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581EAA" w14:paraId="141FD46F" w14:textId="77777777" w:rsidTr="00004FFF">
        <w:tc>
          <w:tcPr>
            <w:tcW w:w="4606" w:type="dxa"/>
          </w:tcPr>
          <w:p w14:paraId="67E8A270" w14:textId="77777777" w:rsidR="00581EAA" w:rsidRPr="00F82CD4" w:rsidRDefault="00D91D8B" w:rsidP="00004FF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</w:t>
            </w:r>
            <w:r w:rsidR="00581EAA">
              <w:rPr>
                <w:b/>
              </w:rPr>
              <w:t>UKI Historie</w:t>
            </w:r>
          </w:p>
        </w:tc>
        <w:tc>
          <w:tcPr>
            <w:tcW w:w="4574" w:type="dxa"/>
          </w:tcPr>
          <w:p w14:paraId="62ACA416" w14:textId="02B15514" w:rsidR="00581EAA" w:rsidRPr="00F82CD4" w:rsidRDefault="00BA6EDA" w:rsidP="00C06936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21809">
              <w:rPr>
                <w:b/>
              </w:rPr>
              <w:t>1</w:t>
            </w:r>
            <w:r w:rsidR="00BB69D8">
              <w:rPr>
                <w:b/>
              </w:rPr>
              <w:t>9</w:t>
            </w:r>
            <w:r w:rsidR="00606A53">
              <w:rPr>
                <w:b/>
              </w:rPr>
              <w:t xml:space="preserve">                                                    </w:t>
            </w:r>
            <w:r w:rsidR="001848F4">
              <w:rPr>
                <w:b/>
              </w:rPr>
              <w:t xml:space="preserve">          </w:t>
            </w:r>
            <w:r w:rsidR="00254BC7">
              <w:rPr>
                <w:b/>
              </w:rPr>
              <w:t>01.01.24</w:t>
            </w:r>
          </w:p>
        </w:tc>
      </w:tr>
    </w:tbl>
    <w:p w14:paraId="24256424" w14:textId="77777777" w:rsidR="00581EAA" w:rsidRDefault="00581EAA" w:rsidP="00581E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1EAA" w14:paraId="202A6097" w14:textId="77777777" w:rsidTr="00004FFF">
        <w:tc>
          <w:tcPr>
            <w:tcW w:w="4606" w:type="dxa"/>
          </w:tcPr>
          <w:p w14:paraId="497F8D4C" w14:textId="77777777" w:rsidR="00581EAA" w:rsidRPr="00A867A8" w:rsidRDefault="00581EAA" w:rsidP="001E323A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  <w:r w:rsidR="001E323A">
              <w:rPr>
                <w:b/>
              </w:rPr>
              <w:t xml:space="preserve"> </w:t>
            </w:r>
          </w:p>
        </w:tc>
        <w:tc>
          <w:tcPr>
            <w:tcW w:w="4606" w:type="dxa"/>
          </w:tcPr>
          <w:p w14:paraId="3D5C7CBE" w14:textId="77777777" w:rsidR="00581EAA" w:rsidRPr="00A867A8" w:rsidRDefault="00581EAA" w:rsidP="00004FFF">
            <w:pPr>
              <w:pStyle w:val="Ingenmellomrom"/>
              <w:rPr>
                <w:b/>
              </w:rPr>
            </w:pPr>
          </w:p>
        </w:tc>
      </w:tr>
    </w:tbl>
    <w:p w14:paraId="14C832FC" w14:textId="77777777" w:rsidR="00581EAA" w:rsidRDefault="00581EAA" w:rsidP="00581EAA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81EAA" w:rsidRPr="00F23D1F" w14:paraId="691FF294" w14:textId="77777777" w:rsidTr="00004FFF">
        <w:tc>
          <w:tcPr>
            <w:tcW w:w="9214" w:type="dxa"/>
          </w:tcPr>
          <w:p w14:paraId="5F58B4E1" w14:textId="77777777" w:rsidR="00581EAA" w:rsidRPr="001A7476" w:rsidRDefault="00581EAA" w:rsidP="00581EAA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 er landets største arrangement målt i antall deltagere på samme dag</w:t>
            </w:r>
          </w:p>
        </w:tc>
      </w:tr>
      <w:tr w:rsidR="00581EAA" w:rsidRPr="00F23D1F" w14:paraId="5AA61673" w14:textId="77777777" w:rsidTr="00004FFF">
        <w:tc>
          <w:tcPr>
            <w:tcW w:w="9214" w:type="dxa"/>
          </w:tcPr>
          <w:p w14:paraId="09AA059D" w14:textId="77777777" w:rsidR="00581EAA" w:rsidRDefault="000E4928" w:rsidP="000E4928">
            <w:pPr>
              <w:pStyle w:val="Ingenmellomrom"/>
              <w:rPr>
                <w:b/>
              </w:rPr>
            </w:pPr>
            <w:r>
              <w:rPr>
                <w:b/>
              </w:rPr>
              <w:t>Med Aftenposten som sponsor i en rekke år ble stafetten godt dekket med forhåndsomtale</w:t>
            </w:r>
          </w:p>
        </w:tc>
      </w:tr>
      <w:tr w:rsidR="000E4928" w:rsidRPr="00F23D1F" w14:paraId="2298B1C5" w14:textId="77777777" w:rsidTr="00004FFF">
        <w:tc>
          <w:tcPr>
            <w:tcW w:w="9214" w:type="dxa"/>
          </w:tcPr>
          <w:p w14:paraId="30B81F62" w14:textId="77777777" w:rsidR="000E4928" w:rsidRDefault="000E4928" w:rsidP="000E4928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og hadde omfattende dekning av stafettene med mange bilder av vinnerlag. </w:t>
            </w:r>
          </w:p>
        </w:tc>
      </w:tr>
    </w:tbl>
    <w:p w14:paraId="56E88AC3" w14:textId="77777777" w:rsidR="003745EF" w:rsidRDefault="003745EF" w:rsidP="008F2B7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F1FBC" w:rsidRPr="00F23D1F" w14:paraId="19E4F9A0" w14:textId="77777777" w:rsidTr="001877DC">
        <w:tc>
          <w:tcPr>
            <w:tcW w:w="9214" w:type="dxa"/>
          </w:tcPr>
          <w:p w14:paraId="32203D86" w14:textId="77777777" w:rsidR="006F1FBC" w:rsidRPr="001A7476" w:rsidRDefault="000E4928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Første gang ble stafetten arrangert i 1923 ned 1</w:t>
            </w:r>
            <w:r w:rsidR="001877DC">
              <w:rPr>
                <w:b/>
              </w:rPr>
              <w:t>0</w:t>
            </w:r>
            <w:r>
              <w:rPr>
                <w:b/>
              </w:rPr>
              <w:t xml:space="preserve"> etapper og ble arrangert på en onsdag.</w:t>
            </w:r>
          </w:p>
        </w:tc>
      </w:tr>
      <w:tr w:rsidR="000E4928" w:rsidRPr="00F23D1F" w14:paraId="128D2AEE" w14:textId="77777777" w:rsidTr="001877DC">
        <w:tc>
          <w:tcPr>
            <w:tcW w:w="9214" w:type="dxa"/>
          </w:tcPr>
          <w:p w14:paraId="00492E98" w14:textId="77777777" w:rsidR="000E4928" w:rsidRDefault="000E4928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Stafetten hadde de fire første årene 10. etapper og gikk på hverdager</w:t>
            </w:r>
            <w:r w:rsidR="001877DC">
              <w:rPr>
                <w:b/>
              </w:rPr>
              <w:t xml:space="preserve">. </w:t>
            </w:r>
          </w:p>
        </w:tc>
      </w:tr>
    </w:tbl>
    <w:p w14:paraId="4CB4984C" w14:textId="77777777" w:rsidR="006F1FBC" w:rsidRDefault="006F1FBC" w:rsidP="008F2B7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E4928" w:rsidRPr="00F23D1F" w14:paraId="7FE34EAE" w14:textId="77777777" w:rsidTr="001877DC">
        <w:tc>
          <w:tcPr>
            <w:tcW w:w="9214" w:type="dxa"/>
          </w:tcPr>
          <w:p w14:paraId="4743676B" w14:textId="77777777" w:rsidR="000E4928" w:rsidRDefault="000E4928" w:rsidP="00CD03B4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Endringen til 15 etapper </w:t>
            </w:r>
            <w:r w:rsidR="00AE179C">
              <w:rPr>
                <w:b/>
              </w:rPr>
              <w:t>skjedde fra året 1928 og samtidig ble stafetten arrangert på en søndag.</w:t>
            </w:r>
          </w:p>
        </w:tc>
      </w:tr>
      <w:tr w:rsidR="00AE179C" w:rsidRPr="00F23D1F" w14:paraId="32094F6D" w14:textId="77777777" w:rsidTr="001877DC">
        <w:tc>
          <w:tcPr>
            <w:tcW w:w="9214" w:type="dxa"/>
          </w:tcPr>
          <w:p w14:paraId="4E4E6F1B" w14:textId="77777777" w:rsidR="00AE179C" w:rsidRDefault="00AE179C" w:rsidP="00AE179C">
            <w:pPr>
              <w:pStyle w:val="Ingenmellomrom"/>
              <w:rPr>
                <w:b/>
              </w:rPr>
            </w:pPr>
            <w:r>
              <w:rPr>
                <w:b/>
              </w:rPr>
              <w:t>Med unntak av en Kr. Himmelfartsdag ble stafetten fast arrangert på søndager.</w:t>
            </w:r>
          </w:p>
        </w:tc>
      </w:tr>
      <w:tr w:rsidR="00AE179C" w:rsidRPr="00F23D1F" w14:paraId="635C53F8" w14:textId="77777777" w:rsidTr="001877DC">
        <w:tc>
          <w:tcPr>
            <w:tcW w:w="9214" w:type="dxa"/>
          </w:tcPr>
          <w:p w14:paraId="2A38E2AA" w14:textId="77777777" w:rsidR="00AE179C" w:rsidRDefault="00AE179C" w:rsidP="00AE179C">
            <w:pPr>
              <w:pStyle w:val="Ingenmellomrom"/>
              <w:rPr>
                <w:b/>
              </w:rPr>
            </w:pPr>
            <w:r>
              <w:rPr>
                <w:b/>
              </w:rPr>
              <w:t>Like etter århundreskiftet har stafetten blitt arrangert på lørdager.</w:t>
            </w:r>
          </w:p>
        </w:tc>
      </w:tr>
    </w:tbl>
    <w:p w14:paraId="680E447B" w14:textId="77777777" w:rsidR="00A7549F" w:rsidRDefault="00A7549F" w:rsidP="008F2B71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7549F" w:rsidRPr="00F23D1F" w14:paraId="15C2C23F" w14:textId="77777777" w:rsidTr="00D91D8B">
        <w:tc>
          <w:tcPr>
            <w:tcW w:w="9214" w:type="dxa"/>
          </w:tcPr>
          <w:p w14:paraId="06661866" w14:textId="77777777" w:rsidR="00A7549F" w:rsidRDefault="00A7549F" w:rsidP="00D91D8B">
            <w:pPr>
              <w:pStyle w:val="Ingenmellomrom"/>
              <w:rPr>
                <w:b/>
              </w:rPr>
            </w:pPr>
            <w:r>
              <w:rPr>
                <w:b/>
              </w:rPr>
              <w:t>Flest lag over mål alle år er temmelig sikkert IL i BUL foran IK Tjalve og Ullensaker/Kisa IL</w:t>
            </w:r>
          </w:p>
        </w:tc>
      </w:tr>
    </w:tbl>
    <w:p w14:paraId="6BA29F69" w14:textId="77777777" w:rsidR="00A7549F" w:rsidRDefault="00A7549F" w:rsidP="00A7549F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C21F6" w:rsidRPr="00F23D1F" w14:paraId="67AA575C" w14:textId="77777777" w:rsidTr="005A7824">
        <w:tc>
          <w:tcPr>
            <w:tcW w:w="9214" w:type="dxa"/>
          </w:tcPr>
          <w:p w14:paraId="58CA65A5" w14:textId="54BA2538" w:rsidR="009C21F6" w:rsidRDefault="009C21F6" w:rsidP="005A7824">
            <w:pPr>
              <w:pStyle w:val="Ingenmellomrom"/>
              <w:rPr>
                <w:b/>
              </w:rPr>
            </w:pPr>
            <w:r>
              <w:rPr>
                <w:b/>
              </w:rPr>
              <w:t>Stafetten er arrangert 9</w:t>
            </w:r>
            <w:r w:rsidR="008319DC">
              <w:rPr>
                <w:b/>
              </w:rPr>
              <w:t>1</w:t>
            </w:r>
            <w:r>
              <w:rPr>
                <w:b/>
              </w:rPr>
              <w:t xml:space="preserve"> ganger årene 1923 - 202</w:t>
            </w:r>
            <w:r w:rsidR="008319DC">
              <w:rPr>
                <w:b/>
              </w:rPr>
              <w:t>3</w:t>
            </w:r>
          </w:p>
        </w:tc>
      </w:tr>
    </w:tbl>
    <w:p w14:paraId="0CE65E42" w14:textId="77777777" w:rsidR="009C21F6" w:rsidRDefault="009C21F6" w:rsidP="009C21F6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A75EB" w:rsidRPr="00F23D1F" w14:paraId="250285CB" w14:textId="77777777" w:rsidTr="005A7824">
        <w:tc>
          <w:tcPr>
            <w:tcW w:w="9214" w:type="dxa"/>
          </w:tcPr>
          <w:p w14:paraId="7CBACAC9" w14:textId="70AA35B2" w:rsidR="005A75EB" w:rsidRDefault="005A75EB" w:rsidP="005A7824">
            <w:pPr>
              <w:pStyle w:val="Ingenmellomrom"/>
              <w:rPr>
                <w:b/>
              </w:rPr>
            </w:pPr>
            <w:r>
              <w:rPr>
                <w:b/>
              </w:rPr>
              <w:t>Lag som har deltatt flest år:</w:t>
            </w:r>
          </w:p>
        </w:tc>
      </w:tr>
    </w:tbl>
    <w:p w14:paraId="6CD3917D" w14:textId="77777777" w:rsidR="005A75EB" w:rsidRDefault="005A75E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75EB" w:rsidRPr="005A75EB" w14:paraId="623C37FF" w14:textId="77777777" w:rsidTr="005A75EB">
        <w:tc>
          <w:tcPr>
            <w:tcW w:w="3070" w:type="dxa"/>
          </w:tcPr>
          <w:p w14:paraId="0B8152F6" w14:textId="77777777" w:rsidR="005A75EB" w:rsidRPr="005A75EB" w:rsidRDefault="005A75EB" w:rsidP="008F2B71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Antall</w:t>
            </w:r>
          </w:p>
        </w:tc>
        <w:tc>
          <w:tcPr>
            <w:tcW w:w="3071" w:type="dxa"/>
          </w:tcPr>
          <w:p w14:paraId="7B58663B" w14:textId="77777777" w:rsidR="005A75EB" w:rsidRPr="005A75EB" w:rsidRDefault="005A75EB" w:rsidP="008F2B71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Navn</w:t>
            </w:r>
          </w:p>
        </w:tc>
        <w:tc>
          <w:tcPr>
            <w:tcW w:w="3071" w:type="dxa"/>
          </w:tcPr>
          <w:p w14:paraId="0956CE7D" w14:textId="77777777" w:rsidR="005A75EB" w:rsidRPr="005A75EB" w:rsidRDefault="005A75EB" w:rsidP="008F2B71">
            <w:pPr>
              <w:pStyle w:val="Ingenmellomrom"/>
              <w:rPr>
                <w:b/>
              </w:rPr>
            </w:pPr>
            <w:r w:rsidRPr="005A75EB">
              <w:rPr>
                <w:b/>
              </w:rPr>
              <w:t>Debutår</w:t>
            </w:r>
          </w:p>
        </w:tc>
      </w:tr>
      <w:tr w:rsidR="005A7824" w:rsidRPr="005A75EB" w14:paraId="750F2D8D" w14:textId="77777777" w:rsidTr="005A75EB">
        <w:tc>
          <w:tcPr>
            <w:tcW w:w="3070" w:type="dxa"/>
          </w:tcPr>
          <w:p w14:paraId="3B3D2062" w14:textId="77777777" w:rsidR="005A7824" w:rsidRPr="005A7824" w:rsidRDefault="005A7824" w:rsidP="008F2B71">
            <w:pPr>
              <w:pStyle w:val="Ingenmellomrom"/>
            </w:pPr>
          </w:p>
        </w:tc>
        <w:tc>
          <w:tcPr>
            <w:tcW w:w="3071" w:type="dxa"/>
          </w:tcPr>
          <w:p w14:paraId="331014E9" w14:textId="77777777" w:rsidR="005A7824" w:rsidRPr="005A75EB" w:rsidRDefault="005A7824" w:rsidP="008F2B71">
            <w:pPr>
              <w:pStyle w:val="Ingenmellomrom"/>
              <w:rPr>
                <w:b/>
              </w:rPr>
            </w:pPr>
          </w:p>
        </w:tc>
        <w:tc>
          <w:tcPr>
            <w:tcW w:w="3071" w:type="dxa"/>
          </w:tcPr>
          <w:p w14:paraId="0AFF0929" w14:textId="77777777" w:rsidR="005A7824" w:rsidRPr="005A75EB" w:rsidRDefault="005A7824" w:rsidP="008F2B71">
            <w:pPr>
              <w:pStyle w:val="Ingenmellomrom"/>
              <w:rPr>
                <w:b/>
              </w:rPr>
            </w:pPr>
          </w:p>
        </w:tc>
      </w:tr>
      <w:tr w:rsidR="005A75EB" w:rsidRPr="005A75EB" w14:paraId="7E1F0DBD" w14:textId="77777777" w:rsidTr="005A75EB">
        <w:tc>
          <w:tcPr>
            <w:tcW w:w="3070" w:type="dxa"/>
          </w:tcPr>
          <w:p w14:paraId="62537B3F" w14:textId="4E0D03A7" w:rsidR="005A75EB" w:rsidRPr="005A75EB" w:rsidRDefault="009C21F6" w:rsidP="008F2B71">
            <w:pPr>
              <w:pStyle w:val="Ingenmellomrom"/>
            </w:pPr>
            <w:r>
              <w:t>9</w:t>
            </w:r>
            <w:r w:rsidR="00EA2B00">
              <w:t>1</w:t>
            </w:r>
          </w:p>
        </w:tc>
        <w:tc>
          <w:tcPr>
            <w:tcW w:w="3071" w:type="dxa"/>
          </w:tcPr>
          <w:p w14:paraId="37AC17FF" w14:textId="77777777" w:rsidR="005A75EB" w:rsidRPr="005A75EB" w:rsidRDefault="009C21F6" w:rsidP="008F2B71">
            <w:pPr>
              <w:pStyle w:val="Ingenmellomrom"/>
            </w:pPr>
            <w:r>
              <w:t>IK Tjalve</w:t>
            </w:r>
          </w:p>
        </w:tc>
        <w:tc>
          <w:tcPr>
            <w:tcW w:w="3071" w:type="dxa"/>
          </w:tcPr>
          <w:p w14:paraId="602171FE" w14:textId="77777777" w:rsidR="005A7824" w:rsidRPr="005A75EB" w:rsidRDefault="005A7824" w:rsidP="005A7824">
            <w:pPr>
              <w:pStyle w:val="Ingenmellomrom"/>
            </w:pPr>
            <w:r>
              <w:t>1923</w:t>
            </w:r>
          </w:p>
        </w:tc>
      </w:tr>
      <w:tr w:rsidR="005A7824" w:rsidRPr="005A75EB" w14:paraId="08E6C9D0" w14:textId="77777777" w:rsidTr="005A75EB">
        <w:tc>
          <w:tcPr>
            <w:tcW w:w="3070" w:type="dxa"/>
          </w:tcPr>
          <w:p w14:paraId="085EFE28" w14:textId="3A9C04DA" w:rsidR="005A7824" w:rsidRDefault="005A7824" w:rsidP="008F2B71">
            <w:pPr>
              <w:pStyle w:val="Ingenmellomrom"/>
            </w:pPr>
            <w:r>
              <w:t>9</w:t>
            </w:r>
            <w:r w:rsidR="00EA2B00">
              <w:t>1</w:t>
            </w:r>
          </w:p>
        </w:tc>
        <w:tc>
          <w:tcPr>
            <w:tcW w:w="3071" w:type="dxa"/>
          </w:tcPr>
          <w:p w14:paraId="3F48E6A0" w14:textId="77777777" w:rsidR="005A7824" w:rsidRDefault="005A7824" w:rsidP="008F2B71">
            <w:pPr>
              <w:pStyle w:val="Ingenmellomrom"/>
            </w:pPr>
            <w:r>
              <w:t>IL i BUL</w:t>
            </w:r>
          </w:p>
        </w:tc>
        <w:tc>
          <w:tcPr>
            <w:tcW w:w="3071" w:type="dxa"/>
          </w:tcPr>
          <w:p w14:paraId="6AC45466" w14:textId="77777777" w:rsidR="005A7824" w:rsidRDefault="005A7824" w:rsidP="005A7824">
            <w:pPr>
              <w:pStyle w:val="Ingenmellomrom"/>
            </w:pPr>
            <w:r>
              <w:t>1923</w:t>
            </w:r>
          </w:p>
        </w:tc>
      </w:tr>
      <w:tr w:rsidR="005A7824" w:rsidRPr="005A75EB" w14:paraId="0CFD0CD0" w14:textId="77777777" w:rsidTr="005A75EB">
        <w:tc>
          <w:tcPr>
            <w:tcW w:w="3070" w:type="dxa"/>
          </w:tcPr>
          <w:p w14:paraId="18D8F4AD" w14:textId="6B138816" w:rsidR="005A7824" w:rsidRDefault="005A7824" w:rsidP="008F2B71">
            <w:pPr>
              <w:pStyle w:val="Ingenmellomrom"/>
            </w:pPr>
            <w:r>
              <w:t>8</w:t>
            </w:r>
            <w:r w:rsidR="00EA2B00">
              <w:t>9</w:t>
            </w:r>
          </w:p>
        </w:tc>
        <w:tc>
          <w:tcPr>
            <w:tcW w:w="3071" w:type="dxa"/>
          </w:tcPr>
          <w:p w14:paraId="562F4898" w14:textId="77777777" w:rsidR="005A7824" w:rsidRDefault="005A7824" w:rsidP="008F2B71">
            <w:pPr>
              <w:pStyle w:val="Ingenmellomrom"/>
            </w:pPr>
            <w:r>
              <w:t>IL Heming</w:t>
            </w:r>
          </w:p>
        </w:tc>
        <w:tc>
          <w:tcPr>
            <w:tcW w:w="3071" w:type="dxa"/>
          </w:tcPr>
          <w:p w14:paraId="6F00CE73" w14:textId="77777777" w:rsidR="005A7824" w:rsidRDefault="005A7824" w:rsidP="005A7824">
            <w:pPr>
              <w:pStyle w:val="Ingenmellomrom"/>
            </w:pPr>
            <w:r>
              <w:t>1925</w:t>
            </w:r>
          </w:p>
        </w:tc>
      </w:tr>
      <w:tr w:rsidR="005A7824" w:rsidRPr="005A75EB" w14:paraId="0F4A8DA4" w14:textId="77777777" w:rsidTr="005A75EB">
        <w:tc>
          <w:tcPr>
            <w:tcW w:w="3070" w:type="dxa"/>
          </w:tcPr>
          <w:p w14:paraId="62E144ED" w14:textId="77777777" w:rsidR="005A7824" w:rsidRDefault="005A7824" w:rsidP="008F2B71">
            <w:pPr>
              <w:pStyle w:val="Ingenmellomrom"/>
            </w:pPr>
            <w:r>
              <w:t>86</w:t>
            </w:r>
          </w:p>
        </w:tc>
        <w:tc>
          <w:tcPr>
            <w:tcW w:w="3071" w:type="dxa"/>
          </w:tcPr>
          <w:p w14:paraId="771E2F3B" w14:textId="77777777" w:rsidR="005A7824" w:rsidRDefault="005A7824" w:rsidP="008F2B71">
            <w:pPr>
              <w:pStyle w:val="Ingenmellomrom"/>
            </w:pPr>
            <w:r>
              <w:t>Oslo-Studentenes IL</w:t>
            </w:r>
          </w:p>
        </w:tc>
        <w:tc>
          <w:tcPr>
            <w:tcW w:w="3071" w:type="dxa"/>
          </w:tcPr>
          <w:p w14:paraId="5C06E34B" w14:textId="77777777" w:rsidR="005A7824" w:rsidRDefault="005A7824" w:rsidP="005A7824">
            <w:pPr>
              <w:pStyle w:val="Ingenmellomrom"/>
            </w:pPr>
            <w:r>
              <w:t>1927</w:t>
            </w:r>
          </w:p>
        </w:tc>
      </w:tr>
      <w:tr w:rsidR="005A7824" w:rsidRPr="005A75EB" w14:paraId="51581C72" w14:textId="77777777" w:rsidTr="005A75EB">
        <w:tc>
          <w:tcPr>
            <w:tcW w:w="3070" w:type="dxa"/>
          </w:tcPr>
          <w:p w14:paraId="3A287471" w14:textId="4F9E6427" w:rsidR="005A7824" w:rsidRDefault="005A7824" w:rsidP="00D76046">
            <w:pPr>
              <w:pStyle w:val="Ingenmellomrom"/>
            </w:pPr>
            <w:r>
              <w:t>8</w:t>
            </w:r>
            <w:r w:rsidR="00EA2B00">
              <w:t>5</w:t>
            </w:r>
          </w:p>
        </w:tc>
        <w:tc>
          <w:tcPr>
            <w:tcW w:w="3071" w:type="dxa"/>
          </w:tcPr>
          <w:p w14:paraId="3D07DECE" w14:textId="77777777" w:rsidR="005A7824" w:rsidRDefault="005A7824" w:rsidP="008F2B71">
            <w:pPr>
              <w:pStyle w:val="Ingenmellomrom"/>
            </w:pPr>
            <w:r>
              <w:t>IF Hellas</w:t>
            </w:r>
          </w:p>
        </w:tc>
        <w:tc>
          <w:tcPr>
            <w:tcW w:w="3071" w:type="dxa"/>
          </w:tcPr>
          <w:p w14:paraId="71FB50CF" w14:textId="77777777" w:rsidR="005A7824" w:rsidRDefault="005A7824" w:rsidP="0082020F">
            <w:pPr>
              <w:pStyle w:val="Ingenmellomrom"/>
            </w:pPr>
            <w:r>
              <w:t>192</w:t>
            </w:r>
            <w:r w:rsidR="0082020F">
              <w:t>4</w:t>
            </w:r>
          </w:p>
        </w:tc>
      </w:tr>
      <w:tr w:rsidR="005A7824" w:rsidRPr="005A75EB" w14:paraId="74959DAC" w14:textId="77777777" w:rsidTr="005A75EB">
        <w:tc>
          <w:tcPr>
            <w:tcW w:w="3070" w:type="dxa"/>
          </w:tcPr>
          <w:p w14:paraId="3C481602" w14:textId="77777777" w:rsidR="005A7824" w:rsidRDefault="005A7824" w:rsidP="008F2B71">
            <w:pPr>
              <w:pStyle w:val="Ingenmellomrom"/>
            </w:pPr>
            <w:r>
              <w:t>83</w:t>
            </w:r>
          </w:p>
        </w:tc>
        <w:tc>
          <w:tcPr>
            <w:tcW w:w="3071" w:type="dxa"/>
          </w:tcPr>
          <w:p w14:paraId="34812757" w14:textId="77777777" w:rsidR="005A7824" w:rsidRDefault="005A7824" w:rsidP="008F2B71">
            <w:pPr>
              <w:pStyle w:val="Ingenmellomrom"/>
            </w:pPr>
            <w:r>
              <w:t>IF Sturla</w:t>
            </w:r>
          </w:p>
        </w:tc>
        <w:tc>
          <w:tcPr>
            <w:tcW w:w="3071" w:type="dxa"/>
          </w:tcPr>
          <w:p w14:paraId="59CEFB90" w14:textId="77777777" w:rsidR="005A7824" w:rsidRDefault="005A7824" w:rsidP="005A7824">
            <w:pPr>
              <w:pStyle w:val="Ingenmellomrom"/>
            </w:pPr>
            <w:r>
              <w:t>1926</w:t>
            </w:r>
          </w:p>
        </w:tc>
      </w:tr>
      <w:tr w:rsidR="00EA2B00" w:rsidRPr="005A75EB" w14:paraId="266431EF" w14:textId="77777777" w:rsidTr="0074452E">
        <w:tc>
          <w:tcPr>
            <w:tcW w:w="3070" w:type="dxa"/>
          </w:tcPr>
          <w:p w14:paraId="29036CFD" w14:textId="5D0D92C9" w:rsidR="00EA2B00" w:rsidRDefault="00EA2B00" w:rsidP="0074452E">
            <w:pPr>
              <w:pStyle w:val="Ingenmellomrom"/>
            </w:pPr>
            <w:r>
              <w:t>81</w:t>
            </w:r>
          </w:p>
        </w:tc>
        <w:tc>
          <w:tcPr>
            <w:tcW w:w="3071" w:type="dxa"/>
          </w:tcPr>
          <w:p w14:paraId="0378F543" w14:textId="77777777" w:rsidR="00EA2B00" w:rsidRDefault="00EA2B00" w:rsidP="0074452E">
            <w:pPr>
              <w:pStyle w:val="Ingenmellomrom"/>
            </w:pPr>
            <w:r>
              <w:t>Lillehammer IF</w:t>
            </w:r>
          </w:p>
        </w:tc>
        <w:tc>
          <w:tcPr>
            <w:tcW w:w="3071" w:type="dxa"/>
          </w:tcPr>
          <w:p w14:paraId="5265CC87" w14:textId="77777777" w:rsidR="00EA2B00" w:rsidRDefault="00EA2B00" w:rsidP="0074452E">
            <w:pPr>
              <w:pStyle w:val="Ingenmellomrom"/>
            </w:pPr>
            <w:r>
              <w:t>1927</w:t>
            </w:r>
          </w:p>
        </w:tc>
      </w:tr>
      <w:tr w:rsidR="005A7824" w:rsidRPr="005A75EB" w14:paraId="7DC09A02" w14:textId="77777777" w:rsidTr="005A75EB">
        <w:tc>
          <w:tcPr>
            <w:tcW w:w="3070" w:type="dxa"/>
          </w:tcPr>
          <w:p w14:paraId="2ACED1F0" w14:textId="77777777" w:rsidR="005A7824" w:rsidRDefault="005A7824" w:rsidP="008F2B71">
            <w:pPr>
              <w:pStyle w:val="Ingenmellomrom"/>
            </w:pPr>
            <w:r>
              <w:t>80</w:t>
            </w:r>
          </w:p>
        </w:tc>
        <w:tc>
          <w:tcPr>
            <w:tcW w:w="3071" w:type="dxa"/>
          </w:tcPr>
          <w:p w14:paraId="5B58A0CE" w14:textId="77777777" w:rsidR="005A7824" w:rsidRDefault="005A7824" w:rsidP="008F2B71">
            <w:pPr>
              <w:pStyle w:val="Ingenmellomrom"/>
            </w:pPr>
            <w:r>
              <w:t xml:space="preserve">SK </w:t>
            </w:r>
            <w:proofErr w:type="spellStart"/>
            <w:r>
              <w:t>Ready</w:t>
            </w:r>
            <w:proofErr w:type="spellEnd"/>
          </w:p>
        </w:tc>
        <w:tc>
          <w:tcPr>
            <w:tcW w:w="3071" w:type="dxa"/>
          </w:tcPr>
          <w:p w14:paraId="721DD6A6" w14:textId="77777777" w:rsidR="005A7824" w:rsidRDefault="005A7824" w:rsidP="005A7824">
            <w:pPr>
              <w:pStyle w:val="Ingenmellomrom"/>
            </w:pPr>
            <w:r>
              <w:t>1926</w:t>
            </w:r>
          </w:p>
        </w:tc>
      </w:tr>
      <w:tr w:rsidR="005A7824" w:rsidRPr="005A75EB" w14:paraId="737CB563" w14:textId="77777777" w:rsidTr="005A75EB">
        <w:tc>
          <w:tcPr>
            <w:tcW w:w="3070" w:type="dxa"/>
          </w:tcPr>
          <w:p w14:paraId="0D67A48C" w14:textId="61D9CC3E" w:rsidR="005A7824" w:rsidRDefault="005A7824" w:rsidP="008F2B71">
            <w:pPr>
              <w:pStyle w:val="Ingenmellomrom"/>
            </w:pPr>
            <w:r>
              <w:t>7</w:t>
            </w:r>
            <w:r w:rsidR="00EA2B00">
              <w:t>9</w:t>
            </w:r>
          </w:p>
        </w:tc>
        <w:tc>
          <w:tcPr>
            <w:tcW w:w="3071" w:type="dxa"/>
          </w:tcPr>
          <w:p w14:paraId="5C2033F3" w14:textId="77777777" w:rsidR="005A7824" w:rsidRDefault="005A7824" w:rsidP="008F2B71">
            <w:pPr>
              <w:pStyle w:val="Ingenmellomrom"/>
            </w:pPr>
            <w:r>
              <w:t>IL Tyrving</w:t>
            </w:r>
          </w:p>
        </w:tc>
        <w:tc>
          <w:tcPr>
            <w:tcW w:w="3071" w:type="dxa"/>
          </w:tcPr>
          <w:p w14:paraId="5A75C7BE" w14:textId="77777777" w:rsidR="005A7824" w:rsidRDefault="005A7824" w:rsidP="005A7824">
            <w:pPr>
              <w:pStyle w:val="Ingenmellomrom"/>
            </w:pPr>
            <w:r>
              <w:t>1931</w:t>
            </w:r>
          </w:p>
        </w:tc>
      </w:tr>
      <w:tr w:rsidR="00EA2B00" w:rsidRPr="005A75EB" w14:paraId="1EDD153C" w14:textId="77777777" w:rsidTr="0074452E">
        <w:tc>
          <w:tcPr>
            <w:tcW w:w="3070" w:type="dxa"/>
          </w:tcPr>
          <w:p w14:paraId="5A2ED45B" w14:textId="4C40777A" w:rsidR="00EA2B00" w:rsidRDefault="00EA2B00" w:rsidP="0074452E">
            <w:pPr>
              <w:pStyle w:val="Ingenmellomrom"/>
            </w:pPr>
            <w:r>
              <w:t>75</w:t>
            </w:r>
          </w:p>
        </w:tc>
        <w:tc>
          <w:tcPr>
            <w:tcW w:w="3071" w:type="dxa"/>
          </w:tcPr>
          <w:p w14:paraId="51958EC2" w14:textId="77777777" w:rsidR="00EA2B00" w:rsidRDefault="00EA2B00" w:rsidP="0074452E">
            <w:pPr>
              <w:pStyle w:val="Ingenmellomrom"/>
            </w:pPr>
            <w:r>
              <w:t>Ullensaker/Kisa IL</w:t>
            </w:r>
          </w:p>
        </w:tc>
        <w:tc>
          <w:tcPr>
            <w:tcW w:w="3071" w:type="dxa"/>
          </w:tcPr>
          <w:p w14:paraId="7192914C" w14:textId="77777777" w:rsidR="00EA2B00" w:rsidRDefault="00EA2B00" w:rsidP="0074452E">
            <w:pPr>
              <w:pStyle w:val="Ingenmellomrom"/>
            </w:pPr>
            <w:r>
              <w:t>1930</w:t>
            </w:r>
          </w:p>
        </w:tc>
      </w:tr>
      <w:tr w:rsidR="00EA2B00" w:rsidRPr="005A75EB" w14:paraId="1B5CF5E3" w14:textId="77777777" w:rsidTr="0074452E">
        <w:tc>
          <w:tcPr>
            <w:tcW w:w="3070" w:type="dxa"/>
          </w:tcPr>
          <w:p w14:paraId="37B77B7C" w14:textId="77777777" w:rsidR="00EA2B00" w:rsidRDefault="00EA2B00" w:rsidP="0074452E">
            <w:pPr>
              <w:pStyle w:val="Ingenmellomrom"/>
            </w:pPr>
          </w:p>
        </w:tc>
        <w:tc>
          <w:tcPr>
            <w:tcW w:w="3071" w:type="dxa"/>
          </w:tcPr>
          <w:p w14:paraId="1509193E" w14:textId="77777777" w:rsidR="00EA2B00" w:rsidRDefault="00EA2B00" w:rsidP="0074452E">
            <w:pPr>
              <w:pStyle w:val="Ingenmellomrom"/>
            </w:pPr>
          </w:p>
        </w:tc>
        <w:tc>
          <w:tcPr>
            <w:tcW w:w="3071" w:type="dxa"/>
          </w:tcPr>
          <w:p w14:paraId="191A2728" w14:textId="77777777" w:rsidR="00EA2B00" w:rsidRDefault="00EA2B00" w:rsidP="0074452E">
            <w:pPr>
              <w:pStyle w:val="Ingenmellomrom"/>
            </w:pPr>
          </w:p>
        </w:tc>
      </w:tr>
      <w:tr w:rsidR="005A7824" w:rsidRPr="005A75EB" w14:paraId="0FFD44FE" w14:textId="77777777" w:rsidTr="005A75EB">
        <w:tc>
          <w:tcPr>
            <w:tcW w:w="3070" w:type="dxa"/>
          </w:tcPr>
          <w:p w14:paraId="1247905A" w14:textId="546C5097" w:rsidR="005A7824" w:rsidRDefault="005A7824" w:rsidP="008F2B71">
            <w:pPr>
              <w:pStyle w:val="Ingenmellomrom"/>
            </w:pPr>
            <w:r>
              <w:t>7</w:t>
            </w:r>
            <w:r w:rsidR="00EA2B00">
              <w:t>4</w:t>
            </w:r>
          </w:p>
        </w:tc>
        <w:tc>
          <w:tcPr>
            <w:tcW w:w="3071" w:type="dxa"/>
          </w:tcPr>
          <w:p w14:paraId="5E798A0F" w14:textId="77777777" w:rsidR="005A7824" w:rsidRDefault="005A7824" w:rsidP="008F2B71">
            <w:pPr>
              <w:pStyle w:val="Ingenmellomrom"/>
            </w:pPr>
            <w:r>
              <w:t>SK Vidar</w:t>
            </w:r>
          </w:p>
        </w:tc>
        <w:tc>
          <w:tcPr>
            <w:tcW w:w="3071" w:type="dxa"/>
          </w:tcPr>
          <w:p w14:paraId="77B25895" w14:textId="77777777" w:rsidR="005A7824" w:rsidRDefault="005A7824" w:rsidP="005A7824">
            <w:pPr>
              <w:pStyle w:val="Ingenmellomrom"/>
            </w:pPr>
            <w:r>
              <w:t>1945</w:t>
            </w:r>
          </w:p>
        </w:tc>
      </w:tr>
      <w:tr w:rsidR="00EA2B00" w:rsidRPr="005A75EB" w14:paraId="00259306" w14:textId="77777777" w:rsidTr="0074452E">
        <w:tc>
          <w:tcPr>
            <w:tcW w:w="3070" w:type="dxa"/>
          </w:tcPr>
          <w:p w14:paraId="60D32E73" w14:textId="79BD56C2" w:rsidR="00EA2B00" w:rsidRDefault="00EA2B00" w:rsidP="0074452E">
            <w:pPr>
              <w:pStyle w:val="Ingenmellomrom"/>
            </w:pPr>
            <w:r>
              <w:t>74</w:t>
            </w:r>
          </w:p>
        </w:tc>
        <w:tc>
          <w:tcPr>
            <w:tcW w:w="3071" w:type="dxa"/>
          </w:tcPr>
          <w:p w14:paraId="20A9E22C" w14:textId="77777777" w:rsidR="00EA2B00" w:rsidRDefault="00EA2B00" w:rsidP="0074452E">
            <w:pPr>
              <w:pStyle w:val="Ingenmellomrom"/>
            </w:pPr>
            <w:r>
              <w:t>Oslo Politis IL</w:t>
            </w:r>
          </w:p>
        </w:tc>
        <w:tc>
          <w:tcPr>
            <w:tcW w:w="3071" w:type="dxa"/>
          </w:tcPr>
          <w:p w14:paraId="30567725" w14:textId="77777777" w:rsidR="00EA2B00" w:rsidRDefault="00EA2B00" w:rsidP="0074452E">
            <w:pPr>
              <w:pStyle w:val="Ingenmellomrom"/>
            </w:pPr>
            <w:r>
              <w:t>1931</w:t>
            </w:r>
          </w:p>
        </w:tc>
      </w:tr>
      <w:tr w:rsidR="005A7824" w:rsidRPr="005A75EB" w14:paraId="73B158C4" w14:textId="77777777" w:rsidTr="005A75EB">
        <w:tc>
          <w:tcPr>
            <w:tcW w:w="3070" w:type="dxa"/>
          </w:tcPr>
          <w:p w14:paraId="789DBE87" w14:textId="77777777" w:rsidR="005A7824" w:rsidRDefault="005A7824" w:rsidP="008F2B71">
            <w:pPr>
              <w:pStyle w:val="Ingenmellomrom"/>
            </w:pPr>
            <w:r>
              <w:t>73</w:t>
            </w:r>
          </w:p>
        </w:tc>
        <w:tc>
          <w:tcPr>
            <w:tcW w:w="3071" w:type="dxa"/>
          </w:tcPr>
          <w:p w14:paraId="56A33CC0" w14:textId="77777777" w:rsidR="005A7824" w:rsidRDefault="005A7824" w:rsidP="008F2B71">
            <w:pPr>
              <w:pStyle w:val="Ingenmellomrom"/>
            </w:pPr>
            <w:r>
              <w:t>IF Kamp/</w:t>
            </w:r>
            <w:proofErr w:type="spellStart"/>
            <w:r>
              <w:t>Vestheim</w:t>
            </w:r>
            <w:proofErr w:type="spellEnd"/>
          </w:p>
        </w:tc>
        <w:tc>
          <w:tcPr>
            <w:tcW w:w="3071" w:type="dxa"/>
          </w:tcPr>
          <w:p w14:paraId="4F5E6764" w14:textId="77777777" w:rsidR="005A7824" w:rsidRDefault="005A7824" w:rsidP="005A7824">
            <w:pPr>
              <w:pStyle w:val="Ingenmellomrom"/>
            </w:pPr>
            <w:r>
              <w:t>1928</w:t>
            </w:r>
          </w:p>
        </w:tc>
      </w:tr>
      <w:tr w:rsidR="00ED5AE1" w:rsidRPr="005A75EB" w14:paraId="31CAF580" w14:textId="77777777" w:rsidTr="005A75EB">
        <w:tc>
          <w:tcPr>
            <w:tcW w:w="3070" w:type="dxa"/>
          </w:tcPr>
          <w:p w14:paraId="100EB582" w14:textId="77777777" w:rsidR="00ED5AE1" w:rsidRDefault="00ED5AE1" w:rsidP="008F2B71">
            <w:pPr>
              <w:pStyle w:val="Ingenmellomrom"/>
            </w:pPr>
            <w:r>
              <w:t>73</w:t>
            </w:r>
          </w:p>
        </w:tc>
        <w:tc>
          <w:tcPr>
            <w:tcW w:w="3071" w:type="dxa"/>
          </w:tcPr>
          <w:p w14:paraId="1F55EE22" w14:textId="77777777" w:rsidR="00ED5AE1" w:rsidRDefault="00ED5AE1" w:rsidP="008F2B71">
            <w:pPr>
              <w:pStyle w:val="Ingenmellomrom"/>
            </w:pPr>
            <w:r>
              <w:t>Hadeland</w:t>
            </w:r>
          </w:p>
        </w:tc>
        <w:tc>
          <w:tcPr>
            <w:tcW w:w="3071" w:type="dxa"/>
          </w:tcPr>
          <w:p w14:paraId="3E9D40C7" w14:textId="77777777" w:rsidR="00ED5AE1" w:rsidRDefault="00ED5AE1" w:rsidP="005A7824">
            <w:pPr>
              <w:pStyle w:val="Ingenmellomrom"/>
            </w:pPr>
            <w:r>
              <w:t>1934</w:t>
            </w:r>
          </w:p>
        </w:tc>
      </w:tr>
      <w:tr w:rsidR="00851CDF" w:rsidRPr="005A75EB" w14:paraId="6DC9EDA7" w14:textId="77777777" w:rsidTr="005A75EB">
        <w:tc>
          <w:tcPr>
            <w:tcW w:w="3070" w:type="dxa"/>
          </w:tcPr>
          <w:p w14:paraId="5238F5DB" w14:textId="77777777" w:rsidR="00851CDF" w:rsidRDefault="00851CDF" w:rsidP="008F2B71">
            <w:pPr>
              <w:pStyle w:val="Ingenmellomrom"/>
            </w:pPr>
            <w:r>
              <w:t>72</w:t>
            </w:r>
          </w:p>
        </w:tc>
        <w:tc>
          <w:tcPr>
            <w:tcW w:w="3071" w:type="dxa"/>
          </w:tcPr>
          <w:p w14:paraId="6E3CC1E6" w14:textId="77777777" w:rsidR="00851CDF" w:rsidRDefault="00851CDF" w:rsidP="008F2B71">
            <w:pPr>
              <w:pStyle w:val="Ingenmellomrom"/>
            </w:pPr>
            <w:r>
              <w:t>IF Njaal</w:t>
            </w:r>
          </w:p>
        </w:tc>
        <w:tc>
          <w:tcPr>
            <w:tcW w:w="3071" w:type="dxa"/>
          </w:tcPr>
          <w:p w14:paraId="2BE7919D" w14:textId="77777777" w:rsidR="00851CDF" w:rsidRDefault="00851CDF" w:rsidP="005A7824">
            <w:pPr>
              <w:pStyle w:val="Ingenmellomrom"/>
            </w:pPr>
            <w:r>
              <w:t>1924</w:t>
            </w:r>
          </w:p>
        </w:tc>
      </w:tr>
      <w:tr w:rsidR="005A7824" w:rsidRPr="005A75EB" w14:paraId="17B7E1C7" w14:textId="77777777" w:rsidTr="005A75EB">
        <w:tc>
          <w:tcPr>
            <w:tcW w:w="3070" w:type="dxa"/>
          </w:tcPr>
          <w:p w14:paraId="76AF13A7" w14:textId="3C7C2069" w:rsidR="005A7824" w:rsidRDefault="005A7824" w:rsidP="00ED5AE1">
            <w:pPr>
              <w:pStyle w:val="Ingenmellomrom"/>
            </w:pPr>
            <w:r>
              <w:t>7</w:t>
            </w:r>
            <w:r w:rsidR="00EA2B00">
              <w:t>2</w:t>
            </w:r>
          </w:p>
        </w:tc>
        <w:tc>
          <w:tcPr>
            <w:tcW w:w="3071" w:type="dxa"/>
          </w:tcPr>
          <w:p w14:paraId="3591F4C4" w14:textId="77777777" w:rsidR="005A7824" w:rsidRDefault="005A7824" w:rsidP="008F2B71">
            <w:pPr>
              <w:pStyle w:val="Ingenmellomrom"/>
            </w:pPr>
            <w:r>
              <w:t>Bækkelagets SK</w:t>
            </w:r>
          </w:p>
        </w:tc>
        <w:tc>
          <w:tcPr>
            <w:tcW w:w="3071" w:type="dxa"/>
          </w:tcPr>
          <w:p w14:paraId="3B67C9DC" w14:textId="77777777" w:rsidR="005A7824" w:rsidRDefault="005A7824" w:rsidP="005A7824">
            <w:pPr>
              <w:pStyle w:val="Ingenmellomrom"/>
            </w:pPr>
            <w:r>
              <w:t>1931</w:t>
            </w:r>
          </w:p>
        </w:tc>
      </w:tr>
      <w:tr w:rsidR="00851CDF" w:rsidRPr="005A75EB" w14:paraId="450EC424" w14:textId="77777777" w:rsidTr="005A75EB">
        <w:tc>
          <w:tcPr>
            <w:tcW w:w="3070" w:type="dxa"/>
          </w:tcPr>
          <w:p w14:paraId="045D5581" w14:textId="77777777" w:rsidR="00851CDF" w:rsidRDefault="00851CDF" w:rsidP="00ED5AE1">
            <w:pPr>
              <w:pStyle w:val="Ingenmellomrom"/>
            </w:pPr>
            <w:r>
              <w:t>67</w:t>
            </w:r>
          </w:p>
        </w:tc>
        <w:tc>
          <w:tcPr>
            <w:tcW w:w="3071" w:type="dxa"/>
          </w:tcPr>
          <w:p w14:paraId="0BA5F0E9" w14:textId="77777777" w:rsidR="00851CDF" w:rsidRDefault="00851CDF" w:rsidP="008F2B71">
            <w:pPr>
              <w:pStyle w:val="Ingenmellomrom"/>
            </w:pPr>
            <w:r>
              <w:t>Gjøvik</w:t>
            </w:r>
          </w:p>
        </w:tc>
        <w:tc>
          <w:tcPr>
            <w:tcW w:w="3071" w:type="dxa"/>
          </w:tcPr>
          <w:p w14:paraId="7817D336" w14:textId="77777777" w:rsidR="00851CDF" w:rsidRDefault="00851CDF" w:rsidP="005A7824">
            <w:pPr>
              <w:pStyle w:val="Ingenmellomrom"/>
            </w:pPr>
            <w:r>
              <w:t>1929</w:t>
            </w:r>
          </w:p>
        </w:tc>
      </w:tr>
      <w:tr w:rsidR="00851CDF" w:rsidRPr="005A75EB" w14:paraId="4098F1D3" w14:textId="77777777" w:rsidTr="005A75EB">
        <w:tc>
          <w:tcPr>
            <w:tcW w:w="3070" w:type="dxa"/>
          </w:tcPr>
          <w:p w14:paraId="628766ED" w14:textId="77777777" w:rsidR="00851CDF" w:rsidRDefault="00851CDF" w:rsidP="00ED5AE1">
            <w:pPr>
              <w:pStyle w:val="Ingenmellomrom"/>
            </w:pPr>
            <w:r>
              <w:t>65</w:t>
            </w:r>
          </w:p>
        </w:tc>
        <w:tc>
          <w:tcPr>
            <w:tcW w:w="3071" w:type="dxa"/>
          </w:tcPr>
          <w:p w14:paraId="7F8487BB" w14:textId="77777777" w:rsidR="00851CDF" w:rsidRDefault="00851CDF" w:rsidP="008F2B71">
            <w:pPr>
              <w:pStyle w:val="Ingenmellomrom"/>
            </w:pPr>
            <w:r>
              <w:t>Tønsberg</w:t>
            </w:r>
          </w:p>
        </w:tc>
        <w:tc>
          <w:tcPr>
            <w:tcW w:w="3071" w:type="dxa"/>
          </w:tcPr>
          <w:p w14:paraId="1A5817E2" w14:textId="77777777" w:rsidR="00851CDF" w:rsidRDefault="00851CDF" w:rsidP="00851CDF">
            <w:pPr>
              <w:pStyle w:val="Ingenmellomrom"/>
            </w:pPr>
            <w:r>
              <w:t>1928</w:t>
            </w:r>
          </w:p>
        </w:tc>
      </w:tr>
      <w:tr w:rsidR="00851CDF" w:rsidRPr="005A75EB" w14:paraId="70D7E35B" w14:textId="77777777" w:rsidTr="005A75EB">
        <w:tc>
          <w:tcPr>
            <w:tcW w:w="3070" w:type="dxa"/>
          </w:tcPr>
          <w:p w14:paraId="4681F262" w14:textId="354EC4A2" w:rsidR="00851CDF" w:rsidRDefault="00851CDF" w:rsidP="00ED5AE1">
            <w:pPr>
              <w:pStyle w:val="Ingenmellomrom"/>
            </w:pPr>
            <w:r>
              <w:t>6</w:t>
            </w:r>
            <w:r w:rsidR="00EA2B00">
              <w:t>4</w:t>
            </w:r>
          </w:p>
        </w:tc>
        <w:tc>
          <w:tcPr>
            <w:tcW w:w="3071" w:type="dxa"/>
          </w:tcPr>
          <w:p w14:paraId="023C856D" w14:textId="675C8AA6" w:rsidR="00851CDF" w:rsidRDefault="00EA2B00" w:rsidP="008F2B71">
            <w:pPr>
              <w:pStyle w:val="Ingenmellomrom"/>
            </w:pPr>
            <w:r>
              <w:t>Kongens Garde</w:t>
            </w:r>
          </w:p>
        </w:tc>
        <w:tc>
          <w:tcPr>
            <w:tcW w:w="3071" w:type="dxa"/>
          </w:tcPr>
          <w:p w14:paraId="66D768AF" w14:textId="77777777" w:rsidR="00851CDF" w:rsidRDefault="00851CDF" w:rsidP="00851CDF">
            <w:pPr>
              <w:pStyle w:val="Ingenmellomrom"/>
            </w:pPr>
            <w:r>
              <w:t>1947</w:t>
            </w:r>
          </w:p>
        </w:tc>
      </w:tr>
    </w:tbl>
    <w:p w14:paraId="253A0C7A" w14:textId="77777777" w:rsidR="00785B7F" w:rsidRDefault="00785B7F" w:rsidP="008F2B71">
      <w:pPr>
        <w:pStyle w:val="Ingenmellomrom"/>
      </w:pPr>
    </w:p>
    <w:p w14:paraId="3EFD65E2" w14:textId="77777777" w:rsidR="00785B7F" w:rsidRDefault="00785B7F" w:rsidP="008F2B71">
      <w:pPr>
        <w:pStyle w:val="Ingenmellomrom"/>
      </w:pPr>
    </w:p>
    <w:p w14:paraId="1A3A6678" w14:textId="77777777" w:rsidR="00785B7F" w:rsidRDefault="00785B7F" w:rsidP="008F2B71">
      <w:pPr>
        <w:pStyle w:val="Ingenmellomrom"/>
      </w:pPr>
    </w:p>
    <w:p w14:paraId="4D79DB7D" w14:textId="77777777" w:rsidR="00785B7F" w:rsidRDefault="00785B7F" w:rsidP="008F2B71">
      <w:pPr>
        <w:pStyle w:val="Ingenmellomrom"/>
      </w:pPr>
    </w:p>
    <w:p w14:paraId="56E638B4" w14:textId="77777777" w:rsidR="00785B7F" w:rsidRDefault="00785B7F" w:rsidP="008F2B71">
      <w:pPr>
        <w:pStyle w:val="Ingenmellomrom"/>
      </w:pPr>
    </w:p>
    <w:p w14:paraId="591A399D" w14:textId="77777777" w:rsidR="00785B7F" w:rsidRDefault="00785B7F" w:rsidP="008F2B71">
      <w:pPr>
        <w:pStyle w:val="Ingenmellomrom"/>
      </w:pPr>
    </w:p>
    <w:p w14:paraId="5E212F46" w14:textId="77777777" w:rsidR="00785B7F" w:rsidRDefault="00785B7F" w:rsidP="008F2B71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85B7F" w14:paraId="6B97DDB6" w14:textId="77777777" w:rsidTr="00CA562B">
        <w:tc>
          <w:tcPr>
            <w:tcW w:w="4606" w:type="dxa"/>
          </w:tcPr>
          <w:p w14:paraId="3A1F7835" w14:textId="77777777" w:rsidR="00785B7F" w:rsidRPr="00F82CD4" w:rsidRDefault="00785B7F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45352AF" w14:textId="53177CE7" w:rsidR="00785B7F" w:rsidRPr="00F82CD4" w:rsidRDefault="00785B7F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57205">
              <w:rPr>
                <w:b/>
              </w:rPr>
              <w:t>20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C217CAA" w14:textId="77777777" w:rsidR="00785B7F" w:rsidRPr="002472ED" w:rsidRDefault="00785B7F" w:rsidP="00785B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85B7F" w14:paraId="5AB5E9A5" w14:textId="77777777" w:rsidTr="00CA562B">
        <w:tc>
          <w:tcPr>
            <w:tcW w:w="4606" w:type="dxa"/>
          </w:tcPr>
          <w:p w14:paraId="6BB84ED0" w14:textId="77777777" w:rsidR="00785B7F" w:rsidRPr="00A867A8" w:rsidRDefault="00785B7F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18B45F3A" w14:textId="77777777" w:rsidR="00785B7F" w:rsidRPr="00A867A8" w:rsidRDefault="00785B7F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0FD133EA" w14:textId="77777777" w:rsidR="00785B7F" w:rsidRPr="002472ED" w:rsidRDefault="00785B7F" w:rsidP="008F2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7D5CE702" w14:textId="77777777" w:rsidTr="001877DC">
        <w:tc>
          <w:tcPr>
            <w:tcW w:w="1242" w:type="dxa"/>
          </w:tcPr>
          <w:p w14:paraId="67C14ABB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3</w:t>
            </w:r>
          </w:p>
        </w:tc>
      </w:tr>
    </w:tbl>
    <w:p w14:paraId="70173A53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25BC4931" w14:textId="77777777" w:rsidTr="001877DC">
        <w:tc>
          <w:tcPr>
            <w:tcW w:w="9212" w:type="dxa"/>
          </w:tcPr>
          <w:p w14:paraId="46257312" w14:textId="446B0AE7" w:rsidR="009226F7" w:rsidRPr="00572BB8" w:rsidRDefault="001877DC" w:rsidP="00E859AF">
            <w:pPr>
              <w:pStyle w:val="Ingenmellomrom"/>
            </w:pPr>
            <w:r>
              <w:t xml:space="preserve">02.06: 10 lag </w:t>
            </w:r>
            <w:r w:rsidR="00867F08">
              <w:t xml:space="preserve">fullførte </w:t>
            </w:r>
            <w:r w:rsidR="00037A87">
              <w:t>–</w:t>
            </w:r>
            <w:r>
              <w:t xml:space="preserve"> Vinner: </w:t>
            </w:r>
            <w:r w:rsidR="00532133">
              <w:t xml:space="preserve">46:01 </w:t>
            </w:r>
            <w:r>
              <w:t>IK</w:t>
            </w:r>
            <w:r w:rsidR="000E535C">
              <w:t xml:space="preserve"> </w:t>
            </w:r>
            <w:r>
              <w:t>Tjalve</w:t>
            </w:r>
            <w:r w:rsidR="00F35255">
              <w:t xml:space="preserve">   </w:t>
            </w:r>
            <w:r>
              <w:t>”</w:t>
            </w:r>
            <w:r w:rsidR="000E535C">
              <w:t>v</w:t>
            </w:r>
            <w:r>
              <w:t>årens vakreste eventyr” først av tre år</w:t>
            </w:r>
            <w:r w:rsidR="00AD5441">
              <w:t xml:space="preserve"> på </w:t>
            </w:r>
            <w:r w:rsidR="00E859AF">
              <w:t>h</w:t>
            </w:r>
            <w:r w:rsidR="00AD5441">
              <w:t>verdag.</w:t>
            </w:r>
          </w:p>
        </w:tc>
      </w:tr>
      <w:tr w:rsidR="00532133" w:rsidRPr="00572BB8" w14:paraId="05375FE8" w14:textId="77777777" w:rsidTr="001877DC">
        <w:tc>
          <w:tcPr>
            <w:tcW w:w="9212" w:type="dxa"/>
          </w:tcPr>
          <w:p w14:paraId="43509380" w14:textId="77777777" w:rsidR="00532133" w:rsidRDefault="00532133" w:rsidP="00DC65D4">
            <w:pPr>
              <w:pStyle w:val="Ingenmellomrom"/>
            </w:pPr>
            <w:r>
              <w:t>Start og innkomst på Bislett.</w:t>
            </w:r>
            <w:r w:rsidR="00BC0922">
              <w:t xml:space="preserve"> Vinner: 46:0</w:t>
            </w:r>
            <w:r w:rsidR="00DC65D4">
              <w:t>2</w:t>
            </w:r>
            <w:r w:rsidR="00BC0922">
              <w:t xml:space="preserve"> IK Tjalve</w:t>
            </w:r>
          </w:p>
        </w:tc>
      </w:tr>
      <w:tr w:rsidR="00532133" w:rsidRPr="00572BB8" w14:paraId="63CDFDB4" w14:textId="77777777" w:rsidTr="001877DC">
        <w:tc>
          <w:tcPr>
            <w:tcW w:w="9212" w:type="dxa"/>
          </w:tcPr>
          <w:p w14:paraId="386708EB" w14:textId="07CE048D" w:rsidR="00532133" w:rsidRPr="00532133" w:rsidRDefault="00532133" w:rsidP="002D7D63">
            <w:pPr>
              <w:pStyle w:val="Ingenmellomrom"/>
            </w:pPr>
            <w:r>
              <w:t xml:space="preserve">12000m: </w:t>
            </w:r>
            <w:r w:rsidRPr="00532133">
              <w:t>700 – 400 – 1500 – 1050 – 1550 – 2300 – 1700 – 1500 – 900 – 400</w:t>
            </w:r>
          </w:p>
        </w:tc>
      </w:tr>
      <w:tr w:rsidR="00106AFD" w:rsidRPr="00572BB8" w14:paraId="1954E7B7" w14:textId="77777777" w:rsidTr="001877DC">
        <w:tc>
          <w:tcPr>
            <w:tcW w:w="9212" w:type="dxa"/>
          </w:tcPr>
          <w:p w14:paraId="708AD687" w14:textId="77777777" w:rsidR="00106AFD" w:rsidRDefault="00106AFD" w:rsidP="00106AFD">
            <w:pPr>
              <w:pStyle w:val="Ingenmellomrom"/>
            </w:pPr>
            <w:r>
              <w:t>Bislett-Wolffsgate-Kirkeveien-Vinderen-Slemdal-Besserud-Gressbanen-Vinderen-Samme vei tilbake</w:t>
            </w:r>
          </w:p>
        </w:tc>
      </w:tr>
    </w:tbl>
    <w:p w14:paraId="694A15E5" w14:textId="77777777" w:rsidR="00106AFD" w:rsidRPr="002472ED" w:rsidRDefault="00106AFD" w:rsidP="008F2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65D4" w14:paraId="05016C47" w14:textId="77777777" w:rsidTr="00DC65D4">
        <w:tc>
          <w:tcPr>
            <w:tcW w:w="9212" w:type="dxa"/>
          </w:tcPr>
          <w:p w14:paraId="5A36D7CB" w14:textId="77777777" w:rsidR="00DC65D4" w:rsidRPr="00106AFD" w:rsidRDefault="00DC65D4" w:rsidP="008F2B71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3</w:t>
            </w:r>
          </w:p>
        </w:tc>
      </w:tr>
    </w:tbl>
    <w:p w14:paraId="22A397FE" w14:textId="77777777" w:rsidR="00DC65D4" w:rsidRPr="002472ED" w:rsidRDefault="00DC65D4" w:rsidP="008F2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C65D4" w14:paraId="3C13C0B9" w14:textId="77777777" w:rsidTr="00DC65D4">
        <w:tc>
          <w:tcPr>
            <w:tcW w:w="2660" w:type="dxa"/>
          </w:tcPr>
          <w:p w14:paraId="790AA796" w14:textId="77777777" w:rsidR="00DC65D4" w:rsidRDefault="00DC65D4" w:rsidP="00DC65D4">
            <w:pPr>
              <w:pStyle w:val="Ingenmellomrom"/>
            </w:pPr>
            <w:r>
              <w:t xml:space="preserve">46:02 </w:t>
            </w:r>
          </w:p>
        </w:tc>
        <w:tc>
          <w:tcPr>
            <w:tcW w:w="6552" w:type="dxa"/>
          </w:tcPr>
          <w:p w14:paraId="28CC2E2A" w14:textId="77777777" w:rsidR="00DC65D4" w:rsidRDefault="00DC65D4" w:rsidP="008F2B71">
            <w:pPr>
              <w:pStyle w:val="Ingenmellomrom"/>
            </w:pPr>
            <w:r>
              <w:t>Tjalve</w:t>
            </w:r>
          </w:p>
        </w:tc>
      </w:tr>
      <w:tr w:rsidR="00DC65D4" w14:paraId="3E68C3B7" w14:textId="77777777" w:rsidTr="00DC65D4">
        <w:tc>
          <w:tcPr>
            <w:tcW w:w="2660" w:type="dxa"/>
          </w:tcPr>
          <w:p w14:paraId="5CD54D46" w14:textId="77777777" w:rsidR="00DC65D4" w:rsidRDefault="00DC65D4" w:rsidP="00DC65D4">
            <w:pPr>
              <w:pStyle w:val="Ingenmellomrom"/>
            </w:pPr>
            <w:r>
              <w:t>46:24</w:t>
            </w:r>
          </w:p>
        </w:tc>
        <w:tc>
          <w:tcPr>
            <w:tcW w:w="6552" w:type="dxa"/>
          </w:tcPr>
          <w:p w14:paraId="7E026EFC" w14:textId="77777777" w:rsidR="00DC65D4" w:rsidRDefault="00DC65D4" w:rsidP="008F2B71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DC65D4" w14:paraId="2F3C8752" w14:textId="77777777" w:rsidTr="00DC65D4">
        <w:tc>
          <w:tcPr>
            <w:tcW w:w="2660" w:type="dxa"/>
          </w:tcPr>
          <w:p w14:paraId="54291B38" w14:textId="77777777" w:rsidR="00DC65D4" w:rsidRDefault="00DC65D4" w:rsidP="00DC65D4">
            <w:pPr>
              <w:pStyle w:val="Ingenmellomrom"/>
            </w:pPr>
            <w:r>
              <w:t>46:48</w:t>
            </w:r>
          </w:p>
        </w:tc>
        <w:tc>
          <w:tcPr>
            <w:tcW w:w="6552" w:type="dxa"/>
          </w:tcPr>
          <w:p w14:paraId="48062815" w14:textId="77777777" w:rsidR="00DC65D4" w:rsidRDefault="00DC65D4" w:rsidP="00EC5894">
            <w:pPr>
              <w:pStyle w:val="Ingenmellomrom"/>
            </w:pPr>
            <w:r>
              <w:t>BUL</w:t>
            </w:r>
            <w:r w:rsidR="00106AFD">
              <w:t xml:space="preserve"> (Bondeungdomslaget)</w:t>
            </w:r>
          </w:p>
        </w:tc>
      </w:tr>
      <w:tr w:rsidR="00DC65D4" w14:paraId="4D81008A" w14:textId="77777777" w:rsidTr="00DC65D4">
        <w:tc>
          <w:tcPr>
            <w:tcW w:w="2660" w:type="dxa"/>
          </w:tcPr>
          <w:p w14:paraId="40201886" w14:textId="77777777" w:rsidR="00DC65D4" w:rsidRDefault="00DC65D4" w:rsidP="00DC65D4">
            <w:pPr>
              <w:pStyle w:val="Ingenmellomrom"/>
            </w:pPr>
            <w:r>
              <w:t>47:00</w:t>
            </w:r>
          </w:p>
        </w:tc>
        <w:tc>
          <w:tcPr>
            <w:tcW w:w="6552" w:type="dxa"/>
          </w:tcPr>
          <w:p w14:paraId="2A59AE50" w14:textId="77777777" w:rsidR="00DC65D4" w:rsidRDefault="00DC65D4" w:rsidP="00DC65D4">
            <w:pPr>
              <w:pStyle w:val="Ingenmellomrom"/>
            </w:pPr>
            <w:r>
              <w:t>Ekeberg</w:t>
            </w:r>
          </w:p>
        </w:tc>
      </w:tr>
      <w:tr w:rsidR="00DC65D4" w14:paraId="01FC42A9" w14:textId="77777777" w:rsidTr="00DC65D4">
        <w:tc>
          <w:tcPr>
            <w:tcW w:w="2660" w:type="dxa"/>
          </w:tcPr>
          <w:p w14:paraId="68FE80ED" w14:textId="77777777" w:rsidR="00DC65D4" w:rsidRDefault="00DC65D4" w:rsidP="00DC65D4">
            <w:pPr>
              <w:pStyle w:val="Ingenmellomrom"/>
            </w:pPr>
            <w:r>
              <w:t>47:49</w:t>
            </w:r>
          </w:p>
        </w:tc>
        <w:tc>
          <w:tcPr>
            <w:tcW w:w="6552" w:type="dxa"/>
          </w:tcPr>
          <w:p w14:paraId="06A4F94A" w14:textId="77777777" w:rsidR="00DC65D4" w:rsidRDefault="00DC65D4" w:rsidP="00DC65D4">
            <w:pPr>
              <w:pStyle w:val="Ingenmellomrom"/>
            </w:pPr>
            <w:r>
              <w:t>Grane, Sandviken</w:t>
            </w:r>
          </w:p>
        </w:tc>
      </w:tr>
      <w:tr w:rsidR="00EC5894" w14:paraId="0B8C3853" w14:textId="77777777" w:rsidTr="00DC65D4">
        <w:tc>
          <w:tcPr>
            <w:tcW w:w="2660" w:type="dxa"/>
          </w:tcPr>
          <w:p w14:paraId="4595F867" w14:textId="77777777" w:rsidR="00EC5894" w:rsidRDefault="008608B6" w:rsidP="00DC65D4">
            <w:pPr>
              <w:pStyle w:val="Ingenmellomrom"/>
            </w:pPr>
            <w:r>
              <w:t>50:13</w:t>
            </w:r>
          </w:p>
        </w:tc>
        <w:tc>
          <w:tcPr>
            <w:tcW w:w="6552" w:type="dxa"/>
          </w:tcPr>
          <w:p w14:paraId="25676B4D" w14:textId="77777777" w:rsidR="00EC5894" w:rsidRDefault="00EC5894" w:rsidP="00DC65D4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E01122" w14:paraId="27D12D47" w14:textId="77777777" w:rsidTr="00DC65D4">
        <w:tc>
          <w:tcPr>
            <w:tcW w:w="2660" w:type="dxa"/>
          </w:tcPr>
          <w:p w14:paraId="1D598958" w14:textId="77777777" w:rsidR="00E01122" w:rsidRDefault="004038B7" w:rsidP="00DC65D4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0EF6A97F" w14:textId="77777777" w:rsidR="00E01122" w:rsidRDefault="00EC5894" w:rsidP="00DC65D4">
            <w:pPr>
              <w:pStyle w:val="Ingenmellomrom"/>
            </w:pPr>
            <w:r>
              <w:t>Frogn</w:t>
            </w:r>
          </w:p>
        </w:tc>
      </w:tr>
      <w:tr w:rsidR="00E01122" w14:paraId="698578EF" w14:textId="77777777" w:rsidTr="00DC65D4">
        <w:tc>
          <w:tcPr>
            <w:tcW w:w="2660" w:type="dxa"/>
          </w:tcPr>
          <w:p w14:paraId="1EC2C2DA" w14:textId="77777777" w:rsidR="00E01122" w:rsidRDefault="004038B7" w:rsidP="00DC65D4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30B9F8AB" w14:textId="77777777" w:rsidR="00E01122" w:rsidRDefault="00EC5894" w:rsidP="00DC65D4">
            <w:pPr>
              <w:pStyle w:val="Ingenmellomrom"/>
            </w:pPr>
            <w:r>
              <w:t>Kameratene</w:t>
            </w:r>
          </w:p>
        </w:tc>
      </w:tr>
      <w:tr w:rsidR="00E01122" w14:paraId="4802A1AE" w14:textId="77777777" w:rsidTr="00DC65D4">
        <w:tc>
          <w:tcPr>
            <w:tcW w:w="2660" w:type="dxa"/>
          </w:tcPr>
          <w:p w14:paraId="407D473C" w14:textId="77777777" w:rsidR="00E01122" w:rsidRDefault="004038B7" w:rsidP="00DC65D4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21229D8B" w14:textId="77777777" w:rsidR="00E01122" w:rsidRDefault="00EC5894" w:rsidP="00EC5894">
            <w:pPr>
              <w:pStyle w:val="Ingenmellomrom"/>
            </w:pPr>
            <w:r>
              <w:t>Postfunksjonærene</w:t>
            </w:r>
          </w:p>
        </w:tc>
      </w:tr>
      <w:tr w:rsidR="00E01122" w14:paraId="483175AE" w14:textId="77777777" w:rsidTr="00DC65D4">
        <w:tc>
          <w:tcPr>
            <w:tcW w:w="2660" w:type="dxa"/>
          </w:tcPr>
          <w:p w14:paraId="2801754A" w14:textId="77777777" w:rsidR="00E01122" w:rsidRDefault="004038B7" w:rsidP="00DC65D4">
            <w:pPr>
              <w:pStyle w:val="Ingenmellomrom"/>
            </w:pPr>
            <w:r>
              <w:t>?</w:t>
            </w:r>
          </w:p>
        </w:tc>
        <w:tc>
          <w:tcPr>
            <w:tcW w:w="6552" w:type="dxa"/>
          </w:tcPr>
          <w:p w14:paraId="5AFD72FF" w14:textId="77777777" w:rsidR="00E01122" w:rsidRDefault="00EC5894" w:rsidP="00DC65D4">
            <w:pPr>
              <w:pStyle w:val="Ingenmellomrom"/>
            </w:pPr>
            <w:r>
              <w:t>Sleipner</w:t>
            </w:r>
          </w:p>
        </w:tc>
      </w:tr>
    </w:tbl>
    <w:p w14:paraId="2C7C7445" w14:textId="77777777" w:rsidR="00DC65D4" w:rsidRDefault="00DC65D4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1122" w14:paraId="3E4DE302" w14:textId="77777777" w:rsidTr="00106AFD">
        <w:tc>
          <w:tcPr>
            <w:tcW w:w="9212" w:type="dxa"/>
          </w:tcPr>
          <w:p w14:paraId="3D854FA9" w14:textId="77777777" w:rsidR="00E01122" w:rsidRDefault="00E01122" w:rsidP="00106AFD">
            <w:pPr>
              <w:pStyle w:val="Ingenmellomrom"/>
            </w:pPr>
            <w:r>
              <w:t xml:space="preserve">Tjalves lag: Hubert Heegbarth02-A. </w:t>
            </w:r>
            <w:proofErr w:type="spellStart"/>
            <w:r>
              <w:t>Faafang</w:t>
            </w:r>
            <w:proofErr w:type="spellEnd"/>
            <w:r>
              <w:t>-Asbjørn Andresen-Otto Elle-Edvard Anderson-</w:t>
            </w:r>
          </w:p>
        </w:tc>
      </w:tr>
      <w:tr w:rsidR="00E01122" w14:paraId="287735F1" w14:textId="77777777" w:rsidTr="00106AFD">
        <w:tc>
          <w:tcPr>
            <w:tcW w:w="9212" w:type="dxa"/>
          </w:tcPr>
          <w:p w14:paraId="4D0A8AAF" w14:textId="77777777" w:rsidR="00E01122" w:rsidRDefault="00E01122" w:rsidP="00A15E62">
            <w:pPr>
              <w:pStyle w:val="Ingenmellomrom"/>
            </w:pPr>
            <w:r w:rsidRPr="00E365A2">
              <w:rPr>
                <w:lang w:val="fi-FI"/>
              </w:rPr>
              <w:t>Haakon Jansen-Eivind Rasmussen-</w:t>
            </w:r>
            <w:r w:rsidR="00A15E62" w:rsidRPr="00E365A2">
              <w:rPr>
                <w:lang w:val="fi-FI"/>
              </w:rPr>
              <w:t xml:space="preserve">R. </w:t>
            </w:r>
            <w:r>
              <w:t>Ask Hansen-H</w:t>
            </w:r>
            <w:r w:rsidR="00A15E62">
              <w:t>enning</w:t>
            </w:r>
            <w:r>
              <w:t xml:space="preserve"> Norgren-Gunnar Larsen98</w:t>
            </w:r>
          </w:p>
        </w:tc>
      </w:tr>
    </w:tbl>
    <w:p w14:paraId="005D1447" w14:textId="77777777" w:rsidR="00E01122" w:rsidRDefault="00E01122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57B04817" w14:textId="77777777" w:rsidTr="001877DC">
        <w:tc>
          <w:tcPr>
            <w:tcW w:w="1242" w:type="dxa"/>
          </w:tcPr>
          <w:p w14:paraId="0DDFA457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4</w:t>
            </w:r>
          </w:p>
        </w:tc>
      </w:tr>
    </w:tbl>
    <w:p w14:paraId="20CA8231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29BF292F" w14:textId="77777777" w:rsidTr="001877DC">
        <w:tc>
          <w:tcPr>
            <w:tcW w:w="9212" w:type="dxa"/>
          </w:tcPr>
          <w:p w14:paraId="13F143B5" w14:textId="0044EDF2" w:rsidR="009226F7" w:rsidRPr="00572BB8" w:rsidRDefault="001877DC" w:rsidP="00BC0922">
            <w:pPr>
              <w:pStyle w:val="Ingenmellomrom"/>
            </w:pPr>
            <w:r>
              <w:t xml:space="preserve">21.05: 19 lag </w:t>
            </w:r>
            <w:r w:rsidR="00867F08">
              <w:t>fullførte</w:t>
            </w:r>
            <w:r>
              <w:t xml:space="preserve"> – Vinner: </w:t>
            </w:r>
            <w:r w:rsidR="00BC0922">
              <w:t>45:37 IK Tjalve - Rekord</w:t>
            </w:r>
          </w:p>
        </w:tc>
      </w:tr>
      <w:tr w:rsidR="00BC0922" w:rsidRPr="00572BB8" w14:paraId="604579BA" w14:textId="77777777" w:rsidTr="001877DC">
        <w:tc>
          <w:tcPr>
            <w:tcW w:w="9212" w:type="dxa"/>
          </w:tcPr>
          <w:p w14:paraId="259BACEB" w14:textId="77777777" w:rsidR="00BC0922" w:rsidRDefault="00BC0922" w:rsidP="00BC0922">
            <w:pPr>
              <w:pStyle w:val="Ingenmellomrom"/>
            </w:pPr>
            <w:r>
              <w:t>14550</w:t>
            </w:r>
            <w:proofErr w:type="gramStart"/>
            <w:r>
              <w:t>m :</w:t>
            </w:r>
            <w:proofErr w:type="gramEnd"/>
            <w:r>
              <w:t xml:space="preserve"> 950-500-1700-1400-1900-2800-1700-1650-1450-500</w:t>
            </w:r>
          </w:p>
        </w:tc>
      </w:tr>
    </w:tbl>
    <w:p w14:paraId="645BC3E9" w14:textId="77777777" w:rsidR="00532E36" w:rsidRDefault="00532E36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6AFD" w14:paraId="1FDBB8F0" w14:textId="77777777" w:rsidTr="00106AFD">
        <w:tc>
          <w:tcPr>
            <w:tcW w:w="9212" w:type="dxa"/>
          </w:tcPr>
          <w:p w14:paraId="2F77BEB4" w14:textId="77777777" w:rsidR="00106AFD" w:rsidRPr="00106AFD" w:rsidRDefault="00106AFD" w:rsidP="00106AF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4</w:t>
            </w:r>
          </w:p>
        </w:tc>
      </w:tr>
    </w:tbl>
    <w:p w14:paraId="4B5295D8" w14:textId="77777777" w:rsidR="00106AFD" w:rsidRDefault="00106AFD" w:rsidP="00106A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6AFD" w14:paraId="3B4CCCD4" w14:textId="77777777" w:rsidTr="00106AFD">
        <w:tc>
          <w:tcPr>
            <w:tcW w:w="2660" w:type="dxa"/>
          </w:tcPr>
          <w:p w14:paraId="3A4B6453" w14:textId="77777777" w:rsidR="00106AFD" w:rsidRDefault="00106AFD" w:rsidP="00106AFD">
            <w:pPr>
              <w:pStyle w:val="Ingenmellomrom"/>
            </w:pPr>
            <w:r>
              <w:t>45:37</w:t>
            </w:r>
          </w:p>
        </w:tc>
        <w:tc>
          <w:tcPr>
            <w:tcW w:w="6552" w:type="dxa"/>
          </w:tcPr>
          <w:p w14:paraId="79548A5B" w14:textId="77777777" w:rsidR="00106AFD" w:rsidRDefault="00106AFD" w:rsidP="00106AFD">
            <w:pPr>
              <w:pStyle w:val="Ingenmellomrom"/>
            </w:pPr>
            <w:r>
              <w:t>Tjalve</w:t>
            </w:r>
          </w:p>
        </w:tc>
      </w:tr>
      <w:tr w:rsidR="00106AFD" w14:paraId="001E1264" w14:textId="77777777" w:rsidTr="00106AFD">
        <w:tc>
          <w:tcPr>
            <w:tcW w:w="2660" w:type="dxa"/>
          </w:tcPr>
          <w:p w14:paraId="0C5ABFF4" w14:textId="77777777" w:rsidR="00106AFD" w:rsidRDefault="00106AFD" w:rsidP="00106AFD">
            <w:pPr>
              <w:pStyle w:val="Ingenmellomrom"/>
            </w:pPr>
            <w:r>
              <w:t>46:01</w:t>
            </w:r>
          </w:p>
        </w:tc>
        <w:tc>
          <w:tcPr>
            <w:tcW w:w="6552" w:type="dxa"/>
          </w:tcPr>
          <w:p w14:paraId="1082AC71" w14:textId="77777777" w:rsidR="00106AFD" w:rsidRDefault="00106AFD" w:rsidP="00106AFD">
            <w:pPr>
              <w:pStyle w:val="Ingenmellomrom"/>
            </w:pPr>
            <w:r>
              <w:t>BUL</w:t>
            </w:r>
            <w:r w:rsidR="00A120F3">
              <w:t xml:space="preserve"> (Bondeungdomslaget)</w:t>
            </w:r>
          </w:p>
        </w:tc>
      </w:tr>
      <w:tr w:rsidR="00106AFD" w14:paraId="459799C6" w14:textId="77777777" w:rsidTr="00106AFD">
        <w:tc>
          <w:tcPr>
            <w:tcW w:w="2660" w:type="dxa"/>
          </w:tcPr>
          <w:p w14:paraId="1CB447AB" w14:textId="77777777" w:rsidR="00106AFD" w:rsidRDefault="00106AFD" w:rsidP="00106AFD">
            <w:pPr>
              <w:pStyle w:val="Ingenmellomrom"/>
            </w:pPr>
            <w:r>
              <w:t>46:24</w:t>
            </w:r>
          </w:p>
        </w:tc>
        <w:tc>
          <w:tcPr>
            <w:tcW w:w="6552" w:type="dxa"/>
          </w:tcPr>
          <w:p w14:paraId="4B2E2D95" w14:textId="77777777" w:rsidR="00106AFD" w:rsidRDefault="00106AFD" w:rsidP="00106AFD">
            <w:pPr>
              <w:pStyle w:val="Ingenmellomrom"/>
            </w:pPr>
            <w:r>
              <w:t>Ekeberg</w:t>
            </w:r>
          </w:p>
        </w:tc>
      </w:tr>
      <w:tr w:rsidR="00106AFD" w14:paraId="2DCF4157" w14:textId="77777777" w:rsidTr="00106AFD">
        <w:tc>
          <w:tcPr>
            <w:tcW w:w="2660" w:type="dxa"/>
          </w:tcPr>
          <w:p w14:paraId="63F3294E" w14:textId="77777777" w:rsidR="00106AFD" w:rsidRDefault="00106AFD" w:rsidP="00106AFD">
            <w:pPr>
              <w:pStyle w:val="Ingenmellomrom"/>
            </w:pPr>
            <w:r>
              <w:t>46:35</w:t>
            </w:r>
          </w:p>
        </w:tc>
        <w:tc>
          <w:tcPr>
            <w:tcW w:w="6552" w:type="dxa"/>
          </w:tcPr>
          <w:p w14:paraId="02847027" w14:textId="77777777" w:rsidR="00106AFD" w:rsidRDefault="00106AFD" w:rsidP="00106AFD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106AFD" w14:paraId="04EB9589" w14:textId="77777777" w:rsidTr="00106AFD">
        <w:tc>
          <w:tcPr>
            <w:tcW w:w="2660" w:type="dxa"/>
          </w:tcPr>
          <w:p w14:paraId="030A70CA" w14:textId="77777777" w:rsidR="00106AFD" w:rsidRDefault="00106AFD" w:rsidP="00106AFD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</w:tcPr>
          <w:p w14:paraId="4295B91E" w14:textId="77777777" w:rsidR="00106AFD" w:rsidRDefault="00106AFD" w:rsidP="00106AFD">
            <w:pPr>
              <w:pStyle w:val="Ingenmellomrom"/>
            </w:pPr>
            <w:r>
              <w:t>Grane, Sandviken</w:t>
            </w:r>
          </w:p>
        </w:tc>
      </w:tr>
      <w:tr w:rsidR="00106AFD" w14:paraId="39BB39D0" w14:textId="77777777" w:rsidTr="00106AFD">
        <w:tc>
          <w:tcPr>
            <w:tcW w:w="2660" w:type="dxa"/>
          </w:tcPr>
          <w:p w14:paraId="5CD466E2" w14:textId="77777777" w:rsidR="00106AFD" w:rsidRDefault="00106AFD" w:rsidP="00106AFD">
            <w:pPr>
              <w:pStyle w:val="Ingenmellomrom"/>
            </w:pPr>
            <w:r>
              <w:t>47:43</w:t>
            </w:r>
          </w:p>
        </w:tc>
        <w:tc>
          <w:tcPr>
            <w:tcW w:w="6552" w:type="dxa"/>
          </w:tcPr>
          <w:p w14:paraId="5B7BDC31" w14:textId="77777777" w:rsidR="00106AFD" w:rsidRDefault="00106AFD" w:rsidP="00106AFD">
            <w:pPr>
              <w:pStyle w:val="Ingenmellomrom"/>
            </w:pPr>
            <w:r>
              <w:t>Ulven</w:t>
            </w:r>
          </w:p>
        </w:tc>
      </w:tr>
      <w:tr w:rsidR="00106AFD" w14:paraId="1C3EBC0C" w14:textId="77777777" w:rsidTr="00106AFD">
        <w:tc>
          <w:tcPr>
            <w:tcW w:w="2660" w:type="dxa"/>
          </w:tcPr>
          <w:p w14:paraId="5EA5BD9F" w14:textId="77777777" w:rsidR="00106AFD" w:rsidRDefault="00106AFD" w:rsidP="00106AFD">
            <w:pPr>
              <w:pStyle w:val="Ingenmellomrom"/>
            </w:pPr>
            <w:r>
              <w:t>47:47</w:t>
            </w:r>
          </w:p>
        </w:tc>
        <w:tc>
          <w:tcPr>
            <w:tcW w:w="6552" w:type="dxa"/>
          </w:tcPr>
          <w:p w14:paraId="17686D88" w14:textId="77777777" w:rsidR="00106AFD" w:rsidRDefault="00106AFD" w:rsidP="00106AFD">
            <w:pPr>
              <w:pStyle w:val="Ingenmellomrom"/>
            </w:pPr>
            <w:r>
              <w:t>Tjalve 2</w:t>
            </w:r>
          </w:p>
        </w:tc>
      </w:tr>
      <w:tr w:rsidR="00106AFD" w14:paraId="33DC6757" w14:textId="77777777" w:rsidTr="00106AFD">
        <w:tc>
          <w:tcPr>
            <w:tcW w:w="2660" w:type="dxa"/>
          </w:tcPr>
          <w:p w14:paraId="2DC0D055" w14:textId="77777777" w:rsidR="00106AFD" w:rsidRDefault="00732998" w:rsidP="00732998">
            <w:pPr>
              <w:pStyle w:val="Ingenmellomrom"/>
            </w:pPr>
            <w:r>
              <w:t>48:23</w:t>
            </w:r>
          </w:p>
        </w:tc>
        <w:tc>
          <w:tcPr>
            <w:tcW w:w="6552" w:type="dxa"/>
          </w:tcPr>
          <w:p w14:paraId="59051AA7" w14:textId="77777777" w:rsidR="00106AFD" w:rsidRDefault="00732998" w:rsidP="00106AFD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732998" w14:paraId="27F58083" w14:textId="77777777" w:rsidTr="00106AFD">
        <w:tc>
          <w:tcPr>
            <w:tcW w:w="2660" w:type="dxa"/>
          </w:tcPr>
          <w:p w14:paraId="297532F3" w14:textId="77777777" w:rsidR="00732998" w:rsidRDefault="00732998" w:rsidP="00106AFD">
            <w:pPr>
              <w:pStyle w:val="Ingenmellomrom"/>
            </w:pPr>
            <w:r>
              <w:t>48:37</w:t>
            </w:r>
          </w:p>
        </w:tc>
        <w:tc>
          <w:tcPr>
            <w:tcW w:w="6552" w:type="dxa"/>
          </w:tcPr>
          <w:p w14:paraId="10304C8D" w14:textId="77777777" w:rsidR="00732998" w:rsidRDefault="00732998" w:rsidP="00106AFD">
            <w:pPr>
              <w:pStyle w:val="Ingenmellomrom"/>
            </w:pPr>
            <w:r>
              <w:t>Torodd</w:t>
            </w:r>
          </w:p>
        </w:tc>
      </w:tr>
      <w:tr w:rsidR="00732998" w14:paraId="5D7361E1" w14:textId="77777777" w:rsidTr="00106AFD">
        <w:tc>
          <w:tcPr>
            <w:tcW w:w="2660" w:type="dxa"/>
          </w:tcPr>
          <w:p w14:paraId="104FD96A" w14:textId="77777777" w:rsidR="00732998" w:rsidRDefault="00732998" w:rsidP="00106AFD">
            <w:pPr>
              <w:pStyle w:val="Ingenmellomrom"/>
            </w:pPr>
            <w:r>
              <w:t>48.45</w:t>
            </w:r>
          </w:p>
        </w:tc>
        <w:tc>
          <w:tcPr>
            <w:tcW w:w="6552" w:type="dxa"/>
          </w:tcPr>
          <w:p w14:paraId="62547758" w14:textId="77777777" w:rsidR="00732998" w:rsidRDefault="00732998" w:rsidP="00106AFD">
            <w:pPr>
              <w:pStyle w:val="Ingenmellomrom"/>
            </w:pPr>
            <w:r>
              <w:t>Hellas, Drammen</w:t>
            </w:r>
          </w:p>
        </w:tc>
      </w:tr>
      <w:tr w:rsidR="007F633C" w14:paraId="2175DA52" w14:textId="77777777" w:rsidTr="00106AFD">
        <w:tc>
          <w:tcPr>
            <w:tcW w:w="2660" w:type="dxa"/>
          </w:tcPr>
          <w:p w14:paraId="2E7ED8B2" w14:textId="77777777" w:rsidR="007F633C" w:rsidRDefault="00896CEE" w:rsidP="00106AFD">
            <w:pPr>
              <w:pStyle w:val="Ingenmellomrom"/>
            </w:pPr>
            <w:r>
              <w:t>50:12</w:t>
            </w:r>
          </w:p>
        </w:tc>
        <w:tc>
          <w:tcPr>
            <w:tcW w:w="6552" w:type="dxa"/>
          </w:tcPr>
          <w:p w14:paraId="534BE3FA" w14:textId="77777777" w:rsidR="007F633C" w:rsidRDefault="00896CEE" w:rsidP="00106AFD">
            <w:pPr>
              <w:pStyle w:val="Ingenmellomrom"/>
            </w:pPr>
            <w:r>
              <w:t>Frogn</w:t>
            </w:r>
          </w:p>
        </w:tc>
      </w:tr>
      <w:tr w:rsidR="00896CEE" w14:paraId="32FB2C64" w14:textId="77777777" w:rsidTr="00106AFD">
        <w:tc>
          <w:tcPr>
            <w:tcW w:w="2660" w:type="dxa"/>
          </w:tcPr>
          <w:p w14:paraId="41452FDD" w14:textId="77777777" w:rsidR="00896CEE" w:rsidRDefault="00896CEE" w:rsidP="00106AFD">
            <w:pPr>
              <w:pStyle w:val="Ingenmellomrom"/>
            </w:pPr>
            <w:r>
              <w:t>50:22</w:t>
            </w:r>
          </w:p>
        </w:tc>
        <w:tc>
          <w:tcPr>
            <w:tcW w:w="6552" w:type="dxa"/>
          </w:tcPr>
          <w:p w14:paraId="164A1458" w14:textId="77777777" w:rsidR="00896CEE" w:rsidRDefault="00896CEE" w:rsidP="00896CEE">
            <w:pPr>
              <w:pStyle w:val="Ingenmellomrom"/>
            </w:pPr>
            <w:r>
              <w:t>Ørnulf 2</w:t>
            </w:r>
          </w:p>
        </w:tc>
      </w:tr>
      <w:tr w:rsidR="00896CEE" w14:paraId="4088BE36" w14:textId="77777777" w:rsidTr="00106AFD">
        <w:tc>
          <w:tcPr>
            <w:tcW w:w="2660" w:type="dxa"/>
          </w:tcPr>
          <w:p w14:paraId="68E2C98C" w14:textId="77777777" w:rsidR="00896CEE" w:rsidRDefault="00896CEE" w:rsidP="00106AFD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</w:tcPr>
          <w:p w14:paraId="5F5AFC2A" w14:textId="77777777" w:rsidR="00896CEE" w:rsidRDefault="00896CEE" w:rsidP="00106AFD">
            <w:pPr>
              <w:pStyle w:val="Ingenmellomrom"/>
            </w:pPr>
            <w:r>
              <w:t>Kameratene</w:t>
            </w:r>
          </w:p>
        </w:tc>
      </w:tr>
      <w:tr w:rsidR="00896CEE" w14:paraId="47FA0C93" w14:textId="77777777" w:rsidTr="00106AFD">
        <w:tc>
          <w:tcPr>
            <w:tcW w:w="2660" w:type="dxa"/>
          </w:tcPr>
          <w:p w14:paraId="58F5E71F" w14:textId="77777777" w:rsidR="00896CEE" w:rsidRDefault="00896CEE" w:rsidP="00106AFD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</w:tcPr>
          <w:p w14:paraId="6CB0715E" w14:textId="77777777" w:rsidR="00896CEE" w:rsidRDefault="00896CEE" w:rsidP="00896CEE">
            <w:pPr>
              <w:pStyle w:val="Ingenmellomrom"/>
            </w:pPr>
            <w:r>
              <w:t>BUL 2</w:t>
            </w:r>
          </w:p>
        </w:tc>
      </w:tr>
      <w:tr w:rsidR="00896CEE" w14:paraId="0883689D" w14:textId="77777777" w:rsidTr="00106AFD">
        <w:tc>
          <w:tcPr>
            <w:tcW w:w="2660" w:type="dxa"/>
          </w:tcPr>
          <w:p w14:paraId="5EC12CC1" w14:textId="77777777" w:rsidR="00896CEE" w:rsidRDefault="00896CEE" w:rsidP="00106AFD">
            <w:pPr>
              <w:pStyle w:val="Ingenmellomrom"/>
            </w:pPr>
            <w:r>
              <w:t>51:07</w:t>
            </w:r>
          </w:p>
        </w:tc>
        <w:tc>
          <w:tcPr>
            <w:tcW w:w="6552" w:type="dxa"/>
          </w:tcPr>
          <w:p w14:paraId="33DEE1A6" w14:textId="77777777" w:rsidR="00896CEE" w:rsidRDefault="00896CEE" w:rsidP="00896CEE">
            <w:pPr>
              <w:pStyle w:val="Ingenmellomrom"/>
            </w:pPr>
            <w:r>
              <w:t>Postfunksjonærene</w:t>
            </w:r>
          </w:p>
        </w:tc>
      </w:tr>
      <w:tr w:rsidR="002472ED" w:rsidRPr="007F633C" w14:paraId="20422B23" w14:textId="77777777" w:rsidTr="00E61535">
        <w:tc>
          <w:tcPr>
            <w:tcW w:w="9212" w:type="dxa"/>
            <w:gridSpan w:val="2"/>
          </w:tcPr>
          <w:p w14:paraId="3450F134" w14:textId="77777777" w:rsidR="002472ED" w:rsidRPr="007F633C" w:rsidRDefault="002472ED" w:rsidP="002472ED">
            <w:pPr>
              <w:pStyle w:val="Ingenmellomrom"/>
            </w:pPr>
            <w:r>
              <w:t>Videre deltok: Tjalve 3-Grane 2-Nordørn2-Ørnulf1</w:t>
            </w:r>
          </w:p>
        </w:tc>
      </w:tr>
    </w:tbl>
    <w:p w14:paraId="257DAFFD" w14:textId="77777777" w:rsidR="00106AFD" w:rsidRDefault="00106AFD" w:rsidP="008F2B71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32998" w14:paraId="6DF71CE4" w14:textId="77777777" w:rsidTr="00B26F2E">
        <w:tc>
          <w:tcPr>
            <w:tcW w:w="4606" w:type="dxa"/>
          </w:tcPr>
          <w:p w14:paraId="61D54151" w14:textId="77777777" w:rsidR="00732998" w:rsidRPr="00F82CD4" w:rsidRDefault="00732998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D37BA69" w14:textId="0EF88EFB" w:rsidR="00732998" w:rsidRPr="00F82CD4" w:rsidRDefault="00732998" w:rsidP="00732998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57205">
              <w:rPr>
                <w:b/>
              </w:rPr>
              <w:t>21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C1C535C" w14:textId="77777777" w:rsidR="00732998" w:rsidRDefault="00732998" w:rsidP="007329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2998" w14:paraId="7D42A899" w14:textId="77777777" w:rsidTr="00B26F2E">
        <w:tc>
          <w:tcPr>
            <w:tcW w:w="4606" w:type="dxa"/>
          </w:tcPr>
          <w:p w14:paraId="25B6C611" w14:textId="77777777" w:rsidR="00732998" w:rsidRPr="00A867A8" w:rsidRDefault="00732998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6FD94540" w14:textId="77777777" w:rsidR="00732998" w:rsidRPr="00A867A8" w:rsidRDefault="00732998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014AFBA2" w14:textId="77777777" w:rsidR="00106AFD" w:rsidRDefault="00106AFD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18931009" w14:textId="77777777" w:rsidTr="001877DC">
        <w:tc>
          <w:tcPr>
            <w:tcW w:w="1242" w:type="dxa"/>
          </w:tcPr>
          <w:p w14:paraId="34A427AE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5</w:t>
            </w:r>
          </w:p>
        </w:tc>
      </w:tr>
    </w:tbl>
    <w:p w14:paraId="5CDAF5BB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68E0D456" w14:textId="77777777" w:rsidTr="001877DC">
        <w:tc>
          <w:tcPr>
            <w:tcW w:w="9212" w:type="dxa"/>
          </w:tcPr>
          <w:p w14:paraId="571201ED" w14:textId="3AB63B1A" w:rsidR="009226F7" w:rsidRPr="00572BB8" w:rsidRDefault="006F3386" w:rsidP="009F1149">
            <w:pPr>
              <w:pStyle w:val="Ingenmellomrom"/>
            </w:pPr>
            <w:r>
              <w:t>28.05: 2</w:t>
            </w:r>
            <w:r w:rsidR="009F1149">
              <w:t>8</w:t>
            </w:r>
            <w:r>
              <w:t xml:space="preserve"> lag </w:t>
            </w:r>
            <w:r w:rsidR="00867F08">
              <w:t>fullførte</w:t>
            </w:r>
            <w:r>
              <w:t xml:space="preserve"> – Vinner: </w:t>
            </w:r>
            <w:r w:rsidR="00BC0922">
              <w:t>4</w:t>
            </w:r>
            <w:r w:rsidR="009F1149">
              <w:t>4:54</w:t>
            </w:r>
            <w:r w:rsidR="00BC0922">
              <w:t xml:space="preserve"> </w:t>
            </w:r>
            <w:r>
              <w:t>IL i BUL</w:t>
            </w:r>
            <w:r w:rsidR="00BC0922">
              <w:t xml:space="preserve"> - Rekord</w:t>
            </w:r>
          </w:p>
        </w:tc>
      </w:tr>
      <w:tr w:rsidR="00BC0922" w:rsidRPr="00572BB8" w14:paraId="4898BC3F" w14:textId="77777777" w:rsidTr="00BC0922">
        <w:tc>
          <w:tcPr>
            <w:tcW w:w="9212" w:type="dxa"/>
          </w:tcPr>
          <w:p w14:paraId="143ECF05" w14:textId="77777777" w:rsidR="00BC0922" w:rsidRDefault="00BC0922" w:rsidP="00BC0922">
            <w:pPr>
              <w:pStyle w:val="Ingenmellomrom"/>
            </w:pPr>
            <w:r>
              <w:t>14550</w:t>
            </w:r>
            <w:proofErr w:type="gramStart"/>
            <w:r>
              <w:t>m :</w:t>
            </w:r>
            <w:proofErr w:type="gramEnd"/>
            <w:r>
              <w:t xml:space="preserve"> 950-500-1700-1400-1900-2800-1700-1650-1450-500</w:t>
            </w:r>
          </w:p>
        </w:tc>
      </w:tr>
    </w:tbl>
    <w:p w14:paraId="267A9707" w14:textId="77777777" w:rsidR="009226F7" w:rsidRDefault="009226F7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C5AAA" w14:paraId="5D3BDE79" w14:textId="77777777" w:rsidTr="00B26F2E">
        <w:tc>
          <w:tcPr>
            <w:tcW w:w="9212" w:type="dxa"/>
            <w:gridSpan w:val="2"/>
          </w:tcPr>
          <w:p w14:paraId="4800AEBA" w14:textId="77777777" w:rsidR="00FC5AAA" w:rsidRPr="00106AFD" w:rsidRDefault="00FC5AAA" w:rsidP="00FC5AAA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5</w:t>
            </w:r>
          </w:p>
        </w:tc>
      </w:tr>
      <w:tr w:rsidR="009F1149" w14:paraId="518F22D3" w14:textId="77777777" w:rsidTr="00E61535">
        <w:tc>
          <w:tcPr>
            <w:tcW w:w="2660" w:type="dxa"/>
          </w:tcPr>
          <w:p w14:paraId="5CD2BE0B" w14:textId="77777777" w:rsidR="009F1149" w:rsidRDefault="009F1149" w:rsidP="009F1149">
            <w:pPr>
              <w:pStyle w:val="Ingenmellomrom"/>
            </w:pPr>
            <w:r>
              <w:t>45:33</w:t>
            </w:r>
          </w:p>
        </w:tc>
        <w:tc>
          <w:tcPr>
            <w:tcW w:w="6552" w:type="dxa"/>
          </w:tcPr>
          <w:p w14:paraId="1BD19007" w14:textId="77777777" w:rsidR="009F1149" w:rsidRDefault="009F1149" w:rsidP="00D54E20">
            <w:pPr>
              <w:pStyle w:val="Ingenmellomrom"/>
            </w:pPr>
            <w:r>
              <w:t>BUL</w:t>
            </w:r>
            <w:r w:rsidR="00A120F3">
              <w:t xml:space="preserve"> (Bondeungdomslaget)</w:t>
            </w:r>
          </w:p>
        </w:tc>
      </w:tr>
      <w:tr w:rsidR="00FC5AAA" w14:paraId="5E6E1697" w14:textId="77777777" w:rsidTr="00B26F2E">
        <w:tc>
          <w:tcPr>
            <w:tcW w:w="2660" w:type="dxa"/>
          </w:tcPr>
          <w:p w14:paraId="7B37E106" w14:textId="77777777" w:rsidR="00FC5AAA" w:rsidRDefault="00FC5AAA" w:rsidP="009F1149">
            <w:pPr>
              <w:pStyle w:val="Ingenmellomrom"/>
            </w:pPr>
            <w:r>
              <w:t>45:</w:t>
            </w:r>
            <w:r w:rsidR="009F1149">
              <w:t>3</w:t>
            </w:r>
            <w:r>
              <w:t>9</w:t>
            </w:r>
          </w:p>
        </w:tc>
        <w:tc>
          <w:tcPr>
            <w:tcW w:w="6552" w:type="dxa"/>
          </w:tcPr>
          <w:p w14:paraId="29C0A45C" w14:textId="77777777" w:rsidR="00FC5AAA" w:rsidRDefault="00FC5AAA" w:rsidP="00B26F2E">
            <w:pPr>
              <w:pStyle w:val="Ingenmellomrom"/>
            </w:pPr>
            <w:r>
              <w:t>IK Tjalve</w:t>
            </w:r>
          </w:p>
        </w:tc>
      </w:tr>
      <w:tr w:rsidR="00FC5AAA" w14:paraId="5BC10F80" w14:textId="77777777" w:rsidTr="00B26F2E">
        <w:tc>
          <w:tcPr>
            <w:tcW w:w="2660" w:type="dxa"/>
          </w:tcPr>
          <w:p w14:paraId="40658F66" w14:textId="77777777" w:rsidR="00FC5AAA" w:rsidRDefault="00FC5AAA" w:rsidP="00FC5AAA">
            <w:pPr>
              <w:pStyle w:val="Ingenmellomrom"/>
            </w:pPr>
            <w:r>
              <w:t>46:01</w:t>
            </w:r>
          </w:p>
        </w:tc>
        <w:tc>
          <w:tcPr>
            <w:tcW w:w="6552" w:type="dxa"/>
          </w:tcPr>
          <w:p w14:paraId="133B0F27" w14:textId="77777777" w:rsidR="00FC5AAA" w:rsidRDefault="00FC5AAA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FC5AAA" w14:paraId="6BF49A71" w14:textId="77777777" w:rsidTr="00B26F2E">
        <w:tc>
          <w:tcPr>
            <w:tcW w:w="2660" w:type="dxa"/>
          </w:tcPr>
          <w:p w14:paraId="187C9485" w14:textId="77777777" w:rsidR="00FC5AAA" w:rsidRDefault="00FC5AAA" w:rsidP="00FC5AAA">
            <w:pPr>
              <w:pStyle w:val="Ingenmellomrom"/>
            </w:pPr>
            <w:r>
              <w:t>47:06</w:t>
            </w:r>
          </w:p>
        </w:tc>
        <w:tc>
          <w:tcPr>
            <w:tcW w:w="6552" w:type="dxa"/>
          </w:tcPr>
          <w:p w14:paraId="7E5A5ED2" w14:textId="77777777" w:rsidR="00FC5AAA" w:rsidRDefault="00FC5AAA" w:rsidP="00B26F2E">
            <w:pPr>
              <w:pStyle w:val="Ingenmellomrom"/>
            </w:pPr>
            <w:r>
              <w:t>Grane</w:t>
            </w:r>
          </w:p>
        </w:tc>
      </w:tr>
      <w:tr w:rsidR="00FC5AAA" w14:paraId="53D122DF" w14:textId="77777777" w:rsidTr="00B26F2E">
        <w:tc>
          <w:tcPr>
            <w:tcW w:w="2660" w:type="dxa"/>
          </w:tcPr>
          <w:p w14:paraId="21D5E082" w14:textId="77777777" w:rsidR="00FC5AAA" w:rsidRDefault="00FC5AAA" w:rsidP="00FC5AAA">
            <w:pPr>
              <w:pStyle w:val="Ingenmellomrom"/>
            </w:pPr>
            <w:r>
              <w:t>47:38</w:t>
            </w:r>
          </w:p>
        </w:tc>
        <w:tc>
          <w:tcPr>
            <w:tcW w:w="6552" w:type="dxa"/>
          </w:tcPr>
          <w:p w14:paraId="25128DA8" w14:textId="77777777" w:rsidR="00FC5AAA" w:rsidRDefault="00FC5AAA" w:rsidP="00B26F2E">
            <w:pPr>
              <w:pStyle w:val="Ingenmellomrom"/>
            </w:pPr>
            <w:r>
              <w:t>Oslo IL</w:t>
            </w:r>
          </w:p>
        </w:tc>
      </w:tr>
      <w:tr w:rsidR="00FC5AAA" w14:paraId="0F99747D" w14:textId="77777777" w:rsidTr="00B26F2E">
        <w:tc>
          <w:tcPr>
            <w:tcW w:w="2660" w:type="dxa"/>
          </w:tcPr>
          <w:p w14:paraId="1933B1BC" w14:textId="77777777" w:rsidR="00FC5AAA" w:rsidRDefault="00FC5AAA" w:rsidP="00FC5AAA">
            <w:pPr>
              <w:pStyle w:val="Ingenmellomrom"/>
            </w:pPr>
            <w:r>
              <w:t>47:54</w:t>
            </w:r>
          </w:p>
        </w:tc>
        <w:tc>
          <w:tcPr>
            <w:tcW w:w="6552" w:type="dxa"/>
          </w:tcPr>
          <w:p w14:paraId="6F364246" w14:textId="77777777" w:rsidR="00FC5AAA" w:rsidRDefault="00FC5AAA" w:rsidP="00B26F2E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FC5AAA" w14:paraId="1FEA6324" w14:textId="77777777" w:rsidTr="00B26F2E">
        <w:tc>
          <w:tcPr>
            <w:tcW w:w="2660" w:type="dxa"/>
          </w:tcPr>
          <w:p w14:paraId="0D169909" w14:textId="77777777" w:rsidR="00FC5AAA" w:rsidRDefault="00FC5AAA" w:rsidP="00FC5AAA">
            <w:pPr>
              <w:pStyle w:val="Ingenmellomrom"/>
            </w:pPr>
            <w:r>
              <w:t>48:23</w:t>
            </w:r>
          </w:p>
        </w:tc>
        <w:tc>
          <w:tcPr>
            <w:tcW w:w="6552" w:type="dxa"/>
          </w:tcPr>
          <w:p w14:paraId="36F99588" w14:textId="77777777" w:rsidR="00FC5AAA" w:rsidRDefault="00FC5AAA" w:rsidP="00B26F2E">
            <w:pPr>
              <w:pStyle w:val="Ingenmellomrom"/>
            </w:pPr>
            <w:r>
              <w:t>Ulven</w:t>
            </w:r>
          </w:p>
        </w:tc>
      </w:tr>
      <w:tr w:rsidR="00FC5AAA" w14:paraId="392C1390" w14:textId="77777777" w:rsidTr="00B26F2E">
        <w:tc>
          <w:tcPr>
            <w:tcW w:w="2660" w:type="dxa"/>
          </w:tcPr>
          <w:p w14:paraId="7DEA22A8" w14:textId="77777777" w:rsidR="00FC5AAA" w:rsidRDefault="00FC5AAA" w:rsidP="00FC5AAA">
            <w:pPr>
              <w:pStyle w:val="Ingenmellomrom"/>
            </w:pPr>
            <w:r>
              <w:t>48:32</w:t>
            </w:r>
          </w:p>
        </w:tc>
        <w:tc>
          <w:tcPr>
            <w:tcW w:w="6552" w:type="dxa"/>
          </w:tcPr>
          <w:p w14:paraId="1A408B48" w14:textId="77777777" w:rsidR="00FC5AAA" w:rsidRDefault="00FC5AAA" w:rsidP="00B26F2E">
            <w:pPr>
              <w:pStyle w:val="Ingenmellomrom"/>
            </w:pPr>
            <w:r>
              <w:t>IF Hellas</w:t>
            </w:r>
          </w:p>
        </w:tc>
      </w:tr>
      <w:tr w:rsidR="009F1149" w14:paraId="142598E3" w14:textId="77777777" w:rsidTr="00B26F2E">
        <w:tc>
          <w:tcPr>
            <w:tcW w:w="2660" w:type="dxa"/>
          </w:tcPr>
          <w:p w14:paraId="6AF73CF3" w14:textId="77777777" w:rsidR="009F1149" w:rsidRDefault="009F1149" w:rsidP="00FC5AAA">
            <w:pPr>
              <w:pStyle w:val="Ingenmellomrom"/>
            </w:pPr>
            <w:r>
              <w:t>48:40</w:t>
            </w:r>
          </w:p>
        </w:tc>
        <w:tc>
          <w:tcPr>
            <w:tcW w:w="6552" w:type="dxa"/>
          </w:tcPr>
          <w:p w14:paraId="29EA149D" w14:textId="77777777" w:rsidR="009F1149" w:rsidRDefault="009F1149" w:rsidP="00B26F2E">
            <w:pPr>
              <w:pStyle w:val="Ingenmellomrom"/>
            </w:pPr>
            <w:r>
              <w:t>Ekeberg</w:t>
            </w:r>
          </w:p>
        </w:tc>
      </w:tr>
      <w:tr w:rsidR="009F1149" w14:paraId="78A65388" w14:textId="77777777" w:rsidTr="00B26F2E">
        <w:tc>
          <w:tcPr>
            <w:tcW w:w="2660" w:type="dxa"/>
          </w:tcPr>
          <w:p w14:paraId="01670BBE" w14:textId="77777777" w:rsidR="009F1149" w:rsidRDefault="009F1149" w:rsidP="00FC5AAA">
            <w:pPr>
              <w:pStyle w:val="Ingenmellomrom"/>
            </w:pPr>
            <w:r>
              <w:t>48:45</w:t>
            </w:r>
          </w:p>
        </w:tc>
        <w:tc>
          <w:tcPr>
            <w:tcW w:w="6552" w:type="dxa"/>
          </w:tcPr>
          <w:p w14:paraId="693A323E" w14:textId="77777777" w:rsidR="009F1149" w:rsidRDefault="009F1149" w:rsidP="00B26F2E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37361B" w14:paraId="5CF352AD" w14:textId="77777777" w:rsidTr="00B26F2E">
        <w:tc>
          <w:tcPr>
            <w:tcW w:w="2660" w:type="dxa"/>
          </w:tcPr>
          <w:p w14:paraId="1FDF7A00" w14:textId="77777777" w:rsidR="0037361B" w:rsidRDefault="00E56F30" w:rsidP="00AC530E">
            <w:pPr>
              <w:pStyle w:val="Ingenmellomrom"/>
            </w:pPr>
            <w:r>
              <w:t>48:</w:t>
            </w:r>
            <w:r w:rsidR="00AC530E">
              <w:t>5</w:t>
            </w:r>
            <w:r>
              <w:t>0</w:t>
            </w:r>
          </w:p>
        </w:tc>
        <w:tc>
          <w:tcPr>
            <w:tcW w:w="6552" w:type="dxa"/>
          </w:tcPr>
          <w:p w14:paraId="5B581390" w14:textId="77777777" w:rsidR="0037361B" w:rsidRDefault="00E56F30" w:rsidP="00B26F2E">
            <w:pPr>
              <w:pStyle w:val="Ingenmellomrom"/>
            </w:pPr>
            <w:r>
              <w:t>IK Tjalve 2</w:t>
            </w:r>
          </w:p>
        </w:tc>
      </w:tr>
      <w:tr w:rsidR="0037361B" w14:paraId="57C306AB" w14:textId="77777777" w:rsidTr="00B26F2E">
        <w:tc>
          <w:tcPr>
            <w:tcW w:w="2660" w:type="dxa"/>
          </w:tcPr>
          <w:p w14:paraId="7DB7AF1B" w14:textId="77777777" w:rsidR="0037361B" w:rsidRDefault="00AC530E" w:rsidP="00FC5AAA">
            <w:pPr>
              <w:pStyle w:val="Ingenmellomrom"/>
            </w:pPr>
            <w:r>
              <w:t>49:08</w:t>
            </w:r>
          </w:p>
        </w:tc>
        <w:tc>
          <w:tcPr>
            <w:tcW w:w="6552" w:type="dxa"/>
          </w:tcPr>
          <w:p w14:paraId="0AC58D1B" w14:textId="77777777" w:rsidR="0037361B" w:rsidRDefault="00AC530E" w:rsidP="00B26F2E">
            <w:pPr>
              <w:pStyle w:val="Ingenmellomrom"/>
            </w:pPr>
            <w:r>
              <w:t>Lilleaker</w:t>
            </w:r>
          </w:p>
        </w:tc>
      </w:tr>
      <w:tr w:rsidR="00AC530E" w14:paraId="685C4408" w14:textId="77777777" w:rsidTr="00B26F2E">
        <w:tc>
          <w:tcPr>
            <w:tcW w:w="2660" w:type="dxa"/>
          </w:tcPr>
          <w:p w14:paraId="6FE3C15C" w14:textId="77777777" w:rsidR="00AC530E" w:rsidRDefault="00AC530E" w:rsidP="00AC530E">
            <w:pPr>
              <w:pStyle w:val="Ingenmellomrom"/>
            </w:pPr>
            <w:r>
              <w:t>49:20</w:t>
            </w:r>
          </w:p>
        </w:tc>
        <w:tc>
          <w:tcPr>
            <w:tcW w:w="6552" w:type="dxa"/>
          </w:tcPr>
          <w:p w14:paraId="0F7DCE33" w14:textId="77777777" w:rsidR="00AC530E" w:rsidRDefault="00AC530E" w:rsidP="00B26F2E">
            <w:pPr>
              <w:pStyle w:val="Ingenmellomrom"/>
            </w:pPr>
            <w:r>
              <w:t>BUL 2</w:t>
            </w:r>
          </w:p>
        </w:tc>
      </w:tr>
      <w:tr w:rsidR="00AC530E" w14:paraId="2462053C" w14:textId="77777777" w:rsidTr="00B26F2E">
        <w:tc>
          <w:tcPr>
            <w:tcW w:w="2660" w:type="dxa"/>
          </w:tcPr>
          <w:p w14:paraId="36AAC804" w14:textId="77777777" w:rsidR="00AC530E" w:rsidRDefault="00AC530E" w:rsidP="00AC530E">
            <w:pPr>
              <w:pStyle w:val="Ingenmellomrom"/>
            </w:pPr>
            <w:r>
              <w:t>49:23</w:t>
            </w:r>
          </w:p>
        </w:tc>
        <w:tc>
          <w:tcPr>
            <w:tcW w:w="6552" w:type="dxa"/>
          </w:tcPr>
          <w:p w14:paraId="50C80483" w14:textId="77777777" w:rsidR="00AC530E" w:rsidRDefault="00AC530E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 w:rsidR="002934F0">
              <w:t xml:space="preserve"> IF 2</w:t>
            </w:r>
          </w:p>
        </w:tc>
      </w:tr>
      <w:tr w:rsidR="00AC530E" w14:paraId="4E8E03C1" w14:textId="77777777" w:rsidTr="00B26F2E">
        <w:tc>
          <w:tcPr>
            <w:tcW w:w="2660" w:type="dxa"/>
          </w:tcPr>
          <w:p w14:paraId="5F6F9AFF" w14:textId="77777777" w:rsidR="00AC530E" w:rsidRDefault="00AC530E" w:rsidP="00AC530E">
            <w:pPr>
              <w:pStyle w:val="Ingenmellomrom"/>
            </w:pPr>
            <w:r>
              <w:t>49:26</w:t>
            </w:r>
          </w:p>
        </w:tc>
        <w:tc>
          <w:tcPr>
            <w:tcW w:w="6552" w:type="dxa"/>
          </w:tcPr>
          <w:p w14:paraId="579A1E6C" w14:textId="77777777" w:rsidR="00AC530E" w:rsidRDefault="00AC530E" w:rsidP="00B26F2E">
            <w:pPr>
              <w:pStyle w:val="Ingenmellomrom"/>
            </w:pPr>
            <w:r>
              <w:t>Torodd</w:t>
            </w:r>
          </w:p>
        </w:tc>
      </w:tr>
      <w:tr w:rsidR="00AC530E" w14:paraId="40A936EF" w14:textId="77777777" w:rsidTr="00B26F2E">
        <w:tc>
          <w:tcPr>
            <w:tcW w:w="2660" w:type="dxa"/>
          </w:tcPr>
          <w:p w14:paraId="3932D9E2" w14:textId="77777777" w:rsidR="00AC530E" w:rsidRDefault="00AC530E" w:rsidP="002934F0">
            <w:pPr>
              <w:pStyle w:val="Ingenmellomrom"/>
            </w:pPr>
            <w:r>
              <w:t>49</w:t>
            </w:r>
            <w:r w:rsidR="002934F0">
              <w:t>:</w:t>
            </w:r>
            <w:r>
              <w:t>27</w:t>
            </w:r>
          </w:p>
        </w:tc>
        <w:tc>
          <w:tcPr>
            <w:tcW w:w="6552" w:type="dxa"/>
          </w:tcPr>
          <w:p w14:paraId="6EDD739D" w14:textId="77777777" w:rsidR="00AC530E" w:rsidRDefault="00AC530E" w:rsidP="00B26F2E">
            <w:pPr>
              <w:pStyle w:val="Ingenmellomrom"/>
            </w:pPr>
            <w:r>
              <w:t>Heming</w:t>
            </w:r>
          </w:p>
        </w:tc>
      </w:tr>
      <w:tr w:rsidR="00AC530E" w14:paraId="352CFBBB" w14:textId="77777777" w:rsidTr="00B26F2E">
        <w:tc>
          <w:tcPr>
            <w:tcW w:w="2660" w:type="dxa"/>
          </w:tcPr>
          <w:p w14:paraId="36AD540E" w14:textId="77777777" w:rsidR="00AC530E" w:rsidRDefault="002934F0" w:rsidP="00AC530E">
            <w:pPr>
              <w:pStyle w:val="Ingenmellomrom"/>
            </w:pPr>
            <w:r>
              <w:t>49:28</w:t>
            </w:r>
          </w:p>
        </w:tc>
        <w:tc>
          <w:tcPr>
            <w:tcW w:w="6552" w:type="dxa"/>
          </w:tcPr>
          <w:p w14:paraId="327E5FC6" w14:textId="77777777" w:rsidR="00AC530E" w:rsidRDefault="002934F0" w:rsidP="00B26F2E">
            <w:pPr>
              <w:pStyle w:val="Ingenmellomrom"/>
            </w:pPr>
            <w:proofErr w:type="spellStart"/>
            <w:r>
              <w:t>Tøien</w:t>
            </w:r>
            <w:proofErr w:type="spellEnd"/>
          </w:p>
        </w:tc>
      </w:tr>
      <w:tr w:rsidR="002934F0" w14:paraId="4768CC2B" w14:textId="77777777" w:rsidTr="00B26F2E">
        <w:tc>
          <w:tcPr>
            <w:tcW w:w="2660" w:type="dxa"/>
          </w:tcPr>
          <w:p w14:paraId="19C215BE" w14:textId="77777777" w:rsidR="002934F0" w:rsidRDefault="002934F0" w:rsidP="002934F0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45C8E793" w14:textId="77777777" w:rsidR="002934F0" w:rsidRDefault="002934F0" w:rsidP="00B26F2E">
            <w:pPr>
              <w:pStyle w:val="Ingenmellomrom"/>
            </w:pPr>
            <w:r>
              <w:t>Ørnulf</w:t>
            </w:r>
          </w:p>
        </w:tc>
      </w:tr>
      <w:tr w:rsidR="002934F0" w14:paraId="5697589B" w14:textId="77777777" w:rsidTr="00B26F2E">
        <w:tc>
          <w:tcPr>
            <w:tcW w:w="2660" w:type="dxa"/>
          </w:tcPr>
          <w:p w14:paraId="1A6D5854" w14:textId="77777777" w:rsidR="002934F0" w:rsidRDefault="002934F0" w:rsidP="002934F0">
            <w:pPr>
              <w:pStyle w:val="Ingenmellomrom"/>
            </w:pPr>
            <w:r>
              <w:t>50:02</w:t>
            </w:r>
          </w:p>
        </w:tc>
        <w:tc>
          <w:tcPr>
            <w:tcW w:w="6552" w:type="dxa"/>
          </w:tcPr>
          <w:p w14:paraId="6FE245A9" w14:textId="77777777" w:rsidR="002934F0" w:rsidRDefault="002934F0" w:rsidP="00B26F2E">
            <w:pPr>
              <w:pStyle w:val="Ingenmellomrom"/>
            </w:pPr>
            <w:r>
              <w:t>Njaal</w:t>
            </w:r>
          </w:p>
        </w:tc>
      </w:tr>
      <w:tr w:rsidR="002934F0" w14:paraId="42690409" w14:textId="77777777" w:rsidTr="00B26F2E">
        <w:tc>
          <w:tcPr>
            <w:tcW w:w="2660" w:type="dxa"/>
          </w:tcPr>
          <w:p w14:paraId="072F2806" w14:textId="77777777" w:rsidR="002934F0" w:rsidRDefault="002934F0" w:rsidP="002934F0">
            <w:pPr>
              <w:pStyle w:val="Ingenmellomrom"/>
            </w:pPr>
            <w:r>
              <w:t>50:01</w:t>
            </w:r>
          </w:p>
        </w:tc>
        <w:tc>
          <w:tcPr>
            <w:tcW w:w="6552" w:type="dxa"/>
          </w:tcPr>
          <w:p w14:paraId="371F2F5E" w14:textId="77777777" w:rsidR="002934F0" w:rsidRDefault="002934F0" w:rsidP="00B26F2E">
            <w:pPr>
              <w:pStyle w:val="Ingenmellomrom"/>
            </w:pPr>
            <w:r>
              <w:t>Opsal</w:t>
            </w:r>
          </w:p>
        </w:tc>
      </w:tr>
      <w:tr w:rsidR="002934F0" w14:paraId="2D435562" w14:textId="77777777" w:rsidTr="00B26F2E">
        <w:tc>
          <w:tcPr>
            <w:tcW w:w="2660" w:type="dxa"/>
          </w:tcPr>
          <w:p w14:paraId="51CCB3C5" w14:textId="77777777" w:rsidR="002934F0" w:rsidRDefault="002934F0" w:rsidP="002934F0">
            <w:pPr>
              <w:pStyle w:val="Ingenmellomrom"/>
            </w:pPr>
            <w:r>
              <w:t>50:10</w:t>
            </w:r>
          </w:p>
        </w:tc>
        <w:tc>
          <w:tcPr>
            <w:tcW w:w="6552" w:type="dxa"/>
          </w:tcPr>
          <w:p w14:paraId="351978FD" w14:textId="77777777" w:rsidR="002934F0" w:rsidRDefault="002934F0" w:rsidP="00B26F2E">
            <w:pPr>
              <w:pStyle w:val="Ingenmellomrom"/>
            </w:pPr>
            <w:r>
              <w:t>Oslo IL Skøytegruppa</w:t>
            </w:r>
          </w:p>
        </w:tc>
      </w:tr>
      <w:tr w:rsidR="002934F0" w14:paraId="5F15651D" w14:textId="77777777" w:rsidTr="00B26F2E">
        <w:tc>
          <w:tcPr>
            <w:tcW w:w="2660" w:type="dxa"/>
          </w:tcPr>
          <w:p w14:paraId="0B2F516B" w14:textId="77777777" w:rsidR="002934F0" w:rsidRDefault="002934F0" w:rsidP="002934F0">
            <w:pPr>
              <w:pStyle w:val="Ingenmellomrom"/>
            </w:pPr>
            <w:r>
              <w:t>52:10</w:t>
            </w:r>
          </w:p>
        </w:tc>
        <w:tc>
          <w:tcPr>
            <w:tcW w:w="6552" w:type="dxa"/>
          </w:tcPr>
          <w:p w14:paraId="31532DEB" w14:textId="77777777" w:rsidR="002934F0" w:rsidRDefault="002934F0" w:rsidP="009A7623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3</w:t>
            </w:r>
          </w:p>
        </w:tc>
      </w:tr>
      <w:tr w:rsidR="002934F0" w14:paraId="1ECF30DE" w14:textId="77777777" w:rsidTr="00B26F2E">
        <w:tc>
          <w:tcPr>
            <w:tcW w:w="2660" w:type="dxa"/>
          </w:tcPr>
          <w:p w14:paraId="52D4F415" w14:textId="77777777" w:rsidR="002934F0" w:rsidRDefault="002934F0" w:rsidP="002934F0">
            <w:pPr>
              <w:pStyle w:val="Ingenmellomrom"/>
            </w:pPr>
            <w:r>
              <w:t>52:45</w:t>
            </w:r>
          </w:p>
        </w:tc>
        <w:tc>
          <w:tcPr>
            <w:tcW w:w="6552" w:type="dxa"/>
          </w:tcPr>
          <w:p w14:paraId="4EA4AEB5" w14:textId="77777777" w:rsidR="002934F0" w:rsidRDefault="002934F0" w:rsidP="002934F0">
            <w:pPr>
              <w:pStyle w:val="Ingenmellomrom"/>
            </w:pPr>
            <w:r>
              <w:t xml:space="preserve">Tjalve </w:t>
            </w:r>
            <w:proofErr w:type="spellStart"/>
            <w:r>
              <w:t>bokselag</w:t>
            </w:r>
            <w:proofErr w:type="spellEnd"/>
          </w:p>
        </w:tc>
      </w:tr>
      <w:tr w:rsidR="002934F0" w14:paraId="5FC13D04" w14:textId="77777777" w:rsidTr="00B26F2E">
        <w:tc>
          <w:tcPr>
            <w:tcW w:w="2660" w:type="dxa"/>
          </w:tcPr>
          <w:p w14:paraId="0D9289B2" w14:textId="77777777" w:rsidR="002934F0" w:rsidRDefault="002934F0" w:rsidP="002934F0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</w:tcPr>
          <w:p w14:paraId="49B92B5C" w14:textId="77777777" w:rsidR="002934F0" w:rsidRDefault="002934F0" w:rsidP="00B26F2E">
            <w:pPr>
              <w:pStyle w:val="Ingenmellomrom"/>
            </w:pPr>
            <w:r>
              <w:t>Tjalve old boys</w:t>
            </w:r>
          </w:p>
        </w:tc>
      </w:tr>
      <w:tr w:rsidR="002934F0" w14:paraId="0B12F0B8" w14:textId="77777777" w:rsidTr="00B26F2E">
        <w:tc>
          <w:tcPr>
            <w:tcW w:w="2660" w:type="dxa"/>
          </w:tcPr>
          <w:p w14:paraId="134E9F11" w14:textId="77777777" w:rsidR="002934F0" w:rsidRDefault="002934F0" w:rsidP="002934F0">
            <w:pPr>
              <w:pStyle w:val="Ingenmellomrom"/>
            </w:pPr>
            <w:r>
              <w:t>53.47</w:t>
            </w:r>
          </w:p>
        </w:tc>
        <w:tc>
          <w:tcPr>
            <w:tcW w:w="6552" w:type="dxa"/>
          </w:tcPr>
          <w:p w14:paraId="4A391622" w14:textId="77777777" w:rsidR="002934F0" w:rsidRDefault="002934F0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L 4</w:t>
            </w:r>
          </w:p>
        </w:tc>
      </w:tr>
      <w:tr w:rsidR="002934F0" w14:paraId="34AB65FA" w14:textId="77777777" w:rsidTr="00B26F2E">
        <w:tc>
          <w:tcPr>
            <w:tcW w:w="2660" w:type="dxa"/>
          </w:tcPr>
          <w:p w14:paraId="70A97891" w14:textId="77777777" w:rsidR="002934F0" w:rsidRDefault="002934F0" w:rsidP="002934F0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30833595" w14:textId="77777777" w:rsidR="002934F0" w:rsidRDefault="002934F0" w:rsidP="00B26F2E">
            <w:pPr>
              <w:pStyle w:val="Ingenmellomrom"/>
            </w:pPr>
            <w:r>
              <w:t>Frogn 2</w:t>
            </w:r>
          </w:p>
        </w:tc>
      </w:tr>
      <w:tr w:rsidR="002934F0" w14:paraId="56DA8E1C" w14:textId="77777777" w:rsidTr="00B26F2E">
        <w:tc>
          <w:tcPr>
            <w:tcW w:w="2660" w:type="dxa"/>
          </w:tcPr>
          <w:p w14:paraId="2E740149" w14:textId="77777777" w:rsidR="002934F0" w:rsidRDefault="002934F0" w:rsidP="002934F0">
            <w:pPr>
              <w:pStyle w:val="Ingenmellomrom"/>
            </w:pPr>
            <w:r>
              <w:t>54:12</w:t>
            </w:r>
          </w:p>
        </w:tc>
        <w:tc>
          <w:tcPr>
            <w:tcW w:w="6552" w:type="dxa"/>
          </w:tcPr>
          <w:p w14:paraId="336222B7" w14:textId="77777777" w:rsidR="002934F0" w:rsidRDefault="002934F0" w:rsidP="00B26F2E">
            <w:pPr>
              <w:pStyle w:val="Ingenmellomrom"/>
            </w:pPr>
            <w:r>
              <w:t>Kelnernes IL</w:t>
            </w:r>
          </w:p>
        </w:tc>
      </w:tr>
      <w:tr w:rsidR="002934F0" w14:paraId="2FD84BEE" w14:textId="77777777" w:rsidTr="00B26F2E">
        <w:tc>
          <w:tcPr>
            <w:tcW w:w="2660" w:type="dxa"/>
          </w:tcPr>
          <w:p w14:paraId="198ABAE4" w14:textId="77777777" w:rsidR="002934F0" w:rsidRDefault="002934F0" w:rsidP="002934F0">
            <w:pPr>
              <w:pStyle w:val="Ingenmellomrom"/>
            </w:pPr>
            <w:r>
              <w:t>55:56</w:t>
            </w:r>
          </w:p>
        </w:tc>
        <w:tc>
          <w:tcPr>
            <w:tcW w:w="6552" w:type="dxa"/>
          </w:tcPr>
          <w:p w14:paraId="7A3073D3" w14:textId="77777777" w:rsidR="002934F0" w:rsidRDefault="002934F0" w:rsidP="002934F0">
            <w:pPr>
              <w:pStyle w:val="Ingenmellomrom"/>
            </w:pPr>
            <w:r>
              <w:t>Oslo IL svømmerne</w:t>
            </w:r>
          </w:p>
        </w:tc>
      </w:tr>
      <w:tr w:rsidR="002934F0" w:rsidRPr="00572BB8" w14:paraId="642BF686" w14:textId="77777777" w:rsidTr="00E61535">
        <w:tc>
          <w:tcPr>
            <w:tcW w:w="9212" w:type="dxa"/>
            <w:gridSpan w:val="2"/>
          </w:tcPr>
          <w:p w14:paraId="17E5C10E" w14:textId="77777777" w:rsidR="002934F0" w:rsidRDefault="002934F0" w:rsidP="00E61535">
            <w:pPr>
              <w:pStyle w:val="Ingenmellomrom"/>
            </w:pPr>
            <w:r>
              <w:t>Hermod brøt</w:t>
            </w:r>
          </w:p>
        </w:tc>
      </w:tr>
    </w:tbl>
    <w:p w14:paraId="059D549D" w14:textId="77777777" w:rsidR="00732998" w:rsidRDefault="00732998" w:rsidP="008F2B71">
      <w:pPr>
        <w:pStyle w:val="Ingenmellomrom"/>
      </w:pPr>
    </w:p>
    <w:p w14:paraId="7FC3CE04" w14:textId="77777777" w:rsidR="00AC530E" w:rsidRDefault="00AC530E" w:rsidP="008F2B71">
      <w:pPr>
        <w:pStyle w:val="Ingenmellomrom"/>
      </w:pPr>
    </w:p>
    <w:p w14:paraId="15C37E7E" w14:textId="77777777" w:rsidR="00AC530E" w:rsidRDefault="00AC530E" w:rsidP="008F2B71">
      <w:pPr>
        <w:pStyle w:val="Ingenmellomrom"/>
      </w:pPr>
    </w:p>
    <w:p w14:paraId="07D8782D" w14:textId="77777777" w:rsidR="00AC530E" w:rsidRDefault="00AC530E" w:rsidP="008F2B71">
      <w:pPr>
        <w:pStyle w:val="Ingenmellomrom"/>
      </w:pPr>
    </w:p>
    <w:p w14:paraId="16870601" w14:textId="77777777" w:rsidR="00D53ED2" w:rsidRDefault="00D53ED2" w:rsidP="008F2B71">
      <w:pPr>
        <w:pStyle w:val="Ingenmellomrom"/>
      </w:pPr>
    </w:p>
    <w:p w14:paraId="54FE1BEB" w14:textId="77777777" w:rsidR="00D53ED2" w:rsidRDefault="00D53ED2" w:rsidP="008F2B71">
      <w:pPr>
        <w:pStyle w:val="Ingenmellomrom"/>
      </w:pPr>
    </w:p>
    <w:p w14:paraId="3381F21E" w14:textId="77777777" w:rsidR="00D53ED2" w:rsidRDefault="00D53ED2" w:rsidP="008F2B71">
      <w:pPr>
        <w:pStyle w:val="Ingenmellomrom"/>
      </w:pPr>
    </w:p>
    <w:p w14:paraId="1B324A62" w14:textId="77777777" w:rsidR="00D53ED2" w:rsidRDefault="00D53ED2" w:rsidP="008F2B71">
      <w:pPr>
        <w:pStyle w:val="Ingenmellomrom"/>
      </w:pPr>
    </w:p>
    <w:p w14:paraId="735C5123" w14:textId="77777777" w:rsidR="00D53ED2" w:rsidRDefault="00D53ED2" w:rsidP="008F2B71">
      <w:pPr>
        <w:pStyle w:val="Ingenmellomrom"/>
      </w:pPr>
    </w:p>
    <w:p w14:paraId="37A1AD1E" w14:textId="77777777" w:rsidR="00D53ED2" w:rsidRDefault="00D53ED2" w:rsidP="008F2B71">
      <w:pPr>
        <w:pStyle w:val="Ingenmellomrom"/>
      </w:pPr>
    </w:p>
    <w:p w14:paraId="507B260C" w14:textId="77777777" w:rsidR="00D53ED2" w:rsidRDefault="00D53ED2" w:rsidP="008F2B71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53ED2" w14:paraId="7FB6FCA8" w14:textId="77777777" w:rsidTr="00E61535">
        <w:tc>
          <w:tcPr>
            <w:tcW w:w="4606" w:type="dxa"/>
          </w:tcPr>
          <w:p w14:paraId="1F6F8582" w14:textId="77777777" w:rsidR="00D53ED2" w:rsidRPr="00F82CD4" w:rsidRDefault="00D53ED2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4619C54" w14:textId="138D43E9" w:rsidR="00D53ED2" w:rsidRPr="00F82CD4" w:rsidRDefault="00D53ED2" w:rsidP="00D53ED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57205">
              <w:rPr>
                <w:b/>
              </w:rPr>
              <w:t>22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A07B770" w14:textId="77777777" w:rsidR="00D53ED2" w:rsidRDefault="00D53ED2" w:rsidP="00D53E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ED2" w14:paraId="4C9D9ECC" w14:textId="77777777" w:rsidTr="00E61535">
        <w:tc>
          <w:tcPr>
            <w:tcW w:w="4606" w:type="dxa"/>
          </w:tcPr>
          <w:p w14:paraId="051507A7" w14:textId="77777777" w:rsidR="00D53ED2" w:rsidRPr="00A867A8" w:rsidRDefault="00D53ED2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12D33B7B" w14:textId="77777777" w:rsidR="00D53ED2" w:rsidRPr="00A867A8" w:rsidRDefault="00D53ED2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55E1CC07" w14:textId="77777777" w:rsidR="00D53ED2" w:rsidRDefault="00D53ED2" w:rsidP="00D53ED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57B51E4E" w14:textId="77777777" w:rsidTr="001877DC">
        <w:tc>
          <w:tcPr>
            <w:tcW w:w="1242" w:type="dxa"/>
          </w:tcPr>
          <w:p w14:paraId="525D132A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6</w:t>
            </w:r>
          </w:p>
        </w:tc>
      </w:tr>
    </w:tbl>
    <w:p w14:paraId="5A586D54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4435215C" w14:textId="77777777" w:rsidTr="001877DC">
        <w:tc>
          <w:tcPr>
            <w:tcW w:w="9212" w:type="dxa"/>
          </w:tcPr>
          <w:p w14:paraId="0D6704F0" w14:textId="40878CC2" w:rsidR="009226F7" w:rsidRPr="00572BB8" w:rsidRDefault="006F3386" w:rsidP="00B235CE">
            <w:pPr>
              <w:pStyle w:val="Ingenmellomrom"/>
            </w:pPr>
            <w:r>
              <w:t>28</w:t>
            </w:r>
            <w:r w:rsidR="000D323D">
              <w:t>.</w:t>
            </w:r>
            <w:r>
              <w:t xml:space="preserve">05: 40 lag </w:t>
            </w:r>
            <w:r w:rsidR="00867F08">
              <w:t>fullførte</w:t>
            </w:r>
            <w:r>
              <w:t xml:space="preserve"> – Vinner: </w:t>
            </w:r>
            <w:r w:rsidR="00B235CE">
              <w:t xml:space="preserve">44:54 </w:t>
            </w:r>
            <w:r>
              <w:t>IL i BUL</w:t>
            </w:r>
            <w:r w:rsidR="00B235CE">
              <w:t xml:space="preserve"> - Rekord</w:t>
            </w:r>
          </w:p>
        </w:tc>
      </w:tr>
      <w:tr w:rsidR="00B235CE" w:rsidRPr="00572BB8" w14:paraId="4FEA066A" w14:textId="77777777" w:rsidTr="00B235CE">
        <w:tc>
          <w:tcPr>
            <w:tcW w:w="9212" w:type="dxa"/>
          </w:tcPr>
          <w:p w14:paraId="454DACC6" w14:textId="77777777" w:rsidR="00B235CE" w:rsidRDefault="00B235CE" w:rsidP="00BC6F17">
            <w:pPr>
              <w:pStyle w:val="Ingenmellomrom"/>
            </w:pPr>
            <w:r>
              <w:t>14550</w:t>
            </w:r>
            <w:proofErr w:type="gramStart"/>
            <w:r>
              <w:t>m :</w:t>
            </w:r>
            <w:proofErr w:type="gramEnd"/>
            <w:r>
              <w:t xml:space="preserve"> 950-500-1700-1400-1900-2800-1700-1650-1450-500</w:t>
            </w:r>
          </w:p>
        </w:tc>
      </w:tr>
    </w:tbl>
    <w:p w14:paraId="6004EC38" w14:textId="77777777" w:rsidR="009226F7" w:rsidRDefault="009226F7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606"/>
      </w:tblGrid>
      <w:tr w:rsidR="00FC5AAA" w14:paraId="34FB9905" w14:textId="77777777" w:rsidTr="00B26F2E">
        <w:tc>
          <w:tcPr>
            <w:tcW w:w="9212" w:type="dxa"/>
            <w:gridSpan w:val="3"/>
          </w:tcPr>
          <w:p w14:paraId="37E706C6" w14:textId="77777777" w:rsidR="00FC5AAA" w:rsidRPr="00106AFD" w:rsidRDefault="00FC5AAA" w:rsidP="00FC5AAA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6</w:t>
            </w:r>
          </w:p>
        </w:tc>
      </w:tr>
      <w:tr w:rsidR="00FC5AAA" w14:paraId="517CCE0F" w14:textId="77777777" w:rsidTr="00FC5AAA">
        <w:tc>
          <w:tcPr>
            <w:tcW w:w="2660" w:type="dxa"/>
          </w:tcPr>
          <w:p w14:paraId="332A2C69" w14:textId="77777777" w:rsidR="00FC5AAA" w:rsidRDefault="00FC5AAA" w:rsidP="00B26F2E">
            <w:pPr>
              <w:pStyle w:val="Ingenmellomrom"/>
            </w:pPr>
            <w:r>
              <w:t>44:54</w:t>
            </w:r>
          </w:p>
        </w:tc>
        <w:tc>
          <w:tcPr>
            <w:tcW w:w="6552" w:type="dxa"/>
            <w:gridSpan w:val="2"/>
          </w:tcPr>
          <w:p w14:paraId="73F67894" w14:textId="77777777" w:rsidR="00FC5AAA" w:rsidRDefault="00FC5AAA" w:rsidP="00B26F2E">
            <w:pPr>
              <w:pStyle w:val="Ingenmellomrom"/>
            </w:pPr>
            <w:r>
              <w:t>BUL</w:t>
            </w:r>
            <w:r w:rsidR="00A120F3">
              <w:t xml:space="preserve"> (Bondeungdomslaget)</w:t>
            </w:r>
          </w:p>
        </w:tc>
      </w:tr>
      <w:tr w:rsidR="00FC5AAA" w14:paraId="0627193D" w14:textId="77777777" w:rsidTr="00FC5AAA">
        <w:tc>
          <w:tcPr>
            <w:tcW w:w="2660" w:type="dxa"/>
          </w:tcPr>
          <w:p w14:paraId="3BF9FEE0" w14:textId="77777777" w:rsidR="00FC5AAA" w:rsidRDefault="00FC5AAA" w:rsidP="00B26F2E">
            <w:pPr>
              <w:pStyle w:val="Ingenmellomrom"/>
            </w:pPr>
            <w:r>
              <w:t>45:53</w:t>
            </w:r>
          </w:p>
        </w:tc>
        <w:tc>
          <w:tcPr>
            <w:tcW w:w="6552" w:type="dxa"/>
            <w:gridSpan w:val="2"/>
          </w:tcPr>
          <w:p w14:paraId="00B3A0A9" w14:textId="77777777" w:rsidR="00FC5AAA" w:rsidRDefault="00FC5AAA" w:rsidP="00B26F2E">
            <w:pPr>
              <w:pStyle w:val="Ingenmellomrom"/>
            </w:pPr>
            <w:r>
              <w:t>Ekeberg</w:t>
            </w:r>
          </w:p>
        </w:tc>
      </w:tr>
      <w:tr w:rsidR="00FC5AAA" w14:paraId="32943F32" w14:textId="77777777" w:rsidTr="00FC5AAA">
        <w:tc>
          <w:tcPr>
            <w:tcW w:w="2660" w:type="dxa"/>
          </w:tcPr>
          <w:p w14:paraId="24FFE239" w14:textId="77777777" w:rsidR="00FC5AAA" w:rsidRDefault="00FC5AAA" w:rsidP="00B26F2E">
            <w:pPr>
              <w:pStyle w:val="Ingenmellomrom"/>
            </w:pPr>
            <w:r>
              <w:t>45:49</w:t>
            </w:r>
          </w:p>
        </w:tc>
        <w:tc>
          <w:tcPr>
            <w:tcW w:w="6552" w:type="dxa"/>
            <w:gridSpan w:val="2"/>
          </w:tcPr>
          <w:p w14:paraId="0796785D" w14:textId="77777777" w:rsidR="00FC5AAA" w:rsidRDefault="00FC5AAA" w:rsidP="00B26F2E">
            <w:pPr>
              <w:pStyle w:val="Ingenmellomrom"/>
            </w:pPr>
            <w:r>
              <w:t>Tjalve</w:t>
            </w:r>
          </w:p>
        </w:tc>
      </w:tr>
      <w:tr w:rsidR="00FC5AAA" w14:paraId="0ABE2E98" w14:textId="77777777" w:rsidTr="00FC5AAA">
        <w:tc>
          <w:tcPr>
            <w:tcW w:w="2660" w:type="dxa"/>
          </w:tcPr>
          <w:p w14:paraId="7C493438" w14:textId="77777777" w:rsidR="00FC5AAA" w:rsidRDefault="00FC5AAA" w:rsidP="00B26F2E">
            <w:pPr>
              <w:pStyle w:val="Ingenmellomrom"/>
            </w:pPr>
            <w:r>
              <w:t>46:21</w:t>
            </w:r>
          </w:p>
        </w:tc>
        <w:tc>
          <w:tcPr>
            <w:tcW w:w="6552" w:type="dxa"/>
            <w:gridSpan w:val="2"/>
          </w:tcPr>
          <w:p w14:paraId="1F6542BE" w14:textId="77777777" w:rsidR="00FC5AAA" w:rsidRDefault="00FC5AAA" w:rsidP="00B26F2E">
            <w:pPr>
              <w:pStyle w:val="Ingenmellomrom"/>
            </w:pPr>
            <w:r>
              <w:t>Oslo IL</w:t>
            </w:r>
          </w:p>
        </w:tc>
      </w:tr>
      <w:tr w:rsidR="00FC5AAA" w14:paraId="39A9D200" w14:textId="77777777" w:rsidTr="00FC5AAA">
        <w:tc>
          <w:tcPr>
            <w:tcW w:w="2660" w:type="dxa"/>
          </w:tcPr>
          <w:p w14:paraId="3D0E4035" w14:textId="77777777" w:rsidR="00FC5AAA" w:rsidRDefault="00FC5AAA" w:rsidP="00B26F2E">
            <w:pPr>
              <w:pStyle w:val="Ingenmellomrom"/>
            </w:pPr>
            <w:r>
              <w:t>46:37</w:t>
            </w:r>
          </w:p>
        </w:tc>
        <w:tc>
          <w:tcPr>
            <w:tcW w:w="6552" w:type="dxa"/>
            <w:gridSpan w:val="2"/>
          </w:tcPr>
          <w:p w14:paraId="66C1F390" w14:textId="77777777" w:rsidR="00FC5AAA" w:rsidRDefault="00FC5AAA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FC5AAA" w14:paraId="24EDDB6E" w14:textId="77777777" w:rsidTr="00FC5AAA">
        <w:tc>
          <w:tcPr>
            <w:tcW w:w="2660" w:type="dxa"/>
          </w:tcPr>
          <w:p w14:paraId="42EA190D" w14:textId="77777777" w:rsidR="00FC5AAA" w:rsidRDefault="00FC5AAA" w:rsidP="00B26F2E">
            <w:pPr>
              <w:pStyle w:val="Ingenmellomrom"/>
            </w:pPr>
            <w:r>
              <w:t>46:41</w:t>
            </w:r>
          </w:p>
        </w:tc>
        <w:tc>
          <w:tcPr>
            <w:tcW w:w="6552" w:type="dxa"/>
            <w:gridSpan w:val="2"/>
          </w:tcPr>
          <w:p w14:paraId="29CFD367" w14:textId="77777777" w:rsidR="00FC5AAA" w:rsidRDefault="00FC5AAA" w:rsidP="00B26F2E">
            <w:pPr>
              <w:pStyle w:val="Ingenmellomrom"/>
            </w:pPr>
            <w:r>
              <w:t>Ørnulf</w:t>
            </w:r>
            <w:r w:rsidR="00F43E95">
              <w:t xml:space="preserve"> IF</w:t>
            </w:r>
          </w:p>
        </w:tc>
      </w:tr>
      <w:tr w:rsidR="00FC5AAA" w14:paraId="7C0D6484" w14:textId="77777777" w:rsidTr="00FC5AAA">
        <w:tc>
          <w:tcPr>
            <w:tcW w:w="2660" w:type="dxa"/>
          </w:tcPr>
          <w:p w14:paraId="5407C99A" w14:textId="77777777" w:rsidR="00FC5AAA" w:rsidRDefault="00FC5AAA" w:rsidP="00B26F2E">
            <w:pPr>
              <w:pStyle w:val="Ingenmellomrom"/>
            </w:pPr>
            <w:r>
              <w:t>46:46</w:t>
            </w:r>
          </w:p>
        </w:tc>
        <w:tc>
          <w:tcPr>
            <w:tcW w:w="6552" w:type="dxa"/>
            <w:gridSpan w:val="2"/>
          </w:tcPr>
          <w:p w14:paraId="49CDED17" w14:textId="77777777" w:rsidR="00FC5AAA" w:rsidRDefault="00FC5AAA" w:rsidP="00B26F2E">
            <w:pPr>
              <w:pStyle w:val="Ingenmellomrom"/>
            </w:pPr>
            <w:r>
              <w:t>Hellas</w:t>
            </w:r>
          </w:p>
        </w:tc>
      </w:tr>
      <w:tr w:rsidR="00FC5AAA" w14:paraId="5C09539F" w14:textId="77777777" w:rsidTr="00FC5AAA">
        <w:tc>
          <w:tcPr>
            <w:tcW w:w="2660" w:type="dxa"/>
          </w:tcPr>
          <w:p w14:paraId="28D62200" w14:textId="77777777" w:rsidR="00FC5AAA" w:rsidRDefault="00FC5AAA" w:rsidP="00B26F2E">
            <w:pPr>
              <w:pStyle w:val="Ingenmellomrom"/>
            </w:pPr>
            <w:r>
              <w:t>47:13</w:t>
            </w:r>
          </w:p>
        </w:tc>
        <w:tc>
          <w:tcPr>
            <w:tcW w:w="6552" w:type="dxa"/>
            <w:gridSpan w:val="2"/>
          </w:tcPr>
          <w:p w14:paraId="39E33231" w14:textId="77777777" w:rsidR="00FC5AAA" w:rsidRDefault="00FC5AAA" w:rsidP="00B26F2E">
            <w:pPr>
              <w:pStyle w:val="Ingenmellomrom"/>
            </w:pPr>
            <w:r>
              <w:t>Grane, Sandviken</w:t>
            </w:r>
          </w:p>
        </w:tc>
      </w:tr>
      <w:tr w:rsidR="00FC5AAA" w14:paraId="493AA042" w14:textId="77777777" w:rsidTr="00FC5AAA">
        <w:tc>
          <w:tcPr>
            <w:tcW w:w="2660" w:type="dxa"/>
          </w:tcPr>
          <w:p w14:paraId="6CD9E216" w14:textId="77777777" w:rsidR="00FC5AAA" w:rsidRDefault="00FC5AAA" w:rsidP="00B26F2E">
            <w:pPr>
              <w:pStyle w:val="Ingenmellomrom"/>
            </w:pPr>
            <w:r>
              <w:t>47:50</w:t>
            </w:r>
          </w:p>
        </w:tc>
        <w:tc>
          <w:tcPr>
            <w:tcW w:w="6552" w:type="dxa"/>
            <w:gridSpan w:val="2"/>
          </w:tcPr>
          <w:p w14:paraId="7DC35256" w14:textId="77777777" w:rsidR="00FC5AAA" w:rsidRDefault="00FC5AAA" w:rsidP="00FC5AAA">
            <w:pPr>
              <w:pStyle w:val="Ingenmellomrom"/>
            </w:pPr>
            <w:r>
              <w:t>Torodd</w:t>
            </w:r>
          </w:p>
        </w:tc>
      </w:tr>
      <w:tr w:rsidR="00FC5AAA" w14:paraId="1298F509" w14:textId="77777777" w:rsidTr="00FC5AAA">
        <w:tc>
          <w:tcPr>
            <w:tcW w:w="2660" w:type="dxa"/>
          </w:tcPr>
          <w:p w14:paraId="6922D6EC" w14:textId="77777777" w:rsidR="00FC5AAA" w:rsidRDefault="00FC5AAA" w:rsidP="00B26F2E">
            <w:pPr>
              <w:pStyle w:val="Ingenmellomrom"/>
            </w:pPr>
            <w:r>
              <w:t>48:17</w:t>
            </w:r>
          </w:p>
        </w:tc>
        <w:tc>
          <w:tcPr>
            <w:tcW w:w="6552" w:type="dxa"/>
            <w:gridSpan w:val="2"/>
          </w:tcPr>
          <w:p w14:paraId="789BF87E" w14:textId="77777777" w:rsidR="00FC5AAA" w:rsidRDefault="00FC5AAA" w:rsidP="00FC5AAA">
            <w:pPr>
              <w:pStyle w:val="Ingenmellomrom"/>
            </w:pPr>
            <w:r>
              <w:t>BUL 2</w:t>
            </w:r>
          </w:p>
        </w:tc>
      </w:tr>
      <w:tr w:rsidR="00FC5AAA" w14:paraId="0C1D29FF" w14:textId="77777777" w:rsidTr="00FC5AAA">
        <w:tc>
          <w:tcPr>
            <w:tcW w:w="2660" w:type="dxa"/>
          </w:tcPr>
          <w:p w14:paraId="10FD061B" w14:textId="77777777" w:rsidR="00FC5AAA" w:rsidRDefault="00FC5AAA" w:rsidP="00B26F2E">
            <w:pPr>
              <w:pStyle w:val="Ingenmellomrom"/>
            </w:pPr>
            <w:r>
              <w:t>48:19</w:t>
            </w:r>
          </w:p>
        </w:tc>
        <w:tc>
          <w:tcPr>
            <w:tcW w:w="6552" w:type="dxa"/>
            <w:gridSpan w:val="2"/>
          </w:tcPr>
          <w:p w14:paraId="55DFF740" w14:textId="77777777" w:rsidR="00FC5AAA" w:rsidRDefault="00FC5AAA" w:rsidP="00FC5AAA">
            <w:pPr>
              <w:pStyle w:val="Ingenmellomrom"/>
            </w:pPr>
            <w:r>
              <w:t>Nordstrand</w:t>
            </w:r>
          </w:p>
        </w:tc>
      </w:tr>
      <w:tr w:rsidR="00FC5AAA" w14:paraId="6BCD4A5F" w14:textId="77777777" w:rsidTr="00FC5AAA">
        <w:tc>
          <w:tcPr>
            <w:tcW w:w="2660" w:type="dxa"/>
          </w:tcPr>
          <w:p w14:paraId="55E0C3A6" w14:textId="77777777" w:rsidR="00FC5AAA" w:rsidRDefault="00FC5AAA" w:rsidP="00FC5AAA">
            <w:pPr>
              <w:pStyle w:val="Ingenmellomrom"/>
            </w:pPr>
            <w:r>
              <w:t>48:20</w:t>
            </w:r>
          </w:p>
        </w:tc>
        <w:tc>
          <w:tcPr>
            <w:tcW w:w="6552" w:type="dxa"/>
            <w:gridSpan w:val="2"/>
          </w:tcPr>
          <w:p w14:paraId="2ABE90FF" w14:textId="77777777" w:rsidR="00FC5AAA" w:rsidRDefault="00FC5AAA" w:rsidP="00FC5AAA">
            <w:pPr>
              <w:pStyle w:val="Ingenmellomrom"/>
            </w:pPr>
            <w:r>
              <w:t>Frogn</w:t>
            </w:r>
          </w:p>
        </w:tc>
      </w:tr>
      <w:tr w:rsidR="00FC5AAA" w14:paraId="542FE209" w14:textId="77777777" w:rsidTr="00FC5AAA">
        <w:tc>
          <w:tcPr>
            <w:tcW w:w="2660" w:type="dxa"/>
          </w:tcPr>
          <w:p w14:paraId="3DAB0025" w14:textId="77777777" w:rsidR="00FC5AAA" w:rsidRDefault="00FC5AAA" w:rsidP="00B26F2E">
            <w:pPr>
              <w:pStyle w:val="Ingenmellomrom"/>
            </w:pPr>
            <w:r>
              <w:t>48:31</w:t>
            </w:r>
          </w:p>
        </w:tc>
        <w:tc>
          <w:tcPr>
            <w:tcW w:w="6552" w:type="dxa"/>
            <w:gridSpan w:val="2"/>
          </w:tcPr>
          <w:p w14:paraId="643158FE" w14:textId="77777777" w:rsidR="00FC5AAA" w:rsidRDefault="00FC5AAA" w:rsidP="00FC5AAA">
            <w:pPr>
              <w:pStyle w:val="Ingenmellomrom"/>
            </w:pPr>
            <w:r>
              <w:t>Njård</w:t>
            </w:r>
          </w:p>
        </w:tc>
      </w:tr>
      <w:tr w:rsidR="00FC5AAA" w14:paraId="1A5DFDF7" w14:textId="77777777" w:rsidTr="00FC5AAA">
        <w:tc>
          <w:tcPr>
            <w:tcW w:w="2660" w:type="dxa"/>
          </w:tcPr>
          <w:p w14:paraId="4BFF6456" w14:textId="77777777" w:rsidR="00FC5AAA" w:rsidRDefault="00FC5AAA" w:rsidP="00B26F2E">
            <w:pPr>
              <w:pStyle w:val="Ingenmellomrom"/>
            </w:pPr>
            <w:r>
              <w:t>48:37</w:t>
            </w:r>
          </w:p>
        </w:tc>
        <w:tc>
          <w:tcPr>
            <w:tcW w:w="6552" w:type="dxa"/>
            <w:gridSpan w:val="2"/>
          </w:tcPr>
          <w:p w14:paraId="1FB914C1" w14:textId="77777777" w:rsidR="00FC5AAA" w:rsidRDefault="00FC5AAA" w:rsidP="00FC5AAA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FC5AAA" w14:paraId="6633ECEC" w14:textId="77777777" w:rsidTr="00FC5AAA">
        <w:tc>
          <w:tcPr>
            <w:tcW w:w="2660" w:type="dxa"/>
          </w:tcPr>
          <w:p w14:paraId="22E4BC02" w14:textId="77777777" w:rsidR="00FC5AAA" w:rsidRDefault="00FC5AAA" w:rsidP="00B26F2E">
            <w:pPr>
              <w:pStyle w:val="Ingenmellomrom"/>
            </w:pPr>
            <w:r>
              <w:t>48:38</w:t>
            </w:r>
          </w:p>
        </w:tc>
        <w:tc>
          <w:tcPr>
            <w:tcW w:w="6552" w:type="dxa"/>
            <w:gridSpan w:val="2"/>
          </w:tcPr>
          <w:p w14:paraId="3C0D52F2" w14:textId="77777777" w:rsidR="00FC5AAA" w:rsidRDefault="00FC5AAA" w:rsidP="00FC5AAA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  <w:r w:rsidR="00D03784">
              <w:t xml:space="preserve"> 2</w:t>
            </w:r>
          </w:p>
        </w:tc>
      </w:tr>
      <w:tr w:rsidR="00FC5AAA" w14:paraId="55E42882" w14:textId="77777777" w:rsidTr="00FC5AAA">
        <w:tc>
          <w:tcPr>
            <w:tcW w:w="2660" w:type="dxa"/>
          </w:tcPr>
          <w:p w14:paraId="7114FFDC" w14:textId="77777777" w:rsidR="00FC5AAA" w:rsidRDefault="00FC5AAA" w:rsidP="00FC5AAA">
            <w:pPr>
              <w:pStyle w:val="Ingenmellomrom"/>
            </w:pPr>
            <w:r>
              <w:t>48:39</w:t>
            </w:r>
          </w:p>
        </w:tc>
        <w:tc>
          <w:tcPr>
            <w:tcW w:w="6552" w:type="dxa"/>
            <w:gridSpan w:val="2"/>
          </w:tcPr>
          <w:p w14:paraId="4DA88ADD" w14:textId="77777777" w:rsidR="00FC5AAA" w:rsidRDefault="00FC5AAA" w:rsidP="00FC5AAA">
            <w:pPr>
              <w:pStyle w:val="Ingenmellomrom"/>
            </w:pPr>
            <w:r>
              <w:t>Ulven</w:t>
            </w:r>
          </w:p>
        </w:tc>
      </w:tr>
      <w:tr w:rsidR="00FC5AAA" w14:paraId="39A6E528" w14:textId="77777777" w:rsidTr="00FC5AAA">
        <w:tc>
          <w:tcPr>
            <w:tcW w:w="2660" w:type="dxa"/>
          </w:tcPr>
          <w:p w14:paraId="2CF2F678" w14:textId="77777777" w:rsidR="00FC5AAA" w:rsidRDefault="00FC5AAA" w:rsidP="00B26F2E">
            <w:pPr>
              <w:pStyle w:val="Ingenmellomrom"/>
            </w:pPr>
            <w:r>
              <w:t>48:43</w:t>
            </w:r>
          </w:p>
        </w:tc>
        <w:tc>
          <w:tcPr>
            <w:tcW w:w="6552" w:type="dxa"/>
            <w:gridSpan w:val="2"/>
          </w:tcPr>
          <w:p w14:paraId="7FE61B01" w14:textId="77777777" w:rsidR="00FC5AAA" w:rsidRDefault="00FC5AAA" w:rsidP="00FC5AAA">
            <w:pPr>
              <w:pStyle w:val="Ingenmellomrom"/>
            </w:pPr>
            <w:r>
              <w:t>Lilleaker</w:t>
            </w:r>
          </w:p>
        </w:tc>
      </w:tr>
      <w:tr w:rsidR="00FC5AAA" w14:paraId="4683B307" w14:textId="77777777" w:rsidTr="00FC5AAA">
        <w:tc>
          <w:tcPr>
            <w:tcW w:w="2660" w:type="dxa"/>
          </w:tcPr>
          <w:p w14:paraId="52B209AB" w14:textId="77777777" w:rsidR="00FC5AAA" w:rsidRDefault="00FC5AAA" w:rsidP="00B26F2E">
            <w:pPr>
              <w:pStyle w:val="Ingenmellomrom"/>
            </w:pPr>
            <w:r>
              <w:t>48:53</w:t>
            </w:r>
          </w:p>
        </w:tc>
        <w:tc>
          <w:tcPr>
            <w:tcW w:w="6552" w:type="dxa"/>
            <w:gridSpan w:val="2"/>
          </w:tcPr>
          <w:p w14:paraId="1329D2AB" w14:textId="77777777" w:rsidR="00FC5AAA" w:rsidRDefault="00FC5AAA" w:rsidP="00FC5AAA">
            <w:pPr>
              <w:pStyle w:val="Ingenmellomrom"/>
            </w:pPr>
            <w:r>
              <w:t>Stabæk</w:t>
            </w:r>
          </w:p>
        </w:tc>
      </w:tr>
      <w:tr w:rsidR="00FC5AAA" w14:paraId="4A3B7194" w14:textId="77777777" w:rsidTr="00FC5AAA">
        <w:tc>
          <w:tcPr>
            <w:tcW w:w="2660" w:type="dxa"/>
          </w:tcPr>
          <w:p w14:paraId="4577E344" w14:textId="77777777" w:rsidR="00FC5AAA" w:rsidRDefault="00FC5AAA" w:rsidP="00B26F2E">
            <w:pPr>
              <w:pStyle w:val="Ingenmellomrom"/>
            </w:pPr>
            <w:r>
              <w:t>49:34</w:t>
            </w:r>
          </w:p>
        </w:tc>
        <w:tc>
          <w:tcPr>
            <w:tcW w:w="6552" w:type="dxa"/>
            <w:gridSpan w:val="2"/>
          </w:tcPr>
          <w:p w14:paraId="23568BBC" w14:textId="77777777" w:rsidR="00FC5AAA" w:rsidRDefault="00FC5AAA" w:rsidP="00FC5AAA">
            <w:pPr>
              <w:pStyle w:val="Ingenmellomrom"/>
            </w:pPr>
            <w:r>
              <w:t>Heming</w:t>
            </w:r>
          </w:p>
        </w:tc>
      </w:tr>
      <w:tr w:rsidR="00FC5AAA" w14:paraId="4C65685C" w14:textId="77777777" w:rsidTr="00FC5AAA">
        <w:tc>
          <w:tcPr>
            <w:tcW w:w="2660" w:type="dxa"/>
          </w:tcPr>
          <w:p w14:paraId="65812324" w14:textId="77777777" w:rsidR="00FC5AAA" w:rsidRDefault="00FC5AAA" w:rsidP="00B26F2E">
            <w:pPr>
              <w:pStyle w:val="Ingenmellomrom"/>
            </w:pPr>
            <w:r>
              <w:t>49.35</w:t>
            </w:r>
          </w:p>
        </w:tc>
        <w:tc>
          <w:tcPr>
            <w:tcW w:w="6552" w:type="dxa"/>
            <w:gridSpan w:val="2"/>
          </w:tcPr>
          <w:p w14:paraId="262DF6E5" w14:textId="77777777" w:rsidR="00FC5AAA" w:rsidRDefault="00FC5AAA" w:rsidP="00FC5AAA">
            <w:pPr>
              <w:pStyle w:val="Ingenmellomrom"/>
            </w:pPr>
            <w:r>
              <w:t>Fossekallen, Hønefoss</w:t>
            </w:r>
          </w:p>
        </w:tc>
      </w:tr>
      <w:tr w:rsidR="00FC5AAA" w14:paraId="5AD69059" w14:textId="77777777" w:rsidTr="00FC5AAA">
        <w:tc>
          <w:tcPr>
            <w:tcW w:w="2660" w:type="dxa"/>
          </w:tcPr>
          <w:p w14:paraId="696181F6" w14:textId="77777777" w:rsidR="00FC5AAA" w:rsidRDefault="00FC5AAA" w:rsidP="00B26F2E">
            <w:pPr>
              <w:pStyle w:val="Ingenmellomrom"/>
            </w:pPr>
            <w:r>
              <w:t>50:08</w:t>
            </w:r>
          </w:p>
        </w:tc>
        <w:tc>
          <w:tcPr>
            <w:tcW w:w="6552" w:type="dxa"/>
            <w:gridSpan w:val="2"/>
          </w:tcPr>
          <w:p w14:paraId="5CC3B3D3" w14:textId="77777777" w:rsidR="00FC5AAA" w:rsidRDefault="00FC5AAA" w:rsidP="00FC5AAA">
            <w:pPr>
              <w:pStyle w:val="Ingenmellomrom"/>
            </w:pPr>
            <w:r>
              <w:t>Hellas 2</w:t>
            </w:r>
          </w:p>
        </w:tc>
      </w:tr>
      <w:tr w:rsidR="00FC5AAA" w14:paraId="12E4A6D6" w14:textId="77777777" w:rsidTr="00FC5AAA">
        <w:tc>
          <w:tcPr>
            <w:tcW w:w="2660" w:type="dxa"/>
          </w:tcPr>
          <w:p w14:paraId="746C9958" w14:textId="77777777" w:rsidR="00FC5AAA" w:rsidRDefault="00FC5AAA" w:rsidP="00B26F2E">
            <w:pPr>
              <w:pStyle w:val="Ingenmellomrom"/>
            </w:pPr>
            <w:r>
              <w:t>50:15</w:t>
            </w:r>
          </w:p>
        </w:tc>
        <w:tc>
          <w:tcPr>
            <w:tcW w:w="6552" w:type="dxa"/>
            <w:gridSpan w:val="2"/>
          </w:tcPr>
          <w:p w14:paraId="0543BE35" w14:textId="77777777" w:rsidR="00FC5AAA" w:rsidRDefault="00FC5AAA" w:rsidP="00FC5AAA">
            <w:pPr>
              <w:pStyle w:val="Ingenmellomrom"/>
            </w:pPr>
            <w:r>
              <w:t>Sturla</w:t>
            </w:r>
          </w:p>
        </w:tc>
      </w:tr>
      <w:tr w:rsidR="002F5ABE" w14:paraId="2AA75EB6" w14:textId="77777777" w:rsidTr="00FC5AAA">
        <w:tc>
          <w:tcPr>
            <w:tcW w:w="2660" w:type="dxa"/>
          </w:tcPr>
          <w:p w14:paraId="68E12054" w14:textId="77777777" w:rsidR="002F5ABE" w:rsidRDefault="002F5ABE" w:rsidP="00B26F2E">
            <w:pPr>
              <w:pStyle w:val="Ingenmellomrom"/>
            </w:pPr>
            <w:r>
              <w:t>50:16</w:t>
            </w:r>
          </w:p>
        </w:tc>
        <w:tc>
          <w:tcPr>
            <w:tcW w:w="6552" w:type="dxa"/>
            <w:gridSpan w:val="2"/>
          </w:tcPr>
          <w:p w14:paraId="1FA22663" w14:textId="77777777" w:rsidR="002F5ABE" w:rsidRDefault="002F5ABE" w:rsidP="00A120F3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</w:t>
            </w:r>
            <w:r w:rsidR="00A120F3">
              <w:t>F</w:t>
            </w:r>
            <w:r>
              <w:t xml:space="preserve"> 3</w:t>
            </w:r>
          </w:p>
        </w:tc>
      </w:tr>
      <w:tr w:rsidR="002F5ABE" w14:paraId="05CF9CA1" w14:textId="77777777" w:rsidTr="00FC5AAA">
        <w:tc>
          <w:tcPr>
            <w:tcW w:w="2660" w:type="dxa"/>
          </w:tcPr>
          <w:p w14:paraId="71E92F2D" w14:textId="77777777" w:rsidR="002F5ABE" w:rsidRDefault="002F5ABE" w:rsidP="00B26F2E">
            <w:pPr>
              <w:pStyle w:val="Ingenmellomrom"/>
            </w:pPr>
            <w:r>
              <w:t>50:16</w:t>
            </w:r>
          </w:p>
        </w:tc>
        <w:tc>
          <w:tcPr>
            <w:tcW w:w="6552" w:type="dxa"/>
            <w:gridSpan w:val="2"/>
          </w:tcPr>
          <w:p w14:paraId="19C3C0FE" w14:textId="77777777" w:rsidR="002F5ABE" w:rsidRDefault="002F5ABE" w:rsidP="00FC5AAA">
            <w:pPr>
              <w:pStyle w:val="Ingenmellomrom"/>
            </w:pPr>
            <w:r>
              <w:t>Liv</w:t>
            </w:r>
          </w:p>
        </w:tc>
      </w:tr>
      <w:tr w:rsidR="002F5ABE" w14:paraId="7060D1AA" w14:textId="77777777" w:rsidTr="00FC5AAA">
        <w:tc>
          <w:tcPr>
            <w:tcW w:w="2660" w:type="dxa"/>
          </w:tcPr>
          <w:p w14:paraId="08B8837D" w14:textId="77777777" w:rsidR="002F5ABE" w:rsidRDefault="002F5ABE" w:rsidP="00B26F2E">
            <w:pPr>
              <w:pStyle w:val="Ingenmellomrom"/>
            </w:pPr>
            <w:r>
              <w:t>50:27</w:t>
            </w:r>
          </w:p>
        </w:tc>
        <w:tc>
          <w:tcPr>
            <w:tcW w:w="6552" w:type="dxa"/>
            <w:gridSpan w:val="2"/>
          </w:tcPr>
          <w:p w14:paraId="29991253" w14:textId="77777777" w:rsidR="002F5ABE" w:rsidRDefault="002F5ABE" w:rsidP="00FC5AAA">
            <w:pPr>
              <w:pStyle w:val="Ingenmellomrom"/>
            </w:pPr>
            <w:proofErr w:type="spellStart"/>
            <w:r>
              <w:t>Tøien</w:t>
            </w:r>
            <w:proofErr w:type="spellEnd"/>
          </w:p>
        </w:tc>
      </w:tr>
      <w:tr w:rsidR="00D53ED2" w14:paraId="69CEF925" w14:textId="77777777" w:rsidTr="00FC5AAA">
        <w:tc>
          <w:tcPr>
            <w:tcW w:w="2660" w:type="dxa"/>
          </w:tcPr>
          <w:p w14:paraId="4D586CF4" w14:textId="77777777" w:rsidR="00D53ED2" w:rsidRDefault="00D53ED2" w:rsidP="00B26F2E">
            <w:pPr>
              <w:pStyle w:val="Ingenmellomrom"/>
            </w:pPr>
            <w:r>
              <w:t>50:43</w:t>
            </w:r>
          </w:p>
        </w:tc>
        <w:tc>
          <w:tcPr>
            <w:tcW w:w="6552" w:type="dxa"/>
            <w:gridSpan w:val="2"/>
          </w:tcPr>
          <w:p w14:paraId="5458B2C4" w14:textId="77777777" w:rsidR="00D53ED2" w:rsidRDefault="00D53ED2" w:rsidP="00FC5AAA">
            <w:pPr>
              <w:pStyle w:val="Ingenmellomrom"/>
            </w:pPr>
            <w:r>
              <w:t>Minerva</w:t>
            </w:r>
          </w:p>
        </w:tc>
      </w:tr>
      <w:tr w:rsidR="00D53ED2" w14:paraId="7B99AEA1" w14:textId="77777777" w:rsidTr="00FC5AAA">
        <w:tc>
          <w:tcPr>
            <w:tcW w:w="2660" w:type="dxa"/>
          </w:tcPr>
          <w:p w14:paraId="4438E884" w14:textId="77777777" w:rsidR="00D53ED2" w:rsidRDefault="00D53ED2" w:rsidP="00B26F2E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  <w:gridSpan w:val="2"/>
          </w:tcPr>
          <w:p w14:paraId="563CF541" w14:textId="77777777" w:rsidR="00D53ED2" w:rsidRDefault="00D53ED2" w:rsidP="00FC5AAA">
            <w:pPr>
              <w:pStyle w:val="Ingenmellomrom"/>
            </w:pPr>
            <w:r>
              <w:t>Hermod</w:t>
            </w:r>
          </w:p>
        </w:tc>
      </w:tr>
      <w:tr w:rsidR="00D53ED2" w14:paraId="272651A1" w14:textId="77777777" w:rsidTr="00FC5AAA">
        <w:tc>
          <w:tcPr>
            <w:tcW w:w="2660" w:type="dxa"/>
          </w:tcPr>
          <w:p w14:paraId="51CD4588" w14:textId="77777777" w:rsidR="00D53ED2" w:rsidRDefault="00D53ED2" w:rsidP="00B26F2E">
            <w:pPr>
              <w:pStyle w:val="Ingenmellomrom"/>
            </w:pPr>
            <w:r>
              <w:t>50:29</w:t>
            </w:r>
          </w:p>
        </w:tc>
        <w:tc>
          <w:tcPr>
            <w:tcW w:w="6552" w:type="dxa"/>
            <w:gridSpan w:val="2"/>
          </w:tcPr>
          <w:p w14:paraId="4AF153BD" w14:textId="77777777" w:rsidR="00D53ED2" w:rsidRDefault="00D53ED2" w:rsidP="00FC5AAA">
            <w:pPr>
              <w:pStyle w:val="Ingenmellomrom"/>
            </w:pPr>
            <w:r>
              <w:t>Tjalve 2</w:t>
            </w:r>
          </w:p>
        </w:tc>
      </w:tr>
      <w:tr w:rsidR="00D53ED2" w14:paraId="0B350809" w14:textId="77777777" w:rsidTr="00FC5AAA">
        <w:tc>
          <w:tcPr>
            <w:tcW w:w="2660" w:type="dxa"/>
          </w:tcPr>
          <w:p w14:paraId="04164A69" w14:textId="77777777" w:rsidR="00D53ED2" w:rsidRDefault="00D53ED2" w:rsidP="00B26F2E">
            <w:pPr>
              <w:pStyle w:val="Ingenmellomrom"/>
            </w:pPr>
            <w:r>
              <w:t>50:32</w:t>
            </w:r>
          </w:p>
        </w:tc>
        <w:tc>
          <w:tcPr>
            <w:tcW w:w="6552" w:type="dxa"/>
            <w:gridSpan w:val="2"/>
          </w:tcPr>
          <w:p w14:paraId="6631451B" w14:textId="77777777" w:rsidR="00D53ED2" w:rsidRDefault="00D53ED2" w:rsidP="00FC5AAA">
            <w:pPr>
              <w:pStyle w:val="Ingenmellomrom"/>
            </w:pPr>
            <w:r>
              <w:t>Lyn</w:t>
            </w:r>
          </w:p>
        </w:tc>
      </w:tr>
      <w:tr w:rsidR="00D53ED2" w14:paraId="7EE26BE1" w14:textId="77777777" w:rsidTr="00FC5AAA">
        <w:tc>
          <w:tcPr>
            <w:tcW w:w="2660" w:type="dxa"/>
          </w:tcPr>
          <w:p w14:paraId="0C81F1FA" w14:textId="77777777" w:rsidR="00D53ED2" w:rsidRDefault="00D53ED2" w:rsidP="00B26F2E">
            <w:pPr>
              <w:pStyle w:val="Ingenmellomrom"/>
            </w:pPr>
            <w:r>
              <w:t>51:00</w:t>
            </w:r>
          </w:p>
        </w:tc>
        <w:tc>
          <w:tcPr>
            <w:tcW w:w="6552" w:type="dxa"/>
            <w:gridSpan w:val="2"/>
          </w:tcPr>
          <w:p w14:paraId="702CB9D7" w14:textId="77777777" w:rsidR="00D53ED2" w:rsidRDefault="00D53ED2" w:rsidP="00D53ED2">
            <w:pPr>
              <w:pStyle w:val="Ingenmellomrom"/>
            </w:pPr>
            <w:r>
              <w:t>Oslo Turn</w:t>
            </w:r>
          </w:p>
        </w:tc>
      </w:tr>
      <w:tr w:rsidR="00D53ED2" w14:paraId="43750229" w14:textId="77777777" w:rsidTr="00FC5AAA">
        <w:tc>
          <w:tcPr>
            <w:tcW w:w="2660" w:type="dxa"/>
          </w:tcPr>
          <w:p w14:paraId="4F51A3D4" w14:textId="77777777" w:rsidR="00D53ED2" w:rsidRDefault="00D53ED2" w:rsidP="00B26F2E">
            <w:pPr>
              <w:pStyle w:val="Ingenmellomrom"/>
            </w:pPr>
            <w:r>
              <w:t>51:16</w:t>
            </w:r>
          </w:p>
        </w:tc>
        <w:tc>
          <w:tcPr>
            <w:tcW w:w="6552" w:type="dxa"/>
            <w:gridSpan w:val="2"/>
          </w:tcPr>
          <w:p w14:paraId="0A06D70F" w14:textId="77777777" w:rsidR="00D53ED2" w:rsidRDefault="00D53ED2" w:rsidP="00D53ED2">
            <w:pPr>
              <w:pStyle w:val="Ingenmellomrom"/>
            </w:pPr>
            <w:r>
              <w:t xml:space="preserve">Tjalve </w:t>
            </w:r>
            <w:proofErr w:type="spellStart"/>
            <w:r>
              <w:t>bokselag</w:t>
            </w:r>
            <w:proofErr w:type="spellEnd"/>
          </w:p>
        </w:tc>
      </w:tr>
      <w:tr w:rsidR="00D53ED2" w14:paraId="2AE17965" w14:textId="77777777" w:rsidTr="00FC5AAA">
        <w:tc>
          <w:tcPr>
            <w:tcW w:w="2660" w:type="dxa"/>
          </w:tcPr>
          <w:p w14:paraId="7AE0C312" w14:textId="77777777" w:rsidR="00D53ED2" w:rsidRDefault="00D53ED2" w:rsidP="00B26F2E">
            <w:pPr>
              <w:pStyle w:val="Ingenmellomrom"/>
            </w:pPr>
            <w:r>
              <w:t>52.48</w:t>
            </w:r>
          </w:p>
        </w:tc>
        <w:tc>
          <w:tcPr>
            <w:tcW w:w="6552" w:type="dxa"/>
            <w:gridSpan w:val="2"/>
          </w:tcPr>
          <w:p w14:paraId="1BA88420" w14:textId="77777777" w:rsidR="00D53ED2" w:rsidRDefault="00D53ED2" w:rsidP="00D53ED2">
            <w:pPr>
              <w:pStyle w:val="Ingenmellomrom"/>
            </w:pPr>
            <w:r>
              <w:t>Norodd</w:t>
            </w:r>
          </w:p>
        </w:tc>
      </w:tr>
      <w:tr w:rsidR="00D53ED2" w14:paraId="79F91C23" w14:textId="77777777" w:rsidTr="00FC5AAA">
        <w:tc>
          <w:tcPr>
            <w:tcW w:w="2660" w:type="dxa"/>
          </w:tcPr>
          <w:p w14:paraId="26FAF341" w14:textId="77777777" w:rsidR="00D53ED2" w:rsidRDefault="00D53ED2" w:rsidP="00B26F2E">
            <w:pPr>
              <w:pStyle w:val="Ingenmellomrom"/>
            </w:pPr>
            <w:r>
              <w:t>53:01</w:t>
            </w:r>
          </w:p>
        </w:tc>
        <w:tc>
          <w:tcPr>
            <w:tcW w:w="6552" w:type="dxa"/>
            <w:gridSpan w:val="2"/>
          </w:tcPr>
          <w:p w14:paraId="0452DD1C" w14:textId="77777777" w:rsidR="00D53ED2" w:rsidRDefault="00D53ED2" w:rsidP="00D53ED2">
            <w:pPr>
              <w:pStyle w:val="Ingenmellomrom"/>
            </w:pPr>
            <w:r>
              <w:t xml:space="preserve">Ørnulf </w:t>
            </w:r>
            <w:proofErr w:type="spellStart"/>
            <w:r>
              <w:t>bokselag</w:t>
            </w:r>
            <w:proofErr w:type="spellEnd"/>
          </w:p>
        </w:tc>
      </w:tr>
      <w:tr w:rsidR="00D53ED2" w14:paraId="70B052A1" w14:textId="77777777" w:rsidTr="00FC5AAA">
        <w:tc>
          <w:tcPr>
            <w:tcW w:w="2660" w:type="dxa"/>
          </w:tcPr>
          <w:p w14:paraId="64B967EB" w14:textId="77777777" w:rsidR="00D53ED2" w:rsidRDefault="00D53ED2" w:rsidP="00B26F2E">
            <w:pPr>
              <w:pStyle w:val="Ingenmellomrom"/>
            </w:pPr>
            <w:r>
              <w:t>53:06</w:t>
            </w:r>
          </w:p>
        </w:tc>
        <w:tc>
          <w:tcPr>
            <w:tcW w:w="6552" w:type="dxa"/>
            <w:gridSpan w:val="2"/>
          </w:tcPr>
          <w:p w14:paraId="37D4904B" w14:textId="77777777" w:rsidR="00D53ED2" w:rsidRDefault="00D03784" w:rsidP="00D03784">
            <w:pPr>
              <w:pStyle w:val="Ingenmellomrom"/>
            </w:pPr>
            <w:r>
              <w:t>Oslo IL skøytegruppe</w:t>
            </w:r>
          </w:p>
        </w:tc>
      </w:tr>
      <w:tr w:rsidR="00D03784" w14:paraId="54EBC78B" w14:textId="77777777" w:rsidTr="00FC5AAA">
        <w:tc>
          <w:tcPr>
            <w:tcW w:w="2660" w:type="dxa"/>
          </w:tcPr>
          <w:p w14:paraId="375ECBF9" w14:textId="77777777" w:rsidR="00D03784" w:rsidRDefault="00D03784" w:rsidP="00B26F2E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  <w:gridSpan w:val="2"/>
          </w:tcPr>
          <w:p w14:paraId="4AC3CF12" w14:textId="77777777" w:rsidR="00D03784" w:rsidRDefault="00D03784" w:rsidP="00D03784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4</w:t>
            </w:r>
          </w:p>
        </w:tc>
      </w:tr>
      <w:tr w:rsidR="00D03784" w14:paraId="5CBCE6BF" w14:textId="77777777" w:rsidTr="00FC5AAA">
        <w:tc>
          <w:tcPr>
            <w:tcW w:w="2660" w:type="dxa"/>
          </w:tcPr>
          <w:p w14:paraId="74530FD0" w14:textId="77777777" w:rsidR="00D03784" w:rsidRDefault="00D03784" w:rsidP="00B26F2E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  <w:gridSpan w:val="2"/>
          </w:tcPr>
          <w:p w14:paraId="3192831E" w14:textId="77777777" w:rsidR="00D03784" w:rsidRDefault="00D03784" w:rsidP="00D03784">
            <w:pPr>
              <w:pStyle w:val="Ingenmellomrom"/>
            </w:pPr>
            <w:r>
              <w:t>Frogn 2</w:t>
            </w:r>
          </w:p>
        </w:tc>
      </w:tr>
      <w:tr w:rsidR="00D03784" w14:paraId="2A2AF9F6" w14:textId="77777777" w:rsidTr="00FC5AAA">
        <w:tc>
          <w:tcPr>
            <w:tcW w:w="2660" w:type="dxa"/>
          </w:tcPr>
          <w:p w14:paraId="55ED06DA" w14:textId="77777777" w:rsidR="00D03784" w:rsidRDefault="00D03784" w:rsidP="00B26F2E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  <w:gridSpan w:val="2"/>
          </w:tcPr>
          <w:p w14:paraId="012CAE65" w14:textId="77777777" w:rsidR="00D03784" w:rsidRDefault="00D03784" w:rsidP="00D03784">
            <w:pPr>
              <w:pStyle w:val="Ingenmellomrom"/>
            </w:pPr>
            <w:r>
              <w:t>Tjalve Old Boys</w:t>
            </w:r>
          </w:p>
        </w:tc>
      </w:tr>
      <w:tr w:rsidR="00D03784" w14:paraId="36402B48" w14:textId="77777777" w:rsidTr="00FC5AAA">
        <w:tc>
          <w:tcPr>
            <w:tcW w:w="2660" w:type="dxa"/>
          </w:tcPr>
          <w:p w14:paraId="4DC41EB8" w14:textId="77777777" w:rsidR="00D03784" w:rsidRDefault="00D03784" w:rsidP="00B26F2E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  <w:gridSpan w:val="2"/>
          </w:tcPr>
          <w:p w14:paraId="77DB61B4" w14:textId="77777777" w:rsidR="00D03784" w:rsidRDefault="00D03784" w:rsidP="00D03784">
            <w:pPr>
              <w:pStyle w:val="Ingenmellomrom"/>
            </w:pPr>
            <w:r>
              <w:t>BUL Old boys</w:t>
            </w:r>
          </w:p>
        </w:tc>
      </w:tr>
      <w:tr w:rsidR="00D03784" w14:paraId="3D59BDF4" w14:textId="77777777" w:rsidTr="00FC5AAA">
        <w:tc>
          <w:tcPr>
            <w:tcW w:w="2660" w:type="dxa"/>
          </w:tcPr>
          <w:p w14:paraId="56C92A6B" w14:textId="77777777" w:rsidR="00D03784" w:rsidRDefault="00D03784" w:rsidP="00B26F2E">
            <w:pPr>
              <w:pStyle w:val="Ingenmellomrom"/>
            </w:pPr>
            <w:r>
              <w:t>56:17</w:t>
            </w:r>
          </w:p>
        </w:tc>
        <w:tc>
          <w:tcPr>
            <w:tcW w:w="6552" w:type="dxa"/>
            <w:gridSpan w:val="2"/>
          </w:tcPr>
          <w:p w14:paraId="7E6D2CB9" w14:textId="77777777" w:rsidR="00D03784" w:rsidRDefault="00D03784" w:rsidP="00D03784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old boys</w:t>
            </w:r>
          </w:p>
        </w:tc>
      </w:tr>
      <w:tr w:rsidR="00D03784" w14:paraId="7674EFA7" w14:textId="77777777" w:rsidTr="00FC5AAA">
        <w:tc>
          <w:tcPr>
            <w:tcW w:w="2660" w:type="dxa"/>
          </w:tcPr>
          <w:p w14:paraId="36D90026" w14:textId="77777777" w:rsidR="00D03784" w:rsidRDefault="00D03784" w:rsidP="00B26F2E">
            <w:pPr>
              <w:pStyle w:val="Ingenmellomrom"/>
            </w:pPr>
            <w:r>
              <w:t>56:42</w:t>
            </w:r>
          </w:p>
        </w:tc>
        <w:tc>
          <w:tcPr>
            <w:tcW w:w="6552" w:type="dxa"/>
            <w:gridSpan w:val="2"/>
          </w:tcPr>
          <w:p w14:paraId="3DE788B9" w14:textId="77777777" w:rsidR="00D03784" w:rsidRDefault="00D03784" w:rsidP="00D03784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5</w:t>
            </w:r>
          </w:p>
        </w:tc>
      </w:tr>
      <w:tr w:rsidR="00E56F30" w14:paraId="1031A3D5" w14:textId="77777777" w:rsidTr="00A62B6F">
        <w:tc>
          <w:tcPr>
            <w:tcW w:w="4606" w:type="dxa"/>
            <w:gridSpan w:val="2"/>
          </w:tcPr>
          <w:p w14:paraId="7F1AE0AF" w14:textId="77777777" w:rsidR="00E56F30" w:rsidRPr="00F82CD4" w:rsidRDefault="00E56F30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52AA611" w14:textId="2CEAC6AE" w:rsidR="00E56F30" w:rsidRPr="00F82CD4" w:rsidRDefault="00E56F30" w:rsidP="00D53ED2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3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B66EB0F" w14:textId="77777777" w:rsidR="00E56F30" w:rsidRPr="00737FC2" w:rsidRDefault="00E56F30" w:rsidP="00FC5AA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5AAA" w14:paraId="23202A43" w14:textId="77777777" w:rsidTr="00B26F2E">
        <w:tc>
          <w:tcPr>
            <w:tcW w:w="4606" w:type="dxa"/>
          </w:tcPr>
          <w:p w14:paraId="16547FA2" w14:textId="77777777" w:rsidR="00FC5AAA" w:rsidRPr="00A867A8" w:rsidRDefault="00FC5AAA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42B133E2" w14:textId="77777777" w:rsidR="00FC5AAA" w:rsidRPr="00A867A8" w:rsidRDefault="00FC5AAA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240218EB" w14:textId="77777777" w:rsidR="007E4FD5" w:rsidRPr="00737FC2" w:rsidRDefault="007E4FD5" w:rsidP="008F2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55574658" w14:textId="77777777" w:rsidTr="001877DC">
        <w:tc>
          <w:tcPr>
            <w:tcW w:w="1242" w:type="dxa"/>
          </w:tcPr>
          <w:p w14:paraId="7F82BB45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7</w:t>
            </w:r>
          </w:p>
        </w:tc>
      </w:tr>
    </w:tbl>
    <w:p w14:paraId="1032769D" w14:textId="77777777" w:rsidR="009226F7" w:rsidRPr="00737FC2" w:rsidRDefault="009226F7" w:rsidP="009226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59F2D326" w14:textId="77777777" w:rsidTr="001877DC">
        <w:tc>
          <w:tcPr>
            <w:tcW w:w="9212" w:type="dxa"/>
          </w:tcPr>
          <w:p w14:paraId="7AFD13F0" w14:textId="40AA48A5" w:rsidR="009226F7" w:rsidRPr="00572BB8" w:rsidRDefault="0059636B" w:rsidP="00395C21">
            <w:pPr>
              <w:pStyle w:val="Ingenmellomrom"/>
            </w:pPr>
            <w:r>
              <w:t xml:space="preserve">26.05: 41 lag </w:t>
            </w:r>
            <w:r w:rsidR="00867F08">
              <w:t>fullførte</w:t>
            </w:r>
            <w:r>
              <w:t xml:space="preserve"> – Vinner: I</w:t>
            </w:r>
            <w:r w:rsidR="00395C21">
              <w:t>K Tjalve: 44:47</w:t>
            </w:r>
            <w:r>
              <w:t xml:space="preserve">  </w:t>
            </w:r>
          </w:p>
        </w:tc>
      </w:tr>
      <w:tr w:rsidR="00B235CE" w:rsidRPr="00572BB8" w14:paraId="0711D1AA" w14:textId="77777777" w:rsidTr="00B235CE">
        <w:tc>
          <w:tcPr>
            <w:tcW w:w="9212" w:type="dxa"/>
          </w:tcPr>
          <w:p w14:paraId="539B4779" w14:textId="77777777" w:rsidR="00B235CE" w:rsidRDefault="00B235CE" w:rsidP="00BC6F17">
            <w:pPr>
              <w:pStyle w:val="Ingenmellomrom"/>
            </w:pPr>
            <w:r>
              <w:t>14550</w:t>
            </w:r>
            <w:proofErr w:type="gramStart"/>
            <w:r>
              <w:t>m :</w:t>
            </w:r>
            <w:proofErr w:type="gramEnd"/>
            <w:r>
              <w:t xml:space="preserve"> 950-500-1700-1400-1900-2800-1700-1650-1450-500</w:t>
            </w:r>
          </w:p>
        </w:tc>
      </w:tr>
    </w:tbl>
    <w:p w14:paraId="51A51F07" w14:textId="77777777" w:rsidR="009226F7" w:rsidRPr="00737FC2" w:rsidRDefault="009226F7" w:rsidP="008F2B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5302" w14:paraId="2532EAFD" w14:textId="77777777" w:rsidTr="00B26F2E">
        <w:tc>
          <w:tcPr>
            <w:tcW w:w="9212" w:type="dxa"/>
          </w:tcPr>
          <w:p w14:paraId="46A43931" w14:textId="77777777" w:rsidR="008B5302" w:rsidRPr="00106AFD" w:rsidRDefault="008B5302" w:rsidP="00395C21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 w:rsidR="00395C21">
              <w:rPr>
                <w:b/>
              </w:rPr>
              <w:t>7</w:t>
            </w:r>
          </w:p>
        </w:tc>
      </w:tr>
    </w:tbl>
    <w:p w14:paraId="2D6DABC0" w14:textId="77777777" w:rsidR="008B5302" w:rsidRPr="00737FC2" w:rsidRDefault="008B5302" w:rsidP="008B530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4606"/>
      </w:tblGrid>
      <w:tr w:rsidR="008B5302" w14:paraId="009F61FF" w14:textId="77777777" w:rsidTr="00B26F2E">
        <w:tc>
          <w:tcPr>
            <w:tcW w:w="2660" w:type="dxa"/>
          </w:tcPr>
          <w:p w14:paraId="6362B54C" w14:textId="77777777" w:rsidR="008B5302" w:rsidRDefault="00395C21" w:rsidP="00B26F2E">
            <w:pPr>
              <w:pStyle w:val="Ingenmellomrom"/>
            </w:pPr>
            <w:r>
              <w:t>44:47</w:t>
            </w:r>
          </w:p>
        </w:tc>
        <w:tc>
          <w:tcPr>
            <w:tcW w:w="6552" w:type="dxa"/>
            <w:gridSpan w:val="2"/>
          </w:tcPr>
          <w:p w14:paraId="5CD20890" w14:textId="77777777" w:rsidR="008B5302" w:rsidRDefault="00395C21" w:rsidP="00B26F2E">
            <w:pPr>
              <w:pStyle w:val="Ingenmellomrom"/>
            </w:pPr>
            <w:r>
              <w:t>Tjalve</w:t>
            </w:r>
          </w:p>
        </w:tc>
      </w:tr>
      <w:tr w:rsidR="00395C21" w14:paraId="33D6EE04" w14:textId="77777777" w:rsidTr="00B26F2E">
        <w:tc>
          <w:tcPr>
            <w:tcW w:w="2660" w:type="dxa"/>
          </w:tcPr>
          <w:p w14:paraId="7D7F1367" w14:textId="77777777" w:rsidR="00395C21" w:rsidRDefault="00395C21" w:rsidP="00B26F2E">
            <w:pPr>
              <w:pStyle w:val="Ingenmellomrom"/>
            </w:pPr>
            <w:r>
              <w:t>45:05</w:t>
            </w:r>
          </w:p>
        </w:tc>
        <w:tc>
          <w:tcPr>
            <w:tcW w:w="6552" w:type="dxa"/>
            <w:gridSpan w:val="2"/>
          </w:tcPr>
          <w:p w14:paraId="0F185739" w14:textId="77777777" w:rsidR="00395C21" w:rsidRDefault="00395C21" w:rsidP="00B26F2E">
            <w:pPr>
              <w:pStyle w:val="Ingenmellomrom"/>
            </w:pPr>
            <w:r>
              <w:t>BUL</w:t>
            </w:r>
            <w:r w:rsidR="00A120F3">
              <w:t xml:space="preserve"> (Bondeungdomslaget)</w:t>
            </w:r>
          </w:p>
        </w:tc>
      </w:tr>
      <w:tr w:rsidR="00395C21" w14:paraId="7DA849E2" w14:textId="77777777" w:rsidTr="00B26F2E">
        <w:tc>
          <w:tcPr>
            <w:tcW w:w="2660" w:type="dxa"/>
          </w:tcPr>
          <w:p w14:paraId="5775CDCB" w14:textId="77777777" w:rsidR="00395C21" w:rsidRDefault="00395C21" w:rsidP="00B26F2E">
            <w:pPr>
              <w:pStyle w:val="Ingenmellomrom"/>
            </w:pPr>
            <w:r>
              <w:t>45:10</w:t>
            </w:r>
          </w:p>
        </w:tc>
        <w:tc>
          <w:tcPr>
            <w:tcW w:w="6552" w:type="dxa"/>
            <w:gridSpan w:val="2"/>
          </w:tcPr>
          <w:p w14:paraId="5D64C361" w14:textId="77777777" w:rsidR="00395C21" w:rsidRDefault="00395C21" w:rsidP="00B26F2E">
            <w:pPr>
              <w:pStyle w:val="Ingenmellomrom"/>
            </w:pPr>
            <w:r>
              <w:t>Oslo IL</w:t>
            </w:r>
          </w:p>
        </w:tc>
      </w:tr>
      <w:tr w:rsidR="00395C21" w14:paraId="3E3AF8A5" w14:textId="77777777" w:rsidTr="00B26F2E">
        <w:tc>
          <w:tcPr>
            <w:tcW w:w="2660" w:type="dxa"/>
          </w:tcPr>
          <w:p w14:paraId="3C2767A6" w14:textId="77777777" w:rsidR="00395C21" w:rsidRDefault="00395C21" w:rsidP="00B26F2E">
            <w:pPr>
              <w:pStyle w:val="Ingenmellomrom"/>
            </w:pPr>
            <w:r>
              <w:t>45:33</w:t>
            </w:r>
          </w:p>
        </w:tc>
        <w:tc>
          <w:tcPr>
            <w:tcW w:w="6552" w:type="dxa"/>
            <w:gridSpan w:val="2"/>
          </w:tcPr>
          <w:p w14:paraId="4EC03195" w14:textId="77777777" w:rsidR="00395C21" w:rsidRDefault="00395C21" w:rsidP="00B26F2E">
            <w:pPr>
              <w:pStyle w:val="Ingenmellomrom"/>
            </w:pPr>
            <w:r>
              <w:t>Lillehammer</w:t>
            </w:r>
          </w:p>
        </w:tc>
      </w:tr>
      <w:tr w:rsidR="00395C21" w14:paraId="35902C4F" w14:textId="77777777" w:rsidTr="00B26F2E">
        <w:tc>
          <w:tcPr>
            <w:tcW w:w="2660" w:type="dxa"/>
          </w:tcPr>
          <w:p w14:paraId="7761B1C6" w14:textId="77777777" w:rsidR="00395C21" w:rsidRDefault="00395C21" w:rsidP="00B26F2E">
            <w:pPr>
              <w:pStyle w:val="Ingenmellomrom"/>
            </w:pPr>
            <w:r>
              <w:t>45:57</w:t>
            </w:r>
          </w:p>
        </w:tc>
        <w:tc>
          <w:tcPr>
            <w:tcW w:w="6552" w:type="dxa"/>
            <w:gridSpan w:val="2"/>
          </w:tcPr>
          <w:p w14:paraId="79EDDEFB" w14:textId="77777777" w:rsidR="00395C21" w:rsidRDefault="00395C21" w:rsidP="00B26F2E">
            <w:pPr>
              <w:pStyle w:val="Ingenmellomrom"/>
            </w:pPr>
            <w:r>
              <w:t>Ekeberg</w:t>
            </w:r>
          </w:p>
        </w:tc>
      </w:tr>
      <w:tr w:rsidR="00395C21" w14:paraId="3BB2D01F" w14:textId="77777777" w:rsidTr="00B26F2E">
        <w:tc>
          <w:tcPr>
            <w:tcW w:w="2660" w:type="dxa"/>
          </w:tcPr>
          <w:p w14:paraId="7700A68A" w14:textId="77777777" w:rsidR="00395C21" w:rsidRDefault="00395C21" w:rsidP="002E430A">
            <w:pPr>
              <w:pStyle w:val="Ingenmellomrom"/>
            </w:pPr>
            <w:r>
              <w:t>46</w:t>
            </w:r>
            <w:r w:rsidR="002E430A">
              <w:t>:</w:t>
            </w:r>
            <w:r>
              <w:t>44</w:t>
            </w:r>
          </w:p>
        </w:tc>
        <w:tc>
          <w:tcPr>
            <w:tcW w:w="6552" w:type="dxa"/>
            <w:gridSpan w:val="2"/>
          </w:tcPr>
          <w:p w14:paraId="6F020626" w14:textId="77777777" w:rsidR="00395C21" w:rsidRDefault="00395C21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 w:rsidR="005E694D">
              <w:t xml:space="preserve"> IL</w:t>
            </w:r>
          </w:p>
        </w:tc>
      </w:tr>
      <w:tr w:rsidR="00395C21" w14:paraId="2C672A8B" w14:textId="77777777" w:rsidTr="00B26F2E">
        <w:tc>
          <w:tcPr>
            <w:tcW w:w="2660" w:type="dxa"/>
          </w:tcPr>
          <w:p w14:paraId="55E719E4" w14:textId="77777777" w:rsidR="00395C21" w:rsidRDefault="00395C21" w:rsidP="00B26F2E">
            <w:pPr>
              <w:pStyle w:val="Ingenmellomrom"/>
            </w:pPr>
            <w:r>
              <w:t>46:49</w:t>
            </w:r>
          </w:p>
        </w:tc>
        <w:tc>
          <w:tcPr>
            <w:tcW w:w="6552" w:type="dxa"/>
            <w:gridSpan w:val="2"/>
          </w:tcPr>
          <w:p w14:paraId="1DD9177F" w14:textId="77777777" w:rsidR="00395C21" w:rsidRDefault="00395C21" w:rsidP="00B26F2E">
            <w:pPr>
              <w:pStyle w:val="Ingenmellomrom"/>
            </w:pPr>
            <w:r>
              <w:t>Ørnulf</w:t>
            </w:r>
          </w:p>
        </w:tc>
      </w:tr>
      <w:tr w:rsidR="00395C21" w14:paraId="2A8DAA9B" w14:textId="77777777" w:rsidTr="00B26F2E">
        <w:tc>
          <w:tcPr>
            <w:tcW w:w="2660" w:type="dxa"/>
          </w:tcPr>
          <w:p w14:paraId="0CD7F44F" w14:textId="77777777" w:rsidR="00395C21" w:rsidRDefault="00395C21" w:rsidP="00B26F2E">
            <w:pPr>
              <w:pStyle w:val="Ingenmellomrom"/>
            </w:pPr>
            <w:r>
              <w:t>47:06</w:t>
            </w:r>
          </w:p>
        </w:tc>
        <w:tc>
          <w:tcPr>
            <w:tcW w:w="6552" w:type="dxa"/>
            <w:gridSpan w:val="2"/>
          </w:tcPr>
          <w:p w14:paraId="53C43E0F" w14:textId="77777777" w:rsidR="00395C21" w:rsidRDefault="00395C21" w:rsidP="00B26F2E">
            <w:pPr>
              <w:pStyle w:val="Ingenmellomrom"/>
            </w:pPr>
            <w:r>
              <w:t>Frogn</w:t>
            </w:r>
          </w:p>
        </w:tc>
      </w:tr>
      <w:tr w:rsidR="00395C21" w14:paraId="036476AB" w14:textId="77777777" w:rsidTr="00B26F2E">
        <w:tc>
          <w:tcPr>
            <w:tcW w:w="2660" w:type="dxa"/>
          </w:tcPr>
          <w:p w14:paraId="17D6B807" w14:textId="77777777" w:rsidR="00395C21" w:rsidRDefault="00395C21" w:rsidP="002E430A">
            <w:pPr>
              <w:pStyle w:val="Ingenmellomrom"/>
            </w:pPr>
            <w:r>
              <w:t>47</w:t>
            </w:r>
            <w:r w:rsidR="002E430A">
              <w:t>:</w:t>
            </w:r>
            <w:r>
              <w:t>18</w:t>
            </w:r>
          </w:p>
        </w:tc>
        <w:tc>
          <w:tcPr>
            <w:tcW w:w="6552" w:type="dxa"/>
            <w:gridSpan w:val="2"/>
          </w:tcPr>
          <w:p w14:paraId="235EB578" w14:textId="77777777" w:rsidR="00395C21" w:rsidRDefault="00395C21" w:rsidP="00B26F2E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395C21" w14:paraId="37C30DCC" w14:textId="77777777" w:rsidTr="00B26F2E">
        <w:tc>
          <w:tcPr>
            <w:tcW w:w="2660" w:type="dxa"/>
          </w:tcPr>
          <w:p w14:paraId="402928D5" w14:textId="77777777" w:rsidR="00395C21" w:rsidRDefault="00395C21" w:rsidP="00B26F2E">
            <w:pPr>
              <w:pStyle w:val="Ingenmellomrom"/>
            </w:pPr>
            <w:r>
              <w:t>47:22</w:t>
            </w:r>
          </w:p>
        </w:tc>
        <w:tc>
          <w:tcPr>
            <w:tcW w:w="6552" w:type="dxa"/>
            <w:gridSpan w:val="2"/>
          </w:tcPr>
          <w:p w14:paraId="06103B64" w14:textId="77777777" w:rsidR="00395C21" w:rsidRDefault="00395C21" w:rsidP="00B26F2E">
            <w:pPr>
              <w:pStyle w:val="Ingenmellomrom"/>
            </w:pPr>
            <w:r>
              <w:t>Lilleaker</w:t>
            </w:r>
          </w:p>
        </w:tc>
      </w:tr>
      <w:tr w:rsidR="00395C21" w14:paraId="7C2CA798" w14:textId="77777777" w:rsidTr="00B26F2E">
        <w:tc>
          <w:tcPr>
            <w:tcW w:w="2660" w:type="dxa"/>
          </w:tcPr>
          <w:p w14:paraId="50F513DD" w14:textId="77777777" w:rsidR="00395C21" w:rsidRDefault="00395C21" w:rsidP="00B26F2E">
            <w:pPr>
              <w:pStyle w:val="Ingenmellomrom"/>
            </w:pPr>
            <w:r>
              <w:t>47:24</w:t>
            </w:r>
          </w:p>
        </w:tc>
        <w:tc>
          <w:tcPr>
            <w:tcW w:w="6552" w:type="dxa"/>
            <w:gridSpan w:val="2"/>
          </w:tcPr>
          <w:p w14:paraId="6507ED6F" w14:textId="77777777" w:rsidR="00395C21" w:rsidRDefault="00395C21" w:rsidP="00B26F2E">
            <w:pPr>
              <w:pStyle w:val="Ingenmellomrom"/>
            </w:pPr>
            <w:r>
              <w:t>Torodd</w:t>
            </w:r>
          </w:p>
        </w:tc>
      </w:tr>
      <w:tr w:rsidR="00395C21" w14:paraId="2C88074D" w14:textId="77777777" w:rsidTr="00B26F2E">
        <w:tc>
          <w:tcPr>
            <w:tcW w:w="2660" w:type="dxa"/>
          </w:tcPr>
          <w:p w14:paraId="58265E1D" w14:textId="77777777" w:rsidR="00395C21" w:rsidRDefault="00395C21" w:rsidP="00B26F2E">
            <w:pPr>
              <w:pStyle w:val="Ingenmellomrom"/>
            </w:pPr>
            <w:r>
              <w:t>47:27</w:t>
            </w:r>
          </w:p>
        </w:tc>
        <w:tc>
          <w:tcPr>
            <w:tcW w:w="6552" w:type="dxa"/>
            <w:gridSpan w:val="2"/>
          </w:tcPr>
          <w:p w14:paraId="52F56DF4" w14:textId="77777777" w:rsidR="00395C21" w:rsidRDefault="00395C21" w:rsidP="00B26F2E">
            <w:pPr>
              <w:pStyle w:val="Ingenmellomrom"/>
            </w:pPr>
            <w:r>
              <w:t>IF Njaal</w:t>
            </w:r>
          </w:p>
        </w:tc>
      </w:tr>
      <w:tr w:rsidR="00395C21" w14:paraId="42225F58" w14:textId="77777777" w:rsidTr="00B26F2E">
        <w:tc>
          <w:tcPr>
            <w:tcW w:w="2660" w:type="dxa"/>
          </w:tcPr>
          <w:p w14:paraId="798CF0C2" w14:textId="77777777" w:rsidR="00395C21" w:rsidRDefault="00395C21" w:rsidP="002E430A">
            <w:pPr>
              <w:pStyle w:val="Ingenmellomrom"/>
            </w:pPr>
            <w:r>
              <w:t>47</w:t>
            </w:r>
            <w:r w:rsidR="002E430A">
              <w:t>:</w:t>
            </w:r>
            <w:r>
              <w:t>43</w:t>
            </w:r>
          </w:p>
        </w:tc>
        <w:tc>
          <w:tcPr>
            <w:tcW w:w="6552" w:type="dxa"/>
            <w:gridSpan w:val="2"/>
          </w:tcPr>
          <w:p w14:paraId="2EFD2FE0" w14:textId="77777777" w:rsidR="00395C21" w:rsidRDefault="00395C21" w:rsidP="00B26F2E">
            <w:pPr>
              <w:pStyle w:val="Ingenmellomrom"/>
            </w:pPr>
            <w:r>
              <w:t>Nordstrand</w:t>
            </w:r>
            <w:r w:rsidR="005E694D">
              <w:t xml:space="preserve"> IF</w:t>
            </w:r>
          </w:p>
        </w:tc>
      </w:tr>
      <w:tr w:rsidR="00395C21" w14:paraId="5FF89722" w14:textId="77777777" w:rsidTr="00B26F2E">
        <w:tc>
          <w:tcPr>
            <w:tcW w:w="2660" w:type="dxa"/>
          </w:tcPr>
          <w:p w14:paraId="3BB08AEF" w14:textId="77777777" w:rsidR="00395C21" w:rsidRDefault="00395C21" w:rsidP="00B26F2E">
            <w:pPr>
              <w:pStyle w:val="Ingenmellomrom"/>
            </w:pPr>
            <w:r>
              <w:t>47:51</w:t>
            </w:r>
          </w:p>
        </w:tc>
        <w:tc>
          <w:tcPr>
            <w:tcW w:w="6552" w:type="dxa"/>
            <w:gridSpan w:val="2"/>
          </w:tcPr>
          <w:p w14:paraId="7ECED61A" w14:textId="77777777" w:rsidR="00395C21" w:rsidRDefault="00395C21" w:rsidP="00B26F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95C21" w14:paraId="78EBCBFA" w14:textId="77777777" w:rsidTr="00B26F2E">
        <w:tc>
          <w:tcPr>
            <w:tcW w:w="2660" w:type="dxa"/>
          </w:tcPr>
          <w:p w14:paraId="5ECADE93" w14:textId="77777777" w:rsidR="00395C21" w:rsidRDefault="00395C21" w:rsidP="00B26F2E">
            <w:pPr>
              <w:pStyle w:val="Ingenmellomrom"/>
            </w:pPr>
            <w:r>
              <w:t>48:00</w:t>
            </w:r>
          </w:p>
        </w:tc>
        <w:tc>
          <w:tcPr>
            <w:tcW w:w="6552" w:type="dxa"/>
            <w:gridSpan w:val="2"/>
          </w:tcPr>
          <w:p w14:paraId="27C98479" w14:textId="77777777" w:rsidR="00395C21" w:rsidRDefault="00395C21" w:rsidP="00395C21">
            <w:pPr>
              <w:pStyle w:val="Ingenmellomrom"/>
            </w:pPr>
            <w:r>
              <w:t>BUL 2</w:t>
            </w:r>
          </w:p>
        </w:tc>
      </w:tr>
      <w:tr w:rsidR="00395C21" w14:paraId="12C689AA" w14:textId="77777777" w:rsidTr="00B26F2E">
        <w:tc>
          <w:tcPr>
            <w:tcW w:w="2660" w:type="dxa"/>
          </w:tcPr>
          <w:p w14:paraId="08FD349A" w14:textId="77777777" w:rsidR="00395C21" w:rsidRDefault="00395C21" w:rsidP="00B26F2E">
            <w:pPr>
              <w:pStyle w:val="Ingenmellomrom"/>
            </w:pPr>
            <w:r>
              <w:t>48:04</w:t>
            </w:r>
          </w:p>
        </w:tc>
        <w:tc>
          <w:tcPr>
            <w:tcW w:w="6552" w:type="dxa"/>
            <w:gridSpan w:val="2"/>
          </w:tcPr>
          <w:p w14:paraId="74D7B84E" w14:textId="77777777" w:rsidR="00395C21" w:rsidRDefault="00395C21" w:rsidP="00B26F2E">
            <w:pPr>
              <w:pStyle w:val="Ingenmellomrom"/>
            </w:pPr>
            <w:r>
              <w:t>Tjølling</w:t>
            </w:r>
          </w:p>
        </w:tc>
      </w:tr>
      <w:tr w:rsidR="00395C21" w14:paraId="5E7D3D1E" w14:textId="77777777" w:rsidTr="00B26F2E">
        <w:tc>
          <w:tcPr>
            <w:tcW w:w="2660" w:type="dxa"/>
          </w:tcPr>
          <w:p w14:paraId="659C0603" w14:textId="77777777" w:rsidR="00395C21" w:rsidRDefault="00395C21" w:rsidP="00B26F2E">
            <w:pPr>
              <w:pStyle w:val="Ingenmellomrom"/>
            </w:pPr>
            <w:r>
              <w:t>48:05</w:t>
            </w:r>
          </w:p>
        </w:tc>
        <w:tc>
          <w:tcPr>
            <w:tcW w:w="6552" w:type="dxa"/>
            <w:gridSpan w:val="2"/>
          </w:tcPr>
          <w:p w14:paraId="2D9F9754" w14:textId="77777777" w:rsidR="00395C21" w:rsidRDefault="00395C21" w:rsidP="00B26F2E">
            <w:pPr>
              <w:pStyle w:val="Ingenmellomrom"/>
            </w:pPr>
            <w:r>
              <w:t>Fossekallen</w:t>
            </w:r>
          </w:p>
        </w:tc>
      </w:tr>
      <w:tr w:rsidR="00395C21" w14:paraId="7EDC45D9" w14:textId="77777777" w:rsidTr="00B26F2E">
        <w:tc>
          <w:tcPr>
            <w:tcW w:w="2660" w:type="dxa"/>
          </w:tcPr>
          <w:p w14:paraId="059E8C4E" w14:textId="77777777" w:rsidR="00395C21" w:rsidRDefault="00395C21" w:rsidP="00B26F2E">
            <w:pPr>
              <w:pStyle w:val="Ingenmellomrom"/>
            </w:pPr>
            <w:r>
              <w:t>48:06</w:t>
            </w:r>
          </w:p>
        </w:tc>
        <w:tc>
          <w:tcPr>
            <w:tcW w:w="6552" w:type="dxa"/>
            <w:gridSpan w:val="2"/>
          </w:tcPr>
          <w:p w14:paraId="2E794F19" w14:textId="77777777" w:rsidR="00395C21" w:rsidRDefault="00395C21" w:rsidP="00B26F2E">
            <w:pPr>
              <w:pStyle w:val="Ingenmellomrom"/>
            </w:pPr>
            <w:r>
              <w:t>Sturla</w:t>
            </w:r>
          </w:p>
        </w:tc>
      </w:tr>
      <w:tr w:rsidR="00395C21" w14:paraId="042C96A9" w14:textId="77777777" w:rsidTr="00B26F2E">
        <w:tc>
          <w:tcPr>
            <w:tcW w:w="2660" w:type="dxa"/>
          </w:tcPr>
          <w:p w14:paraId="637098E1" w14:textId="77777777" w:rsidR="00395C21" w:rsidRDefault="00395C21" w:rsidP="00B26F2E">
            <w:pPr>
              <w:pStyle w:val="Ingenmellomrom"/>
            </w:pPr>
            <w:r>
              <w:t>48:07</w:t>
            </w:r>
          </w:p>
        </w:tc>
        <w:tc>
          <w:tcPr>
            <w:tcW w:w="6552" w:type="dxa"/>
            <w:gridSpan w:val="2"/>
          </w:tcPr>
          <w:p w14:paraId="71A5E419" w14:textId="77777777" w:rsidR="00395C21" w:rsidRDefault="00395C21" w:rsidP="00B26F2E">
            <w:pPr>
              <w:pStyle w:val="Ingenmellomrom"/>
            </w:pPr>
            <w:r>
              <w:t>Heming</w:t>
            </w:r>
          </w:p>
        </w:tc>
      </w:tr>
      <w:tr w:rsidR="00395C21" w14:paraId="23B23D27" w14:textId="77777777" w:rsidTr="00B26F2E">
        <w:tc>
          <w:tcPr>
            <w:tcW w:w="2660" w:type="dxa"/>
          </w:tcPr>
          <w:p w14:paraId="3D9C835F" w14:textId="77777777" w:rsidR="00395C21" w:rsidRDefault="00395C21" w:rsidP="00B44614">
            <w:pPr>
              <w:pStyle w:val="Ingenmellomrom"/>
            </w:pPr>
            <w:r>
              <w:t>48</w:t>
            </w:r>
            <w:r w:rsidR="00B44614">
              <w:t>:</w:t>
            </w:r>
            <w:r>
              <w:t>11</w:t>
            </w:r>
          </w:p>
        </w:tc>
        <w:tc>
          <w:tcPr>
            <w:tcW w:w="6552" w:type="dxa"/>
            <w:gridSpan w:val="2"/>
          </w:tcPr>
          <w:p w14:paraId="3868B345" w14:textId="77777777" w:rsidR="00395C21" w:rsidRDefault="00395C21" w:rsidP="00B26F2E">
            <w:pPr>
              <w:pStyle w:val="Ingenmellomrom"/>
            </w:pPr>
            <w:r>
              <w:t>Grane</w:t>
            </w:r>
          </w:p>
        </w:tc>
      </w:tr>
      <w:tr w:rsidR="00B44614" w14:paraId="1F6B8154" w14:textId="77777777" w:rsidTr="00B26F2E">
        <w:tc>
          <w:tcPr>
            <w:tcW w:w="2660" w:type="dxa"/>
          </w:tcPr>
          <w:p w14:paraId="07E0C7E7" w14:textId="77777777" w:rsidR="00B44614" w:rsidRDefault="00B44614" w:rsidP="002E430A">
            <w:pPr>
              <w:pStyle w:val="Ingenmellomrom"/>
            </w:pPr>
            <w:r>
              <w:t>48</w:t>
            </w:r>
            <w:r w:rsidR="002E430A">
              <w:t>:</w:t>
            </w:r>
            <w:r>
              <w:t>12</w:t>
            </w:r>
          </w:p>
        </w:tc>
        <w:tc>
          <w:tcPr>
            <w:tcW w:w="6552" w:type="dxa"/>
            <w:gridSpan w:val="2"/>
          </w:tcPr>
          <w:p w14:paraId="5561AE60" w14:textId="77777777" w:rsidR="00B44614" w:rsidRDefault="00B44614" w:rsidP="00B26F2E">
            <w:pPr>
              <w:pStyle w:val="Ingenmellomrom"/>
            </w:pPr>
            <w:r>
              <w:t>Ulven</w:t>
            </w:r>
          </w:p>
        </w:tc>
      </w:tr>
      <w:tr w:rsidR="00B44614" w14:paraId="08DB88B8" w14:textId="77777777" w:rsidTr="00B26F2E">
        <w:tc>
          <w:tcPr>
            <w:tcW w:w="2660" w:type="dxa"/>
          </w:tcPr>
          <w:p w14:paraId="7A4D2EEE" w14:textId="77777777" w:rsidR="00B44614" w:rsidRDefault="00B44614" w:rsidP="002E430A">
            <w:pPr>
              <w:pStyle w:val="Ingenmellomrom"/>
            </w:pPr>
            <w:r>
              <w:t>48</w:t>
            </w:r>
            <w:r w:rsidR="009D25BE">
              <w:t>:</w:t>
            </w:r>
            <w:r w:rsidR="002E430A">
              <w:t>1</w:t>
            </w:r>
            <w:r>
              <w:t>5</w:t>
            </w:r>
          </w:p>
        </w:tc>
        <w:tc>
          <w:tcPr>
            <w:tcW w:w="6552" w:type="dxa"/>
            <w:gridSpan w:val="2"/>
          </w:tcPr>
          <w:p w14:paraId="7E0E623C" w14:textId="77777777" w:rsidR="00B44614" w:rsidRDefault="00B44614" w:rsidP="00B26F2E">
            <w:pPr>
              <w:pStyle w:val="Ingenmellomrom"/>
            </w:pPr>
            <w:r>
              <w:t>Dalen IL</w:t>
            </w:r>
          </w:p>
        </w:tc>
      </w:tr>
      <w:tr w:rsidR="00B44614" w14:paraId="26ADB421" w14:textId="77777777" w:rsidTr="00B26F2E">
        <w:tc>
          <w:tcPr>
            <w:tcW w:w="2660" w:type="dxa"/>
          </w:tcPr>
          <w:p w14:paraId="6918A421" w14:textId="77777777" w:rsidR="00B44614" w:rsidRDefault="00B44614" w:rsidP="00B44614">
            <w:pPr>
              <w:pStyle w:val="Ingenmellomrom"/>
            </w:pPr>
            <w:r>
              <w:t>48:42</w:t>
            </w:r>
          </w:p>
        </w:tc>
        <w:tc>
          <w:tcPr>
            <w:tcW w:w="6552" w:type="dxa"/>
            <w:gridSpan w:val="2"/>
          </w:tcPr>
          <w:p w14:paraId="715D630C" w14:textId="77777777" w:rsidR="00B44614" w:rsidRDefault="00B44614" w:rsidP="00B26F2E">
            <w:pPr>
              <w:pStyle w:val="Ingenmellomrom"/>
            </w:pPr>
            <w:r>
              <w:t>Studentenes IL</w:t>
            </w:r>
          </w:p>
        </w:tc>
      </w:tr>
      <w:tr w:rsidR="00B44614" w14:paraId="0EE86D89" w14:textId="77777777" w:rsidTr="00B26F2E">
        <w:tc>
          <w:tcPr>
            <w:tcW w:w="2660" w:type="dxa"/>
          </w:tcPr>
          <w:p w14:paraId="70E417B3" w14:textId="77777777" w:rsidR="00B44614" w:rsidRDefault="00B44614" w:rsidP="009D25BE">
            <w:pPr>
              <w:pStyle w:val="Ingenmellomrom"/>
            </w:pPr>
            <w:r>
              <w:t>48</w:t>
            </w:r>
            <w:r w:rsidR="009D25BE">
              <w:t>:</w:t>
            </w:r>
            <w:r>
              <w:t>43</w:t>
            </w:r>
          </w:p>
        </w:tc>
        <w:tc>
          <w:tcPr>
            <w:tcW w:w="6552" w:type="dxa"/>
            <w:gridSpan w:val="2"/>
          </w:tcPr>
          <w:p w14:paraId="796E1354" w14:textId="77777777" w:rsidR="00B44614" w:rsidRDefault="00B44614" w:rsidP="00B26F2E">
            <w:pPr>
              <w:pStyle w:val="Ingenmellomrom"/>
            </w:pPr>
            <w:r>
              <w:t>Stabæk IF</w:t>
            </w:r>
          </w:p>
        </w:tc>
      </w:tr>
      <w:tr w:rsidR="00B44614" w14:paraId="277A2E4A" w14:textId="77777777" w:rsidTr="00B26F2E">
        <w:tc>
          <w:tcPr>
            <w:tcW w:w="2660" w:type="dxa"/>
          </w:tcPr>
          <w:p w14:paraId="05BEE987" w14:textId="77777777" w:rsidR="00B44614" w:rsidRDefault="009D25BE" w:rsidP="00B44614">
            <w:pPr>
              <w:pStyle w:val="Ingenmellomrom"/>
            </w:pPr>
            <w:r>
              <w:t>48:45</w:t>
            </w:r>
          </w:p>
        </w:tc>
        <w:tc>
          <w:tcPr>
            <w:tcW w:w="6552" w:type="dxa"/>
            <w:gridSpan w:val="2"/>
          </w:tcPr>
          <w:p w14:paraId="0811A1D5" w14:textId="77777777" w:rsidR="00B44614" w:rsidRDefault="009D25BE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2</w:t>
            </w:r>
          </w:p>
        </w:tc>
      </w:tr>
      <w:tr w:rsidR="009D25BE" w14:paraId="6628F0C2" w14:textId="77777777" w:rsidTr="00B26F2E">
        <w:tc>
          <w:tcPr>
            <w:tcW w:w="2660" w:type="dxa"/>
          </w:tcPr>
          <w:p w14:paraId="154E926B" w14:textId="77777777" w:rsidR="009D25BE" w:rsidRDefault="009D25BE" w:rsidP="00B44614">
            <w:pPr>
              <w:pStyle w:val="Ingenmellomrom"/>
            </w:pPr>
            <w:r>
              <w:t>48:50</w:t>
            </w:r>
          </w:p>
        </w:tc>
        <w:tc>
          <w:tcPr>
            <w:tcW w:w="6552" w:type="dxa"/>
            <w:gridSpan w:val="2"/>
          </w:tcPr>
          <w:p w14:paraId="0253DBEE" w14:textId="77777777" w:rsidR="009D25BE" w:rsidRDefault="009D25BE" w:rsidP="00B26F2E">
            <w:pPr>
              <w:pStyle w:val="Ingenmellomrom"/>
            </w:pPr>
            <w:r>
              <w:t>Norden</w:t>
            </w:r>
          </w:p>
        </w:tc>
      </w:tr>
      <w:tr w:rsidR="009D25BE" w14:paraId="038BCEEE" w14:textId="77777777" w:rsidTr="00B26F2E">
        <w:tc>
          <w:tcPr>
            <w:tcW w:w="2660" w:type="dxa"/>
          </w:tcPr>
          <w:p w14:paraId="4BA91E44" w14:textId="77777777" w:rsidR="009D25BE" w:rsidRDefault="009D25BE" w:rsidP="009D25BE">
            <w:pPr>
              <w:pStyle w:val="Ingenmellomrom"/>
            </w:pPr>
            <w:r>
              <w:t>49:17</w:t>
            </w:r>
          </w:p>
        </w:tc>
        <w:tc>
          <w:tcPr>
            <w:tcW w:w="6552" w:type="dxa"/>
            <w:gridSpan w:val="2"/>
          </w:tcPr>
          <w:p w14:paraId="31FAF4BD" w14:textId="77777777" w:rsidR="009D25BE" w:rsidRDefault="009D25BE" w:rsidP="00B26F2E">
            <w:pPr>
              <w:pStyle w:val="Ingenmellomrom"/>
            </w:pPr>
            <w:r>
              <w:t>Blindern studenthjem</w:t>
            </w:r>
          </w:p>
        </w:tc>
      </w:tr>
      <w:tr w:rsidR="009D25BE" w14:paraId="3709B9D8" w14:textId="77777777" w:rsidTr="00B26F2E">
        <w:tc>
          <w:tcPr>
            <w:tcW w:w="2660" w:type="dxa"/>
          </w:tcPr>
          <w:p w14:paraId="258E32E4" w14:textId="77777777" w:rsidR="009D25BE" w:rsidRDefault="009D25BE" w:rsidP="00B44614">
            <w:pPr>
              <w:pStyle w:val="Ingenmellomrom"/>
            </w:pPr>
            <w:r>
              <w:t>49:19</w:t>
            </w:r>
          </w:p>
        </w:tc>
        <w:tc>
          <w:tcPr>
            <w:tcW w:w="6552" w:type="dxa"/>
            <w:gridSpan w:val="2"/>
          </w:tcPr>
          <w:p w14:paraId="5B4311AB" w14:textId="77777777" w:rsidR="009D25BE" w:rsidRDefault="009D25BE" w:rsidP="00B26F2E">
            <w:pPr>
              <w:pStyle w:val="Ingenmellomrom"/>
            </w:pPr>
            <w:r>
              <w:t>Hermod</w:t>
            </w:r>
          </w:p>
        </w:tc>
      </w:tr>
      <w:tr w:rsidR="009D25BE" w14:paraId="57AEA180" w14:textId="77777777" w:rsidTr="00B26F2E">
        <w:tc>
          <w:tcPr>
            <w:tcW w:w="2660" w:type="dxa"/>
          </w:tcPr>
          <w:p w14:paraId="0B2B5C74" w14:textId="77777777" w:rsidR="009D25BE" w:rsidRDefault="009D25BE" w:rsidP="009D25BE">
            <w:pPr>
              <w:pStyle w:val="Ingenmellomrom"/>
            </w:pPr>
            <w:r>
              <w:t>49:51</w:t>
            </w:r>
          </w:p>
        </w:tc>
        <w:tc>
          <w:tcPr>
            <w:tcW w:w="6552" w:type="dxa"/>
            <w:gridSpan w:val="2"/>
          </w:tcPr>
          <w:p w14:paraId="19867E79" w14:textId="77777777" w:rsidR="009D25BE" w:rsidRDefault="009D25BE" w:rsidP="00B26F2E">
            <w:pPr>
              <w:pStyle w:val="Ingenmellomrom"/>
            </w:pPr>
            <w:r>
              <w:t>Minerva</w:t>
            </w:r>
          </w:p>
        </w:tc>
      </w:tr>
      <w:tr w:rsidR="009D25BE" w14:paraId="51A75D31" w14:textId="77777777" w:rsidTr="00B26F2E">
        <w:tc>
          <w:tcPr>
            <w:tcW w:w="2660" w:type="dxa"/>
          </w:tcPr>
          <w:p w14:paraId="61769885" w14:textId="77777777" w:rsidR="009D25BE" w:rsidRDefault="002E430A" w:rsidP="002E430A">
            <w:pPr>
              <w:pStyle w:val="Ingenmellomrom"/>
            </w:pPr>
            <w:r>
              <w:t>50:28</w:t>
            </w:r>
          </w:p>
        </w:tc>
        <w:tc>
          <w:tcPr>
            <w:tcW w:w="6552" w:type="dxa"/>
            <w:gridSpan w:val="2"/>
          </w:tcPr>
          <w:p w14:paraId="1DC60B2C" w14:textId="77777777" w:rsidR="009D25BE" w:rsidRDefault="002E430A" w:rsidP="002E430A">
            <w:pPr>
              <w:pStyle w:val="Ingenmellomrom"/>
            </w:pPr>
            <w:r>
              <w:t>Oslo Turn</w:t>
            </w:r>
          </w:p>
        </w:tc>
      </w:tr>
      <w:tr w:rsidR="002E430A" w14:paraId="40663299" w14:textId="77777777" w:rsidTr="00B26F2E">
        <w:tc>
          <w:tcPr>
            <w:tcW w:w="2660" w:type="dxa"/>
          </w:tcPr>
          <w:p w14:paraId="1CAF0236" w14:textId="77777777" w:rsidR="002E430A" w:rsidRDefault="002E430A" w:rsidP="002E430A">
            <w:pPr>
              <w:pStyle w:val="Ingenmellomrom"/>
            </w:pPr>
            <w:r>
              <w:t>50:47</w:t>
            </w:r>
          </w:p>
        </w:tc>
        <w:tc>
          <w:tcPr>
            <w:tcW w:w="6552" w:type="dxa"/>
            <w:gridSpan w:val="2"/>
          </w:tcPr>
          <w:p w14:paraId="00F48A31" w14:textId="77777777" w:rsidR="002E430A" w:rsidRDefault="002E430A" w:rsidP="00B26F2E">
            <w:pPr>
              <w:pStyle w:val="Ingenmellomrom"/>
            </w:pPr>
            <w:r>
              <w:t>Tjalve 2</w:t>
            </w:r>
          </w:p>
        </w:tc>
      </w:tr>
      <w:tr w:rsidR="002E430A" w14:paraId="7CF2A098" w14:textId="77777777" w:rsidTr="00B26F2E">
        <w:tc>
          <w:tcPr>
            <w:tcW w:w="2660" w:type="dxa"/>
          </w:tcPr>
          <w:p w14:paraId="2BAFE549" w14:textId="77777777" w:rsidR="002E430A" w:rsidRDefault="002E430A" w:rsidP="002E430A">
            <w:pPr>
              <w:pStyle w:val="Ingenmellomrom"/>
            </w:pPr>
            <w:r>
              <w:t>51:00</w:t>
            </w:r>
          </w:p>
        </w:tc>
        <w:tc>
          <w:tcPr>
            <w:tcW w:w="6552" w:type="dxa"/>
            <w:gridSpan w:val="2"/>
          </w:tcPr>
          <w:p w14:paraId="15FBEE53" w14:textId="77777777" w:rsidR="002E430A" w:rsidRDefault="002E430A" w:rsidP="00B26F2E">
            <w:pPr>
              <w:pStyle w:val="Ingenmellomrom"/>
            </w:pPr>
            <w:r>
              <w:t>Arild</w:t>
            </w:r>
          </w:p>
        </w:tc>
      </w:tr>
      <w:tr w:rsidR="002E430A" w14:paraId="2D5F067A" w14:textId="77777777" w:rsidTr="00B26F2E">
        <w:tc>
          <w:tcPr>
            <w:tcW w:w="2660" w:type="dxa"/>
          </w:tcPr>
          <w:p w14:paraId="0307DB23" w14:textId="77777777" w:rsidR="002E430A" w:rsidRDefault="002E430A" w:rsidP="002E430A">
            <w:pPr>
              <w:pStyle w:val="Ingenmellomrom"/>
            </w:pPr>
            <w:r>
              <w:t>51:26</w:t>
            </w:r>
          </w:p>
        </w:tc>
        <w:tc>
          <w:tcPr>
            <w:tcW w:w="6552" w:type="dxa"/>
            <w:gridSpan w:val="2"/>
          </w:tcPr>
          <w:p w14:paraId="5F6E8130" w14:textId="77777777" w:rsidR="002E430A" w:rsidRDefault="002E430A" w:rsidP="00B26F2E">
            <w:pPr>
              <w:pStyle w:val="Ingenmellomrom"/>
            </w:pPr>
            <w:r>
              <w:t>Holmen sportsklubb</w:t>
            </w:r>
          </w:p>
        </w:tc>
      </w:tr>
      <w:tr w:rsidR="002E430A" w14:paraId="14977B23" w14:textId="77777777" w:rsidTr="00B26F2E">
        <w:tc>
          <w:tcPr>
            <w:tcW w:w="2660" w:type="dxa"/>
          </w:tcPr>
          <w:p w14:paraId="3188405A" w14:textId="77777777" w:rsidR="002E430A" w:rsidRDefault="002E430A" w:rsidP="002E430A">
            <w:pPr>
              <w:pStyle w:val="Ingenmellomrom"/>
            </w:pPr>
            <w:r>
              <w:t>51:37</w:t>
            </w:r>
          </w:p>
        </w:tc>
        <w:tc>
          <w:tcPr>
            <w:tcW w:w="6552" w:type="dxa"/>
            <w:gridSpan w:val="2"/>
          </w:tcPr>
          <w:p w14:paraId="531981DA" w14:textId="77777777" w:rsidR="002E430A" w:rsidRDefault="002E430A" w:rsidP="00B26F2E">
            <w:pPr>
              <w:pStyle w:val="Ingenmellomrom"/>
            </w:pPr>
            <w:r>
              <w:t>Heming 2</w:t>
            </w:r>
          </w:p>
        </w:tc>
      </w:tr>
      <w:tr w:rsidR="002E430A" w14:paraId="0C0121B5" w14:textId="77777777" w:rsidTr="00B26F2E">
        <w:tc>
          <w:tcPr>
            <w:tcW w:w="2660" w:type="dxa"/>
          </w:tcPr>
          <w:p w14:paraId="125BB99F" w14:textId="77777777" w:rsidR="002E430A" w:rsidRDefault="002E430A" w:rsidP="002E430A">
            <w:pPr>
              <w:pStyle w:val="Ingenmellomrom"/>
            </w:pPr>
            <w:r>
              <w:t>52:28</w:t>
            </w:r>
          </w:p>
        </w:tc>
        <w:tc>
          <w:tcPr>
            <w:tcW w:w="6552" w:type="dxa"/>
            <w:gridSpan w:val="2"/>
          </w:tcPr>
          <w:p w14:paraId="63ECBC4F" w14:textId="77777777" w:rsidR="002E430A" w:rsidRDefault="002E430A" w:rsidP="00B26F2E">
            <w:pPr>
              <w:pStyle w:val="Ingenmellomrom"/>
            </w:pPr>
            <w:r>
              <w:t>Ulven 2</w:t>
            </w:r>
          </w:p>
        </w:tc>
      </w:tr>
      <w:tr w:rsidR="00737FC2" w14:paraId="59175EDE" w14:textId="77777777" w:rsidTr="00B26F2E">
        <w:tc>
          <w:tcPr>
            <w:tcW w:w="2660" w:type="dxa"/>
          </w:tcPr>
          <w:p w14:paraId="2276CBA9" w14:textId="77777777" w:rsidR="00737FC2" w:rsidRDefault="00737FC2" w:rsidP="002E430A">
            <w:pPr>
              <w:pStyle w:val="Ingenmellomrom"/>
            </w:pPr>
            <w:r>
              <w:t>52:38</w:t>
            </w:r>
          </w:p>
        </w:tc>
        <w:tc>
          <w:tcPr>
            <w:tcW w:w="6552" w:type="dxa"/>
            <w:gridSpan w:val="2"/>
          </w:tcPr>
          <w:p w14:paraId="426FE0FF" w14:textId="77777777" w:rsidR="00737FC2" w:rsidRDefault="00737FC2" w:rsidP="00B26F2E">
            <w:pPr>
              <w:pStyle w:val="Ingenmellomrom"/>
            </w:pPr>
            <w:r>
              <w:t>Oslo IL skøyteavdeling</w:t>
            </w:r>
          </w:p>
        </w:tc>
      </w:tr>
      <w:tr w:rsidR="00737FC2" w14:paraId="49021E7C" w14:textId="77777777" w:rsidTr="00B26F2E">
        <w:tc>
          <w:tcPr>
            <w:tcW w:w="2660" w:type="dxa"/>
          </w:tcPr>
          <w:p w14:paraId="709F4862" w14:textId="77777777" w:rsidR="00737FC2" w:rsidRDefault="00737FC2" w:rsidP="002E430A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  <w:gridSpan w:val="2"/>
          </w:tcPr>
          <w:p w14:paraId="29A8BA5C" w14:textId="77777777" w:rsidR="00737FC2" w:rsidRDefault="00737FC2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 3</w:t>
            </w:r>
          </w:p>
        </w:tc>
      </w:tr>
      <w:tr w:rsidR="00737FC2" w14:paraId="1C6E6058" w14:textId="77777777" w:rsidTr="00B26F2E">
        <w:tc>
          <w:tcPr>
            <w:tcW w:w="2660" w:type="dxa"/>
          </w:tcPr>
          <w:p w14:paraId="71584453" w14:textId="77777777" w:rsidR="00737FC2" w:rsidRDefault="00737FC2" w:rsidP="002E430A">
            <w:pPr>
              <w:pStyle w:val="Ingenmellomrom"/>
            </w:pPr>
            <w:r>
              <w:t>54:53</w:t>
            </w:r>
          </w:p>
        </w:tc>
        <w:tc>
          <w:tcPr>
            <w:tcW w:w="6552" w:type="dxa"/>
            <w:gridSpan w:val="2"/>
          </w:tcPr>
          <w:p w14:paraId="624216B7" w14:textId="77777777" w:rsidR="00737FC2" w:rsidRDefault="00737FC2" w:rsidP="00B26F2E">
            <w:pPr>
              <w:pStyle w:val="Ingenmellomrom"/>
            </w:pPr>
            <w:r>
              <w:t>BUL old boys</w:t>
            </w:r>
          </w:p>
        </w:tc>
      </w:tr>
      <w:tr w:rsidR="00737FC2" w14:paraId="02C7CD0A" w14:textId="77777777" w:rsidTr="00B26F2E">
        <w:tc>
          <w:tcPr>
            <w:tcW w:w="2660" w:type="dxa"/>
          </w:tcPr>
          <w:p w14:paraId="5172DF18" w14:textId="77777777" w:rsidR="00737FC2" w:rsidRDefault="00737FC2" w:rsidP="002E430A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  <w:gridSpan w:val="2"/>
          </w:tcPr>
          <w:p w14:paraId="3EE56E5D" w14:textId="77777777" w:rsidR="00737FC2" w:rsidRDefault="00737FC2" w:rsidP="00737FC2">
            <w:pPr>
              <w:pStyle w:val="Ingenmellomrom"/>
            </w:pPr>
            <w:r>
              <w:t>Torodd old boys</w:t>
            </w:r>
          </w:p>
        </w:tc>
      </w:tr>
      <w:tr w:rsidR="00737FC2" w14:paraId="31052506" w14:textId="77777777" w:rsidTr="00B26F2E">
        <w:tc>
          <w:tcPr>
            <w:tcW w:w="2660" w:type="dxa"/>
          </w:tcPr>
          <w:p w14:paraId="4611B7A6" w14:textId="77777777" w:rsidR="00737FC2" w:rsidRDefault="00737FC2" w:rsidP="002E430A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  <w:gridSpan w:val="2"/>
          </w:tcPr>
          <w:p w14:paraId="30BF2BEE" w14:textId="77777777" w:rsidR="00737FC2" w:rsidRDefault="00737FC2" w:rsidP="00737FC2">
            <w:pPr>
              <w:pStyle w:val="Ingenmellomrom"/>
            </w:pPr>
            <w:r>
              <w:t>Tjalves old boys</w:t>
            </w:r>
          </w:p>
        </w:tc>
      </w:tr>
      <w:tr w:rsidR="00395C21" w14:paraId="4F2D48C4" w14:textId="77777777" w:rsidTr="00B26F2E">
        <w:tc>
          <w:tcPr>
            <w:tcW w:w="4606" w:type="dxa"/>
            <w:gridSpan w:val="2"/>
          </w:tcPr>
          <w:p w14:paraId="2D6A2FAC" w14:textId="77777777" w:rsidR="00395C21" w:rsidRPr="00F82CD4" w:rsidRDefault="00395C21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DB3A0D1" w14:textId="0D7D8618" w:rsidR="00395C21" w:rsidRPr="00F82CD4" w:rsidRDefault="00395C21" w:rsidP="004A2C5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4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74D750D" w14:textId="77777777" w:rsidR="00395C21" w:rsidRDefault="00395C21" w:rsidP="00395C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5C21" w14:paraId="2F295EF4" w14:textId="77777777" w:rsidTr="00B26F2E">
        <w:tc>
          <w:tcPr>
            <w:tcW w:w="4606" w:type="dxa"/>
          </w:tcPr>
          <w:p w14:paraId="11903224" w14:textId="77777777" w:rsidR="00395C21" w:rsidRPr="00A867A8" w:rsidRDefault="00395C21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63E04E51" w14:textId="77777777" w:rsidR="00395C21" w:rsidRPr="00A867A8" w:rsidRDefault="00395C21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612C9533" w14:textId="77777777" w:rsidR="00395C21" w:rsidRDefault="00395C21" w:rsidP="00395C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5E95DB8F" w14:textId="77777777" w:rsidTr="001877DC">
        <w:tc>
          <w:tcPr>
            <w:tcW w:w="1242" w:type="dxa"/>
          </w:tcPr>
          <w:p w14:paraId="0664A836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8</w:t>
            </w:r>
          </w:p>
        </w:tc>
      </w:tr>
    </w:tbl>
    <w:p w14:paraId="3614E2C7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4D7C81FB" w14:textId="77777777" w:rsidTr="001877DC">
        <w:tc>
          <w:tcPr>
            <w:tcW w:w="9212" w:type="dxa"/>
          </w:tcPr>
          <w:p w14:paraId="5A4CC05C" w14:textId="4914C6C7" w:rsidR="009226F7" w:rsidRPr="00572BB8" w:rsidRDefault="00C5109F" w:rsidP="00B235CE">
            <w:pPr>
              <w:pStyle w:val="Ingenmellomrom"/>
            </w:pPr>
            <w:r>
              <w:t xml:space="preserve">26.05: 39 lag </w:t>
            </w:r>
            <w:r w:rsidR="00867F08">
              <w:t>fullførte</w:t>
            </w:r>
            <w:r>
              <w:t xml:space="preserve"> – Vinner: 53:20</w:t>
            </w:r>
            <w:r w:rsidR="00B235CE">
              <w:t xml:space="preserve"> IK Tjalve</w:t>
            </w:r>
            <w:r w:rsidR="00AE2159">
              <w:t xml:space="preserve"> - Rekord</w:t>
            </w:r>
          </w:p>
        </w:tc>
      </w:tr>
      <w:tr w:rsidR="008B0A09" w:rsidRPr="00572BB8" w14:paraId="7C898AA6" w14:textId="77777777" w:rsidTr="001877DC">
        <w:tc>
          <w:tcPr>
            <w:tcW w:w="9212" w:type="dxa"/>
          </w:tcPr>
          <w:p w14:paraId="3C935DFD" w14:textId="77777777" w:rsidR="008B0A09" w:rsidRDefault="00B235CE" w:rsidP="00B235CE">
            <w:pPr>
              <w:pStyle w:val="Ingenmellomrom"/>
            </w:pPr>
            <w:r>
              <w:t>18260</w:t>
            </w:r>
            <w:proofErr w:type="gramStart"/>
            <w:r>
              <w:t>m :</w:t>
            </w:r>
            <w:proofErr w:type="gramEnd"/>
            <w:r>
              <w:t xml:space="preserve"> </w:t>
            </w:r>
            <w:r w:rsidR="008B0A09">
              <w:t>1235-473-1676-1406-1929-1787-550-2860-1400-1126-675-943-500-1400-300m</w:t>
            </w:r>
            <w:r w:rsidR="002D62E4">
              <w:t xml:space="preserve"> </w:t>
            </w:r>
          </w:p>
        </w:tc>
      </w:tr>
    </w:tbl>
    <w:p w14:paraId="4398F70B" w14:textId="77777777" w:rsidR="009226F7" w:rsidRDefault="009226F7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7073" w14:paraId="60BFF56A" w14:textId="77777777" w:rsidTr="00B26F2E">
        <w:tc>
          <w:tcPr>
            <w:tcW w:w="9212" w:type="dxa"/>
          </w:tcPr>
          <w:p w14:paraId="5E4A3AD5" w14:textId="77777777" w:rsidR="00287073" w:rsidRPr="00106AFD" w:rsidRDefault="00287073" w:rsidP="00287073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8</w:t>
            </w:r>
          </w:p>
        </w:tc>
      </w:tr>
    </w:tbl>
    <w:p w14:paraId="3F36BCE6" w14:textId="77777777" w:rsidR="00527153" w:rsidRDefault="00527153" w:rsidP="00287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27153" w14:paraId="4E5A7169" w14:textId="77777777" w:rsidTr="00B26F2E">
        <w:tc>
          <w:tcPr>
            <w:tcW w:w="9212" w:type="dxa"/>
            <w:gridSpan w:val="2"/>
          </w:tcPr>
          <w:p w14:paraId="31F991C8" w14:textId="77777777" w:rsidR="00527153" w:rsidRPr="00106AFD" w:rsidRDefault="00527153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Senior</w:t>
            </w:r>
          </w:p>
        </w:tc>
      </w:tr>
      <w:tr w:rsidR="00287073" w14:paraId="2F2F0B09" w14:textId="77777777" w:rsidTr="00B26F2E">
        <w:tc>
          <w:tcPr>
            <w:tcW w:w="2660" w:type="dxa"/>
          </w:tcPr>
          <w:p w14:paraId="7EBD951E" w14:textId="77777777" w:rsidR="00287073" w:rsidRDefault="00527153" w:rsidP="00B26F2E">
            <w:pPr>
              <w:pStyle w:val="Ingenmellomrom"/>
            </w:pPr>
            <w:r>
              <w:t>53:20</w:t>
            </w:r>
          </w:p>
        </w:tc>
        <w:tc>
          <w:tcPr>
            <w:tcW w:w="6552" w:type="dxa"/>
          </w:tcPr>
          <w:p w14:paraId="4A0EA725" w14:textId="77777777" w:rsidR="00287073" w:rsidRDefault="00287073" w:rsidP="00B26F2E">
            <w:pPr>
              <w:pStyle w:val="Ingenmellomrom"/>
            </w:pPr>
            <w:r>
              <w:t>Tjalve</w:t>
            </w:r>
          </w:p>
        </w:tc>
      </w:tr>
      <w:tr w:rsidR="00527153" w14:paraId="6B4ADECF" w14:textId="77777777" w:rsidTr="00B26F2E">
        <w:tc>
          <w:tcPr>
            <w:tcW w:w="2660" w:type="dxa"/>
          </w:tcPr>
          <w:p w14:paraId="3AC734E2" w14:textId="77777777" w:rsidR="00527153" w:rsidRDefault="00527153" w:rsidP="00B26F2E">
            <w:pPr>
              <w:pStyle w:val="Ingenmellomrom"/>
            </w:pPr>
            <w:r>
              <w:t>53:33</w:t>
            </w:r>
          </w:p>
        </w:tc>
        <w:tc>
          <w:tcPr>
            <w:tcW w:w="6552" w:type="dxa"/>
          </w:tcPr>
          <w:p w14:paraId="07448910" w14:textId="77777777" w:rsidR="00527153" w:rsidRDefault="00527153" w:rsidP="00527153">
            <w:pPr>
              <w:pStyle w:val="Ingenmellomrom"/>
            </w:pPr>
            <w:r>
              <w:t>Lillehammer</w:t>
            </w:r>
          </w:p>
        </w:tc>
      </w:tr>
      <w:tr w:rsidR="00527153" w14:paraId="32647456" w14:textId="77777777" w:rsidTr="00B26F2E">
        <w:tc>
          <w:tcPr>
            <w:tcW w:w="2660" w:type="dxa"/>
          </w:tcPr>
          <w:p w14:paraId="3252ADA7" w14:textId="77777777" w:rsidR="00527153" w:rsidRDefault="00527153" w:rsidP="00B26F2E">
            <w:pPr>
              <w:pStyle w:val="Ingenmellomrom"/>
            </w:pPr>
            <w:r>
              <w:t>54:04</w:t>
            </w:r>
          </w:p>
        </w:tc>
        <w:tc>
          <w:tcPr>
            <w:tcW w:w="6552" w:type="dxa"/>
          </w:tcPr>
          <w:p w14:paraId="28DC9C49" w14:textId="77777777" w:rsidR="00527153" w:rsidRDefault="00527153" w:rsidP="00527153">
            <w:pPr>
              <w:pStyle w:val="Ingenmellomrom"/>
            </w:pPr>
            <w:r>
              <w:t>Oslo IL</w:t>
            </w:r>
          </w:p>
        </w:tc>
      </w:tr>
      <w:tr w:rsidR="00527153" w14:paraId="5362F5EC" w14:textId="77777777" w:rsidTr="00B26F2E">
        <w:tc>
          <w:tcPr>
            <w:tcW w:w="2660" w:type="dxa"/>
          </w:tcPr>
          <w:p w14:paraId="52CFDC96" w14:textId="77777777" w:rsidR="00527153" w:rsidRDefault="00527153" w:rsidP="00B26F2E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0B4E3C10" w14:textId="77777777" w:rsidR="00527153" w:rsidRDefault="00527153" w:rsidP="00527153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527153" w14:paraId="0A691310" w14:textId="77777777" w:rsidTr="00B26F2E">
        <w:tc>
          <w:tcPr>
            <w:tcW w:w="2660" w:type="dxa"/>
          </w:tcPr>
          <w:p w14:paraId="16813CD9" w14:textId="77777777" w:rsidR="00527153" w:rsidRDefault="00527153" w:rsidP="00B26F2E">
            <w:pPr>
              <w:pStyle w:val="Ingenmellomrom"/>
            </w:pPr>
            <w:r>
              <w:t>54:20</w:t>
            </w:r>
          </w:p>
        </w:tc>
        <w:tc>
          <w:tcPr>
            <w:tcW w:w="6552" w:type="dxa"/>
          </w:tcPr>
          <w:p w14:paraId="770809B3" w14:textId="77777777" w:rsidR="00527153" w:rsidRDefault="00527153" w:rsidP="00527153">
            <w:pPr>
              <w:pStyle w:val="Ingenmellomrom"/>
            </w:pPr>
            <w:r>
              <w:t>BUL (Bondeungdomslaget)</w:t>
            </w:r>
          </w:p>
        </w:tc>
      </w:tr>
      <w:tr w:rsidR="00527153" w14:paraId="5AC502B1" w14:textId="77777777" w:rsidTr="00B26F2E">
        <w:tc>
          <w:tcPr>
            <w:tcW w:w="2660" w:type="dxa"/>
          </w:tcPr>
          <w:p w14:paraId="7C0D0A2D" w14:textId="77777777" w:rsidR="00527153" w:rsidRDefault="00527153" w:rsidP="00B26F2E">
            <w:pPr>
              <w:pStyle w:val="Ingenmellomrom"/>
            </w:pPr>
            <w:r>
              <w:t>55:04</w:t>
            </w:r>
          </w:p>
        </w:tc>
        <w:tc>
          <w:tcPr>
            <w:tcW w:w="6552" w:type="dxa"/>
          </w:tcPr>
          <w:p w14:paraId="1B4C577C" w14:textId="77777777" w:rsidR="00527153" w:rsidRDefault="00527153" w:rsidP="00527153">
            <w:pPr>
              <w:pStyle w:val="Ingenmellomrom"/>
            </w:pPr>
            <w:r>
              <w:t>Frogn</w:t>
            </w:r>
          </w:p>
        </w:tc>
      </w:tr>
      <w:tr w:rsidR="00527153" w14:paraId="193AB192" w14:textId="77777777" w:rsidTr="00B26F2E">
        <w:tc>
          <w:tcPr>
            <w:tcW w:w="2660" w:type="dxa"/>
          </w:tcPr>
          <w:p w14:paraId="5305278D" w14:textId="77777777" w:rsidR="00527153" w:rsidRDefault="00527153" w:rsidP="00B26F2E">
            <w:pPr>
              <w:pStyle w:val="Ingenmellomrom"/>
            </w:pPr>
            <w:r>
              <w:t>55:39</w:t>
            </w:r>
          </w:p>
        </w:tc>
        <w:tc>
          <w:tcPr>
            <w:tcW w:w="6552" w:type="dxa"/>
          </w:tcPr>
          <w:p w14:paraId="07CB319B" w14:textId="77777777" w:rsidR="00527153" w:rsidRDefault="00527153" w:rsidP="00527153">
            <w:pPr>
              <w:pStyle w:val="Ingenmellomrom"/>
            </w:pPr>
            <w:r>
              <w:t>Ørnulf</w:t>
            </w:r>
          </w:p>
        </w:tc>
      </w:tr>
      <w:tr w:rsidR="00527153" w14:paraId="004060BD" w14:textId="77777777" w:rsidTr="00B26F2E">
        <w:tc>
          <w:tcPr>
            <w:tcW w:w="2660" w:type="dxa"/>
          </w:tcPr>
          <w:p w14:paraId="7BBAF298" w14:textId="77777777" w:rsidR="00527153" w:rsidRDefault="00527153" w:rsidP="00B26F2E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4DF9B923" w14:textId="77777777" w:rsidR="00527153" w:rsidRDefault="00527153" w:rsidP="00527153">
            <w:pPr>
              <w:pStyle w:val="Ingenmellomrom"/>
            </w:pPr>
            <w:r>
              <w:t>Nordstrand IF</w:t>
            </w:r>
          </w:p>
        </w:tc>
      </w:tr>
      <w:tr w:rsidR="00527153" w14:paraId="745FF1AA" w14:textId="77777777" w:rsidTr="00B26F2E">
        <w:tc>
          <w:tcPr>
            <w:tcW w:w="2660" w:type="dxa"/>
          </w:tcPr>
          <w:p w14:paraId="40CBF127" w14:textId="77777777" w:rsidR="00527153" w:rsidRDefault="00527153" w:rsidP="00B26F2E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6AEF2B60" w14:textId="77777777" w:rsidR="00527153" w:rsidRDefault="00527153" w:rsidP="00527153">
            <w:pPr>
              <w:pStyle w:val="Ingenmellomrom"/>
            </w:pPr>
            <w:r>
              <w:t>Moss IL</w:t>
            </w:r>
          </w:p>
        </w:tc>
      </w:tr>
      <w:tr w:rsidR="00527153" w14:paraId="71E32974" w14:textId="77777777" w:rsidTr="00B26F2E">
        <w:tc>
          <w:tcPr>
            <w:tcW w:w="2660" w:type="dxa"/>
          </w:tcPr>
          <w:p w14:paraId="1FC70743" w14:textId="77777777" w:rsidR="00527153" w:rsidRDefault="00527153" w:rsidP="00B26F2E">
            <w:pPr>
              <w:pStyle w:val="Ingenmellomrom"/>
            </w:pPr>
            <w:r>
              <w:t>55:51</w:t>
            </w:r>
          </w:p>
        </w:tc>
        <w:tc>
          <w:tcPr>
            <w:tcW w:w="6552" w:type="dxa"/>
          </w:tcPr>
          <w:p w14:paraId="316E5C99" w14:textId="77777777" w:rsidR="00527153" w:rsidRDefault="00527153" w:rsidP="00527153">
            <w:pPr>
              <w:pStyle w:val="Ingenmellomrom"/>
            </w:pPr>
            <w:r>
              <w:t>Studentenes IL</w:t>
            </w:r>
          </w:p>
        </w:tc>
      </w:tr>
      <w:tr w:rsidR="00527153" w14:paraId="4B2AD19D" w14:textId="77777777" w:rsidTr="00B26F2E">
        <w:tc>
          <w:tcPr>
            <w:tcW w:w="2660" w:type="dxa"/>
          </w:tcPr>
          <w:p w14:paraId="32BA391C" w14:textId="77777777" w:rsidR="00527153" w:rsidRDefault="00527153" w:rsidP="00B26F2E">
            <w:pPr>
              <w:pStyle w:val="Ingenmellomrom"/>
            </w:pPr>
            <w:r>
              <w:t>55:33</w:t>
            </w:r>
          </w:p>
        </w:tc>
        <w:tc>
          <w:tcPr>
            <w:tcW w:w="6552" w:type="dxa"/>
          </w:tcPr>
          <w:p w14:paraId="2D2DA54A" w14:textId="77777777" w:rsidR="00527153" w:rsidRDefault="00527153" w:rsidP="00527153">
            <w:pPr>
              <w:pStyle w:val="Ingenmellomrom"/>
            </w:pPr>
            <w:r>
              <w:t>Hellas</w:t>
            </w:r>
          </w:p>
        </w:tc>
      </w:tr>
      <w:tr w:rsidR="00527153" w14:paraId="40BFD09E" w14:textId="77777777" w:rsidTr="00B26F2E">
        <w:tc>
          <w:tcPr>
            <w:tcW w:w="2660" w:type="dxa"/>
          </w:tcPr>
          <w:p w14:paraId="44B843AF" w14:textId="77777777" w:rsidR="00527153" w:rsidRDefault="00527153" w:rsidP="00B26F2E">
            <w:pPr>
              <w:pStyle w:val="Ingenmellomrom"/>
            </w:pPr>
            <w:r>
              <w:t>56:12</w:t>
            </w:r>
          </w:p>
        </w:tc>
        <w:tc>
          <w:tcPr>
            <w:tcW w:w="6552" w:type="dxa"/>
          </w:tcPr>
          <w:p w14:paraId="6C096DA2" w14:textId="77777777" w:rsidR="00527153" w:rsidRDefault="00527153" w:rsidP="00527153">
            <w:pPr>
              <w:pStyle w:val="Ingenmellomrom"/>
            </w:pPr>
            <w:r>
              <w:t>Fredrikstad IF</w:t>
            </w:r>
          </w:p>
        </w:tc>
      </w:tr>
      <w:tr w:rsidR="00527153" w14:paraId="1B5F6BFF" w14:textId="77777777" w:rsidTr="00B26F2E">
        <w:tc>
          <w:tcPr>
            <w:tcW w:w="2660" w:type="dxa"/>
          </w:tcPr>
          <w:p w14:paraId="19B3257A" w14:textId="77777777" w:rsidR="00527153" w:rsidRDefault="00527153" w:rsidP="00B26F2E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08B17844" w14:textId="77777777" w:rsidR="00527153" w:rsidRDefault="00527153" w:rsidP="00527153">
            <w:pPr>
              <w:pStyle w:val="Ingenmellomrom"/>
            </w:pPr>
            <w:r>
              <w:t>Lilleaker IF</w:t>
            </w:r>
          </w:p>
        </w:tc>
      </w:tr>
      <w:tr w:rsidR="00527153" w14:paraId="3194ECB4" w14:textId="77777777" w:rsidTr="00B26F2E">
        <w:tc>
          <w:tcPr>
            <w:tcW w:w="2660" w:type="dxa"/>
          </w:tcPr>
          <w:p w14:paraId="36BEDE51" w14:textId="77777777" w:rsidR="00527153" w:rsidRDefault="00527153" w:rsidP="00B26F2E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5363AA9B" w14:textId="77777777" w:rsidR="00527153" w:rsidRDefault="00527153" w:rsidP="00527153">
            <w:pPr>
              <w:pStyle w:val="Ingenmellomrom"/>
            </w:pPr>
            <w:r>
              <w:t>Grane IK</w:t>
            </w:r>
          </w:p>
        </w:tc>
      </w:tr>
      <w:tr w:rsidR="00527153" w14:paraId="3F6F6760" w14:textId="77777777" w:rsidTr="00B26F2E">
        <w:tc>
          <w:tcPr>
            <w:tcW w:w="2660" w:type="dxa"/>
          </w:tcPr>
          <w:p w14:paraId="39497A8D" w14:textId="77777777" w:rsidR="00527153" w:rsidRDefault="00527153" w:rsidP="00B26F2E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52EF3FCC" w14:textId="77777777" w:rsidR="00527153" w:rsidRDefault="00527153" w:rsidP="00A120F3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527153" w14:paraId="327EC073" w14:textId="77777777" w:rsidTr="00B26F2E">
        <w:tc>
          <w:tcPr>
            <w:tcW w:w="2660" w:type="dxa"/>
          </w:tcPr>
          <w:p w14:paraId="2FDDA7CA" w14:textId="77777777" w:rsidR="00527153" w:rsidRDefault="00527153" w:rsidP="00B26F2E">
            <w:pPr>
              <w:pStyle w:val="Ingenmellomrom"/>
            </w:pPr>
            <w:r>
              <w:t>57:04</w:t>
            </w:r>
          </w:p>
        </w:tc>
        <w:tc>
          <w:tcPr>
            <w:tcW w:w="6552" w:type="dxa"/>
          </w:tcPr>
          <w:p w14:paraId="657AC905" w14:textId="77777777" w:rsidR="00527153" w:rsidRDefault="00527153" w:rsidP="00527153">
            <w:pPr>
              <w:pStyle w:val="Ingenmellomrom"/>
            </w:pPr>
            <w:r>
              <w:t>Njaal</w:t>
            </w:r>
          </w:p>
        </w:tc>
      </w:tr>
      <w:tr w:rsidR="00527153" w14:paraId="3282E055" w14:textId="77777777" w:rsidTr="00B26F2E">
        <w:tc>
          <w:tcPr>
            <w:tcW w:w="2660" w:type="dxa"/>
          </w:tcPr>
          <w:p w14:paraId="43A9CA61" w14:textId="77777777" w:rsidR="00527153" w:rsidRDefault="00527153" w:rsidP="00B26F2E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63C5B378" w14:textId="77777777" w:rsidR="00527153" w:rsidRDefault="00527153" w:rsidP="00527153">
            <w:pPr>
              <w:pStyle w:val="Ingenmellomrom"/>
            </w:pPr>
            <w:r>
              <w:t>Sturla</w:t>
            </w:r>
          </w:p>
        </w:tc>
      </w:tr>
      <w:tr w:rsidR="00527153" w14:paraId="1DEF8C50" w14:textId="77777777" w:rsidTr="00B26F2E">
        <w:tc>
          <w:tcPr>
            <w:tcW w:w="2660" w:type="dxa"/>
          </w:tcPr>
          <w:p w14:paraId="61E4D945" w14:textId="77777777" w:rsidR="00527153" w:rsidRDefault="00527153" w:rsidP="00B26F2E">
            <w:pPr>
              <w:pStyle w:val="Ingenmellomrom"/>
            </w:pPr>
            <w:r>
              <w:t>57:47</w:t>
            </w:r>
          </w:p>
        </w:tc>
        <w:tc>
          <w:tcPr>
            <w:tcW w:w="6552" w:type="dxa"/>
          </w:tcPr>
          <w:p w14:paraId="23701558" w14:textId="77777777" w:rsidR="00527153" w:rsidRDefault="00527153" w:rsidP="00527153">
            <w:pPr>
              <w:pStyle w:val="Ingenmellomrom"/>
            </w:pPr>
            <w:r>
              <w:t>IF Torodd</w:t>
            </w:r>
          </w:p>
        </w:tc>
      </w:tr>
      <w:tr w:rsidR="00527153" w14:paraId="6796C71D" w14:textId="77777777" w:rsidTr="00B26F2E">
        <w:tc>
          <w:tcPr>
            <w:tcW w:w="2660" w:type="dxa"/>
          </w:tcPr>
          <w:p w14:paraId="09E6AD83" w14:textId="77777777" w:rsidR="00527153" w:rsidRDefault="00527153" w:rsidP="00527153">
            <w:pPr>
              <w:pStyle w:val="Ingenmellomrom"/>
            </w:pPr>
            <w:r>
              <w:t>57:48</w:t>
            </w:r>
          </w:p>
        </w:tc>
        <w:tc>
          <w:tcPr>
            <w:tcW w:w="6552" w:type="dxa"/>
          </w:tcPr>
          <w:p w14:paraId="719B22E6" w14:textId="77777777" w:rsidR="00527153" w:rsidRDefault="00527153" w:rsidP="00527153">
            <w:pPr>
              <w:pStyle w:val="Ingenmellomrom"/>
            </w:pPr>
            <w:r>
              <w:t>Ekeberg IF</w:t>
            </w:r>
          </w:p>
        </w:tc>
      </w:tr>
      <w:tr w:rsidR="00527153" w14:paraId="44D6D17D" w14:textId="77777777" w:rsidTr="00B26F2E">
        <w:tc>
          <w:tcPr>
            <w:tcW w:w="2660" w:type="dxa"/>
          </w:tcPr>
          <w:p w14:paraId="1E61A397" w14:textId="77777777" w:rsidR="00527153" w:rsidRDefault="00527153" w:rsidP="00B26F2E">
            <w:pPr>
              <w:pStyle w:val="Ingenmellomrom"/>
            </w:pPr>
            <w:r>
              <w:t>58:13</w:t>
            </w:r>
          </w:p>
        </w:tc>
        <w:tc>
          <w:tcPr>
            <w:tcW w:w="6552" w:type="dxa"/>
          </w:tcPr>
          <w:p w14:paraId="22CD9B98" w14:textId="77777777" w:rsidR="00527153" w:rsidRDefault="00527153" w:rsidP="00527153">
            <w:pPr>
              <w:pStyle w:val="Ingenmellomrom"/>
            </w:pPr>
            <w:r>
              <w:t>Ringsaker IF</w:t>
            </w:r>
          </w:p>
        </w:tc>
      </w:tr>
      <w:tr w:rsidR="00527153" w14:paraId="68A8D12A" w14:textId="77777777" w:rsidTr="00B26F2E">
        <w:tc>
          <w:tcPr>
            <w:tcW w:w="2660" w:type="dxa"/>
          </w:tcPr>
          <w:p w14:paraId="002F75E4" w14:textId="77777777" w:rsidR="00527153" w:rsidRDefault="00527153" w:rsidP="00B26F2E">
            <w:pPr>
              <w:pStyle w:val="Ingenmellomrom"/>
            </w:pPr>
            <w:r>
              <w:t>58:20</w:t>
            </w:r>
          </w:p>
        </w:tc>
        <w:tc>
          <w:tcPr>
            <w:tcW w:w="6552" w:type="dxa"/>
          </w:tcPr>
          <w:p w14:paraId="37CA5843" w14:textId="77777777" w:rsidR="00527153" w:rsidRDefault="00527153" w:rsidP="00527153">
            <w:pPr>
              <w:pStyle w:val="Ingenmellomrom"/>
            </w:pPr>
            <w:r>
              <w:t>Dalen IL</w:t>
            </w:r>
          </w:p>
        </w:tc>
      </w:tr>
      <w:tr w:rsidR="00527153" w14:paraId="3F64D5B3" w14:textId="77777777" w:rsidTr="00B26F2E">
        <w:tc>
          <w:tcPr>
            <w:tcW w:w="2660" w:type="dxa"/>
          </w:tcPr>
          <w:p w14:paraId="2F6D23C8" w14:textId="77777777" w:rsidR="00527153" w:rsidRDefault="00527153" w:rsidP="00B26F2E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09027C3D" w14:textId="77777777" w:rsidR="00527153" w:rsidRDefault="00527153" w:rsidP="00527153">
            <w:pPr>
              <w:pStyle w:val="Ingenmellomrom"/>
            </w:pPr>
            <w:r>
              <w:t>Tønsberg IF</w:t>
            </w:r>
          </w:p>
        </w:tc>
      </w:tr>
      <w:tr w:rsidR="00527153" w14:paraId="42E3C012" w14:textId="77777777" w:rsidTr="00B26F2E">
        <w:tc>
          <w:tcPr>
            <w:tcW w:w="2660" w:type="dxa"/>
          </w:tcPr>
          <w:p w14:paraId="1A670DF2" w14:textId="77777777" w:rsidR="00527153" w:rsidRDefault="00527153" w:rsidP="00B26F2E">
            <w:pPr>
              <w:pStyle w:val="Ingenmellomrom"/>
            </w:pPr>
            <w:r>
              <w:t xml:space="preserve">62:05 </w:t>
            </w:r>
          </w:p>
        </w:tc>
        <w:tc>
          <w:tcPr>
            <w:tcW w:w="6552" w:type="dxa"/>
          </w:tcPr>
          <w:p w14:paraId="7E8EAF30" w14:textId="77777777" w:rsidR="00527153" w:rsidRDefault="00527153" w:rsidP="00527153">
            <w:pPr>
              <w:pStyle w:val="Ingenmellomrom"/>
            </w:pPr>
            <w:r>
              <w:t>Bestum IF</w:t>
            </w:r>
          </w:p>
        </w:tc>
      </w:tr>
    </w:tbl>
    <w:p w14:paraId="364C414A" w14:textId="77777777" w:rsidR="00395C21" w:rsidRDefault="00395C21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2692" w14:paraId="6CC9EA37" w14:textId="77777777" w:rsidTr="00B26F2E">
        <w:tc>
          <w:tcPr>
            <w:tcW w:w="9212" w:type="dxa"/>
            <w:gridSpan w:val="2"/>
          </w:tcPr>
          <w:p w14:paraId="26718A0D" w14:textId="77777777" w:rsidR="00962692" w:rsidRPr="00106AFD" w:rsidRDefault="00962692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962692" w14:paraId="59E538A7" w14:textId="77777777" w:rsidTr="00B26F2E">
        <w:tc>
          <w:tcPr>
            <w:tcW w:w="2660" w:type="dxa"/>
          </w:tcPr>
          <w:p w14:paraId="192B237D" w14:textId="77777777" w:rsidR="00962692" w:rsidRDefault="00962692" w:rsidP="00B26F2E">
            <w:pPr>
              <w:pStyle w:val="Ingenmellomrom"/>
            </w:pPr>
            <w:r>
              <w:t>56:34</w:t>
            </w:r>
          </w:p>
        </w:tc>
        <w:tc>
          <w:tcPr>
            <w:tcW w:w="6552" w:type="dxa"/>
          </w:tcPr>
          <w:p w14:paraId="26FD2E48" w14:textId="77777777" w:rsidR="00962692" w:rsidRDefault="00962692" w:rsidP="00B26F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27153" w14:paraId="2B7CCB5A" w14:textId="77777777" w:rsidTr="00B26F2E">
        <w:tc>
          <w:tcPr>
            <w:tcW w:w="2660" w:type="dxa"/>
          </w:tcPr>
          <w:p w14:paraId="49BB36DC" w14:textId="77777777" w:rsidR="00527153" w:rsidRDefault="00527153" w:rsidP="00527153">
            <w:pPr>
              <w:pStyle w:val="Ingenmellomrom"/>
            </w:pPr>
            <w:r>
              <w:t>57:07</w:t>
            </w:r>
          </w:p>
        </w:tc>
        <w:tc>
          <w:tcPr>
            <w:tcW w:w="6552" w:type="dxa"/>
          </w:tcPr>
          <w:p w14:paraId="2E3467BF" w14:textId="77777777" w:rsidR="00527153" w:rsidRDefault="00527153" w:rsidP="00B26F2E">
            <w:pPr>
              <w:pStyle w:val="Ingenmellomrom"/>
            </w:pPr>
            <w:r>
              <w:t>Heming</w:t>
            </w:r>
          </w:p>
        </w:tc>
      </w:tr>
      <w:tr w:rsidR="00527153" w14:paraId="4EC0FD7D" w14:textId="77777777" w:rsidTr="00B26F2E">
        <w:tc>
          <w:tcPr>
            <w:tcW w:w="2660" w:type="dxa"/>
          </w:tcPr>
          <w:p w14:paraId="6D9201AD" w14:textId="77777777" w:rsidR="00527153" w:rsidRDefault="00527153" w:rsidP="00527153">
            <w:pPr>
              <w:pStyle w:val="Ingenmellomrom"/>
            </w:pPr>
            <w:r>
              <w:t>58:07</w:t>
            </w:r>
          </w:p>
        </w:tc>
        <w:tc>
          <w:tcPr>
            <w:tcW w:w="6552" w:type="dxa"/>
          </w:tcPr>
          <w:p w14:paraId="15573CB7" w14:textId="77777777" w:rsidR="00527153" w:rsidRDefault="00527153" w:rsidP="00B26F2E">
            <w:pPr>
              <w:pStyle w:val="Ingenmellomrom"/>
            </w:pPr>
            <w:r>
              <w:t>Turnforeningen</w:t>
            </w:r>
          </w:p>
        </w:tc>
      </w:tr>
      <w:tr w:rsidR="00527153" w14:paraId="12F98ED6" w14:textId="77777777" w:rsidTr="00B26F2E">
        <w:tc>
          <w:tcPr>
            <w:tcW w:w="2660" w:type="dxa"/>
          </w:tcPr>
          <w:p w14:paraId="5CC98969" w14:textId="77777777" w:rsidR="00527153" w:rsidRDefault="00527153" w:rsidP="00527153">
            <w:pPr>
              <w:pStyle w:val="Ingenmellomrom"/>
            </w:pPr>
            <w:r>
              <w:t>58.32</w:t>
            </w:r>
          </w:p>
        </w:tc>
        <w:tc>
          <w:tcPr>
            <w:tcW w:w="6552" w:type="dxa"/>
          </w:tcPr>
          <w:p w14:paraId="3AA97BA7" w14:textId="77777777" w:rsidR="00527153" w:rsidRDefault="00527153" w:rsidP="00B26F2E">
            <w:pPr>
              <w:pStyle w:val="Ingenmellomrom"/>
            </w:pPr>
            <w:r>
              <w:t>Fet IL</w:t>
            </w:r>
          </w:p>
        </w:tc>
      </w:tr>
      <w:tr w:rsidR="00527153" w14:paraId="6FA1C750" w14:textId="77777777" w:rsidTr="00B26F2E">
        <w:tc>
          <w:tcPr>
            <w:tcW w:w="2660" w:type="dxa"/>
          </w:tcPr>
          <w:p w14:paraId="0AE96111" w14:textId="77777777" w:rsidR="00527153" w:rsidRDefault="00527153" w:rsidP="00527153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363D7AEE" w14:textId="77777777" w:rsidR="00527153" w:rsidRDefault="00527153" w:rsidP="00527153">
            <w:pPr>
              <w:pStyle w:val="Ingenmellomrom"/>
            </w:pPr>
            <w:r>
              <w:t>Hermod</w:t>
            </w:r>
          </w:p>
        </w:tc>
      </w:tr>
      <w:tr w:rsidR="00527153" w14:paraId="1DA0AA4B" w14:textId="77777777" w:rsidTr="00B26F2E">
        <w:tc>
          <w:tcPr>
            <w:tcW w:w="2660" w:type="dxa"/>
          </w:tcPr>
          <w:p w14:paraId="2C683383" w14:textId="77777777" w:rsidR="00527153" w:rsidRDefault="00527153" w:rsidP="00527153">
            <w:pPr>
              <w:pStyle w:val="Ingenmellomrom"/>
            </w:pPr>
            <w:r>
              <w:t>59:48</w:t>
            </w:r>
          </w:p>
        </w:tc>
        <w:tc>
          <w:tcPr>
            <w:tcW w:w="6552" w:type="dxa"/>
          </w:tcPr>
          <w:p w14:paraId="348CEE59" w14:textId="77777777" w:rsidR="00527153" w:rsidRDefault="00527153" w:rsidP="00527153">
            <w:pPr>
              <w:pStyle w:val="Ingenmellomrom"/>
            </w:pPr>
            <w:r>
              <w:t>SK Arild</w:t>
            </w:r>
          </w:p>
        </w:tc>
      </w:tr>
      <w:tr w:rsidR="00527153" w14:paraId="27CC159D" w14:textId="77777777" w:rsidTr="00B26F2E">
        <w:tc>
          <w:tcPr>
            <w:tcW w:w="2660" w:type="dxa"/>
          </w:tcPr>
          <w:p w14:paraId="37B1D08B" w14:textId="77777777" w:rsidR="00527153" w:rsidRDefault="00527153" w:rsidP="00527153">
            <w:pPr>
              <w:pStyle w:val="Ingenmellomrom"/>
            </w:pPr>
            <w:r>
              <w:t>59:51</w:t>
            </w:r>
          </w:p>
        </w:tc>
        <w:tc>
          <w:tcPr>
            <w:tcW w:w="6552" w:type="dxa"/>
          </w:tcPr>
          <w:p w14:paraId="3B9A4168" w14:textId="77777777" w:rsidR="00527153" w:rsidRDefault="00527153" w:rsidP="00527153">
            <w:pPr>
              <w:pStyle w:val="Ingenmellomrom"/>
            </w:pPr>
            <w:r>
              <w:t>BUL 2 (Bondeungdomslaget)</w:t>
            </w:r>
          </w:p>
        </w:tc>
      </w:tr>
      <w:tr w:rsidR="00527153" w14:paraId="6DD84B09" w14:textId="77777777" w:rsidTr="00B26F2E">
        <w:tc>
          <w:tcPr>
            <w:tcW w:w="2660" w:type="dxa"/>
          </w:tcPr>
          <w:p w14:paraId="5B65F1EA" w14:textId="77777777" w:rsidR="00527153" w:rsidRDefault="00527153" w:rsidP="00527153">
            <w:pPr>
              <w:pStyle w:val="Ingenmellomrom"/>
            </w:pPr>
            <w:r>
              <w:t>60:31</w:t>
            </w:r>
          </w:p>
        </w:tc>
        <w:tc>
          <w:tcPr>
            <w:tcW w:w="6552" w:type="dxa"/>
          </w:tcPr>
          <w:p w14:paraId="70FE7B97" w14:textId="77777777" w:rsidR="00527153" w:rsidRDefault="00527153" w:rsidP="00527153">
            <w:pPr>
              <w:pStyle w:val="Ingenmellomrom"/>
            </w:pPr>
            <w:r>
              <w:t>Stabæk IF</w:t>
            </w:r>
          </w:p>
        </w:tc>
      </w:tr>
      <w:tr w:rsidR="00527153" w14:paraId="4D59662E" w14:textId="77777777" w:rsidTr="00B26F2E">
        <w:tc>
          <w:tcPr>
            <w:tcW w:w="2660" w:type="dxa"/>
          </w:tcPr>
          <w:p w14:paraId="1DC389CA" w14:textId="77777777" w:rsidR="00527153" w:rsidRDefault="00527153" w:rsidP="00527153">
            <w:pPr>
              <w:pStyle w:val="Ingenmellomrom"/>
            </w:pPr>
            <w:r>
              <w:t>60:38</w:t>
            </w:r>
          </w:p>
        </w:tc>
        <w:tc>
          <w:tcPr>
            <w:tcW w:w="6552" w:type="dxa"/>
          </w:tcPr>
          <w:p w14:paraId="7189C50D" w14:textId="77777777" w:rsidR="00527153" w:rsidRDefault="00527153" w:rsidP="00527153">
            <w:pPr>
              <w:pStyle w:val="Ingenmellomrom"/>
            </w:pPr>
            <w:r>
              <w:t>Gamlebyen IF</w:t>
            </w:r>
          </w:p>
        </w:tc>
      </w:tr>
      <w:tr w:rsidR="00527153" w14:paraId="5F896AA9" w14:textId="77777777" w:rsidTr="00B26F2E">
        <w:tc>
          <w:tcPr>
            <w:tcW w:w="2660" w:type="dxa"/>
          </w:tcPr>
          <w:p w14:paraId="79B1C042" w14:textId="77777777" w:rsidR="00527153" w:rsidRDefault="00527153" w:rsidP="00527153">
            <w:pPr>
              <w:pStyle w:val="Ingenmellomrom"/>
            </w:pPr>
            <w:r>
              <w:t>61:02</w:t>
            </w:r>
          </w:p>
        </w:tc>
        <w:tc>
          <w:tcPr>
            <w:tcW w:w="6552" w:type="dxa"/>
          </w:tcPr>
          <w:p w14:paraId="3329A41B" w14:textId="77777777" w:rsidR="00527153" w:rsidRDefault="00962692" w:rsidP="00A120F3">
            <w:pPr>
              <w:pStyle w:val="Ingenmellomrom"/>
            </w:pPr>
            <w:r>
              <w:t>Elveru</w:t>
            </w:r>
            <w:r w:rsidR="00A120F3">
              <w:t>m</w:t>
            </w:r>
          </w:p>
        </w:tc>
      </w:tr>
    </w:tbl>
    <w:p w14:paraId="35CDC0D8" w14:textId="77777777" w:rsidR="00395C21" w:rsidRDefault="00395C21" w:rsidP="008F2B71">
      <w:pPr>
        <w:pStyle w:val="Ingenmellomrom"/>
      </w:pPr>
    </w:p>
    <w:p w14:paraId="316BE414" w14:textId="77777777" w:rsidR="00395C21" w:rsidRDefault="00395C21" w:rsidP="008F2B71">
      <w:pPr>
        <w:pStyle w:val="Ingenmellomrom"/>
      </w:pPr>
    </w:p>
    <w:p w14:paraId="1319A34B" w14:textId="77777777" w:rsidR="00395C21" w:rsidRDefault="00395C21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62692" w14:paraId="061EAA92" w14:textId="77777777" w:rsidTr="00B26F2E">
        <w:tc>
          <w:tcPr>
            <w:tcW w:w="4606" w:type="dxa"/>
          </w:tcPr>
          <w:p w14:paraId="599A276C" w14:textId="77777777" w:rsidR="00962692" w:rsidRPr="00F82CD4" w:rsidRDefault="00962692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9E73666" w14:textId="1953DB5F" w:rsidR="00962692" w:rsidRPr="00F82CD4" w:rsidRDefault="00962692" w:rsidP="004A2C5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1824967" w14:textId="77777777" w:rsidR="00962692" w:rsidRDefault="00962692" w:rsidP="009626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2692" w14:paraId="4EF138B2" w14:textId="77777777" w:rsidTr="00B26F2E">
        <w:tc>
          <w:tcPr>
            <w:tcW w:w="4606" w:type="dxa"/>
          </w:tcPr>
          <w:p w14:paraId="5E46CE41" w14:textId="77777777" w:rsidR="00962692" w:rsidRPr="00A867A8" w:rsidRDefault="00962692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5D638BA6" w14:textId="77777777" w:rsidR="00962692" w:rsidRPr="00A867A8" w:rsidRDefault="00962692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1718D2E4" w14:textId="77777777" w:rsidR="00962692" w:rsidRDefault="00962692" w:rsidP="009626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2692" w:rsidRPr="00572BB8" w14:paraId="173D601C" w14:textId="77777777" w:rsidTr="00B26F2E">
        <w:tc>
          <w:tcPr>
            <w:tcW w:w="1242" w:type="dxa"/>
          </w:tcPr>
          <w:p w14:paraId="2E5F4095" w14:textId="77777777" w:rsidR="00962692" w:rsidRPr="00572BB8" w:rsidRDefault="00962692" w:rsidP="00B26F2E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8</w:t>
            </w:r>
          </w:p>
        </w:tc>
      </w:tr>
    </w:tbl>
    <w:p w14:paraId="289CCCB1" w14:textId="77777777" w:rsidR="00287073" w:rsidRDefault="00287073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692" w14:paraId="298C2BEF" w14:textId="77777777" w:rsidTr="00B26F2E">
        <w:tc>
          <w:tcPr>
            <w:tcW w:w="9212" w:type="dxa"/>
          </w:tcPr>
          <w:p w14:paraId="226576D2" w14:textId="77777777" w:rsidR="00962692" w:rsidRPr="00106AFD" w:rsidRDefault="00962692" w:rsidP="00B26F2E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8</w:t>
            </w:r>
          </w:p>
        </w:tc>
      </w:tr>
    </w:tbl>
    <w:p w14:paraId="017E3AE8" w14:textId="77777777" w:rsidR="00962692" w:rsidRDefault="00962692" w:rsidP="009626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2692" w14:paraId="2A0568E5" w14:textId="77777777" w:rsidTr="00B26F2E">
        <w:tc>
          <w:tcPr>
            <w:tcW w:w="9212" w:type="dxa"/>
            <w:gridSpan w:val="2"/>
          </w:tcPr>
          <w:p w14:paraId="62A689E8" w14:textId="77777777" w:rsidR="00962692" w:rsidRPr="00106AFD" w:rsidRDefault="00962692" w:rsidP="00962692">
            <w:pPr>
              <w:pStyle w:val="Ingenmellomrom"/>
              <w:rPr>
                <w:b/>
              </w:rPr>
            </w:pPr>
            <w:r>
              <w:rPr>
                <w:b/>
              </w:rPr>
              <w:t>Fotballspillere</w:t>
            </w:r>
          </w:p>
        </w:tc>
      </w:tr>
      <w:tr w:rsidR="00962692" w14:paraId="6A4ECC16" w14:textId="77777777" w:rsidTr="00B26F2E">
        <w:tc>
          <w:tcPr>
            <w:tcW w:w="2660" w:type="dxa"/>
          </w:tcPr>
          <w:p w14:paraId="2C95CF71" w14:textId="77777777" w:rsidR="00962692" w:rsidRDefault="00962692" w:rsidP="00B26F2E">
            <w:pPr>
              <w:pStyle w:val="Ingenmellomrom"/>
            </w:pPr>
            <w:r>
              <w:t>58:16</w:t>
            </w:r>
          </w:p>
        </w:tc>
        <w:tc>
          <w:tcPr>
            <w:tcW w:w="6552" w:type="dxa"/>
          </w:tcPr>
          <w:p w14:paraId="0A43E903" w14:textId="77777777" w:rsidR="00962692" w:rsidRDefault="00962692" w:rsidP="00B26F2E">
            <w:pPr>
              <w:pStyle w:val="Ingenmellomrom"/>
            </w:pPr>
            <w:r>
              <w:t>SK Speed</w:t>
            </w:r>
          </w:p>
        </w:tc>
      </w:tr>
      <w:tr w:rsidR="00962692" w14:paraId="2459AEDB" w14:textId="77777777" w:rsidTr="00B26F2E">
        <w:tc>
          <w:tcPr>
            <w:tcW w:w="2660" w:type="dxa"/>
          </w:tcPr>
          <w:p w14:paraId="6BF86A71" w14:textId="77777777" w:rsidR="00962692" w:rsidRDefault="00962692" w:rsidP="00B26F2E">
            <w:pPr>
              <w:pStyle w:val="Ingenmellomrom"/>
            </w:pPr>
            <w:r>
              <w:t>58:31</w:t>
            </w:r>
          </w:p>
        </w:tc>
        <w:tc>
          <w:tcPr>
            <w:tcW w:w="6552" w:type="dxa"/>
          </w:tcPr>
          <w:p w14:paraId="341853F5" w14:textId="77777777" w:rsidR="00962692" w:rsidRDefault="00962692" w:rsidP="00B26F2E">
            <w:pPr>
              <w:pStyle w:val="Ingenmellomrom"/>
            </w:pPr>
            <w:r>
              <w:t>Lyn fotballag</w:t>
            </w:r>
          </w:p>
        </w:tc>
      </w:tr>
      <w:tr w:rsidR="00962692" w14:paraId="3ED0FA7D" w14:textId="77777777" w:rsidTr="00B26F2E">
        <w:tc>
          <w:tcPr>
            <w:tcW w:w="2660" w:type="dxa"/>
          </w:tcPr>
          <w:p w14:paraId="1F95BAA9" w14:textId="77777777" w:rsidR="00962692" w:rsidRDefault="00962692" w:rsidP="00B26F2E">
            <w:pPr>
              <w:pStyle w:val="Ingenmellomrom"/>
            </w:pPr>
            <w:r>
              <w:t>61:37</w:t>
            </w:r>
          </w:p>
        </w:tc>
        <w:tc>
          <w:tcPr>
            <w:tcW w:w="6552" w:type="dxa"/>
          </w:tcPr>
          <w:p w14:paraId="4E26BA96" w14:textId="77777777" w:rsidR="00962692" w:rsidRDefault="00962692" w:rsidP="00B26F2E">
            <w:pPr>
              <w:pStyle w:val="Ingenmellomrom"/>
            </w:pPr>
            <w:r>
              <w:t>Fotballklubben Frigg</w:t>
            </w:r>
          </w:p>
        </w:tc>
      </w:tr>
      <w:tr w:rsidR="00962692" w14:paraId="0F7369F5" w14:textId="77777777" w:rsidTr="00B26F2E">
        <w:tc>
          <w:tcPr>
            <w:tcW w:w="2660" w:type="dxa"/>
          </w:tcPr>
          <w:p w14:paraId="722659C2" w14:textId="77777777" w:rsidR="00962692" w:rsidRDefault="00962692" w:rsidP="00B26F2E">
            <w:pPr>
              <w:pStyle w:val="Ingenmellomrom"/>
            </w:pPr>
            <w:r>
              <w:t>62:41</w:t>
            </w:r>
          </w:p>
        </w:tc>
        <w:tc>
          <w:tcPr>
            <w:tcW w:w="6552" w:type="dxa"/>
          </w:tcPr>
          <w:p w14:paraId="444E6B33" w14:textId="77777777" w:rsidR="00962692" w:rsidRDefault="00962692" w:rsidP="00B26F2E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</w:tbl>
    <w:p w14:paraId="59B49B18" w14:textId="77777777" w:rsidR="00287073" w:rsidRDefault="00287073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2692" w14:paraId="4AEE2080" w14:textId="77777777" w:rsidTr="00B26F2E">
        <w:tc>
          <w:tcPr>
            <w:tcW w:w="9212" w:type="dxa"/>
            <w:gridSpan w:val="2"/>
          </w:tcPr>
          <w:p w14:paraId="00AEBF50" w14:textId="77777777" w:rsidR="00962692" w:rsidRPr="00106AFD" w:rsidRDefault="00962692" w:rsidP="00962692">
            <w:pPr>
              <w:pStyle w:val="Ingenmellomrom"/>
              <w:rPr>
                <w:b/>
              </w:rPr>
            </w:pPr>
            <w:r>
              <w:rPr>
                <w:b/>
              </w:rPr>
              <w:t>Klasse IV</w:t>
            </w:r>
          </w:p>
        </w:tc>
      </w:tr>
      <w:tr w:rsidR="00962692" w14:paraId="1B1F6C97" w14:textId="77777777" w:rsidTr="00B26F2E">
        <w:tc>
          <w:tcPr>
            <w:tcW w:w="2660" w:type="dxa"/>
          </w:tcPr>
          <w:p w14:paraId="2C61B06F" w14:textId="77777777" w:rsidR="00962692" w:rsidRDefault="00962692" w:rsidP="00B26F2E">
            <w:pPr>
              <w:pStyle w:val="Ingenmellomrom"/>
            </w:pPr>
            <w:r>
              <w:t>66:00</w:t>
            </w:r>
          </w:p>
        </w:tc>
        <w:tc>
          <w:tcPr>
            <w:tcW w:w="6552" w:type="dxa"/>
          </w:tcPr>
          <w:p w14:paraId="3ABA60C6" w14:textId="77777777" w:rsidR="00962692" w:rsidRDefault="00962692" w:rsidP="00B26F2E">
            <w:pPr>
              <w:pStyle w:val="Ingenmellomrom"/>
            </w:pPr>
            <w:r>
              <w:t>BUL 3 (Bondeungdomslaget)</w:t>
            </w:r>
          </w:p>
        </w:tc>
      </w:tr>
    </w:tbl>
    <w:p w14:paraId="1F959C79" w14:textId="77777777" w:rsidR="00287073" w:rsidRDefault="00287073" w:rsidP="008F2B71">
      <w:pPr>
        <w:pStyle w:val="Ingenmellomrom"/>
      </w:pPr>
    </w:p>
    <w:p w14:paraId="49A0899A" w14:textId="77777777" w:rsidR="00287073" w:rsidRDefault="00287073" w:rsidP="008F2B71">
      <w:pPr>
        <w:pStyle w:val="Ingenmellomrom"/>
      </w:pPr>
    </w:p>
    <w:p w14:paraId="2ECBA2E7" w14:textId="77777777" w:rsidR="00287073" w:rsidRDefault="00287073" w:rsidP="008F2B71">
      <w:pPr>
        <w:pStyle w:val="Ingenmellomrom"/>
      </w:pPr>
    </w:p>
    <w:p w14:paraId="5535361C" w14:textId="77777777" w:rsidR="00287073" w:rsidRDefault="00287073" w:rsidP="008F2B71">
      <w:pPr>
        <w:pStyle w:val="Ingenmellomrom"/>
      </w:pPr>
    </w:p>
    <w:p w14:paraId="7569A0DE" w14:textId="77777777" w:rsidR="00287073" w:rsidRDefault="00287073" w:rsidP="008F2B71">
      <w:pPr>
        <w:pStyle w:val="Ingenmellomrom"/>
      </w:pPr>
    </w:p>
    <w:p w14:paraId="704D5689" w14:textId="77777777" w:rsidR="00287073" w:rsidRDefault="00287073" w:rsidP="008F2B71">
      <w:pPr>
        <w:pStyle w:val="Ingenmellomrom"/>
      </w:pPr>
    </w:p>
    <w:p w14:paraId="61FDC991" w14:textId="77777777" w:rsidR="00962692" w:rsidRDefault="00962692" w:rsidP="008F2B71">
      <w:pPr>
        <w:pStyle w:val="Ingenmellomrom"/>
      </w:pPr>
    </w:p>
    <w:p w14:paraId="602AACFF" w14:textId="77777777" w:rsidR="00962692" w:rsidRDefault="00962692" w:rsidP="008F2B71">
      <w:pPr>
        <w:pStyle w:val="Ingenmellomrom"/>
      </w:pPr>
    </w:p>
    <w:p w14:paraId="603B8D00" w14:textId="77777777" w:rsidR="00962692" w:rsidRDefault="00962692" w:rsidP="008F2B71">
      <w:pPr>
        <w:pStyle w:val="Ingenmellomrom"/>
      </w:pPr>
    </w:p>
    <w:p w14:paraId="679D1516" w14:textId="77777777" w:rsidR="00962692" w:rsidRDefault="00962692" w:rsidP="008F2B71">
      <w:pPr>
        <w:pStyle w:val="Ingenmellomrom"/>
      </w:pPr>
    </w:p>
    <w:p w14:paraId="103ECFE7" w14:textId="77777777" w:rsidR="00962692" w:rsidRDefault="00962692" w:rsidP="008F2B71">
      <w:pPr>
        <w:pStyle w:val="Ingenmellomrom"/>
      </w:pPr>
    </w:p>
    <w:p w14:paraId="54BA7B67" w14:textId="77777777" w:rsidR="00962692" w:rsidRDefault="00962692" w:rsidP="008F2B71">
      <w:pPr>
        <w:pStyle w:val="Ingenmellomrom"/>
      </w:pPr>
    </w:p>
    <w:p w14:paraId="111CF7E3" w14:textId="77777777" w:rsidR="00962692" w:rsidRDefault="00962692" w:rsidP="008F2B71">
      <w:pPr>
        <w:pStyle w:val="Ingenmellomrom"/>
      </w:pPr>
    </w:p>
    <w:p w14:paraId="1F5E6E4C" w14:textId="77777777" w:rsidR="00962692" w:rsidRDefault="00962692" w:rsidP="008F2B71">
      <w:pPr>
        <w:pStyle w:val="Ingenmellomrom"/>
      </w:pPr>
    </w:p>
    <w:p w14:paraId="04BA213F" w14:textId="77777777" w:rsidR="00962692" w:rsidRDefault="00962692" w:rsidP="008F2B71">
      <w:pPr>
        <w:pStyle w:val="Ingenmellomrom"/>
      </w:pPr>
    </w:p>
    <w:p w14:paraId="739A13DF" w14:textId="77777777" w:rsidR="00962692" w:rsidRDefault="00962692" w:rsidP="008F2B71">
      <w:pPr>
        <w:pStyle w:val="Ingenmellomrom"/>
      </w:pPr>
    </w:p>
    <w:p w14:paraId="78F955BC" w14:textId="77777777" w:rsidR="00962692" w:rsidRDefault="00962692" w:rsidP="008F2B71">
      <w:pPr>
        <w:pStyle w:val="Ingenmellomrom"/>
      </w:pPr>
    </w:p>
    <w:p w14:paraId="105AF3BA" w14:textId="77777777" w:rsidR="00962692" w:rsidRDefault="00962692" w:rsidP="008F2B71">
      <w:pPr>
        <w:pStyle w:val="Ingenmellomrom"/>
      </w:pPr>
    </w:p>
    <w:p w14:paraId="0C44E5BD" w14:textId="77777777" w:rsidR="00962692" w:rsidRDefault="00962692" w:rsidP="008F2B71">
      <w:pPr>
        <w:pStyle w:val="Ingenmellomrom"/>
      </w:pPr>
    </w:p>
    <w:p w14:paraId="4A2E3BDB" w14:textId="77777777" w:rsidR="00962692" w:rsidRDefault="00962692" w:rsidP="008F2B71">
      <w:pPr>
        <w:pStyle w:val="Ingenmellomrom"/>
      </w:pPr>
    </w:p>
    <w:p w14:paraId="6ABB233D" w14:textId="77777777" w:rsidR="00962692" w:rsidRDefault="00962692" w:rsidP="008F2B71">
      <w:pPr>
        <w:pStyle w:val="Ingenmellomrom"/>
      </w:pPr>
    </w:p>
    <w:p w14:paraId="2843BD78" w14:textId="77777777" w:rsidR="00962692" w:rsidRDefault="00962692" w:rsidP="008F2B71">
      <w:pPr>
        <w:pStyle w:val="Ingenmellomrom"/>
      </w:pPr>
    </w:p>
    <w:p w14:paraId="49C8640F" w14:textId="77777777" w:rsidR="00962692" w:rsidRDefault="00962692" w:rsidP="008F2B71">
      <w:pPr>
        <w:pStyle w:val="Ingenmellomrom"/>
      </w:pPr>
    </w:p>
    <w:p w14:paraId="27B36785" w14:textId="77777777" w:rsidR="00962692" w:rsidRDefault="00962692" w:rsidP="008F2B71">
      <w:pPr>
        <w:pStyle w:val="Ingenmellomrom"/>
      </w:pPr>
    </w:p>
    <w:p w14:paraId="28972B84" w14:textId="77777777" w:rsidR="00962692" w:rsidRDefault="00962692" w:rsidP="008F2B71">
      <w:pPr>
        <w:pStyle w:val="Ingenmellomrom"/>
      </w:pPr>
    </w:p>
    <w:p w14:paraId="4A6D2465" w14:textId="77777777" w:rsidR="00962692" w:rsidRDefault="00962692" w:rsidP="008F2B71">
      <w:pPr>
        <w:pStyle w:val="Ingenmellomrom"/>
      </w:pPr>
    </w:p>
    <w:p w14:paraId="581A0E6E" w14:textId="77777777" w:rsidR="00962692" w:rsidRDefault="00962692" w:rsidP="008F2B71">
      <w:pPr>
        <w:pStyle w:val="Ingenmellomrom"/>
      </w:pPr>
    </w:p>
    <w:p w14:paraId="7AA886B2" w14:textId="77777777" w:rsidR="00962692" w:rsidRDefault="00962692" w:rsidP="008F2B71">
      <w:pPr>
        <w:pStyle w:val="Ingenmellomrom"/>
      </w:pPr>
    </w:p>
    <w:p w14:paraId="2E445AB8" w14:textId="77777777" w:rsidR="00962692" w:rsidRDefault="00962692" w:rsidP="008F2B71">
      <w:pPr>
        <w:pStyle w:val="Ingenmellomrom"/>
      </w:pPr>
    </w:p>
    <w:p w14:paraId="0F5908A8" w14:textId="77777777" w:rsidR="00962692" w:rsidRDefault="00962692" w:rsidP="008F2B71">
      <w:pPr>
        <w:pStyle w:val="Ingenmellomrom"/>
      </w:pPr>
    </w:p>
    <w:p w14:paraId="65ADD744" w14:textId="77777777" w:rsidR="00962692" w:rsidRDefault="00962692" w:rsidP="008F2B71">
      <w:pPr>
        <w:pStyle w:val="Ingenmellomrom"/>
      </w:pPr>
    </w:p>
    <w:p w14:paraId="59283B6C" w14:textId="77777777" w:rsidR="00962692" w:rsidRDefault="00962692" w:rsidP="008F2B71">
      <w:pPr>
        <w:pStyle w:val="Ingenmellomrom"/>
      </w:pPr>
    </w:p>
    <w:p w14:paraId="777C7167" w14:textId="77777777" w:rsidR="00962692" w:rsidRDefault="00962692" w:rsidP="008F2B71">
      <w:pPr>
        <w:pStyle w:val="Ingenmellomrom"/>
      </w:pPr>
    </w:p>
    <w:p w14:paraId="7C176E15" w14:textId="77777777" w:rsidR="00962692" w:rsidRDefault="00962692" w:rsidP="008F2B71">
      <w:pPr>
        <w:pStyle w:val="Ingenmellomrom"/>
      </w:pPr>
    </w:p>
    <w:p w14:paraId="29E70A99" w14:textId="77777777" w:rsidR="00962692" w:rsidRDefault="00962692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87073" w14:paraId="19B48A04" w14:textId="77777777" w:rsidTr="00B26F2E">
        <w:tc>
          <w:tcPr>
            <w:tcW w:w="4606" w:type="dxa"/>
          </w:tcPr>
          <w:p w14:paraId="1F8E69DF" w14:textId="77777777" w:rsidR="00287073" w:rsidRPr="00F82CD4" w:rsidRDefault="00287073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5806522" w14:textId="2787D8B8" w:rsidR="00287073" w:rsidRPr="00F82CD4" w:rsidRDefault="00287073" w:rsidP="004A2C5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3E1F8BED" w14:textId="77777777" w:rsidR="00287073" w:rsidRDefault="00287073" w:rsidP="002870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7073" w14:paraId="2DFB94B8" w14:textId="77777777" w:rsidTr="00B26F2E">
        <w:tc>
          <w:tcPr>
            <w:tcW w:w="4606" w:type="dxa"/>
          </w:tcPr>
          <w:p w14:paraId="5B47E015" w14:textId="77777777" w:rsidR="00287073" w:rsidRPr="00A867A8" w:rsidRDefault="00287073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6F6C6F6D" w14:textId="77777777" w:rsidR="00287073" w:rsidRPr="00A867A8" w:rsidRDefault="00287073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278534E1" w14:textId="77777777" w:rsidR="00287073" w:rsidRDefault="00287073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6F7" w:rsidRPr="00572BB8" w14:paraId="0F512328" w14:textId="77777777" w:rsidTr="001877DC">
        <w:tc>
          <w:tcPr>
            <w:tcW w:w="1242" w:type="dxa"/>
          </w:tcPr>
          <w:p w14:paraId="3C4A7401" w14:textId="77777777" w:rsidR="009226F7" w:rsidRPr="00572BB8" w:rsidRDefault="009226F7" w:rsidP="009226F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9</w:t>
            </w:r>
          </w:p>
        </w:tc>
      </w:tr>
    </w:tbl>
    <w:p w14:paraId="36BE7260" w14:textId="77777777" w:rsidR="009226F7" w:rsidRPr="00572BB8" w:rsidRDefault="009226F7" w:rsidP="00922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6F7" w:rsidRPr="00572BB8" w14:paraId="1FBB2DC8" w14:textId="77777777" w:rsidTr="00B235CE">
        <w:tc>
          <w:tcPr>
            <w:tcW w:w="9212" w:type="dxa"/>
          </w:tcPr>
          <w:p w14:paraId="4336933C" w14:textId="48C025F0" w:rsidR="009226F7" w:rsidRPr="00572BB8" w:rsidRDefault="00867F08" w:rsidP="00B235CE">
            <w:pPr>
              <w:pStyle w:val="Ingenmellomrom"/>
            </w:pPr>
            <w:r>
              <w:t xml:space="preserve">02.06: 50 lag fullførte – Vinner: </w:t>
            </w:r>
            <w:r w:rsidR="00B235CE">
              <w:t xml:space="preserve">55:22 </w:t>
            </w:r>
            <w:r>
              <w:t>Lillehammer IF</w:t>
            </w:r>
            <w:r w:rsidR="00AE2159">
              <w:t xml:space="preserve"> - Rekord</w:t>
            </w:r>
          </w:p>
        </w:tc>
      </w:tr>
      <w:tr w:rsidR="00B235CE" w:rsidRPr="00572BB8" w14:paraId="7BD10074" w14:textId="77777777" w:rsidTr="00B235CE">
        <w:tc>
          <w:tcPr>
            <w:tcW w:w="9212" w:type="dxa"/>
          </w:tcPr>
          <w:p w14:paraId="6AD801FC" w14:textId="77777777" w:rsidR="00B235CE" w:rsidRDefault="00B235CE" w:rsidP="00BC6F17">
            <w:pPr>
              <w:pStyle w:val="Ingenmellomrom"/>
            </w:pPr>
            <w:r>
              <w:t>18260</w:t>
            </w:r>
            <w:proofErr w:type="gramStart"/>
            <w:r>
              <w:t>m :</w:t>
            </w:r>
            <w:proofErr w:type="gramEnd"/>
            <w:r>
              <w:t xml:space="preserve"> 1235-473-1676-1406-1929-1787-550-2860-1400-1126-675-943-500-1400-300m </w:t>
            </w:r>
          </w:p>
        </w:tc>
      </w:tr>
      <w:tr w:rsidR="00962692" w:rsidRPr="00572BB8" w14:paraId="78E8BCD2" w14:textId="77777777" w:rsidTr="00B235CE">
        <w:tc>
          <w:tcPr>
            <w:tcW w:w="9212" w:type="dxa"/>
          </w:tcPr>
          <w:p w14:paraId="1C0B4F2A" w14:textId="77777777" w:rsidR="00962692" w:rsidRDefault="00962692" w:rsidP="00BC6F17">
            <w:pPr>
              <w:pStyle w:val="Ingenmellomrom"/>
            </w:pPr>
            <w:r>
              <w:t>Portrettbilder på forsiden av Aftenposten av 4 stafettlag</w:t>
            </w:r>
          </w:p>
        </w:tc>
      </w:tr>
    </w:tbl>
    <w:p w14:paraId="13A0B7D5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2692" w14:paraId="33ABB206" w14:textId="77777777" w:rsidTr="00B26F2E">
        <w:tc>
          <w:tcPr>
            <w:tcW w:w="9212" w:type="dxa"/>
          </w:tcPr>
          <w:p w14:paraId="17B91D74" w14:textId="77777777" w:rsidR="00962692" w:rsidRPr="00106AFD" w:rsidRDefault="00962692" w:rsidP="00962692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2</w:t>
            </w:r>
            <w:r>
              <w:rPr>
                <w:b/>
              </w:rPr>
              <w:t>9</w:t>
            </w:r>
          </w:p>
        </w:tc>
      </w:tr>
    </w:tbl>
    <w:p w14:paraId="5CD96393" w14:textId="77777777" w:rsidR="00962692" w:rsidRDefault="00962692" w:rsidP="0096269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62692" w14:paraId="66E1E933" w14:textId="77777777" w:rsidTr="00B26F2E">
        <w:tc>
          <w:tcPr>
            <w:tcW w:w="9212" w:type="dxa"/>
            <w:gridSpan w:val="2"/>
          </w:tcPr>
          <w:p w14:paraId="1ACDDE9D" w14:textId="77777777" w:rsidR="00962692" w:rsidRPr="00106AFD" w:rsidRDefault="002050E6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</w:p>
        </w:tc>
      </w:tr>
      <w:tr w:rsidR="00962692" w14:paraId="7E8A4DAD" w14:textId="77777777" w:rsidTr="00B26F2E">
        <w:tc>
          <w:tcPr>
            <w:tcW w:w="2660" w:type="dxa"/>
          </w:tcPr>
          <w:p w14:paraId="03BC4444" w14:textId="77777777" w:rsidR="00962692" w:rsidRDefault="00962692" w:rsidP="00962692">
            <w:pPr>
              <w:pStyle w:val="Ingenmellomrom"/>
            </w:pPr>
            <w:r>
              <w:t>52:22</w:t>
            </w:r>
          </w:p>
        </w:tc>
        <w:tc>
          <w:tcPr>
            <w:tcW w:w="6552" w:type="dxa"/>
          </w:tcPr>
          <w:p w14:paraId="6893860B" w14:textId="77777777" w:rsidR="00962692" w:rsidRDefault="00962692" w:rsidP="00B26F2E">
            <w:pPr>
              <w:pStyle w:val="Ingenmellomrom"/>
            </w:pPr>
            <w:r>
              <w:t xml:space="preserve">Lillehammer </w:t>
            </w:r>
          </w:p>
        </w:tc>
      </w:tr>
      <w:tr w:rsidR="00962692" w14:paraId="0BC556D4" w14:textId="77777777" w:rsidTr="00B26F2E">
        <w:tc>
          <w:tcPr>
            <w:tcW w:w="2660" w:type="dxa"/>
          </w:tcPr>
          <w:p w14:paraId="1AD2E574" w14:textId="77777777" w:rsidR="00962692" w:rsidRDefault="00962692" w:rsidP="00962692">
            <w:pPr>
              <w:pStyle w:val="Ingenmellomrom"/>
            </w:pPr>
            <w:r>
              <w:t>52:40</w:t>
            </w:r>
          </w:p>
        </w:tc>
        <w:tc>
          <w:tcPr>
            <w:tcW w:w="6552" w:type="dxa"/>
          </w:tcPr>
          <w:p w14:paraId="27B95381" w14:textId="77777777" w:rsidR="00962692" w:rsidRDefault="00962692" w:rsidP="00962692">
            <w:pPr>
              <w:pStyle w:val="Ingenmellomrom"/>
            </w:pPr>
            <w:r>
              <w:t>Tjalve</w:t>
            </w:r>
          </w:p>
        </w:tc>
      </w:tr>
      <w:tr w:rsidR="00962692" w14:paraId="00D13B29" w14:textId="77777777" w:rsidTr="00B26F2E">
        <w:tc>
          <w:tcPr>
            <w:tcW w:w="2660" w:type="dxa"/>
          </w:tcPr>
          <w:p w14:paraId="2CA0CA20" w14:textId="77777777" w:rsidR="00962692" w:rsidRDefault="00962692" w:rsidP="00962692">
            <w:pPr>
              <w:pStyle w:val="Ingenmellomrom"/>
            </w:pPr>
            <w:r>
              <w:t>53:00</w:t>
            </w:r>
          </w:p>
        </w:tc>
        <w:tc>
          <w:tcPr>
            <w:tcW w:w="6552" w:type="dxa"/>
          </w:tcPr>
          <w:p w14:paraId="2F76EF90" w14:textId="77777777" w:rsidR="00962692" w:rsidRDefault="002050E6" w:rsidP="002050E6">
            <w:pPr>
              <w:pStyle w:val="Ingenmellomrom"/>
            </w:pPr>
            <w:r>
              <w:t>B</w:t>
            </w:r>
            <w:r w:rsidR="00962692">
              <w:t>UL 1</w:t>
            </w:r>
          </w:p>
        </w:tc>
      </w:tr>
      <w:tr w:rsidR="00962692" w14:paraId="5475F4C1" w14:textId="77777777" w:rsidTr="00B26F2E">
        <w:tc>
          <w:tcPr>
            <w:tcW w:w="2660" w:type="dxa"/>
          </w:tcPr>
          <w:p w14:paraId="75D7512F" w14:textId="77777777" w:rsidR="00962692" w:rsidRDefault="002050E6" w:rsidP="00962692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6052683E" w14:textId="77777777" w:rsidR="00962692" w:rsidRDefault="002050E6" w:rsidP="00962692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2050E6" w14:paraId="3B2D9821" w14:textId="77777777" w:rsidTr="00B26F2E">
        <w:tc>
          <w:tcPr>
            <w:tcW w:w="2660" w:type="dxa"/>
          </w:tcPr>
          <w:p w14:paraId="4C3B6EF9" w14:textId="77777777" w:rsidR="002050E6" w:rsidRDefault="002050E6" w:rsidP="00962692">
            <w:pPr>
              <w:pStyle w:val="Ingenmellomrom"/>
            </w:pPr>
            <w:r>
              <w:t>53:53</w:t>
            </w:r>
          </w:p>
        </w:tc>
        <w:tc>
          <w:tcPr>
            <w:tcW w:w="6552" w:type="dxa"/>
          </w:tcPr>
          <w:p w14:paraId="1F1D1EA6" w14:textId="77777777" w:rsidR="002050E6" w:rsidRDefault="002050E6" w:rsidP="00962692">
            <w:pPr>
              <w:pStyle w:val="Ingenmellomrom"/>
            </w:pPr>
            <w:r>
              <w:t>Oslo IL</w:t>
            </w:r>
          </w:p>
        </w:tc>
      </w:tr>
      <w:tr w:rsidR="002050E6" w14:paraId="7CC7BEA0" w14:textId="77777777" w:rsidTr="00B26F2E">
        <w:tc>
          <w:tcPr>
            <w:tcW w:w="2660" w:type="dxa"/>
          </w:tcPr>
          <w:p w14:paraId="5F31EAF3" w14:textId="77777777" w:rsidR="002050E6" w:rsidRDefault="002050E6" w:rsidP="00962692">
            <w:pPr>
              <w:pStyle w:val="Ingenmellomrom"/>
            </w:pPr>
            <w:r>
              <w:t>54:34</w:t>
            </w:r>
          </w:p>
        </w:tc>
        <w:tc>
          <w:tcPr>
            <w:tcW w:w="6552" w:type="dxa"/>
          </w:tcPr>
          <w:p w14:paraId="190F58A0" w14:textId="77777777" w:rsidR="002050E6" w:rsidRDefault="002050E6" w:rsidP="00962692">
            <w:pPr>
              <w:pStyle w:val="Ingenmellomrom"/>
            </w:pPr>
            <w:r>
              <w:t>Studentenes IK</w:t>
            </w:r>
          </w:p>
        </w:tc>
      </w:tr>
      <w:tr w:rsidR="002050E6" w14:paraId="42F26B55" w14:textId="77777777" w:rsidTr="00B26F2E">
        <w:tc>
          <w:tcPr>
            <w:tcW w:w="2660" w:type="dxa"/>
          </w:tcPr>
          <w:p w14:paraId="15E8EB6D" w14:textId="77777777" w:rsidR="002050E6" w:rsidRDefault="002050E6" w:rsidP="00962692">
            <w:pPr>
              <w:pStyle w:val="Ingenmellomrom"/>
            </w:pPr>
            <w:r>
              <w:t>55:12</w:t>
            </w:r>
          </w:p>
        </w:tc>
        <w:tc>
          <w:tcPr>
            <w:tcW w:w="6552" w:type="dxa"/>
          </w:tcPr>
          <w:p w14:paraId="239C6C45" w14:textId="77777777" w:rsidR="002050E6" w:rsidRDefault="002050E6" w:rsidP="00962692">
            <w:pPr>
              <w:pStyle w:val="Ingenmellomrom"/>
            </w:pPr>
            <w:r>
              <w:t>Nordstrand IF</w:t>
            </w:r>
          </w:p>
        </w:tc>
      </w:tr>
      <w:tr w:rsidR="002050E6" w14:paraId="67F407DF" w14:textId="77777777" w:rsidTr="00B26F2E">
        <w:tc>
          <w:tcPr>
            <w:tcW w:w="2660" w:type="dxa"/>
          </w:tcPr>
          <w:p w14:paraId="690C74AB" w14:textId="77777777" w:rsidR="002050E6" w:rsidRDefault="002050E6" w:rsidP="00962692">
            <w:pPr>
              <w:pStyle w:val="Ingenmellomrom"/>
            </w:pPr>
            <w:r>
              <w:t>56:13</w:t>
            </w:r>
          </w:p>
        </w:tc>
        <w:tc>
          <w:tcPr>
            <w:tcW w:w="6552" w:type="dxa"/>
          </w:tcPr>
          <w:p w14:paraId="1DE4A754" w14:textId="77777777" w:rsidR="002050E6" w:rsidRDefault="002050E6" w:rsidP="002050E6">
            <w:pPr>
              <w:pStyle w:val="Ingenmellomrom"/>
            </w:pPr>
            <w:r>
              <w:t>Frogn</w:t>
            </w:r>
          </w:p>
        </w:tc>
      </w:tr>
      <w:tr w:rsidR="002050E6" w14:paraId="09D067A9" w14:textId="77777777" w:rsidTr="00B26F2E">
        <w:tc>
          <w:tcPr>
            <w:tcW w:w="2660" w:type="dxa"/>
          </w:tcPr>
          <w:p w14:paraId="17DEE55C" w14:textId="77777777" w:rsidR="002050E6" w:rsidRDefault="002050E6" w:rsidP="00962692">
            <w:pPr>
              <w:pStyle w:val="Ingenmellomrom"/>
            </w:pPr>
            <w:r>
              <w:t>56:39</w:t>
            </w:r>
          </w:p>
        </w:tc>
        <w:tc>
          <w:tcPr>
            <w:tcW w:w="6552" w:type="dxa"/>
          </w:tcPr>
          <w:p w14:paraId="5D11AAC0" w14:textId="77777777" w:rsidR="002050E6" w:rsidRDefault="002050E6" w:rsidP="002050E6">
            <w:pPr>
              <w:pStyle w:val="Ingenmellomrom"/>
            </w:pPr>
            <w:r>
              <w:t>Ørnulf</w:t>
            </w:r>
          </w:p>
        </w:tc>
      </w:tr>
      <w:tr w:rsidR="002050E6" w14:paraId="62177BF9" w14:textId="77777777" w:rsidTr="00B26F2E">
        <w:tc>
          <w:tcPr>
            <w:tcW w:w="2660" w:type="dxa"/>
          </w:tcPr>
          <w:p w14:paraId="1B25850E" w14:textId="77777777" w:rsidR="002050E6" w:rsidRDefault="002050E6" w:rsidP="00962692">
            <w:pPr>
              <w:pStyle w:val="Ingenmellomrom"/>
            </w:pPr>
            <w:r>
              <w:t>57:32</w:t>
            </w:r>
          </w:p>
        </w:tc>
        <w:tc>
          <w:tcPr>
            <w:tcW w:w="6552" w:type="dxa"/>
          </w:tcPr>
          <w:p w14:paraId="096E2894" w14:textId="77777777" w:rsidR="002050E6" w:rsidRDefault="002050E6" w:rsidP="002050E6">
            <w:pPr>
              <w:pStyle w:val="Ingenmellomrom"/>
            </w:pPr>
            <w:r>
              <w:t>Moss IL</w:t>
            </w:r>
          </w:p>
        </w:tc>
      </w:tr>
      <w:tr w:rsidR="002050E6" w:rsidRPr="002050E6" w14:paraId="0EEE5D39" w14:textId="77777777" w:rsidTr="00B26F2E">
        <w:tc>
          <w:tcPr>
            <w:tcW w:w="9212" w:type="dxa"/>
            <w:gridSpan w:val="2"/>
          </w:tcPr>
          <w:p w14:paraId="39FBE0DD" w14:textId="77777777" w:rsidR="002050E6" w:rsidRPr="002050E6" w:rsidRDefault="002050E6" w:rsidP="002050E6">
            <w:pPr>
              <w:pStyle w:val="Ingenmellomrom"/>
            </w:pPr>
            <w:r w:rsidRPr="002050E6">
              <w:t>De</w:t>
            </w:r>
            <w:r>
              <w:t xml:space="preserve"> to siste lagene rykker ned til klasse 2</w:t>
            </w:r>
          </w:p>
        </w:tc>
      </w:tr>
    </w:tbl>
    <w:p w14:paraId="697B0C80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050E6" w14:paraId="58534203" w14:textId="77777777" w:rsidTr="00B26F2E">
        <w:tc>
          <w:tcPr>
            <w:tcW w:w="9212" w:type="dxa"/>
            <w:gridSpan w:val="2"/>
          </w:tcPr>
          <w:p w14:paraId="309B7E91" w14:textId="77777777" w:rsidR="002050E6" w:rsidRPr="00106AFD" w:rsidRDefault="002050E6" w:rsidP="002050E6">
            <w:pPr>
              <w:pStyle w:val="Ingenmellomrom"/>
              <w:rPr>
                <w:b/>
              </w:rPr>
            </w:pPr>
            <w:r>
              <w:rPr>
                <w:b/>
              </w:rPr>
              <w:t>Klasse 2</w:t>
            </w:r>
          </w:p>
        </w:tc>
      </w:tr>
      <w:tr w:rsidR="002050E6" w14:paraId="42D6ADE0" w14:textId="77777777" w:rsidTr="00B26F2E">
        <w:tc>
          <w:tcPr>
            <w:tcW w:w="2660" w:type="dxa"/>
          </w:tcPr>
          <w:p w14:paraId="0D1855EB" w14:textId="77777777" w:rsidR="002050E6" w:rsidRDefault="002050E6" w:rsidP="00B26F2E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79A4D044" w14:textId="77777777" w:rsidR="002050E6" w:rsidRDefault="002050E6" w:rsidP="00B26F2E">
            <w:pPr>
              <w:pStyle w:val="Ingenmellomrom"/>
            </w:pPr>
            <w:r>
              <w:t>Grane</w:t>
            </w:r>
          </w:p>
        </w:tc>
      </w:tr>
      <w:tr w:rsidR="002050E6" w14:paraId="72DB1684" w14:textId="77777777" w:rsidTr="00B26F2E">
        <w:tc>
          <w:tcPr>
            <w:tcW w:w="2660" w:type="dxa"/>
          </w:tcPr>
          <w:p w14:paraId="40D936E1" w14:textId="77777777" w:rsidR="002050E6" w:rsidRDefault="002050E6" w:rsidP="00B26F2E">
            <w:pPr>
              <w:pStyle w:val="Ingenmellomrom"/>
            </w:pPr>
            <w:r>
              <w:t>55:01</w:t>
            </w:r>
          </w:p>
        </w:tc>
        <w:tc>
          <w:tcPr>
            <w:tcW w:w="6552" w:type="dxa"/>
          </w:tcPr>
          <w:p w14:paraId="681B1AAC" w14:textId="77777777" w:rsidR="002050E6" w:rsidRDefault="002050E6" w:rsidP="00B26F2E">
            <w:pPr>
              <w:pStyle w:val="Ingenmellomrom"/>
            </w:pPr>
            <w:r>
              <w:t>Hellas</w:t>
            </w:r>
          </w:p>
        </w:tc>
      </w:tr>
      <w:tr w:rsidR="002050E6" w14:paraId="71E5BA51" w14:textId="77777777" w:rsidTr="00B26F2E">
        <w:tc>
          <w:tcPr>
            <w:tcW w:w="2660" w:type="dxa"/>
          </w:tcPr>
          <w:p w14:paraId="59FBC495" w14:textId="77777777" w:rsidR="002050E6" w:rsidRDefault="002050E6" w:rsidP="00B26F2E">
            <w:pPr>
              <w:pStyle w:val="Ingenmellomrom"/>
            </w:pPr>
            <w:r>
              <w:t>55:16</w:t>
            </w:r>
          </w:p>
        </w:tc>
        <w:tc>
          <w:tcPr>
            <w:tcW w:w="6552" w:type="dxa"/>
          </w:tcPr>
          <w:p w14:paraId="2AB16112" w14:textId="77777777" w:rsidR="002050E6" w:rsidRDefault="002050E6" w:rsidP="00B26F2E">
            <w:pPr>
              <w:pStyle w:val="Ingenmellomrom"/>
            </w:pPr>
            <w:r>
              <w:t xml:space="preserve">SK </w:t>
            </w:r>
            <w:proofErr w:type="spellStart"/>
            <w:r>
              <w:t>Ready</w:t>
            </w:r>
            <w:proofErr w:type="spellEnd"/>
          </w:p>
        </w:tc>
      </w:tr>
      <w:tr w:rsidR="002050E6" w14:paraId="0508D99D" w14:textId="77777777" w:rsidTr="00B26F2E">
        <w:tc>
          <w:tcPr>
            <w:tcW w:w="2660" w:type="dxa"/>
          </w:tcPr>
          <w:p w14:paraId="152999E8" w14:textId="77777777" w:rsidR="002050E6" w:rsidRDefault="002050E6" w:rsidP="00B26F2E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78022315" w14:textId="77777777" w:rsidR="002050E6" w:rsidRDefault="002050E6" w:rsidP="00B26F2E">
            <w:pPr>
              <w:pStyle w:val="Ingenmellomrom"/>
            </w:pPr>
            <w:r>
              <w:t>Høybråten IF</w:t>
            </w:r>
          </w:p>
        </w:tc>
      </w:tr>
      <w:tr w:rsidR="002050E6" w14:paraId="4D9D7B0A" w14:textId="77777777" w:rsidTr="00B26F2E">
        <w:tc>
          <w:tcPr>
            <w:tcW w:w="2660" w:type="dxa"/>
          </w:tcPr>
          <w:p w14:paraId="3F910E9D" w14:textId="77777777" w:rsidR="002050E6" w:rsidRDefault="002050E6" w:rsidP="00B26F2E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3AEA67D0" w14:textId="77777777" w:rsidR="002050E6" w:rsidRDefault="002050E6" w:rsidP="00B26F2E">
            <w:pPr>
              <w:pStyle w:val="Ingenmellomrom"/>
            </w:pPr>
            <w:r>
              <w:t>Fet IL</w:t>
            </w:r>
          </w:p>
        </w:tc>
      </w:tr>
      <w:tr w:rsidR="002050E6" w14:paraId="274A6268" w14:textId="77777777" w:rsidTr="00B26F2E">
        <w:tc>
          <w:tcPr>
            <w:tcW w:w="2660" w:type="dxa"/>
          </w:tcPr>
          <w:p w14:paraId="2D861EBA" w14:textId="77777777" w:rsidR="002050E6" w:rsidRDefault="002050E6" w:rsidP="00B26F2E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0D559539" w14:textId="77777777" w:rsidR="002050E6" w:rsidRDefault="002050E6" w:rsidP="00B26F2E">
            <w:pPr>
              <w:pStyle w:val="Ingenmellomrom"/>
            </w:pPr>
            <w:r>
              <w:t>BUL 2</w:t>
            </w:r>
          </w:p>
        </w:tc>
      </w:tr>
      <w:tr w:rsidR="002050E6" w14:paraId="6A8C483C" w14:textId="77777777" w:rsidTr="00B26F2E">
        <w:tc>
          <w:tcPr>
            <w:tcW w:w="2660" w:type="dxa"/>
          </w:tcPr>
          <w:p w14:paraId="6BADFA2F" w14:textId="77777777" w:rsidR="002050E6" w:rsidRDefault="002050E6" w:rsidP="00B26F2E">
            <w:pPr>
              <w:pStyle w:val="Ingenmellomrom"/>
            </w:pPr>
            <w:r>
              <w:t>56:33</w:t>
            </w:r>
          </w:p>
        </w:tc>
        <w:tc>
          <w:tcPr>
            <w:tcW w:w="6552" w:type="dxa"/>
          </w:tcPr>
          <w:p w14:paraId="0C63C514" w14:textId="77777777" w:rsidR="002050E6" w:rsidRDefault="002050E6" w:rsidP="00B26F2E">
            <w:pPr>
              <w:pStyle w:val="Ingenmellomrom"/>
            </w:pPr>
            <w:r>
              <w:t>Løitens IL</w:t>
            </w:r>
          </w:p>
        </w:tc>
      </w:tr>
      <w:tr w:rsidR="002050E6" w14:paraId="0353CA7B" w14:textId="77777777" w:rsidTr="00B26F2E">
        <w:tc>
          <w:tcPr>
            <w:tcW w:w="2660" w:type="dxa"/>
          </w:tcPr>
          <w:p w14:paraId="22BC19F0" w14:textId="77777777" w:rsidR="002050E6" w:rsidRDefault="002050E6" w:rsidP="00B26F2E">
            <w:pPr>
              <w:pStyle w:val="Ingenmellomrom"/>
            </w:pPr>
            <w:r>
              <w:t>56:15</w:t>
            </w:r>
          </w:p>
        </w:tc>
        <w:tc>
          <w:tcPr>
            <w:tcW w:w="6552" w:type="dxa"/>
          </w:tcPr>
          <w:p w14:paraId="253BD47F" w14:textId="77777777" w:rsidR="002050E6" w:rsidRDefault="002050E6" w:rsidP="00B26F2E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2050E6" w14:paraId="7D232611" w14:textId="77777777" w:rsidTr="00B26F2E">
        <w:tc>
          <w:tcPr>
            <w:tcW w:w="2660" w:type="dxa"/>
          </w:tcPr>
          <w:p w14:paraId="408B88F4" w14:textId="77777777" w:rsidR="002050E6" w:rsidRDefault="002050E6" w:rsidP="00B26F2E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4411E24B" w14:textId="77777777" w:rsidR="002050E6" w:rsidRDefault="002050E6" w:rsidP="00B26F2E">
            <w:pPr>
              <w:pStyle w:val="Ingenmellomrom"/>
            </w:pPr>
            <w:r>
              <w:t>Sturla</w:t>
            </w:r>
          </w:p>
        </w:tc>
      </w:tr>
      <w:tr w:rsidR="002050E6" w14:paraId="5E893318" w14:textId="77777777" w:rsidTr="00B26F2E">
        <w:tc>
          <w:tcPr>
            <w:tcW w:w="2660" w:type="dxa"/>
          </w:tcPr>
          <w:p w14:paraId="48785DAD" w14:textId="77777777" w:rsidR="002050E6" w:rsidRDefault="002050E6" w:rsidP="00B26F2E">
            <w:pPr>
              <w:pStyle w:val="Ingenmellomrom"/>
            </w:pPr>
            <w:r>
              <w:t>56:56</w:t>
            </w:r>
          </w:p>
        </w:tc>
        <w:tc>
          <w:tcPr>
            <w:tcW w:w="6552" w:type="dxa"/>
          </w:tcPr>
          <w:p w14:paraId="4CAE874B" w14:textId="77777777" w:rsidR="002050E6" w:rsidRDefault="002050E6" w:rsidP="00B26F2E">
            <w:pPr>
              <w:pStyle w:val="Ingenmellomrom"/>
            </w:pPr>
            <w:r>
              <w:t>Njaal</w:t>
            </w:r>
          </w:p>
        </w:tc>
      </w:tr>
      <w:tr w:rsidR="002050E6" w14:paraId="5E49340E" w14:textId="77777777" w:rsidTr="00B26F2E">
        <w:tc>
          <w:tcPr>
            <w:tcW w:w="2660" w:type="dxa"/>
          </w:tcPr>
          <w:p w14:paraId="5079FA4E" w14:textId="77777777" w:rsidR="002050E6" w:rsidRDefault="002050E6" w:rsidP="00B26F2E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72847353" w14:textId="77777777" w:rsidR="002050E6" w:rsidRDefault="002050E6" w:rsidP="00B26F2E">
            <w:pPr>
              <w:pStyle w:val="Ingenmellomrom"/>
            </w:pPr>
            <w:r>
              <w:t>IF Torodd</w:t>
            </w:r>
          </w:p>
        </w:tc>
      </w:tr>
      <w:tr w:rsidR="002050E6" w14:paraId="22040959" w14:textId="77777777" w:rsidTr="00B26F2E">
        <w:tc>
          <w:tcPr>
            <w:tcW w:w="2660" w:type="dxa"/>
          </w:tcPr>
          <w:p w14:paraId="395EF57F" w14:textId="77777777" w:rsidR="002050E6" w:rsidRDefault="002050E6" w:rsidP="00B26F2E">
            <w:pPr>
              <w:pStyle w:val="Ingenmellomrom"/>
            </w:pPr>
            <w:r>
              <w:t>57.23</w:t>
            </w:r>
          </w:p>
        </w:tc>
        <w:tc>
          <w:tcPr>
            <w:tcW w:w="6552" w:type="dxa"/>
          </w:tcPr>
          <w:p w14:paraId="0AFCDF02" w14:textId="77777777" w:rsidR="002050E6" w:rsidRDefault="002050E6" w:rsidP="00B26F2E">
            <w:pPr>
              <w:pStyle w:val="Ingenmellomrom"/>
            </w:pPr>
            <w:r>
              <w:t>Halden IL</w:t>
            </w:r>
          </w:p>
        </w:tc>
      </w:tr>
      <w:tr w:rsidR="002050E6" w14:paraId="450F9C3E" w14:textId="77777777" w:rsidTr="00B26F2E">
        <w:tc>
          <w:tcPr>
            <w:tcW w:w="2660" w:type="dxa"/>
          </w:tcPr>
          <w:p w14:paraId="0FE768F6" w14:textId="77777777" w:rsidR="002050E6" w:rsidRDefault="002050E6" w:rsidP="002050E6">
            <w:pPr>
              <w:pStyle w:val="Ingenmellomrom"/>
            </w:pPr>
            <w:r>
              <w:t>57.27</w:t>
            </w:r>
          </w:p>
        </w:tc>
        <w:tc>
          <w:tcPr>
            <w:tcW w:w="6552" w:type="dxa"/>
          </w:tcPr>
          <w:p w14:paraId="3BB25FBD" w14:textId="77777777" w:rsidR="002050E6" w:rsidRDefault="002050E6" w:rsidP="00B26F2E">
            <w:pPr>
              <w:pStyle w:val="Ingenmellomrom"/>
            </w:pPr>
            <w:r>
              <w:t>Fredrikstad IF</w:t>
            </w:r>
          </w:p>
        </w:tc>
      </w:tr>
      <w:tr w:rsidR="002050E6" w14:paraId="477B24FE" w14:textId="77777777" w:rsidTr="00B26F2E">
        <w:tc>
          <w:tcPr>
            <w:tcW w:w="2660" w:type="dxa"/>
          </w:tcPr>
          <w:p w14:paraId="02E9D46A" w14:textId="77777777" w:rsidR="002050E6" w:rsidRDefault="002050E6" w:rsidP="002050E6">
            <w:pPr>
              <w:pStyle w:val="Ingenmellomrom"/>
            </w:pPr>
            <w:r>
              <w:t>58.26</w:t>
            </w:r>
          </w:p>
        </w:tc>
        <w:tc>
          <w:tcPr>
            <w:tcW w:w="6552" w:type="dxa"/>
          </w:tcPr>
          <w:p w14:paraId="5F868A79" w14:textId="77777777" w:rsidR="002050E6" w:rsidRDefault="002050E6" w:rsidP="00B26F2E">
            <w:pPr>
              <w:pStyle w:val="Ingenmellomrom"/>
            </w:pPr>
            <w:r>
              <w:t>Dalen IL</w:t>
            </w:r>
          </w:p>
        </w:tc>
      </w:tr>
      <w:tr w:rsidR="002050E6" w14:paraId="050F407D" w14:textId="77777777" w:rsidTr="00B26F2E">
        <w:tc>
          <w:tcPr>
            <w:tcW w:w="2660" w:type="dxa"/>
          </w:tcPr>
          <w:p w14:paraId="5A46F75E" w14:textId="77777777" w:rsidR="002050E6" w:rsidRDefault="002050E6" w:rsidP="002050E6">
            <w:pPr>
              <w:pStyle w:val="Ingenmellomrom"/>
            </w:pPr>
            <w:r>
              <w:t>62.37</w:t>
            </w:r>
          </w:p>
        </w:tc>
        <w:tc>
          <w:tcPr>
            <w:tcW w:w="6552" w:type="dxa"/>
          </w:tcPr>
          <w:p w14:paraId="6F8CBBD8" w14:textId="77777777" w:rsidR="002050E6" w:rsidRDefault="002050E6" w:rsidP="00B26F2E">
            <w:pPr>
              <w:pStyle w:val="Ingenmellomrom"/>
            </w:pPr>
            <w:r>
              <w:t>Søndre Land IL</w:t>
            </w:r>
          </w:p>
        </w:tc>
      </w:tr>
    </w:tbl>
    <w:p w14:paraId="3529A7FE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050E6" w14:paraId="22BB662A" w14:textId="77777777" w:rsidTr="00B26F2E">
        <w:tc>
          <w:tcPr>
            <w:tcW w:w="9212" w:type="dxa"/>
            <w:gridSpan w:val="2"/>
          </w:tcPr>
          <w:p w14:paraId="1A1E980A" w14:textId="77777777" w:rsidR="002050E6" w:rsidRPr="00106AFD" w:rsidRDefault="002050E6" w:rsidP="002050E6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2050E6" w14:paraId="2DEB85C4" w14:textId="77777777" w:rsidTr="00B26F2E">
        <w:tc>
          <w:tcPr>
            <w:tcW w:w="2660" w:type="dxa"/>
          </w:tcPr>
          <w:p w14:paraId="0A4B2B62" w14:textId="77777777" w:rsidR="002050E6" w:rsidRDefault="002050E6" w:rsidP="00B26F2E">
            <w:pPr>
              <w:pStyle w:val="Ingenmellomrom"/>
            </w:pPr>
            <w:r>
              <w:t>60:39</w:t>
            </w:r>
          </w:p>
        </w:tc>
        <w:tc>
          <w:tcPr>
            <w:tcW w:w="6552" w:type="dxa"/>
          </w:tcPr>
          <w:p w14:paraId="00CC0514" w14:textId="77777777" w:rsidR="002050E6" w:rsidRDefault="002050E6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2050E6" w14:paraId="1312EFE6" w14:textId="77777777" w:rsidTr="00B26F2E">
        <w:tc>
          <w:tcPr>
            <w:tcW w:w="2660" w:type="dxa"/>
          </w:tcPr>
          <w:p w14:paraId="3F777E34" w14:textId="77777777" w:rsidR="002050E6" w:rsidRDefault="002050E6" w:rsidP="00B26F2E">
            <w:pPr>
              <w:pStyle w:val="Ingenmellomrom"/>
            </w:pPr>
            <w:r>
              <w:t>62:35</w:t>
            </w:r>
          </w:p>
        </w:tc>
        <w:tc>
          <w:tcPr>
            <w:tcW w:w="6552" w:type="dxa"/>
          </w:tcPr>
          <w:p w14:paraId="6631799A" w14:textId="77777777" w:rsidR="002050E6" w:rsidRDefault="002050E6" w:rsidP="00B26F2E">
            <w:pPr>
              <w:pStyle w:val="Ingenmellomrom"/>
            </w:pPr>
            <w:r>
              <w:t>BUL</w:t>
            </w:r>
          </w:p>
        </w:tc>
      </w:tr>
    </w:tbl>
    <w:p w14:paraId="588A140F" w14:textId="77777777" w:rsidR="00785B7F" w:rsidRDefault="00785B7F" w:rsidP="008F2B71">
      <w:pPr>
        <w:pStyle w:val="Ingenmellomrom"/>
      </w:pPr>
    </w:p>
    <w:p w14:paraId="4430648E" w14:textId="77777777" w:rsidR="00785B7F" w:rsidRDefault="00785B7F" w:rsidP="008F2B71">
      <w:pPr>
        <w:pStyle w:val="Ingenmellomrom"/>
      </w:pPr>
    </w:p>
    <w:p w14:paraId="0F8E8503" w14:textId="77777777" w:rsidR="001A3FAE" w:rsidRDefault="001A3FAE" w:rsidP="008F2B71">
      <w:pPr>
        <w:pStyle w:val="Ingenmellomrom"/>
      </w:pPr>
    </w:p>
    <w:p w14:paraId="69918D5E" w14:textId="77777777" w:rsidR="001A3FAE" w:rsidRDefault="001A3FAE" w:rsidP="008F2B71">
      <w:pPr>
        <w:pStyle w:val="Ingenmellomrom"/>
      </w:pPr>
    </w:p>
    <w:p w14:paraId="0FE941B8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050E6" w14:paraId="32A71375" w14:textId="77777777" w:rsidTr="00B26F2E">
        <w:tc>
          <w:tcPr>
            <w:tcW w:w="4606" w:type="dxa"/>
          </w:tcPr>
          <w:p w14:paraId="028AD8E9" w14:textId="77777777" w:rsidR="002050E6" w:rsidRPr="00F82CD4" w:rsidRDefault="002050E6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3B00470" w14:textId="6F7E5E9D" w:rsidR="002050E6" w:rsidRPr="00F82CD4" w:rsidRDefault="002050E6" w:rsidP="004A2C5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EA24705" w14:textId="77777777" w:rsidR="002050E6" w:rsidRDefault="002050E6" w:rsidP="002050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50E6" w14:paraId="55EFB408" w14:textId="77777777" w:rsidTr="00B26F2E">
        <w:tc>
          <w:tcPr>
            <w:tcW w:w="4606" w:type="dxa"/>
          </w:tcPr>
          <w:p w14:paraId="428B6AA6" w14:textId="77777777" w:rsidR="002050E6" w:rsidRPr="00A867A8" w:rsidRDefault="002050E6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HOLMENKOLLSTAFETTEN </w:t>
            </w:r>
          </w:p>
        </w:tc>
        <w:tc>
          <w:tcPr>
            <w:tcW w:w="4606" w:type="dxa"/>
          </w:tcPr>
          <w:p w14:paraId="7987485B" w14:textId="77777777" w:rsidR="002050E6" w:rsidRPr="00A867A8" w:rsidRDefault="002050E6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MENN</w:t>
            </w:r>
          </w:p>
        </w:tc>
      </w:tr>
    </w:tbl>
    <w:p w14:paraId="67DA832D" w14:textId="77777777" w:rsidR="002050E6" w:rsidRDefault="002050E6" w:rsidP="002050E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050E6" w:rsidRPr="00572BB8" w14:paraId="76BED6F0" w14:textId="77777777" w:rsidTr="00B26F2E">
        <w:tc>
          <w:tcPr>
            <w:tcW w:w="1242" w:type="dxa"/>
          </w:tcPr>
          <w:p w14:paraId="44E7413F" w14:textId="77777777" w:rsidR="002050E6" w:rsidRPr="00572BB8" w:rsidRDefault="002050E6" w:rsidP="00B26F2E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29</w:t>
            </w:r>
          </w:p>
        </w:tc>
      </w:tr>
    </w:tbl>
    <w:p w14:paraId="1248B937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050E6" w14:paraId="207EA48F" w14:textId="77777777" w:rsidTr="00B26F2E">
        <w:tc>
          <w:tcPr>
            <w:tcW w:w="9212" w:type="dxa"/>
            <w:gridSpan w:val="2"/>
          </w:tcPr>
          <w:p w14:paraId="0AF6288F" w14:textId="77777777" w:rsidR="002050E6" w:rsidRPr="00106AFD" w:rsidRDefault="002050E6" w:rsidP="002050E6">
            <w:pPr>
              <w:pStyle w:val="Ingenmellomrom"/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2050E6" w14:paraId="577A558C" w14:textId="77777777" w:rsidTr="00B26F2E">
        <w:tc>
          <w:tcPr>
            <w:tcW w:w="2660" w:type="dxa"/>
          </w:tcPr>
          <w:p w14:paraId="357BB4AD" w14:textId="77777777" w:rsidR="002050E6" w:rsidRDefault="002050E6" w:rsidP="002050E6">
            <w:pPr>
              <w:pStyle w:val="Ingenmellomrom"/>
            </w:pPr>
            <w:r>
              <w:t>54:35</w:t>
            </w:r>
          </w:p>
        </w:tc>
        <w:tc>
          <w:tcPr>
            <w:tcW w:w="6552" w:type="dxa"/>
          </w:tcPr>
          <w:p w14:paraId="65CF2990" w14:textId="77777777" w:rsidR="002050E6" w:rsidRDefault="002050E6" w:rsidP="00B26F2E">
            <w:pPr>
              <w:pStyle w:val="Ingenmellomrom"/>
            </w:pPr>
            <w:r>
              <w:t>Oslo Turn</w:t>
            </w:r>
          </w:p>
        </w:tc>
      </w:tr>
      <w:tr w:rsidR="002050E6" w14:paraId="633659D9" w14:textId="77777777" w:rsidTr="00B26F2E">
        <w:tc>
          <w:tcPr>
            <w:tcW w:w="2660" w:type="dxa"/>
          </w:tcPr>
          <w:p w14:paraId="0B30CCB4" w14:textId="77777777" w:rsidR="002050E6" w:rsidRDefault="002050E6" w:rsidP="002050E6">
            <w:pPr>
              <w:pStyle w:val="Ingenmellomrom"/>
            </w:pPr>
            <w:r>
              <w:t>55.57</w:t>
            </w:r>
          </w:p>
        </w:tc>
        <w:tc>
          <w:tcPr>
            <w:tcW w:w="6552" w:type="dxa"/>
          </w:tcPr>
          <w:p w14:paraId="6A29DDFE" w14:textId="77777777" w:rsidR="002050E6" w:rsidRDefault="002050E6" w:rsidP="00B26F2E">
            <w:pPr>
              <w:pStyle w:val="Ingenmellomrom"/>
            </w:pPr>
            <w:r>
              <w:t>Kolbotn IL</w:t>
            </w:r>
          </w:p>
        </w:tc>
      </w:tr>
      <w:tr w:rsidR="002050E6" w14:paraId="442FDBFF" w14:textId="77777777" w:rsidTr="00B26F2E">
        <w:tc>
          <w:tcPr>
            <w:tcW w:w="2660" w:type="dxa"/>
          </w:tcPr>
          <w:p w14:paraId="3721CE59" w14:textId="77777777" w:rsidR="002050E6" w:rsidRDefault="002050E6" w:rsidP="002050E6">
            <w:pPr>
              <w:pStyle w:val="Ingenmellomrom"/>
            </w:pPr>
            <w:r>
              <w:t>56:04</w:t>
            </w:r>
          </w:p>
        </w:tc>
        <w:tc>
          <w:tcPr>
            <w:tcW w:w="6552" w:type="dxa"/>
          </w:tcPr>
          <w:p w14:paraId="26F5F11E" w14:textId="77777777" w:rsidR="002050E6" w:rsidRDefault="002050E6" w:rsidP="00B26F2E">
            <w:pPr>
              <w:pStyle w:val="Ingenmellomrom"/>
            </w:pPr>
            <w:r>
              <w:t>Åmodt IF</w:t>
            </w:r>
          </w:p>
        </w:tc>
      </w:tr>
      <w:tr w:rsidR="002050E6" w14:paraId="209EA602" w14:textId="77777777" w:rsidTr="00B26F2E">
        <w:tc>
          <w:tcPr>
            <w:tcW w:w="2660" w:type="dxa"/>
          </w:tcPr>
          <w:p w14:paraId="7B17A624" w14:textId="77777777" w:rsidR="002050E6" w:rsidRDefault="000E3EBB" w:rsidP="002050E6">
            <w:pPr>
              <w:pStyle w:val="Ingenmellomrom"/>
            </w:pPr>
            <w:r>
              <w:t>56:51</w:t>
            </w:r>
          </w:p>
        </w:tc>
        <w:tc>
          <w:tcPr>
            <w:tcW w:w="6552" w:type="dxa"/>
          </w:tcPr>
          <w:p w14:paraId="554DB17B" w14:textId="77777777" w:rsidR="002050E6" w:rsidRDefault="000E3EBB" w:rsidP="00B26F2E">
            <w:pPr>
              <w:pStyle w:val="Ingenmellomrom"/>
            </w:pPr>
            <w:r>
              <w:t>Ljan IF</w:t>
            </w:r>
          </w:p>
        </w:tc>
      </w:tr>
      <w:tr w:rsidR="000E3EBB" w14:paraId="391DC3D4" w14:textId="77777777" w:rsidTr="00B26F2E">
        <w:tc>
          <w:tcPr>
            <w:tcW w:w="2660" w:type="dxa"/>
          </w:tcPr>
          <w:p w14:paraId="01536AE7" w14:textId="77777777" w:rsidR="000E3EBB" w:rsidRDefault="000E3EBB" w:rsidP="002050E6">
            <w:pPr>
              <w:pStyle w:val="Ingenmellomrom"/>
            </w:pPr>
            <w:r>
              <w:t>57:05</w:t>
            </w:r>
          </w:p>
        </w:tc>
        <w:tc>
          <w:tcPr>
            <w:tcW w:w="6552" w:type="dxa"/>
          </w:tcPr>
          <w:p w14:paraId="7838E107" w14:textId="77777777" w:rsidR="000E3EBB" w:rsidRDefault="000E3EBB" w:rsidP="00B26F2E">
            <w:pPr>
              <w:pStyle w:val="Ingenmellomrom"/>
            </w:pPr>
            <w:proofErr w:type="spellStart"/>
            <w:r>
              <w:t>Vestheim</w:t>
            </w:r>
            <w:proofErr w:type="spellEnd"/>
          </w:p>
        </w:tc>
      </w:tr>
      <w:tr w:rsidR="000E3EBB" w14:paraId="479B5779" w14:textId="77777777" w:rsidTr="00B26F2E">
        <w:tc>
          <w:tcPr>
            <w:tcW w:w="2660" w:type="dxa"/>
          </w:tcPr>
          <w:p w14:paraId="45EE6BD0" w14:textId="77777777" w:rsidR="000E3EBB" w:rsidRDefault="000E3EBB" w:rsidP="002050E6">
            <w:pPr>
              <w:pStyle w:val="Ingenmellomrom"/>
            </w:pPr>
            <w:r>
              <w:t>57:21</w:t>
            </w:r>
          </w:p>
        </w:tc>
        <w:tc>
          <w:tcPr>
            <w:tcW w:w="6552" w:type="dxa"/>
          </w:tcPr>
          <w:p w14:paraId="66AAF58F" w14:textId="77777777" w:rsidR="000E3EBB" w:rsidRDefault="000E3EBB" w:rsidP="00B26F2E">
            <w:pPr>
              <w:pStyle w:val="Ingenmellomrom"/>
            </w:pPr>
            <w:r>
              <w:t>Gamlebyen IF</w:t>
            </w:r>
          </w:p>
        </w:tc>
      </w:tr>
      <w:tr w:rsidR="000E3EBB" w14:paraId="09FEDF4B" w14:textId="77777777" w:rsidTr="00B26F2E">
        <w:tc>
          <w:tcPr>
            <w:tcW w:w="2660" w:type="dxa"/>
          </w:tcPr>
          <w:p w14:paraId="2D77A5B5" w14:textId="77777777" w:rsidR="000E3EBB" w:rsidRDefault="000E3EBB" w:rsidP="002050E6">
            <w:pPr>
              <w:pStyle w:val="Ingenmellomrom"/>
            </w:pPr>
            <w:r>
              <w:t>57:29</w:t>
            </w:r>
          </w:p>
        </w:tc>
        <w:tc>
          <w:tcPr>
            <w:tcW w:w="6552" w:type="dxa"/>
          </w:tcPr>
          <w:p w14:paraId="621CE80B" w14:textId="77777777" w:rsidR="000E3EBB" w:rsidRDefault="000E3EBB" w:rsidP="000E3EBB">
            <w:pPr>
              <w:pStyle w:val="Ingenmellomrom"/>
            </w:pPr>
            <w:r>
              <w:t>Heming</w:t>
            </w:r>
          </w:p>
        </w:tc>
      </w:tr>
      <w:tr w:rsidR="000E3EBB" w14:paraId="59F6623F" w14:textId="77777777" w:rsidTr="00B26F2E">
        <w:tc>
          <w:tcPr>
            <w:tcW w:w="2660" w:type="dxa"/>
          </w:tcPr>
          <w:p w14:paraId="11C8E5F0" w14:textId="77777777" w:rsidR="000E3EBB" w:rsidRDefault="000E3EBB" w:rsidP="002050E6">
            <w:pPr>
              <w:pStyle w:val="Ingenmellomrom"/>
            </w:pPr>
            <w:r>
              <w:t>58:21</w:t>
            </w:r>
          </w:p>
        </w:tc>
        <w:tc>
          <w:tcPr>
            <w:tcW w:w="6552" w:type="dxa"/>
          </w:tcPr>
          <w:p w14:paraId="6329E9AC" w14:textId="77777777" w:rsidR="000E3EBB" w:rsidRDefault="000E3EBB" w:rsidP="000E3EBB">
            <w:pPr>
              <w:pStyle w:val="Ingenmellomrom"/>
            </w:pPr>
            <w:r>
              <w:t>SK Arild</w:t>
            </w:r>
          </w:p>
        </w:tc>
      </w:tr>
      <w:tr w:rsidR="000E3EBB" w14:paraId="7E9F5C7C" w14:textId="77777777" w:rsidTr="00B26F2E">
        <w:tc>
          <w:tcPr>
            <w:tcW w:w="2660" w:type="dxa"/>
          </w:tcPr>
          <w:p w14:paraId="5C23E0E7" w14:textId="77777777" w:rsidR="000E3EBB" w:rsidRDefault="000E3EBB" w:rsidP="002050E6">
            <w:pPr>
              <w:pStyle w:val="Ingenmellomrom"/>
            </w:pPr>
            <w:r>
              <w:t>58:22</w:t>
            </w:r>
          </w:p>
        </w:tc>
        <w:tc>
          <w:tcPr>
            <w:tcW w:w="6552" w:type="dxa"/>
          </w:tcPr>
          <w:p w14:paraId="6777EBD6" w14:textId="77777777" w:rsidR="000E3EBB" w:rsidRDefault="000E3EBB" w:rsidP="000E3EBB">
            <w:pPr>
              <w:pStyle w:val="Ingenmellomrom"/>
            </w:pPr>
            <w:r>
              <w:t>Gjøvik IF</w:t>
            </w:r>
          </w:p>
        </w:tc>
      </w:tr>
      <w:tr w:rsidR="000E3EBB" w14:paraId="4A9ED8D8" w14:textId="77777777" w:rsidTr="00B26F2E">
        <w:tc>
          <w:tcPr>
            <w:tcW w:w="2660" w:type="dxa"/>
          </w:tcPr>
          <w:p w14:paraId="42AC08E4" w14:textId="77777777" w:rsidR="000E3EBB" w:rsidRDefault="000E3EBB" w:rsidP="002050E6">
            <w:pPr>
              <w:pStyle w:val="Ingenmellomrom"/>
            </w:pPr>
            <w:r>
              <w:t>58.26</w:t>
            </w:r>
          </w:p>
        </w:tc>
        <w:tc>
          <w:tcPr>
            <w:tcW w:w="6552" w:type="dxa"/>
          </w:tcPr>
          <w:p w14:paraId="5CDDF8CE" w14:textId="77777777" w:rsidR="000E3EBB" w:rsidRDefault="000E3EBB" w:rsidP="000E3EBB">
            <w:pPr>
              <w:pStyle w:val="Ingenmellomrom"/>
            </w:pPr>
            <w:r>
              <w:t>St. Hanshaugen IF</w:t>
            </w:r>
          </w:p>
        </w:tc>
      </w:tr>
      <w:tr w:rsidR="000E3EBB" w14:paraId="60639D14" w14:textId="77777777" w:rsidTr="00B26F2E">
        <w:tc>
          <w:tcPr>
            <w:tcW w:w="2660" w:type="dxa"/>
          </w:tcPr>
          <w:p w14:paraId="4AF1A06C" w14:textId="77777777" w:rsidR="000E3EBB" w:rsidRDefault="000E3EBB" w:rsidP="002050E6">
            <w:pPr>
              <w:pStyle w:val="Ingenmellomrom"/>
            </w:pPr>
            <w:r>
              <w:t>60:03</w:t>
            </w:r>
          </w:p>
        </w:tc>
        <w:tc>
          <w:tcPr>
            <w:tcW w:w="6552" w:type="dxa"/>
          </w:tcPr>
          <w:p w14:paraId="32A433CA" w14:textId="77777777" w:rsidR="000E3EBB" w:rsidRDefault="000E3EBB" w:rsidP="000E3EBB">
            <w:pPr>
              <w:pStyle w:val="Ingenmellomrom"/>
            </w:pPr>
            <w:r>
              <w:t>Tøyen Turn &amp; IF</w:t>
            </w:r>
          </w:p>
        </w:tc>
      </w:tr>
      <w:tr w:rsidR="000E3EBB" w14:paraId="2C98C9FA" w14:textId="77777777" w:rsidTr="00B26F2E">
        <w:tc>
          <w:tcPr>
            <w:tcW w:w="2660" w:type="dxa"/>
          </w:tcPr>
          <w:p w14:paraId="688DFA28" w14:textId="77777777" w:rsidR="000E3EBB" w:rsidRDefault="000E3EBB" w:rsidP="002050E6">
            <w:pPr>
              <w:pStyle w:val="Ingenmellomrom"/>
            </w:pPr>
            <w:r>
              <w:t>60:18</w:t>
            </w:r>
          </w:p>
        </w:tc>
        <w:tc>
          <w:tcPr>
            <w:tcW w:w="6552" w:type="dxa"/>
          </w:tcPr>
          <w:p w14:paraId="29C2ADF8" w14:textId="77777777" w:rsidR="000E3EBB" w:rsidRDefault="000E3EBB" w:rsidP="000E3EBB">
            <w:pPr>
              <w:pStyle w:val="Ingenmellomrom"/>
            </w:pPr>
            <w:r>
              <w:t>Studentenes IK</w:t>
            </w:r>
          </w:p>
        </w:tc>
      </w:tr>
      <w:tr w:rsidR="000E3EBB" w14:paraId="2C5600F8" w14:textId="77777777" w:rsidTr="00B26F2E">
        <w:tc>
          <w:tcPr>
            <w:tcW w:w="2660" w:type="dxa"/>
          </w:tcPr>
          <w:p w14:paraId="7C894F36" w14:textId="77777777" w:rsidR="000E3EBB" w:rsidRDefault="000E3EBB" w:rsidP="002050E6">
            <w:pPr>
              <w:pStyle w:val="Ingenmellomrom"/>
            </w:pPr>
            <w:r>
              <w:t>60:24</w:t>
            </w:r>
          </w:p>
        </w:tc>
        <w:tc>
          <w:tcPr>
            <w:tcW w:w="6552" w:type="dxa"/>
          </w:tcPr>
          <w:p w14:paraId="3AB0D130" w14:textId="77777777" w:rsidR="000E3EBB" w:rsidRDefault="00A120F3" w:rsidP="000E3EBB">
            <w:pPr>
              <w:pStyle w:val="Ingenmellomrom"/>
            </w:pPr>
            <w:r>
              <w:t xml:space="preserve">IF </w:t>
            </w:r>
            <w:r w:rsidR="000E3EBB">
              <w:t>Haslum</w:t>
            </w:r>
          </w:p>
        </w:tc>
      </w:tr>
      <w:tr w:rsidR="000E3EBB" w14:paraId="52EBE495" w14:textId="77777777" w:rsidTr="00B26F2E">
        <w:tc>
          <w:tcPr>
            <w:tcW w:w="2660" w:type="dxa"/>
          </w:tcPr>
          <w:p w14:paraId="7A6FFE76" w14:textId="77777777" w:rsidR="000E3EBB" w:rsidRDefault="000E3EBB" w:rsidP="000E3EBB">
            <w:pPr>
              <w:pStyle w:val="Ingenmellomrom"/>
            </w:pPr>
            <w:r>
              <w:t>61:29</w:t>
            </w:r>
          </w:p>
        </w:tc>
        <w:tc>
          <w:tcPr>
            <w:tcW w:w="6552" w:type="dxa"/>
          </w:tcPr>
          <w:p w14:paraId="3581E2F0" w14:textId="77777777" w:rsidR="000E3EBB" w:rsidRDefault="000E3EBB" w:rsidP="000E3EBB">
            <w:pPr>
              <w:pStyle w:val="Ingenmellomrom"/>
            </w:pPr>
            <w:r>
              <w:t>Stabæk IF</w:t>
            </w:r>
          </w:p>
        </w:tc>
      </w:tr>
    </w:tbl>
    <w:p w14:paraId="3EAD0856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3EBB" w14:paraId="3388594D" w14:textId="77777777" w:rsidTr="00B26F2E">
        <w:tc>
          <w:tcPr>
            <w:tcW w:w="9212" w:type="dxa"/>
            <w:gridSpan w:val="2"/>
          </w:tcPr>
          <w:p w14:paraId="0F25ADC7" w14:textId="77777777" w:rsidR="000E3EBB" w:rsidRPr="00106AFD" w:rsidRDefault="000E3EBB" w:rsidP="000E3EBB">
            <w:pPr>
              <w:pStyle w:val="Ingenmellomrom"/>
              <w:rPr>
                <w:b/>
              </w:rPr>
            </w:pPr>
            <w:r>
              <w:rPr>
                <w:b/>
              </w:rPr>
              <w:t>Klasse 5</w:t>
            </w:r>
          </w:p>
        </w:tc>
      </w:tr>
      <w:tr w:rsidR="000E3EBB" w14:paraId="497D1EA5" w14:textId="77777777" w:rsidTr="00B26F2E">
        <w:tc>
          <w:tcPr>
            <w:tcW w:w="2660" w:type="dxa"/>
          </w:tcPr>
          <w:p w14:paraId="10D6A6AF" w14:textId="77777777" w:rsidR="000E3EBB" w:rsidRDefault="000E3EBB" w:rsidP="00B26F2E">
            <w:pPr>
              <w:pStyle w:val="Ingenmellomrom"/>
            </w:pPr>
            <w:r>
              <w:t>56:54</w:t>
            </w:r>
          </w:p>
        </w:tc>
        <w:tc>
          <w:tcPr>
            <w:tcW w:w="6552" w:type="dxa"/>
          </w:tcPr>
          <w:p w14:paraId="15C53489" w14:textId="77777777" w:rsidR="000E3EBB" w:rsidRDefault="000E3EBB" w:rsidP="00B26F2E">
            <w:pPr>
              <w:pStyle w:val="Ingenmellomrom"/>
            </w:pPr>
            <w:r>
              <w:t>Lyn</w:t>
            </w:r>
          </w:p>
        </w:tc>
      </w:tr>
      <w:tr w:rsidR="000E3EBB" w14:paraId="20928E36" w14:textId="77777777" w:rsidTr="00B26F2E">
        <w:tc>
          <w:tcPr>
            <w:tcW w:w="2660" w:type="dxa"/>
          </w:tcPr>
          <w:p w14:paraId="600D8697" w14:textId="77777777" w:rsidR="000E3EBB" w:rsidRDefault="000E3EBB" w:rsidP="00B26F2E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01F14938" w14:textId="77777777" w:rsidR="000E3EBB" w:rsidRDefault="000E3EBB" w:rsidP="00B26F2E">
            <w:pPr>
              <w:pStyle w:val="Ingenmellomrom"/>
            </w:pPr>
            <w:r>
              <w:t>Speed</w:t>
            </w:r>
          </w:p>
        </w:tc>
      </w:tr>
      <w:tr w:rsidR="000E3EBB" w14:paraId="1CF5BC76" w14:textId="77777777" w:rsidTr="00B26F2E">
        <w:tc>
          <w:tcPr>
            <w:tcW w:w="2660" w:type="dxa"/>
          </w:tcPr>
          <w:p w14:paraId="31666F2F" w14:textId="77777777" w:rsidR="000E3EBB" w:rsidRDefault="000E3EBB" w:rsidP="00B26F2E">
            <w:pPr>
              <w:pStyle w:val="Ingenmellomrom"/>
            </w:pPr>
            <w:r>
              <w:t>58:19</w:t>
            </w:r>
          </w:p>
        </w:tc>
        <w:tc>
          <w:tcPr>
            <w:tcW w:w="6552" w:type="dxa"/>
          </w:tcPr>
          <w:p w14:paraId="41C42615" w14:textId="77777777" w:rsidR="000E3EBB" w:rsidRDefault="000E3EBB" w:rsidP="00B26F2E">
            <w:pPr>
              <w:pStyle w:val="Ingenmellomrom"/>
            </w:pPr>
            <w:r>
              <w:t>Fredensborg</w:t>
            </w:r>
          </w:p>
        </w:tc>
      </w:tr>
      <w:tr w:rsidR="000E3EBB" w14:paraId="7CBCE0EA" w14:textId="77777777" w:rsidTr="00B26F2E">
        <w:tc>
          <w:tcPr>
            <w:tcW w:w="2660" w:type="dxa"/>
          </w:tcPr>
          <w:p w14:paraId="1A4BC3A0" w14:textId="77777777" w:rsidR="000E3EBB" w:rsidRDefault="000E3EBB" w:rsidP="00B26F2E">
            <w:pPr>
              <w:pStyle w:val="Ingenmellomrom"/>
            </w:pPr>
            <w:r>
              <w:t>61:03</w:t>
            </w:r>
          </w:p>
        </w:tc>
        <w:tc>
          <w:tcPr>
            <w:tcW w:w="6552" w:type="dxa"/>
          </w:tcPr>
          <w:p w14:paraId="679C92E9" w14:textId="77777777" w:rsidR="000E3EBB" w:rsidRDefault="000E3EBB" w:rsidP="00B26F2E">
            <w:pPr>
              <w:pStyle w:val="Ingenmellomrom"/>
            </w:pPr>
            <w:r>
              <w:t>Sarpsborg skiklubb</w:t>
            </w:r>
          </w:p>
        </w:tc>
      </w:tr>
      <w:tr w:rsidR="000E3EBB" w14:paraId="72B735FA" w14:textId="77777777" w:rsidTr="00B26F2E">
        <w:tc>
          <w:tcPr>
            <w:tcW w:w="2660" w:type="dxa"/>
          </w:tcPr>
          <w:p w14:paraId="750D5CE7" w14:textId="77777777" w:rsidR="000E3EBB" w:rsidRDefault="000E3EBB" w:rsidP="00B26F2E">
            <w:pPr>
              <w:pStyle w:val="Ingenmellomrom"/>
            </w:pPr>
            <w:r>
              <w:t>61:21</w:t>
            </w:r>
          </w:p>
        </w:tc>
        <w:tc>
          <w:tcPr>
            <w:tcW w:w="6552" w:type="dxa"/>
          </w:tcPr>
          <w:p w14:paraId="1CB1F957" w14:textId="77777777" w:rsidR="000E3EBB" w:rsidRDefault="000E3EBB" w:rsidP="00B26F2E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0E3EBB" w14:paraId="21B6A85F" w14:textId="77777777" w:rsidTr="00B26F2E">
        <w:tc>
          <w:tcPr>
            <w:tcW w:w="2660" w:type="dxa"/>
          </w:tcPr>
          <w:p w14:paraId="799E9A93" w14:textId="77777777" w:rsidR="000E3EBB" w:rsidRDefault="000E3EBB" w:rsidP="00B26F2E">
            <w:pPr>
              <w:pStyle w:val="Ingenmellomrom"/>
            </w:pPr>
            <w:r>
              <w:t>61:26</w:t>
            </w:r>
          </w:p>
        </w:tc>
        <w:tc>
          <w:tcPr>
            <w:tcW w:w="6552" w:type="dxa"/>
          </w:tcPr>
          <w:p w14:paraId="549CE2D3" w14:textId="77777777" w:rsidR="000E3EBB" w:rsidRDefault="000E3EBB" w:rsidP="000E3EBB">
            <w:pPr>
              <w:pStyle w:val="Ingenmellomrom"/>
            </w:pPr>
            <w:r>
              <w:t>Grane, Sandvika</w:t>
            </w:r>
          </w:p>
        </w:tc>
      </w:tr>
      <w:tr w:rsidR="000E3EBB" w14:paraId="0A160359" w14:textId="77777777" w:rsidTr="00B26F2E">
        <w:tc>
          <w:tcPr>
            <w:tcW w:w="2660" w:type="dxa"/>
          </w:tcPr>
          <w:p w14:paraId="776617AE" w14:textId="77777777" w:rsidR="000E3EBB" w:rsidRDefault="000E3EBB" w:rsidP="00B26F2E">
            <w:pPr>
              <w:pStyle w:val="Ingenmellomrom"/>
            </w:pPr>
            <w:r>
              <w:t>62.29</w:t>
            </w:r>
          </w:p>
        </w:tc>
        <w:tc>
          <w:tcPr>
            <w:tcW w:w="6552" w:type="dxa"/>
          </w:tcPr>
          <w:p w14:paraId="22A75FE1" w14:textId="77777777" w:rsidR="000E3EBB" w:rsidRDefault="000E3EBB" w:rsidP="000E3EBB">
            <w:pPr>
              <w:pStyle w:val="Ingenmellomrom"/>
            </w:pPr>
            <w:r>
              <w:t>B. 14</w:t>
            </w:r>
          </w:p>
        </w:tc>
      </w:tr>
      <w:tr w:rsidR="000E3EBB" w14:paraId="381B33DB" w14:textId="77777777" w:rsidTr="00B26F2E">
        <w:tc>
          <w:tcPr>
            <w:tcW w:w="2660" w:type="dxa"/>
          </w:tcPr>
          <w:p w14:paraId="098B2130" w14:textId="77777777" w:rsidR="000E3EBB" w:rsidRDefault="000E3EBB" w:rsidP="00B26F2E">
            <w:pPr>
              <w:pStyle w:val="Ingenmellomrom"/>
            </w:pPr>
            <w:r>
              <w:t>63.26</w:t>
            </w:r>
          </w:p>
        </w:tc>
        <w:tc>
          <w:tcPr>
            <w:tcW w:w="6552" w:type="dxa"/>
          </w:tcPr>
          <w:p w14:paraId="3984D63A" w14:textId="77777777" w:rsidR="000E3EBB" w:rsidRDefault="000E3EBB" w:rsidP="000E3EBB">
            <w:pPr>
              <w:pStyle w:val="Ingenmellomrom"/>
            </w:pPr>
            <w:r>
              <w:t>Oslo Bokseklubb</w:t>
            </w:r>
          </w:p>
        </w:tc>
      </w:tr>
    </w:tbl>
    <w:p w14:paraId="06A128A9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3EBB" w14:paraId="24F2A72D" w14:textId="77777777" w:rsidTr="00B26F2E">
        <w:tc>
          <w:tcPr>
            <w:tcW w:w="9212" w:type="dxa"/>
            <w:gridSpan w:val="2"/>
          </w:tcPr>
          <w:p w14:paraId="6FA19589" w14:textId="77777777" w:rsidR="000E3EBB" w:rsidRPr="00106AFD" w:rsidRDefault="000E3EBB" w:rsidP="000E3EBB">
            <w:pPr>
              <w:pStyle w:val="Ingenmellomrom"/>
              <w:rPr>
                <w:b/>
              </w:rPr>
            </w:pPr>
            <w:r>
              <w:rPr>
                <w:b/>
              </w:rPr>
              <w:t>Klasse 6 Utenfor konkurranse</w:t>
            </w:r>
          </w:p>
        </w:tc>
      </w:tr>
      <w:tr w:rsidR="000E3EBB" w14:paraId="3346F57D" w14:textId="77777777" w:rsidTr="00B26F2E">
        <w:tc>
          <w:tcPr>
            <w:tcW w:w="2660" w:type="dxa"/>
          </w:tcPr>
          <w:p w14:paraId="0C042D50" w14:textId="77777777" w:rsidR="000E3EBB" w:rsidRDefault="000E3EBB" w:rsidP="00B26F2E">
            <w:pPr>
              <w:pStyle w:val="Ingenmellomrom"/>
            </w:pPr>
            <w:r>
              <w:t>61:52</w:t>
            </w:r>
          </w:p>
        </w:tc>
        <w:tc>
          <w:tcPr>
            <w:tcW w:w="6552" w:type="dxa"/>
          </w:tcPr>
          <w:p w14:paraId="174AFFE0" w14:textId="77777777" w:rsidR="000E3EBB" w:rsidRDefault="000E3EBB" w:rsidP="00B26F2E">
            <w:pPr>
              <w:pStyle w:val="Ingenmellomrom"/>
            </w:pPr>
            <w:r>
              <w:t>Fagerborg skole</w:t>
            </w:r>
          </w:p>
        </w:tc>
      </w:tr>
    </w:tbl>
    <w:p w14:paraId="44449054" w14:textId="77777777" w:rsidR="002050E6" w:rsidRDefault="002050E6" w:rsidP="008F2B71">
      <w:pPr>
        <w:pStyle w:val="Ingenmellomrom"/>
      </w:pPr>
    </w:p>
    <w:p w14:paraId="1561D124" w14:textId="77777777" w:rsidR="002050E6" w:rsidRDefault="002050E6" w:rsidP="008F2B71">
      <w:pPr>
        <w:pStyle w:val="Ingenmellomrom"/>
      </w:pPr>
    </w:p>
    <w:p w14:paraId="64A117C2" w14:textId="77777777" w:rsidR="002050E6" w:rsidRDefault="002050E6" w:rsidP="008F2B71">
      <w:pPr>
        <w:pStyle w:val="Ingenmellomrom"/>
      </w:pPr>
    </w:p>
    <w:p w14:paraId="13196AD6" w14:textId="77777777" w:rsidR="002050E6" w:rsidRDefault="002050E6" w:rsidP="008F2B71">
      <w:pPr>
        <w:pStyle w:val="Ingenmellomrom"/>
      </w:pPr>
    </w:p>
    <w:p w14:paraId="512442CC" w14:textId="77777777" w:rsidR="002050E6" w:rsidRDefault="002050E6" w:rsidP="008F2B71">
      <w:pPr>
        <w:pStyle w:val="Ingenmellomrom"/>
      </w:pPr>
    </w:p>
    <w:p w14:paraId="772368A5" w14:textId="77777777" w:rsidR="000E3EBB" w:rsidRDefault="000E3EBB" w:rsidP="008F2B71">
      <w:pPr>
        <w:pStyle w:val="Ingenmellomrom"/>
      </w:pPr>
    </w:p>
    <w:p w14:paraId="2472684C" w14:textId="77777777" w:rsidR="000E3EBB" w:rsidRDefault="000E3EBB" w:rsidP="008F2B71">
      <w:pPr>
        <w:pStyle w:val="Ingenmellomrom"/>
      </w:pPr>
    </w:p>
    <w:p w14:paraId="5417E3E1" w14:textId="77777777" w:rsidR="000E3EBB" w:rsidRDefault="000E3EBB" w:rsidP="008F2B71">
      <w:pPr>
        <w:pStyle w:val="Ingenmellomrom"/>
      </w:pPr>
    </w:p>
    <w:p w14:paraId="338E1863" w14:textId="77777777" w:rsidR="000E3EBB" w:rsidRDefault="000E3EBB" w:rsidP="008F2B71">
      <w:pPr>
        <w:pStyle w:val="Ingenmellomrom"/>
      </w:pPr>
    </w:p>
    <w:p w14:paraId="6D4A6C26" w14:textId="77777777" w:rsidR="000E3EBB" w:rsidRDefault="000E3EBB" w:rsidP="008F2B71">
      <w:pPr>
        <w:pStyle w:val="Ingenmellomrom"/>
      </w:pPr>
    </w:p>
    <w:p w14:paraId="5B23D401" w14:textId="77777777" w:rsidR="000E3EBB" w:rsidRDefault="000E3EBB" w:rsidP="008F2B71">
      <w:pPr>
        <w:pStyle w:val="Ingenmellomrom"/>
      </w:pPr>
    </w:p>
    <w:p w14:paraId="08892147" w14:textId="77777777" w:rsidR="000E3EBB" w:rsidRDefault="000E3EBB" w:rsidP="008F2B71">
      <w:pPr>
        <w:pStyle w:val="Ingenmellomrom"/>
      </w:pPr>
    </w:p>
    <w:p w14:paraId="0FCE5E63" w14:textId="77777777" w:rsidR="000E3EBB" w:rsidRDefault="000E3EBB" w:rsidP="008F2B71">
      <w:pPr>
        <w:pStyle w:val="Ingenmellomrom"/>
      </w:pPr>
    </w:p>
    <w:p w14:paraId="7B07BB47" w14:textId="77777777" w:rsidR="000E3EBB" w:rsidRDefault="000E3EBB" w:rsidP="008F2B71">
      <w:pPr>
        <w:pStyle w:val="Ingenmellomrom"/>
      </w:pPr>
    </w:p>
    <w:p w14:paraId="72A87F49" w14:textId="77777777" w:rsidR="00785B7F" w:rsidRDefault="00785B7F" w:rsidP="008F2B71">
      <w:pPr>
        <w:pStyle w:val="Ingenmellomrom"/>
      </w:pPr>
    </w:p>
    <w:p w14:paraId="45281452" w14:textId="77777777" w:rsidR="00785B7F" w:rsidRDefault="00785B7F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85B7F" w14:paraId="758211B9" w14:textId="77777777" w:rsidTr="00CA562B">
        <w:tc>
          <w:tcPr>
            <w:tcW w:w="4606" w:type="dxa"/>
          </w:tcPr>
          <w:p w14:paraId="2DA070EC" w14:textId="77777777" w:rsidR="00785B7F" w:rsidRPr="00F82CD4" w:rsidRDefault="00785B7F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F18CD1F" w14:textId="58DAE7BC" w:rsidR="00785B7F" w:rsidRPr="00F82CD4" w:rsidRDefault="00785B7F" w:rsidP="004A2C5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8</w:t>
            </w:r>
          </w:p>
        </w:tc>
      </w:tr>
    </w:tbl>
    <w:p w14:paraId="19EEE2F7" w14:textId="77777777" w:rsidR="00785B7F" w:rsidRDefault="00785B7F" w:rsidP="00785B7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1EAA" w:rsidRPr="00572BB8" w14:paraId="3735D337" w14:textId="77777777" w:rsidTr="00004FFF">
        <w:tc>
          <w:tcPr>
            <w:tcW w:w="1242" w:type="dxa"/>
          </w:tcPr>
          <w:p w14:paraId="7C85E1D6" w14:textId="77777777" w:rsidR="00581EAA" w:rsidRPr="00572BB8" w:rsidRDefault="00581EAA" w:rsidP="00581EAA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0</w:t>
            </w:r>
          </w:p>
        </w:tc>
      </w:tr>
    </w:tbl>
    <w:p w14:paraId="26F4C437" w14:textId="77777777" w:rsidR="00581EAA" w:rsidRPr="00572BB8" w:rsidRDefault="00581EAA" w:rsidP="00581E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1EAA" w:rsidRPr="00572BB8" w14:paraId="195B31E3" w14:textId="77777777" w:rsidTr="00004FFF">
        <w:tc>
          <w:tcPr>
            <w:tcW w:w="9212" w:type="dxa"/>
          </w:tcPr>
          <w:p w14:paraId="171846A7" w14:textId="2D7EC0C7" w:rsidR="00581EAA" w:rsidRPr="00572BB8" w:rsidRDefault="00867F08" w:rsidP="00DD211A">
            <w:pPr>
              <w:pStyle w:val="Ingenmellomrom"/>
            </w:pPr>
            <w:r>
              <w:t>29.05</w:t>
            </w:r>
            <w:r w:rsidR="007063C7">
              <w:t xml:space="preserve"> </w:t>
            </w:r>
            <w:r w:rsidR="0017549F">
              <w:t>Klasse</w:t>
            </w:r>
            <w:r w:rsidR="007063C7">
              <w:t xml:space="preserve"> IV Junior: 7: 57:17</w:t>
            </w:r>
            <w:r w:rsidR="007A6932">
              <w:t xml:space="preserve"> </w:t>
            </w:r>
            <w:r w:rsidR="00037A87">
              <w:t>–</w:t>
            </w:r>
            <w:r w:rsidR="007A6932">
              <w:t xml:space="preserve"> S</w:t>
            </w:r>
            <w:r w:rsidR="007063C7">
              <w:t xml:space="preserve">tartnummer 47 </w:t>
            </w:r>
            <w:r w:rsidR="00037A87">
              <w:t>–</w:t>
            </w:r>
            <w:r w:rsidR="007063C7">
              <w:t xml:space="preserve"> Ullensaker Idrettslag</w:t>
            </w:r>
            <w:r w:rsidR="00DD211A">
              <w:t>-</w:t>
            </w:r>
            <w:r w:rsidR="007063C7">
              <w:t>24 lag i klassen</w:t>
            </w:r>
            <w:r w:rsidR="007A6932">
              <w:t xml:space="preserve"> </w:t>
            </w:r>
            <w:r w:rsidR="00037A87">
              <w:t>–</w:t>
            </w:r>
            <w:r w:rsidR="007063C7">
              <w:t xml:space="preserve"> 179</w:t>
            </w:r>
            <w:r w:rsidR="00F76FAB">
              <w:t>2</w:t>
            </w:r>
            <w:r w:rsidR="007063C7">
              <w:t>5m</w:t>
            </w:r>
            <w:r>
              <w:t xml:space="preserve"> </w:t>
            </w:r>
          </w:p>
        </w:tc>
      </w:tr>
      <w:tr w:rsidR="00532133" w:rsidRPr="00572BB8" w14:paraId="376728B6" w14:textId="77777777" w:rsidTr="00004FFF">
        <w:tc>
          <w:tcPr>
            <w:tcW w:w="9212" w:type="dxa"/>
          </w:tcPr>
          <w:p w14:paraId="5A95944D" w14:textId="77777777" w:rsidR="00532133" w:rsidRDefault="00532133" w:rsidP="00DD211A">
            <w:pPr>
              <w:pStyle w:val="Ingenmellomrom"/>
            </w:pPr>
            <w:r>
              <w:t>Ullensaker/Kisa debuterte i stafetten</w:t>
            </w:r>
          </w:p>
        </w:tc>
      </w:tr>
      <w:tr w:rsidR="00687B95" w:rsidRPr="00572BB8" w14:paraId="6DB455DF" w14:textId="77777777" w:rsidTr="00004FFF">
        <w:tc>
          <w:tcPr>
            <w:tcW w:w="9212" w:type="dxa"/>
          </w:tcPr>
          <w:p w14:paraId="0B91A6B0" w14:textId="57E9CDDB" w:rsidR="00687B95" w:rsidRDefault="00687B95" w:rsidP="00DD5D44">
            <w:pPr>
              <w:pStyle w:val="Ingenmellomrom"/>
            </w:pPr>
            <w:r>
              <w:t xml:space="preserve">64 lag </w:t>
            </w:r>
            <w:r w:rsidR="00DD5D44">
              <w:t>fullførte</w:t>
            </w:r>
            <w:r w:rsidR="00AE2159">
              <w:t xml:space="preserve"> – Vinner: 52:21 IL i BUL - Rekord</w:t>
            </w:r>
          </w:p>
        </w:tc>
      </w:tr>
    </w:tbl>
    <w:p w14:paraId="3A4F4519" w14:textId="77777777" w:rsidR="00581EAA" w:rsidRPr="00572BB8" w:rsidRDefault="00581EAA" w:rsidP="00581EA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81EAA" w:rsidRPr="00572BB8" w14:paraId="7B2D13CF" w14:textId="77777777" w:rsidTr="00004FFF">
        <w:tc>
          <w:tcPr>
            <w:tcW w:w="1242" w:type="dxa"/>
          </w:tcPr>
          <w:p w14:paraId="0E1A97F1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1</w:t>
            </w:r>
          </w:p>
        </w:tc>
        <w:tc>
          <w:tcPr>
            <w:tcW w:w="1134" w:type="dxa"/>
          </w:tcPr>
          <w:p w14:paraId="2D43B372" w14:textId="77777777" w:rsidR="00581EAA" w:rsidRPr="00572BB8" w:rsidRDefault="007063C7" w:rsidP="007063C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947ED6A" w14:textId="77777777" w:rsidR="00581EAA" w:rsidRPr="00572BB8" w:rsidRDefault="00D1727A" w:rsidP="00004FFF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776BBC8B" w14:textId="77777777" w:rsidR="00581EAA" w:rsidRPr="00572BB8" w:rsidRDefault="00D1727A" w:rsidP="00004FFF">
            <w:pPr>
              <w:pStyle w:val="Ingenmellomrom"/>
            </w:pPr>
            <w:r>
              <w:t>08</w:t>
            </w:r>
          </w:p>
        </w:tc>
      </w:tr>
      <w:tr w:rsidR="00581EAA" w:rsidRPr="00572BB8" w14:paraId="1C08E263" w14:textId="77777777" w:rsidTr="00004FFF">
        <w:tc>
          <w:tcPr>
            <w:tcW w:w="1242" w:type="dxa"/>
          </w:tcPr>
          <w:p w14:paraId="0B5DDB06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2</w:t>
            </w:r>
          </w:p>
        </w:tc>
        <w:tc>
          <w:tcPr>
            <w:tcW w:w="1134" w:type="dxa"/>
          </w:tcPr>
          <w:p w14:paraId="2AA81B2C" w14:textId="77777777" w:rsidR="00581EAA" w:rsidRPr="00572BB8" w:rsidRDefault="007063C7" w:rsidP="00004FFF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E271DFC" w14:textId="77777777" w:rsidR="00581EAA" w:rsidRPr="00572BB8" w:rsidRDefault="00D1727A" w:rsidP="00D1727A">
            <w:pPr>
              <w:pStyle w:val="Ingenmellomrom"/>
            </w:pPr>
            <w:r>
              <w:t>Reidar Simonsen</w:t>
            </w:r>
          </w:p>
        </w:tc>
        <w:tc>
          <w:tcPr>
            <w:tcW w:w="709" w:type="dxa"/>
          </w:tcPr>
          <w:p w14:paraId="0DB60C77" w14:textId="77777777" w:rsidR="00581EAA" w:rsidRPr="00572BB8" w:rsidRDefault="00D1727A" w:rsidP="00004FFF">
            <w:pPr>
              <w:pStyle w:val="Ingenmellomrom"/>
            </w:pPr>
            <w:r>
              <w:t>03</w:t>
            </w:r>
          </w:p>
        </w:tc>
      </w:tr>
      <w:tr w:rsidR="00581EAA" w:rsidRPr="00572BB8" w14:paraId="7D308278" w14:textId="77777777" w:rsidTr="00004FFF">
        <w:tc>
          <w:tcPr>
            <w:tcW w:w="1242" w:type="dxa"/>
          </w:tcPr>
          <w:p w14:paraId="1BE1A970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3</w:t>
            </w:r>
          </w:p>
        </w:tc>
        <w:tc>
          <w:tcPr>
            <w:tcW w:w="1134" w:type="dxa"/>
          </w:tcPr>
          <w:p w14:paraId="3B2DED61" w14:textId="77777777" w:rsidR="00581EAA" w:rsidRPr="00572BB8" w:rsidRDefault="007063C7" w:rsidP="00004FFF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6BF864D9" w14:textId="77777777" w:rsidR="00581EAA" w:rsidRPr="00572BB8" w:rsidRDefault="00D1727A" w:rsidP="00004FFF">
            <w:pPr>
              <w:pStyle w:val="Ingenmellomrom"/>
            </w:pPr>
            <w:r>
              <w:t>Georg Andersen</w:t>
            </w:r>
          </w:p>
        </w:tc>
        <w:tc>
          <w:tcPr>
            <w:tcW w:w="709" w:type="dxa"/>
          </w:tcPr>
          <w:p w14:paraId="3341C508" w14:textId="77777777" w:rsidR="00581EAA" w:rsidRPr="00572BB8" w:rsidRDefault="00D1727A" w:rsidP="00004FFF">
            <w:pPr>
              <w:pStyle w:val="Ingenmellomrom"/>
            </w:pPr>
            <w:r>
              <w:t>06</w:t>
            </w:r>
          </w:p>
        </w:tc>
      </w:tr>
      <w:tr w:rsidR="00581EAA" w:rsidRPr="00572BB8" w14:paraId="4339C14A" w14:textId="77777777" w:rsidTr="00004FFF">
        <w:tc>
          <w:tcPr>
            <w:tcW w:w="1242" w:type="dxa"/>
          </w:tcPr>
          <w:p w14:paraId="490A2922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4</w:t>
            </w:r>
          </w:p>
        </w:tc>
        <w:tc>
          <w:tcPr>
            <w:tcW w:w="1134" w:type="dxa"/>
          </w:tcPr>
          <w:p w14:paraId="25D8DACA" w14:textId="77777777" w:rsidR="00581EAA" w:rsidRPr="00572BB8" w:rsidRDefault="007063C7" w:rsidP="00004FFF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0B4E3E45" w14:textId="77777777" w:rsidR="00581EAA" w:rsidRPr="00572BB8" w:rsidRDefault="00D1727A" w:rsidP="00004FFF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53B78A19" w14:textId="77777777" w:rsidR="00581EAA" w:rsidRPr="00572BB8" w:rsidRDefault="00D1727A" w:rsidP="00004FFF">
            <w:pPr>
              <w:pStyle w:val="Ingenmellomrom"/>
            </w:pPr>
            <w:r>
              <w:t>99</w:t>
            </w:r>
          </w:p>
        </w:tc>
      </w:tr>
      <w:tr w:rsidR="00581EAA" w:rsidRPr="00572BB8" w14:paraId="0172687C" w14:textId="77777777" w:rsidTr="00004FFF">
        <w:tc>
          <w:tcPr>
            <w:tcW w:w="1242" w:type="dxa"/>
          </w:tcPr>
          <w:p w14:paraId="19B9166B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5</w:t>
            </w:r>
          </w:p>
        </w:tc>
        <w:tc>
          <w:tcPr>
            <w:tcW w:w="1134" w:type="dxa"/>
          </w:tcPr>
          <w:p w14:paraId="6C9DB4E0" w14:textId="77777777" w:rsidR="00581EAA" w:rsidRPr="00572BB8" w:rsidRDefault="007063C7" w:rsidP="00004FFF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7930E371" w14:textId="77777777" w:rsidR="00581EAA" w:rsidRPr="00572BB8" w:rsidRDefault="00D1727A" w:rsidP="00004FFF">
            <w:pPr>
              <w:pStyle w:val="Ingenmellomrom"/>
            </w:pPr>
            <w:r>
              <w:t>Lauritz Lund</w:t>
            </w:r>
          </w:p>
        </w:tc>
        <w:tc>
          <w:tcPr>
            <w:tcW w:w="709" w:type="dxa"/>
          </w:tcPr>
          <w:p w14:paraId="63925FCF" w14:textId="77777777" w:rsidR="00581EAA" w:rsidRPr="00572BB8" w:rsidRDefault="00D1727A" w:rsidP="00004FFF">
            <w:pPr>
              <w:pStyle w:val="Ingenmellomrom"/>
            </w:pPr>
            <w:r>
              <w:t>06</w:t>
            </w:r>
          </w:p>
        </w:tc>
      </w:tr>
      <w:tr w:rsidR="00581EAA" w:rsidRPr="00572BB8" w14:paraId="529D987F" w14:textId="77777777" w:rsidTr="00004FFF">
        <w:tc>
          <w:tcPr>
            <w:tcW w:w="1242" w:type="dxa"/>
          </w:tcPr>
          <w:p w14:paraId="1D1F202F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6</w:t>
            </w:r>
          </w:p>
        </w:tc>
        <w:tc>
          <w:tcPr>
            <w:tcW w:w="1134" w:type="dxa"/>
          </w:tcPr>
          <w:p w14:paraId="4E227B53" w14:textId="77777777" w:rsidR="00581EAA" w:rsidRPr="00572BB8" w:rsidRDefault="007063C7" w:rsidP="00004FFF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1BE1F2BD" w14:textId="77777777" w:rsidR="00581EAA" w:rsidRPr="00572BB8" w:rsidRDefault="00D1727A" w:rsidP="00004FFF">
            <w:pPr>
              <w:pStyle w:val="Ingenmellomrom"/>
            </w:pPr>
            <w:r>
              <w:t>Wilhelm Løken</w:t>
            </w:r>
          </w:p>
        </w:tc>
        <w:tc>
          <w:tcPr>
            <w:tcW w:w="709" w:type="dxa"/>
          </w:tcPr>
          <w:p w14:paraId="4629F4B5" w14:textId="77777777" w:rsidR="00581EAA" w:rsidRPr="00572BB8" w:rsidRDefault="00D1727A" w:rsidP="00004FFF">
            <w:pPr>
              <w:pStyle w:val="Ingenmellomrom"/>
            </w:pPr>
            <w:r>
              <w:t>01</w:t>
            </w:r>
          </w:p>
        </w:tc>
      </w:tr>
      <w:tr w:rsidR="00581EAA" w:rsidRPr="00572BB8" w14:paraId="169B2D63" w14:textId="77777777" w:rsidTr="00004FFF">
        <w:tc>
          <w:tcPr>
            <w:tcW w:w="1242" w:type="dxa"/>
          </w:tcPr>
          <w:p w14:paraId="02F02AB0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7</w:t>
            </w:r>
          </w:p>
        </w:tc>
        <w:tc>
          <w:tcPr>
            <w:tcW w:w="1134" w:type="dxa"/>
          </w:tcPr>
          <w:p w14:paraId="52A260A7" w14:textId="77777777" w:rsidR="00581EAA" w:rsidRPr="00572BB8" w:rsidRDefault="007063C7" w:rsidP="00004FFF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3A62C1C9" w14:textId="77777777" w:rsidR="00581EAA" w:rsidRPr="00572BB8" w:rsidRDefault="00D1727A" w:rsidP="00004FFF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79B101B3" w14:textId="77777777" w:rsidR="00581EAA" w:rsidRPr="00572BB8" w:rsidRDefault="00D1727A" w:rsidP="00004FFF">
            <w:pPr>
              <w:pStyle w:val="Ingenmellomrom"/>
            </w:pPr>
            <w:r>
              <w:t>10</w:t>
            </w:r>
          </w:p>
        </w:tc>
      </w:tr>
      <w:tr w:rsidR="00581EAA" w:rsidRPr="00572BB8" w14:paraId="4D02B87F" w14:textId="77777777" w:rsidTr="00004FFF">
        <w:tc>
          <w:tcPr>
            <w:tcW w:w="1242" w:type="dxa"/>
          </w:tcPr>
          <w:p w14:paraId="5A28DE18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8</w:t>
            </w:r>
          </w:p>
        </w:tc>
        <w:tc>
          <w:tcPr>
            <w:tcW w:w="1134" w:type="dxa"/>
          </w:tcPr>
          <w:p w14:paraId="6CDD2239" w14:textId="77777777" w:rsidR="00581EAA" w:rsidRPr="00572BB8" w:rsidRDefault="007063C7" w:rsidP="00004FF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A76C6EF" w14:textId="77777777" w:rsidR="00581EAA" w:rsidRPr="00572BB8" w:rsidRDefault="00D1727A" w:rsidP="00004FFF">
            <w:pPr>
              <w:pStyle w:val="Ingenmellomrom"/>
            </w:pPr>
            <w:r>
              <w:t>Hans Gystad</w:t>
            </w:r>
          </w:p>
        </w:tc>
        <w:tc>
          <w:tcPr>
            <w:tcW w:w="709" w:type="dxa"/>
          </w:tcPr>
          <w:p w14:paraId="39BAC41F" w14:textId="77777777" w:rsidR="00581EAA" w:rsidRPr="00572BB8" w:rsidRDefault="00D1727A" w:rsidP="00004FFF">
            <w:pPr>
              <w:pStyle w:val="Ingenmellomrom"/>
            </w:pPr>
            <w:r>
              <w:t>10</w:t>
            </w:r>
          </w:p>
        </w:tc>
      </w:tr>
      <w:tr w:rsidR="00581EAA" w:rsidRPr="00572BB8" w14:paraId="451AF71A" w14:textId="77777777" w:rsidTr="00004FFF">
        <w:tc>
          <w:tcPr>
            <w:tcW w:w="1242" w:type="dxa"/>
          </w:tcPr>
          <w:p w14:paraId="7C6CB4CD" w14:textId="77777777" w:rsidR="00581EAA" w:rsidRPr="00572BB8" w:rsidRDefault="00581EAA" w:rsidP="00004FFF">
            <w:pPr>
              <w:pStyle w:val="Ingenmellomrom"/>
            </w:pPr>
            <w:r w:rsidRPr="00572BB8">
              <w:t xml:space="preserve">  9</w:t>
            </w:r>
          </w:p>
        </w:tc>
        <w:tc>
          <w:tcPr>
            <w:tcW w:w="1134" w:type="dxa"/>
          </w:tcPr>
          <w:p w14:paraId="7161266A" w14:textId="77777777" w:rsidR="00581EAA" w:rsidRPr="00572BB8" w:rsidRDefault="007063C7" w:rsidP="00004FFF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70B99C8" w14:textId="77777777" w:rsidR="00581EAA" w:rsidRPr="00572BB8" w:rsidRDefault="00D1727A" w:rsidP="00004FFF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53176F70" w14:textId="77777777" w:rsidR="00581EAA" w:rsidRPr="00572BB8" w:rsidRDefault="00D1727A" w:rsidP="00D1727A">
            <w:pPr>
              <w:pStyle w:val="Ingenmellomrom"/>
            </w:pPr>
            <w:r>
              <w:t>10</w:t>
            </w:r>
          </w:p>
        </w:tc>
      </w:tr>
      <w:tr w:rsidR="00581EAA" w:rsidRPr="00572BB8" w14:paraId="3CC5E405" w14:textId="77777777" w:rsidTr="00004FFF">
        <w:tc>
          <w:tcPr>
            <w:tcW w:w="1242" w:type="dxa"/>
          </w:tcPr>
          <w:p w14:paraId="36866B00" w14:textId="77777777" w:rsidR="00581EAA" w:rsidRPr="00572BB8" w:rsidRDefault="00581EAA" w:rsidP="00004FFF">
            <w:pPr>
              <w:pStyle w:val="Ingenmellomrom"/>
            </w:pPr>
            <w:r w:rsidRPr="00572BB8">
              <w:t>10</w:t>
            </w:r>
          </w:p>
        </w:tc>
        <w:tc>
          <w:tcPr>
            <w:tcW w:w="1134" w:type="dxa"/>
          </w:tcPr>
          <w:p w14:paraId="5DC3AE93" w14:textId="77777777" w:rsidR="00581EAA" w:rsidRPr="00572BB8" w:rsidRDefault="007063C7" w:rsidP="00004FFF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370D137F" w14:textId="77777777" w:rsidR="00581EAA" w:rsidRPr="00572BB8" w:rsidRDefault="00D1727A" w:rsidP="00004FFF">
            <w:pPr>
              <w:pStyle w:val="Ingenmellomrom"/>
            </w:pPr>
            <w:r>
              <w:t>Halvor Lund</w:t>
            </w:r>
          </w:p>
        </w:tc>
        <w:tc>
          <w:tcPr>
            <w:tcW w:w="709" w:type="dxa"/>
          </w:tcPr>
          <w:p w14:paraId="0BB1BDAA" w14:textId="77777777" w:rsidR="00581EAA" w:rsidRPr="00572BB8" w:rsidRDefault="00D1727A" w:rsidP="00004FFF">
            <w:pPr>
              <w:pStyle w:val="Ingenmellomrom"/>
            </w:pPr>
            <w:r>
              <w:t>06</w:t>
            </w:r>
          </w:p>
        </w:tc>
      </w:tr>
      <w:tr w:rsidR="00581EAA" w:rsidRPr="00572BB8" w14:paraId="4C1F7156" w14:textId="77777777" w:rsidTr="00004FFF">
        <w:tc>
          <w:tcPr>
            <w:tcW w:w="1242" w:type="dxa"/>
          </w:tcPr>
          <w:p w14:paraId="0EC975AD" w14:textId="77777777" w:rsidR="00581EAA" w:rsidRPr="00572BB8" w:rsidRDefault="00581EAA" w:rsidP="00004FFF">
            <w:pPr>
              <w:pStyle w:val="Ingenmellomrom"/>
            </w:pPr>
            <w:r w:rsidRPr="00572BB8">
              <w:t>11</w:t>
            </w:r>
          </w:p>
        </w:tc>
        <w:tc>
          <w:tcPr>
            <w:tcW w:w="1134" w:type="dxa"/>
          </w:tcPr>
          <w:p w14:paraId="61B429DD" w14:textId="77777777" w:rsidR="00581EAA" w:rsidRPr="00572BB8" w:rsidRDefault="007063C7" w:rsidP="007063C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7B6F014" w14:textId="77777777" w:rsidR="00581EAA" w:rsidRPr="00572BB8" w:rsidRDefault="00D1727A" w:rsidP="00004FFF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20252594" w14:textId="77777777" w:rsidR="00581EAA" w:rsidRPr="00572BB8" w:rsidRDefault="00D1727A" w:rsidP="00004FFF">
            <w:pPr>
              <w:pStyle w:val="Ingenmellomrom"/>
            </w:pPr>
            <w:r>
              <w:t>07</w:t>
            </w:r>
          </w:p>
        </w:tc>
      </w:tr>
      <w:tr w:rsidR="00581EAA" w:rsidRPr="00572BB8" w14:paraId="58AB1693" w14:textId="77777777" w:rsidTr="00004FFF">
        <w:tc>
          <w:tcPr>
            <w:tcW w:w="1242" w:type="dxa"/>
          </w:tcPr>
          <w:p w14:paraId="6D4BD086" w14:textId="77777777" w:rsidR="00581EAA" w:rsidRPr="00572BB8" w:rsidRDefault="00581EAA" w:rsidP="00004FFF">
            <w:pPr>
              <w:pStyle w:val="Ingenmellomrom"/>
            </w:pPr>
            <w:r w:rsidRPr="00572BB8">
              <w:t>60</w:t>
            </w:r>
          </w:p>
        </w:tc>
        <w:tc>
          <w:tcPr>
            <w:tcW w:w="1134" w:type="dxa"/>
          </w:tcPr>
          <w:p w14:paraId="108B8E2F" w14:textId="77777777" w:rsidR="00581EAA" w:rsidRPr="00572BB8" w:rsidRDefault="007063C7" w:rsidP="00004FFF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54DA4AF5" w14:textId="77777777" w:rsidR="00581EAA" w:rsidRPr="00572BB8" w:rsidRDefault="00D1727A" w:rsidP="00004FFF">
            <w:pPr>
              <w:pStyle w:val="Ingenmellomrom"/>
            </w:pPr>
            <w:r>
              <w:t>Otto Lystad</w:t>
            </w:r>
          </w:p>
        </w:tc>
        <w:tc>
          <w:tcPr>
            <w:tcW w:w="709" w:type="dxa"/>
          </w:tcPr>
          <w:p w14:paraId="557A8772" w14:textId="77777777" w:rsidR="00581EAA" w:rsidRPr="00572BB8" w:rsidRDefault="00D1727A" w:rsidP="00004FFF">
            <w:pPr>
              <w:pStyle w:val="Ingenmellomrom"/>
            </w:pPr>
            <w:r>
              <w:t>09</w:t>
            </w:r>
          </w:p>
        </w:tc>
      </w:tr>
      <w:tr w:rsidR="00581EAA" w:rsidRPr="00572BB8" w14:paraId="039FE98F" w14:textId="77777777" w:rsidTr="00004FFF">
        <w:tc>
          <w:tcPr>
            <w:tcW w:w="1242" w:type="dxa"/>
          </w:tcPr>
          <w:p w14:paraId="368DF067" w14:textId="77777777" w:rsidR="00581EAA" w:rsidRPr="00572BB8" w:rsidRDefault="00581EAA" w:rsidP="00004FFF">
            <w:pPr>
              <w:pStyle w:val="Ingenmellomrom"/>
            </w:pPr>
            <w:r w:rsidRPr="00572BB8">
              <w:t>13</w:t>
            </w:r>
          </w:p>
        </w:tc>
        <w:tc>
          <w:tcPr>
            <w:tcW w:w="1134" w:type="dxa"/>
          </w:tcPr>
          <w:p w14:paraId="7E4C6194" w14:textId="77777777" w:rsidR="00581EAA" w:rsidRPr="00572BB8" w:rsidRDefault="007063C7" w:rsidP="00004FFF">
            <w:pPr>
              <w:pStyle w:val="Ingenmellomrom"/>
            </w:pPr>
            <w:r>
              <w:t xml:space="preserve">  450</w:t>
            </w:r>
          </w:p>
        </w:tc>
        <w:tc>
          <w:tcPr>
            <w:tcW w:w="2977" w:type="dxa"/>
          </w:tcPr>
          <w:p w14:paraId="53485384" w14:textId="77777777" w:rsidR="00581EAA" w:rsidRPr="00572BB8" w:rsidRDefault="00D1727A" w:rsidP="00016E4B">
            <w:pPr>
              <w:pStyle w:val="Ingenmellomrom"/>
            </w:pPr>
            <w:r>
              <w:t>Jens E</w:t>
            </w:r>
            <w:r w:rsidR="00016E4B">
              <w:t>.</w:t>
            </w:r>
            <w:r>
              <w:t xml:space="preserve">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18B8C666" w14:textId="77777777" w:rsidR="00581EAA" w:rsidRPr="00572BB8" w:rsidRDefault="00D1727A" w:rsidP="00004FFF">
            <w:pPr>
              <w:pStyle w:val="Ingenmellomrom"/>
            </w:pPr>
            <w:r>
              <w:t>08</w:t>
            </w:r>
          </w:p>
        </w:tc>
      </w:tr>
      <w:tr w:rsidR="00581EAA" w:rsidRPr="00572BB8" w14:paraId="6BE28F20" w14:textId="77777777" w:rsidTr="00004FFF">
        <w:tc>
          <w:tcPr>
            <w:tcW w:w="1242" w:type="dxa"/>
          </w:tcPr>
          <w:p w14:paraId="28CFD6C3" w14:textId="77777777" w:rsidR="00581EAA" w:rsidRPr="00572BB8" w:rsidRDefault="00581EAA" w:rsidP="00004FFF">
            <w:pPr>
              <w:pStyle w:val="Ingenmellomrom"/>
            </w:pPr>
            <w:r w:rsidRPr="00572BB8">
              <w:t>14</w:t>
            </w:r>
          </w:p>
        </w:tc>
        <w:tc>
          <w:tcPr>
            <w:tcW w:w="1134" w:type="dxa"/>
          </w:tcPr>
          <w:p w14:paraId="486EB914" w14:textId="77777777" w:rsidR="00581EAA" w:rsidRPr="00572BB8" w:rsidRDefault="007063C7" w:rsidP="00004FFF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5ABEFD9E" w14:textId="77777777" w:rsidR="00581EAA" w:rsidRPr="00572BB8" w:rsidRDefault="00D1727A" w:rsidP="00004FFF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6C148FEE" w14:textId="77777777" w:rsidR="00581EAA" w:rsidRPr="00572BB8" w:rsidRDefault="00D1727A" w:rsidP="00004FFF">
            <w:pPr>
              <w:pStyle w:val="Ingenmellomrom"/>
            </w:pPr>
            <w:r>
              <w:t>04</w:t>
            </w:r>
          </w:p>
        </w:tc>
      </w:tr>
      <w:tr w:rsidR="00581EAA" w:rsidRPr="00572BB8" w14:paraId="1831A101" w14:textId="77777777" w:rsidTr="00004FFF">
        <w:tc>
          <w:tcPr>
            <w:tcW w:w="1242" w:type="dxa"/>
          </w:tcPr>
          <w:p w14:paraId="6D99AD97" w14:textId="77777777" w:rsidR="00581EAA" w:rsidRPr="00572BB8" w:rsidRDefault="00581EAA" w:rsidP="00004FFF">
            <w:pPr>
              <w:pStyle w:val="Ingenmellomrom"/>
            </w:pPr>
            <w:r w:rsidRPr="00572BB8">
              <w:t>15</w:t>
            </w:r>
          </w:p>
        </w:tc>
        <w:tc>
          <w:tcPr>
            <w:tcW w:w="1134" w:type="dxa"/>
          </w:tcPr>
          <w:p w14:paraId="3BA57A82" w14:textId="77777777" w:rsidR="00581EAA" w:rsidRPr="00572BB8" w:rsidRDefault="007063C7" w:rsidP="00004FFF">
            <w:pPr>
              <w:pStyle w:val="Ingenmellomrom"/>
            </w:pPr>
            <w:r>
              <w:t xml:space="preserve">  270</w:t>
            </w:r>
          </w:p>
        </w:tc>
        <w:tc>
          <w:tcPr>
            <w:tcW w:w="2977" w:type="dxa"/>
          </w:tcPr>
          <w:p w14:paraId="5659A26B" w14:textId="77777777" w:rsidR="00581EAA" w:rsidRPr="00572BB8" w:rsidRDefault="00D1727A" w:rsidP="00004FFF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47B8D0DE" w14:textId="77777777" w:rsidR="00581EAA" w:rsidRPr="00572BB8" w:rsidRDefault="00D1727A" w:rsidP="00004FFF">
            <w:pPr>
              <w:pStyle w:val="Ingenmellomrom"/>
            </w:pPr>
            <w:r>
              <w:t>02</w:t>
            </w:r>
          </w:p>
        </w:tc>
      </w:tr>
    </w:tbl>
    <w:p w14:paraId="42FA5A5C" w14:textId="77777777" w:rsidR="00581EAA" w:rsidRDefault="00581EAA" w:rsidP="00AF62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3504" w:rsidRPr="00572BB8" w14:paraId="7AD5E78A" w14:textId="77777777" w:rsidTr="004E0297">
        <w:tc>
          <w:tcPr>
            <w:tcW w:w="9212" w:type="dxa"/>
          </w:tcPr>
          <w:p w14:paraId="196961B4" w14:textId="77777777" w:rsidR="000C3504" w:rsidRPr="00572BB8" w:rsidRDefault="00E11E27" w:rsidP="00E11E27">
            <w:pPr>
              <w:pStyle w:val="Ingenmellomrom"/>
            </w:pPr>
            <w:r>
              <w:t>En ser at laget startet i klasse junior til tross for at eldste løper fylte 31 år i løpet av året.</w:t>
            </w:r>
          </w:p>
        </w:tc>
      </w:tr>
      <w:tr w:rsidR="00E11E27" w:rsidRPr="00572BB8" w14:paraId="2D8D3FA5" w14:textId="77777777" w:rsidTr="004E0297">
        <w:tc>
          <w:tcPr>
            <w:tcW w:w="9212" w:type="dxa"/>
          </w:tcPr>
          <w:p w14:paraId="7B209F53" w14:textId="77777777" w:rsidR="00E11E27" w:rsidRDefault="00E11E27" w:rsidP="004E0297">
            <w:pPr>
              <w:pStyle w:val="Ingenmellomrom"/>
            </w:pPr>
            <w:r>
              <w:t>Reglene for junior var den gang at en ble senior først når utøveren hadde oppnådd ett resultat i</w:t>
            </w:r>
          </w:p>
        </w:tc>
      </w:tr>
      <w:tr w:rsidR="00E11E27" w:rsidRPr="00572BB8" w14:paraId="159FC444" w14:textId="77777777" w:rsidTr="004E0297">
        <w:tc>
          <w:tcPr>
            <w:tcW w:w="9212" w:type="dxa"/>
          </w:tcPr>
          <w:p w14:paraId="1ECF6699" w14:textId="77777777" w:rsidR="00E11E27" w:rsidRDefault="00E11E27" w:rsidP="006D4DE3">
            <w:pPr>
              <w:pStyle w:val="Ingenmellomrom"/>
            </w:pPr>
            <w:r>
              <w:t>en øvelse</w:t>
            </w:r>
            <w:r w:rsidR="006D4DE3">
              <w:t>.</w:t>
            </w:r>
          </w:p>
        </w:tc>
      </w:tr>
    </w:tbl>
    <w:p w14:paraId="2D391F86" w14:textId="77777777" w:rsidR="000C3504" w:rsidRPr="00572BB8" w:rsidRDefault="000C3504" w:rsidP="000C35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E27" w:rsidRPr="00572BB8" w14:paraId="25C90847" w14:textId="77777777" w:rsidTr="004E0297">
        <w:tc>
          <w:tcPr>
            <w:tcW w:w="9212" w:type="dxa"/>
          </w:tcPr>
          <w:p w14:paraId="037B21B6" w14:textId="77777777" w:rsidR="00E11E27" w:rsidRPr="00572BB8" w:rsidRDefault="00E11E27" w:rsidP="00D15150">
            <w:pPr>
              <w:pStyle w:val="Ingenmellomrom"/>
            </w:pPr>
            <w:r>
              <w:t>En regelendring her skjedde først i 1948</w:t>
            </w:r>
            <w:r w:rsidR="00D15150">
              <w:t xml:space="preserve"> og fra dette år ble det første norgesmesterskap arrangert</w:t>
            </w:r>
          </w:p>
        </w:tc>
      </w:tr>
      <w:tr w:rsidR="00D15150" w:rsidRPr="00572BB8" w14:paraId="7AFE0069" w14:textId="77777777" w:rsidTr="004E0297">
        <w:tc>
          <w:tcPr>
            <w:tcW w:w="9212" w:type="dxa"/>
          </w:tcPr>
          <w:p w14:paraId="2C4F585F" w14:textId="77777777" w:rsidR="00D15150" w:rsidRDefault="00D15150" w:rsidP="00D15150">
            <w:pPr>
              <w:pStyle w:val="Ingenmellomrom"/>
            </w:pPr>
            <w:r>
              <w:t>med 20 års aldersgren</w:t>
            </w:r>
            <w:r w:rsidR="00587C65">
              <w:t>s</w:t>
            </w:r>
            <w:r>
              <w:t xml:space="preserve">e. </w:t>
            </w:r>
          </w:p>
        </w:tc>
      </w:tr>
    </w:tbl>
    <w:p w14:paraId="7D62BC6B" w14:textId="77777777" w:rsidR="007063C7" w:rsidRDefault="007063C7" w:rsidP="00D15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150" w:rsidRPr="00572BB8" w14:paraId="5F158DB7" w14:textId="77777777" w:rsidTr="004E0297">
        <w:tc>
          <w:tcPr>
            <w:tcW w:w="9212" w:type="dxa"/>
          </w:tcPr>
          <w:p w14:paraId="4FE353E0" w14:textId="77777777" w:rsidR="00D15150" w:rsidRDefault="00D15150" w:rsidP="004E0297">
            <w:pPr>
              <w:pStyle w:val="Ingenmellomrom"/>
            </w:pPr>
            <w:r>
              <w:t xml:space="preserve">Fra 1999 ble junioralderen endret til 2 </w:t>
            </w:r>
            <w:proofErr w:type="gramStart"/>
            <w:r>
              <w:t>klasser</w:t>
            </w:r>
            <w:r w:rsidR="00625901">
              <w:t xml:space="preserve"> </w:t>
            </w:r>
            <w:r>
              <w:t>:</w:t>
            </w:r>
            <w:proofErr w:type="gramEnd"/>
            <w:r w:rsidR="00625901">
              <w:t xml:space="preserve"> </w:t>
            </w:r>
            <w:r>
              <w:t>22 og 19 år.</w:t>
            </w:r>
          </w:p>
        </w:tc>
      </w:tr>
    </w:tbl>
    <w:p w14:paraId="58EAA169" w14:textId="77777777" w:rsidR="00D15150" w:rsidRPr="00572BB8" w:rsidRDefault="00D15150" w:rsidP="00D15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5150" w:rsidRPr="00572BB8" w14:paraId="5D464282" w14:textId="77777777" w:rsidTr="004E0297">
        <w:tc>
          <w:tcPr>
            <w:tcW w:w="9212" w:type="dxa"/>
          </w:tcPr>
          <w:p w14:paraId="3C3F239E" w14:textId="77777777" w:rsidR="00D15150" w:rsidRDefault="00D15150" w:rsidP="004E0297">
            <w:pPr>
              <w:pStyle w:val="Ingenmellomrom"/>
            </w:pPr>
            <w:r>
              <w:t>Etter debutalderen i 1930 har Ullensaker Idrettslag – Kisa Idrettslag deltatt flere år.</w:t>
            </w:r>
          </w:p>
        </w:tc>
      </w:tr>
      <w:tr w:rsidR="00D15150" w:rsidRPr="00572BB8" w14:paraId="1C1F078A" w14:textId="77777777" w:rsidTr="004E0297">
        <w:tc>
          <w:tcPr>
            <w:tcW w:w="9212" w:type="dxa"/>
          </w:tcPr>
          <w:p w14:paraId="6B725475" w14:textId="77777777" w:rsidR="00D15150" w:rsidRDefault="00D15150" w:rsidP="00191C7C">
            <w:pPr>
              <w:pStyle w:val="Ingenmellomrom"/>
            </w:pPr>
            <w:r>
              <w:t>Fra 19</w:t>
            </w:r>
            <w:r w:rsidR="00191C7C">
              <w:t>47</w:t>
            </w:r>
            <w:r>
              <w:t xml:space="preserve"> ble de sammenslått til dagens navn: </w:t>
            </w:r>
            <w:r w:rsidR="00191C7C">
              <w:t>Ullensaker/Kisa Idrettslag</w:t>
            </w:r>
          </w:p>
        </w:tc>
      </w:tr>
    </w:tbl>
    <w:p w14:paraId="6D70F67F" w14:textId="77777777" w:rsidR="00D15150" w:rsidRPr="00572BB8" w:rsidRDefault="00D15150" w:rsidP="00D15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1C7C" w:rsidRPr="00572BB8" w14:paraId="12E01914" w14:textId="77777777" w:rsidTr="004E0297">
        <w:tc>
          <w:tcPr>
            <w:tcW w:w="9212" w:type="dxa"/>
          </w:tcPr>
          <w:p w14:paraId="21AD5D46" w14:textId="77777777" w:rsidR="00191C7C" w:rsidRDefault="00191C7C" w:rsidP="00191C7C">
            <w:pPr>
              <w:pStyle w:val="Ingenmellomrom"/>
            </w:pPr>
            <w:r>
              <w:t xml:space="preserve">Ullensaker Skiklubb har også deltatt flere år fra 1959, og da mange på lagene besto av Ull/Kisa  </w:t>
            </w:r>
          </w:p>
        </w:tc>
      </w:tr>
      <w:tr w:rsidR="00191C7C" w:rsidRPr="00572BB8" w14:paraId="31B41E8C" w14:textId="77777777" w:rsidTr="004E0297">
        <w:tc>
          <w:tcPr>
            <w:tcW w:w="9212" w:type="dxa"/>
          </w:tcPr>
          <w:p w14:paraId="3A2ED527" w14:textId="77777777" w:rsidR="00191C7C" w:rsidRDefault="00191C7C" w:rsidP="00191C7C">
            <w:pPr>
              <w:pStyle w:val="Ingenmellomrom"/>
            </w:pPr>
            <w:r>
              <w:t>løpere den gang de løp for skiklubben og de ble senere med i mange stafettlag til Ull/Kisa.</w:t>
            </w:r>
          </w:p>
        </w:tc>
      </w:tr>
    </w:tbl>
    <w:p w14:paraId="6604B17B" w14:textId="77777777" w:rsidR="00191C7C" w:rsidRPr="00572BB8" w:rsidRDefault="00191C7C" w:rsidP="00191C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5DE" w14:paraId="3C1969DE" w14:textId="77777777" w:rsidTr="00DC55DE">
        <w:tc>
          <w:tcPr>
            <w:tcW w:w="9212" w:type="dxa"/>
          </w:tcPr>
          <w:p w14:paraId="5D19A69B" w14:textId="77777777" w:rsidR="00DC55DE" w:rsidRPr="00DC55DE" w:rsidRDefault="00DC55DE" w:rsidP="00625901">
            <w:r w:rsidRPr="00DC55DE">
              <w:t xml:space="preserve">Vi har konsentrert oss mest om seniorlagene, men har også tatt </w:t>
            </w:r>
            <w:proofErr w:type="gramStart"/>
            <w:r w:rsidRPr="00DC55DE">
              <w:t xml:space="preserve">med </w:t>
            </w:r>
            <w:r>
              <w:t xml:space="preserve"> veteran</w:t>
            </w:r>
            <w:proofErr w:type="gramEnd"/>
            <w:r>
              <w:t>- og juniorlag.</w:t>
            </w:r>
          </w:p>
        </w:tc>
      </w:tr>
    </w:tbl>
    <w:p w14:paraId="35FF3028" w14:textId="77777777" w:rsidR="00D15150" w:rsidRDefault="00D15150" w:rsidP="00DC55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5DE" w14:paraId="58601B3A" w14:textId="77777777" w:rsidTr="00DC55DE">
        <w:tc>
          <w:tcPr>
            <w:tcW w:w="9212" w:type="dxa"/>
          </w:tcPr>
          <w:p w14:paraId="19E74573" w14:textId="77777777" w:rsidR="00DC55DE" w:rsidRPr="00DC55DE" w:rsidRDefault="00DC55DE">
            <w:r>
              <w:t>Mens herreklassen løp ble det noen år lagt inn en banestafett for kvinner som vi tar med først</w:t>
            </w:r>
          </w:p>
        </w:tc>
      </w:tr>
      <w:tr w:rsidR="00DC55DE" w14:paraId="21E8A58D" w14:textId="77777777" w:rsidTr="00DC55DE">
        <w:tc>
          <w:tcPr>
            <w:tcW w:w="9212" w:type="dxa"/>
          </w:tcPr>
          <w:p w14:paraId="7A0160B9" w14:textId="77777777" w:rsidR="00DC55DE" w:rsidRDefault="00DC55DE" w:rsidP="00DC55DE">
            <w:r>
              <w:t>I kvinnedelen som følger etter alle herrelagene.</w:t>
            </w:r>
          </w:p>
        </w:tc>
      </w:tr>
      <w:tr w:rsidR="00DC55DE" w14:paraId="79A06778" w14:textId="77777777" w:rsidTr="00DC55DE">
        <w:tc>
          <w:tcPr>
            <w:tcW w:w="9212" w:type="dxa"/>
          </w:tcPr>
          <w:p w14:paraId="7523CDF0" w14:textId="77777777" w:rsidR="00DC55DE" w:rsidRDefault="00DC55DE" w:rsidP="00DC55DE">
            <w:r>
              <w:t xml:space="preserve">Etter stort press slapp endelig kvinnene til i landets største idrettsarrangement etter at alle </w:t>
            </w:r>
          </w:p>
        </w:tc>
      </w:tr>
      <w:tr w:rsidR="00DC55DE" w14:paraId="53A76679" w14:textId="77777777" w:rsidTr="00DC55DE">
        <w:tc>
          <w:tcPr>
            <w:tcW w:w="9212" w:type="dxa"/>
          </w:tcPr>
          <w:p w14:paraId="19AE6D64" w14:textId="77777777" w:rsidR="00DC55DE" w:rsidRDefault="00DC55DE" w:rsidP="00A00969">
            <w:r>
              <w:t xml:space="preserve">argumentene om at ikke kvinner kunne delta var </w:t>
            </w:r>
            <w:r w:rsidR="001120F1">
              <w:t>op</w:t>
            </w:r>
            <w:r w:rsidR="00A00969">
              <w:t>p</w:t>
            </w:r>
            <w:r w:rsidR="001120F1">
              <w:t>bru</w:t>
            </w:r>
            <w:r w:rsidR="00A00969">
              <w:t>k</w:t>
            </w:r>
            <w:r w:rsidR="001120F1">
              <w:t>t.</w:t>
            </w:r>
          </w:p>
        </w:tc>
      </w:tr>
    </w:tbl>
    <w:p w14:paraId="5813254B" w14:textId="77777777" w:rsidR="00DC55DE" w:rsidRDefault="00DC55DE" w:rsidP="00DC55D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5DE" w14:paraId="6D28A7EB" w14:textId="77777777" w:rsidTr="00DC55DE">
        <w:tc>
          <w:tcPr>
            <w:tcW w:w="9212" w:type="dxa"/>
          </w:tcPr>
          <w:p w14:paraId="718A9951" w14:textId="77777777" w:rsidR="00DC55DE" w:rsidRPr="00DC55DE" w:rsidRDefault="00DC55DE" w:rsidP="008F4E33">
            <w:r w:rsidRPr="00DC55DE">
              <w:t xml:space="preserve">Første året </w:t>
            </w:r>
            <w:r w:rsidR="008F4E33">
              <w:t>stafetten var åpnet for kvinner var 1975 og Ull/Kisa stilte lag og året etter.</w:t>
            </w:r>
          </w:p>
        </w:tc>
      </w:tr>
      <w:tr w:rsidR="008F4E33" w14:paraId="70E522BD" w14:textId="77777777" w:rsidTr="00DC55DE">
        <w:tc>
          <w:tcPr>
            <w:tcW w:w="9212" w:type="dxa"/>
          </w:tcPr>
          <w:p w14:paraId="4BBEC700" w14:textId="77777777" w:rsidR="008F4E33" w:rsidRPr="00DC55DE" w:rsidRDefault="008F4E33" w:rsidP="008F4E33">
            <w:r>
              <w:t xml:space="preserve">Etter en pause kom UKI-jentene tilbake i 1980 og har etter dette deltatt hvert år med stor heder. </w:t>
            </w:r>
          </w:p>
        </w:tc>
      </w:tr>
    </w:tbl>
    <w:p w14:paraId="2172A167" w14:textId="77777777" w:rsidR="00DC55DE" w:rsidRDefault="00DC55D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E3EBB" w14:paraId="4E8F28AD" w14:textId="77777777" w:rsidTr="00B26F2E">
        <w:tc>
          <w:tcPr>
            <w:tcW w:w="4606" w:type="dxa"/>
          </w:tcPr>
          <w:p w14:paraId="45A69FE5" w14:textId="77777777" w:rsidR="000E3EBB" w:rsidRPr="00F82CD4" w:rsidRDefault="000E3EBB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450E5DE" w14:textId="4DD988C0" w:rsidR="000E3EBB" w:rsidRPr="00F82CD4" w:rsidRDefault="000E3EBB" w:rsidP="00EF6AA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2</w:t>
            </w:r>
            <w:r w:rsidR="00257205">
              <w:rPr>
                <w:b/>
              </w:rPr>
              <w:t>9</w:t>
            </w:r>
          </w:p>
        </w:tc>
      </w:tr>
    </w:tbl>
    <w:p w14:paraId="65184312" w14:textId="77777777" w:rsidR="000E3EBB" w:rsidRDefault="000E3EBB" w:rsidP="000E3E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3EBB" w:rsidRPr="00572BB8" w14:paraId="08B02803" w14:textId="77777777" w:rsidTr="00B26F2E">
        <w:tc>
          <w:tcPr>
            <w:tcW w:w="1242" w:type="dxa"/>
          </w:tcPr>
          <w:p w14:paraId="6ED1FBA7" w14:textId="77777777" w:rsidR="000E3EBB" w:rsidRPr="00572BB8" w:rsidRDefault="000E3EBB" w:rsidP="00B26F2E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0</w:t>
            </w:r>
          </w:p>
        </w:tc>
      </w:tr>
    </w:tbl>
    <w:p w14:paraId="68FBB5C2" w14:textId="77777777" w:rsidR="000E3EBB" w:rsidRPr="00572BB8" w:rsidRDefault="000E3EBB" w:rsidP="000E3E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3EBB" w14:paraId="00E85F3B" w14:textId="77777777" w:rsidTr="00B26F2E">
        <w:tc>
          <w:tcPr>
            <w:tcW w:w="9212" w:type="dxa"/>
          </w:tcPr>
          <w:p w14:paraId="1B78B5EF" w14:textId="77777777" w:rsidR="000E3EBB" w:rsidRPr="00106AFD" w:rsidRDefault="000E3EBB" w:rsidP="000E3EBB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0</w:t>
            </w:r>
          </w:p>
        </w:tc>
      </w:tr>
    </w:tbl>
    <w:p w14:paraId="6D99FFE5" w14:textId="77777777" w:rsidR="000E3EBB" w:rsidRDefault="000E3EBB" w:rsidP="000E3E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E3EBB" w14:paraId="00762FE1" w14:textId="77777777" w:rsidTr="00B26F2E">
        <w:tc>
          <w:tcPr>
            <w:tcW w:w="9212" w:type="dxa"/>
            <w:gridSpan w:val="2"/>
          </w:tcPr>
          <w:p w14:paraId="47FAED80" w14:textId="77777777" w:rsidR="000E3EBB" w:rsidRPr="00106AFD" w:rsidRDefault="000E3EBB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</w:p>
        </w:tc>
      </w:tr>
      <w:tr w:rsidR="000E3EBB" w14:paraId="3111AD1A" w14:textId="77777777" w:rsidTr="00B26F2E">
        <w:tc>
          <w:tcPr>
            <w:tcW w:w="2660" w:type="dxa"/>
          </w:tcPr>
          <w:p w14:paraId="51177F30" w14:textId="77777777" w:rsidR="000E3EBB" w:rsidRDefault="000E3EBB" w:rsidP="000E3EBB">
            <w:pPr>
              <w:pStyle w:val="Ingenmellomrom"/>
            </w:pPr>
            <w:r>
              <w:t>52:21</w:t>
            </w:r>
          </w:p>
        </w:tc>
        <w:tc>
          <w:tcPr>
            <w:tcW w:w="6552" w:type="dxa"/>
          </w:tcPr>
          <w:p w14:paraId="0D7733FA" w14:textId="77777777" w:rsidR="000E3EBB" w:rsidRDefault="000E3EBB" w:rsidP="00B26F2E">
            <w:pPr>
              <w:pStyle w:val="Ingenmellomrom"/>
            </w:pPr>
            <w:r>
              <w:t>BUL</w:t>
            </w:r>
          </w:p>
        </w:tc>
      </w:tr>
      <w:tr w:rsidR="000E3EBB" w14:paraId="16FB86BC" w14:textId="77777777" w:rsidTr="00B26F2E">
        <w:tc>
          <w:tcPr>
            <w:tcW w:w="2660" w:type="dxa"/>
          </w:tcPr>
          <w:p w14:paraId="0E2A8987" w14:textId="77777777" w:rsidR="000E3EBB" w:rsidRDefault="000E3EBB" w:rsidP="000E3EBB">
            <w:pPr>
              <w:pStyle w:val="Ingenmellomrom"/>
            </w:pPr>
            <w:r>
              <w:t>52:29</w:t>
            </w:r>
          </w:p>
        </w:tc>
        <w:tc>
          <w:tcPr>
            <w:tcW w:w="6552" w:type="dxa"/>
          </w:tcPr>
          <w:p w14:paraId="10EAB3AC" w14:textId="77777777" w:rsidR="000E3EBB" w:rsidRDefault="000E3EBB" w:rsidP="00B26F2E">
            <w:pPr>
              <w:pStyle w:val="Ingenmellomrom"/>
            </w:pPr>
            <w:r>
              <w:t>Lillehammer</w:t>
            </w:r>
          </w:p>
        </w:tc>
      </w:tr>
      <w:tr w:rsidR="000E3EBB" w14:paraId="168D1005" w14:textId="77777777" w:rsidTr="00B26F2E">
        <w:tc>
          <w:tcPr>
            <w:tcW w:w="2660" w:type="dxa"/>
          </w:tcPr>
          <w:p w14:paraId="4A6C8515" w14:textId="77777777" w:rsidR="000E3EBB" w:rsidRDefault="000E3EBB" w:rsidP="000E3EBB">
            <w:pPr>
              <w:pStyle w:val="Ingenmellomrom"/>
            </w:pPr>
            <w:r>
              <w:t>52:30</w:t>
            </w:r>
          </w:p>
        </w:tc>
        <w:tc>
          <w:tcPr>
            <w:tcW w:w="6552" w:type="dxa"/>
          </w:tcPr>
          <w:p w14:paraId="403A459B" w14:textId="77777777" w:rsidR="000E3EBB" w:rsidRDefault="000E3EBB" w:rsidP="00B26F2E">
            <w:pPr>
              <w:pStyle w:val="Ingenmellomrom"/>
            </w:pPr>
            <w:r>
              <w:t>Tjalve</w:t>
            </w:r>
          </w:p>
        </w:tc>
      </w:tr>
      <w:tr w:rsidR="000E3EBB" w14:paraId="50364C29" w14:textId="77777777" w:rsidTr="00B26F2E">
        <w:tc>
          <w:tcPr>
            <w:tcW w:w="2660" w:type="dxa"/>
          </w:tcPr>
          <w:p w14:paraId="3CAC58F2" w14:textId="77777777" w:rsidR="000E3EBB" w:rsidRDefault="000E3EBB" w:rsidP="000E3EBB">
            <w:pPr>
              <w:pStyle w:val="Ingenmellomrom"/>
            </w:pPr>
            <w:r>
              <w:t>53.26</w:t>
            </w:r>
          </w:p>
        </w:tc>
        <w:tc>
          <w:tcPr>
            <w:tcW w:w="6552" w:type="dxa"/>
          </w:tcPr>
          <w:p w14:paraId="3ADD208B" w14:textId="77777777" w:rsidR="000E3EBB" w:rsidRDefault="000E3EBB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0E3EBB" w14:paraId="0DACDD67" w14:textId="77777777" w:rsidTr="00B26F2E">
        <w:tc>
          <w:tcPr>
            <w:tcW w:w="2660" w:type="dxa"/>
          </w:tcPr>
          <w:p w14:paraId="4E14AEAA" w14:textId="77777777" w:rsidR="000E3EBB" w:rsidRDefault="000E3EBB" w:rsidP="000E3EBB">
            <w:pPr>
              <w:pStyle w:val="Ingenmellomrom"/>
            </w:pPr>
            <w:r>
              <w:t>53:34</w:t>
            </w:r>
          </w:p>
        </w:tc>
        <w:tc>
          <w:tcPr>
            <w:tcW w:w="6552" w:type="dxa"/>
          </w:tcPr>
          <w:p w14:paraId="0A7D8D92" w14:textId="77777777" w:rsidR="000E3EBB" w:rsidRDefault="000E3EBB" w:rsidP="00B26F2E">
            <w:pPr>
              <w:pStyle w:val="Ingenmellomrom"/>
            </w:pPr>
            <w:r>
              <w:t>Oslo IL</w:t>
            </w:r>
          </w:p>
        </w:tc>
      </w:tr>
      <w:tr w:rsidR="000E3EBB" w14:paraId="6A1ACA2A" w14:textId="77777777" w:rsidTr="00B26F2E">
        <w:tc>
          <w:tcPr>
            <w:tcW w:w="2660" w:type="dxa"/>
          </w:tcPr>
          <w:p w14:paraId="3BB67735" w14:textId="77777777" w:rsidR="000E3EBB" w:rsidRDefault="000E3EBB" w:rsidP="000E3EBB">
            <w:pPr>
              <w:pStyle w:val="Ingenmellomrom"/>
            </w:pPr>
            <w:r>
              <w:t>54.17</w:t>
            </w:r>
          </w:p>
        </w:tc>
        <w:tc>
          <w:tcPr>
            <w:tcW w:w="6552" w:type="dxa"/>
          </w:tcPr>
          <w:p w14:paraId="62080E55" w14:textId="77777777" w:rsidR="000E3EBB" w:rsidRDefault="000E3EBB" w:rsidP="00B26F2E">
            <w:pPr>
              <w:pStyle w:val="Ingenmellomrom"/>
            </w:pPr>
            <w:r>
              <w:t>Studentenes IK</w:t>
            </w:r>
          </w:p>
        </w:tc>
      </w:tr>
      <w:tr w:rsidR="000E3EBB" w14:paraId="4B717AE1" w14:textId="77777777" w:rsidTr="00B26F2E">
        <w:tc>
          <w:tcPr>
            <w:tcW w:w="2660" w:type="dxa"/>
          </w:tcPr>
          <w:p w14:paraId="20CA8DB1" w14:textId="77777777" w:rsidR="000E3EBB" w:rsidRDefault="000E3EBB" w:rsidP="000E3EBB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15AA9060" w14:textId="77777777" w:rsidR="000E3EBB" w:rsidRDefault="000E3EBB" w:rsidP="000E3EBB">
            <w:pPr>
              <w:pStyle w:val="Ingenmellomrom"/>
            </w:pPr>
            <w:r>
              <w:t>Hellas</w:t>
            </w:r>
          </w:p>
        </w:tc>
      </w:tr>
      <w:tr w:rsidR="000E3EBB" w14:paraId="033662EC" w14:textId="77777777" w:rsidTr="00B26F2E">
        <w:tc>
          <w:tcPr>
            <w:tcW w:w="2660" w:type="dxa"/>
          </w:tcPr>
          <w:p w14:paraId="5B83F8EE" w14:textId="77777777" w:rsidR="000E3EBB" w:rsidRDefault="000E3EBB" w:rsidP="000E3EBB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70F1B194" w14:textId="77777777" w:rsidR="000E3EBB" w:rsidRDefault="000E3EBB" w:rsidP="000E3EBB">
            <w:pPr>
              <w:pStyle w:val="Ingenmellomrom"/>
            </w:pPr>
            <w:r>
              <w:t xml:space="preserve">Grane, Sandvika </w:t>
            </w:r>
          </w:p>
        </w:tc>
      </w:tr>
      <w:tr w:rsidR="000E3EBB" w14:paraId="2A93BC24" w14:textId="77777777" w:rsidTr="00B26F2E">
        <w:tc>
          <w:tcPr>
            <w:tcW w:w="2660" w:type="dxa"/>
          </w:tcPr>
          <w:p w14:paraId="587D976E" w14:textId="77777777" w:rsidR="000E3EBB" w:rsidRDefault="000E3EBB" w:rsidP="000E3EBB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65272A6E" w14:textId="77777777" w:rsidR="000E3EBB" w:rsidRDefault="000E3EBB" w:rsidP="000E3EBB">
            <w:pPr>
              <w:pStyle w:val="Ingenmellomrom"/>
            </w:pPr>
            <w:r>
              <w:t>Frogn</w:t>
            </w:r>
          </w:p>
        </w:tc>
      </w:tr>
      <w:tr w:rsidR="000E3EBB" w14:paraId="73324CF2" w14:textId="77777777" w:rsidTr="00B26F2E">
        <w:tc>
          <w:tcPr>
            <w:tcW w:w="2660" w:type="dxa"/>
          </w:tcPr>
          <w:p w14:paraId="00A5866D" w14:textId="77777777" w:rsidR="000E3EBB" w:rsidRDefault="000E3EBB" w:rsidP="000E3EBB">
            <w:pPr>
              <w:pStyle w:val="Ingenmellomrom"/>
            </w:pPr>
            <w:r>
              <w:t>55:40</w:t>
            </w:r>
          </w:p>
        </w:tc>
        <w:tc>
          <w:tcPr>
            <w:tcW w:w="6552" w:type="dxa"/>
          </w:tcPr>
          <w:p w14:paraId="6922B2CD" w14:textId="77777777" w:rsidR="000E3EBB" w:rsidRDefault="000E3EBB" w:rsidP="000E3EBB">
            <w:pPr>
              <w:pStyle w:val="Ingenmellomrom"/>
            </w:pPr>
            <w:r>
              <w:t>Nordstrand</w:t>
            </w:r>
          </w:p>
        </w:tc>
      </w:tr>
    </w:tbl>
    <w:p w14:paraId="6BBEC97C" w14:textId="77777777" w:rsidR="000E3EBB" w:rsidRDefault="000E3EBB" w:rsidP="006863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8636A" w14:paraId="0F7C9F66" w14:textId="77777777" w:rsidTr="00B26F2E">
        <w:tc>
          <w:tcPr>
            <w:tcW w:w="9212" w:type="dxa"/>
            <w:gridSpan w:val="2"/>
          </w:tcPr>
          <w:p w14:paraId="114497B4" w14:textId="77777777" w:rsidR="0068636A" w:rsidRPr="00106AFD" w:rsidRDefault="0068636A" w:rsidP="00DD00A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D00A3">
              <w:rPr>
                <w:b/>
              </w:rPr>
              <w:t>2</w:t>
            </w:r>
          </w:p>
        </w:tc>
      </w:tr>
      <w:tr w:rsidR="0068636A" w14:paraId="5D55B29A" w14:textId="77777777" w:rsidTr="00B26F2E">
        <w:tc>
          <w:tcPr>
            <w:tcW w:w="2660" w:type="dxa"/>
          </w:tcPr>
          <w:p w14:paraId="3AFBB8B6" w14:textId="77777777" w:rsidR="0068636A" w:rsidRDefault="0068636A" w:rsidP="00DD00A3">
            <w:pPr>
              <w:pStyle w:val="Ingenmellomrom"/>
            </w:pPr>
            <w:r>
              <w:t>5</w:t>
            </w:r>
            <w:r w:rsidR="00DD00A3">
              <w:t>3:52</w:t>
            </w:r>
          </w:p>
        </w:tc>
        <w:tc>
          <w:tcPr>
            <w:tcW w:w="6552" w:type="dxa"/>
          </w:tcPr>
          <w:p w14:paraId="65EA01D8" w14:textId="77777777" w:rsidR="0068636A" w:rsidRDefault="00DD00A3" w:rsidP="00B26F2E">
            <w:pPr>
              <w:pStyle w:val="Ingenmellomrom"/>
            </w:pPr>
            <w:r>
              <w:t>Voss IL</w:t>
            </w:r>
          </w:p>
        </w:tc>
      </w:tr>
      <w:tr w:rsidR="00DD00A3" w14:paraId="532A5D6D" w14:textId="77777777" w:rsidTr="00B26F2E">
        <w:tc>
          <w:tcPr>
            <w:tcW w:w="2660" w:type="dxa"/>
          </w:tcPr>
          <w:p w14:paraId="3BB1B6CE" w14:textId="77777777" w:rsidR="00DD00A3" w:rsidRDefault="00DD00A3" w:rsidP="00DD00A3">
            <w:pPr>
              <w:pStyle w:val="Ingenmellomrom"/>
            </w:pPr>
            <w:r>
              <w:t>54:58</w:t>
            </w:r>
          </w:p>
        </w:tc>
        <w:tc>
          <w:tcPr>
            <w:tcW w:w="6552" w:type="dxa"/>
          </w:tcPr>
          <w:p w14:paraId="2BBED627" w14:textId="77777777" w:rsidR="00DD00A3" w:rsidRDefault="00DD00A3" w:rsidP="00B26F2E">
            <w:pPr>
              <w:pStyle w:val="Ingenmellomrom"/>
            </w:pPr>
            <w:r>
              <w:t>Odd, Skien</w:t>
            </w:r>
          </w:p>
        </w:tc>
      </w:tr>
      <w:tr w:rsidR="00DD00A3" w14:paraId="553B495A" w14:textId="77777777" w:rsidTr="00B26F2E">
        <w:tc>
          <w:tcPr>
            <w:tcW w:w="2660" w:type="dxa"/>
          </w:tcPr>
          <w:p w14:paraId="1B4EEE79" w14:textId="77777777" w:rsidR="00DD00A3" w:rsidRDefault="00DD00A3" w:rsidP="00DD00A3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3E1F638F" w14:textId="77777777" w:rsidR="00DD00A3" w:rsidRDefault="00DD00A3" w:rsidP="00B26F2E">
            <w:pPr>
              <w:pStyle w:val="Ingenmellomrom"/>
            </w:pPr>
            <w:r>
              <w:t>Tjølling IF</w:t>
            </w:r>
          </w:p>
        </w:tc>
      </w:tr>
      <w:tr w:rsidR="00DD00A3" w14:paraId="52E97222" w14:textId="77777777" w:rsidTr="00B26F2E">
        <w:tc>
          <w:tcPr>
            <w:tcW w:w="2660" w:type="dxa"/>
          </w:tcPr>
          <w:p w14:paraId="5E79EAD1" w14:textId="77777777" w:rsidR="00DD00A3" w:rsidRDefault="00DD00A3" w:rsidP="00DD00A3">
            <w:pPr>
              <w:pStyle w:val="Ingenmellomrom"/>
            </w:pPr>
            <w:r>
              <w:t>55:19</w:t>
            </w:r>
          </w:p>
        </w:tc>
        <w:tc>
          <w:tcPr>
            <w:tcW w:w="6552" w:type="dxa"/>
          </w:tcPr>
          <w:p w14:paraId="06324E10" w14:textId="77777777" w:rsidR="00DD00A3" w:rsidRDefault="00DD00A3" w:rsidP="00DD00A3">
            <w:pPr>
              <w:pStyle w:val="Ingenmellomrom"/>
            </w:pPr>
            <w:r>
              <w:t>Kolbotn IF</w:t>
            </w:r>
          </w:p>
        </w:tc>
      </w:tr>
      <w:tr w:rsidR="00DD00A3" w14:paraId="03001FC1" w14:textId="77777777" w:rsidTr="00B26F2E">
        <w:tc>
          <w:tcPr>
            <w:tcW w:w="2660" w:type="dxa"/>
          </w:tcPr>
          <w:p w14:paraId="60CC76A3" w14:textId="77777777" w:rsidR="00DD00A3" w:rsidRDefault="00DD00A3" w:rsidP="00DD00A3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1EF047D3" w14:textId="77777777" w:rsidR="00DD00A3" w:rsidRDefault="00DD00A3" w:rsidP="00DD00A3">
            <w:pPr>
              <w:pStyle w:val="Ingenmellomrom"/>
            </w:pPr>
            <w:proofErr w:type="spellStart"/>
            <w:r>
              <w:t>Høibråten</w:t>
            </w:r>
            <w:proofErr w:type="spellEnd"/>
            <w:r>
              <w:t xml:space="preserve"> IF</w:t>
            </w:r>
          </w:p>
        </w:tc>
      </w:tr>
      <w:tr w:rsidR="00DD00A3" w14:paraId="7D91A357" w14:textId="77777777" w:rsidTr="00B26F2E">
        <w:tc>
          <w:tcPr>
            <w:tcW w:w="2660" w:type="dxa"/>
          </w:tcPr>
          <w:p w14:paraId="36CEE822" w14:textId="77777777" w:rsidR="00DD00A3" w:rsidRDefault="00DD00A3" w:rsidP="00DD00A3">
            <w:pPr>
              <w:pStyle w:val="Ingenmellomrom"/>
            </w:pPr>
            <w:r>
              <w:t>55.47</w:t>
            </w:r>
          </w:p>
        </w:tc>
        <w:tc>
          <w:tcPr>
            <w:tcW w:w="6552" w:type="dxa"/>
          </w:tcPr>
          <w:p w14:paraId="3AAC42F6" w14:textId="77777777" w:rsidR="00DD00A3" w:rsidRDefault="00DD00A3" w:rsidP="00DD00A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D00A3" w14:paraId="450303FF" w14:textId="77777777" w:rsidTr="00B26F2E">
        <w:tc>
          <w:tcPr>
            <w:tcW w:w="2660" w:type="dxa"/>
          </w:tcPr>
          <w:p w14:paraId="573447DA" w14:textId="77777777" w:rsidR="00DD00A3" w:rsidRDefault="00DD00A3" w:rsidP="00DD00A3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0BB54ACB" w14:textId="77777777" w:rsidR="00DD00A3" w:rsidRDefault="00DD00A3" w:rsidP="00DD00A3">
            <w:pPr>
              <w:pStyle w:val="Ingenmellomrom"/>
            </w:pPr>
            <w:r>
              <w:t>Fredrikstad IF</w:t>
            </w:r>
          </w:p>
        </w:tc>
      </w:tr>
      <w:tr w:rsidR="00DD00A3" w14:paraId="30336138" w14:textId="77777777" w:rsidTr="00B26F2E">
        <w:tc>
          <w:tcPr>
            <w:tcW w:w="2660" w:type="dxa"/>
          </w:tcPr>
          <w:p w14:paraId="1FBD1499" w14:textId="77777777" w:rsidR="00DD00A3" w:rsidRDefault="00DD00A3" w:rsidP="00DD00A3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33CBE595" w14:textId="77777777" w:rsidR="00DD00A3" w:rsidRDefault="00DD00A3" w:rsidP="00DD00A3">
            <w:pPr>
              <w:pStyle w:val="Ingenmellomrom"/>
            </w:pPr>
            <w:r>
              <w:t>Moss IL</w:t>
            </w:r>
          </w:p>
        </w:tc>
      </w:tr>
      <w:tr w:rsidR="00DD00A3" w14:paraId="32B93C87" w14:textId="77777777" w:rsidTr="00B26F2E">
        <w:tc>
          <w:tcPr>
            <w:tcW w:w="2660" w:type="dxa"/>
          </w:tcPr>
          <w:p w14:paraId="3E255DE3" w14:textId="77777777" w:rsidR="00DD00A3" w:rsidRDefault="00DD00A3" w:rsidP="00DD00A3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3A8F9E50" w14:textId="77777777" w:rsidR="00DD00A3" w:rsidRDefault="00DD00A3" w:rsidP="00DD00A3">
            <w:pPr>
              <w:pStyle w:val="Ingenmellomrom"/>
            </w:pPr>
            <w:r>
              <w:t>Løiten IL</w:t>
            </w:r>
          </w:p>
        </w:tc>
      </w:tr>
      <w:tr w:rsidR="00DD00A3" w14:paraId="0147531A" w14:textId="77777777" w:rsidTr="00B26F2E">
        <w:tc>
          <w:tcPr>
            <w:tcW w:w="2660" w:type="dxa"/>
          </w:tcPr>
          <w:p w14:paraId="0753DC3D" w14:textId="77777777" w:rsidR="00DD00A3" w:rsidRDefault="00DD00A3" w:rsidP="00DD00A3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3734D7CB" w14:textId="77777777" w:rsidR="00DD00A3" w:rsidRDefault="00DD00A3" w:rsidP="00DD00A3">
            <w:pPr>
              <w:pStyle w:val="Ingenmellomrom"/>
            </w:pPr>
            <w:r>
              <w:t>Fet IL</w:t>
            </w:r>
          </w:p>
        </w:tc>
      </w:tr>
      <w:tr w:rsidR="00DD00A3" w14:paraId="7200F588" w14:textId="77777777" w:rsidTr="00B26F2E">
        <w:tc>
          <w:tcPr>
            <w:tcW w:w="2660" w:type="dxa"/>
          </w:tcPr>
          <w:p w14:paraId="284BC372" w14:textId="77777777" w:rsidR="00DD00A3" w:rsidRDefault="00DD00A3" w:rsidP="00DD00A3">
            <w:pPr>
              <w:pStyle w:val="Ingenmellomrom"/>
            </w:pPr>
            <w:r>
              <w:t>56:35</w:t>
            </w:r>
          </w:p>
        </w:tc>
        <w:tc>
          <w:tcPr>
            <w:tcW w:w="6552" w:type="dxa"/>
          </w:tcPr>
          <w:p w14:paraId="7D95AC53" w14:textId="77777777" w:rsidR="00DD00A3" w:rsidRDefault="00DD00A3" w:rsidP="00DD00A3">
            <w:pPr>
              <w:pStyle w:val="Ingenmellomrom"/>
            </w:pPr>
            <w:r>
              <w:t>Kongsvinger IF</w:t>
            </w:r>
          </w:p>
        </w:tc>
      </w:tr>
      <w:tr w:rsidR="00DD00A3" w14:paraId="67046708" w14:textId="77777777" w:rsidTr="00B26F2E">
        <w:tc>
          <w:tcPr>
            <w:tcW w:w="2660" w:type="dxa"/>
          </w:tcPr>
          <w:p w14:paraId="29D850ED" w14:textId="77777777" w:rsidR="00DD00A3" w:rsidRDefault="00DD00A3" w:rsidP="00DD00A3">
            <w:pPr>
              <w:pStyle w:val="Ingenmellomrom"/>
            </w:pPr>
            <w:r>
              <w:t>56.42</w:t>
            </w:r>
          </w:p>
        </w:tc>
        <w:tc>
          <w:tcPr>
            <w:tcW w:w="6552" w:type="dxa"/>
          </w:tcPr>
          <w:p w14:paraId="6AA56AF0" w14:textId="77777777" w:rsidR="00DD00A3" w:rsidRDefault="00DD00A3" w:rsidP="00DD00A3">
            <w:pPr>
              <w:pStyle w:val="Ingenmellomrom"/>
            </w:pPr>
            <w:r>
              <w:t>Hamar IL</w:t>
            </w:r>
          </w:p>
        </w:tc>
      </w:tr>
      <w:tr w:rsidR="00DD00A3" w14:paraId="6D7CF8DF" w14:textId="77777777" w:rsidTr="00B26F2E">
        <w:tc>
          <w:tcPr>
            <w:tcW w:w="2660" w:type="dxa"/>
          </w:tcPr>
          <w:p w14:paraId="2EF182B0" w14:textId="77777777" w:rsidR="00DD00A3" w:rsidRDefault="00DD00A3" w:rsidP="00DD00A3">
            <w:pPr>
              <w:pStyle w:val="Ingenmellomrom"/>
            </w:pPr>
            <w:r>
              <w:t>56:43</w:t>
            </w:r>
          </w:p>
        </w:tc>
        <w:tc>
          <w:tcPr>
            <w:tcW w:w="6552" w:type="dxa"/>
          </w:tcPr>
          <w:p w14:paraId="022F592E" w14:textId="77777777" w:rsidR="00DD00A3" w:rsidRDefault="00DD00A3" w:rsidP="00DD00A3">
            <w:pPr>
              <w:pStyle w:val="Ingenmellomrom"/>
            </w:pPr>
            <w:proofErr w:type="spellStart"/>
            <w:r>
              <w:t>Ljot</w:t>
            </w:r>
            <w:proofErr w:type="spellEnd"/>
          </w:p>
        </w:tc>
      </w:tr>
      <w:tr w:rsidR="00DD00A3" w14:paraId="57719569" w14:textId="77777777" w:rsidTr="00B26F2E">
        <w:tc>
          <w:tcPr>
            <w:tcW w:w="2660" w:type="dxa"/>
          </w:tcPr>
          <w:p w14:paraId="6E6487EF" w14:textId="77777777" w:rsidR="00DD00A3" w:rsidRDefault="00DD00A3" w:rsidP="00DD00A3">
            <w:pPr>
              <w:pStyle w:val="Ingenmellomrom"/>
            </w:pPr>
            <w:r>
              <w:t>57:09</w:t>
            </w:r>
          </w:p>
        </w:tc>
        <w:tc>
          <w:tcPr>
            <w:tcW w:w="6552" w:type="dxa"/>
          </w:tcPr>
          <w:p w14:paraId="21BFD596" w14:textId="77777777" w:rsidR="00DD00A3" w:rsidRDefault="00DD00A3" w:rsidP="00DD00A3">
            <w:pPr>
              <w:pStyle w:val="Ingenmellomrom"/>
            </w:pPr>
            <w:r>
              <w:t>BUL 2</w:t>
            </w:r>
            <w:r w:rsidR="00785D46">
              <w:t>. lag</w:t>
            </w:r>
          </w:p>
        </w:tc>
      </w:tr>
      <w:tr w:rsidR="00DD00A3" w14:paraId="5521B7E1" w14:textId="77777777" w:rsidTr="00B26F2E">
        <w:tc>
          <w:tcPr>
            <w:tcW w:w="2660" w:type="dxa"/>
          </w:tcPr>
          <w:p w14:paraId="3B7DC6A5" w14:textId="77777777" w:rsidR="00DD00A3" w:rsidRDefault="00DD00A3" w:rsidP="00DD00A3">
            <w:pPr>
              <w:pStyle w:val="Ingenmellomrom"/>
            </w:pPr>
            <w:r>
              <w:t>57:11</w:t>
            </w:r>
          </w:p>
        </w:tc>
        <w:tc>
          <w:tcPr>
            <w:tcW w:w="6552" w:type="dxa"/>
          </w:tcPr>
          <w:p w14:paraId="633A7830" w14:textId="77777777" w:rsidR="00DD00A3" w:rsidRDefault="00DD00A3" w:rsidP="00DD00A3">
            <w:pPr>
              <w:pStyle w:val="Ingenmellomrom"/>
            </w:pPr>
            <w:r>
              <w:t>Askim IF</w:t>
            </w:r>
          </w:p>
        </w:tc>
      </w:tr>
      <w:tr w:rsidR="00DD00A3" w14:paraId="39E40BC0" w14:textId="77777777" w:rsidTr="00B26F2E">
        <w:tc>
          <w:tcPr>
            <w:tcW w:w="2660" w:type="dxa"/>
          </w:tcPr>
          <w:p w14:paraId="099828E7" w14:textId="77777777" w:rsidR="00DD00A3" w:rsidRDefault="00DD00A3" w:rsidP="00DD00A3">
            <w:pPr>
              <w:pStyle w:val="Ingenmellomrom"/>
            </w:pPr>
            <w:r>
              <w:t>57:20</w:t>
            </w:r>
          </w:p>
        </w:tc>
        <w:tc>
          <w:tcPr>
            <w:tcW w:w="6552" w:type="dxa"/>
          </w:tcPr>
          <w:p w14:paraId="2D65EA8E" w14:textId="77777777" w:rsidR="00DD00A3" w:rsidRDefault="00DD00A3" w:rsidP="00DD00A3">
            <w:pPr>
              <w:pStyle w:val="Ingenmellomrom"/>
            </w:pPr>
            <w:r>
              <w:t>Ørnulf</w:t>
            </w:r>
          </w:p>
        </w:tc>
      </w:tr>
      <w:tr w:rsidR="00DD00A3" w14:paraId="6FF314BA" w14:textId="77777777" w:rsidTr="00B26F2E">
        <w:tc>
          <w:tcPr>
            <w:tcW w:w="2660" w:type="dxa"/>
          </w:tcPr>
          <w:p w14:paraId="7CA38722" w14:textId="77777777" w:rsidR="00DD00A3" w:rsidRDefault="00DD00A3" w:rsidP="00DD00A3">
            <w:pPr>
              <w:pStyle w:val="Ingenmellomrom"/>
            </w:pPr>
            <w:r>
              <w:t>57:40</w:t>
            </w:r>
          </w:p>
        </w:tc>
        <w:tc>
          <w:tcPr>
            <w:tcW w:w="6552" w:type="dxa"/>
          </w:tcPr>
          <w:p w14:paraId="28842102" w14:textId="77777777" w:rsidR="00DD00A3" w:rsidRDefault="00DD00A3" w:rsidP="00DD00A3">
            <w:pPr>
              <w:pStyle w:val="Ingenmellomrom"/>
            </w:pPr>
            <w:r>
              <w:t>Halden IL</w:t>
            </w:r>
          </w:p>
        </w:tc>
      </w:tr>
      <w:tr w:rsidR="00DD00A3" w14:paraId="09332D4A" w14:textId="77777777" w:rsidTr="00B26F2E">
        <w:tc>
          <w:tcPr>
            <w:tcW w:w="2660" w:type="dxa"/>
          </w:tcPr>
          <w:p w14:paraId="5B6F1CF4" w14:textId="77777777" w:rsidR="00DD00A3" w:rsidRDefault="00DD00A3" w:rsidP="00DD00A3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50B6A05F" w14:textId="77777777" w:rsidR="00DD00A3" w:rsidRDefault="00DD00A3" w:rsidP="00DD00A3">
            <w:pPr>
              <w:pStyle w:val="Ingenmellomrom"/>
            </w:pPr>
            <w:r>
              <w:t>Sturla</w:t>
            </w:r>
          </w:p>
        </w:tc>
      </w:tr>
    </w:tbl>
    <w:p w14:paraId="0B5D1C05" w14:textId="333899EB" w:rsidR="0068636A" w:rsidRDefault="0068636A" w:rsidP="00DD00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D00A3" w14:paraId="7BBFB2D2" w14:textId="77777777" w:rsidTr="00B26F2E">
        <w:tc>
          <w:tcPr>
            <w:tcW w:w="9212" w:type="dxa"/>
            <w:gridSpan w:val="2"/>
          </w:tcPr>
          <w:p w14:paraId="0E089EC5" w14:textId="77777777" w:rsidR="00DD00A3" w:rsidRPr="00106AFD" w:rsidRDefault="00DD00A3" w:rsidP="00DD00A3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DD00A3" w14:paraId="75F56415" w14:textId="77777777" w:rsidTr="00B26F2E">
        <w:tc>
          <w:tcPr>
            <w:tcW w:w="2660" w:type="dxa"/>
          </w:tcPr>
          <w:p w14:paraId="043C1888" w14:textId="77777777" w:rsidR="00DD00A3" w:rsidRDefault="00DB09C3" w:rsidP="00B26F2E">
            <w:pPr>
              <w:pStyle w:val="Ingenmellomrom"/>
            </w:pPr>
            <w:r>
              <w:t>60.31</w:t>
            </w:r>
          </w:p>
        </w:tc>
        <w:tc>
          <w:tcPr>
            <w:tcW w:w="6552" w:type="dxa"/>
          </w:tcPr>
          <w:p w14:paraId="1085BECC" w14:textId="77777777" w:rsidR="00DD00A3" w:rsidRDefault="00DB09C3" w:rsidP="00B26F2E">
            <w:pPr>
              <w:pStyle w:val="Ingenmellomrom"/>
            </w:pPr>
            <w:r>
              <w:t>BUL</w:t>
            </w:r>
          </w:p>
        </w:tc>
      </w:tr>
      <w:tr w:rsidR="00DB09C3" w14:paraId="522437B4" w14:textId="77777777" w:rsidTr="00B26F2E">
        <w:tc>
          <w:tcPr>
            <w:tcW w:w="2660" w:type="dxa"/>
          </w:tcPr>
          <w:p w14:paraId="620D80DF" w14:textId="77777777" w:rsidR="00DB09C3" w:rsidRDefault="00DB09C3" w:rsidP="00B26F2E">
            <w:pPr>
              <w:pStyle w:val="Ingenmellomrom"/>
            </w:pPr>
            <w:r>
              <w:t>62:52</w:t>
            </w:r>
          </w:p>
        </w:tc>
        <w:tc>
          <w:tcPr>
            <w:tcW w:w="6552" w:type="dxa"/>
          </w:tcPr>
          <w:p w14:paraId="3B15E5F8" w14:textId="77777777" w:rsidR="00DB09C3" w:rsidRDefault="00DB09C3" w:rsidP="00B26F2E">
            <w:pPr>
              <w:pStyle w:val="Ingenmellomrom"/>
            </w:pPr>
            <w:r>
              <w:t>Sturla, Drammen</w:t>
            </w:r>
          </w:p>
        </w:tc>
      </w:tr>
      <w:tr w:rsidR="00DB09C3" w14:paraId="094193C6" w14:textId="77777777" w:rsidTr="00B26F2E">
        <w:tc>
          <w:tcPr>
            <w:tcW w:w="2660" w:type="dxa"/>
          </w:tcPr>
          <w:p w14:paraId="5279E1B6" w14:textId="77777777" w:rsidR="00DB09C3" w:rsidRDefault="00DB09C3" w:rsidP="00B26F2E">
            <w:pPr>
              <w:pStyle w:val="Ingenmellomrom"/>
            </w:pPr>
            <w:r>
              <w:t>65:05</w:t>
            </w:r>
          </w:p>
        </w:tc>
        <w:tc>
          <w:tcPr>
            <w:tcW w:w="6552" w:type="dxa"/>
          </w:tcPr>
          <w:p w14:paraId="28D4DD7C" w14:textId="77777777" w:rsidR="00DB09C3" w:rsidRDefault="00DB09C3" w:rsidP="00B26F2E">
            <w:pPr>
              <w:pStyle w:val="Ingenmellomrom"/>
            </w:pPr>
            <w:r>
              <w:t>Oslo IL</w:t>
            </w:r>
          </w:p>
        </w:tc>
      </w:tr>
      <w:tr w:rsidR="00DB09C3" w14:paraId="5A89294D" w14:textId="77777777" w:rsidTr="00B26F2E">
        <w:tc>
          <w:tcPr>
            <w:tcW w:w="2660" w:type="dxa"/>
          </w:tcPr>
          <w:p w14:paraId="33CECF79" w14:textId="77777777" w:rsidR="00DB09C3" w:rsidRDefault="00DB09C3" w:rsidP="00B26F2E">
            <w:pPr>
              <w:pStyle w:val="Ingenmellomrom"/>
            </w:pPr>
            <w:r>
              <w:t>65:36</w:t>
            </w:r>
          </w:p>
        </w:tc>
        <w:tc>
          <w:tcPr>
            <w:tcW w:w="6552" w:type="dxa"/>
          </w:tcPr>
          <w:p w14:paraId="1FFA25CF" w14:textId="77777777" w:rsidR="00DB09C3" w:rsidRDefault="00DB09C3" w:rsidP="00B26F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</w:tbl>
    <w:p w14:paraId="5B02442A" w14:textId="77777777" w:rsidR="00DD00A3" w:rsidRDefault="00DD00A3">
      <w:pPr>
        <w:rPr>
          <w:b/>
        </w:rPr>
      </w:pPr>
    </w:p>
    <w:p w14:paraId="00FDED42" w14:textId="77777777" w:rsidR="000E3EBB" w:rsidRDefault="000E3EBB">
      <w:pPr>
        <w:rPr>
          <w:b/>
        </w:rPr>
      </w:pPr>
    </w:p>
    <w:p w14:paraId="2883A2F8" w14:textId="77777777" w:rsidR="000E3EBB" w:rsidRDefault="000E3EBB">
      <w:pPr>
        <w:rPr>
          <w:b/>
        </w:rPr>
      </w:pPr>
    </w:p>
    <w:p w14:paraId="5D0FBB17" w14:textId="77777777" w:rsidR="000E3EBB" w:rsidRDefault="000E3EBB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B09C3" w14:paraId="4E788922" w14:textId="77777777" w:rsidTr="00B26F2E">
        <w:tc>
          <w:tcPr>
            <w:tcW w:w="4606" w:type="dxa"/>
          </w:tcPr>
          <w:p w14:paraId="3F895322" w14:textId="77777777" w:rsidR="00DB09C3" w:rsidRPr="00F82CD4" w:rsidRDefault="00DB09C3" w:rsidP="00B26F2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247258F" w14:textId="58474554" w:rsidR="00DB09C3" w:rsidRPr="00F82CD4" w:rsidRDefault="00DB09C3" w:rsidP="00EF6AA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57205">
              <w:rPr>
                <w:b/>
              </w:rPr>
              <w:t>30</w:t>
            </w:r>
          </w:p>
        </w:tc>
      </w:tr>
    </w:tbl>
    <w:p w14:paraId="0131C14F" w14:textId="77777777" w:rsidR="00DB09C3" w:rsidRDefault="00DB09C3" w:rsidP="00DB09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09C3" w:rsidRPr="00572BB8" w14:paraId="43CD6696" w14:textId="77777777" w:rsidTr="00B26F2E">
        <w:tc>
          <w:tcPr>
            <w:tcW w:w="1242" w:type="dxa"/>
          </w:tcPr>
          <w:p w14:paraId="6CD1B303" w14:textId="77777777" w:rsidR="00DB09C3" w:rsidRPr="00572BB8" w:rsidRDefault="00DB09C3" w:rsidP="00B26F2E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30</w:t>
            </w:r>
          </w:p>
        </w:tc>
      </w:tr>
    </w:tbl>
    <w:p w14:paraId="39E56E78" w14:textId="77777777" w:rsidR="00DB09C3" w:rsidRPr="00572BB8" w:rsidRDefault="00DB09C3" w:rsidP="00DB09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9C3" w14:paraId="738184E6" w14:textId="77777777" w:rsidTr="00B26F2E">
        <w:tc>
          <w:tcPr>
            <w:tcW w:w="9212" w:type="dxa"/>
          </w:tcPr>
          <w:p w14:paraId="31CBD39A" w14:textId="77777777" w:rsidR="00DB09C3" w:rsidRPr="00106AFD" w:rsidRDefault="00DB09C3" w:rsidP="00B26F2E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0</w:t>
            </w:r>
          </w:p>
        </w:tc>
      </w:tr>
    </w:tbl>
    <w:p w14:paraId="4AD4501C" w14:textId="77777777" w:rsidR="00DB09C3" w:rsidRDefault="00DB09C3" w:rsidP="00DB09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B09C3" w14:paraId="26708048" w14:textId="77777777" w:rsidTr="00B26F2E">
        <w:tc>
          <w:tcPr>
            <w:tcW w:w="9212" w:type="dxa"/>
            <w:gridSpan w:val="2"/>
          </w:tcPr>
          <w:p w14:paraId="4E121305" w14:textId="77777777" w:rsidR="00DB09C3" w:rsidRPr="00106AFD" w:rsidRDefault="00DB09C3" w:rsidP="00DB09C3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DB09C3" w14:paraId="54DD6DDE" w14:textId="77777777" w:rsidTr="00B26F2E">
        <w:tc>
          <w:tcPr>
            <w:tcW w:w="2660" w:type="dxa"/>
          </w:tcPr>
          <w:p w14:paraId="44F61F5A" w14:textId="77777777" w:rsidR="00DB09C3" w:rsidRDefault="00DB09C3" w:rsidP="00B26F2E">
            <w:pPr>
              <w:pStyle w:val="Ingenmellomrom"/>
            </w:pPr>
            <w:r>
              <w:t>54:59</w:t>
            </w:r>
          </w:p>
        </w:tc>
        <w:tc>
          <w:tcPr>
            <w:tcW w:w="6552" w:type="dxa"/>
          </w:tcPr>
          <w:p w14:paraId="311D8754" w14:textId="77777777" w:rsidR="00DB09C3" w:rsidRDefault="00DB09C3" w:rsidP="00A120F3">
            <w:pPr>
              <w:pStyle w:val="Ingenmellomrom"/>
            </w:pPr>
            <w:r>
              <w:t>Oslo Turn</w:t>
            </w:r>
          </w:p>
        </w:tc>
      </w:tr>
      <w:tr w:rsidR="00DB09C3" w14:paraId="253857E2" w14:textId="77777777" w:rsidTr="00B26F2E">
        <w:tc>
          <w:tcPr>
            <w:tcW w:w="2660" w:type="dxa"/>
          </w:tcPr>
          <w:p w14:paraId="4DCCBB02" w14:textId="77777777" w:rsidR="00DB09C3" w:rsidRDefault="00DB09C3" w:rsidP="00B26F2E">
            <w:pPr>
              <w:pStyle w:val="Ingenmellomrom"/>
            </w:pPr>
            <w:r>
              <w:t>55:00</w:t>
            </w:r>
          </w:p>
        </w:tc>
        <w:tc>
          <w:tcPr>
            <w:tcW w:w="6552" w:type="dxa"/>
          </w:tcPr>
          <w:p w14:paraId="422F2201" w14:textId="77777777" w:rsidR="00DB09C3" w:rsidRDefault="00DB09C3" w:rsidP="00A120F3">
            <w:pPr>
              <w:pStyle w:val="Ingenmellomrom"/>
            </w:pPr>
            <w:r>
              <w:t xml:space="preserve">Ljan </w:t>
            </w:r>
          </w:p>
        </w:tc>
      </w:tr>
      <w:tr w:rsidR="00DB09C3" w14:paraId="795DE87A" w14:textId="77777777" w:rsidTr="00B26F2E">
        <w:tc>
          <w:tcPr>
            <w:tcW w:w="2660" w:type="dxa"/>
          </w:tcPr>
          <w:p w14:paraId="7D903291" w14:textId="77777777" w:rsidR="00DB09C3" w:rsidRDefault="00DB09C3" w:rsidP="00B26F2E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1FF0F118" w14:textId="77777777" w:rsidR="00DB09C3" w:rsidRDefault="00DB09C3" w:rsidP="00B26F2E">
            <w:pPr>
              <w:pStyle w:val="Ingenmellomrom"/>
            </w:pPr>
            <w:proofErr w:type="spellStart"/>
            <w:r>
              <w:t>Vestheim</w:t>
            </w:r>
            <w:proofErr w:type="spellEnd"/>
            <w:r>
              <w:t xml:space="preserve"> IF</w:t>
            </w:r>
          </w:p>
        </w:tc>
      </w:tr>
      <w:tr w:rsidR="00DB09C3" w14:paraId="03BD32B0" w14:textId="77777777" w:rsidTr="00B26F2E">
        <w:tc>
          <w:tcPr>
            <w:tcW w:w="2660" w:type="dxa"/>
          </w:tcPr>
          <w:p w14:paraId="22AC8A75" w14:textId="77777777" w:rsidR="00DB09C3" w:rsidRDefault="00DB09C3" w:rsidP="00DB09C3">
            <w:pPr>
              <w:pStyle w:val="Ingenmellomrom"/>
            </w:pPr>
            <w:r>
              <w:t>56.12</w:t>
            </w:r>
          </w:p>
        </w:tc>
        <w:tc>
          <w:tcPr>
            <w:tcW w:w="6552" w:type="dxa"/>
          </w:tcPr>
          <w:p w14:paraId="504860FA" w14:textId="77777777" w:rsidR="00DB09C3" w:rsidRDefault="00DB09C3" w:rsidP="00B26F2E">
            <w:pPr>
              <w:pStyle w:val="Ingenmellomrom"/>
            </w:pPr>
            <w:r>
              <w:t>Åmodt IF, Modum</w:t>
            </w:r>
          </w:p>
        </w:tc>
      </w:tr>
      <w:tr w:rsidR="00DB09C3" w14:paraId="173AAC61" w14:textId="77777777" w:rsidTr="00B26F2E">
        <w:tc>
          <w:tcPr>
            <w:tcW w:w="2660" w:type="dxa"/>
          </w:tcPr>
          <w:p w14:paraId="0C4E3194" w14:textId="77777777" w:rsidR="00DB09C3" w:rsidRDefault="00DB09C3" w:rsidP="00B26F2E">
            <w:pPr>
              <w:pStyle w:val="Ingenmellomrom"/>
            </w:pPr>
            <w:r>
              <w:t>56:21</w:t>
            </w:r>
          </w:p>
        </w:tc>
        <w:tc>
          <w:tcPr>
            <w:tcW w:w="6552" w:type="dxa"/>
          </w:tcPr>
          <w:p w14:paraId="2ED0B19D" w14:textId="77777777" w:rsidR="00DB09C3" w:rsidRDefault="00DB09C3" w:rsidP="00B26F2E">
            <w:pPr>
              <w:pStyle w:val="Ingenmellomrom"/>
            </w:pPr>
            <w:r>
              <w:t>Heming</w:t>
            </w:r>
          </w:p>
        </w:tc>
      </w:tr>
      <w:tr w:rsidR="00DB09C3" w14:paraId="2FD35CEC" w14:textId="77777777" w:rsidTr="00B26F2E">
        <w:tc>
          <w:tcPr>
            <w:tcW w:w="2660" w:type="dxa"/>
          </w:tcPr>
          <w:p w14:paraId="40F3BEA2" w14:textId="77777777" w:rsidR="00DB09C3" w:rsidRDefault="00DB09C3" w:rsidP="00B26F2E">
            <w:pPr>
              <w:pStyle w:val="Ingenmellomrom"/>
            </w:pPr>
            <w:r>
              <w:t>56:50</w:t>
            </w:r>
          </w:p>
        </w:tc>
        <w:tc>
          <w:tcPr>
            <w:tcW w:w="6552" w:type="dxa"/>
          </w:tcPr>
          <w:p w14:paraId="61E52BEF" w14:textId="77777777" w:rsidR="00DB09C3" w:rsidRDefault="00DB09C3" w:rsidP="00B26F2E">
            <w:pPr>
              <w:pStyle w:val="Ingenmellomrom"/>
            </w:pPr>
            <w:r>
              <w:t>St. Hanshaugen</w:t>
            </w:r>
          </w:p>
        </w:tc>
      </w:tr>
      <w:tr w:rsidR="00DB09C3" w14:paraId="55950008" w14:textId="77777777" w:rsidTr="00B26F2E">
        <w:tc>
          <w:tcPr>
            <w:tcW w:w="2660" w:type="dxa"/>
          </w:tcPr>
          <w:p w14:paraId="5AA08F31" w14:textId="77777777" w:rsidR="00DB09C3" w:rsidRDefault="00DB09C3" w:rsidP="00B26F2E">
            <w:pPr>
              <w:pStyle w:val="Ingenmellomrom"/>
            </w:pPr>
            <w:r>
              <w:t>57:17</w:t>
            </w:r>
          </w:p>
        </w:tc>
        <w:tc>
          <w:tcPr>
            <w:tcW w:w="6552" w:type="dxa"/>
          </w:tcPr>
          <w:p w14:paraId="5CA23340" w14:textId="77777777" w:rsidR="00DB09C3" w:rsidRDefault="00DB09C3" w:rsidP="00B26F2E">
            <w:pPr>
              <w:pStyle w:val="Ingenmellomrom"/>
            </w:pPr>
            <w:r>
              <w:t>Ullensaker</w:t>
            </w:r>
          </w:p>
        </w:tc>
      </w:tr>
      <w:tr w:rsidR="00DB09C3" w14:paraId="5076418B" w14:textId="77777777" w:rsidTr="00B26F2E">
        <w:tc>
          <w:tcPr>
            <w:tcW w:w="2660" w:type="dxa"/>
          </w:tcPr>
          <w:p w14:paraId="502F0E51" w14:textId="77777777" w:rsidR="00DB09C3" w:rsidRDefault="00DB09C3" w:rsidP="00B26F2E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38452A58" w14:textId="77777777" w:rsidR="00DB09C3" w:rsidRDefault="00DB09C3" w:rsidP="00B26F2E">
            <w:pPr>
              <w:pStyle w:val="Ingenmellomrom"/>
            </w:pPr>
            <w:r>
              <w:t>Arild, Oslo</w:t>
            </w:r>
          </w:p>
        </w:tc>
      </w:tr>
      <w:tr w:rsidR="00DB09C3" w14:paraId="3F7C82DD" w14:textId="77777777" w:rsidTr="00B26F2E">
        <w:tc>
          <w:tcPr>
            <w:tcW w:w="2660" w:type="dxa"/>
          </w:tcPr>
          <w:p w14:paraId="63BD4796" w14:textId="77777777" w:rsidR="00DB09C3" w:rsidRDefault="00DB09C3" w:rsidP="00B26F2E">
            <w:pPr>
              <w:pStyle w:val="Ingenmellomrom"/>
            </w:pPr>
            <w:r>
              <w:t>57:41</w:t>
            </w:r>
          </w:p>
        </w:tc>
        <w:tc>
          <w:tcPr>
            <w:tcW w:w="6552" w:type="dxa"/>
          </w:tcPr>
          <w:p w14:paraId="6F703A61" w14:textId="77777777" w:rsidR="00DB09C3" w:rsidRDefault="00DB09C3" w:rsidP="00B26F2E">
            <w:pPr>
              <w:pStyle w:val="Ingenmellomrom"/>
            </w:pPr>
            <w:r>
              <w:t>Studentenes IK</w:t>
            </w:r>
          </w:p>
        </w:tc>
      </w:tr>
      <w:tr w:rsidR="00DB09C3" w14:paraId="0BAF3432" w14:textId="77777777" w:rsidTr="00B26F2E">
        <w:tc>
          <w:tcPr>
            <w:tcW w:w="2660" w:type="dxa"/>
          </w:tcPr>
          <w:p w14:paraId="26B53A38" w14:textId="77777777" w:rsidR="00DB09C3" w:rsidRDefault="00DB09C3" w:rsidP="00B26F2E">
            <w:pPr>
              <w:pStyle w:val="Ingenmellomrom"/>
            </w:pPr>
            <w:r>
              <w:t>58:06</w:t>
            </w:r>
          </w:p>
        </w:tc>
        <w:tc>
          <w:tcPr>
            <w:tcW w:w="6552" w:type="dxa"/>
          </w:tcPr>
          <w:p w14:paraId="11873955" w14:textId="77777777" w:rsidR="00DB09C3" w:rsidRDefault="00DB09C3" w:rsidP="00B26F2E">
            <w:pPr>
              <w:pStyle w:val="Ingenmellomrom"/>
            </w:pPr>
            <w:r>
              <w:t xml:space="preserve">Grane, Sandviken </w:t>
            </w:r>
          </w:p>
        </w:tc>
      </w:tr>
      <w:tr w:rsidR="00DB09C3" w14:paraId="00CF1688" w14:textId="77777777" w:rsidTr="00B26F2E">
        <w:tc>
          <w:tcPr>
            <w:tcW w:w="2660" w:type="dxa"/>
          </w:tcPr>
          <w:p w14:paraId="5B720C1F" w14:textId="77777777" w:rsidR="00DB09C3" w:rsidRDefault="00DB09C3" w:rsidP="00B26F2E">
            <w:pPr>
              <w:pStyle w:val="Ingenmellomrom"/>
            </w:pPr>
            <w:r>
              <w:t>58:27</w:t>
            </w:r>
          </w:p>
        </w:tc>
        <w:tc>
          <w:tcPr>
            <w:tcW w:w="6552" w:type="dxa"/>
          </w:tcPr>
          <w:p w14:paraId="4147F6AD" w14:textId="77777777" w:rsidR="00DB09C3" w:rsidRDefault="00DB09C3" w:rsidP="00B26F2E">
            <w:pPr>
              <w:pStyle w:val="Ingenmellomrom"/>
            </w:pPr>
            <w:r>
              <w:t>Nordnes</w:t>
            </w:r>
          </w:p>
        </w:tc>
      </w:tr>
      <w:tr w:rsidR="00DB09C3" w14:paraId="3C9B4838" w14:textId="77777777" w:rsidTr="00B26F2E">
        <w:tc>
          <w:tcPr>
            <w:tcW w:w="2660" w:type="dxa"/>
          </w:tcPr>
          <w:p w14:paraId="239FFE0E" w14:textId="77777777" w:rsidR="00DB09C3" w:rsidRDefault="00DB09C3" w:rsidP="00B26F2E">
            <w:pPr>
              <w:pStyle w:val="Ingenmellomrom"/>
            </w:pPr>
            <w:r>
              <w:t>58:30</w:t>
            </w:r>
          </w:p>
        </w:tc>
        <w:tc>
          <w:tcPr>
            <w:tcW w:w="6552" w:type="dxa"/>
          </w:tcPr>
          <w:p w14:paraId="4BE21DBA" w14:textId="77777777" w:rsidR="00DB09C3" w:rsidRDefault="00DB09C3" w:rsidP="00B26F2E">
            <w:pPr>
              <w:pStyle w:val="Ingenmellomrom"/>
            </w:pPr>
            <w:r>
              <w:t>Tøyen Turn &amp; IF</w:t>
            </w:r>
          </w:p>
        </w:tc>
      </w:tr>
      <w:tr w:rsidR="00DB09C3" w14:paraId="70600C4F" w14:textId="77777777" w:rsidTr="00B26F2E">
        <w:tc>
          <w:tcPr>
            <w:tcW w:w="2660" w:type="dxa"/>
          </w:tcPr>
          <w:p w14:paraId="2C2E4DD5" w14:textId="77777777" w:rsidR="00DB09C3" w:rsidRDefault="00B26F2E" w:rsidP="00B26F2E">
            <w:pPr>
              <w:pStyle w:val="Ingenmellomrom"/>
            </w:pPr>
            <w:r>
              <w:t>58:37</w:t>
            </w:r>
          </w:p>
        </w:tc>
        <w:tc>
          <w:tcPr>
            <w:tcW w:w="6552" w:type="dxa"/>
          </w:tcPr>
          <w:p w14:paraId="076CB4C8" w14:textId="77777777" w:rsidR="00DB09C3" w:rsidRDefault="00B26F2E" w:rsidP="00B26F2E">
            <w:pPr>
              <w:pStyle w:val="Ingenmellomrom"/>
            </w:pPr>
            <w:r>
              <w:t>Njaal</w:t>
            </w:r>
          </w:p>
        </w:tc>
      </w:tr>
      <w:tr w:rsidR="00B26F2E" w14:paraId="507D01CB" w14:textId="77777777" w:rsidTr="00B26F2E">
        <w:tc>
          <w:tcPr>
            <w:tcW w:w="2660" w:type="dxa"/>
          </w:tcPr>
          <w:p w14:paraId="2FC5209F" w14:textId="77777777" w:rsidR="00B26F2E" w:rsidRDefault="00B26F2E" w:rsidP="00B26F2E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38813939" w14:textId="77777777" w:rsidR="00B26F2E" w:rsidRDefault="00B26F2E" w:rsidP="00B26F2E">
            <w:pPr>
              <w:pStyle w:val="Ingenmellomrom"/>
            </w:pPr>
            <w:r>
              <w:t>Lilleaker</w:t>
            </w:r>
          </w:p>
        </w:tc>
      </w:tr>
      <w:tr w:rsidR="00B26F2E" w14:paraId="2D78CB0F" w14:textId="77777777" w:rsidTr="00B26F2E">
        <w:tc>
          <w:tcPr>
            <w:tcW w:w="2660" w:type="dxa"/>
          </w:tcPr>
          <w:p w14:paraId="66BAAA87" w14:textId="77777777" w:rsidR="00B26F2E" w:rsidRDefault="00B26F2E" w:rsidP="00B26F2E">
            <w:pPr>
              <w:pStyle w:val="Ingenmellomrom"/>
            </w:pPr>
            <w:r>
              <w:t>58:48</w:t>
            </w:r>
          </w:p>
        </w:tc>
        <w:tc>
          <w:tcPr>
            <w:tcW w:w="6552" w:type="dxa"/>
          </w:tcPr>
          <w:p w14:paraId="222CD875" w14:textId="77777777" w:rsidR="00B26F2E" w:rsidRDefault="00B26F2E" w:rsidP="00B26F2E">
            <w:pPr>
              <w:pStyle w:val="Ingenmellomrom"/>
            </w:pPr>
            <w:r>
              <w:t>Gjøvik IF</w:t>
            </w:r>
          </w:p>
        </w:tc>
      </w:tr>
      <w:tr w:rsidR="00B26F2E" w14:paraId="19D655F5" w14:textId="77777777" w:rsidTr="00B26F2E">
        <w:tc>
          <w:tcPr>
            <w:tcW w:w="2660" w:type="dxa"/>
          </w:tcPr>
          <w:p w14:paraId="0E12CE07" w14:textId="77777777" w:rsidR="00B26F2E" w:rsidRDefault="00B26F2E" w:rsidP="00B26F2E">
            <w:pPr>
              <w:pStyle w:val="Ingenmellomrom"/>
            </w:pPr>
            <w:r>
              <w:t>58:52</w:t>
            </w:r>
          </w:p>
        </w:tc>
        <w:tc>
          <w:tcPr>
            <w:tcW w:w="6552" w:type="dxa"/>
          </w:tcPr>
          <w:p w14:paraId="02769247" w14:textId="77777777" w:rsidR="00B26F2E" w:rsidRDefault="00B26F2E" w:rsidP="00B26F2E">
            <w:pPr>
              <w:pStyle w:val="Ingenmellomrom"/>
            </w:pPr>
            <w:r>
              <w:t>Oslo Idrettslag</w:t>
            </w:r>
          </w:p>
        </w:tc>
      </w:tr>
      <w:tr w:rsidR="00B26F2E" w14:paraId="4CA933A0" w14:textId="77777777" w:rsidTr="00B26F2E">
        <w:tc>
          <w:tcPr>
            <w:tcW w:w="2660" w:type="dxa"/>
          </w:tcPr>
          <w:p w14:paraId="4EAC5945" w14:textId="77777777" w:rsidR="00B26F2E" w:rsidRDefault="00B26F2E" w:rsidP="00B26F2E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44E97E90" w14:textId="77777777" w:rsidR="00B26F2E" w:rsidRDefault="00B26F2E" w:rsidP="00B26F2E">
            <w:pPr>
              <w:pStyle w:val="Ingenmellomrom"/>
            </w:pPr>
            <w:r>
              <w:t>Hellas, Drammen</w:t>
            </w:r>
          </w:p>
        </w:tc>
      </w:tr>
      <w:tr w:rsidR="00B26F2E" w14:paraId="3F4886F1" w14:textId="77777777" w:rsidTr="00B26F2E">
        <w:tc>
          <w:tcPr>
            <w:tcW w:w="2660" w:type="dxa"/>
          </w:tcPr>
          <w:p w14:paraId="122E6EC0" w14:textId="77777777" w:rsidR="00B26F2E" w:rsidRDefault="00B26F2E" w:rsidP="00B26F2E">
            <w:pPr>
              <w:pStyle w:val="Ingenmellomrom"/>
            </w:pPr>
            <w:r>
              <w:t>59:03</w:t>
            </w:r>
          </w:p>
        </w:tc>
        <w:tc>
          <w:tcPr>
            <w:tcW w:w="6552" w:type="dxa"/>
          </w:tcPr>
          <w:p w14:paraId="1A5B6543" w14:textId="77777777" w:rsidR="00B26F2E" w:rsidRDefault="00B26F2E" w:rsidP="00B26F2E">
            <w:pPr>
              <w:pStyle w:val="Ingenmellomrom"/>
            </w:pPr>
            <w:r>
              <w:t>Furuseth IF</w:t>
            </w:r>
          </w:p>
        </w:tc>
      </w:tr>
      <w:tr w:rsidR="00B26F2E" w14:paraId="716A8EF8" w14:textId="77777777" w:rsidTr="00B26F2E">
        <w:tc>
          <w:tcPr>
            <w:tcW w:w="2660" w:type="dxa"/>
          </w:tcPr>
          <w:p w14:paraId="5C6DAFF4" w14:textId="77777777" w:rsidR="00B26F2E" w:rsidRDefault="00B26F2E" w:rsidP="004C5B55">
            <w:pPr>
              <w:pStyle w:val="Ingenmellomrom"/>
            </w:pPr>
            <w:r>
              <w:t xml:space="preserve">59:11 </w:t>
            </w:r>
          </w:p>
        </w:tc>
        <w:tc>
          <w:tcPr>
            <w:tcW w:w="6552" w:type="dxa"/>
          </w:tcPr>
          <w:p w14:paraId="77040CC3" w14:textId="77777777" w:rsidR="00B26F2E" w:rsidRDefault="004C5B55" w:rsidP="00B26F2E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26F2E" w14:paraId="7F2E100A" w14:textId="77777777" w:rsidTr="00B26F2E">
        <w:tc>
          <w:tcPr>
            <w:tcW w:w="2660" w:type="dxa"/>
          </w:tcPr>
          <w:p w14:paraId="1FFBC34C" w14:textId="77777777" w:rsidR="00B26F2E" w:rsidRDefault="004C5B55" w:rsidP="00B26F2E">
            <w:pPr>
              <w:pStyle w:val="Ingenmellomrom"/>
            </w:pPr>
            <w:r>
              <w:t>59:20</w:t>
            </w:r>
          </w:p>
        </w:tc>
        <w:tc>
          <w:tcPr>
            <w:tcW w:w="6552" w:type="dxa"/>
          </w:tcPr>
          <w:p w14:paraId="187FF030" w14:textId="77777777" w:rsidR="00B26F2E" w:rsidRDefault="004C5B55" w:rsidP="00B26F2E">
            <w:pPr>
              <w:pStyle w:val="Ingenmellomrom"/>
            </w:pPr>
            <w:r>
              <w:t>Gamlebyen IF</w:t>
            </w:r>
          </w:p>
        </w:tc>
      </w:tr>
      <w:tr w:rsidR="004C5B55" w14:paraId="30EAF6DD" w14:textId="77777777" w:rsidTr="00B26F2E">
        <w:tc>
          <w:tcPr>
            <w:tcW w:w="2660" w:type="dxa"/>
          </w:tcPr>
          <w:p w14:paraId="252A4F16" w14:textId="77777777" w:rsidR="004C5B55" w:rsidRDefault="004C5B55" w:rsidP="00B26F2E">
            <w:pPr>
              <w:pStyle w:val="Ingenmellomrom"/>
            </w:pPr>
            <w:r>
              <w:t>59:46</w:t>
            </w:r>
          </w:p>
        </w:tc>
        <w:tc>
          <w:tcPr>
            <w:tcW w:w="6552" w:type="dxa"/>
          </w:tcPr>
          <w:p w14:paraId="6328D7C8" w14:textId="77777777" w:rsidR="004C5B55" w:rsidRDefault="004C5B55" w:rsidP="00B26F2E">
            <w:pPr>
              <w:pStyle w:val="Ingenmellomrom"/>
            </w:pPr>
            <w:r>
              <w:t>Stabekk IF</w:t>
            </w:r>
          </w:p>
        </w:tc>
      </w:tr>
      <w:tr w:rsidR="004C5B55" w14:paraId="243F406E" w14:textId="77777777" w:rsidTr="00B26F2E">
        <w:tc>
          <w:tcPr>
            <w:tcW w:w="2660" w:type="dxa"/>
          </w:tcPr>
          <w:p w14:paraId="410D42A5" w14:textId="77777777" w:rsidR="004C5B55" w:rsidRDefault="004C5B55" w:rsidP="00B26F2E">
            <w:pPr>
              <w:pStyle w:val="Ingenmellomrom"/>
            </w:pPr>
            <w:r>
              <w:t>60:08</w:t>
            </w:r>
          </w:p>
        </w:tc>
        <w:tc>
          <w:tcPr>
            <w:tcW w:w="6552" w:type="dxa"/>
          </w:tcPr>
          <w:p w14:paraId="34C27CEC" w14:textId="77777777" w:rsidR="004C5B55" w:rsidRDefault="004C5B55" w:rsidP="00B26F2E">
            <w:pPr>
              <w:pStyle w:val="Ingenmellomrom"/>
            </w:pPr>
            <w:r>
              <w:t>Kelnernes IL</w:t>
            </w:r>
          </w:p>
        </w:tc>
      </w:tr>
      <w:tr w:rsidR="004C5B55" w14:paraId="03D83CF6" w14:textId="77777777" w:rsidTr="00B26F2E">
        <w:tc>
          <w:tcPr>
            <w:tcW w:w="2660" w:type="dxa"/>
          </w:tcPr>
          <w:p w14:paraId="29977582" w14:textId="77777777" w:rsidR="004C5B55" w:rsidRDefault="004C5B55" w:rsidP="00B26F2E">
            <w:pPr>
              <w:pStyle w:val="Ingenmellomrom"/>
            </w:pPr>
            <w:r>
              <w:t>60:16</w:t>
            </w:r>
          </w:p>
        </w:tc>
        <w:tc>
          <w:tcPr>
            <w:tcW w:w="6552" w:type="dxa"/>
          </w:tcPr>
          <w:p w14:paraId="3283C2E3" w14:textId="77777777" w:rsidR="004C5B55" w:rsidRDefault="004C5B55" w:rsidP="00B26F2E">
            <w:pPr>
              <w:pStyle w:val="Ingenmellomrom"/>
            </w:pPr>
            <w:r>
              <w:t>Ottestad IF</w:t>
            </w:r>
          </w:p>
        </w:tc>
      </w:tr>
      <w:tr w:rsidR="004C5B55" w14:paraId="2ADF8B1E" w14:textId="77777777" w:rsidTr="00B26F2E">
        <w:tc>
          <w:tcPr>
            <w:tcW w:w="2660" w:type="dxa"/>
          </w:tcPr>
          <w:p w14:paraId="19A74937" w14:textId="77777777" w:rsidR="004C5B55" w:rsidRDefault="004C5B55" w:rsidP="00B26F2E">
            <w:pPr>
              <w:pStyle w:val="Ingenmellomrom"/>
            </w:pPr>
            <w:r>
              <w:t>60.36</w:t>
            </w:r>
          </w:p>
        </w:tc>
        <w:tc>
          <w:tcPr>
            <w:tcW w:w="6552" w:type="dxa"/>
          </w:tcPr>
          <w:p w14:paraId="41B07E06" w14:textId="77777777" w:rsidR="004C5B55" w:rsidRDefault="004C5B55" w:rsidP="00B26F2E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</w:tbl>
    <w:p w14:paraId="5CE8B6B1" w14:textId="77777777" w:rsidR="00DB09C3" w:rsidRDefault="00DB09C3" w:rsidP="004C5B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C5B55" w14:paraId="5FA30F7C" w14:textId="77777777" w:rsidTr="0037361B">
        <w:tc>
          <w:tcPr>
            <w:tcW w:w="9212" w:type="dxa"/>
            <w:gridSpan w:val="2"/>
          </w:tcPr>
          <w:p w14:paraId="66B5985D" w14:textId="77777777" w:rsidR="004C5B55" w:rsidRPr="00106AFD" w:rsidRDefault="004C5B55" w:rsidP="004C5B55">
            <w:pPr>
              <w:pStyle w:val="Ingenmellomrom"/>
              <w:rPr>
                <w:b/>
              </w:rPr>
            </w:pPr>
            <w:r>
              <w:rPr>
                <w:b/>
              </w:rPr>
              <w:t>Klasse 5 Lag utenfor Norges friidrettsforbund</w:t>
            </w:r>
          </w:p>
        </w:tc>
      </w:tr>
      <w:tr w:rsidR="004C5B55" w14:paraId="46A7393D" w14:textId="77777777" w:rsidTr="0037361B">
        <w:tc>
          <w:tcPr>
            <w:tcW w:w="2660" w:type="dxa"/>
          </w:tcPr>
          <w:p w14:paraId="0D95F0E0" w14:textId="77777777" w:rsidR="004C5B55" w:rsidRDefault="004C5B55" w:rsidP="0037361B">
            <w:pPr>
              <w:pStyle w:val="Ingenmellomrom"/>
            </w:pPr>
            <w:r>
              <w:t>56:37</w:t>
            </w:r>
          </w:p>
        </w:tc>
        <w:tc>
          <w:tcPr>
            <w:tcW w:w="6552" w:type="dxa"/>
          </w:tcPr>
          <w:p w14:paraId="4C467945" w14:textId="77777777" w:rsidR="004C5B55" w:rsidRDefault="004C5B55" w:rsidP="0037361B">
            <w:pPr>
              <w:pStyle w:val="Ingenmellomrom"/>
            </w:pPr>
            <w:r>
              <w:t>Lyn</w:t>
            </w:r>
          </w:p>
        </w:tc>
      </w:tr>
      <w:tr w:rsidR="004C5B55" w14:paraId="3E2F0D72" w14:textId="77777777" w:rsidTr="0037361B">
        <w:tc>
          <w:tcPr>
            <w:tcW w:w="2660" w:type="dxa"/>
          </w:tcPr>
          <w:p w14:paraId="184BA597" w14:textId="77777777" w:rsidR="004C5B55" w:rsidRDefault="004C5B55" w:rsidP="0037361B">
            <w:pPr>
              <w:pStyle w:val="Ingenmellomrom"/>
            </w:pPr>
            <w:r>
              <w:t>56.44</w:t>
            </w:r>
          </w:p>
        </w:tc>
        <w:tc>
          <w:tcPr>
            <w:tcW w:w="6552" w:type="dxa"/>
          </w:tcPr>
          <w:p w14:paraId="291C4FD3" w14:textId="77777777" w:rsidR="004C5B55" w:rsidRDefault="004C5B55" w:rsidP="0037361B">
            <w:pPr>
              <w:pStyle w:val="Ingenmellomrom"/>
            </w:pPr>
            <w:r>
              <w:t>Speed</w:t>
            </w:r>
          </w:p>
        </w:tc>
      </w:tr>
      <w:tr w:rsidR="004C5B55" w14:paraId="7D63E3C0" w14:textId="77777777" w:rsidTr="0037361B">
        <w:tc>
          <w:tcPr>
            <w:tcW w:w="2660" w:type="dxa"/>
          </w:tcPr>
          <w:p w14:paraId="2E23A64E" w14:textId="77777777" w:rsidR="004C5B55" w:rsidRDefault="004C5B55" w:rsidP="0037361B">
            <w:pPr>
              <w:pStyle w:val="Ingenmellomrom"/>
            </w:pPr>
            <w:r>
              <w:t>58.46</w:t>
            </w:r>
          </w:p>
        </w:tc>
        <w:tc>
          <w:tcPr>
            <w:tcW w:w="6552" w:type="dxa"/>
          </w:tcPr>
          <w:p w14:paraId="28AFDAA6" w14:textId="77777777" w:rsidR="004C5B55" w:rsidRDefault="004C5B55" w:rsidP="0037361B">
            <w:pPr>
              <w:pStyle w:val="Ingenmellomrom"/>
            </w:pPr>
            <w:r>
              <w:t>Sarpsborg skiklubb</w:t>
            </w:r>
          </w:p>
        </w:tc>
      </w:tr>
      <w:tr w:rsidR="004C5B55" w14:paraId="46BF696E" w14:textId="77777777" w:rsidTr="0037361B">
        <w:tc>
          <w:tcPr>
            <w:tcW w:w="2660" w:type="dxa"/>
          </w:tcPr>
          <w:p w14:paraId="7C252798" w14:textId="77777777" w:rsidR="004C5B55" w:rsidRDefault="004C5B55" w:rsidP="0037361B">
            <w:pPr>
              <w:pStyle w:val="Ingenmellomrom"/>
            </w:pPr>
            <w:r>
              <w:t>61:46</w:t>
            </w:r>
          </w:p>
        </w:tc>
        <w:tc>
          <w:tcPr>
            <w:tcW w:w="6552" w:type="dxa"/>
          </w:tcPr>
          <w:p w14:paraId="386CF352" w14:textId="77777777" w:rsidR="004C5B55" w:rsidRDefault="004C5B55" w:rsidP="0037361B">
            <w:pPr>
              <w:pStyle w:val="Ingenmellomrom"/>
            </w:pPr>
            <w:r>
              <w:t>Kråkstad IF</w:t>
            </w:r>
          </w:p>
        </w:tc>
      </w:tr>
      <w:tr w:rsidR="004C5B55" w14:paraId="7D26157F" w14:textId="77777777" w:rsidTr="0037361B">
        <w:tc>
          <w:tcPr>
            <w:tcW w:w="2660" w:type="dxa"/>
          </w:tcPr>
          <w:p w14:paraId="383C763B" w14:textId="77777777" w:rsidR="004C5B55" w:rsidRDefault="004C5B55" w:rsidP="0037361B">
            <w:pPr>
              <w:pStyle w:val="Ingenmellomrom"/>
            </w:pPr>
            <w:r>
              <w:t>62:27</w:t>
            </w:r>
          </w:p>
        </w:tc>
        <w:tc>
          <w:tcPr>
            <w:tcW w:w="6552" w:type="dxa"/>
          </w:tcPr>
          <w:p w14:paraId="0290840A" w14:textId="77777777" w:rsidR="004C5B55" w:rsidRDefault="004C5B55" w:rsidP="0037361B">
            <w:pPr>
              <w:pStyle w:val="Ingenmellomrom"/>
            </w:pPr>
            <w:proofErr w:type="spellStart"/>
            <w:r>
              <w:t>Bjart</w:t>
            </w:r>
            <w:proofErr w:type="spellEnd"/>
            <w:r>
              <w:t>, Bryn</w:t>
            </w:r>
          </w:p>
        </w:tc>
      </w:tr>
    </w:tbl>
    <w:p w14:paraId="3913AD3D" w14:textId="77777777" w:rsidR="004C5B55" w:rsidRDefault="004C5B55" w:rsidP="004C5B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C5B55" w14:paraId="1EF2B7CC" w14:textId="77777777" w:rsidTr="0037361B">
        <w:tc>
          <w:tcPr>
            <w:tcW w:w="9212" w:type="dxa"/>
            <w:gridSpan w:val="2"/>
          </w:tcPr>
          <w:p w14:paraId="42E9D08E" w14:textId="77777777" w:rsidR="004C5B55" w:rsidRPr="00106AFD" w:rsidRDefault="004C5B55" w:rsidP="004C5B55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6 Lag utenfor </w:t>
            </w:r>
            <w:proofErr w:type="spellStart"/>
            <w:r>
              <w:rPr>
                <w:b/>
              </w:rPr>
              <w:t>landsforbundetNorges</w:t>
            </w:r>
            <w:proofErr w:type="spellEnd"/>
            <w:r>
              <w:rPr>
                <w:b/>
              </w:rPr>
              <w:t xml:space="preserve"> friidrettsforbund</w:t>
            </w:r>
          </w:p>
        </w:tc>
      </w:tr>
      <w:tr w:rsidR="004C5B55" w14:paraId="7CB57BF6" w14:textId="77777777" w:rsidTr="0037361B">
        <w:tc>
          <w:tcPr>
            <w:tcW w:w="2660" w:type="dxa"/>
          </w:tcPr>
          <w:p w14:paraId="6081C946" w14:textId="77777777" w:rsidR="004C5B55" w:rsidRDefault="004C5B55" w:rsidP="004C5B55">
            <w:pPr>
              <w:pStyle w:val="Ingenmellomrom"/>
            </w:pPr>
            <w:r>
              <w:t>57:54</w:t>
            </w:r>
          </w:p>
        </w:tc>
        <w:tc>
          <w:tcPr>
            <w:tcW w:w="6552" w:type="dxa"/>
          </w:tcPr>
          <w:p w14:paraId="6E137D29" w14:textId="77777777" w:rsidR="004C5B55" w:rsidRDefault="004C5B55" w:rsidP="0037361B">
            <w:pPr>
              <w:pStyle w:val="Ingenmellomrom"/>
            </w:pPr>
            <w:r>
              <w:t>Oslo Katedralskole</w:t>
            </w:r>
          </w:p>
        </w:tc>
      </w:tr>
      <w:tr w:rsidR="004C5B55" w14:paraId="377D02C8" w14:textId="77777777" w:rsidTr="0037361B">
        <w:tc>
          <w:tcPr>
            <w:tcW w:w="2660" w:type="dxa"/>
          </w:tcPr>
          <w:p w14:paraId="59618620" w14:textId="77777777" w:rsidR="004C5B55" w:rsidRDefault="004C5B55" w:rsidP="004C5B55">
            <w:pPr>
              <w:pStyle w:val="Ingenmellomrom"/>
            </w:pPr>
            <w:r>
              <w:t>58:01</w:t>
            </w:r>
          </w:p>
        </w:tc>
        <w:tc>
          <w:tcPr>
            <w:tcW w:w="6552" w:type="dxa"/>
          </w:tcPr>
          <w:p w14:paraId="0D6359E9" w14:textId="77777777" w:rsidR="004C5B55" w:rsidRDefault="004C5B55" w:rsidP="004C5B55">
            <w:pPr>
              <w:pStyle w:val="Ingenmellomrom"/>
            </w:pPr>
            <w:r>
              <w:t>Fagerborg skole</w:t>
            </w:r>
          </w:p>
        </w:tc>
      </w:tr>
      <w:tr w:rsidR="004C5B55" w14:paraId="1168AD96" w14:textId="77777777" w:rsidTr="0037361B">
        <w:tc>
          <w:tcPr>
            <w:tcW w:w="2660" w:type="dxa"/>
          </w:tcPr>
          <w:p w14:paraId="51E082E7" w14:textId="77777777" w:rsidR="004C5B55" w:rsidRDefault="004C5B55" w:rsidP="004C5B55">
            <w:pPr>
              <w:pStyle w:val="Ingenmellomrom"/>
            </w:pPr>
            <w:r>
              <w:t>63:30</w:t>
            </w:r>
          </w:p>
        </w:tc>
        <w:tc>
          <w:tcPr>
            <w:tcW w:w="6552" w:type="dxa"/>
          </w:tcPr>
          <w:p w14:paraId="2D0AC65D" w14:textId="77777777" w:rsidR="004C5B55" w:rsidRDefault="004C5B55" w:rsidP="004C5B55">
            <w:pPr>
              <w:pStyle w:val="Ingenmellomrom"/>
            </w:pPr>
            <w:r>
              <w:t>Severin Jacobsen personalets sportsklubb</w:t>
            </w:r>
          </w:p>
        </w:tc>
      </w:tr>
    </w:tbl>
    <w:p w14:paraId="77D81820" w14:textId="77777777" w:rsidR="004C5B55" w:rsidRDefault="004C5B55">
      <w:pPr>
        <w:rPr>
          <w:b/>
        </w:rPr>
      </w:pPr>
    </w:p>
    <w:p w14:paraId="38226C27" w14:textId="77777777" w:rsidR="00DB09C3" w:rsidRDefault="00DB09C3">
      <w:pPr>
        <w:rPr>
          <w:b/>
        </w:rPr>
      </w:pPr>
    </w:p>
    <w:p w14:paraId="1B9BD6A2" w14:textId="77777777" w:rsidR="00DB09C3" w:rsidRDefault="00DB09C3">
      <w:pPr>
        <w:rPr>
          <w:b/>
        </w:rPr>
      </w:pPr>
    </w:p>
    <w:p w14:paraId="4485BCC0" w14:textId="77777777" w:rsidR="00DB09C3" w:rsidRDefault="00DB09C3">
      <w:pPr>
        <w:rPr>
          <w:b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B6DE9" w14:paraId="449DF134" w14:textId="77777777" w:rsidTr="00EB6DE9">
        <w:tc>
          <w:tcPr>
            <w:tcW w:w="4606" w:type="dxa"/>
          </w:tcPr>
          <w:p w14:paraId="59A6D88E" w14:textId="77777777" w:rsidR="00EB6DE9" w:rsidRPr="00F82CD4" w:rsidRDefault="00EB6DE9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0CEB260" w14:textId="5E584075" w:rsidR="00EB6DE9" w:rsidRPr="00F82CD4" w:rsidRDefault="00BA6EDA" w:rsidP="00EF6AA0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57205">
              <w:rPr>
                <w:b/>
              </w:rPr>
              <w:t>31</w:t>
            </w:r>
          </w:p>
        </w:tc>
      </w:tr>
    </w:tbl>
    <w:p w14:paraId="7A3B3A1E" w14:textId="77777777" w:rsidR="007E51FD" w:rsidRDefault="007E51FD" w:rsidP="007E51FD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EB6DE9" w:rsidRPr="00572BB8" w14:paraId="0258FB9B" w14:textId="77777777" w:rsidTr="00EB6DE9">
        <w:tc>
          <w:tcPr>
            <w:tcW w:w="1242" w:type="dxa"/>
          </w:tcPr>
          <w:p w14:paraId="4D31961F" w14:textId="77777777" w:rsidR="00EB6DE9" w:rsidRPr="00572BB8" w:rsidRDefault="00EB6DE9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t>1931</w:t>
            </w:r>
          </w:p>
        </w:tc>
      </w:tr>
    </w:tbl>
    <w:p w14:paraId="2AB922B5" w14:textId="77777777" w:rsidR="00EB6DE9" w:rsidRDefault="00EB6DE9" w:rsidP="007E51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51FD" w:rsidRPr="00572BB8" w14:paraId="7A1E500D" w14:textId="77777777" w:rsidTr="004E0297">
        <w:tc>
          <w:tcPr>
            <w:tcW w:w="9212" w:type="dxa"/>
          </w:tcPr>
          <w:p w14:paraId="1B75327B" w14:textId="26D7F2EC" w:rsidR="007E51FD" w:rsidRPr="00572BB8" w:rsidRDefault="007E51FD" w:rsidP="00C548C5">
            <w:pPr>
              <w:pStyle w:val="Ingenmellomrom"/>
            </w:pPr>
            <w:r>
              <w:t xml:space="preserve">10.05. </w:t>
            </w:r>
            <w:r w:rsidR="0017549F">
              <w:t>K</w:t>
            </w:r>
            <w:r>
              <w:t>lasse II senior: 10:</w:t>
            </w:r>
            <w:r w:rsidR="008D3DFB">
              <w:t xml:space="preserve"> </w:t>
            </w:r>
            <w:r>
              <w:t>55</w:t>
            </w:r>
            <w:r w:rsidR="008D3DFB">
              <w:t>:</w:t>
            </w:r>
            <w:r>
              <w:t xml:space="preserve">52 – 19 lag deltok i klassen. Startnummer 15 – </w:t>
            </w:r>
            <w:r w:rsidR="00E6466E">
              <w:t>Ullensaker I</w:t>
            </w:r>
            <w:r w:rsidR="00C548C5">
              <w:t>drettslag</w:t>
            </w:r>
          </w:p>
        </w:tc>
      </w:tr>
      <w:tr w:rsidR="007E51FD" w:rsidRPr="00572BB8" w14:paraId="1BBD2088" w14:textId="77777777" w:rsidTr="004E0297">
        <w:tc>
          <w:tcPr>
            <w:tcW w:w="9212" w:type="dxa"/>
          </w:tcPr>
          <w:p w14:paraId="77F20BD7" w14:textId="77777777" w:rsidR="007E51FD" w:rsidRDefault="007E51FD" w:rsidP="00DD5D44">
            <w:pPr>
              <w:pStyle w:val="Ingenmellomrom"/>
            </w:pPr>
            <w:r>
              <w:t xml:space="preserve">82 lag </w:t>
            </w:r>
            <w:r w:rsidR="00687B95">
              <w:t>deltok</w:t>
            </w:r>
            <w:r w:rsidR="002D3921">
              <w:t xml:space="preserve"> </w:t>
            </w:r>
            <w:r w:rsidR="00DD5D44">
              <w:t>fullførte</w:t>
            </w:r>
            <w:r w:rsidR="002D3921">
              <w:t xml:space="preserve"> </w:t>
            </w:r>
            <w:r w:rsidR="00037A87">
              <w:t>–</w:t>
            </w:r>
            <w:r w:rsidR="00E6466E">
              <w:t xml:space="preserve"> 17985m</w:t>
            </w:r>
            <w:r w:rsidR="00AE2159">
              <w:t xml:space="preserve"> – Vinner: 51:58 IK Tjalve - Rekord</w:t>
            </w:r>
          </w:p>
        </w:tc>
      </w:tr>
    </w:tbl>
    <w:p w14:paraId="4195CAC3" w14:textId="77777777" w:rsidR="007063C7" w:rsidRDefault="007063C7" w:rsidP="00F26B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6466E" w:rsidRPr="00572BB8" w14:paraId="6E0AC9E7" w14:textId="77777777" w:rsidTr="004E0297">
        <w:tc>
          <w:tcPr>
            <w:tcW w:w="1242" w:type="dxa"/>
          </w:tcPr>
          <w:p w14:paraId="2A906E03" w14:textId="77777777" w:rsidR="00E6466E" w:rsidRPr="00572BB8" w:rsidRDefault="00E6466E" w:rsidP="004E02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1D93466" w14:textId="77777777" w:rsidR="00E6466E" w:rsidRPr="00572BB8" w:rsidRDefault="00F26B35" w:rsidP="004E029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4BBCF3A" w14:textId="77777777" w:rsidR="00E6466E" w:rsidRPr="00572BB8" w:rsidRDefault="0046535A" w:rsidP="004E0297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340990F5" w14:textId="77777777" w:rsidR="00E6466E" w:rsidRPr="00572BB8" w:rsidRDefault="0046535A" w:rsidP="004E0297">
            <w:pPr>
              <w:pStyle w:val="Ingenmellomrom"/>
            </w:pPr>
            <w:r>
              <w:t>07</w:t>
            </w:r>
          </w:p>
        </w:tc>
      </w:tr>
      <w:tr w:rsidR="00E6466E" w:rsidRPr="00572BB8" w14:paraId="57DA8E77" w14:textId="77777777" w:rsidTr="004E0297">
        <w:tc>
          <w:tcPr>
            <w:tcW w:w="1242" w:type="dxa"/>
          </w:tcPr>
          <w:p w14:paraId="2EF09BBE" w14:textId="77777777" w:rsidR="00E6466E" w:rsidRPr="00572BB8" w:rsidRDefault="00E6466E" w:rsidP="004E02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F938AC8" w14:textId="77777777" w:rsidR="00E6466E" w:rsidRPr="00572BB8" w:rsidRDefault="00F26B35" w:rsidP="004E029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A4014CA" w14:textId="77777777" w:rsidR="00E6466E" w:rsidRPr="00572BB8" w:rsidRDefault="0046535A" w:rsidP="004E0297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476A6612" w14:textId="77777777" w:rsidR="00E6466E" w:rsidRPr="00572BB8" w:rsidRDefault="0046535A" w:rsidP="004E0297">
            <w:pPr>
              <w:pStyle w:val="Ingenmellomrom"/>
            </w:pPr>
            <w:r>
              <w:t>04</w:t>
            </w:r>
          </w:p>
        </w:tc>
      </w:tr>
      <w:tr w:rsidR="00E6466E" w:rsidRPr="00572BB8" w14:paraId="30136277" w14:textId="77777777" w:rsidTr="004E0297">
        <w:tc>
          <w:tcPr>
            <w:tcW w:w="1242" w:type="dxa"/>
          </w:tcPr>
          <w:p w14:paraId="76984178" w14:textId="77777777" w:rsidR="00E6466E" w:rsidRPr="00572BB8" w:rsidRDefault="00E6466E" w:rsidP="004E02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A149B6B" w14:textId="77777777" w:rsidR="00E6466E" w:rsidRPr="00572BB8" w:rsidRDefault="00F26B35" w:rsidP="004E0297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39B3768" w14:textId="77777777" w:rsidR="00E6466E" w:rsidRPr="00572BB8" w:rsidRDefault="0046535A" w:rsidP="004E0297">
            <w:pPr>
              <w:pStyle w:val="Ingenmellomrom"/>
            </w:pPr>
            <w:r>
              <w:t>Lauritz Lund</w:t>
            </w:r>
          </w:p>
        </w:tc>
        <w:tc>
          <w:tcPr>
            <w:tcW w:w="709" w:type="dxa"/>
          </w:tcPr>
          <w:p w14:paraId="44A95AF6" w14:textId="77777777" w:rsidR="00E6466E" w:rsidRPr="00572BB8" w:rsidRDefault="0046535A" w:rsidP="004E0297">
            <w:pPr>
              <w:pStyle w:val="Ingenmellomrom"/>
            </w:pPr>
            <w:r>
              <w:t>06</w:t>
            </w:r>
          </w:p>
        </w:tc>
      </w:tr>
      <w:tr w:rsidR="00E6466E" w:rsidRPr="00572BB8" w14:paraId="11F02B89" w14:textId="77777777" w:rsidTr="004E0297">
        <w:tc>
          <w:tcPr>
            <w:tcW w:w="1242" w:type="dxa"/>
          </w:tcPr>
          <w:p w14:paraId="72B53390" w14:textId="77777777" w:rsidR="00E6466E" w:rsidRPr="00572BB8" w:rsidRDefault="00E6466E" w:rsidP="004E02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C880E54" w14:textId="77777777" w:rsidR="00E6466E" w:rsidRPr="00572BB8" w:rsidRDefault="00F26B35" w:rsidP="004E0297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7A9A7F75" w14:textId="77777777" w:rsidR="00E6466E" w:rsidRPr="00572BB8" w:rsidRDefault="0046535A" w:rsidP="004E0297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1418AEA2" w14:textId="77777777" w:rsidR="00E6466E" w:rsidRPr="00572BB8" w:rsidRDefault="0046535A" w:rsidP="004E0297">
            <w:pPr>
              <w:pStyle w:val="Ingenmellomrom"/>
            </w:pPr>
            <w:r>
              <w:t>02</w:t>
            </w:r>
          </w:p>
        </w:tc>
      </w:tr>
      <w:tr w:rsidR="00E6466E" w:rsidRPr="00572BB8" w14:paraId="6FBDA8C1" w14:textId="77777777" w:rsidTr="004E0297">
        <w:tc>
          <w:tcPr>
            <w:tcW w:w="1242" w:type="dxa"/>
          </w:tcPr>
          <w:p w14:paraId="45C2E077" w14:textId="77777777" w:rsidR="00E6466E" w:rsidRPr="00572BB8" w:rsidRDefault="00E6466E" w:rsidP="004E02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02A09D3" w14:textId="77777777" w:rsidR="00E6466E" w:rsidRPr="00572BB8" w:rsidRDefault="00F26B35" w:rsidP="004E0297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7C7C043" w14:textId="77777777" w:rsidR="00E6466E" w:rsidRPr="00572BB8" w:rsidRDefault="0046535A" w:rsidP="0046535A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5527B7A9" w14:textId="77777777" w:rsidR="00E6466E" w:rsidRPr="00572BB8" w:rsidRDefault="0046535A" w:rsidP="004E0297">
            <w:pPr>
              <w:pStyle w:val="Ingenmellomrom"/>
            </w:pPr>
            <w:r>
              <w:t>99</w:t>
            </w:r>
          </w:p>
        </w:tc>
      </w:tr>
      <w:tr w:rsidR="00E6466E" w:rsidRPr="00572BB8" w14:paraId="2A5CE91A" w14:textId="77777777" w:rsidTr="004E0297">
        <w:tc>
          <w:tcPr>
            <w:tcW w:w="1242" w:type="dxa"/>
          </w:tcPr>
          <w:p w14:paraId="59FFF690" w14:textId="77777777" w:rsidR="00E6466E" w:rsidRPr="00572BB8" w:rsidRDefault="00E6466E" w:rsidP="004E02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BA2D54B" w14:textId="77777777" w:rsidR="00E6466E" w:rsidRPr="00572BB8" w:rsidRDefault="00F26B35" w:rsidP="004E0297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0DD7610" w14:textId="77777777" w:rsidR="00E6466E" w:rsidRPr="00572BB8" w:rsidRDefault="0046535A" w:rsidP="004E0297">
            <w:pPr>
              <w:pStyle w:val="Ingenmellomrom"/>
            </w:pPr>
            <w:r>
              <w:t>Halvor Lund</w:t>
            </w:r>
          </w:p>
        </w:tc>
        <w:tc>
          <w:tcPr>
            <w:tcW w:w="709" w:type="dxa"/>
          </w:tcPr>
          <w:p w14:paraId="0B071929" w14:textId="77777777" w:rsidR="00E6466E" w:rsidRPr="00572BB8" w:rsidRDefault="0046535A" w:rsidP="004E0297">
            <w:pPr>
              <w:pStyle w:val="Ingenmellomrom"/>
            </w:pPr>
            <w:r>
              <w:t>06</w:t>
            </w:r>
          </w:p>
        </w:tc>
      </w:tr>
      <w:tr w:rsidR="00E6466E" w:rsidRPr="00572BB8" w14:paraId="2A82944A" w14:textId="77777777" w:rsidTr="004E0297">
        <w:tc>
          <w:tcPr>
            <w:tcW w:w="1242" w:type="dxa"/>
          </w:tcPr>
          <w:p w14:paraId="49674E8E" w14:textId="77777777" w:rsidR="00E6466E" w:rsidRPr="00572BB8" w:rsidRDefault="00E6466E" w:rsidP="004E02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B3D7BB3" w14:textId="77777777" w:rsidR="00E6466E" w:rsidRPr="00572BB8" w:rsidRDefault="00F26B35" w:rsidP="00F26B35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0BF3AE6" w14:textId="77777777" w:rsidR="00E6466E" w:rsidRPr="00572BB8" w:rsidRDefault="0046535A" w:rsidP="004E0297">
            <w:pPr>
              <w:pStyle w:val="Ingenmellomrom"/>
            </w:pPr>
            <w:r>
              <w:t>Hans Gystad</w:t>
            </w:r>
          </w:p>
        </w:tc>
        <w:tc>
          <w:tcPr>
            <w:tcW w:w="709" w:type="dxa"/>
          </w:tcPr>
          <w:p w14:paraId="63435E39" w14:textId="77777777" w:rsidR="00E6466E" w:rsidRPr="00572BB8" w:rsidRDefault="0046535A" w:rsidP="004E0297">
            <w:pPr>
              <w:pStyle w:val="Ingenmellomrom"/>
            </w:pPr>
            <w:r>
              <w:t>10</w:t>
            </w:r>
          </w:p>
        </w:tc>
      </w:tr>
      <w:tr w:rsidR="00E6466E" w:rsidRPr="00572BB8" w14:paraId="7F516C57" w14:textId="77777777" w:rsidTr="004E0297">
        <w:tc>
          <w:tcPr>
            <w:tcW w:w="1242" w:type="dxa"/>
          </w:tcPr>
          <w:p w14:paraId="6E7F9DB7" w14:textId="77777777" w:rsidR="00E6466E" w:rsidRPr="00572BB8" w:rsidRDefault="00E6466E" w:rsidP="004E02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0D27695" w14:textId="77777777" w:rsidR="00E6466E" w:rsidRPr="00572BB8" w:rsidRDefault="00F26B35" w:rsidP="00F26B35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151C0AC6" w14:textId="77777777" w:rsidR="00E6466E" w:rsidRPr="00572BB8" w:rsidRDefault="0046535A" w:rsidP="0046535A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FD5FCD5" w14:textId="77777777" w:rsidR="00E6466E" w:rsidRPr="00572BB8" w:rsidRDefault="0046535A" w:rsidP="004E0297">
            <w:pPr>
              <w:pStyle w:val="Ingenmellomrom"/>
            </w:pPr>
            <w:r>
              <w:t>10</w:t>
            </w:r>
          </w:p>
        </w:tc>
      </w:tr>
      <w:tr w:rsidR="00E6466E" w:rsidRPr="00572BB8" w14:paraId="382A5350" w14:textId="77777777" w:rsidTr="004E0297">
        <w:tc>
          <w:tcPr>
            <w:tcW w:w="1242" w:type="dxa"/>
          </w:tcPr>
          <w:p w14:paraId="71B63446" w14:textId="77777777" w:rsidR="00E6466E" w:rsidRPr="00572BB8" w:rsidRDefault="00E6466E" w:rsidP="004E02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6004635" w14:textId="77777777" w:rsidR="00E6466E" w:rsidRPr="00572BB8" w:rsidRDefault="00F26B35" w:rsidP="00F26B3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39244F0" w14:textId="77777777" w:rsidR="00E6466E" w:rsidRPr="00572BB8" w:rsidRDefault="0046535A" w:rsidP="004E0297">
            <w:pPr>
              <w:pStyle w:val="Ingenmellomrom"/>
            </w:pPr>
            <w:r>
              <w:t>Georg Andersen</w:t>
            </w:r>
          </w:p>
        </w:tc>
        <w:tc>
          <w:tcPr>
            <w:tcW w:w="709" w:type="dxa"/>
          </w:tcPr>
          <w:p w14:paraId="1D6B4B09" w14:textId="77777777" w:rsidR="00E6466E" w:rsidRPr="00572BB8" w:rsidRDefault="0046535A" w:rsidP="004E0297">
            <w:pPr>
              <w:pStyle w:val="Ingenmellomrom"/>
            </w:pPr>
            <w:r>
              <w:t>06</w:t>
            </w:r>
          </w:p>
        </w:tc>
      </w:tr>
      <w:tr w:rsidR="00E6466E" w:rsidRPr="00572BB8" w14:paraId="774EBE60" w14:textId="77777777" w:rsidTr="004E0297">
        <w:tc>
          <w:tcPr>
            <w:tcW w:w="1242" w:type="dxa"/>
          </w:tcPr>
          <w:p w14:paraId="4ACB02FF" w14:textId="77777777" w:rsidR="00E6466E" w:rsidRPr="00572BB8" w:rsidRDefault="00E6466E" w:rsidP="004E02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93ECFCB" w14:textId="77777777" w:rsidR="00E6466E" w:rsidRPr="00572BB8" w:rsidRDefault="00F26B35" w:rsidP="004E0297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29B692D0" w14:textId="77777777" w:rsidR="00E6466E" w:rsidRPr="00572BB8" w:rsidRDefault="0046535A" w:rsidP="004E0297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5C2AF6E6" w14:textId="77777777" w:rsidR="00E6466E" w:rsidRPr="00572BB8" w:rsidRDefault="0046535A" w:rsidP="004E0297">
            <w:pPr>
              <w:pStyle w:val="Ingenmellomrom"/>
            </w:pPr>
            <w:r>
              <w:t>08</w:t>
            </w:r>
          </w:p>
        </w:tc>
      </w:tr>
      <w:tr w:rsidR="00E6466E" w:rsidRPr="00572BB8" w14:paraId="0C256735" w14:textId="77777777" w:rsidTr="004E0297">
        <w:tc>
          <w:tcPr>
            <w:tcW w:w="1242" w:type="dxa"/>
          </w:tcPr>
          <w:p w14:paraId="22EA6D80" w14:textId="77777777" w:rsidR="00E6466E" w:rsidRPr="00572BB8" w:rsidRDefault="00E6466E" w:rsidP="004E02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6778E76" w14:textId="77777777" w:rsidR="00E6466E" w:rsidRPr="00572BB8" w:rsidRDefault="00F26B35" w:rsidP="004E029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3A0F8DF" w14:textId="77777777" w:rsidR="00E6466E" w:rsidRPr="00572BB8" w:rsidRDefault="0046535A" w:rsidP="0046535A">
            <w:pPr>
              <w:pStyle w:val="Ingenmellomrom"/>
            </w:pPr>
            <w:r>
              <w:t>O</w:t>
            </w:r>
            <w:r w:rsidR="009C3B97">
              <w:t>t</w:t>
            </w:r>
            <w:r>
              <w:t>to Lystad</w:t>
            </w:r>
          </w:p>
        </w:tc>
        <w:tc>
          <w:tcPr>
            <w:tcW w:w="709" w:type="dxa"/>
          </w:tcPr>
          <w:p w14:paraId="517838BC" w14:textId="77777777" w:rsidR="00E6466E" w:rsidRPr="00572BB8" w:rsidRDefault="0046535A" w:rsidP="004E0297">
            <w:pPr>
              <w:pStyle w:val="Ingenmellomrom"/>
            </w:pPr>
            <w:r>
              <w:t>09</w:t>
            </w:r>
          </w:p>
        </w:tc>
      </w:tr>
      <w:tr w:rsidR="00E6466E" w:rsidRPr="00572BB8" w14:paraId="24357CBE" w14:textId="77777777" w:rsidTr="004E0297">
        <w:tc>
          <w:tcPr>
            <w:tcW w:w="1242" w:type="dxa"/>
          </w:tcPr>
          <w:p w14:paraId="11F506BE" w14:textId="77777777" w:rsidR="00E6466E" w:rsidRPr="00572BB8" w:rsidRDefault="00E6466E" w:rsidP="004E02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0105A21" w14:textId="77777777" w:rsidR="00E6466E" w:rsidRPr="00572BB8" w:rsidRDefault="00F26B35" w:rsidP="004E0297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0E5E52D2" w14:textId="77777777" w:rsidR="00E6466E" w:rsidRPr="00572BB8" w:rsidRDefault="0046535A" w:rsidP="004E0297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539C09EC" w14:textId="77777777" w:rsidR="00E6466E" w:rsidRPr="00572BB8" w:rsidRDefault="0046535A" w:rsidP="004E0297">
            <w:pPr>
              <w:pStyle w:val="Ingenmellomrom"/>
            </w:pPr>
            <w:r>
              <w:t>08</w:t>
            </w:r>
          </w:p>
        </w:tc>
      </w:tr>
      <w:tr w:rsidR="00E6466E" w:rsidRPr="00572BB8" w14:paraId="4A841DCB" w14:textId="77777777" w:rsidTr="004E0297">
        <w:tc>
          <w:tcPr>
            <w:tcW w:w="1242" w:type="dxa"/>
          </w:tcPr>
          <w:p w14:paraId="32FF5CC4" w14:textId="77777777" w:rsidR="00E6466E" w:rsidRPr="00572BB8" w:rsidRDefault="00E6466E" w:rsidP="004E02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9969995" w14:textId="77777777" w:rsidR="00E6466E" w:rsidRPr="00572BB8" w:rsidRDefault="00F26B35" w:rsidP="004E0297">
            <w:pPr>
              <w:pStyle w:val="Ingenmellomrom"/>
            </w:pPr>
            <w:r>
              <w:t xml:space="preserve">  450</w:t>
            </w:r>
          </w:p>
        </w:tc>
        <w:tc>
          <w:tcPr>
            <w:tcW w:w="2977" w:type="dxa"/>
          </w:tcPr>
          <w:p w14:paraId="718E9C74" w14:textId="77777777" w:rsidR="00E6466E" w:rsidRPr="00572BB8" w:rsidRDefault="0046535A" w:rsidP="004E0297">
            <w:pPr>
              <w:pStyle w:val="Ingenmellomrom"/>
            </w:pPr>
            <w:r>
              <w:t>Reidar Simonsen</w:t>
            </w:r>
          </w:p>
        </w:tc>
        <w:tc>
          <w:tcPr>
            <w:tcW w:w="709" w:type="dxa"/>
          </w:tcPr>
          <w:p w14:paraId="0714F83E" w14:textId="77777777" w:rsidR="00E6466E" w:rsidRPr="00572BB8" w:rsidRDefault="0046535A" w:rsidP="004E0297">
            <w:pPr>
              <w:pStyle w:val="Ingenmellomrom"/>
            </w:pPr>
            <w:r>
              <w:t>03</w:t>
            </w:r>
          </w:p>
        </w:tc>
      </w:tr>
      <w:tr w:rsidR="00E6466E" w:rsidRPr="00572BB8" w14:paraId="3757815A" w14:textId="77777777" w:rsidTr="004E0297">
        <w:tc>
          <w:tcPr>
            <w:tcW w:w="1242" w:type="dxa"/>
          </w:tcPr>
          <w:p w14:paraId="4977C239" w14:textId="77777777" w:rsidR="00E6466E" w:rsidRPr="00572BB8" w:rsidRDefault="00E6466E" w:rsidP="004E02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262D782" w14:textId="77777777" w:rsidR="00E6466E" w:rsidRPr="00572BB8" w:rsidRDefault="00F26B35" w:rsidP="004E0297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74F23EAF" w14:textId="77777777" w:rsidR="00E6466E" w:rsidRPr="00572BB8" w:rsidRDefault="0046535A" w:rsidP="004E0297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0C5BC314" w14:textId="77777777" w:rsidR="00E6466E" w:rsidRPr="00572BB8" w:rsidRDefault="0046535A" w:rsidP="004E0297">
            <w:pPr>
              <w:pStyle w:val="Ingenmellomrom"/>
            </w:pPr>
            <w:r>
              <w:t>10</w:t>
            </w:r>
          </w:p>
        </w:tc>
      </w:tr>
      <w:tr w:rsidR="00E6466E" w:rsidRPr="00572BB8" w14:paraId="12F4BC63" w14:textId="77777777" w:rsidTr="004E0297">
        <w:tc>
          <w:tcPr>
            <w:tcW w:w="1242" w:type="dxa"/>
          </w:tcPr>
          <w:p w14:paraId="330A1E2E" w14:textId="77777777" w:rsidR="00E6466E" w:rsidRPr="00572BB8" w:rsidRDefault="00E6466E" w:rsidP="004E02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634A54D" w14:textId="77777777" w:rsidR="00E6466E" w:rsidRPr="00572BB8" w:rsidRDefault="00F26B35" w:rsidP="004E0297">
            <w:pPr>
              <w:pStyle w:val="Ingenmellomrom"/>
            </w:pPr>
            <w:r>
              <w:t xml:space="preserve">  270</w:t>
            </w:r>
          </w:p>
        </w:tc>
        <w:tc>
          <w:tcPr>
            <w:tcW w:w="2977" w:type="dxa"/>
          </w:tcPr>
          <w:p w14:paraId="4CB6459A" w14:textId="77777777" w:rsidR="00E6466E" w:rsidRPr="00572BB8" w:rsidRDefault="0046535A" w:rsidP="000D6FF4">
            <w:pPr>
              <w:pStyle w:val="Ingenmellomrom"/>
            </w:pPr>
            <w:proofErr w:type="spellStart"/>
            <w:r>
              <w:t>Wi</w:t>
            </w:r>
            <w:r w:rsidR="000D6FF4">
              <w:t>helm</w:t>
            </w:r>
            <w:proofErr w:type="spellEnd"/>
            <w:r w:rsidR="000D6FF4">
              <w:t xml:space="preserve"> </w:t>
            </w:r>
            <w:r>
              <w:t>Løken</w:t>
            </w:r>
          </w:p>
        </w:tc>
        <w:tc>
          <w:tcPr>
            <w:tcW w:w="709" w:type="dxa"/>
          </w:tcPr>
          <w:p w14:paraId="0798FB7E" w14:textId="77777777" w:rsidR="00E6466E" w:rsidRPr="00572BB8" w:rsidRDefault="0046535A" w:rsidP="000D6FF4">
            <w:pPr>
              <w:pStyle w:val="Ingenmellomrom"/>
            </w:pPr>
            <w:r>
              <w:t>0</w:t>
            </w:r>
            <w:r w:rsidR="000D6FF4">
              <w:t>1</w:t>
            </w:r>
          </w:p>
        </w:tc>
      </w:tr>
    </w:tbl>
    <w:p w14:paraId="51EBCA80" w14:textId="77777777" w:rsidR="00E6466E" w:rsidRDefault="00E6466E" w:rsidP="00E6466E">
      <w:pPr>
        <w:pStyle w:val="Ingenmellomrom"/>
        <w:rPr>
          <w:b/>
        </w:rPr>
      </w:pPr>
    </w:p>
    <w:p w14:paraId="5DC4749A" w14:textId="77777777" w:rsidR="00E6466E" w:rsidRDefault="00E6466E" w:rsidP="00E6466E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95697" w:rsidRPr="00572BB8" w14:paraId="0525F135" w14:textId="77777777" w:rsidTr="004E0297">
        <w:tc>
          <w:tcPr>
            <w:tcW w:w="1242" w:type="dxa"/>
          </w:tcPr>
          <w:p w14:paraId="54BA2B8F" w14:textId="77777777" w:rsidR="00795697" w:rsidRPr="00572BB8" w:rsidRDefault="00795697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t>1931</w:t>
            </w:r>
          </w:p>
        </w:tc>
      </w:tr>
    </w:tbl>
    <w:p w14:paraId="1BA33315" w14:textId="77777777" w:rsidR="00795697" w:rsidRDefault="00795697" w:rsidP="007956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5697" w:rsidRPr="00572BB8" w14:paraId="072619BC" w14:textId="77777777" w:rsidTr="004E0297">
        <w:tc>
          <w:tcPr>
            <w:tcW w:w="9212" w:type="dxa"/>
          </w:tcPr>
          <w:p w14:paraId="5EEB6247" w14:textId="77777777" w:rsidR="00795697" w:rsidRPr="00572BB8" w:rsidRDefault="00795697" w:rsidP="00C548C5">
            <w:pPr>
              <w:pStyle w:val="Ingenmellomrom"/>
            </w:pPr>
            <w:r>
              <w:t xml:space="preserve">10.05. </w:t>
            </w:r>
            <w:r w:rsidR="0017549F">
              <w:t>K</w:t>
            </w:r>
            <w:r>
              <w:t>lasse junior: 24: 61</w:t>
            </w:r>
            <w:r w:rsidR="008D3DFB">
              <w:t>:</w:t>
            </w:r>
            <w:r>
              <w:t xml:space="preserve">06 </w:t>
            </w:r>
            <w:r w:rsidR="00EB6DE9">
              <w:t>–</w:t>
            </w:r>
            <w:r>
              <w:t xml:space="preserve"> </w:t>
            </w:r>
            <w:r w:rsidR="00EB6DE9">
              <w:t>27 lag i klassen – Startnummer 60</w:t>
            </w:r>
            <w:r w:rsidR="00687B95">
              <w:t xml:space="preserve"> –</w:t>
            </w:r>
            <w:r w:rsidR="00F267C8">
              <w:t>Kisa I</w:t>
            </w:r>
            <w:r w:rsidR="00C548C5">
              <w:t>drettslag</w:t>
            </w:r>
            <w:r w:rsidR="00104B9C">
              <w:t xml:space="preserve"> – 17985m</w:t>
            </w:r>
          </w:p>
        </w:tc>
      </w:tr>
    </w:tbl>
    <w:p w14:paraId="5BB5EFE7" w14:textId="77777777" w:rsidR="00795697" w:rsidRDefault="00795697" w:rsidP="0079569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95697" w:rsidRPr="00572BB8" w14:paraId="272DFB8B" w14:textId="77777777" w:rsidTr="004E0297">
        <w:tc>
          <w:tcPr>
            <w:tcW w:w="1242" w:type="dxa"/>
          </w:tcPr>
          <w:p w14:paraId="6DC14A01" w14:textId="77777777" w:rsidR="00795697" w:rsidRPr="00572BB8" w:rsidRDefault="00795697" w:rsidP="004E02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B410771" w14:textId="77777777" w:rsidR="00795697" w:rsidRPr="00572BB8" w:rsidRDefault="00795697" w:rsidP="004E029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8C75649" w14:textId="77777777" w:rsidR="00795697" w:rsidRPr="00572BB8" w:rsidRDefault="00CE2F51" w:rsidP="004E0297">
            <w:pPr>
              <w:pStyle w:val="Ingenmellomrom"/>
            </w:pPr>
            <w:r>
              <w:t>Karl Tomter</w:t>
            </w:r>
          </w:p>
        </w:tc>
        <w:tc>
          <w:tcPr>
            <w:tcW w:w="709" w:type="dxa"/>
          </w:tcPr>
          <w:p w14:paraId="12461F5D" w14:textId="77777777" w:rsidR="00795697" w:rsidRPr="00572BB8" w:rsidRDefault="00CE2F51" w:rsidP="004E0297">
            <w:pPr>
              <w:pStyle w:val="Ingenmellomrom"/>
            </w:pPr>
            <w:r>
              <w:t>12</w:t>
            </w:r>
          </w:p>
        </w:tc>
      </w:tr>
      <w:tr w:rsidR="00795697" w:rsidRPr="00572BB8" w14:paraId="2DEF8E76" w14:textId="77777777" w:rsidTr="004E0297">
        <w:tc>
          <w:tcPr>
            <w:tcW w:w="1242" w:type="dxa"/>
          </w:tcPr>
          <w:p w14:paraId="2A17C549" w14:textId="77777777" w:rsidR="00795697" w:rsidRPr="00572BB8" w:rsidRDefault="00795697" w:rsidP="004E02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CF8476D" w14:textId="77777777" w:rsidR="00795697" w:rsidRPr="00572BB8" w:rsidRDefault="00795697" w:rsidP="004E029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BD90C7F" w14:textId="77777777" w:rsidR="00795697" w:rsidRPr="00572BB8" w:rsidRDefault="00CE2F51" w:rsidP="00CE2F51">
            <w:pPr>
              <w:pStyle w:val="Ingenmellomrom"/>
            </w:pPr>
            <w:r>
              <w:t>Otto Fonbæk</w:t>
            </w:r>
          </w:p>
        </w:tc>
        <w:tc>
          <w:tcPr>
            <w:tcW w:w="709" w:type="dxa"/>
          </w:tcPr>
          <w:p w14:paraId="20C12D32" w14:textId="77777777" w:rsidR="00795697" w:rsidRPr="00572BB8" w:rsidRDefault="00CE2F51" w:rsidP="004E0297">
            <w:pPr>
              <w:pStyle w:val="Ingenmellomrom"/>
            </w:pPr>
            <w:r>
              <w:t>02</w:t>
            </w:r>
          </w:p>
        </w:tc>
      </w:tr>
      <w:tr w:rsidR="00795697" w:rsidRPr="00572BB8" w14:paraId="19C71337" w14:textId="77777777" w:rsidTr="004E0297">
        <w:tc>
          <w:tcPr>
            <w:tcW w:w="1242" w:type="dxa"/>
          </w:tcPr>
          <w:p w14:paraId="5A3920A7" w14:textId="77777777" w:rsidR="00795697" w:rsidRPr="00572BB8" w:rsidRDefault="00795697" w:rsidP="004E02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CA69410" w14:textId="77777777" w:rsidR="00795697" w:rsidRPr="00572BB8" w:rsidRDefault="00795697" w:rsidP="004E0297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7D8B0B24" w14:textId="77777777" w:rsidR="00795697" w:rsidRPr="00572BB8" w:rsidRDefault="00CE2F51" w:rsidP="004E0297">
            <w:pPr>
              <w:pStyle w:val="Ingenmellomrom"/>
            </w:pPr>
            <w:r>
              <w:t>Harald Østerud</w:t>
            </w:r>
          </w:p>
        </w:tc>
        <w:tc>
          <w:tcPr>
            <w:tcW w:w="709" w:type="dxa"/>
          </w:tcPr>
          <w:p w14:paraId="5A376268" w14:textId="77777777" w:rsidR="00795697" w:rsidRPr="00572BB8" w:rsidRDefault="00CE2F51" w:rsidP="004E0297">
            <w:pPr>
              <w:pStyle w:val="Ingenmellomrom"/>
            </w:pPr>
            <w:r>
              <w:t>12</w:t>
            </w:r>
          </w:p>
        </w:tc>
      </w:tr>
      <w:tr w:rsidR="00795697" w:rsidRPr="00572BB8" w14:paraId="01E4153B" w14:textId="77777777" w:rsidTr="004E0297">
        <w:tc>
          <w:tcPr>
            <w:tcW w:w="1242" w:type="dxa"/>
          </w:tcPr>
          <w:p w14:paraId="0538D9E2" w14:textId="77777777" w:rsidR="00795697" w:rsidRPr="00572BB8" w:rsidRDefault="00795697" w:rsidP="004E02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10B6FB7" w14:textId="77777777" w:rsidR="00795697" w:rsidRPr="00572BB8" w:rsidRDefault="00795697" w:rsidP="004E0297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5EC9BDA8" w14:textId="77777777" w:rsidR="00795697" w:rsidRPr="00572BB8" w:rsidRDefault="00CE2F51" w:rsidP="004E0297">
            <w:pPr>
              <w:pStyle w:val="Ingenmellomrom"/>
            </w:pPr>
            <w:r>
              <w:t xml:space="preserve">Peder </w:t>
            </w:r>
            <w:proofErr w:type="spellStart"/>
            <w:r>
              <w:t>Morønning</w:t>
            </w:r>
            <w:proofErr w:type="spellEnd"/>
          </w:p>
        </w:tc>
        <w:tc>
          <w:tcPr>
            <w:tcW w:w="709" w:type="dxa"/>
          </w:tcPr>
          <w:p w14:paraId="7C7DD1BC" w14:textId="77777777" w:rsidR="00795697" w:rsidRPr="00572BB8" w:rsidRDefault="00CE2F51" w:rsidP="004E0297">
            <w:pPr>
              <w:pStyle w:val="Ingenmellomrom"/>
            </w:pPr>
            <w:r>
              <w:t>11</w:t>
            </w:r>
          </w:p>
        </w:tc>
      </w:tr>
      <w:tr w:rsidR="00795697" w:rsidRPr="00572BB8" w14:paraId="222F5603" w14:textId="77777777" w:rsidTr="004E0297">
        <w:tc>
          <w:tcPr>
            <w:tcW w:w="1242" w:type="dxa"/>
          </w:tcPr>
          <w:p w14:paraId="260F3CB2" w14:textId="77777777" w:rsidR="00795697" w:rsidRPr="00572BB8" w:rsidRDefault="00795697" w:rsidP="004E02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1983E5A" w14:textId="77777777" w:rsidR="00795697" w:rsidRPr="00572BB8" w:rsidRDefault="00795697" w:rsidP="004E0297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389CCA54" w14:textId="77777777" w:rsidR="00795697" w:rsidRPr="00572BB8" w:rsidRDefault="00CE2F51" w:rsidP="004E0297">
            <w:pPr>
              <w:pStyle w:val="Ingenmellomrom"/>
            </w:pPr>
            <w:r>
              <w:t>Olaf Furuseth</w:t>
            </w:r>
          </w:p>
        </w:tc>
        <w:tc>
          <w:tcPr>
            <w:tcW w:w="709" w:type="dxa"/>
          </w:tcPr>
          <w:p w14:paraId="720AC4DD" w14:textId="77777777" w:rsidR="00795697" w:rsidRPr="00572BB8" w:rsidRDefault="00CE2F51" w:rsidP="004E0297">
            <w:pPr>
              <w:pStyle w:val="Ingenmellomrom"/>
            </w:pPr>
            <w:r>
              <w:t>06</w:t>
            </w:r>
          </w:p>
        </w:tc>
      </w:tr>
      <w:tr w:rsidR="00795697" w:rsidRPr="00572BB8" w14:paraId="69BD1611" w14:textId="77777777" w:rsidTr="004E0297">
        <w:tc>
          <w:tcPr>
            <w:tcW w:w="1242" w:type="dxa"/>
          </w:tcPr>
          <w:p w14:paraId="0D037128" w14:textId="77777777" w:rsidR="00795697" w:rsidRPr="00572BB8" w:rsidRDefault="00795697" w:rsidP="004E02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818CA9F" w14:textId="77777777" w:rsidR="00795697" w:rsidRPr="00572BB8" w:rsidRDefault="00795697" w:rsidP="004E0297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A220D5A" w14:textId="77777777" w:rsidR="00795697" w:rsidRPr="00572BB8" w:rsidRDefault="00CE2F51" w:rsidP="00CE2F51">
            <w:pPr>
              <w:pStyle w:val="Ingenmellomrom"/>
            </w:pPr>
            <w:r>
              <w:t>Erling Furuseth</w:t>
            </w:r>
          </w:p>
        </w:tc>
        <w:tc>
          <w:tcPr>
            <w:tcW w:w="709" w:type="dxa"/>
          </w:tcPr>
          <w:p w14:paraId="17671C80" w14:textId="77777777" w:rsidR="00795697" w:rsidRPr="00572BB8" w:rsidRDefault="00CE2F51" w:rsidP="004E0297">
            <w:pPr>
              <w:pStyle w:val="Ingenmellomrom"/>
            </w:pPr>
            <w:r>
              <w:t>16</w:t>
            </w:r>
          </w:p>
        </w:tc>
      </w:tr>
      <w:tr w:rsidR="00795697" w:rsidRPr="00572BB8" w14:paraId="1CB5B759" w14:textId="77777777" w:rsidTr="004E0297">
        <w:tc>
          <w:tcPr>
            <w:tcW w:w="1242" w:type="dxa"/>
          </w:tcPr>
          <w:p w14:paraId="16047387" w14:textId="77777777" w:rsidR="00795697" w:rsidRPr="00572BB8" w:rsidRDefault="00795697" w:rsidP="004E02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3D0C45B" w14:textId="77777777" w:rsidR="00795697" w:rsidRPr="00572BB8" w:rsidRDefault="00795697" w:rsidP="004E0297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3B09A762" w14:textId="77777777" w:rsidR="00795697" w:rsidRPr="00572BB8" w:rsidRDefault="00CE2F51" w:rsidP="004E0297">
            <w:pPr>
              <w:pStyle w:val="Ingenmellomrom"/>
            </w:pPr>
            <w:r>
              <w:t>Harald Habberstad</w:t>
            </w:r>
          </w:p>
        </w:tc>
        <w:tc>
          <w:tcPr>
            <w:tcW w:w="709" w:type="dxa"/>
          </w:tcPr>
          <w:p w14:paraId="7C6729A6" w14:textId="77777777" w:rsidR="00795697" w:rsidRPr="00572BB8" w:rsidRDefault="00CE2F51" w:rsidP="004E0297">
            <w:pPr>
              <w:pStyle w:val="Ingenmellomrom"/>
            </w:pPr>
            <w:r>
              <w:t>12</w:t>
            </w:r>
          </w:p>
        </w:tc>
      </w:tr>
      <w:tr w:rsidR="00795697" w:rsidRPr="00572BB8" w14:paraId="4C400813" w14:textId="77777777" w:rsidTr="004E0297">
        <w:tc>
          <w:tcPr>
            <w:tcW w:w="1242" w:type="dxa"/>
          </w:tcPr>
          <w:p w14:paraId="0247967F" w14:textId="77777777" w:rsidR="00795697" w:rsidRPr="00572BB8" w:rsidRDefault="00795697" w:rsidP="004E02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F652C5A" w14:textId="77777777" w:rsidR="00795697" w:rsidRPr="00572BB8" w:rsidRDefault="00795697" w:rsidP="004E0297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3763449A" w14:textId="77777777" w:rsidR="00795697" w:rsidRPr="00572BB8" w:rsidRDefault="00CE2F51" w:rsidP="004E0297">
            <w:pPr>
              <w:pStyle w:val="Ingenmellomrom"/>
            </w:pPr>
            <w:r>
              <w:t>Johan Karlsen</w:t>
            </w:r>
          </w:p>
        </w:tc>
        <w:tc>
          <w:tcPr>
            <w:tcW w:w="709" w:type="dxa"/>
          </w:tcPr>
          <w:p w14:paraId="764B927F" w14:textId="77777777" w:rsidR="00795697" w:rsidRPr="00572BB8" w:rsidRDefault="00CE2F51" w:rsidP="00CE2F51">
            <w:pPr>
              <w:pStyle w:val="Ingenmellomrom"/>
            </w:pPr>
            <w:r>
              <w:t>13</w:t>
            </w:r>
          </w:p>
        </w:tc>
      </w:tr>
      <w:tr w:rsidR="00795697" w:rsidRPr="00572BB8" w14:paraId="5ECEB41A" w14:textId="77777777" w:rsidTr="004E0297">
        <w:tc>
          <w:tcPr>
            <w:tcW w:w="1242" w:type="dxa"/>
          </w:tcPr>
          <w:p w14:paraId="4F829725" w14:textId="77777777" w:rsidR="00795697" w:rsidRPr="00572BB8" w:rsidRDefault="00795697" w:rsidP="004E02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FED42E7" w14:textId="77777777" w:rsidR="00795697" w:rsidRPr="00572BB8" w:rsidRDefault="00795697" w:rsidP="004E0297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2C2C774E" w14:textId="77777777" w:rsidR="00795697" w:rsidRPr="00572BB8" w:rsidRDefault="00CE2F51" w:rsidP="004E0297">
            <w:pPr>
              <w:pStyle w:val="Ingenmellomrom"/>
            </w:pPr>
            <w:r>
              <w:t>Trygve Fonbæk</w:t>
            </w:r>
          </w:p>
        </w:tc>
        <w:tc>
          <w:tcPr>
            <w:tcW w:w="709" w:type="dxa"/>
          </w:tcPr>
          <w:p w14:paraId="40E9A794" w14:textId="77777777" w:rsidR="00795697" w:rsidRPr="00572BB8" w:rsidRDefault="00CE2F51" w:rsidP="004E0297">
            <w:pPr>
              <w:pStyle w:val="Ingenmellomrom"/>
            </w:pPr>
            <w:r>
              <w:t>04</w:t>
            </w:r>
          </w:p>
        </w:tc>
      </w:tr>
      <w:tr w:rsidR="00795697" w:rsidRPr="00572BB8" w14:paraId="56385CA1" w14:textId="77777777" w:rsidTr="004E0297">
        <w:tc>
          <w:tcPr>
            <w:tcW w:w="1242" w:type="dxa"/>
          </w:tcPr>
          <w:p w14:paraId="3AE03365" w14:textId="77777777" w:rsidR="00795697" w:rsidRPr="00572BB8" w:rsidRDefault="00795697" w:rsidP="004E02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6207D63" w14:textId="77777777" w:rsidR="00795697" w:rsidRPr="00572BB8" w:rsidRDefault="00795697" w:rsidP="004E0297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677714AE" w14:textId="77777777" w:rsidR="00795697" w:rsidRPr="00572BB8" w:rsidRDefault="00CE2F51" w:rsidP="004E0297">
            <w:pPr>
              <w:pStyle w:val="Ingenmellomrom"/>
            </w:pPr>
            <w:r>
              <w:t>Torbjørn Karlsen</w:t>
            </w:r>
          </w:p>
        </w:tc>
        <w:tc>
          <w:tcPr>
            <w:tcW w:w="709" w:type="dxa"/>
          </w:tcPr>
          <w:p w14:paraId="5E614F9F" w14:textId="77777777" w:rsidR="00795697" w:rsidRPr="00572BB8" w:rsidRDefault="00CE2F51" w:rsidP="004E0297">
            <w:pPr>
              <w:pStyle w:val="Ingenmellomrom"/>
            </w:pPr>
            <w:r>
              <w:t>10</w:t>
            </w:r>
          </w:p>
        </w:tc>
      </w:tr>
      <w:tr w:rsidR="00795697" w:rsidRPr="00572BB8" w14:paraId="5BFEA188" w14:textId="77777777" w:rsidTr="004E0297">
        <w:tc>
          <w:tcPr>
            <w:tcW w:w="1242" w:type="dxa"/>
          </w:tcPr>
          <w:p w14:paraId="4B466C79" w14:textId="77777777" w:rsidR="00795697" w:rsidRPr="00572BB8" w:rsidRDefault="00795697" w:rsidP="004E02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7BC2B95" w14:textId="77777777" w:rsidR="00795697" w:rsidRPr="00572BB8" w:rsidRDefault="00795697" w:rsidP="004E029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38E0D3DD" w14:textId="77777777" w:rsidR="00795697" w:rsidRPr="00572BB8" w:rsidRDefault="00CE2F51" w:rsidP="004E0297">
            <w:pPr>
              <w:pStyle w:val="Ingenmellomrom"/>
            </w:pPr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242C8BDF" w14:textId="77777777" w:rsidR="00795697" w:rsidRPr="00572BB8" w:rsidRDefault="00CE2F51" w:rsidP="004E0297">
            <w:pPr>
              <w:pStyle w:val="Ingenmellomrom"/>
            </w:pPr>
            <w:r>
              <w:t>08</w:t>
            </w:r>
          </w:p>
        </w:tc>
      </w:tr>
      <w:tr w:rsidR="00795697" w:rsidRPr="00572BB8" w14:paraId="1143AAAE" w14:textId="77777777" w:rsidTr="004E0297">
        <w:tc>
          <w:tcPr>
            <w:tcW w:w="1242" w:type="dxa"/>
          </w:tcPr>
          <w:p w14:paraId="5287CF19" w14:textId="77777777" w:rsidR="00795697" w:rsidRPr="00572BB8" w:rsidRDefault="00795697" w:rsidP="004E02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F20D31D" w14:textId="77777777" w:rsidR="00795697" w:rsidRPr="00572BB8" w:rsidRDefault="00795697" w:rsidP="004E0297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694FE1FD" w14:textId="77777777" w:rsidR="00795697" w:rsidRPr="00572BB8" w:rsidRDefault="00CE2F51" w:rsidP="004E0297">
            <w:pPr>
              <w:pStyle w:val="Ingenmellomrom"/>
            </w:pPr>
            <w:r>
              <w:t>Karl Holm</w:t>
            </w:r>
          </w:p>
        </w:tc>
        <w:tc>
          <w:tcPr>
            <w:tcW w:w="709" w:type="dxa"/>
          </w:tcPr>
          <w:p w14:paraId="389D9AAD" w14:textId="77777777" w:rsidR="00795697" w:rsidRPr="00572BB8" w:rsidRDefault="00CE2F51" w:rsidP="004E0297">
            <w:pPr>
              <w:pStyle w:val="Ingenmellomrom"/>
            </w:pPr>
            <w:r>
              <w:t>11</w:t>
            </w:r>
          </w:p>
        </w:tc>
      </w:tr>
      <w:tr w:rsidR="00795697" w:rsidRPr="00572BB8" w14:paraId="46292438" w14:textId="77777777" w:rsidTr="004E0297">
        <w:tc>
          <w:tcPr>
            <w:tcW w:w="1242" w:type="dxa"/>
          </w:tcPr>
          <w:p w14:paraId="6BF781CA" w14:textId="77777777" w:rsidR="00795697" w:rsidRPr="00572BB8" w:rsidRDefault="00795697" w:rsidP="004E02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13B2583" w14:textId="77777777" w:rsidR="00795697" w:rsidRPr="00572BB8" w:rsidRDefault="00795697" w:rsidP="004E0297">
            <w:pPr>
              <w:pStyle w:val="Ingenmellomrom"/>
            </w:pPr>
            <w:r>
              <w:t xml:space="preserve">  450</w:t>
            </w:r>
          </w:p>
        </w:tc>
        <w:tc>
          <w:tcPr>
            <w:tcW w:w="2977" w:type="dxa"/>
          </w:tcPr>
          <w:p w14:paraId="251AC146" w14:textId="77777777" w:rsidR="00795697" w:rsidRPr="00572BB8" w:rsidRDefault="00CE2F51" w:rsidP="004E0297">
            <w:pPr>
              <w:pStyle w:val="Ingenmellomrom"/>
            </w:pPr>
            <w:r>
              <w:t>Adolf Søberg</w:t>
            </w:r>
          </w:p>
        </w:tc>
        <w:tc>
          <w:tcPr>
            <w:tcW w:w="709" w:type="dxa"/>
          </w:tcPr>
          <w:p w14:paraId="0E755421" w14:textId="77777777" w:rsidR="00795697" w:rsidRPr="00572BB8" w:rsidRDefault="00CE2F51" w:rsidP="004E0297">
            <w:pPr>
              <w:pStyle w:val="Ingenmellomrom"/>
            </w:pPr>
            <w:r>
              <w:t>07</w:t>
            </w:r>
          </w:p>
        </w:tc>
      </w:tr>
      <w:tr w:rsidR="00795697" w:rsidRPr="00572BB8" w14:paraId="25DC3077" w14:textId="77777777" w:rsidTr="004E0297">
        <w:tc>
          <w:tcPr>
            <w:tcW w:w="1242" w:type="dxa"/>
          </w:tcPr>
          <w:p w14:paraId="335F54F5" w14:textId="77777777" w:rsidR="00795697" w:rsidRPr="00572BB8" w:rsidRDefault="00795697" w:rsidP="004E02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B4B01F5" w14:textId="77777777" w:rsidR="00795697" w:rsidRPr="00572BB8" w:rsidRDefault="00795697" w:rsidP="004E0297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379714BB" w14:textId="77777777" w:rsidR="00795697" w:rsidRPr="00572BB8" w:rsidRDefault="00CE2F51" w:rsidP="004E0297">
            <w:pPr>
              <w:pStyle w:val="Ingenmellomrom"/>
            </w:pPr>
            <w:r>
              <w:t>Odd Ulvestad</w:t>
            </w:r>
          </w:p>
        </w:tc>
        <w:tc>
          <w:tcPr>
            <w:tcW w:w="709" w:type="dxa"/>
          </w:tcPr>
          <w:p w14:paraId="3A03262C" w14:textId="77777777" w:rsidR="00795697" w:rsidRPr="00572BB8" w:rsidRDefault="00CE2F51" w:rsidP="004E0297">
            <w:pPr>
              <w:pStyle w:val="Ingenmellomrom"/>
            </w:pPr>
            <w:r>
              <w:t>05</w:t>
            </w:r>
          </w:p>
        </w:tc>
      </w:tr>
      <w:tr w:rsidR="00795697" w:rsidRPr="00572BB8" w14:paraId="23A86B87" w14:textId="77777777" w:rsidTr="004E0297">
        <w:tc>
          <w:tcPr>
            <w:tcW w:w="1242" w:type="dxa"/>
          </w:tcPr>
          <w:p w14:paraId="0B3C0DD7" w14:textId="77777777" w:rsidR="00795697" w:rsidRPr="00572BB8" w:rsidRDefault="00795697" w:rsidP="004E02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9EBA4F5" w14:textId="77777777" w:rsidR="00795697" w:rsidRPr="00572BB8" w:rsidRDefault="00795697" w:rsidP="004E0297">
            <w:pPr>
              <w:pStyle w:val="Ingenmellomrom"/>
            </w:pPr>
            <w:r>
              <w:t xml:space="preserve">  270</w:t>
            </w:r>
          </w:p>
        </w:tc>
        <w:tc>
          <w:tcPr>
            <w:tcW w:w="2977" w:type="dxa"/>
          </w:tcPr>
          <w:p w14:paraId="00241929" w14:textId="77777777" w:rsidR="00795697" w:rsidRPr="00572BB8" w:rsidRDefault="00CE2F51" w:rsidP="004E0297">
            <w:pPr>
              <w:pStyle w:val="Ingenmellomrom"/>
            </w:pPr>
            <w:r>
              <w:t>Erling Magnussen</w:t>
            </w:r>
          </w:p>
        </w:tc>
        <w:tc>
          <w:tcPr>
            <w:tcW w:w="709" w:type="dxa"/>
          </w:tcPr>
          <w:p w14:paraId="03E5D852" w14:textId="77777777" w:rsidR="00795697" w:rsidRPr="00572BB8" w:rsidRDefault="00CE2F51" w:rsidP="004E0297">
            <w:pPr>
              <w:pStyle w:val="Ingenmellomrom"/>
            </w:pPr>
            <w:r>
              <w:t>08</w:t>
            </w:r>
          </w:p>
        </w:tc>
      </w:tr>
    </w:tbl>
    <w:p w14:paraId="0F31E290" w14:textId="77777777" w:rsidR="00E6466E" w:rsidRDefault="00E6466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6AA0" w14:paraId="6E81F4BA" w14:textId="77777777" w:rsidTr="00EF6AA0">
        <w:tc>
          <w:tcPr>
            <w:tcW w:w="9212" w:type="dxa"/>
          </w:tcPr>
          <w:p w14:paraId="07CD6AAC" w14:textId="77777777" w:rsidR="00EF6AA0" w:rsidRDefault="00EF6AA0" w:rsidP="00FD46B2">
            <w:r>
              <w:t xml:space="preserve">Det ble arrangert 60m for damer med </w:t>
            </w:r>
            <w:r w:rsidR="009F0D62">
              <w:t>18 deltagere fordelt på 3 heat</w:t>
            </w:r>
          </w:p>
        </w:tc>
      </w:tr>
    </w:tbl>
    <w:p w14:paraId="0A967A86" w14:textId="77777777" w:rsidR="00E6466E" w:rsidRDefault="00E6466E"/>
    <w:p w14:paraId="49E7149C" w14:textId="77777777" w:rsidR="00317F15" w:rsidRDefault="00317F15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5102B" w14:paraId="4F08CF60" w14:textId="77777777" w:rsidTr="00A62B6F">
        <w:tc>
          <w:tcPr>
            <w:tcW w:w="4606" w:type="dxa"/>
          </w:tcPr>
          <w:p w14:paraId="410E8BC6" w14:textId="77777777" w:rsidR="00F5102B" w:rsidRPr="00F82CD4" w:rsidRDefault="00F5102B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615025E" w14:textId="37F019D1" w:rsidR="00F5102B" w:rsidRPr="00F82CD4" w:rsidRDefault="00F5102B" w:rsidP="00F5102B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962909">
              <w:rPr>
                <w:b/>
              </w:rPr>
              <w:t>32</w:t>
            </w:r>
          </w:p>
        </w:tc>
      </w:tr>
    </w:tbl>
    <w:p w14:paraId="2008800D" w14:textId="77777777" w:rsidR="00F5102B" w:rsidRDefault="00F5102B" w:rsidP="00F5102B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F5102B" w:rsidRPr="00572BB8" w14:paraId="0B6D8ABA" w14:textId="77777777" w:rsidTr="00A62B6F">
        <w:tc>
          <w:tcPr>
            <w:tcW w:w="1242" w:type="dxa"/>
          </w:tcPr>
          <w:p w14:paraId="012534F7" w14:textId="77777777" w:rsidR="00F5102B" w:rsidRPr="00572BB8" w:rsidRDefault="00F5102B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1931</w:t>
            </w:r>
          </w:p>
        </w:tc>
      </w:tr>
    </w:tbl>
    <w:p w14:paraId="046FAE62" w14:textId="77777777" w:rsidR="00F5102B" w:rsidRDefault="00F5102B" w:rsidP="00643B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46B2" w14:paraId="4565FB2D" w14:textId="77777777" w:rsidTr="00A62B6F">
        <w:tc>
          <w:tcPr>
            <w:tcW w:w="9212" w:type="dxa"/>
          </w:tcPr>
          <w:p w14:paraId="4B81960B" w14:textId="77777777" w:rsidR="00FD46B2" w:rsidRPr="00106AFD" w:rsidRDefault="00FD46B2" w:rsidP="009C224D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</w:t>
            </w:r>
            <w:r w:rsidR="009C224D">
              <w:rPr>
                <w:b/>
              </w:rPr>
              <w:t>1</w:t>
            </w:r>
          </w:p>
        </w:tc>
      </w:tr>
    </w:tbl>
    <w:p w14:paraId="7461C0F7" w14:textId="77777777" w:rsidR="00FD46B2" w:rsidRDefault="00FD46B2" w:rsidP="00FD46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D46B2" w14:paraId="32A40CB6" w14:textId="77777777" w:rsidTr="00A62B6F">
        <w:tc>
          <w:tcPr>
            <w:tcW w:w="9212" w:type="dxa"/>
            <w:gridSpan w:val="2"/>
          </w:tcPr>
          <w:p w14:paraId="6534B8D7" w14:textId="77777777" w:rsidR="00FD46B2" w:rsidRPr="00106AFD" w:rsidRDefault="009C224D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Klasse 1 Senior</w:t>
            </w:r>
          </w:p>
        </w:tc>
      </w:tr>
      <w:tr w:rsidR="00FD46B2" w14:paraId="06ED3B6A" w14:textId="77777777" w:rsidTr="00A62B6F">
        <w:tc>
          <w:tcPr>
            <w:tcW w:w="2660" w:type="dxa"/>
          </w:tcPr>
          <w:p w14:paraId="5A887E94" w14:textId="77777777" w:rsidR="00FD46B2" w:rsidRDefault="009C224D" w:rsidP="00A62B6F">
            <w:pPr>
              <w:pStyle w:val="Ingenmellomrom"/>
            </w:pPr>
            <w:r>
              <w:t>51:59</w:t>
            </w:r>
          </w:p>
        </w:tc>
        <w:tc>
          <w:tcPr>
            <w:tcW w:w="6552" w:type="dxa"/>
          </w:tcPr>
          <w:p w14:paraId="416CD326" w14:textId="77777777" w:rsidR="00FD46B2" w:rsidRDefault="009C224D" w:rsidP="00A62B6F">
            <w:pPr>
              <w:pStyle w:val="Ingenmellomrom"/>
            </w:pPr>
            <w:r>
              <w:t>Tjalve</w:t>
            </w:r>
          </w:p>
        </w:tc>
      </w:tr>
      <w:tr w:rsidR="009C224D" w14:paraId="443FC88C" w14:textId="77777777" w:rsidTr="00A62B6F">
        <w:tc>
          <w:tcPr>
            <w:tcW w:w="2660" w:type="dxa"/>
          </w:tcPr>
          <w:p w14:paraId="560D067B" w14:textId="77777777" w:rsidR="009C224D" w:rsidRDefault="009C224D" w:rsidP="00A62B6F">
            <w:pPr>
              <w:pStyle w:val="Ingenmellomrom"/>
            </w:pPr>
            <w:r>
              <w:t>52:03</w:t>
            </w:r>
          </w:p>
        </w:tc>
        <w:tc>
          <w:tcPr>
            <w:tcW w:w="6552" w:type="dxa"/>
          </w:tcPr>
          <w:p w14:paraId="4CBE86A2" w14:textId="77777777" w:rsidR="009C224D" w:rsidRDefault="009C224D" w:rsidP="00A62B6F">
            <w:pPr>
              <w:pStyle w:val="Ingenmellomrom"/>
            </w:pPr>
            <w:r>
              <w:t>BUL</w:t>
            </w:r>
          </w:p>
        </w:tc>
      </w:tr>
      <w:tr w:rsidR="009C224D" w14:paraId="1E57DC6F" w14:textId="77777777" w:rsidTr="00A62B6F">
        <w:tc>
          <w:tcPr>
            <w:tcW w:w="2660" w:type="dxa"/>
          </w:tcPr>
          <w:p w14:paraId="5DFD7893" w14:textId="77777777" w:rsidR="009C224D" w:rsidRDefault="009C224D" w:rsidP="00A62B6F">
            <w:pPr>
              <w:pStyle w:val="Ingenmellomrom"/>
            </w:pPr>
            <w:r>
              <w:t>53:03</w:t>
            </w:r>
          </w:p>
        </w:tc>
        <w:tc>
          <w:tcPr>
            <w:tcW w:w="6552" w:type="dxa"/>
          </w:tcPr>
          <w:p w14:paraId="600797CF" w14:textId="77777777" w:rsidR="009C224D" w:rsidRDefault="009C224D" w:rsidP="00A62B6F">
            <w:pPr>
              <w:pStyle w:val="Ingenmellomrom"/>
            </w:pPr>
            <w:r>
              <w:t>Lillehammer</w:t>
            </w:r>
          </w:p>
        </w:tc>
      </w:tr>
      <w:tr w:rsidR="009C224D" w14:paraId="2F4D7ADE" w14:textId="77777777" w:rsidTr="00A62B6F">
        <w:tc>
          <w:tcPr>
            <w:tcW w:w="2660" w:type="dxa"/>
          </w:tcPr>
          <w:p w14:paraId="2BB047F2" w14:textId="77777777" w:rsidR="009C224D" w:rsidRDefault="009C224D" w:rsidP="00A62B6F">
            <w:pPr>
              <w:pStyle w:val="Ingenmellomrom"/>
            </w:pPr>
            <w:r>
              <w:t>53.43</w:t>
            </w:r>
          </w:p>
        </w:tc>
        <w:tc>
          <w:tcPr>
            <w:tcW w:w="6552" w:type="dxa"/>
          </w:tcPr>
          <w:p w14:paraId="24C4DC8B" w14:textId="77777777" w:rsidR="009C224D" w:rsidRDefault="009C224D" w:rsidP="00A62B6F">
            <w:pPr>
              <w:pStyle w:val="Ingenmellomrom"/>
            </w:pPr>
            <w:proofErr w:type="spellStart"/>
            <w:r>
              <w:t>Ørgryte</w:t>
            </w:r>
            <w:proofErr w:type="spellEnd"/>
          </w:p>
        </w:tc>
      </w:tr>
      <w:tr w:rsidR="009C224D" w14:paraId="36F2DA1E" w14:textId="77777777" w:rsidTr="00A62B6F">
        <w:tc>
          <w:tcPr>
            <w:tcW w:w="2660" w:type="dxa"/>
          </w:tcPr>
          <w:p w14:paraId="4A6F5D3B" w14:textId="77777777" w:rsidR="009C224D" w:rsidRDefault="009C224D" w:rsidP="00A62B6F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2D587E52" w14:textId="77777777" w:rsidR="009C224D" w:rsidRDefault="009C224D" w:rsidP="00A62B6F">
            <w:pPr>
              <w:pStyle w:val="Ingenmellomrom"/>
            </w:pPr>
            <w:r>
              <w:t>Studentenes IL</w:t>
            </w:r>
          </w:p>
        </w:tc>
      </w:tr>
      <w:tr w:rsidR="009C224D" w14:paraId="206FB9C6" w14:textId="77777777" w:rsidTr="00A62B6F">
        <w:tc>
          <w:tcPr>
            <w:tcW w:w="2660" w:type="dxa"/>
          </w:tcPr>
          <w:p w14:paraId="1DA691EF" w14:textId="77777777" w:rsidR="009C224D" w:rsidRDefault="009C224D" w:rsidP="00A62B6F">
            <w:pPr>
              <w:pStyle w:val="Ingenmellomrom"/>
            </w:pPr>
            <w:r>
              <w:t>53:58</w:t>
            </w:r>
          </w:p>
        </w:tc>
        <w:tc>
          <w:tcPr>
            <w:tcW w:w="6552" w:type="dxa"/>
          </w:tcPr>
          <w:p w14:paraId="1A3939EB" w14:textId="77777777" w:rsidR="009C224D" w:rsidRDefault="009C224D" w:rsidP="00A62B6F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9C224D" w14:paraId="0E3C4913" w14:textId="77777777" w:rsidTr="00A62B6F">
        <w:tc>
          <w:tcPr>
            <w:tcW w:w="2660" w:type="dxa"/>
          </w:tcPr>
          <w:p w14:paraId="7936ACC1" w14:textId="77777777" w:rsidR="009C224D" w:rsidRDefault="009C224D" w:rsidP="009C224D">
            <w:pPr>
              <w:pStyle w:val="Ingenmellomrom"/>
            </w:pPr>
            <w:r>
              <w:t>54:13</w:t>
            </w:r>
          </w:p>
        </w:tc>
        <w:tc>
          <w:tcPr>
            <w:tcW w:w="6552" w:type="dxa"/>
          </w:tcPr>
          <w:p w14:paraId="418E616C" w14:textId="77777777" w:rsidR="009C224D" w:rsidRDefault="009C224D" w:rsidP="00A62B6F">
            <w:pPr>
              <w:pStyle w:val="Ingenmellomrom"/>
            </w:pPr>
            <w:r>
              <w:t>Hellas</w:t>
            </w:r>
          </w:p>
        </w:tc>
      </w:tr>
      <w:tr w:rsidR="009C224D" w14:paraId="5DAEFA15" w14:textId="77777777" w:rsidTr="00A62B6F">
        <w:tc>
          <w:tcPr>
            <w:tcW w:w="2660" w:type="dxa"/>
          </w:tcPr>
          <w:p w14:paraId="39CC1367" w14:textId="77777777" w:rsidR="009C224D" w:rsidRDefault="009C224D" w:rsidP="00A62B6F">
            <w:pPr>
              <w:pStyle w:val="Ingenmellomrom"/>
            </w:pPr>
            <w:r>
              <w:t>54:32</w:t>
            </w:r>
          </w:p>
        </w:tc>
        <w:tc>
          <w:tcPr>
            <w:tcW w:w="6552" w:type="dxa"/>
          </w:tcPr>
          <w:p w14:paraId="6511246B" w14:textId="77777777" w:rsidR="009C224D" w:rsidRDefault="009C224D" w:rsidP="00A62B6F">
            <w:pPr>
              <w:pStyle w:val="Ingenmellomrom"/>
            </w:pPr>
            <w:r>
              <w:t>Odd</w:t>
            </w:r>
          </w:p>
        </w:tc>
      </w:tr>
      <w:tr w:rsidR="009C224D" w14:paraId="4FC25647" w14:textId="77777777" w:rsidTr="00A62B6F">
        <w:tc>
          <w:tcPr>
            <w:tcW w:w="2660" w:type="dxa"/>
          </w:tcPr>
          <w:p w14:paraId="1CBCCFF9" w14:textId="77777777" w:rsidR="009C224D" w:rsidRDefault="009C224D" w:rsidP="00A62B6F">
            <w:pPr>
              <w:pStyle w:val="Ingenmellomrom"/>
            </w:pPr>
            <w:r>
              <w:t>55:18</w:t>
            </w:r>
          </w:p>
        </w:tc>
        <w:tc>
          <w:tcPr>
            <w:tcW w:w="6552" w:type="dxa"/>
          </w:tcPr>
          <w:p w14:paraId="12833CDB" w14:textId="77777777" w:rsidR="009C224D" w:rsidRDefault="009C224D" w:rsidP="00A62B6F">
            <w:pPr>
              <w:pStyle w:val="Ingenmellomrom"/>
            </w:pPr>
            <w:r>
              <w:t>Oslo IL</w:t>
            </w:r>
          </w:p>
        </w:tc>
      </w:tr>
      <w:tr w:rsidR="009C224D" w14:paraId="5190C70B" w14:textId="77777777" w:rsidTr="00A62B6F">
        <w:tc>
          <w:tcPr>
            <w:tcW w:w="2660" w:type="dxa"/>
          </w:tcPr>
          <w:p w14:paraId="6D74CEE3" w14:textId="77777777" w:rsidR="009C224D" w:rsidRDefault="009C224D" w:rsidP="00A62B6F">
            <w:pPr>
              <w:pStyle w:val="Ingenmellomrom"/>
            </w:pPr>
            <w:r>
              <w:t>55.43</w:t>
            </w:r>
          </w:p>
        </w:tc>
        <w:tc>
          <w:tcPr>
            <w:tcW w:w="6552" w:type="dxa"/>
          </w:tcPr>
          <w:p w14:paraId="3531C64A" w14:textId="77777777" w:rsidR="009C224D" w:rsidRDefault="009C224D" w:rsidP="00A62B6F">
            <w:pPr>
              <w:pStyle w:val="Ingenmellomrom"/>
            </w:pPr>
            <w:r>
              <w:t>Grane</w:t>
            </w:r>
          </w:p>
        </w:tc>
      </w:tr>
    </w:tbl>
    <w:p w14:paraId="3A30D9BF" w14:textId="77777777" w:rsidR="00FD46B2" w:rsidRDefault="00FD46B2" w:rsidP="009C22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C224D" w14:paraId="484A1D24" w14:textId="77777777" w:rsidTr="00A62B6F">
        <w:tc>
          <w:tcPr>
            <w:tcW w:w="9212" w:type="dxa"/>
            <w:gridSpan w:val="2"/>
          </w:tcPr>
          <w:p w14:paraId="7F1E4BAD" w14:textId="77777777" w:rsidR="009C224D" w:rsidRPr="00106AFD" w:rsidRDefault="009C224D" w:rsidP="009C224D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9C224D" w14:paraId="0C6EE782" w14:textId="77777777" w:rsidTr="00A62B6F">
        <w:tc>
          <w:tcPr>
            <w:tcW w:w="2660" w:type="dxa"/>
          </w:tcPr>
          <w:p w14:paraId="5E4CBA21" w14:textId="77777777" w:rsidR="009C224D" w:rsidRDefault="00575224" w:rsidP="00575224">
            <w:pPr>
              <w:pStyle w:val="Ingenmellomrom"/>
            </w:pPr>
            <w:r>
              <w:t>54:14</w:t>
            </w:r>
          </w:p>
        </w:tc>
        <w:tc>
          <w:tcPr>
            <w:tcW w:w="6552" w:type="dxa"/>
          </w:tcPr>
          <w:p w14:paraId="408D6BD7" w14:textId="77777777" w:rsidR="009C224D" w:rsidRDefault="00575224" w:rsidP="00A62B6F">
            <w:pPr>
              <w:pStyle w:val="Ingenmellomrom"/>
            </w:pPr>
            <w:r>
              <w:t>Oslo Turn</w:t>
            </w:r>
          </w:p>
        </w:tc>
      </w:tr>
      <w:tr w:rsidR="00575224" w14:paraId="107B86C8" w14:textId="77777777" w:rsidTr="00A62B6F">
        <w:tc>
          <w:tcPr>
            <w:tcW w:w="2660" w:type="dxa"/>
          </w:tcPr>
          <w:p w14:paraId="15B415E2" w14:textId="77777777" w:rsidR="00575224" w:rsidRDefault="00575224" w:rsidP="00A62B6F">
            <w:pPr>
              <w:pStyle w:val="Ingenmellomrom"/>
            </w:pPr>
            <w:r>
              <w:t>54:19</w:t>
            </w:r>
          </w:p>
        </w:tc>
        <w:tc>
          <w:tcPr>
            <w:tcW w:w="6552" w:type="dxa"/>
          </w:tcPr>
          <w:p w14:paraId="38B846A9" w14:textId="77777777" w:rsidR="00575224" w:rsidRDefault="00575224" w:rsidP="00A62B6F">
            <w:pPr>
              <w:pStyle w:val="Ingenmellomrom"/>
            </w:pPr>
            <w:r>
              <w:t>Høybråten</w:t>
            </w:r>
          </w:p>
        </w:tc>
      </w:tr>
      <w:tr w:rsidR="00575224" w14:paraId="77F09C6A" w14:textId="77777777" w:rsidTr="00A62B6F">
        <w:tc>
          <w:tcPr>
            <w:tcW w:w="2660" w:type="dxa"/>
          </w:tcPr>
          <w:p w14:paraId="6DEE61C6" w14:textId="77777777" w:rsidR="00575224" w:rsidRDefault="00575224" w:rsidP="00575224">
            <w:pPr>
              <w:pStyle w:val="Ingenmellomrom"/>
            </w:pPr>
            <w:r>
              <w:t>55:03</w:t>
            </w:r>
          </w:p>
        </w:tc>
        <w:tc>
          <w:tcPr>
            <w:tcW w:w="6552" w:type="dxa"/>
          </w:tcPr>
          <w:p w14:paraId="6D29CED4" w14:textId="77777777" w:rsidR="00575224" w:rsidRDefault="00575224" w:rsidP="00A62B6F">
            <w:pPr>
              <w:pStyle w:val="Ingenmellomrom"/>
            </w:pPr>
            <w:r>
              <w:t>Njaal</w:t>
            </w:r>
          </w:p>
        </w:tc>
      </w:tr>
      <w:tr w:rsidR="00575224" w14:paraId="595A50B3" w14:textId="77777777" w:rsidTr="00A62B6F">
        <w:tc>
          <w:tcPr>
            <w:tcW w:w="2660" w:type="dxa"/>
          </w:tcPr>
          <w:p w14:paraId="64AD8305" w14:textId="77777777" w:rsidR="00575224" w:rsidRDefault="00575224" w:rsidP="00575224">
            <w:pPr>
              <w:pStyle w:val="Ingenmellomrom"/>
            </w:pPr>
            <w:r>
              <w:t>55:07</w:t>
            </w:r>
          </w:p>
        </w:tc>
        <w:tc>
          <w:tcPr>
            <w:tcW w:w="6552" w:type="dxa"/>
          </w:tcPr>
          <w:p w14:paraId="6F884209" w14:textId="77777777" w:rsidR="00575224" w:rsidRDefault="00575224" w:rsidP="00A62B6F">
            <w:pPr>
              <w:pStyle w:val="Ingenmellomrom"/>
            </w:pPr>
            <w:r>
              <w:t>Tjølling</w:t>
            </w:r>
          </w:p>
        </w:tc>
      </w:tr>
      <w:tr w:rsidR="00575224" w14:paraId="0167A165" w14:textId="77777777" w:rsidTr="00A62B6F">
        <w:tc>
          <w:tcPr>
            <w:tcW w:w="2660" w:type="dxa"/>
          </w:tcPr>
          <w:p w14:paraId="78D6BF90" w14:textId="77777777" w:rsidR="00575224" w:rsidRDefault="00575224" w:rsidP="00575224">
            <w:pPr>
              <w:pStyle w:val="Ingenmellomrom"/>
            </w:pPr>
            <w:r>
              <w:t>55:09</w:t>
            </w:r>
          </w:p>
        </w:tc>
        <w:tc>
          <w:tcPr>
            <w:tcW w:w="6552" w:type="dxa"/>
          </w:tcPr>
          <w:p w14:paraId="617FDDAA" w14:textId="77777777" w:rsidR="00575224" w:rsidRDefault="00575224" w:rsidP="00A62B6F">
            <w:pPr>
              <w:pStyle w:val="Ingenmellomrom"/>
            </w:pPr>
            <w:r>
              <w:t>Kolbotn</w:t>
            </w:r>
          </w:p>
        </w:tc>
      </w:tr>
      <w:tr w:rsidR="00575224" w14:paraId="60B9EB2D" w14:textId="77777777" w:rsidTr="00A62B6F">
        <w:tc>
          <w:tcPr>
            <w:tcW w:w="2660" w:type="dxa"/>
          </w:tcPr>
          <w:p w14:paraId="7FA762F9" w14:textId="77777777" w:rsidR="00575224" w:rsidRDefault="00575224" w:rsidP="00575224">
            <w:pPr>
              <w:pStyle w:val="Ingenmellomrom"/>
            </w:pPr>
            <w:r>
              <w:t>55:26</w:t>
            </w:r>
          </w:p>
        </w:tc>
        <w:tc>
          <w:tcPr>
            <w:tcW w:w="6552" w:type="dxa"/>
          </w:tcPr>
          <w:p w14:paraId="538CEF01" w14:textId="77777777" w:rsidR="00575224" w:rsidRDefault="00575224" w:rsidP="00A62B6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75224" w14:paraId="0A0F3C81" w14:textId="77777777" w:rsidTr="00A62B6F">
        <w:tc>
          <w:tcPr>
            <w:tcW w:w="2660" w:type="dxa"/>
          </w:tcPr>
          <w:p w14:paraId="57801A2D" w14:textId="77777777" w:rsidR="00575224" w:rsidRDefault="00575224" w:rsidP="00575224">
            <w:pPr>
              <w:pStyle w:val="Ingenmellomrom"/>
            </w:pPr>
            <w:r>
              <w:t>55:35</w:t>
            </w:r>
          </w:p>
        </w:tc>
        <w:tc>
          <w:tcPr>
            <w:tcW w:w="6552" w:type="dxa"/>
          </w:tcPr>
          <w:p w14:paraId="687921B6" w14:textId="77777777" w:rsidR="00575224" w:rsidRDefault="00575224" w:rsidP="00A62B6F">
            <w:pPr>
              <w:pStyle w:val="Ingenmellomrom"/>
            </w:pPr>
            <w:r>
              <w:t>Frogn</w:t>
            </w:r>
          </w:p>
        </w:tc>
      </w:tr>
      <w:tr w:rsidR="00575224" w14:paraId="1D8719C1" w14:textId="77777777" w:rsidTr="00A62B6F">
        <w:tc>
          <w:tcPr>
            <w:tcW w:w="2660" w:type="dxa"/>
          </w:tcPr>
          <w:p w14:paraId="0590DE3C" w14:textId="77777777" w:rsidR="00575224" w:rsidRDefault="00575224" w:rsidP="00575224">
            <w:pPr>
              <w:pStyle w:val="Ingenmellomrom"/>
            </w:pPr>
            <w:r>
              <w:t>55:36</w:t>
            </w:r>
          </w:p>
        </w:tc>
        <w:tc>
          <w:tcPr>
            <w:tcW w:w="6552" w:type="dxa"/>
          </w:tcPr>
          <w:p w14:paraId="21AA4E35" w14:textId="77777777" w:rsidR="00575224" w:rsidRDefault="00575224" w:rsidP="00A62B6F">
            <w:pPr>
              <w:pStyle w:val="Ingenmellomrom"/>
            </w:pPr>
            <w:r>
              <w:t>Fredrikstad</w:t>
            </w:r>
          </w:p>
        </w:tc>
      </w:tr>
      <w:tr w:rsidR="00575224" w14:paraId="1F3CED33" w14:textId="77777777" w:rsidTr="00A62B6F">
        <w:tc>
          <w:tcPr>
            <w:tcW w:w="2660" w:type="dxa"/>
          </w:tcPr>
          <w:p w14:paraId="62F3B410" w14:textId="77777777" w:rsidR="00575224" w:rsidRDefault="00575224" w:rsidP="00575224">
            <w:pPr>
              <w:pStyle w:val="Ingenmellomrom"/>
            </w:pPr>
            <w:r>
              <w:t>55.48</w:t>
            </w:r>
          </w:p>
        </w:tc>
        <w:tc>
          <w:tcPr>
            <w:tcW w:w="6552" w:type="dxa"/>
          </w:tcPr>
          <w:p w14:paraId="3A4FB76F" w14:textId="77777777" w:rsidR="00575224" w:rsidRDefault="00575224" w:rsidP="00A62B6F">
            <w:pPr>
              <w:pStyle w:val="Ingenmellomrom"/>
            </w:pPr>
            <w:proofErr w:type="spellStart"/>
            <w:r>
              <w:t>Blinderen</w:t>
            </w:r>
            <w:proofErr w:type="spellEnd"/>
          </w:p>
        </w:tc>
      </w:tr>
      <w:tr w:rsidR="00575224" w14:paraId="0C6F3475" w14:textId="77777777" w:rsidTr="00A62B6F">
        <w:tc>
          <w:tcPr>
            <w:tcW w:w="2660" w:type="dxa"/>
          </w:tcPr>
          <w:p w14:paraId="7F648920" w14:textId="77777777" w:rsidR="00575224" w:rsidRDefault="00575224" w:rsidP="00575224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4EED9B64" w14:textId="77777777" w:rsidR="00575224" w:rsidRDefault="00575224" w:rsidP="00A62B6F">
            <w:pPr>
              <w:pStyle w:val="Ingenmellomrom"/>
            </w:pPr>
            <w:r>
              <w:t>Ullensaker</w:t>
            </w:r>
          </w:p>
        </w:tc>
      </w:tr>
      <w:tr w:rsidR="00575224" w14:paraId="30A376CE" w14:textId="77777777" w:rsidTr="00A62B6F">
        <w:tc>
          <w:tcPr>
            <w:tcW w:w="2660" w:type="dxa"/>
          </w:tcPr>
          <w:p w14:paraId="213C19EA" w14:textId="77777777" w:rsidR="00575224" w:rsidRDefault="00575224" w:rsidP="00575224">
            <w:pPr>
              <w:pStyle w:val="Ingenmellomrom"/>
            </w:pPr>
            <w:r>
              <w:t>56:10</w:t>
            </w:r>
          </w:p>
        </w:tc>
        <w:tc>
          <w:tcPr>
            <w:tcW w:w="6552" w:type="dxa"/>
          </w:tcPr>
          <w:p w14:paraId="19BADC55" w14:textId="77777777" w:rsidR="00575224" w:rsidRDefault="00575224" w:rsidP="00A62B6F">
            <w:pPr>
              <w:pStyle w:val="Ingenmellomrom"/>
            </w:pPr>
            <w:r>
              <w:t>Moss</w:t>
            </w:r>
          </w:p>
        </w:tc>
      </w:tr>
      <w:tr w:rsidR="00575224" w14:paraId="58C0B8F4" w14:textId="77777777" w:rsidTr="00A62B6F">
        <w:tc>
          <w:tcPr>
            <w:tcW w:w="2660" w:type="dxa"/>
          </w:tcPr>
          <w:p w14:paraId="0A119315" w14:textId="77777777" w:rsidR="00575224" w:rsidRDefault="00575224" w:rsidP="00575224">
            <w:pPr>
              <w:pStyle w:val="Ingenmellomrom"/>
            </w:pPr>
            <w:r>
              <w:t>56:11</w:t>
            </w:r>
          </w:p>
        </w:tc>
        <w:tc>
          <w:tcPr>
            <w:tcW w:w="6552" w:type="dxa"/>
          </w:tcPr>
          <w:p w14:paraId="5F4442BA" w14:textId="77777777" w:rsidR="00575224" w:rsidRDefault="00575224" w:rsidP="00A62B6F">
            <w:pPr>
              <w:pStyle w:val="Ingenmellomrom"/>
            </w:pPr>
            <w:r>
              <w:t>Nordstrand</w:t>
            </w:r>
          </w:p>
        </w:tc>
      </w:tr>
      <w:tr w:rsidR="00575224" w14:paraId="5DB4F3BB" w14:textId="77777777" w:rsidTr="00A62B6F">
        <w:tc>
          <w:tcPr>
            <w:tcW w:w="2660" w:type="dxa"/>
          </w:tcPr>
          <w:p w14:paraId="74844B3E" w14:textId="77777777" w:rsidR="00575224" w:rsidRDefault="00575224" w:rsidP="00575224">
            <w:pPr>
              <w:pStyle w:val="Ingenmellomrom"/>
            </w:pPr>
            <w:r>
              <w:t>56.13</w:t>
            </w:r>
          </w:p>
        </w:tc>
        <w:tc>
          <w:tcPr>
            <w:tcW w:w="6552" w:type="dxa"/>
          </w:tcPr>
          <w:p w14:paraId="12478B3A" w14:textId="77777777" w:rsidR="00575224" w:rsidRDefault="00575224" w:rsidP="00A62B6F">
            <w:pPr>
              <w:pStyle w:val="Ingenmellomrom"/>
            </w:pPr>
            <w:r>
              <w:t>Sturla</w:t>
            </w:r>
          </w:p>
        </w:tc>
      </w:tr>
      <w:tr w:rsidR="00575224" w14:paraId="6142B922" w14:textId="77777777" w:rsidTr="00A62B6F">
        <w:tc>
          <w:tcPr>
            <w:tcW w:w="2660" w:type="dxa"/>
          </w:tcPr>
          <w:p w14:paraId="01F7279A" w14:textId="77777777" w:rsidR="00575224" w:rsidRDefault="00575224" w:rsidP="00575224">
            <w:pPr>
              <w:pStyle w:val="Ingenmellomrom"/>
            </w:pPr>
            <w:r>
              <w:t>56:14</w:t>
            </w:r>
          </w:p>
        </w:tc>
        <w:tc>
          <w:tcPr>
            <w:tcW w:w="6552" w:type="dxa"/>
          </w:tcPr>
          <w:p w14:paraId="01B6EA2F" w14:textId="77777777" w:rsidR="00575224" w:rsidRDefault="00575224" w:rsidP="00A62B6F">
            <w:pPr>
              <w:pStyle w:val="Ingenmellomrom"/>
            </w:pPr>
            <w:r>
              <w:t>Askim</w:t>
            </w:r>
          </w:p>
        </w:tc>
      </w:tr>
      <w:tr w:rsidR="00575224" w14:paraId="24292E1F" w14:textId="77777777" w:rsidTr="00A62B6F">
        <w:tc>
          <w:tcPr>
            <w:tcW w:w="2660" w:type="dxa"/>
          </w:tcPr>
          <w:p w14:paraId="57C536B2" w14:textId="77777777" w:rsidR="00575224" w:rsidRDefault="00575224" w:rsidP="00575224">
            <w:pPr>
              <w:pStyle w:val="Ingenmellomrom"/>
            </w:pPr>
            <w:r>
              <w:t>56:26</w:t>
            </w:r>
          </w:p>
        </w:tc>
        <w:tc>
          <w:tcPr>
            <w:tcW w:w="6552" w:type="dxa"/>
          </w:tcPr>
          <w:p w14:paraId="43D02BB2" w14:textId="77777777" w:rsidR="00575224" w:rsidRDefault="00575224" w:rsidP="00A62B6F">
            <w:pPr>
              <w:pStyle w:val="Ingenmellomrom"/>
            </w:pPr>
            <w:r>
              <w:t>Løiten</w:t>
            </w:r>
          </w:p>
        </w:tc>
      </w:tr>
      <w:tr w:rsidR="00575224" w14:paraId="20E2C671" w14:textId="77777777" w:rsidTr="00A62B6F">
        <w:tc>
          <w:tcPr>
            <w:tcW w:w="2660" w:type="dxa"/>
          </w:tcPr>
          <w:p w14:paraId="5ADB28A9" w14:textId="77777777" w:rsidR="00575224" w:rsidRDefault="00575224" w:rsidP="00575224">
            <w:pPr>
              <w:pStyle w:val="Ingenmellomrom"/>
            </w:pPr>
            <w:r>
              <w:t>57:06</w:t>
            </w:r>
          </w:p>
        </w:tc>
        <w:tc>
          <w:tcPr>
            <w:tcW w:w="6552" w:type="dxa"/>
          </w:tcPr>
          <w:p w14:paraId="24B3CD96" w14:textId="77777777" w:rsidR="00575224" w:rsidRDefault="00575224" w:rsidP="00A62B6F">
            <w:pPr>
              <w:pStyle w:val="Ingenmellomrom"/>
            </w:pPr>
            <w:r>
              <w:t>Hermod</w:t>
            </w:r>
          </w:p>
        </w:tc>
      </w:tr>
      <w:tr w:rsidR="00575224" w14:paraId="34A7D39B" w14:textId="77777777" w:rsidTr="00A62B6F">
        <w:tc>
          <w:tcPr>
            <w:tcW w:w="2660" w:type="dxa"/>
          </w:tcPr>
          <w:p w14:paraId="36E39373" w14:textId="77777777" w:rsidR="00575224" w:rsidRDefault="00575224" w:rsidP="00575224">
            <w:pPr>
              <w:pStyle w:val="Ingenmellomrom"/>
            </w:pPr>
            <w:r>
              <w:t>57:18</w:t>
            </w:r>
          </w:p>
        </w:tc>
        <w:tc>
          <w:tcPr>
            <w:tcW w:w="6552" w:type="dxa"/>
          </w:tcPr>
          <w:p w14:paraId="539C77AC" w14:textId="77777777" w:rsidR="00575224" w:rsidRDefault="00575224" w:rsidP="00A62B6F">
            <w:pPr>
              <w:pStyle w:val="Ingenmellomrom"/>
            </w:pPr>
            <w:r>
              <w:t>Kongsvinger</w:t>
            </w:r>
          </w:p>
        </w:tc>
      </w:tr>
      <w:tr w:rsidR="00575224" w14:paraId="56821756" w14:textId="77777777" w:rsidTr="00A62B6F">
        <w:tc>
          <w:tcPr>
            <w:tcW w:w="2660" w:type="dxa"/>
          </w:tcPr>
          <w:p w14:paraId="256DBE26" w14:textId="77777777" w:rsidR="00575224" w:rsidRDefault="00575224" w:rsidP="00575224">
            <w:pPr>
              <w:pStyle w:val="Ingenmellomrom"/>
            </w:pPr>
            <w:r>
              <w:t>57.47</w:t>
            </w:r>
          </w:p>
        </w:tc>
        <w:tc>
          <w:tcPr>
            <w:tcW w:w="6552" w:type="dxa"/>
          </w:tcPr>
          <w:p w14:paraId="7E246D4D" w14:textId="77777777" w:rsidR="00575224" w:rsidRDefault="00575224" w:rsidP="00A62B6F">
            <w:pPr>
              <w:pStyle w:val="Ingenmellomrom"/>
            </w:pPr>
            <w:proofErr w:type="spellStart"/>
            <w:r>
              <w:t>Bjart</w:t>
            </w:r>
            <w:proofErr w:type="spellEnd"/>
          </w:p>
        </w:tc>
      </w:tr>
      <w:tr w:rsidR="00575224" w14:paraId="3176FD55" w14:textId="77777777" w:rsidTr="00A62B6F">
        <w:tc>
          <w:tcPr>
            <w:tcW w:w="2660" w:type="dxa"/>
          </w:tcPr>
          <w:p w14:paraId="57C61B87" w14:textId="77777777" w:rsidR="00575224" w:rsidRDefault="00575224" w:rsidP="00575224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661AE95A" w14:textId="77777777" w:rsidR="00575224" w:rsidRDefault="00575224" w:rsidP="00A62B6F">
            <w:pPr>
              <w:pStyle w:val="Ingenmellomrom"/>
            </w:pPr>
            <w:r>
              <w:t xml:space="preserve">Oslo Politi </w:t>
            </w:r>
          </w:p>
        </w:tc>
      </w:tr>
    </w:tbl>
    <w:p w14:paraId="3CE18557" w14:textId="77777777" w:rsidR="00F5102B" w:rsidRDefault="00F5102B" w:rsidP="00CF6E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F6E5F" w14:paraId="4F15B224" w14:textId="77777777" w:rsidTr="00A62B6F">
        <w:tc>
          <w:tcPr>
            <w:tcW w:w="9212" w:type="dxa"/>
            <w:gridSpan w:val="2"/>
          </w:tcPr>
          <w:p w14:paraId="32C51DD1" w14:textId="77777777" w:rsidR="00CF6E5F" w:rsidRPr="00106AFD" w:rsidRDefault="00CF6E5F" w:rsidP="00CF6E5F">
            <w:pPr>
              <w:pStyle w:val="Ingenmellomrom"/>
              <w:rPr>
                <w:b/>
              </w:rPr>
            </w:pPr>
            <w:r>
              <w:rPr>
                <w:b/>
              </w:rPr>
              <w:t>Klasse 3 Old Boys</w:t>
            </w:r>
          </w:p>
        </w:tc>
      </w:tr>
      <w:tr w:rsidR="00CF6E5F" w14:paraId="10EFEC56" w14:textId="77777777" w:rsidTr="00A62B6F">
        <w:tc>
          <w:tcPr>
            <w:tcW w:w="2660" w:type="dxa"/>
          </w:tcPr>
          <w:p w14:paraId="0E5FF968" w14:textId="77777777" w:rsidR="00CF6E5F" w:rsidRDefault="00CF6E5F" w:rsidP="00A62B6F">
            <w:pPr>
              <w:pStyle w:val="Ingenmellomrom"/>
            </w:pPr>
            <w:r>
              <w:t>60:01</w:t>
            </w:r>
          </w:p>
        </w:tc>
        <w:tc>
          <w:tcPr>
            <w:tcW w:w="6552" w:type="dxa"/>
          </w:tcPr>
          <w:p w14:paraId="12EFB498" w14:textId="77777777" w:rsidR="00CF6E5F" w:rsidRDefault="00CF6E5F" w:rsidP="00A62B6F">
            <w:pPr>
              <w:pStyle w:val="Ingenmellomrom"/>
            </w:pPr>
            <w:r>
              <w:t>BUL</w:t>
            </w:r>
          </w:p>
        </w:tc>
      </w:tr>
      <w:tr w:rsidR="00CF6E5F" w14:paraId="4DCEA9FB" w14:textId="77777777" w:rsidTr="00A62B6F">
        <w:tc>
          <w:tcPr>
            <w:tcW w:w="2660" w:type="dxa"/>
          </w:tcPr>
          <w:p w14:paraId="5F4A4CCC" w14:textId="77777777" w:rsidR="00CF6E5F" w:rsidRDefault="005616FB" w:rsidP="00A62B6F">
            <w:pPr>
              <w:pStyle w:val="Ingenmellomrom"/>
            </w:pPr>
            <w:r>
              <w:t>60:38</w:t>
            </w:r>
          </w:p>
        </w:tc>
        <w:tc>
          <w:tcPr>
            <w:tcW w:w="6552" w:type="dxa"/>
          </w:tcPr>
          <w:p w14:paraId="407118BC" w14:textId="77777777" w:rsidR="00CF6E5F" w:rsidRDefault="005616FB" w:rsidP="00A62B6F">
            <w:pPr>
              <w:pStyle w:val="Ingenmellomrom"/>
            </w:pPr>
            <w:proofErr w:type="spellStart"/>
            <w:r>
              <w:t>Torshaug</w:t>
            </w:r>
            <w:proofErr w:type="spellEnd"/>
          </w:p>
        </w:tc>
      </w:tr>
      <w:tr w:rsidR="005616FB" w14:paraId="436B03BD" w14:textId="77777777" w:rsidTr="00A62B6F">
        <w:tc>
          <w:tcPr>
            <w:tcW w:w="2660" w:type="dxa"/>
          </w:tcPr>
          <w:p w14:paraId="0C5BD92E" w14:textId="77777777" w:rsidR="005616FB" w:rsidRDefault="005616FB" w:rsidP="005616FB">
            <w:pPr>
              <w:pStyle w:val="Ingenmellomrom"/>
            </w:pPr>
            <w:r>
              <w:t>61:31</w:t>
            </w:r>
          </w:p>
        </w:tc>
        <w:tc>
          <w:tcPr>
            <w:tcW w:w="6552" w:type="dxa"/>
          </w:tcPr>
          <w:p w14:paraId="3AA768C4" w14:textId="77777777" w:rsidR="005616FB" w:rsidRDefault="005616FB" w:rsidP="005616FB">
            <w:pPr>
              <w:pStyle w:val="Ingenmellomrom"/>
            </w:pPr>
            <w:r>
              <w:t>Sturla</w:t>
            </w:r>
          </w:p>
        </w:tc>
      </w:tr>
      <w:tr w:rsidR="005616FB" w14:paraId="16E12031" w14:textId="77777777" w:rsidTr="00A62B6F">
        <w:tc>
          <w:tcPr>
            <w:tcW w:w="2660" w:type="dxa"/>
          </w:tcPr>
          <w:p w14:paraId="7B7B5002" w14:textId="77777777" w:rsidR="005616FB" w:rsidRDefault="005616FB" w:rsidP="005616FB">
            <w:pPr>
              <w:pStyle w:val="Ingenmellomrom"/>
            </w:pPr>
            <w:r>
              <w:t>62:27</w:t>
            </w:r>
          </w:p>
        </w:tc>
        <w:tc>
          <w:tcPr>
            <w:tcW w:w="6552" w:type="dxa"/>
          </w:tcPr>
          <w:p w14:paraId="44B96193" w14:textId="77777777" w:rsidR="005616FB" w:rsidRDefault="005616FB" w:rsidP="00A62B6F">
            <w:pPr>
              <w:pStyle w:val="Ingenmellomrom"/>
            </w:pPr>
            <w:r>
              <w:t>Gjøvik</w:t>
            </w:r>
          </w:p>
        </w:tc>
      </w:tr>
      <w:tr w:rsidR="005616FB" w14:paraId="530D6815" w14:textId="77777777" w:rsidTr="00A62B6F">
        <w:tc>
          <w:tcPr>
            <w:tcW w:w="2660" w:type="dxa"/>
          </w:tcPr>
          <w:p w14:paraId="559CBED5" w14:textId="77777777" w:rsidR="005616FB" w:rsidRDefault="005616FB" w:rsidP="005616FB">
            <w:pPr>
              <w:pStyle w:val="Ingenmellomrom"/>
            </w:pPr>
            <w:r>
              <w:t>62:40</w:t>
            </w:r>
          </w:p>
        </w:tc>
        <w:tc>
          <w:tcPr>
            <w:tcW w:w="6552" w:type="dxa"/>
          </w:tcPr>
          <w:p w14:paraId="7951D2B5" w14:textId="77777777" w:rsidR="005616FB" w:rsidRDefault="005616FB" w:rsidP="00A62B6F">
            <w:pPr>
              <w:pStyle w:val="Ingenmellomrom"/>
            </w:pPr>
            <w:r>
              <w:t>Hellas</w:t>
            </w:r>
          </w:p>
        </w:tc>
      </w:tr>
      <w:tr w:rsidR="005616FB" w14:paraId="4B3FB419" w14:textId="77777777" w:rsidTr="00A62B6F">
        <w:tc>
          <w:tcPr>
            <w:tcW w:w="2660" w:type="dxa"/>
          </w:tcPr>
          <w:p w14:paraId="445ED10F" w14:textId="77777777" w:rsidR="005616FB" w:rsidRDefault="005616FB" w:rsidP="005616FB">
            <w:pPr>
              <w:pStyle w:val="Ingenmellomrom"/>
            </w:pPr>
            <w:r>
              <w:t>63:34</w:t>
            </w:r>
          </w:p>
        </w:tc>
        <w:tc>
          <w:tcPr>
            <w:tcW w:w="6552" w:type="dxa"/>
          </w:tcPr>
          <w:p w14:paraId="048707B7" w14:textId="77777777" w:rsidR="005616FB" w:rsidRDefault="005616FB" w:rsidP="00A62B6F">
            <w:pPr>
              <w:pStyle w:val="Ingenmellomrom"/>
            </w:pPr>
            <w:r>
              <w:t>Oslo IL</w:t>
            </w:r>
          </w:p>
        </w:tc>
      </w:tr>
      <w:tr w:rsidR="005616FB" w14:paraId="02483320" w14:textId="77777777" w:rsidTr="00A62B6F">
        <w:tc>
          <w:tcPr>
            <w:tcW w:w="2660" w:type="dxa"/>
          </w:tcPr>
          <w:p w14:paraId="65ECFAE5" w14:textId="77777777" w:rsidR="005616FB" w:rsidRDefault="005616FB" w:rsidP="005616FB">
            <w:pPr>
              <w:pStyle w:val="Ingenmellomrom"/>
            </w:pPr>
            <w:r>
              <w:t>63:51</w:t>
            </w:r>
          </w:p>
        </w:tc>
        <w:tc>
          <w:tcPr>
            <w:tcW w:w="6552" w:type="dxa"/>
          </w:tcPr>
          <w:p w14:paraId="4F621EE6" w14:textId="77777777" w:rsidR="005616FB" w:rsidRDefault="005616FB" w:rsidP="00A62B6F">
            <w:pPr>
              <w:pStyle w:val="Ingenmellomrom"/>
            </w:pPr>
            <w:r>
              <w:t>Oslo Turn</w:t>
            </w:r>
          </w:p>
        </w:tc>
      </w:tr>
      <w:tr w:rsidR="005616FB" w14:paraId="751E7404" w14:textId="77777777" w:rsidTr="00A62B6F">
        <w:tc>
          <w:tcPr>
            <w:tcW w:w="2660" w:type="dxa"/>
          </w:tcPr>
          <w:p w14:paraId="26DE16BD" w14:textId="77777777" w:rsidR="005616FB" w:rsidRDefault="005616FB" w:rsidP="005616FB">
            <w:pPr>
              <w:pStyle w:val="Ingenmellomrom"/>
            </w:pPr>
            <w:r>
              <w:t>65:33</w:t>
            </w:r>
          </w:p>
        </w:tc>
        <w:tc>
          <w:tcPr>
            <w:tcW w:w="6552" w:type="dxa"/>
          </w:tcPr>
          <w:p w14:paraId="311B0869" w14:textId="77777777" w:rsidR="005616FB" w:rsidRDefault="005616FB" w:rsidP="00A62B6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</w:tbl>
    <w:p w14:paraId="2C55AF6C" w14:textId="77777777" w:rsidR="00CF6E5F" w:rsidRDefault="00CF6E5F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0D01E9" w14:paraId="5D20133F" w14:textId="77777777" w:rsidTr="00A62B6F">
        <w:tc>
          <w:tcPr>
            <w:tcW w:w="4606" w:type="dxa"/>
          </w:tcPr>
          <w:p w14:paraId="6E378059" w14:textId="77777777" w:rsidR="000D01E9" w:rsidRPr="00F82CD4" w:rsidRDefault="000D01E9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243C66C" w14:textId="5E14AAED" w:rsidR="000D01E9" w:rsidRPr="00F82CD4" w:rsidRDefault="000D01E9" w:rsidP="000D01E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962909">
              <w:rPr>
                <w:b/>
              </w:rPr>
              <w:t>3</w:t>
            </w:r>
          </w:p>
        </w:tc>
      </w:tr>
    </w:tbl>
    <w:p w14:paraId="328F34F3" w14:textId="77777777" w:rsidR="000D01E9" w:rsidRDefault="000D01E9" w:rsidP="000D01E9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0D01E9" w:rsidRPr="00572BB8" w14:paraId="0192B337" w14:textId="77777777" w:rsidTr="00A62B6F">
        <w:tc>
          <w:tcPr>
            <w:tcW w:w="1242" w:type="dxa"/>
          </w:tcPr>
          <w:p w14:paraId="3AEF18AF" w14:textId="77777777" w:rsidR="000D01E9" w:rsidRPr="00572BB8" w:rsidRDefault="000D01E9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1931</w:t>
            </w:r>
          </w:p>
        </w:tc>
      </w:tr>
    </w:tbl>
    <w:p w14:paraId="73F1FCF3" w14:textId="77777777" w:rsidR="000D01E9" w:rsidRDefault="000D01E9" w:rsidP="000D0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01E9" w14:paraId="040ADEB8" w14:textId="77777777" w:rsidTr="00A62B6F">
        <w:tc>
          <w:tcPr>
            <w:tcW w:w="9212" w:type="dxa"/>
          </w:tcPr>
          <w:p w14:paraId="2581EA6B" w14:textId="77777777" w:rsidR="000D01E9" w:rsidRPr="00106AFD" w:rsidRDefault="000D01E9" w:rsidP="00A62B6F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1</w:t>
            </w:r>
          </w:p>
        </w:tc>
      </w:tr>
    </w:tbl>
    <w:p w14:paraId="30417A7E" w14:textId="77777777" w:rsidR="001E172C" w:rsidRDefault="001E172C" w:rsidP="000D01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D01E9" w14:paraId="6F3AD2EE" w14:textId="77777777" w:rsidTr="00A62B6F">
        <w:tc>
          <w:tcPr>
            <w:tcW w:w="9212" w:type="dxa"/>
            <w:gridSpan w:val="2"/>
          </w:tcPr>
          <w:p w14:paraId="49056685" w14:textId="77777777" w:rsidR="000D01E9" w:rsidRPr="00106AFD" w:rsidRDefault="000D01E9" w:rsidP="000D01E9">
            <w:pPr>
              <w:pStyle w:val="Ingenmellomrom"/>
              <w:rPr>
                <w:b/>
              </w:rPr>
            </w:pPr>
            <w:r>
              <w:rPr>
                <w:b/>
              </w:rPr>
              <w:t>Klasse 4 Junior</w:t>
            </w:r>
          </w:p>
        </w:tc>
      </w:tr>
      <w:tr w:rsidR="000D01E9" w14:paraId="4ECC1188" w14:textId="77777777" w:rsidTr="00A62B6F">
        <w:tc>
          <w:tcPr>
            <w:tcW w:w="2660" w:type="dxa"/>
          </w:tcPr>
          <w:p w14:paraId="3EBAF3C4" w14:textId="77777777" w:rsidR="000D01E9" w:rsidRDefault="000D01E9" w:rsidP="004B15CC">
            <w:pPr>
              <w:pStyle w:val="Ingenmellomrom"/>
            </w:pPr>
            <w:r>
              <w:t>55</w:t>
            </w:r>
            <w:r w:rsidR="004B15CC">
              <w:t>:</w:t>
            </w:r>
            <w:r>
              <w:t>27</w:t>
            </w:r>
          </w:p>
        </w:tc>
        <w:tc>
          <w:tcPr>
            <w:tcW w:w="6552" w:type="dxa"/>
          </w:tcPr>
          <w:p w14:paraId="2526710F" w14:textId="77777777" w:rsidR="000D01E9" w:rsidRDefault="000D01E9" w:rsidP="00A62B6F">
            <w:pPr>
              <w:pStyle w:val="Ingenmellomrom"/>
            </w:pPr>
            <w:r>
              <w:t>Heming</w:t>
            </w:r>
          </w:p>
        </w:tc>
      </w:tr>
      <w:tr w:rsidR="000D01E9" w14:paraId="537F02E1" w14:textId="77777777" w:rsidTr="00A62B6F">
        <w:tc>
          <w:tcPr>
            <w:tcW w:w="2660" w:type="dxa"/>
          </w:tcPr>
          <w:p w14:paraId="05C97A62" w14:textId="77777777" w:rsidR="000D01E9" w:rsidRDefault="004B15CC" w:rsidP="004B15CC">
            <w:pPr>
              <w:pStyle w:val="Ingenmellomrom"/>
            </w:pPr>
            <w:r>
              <w:t>55:38</w:t>
            </w:r>
          </w:p>
        </w:tc>
        <w:tc>
          <w:tcPr>
            <w:tcW w:w="6552" w:type="dxa"/>
          </w:tcPr>
          <w:p w14:paraId="1D68AB44" w14:textId="77777777" w:rsidR="000D01E9" w:rsidRDefault="004B15CC" w:rsidP="004B15CC">
            <w:pPr>
              <w:pStyle w:val="Ingenmellomrom"/>
            </w:pPr>
            <w:proofErr w:type="spellStart"/>
            <w:r>
              <w:t>Vesthei</w:t>
            </w:r>
            <w:proofErr w:type="spellEnd"/>
            <w:r>
              <w:t xml:space="preserve"> m</w:t>
            </w:r>
          </w:p>
        </w:tc>
      </w:tr>
      <w:tr w:rsidR="004B15CC" w14:paraId="6BDCFAAF" w14:textId="77777777" w:rsidTr="00A62B6F">
        <w:tc>
          <w:tcPr>
            <w:tcW w:w="2660" w:type="dxa"/>
          </w:tcPr>
          <w:p w14:paraId="4A9E4DE6" w14:textId="77777777" w:rsidR="004B15CC" w:rsidRDefault="004B15CC" w:rsidP="00A62B6F">
            <w:pPr>
              <w:pStyle w:val="Ingenmellomrom"/>
            </w:pPr>
            <w:r>
              <w:t>56:03</w:t>
            </w:r>
          </w:p>
        </w:tc>
        <w:tc>
          <w:tcPr>
            <w:tcW w:w="6552" w:type="dxa"/>
          </w:tcPr>
          <w:p w14:paraId="361F5A6E" w14:textId="77777777" w:rsidR="004B15CC" w:rsidRDefault="004B15CC" w:rsidP="004B15CC">
            <w:pPr>
              <w:pStyle w:val="Ingenmellomrom"/>
            </w:pPr>
            <w:r>
              <w:t>Stabekk</w:t>
            </w:r>
          </w:p>
        </w:tc>
      </w:tr>
      <w:tr w:rsidR="004B15CC" w14:paraId="686596FD" w14:textId="77777777" w:rsidTr="00A62B6F">
        <w:tc>
          <w:tcPr>
            <w:tcW w:w="2660" w:type="dxa"/>
          </w:tcPr>
          <w:p w14:paraId="178A0BC8" w14:textId="77777777" w:rsidR="004B15CC" w:rsidRDefault="004B15CC" w:rsidP="00A62B6F">
            <w:pPr>
              <w:pStyle w:val="Ingenmellomrom"/>
            </w:pPr>
            <w:r>
              <w:t>56:23</w:t>
            </w:r>
          </w:p>
        </w:tc>
        <w:tc>
          <w:tcPr>
            <w:tcW w:w="6552" w:type="dxa"/>
          </w:tcPr>
          <w:p w14:paraId="25F2A30B" w14:textId="77777777" w:rsidR="004B15CC" w:rsidRDefault="004B15CC" w:rsidP="004B15CC">
            <w:pPr>
              <w:pStyle w:val="Ingenmellomrom"/>
            </w:pPr>
            <w:r>
              <w:t>Bækkelaget</w:t>
            </w:r>
          </w:p>
        </w:tc>
      </w:tr>
      <w:tr w:rsidR="004B15CC" w14:paraId="17B1D79B" w14:textId="77777777" w:rsidTr="00A62B6F">
        <w:tc>
          <w:tcPr>
            <w:tcW w:w="2660" w:type="dxa"/>
          </w:tcPr>
          <w:p w14:paraId="1C5E5861" w14:textId="77777777" w:rsidR="004B15CC" w:rsidRDefault="004B15CC" w:rsidP="00A62B6F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6A714D5D" w14:textId="77777777" w:rsidR="004B15CC" w:rsidRDefault="004B15CC" w:rsidP="004B15CC">
            <w:pPr>
              <w:pStyle w:val="Ingenmellomrom"/>
            </w:pPr>
            <w:r>
              <w:t>Studentene</w:t>
            </w:r>
          </w:p>
        </w:tc>
      </w:tr>
      <w:tr w:rsidR="004B15CC" w14:paraId="320AC180" w14:textId="77777777" w:rsidTr="00A62B6F">
        <w:tc>
          <w:tcPr>
            <w:tcW w:w="2660" w:type="dxa"/>
          </w:tcPr>
          <w:p w14:paraId="1CA92197" w14:textId="77777777" w:rsidR="004B15CC" w:rsidRDefault="004B15CC" w:rsidP="00A62B6F">
            <w:pPr>
              <w:pStyle w:val="Ingenmellomrom"/>
            </w:pPr>
            <w:r>
              <w:t>56:32</w:t>
            </w:r>
          </w:p>
        </w:tc>
        <w:tc>
          <w:tcPr>
            <w:tcW w:w="6552" w:type="dxa"/>
          </w:tcPr>
          <w:p w14:paraId="1F7A4DE3" w14:textId="77777777" w:rsidR="004B15CC" w:rsidRDefault="004B15CC" w:rsidP="004B15CC">
            <w:pPr>
              <w:pStyle w:val="Ingenmellomrom"/>
            </w:pPr>
            <w:r>
              <w:t>Åmot</w:t>
            </w:r>
          </w:p>
        </w:tc>
      </w:tr>
      <w:tr w:rsidR="004B15CC" w14:paraId="2623351F" w14:textId="77777777" w:rsidTr="00A62B6F">
        <w:tc>
          <w:tcPr>
            <w:tcW w:w="2660" w:type="dxa"/>
          </w:tcPr>
          <w:p w14:paraId="61AE22A4" w14:textId="77777777" w:rsidR="004B15CC" w:rsidRDefault="004B15CC" w:rsidP="00A62B6F">
            <w:pPr>
              <w:pStyle w:val="Ingenmellomrom"/>
            </w:pPr>
            <w:r>
              <w:t>56:36</w:t>
            </w:r>
          </w:p>
        </w:tc>
        <w:tc>
          <w:tcPr>
            <w:tcW w:w="6552" w:type="dxa"/>
          </w:tcPr>
          <w:p w14:paraId="7073D0EE" w14:textId="77777777" w:rsidR="004B15CC" w:rsidRDefault="004B15CC" w:rsidP="004B15CC">
            <w:pPr>
              <w:pStyle w:val="Ingenmellomrom"/>
            </w:pPr>
            <w:r>
              <w:t>St. Hanshaugen</w:t>
            </w:r>
          </w:p>
        </w:tc>
      </w:tr>
      <w:tr w:rsidR="004B15CC" w14:paraId="67076BCE" w14:textId="77777777" w:rsidTr="00A62B6F">
        <w:tc>
          <w:tcPr>
            <w:tcW w:w="2660" w:type="dxa"/>
          </w:tcPr>
          <w:p w14:paraId="2FB9A713" w14:textId="77777777" w:rsidR="004B15CC" w:rsidRDefault="004B15CC" w:rsidP="004B15CC">
            <w:pPr>
              <w:pStyle w:val="Ingenmellomrom"/>
            </w:pPr>
            <w:r>
              <w:t>57:23</w:t>
            </w:r>
          </w:p>
        </w:tc>
        <w:tc>
          <w:tcPr>
            <w:tcW w:w="6552" w:type="dxa"/>
          </w:tcPr>
          <w:p w14:paraId="004B6251" w14:textId="77777777" w:rsidR="004B15CC" w:rsidRDefault="004B15CC" w:rsidP="004B15CC">
            <w:pPr>
              <w:pStyle w:val="Ingenmellomrom"/>
            </w:pPr>
            <w:r>
              <w:t>BUL</w:t>
            </w:r>
          </w:p>
        </w:tc>
      </w:tr>
      <w:tr w:rsidR="004B15CC" w14:paraId="2DCE817F" w14:textId="77777777" w:rsidTr="00A62B6F">
        <w:tc>
          <w:tcPr>
            <w:tcW w:w="2660" w:type="dxa"/>
          </w:tcPr>
          <w:p w14:paraId="22BFA863" w14:textId="77777777" w:rsidR="004B15CC" w:rsidRDefault="004B15CC" w:rsidP="00A62B6F">
            <w:pPr>
              <w:pStyle w:val="Ingenmellomrom"/>
            </w:pPr>
            <w:r>
              <w:t>57:26</w:t>
            </w:r>
          </w:p>
        </w:tc>
        <w:tc>
          <w:tcPr>
            <w:tcW w:w="6552" w:type="dxa"/>
          </w:tcPr>
          <w:p w14:paraId="2DABAB11" w14:textId="77777777" w:rsidR="004B15CC" w:rsidRDefault="004B15CC" w:rsidP="004B15CC">
            <w:pPr>
              <w:pStyle w:val="Ingenmellomrom"/>
            </w:pPr>
            <w:r>
              <w:t>Oslo Turn</w:t>
            </w:r>
          </w:p>
        </w:tc>
      </w:tr>
      <w:tr w:rsidR="004B15CC" w14:paraId="4A6A3B26" w14:textId="77777777" w:rsidTr="00A62B6F">
        <w:tc>
          <w:tcPr>
            <w:tcW w:w="2660" w:type="dxa"/>
          </w:tcPr>
          <w:p w14:paraId="664AA234" w14:textId="77777777" w:rsidR="004B15CC" w:rsidRDefault="004B15CC" w:rsidP="004B15CC">
            <w:pPr>
              <w:pStyle w:val="Ingenmellomrom"/>
            </w:pPr>
            <w:r>
              <w:t>57:45</w:t>
            </w:r>
          </w:p>
        </w:tc>
        <w:tc>
          <w:tcPr>
            <w:tcW w:w="6552" w:type="dxa"/>
          </w:tcPr>
          <w:p w14:paraId="583D8027" w14:textId="77777777" w:rsidR="004B15CC" w:rsidRDefault="004B15CC" w:rsidP="004B15CC">
            <w:pPr>
              <w:pStyle w:val="Ingenmellomrom"/>
            </w:pPr>
            <w:proofErr w:type="spellStart"/>
            <w:r>
              <w:t>Nordørn</w:t>
            </w:r>
            <w:proofErr w:type="spellEnd"/>
          </w:p>
        </w:tc>
      </w:tr>
      <w:tr w:rsidR="004B15CC" w14:paraId="2355FE61" w14:textId="77777777" w:rsidTr="00A62B6F">
        <w:tc>
          <w:tcPr>
            <w:tcW w:w="2660" w:type="dxa"/>
          </w:tcPr>
          <w:p w14:paraId="686BF89E" w14:textId="77777777" w:rsidR="004B15CC" w:rsidRDefault="004B15CC" w:rsidP="004B15CC">
            <w:pPr>
              <w:pStyle w:val="Ingenmellomrom"/>
            </w:pPr>
            <w:r>
              <w:t>57:51</w:t>
            </w:r>
          </w:p>
        </w:tc>
        <w:tc>
          <w:tcPr>
            <w:tcW w:w="6552" w:type="dxa"/>
          </w:tcPr>
          <w:p w14:paraId="112DC11C" w14:textId="77777777" w:rsidR="004B15CC" w:rsidRDefault="004B15CC" w:rsidP="004B15CC">
            <w:pPr>
              <w:pStyle w:val="Ingenmellomrom"/>
            </w:pPr>
            <w:r>
              <w:t>Arild</w:t>
            </w:r>
          </w:p>
        </w:tc>
      </w:tr>
      <w:tr w:rsidR="004B15CC" w14:paraId="73C11D48" w14:textId="77777777" w:rsidTr="00A62B6F">
        <w:tc>
          <w:tcPr>
            <w:tcW w:w="2660" w:type="dxa"/>
          </w:tcPr>
          <w:p w14:paraId="350C9359" w14:textId="77777777" w:rsidR="004B15CC" w:rsidRDefault="004B15CC" w:rsidP="004B15CC">
            <w:pPr>
              <w:pStyle w:val="Ingenmellomrom"/>
            </w:pPr>
            <w:r>
              <w:t>57:57</w:t>
            </w:r>
          </w:p>
        </w:tc>
        <w:tc>
          <w:tcPr>
            <w:tcW w:w="6552" w:type="dxa"/>
          </w:tcPr>
          <w:p w14:paraId="3E7D9B71" w14:textId="77777777" w:rsidR="004B15CC" w:rsidRDefault="004B15CC" w:rsidP="004B15CC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B15CC" w14:paraId="42052165" w14:textId="77777777" w:rsidTr="00A62B6F">
        <w:tc>
          <w:tcPr>
            <w:tcW w:w="2660" w:type="dxa"/>
          </w:tcPr>
          <w:p w14:paraId="528D4E30" w14:textId="77777777" w:rsidR="004B15CC" w:rsidRDefault="004B15CC" w:rsidP="00A62B6F">
            <w:pPr>
              <w:pStyle w:val="Ingenmellomrom"/>
            </w:pPr>
            <w:r>
              <w:t>58:00</w:t>
            </w:r>
          </w:p>
        </w:tc>
        <w:tc>
          <w:tcPr>
            <w:tcW w:w="6552" w:type="dxa"/>
          </w:tcPr>
          <w:p w14:paraId="11FD6B2C" w14:textId="77777777" w:rsidR="004B15CC" w:rsidRDefault="004B15CC" w:rsidP="004B15CC">
            <w:pPr>
              <w:pStyle w:val="Ingenmellomrom"/>
            </w:pPr>
            <w:r>
              <w:t>Lilleaker</w:t>
            </w:r>
          </w:p>
        </w:tc>
      </w:tr>
      <w:tr w:rsidR="004B15CC" w14:paraId="21A3575F" w14:textId="77777777" w:rsidTr="00A62B6F">
        <w:tc>
          <w:tcPr>
            <w:tcW w:w="2660" w:type="dxa"/>
          </w:tcPr>
          <w:p w14:paraId="59DEF230" w14:textId="77777777" w:rsidR="004B15CC" w:rsidRDefault="004B15CC" w:rsidP="004B15CC">
            <w:pPr>
              <w:pStyle w:val="Ingenmellomrom"/>
            </w:pPr>
            <w:r>
              <w:t>58:24</w:t>
            </w:r>
          </w:p>
        </w:tc>
        <w:tc>
          <w:tcPr>
            <w:tcW w:w="6552" w:type="dxa"/>
          </w:tcPr>
          <w:p w14:paraId="58FDF4C0" w14:textId="77777777" w:rsidR="004B15CC" w:rsidRDefault="004B15CC" w:rsidP="004B15CC">
            <w:pPr>
              <w:pStyle w:val="Ingenmellomrom"/>
            </w:pPr>
            <w:r>
              <w:t>Tøyen</w:t>
            </w:r>
          </w:p>
        </w:tc>
      </w:tr>
      <w:tr w:rsidR="004B15CC" w14:paraId="3B533B15" w14:textId="77777777" w:rsidTr="00A62B6F">
        <w:tc>
          <w:tcPr>
            <w:tcW w:w="2660" w:type="dxa"/>
          </w:tcPr>
          <w:p w14:paraId="125BA763" w14:textId="77777777" w:rsidR="004B15CC" w:rsidRDefault="001C40A8" w:rsidP="001C40A8">
            <w:pPr>
              <w:pStyle w:val="Ingenmellomrom"/>
            </w:pPr>
            <w:r>
              <w:t>58:29</w:t>
            </w:r>
          </w:p>
        </w:tc>
        <w:tc>
          <w:tcPr>
            <w:tcW w:w="6552" w:type="dxa"/>
          </w:tcPr>
          <w:p w14:paraId="61314C91" w14:textId="77777777" w:rsidR="004B15CC" w:rsidRDefault="001C40A8" w:rsidP="004B15CC">
            <w:pPr>
              <w:pStyle w:val="Ingenmellomrom"/>
            </w:pPr>
            <w:r>
              <w:t>Tanum</w:t>
            </w:r>
          </w:p>
        </w:tc>
      </w:tr>
      <w:tr w:rsidR="001C40A8" w14:paraId="7A887AC4" w14:textId="77777777" w:rsidTr="00A62B6F">
        <w:tc>
          <w:tcPr>
            <w:tcW w:w="2660" w:type="dxa"/>
          </w:tcPr>
          <w:p w14:paraId="030E5765" w14:textId="77777777" w:rsidR="001C40A8" w:rsidRDefault="001C40A8" w:rsidP="001C40A8">
            <w:pPr>
              <w:pStyle w:val="Ingenmellomrom"/>
            </w:pPr>
            <w:r>
              <w:t>58:50</w:t>
            </w:r>
          </w:p>
        </w:tc>
        <w:tc>
          <w:tcPr>
            <w:tcW w:w="6552" w:type="dxa"/>
          </w:tcPr>
          <w:p w14:paraId="583B6B19" w14:textId="77777777" w:rsidR="001C40A8" w:rsidRDefault="001C40A8" w:rsidP="004B15CC">
            <w:pPr>
              <w:pStyle w:val="Ingenmellomrom"/>
            </w:pPr>
            <w:r>
              <w:t>Gamlebyen</w:t>
            </w:r>
          </w:p>
        </w:tc>
      </w:tr>
      <w:tr w:rsidR="001C40A8" w14:paraId="7BD3B737" w14:textId="77777777" w:rsidTr="00A62B6F">
        <w:tc>
          <w:tcPr>
            <w:tcW w:w="2660" w:type="dxa"/>
          </w:tcPr>
          <w:p w14:paraId="60DABC7E" w14:textId="77777777" w:rsidR="001C40A8" w:rsidRDefault="001C40A8" w:rsidP="001C40A8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427E2163" w14:textId="77777777" w:rsidR="001C40A8" w:rsidRDefault="001C40A8" w:rsidP="004B15CC">
            <w:pPr>
              <w:pStyle w:val="Ingenmellomrom"/>
            </w:pPr>
            <w:r>
              <w:t>Oslo IL</w:t>
            </w:r>
          </w:p>
        </w:tc>
      </w:tr>
      <w:tr w:rsidR="001C40A8" w14:paraId="008CF7AF" w14:textId="77777777" w:rsidTr="00A62B6F">
        <w:tc>
          <w:tcPr>
            <w:tcW w:w="2660" w:type="dxa"/>
          </w:tcPr>
          <w:p w14:paraId="0428BA89" w14:textId="77777777" w:rsidR="001C40A8" w:rsidRDefault="001C40A8" w:rsidP="001C40A8">
            <w:pPr>
              <w:pStyle w:val="Ingenmellomrom"/>
            </w:pPr>
            <w:r>
              <w:t>58:54</w:t>
            </w:r>
          </w:p>
        </w:tc>
        <w:tc>
          <w:tcPr>
            <w:tcW w:w="6552" w:type="dxa"/>
          </w:tcPr>
          <w:p w14:paraId="2988CF7F" w14:textId="77777777" w:rsidR="001C40A8" w:rsidRDefault="001C40A8" w:rsidP="004B15CC">
            <w:pPr>
              <w:pStyle w:val="Ingenmellomrom"/>
            </w:pPr>
            <w:r>
              <w:t>Ottestad</w:t>
            </w:r>
          </w:p>
        </w:tc>
      </w:tr>
      <w:tr w:rsidR="001C40A8" w14:paraId="09D180AB" w14:textId="77777777" w:rsidTr="00A62B6F">
        <w:tc>
          <w:tcPr>
            <w:tcW w:w="2660" w:type="dxa"/>
          </w:tcPr>
          <w:p w14:paraId="3B069F0F" w14:textId="77777777" w:rsidR="001C40A8" w:rsidRDefault="00B87D4A" w:rsidP="001C40A8">
            <w:pPr>
              <w:pStyle w:val="Ingenmellomrom"/>
            </w:pPr>
            <w:r>
              <w:t>59:01</w:t>
            </w:r>
          </w:p>
        </w:tc>
        <w:tc>
          <w:tcPr>
            <w:tcW w:w="6552" w:type="dxa"/>
          </w:tcPr>
          <w:p w14:paraId="0810DBEB" w14:textId="77777777" w:rsidR="001C40A8" w:rsidRDefault="00B87D4A" w:rsidP="004B15CC">
            <w:pPr>
              <w:pStyle w:val="Ingenmellomrom"/>
            </w:pPr>
            <w:r>
              <w:t>Vestby</w:t>
            </w:r>
          </w:p>
        </w:tc>
      </w:tr>
      <w:tr w:rsidR="00B87D4A" w14:paraId="7471A74A" w14:textId="77777777" w:rsidTr="00A62B6F">
        <w:tc>
          <w:tcPr>
            <w:tcW w:w="2660" w:type="dxa"/>
          </w:tcPr>
          <w:p w14:paraId="4541DFBC" w14:textId="77777777" w:rsidR="00B87D4A" w:rsidRDefault="006137AF" w:rsidP="006137AF">
            <w:pPr>
              <w:pStyle w:val="Ingenmellomrom"/>
            </w:pPr>
            <w:r>
              <w:t>59:04</w:t>
            </w:r>
          </w:p>
        </w:tc>
        <w:tc>
          <w:tcPr>
            <w:tcW w:w="6552" w:type="dxa"/>
          </w:tcPr>
          <w:p w14:paraId="0B31114E" w14:textId="77777777" w:rsidR="00B87D4A" w:rsidRDefault="006137AF" w:rsidP="004B15CC">
            <w:pPr>
              <w:pStyle w:val="Ingenmellomrom"/>
            </w:pPr>
            <w:r>
              <w:t>Asker Skiklubb</w:t>
            </w:r>
          </w:p>
        </w:tc>
      </w:tr>
      <w:tr w:rsidR="006137AF" w14:paraId="4E6B4C3C" w14:textId="77777777" w:rsidTr="00A62B6F">
        <w:tc>
          <w:tcPr>
            <w:tcW w:w="2660" w:type="dxa"/>
          </w:tcPr>
          <w:p w14:paraId="472BA670" w14:textId="77777777" w:rsidR="006137AF" w:rsidRDefault="006137AF" w:rsidP="006137AF">
            <w:pPr>
              <w:pStyle w:val="Ingenmellomrom"/>
            </w:pPr>
            <w:r>
              <w:t>59:26</w:t>
            </w:r>
          </w:p>
        </w:tc>
        <w:tc>
          <w:tcPr>
            <w:tcW w:w="6552" w:type="dxa"/>
          </w:tcPr>
          <w:p w14:paraId="709CE788" w14:textId="77777777" w:rsidR="006137AF" w:rsidRDefault="006137AF" w:rsidP="00A120F3">
            <w:pPr>
              <w:pStyle w:val="Ingenmellomrom"/>
            </w:pPr>
            <w:proofErr w:type="spellStart"/>
            <w:r>
              <w:t>Torshaug</w:t>
            </w:r>
            <w:proofErr w:type="spellEnd"/>
            <w:r w:rsidR="00A120F3">
              <w:t xml:space="preserve"> IF</w:t>
            </w:r>
          </w:p>
        </w:tc>
      </w:tr>
      <w:tr w:rsidR="006137AF" w14:paraId="72C2DD69" w14:textId="77777777" w:rsidTr="00A62B6F">
        <w:tc>
          <w:tcPr>
            <w:tcW w:w="2660" w:type="dxa"/>
          </w:tcPr>
          <w:p w14:paraId="05586F25" w14:textId="77777777" w:rsidR="006137AF" w:rsidRDefault="006137AF" w:rsidP="006137AF">
            <w:pPr>
              <w:pStyle w:val="Ingenmellomrom"/>
            </w:pPr>
            <w:r>
              <w:t>59:31</w:t>
            </w:r>
          </w:p>
        </w:tc>
        <w:tc>
          <w:tcPr>
            <w:tcW w:w="6552" w:type="dxa"/>
          </w:tcPr>
          <w:p w14:paraId="2CAC8DA6" w14:textId="77777777" w:rsidR="006137AF" w:rsidRDefault="006137AF" w:rsidP="004B15CC">
            <w:pPr>
              <w:pStyle w:val="Ingenmellomrom"/>
            </w:pPr>
            <w:r>
              <w:t>Studentene 2</w:t>
            </w:r>
          </w:p>
        </w:tc>
      </w:tr>
      <w:tr w:rsidR="006137AF" w14:paraId="48FD0885" w14:textId="77777777" w:rsidTr="00A62B6F">
        <w:tc>
          <w:tcPr>
            <w:tcW w:w="2660" w:type="dxa"/>
          </w:tcPr>
          <w:p w14:paraId="38B5099E" w14:textId="77777777" w:rsidR="006137AF" w:rsidRDefault="006137AF" w:rsidP="006137AF">
            <w:pPr>
              <w:pStyle w:val="Ingenmellomrom"/>
            </w:pPr>
            <w:r>
              <w:t>59:40</w:t>
            </w:r>
          </w:p>
        </w:tc>
        <w:tc>
          <w:tcPr>
            <w:tcW w:w="6552" w:type="dxa"/>
          </w:tcPr>
          <w:p w14:paraId="143ED1A3" w14:textId="77777777" w:rsidR="006137AF" w:rsidRDefault="006137AF" w:rsidP="004B15CC">
            <w:pPr>
              <w:pStyle w:val="Ingenmellomrom"/>
            </w:pPr>
            <w:r>
              <w:t>Furuseth</w:t>
            </w:r>
          </w:p>
        </w:tc>
      </w:tr>
      <w:tr w:rsidR="006137AF" w14:paraId="27222A11" w14:textId="77777777" w:rsidTr="00A62B6F">
        <w:tc>
          <w:tcPr>
            <w:tcW w:w="2660" w:type="dxa"/>
          </w:tcPr>
          <w:p w14:paraId="2E3CB9E6" w14:textId="77777777" w:rsidR="006137AF" w:rsidRDefault="006137AF" w:rsidP="006137AF">
            <w:pPr>
              <w:pStyle w:val="Ingenmellomrom"/>
            </w:pPr>
            <w:r>
              <w:t>61:06</w:t>
            </w:r>
          </w:p>
        </w:tc>
        <w:tc>
          <w:tcPr>
            <w:tcW w:w="6552" w:type="dxa"/>
          </w:tcPr>
          <w:p w14:paraId="6AB46F63" w14:textId="77777777" w:rsidR="006137AF" w:rsidRDefault="006137AF" w:rsidP="004B15CC">
            <w:pPr>
              <w:pStyle w:val="Ingenmellomrom"/>
            </w:pPr>
            <w:r>
              <w:t>Kisa</w:t>
            </w:r>
          </w:p>
        </w:tc>
      </w:tr>
      <w:tr w:rsidR="006137AF" w14:paraId="640663DF" w14:textId="77777777" w:rsidTr="00A62B6F">
        <w:tc>
          <w:tcPr>
            <w:tcW w:w="2660" w:type="dxa"/>
          </w:tcPr>
          <w:p w14:paraId="64B4A6BD" w14:textId="77777777" w:rsidR="006137AF" w:rsidRDefault="006137AF" w:rsidP="006137AF">
            <w:pPr>
              <w:pStyle w:val="Ingenmellomrom"/>
            </w:pPr>
            <w:r>
              <w:t>61:44</w:t>
            </w:r>
          </w:p>
        </w:tc>
        <w:tc>
          <w:tcPr>
            <w:tcW w:w="6552" w:type="dxa"/>
          </w:tcPr>
          <w:p w14:paraId="016D9554" w14:textId="77777777" w:rsidR="006137AF" w:rsidRDefault="006137AF" w:rsidP="004B15CC">
            <w:pPr>
              <w:pStyle w:val="Ingenmellomrom"/>
            </w:pPr>
            <w:r>
              <w:t>Nittedal</w:t>
            </w:r>
          </w:p>
        </w:tc>
      </w:tr>
      <w:tr w:rsidR="006137AF" w14:paraId="2DA3CB83" w14:textId="77777777" w:rsidTr="00A62B6F">
        <w:tc>
          <w:tcPr>
            <w:tcW w:w="2660" w:type="dxa"/>
          </w:tcPr>
          <w:p w14:paraId="6432503B" w14:textId="77777777" w:rsidR="006137AF" w:rsidRDefault="006137AF" w:rsidP="006137AF">
            <w:pPr>
              <w:pStyle w:val="Ingenmellomrom"/>
            </w:pPr>
            <w:r>
              <w:t>62:06</w:t>
            </w:r>
          </w:p>
        </w:tc>
        <w:tc>
          <w:tcPr>
            <w:tcW w:w="6552" w:type="dxa"/>
          </w:tcPr>
          <w:p w14:paraId="793CD427" w14:textId="77777777" w:rsidR="006137AF" w:rsidRDefault="006137AF" w:rsidP="006137AF">
            <w:pPr>
              <w:pStyle w:val="Ingenmellomrom"/>
            </w:pPr>
            <w:r>
              <w:t>Hellas</w:t>
            </w:r>
          </w:p>
        </w:tc>
      </w:tr>
      <w:tr w:rsidR="006137AF" w14:paraId="4B5217C4" w14:textId="77777777" w:rsidTr="00A62B6F">
        <w:tc>
          <w:tcPr>
            <w:tcW w:w="2660" w:type="dxa"/>
          </w:tcPr>
          <w:p w14:paraId="7FC3376E" w14:textId="77777777" w:rsidR="006137AF" w:rsidRDefault="006137AF" w:rsidP="006137AF">
            <w:pPr>
              <w:pStyle w:val="Ingenmellomrom"/>
            </w:pPr>
            <w:r>
              <w:t>63:24</w:t>
            </w:r>
          </w:p>
        </w:tc>
        <w:tc>
          <w:tcPr>
            <w:tcW w:w="6552" w:type="dxa"/>
          </w:tcPr>
          <w:p w14:paraId="7F3264CD" w14:textId="77777777" w:rsidR="006137AF" w:rsidRDefault="006137AF" w:rsidP="004B15CC">
            <w:pPr>
              <w:pStyle w:val="Ingenmellomrom"/>
            </w:pPr>
            <w:r>
              <w:t>Frogn</w:t>
            </w:r>
          </w:p>
        </w:tc>
      </w:tr>
    </w:tbl>
    <w:p w14:paraId="27668775" w14:textId="77777777" w:rsidR="00F5102B" w:rsidRDefault="00F5102B" w:rsidP="006137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137AF" w14:paraId="4DAA6AE1" w14:textId="77777777" w:rsidTr="00A62B6F">
        <w:tc>
          <w:tcPr>
            <w:tcW w:w="9212" w:type="dxa"/>
            <w:gridSpan w:val="2"/>
          </w:tcPr>
          <w:p w14:paraId="23675166" w14:textId="77777777" w:rsidR="006137AF" w:rsidRPr="00106AFD" w:rsidRDefault="006137AF" w:rsidP="006137AF">
            <w:pPr>
              <w:pStyle w:val="Ingenmellomrom"/>
              <w:rPr>
                <w:b/>
              </w:rPr>
            </w:pPr>
            <w:r>
              <w:rPr>
                <w:b/>
              </w:rPr>
              <w:t>Klasse 5 Lag utenfor Friidrettsforbundet</w:t>
            </w:r>
          </w:p>
        </w:tc>
      </w:tr>
      <w:tr w:rsidR="006137AF" w14:paraId="13692EE9" w14:textId="77777777" w:rsidTr="00A62B6F">
        <w:tc>
          <w:tcPr>
            <w:tcW w:w="2660" w:type="dxa"/>
          </w:tcPr>
          <w:p w14:paraId="1DD315C1" w14:textId="77777777" w:rsidR="006137AF" w:rsidRDefault="006137AF" w:rsidP="00A62B6F">
            <w:pPr>
              <w:pStyle w:val="Ingenmellomrom"/>
            </w:pPr>
            <w:r>
              <w:t>55:58</w:t>
            </w:r>
          </w:p>
        </w:tc>
        <w:tc>
          <w:tcPr>
            <w:tcW w:w="6552" w:type="dxa"/>
          </w:tcPr>
          <w:p w14:paraId="45F642B0" w14:textId="77777777" w:rsidR="006137AF" w:rsidRDefault="006137AF" w:rsidP="00A62B6F">
            <w:pPr>
              <w:pStyle w:val="Ingenmellomrom"/>
            </w:pPr>
            <w:r>
              <w:t>Lyn</w:t>
            </w:r>
          </w:p>
        </w:tc>
      </w:tr>
      <w:tr w:rsidR="006137AF" w14:paraId="1253594F" w14:textId="77777777" w:rsidTr="00A62B6F">
        <w:tc>
          <w:tcPr>
            <w:tcW w:w="2660" w:type="dxa"/>
          </w:tcPr>
          <w:p w14:paraId="4539535F" w14:textId="77777777" w:rsidR="006137AF" w:rsidRDefault="006137AF" w:rsidP="00A62B6F">
            <w:pPr>
              <w:pStyle w:val="Ingenmellomrom"/>
            </w:pPr>
            <w:r>
              <w:t>58:04</w:t>
            </w:r>
          </w:p>
        </w:tc>
        <w:tc>
          <w:tcPr>
            <w:tcW w:w="6552" w:type="dxa"/>
          </w:tcPr>
          <w:p w14:paraId="43403C3A" w14:textId="77777777" w:rsidR="006137AF" w:rsidRDefault="006137AF" w:rsidP="00A62B6F">
            <w:pPr>
              <w:pStyle w:val="Ingenmellomrom"/>
            </w:pPr>
            <w:r>
              <w:t>Speed</w:t>
            </w:r>
          </w:p>
        </w:tc>
      </w:tr>
      <w:tr w:rsidR="006137AF" w14:paraId="4548FCA4" w14:textId="77777777" w:rsidTr="00A62B6F">
        <w:tc>
          <w:tcPr>
            <w:tcW w:w="2660" w:type="dxa"/>
          </w:tcPr>
          <w:p w14:paraId="2295F62E" w14:textId="77777777" w:rsidR="006137AF" w:rsidRDefault="006137AF" w:rsidP="00A62B6F">
            <w:pPr>
              <w:pStyle w:val="Ingenmellomrom"/>
            </w:pPr>
            <w:r>
              <w:t>58:09</w:t>
            </w:r>
          </w:p>
        </w:tc>
        <w:tc>
          <w:tcPr>
            <w:tcW w:w="6552" w:type="dxa"/>
          </w:tcPr>
          <w:p w14:paraId="6E120B50" w14:textId="77777777" w:rsidR="006137AF" w:rsidRDefault="006137AF" w:rsidP="00A62B6F">
            <w:pPr>
              <w:pStyle w:val="Ingenmellomrom"/>
            </w:pPr>
            <w:r>
              <w:t>Fredensborg</w:t>
            </w:r>
          </w:p>
        </w:tc>
      </w:tr>
      <w:tr w:rsidR="006137AF" w14:paraId="6238D9F1" w14:textId="77777777" w:rsidTr="00A62B6F">
        <w:tc>
          <w:tcPr>
            <w:tcW w:w="2660" w:type="dxa"/>
          </w:tcPr>
          <w:p w14:paraId="1C10EDBB" w14:textId="77777777" w:rsidR="006137AF" w:rsidRDefault="006137AF" w:rsidP="00A62B6F">
            <w:pPr>
              <w:pStyle w:val="Ingenmellomrom"/>
            </w:pPr>
            <w:r>
              <w:t>58.51</w:t>
            </w:r>
          </w:p>
        </w:tc>
        <w:tc>
          <w:tcPr>
            <w:tcW w:w="6552" w:type="dxa"/>
          </w:tcPr>
          <w:p w14:paraId="507CE3B8" w14:textId="77777777" w:rsidR="006137AF" w:rsidRDefault="006137AF" w:rsidP="00A62B6F">
            <w:pPr>
              <w:pStyle w:val="Ingenmellomrom"/>
            </w:pPr>
            <w:r>
              <w:t>Lyn 2</w:t>
            </w:r>
          </w:p>
        </w:tc>
      </w:tr>
      <w:tr w:rsidR="006137AF" w14:paraId="63A6ABA8" w14:textId="77777777" w:rsidTr="00A62B6F">
        <w:tc>
          <w:tcPr>
            <w:tcW w:w="2660" w:type="dxa"/>
          </w:tcPr>
          <w:p w14:paraId="3A0DD30F" w14:textId="77777777" w:rsidR="006137AF" w:rsidRDefault="006137AF" w:rsidP="00A62B6F">
            <w:pPr>
              <w:pStyle w:val="Ingenmellomrom"/>
            </w:pPr>
            <w:r>
              <w:t>58:53</w:t>
            </w:r>
          </w:p>
        </w:tc>
        <w:tc>
          <w:tcPr>
            <w:tcW w:w="6552" w:type="dxa"/>
          </w:tcPr>
          <w:p w14:paraId="3F66BE7E" w14:textId="77777777" w:rsidR="006137AF" w:rsidRDefault="006137AF" w:rsidP="00A62B6F">
            <w:pPr>
              <w:pStyle w:val="Ingenmellomrom"/>
            </w:pPr>
            <w:r>
              <w:t>Ullevål IL</w:t>
            </w:r>
          </w:p>
        </w:tc>
      </w:tr>
      <w:tr w:rsidR="006137AF" w14:paraId="39C0E042" w14:textId="77777777" w:rsidTr="00A62B6F">
        <w:tc>
          <w:tcPr>
            <w:tcW w:w="2660" w:type="dxa"/>
          </w:tcPr>
          <w:p w14:paraId="0C143B9A" w14:textId="77777777" w:rsidR="006137AF" w:rsidRDefault="006137AF" w:rsidP="006137AF">
            <w:pPr>
              <w:pStyle w:val="Ingenmellomrom"/>
            </w:pPr>
            <w:r>
              <w:t>59:01</w:t>
            </w:r>
          </w:p>
        </w:tc>
        <w:tc>
          <w:tcPr>
            <w:tcW w:w="6552" w:type="dxa"/>
          </w:tcPr>
          <w:p w14:paraId="7F3F482D" w14:textId="77777777" w:rsidR="006137AF" w:rsidRDefault="006137AF" w:rsidP="00A62B6F">
            <w:pPr>
              <w:pStyle w:val="Ingenmellomrom"/>
            </w:pPr>
            <w:r>
              <w:t>Kråkstad</w:t>
            </w:r>
          </w:p>
        </w:tc>
      </w:tr>
      <w:tr w:rsidR="006137AF" w14:paraId="2682FD37" w14:textId="77777777" w:rsidTr="00A62B6F">
        <w:tc>
          <w:tcPr>
            <w:tcW w:w="2660" w:type="dxa"/>
          </w:tcPr>
          <w:p w14:paraId="37680BD5" w14:textId="77777777" w:rsidR="006137AF" w:rsidRDefault="006137AF" w:rsidP="006137AF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2D9ACBA3" w14:textId="77777777" w:rsidR="006137AF" w:rsidRDefault="006137AF" w:rsidP="00A62B6F">
            <w:pPr>
              <w:pStyle w:val="Ingenmellomrom"/>
            </w:pPr>
            <w:r>
              <w:t>Sarpsborg Skiklubb</w:t>
            </w:r>
          </w:p>
        </w:tc>
      </w:tr>
      <w:tr w:rsidR="006137AF" w14:paraId="13D451F3" w14:textId="77777777" w:rsidTr="00A62B6F">
        <w:tc>
          <w:tcPr>
            <w:tcW w:w="2660" w:type="dxa"/>
          </w:tcPr>
          <w:p w14:paraId="0A38E806" w14:textId="77777777" w:rsidR="006137AF" w:rsidRDefault="006137AF" w:rsidP="006137AF">
            <w:pPr>
              <w:pStyle w:val="Ingenmellomrom"/>
            </w:pPr>
            <w:r>
              <w:t>59:11</w:t>
            </w:r>
          </w:p>
        </w:tc>
        <w:tc>
          <w:tcPr>
            <w:tcW w:w="6552" w:type="dxa"/>
          </w:tcPr>
          <w:p w14:paraId="4429D4C5" w14:textId="77777777" w:rsidR="006137AF" w:rsidRDefault="006137AF" w:rsidP="00A62B6F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Boksegruppe</w:t>
            </w:r>
          </w:p>
        </w:tc>
      </w:tr>
      <w:tr w:rsidR="006137AF" w14:paraId="753F6D62" w14:textId="77777777" w:rsidTr="00A62B6F">
        <w:tc>
          <w:tcPr>
            <w:tcW w:w="2660" w:type="dxa"/>
          </w:tcPr>
          <w:p w14:paraId="53589C96" w14:textId="77777777" w:rsidR="006137AF" w:rsidRDefault="006137AF" w:rsidP="006137AF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097C0102" w14:textId="77777777" w:rsidR="006137AF" w:rsidRDefault="006137AF" w:rsidP="00A62B6F">
            <w:pPr>
              <w:pStyle w:val="Ingenmellomrom"/>
            </w:pPr>
            <w:r>
              <w:t>Grane</w:t>
            </w:r>
          </w:p>
        </w:tc>
      </w:tr>
      <w:tr w:rsidR="006137AF" w14:paraId="2B801928" w14:textId="77777777" w:rsidTr="00A62B6F">
        <w:tc>
          <w:tcPr>
            <w:tcW w:w="2660" w:type="dxa"/>
          </w:tcPr>
          <w:p w14:paraId="1D5449A1" w14:textId="77777777" w:rsidR="006137AF" w:rsidRDefault="006137AF" w:rsidP="006137AF">
            <w:pPr>
              <w:pStyle w:val="Ingenmellomrom"/>
            </w:pPr>
            <w:r>
              <w:t>61.47</w:t>
            </w:r>
          </w:p>
        </w:tc>
        <w:tc>
          <w:tcPr>
            <w:tcW w:w="6552" w:type="dxa"/>
          </w:tcPr>
          <w:p w14:paraId="4599773C" w14:textId="77777777" w:rsidR="006137AF" w:rsidRDefault="006137AF" w:rsidP="00A62B6F">
            <w:pPr>
              <w:pStyle w:val="Ingenmellomrom"/>
            </w:pPr>
            <w:r>
              <w:t>Sandaker</w:t>
            </w:r>
          </w:p>
        </w:tc>
      </w:tr>
    </w:tbl>
    <w:p w14:paraId="6C51DDA2" w14:textId="77777777" w:rsidR="006137AF" w:rsidRDefault="006137AF"/>
    <w:p w14:paraId="1BB08258" w14:textId="77777777" w:rsidR="00F5102B" w:rsidRDefault="00F5102B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62B6F" w14:paraId="5927A6C4" w14:textId="77777777" w:rsidTr="00A62B6F">
        <w:tc>
          <w:tcPr>
            <w:tcW w:w="4606" w:type="dxa"/>
          </w:tcPr>
          <w:p w14:paraId="5D85326C" w14:textId="77777777" w:rsidR="00A62B6F" w:rsidRPr="00F82CD4" w:rsidRDefault="00A62B6F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9EC4BE0" w14:textId="1F9108C2" w:rsidR="00A62B6F" w:rsidRPr="00F82CD4" w:rsidRDefault="00A62B6F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962909">
              <w:rPr>
                <w:b/>
              </w:rPr>
              <w:t>4</w:t>
            </w:r>
          </w:p>
        </w:tc>
      </w:tr>
    </w:tbl>
    <w:p w14:paraId="61359799" w14:textId="77777777" w:rsidR="00A62B6F" w:rsidRDefault="00A62B6F" w:rsidP="00A62B6F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62B6F" w:rsidRPr="00572BB8" w14:paraId="588D1D59" w14:textId="77777777" w:rsidTr="00A62B6F">
        <w:tc>
          <w:tcPr>
            <w:tcW w:w="1242" w:type="dxa"/>
          </w:tcPr>
          <w:p w14:paraId="6005C616" w14:textId="77777777" w:rsidR="00A62B6F" w:rsidRPr="00572BB8" w:rsidRDefault="00A62B6F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1931</w:t>
            </w:r>
          </w:p>
        </w:tc>
      </w:tr>
    </w:tbl>
    <w:p w14:paraId="38ABB3A1" w14:textId="77777777" w:rsidR="00A62B6F" w:rsidRDefault="00A62B6F" w:rsidP="00A62B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2B6F" w14:paraId="3FD7D083" w14:textId="77777777" w:rsidTr="00A62B6F">
        <w:tc>
          <w:tcPr>
            <w:tcW w:w="9212" w:type="dxa"/>
          </w:tcPr>
          <w:p w14:paraId="2E16E83A" w14:textId="77777777" w:rsidR="00A62B6F" w:rsidRPr="00106AFD" w:rsidRDefault="00A62B6F" w:rsidP="00A62B6F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1</w:t>
            </w:r>
          </w:p>
        </w:tc>
      </w:tr>
    </w:tbl>
    <w:p w14:paraId="55670A74" w14:textId="77777777" w:rsidR="00A62B6F" w:rsidRDefault="00A62B6F" w:rsidP="00A62B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62B6F" w14:paraId="0AAB5BAA" w14:textId="77777777" w:rsidTr="00A62B6F">
        <w:tc>
          <w:tcPr>
            <w:tcW w:w="9212" w:type="dxa"/>
            <w:gridSpan w:val="2"/>
          </w:tcPr>
          <w:p w14:paraId="6D08EE50" w14:textId="77777777" w:rsidR="00A62B6F" w:rsidRPr="00106AFD" w:rsidRDefault="00A62B6F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Klasse 6 Lag utenfor landsforbundet</w:t>
            </w:r>
          </w:p>
        </w:tc>
      </w:tr>
      <w:tr w:rsidR="00A62B6F" w14:paraId="1FB8EC36" w14:textId="77777777" w:rsidTr="00A62B6F">
        <w:tc>
          <w:tcPr>
            <w:tcW w:w="2660" w:type="dxa"/>
          </w:tcPr>
          <w:p w14:paraId="6AE8521C" w14:textId="77777777" w:rsidR="00A62B6F" w:rsidRDefault="00A62B6F" w:rsidP="00A62B6F">
            <w:pPr>
              <w:pStyle w:val="Ingenmellomrom"/>
            </w:pPr>
            <w:r>
              <w:t>58:45</w:t>
            </w:r>
          </w:p>
        </w:tc>
        <w:tc>
          <w:tcPr>
            <w:tcW w:w="6552" w:type="dxa"/>
          </w:tcPr>
          <w:p w14:paraId="6DA2F5B4" w14:textId="77777777" w:rsidR="00A62B6F" w:rsidRDefault="00A62B6F" w:rsidP="00A62B6F">
            <w:pPr>
              <w:pStyle w:val="Ingenmellomrom"/>
            </w:pPr>
            <w:r>
              <w:t xml:space="preserve">Asker </w:t>
            </w:r>
            <w:proofErr w:type="spellStart"/>
            <w:r>
              <w:t>Komm</w:t>
            </w:r>
            <w:proofErr w:type="spellEnd"/>
            <w:r>
              <w:t xml:space="preserve"> Gymnasium</w:t>
            </w:r>
          </w:p>
        </w:tc>
      </w:tr>
      <w:tr w:rsidR="00A62B6F" w14:paraId="18E32388" w14:textId="77777777" w:rsidTr="00A62B6F">
        <w:tc>
          <w:tcPr>
            <w:tcW w:w="2660" w:type="dxa"/>
          </w:tcPr>
          <w:p w14:paraId="144A83CD" w14:textId="77777777" w:rsidR="00A62B6F" w:rsidRDefault="00A62B6F" w:rsidP="00A62B6F">
            <w:pPr>
              <w:pStyle w:val="Ingenmellomrom"/>
            </w:pPr>
            <w:r>
              <w:t>60:04</w:t>
            </w:r>
          </w:p>
        </w:tc>
        <w:tc>
          <w:tcPr>
            <w:tcW w:w="6552" w:type="dxa"/>
          </w:tcPr>
          <w:p w14:paraId="09AEFB16" w14:textId="77777777" w:rsidR="00A62B6F" w:rsidRDefault="00A62B6F" w:rsidP="00A62B6F">
            <w:pPr>
              <w:pStyle w:val="Ingenmellomrom"/>
            </w:pPr>
            <w:r>
              <w:t>Oslo Katedralskole</w:t>
            </w:r>
          </w:p>
        </w:tc>
      </w:tr>
      <w:tr w:rsidR="00A62B6F" w14:paraId="5A4D2657" w14:textId="77777777" w:rsidTr="00A62B6F">
        <w:tc>
          <w:tcPr>
            <w:tcW w:w="2660" w:type="dxa"/>
          </w:tcPr>
          <w:p w14:paraId="5CD6D625" w14:textId="77777777" w:rsidR="00A62B6F" w:rsidRDefault="00A62B6F" w:rsidP="00A62B6F">
            <w:pPr>
              <w:pStyle w:val="Ingenmellomrom"/>
            </w:pPr>
            <w:r>
              <w:t>60:16</w:t>
            </w:r>
          </w:p>
        </w:tc>
        <w:tc>
          <w:tcPr>
            <w:tcW w:w="6552" w:type="dxa"/>
          </w:tcPr>
          <w:p w14:paraId="38E23D0E" w14:textId="77777777" w:rsidR="00A62B6F" w:rsidRDefault="00A62B6F" w:rsidP="00A62B6F">
            <w:pPr>
              <w:pStyle w:val="Ingenmellomrom"/>
            </w:pPr>
            <w:r>
              <w:t>Fagerborg Skole</w:t>
            </w:r>
          </w:p>
        </w:tc>
      </w:tr>
      <w:tr w:rsidR="00A62B6F" w14:paraId="42467B6A" w14:textId="77777777" w:rsidTr="00A62B6F">
        <w:tc>
          <w:tcPr>
            <w:tcW w:w="2660" w:type="dxa"/>
          </w:tcPr>
          <w:p w14:paraId="5CC4B2CB" w14:textId="77777777" w:rsidR="00A62B6F" w:rsidRDefault="00A62B6F" w:rsidP="00A62B6F">
            <w:pPr>
              <w:pStyle w:val="Ingenmellomrom"/>
            </w:pPr>
            <w:r>
              <w:t>60:43</w:t>
            </w:r>
          </w:p>
        </w:tc>
        <w:tc>
          <w:tcPr>
            <w:tcW w:w="6552" w:type="dxa"/>
          </w:tcPr>
          <w:p w14:paraId="010BF1C3" w14:textId="77777777" w:rsidR="00A62B6F" w:rsidRDefault="00A62B6F" w:rsidP="00A62B6F">
            <w:pPr>
              <w:pStyle w:val="Ingenmellomrom"/>
            </w:pPr>
            <w:r>
              <w:t>Frogner Skole</w:t>
            </w:r>
          </w:p>
        </w:tc>
      </w:tr>
      <w:tr w:rsidR="00A62B6F" w14:paraId="58287412" w14:textId="77777777" w:rsidTr="00A62B6F">
        <w:tc>
          <w:tcPr>
            <w:tcW w:w="2660" w:type="dxa"/>
          </w:tcPr>
          <w:p w14:paraId="24F9667B" w14:textId="77777777" w:rsidR="00A62B6F" w:rsidRDefault="00A62B6F" w:rsidP="00A62B6F">
            <w:pPr>
              <w:pStyle w:val="Ingenmellomrom"/>
            </w:pPr>
            <w:r>
              <w:t>60:48</w:t>
            </w:r>
          </w:p>
        </w:tc>
        <w:tc>
          <w:tcPr>
            <w:tcW w:w="6552" w:type="dxa"/>
          </w:tcPr>
          <w:p w14:paraId="0EDD3AE1" w14:textId="77777777" w:rsidR="00A62B6F" w:rsidRDefault="00A62B6F" w:rsidP="00A62B6F">
            <w:pPr>
              <w:pStyle w:val="Ingenmellomrom"/>
            </w:pPr>
            <w:r>
              <w:t>Wilh. Wilhelmsen</w:t>
            </w:r>
          </w:p>
        </w:tc>
      </w:tr>
      <w:tr w:rsidR="00A62B6F" w14:paraId="66C16CEF" w14:textId="77777777" w:rsidTr="00A62B6F">
        <w:tc>
          <w:tcPr>
            <w:tcW w:w="2660" w:type="dxa"/>
          </w:tcPr>
          <w:p w14:paraId="22F9C86F" w14:textId="77777777" w:rsidR="00A62B6F" w:rsidRDefault="00A62B6F" w:rsidP="00A62B6F">
            <w:pPr>
              <w:pStyle w:val="Ingenmellomrom"/>
            </w:pPr>
            <w:r>
              <w:t>60:51</w:t>
            </w:r>
          </w:p>
        </w:tc>
        <w:tc>
          <w:tcPr>
            <w:tcW w:w="6552" w:type="dxa"/>
          </w:tcPr>
          <w:p w14:paraId="638B0165" w14:textId="77777777" w:rsidR="00A62B6F" w:rsidRDefault="00A62B6F" w:rsidP="00A62B6F">
            <w:pPr>
              <w:pStyle w:val="Ingenmellomrom"/>
            </w:pPr>
            <w:r>
              <w:t>Storebrand</w:t>
            </w:r>
          </w:p>
        </w:tc>
      </w:tr>
      <w:tr w:rsidR="00A62B6F" w14:paraId="67335FC5" w14:textId="77777777" w:rsidTr="00A62B6F">
        <w:tc>
          <w:tcPr>
            <w:tcW w:w="2660" w:type="dxa"/>
          </w:tcPr>
          <w:p w14:paraId="257D0696" w14:textId="77777777" w:rsidR="00A62B6F" w:rsidRDefault="00A62B6F" w:rsidP="00A62B6F">
            <w:pPr>
              <w:pStyle w:val="Ingenmellomrom"/>
            </w:pPr>
            <w:r>
              <w:t>62:39</w:t>
            </w:r>
          </w:p>
        </w:tc>
        <w:tc>
          <w:tcPr>
            <w:tcW w:w="6552" w:type="dxa"/>
          </w:tcPr>
          <w:p w14:paraId="48726256" w14:textId="77777777" w:rsidR="00A62B6F" w:rsidRDefault="00A62B6F" w:rsidP="00A62B6F">
            <w:pPr>
              <w:pStyle w:val="Ingenmellomrom"/>
            </w:pPr>
            <w:r>
              <w:t>Asker Kommune</w:t>
            </w:r>
          </w:p>
        </w:tc>
      </w:tr>
      <w:tr w:rsidR="00A62B6F" w14:paraId="3719AE88" w14:textId="77777777" w:rsidTr="00A62B6F">
        <w:tc>
          <w:tcPr>
            <w:tcW w:w="2660" w:type="dxa"/>
          </w:tcPr>
          <w:p w14:paraId="38EE034D" w14:textId="77777777" w:rsidR="00A62B6F" w:rsidRDefault="00C56E27" w:rsidP="00A62B6F">
            <w:pPr>
              <w:pStyle w:val="Ingenmellomrom"/>
            </w:pPr>
            <w:r>
              <w:t>63.27</w:t>
            </w:r>
          </w:p>
        </w:tc>
        <w:tc>
          <w:tcPr>
            <w:tcW w:w="6552" w:type="dxa"/>
          </w:tcPr>
          <w:p w14:paraId="1E0168AE" w14:textId="77777777" w:rsidR="00A62B6F" w:rsidRDefault="00C56E27" w:rsidP="00A62B6F">
            <w:pPr>
              <w:pStyle w:val="Ingenmellomrom"/>
            </w:pPr>
            <w:r>
              <w:t>Severin Jacobsen</w:t>
            </w:r>
          </w:p>
        </w:tc>
      </w:tr>
    </w:tbl>
    <w:p w14:paraId="6F4970A5" w14:textId="77777777" w:rsidR="00F5102B" w:rsidRDefault="00F5102B"/>
    <w:p w14:paraId="6F735097" w14:textId="77777777" w:rsidR="00F5102B" w:rsidRDefault="00F5102B"/>
    <w:p w14:paraId="35E7AB5D" w14:textId="77777777" w:rsidR="00F5102B" w:rsidRDefault="00F5102B"/>
    <w:p w14:paraId="13A5E807" w14:textId="77777777" w:rsidR="00F5102B" w:rsidRDefault="00F5102B"/>
    <w:p w14:paraId="5EC314D4" w14:textId="77777777" w:rsidR="00F5102B" w:rsidRDefault="00F5102B"/>
    <w:p w14:paraId="7D03035F" w14:textId="77777777" w:rsidR="00F5102B" w:rsidRDefault="00F5102B"/>
    <w:p w14:paraId="77A5451A" w14:textId="77777777" w:rsidR="00F5102B" w:rsidRDefault="00F5102B"/>
    <w:p w14:paraId="1A58DE60" w14:textId="77777777" w:rsidR="00F5102B" w:rsidRDefault="00F5102B"/>
    <w:p w14:paraId="5E57B9F4" w14:textId="77777777" w:rsidR="00F5102B" w:rsidRDefault="00F5102B"/>
    <w:p w14:paraId="66859E81" w14:textId="77777777" w:rsidR="00A62B6F" w:rsidRDefault="00A62B6F"/>
    <w:p w14:paraId="2F1EA50A" w14:textId="77777777" w:rsidR="00A62B6F" w:rsidRDefault="00A62B6F"/>
    <w:p w14:paraId="45AE32DF" w14:textId="77777777" w:rsidR="00A62B6F" w:rsidRDefault="00A62B6F"/>
    <w:p w14:paraId="46E25E5E" w14:textId="77777777" w:rsidR="00A62B6F" w:rsidRDefault="00A62B6F"/>
    <w:p w14:paraId="754B0F51" w14:textId="77777777" w:rsidR="00A62B6F" w:rsidRDefault="00A62B6F"/>
    <w:p w14:paraId="5B978817" w14:textId="77777777" w:rsidR="00A62B6F" w:rsidRDefault="00A62B6F"/>
    <w:p w14:paraId="5F4CC953" w14:textId="77777777" w:rsidR="00A62B6F" w:rsidRDefault="00A62B6F"/>
    <w:p w14:paraId="1FD44F5E" w14:textId="77777777" w:rsidR="00A62B6F" w:rsidRDefault="00A62B6F"/>
    <w:p w14:paraId="2EF5974D" w14:textId="77777777" w:rsidR="00A62B6F" w:rsidRDefault="00A62B6F"/>
    <w:p w14:paraId="1EBA29C2" w14:textId="77777777" w:rsidR="00A62B6F" w:rsidRDefault="00A62B6F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B6DE9" w14:paraId="578EECAF" w14:textId="77777777" w:rsidTr="004E0297">
        <w:tc>
          <w:tcPr>
            <w:tcW w:w="4606" w:type="dxa"/>
          </w:tcPr>
          <w:p w14:paraId="66E0C793" w14:textId="77777777" w:rsidR="00EB6DE9" w:rsidRPr="00F82CD4" w:rsidRDefault="00EB6DE9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85532E9" w14:textId="02BEE028" w:rsidR="00EB6DE9" w:rsidRPr="00F82CD4" w:rsidRDefault="006130D8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962909">
              <w:rPr>
                <w:b/>
              </w:rPr>
              <w:t>5</w:t>
            </w:r>
          </w:p>
        </w:tc>
      </w:tr>
    </w:tbl>
    <w:p w14:paraId="211ADFD3" w14:textId="77777777" w:rsidR="00EB6DE9" w:rsidRDefault="00EB6DE9" w:rsidP="00EB6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B6DE9" w:rsidRPr="00572BB8" w14:paraId="47553F28" w14:textId="77777777" w:rsidTr="004E0297">
        <w:tc>
          <w:tcPr>
            <w:tcW w:w="1242" w:type="dxa"/>
          </w:tcPr>
          <w:p w14:paraId="1F096ADC" w14:textId="77777777" w:rsidR="00EB6DE9" w:rsidRPr="00572BB8" w:rsidRDefault="00EB6DE9" w:rsidP="00EB6DE9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2C64B514" w14:textId="77777777" w:rsidR="00EB6DE9" w:rsidRDefault="00EB6DE9" w:rsidP="00EB6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6DE9" w:rsidRPr="00572BB8" w14:paraId="07070EA7" w14:textId="77777777" w:rsidTr="004E0297">
        <w:tc>
          <w:tcPr>
            <w:tcW w:w="9212" w:type="dxa"/>
          </w:tcPr>
          <w:p w14:paraId="2E83880C" w14:textId="38355F3D" w:rsidR="00EB6DE9" w:rsidRPr="00572BB8" w:rsidRDefault="004E0297" w:rsidP="00F267C8">
            <w:pPr>
              <w:pStyle w:val="Ingenmellomrom"/>
            </w:pPr>
            <w:r>
              <w:t xml:space="preserve">22.05 </w:t>
            </w:r>
            <w:r w:rsidR="00B60339">
              <w:t>Klasse senior</w:t>
            </w:r>
            <w:r w:rsidR="00822B26">
              <w:t xml:space="preserve"> II: 13: 57</w:t>
            </w:r>
            <w:r w:rsidR="008D3DFB">
              <w:t>:</w:t>
            </w:r>
            <w:r w:rsidR="00822B26">
              <w:t>22 – 22 lag i klassen – Startnummer 15</w:t>
            </w:r>
            <w:r w:rsidR="00F267C8">
              <w:t xml:space="preserve"> – Ullensaker Idrettslag</w:t>
            </w:r>
          </w:p>
        </w:tc>
      </w:tr>
      <w:tr w:rsidR="00EB6DE9" w:rsidRPr="00572BB8" w14:paraId="3C8DD543" w14:textId="77777777" w:rsidTr="004E0297">
        <w:tc>
          <w:tcPr>
            <w:tcW w:w="9212" w:type="dxa"/>
          </w:tcPr>
          <w:p w14:paraId="34C9CB6D" w14:textId="729386FE" w:rsidR="00EB6DE9" w:rsidRDefault="00822B26" w:rsidP="00251629">
            <w:pPr>
              <w:pStyle w:val="Ingenmellomrom"/>
            </w:pPr>
            <w:r>
              <w:t xml:space="preserve">104 lag </w:t>
            </w:r>
            <w:r w:rsidR="00251629">
              <w:t>fullførte</w:t>
            </w:r>
            <w:r>
              <w:t xml:space="preserve"> – 17985m</w:t>
            </w:r>
            <w:r w:rsidR="00044E32">
              <w:t xml:space="preserve"> – Vinner: 52:26 </w:t>
            </w:r>
            <w:proofErr w:type="spellStart"/>
            <w:r w:rsidR="00044E32">
              <w:t>Ørgryte</w:t>
            </w:r>
            <w:proofErr w:type="spellEnd"/>
            <w:r w:rsidR="00402CCE">
              <w:t xml:space="preserve"> IS</w:t>
            </w:r>
            <w:r w:rsidR="00044E32">
              <w:t xml:space="preserve">, SWE </w:t>
            </w:r>
          </w:p>
        </w:tc>
      </w:tr>
    </w:tbl>
    <w:p w14:paraId="283B3BD1" w14:textId="77777777" w:rsidR="00EB6DE9" w:rsidRDefault="00EB6DE9" w:rsidP="00EB6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B6DE9" w:rsidRPr="00572BB8" w14:paraId="7C5E1D6F" w14:textId="77777777" w:rsidTr="004E0297">
        <w:tc>
          <w:tcPr>
            <w:tcW w:w="1242" w:type="dxa"/>
          </w:tcPr>
          <w:p w14:paraId="0372778D" w14:textId="77777777" w:rsidR="00EB6DE9" w:rsidRPr="00572BB8" w:rsidRDefault="00EB6DE9" w:rsidP="004E02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9611FA8" w14:textId="77777777" w:rsidR="00EB6DE9" w:rsidRPr="00572BB8" w:rsidRDefault="00EB6DE9" w:rsidP="004E029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E085C26" w14:textId="77777777" w:rsidR="00EB6DE9" w:rsidRPr="00572BB8" w:rsidRDefault="006D3C80" w:rsidP="004E0297">
            <w:pPr>
              <w:pStyle w:val="Ingenmellomrom"/>
            </w:pPr>
            <w:r>
              <w:t xml:space="preserve">Erling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21C42221" w14:textId="77777777" w:rsidR="00EB6DE9" w:rsidRPr="00572BB8" w:rsidRDefault="006D3C80" w:rsidP="004E0297">
            <w:pPr>
              <w:pStyle w:val="Ingenmellomrom"/>
            </w:pPr>
            <w:r>
              <w:t>05</w:t>
            </w:r>
          </w:p>
        </w:tc>
      </w:tr>
      <w:tr w:rsidR="00EB6DE9" w:rsidRPr="00572BB8" w14:paraId="0840053C" w14:textId="77777777" w:rsidTr="004E0297">
        <w:tc>
          <w:tcPr>
            <w:tcW w:w="1242" w:type="dxa"/>
          </w:tcPr>
          <w:p w14:paraId="419C162C" w14:textId="77777777" w:rsidR="00EB6DE9" w:rsidRPr="00572BB8" w:rsidRDefault="00EB6DE9" w:rsidP="004E02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C0B70BA" w14:textId="77777777" w:rsidR="00EB6DE9" w:rsidRPr="00572BB8" w:rsidRDefault="00EB6DE9" w:rsidP="004E029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7DF041C5" w14:textId="77777777" w:rsidR="00EB6DE9" w:rsidRPr="00572BB8" w:rsidRDefault="006D3C80" w:rsidP="004E0297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0518173C" w14:textId="77777777" w:rsidR="00EB6DE9" w:rsidRPr="00572BB8" w:rsidRDefault="006D3C80" w:rsidP="004E0297">
            <w:pPr>
              <w:pStyle w:val="Ingenmellomrom"/>
            </w:pPr>
            <w:r>
              <w:t>04</w:t>
            </w:r>
          </w:p>
        </w:tc>
      </w:tr>
      <w:tr w:rsidR="00EB6DE9" w:rsidRPr="00572BB8" w14:paraId="11B2289B" w14:textId="77777777" w:rsidTr="004E0297">
        <w:tc>
          <w:tcPr>
            <w:tcW w:w="1242" w:type="dxa"/>
          </w:tcPr>
          <w:p w14:paraId="1B157743" w14:textId="77777777" w:rsidR="00EB6DE9" w:rsidRPr="00572BB8" w:rsidRDefault="00EB6DE9" w:rsidP="004E02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18CFC1D" w14:textId="77777777" w:rsidR="00EB6DE9" w:rsidRPr="00572BB8" w:rsidRDefault="00EB6DE9" w:rsidP="004E0297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38B0B5E8" w14:textId="77777777" w:rsidR="00EB6DE9" w:rsidRPr="00572BB8" w:rsidRDefault="006D3C80" w:rsidP="004E0297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6E3F6928" w14:textId="77777777" w:rsidR="00EB6DE9" w:rsidRPr="00572BB8" w:rsidRDefault="006D3C80" w:rsidP="004E0297">
            <w:pPr>
              <w:pStyle w:val="Ingenmellomrom"/>
            </w:pPr>
            <w:r>
              <w:t>02</w:t>
            </w:r>
          </w:p>
        </w:tc>
      </w:tr>
      <w:tr w:rsidR="00EB6DE9" w:rsidRPr="00572BB8" w14:paraId="55D0EAE6" w14:textId="77777777" w:rsidTr="004E0297">
        <w:tc>
          <w:tcPr>
            <w:tcW w:w="1242" w:type="dxa"/>
          </w:tcPr>
          <w:p w14:paraId="7ACC8C8F" w14:textId="77777777" w:rsidR="00EB6DE9" w:rsidRPr="00572BB8" w:rsidRDefault="00EB6DE9" w:rsidP="004E02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4394A61" w14:textId="77777777" w:rsidR="00EB6DE9" w:rsidRPr="00572BB8" w:rsidRDefault="00EB6DE9" w:rsidP="004E0297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74E72B99" w14:textId="77777777" w:rsidR="00EB6DE9" w:rsidRPr="00572BB8" w:rsidRDefault="006D3C80" w:rsidP="004E0297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63808DE8" w14:textId="77777777" w:rsidR="00EB6DE9" w:rsidRPr="00572BB8" w:rsidRDefault="006D3C80" w:rsidP="004E0297">
            <w:pPr>
              <w:pStyle w:val="Ingenmellomrom"/>
            </w:pPr>
            <w:r>
              <w:t>08</w:t>
            </w:r>
          </w:p>
        </w:tc>
      </w:tr>
      <w:tr w:rsidR="00EB6DE9" w:rsidRPr="00572BB8" w14:paraId="6D34E000" w14:textId="77777777" w:rsidTr="004E0297">
        <w:tc>
          <w:tcPr>
            <w:tcW w:w="1242" w:type="dxa"/>
          </w:tcPr>
          <w:p w14:paraId="4AD06FCB" w14:textId="77777777" w:rsidR="00EB6DE9" w:rsidRPr="00572BB8" w:rsidRDefault="00EB6DE9" w:rsidP="004E02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95D8A59" w14:textId="77777777" w:rsidR="00EB6DE9" w:rsidRPr="00572BB8" w:rsidRDefault="00EB6DE9" w:rsidP="004E0297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54915CBC" w14:textId="77777777" w:rsidR="00EB6DE9" w:rsidRPr="00572BB8" w:rsidRDefault="006D3C80" w:rsidP="004E0297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679F816B" w14:textId="77777777" w:rsidR="00EB6DE9" w:rsidRPr="00572BB8" w:rsidRDefault="006D3C80" w:rsidP="004E0297">
            <w:pPr>
              <w:pStyle w:val="Ingenmellomrom"/>
            </w:pPr>
            <w:r>
              <w:t>99</w:t>
            </w:r>
          </w:p>
        </w:tc>
      </w:tr>
      <w:tr w:rsidR="00EB6DE9" w:rsidRPr="00572BB8" w14:paraId="1F260D61" w14:textId="77777777" w:rsidTr="004E0297">
        <w:tc>
          <w:tcPr>
            <w:tcW w:w="1242" w:type="dxa"/>
          </w:tcPr>
          <w:p w14:paraId="2082630D" w14:textId="77777777" w:rsidR="00EB6DE9" w:rsidRPr="00572BB8" w:rsidRDefault="00EB6DE9" w:rsidP="004E02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51EB7B9" w14:textId="77777777" w:rsidR="00EB6DE9" w:rsidRPr="00572BB8" w:rsidRDefault="00EB6DE9" w:rsidP="004E0297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67B116B" w14:textId="77777777" w:rsidR="00EB6DE9" w:rsidRPr="00572BB8" w:rsidRDefault="006D3C80" w:rsidP="004E0297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7A580E35" w14:textId="77777777" w:rsidR="00EB6DE9" w:rsidRPr="00572BB8" w:rsidRDefault="006D3C80" w:rsidP="004E0297">
            <w:pPr>
              <w:pStyle w:val="Ingenmellomrom"/>
            </w:pPr>
            <w:r>
              <w:t>08</w:t>
            </w:r>
          </w:p>
        </w:tc>
      </w:tr>
      <w:tr w:rsidR="00EB6DE9" w:rsidRPr="00572BB8" w14:paraId="4C611CAB" w14:textId="77777777" w:rsidTr="004E0297">
        <w:tc>
          <w:tcPr>
            <w:tcW w:w="1242" w:type="dxa"/>
          </w:tcPr>
          <w:p w14:paraId="11DBFB1D" w14:textId="77777777" w:rsidR="00EB6DE9" w:rsidRPr="00572BB8" w:rsidRDefault="00EB6DE9" w:rsidP="004E02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F3D35D7" w14:textId="77777777" w:rsidR="00EB6DE9" w:rsidRPr="00572BB8" w:rsidRDefault="00EB6DE9" w:rsidP="004E0297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A475CB0" w14:textId="77777777" w:rsidR="00EB6DE9" w:rsidRPr="00572BB8" w:rsidRDefault="006D3C80" w:rsidP="004E0297">
            <w:pPr>
              <w:pStyle w:val="Ingenmellomrom"/>
            </w:pPr>
            <w:r>
              <w:t>Otto Lystad</w:t>
            </w:r>
          </w:p>
        </w:tc>
        <w:tc>
          <w:tcPr>
            <w:tcW w:w="709" w:type="dxa"/>
          </w:tcPr>
          <w:p w14:paraId="0EBB8EC7" w14:textId="77777777" w:rsidR="00EB6DE9" w:rsidRPr="00572BB8" w:rsidRDefault="006D3C80" w:rsidP="004E0297">
            <w:pPr>
              <w:pStyle w:val="Ingenmellomrom"/>
            </w:pPr>
            <w:r>
              <w:t>09</w:t>
            </w:r>
          </w:p>
        </w:tc>
      </w:tr>
      <w:tr w:rsidR="00EB6DE9" w:rsidRPr="00572BB8" w14:paraId="2D587956" w14:textId="77777777" w:rsidTr="004E0297">
        <w:tc>
          <w:tcPr>
            <w:tcW w:w="1242" w:type="dxa"/>
          </w:tcPr>
          <w:p w14:paraId="4495A4B0" w14:textId="77777777" w:rsidR="00EB6DE9" w:rsidRPr="00572BB8" w:rsidRDefault="00EB6DE9" w:rsidP="004E02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BDBC23D" w14:textId="77777777" w:rsidR="00EB6DE9" w:rsidRPr="00572BB8" w:rsidRDefault="00EB6DE9" w:rsidP="004E0297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78B770E1" w14:textId="77777777" w:rsidR="00EB6DE9" w:rsidRPr="00572BB8" w:rsidRDefault="006D3C80" w:rsidP="004E0297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307255F6" w14:textId="77777777" w:rsidR="00EB6DE9" w:rsidRPr="00572BB8" w:rsidRDefault="006D3C80" w:rsidP="004E0297">
            <w:pPr>
              <w:pStyle w:val="Ingenmellomrom"/>
            </w:pPr>
            <w:r>
              <w:t>10</w:t>
            </w:r>
          </w:p>
        </w:tc>
      </w:tr>
      <w:tr w:rsidR="00EB6DE9" w:rsidRPr="00572BB8" w14:paraId="4C9A1C9E" w14:textId="77777777" w:rsidTr="004E0297">
        <w:tc>
          <w:tcPr>
            <w:tcW w:w="1242" w:type="dxa"/>
          </w:tcPr>
          <w:p w14:paraId="3633B035" w14:textId="77777777" w:rsidR="00EB6DE9" w:rsidRPr="00572BB8" w:rsidRDefault="00EB6DE9" w:rsidP="004E02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7FBC488" w14:textId="77777777" w:rsidR="00EB6DE9" w:rsidRPr="00572BB8" w:rsidRDefault="00EB6DE9" w:rsidP="004E0297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0AF8919" w14:textId="77777777" w:rsidR="00EB6DE9" w:rsidRPr="00572BB8" w:rsidRDefault="006D3C80" w:rsidP="004E0297">
            <w:pPr>
              <w:pStyle w:val="Ingenmellomrom"/>
            </w:pPr>
            <w:r>
              <w:t>Sverre Hovden</w:t>
            </w:r>
          </w:p>
        </w:tc>
        <w:tc>
          <w:tcPr>
            <w:tcW w:w="709" w:type="dxa"/>
          </w:tcPr>
          <w:p w14:paraId="392B48F1" w14:textId="77777777" w:rsidR="00EB6DE9" w:rsidRPr="00572BB8" w:rsidRDefault="006D3C80" w:rsidP="004E0297">
            <w:pPr>
              <w:pStyle w:val="Ingenmellomrom"/>
            </w:pPr>
            <w:r>
              <w:t>10</w:t>
            </w:r>
          </w:p>
        </w:tc>
      </w:tr>
      <w:tr w:rsidR="00EB6DE9" w:rsidRPr="00572BB8" w14:paraId="3A48C90C" w14:textId="77777777" w:rsidTr="004E0297">
        <w:tc>
          <w:tcPr>
            <w:tcW w:w="1242" w:type="dxa"/>
          </w:tcPr>
          <w:p w14:paraId="4F48B5C9" w14:textId="77777777" w:rsidR="00EB6DE9" w:rsidRPr="00572BB8" w:rsidRDefault="00EB6DE9" w:rsidP="004E02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372B870" w14:textId="77777777" w:rsidR="00EB6DE9" w:rsidRPr="00572BB8" w:rsidRDefault="00EB6DE9" w:rsidP="004E0297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531A610D" w14:textId="77777777" w:rsidR="00EB6DE9" w:rsidRPr="00572BB8" w:rsidRDefault="006D3C80" w:rsidP="004E0297">
            <w:pPr>
              <w:pStyle w:val="Ingenmellomrom"/>
            </w:pPr>
            <w:r>
              <w:t>Odd Riise</w:t>
            </w:r>
          </w:p>
        </w:tc>
        <w:tc>
          <w:tcPr>
            <w:tcW w:w="709" w:type="dxa"/>
          </w:tcPr>
          <w:p w14:paraId="360A0AB0" w14:textId="77777777" w:rsidR="00EB6DE9" w:rsidRPr="00572BB8" w:rsidRDefault="006D3C80" w:rsidP="004E0297">
            <w:pPr>
              <w:pStyle w:val="Ingenmellomrom"/>
            </w:pPr>
            <w:r>
              <w:t>12</w:t>
            </w:r>
          </w:p>
        </w:tc>
      </w:tr>
      <w:tr w:rsidR="00EB6DE9" w:rsidRPr="00572BB8" w14:paraId="089A39A1" w14:textId="77777777" w:rsidTr="004E0297">
        <w:tc>
          <w:tcPr>
            <w:tcW w:w="1242" w:type="dxa"/>
          </w:tcPr>
          <w:p w14:paraId="1555934D" w14:textId="77777777" w:rsidR="00EB6DE9" w:rsidRPr="00572BB8" w:rsidRDefault="00EB6DE9" w:rsidP="004E02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F009E75" w14:textId="77777777" w:rsidR="00EB6DE9" w:rsidRPr="00572BB8" w:rsidRDefault="00EB6DE9" w:rsidP="004E029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25CBABCC" w14:textId="77777777" w:rsidR="00EB6DE9" w:rsidRPr="00572BB8" w:rsidRDefault="006D3C80" w:rsidP="004E0297">
            <w:pPr>
              <w:pStyle w:val="Ingenmellomrom"/>
            </w:pPr>
            <w:r>
              <w:t>Hans Gystad</w:t>
            </w:r>
          </w:p>
        </w:tc>
        <w:tc>
          <w:tcPr>
            <w:tcW w:w="709" w:type="dxa"/>
          </w:tcPr>
          <w:p w14:paraId="118A7AEB" w14:textId="77777777" w:rsidR="00EB6DE9" w:rsidRPr="00572BB8" w:rsidRDefault="006D3C80" w:rsidP="004E0297">
            <w:pPr>
              <w:pStyle w:val="Ingenmellomrom"/>
            </w:pPr>
            <w:r>
              <w:t>10</w:t>
            </w:r>
          </w:p>
        </w:tc>
      </w:tr>
      <w:tr w:rsidR="00EB6DE9" w:rsidRPr="00572BB8" w14:paraId="642668EC" w14:textId="77777777" w:rsidTr="004E0297">
        <w:tc>
          <w:tcPr>
            <w:tcW w:w="1242" w:type="dxa"/>
          </w:tcPr>
          <w:p w14:paraId="1FA18811" w14:textId="77777777" w:rsidR="00EB6DE9" w:rsidRPr="00572BB8" w:rsidRDefault="00EB6DE9" w:rsidP="004E02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2EDBEF5" w14:textId="77777777" w:rsidR="00EB6DE9" w:rsidRPr="00572BB8" w:rsidRDefault="00EB6DE9" w:rsidP="004E0297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45C37B1F" w14:textId="77777777" w:rsidR="00EB6DE9" w:rsidRPr="00572BB8" w:rsidRDefault="006D3C80" w:rsidP="004E0297">
            <w:pPr>
              <w:pStyle w:val="Ingenmellomrom"/>
            </w:pPr>
            <w:r>
              <w:t>Einar Haugen</w:t>
            </w:r>
          </w:p>
        </w:tc>
        <w:tc>
          <w:tcPr>
            <w:tcW w:w="709" w:type="dxa"/>
          </w:tcPr>
          <w:p w14:paraId="77571DFD" w14:textId="77777777" w:rsidR="00EB6DE9" w:rsidRPr="00572BB8" w:rsidRDefault="006D3C80" w:rsidP="004E0297">
            <w:pPr>
              <w:pStyle w:val="Ingenmellomrom"/>
            </w:pPr>
            <w:r>
              <w:t>05</w:t>
            </w:r>
          </w:p>
        </w:tc>
      </w:tr>
      <w:tr w:rsidR="00EB6DE9" w:rsidRPr="00572BB8" w14:paraId="7C811EF1" w14:textId="77777777" w:rsidTr="004E0297">
        <w:tc>
          <w:tcPr>
            <w:tcW w:w="1242" w:type="dxa"/>
          </w:tcPr>
          <w:p w14:paraId="309402DF" w14:textId="77777777" w:rsidR="00EB6DE9" w:rsidRPr="00572BB8" w:rsidRDefault="00EB6DE9" w:rsidP="004E02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93EF662" w14:textId="77777777" w:rsidR="00EB6DE9" w:rsidRPr="00572BB8" w:rsidRDefault="00EB6DE9" w:rsidP="004E0297">
            <w:pPr>
              <w:pStyle w:val="Ingenmellomrom"/>
            </w:pPr>
            <w:r>
              <w:t xml:space="preserve">  450</w:t>
            </w:r>
          </w:p>
        </w:tc>
        <w:tc>
          <w:tcPr>
            <w:tcW w:w="2977" w:type="dxa"/>
          </w:tcPr>
          <w:p w14:paraId="3F7EF17B" w14:textId="77777777" w:rsidR="00EB6DE9" w:rsidRPr="00572BB8" w:rsidRDefault="006D3C80" w:rsidP="006D3C80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0402DA66" w14:textId="77777777" w:rsidR="00EB6DE9" w:rsidRPr="00572BB8" w:rsidRDefault="006D3C80" w:rsidP="004E0297">
            <w:pPr>
              <w:pStyle w:val="Ingenmellomrom"/>
            </w:pPr>
            <w:r>
              <w:t>07</w:t>
            </w:r>
          </w:p>
        </w:tc>
      </w:tr>
      <w:tr w:rsidR="00EB6DE9" w:rsidRPr="00572BB8" w14:paraId="5CC9F8FD" w14:textId="77777777" w:rsidTr="004E0297">
        <w:tc>
          <w:tcPr>
            <w:tcW w:w="1242" w:type="dxa"/>
          </w:tcPr>
          <w:p w14:paraId="008D03FB" w14:textId="77777777" w:rsidR="00EB6DE9" w:rsidRPr="00572BB8" w:rsidRDefault="00EB6DE9" w:rsidP="004E02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CDE748C" w14:textId="77777777" w:rsidR="00EB6DE9" w:rsidRPr="00572BB8" w:rsidRDefault="00EB6DE9" w:rsidP="004E0297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3D29F9D3" w14:textId="77777777" w:rsidR="00EB6DE9" w:rsidRPr="00572BB8" w:rsidRDefault="006D3C80" w:rsidP="004E0297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0E61E63A" w14:textId="77777777" w:rsidR="00EB6DE9" w:rsidRPr="00572BB8" w:rsidRDefault="006D3C80" w:rsidP="004E0297">
            <w:pPr>
              <w:pStyle w:val="Ingenmellomrom"/>
            </w:pPr>
            <w:r>
              <w:t>10</w:t>
            </w:r>
          </w:p>
        </w:tc>
      </w:tr>
      <w:tr w:rsidR="00EB6DE9" w:rsidRPr="00572BB8" w14:paraId="4BF2CA92" w14:textId="77777777" w:rsidTr="004E0297">
        <w:tc>
          <w:tcPr>
            <w:tcW w:w="1242" w:type="dxa"/>
          </w:tcPr>
          <w:p w14:paraId="4B61EB69" w14:textId="77777777" w:rsidR="00EB6DE9" w:rsidRPr="00572BB8" w:rsidRDefault="00EB6DE9" w:rsidP="004E02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690EB66" w14:textId="77777777" w:rsidR="00EB6DE9" w:rsidRPr="00572BB8" w:rsidRDefault="00EB6DE9" w:rsidP="004E0297">
            <w:pPr>
              <w:pStyle w:val="Ingenmellomrom"/>
            </w:pPr>
            <w:r>
              <w:t xml:space="preserve">  270</w:t>
            </w:r>
          </w:p>
        </w:tc>
        <w:tc>
          <w:tcPr>
            <w:tcW w:w="2977" w:type="dxa"/>
          </w:tcPr>
          <w:p w14:paraId="00A349C7" w14:textId="77777777" w:rsidR="00EB6DE9" w:rsidRPr="00572BB8" w:rsidRDefault="006D3C80" w:rsidP="000D6FF4">
            <w:pPr>
              <w:pStyle w:val="Ingenmellomrom"/>
            </w:pPr>
            <w:r>
              <w:t>Wil</w:t>
            </w:r>
            <w:r w:rsidR="000D6FF4">
              <w:t>helm</w:t>
            </w:r>
            <w:r>
              <w:t xml:space="preserve"> Løken</w:t>
            </w:r>
          </w:p>
        </w:tc>
        <w:tc>
          <w:tcPr>
            <w:tcW w:w="709" w:type="dxa"/>
          </w:tcPr>
          <w:p w14:paraId="135200BB" w14:textId="77777777" w:rsidR="00EB6DE9" w:rsidRPr="00572BB8" w:rsidRDefault="006D3C80" w:rsidP="000D6FF4">
            <w:pPr>
              <w:pStyle w:val="Ingenmellomrom"/>
            </w:pPr>
            <w:r>
              <w:t>0</w:t>
            </w:r>
            <w:r w:rsidR="000D6FF4">
              <w:t>1</w:t>
            </w:r>
          </w:p>
        </w:tc>
      </w:tr>
    </w:tbl>
    <w:p w14:paraId="3C5210B4" w14:textId="77777777" w:rsidR="00EB6DE9" w:rsidRDefault="00EB6DE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B6DE9" w:rsidRPr="00572BB8" w14:paraId="42CD8F3D" w14:textId="77777777" w:rsidTr="004E0297">
        <w:tc>
          <w:tcPr>
            <w:tcW w:w="1242" w:type="dxa"/>
          </w:tcPr>
          <w:p w14:paraId="33579A77" w14:textId="77777777" w:rsidR="00EB6DE9" w:rsidRPr="00572BB8" w:rsidRDefault="00EB6DE9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62FCDFFD" w14:textId="77777777" w:rsidR="00EB6DE9" w:rsidRDefault="00EB6DE9" w:rsidP="00EB6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6DE9" w:rsidRPr="00572BB8" w14:paraId="52EAE0B1" w14:textId="77777777" w:rsidTr="004E0297">
        <w:tc>
          <w:tcPr>
            <w:tcW w:w="9212" w:type="dxa"/>
          </w:tcPr>
          <w:p w14:paraId="1A29DC08" w14:textId="20AEA454" w:rsidR="00EB6DE9" w:rsidRPr="00572BB8" w:rsidRDefault="005911D7" w:rsidP="00F267C8">
            <w:pPr>
              <w:pStyle w:val="Ingenmellomrom"/>
            </w:pPr>
            <w:r>
              <w:t xml:space="preserve">22.05 </w:t>
            </w:r>
            <w:r w:rsidR="00B60339">
              <w:t>Klasse la</w:t>
            </w:r>
            <w:r>
              <w:t>g utenfor NFIF: 8: 59</w:t>
            </w:r>
            <w:r w:rsidR="008D3DFB">
              <w:t>:</w:t>
            </w:r>
            <w:r>
              <w:t>59 – 15 lag i klassen – Startnummer 99</w:t>
            </w:r>
            <w:r w:rsidR="00F267C8">
              <w:t xml:space="preserve"> </w:t>
            </w:r>
            <w:r w:rsidR="00F914F1">
              <w:t>-</w:t>
            </w:r>
            <w:r w:rsidR="00F267C8">
              <w:t xml:space="preserve"> Kisa Idrettslag</w:t>
            </w:r>
          </w:p>
        </w:tc>
      </w:tr>
      <w:tr w:rsidR="002D3921" w:rsidRPr="00572BB8" w14:paraId="752D16EF" w14:textId="77777777" w:rsidTr="004E0297">
        <w:tc>
          <w:tcPr>
            <w:tcW w:w="9212" w:type="dxa"/>
          </w:tcPr>
          <w:p w14:paraId="17BAD293" w14:textId="77777777" w:rsidR="002D3921" w:rsidRDefault="00F267C8" w:rsidP="00251629">
            <w:pPr>
              <w:pStyle w:val="Ingenmellomrom"/>
            </w:pPr>
            <w:r>
              <w:t xml:space="preserve">104 lag </w:t>
            </w:r>
            <w:r w:rsidR="00251629">
              <w:t>fullførte</w:t>
            </w:r>
            <w:r>
              <w:t xml:space="preserve"> - </w:t>
            </w:r>
            <w:r w:rsidR="002D3921">
              <w:t>17985m</w:t>
            </w:r>
          </w:p>
        </w:tc>
      </w:tr>
    </w:tbl>
    <w:p w14:paraId="5DD5BE3E" w14:textId="77777777" w:rsidR="00EB6DE9" w:rsidRDefault="00EB6DE9" w:rsidP="00EB6DE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B6DE9" w:rsidRPr="00572BB8" w14:paraId="47CDC277" w14:textId="77777777" w:rsidTr="004E0297">
        <w:tc>
          <w:tcPr>
            <w:tcW w:w="1242" w:type="dxa"/>
          </w:tcPr>
          <w:p w14:paraId="6BF02E42" w14:textId="77777777" w:rsidR="00EB6DE9" w:rsidRPr="00572BB8" w:rsidRDefault="00EB6DE9" w:rsidP="004E02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82B7CBB" w14:textId="77777777" w:rsidR="00EB6DE9" w:rsidRPr="00572BB8" w:rsidRDefault="00EB6DE9" w:rsidP="004E029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75CFB5C" w14:textId="77777777" w:rsidR="00EB6DE9" w:rsidRPr="00572BB8" w:rsidRDefault="0082033A" w:rsidP="004E0297">
            <w:pPr>
              <w:pStyle w:val="Ingenmellomrom"/>
            </w:pPr>
            <w:r>
              <w:t>Ivar Algarheim</w:t>
            </w:r>
          </w:p>
        </w:tc>
        <w:tc>
          <w:tcPr>
            <w:tcW w:w="709" w:type="dxa"/>
          </w:tcPr>
          <w:p w14:paraId="0523C1C8" w14:textId="77777777" w:rsidR="00EB6DE9" w:rsidRPr="00572BB8" w:rsidRDefault="0082033A" w:rsidP="004E0297">
            <w:pPr>
              <w:pStyle w:val="Ingenmellomrom"/>
            </w:pPr>
            <w:r>
              <w:t>12</w:t>
            </w:r>
          </w:p>
        </w:tc>
      </w:tr>
      <w:tr w:rsidR="00EB6DE9" w:rsidRPr="00572BB8" w14:paraId="2222DECF" w14:textId="77777777" w:rsidTr="004E0297">
        <w:tc>
          <w:tcPr>
            <w:tcW w:w="1242" w:type="dxa"/>
          </w:tcPr>
          <w:p w14:paraId="3BAA1A89" w14:textId="77777777" w:rsidR="00EB6DE9" w:rsidRPr="00572BB8" w:rsidRDefault="00EB6DE9" w:rsidP="004E02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7C8C24E" w14:textId="77777777" w:rsidR="00EB6DE9" w:rsidRPr="00572BB8" w:rsidRDefault="00EB6DE9" w:rsidP="004E029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BD2D738" w14:textId="77777777" w:rsidR="00EB6DE9" w:rsidRPr="00572BB8" w:rsidRDefault="0082033A" w:rsidP="004E0297">
            <w:pPr>
              <w:pStyle w:val="Ingenmellomrom"/>
            </w:pPr>
            <w:r>
              <w:t>Otto Fonbæk</w:t>
            </w:r>
          </w:p>
        </w:tc>
        <w:tc>
          <w:tcPr>
            <w:tcW w:w="709" w:type="dxa"/>
          </w:tcPr>
          <w:p w14:paraId="2297519E" w14:textId="77777777" w:rsidR="00EB6DE9" w:rsidRPr="00572BB8" w:rsidRDefault="0082033A" w:rsidP="004E0297">
            <w:pPr>
              <w:pStyle w:val="Ingenmellomrom"/>
            </w:pPr>
            <w:r>
              <w:t>02</w:t>
            </w:r>
          </w:p>
        </w:tc>
      </w:tr>
      <w:tr w:rsidR="00EB6DE9" w:rsidRPr="00572BB8" w14:paraId="3F4C1E3C" w14:textId="77777777" w:rsidTr="004E0297">
        <w:tc>
          <w:tcPr>
            <w:tcW w:w="1242" w:type="dxa"/>
          </w:tcPr>
          <w:p w14:paraId="2ECA7ED2" w14:textId="77777777" w:rsidR="00EB6DE9" w:rsidRPr="00572BB8" w:rsidRDefault="00EB6DE9" w:rsidP="004E02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9700D0A" w14:textId="77777777" w:rsidR="00EB6DE9" w:rsidRPr="00572BB8" w:rsidRDefault="00EB6DE9" w:rsidP="004E0297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4AB10ECD" w14:textId="77777777" w:rsidR="00EB6DE9" w:rsidRPr="00572BB8" w:rsidRDefault="0082033A" w:rsidP="004E0297">
            <w:pPr>
              <w:pStyle w:val="Ingenmellomrom"/>
            </w:pPr>
            <w:r>
              <w:t>Harald Østerud</w:t>
            </w:r>
          </w:p>
        </w:tc>
        <w:tc>
          <w:tcPr>
            <w:tcW w:w="709" w:type="dxa"/>
          </w:tcPr>
          <w:p w14:paraId="0591A3F8" w14:textId="77777777" w:rsidR="00EB6DE9" w:rsidRPr="00572BB8" w:rsidRDefault="0082033A" w:rsidP="004E0297">
            <w:pPr>
              <w:pStyle w:val="Ingenmellomrom"/>
            </w:pPr>
            <w:r>
              <w:t>12</w:t>
            </w:r>
          </w:p>
        </w:tc>
      </w:tr>
      <w:tr w:rsidR="00EB6DE9" w:rsidRPr="00572BB8" w14:paraId="5EACCF0B" w14:textId="77777777" w:rsidTr="004E0297">
        <w:tc>
          <w:tcPr>
            <w:tcW w:w="1242" w:type="dxa"/>
          </w:tcPr>
          <w:p w14:paraId="6630C607" w14:textId="77777777" w:rsidR="00EB6DE9" w:rsidRPr="00572BB8" w:rsidRDefault="00EB6DE9" w:rsidP="004E02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829D966" w14:textId="77777777" w:rsidR="00EB6DE9" w:rsidRPr="00572BB8" w:rsidRDefault="00EB6DE9" w:rsidP="004E0297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78861C9B" w14:textId="77777777" w:rsidR="00EB6DE9" w:rsidRPr="00572BB8" w:rsidRDefault="0082033A" w:rsidP="004E0297">
            <w:pPr>
              <w:pStyle w:val="Ingenmellomrom"/>
            </w:pPr>
            <w:r>
              <w:t>Harald Habberstad</w:t>
            </w:r>
          </w:p>
        </w:tc>
        <w:tc>
          <w:tcPr>
            <w:tcW w:w="709" w:type="dxa"/>
          </w:tcPr>
          <w:p w14:paraId="4C045E91" w14:textId="77777777" w:rsidR="00EB6DE9" w:rsidRPr="00572BB8" w:rsidRDefault="0082033A" w:rsidP="004E0297">
            <w:pPr>
              <w:pStyle w:val="Ingenmellomrom"/>
            </w:pPr>
            <w:r>
              <w:t>12</w:t>
            </w:r>
          </w:p>
        </w:tc>
      </w:tr>
      <w:tr w:rsidR="00EB6DE9" w:rsidRPr="00572BB8" w14:paraId="236EED51" w14:textId="77777777" w:rsidTr="004E0297">
        <w:tc>
          <w:tcPr>
            <w:tcW w:w="1242" w:type="dxa"/>
          </w:tcPr>
          <w:p w14:paraId="268FC831" w14:textId="77777777" w:rsidR="00EB6DE9" w:rsidRPr="00572BB8" w:rsidRDefault="00EB6DE9" w:rsidP="004E02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4FFC88E" w14:textId="77777777" w:rsidR="00EB6DE9" w:rsidRPr="00572BB8" w:rsidRDefault="00EB6DE9" w:rsidP="004E0297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13BDD7BD" w14:textId="77777777" w:rsidR="00EB6DE9" w:rsidRPr="00572BB8" w:rsidRDefault="0082033A" w:rsidP="004E0297">
            <w:pPr>
              <w:pStyle w:val="Ingenmellomrom"/>
            </w:pPr>
            <w:r>
              <w:t>Erling Furuseth</w:t>
            </w:r>
          </w:p>
        </w:tc>
        <w:tc>
          <w:tcPr>
            <w:tcW w:w="709" w:type="dxa"/>
          </w:tcPr>
          <w:p w14:paraId="750A33B7" w14:textId="77777777" w:rsidR="00EB6DE9" w:rsidRPr="00572BB8" w:rsidRDefault="0082033A" w:rsidP="004E0297">
            <w:pPr>
              <w:pStyle w:val="Ingenmellomrom"/>
            </w:pPr>
            <w:r>
              <w:t>16</w:t>
            </w:r>
          </w:p>
        </w:tc>
      </w:tr>
      <w:tr w:rsidR="00EB6DE9" w:rsidRPr="00572BB8" w14:paraId="15D45D7E" w14:textId="77777777" w:rsidTr="004E0297">
        <w:tc>
          <w:tcPr>
            <w:tcW w:w="1242" w:type="dxa"/>
          </w:tcPr>
          <w:p w14:paraId="7192FD63" w14:textId="77777777" w:rsidR="00EB6DE9" w:rsidRPr="00572BB8" w:rsidRDefault="00EB6DE9" w:rsidP="004E02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F0FAB50" w14:textId="77777777" w:rsidR="00EB6DE9" w:rsidRPr="00572BB8" w:rsidRDefault="00EB6DE9" w:rsidP="004E0297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072BE8B8" w14:textId="77777777" w:rsidR="00EB6DE9" w:rsidRPr="00572BB8" w:rsidRDefault="0082033A" w:rsidP="004E0297">
            <w:pPr>
              <w:pStyle w:val="Ingenmellomrom"/>
            </w:pPr>
            <w:r>
              <w:t>Johan Karlsen</w:t>
            </w:r>
          </w:p>
        </w:tc>
        <w:tc>
          <w:tcPr>
            <w:tcW w:w="709" w:type="dxa"/>
          </w:tcPr>
          <w:p w14:paraId="3A8B875A" w14:textId="77777777" w:rsidR="00EB6DE9" w:rsidRPr="00572BB8" w:rsidRDefault="0082033A" w:rsidP="004E0297">
            <w:pPr>
              <w:pStyle w:val="Ingenmellomrom"/>
            </w:pPr>
            <w:r>
              <w:t>13</w:t>
            </w:r>
          </w:p>
        </w:tc>
      </w:tr>
      <w:tr w:rsidR="00EB6DE9" w:rsidRPr="00572BB8" w14:paraId="592C7FA1" w14:textId="77777777" w:rsidTr="004E0297">
        <w:tc>
          <w:tcPr>
            <w:tcW w:w="1242" w:type="dxa"/>
          </w:tcPr>
          <w:p w14:paraId="0F135D6E" w14:textId="77777777" w:rsidR="00EB6DE9" w:rsidRPr="00572BB8" w:rsidRDefault="00EB6DE9" w:rsidP="004E02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4F3F057" w14:textId="77777777" w:rsidR="00EB6DE9" w:rsidRPr="00572BB8" w:rsidRDefault="00EB6DE9" w:rsidP="004E0297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4D584053" w14:textId="77777777" w:rsidR="00EB6DE9" w:rsidRPr="00572BB8" w:rsidRDefault="0082033A" w:rsidP="004E0297">
            <w:pPr>
              <w:pStyle w:val="Ingenmellomrom"/>
            </w:pPr>
            <w:r>
              <w:t xml:space="preserve">Sverre </w:t>
            </w:r>
            <w:proofErr w:type="spellStart"/>
            <w:r>
              <w:t>Skryten</w:t>
            </w:r>
            <w:proofErr w:type="spellEnd"/>
          </w:p>
        </w:tc>
        <w:tc>
          <w:tcPr>
            <w:tcW w:w="709" w:type="dxa"/>
          </w:tcPr>
          <w:p w14:paraId="4DA8A0C5" w14:textId="77777777" w:rsidR="00EB6DE9" w:rsidRPr="00572BB8" w:rsidRDefault="0082033A" w:rsidP="004E0297">
            <w:pPr>
              <w:pStyle w:val="Ingenmellomrom"/>
            </w:pPr>
            <w:r>
              <w:t>11</w:t>
            </w:r>
          </w:p>
        </w:tc>
      </w:tr>
      <w:tr w:rsidR="00EB6DE9" w:rsidRPr="00572BB8" w14:paraId="73011101" w14:textId="77777777" w:rsidTr="004E0297">
        <w:tc>
          <w:tcPr>
            <w:tcW w:w="1242" w:type="dxa"/>
          </w:tcPr>
          <w:p w14:paraId="1B292A11" w14:textId="77777777" w:rsidR="00EB6DE9" w:rsidRPr="00572BB8" w:rsidRDefault="00EB6DE9" w:rsidP="004E02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53F9B34" w14:textId="77777777" w:rsidR="00EB6DE9" w:rsidRPr="00572BB8" w:rsidRDefault="00EB6DE9" w:rsidP="004E0297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4431E93D" w14:textId="77777777" w:rsidR="00EB6DE9" w:rsidRPr="00572BB8" w:rsidRDefault="0082033A" w:rsidP="004E0297">
            <w:pPr>
              <w:pStyle w:val="Ingenmellomrom"/>
            </w:pPr>
            <w:r>
              <w:t>Karl Holm</w:t>
            </w:r>
          </w:p>
        </w:tc>
        <w:tc>
          <w:tcPr>
            <w:tcW w:w="709" w:type="dxa"/>
          </w:tcPr>
          <w:p w14:paraId="49CDB0B6" w14:textId="77777777" w:rsidR="00EB6DE9" w:rsidRPr="00572BB8" w:rsidRDefault="0082033A" w:rsidP="004E0297">
            <w:pPr>
              <w:pStyle w:val="Ingenmellomrom"/>
            </w:pPr>
            <w:r>
              <w:t>11</w:t>
            </w:r>
          </w:p>
        </w:tc>
      </w:tr>
      <w:tr w:rsidR="00EB6DE9" w:rsidRPr="00572BB8" w14:paraId="202D4F83" w14:textId="77777777" w:rsidTr="004E0297">
        <w:tc>
          <w:tcPr>
            <w:tcW w:w="1242" w:type="dxa"/>
          </w:tcPr>
          <w:p w14:paraId="0AF639DE" w14:textId="77777777" w:rsidR="00EB6DE9" w:rsidRPr="00572BB8" w:rsidRDefault="00EB6DE9" w:rsidP="004E02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316BFB5" w14:textId="77777777" w:rsidR="00EB6DE9" w:rsidRPr="00572BB8" w:rsidRDefault="00EB6DE9" w:rsidP="004E0297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AC5563A" w14:textId="77777777" w:rsidR="00EB6DE9" w:rsidRPr="00572BB8" w:rsidRDefault="0082033A" w:rsidP="004E0297">
            <w:pPr>
              <w:pStyle w:val="Ingenmellomrom"/>
            </w:pPr>
            <w:r>
              <w:t xml:space="preserve">Per </w:t>
            </w:r>
            <w:proofErr w:type="spellStart"/>
            <w:r>
              <w:t>Amundrud</w:t>
            </w:r>
            <w:proofErr w:type="spellEnd"/>
          </w:p>
        </w:tc>
        <w:tc>
          <w:tcPr>
            <w:tcW w:w="709" w:type="dxa"/>
          </w:tcPr>
          <w:p w14:paraId="3F89AFE2" w14:textId="77777777" w:rsidR="00EB6DE9" w:rsidRPr="00572BB8" w:rsidRDefault="0082033A" w:rsidP="004E0297">
            <w:pPr>
              <w:pStyle w:val="Ingenmellomrom"/>
            </w:pPr>
            <w:r>
              <w:t>13</w:t>
            </w:r>
          </w:p>
        </w:tc>
      </w:tr>
      <w:tr w:rsidR="00EB6DE9" w:rsidRPr="00572BB8" w14:paraId="4B822348" w14:textId="77777777" w:rsidTr="004E0297">
        <w:tc>
          <w:tcPr>
            <w:tcW w:w="1242" w:type="dxa"/>
          </w:tcPr>
          <w:p w14:paraId="05502956" w14:textId="77777777" w:rsidR="00EB6DE9" w:rsidRPr="00572BB8" w:rsidRDefault="00EB6DE9" w:rsidP="004E02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F4E8C6D" w14:textId="77777777" w:rsidR="00EB6DE9" w:rsidRPr="00572BB8" w:rsidRDefault="00EB6DE9" w:rsidP="004E0297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336E16AD" w14:textId="77777777" w:rsidR="00EB6DE9" w:rsidRPr="00572BB8" w:rsidRDefault="0082033A" w:rsidP="004E0297">
            <w:pPr>
              <w:pStyle w:val="Ingenmellomrom"/>
            </w:pPr>
            <w:r>
              <w:t>Olaf Tronrud</w:t>
            </w:r>
          </w:p>
        </w:tc>
        <w:tc>
          <w:tcPr>
            <w:tcW w:w="709" w:type="dxa"/>
          </w:tcPr>
          <w:p w14:paraId="2168C60A" w14:textId="77777777" w:rsidR="00EB6DE9" w:rsidRPr="00572BB8" w:rsidRDefault="0082033A" w:rsidP="004E0297">
            <w:pPr>
              <w:pStyle w:val="Ingenmellomrom"/>
            </w:pPr>
            <w:r>
              <w:t>15</w:t>
            </w:r>
          </w:p>
        </w:tc>
      </w:tr>
      <w:tr w:rsidR="00EB6DE9" w:rsidRPr="00572BB8" w14:paraId="25C5A029" w14:textId="77777777" w:rsidTr="004E0297">
        <w:tc>
          <w:tcPr>
            <w:tcW w:w="1242" w:type="dxa"/>
          </w:tcPr>
          <w:p w14:paraId="5A905D18" w14:textId="77777777" w:rsidR="00EB6DE9" w:rsidRPr="00572BB8" w:rsidRDefault="00EB6DE9" w:rsidP="004E02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F5036AF" w14:textId="77777777" w:rsidR="00EB6DE9" w:rsidRPr="00572BB8" w:rsidRDefault="00EB6DE9" w:rsidP="004E029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734ED706" w14:textId="77777777" w:rsidR="00EB6DE9" w:rsidRPr="00572BB8" w:rsidRDefault="0082033A" w:rsidP="004E0297">
            <w:pPr>
              <w:pStyle w:val="Ingenmellomrom"/>
            </w:pPr>
            <w:r>
              <w:t>Finn Ulvestad</w:t>
            </w:r>
          </w:p>
        </w:tc>
        <w:tc>
          <w:tcPr>
            <w:tcW w:w="709" w:type="dxa"/>
          </w:tcPr>
          <w:p w14:paraId="329C0056" w14:textId="77777777" w:rsidR="00EB6DE9" w:rsidRPr="00572BB8" w:rsidRDefault="0082033A" w:rsidP="004E0297">
            <w:pPr>
              <w:pStyle w:val="Ingenmellomrom"/>
            </w:pPr>
            <w:r>
              <w:t>13</w:t>
            </w:r>
          </w:p>
        </w:tc>
      </w:tr>
      <w:tr w:rsidR="00EB6DE9" w:rsidRPr="00572BB8" w14:paraId="3B5C8B8F" w14:textId="77777777" w:rsidTr="004E0297">
        <w:tc>
          <w:tcPr>
            <w:tcW w:w="1242" w:type="dxa"/>
          </w:tcPr>
          <w:p w14:paraId="299E1239" w14:textId="77777777" w:rsidR="00EB6DE9" w:rsidRPr="00572BB8" w:rsidRDefault="00EB6DE9" w:rsidP="004E02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02DD991" w14:textId="77777777" w:rsidR="00EB6DE9" w:rsidRPr="00572BB8" w:rsidRDefault="00EB6DE9" w:rsidP="004E0297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6A0066BD" w14:textId="77777777" w:rsidR="00EB6DE9" w:rsidRPr="00572BB8" w:rsidRDefault="0082033A" w:rsidP="004E0297">
            <w:pPr>
              <w:pStyle w:val="Ingenmellomrom"/>
            </w:pPr>
            <w:r>
              <w:t>Odd Ulvestad</w:t>
            </w:r>
          </w:p>
        </w:tc>
        <w:tc>
          <w:tcPr>
            <w:tcW w:w="709" w:type="dxa"/>
          </w:tcPr>
          <w:p w14:paraId="2C726369" w14:textId="77777777" w:rsidR="00EB6DE9" w:rsidRPr="00572BB8" w:rsidRDefault="0082033A" w:rsidP="004E0297">
            <w:pPr>
              <w:pStyle w:val="Ingenmellomrom"/>
            </w:pPr>
            <w:r>
              <w:t>05</w:t>
            </w:r>
          </w:p>
        </w:tc>
      </w:tr>
      <w:tr w:rsidR="00EB6DE9" w:rsidRPr="00572BB8" w14:paraId="39449314" w14:textId="77777777" w:rsidTr="004E0297">
        <w:tc>
          <w:tcPr>
            <w:tcW w:w="1242" w:type="dxa"/>
          </w:tcPr>
          <w:p w14:paraId="6862D3AC" w14:textId="77777777" w:rsidR="00EB6DE9" w:rsidRPr="00572BB8" w:rsidRDefault="00EB6DE9" w:rsidP="004E02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25F6ED0" w14:textId="77777777" w:rsidR="00EB6DE9" w:rsidRPr="00572BB8" w:rsidRDefault="00EB6DE9" w:rsidP="004E0297">
            <w:pPr>
              <w:pStyle w:val="Ingenmellomrom"/>
            </w:pPr>
            <w:r>
              <w:t xml:space="preserve">  450</w:t>
            </w:r>
          </w:p>
        </w:tc>
        <w:tc>
          <w:tcPr>
            <w:tcW w:w="2977" w:type="dxa"/>
          </w:tcPr>
          <w:p w14:paraId="122AE8AC" w14:textId="77777777" w:rsidR="00EB6DE9" w:rsidRPr="00572BB8" w:rsidRDefault="0082033A" w:rsidP="004E0297">
            <w:pPr>
              <w:pStyle w:val="Ingenmellomrom"/>
            </w:pPr>
            <w:r>
              <w:t>Ole Thoresen</w:t>
            </w:r>
          </w:p>
        </w:tc>
        <w:tc>
          <w:tcPr>
            <w:tcW w:w="709" w:type="dxa"/>
          </w:tcPr>
          <w:p w14:paraId="132CD06D" w14:textId="77777777" w:rsidR="00EB6DE9" w:rsidRPr="00572BB8" w:rsidRDefault="0082033A" w:rsidP="004E0297">
            <w:pPr>
              <w:pStyle w:val="Ingenmellomrom"/>
            </w:pPr>
            <w:r>
              <w:t>09</w:t>
            </w:r>
          </w:p>
        </w:tc>
      </w:tr>
      <w:tr w:rsidR="00EB6DE9" w:rsidRPr="00572BB8" w14:paraId="003CB715" w14:textId="77777777" w:rsidTr="004E0297">
        <w:tc>
          <w:tcPr>
            <w:tcW w:w="1242" w:type="dxa"/>
          </w:tcPr>
          <w:p w14:paraId="16CB49EC" w14:textId="77777777" w:rsidR="00EB6DE9" w:rsidRPr="00572BB8" w:rsidRDefault="00EB6DE9" w:rsidP="004E02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FDFAC8B" w14:textId="77777777" w:rsidR="00EB6DE9" w:rsidRPr="00572BB8" w:rsidRDefault="00EB6DE9" w:rsidP="004E0297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12EB00C1" w14:textId="77777777" w:rsidR="00EB6DE9" w:rsidRPr="00572BB8" w:rsidRDefault="0082033A" w:rsidP="004E0297">
            <w:pPr>
              <w:pStyle w:val="Ingenmellomrom"/>
            </w:pPr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5C889EB0" w14:textId="77777777" w:rsidR="00EB6DE9" w:rsidRPr="00572BB8" w:rsidRDefault="0082033A" w:rsidP="004E0297">
            <w:pPr>
              <w:pStyle w:val="Ingenmellomrom"/>
            </w:pPr>
            <w:r>
              <w:t>08</w:t>
            </w:r>
          </w:p>
        </w:tc>
      </w:tr>
      <w:tr w:rsidR="00EB6DE9" w:rsidRPr="00572BB8" w14:paraId="641EB725" w14:textId="77777777" w:rsidTr="004E0297">
        <w:tc>
          <w:tcPr>
            <w:tcW w:w="1242" w:type="dxa"/>
          </w:tcPr>
          <w:p w14:paraId="34485EBF" w14:textId="77777777" w:rsidR="00EB6DE9" w:rsidRPr="00572BB8" w:rsidRDefault="00EB6DE9" w:rsidP="004E02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7678F1E" w14:textId="77777777" w:rsidR="00EB6DE9" w:rsidRPr="00572BB8" w:rsidRDefault="00EB6DE9" w:rsidP="004E0297">
            <w:pPr>
              <w:pStyle w:val="Ingenmellomrom"/>
            </w:pPr>
            <w:r>
              <w:t xml:space="preserve">  270</w:t>
            </w:r>
          </w:p>
        </w:tc>
        <w:tc>
          <w:tcPr>
            <w:tcW w:w="2977" w:type="dxa"/>
          </w:tcPr>
          <w:p w14:paraId="3AEA4FEF" w14:textId="77777777" w:rsidR="00EB6DE9" w:rsidRPr="00572BB8" w:rsidRDefault="0082033A" w:rsidP="004E0297">
            <w:pPr>
              <w:pStyle w:val="Ingenmellomrom"/>
            </w:pPr>
            <w:r>
              <w:t>Hilmar Hansen</w:t>
            </w:r>
          </w:p>
        </w:tc>
        <w:tc>
          <w:tcPr>
            <w:tcW w:w="709" w:type="dxa"/>
          </w:tcPr>
          <w:p w14:paraId="4A095C17" w14:textId="77777777" w:rsidR="00EB6DE9" w:rsidRPr="00572BB8" w:rsidRDefault="0082033A" w:rsidP="004E0297">
            <w:pPr>
              <w:pStyle w:val="Ingenmellomrom"/>
            </w:pPr>
            <w:r>
              <w:t>11</w:t>
            </w:r>
          </w:p>
        </w:tc>
      </w:tr>
    </w:tbl>
    <w:p w14:paraId="0964E9A6" w14:textId="77777777" w:rsidR="00EB6DE9" w:rsidRDefault="00EB6DE9"/>
    <w:p w14:paraId="7F644BA9" w14:textId="77777777" w:rsidR="00F5102B" w:rsidRDefault="00F5102B"/>
    <w:p w14:paraId="45B781BD" w14:textId="77777777" w:rsidR="00F5102B" w:rsidRDefault="00F5102B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5102B" w14:paraId="13DFF6C0" w14:textId="77777777" w:rsidTr="00A62B6F">
        <w:tc>
          <w:tcPr>
            <w:tcW w:w="4606" w:type="dxa"/>
          </w:tcPr>
          <w:p w14:paraId="2BF90681" w14:textId="77777777" w:rsidR="00F5102B" w:rsidRPr="00F82CD4" w:rsidRDefault="00F5102B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B7B4A59" w14:textId="79B8D039" w:rsidR="00F5102B" w:rsidRPr="00F82CD4" w:rsidRDefault="00F5102B" w:rsidP="009B673C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D95E78">
              <w:rPr>
                <w:b/>
              </w:rPr>
              <w:t>6</w:t>
            </w:r>
          </w:p>
        </w:tc>
      </w:tr>
    </w:tbl>
    <w:p w14:paraId="1209E2FE" w14:textId="77777777" w:rsidR="00F5102B" w:rsidRDefault="00F5102B" w:rsidP="00F510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5102B" w:rsidRPr="00572BB8" w14:paraId="1AE94C40" w14:textId="77777777" w:rsidTr="00A62B6F">
        <w:tc>
          <w:tcPr>
            <w:tcW w:w="1242" w:type="dxa"/>
          </w:tcPr>
          <w:p w14:paraId="2055E971" w14:textId="77777777" w:rsidR="00F5102B" w:rsidRPr="00572BB8" w:rsidRDefault="00F5102B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031EEF92" w14:textId="77777777" w:rsidR="00F5102B" w:rsidRDefault="00F5102B" w:rsidP="00F510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102B" w14:paraId="34A9D604" w14:textId="77777777" w:rsidTr="00A62B6F">
        <w:tc>
          <w:tcPr>
            <w:tcW w:w="9212" w:type="dxa"/>
          </w:tcPr>
          <w:p w14:paraId="54D96FFB" w14:textId="77777777" w:rsidR="00F5102B" w:rsidRPr="00106AFD" w:rsidRDefault="00F5102B" w:rsidP="00F5102B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</w:tbl>
    <w:p w14:paraId="72841C29" w14:textId="77777777" w:rsidR="00F5102B" w:rsidRDefault="00F5102B" w:rsidP="00F510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5102B" w14:paraId="1C67FA99" w14:textId="77777777" w:rsidTr="00A62B6F">
        <w:tc>
          <w:tcPr>
            <w:tcW w:w="9212" w:type="dxa"/>
            <w:gridSpan w:val="2"/>
          </w:tcPr>
          <w:p w14:paraId="51394063" w14:textId="77777777" w:rsidR="00F5102B" w:rsidRPr="00106AFD" w:rsidRDefault="00F5102B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Klasse 1 Senior</w:t>
            </w:r>
          </w:p>
        </w:tc>
      </w:tr>
      <w:tr w:rsidR="00F5102B" w14:paraId="4144F7D2" w14:textId="77777777" w:rsidTr="00A62B6F">
        <w:tc>
          <w:tcPr>
            <w:tcW w:w="2660" w:type="dxa"/>
          </w:tcPr>
          <w:p w14:paraId="5C0570E2" w14:textId="77777777" w:rsidR="00F5102B" w:rsidRDefault="00F5102B" w:rsidP="00A62B6F">
            <w:pPr>
              <w:pStyle w:val="Ingenmellomrom"/>
            </w:pPr>
            <w:r>
              <w:t>52:26</w:t>
            </w:r>
          </w:p>
        </w:tc>
        <w:tc>
          <w:tcPr>
            <w:tcW w:w="6552" w:type="dxa"/>
          </w:tcPr>
          <w:p w14:paraId="57C87BDF" w14:textId="77777777" w:rsidR="00F5102B" w:rsidRDefault="00F5102B" w:rsidP="00A62B6F">
            <w:pPr>
              <w:pStyle w:val="Ingenmellomrom"/>
            </w:pPr>
            <w:proofErr w:type="spellStart"/>
            <w:r>
              <w:t>Ørgryte</w:t>
            </w:r>
            <w:proofErr w:type="spellEnd"/>
            <w:r>
              <w:t xml:space="preserve"> IS</w:t>
            </w:r>
          </w:p>
        </w:tc>
      </w:tr>
      <w:tr w:rsidR="00F5102B" w14:paraId="5E82E99A" w14:textId="77777777" w:rsidTr="00A62B6F">
        <w:tc>
          <w:tcPr>
            <w:tcW w:w="2660" w:type="dxa"/>
          </w:tcPr>
          <w:p w14:paraId="0DE41D04" w14:textId="77777777" w:rsidR="00F5102B" w:rsidRDefault="00F5102B" w:rsidP="00A62B6F">
            <w:pPr>
              <w:pStyle w:val="Ingenmellomrom"/>
            </w:pPr>
            <w:r>
              <w:t>52:41</w:t>
            </w:r>
          </w:p>
        </w:tc>
        <w:tc>
          <w:tcPr>
            <w:tcW w:w="6552" w:type="dxa"/>
          </w:tcPr>
          <w:p w14:paraId="0339E13F" w14:textId="77777777" w:rsidR="00F5102B" w:rsidRDefault="00F5102B" w:rsidP="00A62B6F">
            <w:pPr>
              <w:pStyle w:val="Ingenmellomrom"/>
            </w:pPr>
            <w:r>
              <w:t>Tjalve</w:t>
            </w:r>
          </w:p>
        </w:tc>
      </w:tr>
      <w:tr w:rsidR="00F5102B" w14:paraId="78B03904" w14:textId="77777777" w:rsidTr="00A62B6F">
        <w:tc>
          <w:tcPr>
            <w:tcW w:w="2660" w:type="dxa"/>
          </w:tcPr>
          <w:p w14:paraId="5F48B03B" w14:textId="77777777" w:rsidR="00F5102B" w:rsidRDefault="00F5102B" w:rsidP="00A62B6F">
            <w:pPr>
              <w:pStyle w:val="Ingenmellomrom"/>
            </w:pPr>
            <w:r>
              <w:t>52:47</w:t>
            </w:r>
          </w:p>
        </w:tc>
        <w:tc>
          <w:tcPr>
            <w:tcW w:w="6552" w:type="dxa"/>
          </w:tcPr>
          <w:p w14:paraId="029DBEE0" w14:textId="77777777" w:rsidR="00F5102B" w:rsidRDefault="00F5102B" w:rsidP="00A62B6F">
            <w:pPr>
              <w:pStyle w:val="Ingenmellomrom"/>
            </w:pPr>
            <w:r>
              <w:t>Studentenes IK</w:t>
            </w:r>
          </w:p>
        </w:tc>
      </w:tr>
      <w:tr w:rsidR="00F5102B" w14:paraId="4849C9C4" w14:textId="77777777" w:rsidTr="00A62B6F">
        <w:tc>
          <w:tcPr>
            <w:tcW w:w="2660" w:type="dxa"/>
          </w:tcPr>
          <w:p w14:paraId="1B883DA7" w14:textId="77777777" w:rsidR="00F5102B" w:rsidRDefault="00F5102B" w:rsidP="00A62B6F">
            <w:pPr>
              <w:pStyle w:val="Ingenmellomrom"/>
            </w:pPr>
            <w:r>
              <w:t>53:39</w:t>
            </w:r>
          </w:p>
        </w:tc>
        <w:tc>
          <w:tcPr>
            <w:tcW w:w="6552" w:type="dxa"/>
          </w:tcPr>
          <w:p w14:paraId="54B1E923" w14:textId="77777777" w:rsidR="00F5102B" w:rsidRDefault="00F5102B" w:rsidP="00A62B6F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F</w:t>
            </w:r>
          </w:p>
        </w:tc>
      </w:tr>
      <w:tr w:rsidR="00F5102B" w14:paraId="5955F06C" w14:textId="77777777" w:rsidTr="00A62B6F">
        <w:tc>
          <w:tcPr>
            <w:tcW w:w="2660" w:type="dxa"/>
          </w:tcPr>
          <w:p w14:paraId="51CE4D2D" w14:textId="77777777" w:rsidR="00F5102B" w:rsidRDefault="002F2B64" w:rsidP="00A62B6F">
            <w:pPr>
              <w:pStyle w:val="Ingenmellomrom"/>
            </w:pPr>
            <w:r>
              <w:t>5</w:t>
            </w:r>
            <w:r w:rsidR="00F5102B">
              <w:t>3:42</w:t>
            </w:r>
          </w:p>
        </w:tc>
        <w:tc>
          <w:tcPr>
            <w:tcW w:w="6552" w:type="dxa"/>
          </w:tcPr>
          <w:p w14:paraId="7273A38B" w14:textId="77777777" w:rsidR="00F5102B" w:rsidRDefault="00F5102B" w:rsidP="00A62B6F">
            <w:pPr>
              <w:pStyle w:val="Ingenmellomrom"/>
            </w:pPr>
            <w:r>
              <w:t>Oslo Turn</w:t>
            </w:r>
          </w:p>
        </w:tc>
      </w:tr>
      <w:tr w:rsidR="00980AE2" w14:paraId="144CAE2F" w14:textId="77777777" w:rsidTr="00A62B6F">
        <w:tc>
          <w:tcPr>
            <w:tcW w:w="2660" w:type="dxa"/>
          </w:tcPr>
          <w:p w14:paraId="50F552D9" w14:textId="77777777" w:rsidR="00980AE2" w:rsidRDefault="00980AE2" w:rsidP="00A62B6F">
            <w:pPr>
              <w:pStyle w:val="Ingenmellomrom"/>
            </w:pPr>
            <w:r>
              <w:t>54:10</w:t>
            </w:r>
          </w:p>
        </w:tc>
        <w:tc>
          <w:tcPr>
            <w:tcW w:w="6552" w:type="dxa"/>
          </w:tcPr>
          <w:p w14:paraId="6E783315" w14:textId="77777777" w:rsidR="00980AE2" w:rsidRDefault="00980AE2" w:rsidP="00A62B6F">
            <w:pPr>
              <w:pStyle w:val="Ingenmellomrom"/>
            </w:pPr>
            <w:r>
              <w:t>Lillehammer</w:t>
            </w:r>
          </w:p>
        </w:tc>
      </w:tr>
      <w:tr w:rsidR="00980AE2" w14:paraId="3BE6114D" w14:textId="77777777" w:rsidTr="00A62B6F">
        <w:tc>
          <w:tcPr>
            <w:tcW w:w="2660" w:type="dxa"/>
          </w:tcPr>
          <w:p w14:paraId="5CC2F6CC" w14:textId="77777777" w:rsidR="00980AE2" w:rsidRDefault="00980AE2" w:rsidP="00A62B6F">
            <w:pPr>
              <w:pStyle w:val="Ingenmellomrom"/>
            </w:pPr>
            <w:r>
              <w:t>54:11</w:t>
            </w:r>
          </w:p>
        </w:tc>
        <w:tc>
          <w:tcPr>
            <w:tcW w:w="6552" w:type="dxa"/>
          </w:tcPr>
          <w:p w14:paraId="3E82D304" w14:textId="77777777" w:rsidR="00980AE2" w:rsidRDefault="00980AE2" w:rsidP="00A62B6F">
            <w:pPr>
              <w:pStyle w:val="Ingenmellomrom"/>
            </w:pPr>
            <w:r>
              <w:t>BUL</w:t>
            </w:r>
          </w:p>
        </w:tc>
      </w:tr>
      <w:tr w:rsidR="00980AE2" w14:paraId="6A41BEBB" w14:textId="77777777" w:rsidTr="00A62B6F">
        <w:tc>
          <w:tcPr>
            <w:tcW w:w="2660" w:type="dxa"/>
          </w:tcPr>
          <w:p w14:paraId="04329071" w14:textId="77777777" w:rsidR="00980AE2" w:rsidRDefault="00980AE2" w:rsidP="00A62B6F">
            <w:pPr>
              <w:pStyle w:val="Ingenmellomrom"/>
            </w:pPr>
            <w:r>
              <w:t>54:41</w:t>
            </w:r>
          </w:p>
        </w:tc>
        <w:tc>
          <w:tcPr>
            <w:tcW w:w="6552" w:type="dxa"/>
          </w:tcPr>
          <w:p w14:paraId="22DBEDE2" w14:textId="77777777" w:rsidR="00980AE2" w:rsidRDefault="00980AE2" w:rsidP="00A62B6F">
            <w:pPr>
              <w:pStyle w:val="Ingenmellomrom"/>
            </w:pPr>
            <w:r>
              <w:t>Odd, Skien</w:t>
            </w:r>
          </w:p>
        </w:tc>
      </w:tr>
      <w:tr w:rsidR="00980AE2" w14:paraId="35E57730" w14:textId="77777777" w:rsidTr="00A62B6F">
        <w:tc>
          <w:tcPr>
            <w:tcW w:w="2660" w:type="dxa"/>
          </w:tcPr>
          <w:p w14:paraId="773EFEA5" w14:textId="77777777" w:rsidR="00980AE2" w:rsidRDefault="00980AE2" w:rsidP="00A62B6F">
            <w:pPr>
              <w:pStyle w:val="Ingenmellomrom"/>
            </w:pPr>
            <w:r>
              <w:t>54:47</w:t>
            </w:r>
          </w:p>
        </w:tc>
        <w:tc>
          <w:tcPr>
            <w:tcW w:w="6552" w:type="dxa"/>
          </w:tcPr>
          <w:p w14:paraId="46BC03AA" w14:textId="77777777" w:rsidR="00980AE2" w:rsidRDefault="00980AE2" w:rsidP="00A62B6F">
            <w:pPr>
              <w:pStyle w:val="Ingenmellomrom"/>
            </w:pPr>
            <w:r>
              <w:t>Hellas</w:t>
            </w:r>
          </w:p>
        </w:tc>
      </w:tr>
      <w:tr w:rsidR="00980AE2" w14:paraId="511F7AA7" w14:textId="77777777" w:rsidTr="00A62B6F">
        <w:tc>
          <w:tcPr>
            <w:tcW w:w="2660" w:type="dxa"/>
          </w:tcPr>
          <w:p w14:paraId="3F1A2B87" w14:textId="77777777" w:rsidR="00980AE2" w:rsidRDefault="00980AE2" w:rsidP="00A62B6F">
            <w:pPr>
              <w:pStyle w:val="Ingenmellomrom"/>
            </w:pPr>
            <w:r>
              <w:t>55:32</w:t>
            </w:r>
          </w:p>
        </w:tc>
        <w:tc>
          <w:tcPr>
            <w:tcW w:w="6552" w:type="dxa"/>
          </w:tcPr>
          <w:p w14:paraId="6A04B1A2" w14:textId="77777777" w:rsidR="00980AE2" w:rsidRDefault="00980AE2" w:rsidP="00980AE2">
            <w:pPr>
              <w:pStyle w:val="Ingenmellomrom"/>
            </w:pPr>
            <w:proofErr w:type="spellStart"/>
            <w:r>
              <w:t>Høibråten</w:t>
            </w:r>
            <w:proofErr w:type="spellEnd"/>
          </w:p>
        </w:tc>
      </w:tr>
      <w:tr w:rsidR="00980AE2" w14:paraId="68F1DB22" w14:textId="77777777" w:rsidTr="00A62B6F">
        <w:tc>
          <w:tcPr>
            <w:tcW w:w="2660" w:type="dxa"/>
          </w:tcPr>
          <w:p w14:paraId="3FB13A99" w14:textId="77777777" w:rsidR="00980AE2" w:rsidRDefault="00980AE2" w:rsidP="00A62B6F">
            <w:pPr>
              <w:pStyle w:val="Ingenmellomrom"/>
            </w:pPr>
            <w:r>
              <w:t>56:01</w:t>
            </w:r>
          </w:p>
        </w:tc>
        <w:tc>
          <w:tcPr>
            <w:tcW w:w="6552" w:type="dxa"/>
          </w:tcPr>
          <w:p w14:paraId="0D21E8EF" w14:textId="77777777" w:rsidR="00980AE2" w:rsidRDefault="00980AE2" w:rsidP="00980AE2">
            <w:pPr>
              <w:pStyle w:val="Ingenmellomrom"/>
            </w:pPr>
            <w:r>
              <w:t>Oslo IL</w:t>
            </w:r>
          </w:p>
        </w:tc>
      </w:tr>
    </w:tbl>
    <w:p w14:paraId="21709E0A" w14:textId="77777777" w:rsidR="00F5102B" w:rsidRDefault="00F5102B" w:rsidP="002F2B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2B64" w14:paraId="56FF6940" w14:textId="77777777" w:rsidTr="00A62B6F">
        <w:tc>
          <w:tcPr>
            <w:tcW w:w="9212" w:type="dxa"/>
            <w:gridSpan w:val="2"/>
          </w:tcPr>
          <w:p w14:paraId="786BB4AE" w14:textId="77777777" w:rsidR="002F2B64" w:rsidRPr="00106AFD" w:rsidRDefault="002F2B64" w:rsidP="002F2B64">
            <w:pPr>
              <w:pStyle w:val="Ingenmellomrom"/>
              <w:rPr>
                <w:b/>
              </w:rPr>
            </w:pPr>
            <w:r>
              <w:rPr>
                <w:b/>
              </w:rPr>
              <w:t>Klasse 2 Senior</w:t>
            </w:r>
          </w:p>
        </w:tc>
      </w:tr>
      <w:tr w:rsidR="002F2B64" w14:paraId="7008FE20" w14:textId="77777777" w:rsidTr="00A62B6F">
        <w:tc>
          <w:tcPr>
            <w:tcW w:w="2660" w:type="dxa"/>
          </w:tcPr>
          <w:p w14:paraId="1F75A7C6" w14:textId="77777777" w:rsidR="002F2B64" w:rsidRDefault="002F2B64" w:rsidP="00A62B6F">
            <w:pPr>
              <w:pStyle w:val="Ingenmellomrom"/>
            </w:pPr>
            <w:r>
              <w:t>53:31</w:t>
            </w:r>
          </w:p>
        </w:tc>
        <w:tc>
          <w:tcPr>
            <w:tcW w:w="6552" w:type="dxa"/>
          </w:tcPr>
          <w:p w14:paraId="7FB22381" w14:textId="77777777" w:rsidR="002F2B64" w:rsidRDefault="002F2B64" w:rsidP="00A62B6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F2B64" w14:paraId="5EA1C3FA" w14:textId="77777777" w:rsidTr="00A62B6F">
        <w:tc>
          <w:tcPr>
            <w:tcW w:w="2660" w:type="dxa"/>
          </w:tcPr>
          <w:p w14:paraId="240A11FB" w14:textId="77777777" w:rsidR="002F2B64" w:rsidRDefault="002F2B64" w:rsidP="002F2B64">
            <w:pPr>
              <w:pStyle w:val="Ingenmellomrom"/>
            </w:pPr>
            <w:r>
              <w:t>53:56</w:t>
            </w:r>
          </w:p>
        </w:tc>
        <w:tc>
          <w:tcPr>
            <w:tcW w:w="6552" w:type="dxa"/>
          </w:tcPr>
          <w:p w14:paraId="31608381" w14:textId="77777777" w:rsidR="002F2B64" w:rsidRDefault="002F2B64" w:rsidP="00A62B6F">
            <w:pPr>
              <w:pStyle w:val="Ingenmellomrom"/>
            </w:pPr>
            <w:r>
              <w:t>Tønsberg Turn</w:t>
            </w:r>
          </w:p>
        </w:tc>
      </w:tr>
      <w:tr w:rsidR="002F2B64" w14:paraId="294B839B" w14:textId="77777777" w:rsidTr="00A62B6F">
        <w:tc>
          <w:tcPr>
            <w:tcW w:w="2660" w:type="dxa"/>
          </w:tcPr>
          <w:p w14:paraId="7EE83F09" w14:textId="77777777" w:rsidR="002F2B64" w:rsidRDefault="002F2B64" w:rsidP="002F2B64">
            <w:pPr>
              <w:pStyle w:val="Ingenmellomrom"/>
            </w:pPr>
            <w:r>
              <w:t>54:55</w:t>
            </w:r>
          </w:p>
        </w:tc>
        <w:tc>
          <w:tcPr>
            <w:tcW w:w="6552" w:type="dxa"/>
          </w:tcPr>
          <w:p w14:paraId="2EC727B8" w14:textId="77777777" w:rsidR="002F2B64" w:rsidRDefault="006E4444" w:rsidP="00A62B6F">
            <w:pPr>
              <w:pStyle w:val="Ingenmellomrom"/>
            </w:pPr>
            <w:r>
              <w:t>F</w:t>
            </w:r>
            <w:r w:rsidR="002F2B64">
              <w:t>rogn</w:t>
            </w:r>
          </w:p>
        </w:tc>
      </w:tr>
      <w:tr w:rsidR="006E4444" w14:paraId="7880F3AC" w14:textId="77777777" w:rsidTr="00A62B6F">
        <w:tc>
          <w:tcPr>
            <w:tcW w:w="2660" w:type="dxa"/>
          </w:tcPr>
          <w:p w14:paraId="510488E8" w14:textId="77777777" w:rsidR="006E4444" w:rsidRDefault="006E4444" w:rsidP="002F2B64">
            <w:pPr>
              <w:pStyle w:val="Ingenmellomrom"/>
            </w:pPr>
            <w:r>
              <w:t>55:37</w:t>
            </w:r>
          </w:p>
        </w:tc>
        <w:tc>
          <w:tcPr>
            <w:tcW w:w="6552" w:type="dxa"/>
          </w:tcPr>
          <w:p w14:paraId="3604FD94" w14:textId="77777777" w:rsidR="006E4444" w:rsidRDefault="006E4444" w:rsidP="00A62B6F">
            <w:pPr>
              <w:pStyle w:val="Ingenmellomrom"/>
            </w:pPr>
            <w:r>
              <w:t>Nordstrand</w:t>
            </w:r>
          </w:p>
        </w:tc>
      </w:tr>
      <w:tr w:rsidR="006E4444" w14:paraId="07A7BED1" w14:textId="77777777" w:rsidTr="00A62B6F">
        <w:tc>
          <w:tcPr>
            <w:tcW w:w="2660" w:type="dxa"/>
          </w:tcPr>
          <w:p w14:paraId="061116AF" w14:textId="77777777" w:rsidR="006E4444" w:rsidRDefault="006E4444" w:rsidP="002F2B64">
            <w:pPr>
              <w:pStyle w:val="Ingenmellomrom"/>
            </w:pPr>
            <w:r>
              <w:t>55:49</w:t>
            </w:r>
          </w:p>
        </w:tc>
        <w:tc>
          <w:tcPr>
            <w:tcW w:w="6552" w:type="dxa"/>
          </w:tcPr>
          <w:p w14:paraId="589FDB2A" w14:textId="77777777" w:rsidR="006E4444" w:rsidRDefault="006E4444" w:rsidP="00A62B6F">
            <w:pPr>
              <w:pStyle w:val="Ingenmellomrom"/>
            </w:pPr>
            <w:r>
              <w:t>Sturla</w:t>
            </w:r>
          </w:p>
        </w:tc>
      </w:tr>
      <w:tr w:rsidR="006E4444" w14:paraId="75631515" w14:textId="77777777" w:rsidTr="00A62B6F">
        <w:tc>
          <w:tcPr>
            <w:tcW w:w="2660" w:type="dxa"/>
          </w:tcPr>
          <w:p w14:paraId="49500243" w14:textId="77777777" w:rsidR="006E4444" w:rsidRDefault="006E4444" w:rsidP="002F2B64">
            <w:pPr>
              <w:pStyle w:val="Ingenmellomrom"/>
            </w:pPr>
            <w:r>
              <w:t>55:52</w:t>
            </w:r>
          </w:p>
        </w:tc>
        <w:tc>
          <w:tcPr>
            <w:tcW w:w="6552" w:type="dxa"/>
          </w:tcPr>
          <w:p w14:paraId="1D738FDF" w14:textId="77777777" w:rsidR="006E4444" w:rsidRDefault="006E4444" w:rsidP="00A62B6F">
            <w:pPr>
              <w:pStyle w:val="Ingenmellomrom"/>
            </w:pPr>
            <w:r>
              <w:t>Tjølling</w:t>
            </w:r>
          </w:p>
        </w:tc>
      </w:tr>
      <w:tr w:rsidR="006E4444" w14:paraId="6B220497" w14:textId="77777777" w:rsidTr="00A62B6F">
        <w:tc>
          <w:tcPr>
            <w:tcW w:w="2660" w:type="dxa"/>
          </w:tcPr>
          <w:p w14:paraId="752CB3DF" w14:textId="77777777" w:rsidR="006E4444" w:rsidRDefault="006E4444" w:rsidP="002F2B64">
            <w:pPr>
              <w:pStyle w:val="Ingenmellomrom"/>
            </w:pPr>
            <w:r>
              <w:t>56:02</w:t>
            </w:r>
          </w:p>
        </w:tc>
        <w:tc>
          <w:tcPr>
            <w:tcW w:w="6552" w:type="dxa"/>
          </w:tcPr>
          <w:p w14:paraId="4EFD6BEB" w14:textId="77777777" w:rsidR="006E4444" w:rsidRDefault="006E4444" w:rsidP="00A62B6F">
            <w:pPr>
              <w:pStyle w:val="Ingenmellomrom"/>
            </w:pPr>
            <w:r>
              <w:t>Njaal</w:t>
            </w:r>
          </w:p>
        </w:tc>
      </w:tr>
      <w:tr w:rsidR="006E4444" w14:paraId="771E138C" w14:textId="77777777" w:rsidTr="00A62B6F">
        <w:tc>
          <w:tcPr>
            <w:tcW w:w="2660" w:type="dxa"/>
          </w:tcPr>
          <w:p w14:paraId="1316F61E" w14:textId="77777777" w:rsidR="006E4444" w:rsidRDefault="006E4444" w:rsidP="002F2B64">
            <w:pPr>
              <w:pStyle w:val="Ingenmellomrom"/>
            </w:pPr>
            <w:r>
              <w:t>56:06</w:t>
            </w:r>
          </w:p>
        </w:tc>
        <w:tc>
          <w:tcPr>
            <w:tcW w:w="6552" w:type="dxa"/>
          </w:tcPr>
          <w:p w14:paraId="72EC87AE" w14:textId="77777777" w:rsidR="006E4444" w:rsidRDefault="006E4444" w:rsidP="00A62B6F">
            <w:pPr>
              <w:pStyle w:val="Ingenmellomrom"/>
            </w:pPr>
            <w:r>
              <w:t>Kongsvinger</w:t>
            </w:r>
          </w:p>
        </w:tc>
      </w:tr>
      <w:tr w:rsidR="006E4444" w14:paraId="393AE9EC" w14:textId="77777777" w:rsidTr="00A62B6F">
        <w:tc>
          <w:tcPr>
            <w:tcW w:w="2660" w:type="dxa"/>
          </w:tcPr>
          <w:p w14:paraId="57E0CD15" w14:textId="77777777" w:rsidR="006E4444" w:rsidRDefault="006E4444" w:rsidP="006E4444">
            <w:pPr>
              <w:pStyle w:val="Ingenmellomrom"/>
            </w:pPr>
            <w:r>
              <w:t>56:28</w:t>
            </w:r>
          </w:p>
        </w:tc>
        <w:tc>
          <w:tcPr>
            <w:tcW w:w="6552" w:type="dxa"/>
          </w:tcPr>
          <w:p w14:paraId="662875C5" w14:textId="77777777" w:rsidR="006E4444" w:rsidRDefault="006E4444" w:rsidP="00A62B6F">
            <w:pPr>
              <w:pStyle w:val="Ingenmellomrom"/>
            </w:pPr>
            <w:r>
              <w:t>Fet IL</w:t>
            </w:r>
          </w:p>
        </w:tc>
      </w:tr>
      <w:tr w:rsidR="006E4444" w14:paraId="6C38A761" w14:textId="77777777" w:rsidTr="00A62B6F">
        <w:tc>
          <w:tcPr>
            <w:tcW w:w="2660" w:type="dxa"/>
          </w:tcPr>
          <w:p w14:paraId="242CD708" w14:textId="77777777" w:rsidR="006E4444" w:rsidRDefault="006E4444" w:rsidP="006E4444">
            <w:pPr>
              <w:pStyle w:val="Ingenmellomrom"/>
            </w:pPr>
            <w:r>
              <w:t>56:29</w:t>
            </w:r>
          </w:p>
        </w:tc>
        <w:tc>
          <w:tcPr>
            <w:tcW w:w="6552" w:type="dxa"/>
          </w:tcPr>
          <w:p w14:paraId="67420EA4" w14:textId="77777777" w:rsidR="006E4444" w:rsidRDefault="006E4444" w:rsidP="00A62B6F">
            <w:pPr>
              <w:pStyle w:val="Ingenmellomrom"/>
            </w:pPr>
            <w:r>
              <w:t>Fossekallen</w:t>
            </w:r>
          </w:p>
        </w:tc>
      </w:tr>
      <w:tr w:rsidR="006E4444" w14:paraId="1E4085C3" w14:textId="77777777" w:rsidTr="00A62B6F">
        <w:tc>
          <w:tcPr>
            <w:tcW w:w="2660" w:type="dxa"/>
          </w:tcPr>
          <w:p w14:paraId="547A3377" w14:textId="77777777" w:rsidR="006E4444" w:rsidRDefault="006E4444" w:rsidP="006E4444">
            <w:pPr>
              <w:pStyle w:val="Ingenmellomrom"/>
            </w:pPr>
            <w:r>
              <w:t>56:30</w:t>
            </w:r>
          </w:p>
        </w:tc>
        <w:tc>
          <w:tcPr>
            <w:tcW w:w="6552" w:type="dxa"/>
          </w:tcPr>
          <w:p w14:paraId="6F15468D" w14:textId="77777777" w:rsidR="006E4444" w:rsidRDefault="006E4444" w:rsidP="006E4444">
            <w:pPr>
              <w:pStyle w:val="Ingenmellomrom"/>
            </w:pPr>
            <w:r>
              <w:t>Fredrikstad</w:t>
            </w:r>
          </w:p>
        </w:tc>
      </w:tr>
      <w:tr w:rsidR="006E4444" w14:paraId="636C9A5A" w14:textId="77777777" w:rsidTr="00A62B6F">
        <w:tc>
          <w:tcPr>
            <w:tcW w:w="2660" w:type="dxa"/>
          </w:tcPr>
          <w:p w14:paraId="2C584B1B" w14:textId="77777777" w:rsidR="006E4444" w:rsidRDefault="006E4444" w:rsidP="006E4444">
            <w:pPr>
              <w:pStyle w:val="Ingenmellomrom"/>
            </w:pPr>
            <w:r>
              <w:t>57:02</w:t>
            </w:r>
          </w:p>
        </w:tc>
        <w:tc>
          <w:tcPr>
            <w:tcW w:w="6552" w:type="dxa"/>
          </w:tcPr>
          <w:p w14:paraId="5246064D" w14:textId="77777777" w:rsidR="006E4444" w:rsidRDefault="006E4444" w:rsidP="006E4444">
            <w:pPr>
              <w:pStyle w:val="Ingenmellomrom"/>
            </w:pPr>
            <w:r>
              <w:t>Kolbotn IL</w:t>
            </w:r>
          </w:p>
        </w:tc>
      </w:tr>
      <w:tr w:rsidR="006E4444" w14:paraId="7FA24BC6" w14:textId="77777777" w:rsidTr="00A62B6F">
        <w:tc>
          <w:tcPr>
            <w:tcW w:w="2660" w:type="dxa"/>
          </w:tcPr>
          <w:p w14:paraId="586A5B7D" w14:textId="77777777" w:rsidR="006E4444" w:rsidRDefault="006E4444" w:rsidP="006E4444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0344C0BA" w14:textId="77777777" w:rsidR="006E4444" w:rsidRDefault="006E4444" w:rsidP="006E4444">
            <w:pPr>
              <w:pStyle w:val="Ingenmellomrom"/>
            </w:pPr>
            <w:r>
              <w:t>Ullensaker IL</w:t>
            </w:r>
          </w:p>
        </w:tc>
      </w:tr>
      <w:tr w:rsidR="006E4444" w14:paraId="6BA64F76" w14:textId="77777777" w:rsidTr="00A62B6F">
        <w:tc>
          <w:tcPr>
            <w:tcW w:w="2660" w:type="dxa"/>
          </w:tcPr>
          <w:p w14:paraId="1041F195" w14:textId="77777777" w:rsidR="006E4444" w:rsidRDefault="006E4444" w:rsidP="006E4444">
            <w:pPr>
              <w:pStyle w:val="Ingenmellomrom"/>
            </w:pPr>
            <w:r>
              <w:t>57:22</w:t>
            </w:r>
          </w:p>
        </w:tc>
        <w:tc>
          <w:tcPr>
            <w:tcW w:w="6552" w:type="dxa"/>
          </w:tcPr>
          <w:p w14:paraId="4CDD94E7" w14:textId="77777777" w:rsidR="006E4444" w:rsidRDefault="006E4444" w:rsidP="006E4444">
            <w:pPr>
              <w:pStyle w:val="Ingenmellomrom"/>
            </w:pPr>
            <w:r>
              <w:t>Oslo Politi IL</w:t>
            </w:r>
          </w:p>
        </w:tc>
      </w:tr>
      <w:tr w:rsidR="006E4444" w14:paraId="0B6B3B97" w14:textId="77777777" w:rsidTr="00A62B6F">
        <w:tc>
          <w:tcPr>
            <w:tcW w:w="2660" w:type="dxa"/>
          </w:tcPr>
          <w:p w14:paraId="66435122" w14:textId="77777777" w:rsidR="006E4444" w:rsidRDefault="00D34FD5" w:rsidP="00EA57C5">
            <w:pPr>
              <w:pStyle w:val="Ingenmellomrom"/>
            </w:pPr>
            <w:r>
              <w:t>57</w:t>
            </w:r>
            <w:r w:rsidR="00EA57C5">
              <w:t>:</w:t>
            </w:r>
            <w:r>
              <w:t>23</w:t>
            </w:r>
          </w:p>
        </w:tc>
        <w:tc>
          <w:tcPr>
            <w:tcW w:w="6552" w:type="dxa"/>
          </w:tcPr>
          <w:p w14:paraId="3F8C7B84" w14:textId="77777777" w:rsidR="006E4444" w:rsidRDefault="00D34FD5" w:rsidP="00D34FD5">
            <w:pPr>
              <w:pStyle w:val="Ingenmellomrom"/>
            </w:pPr>
            <w:r>
              <w:t>Tanum IL</w:t>
            </w:r>
          </w:p>
        </w:tc>
      </w:tr>
      <w:tr w:rsidR="00EA57C5" w14:paraId="5C58BE2E" w14:textId="77777777" w:rsidTr="00A62B6F">
        <w:tc>
          <w:tcPr>
            <w:tcW w:w="2660" w:type="dxa"/>
          </w:tcPr>
          <w:p w14:paraId="2BD9D205" w14:textId="77777777" w:rsidR="00EA57C5" w:rsidRDefault="00EA57C5" w:rsidP="00EA57C5">
            <w:pPr>
              <w:pStyle w:val="Ingenmellomrom"/>
            </w:pPr>
            <w:r>
              <w:t>57:58</w:t>
            </w:r>
          </w:p>
        </w:tc>
        <w:tc>
          <w:tcPr>
            <w:tcW w:w="6552" w:type="dxa"/>
          </w:tcPr>
          <w:p w14:paraId="5E5ACC34" w14:textId="77777777" w:rsidR="00EA57C5" w:rsidRDefault="00EA57C5" w:rsidP="00D34FD5">
            <w:pPr>
              <w:pStyle w:val="Ingenmellomrom"/>
            </w:pPr>
            <w:r>
              <w:t>Grue Finnskog IL</w:t>
            </w:r>
          </w:p>
        </w:tc>
      </w:tr>
      <w:tr w:rsidR="00EA57C5" w14:paraId="2879705C" w14:textId="77777777" w:rsidTr="00A62B6F">
        <w:tc>
          <w:tcPr>
            <w:tcW w:w="2660" w:type="dxa"/>
          </w:tcPr>
          <w:p w14:paraId="5384DC00" w14:textId="77777777" w:rsidR="00EA57C5" w:rsidRDefault="00EA57C5" w:rsidP="00EA57C5">
            <w:pPr>
              <w:pStyle w:val="Ingenmellomrom"/>
            </w:pPr>
            <w:r>
              <w:t>58:08</w:t>
            </w:r>
          </w:p>
        </w:tc>
        <w:tc>
          <w:tcPr>
            <w:tcW w:w="6552" w:type="dxa"/>
          </w:tcPr>
          <w:p w14:paraId="2AF8DE6B" w14:textId="77777777" w:rsidR="00EA57C5" w:rsidRDefault="00EA57C5" w:rsidP="00EA57C5">
            <w:pPr>
              <w:pStyle w:val="Ingenmellomrom"/>
            </w:pPr>
            <w:r>
              <w:t>Grane Sandviken</w:t>
            </w:r>
          </w:p>
        </w:tc>
      </w:tr>
      <w:tr w:rsidR="00EA57C5" w14:paraId="197B4542" w14:textId="77777777" w:rsidTr="00A62B6F">
        <w:tc>
          <w:tcPr>
            <w:tcW w:w="2660" w:type="dxa"/>
          </w:tcPr>
          <w:p w14:paraId="55D849D2" w14:textId="77777777" w:rsidR="00EA57C5" w:rsidRDefault="00EA57C5" w:rsidP="00EA57C5">
            <w:pPr>
              <w:pStyle w:val="Ingenmellomrom"/>
            </w:pPr>
            <w:r>
              <w:t>58:32</w:t>
            </w:r>
          </w:p>
        </w:tc>
        <w:tc>
          <w:tcPr>
            <w:tcW w:w="6552" w:type="dxa"/>
          </w:tcPr>
          <w:p w14:paraId="6594D34E" w14:textId="77777777" w:rsidR="00EA57C5" w:rsidRDefault="00EA57C5" w:rsidP="00EA57C5">
            <w:pPr>
              <w:pStyle w:val="Ingenmellomrom"/>
            </w:pPr>
            <w:r>
              <w:t>Askim IL</w:t>
            </w:r>
          </w:p>
        </w:tc>
      </w:tr>
      <w:tr w:rsidR="00EA57C5" w14:paraId="2BFB4FD2" w14:textId="77777777" w:rsidTr="00A62B6F">
        <w:tc>
          <w:tcPr>
            <w:tcW w:w="2660" w:type="dxa"/>
          </w:tcPr>
          <w:p w14:paraId="291CBA5D" w14:textId="77777777" w:rsidR="00EA57C5" w:rsidRDefault="00EA57C5" w:rsidP="00EA57C5">
            <w:pPr>
              <w:pStyle w:val="Ingenmellomrom"/>
            </w:pPr>
            <w:r>
              <w:t>58:34</w:t>
            </w:r>
          </w:p>
        </w:tc>
        <w:tc>
          <w:tcPr>
            <w:tcW w:w="6552" w:type="dxa"/>
          </w:tcPr>
          <w:p w14:paraId="4E263CE7" w14:textId="77777777" w:rsidR="00EA57C5" w:rsidRDefault="00EA57C5" w:rsidP="00EA57C5">
            <w:pPr>
              <w:pStyle w:val="Ingenmellomrom"/>
            </w:pPr>
            <w:r>
              <w:t>Trøgstad IL</w:t>
            </w:r>
          </w:p>
        </w:tc>
      </w:tr>
      <w:tr w:rsidR="00EA57C5" w:rsidRPr="00EA57C5" w14:paraId="02E98F0A" w14:textId="77777777" w:rsidTr="00A62B6F">
        <w:tc>
          <w:tcPr>
            <w:tcW w:w="2660" w:type="dxa"/>
          </w:tcPr>
          <w:p w14:paraId="63320653" w14:textId="77777777" w:rsidR="00EA57C5" w:rsidRDefault="00EA57C5" w:rsidP="00EA57C5">
            <w:pPr>
              <w:pStyle w:val="Ingenmellomrom"/>
            </w:pPr>
            <w:r>
              <w:t>59:12</w:t>
            </w:r>
          </w:p>
        </w:tc>
        <w:tc>
          <w:tcPr>
            <w:tcW w:w="6552" w:type="dxa"/>
          </w:tcPr>
          <w:p w14:paraId="11299298" w14:textId="77777777" w:rsidR="00EA57C5" w:rsidRPr="00EA57C5" w:rsidRDefault="00EA57C5" w:rsidP="00EA57C5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 xml:space="preserve">St. </w:t>
            </w:r>
            <w:proofErr w:type="spellStart"/>
            <w:r>
              <w:rPr>
                <w:lang w:val="en-US"/>
              </w:rPr>
              <w:t>Hanshaugen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EA57C5" w:rsidRPr="00EA57C5" w14:paraId="52413610" w14:textId="77777777" w:rsidTr="00A62B6F">
        <w:tc>
          <w:tcPr>
            <w:tcW w:w="2660" w:type="dxa"/>
          </w:tcPr>
          <w:p w14:paraId="5521207D" w14:textId="77777777" w:rsidR="00EA57C5" w:rsidRDefault="00EA57C5" w:rsidP="00EA57C5">
            <w:pPr>
              <w:pStyle w:val="Ingenmellomrom"/>
            </w:pPr>
            <w:r>
              <w:t>59:36</w:t>
            </w:r>
          </w:p>
        </w:tc>
        <w:tc>
          <w:tcPr>
            <w:tcW w:w="6552" w:type="dxa"/>
          </w:tcPr>
          <w:p w14:paraId="72E83B8B" w14:textId="77777777" w:rsidR="00EA57C5" w:rsidRPr="00EA57C5" w:rsidRDefault="00EA57C5" w:rsidP="00EA57C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omter IL</w:t>
            </w:r>
          </w:p>
        </w:tc>
      </w:tr>
      <w:tr w:rsidR="00EA57C5" w:rsidRPr="00EA57C5" w14:paraId="34E5CB16" w14:textId="77777777" w:rsidTr="00A62B6F">
        <w:tc>
          <w:tcPr>
            <w:tcW w:w="2660" w:type="dxa"/>
          </w:tcPr>
          <w:p w14:paraId="2AC3D350" w14:textId="77777777" w:rsidR="00EA57C5" w:rsidRDefault="00EA57C5" w:rsidP="00EA57C5">
            <w:pPr>
              <w:pStyle w:val="Ingenmellomrom"/>
            </w:pPr>
            <w:r>
              <w:t>60:36</w:t>
            </w:r>
          </w:p>
        </w:tc>
        <w:tc>
          <w:tcPr>
            <w:tcW w:w="6552" w:type="dxa"/>
          </w:tcPr>
          <w:p w14:paraId="358E7330" w14:textId="77777777" w:rsidR="00EA57C5" w:rsidRDefault="00EA57C5" w:rsidP="00EA57C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udentenes IL</w:t>
            </w:r>
          </w:p>
        </w:tc>
      </w:tr>
      <w:tr w:rsidR="00EA57C5" w:rsidRPr="00EA57C5" w14:paraId="76165C1D" w14:textId="77777777" w:rsidTr="00E61535">
        <w:tc>
          <w:tcPr>
            <w:tcW w:w="9212" w:type="dxa"/>
            <w:gridSpan w:val="2"/>
          </w:tcPr>
          <w:p w14:paraId="6EACCBE1" w14:textId="77777777" w:rsidR="00EA57C5" w:rsidRPr="00EA57C5" w:rsidRDefault="00EA57C5" w:rsidP="00EA57C5">
            <w:pPr>
              <w:pStyle w:val="Ingenmellomrom"/>
            </w:pPr>
            <w:r w:rsidRPr="00EA57C5">
              <w:t>57:01 Hamar diskvalifisert – Minerva og Halden deltok ikke</w:t>
            </w:r>
          </w:p>
        </w:tc>
      </w:tr>
    </w:tbl>
    <w:p w14:paraId="52D8BB98" w14:textId="77777777" w:rsidR="002F2B64" w:rsidRPr="00EA57C5" w:rsidRDefault="002F2B64" w:rsidP="002F2B64">
      <w:pPr>
        <w:pStyle w:val="Ingenmellomrom"/>
      </w:pPr>
    </w:p>
    <w:p w14:paraId="5FA1A82F" w14:textId="77777777" w:rsidR="006E4444" w:rsidRDefault="006E4444" w:rsidP="002F2B64">
      <w:pPr>
        <w:pStyle w:val="Ingenmellomrom"/>
      </w:pPr>
    </w:p>
    <w:p w14:paraId="57BDF77A" w14:textId="77777777" w:rsidR="00EA57C5" w:rsidRDefault="00EA57C5" w:rsidP="002F2B64">
      <w:pPr>
        <w:pStyle w:val="Ingenmellomrom"/>
      </w:pPr>
    </w:p>
    <w:p w14:paraId="2DCBEC72" w14:textId="77777777" w:rsidR="00EA57C5" w:rsidRDefault="00EA57C5" w:rsidP="002F2B64">
      <w:pPr>
        <w:pStyle w:val="Ingenmellomrom"/>
      </w:pPr>
    </w:p>
    <w:p w14:paraId="033AA530" w14:textId="77777777" w:rsidR="00EA57C5" w:rsidRDefault="00EA57C5" w:rsidP="002F2B64">
      <w:pPr>
        <w:pStyle w:val="Ingenmellomrom"/>
      </w:pPr>
    </w:p>
    <w:p w14:paraId="7BDFD8C2" w14:textId="77777777" w:rsidR="00EA57C5" w:rsidRDefault="00EA57C5" w:rsidP="002F2B64">
      <w:pPr>
        <w:pStyle w:val="Ingenmellomrom"/>
      </w:pPr>
    </w:p>
    <w:p w14:paraId="558B7EC4" w14:textId="77777777" w:rsidR="00EA57C5" w:rsidRDefault="00EA57C5" w:rsidP="002F2B64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A57C5" w14:paraId="1BFA7716" w14:textId="77777777" w:rsidTr="00E61535">
        <w:tc>
          <w:tcPr>
            <w:tcW w:w="4606" w:type="dxa"/>
          </w:tcPr>
          <w:p w14:paraId="638B1286" w14:textId="77777777" w:rsidR="00EA57C5" w:rsidRPr="00F82CD4" w:rsidRDefault="00EA57C5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952790A" w14:textId="55E2A892" w:rsidR="00EA57C5" w:rsidRPr="00F82CD4" w:rsidRDefault="00EA57C5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D95E78">
              <w:rPr>
                <w:b/>
              </w:rPr>
              <w:t>7</w:t>
            </w:r>
          </w:p>
        </w:tc>
      </w:tr>
    </w:tbl>
    <w:p w14:paraId="72B74388" w14:textId="77777777" w:rsidR="00EA57C5" w:rsidRDefault="00EA57C5" w:rsidP="00EA5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57C5" w:rsidRPr="00572BB8" w14:paraId="44AC19F0" w14:textId="77777777" w:rsidTr="00E61535">
        <w:tc>
          <w:tcPr>
            <w:tcW w:w="1242" w:type="dxa"/>
          </w:tcPr>
          <w:p w14:paraId="7BA6AF9D" w14:textId="77777777" w:rsidR="00EA57C5" w:rsidRPr="00572BB8" w:rsidRDefault="00EA57C5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196BE86D" w14:textId="77777777" w:rsidR="00EA57C5" w:rsidRDefault="00EA57C5" w:rsidP="00EA5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57C5" w14:paraId="7F658FDE" w14:textId="77777777" w:rsidTr="00E61535">
        <w:tc>
          <w:tcPr>
            <w:tcW w:w="9212" w:type="dxa"/>
          </w:tcPr>
          <w:p w14:paraId="5BC06813" w14:textId="77777777" w:rsidR="00EA57C5" w:rsidRPr="00106AFD" w:rsidRDefault="00EA57C5" w:rsidP="00E61535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</w:tbl>
    <w:p w14:paraId="764D3839" w14:textId="77777777" w:rsidR="00EA57C5" w:rsidRDefault="00EA57C5" w:rsidP="00EA57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2B64" w:rsidRPr="00EA57C5" w14:paraId="4FB76A91" w14:textId="77777777" w:rsidTr="00A62B6F">
        <w:tc>
          <w:tcPr>
            <w:tcW w:w="9212" w:type="dxa"/>
            <w:gridSpan w:val="2"/>
          </w:tcPr>
          <w:p w14:paraId="0B72D739" w14:textId="77777777" w:rsidR="002F2B64" w:rsidRPr="00EA57C5" w:rsidRDefault="002F2B64" w:rsidP="00A62B6F">
            <w:pPr>
              <w:pStyle w:val="Ingenmellomrom"/>
              <w:rPr>
                <w:b/>
                <w:lang w:val="en-US"/>
              </w:rPr>
            </w:pPr>
            <w:r w:rsidRPr="00EA57C5">
              <w:rPr>
                <w:b/>
                <w:lang w:val="en-US"/>
              </w:rPr>
              <w:t>Old boys</w:t>
            </w:r>
            <w:r w:rsidR="00EA57C5">
              <w:rPr>
                <w:b/>
                <w:lang w:val="en-US"/>
              </w:rPr>
              <w:t xml:space="preserve"> (</w:t>
            </w:r>
            <w:proofErr w:type="spellStart"/>
            <w:r w:rsidR="00EA57C5">
              <w:rPr>
                <w:b/>
                <w:lang w:val="en-US"/>
              </w:rPr>
              <w:t>Gamlekarer</w:t>
            </w:r>
            <w:proofErr w:type="spellEnd"/>
            <w:r w:rsidR="00EA57C5">
              <w:rPr>
                <w:b/>
                <w:lang w:val="en-US"/>
              </w:rPr>
              <w:t>)</w:t>
            </w:r>
          </w:p>
        </w:tc>
      </w:tr>
      <w:tr w:rsidR="002F2B64" w:rsidRPr="00EA57C5" w14:paraId="5554608F" w14:textId="77777777" w:rsidTr="00A62B6F">
        <w:tc>
          <w:tcPr>
            <w:tcW w:w="2660" w:type="dxa"/>
          </w:tcPr>
          <w:p w14:paraId="4A8013BE" w14:textId="77777777" w:rsidR="002F2B64" w:rsidRPr="00EA57C5" w:rsidRDefault="002F2B64" w:rsidP="00A62B6F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02</w:t>
            </w:r>
          </w:p>
        </w:tc>
        <w:tc>
          <w:tcPr>
            <w:tcW w:w="6552" w:type="dxa"/>
          </w:tcPr>
          <w:p w14:paraId="2E823C69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BUL</w:t>
            </w:r>
          </w:p>
        </w:tc>
      </w:tr>
      <w:tr w:rsidR="002F2B64" w:rsidRPr="00EA57C5" w14:paraId="416A11AB" w14:textId="77777777" w:rsidTr="00A62B6F">
        <w:tc>
          <w:tcPr>
            <w:tcW w:w="2660" w:type="dxa"/>
          </w:tcPr>
          <w:p w14:paraId="210934AE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21</w:t>
            </w:r>
          </w:p>
        </w:tc>
        <w:tc>
          <w:tcPr>
            <w:tcW w:w="6552" w:type="dxa"/>
          </w:tcPr>
          <w:p w14:paraId="7936ABCF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Sturla</w:t>
            </w:r>
          </w:p>
        </w:tc>
      </w:tr>
      <w:tr w:rsidR="002F2B64" w:rsidRPr="00EA57C5" w14:paraId="145580D0" w14:textId="77777777" w:rsidTr="00A62B6F">
        <w:tc>
          <w:tcPr>
            <w:tcW w:w="2660" w:type="dxa"/>
          </w:tcPr>
          <w:p w14:paraId="1D34B580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60:44</w:t>
            </w:r>
          </w:p>
        </w:tc>
        <w:tc>
          <w:tcPr>
            <w:tcW w:w="6552" w:type="dxa"/>
          </w:tcPr>
          <w:p w14:paraId="0A23A3F4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 xml:space="preserve">Oslo </w:t>
            </w:r>
            <w:proofErr w:type="spellStart"/>
            <w:r w:rsidRPr="00EA57C5">
              <w:rPr>
                <w:lang w:val="en-US"/>
              </w:rPr>
              <w:t>Turnforening</w:t>
            </w:r>
            <w:proofErr w:type="spellEnd"/>
          </w:p>
        </w:tc>
      </w:tr>
      <w:tr w:rsidR="00EA57C5" w:rsidRPr="00EA57C5" w14:paraId="6069E298" w14:textId="77777777" w:rsidTr="00A62B6F">
        <w:tc>
          <w:tcPr>
            <w:tcW w:w="2660" w:type="dxa"/>
          </w:tcPr>
          <w:p w14:paraId="2F3B75BE" w14:textId="77777777" w:rsidR="00EA57C5" w:rsidRP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01</w:t>
            </w:r>
          </w:p>
        </w:tc>
        <w:tc>
          <w:tcPr>
            <w:tcW w:w="6552" w:type="dxa"/>
          </w:tcPr>
          <w:p w14:paraId="1720CD1F" w14:textId="77777777" w:rsidR="00EA57C5" w:rsidRP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orshaug IF</w:t>
            </w:r>
          </w:p>
        </w:tc>
      </w:tr>
      <w:tr w:rsidR="00EA57C5" w:rsidRPr="00EA57C5" w14:paraId="04F379EB" w14:textId="77777777" w:rsidTr="00A62B6F">
        <w:tc>
          <w:tcPr>
            <w:tcW w:w="2660" w:type="dxa"/>
          </w:tcPr>
          <w:p w14:paraId="5926D43C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13</w:t>
            </w:r>
          </w:p>
        </w:tc>
        <w:tc>
          <w:tcPr>
            <w:tcW w:w="6552" w:type="dxa"/>
          </w:tcPr>
          <w:p w14:paraId="41A8D4AB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EA57C5" w:rsidRPr="00EA57C5" w14:paraId="50FFF674" w14:textId="77777777" w:rsidTr="00A62B6F">
        <w:tc>
          <w:tcPr>
            <w:tcW w:w="2660" w:type="dxa"/>
          </w:tcPr>
          <w:p w14:paraId="0B98DF07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8</w:t>
            </w:r>
          </w:p>
        </w:tc>
        <w:tc>
          <w:tcPr>
            <w:tcW w:w="6552" w:type="dxa"/>
          </w:tcPr>
          <w:p w14:paraId="02B0BAEE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llas</w:t>
            </w:r>
          </w:p>
        </w:tc>
      </w:tr>
      <w:tr w:rsidR="00EA57C5" w:rsidRPr="00EA57C5" w14:paraId="03D2253B" w14:textId="77777777" w:rsidTr="00A62B6F">
        <w:tc>
          <w:tcPr>
            <w:tcW w:w="2660" w:type="dxa"/>
          </w:tcPr>
          <w:p w14:paraId="069EB09D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59</w:t>
            </w:r>
          </w:p>
        </w:tc>
        <w:tc>
          <w:tcPr>
            <w:tcW w:w="6552" w:type="dxa"/>
          </w:tcPr>
          <w:p w14:paraId="10EA33CE" w14:textId="77777777" w:rsidR="00EA57C5" w:rsidRDefault="00EA57C5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jøvik</w:t>
            </w:r>
            <w:proofErr w:type="spellEnd"/>
          </w:p>
        </w:tc>
      </w:tr>
      <w:tr w:rsidR="00EA57C5" w:rsidRPr="00EA57C5" w14:paraId="36640A67" w14:textId="77777777" w:rsidTr="00A62B6F">
        <w:tc>
          <w:tcPr>
            <w:tcW w:w="2660" w:type="dxa"/>
          </w:tcPr>
          <w:p w14:paraId="2FEAEF2C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4:10</w:t>
            </w:r>
          </w:p>
        </w:tc>
        <w:tc>
          <w:tcPr>
            <w:tcW w:w="6552" w:type="dxa"/>
          </w:tcPr>
          <w:p w14:paraId="62E6414D" w14:textId="77777777" w:rsidR="00EA57C5" w:rsidRDefault="00EA57C5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aker</w:t>
            </w:r>
            <w:proofErr w:type="spellEnd"/>
          </w:p>
        </w:tc>
      </w:tr>
      <w:tr w:rsidR="00EA57C5" w:rsidRPr="00EA57C5" w14:paraId="185BD99F" w14:textId="77777777" w:rsidTr="00A62B6F">
        <w:tc>
          <w:tcPr>
            <w:tcW w:w="2660" w:type="dxa"/>
          </w:tcPr>
          <w:p w14:paraId="36EFECAE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8:52</w:t>
            </w:r>
          </w:p>
        </w:tc>
        <w:tc>
          <w:tcPr>
            <w:tcW w:w="6552" w:type="dxa"/>
          </w:tcPr>
          <w:p w14:paraId="2D57B231" w14:textId="77777777" w:rsidR="00EA57C5" w:rsidRDefault="00EA57C5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orodd</w:t>
            </w:r>
          </w:p>
        </w:tc>
      </w:tr>
    </w:tbl>
    <w:p w14:paraId="16B857BF" w14:textId="77777777" w:rsidR="002F2B64" w:rsidRDefault="002F2B64" w:rsidP="002F2B64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2B64" w:rsidRPr="00EA57C5" w14:paraId="72B03053" w14:textId="77777777" w:rsidTr="00A62B6F">
        <w:tc>
          <w:tcPr>
            <w:tcW w:w="9212" w:type="dxa"/>
            <w:gridSpan w:val="2"/>
          </w:tcPr>
          <w:p w14:paraId="390AE998" w14:textId="77777777" w:rsidR="002F2B64" w:rsidRPr="00EA57C5" w:rsidRDefault="002F2B64" w:rsidP="002F2B64">
            <w:pPr>
              <w:pStyle w:val="Ingenmellomrom"/>
              <w:rPr>
                <w:b/>
                <w:lang w:val="en-US"/>
              </w:rPr>
            </w:pPr>
            <w:r w:rsidRPr="00EA57C5">
              <w:rPr>
                <w:b/>
                <w:lang w:val="en-US"/>
              </w:rPr>
              <w:t>Junior</w:t>
            </w:r>
          </w:p>
        </w:tc>
      </w:tr>
      <w:tr w:rsidR="002F2B64" w:rsidRPr="00EA57C5" w14:paraId="0044772C" w14:textId="77777777" w:rsidTr="00A62B6F">
        <w:tc>
          <w:tcPr>
            <w:tcW w:w="2660" w:type="dxa"/>
          </w:tcPr>
          <w:p w14:paraId="6C3AE4A0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:05</w:t>
            </w:r>
          </w:p>
        </w:tc>
        <w:tc>
          <w:tcPr>
            <w:tcW w:w="6552" w:type="dxa"/>
          </w:tcPr>
          <w:p w14:paraId="2A61AD5C" w14:textId="77777777" w:rsidR="002F2B64" w:rsidRPr="00EA57C5" w:rsidRDefault="002F2B64" w:rsidP="00A62B6F">
            <w:pPr>
              <w:pStyle w:val="Ingenmellomrom"/>
              <w:rPr>
                <w:lang w:val="en-US"/>
              </w:rPr>
            </w:pPr>
            <w:proofErr w:type="spellStart"/>
            <w:r w:rsidRPr="00EA57C5">
              <w:rPr>
                <w:lang w:val="en-US"/>
              </w:rPr>
              <w:t>Vestheim</w:t>
            </w:r>
            <w:proofErr w:type="spellEnd"/>
          </w:p>
        </w:tc>
      </w:tr>
      <w:tr w:rsidR="002F2B64" w:rsidRPr="00EA57C5" w14:paraId="078BC183" w14:textId="77777777" w:rsidTr="00A62B6F">
        <w:tc>
          <w:tcPr>
            <w:tcW w:w="2660" w:type="dxa"/>
          </w:tcPr>
          <w:p w14:paraId="5D9C70CE" w14:textId="77777777" w:rsidR="002F2B64" w:rsidRPr="00EA57C5" w:rsidRDefault="002F2B64" w:rsidP="00A62B6F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:27</w:t>
            </w:r>
          </w:p>
        </w:tc>
        <w:tc>
          <w:tcPr>
            <w:tcW w:w="6552" w:type="dxa"/>
          </w:tcPr>
          <w:p w14:paraId="55A073EA" w14:textId="77777777" w:rsidR="002F2B64" w:rsidRPr="00EA57C5" w:rsidRDefault="002F2B64" w:rsidP="002F2B64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IL Heming</w:t>
            </w:r>
          </w:p>
        </w:tc>
      </w:tr>
      <w:tr w:rsidR="002F2B64" w14:paraId="1201B738" w14:textId="77777777" w:rsidTr="00A62B6F">
        <w:tc>
          <w:tcPr>
            <w:tcW w:w="2660" w:type="dxa"/>
          </w:tcPr>
          <w:p w14:paraId="178B687A" w14:textId="77777777" w:rsidR="002F2B64" w:rsidRPr="00EA57C5" w:rsidRDefault="002F2B64" w:rsidP="00A62B6F">
            <w:pPr>
              <w:pStyle w:val="Ingenmellomrom"/>
              <w:rPr>
                <w:lang w:val="en-US"/>
              </w:rPr>
            </w:pPr>
            <w:r w:rsidRPr="00EA57C5">
              <w:rPr>
                <w:lang w:val="en-US"/>
              </w:rPr>
              <w:t>55.48</w:t>
            </w:r>
          </w:p>
        </w:tc>
        <w:tc>
          <w:tcPr>
            <w:tcW w:w="6552" w:type="dxa"/>
          </w:tcPr>
          <w:p w14:paraId="5A33D866" w14:textId="77777777" w:rsidR="002F2B64" w:rsidRDefault="002F2B64" w:rsidP="002F2B64">
            <w:pPr>
              <w:pStyle w:val="Ingenmellomrom"/>
            </w:pPr>
            <w:proofErr w:type="spellStart"/>
            <w:r w:rsidRPr="00EA57C5">
              <w:rPr>
                <w:lang w:val="en-US"/>
              </w:rPr>
              <w:t>Bækkelage</w:t>
            </w:r>
            <w:proofErr w:type="spellEnd"/>
            <w:r>
              <w:t>ts SK</w:t>
            </w:r>
          </w:p>
        </w:tc>
      </w:tr>
      <w:tr w:rsidR="00ED5A22" w14:paraId="36A596B8" w14:textId="77777777" w:rsidTr="00A62B6F">
        <w:tc>
          <w:tcPr>
            <w:tcW w:w="2660" w:type="dxa"/>
          </w:tcPr>
          <w:p w14:paraId="66DEA3FA" w14:textId="77777777" w:rsidR="00ED5A22" w:rsidRPr="00EA57C5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6:34</w:t>
            </w:r>
          </w:p>
        </w:tc>
        <w:tc>
          <w:tcPr>
            <w:tcW w:w="6552" w:type="dxa"/>
          </w:tcPr>
          <w:p w14:paraId="06459659" w14:textId="77777777" w:rsidR="00ED5A22" w:rsidRPr="00EA57C5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abæk IF</w:t>
            </w:r>
          </w:p>
        </w:tc>
      </w:tr>
      <w:tr w:rsidR="00ED5A22" w14:paraId="6D71F2FE" w14:textId="77777777" w:rsidTr="00A62B6F">
        <w:tc>
          <w:tcPr>
            <w:tcW w:w="2660" w:type="dxa"/>
          </w:tcPr>
          <w:p w14:paraId="0993E824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6</w:t>
            </w:r>
          </w:p>
        </w:tc>
        <w:tc>
          <w:tcPr>
            <w:tcW w:w="6552" w:type="dxa"/>
          </w:tcPr>
          <w:p w14:paraId="0A3D51A6" w14:textId="77777777" w:rsidR="00ED5A22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Norden</w:t>
            </w:r>
          </w:p>
        </w:tc>
      </w:tr>
      <w:tr w:rsidR="00ED5A22" w14:paraId="300799F1" w14:textId="77777777" w:rsidTr="00A62B6F">
        <w:tc>
          <w:tcPr>
            <w:tcW w:w="2660" w:type="dxa"/>
          </w:tcPr>
          <w:p w14:paraId="4783E220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08</w:t>
            </w:r>
          </w:p>
        </w:tc>
        <w:tc>
          <w:tcPr>
            <w:tcW w:w="6552" w:type="dxa"/>
          </w:tcPr>
          <w:p w14:paraId="2986B62D" w14:textId="77777777" w:rsidR="00ED5A22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tudentenes IK</w:t>
            </w:r>
          </w:p>
        </w:tc>
      </w:tr>
      <w:tr w:rsidR="00ED5A22" w14:paraId="5AD72E18" w14:textId="77777777" w:rsidTr="00A62B6F">
        <w:tc>
          <w:tcPr>
            <w:tcW w:w="2660" w:type="dxa"/>
          </w:tcPr>
          <w:p w14:paraId="2EA971DE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26</w:t>
            </w:r>
          </w:p>
        </w:tc>
        <w:tc>
          <w:tcPr>
            <w:tcW w:w="6552" w:type="dxa"/>
          </w:tcPr>
          <w:p w14:paraId="358217C8" w14:textId="77777777" w:rsidR="00ED5A22" w:rsidRDefault="00ED5A22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lleaker</w:t>
            </w:r>
            <w:proofErr w:type="spellEnd"/>
            <w:r>
              <w:rPr>
                <w:lang w:val="en-US"/>
              </w:rPr>
              <w:t xml:space="preserve"> IF</w:t>
            </w:r>
          </w:p>
        </w:tc>
      </w:tr>
      <w:tr w:rsidR="00ED5A22" w14:paraId="45FBD8B4" w14:textId="77777777" w:rsidTr="00A62B6F">
        <w:tc>
          <w:tcPr>
            <w:tcW w:w="2660" w:type="dxa"/>
          </w:tcPr>
          <w:p w14:paraId="0C1031C7" w14:textId="77777777" w:rsidR="00ED5A22" w:rsidRDefault="00ED5A22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31</w:t>
            </w:r>
          </w:p>
        </w:tc>
        <w:tc>
          <w:tcPr>
            <w:tcW w:w="6552" w:type="dxa"/>
          </w:tcPr>
          <w:p w14:paraId="645257B6" w14:textId="77777777" w:rsidR="00ED5A22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Turn</w:t>
            </w:r>
          </w:p>
        </w:tc>
      </w:tr>
      <w:tr w:rsidR="00ED5A22" w14:paraId="0F6EAAE3" w14:textId="77777777" w:rsidTr="00A62B6F">
        <w:tc>
          <w:tcPr>
            <w:tcW w:w="2660" w:type="dxa"/>
          </w:tcPr>
          <w:p w14:paraId="69B54755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2</w:t>
            </w:r>
          </w:p>
        </w:tc>
        <w:tc>
          <w:tcPr>
            <w:tcW w:w="6552" w:type="dxa"/>
          </w:tcPr>
          <w:p w14:paraId="6A7E6ED4" w14:textId="77777777" w:rsidR="00ED5A22" w:rsidRDefault="00ED5A22" w:rsidP="002D4F86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inderenstudentene</w:t>
            </w:r>
            <w:proofErr w:type="spellEnd"/>
          </w:p>
        </w:tc>
      </w:tr>
      <w:tr w:rsidR="00ED5A22" w14:paraId="45C6577E" w14:textId="77777777" w:rsidTr="00A62B6F">
        <w:tc>
          <w:tcPr>
            <w:tcW w:w="2660" w:type="dxa"/>
          </w:tcPr>
          <w:p w14:paraId="239E8136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3</w:t>
            </w:r>
          </w:p>
        </w:tc>
        <w:tc>
          <w:tcPr>
            <w:tcW w:w="6552" w:type="dxa"/>
          </w:tcPr>
          <w:p w14:paraId="12CFB7AE" w14:textId="77777777" w:rsidR="00ED5A22" w:rsidRDefault="00ED5A22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ruset</w:t>
            </w:r>
            <w:proofErr w:type="spellEnd"/>
          </w:p>
        </w:tc>
      </w:tr>
      <w:tr w:rsidR="00ED5A22" w14:paraId="3A2D2F0B" w14:textId="77777777" w:rsidTr="00A62B6F">
        <w:tc>
          <w:tcPr>
            <w:tcW w:w="2660" w:type="dxa"/>
          </w:tcPr>
          <w:p w14:paraId="651748F9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.45</w:t>
            </w:r>
          </w:p>
        </w:tc>
        <w:tc>
          <w:tcPr>
            <w:tcW w:w="6552" w:type="dxa"/>
          </w:tcPr>
          <w:p w14:paraId="49576E3E" w14:textId="77777777" w:rsidR="00ED5A22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BUL</w:t>
            </w:r>
          </w:p>
        </w:tc>
      </w:tr>
      <w:tr w:rsidR="00ED5A22" w14:paraId="5A94DF74" w14:textId="77777777" w:rsidTr="00A62B6F">
        <w:tc>
          <w:tcPr>
            <w:tcW w:w="2660" w:type="dxa"/>
          </w:tcPr>
          <w:p w14:paraId="72728FC3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47</w:t>
            </w:r>
          </w:p>
        </w:tc>
        <w:tc>
          <w:tcPr>
            <w:tcW w:w="6552" w:type="dxa"/>
          </w:tcPr>
          <w:p w14:paraId="300212B8" w14:textId="77777777" w:rsidR="00ED5A22" w:rsidRDefault="00ED5A22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testad</w:t>
            </w:r>
            <w:proofErr w:type="spellEnd"/>
          </w:p>
        </w:tc>
      </w:tr>
      <w:tr w:rsidR="00ED5A22" w14:paraId="03A2A62A" w14:textId="77777777" w:rsidTr="00A62B6F">
        <w:tc>
          <w:tcPr>
            <w:tcW w:w="2660" w:type="dxa"/>
          </w:tcPr>
          <w:p w14:paraId="1C4D5157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7:51</w:t>
            </w:r>
          </w:p>
        </w:tc>
        <w:tc>
          <w:tcPr>
            <w:tcW w:w="6552" w:type="dxa"/>
          </w:tcPr>
          <w:p w14:paraId="5D36352B" w14:textId="77777777" w:rsidR="00ED5A22" w:rsidRDefault="00ED5A22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an</w:t>
            </w:r>
            <w:proofErr w:type="spellEnd"/>
          </w:p>
        </w:tc>
      </w:tr>
      <w:tr w:rsidR="00ED5A22" w14:paraId="1E979F75" w14:textId="77777777" w:rsidTr="00A62B6F">
        <w:tc>
          <w:tcPr>
            <w:tcW w:w="2660" w:type="dxa"/>
          </w:tcPr>
          <w:p w14:paraId="11CD502F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12</w:t>
            </w:r>
          </w:p>
        </w:tc>
        <w:tc>
          <w:tcPr>
            <w:tcW w:w="6552" w:type="dxa"/>
          </w:tcPr>
          <w:p w14:paraId="0C89D406" w14:textId="77777777" w:rsidR="00ED5A22" w:rsidRDefault="00ED5A22" w:rsidP="002F2B64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ttedal</w:t>
            </w:r>
            <w:proofErr w:type="spellEnd"/>
          </w:p>
        </w:tc>
      </w:tr>
      <w:tr w:rsidR="00ED5A22" w14:paraId="02EE14C0" w14:textId="77777777" w:rsidTr="00A62B6F">
        <w:tc>
          <w:tcPr>
            <w:tcW w:w="2660" w:type="dxa"/>
          </w:tcPr>
          <w:p w14:paraId="39CD049A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25</w:t>
            </w:r>
          </w:p>
        </w:tc>
        <w:tc>
          <w:tcPr>
            <w:tcW w:w="6552" w:type="dxa"/>
          </w:tcPr>
          <w:p w14:paraId="09364B29" w14:textId="77777777" w:rsidR="00ED5A22" w:rsidRDefault="00ED5A22" w:rsidP="002F2B64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Asker </w:t>
            </w:r>
            <w:proofErr w:type="spellStart"/>
            <w:r>
              <w:rPr>
                <w:lang w:val="en-US"/>
              </w:rPr>
              <w:t>skiklubb</w:t>
            </w:r>
            <w:proofErr w:type="spellEnd"/>
          </w:p>
        </w:tc>
      </w:tr>
      <w:tr w:rsidR="00ED5A22" w14:paraId="2AF4085C" w14:textId="77777777" w:rsidTr="00A62B6F">
        <w:tc>
          <w:tcPr>
            <w:tcW w:w="2660" w:type="dxa"/>
          </w:tcPr>
          <w:p w14:paraId="029ECDB7" w14:textId="77777777" w:rsidR="00ED5A22" w:rsidRDefault="00ED5A22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42</w:t>
            </w:r>
          </w:p>
        </w:tc>
        <w:tc>
          <w:tcPr>
            <w:tcW w:w="6552" w:type="dxa"/>
          </w:tcPr>
          <w:p w14:paraId="21468F4C" w14:textId="77777777" w:rsidR="00ED5A22" w:rsidRDefault="00ED5A22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jot</w:t>
            </w:r>
            <w:proofErr w:type="spellEnd"/>
          </w:p>
        </w:tc>
      </w:tr>
      <w:tr w:rsidR="00ED5A22" w14:paraId="6437707F" w14:textId="77777777" w:rsidTr="00A62B6F">
        <w:tc>
          <w:tcPr>
            <w:tcW w:w="2660" w:type="dxa"/>
          </w:tcPr>
          <w:p w14:paraId="6EF174A1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3</w:t>
            </w:r>
          </w:p>
        </w:tc>
        <w:tc>
          <w:tcPr>
            <w:tcW w:w="6552" w:type="dxa"/>
          </w:tcPr>
          <w:p w14:paraId="40144212" w14:textId="77777777" w:rsidR="00ED5A22" w:rsidRDefault="00ED5A22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lnernes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  <w:tr w:rsidR="00ED5A22" w14:paraId="3726284A" w14:textId="77777777" w:rsidTr="00A62B6F">
        <w:tc>
          <w:tcPr>
            <w:tcW w:w="2660" w:type="dxa"/>
          </w:tcPr>
          <w:p w14:paraId="3DE3AEAC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8:54</w:t>
            </w:r>
          </w:p>
        </w:tc>
        <w:tc>
          <w:tcPr>
            <w:tcW w:w="6552" w:type="dxa"/>
          </w:tcPr>
          <w:p w14:paraId="62B0E3F5" w14:textId="77777777" w:rsidR="00ED5A22" w:rsidRDefault="00ED5A22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fsen</w:t>
            </w:r>
            <w:proofErr w:type="spellEnd"/>
            <w:r>
              <w:rPr>
                <w:lang w:val="en-US"/>
              </w:rPr>
              <w:t xml:space="preserve"> &amp; Diesen</w:t>
            </w:r>
          </w:p>
        </w:tc>
      </w:tr>
      <w:tr w:rsidR="00ED5A22" w14:paraId="4B27CA9E" w14:textId="77777777" w:rsidTr="00A62B6F">
        <w:tc>
          <w:tcPr>
            <w:tcW w:w="2660" w:type="dxa"/>
          </w:tcPr>
          <w:p w14:paraId="4DE46324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03</w:t>
            </w:r>
          </w:p>
        </w:tc>
        <w:tc>
          <w:tcPr>
            <w:tcW w:w="6552" w:type="dxa"/>
          </w:tcPr>
          <w:p w14:paraId="4DBC4820" w14:textId="77777777" w:rsidR="00ED5A22" w:rsidRDefault="00ED5A22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rild</w:t>
            </w:r>
          </w:p>
        </w:tc>
      </w:tr>
      <w:tr w:rsidR="00ED5A22" w14:paraId="563A4F38" w14:textId="77777777" w:rsidTr="00A62B6F">
        <w:tc>
          <w:tcPr>
            <w:tcW w:w="2660" w:type="dxa"/>
          </w:tcPr>
          <w:p w14:paraId="5094E4D1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13</w:t>
            </w:r>
          </w:p>
        </w:tc>
        <w:tc>
          <w:tcPr>
            <w:tcW w:w="6552" w:type="dxa"/>
          </w:tcPr>
          <w:p w14:paraId="7B1B0275" w14:textId="77777777" w:rsidR="00ED5A22" w:rsidRDefault="00ED5A22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</w:tr>
      <w:tr w:rsidR="00ED5A22" w14:paraId="03F216C8" w14:textId="77777777" w:rsidTr="00A62B6F">
        <w:tc>
          <w:tcPr>
            <w:tcW w:w="2660" w:type="dxa"/>
          </w:tcPr>
          <w:p w14:paraId="15FDF5FB" w14:textId="77777777" w:rsidR="00ED5A22" w:rsidRDefault="00ED5A22" w:rsidP="00A62B6F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:28</w:t>
            </w:r>
          </w:p>
        </w:tc>
        <w:tc>
          <w:tcPr>
            <w:tcW w:w="6552" w:type="dxa"/>
          </w:tcPr>
          <w:p w14:paraId="4AD26178" w14:textId="77777777" w:rsidR="00ED5A22" w:rsidRDefault="00ED5A22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lebyen</w:t>
            </w:r>
            <w:proofErr w:type="spellEnd"/>
          </w:p>
        </w:tc>
      </w:tr>
      <w:tr w:rsidR="00ED5A22" w14:paraId="2D157B9B" w14:textId="77777777" w:rsidTr="00A62B6F">
        <w:tc>
          <w:tcPr>
            <w:tcW w:w="2660" w:type="dxa"/>
          </w:tcPr>
          <w:p w14:paraId="7960B67E" w14:textId="77777777" w:rsidR="00ED5A22" w:rsidRDefault="00ED5A22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2D4F86">
              <w:rPr>
                <w:lang w:val="en-US"/>
              </w:rPr>
              <w:t>:</w:t>
            </w:r>
            <w:r>
              <w:rPr>
                <w:lang w:val="en-US"/>
              </w:rPr>
              <w:t>34</w:t>
            </w:r>
          </w:p>
        </w:tc>
        <w:tc>
          <w:tcPr>
            <w:tcW w:w="6552" w:type="dxa"/>
          </w:tcPr>
          <w:p w14:paraId="0E45F6B0" w14:textId="77777777" w:rsidR="00ED5A22" w:rsidRDefault="00ED5A22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gn</w:t>
            </w:r>
            <w:proofErr w:type="spellEnd"/>
          </w:p>
        </w:tc>
      </w:tr>
      <w:tr w:rsidR="00ED5A22" w14:paraId="2B1BDE40" w14:textId="77777777" w:rsidTr="00A62B6F">
        <w:tc>
          <w:tcPr>
            <w:tcW w:w="2660" w:type="dxa"/>
          </w:tcPr>
          <w:p w14:paraId="2C33AF98" w14:textId="77777777" w:rsidR="00ED5A22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13</w:t>
            </w:r>
          </w:p>
        </w:tc>
        <w:tc>
          <w:tcPr>
            <w:tcW w:w="6552" w:type="dxa"/>
          </w:tcPr>
          <w:p w14:paraId="55E41C3B" w14:textId="77777777" w:rsidR="00ED5A22" w:rsidRDefault="002D4F86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øien</w:t>
            </w:r>
            <w:proofErr w:type="spellEnd"/>
          </w:p>
        </w:tc>
      </w:tr>
      <w:tr w:rsidR="002D4F86" w14:paraId="4629509A" w14:textId="77777777" w:rsidTr="00A62B6F">
        <w:tc>
          <w:tcPr>
            <w:tcW w:w="2660" w:type="dxa"/>
          </w:tcPr>
          <w:p w14:paraId="6729F66B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26</w:t>
            </w:r>
          </w:p>
        </w:tc>
        <w:tc>
          <w:tcPr>
            <w:tcW w:w="6552" w:type="dxa"/>
          </w:tcPr>
          <w:p w14:paraId="4FDF576A" w14:textId="77777777" w:rsidR="002D4F86" w:rsidRDefault="002D4F86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jart</w:t>
            </w:r>
            <w:proofErr w:type="spellEnd"/>
          </w:p>
        </w:tc>
      </w:tr>
      <w:tr w:rsidR="002D4F86" w14:paraId="02C04618" w14:textId="77777777" w:rsidTr="00A62B6F">
        <w:tc>
          <w:tcPr>
            <w:tcW w:w="2660" w:type="dxa"/>
          </w:tcPr>
          <w:p w14:paraId="3A060EA5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50.32</w:t>
            </w:r>
          </w:p>
        </w:tc>
        <w:tc>
          <w:tcPr>
            <w:tcW w:w="6552" w:type="dxa"/>
          </w:tcPr>
          <w:p w14:paraId="156C9C99" w14:textId="77777777" w:rsidR="002D4F86" w:rsidRDefault="002D4F86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Vestby</w:t>
            </w:r>
          </w:p>
        </w:tc>
      </w:tr>
      <w:tr w:rsidR="002D4F86" w14:paraId="24C6690A" w14:textId="77777777" w:rsidTr="00A62B6F">
        <w:tc>
          <w:tcPr>
            <w:tcW w:w="2660" w:type="dxa"/>
          </w:tcPr>
          <w:p w14:paraId="254DB626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4</w:t>
            </w:r>
          </w:p>
        </w:tc>
        <w:tc>
          <w:tcPr>
            <w:tcW w:w="6552" w:type="dxa"/>
          </w:tcPr>
          <w:p w14:paraId="3151A8D3" w14:textId="77777777" w:rsidR="002D4F86" w:rsidRDefault="002D4F86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jelsås IL</w:t>
            </w:r>
          </w:p>
        </w:tc>
      </w:tr>
      <w:tr w:rsidR="002D4F86" w14:paraId="69FC1E98" w14:textId="77777777" w:rsidTr="00A62B6F">
        <w:tc>
          <w:tcPr>
            <w:tcW w:w="2660" w:type="dxa"/>
          </w:tcPr>
          <w:p w14:paraId="6AB87BEC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5</w:t>
            </w:r>
          </w:p>
        </w:tc>
        <w:tc>
          <w:tcPr>
            <w:tcW w:w="6552" w:type="dxa"/>
          </w:tcPr>
          <w:p w14:paraId="4276FE07" w14:textId="77777777" w:rsidR="002D4F86" w:rsidRDefault="002D4F86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en</w:t>
            </w:r>
            <w:proofErr w:type="spellEnd"/>
          </w:p>
        </w:tc>
      </w:tr>
      <w:tr w:rsidR="002D4F86" w14:paraId="38B30435" w14:textId="77777777" w:rsidTr="00A62B6F">
        <w:tc>
          <w:tcPr>
            <w:tcW w:w="2660" w:type="dxa"/>
          </w:tcPr>
          <w:p w14:paraId="082E9513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39</w:t>
            </w:r>
          </w:p>
        </w:tc>
        <w:tc>
          <w:tcPr>
            <w:tcW w:w="6552" w:type="dxa"/>
          </w:tcPr>
          <w:p w14:paraId="7E19A3EF" w14:textId="77777777" w:rsidR="002D4F86" w:rsidRDefault="002D4F86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Hermod</w:t>
            </w:r>
          </w:p>
        </w:tc>
      </w:tr>
      <w:tr w:rsidR="002D4F86" w14:paraId="1982E166" w14:textId="77777777" w:rsidTr="00A62B6F">
        <w:tc>
          <w:tcPr>
            <w:tcW w:w="2660" w:type="dxa"/>
          </w:tcPr>
          <w:p w14:paraId="46B52CCF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2</w:t>
            </w:r>
          </w:p>
        </w:tc>
        <w:tc>
          <w:tcPr>
            <w:tcW w:w="6552" w:type="dxa"/>
          </w:tcPr>
          <w:p w14:paraId="2F84ECF3" w14:textId="77777777" w:rsidR="002D4F86" w:rsidRDefault="002D4F86" w:rsidP="00ED5A22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Torodd</w:t>
            </w:r>
          </w:p>
        </w:tc>
      </w:tr>
      <w:tr w:rsidR="002D4F86" w14:paraId="6655390D" w14:textId="77777777" w:rsidTr="00A62B6F">
        <w:tc>
          <w:tcPr>
            <w:tcW w:w="2660" w:type="dxa"/>
          </w:tcPr>
          <w:p w14:paraId="4D0DC598" w14:textId="77777777" w:rsidR="002D4F86" w:rsidRDefault="002D4F86" w:rsidP="002D4F86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0:49</w:t>
            </w:r>
          </w:p>
        </w:tc>
        <w:tc>
          <w:tcPr>
            <w:tcW w:w="6552" w:type="dxa"/>
          </w:tcPr>
          <w:p w14:paraId="24623342" w14:textId="77777777" w:rsidR="002D4F86" w:rsidRDefault="002D4F86" w:rsidP="00ED5A22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aakstad</w:t>
            </w:r>
            <w:proofErr w:type="spellEnd"/>
            <w:r>
              <w:rPr>
                <w:lang w:val="en-US"/>
              </w:rPr>
              <w:t xml:space="preserve"> IL</w:t>
            </w:r>
          </w:p>
        </w:tc>
      </w:tr>
    </w:tbl>
    <w:p w14:paraId="6E7A8BE6" w14:textId="77777777" w:rsidR="002F2B64" w:rsidRDefault="002F2B64" w:rsidP="002F2B64">
      <w:pPr>
        <w:pStyle w:val="Ingenmellomrom"/>
      </w:pPr>
    </w:p>
    <w:p w14:paraId="6E55F123" w14:textId="77777777" w:rsidR="00EA57C5" w:rsidRDefault="00EA57C5" w:rsidP="002F2B64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2D4F86" w14:paraId="292FFE21" w14:textId="77777777" w:rsidTr="00E61535">
        <w:tc>
          <w:tcPr>
            <w:tcW w:w="4606" w:type="dxa"/>
          </w:tcPr>
          <w:p w14:paraId="7210ABD8" w14:textId="77777777" w:rsidR="002D4F86" w:rsidRPr="00F82CD4" w:rsidRDefault="002D4F86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49D7F79" w14:textId="3A3830FD" w:rsidR="002D4F86" w:rsidRPr="00F82CD4" w:rsidRDefault="002D4F86" w:rsidP="002D4F86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D95E78">
              <w:rPr>
                <w:b/>
              </w:rPr>
              <w:t>8</w:t>
            </w:r>
          </w:p>
        </w:tc>
      </w:tr>
    </w:tbl>
    <w:p w14:paraId="3135022B" w14:textId="77777777" w:rsidR="002D4F86" w:rsidRDefault="002D4F86" w:rsidP="002D4F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4F86" w:rsidRPr="00572BB8" w14:paraId="10589D2E" w14:textId="77777777" w:rsidTr="00E61535">
        <w:tc>
          <w:tcPr>
            <w:tcW w:w="1242" w:type="dxa"/>
          </w:tcPr>
          <w:p w14:paraId="59A0FEB7" w14:textId="77777777" w:rsidR="002D4F86" w:rsidRPr="00572BB8" w:rsidRDefault="002D4F86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1932</w:t>
            </w:r>
          </w:p>
        </w:tc>
      </w:tr>
    </w:tbl>
    <w:p w14:paraId="3292BA5D" w14:textId="77777777" w:rsidR="002D4F86" w:rsidRDefault="002D4F86" w:rsidP="002D4F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4F86" w14:paraId="3B3086D3" w14:textId="77777777" w:rsidTr="00E61535">
        <w:tc>
          <w:tcPr>
            <w:tcW w:w="9212" w:type="dxa"/>
          </w:tcPr>
          <w:p w14:paraId="420454A8" w14:textId="77777777" w:rsidR="002D4F86" w:rsidRPr="00106AFD" w:rsidRDefault="002D4F86" w:rsidP="00E61535">
            <w:pPr>
              <w:pStyle w:val="Ingenmellomrom"/>
              <w:rPr>
                <w:b/>
              </w:rPr>
            </w:pPr>
            <w:r w:rsidRPr="00106AFD">
              <w:rPr>
                <w:b/>
              </w:rPr>
              <w:t>Resultatliste 19</w:t>
            </w:r>
            <w:r>
              <w:rPr>
                <w:b/>
              </w:rPr>
              <w:t>32</w:t>
            </w:r>
          </w:p>
        </w:tc>
      </w:tr>
    </w:tbl>
    <w:p w14:paraId="4FB125AB" w14:textId="77777777" w:rsidR="002D4F86" w:rsidRDefault="002D4F86" w:rsidP="002D4F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D4F86" w14:paraId="22523F02" w14:textId="77777777" w:rsidTr="00E61535">
        <w:tc>
          <w:tcPr>
            <w:tcW w:w="9212" w:type="dxa"/>
            <w:gridSpan w:val="2"/>
          </w:tcPr>
          <w:p w14:paraId="59FEE2DE" w14:textId="77777777" w:rsidR="002D4F86" w:rsidRPr="00106AFD" w:rsidRDefault="002D4F86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Junior</w:t>
            </w:r>
          </w:p>
        </w:tc>
      </w:tr>
      <w:tr w:rsidR="002D4F86" w14:paraId="47E03FAF" w14:textId="77777777" w:rsidTr="00E61535">
        <w:tc>
          <w:tcPr>
            <w:tcW w:w="2660" w:type="dxa"/>
          </w:tcPr>
          <w:p w14:paraId="4847F9D5" w14:textId="77777777" w:rsidR="002D4F86" w:rsidRDefault="002D4F86" w:rsidP="00E615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1:38</w:t>
            </w:r>
          </w:p>
        </w:tc>
        <w:tc>
          <w:tcPr>
            <w:tcW w:w="6552" w:type="dxa"/>
          </w:tcPr>
          <w:p w14:paraId="0C482C82" w14:textId="77777777" w:rsidR="002D4F86" w:rsidRDefault="002D4F86" w:rsidP="00E615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slo IL</w:t>
            </w:r>
          </w:p>
        </w:tc>
      </w:tr>
      <w:tr w:rsidR="002D4F86" w14:paraId="1CBE69E5" w14:textId="77777777" w:rsidTr="00E61535">
        <w:tc>
          <w:tcPr>
            <w:tcW w:w="2660" w:type="dxa"/>
          </w:tcPr>
          <w:p w14:paraId="00F7E8DB" w14:textId="77777777" w:rsidR="002D4F86" w:rsidRDefault="002D4F86" w:rsidP="00E6153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62:06</w:t>
            </w:r>
          </w:p>
        </w:tc>
        <w:tc>
          <w:tcPr>
            <w:tcW w:w="6552" w:type="dxa"/>
          </w:tcPr>
          <w:p w14:paraId="41ACC996" w14:textId="77777777" w:rsidR="002D4F86" w:rsidRPr="000F07A8" w:rsidRDefault="002D4F86" w:rsidP="00E61535">
            <w:pPr>
              <w:pStyle w:val="Ingenmellomrom"/>
            </w:pPr>
            <w:r w:rsidRPr="000F07A8">
              <w:t>Studentene 2</w:t>
            </w:r>
            <w:r w:rsidR="000F07A8" w:rsidRPr="000F07A8">
              <w:t xml:space="preserve">. </w:t>
            </w:r>
            <w:r w:rsidR="000F07A8">
              <w:t>lag</w:t>
            </w:r>
          </w:p>
        </w:tc>
      </w:tr>
      <w:tr w:rsidR="002D4F86" w14:paraId="79B4E857" w14:textId="77777777" w:rsidTr="00E61535">
        <w:tc>
          <w:tcPr>
            <w:tcW w:w="2660" w:type="dxa"/>
          </w:tcPr>
          <w:p w14:paraId="4FF1326F" w14:textId="77777777" w:rsidR="002D4F86" w:rsidRPr="000F07A8" w:rsidRDefault="002D4F86" w:rsidP="00E61535">
            <w:pPr>
              <w:pStyle w:val="Ingenmellomrom"/>
            </w:pPr>
            <w:r w:rsidRPr="000F07A8">
              <w:t>62:18</w:t>
            </w:r>
          </w:p>
        </w:tc>
        <w:tc>
          <w:tcPr>
            <w:tcW w:w="6552" w:type="dxa"/>
          </w:tcPr>
          <w:p w14:paraId="7328A7A9" w14:textId="77777777" w:rsidR="002D4F86" w:rsidRPr="000F07A8" w:rsidRDefault="002D4F86" w:rsidP="00E61535">
            <w:pPr>
              <w:pStyle w:val="Ingenmellomrom"/>
            </w:pPr>
            <w:r w:rsidRPr="000F07A8">
              <w:t>Sport</w:t>
            </w:r>
          </w:p>
        </w:tc>
      </w:tr>
      <w:tr w:rsidR="002D4F86" w14:paraId="2ABF6405" w14:textId="77777777" w:rsidTr="00E61535">
        <w:tc>
          <w:tcPr>
            <w:tcW w:w="2660" w:type="dxa"/>
          </w:tcPr>
          <w:p w14:paraId="2C424BD1" w14:textId="77777777" w:rsidR="002D4F86" w:rsidRPr="000F07A8" w:rsidRDefault="002D4F86" w:rsidP="006520C4">
            <w:pPr>
              <w:pStyle w:val="Ingenmellomrom"/>
            </w:pPr>
            <w:r w:rsidRPr="000F07A8">
              <w:t>63</w:t>
            </w:r>
            <w:r w:rsidR="006520C4" w:rsidRPr="000F07A8">
              <w:t>:</w:t>
            </w:r>
            <w:r w:rsidRPr="000F07A8">
              <w:t>15</w:t>
            </w:r>
          </w:p>
        </w:tc>
        <w:tc>
          <w:tcPr>
            <w:tcW w:w="6552" w:type="dxa"/>
          </w:tcPr>
          <w:p w14:paraId="06634E4C" w14:textId="77777777" w:rsidR="002D4F86" w:rsidRPr="000F07A8" w:rsidRDefault="002D4F86" w:rsidP="00E61535">
            <w:pPr>
              <w:pStyle w:val="Ingenmellomrom"/>
            </w:pPr>
            <w:proofErr w:type="spellStart"/>
            <w:r w:rsidRPr="000F07A8">
              <w:t>Ready</w:t>
            </w:r>
            <w:proofErr w:type="spellEnd"/>
            <w:r w:rsidRPr="000F07A8">
              <w:t xml:space="preserve"> 2</w:t>
            </w:r>
          </w:p>
        </w:tc>
      </w:tr>
      <w:tr w:rsidR="002D4F86" w14:paraId="1B33A47F" w14:textId="77777777" w:rsidTr="00E61535">
        <w:tc>
          <w:tcPr>
            <w:tcW w:w="2660" w:type="dxa"/>
          </w:tcPr>
          <w:p w14:paraId="0B6CE651" w14:textId="77777777" w:rsidR="002D4F86" w:rsidRPr="000F07A8" w:rsidRDefault="002D4F86" w:rsidP="00E61535">
            <w:pPr>
              <w:pStyle w:val="Ingenmellomrom"/>
            </w:pPr>
            <w:r w:rsidRPr="000F07A8">
              <w:t>63:45</w:t>
            </w:r>
          </w:p>
        </w:tc>
        <w:tc>
          <w:tcPr>
            <w:tcW w:w="6552" w:type="dxa"/>
          </w:tcPr>
          <w:p w14:paraId="6BCC6460" w14:textId="77777777" w:rsidR="002D4F86" w:rsidRPr="000F07A8" w:rsidRDefault="002D4F86" w:rsidP="00E61535">
            <w:pPr>
              <w:pStyle w:val="Ingenmellomrom"/>
            </w:pPr>
            <w:r w:rsidRPr="000F07A8">
              <w:t>Frem, Stabekk</w:t>
            </w:r>
          </w:p>
        </w:tc>
      </w:tr>
      <w:tr w:rsidR="002D4F86" w14:paraId="07515A91" w14:textId="77777777" w:rsidTr="00E61535">
        <w:tc>
          <w:tcPr>
            <w:tcW w:w="9212" w:type="dxa"/>
            <w:gridSpan w:val="2"/>
          </w:tcPr>
          <w:p w14:paraId="273A6C16" w14:textId="77777777" w:rsidR="002D4F86" w:rsidRPr="002D4F86" w:rsidRDefault="002D4F86" w:rsidP="00E61535">
            <w:pPr>
              <w:pStyle w:val="Ingenmellomrom"/>
            </w:pPr>
            <w:r>
              <w:t>Studentene 3 og Eidsvoll brøt – Bestum deltok ikke</w:t>
            </w:r>
          </w:p>
        </w:tc>
      </w:tr>
    </w:tbl>
    <w:p w14:paraId="570C2698" w14:textId="77777777" w:rsidR="002D4F86" w:rsidRDefault="002D4F86" w:rsidP="002D4F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F2B64" w14:paraId="6DD72917" w14:textId="77777777" w:rsidTr="00A62B6F">
        <w:tc>
          <w:tcPr>
            <w:tcW w:w="9212" w:type="dxa"/>
            <w:gridSpan w:val="2"/>
          </w:tcPr>
          <w:p w14:paraId="08317EB9" w14:textId="77777777" w:rsidR="002F2B64" w:rsidRPr="00106AFD" w:rsidRDefault="002F2B64" w:rsidP="002F2B64">
            <w:pPr>
              <w:pStyle w:val="Ingenmellomrom"/>
              <w:rPr>
                <w:b/>
              </w:rPr>
            </w:pPr>
            <w:r>
              <w:rPr>
                <w:b/>
              </w:rPr>
              <w:t>Fotballspillere og andre utenfor NIFG</w:t>
            </w:r>
          </w:p>
        </w:tc>
      </w:tr>
      <w:tr w:rsidR="002F2B64" w14:paraId="6F1496E1" w14:textId="77777777" w:rsidTr="00A62B6F">
        <w:tc>
          <w:tcPr>
            <w:tcW w:w="2660" w:type="dxa"/>
          </w:tcPr>
          <w:p w14:paraId="725045CC" w14:textId="77777777" w:rsidR="002F2B64" w:rsidRDefault="002F2B64" w:rsidP="00104969">
            <w:pPr>
              <w:pStyle w:val="Ingenmellomrom"/>
            </w:pPr>
            <w:r>
              <w:t>57:12</w:t>
            </w:r>
          </w:p>
        </w:tc>
        <w:tc>
          <w:tcPr>
            <w:tcW w:w="6552" w:type="dxa"/>
          </w:tcPr>
          <w:p w14:paraId="0C92996D" w14:textId="77777777" w:rsidR="002F2B64" w:rsidRDefault="002F2B64" w:rsidP="00A62B6F">
            <w:pPr>
              <w:pStyle w:val="Ingenmellomrom"/>
            </w:pPr>
            <w:r>
              <w:t>Lyn 2</w:t>
            </w:r>
            <w:r w:rsidR="000F07A8">
              <w:t>. lag</w:t>
            </w:r>
          </w:p>
        </w:tc>
      </w:tr>
      <w:tr w:rsidR="002F2B64" w14:paraId="0E23D640" w14:textId="77777777" w:rsidTr="00A62B6F">
        <w:tc>
          <w:tcPr>
            <w:tcW w:w="2660" w:type="dxa"/>
          </w:tcPr>
          <w:p w14:paraId="03ED1CFE" w14:textId="77777777" w:rsidR="002F2B64" w:rsidRDefault="002F2B64" w:rsidP="00A62B6F">
            <w:pPr>
              <w:pStyle w:val="Ingenmellomrom"/>
            </w:pPr>
            <w:r>
              <w:t>58:01</w:t>
            </w:r>
          </w:p>
        </w:tc>
        <w:tc>
          <w:tcPr>
            <w:tcW w:w="6552" w:type="dxa"/>
          </w:tcPr>
          <w:p w14:paraId="3A7DFB70" w14:textId="77777777" w:rsidR="002F2B64" w:rsidRDefault="002F2B64" w:rsidP="00A62B6F">
            <w:pPr>
              <w:pStyle w:val="Ingenmellomrom"/>
            </w:pPr>
            <w:r>
              <w:t>Ullevål IL</w:t>
            </w:r>
          </w:p>
        </w:tc>
      </w:tr>
      <w:tr w:rsidR="002F2B64" w14:paraId="6E9E8802" w14:textId="77777777" w:rsidTr="00A62B6F">
        <w:tc>
          <w:tcPr>
            <w:tcW w:w="2660" w:type="dxa"/>
          </w:tcPr>
          <w:p w14:paraId="0FDF1192" w14:textId="77777777" w:rsidR="002F2B64" w:rsidRDefault="002F2B64" w:rsidP="00A62B6F">
            <w:pPr>
              <w:pStyle w:val="Ingenmellomrom"/>
            </w:pPr>
            <w:r>
              <w:t>58.53</w:t>
            </w:r>
          </w:p>
        </w:tc>
        <w:tc>
          <w:tcPr>
            <w:tcW w:w="6552" w:type="dxa"/>
          </w:tcPr>
          <w:p w14:paraId="7BB1C9FA" w14:textId="77777777" w:rsidR="002F2B64" w:rsidRDefault="002F2B64" w:rsidP="00A62B6F">
            <w:pPr>
              <w:pStyle w:val="Ingenmellomrom"/>
            </w:pPr>
            <w:r>
              <w:t>Fredensborg</w:t>
            </w:r>
          </w:p>
        </w:tc>
      </w:tr>
    </w:tbl>
    <w:p w14:paraId="52D4AF3C" w14:textId="77777777" w:rsidR="002F2B64" w:rsidRDefault="002F2B64" w:rsidP="001049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4969" w14:paraId="4F17C1EC" w14:textId="77777777" w:rsidTr="00A62B6F">
        <w:tc>
          <w:tcPr>
            <w:tcW w:w="9212" w:type="dxa"/>
            <w:gridSpan w:val="2"/>
          </w:tcPr>
          <w:p w14:paraId="44536A09" w14:textId="77777777" w:rsidR="00104969" w:rsidRPr="00106AFD" w:rsidRDefault="00104969" w:rsidP="00A62B6F">
            <w:pPr>
              <w:pStyle w:val="Ingenmellomrom"/>
              <w:rPr>
                <w:b/>
              </w:rPr>
            </w:pPr>
            <w:r>
              <w:rPr>
                <w:b/>
              </w:rPr>
              <w:t>Klasse lag utenfor Norges Landsforbund</w:t>
            </w:r>
          </w:p>
        </w:tc>
      </w:tr>
      <w:tr w:rsidR="00104969" w14:paraId="312F37D2" w14:textId="77777777" w:rsidTr="00A62B6F">
        <w:tc>
          <w:tcPr>
            <w:tcW w:w="2660" w:type="dxa"/>
          </w:tcPr>
          <w:p w14:paraId="5D774EBA" w14:textId="77777777" w:rsidR="00104969" w:rsidRDefault="00104969" w:rsidP="00A62B6F">
            <w:pPr>
              <w:pStyle w:val="Ingenmellomrom"/>
            </w:pPr>
            <w:r>
              <w:t>59:27</w:t>
            </w:r>
          </w:p>
        </w:tc>
        <w:tc>
          <w:tcPr>
            <w:tcW w:w="6552" w:type="dxa"/>
          </w:tcPr>
          <w:p w14:paraId="45142729" w14:textId="77777777" w:rsidR="00104969" w:rsidRDefault="00104969" w:rsidP="00A62B6F">
            <w:pPr>
              <w:pStyle w:val="Ingenmellomrom"/>
            </w:pPr>
            <w:r>
              <w:t>Katedralskolen</w:t>
            </w:r>
          </w:p>
        </w:tc>
      </w:tr>
      <w:tr w:rsidR="00104969" w14:paraId="46B2D278" w14:textId="77777777" w:rsidTr="00A62B6F">
        <w:tc>
          <w:tcPr>
            <w:tcW w:w="2660" w:type="dxa"/>
          </w:tcPr>
          <w:p w14:paraId="7B7D4AA7" w14:textId="77777777" w:rsidR="00104969" w:rsidRDefault="00104969" w:rsidP="00A62B6F">
            <w:pPr>
              <w:pStyle w:val="Ingenmellomrom"/>
            </w:pPr>
            <w:r>
              <w:t>59:39</w:t>
            </w:r>
          </w:p>
        </w:tc>
        <w:tc>
          <w:tcPr>
            <w:tcW w:w="6552" w:type="dxa"/>
          </w:tcPr>
          <w:p w14:paraId="10A5E0EE" w14:textId="77777777" w:rsidR="00104969" w:rsidRDefault="00104969" w:rsidP="00104969">
            <w:pPr>
              <w:pStyle w:val="Ingenmellomrom"/>
            </w:pPr>
            <w:r>
              <w:t>Eidsvoll off. Landsgymnas</w:t>
            </w:r>
          </w:p>
        </w:tc>
      </w:tr>
      <w:tr w:rsidR="00104969" w14:paraId="308C48D9" w14:textId="77777777" w:rsidTr="00A62B6F">
        <w:tc>
          <w:tcPr>
            <w:tcW w:w="2660" w:type="dxa"/>
          </w:tcPr>
          <w:p w14:paraId="55410E6C" w14:textId="77777777" w:rsidR="00104969" w:rsidRDefault="00104969" w:rsidP="00A62B6F">
            <w:pPr>
              <w:pStyle w:val="Ingenmellomrom"/>
            </w:pPr>
            <w:r>
              <w:t>60:34</w:t>
            </w:r>
          </w:p>
        </w:tc>
        <w:tc>
          <w:tcPr>
            <w:tcW w:w="6552" w:type="dxa"/>
          </w:tcPr>
          <w:p w14:paraId="3BD3345B" w14:textId="77777777" w:rsidR="00104969" w:rsidRDefault="00104969" w:rsidP="00A62B6F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K</w:t>
            </w:r>
          </w:p>
        </w:tc>
      </w:tr>
      <w:tr w:rsidR="006520C4" w14:paraId="77803F00" w14:textId="77777777" w:rsidTr="00A62B6F">
        <w:tc>
          <w:tcPr>
            <w:tcW w:w="2660" w:type="dxa"/>
          </w:tcPr>
          <w:p w14:paraId="10D372BE" w14:textId="77777777" w:rsidR="006520C4" w:rsidRDefault="006520C4" w:rsidP="00A62B6F">
            <w:pPr>
              <w:pStyle w:val="Ingenmellomrom"/>
            </w:pPr>
            <w:r>
              <w:t>63:02</w:t>
            </w:r>
          </w:p>
        </w:tc>
        <w:tc>
          <w:tcPr>
            <w:tcW w:w="6552" w:type="dxa"/>
          </w:tcPr>
          <w:p w14:paraId="1AE5A88F" w14:textId="77777777" w:rsidR="006520C4" w:rsidRDefault="006520C4" w:rsidP="00A62B6F">
            <w:pPr>
              <w:pStyle w:val="Ingenmellomrom"/>
            </w:pPr>
            <w:r>
              <w:t>Olymp</w:t>
            </w:r>
          </w:p>
        </w:tc>
      </w:tr>
    </w:tbl>
    <w:p w14:paraId="0DFDE707" w14:textId="77777777" w:rsidR="00EA57C5" w:rsidRDefault="00EA57C5" w:rsidP="001049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04969" w14:paraId="42C22CDE" w14:textId="77777777" w:rsidTr="00A62B6F">
        <w:tc>
          <w:tcPr>
            <w:tcW w:w="9212" w:type="dxa"/>
            <w:gridSpan w:val="2"/>
          </w:tcPr>
          <w:p w14:paraId="6094AD1D" w14:textId="77777777" w:rsidR="00104969" w:rsidRPr="00106AFD" w:rsidRDefault="00A704F7" w:rsidP="00A62B6F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Korperasjonsklassen</w:t>
            </w:r>
            <w:proofErr w:type="spellEnd"/>
          </w:p>
        </w:tc>
      </w:tr>
      <w:tr w:rsidR="00104969" w14:paraId="5F3A7F1C" w14:textId="77777777" w:rsidTr="00A62B6F">
        <w:tc>
          <w:tcPr>
            <w:tcW w:w="2660" w:type="dxa"/>
          </w:tcPr>
          <w:p w14:paraId="2E4019BD" w14:textId="77777777" w:rsidR="00104969" w:rsidRDefault="00A704F7" w:rsidP="00A62B6F">
            <w:pPr>
              <w:pStyle w:val="Ingenmellomrom"/>
            </w:pPr>
            <w:r>
              <w:t>58:40</w:t>
            </w:r>
          </w:p>
        </w:tc>
        <w:tc>
          <w:tcPr>
            <w:tcW w:w="6552" w:type="dxa"/>
          </w:tcPr>
          <w:p w14:paraId="6C28405F" w14:textId="77777777" w:rsidR="00104969" w:rsidRDefault="00A704F7" w:rsidP="00A62B6F">
            <w:pPr>
              <w:pStyle w:val="Ingenmellomrom"/>
            </w:pPr>
            <w:proofErr w:type="spellStart"/>
            <w:r>
              <w:t>Wilh</w:t>
            </w:r>
            <w:proofErr w:type="spellEnd"/>
            <w:r>
              <w:t xml:space="preserve"> Wilhelmsen</w:t>
            </w:r>
          </w:p>
        </w:tc>
      </w:tr>
      <w:tr w:rsidR="00A704F7" w14:paraId="1A66138E" w14:textId="77777777" w:rsidTr="00A62B6F">
        <w:tc>
          <w:tcPr>
            <w:tcW w:w="2660" w:type="dxa"/>
          </w:tcPr>
          <w:p w14:paraId="622B4616" w14:textId="77777777" w:rsidR="00A704F7" w:rsidRDefault="00A704F7" w:rsidP="00A62B6F">
            <w:pPr>
              <w:pStyle w:val="Ingenmellomrom"/>
            </w:pPr>
            <w:r>
              <w:t>60:18</w:t>
            </w:r>
          </w:p>
        </w:tc>
        <w:tc>
          <w:tcPr>
            <w:tcW w:w="6552" w:type="dxa"/>
          </w:tcPr>
          <w:p w14:paraId="312CAFEE" w14:textId="77777777" w:rsidR="00A704F7" w:rsidRDefault="00A704F7" w:rsidP="00A62B6F">
            <w:pPr>
              <w:pStyle w:val="Ingenmellomrom"/>
            </w:pPr>
            <w:r>
              <w:t>Kreditbanken</w:t>
            </w:r>
          </w:p>
        </w:tc>
      </w:tr>
      <w:tr w:rsidR="00A704F7" w14:paraId="47EF2DF7" w14:textId="77777777" w:rsidTr="00A62B6F">
        <w:tc>
          <w:tcPr>
            <w:tcW w:w="2660" w:type="dxa"/>
          </w:tcPr>
          <w:p w14:paraId="5908FD1C" w14:textId="77777777" w:rsidR="00A704F7" w:rsidRDefault="00A928B1" w:rsidP="00A62B6F">
            <w:pPr>
              <w:pStyle w:val="Ingenmellomrom"/>
            </w:pPr>
            <w:r>
              <w:t>60:29</w:t>
            </w:r>
          </w:p>
        </w:tc>
        <w:tc>
          <w:tcPr>
            <w:tcW w:w="6552" w:type="dxa"/>
          </w:tcPr>
          <w:p w14:paraId="48E302CC" w14:textId="77777777" w:rsidR="00A704F7" w:rsidRDefault="00A928B1" w:rsidP="00A62B6F">
            <w:pPr>
              <w:pStyle w:val="Ingenmellomrom"/>
            </w:pPr>
            <w:r>
              <w:t>Kreditkassen</w:t>
            </w:r>
          </w:p>
        </w:tc>
      </w:tr>
      <w:tr w:rsidR="006520C4" w14:paraId="1FAD570B" w14:textId="77777777" w:rsidTr="00A62B6F">
        <w:tc>
          <w:tcPr>
            <w:tcW w:w="2660" w:type="dxa"/>
          </w:tcPr>
          <w:p w14:paraId="3DC33F1D" w14:textId="77777777" w:rsidR="006520C4" w:rsidRDefault="006520C4" w:rsidP="00A62B6F">
            <w:pPr>
              <w:pStyle w:val="Ingenmellomrom"/>
            </w:pPr>
            <w:r>
              <w:t>60:51</w:t>
            </w:r>
          </w:p>
        </w:tc>
        <w:tc>
          <w:tcPr>
            <w:tcW w:w="6552" w:type="dxa"/>
          </w:tcPr>
          <w:p w14:paraId="065901F9" w14:textId="77777777" w:rsidR="006520C4" w:rsidRDefault="006520C4" w:rsidP="00A62B6F">
            <w:pPr>
              <w:pStyle w:val="Ingenmellomrom"/>
            </w:pPr>
            <w:r>
              <w:t>Oslo Brannvesen IL</w:t>
            </w:r>
          </w:p>
        </w:tc>
      </w:tr>
      <w:tr w:rsidR="006520C4" w14:paraId="4DEE7D81" w14:textId="77777777" w:rsidTr="00A62B6F">
        <w:tc>
          <w:tcPr>
            <w:tcW w:w="2660" w:type="dxa"/>
          </w:tcPr>
          <w:p w14:paraId="57F11391" w14:textId="77777777" w:rsidR="006520C4" w:rsidRDefault="006520C4" w:rsidP="00A62B6F">
            <w:pPr>
              <w:pStyle w:val="Ingenmellomrom"/>
            </w:pPr>
            <w:r>
              <w:t>63:16</w:t>
            </w:r>
          </w:p>
        </w:tc>
        <w:tc>
          <w:tcPr>
            <w:tcW w:w="6552" w:type="dxa"/>
          </w:tcPr>
          <w:p w14:paraId="568881F5" w14:textId="77777777" w:rsidR="006520C4" w:rsidRDefault="006520C4" w:rsidP="006520C4">
            <w:pPr>
              <w:pStyle w:val="Ingenmellomrom"/>
            </w:pPr>
            <w:r>
              <w:t>Jernbanens IL, Ski</w:t>
            </w:r>
          </w:p>
        </w:tc>
      </w:tr>
      <w:tr w:rsidR="006520C4" w14:paraId="7BFB9B32" w14:textId="77777777" w:rsidTr="00A62B6F">
        <w:tc>
          <w:tcPr>
            <w:tcW w:w="2660" w:type="dxa"/>
          </w:tcPr>
          <w:p w14:paraId="51518E1C" w14:textId="77777777" w:rsidR="006520C4" w:rsidRDefault="006520C4" w:rsidP="00A62B6F">
            <w:pPr>
              <w:pStyle w:val="Ingenmellomrom"/>
            </w:pPr>
            <w:r>
              <w:t>63.26</w:t>
            </w:r>
          </w:p>
        </w:tc>
        <w:tc>
          <w:tcPr>
            <w:tcW w:w="6552" w:type="dxa"/>
          </w:tcPr>
          <w:p w14:paraId="40C5B69E" w14:textId="77777777" w:rsidR="006520C4" w:rsidRDefault="006520C4" w:rsidP="006520C4">
            <w:pPr>
              <w:pStyle w:val="Ingenmellomrom"/>
            </w:pPr>
            <w:r>
              <w:t>Storebrand</w:t>
            </w:r>
          </w:p>
        </w:tc>
      </w:tr>
    </w:tbl>
    <w:p w14:paraId="7E7DB828" w14:textId="77777777" w:rsidR="00104969" w:rsidRDefault="00104969"/>
    <w:p w14:paraId="380EE56C" w14:textId="77777777" w:rsidR="00F5102B" w:rsidRDefault="00F5102B"/>
    <w:p w14:paraId="2E8422B2" w14:textId="77777777" w:rsidR="00EB6DE9" w:rsidRDefault="00EB6DE9"/>
    <w:p w14:paraId="1E33E4ED" w14:textId="77777777" w:rsidR="0082033A" w:rsidRDefault="0082033A"/>
    <w:p w14:paraId="47E21EE8" w14:textId="77777777" w:rsidR="00E61535" w:rsidRDefault="00E61535"/>
    <w:p w14:paraId="48C876B5" w14:textId="77777777" w:rsidR="00E61535" w:rsidRDefault="00E61535"/>
    <w:p w14:paraId="4D7EE215" w14:textId="77777777" w:rsidR="00E61535" w:rsidRDefault="00E61535"/>
    <w:p w14:paraId="17B421CA" w14:textId="77777777" w:rsidR="00E61535" w:rsidRDefault="00E61535"/>
    <w:p w14:paraId="7480F3E8" w14:textId="77777777" w:rsidR="00E61535" w:rsidRDefault="00E61535"/>
    <w:p w14:paraId="121A0DF6" w14:textId="77777777" w:rsidR="00E61535" w:rsidRDefault="00E61535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831618" w14:paraId="3DB2ABB7" w14:textId="77777777" w:rsidTr="004E0297">
        <w:tc>
          <w:tcPr>
            <w:tcW w:w="4606" w:type="dxa"/>
          </w:tcPr>
          <w:p w14:paraId="0C964174" w14:textId="77777777" w:rsidR="00831618" w:rsidRPr="00F82CD4" w:rsidRDefault="005F7300" w:rsidP="004E02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831618">
              <w:rPr>
                <w:b/>
              </w:rPr>
              <w:t>KI Historie</w:t>
            </w:r>
          </w:p>
        </w:tc>
        <w:tc>
          <w:tcPr>
            <w:tcW w:w="4574" w:type="dxa"/>
          </w:tcPr>
          <w:p w14:paraId="7B59C39F" w14:textId="48AB7A55" w:rsidR="00831618" w:rsidRPr="00F82CD4" w:rsidRDefault="006130D8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3</w:t>
            </w:r>
            <w:r w:rsidR="00D95E78">
              <w:rPr>
                <w:b/>
              </w:rPr>
              <w:t>9</w:t>
            </w:r>
          </w:p>
        </w:tc>
      </w:tr>
    </w:tbl>
    <w:p w14:paraId="0A725630" w14:textId="77777777" w:rsidR="00831618" w:rsidRDefault="00831618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31618" w:rsidRPr="00572BB8" w14:paraId="2D121658" w14:textId="77777777" w:rsidTr="004E0297">
        <w:tc>
          <w:tcPr>
            <w:tcW w:w="1242" w:type="dxa"/>
          </w:tcPr>
          <w:p w14:paraId="5F612695" w14:textId="77777777" w:rsidR="00831618" w:rsidRPr="00572BB8" w:rsidRDefault="00831618" w:rsidP="004E4364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4E4364">
              <w:rPr>
                <w:b/>
              </w:rPr>
              <w:t>3</w:t>
            </w:r>
          </w:p>
        </w:tc>
      </w:tr>
    </w:tbl>
    <w:p w14:paraId="29EFFD3F" w14:textId="77777777" w:rsidR="00831618" w:rsidRDefault="00831618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4364" w:rsidRPr="00572BB8" w14:paraId="1AB72ED2" w14:textId="77777777" w:rsidTr="00116356">
        <w:tc>
          <w:tcPr>
            <w:tcW w:w="9212" w:type="dxa"/>
          </w:tcPr>
          <w:p w14:paraId="76D3141A" w14:textId="6B1DD168" w:rsidR="004E4364" w:rsidRPr="00572BB8" w:rsidRDefault="004E4364" w:rsidP="005539DF">
            <w:pPr>
              <w:pStyle w:val="Ingenmellomrom"/>
            </w:pPr>
            <w:r>
              <w:t xml:space="preserve">21.05 Klasse II Senior: 13: 56:06 – 16 lag i klassen – Startnummer 20 – </w:t>
            </w:r>
            <w:r w:rsidR="005539DF">
              <w:t>Ullensaker Idrettslag</w:t>
            </w:r>
          </w:p>
        </w:tc>
      </w:tr>
      <w:tr w:rsidR="004E4364" w14:paraId="133858AB" w14:textId="77777777" w:rsidTr="00116356">
        <w:tc>
          <w:tcPr>
            <w:tcW w:w="9212" w:type="dxa"/>
          </w:tcPr>
          <w:p w14:paraId="008BEE0F" w14:textId="77777777" w:rsidR="004E4364" w:rsidRDefault="00107EFC" w:rsidP="00251629">
            <w:pPr>
              <w:pStyle w:val="Ingenmellomrom"/>
            </w:pPr>
            <w:r>
              <w:t xml:space="preserve">103 lag </w:t>
            </w:r>
            <w:r w:rsidR="00251629">
              <w:t>fullførte</w:t>
            </w:r>
            <w:r>
              <w:t xml:space="preserve"> </w:t>
            </w:r>
            <w:r w:rsidR="00037A87">
              <w:t>–</w:t>
            </w:r>
            <w:r w:rsidR="00A31711">
              <w:t xml:space="preserve"> 17985m</w:t>
            </w:r>
            <w:r w:rsidR="00044E32">
              <w:t xml:space="preserve"> – Vinner: 51:28 SK </w:t>
            </w:r>
            <w:proofErr w:type="spellStart"/>
            <w:r w:rsidR="00044E32">
              <w:t>Read</w:t>
            </w:r>
            <w:r w:rsidR="00402CCE">
              <w:t>y</w:t>
            </w:r>
            <w:proofErr w:type="spellEnd"/>
            <w:r w:rsidR="00044E32">
              <w:t xml:space="preserve"> - Rekord</w:t>
            </w:r>
          </w:p>
        </w:tc>
      </w:tr>
    </w:tbl>
    <w:p w14:paraId="73AE59D5" w14:textId="77777777" w:rsidR="004E4364" w:rsidRDefault="004E4364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31618" w:rsidRPr="00572BB8" w14:paraId="2AA9B96A" w14:textId="77777777" w:rsidTr="004E0297">
        <w:tc>
          <w:tcPr>
            <w:tcW w:w="1242" w:type="dxa"/>
          </w:tcPr>
          <w:p w14:paraId="02B93130" w14:textId="77777777" w:rsidR="00831618" w:rsidRPr="00572BB8" w:rsidRDefault="00831618" w:rsidP="004E02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5A0B06B" w14:textId="77777777" w:rsidR="00831618" w:rsidRPr="00572BB8" w:rsidRDefault="00831618" w:rsidP="003620C3">
            <w:pPr>
              <w:pStyle w:val="Ingenmellomrom"/>
            </w:pPr>
            <w:r>
              <w:t>1</w:t>
            </w:r>
            <w:r w:rsidR="003620C3">
              <w:t>200</w:t>
            </w:r>
          </w:p>
        </w:tc>
        <w:tc>
          <w:tcPr>
            <w:tcW w:w="2977" w:type="dxa"/>
          </w:tcPr>
          <w:p w14:paraId="509CB245" w14:textId="77777777" w:rsidR="00831618" w:rsidRPr="00572BB8" w:rsidRDefault="00A07DB0" w:rsidP="004E0297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266FD0CB" w14:textId="77777777" w:rsidR="00831618" w:rsidRPr="00572BB8" w:rsidRDefault="00A07DB0" w:rsidP="004E0297">
            <w:pPr>
              <w:pStyle w:val="Ingenmellomrom"/>
            </w:pPr>
            <w:r>
              <w:t>10</w:t>
            </w:r>
          </w:p>
        </w:tc>
      </w:tr>
      <w:tr w:rsidR="00831618" w:rsidRPr="00572BB8" w14:paraId="0132940E" w14:textId="77777777" w:rsidTr="004E0297">
        <w:tc>
          <w:tcPr>
            <w:tcW w:w="1242" w:type="dxa"/>
          </w:tcPr>
          <w:p w14:paraId="4C3ADDCA" w14:textId="77777777" w:rsidR="00831618" w:rsidRPr="00572BB8" w:rsidRDefault="00831618" w:rsidP="004E02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95B76C3" w14:textId="77777777" w:rsidR="00831618" w:rsidRPr="00572BB8" w:rsidRDefault="003620C3" w:rsidP="003620C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4E7CB4B" w14:textId="77777777" w:rsidR="00831618" w:rsidRPr="00572BB8" w:rsidRDefault="00A07DB0" w:rsidP="004E0297">
            <w:pPr>
              <w:pStyle w:val="Ingenmellomrom"/>
            </w:pPr>
            <w:r>
              <w:t>Helge Hansen</w:t>
            </w:r>
          </w:p>
        </w:tc>
        <w:tc>
          <w:tcPr>
            <w:tcW w:w="709" w:type="dxa"/>
          </w:tcPr>
          <w:p w14:paraId="1B6EB56B" w14:textId="77777777" w:rsidR="00831618" w:rsidRPr="00572BB8" w:rsidRDefault="00A07DB0" w:rsidP="004E0297">
            <w:pPr>
              <w:pStyle w:val="Ingenmellomrom"/>
            </w:pPr>
            <w:r>
              <w:t>06</w:t>
            </w:r>
          </w:p>
        </w:tc>
      </w:tr>
      <w:tr w:rsidR="00831618" w:rsidRPr="00572BB8" w14:paraId="28E87B34" w14:textId="77777777" w:rsidTr="004E0297">
        <w:tc>
          <w:tcPr>
            <w:tcW w:w="1242" w:type="dxa"/>
          </w:tcPr>
          <w:p w14:paraId="0C6689D2" w14:textId="77777777" w:rsidR="00831618" w:rsidRPr="00572BB8" w:rsidRDefault="00831618" w:rsidP="004E02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4C201A0" w14:textId="77777777" w:rsidR="00831618" w:rsidRPr="00572BB8" w:rsidRDefault="003620C3" w:rsidP="004E029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1C52F48" w14:textId="77777777" w:rsidR="00831618" w:rsidRPr="00572BB8" w:rsidRDefault="00A07DB0" w:rsidP="004E0297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74B39859" w14:textId="77777777" w:rsidR="00831618" w:rsidRPr="00572BB8" w:rsidRDefault="00A07DB0" w:rsidP="004E0297">
            <w:pPr>
              <w:pStyle w:val="Ingenmellomrom"/>
            </w:pPr>
            <w:r>
              <w:t>04</w:t>
            </w:r>
          </w:p>
        </w:tc>
      </w:tr>
      <w:tr w:rsidR="00831618" w:rsidRPr="00572BB8" w14:paraId="3F03EF58" w14:textId="77777777" w:rsidTr="004E0297">
        <w:tc>
          <w:tcPr>
            <w:tcW w:w="1242" w:type="dxa"/>
          </w:tcPr>
          <w:p w14:paraId="79CB50E1" w14:textId="77777777" w:rsidR="00831618" w:rsidRPr="00572BB8" w:rsidRDefault="00831618" w:rsidP="004E02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7EAC386" w14:textId="77777777" w:rsidR="00831618" w:rsidRPr="00572BB8" w:rsidRDefault="00831618" w:rsidP="003620C3">
            <w:pPr>
              <w:pStyle w:val="Ingenmellomrom"/>
            </w:pPr>
            <w:r>
              <w:t>1</w:t>
            </w:r>
            <w:r w:rsidR="003620C3">
              <w:t>676</w:t>
            </w:r>
          </w:p>
        </w:tc>
        <w:tc>
          <w:tcPr>
            <w:tcW w:w="2977" w:type="dxa"/>
          </w:tcPr>
          <w:p w14:paraId="545BA1DA" w14:textId="77777777" w:rsidR="00831618" w:rsidRPr="00572BB8" w:rsidRDefault="00A07DB0" w:rsidP="004E0297">
            <w:pPr>
              <w:pStyle w:val="Ingenmellomrom"/>
            </w:pPr>
            <w:r>
              <w:t>Martin Korslund</w:t>
            </w:r>
          </w:p>
        </w:tc>
        <w:tc>
          <w:tcPr>
            <w:tcW w:w="709" w:type="dxa"/>
          </w:tcPr>
          <w:p w14:paraId="5A5D0E8C" w14:textId="77777777" w:rsidR="00831618" w:rsidRPr="00572BB8" w:rsidRDefault="00A07DB0" w:rsidP="004E0297">
            <w:pPr>
              <w:pStyle w:val="Ingenmellomrom"/>
            </w:pPr>
            <w:r>
              <w:t>09</w:t>
            </w:r>
          </w:p>
        </w:tc>
      </w:tr>
      <w:tr w:rsidR="00831618" w:rsidRPr="00572BB8" w14:paraId="15C5E4EC" w14:textId="77777777" w:rsidTr="004E0297">
        <w:tc>
          <w:tcPr>
            <w:tcW w:w="1242" w:type="dxa"/>
          </w:tcPr>
          <w:p w14:paraId="1501DEAF" w14:textId="77777777" w:rsidR="00831618" w:rsidRPr="00572BB8" w:rsidRDefault="00831618" w:rsidP="004E02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3C89FA4" w14:textId="77777777" w:rsidR="00831618" w:rsidRPr="00572BB8" w:rsidRDefault="00831618" w:rsidP="003620C3">
            <w:pPr>
              <w:pStyle w:val="Ingenmellomrom"/>
            </w:pPr>
            <w:r>
              <w:t>1</w:t>
            </w:r>
            <w:r w:rsidR="003620C3">
              <w:t>406</w:t>
            </w:r>
          </w:p>
        </w:tc>
        <w:tc>
          <w:tcPr>
            <w:tcW w:w="2977" w:type="dxa"/>
          </w:tcPr>
          <w:p w14:paraId="42A115AB" w14:textId="77777777" w:rsidR="00831618" w:rsidRPr="00572BB8" w:rsidRDefault="00A07DB0" w:rsidP="008E4F80">
            <w:pPr>
              <w:pStyle w:val="Ingenmellomrom"/>
            </w:pPr>
            <w:r>
              <w:t>Victor Westg</w:t>
            </w:r>
            <w:r w:rsidR="008E4F80">
              <w:t>aa</w:t>
            </w:r>
            <w:r>
              <w:t>rd</w:t>
            </w:r>
          </w:p>
        </w:tc>
        <w:tc>
          <w:tcPr>
            <w:tcW w:w="709" w:type="dxa"/>
          </w:tcPr>
          <w:p w14:paraId="38C918B7" w14:textId="77777777" w:rsidR="00831618" w:rsidRPr="00572BB8" w:rsidRDefault="00A07DB0" w:rsidP="004E0297">
            <w:pPr>
              <w:pStyle w:val="Ingenmellomrom"/>
            </w:pPr>
            <w:r>
              <w:t>99</w:t>
            </w:r>
          </w:p>
        </w:tc>
      </w:tr>
      <w:tr w:rsidR="00831618" w:rsidRPr="00572BB8" w14:paraId="3AC0E582" w14:textId="77777777" w:rsidTr="004E0297">
        <w:tc>
          <w:tcPr>
            <w:tcW w:w="1242" w:type="dxa"/>
          </w:tcPr>
          <w:p w14:paraId="63EBED4D" w14:textId="77777777" w:rsidR="00831618" w:rsidRPr="00572BB8" w:rsidRDefault="00831618" w:rsidP="004E02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CFB8C52" w14:textId="77777777" w:rsidR="00831618" w:rsidRPr="00572BB8" w:rsidRDefault="00831618" w:rsidP="003620C3">
            <w:pPr>
              <w:pStyle w:val="Ingenmellomrom"/>
            </w:pPr>
            <w:r>
              <w:t>1</w:t>
            </w:r>
            <w:r w:rsidR="003620C3">
              <w:t>929</w:t>
            </w:r>
          </w:p>
        </w:tc>
        <w:tc>
          <w:tcPr>
            <w:tcW w:w="2977" w:type="dxa"/>
          </w:tcPr>
          <w:p w14:paraId="09430E78" w14:textId="77777777" w:rsidR="00831618" w:rsidRPr="00572BB8" w:rsidRDefault="00A07DB0" w:rsidP="00A07DB0">
            <w:pPr>
              <w:pStyle w:val="Ingenmellomrom"/>
            </w:pPr>
            <w:r>
              <w:t xml:space="preserve">Einar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6C8EBBA0" w14:textId="77777777" w:rsidR="00831618" w:rsidRPr="00572BB8" w:rsidRDefault="00A07DB0" w:rsidP="004E0297">
            <w:pPr>
              <w:pStyle w:val="Ingenmellomrom"/>
            </w:pPr>
            <w:r>
              <w:t>05</w:t>
            </w:r>
          </w:p>
        </w:tc>
      </w:tr>
      <w:tr w:rsidR="00831618" w:rsidRPr="00572BB8" w14:paraId="6C06538A" w14:textId="77777777" w:rsidTr="004E0297">
        <w:tc>
          <w:tcPr>
            <w:tcW w:w="1242" w:type="dxa"/>
          </w:tcPr>
          <w:p w14:paraId="153173C9" w14:textId="77777777" w:rsidR="00831618" w:rsidRPr="00572BB8" w:rsidRDefault="00831618" w:rsidP="004E02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533AB68" w14:textId="77777777" w:rsidR="00831618" w:rsidRPr="00572BB8" w:rsidRDefault="003620C3" w:rsidP="004E0297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A436FE6" w14:textId="77777777" w:rsidR="00831618" w:rsidRPr="00572BB8" w:rsidRDefault="00A07DB0" w:rsidP="004E0297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1828B076" w14:textId="77777777" w:rsidR="00831618" w:rsidRPr="00572BB8" w:rsidRDefault="00A07DB0" w:rsidP="004E0297">
            <w:pPr>
              <w:pStyle w:val="Ingenmellomrom"/>
            </w:pPr>
            <w:r>
              <w:t>08</w:t>
            </w:r>
          </w:p>
        </w:tc>
      </w:tr>
      <w:tr w:rsidR="00831618" w:rsidRPr="00572BB8" w14:paraId="607B9F61" w14:textId="77777777" w:rsidTr="004E0297">
        <w:tc>
          <w:tcPr>
            <w:tcW w:w="1242" w:type="dxa"/>
          </w:tcPr>
          <w:p w14:paraId="49BFC992" w14:textId="77777777" w:rsidR="00831618" w:rsidRPr="00572BB8" w:rsidRDefault="00831618" w:rsidP="004E02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DA4CA5E" w14:textId="77777777" w:rsidR="00831618" w:rsidRPr="00572BB8" w:rsidRDefault="003620C3" w:rsidP="004E0297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15F45A4F" w14:textId="77777777" w:rsidR="00831618" w:rsidRPr="00572BB8" w:rsidRDefault="00A07DB0" w:rsidP="004E0297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5A393A3A" w14:textId="77777777" w:rsidR="00831618" w:rsidRPr="00572BB8" w:rsidRDefault="00A07DB0" w:rsidP="004E0297">
            <w:pPr>
              <w:pStyle w:val="Ingenmellomrom"/>
            </w:pPr>
            <w:r>
              <w:t>08</w:t>
            </w:r>
          </w:p>
        </w:tc>
      </w:tr>
      <w:tr w:rsidR="00831618" w:rsidRPr="00572BB8" w14:paraId="1D4D30D0" w14:textId="77777777" w:rsidTr="004E0297">
        <w:tc>
          <w:tcPr>
            <w:tcW w:w="1242" w:type="dxa"/>
          </w:tcPr>
          <w:p w14:paraId="019E440E" w14:textId="77777777" w:rsidR="00831618" w:rsidRPr="00572BB8" w:rsidRDefault="00831618" w:rsidP="004E02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FA56B35" w14:textId="77777777" w:rsidR="00831618" w:rsidRPr="00572BB8" w:rsidRDefault="003620C3" w:rsidP="004E0297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780EAAD7" w14:textId="77777777" w:rsidR="00831618" w:rsidRPr="00572BB8" w:rsidRDefault="00A07DB0" w:rsidP="004E0297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5BCF699" w14:textId="77777777" w:rsidR="00831618" w:rsidRPr="00572BB8" w:rsidRDefault="00A07DB0" w:rsidP="004E0297">
            <w:pPr>
              <w:pStyle w:val="Ingenmellomrom"/>
            </w:pPr>
            <w:r>
              <w:t>10</w:t>
            </w:r>
          </w:p>
        </w:tc>
      </w:tr>
      <w:tr w:rsidR="00831618" w:rsidRPr="00572BB8" w14:paraId="7D62A3C4" w14:textId="77777777" w:rsidTr="004E0297">
        <w:tc>
          <w:tcPr>
            <w:tcW w:w="1242" w:type="dxa"/>
          </w:tcPr>
          <w:p w14:paraId="35565E40" w14:textId="77777777" w:rsidR="00831618" w:rsidRPr="00572BB8" w:rsidRDefault="00831618" w:rsidP="004E02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D6A8A0D" w14:textId="77777777" w:rsidR="00831618" w:rsidRPr="00572BB8" w:rsidRDefault="003620C3" w:rsidP="004E0297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B3EF589" w14:textId="77777777" w:rsidR="00831618" w:rsidRPr="00572BB8" w:rsidRDefault="00A07DB0" w:rsidP="004E0297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095E2FF6" w14:textId="77777777" w:rsidR="00831618" w:rsidRPr="00572BB8" w:rsidRDefault="00A07DB0" w:rsidP="004E0297">
            <w:pPr>
              <w:pStyle w:val="Ingenmellomrom"/>
            </w:pPr>
            <w:r>
              <w:t>02</w:t>
            </w:r>
          </w:p>
        </w:tc>
      </w:tr>
      <w:tr w:rsidR="00831618" w:rsidRPr="00572BB8" w14:paraId="51B65145" w14:textId="77777777" w:rsidTr="004E0297">
        <w:tc>
          <w:tcPr>
            <w:tcW w:w="1242" w:type="dxa"/>
          </w:tcPr>
          <w:p w14:paraId="4C318745" w14:textId="77777777" w:rsidR="00831618" w:rsidRPr="00572BB8" w:rsidRDefault="00831618" w:rsidP="004E02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31F3FA7" w14:textId="77777777" w:rsidR="00831618" w:rsidRPr="00572BB8" w:rsidRDefault="003620C3" w:rsidP="003620C3">
            <w:pPr>
              <w:pStyle w:val="Ingenmellomrom"/>
            </w:pPr>
            <w:r>
              <w:t>1126</w:t>
            </w:r>
            <w:r w:rsidR="00831618">
              <w:t xml:space="preserve">  </w:t>
            </w:r>
          </w:p>
        </w:tc>
        <w:tc>
          <w:tcPr>
            <w:tcW w:w="2977" w:type="dxa"/>
          </w:tcPr>
          <w:p w14:paraId="00D9BE7E" w14:textId="77777777" w:rsidR="00831618" w:rsidRPr="00572BB8" w:rsidRDefault="00A07DB0" w:rsidP="004E0297">
            <w:pPr>
              <w:pStyle w:val="Ingenmellomrom"/>
            </w:pPr>
            <w:r>
              <w:t>Odd Rise</w:t>
            </w:r>
          </w:p>
        </w:tc>
        <w:tc>
          <w:tcPr>
            <w:tcW w:w="709" w:type="dxa"/>
          </w:tcPr>
          <w:p w14:paraId="3C6D8C90" w14:textId="77777777" w:rsidR="00831618" w:rsidRPr="00572BB8" w:rsidRDefault="00A07DB0" w:rsidP="004E0297">
            <w:pPr>
              <w:pStyle w:val="Ingenmellomrom"/>
            </w:pPr>
            <w:r>
              <w:t>12</w:t>
            </w:r>
          </w:p>
        </w:tc>
      </w:tr>
      <w:tr w:rsidR="00831618" w:rsidRPr="00572BB8" w14:paraId="0328CAC2" w14:textId="77777777" w:rsidTr="004E0297">
        <w:tc>
          <w:tcPr>
            <w:tcW w:w="1242" w:type="dxa"/>
          </w:tcPr>
          <w:p w14:paraId="5A58AB04" w14:textId="77777777" w:rsidR="00831618" w:rsidRPr="00572BB8" w:rsidRDefault="00831618" w:rsidP="004E02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6A5A853" w14:textId="77777777" w:rsidR="00831618" w:rsidRPr="00572BB8" w:rsidRDefault="003620C3" w:rsidP="004E0297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6C3732E5" w14:textId="77777777" w:rsidR="00831618" w:rsidRPr="00572BB8" w:rsidRDefault="00A07DB0" w:rsidP="004E0297">
            <w:pPr>
              <w:pStyle w:val="Ingenmellomrom"/>
            </w:pPr>
            <w:r>
              <w:t xml:space="preserve">Gulbrand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1CA8649E" w14:textId="77777777" w:rsidR="00831618" w:rsidRPr="00572BB8" w:rsidRDefault="00A07DB0" w:rsidP="004E0297">
            <w:pPr>
              <w:pStyle w:val="Ingenmellomrom"/>
            </w:pPr>
            <w:r>
              <w:t>09</w:t>
            </w:r>
          </w:p>
        </w:tc>
      </w:tr>
      <w:tr w:rsidR="00831618" w:rsidRPr="00572BB8" w14:paraId="5238155D" w14:textId="77777777" w:rsidTr="004E0297">
        <w:tc>
          <w:tcPr>
            <w:tcW w:w="1242" w:type="dxa"/>
          </w:tcPr>
          <w:p w14:paraId="4EF72148" w14:textId="77777777" w:rsidR="00831618" w:rsidRPr="00572BB8" w:rsidRDefault="00831618" w:rsidP="004E02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9C4B8D2" w14:textId="77777777" w:rsidR="00831618" w:rsidRPr="00572BB8" w:rsidRDefault="003620C3" w:rsidP="004E0297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0AF35631" w14:textId="77777777" w:rsidR="00831618" w:rsidRPr="00572BB8" w:rsidRDefault="00A07DB0" w:rsidP="004E0297">
            <w:pPr>
              <w:pStyle w:val="Ingenmellomrom"/>
            </w:pPr>
            <w:r>
              <w:t xml:space="preserve">Marthin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343E39B1" w14:textId="77777777" w:rsidR="00831618" w:rsidRPr="00572BB8" w:rsidRDefault="00A07DB0" w:rsidP="004E0297">
            <w:pPr>
              <w:pStyle w:val="Ingenmellomrom"/>
            </w:pPr>
            <w:r>
              <w:t>14</w:t>
            </w:r>
          </w:p>
        </w:tc>
      </w:tr>
      <w:tr w:rsidR="00831618" w:rsidRPr="00572BB8" w14:paraId="0678C00E" w14:textId="77777777" w:rsidTr="004E0297">
        <w:tc>
          <w:tcPr>
            <w:tcW w:w="1242" w:type="dxa"/>
          </w:tcPr>
          <w:p w14:paraId="4C98775D" w14:textId="77777777" w:rsidR="00831618" w:rsidRPr="00572BB8" w:rsidRDefault="00831618" w:rsidP="004E02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027F7D1" w14:textId="77777777" w:rsidR="00831618" w:rsidRPr="00572BB8" w:rsidRDefault="003620C3" w:rsidP="004E0297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685AB5E9" w14:textId="77777777" w:rsidR="00831618" w:rsidRPr="00572BB8" w:rsidRDefault="00A07DB0" w:rsidP="004E0297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7B019331" w14:textId="77777777" w:rsidR="00831618" w:rsidRPr="00572BB8" w:rsidRDefault="00A07DB0" w:rsidP="00A07DB0">
            <w:pPr>
              <w:pStyle w:val="Ingenmellomrom"/>
            </w:pPr>
            <w:r>
              <w:t>07</w:t>
            </w:r>
          </w:p>
        </w:tc>
      </w:tr>
      <w:tr w:rsidR="00831618" w:rsidRPr="00572BB8" w14:paraId="175004FE" w14:textId="77777777" w:rsidTr="004E0297">
        <w:tc>
          <w:tcPr>
            <w:tcW w:w="1242" w:type="dxa"/>
          </w:tcPr>
          <w:p w14:paraId="616C994C" w14:textId="77777777" w:rsidR="00831618" w:rsidRPr="00572BB8" w:rsidRDefault="00831618" w:rsidP="004E02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E41EC00" w14:textId="77777777" w:rsidR="00831618" w:rsidRPr="00572BB8" w:rsidRDefault="00831618" w:rsidP="003620C3">
            <w:pPr>
              <w:pStyle w:val="Ingenmellomrom"/>
            </w:pPr>
            <w:r>
              <w:t xml:space="preserve">  </w:t>
            </w:r>
            <w:r w:rsidR="003620C3">
              <w:t>370</w:t>
            </w:r>
          </w:p>
        </w:tc>
        <w:tc>
          <w:tcPr>
            <w:tcW w:w="2977" w:type="dxa"/>
          </w:tcPr>
          <w:p w14:paraId="62078B59" w14:textId="77777777" w:rsidR="00831618" w:rsidRPr="00572BB8" w:rsidRDefault="00A07DB0" w:rsidP="000D6FF4">
            <w:pPr>
              <w:pStyle w:val="Ingenmellomrom"/>
            </w:pPr>
            <w:r>
              <w:t>Wil</w:t>
            </w:r>
            <w:r w:rsidR="000D6FF4">
              <w:t>helm</w:t>
            </w:r>
            <w:r>
              <w:t xml:space="preserve"> Løken</w:t>
            </w:r>
          </w:p>
        </w:tc>
        <w:tc>
          <w:tcPr>
            <w:tcW w:w="709" w:type="dxa"/>
          </w:tcPr>
          <w:p w14:paraId="5679BCE2" w14:textId="77777777" w:rsidR="00831618" w:rsidRPr="00572BB8" w:rsidRDefault="00A07DB0" w:rsidP="000D6FF4">
            <w:pPr>
              <w:pStyle w:val="Ingenmellomrom"/>
            </w:pPr>
            <w:r>
              <w:t>0</w:t>
            </w:r>
            <w:r w:rsidR="000D6FF4">
              <w:t>1</w:t>
            </w:r>
          </w:p>
        </w:tc>
      </w:tr>
    </w:tbl>
    <w:p w14:paraId="73DC4469" w14:textId="77777777" w:rsidR="007063C7" w:rsidRDefault="007063C7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31618" w:rsidRPr="00572BB8" w14:paraId="07A0FA39" w14:textId="77777777" w:rsidTr="004E0297">
        <w:tc>
          <w:tcPr>
            <w:tcW w:w="1242" w:type="dxa"/>
          </w:tcPr>
          <w:p w14:paraId="64395C90" w14:textId="77777777" w:rsidR="00831618" w:rsidRPr="00572BB8" w:rsidRDefault="00831618" w:rsidP="004E4364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4E4364">
              <w:rPr>
                <w:b/>
              </w:rPr>
              <w:t>3</w:t>
            </w:r>
          </w:p>
        </w:tc>
      </w:tr>
    </w:tbl>
    <w:p w14:paraId="45AC247D" w14:textId="77777777" w:rsidR="00831618" w:rsidRDefault="00831618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20C3" w:rsidRPr="00572BB8" w14:paraId="4C7B0D25" w14:textId="77777777" w:rsidTr="00116356">
        <w:tc>
          <w:tcPr>
            <w:tcW w:w="9212" w:type="dxa"/>
          </w:tcPr>
          <w:p w14:paraId="7800A9B2" w14:textId="3A444A87" w:rsidR="003620C3" w:rsidRPr="00572BB8" w:rsidRDefault="008D3DFB" w:rsidP="005539DF">
            <w:pPr>
              <w:pStyle w:val="Ingenmellomrom"/>
            </w:pPr>
            <w:r>
              <w:t xml:space="preserve">21.05 Klasse IV Junior: 18: 56:37 – 40 lag i klassen – Startnummer 77 </w:t>
            </w:r>
            <w:r w:rsidR="0048463E">
              <w:t xml:space="preserve">– </w:t>
            </w:r>
            <w:r w:rsidR="005539DF">
              <w:t>Kisa Idrettslag</w:t>
            </w:r>
            <w:r w:rsidR="00104B9C">
              <w:t xml:space="preserve"> – 17985m</w:t>
            </w:r>
          </w:p>
        </w:tc>
      </w:tr>
    </w:tbl>
    <w:p w14:paraId="27B42B78" w14:textId="77777777" w:rsidR="003620C3" w:rsidRDefault="003620C3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620C3" w:rsidRPr="00572BB8" w14:paraId="0896DD46" w14:textId="77777777" w:rsidTr="00116356">
        <w:tc>
          <w:tcPr>
            <w:tcW w:w="1242" w:type="dxa"/>
          </w:tcPr>
          <w:p w14:paraId="45F46B11" w14:textId="77777777" w:rsidR="003620C3" w:rsidRPr="00572BB8" w:rsidRDefault="003620C3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CBC4829" w14:textId="77777777" w:rsidR="003620C3" w:rsidRPr="00572BB8" w:rsidRDefault="003620C3" w:rsidP="00116356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E2936B1" w14:textId="77777777" w:rsidR="003620C3" w:rsidRPr="00572BB8" w:rsidRDefault="00074362" w:rsidP="00116356">
            <w:pPr>
              <w:pStyle w:val="Ingenmellomrom"/>
            </w:pPr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3E24106C" w14:textId="77777777" w:rsidR="003620C3" w:rsidRPr="00572BB8" w:rsidRDefault="00074362" w:rsidP="00116356">
            <w:pPr>
              <w:pStyle w:val="Ingenmellomrom"/>
            </w:pPr>
            <w:r>
              <w:t>08</w:t>
            </w:r>
          </w:p>
        </w:tc>
      </w:tr>
      <w:tr w:rsidR="003620C3" w:rsidRPr="00572BB8" w14:paraId="4CB5825B" w14:textId="77777777" w:rsidTr="00116356">
        <w:tc>
          <w:tcPr>
            <w:tcW w:w="1242" w:type="dxa"/>
          </w:tcPr>
          <w:p w14:paraId="1EB37856" w14:textId="77777777" w:rsidR="003620C3" w:rsidRPr="00572BB8" w:rsidRDefault="003620C3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61C2DAB" w14:textId="77777777" w:rsidR="003620C3" w:rsidRPr="00572BB8" w:rsidRDefault="003620C3" w:rsidP="00116356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210DC53" w14:textId="77777777" w:rsidR="003620C3" w:rsidRPr="00572BB8" w:rsidRDefault="00074362" w:rsidP="00116356">
            <w:pPr>
              <w:pStyle w:val="Ingenmellomrom"/>
            </w:pPr>
            <w:r>
              <w:t>Ivar Algarheim</w:t>
            </w:r>
          </w:p>
        </w:tc>
        <w:tc>
          <w:tcPr>
            <w:tcW w:w="709" w:type="dxa"/>
          </w:tcPr>
          <w:p w14:paraId="3BE148E0" w14:textId="77777777" w:rsidR="003620C3" w:rsidRPr="00572BB8" w:rsidRDefault="00074362" w:rsidP="00116356">
            <w:pPr>
              <w:pStyle w:val="Ingenmellomrom"/>
            </w:pPr>
            <w:r>
              <w:t>12</w:t>
            </w:r>
          </w:p>
        </w:tc>
      </w:tr>
      <w:tr w:rsidR="003620C3" w:rsidRPr="00572BB8" w14:paraId="1E12D4FA" w14:textId="77777777" w:rsidTr="00116356">
        <w:tc>
          <w:tcPr>
            <w:tcW w:w="1242" w:type="dxa"/>
          </w:tcPr>
          <w:p w14:paraId="6A56B3C0" w14:textId="77777777" w:rsidR="003620C3" w:rsidRPr="00572BB8" w:rsidRDefault="003620C3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B3AACA9" w14:textId="77777777" w:rsidR="003620C3" w:rsidRPr="00572BB8" w:rsidRDefault="003620C3" w:rsidP="00116356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4FE960E" w14:textId="77777777" w:rsidR="003620C3" w:rsidRPr="00572BB8" w:rsidRDefault="00074362" w:rsidP="00116356">
            <w:pPr>
              <w:pStyle w:val="Ingenmellomrom"/>
            </w:pPr>
            <w:r>
              <w:t>Lars Storbråten</w:t>
            </w:r>
          </w:p>
        </w:tc>
        <w:tc>
          <w:tcPr>
            <w:tcW w:w="709" w:type="dxa"/>
          </w:tcPr>
          <w:p w14:paraId="25CF5594" w14:textId="77777777" w:rsidR="003620C3" w:rsidRPr="00572BB8" w:rsidRDefault="00074362" w:rsidP="00116356">
            <w:pPr>
              <w:pStyle w:val="Ingenmellomrom"/>
            </w:pPr>
            <w:r>
              <w:t>10</w:t>
            </w:r>
          </w:p>
        </w:tc>
      </w:tr>
      <w:tr w:rsidR="003620C3" w:rsidRPr="00572BB8" w14:paraId="7360A703" w14:textId="77777777" w:rsidTr="00116356">
        <w:tc>
          <w:tcPr>
            <w:tcW w:w="1242" w:type="dxa"/>
          </w:tcPr>
          <w:p w14:paraId="538135DD" w14:textId="77777777" w:rsidR="003620C3" w:rsidRPr="00572BB8" w:rsidRDefault="003620C3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EFC3E39" w14:textId="77777777" w:rsidR="003620C3" w:rsidRPr="00572BB8" w:rsidRDefault="003620C3" w:rsidP="00116356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4DEBC981" w14:textId="77777777" w:rsidR="003620C3" w:rsidRPr="00572BB8" w:rsidRDefault="00074362" w:rsidP="00116356">
            <w:pPr>
              <w:pStyle w:val="Ingenmellomrom"/>
            </w:pPr>
            <w:r>
              <w:t>Harald Østerud</w:t>
            </w:r>
          </w:p>
        </w:tc>
        <w:tc>
          <w:tcPr>
            <w:tcW w:w="709" w:type="dxa"/>
          </w:tcPr>
          <w:p w14:paraId="699E2790" w14:textId="77777777" w:rsidR="003620C3" w:rsidRPr="00572BB8" w:rsidRDefault="00074362" w:rsidP="00116356">
            <w:pPr>
              <w:pStyle w:val="Ingenmellomrom"/>
            </w:pPr>
            <w:r>
              <w:t>12</w:t>
            </w:r>
          </w:p>
        </w:tc>
      </w:tr>
      <w:tr w:rsidR="003620C3" w:rsidRPr="00572BB8" w14:paraId="72FCCBBF" w14:textId="77777777" w:rsidTr="00116356">
        <w:tc>
          <w:tcPr>
            <w:tcW w:w="1242" w:type="dxa"/>
          </w:tcPr>
          <w:p w14:paraId="5DF406EA" w14:textId="77777777" w:rsidR="003620C3" w:rsidRPr="00572BB8" w:rsidRDefault="003620C3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5BA1D57" w14:textId="77777777" w:rsidR="003620C3" w:rsidRPr="00572BB8" w:rsidRDefault="003620C3" w:rsidP="00116356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000486C0" w14:textId="77777777" w:rsidR="003620C3" w:rsidRPr="00572BB8" w:rsidRDefault="00074362" w:rsidP="00074362">
            <w:pPr>
              <w:pStyle w:val="Ingenmellomrom"/>
            </w:pPr>
            <w:r>
              <w:t>Ole Thoresen</w:t>
            </w:r>
          </w:p>
        </w:tc>
        <w:tc>
          <w:tcPr>
            <w:tcW w:w="709" w:type="dxa"/>
          </w:tcPr>
          <w:p w14:paraId="48B215D8" w14:textId="77777777" w:rsidR="003620C3" w:rsidRPr="00572BB8" w:rsidRDefault="00074362" w:rsidP="00116356">
            <w:pPr>
              <w:pStyle w:val="Ingenmellomrom"/>
            </w:pPr>
            <w:r>
              <w:t>09</w:t>
            </w:r>
          </w:p>
        </w:tc>
      </w:tr>
      <w:tr w:rsidR="003620C3" w:rsidRPr="00572BB8" w14:paraId="644033BF" w14:textId="77777777" w:rsidTr="00116356">
        <w:tc>
          <w:tcPr>
            <w:tcW w:w="1242" w:type="dxa"/>
          </w:tcPr>
          <w:p w14:paraId="672142A4" w14:textId="77777777" w:rsidR="003620C3" w:rsidRPr="00572BB8" w:rsidRDefault="003620C3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20668EB" w14:textId="77777777" w:rsidR="003620C3" w:rsidRPr="00572BB8" w:rsidRDefault="003620C3" w:rsidP="00116356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AF3C2F5" w14:textId="77777777" w:rsidR="003620C3" w:rsidRPr="00572BB8" w:rsidRDefault="00990D57" w:rsidP="00990D57">
            <w:pPr>
              <w:pStyle w:val="Ingenmellomrom"/>
            </w:pPr>
            <w:r>
              <w:t>Erling Furuseth</w:t>
            </w:r>
          </w:p>
        </w:tc>
        <w:tc>
          <w:tcPr>
            <w:tcW w:w="709" w:type="dxa"/>
          </w:tcPr>
          <w:p w14:paraId="048B04B5" w14:textId="77777777" w:rsidR="003620C3" w:rsidRPr="00572BB8" w:rsidRDefault="00990D57" w:rsidP="00116356">
            <w:pPr>
              <w:pStyle w:val="Ingenmellomrom"/>
            </w:pPr>
            <w:r>
              <w:t>16</w:t>
            </w:r>
          </w:p>
        </w:tc>
      </w:tr>
      <w:tr w:rsidR="003620C3" w:rsidRPr="00572BB8" w14:paraId="3E6B46F4" w14:textId="77777777" w:rsidTr="00116356">
        <w:tc>
          <w:tcPr>
            <w:tcW w:w="1242" w:type="dxa"/>
          </w:tcPr>
          <w:p w14:paraId="0E0E15BC" w14:textId="77777777" w:rsidR="003620C3" w:rsidRPr="00572BB8" w:rsidRDefault="003620C3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D647DA0" w14:textId="77777777" w:rsidR="003620C3" w:rsidRPr="00572BB8" w:rsidRDefault="003620C3" w:rsidP="00116356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23344309" w14:textId="77777777" w:rsidR="003620C3" w:rsidRPr="00572BB8" w:rsidRDefault="00990D57" w:rsidP="00116356">
            <w:pPr>
              <w:pStyle w:val="Ingenmellomrom"/>
            </w:pPr>
            <w:r>
              <w:t>Johan Karlsen</w:t>
            </w:r>
          </w:p>
        </w:tc>
        <w:tc>
          <w:tcPr>
            <w:tcW w:w="709" w:type="dxa"/>
          </w:tcPr>
          <w:p w14:paraId="26FC76EE" w14:textId="77777777" w:rsidR="003620C3" w:rsidRPr="00572BB8" w:rsidRDefault="00990D57" w:rsidP="00116356">
            <w:pPr>
              <w:pStyle w:val="Ingenmellomrom"/>
            </w:pPr>
            <w:r>
              <w:t>13</w:t>
            </w:r>
          </w:p>
        </w:tc>
      </w:tr>
      <w:tr w:rsidR="003620C3" w:rsidRPr="00572BB8" w14:paraId="267F1D71" w14:textId="77777777" w:rsidTr="00116356">
        <w:tc>
          <w:tcPr>
            <w:tcW w:w="1242" w:type="dxa"/>
          </w:tcPr>
          <w:p w14:paraId="348DC4D9" w14:textId="77777777" w:rsidR="003620C3" w:rsidRPr="00572BB8" w:rsidRDefault="003620C3" w:rsidP="0011635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DC59A3D" w14:textId="77777777" w:rsidR="003620C3" w:rsidRPr="00572BB8" w:rsidRDefault="003620C3" w:rsidP="00116356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60BAF518" w14:textId="77777777" w:rsidR="003620C3" w:rsidRPr="00572BB8" w:rsidRDefault="00990D57" w:rsidP="00116356">
            <w:pPr>
              <w:pStyle w:val="Ingenmellomrom"/>
            </w:pPr>
            <w:r>
              <w:t>Karl Holm</w:t>
            </w:r>
          </w:p>
        </w:tc>
        <w:tc>
          <w:tcPr>
            <w:tcW w:w="709" w:type="dxa"/>
          </w:tcPr>
          <w:p w14:paraId="7F5978E0" w14:textId="77777777" w:rsidR="003620C3" w:rsidRPr="00572BB8" w:rsidRDefault="00990D57" w:rsidP="00116356">
            <w:pPr>
              <w:pStyle w:val="Ingenmellomrom"/>
            </w:pPr>
            <w:r>
              <w:t>11</w:t>
            </w:r>
          </w:p>
        </w:tc>
      </w:tr>
      <w:tr w:rsidR="003620C3" w:rsidRPr="00572BB8" w14:paraId="7020A3B1" w14:textId="77777777" w:rsidTr="00116356">
        <w:tc>
          <w:tcPr>
            <w:tcW w:w="1242" w:type="dxa"/>
          </w:tcPr>
          <w:p w14:paraId="75993976" w14:textId="77777777" w:rsidR="003620C3" w:rsidRPr="00572BB8" w:rsidRDefault="003620C3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23E53AA" w14:textId="77777777" w:rsidR="003620C3" w:rsidRPr="00572BB8" w:rsidRDefault="003620C3" w:rsidP="00116356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7C1C5488" w14:textId="77777777" w:rsidR="003620C3" w:rsidRPr="00572BB8" w:rsidRDefault="000D48CC" w:rsidP="00116356">
            <w:pPr>
              <w:pStyle w:val="Ingenmellomrom"/>
            </w:pPr>
            <w:r>
              <w:t>Johannes Oskarsen</w:t>
            </w:r>
          </w:p>
        </w:tc>
        <w:tc>
          <w:tcPr>
            <w:tcW w:w="709" w:type="dxa"/>
          </w:tcPr>
          <w:p w14:paraId="65E3D2F3" w14:textId="77777777" w:rsidR="003620C3" w:rsidRPr="00572BB8" w:rsidRDefault="00445B6E" w:rsidP="00116356">
            <w:pPr>
              <w:pStyle w:val="Ingenmellomrom"/>
            </w:pPr>
            <w:r>
              <w:t>04</w:t>
            </w:r>
          </w:p>
        </w:tc>
      </w:tr>
      <w:tr w:rsidR="003620C3" w:rsidRPr="00572BB8" w14:paraId="43E5743D" w14:textId="77777777" w:rsidTr="00116356">
        <w:tc>
          <w:tcPr>
            <w:tcW w:w="1242" w:type="dxa"/>
          </w:tcPr>
          <w:p w14:paraId="2F34C153" w14:textId="77777777" w:rsidR="003620C3" w:rsidRPr="00572BB8" w:rsidRDefault="003620C3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5E96918" w14:textId="77777777" w:rsidR="003620C3" w:rsidRPr="00572BB8" w:rsidRDefault="003620C3" w:rsidP="00116356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6716C53" w14:textId="77777777" w:rsidR="003620C3" w:rsidRPr="00572BB8" w:rsidRDefault="000D48CC" w:rsidP="00116356">
            <w:pPr>
              <w:pStyle w:val="Ingenmellomrom"/>
            </w:pPr>
            <w:r>
              <w:t>Harald Habberstad</w:t>
            </w:r>
          </w:p>
        </w:tc>
        <w:tc>
          <w:tcPr>
            <w:tcW w:w="709" w:type="dxa"/>
          </w:tcPr>
          <w:p w14:paraId="3855853E" w14:textId="77777777" w:rsidR="003620C3" w:rsidRPr="00572BB8" w:rsidRDefault="000D48CC" w:rsidP="00116356">
            <w:pPr>
              <w:pStyle w:val="Ingenmellomrom"/>
            </w:pPr>
            <w:r>
              <w:t>12</w:t>
            </w:r>
          </w:p>
        </w:tc>
      </w:tr>
      <w:tr w:rsidR="003620C3" w:rsidRPr="00572BB8" w14:paraId="5F34DC60" w14:textId="77777777" w:rsidTr="00116356">
        <w:tc>
          <w:tcPr>
            <w:tcW w:w="1242" w:type="dxa"/>
          </w:tcPr>
          <w:p w14:paraId="54A92465" w14:textId="77777777" w:rsidR="003620C3" w:rsidRPr="00572BB8" w:rsidRDefault="003620C3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7E62788" w14:textId="77777777" w:rsidR="003620C3" w:rsidRPr="00572BB8" w:rsidRDefault="003620C3" w:rsidP="00116356">
            <w:pPr>
              <w:pStyle w:val="Ingenmellomrom"/>
            </w:pPr>
            <w:r>
              <w:t xml:space="preserve">1126  </w:t>
            </w:r>
          </w:p>
        </w:tc>
        <w:tc>
          <w:tcPr>
            <w:tcW w:w="2977" w:type="dxa"/>
          </w:tcPr>
          <w:p w14:paraId="53877B60" w14:textId="77777777" w:rsidR="003620C3" w:rsidRPr="00572BB8" w:rsidRDefault="000D48CC" w:rsidP="00116356">
            <w:pPr>
              <w:pStyle w:val="Ingenmellomrom"/>
            </w:pPr>
            <w:r>
              <w:t>Olaf Tronrud</w:t>
            </w:r>
          </w:p>
        </w:tc>
        <w:tc>
          <w:tcPr>
            <w:tcW w:w="709" w:type="dxa"/>
          </w:tcPr>
          <w:p w14:paraId="0F94EC2B" w14:textId="77777777" w:rsidR="003620C3" w:rsidRPr="00572BB8" w:rsidRDefault="000D48CC" w:rsidP="00116356">
            <w:pPr>
              <w:pStyle w:val="Ingenmellomrom"/>
            </w:pPr>
            <w:r>
              <w:t>15</w:t>
            </w:r>
          </w:p>
        </w:tc>
      </w:tr>
      <w:tr w:rsidR="003620C3" w:rsidRPr="00572BB8" w14:paraId="5D751DEA" w14:textId="77777777" w:rsidTr="00116356">
        <w:tc>
          <w:tcPr>
            <w:tcW w:w="1242" w:type="dxa"/>
          </w:tcPr>
          <w:p w14:paraId="09F735E8" w14:textId="77777777" w:rsidR="003620C3" w:rsidRPr="00572BB8" w:rsidRDefault="003620C3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BDBAF63" w14:textId="77777777" w:rsidR="003620C3" w:rsidRPr="00572BB8" w:rsidRDefault="003620C3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65E46C50" w14:textId="77777777" w:rsidR="003620C3" w:rsidRPr="00572BB8" w:rsidRDefault="000D48CC" w:rsidP="00116356">
            <w:pPr>
              <w:pStyle w:val="Ingenmellomrom"/>
            </w:pPr>
            <w:r>
              <w:t xml:space="preserve">Daniel </w:t>
            </w:r>
            <w:proofErr w:type="spellStart"/>
            <w:r>
              <w:t>Fjeldly</w:t>
            </w:r>
            <w:proofErr w:type="spellEnd"/>
          </w:p>
        </w:tc>
        <w:tc>
          <w:tcPr>
            <w:tcW w:w="709" w:type="dxa"/>
          </w:tcPr>
          <w:p w14:paraId="071C22F1" w14:textId="77777777" w:rsidR="003620C3" w:rsidRPr="00572BB8" w:rsidRDefault="00AB57BD" w:rsidP="00116356">
            <w:pPr>
              <w:pStyle w:val="Ingenmellomrom"/>
            </w:pPr>
            <w:r>
              <w:t>16</w:t>
            </w:r>
          </w:p>
        </w:tc>
      </w:tr>
      <w:tr w:rsidR="003620C3" w:rsidRPr="00572BB8" w14:paraId="52D505A3" w14:textId="77777777" w:rsidTr="00116356">
        <w:tc>
          <w:tcPr>
            <w:tcW w:w="1242" w:type="dxa"/>
          </w:tcPr>
          <w:p w14:paraId="710973D8" w14:textId="77777777" w:rsidR="003620C3" w:rsidRPr="00572BB8" w:rsidRDefault="003620C3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2AE1D82" w14:textId="77777777" w:rsidR="003620C3" w:rsidRPr="00572BB8" w:rsidRDefault="003620C3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3CAEB767" w14:textId="77777777" w:rsidR="003620C3" w:rsidRPr="00572BB8" w:rsidRDefault="000D48CC" w:rsidP="00AB57BD">
            <w:pPr>
              <w:pStyle w:val="Ingenmellomrom"/>
            </w:pPr>
            <w:r>
              <w:t>Georg Kv</w:t>
            </w:r>
            <w:r w:rsidR="00AB57BD">
              <w:t>æ</w:t>
            </w:r>
            <w:r>
              <w:t>rner</w:t>
            </w:r>
          </w:p>
        </w:tc>
        <w:tc>
          <w:tcPr>
            <w:tcW w:w="709" w:type="dxa"/>
          </w:tcPr>
          <w:p w14:paraId="15BEC695" w14:textId="77777777" w:rsidR="003620C3" w:rsidRPr="00572BB8" w:rsidRDefault="00AB57BD" w:rsidP="00116356">
            <w:pPr>
              <w:pStyle w:val="Ingenmellomrom"/>
            </w:pPr>
            <w:r>
              <w:t>08</w:t>
            </w:r>
          </w:p>
        </w:tc>
      </w:tr>
      <w:tr w:rsidR="003620C3" w:rsidRPr="00572BB8" w14:paraId="40B7177B" w14:textId="77777777" w:rsidTr="00116356">
        <w:tc>
          <w:tcPr>
            <w:tcW w:w="1242" w:type="dxa"/>
          </w:tcPr>
          <w:p w14:paraId="5146314E" w14:textId="77777777" w:rsidR="003620C3" w:rsidRPr="00572BB8" w:rsidRDefault="003620C3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CDE572E" w14:textId="77777777" w:rsidR="003620C3" w:rsidRPr="00572BB8" w:rsidRDefault="003620C3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8C32B05" w14:textId="77777777" w:rsidR="003620C3" w:rsidRPr="00572BB8" w:rsidRDefault="000D48CC" w:rsidP="00116356">
            <w:pPr>
              <w:pStyle w:val="Ingenmellomrom"/>
            </w:pPr>
            <w:r>
              <w:t>Olaf Hofseth</w:t>
            </w:r>
          </w:p>
        </w:tc>
        <w:tc>
          <w:tcPr>
            <w:tcW w:w="709" w:type="dxa"/>
          </w:tcPr>
          <w:p w14:paraId="02563836" w14:textId="77777777" w:rsidR="003620C3" w:rsidRPr="00572BB8" w:rsidRDefault="00854AF8" w:rsidP="00116356">
            <w:pPr>
              <w:pStyle w:val="Ingenmellomrom"/>
            </w:pPr>
            <w:r>
              <w:t>95</w:t>
            </w:r>
          </w:p>
        </w:tc>
      </w:tr>
      <w:tr w:rsidR="003620C3" w:rsidRPr="00572BB8" w14:paraId="5596BDF9" w14:textId="77777777" w:rsidTr="00116356">
        <w:tc>
          <w:tcPr>
            <w:tcW w:w="1242" w:type="dxa"/>
          </w:tcPr>
          <w:p w14:paraId="4B0C9570" w14:textId="77777777" w:rsidR="003620C3" w:rsidRPr="00572BB8" w:rsidRDefault="003620C3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CCDCCAB" w14:textId="77777777" w:rsidR="003620C3" w:rsidRPr="00572BB8" w:rsidRDefault="003620C3" w:rsidP="00116356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E3193F0" w14:textId="77777777" w:rsidR="003620C3" w:rsidRPr="00572BB8" w:rsidRDefault="000D48CC" w:rsidP="00116356">
            <w:pPr>
              <w:pStyle w:val="Ingenmellomrom"/>
            </w:pPr>
            <w:r>
              <w:t>Hans Haugen</w:t>
            </w:r>
          </w:p>
        </w:tc>
        <w:tc>
          <w:tcPr>
            <w:tcW w:w="709" w:type="dxa"/>
          </w:tcPr>
          <w:p w14:paraId="0F053389" w14:textId="77777777" w:rsidR="003620C3" w:rsidRPr="00572BB8" w:rsidRDefault="00C10354" w:rsidP="00116356">
            <w:pPr>
              <w:pStyle w:val="Ingenmellomrom"/>
            </w:pPr>
            <w:r>
              <w:t>10</w:t>
            </w:r>
          </w:p>
        </w:tc>
      </w:tr>
    </w:tbl>
    <w:p w14:paraId="1302E3EF" w14:textId="77777777" w:rsidR="00831618" w:rsidRDefault="00831618" w:rsidP="00831618"/>
    <w:p w14:paraId="70EEFF91" w14:textId="77777777" w:rsidR="004E4364" w:rsidRDefault="004E4364" w:rsidP="00831618"/>
    <w:p w14:paraId="1BCF6347" w14:textId="77777777" w:rsidR="00104B9C" w:rsidRDefault="00104B9C" w:rsidP="00831618"/>
    <w:p w14:paraId="7E20492C" w14:textId="77777777" w:rsidR="00260CCD" w:rsidRDefault="00260CCD" w:rsidP="00831618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4E4364" w14:paraId="68941CE6" w14:textId="77777777" w:rsidTr="00116356">
        <w:tc>
          <w:tcPr>
            <w:tcW w:w="4606" w:type="dxa"/>
          </w:tcPr>
          <w:p w14:paraId="37A40789" w14:textId="77777777" w:rsidR="004E4364" w:rsidRPr="00F82CD4" w:rsidRDefault="004E4364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AC1D1A3" w14:textId="4A3FBFEC" w:rsidR="004E4364" w:rsidRPr="00F82CD4" w:rsidRDefault="006130D8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40</w:t>
            </w:r>
          </w:p>
        </w:tc>
      </w:tr>
    </w:tbl>
    <w:p w14:paraId="152596B9" w14:textId="77777777" w:rsidR="004E4364" w:rsidRDefault="004E4364" w:rsidP="004E4364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3620C3" w:rsidRPr="00572BB8" w14:paraId="3E2A6138" w14:textId="77777777" w:rsidTr="00116356">
        <w:tc>
          <w:tcPr>
            <w:tcW w:w="1242" w:type="dxa"/>
          </w:tcPr>
          <w:p w14:paraId="5E13F1A6" w14:textId="77777777" w:rsidR="003620C3" w:rsidRPr="00572BB8" w:rsidRDefault="003620C3" w:rsidP="0002791F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02791F">
              <w:rPr>
                <w:b/>
              </w:rPr>
              <w:t>4</w:t>
            </w:r>
          </w:p>
        </w:tc>
      </w:tr>
    </w:tbl>
    <w:p w14:paraId="7AE07B1B" w14:textId="77777777" w:rsidR="003620C3" w:rsidRDefault="003620C3" w:rsidP="003620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20C3" w:rsidRPr="00572BB8" w14:paraId="6FD18DF5" w14:textId="77777777" w:rsidTr="00116356">
        <w:tc>
          <w:tcPr>
            <w:tcW w:w="9212" w:type="dxa"/>
          </w:tcPr>
          <w:p w14:paraId="10DFABE1" w14:textId="6819545B" w:rsidR="003620C3" w:rsidRPr="00572BB8" w:rsidRDefault="00A31711" w:rsidP="00107EFC">
            <w:pPr>
              <w:pStyle w:val="Ingenmellomrom"/>
            </w:pPr>
            <w:r>
              <w:t>13.05 Klasse II senior: 20: 57:37 – 22 lag i klassen – Startnummer 31 – Ullensaker Idrettslag</w:t>
            </w:r>
            <w:r w:rsidR="00356F65">
              <w:t xml:space="preserve">  </w:t>
            </w:r>
          </w:p>
        </w:tc>
      </w:tr>
      <w:tr w:rsidR="003620C3" w:rsidRPr="00572BB8" w14:paraId="102E5B98" w14:textId="77777777" w:rsidTr="00116356">
        <w:tc>
          <w:tcPr>
            <w:tcW w:w="9212" w:type="dxa"/>
          </w:tcPr>
          <w:p w14:paraId="553FEB2F" w14:textId="77777777" w:rsidR="003620C3" w:rsidRDefault="00107EFC" w:rsidP="00251629">
            <w:pPr>
              <w:pStyle w:val="Ingenmellomrom"/>
            </w:pPr>
            <w:r>
              <w:t>10</w:t>
            </w:r>
            <w:r w:rsidR="000C0BDE">
              <w:t>7</w:t>
            </w:r>
            <w:r>
              <w:t xml:space="preserve"> lag </w:t>
            </w:r>
            <w:r w:rsidR="00251629">
              <w:t>fullførte</w:t>
            </w:r>
            <w:r>
              <w:t xml:space="preserve"> – 17985m</w:t>
            </w:r>
            <w:r w:rsidR="00402CCE">
              <w:t xml:space="preserve"> – Vinner: 51:13 T&amp;IF Viking - Rekord </w:t>
            </w:r>
          </w:p>
        </w:tc>
      </w:tr>
    </w:tbl>
    <w:p w14:paraId="5D7C90D0" w14:textId="77777777" w:rsidR="003620C3" w:rsidRDefault="003620C3" w:rsidP="003620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620C3" w:rsidRPr="00572BB8" w14:paraId="05B4FAE9" w14:textId="77777777" w:rsidTr="00116356">
        <w:tc>
          <w:tcPr>
            <w:tcW w:w="1242" w:type="dxa"/>
          </w:tcPr>
          <w:p w14:paraId="0ECC570E" w14:textId="77777777" w:rsidR="003620C3" w:rsidRPr="00572BB8" w:rsidRDefault="003620C3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0345F3E" w14:textId="77777777" w:rsidR="003620C3" w:rsidRPr="00572BB8" w:rsidRDefault="003620C3" w:rsidP="00107EFC">
            <w:pPr>
              <w:pStyle w:val="Ingenmellomrom"/>
            </w:pPr>
            <w:r>
              <w:t>1</w:t>
            </w:r>
            <w:r w:rsidR="00107EFC">
              <w:t>200</w:t>
            </w:r>
          </w:p>
        </w:tc>
        <w:tc>
          <w:tcPr>
            <w:tcW w:w="2977" w:type="dxa"/>
          </w:tcPr>
          <w:p w14:paraId="0436BF58" w14:textId="77777777" w:rsidR="003620C3" w:rsidRPr="00572BB8" w:rsidRDefault="00E140AB" w:rsidP="00116356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43574313" w14:textId="77777777" w:rsidR="003620C3" w:rsidRPr="00572BB8" w:rsidRDefault="00E140AB" w:rsidP="00116356">
            <w:pPr>
              <w:pStyle w:val="Ingenmellomrom"/>
            </w:pPr>
            <w:r>
              <w:t>07</w:t>
            </w:r>
          </w:p>
        </w:tc>
      </w:tr>
      <w:tr w:rsidR="003620C3" w:rsidRPr="00572BB8" w14:paraId="7729C26D" w14:textId="77777777" w:rsidTr="00116356">
        <w:tc>
          <w:tcPr>
            <w:tcW w:w="1242" w:type="dxa"/>
          </w:tcPr>
          <w:p w14:paraId="0B0A694E" w14:textId="77777777" w:rsidR="003620C3" w:rsidRPr="00572BB8" w:rsidRDefault="003620C3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97692B4" w14:textId="77777777" w:rsidR="003620C3" w:rsidRPr="00572BB8" w:rsidRDefault="00107EFC" w:rsidP="00116356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4E6D42A" w14:textId="77777777" w:rsidR="003620C3" w:rsidRPr="00572BB8" w:rsidRDefault="00E140AB" w:rsidP="00116356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666621C0" w14:textId="77777777" w:rsidR="003620C3" w:rsidRPr="00572BB8" w:rsidRDefault="00E140AB" w:rsidP="00116356">
            <w:pPr>
              <w:pStyle w:val="Ingenmellomrom"/>
            </w:pPr>
            <w:r>
              <w:t>08</w:t>
            </w:r>
          </w:p>
        </w:tc>
      </w:tr>
      <w:tr w:rsidR="003620C3" w:rsidRPr="00572BB8" w14:paraId="588EDC7E" w14:textId="77777777" w:rsidTr="00116356">
        <w:tc>
          <w:tcPr>
            <w:tcW w:w="1242" w:type="dxa"/>
          </w:tcPr>
          <w:p w14:paraId="1814BD38" w14:textId="77777777" w:rsidR="003620C3" w:rsidRPr="00572BB8" w:rsidRDefault="003620C3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EABDD4A" w14:textId="77777777" w:rsidR="003620C3" w:rsidRPr="00572BB8" w:rsidRDefault="00107EFC" w:rsidP="00107EFC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525558D1" w14:textId="77777777" w:rsidR="003620C3" w:rsidRPr="00572BB8" w:rsidRDefault="00E140AB" w:rsidP="00116356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2F3D2A5C" w14:textId="77777777" w:rsidR="003620C3" w:rsidRPr="00572BB8" w:rsidRDefault="00E140AB" w:rsidP="00116356">
            <w:pPr>
              <w:pStyle w:val="Ingenmellomrom"/>
            </w:pPr>
            <w:r>
              <w:t>04</w:t>
            </w:r>
          </w:p>
        </w:tc>
      </w:tr>
      <w:tr w:rsidR="003620C3" w:rsidRPr="00572BB8" w14:paraId="09D0D3FB" w14:textId="77777777" w:rsidTr="00116356">
        <w:tc>
          <w:tcPr>
            <w:tcW w:w="1242" w:type="dxa"/>
          </w:tcPr>
          <w:p w14:paraId="7BADBC24" w14:textId="77777777" w:rsidR="003620C3" w:rsidRPr="00572BB8" w:rsidRDefault="003620C3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317A045" w14:textId="77777777" w:rsidR="003620C3" w:rsidRPr="00572BB8" w:rsidRDefault="00107EFC" w:rsidP="00116356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4C6C662F" w14:textId="77777777" w:rsidR="003620C3" w:rsidRPr="00572BB8" w:rsidRDefault="00E140AB" w:rsidP="00116356">
            <w:pPr>
              <w:pStyle w:val="Ingenmellomrom"/>
            </w:pPr>
            <w:r>
              <w:t>Martin Korslund</w:t>
            </w:r>
          </w:p>
        </w:tc>
        <w:tc>
          <w:tcPr>
            <w:tcW w:w="709" w:type="dxa"/>
          </w:tcPr>
          <w:p w14:paraId="75990139" w14:textId="77777777" w:rsidR="003620C3" w:rsidRPr="00572BB8" w:rsidRDefault="00E140AB" w:rsidP="00116356">
            <w:pPr>
              <w:pStyle w:val="Ingenmellomrom"/>
            </w:pPr>
            <w:r>
              <w:t>09</w:t>
            </w:r>
          </w:p>
        </w:tc>
      </w:tr>
      <w:tr w:rsidR="003620C3" w:rsidRPr="00572BB8" w14:paraId="73CF15F7" w14:textId="77777777" w:rsidTr="00116356">
        <w:tc>
          <w:tcPr>
            <w:tcW w:w="1242" w:type="dxa"/>
          </w:tcPr>
          <w:p w14:paraId="2B6109CB" w14:textId="77777777" w:rsidR="003620C3" w:rsidRPr="00572BB8" w:rsidRDefault="003620C3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4C180C5" w14:textId="77777777" w:rsidR="003620C3" w:rsidRPr="00572BB8" w:rsidRDefault="00107EFC" w:rsidP="00116356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4E75DF1B" w14:textId="77777777" w:rsidR="003620C3" w:rsidRPr="00572BB8" w:rsidRDefault="00E140AB" w:rsidP="00116356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1AFCEAF9" w14:textId="77777777" w:rsidR="003620C3" w:rsidRPr="00572BB8" w:rsidRDefault="00E140AB" w:rsidP="00116356">
            <w:pPr>
              <w:pStyle w:val="Ingenmellomrom"/>
            </w:pPr>
            <w:r>
              <w:t>02</w:t>
            </w:r>
          </w:p>
        </w:tc>
      </w:tr>
      <w:tr w:rsidR="003620C3" w:rsidRPr="00572BB8" w14:paraId="594DE53E" w14:textId="77777777" w:rsidTr="00116356">
        <w:tc>
          <w:tcPr>
            <w:tcW w:w="1242" w:type="dxa"/>
          </w:tcPr>
          <w:p w14:paraId="6A8A97D1" w14:textId="77777777" w:rsidR="003620C3" w:rsidRPr="00572BB8" w:rsidRDefault="003620C3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1EF2D20" w14:textId="77777777" w:rsidR="003620C3" w:rsidRPr="00572BB8" w:rsidRDefault="00107EFC" w:rsidP="00116356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2FA31CA9" w14:textId="77777777" w:rsidR="003620C3" w:rsidRPr="00572BB8" w:rsidRDefault="00E140AB" w:rsidP="00116356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1F8F58C9" w14:textId="77777777" w:rsidR="003620C3" w:rsidRPr="00572BB8" w:rsidRDefault="00E140AB" w:rsidP="00116356">
            <w:pPr>
              <w:pStyle w:val="Ingenmellomrom"/>
            </w:pPr>
            <w:r>
              <w:t>99</w:t>
            </w:r>
          </w:p>
        </w:tc>
      </w:tr>
      <w:tr w:rsidR="003620C3" w:rsidRPr="00572BB8" w14:paraId="0302FE2F" w14:textId="77777777" w:rsidTr="00116356">
        <w:tc>
          <w:tcPr>
            <w:tcW w:w="1242" w:type="dxa"/>
          </w:tcPr>
          <w:p w14:paraId="1C606DA4" w14:textId="77777777" w:rsidR="003620C3" w:rsidRPr="00572BB8" w:rsidRDefault="003620C3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A5AF88E" w14:textId="77777777" w:rsidR="003620C3" w:rsidRPr="00572BB8" w:rsidRDefault="00107EFC" w:rsidP="00116356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EFE4078" w14:textId="77777777" w:rsidR="003620C3" w:rsidRPr="00572BB8" w:rsidRDefault="00E140AB" w:rsidP="00116356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0AFC101E" w14:textId="77777777" w:rsidR="003620C3" w:rsidRPr="00572BB8" w:rsidRDefault="00E140AB" w:rsidP="00116356">
            <w:pPr>
              <w:pStyle w:val="Ingenmellomrom"/>
            </w:pPr>
            <w:r>
              <w:t>08</w:t>
            </w:r>
          </w:p>
        </w:tc>
      </w:tr>
      <w:tr w:rsidR="003620C3" w:rsidRPr="00572BB8" w14:paraId="4238E180" w14:textId="77777777" w:rsidTr="00116356">
        <w:tc>
          <w:tcPr>
            <w:tcW w:w="1242" w:type="dxa"/>
          </w:tcPr>
          <w:p w14:paraId="24DDF5CB" w14:textId="77777777" w:rsidR="003620C3" w:rsidRPr="00572BB8" w:rsidRDefault="003620C3" w:rsidP="0011635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22B205F" w14:textId="77777777" w:rsidR="003620C3" w:rsidRPr="00572BB8" w:rsidRDefault="00107EFC" w:rsidP="00116356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7B85D31F" w14:textId="77777777" w:rsidR="003620C3" w:rsidRPr="00572BB8" w:rsidRDefault="00E140AB" w:rsidP="00116356">
            <w:pPr>
              <w:pStyle w:val="Ingenmellomrom"/>
            </w:pPr>
            <w:r>
              <w:t>Paul Eggen</w:t>
            </w:r>
          </w:p>
        </w:tc>
        <w:tc>
          <w:tcPr>
            <w:tcW w:w="709" w:type="dxa"/>
          </w:tcPr>
          <w:p w14:paraId="58013AC8" w14:textId="77777777" w:rsidR="003620C3" w:rsidRPr="00572BB8" w:rsidRDefault="00E140AB" w:rsidP="00116356">
            <w:pPr>
              <w:pStyle w:val="Ingenmellomrom"/>
            </w:pPr>
            <w:r>
              <w:t>05</w:t>
            </w:r>
          </w:p>
        </w:tc>
      </w:tr>
      <w:tr w:rsidR="003620C3" w:rsidRPr="00572BB8" w14:paraId="312C4E53" w14:textId="77777777" w:rsidTr="00116356">
        <w:tc>
          <w:tcPr>
            <w:tcW w:w="1242" w:type="dxa"/>
          </w:tcPr>
          <w:p w14:paraId="1B2FB2FC" w14:textId="77777777" w:rsidR="003620C3" w:rsidRPr="00572BB8" w:rsidRDefault="003620C3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FF22BF7" w14:textId="77777777" w:rsidR="003620C3" w:rsidRPr="00572BB8" w:rsidRDefault="00107EFC" w:rsidP="00116356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588D61F8" w14:textId="77777777" w:rsidR="003620C3" w:rsidRPr="00572BB8" w:rsidRDefault="00E140AB" w:rsidP="00116356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42F44C9F" w14:textId="77777777" w:rsidR="003620C3" w:rsidRPr="00572BB8" w:rsidRDefault="00E140AB" w:rsidP="00116356">
            <w:pPr>
              <w:pStyle w:val="Ingenmellomrom"/>
            </w:pPr>
            <w:r>
              <w:t>10</w:t>
            </w:r>
          </w:p>
        </w:tc>
      </w:tr>
      <w:tr w:rsidR="003620C3" w:rsidRPr="00572BB8" w14:paraId="5B3FA7AE" w14:textId="77777777" w:rsidTr="00116356">
        <w:tc>
          <w:tcPr>
            <w:tcW w:w="1242" w:type="dxa"/>
          </w:tcPr>
          <w:p w14:paraId="0BC58279" w14:textId="77777777" w:rsidR="003620C3" w:rsidRPr="00572BB8" w:rsidRDefault="003620C3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32B17E7" w14:textId="77777777" w:rsidR="003620C3" w:rsidRPr="00572BB8" w:rsidRDefault="00107EFC" w:rsidP="00116356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740B863" w14:textId="77777777" w:rsidR="003620C3" w:rsidRPr="00572BB8" w:rsidRDefault="00E140AB" w:rsidP="00116356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28EE5BAC" w14:textId="77777777" w:rsidR="003620C3" w:rsidRPr="00572BB8" w:rsidRDefault="00E140AB" w:rsidP="00116356">
            <w:pPr>
              <w:pStyle w:val="Ingenmellomrom"/>
            </w:pPr>
            <w:r>
              <w:t>10</w:t>
            </w:r>
          </w:p>
        </w:tc>
      </w:tr>
      <w:tr w:rsidR="003620C3" w:rsidRPr="00572BB8" w14:paraId="00C35035" w14:textId="77777777" w:rsidTr="00116356">
        <w:tc>
          <w:tcPr>
            <w:tcW w:w="1242" w:type="dxa"/>
          </w:tcPr>
          <w:p w14:paraId="3410A204" w14:textId="77777777" w:rsidR="003620C3" w:rsidRPr="00572BB8" w:rsidRDefault="003620C3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D244B31" w14:textId="77777777" w:rsidR="003620C3" w:rsidRPr="00572BB8" w:rsidRDefault="00107EFC" w:rsidP="00116356">
            <w:pPr>
              <w:pStyle w:val="Ingenmellomrom"/>
            </w:pPr>
            <w:r>
              <w:t xml:space="preserve">1126  </w:t>
            </w:r>
          </w:p>
        </w:tc>
        <w:tc>
          <w:tcPr>
            <w:tcW w:w="2977" w:type="dxa"/>
          </w:tcPr>
          <w:p w14:paraId="74658B89" w14:textId="77777777" w:rsidR="003620C3" w:rsidRPr="00572BB8" w:rsidRDefault="00E140AB" w:rsidP="00116356">
            <w:pPr>
              <w:pStyle w:val="Ingenmellomrom"/>
            </w:pPr>
            <w:r>
              <w:t>Aage Fossum</w:t>
            </w:r>
          </w:p>
        </w:tc>
        <w:tc>
          <w:tcPr>
            <w:tcW w:w="709" w:type="dxa"/>
          </w:tcPr>
          <w:p w14:paraId="76A706F8" w14:textId="77777777" w:rsidR="003620C3" w:rsidRPr="00572BB8" w:rsidRDefault="00E140AB" w:rsidP="00116356">
            <w:pPr>
              <w:pStyle w:val="Ingenmellomrom"/>
            </w:pPr>
            <w:r>
              <w:t>20</w:t>
            </w:r>
          </w:p>
        </w:tc>
      </w:tr>
      <w:tr w:rsidR="003620C3" w:rsidRPr="00572BB8" w14:paraId="3A4C29DA" w14:textId="77777777" w:rsidTr="00116356">
        <w:tc>
          <w:tcPr>
            <w:tcW w:w="1242" w:type="dxa"/>
          </w:tcPr>
          <w:p w14:paraId="5FE8BB52" w14:textId="77777777" w:rsidR="003620C3" w:rsidRPr="00572BB8" w:rsidRDefault="003620C3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E673039" w14:textId="77777777" w:rsidR="003620C3" w:rsidRPr="00572BB8" w:rsidRDefault="00107EFC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7B1F48A" w14:textId="77777777" w:rsidR="003620C3" w:rsidRPr="00572BB8" w:rsidRDefault="00E140AB" w:rsidP="00116356">
            <w:pPr>
              <w:pStyle w:val="Ingenmellomrom"/>
            </w:pPr>
            <w:r>
              <w:t>Otto Lystad</w:t>
            </w:r>
          </w:p>
        </w:tc>
        <w:tc>
          <w:tcPr>
            <w:tcW w:w="709" w:type="dxa"/>
          </w:tcPr>
          <w:p w14:paraId="60FF3975" w14:textId="77777777" w:rsidR="003620C3" w:rsidRPr="00572BB8" w:rsidRDefault="00E140AB" w:rsidP="00116356">
            <w:pPr>
              <w:pStyle w:val="Ingenmellomrom"/>
            </w:pPr>
            <w:r>
              <w:t>09</w:t>
            </w:r>
          </w:p>
        </w:tc>
      </w:tr>
      <w:tr w:rsidR="003620C3" w:rsidRPr="00572BB8" w14:paraId="476CBF84" w14:textId="77777777" w:rsidTr="00116356">
        <w:tc>
          <w:tcPr>
            <w:tcW w:w="1242" w:type="dxa"/>
          </w:tcPr>
          <w:p w14:paraId="16EE5CB3" w14:textId="77777777" w:rsidR="003620C3" w:rsidRPr="00572BB8" w:rsidRDefault="003620C3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16703F6" w14:textId="77777777" w:rsidR="003620C3" w:rsidRPr="00572BB8" w:rsidRDefault="00107EFC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780FD266" w14:textId="77777777" w:rsidR="003620C3" w:rsidRPr="00572BB8" w:rsidRDefault="00E140AB" w:rsidP="00116356">
            <w:pPr>
              <w:pStyle w:val="Ingenmellomrom"/>
            </w:pPr>
            <w:r>
              <w:t>Hans Næss</w:t>
            </w:r>
          </w:p>
        </w:tc>
        <w:tc>
          <w:tcPr>
            <w:tcW w:w="709" w:type="dxa"/>
          </w:tcPr>
          <w:p w14:paraId="120791B0" w14:textId="77777777" w:rsidR="003620C3" w:rsidRPr="00572BB8" w:rsidRDefault="00E140AB" w:rsidP="00116356">
            <w:pPr>
              <w:pStyle w:val="Ingenmellomrom"/>
            </w:pPr>
            <w:r>
              <w:t>13</w:t>
            </w:r>
          </w:p>
        </w:tc>
      </w:tr>
      <w:tr w:rsidR="003620C3" w:rsidRPr="00572BB8" w14:paraId="2798CC43" w14:textId="77777777" w:rsidTr="00116356">
        <w:tc>
          <w:tcPr>
            <w:tcW w:w="1242" w:type="dxa"/>
          </w:tcPr>
          <w:p w14:paraId="31FBF5BC" w14:textId="77777777" w:rsidR="003620C3" w:rsidRPr="00572BB8" w:rsidRDefault="003620C3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A0EEB6A" w14:textId="77777777" w:rsidR="003620C3" w:rsidRPr="00572BB8" w:rsidRDefault="00107EFC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196A0B3D" w14:textId="77777777" w:rsidR="003620C3" w:rsidRPr="00572BB8" w:rsidRDefault="00E140AB" w:rsidP="00116356">
            <w:pPr>
              <w:pStyle w:val="Ingenmellomrom"/>
            </w:pPr>
            <w:r>
              <w:t>Reidar Simonsen</w:t>
            </w:r>
          </w:p>
        </w:tc>
        <w:tc>
          <w:tcPr>
            <w:tcW w:w="709" w:type="dxa"/>
          </w:tcPr>
          <w:p w14:paraId="143DF2D0" w14:textId="77777777" w:rsidR="003620C3" w:rsidRPr="00572BB8" w:rsidRDefault="00E140AB" w:rsidP="00116356">
            <w:pPr>
              <w:pStyle w:val="Ingenmellomrom"/>
            </w:pPr>
            <w:r>
              <w:t>03</w:t>
            </w:r>
          </w:p>
        </w:tc>
      </w:tr>
      <w:tr w:rsidR="003620C3" w:rsidRPr="00572BB8" w14:paraId="116D881D" w14:textId="77777777" w:rsidTr="00116356">
        <w:tc>
          <w:tcPr>
            <w:tcW w:w="1242" w:type="dxa"/>
          </w:tcPr>
          <w:p w14:paraId="2BE0F0BF" w14:textId="77777777" w:rsidR="003620C3" w:rsidRPr="00572BB8" w:rsidRDefault="003620C3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F809105" w14:textId="77777777" w:rsidR="003620C3" w:rsidRPr="00572BB8" w:rsidRDefault="00107EFC" w:rsidP="00116356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2487184" w14:textId="77777777" w:rsidR="003620C3" w:rsidRPr="00572BB8" w:rsidRDefault="00E140AB" w:rsidP="00116356">
            <w:pPr>
              <w:pStyle w:val="Ingenmellomrom"/>
            </w:pPr>
            <w:r>
              <w:t xml:space="preserve">Jacob </w:t>
            </w:r>
            <w:proofErr w:type="spellStart"/>
            <w:r>
              <w:t>Edmundsrud</w:t>
            </w:r>
            <w:proofErr w:type="spellEnd"/>
          </w:p>
        </w:tc>
        <w:tc>
          <w:tcPr>
            <w:tcW w:w="709" w:type="dxa"/>
          </w:tcPr>
          <w:p w14:paraId="2037A2CE" w14:textId="77777777" w:rsidR="003620C3" w:rsidRPr="00572BB8" w:rsidRDefault="00E140AB" w:rsidP="00116356">
            <w:pPr>
              <w:pStyle w:val="Ingenmellomrom"/>
            </w:pPr>
            <w:r>
              <w:t>18</w:t>
            </w:r>
          </w:p>
        </w:tc>
      </w:tr>
    </w:tbl>
    <w:p w14:paraId="320B7AC1" w14:textId="77777777" w:rsidR="003620C3" w:rsidRDefault="003620C3" w:rsidP="003620C3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3620C3" w:rsidRPr="00572BB8" w14:paraId="77771463" w14:textId="77777777" w:rsidTr="00116356">
        <w:tc>
          <w:tcPr>
            <w:tcW w:w="1242" w:type="dxa"/>
          </w:tcPr>
          <w:p w14:paraId="7D711D1E" w14:textId="77777777" w:rsidR="003620C3" w:rsidRPr="00572BB8" w:rsidRDefault="003620C3" w:rsidP="0002791F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02791F">
              <w:rPr>
                <w:b/>
              </w:rPr>
              <w:t>4</w:t>
            </w:r>
          </w:p>
        </w:tc>
      </w:tr>
    </w:tbl>
    <w:p w14:paraId="2E5609FC" w14:textId="77777777" w:rsidR="003620C3" w:rsidRDefault="003620C3" w:rsidP="003620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20C3" w:rsidRPr="00572BB8" w14:paraId="1A6F5F20" w14:textId="77777777" w:rsidTr="00116356">
        <w:tc>
          <w:tcPr>
            <w:tcW w:w="9212" w:type="dxa"/>
          </w:tcPr>
          <w:p w14:paraId="35C9D14E" w14:textId="7FC3AAB4" w:rsidR="003620C3" w:rsidRPr="00572BB8" w:rsidRDefault="001556C6" w:rsidP="00104B9C">
            <w:pPr>
              <w:pStyle w:val="Ingenmellomrom"/>
            </w:pPr>
            <w:r>
              <w:t xml:space="preserve">13.05 Klasse II senior: 21: 58:31 – 22 lag i klassen </w:t>
            </w:r>
            <w:r w:rsidR="00037A87">
              <w:t>–</w:t>
            </w:r>
            <w:r>
              <w:t xml:space="preserve"> Startnummer 13 </w:t>
            </w:r>
            <w:r w:rsidR="00037A87">
              <w:t>–</w:t>
            </w:r>
            <w:r>
              <w:t xml:space="preserve"> Kisa Idrettslag</w:t>
            </w:r>
            <w:r w:rsidR="00CC60A0">
              <w:t xml:space="preserve"> </w:t>
            </w:r>
            <w:r w:rsidR="00104B9C">
              <w:t xml:space="preserve"> </w:t>
            </w:r>
          </w:p>
        </w:tc>
      </w:tr>
      <w:tr w:rsidR="0016108B" w:rsidRPr="00572BB8" w14:paraId="679D914D" w14:textId="77777777" w:rsidTr="00116356">
        <w:tc>
          <w:tcPr>
            <w:tcW w:w="9212" w:type="dxa"/>
          </w:tcPr>
          <w:p w14:paraId="3DA11489" w14:textId="77777777" w:rsidR="0016108B" w:rsidRDefault="0016108B" w:rsidP="00251629">
            <w:pPr>
              <w:pStyle w:val="Ingenmellomrom"/>
            </w:pPr>
            <w:r>
              <w:t xml:space="preserve">107 lag </w:t>
            </w:r>
            <w:r w:rsidR="00251629">
              <w:t>fullførte</w:t>
            </w:r>
            <w:r>
              <w:t xml:space="preserve"> – 17985m</w:t>
            </w:r>
          </w:p>
        </w:tc>
      </w:tr>
    </w:tbl>
    <w:p w14:paraId="22DC2665" w14:textId="77777777" w:rsidR="003620C3" w:rsidRDefault="003620C3" w:rsidP="003620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13B2A" w:rsidRPr="00572BB8" w14:paraId="5E21F483" w14:textId="77777777" w:rsidTr="00116356">
        <w:tc>
          <w:tcPr>
            <w:tcW w:w="1242" w:type="dxa"/>
          </w:tcPr>
          <w:p w14:paraId="72B9A7FC" w14:textId="77777777" w:rsidR="00813B2A" w:rsidRPr="00572BB8" w:rsidRDefault="00813B2A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76E70B2" w14:textId="77777777" w:rsidR="00813B2A" w:rsidRPr="00572BB8" w:rsidRDefault="00813B2A" w:rsidP="00116356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2E64A22" w14:textId="77777777" w:rsidR="00813B2A" w:rsidRPr="00572BB8" w:rsidRDefault="0052515C" w:rsidP="00116356">
            <w:pPr>
              <w:pStyle w:val="Ingenmellomrom"/>
            </w:pPr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17B6E2A8" w14:textId="77777777" w:rsidR="00813B2A" w:rsidRPr="00572BB8" w:rsidRDefault="0052515C" w:rsidP="00116356">
            <w:pPr>
              <w:pStyle w:val="Ingenmellomrom"/>
            </w:pPr>
            <w:r>
              <w:t>08</w:t>
            </w:r>
          </w:p>
        </w:tc>
      </w:tr>
      <w:tr w:rsidR="00813B2A" w:rsidRPr="00572BB8" w14:paraId="1D2F6ED8" w14:textId="77777777" w:rsidTr="00116356">
        <w:tc>
          <w:tcPr>
            <w:tcW w:w="1242" w:type="dxa"/>
          </w:tcPr>
          <w:p w14:paraId="57AE293E" w14:textId="77777777" w:rsidR="00813B2A" w:rsidRPr="00572BB8" w:rsidRDefault="00813B2A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F711FB1" w14:textId="77777777" w:rsidR="00813B2A" w:rsidRPr="00572BB8" w:rsidRDefault="00813B2A" w:rsidP="00116356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1D99FEB" w14:textId="77777777" w:rsidR="00813B2A" w:rsidRPr="00572BB8" w:rsidRDefault="0052515C" w:rsidP="00116356">
            <w:pPr>
              <w:pStyle w:val="Ingenmellomrom"/>
            </w:pPr>
            <w:r>
              <w:t>Ivar Algarheim</w:t>
            </w:r>
          </w:p>
        </w:tc>
        <w:tc>
          <w:tcPr>
            <w:tcW w:w="709" w:type="dxa"/>
          </w:tcPr>
          <w:p w14:paraId="54D8D34F" w14:textId="77777777" w:rsidR="00813B2A" w:rsidRPr="00572BB8" w:rsidRDefault="0052515C" w:rsidP="00116356">
            <w:pPr>
              <w:pStyle w:val="Ingenmellomrom"/>
            </w:pPr>
            <w:r>
              <w:t>12</w:t>
            </w:r>
          </w:p>
        </w:tc>
      </w:tr>
      <w:tr w:rsidR="00813B2A" w:rsidRPr="00572BB8" w14:paraId="24809FAB" w14:textId="77777777" w:rsidTr="00116356">
        <w:tc>
          <w:tcPr>
            <w:tcW w:w="1242" w:type="dxa"/>
          </w:tcPr>
          <w:p w14:paraId="3FBC1296" w14:textId="77777777" w:rsidR="00813B2A" w:rsidRPr="00572BB8" w:rsidRDefault="00813B2A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21CE39" w14:textId="77777777" w:rsidR="00813B2A" w:rsidRPr="00572BB8" w:rsidRDefault="00813B2A" w:rsidP="00116356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4F1305C" w14:textId="77777777" w:rsidR="00813B2A" w:rsidRPr="00572BB8" w:rsidRDefault="0052515C" w:rsidP="00116356">
            <w:pPr>
              <w:pStyle w:val="Ingenmellomrom"/>
            </w:pPr>
            <w:r>
              <w:t>Otto Fonbæk</w:t>
            </w:r>
          </w:p>
        </w:tc>
        <w:tc>
          <w:tcPr>
            <w:tcW w:w="709" w:type="dxa"/>
          </w:tcPr>
          <w:p w14:paraId="33D8F01F" w14:textId="77777777" w:rsidR="00813B2A" w:rsidRPr="00572BB8" w:rsidRDefault="0052515C" w:rsidP="00116356">
            <w:pPr>
              <w:pStyle w:val="Ingenmellomrom"/>
            </w:pPr>
            <w:r>
              <w:t>02</w:t>
            </w:r>
          </w:p>
        </w:tc>
      </w:tr>
      <w:tr w:rsidR="00813B2A" w:rsidRPr="00572BB8" w14:paraId="72BDBB63" w14:textId="77777777" w:rsidTr="00116356">
        <w:tc>
          <w:tcPr>
            <w:tcW w:w="1242" w:type="dxa"/>
          </w:tcPr>
          <w:p w14:paraId="757A24C1" w14:textId="77777777" w:rsidR="00813B2A" w:rsidRPr="00572BB8" w:rsidRDefault="00813B2A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9E104CF" w14:textId="77777777" w:rsidR="00813B2A" w:rsidRPr="00572BB8" w:rsidRDefault="00813B2A" w:rsidP="00116356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78826D69" w14:textId="77777777" w:rsidR="00813B2A" w:rsidRPr="00572BB8" w:rsidRDefault="0052515C" w:rsidP="00116356">
            <w:pPr>
              <w:pStyle w:val="Ingenmellomrom"/>
            </w:pPr>
            <w:r>
              <w:t>Ole Thoresen</w:t>
            </w:r>
          </w:p>
        </w:tc>
        <w:tc>
          <w:tcPr>
            <w:tcW w:w="709" w:type="dxa"/>
          </w:tcPr>
          <w:p w14:paraId="3EAC4AC8" w14:textId="77777777" w:rsidR="00813B2A" w:rsidRPr="00572BB8" w:rsidRDefault="0052515C" w:rsidP="00116356">
            <w:pPr>
              <w:pStyle w:val="Ingenmellomrom"/>
            </w:pPr>
            <w:r>
              <w:t>09</w:t>
            </w:r>
          </w:p>
        </w:tc>
      </w:tr>
      <w:tr w:rsidR="00813B2A" w:rsidRPr="00572BB8" w14:paraId="4E7A6844" w14:textId="77777777" w:rsidTr="00116356">
        <w:tc>
          <w:tcPr>
            <w:tcW w:w="1242" w:type="dxa"/>
          </w:tcPr>
          <w:p w14:paraId="73CAB1E8" w14:textId="77777777" w:rsidR="00813B2A" w:rsidRPr="00572BB8" w:rsidRDefault="00813B2A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21815AE" w14:textId="77777777" w:rsidR="00813B2A" w:rsidRPr="00572BB8" w:rsidRDefault="00813B2A" w:rsidP="00116356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31048C8D" w14:textId="77777777" w:rsidR="00813B2A" w:rsidRPr="00572BB8" w:rsidRDefault="0052515C" w:rsidP="00116356">
            <w:pPr>
              <w:pStyle w:val="Ingenmellomrom"/>
            </w:pPr>
            <w:r>
              <w:t>Trygve Stokstad</w:t>
            </w:r>
          </w:p>
        </w:tc>
        <w:tc>
          <w:tcPr>
            <w:tcW w:w="709" w:type="dxa"/>
          </w:tcPr>
          <w:p w14:paraId="1690DCFC" w14:textId="77777777" w:rsidR="00813B2A" w:rsidRPr="00572BB8" w:rsidRDefault="0052515C" w:rsidP="00116356">
            <w:pPr>
              <w:pStyle w:val="Ingenmellomrom"/>
            </w:pPr>
            <w:r>
              <w:t>13</w:t>
            </w:r>
          </w:p>
        </w:tc>
      </w:tr>
      <w:tr w:rsidR="00813B2A" w:rsidRPr="00572BB8" w14:paraId="057214C1" w14:textId="77777777" w:rsidTr="00116356">
        <w:tc>
          <w:tcPr>
            <w:tcW w:w="1242" w:type="dxa"/>
          </w:tcPr>
          <w:p w14:paraId="48FEE5CC" w14:textId="77777777" w:rsidR="00813B2A" w:rsidRPr="00572BB8" w:rsidRDefault="00813B2A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5C2AEEE" w14:textId="77777777" w:rsidR="00813B2A" w:rsidRPr="00572BB8" w:rsidRDefault="00813B2A" w:rsidP="00116356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8BDC8E9" w14:textId="77777777" w:rsidR="00813B2A" w:rsidRPr="00572BB8" w:rsidRDefault="0052515C" w:rsidP="00116356">
            <w:pPr>
              <w:pStyle w:val="Ingenmellomrom"/>
            </w:pPr>
            <w:r>
              <w:t>Erling Furuseth</w:t>
            </w:r>
          </w:p>
        </w:tc>
        <w:tc>
          <w:tcPr>
            <w:tcW w:w="709" w:type="dxa"/>
          </w:tcPr>
          <w:p w14:paraId="33D17494" w14:textId="77777777" w:rsidR="00813B2A" w:rsidRPr="00572BB8" w:rsidRDefault="0052515C" w:rsidP="00116356">
            <w:pPr>
              <w:pStyle w:val="Ingenmellomrom"/>
            </w:pPr>
            <w:r>
              <w:t>16</w:t>
            </w:r>
          </w:p>
        </w:tc>
      </w:tr>
      <w:tr w:rsidR="00813B2A" w:rsidRPr="00572BB8" w14:paraId="7C987108" w14:textId="77777777" w:rsidTr="00116356">
        <w:tc>
          <w:tcPr>
            <w:tcW w:w="1242" w:type="dxa"/>
          </w:tcPr>
          <w:p w14:paraId="0492F26E" w14:textId="77777777" w:rsidR="00813B2A" w:rsidRPr="00572BB8" w:rsidRDefault="00813B2A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46B0FEC" w14:textId="77777777" w:rsidR="00813B2A" w:rsidRPr="00572BB8" w:rsidRDefault="00813B2A" w:rsidP="00116356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6A4E9FC8" w14:textId="77777777" w:rsidR="00813B2A" w:rsidRPr="00572BB8" w:rsidRDefault="0052515C" w:rsidP="00116356">
            <w:pPr>
              <w:pStyle w:val="Ingenmellomrom"/>
            </w:pPr>
            <w:r>
              <w:t>Johan Karlsen</w:t>
            </w:r>
          </w:p>
        </w:tc>
        <w:tc>
          <w:tcPr>
            <w:tcW w:w="709" w:type="dxa"/>
          </w:tcPr>
          <w:p w14:paraId="6554ADB2" w14:textId="77777777" w:rsidR="00813B2A" w:rsidRPr="00572BB8" w:rsidRDefault="0052515C" w:rsidP="00116356">
            <w:pPr>
              <w:pStyle w:val="Ingenmellomrom"/>
            </w:pPr>
            <w:r>
              <w:t>13</w:t>
            </w:r>
          </w:p>
        </w:tc>
      </w:tr>
      <w:tr w:rsidR="00813B2A" w:rsidRPr="00572BB8" w14:paraId="62FCAD6D" w14:textId="77777777" w:rsidTr="00116356">
        <w:tc>
          <w:tcPr>
            <w:tcW w:w="1242" w:type="dxa"/>
          </w:tcPr>
          <w:p w14:paraId="7F354B45" w14:textId="77777777" w:rsidR="00813B2A" w:rsidRPr="00572BB8" w:rsidRDefault="00813B2A" w:rsidP="0011635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A959093" w14:textId="77777777" w:rsidR="00813B2A" w:rsidRPr="00572BB8" w:rsidRDefault="00813B2A" w:rsidP="00116356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16D830A5" w14:textId="77777777" w:rsidR="00813B2A" w:rsidRPr="00572BB8" w:rsidRDefault="0052515C" w:rsidP="00116356">
            <w:pPr>
              <w:pStyle w:val="Ingenmellomrom"/>
            </w:pPr>
            <w:r>
              <w:t>Ole Tomter</w:t>
            </w:r>
          </w:p>
        </w:tc>
        <w:tc>
          <w:tcPr>
            <w:tcW w:w="709" w:type="dxa"/>
          </w:tcPr>
          <w:p w14:paraId="7ECEEA3A" w14:textId="77777777" w:rsidR="00813B2A" w:rsidRPr="00572BB8" w:rsidRDefault="0052515C" w:rsidP="00116356">
            <w:pPr>
              <w:pStyle w:val="Ingenmellomrom"/>
            </w:pPr>
            <w:r>
              <w:t>10</w:t>
            </w:r>
          </w:p>
        </w:tc>
      </w:tr>
      <w:tr w:rsidR="00813B2A" w:rsidRPr="00572BB8" w14:paraId="2C01C97A" w14:textId="77777777" w:rsidTr="00116356">
        <w:tc>
          <w:tcPr>
            <w:tcW w:w="1242" w:type="dxa"/>
          </w:tcPr>
          <w:p w14:paraId="12962044" w14:textId="77777777" w:rsidR="00813B2A" w:rsidRPr="00572BB8" w:rsidRDefault="00813B2A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460993C" w14:textId="77777777" w:rsidR="00813B2A" w:rsidRPr="00572BB8" w:rsidRDefault="00813B2A" w:rsidP="00116356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28E3660B" w14:textId="77777777" w:rsidR="00813B2A" w:rsidRPr="00572BB8" w:rsidRDefault="0052515C" w:rsidP="00116356">
            <w:pPr>
              <w:pStyle w:val="Ingenmellomrom"/>
            </w:pPr>
            <w:r>
              <w:t>Karl Holm</w:t>
            </w:r>
          </w:p>
        </w:tc>
        <w:tc>
          <w:tcPr>
            <w:tcW w:w="709" w:type="dxa"/>
          </w:tcPr>
          <w:p w14:paraId="36CE8645" w14:textId="77777777" w:rsidR="00813B2A" w:rsidRPr="00572BB8" w:rsidRDefault="0052515C" w:rsidP="00116356">
            <w:pPr>
              <w:pStyle w:val="Ingenmellomrom"/>
            </w:pPr>
            <w:r>
              <w:t>11</w:t>
            </w:r>
          </w:p>
        </w:tc>
      </w:tr>
      <w:tr w:rsidR="00813B2A" w:rsidRPr="00572BB8" w14:paraId="023AF28C" w14:textId="77777777" w:rsidTr="00116356">
        <w:tc>
          <w:tcPr>
            <w:tcW w:w="1242" w:type="dxa"/>
          </w:tcPr>
          <w:p w14:paraId="5B9B20F0" w14:textId="77777777" w:rsidR="00813B2A" w:rsidRPr="00572BB8" w:rsidRDefault="00813B2A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94B8C4C" w14:textId="77777777" w:rsidR="00813B2A" w:rsidRPr="00572BB8" w:rsidRDefault="00813B2A" w:rsidP="00116356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2523C25" w14:textId="77777777" w:rsidR="00813B2A" w:rsidRPr="00572BB8" w:rsidRDefault="0052515C" w:rsidP="00116356">
            <w:pPr>
              <w:pStyle w:val="Ingenmellomrom"/>
            </w:pPr>
            <w:r>
              <w:t>Harald Habberstad</w:t>
            </w:r>
          </w:p>
        </w:tc>
        <w:tc>
          <w:tcPr>
            <w:tcW w:w="709" w:type="dxa"/>
          </w:tcPr>
          <w:p w14:paraId="77DA0691" w14:textId="77777777" w:rsidR="00813B2A" w:rsidRPr="00572BB8" w:rsidRDefault="0052515C" w:rsidP="00116356">
            <w:pPr>
              <w:pStyle w:val="Ingenmellomrom"/>
            </w:pPr>
            <w:r>
              <w:t>12</w:t>
            </w:r>
          </w:p>
        </w:tc>
      </w:tr>
      <w:tr w:rsidR="00813B2A" w:rsidRPr="00572BB8" w14:paraId="54D17CAB" w14:textId="77777777" w:rsidTr="00116356">
        <w:tc>
          <w:tcPr>
            <w:tcW w:w="1242" w:type="dxa"/>
          </w:tcPr>
          <w:p w14:paraId="2A77A0BB" w14:textId="77777777" w:rsidR="00813B2A" w:rsidRPr="00572BB8" w:rsidRDefault="00813B2A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A5DDE6E" w14:textId="77777777" w:rsidR="00813B2A" w:rsidRPr="00572BB8" w:rsidRDefault="00813B2A" w:rsidP="00116356">
            <w:pPr>
              <w:pStyle w:val="Ingenmellomrom"/>
            </w:pPr>
            <w:r>
              <w:t xml:space="preserve">1126  </w:t>
            </w:r>
          </w:p>
        </w:tc>
        <w:tc>
          <w:tcPr>
            <w:tcW w:w="2977" w:type="dxa"/>
          </w:tcPr>
          <w:p w14:paraId="0E2B1128" w14:textId="77777777" w:rsidR="00813B2A" w:rsidRPr="00572BB8" w:rsidRDefault="0052515C" w:rsidP="00116356">
            <w:pPr>
              <w:pStyle w:val="Ingenmellomrom"/>
            </w:pPr>
            <w:r>
              <w:t>Torgeir Sigvartsen</w:t>
            </w:r>
          </w:p>
        </w:tc>
        <w:tc>
          <w:tcPr>
            <w:tcW w:w="709" w:type="dxa"/>
          </w:tcPr>
          <w:p w14:paraId="253DF44A" w14:textId="77777777" w:rsidR="00813B2A" w:rsidRPr="00572BB8" w:rsidRDefault="0052515C" w:rsidP="0052515C">
            <w:pPr>
              <w:pStyle w:val="Ingenmellomrom"/>
            </w:pPr>
            <w:r>
              <w:t>16</w:t>
            </w:r>
          </w:p>
        </w:tc>
      </w:tr>
      <w:tr w:rsidR="00813B2A" w:rsidRPr="00572BB8" w14:paraId="13217B2E" w14:textId="77777777" w:rsidTr="00116356">
        <w:tc>
          <w:tcPr>
            <w:tcW w:w="1242" w:type="dxa"/>
          </w:tcPr>
          <w:p w14:paraId="03A89865" w14:textId="77777777" w:rsidR="00813B2A" w:rsidRPr="00572BB8" w:rsidRDefault="00813B2A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5EB2039" w14:textId="77777777" w:rsidR="00813B2A" w:rsidRPr="00572BB8" w:rsidRDefault="00813B2A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8401A20" w14:textId="77777777" w:rsidR="00813B2A" w:rsidRPr="00572BB8" w:rsidRDefault="0052515C" w:rsidP="00116356">
            <w:pPr>
              <w:pStyle w:val="Ingenmellomrom"/>
            </w:pPr>
            <w:r>
              <w:t>Ole Tangen</w:t>
            </w:r>
          </w:p>
        </w:tc>
        <w:tc>
          <w:tcPr>
            <w:tcW w:w="709" w:type="dxa"/>
          </w:tcPr>
          <w:p w14:paraId="2E371B5D" w14:textId="77777777" w:rsidR="00813B2A" w:rsidRPr="00572BB8" w:rsidRDefault="0052515C" w:rsidP="00116356">
            <w:pPr>
              <w:pStyle w:val="Ingenmellomrom"/>
            </w:pPr>
            <w:r>
              <w:t>02</w:t>
            </w:r>
          </w:p>
        </w:tc>
      </w:tr>
      <w:tr w:rsidR="00813B2A" w:rsidRPr="00572BB8" w14:paraId="774F0AE5" w14:textId="77777777" w:rsidTr="00116356">
        <w:tc>
          <w:tcPr>
            <w:tcW w:w="1242" w:type="dxa"/>
          </w:tcPr>
          <w:p w14:paraId="067F56A0" w14:textId="77777777" w:rsidR="00813B2A" w:rsidRPr="00572BB8" w:rsidRDefault="00813B2A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E2AF377" w14:textId="77777777" w:rsidR="00813B2A" w:rsidRPr="00572BB8" w:rsidRDefault="00813B2A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30CB170A" w14:textId="77777777" w:rsidR="00813B2A" w:rsidRPr="00572BB8" w:rsidRDefault="0052515C" w:rsidP="00116356">
            <w:pPr>
              <w:pStyle w:val="Ingenmellomrom"/>
            </w:pPr>
            <w:r>
              <w:t xml:space="preserve">Olaf </w:t>
            </w:r>
            <w:proofErr w:type="spellStart"/>
            <w:r>
              <w:t>Tronerud</w:t>
            </w:r>
            <w:proofErr w:type="spellEnd"/>
          </w:p>
        </w:tc>
        <w:tc>
          <w:tcPr>
            <w:tcW w:w="709" w:type="dxa"/>
          </w:tcPr>
          <w:p w14:paraId="7A3FA94E" w14:textId="77777777" w:rsidR="00813B2A" w:rsidRPr="00572BB8" w:rsidRDefault="0052515C" w:rsidP="00116356">
            <w:pPr>
              <w:pStyle w:val="Ingenmellomrom"/>
            </w:pPr>
            <w:r>
              <w:t>15</w:t>
            </w:r>
          </w:p>
        </w:tc>
      </w:tr>
      <w:tr w:rsidR="00813B2A" w:rsidRPr="00572BB8" w14:paraId="7464489E" w14:textId="77777777" w:rsidTr="00116356">
        <w:tc>
          <w:tcPr>
            <w:tcW w:w="1242" w:type="dxa"/>
          </w:tcPr>
          <w:p w14:paraId="2E61F33F" w14:textId="77777777" w:rsidR="00813B2A" w:rsidRPr="00572BB8" w:rsidRDefault="00813B2A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EBD7BB1" w14:textId="77777777" w:rsidR="00813B2A" w:rsidRPr="00572BB8" w:rsidRDefault="00813B2A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63F4444" w14:textId="77777777" w:rsidR="00813B2A" w:rsidRPr="00572BB8" w:rsidRDefault="0052515C" w:rsidP="00116356">
            <w:pPr>
              <w:pStyle w:val="Ingenmellomrom"/>
            </w:pPr>
            <w:r>
              <w:t>Olaf Helseth</w:t>
            </w:r>
          </w:p>
        </w:tc>
        <w:tc>
          <w:tcPr>
            <w:tcW w:w="709" w:type="dxa"/>
          </w:tcPr>
          <w:p w14:paraId="042AAE10" w14:textId="77777777" w:rsidR="00813B2A" w:rsidRPr="00572BB8" w:rsidRDefault="0052515C" w:rsidP="00116356">
            <w:pPr>
              <w:pStyle w:val="Ingenmellomrom"/>
            </w:pPr>
            <w:r>
              <w:t>04</w:t>
            </w:r>
          </w:p>
        </w:tc>
      </w:tr>
      <w:tr w:rsidR="00813B2A" w:rsidRPr="00572BB8" w14:paraId="4E7EC20B" w14:textId="77777777" w:rsidTr="00116356">
        <w:tc>
          <w:tcPr>
            <w:tcW w:w="1242" w:type="dxa"/>
          </w:tcPr>
          <w:p w14:paraId="4642C711" w14:textId="77777777" w:rsidR="00813B2A" w:rsidRPr="00572BB8" w:rsidRDefault="00813B2A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ADB9FC9" w14:textId="77777777" w:rsidR="00813B2A" w:rsidRPr="00572BB8" w:rsidRDefault="00813B2A" w:rsidP="00116356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68D95DF" w14:textId="77777777" w:rsidR="00813B2A" w:rsidRPr="00572BB8" w:rsidRDefault="0052515C" w:rsidP="00116356">
            <w:pPr>
              <w:pStyle w:val="Ingenmellomrom"/>
            </w:pPr>
            <w:r>
              <w:t>Hans Haugen</w:t>
            </w:r>
          </w:p>
        </w:tc>
        <w:tc>
          <w:tcPr>
            <w:tcW w:w="709" w:type="dxa"/>
          </w:tcPr>
          <w:p w14:paraId="20BB5A2A" w14:textId="77777777" w:rsidR="00813B2A" w:rsidRPr="00572BB8" w:rsidRDefault="0052515C" w:rsidP="00116356">
            <w:pPr>
              <w:pStyle w:val="Ingenmellomrom"/>
            </w:pPr>
            <w:r>
              <w:t>10</w:t>
            </w:r>
          </w:p>
        </w:tc>
      </w:tr>
    </w:tbl>
    <w:p w14:paraId="6FE6F018" w14:textId="77777777" w:rsidR="00813B2A" w:rsidRDefault="00813B2A" w:rsidP="003620C3">
      <w:pPr>
        <w:pStyle w:val="Ingenmellomrom"/>
      </w:pPr>
    </w:p>
    <w:p w14:paraId="0995A93B" w14:textId="77777777" w:rsidR="00813B2A" w:rsidRDefault="00813B2A" w:rsidP="003620C3">
      <w:pPr>
        <w:pStyle w:val="Ingenmellomrom"/>
      </w:pPr>
    </w:p>
    <w:p w14:paraId="4D89EE1C" w14:textId="77777777" w:rsidR="00813B2A" w:rsidRDefault="00813B2A" w:rsidP="003620C3">
      <w:pPr>
        <w:pStyle w:val="Ingenmellomrom"/>
      </w:pPr>
    </w:p>
    <w:p w14:paraId="3F80926C" w14:textId="77777777" w:rsidR="001556C6" w:rsidRDefault="001556C6" w:rsidP="003620C3">
      <w:pPr>
        <w:pStyle w:val="Ingenmellomrom"/>
      </w:pPr>
    </w:p>
    <w:p w14:paraId="427E0271" w14:textId="77777777" w:rsidR="003620C3" w:rsidRDefault="003620C3" w:rsidP="00831618">
      <w:pPr>
        <w:pStyle w:val="Ingenmellomrom"/>
      </w:pPr>
    </w:p>
    <w:p w14:paraId="77306E48" w14:textId="77777777" w:rsidR="003620C3" w:rsidRDefault="003620C3" w:rsidP="0083161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5A1A2B" w14:paraId="1756A22A" w14:textId="77777777" w:rsidTr="00116356">
        <w:tc>
          <w:tcPr>
            <w:tcW w:w="4606" w:type="dxa"/>
          </w:tcPr>
          <w:p w14:paraId="1803BA11" w14:textId="77777777" w:rsidR="005A1A2B" w:rsidRPr="00F82CD4" w:rsidRDefault="005A1A2B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205E608" w14:textId="3B236D95" w:rsidR="005A1A2B" w:rsidRPr="00F82CD4" w:rsidRDefault="006130D8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41</w:t>
            </w:r>
          </w:p>
        </w:tc>
      </w:tr>
    </w:tbl>
    <w:p w14:paraId="7197F641" w14:textId="77777777" w:rsidR="005A1A2B" w:rsidRDefault="005A1A2B" w:rsidP="005A1A2B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2609C" w:rsidRPr="00572BB8" w14:paraId="39B37D68" w14:textId="77777777" w:rsidTr="00116356">
        <w:tc>
          <w:tcPr>
            <w:tcW w:w="1242" w:type="dxa"/>
          </w:tcPr>
          <w:p w14:paraId="6DCF0303" w14:textId="77777777" w:rsidR="0072609C" w:rsidRPr="00572BB8" w:rsidRDefault="0072609C" w:rsidP="0072609C">
            <w:pPr>
              <w:pStyle w:val="Ingenmellomrom"/>
              <w:rPr>
                <w:b/>
              </w:rPr>
            </w:pPr>
            <w:r>
              <w:rPr>
                <w:b/>
              </w:rPr>
              <w:t>1935</w:t>
            </w:r>
          </w:p>
        </w:tc>
      </w:tr>
    </w:tbl>
    <w:p w14:paraId="35DEC73D" w14:textId="77777777" w:rsidR="0072609C" w:rsidRDefault="0072609C" w:rsidP="007260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609C" w:rsidRPr="00572BB8" w14:paraId="718B0E14" w14:textId="77777777" w:rsidTr="00116356">
        <w:tc>
          <w:tcPr>
            <w:tcW w:w="9212" w:type="dxa"/>
          </w:tcPr>
          <w:p w14:paraId="3E8E3B70" w14:textId="4E4147B5" w:rsidR="0072609C" w:rsidRPr="00572BB8" w:rsidRDefault="0072609C" w:rsidP="0072609C">
            <w:pPr>
              <w:pStyle w:val="Ingenmellomrom"/>
            </w:pPr>
            <w:r>
              <w:t xml:space="preserve">19.05 Klasse II: 5: 56:00 – 17 lag i klassen </w:t>
            </w:r>
            <w:r w:rsidR="00037A87">
              <w:t>–</w:t>
            </w:r>
            <w:r w:rsidR="00BA62FF">
              <w:t xml:space="preserve"> </w:t>
            </w:r>
            <w:r>
              <w:t xml:space="preserve">Startnummer 56 – Ullensaker Idrettslag </w:t>
            </w:r>
          </w:p>
        </w:tc>
      </w:tr>
      <w:tr w:rsidR="0072609C" w:rsidRPr="00572BB8" w14:paraId="0E07F3E7" w14:textId="77777777" w:rsidTr="00116356">
        <w:tc>
          <w:tcPr>
            <w:tcW w:w="9212" w:type="dxa"/>
          </w:tcPr>
          <w:p w14:paraId="7EA7FFA9" w14:textId="55CA6D00" w:rsidR="0072609C" w:rsidRDefault="0072609C" w:rsidP="00251629">
            <w:pPr>
              <w:pStyle w:val="Ingenmellomrom"/>
            </w:pPr>
            <w:r>
              <w:t xml:space="preserve">108 lag </w:t>
            </w:r>
            <w:r w:rsidR="00251629">
              <w:t>fullførte</w:t>
            </w:r>
            <w:r w:rsidR="00EE6EEA">
              <w:t xml:space="preserve"> – 17985m </w:t>
            </w:r>
            <w:r w:rsidR="00977805">
              <w:t>– Vinne</w:t>
            </w:r>
            <w:r w:rsidR="006A3DBC">
              <w:t>r</w:t>
            </w:r>
            <w:r w:rsidR="00977805">
              <w:t xml:space="preserve">: 50:43 SK </w:t>
            </w:r>
            <w:proofErr w:type="spellStart"/>
            <w:r w:rsidR="00977805">
              <w:t>Ready</w:t>
            </w:r>
            <w:proofErr w:type="spellEnd"/>
            <w:r w:rsidR="00977805">
              <w:t xml:space="preserve"> - Rekord</w:t>
            </w:r>
          </w:p>
        </w:tc>
      </w:tr>
    </w:tbl>
    <w:p w14:paraId="6224A1FC" w14:textId="77777777" w:rsidR="0002791F" w:rsidRDefault="0002791F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3714E" w:rsidRPr="00572BB8" w14:paraId="05EEAA89" w14:textId="77777777" w:rsidTr="006B7075">
        <w:tc>
          <w:tcPr>
            <w:tcW w:w="1242" w:type="dxa"/>
          </w:tcPr>
          <w:p w14:paraId="32671BD0" w14:textId="77777777" w:rsidR="00E3714E" w:rsidRPr="00572BB8" w:rsidRDefault="00E3714E" w:rsidP="006B707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8A2B72E" w14:textId="77777777" w:rsidR="00E3714E" w:rsidRPr="00572BB8" w:rsidRDefault="00E3714E" w:rsidP="00E3714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55A3787" w14:textId="77777777" w:rsidR="00E3714E" w:rsidRPr="00572BB8" w:rsidRDefault="00D25EDB" w:rsidP="006B7075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01110B64" w14:textId="77777777" w:rsidR="00E3714E" w:rsidRPr="00572BB8" w:rsidRDefault="00D25EDB" w:rsidP="006B7075">
            <w:pPr>
              <w:pStyle w:val="Ingenmellomrom"/>
            </w:pPr>
            <w:r>
              <w:t>10</w:t>
            </w:r>
          </w:p>
        </w:tc>
      </w:tr>
      <w:tr w:rsidR="00E3714E" w:rsidRPr="00572BB8" w14:paraId="60524A57" w14:textId="77777777" w:rsidTr="006B7075">
        <w:tc>
          <w:tcPr>
            <w:tcW w:w="1242" w:type="dxa"/>
          </w:tcPr>
          <w:p w14:paraId="30110DE2" w14:textId="77777777" w:rsidR="00E3714E" w:rsidRPr="00572BB8" w:rsidRDefault="00E3714E" w:rsidP="006B707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94E5A59" w14:textId="77777777" w:rsidR="00E3714E" w:rsidRPr="00572BB8" w:rsidRDefault="00E3714E" w:rsidP="006B707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DECC835" w14:textId="77777777" w:rsidR="00E3714E" w:rsidRPr="00572BB8" w:rsidRDefault="00D25EDB" w:rsidP="006B7075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2FC98078" w14:textId="77777777" w:rsidR="00E3714E" w:rsidRPr="00572BB8" w:rsidRDefault="00D25EDB" w:rsidP="006B7075">
            <w:pPr>
              <w:pStyle w:val="Ingenmellomrom"/>
            </w:pPr>
            <w:r>
              <w:t>99</w:t>
            </w:r>
          </w:p>
        </w:tc>
      </w:tr>
      <w:tr w:rsidR="00E3714E" w:rsidRPr="00572BB8" w14:paraId="65A5E29C" w14:textId="77777777" w:rsidTr="006B7075">
        <w:tc>
          <w:tcPr>
            <w:tcW w:w="1242" w:type="dxa"/>
          </w:tcPr>
          <w:p w14:paraId="4FFAE823" w14:textId="77777777" w:rsidR="00E3714E" w:rsidRPr="00572BB8" w:rsidRDefault="00E3714E" w:rsidP="006B707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7A85C35" w14:textId="77777777" w:rsidR="00E3714E" w:rsidRPr="00572BB8" w:rsidRDefault="00E3714E" w:rsidP="006B7075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40E640C2" w14:textId="77777777" w:rsidR="00E3714E" w:rsidRPr="00572BB8" w:rsidRDefault="00D25EDB" w:rsidP="006B7075">
            <w:pPr>
              <w:pStyle w:val="Ingenmellomrom"/>
            </w:pPr>
            <w:r>
              <w:t>Gunnar Ruud</w:t>
            </w:r>
          </w:p>
        </w:tc>
        <w:tc>
          <w:tcPr>
            <w:tcW w:w="709" w:type="dxa"/>
          </w:tcPr>
          <w:p w14:paraId="5C4F34B5" w14:textId="77777777" w:rsidR="00E3714E" w:rsidRPr="00572BB8" w:rsidRDefault="00D25EDB" w:rsidP="006B7075">
            <w:pPr>
              <w:pStyle w:val="Ingenmellomrom"/>
            </w:pPr>
            <w:r>
              <w:t>17</w:t>
            </w:r>
          </w:p>
        </w:tc>
      </w:tr>
      <w:tr w:rsidR="00E3714E" w:rsidRPr="00572BB8" w14:paraId="6EB93D74" w14:textId="77777777" w:rsidTr="006B7075">
        <w:tc>
          <w:tcPr>
            <w:tcW w:w="1242" w:type="dxa"/>
          </w:tcPr>
          <w:p w14:paraId="27F3793A" w14:textId="77777777" w:rsidR="00E3714E" w:rsidRPr="00572BB8" w:rsidRDefault="00E3714E" w:rsidP="006B707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27E77E4" w14:textId="77777777" w:rsidR="00E3714E" w:rsidRPr="00572BB8" w:rsidRDefault="00E3714E" w:rsidP="006B7075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08CA4D28" w14:textId="77777777" w:rsidR="00E3714E" w:rsidRPr="00572BB8" w:rsidRDefault="00D25EDB" w:rsidP="006B7075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53FEBD83" w14:textId="77777777" w:rsidR="00E3714E" w:rsidRPr="00572BB8" w:rsidRDefault="00D25EDB" w:rsidP="006B7075">
            <w:pPr>
              <w:pStyle w:val="Ingenmellomrom"/>
            </w:pPr>
            <w:r>
              <w:t>10</w:t>
            </w:r>
          </w:p>
        </w:tc>
      </w:tr>
      <w:tr w:rsidR="00E3714E" w:rsidRPr="00572BB8" w14:paraId="7BB2C197" w14:textId="77777777" w:rsidTr="006B7075">
        <w:tc>
          <w:tcPr>
            <w:tcW w:w="1242" w:type="dxa"/>
          </w:tcPr>
          <w:p w14:paraId="53777670" w14:textId="77777777" w:rsidR="00E3714E" w:rsidRPr="00572BB8" w:rsidRDefault="00E3714E" w:rsidP="006B707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90784B9" w14:textId="77777777" w:rsidR="00E3714E" w:rsidRPr="00572BB8" w:rsidRDefault="00E3714E" w:rsidP="006B7075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207B857A" w14:textId="77777777" w:rsidR="00E3714E" w:rsidRPr="00572BB8" w:rsidRDefault="00D25EDB" w:rsidP="006B7075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3DBC4BBF" w14:textId="77777777" w:rsidR="00E3714E" w:rsidRPr="00572BB8" w:rsidRDefault="00D25EDB" w:rsidP="006B7075">
            <w:pPr>
              <w:pStyle w:val="Ingenmellomrom"/>
            </w:pPr>
            <w:r>
              <w:t>08</w:t>
            </w:r>
          </w:p>
        </w:tc>
      </w:tr>
      <w:tr w:rsidR="00E3714E" w:rsidRPr="00572BB8" w14:paraId="6FC21635" w14:textId="77777777" w:rsidTr="006B7075">
        <w:tc>
          <w:tcPr>
            <w:tcW w:w="1242" w:type="dxa"/>
          </w:tcPr>
          <w:p w14:paraId="13B9AA94" w14:textId="77777777" w:rsidR="00E3714E" w:rsidRPr="00572BB8" w:rsidRDefault="00E3714E" w:rsidP="006B707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4D1B8D2" w14:textId="77777777" w:rsidR="00E3714E" w:rsidRPr="00572BB8" w:rsidRDefault="00E3714E" w:rsidP="006B7075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CAC2DF4" w14:textId="77777777" w:rsidR="00E3714E" w:rsidRPr="00572BB8" w:rsidRDefault="00D25EDB" w:rsidP="006B7075">
            <w:pPr>
              <w:pStyle w:val="Ingenmellomrom"/>
            </w:pPr>
            <w:r>
              <w:t xml:space="preserve">Erling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446B9F11" w14:textId="77777777" w:rsidR="00E3714E" w:rsidRPr="00572BB8" w:rsidRDefault="00D25EDB" w:rsidP="006B7075">
            <w:pPr>
              <w:pStyle w:val="Ingenmellomrom"/>
            </w:pPr>
            <w:r>
              <w:t>05</w:t>
            </w:r>
          </w:p>
        </w:tc>
      </w:tr>
      <w:tr w:rsidR="00E3714E" w:rsidRPr="00572BB8" w14:paraId="56015436" w14:textId="77777777" w:rsidTr="006B7075">
        <w:tc>
          <w:tcPr>
            <w:tcW w:w="1242" w:type="dxa"/>
          </w:tcPr>
          <w:p w14:paraId="03DAD097" w14:textId="77777777" w:rsidR="00E3714E" w:rsidRPr="00572BB8" w:rsidRDefault="00E3714E" w:rsidP="006B707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C80E288" w14:textId="77777777" w:rsidR="00E3714E" w:rsidRPr="00572BB8" w:rsidRDefault="00E3714E" w:rsidP="006B7075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777F65A7" w14:textId="77777777" w:rsidR="00E3714E" w:rsidRPr="00572BB8" w:rsidRDefault="00D25EDB" w:rsidP="006B7075">
            <w:pPr>
              <w:pStyle w:val="Ingenmellomrom"/>
            </w:pPr>
            <w:r>
              <w:t>Martin Korslund</w:t>
            </w:r>
          </w:p>
        </w:tc>
        <w:tc>
          <w:tcPr>
            <w:tcW w:w="709" w:type="dxa"/>
          </w:tcPr>
          <w:p w14:paraId="6D6BA762" w14:textId="77777777" w:rsidR="00E3714E" w:rsidRPr="00572BB8" w:rsidRDefault="00D25EDB" w:rsidP="006B7075">
            <w:pPr>
              <w:pStyle w:val="Ingenmellomrom"/>
            </w:pPr>
            <w:r>
              <w:t>09</w:t>
            </w:r>
          </w:p>
        </w:tc>
      </w:tr>
      <w:tr w:rsidR="00E3714E" w:rsidRPr="00572BB8" w14:paraId="24CA2552" w14:textId="77777777" w:rsidTr="006B7075">
        <w:tc>
          <w:tcPr>
            <w:tcW w:w="1242" w:type="dxa"/>
          </w:tcPr>
          <w:p w14:paraId="0C086DF8" w14:textId="77777777" w:rsidR="00E3714E" w:rsidRPr="00572BB8" w:rsidRDefault="00E3714E" w:rsidP="006B707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A6F681C" w14:textId="77777777" w:rsidR="00E3714E" w:rsidRPr="00572BB8" w:rsidRDefault="00E3714E" w:rsidP="006B7075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5EF9C9AB" w14:textId="77777777" w:rsidR="00E3714E" w:rsidRPr="00572BB8" w:rsidRDefault="00D25EDB" w:rsidP="00D25EDB">
            <w:pPr>
              <w:pStyle w:val="Ingenmellomrom"/>
            </w:pPr>
            <w:r>
              <w:t>Einar Haugen</w:t>
            </w:r>
          </w:p>
        </w:tc>
        <w:tc>
          <w:tcPr>
            <w:tcW w:w="709" w:type="dxa"/>
          </w:tcPr>
          <w:p w14:paraId="2FBA9A9C" w14:textId="77777777" w:rsidR="00E3714E" w:rsidRPr="00572BB8" w:rsidRDefault="00D25EDB" w:rsidP="006B7075">
            <w:pPr>
              <w:pStyle w:val="Ingenmellomrom"/>
            </w:pPr>
            <w:r>
              <w:t>05</w:t>
            </w:r>
          </w:p>
        </w:tc>
      </w:tr>
      <w:tr w:rsidR="00E3714E" w:rsidRPr="00572BB8" w14:paraId="312EB128" w14:textId="77777777" w:rsidTr="006B7075">
        <w:tc>
          <w:tcPr>
            <w:tcW w:w="1242" w:type="dxa"/>
          </w:tcPr>
          <w:p w14:paraId="7A067BAC" w14:textId="77777777" w:rsidR="00E3714E" w:rsidRPr="00572BB8" w:rsidRDefault="00E3714E" w:rsidP="006B707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5C38139" w14:textId="77777777" w:rsidR="00E3714E" w:rsidRPr="00572BB8" w:rsidRDefault="00E3714E" w:rsidP="006B7075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18415EC5" w14:textId="77777777" w:rsidR="00E3714E" w:rsidRPr="00572BB8" w:rsidRDefault="00D25EDB" w:rsidP="006B7075">
            <w:pPr>
              <w:pStyle w:val="Ingenmellomrom"/>
            </w:pPr>
            <w:r>
              <w:t>Lauritz Lund</w:t>
            </w:r>
          </w:p>
        </w:tc>
        <w:tc>
          <w:tcPr>
            <w:tcW w:w="709" w:type="dxa"/>
          </w:tcPr>
          <w:p w14:paraId="1EDD7719" w14:textId="77777777" w:rsidR="00E3714E" w:rsidRPr="00572BB8" w:rsidRDefault="00D25EDB" w:rsidP="006B7075">
            <w:pPr>
              <w:pStyle w:val="Ingenmellomrom"/>
            </w:pPr>
            <w:r>
              <w:t>06</w:t>
            </w:r>
          </w:p>
        </w:tc>
      </w:tr>
      <w:tr w:rsidR="00E3714E" w:rsidRPr="00572BB8" w14:paraId="066631E8" w14:textId="77777777" w:rsidTr="006B7075">
        <w:tc>
          <w:tcPr>
            <w:tcW w:w="1242" w:type="dxa"/>
          </w:tcPr>
          <w:p w14:paraId="674F1269" w14:textId="77777777" w:rsidR="00E3714E" w:rsidRPr="00572BB8" w:rsidRDefault="00E3714E" w:rsidP="006B707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F823FE7" w14:textId="77777777" w:rsidR="00E3714E" w:rsidRPr="00572BB8" w:rsidRDefault="00E3714E" w:rsidP="006B707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22DA6121" w14:textId="77777777" w:rsidR="00E3714E" w:rsidRPr="00572BB8" w:rsidRDefault="00D25EDB" w:rsidP="00B363E6">
            <w:pPr>
              <w:pStyle w:val="Ingenmellomrom"/>
            </w:pPr>
            <w:r>
              <w:t>Ol</w:t>
            </w:r>
            <w:r w:rsidR="00B363E6">
              <w:t>e</w:t>
            </w:r>
            <w:r>
              <w:t xml:space="preserve"> Kleven</w:t>
            </w:r>
          </w:p>
        </w:tc>
        <w:tc>
          <w:tcPr>
            <w:tcW w:w="709" w:type="dxa"/>
          </w:tcPr>
          <w:p w14:paraId="2ECCEB28" w14:textId="77777777" w:rsidR="00E3714E" w:rsidRPr="00572BB8" w:rsidRDefault="00D25EDB" w:rsidP="006B7075">
            <w:pPr>
              <w:pStyle w:val="Ingenmellomrom"/>
            </w:pPr>
            <w:r>
              <w:t>02</w:t>
            </w:r>
          </w:p>
        </w:tc>
      </w:tr>
      <w:tr w:rsidR="00E3714E" w:rsidRPr="00572BB8" w14:paraId="770FE7EE" w14:textId="77777777" w:rsidTr="006B7075">
        <w:tc>
          <w:tcPr>
            <w:tcW w:w="1242" w:type="dxa"/>
          </w:tcPr>
          <w:p w14:paraId="199532A1" w14:textId="77777777" w:rsidR="00E3714E" w:rsidRPr="00572BB8" w:rsidRDefault="00E3714E" w:rsidP="006B707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BC3F773" w14:textId="77777777" w:rsidR="00E3714E" w:rsidRPr="00572BB8" w:rsidRDefault="00E3714E" w:rsidP="006B7075">
            <w:pPr>
              <w:pStyle w:val="Ingenmellomrom"/>
            </w:pPr>
            <w:r>
              <w:t xml:space="preserve">1126  </w:t>
            </w:r>
          </w:p>
        </w:tc>
        <w:tc>
          <w:tcPr>
            <w:tcW w:w="2977" w:type="dxa"/>
          </w:tcPr>
          <w:p w14:paraId="77F8A9A7" w14:textId="77777777" w:rsidR="00E3714E" w:rsidRPr="00572BB8" w:rsidRDefault="00D25EDB" w:rsidP="006B7075">
            <w:pPr>
              <w:pStyle w:val="Ingenmellomrom"/>
            </w:pPr>
            <w:r>
              <w:t>Odd Riise</w:t>
            </w:r>
          </w:p>
        </w:tc>
        <w:tc>
          <w:tcPr>
            <w:tcW w:w="709" w:type="dxa"/>
          </w:tcPr>
          <w:p w14:paraId="19915253" w14:textId="77777777" w:rsidR="00E3714E" w:rsidRPr="00572BB8" w:rsidRDefault="00D25EDB" w:rsidP="0056189A">
            <w:pPr>
              <w:pStyle w:val="Ingenmellomrom"/>
            </w:pPr>
            <w:r>
              <w:t>1</w:t>
            </w:r>
            <w:r w:rsidR="0056189A">
              <w:t>3</w:t>
            </w:r>
          </w:p>
        </w:tc>
      </w:tr>
      <w:tr w:rsidR="00E3714E" w:rsidRPr="00572BB8" w14:paraId="3647F293" w14:textId="77777777" w:rsidTr="006B7075">
        <w:tc>
          <w:tcPr>
            <w:tcW w:w="1242" w:type="dxa"/>
          </w:tcPr>
          <w:p w14:paraId="384194FD" w14:textId="77777777" w:rsidR="00E3714E" w:rsidRPr="00572BB8" w:rsidRDefault="00E3714E" w:rsidP="006B707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6FD8DBE" w14:textId="77777777" w:rsidR="00E3714E" w:rsidRPr="00572BB8" w:rsidRDefault="00E3714E" w:rsidP="006B7075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8339814" w14:textId="77777777" w:rsidR="00E3714E" w:rsidRPr="00572BB8" w:rsidRDefault="00D25EDB" w:rsidP="006B7075">
            <w:pPr>
              <w:pStyle w:val="Ingenmellomrom"/>
            </w:pPr>
            <w:r>
              <w:t>Kåre Lauten</w:t>
            </w:r>
          </w:p>
        </w:tc>
        <w:tc>
          <w:tcPr>
            <w:tcW w:w="709" w:type="dxa"/>
          </w:tcPr>
          <w:p w14:paraId="3E5DF9E1" w14:textId="77777777" w:rsidR="00E3714E" w:rsidRPr="00572BB8" w:rsidRDefault="00D25EDB" w:rsidP="006B7075">
            <w:pPr>
              <w:pStyle w:val="Ingenmellomrom"/>
            </w:pPr>
            <w:r>
              <w:t>13</w:t>
            </w:r>
          </w:p>
        </w:tc>
      </w:tr>
      <w:tr w:rsidR="00E3714E" w:rsidRPr="00572BB8" w14:paraId="0E86C038" w14:textId="77777777" w:rsidTr="006B7075">
        <w:tc>
          <w:tcPr>
            <w:tcW w:w="1242" w:type="dxa"/>
          </w:tcPr>
          <w:p w14:paraId="0131AFF9" w14:textId="77777777" w:rsidR="00E3714E" w:rsidRPr="00572BB8" w:rsidRDefault="00E3714E" w:rsidP="006B707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A388A45" w14:textId="77777777" w:rsidR="00E3714E" w:rsidRPr="00572BB8" w:rsidRDefault="00E3714E" w:rsidP="006B7075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161D565B" w14:textId="77777777" w:rsidR="00E3714E" w:rsidRPr="00572BB8" w:rsidRDefault="00D25EDB" w:rsidP="006B7075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7E86A577" w14:textId="77777777" w:rsidR="00E3714E" w:rsidRPr="00572BB8" w:rsidRDefault="00D25EDB" w:rsidP="006B7075">
            <w:pPr>
              <w:pStyle w:val="Ingenmellomrom"/>
            </w:pPr>
            <w:r>
              <w:t>08</w:t>
            </w:r>
          </w:p>
        </w:tc>
      </w:tr>
      <w:tr w:rsidR="00E3714E" w:rsidRPr="00572BB8" w14:paraId="5F257C88" w14:textId="77777777" w:rsidTr="006B7075">
        <w:tc>
          <w:tcPr>
            <w:tcW w:w="1242" w:type="dxa"/>
          </w:tcPr>
          <w:p w14:paraId="6288CCBA" w14:textId="77777777" w:rsidR="00E3714E" w:rsidRPr="00572BB8" w:rsidRDefault="00E3714E" w:rsidP="006B707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522F81A" w14:textId="77777777" w:rsidR="00E3714E" w:rsidRPr="00572BB8" w:rsidRDefault="00E3714E" w:rsidP="006B707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1994D2F1" w14:textId="77777777" w:rsidR="00E3714E" w:rsidRPr="00572BB8" w:rsidRDefault="00D25EDB" w:rsidP="006B7075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7D6D24B0" w14:textId="77777777" w:rsidR="00E3714E" w:rsidRPr="00572BB8" w:rsidRDefault="00D25EDB" w:rsidP="006B7075">
            <w:pPr>
              <w:pStyle w:val="Ingenmellomrom"/>
            </w:pPr>
            <w:r>
              <w:t>07</w:t>
            </w:r>
          </w:p>
        </w:tc>
      </w:tr>
      <w:tr w:rsidR="00E3714E" w:rsidRPr="00572BB8" w14:paraId="3C290739" w14:textId="77777777" w:rsidTr="006B7075">
        <w:tc>
          <w:tcPr>
            <w:tcW w:w="1242" w:type="dxa"/>
          </w:tcPr>
          <w:p w14:paraId="3C274C57" w14:textId="77777777" w:rsidR="00E3714E" w:rsidRPr="00572BB8" w:rsidRDefault="00E3714E" w:rsidP="006B707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AA884C4" w14:textId="77777777" w:rsidR="00E3714E" w:rsidRPr="00572BB8" w:rsidRDefault="00E3714E" w:rsidP="006B707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DFA20E7" w14:textId="77777777" w:rsidR="00E3714E" w:rsidRPr="00572BB8" w:rsidRDefault="00D25EDB" w:rsidP="006B7075">
            <w:pPr>
              <w:pStyle w:val="Ingenmellomrom"/>
            </w:pPr>
            <w:r>
              <w:t>Wilhelm Løken</w:t>
            </w:r>
          </w:p>
        </w:tc>
        <w:tc>
          <w:tcPr>
            <w:tcW w:w="709" w:type="dxa"/>
          </w:tcPr>
          <w:p w14:paraId="3FCD259E" w14:textId="77777777" w:rsidR="00E3714E" w:rsidRPr="00572BB8" w:rsidRDefault="00D25EDB" w:rsidP="006B7075">
            <w:pPr>
              <w:pStyle w:val="Ingenmellomrom"/>
            </w:pPr>
            <w:r>
              <w:t>01</w:t>
            </w:r>
          </w:p>
        </w:tc>
      </w:tr>
    </w:tbl>
    <w:p w14:paraId="0D06F3F8" w14:textId="77777777" w:rsidR="00E3714E" w:rsidRDefault="00E3714E" w:rsidP="00831618">
      <w:pPr>
        <w:pStyle w:val="Ingenmellomrom"/>
      </w:pPr>
    </w:p>
    <w:p w14:paraId="5ECA37E6" w14:textId="77777777" w:rsidR="005A1A2B" w:rsidRDefault="005A1A2B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2609C" w:rsidRPr="00572BB8" w14:paraId="456FC54C" w14:textId="77777777" w:rsidTr="00116356">
        <w:tc>
          <w:tcPr>
            <w:tcW w:w="1242" w:type="dxa"/>
          </w:tcPr>
          <w:p w14:paraId="0ECF6559" w14:textId="77777777" w:rsidR="0072609C" w:rsidRPr="00572BB8" w:rsidRDefault="0072609C" w:rsidP="0072609C">
            <w:pPr>
              <w:pStyle w:val="Ingenmellomrom"/>
              <w:rPr>
                <w:b/>
              </w:rPr>
            </w:pPr>
            <w:r>
              <w:rPr>
                <w:b/>
              </w:rPr>
              <w:t>1936</w:t>
            </w:r>
          </w:p>
        </w:tc>
      </w:tr>
    </w:tbl>
    <w:p w14:paraId="6BF0D6C3" w14:textId="77777777" w:rsidR="0072609C" w:rsidRDefault="0072609C" w:rsidP="007260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609C" w:rsidRPr="00572BB8" w14:paraId="75A6761A" w14:textId="77777777" w:rsidTr="00116356">
        <w:tc>
          <w:tcPr>
            <w:tcW w:w="9212" w:type="dxa"/>
          </w:tcPr>
          <w:p w14:paraId="116BF519" w14:textId="7A6D7D24" w:rsidR="0072609C" w:rsidRPr="00572BB8" w:rsidRDefault="00C3027B" w:rsidP="00116356">
            <w:pPr>
              <w:pStyle w:val="Ingenmellomrom"/>
            </w:pPr>
            <w:r>
              <w:t xml:space="preserve">21.05 Klasse 4 divisjon: 12: 59:27 </w:t>
            </w:r>
            <w:r w:rsidR="00BA62FF">
              <w:t>–</w:t>
            </w:r>
            <w:r>
              <w:t xml:space="preserve"> </w:t>
            </w:r>
            <w:r w:rsidR="00BA62FF">
              <w:t xml:space="preserve">12 lag i klassen – Startnummer </w:t>
            </w:r>
            <w:r w:rsidR="00060BB6">
              <w:t>44 – Ullensaker Idrettslag</w:t>
            </w:r>
            <w:r w:rsidR="00BA62FF">
              <w:t xml:space="preserve"> </w:t>
            </w:r>
          </w:p>
        </w:tc>
      </w:tr>
      <w:tr w:rsidR="0072609C" w:rsidRPr="00572BB8" w14:paraId="40E0EB6F" w14:textId="77777777" w:rsidTr="00116356">
        <w:tc>
          <w:tcPr>
            <w:tcW w:w="9212" w:type="dxa"/>
          </w:tcPr>
          <w:p w14:paraId="0E0DC23A" w14:textId="5566D58C" w:rsidR="0072609C" w:rsidRDefault="00060BB6" w:rsidP="00251629">
            <w:pPr>
              <w:pStyle w:val="Ingenmellomrom"/>
            </w:pPr>
            <w:r>
              <w:t xml:space="preserve">108 lag </w:t>
            </w:r>
            <w:r w:rsidR="00251629">
              <w:t>fullførte</w:t>
            </w:r>
            <w:r w:rsidR="00977805">
              <w:t xml:space="preserve"> – </w:t>
            </w:r>
            <w:r w:rsidR="00C45C05">
              <w:t xml:space="preserve">17985 m - </w:t>
            </w:r>
            <w:r w:rsidR="00977805">
              <w:t xml:space="preserve">Vinner: </w:t>
            </w:r>
            <w:r w:rsidR="00FF359E">
              <w:t xml:space="preserve">50:46 </w:t>
            </w:r>
            <w:r w:rsidR="00977805">
              <w:t>Oslo Turn</w:t>
            </w:r>
          </w:p>
        </w:tc>
      </w:tr>
    </w:tbl>
    <w:p w14:paraId="0FB4DC4A" w14:textId="77777777" w:rsidR="005A1A2B" w:rsidRDefault="005A1A2B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23C3B" w:rsidRPr="00572BB8" w14:paraId="174A7E5C" w14:textId="77777777" w:rsidTr="009E4EB0">
        <w:tc>
          <w:tcPr>
            <w:tcW w:w="1242" w:type="dxa"/>
          </w:tcPr>
          <w:p w14:paraId="2873C9FE" w14:textId="77777777" w:rsidR="00923C3B" w:rsidRPr="00572BB8" w:rsidRDefault="00923C3B" w:rsidP="009E4EB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D18D735" w14:textId="77777777" w:rsidR="00923C3B" w:rsidRPr="00572BB8" w:rsidRDefault="00923C3B" w:rsidP="009E4EB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D050676" w14:textId="77777777" w:rsidR="00923C3B" w:rsidRPr="00572BB8" w:rsidRDefault="00B5366D" w:rsidP="009E4EB0">
            <w:pPr>
              <w:pStyle w:val="Ingenmellomrom"/>
            </w:pPr>
            <w:r>
              <w:t>Oluf Haugen</w:t>
            </w:r>
          </w:p>
        </w:tc>
        <w:tc>
          <w:tcPr>
            <w:tcW w:w="709" w:type="dxa"/>
          </w:tcPr>
          <w:p w14:paraId="04D5C09A" w14:textId="77777777" w:rsidR="00923C3B" w:rsidRPr="00572BB8" w:rsidRDefault="00B5366D" w:rsidP="009E4EB0">
            <w:pPr>
              <w:pStyle w:val="Ingenmellomrom"/>
            </w:pPr>
            <w:r>
              <w:t>09</w:t>
            </w:r>
          </w:p>
        </w:tc>
      </w:tr>
      <w:tr w:rsidR="00923C3B" w:rsidRPr="00572BB8" w14:paraId="67E1044F" w14:textId="77777777" w:rsidTr="009E4EB0">
        <w:tc>
          <w:tcPr>
            <w:tcW w:w="1242" w:type="dxa"/>
          </w:tcPr>
          <w:p w14:paraId="1FDE3B8F" w14:textId="77777777" w:rsidR="00923C3B" w:rsidRPr="00572BB8" w:rsidRDefault="00923C3B" w:rsidP="009E4EB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B9F8FE7" w14:textId="77777777" w:rsidR="00923C3B" w:rsidRPr="00572BB8" w:rsidRDefault="00923C3B" w:rsidP="009E4EB0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360582D" w14:textId="77777777" w:rsidR="00923C3B" w:rsidRPr="00572BB8" w:rsidRDefault="00B5366D" w:rsidP="009E4EB0">
            <w:pPr>
              <w:pStyle w:val="Ingenmellomrom"/>
            </w:pPr>
            <w:r>
              <w:t>Odd Rise</w:t>
            </w:r>
          </w:p>
        </w:tc>
        <w:tc>
          <w:tcPr>
            <w:tcW w:w="709" w:type="dxa"/>
          </w:tcPr>
          <w:p w14:paraId="42238639" w14:textId="77777777" w:rsidR="00923C3B" w:rsidRPr="00572BB8" w:rsidRDefault="00B5366D" w:rsidP="0056189A">
            <w:pPr>
              <w:pStyle w:val="Ingenmellomrom"/>
            </w:pPr>
            <w:r>
              <w:t>1</w:t>
            </w:r>
            <w:r w:rsidR="0056189A">
              <w:t>3</w:t>
            </w:r>
          </w:p>
        </w:tc>
      </w:tr>
      <w:tr w:rsidR="00923C3B" w:rsidRPr="00572BB8" w14:paraId="3D9B4864" w14:textId="77777777" w:rsidTr="009E4EB0">
        <w:tc>
          <w:tcPr>
            <w:tcW w:w="1242" w:type="dxa"/>
          </w:tcPr>
          <w:p w14:paraId="3E6F2F1B" w14:textId="77777777" w:rsidR="00923C3B" w:rsidRPr="00572BB8" w:rsidRDefault="00923C3B" w:rsidP="009E4EB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A6EE192" w14:textId="77777777" w:rsidR="00923C3B" w:rsidRPr="00572BB8" w:rsidRDefault="00923C3B" w:rsidP="009E4EB0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1AD071D0" w14:textId="77777777" w:rsidR="00923C3B" w:rsidRPr="00572BB8" w:rsidRDefault="00B5366D" w:rsidP="009E4EB0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49AAEEE3" w14:textId="77777777" w:rsidR="00923C3B" w:rsidRPr="00572BB8" w:rsidRDefault="00B5366D" w:rsidP="009E4EB0">
            <w:pPr>
              <w:pStyle w:val="Ingenmellomrom"/>
            </w:pPr>
            <w:r>
              <w:t>04</w:t>
            </w:r>
          </w:p>
        </w:tc>
      </w:tr>
      <w:tr w:rsidR="00923C3B" w:rsidRPr="00572BB8" w14:paraId="1B92BB18" w14:textId="77777777" w:rsidTr="009E4EB0">
        <w:tc>
          <w:tcPr>
            <w:tcW w:w="1242" w:type="dxa"/>
          </w:tcPr>
          <w:p w14:paraId="0934FA93" w14:textId="77777777" w:rsidR="00923C3B" w:rsidRPr="00572BB8" w:rsidRDefault="00923C3B" w:rsidP="009E4EB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07D8F80" w14:textId="77777777" w:rsidR="00923C3B" w:rsidRPr="00572BB8" w:rsidRDefault="00923C3B" w:rsidP="009E4EB0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7BF700E1" w14:textId="77777777" w:rsidR="00923C3B" w:rsidRPr="00572BB8" w:rsidRDefault="00B5366D" w:rsidP="009E4EB0">
            <w:pPr>
              <w:pStyle w:val="Ingenmellomrom"/>
            </w:pPr>
            <w:r>
              <w:t xml:space="preserve">Ha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4DE9C0B5" w14:textId="77777777" w:rsidR="00923C3B" w:rsidRPr="00572BB8" w:rsidRDefault="00B5366D" w:rsidP="009E4EB0">
            <w:pPr>
              <w:pStyle w:val="Ingenmellomrom"/>
            </w:pPr>
            <w:r>
              <w:t>90</w:t>
            </w:r>
          </w:p>
        </w:tc>
      </w:tr>
      <w:tr w:rsidR="00923C3B" w:rsidRPr="00572BB8" w14:paraId="09CAA0DB" w14:textId="77777777" w:rsidTr="009E4EB0">
        <w:tc>
          <w:tcPr>
            <w:tcW w:w="1242" w:type="dxa"/>
          </w:tcPr>
          <w:p w14:paraId="67204B4D" w14:textId="77777777" w:rsidR="00923C3B" w:rsidRPr="00572BB8" w:rsidRDefault="00923C3B" w:rsidP="009E4EB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F5C308" w14:textId="77777777" w:rsidR="00923C3B" w:rsidRPr="00572BB8" w:rsidRDefault="00923C3B" w:rsidP="009E4EB0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5B47DF9F" w14:textId="77777777" w:rsidR="00923C3B" w:rsidRPr="00572BB8" w:rsidRDefault="00B5366D" w:rsidP="009E4EB0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6F5ACF2B" w14:textId="77777777" w:rsidR="00923C3B" w:rsidRPr="00572BB8" w:rsidRDefault="00B5366D" w:rsidP="009E4EB0">
            <w:pPr>
              <w:pStyle w:val="Ingenmellomrom"/>
            </w:pPr>
            <w:r>
              <w:t>10</w:t>
            </w:r>
          </w:p>
        </w:tc>
      </w:tr>
      <w:tr w:rsidR="00923C3B" w:rsidRPr="00572BB8" w14:paraId="6981550A" w14:textId="77777777" w:rsidTr="009E4EB0">
        <w:tc>
          <w:tcPr>
            <w:tcW w:w="1242" w:type="dxa"/>
          </w:tcPr>
          <w:p w14:paraId="3D89AB54" w14:textId="77777777" w:rsidR="00923C3B" w:rsidRPr="00572BB8" w:rsidRDefault="00923C3B" w:rsidP="009E4EB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57E9113" w14:textId="77777777" w:rsidR="00923C3B" w:rsidRPr="00572BB8" w:rsidRDefault="00923C3B" w:rsidP="009E4EB0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39084C2" w14:textId="77777777" w:rsidR="00923C3B" w:rsidRPr="00572BB8" w:rsidRDefault="00B5366D" w:rsidP="009E4EB0">
            <w:pPr>
              <w:pStyle w:val="Ingenmellomrom"/>
            </w:pPr>
            <w:r>
              <w:t>Ola Kleven</w:t>
            </w:r>
          </w:p>
        </w:tc>
        <w:tc>
          <w:tcPr>
            <w:tcW w:w="709" w:type="dxa"/>
          </w:tcPr>
          <w:p w14:paraId="1A41CDD0" w14:textId="77777777" w:rsidR="00923C3B" w:rsidRPr="00572BB8" w:rsidRDefault="00B5366D" w:rsidP="009E4EB0">
            <w:pPr>
              <w:pStyle w:val="Ingenmellomrom"/>
            </w:pPr>
            <w:r>
              <w:t>02</w:t>
            </w:r>
          </w:p>
        </w:tc>
      </w:tr>
      <w:tr w:rsidR="00923C3B" w:rsidRPr="00572BB8" w14:paraId="17935A15" w14:textId="77777777" w:rsidTr="009E4EB0">
        <w:tc>
          <w:tcPr>
            <w:tcW w:w="1242" w:type="dxa"/>
          </w:tcPr>
          <w:p w14:paraId="21A84E7B" w14:textId="77777777" w:rsidR="00923C3B" w:rsidRPr="00572BB8" w:rsidRDefault="00923C3B" w:rsidP="009E4EB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0D78319" w14:textId="77777777" w:rsidR="00923C3B" w:rsidRPr="00572BB8" w:rsidRDefault="00923C3B" w:rsidP="009E4EB0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76CD3BAF" w14:textId="77777777" w:rsidR="00923C3B" w:rsidRPr="00572BB8" w:rsidRDefault="00B5366D" w:rsidP="009E4EB0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3A778E1A" w14:textId="77777777" w:rsidR="00923C3B" w:rsidRPr="00572BB8" w:rsidRDefault="00B5366D" w:rsidP="009E4EB0">
            <w:pPr>
              <w:pStyle w:val="Ingenmellomrom"/>
            </w:pPr>
            <w:r>
              <w:t>08</w:t>
            </w:r>
          </w:p>
        </w:tc>
      </w:tr>
      <w:tr w:rsidR="00923C3B" w:rsidRPr="00572BB8" w14:paraId="7D923FAC" w14:textId="77777777" w:rsidTr="009E4EB0">
        <w:tc>
          <w:tcPr>
            <w:tcW w:w="1242" w:type="dxa"/>
          </w:tcPr>
          <w:p w14:paraId="0AF39AEB" w14:textId="77777777" w:rsidR="00923C3B" w:rsidRPr="00572BB8" w:rsidRDefault="00923C3B" w:rsidP="009E4EB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E8AE131" w14:textId="77777777" w:rsidR="00923C3B" w:rsidRPr="00572BB8" w:rsidRDefault="00923C3B" w:rsidP="009E4EB0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70EDFB00" w14:textId="77777777" w:rsidR="00923C3B" w:rsidRPr="00572BB8" w:rsidRDefault="00B5366D" w:rsidP="009E4EB0">
            <w:pPr>
              <w:pStyle w:val="Ingenmellomrom"/>
            </w:pPr>
            <w:r>
              <w:t>Henrik Næss</w:t>
            </w:r>
          </w:p>
        </w:tc>
        <w:tc>
          <w:tcPr>
            <w:tcW w:w="709" w:type="dxa"/>
          </w:tcPr>
          <w:p w14:paraId="74C325E9" w14:textId="77777777" w:rsidR="00923C3B" w:rsidRPr="00572BB8" w:rsidRDefault="00B5366D" w:rsidP="009E4EB0">
            <w:pPr>
              <w:pStyle w:val="Ingenmellomrom"/>
            </w:pPr>
            <w:r>
              <w:t>12</w:t>
            </w:r>
          </w:p>
        </w:tc>
      </w:tr>
      <w:tr w:rsidR="00923C3B" w:rsidRPr="00572BB8" w14:paraId="41CDA58A" w14:textId="77777777" w:rsidTr="009E4EB0">
        <w:tc>
          <w:tcPr>
            <w:tcW w:w="1242" w:type="dxa"/>
          </w:tcPr>
          <w:p w14:paraId="6EA19634" w14:textId="77777777" w:rsidR="00923C3B" w:rsidRPr="00572BB8" w:rsidRDefault="00923C3B" w:rsidP="009E4EB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80C384F" w14:textId="77777777" w:rsidR="00923C3B" w:rsidRPr="00572BB8" w:rsidRDefault="00923C3B" w:rsidP="009E4EB0">
            <w:pPr>
              <w:pStyle w:val="Ingenmellomrom"/>
            </w:pPr>
            <w:r>
              <w:t>2860</w:t>
            </w:r>
          </w:p>
        </w:tc>
        <w:tc>
          <w:tcPr>
            <w:tcW w:w="2977" w:type="dxa"/>
          </w:tcPr>
          <w:p w14:paraId="17D90C70" w14:textId="77777777" w:rsidR="00923C3B" w:rsidRPr="00572BB8" w:rsidRDefault="00B5366D" w:rsidP="009E4EB0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7CBEE114" w14:textId="77777777" w:rsidR="00923C3B" w:rsidRPr="00572BB8" w:rsidRDefault="00B5366D" w:rsidP="009E4EB0">
            <w:pPr>
              <w:pStyle w:val="Ingenmellomrom"/>
            </w:pPr>
            <w:r>
              <w:t>10</w:t>
            </w:r>
          </w:p>
        </w:tc>
      </w:tr>
      <w:tr w:rsidR="00923C3B" w:rsidRPr="00572BB8" w14:paraId="6D306E18" w14:textId="77777777" w:rsidTr="009E4EB0">
        <w:tc>
          <w:tcPr>
            <w:tcW w:w="1242" w:type="dxa"/>
          </w:tcPr>
          <w:p w14:paraId="095480EB" w14:textId="77777777" w:rsidR="00923C3B" w:rsidRPr="00572BB8" w:rsidRDefault="00923C3B" w:rsidP="009E4EB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9E26C6D" w14:textId="77777777" w:rsidR="00923C3B" w:rsidRPr="00572BB8" w:rsidRDefault="00923C3B" w:rsidP="009E4EB0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E6635CA" w14:textId="77777777" w:rsidR="00923C3B" w:rsidRPr="00572BB8" w:rsidRDefault="00B5366D" w:rsidP="00B5366D">
            <w:pPr>
              <w:pStyle w:val="Ingenmellomrom"/>
            </w:pPr>
            <w:r>
              <w:t>Olav Norheim</w:t>
            </w:r>
          </w:p>
        </w:tc>
        <w:tc>
          <w:tcPr>
            <w:tcW w:w="709" w:type="dxa"/>
          </w:tcPr>
          <w:p w14:paraId="422A55F5" w14:textId="77777777" w:rsidR="00923C3B" w:rsidRPr="00572BB8" w:rsidRDefault="00B5366D" w:rsidP="009E4EB0">
            <w:pPr>
              <w:pStyle w:val="Ingenmellomrom"/>
            </w:pPr>
            <w:r>
              <w:t>15</w:t>
            </w:r>
          </w:p>
        </w:tc>
      </w:tr>
      <w:tr w:rsidR="00923C3B" w:rsidRPr="00572BB8" w14:paraId="09F0326B" w14:textId="77777777" w:rsidTr="009E4EB0">
        <w:tc>
          <w:tcPr>
            <w:tcW w:w="1242" w:type="dxa"/>
          </w:tcPr>
          <w:p w14:paraId="75FC839B" w14:textId="77777777" w:rsidR="00923C3B" w:rsidRPr="00572BB8" w:rsidRDefault="00923C3B" w:rsidP="009E4EB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351B8EE" w14:textId="77777777" w:rsidR="00923C3B" w:rsidRPr="00572BB8" w:rsidRDefault="00923C3B" w:rsidP="009E4EB0">
            <w:pPr>
              <w:pStyle w:val="Ingenmellomrom"/>
            </w:pPr>
            <w:r>
              <w:t xml:space="preserve">1126  </w:t>
            </w:r>
          </w:p>
        </w:tc>
        <w:tc>
          <w:tcPr>
            <w:tcW w:w="2977" w:type="dxa"/>
          </w:tcPr>
          <w:p w14:paraId="21308AC2" w14:textId="77777777" w:rsidR="00923C3B" w:rsidRPr="00572BB8" w:rsidRDefault="00B5366D" w:rsidP="009E4EB0">
            <w:pPr>
              <w:pStyle w:val="Ingenmellomrom"/>
            </w:pPr>
            <w:r>
              <w:t>Kåre Sundby</w:t>
            </w:r>
          </w:p>
        </w:tc>
        <w:tc>
          <w:tcPr>
            <w:tcW w:w="709" w:type="dxa"/>
          </w:tcPr>
          <w:p w14:paraId="5E47F789" w14:textId="77777777" w:rsidR="00923C3B" w:rsidRPr="00572BB8" w:rsidRDefault="00B5366D" w:rsidP="009E4EB0">
            <w:pPr>
              <w:pStyle w:val="Ingenmellomrom"/>
            </w:pPr>
            <w:r>
              <w:t>16</w:t>
            </w:r>
          </w:p>
        </w:tc>
      </w:tr>
      <w:tr w:rsidR="00923C3B" w:rsidRPr="00572BB8" w14:paraId="3FEF0F33" w14:textId="77777777" w:rsidTr="009E4EB0">
        <w:tc>
          <w:tcPr>
            <w:tcW w:w="1242" w:type="dxa"/>
          </w:tcPr>
          <w:p w14:paraId="5ECAD8B5" w14:textId="77777777" w:rsidR="00923C3B" w:rsidRPr="00572BB8" w:rsidRDefault="00923C3B" w:rsidP="009E4EB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6E88D8B" w14:textId="77777777" w:rsidR="00923C3B" w:rsidRPr="00572BB8" w:rsidRDefault="00923C3B" w:rsidP="009E4EB0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428AD5A7" w14:textId="77777777" w:rsidR="00923C3B" w:rsidRPr="00572BB8" w:rsidRDefault="00B5366D" w:rsidP="009E4EB0">
            <w:pPr>
              <w:pStyle w:val="Ingenmellomrom"/>
            </w:pPr>
            <w:r>
              <w:t>Olaf Frydenlund</w:t>
            </w:r>
          </w:p>
        </w:tc>
        <w:tc>
          <w:tcPr>
            <w:tcW w:w="709" w:type="dxa"/>
          </w:tcPr>
          <w:p w14:paraId="63333E6F" w14:textId="77777777" w:rsidR="00923C3B" w:rsidRPr="00572BB8" w:rsidRDefault="00B5366D" w:rsidP="009E4EB0">
            <w:pPr>
              <w:pStyle w:val="Ingenmellomrom"/>
            </w:pPr>
            <w:r>
              <w:t>12</w:t>
            </w:r>
          </w:p>
        </w:tc>
      </w:tr>
      <w:tr w:rsidR="00923C3B" w:rsidRPr="00572BB8" w14:paraId="6B45479B" w14:textId="77777777" w:rsidTr="009E4EB0">
        <w:tc>
          <w:tcPr>
            <w:tcW w:w="1242" w:type="dxa"/>
          </w:tcPr>
          <w:p w14:paraId="5127006D" w14:textId="77777777" w:rsidR="00923C3B" w:rsidRPr="00572BB8" w:rsidRDefault="00923C3B" w:rsidP="009E4EB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0483AD3" w14:textId="77777777" w:rsidR="00923C3B" w:rsidRPr="00572BB8" w:rsidRDefault="00923C3B" w:rsidP="009E4EB0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4E0599B4" w14:textId="77777777" w:rsidR="00923C3B" w:rsidRPr="00572BB8" w:rsidRDefault="00B5366D" w:rsidP="009E4EB0">
            <w:pPr>
              <w:pStyle w:val="Ingenmellomrom"/>
            </w:pPr>
            <w:r>
              <w:t>Kåre Lauten</w:t>
            </w:r>
          </w:p>
        </w:tc>
        <w:tc>
          <w:tcPr>
            <w:tcW w:w="709" w:type="dxa"/>
          </w:tcPr>
          <w:p w14:paraId="47E65B31" w14:textId="77777777" w:rsidR="00923C3B" w:rsidRPr="00572BB8" w:rsidRDefault="00B5366D" w:rsidP="009E4EB0">
            <w:pPr>
              <w:pStyle w:val="Ingenmellomrom"/>
            </w:pPr>
            <w:r>
              <w:t>13</w:t>
            </w:r>
          </w:p>
        </w:tc>
      </w:tr>
      <w:tr w:rsidR="00923C3B" w:rsidRPr="00572BB8" w14:paraId="6BDBDB55" w14:textId="77777777" w:rsidTr="009E4EB0">
        <w:tc>
          <w:tcPr>
            <w:tcW w:w="1242" w:type="dxa"/>
          </w:tcPr>
          <w:p w14:paraId="5BD8F939" w14:textId="77777777" w:rsidR="00923C3B" w:rsidRPr="00572BB8" w:rsidRDefault="00923C3B" w:rsidP="009E4EB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DDDD98C" w14:textId="77777777" w:rsidR="00923C3B" w:rsidRPr="00572BB8" w:rsidRDefault="00923C3B" w:rsidP="009E4EB0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2EFA188" w14:textId="77777777" w:rsidR="00923C3B" w:rsidRPr="00572BB8" w:rsidRDefault="00B5366D" w:rsidP="009E4EB0">
            <w:pPr>
              <w:pStyle w:val="Ingenmellomrom"/>
            </w:pPr>
            <w:r>
              <w:t>Reidar Simonsen</w:t>
            </w:r>
          </w:p>
        </w:tc>
        <w:tc>
          <w:tcPr>
            <w:tcW w:w="709" w:type="dxa"/>
          </w:tcPr>
          <w:p w14:paraId="2E14B7CC" w14:textId="77777777" w:rsidR="00923C3B" w:rsidRPr="00572BB8" w:rsidRDefault="00B5366D" w:rsidP="009E4EB0">
            <w:pPr>
              <w:pStyle w:val="Ingenmellomrom"/>
            </w:pPr>
            <w:r>
              <w:t>03</w:t>
            </w:r>
          </w:p>
        </w:tc>
      </w:tr>
      <w:tr w:rsidR="00923C3B" w:rsidRPr="00572BB8" w14:paraId="7D5D6FB6" w14:textId="77777777" w:rsidTr="009E4EB0">
        <w:tc>
          <w:tcPr>
            <w:tcW w:w="1242" w:type="dxa"/>
          </w:tcPr>
          <w:p w14:paraId="6C7A3DFE" w14:textId="77777777" w:rsidR="00923C3B" w:rsidRPr="00572BB8" w:rsidRDefault="00923C3B" w:rsidP="009E4EB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8A92BB1" w14:textId="77777777" w:rsidR="00923C3B" w:rsidRPr="00572BB8" w:rsidRDefault="00923C3B" w:rsidP="009E4EB0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CFDE6DC" w14:textId="77777777" w:rsidR="00923C3B" w:rsidRPr="00572BB8" w:rsidRDefault="00B5366D" w:rsidP="000D6FF4">
            <w:pPr>
              <w:pStyle w:val="Ingenmellomrom"/>
            </w:pPr>
            <w:r>
              <w:t>Wi</w:t>
            </w:r>
            <w:r w:rsidR="000D6FF4">
              <w:t>lhelm Løken</w:t>
            </w:r>
          </w:p>
        </w:tc>
        <w:tc>
          <w:tcPr>
            <w:tcW w:w="709" w:type="dxa"/>
          </w:tcPr>
          <w:p w14:paraId="338E83A7" w14:textId="77777777" w:rsidR="00923C3B" w:rsidRPr="00572BB8" w:rsidRDefault="00B5366D" w:rsidP="000D6FF4">
            <w:pPr>
              <w:pStyle w:val="Ingenmellomrom"/>
            </w:pPr>
            <w:r>
              <w:t>0</w:t>
            </w:r>
            <w:r w:rsidR="000D6FF4">
              <w:t>1</w:t>
            </w:r>
          </w:p>
        </w:tc>
      </w:tr>
    </w:tbl>
    <w:p w14:paraId="0493955A" w14:textId="77777777" w:rsidR="005A1A2B" w:rsidRDefault="005A1A2B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BE2C62" w:rsidRPr="00572BB8" w14:paraId="0F894BCC" w14:textId="77777777" w:rsidTr="00116356">
        <w:tc>
          <w:tcPr>
            <w:tcW w:w="1242" w:type="dxa"/>
          </w:tcPr>
          <w:p w14:paraId="2CD55777" w14:textId="77777777" w:rsidR="00BE2C62" w:rsidRPr="00572BB8" w:rsidRDefault="00BE2C62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t>1936</w:t>
            </w:r>
          </w:p>
        </w:tc>
      </w:tr>
    </w:tbl>
    <w:p w14:paraId="212D833D" w14:textId="77777777" w:rsidR="00BE2C62" w:rsidRDefault="00BE2C62" w:rsidP="00BE2C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2C62" w:rsidRPr="00572BB8" w14:paraId="166AF29E" w14:textId="77777777" w:rsidTr="00116356">
        <w:tc>
          <w:tcPr>
            <w:tcW w:w="9212" w:type="dxa"/>
          </w:tcPr>
          <w:p w14:paraId="6A10827D" w14:textId="623DCACC" w:rsidR="00BE2C62" w:rsidRPr="00572BB8" w:rsidRDefault="00BE2C62" w:rsidP="00BE2C62">
            <w:pPr>
              <w:pStyle w:val="Ingenmellomrom"/>
            </w:pPr>
            <w:r>
              <w:t>21.05 Klasse 5 divisjon: 8: 58:</w:t>
            </w:r>
            <w:proofErr w:type="gramStart"/>
            <w:r>
              <w:t>04  –</w:t>
            </w:r>
            <w:proofErr w:type="gramEnd"/>
            <w:r>
              <w:t xml:space="preserve"> 14 lag i klassen – Startnummer 58 – Kisa Idrettslag – Mangler lag</w:t>
            </w:r>
          </w:p>
        </w:tc>
      </w:tr>
    </w:tbl>
    <w:p w14:paraId="1FEA5EE2" w14:textId="77777777" w:rsidR="005A1A2B" w:rsidRDefault="005A1A2B" w:rsidP="00831618">
      <w:pPr>
        <w:pStyle w:val="Ingenmellomrom"/>
      </w:pPr>
    </w:p>
    <w:p w14:paraId="7D46C283" w14:textId="77777777" w:rsidR="00256069" w:rsidRDefault="00256069" w:rsidP="0083161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23C3B" w14:paraId="287C2F19" w14:textId="77777777" w:rsidTr="009E4EB0">
        <w:tc>
          <w:tcPr>
            <w:tcW w:w="4606" w:type="dxa"/>
          </w:tcPr>
          <w:p w14:paraId="1EA1278F" w14:textId="77777777" w:rsidR="00923C3B" w:rsidRPr="00F82CD4" w:rsidRDefault="00923C3B" w:rsidP="009E4EB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777581E" w14:textId="498303A4" w:rsidR="00923C3B" w:rsidRPr="00F82CD4" w:rsidRDefault="00923C3B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42</w:t>
            </w:r>
          </w:p>
        </w:tc>
      </w:tr>
    </w:tbl>
    <w:p w14:paraId="3F278E66" w14:textId="77777777" w:rsidR="00923C3B" w:rsidRPr="000D677E" w:rsidRDefault="00923C3B" w:rsidP="00923C3B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334AA" w:rsidRPr="00572BB8" w14:paraId="5E9CCC3F" w14:textId="77777777" w:rsidTr="00116356">
        <w:tc>
          <w:tcPr>
            <w:tcW w:w="1242" w:type="dxa"/>
          </w:tcPr>
          <w:p w14:paraId="6B8EC15C" w14:textId="77777777" w:rsidR="00A334AA" w:rsidRPr="00572BB8" w:rsidRDefault="00A334AA" w:rsidP="00A334AA">
            <w:pPr>
              <w:pStyle w:val="Ingenmellomrom"/>
              <w:rPr>
                <w:b/>
              </w:rPr>
            </w:pPr>
            <w:r>
              <w:rPr>
                <w:b/>
              </w:rPr>
              <w:t>1937</w:t>
            </w:r>
          </w:p>
        </w:tc>
      </w:tr>
    </w:tbl>
    <w:p w14:paraId="40548765" w14:textId="77777777" w:rsidR="00A334AA" w:rsidRPr="000D677E" w:rsidRDefault="00A334AA" w:rsidP="00A334A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34AA" w:rsidRPr="00572BB8" w14:paraId="3EA2DF3E" w14:textId="77777777" w:rsidTr="00116356">
        <w:tc>
          <w:tcPr>
            <w:tcW w:w="9212" w:type="dxa"/>
          </w:tcPr>
          <w:p w14:paraId="05DB06DC" w14:textId="77777777" w:rsidR="00A334AA" w:rsidRPr="00572BB8" w:rsidRDefault="000C6AD8" w:rsidP="000C6AD8">
            <w:pPr>
              <w:pStyle w:val="Ingenmellomrom"/>
            </w:pPr>
            <w:r>
              <w:t>Stafetten ikke arrangert</w:t>
            </w:r>
          </w:p>
        </w:tc>
      </w:tr>
    </w:tbl>
    <w:p w14:paraId="095B25A5" w14:textId="77777777" w:rsidR="00BE2C62" w:rsidRPr="000D677E" w:rsidRDefault="00BE2C62" w:rsidP="00831618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5A1A2B" w:rsidRPr="00572BB8" w14:paraId="41859A69" w14:textId="77777777" w:rsidTr="00116356">
        <w:tc>
          <w:tcPr>
            <w:tcW w:w="1242" w:type="dxa"/>
          </w:tcPr>
          <w:p w14:paraId="08BFCF6F" w14:textId="77777777" w:rsidR="005A1A2B" w:rsidRPr="00572BB8" w:rsidRDefault="005A1A2B" w:rsidP="00A33E17">
            <w:pPr>
              <w:pStyle w:val="Ingenmellomrom"/>
              <w:rPr>
                <w:b/>
              </w:rPr>
            </w:pPr>
            <w:r>
              <w:rPr>
                <w:b/>
              </w:rPr>
              <w:t>193</w:t>
            </w:r>
            <w:r w:rsidR="00A33E17">
              <w:rPr>
                <w:b/>
              </w:rPr>
              <w:t>8</w:t>
            </w:r>
          </w:p>
        </w:tc>
      </w:tr>
    </w:tbl>
    <w:p w14:paraId="3D8173C1" w14:textId="77777777" w:rsidR="005A1A2B" w:rsidRPr="000D677E" w:rsidRDefault="005A1A2B" w:rsidP="005A1A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1A2B" w:rsidRPr="00572BB8" w14:paraId="54ADAF41" w14:textId="77777777" w:rsidTr="00116356">
        <w:tc>
          <w:tcPr>
            <w:tcW w:w="9212" w:type="dxa"/>
          </w:tcPr>
          <w:p w14:paraId="2A428323" w14:textId="38BC7C43" w:rsidR="005A1A2B" w:rsidRPr="00572BB8" w:rsidRDefault="00AD002C" w:rsidP="00116356">
            <w:pPr>
              <w:pStyle w:val="Ingenmellomrom"/>
            </w:pPr>
            <w:r>
              <w:t>14.05 Klasse 2 C – Blandende senior og juniorlag: 28: 57:57 – Startnummer 33</w:t>
            </w:r>
            <w:r w:rsidR="00B75193">
              <w:t xml:space="preserve"> – 30 lag i klassen</w:t>
            </w:r>
          </w:p>
        </w:tc>
      </w:tr>
      <w:tr w:rsidR="005A1A2B" w:rsidRPr="00572BB8" w14:paraId="14A791CE" w14:textId="77777777" w:rsidTr="00116356">
        <w:tc>
          <w:tcPr>
            <w:tcW w:w="9212" w:type="dxa"/>
          </w:tcPr>
          <w:p w14:paraId="26292CC7" w14:textId="31F7D6DB" w:rsidR="005A1A2B" w:rsidRDefault="00AD002C" w:rsidP="00A91498">
            <w:pPr>
              <w:pStyle w:val="Ingenmellomrom"/>
            </w:pPr>
            <w:r>
              <w:t xml:space="preserve">Ullensaker Idrettslag – </w:t>
            </w:r>
            <w:r w:rsidR="00B66B66">
              <w:t>91</w:t>
            </w:r>
            <w:r>
              <w:t xml:space="preserve"> lag </w:t>
            </w:r>
            <w:r w:rsidR="00251629">
              <w:t>fullførte</w:t>
            </w:r>
            <w:r w:rsidR="00A91498">
              <w:t xml:space="preserve"> -</w:t>
            </w:r>
            <w:r>
              <w:t xml:space="preserve"> 18055m</w:t>
            </w:r>
            <w:r w:rsidR="00A91498">
              <w:t xml:space="preserve"> </w:t>
            </w:r>
            <w:r w:rsidR="000C6AD8">
              <w:t xml:space="preserve">-Vinner: 49:53 Oslo Turn </w:t>
            </w:r>
            <w:r w:rsidR="008E4148">
              <w:t>-</w:t>
            </w:r>
            <w:r w:rsidR="000C6AD8">
              <w:t>Rek</w:t>
            </w:r>
            <w:r w:rsidR="00243AF1">
              <w:t>ord</w:t>
            </w:r>
          </w:p>
        </w:tc>
      </w:tr>
    </w:tbl>
    <w:p w14:paraId="7B91588F" w14:textId="77777777" w:rsidR="005A1A2B" w:rsidRPr="000D677E" w:rsidRDefault="005A1A2B" w:rsidP="005A1A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A1A2B" w:rsidRPr="00572BB8" w14:paraId="179CB5D1" w14:textId="77777777" w:rsidTr="00116356">
        <w:tc>
          <w:tcPr>
            <w:tcW w:w="1242" w:type="dxa"/>
          </w:tcPr>
          <w:p w14:paraId="11FF6628" w14:textId="77777777" w:rsidR="005A1A2B" w:rsidRPr="00572BB8" w:rsidRDefault="005A1A2B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DFEB7EB" w14:textId="77777777" w:rsidR="005A1A2B" w:rsidRPr="00572BB8" w:rsidRDefault="005A1A2B" w:rsidP="00A33E17">
            <w:pPr>
              <w:pStyle w:val="Ingenmellomrom"/>
            </w:pPr>
            <w:r>
              <w:t>1</w:t>
            </w:r>
            <w:r w:rsidR="00A33E17">
              <w:t>200</w:t>
            </w:r>
          </w:p>
        </w:tc>
        <w:tc>
          <w:tcPr>
            <w:tcW w:w="2977" w:type="dxa"/>
          </w:tcPr>
          <w:p w14:paraId="7FE26C5D" w14:textId="77777777" w:rsidR="005A1A2B" w:rsidRPr="00572BB8" w:rsidRDefault="0011594A" w:rsidP="00116356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2C641C41" w14:textId="77777777" w:rsidR="005A1A2B" w:rsidRPr="00572BB8" w:rsidRDefault="00A87EC0" w:rsidP="00116356">
            <w:pPr>
              <w:pStyle w:val="Ingenmellomrom"/>
            </w:pPr>
            <w:r>
              <w:t>17</w:t>
            </w:r>
          </w:p>
        </w:tc>
      </w:tr>
      <w:tr w:rsidR="005A1A2B" w:rsidRPr="00572BB8" w14:paraId="1B70F077" w14:textId="77777777" w:rsidTr="00116356">
        <w:tc>
          <w:tcPr>
            <w:tcW w:w="1242" w:type="dxa"/>
          </w:tcPr>
          <w:p w14:paraId="71F7E259" w14:textId="77777777" w:rsidR="005A1A2B" w:rsidRPr="00572BB8" w:rsidRDefault="005A1A2B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DB35EDA" w14:textId="77777777" w:rsidR="005A1A2B" w:rsidRPr="00572BB8" w:rsidRDefault="00A33E17" w:rsidP="00116356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754AA809" w14:textId="77777777" w:rsidR="005A1A2B" w:rsidRPr="00572BB8" w:rsidRDefault="0011594A" w:rsidP="00116356">
            <w:pPr>
              <w:pStyle w:val="Ingenmellomrom"/>
            </w:pPr>
            <w:r>
              <w:t>Odd Riise</w:t>
            </w:r>
          </w:p>
        </w:tc>
        <w:tc>
          <w:tcPr>
            <w:tcW w:w="709" w:type="dxa"/>
          </w:tcPr>
          <w:p w14:paraId="4C1D4F1D" w14:textId="77777777" w:rsidR="005A1A2B" w:rsidRPr="00572BB8" w:rsidRDefault="001E617B" w:rsidP="0056189A">
            <w:pPr>
              <w:pStyle w:val="Ingenmellomrom"/>
            </w:pPr>
            <w:r>
              <w:t>1</w:t>
            </w:r>
            <w:r w:rsidR="0056189A">
              <w:t>3</w:t>
            </w:r>
          </w:p>
        </w:tc>
      </w:tr>
      <w:tr w:rsidR="005A1A2B" w:rsidRPr="00572BB8" w14:paraId="4FB17D08" w14:textId="77777777" w:rsidTr="00116356">
        <w:tc>
          <w:tcPr>
            <w:tcW w:w="1242" w:type="dxa"/>
          </w:tcPr>
          <w:p w14:paraId="56C5D268" w14:textId="77777777" w:rsidR="005A1A2B" w:rsidRPr="00572BB8" w:rsidRDefault="005A1A2B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E25BD10" w14:textId="77777777" w:rsidR="005A1A2B" w:rsidRPr="00572BB8" w:rsidRDefault="00A33E17" w:rsidP="00A33E17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8D3147D" w14:textId="77777777" w:rsidR="005A1A2B" w:rsidRPr="00572BB8" w:rsidRDefault="0011594A" w:rsidP="00116356">
            <w:pPr>
              <w:pStyle w:val="Ingenmellomrom"/>
            </w:pPr>
            <w:r>
              <w:t>Olaf Fredagsvik</w:t>
            </w:r>
          </w:p>
        </w:tc>
        <w:tc>
          <w:tcPr>
            <w:tcW w:w="709" w:type="dxa"/>
          </w:tcPr>
          <w:p w14:paraId="24C5B4B0" w14:textId="77777777" w:rsidR="005A1A2B" w:rsidRPr="00572BB8" w:rsidRDefault="0068302D" w:rsidP="00116356">
            <w:pPr>
              <w:pStyle w:val="Ingenmellomrom"/>
            </w:pPr>
            <w:r>
              <w:t>16</w:t>
            </w:r>
          </w:p>
        </w:tc>
      </w:tr>
      <w:tr w:rsidR="005A1A2B" w:rsidRPr="00572BB8" w14:paraId="425AF41F" w14:textId="77777777" w:rsidTr="00116356">
        <w:tc>
          <w:tcPr>
            <w:tcW w:w="1242" w:type="dxa"/>
          </w:tcPr>
          <w:p w14:paraId="6716857A" w14:textId="77777777" w:rsidR="005A1A2B" w:rsidRPr="00572BB8" w:rsidRDefault="005A1A2B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60B96E6" w14:textId="77777777" w:rsidR="005A1A2B" w:rsidRPr="00572BB8" w:rsidRDefault="00A33E17" w:rsidP="00116356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65A8DFE0" w14:textId="77777777" w:rsidR="005A1A2B" w:rsidRPr="00572BB8" w:rsidRDefault="0011594A" w:rsidP="00116356">
            <w:pPr>
              <w:pStyle w:val="Ingenmellomrom"/>
            </w:pPr>
            <w:r>
              <w:t xml:space="preserve">Per </w:t>
            </w:r>
            <w:proofErr w:type="spellStart"/>
            <w:r>
              <w:t>Berrefjord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1AA18AEA" w14:textId="77777777" w:rsidR="005A1A2B" w:rsidRPr="00572BB8" w:rsidRDefault="0068302D" w:rsidP="00116356">
            <w:pPr>
              <w:pStyle w:val="Ingenmellomrom"/>
            </w:pPr>
            <w:r>
              <w:t>19</w:t>
            </w:r>
          </w:p>
        </w:tc>
      </w:tr>
      <w:tr w:rsidR="005A1A2B" w:rsidRPr="00572BB8" w14:paraId="29C1F6C7" w14:textId="77777777" w:rsidTr="00116356">
        <w:tc>
          <w:tcPr>
            <w:tcW w:w="1242" w:type="dxa"/>
          </w:tcPr>
          <w:p w14:paraId="36541D2F" w14:textId="77777777" w:rsidR="005A1A2B" w:rsidRPr="00572BB8" w:rsidRDefault="005A1A2B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3F05855" w14:textId="77777777" w:rsidR="005A1A2B" w:rsidRPr="00572BB8" w:rsidRDefault="00A33E17" w:rsidP="00116356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4679A0ED" w14:textId="77777777" w:rsidR="005A1A2B" w:rsidRPr="00572BB8" w:rsidRDefault="0011594A" w:rsidP="00875FFC">
            <w:pPr>
              <w:pStyle w:val="Ingenmellomrom"/>
            </w:pPr>
            <w:r>
              <w:t>K</w:t>
            </w:r>
            <w:r w:rsidR="00875FFC">
              <w:t>å</w:t>
            </w:r>
            <w:r>
              <w:t>re Lauten</w:t>
            </w:r>
          </w:p>
        </w:tc>
        <w:tc>
          <w:tcPr>
            <w:tcW w:w="709" w:type="dxa"/>
          </w:tcPr>
          <w:p w14:paraId="431F7B17" w14:textId="77777777" w:rsidR="005A1A2B" w:rsidRPr="00572BB8" w:rsidRDefault="00875FFC" w:rsidP="00116356">
            <w:pPr>
              <w:pStyle w:val="Ingenmellomrom"/>
            </w:pPr>
            <w:r>
              <w:t>13</w:t>
            </w:r>
          </w:p>
        </w:tc>
      </w:tr>
      <w:tr w:rsidR="005A1A2B" w:rsidRPr="00572BB8" w14:paraId="38D4CED1" w14:textId="77777777" w:rsidTr="00116356">
        <w:tc>
          <w:tcPr>
            <w:tcW w:w="1242" w:type="dxa"/>
          </w:tcPr>
          <w:p w14:paraId="1124E678" w14:textId="77777777" w:rsidR="005A1A2B" w:rsidRPr="00572BB8" w:rsidRDefault="005A1A2B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AA4995" w14:textId="77777777" w:rsidR="005A1A2B" w:rsidRPr="00572BB8" w:rsidRDefault="00A33E17" w:rsidP="00116356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52D5B79D" w14:textId="77777777" w:rsidR="005A1A2B" w:rsidRPr="00572BB8" w:rsidRDefault="0011594A" w:rsidP="00116356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6BF1DDBF" w14:textId="77777777" w:rsidR="005A1A2B" w:rsidRPr="00572BB8" w:rsidRDefault="00A87EC0" w:rsidP="00116356">
            <w:pPr>
              <w:pStyle w:val="Ingenmellomrom"/>
            </w:pPr>
            <w:r>
              <w:t>10</w:t>
            </w:r>
          </w:p>
        </w:tc>
      </w:tr>
      <w:tr w:rsidR="005A1A2B" w:rsidRPr="00572BB8" w14:paraId="0021FC3A" w14:textId="77777777" w:rsidTr="00116356">
        <w:tc>
          <w:tcPr>
            <w:tcW w:w="1242" w:type="dxa"/>
          </w:tcPr>
          <w:p w14:paraId="570EE717" w14:textId="77777777" w:rsidR="005A1A2B" w:rsidRPr="00572BB8" w:rsidRDefault="005A1A2B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1C43BEA" w14:textId="77777777" w:rsidR="005A1A2B" w:rsidRPr="00572BB8" w:rsidRDefault="00A33E17" w:rsidP="00116356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103B62B1" w14:textId="77777777" w:rsidR="005A1A2B" w:rsidRPr="00572BB8" w:rsidRDefault="0011594A" w:rsidP="00116356">
            <w:pPr>
              <w:pStyle w:val="Ingenmellomrom"/>
            </w:pPr>
            <w:r>
              <w:t>Lauritz Lund</w:t>
            </w:r>
          </w:p>
        </w:tc>
        <w:tc>
          <w:tcPr>
            <w:tcW w:w="709" w:type="dxa"/>
          </w:tcPr>
          <w:p w14:paraId="5145DC51" w14:textId="77777777" w:rsidR="005A1A2B" w:rsidRPr="00572BB8" w:rsidRDefault="001E617B" w:rsidP="00116356">
            <w:pPr>
              <w:pStyle w:val="Ingenmellomrom"/>
            </w:pPr>
            <w:r>
              <w:t>06</w:t>
            </w:r>
          </w:p>
        </w:tc>
      </w:tr>
      <w:tr w:rsidR="005A1A2B" w:rsidRPr="00572BB8" w14:paraId="7626634B" w14:textId="77777777" w:rsidTr="00116356">
        <w:tc>
          <w:tcPr>
            <w:tcW w:w="1242" w:type="dxa"/>
          </w:tcPr>
          <w:p w14:paraId="32D5E6A8" w14:textId="77777777" w:rsidR="005A1A2B" w:rsidRPr="00572BB8" w:rsidRDefault="005A1A2B" w:rsidP="00A33E17">
            <w:pPr>
              <w:pStyle w:val="Ingenmellomrom"/>
            </w:pPr>
            <w:r>
              <w:t xml:space="preserve">  8</w:t>
            </w:r>
            <w:r w:rsidR="00A33E17">
              <w:t xml:space="preserve">  </w:t>
            </w:r>
          </w:p>
        </w:tc>
        <w:tc>
          <w:tcPr>
            <w:tcW w:w="1134" w:type="dxa"/>
          </w:tcPr>
          <w:p w14:paraId="52FE8D9A" w14:textId="77777777" w:rsidR="005A1A2B" w:rsidRPr="00572BB8" w:rsidRDefault="00A33E17" w:rsidP="00116356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0A8B3B9E" w14:textId="77777777" w:rsidR="005A1A2B" w:rsidRPr="00572BB8" w:rsidRDefault="0011594A" w:rsidP="00C21CA1">
            <w:pPr>
              <w:pStyle w:val="Ingenmellomrom"/>
            </w:pPr>
            <w:r>
              <w:t>Mathis Bogstad</w:t>
            </w:r>
          </w:p>
        </w:tc>
        <w:tc>
          <w:tcPr>
            <w:tcW w:w="709" w:type="dxa"/>
          </w:tcPr>
          <w:p w14:paraId="1A7ADABE" w14:textId="77777777" w:rsidR="005A1A2B" w:rsidRPr="00572BB8" w:rsidRDefault="001E617B" w:rsidP="00116356">
            <w:pPr>
              <w:pStyle w:val="Ingenmellomrom"/>
            </w:pPr>
            <w:r>
              <w:t>10</w:t>
            </w:r>
          </w:p>
        </w:tc>
      </w:tr>
      <w:tr w:rsidR="005A1A2B" w:rsidRPr="00572BB8" w14:paraId="4770D763" w14:textId="77777777" w:rsidTr="00116356">
        <w:tc>
          <w:tcPr>
            <w:tcW w:w="1242" w:type="dxa"/>
          </w:tcPr>
          <w:p w14:paraId="39BC1DE5" w14:textId="77777777" w:rsidR="005A1A2B" w:rsidRPr="00572BB8" w:rsidRDefault="005A1A2B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0D3B888" w14:textId="77777777" w:rsidR="005A1A2B" w:rsidRPr="00572BB8" w:rsidRDefault="00A33E17" w:rsidP="00116356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555AE0D1" w14:textId="77777777" w:rsidR="005A1A2B" w:rsidRPr="00572BB8" w:rsidRDefault="0011594A" w:rsidP="00116356">
            <w:pPr>
              <w:pStyle w:val="Ingenmellomrom"/>
            </w:pPr>
            <w:r>
              <w:t xml:space="preserve">Ha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1A6FA099" w14:textId="77777777" w:rsidR="005A1A2B" w:rsidRPr="00572BB8" w:rsidRDefault="00A779E3" w:rsidP="00116356">
            <w:pPr>
              <w:pStyle w:val="Ingenmellomrom"/>
            </w:pPr>
            <w:r>
              <w:t>16</w:t>
            </w:r>
          </w:p>
        </w:tc>
      </w:tr>
      <w:tr w:rsidR="005A1A2B" w:rsidRPr="00572BB8" w14:paraId="1CC19617" w14:textId="77777777" w:rsidTr="00116356">
        <w:tc>
          <w:tcPr>
            <w:tcW w:w="1242" w:type="dxa"/>
          </w:tcPr>
          <w:p w14:paraId="4F03C795" w14:textId="77777777" w:rsidR="005A1A2B" w:rsidRPr="00572BB8" w:rsidRDefault="005A1A2B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F0C7811" w14:textId="77777777" w:rsidR="005A1A2B" w:rsidRPr="00572BB8" w:rsidRDefault="00A33E17" w:rsidP="00116356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7C671550" w14:textId="77777777" w:rsidR="005A1A2B" w:rsidRPr="00572BB8" w:rsidRDefault="002D3E62" w:rsidP="00116356">
            <w:pPr>
              <w:pStyle w:val="Ingenmellomrom"/>
            </w:pPr>
            <w:r>
              <w:t>Jacob Hofseth</w:t>
            </w:r>
          </w:p>
        </w:tc>
        <w:tc>
          <w:tcPr>
            <w:tcW w:w="709" w:type="dxa"/>
          </w:tcPr>
          <w:p w14:paraId="19A9A8E8" w14:textId="77777777" w:rsidR="005A1A2B" w:rsidRPr="00572BB8" w:rsidRDefault="002D3E62" w:rsidP="00116356">
            <w:pPr>
              <w:pStyle w:val="Ingenmellomrom"/>
            </w:pPr>
            <w:r>
              <w:t>13</w:t>
            </w:r>
          </w:p>
        </w:tc>
      </w:tr>
      <w:tr w:rsidR="005A1A2B" w:rsidRPr="00572BB8" w14:paraId="753795B9" w14:textId="77777777" w:rsidTr="00116356">
        <w:tc>
          <w:tcPr>
            <w:tcW w:w="1242" w:type="dxa"/>
          </w:tcPr>
          <w:p w14:paraId="49A7A09C" w14:textId="77777777" w:rsidR="005A1A2B" w:rsidRPr="00572BB8" w:rsidRDefault="005A1A2B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EC9599D" w14:textId="77777777" w:rsidR="005A1A2B" w:rsidRPr="00572BB8" w:rsidRDefault="00A33E17" w:rsidP="00116356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4D7FA6D0" w14:textId="77777777" w:rsidR="005A1A2B" w:rsidRPr="00572BB8" w:rsidRDefault="0011594A" w:rsidP="0011594A">
            <w:pPr>
              <w:pStyle w:val="Ingenmellomrom"/>
            </w:pPr>
            <w:r>
              <w:t>Johan N. Wiig</w:t>
            </w:r>
          </w:p>
        </w:tc>
        <w:tc>
          <w:tcPr>
            <w:tcW w:w="709" w:type="dxa"/>
          </w:tcPr>
          <w:p w14:paraId="352F5E0B" w14:textId="77777777" w:rsidR="005A1A2B" w:rsidRPr="00572BB8" w:rsidRDefault="00A87EC0" w:rsidP="00116356">
            <w:pPr>
              <w:pStyle w:val="Ingenmellomrom"/>
            </w:pPr>
            <w:r>
              <w:t>17</w:t>
            </w:r>
          </w:p>
        </w:tc>
      </w:tr>
      <w:tr w:rsidR="005A1A2B" w:rsidRPr="00572BB8" w14:paraId="70CE2D54" w14:textId="77777777" w:rsidTr="00116356">
        <w:tc>
          <w:tcPr>
            <w:tcW w:w="1242" w:type="dxa"/>
          </w:tcPr>
          <w:p w14:paraId="7077D037" w14:textId="77777777" w:rsidR="005A1A2B" w:rsidRPr="00572BB8" w:rsidRDefault="005A1A2B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F7BD17B" w14:textId="77777777" w:rsidR="005A1A2B" w:rsidRPr="00572BB8" w:rsidRDefault="00A33E17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C202D22" w14:textId="77777777" w:rsidR="005A1A2B" w:rsidRPr="00572BB8" w:rsidRDefault="0011594A" w:rsidP="00116356">
            <w:pPr>
              <w:pStyle w:val="Ingenmellomrom"/>
            </w:pPr>
            <w:r>
              <w:t>Hans Grønlien</w:t>
            </w:r>
          </w:p>
        </w:tc>
        <w:tc>
          <w:tcPr>
            <w:tcW w:w="709" w:type="dxa"/>
          </w:tcPr>
          <w:p w14:paraId="497035D6" w14:textId="77777777" w:rsidR="005A1A2B" w:rsidRPr="00572BB8" w:rsidRDefault="002C3F22" w:rsidP="00116356">
            <w:pPr>
              <w:pStyle w:val="Ingenmellomrom"/>
            </w:pPr>
            <w:r>
              <w:t>18</w:t>
            </w:r>
          </w:p>
        </w:tc>
      </w:tr>
      <w:tr w:rsidR="005A1A2B" w:rsidRPr="00572BB8" w14:paraId="2B3D4416" w14:textId="77777777" w:rsidTr="00116356">
        <w:tc>
          <w:tcPr>
            <w:tcW w:w="1242" w:type="dxa"/>
          </w:tcPr>
          <w:p w14:paraId="30ADE082" w14:textId="77777777" w:rsidR="005A1A2B" w:rsidRPr="00572BB8" w:rsidRDefault="005A1A2B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98AB1C5" w14:textId="77777777" w:rsidR="005A1A2B" w:rsidRPr="00572BB8" w:rsidRDefault="00A33E17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78D2A489" w14:textId="77777777" w:rsidR="005A1A2B" w:rsidRPr="00572BB8" w:rsidRDefault="0011594A" w:rsidP="00116356">
            <w:pPr>
              <w:pStyle w:val="Ingenmellomrom"/>
            </w:pPr>
            <w:r>
              <w:t>Odd Ringnes</w:t>
            </w:r>
          </w:p>
        </w:tc>
        <w:tc>
          <w:tcPr>
            <w:tcW w:w="709" w:type="dxa"/>
          </w:tcPr>
          <w:p w14:paraId="43FF1108" w14:textId="77777777" w:rsidR="005A1A2B" w:rsidRPr="00572BB8" w:rsidRDefault="00852A9C" w:rsidP="00116356">
            <w:pPr>
              <w:pStyle w:val="Ingenmellomrom"/>
            </w:pPr>
            <w:r>
              <w:t>16</w:t>
            </w:r>
          </w:p>
        </w:tc>
      </w:tr>
      <w:tr w:rsidR="005A1A2B" w:rsidRPr="00572BB8" w14:paraId="2164BFEB" w14:textId="77777777" w:rsidTr="00116356">
        <w:tc>
          <w:tcPr>
            <w:tcW w:w="1242" w:type="dxa"/>
          </w:tcPr>
          <w:p w14:paraId="6869D436" w14:textId="77777777" w:rsidR="005A1A2B" w:rsidRPr="00572BB8" w:rsidRDefault="005A1A2B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EFEFBC0" w14:textId="77777777" w:rsidR="005A1A2B" w:rsidRPr="00572BB8" w:rsidRDefault="00A33E17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70CD050" w14:textId="77777777" w:rsidR="005A1A2B" w:rsidRPr="00572BB8" w:rsidRDefault="0011594A" w:rsidP="00116356">
            <w:pPr>
              <w:pStyle w:val="Ingenmellomrom"/>
            </w:pPr>
            <w:r>
              <w:t>Magne Haave</w:t>
            </w:r>
          </w:p>
        </w:tc>
        <w:tc>
          <w:tcPr>
            <w:tcW w:w="709" w:type="dxa"/>
          </w:tcPr>
          <w:p w14:paraId="21A0658E" w14:textId="77777777" w:rsidR="005A1A2B" w:rsidRPr="00572BB8" w:rsidRDefault="0011594A" w:rsidP="00116356">
            <w:pPr>
              <w:pStyle w:val="Ingenmellomrom"/>
            </w:pPr>
            <w:r>
              <w:t>10</w:t>
            </w:r>
          </w:p>
        </w:tc>
      </w:tr>
      <w:tr w:rsidR="005A1A2B" w:rsidRPr="00572BB8" w14:paraId="2AA64207" w14:textId="77777777" w:rsidTr="00116356">
        <w:tc>
          <w:tcPr>
            <w:tcW w:w="1242" w:type="dxa"/>
          </w:tcPr>
          <w:p w14:paraId="31237137" w14:textId="77777777" w:rsidR="005A1A2B" w:rsidRPr="00572BB8" w:rsidRDefault="005A1A2B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7BB1277" w14:textId="77777777" w:rsidR="005A1A2B" w:rsidRPr="00572BB8" w:rsidRDefault="00A33E17" w:rsidP="00116356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EC01DA6" w14:textId="77777777" w:rsidR="005A1A2B" w:rsidRPr="00572BB8" w:rsidRDefault="0011594A" w:rsidP="00116356">
            <w:pPr>
              <w:pStyle w:val="Ingenmellomrom"/>
            </w:pPr>
            <w:r>
              <w:t>Wilhelm Løken</w:t>
            </w:r>
          </w:p>
        </w:tc>
        <w:tc>
          <w:tcPr>
            <w:tcW w:w="709" w:type="dxa"/>
          </w:tcPr>
          <w:p w14:paraId="4B3E288B" w14:textId="77777777" w:rsidR="005A1A2B" w:rsidRPr="00572BB8" w:rsidRDefault="0011594A" w:rsidP="00116356">
            <w:pPr>
              <w:pStyle w:val="Ingenmellomrom"/>
            </w:pPr>
            <w:r>
              <w:t>01</w:t>
            </w:r>
          </w:p>
        </w:tc>
      </w:tr>
    </w:tbl>
    <w:p w14:paraId="473FBEBD" w14:textId="77777777" w:rsidR="005A1A2B" w:rsidRPr="000D677E" w:rsidRDefault="005A1A2B" w:rsidP="00831618">
      <w:pPr>
        <w:pStyle w:val="Ingenmellomrom"/>
        <w:rPr>
          <w:sz w:val="16"/>
          <w:szCs w:val="16"/>
        </w:rPr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D002C" w:rsidRPr="00572BB8" w14:paraId="59425AE9" w14:textId="77777777" w:rsidTr="00116356">
        <w:tc>
          <w:tcPr>
            <w:tcW w:w="1242" w:type="dxa"/>
          </w:tcPr>
          <w:p w14:paraId="73853B57" w14:textId="77777777" w:rsidR="00AD002C" w:rsidRPr="00572BB8" w:rsidRDefault="00AD002C" w:rsidP="00AD002C">
            <w:pPr>
              <w:pStyle w:val="Ingenmellomrom"/>
              <w:rPr>
                <w:b/>
              </w:rPr>
            </w:pPr>
            <w:r>
              <w:rPr>
                <w:b/>
              </w:rPr>
              <w:t>1939</w:t>
            </w:r>
          </w:p>
        </w:tc>
      </w:tr>
    </w:tbl>
    <w:p w14:paraId="61A68278" w14:textId="77777777" w:rsidR="00AD002C" w:rsidRPr="000D677E" w:rsidRDefault="00AD002C" w:rsidP="00AD00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002C" w:rsidRPr="00572BB8" w14:paraId="25874EBE" w14:textId="77777777" w:rsidTr="00116356">
        <w:tc>
          <w:tcPr>
            <w:tcW w:w="9212" w:type="dxa"/>
          </w:tcPr>
          <w:p w14:paraId="4BE83007" w14:textId="1D2C47F3" w:rsidR="00AD002C" w:rsidRPr="00572BB8" w:rsidRDefault="00AD002C" w:rsidP="00874323">
            <w:pPr>
              <w:pStyle w:val="Ingenmellomrom"/>
            </w:pPr>
            <w:r>
              <w:t xml:space="preserve">14.05 Klasse 2 C – Blandende senior og juniorlag: </w:t>
            </w:r>
            <w:r w:rsidR="00AB481A">
              <w:t>3</w:t>
            </w:r>
            <w:r>
              <w:t>8: 57:57</w:t>
            </w:r>
            <w:r w:rsidR="004B2E2D">
              <w:t>-Kisa</w:t>
            </w:r>
            <w:r w:rsidR="00874323">
              <w:t xml:space="preserve"> IF</w:t>
            </w:r>
            <w:r>
              <w:t xml:space="preserve"> Startnummer 3</w:t>
            </w:r>
            <w:r w:rsidR="00E47FAE">
              <w:t>5</w:t>
            </w:r>
            <w:r w:rsidR="00AB481A">
              <w:t xml:space="preserve"> </w:t>
            </w:r>
          </w:p>
        </w:tc>
      </w:tr>
      <w:tr w:rsidR="00AD002C" w:rsidRPr="00572BB8" w14:paraId="24ED88F9" w14:textId="77777777" w:rsidTr="00116356">
        <w:tc>
          <w:tcPr>
            <w:tcW w:w="9212" w:type="dxa"/>
          </w:tcPr>
          <w:p w14:paraId="52E48C77" w14:textId="5E1E46D6" w:rsidR="00AD002C" w:rsidRDefault="00874323" w:rsidP="002216F3">
            <w:pPr>
              <w:pStyle w:val="Ingenmellomrom"/>
            </w:pPr>
            <w:r>
              <w:t xml:space="preserve">38 lag i klassen </w:t>
            </w:r>
            <w:r w:rsidR="00AD002C">
              <w:t>– 1</w:t>
            </w:r>
            <w:r w:rsidR="00701B30">
              <w:t>14</w:t>
            </w:r>
            <w:r w:rsidR="00AD002C">
              <w:t xml:space="preserve"> lag </w:t>
            </w:r>
            <w:r w:rsidR="00251629">
              <w:t>fullførte</w:t>
            </w:r>
            <w:r w:rsidR="005F7300">
              <w:t xml:space="preserve"> </w:t>
            </w:r>
            <w:r w:rsidR="00AD002C">
              <w:t>– 18055m</w:t>
            </w:r>
            <w:r w:rsidR="005447C2">
              <w:t xml:space="preserve"> – Vinner : </w:t>
            </w:r>
            <w:r>
              <w:t xml:space="preserve">50:19 : </w:t>
            </w:r>
            <w:proofErr w:type="spellStart"/>
            <w:r w:rsidR="005447C2">
              <w:t>Read</w:t>
            </w:r>
            <w:r w:rsidR="006576DD">
              <w:t>y</w:t>
            </w:r>
            <w:proofErr w:type="spellEnd"/>
          </w:p>
        </w:tc>
      </w:tr>
    </w:tbl>
    <w:p w14:paraId="47AC86D5" w14:textId="77777777" w:rsidR="00AD002C" w:rsidRPr="000D677E" w:rsidRDefault="00AD002C" w:rsidP="00AD002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D002C" w:rsidRPr="00572BB8" w14:paraId="6A1938AD" w14:textId="77777777" w:rsidTr="00116356">
        <w:tc>
          <w:tcPr>
            <w:tcW w:w="1242" w:type="dxa"/>
          </w:tcPr>
          <w:p w14:paraId="40BD7311" w14:textId="77777777" w:rsidR="00AD002C" w:rsidRPr="00572BB8" w:rsidRDefault="00AD002C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EF43D46" w14:textId="77777777" w:rsidR="00AD002C" w:rsidRPr="00572BB8" w:rsidRDefault="00AD002C" w:rsidP="00116356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ADF8810" w14:textId="77777777" w:rsidR="00AD002C" w:rsidRPr="00572BB8" w:rsidRDefault="00E47FAE" w:rsidP="00116356">
            <w:pPr>
              <w:pStyle w:val="Ingenmellomrom"/>
            </w:pPr>
            <w:r>
              <w:t>Lars Stokstad</w:t>
            </w:r>
          </w:p>
        </w:tc>
        <w:tc>
          <w:tcPr>
            <w:tcW w:w="709" w:type="dxa"/>
          </w:tcPr>
          <w:p w14:paraId="2C739B4A" w14:textId="77777777" w:rsidR="00AD002C" w:rsidRPr="00572BB8" w:rsidRDefault="00E47FAE" w:rsidP="00116356">
            <w:pPr>
              <w:pStyle w:val="Ingenmellomrom"/>
            </w:pPr>
            <w:r>
              <w:t>18</w:t>
            </w:r>
          </w:p>
        </w:tc>
      </w:tr>
      <w:tr w:rsidR="00AD002C" w:rsidRPr="00572BB8" w14:paraId="54BEFDCF" w14:textId="77777777" w:rsidTr="00116356">
        <w:tc>
          <w:tcPr>
            <w:tcW w:w="1242" w:type="dxa"/>
          </w:tcPr>
          <w:p w14:paraId="64A03A09" w14:textId="77777777" w:rsidR="00AD002C" w:rsidRPr="00572BB8" w:rsidRDefault="00AD002C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1DF4867" w14:textId="77777777" w:rsidR="00AD002C" w:rsidRPr="00572BB8" w:rsidRDefault="00AD002C" w:rsidP="00116356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1DE98F28" w14:textId="77777777" w:rsidR="00AD002C" w:rsidRPr="00572BB8" w:rsidRDefault="00E47FAE" w:rsidP="0011594A">
            <w:pPr>
              <w:pStyle w:val="Ingenmellomrom"/>
            </w:pPr>
            <w:r>
              <w:t>Ivar Alg</w:t>
            </w:r>
            <w:r w:rsidR="0011594A">
              <w:t>a</w:t>
            </w:r>
            <w:r>
              <w:t>rheim</w:t>
            </w:r>
          </w:p>
        </w:tc>
        <w:tc>
          <w:tcPr>
            <w:tcW w:w="709" w:type="dxa"/>
          </w:tcPr>
          <w:p w14:paraId="2425AF33" w14:textId="77777777" w:rsidR="00AD002C" w:rsidRPr="00572BB8" w:rsidRDefault="00E47FAE" w:rsidP="00116356">
            <w:pPr>
              <w:pStyle w:val="Ingenmellomrom"/>
            </w:pPr>
            <w:r>
              <w:t>12</w:t>
            </w:r>
          </w:p>
        </w:tc>
      </w:tr>
      <w:tr w:rsidR="00AD002C" w:rsidRPr="00572BB8" w14:paraId="7EA1DA72" w14:textId="77777777" w:rsidTr="00116356">
        <w:tc>
          <w:tcPr>
            <w:tcW w:w="1242" w:type="dxa"/>
          </w:tcPr>
          <w:p w14:paraId="3E1BD693" w14:textId="77777777" w:rsidR="00AD002C" w:rsidRPr="00572BB8" w:rsidRDefault="00AD002C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D03A037" w14:textId="77777777" w:rsidR="00AD002C" w:rsidRPr="00572BB8" w:rsidRDefault="00AD002C" w:rsidP="00116356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1F263D84" w14:textId="77777777" w:rsidR="00AD002C" w:rsidRPr="00572BB8" w:rsidRDefault="00E47FAE" w:rsidP="00116356">
            <w:pPr>
              <w:pStyle w:val="Ingenmellomrom"/>
            </w:pPr>
            <w:r>
              <w:t xml:space="preserve">Even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1912BB23" w14:textId="77777777" w:rsidR="00AD002C" w:rsidRPr="00572BB8" w:rsidRDefault="00E47FAE" w:rsidP="00116356">
            <w:pPr>
              <w:pStyle w:val="Ingenmellomrom"/>
            </w:pPr>
            <w:r>
              <w:t>08</w:t>
            </w:r>
          </w:p>
        </w:tc>
      </w:tr>
      <w:tr w:rsidR="00AD002C" w:rsidRPr="00572BB8" w14:paraId="06F9A589" w14:textId="77777777" w:rsidTr="00116356">
        <w:tc>
          <w:tcPr>
            <w:tcW w:w="1242" w:type="dxa"/>
          </w:tcPr>
          <w:p w14:paraId="2246321D" w14:textId="77777777" w:rsidR="00AD002C" w:rsidRPr="00572BB8" w:rsidRDefault="00AD002C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9FD4F2F" w14:textId="77777777" w:rsidR="00AD002C" w:rsidRPr="00572BB8" w:rsidRDefault="00AD002C" w:rsidP="00116356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05D3B750" w14:textId="77777777" w:rsidR="00AD002C" w:rsidRPr="00572BB8" w:rsidRDefault="00E47FAE" w:rsidP="00116356">
            <w:pPr>
              <w:pStyle w:val="Ingenmellomrom"/>
            </w:pPr>
            <w:r>
              <w:t>Sverre Sørensen</w:t>
            </w:r>
          </w:p>
        </w:tc>
        <w:tc>
          <w:tcPr>
            <w:tcW w:w="709" w:type="dxa"/>
          </w:tcPr>
          <w:p w14:paraId="262C27A5" w14:textId="77777777" w:rsidR="00AD002C" w:rsidRPr="00572BB8" w:rsidRDefault="00E47FAE" w:rsidP="00116356">
            <w:pPr>
              <w:pStyle w:val="Ingenmellomrom"/>
            </w:pPr>
            <w:r>
              <w:t>12</w:t>
            </w:r>
          </w:p>
        </w:tc>
      </w:tr>
      <w:tr w:rsidR="00AD002C" w:rsidRPr="00572BB8" w14:paraId="5FFE60B0" w14:textId="77777777" w:rsidTr="00116356">
        <w:tc>
          <w:tcPr>
            <w:tcW w:w="1242" w:type="dxa"/>
          </w:tcPr>
          <w:p w14:paraId="32501BE9" w14:textId="77777777" w:rsidR="00AD002C" w:rsidRPr="00572BB8" w:rsidRDefault="00AD002C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64B9AC0" w14:textId="77777777" w:rsidR="00AD002C" w:rsidRPr="00572BB8" w:rsidRDefault="00AD002C" w:rsidP="00116356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5D7CA12C" w14:textId="77777777" w:rsidR="00AD002C" w:rsidRPr="00572BB8" w:rsidRDefault="00E47FAE" w:rsidP="00116356">
            <w:pPr>
              <w:pStyle w:val="Ingenmellomrom"/>
            </w:pPr>
            <w:r>
              <w:t>Ole Thoresen</w:t>
            </w:r>
          </w:p>
        </w:tc>
        <w:tc>
          <w:tcPr>
            <w:tcW w:w="709" w:type="dxa"/>
          </w:tcPr>
          <w:p w14:paraId="114004A1" w14:textId="77777777" w:rsidR="00AD002C" w:rsidRPr="00572BB8" w:rsidRDefault="00E47FAE" w:rsidP="00116356">
            <w:pPr>
              <w:pStyle w:val="Ingenmellomrom"/>
            </w:pPr>
            <w:r>
              <w:t>09</w:t>
            </w:r>
          </w:p>
        </w:tc>
      </w:tr>
      <w:tr w:rsidR="00AD002C" w:rsidRPr="00572BB8" w14:paraId="6D5237CC" w14:textId="77777777" w:rsidTr="00116356">
        <w:tc>
          <w:tcPr>
            <w:tcW w:w="1242" w:type="dxa"/>
          </w:tcPr>
          <w:p w14:paraId="3CD035BA" w14:textId="77777777" w:rsidR="00AD002C" w:rsidRPr="00572BB8" w:rsidRDefault="00AD002C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AA9E8BB" w14:textId="77777777" w:rsidR="00AD002C" w:rsidRPr="00572BB8" w:rsidRDefault="00AD002C" w:rsidP="00116356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351FE57" w14:textId="77777777" w:rsidR="00AD002C" w:rsidRPr="00572BB8" w:rsidRDefault="00E47FAE" w:rsidP="00116356">
            <w:pPr>
              <w:pStyle w:val="Ingenmellomrom"/>
            </w:pPr>
            <w:r>
              <w:t>Kristian Stokstad</w:t>
            </w:r>
          </w:p>
        </w:tc>
        <w:tc>
          <w:tcPr>
            <w:tcW w:w="709" w:type="dxa"/>
          </w:tcPr>
          <w:p w14:paraId="7B97101E" w14:textId="77777777" w:rsidR="00AD002C" w:rsidRPr="00572BB8" w:rsidRDefault="00E47FAE" w:rsidP="00116356">
            <w:pPr>
              <w:pStyle w:val="Ingenmellomrom"/>
            </w:pPr>
            <w:r>
              <w:t>19</w:t>
            </w:r>
          </w:p>
        </w:tc>
      </w:tr>
      <w:tr w:rsidR="00AD002C" w:rsidRPr="00572BB8" w14:paraId="6AE68507" w14:textId="77777777" w:rsidTr="00116356">
        <w:tc>
          <w:tcPr>
            <w:tcW w:w="1242" w:type="dxa"/>
          </w:tcPr>
          <w:p w14:paraId="0633896B" w14:textId="77777777" w:rsidR="00AD002C" w:rsidRPr="00572BB8" w:rsidRDefault="00AD002C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22B8E8A" w14:textId="77777777" w:rsidR="00AD002C" w:rsidRPr="00572BB8" w:rsidRDefault="00AD002C" w:rsidP="00116356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5C07EE3E" w14:textId="77777777" w:rsidR="00AD002C" w:rsidRPr="00572BB8" w:rsidRDefault="00E47FAE" w:rsidP="00116356">
            <w:pPr>
              <w:pStyle w:val="Ingenmellomrom"/>
            </w:pPr>
            <w:r>
              <w:t xml:space="preserve">Olaf </w:t>
            </w:r>
            <w:proofErr w:type="spellStart"/>
            <w:r>
              <w:t>Tronerud</w:t>
            </w:r>
            <w:proofErr w:type="spellEnd"/>
          </w:p>
        </w:tc>
        <w:tc>
          <w:tcPr>
            <w:tcW w:w="709" w:type="dxa"/>
          </w:tcPr>
          <w:p w14:paraId="374B9D83" w14:textId="77777777" w:rsidR="00AD002C" w:rsidRPr="00572BB8" w:rsidRDefault="00E47FAE" w:rsidP="00116356">
            <w:pPr>
              <w:pStyle w:val="Ingenmellomrom"/>
            </w:pPr>
            <w:r>
              <w:t>15</w:t>
            </w:r>
          </w:p>
        </w:tc>
      </w:tr>
      <w:tr w:rsidR="00AD002C" w:rsidRPr="00572BB8" w14:paraId="58940E92" w14:textId="77777777" w:rsidTr="00116356">
        <w:tc>
          <w:tcPr>
            <w:tcW w:w="1242" w:type="dxa"/>
          </w:tcPr>
          <w:p w14:paraId="288A409A" w14:textId="77777777" w:rsidR="00AD002C" w:rsidRPr="00572BB8" w:rsidRDefault="00AD002C" w:rsidP="00116356">
            <w:pPr>
              <w:pStyle w:val="Ingenmellomrom"/>
            </w:pPr>
            <w:r>
              <w:t xml:space="preserve">  8  </w:t>
            </w:r>
          </w:p>
        </w:tc>
        <w:tc>
          <w:tcPr>
            <w:tcW w:w="1134" w:type="dxa"/>
          </w:tcPr>
          <w:p w14:paraId="5ADD0C84" w14:textId="77777777" w:rsidR="00AD002C" w:rsidRPr="00572BB8" w:rsidRDefault="00AD002C" w:rsidP="00116356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6D36031C" w14:textId="77777777" w:rsidR="00AD002C" w:rsidRPr="00572BB8" w:rsidRDefault="00E47FAE" w:rsidP="00116356">
            <w:pPr>
              <w:pStyle w:val="Ingenmellomrom"/>
            </w:pPr>
            <w:r>
              <w:t>Kåre Olsen</w:t>
            </w:r>
          </w:p>
        </w:tc>
        <w:tc>
          <w:tcPr>
            <w:tcW w:w="709" w:type="dxa"/>
          </w:tcPr>
          <w:p w14:paraId="4C223D3C" w14:textId="77777777" w:rsidR="00AD002C" w:rsidRPr="00572BB8" w:rsidRDefault="00E47FAE" w:rsidP="00116356">
            <w:pPr>
              <w:pStyle w:val="Ingenmellomrom"/>
            </w:pPr>
            <w:r>
              <w:t>29</w:t>
            </w:r>
          </w:p>
        </w:tc>
      </w:tr>
      <w:tr w:rsidR="00AD002C" w:rsidRPr="00572BB8" w14:paraId="7AF49C3E" w14:textId="77777777" w:rsidTr="00116356">
        <w:tc>
          <w:tcPr>
            <w:tcW w:w="1242" w:type="dxa"/>
          </w:tcPr>
          <w:p w14:paraId="42FFE6D5" w14:textId="77777777" w:rsidR="00AD002C" w:rsidRPr="00572BB8" w:rsidRDefault="00AD002C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E475384" w14:textId="77777777" w:rsidR="00AD002C" w:rsidRPr="00572BB8" w:rsidRDefault="00AD002C" w:rsidP="00116356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415BDC80" w14:textId="77777777" w:rsidR="00AD002C" w:rsidRPr="00572BB8" w:rsidRDefault="00E47FAE" w:rsidP="00116356">
            <w:pPr>
              <w:pStyle w:val="Ingenmellomrom"/>
            </w:pPr>
            <w:r>
              <w:t>Sigurd Furuseth</w:t>
            </w:r>
          </w:p>
        </w:tc>
        <w:tc>
          <w:tcPr>
            <w:tcW w:w="709" w:type="dxa"/>
          </w:tcPr>
          <w:p w14:paraId="7C26E38D" w14:textId="77777777" w:rsidR="00AD002C" w:rsidRPr="00572BB8" w:rsidRDefault="00E47FAE" w:rsidP="00116356">
            <w:pPr>
              <w:pStyle w:val="Ingenmellomrom"/>
            </w:pPr>
            <w:r>
              <w:t>20</w:t>
            </w:r>
          </w:p>
        </w:tc>
      </w:tr>
      <w:tr w:rsidR="00AD002C" w:rsidRPr="00572BB8" w14:paraId="15C07116" w14:textId="77777777" w:rsidTr="00116356">
        <w:tc>
          <w:tcPr>
            <w:tcW w:w="1242" w:type="dxa"/>
          </w:tcPr>
          <w:p w14:paraId="151AF8D4" w14:textId="77777777" w:rsidR="00AD002C" w:rsidRPr="00572BB8" w:rsidRDefault="00AD002C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6C88BB2" w14:textId="77777777" w:rsidR="00AD002C" w:rsidRPr="00572BB8" w:rsidRDefault="00AD002C" w:rsidP="00116356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6A40BBA" w14:textId="77777777" w:rsidR="00AD002C" w:rsidRPr="00572BB8" w:rsidRDefault="00E47FAE" w:rsidP="00E47FAE">
            <w:pPr>
              <w:pStyle w:val="Ingenmellomrom"/>
            </w:pPr>
            <w:r>
              <w:t xml:space="preserve">Asbjørn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2E628CCD" w14:textId="77777777" w:rsidR="00AD002C" w:rsidRPr="00572BB8" w:rsidRDefault="00E47FAE" w:rsidP="00116356">
            <w:pPr>
              <w:pStyle w:val="Ingenmellomrom"/>
            </w:pPr>
            <w:r>
              <w:t>19</w:t>
            </w:r>
          </w:p>
        </w:tc>
      </w:tr>
      <w:tr w:rsidR="00AD002C" w:rsidRPr="00572BB8" w14:paraId="12AC809C" w14:textId="77777777" w:rsidTr="00116356">
        <w:tc>
          <w:tcPr>
            <w:tcW w:w="1242" w:type="dxa"/>
          </w:tcPr>
          <w:p w14:paraId="12BF1FF4" w14:textId="77777777" w:rsidR="00AD002C" w:rsidRPr="00572BB8" w:rsidRDefault="00AD002C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93987A4" w14:textId="77777777" w:rsidR="00AD002C" w:rsidRPr="00572BB8" w:rsidRDefault="00AD002C" w:rsidP="00116356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3F157AAA" w14:textId="77777777" w:rsidR="00AD002C" w:rsidRPr="00572BB8" w:rsidRDefault="00E47FAE" w:rsidP="00116356">
            <w:pPr>
              <w:pStyle w:val="Ingenmellomrom"/>
            </w:pPr>
            <w:r>
              <w:t>Trygve Stokstad</w:t>
            </w:r>
          </w:p>
        </w:tc>
        <w:tc>
          <w:tcPr>
            <w:tcW w:w="709" w:type="dxa"/>
          </w:tcPr>
          <w:p w14:paraId="360FAEAA" w14:textId="77777777" w:rsidR="00AD002C" w:rsidRPr="00572BB8" w:rsidRDefault="00E47FAE" w:rsidP="00116356">
            <w:pPr>
              <w:pStyle w:val="Ingenmellomrom"/>
            </w:pPr>
            <w:r>
              <w:t>13</w:t>
            </w:r>
          </w:p>
        </w:tc>
      </w:tr>
      <w:tr w:rsidR="00AD002C" w:rsidRPr="00572BB8" w14:paraId="3978C0C5" w14:textId="77777777" w:rsidTr="00116356">
        <w:tc>
          <w:tcPr>
            <w:tcW w:w="1242" w:type="dxa"/>
          </w:tcPr>
          <w:p w14:paraId="7ECE93C5" w14:textId="77777777" w:rsidR="00AD002C" w:rsidRPr="00572BB8" w:rsidRDefault="00AD002C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607E81F" w14:textId="77777777" w:rsidR="00AD002C" w:rsidRPr="00572BB8" w:rsidRDefault="00AD002C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860DB56" w14:textId="77777777" w:rsidR="00AD002C" w:rsidRPr="00572BB8" w:rsidRDefault="00E47FAE" w:rsidP="00116356">
            <w:pPr>
              <w:pStyle w:val="Ingenmellomrom"/>
            </w:pPr>
            <w:r>
              <w:t xml:space="preserve">Georg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06CB1F34" w14:textId="77777777" w:rsidR="00AD002C" w:rsidRPr="00572BB8" w:rsidRDefault="00E47FAE" w:rsidP="00116356">
            <w:pPr>
              <w:pStyle w:val="Ingenmellomrom"/>
            </w:pPr>
            <w:r>
              <w:t>18</w:t>
            </w:r>
          </w:p>
        </w:tc>
      </w:tr>
      <w:tr w:rsidR="00AD002C" w:rsidRPr="00572BB8" w14:paraId="48D9E9DA" w14:textId="77777777" w:rsidTr="00116356">
        <w:tc>
          <w:tcPr>
            <w:tcW w:w="1242" w:type="dxa"/>
          </w:tcPr>
          <w:p w14:paraId="688805DA" w14:textId="77777777" w:rsidR="00AD002C" w:rsidRPr="00572BB8" w:rsidRDefault="00AD002C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555768E" w14:textId="77777777" w:rsidR="00AD002C" w:rsidRPr="00572BB8" w:rsidRDefault="00AD002C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7AB1F0D0" w14:textId="77777777" w:rsidR="00AD002C" w:rsidRPr="00572BB8" w:rsidRDefault="00E47FAE" w:rsidP="00116356">
            <w:pPr>
              <w:pStyle w:val="Ingenmellomrom"/>
            </w:pPr>
            <w:r>
              <w:t xml:space="preserve">Erling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1770437E" w14:textId="77777777" w:rsidR="00AD002C" w:rsidRPr="00572BB8" w:rsidRDefault="00E47FAE" w:rsidP="00116356">
            <w:pPr>
              <w:pStyle w:val="Ingenmellomrom"/>
            </w:pPr>
            <w:r>
              <w:t>08</w:t>
            </w:r>
          </w:p>
        </w:tc>
      </w:tr>
      <w:tr w:rsidR="00AD002C" w:rsidRPr="00572BB8" w14:paraId="0D98B925" w14:textId="77777777" w:rsidTr="00116356">
        <w:tc>
          <w:tcPr>
            <w:tcW w:w="1242" w:type="dxa"/>
          </w:tcPr>
          <w:p w14:paraId="6AED290F" w14:textId="77777777" w:rsidR="00AD002C" w:rsidRPr="00572BB8" w:rsidRDefault="00AD002C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74D0EA0" w14:textId="77777777" w:rsidR="00AD002C" w:rsidRPr="00572BB8" w:rsidRDefault="00AD002C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236D270" w14:textId="77777777" w:rsidR="00AD002C" w:rsidRPr="00572BB8" w:rsidRDefault="00E47FAE" w:rsidP="00116356">
            <w:pPr>
              <w:pStyle w:val="Ingenmellomrom"/>
            </w:pPr>
            <w:r>
              <w:t>Johan Olsen</w:t>
            </w:r>
          </w:p>
        </w:tc>
        <w:tc>
          <w:tcPr>
            <w:tcW w:w="709" w:type="dxa"/>
          </w:tcPr>
          <w:p w14:paraId="1C33E303" w14:textId="77777777" w:rsidR="00AD002C" w:rsidRPr="00572BB8" w:rsidRDefault="00E47FAE" w:rsidP="00116356">
            <w:pPr>
              <w:pStyle w:val="Ingenmellomrom"/>
            </w:pPr>
            <w:r>
              <w:t>18</w:t>
            </w:r>
          </w:p>
        </w:tc>
      </w:tr>
      <w:tr w:rsidR="00AD002C" w:rsidRPr="00572BB8" w14:paraId="03EA7DD1" w14:textId="77777777" w:rsidTr="00116356">
        <w:tc>
          <w:tcPr>
            <w:tcW w:w="1242" w:type="dxa"/>
          </w:tcPr>
          <w:p w14:paraId="370365C2" w14:textId="77777777" w:rsidR="00AD002C" w:rsidRPr="00572BB8" w:rsidRDefault="00AD002C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863887D" w14:textId="77777777" w:rsidR="00AD002C" w:rsidRPr="00572BB8" w:rsidRDefault="00AD002C" w:rsidP="00116356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D77E20D" w14:textId="77777777" w:rsidR="00AD002C" w:rsidRPr="00572BB8" w:rsidRDefault="00E47FAE" w:rsidP="00116356">
            <w:pPr>
              <w:pStyle w:val="Ingenmellomrom"/>
            </w:pPr>
            <w:r>
              <w:t>Torgeir Sigvartsen</w:t>
            </w:r>
          </w:p>
        </w:tc>
        <w:tc>
          <w:tcPr>
            <w:tcW w:w="709" w:type="dxa"/>
          </w:tcPr>
          <w:p w14:paraId="3B27E0DE" w14:textId="77777777" w:rsidR="00AD002C" w:rsidRPr="00572BB8" w:rsidRDefault="00E47FAE" w:rsidP="00116356">
            <w:pPr>
              <w:pStyle w:val="Ingenmellomrom"/>
            </w:pPr>
            <w:r>
              <w:t>16</w:t>
            </w:r>
          </w:p>
        </w:tc>
      </w:tr>
    </w:tbl>
    <w:p w14:paraId="55E9743F" w14:textId="77777777" w:rsidR="000D677E" w:rsidRDefault="000D677E" w:rsidP="00831618">
      <w:pPr>
        <w:pStyle w:val="Ingenmellomrom"/>
      </w:pPr>
    </w:p>
    <w:tbl>
      <w:tblPr>
        <w:tblStyle w:val="Tabellrutenett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E528E4" w:rsidRPr="00572BB8" w14:paraId="1BEB8A38" w14:textId="77777777" w:rsidTr="00E528E4">
        <w:tc>
          <w:tcPr>
            <w:tcW w:w="1526" w:type="dxa"/>
          </w:tcPr>
          <w:p w14:paraId="781D6D00" w14:textId="77777777" w:rsidR="00E528E4" w:rsidRPr="00572BB8" w:rsidRDefault="00E528E4" w:rsidP="00BA1466">
            <w:pPr>
              <w:pStyle w:val="Ingenmellomrom"/>
              <w:rPr>
                <w:b/>
              </w:rPr>
            </w:pPr>
            <w:r>
              <w:rPr>
                <w:b/>
              </w:rPr>
              <w:t>19</w:t>
            </w:r>
            <w:r w:rsidR="00BA1466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="000939AC">
              <w:rPr>
                <w:b/>
              </w:rPr>
              <w:t>–</w:t>
            </w:r>
            <w:r>
              <w:rPr>
                <w:b/>
              </w:rPr>
              <w:t xml:space="preserve"> 1945</w:t>
            </w:r>
          </w:p>
        </w:tc>
      </w:tr>
    </w:tbl>
    <w:p w14:paraId="36224B81" w14:textId="77777777" w:rsidR="00E528E4" w:rsidRDefault="00E528E4" w:rsidP="00E528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28E4" w:rsidRPr="00572BB8" w14:paraId="01FB9AF5" w14:textId="77777777" w:rsidTr="00116356">
        <w:tc>
          <w:tcPr>
            <w:tcW w:w="9212" w:type="dxa"/>
          </w:tcPr>
          <w:p w14:paraId="5CB76070" w14:textId="77777777" w:rsidR="00E528E4" w:rsidRPr="00572BB8" w:rsidRDefault="00E528E4" w:rsidP="00116356">
            <w:pPr>
              <w:pStyle w:val="Ingenmellomrom"/>
            </w:pPr>
            <w:r>
              <w:t>Grunnet krigen ble stafetten ikke arrangert disse årene</w:t>
            </w:r>
          </w:p>
        </w:tc>
      </w:tr>
    </w:tbl>
    <w:p w14:paraId="2C745C8E" w14:textId="77777777" w:rsidR="00E528E4" w:rsidRPr="00572BB8" w:rsidRDefault="00E528E4" w:rsidP="00E528E4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DF4BFF" w14:paraId="20D2EA81" w14:textId="77777777" w:rsidTr="00116356">
        <w:tc>
          <w:tcPr>
            <w:tcW w:w="4606" w:type="dxa"/>
          </w:tcPr>
          <w:p w14:paraId="070F8C3B" w14:textId="77777777" w:rsidR="00DF4BFF" w:rsidRPr="00F82CD4" w:rsidRDefault="00DF4BFF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A837957" w14:textId="356D8932" w:rsidR="00DF4BFF" w:rsidRPr="00F82CD4" w:rsidRDefault="005900EE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A3DBC">
              <w:rPr>
                <w:b/>
              </w:rPr>
              <w:t>4</w:t>
            </w:r>
            <w:r w:rsidR="00D95E78">
              <w:rPr>
                <w:b/>
              </w:rPr>
              <w:t>3</w:t>
            </w:r>
          </w:p>
        </w:tc>
      </w:tr>
    </w:tbl>
    <w:p w14:paraId="567B1FEB" w14:textId="77777777" w:rsidR="00DF4BFF" w:rsidRDefault="00DF4BFF" w:rsidP="00DF4BFF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DF4BFF" w:rsidRPr="00572BB8" w14:paraId="0C3206B2" w14:textId="77777777" w:rsidTr="00116356">
        <w:tc>
          <w:tcPr>
            <w:tcW w:w="1242" w:type="dxa"/>
          </w:tcPr>
          <w:p w14:paraId="4C845808" w14:textId="77777777" w:rsidR="00DF4BFF" w:rsidRPr="00572BB8" w:rsidRDefault="00DF4BFF" w:rsidP="00DF4BFF">
            <w:pPr>
              <w:pStyle w:val="Ingenmellomrom"/>
              <w:rPr>
                <w:b/>
              </w:rPr>
            </w:pPr>
            <w:r>
              <w:rPr>
                <w:b/>
              </w:rPr>
              <w:t>1946</w:t>
            </w:r>
          </w:p>
        </w:tc>
      </w:tr>
    </w:tbl>
    <w:p w14:paraId="7637A1B1" w14:textId="77777777" w:rsidR="00DF4BFF" w:rsidRDefault="00DF4BFF" w:rsidP="00DF4B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BFF" w:rsidRPr="00572BB8" w14:paraId="5A09B0AD" w14:textId="77777777" w:rsidTr="00116356">
        <w:tc>
          <w:tcPr>
            <w:tcW w:w="9212" w:type="dxa"/>
          </w:tcPr>
          <w:p w14:paraId="4F430AFF" w14:textId="3B9AC1A7" w:rsidR="00DF4BFF" w:rsidRPr="00572BB8" w:rsidRDefault="00CE0B7D" w:rsidP="00CE0B7D">
            <w:pPr>
              <w:pStyle w:val="Ingenmellomrom"/>
            </w:pPr>
            <w:r>
              <w:t>19.05 Klasse old boys: D: 15: 61:43 – 18 lag i klassen – Ullensaker Idrettslag – Startnummer 179</w:t>
            </w:r>
          </w:p>
        </w:tc>
      </w:tr>
      <w:tr w:rsidR="00CE0B7D" w:rsidRPr="00572BB8" w14:paraId="64A1D349" w14:textId="77777777" w:rsidTr="00116356">
        <w:tc>
          <w:tcPr>
            <w:tcW w:w="9212" w:type="dxa"/>
          </w:tcPr>
          <w:p w14:paraId="40CBC719" w14:textId="7EE5DA82" w:rsidR="00CE0B7D" w:rsidRDefault="00CE0B7D" w:rsidP="00251629">
            <w:pPr>
              <w:pStyle w:val="Ingenmellomrom"/>
            </w:pPr>
            <w:r>
              <w:t xml:space="preserve">187 lag </w:t>
            </w:r>
            <w:r w:rsidR="00251629">
              <w:t>fullførte</w:t>
            </w:r>
            <w:r w:rsidR="004F138F">
              <w:t xml:space="preserve"> </w:t>
            </w:r>
            <w:r>
              <w:t>– 180</w:t>
            </w:r>
            <w:r w:rsidR="00620A20">
              <w:t>20</w:t>
            </w:r>
            <w:r>
              <w:t>m</w:t>
            </w:r>
            <w:r w:rsidR="005447C2">
              <w:t xml:space="preserve"> – Vinner: 49:12 </w:t>
            </w:r>
            <w:proofErr w:type="spellStart"/>
            <w:r w:rsidR="005447C2">
              <w:t>Ørgryte</w:t>
            </w:r>
            <w:proofErr w:type="spellEnd"/>
            <w:r w:rsidR="005447C2">
              <w:t xml:space="preserve"> IS, SWE</w:t>
            </w:r>
          </w:p>
        </w:tc>
      </w:tr>
    </w:tbl>
    <w:p w14:paraId="2F33831E" w14:textId="77777777" w:rsidR="00DF4BFF" w:rsidRPr="00572BB8" w:rsidRDefault="00DF4BFF" w:rsidP="00DF4B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F4BFF" w:rsidRPr="00572BB8" w14:paraId="466F6801" w14:textId="77777777" w:rsidTr="00116356">
        <w:tc>
          <w:tcPr>
            <w:tcW w:w="1242" w:type="dxa"/>
          </w:tcPr>
          <w:p w14:paraId="6639E971" w14:textId="77777777" w:rsidR="00DF4BFF" w:rsidRPr="00572BB8" w:rsidRDefault="00DF4BFF" w:rsidP="0011635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6BD8232" w14:textId="77777777" w:rsidR="00DF4BFF" w:rsidRPr="00572BB8" w:rsidRDefault="00DF4BFF" w:rsidP="00116356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F389274" w14:textId="77777777" w:rsidR="00DF4BFF" w:rsidRPr="00572BB8" w:rsidRDefault="00CE0B7D" w:rsidP="00116356">
            <w:pPr>
              <w:pStyle w:val="Ingenmellomrom"/>
            </w:pPr>
            <w:r>
              <w:t>Johan O. Wiig</w:t>
            </w:r>
          </w:p>
        </w:tc>
        <w:tc>
          <w:tcPr>
            <w:tcW w:w="709" w:type="dxa"/>
          </w:tcPr>
          <w:p w14:paraId="78574142" w14:textId="77777777" w:rsidR="00DF4BFF" w:rsidRPr="00572BB8" w:rsidRDefault="00CE0B7D" w:rsidP="00116356">
            <w:pPr>
              <w:pStyle w:val="Ingenmellomrom"/>
            </w:pPr>
            <w:r>
              <w:t>10</w:t>
            </w:r>
          </w:p>
        </w:tc>
      </w:tr>
      <w:tr w:rsidR="00DF4BFF" w:rsidRPr="00572BB8" w14:paraId="712166E5" w14:textId="77777777" w:rsidTr="00116356">
        <w:tc>
          <w:tcPr>
            <w:tcW w:w="1242" w:type="dxa"/>
          </w:tcPr>
          <w:p w14:paraId="3AF5BEE9" w14:textId="77777777" w:rsidR="00DF4BFF" w:rsidRPr="00572BB8" w:rsidRDefault="00DF4BFF" w:rsidP="0011635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0A9D49A" w14:textId="77777777" w:rsidR="00DF4BFF" w:rsidRPr="00572BB8" w:rsidRDefault="00DF4BFF" w:rsidP="00116356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E4DD743" w14:textId="77777777" w:rsidR="00DF4BFF" w:rsidRPr="00572BB8" w:rsidRDefault="00CE0B7D" w:rsidP="00116356">
            <w:pPr>
              <w:pStyle w:val="Ingenmellomrom"/>
            </w:pPr>
            <w:r>
              <w:t>Victor Westgaard</w:t>
            </w:r>
          </w:p>
        </w:tc>
        <w:tc>
          <w:tcPr>
            <w:tcW w:w="709" w:type="dxa"/>
          </w:tcPr>
          <w:p w14:paraId="5B47EB79" w14:textId="77777777" w:rsidR="00DF4BFF" w:rsidRPr="00572BB8" w:rsidRDefault="00CE0B7D" w:rsidP="00116356">
            <w:pPr>
              <w:pStyle w:val="Ingenmellomrom"/>
            </w:pPr>
            <w:r>
              <w:t>99</w:t>
            </w:r>
          </w:p>
        </w:tc>
      </w:tr>
      <w:tr w:rsidR="00DF4BFF" w:rsidRPr="00572BB8" w14:paraId="50FF1558" w14:textId="77777777" w:rsidTr="00116356">
        <w:tc>
          <w:tcPr>
            <w:tcW w:w="1242" w:type="dxa"/>
          </w:tcPr>
          <w:p w14:paraId="297550EF" w14:textId="77777777" w:rsidR="00DF4BFF" w:rsidRPr="00572BB8" w:rsidRDefault="00DF4BFF" w:rsidP="0011635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4AEB07A" w14:textId="77777777" w:rsidR="00DF4BFF" w:rsidRPr="00572BB8" w:rsidRDefault="00DF4BFF" w:rsidP="00933CD0">
            <w:pPr>
              <w:pStyle w:val="Ingenmellomrom"/>
            </w:pPr>
            <w:r>
              <w:t xml:space="preserve">  4</w:t>
            </w:r>
            <w:r w:rsidR="00933CD0">
              <w:t>73</w:t>
            </w:r>
          </w:p>
        </w:tc>
        <w:tc>
          <w:tcPr>
            <w:tcW w:w="2977" w:type="dxa"/>
          </w:tcPr>
          <w:p w14:paraId="0CB4EF05" w14:textId="77777777" w:rsidR="00DF4BFF" w:rsidRPr="00572BB8" w:rsidRDefault="00CE0B7D" w:rsidP="00116356">
            <w:pPr>
              <w:pStyle w:val="Ingenmellomrom"/>
            </w:pPr>
            <w:r>
              <w:t>Otto Lystad</w:t>
            </w:r>
          </w:p>
        </w:tc>
        <w:tc>
          <w:tcPr>
            <w:tcW w:w="709" w:type="dxa"/>
          </w:tcPr>
          <w:p w14:paraId="14425D39" w14:textId="77777777" w:rsidR="00DF4BFF" w:rsidRPr="00572BB8" w:rsidRDefault="00CE0B7D" w:rsidP="00116356">
            <w:pPr>
              <w:pStyle w:val="Ingenmellomrom"/>
            </w:pPr>
            <w:r>
              <w:t>09</w:t>
            </w:r>
          </w:p>
        </w:tc>
      </w:tr>
      <w:tr w:rsidR="00DF4BFF" w:rsidRPr="00572BB8" w14:paraId="672D84D5" w14:textId="77777777" w:rsidTr="00116356">
        <w:tc>
          <w:tcPr>
            <w:tcW w:w="1242" w:type="dxa"/>
          </w:tcPr>
          <w:p w14:paraId="64E2AF4D" w14:textId="77777777" w:rsidR="00DF4BFF" w:rsidRPr="00572BB8" w:rsidRDefault="00DF4BFF" w:rsidP="0011635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76C111C" w14:textId="77777777" w:rsidR="00DF4BFF" w:rsidRPr="00572BB8" w:rsidRDefault="00DF4BFF" w:rsidP="00933CD0">
            <w:pPr>
              <w:pStyle w:val="Ingenmellomrom"/>
            </w:pPr>
            <w:r>
              <w:t>1</w:t>
            </w:r>
            <w:r w:rsidR="00933CD0">
              <w:t>676</w:t>
            </w:r>
          </w:p>
        </w:tc>
        <w:tc>
          <w:tcPr>
            <w:tcW w:w="2977" w:type="dxa"/>
          </w:tcPr>
          <w:p w14:paraId="37D94DD7" w14:textId="77777777" w:rsidR="00DF4BFF" w:rsidRPr="00572BB8" w:rsidRDefault="00CE0B7D" w:rsidP="00116356">
            <w:pPr>
              <w:pStyle w:val="Ingenmellomrom"/>
            </w:pPr>
            <w:r>
              <w:t>Martin Korslund</w:t>
            </w:r>
          </w:p>
        </w:tc>
        <w:tc>
          <w:tcPr>
            <w:tcW w:w="709" w:type="dxa"/>
          </w:tcPr>
          <w:p w14:paraId="268C15D0" w14:textId="77777777" w:rsidR="00DF4BFF" w:rsidRPr="00572BB8" w:rsidRDefault="00CE0B7D" w:rsidP="00116356">
            <w:pPr>
              <w:pStyle w:val="Ingenmellomrom"/>
            </w:pPr>
            <w:r>
              <w:t>19</w:t>
            </w:r>
          </w:p>
        </w:tc>
      </w:tr>
      <w:tr w:rsidR="00DF4BFF" w:rsidRPr="00572BB8" w14:paraId="76DF9046" w14:textId="77777777" w:rsidTr="00116356">
        <w:tc>
          <w:tcPr>
            <w:tcW w:w="1242" w:type="dxa"/>
          </w:tcPr>
          <w:p w14:paraId="584DC907" w14:textId="77777777" w:rsidR="00DF4BFF" w:rsidRPr="00572BB8" w:rsidRDefault="00DF4BFF" w:rsidP="0011635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B25EFBA" w14:textId="77777777" w:rsidR="00DF4BFF" w:rsidRPr="00572BB8" w:rsidRDefault="00DF4BFF" w:rsidP="00933CD0">
            <w:pPr>
              <w:pStyle w:val="Ingenmellomrom"/>
            </w:pPr>
            <w:r>
              <w:t>1</w:t>
            </w:r>
            <w:r w:rsidR="00933CD0">
              <w:t>406</w:t>
            </w:r>
          </w:p>
        </w:tc>
        <w:tc>
          <w:tcPr>
            <w:tcW w:w="2977" w:type="dxa"/>
          </w:tcPr>
          <w:p w14:paraId="396A98C6" w14:textId="77777777" w:rsidR="00DF4BFF" w:rsidRPr="00572BB8" w:rsidRDefault="00CE0B7D" w:rsidP="00116356">
            <w:pPr>
              <w:pStyle w:val="Ingenmellomrom"/>
            </w:pPr>
            <w:r>
              <w:t>Øyvind Grønlien</w:t>
            </w:r>
          </w:p>
        </w:tc>
        <w:tc>
          <w:tcPr>
            <w:tcW w:w="709" w:type="dxa"/>
          </w:tcPr>
          <w:p w14:paraId="4973B47A" w14:textId="77777777" w:rsidR="00DF4BFF" w:rsidRPr="00572BB8" w:rsidRDefault="00CE0B7D" w:rsidP="00116356">
            <w:pPr>
              <w:pStyle w:val="Ingenmellomrom"/>
            </w:pPr>
            <w:r>
              <w:t>14</w:t>
            </w:r>
          </w:p>
        </w:tc>
      </w:tr>
      <w:tr w:rsidR="00DF4BFF" w:rsidRPr="00572BB8" w14:paraId="492F476D" w14:textId="77777777" w:rsidTr="00116356">
        <w:tc>
          <w:tcPr>
            <w:tcW w:w="1242" w:type="dxa"/>
          </w:tcPr>
          <w:p w14:paraId="79AEB31B" w14:textId="77777777" w:rsidR="00DF4BFF" w:rsidRPr="00572BB8" w:rsidRDefault="00DF4BFF" w:rsidP="0011635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E19FF61" w14:textId="77777777" w:rsidR="00DF4BFF" w:rsidRPr="00572BB8" w:rsidRDefault="00DF4BFF" w:rsidP="00933CD0">
            <w:pPr>
              <w:pStyle w:val="Ingenmellomrom"/>
            </w:pPr>
            <w:r>
              <w:t>1</w:t>
            </w:r>
            <w:r w:rsidR="00933CD0">
              <w:t>929</w:t>
            </w:r>
          </w:p>
        </w:tc>
        <w:tc>
          <w:tcPr>
            <w:tcW w:w="2977" w:type="dxa"/>
          </w:tcPr>
          <w:p w14:paraId="06670DB9" w14:textId="77777777" w:rsidR="00DF4BFF" w:rsidRPr="00572BB8" w:rsidRDefault="00CE0B7D" w:rsidP="00116356">
            <w:pPr>
              <w:pStyle w:val="Ingenmellomrom"/>
            </w:pPr>
            <w:r>
              <w:t>Alf Nordengen</w:t>
            </w:r>
          </w:p>
        </w:tc>
        <w:tc>
          <w:tcPr>
            <w:tcW w:w="709" w:type="dxa"/>
          </w:tcPr>
          <w:p w14:paraId="3A8631BF" w14:textId="77777777" w:rsidR="00DF4BFF" w:rsidRPr="00572BB8" w:rsidRDefault="00CE0B7D" w:rsidP="00116356">
            <w:pPr>
              <w:pStyle w:val="Ingenmellomrom"/>
            </w:pPr>
            <w:r>
              <w:t>12</w:t>
            </w:r>
          </w:p>
        </w:tc>
      </w:tr>
      <w:tr w:rsidR="00DF4BFF" w:rsidRPr="00572BB8" w14:paraId="5182BF34" w14:textId="77777777" w:rsidTr="00116356">
        <w:tc>
          <w:tcPr>
            <w:tcW w:w="1242" w:type="dxa"/>
          </w:tcPr>
          <w:p w14:paraId="35D3EEAD" w14:textId="77777777" w:rsidR="00DF4BFF" w:rsidRPr="00572BB8" w:rsidRDefault="00DF4BFF" w:rsidP="0011635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E7820AA" w14:textId="77777777" w:rsidR="00DF4BFF" w:rsidRPr="00572BB8" w:rsidRDefault="00DF4BFF" w:rsidP="00933CD0">
            <w:pPr>
              <w:pStyle w:val="Ingenmellomrom"/>
            </w:pPr>
            <w:r>
              <w:t>1</w:t>
            </w:r>
            <w:r w:rsidR="00933CD0">
              <w:t>787</w:t>
            </w:r>
          </w:p>
        </w:tc>
        <w:tc>
          <w:tcPr>
            <w:tcW w:w="2977" w:type="dxa"/>
          </w:tcPr>
          <w:p w14:paraId="0189EDFB" w14:textId="77777777" w:rsidR="00DF4BFF" w:rsidRPr="00572BB8" w:rsidRDefault="00CE0B7D" w:rsidP="008C4794">
            <w:pPr>
              <w:pStyle w:val="Ingenmellomrom"/>
            </w:pPr>
            <w:r>
              <w:t xml:space="preserve">Lauritz </w:t>
            </w:r>
            <w:r w:rsidR="008C4794">
              <w:t>L</w:t>
            </w:r>
            <w:r>
              <w:t>und</w:t>
            </w:r>
          </w:p>
        </w:tc>
        <w:tc>
          <w:tcPr>
            <w:tcW w:w="709" w:type="dxa"/>
          </w:tcPr>
          <w:p w14:paraId="237B6FF5" w14:textId="77777777" w:rsidR="00DF4BFF" w:rsidRPr="00572BB8" w:rsidRDefault="00CE0B7D" w:rsidP="00116356">
            <w:pPr>
              <w:pStyle w:val="Ingenmellomrom"/>
            </w:pPr>
            <w:r>
              <w:t>06</w:t>
            </w:r>
          </w:p>
        </w:tc>
      </w:tr>
      <w:tr w:rsidR="00DF4BFF" w:rsidRPr="00572BB8" w14:paraId="176D021E" w14:textId="77777777" w:rsidTr="00116356">
        <w:tc>
          <w:tcPr>
            <w:tcW w:w="1242" w:type="dxa"/>
          </w:tcPr>
          <w:p w14:paraId="1FEE11E2" w14:textId="77777777" w:rsidR="00DF4BFF" w:rsidRPr="00572BB8" w:rsidRDefault="00DF4BFF" w:rsidP="0011635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30E11F" w14:textId="77777777" w:rsidR="00DF4BFF" w:rsidRPr="00572BB8" w:rsidRDefault="00DF4BFF" w:rsidP="00933CD0">
            <w:pPr>
              <w:pStyle w:val="Ingenmellomrom"/>
            </w:pPr>
            <w:r>
              <w:t xml:space="preserve">  6</w:t>
            </w:r>
            <w:r w:rsidR="00933CD0">
              <w:t>43</w:t>
            </w:r>
          </w:p>
        </w:tc>
        <w:tc>
          <w:tcPr>
            <w:tcW w:w="2977" w:type="dxa"/>
          </w:tcPr>
          <w:p w14:paraId="6D3929D1" w14:textId="77777777" w:rsidR="00DF4BFF" w:rsidRPr="00572BB8" w:rsidRDefault="00CE0B7D" w:rsidP="00116356">
            <w:pPr>
              <w:pStyle w:val="Ingenmellomrom"/>
            </w:pPr>
            <w:r>
              <w:t>Ole Moland</w:t>
            </w:r>
          </w:p>
        </w:tc>
        <w:tc>
          <w:tcPr>
            <w:tcW w:w="709" w:type="dxa"/>
          </w:tcPr>
          <w:p w14:paraId="450622AC" w14:textId="77777777" w:rsidR="00DF4BFF" w:rsidRPr="00572BB8" w:rsidRDefault="00CE0B7D" w:rsidP="00116356">
            <w:pPr>
              <w:pStyle w:val="Ingenmellomrom"/>
            </w:pPr>
            <w:r>
              <w:t>10</w:t>
            </w:r>
          </w:p>
        </w:tc>
      </w:tr>
      <w:tr w:rsidR="00DF4BFF" w:rsidRPr="00572BB8" w14:paraId="3609D631" w14:textId="77777777" w:rsidTr="00116356">
        <w:tc>
          <w:tcPr>
            <w:tcW w:w="1242" w:type="dxa"/>
          </w:tcPr>
          <w:p w14:paraId="4BF70660" w14:textId="77777777" w:rsidR="00DF4BFF" w:rsidRPr="00572BB8" w:rsidRDefault="00DF4BFF" w:rsidP="0011635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EBC63AB" w14:textId="77777777" w:rsidR="00DF4BFF" w:rsidRPr="00572BB8" w:rsidRDefault="00DF4BFF" w:rsidP="00933CD0">
            <w:pPr>
              <w:pStyle w:val="Ingenmellomrom"/>
            </w:pPr>
            <w:r>
              <w:t>2</w:t>
            </w:r>
            <w:r w:rsidR="00933CD0">
              <w:t>925</w:t>
            </w:r>
          </w:p>
        </w:tc>
        <w:tc>
          <w:tcPr>
            <w:tcW w:w="2977" w:type="dxa"/>
          </w:tcPr>
          <w:p w14:paraId="7C488C4E" w14:textId="77777777" w:rsidR="00DF4BFF" w:rsidRPr="00572BB8" w:rsidRDefault="00CE0B7D" w:rsidP="00CE0B7D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063B8FD7" w14:textId="77777777" w:rsidR="00DF4BFF" w:rsidRPr="00572BB8" w:rsidRDefault="00CE0B7D" w:rsidP="00116356">
            <w:pPr>
              <w:pStyle w:val="Ingenmellomrom"/>
            </w:pPr>
            <w:r>
              <w:t>10</w:t>
            </w:r>
          </w:p>
        </w:tc>
      </w:tr>
      <w:tr w:rsidR="00DF4BFF" w:rsidRPr="00572BB8" w14:paraId="157D2B6D" w14:textId="77777777" w:rsidTr="00116356">
        <w:tc>
          <w:tcPr>
            <w:tcW w:w="1242" w:type="dxa"/>
          </w:tcPr>
          <w:p w14:paraId="326ADA49" w14:textId="77777777" w:rsidR="00DF4BFF" w:rsidRPr="00572BB8" w:rsidRDefault="00DF4BFF" w:rsidP="0011635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844FD1C" w14:textId="77777777" w:rsidR="00DF4BFF" w:rsidRPr="00572BB8" w:rsidRDefault="00DF4BFF" w:rsidP="00933CD0">
            <w:pPr>
              <w:pStyle w:val="Ingenmellomrom"/>
            </w:pPr>
            <w:r>
              <w:t>12</w:t>
            </w:r>
            <w:r w:rsidR="00933CD0">
              <w:t>4</w:t>
            </w:r>
            <w:r>
              <w:t>0</w:t>
            </w:r>
          </w:p>
        </w:tc>
        <w:tc>
          <w:tcPr>
            <w:tcW w:w="2977" w:type="dxa"/>
          </w:tcPr>
          <w:p w14:paraId="19AEE5CE" w14:textId="77777777" w:rsidR="00DF4BFF" w:rsidRPr="00572BB8" w:rsidRDefault="00CE0B7D" w:rsidP="00116356">
            <w:pPr>
              <w:pStyle w:val="Ingenmellomrom"/>
            </w:pPr>
            <w:r>
              <w:t>Simon Slemdal</w:t>
            </w:r>
          </w:p>
        </w:tc>
        <w:tc>
          <w:tcPr>
            <w:tcW w:w="709" w:type="dxa"/>
          </w:tcPr>
          <w:p w14:paraId="65B2C003" w14:textId="77777777" w:rsidR="00DF4BFF" w:rsidRPr="00572BB8" w:rsidRDefault="00CE0B7D" w:rsidP="00116356">
            <w:pPr>
              <w:pStyle w:val="Ingenmellomrom"/>
            </w:pPr>
            <w:r>
              <w:t>08</w:t>
            </w:r>
          </w:p>
        </w:tc>
      </w:tr>
      <w:tr w:rsidR="00DF4BFF" w:rsidRPr="00572BB8" w14:paraId="69F81443" w14:textId="77777777" w:rsidTr="00116356">
        <w:tc>
          <w:tcPr>
            <w:tcW w:w="1242" w:type="dxa"/>
          </w:tcPr>
          <w:p w14:paraId="7DF7C37E" w14:textId="77777777" w:rsidR="00DF4BFF" w:rsidRPr="00572BB8" w:rsidRDefault="00DF4BFF" w:rsidP="0011635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513C33E" w14:textId="77777777" w:rsidR="00DF4BFF" w:rsidRPr="00572BB8" w:rsidRDefault="00933CD0" w:rsidP="00933CD0">
            <w:pPr>
              <w:pStyle w:val="Ingenmellomrom"/>
            </w:pPr>
            <w:r>
              <w:t>1126</w:t>
            </w:r>
          </w:p>
        </w:tc>
        <w:tc>
          <w:tcPr>
            <w:tcW w:w="2977" w:type="dxa"/>
          </w:tcPr>
          <w:p w14:paraId="0235EEC7" w14:textId="77777777" w:rsidR="00DF4BFF" w:rsidRPr="00572BB8" w:rsidRDefault="00CE0B7D" w:rsidP="00116356">
            <w:pPr>
              <w:pStyle w:val="Ingenmellomrom"/>
            </w:pPr>
            <w:r>
              <w:t>Ole Kleven</w:t>
            </w:r>
          </w:p>
        </w:tc>
        <w:tc>
          <w:tcPr>
            <w:tcW w:w="709" w:type="dxa"/>
          </w:tcPr>
          <w:p w14:paraId="6A16062E" w14:textId="77777777" w:rsidR="00DF4BFF" w:rsidRPr="00572BB8" w:rsidRDefault="00CE0B7D" w:rsidP="00116356">
            <w:pPr>
              <w:pStyle w:val="Ingenmellomrom"/>
            </w:pPr>
            <w:r>
              <w:t>02</w:t>
            </w:r>
          </w:p>
        </w:tc>
      </w:tr>
      <w:tr w:rsidR="00DF4BFF" w:rsidRPr="00572BB8" w14:paraId="51951E04" w14:textId="77777777" w:rsidTr="00116356">
        <w:tc>
          <w:tcPr>
            <w:tcW w:w="1242" w:type="dxa"/>
          </w:tcPr>
          <w:p w14:paraId="6D2E415A" w14:textId="77777777" w:rsidR="00DF4BFF" w:rsidRPr="00572BB8" w:rsidRDefault="00DF4BFF" w:rsidP="0011635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28E12EE" w14:textId="77777777" w:rsidR="00DF4BFF" w:rsidRPr="00572BB8" w:rsidRDefault="00D410A0" w:rsidP="00116356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3F790A67" w14:textId="77777777" w:rsidR="00DF4BFF" w:rsidRPr="00572BB8" w:rsidRDefault="00CE0B7D" w:rsidP="00116356">
            <w:pPr>
              <w:pStyle w:val="Ingenmellomrom"/>
            </w:pPr>
            <w:r>
              <w:t>Reidar Sand</w:t>
            </w:r>
          </w:p>
        </w:tc>
        <w:tc>
          <w:tcPr>
            <w:tcW w:w="709" w:type="dxa"/>
          </w:tcPr>
          <w:p w14:paraId="2190F85F" w14:textId="77777777" w:rsidR="00DF4BFF" w:rsidRPr="00572BB8" w:rsidRDefault="00CE0B7D" w:rsidP="00116356">
            <w:pPr>
              <w:pStyle w:val="Ingenmellomrom"/>
            </w:pPr>
            <w:r>
              <w:t>04</w:t>
            </w:r>
          </w:p>
        </w:tc>
      </w:tr>
      <w:tr w:rsidR="00DF4BFF" w:rsidRPr="00572BB8" w14:paraId="269EBC77" w14:textId="77777777" w:rsidTr="00116356">
        <w:tc>
          <w:tcPr>
            <w:tcW w:w="1242" w:type="dxa"/>
          </w:tcPr>
          <w:p w14:paraId="60AD608F" w14:textId="77777777" w:rsidR="00DF4BFF" w:rsidRPr="00572BB8" w:rsidRDefault="00DF4BFF" w:rsidP="0011635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65E375F" w14:textId="77777777" w:rsidR="00DF4BFF" w:rsidRPr="00572BB8" w:rsidRDefault="00D410A0" w:rsidP="00116356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177F2728" w14:textId="77777777" w:rsidR="00DF4BFF" w:rsidRPr="00572BB8" w:rsidRDefault="00CE0B7D" w:rsidP="00116356">
            <w:pPr>
              <w:pStyle w:val="Ingenmellomrom"/>
            </w:pPr>
            <w:r>
              <w:t xml:space="preserve">Jens </w:t>
            </w:r>
            <w:proofErr w:type="spellStart"/>
            <w:r>
              <w:t>Wethal</w:t>
            </w:r>
            <w:proofErr w:type="spellEnd"/>
          </w:p>
        </w:tc>
        <w:tc>
          <w:tcPr>
            <w:tcW w:w="709" w:type="dxa"/>
          </w:tcPr>
          <w:p w14:paraId="040DF5E3" w14:textId="77777777" w:rsidR="00DF4BFF" w:rsidRPr="00572BB8" w:rsidRDefault="00CE0B7D" w:rsidP="00116356">
            <w:pPr>
              <w:pStyle w:val="Ingenmellomrom"/>
            </w:pPr>
            <w:r>
              <w:t>08</w:t>
            </w:r>
          </w:p>
        </w:tc>
      </w:tr>
      <w:tr w:rsidR="00DF4BFF" w:rsidRPr="00572BB8" w14:paraId="5DB270DE" w14:textId="77777777" w:rsidTr="00116356">
        <w:tc>
          <w:tcPr>
            <w:tcW w:w="1242" w:type="dxa"/>
          </w:tcPr>
          <w:p w14:paraId="32B0E125" w14:textId="77777777" w:rsidR="00DF4BFF" w:rsidRPr="00572BB8" w:rsidRDefault="00DF4BFF" w:rsidP="0011635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6BA1FF5" w14:textId="77777777" w:rsidR="00DF4BFF" w:rsidRPr="00572BB8" w:rsidRDefault="00D410A0" w:rsidP="00116356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6D68D9D6" w14:textId="77777777" w:rsidR="00DF4BFF" w:rsidRPr="00572BB8" w:rsidRDefault="00CE0B7D" w:rsidP="00116356">
            <w:pPr>
              <w:pStyle w:val="Ingenmellomrom"/>
            </w:pPr>
            <w:r>
              <w:t>Harald Furuseth</w:t>
            </w:r>
          </w:p>
        </w:tc>
        <w:tc>
          <w:tcPr>
            <w:tcW w:w="709" w:type="dxa"/>
          </w:tcPr>
          <w:p w14:paraId="6A79CCCB" w14:textId="77777777" w:rsidR="00DF4BFF" w:rsidRPr="00572BB8" w:rsidRDefault="00CE0B7D" w:rsidP="00116356">
            <w:pPr>
              <w:pStyle w:val="Ingenmellomrom"/>
            </w:pPr>
            <w:r>
              <w:t>07</w:t>
            </w:r>
          </w:p>
        </w:tc>
      </w:tr>
      <w:tr w:rsidR="00DF4BFF" w:rsidRPr="00572BB8" w14:paraId="369BC5C9" w14:textId="77777777" w:rsidTr="00116356">
        <w:tc>
          <w:tcPr>
            <w:tcW w:w="1242" w:type="dxa"/>
          </w:tcPr>
          <w:p w14:paraId="21A0EEC9" w14:textId="77777777" w:rsidR="00DF4BFF" w:rsidRPr="00572BB8" w:rsidRDefault="00DF4BFF" w:rsidP="0011635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5F54B58" w14:textId="77777777" w:rsidR="00DF4BFF" w:rsidRPr="00572BB8" w:rsidRDefault="00DF4BFF" w:rsidP="00D410A0">
            <w:pPr>
              <w:pStyle w:val="Ingenmellomrom"/>
            </w:pPr>
            <w:r>
              <w:t xml:space="preserve">  3</w:t>
            </w:r>
            <w:r w:rsidR="00D410A0">
              <w:t>7</w:t>
            </w:r>
            <w:r>
              <w:t>0</w:t>
            </w:r>
          </w:p>
        </w:tc>
        <w:tc>
          <w:tcPr>
            <w:tcW w:w="2977" w:type="dxa"/>
          </w:tcPr>
          <w:p w14:paraId="1E583CE6" w14:textId="77777777" w:rsidR="00DF4BFF" w:rsidRPr="00572BB8" w:rsidRDefault="00CE0B7D" w:rsidP="00116356">
            <w:pPr>
              <w:pStyle w:val="Ingenmellomrom"/>
            </w:pPr>
            <w:r>
              <w:t>Magne Haave</w:t>
            </w:r>
          </w:p>
        </w:tc>
        <w:tc>
          <w:tcPr>
            <w:tcW w:w="709" w:type="dxa"/>
          </w:tcPr>
          <w:p w14:paraId="3A24F36F" w14:textId="77777777" w:rsidR="00DF4BFF" w:rsidRPr="00572BB8" w:rsidRDefault="00CE0B7D" w:rsidP="00116356">
            <w:pPr>
              <w:pStyle w:val="Ingenmellomrom"/>
            </w:pPr>
            <w:r>
              <w:t>12</w:t>
            </w:r>
          </w:p>
        </w:tc>
      </w:tr>
    </w:tbl>
    <w:p w14:paraId="10FF8F68" w14:textId="77777777" w:rsidR="00DF4BFF" w:rsidRDefault="00DF4BFF" w:rsidP="00DF4BFF">
      <w:pPr>
        <w:pStyle w:val="Ingenmellomrom"/>
        <w:rPr>
          <w:b/>
        </w:rPr>
      </w:pPr>
    </w:p>
    <w:p w14:paraId="372D4506" w14:textId="77777777" w:rsidR="00DF4BFF" w:rsidRDefault="00DF4BFF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4C1482" w:rsidRPr="00572BB8" w14:paraId="3341FBE7" w14:textId="77777777" w:rsidTr="00116356">
        <w:tc>
          <w:tcPr>
            <w:tcW w:w="1242" w:type="dxa"/>
          </w:tcPr>
          <w:p w14:paraId="5EBDD284" w14:textId="77777777" w:rsidR="004C1482" w:rsidRPr="00572BB8" w:rsidRDefault="004C1482" w:rsidP="004C1482">
            <w:pPr>
              <w:pStyle w:val="Ingenmellomrom"/>
              <w:rPr>
                <w:b/>
              </w:rPr>
            </w:pPr>
            <w:r>
              <w:rPr>
                <w:b/>
              </w:rPr>
              <w:t>1947</w:t>
            </w:r>
          </w:p>
        </w:tc>
      </w:tr>
    </w:tbl>
    <w:p w14:paraId="0569A09E" w14:textId="77777777" w:rsidR="004C1482" w:rsidRDefault="004C1482" w:rsidP="004C14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1482" w:rsidRPr="00572BB8" w14:paraId="7815CA28" w14:textId="77777777" w:rsidTr="00116356">
        <w:tc>
          <w:tcPr>
            <w:tcW w:w="9212" w:type="dxa"/>
          </w:tcPr>
          <w:p w14:paraId="40437CC1" w14:textId="3B03FA36" w:rsidR="004C1482" w:rsidRPr="00572BB8" w:rsidRDefault="004C1482" w:rsidP="00251629">
            <w:pPr>
              <w:pStyle w:val="Ingenmellomrom"/>
            </w:pPr>
            <w:r>
              <w:t xml:space="preserve">11.05 Ullensaker IL og Kisa IL deltok ikke. 199 lag </w:t>
            </w:r>
            <w:r w:rsidR="00251629">
              <w:t>fullførte</w:t>
            </w:r>
            <w:r w:rsidR="004F138F">
              <w:t xml:space="preserve"> </w:t>
            </w:r>
            <w:r>
              <w:t>– 18055m</w:t>
            </w:r>
            <w:r w:rsidR="005447C2">
              <w:t xml:space="preserve"> – Vinner: 49.45 </w:t>
            </w:r>
            <w:proofErr w:type="spellStart"/>
            <w:r w:rsidR="005447C2">
              <w:t>Ørgryte</w:t>
            </w:r>
            <w:proofErr w:type="spellEnd"/>
            <w:r w:rsidR="005447C2">
              <w:t xml:space="preserve"> IS</w:t>
            </w:r>
            <w:r w:rsidR="00251629">
              <w:t>, SWE</w:t>
            </w:r>
          </w:p>
        </w:tc>
      </w:tr>
      <w:tr w:rsidR="00965DEF" w:rsidRPr="00572BB8" w14:paraId="576884F9" w14:textId="77777777" w:rsidTr="00116356">
        <w:tc>
          <w:tcPr>
            <w:tcW w:w="9212" w:type="dxa"/>
          </w:tcPr>
          <w:p w14:paraId="76F95CC2" w14:textId="77777777" w:rsidR="00965DEF" w:rsidRDefault="00965DEF" w:rsidP="004C1482">
            <w:pPr>
              <w:pStyle w:val="Ingenmellomrom"/>
            </w:pPr>
            <w:r>
              <w:t>Klubbene ble sammenslått til Ullensaker/Kisa IL</w:t>
            </w:r>
            <w:r w:rsidR="00C3141E">
              <w:t xml:space="preserve"> 9. mai dette år.</w:t>
            </w:r>
          </w:p>
        </w:tc>
      </w:tr>
      <w:tr w:rsidR="00A77370" w:rsidRPr="00572BB8" w14:paraId="3556182E" w14:textId="77777777" w:rsidTr="00116356">
        <w:tc>
          <w:tcPr>
            <w:tcW w:w="9212" w:type="dxa"/>
          </w:tcPr>
          <w:p w14:paraId="5FC22018" w14:textId="77777777" w:rsidR="00A77370" w:rsidRDefault="00A77370" w:rsidP="00A77370">
            <w:pPr>
              <w:pStyle w:val="Ingenmellomrom"/>
            </w:pPr>
            <w:r>
              <w:t>1200-1135-473-1676-1406-1929-1787-643-2925-1240-1126-635-1010-500-370</w:t>
            </w:r>
          </w:p>
        </w:tc>
      </w:tr>
    </w:tbl>
    <w:p w14:paraId="42EA5FEC" w14:textId="77777777" w:rsidR="00FA354A" w:rsidRDefault="00FA354A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4C1482" w:rsidRPr="00572BB8" w14:paraId="1693CF9A" w14:textId="77777777" w:rsidTr="00116356">
        <w:tc>
          <w:tcPr>
            <w:tcW w:w="1242" w:type="dxa"/>
          </w:tcPr>
          <w:p w14:paraId="346EB7F4" w14:textId="77777777" w:rsidR="004C1482" w:rsidRPr="00572BB8" w:rsidRDefault="004C1482" w:rsidP="004C1482">
            <w:pPr>
              <w:pStyle w:val="Ingenmellomrom"/>
              <w:rPr>
                <w:b/>
              </w:rPr>
            </w:pPr>
            <w:r>
              <w:rPr>
                <w:b/>
              </w:rPr>
              <w:t>1948</w:t>
            </w:r>
          </w:p>
        </w:tc>
      </w:tr>
    </w:tbl>
    <w:p w14:paraId="3F90171E" w14:textId="77777777" w:rsidR="004C1482" w:rsidRDefault="004C1482" w:rsidP="004C14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1482" w:rsidRPr="00572BB8" w14:paraId="77AE53CB" w14:textId="77777777" w:rsidTr="00116356">
        <w:tc>
          <w:tcPr>
            <w:tcW w:w="9212" w:type="dxa"/>
          </w:tcPr>
          <w:p w14:paraId="15D3C161" w14:textId="58035EC1" w:rsidR="004C1482" w:rsidRPr="00572BB8" w:rsidRDefault="004C1482" w:rsidP="00D93012">
            <w:pPr>
              <w:pStyle w:val="Ingenmellomrom"/>
            </w:pPr>
            <w:r>
              <w:t>23.05 Ullensaker</w:t>
            </w:r>
            <w:r w:rsidR="00965DEF">
              <w:t>/Kisa IL</w:t>
            </w:r>
            <w:r>
              <w:t xml:space="preserve"> deltok ikke</w:t>
            </w:r>
            <w:r w:rsidR="00D93012">
              <w:t xml:space="preserve"> -</w:t>
            </w:r>
            <w:r>
              <w:t xml:space="preserve"> 158 lag </w:t>
            </w:r>
            <w:r w:rsidR="00251629">
              <w:t>fullførte</w:t>
            </w:r>
            <w:r w:rsidR="00A82E86">
              <w:t xml:space="preserve"> </w:t>
            </w:r>
            <w:r>
              <w:t>– 18</w:t>
            </w:r>
            <w:r w:rsidR="00B5171E">
              <w:t>055</w:t>
            </w:r>
            <w:r>
              <w:t>m</w:t>
            </w:r>
            <w:r w:rsidR="005447C2">
              <w:t xml:space="preserve"> – Vinner: 49:56 </w:t>
            </w:r>
            <w:proofErr w:type="spellStart"/>
            <w:r w:rsidR="005447C2">
              <w:t>Ørgryte</w:t>
            </w:r>
            <w:proofErr w:type="spellEnd"/>
            <w:r w:rsidR="005447C2">
              <w:t xml:space="preserve"> IS, SWE</w:t>
            </w:r>
          </w:p>
        </w:tc>
      </w:tr>
      <w:tr w:rsidR="00732B28" w:rsidRPr="00572BB8" w14:paraId="00C36B46" w14:textId="77777777" w:rsidTr="00116356">
        <w:tc>
          <w:tcPr>
            <w:tcW w:w="9212" w:type="dxa"/>
          </w:tcPr>
          <w:p w14:paraId="75D17D5E" w14:textId="77777777" w:rsidR="00732B28" w:rsidRDefault="00732B28" w:rsidP="00965DEF">
            <w:pPr>
              <w:pStyle w:val="Ingenmellomrom"/>
            </w:pPr>
            <w:r>
              <w:t>1200-1135-473-1676-1406-1929-1787-643-2925-1240-1126-635-1010-500-370</w:t>
            </w:r>
          </w:p>
        </w:tc>
      </w:tr>
    </w:tbl>
    <w:p w14:paraId="63F71419" w14:textId="77777777" w:rsidR="00FA354A" w:rsidRDefault="00FA354A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16356" w:rsidRPr="00572BB8" w14:paraId="3F0D875F" w14:textId="77777777" w:rsidTr="00116356">
        <w:tc>
          <w:tcPr>
            <w:tcW w:w="1242" w:type="dxa"/>
          </w:tcPr>
          <w:p w14:paraId="18CB01B7" w14:textId="77777777" w:rsidR="00116356" w:rsidRPr="00572BB8" w:rsidRDefault="00116356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t>1949</w:t>
            </w:r>
          </w:p>
        </w:tc>
      </w:tr>
    </w:tbl>
    <w:p w14:paraId="050F22B4" w14:textId="77777777" w:rsidR="00116356" w:rsidRDefault="00116356" w:rsidP="001163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6356" w:rsidRPr="00572BB8" w14:paraId="5F6EA091" w14:textId="77777777" w:rsidTr="00116356">
        <w:tc>
          <w:tcPr>
            <w:tcW w:w="9212" w:type="dxa"/>
          </w:tcPr>
          <w:p w14:paraId="30B3090A" w14:textId="1456F638" w:rsidR="00116356" w:rsidRPr="00572BB8" w:rsidRDefault="001F4D74" w:rsidP="006F0B73">
            <w:pPr>
              <w:pStyle w:val="Ingenmellomrom"/>
            </w:pPr>
            <w:r>
              <w:t>22</w:t>
            </w:r>
            <w:r w:rsidR="00116356">
              <w:t>.05</w:t>
            </w:r>
            <w:r>
              <w:t xml:space="preserve"> Klasse A: 11: 54:</w:t>
            </w:r>
            <w:r w:rsidR="00057C0B">
              <w:t xml:space="preserve">40 </w:t>
            </w:r>
            <w:r w:rsidR="006F0B73">
              <w:t xml:space="preserve">Ullensaker/Kisa IL </w:t>
            </w:r>
            <w:r w:rsidR="006C4B98">
              <w:t>-</w:t>
            </w:r>
            <w:r>
              <w:t xml:space="preserve"> </w:t>
            </w:r>
            <w:r w:rsidR="00057C0B">
              <w:t>20</w:t>
            </w:r>
            <w:r>
              <w:t xml:space="preserve"> lag i klassen -   155 lag </w:t>
            </w:r>
            <w:r w:rsidR="00251629">
              <w:t>fullførte</w:t>
            </w:r>
            <w:r w:rsidR="00A82E86">
              <w:t xml:space="preserve"> </w:t>
            </w:r>
            <w:r>
              <w:t>– 18169m</w:t>
            </w:r>
          </w:p>
        </w:tc>
      </w:tr>
      <w:tr w:rsidR="00A71B14" w:rsidRPr="00572BB8" w14:paraId="17A8E3D2" w14:textId="77777777" w:rsidTr="00116356">
        <w:tc>
          <w:tcPr>
            <w:tcW w:w="9212" w:type="dxa"/>
          </w:tcPr>
          <w:p w14:paraId="3212D602" w14:textId="52296325" w:rsidR="00A71B14" w:rsidRDefault="006C4B98" w:rsidP="00485CE3">
            <w:pPr>
              <w:pStyle w:val="Ingenmellomrom"/>
            </w:pPr>
            <w:r>
              <w:t xml:space="preserve">Startnummer 51 - </w:t>
            </w:r>
            <w:r w:rsidR="00A71B14">
              <w:t>Laget mangler</w:t>
            </w:r>
            <w:r w:rsidR="00485CE3">
              <w:t xml:space="preserve"> – Vinne</w:t>
            </w:r>
            <w:r w:rsidR="00262DF7">
              <w:t>r</w:t>
            </w:r>
            <w:r w:rsidR="00485CE3">
              <w:t xml:space="preserve">: </w:t>
            </w:r>
            <w:r w:rsidR="006B6619">
              <w:t xml:space="preserve">49:56 </w:t>
            </w:r>
            <w:proofErr w:type="spellStart"/>
            <w:r w:rsidR="00485CE3">
              <w:t>Ørgryte</w:t>
            </w:r>
            <w:proofErr w:type="spellEnd"/>
            <w:r w:rsidR="00485CE3">
              <w:t xml:space="preserve"> IS, SWE </w:t>
            </w:r>
          </w:p>
        </w:tc>
      </w:tr>
      <w:tr w:rsidR="00732B28" w:rsidRPr="00572BB8" w14:paraId="289DECD1" w14:textId="77777777" w:rsidTr="00116356">
        <w:tc>
          <w:tcPr>
            <w:tcW w:w="9212" w:type="dxa"/>
          </w:tcPr>
          <w:p w14:paraId="4538A1A4" w14:textId="77777777" w:rsidR="00732B28" w:rsidRDefault="00732B28" w:rsidP="00732B28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4D92D867" w14:textId="77777777" w:rsidR="00FA354A" w:rsidRDefault="00FA354A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D14" w:rsidRPr="00572BB8" w14:paraId="530AD132" w14:textId="77777777" w:rsidTr="00753073">
        <w:tc>
          <w:tcPr>
            <w:tcW w:w="9212" w:type="dxa"/>
          </w:tcPr>
          <w:p w14:paraId="71FEB24B" w14:textId="45C21DB7" w:rsidR="00873D14" w:rsidRPr="00572BB8" w:rsidRDefault="00873D14" w:rsidP="00753073">
            <w:pPr>
              <w:pStyle w:val="Ingenmellomrom"/>
            </w:pPr>
            <w:r>
              <w:t xml:space="preserve">Avdeling 2: </w:t>
            </w:r>
            <w:proofErr w:type="gramStart"/>
            <w:r>
              <w:t>5 :</w:t>
            </w:r>
            <w:proofErr w:type="gramEnd"/>
            <w:r>
              <w:t xml:space="preserve"> 53:31 Gardermoen</w:t>
            </w:r>
          </w:p>
        </w:tc>
      </w:tr>
    </w:tbl>
    <w:p w14:paraId="1584D664" w14:textId="77777777" w:rsidR="00FA354A" w:rsidRDefault="00FA354A" w:rsidP="00831618">
      <w:pPr>
        <w:pStyle w:val="Ingenmellomrom"/>
      </w:pPr>
    </w:p>
    <w:p w14:paraId="24216E2E" w14:textId="77777777" w:rsidR="00FA354A" w:rsidRDefault="00FA354A" w:rsidP="00831618">
      <w:pPr>
        <w:pStyle w:val="Ingenmellomrom"/>
      </w:pPr>
    </w:p>
    <w:p w14:paraId="318CA8DD" w14:textId="77777777" w:rsidR="00FA354A" w:rsidRDefault="00FA354A" w:rsidP="00831618">
      <w:pPr>
        <w:pStyle w:val="Ingenmellomrom"/>
      </w:pPr>
    </w:p>
    <w:p w14:paraId="7C36EB11" w14:textId="77777777" w:rsidR="000D677E" w:rsidRDefault="000D677E" w:rsidP="00831618">
      <w:pPr>
        <w:pStyle w:val="Ingenmellomrom"/>
      </w:pPr>
    </w:p>
    <w:p w14:paraId="61E4E1A3" w14:textId="77777777" w:rsidR="000D677E" w:rsidRDefault="000D677E" w:rsidP="00831618">
      <w:pPr>
        <w:pStyle w:val="Ingenmellomrom"/>
      </w:pPr>
    </w:p>
    <w:p w14:paraId="24B10ACD" w14:textId="77777777" w:rsidR="000D677E" w:rsidRDefault="000D677E" w:rsidP="00831618">
      <w:pPr>
        <w:pStyle w:val="Ingenmellomrom"/>
      </w:pPr>
    </w:p>
    <w:p w14:paraId="36F8131F" w14:textId="77777777" w:rsidR="000D677E" w:rsidRDefault="000D677E" w:rsidP="00831618">
      <w:pPr>
        <w:pStyle w:val="Ingenmellomrom"/>
      </w:pPr>
    </w:p>
    <w:p w14:paraId="66024C06" w14:textId="77777777" w:rsidR="00FA354A" w:rsidRDefault="00FA354A" w:rsidP="0083161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FA354A" w14:paraId="1CF9670E" w14:textId="77777777" w:rsidTr="00116356">
        <w:tc>
          <w:tcPr>
            <w:tcW w:w="4606" w:type="dxa"/>
          </w:tcPr>
          <w:p w14:paraId="7AC5F755" w14:textId="77777777" w:rsidR="00FA354A" w:rsidRPr="00F82CD4" w:rsidRDefault="00FA354A" w:rsidP="0011635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7AE838D" w14:textId="7D956D51" w:rsidR="00FA354A" w:rsidRPr="00F82CD4" w:rsidRDefault="005900EE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4</w:t>
            </w:r>
          </w:p>
        </w:tc>
      </w:tr>
    </w:tbl>
    <w:p w14:paraId="26F34BB8" w14:textId="77777777" w:rsidR="00FA354A" w:rsidRDefault="00FA354A" w:rsidP="00FA354A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F4D74" w:rsidRPr="00572BB8" w14:paraId="1F3DC187" w14:textId="77777777" w:rsidTr="00534D0C">
        <w:tc>
          <w:tcPr>
            <w:tcW w:w="1242" w:type="dxa"/>
          </w:tcPr>
          <w:p w14:paraId="5EAC9E32" w14:textId="77777777" w:rsidR="001F4D74" w:rsidRPr="00572BB8" w:rsidRDefault="001F4D74" w:rsidP="0081765F">
            <w:pPr>
              <w:pStyle w:val="Ingenmellomrom"/>
              <w:rPr>
                <w:b/>
              </w:rPr>
            </w:pPr>
            <w:r>
              <w:rPr>
                <w:b/>
              </w:rPr>
              <w:t>19</w:t>
            </w:r>
            <w:r w:rsidR="0081765F">
              <w:rPr>
                <w:b/>
              </w:rPr>
              <w:t>50</w:t>
            </w:r>
          </w:p>
        </w:tc>
      </w:tr>
    </w:tbl>
    <w:p w14:paraId="1F3617F6" w14:textId="77777777" w:rsidR="001F4D74" w:rsidRDefault="001F4D74" w:rsidP="001F4D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4D74" w:rsidRPr="00572BB8" w14:paraId="70A87326" w14:textId="77777777" w:rsidTr="00534D0C">
        <w:tc>
          <w:tcPr>
            <w:tcW w:w="9212" w:type="dxa"/>
          </w:tcPr>
          <w:p w14:paraId="7941E984" w14:textId="359D4FC2" w:rsidR="001F4D74" w:rsidRPr="00572BB8" w:rsidRDefault="008700BF" w:rsidP="00A82E86">
            <w:pPr>
              <w:pStyle w:val="Ingenmellomrom"/>
            </w:pPr>
            <w:r>
              <w:t>14.05</w:t>
            </w:r>
            <w:r w:rsidR="00D91AF1">
              <w:t xml:space="preserve"> Klasse A – 2. pulje: 8: 54</w:t>
            </w:r>
            <w:r w:rsidR="00D566BD">
              <w:t>:</w:t>
            </w:r>
            <w:r w:rsidR="00D91AF1">
              <w:t xml:space="preserve">59 </w:t>
            </w:r>
            <w:r w:rsidR="00A82E86">
              <w:t>–</w:t>
            </w:r>
            <w:r w:rsidR="000A05EF">
              <w:t xml:space="preserve"> </w:t>
            </w:r>
            <w:r w:rsidR="00D91AF1">
              <w:t xml:space="preserve">Ullensaker </w:t>
            </w:r>
            <w:r w:rsidR="0017689F">
              <w:t xml:space="preserve">/Kisa IL </w:t>
            </w:r>
            <w:r w:rsidR="00A82E86">
              <w:t>–</w:t>
            </w:r>
            <w:r w:rsidR="00D91AF1">
              <w:t xml:space="preserve"> </w:t>
            </w:r>
            <w:r w:rsidR="007320A8">
              <w:t xml:space="preserve">Startnummer 52 </w:t>
            </w:r>
            <w:r w:rsidR="00A82E86">
              <w:t>–</w:t>
            </w:r>
            <w:r w:rsidR="007320A8">
              <w:t xml:space="preserve"> </w:t>
            </w:r>
            <w:r w:rsidR="00A82E86">
              <w:t>22 lag i klassen</w:t>
            </w:r>
          </w:p>
        </w:tc>
      </w:tr>
      <w:tr w:rsidR="00A82E86" w:rsidRPr="00572BB8" w14:paraId="5184C07A" w14:textId="77777777" w:rsidTr="00534D0C">
        <w:tc>
          <w:tcPr>
            <w:tcW w:w="9212" w:type="dxa"/>
          </w:tcPr>
          <w:p w14:paraId="09565EF0" w14:textId="57C4D7F2" w:rsidR="00A82E86" w:rsidRDefault="00A82E86" w:rsidP="00EF15A2">
            <w:pPr>
              <w:pStyle w:val="Ingenmellomrom"/>
            </w:pPr>
            <w:r>
              <w:t>1</w:t>
            </w:r>
            <w:r w:rsidR="00EF15A2">
              <w:t>22</w:t>
            </w:r>
            <w:r>
              <w:t xml:space="preserve"> lag </w:t>
            </w:r>
            <w:r w:rsidR="00EF15A2">
              <w:t>fullførte</w:t>
            </w:r>
            <w:r>
              <w:t xml:space="preserve"> – 18169m</w:t>
            </w:r>
            <w:r w:rsidR="00485CE3">
              <w:t xml:space="preserve"> – Vinner: 50:16 </w:t>
            </w:r>
            <w:proofErr w:type="spellStart"/>
            <w:r w:rsidR="00485CE3">
              <w:t>Ørgryte</w:t>
            </w:r>
            <w:proofErr w:type="spellEnd"/>
            <w:r w:rsidR="00485CE3">
              <w:t xml:space="preserve"> IS</w:t>
            </w:r>
            <w:r w:rsidR="00A907BC">
              <w:t xml:space="preserve"> - Øsregn</w:t>
            </w:r>
          </w:p>
        </w:tc>
      </w:tr>
    </w:tbl>
    <w:p w14:paraId="6CD8F75D" w14:textId="77777777" w:rsidR="001F4D74" w:rsidRPr="00572BB8" w:rsidRDefault="001F4D74" w:rsidP="001F4D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F4D74" w:rsidRPr="00572BB8" w14:paraId="1571B7B1" w14:textId="77777777" w:rsidTr="00534D0C">
        <w:tc>
          <w:tcPr>
            <w:tcW w:w="1242" w:type="dxa"/>
          </w:tcPr>
          <w:p w14:paraId="5A968BF7" w14:textId="77777777" w:rsidR="001F4D74" w:rsidRPr="00572BB8" w:rsidRDefault="001F4D74" w:rsidP="00534D0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C847332" w14:textId="77777777" w:rsidR="001F4D74" w:rsidRPr="00572BB8" w:rsidRDefault="001F4D74" w:rsidP="00534D0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04437A7" w14:textId="77777777" w:rsidR="001F4D74" w:rsidRPr="00572BB8" w:rsidRDefault="00D91AF1" w:rsidP="00534D0C">
            <w:pPr>
              <w:pStyle w:val="Ingenmellomrom"/>
            </w:pPr>
            <w:r>
              <w:t>Ivar Gulbrandsen</w:t>
            </w:r>
          </w:p>
        </w:tc>
        <w:tc>
          <w:tcPr>
            <w:tcW w:w="709" w:type="dxa"/>
          </w:tcPr>
          <w:p w14:paraId="3417F07D" w14:textId="77777777" w:rsidR="001F4D74" w:rsidRPr="00572BB8" w:rsidRDefault="00D91AF1" w:rsidP="00534D0C">
            <w:pPr>
              <w:pStyle w:val="Ingenmellomrom"/>
            </w:pPr>
            <w:r>
              <w:t>21</w:t>
            </w:r>
          </w:p>
        </w:tc>
      </w:tr>
      <w:tr w:rsidR="001F4D74" w:rsidRPr="00572BB8" w14:paraId="65BD4330" w14:textId="77777777" w:rsidTr="00534D0C">
        <w:tc>
          <w:tcPr>
            <w:tcW w:w="1242" w:type="dxa"/>
          </w:tcPr>
          <w:p w14:paraId="46A0B154" w14:textId="77777777" w:rsidR="001F4D74" w:rsidRPr="00572BB8" w:rsidRDefault="001F4D74" w:rsidP="00534D0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DBFCDEB" w14:textId="77777777" w:rsidR="001F4D74" w:rsidRPr="00572BB8" w:rsidRDefault="001F4D74" w:rsidP="008700BF">
            <w:pPr>
              <w:pStyle w:val="Ingenmellomrom"/>
            </w:pPr>
            <w:r>
              <w:t>11</w:t>
            </w:r>
            <w:r w:rsidR="008700BF">
              <w:t>35</w:t>
            </w:r>
          </w:p>
        </w:tc>
        <w:tc>
          <w:tcPr>
            <w:tcW w:w="2977" w:type="dxa"/>
          </w:tcPr>
          <w:p w14:paraId="624B6126" w14:textId="77777777" w:rsidR="001F4D74" w:rsidRPr="00572BB8" w:rsidRDefault="00D91AF1" w:rsidP="00534D0C">
            <w:pPr>
              <w:pStyle w:val="Ingenmellomrom"/>
            </w:pPr>
            <w:r>
              <w:t>Helge Hofseth</w:t>
            </w:r>
          </w:p>
        </w:tc>
        <w:tc>
          <w:tcPr>
            <w:tcW w:w="709" w:type="dxa"/>
          </w:tcPr>
          <w:p w14:paraId="00DAD22A" w14:textId="77777777" w:rsidR="001F4D74" w:rsidRPr="00572BB8" w:rsidRDefault="00D91AF1" w:rsidP="00534D0C">
            <w:pPr>
              <w:pStyle w:val="Ingenmellomrom"/>
            </w:pPr>
            <w:r>
              <w:t>26</w:t>
            </w:r>
          </w:p>
        </w:tc>
      </w:tr>
      <w:tr w:rsidR="001F4D74" w:rsidRPr="00572BB8" w14:paraId="45D6F300" w14:textId="77777777" w:rsidTr="00534D0C">
        <w:tc>
          <w:tcPr>
            <w:tcW w:w="1242" w:type="dxa"/>
          </w:tcPr>
          <w:p w14:paraId="28C76F8B" w14:textId="77777777" w:rsidR="001F4D74" w:rsidRPr="00572BB8" w:rsidRDefault="001F4D74" w:rsidP="00534D0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60EE40B" w14:textId="77777777" w:rsidR="001F4D74" w:rsidRPr="00572BB8" w:rsidRDefault="001F4D74" w:rsidP="00534D0C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44F247C" w14:textId="77777777" w:rsidR="001F4D74" w:rsidRPr="00572BB8" w:rsidRDefault="00D91AF1" w:rsidP="00D91AF1">
            <w:pPr>
              <w:pStyle w:val="Ingenmellomrom"/>
            </w:pPr>
            <w:r>
              <w:t>Ove Lund</w:t>
            </w:r>
          </w:p>
        </w:tc>
        <w:tc>
          <w:tcPr>
            <w:tcW w:w="709" w:type="dxa"/>
          </w:tcPr>
          <w:p w14:paraId="6B375C25" w14:textId="77777777" w:rsidR="001F4D74" w:rsidRPr="00572BB8" w:rsidRDefault="00D91AF1" w:rsidP="00534D0C">
            <w:pPr>
              <w:pStyle w:val="Ingenmellomrom"/>
            </w:pPr>
            <w:r>
              <w:t>23</w:t>
            </w:r>
          </w:p>
        </w:tc>
      </w:tr>
      <w:tr w:rsidR="001F4D74" w:rsidRPr="00572BB8" w14:paraId="183F07EE" w14:textId="77777777" w:rsidTr="00534D0C">
        <w:tc>
          <w:tcPr>
            <w:tcW w:w="1242" w:type="dxa"/>
          </w:tcPr>
          <w:p w14:paraId="62350EB4" w14:textId="77777777" w:rsidR="001F4D74" w:rsidRPr="00572BB8" w:rsidRDefault="001F4D74" w:rsidP="00534D0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8820913" w14:textId="77777777" w:rsidR="001F4D74" w:rsidRPr="00572BB8" w:rsidRDefault="001F4D74" w:rsidP="00534D0C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FA2F725" w14:textId="77777777" w:rsidR="001F4D74" w:rsidRPr="00572BB8" w:rsidRDefault="00D91AF1" w:rsidP="00F84B38">
            <w:pPr>
              <w:pStyle w:val="Ingenmellomrom"/>
            </w:pPr>
            <w:r>
              <w:t>H</w:t>
            </w:r>
            <w:r w:rsidR="00F84B38">
              <w:t>alv</w:t>
            </w:r>
            <w:r>
              <w:t>ard Bålsrud</w:t>
            </w:r>
          </w:p>
        </w:tc>
        <w:tc>
          <w:tcPr>
            <w:tcW w:w="709" w:type="dxa"/>
          </w:tcPr>
          <w:p w14:paraId="49F006BB" w14:textId="77777777" w:rsidR="001F4D74" w:rsidRPr="00572BB8" w:rsidRDefault="00D91AF1" w:rsidP="00F84B38">
            <w:pPr>
              <w:pStyle w:val="Ingenmellomrom"/>
            </w:pPr>
            <w:r>
              <w:t>2</w:t>
            </w:r>
            <w:r w:rsidR="00F84B38">
              <w:t>9</w:t>
            </w:r>
          </w:p>
        </w:tc>
      </w:tr>
      <w:tr w:rsidR="001F4D74" w:rsidRPr="00572BB8" w14:paraId="314A7A59" w14:textId="77777777" w:rsidTr="00534D0C">
        <w:tc>
          <w:tcPr>
            <w:tcW w:w="1242" w:type="dxa"/>
          </w:tcPr>
          <w:p w14:paraId="452000B0" w14:textId="77777777" w:rsidR="001F4D74" w:rsidRPr="00572BB8" w:rsidRDefault="001F4D74" w:rsidP="00534D0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7C747DC" w14:textId="77777777" w:rsidR="001F4D74" w:rsidRPr="00572BB8" w:rsidRDefault="001F4D74" w:rsidP="00534D0C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331CC0A7" w14:textId="77777777" w:rsidR="001F4D74" w:rsidRPr="00572BB8" w:rsidRDefault="00D91AF1" w:rsidP="00534D0C">
            <w:pPr>
              <w:pStyle w:val="Ingenmellomrom"/>
            </w:pPr>
            <w:r>
              <w:t>Sverre Sørensen</w:t>
            </w:r>
          </w:p>
        </w:tc>
        <w:tc>
          <w:tcPr>
            <w:tcW w:w="709" w:type="dxa"/>
          </w:tcPr>
          <w:p w14:paraId="711798B6" w14:textId="77777777" w:rsidR="001F4D74" w:rsidRPr="00572BB8" w:rsidRDefault="00D91AF1" w:rsidP="00534D0C">
            <w:pPr>
              <w:pStyle w:val="Ingenmellomrom"/>
            </w:pPr>
            <w:r>
              <w:t>18</w:t>
            </w:r>
          </w:p>
        </w:tc>
      </w:tr>
      <w:tr w:rsidR="001F4D74" w:rsidRPr="00572BB8" w14:paraId="71E8F39D" w14:textId="77777777" w:rsidTr="00534D0C">
        <w:tc>
          <w:tcPr>
            <w:tcW w:w="1242" w:type="dxa"/>
          </w:tcPr>
          <w:p w14:paraId="11448878" w14:textId="77777777" w:rsidR="001F4D74" w:rsidRPr="00572BB8" w:rsidRDefault="001F4D74" w:rsidP="00534D0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D3418CC" w14:textId="77777777" w:rsidR="001F4D74" w:rsidRPr="00572BB8" w:rsidRDefault="001F4D74" w:rsidP="00534D0C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22A7FC3D" w14:textId="77777777" w:rsidR="001F4D74" w:rsidRPr="00572BB8" w:rsidRDefault="00D91AF1" w:rsidP="00534D0C">
            <w:pPr>
              <w:pStyle w:val="Ingenmellomrom"/>
            </w:pPr>
            <w:r>
              <w:t>Ole Fossen</w:t>
            </w:r>
          </w:p>
        </w:tc>
        <w:tc>
          <w:tcPr>
            <w:tcW w:w="709" w:type="dxa"/>
          </w:tcPr>
          <w:p w14:paraId="2184777E" w14:textId="77777777" w:rsidR="001F4D74" w:rsidRPr="00572BB8" w:rsidRDefault="00D91AF1" w:rsidP="00534D0C">
            <w:pPr>
              <w:pStyle w:val="Ingenmellomrom"/>
            </w:pPr>
            <w:r>
              <w:t>27</w:t>
            </w:r>
          </w:p>
        </w:tc>
      </w:tr>
      <w:tr w:rsidR="001F4D74" w:rsidRPr="00572BB8" w14:paraId="1977BC81" w14:textId="77777777" w:rsidTr="00534D0C">
        <w:tc>
          <w:tcPr>
            <w:tcW w:w="1242" w:type="dxa"/>
          </w:tcPr>
          <w:p w14:paraId="10D6BBE2" w14:textId="77777777" w:rsidR="001F4D74" w:rsidRPr="00572BB8" w:rsidRDefault="001F4D74" w:rsidP="00534D0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8F28BAB" w14:textId="77777777" w:rsidR="001F4D74" w:rsidRPr="00572BB8" w:rsidRDefault="001F4D74" w:rsidP="00534D0C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2BE4EC4C" w14:textId="77777777" w:rsidR="001F4D74" w:rsidRPr="00572BB8" w:rsidRDefault="00D91AF1" w:rsidP="005931A6">
            <w:pPr>
              <w:pStyle w:val="Ingenmellomrom"/>
            </w:pPr>
            <w:r>
              <w:t xml:space="preserve">Erik </w:t>
            </w:r>
            <w:proofErr w:type="spellStart"/>
            <w:r>
              <w:t>L</w:t>
            </w:r>
            <w:r w:rsidR="005931A6">
              <w:t>e</w:t>
            </w:r>
            <w:r>
              <w:t>rdahl</w:t>
            </w:r>
            <w:proofErr w:type="spellEnd"/>
          </w:p>
        </w:tc>
        <w:tc>
          <w:tcPr>
            <w:tcW w:w="709" w:type="dxa"/>
          </w:tcPr>
          <w:p w14:paraId="0849FCE6" w14:textId="77777777" w:rsidR="001F4D74" w:rsidRPr="00572BB8" w:rsidRDefault="00D91AF1" w:rsidP="00534D0C">
            <w:pPr>
              <w:pStyle w:val="Ingenmellomrom"/>
            </w:pPr>
            <w:r>
              <w:t>10</w:t>
            </w:r>
          </w:p>
        </w:tc>
      </w:tr>
      <w:tr w:rsidR="001F4D74" w:rsidRPr="00572BB8" w14:paraId="70335B94" w14:textId="77777777" w:rsidTr="00534D0C">
        <w:tc>
          <w:tcPr>
            <w:tcW w:w="1242" w:type="dxa"/>
          </w:tcPr>
          <w:p w14:paraId="21875624" w14:textId="77777777" w:rsidR="001F4D74" w:rsidRPr="00572BB8" w:rsidRDefault="001F4D74" w:rsidP="00534D0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0005C2C" w14:textId="77777777" w:rsidR="001F4D74" w:rsidRPr="00572BB8" w:rsidRDefault="001F4D74" w:rsidP="00534D0C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08DCED90" w14:textId="77777777" w:rsidR="001F4D74" w:rsidRPr="00572BB8" w:rsidRDefault="00D91AF1" w:rsidP="00534D0C">
            <w:pPr>
              <w:pStyle w:val="Ingenmellomrom"/>
            </w:pPr>
            <w:r>
              <w:t>Gunnar Skibakk</w:t>
            </w:r>
          </w:p>
        </w:tc>
        <w:tc>
          <w:tcPr>
            <w:tcW w:w="709" w:type="dxa"/>
          </w:tcPr>
          <w:p w14:paraId="1E925E2B" w14:textId="77777777" w:rsidR="001F4D74" w:rsidRPr="00572BB8" w:rsidRDefault="00C0474F" w:rsidP="001C0D98">
            <w:pPr>
              <w:pStyle w:val="Ingenmellomrom"/>
            </w:pPr>
            <w:r>
              <w:t>2</w:t>
            </w:r>
            <w:r w:rsidR="001C0D98">
              <w:t>8</w:t>
            </w:r>
          </w:p>
        </w:tc>
      </w:tr>
      <w:tr w:rsidR="001F4D74" w:rsidRPr="00572BB8" w14:paraId="78BD60DC" w14:textId="77777777" w:rsidTr="00534D0C">
        <w:tc>
          <w:tcPr>
            <w:tcW w:w="1242" w:type="dxa"/>
          </w:tcPr>
          <w:p w14:paraId="7D4D334C" w14:textId="77777777" w:rsidR="001F4D74" w:rsidRPr="00572BB8" w:rsidRDefault="001F4D74" w:rsidP="00534D0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5B5F89A" w14:textId="77777777" w:rsidR="001F4D74" w:rsidRPr="00572BB8" w:rsidRDefault="001F4D74" w:rsidP="00534D0C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010EE784" w14:textId="77777777" w:rsidR="001F4D74" w:rsidRPr="00572BB8" w:rsidRDefault="00D91AF1" w:rsidP="00534D0C">
            <w:pPr>
              <w:pStyle w:val="Ingenmellomrom"/>
            </w:pPr>
            <w:r>
              <w:t>Svein Skolt</w:t>
            </w:r>
          </w:p>
        </w:tc>
        <w:tc>
          <w:tcPr>
            <w:tcW w:w="709" w:type="dxa"/>
          </w:tcPr>
          <w:p w14:paraId="33D475F1" w14:textId="77777777" w:rsidR="001F4D74" w:rsidRPr="00572BB8" w:rsidRDefault="00D91AF1" w:rsidP="00534D0C">
            <w:pPr>
              <w:pStyle w:val="Ingenmellomrom"/>
            </w:pPr>
            <w:r>
              <w:t>25</w:t>
            </w:r>
          </w:p>
        </w:tc>
      </w:tr>
      <w:tr w:rsidR="001F4D74" w:rsidRPr="00572BB8" w14:paraId="6ECF1433" w14:textId="77777777" w:rsidTr="00534D0C">
        <w:tc>
          <w:tcPr>
            <w:tcW w:w="1242" w:type="dxa"/>
          </w:tcPr>
          <w:p w14:paraId="1439DA1D" w14:textId="77777777" w:rsidR="001F4D74" w:rsidRPr="00572BB8" w:rsidRDefault="001F4D74" w:rsidP="00534D0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A7141E9" w14:textId="77777777" w:rsidR="001F4D74" w:rsidRPr="00572BB8" w:rsidRDefault="001F4D74" w:rsidP="008700BF">
            <w:pPr>
              <w:pStyle w:val="Ingenmellomrom"/>
            </w:pPr>
            <w:r>
              <w:t>12</w:t>
            </w:r>
            <w:r w:rsidR="008700BF">
              <w:t>00</w:t>
            </w:r>
          </w:p>
        </w:tc>
        <w:tc>
          <w:tcPr>
            <w:tcW w:w="2977" w:type="dxa"/>
          </w:tcPr>
          <w:p w14:paraId="35FA440A" w14:textId="77777777" w:rsidR="001F4D74" w:rsidRPr="00572BB8" w:rsidRDefault="00D91AF1" w:rsidP="00D91AF1">
            <w:pPr>
              <w:pStyle w:val="Ingenmellomrom"/>
            </w:pPr>
            <w:r>
              <w:t>Oddvar Jensen</w:t>
            </w:r>
          </w:p>
        </w:tc>
        <w:tc>
          <w:tcPr>
            <w:tcW w:w="709" w:type="dxa"/>
          </w:tcPr>
          <w:p w14:paraId="5D10F68B" w14:textId="77777777" w:rsidR="001F4D74" w:rsidRPr="00572BB8" w:rsidRDefault="00D91AF1" w:rsidP="00534D0C">
            <w:pPr>
              <w:pStyle w:val="Ingenmellomrom"/>
            </w:pPr>
            <w:r>
              <w:t>24</w:t>
            </w:r>
          </w:p>
        </w:tc>
      </w:tr>
      <w:tr w:rsidR="001F4D74" w:rsidRPr="00572BB8" w14:paraId="6DCB4A00" w14:textId="77777777" w:rsidTr="00534D0C">
        <w:tc>
          <w:tcPr>
            <w:tcW w:w="1242" w:type="dxa"/>
          </w:tcPr>
          <w:p w14:paraId="1946E356" w14:textId="77777777" w:rsidR="001F4D74" w:rsidRPr="00572BB8" w:rsidRDefault="001F4D74" w:rsidP="00534D0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F8C28FE" w14:textId="77777777" w:rsidR="001F4D74" w:rsidRPr="00572BB8" w:rsidRDefault="008700BF" w:rsidP="008700BF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F0D6E71" w14:textId="77777777" w:rsidR="001F4D74" w:rsidRPr="00572BB8" w:rsidRDefault="00D91AF1" w:rsidP="00534D0C">
            <w:pPr>
              <w:pStyle w:val="Ingenmellomrom"/>
            </w:pPr>
            <w:r>
              <w:t>Asbjørn Lund</w:t>
            </w:r>
          </w:p>
        </w:tc>
        <w:tc>
          <w:tcPr>
            <w:tcW w:w="709" w:type="dxa"/>
          </w:tcPr>
          <w:p w14:paraId="5152BA8B" w14:textId="77777777" w:rsidR="001F4D74" w:rsidRPr="00572BB8" w:rsidRDefault="00D91AF1" w:rsidP="00534D0C">
            <w:pPr>
              <w:pStyle w:val="Ingenmellomrom"/>
            </w:pPr>
            <w:r>
              <w:t>23</w:t>
            </w:r>
          </w:p>
        </w:tc>
      </w:tr>
      <w:tr w:rsidR="001F4D74" w:rsidRPr="00572BB8" w14:paraId="550DB3D4" w14:textId="77777777" w:rsidTr="00534D0C">
        <w:tc>
          <w:tcPr>
            <w:tcW w:w="1242" w:type="dxa"/>
          </w:tcPr>
          <w:p w14:paraId="2AE2C43C" w14:textId="77777777" w:rsidR="001F4D74" w:rsidRPr="00572BB8" w:rsidRDefault="001F4D74" w:rsidP="00534D0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88EEA5E" w14:textId="77777777" w:rsidR="001F4D74" w:rsidRPr="00572BB8" w:rsidRDefault="008700BF" w:rsidP="008700B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DC1F74E" w14:textId="77777777" w:rsidR="001F4D74" w:rsidRPr="00572BB8" w:rsidRDefault="00D91AF1" w:rsidP="00534D0C">
            <w:pPr>
              <w:pStyle w:val="Ingenmellomrom"/>
            </w:pPr>
            <w:r>
              <w:t>Leif Andersen</w:t>
            </w:r>
            <w:r w:rsidR="0059514E">
              <w:t xml:space="preserve"> (Hoel)</w:t>
            </w:r>
          </w:p>
        </w:tc>
        <w:tc>
          <w:tcPr>
            <w:tcW w:w="709" w:type="dxa"/>
          </w:tcPr>
          <w:p w14:paraId="15395F67" w14:textId="77777777" w:rsidR="001F4D74" w:rsidRPr="00572BB8" w:rsidRDefault="0059514E" w:rsidP="00534D0C">
            <w:pPr>
              <w:pStyle w:val="Ingenmellomrom"/>
            </w:pPr>
            <w:r>
              <w:t>21</w:t>
            </w:r>
          </w:p>
        </w:tc>
      </w:tr>
      <w:tr w:rsidR="001F4D74" w:rsidRPr="00572BB8" w14:paraId="21C5529C" w14:textId="77777777" w:rsidTr="00534D0C">
        <w:tc>
          <w:tcPr>
            <w:tcW w:w="1242" w:type="dxa"/>
          </w:tcPr>
          <w:p w14:paraId="09B8BBD0" w14:textId="77777777" w:rsidR="001F4D74" w:rsidRPr="00572BB8" w:rsidRDefault="001F4D74" w:rsidP="00534D0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F09CE57" w14:textId="77777777" w:rsidR="001F4D74" w:rsidRPr="00572BB8" w:rsidRDefault="008700BF" w:rsidP="00534D0C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63DA6CB" w14:textId="77777777" w:rsidR="001F4D74" w:rsidRPr="00572BB8" w:rsidRDefault="00D91AF1" w:rsidP="00D91AF1">
            <w:pPr>
              <w:pStyle w:val="Ingenmellomrom"/>
            </w:pPr>
            <w:r>
              <w:t>Odd Rise</w:t>
            </w:r>
          </w:p>
        </w:tc>
        <w:tc>
          <w:tcPr>
            <w:tcW w:w="709" w:type="dxa"/>
          </w:tcPr>
          <w:p w14:paraId="06345C4B" w14:textId="77777777" w:rsidR="001F4D74" w:rsidRPr="00572BB8" w:rsidRDefault="00D91AF1" w:rsidP="00534D0C">
            <w:pPr>
              <w:pStyle w:val="Ingenmellomrom"/>
            </w:pPr>
            <w:r>
              <w:t>30</w:t>
            </w:r>
          </w:p>
        </w:tc>
      </w:tr>
      <w:tr w:rsidR="001F4D74" w:rsidRPr="00572BB8" w14:paraId="61FB5FE7" w14:textId="77777777" w:rsidTr="00534D0C">
        <w:tc>
          <w:tcPr>
            <w:tcW w:w="1242" w:type="dxa"/>
          </w:tcPr>
          <w:p w14:paraId="29FEE857" w14:textId="77777777" w:rsidR="001F4D74" w:rsidRPr="00572BB8" w:rsidRDefault="001F4D74" w:rsidP="00534D0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32417E4" w14:textId="77777777" w:rsidR="001F4D74" w:rsidRPr="00572BB8" w:rsidRDefault="008700BF" w:rsidP="008700BF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0AB547D8" w14:textId="77777777" w:rsidR="001F4D74" w:rsidRPr="00572BB8" w:rsidRDefault="00D91AF1" w:rsidP="00534D0C">
            <w:pPr>
              <w:pStyle w:val="Ingenmellomrom"/>
            </w:pPr>
            <w:r>
              <w:t>Paul Trøgstad</w:t>
            </w:r>
          </w:p>
        </w:tc>
        <w:tc>
          <w:tcPr>
            <w:tcW w:w="709" w:type="dxa"/>
          </w:tcPr>
          <w:p w14:paraId="6791DDEB" w14:textId="77777777" w:rsidR="001F4D74" w:rsidRPr="00572BB8" w:rsidRDefault="00D91AF1" w:rsidP="00534D0C">
            <w:pPr>
              <w:pStyle w:val="Ingenmellomrom"/>
            </w:pPr>
            <w:r>
              <w:t>32</w:t>
            </w:r>
          </w:p>
        </w:tc>
      </w:tr>
      <w:tr w:rsidR="001F4D74" w:rsidRPr="00572BB8" w14:paraId="2E5DFDF6" w14:textId="77777777" w:rsidTr="00534D0C">
        <w:tc>
          <w:tcPr>
            <w:tcW w:w="1242" w:type="dxa"/>
          </w:tcPr>
          <w:p w14:paraId="039B1177" w14:textId="77777777" w:rsidR="001F4D74" w:rsidRPr="00572BB8" w:rsidRDefault="001F4D74" w:rsidP="00534D0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EF9AEF6" w14:textId="77777777" w:rsidR="001F4D74" w:rsidRPr="00572BB8" w:rsidRDefault="001F4D74" w:rsidP="008700BF">
            <w:pPr>
              <w:pStyle w:val="Ingenmellomrom"/>
            </w:pPr>
            <w:r>
              <w:t xml:space="preserve">  </w:t>
            </w:r>
            <w:r w:rsidR="008700BF">
              <w:t>500</w:t>
            </w:r>
          </w:p>
        </w:tc>
        <w:tc>
          <w:tcPr>
            <w:tcW w:w="2977" w:type="dxa"/>
          </w:tcPr>
          <w:p w14:paraId="7BB9FE10" w14:textId="77777777" w:rsidR="001F4D74" w:rsidRPr="00572BB8" w:rsidRDefault="00D91AF1" w:rsidP="00534D0C">
            <w:pPr>
              <w:pStyle w:val="Ingenmellomrom"/>
            </w:pPr>
            <w:r>
              <w:t>Asbjørn Grønlien</w:t>
            </w:r>
          </w:p>
        </w:tc>
        <w:tc>
          <w:tcPr>
            <w:tcW w:w="709" w:type="dxa"/>
          </w:tcPr>
          <w:p w14:paraId="29549ED4" w14:textId="77777777" w:rsidR="001F4D74" w:rsidRPr="00572BB8" w:rsidRDefault="00D91AF1" w:rsidP="00534D0C">
            <w:pPr>
              <w:pStyle w:val="Ingenmellomrom"/>
            </w:pPr>
            <w:r>
              <w:t>29</w:t>
            </w:r>
          </w:p>
        </w:tc>
      </w:tr>
    </w:tbl>
    <w:p w14:paraId="66E4A320" w14:textId="77777777" w:rsidR="00FA354A" w:rsidRDefault="00FA354A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7689F" w:rsidRPr="00572BB8" w14:paraId="46E29939" w14:textId="77777777" w:rsidTr="00534D0C">
        <w:tc>
          <w:tcPr>
            <w:tcW w:w="1242" w:type="dxa"/>
          </w:tcPr>
          <w:p w14:paraId="6C52FDE1" w14:textId="77777777" w:rsidR="0017689F" w:rsidRPr="00572BB8" w:rsidRDefault="0017689F" w:rsidP="0017689F">
            <w:pPr>
              <w:pStyle w:val="Ingenmellomrom"/>
              <w:rPr>
                <w:b/>
              </w:rPr>
            </w:pPr>
            <w:r>
              <w:rPr>
                <w:b/>
              </w:rPr>
              <w:t>1951</w:t>
            </w:r>
          </w:p>
        </w:tc>
      </w:tr>
    </w:tbl>
    <w:p w14:paraId="7E1CFC8A" w14:textId="77777777" w:rsidR="0017689F" w:rsidRDefault="0017689F" w:rsidP="001768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689F" w:rsidRPr="00572BB8" w14:paraId="65456392" w14:textId="77777777" w:rsidTr="00534D0C">
        <w:tc>
          <w:tcPr>
            <w:tcW w:w="9212" w:type="dxa"/>
          </w:tcPr>
          <w:p w14:paraId="39113C5C" w14:textId="5C9C95D7" w:rsidR="0017689F" w:rsidRPr="00572BB8" w:rsidRDefault="0017689F" w:rsidP="00D653C1">
            <w:pPr>
              <w:pStyle w:val="Ingenmellomrom"/>
            </w:pPr>
            <w:r>
              <w:t>20.05 – 1</w:t>
            </w:r>
            <w:r w:rsidR="00EF15A2">
              <w:t>1</w:t>
            </w:r>
            <w:r>
              <w:t xml:space="preserve">2 lag </w:t>
            </w:r>
            <w:r w:rsidR="00EF15A2">
              <w:t>fullførte</w:t>
            </w:r>
            <w:r w:rsidR="00A53024">
              <w:t xml:space="preserve"> </w:t>
            </w:r>
            <w:r w:rsidR="00451A77">
              <w:t>–</w:t>
            </w:r>
            <w:r w:rsidR="00485CE3">
              <w:t xml:space="preserve"> Vinner: </w:t>
            </w:r>
            <w:r w:rsidR="00B26DDC">
              <w:t xml:space="preserve">49:52 </w:t>
            </w:r>
            <w:proofErr w:type="spellStart"/>
            <w:r w:rsidR="00B26DDC">
              <w:t>Ørgryte</w:t>
            </w:r>
            <w:proofErr w:type="spellEnd"/>
            <w:r w:rsidR="00B26DDC">
              <w:t xml:space="preserve"> IS, Rek.</w:t>
            </w:r>
            <w:r w:rsidR="00DB4377">
              <w:t xml:space="preserve"> Ullensaker/Kisa IL deltok ikke</w:t>
            </w:r>
          </w:p>
        </w:tc>
      </w:tr>
      <w:tr w:rsidR="005D2C66" w:rsidRPr="00572BB8" w14:paraId="3B91D889" w14:textId="77777777" w:rsidTr="00534D0C">
        <w:tc>
          <w:tcPr>
            <w:tcW w:w="9212" w:type="dxa"/>
          </w:tcPr>
          <w:p w14:paraId="3209C330" w14:textId="77777777" w:rsidR="005D2C66" w:rsidRDefault="00A53024" w:rsidP="005D2C66">
            <w:pPr>
              <w:pStyle w:val="Ingenmellomrom"/>
            </w:pPr>
            <w:r>
              <w:t xml:space="preserve">18169m </w:t>
            </w:r>
            <w:r w:rsidR="00451A77">
              <w:t>–</w:t>
            </w:r>
            <w:r>
              <w:t xml:space="preserve"> </w:t>
            </w:r>
            <w:r w:rsidR="005D2C66">
              <w:t>1200-1135-473-1676-1406-1929-1787-643-2925-1200-350-1300-635-1010-500</w:t>
            </w:r>
          </w:p>
        </w:tc>
      </w:tr>
    </w:tbl>
    <w:p w14:paraId="652CE046" w14:textId="77777777" w:rsidR="001F4D74" w:rsidRDefault="001F4D74" w:rsidP="0083161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14A1F" w:rsidRPr="00572BB8" w14:paraId="209264A1" w14:textId="77777777" w:rsidTr="00534D0C">
        <w:tc>
          <w:tcPr>
            <w:tcW w:w="1242" w:type="dxa"/>
          </w:tcPr>
          <w:p w14:paraId="05A4DBD6" w14:textId="77777777" w:rsidR="00114A1F" w:rsidRPr="00572BB8" w:rsidRDefault="00114A1F" w:rsidP="00114A1F">
            <w:pPr>
              <w:pStyle w:val="Ingenmellomrom"/>
              <w:rPr>
                <w:b/>
              </w:rPr>
            </w:pPr>
            <w:r>
              <w:rPr>
                <w:b/>
              </w:rPr>
              <w:t>1952</w:t>
            </w:r>
          </w:p>
        </w:tc>
      </w:tr>
    </w:tbl>
    <w:p w14:paraId="2B2B3DB2" w14:textId="77777777" w:rsidR="00114A1F" w:rsidRDefault="00114A1F" w:rsidP="00114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4A1F" w:rsidRPr="00572BB8" w14:paraId="27453D1A" w14:textId="77777777" w:rsidTr="00534D0C">
        <w:tc>
          <w:tcPr>
            <w:tcW w:w="9212" w:type="dxa"/>
          </w:tcPr>
          <w:p w14:paraId="34EA9AE6" w14:textId="77777777" w:rsidR="00114A1F" w:rsidRPr="00572BB8" w:rsidRDefault="00114A1F" w:rsidP="00EF15A2">
            <w:pPr>
              <w:pStyle w:val="Ingenmellomrom"/>
            </w:pPr>
            <w:r>
              <w:t>11.05 Klasse A</w:t>
            </w:r>
            <w:proofErr w:type="gramStart"/>
            <w:r>
              <w:t>2 :</w:t>
            </w:r>
            <w:proofErr w:type="gramEnd"/>
            <w:r>
              <w:t xml:space="preserve"> 13 : 54</w:t>
            </w:r>
            <w:r w:rsidR="00534D0C">
              <w:t>:</w:t>
            </w:r>
            <w:r>
              <w:t xml:space="preserve">06 </w:t>
            </w:r>
            <w:r w:rsidR="00A82E86">
              <w:t>:</w:t>
            </w:r>
            <w:r>
              <w:t xml:space="preserve"> Startnummer 39 </w:t>
            </w:r>
            <w:r w:rsidR="00037A87">
              <w:t>–</w:t>
            </w:r>
            <w:r>
              <w:t xml:space="preserve"> </w:t>
            </w:r>
            <w:r w:rsidR="00A82E86">
              <w:t xml:space="preserve">26 lag i klassen </w:t>
            </w:r>
            <w:r w:rsidR="00037A87">
              <w:t>–</w:t>
            </w:r>
            <w:r w:rsidR="00A82E86">
              <w:t xml:space="preserve"> </w:t>
            </w:r>
            <w:r>
              <w:t xml:space="preserve">95 lag </w:t>
            </w:r>
            <w:r w:rsidR="00EF15A2">
              <w:t>fullførte</w:t>
            </w:r>
            <w:r>
              <w:t xml:space="preserve"> – 18169m </w:t>
            </w:r>
          </w:p>
        </w:tc>
      </w:tr>
      <w:tr w:rsidR="00485CE3" w:rsidRPr="00572BB8" w14:paraId="6038495B" w14:textId="77777777" w:rsidTr="00534D0C">
        <w:tc>
          <w:tcPr>
            <w:tcW w:w="9212" w:type="dxa"/>
          </w:tcPr>
          <w:p w14:paraId="2645D63A" w14:textId="77777777" w:rsidR="00485CE3" w:rsidRDefault="00485CE3" w:rsidP="00B26DDC">
            <w:pPr>
              <w:pStyle w:val="Ingenmellomrom"/>
            </w:pPr>
            <w:proofErr w:type="gramStart"/>
            <w:r>
              <w:t>Vinner :</w:t>
            </w:r>
            <w:proofErr w:type="gramEnd"/>
            <w:r>
              <w:t xml:space="preserve"> 49:5</w:t>
            </w:r>
            <w:r w:rsidR="00B26DDC">
              <w:t>8</w:t>
            </w:r>
            <w:r>
              <w:t xml:space="preserve"> </w:t>
            </w:r>
            <w:proofErr w:type="spellStart"/>
            <w:r>
              <w:t>Ørgryte</w:t>
            </w:r>
            <w:proofErr w:type="spellEnd"/>
            <w:r>
              <w:t xml:space="preserve"> IS</w:t>
            </w:r>
            <w:r w:rsidR="00B26DDC">
              <w:t>, SWE</w:t>
            </w:r>
          </w:p>
        </w:tc>
      </w:tr>
    </w:tbl>
    <w:p w14:paraId="6A63238A" w14:textId="77777777" w:rsidR="001F4D74" w:rsidRDefault="001F4D74" w:rsidP="008316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14A1F" w:rsidRPr="00572BB8" w14:paraId="18A5CBB6" w14:textId="77777777" w:rsidTr="00451A77">
        <w:tc>
          <w:tcPr>
            <w:tcW w:w="1242" w:type="dxa"/>
          </w:tcPr>
          <w:p w14:paraId="78574C28" w14:textId="77777777" w:rsidR="00114A1F" w:rsidRPr="00572BB8" w:rsidRDefault="00114A1F" w:rsidP="00534D0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811915E" w14:textId="77777777" w:rsidR="00114A1F" w:rsidRPr="00572BB8" w:rsidRDefault="00114A1F" w:rsidP="00534D0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502A048" w14:textId="77777777" w:rsidR="00114A1F" w:rsidRPr="00572BB8" w:rsidRDefault="00903EAF" w:rsidP="00534D0C">
            <w:pPr>
              <w:pStyle w:val="Ingenmellomrom"/>
            </w:pPr>
            <w:r>
              <w:t>Kåre Ellingsdalen</w:t>
            </w:r>
          </w:p>
        </w:tc>
        <w:tc>
          <w:tcPr>
            <w:tcW w:w="709" w:type="dxa"/>
          </w:tcPr>
          <w:p w14:paraId="30CBE1E5" w14:textId="77777777" w:rsidR="00114A1F" w:rsidRPr="00572BB8" w:rsidRDefault="00903EAF" w:rsidP="00534D0C">
            <w:pPr>
              <w:pStyle w:val="Ingenmellomrom"/>
            </w:pPr>
            <w:r>
              <w:t>23</w:t>
            </w:r>
          </w:p>
        </w:tc>
      </w:tr>
      <w:tr w:rsidR="00114A1F" w:rsidRPr="00572BB8" w14:paraId="5BCAD9C6" w14:textId="77777777" w:rsidTr="00451A77">
        <w:tc>
          <w:tcPr>
            <w:tcW w:w="1242" w:type="dxa"/>
          </w:tcPr>
          <w:p w14:paraId="2B84BD77" w14:textId="77777777" w:rsidR="00114A1F" w:rsidRPr="00572BB8" w:rsidRDefault="00114A1F" w:rsidP="00534D0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E65487D" w14:textId="77777777" w:rsidR="00114A1F" w:rsidRPr="00572BB8" w:rsidRDefault="00114A1F" w:rsidP="00534D0C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2E9A971D" w14:textId="77777777" w:rsidR="00114A1F" w:rsidRPr="00572BB8" w:rsidRDefault="00C43DEB" w:rsidP="00C93DBE">
            <w:pPr>
              <w:pStyle w:val="Ingenmellomrom"/>
            </w:pPr>
            <w:r>
              <w:t>J</w:t>
            </w:r>
            <w:r w:rsidR="00C93DBE">
              <w:t>an Tofte</w:t>
            </w:r>
          </w:p>
        </w:tc>
        <w:tc>
          <w:tcPr>
            <w:tcW w:w="709" w:type="dxa"/>
          </w:tcPr>
          <w:p w14:paraId="7BA3F3BF" w14:textId="77777777" w:rsidR="00114A1F" w:rsidRPr="00572BB8" w:rsidRDefault="00C93DBE" w:rsidP="00534D0C">
            <w:pPr>
              <w:pStyle w:val="Ingenmellomrom"/>
            </w:pPr>
            <w:r>
              <w:t>31</w:t>
            </w:r>
          </w:p>
        </w:tc>
      </w:tr>
      <w:tr w:rsidR="00114A1F" w:rsidRPr="00572BB8" w14:paraId="0EDDA1CD" w14:textId="77777777" w:rsidTr="00451A77">
        <w:tc>
          <w:tcPr>
            <w:tcW w:w="1242" w:type="dxa"/>
          </w:tcPr>
          <w:p w14:paraId="101176A5" w14:textId="77777777" w:rsidR="00114A1F" w:rsidRPr="00572BB8" w:rsidRDefault="00114A1F" w:rsidP="00534D0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9015922" w14:textId="77777777" w:rsidR="00114A1F" w:rsidRPr="00572BB8" w:rsidRDefault="00114A1F" w:rsidP="00534D0C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13C521E1" w14:textId="77777777" w:rsidR="00114A1F" w:rsidRPr="00572BB8" w:rsidRDefault="00C43DEB" w:rsidP="00C43DEB">
            <w:pPr>
              <w:pStyle w:val="Ingenmellomrom"/>
            </w:pPr>
            <w:r>
              <w:t>Helge Hofseth</w:t>
            </w:r>
          </w:p>
        </w:tc>
        <w:tc>
          <w:tcPr>
            <w:tcW w:w="709" w:type="dxa"/>
          </w:tcPr>
          <w:p w14:paraId="0CB174E1" w14:textId="77777777" w:rsidR="00114A1F" w:rsidRPr="00572BB8" w:rsidRDefault="00C43DEB" w:rsidP="00534D0C">
            <w:pPr>
              <w:pStyle w:val="Ingenmellomrom"/>
            </w:pPr>
            <w:r>
              <w:t>26</w:t>
            </w:r>
          </w:p>
        </w:tc>
      </w:tr>
      <w:tr w:rsidR="00114A1F" w:rsidRPr="00572BB8" w14:paraId="4718BFB8" w14:textId="77777777" w:rsidTr="00451A77">
        <w:tc>
          <w:tcPr>
            <w:tcW w:w="1242" w:type="dxa"/>
          </w:tcPr>
          <w:p w14:paraId="6794E294" w14:textId="77777777" w:rsidR="00114A1F" w:rsidRPr="00572BB8" w:rsidRDefault="00114A1F" w:rsidP="00534D0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5C52EF1" w14:textId="77777777" w:rsidR="00114A1F" w:rsidRPr="00572BB8" w:rsidRDefault="00114A1F" w:rsidP="00534D0C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08A6B1F7" w14:textId="77777777" w:rsidR="00114A1F" w:rsidRPr="00572BB8" w:rsidRDefault="00C43DEB" w:rsidP="00534D0C">
            <w:pPr>
              <w:pStyle w:val="Ingenmellomrom"/>
            </w:pPr>
            <w:r>
              <w:t xml:space="preserve">Rolf </w:t>
            </w:r>
            <w:proofErr w:type="spellStart"/>
            <w:r>
              <w:t>Damlien</w:t>
            </w:r>
            <w:proofErr w:type="spellEnd"/>
          </w:p>
        </w:tc>
        <w:tc>
          <w:tcPr>
            <w:tcW w:w="709" w:type="dxa"/>
          </w:tcPr>
          <w:p w14:paraId="7E05FF1C" w14:textId="77777777" w:rsidR="00114A1F" w:rsidRPr="00572BB8" w:rsidRDefault="00C43DEB" w:rsidP="00534D0C">
            <w:pPr>
              <w:pStyle w:val="Ingenmellomrom"/>
            </w:pPr>
            <w:r>
              <w:t>31</w:t>
            </w:r>
          </w:p>
        </w:tc>
      </w:tr>
      <w:tr w:rsidR="00114A1F" w:rsidRPr="00572BB8" w14:paraId="251C25A9" w14:textId="77777777" w:rsidTr="00451A77">
        <w:tc>
          <w:tcPr>
            <w:tcW w:w="1242" w:type="dxa"/>
          </w:tcPr>
          <w:p w14:paraId="1B7FDB13" w14:textId="77777777" w:rsidR="00114A1F" w:rsidRPr="00572BB8" w:rsidRDefault="00114A1F" w:rsidP="00534D0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3042A97" w14:textId="77777777" w:rsidR="00114A1F" w:rsidRPr="00572BB8" w:rsidRDefault="00114A1F" w:rsidP="00534D0C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21E2AFA9" w14:textId="77777777" w:rsidR="00114A1F" w:rsidRPr="00572BB8" w:rsidRDefault="00C43DEB" w:rsidP="00534D0C">
            <w:pPr>
              <w:pStyle w:val="Ingenmellomrom"/>
            </w:pPr>
            <w:r>
              <w:t>Ivar Gulbrandsen</w:t>
            </w:r>
          </w:p>
        </w:tc>
        <w:tc>
          <w:tcPr>
            <w:tcW w:w="709" w:type="dxa"/>
          </w:tcPr>
          <w:p w14:paraId="1079A0D8" w14:textId="77777777" w:rsidR="00114A1F" w:rsidRPr="00572BB8" w:rsidRDefault="00C43DEB" w:rsidP="00534D0C">
            <w:pPr>
              <w:pStyle w:val="Ingenmellomrom"/>
            </w:pPr>
            <w:r>
              <w:t>21</w:t>
            </w:r>
          </w:p>
        </w:tc>
      </w:tr>
      <w:tr w:rsidR="00114A1F" w:rsidRPr="00572BB8" w14:paraId="701D0D76" w14:textId="77777777" w:rsidTr="00451A77">
        <w:tc>
          <w:tcPr>
            <w:tcW w:w="1242" w:type="dxa"/>
          </w:tcPr>
          <w:p w14:paraId="43DD77CC" w14:textId="77777777" w:rsidR="00114A1F" w:rsidRPr="00572BB8" w:rsidRDefault="00114A1F" w:rsidP="00534D0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24997D1" w14:textId="77777777" w:rsidR="00114A1F" w:rsidRPr="00572BB8" w:rsidRDefault="00114A1F" w:rsidP="00534D0C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7C51E412" w14:textId="77777777" w:rsidR="00114A1F" w:rsidRPr="00572BB8" w:rsidRDefault="00C43DEB" w:rsidP="00534D0C">
            <w:pPr>
              <w:pStyle w:val="Ingenmellomrom"/>
            </w:pPr>
            <w:r>
              <w:t>Ole Fossen</w:t>
            </w:r>
          </w:p>
        </w:tc>
        <w:tc>
          <w:tcPr>
            <w:tcW w:w="709" w:type="dxa"/>
          </w:tcPr>
          <w:p w14:paraId="6CA77AC0" w14:textId="77777777" w:rsidR="00114A1F" w:rsidRPr="00572BB8" w:rsidRDefault="00C43DEB" w:rsidP="00534D0C">
            <w:pPr>
              <w:pStyle w:val="Ingenmellomrom"/>
            </w:pPr>
            <w:r>
              <w:t>27</w:t>
            </w:r>
          </w:p>
        </w:tc>
      </w:tr>
      <w:tr w:rsidR="00114A1F" w:rsidRPr="00572BB8" w14:paraId="33BAE291" w14:textId="77777777" w:rsidTr="00451A77">
        <w:tc>
          <w:tcPr>
            <w:tcW w:w="1242" w:type="dxa"/>
          </w:tcPr>
          <w:p w14:paraId="259A4F7F" w14:textId="77777777" w:rsidR="00114A1F" w:rsidRPr="00572BB8" w:rsidRDefault="00114A1F" w:rsidP="00534D0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BE876B5" w14:textId="77777777" w:rsidR="00114A1F" w:rsidRPr="00572BB8" w:rsidRDefault="00114A1F" w:rsidP="00534D0C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101EC0BE" w14:textId="77777777" w:rsidR="00114A1F" w:rsidRPr="00572BB8" w:rsidRDefault="00C43DEB" w:rsidP="00534D0C">
            <w:pPr>
              <w:pStyle w:val="Ingenmellomrom"/>
            </w:pPr>
            <w:r>
              <w:t xml:space="preserve">Erik </w:t>
            </w:r>
            <w:proofErr w:type="spellStart"/>
            <w:r>
              <w:t>Lerdahl</w:t>
            </w:r>
            <w:proofErr w:type="spellEnd"/>
          </w:p>
        </w:tc>
        <w:tc>
          <w:tcPr>
            <w:tcW w:w="709" w:type="dxa"/>
          </w:tcPr>
          <w:p w14:paraId="06D4FB57" w14:textId="77777777" w:rsidR="00114A1F" w:rsidRPr="00572BB8" w:rsidRDefault="00C43DEB" w:rsidP="00534D0C">
            <w:pPr>
              <w:pStyle w:val="Ingenmellomrom"/>
            </w:pPr>
            <w:r>
              <w:t>10</w:t>
            </w:r>
          </w:p>
        </w:tc>
      </w:tr>
      <w:tr w:rsidR="00114A1F" w:rsidRPr="00572BB8" w14:paraId="6752BF53" w14:textId="77777777" w:rsidTr="00451A77">
        <w:tc>
          <w:tcPr>
            <w:tcW w:w="1242" w:type="dxa"/>
          </w:tcPr>
          <w:p w14:paraId="2392A3BA" w14:textId="77777777" w:rsidR="00114A1F" w:rsidRPr="00572BB8" w:rsidRDefault="00114A1F" w:rsidP="00534D0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B9FE23F" w14:textId="77777777" w:rsidR="00114A1F" w:rsidRPr="00572BB8" w:rsidRDefault="00114A1F" w:rsidP="00534D0C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4FB77642" w14:textId="77777777" w:rsidR="00114A1F" w:rsidRPr="00572BB8" w:rsidRDefault="00C43DEB" w:rsidP="00A12C05">
            <w:pPr>
              <w:pStyle w:val="Ingenmellomrom"/>
            </w:pPr>
            <w:r>
              <w:t>H</w:t>
            </w:r>
            <w:r w:rsidR="00A12C05">
              <w:t>arald</w:t>
            </w:r>
            <w:r>
              <w:t xml:space="preserve"> J</w:t>
            </w:r>
            <w:r w:rsidR="009F1152">
              <w:t>a</w:t>
            </w:r>
            <w:r w:rsidR="005D37B6">
              <w:t>hren</w:t>
            </w:r>
          </w:p>
        </w:tc>
        <w:tc>
          <w:tcPr>
            <w:tcW w:w="709" w:type="dxa"/>
          </w:tcPr>
          <w:p w14:paraId="4C40A6FB" w14:textId="77777777" w:rsidR="00114A1F" w:rsidRPr="00572BB8" w:rsidRDefault="007C7BA7" w:rsidP="00534D0C">
            <w:pPr>
              <w:pStyle w:val="Ingenmellomrom"/>
            </w:pPr>
            <w:r>
              <w:t>33</w:t>
            </w:r>
          </w:p>
        </w:tc>
      </w:tr>
      <w:tr w:rsidR="00C43DEB" w:rsidRPr="00572BB8" w14:paraId="2DAE306F" w14:textId="77777777" w:rsidTr="00451A77">
        <w:tc>
          <w:tcPr>
            <w:tcW w:w="1242" w:type="dxa"/>
          </w:tcPr>
          <w:p w14:paraId="6C82D2AE" w14:textId="77777777" w:rsidR="00C43DEB" w:rsidRDefault="00C43DEB" w:rsidP="00534D0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1D93CE4" w14:textId="77777777" w:rsidR="00C43DEB" w:rsidRDefault="00C43DEB" w:rsidP="00534D0C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3601F562" w14:textId="77777777" w:rsidR="00C43DEB" w:rsidRDefault="00C43DEB" w:rsidP="00C43DEB">
            <w:pPr>
              <w:pStyle w:val="Ingenmellomrom"/>
            </w:pPr>
            <w:r>
              <w:t>Svein Skolt</w:t>
            </w:r>
          </w:p>
        </w:tc>
        <w:tc>
          <w:tcPr>
            <w:tcW w:w="709" w:type="dxa"/>
          </w:tcPr>
          <w:p w14:paraId="042F8281" w14:textId="77777777" w:rsidR="00C43DEB" w:rsidRDefault="00C43DEB" w:rsidP="00534D0C">
            <w:pPr>
              <w:pStyle w:val="Ingenmellomrom"/>
            </w:pPr>
            <w:r>
              <w:t>25</w:t>
            </w:r>
          </w:p>
        </w:tc>
      </w:tr>
      <w:tr w:rsidR="00C43DEB" w:rsidRPr="00572BB8" w14:paraId="3710CCE9" w14:textId="77777777" w:rsidTr="00451A77">
        <w:tc>
          <w:tcPr>
            <w:tcW w:w="1242" w:type="dxa"/>
          </w:tcPr>
          <w:p w14:paraId="0E84D431" w14:textId="77777777" w:rsidR="00C43DEB" w:rsidRDefault="00C43DEB" w:rsidP="00534D0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8CD0251" w14:textId="77777777" w:rsidR="00C43DEB" w:rsidRDefault="00C43DEB" w:rsidP="00534D0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DE9ED7" w14:textId="77777777" w:rsidR="00C43DEB" w:rsidRDefault="00C43DEB" w:rsidP="009F72CF">
            <w:pPr>
              <w:pStyle w:val="Ingenmellomrom"/>
            </w:pPr>
            <w:r>
              <w:t xml:space="preserve">Arne </w:t>
            </w:r>
            <w:r w:rsidR="009F72CF">
              <w:t>Kværner</w:t>
            </w:r>
          </w:p>
        </w:tc>
        <w:tc>
          <w:tcPr>
            <w:tcW w:w="709" w:type="dxa"/>
          </w:tcPr>
          <w:p w14:paraId="76806788" w14:textId="77777777" w:rsidR="00C43DEB" w:rsidRDefault="002F16D2" w:rsidP="00534D0C">
            <w:pPr>
              <w:pStyle w:val="Ingenmellomrom"/>
            </w:pPr>
            <w:r>
              <w:t>29</w:t>
            </w:r>
          </w:p>
        </w:tc>
      </w:tr>
      <w:tr w:rsidR="00114A1F" w:rsidRPr="00572BB8" w14:paraId="046DD46D" w14:textId="77777777" w:rsidTr="00451A77">
        <w:tc>
          <w:tcPr>
            <w:tcW w:w="1242" w:type="dxa"/>
          </w:tcPr>
          <w:p w14:paraId="1A91CDE7" w14:textId="77777777" w:rsidR="00114A1F" w:rsidRPr="00572BB8" w:rsidRDefault="00114A1F" w:rsidP="00534D0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694E6CA" w14:textId="77777777" w:rsidR="00114A1F" w:rsidRPr="00572BB8" w:rsidRDefault="00114A1F" w:rsidP="00534D0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966C558" w14:textId="77777777" w:rsidR="00114A1F" w:rsidRPr="00572BB8" w:rsidRDefault="00C43DEB" w:rsidP="00534D0C">
            <w:pPr>
              <w:pStyle w:val="Ingenmellomrom"/>
            </w:pPr>
            <w:r>
              <w:t>Oddvar Jensen</w:t>
            </w:r>
          </w:p>
        </w:tc>
        <w:tc>
          <w:tcPr>
            <w:tcW w:w="709" w:type="dxa"/>
          </w:tcPr>
          <w:p w14:paraId="76ADCBBC" w14:textId="77777777" w:rsidR="00114A1F" w:rsidRPr="00572BB8" w:rsidRDefault="00C43DEB" w:rsidP="00534D0C">
            <w:pPr>
              <w:pStyle w:val="Ingenmellomrom"/>
            </w:pPr>
            <w:r>
              <w:t>24</w:t>
            </w:r>
          </w:p>
        </w:tc>
      </w:tr>
      <w:tr w:rsidR="00114A1F" w:rsidRPr="00572BB8" w14:paraId="2CAC3290" w14:textId="77777777" w:rsidTr="00451A77">
        <w:tc>
          <w:tcPr>
            <w:tcW w:w="1242" w:type="dxa"/>
          </w:tcPr>
          <w:p w14:paraId="047B0715" w14:textId="77777777" w:rsidR="00114A1F" w:rsidRPr="00572BB8" w:rsidRDefault="00114A1F" w:rsidP="00534D0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ECB6DEB" w14:textId="77777777" w:rsidR="00114A1F" w:rsidRPr="00572BB8" w:rsidRDefault="00114A1F" w:rsidP="00534D0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D44C08A" w14:textId="77777777" w:rsidR="00114A1F" w:rsidRPr="00572BB8" w:rsidRDefault="00C43DEB" w:rsidP="009F1152">
            <w:pPr>
              <w:pStyle w:val="Ingenmellomrom"/>
            </w:pPr>
            <w:r>
              <w:t>L</w:t>
            </w:r>
            <w:r w:rsidR="009F1152">
              <w:t>eif</w:t>
            </w:r>
            <w:r>
              <w:t xml:space="preserve"> Hoel</w:t>
            </w:r>
          </w:p>
        </w:tc>
        <w:tc>
          <w:tcPr>
            <w:tcW w:w="709" w:type="dxa"/>
          </w:tcPr>
          <w:p w14:paraId="319B44D3" w14:textId="77777777" w:rsidR="00114A1F" w:rsidRPr="00572BB8" w:rsidRDefault="00F7400D" w:rsidP="00534D0C">
            <w:pPr>
              <w:pStyle w:val="Ingenmellomrom"/>
            </w:pPr>
            <w:r>
              <w:t>21</w:t>
            </w:r>
          </w:p>
        </w:tc>
      </w:tr>
      <w:tr w:rsidR="00114A1F" w:rsidRPr="00572BB8" w14:paraId="4D6CD913" w14:textId="77777777" w:rsidTr="00451A77">
        <w:tc>
          <w:tcPr>
            <w:tcW w:w="1242" w:type="dxa"/>
          </w:tcPr>
          <w:p w14:paraId="651C84F8" w14:textId="77777777" w:rsidR="00114A1F" w:rsidRPr="00572BB8" w:rsidRDefault="00114A1F" w:rsidP="00534D0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22602F3" w14:textId="77777777" w:rsidR="00114A1F" w:rsidRPr="00572BB8" w:rsidRDefault="00114A1F" w:rsidP="00534D0C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74BEA7C" w14:textId="77777777" w:rsidR="00114A1F" w:rsidRPr="00572BB8" w:rsidRDefault="00C43DEB" w:rsidP="00C43DEB">
            <w:pPr>
              <w:pStyle w:val="Ingenmellomrom"/>
            </w:pPr>
            <w:r>
              <w:t>Gunnar Skibakk</w:t>
            </w:r>
          </w:p>
        </w:tc>
        <w:tc>
          <w:tcPr>
            <w:tcW w:w="709" w:type="dxa"/>
          </w:tcPr>
          <w:p w14:paraId="166F7875" w14:textId="77777777" w:rsidR="00114A1F" w:rsidRPr="00572BB8" w:rsidRDefault="00C43DEB" w:rsidP="00534D0C">
            <w:pPr>
              <w:pStyle w:val="Ingenmellomrom"/>
            </w:pPr>
            <w:r>
              <w:t>28</w:t>
            </w:r>
          </w:p>
        </w:tc>
      </w:tr>
      <w:tr w:rsidR="00114A1F" w:rsidRPr="00572BB8" w14:paraId="018C4E05" w14:textId="77777777" w:rsidTr="00451A77">
        <w:tc>
          <w:tcPr>
            <w:tcW w:w="1242" w:type="dxa"/>
          </w:tcPr>
          <w:p w14:paraId="63D08D0F" w14:textId="77777777" w:rsidR="00114A1F" w:rsidRPr="00572BB8" w:rsidRDefault="00114A1F" w:rsidP="00534D0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2C06C83" w14:textId="77777777" w:rsidR="00114A1F" w:rsidRPr="00572BB8" w:rsidRDefault="00114A1F" w:rsidP="00534D0C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3B0FC54B" w14:textId="77777777" w:rsidR="00114A1F" w:rsidRPr="00572BB8" w:rsidRDefault="00C43DEB" w:rsidP="00534D0C">
            <w:pPr>
              <w:pStyle w:val="Ingenmellomrom"/>
            </w:pPr>
            <w:r>
              <w:t>Kjell Kristoffersen</w:t>
            </w:r>
          </w:p>
        </w:tc>
        <w:tc>
          <w:tcPr>
            <w:tcW w:w="709" w:type="dxa"/>
          </w:tcPr>
          <w:p w14:paraId="671090B5" w14:textId="77777777" w:rsidR="00114A1F" w:rsidRPr="00572BB8" w:rsidRDefault="00C43DEB" w:rsidP="00534D0C">
            <w:pPr>
              <w:pStyle w:val="Ingenmellomrom"/>
            </w:pPr>
            <w:r>
              <w:t>28</w:t>
            </w:r>
          </w:p>
        </w:tc>
      </w:tr>
      <w:tr w:rsidR="00114A1F" w:rsidRPr="00572BB8" w14:paraId="7584D55D" w14:textId="77777777" w:rsidTr="00451A77">
        <w:tc>
          <w:tcPr>
            <w:tcW w:w="1242" w:type="dxa"/>
          </w:tcPr>
          <w:p w14:paraId="7E99B642" w14:textId="77777777" w:rsidR="00114A1F" w:rsidRPr="00572BB8" w:rsidRDefault="00114A1F" w:rsidP="00534D0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9F1F4C4" w14:textId="77777777" w:rsidR="00114A1F" w:rsidRPr="00572BB8" w:rsidRDefault="00114A1F" w:rsidP="00534D0C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247F313" w14:textId="77777777" w:rsidR="00114A1F" w:rsidRPr="00572BB8" w:rsidRDefault="00C43DEB" w:rsidP="00534D0C">
            <w:pPr>
              <w:pStyle w:val="Ingenmellomrom"/>
            </w:pPr>
            <w:r>
              <w:t>Paul Trøgstad</w:t>
            </w:r>
          </w:p>
        </w:tc>
        <w:tc>
          <w:tcPr>
            <w:tcW w:w="709" w:type="dxa"/>
          </w:tcPr>
          <w:p w14:paraId="1D44DAA6" w14:textId="77777777" w:rsidR="00114A1F" w:rsidRPr="00572BB8" w:rsidRDefault="00C43DEB" w:rsidP="00534D0C">
            <w:pPr>
              <w:pStyle w:val="Ingenmellomrom"/>
            </w:pPr>
            <w:r>
              <w:t>32</w:t>
            </w:r>
          </w:p>
        </w:tc>
      </w:tr>
    </w:tbl>
    <w:p w14:paraId="03FA576F" w14:textId="77777777" w:rsidR="00114A1F" w:rsidRDefault="00114A1F" w:rsidP="00114A1F">
      <w:pPr>
        <w:pStyle w:val="Ingenmellomrom"/>
      </w:pPr>
    </w:p>
    <w:p w14:paraId="35F90089" w14:textId="77777777" w:rsidR="00D653C1" w:rsidRDefault="00D653C1" w:rsidP="00114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7167B" w14:paraId="29BAE230" w14:textId="77777777" w:rsidTr="00CA562B">
        <w:tc>
          <w:tcPr>
            <w:tcW w:w="4606" w:type="dxa"/>
          </w:tcPr>
          <w:p w14:paraId="2C965EFD" w14:textId="77777777" w:rsidR="00E7167B" w:rsidRPr="00F82CD4" w:rsidRDefault="00E7167B" w:rsidP="00CA562B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FC6D3DF" w14:textId="6E60D181" w:rsidR="00E7167B" w:rsidRPr="00F82CD4" w:rsidRDefault="00E7167B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5</w:t>
            </w:r>
          </w:p>
        </w:tc>
      </w:tr>
    </w:tbl>
    <w:p w14:paraId="01840C8E" w14:textId="77777777" w:rsidR="00E7167B" w:rsidRDefault="00E7167B" w:rsidP="00114A1F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14A1F" w:rsidRPr="00572BB8" w14:paraId="224FBCB4" w14:textId="77777777" w:rsidTr="00534D0C">
        <w:tc>
          <w:tcPr>
            <w:tcW w:w="1242" w:type="dxa"/>
          </w:tcPr>
          <w:p w14:paraId="41E25124" w14:textId="77777777" w:rsidR="00114A1F" w:rsidRPr="00572BB8" w:rsidRDefault="00114A1F" w:rsidP="00114A1F">
            <w:pPr>
              <w:pStyle w:val="Ingenmellomrom"/>
              <w:rPr>
                <w:b/>
              </w:rPr>
            </w:pPr>
            <w:r>
              <w:rPr>
                <w:b/>
              </w:rPr>
              <w:t>1953</w:t>
            </w:r>
          </w:p>
        </w:tc>
      </w:tr>
    </w:tbl>
    <w:p w14:paraId="68071689" w14:textId="77777777" w:rsidR="00114A1F" w:rsidRDefault="00114A1F" w:rsidP="00114A1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4A1F" w:rsidRPr="00572BB8" w14:paraId="4197A5E2" w14:textId="77777777" w:rsidTr="00534D0C">
        <w:tc>
          <w:tcPr>
            <w:tcW w:w="9212" w:type="dxa"/>
          </w:tcPr>
          <w:p w14:paraId="72F87B1B" w14:textId="77777777" w:rsidR="00114A1F" w:rsidRPr="00572BB8" w:rsidRDefault="00114A1F" w:rsidP="00EF15A2">
            <w:pPr>
              <w:pStyle w:val="Ingenmellomrom"/>
            </w:pPr>
            <w:r>
              <w:t xml:space="preserve">10.05 Ullensaker/Kisa IL deltok ikke – 103 lag </w:t>
            </w:r>
            <w:r w:rsidR="00EF15A2">
              <w:t>fullførte</w:t>
            </w:r>
            <w:r w:rsidR="00F41055">
              <w:t xml:space="preserve"> – 18169m</w:t>
            </w:r>
            <w:r w:rsidR="00B26DDC">
              <w:t xml:space="preserve"> – Vinner: 49:59 IK Tjalve</w:t>
            </w:r>
          </w:p>
        </w:tc>
      </w:tr>
      <w:tr w:rsidR="00F41055" w:rsidRPr="00572BB8" w14:paraId="77B6D3EE" w14:textId="77777777" w:rsidTr="00534D0C">
        <w:tc>
          <w:tcPr>
            <w:tcW w:w="9212" w:type="dxa"/>
          </w:tcPr>
          <w:p w14:paraId="71C3984E" w14:textId="77777777" w:rsidR="00F41055" w:rsidRDefault="00F41055" w:rsidP="00534D0C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3BED4B5F" w14:textId="77777777" w:rsidR="00114A1F" w:rsidRDefault="00114A1F" w:rsidP="00114A1F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CB293F" w:rsidRPr="00572BB8" w14:paraId="29324E68" w14:textId="77777777" w:rsidTr="00534D0C">
        <w:tc>
          <w:tcPr>
            <w:tcW w:w="1242" w:type="dxa"/>
          </w:tcPr>
          <w:p w14:paraId="1971435F" w14:textId="77777777" w:rsidR="00CB293F" w:rsidRPr="00572BB8" w:rsidRDefault="00CB293F" w:rsidP="00CB293F">
            <w:pPr>
              <w:pStyle w:val="Ingenmellomrom"/>
              <w:rPr>
                <w:b/>
              </w:rPr>
            </w:pPr>
            <w:r>
              <w:rPr>
                <w:b/>
              </w:rPr>
              <w:t>1954</w:t>
            </w:r>
          </w:p>
        </w:tc>
      </w:tr>
    </w:tbl>
    <w:p w14:paraId="09F6BCC8" w14:textId="77777777" w:rsidR="00CB293F" w:rsidRDefault="00CB293F" w:rsidP="00CB29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293F" w:rsidRPr="00572BB8" w14:paraId="10A84A9E" w14:textId="77777777" w:rsidTr="00302AF3">
        <w:tc>
          <w:tcPr>
            <w:tcW w:w="9212" w:type="dxa"/>
          </w:tcPr>
          <w:p w14:paraId="59B505B1" w14:textId="46EF0EF5" w:rsidR="00CB293F" w:rsidRPr="00572BB8" w:rsidRDefault="00CB293F" w:rsidP="00EF15A2">
            <w:pPr>
              <w:pStyle w:val="Ingenmellomrom"/>
            </w:pPr>
            <w:r>
              <w:t xml:space="preserve">16.05 Ullensaker/Kisa IL deltok ikke – 110 lag </w:t>
            </w:r>
            <w:r w:rsidR="00EF15A2">
              <w:t>fullførte</w:t>
            </w:r>
            <w:r w:rsidR="007C20A7">
              <w:t xml:space="preserve"> – 18169m</w:t>
            </w:r>
            <w:r w:rsidR="00B26DDC">
              <w:t xml:space="preserve"> – Vinner</w:t>
            </w:r>
            <w:r w:rsidR="00262DF7">
              <w:t>:</w:t>
            </w:r>
            <w:r w:rsidR="00B26DDC">
              <w:t xml:space="preserve"> 50:07 </w:t>
            </w:r>
            <w:proofErr w:type="spellStart"/>
            <w:r w:rsidR="00B26DDC">
              <w:t>Sødertälje</w:t>
            </w:r>
            <w:proofErr w:type="spellEnd"/>
            <w:r w:rsidR="00B26DDC">
              <w:t>,</w:t>
            </w:r>
            <w:r w:rsidR="00262DF7">
              <w:t xml:space="preserve"> </w:t>
            </w:r>
            <w:r w:rsidR="00B26DDC">
              <w:t>SWE</w:t>
            </w:r>
          </w:p>
        </w:tc>
      </w:tr>
      <w:tr w:rsidR="007C20A7" w:rsidRPr="00572BB8" w14:paraId="698B58F6" w14:textId="77777777" w:rsidTr="007C20A7">
        <w:tc>
          <w:tcPr>
            <w:tcW w:w="9212" w:type="dxa"/>
          </w:tcPr>
          <w:p w14:paraId="234357C8" w14:textId="77777777" w:rsidR="007C20A7" w:rsidRDefault="007C20A7" w:rsidP="00BC0922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75A2917A" w14:textId="77777777" w:rsidR="00437D2C" w:rsidRDefault="00437D2C" w:rsidP="00302A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2AF3" w:rsidRPr="00572BB8" w14:paraId="7F70BF85" w14:textId="77777777" w:rsidTr="00534D0C">
        <w:tc>
          <w:tcPr>
            <w:tcW w:w="1242" w:type="dxa"/>
          </w:tcPr>
          <w:p w14:paraId="4987F28C" w14:textId="77777777" w:rsidR="00302AF3" w:rsidRPr="00572BB8" w:rsidRDefault="00302AF3" w:rsidP="00534D0C">
            <w:pPr>
              <w:pStyle w:val="Ingenmellomrom"/>
              <w:rPr>
                <w:b/>
              </w:rPr>
            </w:pPr>
            <w:r>
              <w:rPr>
                <w:b/>
              </w:rPr>
              <w:t>1955</w:t>
            </w:r>
          </w:p>
        </w:tc>
      </w:tr>
    </w:tbl>
    <w:p w14:paraId="23704947" w14:textId="77777777" w:rsidR="00302AF3" w:rsidRDefault="00302AF3" w:rsidP="00302A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2AF3" w:rsidRPr="00572BB8" w14:paraId="1E301F33" w14:textId="77777777" w:rsidTr="00534D0C">
        <w:tc>
          <w:tcPr>
            <w:tcW w:w="9212" w:type="dxa"/>
          </w:tcPr>
          <w:p w14:paraId="25B7FB4A" w14:textId="53F707B2" w:rsidR="00302AF3" w:rsidRPr="00572BB8" w:rsidRDefault="00302AF3" w:rsidP="00DA446C">
            <w:pPr>
              <w:pStyle w:val="Ingenmellomrom"/>
            </w:pPr>
            <w:r>
              <w:t>15.05 Ullensaker/Kisa IL deltok ikke – 1</w:t>
            </w:r>
            <w:r w:rsidR="00DA446C">
              <w:t>15</w:t>
            </w:r>
            <w:r>
              <w:t xml:space="preserve"> lag </w:t>
            </w:r>
            <w:r w:rsidR="00DA446C">
              <w:t>fullførte</w:t>
            </w:r>
            <w:r w:rsidR="0090755F">
              <w:t xml:space="preserve"> – 18169m</w:t>
            </w:r>
            <w:r w:rsidR="00B26DDC">
              <w:t xml:space="preserve"> – Vinner: 50:14 IL i BUL</w:t>
            </w:r>
          </w:p>
        </w:tc>
      </w:tr>
      <w:tr w:rsidR="00035658" w:rsidRPr="00572BB8" w14:paraId="552324E4" w14:textId="77777777" w:rsidTr="00035658">
        <w:tc>
          <w:tcPr>
            <w:tcW w:w="9212" w:type="dxa"/>
          </w:tcPr>
          <w:p w14:paraId="3729AEC9" w14:textId="77777777" w:rsidR="00035658" w:rsidRDefault="00035658" w:rsidP="00BC0922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404B30CB" w14:textId="77777777" w:rsidR="00035658" w:rsidRDefault="00035658" w:rsidP="00302AF3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25237" w:rsidRPr="00572BB8" w14:paraId="35275AEE" w14:textId="77777777" w:rsidTr="00534D0C">
        <w:tc>
          <w:tcPr>
            <w:tcW w:w="1242" w:type="dxa"/>
          </w:tcPr>
          <w:p w14:paraId="1F9BC027" w14:textId="77777777" w:rsidR="00825237" w:rsidRPr="00572BB8" w:rsidRDefault="00825237" w:rsidP="00825237">
            <w:pPr>
              <w:pStyle w:val="Ingenmellomrom"/>
              <w:rPr>
                <w:b/>
              </w:rPr>
            </w:pPr>
            <w:r>
              <w:rPr>
                <w:b/>
              </w:rPr>
              <w:t>1956</w:t>
            </w:r>
          </w:p>
        </w:tc>
      </w:tr>
    </w:tbl>
    <w:p w14:paraId="41D8303B" w14:textId="77777777" w:rsidR="00825237" w:rsidRDefault="00825237" w:rsidP="008252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237" w:rsidRPr="00572BB8" w14:paraId="48D98730" w14:textId="77777777" w:rsidTr="00534D0C">
        <w:tc>
          <w:tcPr>
            <w:tcW w:w="9212" w:type="dxa"/>
          </w:tcPr>
          <w:p w14:paraId="1DBF241F" w14:textId="77777777" w:rsidR="00825237" w:rsidRPr="00572BB8" w:rsidRDefault="00825237" w:rsidP="00DA446C">
            <w:pPr>
              <w:pStyle w:val="Ingenmellomrom"/>
            </w:pPr>
            <w:r>
              <w:t xml:space="preserve">13.05 Ullensaker/Kisa IL deltok ikke – </w:t>
            </w:r>
            <w:r w:rsidR="00DA446C">
              <w:t>99</w:t>
            </w:r>
            <w:r>
              <w:t xml:space="preserve"> lag </w:t>
            </w:r>
            <w:r w:rsidR="00DA446C">
              <w:t>fullførte</w:t>
            </w:r>
            <w:r w:rsidR="0090755F">
              <w:t xml:space="preserve"> – 18169m</w:t>
            </w:r>
            <w:r w:rsidR="00F1755B">
              <w:t xml:space="preserve"> </w:t>
            </w:r>
            <w:r w:rsidR="00B26DDC">
              <w:t>-Vinner: 48:57 IL i BUL - Rekord</w:t>
            </w:r>
          </w:p>
        </w:tc>
      </w:tr>
      <w:tr w:rsidR="0090755F" w:rsidRPr="00572BB8" w14:paraId="6EED79AB" w14:textId="77777777" w:rsidTr="0090755F">
        <w:tc>
          <w:tcPr>
            <w:tcW w:w="9212" w:type="dxa"/>
          </w:tcPr>
          <w:p w14:paraId="5C2412AE" w14:textId="77777777" w:rsidR="0090755F" w:rsidRDefault="0090755F" w:rsidP="00BC0922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27619ADF" w14:textId="77777777" w:rsidR="00114A1F" w:rsidRDefault="00114A1F" w:rsidP="00302AF3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77A59" w:rsidRPr="00572BB8" w14:paraId="34FB8DD3" w14:textId="77777777" w:rsidTr="00534D0C">
        <w:tc>
          <w:tcPr>
            <w:tcW w:w="1242" w:type="dxa"/>
          </w:tcPr>
          <w:p w14:paraId="667F1954" w14:textId="77777777" w:rsidR="00A77A59" w:rsidRPr="00572BB8" w:rsidRDefault="00A77A59" w:rsidP="00A77A59">
            <w:pPr>
              <w:pStyle w:val="Ingenmellomrom"/>
              <w:rPr>
                <w:b/>
              </w:rPr>
            </w:pPr>
            <w:r>
              <w:rPr>
                <w:b/>
              </w:rPr>
              <w:t>1957</w:t>
            </w:r>
          </w:p>
        </w:tc>
      </w:tr>
    </w:tbl>
    <w:p w14:paraId="317C971E" w14:textId="77777777" w:rsidR="00A77A59" w:rsidRDefault="00A77A59" w:rsidP="00A77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7A59" w:rsidRPr="00572BB8" w14:paraId="01F6554B" w14:textId="77777777" w:rsidTr="00534D0C">
        <w:tc>
          <w:tcPr>
            <w:tcW w:w="9212" w:type="dxa"/>
          </w:tcPr>
          <w:p w14:paraId="13BE2DF9" w14:textId="77777777" w:rsidR="00A77A59" w:rsidRPr="00572BB8" w:rsidRDefault="00A77A59" w:rsidP="00DA446C">
            <w:pPr>
              <w:pStyle w:val="Ingenmellomrom"/>
            </w:pPr>
            <w:r>
              <w:t xml:space="preserve">12.05 Ullensaker/Kisa IL deltok ikke – 110 lag </w:t>
            </w:r>
            <w:r w:rsidR="00DA446C">
              <w:t>fullførte</w:t>
            </w:r>
            <w:r w:rsidR="00F1755B">
              <w:t xml:space="preserve">- 18169m -Vinner: 48:39 IK Tjalve - Rekord </w:t>
            </w:r>
          </w:p>
        </w:tc>
      </w:tr>
      <w:tr w:rsidR="00F1755B" w:rsidRPr="00572BB8" w14:paraId="5422C6AE" w14:textId="77777777" w:rsidTr="00F1755B">
        <w:tc>
          <w:tcPr>
            <w:tcW w:w="9212" w:type="dxa"/>
          </w:tcPr>
          <w:p w14:paraId="6232DBAF" w14:textId="77777777" w:rsidR="00F1755B" w:rsidRDefault="00F1755B" w:rsidP="00BC6F17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552CE697" w14:textId="77777777" w:rsidR="00A77A59" w:rsidRDefault="00A77A59" w:rsidP="00302AF3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E14BB" w:rsidRPr="00572BB8" w14:paraId="59D3D63E" w14:textId="77777777" w:rsidTr="00534D0C">
        <w:tc>
          <w:tcPr>
            <w:tcW w:w="1242" w:type="dxa"/>
          </w:tcPr>
          <w:p w14:paraId="3696FF7B" w14:textId="77777777" w:rsidR="007E14BB" w:rsidRPr="00572BB8" w:rsidRDefault="007E14BB" w:rsidP="007E14BB">
            <w:pPr>
              <w:pStyle w:val="Ingenmellomrom"/>
              <w:rPr>
                <w:b/>
              </w:rPr>
            </w:pPr>
            <w:r>
              <w:rPr>
                <w:b/>
              </w:rPr>
              <w:t>1958</w:t>
            </w:r>
          </w:p>
        </w:tc>
      </w:tr>
    </w:tbl>
    <w:p w14:paraId="2ECEEA15" w14:textId="77777777" w:rsidR="007E14BB" w:rsidRDefault="007E14BB" w:rsidP="007E14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14BB" w:rsidRPr="00572BB8" w14:paraId="661A8BA1" w14:textId="77777777" w:rsidTr="00534D0C">
        <w:tc>
          <w:tcPr>
            <w:tcW w:w="9212" w:type="dxa"/>
          </w:tcPr>
          <w:p w14:paraId="52F6EE23" w14:textId="5C1D97EE" w:rsidR="007E14BB" w:rsidRPr="00572BB8" w:rsidRDefault="007E14BB" w:rsidP="003C0F72">
            <w:pPr>
              <w:pStyle w:val="Ingenmellomrom"/>
            </w:pPr>
            <w:r>
              <w:t xml:space="preserve">10.05 Ullensaker/Kisa IL deltok ikke – 92 lag </w:t>
            </w:r>
            <w:r w:rsidR="00DA446C">
              <w:t>fullførte</w:t>
            </w:r>
            <w:r w:rsidR="00F1755B">
              <w:t xml:space="preserve"> -18169m – Vinner</w:t>
            </w:r>
            <w:r w:rsidR="003C0F72">
              <w:t xml:space="preserve">: </w:t>
            </w:r>
            <w:r w:rsidR="00F1755B">
              <w:t>48:53 IK Tjalve</w:t>
            </w:r>
          </w:p>
        </w:tc>
      </w:tr>
      <w:tr w:rsidR="00F1755B" w:rsidRPr="00572BB8" w14:paraId="71252EA1" w14:textId="77777777" w:rsidTr="00F1755B">
        <w:tc>
          <w:tcPr>
            <w:tcW w:w="9212" w:type="dxa"/>
          </w:tcPr>
          <w:p w14:paraId="236B944E" w14:textId="77777777" w:rsidR="00F1755B" w:rsidRDefault="00F1755B" w:rsidP="00BC6F17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3A7ABC77" w14:textId="77777777" w:rsidR="007E14BB" w:rsidRDefault="007E14BB"/>
    <w:p w14:paraId="119D0351" w14:textId="77777777" w:rsidR="00C76FF0" w:rsidRDefault="00C76FF0"/>
    <w:p w14:paraId="4F94E4FC" w14:textId="77777777" w:rsidR="007A7DF4" w:rsidRDefault="007A7DF4"/>
    <w:p w14:paraId="1E2177FB" w14:textId="77777777" w:rsidR="007A7DF4" w:rsidRDefault="007A7DF4"/>
    <w:p w14:paraId="0504A943" w14:textId="77777777" w:rsidR="007A7DF4" w:rsidRDefault="007A7DF4"/>
    <w:p w14:paraId="1EDE10FC" w14:textId="77777777" w:rsidR="007A7DF4" w:rsidRDefault="007A7DF4"/>
    <w:p w14:paraId="483E5C61" w14:textId="77777777" w:rsidR="007A7DF4" w:rsidRDefault="007A7DF4"/>
    <w:p w14:paraId="1B6ABDFF" w14:textId="77777777" w:rsidR="007A7DF4" w:rsidRDefault="007A7DF4"/>
    <w:p w14:paraId="6907A16C" w14:textId="77777777" w:rsidR="007A7DF4" w:rsidRDefault="007A7DF4"/>
    <w:p w14:paraId="64C89881" w14:textId="77777777" w:rsidR="007A7DF4" w:rsidRDefault="007A7DF4"/>
    <w:p w14:paraId="7E8F78C2" w14:textId="77777777" w:rsidR="007A7DF4" w:rsidRDefault="007A7DF4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A7DF4" w14:paraId="086D3DDB" w14:textId="77777777" w:rsidTr="00BC0922">
        <w:tc>
          <w:tcPr>
            <w:tcW w:w="4606" w:type="dxa"/>
          </w:tcPr>
          <w:p w14:paraId="611899E5" w14:textId="77777777" w:rsidR="007A7DF4" w:rsidRPr="00F82CD4" w:rsidRDefault="007A7DF4" w:rsidP="00BC092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7D4C3EE" w14:textId="541C8AC0" w:rsidR="007A7DF4" w:rsidRPr="00F82CD4" w:rsidRDefault="007A7DF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6</w:t>
            </w:r>
            <w:r>
              <w:rPr>
                <w:b/>
              </w:rPr>
              <w:t xml:space="preserve">  </w:t>
            </w:r>
          </w:p>
        </w:tc>
      </w:tr>
    </w:tbl>
    <w:p w14:paraId="61EABD78" w14:textId="77777777" w:rsidR="007A7DF4" w:rsidRDefault="007A7DF4" w:rsidP="007A7DF4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302AF3" w:rsidRPr="00572BB8" w14:paraId="3BF40C6B" w14:textId="77777777" w:rsidTr="00534D0C">
        <w:tc>
          <w:tcPr>
            <w:tcW w:w="1242" w:type="dxa"/>
          </w:tcPr>
          <w:p w14:paraId="0573864E" w14:textId="77777777" w:rsidR="00302AF3" w:rsidRPr="00572BB8" w:rsidRDefault="00302AF3" w:rsidP="00060CD1">
            <w:pPr>
              <w:pStyle w:val="Ingenmellomrom"/>
              <w:rPr>
                <w:b/>
              </w:rPr>
            </w:pPr>
            <w:r>
              <w:rPr>
                <w:b/>
              </w:rPr>
              <w:t>195</w:t>
            </w:r>
            <w:r w:rsidR="00060CD1">
              <w:rPr>
                <w:b/>
              </w:rPr>
              <w:t>9</w:t>
            </w:r>
          </w:p>
        </w:tc>
      </w:tr>
    </w:tbl>
    <w:p w14:paraId="1C8D338C" w14:textId="77777777" w:rsidR="00302AF3" w:rsidRDefault="00302AF3" w:rsidP="00302A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CD1" w:rsidRPr="00572BB8" w14:paraId="30D58611" w14:textId="77777777" w:rsidTr="00534D0C">
        <w:tc>
          <w:tcPr>
            <w:tcW w:w="9212" w:type="dxa"/>
          </w:tcPr>
          <w:p w14:paraId="6FFF510E" w14:textId="69F71501" w:rsidR="00060CD1" w:rsidRPr="00572BB8" w:rsidRDefault="00534D0C" w:rsidP="00B964A9">
            <w:pPr>
              <w:pStyle w:val="Ingenmellomrom"/>
            </w:pPr>
            <w:r>
              <w:t>10.05 Klasse E: 2: 56:31</w:t>
            </w:r>
            <w:r w:rsidR="00D566BD">
              <w:t xml:space="preserve"> – Lag utenfor NFIF – Ullensaker Skiklubb – </w:t>
            </w:r>
            <w:r w:rsidR="00B964A9">
              <w:t>4 lag i klassen</w:t>
            </w:r>
            <w:r w:rsidR="00E5443F">
              <w:t xml:space="preserve"> t</w:t>
            </w:r>
            <w:r w:rsidR="001A6B33">
              <w:t>otalt</w:t>
            </w:r>
          </w:p>
        </w:tc>
      </w:tr>
      <w:tr w:rsidR="00FF64B8" w:rsidRPr="00572BB8" w14:paraId="2A02614E" w14:textId="77777777" w:rsidTr="00534D0C">
        <w:tc>
          <w:tcPr>
            <w:tcW w:w="9212" w:type="dxa"/>
          </w:tcPr>
          <w:p w14:paraId="0A84F6F2" w14:textId="46EDC82A" w:rsidR="00FF64B8" w:rsidRDefault="00FF64B8" w:rsidP="00E45EA9">
            <w:pPr>
              <w:pStyle w:val="Ingenmellomrom"/>
            </w:pPr>
            <w:r>
              <w:t>Startnummer 110</w:t>
            </w:r>
            <w:r w:rsidR="00B964A9">
              <w:t xml:space="preserve"> – 105 lag </w:t>
            </w:r>
            <w:r w:rsidR="00BC6F17">
              <w:t>fullførte</w:t>
            </w:r>
            <w:r w:rsidR="00B964A9">
              <w:t xml:space="preserve"> </w:t>
            </w:r>
            <w:r w:rsidR="00037A87">
              <w:t>–</w:t>
            </w:r>
            <w:r w:rsidR="00B964A9">
              <w:t xml:space="preserve"> 1816</w:t>
            </w:r>
            <w:r w:rsidR="00E45EA9">
              <w:t>9</w:t>
            </w:r>
            <w:r w:rsidR="00B964A9">
              <w:t>m</w:t>
            </w:r>
            <w:r w:rsidR="00BA5327">
              <w:t xml:space="preserve"> – Vinner: 48:04 IL i BUL - Rekord</w:t>
            </w:r>
          </w:p>
        </w:tc>
      </w:tr>
    </w:tbl>
    <w:p w14:paraId="385BBA70" w14:textId="77777777" w:rsidR="00060CD1" w:rsidRDefault="00060CD1" w:rsidP="00302A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02AF3" w:rsidRPr="00572BB8" w14:paraId="2A45F792" w14:textId="77777777" w:rsidTr="007A7DF4">
        <w:tc>
          <w:tcPr>
            <w:tcW w:w="1242" w:type="dxa"/>
          </w:tcPr>
          <w:p w14:paraId="320C3102" w14:textId="77777777" w:rsidR="00302AF3" w:rsidRPr="00572BB8" w:rsidRDefault="00302AF3" w:rsidP="00534D0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8C0D6CC" w14:textId="77777777" w:rsidR="00302AF3" w:rsidRPr="00572BB8" w:rsidRDefault="00302AF3" w:rsidP="00534D0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8FD0502" w14:textId="77777777" w:rsidR="00302AF3" w:rsidRPr="00572BB8" w:rsidRDefault="00D566BD" w:rsidP="00534D0C">
            <w:pPr>
              <w:pStyle w:val="Ingenmellomrom"/>
            </w:pPr>
            <w:r>
              <w:t>Kåre Gjelsvik</w:t>
            </w:r>
          </w:p>
        </w:tc>
        <w:tc>
          <w:tcPr>
            <w:tcW w:w="709" w:type="dxa"/>
          </w:tcPr>
          <w:p w14:paraId="5DB600B5" w14:textId="77777777" w:rsidR="00302AF3" w:rsidRPr="00572BB8" w:rsidRDefault="00D566BD" w:rsidP="00534D0C">
            <w:pPr>
              <w:pStyle w:val="Ingenmellomrom"/>
            </w:pPr>
            <w:r>
              <w:t>34</w:t>
            </w:r>
          </w:p>
        </w:tc>
      </w:tr>
      <w:tr w:rsidR="00302AF3" w:rsidRPr="00572BB8" w14:paraId="7DF6983F" w14:textId="77777777" w:rsidTr="007A7DF4">
        <w:tc>
          <w:tcPr>
            <w:tcW w:w="1242" w:type="dxa"/>
          </w:tcPr>
          <w:p w14:paraId="59377162" w14:textId="77777777" w:rsidR="00302AF3" w:rsidRPr="00572BB8" w:rsidRDefault="00302AF3" w:rsidP="00534D0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F05922C" w14:textId="77777777" w:rsidR="00302AF3" w:rsidRPr="00572BB8" w:rsidRDefault="00302AF3" w:rsidP="00534D0C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53C56618" w14:textId="77777777" w:rsidR="00302AF3" w:rsidRPr="00572BB8" w:rsidRDefault="00D566BD" w:rsidP="00534D0C">
            <w:pPr>
              <w:pStyle w:val="Ingenmellomrom"/>
            </w:pPr>
            <w:r>
              <w:t>Håkon Stokstad</w:t>
            </w:r>
          </w:p>
        </w:tc>
        <w:tc>
          <w:tcPr>
            <w:tcW w:w="709" w:type="dxa"/>
          </w:tcPr>
          <w:p w14:paraId="56EA84D4" w14:textId="77777777" w:rsidR="00302AF3" w:rsidRPr="00572BB8" w:rsidRDefault="002F6C0C" w:rsidP="00534D0C">
            <w:pPr>
              <w:pStyle w:val="Ingenmellomrom"/>
            </w:pPr>
            <w:r>
              <w:t>35</w:t>
            </w:r>
          </w:p>
        </w:tc>
      </w:tr>
      <w:tr w:rsidR="00302AF3" w:rsidRPr="00572BB8" w14:paraId="4BF6994F" w14:textId="77777777" w:rsidTr="007A7DF4">
        <w:tc>
          <w:tcPr>
            <w:tcW w:w="1242" w:type="dxa"/>
          </w:tcPr>
          <w:p w14:paraId="783BA3EA" w14:textId="77777777" w:rsidR="00302AF3" w:rsidRPr="00572BB8" w:rsidRDefault="00302AF3" w:rsidP="00534D0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30C521A" w14:textId="77777777" w:rsidR="00302AF3" w:rsidRPr="00572BB8" w:rsidRDefault="00302AF3" w:rsidP="00534D0C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2AB6804B" w14:textId="77777777" w:rsidR="00302AF3" w:rsidRPr="00572BB8" w:rsidRDefault="00D566BD" w:rsidP="00534D0C">
            <w:pPr>
              <w:pStyle w:val="Ingenmellomrom"/>
            </w:pPr>
            <w:r>
              <w:t>John Birkelund</w:t>
            </w:r>
          </w:p>
        </w:tc>
        <w:tc>
          <w:tcPr>
            <w:tcW w:w="709" w:type="dxa"/>
          </w:tcPr>
          <w:p w14:paraId="366496B6" w14:textId="77777777" w:rsidR="00302AF3" w:rsidRPr="00572BB8" w:rsidRDefault="00D566BD" w:rsidP="00534D0C">
            <w:pPr>
              <w:pStyle w:val="Ingenmellomrom"/>
            </w:pPr>
            <w:r>
              <w:t>32</w:t>
            </w:r>
          </w:p>
        </w:tc>
      </w:tr>
      <w:tr w:rsidR="00302AF3" w:rsidRPr="00572BB8" w14:paraId="5573A85D" w14:textId="77777777" w:rsidTr="007A7DF4">
        <w:tc>
          <w:tcPr>
            <w:tcW w:w="1242" w:type="dxa"/>
          </w:tcPr>
          <w:p w14:paraId="4E6459B2" w14:textId="77777777" w:rsidR="00302AF3" w:rsidRPr="00572BB8" w:rsidRDefault="00302AF3" w:rsidP="00534D0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AD1CE03" w14:textId="77777777" w:rsidR="00302AF3" w:rsidRPr="00572BB8" w:rsidRDefault="00302AF3" w:rsidP="00534D0C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5DD94CD0" w14:textId="77777777" w:rsidR="00302AF3" w:rsidRPr="00572BB8" w:rsidRDefault="00D566BD" w:rsidP="00D566BD">
            <w:pPr>
              <w:pStyle w:val="Ingenmellomrom"/>
            </w:pPr>
            <w:r>
              <w:t xml:space="preserve">John </w:t>
            </w:r>
            <w:r w:rsidR="00986EB1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7464ADFD" w14:textId="77777777" w:rsidR="00302AF3" w:rsidRPr="00572BB8" w:rsidRDefault="00D566BD" w:rsidP="00534D0C">
            <w:pPr>
              <w:pStyle w:val="Ingenmellomrom"/>
            </w:pPr>
            <w:r>
              <w:t>36</w:t>
            </w:r>
          </w:p>
        </w:tc>
      </w:tr>
      <w:tr w:rsidR="00302AF3" w:rsidRPr="00572BB8" w14:paraId="0E2D43FF" w14:textId="77777777" w:rsidTr="007A7DF4">
        <w:tc>
          <w:tcPr>
            <w:tcW w:w="1242" w:type="dxa"/>
          </w:tcPr>
          <w:p w14:paraId="510ECF87" w14:textId="77777777" w:rsidR="00302AF3" w:rsidRPr="00572BB8" w:rsidRDefault="00302AF3" w:rsidP="00534D0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03C3C6B" w14:textId="77777777" w:rsidR="00302AF3" w:rsidRPr="00572BB8" w:rsidRDefault="00302AF3" w:rsidP="00534D0C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61E6AE8F" w14:textId="77777777" w:rsidR="00302AF3" w:rsidRPr="00572BB8" w:rsidRDefault="00D566BD" w:rsidP="00534D0C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69C38E0C" w14:textId="77777777" w:rsidR="00302AF3" w:rsidRPr="00572BB8" w:rsidRDefault="00D566BD" w:rsidP="00D566BD">
            <w:pPr>
              <w:pStyle w:val="Ingenmellomrom"/>
            </w:pPr>
            <w:r>
              <w:t>31</w:t>
            </w:r>
          </w:p>
        </w:tc>
      </w:tr>
      <w:tr w:rsidR="00302AF3" w:rsidRPr="00572BB8" w14:paraId="6AEDBC61" w14:textId="77777777" w:rsidTr="007A7DF4">
        <w:tc>
          <w:tcPr>
            <w:tcW w:w="1242" w:type="dxa"/>
          </w:tcPr>
          <w:p w14:paraId="799634BF" w14:textId="77777777" w:rsidR="00302AF3" w:rsidRPr="00572BB8" w:rsidRDefault="00302AF3" w:rsidP="00534D0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2727C8D" w14:textId="77777777" w:rsidR="00302AF3" w:rsidRPr="00572BB8" w:rsidRDefault="00302AF3" w:rsidP="00534D0C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D20D5C2" w14:textId="77777777" w:rsidR="00302AF3" w:rsidRPr="00572BB8" w:rsidRDefault="00D566BD" w:rsidP="00534D0C">
            <w:pPr>
              <w:pStyle w:val="Ingenmellomrom"/>
            </w:pPr>
            <w:r>
              <w:t>Anders Aasvestad</w:t>
            </w:r>
          </w:p>
        </w:tc>
        <w:tc>
          <w:tcPr>
            <w:tcW w:w="709" w:type="dxa"/>
          </w:tcPr>
          <w:p w14:paraId="7FB55794" w14:textId="77777777" w:rsidR="00302AF3" w:rsidRPr="00572BB8" w:rsidRDefault="00090965" w:rsidP="00534D0C">
            <w:pPr>
              <w:pStyle w:val="Ingenmellomrom"/>
            </w:pPr>
            <w:r>
              <w:t>20</w:t>
            </w:r>
          </w:p>
        </w:tc>
      </w:tr>
      <w:tr w:rsidR="00302AF3" w:rsidRPr="00572BB8" w14:paraId="127661E4" w14:textId="77777777" w:rsidTr="007A7DF4">
        <w:tc>
          <w:tcPr>
            <w:tcW w:w="1242" w:type="dxa"/>
          </w:tcPr>
          <w:p w14:paraId="3D60B991" w14:textId="77777777" w:rsidR="00302AF3" w:rsidRPr="00572BB8" w:rsidRDefault="00302AF3" w:rsidP="00534D0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2BBD1E8" w14:textId="77777777" w:rsidR="00302AF3" w:rsidRPr="00572BB8" w:rsidRDefault="00302AF3" w:rsidP="00534D0C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3A709024" w14:textId="77777777" w:rsidR="00302AF3" w:rsidRPr="00572BB8" w:rsidRDefault="00D566BD" w:rsidP="00450B65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0B568D46" w14:textId="77777777" w:rsidR="00302AF3" w:rsidRPr="00572BB8" w:rsidRDefault="00450B65" w:rsidP="00534D0C">
            <w:pPr>
              <w:pStyle w:val="Ingenmellomrom"/>
            </w:pPr>
            <w:r>
              <w:t>30</w:t>
            </w:r>
          </w:p>
        </w:tc>
      </w:tr>
      <w:tr w:rsidR="00302AF3" w:rsidRPr="00572BB8" w14:paraId="0BB469CD" w14:textId="77777777" w:rsidTr="007A7DF4">
        <w:tc>
          <w:tcPr>
            <w:tcW w:w="1242" w:type="dxa"/>
          </w:tcPr>
          <w:p w14:paraId="629628CA" w14:textId="77777777" w:rsidR="00302AF3" w:rsidRPr="00572BB8" w:rsidRDefault="00302AF3" w:rsidP="00534D0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5A7B9BB" w14:textId="77777777" w:rsidR="00302AF3" w:rsidRPr="00572BB8" w:rsidRDefault="00302AF3" w:rsidP="00534D0C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7E8D076F" w14:textId="77777777" w:rsidR="00302AF3" w:rsidRPr="00572BB8" w:rsidRDefault="00D566BD" w:rsidP="00534D0C">
            <w:pPr>
              <w:pStyle w:val="Ingenmellomrom"/>
            </w:pPr>
            <w:r>
              <w:t>Alf Eidsæter</w:t>
            </w:r>
          </w:p>
        </w:tc>
        <w:tc>
          <w:tcPr>
            <w:tcW w:w="709" w:type="dxa"/>
          </w:tcPr>
          <w:p w14:paraId="036318A0" w14:textId="77777777" w:rsidR="00302AF3" w:rsidRPr="00572BB8" w:rsidRDefault="00F57B2B" w:rsidP="00534D0C">
            <w:pPr>
              <w:pStyle w:val="Ingenmellomrom"/>
            </w:pPr>
            <w:r>
              <w:t>24</w:t>
            </w:r>
          </w:p>
        </w:tc>
      </w:tr>
      <w:tr w:rsidR="00302AF3" w:rsidRPr="00572BB8" w14:paraId="2D05BF56" w14:textId="77777777" w:rsidTr="007A7DF4">
        <w:tc>
          <w:tcPr>
            <w:tcW w:w="1242" w:type="dxa"/>
          </w:tcPr>
          <w:p w14:paraId="234B8F61" w14:textId="77777777" w:rsidR="00302AF3" w:rsidRPr="00572BB8" w:rsidRDefault="00302AF3" w:rsidP="00534D0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4C82EAB" w14:textId="77777777" w:rsidR="00302AF3" w:rsidRPr="00572BB8" w:rsidRDefault="00302AF3" w:rsidP="00534D0C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2EB312F7" w14:textId="77777777" w:rsidR="00302AF3" w:rsidRPr="00572BB8" w:rsidRDefault="00D566BD" w:rsidP="00534D0C">
            <w:pPr>
              <w:pStyle w:val="Ingenmellomrom"/>
            </w:pPr>
            <w:r>
              <w:t>Oddvar Moe</w:t>
            </w:r>
          </w:p>
        </w:tc>
        <w:tc>
          <w:tcPr>
            <w:tcW w:w="709" w:type="dxa"/>
          </w:tcPr>
          <w:p w14:paraId="26EB5417" w14:textId="77777777" w:rsidR="00302AF3" w:rsidRPr="00572BB8" w:rsidRDefault="00D566BD" w:rsidP="00534D0C">
            <w:pPr>
              <w:pStyle w:val="Ingenmellomrom"/>
            </w:pPr>
            <w:r>
              <w:t>33</w:t>
            </w:r>
          </w:p>
        </w:tc>
      </w:tr>
      <w:tr w:rsidR="00302AF3" w:rsidRPr="00572BB8" w14:paraId="62BD9D58" w14:textId="77777777" w:rsidTr="007A7DF4">
        <w:tc>
          <w:tcPr>
            <w:tcW w:w="1242" w:type="dxa"/>
          </w:tcPr>
          <w:p w14:paraId="508A1CEF" w14:textId="77777777" w:rsidR="00302AF3" w:rsidRPr="00572BB8" w:rsidRDefault="00302AF3" w:rsidP="00534D0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D84DCBB" w14:textId="77777777" w:rsidR="00302AF3" w:rsidRPr="00572BB8" w:rsidRDefault="00302AF3" w:rsidP="00534D0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D14DEF4" w14:textId="77777777" w:rsidR="00302AF3" w:rsidRPr="00572BB8" w:rsidRDefault="00D566BD" w:rsidP="00534D0C">
            <w:pPr>
              <w:pStyle w:val="Ingenmellomrom"/>
            </w:pPr>
            <w:r>
              <w:t>Hans Haus Ruud</w:t>
            </w:r>
          </w:p>
        </w:tc>
        <w:tc>
          <w:tcPr>
            <w:tcW w:w="709" w:type="dxa"/>
          </w:tcPr>
          <w:p w14:paraId="34BA1B7F" w14:textId="77777777" w:rsidR="00302AF3" w:rsidRPr="00572BB8" w:rsidRDefault="00D566BD" w:rsidP="00534D0C">
            <w:pPr>
              <w:pStyle w:val="Ingenmellomrom"/>
            </w:pPr>
            <w:r>
              <w:t>26</w:t>
            </w:r>
          </w:p>
        </w:tc>
      </w:tr>
      <w:tr w:rsidR="00302AF3" w:rsidRPr="00572BB8" w14:paraId="4039AAB4" w14:textId="77777777" w:rsidTr="007A7DF4">
        <w:tc>
          <w:tcPr>
            <w:tcW w:w="1242" w:type="dxa"/>
          </w:tcPr>
          <w:p w14:paraId="1F4A1A61" w14:textId="77777777" w:rsidR="00302AF3" w:rsidRPr="00572BB8" w:rsidRDefault="00302AF3" w:rsidP="00534D0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8E2B3CE" w14:textId="77777777" w:rsidR="00302AF3" w:rsidRPr="00572BB8" w:rsidRDefault="00302AF3" w:rsidP="00534D0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2C18EB5C" w14:textId="77777777" w:rsidR="00302AF3" w:rsidRPr="00572BB8" w:rsidRDefault="00D566BD" w:rsidP="00534D0C">
            <w:pPr>
              <w:pStyle w:val="Ingenmellomrom"/>
            </w:pPr>
            <w:r>
              <w:t>Arne Kristiansen</w:t>
            </w:r>
          </w:p>
        </w:tc>
        <w:tc>
          <w:tcPr>
            <w:tcW w:w="709" w:type="dxa"/>
          </w:tcPr>
          <w:p w14:paraId="5309F646" w14:textId="77777777" w:rsidR="00302AF3" w:rsidRPr="00572BB8" w:rsidRDefault="000751FC" w:rsidP="00534D0C">
            <w:pPr>
              <w:pStyle w:val="Ingenmellomrom"/>
            </w:pPr>
            <w:r>
              <w:t>36</w:t>
            </w:r>
          </w:p>
        </w:tc>
      </w:tr>
      <w:tr w:rsidR="00302AF3" w:rsidRPr="00572BB8" w14:paraId="0D7A983B" w14:textId="77777777" w:rsidTr="007A7DF4">
        <w:tc>
          <w:tcPr>
            <w:tcW w:w="1242" w:type="dxa"/>
          </w:tcPr>
          <w:p w14:paraId="7F569BF8" w14:textId="77777777" w:rsidR="00302AF3" w:rsidRPr="00572BB8" w:rsidRDefault="00302AF3" w:rsidP="00534D0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8AA7E78" w14:textId="77777777" w:rsidR="00302AF3" w:rsidRPr="00572BB8" w:rsidRDefault="00302AF3" w:rsidP="00534D0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FC2815B" w14:textId="77777777" w:rsidR="00302AF3" w:rsidRPr="00572BB8" w:rsidRDefault="00D566BD" w:rsidP="00534D0C">
            <w:pPr>
              <w:pStyle w:val="Ingenmellomrom"/>
            </w:pPr>
            <w:r>
              <w:t>Johannes Sørlie</w:t>
            </w:r>
          </w:p>
        </w:tc>
        <w:tc>
          <w:tcPr>
            <w:tcW w:w="709" w:type="dxa"/>
          </w:tcPr>
          <w:p w14:paraId="63E97000" w14:textId="77777777" w:rsidR="00302AF3" w:rsidRPr="00572BB8" w:rsidRDefault="00D566BD" w:rsidP="00534D0C">
            <w:pPr>
              <w:pStyle w:val="Ingenmellomrom"/>
            </w:pPr>
            <w:r>
              <w:t>32</w:t>
            </w:r>
          </w:p>
        </w:tc>
      </w:tr>
      <w:tr w:rsidR="00302AF3" w:rsidRPr="00572BB8" w14:paraId="68DBA328" w14:textId="77777777" w:rsidTr="007A7DF4">
        <w:tc>
          <w:tcPr>
            <w:tcW w:w="1242" w:type="dxa"/>
          </w:tcPr>
          <w:p w14:paraId="332EB5F3" w14:textId="77777777" w:rsidR="00302AF3" w:rsidRPr="00572BB8" w:rsidRDefault="00302AF3" w:rsidP="00534D0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206ECB1" w14:textId="77777777" w:rsidR="00302AF3" w:rsidRPr="00572BB8" w:rsidRDefault="00302AF3" w:rsidP="00534D0C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7EB30BBA" w14:textId="77777777" w:rsidR="00302AF3" w:rsidRPr="00572BB8" w:rsidRDefault="00D566BD" w:rsidP="00534D0C">
            <w:pPr>
              <w:pStyle w:val="Ingenmellomrom"/>
            </w:pPr>
            <w:r>
              <w:t>Kåre Lundestad</w:t>
            </w:r>
          </w:p>
        </w:tc>
        <w:tc>
          <w:tcPr>
            <w:tcW w:w="709" w:type="dxa"/>
          </w:tcPr>
          <w:p w14:paraId="35D5DF13" w14:textId="77777777" w:rsidR="00302AF3" w:rsidRPr="00572BB8" w:rsidRDefault="00284967" w:rsidP="00534D0C">
            <w:pPr>
              <w:pStyle w:val="Ingenmellomrom"/>
            </w:pPr>
            <w:r>
              <w:t>23</w:t>
            </w:r>
          </w:p>
        </w:tc>
      </w:tr>
      <w:tr w:rsidR="00302AF3" w:rsidRPr="00572BB8" w14:paraId="6C4DED1A" w14:textId="77777777" w:rsidTr="007A7DF4">
        <w:tc>
          <w:tcPr>
            <w:tcW w:w="1242" w:type="dxa"/>
          </w:tcPr>
          <w:p w14:paraId="4D0F2BC5" w14:textId="77777777" w:rsidR="00302AF3" w:rsidRPr="00572BB8" w:rsidRDefault="00302AF3" w:rsidP="00534D0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0EF02B" w14:textId="77777777" w:rsidR="00302AF3" w:rsidRPr="00572BB8" w:rsidRDefault="00302AF3" w:rsidP="00534D0C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0A208607" w14:textId="77777777" w:rsidR="00302AF3" w:rsidRPr="00572BB8" w:rsidRDefault="00BE5F25" w:rsidP="00F953CF">
            <w:pPr>
              <w:pStyle w:val="Ingenmellomrom"/>
            </w:pPr>
            <w:r>
              <w:t>Jostein Hau</w:t>
            </w:r>
            <w:r w:rsidR="00212540">
              <w:t>s</w:t>
            </w:r>
            <w:r>
              <w:t>berg</w:t>
            </w:r>
          </w:p>
        </w:tc>
        <w:tc>
          <w:tcPr>
            <w:tcW w:w="709" w:type="dxa"/>
          </w:tcPr>
          <w:p w14:paraId="1CC27D4E" w14:textId="77777777" w:rsidR="00302AF3" w:rsidRPr="00572BB8" w:rsidRDefault="00BE5F25" w:rsidP="00534D0C">
            <w:pPr>
              <w:pStyle w:val="Ingenmellomrom"/>
            </w:pPr>
            <w:r>
              <w:t>35</w:t>
            </w:r>
          </w:p>
        </w:tc>
      </w:tr>
      <w:tr w:rsidR="00302AF3" w:rsidRPr="00572BB8" w14:paraId="30A24672" w14:textId="77777777" w:rsidTr="007A7DF4">
        <w:tc>
          <w:tcPr>
            <w:tcW w:w="1242" w:type="dxa"/>
          </w:tcPr>
          <w:p w14:paraId="048E0180" w14:textId="77777777" w:rsidR="00302AF3" w:rsidRPr="00572BB8" w:rsidRDefault="00302AF3" w:rsidP="00534D0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6DC3323" w14:textId="77777777" w:rsidR="00302AF3" w:rsidRPr="00572BB8" w:rsidRDefault="00302AF3" w:rsidP="00534D0C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8A2A2ED" w14:textId="77777777" w:rsidR="00302AF3" w:rsidRPr="00572BB8" w:rsidRDefault="00BE5F25" w:rsidP="00534D0C">
            <w:pPr>
              <w:pStyle w:val="Ingenmellomrom"/>
            </w:pPr>
            <w:r>
              <w:t>Gunnar Bredesen</w:t>
            </w:r>
          </w:p>
        </w:tc>
        <w:tc>
          <w:tcPr>
            <w:tcW w:w="709" w:type="dxa"/>
          </w:tcPr>
          <w:p w14:paraId="7251366F" w14:textId="77777777" w:rsidR="00302AF3" w:rsidRPr="00572BB8" w:rsidRDefault="00BE5F25" w:rsidP="00534D0C">
            <w:pPr>
              <w:pStyle w:val="Ingenmellomrom"/>
            </w:pPr>
            <w:r>
              <w:t>39</w:t>
            </w:r>
          </w:p>
        </w:tc>
      </w:tr>
    </w:tbl>
    <w:p w14:paraId="5C7562A6" w14:textId="77777777" w:rsidR="007A7DF4" w:rsidRDefault="007A7DF4" w:rsidP="00AC02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A7DF4" w:rsidRPr="00572BB8" w14:paraId="70208A09" w14:textId="77777777" w:rsidTr="00BC0922">
        <w:tc>
          <w:tcPr>
            <w:tcW w:w="1242" w:type="dxa"/>
          </w:tcPr>
          <w:p w14:paraId="1E564EFA" w14:textId="77777777" w:rsidR="007A7DF4" w:rsidRPr="00572BB8" w:rsidRDefault="007A7DF4" w:rsidP="00BC0922">
            <w:pPr>
              <w:pStyle w:val="Ingenmellomrom"/>
              <w:rPr>
                <w:b/>
              </w:rPr>
            </w:pPr>
            <w:r>
              <w:rPr>
                <w:b/>
              </w:rPr>
              <w:t>1960</w:t>
            </w:r>
          </w:p>
        </w:tc>
      </w:tr>
    </w:tbl>
    <w:p w14:paraId="2B5C6478" w14:textId="77777777" w:rsidR="007A7DF4" w:rsidRDefault="007A7DF4" w:rsidP="007A7DF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240" w:rsidRPr="00572BB8" w14:paraId="666FD771" w14:textId="77777777" w:rsidTr="009D32BF">
        <w:tc>
          <w:tcPr>
            <w:tcW w:w="9212" w:type="dxa"/>
          </w:tcPr>
          <w:p w14:paraId="12872A56" w14:textId="3F3E99D9" w:rsidR="00AC0240" w:rsidRPr="00572BB8" w:rsidRDefault="00AC0240" w:rsidP="000C4BCA">
            <w:pPr>
              <w:pStyle w:val="Ingenmellomrom"/>
            </w:pPr>
            <w:r>
              <w:t>15.05 Klasse E: 2: 56:31 – Lag utenfor NFIF – Ullensaker Skiklubb –</w:t>
            </w:r>
            <w:r w:rsidR="000C4BCA">
              <w:t xml:space="preserve"> 3 lag i klassen </w:t>
            </w:r>
          </w:p>
        </w:tc>
      </w:tr>
      <w:tr w:rsidR="00FF64B8" w:rsidRPr="00572BB8" w14:paraId="4D408533" w14:textId="77777777" w:rsidTr="009D32BF">
        <w:tc>
          <w:tcPr>
            <w:tcW w:w="9212" w:type="dxa"/>
          </w:tcPr>
          <w:p w14:paraId="6BA8FEB6" w14:textId="5FA0EB0D" w:rsidR="00FF64B8" w:rsidRDefault="00FF64B8" w:rsidP="00E45EA9">
            <w:pPr>
              <w:pStyle w:val="Ingenmellomrom"/>
            </w:pPr>
            <w:r>
              <w:t>Startnummer 119</w:t>
            </w:r>
            <w:r w:rsidR="000C4BCA">
              <w:t xml:space="preserve"> – 11</w:t>
            </w:r>
            <w:r w:rsidR="00F774DD">
              <w:t xml:space="preserve">1 lag </w:t>
            </w:r>
            <w:r w:rsidR="00BC6F17">
              <w:t>fullførte</w:t>
            </w:r>
            <w:r w:rsidR="00F774DD">
              <w:t xml:space="preserve"> </w:t>
            </w:r>
            <w:r w:rsidR="00037A87">
              <w:t>–</w:t>
            </w:r>
            <w:r w:rsidR="000C4BCA">
              <w:t xml:space="preserve"> 1816</w:t>
            </w:r>
            <w:r w:rsidR="00E45EA9">
              <w:t>9</w:t>
            </w:r>
            <w:r w:rsidR="000C4BCA">
              <w:t xml:space="preserve">m </w:t>
            </w:r>
            <w:r w:rsidR="00BA5327">
              <w:t>– Vinner:</w:t>
            </w:r>
            <w:r w:rsidR="005B3F9F">
              <w:t xml:space="preserve"> </w:t>
            </w:r>
            <w:r w:rsidR="00BA5327">
              <w:t>48:31 IL i BUL</w:t>
            </w:r>
          </w:p>
        </w:tc>
      </w:tr>
    </w:tbl>
    <w:p w14:paraId="3F42E3BF" w14:textId="77777777" w:rsidR="00AC0240" w:rsidRDefault="00AC0240" w:rsidP="00AC02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C0240" w:rsidRPr="00572BB8" w14:paraId="3B0A0D95" w14:textId="77777777" w:rsidTr="009D32BF">
        <w:tc>
          <w:tcPr>
            <w:tcW w:w="1242" w:type="dxa"/>
          </w:tcPr>
          <w:p w14:paraId="0427F7A6" w14:textId="77777777" w:rsidR="00AC0240" w:rsidRPr="00572BB8" w:rsidRDefault="00AC0240" w:rsidP="009D32B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C5445F1" w14:textId="77777777" w:rsidR="00AC0240" w:rsidRPr="00572BB8" w:rsidRDefault="00AC0240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80BEF97" w14:textId="77777777" w:rsidR="00AC0240" w:rsidRPr="00572BB8" w:rsidRDefault="00AC0240" w:rsidP="009D32BF">
            <w:pPr>
              <w:pStyle w:val="Ingenmellomrom"/>
            </w:pPr>
            <w:r>
              <w:t>Steinar Andersen</w:t>
            </w:r>
          </w:p>
        </w:tc>
        <w:tc>
          <w:tcPr>
            <w:tcW w:w="709" w:type="dxa"/>
          </w:tcPr>
          <w:p w14:paraId="1CF340CF" w14:textId="77777777" w:rsidR="00AC0240" w:rsidRPr="00572BB8" w:rsidRDefault="00AC4CC2" w:rsidP="009D32BF">
            <w:pPr>
              <w:pStyle w:val="Ingenmellomrom"/>
            </w:pPr>
            <w:r>
              <w:t>45</w:t>
            </w:r>
          </w:p>
        </w:tc>
      </w:tr>
      <w:tr w:rsidR="00AC0240" w:rsidRPr="00572BB8" w14:paraId="323F2436" w14:textId="77777777" w:rsidTr="009D32BF">
        <w:tc>
          <w:tcPr>
            <w:tcW w:w="1242" w:type="dxa"/>
          </w:tcPr>
          <w:p w14:paraId="0BB7D271" w14:textId="77777777" w:rsidR="00AC0240" w:rsidRPr="00572BB8" w:rsidRDefault="00AC0240" w:rsidP="009D32B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610ED34" w14:textId="77777777" w:rsidR="00AC0240" w:rsidRPr="00572BB8" w:rsidRDefault="00AC0240" w:rsidP="009D32BF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7268A78C" w14:textId="77777777" w:rsidR="00AC0240" w:rsidRPr="00572BB8" w:rsidRDefault="00AC4CC2" w:rsidP="009D32BF">
            <w:pPr>
              <w:pStyle w:val="Ingenmellomrom"/>
            </w:pPr>
            <w:r>
              <w:t>Hans Haug</w:t>
            </w:r>
          </w:p>
        </w:tc>
        <w:tc>
          <w:tcPr>
            <w:tcW w:w="709" w:type="dxa"/>
          </w:tcPr>
          <w:p w14:paraId="33F0A6E3" w14:textId="77777777" w:rsidR="00AC0240" w:rsidRPr="00572BB8" w:rsidRDefault="00AC4CC2" w:rsidP="009D32BF">
            <w:pPr>
              <w:pStyle w:val="Ingenmellomrom"/>
            </w:pPr>
            <w:r>
              <w:t>26</w:t>
            </w:r>
          </w:p>
        </w:tc>
      </w:tr>
      <w:tr w:rsidR="00AC0240" w:rsidRPr="00572BB8" w14:paraId="26410766" w14:textId="77777777" w:rsidTr="009D32BF">
        <w:tc>
          <w:tcPr>
            <w:tcW w:w="1242" w:type="dxa"/>
          </w:tcPr>
          <w:p w14:paraId="3B5D0BFA" w14:textId="77777777" w:rsidR="00AC0240" w:rsidRPr="00572BB8" w:rsidRDefault="00AC0240" w:rsidP="009D32B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BA13FEC" w14:textId="77777777" w:rsidR="00AC0240" w:rsidRPr="00572BB8" w:rsidRDefault="00AC0240" w:rsidP="009D32BF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741E3339" w14:textId="77777777" w:rsidR="00AC0240" w:rsidRPr="00572BB8" w:rsidRDefault="00AC4CC2" w:rsidP="009D32BF">
            <w:pPr>
              <w:pStyle w:val="Ingenmellomrom"/>
            </w:pPr>
            <w:r>
              <w:t xml:space="preserve">John </w:t>
            </w:r>
            <w:r w:rsidR="00986EB1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45A00087" w14:textId="77777777" w:rsidR="00AC0240" w:rsidRPr="00572BB8" w:rsidRDefault="00AC4CC2" w:rsidP="009D32BF">
            <w:pPr>
              <w:pStyle w:val="Ingenmellomrom"/>
            </w:pPr>
            <w:r>
              <w:t>36</w:t>
            </w:r>
          </w:p>
        </w:tc>
      </w:tr>
      <w:tr w:rsidR="00AC0240" w:rsidRPr="00572BB8" w14:paraId="3EA73713" w14:textId="77777777" w:rsidTr="009D32BF">
        <w:tc>
          <w:tcPr>
            <w:tcW w:w="1242" w:type="dxa"/>
          </w:tcPr>
          <w:p w14:paraId="27C58B0E" w14:textId="77777777" w:rsidR="00AC0240" w:rsidRPr="00572BB8" w:rsidRDefault="00AC0240" w:rsidP="009D32B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0745800" w14:textId="77777777" w:rsidR="00AC0240" w:rsidRPr="00572BB8" w:rsidRDefault="00AC0240" w:rsidP="009D32BF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6A60CF84" w14:textId="77777777" w:rsidR="00AC0240" w:rsidRPr="00572BB8" w:rsidRDefault="00AC4CC2" w:rsidP="009D32BF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1F05DACA" w14:textId="77777777" w:rsidR="00AC0240" w:rsidRPr="00572BB8" w:rsidRDefault="00AC4CC2" w:rsidP="009D32BF">
            <w:pPr>
              <w:pStyle w:val="Ingenmellomrom"/>
            </w:pPr>
            <w:r>
              <w:t>33</w:t>
            </w:r>
          </w:p>
        </w:tc>
      </w:tr>
      <w:tr w:rsidR="00AC0240" w:rsidRPr="00572BB8" w14:paraId="383FAC4C" w14:textId="77777777" w:rsidTr="009D32BF">
        <w:tc>
          <w:tcPr>
            <w:tcW w:w="1242" w:type="dxa"/>
          </w:tcPr>
          <w:p w14:paraId="2FF89684" w14:textId="77777777" w:rsidR="00AC0240" w:rsidRPr="00572BB8" w:rsidRDefault="00AC0240" w:rsidP="009D32B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EB30BC9" w14:textId="77777777" w:rsidR="00AC0240" w:rsidRPr="00572BB8" w:rsidRDefault="00AC0240" w:rsidP="009D32BF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65D802F2" w14:textId="77777777" w:rsidR="00AC0240" w:rsidRPr="00572BB8" w:rsidRDefault="00AC4CC2" w:rsidP="009D32BF">
            <w:pPr>
              <w:pStyle w:val="Ingenmellomrom"/>
            </w:pPr>
            <w:r>
              <w:t>John Birkelund</w:t>
            </w:r>
          </w:p>
        </w:tc>
        <w:tc>
          <w:tcPr>
            <w:tcW w:w="709" w:type="dxa"/>
          </w:tcPr>
          <w:p w14:paraId="2AF5F188" w14:textId="77777777" w:rsidR="00AC0240" w:rsidRPr="00572BB8" w:rsidRDefault="00AC4CC2" w:rsidP="009D32BF">
            <w:pPr>
              <w:pStyle w:val="Ingenmellomrom"/>
            </w:pPr>
            <w:r>
              <w:t>32</w:t>
            </w:r>
          </w:p>
        </w:tc>
      </w:tr>
      <w:tr w:rsidR="00AC0240" w:rsidRPr="00572BB8" w14:paraId="64491F60" w14:textId="77777777" w:rsidTr="009D32BF">
        <w:tc>
          <w:tcPr>
            <w:tcW w:w="1242" w:type="dxa"/>
          </w:tcPr>
          <w:p w14:paraId="7DC1BACB" w14:textId="77777777" w:rsidR="00AC0240" w:rsidRPr="00572BB8" w:rsidRDefault="00AC0240" w:rsidP="009D32B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C280020" w14:textId="77777777" w:rsidR="00AC0240" w:rsidRPr="00572BB8" w:rsidRDefault="00AC0240" w:rsidP="009D32BF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75998132" w14:textId="77777777" w:rsidR="00AC0240" w:rsidRPr="00572BB8" w:rsidRDefault="00AC4CC2" w:rsidP="009D32BF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1CFE5680" w14:textId="77777777" w:rsidR="00AC0240" w:rsidRPr="00572BB8" w:rsidRDefault="00AC4CC2" w:rsidP="009D32BF">
            <w:pPr>
              <w:pStyle w:val="Ingenmellomrom"/>
            </w:pPr>
            <w:r>
              <w:t>31</w:t>
            </w:r>
          </w:p>
        </w:tc>
      </w:tr>
      <w:tr w:rsidR="00AC0240" w:rsidRPr="00572BB8" w14:paraId="5B441032" w14:textId="77777777" w:rsidTr="009D32BF">
        <w:tc>
          <w:tcPr>
            <w:tcW w:w="1242" w:type="dxa"/>
          </w:tcPr>
          <w:p w14:paraId="64458C86" w14:textId="77777777" w:rsidR="00AC0240" w:rsidRPr="00572BB8" w:rsidRDefault="00AC0240" w:rsidP="009D32B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B2CEB09" w14:textId="77777777" w:rsidR="00AC0240" w:rsidRPr="00572BB8" w:rsidRDefault="00AC0240" w:rsidP="009D32BF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6541A9DC" w14:textId="77777777" w:rsidR="00AC0240" w:rsidRPr="00572BB8" w:rsidRDefault="00AC4CC2" w:rsidP="009D32BF">
            <w:pPr>
              <w:pStyle w:val="Ingenmellomrom"/>
            </w:pPr>
            <w:r>
              <w:t>Steinar Rud</w:t>
            </w:r>
          </w:p>
        </w:tc>
        <w:tc>
          <w:tcPr>
            <w:tcW w:w="709" w:type="dxa"/>
          </w:tcPr>
          <w:p w14:paraId="231E44D9" w14:textId="77777777" w:rsidR="00AC0240" w:rsidRPr="00572BB8" w:rsidRDefault="00AC4CC2" w:rsidP="009D32BF">
            <w:pPr>
              <w:pStyle w:val="Ingenmellomrom"/>
            </w:pPr>
            <w:r>
              <w:t>34</w:t>
            </w:r>
          </w:p>
        </w:tc>
      </w:tr>
      <w:tr w:rsidR="00AC0240" w:rsidRPr="00572BB8" w14:paraId="60D0EE53" w14:textId="77777777" w:rsidTr="009D32BF">
        <w:tc>
          <w:tcPr>
            <w:tcW w:w="1242" w:type="dxa"/>
          </w:tcPr>
          <w:p w14:paraId="5D2E466C" w14:textId="77777777" w:rsidR="00AC0240" w:rsidRPr="00572BB8" w:rsidRDefault="00AC0240" w:rsidP="009D32B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3508B87" w14:textId="77777777" w:rsidR="00AC0240" w:rsidRPr="00572BB8" w:rsidRDefault="00AC0240" w:rsidP="009D32BF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5405A244" w14:textId="77777777" w:rsidR="00AC0240" w:rsidRPr="00572BB8" w:rsidRDefault="00AC4CC2" w:rsidP="009D32BF">
            <w:pPr>
              <w:pStyle w:val="Ingenmellomrom"/>
            </w:pPr>
            <w:r>
              <w:t>Lars Grande</w:t>
            </w:r>
          </w:p>
        </w:tc>
        <w:tc>
          <w:tcPr>
            <w:tcW w:w="709" w:type="dxa"/>
          </w:tcPr>
          <w:p w14:paraId="772EFDF1" w14:textId="77777777" w:rsidR="00AC0240" w:rsidRPr="00572BB8" w:rsidRDefault="00AC4CC2" w:rsidP="009D32BF">
            <w:pPr>
              <w:pStyle w:val="Ingenmellomrom"/>
            </w:pPr>
            <w:r>
              <w:t>42</w:t>
            </w:r>
          </w:p>
        </w:tc>
      </w:tr>
      <w:tr w:rsidR="00AC0240" w:rsidRPr="00572BB8" w14:paraId="6C6A958C" w14:textId="77777777" w:rsidTr="009D32BF">
        <w:tc>
          <w:tcPr>
            <w:tcW w:w="1242" w:type="dxa"/>
          </w:tcPr>
          <w:p w14:paraId="4A53D605" w14:textId="77777777" w:rsidR="00AC0240" w:rsidRPr="00572BB8" w:rsidRDefault="00AC0240" w:rsidP="009D32B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D465EED" w14:textId="77777777" w:rsidR="00AC0240" w:rsidRPr="00572BB8" w:rsidRDefault="00AC0240" w:rsidP="009D32BF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5FB46D28" w14:textId="77777777" w:rsidR="00AC0240" w:rsidRPr="00572BB8" w:rsidRDefault="00AC4CC2" w:rsidP="007238FA">
            <w:pPr>
              <w:pStyle w:val="Ingenmellomrom"/>
            </w:pPr>
            <w:r>
              <w:t>Oddvar And</w:t>
            </w:r>
            <w:r w:rsidR="007238FA">
              <w:t>or</w:t>
            </w:r>
            <w:r>
              <w:t>sen</w:t>
            </w:r>
          </w:p>
        </w:tc>
        <w:tc>
          <w:tcPr>
            <w:tcW w:w="709" w:type="dxa"/>
          </w:tcPr>
          <w:p w14:paraId="27CC872D" w14:textId="77777777" w:rsidR="00AC0240" w:rsidRPr="00572BB8" w:rsidRDefault="00AC4CC2" w:rsidP="00C4559A">
            <w:pPr>
              <w:pStyle w:val="Ingenmellomrom"/>
            </w:pPr>
            <w:r>
              <w:t>3</w:t>
            </w:r>
            <w:r w:rsidR="00C4559A">
              <w:t>9</w:t>
            </w:r>
          </w:p>
        </w:tc>
      </w:tr>
      <w:tr w:rsidR="00AC0240" w:rsidRPr="00572BB8" w14:paraId="2DDE7736" w14:textId="77777777" w:rsidTr="009D32BF">
        <w:tc>
          <w:tcPr>
            <w:tcW w:w="1242" w:type="dxa"/>
          </w:tcPr>
          <w:p w14:paraId="4FF811A5" w14:textId="77777777" w:rsidR="00AC0240" w:rsidRPr="00572BB8" w:rsidRDefault="00AC0240" w:rsidP="009D32B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AC9D575" w14:textId="77777777" w:rsidR="00AC0240" w:rsidRPr="00572BB8" w:rsidRDefault="00AC0240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C0EE6A3" w14:textId="77777777" w:rsidR="00AC0240" w:rsidRPr="00572BB8" w:rsidRDefault="00AC4CC2" w:rsidP="009D32BF">
            <w:pPr>
              <w:pStyle w:val="Ingenmellomrom"/>
            </w:pPr>
            <w:r>
              <w:t>Egil Midtskog</w:t>
            </w:r>
          </w:p>
        </w:tc>
        <w:tc>
          <w:tcPr>
            <w:tcW w:w="709" w:type="dxa"/>
          </w:tcPr>
          <w:p w14:paraId="52B2BBE1" w14:textId="77777777" w:rsidR="00AC0240" w:rsidRPr="00572BB8" w:rsidRDefault="00AC4CC2" w:rsidP="009D32BF">
            <w:pPr>
              <w:pStyle w:val="Ingenmellomrom"/>
            </w:pPr>
            <w:r>
              <w:t>46</w:t>
            </w:r>
          </w:p>
        </w:tc>
      </w:tr>
      <w:tr w:rsidR="00AC0240" w:rsidRPr="00572BB8" w14:paraId="596F02B7" w14:textId="77777777" w:rsidTr="009D32BF">
        <w:tc>
          <w:tcPr>
            <w:tcW w:w="1242" w:type="dxa"/>
          </w:tcPr>
          <w:p w14:paraId="4A902F9A" w14:textId="77777777" w:rsidR="00AC0240" w:rsidRPr="00572BB8" w:rsidRDefault="00AC0240" w:rsidP="009D32B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87F10BF" w14:textId="77777777" w:rsidR="00AC0240" w:rsidRPr="00572BB8" w:rsidRDefault="00AC0240" w:rsidP="009D32BF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5DB23525" w14:textId="77777777" w:rsidR="00AC0240" w:rsidRPr="00572BB8" w:rsidRDefault="00AC4CC2" w:rsidP="009D32BF">
            <w:pPr>
              <w:pStyle w:val="Ingenmellomrom"/>
            </w:pPr>
            <w:r>
              <w:t>Alf Eidsæther</w:t>
            </w:r>
          </w:p>
        </w:tc>
        <w:tc>
          <w:tcPr>
            <w:tcW w:w="709" w:type="dxa"/>
          </w:tcPr>
          <w:p w14:paraId="18ADAA67" w14:textId="77777777" w:rsidR="00AC0240" w:rsidRPr="00572BB8" w:rsidRDefault="00362BFA" w:rsidP="009D32BF">
            <w:pPr>
              <w:pStyle w:val="Ingenmellomrom"/>
            </w:pPr>
            <w:r>
              <w:t>24</w:t>
            </w:r>
          </w:p>
        </w:tc>
      </w:tr>
      <w:tr w:rsidR="00AC0240" w:rsidRPr="00572BB8" w14:paraId="60C00DC5" w14:textId="77777777" w:rsidTr="009D32BF">
        <w:tc>
          <w:tcPr>
            <w:tcW w:w="1242" w:type="dxa"/>
          </w:tcPr>
          <w:p w14:paraId="12C80365" w14:textId="77777777" w:rsidR="00AC0240" w:rsidRPr="00572BB8" w:rsidRDefault="00AC0240" w:rsidP="009D32B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E36F629" w14:textId="77777777" w:rsidR="00AC0240" w:rsidRPr="00572BB8" w:rsidRDefault="00AC0240" w:rsidP="009D32B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D8E4CC6" w14:textId="77777777" w:rsidR="00AC0240" w:rsidRPr="00572BB8" w:rsidRDefault="00AC4CC2" w:rsidP="009D32BF">
            <w:pPr>
              <w:pStyle w:val="Ingenmellomrom"/>
            </w:pPr>
            <w:r>
              <w:t>Arild Andersen</w:t>
            </w:r>
          </w:p>
        </w:tc>
        <w:tc>
          <w:tcPr>
            <w:tcW w:w="709" w:type="dxa"/>
          </w:tcPr>
          <w:p w14:paraId="17242585" w14:textId="77777777" w:rsidR="00AC0240" w:rsidRPr="00572BB8" w:rsidRDefault="00AE10B7" w:rsidP="009D32BF">
            <w:pPr>
              <w:pStyle w:val="Ingenmellomrom"/>
            </w:pPr>
            <w:r>
              <w:t>38</w:t>
            </w:r>
          </w:p>
        </w:tc>
      </w:tr>
      <w:tr w:rsidR="00AC0240" w:rsidRPr="00572BB8" w14:paraId="5B30EC35" w14:textId="77777777" w:rsidTr="009D32BF">
        <w:tc>
          <w:tcPr>
            <w:tcW w:w="1242" w:type="dxa"/>
          </w:tcPr>
          <w:p w14:paraId="42DD3015" w14:textId="77777777" w:rsidR="00AC0240" w:rsidRPr="00572BB8" w:rsidRDefault="00AC0240" w:rsidP="009D32B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A8A7696" w14:textId="77777777" w:rsidR="00AC0240" w:rsidRPr="00572BB8" w:rsidRDefault="00AC0240" w:rsidP="009D32BF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6CF433FA" w14:textId="77777777" w:rsidR="00AC0240" w:rsidRPr="00572BB8" w:rsidRDefault="00B34AC9" w:rsidP="009D32BF">
            <w:pPr>
              <w:pStyle w:val="Ingenmellomrom"/>
            </w:pPr>
            <w:r>
              <w:t xml:space="preserve">Martin </w:t>
            </w:r>
            <w:proofErr w:type="spellStart"/>
            <w:r>
              <w:t>Gunneng</w:t>
            </w:r>
            <w:proofErr w:type="spellEnd"/>
          </w:p>
        </w:tc>
        <w:tc>
          <w:tcPr>
            <w:tcW w:w="709" w:type="dxa"/>
          </w:tcPr>
          <w:p w14:paraId="6F7AF5B4" w14:textId="77777777" w:rsidR="00AC0240" w:rsidRPr="00572BB8" w:rsidRDefault="00B34AC9" w:rsidP="009D32BF">
            <w:pPr>
              <w:pStyle w:val="Ingenmellomrom"/>
            </w:pPr>
            <w:r>
              <w:t>46</w:t>
            </w:r>
          </w:p>
        </w:tc>
      </w:tr>
      <w:tr w:rsidR="00AC0240" w:rsidRPr="00572BB8" w14:paraId="438710D7" w14:textId="77777777" w:rsidTr="009D32BF">
        <w:tc>
          <w:tcPr>
            <w:tcW w:w="1242" w:type="dxa"/>
          </w:tcPr>
          <w:p w14:paraId="7EE283CB" w14:textId="77777777" w:rsidR="00AC0240" w:rsidRPr="00572BB8" w:rsidRDefault="00AC0240" w:rsidP="009D32B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2E6FB15" w14:textId="77777777" w:rsidR="00AC0240" w:rsidRPr="00572BB8" w:rsidRDefault="00AC0240" w:rsidP="009D32BF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023B23AF" w14:textId="77777777" w:rsidR="00AC0240" w:rsidRPr="00572BB8" w:rsidRDefault="00B34AC9" w:rsidP="009D32BF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31D495E4" w14:textId="77777777" w:rsidR="00AC0240" w:rsidRPr="00572BB8" w:rsidRDefault="00212540" w:rsidP="009D32BF">
            <w:pPr>
              <w:pStyle w:val="Ingenmellomrom"/>
            </w:pPr>
            <w:r>
              <w:t>39</w:t>
            </w:r>
          </w:p>
        </w:tc>
      </w:tr>
      <w:tr w:rsidR="00AC0240" w:rsidRPr="00572BB8" w14:paraId="7A33069A" w14:textId="77777777" w:rsidTr="009D32BF">
        <w:tc>
          <w:tcPr>
            <w:tcW w:w="1242" w:type="dxa"/>
          </w:tcPr>
          <w:p w14:paraId="2F9DDDC0" w14:textId="77777777" w:rsidR="00AC0240" w:rsidRPr="00572BB8" w:rsidRDefault="00AC0240" w:rsidP="009D32B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650D9D4" w14:textId="77777777" w:rsidR="00AC0240" w:rsidRPr="00572BB8" w:rsidRDefault="00AC0240" w:rsidP="009D32BF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6C17400" w14:textId="77777777" w:rsidR="00AC0240" w:rsidRPr="00572BB8" w:rsidRDefault="00212540" w:rsidP="009D32BF">
            <w:pPr>
              <w:pStyle w:val="Ingenmellomrom"/>
            </w:pPr>
            <w:r>
              <w:t>Jostein Hausberg</w:t>
            </w:r>
          </w:p>
        </w:tc>
        <w:tc>
          <w:tcPr>
            <w:tcW w:w="709" w:type="dxa"/>
          </w:tcPr>
          <w:p w14:paraId="768C29F8" w14:textId="77777777" w:rsidR="00AC0240" w:rsidRPr="00572BB8" w:rsidRDefault="00212540" w:rsidP="009D32BF">
            <w:pPr>
              <w:pStyle w:val="Ingenmellomrom"/>
            </w:pPr>
            <w:r>
              <w:t>35</w:t>
            </w:r>
          </w:p>
        </w:tc>
      </w:tr>
    </w:tbl>
    <w:p w14:paraId="1291375C" w14:textId="77777777" w:rsidR="00AC0240" w:rsidRDefault="00AC0240" w:rsidP="00AC0240">
      <w:pPr>
        <w:pStyle w:val="Ingenmellomrom"/>
      </w:pPr>
    </w:p>
    <w:p w14:paraId="6805902C" w14:textId="77777777" w:rsidR="000545B5" w:rsidRDefault="000545B5" w:rsidP="00AC0240">
      <w:pPr>
        <w:pStyle w:val="Ingenmellomrom"/>
      </w:pPr>
    </w:p>
    <w:p w14:paraId="3878DA53" w14:textId="77777777" w:rsidR="007A7DF4" w:rsidRDefault="007A7DF4" w:rsidP="00AC0240">
      <w:pPr>
        <w:pStyle w:val="Ingenmellomrom"/>
      </w:pPr>
    </w:p>
    <w:p w14:paraId="0F5C830A" w14:textId="77777777" w:rsidR="007A7DF4" w:rsidRDefault="007A7DF4" w:rsidP="00AC0240">
      <w:pPr>
        <w:pStyle w:val="Ingenmellomrom"/>
      </w:pPr>
    </w:p>
    <w:p w14:paraId="6B1BC4C9" w14:textId="77777777" w:rsidR="007A7DF4" w:rsidRDefault="007A7DF4" w:rsidP="00AC0240">
      <w:pPr>
        <w:pStyle w:val="Ingenmellomrom"/>
      </w:pPr>
    </w:p>
    <w:p w14:paraId="23594F07" w14:textId="77777777" w:rsidR="007A7DF4" w:rsidRDefault="007A7DF4" w:rsidP="00AC0240">
      <w:pPr>
        <w:pStyle w:val="Ingenmellomrom"/>
      </w:pPr>
    </w:p>
    <w:p w14:paraId="34398AB2" w14:textId="77777777" w:rsidR="007A7DF4" w:rsidRDefault="007A7DF4" w:rsidP="00AC0240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A7DF4" w14:paraId="587A62C5" w14:textId="77777777" w:rsidTr="00BC0922">
        <w:tc>
          <w:tcPr>
            <w:tcW w:w="4606" w:type="dxa"/>
          </w:tcPr>
          <w:p w14:paraId="1E8AAFA0" w14:textId="77777777" w:rsidR="007A7DF4" w:rsidRPr="00F82CD4" w:rsidRDefault="007A7DF4" w:rsidP="00BC092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9804240" w14:textId="38BC3450" w:rsidR="007A7DF4" w:rsidRPr="00F82CD4" w:rsidRDefault="007A7DF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7</w:t>
            </w:r>
          </w:p>
        </w:tc>
      </w:tr>
    </w:tbl>
    <w:p w14:paraId="6A2C1161" w14:textId="77777777" w:rsidR="007A7DF4" w:rsidRDefault="007A7DF4" w:rsidP="007A7DF4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0545B5" w:rsidRPr="00572BB8" w14:paraId="1E19848B" w14:textId="77777777" w:rsidTr="009D32BF">
        <w:tc>
          <w:tcPr>
            <w:tcW w:w="1242" w:type="dxa"/>
          </w:tcPr>
          <w:p w14:paraId="37A3B312" w14:textId="77777777" w:rsidR="000545B5" w:rsidRPr="00572BB8" w:rsidRDefault="000545B5" w:rsidP="00FF64B8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FF64B8">
              <w:rPr>
                <w:b/>
              </w:rPr>
              <w:t>1</w:t>
            </w:r>
          </w:p>
        </w:tc>
      </w:tr>
    </w:tbl>
    <w:p w14:paraId="53FE9B84" w14:textId="77777777" w:rsidR="000545B5" w:rsidRDefault="000545B5" w:rsidP="000545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5B5" w:rsidRPr="00572BB8" w14:paraId="5FBDDC58" w14:textId="77777777" w:rsidTr="009D32BF">
        <w:tc>
          <w:tcPr>
            <w:tcW w:w="9212" w:type="dxa"/>
          </w:tcPr>
          <w:p w14:paraId="69A0FAAE" w14:textId="074B905D" w:rsidR="000545B5" w:rsidRPr="00572BB8" w:rsidRDefault="000545B5" w:rsidP="006B0756">
            <w:pPr>
              <w:pStyle w:val="Ingenmellomrom"/>
            </w:pPr>
            <w:r>
              <w:t>1</w:t>
            </w:r>
            <w:r w:rsidR="007906DB">
              <w:t>4</w:t>
            </w:r>
            <w:r>
              <w:t>.05 Klasse E: 2: 56:31 – Lag utenfor NFIF –</w:t>
            </w:r>
            <w:r w:rsidR="00270DCE">
              <w:t xml:space="preserve">E5: 2: </w:t>
            </w:r>
            <w:r w:rsidR="006B0756">
              <w:t>61:06</w:t>
            </w:r>
            <w:r w:rsidR="00270DCE">
              <w:t xml:space="preserve"> </w:t>
            </w:r>
            <w:r>
              <w:t>Ullensaker Skiklubb –</w:t>
            </w:r>
            <w:r w:rsidR="008E52F6">
              <w:t xml:space="preserve">3 lag i klassen  </w:t>
            </w:r>
          </w:p>
        </w:tc>
      </w:tr>
      <w:tr w:rsidR="00CD794C" w:rsidRPr="00572BB8" w14:paraId="511AE254" w14:textId="77777777" w:rsidTr="009D32BF">
        <w:tc>
          <w:tcPr>
            <w:tcW w:w="9212" w:type="dxa"/>
          </w:tcPr>
          <w:p w14:paraId="11BB14D5" w14:textId="78EDE8D8" w:rsidR="00CD794C" w:rsidRDefault="00270DCE" w:rsidP="00E45EA9">
            <w:pPr>
              <w:pStyle w:val="Ingenmellomrom"/>
            </w:pPr>
            <w:r>
              <w:t xml:space="preserve">111 lag fullførte - </w:t>
            </w:r>
            <w:r w:rsidR="00CD794C">
              <w:t>Startnummer 102</w:t>
            </w:r>
            <w:r w:rsidR="008E52F6">
              <w:t xml:space="preserve"> – 1816</w:t>
            </w:r>
            <w:r w:rsidR="00E45EA9">
              <w:t>9</w:t>
            </w:r>
            <w:r w:rsidR="008E52F6">
              <w:t>m</w:t>
            </w:r>
            <w:r w:rsidR="00EE51CF">
              <w:t xml:space="preserve"> – Vinner: 48:26 IL i BUL</w:t>
            </w:r>
          </w:p>
        </w:tc>
      </w:tr>
    </w:tbl>
    <w:p w14:paraId="0F699E24" w14:textId="77777777" w:rsidR="000545B5" w:rsidRDefault="000545B5" w:rsidP="000545B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545B5" w:rsidRPr="00572BB8" w14:paraId="71FADE8C" w14:textId="77777777" w:rsidTr="009D32BF">
        <w:tc>
          <w:tcPr>
            <w:tcW w:w="1242" w:type="dxa"/>
          </w:tcPr>
          <w:p w14:paraId="61E47496" w14:textId="77777777" w:rsidR="000545B5" w:rsidRPr="00572BB8" w:rsidRDefault="000545B5" w:rsidP="009D32B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4599076" w14:textId="77777777" w:rsidR="000545B5" w:rsidRPr="00572BB8" w:rsidRDefault="000545B5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B07BCE8" w14:textId="77777777" w:rsidR="000545B5" w:rsidRPr="00572BB8" w:rsidRDefault="000545B5" w:rsidP="009D32BF">
            <w:pPr>
              <w:pStyle w:val="Ingenmellomrom"/>
            </w:pPr>
            <w:r>
              <w:t>Steinar Andersen</w:t>
            </w:r>
          </w:p>
        </w:tc>
        <w:tc>
          <w:tcPr>
            <w:tcW w:w="709" w:type="dxa"/>
          </w:tcPr>
          <w:p w14:paraId="02E6F969" w14:textId="77777777" w:rsidR="000545B5" w:rsidRPr="00572BB8" w:rsidRDefault="000545B5" w:rsidP="009D32BF">
            <w:pPr>
              <w:pStyle w:val="Ingenmellomrom"/>
            </w:pPr>
            <w:r>
              <w:t>45</w:t>
            </w:r>
          </w:p>
        </w:tc>
      </w:tr>
      <w:tr w:rsidR="000545B5" w:rsidRPr="00572BB8" w14:paraId="71C1631B" w14:textId="77777777" w:rsidTr="009D32BF">
        <w:tc>
          <w:tcPr>
            <w:tcW w:w="1242" w:type="dxa"/>
          </w:tcPr>
          <w:p w14:paraId="4038A3E9" w14:textId="77777777" w:rsidR="000545B5" w:rsidRPr="00572BB8" w:rsidRDefault="000545B5" w:rsidP="009D32B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7F50692" w14:textId="77777777" w:rsidR="000545B5" w:rsidRPr="00572BB8" w:rsidRDefault="000545B5" w:rsidP="009D32BF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6E0A0293" w14:textId="77777777" w:rsidR="000545B5" w:rsidRPr="00572BB8" w:rsidRDefault="000545B5" w:rsidP="009D32BF">
            <w:pPr>
              <w:pStyle w:val="Ingenmellomrom"/>
            </w:pPr>
            <w:r>
              <w:t>Hans Haug</w:t>
            </w:r>
          </w:p>
        </w:tc>
        <w:tc>
          <w:tcPr>
            <w:tcW w:w="709" w:type="dxa"/>
          </w:tcPr>
          <w:p w14:paraId="1111C50E" w14:textId="77777777" w:rsidR="000545B5" w:rsidRPr="00572BB8" w:rsidRDefault="000545B5" w:rsidP="009D32BF">
            <w:pPr>
              <w:pStyle w:val="Ingenmellomrom"/>
            </w:pPr>
            <w:r>
              <w:t>26</w:t>
            </w:r>
          </w:p>
        </w:tc>
      </w:tr>
      <w:tr w:rsidR="000545B5" w:rsidRPr="00572BB8" w14:paraId="4384AA78" w14:textId="77777777" w:rsidTr="009D32BF">
        <w:tc>
          <w:tcPr>
            <w:tcW w:w="1242" w:type="dxa"/>
          </w:tcPr>
          <w:p w14:paraId="2303E56B" w14:textId="77777777" w:rsidR="000545B5" w:rsidRPr="00572BB8" w:rsidRDefault="000545B5" w:rsidP="009D32B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784EED8" w14:textId="77777777" w:rsidR="000545B5" w:rsidRPr="00572BB8" w:rsidRDefault="000545B5" w:rsidP="009D32BF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71CBBE6A" w14:textId="77777777" w:rsidR="000545B5" w:rsidRPr="00572BB8" w:rsidRDefault="000545B5" w:rsidP="009D32BF">
            <w:pPr>
              <w:pStyle w:val="Ingenmellomrom"/>
            </w:pPr>
            <w:r>
              <w:t xml:space="preserve">John </w:t>
            </w:r>
            <w:r w:rsidR="008768CB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3054E291" w14:textId="77777777" w:rsidR="000545B5" w:rsidRPr="00572BB8" w:rsidRDefault="000545B5" w:rsidP="009D32BF">
            <w:pPr>
              <w:pStyle w:val="Ingenmellomrom"/>
            </w:pPr>
            <w:r>
              <w:t>36</w:t>
            </w:r>
          </w:p>
        </w:tc>
      </w:tr>
      <w:tr w:rsidR="000545B5" w:rsidRPr="00572BB8" w14:paraId="2B805843" w14:textId="77777777" w:rsidTr="009D32BF">
        <w:tc>
          <w:tcPr>
            <w:tcW w:w="1242" w:type="dxa"/>
          </w:tcPr>
          <w:p w14:paraId="538C969C" w14:textId="77777777" w:rsidR="000545B5" w:rsidRPr="00572BB8" w:rsidRDefault="000545B5" w:rsidP="009D32B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37AB06B" w14:textId="77777777" w:rsidR="000545B5" w:rsidRPr="00572BB8" w:rsidRDefault="000545B5" w:rsidP="009D32BF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24CED93B" w14:textId="77777777" w:rsidR="000545B5" w:rsidRPr="00572BB8" w:rsidRDefault="000545B5" w:rsidP="009D32BF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2E70768A" w14:textId="77777777" w:rsidR="000545B5" w:rsidRPr="00572BB8" w:rsidRDefault="000545B5" w:rsidP="009D32BF">
            <w:pPr>
              <w:pStyle w:val="Ingenmellomrom"/>
            </w:pPr>
            <w:r>
              <w:t>33</w:t>
            </w:r>
          </w:p>
        </w:tc>
      </w:tr>
      <w:tr w:rsidR="000545B5" w:rsidRPr="00572BB8" w14:paraId="11CE386E" w14:textId="77777777" w:rsidTr="009D32BF">
        <w:tc>
          <w:tcPr>
            <w:tcW w:w="1242" w:type="dxa"/>
          </w:tcPr>
          <w:p w14:paraId="75C6CACB" w14:textId="77777777" w:rsidR="000545B5" w:rsidRPr="00572BB8" w:rsidRDefault="000545B5" w:rsidP="009D32B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65EC062" w14:textId="77777777" w:rsidR="000545B5" w:rsidRPr="00572BB8" w:rsidRDefault="000545B5" w:rsidP="009D32BF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5C076C81" w14:textId="77777777" w:rsidR="000545B5" w:rsidRPr="00572BB8" w:rsidRDefault="000545B5" w:rsidP="009D32BF">
            <w:pPr>
              <w:pStyle w:val="Ingenmellomrom"/>
            </w:pPr>
            <w:r>
              <w:t>John Birkelund</w:t>
            </w:r>
          </w:p>
        </w:tc>
        <w:tc>
          <w:tcPr>
            <w:tcW w:w="709" w:type="dxa"/>
          </w:tcPr>
          <w:p w14:paraId="23DA8933" w14:textId="77777777" w:rsidR="000545B5" w:rsidRPr="00572BB8" w:rsidRDefault="000545B5" w:rsidP="009D32BF">
            <w:pPr>
              <w:pStyle w:val="Ingenmellomrom"/>
            </w:pPr>
            <w:r>
              <w:t>32</w:t>
            </w:r>
          </w:p>
        </w:tc>
      </w:tr>
      <w:tr w:rsidR="000545B5" w:rsidRPr="00572BB8" w14:paraId="305B32B0" w14:textId="77777777" w:rsidTr="009D32BF">
        <w:tc>
          <w:tcPr>
            <w:tcW w:w="1242" w:type="dxa"/>
          </w:tcPr>
          <w:p w14:paraId="2F5791B4" w14:textId="77777777" w:rsidR="000545B5" w:rsidRPr="00572BB8" w:rsidRDefault="000545B5" w:rsidP="009D32B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D7D73A4" w14:textId="77777777" w:rsidR="000545B5" w:rsidRPr="00572BB8" w:rsidRDefault="000545B5" w:rsidP="009D32BF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60CA3ED5" w14:textId="77777777" w:rsidR="000545B5" w:rsidRPr="00572BB8" w:rsidRDefault="000545B5" w:rsidP="009D32BF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49D94C91" w14:textId="77777777" w:rsidR="000545B5" w:rsidRPr="00572BB8" w:rsidRDefault="000545B5" w:rsidP="009D32BF">
            <w:pPr>
              <w:pStyle w:val="Ingenmellomrom"/>
            </w:pPr>
            <w:r>
              <w:t>31</w:t>
            </w:r>
          </w:p>
        </w:tc>
      </w:tr>
      <w:tr w:rsidR="000545B5" w:rsidRPr="00572BB8" w14:paraId="4AB6637F" w14:textId="77777777" w:rsidTr="009D32BF">
        <w:tc>
          <w:tcPr>
            <w:tcW w:w="1242" w:type="dxa"/>
          </w:tcPr>
          <w:p w14:paraId="35B465E0" w14:textId="77777777" w:rsidR="000545B5" w:rsidRPr="00572BB8" w:rsidRDefault="000545B5" w:rsidP="009D32B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4B51757" w14:textId="77777777" w:rsidR="000545B5" w:rsidRPr="00572BB8" w:rsidRDefault="000545B5" w:rsidP="009D32BF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124D6410" w14:textId="77777777" w:rsidR="000545B5" w:rsidRPr="00572BB8" w:rsidRDefault="00A6531B" w:rsidP="009D32BF">
            <w:pPr>
              <w:pStyle w:val="Ingenmellomrom"/>
            </w:pPr>
            <w:r>
              <w:t>Jostein Hausberg</w:t>
            </w:r>
          </w:p>
        </w:tc>
        <w:tc>
          <w:tcPr>
            <w:tcW w:w="709" w:type="dxa"/>
          </w:tcPr>
          <w:p w14:paraId="3E046C2A" w14:textId="77777777" w:rsidR="000545B5" w:rsidRPr="00572BB8" w:rsidRDefault="00A6531B" w:rsidP="009D32BF">
            <w:pPr>
              <w:pStyle w:val="Ingenmellomrom"/>
            </w:pPr>
            <w:r>
              <w:t>35</w:t>
            </w:r>
          </w:p>
        </w:tc>
      </w:tr>
      <w:tr w:rsidR="000545B5" w:rsidRPr="00572BB8" w14:paraId="5C489227" w14:textId="77777777" w:rsidTr="009D32BF">
        <w:tc>
          <w:tcPr>
            <w:tcW w:w="1242" w:type="dxa"/>
          </w:tcPr>
          <w:p w14:paraId="5213C99D" w14:textId="77777777" w:rsidR="000545B5" w:rsidRPr="00572BB8" w:rsidRDefault="000545B5" w:rsidP="009D32B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C2A7B01" w14:textId="77777777" w:rsidR="000545B5" w:rsidRPr="00572BB8" w:rsidRDefault="000545B5" w:rsidP="009D32BF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64BDAF93" w14:textId="77777777" w:rsidR="000545B5" w:rsidRPr="00572BB8" w:rsidRDefault="000545B5" w:rsidP="009D32BF">
            <w:pPr>
              <w:pStyle w:val="Ingenmellomrom"/>
            </w:pPr>
            <w:r>
              <w:t>Lars Grande</w:t>
            </w:r>
          </w:p>
        </w:tc>
        <w:tc>
          <w:tcPr>
            <w:tcW w:w="709" w:type="dxa"/>
          </w:tcPr>
          <w:p w14:paraId="5C058EEA" w14:textId="77777777" w:rsidR="000545B5" w:rsidRPr="00572BB8" w:rsidRDefault="000545B5" w:rsidP="009D32BF">
            <w:pPr>
              <w:pStyle w:val="Ingenmellomrom"/>
            </w:pPr>
            <w:r>
              <w:t>42</w:t>
            </w:r>
          </w:p>
        </w:tc>
      </w:tr>
      <w:tr w:rsidR="000545B5" w:rsidRPr="00572BB8" w14:paraId="0BDEF94A" w14:textId="77777777" w:rsidTr="009D32BF">
        <w:tc>
          <w:tcPr>
            <w:tcW w:w="1242" w:type="dxa"/>
          </w:tcPr>
          <w:p w14:paraId="671BD8A1" w14:textId="77777777" w:rsidR="000545B5" w:rsidRPr="00572BB8" w:rsidRDefault="000545B5" w:rsidP="009D32B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25278FF" w14:textId="77777777" w:rsidR="000545B5" w:rsidRPr="00572BB8" w:rsidRDefault="000545B5" w:rsidP="009D32BF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20F8A6AE" w14:textId="77777777" w:rsidR="000545B5" w:rsidRPr="00572BB8" w:rsidRDefault="000545B5" w:rsidP="0018380C">
            <w:pPr>
              <w:pStyle w:val="Ingenmellomrom"/>
            </w:pPr>
            <w:r>
              <w:t>Oddvar And</w:t>
            </w:r>
            <w:r w:rsidR="0018380C">
              <w:t>o</w:t>
            </w:r>
            <w:r>
              <w:t>rsen</w:t>
            </w:r>
          </w:p>
        </w:tc>
        <w:tc>
          <w:tcPr>
            <w:tcW w:w="709" w:type="dxa"/>
          </w:tcPr>
          <w:p w14:paraId="7E1F2518" w14:textId="77777777" w:rsidR="000545B5" w:rsidRPr="00572BB8" w:rsidRDefault="000545B5" w:rsidP="00C4559A">
            <w:pPr>
              <w:pStyle w:val="Ingenmellomrom"/>
            </w:pPr>
            <w:r>
              <w:t>3</w:t>
            </w:r>
            <w:r w:rsidR="00C4559A">
              <w:t>9</w:t>
            </w:r>
          </w:p>
        </w:tc>
      </w:tr>
      <w:tr w:rsidR="000545B5" w:rsidRPr="00572BB8" w14:paraId="0E7C46A2" w14:textId="77777777" w:rsidTr="009D32BF">
        <w:tc>
          <w:tcPr>
            <w:tcW w:w="1242" w:type="dxa"/>
          </w:tcPr>
          <w:p w14:paraId="040E5132" w14:textId="77777777" w:rsidR="000545B5" w:rsidRPr="00572BB8" w:rsidRDefault="000545B5" w:rsidP="009D32B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44D9F51" w14:textId="77777777" w:rsidR="000545B5" w:rsidRPr="00572BB8" w:rsidRDefault="000545B5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0E5AA17" w14:textId="77777777" w:rsidR="000545B5" w:rsidRPr="00572BB8" w:rsidRDefault="00A6531B" w:rsidP="009D32BF">
            <w:pPr>
              <w:pStyle w:val="Ingenmellomrom"/>
            </w:pPr>
            <w:r>
              <w:t>Magne Lystad</w:t>
            </w:r>
          </w:p>
        </w:tc>
        <w:tc>
          <w:tcPr>
            <w:tcW w:w="709" w:type="dxa"/>
          </w:tcPr>
          <w:p w14:paraId="25BAE8A8" w14:textId="77777777" w:rsidR="000545B5" w:rsidRPr="00572BB8" w:rsidRDefault="00C4559A" w:rsidP="009D32BF">
            <w:pPr>
              <w:pStyle w:val="Ingenmellomrom"/>
            </w:pPr>
            <w:r>
              <w:t>42</w:t>
            </w:r>
          </w:p>
        </w:tc>
      </w:tr>
      <w:tr w:rsidR="000545B5" w:rsidRPr="00572BB8" w14:paraId="2EFDFDBF" w14:textId="77777777" w:rsidTr="009D32BF">
        <w:tc>
          <w:tcPr>
            <w:tcW w:w="1242" w:type="dxa"/>
          </w:tcPr>
          <w:p w14:paraId="50AE60E9" w14:textId="77777777" w:rsidR="000545B5" w:rsidRPr="00572BB8" w:rsidRDefault="000545B5" w:rsidP="009D32B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CC89CFE" w14:textId="77777777" w:rsidR="000545B5" w:rsidRPr="00572BB8" w:rsidRDefault="000545B5" w:rsidP="009D32BF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73B87A7" w14:textId="77777777" w:rsidR="000545B5" w:rsidRPr="00572BB8" w:rsidRDefault="000545B5" w:rsidP="009D32BF">
            <w:pPr>
              <w:pStyle w:val="Ingenmellomrom"/>
            </w:pPr>
            <w:r>
              <w:t>Alf Eidsæther</w:t>
            </w:r>
          </w:p>
        </w:tc>
        <w:tc>
          <w:tcPr>
            <w:tcW w:w="709" w:type="dxa"/>
          </w:tcPr>
          <w:p w14:paraId="51CFE12B" w14:textId="77777777" w:rsidR="000545B5" w:rsidRPr="00572BB8" w:rsidRDefault="00A57C1E" w:rsidP="009D32BF">
            <w:pPr>
              <w:pStyle w:val="Ingenmellomrom"/>
            </w:pPr>
            <w:r>
              <w:t>24</w:t>
            </w:r>
          </w:p>
        </w:tc>
      </w:tr>
      <w:tr w:rsidR="000545B5" w:rsidRPr="00572BB8" w14:paraId="31D512A1" w14:textId="77777777" w:rsidTr="009D32BF">
        <w:tc>
          <w:tcPr>
            <w:tcW w:w="1242" w:type="dxa"/>
          </w:tcPr>
          <w:p w14:paraId="60FC5B08" w14:textId="77777777" w:rsidR="000545B5" w:rsidRPr="00572BB8" w:rsidRDefault="000545B5" w:rsidP="009D32B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C3D2928" w14:textId="77777777" w:rsidR="000545B5" w:rsidRPr="00572BB8" w:rsidRDefault="000545B5" w:rsidP="009D32B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160C8E8" w14:textId="77777777" w:rsidR="000545B5" w:rsidRPr="00572BB8" w:rsidRDefault="000545B5" w:rsidP="009D32BF">
            <w:pPr>
              <w:pStyle w:val="Ingenmellomrom"/>
            </w:pPr>
            <w:r>
              <w:t>Arild Andersen</w:t>
            </w:r>
          </w:p>
        </w:tc>
        <w:tc>
          <w:tcPr>
            <w:tcW w:w="709" w:type="dxa"/>
          </w:tcPr>
          <w:p w14:paraId="59086344" w14:textId="77777777" w:rsidR="000545B5" w:rsidRPr="00572BB8" w:rsidRDefault="000545B5" w:rsidP="009D32BF">
            <w:pPr>
              <w:pStyle w:val="Ingenmellomrom"/>
            </w:pPr>
            <w:r>
              <w:t>38</w:t>
            </w:r>
          </w:p>
        </w:tc>
      </w:tr>
      <w:tr w:rsidR="000545B5" w:rsidRPr="00572BB8" w14:paraId="3F3E0D6F" w14:textId="77777777" w:rsidTr="009D32BF">
        <w:tc>
          <w:tcPr>
            <w:tcW w:w="1242" w:type="dxa"/>
          </w:tcPr>
          <w:p w14:paraId="563865AE" w14:textId="77777777" w:rsidR="000545B5" w:rsidRPr="00572BB8" w:rsidRDefault="000545B5" w:rsidP="009D32B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CA1B115" w14:textId="77777777" w:rsidR="000545B5" w:rsidRPr="00572BB8" w:rsidRDefault="000545B5" w:rsidP="009D32BF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7213498B" w14:textId="77777777" w:rsidR="000545B5" w:rsidRPr="00572BB8" w:rsidRDefault="00A6531B" w:rsidP="009D32BF">
            <w:pPr>
              <w:pStyle w:val="Ingenmellomrom"/>
            </w:pPr>
            <w:r>
              <w:t>Knut Hagen</w:t>
            </w:r>
          </w:p>
        </w:tc>
        <w:tc>
          <w:tcPr>
            <w:tcW w:w="709" w:type="dxa"/>
          </w:tcPr>
          <w:p w14:paraId="68F94E4F" w14:textId="77777777" w:rsidR="000545B5" w:rsidRPr="00572BB8" w:rsidRDefault="00A31348" w:rsidP="009D32BF">
            <w:pPr>
              <w:pStyle w:val="Ingenmellomrom"/>
            </w:pPr>
            <w:r>
              <w:t>42</w:t>
            </w:r>
          </w:p>
        </w:tc>
      </w:tr>
      <w:tr w:rsidR="000545B5" w:rsidRPr="00572BB8" w14:paraId="77216627" w14:textId="77777777" w:rsidTr="009D32BF">
        <w:tc>
          <w:tcPr>
            <w:tcW w:w="1242" w:type="dxa"/>
          </w:tcPr>
          <w:p w14:paraId="4A9621E8" w14:textId="77777777" w:rsidR="000545B5" w:rsidRPr="00572BB8" w:rsidRDefault="000545B5" w:rsidP="009D32B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C9F9F2A" w14:textId="77777777" w:rsidR="000545B5" w:rsidRPr="00572BB8" w:rsidRDefault="000545B5" w:rsidP="009D32BF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12A9FEF4" w14:textId="77777777" w:rsidR="000545B5" w:rsidRPr="00572BB8" w:rsidRDefault="000545B5" w:rsidP="009D32BF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1EA69150" w14:textId="77777777" w:rsidR="000545B5" w:rsidRPr="00572BB8" w:rsidRDefault="000545B5" w:rsidP="009D32BF">
            <w:pPr>
              <w:pStyle w:val="Ingenmellomrom"/>
            </w:pPr>
            <w:r>
              <w:t>39</w:t>
            </w:r>
          </w:p>
        </w:tc>
      </w:tr>
      <w:tr w:rsidR="000545B5" w:rsidRPr="00572BB8" w14:paraId="4EF94435" w14:textId="77777777" w:rsidTr="009D32BF">
        <w:tc>
          <w:tcPr>
            <w:tcW w:w="1242" w:type="dxa"/>
          </w:tcPr>
          <w:p w14:paraId="5758D9EE" w14:textId="77777777" w:rsidR="000545B5" w:rsidRPr="00572BB8" w:rsidRDefault="000545B5" w:rsidP="009D32B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6AD71BB" w14:textId="77777777" w:rsidR="000545B5" w:rsidRPr="00572BB8" w:rsidRDefault="000545B5" w:rsidP="009D32BF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6F0C67C" w14:textId="77777777" w:rsidR="000545B5" w:rsidRPr="00572BB8" w:rsidRDefault="00A31348" w:rsidP="009D32BF">
            <w:pPr>
              <w:pStyle w:val="Ingenmellomrom"/>
            </w:pPr>
            <w:r>
              <w:t>Gunnar Myrhaug</w:t>
            </w:r>
          </w:p>
        </w:tc>
        <w:tc>
          <w:tcPr>
            <w:tcW w:w="709" w:type="dxa"/>
          </w:tcPr>
          <w:p w14:paraId="1DFB5BB0" w14:textId="77777777" w:rsidR="000545B5" w:rsidRPr="00572BB8" w:rsidRDefault="00ED3DA7" w:rsidP="009D32BF">
            <w:pPr>
              <w:pStyle w:val="Ingenmellomrom"/>
            </w:pPr>
            <w:r>
              <w:t>32</w:t>
            </w:r>
          </w:p>
        </w:tc>
      </w:tr>
    </w:tbl>
    <w:p w14:paraId="4BBA73DA" w14:textId="77777777" w:rsidR="007E14BB" w:rsidRDefault="007E14BB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A3FFB" w:rsidRPr="00572BB8" w14:paraId="28BD031F" w14:textId="77777777" w:rsidTr="00A945DA">
        <w:tc>
          <w:tcPr>
            <w:tcW w:w="1242" w:type="dxa"/>
          </w:tcPr>
          <w:p w14:paraId="4AFB60CA" w14:textId="77777777" w:rsidR="007A3FFB" w:rsidRPr="00572BB8" w:rsidRDefault="007A3FFB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t>1962</w:t>
            </w:r>
          </w:p>
        </w:tc>
      </w:tr>
    </w:tbl>
    <w:p w14:paraId="762D78A7" w14:textId="77777777" w:rsidR="007A3FFB" w:rsidRDefault="007A3FFB" w:rsidP="007A3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3FFB" w:rsidRPr="00572BB8" w14:paraId="7CBE0A54" w14:textId="77777777" w:rsidTr="00A945DA">
        <w:tc>
          <w:tcPr>
            <w:tcW w:w="9212" w:type="dxa"/>
          </w:tcPr>
          <w:p w14:paraId="497A87F1" w14:textId="630284C0" w:rsidR="007A3FFB" w:rsidRPr="00572BB8" w:rsidRDefault="007A3FFB" w:rsidP="00E45EA9">
            <w:pPr>
              <w:pStyle w:val="Ingenmellomrom"/>
            </w:pPr>
            <w:r>
              <w:t xml:space="preserve">13.05 Ullensaker/Kisa IL deltok ikke – 114 lag </w:t>
            </w:r>
            <w:r w:rsidR="00077667">
              <w:t>fullførte</w:t>
            </w:r>
            <w:r w:rsidR="0023071D">
              <w:t xml:space="preserve"> – 1816</w:t>
            </w:r>
            <w:r w:rsidR="00E45EA9">
              <w:t>9</w:t>
            </w:r>
            <w:r w:rsidR="0023071D">
              <w:t>m – Vinner:</w:t>
            </w:r>
            <w:r w:rsidR="00C332AC">
              <w:t xml:space="preserve"> </w:t>
            </w:r>
            <w:r w:rsidR="0023071D">
              <w:t>48:27 IL i BUL</w:t>
            </w:r>
          </w:p>
        </w:tc>
      </w:tr>
      <w:tr w:rsidR="0023071D" w:rsidRPr="00572BB8" w14:paraId="748C19CC" w14:textId="77777777" w:rsidTr="00A945DA">
        <w:tc>
          <w:tcPr>
            <w:tcW w:w="9212" w:type="dxa"/>
          </w:tcPr>
          <w:p w14:paraId="219F3A4B" w14:textId="77777777" w:rsidR="0023071D" w:rsidRDefault="0023071D" w:rsidP="0023071D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3DC69D0C" w14:textId="77777777" w:rsidR="007A3FFB" w:rsidRDefault="007A3FFB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F1938" w:rsidRPr="00572BB8" w14:paraId="615B0F68" w14:textId="77777777" w:rsidTr="009D32BF">
        <w:tc>
          <w:tcPr>
            <w:tcW w:w="1242" w:type="dxa"/>
          </w:tcPr>
          <w:p w14:paraId="0783AB9B" w14:textId="77777777" w:rsidR="008F1938" w:rsidRPr="00572BB8" w:rsidRDefault="008F1938" w:rsidP="008F1938">
            <w:pPr>
              <w:pStyle w:val="Ingenmellomrom"/>
              <w:rPr>
                <w:b/>
              </w:rPr>
            </w:pPr>
            <w:r>
              <w:rPr>
                <w:b/>
              </w:rPr>
              <w:t>1963</w:t>
            </w:r>
          </w:p>
        </w:tc>
      </w:tr>
    </w:tbl>
    <w:p w14:paraId="7D6AE829" w14:textId="77777777" w:rsidR="008F1938" w:rsidRDefault="008F1938" w:rsidP="008F19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938" w:rsidRPr="00077667" w14:paraId="480B7A9F" w14:textId="77777777" w:rsidTr="009D32BF">
        <w:tc>
          <w:tcPr>
            <w:tcW w:w="9212" w:type="dxa"/>
          </w:tcPr>
          <w:p w14:paraId="095975DE" w14:textId="77777777" w:rsidR="008F1938" w:rsidRPr="00077667" w:rsidRDefault="008F1938" w:rsidP="00077667">
            <w:pPr>
              <w:pStyle w:val="Ingenmellomrom"/>
            </w:pPr>
            <w:r w:rsidRPr="00077667">
              <w:t xml:space="preserve">12.05 Klasse </w:t>
            </w:r>
            <w:proofErr w:type="gramStart"/>
            <w:r w:rsidRPr="00077667">
              <w:t>II :</w:t>
            </w:r>
            <w:proofErr w:type="gramEnd"/>
            <w:r w:rsidRPr="00077667">
              <w:t xml:space="preserve"> 36 : 56:01</w:t>
            </w:r>
            <w:r w:rsidR="000E6A7D" w:rsidRPr="00077667">
              <w:t>-</w:t>
            </w:r>
            <w:r w:rsidRPr="00077667">
              <w:t>Ullensaker/Kisa IL</w:t>
            </w:r>
            <w:r w:rsidR="000E6A7D" w:rsidRPr="00077667">
              <w:t xml:space="preserve"> – Startnummer 102 -</w:t>
            </w:r>
            <w:r w:rsidR="0037325A" w:rsidRPr="00077667">
              <w:t>53 la</w:t>
            </w:r>
            <w:r w:rsidR="0039015F" w:rsidRPr="00077667">
              <w:t>g</w:t>
            </w:r>
            <w:r w:rsidR="0037325A" w:rsidRPr="00077667">
              <w:t xml:space="preserve"> i klassen</w:t>
            </w:r>
            <w:r w:rsidR="000E6A7D" w:rsidRPr="00077667">
              <w:t>-</w:t>
            </w:r>
            <w:r w:rsidRPr="00077667">
              <w:t xml:space="preserve">116 lag </w:t>
            </w:r>
            <w:r w:rsidR="00077667" w:rsidRPr="00077667">
              <w:t>fullførte</w:t>
            </w:r>
          </w:p>
        </w:tc>
      </w:tr>
      <w:tr w:rsidR="0023071D" w:rsidRPr="00572BB8" w14:paraId="7BA38CCF" w14:textId="77777777" w:rsidTr="009D32BF">
        <w:tc>
          <w:tcPr>
            <w:tcW w:w="9212" w:type="dxa"/>
          </w:tcPr>
          <w:p w14:paraId="7B6C0FB5" w14:textId="77777777" w:rsidR="0023071D" w:rsidRDefault="00077667" w:rsidP="000E6A7D">
            <w:pPr>
              <w:pStyle w:val="Ingenmellomrom"/>
            </w:pPr>
            <w:r>
              <w:t xml:space="preserve">18160m </w:t>
            </w:r>
            <w:r w:rsidR="00C332AC">
              <w:t>–</w:t>
            </w:r>
            <w:r>
              <w:t xml:space="preserve"> </w:t>
            </w:r>
            <w:proofErr w:type="gramStart"/>
            <w:r w:rsidR="0023071D">
              <w:t>Vinner</w:t>
            </w:r>
            <w:r w:rsidR="00C332AC">
              <w:t xml:space="preserve"> </w:t>
            </w:r>
            <w:r w:rsidR="0023071D">
              <w:t>:</w:t>
            </w:r>
            <w:proofErr w:type="gramEnd"/>
            <w:r w:rsidR="0023071D">
              <w:t xml:space="preserve"> 47:54 IL i BUL - Rekord</w:t>
            </w:r>
          </w:p>
        </w:tc>
      </w:tr>
      <w:tr w:rsidR="0023071D" w:rsidRPr="00572BB8" w14:paraId="4801C526" w14:textId="77777777" w:rsidTr="0023071D">
        <w:tc>
          <w:tcPr>
            <w:tcW w:w="9212" w:type="dxa"/>
          </w:tcPr>
          <w:p w14:paraId="4C5DDD5B" w14:textId="77777777" w:rsidR="0023071D" w:rsidRDefault="0023071D" w:rsidP="00BC6F17">
            <w:pPr>
              <w:pStyle w:val="Ingenmellomrom"/>
            </w:pPr>
            <w:r>
              <w:t>1200-1135-473-1676-1406-1929-1787-643-2925-1200-350-1300-635-1010-500</w:t>
            </w:r>
          </w:p>
        </w:tc>
      </w:tr>
    </w:tbl>
    <w:p w14:paraId="06F51B86" w14:textId="77777777" w:rsidR="009D32BF" w:rsidRDefault="009D32BF" w:rsidP="008F1938">
      <w:pPr>
        <w:pStyle w:val="Ingenmellomrom"/>
      </w:pPr>
    </w:p>
    <w:p w14:paraId="042D998F" w14:textId="77777777" w:rsidR="0023071D" w:rsidRDefault="0023071D" w:rsidP="008F193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F1938" w:rsidRPr="00572BB8" w14:paraId="1DDDFFC9" w14:textId="77777777" w:rsidTr="009D32BF">
        <w:tc>
          <w:tcPr>
            <w:tcW w:w="1242" w:type="dxa"/>
          </w:tcPr>
          <w:p w14:paraId="6468A710" w14:textId="77777777" w:rsidR="008F1938" w:rsidRPr="00572BB8" w:rsidRDefault="008F1938" w:rsidP="009D32BF">
            <w:pPr>
              <w:pStyle w:val="Ingenmellomrom"/>
              <w:rPr>
                <w:b/>
              </w:rPr>
            </w:pPr>
            <w:r>
              <w:rPr>
                <w:b/>
              </w:rPr>
              <w:t>1963</w:t>
            </w:r>
          </w:p>
        </w:tc>
      </w:tr>
    </w:tbl>
    <w:p w14:paraId="68AA75DE" w14:textId="77777777" w:rsidR="008F1938" w:rsidRDefault="008F1938" w:rsidP="008F19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938" w:rsidRPr="00572BB8" w14:paraId="288AA20B" w14:textId="77777777" w:rsidTr="009D32BF">
        <w:tc>
          <w:tcPr>
            <w:tcW w:w="9212" w:type="dxa"/>
          </w:tcPr>
          <w:p w14:paraId="6E78BA29" w14:textId="77777777" w:rsidR="008F1938" w:rsidRPr="00572BB8" w:rsidRDefault="008F1938" w:rsidP="0047612F">
            <w:pPr>
              <w:pStyle w:val="Ingenmellomrom"/>
            </w:pPr>
            <w:r>
              <w:t xml:space="preserve">12.05 Klasse </w:t>
            </w:r>
            <w:proofErr w:type="gramStart"/>
            <w:r>
              <w:t>VII :</w:t>
            </w:r>
            <w:proofErr w:type="gramEnd"/>
            <w:r>
              <w:t xml:space="preserve"> </w:t>
            </w:r>
            <w:r w:rsidR="0037325A">
              <w:t>4</w:t>
            </w:r>
            <w:r>
              <w:t xml:space="preserve"> : 61:37</w:t>
            </w:r>
            <w:r w:rsidR="0047612F">
              <w:t>-</w:t>
            </w:r>
            <w:r>
              <w:t xml:space="preserve">Ullensaker Skiklubb </w:t>
            </w:r>
            <w:r w:rsidR="0047612F">
              <w:t>– Startnummer 121-</w:t>
            </w:r>
            <w:r>
              <w:t xml:space="preserve"> Lag utenfor NFIF</w:t>
            </w:r>
            <w:r w:rsidR="0047612F">
              <w:t>-</w:t>
            </w:r>
            <w:r w:rsidR="0037325A">
              <w:t xml:space="preserve"> 4 lag i klassen</w:t>
            </w:r>
          </w:p>
        </w:tc>
      </w:tr>
    </w:tbl>
    <w:p w14:paraId="6977503E" w14:textId="77777777" w:rsidR="009D32BF" w:rsidRDefault="009D32BF" w:rsidP="008F1938">
      <w:pPr>
        <w:pStyle w:val="Ingenmellomrom"/>
      </w:pPr>
    </w:p>
    <w:p w14:paraId="214E48F8" w14:textId="77777777" w:rsidR="007A7DF4" w:rsidRDefault="007A7DF4" w:rsidP="008F1938">
      <w:pPr>
        <w:pStyle w:val="Ingenmellomrom"/>
      </w:pPr>
    </w:p>
    <w:p w14:paraId="535221E4" w14:textId="77777777" w:rsidR="007A7DF4" w:rsidRDefault="007A7DF4" w:rsidP="008F1938">
      <w:pPr>
        <w:pStyle w:val="Ingenmellomrom"/>
      </w:pPr>
    </w:p>
    <w:p w14:paraId="10EB12D4" w14:textId="77777777" w:rsidR="007A7DF4" w:rsidRDefault="007A7DF4" w:rsidP="008F1938">
      <w:pPr>
        <w:pStyle w:val="Ingenmellomrom"/>
      </w:pPr>
    </w:p>
    <w:p w14:paraId="253E112E" w14:textId="77777777" w:rsidR="007A7DF4" w:rsidRDefault="007A7DF4" w:rsidP="008F1938">
      <w:pPr>
        <w:pStyle w:val="Ingenmellomrom"/>
      </w:pPr>
    </w:p>
    <w:p w14:paraId="5925D419" w14:textId="77777777" w:rsidR="007A7DF4" w:rsidRDefault="007A7DF4" w:rsidP="008F1938">
      <w:pPr>
        <w:pStyle w:val="Ingenmellomrom"/>
      </w:pPr>
    </w:p>
    <w:p w14:paraId="1B469A60" w14:textId="77777777" w:rsidR="007A7DF4" w:rsidRDefault="007A7DF4" w:rsidP="008F1938">
      <w:pPr>
        <w:pStyle w:val="Ingenmellomrom"/>
      </w:pPr>
    </w:p>
    <w:p w14:paraId="7E9D1FCD" w14:textId="77777777" w:rsidR="007A7DF4" w:rsidRDefault="007A7DF4" w:rsidP="008F1938">
      <w:pPr>
        <w:pStyle w:val="Ingenmellomrom"/>
      </w:pPr>
    </w:p>
    <w:p w14:paraId="6CD9EDE3" w14:textId="77777777" w:rsidR="007A7DF4" w:rsidRDefault="007A7DF4" w:rsidP="008F1938">
      <w:pPr>
        <w:pStyle w:val="Ingenmellomrom"/>
      </w:pPr>
    </w:p>
    <w:p w14:paraId="7F880563" w14:textId="77777777" w:rsidR="007A7DF4" w:rsidRDefault="007A7DF4" w:rsidP="008F193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A7DF4" w14:paraId="64A83001" w14:textId="77777777" w:rsidTr="00BC0922">
        <w:tc>
          <w:tcPr>
            <w:tcW w:w="4606" w:type="dxa"/>
          </w:tcPr>
          <w:p w14:paraId="2043A4C6" w14:textId="77777777" w:rsidR="007A7DF4" w:rsidRPr="00F82CD4" w:rsidRDefault="007A7DF4" w:rsidP="00BC092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E14F281" w14:textId="6CEB640B" w:rsidR="007A7DF4" w:rsidRPr="00F82CD4" w:rsidRDefault="007A7DF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8</w:t>
            </w:r>
          </w:p>
        </w:tc>
      </w:tr>
    </w:tbl>
    <w:p w14:paraId="23467AD8" w14:textId="77777777" w:rsidR="007A7DF4" w:rsidRDefault="007A7DF4" w:rsidP="007A7DF4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9D32BF" w:rsidRPr="00572BB8" w14:paraId="6ED3C62C" w14:textId="77777777" w:rsidTr="009D32BF">
        <w:tc>
          <w:tcPr>
            <w:tcW w:w="1242" w:type="dxa"/>
          </w:tcPr>
          <w:p w14:paraId="61E37A32" w14:textId="77777777" w:rsidR="009D32BF" w:rsidRPr="00572BB8" w:rsidRDefault="009D32BF" w:rsidP="009D32BF">
            <w:pPr>
              <w:pStyle w:val="Ingenmellomrom"/>
              <w:rPr>
                <w:b/>
              </w:rPr>
            </w:pPr>
            <w:r>
              <w:rPr>
                <w:b/>
              </w:rPr>
              <w:t>1964</w:t>
            </w:r>
          </w:p>
        </w:tc>
      </w:tr>
    </w:tbl>
    <w:p w14:paraId="4D668968" w14:textId="77777777" w:rsidR="009D32BF" w:rsidRDefault="009D32BF" w:rsidP="009D32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32BF" w:rsidRPr="00572BB8" w14:paraId="600EE199" w14:textId="77777777" w:rsidTr="009D32BF">
        <w:tc>
          <w:tcPr>
            <w:tcW w:w="9212" w:type="dxa"/>
          </w:tcPr>
          <w:p w14:paraId="71B24BB2" w14:textId="2D37629A" w:rsidR="009D32BF" w:rsidRPr="00572BB8" w:rsidRDefault="009D32BF" w:rsidP="009A3042">
            <w:pPr>
              <w:pStyle w:val="Ingenmellomrom"/>
            </w:pPr>
            <w:r>
              <w:t>10.05 Klasse III</w:t>
            </w:r>
            <w:r w:rsidR="00B362CC">
              <w:t xml:space="preserve"> – 2. pulje</w:t>
            </w:r>
            <w:r w:rsidR="0037325A">
              <w:t>:</w:t>
            </w:r>
            <w:r>
              <w:t xml:space="preserve"> 43: 56:00</w:t>
            </w:r>
            <w:r w:rsidR="0037325A">
              <w:t xml:space="preserve"> </w:t>
            </w:r>
            <w:r w:rsidR="00037A87">
              <w:t>–</w:t>
            </w:r>
            <w:r w:rsidR="0037325A">
              <w:t xml:space="preserve"> 67 lag i klassen</w:t>
            </w:r>
            <w:r w:rsidR="007A3FFB">
              <w:t xml:space="preserve"> -</w:t>
            </w:r>
            <w:r>
              <w:t xml:space="preserve"> Ullensaker/Kisa IL – Startnummer 67 </w:t>
            </w:r>
          </w:p>
        </w:tc>
      </w:tr>
      <w:tr w:rsidR="0037325A" w:rsidRPr="00572BB8" w14:paraId="12A7B8E7" w14:textId="77777777" w:rsidTr="009D32BF">
        <w:tc>
          <w:tcPr>
            <w:tcW w:w="9212" w:type="dxa"/>
          </w:tcPr>
          <w:p w14:paraId="35F1A730" w14:textId="40CE7F2B" w:rsidR="0037325A" w:rsidRDefault="0037325A" w:rsidP="00E45EA9">
            <w:pPr>
              <w:pStyle w:val="Ingenmellomrom"/>
            </w:pPr>
            <w:r>
              <w:t xml:space="preserve">142 lag </w:t>
            </w:r>
            <w:r w:rsidR="00DB1EDC">
              <w:t>fullførte</w:t>
            </w:r>
            <w:r>
              <w:t xml:space="preserve"> – 1816</w:t>
            </w:r>
            <w:r w:rsidR="00E45EA9">
              <w:t>9</w:t>
            </w:r>
            <w:r>
              <w:t>m</w:t>
            </w:r>
            <w:r w:rsidR="003F7257">
              <w:t xml:space="preserve"> – Vinner: 47:51 IL i BUL - Rekord</w:t>
            </w:r>
          </w:p>
        </w:tc>
      </w:tr>
    </w:tbl>
    <w:p w14:paraId="476D2EF0" w14:textId="77777777" w:rsidR="009D32BF" w:rsidRDefault="009D32BF" w:rsidP="009D32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D32BF" w:rsidRPr="00572BB8" w14:paraId="5D06CA95" w14:textId="77777777" w:rsidTr="009D32BF">
        <w:tc>
          <w:tcPr>
            <w:tcW w:w="1242" w:type="dxa"/>
          </w:tcPr>
          <w:p w14:paraId="42AE8FCB" w14:textId="77777777" w:rsidR="009D32BF" w:rsidRPr="00572BB8" w:rsidRDefault="009D32BF" w:rsidP="009D32B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DCF3A16" w14:textId="77777777" w:rsidR="009D32BF" w:rsidRPr="00572BB8" w:rsidRDefault="009D32BF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1F42194" w14:textId="77777777" w:rsidR="009D32BF" w:rsidRPr="00572BB8" w:rsidRDefault="007A3FFB" w:rsidP="009D32BF">
            <w:pPr>
              <w:pStyle w:val="Ingenmellomrom"/>
            </w:pPr>
            <w:r>
              <w:t>Paul O. Hart</w:t>
            </w:r>
          </w:p>
        </w:tc>
        <w:tc>
          <w:tcPr>
            <w:tcW w:w="709" w:type="dxa"/>
          </w:tcPr>
          <w:p w14:paraId="1DB8FE77" w14:textId="77777777" w:rsidR="009D32BF" w:rsidRPr="00572BB8" w:rsidRDefault="00BC5659" w:rsidP="009D32BF">
            <w:pPr>
              <w:pStyle w:val="Ingenmellomrom"/>
            </w:pPr>
            <w:r>
              <w:t>43</w:t>
            </w:r>
          </w:p>
        </w:tc>
      </w:tr>
      <w:tr w:rsidR="009D32BF" w:rsidRPr="00572BB8" w14:paraId="6286BE96" w14:textId="77777777" w:rsidTr="009D32BF">
        <w:tc>
          <w:tcPr>
            <w:tcW w:w="1242" w:type="dxa"/>
          </w:tcPr>
          <w:p w14:paraId="6896AE89" w14:textId="77777777" w:rsidR="009D32BF" w:rsidRPr="00572BB8" w:rsidRDefault="009D32BF" w:rsidP="009D32B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7B2B9FF" w14:textId="77777777" w:rsidR="009D32BF" w:rsidRPr="00572BB8" w:rsidRDefault="009D32BF" w:rsidP="009D32BF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1E9671FC" w14:textId="77777777" w:rsidR="009D32BF" w:rsidRPr="00572BB8" w:rsidRDefault="007A3FFB" w:rsidP="009D32BF">
            <w:pPr>
              <w:pStyle w:val="Ingenmellomrom"/>
            </w:pPr>
            <w:r>
              <w:t>Almar Heggelund</w:t>
            </w:r>
          </w:p>
        </w:tc>
        <w:tc>
          <w:tcPr>
            <w:tcW w:w="709" w:type="dxa"/>
          </w:tcPr>
          <w:p w14:paraId="0C9F9E40" w14:textId="77777777" w:rsidR="009D32BF" w:rsidRPr="00572BB8" w:rsidRDefault="007A3FFB" w:rsidP="009D32BF">
            <w:pPr>
              <w:pStyle w:val="Ingenmellomrom"/>
            </w:pPr>
            <w:r>
              <w:t>36</w:t>
            </w:r>
          </w:p>
        </w:tc>
      </w:tr>
      <w:tr w:rsidR="009D32BF" w:rsidRPr="00572BB8" w14:paraId="282882E5" w14:textId="77777777" w:rsidTr="009D32BF">
        <w:tc>
          <w:tcPr>
            <w:tcW w:w="1242" w:type="dxa"/>
          </w:tcPr>
          <w:p w14:paraId="664A6951" w14:textId="77777777" w:rsidR="009D32BF" w:rsidRPr="00572BB8" w:rsidRDefault="009D32BF" w:rsidP="009D32B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FB726AF" w14:textId="77777777" w:rsidR="009D32BF" w:rsidRPr="00572BB8" w:rsidRDefault="009D32BF" w:rsidP="009D32BF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4053F4BF" w14:textId="77777777" w:rsidR="009D32BF" w:rsidRPr="00572BB8" w:rsidRDefault="007A3FFB" w:rsidP="009D32BF">
            <w:pPr>
              <w:pStyle w:val="Ingenmellomrom"/>
            </w:pPr>
            <w:r>
              <w:t>John Erik Lund</w:t>
            </w:r>
          </w:p>
        </w:tc>
        <w:tc>
          <w:tcPr>
            <w:tcW w:w="709" w:type="dxa"/>
          </w:tcPr>
          <w:p w14:paraId="6FE10FD0" w14:textId="77777777" w:rsidR="009D32BF" w:rsidRPr="00572BB8" w:rsidRDefault="007A3FFB" w:rsidP="009D32BF">
            <w:pPr>
              <w:pStyle w:val="Ingenmellomrom"/>
            </w:pPr>
            <w:r>
              <w:t>34</w:t>
            </w:r>
          </w:p>
        </w:tc>
      </w:tr>
      <w:tr w:rsidR="009D32BF" w:rsidRPr="00572BB8" w14:paraId="5ECE7EA1" w14:textId="77777777" w:rsidTr="009D32BF">
        <w:tc>
          <w:tcPr>
            <w:tcW w:w="1242" w:type="dxa"/>
          </w:tcPr>
          <w:p w14:paraId="3532470F" w14:textId="77777777" w:rsidR="009D32BF" w:rsidRPr="00572BB8" w:rsidRDefault="009D32BF" w:rsidP="009D32B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4DCE94E" w14:textId="77777777" w:rsidR="009D32BF" w:rsidRPr="00572BB8" w:rsidRDefault="009D32BF" w:rsidP="009D32BF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09EF53E5" w14:textId="77777777" w:rsidR="009D32BF" w:rsidRPr="00572BB8" w:rsidRDefault="007A3FFB" w:rsidP="009D32BF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3D7223A6" w14:textId="77777777" w:rsidR="009D32BF" w:rsidRPr="00572BB8" w:rsidRDefault="007A3FFB" w:rsidP="009D32BF">
            <w:pPr>
              <w:pStyle w:val="Ingenmellomrom"/>
            </w:pPr>
            <w:r>
              <w:t>44</w:t>
            </w:r>
          </w:p>
        </w:tc>
      </w:tr>
      <w:tr w:rsidR="009D32BF" w:rsidRPr="00572BB8" w14:paraId="719EEB6A" w14:textId="77777777" w:rsidTr="009D32BF">
        <w:tc>
          <w:tcPr>
            <w:tcW w:w="1242" w:type="dxa"/>
          </w:tcPr>
          <w:p w14:paraId="32DCD2D6" w14:textId="77777777" w:rsidR="009D32BF" w:rsidRPr="00572BB8" w:rsidRDefault="009D32BF" w:rsidP="009D32B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91283E" w14:textId="77777777" w:rsidR="009D32BF" w:rsidRPr="00572BB8" w:rsidRDefault="009D32BF" w:rsidP="009D32BF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47C1BDD2" w14:textId="77777777" w:rsidR="009D32BF" w:rsidRPr="00572BB8" w:rsidRDefault="007A3FFB" w:rsidP="009D32BF">
            <w:pPr>
              <w:pStyle w:val="Ingenmellomrom"/>
            </w:pPr>
            <w:r>
              <w:t>Leif Berg</w:t>
            </w:r>
          </w:p>
        </w:tc>
        <w:tc>
          <w:tcPr>
            <w:tcW w:w="709" w:type="dxa"/>
          </w:tcPr>
          <w:p w14:paraId="6E9BFF52" w14:textId="77777777" w:rsidR="009D32BF" w:rsidRPr="00572BB8" w:rsidRDefault="007A3FFB" w:rsidP="009D32BF">
            <w:pPr>
              <w:pStyle w:val="Ingenmellomrom"/>
            </w:pPr>
            <w:r>
              <w:t>45</w:t>
            </w:r>
          </w:p>
        </w:tc>
      </w:tr>
      <w:tr w:rsidR="009D32BF" w:rsidRPr="00572BB8" w14:paraId="649CCFF3" w14:textId="77777777" w:rsidTr="009D32BF">
        <w:tc>
          <w:tcPr>
            <w:tcW w:w="1242" w:type="dxa"/>
          </w:tcPr>
          <w:p w14:paraId="78BA40CF" w14:textId="77777777" w:rsidR="009D32BF" w:rsidRPr="00572BB8" w:rsidRDefault="009D32BF" w:rsidP="009D32B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C55366B" w14:textId="77777777" w:rsidR="009D32BF" w:rsidRPr="00572BB8" w:rsidRDefault="009D32BF" w:rsidP="009D32BF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C156C09" w14:textId="77777777" w:rsidR="009D32BF" w:rsidRPr="00572BB8" w:rsidRDefault="007A3FFB" w:rsidP="009D32BF">
            <w:pPr>
              <w:pStyle w:val="Ingenmellomrom"/>
            </w:pPr>
            <w:r>
              <w:t xml:space="preserve">Jan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2CDE3B7C" w14:textId="77777777" w:rsidR="009D32BF" w:rsidRPr="00572BB8" w:rsidRDefault="007A3FFB" w:rsidP="009D32BF">
            <w:pPr>
              <w:pStyle w:val="Ingenmellomrom"/>
            </w:pPr>
            <w:r>
              <w:t>42</w:t>
            </w:r>
          </w:p>
        </w:tc>
      </w:tr>
      <w:tr w:rsidR="009D32BF" w:rsidRPr="00572BB8" w14:paraId="7CCBECFC" w14:textId="77777777" w:rsidTr="009D32BF">
        <w:tc>
          <w:tcPr>
            <w:tcW w:w="1242" w:type="dxa"/>
          </w:tcPr>
          <w:p w14:paraId="6EE27730" w14:textId="77777777" w:rsidR="009D32BF" w:rsidRPr="00572BB8" w:rsidRDefault="009D32BF" w:rsidP="009D32B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1036B72" w14:textId="77777777" w:rsidR="009D32BF" w:rsidRPr="00572BB8" w:rsidRDefault="009D32BF" w:rsidP="009D32BF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7B3DA364" w14:textId="77777777" w:rsidR="009D32BF" w:rsidRPr="00572BB8" w:rsidRDefault="007A3FFB" w:rsidP="009D32BF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06B22F44" w14:textId="77777777" w:rsidR="009D32BF" w:rsidRPr="00572BB8" w:rsidRDefault="007A3FFB" w:rsidP="009D32BF">
            <w:pPr>
              <w:pStyle w:val="Ingenmellomrom"/>
            </w:pPr>
            <w:r>
              <w:t>45</w:t>
            </w:r>
          </w:p>
        </w:tc>
      </w:tr>
      <w:tr w:rsidR="009D32BF" w:rsidRPr="00572BB8" w14:paraId="6F3EA7B8" w14:textId="77777777" w:rsidTr="009D32BF">
        <w:tc>
          <w:tcPr>
            <w:tcW w:w="1242" w:type="dxa"/>
          </w:tcPr>
          <w:p w14:paraId="364F82F9" w14:textId="77777777" w:rsidR="009D32BF" w:rsidRPr="00572BB8" w:rsidRDefault="009D32BF" w:rsidP="009D32B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3605503" w14:textId="77777777" w:rsidR="009D32BF" w:rsidRPr="00572BB8" w:rsidRDefault="009D32BF" w:rsidP="009D32BF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41AA23AA" w14:textId="77777777" w:rsidR="009D32BF" w:rsidRPr="00572BB8" w:rsidRDefault="007A3FFB" w:rsidP="009D32BF">
            <w:pPr>
              <w:pStyle w:val="Ingenmellomrom"/>
            </w:pPr>
            <w:r>
              <w:t>John Martinsen</w:t>
            </w:r>
          </w:p>
        </w:tc>
        <w:tc>
          <w:tcPr>
            <w:tcW w:w="709" w:type="dxa"/>
          </w:tcPr>
          <w:p w14:paraId="372706DA" w14:textId="77777777" w:rsidR="009D32BF" w:rsidRPr="00572BB8" w:rsidRDefault="007A3FFB" w:rsidP="009D32BF">
            <w:pPr>
              <w:pStyle w:val="Ingenmellomrom"/>
            </w:pPr>
            <w:r>
              <w:t>47</w:t>
            </w:r>
          </w:p>
        </w:tc>
      </w:tr>
      <w:tr w:rsidR="009D32BF" w:rsidRPr="00572BB8" w14:paraId="2DFB29AB" w14:textId="77777777" w:rsidTr="009D32BF">
        <w:tc>
          <w:tcPr>
            <w:tcW w:w="1242" w:type="dxa"/>
          </w:tcPr>
          <w:p w14:paraId="51B52578" w14:textId="77777777" w:rsidR="009D32BF" w:rsidRPr="00572BB8" w:rsidRDefault="009D32BF" w:rsidP="009D32B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D6B4E87" w14:textId="77777777" w:rsidR="009D32BF" w:rsidRPr="00572BB8" w:rsidRDefault="009D32BF" w:rsidP="009D32BF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08B05408" w14:textId="77777777" w:rsidR="009D32BF" w:rsidRPr="00572BB8" w:rsidRDefault="007A3FFB" w:rsidP="009D32BF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6F947937" w14:textId="77777777" w:rsidR="009D32BF" w:rsidRPr="00572BB8" w:rsidRDefault="007A3FFB" w:rsidP="009D32BF">
            <w:pPr>
              <w:pStyle w:val="Ingenmellomrom"/>
            </w:pPr>
            <w:r>
              <w:t>39</w:t>
            </w:r>
          </w:p>
        </w:tc>
      </w:tr>
      <w:tr w:rsidR="009D32BF" w:rsidRPr="00572BB8" w14:paraId="36B7AA66" w14:textId="77777777" w:rsidTr="009D32BF">
        <w:tc>
          <w:tcPr>
            <w:tcW w:w="1242" w:type="dxa"/>
          </w:tcPr>
          <w:p w14:paraId="177A542C" w14:textId="77777777" w:rsidR="009D32BF" w:rsidRPr="00572BB8" w:rsidRDefault="009D32BF" w:rsidP="009D32B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AFBE7A9" w14:textId="77777777" w:rsidR="009D32BF" w:rsidRPr="00572BB8" w:rsidRDefault="009D32BF" w:rsidP="009D32B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CF329C4" w14:textId="77777777" w:rsidR="009D32BF" w:rsidRPr="00572BB8" w:rsidRDefault="007A3FFB" w:rsidP="009D32BF">
            <w:pPr>
              <w:pStyle w:val="Ingenmellomrom"/>
            </w:pPr>
            <w:r>
              <w:t>Einar Hellum</w:t>
            </w:r>
          </w:p>
        </w:tc>
        <w:tc>
          <w:tcPr>
            <w:tcW w:w="709" w:type="dxa"/>
          </w:tcPr>
          <w:p w14:paraId="57962935" w14:textId="77777777" w:rsidR="009D32BF" w:rsidRPr="00572BB8" w:rsidRDefault="007A3FFB" w:rsidP="009D32BF">
            <w:pPr>
              <w:pStyle w:val="Ingenmellomrom"/>
            </w:pPr>
            <w:r>
              <w:t>47</w:t>
            </w:r>
          </w:p>
        </w:tc>
      </w:tr>
      <w:tr w:rsidR="009D32BF" w:rsidRPr="00572BB8" w14:paraId="34AFBE56" w14:textId="77777777" w:rsidTr="009D32BF">
        <w:tc>
          <w:tcPr>
            <w:tcW w:w="1242" w:type="dxa"/>
          </w:tcPr>
          <w:p w14:paraId="3F10E438" w14:textId="77777777" w:rsidR="009D32BF" w:rsidRPr="00572BB8" w:rsidRDefault="009D32BF" w:rsidP="009D32B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6101808" w14:textId="77777777" w:rsidR="009D32BF" w:rsidRPr="00572BB8" w:rsidRDefault="009D32BF" w:rsidP="009D32BF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2769CA9" w14:textId="77777777" w:rsidR="009D32BF" w:rsidRPr="00572BB8" w:rsidRDefault="007A3FFB" w:rsidP="009D32BF">
            <w:pPr>
              <w:pStyle w:val="Ingenmellomrom"/>
            </w:pPr>
            <w:r>
              <w:t>Dag Rydland</w:t>
            </w:r>
          </w:p>
        </w:tc>
        <w:tc>
          <w:tcPr>
            <w:tcW w:w="709" w:type="dxa"/>
          </w:tcPr>
          <w:p w14:paraId="0B64CA40" w14:textId="77777777" w:rsidR="009D32BF" w:rsidRPr="00572BB8" w:rsidRDefault="007A3FFB" w:rsidP="009D32BF">
            <w:pPr>
              <w:pStyle w:val="Ingenmellomrom"/>
            </w:pPr>
            <w:r>
              <w:t>44</w:t>
            </w:r>
          </w:p>
        </w:tc>
      </w:tr>
      <w:tr w:rsidR="009D32BF" w:rsidRPr="00572BB8" w14:paraId="3D22E037" w14:textId="77777777" w:rsidTr="009D32BF">
        <w:tc>
          <w:tcPr>
            <w:tcW w:w="1242" w:type="dxa"/>
          </w:tcPr>
          <w:p w14:paraId="5525AED9" w14:textId="77777777" w:rsidR="009D32BF" w:rsidRPr="00572BB8" w:rsidRDefault="009D32BF" w:rsidP="009D32B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1B1B139" w14:textId="77777777" w:rsidR="009D32BF" w:rsidRPr="00572BB8" w:rsidRDefault="009D32BF" w:rsidP="009D32B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8E88AE2" w14:textId="77777777" w:rsidR="009D32BF" w:rsidRPr="00572BB8" w:rsidRDefault="007A3FFB" w:rsidP="009D32BF">
            <w:pPr>
              <w:pStyle w:val="Ingenmellomrom"/>
            </w:pPr>
            <w:r>
              <w:t>Arthur Martin Johansen</w:t>
            </w:r>
          </w:p>
        </w:tc>
        <w:tc>
          <w:tcPr>
            <w:tcW w:w="709" w:type="dxa"/>
          </w:tcPr>
          <w:p w14:paraId="4C24DC43" w14:textId="77777777" w:rsidR="009D32BF" w:rsidRPr="00572BB8" w:rsidRDefault="007A3FFB" w:rsidP="009D32BF">
            <w:pPr>
              <w:pStyle w:val="Ingenmellomrom"/>
            </w:pPr>
            <w:r>
              <w:t>38</w:t>
            </w:r>
          </w:p>
        </w:tc>
      </w:tr>
      <w:tr w:rsidR="009D32BF" w:rsidRPr="00572BB8" w14:paraId="2881AF55" w14:textId="77777777" w:rsidTr="009D32BF">
        <w:tc>
          <w:tcPr>
            <w:tcW w:w="1242" w:type="dxa"/>
          </w:tcPr>
          <w:p w14:paraId="7E006AB4" w14:textId="77777777" w:rsidR="009D32BF" w:rsidRPr="00572BB8" w:rsidRDefault="009D32BF" w:rsidP="009D32B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10A7B97" w14:textId="77777777" w:rsidR="009D32BF" w:rsidRPr="00572BB8" w:rsidRDefault="009D32BF" w:rsidP="009D32BF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3A3447F7" w14:textId="77777777" w:rsidR="009D32BF" w:rsidRPr="00572BB8" w:rsidRDefault="007A3FFB" w:rsidP="009D32BF">
            <w:pPr>
              <w:pStyle w:val="Ingenmellomrom"/>
            </w:pPr>
            <w:r>
              <w:t>Geir Pedersen</w:t>
            </w:r>
          </w:p>
        </w:tc>
        <w:tc>
          <w:tcPr>
            <w:tcW w:w="709" w:type="dxa"/>
          </w:tcPr>
          <w:p w14:paraId="02B9AF2B" w14:textId="77777777" w:rsidR="009D32BF" w:rsidRPr="00572BB8" w:rsidRDefault="007A3FFB" w:rsidP="009D32BF">
            <w:pPr>
              <w:pStyle w:val="Ingenmellomrom"/>
            </w:pPr>
            <w:r>
              <w:t>44</w:t>
            </w:r>
          </w:p>
        </w:tc>
      </w:tr>
      <w:tr w:rsidR="009D32BF" w:rsidRPr="00572BB8" w14:paraId="786B5A57" w14:textId="77777777" w:rsidTr="009D32BF">
        <w:tc>
          <w:tcPr>
            <w:tcW w:w="1242" w:type="dxa"/>
          </w:tcPr>
          <w:p w14:paraId="123017E4" w14:textId="77777777" w:rsidR="009D32BF" w:rsidRPr="00572BB8" w:rsidRDefault="009D32BF" w:rsidP="009D32B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113F4C" w14:textId="77777777" w:rsidR="009D32BF" w:rsidRPr="00572BB8" w:rsidRDefault="009D32BF" w:rsidP="009D32BF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62B62CA9" w14:textId="77777777" w:rsidR="009D32BF" w:rsidRPr="00572BB8" w:rsidRDefault="007A3FFB" w:rsidP="009D32BF">
            <w:pPr>
              <w:pStyle w:val="Ingenmellomrom"/>
            </w:pPr>
            <w:r>
              <w:t>Shaun Matheson</w:t>
            </w:r>
          </w:p>
        </w:tc>
        <w:tc>
          <w:tcPr>
            <w:tcW w:w="709" w:type="dxa"/>
          </w:tcPr>
          <w:p w14:paraId="01DC3860" w14:textId="77777777" w:rsidR="009D32BF" w:rsidRPr="00572BB8" w:rsidRDefault="007A3FFB" w:rsidP="009D32BF">
            <w:pPr>
              <w:pStyle w:val="Ingenmellomrom"/>
            </w:pPr>
            <w:r>
              <w:t>43</w:t>
            </w:r>
          </w:p>
        </w:tc>
      </w:tr>
      <w:tr w:rsidR="009D32BF" w:rsidRPr="00572BB8" w14:paraId="0AE39C8F" w14:textId="77777777" w:rsidTr="009D32BF">
        <w:tc>
          <w:tcPr>
            <w:tcW w:w="1242" w:type="dxa"/>
          </w:tcPr>
          <w:p w14:paraId="4975C6E6" w14:textId="77777777" w:rsidR="009D32BF" w:rsidRPr="00572BB8" w:rsidRDefault="009D32BF" w:rsidP="009D32B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5C49BC" w14:textId="77777777" w:rsidR="009D32BF" w:rsidRPr="00572BB8" w:rsidRDefault="009D32BF" w:rsidP="009D32BF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D858584" w14:textId="77777777" w:rsidR="009D32BF" w:rsidRPr="00572BB8" w:rsidRDefault="007A3FFB" w:rsidP="009D32BF">
            <w:pPr>
              <w:pStyle w:val="Ingenmellomrom"/>
            </w:pPr>
            <w:r>
              <w:t>Martin Hansen</w:t>
            </w:r>
          </w:p>
        </w:tc>
        <w:tc>
          <w:tcPr>
            <w:tcW w:w="709" w:type="dxa"/>
          </w:tcPr>
          <w:p w14:paraId="665FF916" w14:textId="77777777" w:rsidR="009D32BF" w:rsidRPr="00572BB8" w:rsidRDefault="007A3FFB" w:rsidP="009D32BF">
            <w:pPr>
              <w:pStyle w:val="Ingenmellomrom"/>
            </w:pPr>
            <w:r>
              <w:t>48</w:t>
            </w:r>
          </w:p>
        </w:tc>
      </w:tr>
    </w:tbl>
    <w:p w14:paraId="58F9CC13" w14:textId="77777777" w:rsidR="008F1938" w:rsidRDefault="008F1938" w:rsidP="008F193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A3FFB" w:rsidRPr="00572BB8" w14:paraId="42FFDE6D" w14:textId="77777777" w:rsidTr="00A945DA">
        <w:tc>
          <w:tcPr>
            <w:tcW w:w="1242" w:type="dxa"/>
          </w:tcPr>
          <w:p w14:paraId="0216E29A" w14:textId="77777777" w:rsidR="007A3FFB" w:rsidRPr="00572BB8" w:rsidRDefault="007A3FFB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t>1964</w:t>
            </w:r>
          </w:p>
        </w:tc>
      </w:tr>
    </w:tbl>
    <w:p w14:paraId="6D04C314" w14:textId="77777777" w:rsidR="007A3FFB" w:rsidRDefault="007A3FFB" w:rsidP="007A3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3FFB" w:rsidRPr="00572BB8" w14:paraId="68D2F2E5" w14:textId="77777777" w:rsidTr="00A945DA">
        <w:tc>
          <w:tcPr>
            <w:tcW w:w="9212" w:type="dxa"/>
          </w:tcPr>
          <w:p w14:paraId="6ABCD20B" w14:textId="4CF16A90" w:rsidR="007A3FFB" w:rsidRPr="00572BB8" w:rsidRDefault="007A3FFB" w:rsidP="00037A87">
            <w:pPr>
              <w:pStyle w:val="Ingenmellomrom"/>
            </w:pPr>
            <w:r>
              <w:t>10.05 Klasse VII: 6: 56:57</w:t>
            </w:r>
            <w:r w:rsidR="00037A87">
              <w:t>-</w:t>
            </w:r>
            <w:r>
              <w:t xml:space="preserve"> Ullensaker Skiklubb</w:t>
            </w:r>
            <w:r w:rsidR="00CA562B">
              <w:t xml:space="preserve"> </w:t>
            </w:r>
            <w:r w:rsidR="00037A87">
              <w:t>-</w:t>
            </w:r>
            <w:r>
              <w:t>lag utenfor NFIF</w:t>
            </w:r>
            <w:r w:rsidR="00037A87">
              <w:t>-</w:t>
            </w:r>
            <w:r>
              <w:t xml:space="preserve"> </w:t>
            </w:r>
            <w:r w:rsidR="0034092E">
              <w:t>Startnummer 148</w:t>
            </w:r>
            <w:r w:rsidR="00037A87">
              <w:t xml:space="preserve"> – 16 lag i klassen</w:t>
            </w:r>
          </w:p>
        </w:tc>
      </w:tr>
    </w:tbl>
    <w:p w14:paraId="7FBD218A" w14:textId="77777777" w:rsidR="007A3FFB" w:rsidRDefault="007A3FFB" w:rsidP="007A3FF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A3FFB" w:rsidRPr="00572BB8" w14:paraId="0C4C59FF" w14:textId="77777777" w:rsidTr="0037325A">
        <w:tc>
          <w:tcPr>
            <w:tcW w:w="1242" w:type="dxa"/>
          </w:tcPr>
          <w:p w14:paraId="15BCAFFC" w14:textId="77777777" w:rsidR="007A3FFB" w:rsidRPr="00572BB8" w:rsidRDefault="007A3FFB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2B80BFA" w14:textId="77777777" w:rsidR="007A3FFB" w:rsidRPr="00572BB8" w:rsidRDefault="007A3FFB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9B0167D" w14:textId="77777777" w:rsidR="007A3FFB" w:rsidRPr="00572BB8" w:rsidRDefault="00F16EE0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235B9ABF" w14:textId="77777777" w:rsidR="007A3FFB" w:rsidRPr="00572BB8" w:rsidRDefault="00F16EE0" w:rsidP="00A945DA">
            <w:pPr>
              <w:pStyle w:val="Ingenmellomrom"/>
            </w:pPr>
            <w:r>
              <w:t>41</w:t>
            </w:r>
          </w:p>
        </w:tc>
      </w:tr>
      <w:tr w:rsidR="007A3FFB" w:rsidRPr="00572BB8" w14:paraId="6E6B74F5" w14:textId="77777777" w:rsidTr="0037325A">
        <w:tc>
          <w:tcPr>
            <w:tcW w:w="1242" w:type="dxa"/>
          </w:tcPr>
          <w:p w14:paraId="68253F7C" w14:textId="77777777" w:rsidR="007A3FFB" w:rsidRPr="00572BB8" w:rsidRDefault="007A3FFB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8016C8F" w14:textId="77777777" w:rsidR="007A3FFB" w:rsidRPr="00572BB8" w:rsidRDefault="007A3FFB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69AE9518" w14:textId="77777777" w:rsidR="007A3FFB" w:rsidRPr="00572BB8" w:rsidRDefault="00F16EE0" w:rsidP="00A945DA">
            <w:pPr>
              <w:pStyle w:val="Ingenmellomrom"/>
            </w:pPr>
            <w:r>
              <w:t>Arne Hvattum</w:t>
            </w:r>
          </w:p>
        </w:tc>
        <w:tc>
          <w:tcPr>
            <w:tcW w:w="709" w:type="dxa"/>
          </w:tcPr>
          <w:p w14:paraId="699AB054" w14:textId="77777777" w:rsidR="007A3FFB" w:rsidRPr="00572BB8" w:rsidRDefault="00F16EE0" w:rsidP="00A945DA">
            <w:pPr>
              <w:pStyle w:val="Ingenmellomrom"/>
            </w:pPr>
            <w:r>
              <w:t>47</w:t>
            </w:r>
          </w:p>
        </w:tc>
      </w:tr>
      <w:tr w:rsidR="007A3FFB" w:rsidRPr="00572BB8" w14:paraId="53872CB9" w14:textId="77777777" w:rsidTr="0037325A">
        <w:tc>
          <w:tcPr>
            <w:tcW w:w="1242" w:type="dxa"/>
          </w:tcPr>
          <w:p w14:paraId="2B72D12B" w14:textId="77777777" w:rsidR="007A3FFB" w:rsidRPr="00572BB8" w:rsidRDefault="007A3FFB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ECF2354" w14:textId="77777777" w:rsidR="007A3FFB" w:rsidRPr="00572BB8" w:rsidRDefault="007A3FFB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1B8B3D03" w14:textId="77777777" w:rsidR="007A3FFB" w:rsidRPr="00572BB8" w:rsidRDefault="00F16EE0" w:rsidP="00F16EE0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47B05A5B" w14:textId="77777777" w:rsidR="007A3FFB" w:rsidRPr="00572BB8" w:rsidRDefault="00F16EE0" w:rsidP="00A945DA">
            <w:pPr>
              <w:pStyle w:val="Ingenmellomrom"/>
            </w:pPr>
            <w:r>
              <w:t>33</w:t>
            </w:r>
          </w:p>
        </w:tc>
      </w:tr>
      <w:tr w:rsidR="007A3FFB" w:rsidRPr="00572BB8" w14:paraId="0AB1B3A7" w14:textId="77777777" w:rsidTr="0037325A">
        <w:tc>
          <w:tcPr>
            <w:tcW w:w="1242" w:type="dxa"/>
          </w:tcPr>
          <w:p w14:paraId="03CBA2FB" w14:textId="77777777" w:rsidR="007A3FFB" w:rsidRPr="00572BB8" w:rsidRDefault="007A3FFB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6382EA2" w14:textId="77777777" w:rsidR="007A3FFB" w:rsidRPr="00572BB8" w:rsidRDefault="007A3FFB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2461C037" w14:textId="77777777" w:rsidR="007A3FFB" w:rsidRPr="00572BB8" w:rsidRDefault="00F16EE0" w:rsidP="00A945DA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5517BCC5" w14:textId="77777777" w:rsidR="007A3FFB" w:rsidRPr="00572BB8" w:rsidRDefault="00F16EE0" w:rsidP="00A945DA">
            <w:pPr>
              <w:pStyle w:val="Ingenmellomrom"/>
            </w:pPr>
            <w:r>
              <w:t>31</w:t>
            </w:r>
          </w:p>
        </w:tc>
      </w:tr>
      <w:tr w:rsidR="007A3FFB" w:rsidRPr="00572BB8" w14:paraId="4258C412" w14:textId="77777777" w:rsidTr="0037325A">
        <w:tc>
          <w:tcPr>
            <w:tcW w:w="1242" w:type="dxa"/>
          </w:tcPr>
          <w:p w14:paraId="5E45B83A" w14:textId="77777777" w:rsidR="007A3FFB" w:rsidRPr="00572BB8" w:rsidRDefault="007A3FFB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3B96981" w14:textId="77777777" w:rsidR="007A3FFB" w:rsidRPr="00572BB8" w:rsidRDefault="007A3FFB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6B114AEF" w14:textId="77777777" w:rsidR="007A3FFB" w:rsidRPr="00572BB8" w:rsidRDefault="00F16EE0" w:rsidP="00A945DA">
            <w:pPr>
              <w:pStyle w:val="Ingenmellomrom"/>
            </w:pPr>
            <w:r>
              <w:t xml:space="preserve">John Birkelund </w:t>
            </w:r>
          </w:p>
        </w:tc>
        <w:tc>
          <w:tcPr>
            <w:tcW w:w="709" w:type="dxa"/>
          </w:tcPr>
          <w:p w14:paraId="1174A132" w14:textId="77777777" w:rsidR="007A3FFB" w:rsidRPr="00572BB8" w:rsidRDefault="00F16EE0" w:rsidP="00A945DA">
            <w:pPr>
              <w:pStyle w:val="Ingenmellomrom"/>
            </w:pPr>
            <w:r>
              <w:t>32</w:t>
            </w:r>
          </w:p>
        </w:tc>
      </w:tr>
      <w:tr w:rsidR="007A3FFB" w:rsidRPr="00572BB8" w14:paraId="236CD214" w14:textId="77777777" w:rsidTr="0037325A">
        <w:tc>
          <w:tcPr>
            <w:tcW w:w="1242" w:type="dxa"/>
          </w:tcPr>
          <w:p w14:paraId="6266B643" w14:textId="77777777" w:rsidR="007A3FFB" w:rsidRPr="00572BB8" w:rsidRDefault="007A3FFB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96B0C5F" w14:textId="77777777" w:rsidR="007A3FFB" w:rsidRPr="00572BB8" w:rsidRDefault="007A3FFB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3AC65ECC" w14:textId="77777777" w:rsidR="007A3FFB" w:rsidRPr="00572BB8" w:rsidRDefault="00F16EE0" w:rsidP="00F16EE0">
            <w:pPr>
              <w:pStyle w:val="Ingenmellomrom"/>
            </w:pPr>
            <w:r>
              <w:t>Leif Solheim</w:t>
            </w:r>
          </w:p>
        </w:tc>
        <w:tc>
          <w:tcPr>
            <w:tcW w:w="709" w:type="dxa"/>
          </w:tcPr>
          <w:p w14:paraId="672F7A1E" w14:textId="77777777" w:rsidR="007A3FFB" w:rsidRPr="00572BB8" w:rsidRDefault="00F16EE0" w:rsidP="00A945DA">
            <w:pPr>
              <w:pStyle w:val="Ingenmellomrom"/>
            </w:pPr>
            <w:r>
              <w:t>32</w:t>
            </w:r>
          </w:p>
        </w:tc>
      </w:tr>
      <w:tr w:rsidR="007A3FFB" w:rsidRPr="00572BB8" w14:paraId="798607DB" w14:textId="77777777" w:rsidTr="0037325A">
        <w:tc>
          <w:tcPr>
            <w:tcW w:w="1242" w:type="dxa"/>
          </w:tcPr>
          <w:p w14:paraId="20C40270" w14:textId="77777777" w:rsidR="007A3FFB" w:rsidRPr="00572BB8" w:rsidRDefault="007A3FFB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A9E4CDE" w14:textId="77777777" w:rsidR="007A3FFB" w:rsidRPr="00572BB8" w:rsidRDefault="007A3FFB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5F7B3BE" w14:textId="77777777" w:rsidR="007A3FFB" w:rsidRPr="00572BB8" w:rsidRDefault="00F16EE0" w:rsidP="00A945DA">
            <w:pPr>
              <w:pStyle w:val="Ingenmellomrom"/>
            </w:pPr>
            <w:r>
              <w:t>Steinar Rud</w:t>
            </w:r>
          </w:p>
        </w:tc>
        <w:tc>
          <w:tcPr>
            <w:tcW w:w="709" w:type="dxa"/>
          </w:tcPr>
          <w:p w14:paraId="4AB76AB9" w14:textId="77777777" w:rsidR="007A3FFB" w:rsidRPr="00572BB8" w:rsidRDefault="00F16EE0" w:rsidP="00A945DA">
            <w:pPr>
              <w:pStyle w:val="Ingenmellomrom"/>
            </w:pPr>
            <w:r>
              <w:t>34</w:t>
            </w:r>
          </w:p>
        </w:tc>
      </w:tr>
      <w:tr w:rsidR="007A3FFB" w:rsidRPr="00572BB8" w14:paraId="7064E1FC" w14:textId="77777777" w:rsidTr="0037325A">
        <w:tc>
          <w:tcPr>
            <w:tcW w:w="1242" w:type="dxa"/>
          </w:tcPr>
          <w:p w14:paraId="25E855CB" w14:textId="77777777" w:rsidR="007A3FFB" w:rsidRPr="00572BB8" w:rsidRDefault="007A3FFB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D3022B0" w14:textId="77777777" w:rsidR="007A3FFB" w:rsidRPr="00572BB8" w:rsidRDefault="007A3FFB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1AAFA0E4" w14:textId="77777777" w:rsidR="007A3FFB" w:rsidRPr="00572BB8" w:rsidRDefault="00F16EE0" w:rsidP="00A945DA">
            <w:pPr>
              <w:pStyle w:val="Ingenmellomrom"/>
            </w:pPr>
            <w:r>
              <w:t>Gunnar Myrhaug</w:t>
            </w:r>
          </w:p>
        </w:tc>
        <w:tc>
          <w:tcPr>
            <w:tcW w:w="709" w:type="dxa"/>
          </w:tcPr>
          <w:p w14:paraId="5EBC1455" w14:textId="77777777" w:rsidR="007A3FFB" w:rsidRPr="00572BB8" w:rsidRDefault="00F16EE0" w:rsidP="00A945DA">
            <w:pPr>
              <w:pStyle w:val="Ingenmellomrom"/>
            </w:pPr>
            <w:r>
              <w:t>32</w:t>
            </w:r>
          </w:p>
        </w:tc>
      </w:tr>
      <w:tr w:rsidR="007A3FFB" w:rsidRPr="00572BB8" w14:paraId="4E753B8D" w14:textId="77777777" w:rsidTr="0037325A">
        <w:tc>
          <w:tcPr>
            <w:tcW w:w="1242" w:type="dxa"/>
          </w:tcPr>
          <w:p w14:paraId="693E69F8" w14:textId="77777777" w:rsidR="007A3FFB" w:rsidRPr="00572BB8" w:rsidRDefault="007A3FFB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A743ED0" w14:textId="77777777" w:rsidR="007A3FFB" w:rsidRPr="00572BB8" w:rsidRDefault="007A3FFB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789A84BB" w14:textId="77777777" w:rsidR="007A3FFB" w:rsidRPr="00572BB8" w:rsidRDefault="00F16EE0" w:rsidP="00A945DA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5AE2EB99" w14:textId="77777777" w:rsidR="007A3FFB" w:rsidRPr="00572BB8" w:rsidRDefault="00F16EE0" w:rsidP="00A945DA">
            <w:pPr>
              <w:pStyle w:val="Ingenmellomrom"/>
            </w:pPr>
            <w:r>
              <w:t>43</w:t>
            </w:r>
          </w:p>
        </w:tc>
      </w:tr>
      <w:tr w:rsidR="007A3FFB" w:rsidRPr="00572BB8" w14:paraId="558802E7" w14:textId="77777777" w:rsidTr="0037325A">
        <w:tc>
          <w:tcPr>
            <w:tcW w:w="1242" w:type="dxa"/>
          </w:tcPr>
          <w:p w14:paraId="027A6A71" w14:textId="77777777" w:rsidR="007A3FFB" w:rsidRPr="00572BB8" w:rsidRDefault="007A3FFB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D5218D7" w14:textId="77777777" w:rsidR="007A3FFB" w:rsidRPr="00572BB8" w:rsidRDefault="007A3FFB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18FB4E4" w14:textId="77777777" w:rsidR="007A3FFB" w:rsidRPr="00572BB8" w:rsidRDefault="00F16EE0" w:rsidP="00A945DA">
            <w:pPr>
              <w:pStyle w:val="Ingenmellomrom"/>
            </w:pPr>
            <w:r>
              <w:t>Ole Fossen</w:t>
            </w:r>
          </w:p>
        </w:tc>
        <w:tc>
          <w:tcPr>
            <w:tcW w:w="709" w:type="dxa"/>
          </w:tcPr>
          <w:p w14:paraId="411B75EE" w14:textId="77777777" w:rsidR="007A3FFB" w:rsidRPr="00572BB8" w:rsidRDefault="00F16EE0" w:rsidP="00A945DA">
            <w:pPr>
              <w:pStyle w:val="Ingenmellomrom"/>
            </w:pPr>
            <w:r>
              <w:t>27</w:t>
            </w:r>
          </w:p>
        </w:tc>
      </w:tr>
      <w:tr w:rsidR="007A3FFB" w:rsidRPr="00572BB8" w14:paraId="0ABB0C4A" w14:textId="77777777" w:rsidTr="0037325A">
        <w:tc>
          <w:tcPr>
            <w:tcW w:w="1242" w:type="dxa"/>
          </w:tcPr>
          <w:p w14:paraId="5DE430C8" w14:textId="77777777" w:rsidR="007A3FFB" w:rsidRPr="00572BB8" w:rsidRDefault="007A3FFB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63052D5" w14:textId="77777777" w:rsidR="007A3FFB" w:rsidRPr="00572BB8" w:rsidRDefault="007A3FFB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56E6779D" w14:textId="77777777" w:rsidR="007A3FFB" w:rsidRPr="00572BB8" w:rsidRDefault="00F16EE0" w:rsidP="00A945DA">
            <w:pPr>
              <w:pStyle w:val="Ingenmellomrom"/>
            </w:pPr>
            <w:r>
              <w:t xml:space="preserve">Willy </w:t>
            </w:r>
            <w:proofErr w:type="spellStart"/>
            <w:r>
              <w:t>Laumo</w:t>
            </w:r>
            <w:proofErr w:type="spellEnd"/>
          </w:p>
        </w:tc>
        <w:tc>
          <w:tcPr>
            <w:tcW w:w="709" w:type="dxa"/>
          </w:tcPr>
          <w:p w14:paraId="6287B1C0" w14:textId="77777777" w:rsidR="007A3FFB" w:rsidRPr="00572BB8" w:rsidRDefault="00F16EE0" w:rsidP="00A945DA">
            <w:pPr>
              <w:pStyle w:val="Ingenmellomrom"/>
            </w:pPr>
            <w:r>
              <w:t>41</w:t>
            </w:r>
          </w:p>
        </w:tc>
      </w:tr>
      <w:tr w:rsidR="007A3FFB" w:rsidRPr="00572BB8" w14:paraId="58C54E17" w14:textId="77777777" w:rsidTr="0037325A">
        <w:tc>
          <w:tcPr>
            <w:tcW w:w="1242" w:type="dxa"/>
          </w:tcPr>
          <w:p w14:paraId="44D317D3" w14:textId="77777777" w:rsidR="007A3FFB" w:rsidRPr="00572BB8" w:rsidRDefault="007A3FFB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145C22E" w14:textId="77777777" w:rsidR="007A3FFB" w:rsidRPr="00572BB8" w:rsidRDefault="007A3FFB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C375852" w14:textId="77777777" w:rsidR="007A3FFB" w:rsidRPr="00572BB8" w:rsidRDefault="00F16EE0" w:rsidP="00A945DA">
            <w:pPr>
              <w:pStyle w:val="Ingenmellomrom"/>
            </w:pPr>
            <w:r>
              <w:t xml:space="preserve">John </w:t>
            </w:r>
            <w:r w:rsidR="00986EB1">
              <w:t xml:space="preserve">Arve </w:t>
            </w:r>
            <w:r>
              <w:t>Johansen</w:t>
            </w:r>
          </w:p>
        </w:tc>
        <w:tc>
          <w:tcPr>
            <w:tcW w:w="709" w:type="dxa"/>
          </w:tcPr>
          <w:p w14:paraId="12441423" w14:textId="77777777" w:rsidR="007A3FFB" w:rsidRPr="00572BB8" w:rsidRDefault="00F16EE0" w:rsidP="00A945DA">
            <w:pPr>
              <w:pStyle w:val="Ingenmellomrom"/>
            </w:pPr>
            <w:r>
              <w:t>36</w:t>
            </w:r>
          </w:p>
        </w:tc>
      </w:tr>
      <w:tr w:rsidR="007A3FFB" w:rsidRPr="00572BB8" w14:paraId="5D795B64" w14:textId="77777777" w:rsidTr="0037325A">
        <w:tc>
          <w:tcPr>
            <w:tcW w:w="1242" w:type="dxa"/>
          </w:tcPr>
          <w:p w14:paraId="2451BE38" w14:textId="77777777" w:rsidR="007A3FFB" w:rsidRPr="00572BB8" w:rsidRDefault="007A3FFB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EFB3977" w14:textId="77777777" w:rsidR="007A3FFB" w:rsidRPr="00572BB8" w:rsidRDefault="007A3FFB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36D8833E" w14:textId="77777777" w:rsidR="007A3FFB" w:rsidRPr="00572BB8" w:rsidRDefault="00F16EE0" w:rsidP="00A945DA">
            <w:pPr>
              <w:pStyle w:val="Ingenmellomrom"/>
            </w:pPr>
            <w:r>
              <w:t>Halvor Bogstad</w:t>
            </w:r>
          </w:p>
        </w:tc>
        <w:tc>
          <w:tcPr>
            <w:tcW w:w="709" w:type="dxa"/>
          </w:tcPr>
          <w:p w14:paraId="2B2FA27D" w14:textId="77777777" w:rsidR="007A3FFB" w:rsidRPr="00572BB8" w:rsidRDefault="00F16EE0" w:rsidP="00A945DA">
            <w:pPr>
              <w:pStyle w:val="Ingenmellomrom"/>
            </w:pPr>
            <w:r>
              <w:t>46</w:t>
            </w:r>
          </w:p>
        </w:tc>
      </w:tr>
      <w:tr w:rsidR="007A3FFB" w:rsidRPr="00572BB8" w14:paraId="002290EC" w14:textId="77777777" w:rsidTr="0037325A">
        <w:tc>
          <w:tcPr>
            <w:tcW w:w="1242" w:type="dxa"/>
          </w:tcPr>
          <w:p w14:paraId="13B3FE32" w14:textId="77777777" w:rsidR="007A3FFB" w:rsidRPr="00572BB8" w:rsidRDefault="007A3FFB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B2B8918" w14:textId="77777777" w:rsidR="007A3FFB" w:rsidRPr="00572BB8" w:rsidRDefault="007A3FFB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5037621E" w14:textId="77777777" w:rsidR="007A3FFB" w:rsidRPr="00572BB8" w:rsidRDefault="00F16EE0" w:rsidP="00A945DA">
            <w:pPr>
              <w:pStyle w:val="Ingenmellomrom"/>
            </w:pPr>
            <w:r>
              <w:t>Ivar Gulbrandsen</w:t>
            </w:r>
          </w:p>
        </w:tc>
        <w:tc>
          <w:tcPr>
            <w:tcW w:w="709" w:type="dxa"/>
          </w:tcPr>
          <w:p w14:paraId="77BBF13C" w14:textId="77777777" w:rsidR="007A3FFB" w:rsidRPr="00572BB8" w:rsidRDefault="00F16EE0" w:rsidP="00A945DA">
            <w:pPr>
              <w:pStyle w:val="Ingenmellomrom"/>
            </w:pPr>
            <w:r>
              <w:t>21</w:t>
            </w:r>
          </w:p>
        </w:tc>
      </w:tr>
      <w:tr w:rsidR="007A3FFB" w:rsidRPr="00572BB8" w14:paraId="6F0A635B" w14:textId="77777777" w:rsidTr="0037325A">
        <w:tc>
          <w:tcPr>
            <w:tcW w:w="1242" w:type="dxa"/>
          </w:tcPr>
          <w:p w14:paraId="491E669B" w14:textId="77777777" w:rsidR="007A3FFB" w:rsidRPr="00572BB8" w:rsidRDefault="007A3FFB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E531CFB" w14:textId="77777777" w:rsidR="007A3FFB" w:rsidRPr="00572BB8" w:rsidRDefault="007A3FFB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58B94C9" w14:textId="77777777" w:rsidR="007A3FFB" w:rsidRPr="00572BB8" w:rsidRDefault="00F16EE0" w:rsidP="00A945DA">
            <w:pPr>
              <w:pStyle w:val="Ingenmellomrom"/>
            </w:pPr>
            <w:r>
              <w:t>Vidar Bekkevar</w:t>
            </w:r>
          </w:p>
        </w:tc>
        <w:tc>
          <w:tcPr>
            <w:tcW w:w="709" w:type="dxa"/>
          </w:tcPr>
          <w:p w14:paraId="16D7C76D" w14:textId="77777777" w:rsidR="007A3FFB" w:rsidRPr="00572BB8" w:rsidRDefault="00F16EE0" w:rsidP="00A945DA">
            <w:pPr>
              <w:pStyle w:val="Ingenmellomrom"/>
            </w:pPr>
            <w:r>
              <w:t>21</w:t>
            </w:r>
          </w:p>
        </w:tc>
      </w:tr>
    </w:tbl>
    <w:p w14:paraId="7C929430" w14:textId="77777777" w:rsidR="007A7DF4" w:rsidRDefault="007A7DF4" w:rsidP="00773856">
      <w:pPr>
        <w:pStyle w:val="Ingenmellomrom"/>
      </w:pPr>
    </w:p>
    <w:p w14:paraId="1E4BF8A4" w14:textId="77777777" w:rsidR="007A7DF4" w:rsidRDefault="007A7DF4" w:rsidP="00773856">
      <w:pPr>
        <w:pStyle w:val="Ingenmellomrom"/>
      </w:pPr>
    </w:p>
    <w:p w14:paraId="638E6126" w14:textId="77777777" w:rsidR="007A7DF4" w:rsidRDefault="007A7DF4" w:rsidP="00773856">
      <w:pPr>
        <w:pStyle w:val="Ingenmellomrom"/>
      </w:pPr>
    </w:p>
    <w:p w14:paraId="6831EA22" w14:textId="77777777" w:rsidR="007A7DF4" w:rsidRDefault="007A7DF4" w:rsidP="00773856">
      <w:pPr>
        <w:pStyle w:val="Ingenmellomrom"/>
      </w:pPr>
    </w:p>
    <w:p w14:paraId="5DF019CE" w14:textId="77777777" w:rsidR="007A7DF4" w:rsidRDefault="007A7DF4" w:rsidP="00773856">
      <w:pPr>
        <w:pStyle w:val="Ingenmellomrom"/>
      </w:pPr>
    </w:p>
    <w:p w14:paraId="5F1ACC8D" w14:textId="77777777" w:rsidR="007A7DF4" w:rsidRDefault="007A7DF4" w:rsidP="00773856">
      <w:pPr>
        <w:pStyle w:val="Ingenmellomrom"/>
      </w:pPr>
    </w:p>
    <w:p w14:paraId="22261976" w14:textId="77777777" w:rsidR="007A7DF4" w:rsidRDefault="007A7DF4" w:rsidP="00773856">
      <w:pPr>
        <w:pStyle w:val="Ingenmellomrom"/>
      </w:pPr>
    </w:p>
    <w:p w14:paraId="2AAB8E59" w14:textId="77777777" w:rsidR="007A7DF4" w:rsidRDefault="007A7DF4" w:rsidP="0077385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A7DF4" w14:paraId="12CF7E92" w14:textId="77777777" w:rsidTr="00BC0922">
        <w:tc>
          <w:tcPr>
            <w:tcW w:w="4606" w:type="dxa"/>
          </w:tcPr>
          <w:p w14:paraId="1280B4F1" w14:textId="77777777" w:rsidR="007A7DF4" w:rsidRPr="00F82CD4" w:rsidRDefault="007A7DF4" w:rsidP="00BC092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EAA3566" w14:textId="05DB666A" w:rsidR="007A7DF4" w:rsidRPr="00F82CD4" w:rsidRDefault="007A7DF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62DF7">
              <w:rPr>
                <w:b/>
              </w:rPr>
              <w:t>4</w:t>
            </w:r>
            <w:r w:rsidR="00D95E78">
              <w:rPr>
                <w:b/>
              </w:rPr>
              <w:t>9</w:t>
            </w:r>
          </w:p>
        </w:tc>
      </w:tr>
    </w:tbl>
    <w:p w14:paraId="3D376BE6" w14:textId="77777777" w:rsidR="007A7DF4" w:rsidRDefault="007A7DF4" w:rsidP="007A7DF4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DE54D4" w:rsidRPr="00572BB8" w14:paraId="506A0926" w14:textId="77777777" w:rsidTr="00A945DA">
        <w:tc>
          <w:tcPr>
            <w:tcW w:w="1242" w:type="dxa"/>
          </w:tcPr>
          <w:p w14:paraId="12332DA0" w14:textId="77777777" w:rsidR="00DE54D4" w:rsidRPr="00572BB8" w:rsidRDefault="00DE54D4" w:rsidP="00DE54D4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0EEDCF39" w14:textId="77777777" w:rsidR="00DE54D4" w:rsidRDefault="00DE54D4" w:rsidP="00DE54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54D4" w:rsidRPr="00572BB8" w14:paraId="56785380" w14:textId="77777777" w:rsidTr="00A945DA">
        <w:tc>
          <w:tcPr>
            <w:tcW w:w="9212" w:type="dxa"/>
          </w:tcPr>
          <w:p w14:paraId="54337E12" w14:textId="443DA9BD" w:rsidR="00DE54D4" w:rsidRPr="00572BB8" w:rsidRDefault="00DE54D4" w:rsidP="0037325A">
            <w:pPr>
              <w:pStyle w:val="Ingenmellomrom"/>
            </w:pPr>
            <w:r>
              <w:t>09.05</w:t>
            </w:r>
            <w:r w:rsidR="007176DB">
              <w:t xml:space="preserve"> Klasse III – 2. pulje: 35: 54:56</w:t>
            </w:r>
            <w:r w:rsidR="009728D3">
              <w:t xml:space="preserve"> </w:t>
            </w:r>
            <w:r w:rsidR="007176DB">
              <w:t>-</w:t>
            </w:r>
            <w:r w:rsidR="009728D3">
              <w:t xml:space="preserve"> </w:t>
            </w:r>
            <w:r w:rsidR="007176DB">
              <w:t>Ullensaker/Kisa IL -Startnummer 75</w:t>
            </w:r>
            <w:r w:rsidR="00CF08C1">
              <w:t xml:space="preserve"> </w:t>
            </w:r>
            <w:r w:rsidR="0037325A">
              <w:t>– 35 lag i klassen</w:t>
            </w:r>
          </w:p>
        </w:tc>
      </w:tr>
      <w:tr w:rsidR="0037325A" w:rsidRPr="00572BB8" w14:paraId="609E0C64" w14:textId="77777777" w:rsidTr="00A945DA">
        <w:tc>
          <w:tcPr>
            <w:tcW w:w="9212" w:type="dxa"/>
          </w:tcPr>
          <w:p w14:paraId="612842F8" w14:textId="0CA58716" w:rsidR="0037325A" w:rsidRDefault="0037325A" w:rsidP="00E45EA9">
            <w:pPr>
              <w:pStyle w:val="Ingenmellomrom"/>
            </w:pPr>
            <w:r>
              <w:t xml:space="preserve">156 lag </w:t>
            </w:r>
            <w:r w:rsidR="00DB1EDC">
              <w:t>fullførte</w:t>
            </w:r>
            <w:r>
              <w:t xml:space="preserve"> – 1816</w:t>
            </w:r>
            <w:r w:rsidR="00E45EA9">
              <w:t>9</w:t>
            </w:r>
            <w:r>
              <w:t>m</w:t>
            </w:r>
            <w:r w:rsidR="00C62555">
              <w:t xml:space="preserve"> – Vinner: 47:33 IL i </w:t>
            </w:r>
            <w:r w:rsidR="00C332AC">
              <w:t>B</w:t>
            </w:r>
            <w:r w:rsidR="00C62555">
              <w:t>UL - Rekord</w:t>
            </w:r>
          </w:p>
        </w:tc>
      </w:tr>
    </w:tbl>
    <w:p w14:paraId="2A4E528A" w14:textId="77777777" w:rsidR="00DE54D4" w:rsidRDefault="00DE54D4" w:rsidP="00DE54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E54D4" w:rsidRPr="00572BB8" w14:paraId="2562E266" w14:textId="77777777" w:rsidTr="00A945DA">
        <w:tc>
          <w:tcPr>
            <w:tcW w:w="1242" w:type="dxa"/>
          </w:tcPr>
          <w:p w14:paraId="19C1356D" w14:textId="77777777" w:rsidR="00DE54D4" w:rsidRPr="00572BB8" w:rsidRDefault="00DE54D4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42B6067" w14:textId="77777777" w:rsidR="00DE54D4" w:rsidRPr="00572BB8" w:rsidRDefault="00DE54D4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F1E2609" w14:textId="77777777" w:rsidR="00DE54D4" w:rsidRPr="00572BB8" w:rsidRDefault="00F95EC9" w:rsidP="00A945DA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32A60036" w14:textId="77777777" w:rsidR="00DE54D4" w:rsidRPr="00572BB8" w:rsidRDefault="00F95EC9" w:rsidP="00A945DA">
            <w:pPr>
              <w:pStyle w:val="Ingenmellomrom"/>
            </w:pPr>
            <w:r>
              <w:t>43</w:t>
            </w:r>
          </w:p>
        </w:tc>
      </w:tr>
      <w:tr w:rsidR="00DE54D4" w:rsidRPr="00572BB8" w14:paraId="1D82E221" w14:textId="77777777" w:rsidTr="00A945DA">
        <w:tc>
          <w:tcPr>
            <w:tcW w:w="1242" w:type="dxa"/>
          </w:tcPr>
          <w:p w14:paraId="5D94212B" w14:textId="77777777" w:rsidR="00DE54D4" w:rsidRPr="00572BB8" w:rsidRDefault="00DE54D4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6C95EB7" w14:textId="77777777" w:rsidR="00DE54D4" w:rsidRPr="00572BB8" w:rsidRDefault="00DE54D4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46436221" w14:textId="77777777" w:rsidR="00DE54D4" w:rsidRPr="00572BB8" w:rsidRDefault="00F95EC9" w:rsidP="00F95EC9">
            <w:pPr>
              <w:pStyle w:val="Ingenmellomrom"/>
            </w:pPr>
            <w:r>
              <w:t>Tor Stokstad</w:t>
            </w:r>
          </w:p>
        </w:tc>
        <w:tc>
          <w:tcPr>
            <w:tcW w:w="709" w:type="dxa"/>
          </w:tcPr>
          <w:p w14:paraId="2218690D" w14:textId="77777777" w:rsidR="00DE54D4" w:rsidRPr="00572BB8" w:rsidRDefault="00F95EC9" w:rsidP="00A945DA">
            <w:pPr>
              <w:pStyle w:val="Ingenmellomrom"/>
            </w:pPr>
            <w:r>
              <w:t>44</w:t>
            </w:r>
          </w:p>
        </w:tc>
      </w:tr>
      <w:tr w:rsidR="00DE54D4" w:rsidRPr="00572BB8" w14:paraId="56974055" w14:textId="77777777" w:rsidTr="00A945DA">
        <w:tc>
          <w:tcPr>
            <w:tcW w:w="1242" w:type="dxa"/>
          </w:tcPr>
          <w:p w14:paraId="4129CDA0" w14:textId="77777777" w:rsidR="00DE54D4" w:rsidRPr="00572BB8" w:rsidRDefault="00DE54D4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BC25175" w14:textId="77777777" w:rsidR="00DE54D4" w:rsidRPr="00572BB8" w:rsidRDefault="00DE54D4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68BBE9A4" w14:textId="77777777" w:rsidR="00DE54D4" w:rsidRPr="00572BB8" w:rsidRDefault="00F95EC9" w:rsidP="00A945DA">
            <w:pPr>
              <w:pStyle w:val="Ingenmellomrom"/>
            </w:pPr>
            <w:r>
              <w:t>John Erik Lund</w:t>
            </w:r>
          </w:p>
        </w:tc>
        <w:tc>
          <w:tcPr>
            <w:tcW w:w="709" w:type="dxa"/>
          </w:tcPr>
          <w:p w14:paraId="0BFF2767" w14:textId="77777777" w:rsidR="00DE54D4" w:rsidRPr="00572BB8" w:rsidRDefault="00F95EC9" w:rsidP="00A945DA">
            <w:pPr>
              <w:pStyle w:val="Ingenmellomrom"/>
            </w:pPr>
            <w:r>
              <w:t>34</w:t>
            </w:r>
          </w:p>
        </w:tc>
      </w:tr>
      <w:tr w:rsidR="00DE54D4" w:rsidRPr="00572BB8" w14:paraId="0AFBEFF2" w14:textId="77777777" w:rsidTr="00A945DA">
        <w:tc>
          <w:tcPr>
            <w:tcW w:w="1242" w:type="dxa"/>
          </w:tcPr>
          <w:p w14:paraId="038BD346" w14:textId="77777777" w:rsidR="00DE54D4" w:rsidRPr="00572BB8" w:rsidRDefault="00DE54D4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634E877" w14:textId="77777777" w:rsidR="00DE54D4" w:rsidRPr="00572BB8" w:rsidRDefault="00DE54D4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56C6F45F" w14:textId="77777777" w:rsidR="00DE54D4" w:rsidRPr="00572BB8" w:rsidRDefault="00F95EC9" w:rsidP="00A945DA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2999C3DE" w14:textId="77777777" w:rsidR="00DE54D4" w:rsidRPr="00572BB8" w:rsidRDefault="00F95EC9" w:rsidP="00A945DA">
            <w:pPr>
              <w:pStyle w:val="Ingenmellomrom"/>
            </w:pPr>
            <w:r>
              <w:t>45</w:t>
            </w:r>
          </w:p>
        </w:tc>
      </w:tr>
      <w:tr w:rsidR="00DE54D4" w:rsidRPr="00572BB8" w14:paraId="2993188B" w14:textId="77777777" w:rsidTr="00A945DA">
        <w:tc>
          <w:tcPr>
            <w:tcW w:w="1242" w:type="dxa"/>
          </w:tcPr>
          <w:p w14:paraId="7E30D7A6" w14:textId="77777777" w:rsidR="00DE54D4" w:rsidRPr="00572BB8" w:rsidRDefault="00DE54D4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2CDF91C" w14:textId="77777777" w:rsidR="00DE54D4" w:rsidRPr="00572BB8" w:rsidRDefault="00DE54D4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22DA801D" w14:textId="77777777" w:rsidR="00DE54D4" w:rsidRPr="00572BB8" w:rsidRDefault="00F95EC9" w:rsidP="00A945DA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3371A351" w14:textId="77777777" w:rsidR="00DE54D4" w:rsidRPr="00572BB8" w:rsidRDefault="00F95EC9" w:rsidP="00A945DA">
            <w:pPr>
              <w:pStyle w:val="Ingenmellomrom"/>
            </w:pPr>
            <w:r>
              <w:t>44</w:t>
            </w:r>
          </w:p>
        </w:tc>
      </w:tr>
      <w:tr w:rsidR="00DE54D4" w:rsidRPr="00572BB8" w14:paraId="1B709494" w14:textId="77777777" w:rsidTr="00A945DA">
        <w:tc>
          <w:tcPr>
            <w:tcW w:w="1242" w:type="dxa"/>
          </w:tcPr>
          <w:p w14:paraId="0B21563B" w14:textId="77777777" w:rsidR="00DE54D4" w:rsidRPr="00572BB8" w:rsidRDefault="00DE54D4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8F5BEB9" w14:textId="77777777" w:rsidR="00DE54D4" w:rsidRPr="00572BB8" w:rsidRDefault="00DE54D4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26A275E8" w14:textId="77777777" w:rsidR="00DE54D4" w:rsidRPr="00572BB8" w:rsidRDefault="00F95EC9" w:rsidP="00A945DA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41920FAF" w14:textId="77777777" w:rsidR="00DE54D4" w:rsidRPr="00572BB8" w:rsidRDefault="00F95EC9" w:rsidP="00A945DA">
            <w:pPr>
              <w:pStyle w:val="Ingenmellomrom"/>
            </w:pPr>
            <w:r>
              <w:t>44</w:t>
            </w:r>
          </w:p>
        </w:tc>
      </w:tr>
      <w:tr w:rsidR="00DE54D4" w:rsidRPr="00572BB8" w14:paraId="20C9A275" w14:textId="77777777" w:rsidTr="00A945DA">
        <w:tc>
          <w:tcPr>
            <w:tcW w:w="1242" w:type="dxa"/>
          </w:tcPr>
          <w:p w14:paraId="4900A9BD" w14:textId="77777777" w:rsidR="00DE54D4" w:rsidRPr="00572BB8" w:rsidRDefault="00DE54D4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97C8570" w14:textId="77777777" w:rsidR="00DE54D4" w:rsidRPr="00572BB8" w:rsidRDefault="00DE54D4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7917E1FD" w14:textId="77777777" w:rsidR="00DE54D4" w:rsidRPr="00572BB8" w:rsidRDefault="00F95EC9" w:rsidP="00A945DA">
            <w:pPr>
              <w:pStyle w:val="Ingenmellomrom"/>
            </w:pPr>
            <w:r>
              <w:t>Steinar Mikalsen</w:t>
            </w:r>
          </w:p>
        </w:tc>
        <w:tc>
          <w:tcPr>
            <w:tcW w:w="709" w:type="dxa"/>
          </w:tcPr>
          <w:p w14:paraId="2445B1FB" w14:textId="77777777" w:rsidR="00DE54D4" w:rsidRPr="00572BB8" w:rsidRDefault="00F95EC9" w:rsidP="00A945DA">
            <w:pPr>
              <w:pStyle w:val="Ingenmellomrom"/>
            </w:pPr>
            <w:r>
              <w:t>43</w:t>
            </w:r>
          </w:p>
        </w:tc>
      </w:tr>
      <w:tr w:rsidR="00DE54D4" w:rsidRPr="00572BB8" w14:paraId="61830A3C" w14:textId="77777777" w:rsidTr="00A945DA">
        <w:tc>
          <w:tcPr>
            <w:tcW w:w="1242" w:type="dxa"/>
          </w:tcPr>
          <w:p w14:paraId="726A25C9" w14:textId="77777777" w:rsidR="00DE54D4" w:rsidRPr="00572BB8" w:rsidRDefault="00DE54D4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D389491" w14:textId="77777777" w:rsidR="00DE54D4" w:rsidRPr="00572BB8" w:rsidRDefault="00DE54D4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EA864F4" w14:textId="77777777" w:rsidR="00DE54D4" w:rsidRPr="00572BB8" w:rsidRDefault="00F95EC9" w:rsidP="00A945DA">
            <w:pPr>
              <w:pStyle w:val="Ingenmellomrom"/>
            </w:pPr>
            <w:r>
              <w:t>Bjørn Grønlien</w:t>
            </w:r>
          </w:p>
        </w:tc>
        <w:tc>
          <w:tcPr>
            <w:tcW w:w="709" w:type="dxa"/>
          </w:tcPr>
          <w:p w14:paraId="0D35BC3C" w14:textId="77777777" w:rsidR="00DE54D4" w:rsidRPr="00572BB8" w:rsidRDefault="00F95EC9" w:rsidP="00A945DA">
            <w:pPr>
              <w:pStyle w:val="Ingenmellomrom"/>
            </w:pPr>
            <w:r>
              <w:t>47</w:t>
            </w:r>
          </w:p>
        </w:tc>
      </w:tr>
      <w:tr w:rsidR="00DE54D4" w:rsidRPr="00572BB8" w14:paraId="0ADEC147" w14:textId="77777777" w:rsidTr="00A945DA">
        <w:tc>
          <w:tcPr>
            <w:tcW w:w="1242" w:type="dxa"/>
          </w:tcPr>
          <w:p w14:paraId="7B2C81BA" w14:textId="77777777" w:rsidR="00DE54D4" w:rsidRPr="00572BB8" w:rsidRDefault="00DE54D4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579A5EB" w14:textId="77777777" w:rsidR="00DE54D4" w:rsidRPr="00572BB8" w:rsidRDefault="00DE54D4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56DF1132" w14:textId="77777777" w:rsidR="00DE54D4" w:rsidRPr="00572BB8" w:rsidRDefault="00F95EC9" w:rsidP="00A945DA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46A38980" w14:textId="77777777" w:rsidR="00DE54D4" w:rsidRPr="00572BB8" w:rsidRDefault="00F95EC9" w:rsidP="00A945DA">
            <w:pPr>
              <w:pStyle w:val="Ingenmellomrom"/>
            </w:pPr>
            <w:r>
              <w:t>39</w:t>
            </w:r>
          </w:p>
        </w:tc>
      </w:tr>
      <w:tr w:rsidR="00DE54D4" w:rsidRPr="00572BB8" w14:paraId="2C3DDE9D" w14:textId="77777777" w:rsidTr="00A945DA">
        <w:tc>
          <w:tcPr>
            <w:tcW w:w="1242" w:type="dxa"/>
          </w:tcPr>
          <w:p w14:paraId="1EA9891A" w14:textId="77777777" w:rsidR="00DE54D4" w:rsidRPr="00572BB8" w:rsidRDefault="00DE54D4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8FD68C9" w14:textId="77777777" w:rsidR="00DE54D4" w:rsidRPr="00572BB8" w:rsidRDefault="00DE54D4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CA9C5A7" w14:textId="77777777" w:rsidR="00DE54D4" w:rsidRPr="00572BB8" w:rsidRDefault="00F95EC9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78108150" w14:textId="77777777" w:rsidR="00DE54D4" w:rsidRPr="00572BB8" w:rsidRDefault="00F95EC9" w:rsidP="00A945DA">
            <w:pPr>
              <w:pStyle w:val="Ingenmellomrom"/>
            </w:pPr>
            <w:r>
              <w:t>41</w:t>
            </w:r>
          </w:p>
        </w:tc>
      </w:tr>
      <w:tr w:rsidR="00DE54D4" w:rsidRPr="00572BB8" w14:paraId="4AECF5E6" w14:textId="77777777" w:rsidTr="00A945DA">
        <w:tc>
          <w:tcPr>
            <w:tcW w:w="1242" w:type="dxa"/>
          </w:tcPr>
          <w:p w14:paraId="5C91ECF3" w14:textId="77777777" w:rsidR="00DE54D4" w:rsidRPr="00572BB8" w:rsidRDefault="00DE54D4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53BFDCB" w14:textId="77777777" w:rsidR="00DE54D4" w:rsidRPr="00572BB8" w:rsidRDefault="00DE54D4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9843494" w14:textId="77777777" w:rsidR="00DE54D4" w:rsidRPr="00572BB8" w:rsidRDefault="00F95EC9" w:rsidP="00A945DA">
            <w:pPr>
              <w:pStyle w:val="Ingenmellomrom"/>
            </w:pPr>
            <w:r>
              <w:t>Øystein Nesje</w:t>
            </w:r>
          </w:p>
        </w:tc>
        <w:tc>
          <w:tcPr>
            <w:tcW w:w="709" w:type="dxa"/>
          </w:tcPr>
          <w:p w14:paraId="6FE1F7D1" w14:textId="77777777" w:rsidR="00DE54D4" w:rsidRPr="00572BB8" w:rsidRDefault="00F95EC9" w:rsidP="00A945DA">
            <w:pPr>
              <w:pStyle w:val="Ingenmellomrom"/>
            </w:pPr>
            <w:r>
              <w:t>49</w:t>
            </w:r>
          </w:p>
        </w:tc>
      </w:tr>
      <w:tr w:rsidR="00DE54D4" w:rsidRPr="00572BB8" w14:paraId="78AF2AED" w14:textId="77777777" w:rsidTr="00A945DA">
        <w:tc>
          <w:tcPr>
            <w:tcW w:w="1242" w:type="dxa"/>
          </w:tcPr>
          <w:p w14:paraId="7FA264D3" w14:textId="77777777" w:rsidR="00DE54D4" w:rsidRPr="00572BB8" w:rsidRDefault="00DE54D4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402DE8D" w14:textId="77777777" w:rsidR="00DE54D4" w:rsidRPr="00572BB8" w:rsidRDefault="00DE54D4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D209047" w14:textId="77777777" w:rsidR="00DE54D4" w:rsidRPr="00572BB8" w:rsidRDefault="00F95EC9" w:rsidP="00A945DA">
            <w:pPr>
              <w:pStyle w:val="Ingenmellomrom"/>
            </w:pPr>
            <w:r>
              <w:t>Einar Hellum</w:t>
            </w:r>
          </w:p>
        </w:tc>
        <w:tc>
          <w:tcPr>
            <w:tcW w:w="709" w:type="dxa"/>
          </w:tcPr>
          <w:p w14:paraId="754BD173" w14:textId="77777777" w:rsidR="00DE54D4" w:rsidRPr="00572BB8" w:rsidRDefault="00F95EC9" w:rsidP="00A945DA">
            <w:pPr>
              <w:pStyle w:val="Ingenmellomrom"/>
            </w:pPr>
            <w:r>
              <w:t>47</w:t>
            </w:r>
          </w:p>
        </w:tc>
      </w:tr>
      <w:tr w:rsidR="00DE54D4" w:rsidRPr="00572BB8" w14:paraId="21CD9668" w14:textId="77777777" w:rsidTr="00A945DA">
        <w:tc>
          <w:tcPr>
            <w:tcW w:w="1242" w:type="dxa"/>
          </w:tcPr>
          <w:p w14:paraId="730EB391" w14:textId="77777777" w:rsidR="00DE54D4" w:rsidRPr="00572BB8" w:rsidRDefault="00DE54D4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60BAA0E" w14:textId="77777777" w:rsidR="00DE54D4" w:rsidRPr="00572BB8" w:rsidRDefault="00DE54D4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8878F9C" w14:textId="77777777" w:rsidR="00DE54D4" w:rsidRPr="00572BB8" w:rsidRDefault="00F95EC9" w:rsidP="00A945DA">
            <w:pPr>
              <w:pStyle w:val="Ingenmellomrom"/>
            </w:pPr>
            <w:r>
              <w:t>Arthur Martin Johansen</w:t>
            </w:r>
          </w:p>
        </w:tc>
        <w:tc>
          <w:tcPr>
            <w:tcW w:w="709" w:type="dxa"/>
          </w:tcPr>
          <w:p w14:paraId="639D3A2C" w14:textId="77777777" w:rsidR="00DE54D4" w:rsidRPr="00572BB8" w:rsidRDefault="00F95EC9" w:rsidP="00F95EC9">
            <w:pPr>
              <w:pStyle w:val="Ingenmellomrom"/>
            </w:pPr>
            <w:r>
              <w:t>38</w:t>
            </w:r>
          </w:p>
        </w:tc>
      </w:tr>
      <w:tr w:rsidR="00DE54D4" w:rsidRPr="00572BB8" w14:paraId="64E8C424" w14:textId="77777777" w:rsidTr="00A945DA">
        <w:tc>
          <w:tcPr>
            <w:tcW w:w="1242" w:type="dxa"/>
          </w:tcPr>
          <w:p w14:paraId="670FE740" w14:textId="77777777" w:rsidR="00DE54D4" w:rsidRPr="00572BB8" w:rsidRDefault="00DE54D4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827696D" w14:textId="77777777" w:rsidR="00DE54D4" w:rsidRPr="00572BB8" w:rsidRDefault="00DE54D4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4B045902" w14:textId="77777777" w:rsidR="00DE54D4" w:rsidRPr="00572BB8" w:rsidRDefault="00F95EC9" w:rsidP="00A945DA">
            <w:pPr>
              <w:pStyle w:val="Ingenmellomrom"/>
            </w:pPr>
            <w:r>
              <w:t>Martin Hansen</w:t>
            </w:r>
          </w:p>
        </w:tc>
        <w:tc>
          <w:tcPr>
            <w:tcW w:w="709" w:type="dxa"/>
          </w:tcPr>
          <w:p w14:paraId="00D7767A" w14:textId="77777777" w:rsidR="00DE54D4" w:rsidRPr="00572BB8" w:rsidRDefault="00F95EC9" w:rsidP="00A945DA">
            <w:pPr>
              <w:pStyle w:val="Ingenmellomrom"/>
            </w:pPr>
            <w:r>
              <w:t>48</w:t>
            </w:r>
          </w:p>
        </w:tc>
      </w:tr>
      <w:tr w:rsidR="00DE54D4" w:rsidRPr="00572BB8" w14:paraId="5AB1CDED" w14:textId="77777777" w:rsidTr="00A945DA">
        <w:tc>
          <w:tcPr>
            <w:tcW w:w="1242" w:type="dxa"/>
          </w:tcPr>
          <w:p w14:paraId="50B97E28" w14:textId="77777777" w:rsidR="00DE54D4" w:rsidRPr="00572BB8" w:rsidRDefault="00DE54D4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729AB1B" w14:textId="77777777" w:rsidR="00DE54D4" w:rsidRPr="00572BB8" w:rsidRDefault="00DE54D4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14961E33" w14:textId="77777777" w:rsidR="00DE54D4" w:rsidRPr="00572BB8" w:rsidRDefault="00F95EC9" w:rsidP="00A945DA">
            <w:pPr>
              <w:pStyle w:val="Ingenmellomrom"/>
            </w:pPr>
            <w:r>
              <w:t>Jon Martinsen</w:t>
            </w:r>
          </w:p>
        </w:tc>
        <w:tc>
          <w:tcPr>
            <w:tcW w:w="709" w:type="dxa"/>
          </w:tcPr>
          <w:p w14:paraId="5E1159E0" w14:textId="77777777" w:rsidR="00DE54D4" w:rsidRPr="00572BB8" w:rsidRDefault="00F95EC9" w:rsidP="00A945DA">
            <w:pPr>
              <w:pStyle w:val="Ingenmellomrom"/>
            </w:pPr>
            <w:r>
              <w:t>47</w:t>
            </w:r>
          </w:p>
        </w:tc>
      </w:tr>
    </w:tbl>
    <w:p w14:paraId="7235D7FC" w14:textId="77777777" w:rsidR="008F1938" w:rsidRDefault="008F1938" w:rsidP="008F1938">
      <w:pPr>
        <w:pStyle w:val="Ingenmellomrom"/>
      </w:pPr>
    </w:p>
    <w:p w14:paraId="16ABC50D" w14:textId="77777777" w:rsidR="008F1938" w:rsidRDefault="008F1938" w:rsidP="008F193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A65F2" w:rsidRPr="00572BB8" w14:paraId="37225121" w14:textId="77777777" w:rsidTr="00A945DA">
        <w:tc>
          <w:tcPr>
            <w:tcW w:w="1242" w:type="dxa"/>
          </w:tcPr>
          <w:p w14:paraId="56B349C8" w14:textId="77777777" w:rsidR="00AA65F2" w:rsidRPr="00572BB8" w:rsidRDefault="00AA65F2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3A8F1FCD" w14:textId="77777777" w:rsidR="00AA65F2" w:rsidRDefault="00AA65F2" w:rsidP="00AA65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65F2" w:rsidRPr="00572BB8" w14:paraId="378A87D9" w14:textId="77777777" w:rsidTr="00A945DA">
        <w:tc>
          <w:tcPr>
            <w:tcW w:w="9212" w:type="dxa"/>
          </w:tcPr>
          <w:p w14:paraId="1FC3D9E2" w14:textId="2E83CB93" w:rsidR="00AA65F2" w:rsidRPr="00572BB8" w:rsidRDefault="00AA65F2" w:rsidP="009728D3">
            <w:pPr>
              <w:pStyle w:val="Ingenmellomrom"/>
            </w:pPr>
            <w:r>
              <w:t xml:space="preserve">09.05 Klasse </w:t>
            </w:r>
            <w:r w:rsidR="009728D3">
              <w:t>VII - 11: 58:04 – Ullensaker Skiklubb – Startnummer 154</w:t>
            </w:r>
            <w:r w:rsidR="0037325A">
              <w:t xml:space="preserve"> – 21 lag i klassen</w:t>
            </w:r>
          </w:p>
        </w:tc>
      </w:tr>
    </w:tbl>
    <w:p w14:paraId="588A5404" w14:textId="77777777" w:rsidR="00AA65F2" w:rsidRDefault="00AA65F2" w:rsidP="00AA65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A65F2" w:rsidRPr="00572BB8" w14:paraId="3E909147" w14:textId="77777777" w:rsidTr="00A945DA">
        <w:tc>
          <w:tcPr>
            <w:tcW w:w="1242" w:type="dxa"/>
          </w:tcPr>
          <w:p w14:paraId="4DC60288" w14:textId="77777777" w:rsidR="00AA65F2" w:rsidRPr="00572BB8" w:rsidRDefault="00AA65F2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05BF685" w14:textId="77777777" w:rsidR="00AA65F2" w:rsidRPr="00572BB8" w:rsidRDefault="00AA65F2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30D215D" w14:textId="77777777" w:rsidR="00AA65F2" w:rsidRPr="00572BB8" w:rsidRDefault="009728D3" w:rsidP="00A945DA">
            <w:pPr>
              <w:pStyle w:val="Ingenmellomrom"/>
            </w:pPr>
            <w:r>
              <w:t>Helge Caspersen</w:t>
            </w:r>
          </w:p>
        </w:tc>
        <w:tc>
          <w:tcPr>
            <w:tcW w:w="709" w:type="dxa"/>
          </w:tcPr>
          <w:p w14:paraId="49C5A67B" w14:textId="77777777" w:rsidR="00AA65F2" w:rsidRPr="00572BB8" w:rsidRDefault="009728D3" w:rsidP="00A945DA">
            <w:pPr>
              <w:pStyle w:val="Ingenmellomrom"/>
            </w:pPr>
            <w:r>
              <w:t>26</w:t>
            </w:r>
          </w:p>
        </w:tc>
      </w:tr>
      <w:tr w:rsidR="00AA65F2" w:rsidRPr="00572BB8" w14:paraId="00E52B6E" w14:textId="77777777" w:rsidTr="00A945DA">
        <w:tc>
          <w:tcPr>
            <w:tcW w:w="1242" w:type="dxa"/>
          </w:tcPr>
          <w:p w14:paraId="4B222D67" w14:textId="77777777" w:rsidR="00AA65F2" w:rsidRPr="00572BB8" w:rsidRDefault="00AA65F2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934B5BC" w14:textId="77777777" w:rsidR="00AA65F2" w:rsidRPr="00572BB8" w:rsidRDefault="00AA65F2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762CEE05" w14:textId="77777777" w:rsidR="00AA65F2" w:rsidRPr="00572BB8" w:rsidRDefault="009728D3" w:rsidP="00A945DA">
            <w:pPr>
              <w:pStyle w:val="Ingenmellomrom"/>
            </w:pPr>
            <w:r>
              <w:t>Vidar Bekkevar</w:t>
            </w:r>
          </w:p>
        </w:tc>
        <w:tc>
          <w:tcPr>
            <w:tcW w:w="709" w:type="dxa"/>
          </w:tcPr>
          <w:p w14:paraId="34B4386B" w14:textId="77777777" w:rsidR="00AA65F2" w:rsidRPr="00572BB8" w:rsidRDefault="009728D3" w:rsidP="00A945DA">
            <w:pPr>
              <w:pStyle w:val="Ingenmellomrom"/>
            </w:pPr>
            <w:r>
              <w:t>46</w:t>
            </w:r>
          </w:p>
        </w:tc>
      </w:tr>
      <w:tr w:rsidR="00AA65F2" w:rsidRPr="00572BB8" w14:paraId="3989C3A3" w14:textId="77777777" w:rsidTr="00A945DA">
        <w:tc>
          <w:tcPr>
            <w:tcW w:w="1242" w:type="dxa"/>
          </w:tcPr>
          <w:p w14:paraId="72BFC42B" w14:textId="77777777" w:rsidR="00AA65F2" w:rsidRPr="00572BB8" w:rsidRDefault="00AA65F2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D5A214" w14:textId="77777777" w:rsidR="00AA65F2" w:rsidRPr="00572BB8" w:rsidRDefault="00AA65F2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BB7B368" w14:textId="77777777" w:rsidR="00AA65F2" w:rsidRPr="00572BB8" w:rsidRDefault="009728D3" w:rsidP="00A945DA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116A63F7" w14:textId="77777777" w:rsidR="00AA65F2" w:rsidRPr="00572BB8" w:rsidRDefault="009728D3" w:rsidP="00A945DA">
            <w:pPr>
              <w:pStyle w:val="Ingenmellomrom"/>
            </w:pPr>
            <w:r>
              <w:t>33</w:t>
            </w:r>
          </w:p>
        </w:tc>
      </w:tr>
      <w:tr w:rsidR="00AA65F2" w:rsidRPr="00572BB8" w14:paraId="6B4C5134" w14:textId="77777777" w:rsidTr="00A945DA">
        <w:tc>
          <w:tcPr>
            <w:tcW w:w="1242" w:type="dxa"/>
          </w:tcPr>
          <w:p w14:paraId="752313F0" w14:textId="77777777" w:rsidR="00AA65F2" w:rsidRPr="00572BB8" w:rsidRDefault="00AA65F2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DC0C237" w14:textId="77777777" w:rsidR="00AA65F2" w:rsidRPr="00572BB8" w:rsidRDefault="00AA65F2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46E7A4B4" w14:textId="77777777" w:rsidR="00AA65F2" w:rsidRPr="00572BB8" w:rsidRDefault="009728D3" w:rsidP="00A945DA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3FA6565F" w14:textId="77777777" w:rsidR="00AA65F2" w:rsidRPr="00572BB8" w:rsidRDefault="009728D3" w:rsidP="00A945DA">
            <w:pPr>
              <w:pStyle w:val="Ingenmellomrom"/>
            </w:pPr>
            <w:r>
              <w:t>31</w:t>
            </w:r>
          </w:p>
        </w:tc>
      </w:tr>
      <w:tr w:rsidR="00AA65F2" w:rsidRPr="00572BB8" w14:paraId="0F5D2A42" w14:textId="77777777" w:rsidTr="00A945DA">
        <w:tc>
          <w:tcPr>
            <w:tcW w:w="1242" w:type="dxa"/>
          </w:tcPr>
          <w:p w14:paraId="69D417CC" w14:textId="77777777" w:rsidR="00AA65F2" w:rsidRPr="00572BB8" w:rsidRDefault="00AA65F2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8A1DA22" w14:textId="77777777" w:rsidR="00AA65F2" w:rsidRPr="00572BB8" w:rsidRDefault="00AA65F2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443A08D8" w14:textId="77777777" w:rsidR="00AA65F2" w:rsidRPr="00572BB8" w:rsidRDefault="009728D3" w:rsidP="00A945DA">
            <w:pPr>
              <w:pStyle w:val="Ingenmellomrom"/>
            </w:pPr>
            <w:r>
              <w:t>John Birkelund</w:t>
            </w:r>
          </w:p>
        </w:tc>
        <w:tc>
          <w:tcPr>
            <w:tcW w:w="709" w:type="dxa"/>
          </w:tcPr>
          <w:p w14:paraId="01720CAE" w14:textId="77777777" w:rsidR="00AA65F2" w:rsidRPr="00572BB8" w:rsidRDefault="009728D3" w:rsidP="00A945DA">
            <w:pPr>
              <w:pStyle w:val="Ingenmellomrom"/>
            </w:pPr>
            <w:r>
              <w:t>32</w:t>
            </w:r>
          </w:p>
        </w:tc>
      </w:tr>
      <w:tr w:rsidR="00AA65F2" w:rsidRPr="00572BB8" w14:paraId="0A4D1E6D" w14:textId="77777777" w:rsidTr="00A945DA">
        <w:tc>
          <w:tcPr>
            <w:tcW w:w="1242" w:type="dxa"/>
          </w:tcPr>
          <w:p w14:paraId="042ADE8D" w14:textId="77777777" w:rsidR="00AA65F2" w:rsidRPr="00572BB8" w:rsidRDefault="00AA65F2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BA88B84" w14:textId="77777777" w:rsidR="00AA65F2" w:rsidRPr="00572BB8" w:rsidRDefault="00AA65F2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BFD49AB" w14:textId="77777777" w:rsidR="00AA65F2" w:rsidRPr="00572BB8" w:rsidRDefault="009728D3" w:rsidP="00747444">
            <w:pPr>
              <w:pStyle w:val="Ingenmellomrom"/>
            </w:pPr>
            <w:r>
              <w:t>Leif Sol</w:t>
            </w:r>
            <w:r w:rsidR="00747444">
              <w:t>berg</w:t>
            </w:r>
          </w:p>
        </w:tc>
        <w:tc>
          <w:tcPr>
            <w:tcW w:w="709" w:type="dxa"/>
          </w:tcPr>
          <w:p w14:paraId="0EFFE6FD" w14:textId="77777777" w:rsidR="00AA65F2" w:rsidRPr="00572BB8" w:rsidRDefault="00747444" w:rsidP="00A945DA">
            <w:pPr>
              <w:pStyle w:val="Ingenmellomrom"/>
            </w:pPr>
            <w:r>
              <w:t>29</w:t>
            </w:r>
          </w:p>
        </w:tc>
      </w:tr>
      <w:tr w:rsidR="00AA65F2" w:rsidRPr="00572BB8" w14:paraId="45D89CFE" w14:textId="77777777" w:rsidTr="00A945DA">
        <w:tc>
          <w:tcPr>
            <w:tcW w:w="1242" w:type="dxa"/>
          </w:tcPr>
          <w:p w14:paraId="4B94FD02" w14:textId="77777777" w:rsidR="00AA65F2" w:rsidRPr="00572BB8" w:rsidRDefault="00AA65F2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DBB2585" w14:textId="77777777" w:rsidR="00AA65F2" w:rsidRPr="00572BB8" w:rsidRDefault="00AA65F2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7F9B3974" w14:textId="77777777" w:rsidR="00AA65F2" w:rsidRPr="00572BB8" w:rsidRDefault="009728D3" w:rsidP="00A945DA">
            <w:pPr>
              <w:pStyle w:val="Ingenmellomrom"/>
            </w:pPr>
            <w:r>
              <w:t>Steinar Rud</w:t>
            </w:r>
          </w:p>
        </w:tc>
        <w:tc>
          <w:tcPr>
            <w:tcW w:w="709" w:type="dxa"/>
          </w:tcPr>
          <w:p w14:paraId="00F804B1" w14:textId="77777777" w:rsidR="00AA65F2" w:rsidRPr="00572BB8" w:rsidRDefault="009728D3" w:rsidP="00A945DA">
            <w:pPr>
              <w:pStyle w:val="Ingenmellomrom"/>
            </w:pPr>
            <w:r>
              <w:t>34</w:t>
            </w:r>
          </w:p>
        </w:tc>
      </w:tr>
      <w:tr w:rsidR="00AA65F2" w:rsidRPr="00572BB8" w14:paraId="69F65E37" w14:textId="77777777" w:rsidTr="00A945DA">
        <w:tc>
          <w:tcPr>
            <w:tcW w:w="1242" w:type="dxa"/>
          </w:tcPr>
          <w:p w14:paraId="220B99F0" w14:textId="77777777" w:rsidR="00AA65F2" w:rsidRPr="00572BB8" w:rsidRDefault="00AA65F2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21D4D14" w14:textId="77777777" w:rsidR="00AA65F2" w:rsidRPr="00572BB8" w:rsidRDefault="00AA65F2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922B748" w14:textId="77777777" w:rsidR="00AA65F2" w:rsidRPr="00572BB8" w:rsidRDefault="009728D3" w:rsidP="00A945DA">
            <w:pPr>
              <w:pStyle w:val="Ingenmellomrom"/>
            </w:pPr>
            <w:r>
              <w:t>Bjørn Johansen</w:t>
            </w:r>
          </w:p>
        </w:tc>
        <w:tc>
          <w:tcPr>
            <w:tcW w:w="709" w:type="dxa"/>
          </w:tcPr>
          <w:p w14:paraId="33DE15C8" w14:textId="77777777" w:rsidR="00AA65F2" w:rsidRPr="00572BB8" w:rsidRDefault="009728D3" w:rsidP="00A945DA">
            <w:pPr>
              <w:pStyle w:val="Ingenmellomrom"/>
            </w:pPr>
            <w:r>
              <w:t>36</w:t>
            </w:r>
          </w:p>
        </w:tc>
      </w:tr>
      <w:tr w:rsidR="00AA65F2" w:rsidRPr="00572BB8" w14:paraId="6135EC39" w14:textId="77777777" w:rsidTr="00A945DA">
        <w:tc>
          <w:tcPr>
            <w:tcW w:w="1242" w:type="dxa"/>
          </w:tcPr>
          <w:p w14:paraId="2B89458A" w14:textId="77777777" w:rsidR="00AA65F2" w:rsidRPr="00572BB8" w:rsidRDefault="00AA65F2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C3D85A4" w14:textId="77777777" w:rsidR="00AA65F2" w:rsidRPr="00572BB8" w:rsidRDefault="00AA65F2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6F3CBB7E" w14:textId="77777777" w:rsidR="00AA65F2" w:rsidRPr="00572BB8" w:rsidRDefault="009728D3" w:rsidP="00A945DA">
            <w:pPr>
              <w:pStyle w:val="Ingenmellomrom"/>
            </w:pPr>
            <w:r>
              <w:t xml:space="preserve">Jostein </w:t>
            </w:r>
            <w:proofErr w:type="spellStart"/>
            <w:r>
              <w:t>Dyrset</w:t>
            </w:r>
            <w:proofErr w:type="spellEnd"/>
          </w:p>
        </w:tc>
        <w:tc>
          <w:tcPr>
            <w:tcW w:w="709" w:type="dxa"/>
          </w:tcPr>
          <w:p w14:paraId="07F1C597" w14:textId="77777777" w:rsidR="00AA65F2" w:rsidRPr="00572BB8" w:rsidRDefault="009728D3" w:rsidP="00A945DA">
            <w:pPr>
              <w:pStyle w:val="Ingenmellomrom"/>
            </w:pPr>
            <w:r>
              <w:t>42</w:t>
            </w:r>
          </w:p>
        </w:tc>
      </w:tr>
      <w:tr w:rsidR="00AA65F2" w:rsidRPr="00572BB8" w14:paraId="587825FA" w14:textId="77777777" w:rsidTr="00A945DA">
        <w:tc>
          <w:tcPr>
            <w:tcW w:w="1242" w:type="dxa"/>
          </w:tcPr>
          <w:p w14:paraId="6CB433A6" w14:textId="77777777" w:rsidR="00AA65F2" w:rsidRPr="00572BB8" w:rsidRDefault="00AA65F2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82E6B8D" w14:textId="77777777" w:rsidR="00AA65F2" w:rsidRPr="00572BB8" w:rsidRDefault="00AA65F2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7E0F0FE" w14:textId="77777777" w:rsidR="00AA65F2" w:rsidRPr="00572BB8" w:rsidRDefault="009728D3" w:rsidP="00A945DA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5B8A01E9" w14:textId="77777777" w:rsidR="00AA65F2" w:rsidRPr="00572BB8" w:rsidRDefault="009728D3" w:rsidP="00A945DA">
            <w:pPr>
              <w:pStyle w:val="Ingenmellomrom"/>
            </w:pPr>
            <w:r>
              <w:t>39</w:t>
            </w:r>
          </w:p>
        </w:tc>
      </w:tr>
      <w:tr w:rsidR="00AA65F2" w:rsidRPr="00572BB8" w14:paraId="3369B330" w14:textId="77777777" w:rsidTr="00A945DA">
        <w:tc>
          <w:tcPr>
            <w:tcW w:w="1242" w:type="dxa"/>
          </w:tcPr>
          <w:p w14:paraId="1455DBF6" w14:textId="77777777" w:rsidR="00AA65F2" w:rsidRPr="00572BB8" w:rsidRDefault="00AA65F2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CE434AC" w14:textId="77777777" w:rsidR="00AA65F2" w:rsidRPr="00572BB8" w:rsidRDefault="00AA65F2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19C58F31" w14:textId="77777777" w:rsidR="00AA65F2" w:rsidRPr="00572BB8" w:rsidRDefault="009728D3" w:rsidP="00A945DA">
            <w:pPr>
              <w:pStyle w:val="Ingenmellomrom"/>
            </w:pPr>
            <w:r>
              <w:t xml:space="preserve">Willy </w:t>
            </w:r>
            <w:proofErr w:type="spellStart"/>
            <w:r>
              <w:t>Laumo</w:t>
            </w:r>
            <w:proofErr w:type="spellEnd"/>
          </w:p>
        </w:tc>
        <w:tc>
          <w:tcPr>
            <w:tcW w:w="709" w:type="dxa"/>
          </w:tcPr>
          <w:p w14:paraId="4B130312" w14:textId="77777777" w:rsidR="00AA65F2" w:rsidRPr="00572BB8" w:rsidRDefault="009728D3" w:rsidP="00A945DA">
            <w:pPr>
              <w:pStyle w:val="Ingenmellomrom"/>
            </w:pPr>
            <w:r>
              <w:t>41</w:t>
            </w:r>
          </w:p>
        </w:tc>
      </w:tr>
      <w:tr w:rsidR="00AA65F2" w:rsidRPr="00572BB8" w14:paraId="635A9710" w14:textId="77777777" w:rsidTr="00A945DA">
        <w:tc>
          <w:tcPr>
            <w:tcW w:w="1242" w:type="dxa"/>
          </w:tcPr>
          <w:p w14:paraId="790C169F" w14:textId="77777777" w:rsidR="00AA65F2" w:rsidRPr="00572BB8" w:rsidRDefault="00AA65F2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FCCB7F6" w14:textId="77777777" w:rsidR="00AA65F2" w:rsidRPr="00572BB8" w:rsidRDefault="00AA65F2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BBA4F47" w14:textId="77777777" w:rsidR="00AA65F2" w:rsidRPr="00572BB8" w:rsidRDefault="009728D3" w:rsidP="009728D3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45803ABF" w14:textId="77777777" w:rsidR="00AA65F2" w:rsidRPr="00572BB8" w:rsidRDefault="009728D3" w:rsidP="00A945DA">
            <w:pPr>
              <w:pStyle w:val="Ingenmellomrom"/>
            </w:pPr>
            <w:r>
              <w:t>43</w:t>
            </w:r>
          </w:p>
        </w:tc>
      </w:tr>
      <w:tr w:rsidR="00AA65F2" w:rsidRPr="00572BB8" w14:paraId="60F6BCEA" w14:textId="77777777" w:rsidTr="00A945DA">
        <w:tc>
          <w:tcPr>
            <w:tcW w:w="1242" w:type="dxa"/>
          </w:tcPr>
          <w:p w14:paraId="25622D50" w14:textId="77777777" w:rsidR="00AA65F2" w:rsidRPr="00572BB8" w:rsidRDefault="00AA65F2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2710A23" w14:textId="77777777" w:rsidR="00AA65F2" w:rsidRPr="00572BB8" w:rsidRDefault="00AA65F2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59EC3C6" w14:textId="77777777" w:rsidR="00AA65F2" w:rsidRPr="00572BB8" w:rsidRDefault="009728D3" w:rsidP="00A945DA">
            <w:pPr>
              <w:pStyle w:val="Ingenmellomrom"/>
            </w:pPr>
            <w:r>
              <w:t>Halvor Bogstad</w:t>
            </w:r>
          </w:p>
        </w:tc>
        <w:tc>
          <w:tcPr>
            <w:tcW w:w="709" w:type="dxa"/>
          </w:tcPr>
          <w:p w14:paraId="36C93B5A" w14:textId="77777777" w:rsidR="00AA65F2" w:rsidRPr="00572BB8" w:rsidRDefault="009728D3" w:rsidP="00A945DA">
            <w:pPr>
              <w:pStyle w:val="Ingenmellomrom"/>
            </w:pPr>
            <w:r>
              <w:t>46</w:t>
            </w:r>
          </w:p>
        </w:tc>
      </w:tr>
      <w:tr w:rsidR="00AA65F2" w:rsidRPr="00572BB8" w14:paraId="3D9C3661" w14:textId="77777777" w:rsidTr="00A945DA">
        <w:tc>
          <w:tcPr>
            <w:tcW w:w="1242" w:type="dxa"/>
          </w:tcPr>
          <w:p w14:paraId="74BA5950" w14:textId="77777777" w:rsidR="00AA65F2" w:rsidRPr="00572BB8" w:rsidRDefault="00AA65F2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C013904" w14:textId="77777777" w:rsidR="00AA65F2" w:rsidRPr="00572BB8" w:rsidRDefault="00AA65F2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45F5181C" w14:textId="77777777" w:rsidR="00AA65F2" w:rsidRPr="00572BB8" w:rsidRDefault="009728D3" w:rsidP="00A945DA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66AAB2DA" w14:textId="77777777" w:rsidR="00AA65F2" w:rsidRPr="00572BB8" w:rsidRDefault="009728D3" w:rsidP="00A945DA">
            <w:pPr>
              <w:pStyle w:val="Ingenmellomrom"/>
            </w:pPr>
            <w:r>
              <w:t>39</w:t>
            </w:r>
          </w:p>
        </w:tc>
      </w:tr>
      <w:tr w:rsidR="00AA65F2" w:rsidRPr="00572BB8" w14:paraId="11C778EA" w14:textId="77777777" w:rsidTr="00A945DA">
        <w:tc>
          <w:tcPr>
            <w:tcW w:w="1242" w:type="dxa"/>
          </w:tcPr>
          <w:p w14:paraId="2CDEF145" w14:textId="77777777" w:rsidR="00AA65F2" w:rsidRPr="00572BB8" w:rsidRDefault="00AA65F2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FDAA939" w14:textId="77777777" w:rsidR="00AA65F2" w:rsidRPr="00572BB8" w:rsidRDefault="00AA65F2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29AE2A7" w14:textId="77777777" w:rsidR="00AA65F2" w:rsidRPr="00572BB8" w:rsidRDefault="009728D3" w:rsidP="00A945DA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0AF5C65C" w14:textId="77777777" w:rsidR="00AA65F2" w:rsidRPr="00572BB8" w:rsidRDefault="009728D3" w:rsidP="00A945DA">
            <w:pPr>
              <w:pStyle w:val="Ingenmellomrom"/>
            </w:pPr>
            <w:r>
              <w:t>49</w:t>
            </w:r>
          </w:p>
        </w:tc>
      </w:tr>
    </w:tbl>
    <w:p w14:paraId="2C766A0A" w14:textId="77777777" w:rsidR="008F1938" w:rsidRDefault="008F1938" w:rsidP="008F1938">
      <w:pPr>
        <w:pStyle w:val="Ingenmellomrom"/>
      </w:pPr>
    </w:p>
    <w:p w14:paraId="55CEBF56" w14:textId="77777777" w:rsidR="008F1938" w:rsidRDefault="008F1938"/>
    <w:p w14:paraId="778F2330" w14:textId="77777777" w:rsidR="008F1938" w:rsidRDefault="008F1938"/>
    <w:p w14:paraId="4945E1F9" w14:textId="77777777" w:rsidR="00AA65F2" w:rsidRDefault="00AA65F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A65F2" w14:paraId="087BD88B" w14:textId="77777777" w:rsidTr="00A945DA">
        <w:tc>
          <w:tcPr>
            <w:tcW w:w="4606" w:type="dxa"/>
          </w:tcPr>
          <w:p w14:paraId="18FAD8EA" w14:textId="77777777" w:rsidR="00AA65F2" w:rsidRPr="00F82CD4" w:rsidRDefault="00AA65F2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A60391C" w14:textId="391FA48E" w:rsidR="00AA65F2" w:rsidRPr="00F82CD4" w:rsidRDefault="00566A8E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50</w:t>
            </w:r>
          </w:p>
        </w:tc>
      </w:tr>
    </w:tbl>
    <w:p w14:paraId="122EF928" w14:textId="77777777" w:rsidR="00AA65F2" w:rsidRDefault="00AA65F2" w:rsidP="00AA65F2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DF4393" w:rsidRPr="00572BB8" w14:paraId="7475B853" w14:textId="77777777" w:rsidTr="00A945DA">
        <w:tc>
          <w:tcPr>
            <w:tcW w:w="1242" w:type="dxa"/>
          </w:tcPr>
          <w:p w14:paraId="2F1930E6" w14:textId="77777777" w:rsidR="00DF4393" w:rsidRPr="00572BB8" w:rsidRDefault="00DF4393" w:rsidP="00DF4393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632D4103" w14:textId="77777777" w:rsidR="00DF4393" w:rsidRDefault="00DF4393" w:rsidP="00DF43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4393" w:rsidRPr="00572BB8" w14:paraId="2EC0E1E9" w14:textId="77777777" w:rsidTr="00A945DA">
        <w:tc>
          <w:tcPr>
            <w:tcW w:w="9212" w:type="dxa"/>
          </w:tcPr>
          <w:p w14:paraId="5A23E97A" w14:textId="6FFE8006" w:rsidR="00DF4393" w:rsidRPr="00572BB8" w:rsidRDefault="001F0003" w:rsidP="00F52A8A">
            <w:pPr>
              <w:pStyle w:val="Ingenmellomrom"/>
            </w:pPr>
            <w:r>
              <w:t>15.05 Klasse 3: 25: 53:44 – Ullensaker/Kisa IL – Startnummer 64 –</w:t>
            </w:r>
            <w:r w:rsidR="00F52A8A">
              <w:t>81 lag i klassen</w:t>
            </w:r>
          </w:p>
        </w:tc>
      </w:tr>
      <w:tr w:rsidR="00F52A8A" w:rsidRPr="00572BB8" w14:paraId="0B02DC09" w14:textId="77777777" w:rsidTr="00A945DA">
        <w:tc>
          <w:tcPr>
            <w:tcW w:w="9212" w:type="dxa"/>
          </w:tcPr>
          <w:p w14:paraId="38A77366" w14:textId="103649B1" w:rsidR="00F52A8A" w:rsidRDefault="00F52A8A" w:rsidP="00A76F06">
            <w:pPr>
              <w:pStyle w:val="Ingenmellomrom"/>
            </w:pPr>
            <w:r>
              <w:t xml:space="preserve">165 lag </w:t>
            </w:r>
            <w:r w:rsidR="00DB1EDC">
              <w:t>fullførte</w:t>
            </w:r>
            <w:r>
              <w:t xml:space="preserve"> – 1816</w:t>
            </w:r>
            <w:r w:rsidR="00A76F06">
              <w:t>9</w:t>
            </w:r>
            <w:r>
              <w:t>m</w:t>
            </w:r>
            <w:r w:rsidR="00C62555">
              <w:t xml:space="preserve"> – Vinner: 47:23 IK Tjalve – Rekord</w:t>
            </w:r>
          </w:p>
        </w:tc>
      </w:tr>
    </w:tbl>
    <w:p w14:paraId="07BFFFCB" w14:textId="77777777" w:rsidR="00DF4393" w:rsidRDefault="00DF4393" w:rsidP="00DF43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F4393" w:rsidRPr="00572BB8" w14:paraId="19695CCC" w14:textId="77777777" w:rsidTr="00A945DA">
        <w:tc>
          <w:tcPr>
            <w:tcW w:w="1242" w:type="dxa"/>
          </w:tcPr>
          <w:p w14:paraId="6BC4BCE6" w14:textId="77777777" w:rsidR="00DF4393" w:rsidRPr="00572BB8" w:rsidRDefault="00DF4393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58FBF8F" w14:textId="77777777" w:rsidR="00DF4393" w:rsidRPr="00572BB8" w:rsidRDefault="00DF4393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6B4C278" w14:textId="77777777" w:rsidR="00DF4393" w:rsidRPr="00572BB8" w:rsidRDefault="001F0003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7F953042" w14:textId="77777777" w:rsidR="00DF4393" w:rsidRPr="00572BB8" w:rsidRDefault="001F0003" w:rsidP="00A945DA">
            <w:pPr>
              <w:pStyle w:val="Ingenmellomrom"/>
            </w:pPr>
            <w:r>
              <w:t>41</w:t>
            </w:r>
          </w:p>
        </w:tc>
      </w:tr>
      <w:tr w:rsidR="00DF4393" w:rsidRPr="00572BB8" w14:paraId="12B33C5B" w14:textId="77777777" w:rsidTr="00A945DA">
        <w:tc>
          <w:tcPr>
            <w:tcW w:w="1242" w:type="dxa"/>
          </w:tcPr>
          <w:p w14:paraId="7A19CBA8" w14:textId="77777777" w:rsidR="00DF4393" w:rsidRPr="00572BB8" w:rsidRDefault="00DF4393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AA6EC29" w14:textId="77777777" w:rsidR="00DF4393" w:rsidRPr="00572BB8" w:rsidRDefault="00DF4393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00BEABC1" w14:textId="77777777" w:rsidR="00DF4393" w:rsidRPr="00572BB8" w:rsidRDefault="001F0003" w:rsidP="00A945DA">
            <w:pPr>
              <w:pStyle w:val="Ingenmellomrom"/>
            </w:pPr>
            <w:r>
              <w:t xml:space="preserve">Jan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2DCFA9D6" w14:textId="77777777" w:rsidR="00DF4393" w:rsidRPr="00572BB8" w:rsidRDefault="001F0003" w:rsidP="00A945DA">
            <w:pPr>
              <w:pStyle w:val="Ingenmellomrom"/>
            </w:pPr>
            <w:r>
              <w:t>41</w:t>
            </w:r>
          </w:p>
        </w:tc>
      </w:tr>
      <w:tr w:rsidR="00DF4393" w:rsidRPr="00572BB8" w14:paraId="1620C980" w14:textId="77777777" w:rsidTr="00A945DA">
        <w:tc>
          <w:tcPr>
            <w:tcW w:w="1242" w:type="dxa"/>
          </w:tcPr>
          <w:p w14:paraId="011F2439" w14:textId="77777777" w:rsidR="00DF4393" w:rsidRPr="00572BB8" w:rsidRDefault="00DF4393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2BD6089" w14:textId="77777777" w:rsidR="00DF4393" w:rsidRPr="00572BB8" w:rsidRDefault="00DF4393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562D1DFB" w14:textId="77777777" w:rsidR="00DF4393" w:rsidRPr="00572BB8" w:rsidRDefault="001F0003" w:rsidP="00A945DA">
            <w:pPr>
              <w:pStyle w:val="Ingenmellomrom"/>
            </w:pPr>
            <w:r>
              <w:t>Halvor Bogstad</w:t>
            </w:r>
          </w:p>
        </w:tc>
        <w:tc>
          <w:tcPr>
            <w:tcW w:w="709" w:type="dxa"/>
          </w:tcPr>
          <w:p w14:paraId="1BE40858" w14:textId="77777777" w:rsidR="00DF4393" w:rsidRPr="00572BB8" w:rsidRDefault="001F0003" w:rsidP="00A945DA">
            <w:pPr>
              <w:pStyle w:val="Ingenmellomrom"/>
            </w:pPr>
            <w:r>
              <w:t>46</w:t>
            </w:r>
          </w:p>
        </w:tc>
      </w:tr>
      <w:tr w:rsidR="00DF4393" w:rsidRPr="00572BB8" w14:paraId="51ABB246" w14:textId="77777777" w:rsidTr="00A945DA">
        <w:tc>
          <w:tcPr>
            <w:tcW w:w="1242" w:type="dxa"/>
          </w:tcPr>
          <w:p w14:paraId="02DEE974" w14:textId="77777777" w:rsidR="00DF4393" w:rsidRPr="00572BB8" w:rsidRDefault="00DF4393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CAEB23A" w14:textId="77777777" w:rsidR="00DF4393" w:rsidRPr="00572BB8" w:rsidRDefault="00DF4393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4F81F8F" w14:textId="77777777" w:rsidR="00DF4393" w:rsidRPr="00572BB8" w:rsidRDefault="001F0003" w:rsidP="00A945DA">
            <w:pPr>
              <w:pStyle w:val="Ingenmellomrom"/>
            </w:pPr>
            <w:r>
              <w:t>Einar Hellum</w:t>
            </w:r>
          </w:p>
        </w:tc>
        <w:tc>
          <w:tcPr>
            <w:tcW w:w="709" w:type="dxa"/>
          </w:tcPr>
          <w:p w14:paraId="0DDF7C2E" w14:textId="77777777" w:rsidR="00DF4393" w:rsidRPr="00572BB8" w:rsidRDefault="001F0003" w:rsidP="00A945DA">
            <w:pPr>
              <w:pStyle w:val="Ingenmellomrom"/>
            </w:pPr>
            <w:r>
              <w:t>47</w:t>
            </w:r>
          </w:p>
        </w:tc>
      </w:tr>
      <w:tr w:rsidR="00DF4393" w:rsidRPr="00572BB8" w14:paraId="798F57DA" w14:textId="77777777" w:rsidTr="00A945DA">
        <w:tc>
          <w:tcPr>
            <w:tcW w:w="1242" w:type="dxa"/>
          </w:tcPr>
          <w:p w14:paraId="42E2FECC" w14:textId="77777777" w:rsidR="00DF4393" w:rsidRPr="00572BB8" w:rsidRDefault="00DF4393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955AA02" w14:textId="77777777" w:rsidR="00DF4393" w:rsidRPr="00572BB8" w:rsidRDefault="00DF4393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0667D6A9" w14:textId="77777777" w:rsidR="00DF4393" w:rsidRPr="00572BB8" w:rsidRDefault="001F0003" w:rsidP="00A945DA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58A2D341" w14:textId="77777777" w:rsidR="00DF4393" w:rsidRPr="00572BB8" w:rsidRDefault="001F0003" w:rsidP="00A945DA">
            <w:pPr>
              <w:pStyle w:val="Ingenmellomrom"/>
            </w:pPr>
            <w:r>
              <w:t>43</w:t>
            </w:r>
          </w:p>
        </w:tc>
      </w:tr>
      <w:tr w:rsidR="00DF4393" w:rsidRPr="00572BB8" w14:paraId="6264DFE1" w14:textId="77777777" w:rsidTr="00A945DA">
        <w:tc>
          <w:tcPr>
            <w:tcW w:w="1242" w:type="dxa"/>
          </w:tcPr>
          <w:p w14:paraId="0B2A2DF9" w14:textId="77777777" w:rsidR="00DF4393" w:rsidRPr="00572BB8" w:rsidRDefault="00DF4393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C3272F6" w14:textId="77777777" w:rsidR="00DF4393" w:rsidRPr="00572BB8" w:rsidRDefault="00DF4393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66712879" w14:textId="77777777" w:rsidR="00DF4393" w:rsidRPr="00572BB8" w:rsidRDefault="001F0003" w:rsidP="00A945DA">
            <w:pPr>
              <w:pStyle w:val="Ingenmellomrom"/>
            </w:pPr>
            <w:r>
              <w:t>Ragnar Lund</w:t>
            </w:r>
          </w:p>
        </w:tc>
        <w:tc>
          <w:tcPr>
            <w:tcW w:w="709" w:type="dxa"/>
          </w:tcPr>
          <w:p w14:paraId="1E2A9362" w14:textId="77777777" w:rsidR="00DF4393" w:rsidRPr="00572BB8" w:rsidRDefault="001F0003" w:rsidP="00A945DA">
            <w:pPr>
              <w:pStyle w:val="Ingenmellomrom"/>
            </w:pPr>
            <w:r>
              <w:t>43</w:t>
            </w:r>
          </w:p>
        </w:tc>
      </w:tr>
      <w:tr w:rsidR="00DF4393" w:rsidRPr="00572BB8" w14:paraId="32E7DE4C" w14:textId="77777777" w:rsidTr="00A945DA">
        <w:tc>
          <w:tcPr>
            <w:tcW w:w="1242" w:type="dxa"/>
          </w:tcPr>
          <w:p w14:paraId="52EDAD4E" w14:textId="77777777" w:rsidR="00DF4393" w:rsidRPr="00572BB8" w:rsidRDefault="00DF4393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31E58C4" w14:textId="77777777" w:rsidR="00DF4393" w:rsidRPr="00572BB8" w:rsidRDefault="00DF4393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3E3FF8FF" w14:textId="77777777" w:rsidR="00DF4393" w:rsidRPr="00572BB8" w:rsidRDefault="001F0003" w:rsidP="00A945DA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37402568" w14:textId="77777777" w:rsidR="00DF4393" w:rsidRPr="00572BB8" w:rsidRDefault="001F0003" w:rsidP="00A945DA">
            <w:pPr>
              <w:pStyle w:val="Ingenmellomrom"/>
            </w:pPr>
            <w:r>
              <w:t>45</w:t>
            </w:r>
          </w:p>
        </w:tc>
      </w:tr>
      <w:tr w:rsidR="00DF4393" w:rsidRPr="00572BB8" w14:paraId="0DAB921C" w14:textId="77777777" w:rsidTr="00A945DA">
        <w:tc>
          <w:tcPr>
            <w:tcW w:w="1242" w:type="dxa"/>
          </w:tcPr>
          <w:p w14:paraId="0447E972" w14:textId="77777777" w:rsidR="00DF4393" w:rsidRPr="00572BB8" w:rsidRDefault="00DF4393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5D37A1A" w14:textId="77777777" w:rsidR="00DF4393" w:rsidRPr="00572BB8" w:rsidRDefault="00DF4393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D00206C" w14:textId="77777777" w:rsidR="00DF4393" w:rsidRPr="00572BB8" w:rsidRDefault="001F0003" w:rsidP="00A945DA">
            <w:pPr>
              <w:pStyle w:val="Ingenmellomrom"/>
            </w:pPr>
            <w:r>
              <w:t>Sverre Fosstveit</w:t>
            </w:r>
          </w:p>
        </w:tc>
        <w:tc>
          <w:tcPr>
            <w:tcW w:w="709" w:type="dxa"/>
          </w:tcPr>
          <w:p w14:paraId="78E89510" w14:textId="77777777" w:rsidR="00DF4393" w:rsidRPr="00572BB8" w:rsidRDefault="001F0003" w:rsidP="00A945DA">
            <w:pPr>
              <w:pStyle w:val="Ingenmellomrom"/>
            </w:pPr>
            <w:r>
              <w:t>47</w:t>
            </w:r>
          </w:p>
        </w:tc>
      </w:tr>
      <w:tr w:rsidR="00DF4393" w:rsidRPr="00572BB8" w14:paraId="26C6693B" w14:textId="77777777" w:rsidTr="00A945DA">
        <w:tc>
          <w:tcPr>
            <w:tcW w:w="1242" w:type="dxa"/>
          </w:tcPr>
          <w:p w14:paraId="0A10E310" w14:textId="77777777" w:rsidR="00DF4393" w:rsidRPr="00572BB8" w:rsidRDefault="00DF4393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4E39AB4" w14:textId="77777777" w:rsidR="00DF4393" w:rsidRPr="00572BB8" w:rsidRDefault="00DF4393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6AB2C693" w14:textId="77777777" w:rsidR="00DF4393" w:rsidRPr="00572BB8" w:rsidRDefault="001F0003" w:rsidP="00A945DA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6778F7C7" w14:textId="77777777" w:rsidR="00DF4393" w:rsidRPr="00572BB8" w:rsidRDefault="001F0003" w:rsidP="00A945DA">
            <w:pPr>
              <w:pStyle w:val="Ingenmellomrom"/>
            </w:pPr>
            <w:r>
              <w:t>39</w:t>
            </w:r>
          </w:p>
        </w:tc>
      </w:tr>
      <w:tr w:rsidR="00DF4393" w:rsidRPr="00572BB8" w14:paraId="1D11B8DD" w14:textId="77777777" w:rsidTr="00A945DA">
        <w:tc>
          <w:tcPr>
            <w:tcW w:w="1242" w:type="dxa"/>
          </w:tcPr>
          <w:p w14:paraId="24BFD167" w14:textId="77777777" w:rsidR="00DF4393" w:rsidRPr="00572BB8" w:rsidRDefault="00DF4393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DD13581" w14:textId="77777777" w:rsidR="00DF4393" w:rsidRPr="00572BB8" w:rsidRDefault="00DF4393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DFE94F2" w14:textId="77777777" w:rsidR="00DF4393" w:rsidRPr="00572BB8" w:rsidRDefault="001F0003" w:rsidP="00A945DA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7AA4BDC9" w14:textId="77777777" w:rsidR="00DF4393" w:rsidRPr="00572BB8" w:rsidRDefault="001F0003" w:rsidP="00A945DA">
            <w:pPr>
              <w:pStyle w:val="Ingenmellomrom"/>
            </w:pPr>
            <w:r>
              <w:t>44</w:t>
            </w:r>
          </w:p>
        </w:tc>
      </w:tr>
      <w:tr w:rsidR="00DF4393" w:rsidRPr="00572BB8" w14:paraId="78FB288F" w14:textId="77777777" w:rsidTr="00A945DA">
        <w:tc>
          <w:tcPr>
            <w:tcW w:w="1242" w:type="dxa"/>
          </w:tcPr>
          <w:p w14:paraId="4BEDBF0A" w14:textId="77777777" w:rsidR="00DF4393" w:rsidRPr="00572BB8" w:rsidRDefault="00DF4393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AC6CAC8" w14:textId="77777777" w:rsidR="00DF4393" w:rsidRPr="00572BB8" w:rsidRDefault="00DF4393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75E46EE" w14:textId="77777777" w:rsidR="00DF4393" w:rsidRPr="00572BB8" w:rsidRDefault="001F0003" w:rsidP="00A945DA">
            <w:pPr>
              <w:pStyle w:val="Ingenmellomrom"/>
            </w:pPr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36D3DE12" w14:textId="77777777" w:rsidR="00DF4393" w:rsidRPr="00572BB8" w:rsidRDefault="001F0003" w:rsidP="00A945DA">
            <w:pPr>
              <w:pStyle w:val="Ingenmellomrom"/>
            </w:pPr>
            <w:r>
              <w:t>49</w:t>
            </w:r>
          </w:p>
        </w:tc>
      </w:tr>
      <w:tr w:rsidR="00DF4393" w:rsidRPr="00572BB8" w14:paraId="2CCEE844" w14:textId="77777777" w:rsidTr="00A945DA">
        <w:tc>
          <w:tcPr>
            <w:tcW w:w="1242" w:type="dxa"/>
          </w:tcPr>
          <w:p w14:paraId="564FF5DA" w14:textId="77777777" w:rsidR="00DF4393" w:rsidRPr="00572BB8" w:rsidRDefault="00DF4393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497886E" w14:textId="77777777" w:rsidR="00DF4393" w:rsidRPr="00572BB8" w:rsidRDefault="00DF4393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459D4CD" w14:textId="77777777" w:rsidR="00DF4393" w:rsidRPr="00572BB8" w:rsidRDefault="001F0003" w:rsidP="00A945DA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1545AB72" w14:textId="77777777" w:rsidR="00DF4393" w:rsidRPr="00572BB8" w:rsidRDefault="001F0003" w:rsidP="00A945DA">
            <w:pPr>
              <w:pStyle w:val="Ingenmellomrom"/>
            </w:pPr>
            <w:r>
              <w:t>44</w:t>
            </w:r>
          </w:p>
        </w:tc>
      </w:tr>
      <w:tr w:rsidR="00DF4393" w:rsidRPr="00572BB8" w14:paraId="362B619E" w14:textId="77777777" w:rsidTr="00A945DA">
        <w:tc>
          <w:tcPr>
            <w:tcW w:w="1242" w:type="dxa"/>
          </w:tcPr>
          <w:p w14:paraId="18B146DB" w14:textId="77777777" w:rsidR="00DF4393" w:rsidRPr="00572BB8" w:rsidRDefault="00DF4393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3F80457" w14:textId="77777777" w:rsidR="00DF4393" w:rsidRPr="00572BB8" w:rsidRDefault="00DF4393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3CCB7411" w14:textId="77777777" w:rsidR="00DF4393" w:rsidRPr="00572BB8" w:rsidRDefault="001F0003" w:rsidP="00A945DA">
            <w:pPr>
              <w:pStyle w:val="Ingenmellomrom"/>
            </w:pPr>
            <w:r>
              <w:t>Bjørn Hellum</w:t>
            </w:r>
          </w:p>
        </w:tc>
        <w:tc>
          <w:tcPr>
            <w:tcW w:w="709" w:type="dxa"/>
          </w:tcPr>
          <w:p w14:paraId="643090AE" w14:textId="77777777" w:rsidR="00DF4393" w:rsidRPr="00572BB8" w:rsidRDefault="001F0003" w:rsidP="00A945DA">
            <w:pPr>
              <w:pStyle w:val="Ingenmellomrom"/>
            </w:pPr>
            <w:r>
              <w:t>48</w:t>
            </w:r>
          </w:p>
        </w:tc>
      </w:tr>
      <w:tr w:rsidR="00DF4393" w:rsidRPr="00572BB8" w14:paraId="12FE9063" w14:textId="77777777" w:rsidTr="00A945DA">
        <w:tc>
          <w:tcPr>
            <w:tcW w:w="1242" w:type="dxa"/>
          </w:tcPr>
          <w:p w14:paraId="394CAE49" w14:textId="77777777" w:rsidR="00DF4393" w:rsidRPr="00572BB8" w:rsidRDefault="00DF4393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DC6EFB9" w14:textId="77777777" w:rsidR="00DF4393" w:rsidRPr="00572BB8" w:rsidRDefault="00DF4393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63E777CD" w14:textId="77777777" w:rsidR="00DF4393" w:rsidRPr="00572BB8" w:rsidRDefault="001F0003" w:rsidP="00A945DA">
            <w:pPr>
              <w:pStyle w:val="Ingenmellomrom"/>
            </w:pPr>
            <w:r>
              <w:t>Egil Hagen</w:t>
            </w:r>
          </w:p>
        </w:tc>
        <w:tc>
          <w:tcPr>
            <w:tcW w:w="709" w:type="dxa"/>
          </w:tcPr>
          <w:p w14:paraId="41EBED62" w14:textId="77777777" w:rsidR="00DF4393" w:rsidRPr="00572BB8" w:rsidRDefault="001F0003" w:rsidP="00A945DA">
            <w:pPr>
              <w:pStyle w:val="Ingenmellomrom"/>
            </w:pPr>
            <w:r>
              <w:t>39</w:t>
            </w:r>
          </w:p>
        </w:tc>
      </w:tr>
      <w:tr w:rsidR="00DF4393" w:rsidRPr="00572BB8" w14:paraId="63EC572A" w14:textId="77777777" w:rsidTr="00A945DA">
        <w:tc>
          <w:tcPr>
            <w:tcW w:w="1242" w:type="dxa"/>
          </w:tcPr>
          <w:p w14:paraId="4AF5D9E4" w14:textId="77777777" w:rsidR="00DF4393" w:rsidRPr="00572BB8" w:rsidRDefault="00DF4393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4B4D4F2" w14:textId="77777777" w:rsidR="00DF4393" w:rsidRPr="00572BB8" w:rsidRDefault="00DF4393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85A2EF1" w14:textId="77777777" w:rsidR="00DF4393" w:rsidRPr="00572BB8" w:rsidRDefault="001F0003" w:rsidP="00A945DA">
            <w:pPr>
              <w:pStyle w:val="Ingenmellomrom"/>
            </w:pPr>
            <w:r>
              <w:t>Jon Martinsen</w:t>
            </w:r>
          </w:p>
        </w:tc>
        <w:tc>
          <w:tcPr>
            <w:tcW w:w="709" w:type="dxa"/>
          </w:tcPr>
          <w:p w14:paraId="76C7A405" w14:textId="77777777" w:rsidR="00DF4393" w:rsidRPr="00572BB8" w:rsidRDefault="001F0003" w:rsidP="00A945DA">
            <w:pPr>
              <w:pStyle w:val="Ingenmellomrom"/>
            </w:pPr>
            <w:r>
              <w:t>47</w:t>
            </w:r>
          </w:p>
        </w:tc>
      </w:tr>
    </w:tbl>
    <w:p w14:paraId="7CD8D021" w14:textId="77777777" w:rsidR="00DF4393" w:rsidRDefault="00DF4393" w:rsidP="00DF4393">
      <w:pPr>
        <w:pStyle w:val="Ingenmellomrom"/>
      </w:pPr>
    </w:p>
    <w:p w14:paraId="24B57515" w14:textId="77777777" w:rsidR="00955747" w:rsidRDefault="00955747" w:rsidP="00DF4393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3B2227" w:rsidRPr="00572BB8" w14:paraId="5EE28F7B" w14:textId="77777777" w:rsidTr="00A945DA">
        <w:tc>
          <w:tcPr>
            <w:tcW w:w="1242" w:type="dxa"/>
          </w:tcPr>
          <w:p w14:paraId="60595A1A" w14:textId="77777777" w:rsidR="003B2227" w:rsidRPr="00572BB8" w:rsidRDefault="003B2227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34A73B13" w14:textId="77777777" w:rsidR="003B2227" w:rsidRDefault="003B2227" w:rsidP="003B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2227" w:rsidRPr="00572BB8" w14:paraId="1567BBBE" w14:textId="77777777" w:rsidTr="00A945DA">
        <w:tc>
          <w:tcPr>
            <w:tcW w:w="9212" w:type="dxa"/>
          </w:tcPr>
          <w:p w14:paraId="0E921621" w14:textId="11955C42" w:rsidR="003B2227" w:rsidRPr="00572BB8" w:rsidRDefault="00955747" w:rsidP="00071FB1">
            <w:pPr>
              <w:pStyle w:val="Ingenmellomrom"/>
            </w:pPr>
            <w:r>
              <w:t xml:space="preserve">15.05 Klasse 7: 18: 59:35 – Ullensaker Skiklubb – Lag utenfor NFIF – </w:t>
            </w:r>
            <w:r w:rsidR="00F52A8A">
              <w:t xml:space="preserve">18 lag i klassen </w:t>
            </w:r>
          </w:p>
        </w:tc>
      </w:tr>
      <w:tr w:rsidR="00F52A8A" w:rsidRPr="00572BB8" w14:paraId="01C9C4E3" w14:textId="77777777" w:rsidTr="00A945DA">
        <w:tc>
          <w:tcPr>
            <w:tcW w:w="9212" w:type="dxa"/>
          </w:tcPr>
          <w:p w14:paraId="479A3400" w14:textId="77777777" w:rsidR="00F52A8A" w:rsidRDefault="00F52A8A" w:rsidP="00F52A8A">
            <w:pPr>
              <w:pStyle w:val="Ingenmellomrom"/>
            </w:pPr>
            <w:r>
              <w:t>Startnummer 171</w:t>
            </w:r>
          </w:p>
        </w:tc>
      </w:tr>
    </w:tbl>
    <w:p w14:paraId="3492E69F" w14:textId="77777777" w:rsidR="003B2227" w:rsidRDefault="003B2227" w:rsidP="003B22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B2227" w:rsidRPr="00572BB8" w14:paraId="610D774F" w14:textId="77777777" w:rsidTr="00A945DA">
        <w:tc>
          <w:tcPr>
            <w:tcW w:w="1242" w:type="dxa"/>
          </w:tcPr>
          <w:p w14:paraId="02A63769" w14:textId="77777777" w:rsidR="003B2227" w:rsidRPr="00572BB8" w:rsidRDefault="003B2227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DA872DD" w14:textId="77777777" w:rsidR="003B2227" w:rsidRPr="00572BB8" w:rsidRDefault="003B2227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24B5937" w14:textId="77777777" w:rsidR="003B2227" w:rsidRPr="00572BB8" w:rsidRDefault="00E75F6D" w:rsidP="00A945DA">
            <w:pPr>
              <w:pStyle w:val="Ingenmellomrom"/>
            </w:pPr>
            <w:r>
              <w:t>Helge Caspersen</w:t>
            </w:r>
          </w:p>
        </w:tc>
        <w:tc>
          <w:tcPr>
            <w:tcW w:w="709" w:type="dxa"/>
          </w:tcPr>
          <w:p w14:paraId="1FAA3DB1" w14:textId="77777777" w:rsidR="003B2227" w:rsidRPr="00572BB8" w:rsidRDefault="00E75F6D" w:rsidP="00A945DA">
            <w:pPr>
              <w:pStyle w:val="Ingenmellomrom"/>
            </w:pPr>
            <w:r>
              <w:t>26</w:t>
            </w:r>
          </w:p>
        </w:tc>
      </w:tr>
      <w:tr w:rsidR="003B2227" w:rsidRPr="00572BB8" w14:paraId="25E26DE2" w14:textId="77777777" w:rsidTr="00A945DA">
        <w:tc>
          <w:tcPr>
            <w:tcW w:w="1242" w:type="dxa"/>
          </w:tcPr>
          <w:p w14:paraId="5CA6F188" w14:textId="77777777" w:rsidR="003B2227" w:rsidRPr="00572BB8" w:rsidRDefault="003B2227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B8CD476" w14:textId="77777777" w:rsidR="003B2227" w:rsidRPr="00572BB8" w:rsidRDefault="003B2227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34BF757B" w14:textId="77777777" w:rsidR="003B2227" w:rsidRPr="00572BB8" w:rsidRDefault="006C2F02" w:rsidP="00A945DA">
            <w:pPr>
              <w:pStyle w:val="Ingenmellomrom"/>
            </w:pPr>
            <w:r>
              <w:t>Vidar Bekkevar</w:t>
            </w:r>
          </w:p>
        </w:tc>
        <w:tc>
          <w:tcPr>
            <w:tcW w:w="709" w:type="dxa"/>
          </w:tcPr>
          <w:p w14:paraId="300AB585" w14:textId="77777777" w:rsidR="003B2227" w:rsidRPr="00572BB8" w:rsidRDefault="006C2F02" w:rsidP="00A945DA">
            <w:pPr>
              <w:pStyle w:val="Ingenmellomrom"/>
            </w:pPr>
            <w:r>
              <w:t>46</w:t>
            </w:r>
          </w:p>
        </w:tc>
      </w:tr>
      <w:tr w:rsidR="003B2227" w:rsidRPr="00572BB8" w14:paraId="2ADD96FC" w14:textId="77777777" w:rsidTr="00A945DA">
        <w:tc>
          <w:tcPr>
            <w:tcW w:w="1242" w:type="dxa"/>
          </w:tcPr>
          <w:p w14:paraId="7A9E4446" w14:textId="77777777" w:rsidR="003B2227" w:rsidRPr="00572BB8" w:rsidRDefault="003B2227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4AE3515" w14:textId="77777777" w:rsidR="003B2227" w:rsidRPr="00572BB8" w:rsidRDefault="003B2227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4A371FA6" w14:textId="77777777" w:rsidR="003B2227" w:rsidRPr="00572BB8" w:rsidRDefault="006C2F02" w:rsidP="00A945DA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3FC605E9" w14:textId="77777777" w:rsidR="003B2227" w:rsidRPr="00572BB8" w:rsidRDefault="006C2F02" w:rsidP="00A945DA">
            <w:pPr>
              <w:pStyle w:val="Ingenmellomrom"/>
            </w:pPr>
            <w:r>
              <w:t>33</w:t>
            </w:r>
          </w:p>
        </w:tc>
      </w:tr>
      <w:tr w:rsidR="003B2227" w:rsidRPr="00572BB8" w14:paraId="048BA2EF" w14:textId="77777777" w:rsidTr="00A945DA">
        <w:tc>
          <w:tcPr>
            <w:tcW w:w="1242" w:type="dxa"/>
          </w:tcPr>
          <w:p w14:paraId="11F60523" w14:textId="77777777" w:rsidR="003B2227" w:rsidRPr="00572BB8" w:rsidRDefault="003B2227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62FBD0C" w14:textId="77777777" w:rsidR="003B2227" w:rsidRPr="00572BB8" w:rsidRDefault="003B2227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0744B15" w14:textId="77777777" w:rsidR="003B2227" w:rsidRPr="00572BB8" w:rsidRDefault="006C2F02" w:rsidP="00A945DA">
            <w:pPr>
              <w:pStyle w:val="Ingenmellomrom"/>
            </w:pPr>
            <w:r>
              <w:t>Trygve Rommen</w:t>
            </w:r>
          </w:p>
        </w:tc>
        <w:tc>
          <w:tcPr>
            <w:tcW w:w="709" w:type="dxa"/>
          </w:tcPr>
          <w:p w14:paraId="58711050" w14:textId="77777777" w:rsidR="003B2227" w:rsidRPr="00572BB8" w:rsidRDefault="006C2F02" w:rsidP="00A945DA">
            <w:pPr>
              <w:pStyle w:val="Ingenmellomrom"/>
            </w:pPr>
            <w:r>
              <w:t>31</w:t>
            </w:r>
          </w:p>
        </w:tc>
      </w:tr>
      <w:tr w:rsidR="003B2227" w:rsidRPr="00572BB8" w14:paraId="3C0D42D2" w14:textId="77777777" w:rsidTr="00A945DA">
        <w:tc>
          <w:tcPr>
            <w:tcW w:w="1242" w:type="dxa"/>
          </w:tcPr>
          <w:p w14:paraId="7BF66471" w14:textId="77777777" w:rsidR="003B2227" w:rsidRPr="00572BB8" w:rsidRDefault="003B2227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678370A" w14:textId="77777777" w:rsidR="003B2227" w:rsidRPr="00572BB8" w:rsidRDefault="003B2227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3CE45B5E" w14:textId="77777777" w:rsidR="003B2227" w:rsidRPr="00572BB8" w:rsidRDefault="006C2F02" w:rsidP="00A945DA">
            <w:pPr>
              <w:pStyle w:val="Ingenmellomrom"/>
            </w:pPr>
            <w:r>
              <w:t>John Birkelund</w:t>
            </w:r>
          </w:p>
        </w:tc>
        <w:tc>
          <w:tcPr>
            <w:tcW w:w="709" w:type="dxa"/>
          </w:tcPr>
          <w:p w14:paraId="1F91EBBC" w14:textId="77777777" w:rsidR="003B2227" w:rsidRPr="00572BB8" w:rsidRDefault="006C2F02" w:rsidP="00A945DA">
            <w:pPr>
              <w:pStyle w:val="Ingenmellomrom"/>
            </w:pPr>
            <w:r>
              <w:t>32</w:t>
            </w:r>
          </w:p>
        </w:tc>
      </w:tr>
      <w:tr w:rsidR="003B2227" w:rsidRPr="00572BB8" w14:paraId="65DE9741" w14:textId="77777777" w:rsidTr="00A945DA">
        <w:tc>
          <w:tcPr>
            <w:tcW w:w="1242" w:type="dxa"/>
          </w:tcPr>
          <w:p w14:paraId="63C93C9E" w14:textId="77777777" w:rsidR="003B2227" w:rsidRPr="00572BB8" w:rsidRDefault="003B2227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A275A6E" w14:textId="77777777" w:rsidR="003B2227" w:rsidRPr="00572BB8" w:rsidRDefault="003B2227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12C5106B" w14:textId="77777777" w:rsidR="003B2227" w:rsidRPr="00572BB8" w:rsidRDefault="006C2F02" w:rsidP="00A945DA">
            <w:pPr>
              <w:pStyle w:val="Ingenmellomrom"/>
            </w:pPr>
            <w:r>
              <w:t>Nils Røkke</w:t>
            </w:r>
          </w:p>
        </w:tc>
        <w:tc>
          <w:tcPr>
            <w:tcW w:w="709" w:type="dxa"/>
          </w:tcPr>
          <w:p w14:paraId="2D13A646" w14:textId="77777777" w:rsidR="003B2227" w:rsidRPr="00572BB8" w:rsidRDefault="006C2F02" w:rsidP="00A945DA">
            <w:pPr>
              <w:pStyle w:val="Ingenmellomrom"/>
            </w:pPr>
            <w:r>
              <w:t>43</w:t>
            </w:r>
          </w:p>
        </w:tc>
      </w:tr>
      <w:tr w:rsidR="003B2227" w:rsidRPr="00572BB8" w14:paraId="250CC262" w14:textId="77777777" w:rsidTr="00A945DA">
        <w:tc>
          <w:tcPr>
            <w:tcW w:w="1242" w:type="dxa"/>
          </w:tcPr>
          <w:p w14:paraId="275D91ED" w14:textId="77777777" w:rsidR="003B2227" w:rsidRPr="00572BB8" w:rsidRDefault="003B2227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BB3E77F" w14:textId="77777777" w:rsidR="003B2227" w:rsidRPr="00572BB8" w:rsidRDefault="003B2227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4FC4C808" w14:textId="77777777" w:rsidR="003B2227" w:rsidRPr="00572BB8" w:rsidRDefault="006C2F02" w:rsidP="00A945DA">
            <w:pPr>
              <w:pStyle w:val="Ingenmellomrom"/>
            </w:pPr>
            <w:r>
              <w:t>Steinar Rud</w:t>
            </w:r>
          </w:p>
        </w:tc>
        <w:tc>
          <w:tcPr>
            <w:tcW w:w="709" w:type="dxa"/>
          </w:tcPr>
          <w:p w14:paraId="4B3AAD07" w14:textId="77777777" w:rsidR="003B2227" w:rsidRPr="00572BB8" w:rsidRDefault="006C2F02" w:rsidP="00A945DA">
            <w:pPr>
              <w:pStyle w:val="Ingenmellomrom"/>
            </w:pPr>
            <w:r>
              <w:t>34</w:t>
            </w:r>
          </w:p>
        </w:tc>
      </w:tr>
      <w:tr w:rsidR="003B2227" w:rsidRPr="00572BB8" w14:paraId="3B91F8E1" w14:textId="77777777" w:rsidTr="00A945DA">
        <w:tc>
          <w:tcPr>
            <w:tcW w:w="1242" w:type="dxa"/>
          </w:tcPr>
          <w:p w14:paraId="7589DF19" w14:textId="77777777" w:rsidR="003B2227" w:rsidRPr="00572BB8" w:rsidRDefault="003B2227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540B672" w14:textId="77777777" w:rsidR="003B2227" w:rsidRPr="00572BB8" w:rsidRDefault="003B2227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5EA410B3" w14:textId="77777777" w:rsidR="003B2227" w:rsidRPr="00572BB8" w:rsidRDefault="006C2F02" w:rsidP="00A945DA">
            <w:pPr>
              <w:pStyle w:val="Ingenmellomrom"/>
            </w:pPr>
            <w:r>
              <w:t>Lars Grande</w:t>
            </w:r>
          </w:p>
        </w:tc>
        <w:tc>
          <w:tcPr>
            <w:tcW w:w="709" w:type="dxa"/>
          </w:tcPr>
          <w:p w14:paraId="57218256" w14:textId="77777777" w:rsidR="003B2227" w:rsidRPr="00572BB8" w:rsidRDefault="006C2F02" w:rsidP="00A945DA">
            <w:pPr>
              <w:pStyle w:val="Ingenmellomrom"/>
            </w:pPr>
            <w:r>
              <w:t>42</w:t>
            </w:r>
          </w:p>
        </w:tc>
      </w:tr>
      <w:tr w:rsidR="003B2227" w:rsidRPr="00572BB8" w14:paraId="43CD6547" w14:textId="77777777" w:rsidTr="00A945DA">
        <w:tc>
          <w:tcPr>
            <w:tcW w:w="1242" w:type="dxa"/>
          </w:tcPr>
          <w:p w14:paraId="6A05AF32" w14:textId="77777777" w:rsidR="003B2227" w:rsidRPr="00572BB8" w:rsidRDefault="003B2227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71EFABC" w14:textId="77777777" w:rsidR="003B2227" w:rsidRPr="00572BB8" w:rsidRDefault="003B2227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7A85FBE0" w14:textId="77777777" w:rsidR="003B2227" w:rsidRPr="00572BB8" w:rsidRDefault="006C2F02" w:rsidP="00A945DA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011CAAB4" w14:textId="77777777" w:rsidR="003B2227" w:rsidRPr="00572BB8" w:rsidRDefault="006C2F02" w:rsidP="00A945DA">
            <w:pPr>
              <w:pStyle w:val="Ingenmellomrom"/>
            </w:pPr>
            <w:r>
              <w:t>39</w:t>
            </w:r>
          </w:p>
        </w:tc>
      </w:tr>
      <w:tr w:rsidR="003B2227" w:rsidRPr="00572BB8" w14:paraId="7E551B86" w14:textId="77777777" w:rsidTr="00A945DA">
        <w:tc>
          <w:tcPr>
            <w:tcW w:w="1242" w:type="dxa"/>
          </w:tcPr>
          <w:p w14:paraId="39B31CE0" w14:textId="77777777" w:rsidR="003B2227" w:rsidRPr="00572BB8" w:rsidRDefault="003B2227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76798A4" w14:textId="77777777" w:rsidR="003B2227" w:rsidRPr="00572BB8" w:rsidRDefault="003B2227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C578832" w14:textId="77777777" w:rsidR="003B2227" w:rsidRPr="00572BB8" w:rsidRDefault="006C2F02" w:rsidP="00163CB2">
            <w:pPr>
              <w:pStyle w:val="Ingenmellomrom"/>
            </w:pPr>
            <w:r>
              <w:t>Johannes Sve</w:t>
            </w:r>
            <w:r w:rsidR="00163CB2">
              <w:t>nsson</w:t>
            </w:r>
          </w:p>
        </w:tc>
        <w:tc>
          <w:tcPr>
            <w:tcW w:w="709" w:type="dxa"/>
          </w:tcPr>
          <w:p w14:paraId="5510BDFB" w14:textId="77777777" w:rsidR="003B2227" w:rsidRPr="00572BB8" w:rsidRDefault="00163CB2" w:rsidP="00A945DA">
            <w:pPr>
              <w:pStyle w:val="Ingenmellomrom"/>
            </w:pPr>
            <w:r>
              <w:t>34</w:t>
            </w:r>
          </w:p>
        </w:tc>
      </w:tr>
      <w:tr w:rsidR="003B2227" w:rsidRPr="00572BB8" w14:paraId="2E63F494" w14:textId="77777777" w:rsidTr="00A945DA">
        <w:tc>
          <w:tcPr>
            <w:tcW w:w="1242" w:type="dxa"/>
          </w:tcPr>
          <w:p w14:paraId="220DDF9D" w14:textId="77777777" w:rsidR="003B2227" w:rsidRPr="00572BB8" w:rsidRDefault="003B2227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9484E4C" w14:textId="77777777" w:rsidR="003B2227" w:rsidRPr="00572BB8" w:rsidRDefault="003B2227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5F07F4B" w14:textId="77777777" w:rsidR="003B2227" w:rsidRPr="00572BB8" w:rsidRDefault="007E6D8C" w:rsidP="00A945DA">
            <w:pPr>
              <w:pStyle w:val="Ingenmellomrom"/>
            </w:pPr>
            <w:r>
              <w:t>Nils Rud</w:t>
            </w:r>
          </w:p>
        </w:tc>
        <w:tc>
          <w:tcPr>
            <w:tcW w:w="709" w:type="dxa"/>
          </w:tcPr>
          <w:p w14:paraId="6650373C" w14:textId="77777777" w:rsidR="003B2227" w:rsidRPr="00572BB8" w:rsidRDefault="007E6D8C" w:rsidP="00A945DA">
            <w:pPr>
              <w:pStyle w:val="Ingenmellomrom"/>
            </w:pPr>
            <w:r>
              <w:t>52</w:t>
            </w:r>
          </w:p>
        </w:tc>
      </w:tr>
      <w:tr w:rsidR="003B2227" w:rsidRPr="00572BB8" w14:paraId="4936EE65" w14:textId="77777777" w:rsidTr="00A945DA">
        <w:tc>
          <w:tcPr>
            <w:tcW w:w="1242" w:type="dxa"/>
          </w:tcPr>
          <w:p w14:paraId="4BAAAE4D" w14:textId="77777777" w:rsidR="003B2227" w:rsidRPr="00572BB8" w:rsidRDefault="003B2227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DEDA652" w14:textId="77777777" w:rsidR="003B2227" w:rsidRPr="00572BB8" w:rsidRDefault="003B2227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1129CA3" w14:textId="77777777" w:rsidR="003B2227" w:rsidRPr="00572BB8" w:rsidRDefault="007E6D8C" w:rsidP="00A945DA">
            <w:pPr>
              <w:pStyle w:val="Ingenmellomrom"/>
            </w:pPr>
            <w:r>
              <w:t>Finn Sandmo</w:t>
            </w:r>
          </w:p>
        </w:tc>
        <w:tc>
          <w:tcPr>
            <w:tcW w:w="709" w:type="dxa"/>
          </w:tcPr>
          <w:p w14:paraId="520FF500" w14:textId="77777777" w:rsidR="003B2227" w:rsidRPr="00572BB8" w:rsidRDefault="004C59A7" w:rsidP="00A945DA">
            <w:pPr>
              <w:pStyle w:val="Ingenmellomrom"/>
            </w:pPr>
            <w:r>
              <w:t>33</w:t>
            </w:r>
          </w:p>
        </w:tc>
      </w:tr>
      <w:tr w:rsidR="003B2227" w:rsidRPr="00572BB8" w14:paraId="133EA8A2" w14:textId="77777777" w:rsidTr="00A945DA">
        <w:tc>
          <w:tcPr>
            <w:tcW w:w="1242" w:type="dxa"/>
          </w:tcPr>
          <w:p w14:paraId="5B647A06" w14:textId="77777777" w:rsidR="003B2227" w:rsidRPr="00572BB8" w:rsidRDefault="003B2227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8AA1025" w14:textId="77777777" w:rsidR="003B2227" w:rsidRPr="00572BB8" w:rsidRDefault="003B2227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6F3A3EB8" w14:textId="77777777" w:rsidR="003B2227" w:rsidRPr="00572BB8" w:rsidRDefault="00B74B0E" w:rsidP="00A945DA">
            <w:pPr>
              <w:pStyle w:val="Ingenmellomrom"/>
            </w:pPr>
            <w:r>
              <w:t xml:space="preserve">Vidar </w:t>
            </w:r>
            <w:proofErr w:type="spellStart"/>
            <w:r>
              <w:t>Tonhaugen</w:t>
            </w:r>
            <w:proofErr w:type="spellEnd"/>
          </w:p>
        </w:tc>
        <w:tc>
          <w:tcPr>
            <w:tcW w:w="709" w:type="dxa"/>
          </w:tcPr>
          <w:p w14:paraId="28850C89" w14:textId="77777777" w:rsidR="003B2227" w:rsidRPr="00572BB8" w:rsidRDefault="001E414F" w:rsidP="00A945DA">
            <w:pPr>
              <w:pStyle w:val="Ingenmellomrom"/>
            </w:pPr>
            <w:r>
              <w:t>48</w:t>
            </w:r>
          </w:p>
        </w:tc>
      </w:tr>
      <w:tr w:rsidR="003B2227" w:rsidRPr="00572BB8" w14:paraId="0DDEE0A0" w14:textId="77777777" w:rsidTr="00A945DA">
        <w:tc>
          <w:tcPr>
            <w:tcW w:w="1242" w:type="dxa"/>
          </w:tcPr>
          <w:p w14:paraId="65D7FF8E" w14:textId="77777777" w:rsidR="003B2227" w:rsidRPr="00572BB8" w:rsidRDefault="003B2227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A73C6F9" w14:textId="77777777" w:rsidR="003B2227" w:rsidRPr="00572BB8" w:rsidRDefault="003B2227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36A516E0" w14:textId="77777777" w:rsidR="003B2227" w:rsidRPr="00572BB8" w:rsidRDefault="00B74B0E" w:rsidP="00A945DA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766B4FBC" w14:textId="77777777" w:rsidR="003B2227" w:rsidRPr="00572BB8" w:rsidRDefault="00B74B0E" w:rsidP="00A945DA">
            <w:pPr>
              <w:pStyle w:val="Ingenmellomrom"/>
            </w:pPr>
            <w:r>
              <w:t>49</w:t>
            </w:r>
          </w:p>
        </w:tc>
      </w:tr>
      <w:tr w:rsidR="003B2227" w:rsidRPr="00572BB8" w14:paraId="151558CA" w14:textId="77777777" w:rsidTr="00A945DA">
        <w:tc>
          <w:tcPr>
            <w:tcW w:w="1242" w:type="dxa"/>
          </w:tcPr>
          <w:p w14:paraId="3A5C2162" w14:textId="77777777" w:rsidR="003B2227" w:rsidRPr="00572BB8" w:rsidRDefault="003B2227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B797C79" w14:textId="77777777" w:rsidR="003B2227" w:rsidRPr="00572BB8" w:rsidRDefault="003B2227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EA91FEB" w14:textId="77777777" w:rsidR="003B2227" w:rsidRPr="00572BB8" w:rsidRDefault="00B74B0E" w:rsidP="00A945DA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393A8537" w14:textId="77777777" w:rsidR="003B2227" w:rsidRPr="00572BB8" w:rsidRDefault="00B74B0E" w:rsidP="00A945DA">
            <w:pPr>
              <w:pStyle w:val="Ingenmellomrom"/>
            </w:pPr>
            <w:r>
              <w:t>48</w:t>
            </w:r>
          </w:p>
        </w:tc>
      </w:tr>
    </w:tbl>
    <w:p w14:paraId="6EFBEDA2" w14:textId="77777777" w:rsidR="003B2227" w:rsidRDefault="003B2227"/>
    <w:p w14:paraId="51D85F27" w14:textId="77777777" w:rsidR="008F1938" w:rsidRDefault="008F1938"/>
    <w:p w14:paraId="74C74C62" w14:textId="77777777" w:rsidR="003B2227" w:rsidRDefault="003B2227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3B2227" w14:paraId="0D2853A6" w14:textId="77777777" w:rsidTr="00A945DA">
        <w:tc>
          <w:tcPr>
            <w:tcW w:w="4606" w:type="dxa"/>
          </w:tcPr>
          <w:p w14:paraId="1CCA370D" w14:textId="77777777" w:rsidR="003B2227" w:rsidRPr="00F82CD4" w:rsidRDefault="003B2227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4AEB37C" w14:textId="03778E4F" w:rsidR="003B2227" w:rsidRPr="00F82CD4" w:rsidRDefault="00566A8E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51</w:t>
            </w:r>
          </w:p>
        </w:tc>
      </w:tr>
    </w:tbl>
    <w:p w14:paraId="5F1DB23D" w14:textId="77777777" w:rsidR="003B2227" w:rsidRDefault="003B2227" w:rsidP="003B2227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D4A18" w:rsidRPr="00572BB8" w14:paraId="1EEEB45F" w14:textId="77777777" w:rsidTr="00A945DA">
        <w:tc>
          <w:tcPr>
            <w:tcW w:w="1242" w:type="dxa"/>
          </w:tcPr>
          <w:p w14:paraId="114BAB13" w14:textId="77777777" w:rsidR="001D4A18" w:rsidRPr="00572BB8" w:rsidRDefault="001D4A18" w:rsidP="001D4A18">
            <w:pPr>
              <w:pStyle w:val="Ingenmellomrom"/>
              <w:rPr>
                <w:b/>
              </w:rPr>
            </w:pPr>
            <w:r>
              <w:rPr>
                <w:b/>
              </w:rPr>
              <w:t>1967</w:t>
            </w:r>
          </w:p>
        </w:tc>
      </w:tr>
    </w:tbl>
    <w:p w14:paraId="468A6A64" w14:textId="77777777" w:rsidR="001D4A18" w:rsidRDefault="001D4A18" w:rsidP="001D4A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A18" w:rsidRPr="00572BB8" w14:paraId="3F72F4D4" w14:textId="77777777" w:rsidTr="00A945DA">
        <w:tc>
          <w:tcPr>
            <w:tcW w:w="9212" w:type="dxa"/>
          </w:tcPr>
          <w:p w14:paraId="47205BEA" w14:textId="03018A24" w:rsidR="001D4A18" w:rsidRPr="00572BB8" w:rsidRDefault="001D4A18" w:rsidP="00DB1EDC">
            <w:pPr>
              <w:pStyle w:val="Ingenmellomrom"/>
            </w:pPr>
            <w:r>
              <w:t>07.05 Klasse 3: 64: 56:37 – Ullensaker/Kisa IL –</w:t>
            </w:r>
            <w:r w:rsidR="00071FB1">
              <w:t xml:space="preserve">94 lag i klassen </w:t>
            </w:r>
            <w:r w:rsidR="00C62555">
              <w:t>–</w:t>
            </w:r>
            <w:r>
              <w:t xml:space="preserve"> 169 lag </w:t>
            </w:r>
            <w:r w:rsidR="00DB1EDC">
              <w:t>fullførte</w:t>
            </w:r>
            <w:r w:rsidR="00B37C90">
              <w:t xml:space="preserve"> – 1787</w:t>
            </w:r>
            <w:r w:rsidR="00E6700F">
              <w:t>5</w:t>
            </w:r>
            <w:r w:rsidR="00B37C90">
              <w:t>m</w:t>
            </w:r>
          </w:p>
        </w:tc>
      </w:tr>
      <w:tr w:rsidR="00C62555" w:rsidRPr="00572BB8" w14:paraId="53093694" w14:textId="77777777" w:rsidTr="00A945DA">
        <w:tc>
          <w:tcPr>
            <w:tcW w:w="9212" w:type="dxa"/>
          </w:tcPr>
          <w:p w14:paraId="3827342B" w14:textId="6D1D45F1" w:rsidR="00C62555" w:rsidRDefault="00C62555" w:rsidP="00071FB1">
            <w:pPr>
              <w:pStyle w:val="Ingenmellomrom"/>
            </w:pPr>
            <w:r>
              <w:t>Vinner: 47:51 IK Tjalve</w:t>
            </w:r>
          </w:p>
        </w:tc>
      </w:tr>
    </w:tbl>
    <w:p w14:paraId="237FA741" w14:textId="77777777" w:rsidR="001D4A18" w:rsidRDefault="001D4A18" w:rsidP="001D4A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D4A18" w:rsidRPr="00572BB8" w14:paraId="09905A57" w14:textId="77777777" w:rsidTr="00A945DA">
        <w:tc>
          <w:tcPr>
            <w:tcW w:w="1242" w:type="dxa"/>
          </w:tcPr>
          <w:p w14:paraId="73403A22" w14:textId="77777777" w:rsidR="001D4A18" w:rsidRPr="00572BB8" w:rsidRDefault="001D4A18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2031C2C" w14:textId="77777777" w:rsidR="001D4A18" w:rsidRPr="00572BB8" w:rsidRDefault="001D4A18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C5C742A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11E1413C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36C62689" w14:textId="77777777" w:rsidTr="00A945DA">
        <w:tc>
          <w:tcPr>
            <w:tcW w:w="1242" w:type="dxa"/>
          </w:tcPr>
          <w:p w14:paraId="01E67049" w14:textId="77777777" w:rsidR="001D4A18" w:rsidRPr="00572BB8" w:rsidRDefault="001D4A18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06E483C" w14:textId="77777777" w:rsidR="001D4A18" w:rsidRPr="00572BB8" w:rsidRDefault="001D4A18" w:rsidP="001D4A18">
            <w:pPr>
              <w:pStyle w:val="Ingenmellomrom"/>
            </w:pPr>
            <w:r>
              <w:t>1110</w:t>
            </w:r>
          </w:p>
        </w:tc>
        <w:tc>
          <w:tcPr>
            <w:tcW w:w="2977" w:type="dxa"/>
          </w:tcPr>
          <w:p w14:paraId="21D5E39E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2589E941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37A18229" w14:textId="77777777" w:rsidTr="00A945DA">
        <w:tc>
          <w:tcPr>
            <w:tcW w:w="1242" w:type="dxa"/>
          </w:tcPr>
          <w:p w14:paraId="6AC135A3" w14:textId="77777777" w:rsidR="001D4A18" w:rsidRPr="00572BB8" w:rsidRDefault="001D4A18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133AAE6" w14:textId="77777777" w:rsidR="001D4A18" w:rsidRPr="00572BB8" w:rsidRDefault="001D4A18" w:rsidP="001D4A18">
            <w:pPr>
              <w:pStyle w:val="Ingenmellomrom"/>
            </w:pPr>
            <w:r>
              <w:t xml:space="preserve">  470</w:t>
            </w:r>
          </w:p>
        </w:tc>
        <w:tc>
          <w:tcPr>
            <w:tcW w:w="2977" w:type="dxa"/>
          </w:tcPr>
          <w:p w14:paraId="062FF6A0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79150D05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007B6498" w14:textId="77777777" w:rsidTr="00A945DA">
        <w:tc>
          <w:tcPr>
            <w:tcW w:w="1242" w:type="dxa"/>
          </w:tcPr>
          <w:p w14:paraId="4A0B36C9" w14:textId="77777777" w:rsidR="001D4A18" w:rsidRPr="00572BB8" w:rsidRDefault="001D4A18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B419955" w14:textId="77777777" w:rsidR="001D4A18" w:rsidRPr="00572BB8" w:rsidRDefault="001D4A18" w:rsidP="001D4A1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EA42354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49EC1200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5340F265" w14:textId="77777777" w:rsidTr="00A945DA">
        <w:tc>
          <w:tcPr>
            <w:tcW w:w="1242" w:type="dxa"/>
          </w:tcPr>
          <w:p w14:paraId="18CEBF7D" w14:textId="77777777" w:rsidR="001D4A18" w:rsidRPr="00572BB8" w:rsidRDefault="001D4A18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E94CE97" w14:textId="77777777" w:rsidR="001D4A18" w:rsidRPr="00572BB8" w:rsidRDefault="001D4A18" w:rsidP="001D4A18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3DC65454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7C9DF806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173A27B9" w14:textId="77777777" w:rsidTr="00A945DA">
        <w:tc>
          <w:tcPr>
            <w:tcW w:w="1242" w:type="dxa"/>
          </w:tcPr>
          <w:p w14:paraId="7D9FDC09" w14:textId="77777777" w:rsidR="001D4A18" w:rsidRPr="00572BB8" w:rsidRDefault="001D4A18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8C9532E" w14:textId="77777777" w:rsidR="001D4A18" w:rsidRPr="00572BB8" w:rsidRDefault="001D4A18" w:rsidP="001D4A1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E890D1C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4AC8DFAF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00EAEC88" w14:textId="77777777" w:rsidTr="00A945DA">
        <w:tc>
          <w:tcPr>
            <w:tcW w:w="1242" w:type="dxa"/>
          </w:tcPr>
          <w:p w14:paraId="2D12B44F" w14:textId="77777777" w:rsidR="001D4A18" w:rsidRPr="00572BB8" w:rsidRDefault="001D4A18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19BF4D8" w14:textId="77777777" w:rsidR="001D4A18" w:rsidRPr="00572BB8" w:rsidRDefault="001D4A18" w:rsidP="001D4A1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70CDA83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63279779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6317B400" w14:textId="77777777" w:rsidTr="00A945DA">
        <w:tc>
          <w:tcPr>
            <w:tcW w:w="1242" w:type="dxa"/>
          </w:tcPr>
          <w:p w14:paraId="4F80BC47" w14:textId="77777777" w:rsidR="001D4A18" w:rsidRPr="00572BB8" w:rsidRDefault="001D4A18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8C3C358" w14:textId="77777777" w:rsidR="001D4A18" w:rsidRPr="00572BB8" w:rsidRDefault="001D4A18" w:rsidP="001D4A1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929B3DA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3FE58478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4887F544" w14:textId="77777777" w:rsidTr="00A945DA">
        <w:tc>
          <w:tcPr>
            <w:tcW w:w="1242" w:type="dxa"/>
          </w:tcPr>
          <w:p w14:paraId="1F615DFC" w14:textId="77777777" w:rsidR="001D4A18" w:rsidRPr="00572BB8" w:rsidRDefault="001D4A18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55F5B4B" w14:textId="77777777" w:rsidR="001D4A18" w:rsidRPr="00572BB8" w:rsidRDefault="001D4A18" w:rsidP="001D4A18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63E48C6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7E7ACFEF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4091E59A" w14:textId="77777777" w:rsidTr="00A945DA">
        <w:tc>
          <w:tcPr>
            <w:tcW w:w="1242" w:type="dxa"/>
          </w:tcPr>
          <w:p w14:paraId="22D90BD8" w14:textId="77777777" w:rsidR="001D4A18" w:rsidRPr="00572BB8" w:rsidRDefault="001D4A18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BA824A6" w14:textId="77777777" w:rsidR="001D4A18" w:rsidRPr="00572BB8" w:rsidRDefault="001D4A18" w:rsidP="001D4A18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7C92E392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2A314E34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7E16B495" w14:textId="77777777" w:rsidTr="00A945DA">
        <w:tc>
          <w:tcPr>
            <w:tcW w:w="1242" w:type="dxa"/>
          </w:tcPr>
          <w:p w14:paraId="38220E13" w14:textId="77777777" w:rsidR="001D4A18" w:rsidRPr="00572BB8" w:rsidRDefault="001D4A18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D82D389" w14:textId="77777777" w:rsidR="001D4A18" w:rsidRPr="00572BB8" w:rsidRDefault="001D4A18" w:rsidP="001D4A18">
            <w:pPr>
              <w:pStyle w:val="Ingenmellomrom"/>
            </w:pPr>
            <w:r>
              <w:t xml:space="preserve">  365</w:t>
            </w:r>
          </w:p>
        </w:tc>
        <w:tc>
          <w:tcPr>
            <w:tcW w:w="2977" w:type="dxa"/>
          </w:tcPr>
          <w:p w14:paraId="6EF9E012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3160050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0731582B" w14:textId="77777777" w:rsidTr="00A945DA">
        <w:tc>
          <w:tcPr>
            <w:tcW w:w="1242" w:type="dxa"/>
          </w:tcPr>
          <w:p w14:paraId="481AA8D3" w14:textId="77777777" w:rsidR="001D4A18" w:rsidRPr="00572BB8" w:rsidRDefault="001D4A18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1CB7866" w14:textId="77777777" w:rsidR="001D4A18" w:rsidRPr="00572BB8" w:rsidRDefault="001D4A18" w:rsidP="001D4A18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35D6C16A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AC6C99E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2A0DFD01" w14:textId="77777777" w:rsidTr="00A945DA">
        <w:tc>
          <w:tcPr>
            <w:tcW w:w="1242" w:type="dxa"/>
          </w:tcPr>
          <w:p w14:paraId="0B100BB8" w14:textId="77777777" w:rsidR="001D4A18" w:rsidRPr="00572BB8" w:rsidRDefault="001D4A18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19E37C3" w14:textId="77777777" w:rsidR="001D4A18" w:rsidRPr="00572BB8" w:rsidRDefault="001D4A18" w:rsidP="001D4A1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DCDE3DF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4EABA60C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25CFE72D" w14:textId="77777777" w:rsidTr="00A945DA">
        <w:tc>
          <w:tcPr>
            <w:tcW w:w="1242" w:type="dxa"/>
          </w:tcPr>
          <w:p w14:paraId="75AFDB0A" w14:textId="77777777" w:rsidR="001D4A18" w:rsidRPr="00572BB8" w:rsidRDefault="001D4A18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672FA01" w14:textId="77777777" w:rsidR="001D4A18" w:rsidRPr="00572BB8" w:rsidRDefault="001D4A18" w:rsidP="001D4A18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33EDDD71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4755133D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64948A4A" w14:textId="77777777" w:rsidTr="00A945DA">
        <w:tc>
          <w:tcPr>
            <w:tcW w:w="1242" w:type="dxa"/>
          </w:tcPr>
          <w:p w14:paraId="33E45EEC" w14:textId="77777777" w:rsidR="001D4A18" w:rsidRPr="00572BB8" w:rsidRDefault="001D4A18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1A58B4" w14:textId="77777777" w:rsidR="001D4A18" w:rsidRPr="00572BB8" w:rsidRDefault="001D4A18" w:rsidP="001D4A18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1CC9CA7C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469A967" w14:textId="77777777" w:rsidR="001D4A18" w:rsidRPr="00572BB8" w:rsidRDefault="001D4A18" w:rsidP="00A945DA">
            <w:pPr>
              <w:pStyle w:val="Ingenmellomrom"/>
            </w:pPr>
          </w:p>
        </w:tc>
      </w:tr>
    </w:tbl>
    <w:p w14:paraId="318A29BA" w14:textId="77777777" w:rsidR="003B2227" w:rsidRDefault="003B2227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1D4A18" w:rsidRPr="00572BB8" w14:paraId="7E87D18F" w14:textId="77777777" w:rsidTr="00A945DA">
        <w:tc>
          <w:tcPr>
            <w:tcW w:w="1242" w:type="dxa"/>
          </w:tcPr>
          <w:p w14:paraId="1C6F8D2E" w14:textId="77777777" w:rsidR="001D4A18" w:rsidRPr="00572BB8" w:rsidRDefault="001D4A18" w:rsidP="00E913FD">
            <w:pPr>
              <w:pStyle w:val="Ingenmellomrom"/>
              <w:rPr>
                <w:b/>
              </w:rPr>
            </w:pPr>
            <w:r>
              <w:rPr>
                <w:b/>
              </w:rPr>
              <w:t>196</w:t>
            </w:r>
            <w:r w:rsidR="00E913FD">
              <w:rPr>
                <w:b/>
              </w:rPr>
              <w:t>8</w:t>
            </w:r>
          </w:p>
        </w:tc>
      </w:tr>
    </w:tbl>
    <w:p w14:paraId="3B7F4F77" w14:textId="77777777" w:rsidR="001D4A18" w:rsidRDefault="001D4A18" w:rsidP="001D4A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4A18" w:rsidRPr="00572BB8" w14:paraId="2552426D" w14:textId="77777777" w:rsidTr="00A945DA">
        <w:tc>
          <w:tcPr>
            <w:tcW w:w="9212" w:type="dxa"/>
          </w:tcPr>
          <w:p w14:paraId="1E184D18" w14:textId="7CB78509" w:rsidR="001D4A18" w:rsidRPr="00572BB8" w:rsidRDefault="00E913FD" w:rsidP="00DB1EDC">
            <w:pPr>
              <w:pStyle w:val="Ingenmellomrom"/>
            </w:pPr>
            <w:r>
              <w:t>12</w:t>
            </w:r>
            <w:r w:rsidR="001D4A18">
              <w:t xml:space="preserve">.05 Klasse </w:t>
            </w:r>
            <w:r>
              <w:t>3</w:t>
            </w:r>
            <w:r w:rsidR="001D4A18">
              <w:t xml:space="preserve">: </w:t>
            </w:r>
            <w:r>
              <w:t>47</w:t>
            </w:r>
            <w:r w:rsidR="001D4A18">
              <w:t>: 5</w:t>
            </w:r>
            <w:r>
              <w:t>4:17</w:t>
            </w:r>
            <w:r w:rsidR="001D4A18">
              <w:t xml:space="preserve"> – Ullensaker</w:t>
            </w:r>
            <w:r>
              <w:t xml:space="preserve">/Kisa IL – </w:t>
            </w:r>
            <w:r w:rsidR="00B37C90">
              <w:t xml:space="preserve">96 lag i klassen </w:t>
            </w:r>
            <w:r w:rsidR="00C62555">
              <w:t>–</w:t>
            </w:r>
            <w:r w:rsidR="00B37C90">
              <w:t xml:space="preserve"> </w:t>
            </w:r>
            <w:r>
              <w:t xml:space="preserve">186 lag </w:t>
            </w:r>
            <w:r w:rsidR="00DB1EDC">
              <w:t>fullførte</w:t>
            </w:r>
            <w:r w:rsidR="00B37C90">
              <w:t xml:space="preserve"> </w:t>
            </w:r>
            <w:r w:rsidR="00B73948">
              <w:t>–</w:t>
            </w:r>
            <w:r>
              <w:t xml:space="preserve"> </w:t>
            </w:r>
            <w:r w:rsidR="00B73948">
              <w:t>18170m</w:t>
            </w:r>
            <w:r w:rsidR="001D4A18">
              <w:t xml:space="preserve"> </w:t>
            </w:r>
          </w:p>
        </w:tc>
      </w:tr>
      <w:tr w:rsidR="00C62555" w:rsidRPr="00572BB8" w14:paraId="0AA37D2E" w14:textId="77777777" w:rsidTr="00A945DA">
        <w:tc>
          <w:tcPr>
            <w:tcW w:w="9212" w:type="dxa"/>
          </w:tcPr>
          <w:p w14:paraId="5FCB059F" w14:textId="05C352D4" w:rsidR="00C62555" w:rsidRDefault="00C62555" w:rsidP="00B37C90">
            <w:pPr>
              <w:pStyle w:val="Ingenmellomrom"/>
            </w:pPr>
            <w:r>
              <w:t>Vinner: 47:10 IK Tjalve - Rekord</w:t>
            </w:r>
          </w:p>
        </w:tc>
      </w:tr>
    </w:tbl>
    <w:p w14:paraId="3D060E13" w14:textId="77777777" w:rsidR="001D4A18" w:rsidRDefault="001D4A18" w:rsidP="001D4A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D4A18" w:rsidRPr="00572BB8" w14:paraId="681F4259" w14:textId="77777777" w:rsidTr="00A945DA">
        <w:tc>
          <w:tcPr>
            <w:tcW w:w="1242" w:type="dxa"/>
          </w:tcPr>
          <w:p w14:paraId="2C56C9DE" w14:textId="77777777" w:rsidR="001D4A18" w:rsidRPr="00572BB8" w:rsidRDefault="001D4A18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88B10C2" w14:textId="77777777" w:rsidR="001D4A18" w:rsidRPr="00572BB8" w:rsidRDefault="001D4A18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A0EA46A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EC64A5B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723D0486" w14:textId="77777777" w:rsidTr="00A945DA">
        <w:tc>
          <w:tcPr>
            <w:tcW w:w="1242" w:type="dxa"/>
          </w:tcPr>
          <w:p w14:paraId="12414081" w14:textId="77777777" w:rsidR="001D4A18" w:rsidRPr="00572BB8" w:rsidRDefault="001D4A18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C54451D" w14:textId="77777777" w:rsidR="001D4A18" w:rsidRPr="00572BB8" w:rsidRDefault="001D4A18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77EC68D6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437ECAF5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0DCDB54E" w14:textId="77777777" w:rsidTr="00A945DA">
        <w:tc>
          <w:tcPr>
            <w:tcW w:w="1242" w:type="dxa"/>
          </w:tcPr>
          <w:p w14:paraId="29E37B9F" w14:textId="77777777" w:rsidR="001D4A18" w:rsidRPr="00572BB8" w:rsidRDefault="001D4A18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0A4ED1" w14:textId="77777777" w:rsidR="001D4A18" w:rsidRPr="00572BB8" w:rsidRDefault="001D4A18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017E696B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699ED7E7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74967DEE" w14:textId="77777777" w:rsidTr="00A945DA">
        <w:tc>
          <w:tcPr>
            <w:tcW w:w="1242" w:type="dxa"/>
          </w:tcPr>
          <w:p w14:paraId="27B11DFF" w14:textId="77777777" w:rsidR="001D4A18" w:rsidRPr="00572BB8" w:rsidRDefault="001D4A18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0D87D01" w14:textId="77777777" w:rsidR="001D4A18" w:rsidRPr="00572BB8" w:rsidRDefault="001D4A18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C406023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6CB4F135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02936F2F" w14:textId="77777777" w:rsidTr="00A945DA">
        <w:tc>
          <w:tcPr>
            <w:tcW w:w="1242" w:type="dxa"/>
          </w:tcPr>
          <w:p w14:paraId="4C6A0115" w14:textId="77777777" w:rsidR="001D4A18" w:rsidRPr="00572BB8" w:rsidRDefault="001D4A18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9B85294" w14:textId="77777777" w:rsidR="001D4A18" w:rsidRPr="00572BB8" w:rsidRDefault="001D4A18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4F44CA56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1D132587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738B14E7" w14:textId="77777777" w:rsidTr="00A945DA">
        <w:tc>
          <w:tcPr>
            <w:tcW w:w="1242" w:type="dxa"/>
          </w:tcPr>
          <w:p w14:paraId="6D1D07F5" w14:textId="77777777" w:rsidR="001D4A18" w:rsidRPr="00572BB8" w:rsidRDefault="001D4A18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DC73074" w14:textId="77777777" w:rsidR="001D4A18" w:rsidRPr="00572BB8" w:rsidRDefault="001D4A18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2D9A92A8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1DF8F992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6F190E64" w14:textId="77777777" w:rsidTr="00A945DA">
        <w:tc>
          <w:tcPr>
            <w:tcW w:w="1242" w:type="dxa"/>
          </w:tcPr>
          <w:p w14:paraId="39ADCAF8" w14:textId="77777777" w:rsidR="001D4A18" w:rsidRPr="00572BB8" w:rsidRDefault="001D4A18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B50590B" w14:textId="77777777" w:rsidR="001D4A18" w:rsidRPr="00572BB8" w:rsidRDefault="001D4A18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3474E9BE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437E356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379572B6" w14:textId="77777777" w:rsidTr="00A945DA">
        <w:tc>
          <w:tcPr>
            <w:tcW w:w="1242" w:type="dxa"/>
          </w:tcPr>
          <w:p w14:paraId="2F49FC5A" w14:textId="77777777" w:rsidR="001D4A18" w:rsidRPr="00572BB8" w:rsidRDefault="001D4A18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462E36F" w14:textId="77777777" w:rsidR="001D4A18" w:rsidRPr="00572BB8" w:rsidRDefault="001D4A18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20BBF1E4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653B8620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38EA4DD0" w14:textId="77777777" w:rsidTr="00A945DA">
        <w:tc>
          <w:tcPr>
            <w:tcW w:w="1242" w:type="dxa"/>
          </w:tcPr>
          <w:p w14:paraId="7B5E77F8" w14:textId="77777777" w:rsidR="001D4A18" w:rsidRPr="00572BB8" w:rsidRDefault="001D4A18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22D6CB6" w14:textId="77777777" w:rsidR="001D4A18" w:rsidRPr="00572BB8" w:rsidRDefault="001D4A18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53B079A0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3436E48A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729C9134" w14:textId="77777777" w:rsidTr="00A945DA">
        <w:tc>
          <w:tcPr>
            <w:tcW w:w="1242" w:type="dxa"/>
          </w:tcPr>
          <w:p w14:paraId="0FB7E993" w14:textId="77777777" w:rsidR="001D4A18" w:rsidRPr="00572BB8" w:rsidRDefault="001D4A18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D886B0B" w14:textId="77777777" w:rsidR="001D4A18" w:rsidRPr="00572BB8" w:rsidRDefault="001D4A18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57F5925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518B933E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424612B2" w14:textId="77777777" w:rsidTr="00A945DA">
        <w:tc>
          <w:tcPr>
            <w:tcW w:w="1242" w:type="dxa"/>
          </w:tcPr>
          <w:p w14:paraId="7B7B765E" w14:textId="77777777" w:rsidR="001D4A18" w:rsidRPr="00572BB8" w:rsidRDefault="001D4A18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A78E55D" w14:textId="77777777" w:rsidR="001D4A18" w:rsidRPr="00572BB8" w:rsidRDefault="001D4A18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1B040C4F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558FF48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6E0E8662" w14:textId="77777777" w:rsidTr="00A945DA">
        <w:tc>
          <w:tcPr>
            <w:tcW w:w="1242" w:type="dxa"/>
          </w:tcPr>
          <w:p w14:paraId="15481095" w14:textId="77777777" w:rsidR="001D4A18" w:rsidRPr="00572BB8" w:rsidRDefault="001D4A18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8B0D669" w14:textId="77777777" w:rsidR="001D4A18" w:rsidRPr="00572BB8" w:rsidRDefault="001D4A18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31E290E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3719A653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48BCAED4" w14:textId="77777777" w:rsidTr="00A945DA">
        <w:tc>
          <w:tcPr>
            <w:tcW w:w="1242" w:type="dxa"/>
          </w:tcPr>
          <w:p w14:paraId="3E465257" w14:textId="77777777" w:rsidR="001D4A18" w:rsidRPr="00572BB8" w:rsidRDefault="001D4A18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AD1AD72" w14:textId="77777777" w:rsidR="001D4A18" w:rsidRPr="00572BB8" w:rsidRDefault="001D4A18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48F7C016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6390E561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60E3091E" w14:textId="77777777" w:rsidTr="00A945DA">
        <w:tc>
          <w:tcPr>
            <w:tcW w:w="1242" w:type="dxa"/>
          </w:tcPr>
          <w:p w14:paraId="098BC6C6" w14:textId="77777777" w:rsidR="001D4A18" w:rsidRPr="00572BB8" w:rsidRDefault="001D4A18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2553F8B" w14:textId="77777777" w:rsidR="001D4A18" w:rsidRPr="00572BB8" w:rsidRDefault="001D4A18" w:rsidP="00A945DA">
            <w:pPr>
              <w:pStyle w:val="Ingenmellomrom"/>
            </w:pPr>
            <w:r>
              <w:t>1010</w:t>
            </w:r>
          </w:p>
        </w:tc>
        <w:tc>
          <w:tcPr>
            <w:tcW w:w="2977" w:type="dxa"/>
          </w:tcPr>
          <w:p w14:paraId="2B739861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CA995C3" w14:textId="77777777" w:rsidR="001D4A18" w:rsidRPr="00572BB8" w:rsidRDefault="001D4A18" w:rsidP="00A945DA">
            <w:pPr>
              <w:pStyle w:val="Ingenmellomrom"/>
            </w:pPr>
          </w:p>
        </w:tc>
      </w:tr>
      <w:tr w:rsidR="001D4A18" w:rsidRPr="00572BB8" w14:paraId="16C0CE52" w14:textId="77777777" w:rsidTr="00A945DA">
        <w:tc>
          <w:tcPr>
            <w:tcW w:w="1242" w:type="dxa"/>
          </w:tcPr>
          <w:p w14:paraId="00E1B558" w14:textId="77777777" w:rsidR="001D4A18" w:rsidRPr="00572BB8" w:rsidRDefault="001D4A18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DF6A498" w14:textId="77777777" w:rsidR="001D4A18" w:rsidRPr="00572BB8" w:rsidRDefault="001D4A18" w:rsidP="00A945DA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2A153AD5" w14:textId="77777777" w:rsidR="001D4A18" w:rsidRPr="00572BB8" w:rsidRDefault="001D4A18" w:rsidP="00A945DA">
            <w:pPr>
              <w:pStyle w:val="Ingenmellomrom"/>
            </w:pPr>
          </w:p>
        </w:tc>
        <w:tc>
          <w:tcPr>
            <w:tcW w:w="709" w:type="dxa"/>
          </w:tcPr>
          <w:p w14:paraId="0B7EB3B5" w14:textId="77777777" w:rsidR="001D4A18" w:rsidRPr="00572BB8" w:rsidRDefault="001D4A18" w:rsidP="00A945DA">
            <w:pPr>
              <w:pStyle w:val="Ingenmellomrom"/>
            </w:pPr>
          </w:p>
        </w:tc>
      </w:tr>
    </w:tbl>
    <w:p w14:paraId="7DB7CFAA" w14:textId="77777777" w:rsidR="001D4A18" w:rsidRDefault="001D4A18"/>
    <w:p w14:paraId="0FA6AF96" w14:textId="77777777" w:rsidR="00E913FD" w:rsidRDefault="00E913FD"/>
    <w:p w14:paraId="08AAC6AB" w14:textId="77777777" w:rsidR="00E913FD" w:rsidRDefault="00E913FD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913FD" w14:paraId="0F548FDC" w14:textId="77777777" w:rsidTr="006C0A5D">
        <w:tc>
          <w:tcPr>
            <w:tcW w:w="4606" w:type="dxa"/>
          </w:tcPr>
          <w:p w14:paraId="1A9431F0" w14:textId="77777777" w:rsidR="00E913FD" w:rsidRPr="00F82CD4" w:rsidRDefault="00E913FD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24C9748" w14:textId="2ADDFB94" w:rsidR="00E913FD" w:rsidRPr="00F82CD4" w:rsidRDefault="00E074FF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52</w:t>
            </w:r>
          </w:p>
        </w:tc>
      </w:tr>
    </w:tbl>
    <w:p w14:paraId="2C59020F" w14:textId="1815A4AA" w:rsidR="006C0A5D" w:rsidRDefault="006C0A5D" w:rsidP="00D81394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C0A5D" w:rsidRPr="00572BB8" w14:paraId="5FDFCFC5" w14:textId="77777777" w:rsidTr="001B6515">
        <w:tc>
          <w:tcPr>
            <w:tcW w:w="1242" w:type="dxa"/>
          </w:tcPr>
          <w:p w14:paraId="63E19361" w14:textId="77777777" w:rsidR="006C0A5D" w:rsidRPr="00572BB8" w:rsidRDefault="006C0A5D" w:rsidP="001B6515">
            <w:pPr>
              <w:pStyle w:val="Ingenmellomrom"/>
              <w:rPr>
                <w:b/>
              </w:rPr>
            </w:pPr>
            <w:r>
              <w:rPr>
                <w:b/>
              </w:rPr>
              <w:t>1969</w:t>
            </w:r>
          </w:p>
        </w:tc>
      </w:tr>
    </w:tbl>
    <w:p w14:paraId="2832A91C" w14:textId="77777777" w:rsidR="006C0A5D" w:rsidRDefault="006C0A5D" w:rsidP="006C0A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1394" w:rsidRPr="00572BB8" w14:paraId="2DFA81E7" w14:textId="77777777" w:rsidTr="00A945DA">
        <w:tc>
          <w:tcPr>
            <w:tcW w:w="9212" w:type="dxa"/>
          </w:tcPr>
          <w:p w14:paraId="4E0B9907" w14:textId="37E52EE4" w:rsidR="00D81394" w:rsidRPr="00572BB8" w:rsidRDefault="00D81394" w:rsidP="00DB1EDC">
            <w:pPr>
              <w:pStyle w:val="Ingenmellomrom"/>
            </w:pPr>
            <w:r>
              <w:t>1</w:t>
            </w:r>
            <w:r w:rsidR="006E1A61">
              <w:t>1</w:t>
            </w:r>
            <w:r>
              <w:t xml:space="preserve">.05 Klasse 3 : </w:t>
            </w:r>
            <w:r w:rsidR="006E1A61">
              <w:t>33</w:t>
            </w:r>
            <w:r>
              <w:t xml:space="preserve"> : 5</w:t>
            </w:r>
            <w:r w:rsidR="006E1A61">
              <w:t>3:36</w:t>
            </w:r>
            <w:r>
              <w:t xml:space="preserve"> – Ullensaker/Kisa IL – </w:t>
            </w:r>
            <w:r w:rsidR="00244FAE">
              <w:t xml:space="preserve">91 lag i klassen - </w:t>
            </w:r>
            <w:r>
              <w:t>18</w:t>
            </w:r>
            <w:r w:rsidR="006E1A61">
              <w:t>2</w:t>
            </w:r>
            <w:r>
              <w:t xml:space="preserve"> lag </w:t>
            </w:r>
            <w:r w:rsidR="00DB1EDC">
              <w:t>fullførte</w:t>
            </w:r>
            <w:r w:rsidR="00244FAE">
              <w:t xml:space="preserve"> </w:t>
            </w:r>
            <w:r>
              <w:t xml:space="preserve"> – 18</w:t>
            </w:r>
            <w:r w:rsidR="00CD6989">
              <w:t>259</w:t>
            </w:r>
            <w:r>
              <w:t xml:space="preserve">m </w:t>
            </w:r>
          </w:p>
        </w:tc>
      </w:tr>
      <w:tr w:rsidR="008E6BE9" w:rsidRPr="00572BB8" w14:paraId="4EA2C34E" w14:textId="77777777" w:rsidTr="00A945DA">
        <w:tc>
          <w:tcPr>
            <w:tcW w:w="9212" w:type="dxa"/>
          </w:tcPr>
          <w:p w14:paraId="7E564505" w14:textId="2CDEDC5B" w:rsidR="008E6BE9" w:rsidRDefault="008E6BE9" w:rsidP="008E6BE9">
            <w:pPr>
              <w:pStyle w:val="Ingenmellomrom"/>
            </w:pPr>
            <w:r>
              <w:t>Startnummer 75 - 18</w:t>
            </w:r>
            <w:r w:rsidR="00B86D14">
              <w:t>25</w:t>
            </w:r>
            <w:r w:rsidR="006729C4">
              <w:t>9</w:t>
            </w:r>
            <w:r>
              <w:t>m</w:t>
            </w:r>
            <w:r w:rsidR="000359A3">
              <w:t xml:space="preserve"> – Vinner: 46:</w:t>
            </w:r>
            <w:r w:rsidR="0071614B">
              <w:t>58: Tjalve</w:t>
            </w:r>
          </w:p>
        </w:tc>
      </w:tr>
    </w:tbl>
    <w:p w14:paraId="552B7627" w14:textId="77777777" w:rsidR="00D81394" w:rsidRDefault="00D81394" w:rsidP="00D8139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81394" w:rsidRPr="00572BB8" w14:paraId="29978F5C" w14:textId="77777777" w:rsidTr="00A945DA">
        <w:tc>
          <w:tcPr>
            <w:tcW w:w="1242" w:type="dxa"/>
          </w:tcPr>
          <w:p w14:paraId="7F60A8CE" w14:textId="77777777" w:rsidR="00D81394" w:rsidRPr="00572BB8" w:rsidRDefault="00D81394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38E398" w14:textId="77777777" w:rsidR="00D81394" w:rsidRPr="00572BB8" w:rsidRDefault="00D81394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3800254" w14:textId="77777777" w:rsidR="00D81394" w:rsidRPr="00572BB8" w:rsidRDefault="00B24B84" w:rsidP="00A945DA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50E62EA0" w14:textId="77777777" w:rsidR="00D81394" w:rsidRPr="00572BB8" w:rsidRDefault="00B24B84" w:rsidP="00A945DA">
            <w:pPr>
              <w:pStyle w:val="Ingenmellomrom"/>
            </w:pPr>
            <w:r>
              <w:t>43</w:t>
            </w:r>
          </w:p>
        </w:tc>
      </w:tr>
      <w:tr w:rsidR="00D81394" w:rsidRPr="00572BB8" w14:paraId="019CE3F1" w14:textId="77777777" w:rsidTr="00A945DA">
        <w:tc>
          <w:tcPr>
            <w:tcW w:w="1242" w:type="dxa"/>
          </w:tcPr>
          <w:p w14:paraId="36639117" w14:textId="77777777" w:rsidR="00D81394" w:rsidRPr="00572BB8" w:rsidRDefault="00D81394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4C202F0" w14:textId="77777777" w:rsidR="00D81394" w:rsidRPr="00572BB8" w:rsidRDefault="00D81394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41F77406" w14:textId="77777777" w:rsidR="00D81394" w:rsidRPr="00572BB8" w:rsidRDefault="00B24B84" w:rsidP="00A945DA">
            <w:pPr>
              <w:pStyle w:val="Ingenmellomrom"/>
            </w:pPr>
            <w:r>
              <w:t>Odd Mikkelsen</w:t>
            </w:r>
          </w:p>
        </w:tc>
        <w:tc>
          <w:tcPr>
            <w:tcW w:w="709" w:type="dxa"/>
          </w:tcPr>
          <w:p w14:paraId="4D2AE4EB" w14:textId="77777777" w:rsidR="00D81394" w:rsidRPr="00572BB8" w:rsidRDefault="00B24B84" w:rsidP="00A945DA">
            <w:pPr>
              <w:pStyle w:val="Ingenmellomrom"/>
            </w:pPr>
            <w:r>
              <w:t>37</w:t>
            </w:r>
          </w:p>
        </w:tc>
      </w:tr>
      <w:tr w:rsidR="00D81394" w:rsidRPr="00572BB8" w14:paraId="1C3511C1" w14:textId="77777777" w:rsidTr="00A945DA">
        <w:tc>
          <w:tcPr>
            <w:tcW w:w="1242" w:type="dxa"/>
          </w:tcPr>
          <w:p w14:paraId="7AE13C7C" w14:textId="77777777" w:rsidR="00D81394" w:rsidRPr="00572BB8" w:rsidRDefault="00D81394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DA5A22" w14:textId="77777777" w:rsidR="00D81394" w:rsidRPr="00572BB8" w:rsidRDefault="00D81394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2CC09DC0" w14:textId="77777777" w:rsidR="00D81394" w:rsidRPr="00572BB8" w:rsidRDefault="00B24B84" w:rsidP="00A945DA">
            <w:pPr>
              <w:pStyle w:val="Ingenmellomrom"/>
            </w:pPr>
            <w:r>
              <w:t xml:space="preserve">Finn </w:t>
            </w:r>
            <w:proofErr w:type="spellStart"/>
            <w:r>
              <w:t>Ugletveit</w:t>
            </w:r>
            <w:proofErr w:type="spellEnd"/>
          </w:p>
        </w:tc>
        <w:tc>
          <w:tcPr>
            <w:tcW w:w="709" w:type="dxa"/>
          </w:tcPr>
          <w:p w14:paraId="74708897" w14:textId="77777777" w:rsidR="00D81394" w:rsidRPr="00572BB8" w:rsidRDefault="00B24B84" w:rsidP="00A945DA">
            <w:pPr>
              <w:pStyle w:val="Ingenmellomrom"/>
            </w:pPr>
            <w:r>
              <w:t>49</w:t>
            </w:r>
          </w:p>
        </w:tc>
      </w:tr>
      <w:tr w:rsidR="00D81394" w:rsidRPr="00572BB8" w14:paraId="39458469" w14:textId="77777777" w:rsidTr="00A945DA">
        <w:tc>
          <w:tcPr>
            <w:tcW w:w="1242" w:type="dxa"/>
          </w:tcPr>
          <w:p w14:paraId="3AF6C732" w14:textId="77777777" w:rsidR="00D81394" w:rsidRPr="00572BB8" w:rsidRDefault="00D81394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84497D7" w14:textId="77777777" w:rsidR="00D81394" w:rsidRPr="00572BB8" w:rsidRDefault="00D81394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6A81E24D" w14:textId="77777777" w:rsidR="00D81394" w:rsidRPr="00572BB8" w:rsidRDefault="00B24B84" w:rsidP="00A945DA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13D3A3F4" w14:textId="77777777" w:rsidR="00D81394" w:rsidRPr="00572BB8" w:rsidRDefault="00B24B84" w:rsidP="00A945DA">
            <w:pPr>
              <w:pStyle w:val="Ingenmellomrom"/>
            </w:pPr>
            <w:r>
              <w:t>45</w:t>
            </w:r>
          </w:p>
        </w:tc>
      </w:tr>
      <w:tr w:rsidR="00D81394" w:rsidRPr="00572BB8" w14:paraId="4705602D" w14:textId="77777777" w:rsidTr="00A945DA">
        <w:tc>
          <w:tcPr>
            <w:tcW w:w="1242" w:type="dxa"/>
          </w:tcPr>
          <w:p w14:paraId="3AF56F89" w14:textId="77777777" w:rsidR="00D81394" w:rsidRPr="00572BB8" w:rsidRDefault="00D81394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4C4A7DE" w14:textId="77777777" w:rsidR="00D81394" w:rsidRPr="00572BB8" w:rsidRDefault="00D81394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3768EC54" w14:textId="77777777" w:rsidR="00D81394" w:rsidRPr="00572BB8" w:rsidRDefault="00B24B84" w:rsidP="00A945DA">
            <w:pPr>
              <w:pStyle w:val="Ingenmellomrom"/>
            </w:pPr>
            <w:r>
              <w:t>Stein Vik-Mo</w:t>
            </w:r>
          </w:p>
        </w:tc>
        <w:tc>
          <w:tcPr>
            <w:tcW w:w="709" w:type="dxa"/>
          </w:tcPr>
          <w:p w14:paraId="4F3F35F2" w14:textId="77777777" w:rsidR="00D81394" w:rsidRPr="00572BB8" w:rsidRDefault="00B24B84" w:rsidP="00A945DA">
            <w:pPr>
              <w:pStyle w:val="Ingenmellomrom"/>
            </w:pPr>
            <w:r>
              <w:t>48</w:t>
            </w:r>
          </w:p>
        </w:tc>
      </w:tr>
      <w:tr w:rsidR="00D81394" w:rsidRPr="00572BB8" w14:paraId="56AF60E7" w14:textId="77777777" w:rsidTr="00A945DA">
        <w:tc>
          <w:tcPr>
            <w:tcW w:w="1242" w:type="dxa"/>
          </w:tcPr>
          <w:p w14:paraId="34478154" w14:textId="77777777" w:rsidR="00D81394" w:rsidRPr="00572BB8" w:rsidRDefault="00D81394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6394B55" w14:textId="77777777" w:rsidR="00D81394" w:rsidRPr="00572BB8" w:rsidRDefault="00D81394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F0BD139" w14:textId="77777777" w:rsidR="00D81394" w:rsidRPr="00572BB8" w:rsidRDefault="00B24B84" w:rsidP="00A945DA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13664D47" w14:textId="77777777" w:rsidR="00D81394" w:rsidRPr="00572BB8" w:rsidRDefault="00B24B84" w:rsidP="00A945DA">
            <w:pPr>
              <w:pStyle w:val="Ingenmellomrom"/>
            </w:pPr>
            <w:r>
              <w:t>44</w:t>
            </w:r>
          </w:p>
        </w:tc>
      </w:tr>
      <w:tr w:rsidR="00D81394" w:rsidRPr="00572BB8" w14:paraId="392FF61D" w14:textId="77777777" w:rsidTr="00A945DA">
        <w:tc>
          <w:tcPr>
            <w:tcW w:w="1242" w:type="dxa"/>
          </w:tcPr>
          <w:p w14:paraId="21255C08" w14:textId="77777777" w:rsidR="00D81394" w:rsidRPr="00572BB8" w:rsidRDefault="00D81394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14857C7" w14:textId="77777777" w:rsidR="00D81394" w:rsidRPr="00572BB8" w:rsidRDefault="00D81394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3F5C41F6" w14:textId="77777777" w:rsidR="00D81394" w:rsidRPr="00572BB8" w:rsidRDefault="00B24B84" w:rsidP="00A945DA">
            <w:pPr>
              <w:pStyle w:val="Ingenmellomrom"/>
            </w:pPr>
            <w:r>
              <w:t>Arne Nyland</w:t>
            </w:r>
          </w:p>
        </w:tc>
        <w:tc>
          <w:tcPr>
            <w:tcW w:w="709" w:type="dxa"/>
          </w:tcPr>
          <w:p w14:paraId="515B5DF2" w14:textId="77777777" w:rsidR="00D81394" w:rsidRPr="00572BB8" w:rsidRDefault="00B24B84" w:rsidP="00A945DA">
            <w:pPr>
              <w:pStyle w:val="Ingenmellomrom"/>
            </w:pPr>
            <w:r>
              <w:t>36</w:t>
            </w:r>
          </w:p>
        </w:tc>
      </w:tr>
      <w:tr w:rsidR="00D81394" w:rsidRPr="00572BB8" w14:paraId="504FAD93" w14:textId="77777777" w:rsidTr="00A945DA">
        <w:tc>
          <w:tcPr>
            <w:tcW w:w="1242" w:type="dxa"/>
          </w:tcPr>
          <w:p w14:paraId="00019147" w14:textId="77777777" w:rsidR="00D81394" w:rsidRPr="00572BB8" w:rsidRDefault="00D81394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72F02FE" w14:textId="77777777" w:rsidR="00D81394" w:rsidRPr="00572BB8" w:rsidRDefault="00D81394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4192BEF0" w14:textId="77777777" w:rsidR="00D81394" w:rsidRPr="00572BB8" w:rsidRDefault="00B24B84" w:rsidP="00A945DA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5B3DDC5" w14:textId="77777777" w:rsidR="00D81394" w:rsidRPr="00572BB8" w:rsidRDefault="00B24B84" w:rsidP="00A945DA">
            <w:pPr>
              <w:pStyle w:val="Ingenmellomrom"/>
            </w:pPr>
            <w:r>
              <w:t>48</w:t>
            </w:r>
          </w:p>
        </w:tc>
      </w:tr>
      <w:tr w:rsidR="00D81394" w:rsidRPr="00572BB8" w14:paraId="190745D5" w14:textId="77777777" w:rsidTr="00A945DA">
        <w:tc>
          <w:tcPr>
            <w:tcW w:w="1242" w:type="dxa"/>
          </w:tcPr>
          <w:p w14:paraId="1BC2C688" w14:textId="77777777" w:rsidR="00D81394" w:rsidRPr="00572BB8" w:rsidRDefault="00D81394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A4718FD" w14:textId="77777777" w:rsidR="00D81394" w:rsidRPr="00572BB8" w:rsidRDefault="00D81394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349663A0" w14:textId="77777777" w:rsidR="00D81394" w:rsidRPr="00572BB8" w:rsidRDefault="00B24B84" w:rsidP="00A945DA">
            <w:pPr>
              <w:pStyle w:val="Ingenmellomrom"/>
            </w:pPr>
            <w:r>
              <w:t>Geir Helge Nordal</w:t>
            </w:r>
          </w:p>
        </w:tc>
        <w:tc>
          <w:tcPr>
            <w:tcW w:w="709" w:type="dxa"/>
          </w:tcPr>
          <w:p w14:paraId="0878B012" w14:textId="77777777" w:rsidR="00D81394" w:rsidRPr="00572BB8" w:rsidRDefault="00B24B84" w:rsidP="00A945DA">
            <w:pPr>
              <w:pStyle w:val="Ingenmellomrom"/>
            </w:pPr>
            <w:r>
              <w:t>46</w:t>
            </w:r>
          </w:p>
        </w:tc>
      </w:tr>
      <w:tr w:rsidR="00D81394" w:rsidRPr="00572BB8" w14:paraId="50C112EA" w14:textId="77777777" w:rsidTr="00A945DA">
        <w:tc>
          <w:tcPr>
            <w:tcW w:w="1242" w:type="dxa"/>
          </w:tcPr>
          <w:p w14:paraId="470EC50F" w14:textId="77777777" w:rsidR="00D81394" w:rsidRPr="00572BB8" w:rsidRDefault="00D81394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CAAB1A2" w14:textId="77777777" w:rsidR="00D81394" w:rsidRPr="00572BB8" w:rsidRDefault="00D81394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B6D5DE1" w14:textId="77777777" w:rsidR="00D81394" w:rsidRPr="00572BB8" w:rsidRDefault="00B24B84" w:rsidP="00A945DA">
            <w:pPr>
              <w:pStyle w:val="Ingenmellomrom"/>
            </w:pPr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0DB76C44" w14:textId="77777777" w:rsidR="00D81394" w:rsidRPr="00572BB8" w:rsidRDefault="00B24B84" w:rsidP="00A945DA">
            <w:pPr>
              <w:pStyle w:val="Ingenmellomrom"/>
            </w:pPr>
            <w:r>
              <w:t>49</w:t>
            </w:r>
          </w:p>
        </w:tc>
      </w:tr>
      <w:tr w:rsidR="00D81394" w:rsidRPr="00572BB8" w14:paraId="725B2505" w14:textId="77777777" w:rsidTr="00A945DA">
        <w:tc>
          <w:tcPr>
            <w:tcW w:w="1242" w:type="dxa"/>
          </w:tcPr>
          <w:p w14:paraId="19FF8D47" w14:textId="77777777" w:rsidR="00D81394" w:rsidRPr="00572BB8" w:rsidRDefault="00D81394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BDB9057" w14:textId="77777777" w:rsidR="00D81394" w:rsidRPr="00572BB8" w:rsidRDefault="00D81394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13D589C" w14:textId="77777777" w:rsidR="00D81394" w:rsidRPr="00572BB8" w:rsidRDefault="00B24B84" w:rsidP="00A945DA">
            <w:pPr>
              <w:pStyle w:val="Ingenmellomrom"/>
            </w:pPr>
            <w:r>
              <w:t>Halvor Bogstad</w:t>
            </w:r>
          </w:p>
        </w:tc>
        <w:tc>
          <w:tcPr>
            <w:tcW w:w="709" w:type="dxa"/>
          </w:tcPr>
          <w:p w14:paraId="197D2E05" w14:textId="77777777" w:rsidR="00D81394" w:rsidRPr="00572BB8" w:rsidRDefault="00B24B84" w:rsidP="00A945DA">
            <w:pPr>
              <w:pStyle w:val="Ingenmellomrom"/>
            </w:pPr>
            <w:r>
              <w:t>46</w:t>
            </w:r>
          </w:p>
        </w:tc>
      </w:tr>
      <w:tr w:rsidR="00D81394" w:rsidRPr="00572BB8" w14:paraId="2E95ADFA" w14:textId="77777777" w:rsidTr="00A945DA">
        <w:tc>
          <w:tcPr>
            <w:tcW w:w="1242" w:type="dxa"/>
          </w:tcPr>
          <w:p w14:paraId="2DA81B4A" w14:textId="77777777" w:rsidR="00D81394" w:rsidRPr="00572BB8" w:rsidRDefault="00D81394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52BC412" w14:textId="77777777" w:rsidR="00D81394" w:rsidRPr="00572BB8" w:rsidRDefault="00D81394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B0DA661" w14:textId="77777777" w:rsidR="00D81394" w:rsidRPr="00572BB8" w:rsidRDefault="00B24B84" w:rsidP="00A945DA">
            <w:pPr>
              <w:pStyle w:val="Ingenmellomrom"/>
            </w:pPr>
            <w:r>
              <w:t>Øivind Gulbrandsen</w:t>
            </w:r>
          </w:p>
        </w:tc>
        <w:tc>
          <w:tcPr>
            <w:tcW w:w="709" w:type="dxa"/>
          </w:tcPr>
          <w:p w14:paraId="75B4A7C9" w14:textId="77777777" w:rsidR="00D81394" w:rsidRPr="00572BB8" w:rsidRDefault="00B24B84" w:rsidP="00A945DA">
            <w:pPr>
              <w:pStyle w:val="Ingenmellomrom"/>
            </w:pPr>
            <w:r>
              <w:t>51</w:t>
            </w:r>
          </w:p>
        </w:tc>
      </w:tr>
      <w:tr w:rsidR="00D81394" w:rsidRPr="00572BB8" w14:paraId="58F12EC8" w14:textId="77777777" w:rsidTr="00A945DA">
        <w:tc>
          <w:tcPr>
            <w:tcW w:w="1242" w:type="dxa"/>
          </w:tcPr>
          <w:p w14:paraId="3F400F49" w14:textId="77777777" w:rsidR="00D81394" w:rsidRPr="00572BB8" w:rsidRDefault="00D81394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7973798" w14:textId="77777777" w:rsidR="00D81394" w:rsidRPr="00572BB8" w:rsidRDefault="00D81394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1F3C6E0E" w14:textId="77777777" w:rsidR="00D81394" w:rsidRPr="00572BB8" w:rsidRDefault="00B24B84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6C56CC86" w14:textId="77777777" w:rsidR="00D81394" w:rsidRPr="00572BB8" w:rsidRDefault="00B24B84" w:rsidP="00A945DA">
            <w:pPr>
              <w:pStyle w:val="Ingenmellomrom"/>
            </w:pPr>
            <w:r>
              <w:t>41</w:t>
            </w:r>
          </w:p>
        </w:tc>
      </w:tr>
      <w:tr w:rsidR="00D81394" w:rsidRPr="00572BB8" w14:paraId="0B99B439" w14:textId="77777777" w:rsidTr="00A945DA">
        <w:tc>
          <w:tcPr>
            <w:tcW w:w="1242" w:type="dxa"/>
          </w:tcPr>
          <w:p w14:paraId="379CA378" w14:textId="77777777" w:rsidR="00D81394" w:rsidRPr="00572BB8" w:rsidRDefault="00D81394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F381341" w14:textId="77777777" w:rsidR="00D81394" w:rsidRPr="00572BB8" w:rsidRDefault="00D81394" w:rsidP="00D81394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5476439" w14:textId="77777777" w:rsidR="00D81394" w:rsidRPr="00572BB8" w:rsidRDefault="00B24B84" w:rsidP="00A945DA">
            <w:pPr>
              <w:pStyle w:val="Ingenmellomrom"/>
            </w:pPr>
            <w:r>
              <w:t>Kjell Rei</w:t>
            </w:r>
            <w:r w:rsidR="00BC5445">
              <w:t>stad</w:t>
            </w:r>
          </w:p>
        </w:tc>
        <w:tc>
          <w:tcPr>
            <w:tcW w:w="709" w:type="dxa"/>
          </w:tcPr>
          <w:p w14:paraId="4EDCE713" w14:textId="77777777" w:rsidR="00D81394" w:rsidRPr="00572BB8" w:rsidRDefault="00BC5445" w:rsidP="00A945DA">
            <w:pPr>
              <w:pStyle w:val="Ingenmellomrom"/>
            </w:pPr>
            <w:r>
              <w:t>46</w:t>
            </w:r>
          </w:p>
        </w:tc>
      </w:tr>
      <w:tr w:rsidR="00D81394" w:rsidRPr="00572BB8" w14:paraId="3764EDD6" w14:textId="77777777" w:rsidTr="00A945DA">
        <w:tc>
          <w:tcPr>
            <w:tcW w:w="1242" w:type="dxa"/>
          </w:tcPr>
          <w:p w14:paraId="22A3ACE6" w14:textId="77777777" w:rsidR="00D81394" w:rsidRPr="00572BB8" w:rsidRDefault="00D81394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C2CC440" w14:textId="77777777" w:rsidR="00D81394" w:rsidRPr="00572BB8" w:rsidRDefault="00D81394" w:rsidP="00D81394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5C71BD24" w14:textId="77777777" w:rsidR="00D81394" w:rsidRPr="00572BB8" w:rsidRDefault="00BC5445" w:rsidP="00A945DA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1271EB84" w14:textId="77777777" w:rsidR="00D81394" w:rsidRPr="00572BB8" w:rsidRDefault="00BC5445" w:rsidP="00A945DA">
            <w:pPr>
              <w:pStyle w:val="Ingenmellomrom"/>
            </w:pPr>
            <w:r>
              <w:t>52</w:t>
            </w:r>
          </w:p>
        </w:tc>
      </w:tr>
    </w:tbl>
    <w:p w14:paraId="3604FE23" w14:textId="77777777" w:rsidR="00E913FD" w:rsidRDefault="00E913FD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20710" w:rsidRPr="00572BB8" w14:paraId="3CAA9444" w14:textId="77777777" w:rsidTr="00F16350">
        <w:tc>
          <w:tcPr>
            <w:tcW w:w="1242" w:type="dxa"/>
          </w:tcPr>
          <w:p w14:paraId="789664EB" w14:textId="77777777" w:rsidR="00720710" w:rsidRPr="00572BB8" w:rsidRDefault="00720710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0</w:t>
            </w:r>
          </w:p>
        </w:tc>
      </w:tr>
    </w:tbl>
    <w:p w14:paraId="7706C925" w14:textId="77777777" w:rsidR="00720710" w:rsidRDefault="00720710" w:rsidP="007207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0710" w:rsidRPr="00572BB8" w14:paraId="1D908F09" w14:textId="77777777" w:rsidTr="00F16350">
        <w:tc>
          <w:tcPr>
            <w:tcW w:w="9212" w:type="dxa"/>
          </w:tcPr>
          <w:p w14:paraId="5A5F857A" w14:textId="46081A7B" w:rsidR="00720710" w:rsidRPr="00572BB8" w:rsidRDefault="00720710" w:rsidP="00DB1EDC">
            <w:pPr>
              <w:pStyle w:val="Ingenmellomrom"/>
            </w:pPr>
            <w:r>
              <w:t xml:space="preserve">10.05 Klasse 3: 31: 53:56 – Ullensaker/Kisa IL – </w:t>
            </w:r>
            <w:r w:rsidR="00972249">
              <w:t xml:space="preserve">86 lag i klassen - </w:t>
            </w:r>
            <w:r>
              <w:t xml:space="preserve">194 lag </w:t>
            </w:r>
            <w:r w:rsidR="00DB1EDC">
              <w:t>fullførte</w:t>
            </w:r>
            <w:r>
              <w:t xml:space="preserve">- </w:t>
            </w:r>
          </w:p>
        </w:tc>
      </w:tr>
      <w:tr w:rsidR="001C15C1" w:rsidRPr="00572BB8" w14:paraId="282D1C65" w14:textId="77777777" w:rsidTr="00F16350">
        <w:tc>
          <w:tcPr>
            <w:tcW w:w="9212" w:type="dxa"/>
          </w:tcPr>
          <w:p w14:paraId="4DCC0D75" w14:textId="3FECC46A" w:rsidR="001C15C1" w:rsidRDefault="001C15C1" w:rsidP="00972249">
            <w:pPr>
              <w:pStyle w:val="Ingenmellomrom"/>
            </w:pPr>
            <w:r>
              <w:t>Startnummer 57 - 18</w:t>
            </w:r>
            <w:r w:rsidR="00B86D14">
              <w:t>25</w:t>
            </w:r>
            <w:r w:rsidR="003A4E51">
              <w:t>9</w:t>
            </w:r>
            <w:r>
              <w:t>m</w:t>
            </w:r>
            <w:r w:rsidR="0071614B">
              <w:t xml:space="preserve"> – Vinner: 46:47 Gular</w:t>
            </w:r>
          </w:p>
        </w:tc>
      </w:tr>
    </w:tbl>
    <w:p w14:paraId="65A70ED4" w14:textId="77777777" w:rsidR="00720710" w:rsidRDefault="00720710" w:rsidP="0072071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20710" w:rsidRPr="00572BB8" w14:paraId="4E4CB600" w14:textId="77777777" w:rsidTr="00F16350">
        <w:tc>
          <w:tcPr>
            <w:tcW w:w="1242" w:type="dxa"/>
          </w:tcPr>
          <w:p w14:paraId="54F0C770" w14:textId="77777777" w:rsidR="00720710" w:rsidRPr="00572BB8" w:rsidRDefault="00720710" w:rsidP="00F1635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41FE729" w14:textId="77777777" w:rsidR="00720710" w:rsidRPr="00572BB8" w:rsidRDefault="0072071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6F3D0B5" w14:textId="77777777" w:rsidR="00720710" w:rsidRPr="00572BB8" w:rsidRDefault="001C15C1" w:rsidP="001C15C1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129A8E2B" w14:textId="77777777" w:rsidR="00720710" w:rsidRPr="00572BB8" w:rsidRDefault="001C15C1" w:rsidP="00F16350">
            <w:pPr>
              <w:pStyle w:val="Ingenmellomrom"/>
            </w:pPr>
            <w:r>
              <w:t>43</w:t>
            </w:r>
          </w:p>
        </w:tc>
      </w:tr>
      <w:tr w:rsidR="00720710" w:rsidRPr="00572BB8" w14:paraId="6AE62B66" w14:textId="77777777" w:rsidTr="00F16350">
        <w:tc>
          <w:tcPr>
            <w:tcW w:w="1242" w:type="dxa"/>
          </w:tcPr>
          <w:p w14:paraId="6FEF088C" w14:textId="77777777" w:rsidR="00720710" w:rsidRPr="00572BB8" w:rsidRDefault="00720710" w:rsidP="00F1635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027C7F0" w14:textId="77777777" w:rsidR="00720710" w:rsidRPr="00572BB8" w:rsidRDefault="00720710" w:rsidP="00F16350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512E1D60" w14:textId="77777777" w:rsidR="00720710" w:rsidRPr="00572BB8" w:rsidRDefault="001C15C1" w:rsidP="00F16350">
            <w:pPr>
              <w:pStyle w:val="Ingenmellomrom"/>
            </w:pPr>
            <w:r>
              <w:t>Odd Mikkelsen</w:t>
            </w:r>
          </w:p>
        </w:tc>
        <w:tc>
          <w:tcPr>
            <w:tcW w:w="709" w:type="dxa"/>
          </w:tcPr>
          <w:p w14:paraId="7129C7E2" w14:textId="77777777" w:rsidR="00720710" w:rsidRPr="00572BB8" w:rsidRDefault="001C15C1" w:rsidP="00F16350">
            <w:pPr>
              <w:pStyle w:val="Ingenmellomrom"/>
            </w:pPr>
            <w:r>
              <w:t>37</w:t>
            </w:r>
          </w:p>
        </w:tc>
      </w:tr>
      <w:tr w:rsidR="00720710" w:rsidRPr="00572BB8" w14:paraId="30E5F32B" w14:textId="77777777" w:rsidTr="00F16350">
        <w:tc>
          <w:tcPr>
            <w:tcW w:w="1242" w:type="dxa"/>
          </w:tcPr>
          <w:p w14:paraId="1B1BE377" w14:textId="77777777" w:rsidR="00720710" w:rsidRPr="00572BB8" w:rsidRDefault="00720710" w:rsidP="00F1635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F20601" w14:textId="77777777" w:rsidR="00720710" w:rsidRPr="00572BB8" w:rsidRDefault="00720710" w:rsidP="00F16350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3ADD0990" w14:textId="77777777" w:rsidR="00720710" w:rsidRPr="00572BB8" w:rsidRDefault="001C15C1" w:rsidP="00F16350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4CC4B1CD" w14:textId="77777777" w:rsidR="00720710" w:rsidRPr="00572BB8" w:rsidRDefault="001C15C1" w:rsidP="001C15C1">
            <w:pPr>
              <w:pStyle w:val="Ingenmellomrom"/>
            </w:pPr>
            <w:r>
              <w:t>41</w:t>
            </w:r>
          </w:p>
        </w:tc>
      </w:tr>
      <w:tr w:rsidR="00720710" w:rsidRPr="00572BB8" w14:paraId="7E1D807C" w14:textId="77777777" w:rsidTr="00F16350">
        <w:tc>
          <w:tcPr>
            <w:tcW w:w="1242" w:type="dxa"/>
          </w:tcPr>
          <w:p w14:paraId="00AE8F78" w14:textId="77777777" w:rsidR="00720710" w:rsidRPr="00572BB8" w:rsidRDefault="00720710" w:rsidP="00F1635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3C28FB6" w14:textId="437E7161" w:rsidR="00720710" w:rsidRPr="00572BB8" w:rsidRDefault="00720710" w:rsidP="00F16350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A101DE6" w14:textId="77777777" w:rsidR="00720710" w:rsidRPr="00572BB8" w:rsidRDefault="001C15C1" w:rsidP="001C15C1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7757CB41" w14:textId="77777777" w:rsidR="00720710" w:rsidRPr="00572BB8" w:rsidRDefault="001C15C1" w:rsidP="00F16350">
            <w:pPr>
              <w:pStyle w:val="Ingenmellomrom"/>
            </w:pPr>
            <w:r>
              <w:t>45</w:t>
            </w:r>
          </w:p>
        </w:tc>
      </w:tr>
      <w:tr w:rsidR="00720710" w:rsidRPr="00572BB8" w14:paraId="0C44DCDB" w14:textId="77777777" w:rsidTr="00F16350">
        <w:tc>
          <w:tcPr>
            <w:tcW w:w="1242" w:type="dxa"/>
          </w:tcPr>
          <w:p w14:paraId="4CD70943" w14:textId="77777777" w:rsidR="00720710" w:rsidRPr="00572BB8" w:rsidRDefault="00720710" w:rsidP="00F1635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08B1EB0" w14:textId="64D075D8" w:rsidR="00720710" w:rsidRPr="00572BB8" w:rsidRDefault="00720710" w:rsidP="00F16350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24252D7E" w14:textId="77777777" w:rsidR="00720710" w:rsidRPr="00572BB8" w:rsidRDefault="001C15C1" w:rsidP="00F16350">
            <w:pPr>
              <w:pStyle w:val="Ingenmellomrom"/>
            </w:pPr>
            <w:r>
              <w:t>Øivind Gulbrandsen</w:t>
            </w:r>
          </w:p>
        </w:tc>
        <w:tc>
          <w:tcPr>
            <w:tcW w:w="709" w:type="dxa"/>
          </w:tcPr>
          <w:p w14:paraId="414EEF73" w14:textId="77777777" w:rsidR="00720710" w:rsidRPr="00572BB8" w:rsidRDefault="001C15C1" w:rsidP="00F16350">
            <w:pPr>
              <w:pStyle w:val="Ingenmellomrom"/>
            </w:pPr>
            <w:r>
              <w:t>51</w:t>
            </w:r>
          </w:p>
        </w:tc>
      </w:tr>
      <w:tr w:rsidR="00720710" w:rsidRPr="00572BB8" w14:paraId="26A84EF8" w14:textId="77777777" w:rsidTr="00F16350">
        <w:tc>
          <w:tcPr>
            <w:tcW w:w="1242" w:type="dxa"/>
          </w:tcPr>
          <w:p w14:paraId="48D97B60" w14:textId="77777777" w:rsidR="00720710" w:rsidRPr="00572BB8" w:rsidRDefault="00720710" w:rsidP="00F1635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A5EE618" w14:textId="77777777" w:rsidR="00720710" w:rsidRPr="00572BB8" w:rsidRDefault="00720710" w:rsidP="00F16350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5AE06DB" w14:textId="77777777" w:rsidR="00720710" w:rsidRPr="00572BB8" w:rsidRDefault="001C15C1" w:rsidP="00F16350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0049B4C3" w14:textId="77777777" w:rsidR="00720710" w:rsidRPr="00572BB8" w:rsidRDefault="001C15C1" w:rsidP="00F16350">
            <w:pPr>
              <w:pStyle w:val="Ingenmellomrom"/>
            </w:pPr>
            <w:r>
              <w:t>43</w:t>
            </w:r>
          </w:p>
        </w:tc>
      </w:tr>
      <w:tr w:rsidR="00720710" w:rsidRPr="00572BB8" w14:paraId="4C433E9C" w14:textId="77777777" w:rsidTr="00F16350">
        <w:tc>
          <w:tcPr>
            <w:tcW w:w="1242" w:type="dxa"/>
          </w:tcPr>
          <w:p w14:paraId="21EA476E" w14:textId="77777777" w:rsidR="00720710" w:rsidRPr="00572BB8" w:rsidRDefault="00720710" w:rsidP="00F1635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3C305D4" w14:textId="77777777" w:rsidR="00720710" w:rsidRPr="00572BB8" w:rsidRDefault="00720710" w:rsidP="00F16350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5BC358B3" w14:textId="77777777" w:rsidR="00720710" w:rsidRPr="00572BB8" w:rsidRDefault="001C15C1" w:rsidP="00F16350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702EBE31" w14:textId="77777777" w:rsidR="00720710" w:rsidRPr="00572BB8" w:rsidRDefault="001C15C1" w:rsidP="00F16350">
            <w:pPr>
              <w:pStyle w:val="Ingenmellomrom"/>
            </w:pPr>
            <w:r>
              <w:t>44</w:t>
            </w:r>
          </w:p>
        </w:tc>
      </w:tr>
      <w:tr w:rsidR="00720710" w:rsidRPr="00572BB8" w14:paraId="17113622" w14:textId="77777777" w:rsidTr="00F16350">
        <w:tc>
          <w:tcPr>
            <w:tcW w:w="1242" w:type="dxa"/>
          </w:tcPr>
          <w:p w14:paraId="4AC5B439" w14:textId="77777777" w:rsidR="00720710" w:rsidRPr="00572BB8" w:rsidRDefault="00720710" w:rsidP="00F1635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D9FC879" w14:textId="77777777" w:rsidR="00720710" w:rsidRPr="00572BB8" w:rsidRDefault="00720710" w:rsidP="00F16350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15DA94AA" w14:textId="77777777" w:rsidR="00720710" w:rsidRPr="00572BB8" w:rsidRDefault="001C15C1" w:rsidP="00F16350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7D85F4E7" w14:textId="77777777" w:rsidR="00720710" w:rsidRPr="00572BB8" w:rsidRDefault="001C15C1" w:rsidP="00F16350">
            <w:pPr>
              <w:pStyle w:val="Ingenmellomrom"/>
            </w:pPr>
            <w:r>
              <w:t>48</w:t>
            </w:r>
          </w:p>
        </w:tc>
      </w:tr>
      <w:tr w:rsidR="00720710" w:rsidRPr="00572BB8" w14:paraId="7BADF60A" w14:textId="77777777" w:rsidTr="00F16350">
        <w:tc>
          <w:tcPr>
            <w:tcW w:w="1242" w:type="dxa"/>
          </w:tcPr>
          <w:p w14:paraId="0A5685B4" w14:textId="77777777" w:rsidR="00720710" w:rsidRPr="00572BB8" w:rsidRDefault="00720710" w:rsidP="00F1635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4540B94" w14:textId="77777777" w:rsidR="00720710" w:rsidRPr="00572BB8" w:rsidRDefault="00720710" w:rsidP="00F16350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174D07A8" w14:textId="77777777" w:rsidR="00720710" w:rsidRPr="00572BB8" w:rsidRDefault="001C15C1" w:rsidP="00F16350">
            <w:pPr>
              <w:pStyle w:val="Ingenmellomrom"/>
            </w:pPr>
            <w:r>
              <w:t xml:space="preserve">Jan Erik </w:t>
            </w:r>
            <w:proofErr w:type="spellStart"/>
            <w:r>
              <w:t>Viholmen</w:t>
            </w:r>
            <w:proofErr w:type="spellEnd"/>
          </w:p>
        </w:tc>
        <w:tc>
          <w:tcPr>
            <w:tcW w:w="709" w:type="dxa"/>
          </w:tcPr>
          <w:p w14:paraId="012B782D" w14:textId="77777777" w:rsidR="00720710" w:rsidRPr="00572BB8" w:rsidRDefault="001C15C1" w:rsidP="00F16350">
            <w:pPr>
              <w:pStyle w:val="Ingenmellomrom"/>
            </w:pPr>
            <w:r>
              <w:t>49</w:t>
            </w:r>
          </w:p>
        </w:tc>
      </w:tr>
      <w:tr w:rsidR="00720710" w:rsidRPr="00572BB8" w14:paraId="3F8F4145" w14:textId="77777777" w:rsidTr="00F16350">
        <w:tc>
          <w:tcPr>
            <w:tcW w:w="1242" w:type="dxa"/>
          </w:tcPr>
          <w:p w14:paraId="5BC4D777" w14:textId="77777777" w:rsidR="00720710" w:rsidRPr="00572BB8" w:rsidRDefault="00720710" w:rsidP="00F1635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98AE2F3" w14:textId="77777777" w:rsidR="00720710" w:rsidRPr="00572BB8" w:rsidRDefault="0072071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0313B46" w14:textId="77777777" w:rsidR="00720710" w:rsidRPr="00572BB8" w:rsidRDefault="001C15C1" w:rsidP="00F16350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0BBBD2B6" w14:textId="77777777" w:rsidR="00720710" w:rsidRPr="00572BB8" w:rsidRDefault="001C15C1" w:rsidP="00F16350">
            <w:pPr>
              <w:pStyle w:val="Ingenmellomrom"/>
            </w:pPr>
            <w:r>
              <w:t>44</w:t>
            </w:r>
          </w:p>
        </w:tc>
      </w:tr>
      <w:tr w:rsidR="00720710" w:rsidRPr="00572BB8" w14:paraId="0C1BE28F" w14:textId="77777777" w:rsidTr="00F16350">
        <w:tc>
          <w:tcPr>
            <w:tcW w:w="1242" w:type="dxa"/>
          </w:tcPr>
          <w:p w14:paraId="75C7D3E6" w14:textId="77777777" w:rsidR="00720710" w:rsidRPr="00572BB8" w:rsidRDefault="00720710" w:rsidP="00F1635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E19049C" w14:textId="77777777" w:rsidR="00720710" w:rsidRPr="00572BB8" w:rsidRDefault="00720710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0D2976E" w14:textId="77777777" w:rsidR="00720710" w:rsidRPr="00572BB8" w:rsidRDefault="00EC6EF0" w:rsidP="00DE1ED8">
            <w:pPr>
              <w:pStyle w:val="Ingenmellomrom"/>
            </w:pPr>
            <w:r>
              <w:t>H</w:t>
            </w:r>
            <w:r w:rsidR="007A648D">
              <w:t>al</w:t>
            </w:r>
            <w:r w:rsidR="00050F91">
              <w:t>vor</w:t>
            </w:r>
            <w:r w:rsidR="001C15C1">
              <w:t xml:space="preserve"> </w:t>
            </w:r>
            <w:r w:rsidR="00DE1ED8">
              <w:t>Bogstad</w:t>
            </w:r>
          </w:p>
        </w:tc>
        <w:tc>
          <w:tcPr>
            <w:tcW w:w="709" w:type="dxa"/>
          </w:tcPr>
          <w:p w14:paraId="5A085118" w14:textId="77777777" w:rsidR="00720710" w:rsidRPr="00572BB8" w:rsidRDefault="00DE1ED8" w:rsidP="00EC6EF0">
            <w:pPr>
              <w:pStyle w:val="Ingenmellomrom"/>
            </w:pPr>
            <w:r>
              <w:t>46</w:t>
            </w:r>
          </w:p>
        </w:tc>
      </w:tr>
      <w:tr w:rsidR="00720710" w:rsidRPr="00572BB8" w14:paraId="1D8364A7" w14:textId="77777777" w:rsidTr="00F16350">
        <w:tc>
          <w:tcPr>
            <w:tcW w:w="1242" w:type="dxa"/>
          </w:tcPr>
          <w:p w14:paraId="24CF3D73" w14:textId="77777777" w:rsidR="00720710" w:rsidRPr="00572BB8" w:rsidRDefault="00720710" w:rsidP="00F1635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7532C7" w14:textId="77777777" w:rsidR="00720710" w:rsidRPr="00572BB8" w:rsidRDefault="00720710" w:rsidP="00F16350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429D981" w14:textId="77777777" w:rsidR="00720710" w:rsidRPr="00572BB8" w:rsidRDefault="001C15C1" w:rsidP="00F16350">
            <w:pPr>
              <w:pStyle w:val="Ingenmellomrom"/>
            </w:pPr>
            <w:r>
              <w:t>Martin Furuseth</w:t>
            </w:r>
          </w:p>
        </w:tc>
        <w:tc>
          <w:tcPr>
            <w:tcW w:w="709" w:type="dxa"/>
          </w:tcPr>
          <w:p w14:paraId="648A0234" w14:textId="77777777" w:rsidR="00720710" w:rsidRPr="00572BB8" w:rsidRDefault="001C15C1" w:rsidP="00F16350">
            <w:pPr>
              <w:pStyle w:val="Ingenmellomrom"/>
            </w:pPr>
            <w:r>
              <w:t>53</w:t>
            </w:r>
          </w:p>
        </w:tc>
      </w:tr>
      <w:tr w:rsidR="00720710" w:rsidRPr="00572BB8" w14:paraId="5F34A1BC" w14:textId="77777777" w:rsidTr="00F16350">
        <w:tc>
          <w:tcPr>
            <w:tcW w:w="1242" w:type="dxa"/>
          </w:tcPr>
          <w:p w14:paraId="54B91363" w14:textId="77777777" w:rsidR="00720710" w:rsidRPr="00572BB8" w:rsidRDefault="00720710" w:rsidP="00F1635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B29AA0F" w14:textId="77777777" w:rsidR="00720710" w:rsidRPr="00572BB8" w:rsidRDefault="00720710" w:rsidP="00F16350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686DED45" w14:textId="77777777" w:rsidR="00720710" w:rsidRPr="00572BB8" w:rsidRDefault="001C15C1" w:rsidP="00F16350">
            <w:pPr>
              <w:pStyle w:val="Ingenmellomrom"/>
            </w:pPr>
            <w:r>
              <w:t>Sverre Fosstveit</w:t>
            </w:r>
          </w:p>
        </w:tc>
        <w:tc>
          <w:tcPr>
            <w:tcW w:w="709" w:type="dxa"/>
          </w:tcPr>
          <w:p w14:paraId="5C345884" w14:textId="77777777" w:rsidR="00720710" w:rsidRPr="00572BB8" w:rsidRDefault="001C15C1" w:rsidP="00F16350">
            <w:pPr>
              <w:pStyle w:val="Ingenmellomrom"/>
            </w:pPr>
            <w:r>
              <w:t>47</w:t>
            </w:r>
          </w:p>
        </w:tc>
      </w:tr>
      <w:tr w:rsidR="00720710" w:rsidRPr="00572BB8" w14:paraId="3108EA63" w14:textId="77777777" w:rsidTr="00F16350">
        <w:tc>
          <w:tcPr>
            <w:tcW w:w="1242" w:type="dxa"/>
          </w:tcPr>
          <w:p w14:paraId="012D84B7" w14:textId="77777777" w:rsidR="00720710" w:rsidRPr="00572BB8" w:rsidRDefault="00720710" w:rsidP="00F1635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A4904AC" w14:textId="77777777" w:rsidR="00720710" w:rsidRPr="00572BB8" w:rsidRDefault="0072071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E450A0F" w14:textId="77777777" w:rsidR="00720710" w:rsidRPr="00572BB8" w:rsidRDefault="001C15C1" w:rsidP="00F16350">
            <w:pPr>
              <w:pStyle w:val="Ingenmellomrom"/>
            </w:pPr>
            <w:r>
              <w:t>Harald Lindstrøm</w:t>
            </w:r>
          </w:p>
        </w:tc>
        <w:tc>
          <w:tcPr>
            <w:tcW w:w="709" w:type="dxa"/>
          </w:tcPr>
          <w:p w14:paraId="699FC301" w14:textId="77777777" w:rsidR="00720710" w:rsidRPr="00572BB8" w:rsidRDefault="001C15C1" w:rsidP="00F16350">
            <w:pPr>
              <w:pStyle w:val="Ingenmellomrom"/>
            </w:pPr>
            <w:r>
              <w:t>54</w:t>
            </w:r>
          </w:p>
        </w:tc>
      </w:tr>
      <w:tr w:rsidR="00DF34B6" w:rsidRPr="00572BB8" w14:paraId="20304832" w14:textId="77777777" w:rsidTr="00DF34B6">
        <w:tc>
          <w:tcPr>
            <w:tcW w:w="1242" w:type="dxa"/>
          </w:tcPr>
          <w:p w14:paraId="3E149675" w14:textId="77777777" w:rsidR="00DF34B6" w:rsidRPr="00572BB8" w:rsidRDefault="00DF34B6" w:rsidP="00F1635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6DCCCB6" w14:textId="77777777" w:rsidR="00DF34B6" w:rsidRPr="00572BB8" w:rsidRDefault="00DF34B6" w:rsidP="00F16350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4FA64386" w14:textId="77777777" w:rsidR="00DF34B6" w:rsidRPr="00572BB8" w:rsidRDefault="001C15C1" w:rsidP="00F16350">
            <w:pPr>
              <w:pStyle w:val="Ingenmellomrom"/>
            </w:pPr>
            <w:r>
              <w:t>Bjørn Lappegård</w:t>
            </w:r>
          </w:p>
        </w:tc>
        <w:tc>
          <w:tcPr>
            <w:tcW w:w="709" w:type="dxa"/>
          </w:tcPr>
          <w:p w14:paraId="38794A9D" w14:textId="77777777" w:rsidR="00DF34B6" w:rsidRPr="00572BB8" w:rsidRDefault="001C15C1" w:rsidP="00F16350">
            <w:pPr>
              <w:pStyle w:val="Ingenmellomrom"/>
            </w:pPr>
            <w:r>
              <w:t>35</w:t>
            </w:r>
          </w:p>
        </w:tc>
      </w:tr>
    </w:tbl>
    <w:p w14:paraId="774E73DD" w14:textId="77777777" w:rsidR="00E913FD" w:rsidRDefault="00E913FD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DF34B6" w:rsidRPr="00572BB8" w14:paraId="3427C85F" w14:textId="77777777" w:rsidTr="00F16350">
        <w:tc>
          <w:tcPr>
            <w:tcW w:w="1242" w:type="dxa"/>
          </w:tcPr>
          <w:p w14:paraId="17BFCCFD" w14:textId="77777777" w:rsidR="00DF34B6" w:rsidRPr="00572BB8" w:rsidRDefault="00DF34B6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1</w:t>
            </w:r>
          </w:p>
        </w:tc>
      </w:tr>
    </w:tbl>
    <w:p w14:paraId="753EC2C5" w14:textId="77777777" w:rsidR="00DF34B6" w:rsidRDefault="00DF34B6" w:rsidP="00DF34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34B6" w:rsidRPr="00572BB8" w14:paraId="6800DB29" w14:textId="77777777" w:rsidTr="00F16350">
        <w:tc>
          <w:tcPr>
            <w:tcW w:w="9212" w:type="dxa"/>
          </w:tcPr>
          <w:p w14:paraId="03C2ECBE" w14:textId="77777777" w:rsidR="00DF34B6" w:rsidRPr="00572BB8" w:rsidRDefault="00DF34B6" w:rsidP="00F16350">
            <w:pPr>
              <w:pStyle w:val="Ingenmellomrom"/>
            </w:pPr>
            <w:r>
              <w:t>Ikke arrangert på grunn av at det dette året ble lagt fast dekke på Bislett stadion</w:t>
            </w:r>
          </w:p>
        </w:tc>
      </w:tr>
    </w:tbl>
    <w:p w14:paraId="03E49F32" w14:textId="77777777" w:rsidR="00720710" w:rsidRDefault="00720710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074FF" w14:paraId="1AC7DFAB" w14:textId="77777777" w:rsidTr="00A945DA">
        <w:tc>
          <w:tcPr>
            <w:tcW w:w="4606" w:type="dxa"/>
          </w:tcPr>
          <w:p w14:paraId="74BBF8D5" w14:textId="77777777" w:rsidR="00E074FF" w:rsidRPr="00F82CD4" w:rsidRDefault="00E074FF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A460201" w14:textId="762AF063" w:rsidR="00E074FF" w:rsidRPr="00F82CD4" w:rsidRDefault="00E074FF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3</w:t>
            </w:r>
          </w:p>
        </w:tc>
      </w:tr>
    </w:tbl>
    <w:p w14:paraId="00DC6DE7" w14:textId="77777777" w:rsidR="0021424F" w:rsidRDefault="0021424F" w:rsidP="00D80DC8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7C3E2D" w:rsidRPr="00572BB8" w14:paraId="3F752400" w14:textId="77777777" w:rsidTr="00A945DA">
        <w:tc>
          <w:tcPr>
            <w:tcW w:w="1242" w:type="dxa"/>
          </w:tcPr>
          <w:p w14:paraId="2370F509" w14:textId="77777777" w:rsidR="007C3E2D" w:rsidRPr="00572BB8" w:rsidRDefault="007C3E2D" w:rsidP="002548AE">
            <w:pPr>
              <w:pStyle w:val="Ingenmellomrom"/>
              <w:rPr>
                <w:b/>
              </w:rPr>
            </w:pPr>
            <w:r>
              <w:rPr>
                <w:b/>
              </w:rPr>
              <w:t>197</w:t>
            </w:r>
            <w:r w:rsidR="002548AE">
              <w:rPr>
                <w:b/>
              </w:rPr>
              <w:t>2</w:t>
            </w:r>
          </w:p>
        </w:tc>
      </w:tr>
    </w:tbl>
    <w:p w14:paraId="0BF2EF27" w14:textId="77777777" w:rsidR="007C3E2D" w:rsidRDefault="007C3E2D" w:rsidP="007C3E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E2D" w:rsidRPr="00572BB8" w14:paraId="4163B2B4" w14:textId="77777777" w:rsidTr="00A945DA">
        <w:tc>
          <w:tcPr>
            <w:tcW w:w="9212" w:type="dxa"/>
          </w:tcPr>
          <w:p w14:paraId="01CD708E" w14:textId="5961EDD0" w:rsidR="007C3E2D" w:rsidRPr="00572BB8" w:rsidRDefault="007C3E2D" w:rsidP="002D0CDF">
            <w:pPr>
              <w:pStyle w:val="Ingenmellomrom"/>
            </w:pPr>
            <w:r>
              <w:t>1</w:t>
            </w:r>
            <w:r w:rsidR="002548AE">
              <w:t>4</w:t>
            </w:r>
            <w:r>
              <w:t>.05 Klasse 3</w:t>
            </w:r>
            <w:r w:rsidR="00B362CC">
              <w:t xml:space="preserve"> – 2. pulje</w:t>
            </w:r>
            <w:r>
              <w:t xml:space="preserve">: </w:t>
            </w:r>
            <w:r w:rsidR="002548AE">
              <w:t>29</w:t>
            </w:r>
            <w:r>
              <w:t>: 53:</w:t>
            </w:r>
            <w:r w:rsidR="002548AE">
              <w:t>19</w:t>
            </w:r>
            <w:r>
              <w:t xml:space="preserve"> – Ullensaker/Kisa IL – </w:t>
            </w:r>
            <w:r w:rsidR="0074113D">
              <w:t xml:space="preserve">86 lag i klassen </w:t>
            </w:r>
            <w:r w:rsidR="00B362CC">
              <w:t>–</w:t>
            </w:r>
            <w:r w:rsidR="0074113D">
              <w:t xml:space="preserve"> </w:t>
            </w:r>
            <w:r>
              <w:t>1</w:t>
            </w:r>
            <w:r w:rsidR="002548AE">
              <w:t>8</w:t>
            </w:r>
            <w:r w:rsidR="002D0CDF">
              <w:t>0</w:t>
            </w:r>
            <w:r>
              <w:t xml:space="preserve"> lag </w:t>
            </w:r>
            <w:r w:rsidR="002D0CDF">
              <w:t>fullførte</w:t>
            </w:r>
          </w:p>
        </w:tc>
      </w:tr>
      <w:tr w:rsidR="00B362CC" w:rsidRPr="00572BB8" w14:paraId="235EF44A" w14:textId="77777777" w:rsidTr="00A945DA">
        <w:tc>
          <w:tcPr>
            <w:tcW w:w="9212" w:type="dxa"/>
          </w:tcPr>
          <w:p w14:paraId="28CB894C" w14:textId="1CED25E6" w:rsidR="00B362CC" w:rsidRDefault="00B362CC" w:rsidP="000359A3">
            <w:pPr>
              <w:pStyle w:val="Ingenmellomrom"/>
            </w:pPr>
            <w:r>
              <w:t>182</w:t>
            </w:r>
            <w:r w:rsidR="00F7345D">
              <w:t>5</w:t>
            </w:r>
            <w:r w:rsidR="006729C4">
              <w:t>9</w:t>
            </w:r>
            <w:r>
              <w:t>m</w:t>
            </w:r>
            <w:r w:rsidR="000359A3">
              <w:t xml:space="preserve"> – Vinner: 47:10 IL Gular</w:t>
            </w:r>
          </w:p>
        </w:tc>
      </w:tr>
    </w:tbl>
    <w:p w14:paraId="0CCE7FE5" w14:textId="77777777" w:rsidR="007C3E2D" w:rsidRDefault="007C3E2D" w:rsidP="007C3E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C3E2D" w:rsidRPr="00572BB8" w14:paraId="5D84D848" w14:textId="77777777" w:rsidTr="00A945DA">
        <w:tc>
          <w:tcPr>
            <w:tcW w:w="1242" w:type="dxa"/>
          </w:tcPr>
          <w:p w14:paraId="690D32D4" w14:textId="77777777" w:rsidR="007C3E2D" w:rsidRPr="00572BB8" w:rsidRDefault="007C3E2D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63E986" w14:textId="77777777" w:rsidR="007C3E2D" w:rsidRPr="00572BB8" w:rsidRDefault="007C3E2D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60292D9" w14:textId="77777777" w:rsidR="007C3E2D" w:rsidRPr="00572BB8" w:rsidRDefault="00053789" w:rsidP="00A945DA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4BC84827" w14:textId="77777777" w:rsidR="007C3E2D" w:rsidRPr="00572BB8" w:rsidRDefault="00053789" w:rsidP="00A945DA">
            <w:pPr>
              <w:pStyle w:val="Ingenmellomrom"/>
            </w:pPr>
            <w:r>
              <w:t>52</w:t>
            </w:r>
          </w:p>
        </w:tc>
      </w:tr>
      <w:tr w:rsidR="007C3E2D" w:rsidRPr="00572BB8" w14:paraId="2F9F3E02" w14:textId="77777777" w:rsidTr="00A945DA">
        <w:tc>
          <w:tcPr>
            <w:tcW w:w="1242" w:type="dxa"/>
          </w:tcPr>
          <w:p w14:paraId="4C6A335F" w14:textId="77777777" w:rsidR="007C3E2D" w:rsidRPr="00572BB8" w:rsidRDefault="007C3E2D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141AEF6" w14:textId="77777777" w:rsidR="007C3E2D" w:rsidRPr="00572BB8" w:rsidRDefault="007C3E2D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6FE1D8F9" w14:textId="77777777" w:rsidR="007C3E2D" w:rsidRPr="00572BB8" w:rsidRDefault="00053789" w:rsidP="00A945DA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64DBED8" w14:textId="77777777" w:rsidR="007C3E2D" w:rsidRPr="00572BB8" w:rsidRDefault="00053789" w:rsidP="00053789">
            <w:pPr>
              <w:pStyle w:val="Ingenmellomrom"/>
            </w:pPr>
            <w:r>
              <w:t>48</w:t>
            </w:r>
          </w:p>
        </w:tc>
      </w:tr>
      <w:tr w:rsidR="007C3E2D" w:rsidRPr="00572BB8" w14:paraId="2CA39C84" w14:textId="77777777" w:rsidTr="00A945DA">
        <w:tc>
          <w:tcPr>
            <w:tcW w:w="1242" w:type="dxa"/>
          </w:tcPr>
          <w:p w14:paraId="0B1AAEE4" w14:textId="77777777" w:rsidR="007C3E2D" w:rsidRPr="00572BB8" w:rsidRDefault="007C3E2D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9B42457" w14:textId="77777777" w:rsidR="007C3E2D" w:rsidRPr="00572BB8" w:rsidRDefault="007C3E2D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2EE2EA55" w14:textId="77777777" w:rsidR="007C3E2D" w:rsidRPr="00572BB8" w:rsidRDefault="00EB3CC3" w:rsidP="00A945DA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524498B8" w14:textId="77777777" w:rsidR="007C3E2D" w:rsidRPr="00572BB8" w:rsidRDefault="00EB3CC3" w:rsidP="00A945DA">
            <w:pPr>
              <w:pStyle w:val="Ingenmellomrom"/>
            </w:pPr>
            <w:r>
              <w:t>43</w:t>
            </w:r>
          </w:p>
        </w:tc>
      </w:tr>
      <w:tr w:rsidR="007C3E2D" w:rsidRPr="00572BB8" w14:paraId="68337236" w14:textId="77777777" w:rsidTr="00A945DA">
        <w:tc>
          <w:tcPr>
            <w:tcW w:w="1242" w:type="dxa"/>
          </w:tcPr>
          <w:p w14:paraId="1BB84D58" w14:textId="77777777" w:rsidR="007C3E2D" w:rsidRPr="00572BB8" w:rsidRDefault="007C3E2D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87BF733" w14:textId="77777777" w:rsidR="007C3E2D" w:rsidRPr="00572BB8" w:rsidRDefault="007C3E2D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6C704EB" w14:textId="77777777" w:rsidR="007C3E2D" w:rsidRPr="00572BB8" w:rsidRDefault="00053789" w:rsidP="00A945DA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6C147759" w14:textId="77777777" w:rsidR="007C3E2D" w:rsidRPr="00572BB8" w:rsidRDefault="00053789" w:rsidP="00A945DA">
            <w:pPr>
              <w:pStyle w:val="Ingenmellomrom"/>
            </w:pPr>
            <w:r>
              <w:t>45</w:t>
            </w:r>
          </w:p>
        </w:tc>
      </w:tr>
      <w:tr w:rsidR="007C3E2D" w:rsidRPr="00572BB8" w14:paraId="37C2C52F" w14:textId="77777777" w:rsidTr="00A945DA">
        <w:tc>
          <w:tcPr>
            <w:tcW w:w="1242" w:type="dxa"/>
          </w:tcPr>
          <w:p w14:paraId="18B17C94" w14:textId="77777777" w:rsidR="007C3E2D" w:rsidRPr="00572BB8" w:rsidRDefault="007C3E2D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C04F003" w14:textId="77777777" w:rsidR="007C3E2D" w:rsidRPr="00572BB8" w:rsidRDefault="007C3E2D" w:rsidP="00A945DA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1478906A" w14:textId="77777777" w:rsidR="007C3E2D" w:rsidRPr="00572BB8" w:rsidRDefault="00053789" w:rsidP="00A945DA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7048E695" w14:textId="77777777" w:rsidR="007C3E2D" w:rsidRPr="00572BB8" w:rsidRDefault="00053789" w:rsidP="00A945DA">
            <w:pPr>
              <w:pStyle w:val="Ingenmellomrom"/>
            </w:pPr>
            <w:r>
              <w:t>40</w:t>
            </w:r>
          </w:p>
        </w:tc>
      </w:tr>
      <w:tr w:rsidR="007C3E2D" w:rsidRPr="00572BB8" w14:paraId="0FA4CDB4" w14:textId="77777777" w:rsidTr="00A945DA">
        <w:tc>
          <w:tcPr>
            <w:tcW w:w="1242" w:type="dxa"/>
          </w:tcPr>
          <w:p w14:paraId="46137B02" w14:textId="77777777" w:rsidR="007C3E2D" w:rsidRPr="00572BB8" w:rsidRDefault="007C3E2D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462DAE2" w14:textId="77777777" w:rsidR="007C3E2D" w:rsidRPr="00572BB8" w:rsidRDefault="007C3E2D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0F74042B" w14:textId="77777777" w:rsidR="007C3E2D" w:rsidRPr="00572BB8" w:rsidRDefault="00EB3CC3" w:rsidP="00A945DA">
            <w:pPr>
              <w:pStyle w:val="Ingenmellomrom"/>
            </w:pPr>
            <w:r>
              <w:t>Raymond Trondsen</w:t>
            </w:r>
          </w:p>
        </w:tc>
        <w:tc>
          <w:tcPr>
            <w:tcW w:w="709" w:type="dxa"/>
          </w:tcPr>
          <w:p w14:paraId="70D0A708" w14:textId="77777777" w:rsidR="007C3E2D" w:rsidRPr="00572BB8" w:rsidRDefault="00EB3CC3" w:rsidP="00A945DA">
            <w:pPr>
              <w:pStyle w:val="Ingenmellomrom"/>
            </w:pPr>
            <w:r>
              <w:t>47</w:t>
            </w:r>
          </w:p>
        </w:tc>
      </w:tr>
      <w:tr w:rsidR="007C3E2D" w:rsidRPr="00572BB8" w14:paraId="0FA6E86C" w14:textId="77777777" w:rsidTr="00A945DA">
        <w:tc>
          <w:tcPr>
            <w:tcW w:w="1242" w:type="dxa"/>
          </w:tcPr>
          <w:p w14:paraId="4074262B" w14:textId="77777777" w:rsidR="007C3E2D" w:rsidRPr="00572BB8" w:rsidRDefault="007C3E2D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2E906CE" w14:textId="77777777" w:rsidR="007C3E2D" w:rsidRPr="00572BB8" w:rsidRDefault="007C3E2D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00B6D5BF" w14:textId="77777777" w:rsidR="007C3E2D" w:rsidRPr="00572BB8" w:rsidRDefault="00EB3CC3" w:rsidP="00A945DA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0132A9C0" w14:textId="77777777" w:rsidR="007C3E2D" w:rsidRPr="00572BB8" w:rsidRDefault="00EB3CC3" w:rsidP="00A945DA">
            <w:pPr>
              <w:pStyle w:val="Ingenmellomrom"/>
            </w:pPr>
            <w:r>
              <w:t>41</w:t>
            </w:r>
          </w:p>
        </w:tc>
      </w:tr>
      <w:tr w:rsidR="007C3E2D" w:rsidRPr="00572BB8" w14:paraId="26B838CE" w14:textId="77777777" w:rsidTr="00A945DA">
        <w:tc>
          <w:tcPr>
            <w:tcW w:w="1242" w:type="dxa"/>
          </w:tcPr>
          <w:p w14:paraId="112F22A8" w14:textId="77777777" w:rsidR="007C3E2D" w:rsidRPr="00572BB8" w:rsidRDefault="007C3E2D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85140B0" w14:textId="77777777" w:rsidR="007C3E2D" w:rsidRPr="00572BB8" w:rsidRDefault="007C3E2D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402B843B" w14:textId="77777777" w:rsidR="007C3E2D" w:rsidRPr="00572BB8" w:rsidRDefault="00053789" w:rsidP="00EB3CC3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607C96F6" w14:textId="77777777" w:rsidR="007C3E2D" w:rsidRPr="00572BB8" w:rsidRDefault="00053789" w:rsidP="00A945DA">
            <w:pPr>
              <w:pStyle w:val="Ingenmellomrom"/>
            </w:pPr>
            <w:r>
              <w:t>50</w:t>
            </w:r>
          </w:p>
        </w:tc>
      </w:tr>
      <w:tr w:rsidR="007C3E2D" w:rsidRPr="00572BB8" w14:paraId="2F2AAEA8" w14:textId="77777777" w:rsidTr="00A945DA">
        <w:tc>
          <w:tcPr>
            <w:tcW w:w="1242" w:type="dxa"/>
          </w:tcPr>
          <w:p w14:paraId="0467FDB9" w14:textId="77777777" w:rsidR="007C3E2D" w:rsidRPr="00572BB8" w:rsidRDefault="007C3E2D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47D4F3E" w14:textId="77777777" w:rsidR="007C3E2D" w:rsidRPr="00572BB8" w:rsidRDefault="007C3E2D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7655B75D" w14:textId="77777777" w:rsidR="007C3E2D" w:rsidRPr="00572BB8" w:rsidRDefault="00EB3CC3" w:rsidP="00A945DA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516873AE" w14:textId="77777777" w:rsidR="007C3E2D" w:rsidRPr="00572BB8" w:rsidRDefault="00EB3CC3" w:rsidP="00A945DA">
            <w:pPr>
              <w:pStyle w:val="Ingenmellomrom"/>
            </w:pPr>
            <w:r>
              <w:t>44</w:t>
            </w:r>
          </w:p>
        </w:tc>
      </w:tr>
      <w:tr w:rsidR="007C3E2D" w:rsidRPr="00572BB8" w14:paraId="35315FC7" w14:textId="77777777" w:rsidTr="00A945DA">
        <w:tc>
          <w:tcPr>
            <w:tcW w:w="1242" w:type="dxa"/>
          </w:tcPr>
          <w:p w14:paraId="137B31B6" w14:textId="77777777" w:rsidR="007C3E2D" w:rsidRPr="00572BB8" w:rsidRDefault="007C3E2D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82EBBF3" w14:textId="77777777" w:rsidR="007C3E2D" w:rsidRPr="00572BB8" w:rsidRDefault="007C3E2D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3ED5942" w14:textId="77777777" w:rsidR="007C3E2D" w:rsidRPr="00572BB8" w:rsidRDefault="00053789" w:rsidP="00EB3CC3">
            <w:pPr>
              <w:pStyle w:val="Ingenmellomrom"/>
            </w:pPr>
            <w:r>
              <w:t>Arne Nyland</w:t>
            </w:r>
          </w:p>
        </w:tc>
        <w:tc>
          <w:tcPr>
            <w:tcW w:w="709" w:type="dxa"/>
          </w:tcPr>
          <w:p w14:paraId="3385F5BF" w14:textId="77777777" w:rsidR="007C3E2D" w:rsidRPr="00572BB8" w:rsidRDefault="00053789" w:rsidP="00A945DA">
            <w:pPr>
              <w:pStyle w:val="Ingenmellomrom"/>
            </w:pPr>
            <w:r>
              <w:t>36</w:t>
            </w:r>
          </w:p>
        </w:tc>
      </w:tr>
      <w:tr w:rsidR="007C3E2D" w:rsidRPr="00572BB8" w14:paraId="6A5672E0" w14:textId="77777777" w:rsidTr="00A945DA">
        <w:tc>
          <w:tcPr>
            <w:tcW w:w="1242" w:type="dxa"/>
          </w:tcPr>
          <w:p w14:paraId="42342265" w14:textId="77777777" w:rsidR="007C3E2D" w:rsidRPr="00572BB8" w:rsidRDefault="007C3E2D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5185302" w14:textId="77777777" w:rsidR="007C3E2D" w:rsidRPr="00572BB8" w:rsidRDefault="007C3E2D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1355727" w14:textId="77777777" w:rsidR="007C3E2D" w:rsidRPr="00572BB8" w:rsidRDefault="00053789" w:rsidP="00497924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265D74CC" w14:textId="77777777" w:rsidR="007C3E2D" w:rsidRPr="00572BB8" w:rsidRDefault="00053789" w:rsidP="00A945DA">
            <w:pPr>
              <w:pStyle w:val="Ingenmellomrom"/>
            </w:pPr>
            <w:r>
              <w:t>53</w:t>
            </w:r>
          </w:p>
        </w:tc>
      </w:tr>
      <w:tr w:rsidR="007C3E2D" w:rsidRPr="00572BB8" w14:paraId="30624546" w14:textId="77777777" w:rsidTr="00A945DA">
        <w:tc>
          <w:tcPr>
            <w:tcW w:w="1242" w:type="dxa"/>
          </w:tcPr>
          <w:p w14:paraId="1181E121" w14:textId="77777777" w:rsidR="007C3E2D" w:rsidRPr="00572BB8" w:rsidRDefault="007C3E2D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EA67C17" w14:textId="77777777" w:rsidR="007C3E2D" w:rsidRPr="00572BB8" w:rsidRDefault="007C3E2D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3F354AD" w14:textId="77777777" w:rsidR="007C3E2D" w:rsidRPr="00572BB8" w:rsidRDefault="00053789" w:rsidP="00A945DA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79042DE9" w14:textId="77777777" w:rsidR="007C3E2D" w:rsidRPr="00572BB8" w:rsidRDefault="00053789" w:rsidP="00A945DA">
            <w:pPr>
              <w:pStyle w:val="Ingenmellomrom"/>
            </w:pPr>
            <w:r>
              <w:t>43</w:t>
            </w:r>
          </w:p>
        </w:tc>
      </w:tr>
      <w:tr w:rsidR="007C3E2D" w:rsidRPr="00572BB8" w14:paraId="757EC6DB" w14:textId="77777777" w:rsidTr="00A945DA">
        <w:tc>
          <w:tcPr>
            <w:tcW w:w="1242" w:type="dxa"/>
          </w:tcPr>
          <w:p w14:paraId="45084B32" w14:textId="77777777" w:rsidR="007C3E2D" w:rsidRPr="00572BB8" w:rsidRDefault="007C3E2D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A39A2EA" w14:textId="77777777" w:rsidR="007C3E2D" w:rsidRPr="00572BB8" w:rsidRDefault="007C3E2D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402BDE79" w14:textId="77777777" w:rsidR="007C3E2D" w:rsidRPr="00572BB8" w:rsidRDefault="00053789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6E029E46" w14:textId="77777777" w:rsidR="007C3E2D" w:rsidRPr="00572BB8" w:rsidRDefault="00053789" w:rsidP="00A945DA">
            <w:pPr>
              <w:pStyle w:val="Ingenmellomrom"/>
            </w:pPr>
            <w:r>
              <w:t>41</w:t>
            </w:r>
          </w:p>
        </w:tc>
      </w:tr>
      <w:tr w:rsidR="007C3E2D" w:rsidRPr="00572BB8" w14:paraId="1DA4758F" w14:textId="77777777" w:rsidTr="00A945DA">
        <w:tc>
          <w:tcPr>
            <w:tcW w:w="1242" w:type="dxa"/>
          </w:tcPr>
          <w:p w14:paraId="1B9FC143" w14:textId="77777777" w:rsidR="007C3E2D" w:rsidRPr="00572BB8" w:rsidRDefault="007C3E2D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C5EB00" w14:textId="77777777" w:rsidR="007C3E2D" w:rsidRPr="00572BB8" w:rsidRDefault="007C3E2D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5D539A9" w14:textId="77777777" w:rsidR="007C3E2D" w:rsidRPr="00572BB8" w:rsidRDefault="00053789" w:rsidP="00A945DA">
            <w:pPr>
              <w:pStyle w:val="Ingenmellomrom"/>
            </w:pPr>
            <w:r>
              <w:t>Harald Lindstrøm</w:t>
            </w:r>
          </w:p>
        </w:tc>
        <w:tc>
          <w:tcPr>
            <w:tcW w:w="709" w:type="dxa"/>
          </w:tcPr>
          <w:p w14:paraId="1012005C" w14:textId="77777777" w:rsidR="007C3E2D" w:rsidRPr="00572BB8" w:rsidRDefault="00053789" w:rsidP="00A945DA">
            <w:pPr>
              <w:pStyle w:val="Ingenmellomrom"/>
            </w:pPr>
            <w:r>
              <w:t>54</w:t>
            </w:r>
          </w:p>
        </w:tc>
      </w:tr>
      <w:tr w:rsidR="007C3E2D" w:rsidRPr="00572BB8" w14:paraId="2D8AF81C" w14:textId="77777777" w:rsidTr="00A945DA">
        <w:tc>
          <w:tcPr>
            <w:tcW w:w="1242" w:type="dxa"/>
          </w:tcPr>
          <w:p w14:paraId="493EA1E6" w14:textId="77777777" w:rsidR="007C3E2D" w:rsidRPr="00572BB8" w:rsidRDefault="007C3E2D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2D5E22E" w14:textId="77777777" w:rsidR="007C3E2D" w:rsidRPr="00572BB8" w:rsidRDefault="007C3E2D" w:rsidP="00A945DA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6252A838" w14:textId="77777777" w:rsidR="007C3E2D" w:rsidRPr="00572BB8" w:rsidRDefault="00AB2989" w:rsidP="00AB2989">
            <w:pPr>
              <w:pStyle w:val="Ingenmellomrom"/>
            </w:pPr>
            <w:r>
              <w:t>Leif Spjeld</w:t>
            </w:r>
          </w:p>
        </w:tc>
        <w:tc>
          <w:tcPr>
            <w:tcW w:w="709" w:type="dxa"/>
          </w:tcPr>
          <w:p w14:paraId="180C5E51" w14:textId="77777777" w:rsidR="007C3E2D" w:rsidRPr="00572BB8" w:rsidRDefault="00AB2989" w:rsidP="00A945DA">
            <w:pPr>
              <w:pStyle w:val="Ingenmellomrom"/>
            </w:pPr>
            <w:r>
              <w:t>40</w:t>
            </w:r>
          </w:p>
        </w:tc>
      </w:tr>
    </w:tbl>
    <w:p w14:paraId="475D03DE" w14:textId="77777777" w:rsidR="00E913FD" w:rsidRDefault="00E913FD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452320" w:rsidRPr="00572BB8" w14:paraId="42C99723" w14:textId="77777777" w:rsidTr="00F16350">
        <w:tc>
          <w:tcPr>
            <w:tcW w:w="1242" w:type="dxa"/>
          </w:tcPr>
          <w:p w14:paraId="566A303E" w14:textId="77777777" w:rsidR="00452320" w:rsidRPr="00572BB8" w:rsidRDefault="00452320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2</w:t>
            </w:r>
          </w:p>
        </w:tc>
      </w:tr>
    </w:tbl>
    <w:p w14:paraId="4AB7E0AC" w14:textId="77777777" w:rsidR="00452320" w:rsidRDefault="00452320" w:rsidP="004523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320" w:rsidRPr="00572BB8" w14:paraId="3EB460EB" w14:textId="77777777" w:rsidTr="00F16350">
        <w:tc>
          <w:tcPr>
            <w:tcW w:w="9212" w:type="dxa"/>
          </w:tcPr>
          <w:p w14:paraId="0B3300DA" w14:textId="60CDD3CF" w:rsidR="00452320" w:rsidRPr="00572BB8" w:rsidRDefault="00452320" w:rsidP="00647343">
            <w:pPr>
              <w:pStyle w:val="Ingenmellomrom"/>
            </w:pPr>
            <w:r>
              <w:t xml:space="preserve">14.05 Klasse 7: 17: 56:52 – Ullensaker Skiklubb – Lag utenfor NFIF – </w:t>
            </w:r>
            <w:r w:rsidR="00647343">
              <w:t>32 lag i klassen</w:t>
            </w:r>
          </w:p>
        </w:tc>
      </w:tr>
      <w:tr w:rsidR="00647343" w:rsidRPr="00572BB8" w14:paraId="25EC46A4" w14:textId="77777777" w:rsidTr="00F16350">
        <w:tc>
          <w:tcPr>
            <w:tcW w:w="9212" w:type="dxa"/>
          </w:tcPr>
          <w:p w14:paraId="28F6FA47" w14:textId="77777777" w:rsidR="00647343" w:rsidRDefault="00647343" w:rsidP="00647343">
            <w:pPr>
              <w:pStyle w:val="Ingenmellomrom"/>
            </w:pPr>
            <w:r>
              <w:t>Startnummer 182</w:t>
            </w:r>
          </w:p>
        </w:tc>
      </w:tr>
    </w:tbl>
    <w:p w14:paraId="745EDB0A" w14:textId="77777777" w:rsidR="00452320" w:rsidRDefault="00452320" w:rsidP="004523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52320" w:rsidRPr="00572BB8" w14:paraId="179D16A1" w14:textId="77777777" w:rsidTr="00F16350">
        <w:tc>
          <w:tcPr>
            <w:tcW w:w="1242" w:type="dxa"/>
          </w:tcPr>
          <w:p w14:paraId="76060A30" w14:textId="77777777" w:rsidR="00452320" w:rsidRPr="00572BB8" w:rsidRDefault="00452320" w:rsidP="00F1635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0C1C181" w14:textId="77777777" w:rsidR="00452320" w:rsidRPr="00572BB8" w:rsidRDefault="0045232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4296BA0" w14:textId="77777777" w:rsidR="00452320" w:rsidRPr="00572BB8" w:rsidRDefault="00452320" w:rsidP="00F16350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441292F8" w14:textId="77777777" w:rsidR="00452320" w:rsidRPr="00572BB8" w:rsidRDefault="00452320" w:rsidP="00F16350">
            <w:pPr>
              <w:pStyle w:val="Ingenmellomrom"/>
            </w:pPr>
            <w:r>
              <w:t>52</w:t>
            </w:r>
          </w:p>
        </w:tc>
      </w:tr>
      <w:tr w:rsidR="00452320" w:rsidRPr="00572BB8" w14:paraId="077D7CA1" w14:textId="77777777" w:rsidTr="00F16350">
        <w:tc>
          <w:tcPr>
            <w:tcW w:w="1242" w:type="dxa"/>
          </w:tcPr>
          <w:p w14:paraId="0079CC80" w14:textId="77777777" w:rsidR="00452320" w:rsidRPr="00572BB8" w:rsidRDefault="00452320" w:rsidP="00F1635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BA6EBD7" w14:textId="77777777" w:rsidR="00452320" w:rsidRPr="00572BB8" w:rsidRDefault="00452320" w:rsidP="00F16350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2DB290CB" w14:textId="77777777" w:rsidR="00452320" w:rsidRPr="00572BB8" w:rsidRDefault="00452320" w:rsidP="00F16350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36697A16" w14:textId="77777777" w:rsidR="00452320" w:rsidRPr="00572BB8" w:rsidRDefault="00452320" w:rsidP="00F16350">
            <w:pPr>
              <w:pStyle w:val="Ingenmellomrom"/>
            </w:pPr>
            <w:r>
              <w:t>58</w:t>
            </w:r>
          </w:p>
        </w:tc>
      </w:tr>
      <w:tr w:rsidR="00452320" w:rsidRPr="00572BB8" w14:paraId="002454F9" w14:textId="77777777" w:rsidTr="00F16350">
        <w:tc>
          <w:tcPr>
            <w:tcW w:w="1242" w:type="dxa"/>
          </w:tcPr>
          <w:p w14:paraId="7422EFC5" w14:textId="77777777" w:rsidR="00452320" w:rsidRPr="00572BB8" w:rsidRDefault="00452320" w:rsidP="00F1635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B555D1C" w14:textId="77777777" w:rsidR="00452320" w:rsidRPr="00572BB8" w:rsidRDefault="00452320" w:rsidP="00F16350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14E207D1" w14:textId="77777777" w:rsidR="00452320" w:rsidRPr="00572BB8" w:rsidRDefault="00452320" w:rsidP="00F16350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3E528E27" w14:textId="77777777" w:rsidR="00452320" w:rsidRPr="00572BB8" w:rsidRDefault="00AA69E4" w:rsidP="00F16350">
            <w:pPr>
              <w:pStyle w:val="Ingenmellomrom"/>
            </w:pPr>
            <w:r>
              <w:t>56</w:t>
            </w:r>
          </w:p>
        </w:tc>
      </w:tr>
      <w:tr w:rsidR="00452320" w:rsidRPr="00572BB8" w14:paraId="2B51EB74" w14:textId="77777777" w:rsidTr="00F16350">
        <w:tc>
          <w:tcPr>
            <w:tcW w:w="1242" w:type="dxa"/>
          </w:tcPr>
          <w:p w14:paraId="0CDC9007" w14:textId="77777777" w:rsidR="00452320" w:rsidRPr="00572BB8" w:rsidRDefault="00452320" w:rsidP="00F1635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48E1F89" w14:textId="77777777" w:rsidR="00452320" w:rsidRPr="00572BB8" w:rsidRDefault="00452320" w:rsidP="00F16350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5B5C7518" w14:textId="77777777" w:rsidR="00452320" w:rsidRPr="00572BB8" w:rsidRDefault="00452320" w:rsidP="00F16350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0504FC5B" w14:textId="77777777" w:rsidR="00452320" w:rsidRPr="00572BB8" w:rsidRDefault="00452320" w:rsidP="00F16350">
            <w:pPr>
              <w:pStyle w:val="Ingenmellomrom"/>
            </w:pPr>
            <w:r>
              <w:t>44</w:t>
            </w:r>
          </w:p>
        </w:tc>
      </w:tr>
      <w:tr w:rsidR="00452320" w:rsidRPr="00572BB8" w14:paraId="05E62FEC" w14:textId="77777777" w:rsidTr="00F16350">
        <w:tc>
          <w:tcPr>
            <w:tcW w:w="1242" w:type="dxa"/>
          </w:tcPr>
          <w:p w14:paraId="00C2840E" w14:textId="77777777" w:rsidR="00452320" w:rsidRPr="00572BB8" w:rsidRDefault="00452320" w:rsidP="00F1635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150C86E" w14:textId="77777777" w:rsidR="00452320" w:rsidRPr="00572BB8" w:rsidRDefault="00452320" w:rsidP="00F16350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5325F868" w14:textId="77777777" w:rsidR="00452320" w:rsidRPr="00572BB8" w:rsidRDefault="00452320" w:rsidP="00F16350">
            <w:pPr>
              <w:pStyle w:val="Ingenmellomrom"/>
            </w:pPr>
            <w:r>
              <w:t xml:space="preserve">Aage </w:t>
            </w:r>
            <w:proofErr w:type="spellStart"/>
            <w:r>
              <w:t>Yri</w:t>
            </w:r>
            <w:proofErr w:type="spellEnd"/>
          </w:p>
        </w:tc>
        <w:tc>
          <w:tcPr>
            <w:tcW w:w="709" w:type="dxa"/>
          </w:tcPr>
          <w:p w14:paraId="72B787EB" w14:textId="77777777" w:rsidR="00452320" w:rsidRPr="00572BB8" w:rsidRDefault="00452320" w:rsidP="00F16350">
            <w:pPr>
              <w:pStyle w:val="Ingenmellomrom"/>
            </w:pPr>
            <w:r>
              <w:t>37</w:t>
            </w:r>
          </w:p>
        </w:tc>
      </w:tr>
      <w:tr w:rsidR="00452320" w:rsidRPr="00572BB8" w14:paraId="7DACF9E8" w14:textId="77777777" w:rsidTr="00F16350">
        <w:tc>
          <w:tcPr>
            <w:tcW w:w="1242" w:type="dxa"/>
          </w:tcPr>
          <w:p w14:paraId="6AC9136D" w14:textId="77777777" w:rsidR="00452320" w:rsidRPr="00572BB8" w:rsidRDefault="00452320" w:rsidP="00F1635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EFB1A42" w14:textId="77777777" w:rsidR="00452320" w:rsidRPr="00572BB8" w:rsidRDefault="00452320" w:rsidP="00F16350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422B31EA" w14:textId="77777777" w:rsidR="00452320" w:rsidRPr="00572BB8" w:rsidRDefault="00452320" w:rsidP="00F16350">
            <w:pPr>
              <w:pStyle w:val="Ingenmellomrom"/>
            </w:pPr>
            <w:r>
              <w:t>Jon Martin Samuelsen</w:t>
            </w:r>
          </w:p>
        </w:tc>
        <w:tc>
          <w:tcPr>
            <w:tcW w:w="709" w:type="dxa"/>
          </w:tcPr>
          <w:p w14:paraId="0E26B2FB" w14:textId="77777777" w:rsidR="00452320" w:rsidRPr="00572BB8" w:rsidRDefault="00452320" w:rsidP="00F16350">
            <w:pPr>
              <w:pStyle w:val="Ingenmellomrom"/>
            </w:pPr>
            <w:r>
              <w:t>53</w:t>
            </w:r>
          </w:p>
        </w:tc>
      </w:tr>
      <w:tr w:rsidR="00452320" w:rsidRPr="00572BB8" w14:paraId="20B9EC4A" w14:textId="77777777" w:rsidTr="00F16350">
        <w:tc>
          <w:tcPr>
            <w:tcW w:w="1242" w:type="dxa"/>
          </w:tcPr>
          <w:p w14:paraId="6FFC385B" w14:textId="77777777" w:rsidR="00452320" w:rsidRPr="00572BB8" w:rsidRDefault="00452320" w:rsidP="00F1635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A0AFDA9" w14:textId="77777777" w:rsidR="00452320" w:rsidRPr="00572BB8" w:rsidRDefault="00452320" w:rsidP="00F16350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52B206F3" w14:textId="77777777" w:rsidR="00452320" w:rsidRPr="00572BB8" w:rsidRDefault="00452320" w:rsidP="00F16350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12C167DB" w14:textId="77777777" w:rsidR="00452320" w:rsidRPr="00572BB8" w:rsidRDefault="00452320" w:rsidP="00F16350">
            <w:pPr>
              <w:pStyle w:val="Ingenmellomrom"/>
            </w:pPr>
            <w:r>
              <w:t>33</w:t>
            </w:r>
          </w:p>
        </w:tc>
      </w:tr>
      <w:tr w:rsidR="00452320" w:rsidRPr="00572BB8" w14:paraId="00EAB805" w14:textId="77777777" w:rsidTr="00F16350">
        <w:tc>
          <w:tcPr>
            <w:tcW w:w="1242" w:type="dxa"/>
          </w:tcPr>
          <w:p w14:paraId="17AAA169" w14:textId="77777777" w:rsidR="00452320" w:rsidRPr="00572BB8" w:rsidRDefault="00452320" w:rsidP="00F1635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7FEFA69" w14:textId="77777777" w:rsidR="00452320" w:rsidRPr="00572BB8" w:rsidRDefault="00452320" w:rsidP="00F16350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5BD949A3" w14:textId="77777777" w:rsidR="00452320" w:rsidRPr="00572BB8" w:rsidRDefault="00452320" w:rsidP="00F16350">
            <w:pPr>
              <w:pStyle w:val="Ingenmellomrom"/>
            </w:pPr>
            <w:r>
              <w:t>Trond Dalen</w:t>
            </w:r>
          </w:p>
        </w:tc>
        <w:tc>
          <w:tcPr>
            <w:tcW w:w="709" w:type="dxa"/>
          </w:tcPr>
          <w:p w14:paraId="39EAD499" w14:textId="77777777" w:rsidR="00452320" w:rsidRPr="00572BB8" w:rsidRDefault="00452320" w:rsidP="00F16350">
            <w:pPr>
              <w:pStyle w:val="Ingenmellomrom"/>
            </w:pPr>
            <w:r>
              <w:t>53</w:t>
            </w:r>
          </w:p>
        </w:tc>
      </w:tr>
      <w:tr w:rsidR="00452320" w:rsidRPr="00572BB8" w14:paraId="7C25307D" w14:textId="77777777" w:rsidTr="00F16350">
        <w:tc>
          <w:tcPr>
            <w:tcW w:w="1242" w:type="dxa"/>
          </w:tcPr>
          <w:p w14:paraId="47A24167" w14:textId="77777777" w:rsidR="00452320" w:rsidRPr="00572BB8" w:rsidRDefault="00452320" w:rsidP="00F1635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6B3DEFE" w14:textId="77777777" w:rsidR="00452320" w:rsidRPr="00572BB8" w:rsidRDefault="00452320" w:rsidP="00F16350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2D7E7BA9" w14:textId="77777777" w:rsidR="00452320" w:rsidRPr="00572BB8" w:rsidRDefault="00452320" w:rsidP="00F16350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685ABD83" w14:textId="77777777" w:rsidR="00452320" w:rsidRPr="00572BB8" w:rsidRDefault="00452320" w:rsidP="00F16350">
            <w:pPr>
              <w:pStyle w:val="Ingenmellomrom"/>
            </w:pPr>
            <w:r>
              <w:t>39</w:t>
            </w:r>
          </w:p>
        </w:tc>
      </w:tr>
      <w:tr w:rsidR="00452320" w:rsidRPr="00572BB8" w14:paraId="4EDFDAFB" w14:textId="77777777" w:rsidTr="00F16350">
        <w:tc>
          <w:tcPr>
            <w:tcW w:w="1242" w:type="dxa"/>
          </w:tcPr>
          <w:p w14:paraId="39C22CD0" w14:textId="77777777" w:rsidR="00452320" w:rsidRPr="00572BB8" w:rsidRDefault="00452320" w:rsidP="00F1635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93DF5B6" w14:textId="77777777" w:rsidR="00452320" w:rsidRPr="00572BB8" w:rsidRDefault="0045232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9083245" w14:textId="77777777" w:rsidR="00452320" w:rsidRPr="00572BB8" w:rsidRDefault="00452320" w:rsidP="00F16350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1A7D2ACE" w14:textId="77777777" w:rsidR="00452320" w:rsidRPr="00572BB8" w:rsidRDefault="00452320" w:rsidP="00F16350">
            <w:pPr>
              <w:pStyle w:val="Ingenmellomrom"/>
            </w:pPr>
            <w:r>
              <w:t>56</w:t>
            </w:r>
          </w:p>
        </w:tc>
      </w:tr>
      <w:tr w:rsidR="00452320" w:rsidRPr="00572BB8" w14:paraId="68F85985" w14:textId="77777777" w:rsidTr="00F16350">
        <w:tc>
          <w:tcPr>
            <w:tcW w:w="1242" w:type="dxa"/>
          </w:tcPr>
          <w:p w14:paraId="7CE0A739" w14:textId="77777777" w:rsidR="00452320" w:rsidRPr="00572BB8" w:rsidRDefault="00452320" w:rsidP="00F1635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17C1FF4" w14:textId="77777777" w:rsidR="00452320" w:rsidRPr="00572BB8" w:rsidRDefault="00452320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21E2C35C" w14:textId="77777777" w:rsidR="00452320" w:rsidRPr="00572BB8" w:rsidRDefault="00452320" w:rsidP="00F16350">
            <w:pPr>
              <w:pStyle w:val="Ingenmellomrom"/>
            </w:pPr>
            <w:r>
              <w:t xml:space="preserve">Tore </w:t>
            </w:r>
            <w:proofErr w:type="spellStart"/>
            <w:r>
              <w:t>Lindtho</w:t>
            </w:r>
            <w:proofErr w:type="spellEnd"/>
          </w:p>
        </w:tc>
        <w:tc>
          <w:tcPr>
            <w:tcW w:w="709" w:type="dxa"/>
          </w:tcPr>
          <w:p w14:paraId="136D7398" w14:textId="77777777" w:rsidR="00452320" w:rsidRPr="00572BB8" w:rsidRDefault="00452320" w:rsidP="00F16350">
            <w:pPr>
              <w:pStyle w:val="Ingenmellomrom"/>
            </w:pPr>
            <w:r>
              <w:t>57</w:t>
            </w:r>
          </w:p>
        </w:tc>
      </w:tr>
      <w:tr w:rsidR="00452320" w:rsidRPr="00572BB8" w14:paraId="2372B20C" w14:textId="77777777" w:rsidTr="00F16350">
        <w:tc>
          <w:tcPr>
            <w:tcW w:w="1242" w:type="dxa"/>
          </w:tcPr>
          <w:p w14:paraId="1A8F3236" w14:textId="77777777" w:rsidR="00452320" w:rsidRPr="00572BB8" w:rsidRDefault="00452320" w:rsidP="00F1635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28614DE" w14:textId="77777777" w:rsidR="00452320" w:rsidRPr="00572BB8" w:rsidRDefault="00452320" w:rsidP="00F16350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CDB348E" w14:textId="77777777" w:rsidR="00452320" w:rsidRPr="00572BB8" w:rsidRDefault="00452320" w:rsidP="00F16350">
            <w:pPr>
              <w:pStyle w:val="Ingenmellomrom"/>
            </w:pPr>
            <w:r>
              <w:t>Trond Hovind</w:t>
            </w:r>
          </w:p>
        </w:tc>
        <w:tc>
          <w:tcPr>
            <w:tcW w:w="709" w:type="dxa"/>
          </w:tcPr>
          <w:p w14:paraId="307C165D" w14:textId="77777777" w:rsidR="00452320" w:rsidRPr="00572BB8" w:rsidRDefault="00452320" w:rsidP="00F16350">
            <w:pPr>
              <w:pStyle w:val="Ingenmellomrom"/>
            </w:pPr>
            <w:r>
              <w:t>56</w:t>
            </w:r>
          </w:p>
        </w:tc>
      </w:tr>
      <w:tr w:rsidR="00452320" w:rsidRPr="00572BB8" w14:paraId="585F775F" w14:textId="77777777" w:rsidTr="00F16350">
        <w:tc>
          <w:tcPr>
            <w:tcW w:w="1242" w:type="dxa"/>
          </w:tcPr>
          <w:p w14:paraId="02253C0C" w14:textId="77777777" w:rsidR="00452320" w:rsidRPr="00572BB8" w:rsidRDefault="00452320" w:rsidP="00F1635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97D48FC" w14:textId="77777777" w:rsidR="00452320" w:rsidRPr="00572BB8" w:rsidRDefault="00452320" w:rsidP="00F16350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665E756" w14:textId="77777777" w:rsidR="00452320" w:rsidRPr="00572BB8" w:rsidRDefault="00452320" w:rsidP="00F16350">
            <w:pPr>
              <w:pStyle w:val="Ingenmellomrom"/>
            </w:pPr>
            <w:r>
              <w:t>Nils Kristian Ruud</w:t>
            </w:r>
          </w:p>
        </w:tc>
        <w:tc>
          <w:tcPr>
            <w:tcW w:w="709" w:type="dxa"/>
          </w:tcPr>
          <w:p w14:paraId="0E68750F" w14:textId="77777777" w:rsidR="00452320" w:rsidRPr="00572BB8" w:rsidRDefault="00452320" w:rsidP="00F16350">
            <w:pPr>
              <w:pStyle w:val="Ingenmellomrom"/>
            </w:pPr>
            <w:r>
              <w:t>52</w:t>
            </w:r>
          </w:p>
        </w:tc>
      </w:tr>
      <w:tr w:rsidR="00452320" w:rsidRPr="00572BB8" w14:paraId="4152591C" w14:textId="77777777" w:rsidTr="00F16350">
        <w:tc>
          <w:tcPr>
            <w:tcW w:w="1242" w:type="dxa"/>
          </w:tcPr>
          <w:p w14:paraId="617356D2" w14:textId="77777777" w:rsidR="00452320" w:rsidRPr="00572BB8" w:rsidRDefault="00452320" w:rsidP="00F1635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0D691EE" w14:textId="77777777" w:rsidR="00452320" w:rsidRPr="00572BB8" w:rsidRDefault="00452320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2A9108E" w14:textId="77777777" w:rsidR="00452320" w:rsidRPr="00572BB8" w:rsidRDefault="00452320" w:rsidP="00F16350">
            <w:pPr>
              <w:pStyle w:val="Ingenmellomrom"/>
            </w:pPr>
            <w:r>
              <w:t>Tore M. Pedersen</w:t>
            </w:r>
          </w:p>
        </w:tc>
        <w:tc>
          <w:tcPr>
            <w:tcW w:w="709" w:type="dxa"/>
          </w:tcPr>
          <w:p w14:paraId="0AED012A" w14:textId="77777777" w:rsidR="00452320" w:rsidRPr="00572BB8" w:rsidRDefault="00452320" w:rsidP="00F16350">
            <w:pPr>
              <w:pStyle w:val="Ingenmellomrom"/>
            </w:pPr>
            <w:r>
              <w:t>56</w:t>
            </w:r>
          </w:p>
        </w:tc>
      </w:tr>
      <w:tr w:rsidR="00452320" w:rsidRPr="00572BB8" w14:paraId="01C8AC47" w14:textId="77777777" w:rsidTr="00F16350">
        <w:tc>
          <w:tcPr>
            <w:tcW w:w="1242" w:type="dxa"/>
          </w:tcPr>
          <w:p w14:paraId="0F317180" w14:textId="77777777" w:rsidR="00452320" w:rsidRPr="00572BB8" w:rsidRDefault="00452320" w:rsidP="00F1635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6DBE54F" w14:textId="77777777" w:rsidR="00452320" w:rsidRPr="00572BB8" w:rsidRDefault="00452320" w:rsidP="00F16350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6CF8EF2C" w14:textId="77777777" w:rsidR="00452320" w:rsidRPr="00572BB8" w:rsidRDefault="00452320" w:rsidP="00F16350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24FC6558" w14:textId="77777777" w:rsidR="00452320" w:rsidRPr="00572BB8" w:rsidRDefault="00452320" w:rsidP="00F16350">
            <w:pPr>
              <w:pStyle w:val="Ingenmellomrom"/>
            </w:pPr>
            <w:r>
              <w:t>48</w:t>
            </w:r>
          </w:p>
        </w:tc>
      </w:tr>
    </w:tbl>
    <w:p w14:paraId="0A85C1F7" w14:textId="77777777" w:rsidR="00452320" w:rsidRDefault="00452320"/>
    <w:p w14:paraId="486ECD9D" w14:textId="77777777" w:rsidR="00452320" w:rsidRDefault="00452320"/>
    <w:p w14:paraId="5DD2E94C" w14:textId="77777777" w:rsidR="00D80DC8" w:rsidRDefault="00D80DC8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7C3E2D" w14:paraId="26C71516" w14:textId="77777777" w:rsidTr="00A945DA">
        <w:tc>
          <w:tcPr>
            <w:tcW w:w="4606" w:type="dxa"/>
          </w:tcPr>
          <w:p w14:paraId="7F4D0164" w14:textId="77777777" w:rsidR="007C3E2D" w:rsidRPr="00F82CD4" w:rsidRDefault="007C3E2D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83B520A" w14:textId="203C5868" w:rsidR="007C3E2D" w:rsidRPr="00F82CD4" w:rsidRDefault="007C3E2D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4</w:t>
            </w:r>
          </w:p>
        </w:tc>
      </w:tr>
    </w:tbl>
    <w:p w14:paraId="3E80C376" w14:textId="77777777" w:rsidR="007C3E2D" w:rsidRDefault="007C3E2D" w:rsidP="007C3E2D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876D4A" w:rsidRPr="00572BB8" w14:paraId="1B464E09" w14:textId="77777777" w:rsidTr="00A945DA">
        <w:tc>
          <w:tcPr>
            <w:tcW w:w="1242" w:type="dxa"/>
          </w:tcPr>
          <w:p w14:paraId="6CD750DE" w14:textId="77777777" w:rsidR="00876D4A" w:rsidRPr="00572BB8" w:rsidRDefault="00876D4A" w:rsidP="00876D4A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732C6CA2" w14:textId="77777777" w:rsidR="00876D4A" w:rsidRDefault="00876D4A" w:rsidP="00876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6D4A" w:rsidRPr="00572BB8" w14:paraId="4C64B18E" w14:textId="77777777" w:rsidTr="00A945DA">
        <w:tc>
          <w:tcPr>
            <w:tcW w:w="9212" w:type="dxa"/>
          </w:tcPr>
          <w:p w14:paraId="0A5079FE" w14:textId="247C3483" w:rsidR="00876D4A" w:rsidRPr="00572BB8" w:rsidRDefault="00EF230B" w:rsidP="001110B3">
            <w:pPr>
              <w:pStyle w:val="Ingenmellomrom"/>
            </w:pPr>
            <w:r>
              <w:t>13.05</w:t>
            </w:r>
            <w:r w:rsidR="00137F04">
              <w:t xml:space="preserve"> Klasse 3 – Pulje 1: 53: 54:13 – Ullensaker/Kisa IL – Startnummer 59</w:t>
            </w:r>
            <w:r w:rsidR="009D13CF">
              <w:t xml:space="preserve"> </w:t>
            </w:r>
            <w:r w:rsidR="001110B3">
              <w:t>–</w:t>
            </w:r>
            <w:r w:rsidR="00137F04">
              <w:t xml:space="preserve"> </w:t>
            </w:r>
            <w:r w:rsidR="001110B3">
              <w:t>113 lag i klassen</w:t>
            </w:r>
          </w:p>
        </w:tc>
      </w:tr>
      <w:tr w:rsidR="001110B3" w:rsidRPr="00572BB8" w14:paraId="6A27A61E" w14:textId="77777777" w:rsidTr="00A945DA">
        <w:tc>
          <w:tcPr>
            <w:tcW w:w="9212" w:type="dxa"/>
          </w:tcPr>
          <w:p w14:paraId="4DFC7BD6" w14:textId="3FEA8EFC" w:rsidR="001110B3" w:rsidRDefault="001110B3" w:rsidP="002D0CDF">
            <w:pPr>
              <w:pStyle w:val="Ingenmellomrom"/>
            </w:pPr>
            <w:r>
              <w:t>248</w:t>
            </w:r>
            <w:r w:rsidR="0085160B">
              <w:t xml:space="preserve"> </w:t>
            </w:r>
            <w:r>
              <w:t xml:space="preserve">lag </w:t>
            </w:r>
            <w:r w:rsidR="002D0CDF">
              <w:t>fullførte</w:t>
            </w:r>
            <w:r>
              <w:t xml:space="preserve"> – 182</w:t>
            </w:r>
            <w:r w:rsidR="00E94CC8">
              <w:t>59</w:t>
            </w:r>
            <w:r>
              <w:t>m</w:t>
            </w:r>
            <w:r w:rsidR="000359A3">
              <w:t xml:space="preserve"> – Vinner: 46:45 IK Tjalve – Rekord</w:t>
            </w:r>
          </w:p>
        </w:tc>
      </w:tr>
    </w:tbl>
    <w:p w14:paraId="0E1CC3E3" w14:textId="77777777" w:rsidR="00876D4A" w:rsidRDefault="00876D4A" w:rsidP="00876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76D4A" w:rsidRPr="00572BB8" w14:paraId="4EE694CC" w14:textId="77777777" w:rsidTr="00A945DA">
        <w:tc>
          <w:tcPr>
            <w:tcW w:w="1242" w:type="dxa"/>
          </w:tcPr>
          <w:p w14:paraId="0093A007" w14:textId="77777777" w:rsidR="00876D4A" w:rsidRPr="00572BB8" w:rsidRDefault="00876D4A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6EE7BD" w14:textId="77777777" w:rsidR="00876D4A" w:rsidRPr="00572BB8" w:rsidRDefault="00876D4A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BBD042B" w14:textId="77777777" w:rsidR="00876D4A" w:rsidRPr="00572BB8" w:rsidRDefault="009D13CF" w:rsidP="00A945DA">
            <w:pPr>
              <w:pStyle w:val="Ingenmellomrom"/>
            </w:pPr>
            <w:r>
              <w:t>Odd Arne Døskeland</w:t>
            </w:r>
          </w:p>
        </w:tc>
        <w:tc>
          <w:tcPr>
            <w:tcW w:w="709" w:type="dxa"/>
          </w:tcPr>
          <w:p w14:paraId="2D55C801" w14:textId="77777777" w:rsidR="00876D4A" w:rsidRPr="00572BB8" w:rsidRDefault="009D13CF" w:rsidP="00A945DA">
            <w:pPr>
              <w:pStyle w:val="Ingenmellomrom"/>
            </w:pPr>
            <w:r>
              <w:t>47</w:t>
            </w:r>
          </w:p>
        </w:tc>
      </w:tr>
      <w:tr w:rsidR="00876D4A" w:rsidRPr="00572BB8" w14:paraId="70DB0028" w14:textId="77777777" w:rsidTr="00A945DA">
        <w:tc>
          <w:tcPr>
            <w:tcW w:w="1242" w:type="dxa"/>
          </w:tcPr>
          <w:p w14:paraId="7EE7260E" w14:textId="77777777" w:rsidR="00876D4A" w:rsidRPr="00572BB8" w:rsidRDefault="00876D4A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4ABE006" w14:textId="77777777" w:rsidR="00876D4A" w:rsidRPr="00572BB8" w:rsidRDefault="00876D4A" w:rsidP="00A945DA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50BE0040" w14:textId="77777777" w:rsidR="00876D4A" w:rsidRPr="00572BB8" w:rsidRDefault="009D13CF" w:rsidP="00A945DA">
            <w:pPr>
              <w:pStyle w:val="Ingenmellomrom"/>
            </w:pPr>
            <w:r>
              <w:t>Odd Mikkelsen</w:t>
            </w:r>
          </w:p>
        </w:tc>
        <w:tc>
          <w:tcPr>
            <w:tcW w:w="709" w:type="dxa"/>
          </w:tcPr>
          <w:p w14:paraId="241C6853" w14:textId="77777777" w:rsidR="00876D4A" w:rsidRPr="00572BB8" w:rsidRDefault="009D13CF" w:rsidP="00A945DA">
            <w:pPr>
              <w:pStyle w:val="Ingenmellomrom"/>
            </w:pPr>
            <w:r>
              <w:t>37</w:t>
            </w:r>
          </w:p>
        </w:tc>
      </w:tr>
      <w:tr w:rsidR="00876D4A" w:rsidRPr="00572BB8" w14:paraId="22F3F16C" w14:textId="77777777" w:rsidTr="00A945DA">
        <w:tc>
          <w:tcPr>
            <w:tcW w:w="1242" w:type="dxa"/>
          </w:tcPr>
          <w:p w14:paraId="1CA1EDBA" w14:textId="77777777" w:rsidR="00876D4A" w:rsidRPr="00572BB8" w:rsidRDefault="00876D4A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B29C154" w14:textId="77777777" w:rsidR="00876D4A" w:rsidRPr="00572BB8" w:rsidRDefault="00876D4A" w:rsidP="00A945DA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5BEA754D" w14:textId="77777777" w:rsidR="00876D4A" w:rsidRPr="00572BB8" w:rsidRDefault="009D13CF" w:rsidP="00A945DA">
            <w:pPr>
              <w:pStyle w:val="Ingenmellomrom"/>
            </w:pPr>
            <w:r>
              <w:t>Leif Spjeld</w:t>
            </w:r>
          </w:p>
        </w:tc>
        <w:tc>
          <w:tcPr>
            <w:tcW w:w="709" w:type="dxa"/>
          </w:tcPr>
          <w:p w14:paraId="4CA2F73E" w14:textId="77777777" w:rsidR="00876D4A" w:rsidRPr="00572BB8" w:rsidRDefault="009D13CF" w:rsidP="00A945DA">
            <w:pPr>
              <w:pStyle w:val="Ingenmellomrom"/>
            </w:pPr>
            <w:r>
              <w:t>40</w:t>
            </w:r>
          </w:p>
        </w:tc>
      </w:tr>
      <w:tr w:rsidR="00876D4A" w:rsidRPr="00572BB8" w14:paraId="67A5068D" w14:textId="77777777" w:rsidTr="00A945DA">
        <w:tc>
          <w:tcPr>
            <w:tcW w:w="1242" w:type="dxa"/>
          </w:tcPr>
          <w:p w14:paraId="0381854B" w14:textId="77777777" w:rsidR="00876D4A" w:rsidRPr="00572BB8" w:rsidRDefault="00876D4A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AE3458C" w14:textId="77777777" w:rsidR="00876D4A" w:rsidRPr="00572BB8" w:rsidRDefault="00876D4A" w:rsidP="00A945DA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1BEFC149" w14:textId="77777777" w:rsidR="00876D4A" w:rsidRPr="00572BB8" w:rsidRDefault="009D13CF" w:rsidP="00A945DA">
            <w:pPr>
              <w:pStyle w:val="Ingenmellomrom"/>
            </w:pPr>
            <w:r>
              <w:t>Raymond Trondsen</w:t>
            </w:r>
          </w:p>
        </w:tc>
        <w:tc>
          <w:tcPr>
            <w:tcW w:w="709" w:type="dxa"/>
          </w:tcPr>
          <w:p w14:paraId="57D6D48D" w14:textId="77777777" w:rsidR="00876D4A" w:rsidRPr="00572BB8" w:rsidRDefault="009D13CF" w:rsidP="00A945DA">
            <w:pPr>
              <w:pStyle w:val="Ingenmellomrom"/>
            </w:pPr>
            <w:r>
              <w:t>47</w:t>
            </w:r>
          </w:p>
        </w:tc>
      </w:tr>
      <w:tr w:rsidR="00876D4A" w:rsidRPr="00572BB8" w14:paraId="313DF976" w14:textId="77777777" w:rsidTr="00A945DA">
        <w:tc>
          <w:tcPr>
            <w:tcW w:w="1242" w:type="dxa"/>
          </w:tcPr>
          <w:p w14:paraId="40F94D8D" w14:textId="77777777" w:rsidR="00876D4A" w:rsidRPr="00572BB8" w:rsidRDefault="00876D4A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720FD81" w14:textId="77777777" w:rsidR="00876D4A" w:rsidRPr="00572BB8" w:rsidRDefault="009D13CF" w:rsidP="00A945DA">
            <w:pPr>
              <w:pStyle w:val="Ingenmellomrom"/>
            </w:pPr>
            <w:r>
              <w:t>1</w:t>
            </w:r>
            <w:r w:rsidR="00876D4A">
              <w:t>406</w:t>
            </w:r>
          </w:p>
        </w:tc>
        <w:tc>
          <w:tcPr>
            <w:tcW w:w="2977" w:type="dxa"/>
          </w:tcPr>
          <w:p w14:paraId="07AA0B31" w14:textId="77777777" w:rsidR="00876D4A" w:rsidRPr="00572BB8" w:rsidRDefault="009D13CF" w:rsidP="00A945DA">
            <w:pPr>
              <w:pStyle w:val="Ingenmellomrom"/>
            </w:pPr>
            <w:r>
              <w:t>Jon Martin Samuelsen</w:t>
            </w:r>
          </w:p>
        </w:tc>
        <w:tc>
          <w:tcPr>
            <w:tcW w:w="709" w:type="dxa"/>
          </w:tcPr>
          <w:p w14:paraId="217C1BA9" w14:textId="77777777" w:rsidR="00876D4A" w:rsidRPr="00572BB8" w:rsidRDefault="009D13CF" w:rsidP="00A945DA">
            <w:pPr>
              <w:pStyle w:val="Ingenmellomrom"/>
            </w:pPr>
            <w:r>
              <w:t>53</w:t>
            </w:r>
          </w:p>
        </w:tc>
      </w:tr>
      <w:tr w:rsidR="00876D4A" w:rsidRPr="00572BB8" w14:paraId="2EFADD2A" w14:textId="77777777" w:rsidTr="00A945DA">
        <w:tc>
          <w:tcPr>
            <w:tcW w:w="1242" w:type="dxa"/>
          </w:tcPr>
          <w:p w14:paraId="31980041" w14:textId="77777777" w:rsidR="00876D4A" w:rsidRPr="00572BB8" w:rsidRDefault="00876D4A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F4E9608" w14:textId="77777777" w:rsidR="00876D4A" w:rsidRPr="00572BB8" w:rsidRDefault="00876D4A" w:rsidP="00A945DA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74DE7144" w14:textId="77777777" w:rsidR="00876D4A" w:rsidRPr="00572BB8" w:rsidRDefault="009D13CF" w:rsidP="00A945DA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14AC3F08" w14:textId="77777777" w:rsidR="00876D4A" w:rsidRPr="00572BB8" w:rsidRDefault="009D13CF" w:rsidP="00A945DA">
            <w:pPr>
              <w:pStyle w:val="Ingenmellomrom"/>
            </w:pPr>
            <w:r>
              <w:t>43</w:t>
            </w:r>
          </w:p>
        </w:tc>
      </w:tr>
      <w:tr w:rsidR="00876D4A" w:rsidRPr="00572BB8" w14:paraId="737D5C07" w14:textId="77777777" w:rsidTr="00A945DA">
        <w:tc>
          <w:tcPr>
            <w:tcW w:w="1242" w:type="dxa"/>
          </w:tcPr>
          <w:p w14:paraId="69036421" w14:textId="77777777" w:rsidR="00876D4A" w:rsidRPr="00572BB8" w:rsidRDefault="00876D4A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22537F4" w14:textId="77777777" w:rsidR="00876D4A" w:rsidRPr="00572BB8" w:rsidRDefault="00876D4A" w:rsidP="00A945DA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28E0700C" w14:textId="77777777" w:rsidR="00876D4A" w:rsidRPr="00572BB8" w:rsidRDefault="009D13CF" w:rsidP="00A945DA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5373F1F" w14:textId="77777777" w:rsidR="00876D4A" w:rsidRPr="00572BB8" w:rsidRDefault="009D13CF" w:rsidP="00A945DA">
            <w:pPr>
              <w:pStyle w:val="Ingenmellomrom"/>
            </w:pPr>
            <w:r>
              <w:t>48</w:t>
            </w:r>
          </w:p>
        </w:tc>
      </w:tr>
      <w:tr w:rsidR="00876D4A" w:rsidRPr="00572BB8" w14:paraId="3F1803DB" w14:textId="77777777" w:rsidTr="00A945DA">
        <w:tc>
          <w:tcPr>
            <w:tcW w:w="1242" w:type="dxa"/>
          </w:tcPr>
          <w:p w14:paraId="2B407B98" w14:textId="77777777" w:rsidR="00876D4A" w:rsidRPr="00572BB8" w:rsidRDefault="00876D4A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3D24438" w14:textId="77777777" w:rsidR="00876D4A" w:rsidRPr="00572BB8" w:rsidRDefault="00876D4A" w:rsidP="00A945DA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148FF58F" w14:textId="77777777" w:rsidR="00876D4A" w:rsidRPr="00572BB8" w:rsidRDefault="009D13CF" w:rsidP="00A945DA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71CC20EC" w14:textId="77777777" w:rsidR="00876D4A" w:rsidRPr="00572BB8" w:rsidRDefault="009D13CF" w:rsidP="00A945DA">
            <w:pPr>
              <w:pStyle w:val="Ingenmellomrom"/>
            </w:pPr>
            <w:r>
              <w:t>43</w:t>
            </w:r>
          </w:p>
        </w:tc>
      </w:tr>
      <w:tr w:rsidR="00876D4A" w:rsidRPr="00572BB8" w14:paraId="52FEA08A" w14:textId="77777777" w:rsidTr="00A945DA">
        <w:tc>
          <w:tcPr>
            <w:tcW w:w="1242" w:type="dxa"/>
          </w:tcPr>
          <w:p w14:paraId="1758C7CC" w14:textId="77777777" w:rsidR="00876D4A" w:rsidRPr="00572BB8" w:rsidRDefault="00876D4A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3F58B6A" w14:textId="77777777" w:rsidR="00876D4A" w:rsidRPr="00572BB8" w:rsidRDefault="00876D4A" w:rsidP="00A945DA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3DF24517" w14:textId="77777777" w:rsidR="00876D4A" w:rsidRPr="00572BB8" w:rsidRDefault="009D13CF" w:rsidP="00A945DA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12514632" w14:textId="77777777" w:rsidR="00876D4A" w:rsidRPr="00572BB8" w:rsidRDefault="009D13CF" w:rsidP="00A945DA">
            <w:pPr>
              <w:pStyle w:val="Ingenmellomrom"/>
            </w:pPr>
            <w:r>
              <w:t>30</w:t>
            </w:r>
          </w:p>
        </w:tc>
      </w:tr>
      <w:tr w:rsidR="00876D4A" w:rsidRPr="00572BB8" w14:paraId="3A9552B6" w14:textId="77777777" w:rsidTr="00A945DA">
        <w:tc>
          <w:tcPr>
            <w:tcW w:w="1242" w:type="dxa"/>
          </w:tcPr>
          <w:p w14:paraId="0D61A6B4" w14:textId="77777777" w:rsidR="00876D4A" w:rsidRPr="00572BB8" w:rsidRDefault="00876D4A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644EF53" w14:textId="77777777" w:rsidR="00876D4A" w:rsidRPr="00572BB8" w:rsidRDefault="00876D4A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D9E3C3C" w14:textId="77777777" w:rsidR="00876D4A" w:rsidRPr="00572BB8" w:rsidRDefault="009D13CF" w:rsidP="00A945DA">
            <w:pPr>
              <w:pStyle w:val="Ingenmellomrom"/>
            </w:pPr>
            <w:r>
              <w:t>Harald Lindstrøm</w:t>
            </w:r>
          </w:p>
        </w:tc>
        <w:tc>
          <w:tcPr>
            <w:tcW w:w="709" w:type="dxa"/>
          </w:tcPr>
          <w:p w14:paraId="4A79B804" w14:textId="77777777" w:rsidR="00876D4A" w:rsidRPr="00572BB8" w:rsidRDefault="009D13CF" w:rsidP="00A945DA">
            <w:pPr>
              <w:pStyle w:val="Ingenmellomrom"/>
            </w:pPr>
            <w:r>
              <w:t>54</w:t>
            </w:r>
          </w:p>
        </w:tc>
      </w:tr>
      <w:tr w:rsidR="00876D4A" w:rsidRPr="00572BB8" w14:paraId="74639D53" w14:textId="77777777" w:rsidTr="00A945DA">
        <w:tc>
          <w:tcPr>
            <w:tcW w:w="1242" w:type="dxa"/>
          </w:tcPr>
          <w:p w14:paraId="0D92E11E" w14:textId="77777777" w:rsidR="00876D4A" w:rsidRPr="00572BB8" w:rsidRDefault="00876D4A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6D2FCEF" w14:textId="77777777" w:rsidR="00876D4A" w:rsidRPr="00572BB8" w:rsidRDefault="00876D4A" w:rsidP="00A945DA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73E5023" w14:textId="77777777" w:rsidR="00876D4A" w:rsidRPr="00572BB8" w:rsidRDefault="009D13CF" w:rsidP="00A945DA">
            <w:pPr>
              <w:pStyle w:val="Ingenmellomrom"/>
            </w:pPr>
            <w:r>
              <w:t>Stein Vik-Strandli</w:t>
            </w:r>
          </w:p>
        </w:tc>
        <w:tc>
          <w:tcPr>
            <w:tcW w:w="709" w:type="dxa"/>
          </w:tcPr>
          <w:p w14:paraId="2C953D76" w14:textId="77777777" w:rsidR="00876D4A" w:rsidRPr="00572BB8" w:rsidRDefault="009D13CF" w:rsidP="00A945DA">
            <w:pPr>
              <w:pStyle w:val="Ingenmellomrom"/>
            </w:pPr>
            <w:r>
              <w:t>59</w:t>
            </w:r>
          </w:p>
        </w:tc>
      </w:tr>
      <w:tr w:rsidR="00876D4A" w:rsidRPr="00572BB8" w14:paraId="2C1FEF80" w14:textId="77777777" w:rsidTr="00A945DA">
        <w:tc>
          <w:tcPr>
            <w:tcW w:w="1242" w:type="dxa"/>
          </w:tcPr>
          <w:p w14:paraId="2C97619B" w14:textId="77777777" w:rsidR="00876D4A" w:rsidRPr="00572BB8" w:rsidRDefault="00876D4A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68832E0" w14:textId="77777777" w:rsidR="00876D4A" w:rsidRPr="00572BB8" w:rsidRDefault="00876D4A" w:rsidP="00A945D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214A4B9" w14:textId="77777777" w:rsidR="00876D4A" w:rsidRPr="00572BB8" w:rsidRDefault="009D13CF" w:rsidP="00A945DA">
            <w:pPr>
              <w:pStyle w:val="Ingenmellomrom"/>
            </w:pPr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1D0035E2" w14:textId="77777777" w:rsidR="00876D4A" w:rsidRPr="00572BB8" w:rsidRDefault="009D13CF" w:rsidP="00A945DA">
            <w:pPr>
              <w:pStyle w:val="Ingenmellomrom"/>
            </w:pPr>
            <w:r>
              <w:t>56</w:t>
            </w:r>
          </w:p>
        </w:tc>
      </w:tr>
      <w:tr w:rsidR="00876D4A" w:rsidRPr="00572BB8" w14:paraId="743F79E7" w14:textId="77777777" w:rsidTr="00A945DA">
        <w:tc>
          <w:tcPr>
            <w:tcW w:w="1242" w:type="dxa"/>
          </w:tcPr>
          <w:p w14:paraId="6033D784" w14:textId="77777777" w:rsidR="00876D4A" w:rsidRPr="00572BB8" w:rsidRDefault="00876D4A" w:rsidP="00A945D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FDFD0E0" w14:textId="77777777" w:rsidR="00876D4A" w:rsidRPr="00572BB8" w:rsidRDefault="00876D4A" w:rsidP="00A945DA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085CE6C3" w14:textId="77777777" w:rsidR="00876D4A" w:rsidRPr="00572BB8" w:rsidRDefault="009D13CF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6F0D81F5" w14:textId="77777777" w:rsidR="00876D4A" w:rsidRPr="00572BB8" w:rsidRDefault="009D13CF" w:rsidP="00A945DA">
            <w:pPr>
              <w:pStyle w:val="Ingenmellomrom"/>
            </w:pPr>
            <w:r>
              <w:t>41</w:t>
            </w:r>
          </w:p>
        </w:tc>
      </w:tr>
      <w:tr w:rsidR="00876D4A" w:rsidRPr="00572BB8" w14:paraId="1D3169DB" w14:textId="77777777" w:rsidTr="00A945DA">
        <w:tc>
          <w:tcPr>
            <w:tcW w:w="1242" w:type="dxa"/>
          </w:tcPr>
          <w:p w14:paraId="42349452" w14:textId="77777777" w:rsidR="00876D4A" w:rsidRPr="00572BB8" w:rsidRDefault="00876D4A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62ADBF0" w14:textId="77777777" w:rsidR="00876D4A" w:rsidRPr="00572BB8" w:rsidRDefault="00876D4A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5447155" w14:textId="77777777" w:rsidR="00876D4A" w:rsidRPr="00572BB8" w:rsidRDefault="009D13CF" w:rsidP="00A945DA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DBCC07E" w14:textId="77777777" w:rsidR="00876D4A" w:rsidRPr="00572BB8" w:rsidRDefault="009D13CF" w:rsidP="00A945DA">
            <w:pPr>
              <w:pStyle w:val="Ingenmellomrom"/>
            </w:pPr>
            <w:r>
              <w:t>59</w:t>
            </w:r>
          </w:p>
        </w:tc>
      </w:tr>
      <w:tr w:rsidR="00876D4A" w:rsidRPr="00572BB8" w14:paraId="15FFA066" w14:textId="77777777" w:rsidTr="00A945DA">
        <w:tc>
          <w:tcPr>
            <w:tcW w:w="1242" w:type="dxa"/>
          </w:tcPr>
          <w:p w14:paraId="0BB6C65C" w14:textId="77777777" w:rsidR="00876D4A" w:rsidRPr="00572BB8" w:rsidRDefault="00876D4A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DE47C0E" w14:textId="77777777" w:rsidR="00876D4A" w:rsidRPr="00572BB8" w:rsidRDefault="00876D4A" w:rsidP="00A945DA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41780D9C" w14:textId="77777777" w:rsidR="00876D4A" w:rsidRPr="00572BB8" w:rsidRDefault="009D13CF" w:rsidP="00A945DA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5AF027F" w14:textId="77777777" w:rsidR="00876D4A" w:rsidRPr="00572BB8" w:rsidRDefault="009D13CF" w:rsidP="00A945DA">
            <w:pPr>
              <w:pStyle w:val="Ingenmellomrom"/>
            </w:pPr>
            <w:r>
              <w:t>48</w:t>
            </w:r>
          </w:p>
        </w:tc>
      </w:tr>
    </w:tbl>
    <w:p w14:paraId="0AB92FDE" w14:textId="77777777" w:rsidR="007C3E2D" w:rsidRDefault="007C3E2D"/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FB1BF2" w:rsidRPr="00572BB8" w14:paraId="7FAB1371" w14:textId="77777777" w:rsidTr="00F16350">
        <w:tc>
          <w:tcPr>
            <w:tcW w:w="1242" w:type="dxa"/>
          </w:tcPr>
          <w:p w14:paraId="7D6DFDB5" w14:textId="77777777" w:rsidR="00FB1BF2" w:rsidRPr="00572BB8" w:rsidRDefault="00FB1BF2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3</w:t>
            </w:r>
          </w:p>
        </w:tc>
      </w:tr>
    </w:tbl>
    <w:p w14:paraId="6115DEA5" w14:textId="77777777" w:rsidR="00FB1BF2" w:rsidRDefault="00FB1BF2" w:rsidP="00FB1B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1BF2" w:rsidRPr="00572BB8" w14:paraId="0D77F68A" w14:textId="77777777" w:rsidTr="00F16350">
        <w:tc>
          <w:tcPr>
            <w:tcW w:w="9212" w:type="dxa"/>
          </w:tcPr>
          <w:p w14:paraId="1F0B3EE1" w14:textId="694630F6" w:rsidR="00FB1BF2" w:rsidRPr="00572BB8" w:rsidRDefault="00FB1BF2" w:rsidP="007210CE">
            <w:pPr>
              <w:pStyle w:val="Ingenmellomrom"/>
            </w:pPr>
            <w:r>
              <w:t xml:space="preserve">13.05 Klasse 7: 23: 57:37 – Ullensaker Skiklubb – Lag utenfor NFIF – </w:t>
            </w:r>
            <w:r w:rsidR="007210CE">
              <w:t xml:space="preserve">52 lag i klassen </w:t>
            </w:r>
          </w:p>
        </w:tc>
      </w:tr>
      <w:tr w:rsidR="00FB1BF2" w:rsidRPr="00572BB8" w14:paraId="16A6EA4C" w14:textId="77777777" w:rsidTr="00F16350">
        <w:tc>
          <w:tcPr>
            <w:tcW w:w="9212" w:type="dxa"/>
          </w:tcPr>
          <w:p w14:paraId="4E39B378" w14:textId="77777777" w:rsidR="00FB1BF2" w:rsidRDefault="007210CE" w:rsidP="002D0CDF">
            <w:pPr>
              <w:pStyle w:val="Ingenmellomrom"/>
            </w:pPr>
            <w:r>
              <w:t xml:space="preserve">248 lag </w:t>
            </w:r>
            <w:r w:rsidR="002D0CDF">
              <w:t>fullførte</w:t>
            </w:r>
            <w:r>
              <w:t xml:space="preserve"> </w:t>
            </w:r>
            <w:r w:rsidR="000359A3">
              <w:t>–</w:t>
            </w:r>
            <w:r>
              <w:t xml:space="preserve"> </w:t>
            </w:r>
            <w:r w:rsidR="00FB1BF2">
              <w:t>Startnummer 59</w:t>
            </w:r>
            <w:r>
              <w:t xml:space="preserve"> </w:t>
            </w:r>
          </w:p>
        </w:tc>
      </w:tr>
    </w:tbl>
    <w:p w14:paraId="1C772813" w14:textId="77777777" w:rsidR="00FB1BF2" w:rsidRDefault="00FB1BF2" w:rsidP="00FB1BF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B1BF2" w:rsidRPr="00572BB8" w14:paraId="60E29BA9" w14:textId="77777777" w:rsidTr="00F16350">
        <w:tc>
          <w:tcPr>
            <w:tcW w:w="1242" w:type="dxa"/>
          </w:tcPr>
          <w:p w14:paraId="224918CD" w14:textId="77777777" w:rsidR="00FB1BF2" w:rsidRPr="00572BB8" w:rsidRDefault="00FB1BF2" w:rsidP="00F1635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9493747" w14:textId="77777777" w:rsidR="00FB1BF2" w:rsidRPr="00572BB8" w:rsidRDefault="00FB1BF2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8DA9195" w14:textId="77777777" w:rsidR="00FB1BF2" w:rsidRPr="00572BB8" w:rsidRDefault="00FB1BF2" w:rsidP="00F16350">
            <w:pPr>
              <w:pStyle w:val="Ingenmellomrom"/>
            </w:pPr>
            <w:r>
              <w:t xml:space="preserve">Åge </w:t>
            </w:r>
            <w:proofErr w:type="spellStart"/>
            <w:r>
              <w:t>Yri</w:t>
            </w:r>
            <w:proofErr w:type="spellEnd"/>
          </w:p>
        </w:tc>
        <w:tc>
          <w:tcPr>
            <w:tcW w:w="709" w:type="dxa"/>
          </w:tcPr>
          <w:p w14:paraId="340FE575" w14:textId="77777777" w:rsidR="00FB1BF2" w:rsidRPr="00572BB8" w:rsidRDefault="00FB1BF2" w:rsidP="00F16350">
            <w:pPr>
              <w:pStyle w:val="Ingenmellomrom"/>
            </w:pPr>
            <w:r>
              <w:t>37</w:t>
            </w:r>
          </w:p>
        </w:tc>
      </w:tr>
      <w:tr w:rsidR="00FB1BF2" w:rsidRPr="00572BB8" w14:paraId="557A0016" w14:textId="77777777" w:rsidTr="00F16350">
        <w:tc>
          <w:tcPr>
            <w:tcW w:w="1242" w:type="dxa"/>
          </w:tcPr>
          <w:p w14:paraId="707A7A48" w14:textId="77777777" w:rsidR="00FB1BF2" w:rsidRPr="00572BB8" w:rsidRDefault="00FB1BF2" w:rsidP="00F1635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5B21ED5" w14:textId="77777777" w:rsidR="00FB1BF2" w:rsidRPr="00572BB8" w:rsidRDefault="00FB1BF2" w:rsidP="00F16350">
            <w:pPr>
              <w:pStyle w:val="Ingenmellomrom"/>
            </w:pPr>
            <w:r>
              <w:t>1135</w:t>
            </w:r>
          </w:p>
        </w:tc>
        <w:tc>
          <w:tcPr>
            <w:tcW w:w="2977" w:type="dxa"/>
          </w:tcPr>
          <w:p w14:paraId="3D55A2D4" w14:textId="77777777" w:rsidR="00FB1BF2" w:rsidRPr="00572BB8" w:rsidRDefault="00FB1BF2" w:rsidP="00F16350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19546381" w14:textId="77777777" w:rsidR="00FB1BF2" w:rsidRPr="00572BB8" w:rsidRDefault="00313790" w:rsidP="00F16350">
            <w:pPr>
              <w:pStyle w:val="Ingenmellomrom"/>
            </w:pPr>
            <w:r>
              <w:t>56</w:t>
            </w:r>
          </w:p>
        </w:tc>
      </w:tr>
      <w:tr w:rsidR="00FB1BF2" w:rsidRPr="00572BB8" w14:paraId="0EF1D9B1" w14:textId="77777777" w:rsidTr="00F16350">
        <w:tc>
          <w:tcPr>
            <w:tcW w:w="1242" w:type="dxa"/>
          </w:tcPr>
          <w:p w14:paraId="44623CFC" w14:textId="77777777" w:rsidR="00FB1BF2" w:rsidRPr="00572BB8" w:rsidRDefault="00FB1BF2" w:rsidP="00F1635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7CA6618" w14:textId="77777777" w:rsidR="00FB1BF2" w:rsidRPr="00572BB8" w:rsidRDefault="00FB1BF2" w:rsidP="00F16350">
            <w:pPr>
              <w:pStyle w:val="Ingenmellomrom"/>
            </w:pPr>
            <w:r>
              <w:t xml:space="preserve">  473</w:t>
            </w:r>
          </w:p>
        </w:tc>
        <w:tc>
          <w:tcPr>
            <w:tcW w:w="2977" w:type="dxa"/>
          </w:tcPr>
          <w:p w14:paraId="7ABB5253" w14:textId="77777777" w:rsidR="00FB1BF2" w:rsidRPr="00572BB8" w:rsidRDefault="00FB1BF2" w:rsidP="00F16350">
            <w:pPr>
              <w:pStyle w:val="Ingenmellomrom"/>
            </w:pPr>
            <w:r>
              <w:t xml:space="preserve">Svein </w:t>
            </w:r>
            <w:proofErr w:type="spellStart"/>
            <w:r>
              <w:t>Asmyhr</w:t>
            </w:r>
            <w:proofErr w:type="spellEnd"/>
          </w:p>
        </w:tc>
        <w:tc>
          <w:tcPr>
            <w:tcW w:w="709" w:type="dxa"/>
          </w:tcPr>
          <w:p w14:paraId="7F522F69" w14:textId="77777777" w:rsidR="00FB1BF2" w:rsidRPr="00572BB8" w:rsidRDefault="00FB1BF2" w:rsidP="00F16350">
            <w:pPr>
              <w:pStyle w:val="Ingenmellomrom"/>
            </w:pPr>
            <w:r>
              <w:t>46</w:t>
            </w:r>
          </w:p>
        </w:tc>
      </w:tr>
      <w:tr w:rsidR="00FB1BF2" w:rsidRPr="00572BB8" w14:paraId="5CC00EBA" w14:textId="77777777" w:rsidTr="00F16350">
        <w:tc>
          <w:tcPr>
            <w:tcW w:w="1242" w:type="dxa"/>
          </w:tcPr>
          <w:p w14:paraId="6F39093B" w14:textId="77777777" w:rsidR="00FB1BF2" w:rsidRPr="00572BB8" w:rsidRDefault="00FB1BF2" w:rsidP="00F1635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A240388" w14:textId="77777777" w:rsidR="00FB1BF2" w:rsidRPr="00572BB8" w:rsidRDefault="00FB1BF2" w:rsidP="00F16350">
            <w:pPr>
              <w:pStyle w:val="Ingenmellomrom"/>
            </w:pPr>
            <w:r>
              <w:t>1676</w:t>
            </w:r>
          </w:p>
        </w:tc>
        <w:tc>
          <w:tcPr>
            <w:tcW w:w="2977" w:type="dxa"/>
          </w:tcPr>
          <w:p w14:paraId="52A87636" w14:textId="77777777" w:rsidR="00FB1BF2" w:rsidRPr="00572BB8" w:rsidRDefault="00FB1BF2" w:rsidP="00F16350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23CBCE8F" w14:textId="77777777" w:rsidR="00FB1BF2" w:rsidRPr="00572BB8" w:rsidRDefault="00FB1BF2" w:rsidP="00F16350">
            <w:pPr>
              <w:pStyle w:val="Ingenmellomrom"/>
            </w:pPr>
            <w:r>
              <w:t>44</w:t>
            </w:r>
          </w:p>
        </w:tc>
      </w:tr>
      <w:tr w:rsidR="00FB1BF2" w:rsidRPr="00572BB8" w14:paraId="021958D2" w14:textId="77777777" w:rsidTr="00F16350">
        <w:tc>
          <w:tcPr>
            <w:tcW w:w="1242" w:type="dxa"/>
          </w:tcPr>
          <w:p w14:paraId="4F01DA0C" w14:textId="77777777" w:rsidR="00FB1BF2" w:rsidRPr="00572BB8" w:rsidRDefault="00FB1BF2" w:rsidP="00F1635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516EE74" w14:textId="77777777" w:rsidR="00FB1BF2" w:rsidRPr="00572BB8" w:rsidRDefault="00FB1BF2" w:rsidP="00F16350">
            <w:pPr>
              <w:pStyle w:val="Ingenmellomrom"/>
            </w:pPr>
            <w:r>
              <w:t>1406</w:t>
            </w:r>
          </w:p>
        </w:tc>
        <w:tc>
          <w:tcPr>
            <w:tcW w:w="2977" w:type="dxa"/>
          </w:tcPr>
          <w:p w14:paraId="2BC6A7CA" w14:textId="77777777" w:rsidR="00FB1BF2" w:rsidRPr="00572BB8" w:rsidRDefault="00FB1BF2" w:rsidP="00F16350">
            <w:pPr>
              <w:pStyle w:val="Ingenmellomrom"/>
            </w:pPr>
            <w:r>
              <w:t>Tore Foss</w:t>
            </w:r>
          </w:p>
        </w:tc>
        <w:tc>
          <w:tcPr>
            <w:tcW w:w="709" w:type="dxa"/>
          </w:tcPr>
          <w:p w14:paraId="7F1FCD71" w14:textId="77777777" w:rsidR="00FB1BF2" w:rsidRPr="00572BB8" w:rsidRDefault="00FB1BF2" w:rsidP="00F16350">
            <w:pPr>
              <w:pStyle w:val="Ingenmellomrom"/>
            </w:pPr>
            <w:r>
              <w:t>46</w:t>
            </w:r>
          </w:p>
        </w:tc>
      </w:tr>
      <w:tr w:rsidR="00FB1BF2" w:rsidRPr="00572BB8" w14:paraId="57673254" w14:textId="77777777" w:rsidTr="00F16350">
        <w:tc>
          <w:tcPr>
            <w:tcW w:w="1242" w:type="dxa"/>
          </w:tcPr>
          <w:p w14:paraId="21713201" w14:textId="77777777" w:rsidR="00FB1BF2" w:rsidRPr="00572BB8" w:rsidRDefault="00FB1BF2" w:rsidP="00F1635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E980F4F" w14:textId="77777777" w:rsidR="00FB1BF2" w:rsidRPr="00572BB8" w:rsidRDefault="00FB1BF2" w:rsidP="00F16350">
            <w:pPr>
              <w:pStyle w:val="Ingenmellomrom"/>
            </w:pPr>
            <w:r>
              <w:t>1929</w:t>
            </w:r>
          </w:p>
        </w:tc>
        <w:tc>
          <w:tcPr>
            <w:tcW w:w="2977" w:type="dxa"/>
          </w:tcPr>
          <w:p w14:paraId="7A9003FD" w14:textId="77777777" w:rsidR="00FB1BF2" w:rsidRPr="00572BB8" w:rsidRDefault="00FB1BF2" w:rsidP="00F16350">
            <w:pPr>
              <w:pStyle w:val="Ingenmellomrom"/>
            </w:pPr>
            <w:r>
              <w:t>Kjell Jørgensen</w:t>
            </w:r>
          </w:p>
        </w:tc>
        <w:tc>
          <w:tcPr>
            <w:tcW w:w="709" w:type="dxa"/>
          </w:tcPr>
          <w:p w14:paraId="01F60D41" w14:textId="77777777" w:rsidR="00FB1BF2" w:rsidRPr="00572BB8" w:rsidRDefault="00FB1BF2" w:rsidP="00F16350">
            <w:pPr>
              <w:pStyle w:val="Ingenmellomrom"/>
            </w:pPr>
            <w:r>
              <w:t>46</w:t>
            </w:r>
          </w:p>
        </w:tc>
      </w:tr>
      <w:tr w:rsidR="00FB1BF2" w:rsidRPr="00572BB8" w14:paraId="0DDDBE42" w14:textId="77777777" w:rsidTr="00F16350">
        <w:tc>
          <w:tcPr>
            <w:tcW w:w="1242" w:type="dxa"/>
          </w:tcPr>
          <w:p w14:paraId="2D02B7CE" w14:textId="77777777" w:rsidR="00FB1BF2" w:rsidRPr="00572BB8" w:rsidRDefault="00FB1BF2" w:rsidP="00F1635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C522AE8" w14:textId="77777777" w:rsidR="00FB1BF2" w:rsidRPr="00572BB8" w:rsidRDefault="00FB1BF2" w:rsidP="00F16350">
            <w:pPr>
              <w:pStyle w:val="Ingenmellomrom"/>
            </w:pPr>
            <w:r>
              <w:t>1787</w:t>
            </w:r>
          </w:p>
        </w:tc>
        <w:tc>
          <w:tcPr>
            <w:tcW w:w="2977" w:type="dxa"/>
          </w:tcPr>
          <w:p w14:paraId="5744F4A6" w14:textId="77777777" w:rsidR="00FB1BF2" w:rsidRPr="00572BB8" w:rsidRDefault="00FB1BF2" w:rsidP="00F16350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0B6A7380" w14:textId="77777777" w:rsidR="00FB1BF2" w:rsidRPr="00572BB8" w:rsidRDefault="00FB1BF2" w:rsidP="00F16350">
            <w:pPr>
              <w:pStyle w:val="Ingenmellomrom"/>
            </w:pPr>
            <w:r>
              <w:t>48</w:t>
            </w:r>
          </w:p>
        </w:tc>
      </w:tr>
      <w:tr w:rsidR="00FB1BF2" w:rsidRPr="00572BB8" w14:paraId="210735F5" w14:textId="77777777" w:rsidTr="00F16350">
        <w:tc>
          <w:tcPr>
            <w:tcW w:w="1242" w:type="dxa"/>
          </w:tcPr>
          <w:p w14:paraId="0ED8ABC4" w14:textId="77777777" w:rsidR="00FB1BF2" w:rsidRPr="00572BB8" w:rsidRDefault="00FB1BF2" w:rsidP="00F1635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942441D" w14:textId="77777777" w:rsidR="00FB1BF2" w:rsidRPr="00572BB8" w:rsidRDefault="00FB1BF2" w:rsidP="00F16350">
            <w:pPr>
              <w:pStyle w:val="Ingenmellomrom"/>
            </w:pPr>
            <w:r>
              <w:t xml:space="preserve">  643</w:t>
            </w:r>
          </w:p>
        </w:tc>
        <w:tc>
          <w:tcPr>
            <w:tcW w:w="2977" w:type="dxa"/>
          </w:tcPr>
          <w:p w14:paraId="6E3BD211" w14:textId="77777777" w:rsidR="00FB1BF2" w:rsidRPr="00572BB8" w:rsidRDefault="00FB1BF2" w:rsidP="00F16350">
            <w:pPr>
              <w:pStyle w:val="Ingenmellomrom"/>
            </w:pPr>
            <w:r>
              <w:t>Trond Dalen</w:t>
            </w:r>
          </w:p>
        </w:tc>
        <w:tc>
          <w:tcPr>
            <w:tcW w:w="709" w:type="dxa"/>
          </w:tcPr>
          <w:p w14:paraId="07F6C599" w14:textId="77777777" w:rsidR="00FB1BF2" w:rsidRPr="00572BB8" w:rsidRDefault="00FB1BF2" w:rsidP="00F16350">
            <w:pPr>
              <w:pStyle w:val="Ingenmellomrom"/>
            </w:pPr>
            <w:r>
              <w:t>53</w:t>
            </w:r>
          </w:p>
        </w:tc>
      </w:tr>
      <w:tr w:rsidR="00FB1BF2" w:rsidRPr="00572BB8" w14:paraId="43BFE807" w14:textId="77777777" w:rsidTr="00F16350">
        <w:tc>
          <w:tcPr>
            <w:tcW w:w="1242" w:type="dxa"/>
          </w:tcPr>
          <w:p w14:paraId="2CADB466" w14:textId="77777777" w:rsidR="00FB1BF2" w:rsidRPr="00572BB8" w:rsidRDefault="00FB1BF2" w:rsidP="00F1635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EEE6FF8" w14:textId="77777777" w:rsidR="00FB1BF2" w:rsidRPr="00572BB8" w:rsidRDefault="00FB1BF2" w:rsidP="00F16350">
            <w:pPr>
              <w:pStyle w:val="Ingenmellomrom"/>
            </w:pPr>
            <w:r>
              <w:t>2925</w:t>
            </w:r>
          </w:p>
        </w:tc>
        <w:tc>
          <w:tcPr>
            <w:tcW w:w="2977" w:type="dxa"/>
          </w:tcPr>
          <w:p w14:paraId="3C4A3870" w14:textId="77777777" w:rsidR="00FB1BF2" w:rsidRPr="00572BB8" w:rsidRDefault="00FB1BF2" w:rsidP="00F16350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0663F523" w14:textId="77777777" w:rsidR="00FB1BF2" w:rsidRPr="00572BB8" w:rsidRDefault="00FB1BF2" w:rsidP="00F16350">
            <w:pPr>
              <w:pStyle w:val="Ingenmellomrom"/>
            </w:pPr>
            <w:r>
              <w:t>39</w:t>
            </w:r>
          </w:p>
        </w:tc>
      </w:tr>
      <w:tr w:rsidR="00FB1BF2" w:rsidRPr="00572BB8" w14:paraId="25740441" w14:textId="77777777" w:rsidTr="00F16350">
        <w:tc>
          <w:tcPr>
            <w:tcW w:w="1242" w:type="dxa"/>
          </w:tcPr>
          <w:p w14:paraId="343523BE" w14:textId="77777777" w:rsidR="00FB1BF2" w:rsidRPr="00572BB8" w:rsidRDefault="00FB1BF2" w:rsidP="00F1635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5A909A2" w14:textId="77777777" w:rsidR="00FB1BF2" w:rsidRPr="00572BB8" w:rsidRDefault="00FB1BF2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0E39558" w14:textId="77777777" w:rsidR="00FB1BF2" w:rsidRPr="00572BB8" w:rsidRDefault="00FB1BF2" w:rsidP="00F16350">
            <w:pPr>
              <w:pStyle w:val="Ingenmellomrom"/>
            </w:pPr>
            <w:r>
              <w:t xml:space="preserve">Tore </w:t>
            </w:r>
            <w:proofErr w:type="spellStart"/>
            <w:r>
              <w:t>Lin</w:t>
            </w:r>
            <w:r w:rsidR="00396BAD">
              <w:t>d</w:t>
            </w:r>
            <w:r>
              <w:t>tho</w:t>
            </w:r>
            <w:proofErr w:type="spellEnd"/>
          </w:p>
        </w:tc>
        <w:tc>
          <w:tcPr>
            <w:tcW w:w="709" w:type="dxa"/>
          </w:tcPr>
          <w:p w14:paraId="65E536CB" w14:textId="77777777" w:rsidR="00FB1BF2" w:rsidRPr="00572BB8" w:rsidRDefault="00FB1BF2" w:rsidP="00F16350">
            <w:pPr>
              <w:pStyle w:val="Ingenmellomrom"/>
            </w:pPr>
            <w:r>
              <w:t>57</w:t>
            </w:r>
          </w:p>
        </w:tc>
      </w:tr>
      <w:tr w:rsidR="00FB1BF2" w:rsidRPr="00572BB8" w14:paraId="272C2BF9" w14:textId="77777777" w:rsidTr="00F16350">
        <w:tc>
          <w:tcPr>
            <w:tcW w:w="1242" w:type="dxa"/>
          </w:tcPr>
          <w:p w14:paraId="6ED40AC7" w14:textId="77777777" w:rsidR="00FB1BF2" w:rsidRPr="00572BB8" w:rsidRDefault="00FB1BF2" w:rsidP="00F1635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7AE53FA" w14:textId="77777777" w:rsidR="00FB1BF2" w:rsidRPr="00572BB8" w:rsidRDefault="00FB1BF2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55D87603" w14:textId="77777777" w:rsidR="00FB1BF2" w:rsidRPr="00572BB8" w:rsidRDefault="00FB1BF2" w:rsidP="00F16350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6C3422E9" w14:textId="77777777" w:rsidR="00FB1BF2" w:rsidRPr="00572BB8" w:rsidRDefault="00FB1BF2" w:rsidP="00F16350">
            <w:pPr>
              <w:pStyle w:val="Ingenmellomrom"/>
            </w:pPr>
            <w:r>
              <w:t>58</w:t>
            </w:r>
          </w:p>
        </w:tc>
      </w:tr>
      <w:tr w:rsidR="00FB1BF2" w:rsidRPr="00572BB8" w14:paraId="2A672055" w14:textId="77777777" w:rsidTr="00F16350">
        <w:tc>
          <w:tcPr>
            <w:tcW w:w="1242" w:type="dxa"/>
          </w:tcPr>
          <w:p w14:paraId="649FB583" w14:textId="77777777" w:rsidR="00FB1BF2" w:rsidRPr="00572BB8" w:rsidRDefault="00FB1BF2" w:rsidP="00F1635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E035C6C" w14:textId="77777777" w:rsidR="00FB1BF2" w:rsidRPr="00572BB8" w:rsidRDefault="00FB1BF2" w:rsidP="00F16350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1FD8269" w14:textId="77777777" w:rsidR="00FB1BF2" w:rsidRPr="00572BB8" w:rsidRDefault="00FB1BF2" w:rsidP="00F16350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3580D48E" w14:textId="77777777" w:rsidR="00FB1BF2" w:rsidRPr="00572BB8" w:rsidRDefault="00FB1BF2" w:rsidP="00F16350">
            <w:pPr>
              <w:pStyle w:val="Ingenmellomrom"/>
            </w:pPr>
            <w:r>
              <w:t>33</w:t>
            </w:r>
          </w:p>
        </w:tc>
      </w:tr>
      <w:tr w:rsidR="00FB1BF2" w:rsidRPr="00572BB8" w14:paraId="4041E147" w14:textId="77777777" w:rsidTr="00F16350">
        <w:tc>
          <w:tcPr>
            <w:tcW w:w="1242" w:type="dxa"/>
          </w:tcPr>
          <w:p w14:paraId="51502110" w14:textId="77777777" w:rsidR="00FB1BF2" w:rsidRPr="00572BB8" w:rsidRDefault="00FB1BF2" w:rsidP="00F1635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A1147E5" w14:textId="77777777" w:rsidR="00FB1BF2" w:rsidRPr="00572BB8" w:rsidRDefault="00FB1BF2" w:rsidP="00F16350">
            <w:pPr>
              <w:pStyle w:val="Ingenmellomrom"/>
            </w:pPr>
            <w:r>
              <w:t xml:space="preserve">  635</w:t>
            </w:r>
          </w:p>
        </w:tc>
        <w:tc>
          <w:tcPr>
            <w:tcW w:w="2977" w:type="dxa"/>
          </w:tcPr>
          <w:p w14:paraId="53FFD0F1" w14:textId="77777777" w:rsidR="00FB1BF2" w:rsidRPr="00572BB8" w:rsidRDefault="00FB1BF2" w:rsidP="00F16350">
            <w:pPr>
              <w:pStyle w:val="Ingenmellomrom"/>
            </w:pPr>
            <w:r>
              <w:t xml:space="preserve">Gudbrand </w:t>
            </w:r>
            <w:proofErr w:type="spellStart"/>
            <w:r>
              <w:t>Ølstørn</w:t>
            </w:r>
            <w:proofErr w:type="spellEnd"/>
          </w:p>
        </w:tc>
        <w:tc>
          <w:tcPr>
            <w:tcW w:w="709" w:type="dxa"/>
          </w:tcPr>
          <w:p w14:paraId="17FF8299" w14:textId="77777777" w:rsidR="00FB1BF2" w:rsidRPr="00572BB8" w:rsidRDefault="00FB1BF2" w:rsidP="00F16350">
            <w:pPr>
              <w:pStyle w:val="Ingenmellomrom"/>
            </w:pPr>
            <w:r>
              <w:t>40</w:t>
            </w:r>
          </w:p>
        </w:tc>
      </w:tr>
      <w:tr w:rsidR="00FB1BF2" w:rsidRPr="00572BB8" w14:paraId="638C7720" w14:textId="77777777" w:rsidTr="00F16350">
        <w:tc>
          <w:tcPr>
            <w:tcW w:w="1242" w:type="dxa"/>
          </w:tcPr>
          <w:p w14:paraId="3A6C3563" w14:textId="77777777" w:rsidR="00FB1BF2" w:rsidRPr="00572BB8" w:rsidRDefault="00FB1BF2" w:rsidP="00F1635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448F393" w14:textId="77777777" w:rsidR="00FB1BF2" w:rsidRPr="00572BB8" w:rsidRDefault="00FB1BF2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DB53BB9" w14:textId="77777777" w:rsidR="00FB1BF2" w:rsidRPr="00572BB8" w:rsidRDefault="00FB1BF2" w:rsidP="00F16350">
            <w:pPr>
              <w:pStyle w:val="Ingenmellomrom"/>
            </w:pPr>
            <w:r>
              <w:t>Steinar Rud</w:t>
            </w:r>
          </w:p>
        </w:tc>
        <w:tc>
          <w:tcPr>
            <w:tcW w:w="709" w:type="dxa"/>
          </w:tcPr>
          <w:p w14:paraId="0CC10293" w14:textId="77777777" w:rsidR="00FB1BF2" w:rsidRPr="00572BB8" w:rsidRDefault="00FB1BF2" w:rsidP="00F16350">
            <w:pPr>
              <w:pStyle w:val="Ingenmellomrom"/>
            </w:pPr>
            <w:r>
              <w:t>34</w:t>
            </w:r>
          </w:p>
        </w:tc>
      </w:tr>
      <w:tr w:rsidR="00FB1BF2" w:rsidRPr="00572BB8" w14:paraId="3A233C80" w14:textId="77777777" w:rsidTr="00F16350">
        <w:tc>
          <w:tcPr>
            <w:tcW w:w="1242" w:type="dxa"/>
          </w:tcPr>
          <w:p w14:paraId="1EC2E988" w14:textId="77777777" w:rsidR="00FB1BF2" w:rsidRPr="00572BB8" w:rsidRDefault="00FB1BF2" w:rsidP="00F1635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685D741" w14:textId="77777777" w:rsidR="00FB1BF2" w:rsidRPr="00572BB8" w:rsidRDefault="00FB1BF2" w:rsidP="00F16350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479FB214" w14:textId="77777777" w:rsidR="00FB1BF2" w:rsidRPr="00572BB8" w:rsidRDefault="00FB1BF2" w:rsidP="00F16350">
            <w:pPr>
              <w:pStyle w:val="Ingenmellomrom"/>
            </w:pPr>
            <w:r>
              <w:t xml:space="preserve">Alf </w:t>
            </w:r>
            <w:proofErr w:type="spellStart"/>
            <w:r>
              <w:t>Hofskjeldrud</w:t>
            </w:r>
            <w:proofErr w:type="spellEnd"/>
          </w:p>
        </w:tc>
        <w:tc>
          <w:tcPr>
            <w:tcW w:w="709" w:type="dxa"/>
          </w:tcPr>
          <w:p w14:paraId="547F7E75" w14:textId="77777777" w:rsidR="00FB1BF2" w:rsidRPr="00572BB8" w:rsidRDefault="00FB1BF2" w:rsidP="00F16350">
            <w:pPr>
              <w:pStyle w:val="Ingenmellomrom"/>
            </w:pPr>
            <w:r>
              <w:t>40</w:t>
            </w:r>
          </w:p>
        </w:tc>
      </w:tr>
    </w:tbl>
    <w:p w14:paraId="74D4C6D9" w14:textId="77777777" w:rsidR="00FB1BF2" w:rsidRDefault="00FB1BF2"/>
    <w:p w14:paraId="21DD768F" w14:textId="77777777" w:rsidR="00FB1BF2" w:rsidRDefault="00FB1BF2"/>
    <w:p w14:paraId="481A0C03" w14:textId="77777777" w:rsidR="00FB1BF2" w:rsidRDefault="00FB1BF2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EF230B" w14:paraId="5B2802CB" w14:textId="77777777" w:rsidTr="00A945DA">
        <w:tc>
          <w:tcPr>
            <w:tcW w:w="4606" w:type="dxa"/>
          </w:tcPr>
          <w:p w14:paraId="2A4BB48B" w14:textId="77777777" w:rsidR="00EF230B" w:rsidRPr="00F82CD4" w:rsidRDefault="00EF230B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55A1017" w14:textId="30B3B74A" w:rsidR="00EF230B" w:rsidRPr="00F82CD4" w:rsidRDefault="00EF230B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5</w:t>
            </w:r>
          </w:p>
        </w:tc>
      </w:tr>
    </w:tbl>
    <w:p w14:paraId="290007AE" w14:textId="77777777" w:rsidR="00EF230B" w:rsidRDefault="00EF230B" w:rsidP="00EF230B">
      <w:pPr>
        <w:pStyle w:val="Ingenmellomrom"/>
      </w:pPr>
    </w:p>
    <w:tbl>
      <w:tblPr>
        <w:tblStyle w:val="Tabellrutenett"/>
        <w:tblW w:w="1242" w:type="dxa"/>
        <w:tblLook w:val="04A0" w:firstRow="1" w:lastRow="0" w:firstColumn="1" w:lastColumn="0" w:noHBand="0" w:noVBand="1"/>
      </w:tblPr>
      <w:tblGrid>
        <w:gridCol w:w="1242"/>
      </w:tblGrid>
      <w:tr w:rsidR="00A945DA" w:rsidRPr="00572BB8" w14:paraId="2B24A3D7" w14:textId="77777777" w:rsidTr="00A945DA">
        <w:tc>
          <w:tcPr>
            <w:tcW w:w="1242" w:type="dxa"/>
          </w:tcPr>
          <w:p w14:paraId="01336133" w14:textId="77777777" w:rsidR="00A945DA" w:rsidRPr="00572BB8" w:rsidRDefault="00A945DA" w:rsidP="00A945DA">
            <w:pPr>
              <w:pStyle w:val="Ingenmellomrom"/>
              <w:rPr>
                <w:b/>
              </w:rPr>
            </w:pPr>
            <w:r>
              <w:rPr>
                <w:b/>
              </w:rPr>
              <w:t>1974</w:t>
            </w:r>
          </w:p>
        </w:tc>
      </w:tr>
    </w:tbl>
    <w:p w14:paraId="37AE3F6E" w14:textId="77777777" w:rsidR="00A945DA" w:rsidRDefault="00A945DA" w:rsidP="00A945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45DA" w:rsidRPr="00572BB8" w14:paraId="2CDF30F4" w14:textId="77777777" w:rsidTr="00A945DA">
        <w:tc>
          <w:tcPr>
            <w:tcW w:w="9212" w:type="dxa"/>
          </w:tcPr>
          <w:p w14:paraId="32C43983" w14:textId="735F14BA" w:rsidR="00A945DA" w:rsidRPr="00572BB8" w:rsidRDefault="00A945DA" w:rsidP="00E30CEB">
            <w:pPr>
              <w:pStyle w:val="Ingenmellomrom"/>
            </w:pPr>
            <w:r>
              <w:t>12.05 Klasse 3</w:t>
            </w:r>
            <w:r w:rsidR="000B4D83">
              <w:t xml:space="preserve"> </w:t>
            </w:r>
            <w:r w:rsidR="000359A3">
              <w:t>–</w:t>
            </w:r>
            <w:r w:rsidR="0077356A">
              <w:t xml:space="preserve"> 2. pulje</w:t>
            </w:r>
            <w:r>
              <w:t>: 43: 53:29</w:t>
            </w:r>
            <w:r w:rsidR="00B8003C">
              <w:t>-</w:t>
            </w:r>
            <w:r>
              <w:t xml:space="preserve"> Ullensaker/Kisa IL </w:t>
            </w:r>
            <w:r w:rsidR="0077356A">
              <w:t>–</w:t>
            </w:r>
            <w:r>
              <w:t xml:space="preserve"> </w:t>
            </w:r>
            <w:r w:rsidR="0077356A">
              <w:t xml:space="preserve">Startnummer </w:t>
            </w:r>
            <w:r w:rsidR="00D7508C">
              <w:t>82</w:t>
            </w:r>
            <w:r w:rsidR="0077356A">
              <w:t xml:space="preserve"> – </w:t>
            </w:r>
            <w:r w:rsidR="00E30CEB">
              <w:t>130 lag i klassen</w:t>
            </w:r>
          </w:p>
        </w:tc>
      </w:tr>
      <w:tr w:rsidR="00314081" w:rsidRPr="00572BB8" w14:paraId="23D1AE7A" w14:textId="77777777" w:rsidTr="00A945DA">
        <w:tc>
          <w:tcPr>
            <w:tcW w:w="9212" w:type="dxa"/>
          </w:tcPr>
          <w:p w14:paraId="0965DCBB" w14:textId="4ED93193" w:rsidR="00314081" w:rsidRDefault="00E30CEB" w:rsidP="002D0CDF">
            <w:pPr>
              <w:pStyle w:val="Ingenmellomrom"/>
            </w:pPr>
            <w:r>
              <w:t xml:space="preserve">312 lag </w:t>
            </w:r>
            <w:r w:rsidR="002D0CDF">
              <w:t>fullførte</w:t>
            </w:r>
            <w:r>
              <w:t xml:space="preserve"> – 1</w:t>
            </w:r>
            <w:r w:rsidR="00A13F99">
              <w:t>8259</w:t>
            </w:r>
            <w:r>
              <w:t xml:space="preserve">m </w:t>
            </w:r>
            <w:r w:rsidR="000359A3">
              <w:t>–</w:t>
            </w:r>
            <w:r>
              <w:t xml:space="preserve"> </w:t>
            </w:r>
            <w:r w:rsidR="00314081">
              <w:t xml:space="preserve">Fra </w:t>
            </w:r>
            <w:r>
              <w:t>dette år har</w:t>
            </w:r>
            <w:r w:rsidR="00314081">
              <w:t xml:space="preserve"> bare Ullensaker/Kisa </w:t>
            </w:r>
            <w:r w:rsidR="003229DA">
              <w:t>I</w:t>
            </w:r>
            <w:r w:rsidR="00314081">
              <w:t xml:space="preserve">L </w:t>
            </w:r>
            <w:r>
              <w:t>deltatt</w:t>
            </w:r>
          </w:p>
        </w:tc>
      </w:tr>
      <w:tr w:rsidR="000359A3" w:rsidRPr="00572BB8" w14:paraId="522CFE16" w14:textId="77777777" w:rsidTr="00A945DA">
        <w:tc>
          <w:tcPr>
            <w:tcW w:w="9212" w:type="dxa"/>
          </w:tcPr>
          <w:p w14:paraId="3E1F4F2B" w14:textId="21AB0F05" w:rsidR="000359A3" w:rsidRDefault="000359A3" w:rsidP="00D75DAF">
            <w:pPr>
              <w:pStyle w:val="Ingenmellomrom"/>
            </w:pPr>
            <w:r>
              <w:t xml:space="preserve">Vinner: 46:41 IL Gular </w:t>
            </w:r>
            <w:r w:rsidR="004239FD">
              <w:t>–</w:t>
            </w:r>
            <w:r>
              <w:t xml:space="preserve"> Rekord</w:t>
            </w:r>
          </w:p>
        </w:tc>
      </w:tr>
    </w:tbl>
    <w:p w14:paraId="231C6730" w14:textId="77777777" w:rsidR="00A945DA" w:rsidRDefault="00A945DA" w:rsidP="00A945D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945DA" w:rsidRPr="00572BB8" w14:paraId="14DE0100" w14:textId="77777777" w:rsidTr="00A945DA">
        <w:tc>
          <w:tcPr>
            <w:tcW w:w="1242" w:type="dxa"/>
          </w:tcPr>
          <w:p w14:paraId="13AF6412" w14:textId="77777777" w:rsidR="00A945DA" w:rsidRPr="00572BB8" w:rsidRDefault="00A945DA" w:rsidP="00A945D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A9ED2E4" w14:textId="77777777" w:rsidR="00A945DA" w:rsidRPr="00572BB8" w:rsidRDefault="00A945DA" w:rsidP="00A945D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A0D5230" w14:textId="77777777" w:rsidR="00A945DA" w:rsidRPr="00572BB8" w:rsidRDefault="00D7508C" w:rsidP="00A945DA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7C16E1B6" w14:textId="77777777" w:rsidR="00A945DA" w:rsidRPr="00572BB8" w:rsidRDefault="00D7508C" w:rsidP="00A945DA">
            <w:pPr>
              <w:pStyle w:val="Ingenmellomrom"/>
            </w:pPr>
            <w:r>
              <w:t>53</w:t>
            </w:r>
          </w:p>
        </w:tc>
      </w:tr>
      <w:tr w:rsidR="00A945DA" w:rsidRPr="00572BB8" w14:paraId="08AF25D3" w14:textId="77777777" w:rsidTr="00A945DA">
        <w:tc>
          <w:tcPr>
            <w:tcW w:w="1242" w:type="dxa"/>
          </w:tcPr>
          <w:p w14:paraId="23D91679" w14:textId="77777777" w:rsidR="00A945DA" w:rsidRPr="00572BB8" w:rsidRDefault="00A945DA" w:rsidP="00A945D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A3FDFA5" w14:textId="77777777" w:rsidR="00A945DA" w:rsidRPr="00572BB8" w:rsidRDefault="00A945DA" w:rsidP="00D7508C">
            <w:pPr>
              <w:pStyle w:val="Ingenmellomrom"/>
            </w:pPr>
            <w:r>
              <w:t>11</w:t>
            </w:r>
            <w:r w:rsidR="00D7508C">
              <w:t>00</w:t>
            </w:r>
          </w:p>
        </w:tc>
        <w:tc>
          <w:tcPr>
            <w:tcW w:w="2977" w:type="dxa"/>
          </w:tcPr>
          <w:p w14:paraId="5F73A5EA" w14:textId="77777777" w:rsidR="00A945DA" w:rsidRPr="00572BB8" w:rsidRDefault="00D7508C" w:rsidP="00A945DA">
            <w:pPr>
              <w:pStyle w:val="Ingenmellomrom"/>
            </w:pPr>
            <w:r>
              <w:t>Raymond Trondsen</w:t>
            </w:r>
          </w:p>
        </w:tc>
        <w:tc>
          <w:tcPr>
            <w:tcW w:w="709" w:type="dxa"/>
          </w:tcPr>
          <w:p w14:paraId="72B0EE34" w14:textId="77777777" w:rsidR="00A945DA" w:rsidRPr="00572BB8" w:rsidRDefault="00D7508C" w:rsidP="00A945DA">
            <w:pPr>
              <w:pStyle w:val="Ingenmellomrom"/>
            </w:pPr>
            <w:r>
              <w:t>47</w:t>
            </w:r>
          </w:p>
        </w:tc>
      </w:tr>
      <w:tr w:rsidR="00A945DA" w:rsidRPr="00572BB8" w14:paraId="06F28DA7" w14:textId="77777777" w:rsidTr="00A945DA">
        <w:tc>
          <w:tcPr>
            <w:tcW w:w="1242" w:type="dxa"/>
          </w:tcPr>
          <w:p w14:paraId="424AB68A" w14:textId="77777777" w:rsidR="00A945DA" w:rsidRPr="00572BB8" w:rsidRDefault="00A945DA" w:rsidP="00A945D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749B063" w14:textId="77777777" w:rsidR="00A945DA" w:rsidRPr="00572BB8" w:rsidRDefault="00A945DA" w:rsidP="00D7508C">
            <w:pPr>
              <w:pStyle w:val="Ingenmellomrom"/>
            </w:pPr>
            <w:r>
              <w:t xml:space="preserve">  4</w:t>
            </w:r>
            <w:r w:rsidR="00D7508C">
              <w:t>80</w:t>
            </w:r>
          </w:p>
        </w:tc>
        <w:tc>
          <w:tcPr>
            <w:tcW w:w="2977" w:type="dxa"/>
          </w:tcPr>
          <w:p w14:paraId="7100A126" w14:textId="77777777" w:rsidR="00A945DA" w:rsidRPr="00572BB8" w:rsidRDefault="00D7508C" w:rsidP="00A945DA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4033312E" w14:textId="77777777" w:rsidR="00A945DA" w:rsidRPr="00572BB8" w:rsidRDefault="00D7508C" w:rsidP="00A945DA">
            <w:pPr>
              <w:pStyle w:val="Ingenmellomrom"/>
            </w:pPr>
            <w:r>
              <w:t>31</w:t>
            </w:r>
          </w:p>
        </w:tc>
      </w:tr>
      <w:tr w:rsidR="00A945DA" w:rsidRPr="00572BB8" w14:paraId="7C6803FE" w14:textId="77777777" w:rsidTr="00A945DA">
        <w:tc>
          <w:tcPr>
            <w:tcW w:w="1242" w:type="dxa"/>
          </w:tcPr>
          <w:p w14:paraId="2230EE47" w14:textId="77777777" w:rsidR="00A945DA" w:rsidRPr="00572BB8" w:rsidRDefault="00A945DA" w:rsidP="00A945D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A31CC85" w14:textId="77777777" w:rsidR="00A945DA" w:rsidRPr="00572BB8" w:rsidRDefault="00A945DA" w:rsidP="00D7508C">
            <w:pPr>
              <w:pStyle w:val="Ingenmellomrom"/>
            </w:pPr>
            <w:r>
              <w:t>1</w:t>
            </w:r>
            <w:r w:rsidR="00D7508C">
              <w:t>700</w:t>
            </w:r>
          </w:p>
        </w:tc>
        <w:tc>
          <w:tcPr>
            <w:tcW w:w="2977" w:type="dxa"/>
          </w:tcPr>
          <w:p w14:paraId="737FE307" w14:textId="77777777" w:rsidR="00A945DA" w:rsidRPr="00572BB8" w:rsidRDefault="00FB1BF2" w:rsidP="00A945DA">
            <w:pPr>
              <w:pStyle w:val="Ingenmellomrom"/>
            </w:pPr>
            <w:r>
              <w:t xml:space="preserve">Øivind </w:t>
            </w:r>
            <w:proofErr w:type="spellStart"/>
            <w:r>
              <w:t>Kjørmo</w:t>
            </w:r>
            <w:proofErr w:type="spellEnd"/>
          </w:p>
        </w:tc>
        <w:tc>
          <w:tcPr>
            <w:tcW w:w="709" w:type="dxa"/>
          </w:tcPr>
          <w:p w14:paraId="0C358625" w14:textId="77777777" w:rsidR="00A945DA" w:rsidRPr="00572BB8" w:rsidRDefault="00FB1BF2" w:rsidP="00A945DA">
            <w:pPr>
              <w:pStyle w:val="Ingenmellomrom"/>
            </w:pPr>
            <w:r>
              <w:t>56</w:t>
            </w:r>
          </w:p>
        </w:tc>
      </w:tr>
      <w:tr w:rsidR="00A945DA" w:rsidRPr="00572BB8" w14:paraId="2FE9FE27" w14:textId="77777777" w:rsidTr="00A945DA">
        <w:tc>
          <w:tcPr>
            <w:tcW w:w="1242" w:type="dxa"/>
          </w:tcPr>
          <w:p w14:paraId="3D6E1D36" w14:textId="77777777" w:rsidR="00A945DA" w:rsidRPr="00572BB8" w:rsidRDefault="00A945DA" w:rsidP="00A945D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46376DC" w14:textId="77777777" w:rsidR="00A945DA" w:rsidRPr="00572BB8" w:rsidRDefault="00D7508C" w:rsidP="00D7508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36D3B262" w14:textId="77777777" w:rsidR="00A945DA" w:rsidRPr="00572BB8" w:rsidRDefault="00FB1BF2" w:rsidP="00A945DA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726F38FC" w14:textId="77777777" w:rsidR="00A945DA" w:rsidRPr="00572BB8" w:rsidRDefault="00FB1BF2" w:rsidP="00A945DA">
            <w:pPr>
              <w:pStyle w:val="Ingenmellomrom"/>
            </w:pPr>
            <w:r>
              <w:t>39</w:t>
            </w:r>
          </w:p>
        </w:tc>
      </w:tr>
      <w:tr w:rsidR="00A945DA" w:rsidRPr="00572BB8" w14:paraId="0C2F69B7" w14:textId="77777777" w:rsidTr="00A945DA">
        <w:tc>
          <w:tcPr>
            <w:tcW w:w="1242" w:type="dxa"/>
          </w:tcPr>
          <w:p w14:paraId="3EC7F982" w14:textId="77777777" w:rsidR="00A945DA" w:rsidRPr="00572BB8" w:rsidRDefault="00A945DA" w:rsidP="00A945D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8BBB3D1" w14:textId="77777777" w:rsidR="00A945DA" w:rsidRPr="00572BB8" w:rsidRDefault="00A945DA" w:rsidP="00D7508C">
            <w:pPr>
              <w:pStyle w:val="Ingenmellomrom"/>
            </w:pPr>
            <w:r>
              <w:t>1</w:t>
            </w:r>
            <w:r w:rsidR="00D7508C">
              <w:t>870</w:t>
            </w:r>
          </w:p>
        </w:tc>
        <w:tc>
          <w:tcPr>
            <w:tcW w:w="2977" w:type="dxa"/>
          </w:tcPr>
          <w:p w14:paraId="73EE0641" w14:textId="77777777" w:rsidR="00A945DA" w:rsidRPr="00572BB8" w:rsidRDefault="00FB1BF2" w:rsidP="00A945DA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0D72E7B3" w14:textId="77777777" w:rsidR="00A945DA" w:rsidRPr="00572BB8" w:rsidRDefault="00FB1BF2" w:rsidP="00A945DA">
            <w:pPr>
              <w:pStyle w:val="Ingenmellomrom"/>
            </w:pPr>
            <w:r>
              <w:t>43</w:t>
            </w:r>
          </w:p>
        </w:tc>
      </w:tr>
      <w:tr w:rsidR="00A945DA" w:rsidRPr="00572BB8" w14:paraId="79C59728" w14:textId="77777777" w:rsidTr="00A945DA">
        <w:tc>
          <w:tcPr>
            <w:tcW w:w="1242" w:type="dxa"/>
          </w:tcPr>
          <w:p w14:paraId="11F740FD" w14:textId="77777777" w:rsidR="00A945DA" w:rsidRPr="00572BB8" w:rsidRDefault="00A945DA" w:rsidP="00A945D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584E387" w14:textId="77777777" w:rsidR="00A945DA" w:rsidRPr="00572BB8" w:rsidRDefault="00A945DA" w:rsidP="00D7508C">
            <w:pPr>
              <w:pStyle w:val="Ingenmellomrom"/>
            </w:pPr>
            <w:r>
              <w:t>1</w:t>
            </w:r>
            <w:r w:rsidR="00D7508C">
              <w:t>800</w:t>
            </w:r>
          </w:p>
        </w:tc>
        <w:tc>
          <w:tcPr>
            <w:tcW w:w="2977" w:type="dxa"/>
          </w:tcPr>
          <w:p w14:paraId="6619A608" w14:textId="77777777" w:rsidR="00A945DA" w:rsidRPr="00572BB8" w:rsidRDefault="00FB1BF2" w:rsidP="00A945DA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010361A5" w14:textId="77777777" w:rsidR="00A945DA" w:rsidRPr="00572BB8" w:rsidRDefault="00FB1BF2" w:rsidP="00A945DA">
            <w:pPr>
              <w:pStyle w:val="Ingenmellomrom"/>
            </w:pPr>
            <w:r>
              <w:t>41</w:t>
            </w:r>
          </w:p>
        </w:tc>
      </w:tr>
      <w:tr w:rsidR="00A945DA" w:rsidRPr="00572BB8" w14:paraId="12C6B28A" w14:textId="77777777" w:rsidTr="00A945DA">
        <w:tc>
          <w:tcPr>
            <w:tcW w:w="1242" w:type="dxa"/>
          </w:tcPr>
          <w:p w14:paraId="2C44DDC8" w14:textId="77777777" w:rsidR="00A945DA" w:rsidRPr="00572BB8" w:rsidRDefault="00A945DA" w:rsidP="00A945D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8FD1799" w14:textId="77777777" w:rsidR="00A945DA" w:rsidRPr="00572BB8" w:rsidRDefault="00A945DA" w:rsidP="00D7508C">
            <w:pPr>
              <w:pStyle w:val="Ingenmellomrom"/>
            </w:pPr>
            <w:r>
              <w:t xml:space="preserve">  6</w:t>
            </w:r>
            <w:r w:rsidR="00D7508C">
              <w:t>50</w:t>
            </w:r>
          </w:p>
        </w:tc>
        <w:tc>
          <w:tcPr>
            <w:tcW w:w="2977" w:type="dxa"/>
          </w:tcPr>
          <w:p w14:paraId="507F2F88" w14:textId="77777777" w:rsidR="00A945DA" w:rsidRPr="00572BB8" w:rsidRDefault="00FB1BF2" w:rsidP="00A945DA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A4F6446" w14:textId="77777777" w:rsidR="00A945DA" w:rsidRPr="00572BB8" w:rsidRDefault="00FB1BF2" w:rsidP="00A945DA">
            <w:pPr>
              <w:pStyle w:val="Ingenmellomrom"/>
            </w:pPr>
            <w:r>
              <w:t>59</w:t>
            </w:r>
          </w:p>
        </w:tc>
      </w:tr>
      <w:tr w:rsidR="00A945DA" w:rsidRPr="00572BB8" w14:paraId="5E415D97" w14:textId="77777777" w:rsidTr="00A945DA">
        <w:tc>
          <w:tcPr>
            <w:tcW w:w="1242" w:type="dxa"/>
          </w:tcPr>
          <w:p w14:paraId="6BBC1B31" w14:textId="77777777" w:rsidR="00A945DA" w:rsidRPr="00572BB8" w:rsidRDefault="00A945DA" w:rsidP="00A945D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A6C1672" w14:textId="77777777" w:rsidR="00A945DA" w:rsidRPr="00572BB8" w:rsidRDefault="00A945DA" w:rsidP="00D7508C">
            <w:pPr>
              <w:pStyle w:val="Ingenmellomrom"/>
            </w:pPr>
            <w:r>
              <w:t>2</w:t>
            </w:r>
            <w:r w:rsidR="00D7508C">
              <w:t>800</w:t>
            </w:r>
          </w:p>
        </w:tc>
        <w:tc>
          <w:tcPr>
            <w:tcW w:w="2977" w:type="dxa"/>
          </w:tcPr>
          <w:p w14:paraId="0FA5DFC5" w14:textId="77777777" w:rsidR="00A945DA" w:rsidRPr="00572BB8" w:rsidRDefault="00FB1BF2" w:rsidP="00A945DA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69863F90" w14:textId="77777777" w:rsidR="00A945DA" w:rsidRPr="00572BB8" w:rsidRDefault="00FB1BF2" w:rsidP="00A945DA">
            <w:pPr>
              <w:pStyle w:val="Ingenmellomrom"/>
            </w:pPr>
            <w:r>
              <w:t>44</w:t>
            </w:r>
          </w:p>
        </w:tc>
      </w:tr>
      <w:tr w:rsidR="00A945DA" w:rsidRPr="00572BB8" w14:paraId="193E1C95" w14:textId="77777777" w:rsidTr="00A945DA">
        <w:tc>
          <w:tcPr>
            <w:tcW w:w="1242" w:type="dxa"/>
          </w:tcPr>
          <w:p w14:paraId="0CB04160" w14:textId="77777777" w:rsidR="00A945DA" w:rsidRPr="00572BB8" w:rsidRDefault="00A945DA" w:rsidP="00A945D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0C8B958" w14:textId="77777777" w:rsidR="00A945DA" w:rsidRPr="00572BB8" w:rsidRDefault="00A945DA" w:rsidP="00D7508C">
            <w:pPr>
              <w:pStyle w:val="Ingenmellomrom"/>
            </w:pPr>
            <w:r>
              <w:t>12</w:t>
            </w:r>
            <w:r w:rsidR="00D7508C">
              <w:t>5</w:t>
            </w:r>
            <w:r>
              <w:t>0</w:t>
            </w:r>
          </w:p>
        </w:tc>
        <w:tc>
          <w:tcPr>
            <w:tcW w:w="2977" w:type="dxa"/>
          </w:tcPr>
          <w:p w14:paraId="0F7B4B06" w14:textId="77777777" w:rsidR="00A945DA" w:rsidRPr="00572BB8" w:rsidRDefault="00FB1BF2" w:rsidP="00FB1BF2">
            <w:pPr>
              <w:pStyle w:val="Ingenmellomrom"/>
            </w:pPr>
            <w:r>
              <w:t xml:space="preserve">Gudmund </w:t>
            </w:r>
            <w:proofErr w:type="spellStart"/>
            <w:r>
              <w:t>Ølstørn</w:t>
            </w:r>
            <w:proofErr w:type="spellEnd"/>
          </w:p>
        </w:tc>
        <w:tc>
          <w:tcPr>
            <w:tcW w:w="709" w:type="dxa"/>
          </w:tcPr>
          <w:p w14:paraId="07F9E7CB" w14:textId="77777777" w:rsidR="00A945DA" w:rsidRPr="00572BB8" w:rsidRDefault="00FB1BF2" w:rsidP="00A945DA">
            <w:pPr>
              <w:pStyle w:val="Ingenmellomrom"/>
            </w:pPr>
            <w:r>
              <w:t>40</w:t>
            </w:r>
          </w:p>
        </w:tc>
      </w:tr>
      <w:tr w:rsidR="00A945DA" w:rsidRPr="00572BB8" w14:paraId="5D7623A2" w14:textId="77777777" w:rsidTr="00A945DA">
        <w:tc>
          <w:tcPr>
            <w:tcW w:w="1242" w:type="dxa"/>
          </w:tcPr>
          <w:p w14:paraId="7EDB3EB1" w14:textId="77777777" w:rsidR="00A945DA" w:rsidRPr="00572BB8" w:rsidRDefault="00A945DA" w:rsidP="00A945D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C00FFD7" w14:textId="77777777" w:rsidR="00A945DA" w:rsidRPr="00572BB8" w:rsidRDefault="00A945DA" w:rsidP="00D7508C">
            <w:pPr>
              <w:pStyle w:val="Ingenmellomrom"/>
            </w:pPr>
            <w:r>
              <w:t xml:space="preserve">  3</w:t>
            </w:r>
            <w:r w:rsidR="00D7508C">
              <w:t>7</w:t>
            </w:r>
            <w:r>
              <w:t>0</w:t>
            </w:r>
          </w:p>
        </w:tc>
        <w:tc>
          <w:tcPr>
            <w:tcW w:w="2977" w:type="dxa"/>
          </w:tcPr>
          <w:p w14:paraId="0D63B88B" w14:textId="77777777" w:rsidR="00A945DA" w:rsidRPr="00572BB8" w:rsidRDefault="00FB1BF2" w:rsidP="00A945DA">
            <w:pPr>
              <w:pStyle w:val="Ingenmellomrom"/>
            </w:pPr>
            <w:r>
              <w:t xml:space="preserve">Stein Vik-Strandli </w:t>
            </w:r>
          </w:p>
        </w:tc>
        <w:tc>
          <w:tcPr>
            <w:tcW w:w="709" w:type="dxa"/>
          </w:tcPr>
          <w:p w14:paraId="45AB7361" w14:textId="77777777" w:rsidR="00A945DA" w:rsidRPr="00572BB8" w:rsidRDefault="00FB1BF2" w:rsidP="00A945DA">
            <w:pPr>
              <w:pStyle w:val="Ingenmellomrom"/>
            </w:pPr>
            <w:r>
              <w:t>58</w:t>
            </w:r>
          </w:p>
        </w:tc>
      </w:tr>
      <w:tr w:rsidR="00A945DA" w:rsidRPr="00572BB8" w14:paraId="05E51FA5" w14:textId="77777777" w:rsidTr="00A945DA">
        <w:tc>
          <w:tcPr>
            <w:tcW w:w="1242" w:type="dxa"/>
          </w:tcPr>
          <w:p w14:paraId="1841DE10" w14:textId="77777777" w:rsidR="00A945DA" w:rsidRPr="00572BB8" w:rsidRDefault="00A945DA" w:rsidP="00A945D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1F0C7FB" w14:textId="77777777" w:rsidR="00A945DA" w:rsidRPr="00572BB8" w:rsidRDefault="00A945DA" w:rsidP="00D7508C">
            <w:pPr>
              <w:pStyle w:val="Ingenmellomrom"/>
            </w:pPr>
            <w:r>
              <w:t>1</w:t>
            </w:r>
            <w:r w:rsidR="00D7508C">
              <w:t>010</w:t>
            </w:r>
          </w:p>
        </w:tc>
        <w:tc>
          <w:tcPr>
            <w:tcW w:w="2977" w:type="dxa"/>
          </w:tcPr>
          <w:p w14:paraId="7D34BC8D" w14:textId="77777777" w:rsidR="00A945DA" w:rsidRPr="00572BB8" w:rsidRDefault="00FB1BF2" w:rsidP="00A945DA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6B325B4A" w14:textId="77777777" w:rsidR="00A945DA" w:rsidRPr="00572BB8" w:rsidRDefault="00313790" w:rsidP="00A945DA">
            <w:pPr>
              <w:pStyle w:val="Ingenmellomrom"/>
            </w:pPr>
            <w:r>
              <w:t>56</w:t>
            </w:r>
          </w:p>
        </w:tc>
      </w:tr>
      <w:tr w:rsidR="00A945DA" w:rsidRPr="00572BB8" w14:paraId="47B59CA8" w14:textId="77777777" w:rsidTr="00A945DA">
        <w:tc>
          <w:tcPr>
            <w:tcW w:w="1242" w:type="dxa"/>
          </w:tcPr>
          <w:p w14:paraId="41FBB6DC" w14:textId="77777777" w:rsidR="00A945DA" w:rsidRPr="00572BB8" w:rsidRDefault="00A945DA" w:rsidP="00D7508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0A2FF6B" w14:textId="77777777" w:rsidR="00A945DA" w:rsidRPr="00572BB8" w:rsidRDefault="00FB1BF2" w:rsidP="00D7508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82DA27C" w14:textId="77777777" w:rsidR="00A945DA" w:rsidRPr="00572BB8" w:rsidRDefault="00FB1BF2" w:rsidP="00A945DA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49BF3734" w14:textId="77777777" w:rsidR="00A945DA" w:rsidRPr="00572BB8" w:rsidRDefault="00FB1BF2" w:rsidP="00A945DA">
            <w:pPr>
              <w:pStyle w:val="Ingenmellomrom"/>
            </w:pPr>
            <w:r>
              <w:t>52</w:t>
            </w:r>
          </w:p>
        </w:tc>
      </w:tr>
      <w:tr w:rsidR="00A945DA" w:rsidRPr="00572BB8" w14:paraId="158771F7" w14:textId="77777777" w:rsidTr="00A945DA">
        <w:tc>
          <w:tcPr>
            <w:tcW w:w="1242" w:type="dxa"/>
          </w:tcPr>
          <w:p w14:paraId="1D47BFE9" w14:textId="77777777" w:rsidR="00A945DA" w:rsidRPr="00572BB8" w:rsidRDefault="00A945DA" w:rsidP="00A945D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49A102E" w14:textId="77777777" w:rsidR="00A945DA" w:rsidRPr="00572BB8" w:rsidRDefault="00A945DA" w:rsidP="00D7508C">
            <w:pPr>
              <w:pStyle w:val="Ingenmellomrom"/>
            </w:pPr>
            <w:r>
              <w:t>1</w:t>
            </w:r>
            <w:r w:rsidR="00D7508C">
              <w:t>060</w:t>
            </w:r>
          </w:p>
        </w:tc>
        <w:tc>
          <w:tcPr>
            <w:tcW w:w="2977" w:type="dxa"/>
          </w:tcPr>
          <w:p w14:paraId="056B99F1" w14:textId="77777777" w:rsidR="00A945DA" w:rsidRPr="00572BB8" w:rsidRDefault="00FB1BF2" w:rsidP="00A945DA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0BFD753E" w14:textId="77777777" w:rsidR="00A945DA" w:rsidRPr="00572BB8" w:rsidRDefault="00FB1BF2" w:rsidP="00A945DA">
            <w:pPr>
              <w:pStyle w:val="Ingenmellomrom"/>
            </w:pPr>
            <w:r>
              <w:t>50</w:t>
            </w:r>
          </w:p>
        </w:tc>
      </w:tr>
      <w:tr w:rsidR="00A945DA" w:rsidRPr="00572BB8" w14:paraId="698F0E48" w14:textId="77777777" w:rsidTr="00A945DA">
        <w:tc>
          <w:tcPr>
            <w:tcW w:w="1242" w:type="dxa"/>
          </w:tcPr>
          <w:p w14:paraId="082BCB2E" w14:textId="77777777" w:rsidR="00A945DA" w:rsidRPr="00572BB8" w:rsidRDefault="00A945DA" w:rsidP="00A945D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31E4AE7" w14:textId="77777777" w:rsidR="00A945DA" w:rsidRPr="00572BB8" w:rsidRDefault="00A945DA" w:rsidP="00D7508C">
            <w:pPr>
              <w:pStyle w:val="Ingenmellomrom"/>
            </w:pPr>
            <w:r>
              <w:t xml:space="preserve">  </w:t>
            </w:r>
            <w:r w:rsidR="00D7508C">
              <w:t>350</w:t>
            </w:r>
          </w:p>
        </w:tc>
        <w:tc>
          <w:tcPr>
            <w:tcW w:w="2977" w:type="dxa"/>
          </w:tcPr>
          <w:p w14:paraId="0C2C3353" w14:textId="77777777" w:rsidR="00A945DA" w:rsidRPr="00572BB8" w:rsidRDefault="00FB1BF2" w:rsidP="002F7306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16B99B7F" w14:textId="77777777" w:rsidR="00A945DA" w:rsidRPr="00572BB8" w:rsidRDefault="00FB1BF2" w:rsidP="00A945DA">
            <w:pPr>
              <w:pStyle w:val="Ingenmellomrom"/>
            </w:pPr>
            <w:r>
              <w:t>44</w:t>
            </w:r>
          </w:p>
        </w:tc>
      </w:tr>
    </w:tbl>
    <w:p w14:paraId="3023D45F" w14:textId="77777777" w:rsidR="007A5D14" w:rsidRDefault="007A5D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D15C5" w:rsidRPr="00572BB8" w14:paraId="6345729A" w14:textId="77777777" w:rsidTr="00F16350">
        <w:tc>
          <w:tcPr>
            <w:tcW w:w="1242" w:type="dxa"/>
          </w:tcPr>
          <w:p w14:paraId="69970FC9" w14:textId="77777777" w:rsidR="00FD15C5" w:rsidRPr="00572BB8" w:rsidRDefault="00FD15C5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5</w:t>
            </w:r>
          </w:p>
        </w:tc>
      </w:tr>
    </w:tbl>
    <w:p w14:paraId="7A4A5CF3" w14:textId="77777777" w:rsidR="00FD15C5" w:rsidRDefault="00FD15C5" w:rsidP="00FD15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5C5" w:rsidRPr="00572BB8" w14:paraId="61F46938" w14:textId="77777777" w:rsidTr="00F16350">
        <w:tc>
          <w:tcPr>
            <w:tcW w:w="9212" w:type="dxa"/>
          </w:tcPr>
          <w:p w14:paraId="11DCE2C5" w14:textId="5B2BFD5C" w:rsidR="00FD15C5" w:rsidRPr="00572BB8" w:rsidRDefault="00FD15C5" w:rsidP="002D0CDF">
            <w:pPr>
              <w:pStyle w:val="Ingenmellomrom"/>
            </w:pPr>
            <w:r>
              <w:t>25.05 Menn senior</w:t>
            </w:r>
            <w:r w:rsidR="00CA12C4">
              <w:t xml:space="preserve"> </w:t>
            </w:r>
            <w:r>
              <w:t>klasse 3: 37: 53.23 –</w:t>
            </w:r>
            <w:r w:rsidR="00CB6F84">
              <w:t xml:space="preserve">165 lag i klassen - </w:t>
            </w:r>
            <w:r>
              <w:t xml:space="preserve">Startnummer 47 </w:t>
            </w:r>
            <w:r w:rsidR="00C65BEC">
              <w:t>–</w:t>
            </w:r>
            <w:r>
              <w:t xml:space="preserve"> </w:t>
            </w:r>
            <w:r w:rsidR="00C65BEC">
              <w:t>3</w:t>
            </w:r>
            <w:r w:rsidR="002D0CDF">
              <w:t>63 lag fullførte</w:t>
            </w:r>
          </w:p>
        </w:tc>
      </w:tr>
      <w:tr w:rsidR="00CB6F84" w:rsidRPr="00572BB8" w14:paraId="4D984F25" w14:textId="77777777" w:rsidTr="00F16350">
        <w:tc>
          <w:tcPr>
            <w:tcW w:w="9212" w:type="dxa"/>
          </w:tcPr>
          <w:p w14:paraId="78757862" w14:textId="41A3AA15" w:rsidR="00CB6F84" w:rsidRDefault="00CB6F84" w:rsidP="000359A3">
            <w:pPr>
              <w:pStyle w:val="Ingenmellomrom"/>
            </w:pPr>
            <w:r>
              <w:t>17950m</w:t>
            </w:r>
            <w:r w:rsidR="000359A3">
              <w:t xml:space="preserve"> – Vinner: 46:52 IK Tjalve</w:t>
            </w:r>
          </w:p>
        </w:tc>
      </w:tr>
    </w:tbl>
    <w:p w14:paraId="67212EE8" w14:textId="77777777" w:rsidR="00FD15C5" w:rsidRPr="00572BB8" w:rsidRDefault="00FD15C5" w:rsidP="00FD15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D15C5" w:rsidRPr="00572BB8" w14:paraId="44ADA772" w14:textId="77777777" w:rsidTr="00F16350">
        <w:tc>
          <w:tcPr>
            <w:tcW w:w="1242" w:type="dxa"/>
          </w:tcPr>
          <w:p w14:paraId="7F116CC5" w14:textId="77777777" w:rsidR="00FD15C5" w:rsidRPr="00572BB8" w:rsidRDefault="00FD15C5" w:rsidP="00F1635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A86B062" w14:textId="77777777" w:rsidR="00FD15C5" w:rsidRPr="00572BB8" w:rsidRDefault="00FD15C5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C299250" w14:textId="77777777" w:rsidR="00FD15C5" w:rsidRPr="00572BB8" w:rsidRDefault="00FD15C5" w:rsidP="00F16350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61DF0AC9" w14:textId="77777777" w:rsidR="00FD15C5" w:rsidRPr="00572BB8" w:rsidRDefault="00FD15C5" w:rsidP="00F16350">
            <w:pPr>
              <w:pStyle w:val="Ingenmellomrom"/>
            </w:pPr>
            <w:r>
              <w:t>45</w:t>
            </w:r>
          </w:p>
        </w:tc>
      </w:tr>
      <w:tr w:rsidR="00FD15C5" w:rsidRPr="00572BB8" w14:paraId="1071CB09" w14:textId="77777777" w:rsidTr="00F16350">
        <w:tc>
          <w:tcPr>
            <w:tcW w:w="1242" w:type="dxa"/>
          </w:tcPr>
          <w:p w14:paraId="54FDA5DE" w14:textId="77777777" w:rsidR="00FD15C5" w:rsidRPr="00572BB8" w:rsidRDefault="00FD15C5" w:rsidP="00F1635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1D10D3E" w14:textId="77777777" w:rsidR="00FD15C5" w:rsidRPr="00572BB8" w:rsidRDefault="00FD15C5" w:rsidP="00F16350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BF5C3F6" w14:textId="77777777" w:rsidR="00FD15C5" w:rsidRPr="00572BB8" w:rsidRDefault="00FD15C5" w:rsidP="00F16350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4E6B964C" w14:textId="77777777" w:rsidR="00FD15C5" w:rsidRPr="00572BB8" w:rsidRDefault="00FD15C5" w:rsidP="00F16350">
            <w:pPr>
              <w:pStyle w:val="Ingenmellomrom"/>
            </w:pPr>
            <w:r>
              <w:t>44</w:t>
            </w:r>
          </w:p>
        </w:tc>
      </w:tr>
      <w:tr w:rsidR="00FD15C5" w:rsidRPr="00572BB8" w14:paraId="78D5B8E6" w14:textId="77777777" w:rsidTr="00F16350">
        <w:tc>
          <w:tcPr>
            <w:tcW w:w="1242" w:type="dxa"/>
          </w:tcPr>
          <w:p w14:paraId="7886E18C" w14:textId="77777777" w:rsidR="00FD15C5" w:rsidRPr="00572BB8" w:rsidRDefault="00FD15C5" w:rsidP="00F1635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987AA6C" w14:textId="77777777" w:rsidR="00FD15C5" w:rsidRPr="00572BB8" w:rsidRDefault="00FD15C5" w:rsidP="00F16350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4A1E719" w14:textId="77777777" w:rsidR="00FD15C5" w:rsidRPr="00572BB8" w:rsidRDefault="00FD15C5" w:rsidP="00F16350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222B7935" w14:textId="77777777" w:rsidR="00FD15C5" w:rsidRPr="00572BB8" w:rsidRDefault="00FD15C5" w:rsidP="00F16350">
            <w:pPr>
              <w:pStyle w:val="Ingenmellomrom"/>
            </w:pPr>
            <w:r>
              <w:t>46</w:t>
            </w:r>
          </w:p>
        </w:tc>
      </w:tr>
      <w:tr w:rsidR="00FD15C5" w:rsidRPr="00572BB8" w14:paraId="3CE5B45A" w14:textId="77777777" w:rsidTr="00F16350">
        <w:tc>
          <w:tcPr>
            <w:tcW w:w="1242" w:type="dxa"/>
          </w:tcPr>
          <w:p w14:paraId="3A2336CE" w14:textId="77777777" w:rsidR="00FD15C5" w:rsidRPr="00572BB8" w:rsidRDefault="00FD15C5" w:rsidP="00F1635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3FA625C" w14:textId="632FE797" w:rsidR="00FD15C5" w:rsidRPr="00572BB8" w:rsidRDefault="00FD15C5" w:rsidP="00F16350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79C6858" w14:textId="77777777" w:rsidR="00FD15C5" w:rsidRPr="00572BB8" w:rsidRDefault="00FD15C5" w:rsidP="00F16350">
            <w:pPr>
              <w:pStyle w:val="Ingenmellomrom"/>
            </w:pPr>
            <w:r>
              <w:t>Raymond Trondsen</w:t>
            </w:r>
          </w:p>
        </w:tc>
        <w:tc>
          <w:tcPr>
            <w:tcW w:w="709" w:type="dxa"/>
          </w:tcPr>
          <w:p w14:paraId="765BDACC" w14:textId="77777777" w:rsidR="00FD15C5" w:rsidRPr="00572BB8" w:rsidRDefault="00FD15C5" w:rsidP="00F16350">
            <w:pPr>
              <w:pStyle w:val="Ingenmellomrom"/>
            </w:pPr>
            <w:r>
              <w:t>47</w:t>
            </w:r>
          </w:p>
        </w:tc>
      </w:tr>
      <w:tr w:rsidR="00FD15C5" w:rsidRPr="00572BB8" w14:paraId="08C976BD" w14:textId="77777777" w:rsidTr="00F16350">
        <w:tc>
          <w:tcPr>
            <w:tcW w:w="1242" w:type="dxa"/>
          </w:tcPr>
          <w:p w14:paraId="5344BE6E" w14:textId="77777777" w:rsidR="00FD15C5" w:rsidRPr="00572BB8" w:rsidRDefault="00FD15C5" w:rsidP="00F1635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F4A64B8" w14:textId="1839243D" w:rsidR="00FD15C5" w:rsidRPr="00572BB8" w:rsidRDefault="00FD15C5" w:rsidP="00F16350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3406A9C1" w14:textId="77777777" w:rsidR="00FD15C5" w:rsidRPr="00572BB8" w:rsidRDefault="00FD15C5" w:rsidP="00F16350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7EAB32D1" w14:textId="77777777" w:rsidR="00FD15C5" w:rsidRPr="00572BB8" w:rsidRDefault="00FD15C5" w:rsidP="00F16350">
            <w:pPr>
              <w:pStyle w:val="Ingenmellomrom"/>
            </w:pPr>
            <w:r>
              <w:t>43</w:t>
            </w:r>
          </w:p>
        </w:tc>
      </w:tr>
      <w:tr w:rsidR="00FD15C5" w:rsidRPr="00572BB8" w14:paraId="605821A9" w14:textId="77777777" w:rsidTr="00F16350">
        <w:tc>
          <w:tcPr>
            <w:tcW w:w="1242" w:type="dxa"/>
          </w:tcPr>
          <w:p w14:paraId="33DCD90C" w14:textId="77777777" w:rsidR="00FD15C5" w:rsidRPr="00572BB8" w:rsidRDefault="00FD15C5" w:rsidP="00F1635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A7F7787" w14:textId="77777777" w:rsidR="00FD15C5" w:rsidRPr="00572BB8" w:rsidRDefault="00FD15C5" w:rsidP="00F16350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47194B89" w14:textId="77777777" w:rsidR="00FD15C5" w:rsidRPr="00572BB8" w:rsidRDefault="00FD15C5" w:rsidP="00F16350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3073AA47" w14:textId="77777777" w:rsidR="00FD15C5" w:rsidRPr="00572BB8" w:rsidRDefault="00FD15C5" w:rsidP="00F16350">
            <w:pPr>
              <w:pStyle w:val="Ingenmellomrom"/>
            </w:pPr>
            <w:r>
              <w:t>56</w:t>
            </w:r>
          </w:p>
        </w:tc>
      </w:tr>
      <w:tr w:rsidR="00FD15C5" w:rsidRPr="00572BB8" w14:paraId="201D4B68" w14:textId="77777777" w:rsidTr="00F16350">
        <w:tc>
          <w:tcPr>
            <w:tcW w:w="1242" w:type="dxa"/>
          </w:tcPr>
          <w:p w14:paraId="30102F41" w14:textId="77777777" w:rsidR="00FD15C5" w:rsidRPr="00572BB8" w:rsidRDefault="00FD15C5" w:rsidP="00F1635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7F1A8CD" w14:textId="77777777" w:rsidR="00FD15C5" w:rsidRPr="00572BB8" w:rsidRDefault="00FD15C5" w:rsidP="00F16350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CE5B8A9" w14:textId="77777777" w:rsidR="00FD15C5" w:rsidRPr="00572BB8" w:rsidRDefault="00FD15C5" w:rsidP="00F16350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63E9EC5B" w14:textId="77777777" w:rsidR="00FD15C5" w:rsidRPr="00572BB8" w:rsidRDefault="00FD15C5" w:rsidP="00F16350">
            <w:pPr>
              <w:pStyle w:val="Ingenmellomrom"/>
            </w:pPr>
            <w:r>
              <w:t>41</w:t>
            </w:r>
          </w:p>
        </w:tc>
      </w:tr>
      <w:tr w:rsidR="00FD15C5" w:rsidRPr="00572BB8" w14:paraId="7B33F7B1" w14:textId="77777777" w:rsidTr="00F16350">
        <w:tc>
          <w:tcPr>
            <w:tcW w:w="1242" w:type="dxa"/>
          </w:tcPr>
          <w:p w14:paraId="1EE2A149" w14:textId="77777777" w:rsidR="00FD15C5" w:rsidRPr="00572BB8" w:rsidRDefault="00FD15C5" w:rsidP="00F1635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7523273" w14:textId="77777777" w:rsidR="00FD15C5" w:rsidRPr="00572BB8" w:rsidRDefault="00FD15C5" w:rsidP="00F16350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7666A2D" w14:textId="77777777" w:rsidR="00FD15C5" w:rsidRPr="00572BB8" w:rsidRDefault="00FD15C5" w:rsidP="00F16350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1F0418B1" w14:textId="77777777" w:rsidR="00FD15C5" w:rsidRPr="00572BB8" w:rsidRDefault="00FD15C5" w:rsidP="00F16350">
            <w:pPr>
              <w:pStyle w:val="Ingenmellomrom"/>
            </w:pPr>
            <w:r>
              <w:t>50</w:t>
            </w:r>
          </w:p>
        </w:tc>
      </w:tr>
      <w:tr w:rsidR="00FD15C5" w:rsidRPr="00572BB8" w14:paraId="491DE41F" w14:textId="77777777" w:rsidTr="00F16350">
        <w:tc>
          <w:tcPr>
            <w:tcW w:w="1242" w:type="dxa"/>
          </w:tcPr>
          <w:p w14:paraId="13B246C0" w14:textId="77777777" w:rsidR="00FD15C5" w:rsidRPr="00572BB8" w:rsidRDefault="00FD15C5" w:rsidP="00F1635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950FA8F" w14:textId="77777777" w:rsidR="00FD15C5" w:rsidRPr="00572BB8" w:rsidRDefault="00FD15C5" w:rsidP="00F16350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2A90C60" w14:textId="77777777" w:rsidR="00FD15C5" w:rsidRPr="00572BB8" w:rsidRDefault="00FD15C5" w:rsidP="00F16350">
            <w:pPr>
              <w:pStyle w:val="Ingenmellomrom"/>
            </w:pPr>
            <w:r>
              <w:t>Harald Lindstrøm</w:t>
            </w:r>
          </w:p>
        </w:tc>
        <w:tc>
          <w:tcPr>
            <w:tcW w:w="709" w:type="dxa"/>
          </w:tcPr>
          <w:p w14:paraId="5A4CA334" w14:textId="77777777" w:rsidR="00FD15C5" w:rsidRPr="00572BB8" w:rsidRDefault="00FD15C5" w:rsidP="00F16350">
            <w:pPr>
              <w:pStyle w:val="Ingenmellomrom"/>
            </w:pPr>
            <w:r>
              <w:t>54</w:t>
            </w:r>
          </w:p>
        </w:tc>
      </w:tr>
      <w:tr w:rsidR="00FD15C5" w:rsidRPr="00572BB8" w14:paraId="7C34FAA5" w14:textId="77777777" w:rsidTr="00F16350">
        <w:tc>
          <w:tcPr>
            <w:tcW w:w="1242" w:type="dxa"/>
          </w:tcPr>
          <w:p w14:paraId="1AC55820" w14:textId="77777777" w:rsidR="00FD15C5" w:rsidRPr="00572BB8" w:rsidRDefault="00FD15C5" w:rsidP="00F1635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FD27574" w14:textId="77777777" w:rsidR="00FD15C5" w:rsidRPr="00572BB8" w:rsidRDefault="00FD15C5" w:rsidP="00F16350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7F0B4F6" w14:textId="77777777" w:rsidR="00FD15C5" w:rsidRPr="00572BB8" w:rsidRDefault="00FD15C5" w:rsidP="00F16350">
            <w:pPr>
              <w:pStyle w:val="Ingenmellomrom"/>
            </w:pPr>
            <w:r>
              <w:t>Terje Svendsen</w:t>
            </w:r>
          </w:p>
        </w:tc>
        <w:tc>
          <w:tcPr>
            <w:tcW w:w="709" w:type="dxa"/>
          </w:tcPr>
          <w:p w14:paraId="185B28B2" w14:textId="77777777" w:rsidR="00FD15C5" w:rsidRPr="00572BB8" w:rsidRDefault="00FD15C5" w:rsidP="00F16350">
            <w:pPr>
              <w:pStyle w:val="Ingenmellomrom"/>
            </w:pPr>
            <w:r>
              <w:t>48</w:t>
            </w:r>
          </w:p>
        </w:tc>
      </w:tr>
      <w:tr w:rsidR="00FD15C5" w:rsidRPr="00572BB8" w14:paraId="7F402C6C" w14:textId="77777777" w:rsidTr="00F16350">
        <w:tc>
          <w:tcPr>
            <w:tcW w:w="1242" w:type="dxa"/>
          </w:tcPr>
          <w:p w14:paraId="17807ECF" w14:textId="77777777" w:rsidR="00FD15C5" w:rsidRPr="00572BB8" w:rsidRDefault="00FD15C5" w:rsidP="00F1635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78D9036" w14:textId="77777777" w:rsidR="00FD15C5" w:rsidRPr="00572BB8" w:rsidRDefault="00FD15C5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CE22642" w14:textId="77777777" w:rsidR="00FD15C5" w:rsidRPr="00572BB8" w:rsidRDefault="00FD15C5" w:rsidP="00F16350">
            <w:pPr>
              <w:pStyle w:val="Ingenmellomrom"/>
            </w:pPr>
            <w:r>
              <w:t>Ivar Opsahl</w:t>
            </w:r>
          </w:p>
        </w:tc>
        <w:tc>
          <w:tcPr>
            <w:tcW w:w="709" w:type="dxa"/>
          </w:tcPr>
          <w:p w14:paraId="1AE28620" w14:textId="77777777" w:rsidR="00FD15C5" w:rsidRPr="00572BB8" w:rsidRDefault="00FD15C5" w:rsidP="00F16350">
            <w:pPr>
              <w:pStyle w:val="Ingenmellomrom"/>
            </w:pPr>
            <w:r>
              <w:t>47</w:t>
            </w:r>
          </w:p>
        </w:tc>
      </w:tr>
      <w:tr w:rsidR="00FD15C5" w:rsidRPr="00572BB8" w14:paraId="0644C420" w14:textId="77777777" w:rsidTr="00F16350">
        <w:tc>
          <w:tcPr>
            <w:tcW w:w="1242" w:type="dxa"/>
          </w:tcPr>
          <w:p w14:paraId="5BF53148" w14:textId="77777777" w:rsidR="00FD15C5" w:rsidRPr="00572BB8" w:rsidRDefault="00FD15C5" w:rsidP="00F1635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8706F58" w14:textId="77777777" w:rsidR="00FD15C5" w:rsidRPr="00572BB8" w:rsidRDefault="00FD15C5" w:rsidP="00F16350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C6C7B27" w14:textId="77777777" w:rsidR="00FD15C5" w:rsidRPr="00572BB8" w:rsidRDefault="00FD15C5" w:rsidP="00F16350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28BD6E7F" w14:textId="77777777" w:rsidR="00FD15C5" w:rsidRPr="00572BB8" w:rsidRDefault="00FD15C5" w:rsidP="00F16350">
            <w:pPr>
              <w:pStyle w:val="Ingenmellomrom"/>
            </w:pPr>
            <w:r>
              <w:t>48</w:t>
            </w:r>
          </w:p>
        </w:tc>
      </w:tr>
      <w:tr w:rsidR="00FD15C5" w:rsidRPr="00572BB8" w14:paraId="0DC71D1E" w14:textId="77777777" w:rsidTr="00F16350">
        <w:tc>
          <w:tcPr>
            <w:tcW w:w="1242" w:type="dxa"/>
          </w:tcPr>
          <w:p w14:paraId="1724A5C4" w14:textId="77777777" w:rsidR="00FD15C5" w:rsidRPr="00572BB8" w:rsidRDefault="00FD15C5" w:rsidP="00F1635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3F81522" w14:textId="77777777" w:rsidR="00FD15C5" w:rsidRPr="00572BB8" w:rsidRDefault="00FD15C5" w:rsidP="00F16350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F4FBDC1" w14:textId="77777777" w:rsidR="00FD15C5" w:rsidRPr="00572BB8" w:rsidRDefault="00FD15C5" w:rsidP="00F16350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012F4718" w14:textId="77777777" w:rsidR="00FD15C5" w:rsidRPr="00572BB8" w:rsidRDefault="00FD15C5" w:rsidP="00F16350">
            <w:pPr>
              <w:pStyle w:val="Ingenmellomrom"/>
            </w:pPr>
            <w:r>
              <w:t>52</w:t>
            </w:r>
          </w:p>
        </w:tc>
      </w:tr>
      <w:tr w:rsidR="00FD15C5" w:rsidRPr="00572BB8" w14:paraId="5B8632D5" w14:textId="77777777" w:rsidTr="00F16350">
        <w:tc>
          <w:tcPr>
            <w:tcW w:w="1242" w:type="dxa"/>
          </w:tcPr>
          <w:p w14:paraId="2AB4C09F" w14:textId="77777777" w:rsidR="00FD15C5" w:rsidRPr="00572BB8" w:rsidRDefault="00FD15C5" w:rsidP="00F1635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34E65FE" w14:textId="77777777" w:rsidR="00FD15C5" w:rsidRPr="00572BB8" w:rsidRDefault="00FD15C5" w:rsidP="00F16350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21ABBBBF" w14:textId="77777777" w:rsidR="00FD15C5" w:rsidRPr="00572BB8" w:rsidRDefault="00FD15C5" w:rsidP="00F16350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44E50FF" w14:textId="77777777" w:rsidR="00FD15C5" w:rsidRPr="00572BB8" w:rsidRDefault="00FD15C5" w:rsidP="00F16350">
            <w:pPr>
              <w:pStyle w:val="Ingenmellomrom"/>
            </w:pPr>
            <w:r>
              <w:t>59</w:t>
            </w:r>
          </w:p>
        </w:tc>
      </w:tr>
      <w:tr w:rsidR="00FD15C5" w:rsidRPr="00572BB8" w14:paraId="6F2BA606" w14:textId="77777777" w:rsidTr="00F16350">
        <w:tc>
          <w:tcPr>
            <w:tcW w:w="1242" w:type="dxa"/>
          </w:tcPr>
          <w:p w14:paraId="4658FA4F" w14:textId="77777777" w:rsidR="00FD15C5" w:rsidRPr="00572BB8" w:rsidRDefault="00FD15C5" w:rsidP="00F1635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8775E0" w14:textId="77777777" w:rsidR="00FD15C5" w:rsidRPr="00572BB8" w:rsidRDefault="00FD15C5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0DC1EFAA" w14:textId="77777777" w:rsidR="00FD15C5" w:rsidRPr="00572BB8" w:rsidRDefault="00FD15C5" w:rsidP="00F16350">
            <w:pPr>
              <w:pStyle w:val="Ingenmellomrom"/>
            </w:pPr>
            <w:r>
              <w:t xml:space="preserve">Kåre </w:t>
            </w:r>
            <w:proofErr w:type="spellStart"/>
            <w:r>
              <w:t>Gismervik</w:t>
            </w:r>
            <w:proofErr w:type="spellEnd"/>
          </w:p>
        </w:tc>
        <w:tc>
          <w:tcPr>
            <w:tcW w:w="709" w:type="dxa"/>
          </w:tcPr>
          <w:p w14:paraId="641405B4" w14:textId="77777777" w:rsidR="00FD15C5" w:rsidRPr="00572BB8" w:rsidRDefault="00FD15C5" w:rsidP="00F16350">
            <w:pPr>
              <w:pStyle w:val="Ingenmellomrom"/>
            </w:pPr>
            <w:r>
              <w:t>57</w:t>
            </w:r>
          </w:p>
        </w:tc>
      </w:tr>
    </w:tbl>
    <w:p w14:paraId="788D3A00" w14:textId="77777777" w:rsidR="00FD15C5" w:rsidRDefault="00FD15C5"/>
    <w:p w14:paraId="5CF6FBB9" w14:textId="77777777" w:rsidR="00A945DA" w:rsidRDefault="00A945DA"/>
    <w:p w14:paraId="0A23CD70" w14:textId="77777777" w:rsidR="00A945DA" w:rsidRDefault="00A945D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82E3C" w14:paraId="6DAD04A7" w14:textId="77777777" w:rsidTr="001877DC">
        <w:tc>
          <w:tcPr>
            <w:tcW w:w="4606" w:type="dxa"/>
          </w:tcPr>
          <w:p w14:paraId="1A8D0460" w14:textId="77777777" w:rsidR="00882E3C" w:rsidRPr="00F82CD4" w:rsidRDefault="00882E3C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EEDA3AE" w14:textId="7DF5AD1B" w:rsidR="00882E3C" w:rsidRPr="00F82CD4" w:rsidRDefault="00FD15C5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6</w:t>
            </w:r>
          </w:p>
        </w:tc>
      </w:tr>
    </w:tbl>
    <w:p w14:paraId="21986E96" w14:textId="77777777" w:rsidR="00882E3C" w:rsidRPr="00882E3C" w:rsidRDefault="00882E3C" w:rsidP="00193EA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93EA9" w14:paraId="2955E2BF" w14:textId="77777777" w:rsidTr="00246C7F">
        <w:tc>
          <w:tcPr>
            <w:tcW w:w="4606" w:type="dxa"/>
          </w:tcPr>
          <w:p w14:paraId="6FD723F7" w14:textId="77777777" w:rsidR="00193EA9" w:rsidRPr="00A867A8" w:rsidRDefault="00193EA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B8BB2C4" w14:textId="77777777" w:rsidR="00193EA9" w:rsidRPr="00A867A8" w:rsidRDefault="00193EA9" w:rsidP="00246C7F">
            <w:pPr>
              <w:pStyle w:val="Ingenmellomrom"/>
              <w:rPr>
                <w:b/>
              </w:rPr>
            </w:pPr>
          </w:p>
        </w:tc>
      </w:tr>
    </w:tbl>
    <w:p w14:paraId="5EE86F2F" w14:textId="77777777" w:rsidR="00882E3C" w:rsidRDefault="00882E3C" w:rsidP="00882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82E3C" w:rsidRPr="00572BB8" w14:paraId="571B0201" w14:textId="77777777" w:rsidTr="001877DC">
        <w:tc>
          <w:tcPr>
            <w:tcW w:w="1242" w:type="dxa"/>
          </w:tcPr>
          <w:p w14:paraId="15FE47F3" w14:textId="77777777" w:rsidR="00882E3C" w:rsidRPr="00572BB8" w:rsidRDefault="00882E3C" w:rsidP="00462544">
            <w:pPr>
              <w:pStyle w:val="Ingenmellomrom"/>
              <w:rPr>
                <w:b/>
              </w:rPr>
            </w:pPr>
            <w:r>
              <w:rPr>
                <w:b/>
              </w:rPr>
              <w:t>197</w:t>
            </w:r>
            <w:r w:rsidR="00462544">
              <w:rPr>
                <w:b/>
              </w:rPr>
              <w:t>6</w:t>
            </w:r>
          </w:p>
        </w:tc>
      </w:tr>
    </w:tbl>
    <w:p w14:paraId="4228BA34" w14:textId="77777777" w:rsidR="00882E3C" w:rsidRDefault="00882E3C" w:rsidP="00882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2E3C" w:rsidRPr="00572BB8" w14:paraId="4A1323B4" w14:textId="77777777" w:rsidTr="001877DC">
        <w:tc>
          <w:tcPr>
            <w:tcW w:w="9212" w:type="dxa"/>
          </w:tcPr>
          <w:p w14:paraId="2F7C2E90" w14:textId="244C07CC" w:rsidR="00882E3C" w:rsidRPr="00572BB8" w:rsidRDefault="00882E3C" w:rsidP="002D0CDF">
            <w:pPr>
              <w:pStyle w:val="Ingenmellomrom"/>
            </w:pPr>
            <w:r>
              <w:t>09.05 Menn senior</w:t>
            </w:r>
            <w:r w:rsidR="00357558">
              <w:t xml:space="preserve"> </w:t>
            </w:r>
            <w:r>
              <w:t>klasse 3: 22: 5</w:t>
            </w:r>
            <w:r w:rsidR="00FD1B73">
              <w:t>2:47</w:t>
            </w:r>
            <w:r>
              <w:t xml:space="preserve"> – </w:t>
            </w:r>
            <w:r w:rsidR="00242633">
              <w:t xml:space="preserve">160 lag i klassen </w:t>
            </w:r>
            <w:r w:rsidR="000B4D83">
              <w:t>–</w:t>
            </w:r>
            <w:r w:rsidR="00242633">
              <w:t xml:space="preserve"> </w:t>
            </w:r>
            <w:r w:rsidR="000B4D83">
              <w:t>Startnummer 65 -</w:t>
            </w:r>
            <w:r w:rsidR="00C65BEC">
              <w:t>3</w:t>
            </w:r>
            <w:r w:rsidR="00F01A67">
              <w:t>89</w:t>
            </w:r>
            <w:r w:rsidR="00C65BEC">
              <w:t xml:space="preserve"> lag </w:t>
            </w:r>
            <w:r w:rsidR="002D0CDF">
              <w:t>fullførte</w:t>
            </w:r>
          </w:p>
        </w:tc>
      </w:tr>
      <w:tr w:rsidR="000B4D83" w:rsidRPr="00572BB8" w14:paraId="46FF3F27" w14:textId="77777777" w:rsidTr="001877DC">
        <w:tc>
          <w:tcPr>
            <w:tcW w:w="9212" w:type="dxa"/>
          </w:tcPr>
          <w:p w14:paraId="5B4D7E9D" w14:textId="13D3E844" w:rsidR="000B4D83" w:rsidRDefault="000B4D83" w:rsidP="00357558">
            <w:pPr>
              <w:pStyle w:val="Ingenmellomrom"/>
            </w:pPr>
            <w:r>
              <w:t>17950m</w:t>
            </w:r>
            <w:r w:rsidR="000359A3">
              <w:t xml:space="preserve"> – Vinner: 46:44 IL Gular</w:t>
            </w:r>
          </w:p>
        </w:tc>
      </w:tr>
    </w:tbl>
    <w:p w14:paraId="49268725" w14:textId="77777777" w:rsidR="00882E3C" w:rsidRDefault="00882E3C" w:rsidP="00882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82E3C" w:rsidRPr="00572BB8" w14:paraId="62F70650" w14:textId="77777777" w:rsidTr="001877DC">
        <w:tc>
          <w:tcPr>
            <w:tcW w:w="1242" w:type="dxa"/>
          </w:tcPr>
          <w:p w14:paraId="661B7752" w14:textId="77777777" w:rsidR="00882E3C" w:rsidRPr="00572BB8" w:rsidRDefault="00882E3C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6BD7FAC" w14:textId="77777777" w:rsidR="00882E3C" w:rsidRPr="00572BB8" w:rsidRDefault="00882E3C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ED7BF20" w14:textId="77777777" w:rsidR="00882E3C" w:rsidRPr="00572BB8" w:rsidRDefault="00882E3C" w:rsidP="001877DC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65CC2011" w14:textId="77777777" w:rsidR="00882E3C" w:rsidRPr="00572BB8" w:rsidRDefault="00882E3C" w:rsidP="001877DC">
            <w:pPr>
              <w:pStyle w:val="Ingenmellomrom"/>
            </w:pPr>
            <w:r>
              <w:t>44</w:t>
            </w:r>
          </w:p>
        </w:tc>
      </w:tr>
      <w:tr w:rsidR="00882E3C" w:rsidRPr="00572BB8" w14:paraId="20C88269" w14:textId="77777777" w:rsidTr="001877DC">
        <w:tc>
          <w:tcPr>
            <w:tcW w:w="1242" w:type="dxa"/>
          </w:tcPr>
          <w:p w14:paraId="39BA189C" w14:textId="77777777" w:rsidR="00882E3C" w:rsidRPr="00572BB8" w:rsidRDefault="00882E3C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34EE194" w14:textId="77777777" w:rsidR="00882E3C" w:rsidRPr="00572BB8" w:rsidRDefault="00882E3C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430BA7D" w14:textId="77777777" w:rsidR="00882E3C" w:rsidRPr="00572BB8" w:rsidRDefault="00882E3C" w:rsidP="001877DC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0C6F3171" w14:textId="77777777" w:rsidR="00882E3C" w:rsidRPr="00572BB8" w:rsidRDefault="00882E3C" w:rsidP="001877DC">
            <w:pPr>
              <w:pStyle w:val="Ingenmellomrom"/>
            </w:pPr>
            <w:r>
              <w:t>56</w:t>
            </w:r>
          </w:p>
        </w:tc>
      </w:tr>
      <w:tr w:rsidR="00882E3C" w:rsidRPr="00572BB8" w14:paraId="423E3569" w14:textId="77777777" w:rsidTr="001877DC">
        <w:tc>
          <w:tcPr>
            <w:tcW w:w="1242" w:type="dxa"/>
          </w:tcPr>
          <w:p w14:paraId="473FBF20" w14:textId="77777777" w:rsidR="00882E3C" w:rsidRPr="00572BB8" w:rsidRDefault="00882E3C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3940550" w14:textId="77777777" w:rsidR="00882E3C" w:rsidRPr="00572BB8" w:rsidRDefault="00882E3C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09CD456" w14:textId="77777777" w:rsidR="00882E3C" w:rsidRPr="00572BB8" w:rsidRDefault="00F01A67" w:rsidP="00DE30DF">
            <w:pPr>
              <w:pStyle w:val="Ingenmellomrom"/>
            </w:pPr>
            <w:r>
              <w:t>Torbjørn</w:t>
            </w:r>
            <w:r w:rsidR="00882E3C">
              <w:t xml:space="preserve"> Rub</w:t>
            </w:r>
            <w:r w:rsidR="00DE30DF">
              <w:t>a</w:t>
            </w:r>
            <w:r w:rsidR="00882E3C">
              <w:t>ch</w:t>
            </w:r>
          </w:p>
        </w:tc>
        <w:tc>
          <w:tcPr>
            <w:tcW w:w="709" w:type="dxa"/>
          </w:tcPr>
          <w:p w14:paraId="6B8AADE6" w14:textId="77777777" w:rsidR="00882E3C" w:rsidRPr="00572BB8" w:rsidRDefault="00F01A67" w:rsidP="001877DC">
            <w:pPr>
              <w:pStyle w:val="Ingenmellomrom"/>
            </w:pPr>
            <w:r>
              <w:t>45</w:t>
            </w:r>
          </w:p>
        </w:tc>
      </w:tr>
      <w:tr w:rsidR="00882E3C" w:rsidRPr="00572BB8" w14:paraId="6DAB7A7E" w14:textId="77777777" w:rsidTr="001877DC">
        <w:tc>
          <w:tcPr>
            <w:tcW w:w="1242" w:type="dxa"/>
          </w:tcPr>
          <w:p w14:paraId="6793C380" w14:textId="77777777" w:rsidR="00882E3C" w:rsidRPr="00572BB8" w:rsidRDefault="00882E3C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ABFF4D8" w14:textId="77777777" w:rsidR="00882E3C" w:rsidRPr="00572BB8" w:rsidRDefault="00882E3C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120D92A" w14:textId="77777777" w:rsidR="00882E3C" w:rsidRPr="00572BB8" w:rsidRDefault="00882E3C" w:rsidP="001877DC">
            <w:pPr>
              <w:pStyle w:val="Ingenmellomrom"/>
            </w:pPr>
            <w:r>
              <w:t xml:space="preserve">Harald </w:t>
            </w:r>
            <w:proofErr w:type="spellStart"/>
            <w:r>
              <w:t>Lingstrøm</w:t>
            </w:r>
            <w:proofErr w:type="spellEnd"/>
          </w:p>
        </w:tc>
        <w:tc>
          <w:tcPr>
            <w:tcW w:w="709" w:type="dxa"/>
          </w:tcPr>
          <w:p w14:paraId="0437D9CF" w14:textId="77777777" w:rsidR="00882E3C" w:rsidRPr="00572BB8" w:rsidRDefault="00882E3C" w:rsidP="001877DC">
            <w:pPr>
              <w:pStyle w:val="Ingenmellomrom"/>
            </w:pPr>
            <w:r>
              <w:t>54</w:t>
            </w:r>
          </w:p>
        </w:tc>
      </w:tr>
      <w:tr w:rsidR="00882E3C" w:rsidRPr="00572BB8" w14:paraId="3A24E286" w14:textId="77777777" w:rsidTr="001877DC">
        <w:tc>
          <w:tcPr>
            <w:tcW w:w="1242" w:type="dxa"/>
          </w:tcPr>
          <w:p w14:paraId="668718A0" w14:textId="77777777" w:rsidR="00882E3C" w:rsidRPr="00572BB8" w:rsidRDefault="00882E3C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7C89ED8" w14:textId="77777777" w:rsidR="00882E3C" w:rsidRPr="00572BB8" w:rsidRDefault="00882E3C" w:rsidP="001877D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1682B3D1" w14:textId="77777777" w:rsidR="00882E3C" w:rsidRPr="00572BB8" w:rsidRDefault="00882E3C" w:rsidP="001877DC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2F390942" w14:textId="77777777" w:rsidR="00882E3C" w:rsidRPr="00572BB8" w:rsidRDefault="00882E3C" w:rsidP="001877DC">
            <w:pPr>
              <w:pStyle w:val="Ingenmellomrom"/>
            </w:pPr>
            <w:r>
              <w:t>52</w:t>
            </w:r>
          </w:p>
        </w:tc>
      </w:tr>
      <w:tr w:rsidR="00882E3C" w:rsidRPr="00572BB8" w14:paraId="769467D0" w14:textId="77777777" w:rsidTr="001877DC">
        <w:tc>
          <w:tcPr>
            <w:tcW w:w="1242" w:type="dxa"/>
          </w:tcPr>
          <w:p w14:paraId="3412F557" w14:textId="77777777" w:rsidR="00882E3C" w:rsidRPr="00572BB8" w:rsidRDefault="00882E3C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65AC918" w14:textId="77777777" w:rsidR="00882E3C" w:rsidRPr="00572BB8" w:rsidRDefault="00882E3C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3E18A49" w14:textId="77777777" w:rsidR="00882E3C" w:rsidRPr="00572BB8" w:rsidRDefault="00882E3C" w:rsidP="001877DC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2E831A4A" w14:textId="77777777" w:rsidR="00882E3C" w:rsidRPr="00572BB8" w:rsidRDefault="00313790" w:rsidP="001877DC">
            <w:pPr>
              <w:pStyle w:val="Ingenmellomrom"/>
            </w:pPr>
            <w:r>
              <w:t>56</w:t>
            </w:r>
          </w:p>
        </w:tc>
      </w:tr>
      <w:tr w:rsidR="00882E3C" w:rsidRPr="00572BB8" w14:paraId="71BB9C64" w14:textId="77777777" w:rsidTr="001877DC">
        <w:tc>
          <w:tcPr>
            <w:tcW w:w="1242" w:type="dxa"/>
          </w:tcPr>
          <w:p w14:paraId="365F9C16" w14:textId="77777777" w:rsidR="00882E3C" w:rsidRPr="00572BB8" w:rsidRDefault="00882E3C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CF3C5D9" w14:textId="77777777" w:rsidR="00882E3C" w:rsidRPr="00572BB8" w:rsidRDefault="00882E3C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EF9BEBD" w14:textId="77777777" w:rsidR="00882E3C" w:rsidRPr="00572BB8" w:rsidRDefault="00882E3C" w:rsidP="001877DC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4E175F9B" w14:textId="77777777" w:rsidR="00882E3C" w:rsidRPr="00572BB8" w:rsidRDefault="00F01A67" w:rsidP="001877DC">
            <w:pPr>
              <w:pStyle w:val="Ingenmellomrom"/>
            </w:pPr>
            <w:r>
              <w:t>44</w:t>
            </w:r>
          </w:p>
        </w:tc>
      </w:tr>
      <w:tr w:rsidR="00882E3C" w:rsidRPr="00572BB8" w14:paraId="18D116A3" w14:textId="77777777" w:rsidTr="001877DC">
        <w:tc>
          <w:tcPr>
            <w:tcW w:w="1242" w:type="dxa"/>
          </w:tcPr>
          <w:p w14:paraId="456B956C" w14:textId="77777777" w:rsidR="00882E3C" w:rsidRPr="00572BB8" w:rsidRDefault="00882E3C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B503C0E" w14:textId="77777777" w:rsidR="00882E3C" w:rsidRPr="00572BB8" w:rsidRDefault="00882E3C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01CCD89" w14:textId="77777777" w:rsidR="00882E3C" w:rsidRPr="00572BB8" w:rsidRDefault="00882E3C" w:rsidP="001877DC">
            <w:pPr>
              <w:pStyle w:val="Ingenmellomrom"/>
            </w:pPr>
            <w:r>
              <w:t>Øystein Bråt</w:t>
            </w:r>
            <w:r w:rsidR="00AD4B87">
              <w:t>h</w:t>
            </w:r>
            <w:r>
              <w:t>en</w:t>
            </w:r>
          </w:p>
        </w:tc>
        <w:tc>
          <w:tcPr>
            <w:tcW w:w="709" w:type="dxa"/>
          </w:tcPr>
          <w:p w14:paraId="4C05E28D" w14:textId="77777777" w:rsidR="00882E3C" w:rsidRPr="00572BB8" w:rsidRDefault="00AD4B87" w:rsidP="001877DC">
            <w:pPr>
              <w:pStyle w:val="Ingenmellomrom"/>
            </w:pPr>
            <w:r>
              <w:t>45</w:t>
            </w:r>
          </w:p>
        </w:tc>
      </w:tr>
      <w:tr w:rsidR="00882E3C" w:rsidRPr="00572BB8" w14:paraId="33A7B1DA" w14:textId="77777777" w:rsidTr="001877DC">
        <w:tc>
          <w:tcPr>
            <w:tcW w:w="1242" w:type="dxa"/>
          </w:tcPr>
          <w:p w14:paraId="285E35C5" w14:textId="77777777" w:rsidR="00882E3C" w:rsidRPr="00572BB8" w:rsidRDefault="00882E3C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419624" w14:textId="77777777" w:rsidR="00882E3C" w:rsidRPr="00572BB8" w:rsidRDefault="00882E3C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0C29B92D" w14:textId="77777777" w:rsidR="00882E3C" w:rsidRPr="00572BB8" w:rsidRDefault="00882E3C" w:rsidP="001877DC">
            <w:pPr>
              <w:pStyle w:val="Ingenmellomrom"/>
            </w:pPr>
            <w:r>
              <w:t>Terje Svendsen</w:t>
            </w:r>
          </w:p>
        </w:tc>
        <w:tc>
          <w:tcPr>
            <w:tcW w:w="709" w:type="dxa"/>
          </w:tcPr>
          <w:p w14:paraId="37B19B83" w14:textId="77777777" w:rsidR="00882E3C" w:rsidRPr="00572BB8" w:rsidRDefault="00F01A67" w:rsidP="001877DC">
            <w:pPr>
              <w:pStyle w:val="Ingenmellomrom"/>
            </w:pPr>
            <w:r>
              <w:t>48</w:t>
            </w:r>
          </w:p>
        </w:tc>
      </w:tr>
      <w:tr w:rsidR="00882E3C" w:rsidRPr="00572BB8" w14:paraId="2A196B88" w14:textId="77777777" w:rsidTr="001877DC">
        <w:tc>
          <w:tcPr>
            <w:tcW w:w="1242" w:type="dxa"/>
          </w:tcPr>
          <w:p w14:paraId="435EDA0D" w14:textId="77777777" w:rsidR="00882E3C" w:rsidRPr="00572BB8" w:rsidRDefault="00882E3C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8E0071B" w14:textId="77777777" w:rsidR="00882E3C" w:rsidRPr="00572BB8" w:rsidRDefault="00882E3C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357D5D3E" w14:textId="77777777" w:rsidR="00882E3C" w:rsidRPr="00572BB8" w:rsidRDefault="00882E3C" w:rsidP="001877DC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256EE379" w14:textId="77777777" w:rsidR="00882E3C" w:rsidRPr="00572BB8" w:rsidRDefault="00882E3C" w:rsidP="001877DC">
            <w:pPr>
              <w:pStyle w:val="Ingenmellomrom"/>
            </w:pPr>
            <w:r>
              <w:t>48</w:t>
            </w:r>
          </w:p>
        </w:tc>
      </w:tr>
      <w:tr w:rsidR="00882E3C" w:rsidRPr="00572BB8" w14:paraId="6B21B216" w14:textId="77777777" w:rsidTr="001877DC">
        <w:tc>
          <w:tcPr>
            <w:tcW w:w="1242" w:type="dxa"/>
          </w:tcPr>
          <w:p w14:paraId="2C3EFA54" w14:textId="77777777" w:rsidR="00882E3C" w:rsidRPr="00572BB8" w:rsidRDefault="00882E3C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7162BA8" w14:textId="77777777" w:rsidR="00882E3C" w:rsidRPr="00572BB8" w:rsidRDefault="00882E3C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89575EA" w14:textId="77777777" w:rsidR="00882E3C" w:rsidRPr="00572BB8" w:rsidRDefault="00882E3C" w:rsidP="001877DC">
            <w:pPr>
              <w:pStyle w:val="Ingenmellomrom"/>
            </w:pPr>
            <w:r>
              <w:t>Stein Vik-Strandli</w:t>
            </w:r>
          </w:p>
        </w:tc>
        <w:tc>
          <w:tcPr>
            <w:tcW w:w="709" w:type="dxa"/>
          </w:tcPr>
          <w:p w14:paraId="18D98074" w14:textId="77777777" w:rsidR="00882E3C" w:rsidRPr="00572BB8" w:rsidRDefault="00F01A67" w:rsidP="001877DC">
            <w:pPr>
              <w:pStyle w:val="Ingenmellomrom"/>
            </w:pPr>
            <w:r>
              <w:t>58</w:t>
            </w:r>
          </w:p>
        </w:tc>
      </w:tr>
      <w:tr w:rsidR="00882E3C" w:rsidRPr="00572BB8" w14:paraId="031B7123" w14:textId="77777777" w:rsidTr="001877DC">
        <w:tc>
          <w:tcPr>
            <w:tcW w:w="1242" w:type="dxa"/>
          </w:tcPr>
          <w:p w14:paraId="06B9EEEE" w14:textId="77777777" w:rsidR="00882E3C" w:rsidRPr="00572BB8" w:rsidRDefault="00882E3C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60FDA88" w14:textId="77777777" w:rsidR="00882E3C" w:rsidRPr="00572BB8" w:rsidRDefault="00882E3C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93F647A" w14:textId="77777777" w:rsidR="00882E3C" w:rsidRPr="00572BB8" w:rsidRDefault="00882E3C" w:rsidP="001877DC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1FFE8AB1" w14:textId="77777777" w:rsidR="00882E3C" w:rsidRPr="00572BB8" w:rsidRDefault="00882E3C" w:rsidP="001877DC">
            <w:pPr>
              <w:pStyle w:val="Ingenmellomrom"/>
            </w:pPr>
            <w:r>
              <w:t>52</w:t>
            </w:r>
          </w:p>
        </w:tc>
      </w:tr>
      <w:tr w:rsidR="00882E3C" w:rsidRPr="00572BB8" w14:paraId="15A18902" w14:textId="77777777" w:rsidTr="001877DC">
        <w:tc>
          <w:tcPr>
            <w:tcW w:w="1242" w:type="dxa"/>
          </w:tcPr>
          <w:p w14:paraId="4ECFEE1B" w14:textId="77777777" w:rsidR="00882E3C" w:rsidRPr="00572BB8" w:rsidRDefault="00882E3C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9EE69F7" w14:textId="77777777" w:rsidR="00882E3C" w:rsidRPr="00572BB8" w:rsidRDefault="00882E3C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A63DF47" w14:textId="77777777" w:rsidR="00882E3C" w:rsidRPr="00572BB8" w:rsidRDefault="00882E3C" w:rsidP="00882E3C">
            <w:pPr>
              <w:pStyle w:val="Ingenmellomrom"/>
            </w:pPr>
            <w:r>
              <w:t>Sverre Larsen</w:t>
            </w:r>
          </w:p>
        </w:tc>
        <w:tc>
          <w:tcPr>
            <w:tcW w:w="709" w:type="dxa"/>
          </w:tcPr>
          <w:p w14:paraId="147989A0" w14:textId="77777777" w:rsidR="00882E3C" w:rsidRPr="00572BB8" w:rsidRDefault="00141A8F" w:rsidP="001877DC">
            <w:pPr>
              <w:pStyle w:val="Ingenmellomrom"/>
            </w:pPr>
            <w:r>
              <w:t>49</w:t>
            </w:r>
          </w:p>
        </w:tc>
      </w:tr>
      <w:tr w:rsidR="00882E3C" w:rsidRPr="00572BB8" w14:paraId="02184AC1" w14:textId="77777777" w:rsidTr="001877DC">
        <w:tc>
          <w:tcPr>
            <w:tcW w:w="1242" w:type="dxa"/>
          </w:tcPr>
          <w:p w14:paraId="7111C8F2" w14:textId="77777777" w:rsidR="00882E3C" w:rsidRPr="00572BB8" w:rsidRDefault="00882E3C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256E718" w14:textId="77777777" w:rsidR="00882E3C" w:rsidRPr="00572BB8" w:rsidRDefault="00882E3C" w:rsidP="001877DC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6AEC753C" w14:textId="77777777" w:rsidR="00882E3C" w:rsidRPr="00572BB8" w:rsidRDefault="00882E3C" w:rsidP="001877DC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C5A5FC2" w14:textId="77777777" w:rsidR="00882E3C" w:rsidRPr="00572BB8" w:rsidRDefault="00882E3C" w:rsidP="001877DC">
            <w:pPr>
              <w:pStyle w:val="Ingenmellomrom"/>
            </w:pPr>
            <w:r>
              <w:t>59</w:t>
            </w:r>
          </w:p>
        </w:tc>
      </w:tr>
      <w:tr w:rsidR="00882E3C" w:rsidRPr="00572BB8" w14:paraId="354CD0F4" w14:textId="77777777" w:rsidTr="001877DC">
        <w:tc>
          <w:tcPr>
            <w:tcW w:w="1242" w:type="dxa"/>
          </w:tcPr>
          <w:p w14:paraId="78F88735" w14:textId="77777777" w:rsidR="00882E3C" w:rsidRPr="00572BB8" w:rsidRDefault="00882E3C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167E5D4" w14:textId="77777777" w:rsidR="00882E3C" w:rsidRPr="00572BB8" w:rsidRDefault="00882E3C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9E8E43C" w14:textId="77777777" w:rsidR="00882E3C" w:rsidRPr="00572BB8" w:rsidRDefault="00882E3C" w:rsidP="001877DC">
            <w:pPr>
              <w:pStyle w:val="Ingenmellomrom"/>
            </w:pPr>
            <w:r>
              <w:t xml:space="preserve">Martin </w:t>
            </w:r>
            <w:proofErr w:type="spellStart"/>
            <w:r>
              <w:t>Bratfos</w:t>
            </w:r>
            <w:proofErr w:type="spellEnd"/>
          </w:p>
        </w:tc>
        <w:tc>
          <w:tcPr>
            <w:tcW w:w="709" w:type="dxa"/>
          </w:tcPr>
          <w:p w14:paraId="3688B321" w14:textId="77777777" w:rsidR="00882E3C" w:rsidRPr="00572BB8" w:rsidRDefault="00F01A67" w:rsidP="001877DC">
            <w:pPr>
              <w:pStyle w:val="Ingenmellomrom"/>
            </w:pPr>
            <w:r>
              <w:t>47</w:t>
            </w:r>
          </w:p>
        </w:tc>
      </w:tr>
    </w:tbl>
    <w:p w14:paraId="5EF903EB" w14:textId="77777777" w:rsidR="00882E3C" w:rsidRDefault="00882E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1A67" w:rsidRPr="00572BB8" w14:paraId="47AB24AC" w14:textId="77777777" w:rsidTr="00F16350">
        <w:tc>
          <w:tcPr>
            <w:tcW w:w="1242" w:type="dxa"/>
          </w:tcPr>
          <w:p w14:paraId="12184210" w14:textId="77777777" w:rsidR="00F01A67" w:rsidRPr="00572BB8" w:rsidRDefault="00F01A67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1976</w:t>
            </w:r>
          </w:p>
        </w:tc>
      </w:tr>
    </w:tbl>
    <w:p w14:paraId="0BAAB18E" w14:textId="77777777" w:rsidR="00F01A67" w:rsidRDefault="00F01A67" w:rsidP="00F01A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A67" w:rsidRPr="00572BB8" w14:paraId="3EBD1B16" w14:textId="77777777" w:rsidTr="00F16350">
        <w:tc>
          <w:tcPr>
            <w:tcW w:w="9212" w:type="dxa"/>
          </w:tcPr>
          <w:p w14:paraId="2E6A4A9C" w14:textId="3A1A7E9B" w:rsidR="00F01A67" w:rsidRPr="00572BB8" w:rsidRDefault="00F01A67" w:rsidP="00972BC4">
            <w:pPr>
              <w:pStyle w:val="Ingenmellomrom"/>
            </w:pPr>
            <w:r>
              <w:t xml:space="preserve">09.05 Menn old boys: 34: 58:26 – </w:t>
            </w:r>
            <w:r w:rsidR="00972BC4">
              <w:t xml:space="preserve">51 lag i klassen </w:t>
            </w:r>
            <w:r w:rsidR="000B4D83">
              <w:t>– Startnummer 412 – 17950m</w:t>
            </w:r>
          </w:p>
        </w:tc>
      </w:tr>
    </w:tbl>
    <w:p w14:paraId="77C501B7" w14:textId="77777777" w:rsidR="00F01A67" w:rsidRPr="00572BB8" w:rsidRDefault="00F01A67" w:rsidP="00F01A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01A67" w:rsidRPr="00572BB8" w14:paraId="0B929E83" w14:textId="77777777" w:rsidTr="00F16350">
        <w:tc>
          <w:tcPr>
            <w:tcW w:w="1242" w:type="dxa"/>
          </w:tcPr>
          <w:p w14:paraId="5BDFCACE" w14:textId="77777777" w:rsidR="00F01A67" w:rsidRPr="00572BB8" w:rsidRDefault="00F01A67" w:rsidP="00F1635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3742E75" w14:textId="77777777" w:rsidR="00F01A67" w:rsidRPr="00572BB8" w:rsidRDefault="00F01A67" w:rsidP="00F1635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270E62" w14:textId="77777777" w:rsidR="00F01A67" w:rsidRPr="00572BB8" w:rsidRDefault="00364AF3" w:rsidP="00F16350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745F6AD7" w14:textId="77777777" w:rsidR="00F01A67" w:rsidRPr="00572BB8" w:rsidRDefault="00364AF3" w:rsidP="00F16350">
            <w:pPr>
              <w:pStyle w:val="Ingenmellomrom"/>
            </w:pPr>
            <w:r>
              <w:t>41</w:t>
            </w:r>
          </w:p>
        </w:tc>
      </w:tr>
      <w:tr w:rsidR="00F01A67" w:rsidRPr="00572BB8" w14:paraId="19865DBA" w14:textId="77777777" w:rsidTr="00F16350">
        <w:tc>
          <w:tcPr>
            <w:tcW w:w="1242" w:type="dxa"/>
          </w:tcPr>
          <w:p w14:paraId="12D7CA5B" w14:textId="77777777" w:rsidR="00F01A67" w:rsidRPr="00572BB8" w:rsidRDefault="00F01A67" w:rsidP="00F1635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B7AB276" w14:textId="77777777" w:rsidR="00F01A67" w:rsidRPr="00572BB8" w:rsidRDefault="00F01A67" w:rsidP="00F16350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D1D5BEB" w14:textId="77777777" w:rsidR="00F01A67" w:rsidRPr="00572BB8" w:rsidRDefault="00364AF3" w:rsidP="00F16350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5A5C145F" w14:textId="77777777" w:rsidR="00F01A67" w:rsidRPr="00572BB8" w:rsidRDefault="00364AF3" w:rsidP="00F16350">
            <w:pPr>
              <w:pStyle w:val="Ingenmellomrom"/>
            </w:pPr>
            <w:r>
              <w:t>33</w:t>
            </w:r>
          </w:p>
        </w:tc>
      </w:tr>
      <w:tr w:rsidR="00F01A67" w:rsidRPr="00572BB8" w14:paraId="263D751E" w14:textId="77777777" w:rsidTr="00F16350">
        <w:tc>
          <w:tcPr>
            <w:tcW w:w="1242" w:type="dxa"/>
          </w:tcPr>
          <w:p w14:paraId="52C65A8C" w14:textId="77777777" w:rsidR="00F01A67" w:rsidRPr="00572BB8" w:rsidRDefault="00F01A67" w:rsidP="00F1635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E8C8C9F" w14:textId="77777777" w:rsidR="00F01A67" w:rsidRPr="00572BB8" w:rsidRDefault="00F01A67" w:rsidP="00F16350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0FB687C" w14:textId="77777777" w:rsidR="00F01A67" w:rsidRPr="00572BB8" w:rsidRDefault="00364AF3" w:rsidP="00F16350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17E423C8" w14:textId="77777777" w:rsidR="00F01A67" w:rsidRPr="00572BB8" w:rsidRDefault="00364AF3" w:rsidP="00F16350">
            <w:pPr>
              <w:pStyle w:val="Ingenmellomrom"/>
            </w:pPr>
            <w:r>
              <w:t>43</w:t>
            </w:r>
          </w:p>
        </w:tc>
      </w:tr>
      <w:tr w:rsidR="00F01A67" w:rsidRPr="00572BB8" w14:paraId="3BF86D1A" w14:textId="77777777" w:rsidTr="00F16350">
        <w:tc>
          <w:tcPr>
            <w:tcW w:w="1242" w:type="dxa"/>
          </w:tcPr>
          <w:p w14:paraId="1EC2C1FD" w14:textId="77777777" w:rsidR="00F01A67" w:rsidRPr="00572BB8" w:rsidRDefault="00F01A67" w:rsidP="00F1635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098C254" w14:textId="77777777" w:rsidR="00F01A67" w:rsidRPr="00572BB8" w:rsidRDefault="00F01A67" w:rsidP="00F16350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F63EBED" w14:textId="77777777" w:rsidR="00F01A67" w:rsidRPr="00572BB8" w:rsidRDefault="00364AF3" w:rsidP="00F16350">
            <w:pPr>
              <w:pStyle w:val="Ingenmellomrom"/>
            </w:pPr>
            <w:r>
              <w:t xml:space="preserve">Jan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675ED403" w14:textId="77777777" w:rsidR="00F01A67" w:rsidRPr="00572BB8" w:rsidRDefault="00364AF3" w:rsidP="00F16350">
            <w:pPr>
              <w:pStyle w:val="Ingenmellomrom"/>
            </w:pPr>
            <w:r>
              <w:t>42</w:t>
            </w:r>
          </w:p>
        </w:tc>
      </w:tr>
      <w:tr w:rsidR="00F01A67" w:rsidRPr="00572BB8" w14:paraId="03A3EE2B" w14:textId="77777777" w:rsidTr="00F16350">
        <w:tc>
          <w:tcPr>
            <w:tcW w:w="1242" w:type="dxa"/>
          </w:tcPr>
          <w:p w14:paraId="447E5B82" w14:textId="77777777" w:rsidR="00F01A67" w:rsidRPr="00572BB8" w:rsidRDefault="00F01A67" w:rsidP="00F1635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E8954A1" w14:textId="77777777" w:rsidR="00F01A67" w:rsidRPr="00572BB8" w:rsidRDefault="00F01A67" w:rsidP="00F16350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35808C7D" w14:textId="77777777" w:rsidR="00F01A67" w:rsidRPr="00572BB8" w:rsidRDefault="00364AF3" w:rsidP="00F16350">
            <w:pPr>
              <w:pStyle w:val="Ingenmellomrom"/>
            </w:pPr>
            <w:r>
              <w:t xml:space="preserve">Håvard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1F9A75BF" w14:textId="77777777" w:rsidR="00F01A67" w:rsidRPr="00572BB8" w:rsidRDefault="00364AF3" w:rsidP="00F16350">
            <w:pPr>
              <w:pStyle w:val="Ingenmellomrom"/>
            </w:pPr>
            <w:r>
              <w:t>39</w:t>
            </w:r>
          </w:p>
        </w:tc>
      </w:tr>
      <w:tr w:rsidR="00F01A67" w:rsidRPr="00572BB8" w14:paraId="6D0920C3" w14:textId="77777777" w:rsidTr="00F16350">
        <w:tc>
          <w:tcPr>
            <w:tcW w:w="1242" w:type="dxa"/>
          </w:tcPr>
          <w:p w14:paraId="42F48990" w14:textId="77777777" w:rsidR="00F01A67" w:rsidRPr="00572BB8" w:rsidRDefault="00F01A67" w:rsidP="00F1635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A4E3E04" w14:textId="77777777" w:rsidR="00F01A67" w:rsidRPr="00572BB8" w:rsidRDefault="00F01A67" w:rsidP="00F16350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66ADFE16" w14:textId="77777777" w:rsidR="00F01A67" w:rsidRPr="00572BB8" w:rsidRDefault="00364AF3" w:rsidP="00F16350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3BF97BA4" w14:textId="77777777" w:rsidR="00F01A67" w:rsidRPr="00572BB8" w:rsidRDefault="00364AF3" w:rsidP="00F16350">
            <w:pPr>
              <w:pStyle w:val="Ingenmellomrom"/>
            </w:pPr>
            <w:r>
              <w:t>43</w:t>
            </w:r>
          </w:p>
        </w:tc>
      </w:tr>
      <w:tr w:rsidR="00F01A67" w:rsidRPr="00572BB8" w14:paraId="6294C060" w14:textId="77777777" w:rsidTr="00F16350">
        <w:tc>
          <w:tcPr>
            <w:tcW w:w="1242" w:type="dxa"/>
          </w:tcPr>
          <w:p w14:paraId="123ABF0C" w14:textId="77777777" w:rsidR="00F01A67" w:rsidRPr="00572BB8" w:rsidRDefault="00F01A67" w:rsidP="00F1635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2BFD98B" w14:textId="77777777" w:rsidR="00F01A67" w:rsidRPr="00572BB8" w:rsidRDefault="00F01A67" w:rsidP="00F16350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5098D73" w14:textId="77777777" w:rsidR="00F01A67" w:rsidRPr="00572BB8" w:rsidRDefault="00364AF3" w:rsidP="00F16350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1A845A9C" w14:textId="77777777" w:rsidR="00F01A67" w:rsidRPr="00572BB8" w:rsidRDefault="00364AF3" w:rsidP="00F16350">
            <w:pPr>
              <w:pStyle w:val="Ingenmellomrom"/>
            </w:pPr>
            <w:r>
              <w:t>41</w:t>
            </w:r>
          </w:p>
        </w:tc>
      </w:tr>
      <w:tr w:rsidR="00F01A67" w:rsidRPr="00572BB8" w14:paraId="6FB00E42" w14:textId="77777777" w:rsidTr="00F16350">
        <w:tc>
          <w:tcPr>
            <w:tcW w:w="1242" w:type="dxa"/>
          </w:tcPr>
          <w:p w14:paraId="7FA51B6E" w14:textId="77777777" w:rsidR="00F01A67" w:rsidRPr="00572BB8" w:rsidRDefault="00F01A67" w:rsidP="00F1635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C1A5520" w14:textId="77777777" w:rsidR="00F01A67" w:rsidRPr="00572BB8" w:rsidRDefault="00F01A67" w:rsidP="00F16350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940AABB" w14:textId="77777777" w:rsidR="00F01A67" w:rsidRPr="00572BB8" w:rsidRDefault="00364AF3" w:rsidP="00F16350">
            <w:pPr>
              <w:pStyle w:val="Ingenmellomrom"/>
            </w:pPr>
            <w:r>
              <w:t xml:space="preserve">Per Christian </w:t>
            </w:r>
            <w:proofErr w:type="spellStart"/>
            <w:r>
              <w:t>Bjørnæs</w:t>
            </w:r>
            <w:proofErr w:type="spellEnd"/>
          </w:p>
        </w:tc>
        <w:tc>
          <w:tcPr>
            <w:tcW w:w="709" w:type="dxa"/>
          </w:tcPr>
          <w:p w14:paraId="60E29662" w14:textId="77777777" w:rsidR="00F01A67" w:rsidRPr="00572BB8" w:rsidRDefault="00B633CA" w:rsidP="00F16350">
            <w:pPr>
              <w:pStyle w:val="Ingenmellomrom"/>
            </w:pPr>
            <w:r>
              <w:t>42</w:t>
            </w:r>
          </w:p>
        </w:tc>
      </w:tr>
      <w:tr w:rsidR="00F01A67" w:rsidRPr="00572BB8" w14:paraId="083DED4F" w14:textId="77777777" w:rsidTr="00F16350">
        <w:tc>
          <w:tcPr>
            <w:tcW w:w="1242" w:type="dxa"/>
          </w:tcPr>
          <w:p w14:paraId="501FDFF4" w14:textId="77777777" w:rsidR="00F01A67" w:rsidRPr="00572BB8" w:rsidRDefault="00F01A67" w:rsidP="00F1635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1DF75B8" w14:textId="77777777" w:rsidR="00F01A67" w:rsidRPr="00572BB8" w:rsidRDefault="00F01A67" w:rsidP="00F16350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24B40B22" w14:textId="77777777" w:rsidR="00F01A67" w:rsidRPr="00572BB8" w:rsidRDefault="00B633CA" w:rsidP="00B633CA">
            <w:pPr>
              <w:pStyle w:val="Ingenmellomrom"/>
            </w:pPr>
            <w:r>
              <w:t>Torbjørn Johansen</w:t>
            </w:r>
          </w:p>
        </w:tc>
        <w:tc>
          <w:tcPr>
            <w:tcW w:w="709" w:type="dxa"/>
          </w:tcPr>
          <w:p w14:paraId="2A1BD16C" w14:textId="77777777" w:rsidR="00F01A67" w:rsidRPr="00572BB8" w:rsidRDefault="00D12F53" w:rsidP="00F16350">
            <w:pPr>
              <w:pStyle w:val="Ingenmellomrom"/>
            </w:pPr>
            <w:r>
              <w:t>39</w:t>
            </w:r>
          </w:p>
        </w:tc>
      </w:tr>
      <w:tr w:rsidR="00F01A67" w:rsidRPr="00572BB8" w14:paraId="7C9C248A" w14:textId="77777777" w:rsidTr="00F16350">
        <w:tc>
          <w:tcPr>
            <w:tcW w:w="1242" w:type="dxa"/>
          </w:tcPr>
          <w:p w14:paraId="4AC5B7B4" w14:textId="77777777" w:rsidR="00F01A67" w:rsidRPr="00572BB8" w:rsidRDefault="00F01A67" w:rsidP="00F1635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E256396" w14:textId="77777777" w:rsidR="00F01A67" w:rsidRPr="00572BB8" w:rsidRDefault="00F01A67" w:rsidP="00F16350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1B6A3A40" w14:textId="77777777" w:rsidR="00F01A67" w:rsidRPr="00572BB8" w:rsidRDefault="000A2465" w:rsidP="00F16350">
            <w:pPr>
              <w:pStyle w:val="Ingenmellomrom"/>
            </w:pPr>
            <w:r>
              <w:t xml:space="preserve">Per </w:t>
            </w:r>
            <w:proofErr w:type="spellStart"/>
            <w:r>
              <w:t>Neskleiv</w:t>
            </w:r>
            <w:proofErr w:type="spellEnd"/>
          </w:p>
        </w:tc>
        <w:tc>
          <w:tcPr>
            <w:tcW w:w="709" w:type="dxa"/>
          </w:tcPr>
          <w:p w14:paraId="55496B09" w14:textId="77777777" w:rsidR="00F01A67" w:rsidRPr="00572BB8" w:rsidRDefault="00D84D12" w:rsidP="00F16350">
            <w:pPr>
              <w:pStyle w:val="Ingenmellomrom"/>
            </w:pPr>
            <w:r>
              <w:t>36</w:t>
            </w:r>
          </w:p>
        </w:tc>
      </w:tr>
      <w:tr w:rsidR="00F01A67" w:rsidRPr="00572BB8" w14:paraId="547753A7" w14:textId="77777777" w:rsidTr="00F16350">
        <w:tc>
          <w:tcPr>
            <w:tcW w:w="1242" w:type="dxa"/>
          </w:tcPr>
          <w:p w14:paraId="0D32AE08" w14:textId="77777777" w:rsidR="00F01A67" w:rsidRPr="00572BB8" w:rsidRDefault="00F01A67" w:rsidP="00F1635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C4B31F5" w14:textId="77777777" w:rsidR="00F01A67" w:rsidRPr="00572BB8" w:rsidRDefault="00F01A67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1BC88808" w14:textId="77777777" w:rsidR="00F01A67" w:rsidRPr="00572BB8" w:rsidRDefault="00D878BD" w:rsidP="00D878BD">
            <w:pPr>
              <w:pStyle w:val="Ingenmellomrom"/>
            </w:pPr>
            <w:r>
              <w:t>Per Bjørnås</w:t>
            </w:r>
          </w:p>
        </w:tc>
        <w:tc>
          <w:tcPr>
            <w:tcW w:w="709" w:type="dxa"/>
          </w:tcPr>
          <w:p w14:paraId="7717507A" w14:textId="77777777" w:rsidR="00F01A67" w:rsidRPr="00572BB8" w:rsidRDefault="00314E47" w:rsidP="00F16350">
            <w:pPr>
              <w:pStyle w:val="Ingenmellomrom"/>
            </w:pPr>
            <w:r>
              <w:t>40</w:t>
            </w:r>
          </w:p>
        </w:tc>
      </w:tr>
      <w:tr w:rsidR="00F01A67" w:rsidRPr="00572BB8" w14:paraId="12F78EE9" w14:textId="77777777" w:rsidTr="00F16350">
        <w:tc>
          <w:tcPr>
            <w:tcW w:w="1242" w:type="dxa"/>
          </w:tcPr>
          <w:p w14:paraId="00D106E9" w14:textId="77777777" w:rsidR="00F01A67" w:rsidRPr="00572BB8" w:rsidRDefault="00F01A67" w:rsidP="00F1635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E02D8EE" w14:textId="77777777" w:rsidR="00F01A67" w:rsidRPr="00572BB8" w:rsidRDefault="00F01A67" w:rsidP="00F16350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E491CD1" w14:textId="77777777" w:rsidR="00F01A67" w:rsidRPr="00572BB8" w:rsidRDefault="00314E47" w:rsidP="00314E47">
            <w:pPr>
              <w:pStyle w:val="Ingenmellomrom"/>
            </w:pPr>
            <w:r>
              <w:t>Inge Ørnulf Holm</w:t>
            </w:r>
          </w:p>
        </w:tc>
        <w:tc>
          <w:tcPr>
            <w:tcW w:w="709" w:type="dxa"/>
          </w:tcPr>
          <w:p w14:paraId="55E37B21" w14:textId="77777777" w:rsidR="00F01A67" w:rsidRPr="00572BB8" w:rsidRDefault="00314E47" w:rsidP="00F16350">
            <w:pPr>
              <w:pStyle w:val="Ingenmellomrom"/>
            </w:pPr>
            <w:r>
              <w:t>32</w:t>
            </w:r>
          </w:p>
        </w:tc>
      </w:tr>
      <w:tr w:rsidR="00F01A67" w:rsidRPr="00572BB8" w14:paraId="45D26632" w14:textId="77777777" w:rsidTr="00F16350">
        <w:tc>
          <w:tcPr>
            <w:tcW w:w="1242" w:type="dxa"/>
          </w:tcPr>
          <w:p w14:paraId="3E324607" w14:textId="77777777" w:rsidR="00F01A67" w:rsidRPr="00572BB8" w:rsidRDefault="00F01A67" w:rsidP="00F1635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9B55C07" w14:textId="77777777" w:rsidR="00F01A67" w:rsidRPr="00572BB8" w:rsidRDefault="00F01A67" w:rsidP="00F16350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D983815" w14:textId="77777777" w:rsidR="00F01A67" w:rsidRPr="00572BB8" w:rsidRDefault="00125A24" w:rsidP="00F16350">
            <w:pPr>
              <w:pStyle w:val="Ingenmellomrom"/>
            </w:pPr>
            <w:r>
              <w:t>Kristian Langbakk</w:t>
            </w:r>
          </w:p>
        </w:tc>
        <w:tc>
          <w:tcPr>
            <w:tcW w:w="709" w:type="dxa"/>
          </w:tcPr>
          <w:p w14:paraId="43AC58AB" w14:textId="77777777" w:rsidR="00F01A67" w:rsidRPr="00572BB8" w:rsidRDefault="00125A24" w:rsidP="00F16350">
            <w:pPr>
              <w:pStyle w:val="Ingenmellomrom"/>
            </w:pPr>
            <w:r>
              <w:t>39</w:t>
            </w:r>
          </w:p>
        </w:tc>
      </w:tr>
      <w:tr w:rsidR="00F01A67" w:rsidRPr="00572BB8" w14:paraId="115D1570" w14:textId="77777777" w:rsidTr="00F16350">
        <w:tc>
          <w:tcPr>
            <w:tcW w:w="1242" w:type="dxa"/>
          </w:tcPr>
          <w:p w14:paraId="33A77058" w14:textId="77777777" w:rsidR="00F01A67" w:rsidRPr="00572BB8" w:rsidRDefault="00F01A67" w:rsidP="00F1635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98DB430" w14:textId="77777777" w:rsidR="00F01A67" w:rsidRPr="00572BB8" w:rsidRDefault="00F01A67" w:rsidP="00F16350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0C467593" w14:textId="77777777" w:rsidR="00F01A67" w:rsidRPr="00572BB8" w:rsidRDefault="00125A24" w:rsidP="00F16350">
            <w:pPr>
              <w:pStyle w:val="Ingenmellomrom"/>
            </w:pPr>
            <w:r>
              <w:t>Arne Rognerud</w:t>
            </w:r>
          </w:p>
        </w:tc>
        <w:tc>
          <w:tcPr>
            <w:tcW w:w="709" w:type="dxa"/>
          </w:tcPr>
          <w:p w14:paraId="06193D9B" w14:textId="77777777" w:rsidR="00F01A67" w:rsidRPr="00572BB8" w:rsidRDefault="00ED26CC" w:rsidP="00F16350">
            <w:pPr>
              <w:pStyle w:val="Ingenmellomrom"/>
            </w:pPr>
            <w:r>
              <w:t>41</w:t>
            </w:r>
          </w:p>
        </w:tc>
      </w:tr>
      <w:tr w:rsidR="00F01A67" w:rsidRPr="00572BB8" w14:paraId="3BB2F4C5" w14:textId="77777777" w:rsidTr="00F16350">
        <w:tc>
          <w:tcPr>
            <w:tcW w:w="1242" w:type="dxa"/>
          </w:tcPr>
          <w:p w14:paraId="3B0C3105" w14:textId="77777777" w:rsidR="00F01A67" w:rsidRPr="00572BB8" w:rsidRDefault="00F01A67" w:rsidP="00F1635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DC163A8" w14:textId="77777777" w:rsidR="00F01A67" w:rsidRPr="00572BB8" w:rsidRDefault="00F01A67" w:rsidP="00F16350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5F1911E0" w14:textId="77777777" w:rsidR="00F01A67" w:rsidRPr="00572BB8" w:rsidRDefault="00ED26CC" w:rsidP="00F16350">
            <w:pPr>
              <w:pStyle w:val="Ingenmellomrom"/>
            </w:pPr>
            <w:r>
              <w:t xml:space="preserve">Helge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5FCFA327" w14:textId="77777777" w:rsidR="00F01A67" w:rsidRPr="00572BB8" w:rsidRDefault="00E0799F" w:rsidP="00F16350">
            <w:pPr>
              <w:pStyle w:val="Ingenmellomrom"/>
            </w:pPr>
            <w:r>
              <w:t>37</w:t>
            </w:r>
          </w:p>
        </w:tc>
      </w:tr>
    </w:tbl>
    <w:p w14:paraId="5B650F18" w14:textId="77777777" w:rsidR="00F01A67" w:rsidRDefault="00F01A67"/>
    <w:p w14:paraId="4F00EA47" w14:textId="77777777" w:rsidR="00F01A67" w:rsidRDefault="00F01A67"/>
    <w:p w14:paraId="71288879" w14:textId="77777777" w:rsidR="00F01A67" w:rsidRDefault="00F01A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37E0B" w14:paraId="7F6141B0" w14:textId="77777777" w:rsidTr="00F16350">
        <w:tc>
          <w:tcPr>
            <w:tcW w:w="4606" w:type="dxa"/>
          </w:tcPr>
          <w:p w14:paraId="3B086C43" w14:textId="77777777" w:rsidR="00F37E0B" w:rsidRPr="00F82CD4" w:rsidRDefault="00F37E0B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D2E2C2B" w14:textId="4BBCD47C" w:rsidR="00F37E0B" w:rsidRPr="00F82CD4" w:rsidRDefault="00F37E0B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7</w:t>
            </w:r>
          </w:p>
        </w:tc>
      </w:tr>
    </w:tbl>
    <w:p w14:paraId="5121F57F" w14:textId="77777777" w:rsidR="00F37E0B" w:rsidRPr="00882E3C" w:rsidRDefault="00F37E0B" w:rsidP="00F37E0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7E0B" w14:paraId="6C25C282" w14:textId="77777777" w:rsidTr="00F16350">
        <w:tc>
          <w:tcPr>
            <w:tcW w:w="4606" w:type="dxa"/>
          </w:tcPr>
          <w:p w14:paraId="1ED3ED05" w14:textId="77777777" w:rsidR="00F37E0B" w:rsidRPr="00A867A8" w:rsidRDefault="00F37E0B" w:rsidP="00F16350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338912A" w14:textId="77777777" w:rsidR="00F37E0B" w:rsidRPr="00A867A8" w:rsidRDefault="00F37E0B" w:rsidP="00F16350">
            <w:pPr>
              <w:pStyle w:val="Ingenmellomrom"/>
              <w:rPr>
                <w:b/>
              </w:rPr>
            </w:pPr>
          </w:p>
        </w:tc>
      </w:tr>
    </w:tbl>
    <w:p w14:paraId="7FA3F5A6" w14:textId="77777777" w:rsidR="00F01A67" w:rsidRDefault="00F01A67" w:rsidP="00A566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A35B6" w:rsidRPr="00572BB8" w14:paraId="27AD73BB" w14:textId="77777777" w:rsidTr="001877DC">
        <w:tc>
          <w:tcPr>
            <w:tcW w:w="1242" w:type="dxa"/>
          </w:tcPr>
          <w:p w14:paraId="5013EE65" w14:textId="77777777" w:rsidR="00CA35B6" w:rsidRPr="00572BB8" w:rsidRDefault="00CA35B6" w:rsidP="00CA35B6">
            <w:pPr>
              <w:pStyle w:val="Ingenmellomrom"/>
              <w:rPr>
                <w:b/>
              </w:rPr>
            </w:pPr>
            <w:r>
              <w:rPr>
                <w:b/>
              </w:rPr>
              <w:t>1977</w:t>
            </w:r>
          </w:p>
        </w:tc>
      </w:tr>
    </w:tbl>
    <w:p w14:paraId="443D9B02" w14:textId="77777777" w:rsidR="00CA35B6" w:rsidRDefault="00CA35B6" w:rsidP="00CA35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35B6" w:rsidRPr="00572BB8" w14:paraId="18E7BB81" w14:textId="77777777" w:rsidTr="001877DC">
        <w:tc>
          <w:tcPr>
            <w:tcW w:w="9212" w:type="dxa"/>
          </w:tcPr>
          <w:p w14:paraId="0A707FE9" w14:textId="126AF00D" w:rsidR="00CA35B6" w:rsidRPr="00572BB8" w:rsidRDefault="00A56667" w:rsidP="000B4D83">
            <w:pPr>
              <w:pStyle w:val="Ingenmellomrom"/>
            </w:pPr>
            <w:r>
              <w:t>08</w:t>
            </w:r>
            <w:r w:rsidR="00CA35B6">
              <w:t>.05 Menn senior</w:t>
            </w:r>
            <w:r>
              <w:t xml:space="preserve"> </w:t>
            </w:r>
            <w:r w:rsidR="00CA35B6">
              <w:t>klasse 3</w:t>
            </w:r>
            <w:r w:rsidR="000B4D83">
              <w:t xml:space="preserve"> – 1. pulje</w:t>
            </w:r>
            <w:r w:rsidR="00CA35B6">
              <w:t>:</w:t>
            </w:r>
            <w:r>
              <w:t xml:space="preserve"> 12</w:t>
            </w:r>
            <w:r w:rsidR="00666252">
              <w:t>0</w:t>
            </w:r>
            <w:r>
              <w:t>: 57:43 –</w:t>
            </w:r>
            <w:r w:rsidR="008E786C">
              <w:t>177 lag i klassen -</w:t>
            </w:r>
            <w:r>
              <w:t xml:space="preserve"> Startnummer 56</w:t>
            </w:r>
            <w:r w:rsidR="003C02ED">
              <w:t xml:space="preserve"> </w:t>
            </w:r>
            <w:r w:rsidR="000B4D83">
              <w:t>-</w:t>
            </w:r>
            <w:r w:rsidR="00091597">
              <w:t xml:space="preserve"> </w:t>
            </w:r>
          </w:p>
        </w:tc>
      </w:tr>
      <w:tr w:rsidR="008E786C" w:rsidRPr="00572BB8" w14:paraId="5FDF0B6A" w14:textId="77777777" w:rsidTr="001877DC">
        <w:tc>
          <w:tcPr>
            <w:tcW w:w="9212" w:type="dxa"/>
          </w:tcPr>
          <w:p w14:paraId="0D10FDA3" w14:textId="07406882" w:rsidR="008E786C" w:rsidRDefault="000B4D83" w:rsidP="002D0CDF">
            <w:pPr>
              <w:pStyle w:val="Ingenmellomrom"/>
            </w:pPr>
            <w:r>
              <w:t xml:space="preserve">442 lag </w:t>
            </w:r>
            <w:r w:rsidR="002D0CDF">
              <w:t>fullførte</w:t>
            </w:r>
            <w:r>
              <w:t xml:space="preserve"> - </w:t>
            </w:r>
            <w:r w:rsidR="008E786C">
              <w:t>17950m</w:t>
            </w:r>
            <w:r w:rsidR="009A454C">
              <w:t xml:space="preserve"> – Vinner: 46:25 IL Gular</w:t>
            </w:r>
            <w:r w:rsidR="00BA71CF">
              <w:t xml:space="preserve"> - Rekord</w:t>
            </w:r>
          </w:p>
        </w:tc>
      </w:tr>
    </w:tbl>
    <w:p w14:paraId="0AC5BA00" w14:textId="77777777" w:rsidR="00CA35B6" w:rsidRPr="00572BB8" w:rsidRDefault="00CA35B6" w:rsidP="00CA35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A35B6" w:rsidRPr="00572BB8" w14:paraId="644D0E15" w14:textId="77777777" w:rsidTr="001877DC">
        <w:tc>
          <w:tcPr>
            <w:tcW w:w="1242" w:type="dxa"/>
          </w:tcPr>
          <w:p w14:paraId="5E7D5955" w14:textId="77777777" w:rsidR="00CA35B6" w:rsidRPr="00572BB8" w:rsidRDefault="00CA35B6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9D8E8B9" w14:textId="77777777" w:rsidR="00CA35B6" w:rsidRPr="00572BB8" w:rsidRDefault="00CA35B6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164C8B0" w14:textId="77777777" w:rsidR="00CA35B6" w:rsidRPr="00572BB8" w:rsidRDefault="00DE30DF" w:rsidP="001877DC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273ECB7" w14:textId="77777777" w:rsidR="00CA35B6" w:rsidRPr="00572BB8" w:rsidRDefault="00DE30DF" w:rsidP="001877DC">
            <w:pPr>
              <w:pStyle w:val="Ingenmellomrom"/>
            </w:pPr>
            <w:r>
              <w:t>59</w:t>
            </w:r>
          </w:p>
        </w:tc>
      </w:tr>
      <w:tr w:rsidR="00CA35B6" w:rsidRPr="00572BB8" w14:paraId="6F5B2F02" w14:textId="77777777" w:rsidTr="001877DC">
        <w:tc>
          <w:tcPr>
            <w:tcW w:w="1242" w:type="dxa"/>
          </w:tcPr>
          <w:p w14:paraId="7B222127" w14:textId="77777777" w:rsidR="00CA35B6" w:rsidRPr="00572BB8" w:rsidRDefault="00CA35B6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75EDA17" w14:textId="77777777" w:rsidR="00CA35B6" w:rsidRPr="00572BB8" w:rsidRDefault="00CA35B6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CE18730" w14:textId="77777777" w:rsidR="00CA35B6" w:rsidRPr="00572BB8" w:rsidRDefault="00DE30DF" w:rsidP="00DE30DF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330C0651" w14:textId="77777777" w:rsidR="00CA35B6" w:rsidRPr="00572BB8" w:rsidRDefault="00DE30DF" w:rsidP="001877DC">
            <w:pPr>
              <w:pStyle w:val="Ingenmellomrom"/>
            </w:pPr>
            <w:r>
              <w:t>53</w:t>
            </w:r>
          </w:p>
        </w:tc>
      </w:tr>
      <w:tr w:rsidR="00CA35B6" w:rsidRPr="00572BB8" w14:paraId="38BA0448" w14:textId="77777777" w:rsidTr="001877DC">
        <w:tc>
          <w:tcPr>
            <w:tcW w:w="1242" w:type="dxa"/>
          </w:tcPr>
          <w:p w14:paraId="18275AE9" w14:textId="77777777" w:rsidR="00CA35B6" w:rsidRPr="00572BB8" w:rsidRDefault="00CA35B6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8D767CC" w14:textId="77777777" w:rsidR="00CA35B6" w:rsidRPr="00572BB8" w:rsidRDefault="00CA35B6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3AB5DE11" w14:textId="77777777" w:rsidR="00CA35B6" w:rsidRPr="00572BB8" w:rsidRDefault="00DE30DF" w:rsidP="001877DC">
            <w:pPr>
              <w:pStyle w:val="Ingenmellomrom"/>
            </w:pPr>
            <w:r>
              <w:t>Torbjørn Rubach</w:t>
            </w:r>
          </w:p>
        </w:tc>
        <w:tc>
          <w:tcPr>
            <w:tcW w:w="709" w:type="dxa"/>
          </w:tcPr>
          <w:p w14:paraId="6E150DA9" w14:textId="77777777" w:rsidR="00CA35B6" w:rsidRPr="00572BB8" w:rsidRDefault="00DE30DF" w:rsidP="001877DC">
            <w:pPr>
              <w:pStyle w:val="Ingenmellomrom"/>
            </w:pPr>
            <w:r>
              <w:t>45</w:t>
            </w:r>
          </w:p>
        </w:tc>
      </w:tr>
      <w:tr w:rsidR="00CA35B6" w:rsidRPr="00572BB8" w14:paraId="0780F80A" w14:textId="77777777" w:rsidTr="001877DC">
        <w:tc>
          <w:tcPr>
            <w:tcW w:w="1242" w:type="dxa"/>
          </w:tcPr>
          <w:p w14:paraId="5343099C" w14:textId="77777777" w:rsidR="00CA35B6" w:rsidRPr="00572BB8" w:rsidRDefault="00CA35B6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DD47C23" w14:textId="77777777" w:rsidR="00CA35B6" w:rsidRPr="00572BB8" w:rsidRDefault="00CA35B6" w:rsidP="001877DC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BAB3C14" w14:textId="77777777" w:rsidR="00CA35B6" w:rsidRPr="00572BB8" w:rsidRDefault="00DE30DF" w:rsidP="001877DC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232CC4A7" w14:textId="77777777" w:rsidR="00CA35B6" w:rsidRPr="00572BB8" w:rsidRDefault="00DE30DF" w:rsidP="001877DC">
            <w:pPr>
              <w:pStyle w:val="Ingenmellomrom"/>
            </w:pPr>
            <w:r>
              <w:t>52</w:t>
            </w:r>
          </w:p>
        </w:tc>
      </w:tr>
      <w:tr w:rsidR="00CA35B6" w:rsidRPr="00572BB8" w14:paraId="03C282CE" w14:textId="77777777" w:rsidTr="001877DC">
        <w:tc>
          <w:tcPr>
            <w:tcW w:w="1242" w:type="dxa"/>
          </w:tcPr>
          <w:p w14:paraId="79B8420A" w14:textId="77777777" w:rsidR="00CA35B6" w:rsidRPr="00572BB8" w:rsidRDefault="00CA35B6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CCA727E" w14:textId="77777777" w:rsidR="00CA35B6" w:rsidRPr="00572BB8" w:rsidRDefault="00CA35B6" w:rsidP="001877DC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6D972529" w14:textId="77777777" w:rsidR="00CA35B6" w:rsidRPr="00572BB8" w:rsidRDefault="00DE30DF" w:rsidP="001877DC">
            <w:pPr>
              <w:pStyle w:val="Ingenmellomrom"/>
            </w:pPr>
            <w:r>
              <w:t>Sven Gundersen</w:t>
            </w:r>
          </w:p>
        </w:tc>
        <w:tc>
          <w:tcPr>
            <w:tcW w:w="709" w:type="dxa"/>
          </w:tcPr>
          <w:p w14:paraId="5A798A7B" w14:textId="77777777" w:rsidR="00CA35B6" w:rsidRPr="00572BB8" w:rsidRDefault="00DE30DF" w:rsidP="001877DC">
            <w:pPr>
              <w:pStyle w:val="Ingenmellomrom"/>
            </w:pPr>
            <w:r>
              <w:t>43</w:t>
            </w:r>
          </w:p>
        </w:tc>
      </w:tr>
      <w:tr w:rsidR="00CA35B6" w:rsidRPr="00572BB8" w14:paraId="2D13A8BF" w14:textId="77777777" w:rsidTr="001877DC">
        <w:tc>
          <w:tcPr>
            <w:tcW w:w="1242" w:type="dxa"/>
          </w:tcPr>
          <w:p w14:paraId="5820BE73" w14:textId="77777777" w:rsidR="00CA35B6" w:rsidRPr="00572BB8" w:rsidRDefault="00CA35B6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B3722A8" w14:textId="77777777" w:rsidR="00CA35B6" w:rsidRPr="00572BB8" w:rsidRDefault="00CA35B6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0D3981EB" w14:textId="77777777" w:rsidR="00CA35B6" w:rsidRPr="00572BB8" w:rsidRDefault="00DE30DF" w:rsidP="001877DC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7239C3A6" w14:textId="77777777" w:rsidR="00CA35B6" w:rsidRPr="00572BB8" w:rsidRDefault="00DE30DF" w:rsidP="001877DC">
            <w:pPr>
              <w:pStyle w:val="Ingenmellomrom"/>
            </w:pPr>
            <w:r>
              <w:t>52</w:t>
            </w:r>
          </w:p>
        </w:tc>
      </w:tr>
      <w:tr w:rsidR="00CA35B6" w:rsidRPr="00572BB8" w14:paraId="264C8287" w14:textId="77777777" w:rsidTr="001877DC">
        <w:tc>
          <w:tcPr>
            <w:tcW w:w="1242" w:type="dxa"/>
          </w:tcPr>
          <w:p w14:paraId="663D8186" w14:textId="77777777" w:rsidR="00CA35B6" w:rsidRPr="00572BB8" w:rsidRDefault="00CA35B6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09EDF39" w14:textId="77777777" w:rsidR="00CA35B6" w:rsidRPr="00572BB8" w:rsidRDefault="00CA35B6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9E67CFA" w14:textId="77777777" w:rsidR="00CA35B6" w:rsidRPr="00572BB8" w:rsidRDefault="00DE30DF" w:rsidP="00DE30DF">
            <w:pPr>
              <w:pStyle w:val="Ingenmellomrom"/>
            </w:pPr>
            <w:r>
              <w:t>Børre Granheim</w:t>
            </w:r>
          </w:p>
        </w:tc>
        <w:tc>
          <w:tcPr>
            <w:tcW w:w="709" w:type="dxa"/>
          </w:tcPr>
          <w:p w14:paraId="2A55528C" w14:textId="77777777" w:rsidR="00CA35B6" w:rsidRPr="00572BB8" w:rsidRDefault="00DE30DF" w:rsidP="001877DC">
            <w:pPr>
              <w:pStyle w:val="Ingenmellomrom"/>
            </w:pPr>
            <w:r>
              <w:t>46</w:t>
            </w:r>
          </w:p>
        </w:tc>
      </w:tr>
      <w:tr w:rsidR="00CA35B6" w:rsidRPr="00572BB8" w14:paraId="114E0FE7" w14:textId="77777777" w:rsidTr="001877DC">
        <w:tc>
          <w:tcPr>
            <w:tcW w:w="1242" w:type="dxa"/>
          </w:tcPr>
          <w:p w14:paraId="60383B53" w14:textId="77777777" w:rsidR="00CA35B6" w:rsidRPr="00572BB8" w:rsidRDefault="00CA35B6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848C786" w14:textId="77777777" w:rsidR="00CA35B6" w:rsidRPr="00572BB8" w:rsidRDefault="00CA35B6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B1B60DB" w14:textId="77777777" w:rsidR="00CA35B6" w:rsidRPr="00572BB8" w:rsidRDefault="00DE30DF" w:rsidP="001877DC">
            <w:pPr>
              <w:pStyle w:val="Ingenmellomrom"/>
            </w:pPr>
            <w:r>
              <w:t>Øystein Flåtten</w:t>
            </w:r>
          </w:p>
        </w:tc>
        <w:tc>
          <w:tcPr>
            <w:tcW w:w="709" w:type="dxa"/>
          </w:tcPr>
          <w:p w14:paraId="745F9117" w14:textId="77777777" w:rsidR="00CA35B6" w:rsidRPr="00572BB8" w:rsidRDefault="00037E51" w:rsidP="001877DC">
            <w:pPr>
              <w:pStyle w:val="Ingenmellomrom"/>
            </w:pPr>
            <w:r>
              <w:t>57</w:t>
            </w:r>
          </w:p>
        </w:tc>
      </w:tr>
      <w:tr w:rsidR="00CA35B6" w:rsidRPr="00572BB8" w14:paraId="52601377" w14:textId="77777777" w:rsidTr="001877DC">
        <w:tc>
          <w:tcPr>
            <w:tcW w:w="1242" w:type="dxa"/>
          </w:tcPr>
          <w:p w14:paraId="7AC4BDCC" w14:textId="77777777" w:rsidR="00CA35B6" w:rsidRPr="00572BB8" w:rsidRDefault="00CA35B6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8B233BE" w14:textId="77777777" w:rsidR="00CA35B6" w:rsidRPr="00572BB8" w:rsidRDefault="00CA35B6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777EAF3" w14:textId="77777777" w:rsidR="00CA35B6" w:rsidRPr="00572BB8" w:rsidRDefault="00DE30DF" w:rsidP="001877DC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6E7D2778" w14:textId="77777777" w:rsidR="00CA35B6" w:rsidRPr="00572BB8" w:rsidRDefault="00DE30DF" w:rsidP="001877DC">
            <w:pPr>
              <w:pStyle w:val="Ingenmellomrom"/>
            </w:pPr>
            <w:r>
              <w:t>45</w:t>
            </w:r>
          </w:p>
        </w:tc>
      </w:tr>
      <w:tr w:rsidR="00CA35B6" w:rsidRPr="00572BB8" w14:paraId="7717195E" w14:textId="77777777" w:rsidTr="001877DC">
        <w:tc>
          <w:tcPr>
            <w:tcW w:w="1242" w:type="dxa"/>
          </w:tcPr>
          <w:p w14:paraId="4AD79339" w14:textId="77777777" w:rsidR="00CA35B6" w:rsidRPr="00572BB8" w:rsidRDefault="00CA35B6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B37C720" w14:textId="77777777" w:rsidR="00CA35B6" w:rsidRPr="00572BB8" w:rsidRDefault="00CA35B6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35DEF32A" w14:textId="77777777" w:rsidR="00CA35B6" w:rsidRPr="00572BB8" w:rsidRDefault="00DE30DF" w:rsidP="001877DC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4523523F" w14:textId="77777777" w:rsidR="00CA35B6" w:rsidRPr="00572BB8" w:rsidRDefault="00DE30DF" w:rsidP="001877DC">
            <w:pPr>
              <w:pStyle w:val="Ingenmellomrom"/>
            </w:pPr>
            <w:r>
              <w:t>44</w:t>
            </w:r>
          </w:p>
        </w:tc>
      </w:tr>
      <w:tr w:rsidR="00CA35B6" w:rsidRPr="00572BB8" w14:paraId="6A22F166" w14:textId="77777777" w:rsidTr="001877DC">
        <w:tc>
          <w:tcPr>
            <w:tcW w:w="1242" w:type="dxa"/>
          </w:tcPr>
          <w:p w14:paraId="4C352D39" w14:textId="77777777" w:rsidR="00CA35B6" w:rsidRPr="00572BB8" w:rsidRDefault="00CA35B6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F14CA23" w14:textId="77777777" w:rsidR="00CA35B6" w:rsidRPr="00572BB8" w:rsidRDefault="00CA35B6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B9B5FCE" w14:textId="77777777" w:rsidR="00CA35B6" w:rsidRPr="00572BB8" w:rsidRDefault="00DE30DF" w:rsidP="001877DC">
            <w:pPr>
              <w:pStyle w:val="Ingenmellomrom"/>
            </w:pPr>
            <w:r>
              <w:t xml:space="preserve">Vidar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22B7396E" w14:textId="77777777" w:rsidR="00CA35B6" w:rsidRPr="00572BB8" w:rsidRDefault="00DE30DF" w:rsidP="001877DC">
            <w:pPr>
              <w:pStyle w:val="Ingenmellomrom"/>
            </w:pPr>
            <w:r>
              <w:t>60</w:t>
            </w:r>
          </w:p>
        </w:tc>
      </w:tr>
      <w:tr w:rsidR="00CA35B6" w:rsidRPr="00572BB8" w14:paraId="60A6E781" w14:textId="77777777" w:rsidTr="001877DC">
        <w:tc>
          <w:tcPr>
            <w:tcW w:w="1242" w:type="dxa"/>
          </w:tcPr>
          <w:p w14:paraId="5993B7FC" w14:textId="77777777" w:rsidR="00CA35B6" w:rsidRPr="00572BB8" w:rsidRDefault="00CA35B6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30627E6" w14:textId="77777777" w:rsidR="00CA35B6" w:rsidRPr="00572BB8" w:rsidRDefault="00CA35B6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E3564DD" w14:textId="77777777" w:rsidR="00CA35B6" w:rsidRPr="00572BB8" w:rsidRDefault="00DE30DF" w:rsidP="001877DC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116B68FA" w14:textId="77777777" w:rsidR="00CA35B6" w:rsidRPr="00572BB8" w:rsidRDefault="00DE30DF" w:rsidP="001877DC">
            <w:pPr>
              <w:pStyle w:val="Ingenmellomrom"/>
            </w:pPr>
            <w:r>
              <w:t>50</w:t>
            </w:r>
          </w:p>
        </w:tc>
      </w:tr>
      <w:tr w:rsidR="00CA35B6" w:rsidRPr="00572BB8" w14:paraId="2242DCBB" w14:textId="77777777" w:rsidTr="001877DC">
        <w:tc>
          <w:tcPr>
            <w:tcW w:w="1242" w:type="dxa"/>
          </w:tcPr>
          <w:p w14:paraId="7E0C31E7" w14:textId="77777777" w:rsidR="00CA35B6" w:rsidRPr="00572BB8" w:rsidRDefault="00CA35B6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4E3564B" w14:textId="77777777" w:rsidR="00CA35B6" w:rsidRPr="00572BB8" w:rsidRDefault="00CA35B6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07239F7" w14:textId="77777777" w:rsidR="00CA35B6" w:rsidRPr="00572BB8" w:rsidRDefault="00DE30DF" w:rsidP="001877DC">
            <w:pPr>
              <w:pStyle w:val="Ingenmellomrom"/>
            </w:pPr>
            <w:r>
              <w:t xml:space="preserve">Kåre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09266D7C" w14:textId="77777777" w:rsidR="00CA35B6" w:rsidRPr="00572BB8" w:rsidRDefault="00DE30DF" w:rsidP="001877DC">
            <w:pPr>
              <w:pStyle w:val="Ingenmellomrom"/>
            </w:pPr>
            <w:r>
              <w:t>52</w:t>
            </w:r>
          </w:p>
        </w:tc>
      </w:tr>
      <w:tr w:rsidR="00CA35B6" w:rsidRPr="00572BB8" w14:paraId="56B1B5CF" w14:textId="77777777" w:rsidTr="001877DC">
        <w:tc>
          <w:tcPr>
            <w:tcW w:w="1242" w:type="dxa"/>
          </w:tcPr>
          <w:p w14:paraId="7A1AABA0" w14:textId="77777777" w:rsidR="00CA35B6" w:rsidRPr="00572BB8" w:rsidRDefault="00CA35B6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C371414" w14:textId="77777777" w:rsidR="00CA35B6" w:rsidRPr="00572BB8" w:rsidRDefault="00CA35B6" w:rsidP="001877DC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180A4651" w14:textId="77777777" w:rsidR="00CA35B6" w:rsidRPr="00572BB8" w:rsidRDefault="00DE30DF" w:rsidP="001877DC">
            <w:pPr>
              <w:pStyle w:val="Ingenmellomrom"/>
            </w:pPr>
            <w:r>
              <w:t>Sverre Lauten</w:t>
            </w:r>
          </w:p>
        </w:tc>
        <w:tc>
          <w:tcPr>
            <w:tcW w:w="709" w:type="dxa"/>
          </w:tcPr>
          <w:p w14:paraId="5D385F6D" w14:textId="77777777" w:rsidR="00CA35B6" w:rsidRPr="00572BB8" w:rsidRDefault="00DE30DF" w:rsidP="001877DC">
            <w:pPr>
              <w:pStyle w:val="Ingenmellomrom"/>
            </w:pPr>
            <w:r>
              <w:t>53</w:t>
            </w:r>
          </w:p>
        </w:tc>
      </w:tr>
      <w:tr w:rsidR="00CA35B6" w:rsidRPr="00572BB8" w14:paraId="6D8EFD43" w14:textId="77777777" w:rsidTr="001877DC">
        <w:tc>
          <w:tcPr>
            <w:tcW w:w="1242" w:type="dxa"/>
          </w:tcPr>
          <w:p w14:paraId="7A989E89" w14:textId="77777777" w:rsidR="00CA35B6" w:rsidRPr="00572BB8" w:rsidRDefault="00CA35B6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C06F3E4" w14:textId="77777777" w:rsidR="00CA35B6" w:rsidRPr="00572BB8" w:rsidRDefault="00CA35B6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1C75110" w14:textId="77777777" w:rsidR="00CA35B6" w:rsidRPr="00572BB8" w:rsidRDefault="00DE30DF" w:rsidP="00DE30DF">
            <w:pPr>
              <w:pStyle w:val="Ingenmellomrom"/>
            </w:pPr>
            <w:r>
              <w:t>Stein Vik- Strandli</w:t>
            </w:r>
          </w:p>
        </w:tc>
        <w:tc>
          <w:tcPr>
            <w:tcW w:w="709" w:type="dxa"/>
          </w:tcPr>
          <w:p w14:paraId="167DA77C" w14:textId="77777777" w:rsidR="00CA35B6" w:rsidRPr="00572BB8" w:rsidRDefault="00DE30DF" w:rsidP="001877DC">
            <w:pPr>
              <w:pStyle w:val="Ingenmellomrom"/>
            </w:pPr>
            <w:r>
              <w:t>58</w:t>
            </w:r>
          </w:p>
        </w:tc>
      </w:tr>
    </w:tbl>
    <w:p w14:paraId="2196DC8B" w14:textId="77777777" w:rsidR="00DB490E" w:rsidRDefault="00DB49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490E" w:rsidRPr="00572BB8" w14:paraId="546B6793" w14:textId="77777777" w:rsidTr="001877DC">
        <w:tc>
          <w:tcPr>
            <w:tcW w:w="1242" w:type="dxa"/>
          </w:tcPr>
          <w:p w14:paraId="339774DF" w14:textId="77777777" w:rsidR="00DB490E" w:rsidRPr="00572BB8" w:rsidRDefault="00DB490E" w:rsidP="00DB490E">
            <w:pPr>
              <w:pStyle w:val="Ingenmellomrom"/>
              <w:rPr>
                <w:b/>
              </w:rPr>
            </w:pPr>
            <w:r>
              <w:rPr>
                <w:b/>
              </w:rPr>
              <w:t>1978</w:t>
            </w:r>
          </w:p>
        </w:tc>
      </w:tr>
    </w:tbl>
    <w:p w14:paraId="37716711" w14:textId="77777777" w:rsidR="00DB490E" w:rsidRDefault="00DB490E" w:rsidP="00DB49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490E" w:rsidRPr="00572BB8" w14:paraId="51CD4469" w14:textId="77777777" w:rsidTr="001877DC">
        <w:tc>
          <w:tcPr>
            <w:tcW w:w="9212" w:type="dxa"/>
          </w:tcPr>
          <w:p w14:paraId="148BC9E6" w14:textId="2D6DD77C" w:rsidR="00DB490E" w:rsidRPr="00572BB8" w:rsidRDefault="00F16350" w:rsidP="00C52169">
            <w:pPr>
              <w:pStyle w:val="Ingenmellomrom"/>
            </w:pPr>
            <w:r>
              <w:t>07</w:t>
            </w:r>
            <w:r w:rsidR="00DB490E">
              <w:t xml:space="preserve">.05 Menn </w:t>
            </w:r>
            <w:r w:rsidR="00E503E7">
              <w:t xml:space="preserve">senior </w:t>
            </w:r>
            <w:r w:rsidR="00DB490E">
              <w:t xml:space="preserve">klasse </w:t>
            </w:r>
            <w:r w:rsidR="00E503E7">
              <w:t>3</w:t>
            </w:r>
            <w:r>
              <w:t>: 1</w:t>
            </w:r>
            <w:r w:rsidR="008C4DCA">
              <w:t>10</w:t>
            </w:r>
            <w:r>
              <w:t>: 55:</w:t>
            </w:r>
            <w:r w:rsidR="00E503E7">
              <w:t>31</w:t>
            </w:r>
            <w:r>
              <w:t xml:space="preserve"> –</w:t>
            </w:r>
            <w:r w:rsidR="002A135E">
              <w:t xml:space="preserve"> </w:t>
            </w:r>
            <w:r w:rsidR="00D3104E">
              <w:t>110</w:t>
            </w:r>
            <w:r w:rsidR="001E7E50">
              <w:t xml:space="preserve"> </w:t>
            </w:r>
            <w:r w:rsidR="001319F8">
              <w:t>lag i klassen</w:t>
            </w:r>
            <w:r w:rsidR="00527F99">
              <w:t xml:space="preserve"> -</w:t>
            </w:r>
            <w:r w:rsidR="005B039B">
              <w:t xml:space="preserve"> 574 lag </w:t>
            </w:r>
            <w:r w:rsidR="00C52169">
              <w:t>fullførte</w:t>
            </w:r>
          </w:p>
        </w:tc>
      </w:tr>
      <w:tr w:rsidR="001319F8" w:rsidRPr="00572BB8" w14:paraId="352DAD6B" w14:textId="77777777" w:rsidTr="001877DC">
        <w:tc>
          <w:tcPr>
            <w:tcW w:w="9212" w:type="dxa"/>
          </w:tcPr>
          <w:p w14:paraId="4AC65167" w14:textId="6AD0CA14" w:rsidR="001319F8" w:rsidRDefault="001319F8" w:rsidP="001E7E50">
            <w:pPr>
              <w:pStyle w:val="Ingenmellomrom"/>
            </w:pPr>
            <w:r>
              <w:t>17950m</w:t>
            </w:r>
            <w:r w:rsidR="002D0CDF">
              <w:t xml:space="preserve"> – Vinner : 46:26 IL i BUL</w:t>
            </w:r>
            <w:r w:rsidR="0021793F">
              <w:t>, Oslo</w:t>
            </w:r>
          </w:p>
        </w:tc>
      </w:tr>
    </w:tbl>
    <w:p w14:paraId="3462A2E9" w14:textId="77777777" w:rsidR="00DB490E" w:rsidRPr="00572BB8" w:rsidRDefault="00DB490E" w:rsidP="00DB49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B490E" w:rsidRPr="00572BB8" w14:paraId="0E18E278" w14:textId="77777777" w:rsidTr="001877DC">
        <w:tc>
          <w:tcPr>
            <w:tcW w:w="1242" w:type="dxa"/>
          </w:tcPr>
          <w:p w14:paraId="47109199" w14:textId="77777777" w:rsidR="00DB490E" w:rsidRPr="00572BB8" w:rsidRDefault="00DB490E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1AE62F6" w14:textId="77777777" w:rsidR="00DB490E" w:rsidRPr="00572BB8" w:rsidRDefault="00DB490E" w:rsidP="00E02C3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A176309" w14:textId="77777777" w:rsidR="00DB490E" w:rsidRPr="00572BB8" w:rsidRDefault="00E02C38" w:rsidP="001877DC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6E3F5125" w14:textId="77777777" w:rsidR="00DB490E" w:rsidRPr="00572BB8" w:rsidRDefault="00E02C38" w:rsidP="001877DC">
            <w:pPr>
              <w:pStyle w:val="Ingenmellomrom"/>
            </w:pPr>
            <w:r>
              <w:t>53</w:t>
            </w:r>
          </w:p>
        </w:tc>
      </w:tr>
      <w:tr w:rsidR="00DB490E" w:rsidRPr="00572BB8" w14:paraId="5329A09A" w14:textId="77777777" w:rsidTr="001877DC">
        <w:tc>
          <w:tcPr>
            <w:tcW w:w="1242" w:type="dxa"/>
          </w:tcPr>
          <w:p w14:paraId="6BB4C9F7" w14:textId="77777777" w:rsidR="00DB490E" w:rsidRPr="00572BB8" w:rsidRDefault="00DB490E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1B507AA" w14:textId="77777777" w:rsidR="00DB490E" w:rsidRPr="00572BB8" w:rsidRDefault="00DB490E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8F3ACD8" w14:textId="77777777" w:rsidR="00DB490E" w:rsidRPr="00572BB8" w:rsidRDefault="00E02C38" w:rsidP="001877DC">
            <w:pPr>
              <w:pStyle w:val="Ingenmellomrom"/>
            </w:pPr>
            <w:r>
              <w:t>Sven Gustavsen</w:t>
            </w:r>
          </w:p>
        </w:tc>
        <w:tc>
          <w:tcPr>
            <w:tcW w:w="709" w:type="dxa"/>
          </w:tcPr>
          <w:p w14:paraId="673ABB20" w14:textId="77777777" w:rsidR="00DB490E" w:rsidRPr="00572BB8" w:rsidRDefault="00E02C38" w:rsidP="001877DC">
            <w:pPr>
              <w:pStyle w:val="Ingenmellomrom"/>
            </w:pPr>
            <w:r>
              <w:t>43</w:t>
            </w:r>
          </w:p>
        </w:tc>
      </w:tr>
      <w:tr w:rsidR="00DB490E" w:rsidRPr="00572BB8" w14:paraId="42C08C0F" w14:textId="77777777" w:rsidTr="001877DC">
        <w:tc>
          <w:tcPr>
            <w:tcW w:w="1242" w:type="dxa"/>
          </w:tcPr>
          <w:p w14:paraId="7F0315F3" w14:textId="77777777" w:rsidR="00DB490E" w:rsidRPr="00572BB8" w:rsidRDefault="00DB490E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46DFB99" w14:textId="77777777" w:rsidR="00DB490E" w:rsidRPr="00572BB8" w:rsidRDefault="00DB490E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7A59DAD8" w14:textId="77777777" w:rsidR="00DB490E" w:rsidRPr="00572BB8" w:rsidRDefault="00E02C38" w:rsidP="001877DC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642D8E7F" w14:textId="77777777" w:rsidR="00DB490E" w:rsidRPr="00572BB8" w:rsidRDefault="00E02C38" w:rsidP="001877DC">
            <w:pPr>
              <w:pStyle w:val="Ingenmellomrom"/>
            </w:pPr>
            <w:r>
              <w:t>54</w:t>
            </w:r>
          </w:p>
        </w:tc>
      </w:tr>
      <w:tr w:rsidR="00DB490E" w:rsidRPr="00572BB8" w14:paraId="40E71444" w14:textId="77777777" w:rsidTr="001877DC">
        <w:tc>
          <w:tcPr>
            <w:tcW w:w="1242" w:type="dxa"/>
          </w:tcPr>
          <w:p w14:paraId="6FC9E0D5" w14:textId="77777777" w:rsidR="00DB490E" w:rsidRPr="00572BB8" w:rsidRDefault="00DB490E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EC32CDD" w14:textId="77777777" w:rsidR="00DB490E" w:rsidRPr="00572BB8" w:rsidRDefault="00DB490E" w:rsidP="001877DC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109CD9E7" w14:textId="77777777" w:rsidR="00DB490E" w:rsidRPr="00572BB8" w:rsidRDefault="00E02C38" w:rsidP="00E02C38">
            <w:pPr>
              <w:pStyle w:val="Ingenmellomrom"/>
            </w:pPr>
            <w:r>
              <w:t xml:space="preserve">Ander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6C602E8F" w14:textId="77777777" w:rsidR="00DB490E" w:rsidRPr="00572BB8" w:rsidRDefault="00E02C38" w:rsidP="001877DC">
            <w:pPr>
              <w:pStyle w:val="Ingenmellomrom"/>
            </w:pPr>
            <w:r>
              <w:t>48</w:t>
            </w:r>
          </w:p>
        </w:tc>
      </w:tr>
      <w:tr w:rsidR="00DB490E" w:rsidRPr="00572BB8" w14:paraId="19E5541A" w14:textId="77777777" w:rsidTr="001877DC">
        <w:tc>
          <w:tcPr>
            <w:tcW w:w="1242" w:type="dxa"/>
          </w:tcPr>
          <w:p w14:paraId="7C015954" w14:textId="77777777" w:rsidR="00DB490E" w:rsidRPr="00572BB8" w:rsidRDefault="00DB490E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ACCE98B" w14:textId="77777777" w:rsidR="00DB490E" w:rsidRPr="00572BB8" w:rsidRDefault="00DB490E" w:rsidP="001877DC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0228676C" w14:textId="77777777" w:rsidR="00DB490E" w:rsidRPr="00572BB8" w:rsidRDefault="00E02C38" w:rsidP="001877DC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63143941" w14:textId="77777777" w:rsidR="00DB490E" w:rsidRPr="00572BB8" w:rsidRDefault="00E02C38" w:rsidP="001877DC">
            <w:pPr>
              <w:pStyle w:val="Ingenmellomrom"/>
            </w:pPr>
            <w:r>
              <w:t>52</w:t>
            </w:r>
          </w:p>
        </w:tc>
      </w:tr>
      <w:tr w:rsidR="00DB490E" w:rsidRPr="00572BB8" w14:paraId="7141DB22" w14:textId="77777777" w:rsidTr="001877DC">
        <w:tc>
          <w:tcPr>
            <w:tcW w:w="1242" w:type="dxa"/>
          </w:tcPr>
          <w:p w14:paraId="0DD819A1" w14:textId="77777777" w:rsidR="00DB490E" w:rsidRPr="00572BB8" w:rsidRDefault="00DB490E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65BE119" w14:textId="77777777" w:rsidR="00DB490E" w:rsidRPr="00572BB8" w:rsidRDefault="00DB490E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DD74AFA" w14:textId="77777777" w:rsidR="00DB490E" w:rsidRPr="00572BB8" w:rsidRDefault="00E02C38" w:rsidP="001877DC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764634A" w14:textId="77777777" w:rsidR="00DB490E" w:rsidRPr="00572BB8" w:rsidRDefault="00E02C38" w:rsidP="001877DC">
            <w:pPr>
              <w:pStyle w:val="Ingenmellomrom"/>
            </w:pPr>
            <w:r>
              <w:t>56</w:t>
            </w:r>
          </w:p>
        </w:tc>
      </w:tr>
      <w:tr w:rsidR="00DB490E" w:rsidRPr="00572BB8" w14:paraId="19C60F66" w14:textId="77777777" w:rsidTr="001877DC">
        <w:tc>
          <w:tcPr>
            <w:tcW w:w="1242" w:type="dxa"/>
          </w:tcPr>
          <w:p w14:paraId="06808B9C" w14:textId="77777777" w:rsidR="00DB490E" w:rsidRPr="00572BB8" w:rsidRDefault="00DB490E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C7894A6" w14:textId="77777777" w:rsidR="00DB490E" w:rsidRPr="00572BB8" w:rsidRDefault="00DB490E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8EB67E5" w14:textId="77777777" w:rsidR="00DB490E" w:rsidRPr="00572BB8" w:rsidRDefault="00E02C38" w:rsidP="001877DC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49FD6986" w14:textId="77777777" w:rsidR="00DB490E" w:rsidRPr="00572BB8" w:rsidRDefault="00E02C38" w:rsidP="001877DC">
            <w:pPr>
              <w:pStyle w:val="Ingenmellomrom"/>
            </w:pPr>
            <w:r>
              <w:t>50</w:t>
            </w:r>
          </w:p>
        </w:tc>
      </w:tr>
      <w:tr w:rsidR="00DB490E" w:rsidRPr="00572BB8" w14:paraId="2B7F5348" w14:textId="77777777" w:rsidTr="001877DC">
        <w:tc>
          <w:tcPr>
            <w:tcW w:w="1242" w:type="dxa"/>
          </w:tcPr>
          <w:p w14:paraId="5E498E1A" w14:textId="77777777" w:rsidR="00DB490E" w:rsidRPr="00572BB8" w:rsidRDefault="00DB490E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6DD5150" w14:textId="77777777" w:rsidR="00DB490E" w:rsidRPr="00572BB8" w:rsidRDefault="00DB490E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3854A0C" w14:textId="77777777" w:rsidR="00DB490E" w:rsidRPr="00572BB8" w:rsidRDefault="00E02C38" w:rsidP="001877DC">
            <w:pPr>
              <w:pStyle w:val="Ingenmellomrom"/>
            </w:pPr>
            <w:r>
              <w:t>Arne Rognerud</w:t>
            </w:r>
          </w:p>
        </w:tc>
        <w:tc>
          <w:tcPr>
            <w:tcW w:w="709" w:type="dxa"/>
          </w:tcPr>
          <w:p w14:paraId="1B767BFD" w14:textId="77777777" w:rsidR="00DB490E" w:rsidRPr="00572BB8" w:rsidRDefault="00E02C38" w:rsidP="001877DC">
            <w:pPr>
              <w:pStyle w:val="Ingenmellomrom"/>
            </w:pPr>
            <w:r>
              <w:t>41</w:t>
            </w:r>
          </w:p>
        </w:tc>
      </w:tr>
      <w:tr w:rsidR="00DB490E" w:rsidRPr="00572BB8" w14:paraId="31586C20" w14:textId="77777777" w:rsidTr="001877DC">
        <w:tc>
          <w:tcPr>
            <w:tcW w:w="1242" w:type="dxa"/>
          </w:tcPr>
          <w:p w14:paraId="4EAAB7BD" w14:textId="77777777" w:rsidR="00DB490E" w:rsidRPr="00572BB8" w:rsidRDefault="00DB490E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657AB8D" w14:textId="77777777" w:rsidR="00DB490E" w:rsidRPr="00572BB8" w:rsidRDefault="00DB490E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C5CE430" w14:textId="77777777" w:rsidR="00DB490E" w:rsidRPr="00572BB8" w:rsidRDefault="00E02C38" w:rsidP="00E02C38">
            <w:pPr>
              <w:pStyle w:val="Ingenmellomrom"/>
            </w:pPr>
            <w:r>
              <w:t>Stig Harald Øveraas</w:t>
            </w:r>
          </w:p>
        </w:tc>
        <w:tc>
          <w:tcPr>
            <w:tcW w:w="709" w:type="dxa"/>
          </w:tcPr>
          <w:p w14:paraId="42AAE678" w14:textId="77777777" w:rsidR="00DB490E" w:rsidRPr="00572BB8" w:rsidRDefault="00E02C38" w:rsidP="001877DC">
            <w:pPr>
              <w:pStyle w:val="Ingenmellomrom"/>
            </w:pPr>
            <w:r>
              <w:t>48</w:t>
            </w:r>
          </w:p>
        </w:tc>
      </w:tr>
      <w:tr w:rsidR="00DB490E" w:rsidRPr="00572BB8" w14:paraId="07FDD7EB" w14:textId="77777777" w:rsidTr="001877DC">
        <w:tc>
          <w:tcPr>
            <w:tcW w:w="1242" w:type="dxa"/>
          </w:tcPr>
          <w:p w14:paraId="2838DBFF" w14:textId="77777777" w:rsidR="00DB490E" w:rsidRPr="00572BB8" w:rsidRDefault="00DB490E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85C8D58" w14:textId="77777777" w:rsidR="00DB490E" w:rsidRPr="00572BB8" w:rsidRDefault="00DB490E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01A73C4B" w14:textId="77777777" w:rsidR="00DB490E" w:rsidRPr="00572BB8" w:rsidRDefault="00E02C38" w:rsidP="001877DC">
            <w:pPr>
              <w:pStyle w:val="Ingenmellomrom"/>
            </w:pPr>
            <w:r>
              <w:t>Kjell Ove Pedersen</w:t>
            </w:r>
          </w:p>
        </w:tc>
        <w:tc>
          <w:tcPr>
            <w:tcW w:w="709" w:type="dxa"/>
          </w:tcPr>
          <w:p w14:paraId="07C0BC20" w14:textId="77777777" w:rsidR="00DB490E" w:rsidRPr="00572BB8" w:rsidRDefault="00E02C38" w:rsidP="005B039B">
            <w:pPr>
              <w:pStyle w:val="Ingenmellomrom"/>
            </w:pPr>
            <w:r>
              <w:t>47</w:t>
            </w:r>
          </w:p>
        </w:tc>
      </w:tr>
      <w:tr w:rsidR="00DB490E" w:rsidRPr="00572BB8" w14:paraId="1FE3E82F" w14:textId="77777777" w:rsidTr="001877DC">
        <w:tc>
          <w:tcPr>
            <w:tcW w:w="1242" w:type="dxa"/>
          </w:tcPr>
          <w:p w14:paraId="30510B81" w14:textId="77777777" w:rsidR="00DB490E" w:rsidRPr="00572BB8" w:rsidRDefault="00DB490E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0332DBE" w14:textId="77777777" w:rsidR="00DB490E" w:rsidRPr="00572BB8" w:rsidRDefault="00DB490E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366E9400" w14:textId="77777777" w:rsidR="00DB490E" w:rsidRPr="00572BB8" w:rsidRDefault="00E02C38" w:rsidP="001877DC">
            <w:pPr>
              <w:pStyle w:val="Ingenmellomrom"/>
            </w:pPr>
            <w:r>
              <w:t>Pål Vik-Strandli</w:t>
            </w:r>
          </w:p>
        </w:tc>
        <w:tc>
          <w:tcPr>
            <w:tcW w:w="709" w:type="dxa"/>
          </w:tcPr>
          <w:p w14:paraId="4B308826" w14:textId="77777777" w:rsidR="00DB490E" w:rsidRPr="00572BB8" w:rsidRDefault="00E02C38" w:rsidP="001877DC">
            <w:pPr>
              <w:pStyle w:val="Ingenmellomrom"/>
            </w:pPr>
            <w:r>
              <w:t>62</w:t>
            </w:r>
          </w:p>
        </w:tc>
      </w:tr>
      <w:tr w:rsidR="00DB490E" w:rsidRPr="00572BB8" w14:paraId="0459B414" w14:textId="77777777" w:rsidTr="001877DC">
        <w:tc>
          <w:tcPr>
            <w:tcW w:w="1242" w:type="dxa"/>
          </w:tcPr>
          <w:p w14:paraId="054F0667" w14:textId="77777777" w:rsidR="00DB490E" w:rsidRPr="00572BB8" w:rsidRDefault="00DB490E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3B56127" w14:textId="77777777" w:rsidR="00DB490E" w:rsidRPr="00572BB8" w:rsidRDefault="00DB490E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05CF6CD" w14:textId="77777777" w:rsidR="00DB490E" w:rsidRPr="00572BB8" w:rsidRDefault="00E02C38" w:rsidP="00DB490E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2974E3F3" w14:textId="77777777" w:rsidR="00DB490E" w:rsidRPr="00572BB8" w:rsidRDefault="00E02C38" w:rsidP="001877DC">
            <w:pPr>
              <w:pStyle w:val="Ingenmellomrom"/>
            </w:pPr>
            <w:r>
              <w:t>33</w:t>
            </w:r>
          </w:p>
        </w:tc>
      </w:tr>
      <w:tr w:rsidR="00DB490E" w:rsidRPr="00572BB8" w14:paraId="02D78DD2" w14:textId="77777777" w:rsidTr="001877DC">
        <w:tc>
          <w:tcPr>
            <w:tcW w:w="1242" w:type="dxa"/>
          </w:tcPr>
          <w:p w14:paraId="005E0BBB" w14:textId="77777777" w:rsidR="00DB490E" w:rsidRPr="00572BB8" w:rsidRDefault="00DB490E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2F4BBB5" w14:textId="77777777" w:rsidR="00DB490E" w:rsidRPr="00572BB8" w:rsidRDefault="00DB490E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1D1E020" w14:textId="77777777" w:rsidR="00DB490E" w:rsidRPr="00572BB8" w:rsidRDefault="00E02C38" w:rsidP="00DB490E">
            <w:pPr>
              <w:pStyle w:val="Ingenmellomrom"/>
            </w:pPr>
            <w:r>
              <w:t xml:space="preserve">Per </w:t>
            </w:r>
            <w:proofErr w:type="spellStart"/>
            <w:r>
              <w:t>Bjørnæs</w:t>
            </w:r>
            <w:proofErr w:type="spellEnd"/>
          </w:p>
        </w:tc>
        <w:tc>
          <w:tcPr>
            <w:tcW w:w="709" w:type="dxa"/>
          </w:tcPr>
          <w:p w14:paraId="1B901DE5" w14:textId="77777777" w:rsidR="00DB490E" w:rsidRPr="00572BB8" w:rsidRDefault="00E02C38" w:rsidP="001877DC">
            <w:pPr>
              <w:pStyle w:val="Ingenmellomrom"/>
            </w:pPr>
            <w:r>
              <w:t>40</w:t>
            </w:r>
          </w:p>
        </w:tc>
      </w:tr>
      <w:tr w:rsidR="00DB490E" w:rsidRPr="00572BB8" w14:paraId="4F6B328F" w14:textId="77777777" w:rsidTr="001877DC">
        <w:tc>
          <w:tcPr>
            <w:tcW w:w="1242" w:type="dxa"/>
          </w:tcPr>
          <w:p w14:paraId="22686A89" w14:textId="77777777" w:rsidR="00DB490E" w:rsidRPr="00572BB8" w:rsidRDefault="00DB490E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ACBDAEC" w14:textId="77777777" w:rsidR="00DB490E" w:rsidRPr="00572BB8" w:rsidRDefault="00DB490E" w:rsidP="001877DC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199A4F5A" w14:textId="77777777" w:rsidR="00DB490E" w:rsidRPr="00572BB8" w:rsidRDefault="00E02C38" w:rsidP="001877DC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4FE2EB56" w14:textId="77777777" w:rsidR="00DB490E" w:rsidRPr="00572BB8" w:rsidRDefault="00E02C38" w:rsidP="001877DC">
            <w:pPr>
              <w:pStyle w:val="Ingenmellomrom"/>
            </w:pPr>
            <w:r>
              <w:t>62</w:t>
            </w:r>
          </w:p>
        </w:tc>
      </w:tr>
      <w:tr w:rsidR="00DB490E" w:rsidRPr="00572BB8" w14:paraId="4F40C861" w14:textId="77777777" w:rsidTr="001877DC">
        <w:tc>
          <w:tcPr>
            <w:tcW w:w="1242" w:type="dxa"/>
          </w:tcPr>
          <w:p w14:paraId="5E7F7C80" w14:textId="77777777" w:rsidR="00DB490E" w:rsidRPr="00572BB8" w:rsidRDefault="00DB490E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D8318F" w14:textId="77777777" w:rsidR="00DB490E" w:rsidRPr="00572BB8" w:rsidRDefault="00DB490E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0FF22CD8" w14:textId="77777777" w:rsidR="00DB490E" w:rsidRPr="00572BB8" w:rsidRDefault="00E02C38" w:rsidP="001877DC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8AF118A" w14:textId="77777777" w:rsidR="00DB490E" w:rsidRPr="00572BB8" w:rsidRDefault="00E02C38" w:rsidP="001877DC">
            <w:pPr>
              <w:pStyle w:val="Ingenmellomrom"/>
            </w:pPr>
            <w:r>
              <w:t>59</w:t>
            </w:r>
          </w:p>
        </w:tc>
      </w:tr>
    </w:tbl>
    <w:p w14:paraId="035404A3" w14:textId="77777777" w:rsidR="00DB490E" w:rsidRDefault="00DB490E"/>
    <w:p w14:paraId="49429B0F" w14:textId="77777777" w:rsidR="00317950" w:rsidRDefault="0031795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17950" w14:paraId="3E508497" w14:textId="77777777" w:rsidTr="00255E53">
        <w:tc>
          <w:tcPr>
            <w:tcW w:w="4606" w:type="dxa"/>
          </w:tcPr>
          <w:p w14:paraId="1B4370FC" w14:textId="77777777" w:rsidR="00317950" w:rsidRPr="00F82CD4" w:rsidRDefault="00317950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552388F" w14:textId="2C131BDF" w:rsidR="00317950" w:rsidRPr="00F82CD4" w:rsidRDefault="00317950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8</w:t>
            </w:r>
          </w:p>
        </w:tc>
      </w:tr>
    </w:tbl>
    <w:p w14:paraId="31FB6900" w14:textId="77777777" w:rsidR="00317950" w:rsidRPr="00882E3C" w:rsidRDefault="00317950" w:rsidP="0031795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7950" w14:paraId="589FA5AA" w14:textId="77777777" w:rsidTr="00255E53">
        <w:tc>
          <w:tcPr>
            <w:tcW w:w="4606" w:type="dxa"/>
          </w:tcPr>
          <w:p w14:paraId="14F7FE2B" w14:textId="77777777" w:rsidR="00317950" w:rsidRPr="00A867A8" w:rsidRDefault="00317950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8DE70F2" w14:textId="77777777" w:rsidR="00317950" w:rsidRPr="00A867A8" w:rsidRDefault="00317950" w:rsidP="00255E53">
            <w:pPr>
              <w:pStyle w:val="Ingenmellomrom"/>
              <w:rPr>
                <w:b/>
              </w:rPr>
            </w:pPr>
          </w:p>
        </w:tc>
      </w:tr>
    </w:tbl>
    <w:p w14:paraId="7FA35BF9" w14:textId="77777777" w:rsidR="00317950" w:rsidRDefault="00317950" w:rsidP="003179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503E7" w:rsidRPr="00572BB8" w14:paraId="27A26C0B" w14:textId="77777777" w:rsidTr="00E503E7">
        <w:tc>
          <w:tcPr>
            <w:tcW w:w="1242" w:type="dxa"/>
          </w:tcPr>
          <w:p w14:paraId="390C4AE8" w14:textId="77777777" w:rsidR="00E503E7" w:rsidRPr="00572BB8" w:rsidRDefault="00E503E7" w:rsidP="00E503E7">
            <w:pPr>
              <w:pStyle w:val="Ingenmellomrom"/>
              <w:rPr>
                <w:b/>
              </w:rPr>
            </w:pPr>
            <w:r>
              <w:rPr>
                <w:b/>
              </w:rPr>
              <w:t>1978</w:t>
            </w:r>
          </w:p>
        </w:tc>
      </w:tr>
    </w:tbl>
    <w:p w14:paraId="1D179998" w14:textId="77777777" w:rsidR="00E503E7" w:rsidRDefault="00E503E7" w:rsidP="00E503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03E7" w:rsidRPr="00572BB8" w14:paraId="2A1AFDDE" w14:textId="77777777" w:rsidTr="00E503E7">
        <w:tc>
          <w:tcPr>
            <w:tcW w:w="9212" w:type="dxa"/>
          </w:tcPr>
          <w:p w14:paraId="2D6C2D84" w14:textId="2B56F04F" w:rsidR="00E503E7" w:rsidRPr="00572BB8" w:rsidRDefault="00E503E7" w:rsidP="00C52169">
            <w:pPr>
              <w:pStyle w:val="Ingenmellomrom"/>
            </w:pPr>
            <w:r>
              <w:t xml:space="preserve">07.05 Menn veteraner klasse </w:t>
            </w:r>
            <w:proofErr w:type="gramStart"/>
            <w:r>
              <w:t>5 :</w:t>
            </w:r>
            <w:proofErr w:type="gramEnd"/>
            <w:r>
              <w:t xml:space="preserve"> 16 : 55:55 – Old boys – 60 lag i klassen -  </w:t>
            </w:r>
            <w:r w:rsidR="00C52169">
              <w:t>17950m</w:t>
            </w:r>
            <w:r>
              <w:t xml:space="preserve"> </w:t>
            </w:r>
          </w:p>
        </w:tc>
      </w:tr>
    </w:tbl>
    <w:p w14:paraId="6889EA1D" w14:textId="77777777" w:rsidR="00E503E7" w:rsidRPr="00572BB8" w:rsidRDefault="00E503E7" w:rsidP="00E503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503E7" w:rsidRPr="00572BB8" w14:paraId="7A043C66" w14:textId="77777777" w:rsidTr="00E503E7">
        <w:tc>
          <w:tcPr>
            <w:tcW w:w="1242" w:type="dxa"/>
          </w:tcPr>
          <w:p w14:paraId="0DE74AC8" w14:textId="77777777" w:rsidR="00E503E7" w:rsidRPr="00572BB8" w:rsidRDefault="00E503E7" w:rsidP="00E503E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D2C91E0" w14:textId="77777777" w:rsidR="00E503E7" w:rsidRPr="00572BB8" w:rsidRDefault="00E503E7" w:rsidP="00E503E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1E5398F" w14:textId="77777777" w:rsidR="00E503E7" w:rsidRPr="00572BB8" w:rsidRDefault="00E503E7" w:rsidP="00E503E7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41DDEE1A" w14:textId="77777777" w:rsidR="00E503E7" w:rsidRPr="00572BB8" w:rsidRDefault="00E503E7" w:rsidP="00E503E7">
            <w:pPr>
              <w:pStyle w:val="Ingenmellomrom"/>
            </w:pPr>
            <w:r>
              <w:t>45</w:t>
            </w:r>
          </w:p>
        </w:tc>
      </w:tr>
      <w:tr w:rsidR="00E503E7" w:rsidRPr="00572BB8" w14:paraId="0C4009E8" w14:textId="77777777" w:rsidTr="00E503E7">
        <w:tc>
          <w:tcPr>
            <w:tcW w:w="1242" w:type="dxa"/>
          </w:tcPr>
          <w:p w14:paraId="0F8E16E9" w14:textId="77777777" w:rsidR="00E503E7" w:rsidRPr="00572BB8" w:rsidRDefault="00E503E7" w:rsidP="00E503E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91193E1" w14:textId="77777777" w:rsidR="00E503E7" w:rsidRPr="00572BB8" w:rsidRDefault="00E503E7" w:rsidP="00E503E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262F12A" w14:textId="77777777" w:rsidR="00E503E7" w:rsidRPr="00572BB8" w:rsidRDefault="00E503E7" w:rsidP="00E503E7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78CA843D" w14:textId="77777777" w:rsidR="00E503E7" w:rsidRPr="00572BB8" w:rsidRDefault="00E503E7" w:rsidP="00E503E7">
            <w:pPr>
              <w:pStyle w:val="Ingenmellomrom"/>
            </w:pPr>
            <w:r>
              <w:t>41</w:t>
            </w:r>
          </w:p>
        </w:tc>
      </w:tr>
      <w:tr w:rsidR="00E503E7" w:rsidRPr="00572BB8" w14:paraId="6AF60CE5" w14:textId="77777777" w:rsidTr="00E503E7">
        <w:tc>
          <w:tcPr>
            <w:tcW w:w="1242" w:type="dxa"/>
          </w:tcPr>
          <w:p w14:paraId="0FC8B292" w14:textId="77777777" w:rsidR="00E503E7" w:rsidRPr="00572BB8" w:rsidRDefault="00E503E7" w:rsidP="00E503E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17741BD" w14:textId="77777777" w:rsidR="00E503E7" w:rsidRPr="00572BB8" w:rsidRDefault="00E503E7" w:rsidP="00E503E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7721BA10" w14:textId="77777777" w:rsidR="00E503E7" w:rsidRPr="00572BB8" w:rsidRDefault="00E503E7" w:rsidP="00E503E7">
            <w:pPr>
              <w:pStyle w:val="Ingenmellomrom"/>
            </w:pPr>
            <w:r>
              <w:t xml:space="preserve">Helge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63EBDFD0" w14:textId="77777777" w:rsidR="00E503E7" w:rsidRPr="00572BB8" w:rsidRDefault="00E503E7" w:rsidP="00E503E7">
            <w:pPr>
              <w:pStyle w:val="Ingenmellomrom"/>
            </w:pPr>
            <w:r>
              <w:t>37</w:t>
            </w:r>
          </w:p>
        </w:tc>
      </w:tr>
      <w:tr w:rsidR="00E503E7" w:rsidRPr="00572BB8" w14:paraId="5B26190B" w14:textId="77777777" w:rsidTr="00E503E7">
        <w:tc>
          <w:tcPr>
            <w:tcW w:w="1242" w:type="dxa"/>
          </w:tcPr>
          <w:p w14:paraId="7C59A154" w14:textId="77777777" w:rsidR="00E503E7" w:rsidRPr="00572BB8" w:rsidRDefault="00E503E7" w:rsidP="00E503E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58F0256" w14:textId="77777777" w:rsidR="00E503E7" w:rsidRPr="00572BB8" w:rsidRDefault="00E503E7" w:rsidP="00E503E7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2A596999" w14:textId="77777777" w:rsidR="00E503E7" w:rsidRPr="00572BB8" w:rsidRDefault="00E503E7" w:rsidP="00E503E7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4334C994" w14:textId="77777777" w:rsidR="00E503E7" w:rsidRPr="00572BB8" w:rsidRDefault="00E503E7" w:rsidP="00E503E7">
            <w:pPr>
              <w:pStyle w:val="Ingenmellomrom"/>
            </w:pPr>
            <w:r>
              <w:t>40</w:t>
            </w:r>
          </w:p>
        </w:tc>
      </w:tr>
      <w:tr w:rsidR="00E503E7" w:rsidRPr="00572BB8" w14:paraId="0F8696B7" w14:textId="77777777" w:rsidTr="00E503E7">
        <w:tc>
          <w:tcPr>
            <w:tcW w:w="1242" w:type="dxa"/>
          </w:tcPr>
          <w:p w14:paraId="5F9B9283" w14:textId="77777777" w:rsidR="00E503E7" w:rsidRPr="00572BB8" w:rsidRDefault="00E503E7" w:rsidP="00E503E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E508B6C" w14:textId="77777777" w:rsidR="00E503E7" w:rsidRPr="00572BB8" w:rsidRDefault="00E503E7" w:rsidP="00E503E7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2301944A" w14:textId="77777777" w:rsidR="00E503E7" w:rsidRPr="00572BB8" w:rsidRDefault="00E503E7" w:rsidP="00E503E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0EA29DA6" w14:textId="77777777" w:rsidR="00E503E7" w:rsidRPr="00572BB8" w:rsidRDefault="00E503E7" w:rsidP="00E503E7">
            <w:pPr>
              <w:pStyle w:val="Ingenmellomrom"/>
            </w:pPr>
            <w:r>
              <w:t>37</w:t>
            </w:r>
          </w:p>
        </w:tc>
      </w:tr>
      <w:tr w:rsidR="00E503E7" w:rsidRPr="00572BB8" w14:paraId="07B2CEBE" w14:textId="77777777" w:rsidTr="00E503E7">
        <w:tc>
          <w:tcPr>
            <w:tcW w:w="1242" w:type="dxa"/>
          </w:tcPr>
          <w:p w14:paraId="3950A0CE" w14:textId="77777777" w:rsidR="00E503E7" w:rsidRPr="00572BB8" w:rsidRDefault="00E503E7" w:rsidP="00E503E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535CCC2" w14:textId="77777777" w:rsidR="00E503E7" w:rsidRPr="00572BB8" w:rsidRDefault="00E503E7" w:rsidP="00E503E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BFD2B15" w14:textId="77777777" w:rsidR="00E503E7" w:rsidRPr="00572BB8" w:rsidRDefault="00E503E7" w:rsidP="00E503E7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1A6AA118" w14:textId="77777777" w:rsidR="00E503E7" w:rsidRPr="00572BB8" w:rsidRDefault="00E503E7" w:rsidP="00E503E7">
            <w:pPr>
              <w:pStyle w:val="Ingenmellomrom"/>
            </w:pPr>
            <w:r>
              <w:t>43</w:t>
            </w:r>
          </w:p>
        </w:tc>
      </w:tr>
      <w:tr w:rsidR="00E503E7" w:rsidRPr="00572BB8" w14:paraId="1772B144" w14:textId="77777777" w:rsidTr="00E503E7">
        <w:tc>
          <w:tcPr>
            <w:tcW w:w="1242" w:type="dxa"/>
          </w:tcPr>
          <w:p w14:paraId="71B20B43" w14:textId="77777777" w:rsidR="00E503E7" w:rsidRPr="00572BB8" w:rsidRDefault="00E503E7" w:rsidP="00E503E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6670B0A" w14:textId="77777777" w:rsidR="00E503E7" w:rsidRPr="00572BB8" w:rsidRDefault="00E503E7" w:rsidP="00E503E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A1F68A8" w14:textId="77777777" w:rsidR="00E503E7" w:rsidRPr="00572BB8" w:rsidRDefault="00E503E7" w:rsidP="00E503E7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31FECFB2" w14:textId="77777777" w:rsidR="00E503E7" w:rsidRPr="00572BB8" w:rsidRDefault="00E503E7" w:rsidP="00E503E7">
            <w:pPr>
              <w:pStyle w:val="Ingenmellomrom"/>
            </w:pPr>
            <w:r>
              <w:t>45</w:t>
            </w:r>
          </w:p>
        </w:tc>
      </w:tr>
      <w:tr w:rsidR="00E503E7" w:rsidRPr="00572BB8" w14:paraId="0D8F6D8B" w14:textId="77777777" w:rsidTr="00E503E7">
        <w:tc>
          <w:tcPr>
            <w:tcW w:w="1242" w:type="dxa"/>
          </w:tcPr>
          <w:p w14:paraId="260729C3" w14:textId="77777777" w:rsidR="00E503E7" w:rsidRPr="00572BB8" w:rsidRDefault="00E503E7" w:rsidP="00E503E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BD9F02F" w14:textId="77777777" w:rsidR="00E503E7" w:rsidRPr="00572BB8" w:rsidRDefault="00E503E7" w:rsidP="00E503E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2E02CD0" w14:textId="77777777" w:rsidR="00E503E7" w:rsidRPr="00572BB8" w:rsidRDefault="00E503E7" w:rsidP="00E503E7">
            <w:pPr>
              <w:pStyle w:val="Ingenmellomrom"/>
            </w:pPr>
            <w:r>
              <w:t xml:space="preserve">Helge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1D241D94" w14:textId="77777777" w:rsidR="00E503E7" w:rsidRPr="00572BB8" w:rsidRDefault="00E503E7" w:rsidP="00E503E7">
            <w:pPr>
              <w:pStyle w:val="Ingenmellomrom"/>
            </w:pPr>
            <w:r>
              <w:t>42</w:t>
            </w:r>
          </w:p>
        </w:tc>
      </w:tr>
      <w:tr w:rsidR="00E503E7" w:rsidRPr="00572BB8" w14:paraId="22DE584A" w14:textId="77777777" w:rsidTr="00E503E7">
        <w:tc>
          <w:tcPr>
            <w:tcW w:w="1242" w:type="dxa"/>
          </w:tcPr>
          <w:p w14:paraId="526A1881" w14:textId="77777777" w:rsidR="00E503E7" w:rsidRPr="00572BB8" w:rsidRDefault="00E503E7" w:rsidP="00E503E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B3AF0BE" w14:textId="77777777" w:rsidR="00E503E7" w:rsidRPr="00572BB8" w:rsidRDefault="00E503E7" w:rsidP="00E503E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2F3287BC" w14:textId="77777777" w:rsidR="00E503E7" w:rsidRPr="00572BB8" w:rsidRDefault="00E503E7" w:rsidP="00E503E7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408E018D" w14:textId="77777777" w:rsidR="00E503E7" w:rsidRPr="00572BB8" w:rsidRDefault="00E503E7" w:rsidP="00E503E7">
            <w:pPr>
              <w:pStyle w:val="Ingenmellomrom"/>
            </w:pPr>
            <w:r>
              <w:t>44</w:t>
            </w:r>
          </w:p>
        </w:tc>
      </w:tr>
      <w:tr w:rsidR="00E503E7" w:rsidRPr="00572BB8" w14:paraId="31F2048A" w14:textId="77777777" w:rsidTr="00E503E7">
        <w:tc>
          <w:tcPr>
            <w:tcW w:w="1242" w:type="dxa"/>
          </w:tcPr>
          <w:p w14:paraId="46EDCF19" w14:textId="77777777" w:rsidR="00E503E7" w:rsidRPr="00572BB8" w:rsidRDefault="00E503E7" w:rsidP="00E503E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C2EBF1C" w14:textId="77777777" w:rsidR="00E503E7" w:rsidRPr="00572BB8" w:rsidRDefault="00E503E7" w:rsidP="00E503E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18666486" w14:textId="77777777" w:rsidR="00E503E7" w:rsidRPr="00572BB8" w:rsidRDefault="00E503E7" w:rsidP="00E503E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2B2B29DE" w14:textId="77777777" w:rsidR="00E503E7" w:rsidRPr="00572BB8" w:rsidRDefault="00E503E7" w:rsidP="00E503E7">
            <w:pPr>
              <w:pStyle w:val="Ingenmellomrom"/>
            </w:pPr>
            <w:r>
              <w:t>39</w:t>
            </w:r>
          </w:p>
        </w:tc>
      </w:tr>
      <w:tr w:rsidR="00E503E7" w:rsidRPr="00572BB8" w14:paraId="6686A46A" w14:textId="77777777" w:rsidTr="00E503E7">
        <w:tc>
          <w:tcPr>
            <w:tcW w:w="1242" w:type="dxa"/>
          </w:tcPr>
          <w:p w14:paraId="2CA4E246" w14:textId="77777777" w:rsidR="00E503E7" w:rsidRPr="00572BB8" w:rsidRDefault="00E503E7" w:rsidP="00E503E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C895D7D" w14:textId="77777777" w:rsidR="00E503E7" w:rsidRPr="00572BB8" w:rsidRDefault="00E503E7" w:rsidP="00E503E7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4CD457E1" w14:textId="77777777" w:rsidR="00E503E7" w:rsidRPr="00572BB8" w:rsidRDefault="00E503E7" w:rsidP="00E503E7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093C39EB" w14:textId="77777777" w:rsidR="00E503E7" w:rsidRPr="00572BB8" w:rsidRDefault="00E503E7" w:rsidP="00E503E7">
            <w:pPr>
              <w:pStyle w:val="Ingenmellomrom"/>
            </w:pPr>
            <w:r>
              <w:t>43</w:t>
            </w:r>
          </w:p>
        </w:tc>
      </w:tr>
      <w:tr w:rsidR="00E503E7" w:rsidRPr="00572BB8" w14:paraId="243D4C95" w14:textId="77777777" w:rsidTr="00E503E7">
        <w:tc>
          <w:tcPr>
            <w:tcW w:w="1242" w:type="dxa"/>
          </w:tcPr>
          <w:p w14:paraId="565E719D" w14:textId="77777777" w:rsidR="00E503E7" w:rsidRPr="00572BB8" w:rsidRDefault="00E503E7" w:rsidP="00E503E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0397E96" w14:textId="77777777" w:rsidR="00E503E7" w:rsidRPr="00572BB8" w:rsidRDefault="00E503E7" w:rsidP="00E503E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8B9FF35" w14:textId="77777777" w:rsidR="00E503E7" w:rsidRPr="00572BB8" w:rsidRDefault="00E503E7" w:rsidP="00E503E7">
            <w:pPr>
              <w:pStyle w:val="Ingenmellomrom"/>
            </w:pPr>
            <w:r>
              <w:t>Ragnar Huser</w:t>
            </w:r>
          </w:p>
        </w:tc>
        <w:tc>
          <w:tcPr>
            <w:tcW w:w="709" w:type="dxa"/>
          </w:tcPr>
          <w:p w14:paraId="52806F5E" w14:textId="77777777" w:rsidR="00E503E7" w:rsidRPr="00572BB8" w:rsidRDefault="00E503E7" w:rsidP="00E503E7">
            <w:pPr>
              <w:pStyle w:val="Ingenmellomrom"/>
            </w:pPr>
            <w:r>
              <w:t>44</w:t>
            </w:r>
          </w:p>
        </w:tc>
      </w:tr>
      <w:tr w:rsidR="00E503E7" w:rsidRPr="00572BB8" w14:paraId="5F5C3940" w14:textId="77777777" w:rsidTr="00E503E7">
        <w:tc>
          <w:tcPr>
            <w:tcW w:w="1242" w:type="dxa"/>
          </w:tcPr>
          <w:p w14:paraId="5EAFA507" w14:textId="77777777" w:rsidR="00E503E7" w:rsidRPr="00572BB8" w:rsidRDefault="00E503E7" w:rsidP="00E503E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35AE087" w14:textId="77777777" w:rsidR="00E503E7" w:rsidRPr="00572BB8" w:rsidRDefault="00E503E7" w:rsidP="00E503E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0644C7F" w14:textId="77777777" w:rsidR="00E503E7" w:rsidRPr="00572BB8" w:rsidRDefault="00E503E7" w:rsidP="00E503E7">
            <w:pPr>
              <w:pStyle w:val="Ingenmellomrom"/>
            </w:pPr>
            <w:r>
              <w:t>Torstein Gjelsvik</w:t>
            </w:r>
          </w:p>
        </w:tc>
        <w:tc>
          <w:tcPr>
            <w:tcW w:w="709" w:type="dxa"/>
          </w:tcPr>
          <w:p w14:paraId="42D7797B" w14:textId="77777777" w:rsidR="00E503E7" w:rsidRPr="00572BB8" w:rsidRDefault="00E503E7" w:rsidP="00E503E7">
            <w:pPr>
              <w:pStyle w:val="Ingenmellomrom"/>
            </w:pPr>
            <w:r>
              <w:t>42</w:t>
            </w:r>
          </w:p>
        </w:tc>
      </w:tr>
      <w:tr w:rsidR="00E503E7" w:rsidRPr="00572BB8" w14:paraId="1B3E6C65" w14:textId="77777777" w:rsidTr="00E503E7">
        <w:tc>
          <w:tcPr>
            <w:tcW w:w="1242" w:type="dxa"/>
          </w:tcPr>
          <w:p w14:paraId="700D36B8" w14:textId="77777777" w:rsidR="00E503E7" w:rsidRPr="00572BB8" w:rsidRDefault="00E503E7" w:rsidP="00E503E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5F93551" w14:textId="77777777" w:rsidR="00E503E7" w:rsidRPr="00572BB8" w:rsidRDefault="00E503E7" w:rsidP="00E503E7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047F43AA" w14:textId="77777777" w:rsidR="00E503E7" w:rsidRPr="00572BB8" w:rsidRDefault="00E503E7" w:rsidP="00E503E7">
            <w:pPr>
              <w:pStyle w:val="Ingenmellomrom"/>
            </w:pPr>
            <w:r>
              <w:t>Leif Rubach</w:t>
            </w:r>
          </w:p>
        </w:tc>
        <w:tc>
          <w:tcPr>
            <w:tcW w:w="709" w:type="dxa"/>
          </w:tcPr>
          <w:p w14:paraId="21537F11" w14:textId="77777777" w:rsidR="00E503E7" w:rsidRPr="00572BB8" w:rsidRDefault="00E503E7" w:rsidP="00E503E7">
            <w:pPr>
              <w:pStyle w:val="Ingenmellomrom"/>
            </w:pPr>
            <w:r>
              <w:t>45</w:t>
            </w:r>
          </w:p>
        </w:tc>
      </w:tr>
      <w:tr w:rsidR="00E503E7" w:rsidRPr="00572BB8" w14:paraId="1EFFE786" w14:textId="77777777" w:rsidTr="00E503E7">
        <w:tc>
          <w:tcPr>
            <w:tcW w:w="1242" w:type="dxa"/>
          </w:tcPr>
          <w:p w14:paraId="44D12187" w14:textId="77777777" w:rsidR="00E503E7" w:rsidRPr="00572BB8" w:rsidRDefault="00E503E7" w:rsidP="00E503E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60012C8" w14:textId="77777777" w:rsidR="00E503E7" w:rsidRPr="00572BB8" w:rsidRDefault="00E503E7" w:rsidP="00E503E7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6BDD5B38" w14:textId="77777777" w:rsidR="00E503E7" w:rsidRPr="00572BB8" w:rsidRDefault="00E503E7" w:rsidP="00E503E7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26016802" w14:textId="77777777" w:rsidR="00E503E7" w:rsidRPr="00572BB8" w:rsidRDefault="00E503E7" w:rsidP="00E503E7">
            <w:pPr>
              <w:pStyle w:val="Ingenmellomrom"/>
            </w:pPr>
            <w:r>
              <w:t>41</w:t>
            </w:r>
          </w:p>
        </w:tc>
      </w:tr>
    </w:tbl>
    <w:p w14:paraId="5A61CE81" w14:textId="77777777" w:rsidR="00E503E7" w:rsidRDefault="00E503E7" w:rsidP="00317950">
      <w:pPr>
        <w:pStyle w:val="Ingenmellomrom"/>
      </w:pPr>
    </w:p>
    <w:p w14:paraId="753C07FF" w14:textId="77777777" w:rsidR="00E503E7" w:rsidRDefault="00E503E7" w:rsidP="003179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03589" w:rsidRPr="00572BB8" w14:paraId="2BD3558B" w14:textId="77777777" w:rsidTr="001877DC">
        <w:tc>
          <w:tcPr>
            <w:tcW w:w="1242" w:type="dxa"/>
          </w:tcPr>
          <w:p w14:paraId="1B0BB960" w14:textId="77777777" w:rsidR="00703589" w:rsidRPr="00572BB8" w:rsidRDefault="00703589" w:rsidP="00703589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65857BC7" w14:textId="77777777" w:rsidR="00703589" w:rsidRDefault="00703589" w:rsidP="007035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3589" w:rsidRPr="00572BB8" w14:paraId="57E49FEF" w14:textId="77777777" w:rsidTr="001877DC">
        <w:tc>
          <w:tcPr>
            <w:tcW w:w="9212" w:type="dxa"/>
          </w:tcPr>
          <w:p w14:paraId="4CEA69AB" w14:textId="02EF9727" w:rsidR="00703589" w:rsidRPr="00572BB8" w:rsidRDefault="00317950" w:rsidP="00CD40CE">
            <w:pPr>
              <w:pStyle w:val="Ingenmellomrom"/>
            </w:pPr>
            <w:r>
              <w:t>13</w:t>
            </w:r>
            <w:r w:rsidR="00703589">
              <w:t>.05 Menn senior</w:t>
            </w:r>
            <w:r w:rsidR="00091597">
              <w:t xml:space="preserve"> </w:t>
            </w:r>
            <w:r w:rsidR="00703589">
              <w:t xml:space="preserve">klasse </w:t>
            </w:r>
            <w:r>
              <w:t>3</w:t>
            </w:r>
            <w:r w:rsidR="00703589">
              <w:t>:</w:t>
            </w:r>
            <w:r w:rsidR="003B38F8">
              <w:t xml:space="preserve"> 154: 56.08</w:t>
            </w:r>
            <w:r w:rsidR="007D76EF">
              <w:t xml:space="preserve"> </w:t>
            </w:r>
            <w:r w:rsidR="00334FF0">
              <w:t>–</w:t>
            </w:r>
            <w:r w:rsidR="007D76EF">
              <w:t xml:space="preserve"> </w:t>
            </w:r>
            <w:r w:rsidR="008C4DCA">
              <w:t>261 lag i klassen -</w:t>
            </w:r>
            <w:r>
              <w:t xml:space="preserve"> 602 lag </w:t>
            </w:r>
            <w:r w:rsidR="00CD40CE">
              <w:t>fullførte</w:t>
            </w:r>
            <w:r>
              <w:t xml:space="preserve"> – 17950m</w:t>
            </w:r>
          </w:p>
        </w:tc>
      </w:tr>
      <w:tr w:rsidR="00334FF0" w:rsidRPr="00572BB8" w14:paraId="22CE5A9A" w14:textId="77777777" w:rsidTr="001877DC">
        <w:tc>
          <w:tcPr>
            <w:tcW w:w="9212" w:type="dxa"/>
          </w:tcPr>
          <w:p w14:paraId="78D8735B" w14:textId="77777777" w:rsidR="00334FF0" w:rsidRDefault="00334FF0" w:rsidP="00334FF0">
            <w:pPr>
              <w:pStyle w:val="Ingenmellomrom"/>
            </w:pPr>
            <w:proofErr w:type="gramStart"/>
            <w:r>
              <w:t>Vinner :</w:t>
            </w:r>
            <w:proofErr w:type="gramEnd"/>
            <w:r>
              <w:t xml:space="preserve">  46:49 IL i BUL</w:t>
            </w:r>
          </w:p>
        </w:tc>
      </w:tr>
    </w:tbl>
    <w:p w14:paraId="61769930" w14:textId="77777777" w:rsidR="00703589" w:rsidRPr="00572BB8" w:rsidRDefault="00703589" w:rsidP="007035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03589" w:rsidRPr="00572BB8" w14:paraId="75FC7E51" w14:textId="77777777" w:rsidTr="001877DC">
        <w:tc>
          <w:tcPr>
            <w:tcW w:w="1242" w:type="dxa"/>
          </w:tcPr>
          <w:p w14:paraId="1DDFBF13" w14:textId="77777777" w:rsidR="00703589" w:rsidRPr="00572BB8" w:rsidRDefault="00703589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BB20050" w14:textId="77777777" w:rsidR="00703589" w:rsidRPr="00572BB8" w:rsidRDefault="00703589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6C2D0AE" w14:textId="77777777" w:rsidR="00703589" w:rsidRPr="00572BB8" w:rsidRDefault="00703589" w:rsidP="001877DC">
            <w:pPr>
              <w:pStyle w:val="Ingenmellomrom"/>
            </w:pPr>
            <w:r>
              <w:t xml:space="preserve">Anders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5ACC9853" w14:textId="77777777" w:rsidR="00703589" w:rsidRPr="00572BB8" w:rsidRDefault="00703589" w:rsidP="001877DC">
            <w:pPr>
              <w:pStyle w:val="Ingenmellomrom"/>
            </w:pPr>
            <w:r>
              <w:t>48</w:t>
            </w:r>
          </w:p>
        </w:tc>
      </w:tr>
      <w:tr w:rsidR="00703589" w:rsidRPr="00572BB8" w14:paraId="763AC0D4" w14:textId="77777777" w:rsidTr="001877DC">
        <w:tc>
          <w:tcPr>
            <w:tcW w:w="1242" w:type="dxa"/>
          </w:tcPr>
          <w:p w14:paraId="7286E548" w14:textId="77777777" w:rsidR="00703589" w:rsidRPr="00572BB8" w:rsidRDefault="00703589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C16DEBD" w14:textId="77777777" w:rsidR="00703589" w:rsidRPr="00572BB8" w:rsidRDefault="00703589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46BBB92" w14:textId="77777777" w:rsidR="00703589" w:rsidRPr="00572BB8" w:rsidRDefault="00703589" w:rsidP="001877DC">
            <w:pPr>
              <w:pStyle w:val="Ingenmellomrom"/>
            </w:pPr>
            <w:r>
              <w:t>Tor Lasse Johansen</w:t>
            </w:r>
            <w:r w:rsidR="00317950">
              <w:t xml:space="preserve"> (Løland)</w:t>
            </w:r>
          </w:p>
        </w:tc>
        <w:tc>
          <w:tcPr>
            <w:tcW w:w="709" w:type="dxa"/>
          </w:tcPr>
          <w:p w14:paraId="4407B1BF" w14:textId="77777777" w:rsidR="00703589" w:rsidRPr="00572BB8" w:rsidRDefault="00317950" w:rsidP="001877DC">
            <w:pPr>
              <w:pStyle w:val="Ingenmellomrom"/>
            </w:pPr>
            <w:r>
              <w:t>63</w:t>
            </w:r>
          </w:p>
        </w:tc>
      </w:tr>
      <w:tr w:rsidR="00703589" w:rsidRPr="00572BB8" w14:paraId="1A99DFD8" w14:textId="77777777" w:rsidTr="001877DC">
        <w:tc>
          <w:tcPr>
            <w:tcW w:w="1242" w:type="dxa"/>
          </w:tcPr>
          <w:p w14:paraId="47047A0E" w14:textId="77777777" w:rsidR="00703589" w:rsidRPr="00572BB8" w:rsidRDefault="00703589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1CB3A70" w14:textId="77777777" w:rsidR="00703589" w:rsidRPr="00572BB8" w:rsidRDefault="00703589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3C8D9BE0" w14:textId="77777777" w:rsidR="00703589" w:rsidRPr="00572BB8" w:rsidRDefault="00703589" w:rsidP="001877DC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1FA1BB44" w14:textId="77777777" w:rsidR="00703589" w:rsidRPr="00572BB8" w:rsidRDefault="00703589" w:rsidP="001877DC">
            <w:pPr>
              <w:pStyle w:val="Ingenmellomrom"/>
            </w:pPr>
            <w:r>
              <w:t>53</w:t>
            </w:r>
          </w:p>
        </w:tc>
      </w:tr>
      <w:tr w:rsidR="00703589" w:rsidRPr="00572BB8" w14:paraId="77A069C7" w14:textId="77777777" w:rsidTr="001877DC">
        <w:tc>
          <w:tcPr>
            <w:tcW w:w="1242" w:type="dxa"/>
          </w:tcPr>
          <w:p w14:paraId="1C2D2787" w14:textId="77777777" w:rsidR="00703589" w:rsidRPr="00572BB8" w:rsidRDefault="00703589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B523984" w14:textId="77777777" w:rsidR="00703589" w:rsidRPr="00572BB8" w:rsidRDefault="00703589" w:rsidP="001877DC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C753DC4" w14:textId="77777777" w:rsidR="00703589" w:rsidRPr="00572BB8" w:rsidRDefault="00703589" w:rsidP="001877DC">
            <w:pPr>
              <w:pStyle w:val="Ingenmellomrom"/>
            </w:pPr>
            <w:r>
              <w:t>Kjell Ove Pedersen</w:t>
            </w:r>
          </w:p>
        </w:tc>
        <w:tc>
          <w:tcPr>
            <w:tcW w:w="709" w:type="dxa"/>
          </w:tcPr>
          <w:p w14:paraId="68CF669C" w14:textId="77777777" w:rsidR="00703589" w:rsidRPr="00572BB8" w:rsidRDefault="007052EF" w:rsidP="001877DC">
            <w:pPr>
              <w:pStyle w:val="Ingenmellomrom"/>
            </w:pPr>
            <w:r>
              <w:t>47</w:t>
            </w:r>
          </w:p>
        </w:tc>
      </w:tr>
      <w:tr w:rsidR="00703589" w:rsidRPr="00572BB8" w14:paraId="75FE0C23" w14:textId="77777777" w:rsidTr="001877DC">
        <w:tc>
          <w:tcPr>
            <w:tcW w:w="1242" w:type="dxa"/>
          </w:tcPr>
          <w:p w14:paraId="6006E1D7" w14:textId="77777777" w:rsidR="00703589" w:rsidRPr="00572BB8" w:rsidRDefault="00703589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312DA56" w14:textId="77777777" w:rsidR="00703589" w:rsidRPr="00572BB8" w:rsidRDefault="00703589" w:rsidP="001877DC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054ED7EF" w14:textId="77777777" w:rsidR="00703589" w:rsidRPr="00572BB8" w:rsidRDefault="00703589" w:rsidP="001877DC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3CBE9244" w14:textId="77777777" w:rsidR="00703589" w:rsidRPr="00572BB8" w:rsidRDefault="00317950" w:rsidP="00BF4D74">
            <w:pPr>
              <w:pStyle w:val="Ingenmellomrom"/>
            </w:pPr>
            <w:r>
              <w:t>5</w:t>
            </w:r>
            <w:r w:rsidR="00BF4D74">
              <w:t>6</w:t>
            </w:r>
          </w:p>
        </w:tc>
      </w:tr>
      <w:tr w:rsidR="00703589" w:rsidRPr="00572BB8" w14:paraId="00774F73" w14:textId="77777777" w:rsidTr="001877DC">
        <w:tc>
          <w:tcPr>
            <w:tcW w:w="1242" w:type="dxa"/>
          </w:tcPr>
          <w:p w14:paraId="2E249CA4" w14:textId="77777777" w:rsidR="00703589" w:rsidRPr="00572BB8" w:rsidRDefault="00703589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D9A1838" w14:textId="77777777" w:rsidR="00703589" w:rsidRPr="00572BB8" w:rsidRDefault="00703589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2B9FF19D" w14:textId="77777777" w:rsidR="00703589" w:rsidRPr="00572BB8" w:rsidRDefault="00703589" w:rsidP="001877DC">
            <w:pPr>
              <w:pStyle w:val="Ingenmellomrom"/>
            </w:pPr>
            <w:r>
              <w:t>Gudmund Bekkedal</w:t>
            </w:r>
          </w:p>
        </w:tc>
        <w:tc>
          <w:tcPr>
            <w:tcW w:w="709" w:type="dxa"/>
          </w:tcPr>
          <w:p w14:paraId="3204E2A3" w14:textId="77777777" w:rsidR="00703589" w:rsidRPr="00572BB8" w:rsidRDefault="00317950" w:rsidP="001877DC">
            <w:pPr>
              <w:pStyle w:val="Ingenmellomrom"/>
            </w:pPr>
            <w:r>
              <w:t>50</w:t>
            </w:r>
          </w:p>
        </w:tc>
      </w:tr>
      <w:tr w:rsidR="00703589" w:rsidRPr="00572BB8" w14:paraId="5D275F1D" w14:textId="77777777" w:rsidTr="001877DC">
        <w:tc>
          <w:tcPr>
            <w:tcW w:w="1242" w:type="dxa"/>
          </w:tcPr>
          <w:p w14:paraId="7C2FA625" w14:textId="77777777" w:rsidR="00703589" w:rsidRPr="00572BB8" w:rsidRDefault="00703589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B05E290" w14:textId="77777777" w:rsidR="00703589" w:rsidRPr="00572BB8" w:rsidRDefault="00703589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BD17CC3" w14:textId="77777777" w:rsidR="00703589" w:rsidRPr="00572BB8" w:rsidRDefault="00703589" w:rsidP="001877DC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6EAC257F" w14:textId="77777777" w:rsidR="00703589" w:rsidRPr="00572BB8" w:rsidRDefault="00317950" w:rsidP="00317950">
            <w:pPr>
              <w:pStyle w:val="Ingenmellomrom"/>
            </w:pPr>
            <w:r>
              <w:t>48</w:t>
            </w:r>
          </w:p>
        </w:tc>
      </w:tr>
      <w:tr w:rsidR="00703589" w:rsidRPr="00572BB8" w14:paraId="32F68CAA" w14:textId="77777777" w:rsidTr="001877DC">
        <w:tc>
          <w:tcPr>
            <w:tcW w:w="1242" w:type="dxa"/>
          </w:tcPr>
          <w:p w14:paraId="4A78BD9E" w14:textId="77777777" w:rsidR="00703589" w:rsidRPr="00572BB8" w:rsidRDefault="00703589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50F2753" w14:textId="77777777" w:rsidR="00703589" w:rsidRPr="00572BB8" w:rsidRDefault="00703589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164553A" w14:textId="77777777" w:rsidR="00703589" w:rsidRPr="00572BB8" w:rsidRDefault="00703589" w:rsidP="00703589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01263CC9" w14:textId="77777777" w:rsidR="00703589" w:rsidRPr="00572BB8" w:rsidRDefault="00703589" w:rsidP="001877DC">
            <w:pPr>
              <w:pStyle w:val="Ingenmellomrom"/>
            </w:pPr>
            <w:r>
              <w:t>48</w:t>
            </w:r>
          </w:p>
        </w:tc>
      </w:tr>
      <w:tr w:rsidR="00703589" w:rsidRPr="00572BB8" w14:paraId="201B80CB" w14:textId="77777777" w:rsidTr="001877DC">
        <w:tc>
          <w:tcPr>
            <w:tcW w:w="1242" w:type="dxa"/>
          </w:tcPr>
          <w:p w14:paraId="377F2A17" w14:textId="77777777" w:rsidR="00703589" w:rsidRPr="00572BB8" w:rsidRDefault="00703589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47E74C2" w14:textId="77777777" w:rsidR="00703589" w:rsidRPr="00572BB8" w:rsidRDefault="00703589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225201B5" w14:textId="77777777" w:rsidR="00703589" w:rsidRPr="00572BB8" w:rsidRDefault="00703589" w:rsidP="001877DC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3F183E51" w14:textId="77777777" w:rsidR="00703589" w:rsidRPr="00572BB8" w:rsidRDefault="00703589" w:rsidP="001877DC">
            <w:pPr>
              <w:pStyle w:val="Ingenmellomrom"/>
            </w:pPr>
            <w:r>
              <w:t>33</w:t>
            </w:r>
          </w:p>
        </w:tc>
      </w:tr>
      <w:tr w:rsidR="00703589" w:rsidRPr="00572BB8" w14:paraId="7243CB0B" w14:textId="77777777" w:rsidTr="001877DC">
        <w:tc>
          <w:tcPr>
            <w:tcW w:w="1242" w:type="dxa"/>
          </w:tcPr>
          <w:p w14:paraId="5A28BDA4" w14:textId="77777777" w:rsidR="00703589" w:rsidRPr="00572BB8" w:rsidRDefault="00703589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8002ADF" w14:textId="77777777" w:rsidR="00703589" w:rsidRPr="00572BB8" w:rsidRDefault="00703589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979953C" w14:textId="77777777" w:rsidR="00703589" w:rsidRPr="00572BB8" w:rsidRDefault="00703589" w:rsidP="001877DC">
            <w:pPr>
              <w:pStyle w:val="Ingenmellomrom"/>
            </w:pPr>
            <w:r>
              <w:t>Paul Ronny Jensen</w:t>
            </w:r>
          </w:p>
        </w:tc>
        <w:tc>
          <w:tcPr>
            <w:tcW w:w="709" w:type="dxa"/>
          </w:tcPr>
          <w:p w14:paraId="785F1209" w14:textId="77777777" w:rsidR="00703589" w:rsidRPr="00572BB8" w:rsidRDefault="00317950" w:rsidP="001877DC">
            <w:pPr>
              <w:pStyle w:val="Ingenmellomrom"/>
            </w:pPr>
            <w:r>
              <w:t>63</w:t>
            </w:r>
          </w:p>
        </w:tc>
      </w:tr>
      <w:tr w:rsidR="00703589" w:rsidRPr="00572BB8" w14:paraId="2E345C2C" w14:textId="77777777" w:rsidTr="001877DC">
        <w:tc>
          <w:tcPr>
            <w:tcW w:w="1242" w:type="dxa"/>
          </w:tcPr>
          <w:p w14:paraId="2DD154DE" w14:textId="77777777" w:rsidR="00703589" w:rsidRPr="00572BB8" w:rsidRDefault="00703589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2B18377" w14:textId="77777777" w:rsidR="00703589" w:rsidRPr="00572BB8" w:rsidRDefault="00703589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F0D5C9F" w14:textId="77777777" w:rsidR="00703589" w:rsidRPr="00572BB8" w:rsidRDefault="00703589" w:rsidP="00703589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3EA72B49" w14:textId="77777777" w:rsidR="00703589" w:rsidRPr="00572BB8" w:rsidRDefault="00703589" w:rsidP="001877DC">
            <w:pPr>
              <w:pStyle w:val="Ingenmellomrom"/>
            </w:pPr>
            <w:r>
              <w:t>62</w:t>
            </w:r>
          </w:p>
        </w:tc>
      </w:tr>
      <w:tr w:rsidR="00703589" w:rsidRPr="00572BB8" w14:paraId="537B0FA4" w14:textId="77777777" w:rsidTr="001877DC">
        <w:tc>
          <w:tcPr>
            <w:tcW w:w="1242" w:type="dxa"/>
          </w:tcPr>
          <w:p w14:paraId="29C0D6DB" w14:textId="77777777" w:rsidR="00703589" w:rsidRPr="00572BB8" w:rsidRDefault="00703589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5FF6559" w14:textId="77777777" w:rsidR="00703589" w:rsidRPr="00572BB8" w:rsidRDefault="00703589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1E006B7" w14:textId="77777777" w:rsidR="00703589" w:rsidRPr="00572BB8" w:rsidRDefault="00703589" w:rsidP="001877DC">
            <w:pPr>
              <w:pStyle w:val="Ingenmellomrom"/>
            </w:pPr>
            <w:r>
              <w:t>Per Pedersen</w:t>
            </w:r>
          </w:p>
        </w:tc>
        <w:tc>
          <w:tcPr>
            <w:tcW w:w="709" w:type="dxa"/>
          </w:tcPr>
          <w:p w14:paraId="5A6E45DD" w14:textId="77777777" w:rsidR="00703589" w:rsidRPr="00572BB8" w:rsidRDefault="00317950" w:rsidP="001877DC">
            <w:pPr>
              <w:pStyle w:val="Ingenmellomrom"/>
            </w:pPr>
            <w:r>
              <w:t>54</w:t>
            </w:r>
          </w:p>
        </w:tc>
      </w:tr>
      <w:tr w:rsidR="00703589" w:rsidRPr="00572BB8" w14:paraId="6F77A47D" w14:textId="77777777" w:rsidTr="001877DC">
        <w:tc>
          <w:tcPr>
            <w:tcW w:w="1242" w:type="dxa"/>
          </w:tcPr>
          <w:p w14:paraId="3313F70C" w14:textId="77777777" w:rsidR="00703589" w:rsidRPr="00572BB8" w:rsidRDefault="00703589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FF9537D" w14:textId="77777777" w:rsidR="00703589" w:rsidRPr="00572BB8" w:rsidRDefault="00703589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B04AADE" w14:textId="77777777" w:rsidR="00703589" w:rsidRPr="00572BB8" w:rsidRDefault="00703589" w:rsidP="00703589">
            <w:pPr>
              <w:pStyle w:val="Ingenmellomrom"/>
            </w:pPr>
            <w:r>
              <w:t>Sven Gustavsen</w:t>
            </w:r>
          </w:p>
        </w:tc>
        <w:tc>
          <w:tcPr>
            <w:tcW w:w="709" w:type="dxa"/>
          </w:tcPr>
          <w:p w14:paraId="3D1BD2ED" w14:textId="77777777" w:rsidR="00703589" w:rsidRPr="00572BB8" w:rsidRDefault="00522ACB" w:rsidP="001877DC">
            <w:pPr>
              <w:pStyle w:val="Ingenmellomrom"/>
            </w:pPr>
            <w:r>
              <w:t>50</w:t>
            </w:r>
          </w:p>
        </w:tc>
      </w:tr>
      <w:tr w:rsidR="00703589" w:rsidRPr="00572BB8" w14:paraId="0136A880" w14:textId="77777777" w:rsidTr="001877DC">
        <w:tc>
          <w:tcPr>
            <w:tcW w:w="1242" w:type="dxa"/>
          </w:tcPr>
          <w:p w14:paraId="5BEE39CF" w14:textId="77777777" w:rsidR="00703589" w:rsidRPr="00572BB8" w:rsidRDefault="00703589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D2C9157" w14:textId="77777777" w:rsidR="00703589" w:rsidRPr="00572BB8" w:rsidRDefault="00703589" w:rsidP="001877DC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11D099F7" w14:textId="77777777" w:rsidR="00703589" w:rsidRPr="00572BB8" w:rsidRDefault="00703589" w:rsidP="001877DC">
            <w:pPr>
              <w:pStyle w:val="Ingenmellomrom"/>
            </w:pPr>
            <w:r>
              <w:t>Øivind Østby</w:t>
            </w:r>
          </w:p>
        </w:tc>
        <w:tc>
          <w:tcPr>
            <w:tcW w:w="709" w:type="dxa"/>
          </w:tcPr>
          <w:p w14:paraId="0AAF46AA" w14:textId="77777777" w:rsidR="00703589" w:rsidRPr="00572BB8" w:rsidRDefault="00317950" w:rsidP="001877DC">
            <w:pPr>
              <w:pStyle w:val="Ingenmellomrom"/>
            </w:pPr>
            <w:r>
              <w:t>57</w:t>
            </w:r>
          </w:p>
        </w:tc>
      </w:tr>
      <w:tr w:rsidR="00703589" w:rsidRPr="00572BB8" w14:paraId="039FEC26" w14:textId="77777777" w:rsidTr="001877DC">
        <w:tc>
          <w:tcPr>
            <w:tcW w:w="1242" w:type="dxa"/>
          </w:tcPr>
          <w:p w14:paraId="28EAE794" w14:textId="77777777" w:rsidR="00703589" w:rsidRPr="00572BB8" w:rsidRDefault="00703589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6C2F1A1" w14:textId="77777777" w:rsidR="00703589" w:rsidRPr="00572BB8" w:rsidRDefault="00703589" w:rsidP="001877DC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0FBCA32B" w14:textId="77777777" w:rsidR="00703589" w:rsidRPr="00572BB8" w:rsidRDefault="00703589" w:rsidP="001877DC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2CC532E" w14:textId="77777777" w:rsidR="00703589" w:rsidRPr="00572BB8" w:rsidRDefault="00317950" w:rsidP="001877DC">
            <w:pPr>
              <w:pStyle w:val="Ingenmellomrom"/>
            </w:pPr>
            <w:r>
              <w:t>59</w:t>
            </w:r>
          </w:p>
        </w:tc>
      </w:tr>
    </w:tbl>
    <w:p w14:paraId="29331884" w14:textId="77777777" w:rsidR="00703589" w:rsidRDefault="00703589"/>
    <w:p w14:paraId="284047F6" w14:textId="77777777" w:rsidR="00C52169" w:rsidRDefault="00C52169"/>
    <w:p w14:paraId="45157133" w14:textId="77777777" w:rsidR="008C4DCA" w:rsidRDefault="008C4D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C4DCA" w14:paraId="5E56109B" w14:textId="77777777" w:rsidTr="00B54AD8">
        <w:tc>
          <w:tcPr>
            <w:tcW w:w="4606" w:type="dxa"/>
          </w:tcPr>
          <w:p w14:paraId="62A47A48" w14:textId="77777777" w:rsidR="008C4DCA" w:rsidRPr="00F82CD4" w:rsidRDefault="008C4DCA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AF4044E" w14:textId="30D028BA" w:rsidR="008C4DCA" w:rsidRPr="00F82CD4" w:rsidRDefault="008C4DCA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BD1533">
              <w:rPr>
                <w:b/>
              </w:rPr>
              <w:t>5</w:t>
            </w:r>
            <w:r w:rsidR="00D95E78">
              <w:rPr>
                <w:b/>
              </w:rPr>
              <w:t>9</w:t>
            </w:r>
          </w:p>
        </w:tc>
      </w:tr>
    </w:tbl>
    <w:p w14:paraId="26C7F635" w14:textId="77777777" w:rsidR="008C4DCA" w:rsidRPr="00882E3C" w:rsidRDefault="008C4DCA" w:rsidP="008C4DCA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4DCA" w14:paraId="307BE136" w14:textId="77777777" w:rsidTr="00B54AD8">
        <w:tc>
          <w:tcPr>
            <w:tcW w:w="4606" w:type="dxa"/>
          </w:tcPr>
          <w:p w14:paraId="603D184F" w14:textId="77777777" w:rsidR="008C4DCA" w:rsidRPr="00A867A8" w:rsidRDefault="008C4DCA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2DA6C5D" w14:textId="77777777" w:rsidR="008C4DCA" w:rsidRPr="00A867A8" w:rsidRDefault="008C4DCA" w:rsidP="00B54AD8">
            <w:pPr>
              <w:pStyle w:val="Ingenmellomrom"/>
              <w:rPr>
                <w:b/>
              </w:rPr>
            </w:pPr>
          </w:p>
        </w:tc>
      </w:tr>
    </w:tbl>
    <w:p w14:paraId="1B7B9BA7" w14:textId="77777777" w:rsidR="008C4DCA" w:rsidRDefault="008C4DCA" w:rsidP="007520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4DCA" w:rsidRPr="00572BB8" w14:paraId="0CFE152F" w14:textId="77777777" w:rsidTr="00B54AD8">
        <w:tc>
          <w:tcPr>
            <w:tcW w:w="1242" w:type="dxa"/>
          </w:tcPr>
          <w:p w14:paraId="700F10A2" w14:textId="77777777" w:rsidR="008C4DCA" w:rsidRPr="00572BB8" w:rsidRDefault="008C4DCA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0A7F6925" w14:textId="77777777" w:rsidR="008C4DCA" w:rsidRDefault="008C4DCA" w:rsidP="008C4DC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20BA" w:rsidRPr="00572BB8" w14:paraId="4BC99D96" w14:textId="77777777" w:rsidTr="00255E53">
        <w:tc>
          <w:tcPr>
            <w:tcW w:w="9212" w:type="dxa"/>
          </w:tcPr>
          <w:p w14:paraId="54F16557" w14:textId="3EDCA79F" w:rsidR="007520BA" w:rsidRPr="00572BB8" w:rsidRDefault="007520BA" w:rsidP="00C52169">
            <w:pPr>
              <w:pStyle w:val="Ingenmellomrom"/>
            </w:pPr>
            <w:r>
              <w:t xml:space="preserve">13.05 Menn </w:t>
            </w:r>
            <w:r w:rsidR="008925CB">
              <w:t>veteraner</w:t>
            </w:r>
            <w:r>
              <w:t xml:space="preserve"> klasse 5: 15: 55:31 </w:t>
            </w:r>
            <w:r w:rsidR="00C22151">
              <w:t>– 74 lag i klassen –</w:t>
            </w:r>
            <w:r>
              <w:t xml:space="preserve"> Old boys</w:t>
            </w:r>
          </w:p>
        </w:tc>
      </w:tr>
      <w:tr w:rsidR="00C22151" w:rsidRPr="00572BB8" w14:paraId="324EBB0B" w14:textId="77777777" w:rsidTr="00255E53">
        <w:tc>
          <w:tcPr>
            <w:tcW w:w="9212" w:type="dxa"/>
          </w:tcPr>
          <w:p w14:paraId="10AF5B50" w14:textId="77777777" w:rsidR="00C22151" w:rsidRDefault="00C22151" w:rsidP="00C22151">
            <w:pPr>
              <w:pStyle w:val="Ingenmellomrom"/>
            </w:pPr>
            <w:r>
              <w:t>17950m</w:t>
            </w:r>
          </w:p>
        </w:tc>
      </w:tr>
    </w:tbl>
    <w:p w14:paraId="116A6A91" w14:textId="77777777" w:rsidR="007520BA" w:rsidRPr="00572BB8" w:rsidRDefault="007520BA" w:rsidP="007520B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520BA" w:rsidRPr="00572BB8" w14:paraId="32F8D39B" w14:textId="77777777" w:rsidTr="00255E53">
        <w:tc>
          <w:tcPr>
            <w:tcW w:w="1242" w:type="dxa"/>
          </w:tcPr>
          <w:p w14:paraId="3A8700C9" w14:textId="77777777" w:rsidR="007520BA" w:rsidRPr="00572BB8" w:rsidRDefault="007520BA" w:rsidP="00255E5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835FD21" w14:textId="77777777" w:rsidR="007520BA" w:rsidRPr="00572BB8" w:rsidRDefault="007520BA" w:rsidP="00255E5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A3CBA38" w14:textId="77777777" w:rsidR="007520BA" w:rsidRPr="00572BB8" w:rsidRDefault="007520BA" w:rsidP="00255E53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06C0F161" w14:textId="77777777" w:rsidR="007520BA" w:rsidRPr="00572BB8" w:rsidRDefault="007520BA" w:rsidP="00255E53">
            <w:pPr>
              <w:pStyle w:val="Ingenmellomrom"/>
            </w:pPr>
            <w:r>
              <w:t>45</w:t>
            </w:r>
          </w:p>
        </w:tc>
      </w:tr>
      <w:tr w:rsidR="007520BA" w:rsidRPr="00572BB8" w14:paraId="27ED9713" w14:textId="77777777" w:rsidTr="00255E53">
        <w:tc>
          <w:tcPr>
            <w:tcW w:w="1242" w:type="dxa"/>
          </w:tcPr>
          <w:p w14:paraId="0EDAB216" w14:textId="77777777" w:rsidR="007520BA" w:rsidRPr="00572BB8" w:rsidRDefault="007520BA" w:rsidP="00255E5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6EEA21F" w14:textId="77777777" w:rsidR="007520BA" w:rsidRPr="00572BB8" w:rsidRDefault="007520BA" w:rsidP="00255E5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BCE7EF1" w14:textId="77777777" w:rsidR="007520BA" w:rsidRPr="00572BB8" w:rsidRDefault="007520BA" w:rsidP="00255E53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7BE8AACE" w14:textId="77777777" w:rsidR="007520BA" w:rsidRPr="00572BB8" w:rsidRDefault="007520BA" w:rsidP="00255E53">
            <w:pPr>
              <w:pStyle w:val="Ingenmellomrom"/>
            </w:pPr>
            <w:r>
              <w:t>41</w:t>
            </w:r>
          </w:p>
        </w:tc>
      </w:tr>
      <w:tr w:rsidR="007520BA" w:rsidRPr="00572BB8" w14:paraId="458A4F72" w14:textId="77777777" w:rsidTr="00255E53">
        <w:tc>
          <w:tcPr>
            <w:tcW w:w="1242" w:type="dxa"/>
          </w:tcPr>
          <w:p w14:paraId="60C97FA7" w14:textId="77777777" w:rsidR="007520BA" w:rsidRPr="00572BB8" w:rsidRDefault="007520BA" w:rsidP="00255E5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331C03" w14:textId="77777777" w:rsidR="007520BA" w:rsidRPr="00572BB8" w:rsidRDefault="007520BA" w:rsidP="00255E53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CC6599C" w14:textId="77777777" w:rsidR="007520BA" w:rsidRPr="00572BB8" w:rsidRDefault="007520BA" w:rsidP="00255E53">
            <w:pPr>
              <w:pStyle w:val="Ingenmellomrom"/>
            </w:pPr>
            <w:r>
              <w:t>Leif Rubach</w:t>
            </w:r>
          </w:p>
        </w:tc>
        <w:tc>
          <w:tcPr>
            <w:tcW w:w="709" w:type="dxa"/>
          </w:tcPr>
          <w:p w14:paraId="00688A32" w14:textId="77777777" w:rsidR="007520BA" w:rsidRPr="00572BB8" w:rsidRDefault="007520BA" w:rsidP="00255E53">
            <w:pPr>
              <w:pStyle w:val="Ingenmellomrom"/>
            </w:pPr>
            <w:r>
              <w:t>45</w:t>
            </w:r>
          </w:p>
        </w:tc>
      </w:tr>
      <w:tr w:rsidR="007520BA" w:rsidRPr="00572BB8" w14:paraId="742D5800" w14:textId="77777777" w:rsidTr="00255E53">
        <w:tc>
          <w:tcPr>
            <w:tcW w:w="1242" w:type="dxa"/>
          </w:tcPr>
          <w:p w14:paraId="6616937E" w14:textId="77777777" w:rsidR="007520BA" w:rsidRPr="00572BB8" w:rsidRDefault="007520BA" w:rsidP="00255E5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B253127" w14:textId="77777777" w:rsidR="007520BA" w:rsidRPr="00572BB8" w:rsidRDefault="007520BA" w:rsidP="00255E5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2CDB599F" w14:textId="77777777" w:rsidR="007520BA" w:rsidRPr="00572BB8" w:rsidRDefault="007520BA" w:rsidP="00255E53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7609E1EE" w14:textId="77777777" w:rsidR="007520BA" w:rsidRPr="00572BB8" w:rsidRDefault="007520BA" w:rsidP="00255E53">
            <w:pPr>
              <w:pStyle w:val="Ingenmellomrom"/>
            </w:pPr>
            <w:r>
              <w:t>40</w:t>
            </w:r>
          </w:p>
        </w:tc>
      </w:tr>
      <w:tr w:rsidR="007520BA" w:rsidRPr="00572BB8" w14:paraId="582324E2" w14:textId="77777777" w:rsidTr="00255E53">
        <w:tc>
          <w:tcPr>
            <w:tcW w:w="1242" w:type="dxa"/>
          </w:tcPr>
          <w:p w14:paraId="0A95F19D" w14:textId="77777777" w:rsidR="007520BA" w:rsidRPr="00572BB8" w:rsidRDefault="007520BA" w:rsidP="00255E5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562C005" w14:textId="77777777" w:rsidR="007520BA" w:rsidRPr="00572BB8" w:rsidRDefault="007520BA" w:rsidP="00255E53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286D4B32" w14:textId="77777777" w:rsidR="007520BA" w:rsidRPr="00572BB8" w:rsidRDefault="007520BA" w:rsidP="00255E53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03EA8CAB" w14:textId="77777777" w:rsidR="007520BA" w:rsidRPr="00572BB8" w:rsidRDefault="007520BA" w:rsidP="00255E53">
            <w:pPr>
              <w:pStyle w:val="Ingenmellomrom"/>
            </w:pPr>
            <w:r>
              <w:t>37</w:t>
            </w:r>
          </w:p>
        </w:tc>
      </w:tr>
      <w:tr w:rsidR="007520BA" w:rsidRPr="00572BB8" w14:paraId="0EC20208" w14:textId="77777777" w:rsidTr="00255E53">
        <w:tc>
          <w:tcPr>
            <w:tcW w:w="1242" w:type="dxa"/>
          </w:tcPr>
          <w:p w14:paraId="574AC4BF" w14:textId="77777777" w:rsidR="007520BA" w:rsidRPr="00572BB8" w:rsidRDefault="007520BA" w:rsidP="00255E5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A6ABAA3" w14:textId="77777777" w:rsidR="007520BA" w:rsidRPr="00572BB8" w:rsidRDefault="007520BA" w:rsidP="00255E53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1B86E498" w14:textId="77777777" w:rsidR="007520BA" w:rsidRPr="00572BB8" w:rsidRDefault="007520BA" w:rsidP="00255E53">
            <w:pPr>
              <w:pStyle w:val="Ingenmellomrom"/>
            </w:pPr>
            <w:r>
              <w:t>Knut Kristoffersen</w:t>
            </w:r>
          </w:p>
        </w:tc>
        <w:tc>
          <w:tcPr>
            <w:tcW w:w="709" w:type="dxa"/>
          </w:tcPr>
          <w:p w14:paraId="20FC6BD8" w14:textId="77777777" w:rsidR="007520BA" w:rsidRPr="00572BB8" w:rsidRDefault="007520BA" w:rsidP="00255E53">
            <w:pPr>
              <w:pStyle w:val="Ingenmellomrom"/>
            </w:pPr>
            <w:r>
              <w:t>37</w:t>
            </w:r>
          </w:p>
        </w:tc>
      </w:tr>
      <w:tr w:rsidR="007520BA" w:rsidRPr="00572BB8" w14:paraId="256953B7" w14:textId="77777777" w:rsidTr="00255E53">
        <w:tc>
          <w:tcPr>
            <w:tcW w:w="1242" w:type="dxa"/>
          </w:tcPr>
          <w:p w14:paraId="43D4A81A" w14:textId="77777777" w:rsidR="007520BA" w:rsidRPr="00572BB8" w:rsidRDefault="007520BA" w:rsidP="00255E5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041B3F4" w14:textId="77777777" w:rsidR="007520BA" w:rsidRPr="00572BB8" w:rsidRDefault="007520BA" w:rsidP="00255E5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3A16E90" w14:textId="77777777" w:rsidR="007520BA" w:rsidRPr="00572BB8" w:rsidRDefault="007520BA" w:rsidP="00255E53">
            <w:pPr>
              <w:pStyle w:val="Ingenmellomrom"/>
            </w:pPr>
            <w:r>
              <w:t>Kjell Østhus</w:t>
            </w:r>
          </w:p>
        </w:tc>
        <w:tc>
          <w:tcPr>
            <w:tcW w:w="709" w:type="dxa"/>
          </w:tcPr>
          <w:p w14:paraId="631B3266" w14:textId="77777777" w:rsidR="007520BA" w:rsidRPr="00572BB8" w:rsidRDefault="007520BA" w:rsidP="00255E53">
            <w:pPr>
              <w:pStyle w:val="Ingenmellomrom"/>
            </w:pPr>
            <w:r>
              <w:t>33</w:t>
            </w:r>
          </w:p>
        </w:tc>
      </w:tr>
      <w:tr w:rsidR="007520BA" w:rsidRPr="00572BB8" w14:paraId="7952F95D" w14:textId="77777777" w:rsidTr="00255E53">
        <w:tc>
          <w:tcPr>
            <w:tcW w:w="1242" w:type="dxa"/>
          </w:tcPr>
          <w:p w14:paraId="54BD5318" w14:textId="77777777" w:rsidR="007520BA" w:rsidRPr="00572BB8" w:rsidRDefault="007520BA" w:rsidP="00255E5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E29A1B9" w14:textId="77777777" w:rsidR="007520BA" w:rsidRPr="00572BB8" w:rsidRDefault="007520BA" w:rsidP="00255E5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E2E2687" w14:textId="77777777" w:rsidR="007520BA" w:rsidRPr="00572BB8" w:rsidRDefault="007520BA" w:rsidP="00255E53">
            <w:pPr>
              <w:pStyle w:val="Ingenmellomrom"/>
            </w:pPr>
            <w:r>
              <w:t>Olav Bogstad</w:t>
            </w:r>
          </w:p>
        </w:tc>
        <w:tc>
          <w:tcPr>
            <w:tcW w:w="709" w:type="dxa"/>
          </w:tcPr>
          <w:p w14:paraId="6B88C74E" w14:textId="77777777" w:rsidR="007520BA" w:rsidRPr="00572BB8" w:rsidRDefault="007520BA" w:rsidP="00255E53">
            <w:pPr>
              <w:pStyle w:val="Ingenmellomrom"/>
            </w:pPr>
            <w:r>
              <w:t>35</w:t>
            </w:r>
          </w:p>
        </w:tc>
      </w:tr>
      <w:tr w:rsidR="007520BA" w:rsidRPr="00572BB8" w14:paraId="6CF3004E" w14:textId="77777777" w:rsidTr="00255E53">
        <w:tc>
          <w:tcPr>
            <w:tcW w:w="1242" w:type="dxa"/>
          </w:tcPr>
          <w:p w14:paraId="7F3552B4" w14:textId="77777777" w:rsidR="007520BA" w:rsidRPr="00572BB8" w:rsidRDefault="007520BA" w:rsidP="00255E5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BB2AF37" w14:textId="77777777" w:rsidR="007520BA" w:rsidRPr="00572BB8" w:rsidRDefault="007520BA" w:rsidP="00255E53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0F89324" w14:textId="77777777" w:rsidR="007520BA" w:rsidRPr="00572BB8" w:rsidRDefault="007520BA" w:rsidP="00255E53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6B31B4D3" w14:textId="77777777" w:rsidR="007520BA" w:rsidRPr="00572BB8" w:rsidRDefault="007520BA" w:rsidP="00255E53">
            <w:pPr>
              <w:pStyle w:val="Ingenmellomrom"/>
            </w:pPr>
            <w:r>
              <w:t>43</w:t>
            </w:r>
          </w:p>
        </w:tc>
      </w:tr>
      <w:tr w:rsidR="007520BA" w:rsidRPr="00572BB8" w14:paraId="28A0B295" w14:textId="77777777" w:rsidTr="00255E53">
        <w:tc>
          <w:tcPr>
            <w:tcW w:w="1242" w:type="dxa"/>
          </w:tcPr>
          <w:p w14:paraId="415FA1B4" w14:textId="77777777" w:rsidR="007520BA" w:rsidRPr="00572BB8" w:rsidRDefault="007520BA" w:rsidP="00255E5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CCB497D" w14:textId="77777777" w:rsidR="007520BA" w:rsidRPr="00572BB8" w:rsidRDefault="007520BA" w:rsidP="00255E53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DCF04BE" w14:textId="77777777" w:rsidR="007520BA" w:rsidRPr="00572BB8" w:rsidRDefault="007520BA" w:rsidP="00255E53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39F5E00A" w14:textId="77777777" w:rsidR="007520BA" w:rsidRPr="00572BB8" w:rsidRDefault="007520BA" w:rsidP="00255E53">
            <w:pPr>
              <w:pStyle w:val="Ingenmellomrom"/>
            </w:pPr>
            <w:r>
              <w:t>45</w:t>
            </w:r>
          </w:p>
        </w:tc>
      </w:tr>
      <w:tr w:rsidR="007520BA" w:rsidRPr="00572BB8" w14:paraId="46DA91A2" w14:textId="77777777" w:rsidTr="00255E53">
        <w:tc>
          <w:tcPr>
            <w:tcW w:w="1242" w:type="dxa"/>
          </w:tcPr>
          <w:p w14:paraId="37EFB487" w14:textId="77777777" w:rsidR="007520BA" w:rsidRPr="00572BB8" w:rsidRDefault="007520BA" w:rsidP="00255E5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1ED73F1" w14:textId="77777777" w:rsidR="007520BA" w:rsidRPr="00572BB8" w:rsidRDefault="007520BA" w:rsidP="00255E53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0D859050" w14:textId="77777777" w:rsidR="007520BA" w:rsidRPr="00572BB8" w:rsidRDefault="007520BA" w:rsidP="007520BA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57FE0389" w14:textId="77777777" w:rsidR="007520BA" w:rsidRPr="00572BB8" w:rsidRDefault="007520BA" w:rsidP="00255E53">
            <w:pPr>
              <w:pStyle w:val="Ingenmellomrom"/>
            </w:pPr>
            <w:r>
              <w:t>45</w:t>
            </w:r>
          </w:p>
        </w:tc>
      </w:tr>
      <w:tr w:rsidR="007520BA" w:rsidRPr="00572BB8" w14:paraId="71A37840" w14:textId="77777777" w:rsidTr="00255E53">
        <w:tc>
          <w:tcPr>
            <w:tcW w:w="1242" w:type="dxa"/>
          </w:tcPr>
          <w:p w14:paraId="4A11DF26" w14:textId="77777777" w:rsidR="007520BA" w:rsidRPr="00572BB8" w:rsidRDefault="007520BA" w:rsidP="00255E5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AAA92D7" w14:textId="77777777" w:rsidR="007520BA" w:rsidRPr="00572BB8" w:rsidRDefault="007520BA" w:rsidP="00255E5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CD01A5E" w14:textId="77777777" w:rsidR="007520BA" w:rsidRPr="00572BB8" w:rsidRDefault="007520BA" w:rsidP="00255E53">
            <w:pPr>
              <w:pStyle w:val="Ingenmellomrom"/>
            </w:pPr>
            <w:r>
              <w:t>Torstein Gjelsvik</w:t>
            </w:r>
          </w:p>
        </w:tc>
        <w:tc>
          <w:tcPr>
            <w:tcW w:w="709" w:type="dxa"/>
          </w:tcPr>
          <w:p w14:paraId="0690874E" w14:textId="77777777" w:rsidR="007520BA" w:rsidRPr="00572BB8" w:rsidRDefault="007520BA" w:rsidP="00255E53">
            <w:pPr>
              <w:pStyle w:val="Ingenmellomrom"/>
            </w:pPr>
            <w:r>
              <w:t>42</w:t>
            </w:r>
          </w:p>
        </w:tc>
      </w:tr>
      <w:tr w:rsidR="007520BA" w:rsidRPr="00572BB8" w14:paraId="5ABF39DA" w14:textId="77777777" w:rsidTr="00255E53">
        <w:tc>
          <w:tcPr>
            <w:tcW w:w="1242" w:type="dxa"/>
          </w:tcPr>
          <w:p w14:paraId="274922F1" w14:textId="77777777" w:rsidR="007520BA" w:rsidRPr="00572BB8" w:rsidRDefault="007520BA" w:rsidP="00255E5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BCE3C69" w14:textId="77777777" w:rsidR="007520BA" w:rsidRPr="00572BB8" w:rsidRDefault="007520BA" w:rsidP="00255E5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1F05F35" w14:textId="77777777" w:rsidR="007520BA" w:rsidRPr="00572BB8" w:rsidRDefault="007520BA" w:rsidP="00255E53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2D817701" w14:textId="77777777" w:rsidR="007520BA" w:rsidRPr="00572BB8" w:rsidRDefault="007520BA" w:rsidP="00255E53">
            <w:pPr>
              <w:pStyle w:val="Ingenmellomrom"/>
            </w:pPr>
            <w:r>
              <w:t>39</w:t>
            </w:r>
          </w:p>
        </w:tc>
      </w:tr>
      <w:tr w:rsidR="007520BA" w:rsidRPr="00572BB8" w14:paraId="184DA9BA" w14:textId="77777777" w:rsidTr="00255E53">
        <w:tc>
          <w:tcPr>
            <w:tcW w:w="1242" w:type="dxa"/>
          </w:tcPr>
          <w:p w14:paraId="751B4DE3" w14:textId="77777777" w:rsidR="007520BA" w:rsidRPr="00572BB8" w:rsidRDefault="007520BA" w:rsidP="00255E5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387FAAC" w14:textId="77777777" w:rsidR="007520BA" w:rsidRPr="00572BB8" w:rsidRDefault="007520BA" w:rsidP="00255E53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02A8600C" w14:textId="77777777" w:rsidR="007520BA" w:rsidRPr="00572BB8" w:rsidRDefault="007520BA" w:rsidP="00255E53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10794B62" w14:textId="77777777" w:rsidR="007520BA" w:rsidRPr="00572BB8" w:rsidRDefault="007520BA" w:rsidP="00255E53">
            <w:pPr>
              <w:pStyle w:val="Ingenmellomrom"/>
            </w:pPr>
            <w:r>
              <w:t>41</w:t>
            </w:r>
          </w:p>
        </w:tc>
      </w:tr>
      <w:tr w:rsidR="007520BA" w:rsidRPr="00572BB8" w14:paraId="460A53E9" w14:textId="77777777" w:rsidTr="00255E53">
        <w:tc>
          <w:tcPr>
            <w:tcW w:w="1242" w:type="dxa"/>
          </w:tcPr>
          <w:p w14:paraId="7674F4BF" w14:textId="77777777" w:rsidR="007520BA" w:rsidRPr="00572BB8" w:rsidRDefault="007520BA" w:rsidP="00255E5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FDE3BB8" w14:textId="77777777" w:rsidR="007520BA" w:rsidRPr="00572BB8" w:rsidRDefault="007520BA" w:rsidP="00255E53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0BA5F743" w14:textId="77777777" w:rsidR="007520BA" w:rsidRPr="00572BB8" w:rsidRDefault="007520BA" w:rsidP="00255E53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790B6ABA" w14:textId="77777777" w:rsidR="007520BA" w:rsidRPr="00572BB8" w:rsidRDefault="007520BA" w:rsidP="00255E53">
            <w:pPr>
              <w:pStyle w:val="Ingenmellomrom"/>
            </w:pPr>
            <w:r>
              <w:t>43</w:t>
            </w:r>
          </w:p>
        </w:tc>
      </w:tr>
    </w:tbl>
    <w:p w14:paraId="1541F2AE" w14:textId="24B32DDE" w:rsidR="00882E3C" w:rsidRDefault="00882E3C" w:rsidP="006401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0155" w:rsidRPr="00572BB8" w14:paraId="4FAC9A4D" w14:textId="77777777" w:rsidTr="00F2033D">
        <w:tc>
          <w:tcPr>
            <w:tcW w:w="9212" w:type="dxa"/>
          </w:tcPr>
          <w:p w14:paraId="7B67942E" w14:textId="3B17790C" w:rsidR="00640155" w:rsidRDefault="00640155" w:rsidP="00F2033D">
            <w:pPr>
              <w:pStyle w:val="Ingenmellomrom"/>
            </w:pPr>
            <w:r>
              <w:t xml:space="preserve">Menn senior klasse 3: </w:t>
            </w:r>
            <w:proofErr w:type="gramStart"/>
            <w:r>
              <w:t>249 :</w:t>
            </w:r>
            <w:proofErr w:type="gramEnd"/>
            <w:r>
              <w:t xml:space="preserve"> 62:59 : Gardermoen IF</w:t>
            </w:r>
          </w:p>
        </w:tc>
      </w:tr>
    </w:tbl>
    <w:p w14:paraId="1EB16925" w14:textId="77777777" w:rsidR="00640155" w:rsidRDefault="00640155" w:rsidP="006401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54754" w:rsidRPr="00572BB8" w14:paraId="295CB2BD" w14:textId="77777777" w:rsidTr="001877DC">
        <w:tc>
          <w:tcPr>
            <w:tcW w:w="1242" w:type="dxa"/>
          </w:tcPr>
          <w:p w14:paraId="1E07B94E" w14:textId="77777777" w:rsidR="00454754" w:rsidRPr="00572BB8" w:rsidRDefault="00454754" w:rsidP="00454754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6441C87C" w14:textId="77777777" w:rsidR="00454754" w:rsidRDefault="00454754" w:rsidP="00454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4754" w:rsidRPr="00572BB8" w14:paraId="24F31DD2" w14:textId="77777777" w:rsidTr="001877DC">
        <w:tc>
          <w:tcPr>
            <w:tcW w:w="9212" w:type="dxa"/>
          </w:tcPr>
          <w:p w14:paraId="4AB5365B" w14:textId="4A1C2E50" w:rsidR="00454754" w:rsidRPr="00572BB8" w:rsidRDefault="001D0C2A" w:rsidP="00384BDE">
            <w:pPr>
              <w:pStyle w:val="Ingenmellomrom"/>
            </w:pPr>
            <w:r>
              <w:t>11</w:t>
            </w:r>
            <w:r w:rsidR="00454754">
              <w:t>.05 Menn senior klasse 2</w:t>
            </w:r>
            <w:r w:rsidR="009F3892">
              <w:t xml:space="preserve"> 2. pulje</w:t>
            </w:r>
            <w:r w:rsidR="00454754">
              <w:t>:</w:t>
            </w:r>
            <w:r w:rsidR="009F1FA9">
              <w:t xml:space="preserve"> 48</w:t>
            </w:r>
            <w:r w:rsidR="00454754">
              <w:t xml:space="preserve">: </w:t>
            </w:r>
            <w:r w:rsidR="0020419C">
              <w:t>52:</w:t>
            </w:r>
            <w:r>
              <w:t>1</w:t>
            </w:r>
            <w:r w:rsidR="0020419C">
              <w:t>4</w:t>
            </w:r>
            <w:r w:rsidR="00454754">
              <w:t xml:space="preserve"> </w:t>
            </w:r>
            <w:r w:rsidR="00C22151">
              <w:t>–</w:t>
            </w:r>
            <w:r w:rsidR="00454754">
              <w:t xml:space="preserve"> </w:t>
            </w:r>
            <w:r w:rsidR="00C22151">
              <w:t xml:space="preserve">261 lag i klassen – </w:t>
            </w:r>
            <w:r w:rsidR="00454754">
              <w:t>Startnummer 172</w:t>
            </w:r>
          </w:p>
        </w:tc>
      </w:tr>
      <w:tr w:rsidR="00C22151" w:rsidRPr="00572BB8" w14:paraId="2FE49B32" w14:textId="77777777" w:rsidTr="001877DC">
        <w:tc>
          <w:tcPr>
            <w:tcW w:w="9212" w:type="dxa"/>
          </w:tcPr>
          <w:p w14:paraId="1DCBD62F" w14:textId="20CBF206" w:rsidR="00C22151" w:rsidRDefault="00384BDE" w:rsidP="00CD40CE">
            <w:pPr>
              <w:pStyle w:val="Ingenmellomrom"/>
            </w:pPr>
            <w:r>
              <w:t xml:space="preserve">660 lag </w:t>
            </w:r>
            <w:r w:rsidR="00CD40CE">
              <w:t>fullførte</w:t>
            </w:r>
            <w:r>
              <w:t xml:space="preserve"> - </w:t>
            </w:r>
            <w:r w:rsidR="00C22151">
              <w:t>17880m</w:t>
            </w:r>
            <w:r w:rsidR="00F44304">
              <w:t xml:space="preserve"> – Vinner : 46:4</w:t>
            </w:r>
            <w:r w:rsidR="009260C6">
              <w:t>9</w:t>
            </w:r>
            <w:r w:rsidR="00F44304">
              <w:t xml:space="preserve"> IL i BUL </w:t>
            </w:r>
          </w:p>
        </w:tc>
      </w:tr>
    </w:tbl>
    <w:p w14:paraId="7022A9FF" w14:textId="77777777" w:rsidR="00454754" w:rsidRPr="00572BB8" w:rsidRDefault="00454754" w:rsidP="0045475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54754" w:rsidRPr="00572BB8" w14:paraId="289CCB7C" w14:textId="77777777" w:rsidTr="001877DC">
        <w:tc>
          <w:tcPr>
            <w:tcW w:w="1242" w:type="dxa"/>
          </w:tcPr>
          <w:p w14:paraId="7CE09DDC" w14:textId="77777777" w:rsidR="00454754" w:rsidRPr="00572BB8" w:rsidRDefault="00454754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014F56F" w14:textId="77777777" w:rsidR="00454754" w:rsidRPr="00572BB8" w:rsidRDefault="00454754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F188E8C" w14:textId="77777777" w:rsidR="00454754" w:rsidRPr="00572BB8" w:rsidRDefault="00454754" w:rsidP="001877DC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7C2167EC" w14:textId="77777777" w:rsidR="00454754" w:rsidRPr="00572BB8" w:rsidRDefault="00A61407" w:rsidP="001877DC">
            <w:pPr>
              <w:pStyle w:val="Ingenmellomrom"/>
            </w:pPr>
            <w:r>
              <w:t>48</w:t>
            </w:r>
          </w:p>
        </w:tc>
      </w:tr>
      <w:tr w:rsidR="00454754" w:rsidRPr="00572BB8" w14:paraId="4167F561" w14:textId="77777777" w:rsidTr="001877DC">
        <w:tc>
          <w:tcPr>
            <w:tcW w:w="1242" w:type="dxa"/>
          </w:tcPr>
          <w:p w14:paraId="22372C8A" w14:textId="77777777" w:rsidR="00454754" w:rsidRPr="00572BB8" w:rsidRDefault="00454754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9B47177" w14:textId="77777777" w:rsidR="00454754" w:rsidRPr="00572BB8" w:rsidRDefault="00454754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A71B912" w14:textId="77777777" w:rsidR="00454754" w:rsidRPr="00572BB8" w:rsidRDefault="00454754" w:rsidP="001877DC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57D5D562" w14:textId="77777777" w:rsidR="00454754" w:rsidRPr="00572BB8" w:rsidRDefault="00A61407" w:rsidP="001877DC">
            <w:pPr>
              <w:pStyle w:val="Ingenmellomrom"/>
            </w:pPr>
            <w:r>
              <w:t>61</w:t>
            </w:r>
          </w:p>
        </w:tc>
      </w:tr>
      <w:tr w:rsidR="00454754" w:rsidRPr="00572BB8" w14:paraId="0EE0E3B4" w14:textId="77777777" w:rsidTr="001877DC">
        <w:tc>
          <w:tcPr>
            <w:tcW w:w="1242" w:type="dxa"/>
          </w:tcPr>
          <w:p w14:paraId="4C3D6FD7" w14:textId="77777777" w:rsidR="00454754" w:rsidRPr="00572BB8" w:rsidRDefault="00454754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BF870A2" w14:textId="77777777" w:rsidR="00454754" w:rsidRPr="00572BB8" w:rsidRDefault="00454754" w:rsidP="00D50835">
            <w:pPr>
              <w:pStyle w:val="Ingenmellomrom"/>
            </w:pPr>
            <w:r>
              <w:t xml:space="preserve">  </w:t>
            </w:r>
            <w:r w:rsidR="00D50835">
              <w:t>480</w:t>
            </w:r>
          </w:p>
        </w:tc>
        <w:tc>
          <w:tcPr>
            <w:tcW w:w="2977" w:type="dxa"/>
          </w:tcPr>
          <w:p w14:paraId="3505D569" w14:textId="77777777" w:rsidR="00454754" w:rsidRPr="00572BB8" w:rsidRDefault="00454754" w:rsidP="001877DC">
            <w:pPr>
              <w:pStyle w:val="Ingenmellomrom"/>
            </w:pPr>
            <w:r>
              <w:t>Hans Georg Røed</w:t>
            </w:r>
          </w:p>
        </w:tc>
        <w:tc>
          <w:tcPr>
            <w:tcW w:w="709" w:type="dxa"/>
          </w:tcPr>
          <w:p w14:paraId="3BD8FFFA" w14:textId="77777777" w:rsidR="00454754" w:rsidRPr="00572BB8" w:rsidRDefault="00A61407" w:rsidP="001877DC">
            <w:pPr>
              <w:pStyle w:val="Ingenmellomrom"/>
            </w:pPr>
            <w:r>
              <w:t>55</w:t>
            </w:r>
          </w:p>
        </w:tc>
      </w:tr>
      <w:tr w:rsidR="00454754" w:rsidRPr="00572BB8" w14:paraId="1F58D943" w14:textId="77777777" w:rsidTr="001877DC">
        <w:tc>
          <w:tcPr>
            <w:tcW w:w="1242" w:type="dxa"/>
          </w:tcPr>
          <w:p w14:paraId="648C279C" w14:textId="77777777" w:rsidR="00454754" w:rsidRPr="00572BB8" w:rsidRDefault="00454754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FD886DA" w14:textId="77777777" w:rsidR="00454754" w:rsidRPr="00572BB8" w:rsidRDefault="00454754" w:rsidP="00D50835">
            <w:pPr>
              <w:pStyle w:val="Ingenmellomrom"/>
            </w:pPr>
            <w:r>
              <w:t>17</w:t>
            </w:r>
            <w:r w:rsidR="00D50835">
              <w:t>0</w:t>
            </w:r>
            <w:r>
              <w:t>0</w:t>
            </w:r>
          </w:p>
        </w:tc>
        <w:tc>
          <w:tcPr>
            <w:tcW w:w="2977" w:type="dxa"/>
          </w:tcPr>
          <w:p w14:paraId="60BA4AB6" w14:textId="77777777" w:rsidR="00454754" w:rsidRPr="00572BB8" w:rsidRDefault="00454754" w:rsidP="001877DC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65D10926" w14:textId="77777777" w:rsidR="00454754" w:rsidRPr="00572BB8" w:rsidRDefault="00454754" w:rsidP="001877DC">
            <w:pPr>
              <w:pStyle w:val="Ingenmellomrom"/>
            </w:pPr>
            <w:r>
              <w:t>56</w:t>
            </w:r>
          </w:p>
        </w:tc>
      </w:tr>
      <w:tr w:rsidR="00454754" w:rsidRPr="00572BB8" w14:paraId="56E737DE" w14:textId="77777777" w:rsidTr="001877DC">
        <w:tc>
          <w:tcPr>
            <w:tcW w:w="1242" w:type="dxa"/>
          </w:tcPr>
          <w:p w14:paraId="2E93ACBE" w14:textId="77777777" w:rsidR="00454754" w:rsidRPr="00572BB8" w:rsidRDefault="00454754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56C0D9" w14:textId="77777777" w:rsidR="00454754" w:rsidRPr="00572BB8" w:rsidRDefault="00454754" w:rsidP="00D50835">
            <w:pPr>
              <w:pStyle w:val="Ingenmellomrom"/>
            </w:pPr>
            <w:r>
              <w:t>1</w:t>
            </w:r>
            <w:r w:rsidR="00D50835">
              <w:t>360</w:t>
            </w:r>
          </w:p>
        </w:tc>
        <w:tc>
          <w:tcPr>
            <w:tcW w:w="2977" w:type="dxa"/>
          </w:tcPr>
          <w:p w14:paraId="05313E25" w14:textId="77777777" w:rsidR="00454754" w:rsidRPr="00572BB8" w:rsidRDefault="00454754" w:rsidP="001877DC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4D29C7EA" w14:textId="77777777" w:rsidR="00454754" w:rsidRPr="00572BB8" w:rsidRDefault="00454754" w:rsidP="001877DC">
            <w:pPr>
              <w:pStyle w:val="Ingenmellomrom"/>
            </w:pPr>
            <w:r>
              <w:t>56</w:t>
            </w:r>
          </w:p>
        </w:tc>
      </w:tr>
      <w:tr w:rsidR="00454754" w:rsidRPr="00572BB8" w14:paraId="723B395F" w14:textId="77777777" w:rsidTr="001877DC">
        <w:tc>
          <w:tcPr>
            <w:tcW w:w="1242" w:type="dxa"/>
          </w:tcPr>
          <w:p w14:paraId="7F573402" w14:textId="77777777" w:rsidR="00454754" w:rsidRPr="00572BB8" w:rsidRDefault="00454754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73344D" w14:textId="77777777" w:rsidR="00454754" w:rsidRPr="00572BB8" w:rsidRDefault="00454754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11AA4651" w14:textId="77777777" w:rsidR="00454754" w:rsidRPr="00572BB8" w:rsidRDefault="00454754" w:rsidP="001877DC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C584AD2" w14:textId="77777777" w:rsidR="00454754" w:rsidRPr="00572BB8" w:rsidRDefault="00A61407" w:rsidP="00BF4D74">
            <w:pPr>
              <w:pStyle w:val="Ingenmellomrom"/>
            </w:pPr>
            <w:r>
              <w:t>5</w:t>
            </w:r>
            <w:r w:rsidR="00BF4D74">
              <w:t>6</w:t>
            </w:r>
          </w:p>
        </w:tc>
      </w:tr>
      <w:tr w:rsidR="00454754" w:rsidRPr="00572BB8" w14:paraId="33DD7EC0" w14:textId="77777777" w:rsidTr="001877DC">
        <w:tc>
          <w:tcPr>
            <w:tcW w:w="1242" w:type="dxa"/>
          </w:tcPr>
          <w:p w14:paraId="6514DE9B" w14:textId="77777777" w:rsidR="00454754" w:rsidRPr="00572BB8" w:rsidRDefault="00454754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CACCC21" w14:textId="77777777" w:rsidR="00454754" w:rsidRPr="00572BB8" w:rsidRDefault="00454754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C1FF670" w14:textId="77777777" w:rsidR="00454754" w:rsidRPr="00572BB8" w:rsidRDefault="0057727E" w:rsidP="001877DC">
            <w:pPr>
              <w:pStyle w:val="Ingenmellomrom"/>
            </w:pPr>
            <w:r>
              <w:t>Petter</w:t>
            </w:r>
            <w:r w:rsidR="00454754">
              <w:t xml:space="preserve"> Helgesen</w:t>
            </w:r>
          </w:p>
        </w:tc>
        <w:tc>
          <w:tcPr>
            <w:tcW w:w="709" w:type="dxa"/>
          </w:tcPr>
          <w:p w14:paraId="313E089F" w14:textId="77777777" w:rsidR="00454754" w:rsidRPr="00572BB8" w:rsidRDefault="0057727E" w:rsidP="001877DC">
            <w:pPr>
              <w:pStyle w:val="Ingenmellomrom"/>
            </w:pPr>
            <w:r>
              <w:t>51</w:t>
            </w:r>
          </w:p>
        </w:tc>
      </w:tr>
      <w:tr w:rsidR="00454754" w:rsidRPr="00572BB8" w14:paraId="2232D61D" w14:textId="77777777" w:rsidTr="001877DC">
        <w:tc>
          <w:tcPr>
            <w:tcW w:w="1242" w:type="dxa"/>
          </w:tcPr>
          <w:p w14:paraId="53544E10" w14:textId="77777777" w:rsidR="00454754" w:rsidRPr="00572BB8" w:rsidRDefault="00454754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4438C22" w14:textId="77777777" w:rsidR="00454754" w:rsidRPr="00572BB8" w:rsidRDefault="00454754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E63E9C4" w14:textId="77777777" w:rsidR="00454754" w:rsidRPr="00572BB8" w:rsidRDefault="00454754" w:rsidP="001877DC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2A0BCFE2" w14:textId="77777777" w:rsidR="00454754" w:rsidRPr="00572BB8" w:rsidRDefault="00454754" w:rsidP="001877DC">
            <w:pPr>
              <w:pStyle w:val="Ingenmellomrom"/>
            </w:pPr>
            <w:r>
              <w:t>48</w:t>
            </w:r>
          </w:p>
        </w:tc>
      </w:tr>
      <w:tr w:rsidR="00454754" w:rsidRPr="00572BB8" w14:paraId="2CC9CA21" w14:textId="77777777" w:rsidTr="001877DC">
        <w:tc>
          <w:tcPr>
            <w:tcW w:w="1242" w:type="dxa"/>
          </w:tcPr>
          <w:p w14:paraId="134CD52E" w14:textId="77777777" w:rsidR="00454754" w:rsidRPr="00572BB8" w:rsidRDefault="00454754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59AF37F" w14:textId="77777777" w:rsidR="00454754" w:rsidRPr="00572BB8" w:rsidRDefault="00454754" w:rsidP="00D50835">
            <w:pPr>
              <w:pStyle w:val="Ingenmellomrom"/>
            </w:pPr>
            <w:r>
              <w:t>2</w:t>
            </w:r>
            <w:r w:rsidR="00D50835">
              <w:t>800</w:t>
            </w:r>
          </w:p>
        </w:tc>
        <w:tc>
          <w:tcPr>
            <w:tcW w:w="2977" w:type="dxa"/>
          </w:tcPr>
          <w:p w14:paraId="247C01F1" w14:textId="77777777" w:rsidR="00454754" w:rsidRPr="00572BB8" w:rsidRDefault="00454754" w:rsidP="001877DC">
            <w:pPr>
              <w:pStyle w:val="Ingenmellomrom"/>
            </w:pPr>
            <w:r>
              <w:t>Jon Engen</w:t>
            </w:r>
          </w:p>
        </w:tc>
        <w:tc>
          <w:tcPr>
            <w:tcW w:w="709" w:type="dxa"/>
          </w:tcPr>
          <w:p w14:paraId="446333DF" w14:textId="77777777" w:rsidR="00454754" w:rsidRPr="00572BB8" w:rsidRDefault="00454754" w:rsidP="001877DC">
            <w:pPr>
              <w:pStyle w:val="Ingenmellomrom"/>
            </w:pPr>
            <w:r>
              <w:t>57</w:t>
            </w:r>
          </w:p>
        </w:tc>
      </w:tr>
      <w:tr w:rsidR="00454754" w:rsidRPr="00572BB8" w14:paraId="6CE0A2D8" w14:textId="77777777" w:rsidTr="001877DC">
        <w:tc>
          <w:tcPr>
            <w:tcW w:w="1242" w:type="dxa"/>
          </w:tcPr>
          <w:p w14:paraId="545C1ED7" w14:textId="77777777" w:rsidR="00454754" w:rsidRPr="00572BB8" w:rsidRDefault="00454754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D18098D" w14:textId="77777777" w:rsidR="00454754" w:rsidRPr="00572BB8" w:rsidRDefault="00454754" w:rsidP="00D50835">
            <w:pPr>
              <w:pStyle w:val="Ingenmellomrom"/>
            </w:pPr>
            <w:r>
              <w:t>12</w:t>
            </w:r>
            <w:r w:rsidR="00D50835">
              <w:t>5</w:t>
            </w:r>
            <w:r>
              <w:t>0</w:t>
            </w:r>
          </w:p>
        </w:tc>
        <w:tc>
          <w:tcPr>
            <w:tcW w:w="2977" w:type="dxa"/>
          </w:tcPr>
          <w:p w14:paraId="4E335232" w14:textId="77777777" w:rsidR="00454754" w:rsidRPr="00572BB8" w:rsidRDefault="00454754" w:rsidP="001877DC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21E51844" w14:textId="77777777" w:rsidR="00454754" w:rsidRPr="00572BB8" w:rsidRDefault="00454754" w:rsidP="001877DC">
            <w:pPr>
              <w:pStyle w:val="Ingenmellomrom"/>
            </w:pPr>
            <w:r>
              <w:t>53</w:t>
            </w:r>
          </w:p>
        </w:tc>
      </w:tr>
      <w:tr w:rsidR="00454754" w:rsidRPr="00572BB8" w14:paraId="21D3B2D5" w14:textId="77777777" w:rsidTr="001877DC">
        <w:tc>
          <w:tcPr>
            <w:tcW w:w="1242" w:type="dxa"/>
          </w:tcPr>
          <w:p w14:paraId="00D436E1" w14:textId="77777777" w:rsidR="00454754" w:rsidRPr="00572BB8" w:rsidRDefault="00454754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849F355" w14:textId="77777777" w:rsidR="00454754" w:rsidRPr="00572BB8" w:rsidRDefault="00454754" w:rsidP="00D50835">
            <w:pPr>
              <w:pStyle w:val="Ingenmellomrom"/>
            </w:pPr>
            <w:r>
              <w:t xml:space="preserve">  3</w:t>
            </w:r>
            <w:r w:rsidR="00D50835">
              <w:t>7</w:t>
            </w:r>
            <w:r>
              <w:t>0</w:t>
            </w:r>
          </w:p>
        </w:tc>
        <w:tc>
          <w:tcPr>
            <w:tcW w:w="2977" w:type="dxa"/>
          </w:tcPr>
          <w:p w14:paraId="7808FA6A" w14:textId="77777777" w:rsidR="00454754" w:rsidRPr="00572BB8" w:rsidRDefault="00454754" w:rsidP="00B65C34">
            <w:pPr>
              <w:pStyle w:val="Ingenmellomrom"/>
            </w:pPr>
            <w:r>
              <w:t>T</w:t>
            </w:r>
            <w:r w:rsidR="00B65C34">
              <w:t>rygve</w:t>
            </w:r>
            <w:r>
              <w:t xml:space="preserve"> </w:t>
            </w:r>
            <w:proofErr w:type="spellStart"/>
            <w:r>
              <w:t>Mokkelbost</w:t>
            </w:r>
            <w:proofErr w:type="spellEnd"/>
          </w:p>
        </w:tc>
        <w:tc>
          <w:tcPr>
            <w:tcW w:w="709" w:type="dxa"/>
          </w:tcPr>
          <w:p w14:paraId="0B7BA774" w14:textId="77777777" w:rsidR="00454754" w:rsidRPr="00572BB8" w:rsidRDefault="00B65C34" w:rsidP="001877DC">
            <w:pPr>
              <w:pStyle w:val="Ingenmellomrom"/>
            </w:pPr>
            <w:r>
              <w:t>51</w:t>
            </w:r>
          </w:p>
        </w:tc>
      </w:tr>
      <w:tr w:rsidR="00454754" w:rsidRPr="00572BB8" w14:paraId="2FBD387F" w14:textId="77777777" w:rsidTr="001877DC">
        <w:tc>
          <w:tcPr>
            <w:tcW w:w="1242" w:type="dxa"/>
          </w:tcPr>
          <w:p w14:paraId="518056DE" w14:textId="77777777" w:rsidR="00454754" w:rsidRPr="00572BB8" w:rsidRDefault="00454754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391530C" w14:textId="77777777" w:rsidR="00454754" w:rsidRPr="00572BB8" w:rsidRDefault="00454754" w:rsidP="00D50835">
            <w:pPr>
              <w:pStyle w:val="Ingenmellomrom"/>
            </w:pPr>
            <w:r>
              <w:t>1</w:t>
            </w:r>
            <w:r w:rsidR="00D50835">
              <w:t>210</w:t>
            </w:r>
          </w:p>
        </w:tc>
        <w:tc>
          <w:tcPr>
            <w:tcW w:w="2977" w:type="dxa"/>
          </w:tcPr>
          <w:p w14:paraId="392BC961" w14:textId="77777777" w:rsidR="00454754" w:rsidRPr="00572BB8" w:rsidRDefault="00454754" w:rsidP="001877DC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5FD955CB" w14:textId="77777777" w:rsidR="00454754" w:rsidRPr="00572BB8" w:rsidRDefault="00454754" w:rsidP="001877DC">
            <w:pPr>
              <w:pStyle w:val="Ingenmellomrom"/>
            </w:pPr>
            <w:r>
              <w:t>52</w:t>
            </w:r>
          </w:p>
        </w:tc>
      </w:tr>
      <w:tr w:rsidR="00454754" w:rsidRPr="00572BB8" w14:paraId="5F3B4CA9" w14:textId="77777777" w:rsidTr="001877DC">
        <w:tc>
          <w:tcPr>
            <w:tcW w:w="1242" w:type="dxa"/>
          </w:tcPr>
          <w:p w14:paraId="092D1B42" w14:textId="77777777" w:rsidR="00454754" w:rsidRPr="00572BB8" w:rsidRDefault="00454754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27B7285" w14:textId="77777777" w:rsidR="00454754" w:rsidRPr="00572BB8" w:rsidRDefault="00454754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4E50CFD" w14:textId="77777777" w:rsidR="00454754" w:rsidRPr="00572BB8" w:rsidRDefault="00454754" w:rsidP="001877DC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12303A5A" w14:textId="77777777" w:rsidR="00454754" w:rsidRPr="00572BB8" w:rsidRDefault="00454754" w:rsidP="001877DC">
            <w:pPr>
              <w:pStyle w:val="Ingenmellomrom"/>
            </w:pPr>
            <w:r>
              <w:t>62</w:t>
            </w:r>
          </w:p>
        </w:tc>
      </w:tr>
      <w:tr w:rsidR="00454754" w:rsidRPr="00572BB8" w14:paraId="4B5CEADA" w14:textId="77777777" w:rsidTr="001877DC">
        <w:tc>
          <w:tcPr>
            <w:tcW w:w="1242" w:type="dxa"/>
          </w:tcPr>
          <w:p w14:paraId="00F8D18E" w14:textId="77777777" w:rsidR="00454754" w:rsidRPr="00572BB8" w:rsidRDefault="00454754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48BE61D" w14:textId="77777777" w:rsidR="00454754" w:rsidRPr="00572BB8" w:rsidRDefault="00454754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607C2D9" w14:textId="77777777" w:rsidR="00454754" w:rsidRPr="00572BB8" w:rsidRDefault="00454754" w:rsidP="001877DC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52CADBBE" w14:textId="77777777" w:rsidR="00454754" w:rsidRPr="00572BB8" w:rsidRDefault="00454754" w:rsidP="001877DC">
            <w:pPr>
              <w:pStyle w:val="Ingenmellomrom"/>
            </w:pPr>
            <w:r>
              <w:t>48</w:t>
            </w:r>
          </w:p>
        </w:tc>
      </w:tr>
      <w:tr w:rsidR="00454754" w:rsidRPr="00572BB8" w14:paraId="695CB773" w14:textId="77777777" w:rsidTr="001877DC">
        <w:tc>
          <w:tcPr>
            <w:tcW w:w="1242" w:type="dxa"/>
          </w:tcPr>
          <w:p w14:paraId="46AA9D70" w14:textId="77777777" w:rsidR="00454754" w:rsidRPr="00572BB8" w:rsidRDefault="00454754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A66AF47" w14:textId="77777777" w:rsidR="00454754" w:rsidRPr="00572BB8" w:rsidRDefault="00454754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05EE53F" w14:textId="77777777" w:rsidR="00454754" w:rsidRPr="00572BB8" w:rsidRDefault="00454754" w:rsidP="001877DC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038D9368" w14:textId="77777777" w:rsidR="00454754" w:rsidRPr="00572BB8" w:rsidRDefault="00B65C34" w:rsidP="001877DC">
            <w:pPr>
              <w:pStyle w:val="Ingenmellomrom"/>
            </w:pPr>
            <w:r>
              <w:t>53</w:t>
            </w:r>
          </w:p>
        </w:tc>
      </w:tr>
    </w:tbl>
    <w:p w14:paraId="24F6993C" w14:textId="77777777" w:rsidR="00454754" w:rsidRDefault="00454754"/>
    <w:p w14:paraId="23616033" w14:textId="77777777" w:rsidR="00C22151" w:rsidRDefault="00C2215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22151" w14:paraId="2ED0B120" w14:textId="77777777" w:rsidTr="00B54AD8">
        <w:tc>
          <w:tcPr>
            <w:tcW w:w="4606" w:type="dxa"/>
          </w:tcPr>
          <w:p w14:paraId="69B4505A" w14:textId="77777777" w:rsidR="00C22151" w:rsidRPr="00F82CD4" w:rsidRDefault="00C22151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57B8601" w14:textId="6C2F41B1" w:rsidR="00C22151" w:rsidRPr="00F82CD4" w:rsidRDefault="00C22151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60</w:t>
            </w:r>
          </w:p>
        </w:tc>
      </w:tr>
    </w:tbl>
    <w:p w14:paraId="1727ED86" w14:textId="77777777" w:rsidR="00C22151" w:rsidRPr="00882E3C" w:rsidRDefault="00C22151" w:rsidP="00C22151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2151" w14:paraId="11CA429F" w14:textId="77777777" w:rsidTr="00B54AD8">
        <w:tc>
          <w:tcPr>
            <w:tcW w:w="4606" w:type="dxa"/>
          </w:tcPr>
          <w:p w14:paraId="71CFD96F" w14:textId="77777777" w:rsidR="00C22151" w:rsidRPr="00A867A8" w:rsidRDefault="00C22151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DD57A86" w14:textId="77777777" w:rsidR="00C22151" w:rsidRPr="00A867A8" w:rsidRDefault="00C22151" w:rsidP="00B54AD8">
            <w:pPr>
              <w:pStyle w:val="Ingenmellomrom"/>
              <w:rPr>
                <w:b/>
              </w:rPr>
            </w:pPr>
          </w:p>
        </w:tc>
      </w:tr>
    </w:tbl>
    <w:p w14:paraId="176A7C5F" w14:textId="77777777" w:rsidR="00C22151" w:rsidRDefault="00C22151" w:rsidP="00C221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A1F3F" w:rsidRPr="00572BB8" w14:paraId="77802BDF" w14:textId="77777777" w:rsidTr="00D64687">
        <w:tc>
          <w:tcPr>
            <w:tcW w:w="1242" w:type="dxa"/>
          </w:tcPr>
          <w:p w14:paraId="6B31FB3C" w14:textId="77777777" w:rsidR="003A1F3F" w:rsidRPr="00572BB8" w:rsidRDefault="003A1F3F" w:rsidP="00D64687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0B200C9E" w14:textId="77777777" w:rsidR="003A1F3F" w:rsidRDefault="003A1F3F" w:rsidP="003A1F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1F3F" w:rsidRPr="00572BB8" w14:paraId="3460496E" w14:textId="77777777" w:rsidTr="00D64687">
        <w:tc>
          <w:tcPr>
            <w:tcW w:w="9212" w:type="dxa"/>
          </w:tcPr>
          <w:p w14:paraId="6790AD96" w14:textId="4D24CBD4" w:rsidR="003A1F3F" w:rsidRPr="00572BB8" w:rsidRDefault="003A1F3F" w:rsidP="003A1F3F">
            <w:pPr>
              <w:pStyle w:val="Ingenmellomrom"/>
            </w:pPr>
            <w:r>
              <w:t xml:space="preserve">11.05 Menn senior klasse </w:t>
            </w:r>
            <w:proofErr w:type="gramStart"/>
            <w:r>
              <w:t>2  -</w:t>
            </w:r>
            <w:proofErr w:type="gramEnd"/>
            <w:r>
              <w:t xml:space="preserve"> 2. lag: 200 : 58:02 </w:t>
            </w:r>
            <w:r w:rsidR="00A129B4">
              <w:t xml:space="preserve">- </w:t>
            </w:r>
            <w:r w:rsidR="00384BDE">
              <w:t>261 lag i klassen –</w:t>
            </w:r>
            <w:r>
              <w:t xml:space="preserve"> Startnummer 286</w:t>
            </w:r>
            <w:r w:rsidR="00C52169">
              <w:t xml:space="preserve"> – 17880m</w:t>
            </w:r>
          </w:p>
        </w:tc>
      </w:tr>
    </w:tbl>
    <w:p w14:paraId="6CEDD70D" w14:textId="77777777" w:rsidR="003A1F3F" w:rsidRPr="00572BB8" w:rsidRDefault="003A1F3F" w:rsidP="003A1F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A1F3F" w:rsidRPr="00572BB8" w14:paraId="70E1695B" w14:textId="77777777" w:rsidTr="00D64687">
        <w:tc>
          <w:tcPr>
            <w:tcW w:w="1242" w:type="dxa"/>
          </w:tcPr>
          <w:p w14:paraId="7B60029C" w14:textId="77777777" w:rsidR="003A1F3F" w:rsidRPr="00572BB8" w:rsidRDefault="003A1F3F" w:rsidP="00D6468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D51024D" w14:textId="77777777" w:rsidR="003A1F3F" w:rsidRPr="00572BB8" w:rsidRDefault="003A1F3F" w:rsidP="00D6468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7D1FF8B" w14:textId="77777777" w:rsidR="003A1F3F" w:rsidRPr="00572BB8" w:rsidRDefault="00F956DB" w:rsidP="00D64687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6E453A7B" w14:textId="77777777" w:rsidR="003A1F3F" w:rsidRPr="00572BB8" w:rsidRDefault="003A668D" w:rsidP="00D64687">
            <w:pPr>
              <w:pStyle w:val="Ingenmellomrom"/>
            </w:pPr>
            <w:r>
              <w:t>44</w:t>
            </w:r>
          </w:p>
        </w:tc>
      </w:tr>
      <w:tr w:rsidR="003A1F3F" w:rsidRPr="00572BB8" w14:paraId="7290122E" w14:textId="77777777" w:rsidTr="00D64687">
        <w:tc>
          <w:tcPr>
            <w:tcW w:w="1242" w:type="dxa"/>
          </w:tcPr>
          <w:p w14:paraId="1293BED3" w14:textId="77777777" w:rsidR="003A1F3F" w:rsidRPr="00572BB8" w:rsidRDefault="003A1F3F" w:rsidP="00D6468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90C5462" w14:textId="77777777" w:rsidR="003A1F3F" w:rsidRPr="00572BB8" w:rsidRDefault="003A1F3F" w:rsidP="00D6468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90E0220" w14:textId="77777777" w:rsidR="003A1F3F" w:rsidRPr="00572BB8" w:rsidRDefault="003A668D" w:rsidP="00390122">
            <w:pPr>
              <w:pStyle w:val="Ingenmellomrom"/>
            </w:pPr>
            <w:r>
              <w:t>Run</w:t>
            </w:r>
            <w:r w:rsidR="00390122">
              <w:t>ar</w:t>
            </w:r>
            <w:r>
              <w:t xml:space="preserve">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29746D41" w14:textId="77777777" w:rsidR="003A1F3F" w:rsidRPr="00572BB8" w:rsidRDefault="00390122" w:rsidP="00D64687">
            <w:pPr>
              <w:pStyle w:val="Ingenmellomrom"/>
            </w:pPr>
            <w:r>
              <w:t>27</w:t>
            </w:r>
          </w:p>
        </w:tc>
      </w:tr>
      <w:tr w:rsidR="003A1F3F" w:rsidRPr="00572BB8" w14:paraId="787D0A98" w14:textId="77777777" w:rsidTr="00D64687">
        <w:tc>
          <w:tcPr>
            <w:tcW w:w="1242" w:type="dxa"/>
          </w:tcPr>
          <w:p w14:paraId="1C165810" w14:textId="77777777" w:rsidR="003A1F3F" w:rsidRPr="00572BB8" w:rsidRDefault="003A1F3F" w:rsidP="00D6468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03D2047" w14:textId="77777777" w:rsidR="003A1F3F" w:rsidRPr="00572BB8" w:rsidRDefault="003A1F3F" w:rsidP="00D6468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640BFBB0" w14:textId="77777777" w:rsidR="003A1F3F" w:rsidRPr="00572BB8" w:rsidRDefault="0088329C" w:rsidP="00D64687">
            <w:pPr>
              <w:pStyle w:val="Ingenmellomrom"/>
            </w:pPr>
            <w:r>
              <w:t xml:space="preserve">Helge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3AC37C1C" w14:textId="77777777" w:rsidR="003A1F3F" w:rsidRPr="00572BB8" w:rsidRDefault="0088329C" w:rsidP="00D64687">
            <w:pPr>
              <w:pStyle w:val="Ingenmellomrom"/>
            </w:pPr>
            <w:r>
              <w:t>37</w:t>
            </w:r>
          </w:p>
        </w:tc>
      </w:tr>
      <w:tr w:rsidR="003A1F3F" w:rsidRPr="00572BB8" w14:paraId="2DE955A0" w14:textId="77777777" w:rsidTr="00D64687">
        <w:tc>
          <w:tcPr>
            <w:tcW w:w="1242" w:type="dxa"/>
          </w:tcPr>
          <w:p w14:paraId="700C73E9" w14:textId="77777777" w:rsidR="003A1F3F" w:rsidRPr="00572BB8" w:rsidRDefault="003A1F3F" w:rsidP="00D6468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8C793E1" w14:textId="77777777" w:rsidR="003A1F3F" w:rsidRPr="00572BB8" w:rsidRDefault="003A1F3F" w:rsidP="00D6468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B80D750" w14:textId="77777777" w:rsidR="003A1F3F" w:rsidRPr="00572BB8" w:rsidRDefault="00390122" w:rsidP="00D64687">
            <w:pPr>
              <w:pStyle w:val="Ingenmellomrom"/>
            </w:pPr>
            <w:r>
              <w:t xml:space="preserve">Fre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68D0D0DB" w14:textId="77777777" w:rsidR="003A1F3F" w:rsidRPr="00572BB8" w:rsidRDefault="00390122" w:rsidP="00D64687">
            <w:pPr>
              <w:pStyle w:val="Ingenmellomrom"/>
            </w:pPr>
            <w:r>
              <w:t>64</w:t>
            </w:r>
          </w:p>
        </w:tc>
      </w:tr>
      <w:tr w:rsidR="003A1F3F" w:rsidRPr="00572BB8" w14:paraId="5550BD94" w14:textId="77777777" w:rsidTr="00D64687">
        <w:tc>
          <w:tcPr>
            <w:tcW w:w="1242" w:type="dxa"/>
          </w:tcPr>
          <w:p w14:paraId="6B869C76" w14:textId="77777777" w:rsidR="003A1F3F" w:rsidRPr="00572BB8" w:rsidRDefault="003A1F3F" w:rsidP="00D6468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62D43B2" w14:textId="77777777" w:rsidR="003A1F3F" w:rsidRPr="00572BB8" w:rsidRDefault="003A1F3F" w:rsidP="00D6468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318ABBA3" w14:textId="77777777" w:rsidR="003A1F3F" w:rsidRPr="00572BB8" w:rsidRDefault="00390122" w:rsidP="00D6468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324D29FE" w14:textId="77777777" w:rsidR="003A1F3F" w:rsidRPr="00572BB8" w:rsidRDefault="00390122" w:rsidP="00D64687">
            <w:pPr>
              <w:pStyle w:val="Ingenmellomrom"/>
            </w:pPr>
            <w:r>
              <w:t>39</w:t>
            </w:r>
          </w:p>
        </w:tc>
      </w:tr>
      <w:tr w:rsidR="003A1F3F" w:rsidRPr="00572BB8" w14:paraId="2681D6BF" w14:textId="77777777" w:rsidTr="00D64687">
        <w:tc>
          <w:tcPr>
            <w:tcW w:w="1242" w:type="dxa"/>
          </w:tcPr>
          <w:p w14:paraId="1585BB79" w14:textId="77777777" w:rsidR="003A1F3F" w:rsidRPr="00572BB8" w:rsidRDefault="003A1F3F" w:rsidP="00D6468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675C93A" w14:textId="77777777" w:rsidR="003A1F3F" w:rsidRPr="00572BB8" w:rsidRDefault="003A1F3F" w:rsidP="00D6468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2FB59FB8" w14:textId="77777777" w:rsidR="003A1F3F" w:rsidRPr="00572BB8" w:rsidRDefault="00C04639" w:rsidP="00CE55F3">
            <w:pPr>
              <w:pStyle w:val="Ingenmellomrom"/>
            </w:pPr>
            <w:r>
              <w:t>J</w:t>
            </w:r>
            <w:r w:rsidR="00CE55F3">
              <w:t>an</w:t>
            </w:r>
            <w:r>
              <w:t xml:space="preserve"> T</w:t>
            </w:r>
            <w:r w:rsidR="00CE55F3">
              <w:t>erje</w:t>
            </w:r>
            <w:r>
              <w:t xml:space="preserve"> Sundby</w:t>
            </w:r>
          </w:p>
        </w:tc>
        <w:tc>
          <w:tcPr>
            <w:tcW w:w="709" w:type="dxa"/>
          </w:tcPr>
          <w:p w14:paraId="65BD3407" w14:textId="77777777" w:rsidR="003A1F3F" w:rsidRPr="00572BB8" w:rsidRDefault="00CE55F3" w:rsidP="00D64687">
            <w:pPr>
              <w:pStyle w:val="Ingenmellomrom"/>
            </w:pPr>
            <w:r>
              <w:t>59</w:t>
            </w:r>
          </w:p>
        </w:tc>
      </w:tr>
      <w:tr w:rsidR="003A1F3F" w:rsidRPr="00572BB8" w14:paraId="6EA9694B" w14:textId="77777777" w:rsidTr="00D64687">
        <w:tc>
          <w:tcPr>
            <w:tcW w:w="1242" w:type="dxa"/>
          </w:tcPr>
          <w:p w14:paraId="5E182DEF" w14:textId="77777777" w:rsidR="003A1F3F" w:rsidRPr="00572BB8" w:rsidRDefault="003A1F3F" w:rsidP="00D6468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0A70DC7" w14:textId="77777777" w:rsidR="003A1F3F" w:rsidRPr="00572BB8" w:rsidRDefault="003A1F3F" w:rsidP="00D6468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3C870FA" w14:textId="77777777" w:rsidR="003A1F3F" w:rsidRPr="00572BB8" w:rsidRDefault="00C04639" w:rsidP="00D64687">
            <w:pPr>
              <w:pStyle w:val="Ingenmellomrom"/>
            </w:pPr>
            <w:r>
              <w:t>Olav Bogstad</w:t>
            </w:r>
          </w:p>
        </w:tc>
        <w:tc>
          <w:tcPr>
            <w:tcW w:w="709" w:type="dxa"/>
          </w:tcPr>
          <w:p w14:paraId="3BA2C697" w14:textId="77777777" w:rsidR="003A1F3F" w:rsidRPr="00572BB8" w:rsidRDefault="00C04639" w:rsidP="00D64687">
            <w:pPr>
              <w:pStyle w:val="Ingenmellomrom"/>
            </w:pPr>
            <w:r>
              <w:t>35</w:t>
            </w:r>
          </w:p>
        </w:tc>
      </w:tr>
      <w:tr w:rsidR="003A1F3F" w:rsidRPr="00572BB8" w14:paraId="4C21BB57" w14:textId="77777777" w:rsidTr="00D64687">
        <w:tc>
          <w:tcPr>
            <w:tcW w:w="1242" w:type="dxa"/>
          </w:tcPr>
          <w:p w14:paraId="7439454C" w14:textId="77777777" w:rsidR="003A1F3F" w:rsidRPr="00572BB8" w:rsidRDefault="003A1F3F" w:rsidP="00D6468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42479E8" w14:textId="77777777" w:rsidR="003A1F3F" w:rsidRPr="00572BB8" w:rsidRDefault="003A1F3F" w:rsidP="00D6468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6659885" w14:textId="77777777" w:rsidR="003A1F3F" w:rsidRPr="00572BB8" w:rsidRDefault="00567E44" w:rsidP="00D64687">
            <w:pPr>
              <w:pStyle w:val="Ingenmellomrom"/>
            </w:pPr>
            <w:r>
              <w:t>Øivind</w:t>
            </w:r>
            <w:r w:rsidR="00586EAC">
              <w:t xml:space="preserve"> Mangelrød</w:t>
            </w:r>
          </w:p>
        </w:tc>
        <w:tc>
          <w:tcPr>
            <w:tcW w:w="709" w:type="dxa"/>
          </w:tcPr>
          <w:p w14:paraId="5298D49F" w14:textId="77777777" w:rsidR="003A1F3F" w:rsidRPr="00572BB8" w:rsidRDefault="00567E44" w:rsidP="00D64687">
            <w:pPr>
              <w:pStyle w:val="Ingenmellomrom"/>
            </w:pPr>
            <w:r>
              <w:t>48</w:t>
            </w:r>
          </w:p>
        </w:tc>
      </w:tr>
      <w:tr w:rsidR="003A1F3F" w:rsidRPr="00572BB8" w14:paraId="2B948020" w14:textId="77777777" w:rsidTr="00D64687">
        <w:tc>
          <w:tcPr>
            <w:tcW w:w="1242" w:type="dxa"/>
          </w:tcPr>
          <w:p w14:paraId="451CE1CE" w14:textId="77777777" w:rsidR="003A1F3F" w:rsidRPr="00572BB8" w:rsidRDefault="003A1F3F" w:rsidP="00D6468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00F7694" w14:textId="77777777" w:rsidR="003A1F3F" w:rsidRPr="00572BB8" w:rsidRDefault="003A1F3F" w:rsidP="00D6468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C44BDF7" w14:textId="77777777" w:rsidR="003A1F3F" w:rsidRPr="00572BB8" w:rsidRDefault="00586EAC" w:rsidP="00D64687">
            <w:pPr>
              <w:pStyle w:val="Ingenmellomrom"/>
            </w:pPr>
            <w:r>
              <w:t xml:space="preserve">Anders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2438A166" w14:textId="77777777" w:rsidR="003A1F3F" w:rsidRPr="00572BB8" w:rsidRDefault="00586EAC" w:rsidP="00D64687">
            <w:pPr>
              <w:pStyle w:val="Ingenmellomrom"/>
            </w:pPr>
            <w:r>
              <w:t>48</w:t>
            </w:r>
          </w:p>
        </w:tc>
      </w:tr>
      <w:tr w:rsidR="003A1F3F" w:rsidRPr="00572BB8" w14:paraId="32EDC192" w14:textId="77777777" w:rsidTr="00D64687">
        <w:tc>
          <w:tcPr>
            <w:tcW w:w="1242" w:type="dxa"/>
          </w:tcPr>
          <w:p w14:paraId="7B041CB2" w14:textId="77777777" w:rsidR="003A1F3F" w:rsidRPr="00572BB8" w:rsidRDefault="003A1F3F" w:rsidP="00D6468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7CDC708" w14:textId="77777777" w:rsidR="003A1F3F" w:rsidRPr="00572BB8" w:rsidRDefault="003A1F3F" w:rsidP="00D6468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5C596D2C" w14:textId="77777777" w:rsidR="003A1F3F" w:rsidRPr="00572BB8" w:rsidRDefault="00586EAC" w:rsidP="00D64687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6DBE2712" w14:textId="77777777" w:rsidR="003A1F3F" w:rsidRPr="00572BB8" w:rsidRDefault="00586EAC" w:rsidP="00D64687">
            <w:pPr>
              <w:pStyle w:val="Ingenmellomrom"/>
            </w:pPr>
            <w:r>
              <w:t>33</w:t>
            </w:r>
          </w:p>
        </w:tc>
      </w:tr>
      <w:tr w:rsidR="003A1F3F" w:rsidRPr="00572BB8" w14:paraId="57FC5873" w14:textId="77777777" w:rsidTr="00D64687">
        <w:tc>
          <w:tcPr>
            <w:tcW w:w="1242" w:type="dxa"/>
          </w:tcPr>
          <w:p w14:paraId="6627C465" w14:textId="77777777" w:rsidR="003A1F3F" w:rsidRPr="00572BB8" w:rsidRDefault="003A1F3F" w:rsidP="00D6468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EA6460A" w14:textId="77777777" w:rsidR="003A1F3F" w:rsidRPr="00572BB8" w:rsidRDefault="003A1F3F" w:rsidP="00D6468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BD99DF6" w14:textId="77777777" w:rsidR="003A1F3F" w:rsidRPr="00572BB8" w:rsidRDefault="00586EAC" w:rsidP="00D64687">
            <w:pPr>
              <w:pStyle w:val="Ingenmellomrom"/>
            </w:pPr>
            <w:r>
              <w:t>Stein Vik-Strandli</w:t>
            </w:r>
          </w:p>
        </w:tc>
        <w:tc>
          <w:tcPr>
            <w:tcW w:w="709" w:type="dxa"/>
          </w:tcPr>
          <w:p w14:paraId="168DC647" w14:textId="77777777" w:rsidR="003A1F3F" w:rsidRPr="00572BB8" w:rsidRDefault="001C2EAC" w:rsidP="00D64687">
            <w:pPr>
              <w:pStyle w:val="Ingenmellomrom"/>
            </w:pPr>
            <w:r>
              <w:t>58</w:t>
            </w:r>
          </w:p>
        </w:tc>
      </w:tr>
      <w:tr w:rsidR="00F64FD9" w:rsidRPr="00572BB8" w14:paraId="14EFA9EF" w14:textId="77777777" w:rsidTr="00D64687">
        <w:tc>
          <w:tcPr>
            <w:tcW w:w="1242" w:type="dxa"/>
          </w:tcPr>
          <w:p w14:paraId="06DA18A2" w14:textId="77777777" w:rsidR="00F64FD9" w:rsidRDefault="00F64FD9" w:rsidP="00D6468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7EFC50E" w14:textId="77777777" w:rsidR="00F64FD9" w:rsidRDefault="00F64FD9" w:rsidP="00D6468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467B1DB" w14:textId="77777777" w:rsidR="00F64FD9" w:rsidRDefault="00020862" w:rsidP="001016C6">
            <w:pPr>
              <w:pStyle w:val="Ingenmellomrom"/>
            </w:pPr>
            <w:r>
              <w:t>Arne Rognerud</w:t>
            </w:r>
          </w:p>
        </w:tc>
        <w:tc>
          <w:tcPr>
            <w:tcW w:w="709" w:type="dxa"/>
          </w:tcPr>
          <w:p w14:paraId="591EFD7E" w14:textId="77777777" w:rsidR="00F64FD9" w:rsidRDefault="00020862" w:rsidP="00D64687">
            <w:pPr>
              <w:pStyle w:val="Ingenmellomrom"/>
            </w:pPr>
            <w:r>
              <w:t>41</w:t>
            </w:r>
          </w:p>
        </w:tc>
      </w:tr>
      <w:tr w:rsidR="003A1F3F" w:rsidRPr="00572BB8" w14:paraId="102D34DD" w14:textId="77777777" w:rsidTr="00D64687">
        <w:tc>
          <w:tcPr>
            <w:tcW w:w="1242" w:type="dxa"/>
          </w:tcPr>
          <w:p w14:paraId="49570386" w14:textId="77777777" w:rsidR="003A1F3F" w:rsidRPr="00572BB8" w:rsidRDefault="003A1F3F" w:rsidP="00D6468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A2F1362" w14:textId="77777777" w:rsidR="003A1F3F" w:rsidRPr="00572BB8" w:rsidRDefault="003A1F3F" w:rsidP="00D6468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B075910" w14:textId="77777777" w:rsidR="003A1F3F" w:rsidRPr="00572BB8" w:rsidRDefault="00D64687" w:rsidP="00D64687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13F09913" w14:textId="77777777" w:rsidR="003A1F3F" w:rsidRPr="00572BB8" w:rsidRDefault="00D64687" w:rsidP="00D64687">
            <w:pPr>
              <w:pStyle w:val="Ingenmellomrom"/>
            </w:pPr>
            <w:r>
              <w:t>48</w:t>
            </w:r>
          </w:p>
        </w:tc>
      </w:tr>
      <w:tr w:rsidR="003A1F3F" w:rsidRPr="00572BB8" w14:paraId="54710B7B" w14:textId="77777777" w:rsidTr="00D64687">
        <w:tc>
          <w:tcPr>
            <w:tcW w:w="1242" w:type="dxa"/>
          </w:tcPr>
          <w:p w14:paraId="3151B649" w14:textId="77777777" w:rsidR="003A1F3F" w:rsidRPr="00572BB8" w:rsidRDefault="003A1F3F" w:rsidP="00D6468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6CAEA9C" w14:textId="77777777" w:rsidR="003A1F3F" w:rsidRPr="00572BB8" w:rsidRDefault="003A1F3F" w:rsidP="00D6468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1971F37" w14:textId="77777777" w:rsidR="003A1F3F" w:rsidRPr="00572BB8" w:rsidRDefault="00CD79A8" w:rsidP="00D64687">
            <w:pPr>
              <w:pStyle w:val="Ingenmellomrom"/>
            </w:pPr>
            <w:r>
              <w:t xml:space="preserve">Claus </w:t>
            </w:r>
            <w:proofErr w:type="spellStart"/>
            <w:r w:rsidR="00C83572">
              <w:t>Nerhagen</w:t>
            </w:r>
            <w:proofErr w:type="spellEnd"/>
          </w:p>
        </w:tc>
        <w:tc>
          <w:tcPr>
            <w:tcW w:w="709" w:type="dxa"/>
          </w:tcPr>
          <w:p w14:paraId="2D9551D4" w14:textId="77777777" w:rsidR="003A1F3F" w:rsidRPr="00572BB8" w:rsidRDefault="00CD79A8" w:rsidP="00D64687">
            <w:pPr>
              <w:pStyle w:val="Ingenmellomrom"/>
            </w:pPr>
            <w:r>
              <w:t>59</w:t>
            </w:r>
          </w:p>
        </w:tc>
      </w:tr>
      <w:tr w:rsidR="003A1F3F" w:rsidRPr="00572BB8" w14:paraId="4E937438" w14:textId="77777777" w:rsidTr="00D64687">
        <w:tc>
          <w:tcPr>
            <w:tcW w:w="1242" w:type="dxa"/>
          </w:tcPr>
          <w:p w14:paraId="0FD242E1" w14:textId="77777777" w:rsidR="003A1F3F" w:rsidRPr="00572BB8" w:rsidRDefault="003A1F3F" w:rsidP="00D6468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05C795F" w14:textId="77777777" w:rsidR="003A1F3F" w:rsidRPr="00572BB8" w:rsidRDefault="003A1F3F" w:rsidP="00D6468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A8FDDD" w14:textId="77777777" w:rsidR="003A1F3F" w:rsidRPr="00572BB8" w:rsidRDefault="006005ED" w:rsidP="00D64687">
            <w:pPr>
              <w:pStyle w:val="Ingenmellomrom"/>
            </w:pPr>
            <w:r>
              <w:t>Bjørn Grønlien</w:t>
            </w:r>
          </w:p>
        </w:tc>
        <w:tc>
          <w:tcPr>
            <w:tcW w:w="709" w:type="dxa"/>
          </w:tcPr>
          <w:p w14:paraId="5C1FE4A5" w14:textId="77777777" w:rsidR="003A1F3F" w:rsidRPr="00572BB8" w:rsidRDefault="006005ED" w:rsidP="00D64687">
            <w:pPr>
              <w:pStyle w:val="Ingenmellomrom"/>
            </w:pPr>
            <w:r>
              <w:t>47</w:t>
            </w:r>
          </w:p>
        </w:tc>
      </w:tr>
    </w:tbl>
    <w:p w14:paraId="09DE5FDD" w14:textId="77777777" w:rsidR="00836FB4" w:rsidRDefault="00836FB4" w:rsidP="00836FB4">
      <w:pPr>
        <w:pStyle w:val="Ingenmellomrom"/>
      </w:pPr>
    </w:p>
    <w:p w14:paraId="33105AC2" w14:textId="77777777" w:rsidR="00C22151" w:rsidRDefault="00C22151" w:rsidP="00836F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36FB4" w:rsidRPr="00572BB8" w14:paraId="7EB9283B" w14:textId="77777777" w:rsidTr="00D64687">
        <w:tc>
          <w:tcPr>
            <w:tcW w:w="1242" w:type="dxa"/>
          </w:tcPr>
          <w:p w14:paraId="1576842B" w14:textId="77777777" w:rsidR="00836FB4" w:rsidRPr="00572BB8" w:rsidRDefault="00836FB4" w:rsidP="00D64687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20494BA2" w14:textId="77777777" w:rsidR="00836FB4" w:rsidRDefault="00836FB4" w:rsidP="00836F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6FB4" w:rsidRPr="00572BB8" w14:paraId="61388A0C" w14:textId="77777777" w:rsidTr="00D64687">
        <w:tc>
          <w:tcPr>
            <w:tcW w:w="9212" w:type="dxa"/>
          </w:tcPr>
          <w:p w14:paraId="36E7446B" w14:textId="6E7CC1F5" w:rsidR="00836FB4" w:rsidRPr="00572BB8" w:rsidRDefault="00836FB4" w:rsidP="00CC53AB">
            <w:pPr>
              <w:pStyle w:val="Ingenmellomrom"/>
            </w:pPr>
            <w:r>
              <w:t xml:space="preserve">11.05 Menn </w:t>
            </w:r>
            <w:r w:rsidR="00217DF5">
              <w:t>veteraner</w:t>
            </w:r>
            <w:r>
              <w:t xml:space="preserve"> klasse </w:t>
            </w:r>
            <w:r w:rsidR="00A87A17">
              <w:t>5</w:t>
            </w:r>
            <w:r>
              <w:t xml:space="preserve">: </w:t>
            </w:r>
            <w:r w:rsidR="00CC53AB">
              <w:t>11</w:t>
            </w:r>
            <w:r>
              <w:t xml:space="preserve">: </w:t>
            </w:r>
            <w:r w:rsidR="00A87A17">
              <w:t>55:</w:t>
            </w:r>
            <w:r w:rsidR="00CC53AB">
              <w:t>04</w:t>
            </w:r>
            <w:r w:rsidR="00A129B4">
              <w:t xml:space="preserve"> -</w:t>
            </w:r>
            <w:r>
              <w:t xml:space="preserve"> </w:t>
            </w:r>
            <w:r w:rsidR="00CC53AB">
              <w:t>82 lag i klassen -</w:t>
            </w:r>
            <w:r>
              <w:t xml:space="preserve"> Startnummer </w:t>
            </w:r>
            <w:r w:rsidR="00A87A17">
              <w:t>422</w:t>
            </w:r>
            <w:r w:rsidR="000A65B5">
              <w:t xml:space="preserve"> – 17880m</w:t>
            </w:r>
          </w:p>
        </w:tc>
      </w:tr>
    </w:tbl>
    <w:p w14:paraId="5114CBA5" w14:textId="77777777" w:rsidR="00836FB4" w:rsidRPr="00572BB8" w:rsidRDefault="00836FB4" w:rsidP="00836F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36FB4" w:rsidRPr="00572BB8" w14:paraId="38A8C5EB" w14:textId="77777777" w:rsidTr="00D64687">
        <w:tc>
          <w:tcPr>
            <w:tcW w:w="1242" w:type="dxa"/>
          </w:tcPr>
          <w:p w14:paraId="25D55841" w14:textId="77777777" w:rsidR="00836FB4" w:rsidRPr="00572BB8" w:rsidRDefault="00836FB4" w:rsidP="00D6468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4A76AE4" w14:textId="77777777" w:rsidR="00836FB4" w:rsidRPr="00572BB8" w:rsidRDefault="00836FB4" w:rsidP="00D6468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5BC65ED" w14:textId="77777777" w:rsidR="00836FB4" w:rsidRPr="00572BB8" w:rsidRDefault="003A4764" w:rsidP="00D64687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479EF84F" w14:textId="77777777" w:rsidR="00836FB4" w:rsidRPr="00572BB8" w:rsidRDefault="005D54C5" w:rsidP="00D64687">
            <w:pPr>
              <w:pStyle w:val="Ingenmellomrom"/>
            </w:pPr>
            <w:r>
              <w:t>45</w:t>
            </w:r>
          </w:p>
        </w:tc>
      </w:tr>
      <w:tr w:rsidR="00836FB4" w:rsidRPr="00572BB8" w14:paraId="36B3CF0A" w14:textId="77777777" w:rsidTr="00D64687">
        <w:tc>
          <w:tcPr>
            <w:tcW w:w="1242" w:type="dxa"/>
          </w:tcPr>
          <w:p w14:paraId="3DBD8C55" w14:textId="77777777" w:rsidR="00836FB4" w:rsidRPr="00572BB8" w:rsidRDefault="00836FB4" w:rsidP="00D6468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BBD690E" w14:textId="77777777" w:rsidR="00836FB4" w:rsidRPr="00572BB8" w:rsidRDefault="00836FB4" w:rsidP="00D6468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C73FF33" w14:textId="77777777" w:rsidR="00836FB4" w:rsidRPr="00572BB8" w:rsidRDefault="005D54C5" w:rsidP="00D64687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29121B73" w14:textId="77777777" w:rsidR="00836FB4" w:rsidRPr="00572BB8" w:rsidRDefault="005D54C5" w:rsidP="00D64687">
            <w:pPr>
              <w:pStyle w:val="Ingenmellomrom"/>
            </w:pPr>
            <w:r>
              <w:t>41</w:t>
            </w:r>
          </w:p>
        </w:tc>
      </w:tr>
      <w:tr w:rsidR="00836FB4" w:rsidRPr="00572BB8" w14:paraId="2C235E3A" w14:textId="77777777" w:rsidTr="00D64687">
        <w:tc>
          <w:tcPr>
            <w:tcW w:w="1242" w:type="dxa"/>
          </w:tcPr>
          <w:p w14:paraId="2B1A7851" w14:textId="77777777" w:rsidR="00836FB4" w:rsidRPr="00572BB8" w:rsidRDefault="00836FB4" w:rsidP="00D6468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186926B" w14:textId="77777777" w:rsidR="00836FB4" w:rsidRPr="00572BB8" w:rsidRDefault="00836FB4" w:rsidP="00D6468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2ABE84B" w14:textId="77777777" w:rsidR="00836FB4" w:rsidRPr="00572BB8" w:rsidRDefault="005D54C5" w:rsidP="00D64687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67FB3B6B" w14:textId="77777777" w:rsidR="00836FB4" w:rsidRPr="00572BB8" w:rsidRDefault="005D54C5" w:rsidP="00D64687">
            <w:pPr>
              <w:pStyle w:val="Ingenmellomrom"/>
            </w:pPr>
            <w:r>
              <w:t>43</w:t>
            </w:r>
          </w:p>
        </w:tc>
      </w:tr>
      <w:tr w:rsidR="00836FB4" w:rsidRPr="00572BB8" w14:paraId="2479E7E0" w14:textId="77777777" w:rsidTr="00D64687">
        <w:tc>
          <w:tcPr>
            <w:tcW w:w="1242" w:type="dxa"/>
          </w:tcPr>
          <w:p w14:paraId="63E28F31" w14:textId="77777777" w:rsidR="00836FB4" w:rsidRPr="00572BB8" w:rsidRDefault="00836FB4" w:rsidP="00D6468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59C2684" w14:textId="77777777" w:rsidR="00836FB4" w:rsidRPr="00572BB8" w:rsidRDefault="00836FB4" w:rsidP="00D6468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27E5604" w14:textId="77777777" w:rsidR="00836FB4" w:rsidRPr="00572BB8" w:rsidRDefault="005D54C5" w:rsidP="00D64687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53B6BCE8" w14:textId="77777777" w:rsidR="00836FB4" w:rsidRPr="00572BB8" w:rsidRDefault="005D54C5" w:rsidP="00D64687">
            <w:pPr>
              <w:pStyle w:val="Ingenmellomrom"/>
            </w:pPr>
            <w:r>
              <w:t>40</w:t>
            </w:r>
          </w:p>
        </w:tc>
      </w:tr>
      <w:tr w:rsidR="00836FB4" w:rsidRPr="00572BB8" w14:paraId="1C850A67" w14:textId="77777777" w:rsidTr="00D64687">
        <w:tc>
          <w:tcPr>
            <w:tcW w:w="1242" w:type="dxa"/>
          </w:tcPr>
          <w:p w14:paraId="73C13CCF" w14:textId="77777777" w:rsidR="00836FB4" w:rsidRPr="00572BB8" w:rsidRDefault="00836FB4" w:rsidP="00D6468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746D97E" w14:textId="77777777" w:rsidR="00836FB4" w:rsidRPr="00572BB8" w:rsidRDefault="00836FB4" w:rsidP="00D6468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5412A032" w14:textId="77777777" w:rsidR="00836FB4" w:rsidRPr="00572BB8" w:rsidRDefault="005D54C5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69988DCE" w14:textId="77777777" w:rsidR="00836FB4" w:rsidRPr="00572BB8" w:rsidRDefault="00DC5B0C" w:rsidP="00D64687">
            <w:pPr>
              <w:pStyle w:val="Ingenmellomrom"/>
            </w:pPr>
            <w:r>
              <w:t>44</w:t>
            </w:r>
          </w:p>
        </w:tc>
      </w:tr>
      <w:tr w:rsidR="00836FB4" w:rsidRPr="00572BB8" w14:paraId="6A52FD4A" w14:textId="77777777" w:rsidTr="00D64687">
        <w:tc>
          <w:tcPr>
            <w:tcW w:w="1242" w:type="dxa"/>
          </w:tcPr>
          <w:p w14:paraId="36ECE0D8" w14:textId="77777777" w:rsidR="00836FB4" w:rsidRPr="00572BB8" w:rsidRDefault="00836FB4" w:rsidP="00D6468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87A86A0" w14:textId="77777777" w:rsidR="00836FB4" w:rsidRPr="00572BB8" w:rsidRDefault="00836FB4" w:rsidP="00D6468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4F8B7EE4" w14:textId="77777777" w:rsidR="00836FB4" w:rsidRPr="00572BB8" w:rsidRDefault="00DC5B0C" w:rsidP="00D64687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358FD7B5" w14:textId="77777777" w:rsidR="00836FB4" w:rsidRPr="00572BB8" w:rsidRDefault="00DC5B0C" w:rsidP="00D64687">
            <w:pPr>
              <w:pStyle w:val="Ingenmellomrom"/>
            </w:pPr>
            <w:r>
              <w:t>45</w:t>
            </w:r>
          </w:p>
        </w:tc>
      </w:tr>
      <w:tr w:rsidR="00836FB4" w:rsidRPr="00572BB8" w14:paraId="727A5DD1" w14:textId="77777777" w:rsidTr="00D64687">
        <w:tc>
          <w:tcPr>
            <w:tcW w:w="1242" w:type="dxa"/>
          </w:tcPr>
          <w:p w14:paraId="0CCBE51D" w14:textId="77777777" w:rsidR="00836FB4" w:rsidRPr="00572BB8" w:rsidRDefault="00836FB4" w:rsidP="00D6468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5214C3A" w14:textId="77777777" w:rsidR="00836FB4" w:rsidRPr="00572BB8" w:rsidRDefault="00836FB4" w:rsidP="00D6468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975F382" w14:textId="77777777" w:rsidR="00836FB4" w:rsidRPr="00572BB8" w:rsidRDefault="00DC5B0C" w:rsidP="00D64687">
            <w:pPr>
              <w:pStyle w:val="Ingenmellomrom"/>
            </w:pPr>
            <w:r>
              <w:t>Kjell Østhus</w:t>
            </w:r>
          </w:p>
        </w:tc>
        <w:tc>
          <w:tcPr>
            <w:tcW w:w="709" w:type="dxa"/>
          </w:tcPr>
          <w:p w14:paraId="6D0BA308" w14:textId="77777777" w:rsidR="00836FB4" w:rsidRPr="00572BB8" w:rsidRDefault="00DC5B0C" w:rsidP="00D64687">
            <w:pPr>
              <w:pStyle w:val="Ingenmellomrom"/>
            </w:pPr>
            <w:r>
              <w:t>40</w:t>
            </w:r>
          </w:p>
        </w:tc>
      </w:tr>
      <w:tr w:rsidR="00836FB4" w:rsidRPr="00572BB8" w14:paraId="220F0BD8" w14:textId="77777777" w:rsidTr="00D64687">
        <w:tc>
          <w:tcPr>
            <w:tcW w:w="1242" w:type="dxa"/>
          </w:tcPr>
          <w:p w14:paraId="5B6E1B20" w14:textId="77777777" w:rsidR="00836FB4" w:rsidRPr="00572BB8" w:rsidRDefault="00836FB4" w:rsidP="00D6468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A1392BD" w14:textId="77777777" w:rsidR="00836FB4" w:rsidRPr="00572BB8" w:rsidRDefault="00836FB4" w:rsidP="00D6468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BF116A7" w14:textId="77777777" w:rsidR="00836FB4" w:rsidRPr="00572BB8" w:rsidRDefault="00DF3E1E" w:rsidP="00D64687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7AFEF522" w14:textId="77777777" w:rsidR="00836FB4" w:rsidRPr="00572BB8" w:rsidRDefault="00DF3E1E" w:rsidP="00D64687">
            <w:pPr>
              <w:pStyle w:val="Ingenmellomrom"/>
            </w:pPr>
            <w:r>
              <w:t>45</w:t>
            </w:r>
          </w:p>
        </w:tc>
      </w:tr>
      <w:tr w:rsidR="00836FB4" w:rsidRPr="00572BB8" w14:paraId="27851197" w14:textId="77777777" w:rsidTr="00D64687">
        <w:tc>
          <w:tcPr>
            <w:tcW w:w="1242" w:type="dxa"/>
          </w:tcPr>
          <w:p w14:paraId="364625ED" w14:textId="77777777" w:rsidR="00836FB4" w:rsidRPr="00572BB8" w:rsidRDefault="00836FB4" w:rsidP="00D6468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C29C160" w14:textId="77777777" w:rsidR="00836FB4" w:rsidRPr="00572BB8" w:rsidRDefault="00836FB4" w:rsidP="00D6468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28EC5645" w14:textId="77777777" w:rsidR="00836FB4" w:rsidRPr="00572BB8" w:rsidRDefault="00DF3E1E" w:rsidP="00D64687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0DB6591B" w14:textId="77777777" w:rsidR="00836FB4" w:rsidRPr="00572BB8" w:rsidRDefault="00DF3E1E" w:rsidP="00D64687">
            <w:pPr>
              <w:pStyle w:val="Ingenmellomrom"/>
            </w:pPr>
            <w:r>
              <w:t>43</w:t>
            </w:r>
          </w:p>
        </w:tc>
      </w:tr>
      <w:tr w:rsidR="00836FB4" w:rsidRPr="00572BB8" w14:paraId="52B1EFF4" w14:textId="77777777" w:rsidTr="00D64687">
        <w:tc>
          <w:tcPr>
            <w:tcW w:w="1242" w:type="dxa"/>
          </w:tcPr>
          <w:p w14:paraId="37008AD9" w14:textId="77777777" w:rsidR="00836FB4" w:rsidRPr="00572BB8" w:rsidRDefault="00836FB4" w:rsidP="00D6468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ADB7B21" w14:textId="77777777" w:rsidR="00836FB4" w:rsidRPr="00572BB8" w:rsidRDefault="00836FB4" w:rsidP="00D6468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10F61BA" w14:textId="77777777" w:rsidR="00836FB4" w:rsidRPr="00572BB8" w:rsidRDefault="00DF3E1E" w:rsidP="00D6468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0624F404" w14:textId="77777777" w:rsidR="00836FB4" w:rsidRPr="00572BB8" w:rsidRDefault="000A65B5" w:rsidP="00D64687">
            <w:pPr>
              <w:pStyle w:val="Ingenmellomrom"/>
            </w:pPr>
            <w:r>
              <w:t>37</w:t>
            </w:r>
          </w:p>
        </w:tc>
      </w:tr>
      <w:tr w:rsidR="00836FB4" w:rsidRPr="00572BB8" w14:paraId="1B9C436E" w14:textId="77777777" w:rsidTr="00D64687">
        <w:tc>
          <w:tcPr>
            <w:tcW w:w="1242" w:type="dxa"/>
          </w:tcPr>
          <w:p w14:paraId="0F4F4DD1" w14:textId="77777777" w:rsidR="00836FB4" w:rsidRPr="00572BB8" w:rsidRDefault="00836FB4" w:rsidP="00D6468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0690D29" w14:textId="77777777" w:rsidR="00836FB4" w:rsidRPr="00572BB8" w:rsidRDefault="00836FB4" w:rsidP="00D6468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92ACD9E" w14:textId="77777777" w:rsidR="00836FB4" w:rsidRPr="00572BB8" w:rsidRDefault="000A65B5" w:rsidP="00D64687">
            <w:pPr>
              <w:pStyle w:val="Ingenmellomrom"/>
            </w:pPr>
            <w:r>
              <w:t>Hans Petter Samuelsen</w:t>
            </w:r>
          </w:p>
        </w:tc>
        <w:tc>
          <w:tcPr>
            <w:tcW w:w="709" w:type="dxa"/>
          </w:tcPr>
          <w:p w14:paraId="4A1ED348" w14:textId="77777777" w:rsidR="00836FB4" w:rsidRPr="00572BB8" w:rsidRDefault="000A65B5" w:rsidP="00D64687">
            <w:pPr>
              <w:pStyle w:val="Ingenmellomrom"/>
            </w:pPr>
            <w:r>
              <w:t>45</w:t>
            </w:r>
          </w:p>
        </w:tc>
      </w:tr>
      <w:tr w:rsidR="00836FB4" w:rsidRPr="00572BB8" w14:paraId="5C1A41AD" w14:textId="77777777" w:rsidTr="00D64687">
        <w:tc>
          <w:tcPr>
            <w:tcW w:w="1242" w:type="dxa"/>
          </w:tcPr>
          <w:p w14:paraId="54D3975F" w14:textId="77777777" w:rsidR="00836FB4" w:rsidRPr="00572BB8" w:rsidRDefault="00836FB4" w:rsidP="00D6468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462EB21" w14:textId="77777777" w:rsidR="00836FB4" w:rsidRPr="00572BB8" w:rsidRDefault="00836FB4" w:rsidP="00D6468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71E34619" w14:textId="77777777" w:rsidR="00836FB4" w:rsidRPr="00572BB8" w:rsidRDefault="000A65B5" w:rsidP="00D64687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3705299D" w14:textId="77777777" w:rsidR="00836FB4" w:rsidRPr="00572BB8" w:rsidRDefault="000A65B5" w:rsidP="00D64687">
            <w:pPr>
              <w:pStyle w:val="Ingenmellomrom"/>
            </w:pPr>
            <w:r>
              <w:t>44</w:t>
            </w:r>
          </w:p>
        </w:tc>
      </w:tr>
      <w:tr w:rsidR="00836FB4" w:rsidRPr="00572BB8" w14:paraId="6329CC61" w14:textId="77777777" w:rsidTr="00D64687">
        <w:tc>
          <w:tcPr>
            <w:tcW w:w="1242" w:type="dxa"/>
          </w:tcPr>
          <w:p w14:paraId="76567B49" w14:textId="77777777" w:rsidR="00836FB4" w:rsidRPr="00572BB8" w:rsidRDefault="00836FB4" w:rsidP="00D6468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EC49FDF" w14:textId="77777777" w:rsidR="00836FB4" w:rsidRPr="00572BB8" w:rsidRDefault="00836FB4" w:rsidP="00D6468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8360DB3" w14:textId="77777777" w:rsidR="00836FB4" w:rsidRPr="00572BB8" w:rsidRDefault="000A65B5" w:rsidP="00D64687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1CB83DDB" w14:textId="77777777" w:rsidR="00836FB4" w:rsidRPr="00572BB8" w:rsidRDefault="00355388" w:rsidP="00D64687">
            <w:pPr>
              <w:pStyle w:val="Ingenmellomrom"/>
            </w:pPr>
            <w:r>
              <w:t>43</w:t>
            </w:r>
          </w:p>
        </w:tc>
      </w:tr>
      <w:tr w:rsidR="00836FB4" w:rsidRPr="00572BB8" w14:paraId="63A96864" w14:textId="77777777" w:rsidTr="00D64687">
        <w:tc>
          <w:tcPr>
            <w:tcW w:w="1242" w:type="dxa"/>
          </w:tcPr>
          <w:p w14:paraId="55928C90" w14:textId="77777777" w:rsidR="00836FB4" w:rsidRPr="00572BB8" w:rsidRDefault="00836FB4" w:rsidP="00D6468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2275CA8" w14:textId="77777777" w:rsidR="00836FB4" w:rsidRPr="00572BB8" w:rsidRDefault="00836FB4" w:rsidP="00D6468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B1A8BE5" w14:textId="77777777" w:rsidR="00836FB4" w:rsidRPr="00572BB8" w:rsidRDefault="000A65B5" w:rsidP="000A65B5">
            <w:pPr>
              <w:pStyle w:val="Ingenmellomrom"/>
            </w:pPr>
            <w:r>
              <w:t xml:space="preserve">Stephan </w:t>
            </w:r>
            <w:proofErr w:type="spellStart"/>
            <w:r>
              <w:t>Muryn</w:t>
            </w:r>
            <w:proofErr w:type="spellEnd"/>
          </w:p>
        </w:tc>
        <w:tc>
          <w:tcPr>
            <w:tcW w:w="709" w:type="dxa"/>
          </w:tcPr>
          <w:p w14:paraId="7475BB90" w14:textId="77777777" w:rsidR="00836FB4" w:rsidRPr="00572BB8" w:rsidRDefault="0035766D" w:rsidP="00D64687">
            <w:pPr>
              <w:pStyle w:val="Ingenmellomrom"/>
            </w:pPr>
            <w:r>
              <w:t>45</w:t>
            </w:r>
          </w:p>
        </w:tc>
      </w:tr>
      <w:tr w:rsidR="00836FB4" w:rsidRPr="00572BB8" w14:paraId="2BA0C151" w14:textId="77777777" w:rsidTr="00D64687">
        <w:tc>
          <w:tcPr>
            <w:tcW w:w="1242" w:type="dxa"/>
          </w:tcPr>
          <w:p w14:paraId="75169F83" w14:textId="77777777" w:rsidR="00836FB4" w:rsidRPr="00572BB8" w:rsidRDefault="00836FB4" w:rsidP="00D6468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FF266F6" w14:textId="77777777" w:rsidR="00836FB4" w:rsidRPr="00572BB8" w:rsidRDefault="00836FB4" w:rsidP="00D6468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164EDAC" w14:textId="77777777" w:rsidR="00836FB4" w:rsidRPr="00572BB8" w:rsidRDefault="000A65B5" w:rsidP="00844482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67FE8E2A" w14:textId="77777777" w:rsidR="00836FB4" w:rsidRPr="00572BB8" w:rsidRDefault="000A65B5" w:rsidP="00D64687">
            <w:pPr>
              <w:pStyle w:val="Ingenmellomrom"/>
            </w:pPr>
            <w:r>
              <w:t>45</w:t>
            </w:r>
          </w:p>
        </w:tc>
      </w:tr>
    </w:tbl>
    <w:p w14:paraId="51251505" w14:textId="77777777" w:rsidR="00836FB4" w:rsidRDefault="00836FB4"/>
    <w:p w14:paraId="16A43D6E" w14:textId="77777777" w:rsidR="00A129B4" w:rsidRDefault="00A129B4"/>
    <w:p w14:paraId="35D56BEB" w14:textId="77777777" w:rsidR="00AE082C" w:rsidRDefault="00AE082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E082C" w14:paraId="0E40EA83" w14:textId="77777777" w:rsidTr="00B54AD8">
        <w:tc>
          <w:tcPr>
            <w:tcW w:w="4606" w:type="dxa"/>
          </w:tcPr>
          <w:p w14:paraId="5799F0BC" w14:textId="77777777" w:rsidR="00AE082C" w:rsidRPr="00F82CD4" w:rsidRDefault="00AE082C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7B53862" w14:textId="1B92C951" w:rsidR="00AE082C" w:rsidRPr="00F82CD4" w:rsidRDefault="00AE082C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61</w:t>
            </w:r>
          </w:p>
        </w:tc>
      </w:tr>
    </w:tbl>
    <w:p w14:paraId="6B714E12" w14:textId="77777777" w:rsidR="00AE082C" w:rsidRPr="00882E3C" w:rsidRDefault="00AE082C" w:rsidP="00AE082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082C" w14:paraId="7EAC5E6A" w14:textId="77777777" w:rsidTr="00B54AD8">
        <w:tc>
          <w:tcPr>
            <w:tcW w:w="4606" w:type="dxa"/>
          </w:tcPr>
          <w:p w14:paraId="74CD085D" w14:textId="77777777" w:rsidR="00AE082C" w:rsidRPr="00A867A8" w:rsidRDefault="00AE082C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8C6D37D" w14:textId="77777777" w:rsidR="00AE082C" w:rsidRPr="00A867A8" w:rsidRDefault="00AE082C" w:rsidP="00B54AD8">
            <w:pPr>
              <w:pStyle w:val="Ingenmellomrom"/>
              <w:rPr>
                <w:b/>
              </w:rPr>
            </w:pPr>
          </w:p>
        </w:tc>
      </w:tr>
    </w:tbl>
    <w:p w14:paraId="35AEFA06" w14:textId="77777777" w:rsidR="00AE082C" w:rsidRDefault="00AE082C" w:rsidP="00AE08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97D8C" w:rsidRPr="00572BB8" w14:paraId="55948F12" w14:textId="77777777" w:rsidTr="001877DC">
        <w:tc>
          <w:tcPr>
            <w:tcW w:w="1242" w:type="dxa"/>
          </w:tcPr>
          <w:p w14:paraId="14BA9937" w14:textId="77777777" w:rsidR="00097D8C" w:rsidRPr="00572BB8" w:rsidRDefault="00097D8C" w:rsidP="00097D8C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F41994E" w14:textId="77777777" w:rsidR="00097D8C" w:rsidRDefault="00097D8C" w:rsidP="00097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7D8C" w:rsidRPr="00572BB8" w14:paraId="54D64B34" w14:textId="77777777" w:rsidTr="001877DC">
        <w:tc>
          <w:tcPr>
            <w:tcW w:w="9212" w:type="dxa"/>
          </w:tcPr>
          <w:p w14:paraId="52A3112A" w14:textId="543CF64B" w:rsidR="00097D8C" w:rsidRPr="00572BB8" w:rsidRDefault="00CD0A62" w:rsidP="00CD40CE">
            <w:pPr>
              <w:pStyle w:val="Ingenmellomrom"/>
            </w:pPr>
            <w:r>
              <w:t>10</w:t>
            </w:r>
            <w:r w:rsidR="00097D8C">
              <w:t xml:space="preserve">.05 Menn senior klasse </w:t>
            </w:r>
            <w:proofErr w:type="gramStart"/>
            <w:r w:rsidR="00097D8C">
              <w:t>2 :</w:t>
            </w:r>
            <w:proofErr w:type="gramEnd"/>
            <w:r w:rsidR="00097D8C">
              <w:t xml:space="preserve"> </w:t>
            </w:r>
            <w:r w:rsidR="00550CA2">
              <w:t>2</w:t>
            </w:r>
            <w:r w:rsidR="00097D8C">
              <w:t>8</w:t>
            </w:r>
            <w:r>
              <w:t xml:space="preserve"> </w:t>
            </w:r>
            <w:r w:rsidR="00097D8C">
              <w:t>: 51:27 -</w:t>
            </w:r>
            <w:r w:rsidR="009478E6">
              <w:t xml:space="preserve">284 lag i klassen - </w:t>
            </w:r>
            <w:r w:rsidR="00097D8C">
              <w:t xml:space="preserve"> Startnummer </w:t>
            </w:r>
            <w:r w:rsidR="000C6E85">
              <w:t>68</w:t>
            </w:r>
            <w:r w:rsidR="00097D8C">
              <w:t xml:space="preserve"> </w:t>
            </w:r>
            <w:r>
              <w:t xml:space="preserve">– 753 lag </w:t>
            </w:r>
            <w:r w:rsidR="00CD40CE">
              <w:t>fullførte</w:t>
            </w:r>
          </w:p>
        </w:tc>
      </w:tr>
      <w:tr w:rsidR="009478E6" w:rsidRPr="00572BB8" w14:paraId="49106990" w14:textId="77777777" w:rsidTr="001877DC">
        <w:tc>
          <w:tcPr>
            <w:tcW w:w="9212" w:type="dxa"/>
          </w:tcPr>
          <w:p w14:paraId="3C0FE6A7" w14:textId="41C16F64" w:rsidR="009478E6" w:rsidRDefault="009478E6" w:rsidP="003B6556">
            <w:pPr>
              <w:pStyle w:val="Ingenmellomrom"/>
            </w:pPr>
            <w:r>
              <w:t>17880m</w:t>
            </w:r>
            <w:r w:rsidR="003B6556">
              <w:t xml:space="preserve"> – Vinner: 46:39 IL i BUL</w:t>
            </w:r>
          </w:p>
        </w:tc>
      </w:tr>
    </w:tbl>
    <w:p w14:paraId="15AE8B70" w14:textId="77777777" w:rsidR="00097D8C" w:rsidRPr="00572BB8" w:rsidRDefault="00097D8C" w:rsidP="00097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97D8C" w:rsidRPr="00572BB8" w14:paraId="6E6AC8B1" w14:textId="77777777" w:rsidTr="001877DC">
        <w:tc>
          <w:tcPr>
            <w:tcW w:w="1242" w:type="dxa"/>
          </w:tcPr>
          <w:p w14:paraId="6427FE29" w14:textId="77777777" w:rsidR="00097D8C" w:rsidRPr="00572BB8" w:rsidRDefault="00097D8C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D4E46C1" w14:textId="77777777" w:rsidR="00097D8C" w:rsidRPr="00572BB8" w:rsidRDefault="00097D8C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EFD4E79" w14:textId="77777777" w:rsidR="00097D8C" w:rsidRPr="00572BB8" w:rsidRDefault="00097D8C" w:rsidP="00097D8C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06B87B9C" w14:textId="77777777" w:rsidR="00097D8C" w:rsidRPr="00572BB8" w:rsidRDefault="00CD0A62" w:rsidP="001877DC">
            <w:pPr>
              <w:pStyle w:val="Ingenmellomrom"/>
            </w:pPr>
            <w:r>
              <w:t>61</w:t>
            </w:r>
          </w:p>
        </w:tc>
      </w:tr>
      <w:tr w:rsidR="00097D8C" w:rsidRPr="00572BB8" w14:paraId="34E5DE56" w14:textId="77777777" w:rsidTr="001877DC">
        <w:tc>
          <w:tcPr>
            <w:tcW w:w="1242" w:type="dxa"/>
          </w:tcPr>
          <w:p w14:paraId="11A210E9" w14:textId="77777777" w:rsidR="00097D8C" w:rsidRPr="00572BB8" w:rsidRDefault="00097D8C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16F6F9F" w14:textId="77777777" w:rsidR="00097D8C" w:rsidRPr="00572BB8" w:rsidRDefault="00097D8C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B19EA58" w14:textId="77777777" w:rsidR="00097D8C" w:rsidRPr="00572BB8" w:rsidRDefault="00097D8C" w:rsidP="001877DC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C402C07" w14:textId="77777777" w:rsidR="00097D8C" w:rsidRPr="00572BB8" w:rsidRDefault="00097D8C" w:rsidP="001877DC">
            <w:pPr>
              <w:pStyle w:val="Ingenmellomrom"/>
            </w:pPr>
            <w:r>
              <w:t>48</w:t>
            </w:r>
          </w:p>
        </w:tc>
      </w:tr>
      <w:tr w:rsidR="00097D8C" w:rsidRPr="00572BB8" w14:paraId="11BECED4" w14:textId="77777777" w:rsidTr="001877DC">
        <w:tc>
          <w:tcPr>
            <w:tcW w:w="1242" w:type="dxa"/>
          </w:tcPr>
          <w:p w14:paraId="718F6241" w14:textId="77777777" w:rsidR="00097D8C" w:rsidRPr="00572BB8" w:rsidRDefault="00097D8C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4B94FBA" w14:textId="77777777" w:rsidR="00097D8C" w:rsidRPr="00572BB8" w:rsidRDefault="00097D8C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74344CA3" w14:textId="77777777" w:rsidR="00097D8C" w:rsidRPr="00572BB8" w:rsidRDefault="00097D8C" w:rsidP="001877DC">
            <w:pPr>
              <w:pStyle w:val="Ingenmellomrom"/>
            </w:pPr>
            <w:r>
              <w:t>Hans Georg Røed</w:t>
            </w:r>
          </w:p>
        </w:tc>
        <w:tc>
          <w:tcPr>
            <w:tcW w:w="709" w:type="dxa"/>
          </w:tcPr>
          <w:p w14:paraId="156D00A7" w14:textId="77777777" w:rsidR="00097D8C" w:rsidRPr="00572BB8" w:rsidRDefault="00CD0A62" w:rsidP="001877DC">
            <w:pPr>
              <w:pStyle w:val="Ingenmellomrom"/>
            </w:pPr>
            <w:r>
              <w:t>55</w:t>
            </w:r>
          </w:p>
        </w:tc>
      </w:tr>
      <w:tr w:rsidR="00097D8C" w:rsidRPr="00572BB8" w14:paraId="5407976F" w14:textId="77777777" w:rsidTr="001877DC">
        <w:tc>
          <w:tcPr>
            <w:tcW w:w="1242" w:type="dxa"/>
          </w:tcPr>
          <w:p w14:paraId="60114B6B" w14:textId="77777777" w:rsidR="00097D8C" w:rsidRPr="00572BB8" w:rsidRDefault="00097D8C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2872EC0" w14:textId="77777777" w:rsidR="00097D8C" w:rsidRPr="00572BB8" w:rsidRDefault="00097D8C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7193E49" w14:textId="77777777" w:rsidR="00097D8C" w:rsidRPr="00572BB8" w:rsidRDefault="00097D8C" w:rsidP="001877DC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4E775BBF" w14:textId="77777777" w:rsidR="00097D8C" w:rsidRPr="00572BB8" w:rsidRDefault="00097D8C" w:rsidP="001877DC">
            <w:pPr>
              <w:pStyle w:val="Ingenmellomrom"/>
            </w:pPr>
            <w:r>
              <w:t>53</w:t>
            </w:r>
          </w:p>
        </w:tc>
      </w:tr>
      <w:tr w:rsidR="00097D8C" w:rsidRPr="00572BB8" w14:paraId="6AE2B8DB" w14:textId="77777777" w:rsidTr="001877DC">
        <w:tc>
          <w:tcPr>
            <w:tcW w:w="1242" w:type="dxa"/>
          </w:tcPr>
          <w:p w14:paraId="4249707D" w14:textId="77777777" w:rsidR="00097D8C" w:rsidRPr="00572BB8" w:rsidRDefault="00097D8C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66D4C38" w14:textId="77777777" w:rsidR="00097D8C" w:rsidRPr="00572BB8" w:rsidRDefault="00097D8C" w:rsidP="001877D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7A11CDE4" w14:textId="77777777" w:rsidR="00097D8C" w:rsidRPr="00572BB8" w:rsidRDefault="00097D8C" w:rsidP="001877DC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1814A3F5" w14:textId="77777777" w:rsidR="00097D8C" w:rsidRPr="00572BB8" w:rsidRDefault="00097D8C" w:rsidP="001877DC">
            <w:pPr>
              <w:pStyle w:val="Ingenmellomrom"/>
            </w:pPr>
            <w:r>
              <w:t>52</w:t>
            </w:r>
          </w:p>
        </w:tc>
      </w:tr>
      <w:tr w:rsidR="00097D8C" w:rsidRPr="00572BB8" w14:paraId="7F95F316" w14:textId="77777777" w:rsidTr="001877DC">
        <w:tc>
          <w:tcPr>
            <w:tcW w:w="1242" w:type="dxa"/>
          </w:tcPr>
          <w:p w14:paraId="16DA9502" w14:textId="77777777" w:rsidR="00097D8C" w:rsidRPr="00572BB8" w:rsidRDefault="00097D8C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A93337C" w14:textId="77777777" w:rsidR="00097D8C" w:rsidRPr="00572BB8" w:rsidRDefault="00097D8C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C2AFA01" w14:textId="77777777" w:rsidR="00097D8C" w:rsidRPr="00572BB8" w:rsidRDefault="00097D8C" w:rsidP="001877DC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77C5F005" w14:textId="77777777" w:rsidR="00097D8C" w:rsidRPr="00572BB8" w:rsidRDefault="00CD0A62" w:rsidP="001877DC">
            <w:pPr>
              <w:pStyle w:val="Ingenmellomrom"/>
            </w:pPr>
            <w:r>
              <w:t>58</w:t>
            </w:r>
          </w:p>
        </w:tc>
      </w:tr>
      <w:tr w:rsidR="00097D8C" w:rsidRPr="00572BB8" w14:paraId="1B81DD01" w14:textId="77777777" w:rsidTr="001877DC">
        <w:tc>
          <w:tcPr>
            <w:tcW w:w="1242" w:type="dxa"/>
          </w:tcPr>
          <w:p w14:paraId="369B9C30" w14:textId="77777777" w:rsidR="00097D8C" w:rsidRPr="00572BB8" w:rsidRDefault="00097D8C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AC3A765" w14:textId="77777777" w:rsidR="00097D8C" w:rsidRPr="00572BB8" w:rsidRDefault="00097D8C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EF98BE3" w14:textId="77777777" w:rsidR="00097D8C" w:rsidRPr="00572BB8" w:rsidRDefault="00097D8C" w:rsidP="001877DC">
            <w:pPr>
              <w:pStyle w:val="Ingenmellomrom"/>
            </w:pPr>
            <w:r>
              <w:t>Stein Rosenberg</w:t>
            </w:r>
          </w:p>
        </w:tc>
        <w:tc>
          <w:tcPr>
            <w:tcW w:w="709" w:type="dxa"/>
          </w:tcPr>
          <w:p w14:paraId="16782DCD" w14:textId="77777777" w:rsidR="00097D8C" w:rsidRPr="00572BB8" w:rsidRDefault="00CD0A62" w:rsidP="001877DC">
            <w:pPr>
              <w:pStyle w:val="Ingenmellomrom"/>
            </w:pPr>
            <w:r>
              <w:t>60</w:t>
            </w:r>
          </w:p>
        </w:tc>
      </w:tr>
      <w:tr w:rsidR="00097D8C" w:rsidRPr="00572BB8" w14:paraId="7985A2EF" w14:textId="77777777" w:rsidTr="001877DC">
        <w:tc>
          <w:tcPr>
            <w:tcW w:w="1242" w:type="dxa"/>
          </w:tcPr>
          <w:p w14:paraId="6008266F" w14:textId="77777777" w:rsidR="00097D8C" w:rsidRPr="00572BB8" w:rsidRDefault="00097D8C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3B75D92" w14:textId="77777777" w:rsidR="00097D8C" w:rsidRPr="00572BB8" w:rsidRDefault="00097D8C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C8D7D70" w14:textId="77777777" w:rsidR="00097D8C" w:rsidRPr="00572BB8" w:rsidRDefault="00097D8C" w:rsidP="001877DC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B11EB87" w14:textId="77777777" w:rsidR="00097D8C" w:rsidRPr="00572BB8" w:rsidRDefault="00097D8C" w:rsidP="001877DC">
            <w:pPr>
              <w:pStyle w:val="Ingenmellomrom"/>
            </w:pPr>
            <w:r>
              <w:t>59</w:t>
            </w:r>
          </w:p>
        </w:tc>
      </w:tr>
      <w:tr w:rsidR="00097D8C" w:rsidRPr="00572BB8" w14:paraId="29677E0D" w14:textId="77777777" w:rsidTr="001877DC">
        <w:tc>
          <w:tcPr>
            <w:tcW w:w="1242" w:type="dxa"/>
          </w:tcPr>
          <w:p w14:paraId="16C8A5A2" w14:textId="77777777" w:rsidR="00097D8C" w:rsidRPr="00572BB8" w:rsidRDefault="00097D8C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A87069A" w14:textId="77777777" w:rsidR="00097D8C" w:rsidRPr="00572BB8" w:rsidRDefault="00097D8C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915181E" w14:textId="77777777" w:rsidR="00097D8C" w:rsidRPr="00572BB8" w:rsidRDefault="00097D8C" w:rsidP="00097D8C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594AE607" w14:textId="77777777" w:rsidR="00097D8C" w:rsidRPr="00572BB8" w:rsidRDefault="00097D8C" w:rsidP="001877DC">
            <w:pPr>
              <w:pStyle w:val="Ingenmellomrom"/>
            </w:pPr>
            <w:r>
              <w:t>56</w:t>
            </w:r>
          </w:p>
        </w:tc>
      </w:tr>
      <w:tr w:rsidR="00097D8C" w:rsidRPr="00572BB8" w14:paraId="27307EFD" w14:textId="77777777" w:rsidTr="001877DC">
        <w:tc>
          <w:tcPr>
            <w:tcW w:w="1242" w:type="dxa"/>
          </w:tcPr>
          <w:p w14:paraId="025B7498" w14:textId="77777777" w:rsidR="00097D8C" w:rsidRPr="00572BB8" w:rsidRDefault="00097D8C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994A3B8" w14:textId="77777777" w:rsidR="00097D8C" w:rsidRPr="00572BB8" w:rsidRDefault="00097D8C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26597BAD" w14:textId="77777777" w:rsidR="00097D8C" w:rsidRPr="00572BB8" w:rsidRDefault="00097D8C" w:rsidP="001877DC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51EA5E4D" w14:textId="77777777" w:rsidR="00097D8C" w:rsidRPr="00572BB8" w:rsidRDefault="00097D8C" w:rsidP="001877DC">
            <w:pPr>
              <w:pStyle w:val="Ingenmellomrom"/>
            </w:pPr>
            <w:r>
              <w:t>62</w:t>
            </w:r>
          </w:p>
        </w:tc>
      </w:tr>
      <w:tr w:rsidR="00097D8C" w:rsidRPr="00572BB8" w14:paraId="6B77F258" w14:textId="77777777" w:rsidTr="001877DC">
        <w:tc>
          <w:tcPr>
            <w:tcW w:w="1242" w:type="dxa"/>
          </w:tcPr>
          <w:p w14:paraId="0A8464F7" w14:textId="77777777" w:rsidR="00097D8C" w:rsidRPr="00572BB8" w:rsidRDefault="00097D8C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421FBED" w14:textId="77777777" w:rsidR="00097D8C" w:rsidRPr="00572BB8" w:rsidRDefault="00097D8C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6CA5C4E" w14:textId="77777777" w:rsidR="00097D8C" w:rsidRPr="00572BB8" w:rsidRDefault="00097D8C" w:rsidP="009262E6">
            <w:pPr>
              <w:pStyle w:val="Ingenmellomrom"/>
            </w:pPr>
            <w:r>
              <w:t>T</w:t>
            </w:r>
            <w:r w:rsidR="009262E6">
              <w:t>rygve</w:t>
            </w:r>
            <w:r>
              <w:t xml:space="preserve"> </w:t>
            </w:r>
            <w:proofErr w:type="spellStart"/>
            <w:r>
              <w:t>Mokkelbost</w:t>
            </w:r>
            <w:proofErr w:type="spellEnd"/>
          </w:p>
        </w:tc>
        <w:tc>
          <w:tcPr>
            <w:tcW w:w="709" w:type="dxa"/>
          </w:tcPr>
          <w:p w14:paraId="4C4418CB" w14:textId="77777777" w:rsidR="00097D8C" w:rsidRPr="00572BB8" w:rsidRDefault="00CD0A62" w:rsidP="001877DC">
            <w:pPr>
              <w:pStyle w:val="Ingenmellomrom"/>
            </w:pPr>
            <w:r>
              <w:t>51</w:t>
            </w:r>
          </w:p>
        </w:tc>
      </w:tr>
      <w:tr w:rsidR="00097D8C" w:rsidRPr="00572BB8" w14:paraId="6DFB16CB" w14:textId="77777777" w:rsidTr="001877DC">
        <w:tc>
          <w:tcPr>
            <w:tcW w:w="1242" w:type="dxa"/>
          </w:tcPr>
          <w:p w14:paraId="7399088F" w14:textId="77777777" w:rsidR="00097D8C" w:rsidRPr="00572BB8" w:rsidRDefault="00097D8C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0EA5A0C" w14:textId="77777777" w:rsidR="00097D8C" w:rsidRPr="00572BB8" w:rsidRDefault="00097D8C" w:rsidP="001877DC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98D6131" w14:textId="77777777" w:rsidR="00097D8C" w:rsidRPr="00572BB8" w:rsidRDefault="00097D8C" w:rsidP="001877DC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4FD65EAE" w14:textId="77777777" w:rsidR="00097D8C" w:rsidRPr="00572BB8" w:rsidRDefault="00CD0A62" w:rsidP="001877DC">
            <w:pPr>
              <w:pStyle w:val="Ingenmellomrom"/>
            </w:pPr>
            <w:r>
              <w:t>48</w:t>
            </w:r>
          </w:p>
        </w:tc>
      </w:tr>
      <w:tr w:rsidR="00097D8C" w:rsidRPr="00572BB8" w14:paraId="7499355C" w14:textId="77777777" w:rsidTr="001877DC">
        <w:tc>
          <w:tcPr>
            <w:tcW w:w="1242" w:type="dxa"/>
          </w:tcPr>
          <w:p w14:paraId="54A664ED" w14:textId="77777777" w:rsidR="00097D8C" w:rsidRPr="00572BB8" w:rsidRDefault="00097D8C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E7AC99E" w14:textId="77777777" w:rsidR="00097D8C" w:rsidRPr="00572BB8" w:rsidRDefault="00097D8C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7956CFF" w14:textId="77777777" w:rsidR="00097D8C" w:rsidRPr="00572BB8" w:rsidRDefault="00097D8C" w:rsidP="001877DC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5A8327C2" w14:textId="77777777" w:rsidR="00097D8C" w:rsidRPr="00572BB8" w:rsidRDefault="00CD0A62" w:rsidP="001877DC">
            <w:pPr>
              <w:pStyle w:val="Ingenmellomrom"/>
            </w:pPr>
            <w:r>
              <w:t>53</w:t>
            </w:r>
          </w:p>
        </w:tc>
      </w:tr>
      <w:tr w:rsidR="00097D8C" w:rsidRPr="00572BB8" w14:paraId="11BF24AE" w14:textId="77777777" w:rsidTr="001877DC">
        <w:tc>
          <w:tcPr>
            <w:tcW w:w="1242" w:type="dxa"/>
          </w:tcPr>
          <w:p w14:paraId="34A0FC3D" w14:textId="77777777" w:rsidR="00097D8C" w:rsidRPr="00572BB8" w:rsidRDefault="00097D8C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EF986B4" w14:textId="77777777" w:rsidR="00097D8C" w:rsidRPr="00572BB8" w:rsidRDefault="00097D8C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5B1795C" w14:textId="77777777" w:rsidR="00097D8C" w:rsidRPr="00572BB8" w:rsidRDefault="00097D8C" w:rsidP="001877DC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6489B3AF" w14:textId="77777777" w:rsidR="00097D8C" w:rsidRPr="00572BB8" w:rsidRDefault="00CD0A62" w:rsidP="001877DC">
            <w:pPr>
              <w:pStyle w:val="Ingenmellomrom"/>
            </w:pPr>
            <w:r>
              <w:t>56</w:t>
            </w:r>
          </w:p>
        </w:tc>
      </w:tr>
      <w:tr w:rsidR="00097D8C" w:rsidRPr="00572BB8" w14:paraId="1BFFE341" w14:textId="77777777" w:rsidTr="001877DC">
        <w:tc>
          <w:tcPr>
            <w:tcW w:w="1242" w:type="dxa"/>
          </w:tcPr>
          <w:p w14:paraId="6CEEF476" w14:textId="77777777" w:rsidR="00097D8C" w:rsidRPr="00572BB8" w:rsidRDefault="00097D8C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6253720" w14:textId="77777777" w:rsidR="00097D8C" w:rsidRPr="00572BB8" w:rsidRDefault="00097D8C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CC07B99" w14:textId="77777777" w:rsidR="00097D8C" w:rsidRPr="00572BB8" w:rsidRDefault="00097D8C" w:rsidP="001877DC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7F528687" w14:textId="77777777" w:rsidR="00097D8C" w:rsidRPr="00572BB8" w:rsidRDefault="00097D8C" w:rsidP="001877DC">
            <w:pPr>
              <w:pStyle w:val="Ingenmellomrom"/>
            </w:pPr>
            <w:r>
              <w:t>62</w:t>
            </w:r>
          </w:p>
        </w:tc>
      </w:tr>
    </w:tbl>
    <w:p w14:paraId="42BDF1FB" w14:textId="77777777" w:rsidR="00FA68D0" w:rsidRDefault="00FA68D0" w:rsidP="00DF5AB0">
      <w:pPr>
        <w:pStyle w:val="Ingenmellomrom"/>
      </w:pPr>
    </w:p>
    <w:p w14:paraId="0BF8FAF6" w14:textId="77777777" w:rsidR="00AE082C" w:rsidRDefault="00AE082C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0962" w:rsidRPr="00572BB8" w14:paraId="138316D1" w14:textId="77777777" w:rsidTr="00A52F97">
        <w:tc>
          <w:tcPr>
            <w:tcW w:w="1242" w:type="dxa"/>
          </w:tcPr>
          <w:p w14:paraId="69C05B7F" w14:textId="77777777" w:rsidR="00120962" w:rsidRPr="00572BB8" w:rsidRDefault="00120962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270F172F" w14:textId="77777777" w:rsidR="00120962" w:rsidRDefault="00120962" w:rsidP="00120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0962" w:rsidRPr="00572BB8" w14:paraId="5B9776E1" w14:textId="77777777" w:rsidTr="00A52F97">
        <w:tc>
          <w:tcPr>
            <w:tcW w:w="9212" w:type="dxa"/>
          </w:tcPr>
          <w:p w14:paraId="08F935F4" w14:textId="56AD4975" w:rsidR="00120962" w:rsidRPr="00572BB8" w:rsidRDefault="00120962" w:rsidP="00AF3E39">
            <w:pPr>
              <w:pStyle w:val="Ingenmellomrom"/>
            </w:pPr>
            <w:r>
              <w:t xml:space="preserve">10.05 Menn senior klasse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CC3ED7">
              <w:t>167</w:t>
            </w:r>
            <w:r>
              <w:t xml:space="preserve"> : 5</w:t>
            </w:r>
            <w:r w:rsidR="00CC3ED7">
              <w:t>6:24</w:t>
            </w:r>
            <w:r>
              <w:t xml:space="preserve"> -</w:t>
            </w:r>
            <w:r w:rsidR="00431C58">
              <w:t>284 lag i klassen -</w:t>
            </w:r>
            <w:r>
              <w:t xml:space="preserve"> Startnummer </w:t>
            </w:r>
            <w:r w:rsidR="00CD79A8">
              <w:t>217</w:t>
            </w:r>
            <w:r w:rsidR="00AF3E39">
              <w:t xml:space="preserve"> – 17880m</w:t>
            </w:r>
          </w:p>
        </w:tc>
      </w:tr>
    </w:tbl>
    <w:p w14:paraId="5CB87A24" w14:textId="77777777" w:rsidR="00120962" w:rsidRPr="00572BB8" w:rsidRDefault="00120962" w:rsidP="001209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20962" w:rsidRPr="00572BB8" w14:paraId="70F6CAD3" w14:textId="77777777" w:rsidTr="00A52F97">
        <w:tc>
          <w:tcPr>
            <w:tcW w:w="1242" w:type="dxa"/>
          </w:tcPr>
          <w:p w14:paraId="2C32A034" w14:textId="77777777" w:rsidR="00120962" w:rsidRPr="00572BB8" w:rsidRDefault="00120962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D38BEA9" w14:textId="77777777" w:rsidR="00120962" w:rsidRPr="00572BB8" w:rsidRDefault="00120962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4F73614" w14:textId="77777777" w:rsidR="00120962" w:rsidRPr="00572BB8" w:rsidRDefault="00E355A6" w:rsidP="00A52F97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4AE2918E" w14:textId="77777777" w:rsidR="00120962" w:rsidRPr="00572BB8" w:rsidRDefault="00E355A6" w:rsidP="00A52F97">
            <w:pPr>
              <w:pStyle w:val="Ingenmellomrom"/>
            </w:pPr>
            <w:r>
              <w:t>48</w:t>
            </w:r>
          </w:p>
        </w:tc>
      </w:tr>
      <w:tr w:rsidR="00120962" w:rsidRPr="00572BB8" w14:paraId="1FF330E3" w14:textId="77777777" w:rsidTr="00A52F97">
        <w:tc>
          <w:tcPr>
            <w:tcW w:w="1242" w:type="dxa"/>
          </w:tcPr>
          <w:p w14:paraId="46D0037A" w14:textId="77777777" w:rsidR="00120962" w:rsidRPr="00572BB8" w:rsidRDefault="00120962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5223EDB" w14:textId="77777777" w:rsidR="00120962" w:rsidRPr="00572BB8" w:rsidRDefault="00120962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DD221BC" w14:textId="77777777" w:rsidR="00120962" w:rsidRPr="00572BB8" w:rsidRDefault="00E355A6" w:rsidP="00A52F97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016522C3" w14:textId="77777777" w:rsidR="00120962" w:rsidRPr="00572BB8" w:rsidRDefault="00C43901" w:rsidP="00A52F97">
            <w:pPr>
              <w:pStyle w:val="Ingenmellomrom"/>
            </w:pPr>
            <w:r>
              <w:t>59</w:t>
            </w:r>
          </w:p>
        </w:tc>
      </w:tr>
      <w:tr w:rsidR="00120962" w:rsidRPr="00572BB8" w14:paraId="046C16D3" w14:textId="77777777" w:rsidTr="00A52F97">
        <w:tc>
          <w:tcPr>
            <w:tcW w:w="1242" w:type="dxa"/>
          </w:tcPr>
          <w:p w14:paraId="4FA74816" w14:textId="77777777" w:rsidR="00120962" w:rsidRPr="00572BB8" w:rsidRDefault="00120962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F854E3E" w14:textId="77777777" w:rsidR="00120962" w:rsidRPr="00572BB8" w:rsidRDefault="00120962" w:rsidP="00A52F9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18178561" w14:textId="77777777" w:rsidR="00120962" w:rsidRPr="00572BB8" w:rsidRDefault="00C43901" w:rsidP="00A52F97">
            <w:pPr>
              <w:pStyle w:val="Ingenmellomrom"/>
            </w:pPr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5964A072" w14:textId="77777777" w:rsidR="00120962" w:rsidRPr="00572BB8" w:rsidRDefault="00C43901" w:rsidP="00A52F97">
            <w:pPr>
              <w:pStyle w:val="Ingenmellomrom"/>
            </w:pPr>
            <w:r>
              <w:t>62</w:t>
            </w:r>
          </w:p>
        </w:tc>
      </w:tr>
      <w:tr w:rsidR="00120962" w:rsidRPr="00572BB8" w14:paraId="402035BB" w14:textId="77777777" w:rsidTr="00A52F97">
        <w:tc>
          <w:tcPr>
            <w:tcW w:w="1242" w:type="dxa"/>
          </w:tcPr>
          <w:p w14:paraId="41B45539" w14:textId="77777777" w:rsidR="00120962" w:rsidRPr="00572BB8" w:rsidRDefault="00120962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E364ADE" w14:textId="77777777" w:rsidR="00120962" w:rsidRPr="00572BB8" w:rsidRDefault="00120962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3E2F459" w14:textId="77777777" w:rsidR="00120962" w:rsidRPr="00572BB8" w:rsidRDefault="00C43901" w:rsidP="00A52F9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74C4E208" w14:textId="77777777" w:rsidR="00120962" w:rsidRPr="00572BB8" w:rsidRDefault="00C43901" w:rsidP="00A52F97">
            <w:pPr>
              <w:pStyle w:val="Ingenmellomrom"/>
            </w:pPr>
            <w:r>
              <w:t>39</w:t>
            </w:r>
          </w:p>
        </w:tc>
      </w:tr>
      <w:tr w:rsidR="00120962" w:rsidRPr="00572BB8" w14:paraId="42EB347C" w14:textId="77777777" w:rsidTr="00A52F97">
        <w:tc>
          <w:tcPr>
            <w:tcW w:w="1242" w:type="dxa"/>
          </w:tcPr>
          <w:p w14:paraId="2EBA2545" w14:textId="77777777" w:rsidR="00120962" w:rsidRPr="00572BB8" w:rsidRDefault="00120962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63495D8" w14:textId="77777777" w:rsidR="00120962" w:rsidRPr="00572BB8" w:rsidRDefault="00120962" w:rsidP="00A52F9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1A6547C7" w14:textId="77777777" w:rsidR="00120962" w:rsidRPr="00572BB8" w:rsidRDefault="00C43901" w:rsidP="00A52F97">
            <w:pPr>
              <w:pStyle w:val="Ingenmellomrom"/>
            </w:pPr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3A7F5BA2" w14:textId="77777777" w:rsidR="00120962" w:rsidRPr="00572BB8" w:rsidRDefault="00C43901" w:rsidP="00A52F97">
            <w:pPr>
              <w:pStyle w:val="Ingenmellomrom"/>
            </w:pPr>
            <w:r>
              <w:t>64</w:t>
            </w:r>
          </w:p>
        </w:tc>
      </w:tr>
      <w:tr w:rsidR="00120962" w:rsidRPr="00572BB8" w14:paraId="7CFBD1E0" w14:textId="77777777" w:rsidTr="00A52F97">
        <w:tc>
          <w:tcPr>
            <w:tcW w:w="1242" w:type="dxa"/>
          </w:tcPr>
          <w:p w14:paraId="544962B2" w14:textId="77777777" w:rsidR="00120962" w:rsidRPr="00572BB8" w:rsidRDefault="00120962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E5C24DA" w14:textId="77777777" w:rsidR="00120962" w:rsidRPr="00572BB8" w:rsidRDefault="00120962" w:rsidP="00A52F9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4FFE7F09" w14:textId="77777777" w:rsidR="00120962" w:rsidRPr="00572BB8" w:rsidRDefault="00C43901" w:rsidP="00C43901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715C4CD1" w14:textId="77777777" w:rsidR="00120962" w:rsidRPr="00572BB8" w:rsidRDefault="00083A94" w:rsidP="00A52F97">
            <w:pPr>
              <w:pStyle w:val="Ingenmellomrom"/>
            </w:pPr>
            <w:r>
              <w:t>47</w:t>
            </w:r>
          </w:p>
        </w:tc>
      </w:tr>
      <w:tr w:rsidR="00120962" w:rsidRPr="00572BB8" w14:paraId="42DB1CD8" w14:textId="77777777" w:rsidTr="00A52F97">
        <w:tc>
          <w:tcPr>
            <w:tcW w:w="1242" w:type="dxa"/>
          </w:tcPr>
          <w:p w14:paraId="63AF8A90" w14:textId="77777777" w:rsidR="00120962" w:rsidRPr="00572BB8" w:rsidRDefault="00120962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063B0D2" w14:textId="77777777" w:rsidR="00120962" w:rsidRPr="00572BB8" w:rsidRDefault="00120962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B834174" w14:textId="77777777" w:rsidR="00120962" w:rsidRPr="00572BB8" w:rsidRDefault="00231070" w:rsidP="00A52F97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2572DED3" w14:textId="77777777" w:rsidR="00120962" w:rsidRPr="00572BB8" w:rsidRDefault="00231070" w:rsidP="00A52F97">
            <w:pPr>
              <w:pStyle w:val="Ingenmellomrom"/>
            </w:pPr>
            <w:r>
              <w:t>43</w:t>
            </w:r>
          </w:p>
        </w:tc>
      </w:tr>
      <w:tr w:rsidR="00120962" w:rsidRPr="00572BB8" w14:paraId="19BC619B" w14:textId="77777777" w:rsidTr="00A52F97">
        <w:tc>
          <w:tcPr>
            <w:tcW w:w="1242" w:type="dxa"/>
          </w:tcPr>
          <w:p w14:paraId="6AEE5C4A" w14:textId="77777777" w:rsidR="00120962" w:rsidRPr="00572BB8" w:rsidRDefault="00120962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5576A35" w14:textId="77777777" w:rsidR="00120962" w:rsidRPr="00572BB8" w:rsidRDefault="00120962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5925FAE" w14:textId="77777777" w:rsidR="00120962" w:rsidRPr="00572BB8" w:rsidRDefault="00C36EF6" w:rsidP="00A52F97">
            <w:pPr>
              <w:pStyle w:val="Ingenmellomrom"/>
            </w:pPr>
            <w:r>
              <w:t>Kjell Aarflot</w:t>
            </w:r>
          </w:p>
        </w:tc>
        <w:tc>
          <w:tcPr>
            <w:tcW w:w="709" w:type="dxa"/>
          </w:tcPr>
          <w:p w14:paraId="2B6D4352" w14:textId="77777777" w:rsidR="00120962" w:rsidRPr="00572BB8" w:rsidRDefault="00F85EEF" w:rsidP="00A52F97">
            <w:pPr>
              <w:pStyle w:val="Ingenmellomrom"/>
            </w:pPr>
            <w:r>
              <w:t>44</w:t>
            </w:r>
          </w:p>
        </w:tc>
      </w:tr>
      <w:tr w:rsidR="00120962" w:rsidRPr="00572BB8" w14:paraId="4E33B711" w14:textId="77777777" w:rsidTr="00A52F97">
        <w:tc>
          <w:tcPr>
            <w:tcW w:w="1242" w:type="dxa"/>
          </w:tcPr>
          <w:p w14:paraId="6AF92F5A" w14:textId="77777777" w:rsidR="00120962" w:rsidRPr="00572BB8" w:rsidRDefault="00120962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49A8ACD" w14:textId="77777777" w:rsidR="00120962" w:rsidRPr="00572BB8" w:rsidRDefault="00120962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7CBC518" w14:textId="77777777" w:rsidR="00120962" w:rsidRPr="00572BB8" w:rsidRDefault="00F379D3" w:rsidP="00A52F97">
            <w:pPr>
              <w:pStyle w:val="Ingenmellomrom"/>
            </w:pPr>
            <w:r>
              <w:t>Sven Nordby Ander</w:t>
            </w:r>
            <w:r w:rsidR="00C74A2F">
              <w:t>s</w:t>
            </w:r>
            <w:r>
              <w:t>sen</w:t>
            </w:r>
          </w:p>
        </w:tc>
        <w:tc>
          <w:tcPr>
            <w:tcW w:w="709" w:type="dxa"/>
          </w:tcPr>
          <w:p w14:paraId="0F5515D8" w14:textId="77777777" w:rsidR="00120962" w:rsidRPr="00572BB8" w:rsidRDefault="00F86205" w:rsidP="00A52F97">
            <w:pPr>
              <w:pStyle w:val="Ingenmellomrom"/>
            </w:pPr>
            <w:r>
              <w:t>59</w:t>
            </w:r>
          </w:p>
        </w:tc>
      </w:tr>
      <w:tr w:rsidR="00120962" w:rsidRPr="00572BB8" w14:paraId="5B16B6E6" w14:textId="77777777" w:rsidTr="00A52F97">
        <w:tc>
          <w:tcPr>
            <w:tcW w:w="1242" w:type="dxa"/>
          </w:tcPr>
          <w:p w14:paraId="3102D879" w14:textId="77777777" w:rsidR="00120962" w:rsidRPr="00572BB8" w:rsidRDefault="00120962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53776DE" w14:textId="77777777" w:rsidR="00120962" w:rsidRPr="00572BB8" w:rsidRDefault="00120962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BD8057A" w14:textId="77777777" w:rsidR="00120962" w:rsidRPr="00572BB8" w:rsidRDefault="00F86205" w:rsidP="00A52F97">
            <w:pPr>
              <w:pStyle w:val="Ingenmellomrom"/>
            </w:pPr>
            <w:r>
              <w:t xml:space="preserve">Anders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39570990" w14:textId="77777777" w:rsidR="00120962" w:rsidRPr="00572BB8" w:rsidRDefault="00F86205" w:rsidP="00A52F97">
            <w:pPr>
              <w:pStyle w:val="Ingenmellomrom"/>
            </w:pPr>
            <w:r>
              <w:t>48</w:t>
            </w:r>
          </w:p>
        </w:tc>
      </w:tr>
      <w:tr w:rsidR="00120962" w:rsidRPr="00572BB8" w14:paraId="2C6B8582" w14:textId="77777777" w:rsidTr="00A52F97">
        <w:tc>
          <w:tcPr>
            <w:tcW w:w="1242" w:type="dxa"/>
          </w:tcPr>
          <w:p w14:paraId="11736A60" w14:textId="77777777" w:rsidR="00120962" w:rsidRPr="00572BB8" w:rsidRDefault="00120962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3C4B008" w14:textId="77777777" w:rsidR="00120962" w:rsidRPr="00572BB8" w:rsidRDefault="00120962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BA1DD7F" w14:textId="77777777" w:rsidR="00120962" w:rsidRPr="00572BB8" w:rsidRDefault="00F86205" w:rsidP="00A52F97">
            <w:pPr>
              <w:pStyle w:val="Ingenmellomrom"/>
            </w:pPr>
            <w:r>
              <w:t>Knut Lein</w:t>
            </w:r>
          </w:p>
        </w:tc>
        <w:tc>
          <w:tcPr>
            <w:tcW w:w="709" w:type="dxa"/>
          </w:tcPr>
          <w:p w14:paraId="0BBB52FE" w14:textId="77777777" w:rsidR="00120962" w:rsidRPr="00572BB8" w:rsidRDefault="00F86205" w:rsidP="00A52F97">
            <w:pPr>
              <w:pStyle w:val="Ingenmellomrom"/>
            </w:pPr>
            <w:r>
              <w:t>40</w:t>
            </w:r>
          </w:p>
        </w:tc>
      </w:tr>
      <w:tr w:rsidR="00120962" w:rsidRPr="00572BB8" w14:paraId="7596700B" w14:textId="77777777" w:rsidTr="00A52F97">
        <w:tc>
          <w:tcPr>
            <w:tcW w:w="1242" w:type="dxa"/>
          </w:tcPr>
          <w:p w14:paraId="33ED9EA6" w14:textId="77777777" w:rsidR="00120962" w:rsidRPr="00572BB8" w:rsidRDefault="00120962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EC18A7" w14:textId="77777777" w:rsidR="00120962" w:rsidRPr="00572BB8" w:rsidRDefault="00120962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257A8A0C" w14:textId="77777777" w:rsidR="00120962" w:rsidRPr="00572BB8" w:rsidRDefault="00F86205" w:rsidP="00A52F97">
            <w:pPr>
              <w:pStyle w:val="Ingenmellomrom"/>
            </w:pPr>
            <w:r>
              <w:t>Bjørn Ingmar Jensen</w:t>
            </w:r>
          </w:p>
        </w:tc>
        <w:tc>
          <w:tcPr>
            <w:tcW w:w="709" w:type="dxa"/>
          </w:tcPr>
          <w:p w14:paraId="690EBDDB" w14:textId="77777777" w:rsidR="00120962" w:rsidRPr="00572BB8" w:rsidRDefault="00F86205" w:rsidP="00A52F97">
            <w:pPr>
              <w:pStyle w:val="Ingenmellomrom"/>
            </w:pPr>
            <w:r>
              <w:t>66</w:t>
            </w:r>
          </w:p>
        </w:tc>
      </w:tr>
      <w:tr w:rsidR="00120962" w:rsidRPr="00572BB8" w14:paraId="4189C01D" w14:textId="77777777" w:rsidTr="00A52F97">
        <w:tc>
          <w:tcPr>
            <w:tcW w:w="1242" w:type="dxa"/>
          </w:tcPr>
          <w:p w14:paraId="27554F02" w14:textId="77777777" w:rsidR="00120962" w:rsidRPr="00572BB8" w:rsidRDefault="00120962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EC4C0B1" w14:textId="77777777" w:rsidR="00120962" w:rsidRPr="00572BB8" w:rsidRDefault="00120962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D210C49" w14:textId="77777777" w:rsidR="00120962" w:rsidRPr="00572BB8" w:rsidRDefault="00F86205" w:rsidP="00A52F97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67E11905" w14:textId="77777777" w:rsidR="00120962" w:rsidRPr="00572BB8" w:rsidRDefault="00F86205" w:rsidP="00A52F97">
            <w:pPr>
              <w:pStyle w:val="Ingenmellomrom"/>
            </w:pPr>
            <w:r>
              <w:t>33</w:t>
            </w:r>
          </w:p>
        </w:tc>
      </w:tr>
      <w:tr w:rsidR="00120962" w:rsidRPr="00572BB8" w14:paraId="6958EBBD" w14:textId="77777777" w:rsidTr="00A52F97">
        <w:tc>
          <w:tcPr>
            <w:tcW w:w="1242" w:type="dxa"/>
          </w:tcPr>
          <w:p w14:paraId="5C9BF692" w14:textId="77777777" w:rsidR="00120962" w:rsidRPr="00572BB8" w:rsidRDefault="00120962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64F174D" w14:textId="77777777" w:rsidR="00120962" w:rsidRPr="00572BB8" w:rsidRDefault="00120962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33DE421" w14:textId="77777777" w:rsidR="00120962" w:rsidRPr="00572BB8" w:rsidRDefault="00F86205" w:rsidP="00A52F97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786582D4" w14:textId="77777777" w:rsidR="00120962" w:rsidRPr="00572BB8" w:rsidRDefault="00B07765" w:rsidP="00A52F97">
            <w:pPr>
              <w:pStyle w:val="Ingenmellomrom"/>
            </w:pPr>
            <w:r>
              <w:t>44</w:t>
            </w:r>
          </w:p>
        </w:tc>
      </w:tr>
      <w:tr w:rsidR="00120962" w:rsidRPr="00572BB8" w14:paraId="5B43AE74" w14:textId="77777777" w:rsidTr="00A52F97">
        <w:tc>
          <w:tcPr>
            <w:tcW w:w="1242" w:type="dxa"/>
          </w:tcPr>
          <w:p w14:paraId="135891A5" w14:textId="77777777" w:rsidR="00120962" w:rsidRPr="00572BB8" w:rsidRDefault="00120962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7D83491" w14:textId="77777777" w:rsidR="00120962" w:rsidRPr="00572BB8" w:rsidRDefault="00120962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657F68" w14:textId="77777777" w:rsidR="00120962" w:rsidRPr="00572BB8" w:rsidRDefault="00B07765" w:rsidP="00A52F97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6CD5A5B9" w14:textId="77777777" w:rsidR="00120962" w:rsidRPr="00572BB8" w:rsidRDefault="00B07765" w:rsidP="00A52F97">
            <w:pPr>
              <w:pStyle w:val="Ingenmellomrom"/>
            </w:pPr>
            <w:r>
              <w:t>48</w:t>
            </w:r>
          </w:p>
        </w:tc>
      </w:tr>
    </w:tbl>
    <w:p w14:paraId="4E8888E8" w14:textId="77777777" w:rsidR="00120962" w:rsidRDefault="00120962" w:rsidP="00DF5AB0">
      <w:pPr>
        <w:pStyle w:val="Ingenmellomrom"/>
      </w:pPr>
    </w:p>
    <w:p w14:paraId="66F91448" w14:textId="77777777" w:rsidR="00CF4C2D" w:rsidRDefault="00CF4C2D" w:rsidP="00DF5AB0">
      <w:pPr>
        <w:pStyle w:val="Ingenmellomrom"/>
      </w:pPr>
    </w:p>
    <w:p w14:paraId="7C8BEC7D" w14:textId="77777777" w:rsidR="00CF4C2D" w:rsidRDefault="00CF4C2D" w:rsidP="00DF5AB0">
      <w:pPr>
        <w:pStyle w:val="Ingenmellomrom"/>
      </w:pPr>
    </w:p>
    <w:p w14:paraId="1EFC6B8D" w14:textId="77777777" w:rsidR="00CF4C2D" w:rsidRDefault="00CF4C2D" w:rsidP="00DF5AB0">
      <w:pPr>
        <w:pStyle w:val="Ingenmellomrom"/>
      </w:pPr>
    </w:p>
    <w:p w14:paraId="54B6C8AD" w14:textId="77777777" w:rsidR="00CF4C2D" w:rsidRDefault="00CF4C2D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F4C2D" w14:paraId="56234EDF" w14:textId="77777777" w:rsidTr="00B54AD8">
        <w:tc>
          <w:tcPr>
            <w:tcW w:w="4606" w:type="dxa"/>
          </w:tcPr>
          <w:p w14:paraId="033D877E" w14:textId="77777777" w:rsidR="00CF4C2D" w:rsidRPr="00F82CD4" w:rsidRDefault="00CF4C2D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A839CCD" w14:textId="3963DB80" w:rsidR="00CF4C2D" w:rsidRPr="00F82CD4" w:rsidRDefault="00CF4C2D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D95E78">
              <w:rPr>
                <w:b/>
              </w:rPr>
              <w:t>62</w:t>
            </w:r>
          </w:p>
        </w:tc>
      </w:tr>
    </w:tbl>
    <w:p w14:paraId="2395AF29" w14:textId="77777777" w:rsidR="00CF4C2D" w:rsidRPr="00882E3C" w:rsidRDefault="00CF4C2D" w:rsidP="00CF4C2D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4C2D" w14:paraId="408A78CF" w14:textId="77777777" w:rsidTr="00B54AD8">
        <w:tc>
          <w:tcPr>
            <w:tcW w:w="4606" w:type="dxa"/>
          </w:tcPr>
          <w:p w14:paraId="406D6BD2" w14:textId="77777777" w:rsidR="00CF4C2D" w:rsidRPr="00A867A8" w:rsidRDefault="00CF4C2D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0CE2C68" w14:textId="77777777" w:rsidR="00CF4C2D" w:rsidRPr="00A867A8" w:rsidRDefault="00CF4C2D" w:rsidP="00B54AD8">
            <w:pPr>
              <w:pStyle w:val="Ingenmellomrom"/>
              <w:rPr>
                <w:b/>
              </w:rPr>
            </w:pPr>
          </w:p>
        </w:tc>
      </w:tr>
    </w:tbl>
    <w:p w14:paraId="1B496DAD" w14:textId="77777777" w:rsidR="00CF4C2D" w:rsidRDefault="00CF4C2D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F4C2D" w:rsidRPr="00572BB8" w14:paraId="2979B165" w14:textId="77777777" w:rsidTr="00B54AD8">
        <w:tc>
          <w:tcPr>
            <w:tcW w:w="1242" w:type="dxa"/>
          </w:tcPr>
          <w:p w14:paraId="6B013C78" w14:textId="77777777" w:rsidR="00CF4C2D" w:rsidRPr="00572BB8" w:rsidRDefault="00CF4C2D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3C973573" w14:textId="77777777" w:rsidR="00CF4C2D" w:rsidRDefault="00CF4C2D" w:rsidP="00CF4C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4C2D" w:rsidRPr="00572BB8" w14:paraId="2CA7D5F5" w14:textId="77777777" w:rsidTr="00B54AD8">
        <w:tc>
          <w:tcPr>
            <w:tcW w:w="9212" w:type="dxa"/>
          </w:tcPr>
          <w:p w14:paraId="0FEA5ABE" w14:textId="77777777" w:rsidR="00CF4C2D" w:rsidRPr="00572BB8" w:rsidRDefault="00CF4C2D" w:rsidP="00AF3E39">
            <w:pPr>
              <w:pStyle w:val="Ingenmellomrom"/>
            </w:pPr>
            <w:proofErr w:type="gramStart"/>
            <w:r>
              <w:t>10.05  Menn</w:t>
            </w:r>
            <w:proofErr w:type="gramEnd"/>
            <w:r>
              <w:t xml:space="preserve"> veteran klasse 5 : 55:36 : 24 – 95 lag i klassen – </w:t>
            </w:r>
            <w:r w:rsidR="00E15659">
              <w:t>17880m</w:t>
            </w:r>
          </w:p>
        </w:tc>
      </w:tr>
    </w:tbl>
    <w:p w14:paraId="3DC7F4EA" w14:textId="77777777" w:rsidR="00CF4C2D" w:rsidRPr="00572BB8" w:rsidRDefault="00CF4C2D" w:rsidP="00CF4C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F4C2D" w:rsidRPr="00572BB8" w14:paraId="36423123" w14:textId="77777777" w:rsidTr="00B54AD8">
        <w:tc>
          <w:tcPr>
            <w:tcW w:w="1242" w:type="dxa"/>
          </w:tcPr>
          <w:p w14:paraId="3B0B97D7" w14:textId="77777777" w:rsidR="00CF4C2D" w:rsidRPr="00572BB8" w:rsidRDefault="00CF4C2D" w:rsidP="00B54AD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6CCDCFC" w14:textId="77777777" w:rsidR="00CF4C2D" w:rsidRPr="00572BB8" w:rsidRDefault="00CF4C2D" w:rsidP="00B54AD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C468D22" w14:textId="77777777" w:rsidR="00CF4C2D" w:rsidRPr="00572BB8" w:rsidRDefault="00EE46A0" w:rsidP="00F7547E">
            <w:pPr>
              <w:pStyle w:val="Ingenmellomrom"/>
            </w:pPr>
            <w:r>
              <w:t>H</w:t>
            </w:r>
            <w:r w:rsidR="00F7547E">
              <w:t>ans</w:t>
            </w:r>
            <w:r>
              <w:t xml:space="preserve"> Nordhagen</w:t>
            </w:r>
          </w:p>
        </w:tc>
        <w:tc>
          <w:tcPr>
            <w:tcW w:w="709" w:type="dxa"/>
          </w:tcPr>
          <w:p w14:paraId="79A1262B" w14:textId="77777777" w:rsidR="00CF4C2D" w:rsidRPr="00572BB8" w:rsidRDefault="00F7547E" w:rsidP="00B54AD8">
            <w:pPr>
              <w:pStyle w:val="Ingenmellomrom"/>
            </w:pPr>
            <w:r>
              <w:t>38</w:t>
            </w:r>
          </w:p>
        </w:tc>
      </w:tr>
      <w:tr w:rsidR="00CF4C2D" w:rsidRPr="00572BB8" w14:paraId="4C4F9D0D" w14:textId="77777777" w:rsidTr="00B54AD8">
        <w:tc>
          <w:tcPr>
            <w:tcW w:w="1242" w:type="dxa"/>
          </w:tcPr>
          <w:p w14:paraId="2463ECC0" w14:textId="77777777" w:rsidR="00CF4C2D" w:rsidRPr="00572BB8" w:rsidRDefault="00CF4C2D" w:rsidP="00B54AD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87E3DD8" w14:textId="77777777" w:rsidR="00CF4C2D" w:rsidRPr="00572BB8" w:rsidRDefault="00CF4C2D" w:rsidP="00B54AD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E1754E0" w14:textId="77777777" w:rsidR="00CF4C2D" w:rsidRPr="00572BB8" w:rsidRDefault="0000718E" w:rsidP="0000718E">
            <w:pPr>
              <w:pStyle w:val="Ingenmellomrom"/>
            </w:pPr>
            <w:r>
              <w:t>Knut Kristensen</w:t>
            </w:r>
          </w:p>
        </w:tc>
        <w:tc>
          <w:tcPr>
            <w:tcW w:w="709" w:type="dxa"/>
          </w:tcPr>
          <w:p w14:paraId="301FBAD7" w14:textId="77777777" w:rsidR="00CF4C2D" w:rsidRPr="00572BB8" w:rsidRDefault="0000718E" w:rsidP="00B54AD8">
            <w:pPr>
              <w:pStyle w:val="Ingenmellomrom"/>
            </w:pPr>
            <w:r>
              <w:t>44</w:t>
            </w:r>
          </w:p>
        </w:tc>
      </w:tr>
      <w:tr w:rsidR="00CF4C2D" w:rsidRPr="00572BB8" w14:paraId="5B3868A6" w14:textId="77777777" w:rsidTr="00B54AD8">
        <w:tc>
          <w:tcPr>
            <w:tcW w:w="1242" w:type="dxa"/>
          </w:tcPr>
          <w:p w14:paraId="2548D87C" w14:textId="77777777" w:rsidR="00CF4C2D" w:rsidRPr="00572BB8" w:rsidRDefault="00CF4C2D" w:rsidP="00B54AD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6A5E1F0" w14:textId="77777777" w:rsidR="00CF4C2D" w:rsidRPr="00572BB8" w:rsidRDefault="00CF4C2D" w:rsidP="00B54AD8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54D9ACAC" w14:textId="77777777" w:rsidR="00CF4C2D" w:rsidRPr="00572BB8" w:rsidRDefault="0000718E" w:rsidP="00B54AD8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3DC21F52" w14:textId="77777777" w:rsidR="00CF4C2D" w:rsidRPr="00572BB8" w:rsidRDefault="0000718E" w:rsidP="00B54AD8">
            <w:pPr>
              <w:pStyle w:val="Ingenmellomrom"/>
            </w:pPr>
            <w:r>
              <w:t>43</w:t>
            </w:r>
          </w:p>
        </w:tc>
      </w:tr>
      <w:tr w:rsidR="00CF4C2D" w:rsidRPr="00572BB8" w14:paraId="012B2267" w14:textId="77777777" w:rsidTr="00B54AD8">
        <w:tc>
          <w:tcPr>
            <w:tcW w:w="1242" w:type="dxa"/>
          </w:tcPr>
          <w:p w14:paraId="1E139CAC" w14:textId="77777777" w:rsidR="00CF4C2D" w:rsidRPr="00572BB8" w:rsidRDefault="00CF4C2D" w:rsidP="00B54AD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16E2954" w14:textId="77777777" w:rsidR="00CF4C2D" w:rsidRPr="00572BB8" w:rsidRDefault="00CF4C2D" w:rsidP="00B54AD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A347A39" w14:textId="77777777" w:rsidR="00CF4C2D" w:rsidRPr="00572BB8" w:rsidRDefault="0000718E" w:rsidP="00B54AD8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3A41962D" w14:textId="77777777" w:rsidR="00CF4C2D" w:rsidRPr="00572BB8" w:rsidRDefault="0000718E" w:rsidP="00B54AD8">
            <w:pPr>
              <w:pStyle w:val="Ingenmellomrom"/>
            </w:pPr>
            <w:r>
              <w:t>40</w:t>
            </w:r>
          </w:p>
        </w:tc>
      </w:tr>
      <w:tr w:rsidR="00CF4C2D" w:rsidRPr="00572BB8" w14:paraId="4AA30C5B" w14:textId="77777777" w:rsidTr="00B54AD8">
        <w:tc>
          <w:tcPr>
            <w:tcW w:w="1242" w:type="dxa"/>
          </w:tcPr>
          <w:p w14:paraId="6ED38C07" w14:textId="77777777" w:rsidR="00CF4C2D" w:rsidRPr="00572BB8" w:rsidRDefault="00CF4C2D" w:rsidP="00B54AD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4AFD4BE" w14:textId="77777777" w:rsidR="00CF4C2D" w:rsidRPr="00572BB8" w:rsidRDefault="00CF4C2D" w:rsidP="00B54AD8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28814721" w14:textId="77777777" w:rsidR="00CF4C2D" w:rsidRPr="00572BB8" w:rsidRDefault="0000718E" w:rsidP="00B54AD8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0292891F" w14:textId="77777777" w:rsidR="00CF4C2D" w:rsidRPr="00572BB8" w:rsidRDefault="0000718E" w:rsidP="00B54AD8">
            <w:pPr>
              <w:pStyle w:val="Ingenmellomrom"/>
            </w:pPr>
            <w:r>
              <w:t>43</w:t>
            </w:r>
          </w:p>
        </w:tc>
      </w:tr>
      <w:tr w:rsidR="00CF4C2D" w:rsidRPr="00572BB8" w14:paraId="4B82D4EF" w14:textId="77777777" w:rsidTr="00B54AD8">
        <w:tc>
          <w:tcPr>
            <w:tcW w:w="1242" w:type="dxa"/>
          </w:tcPr>
          <w:p w14:paraId="6C1DCB56" w14:textId="77777777" w:rsidR="00CF4C2D" w:rsidRPr="00572BB8" w:rsidRDefault="00CF4C2D" w:rsidP="00B54AD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E0E8FA3" w14:textId="77777777" w:rsidR="00CF4C2D" w:rsidRPr="00572BB8" w:rsidRDefault="00CF4C2D" w:rsidP="00B54AD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1FA9418D" w14:textId="77777777" w:rsidR="00CF4C2D" w:rsidRPr="00572BB8" w:rsidRDefault="0000718E" w:rsidP="00B54AD8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3B446FD3" w14:textId="77777777" w:rsidR="00CF4C2D" w:rsidRPr="00572BB8" w:rsidRDefault="0000718E" w:rsidP="00B54AD8">
            <w:pPr>
              <w:pStyle w:val="Ingenmellomrom"/>
            </w:pPr>
            <w:r>
              <w:t>45</w:t>
            </w:r>
          </w:p>
        </w:tc>
      </w:tr>
      <w:tr w:rsidR="00CF4C2D" w:rsidRPr="00572BB8" w14:paraId="312238C2" w14:textId="77777777" w:rsidTr="00B54AD8">
        <w:tc>
          <w:tcPr>
            <w:tcW w:w="1242" w:type="dxa"/>
          </w:tcPr>
          <w:p w14:paraId="752FA226" w14:textId="77777777" w:rsidR="00CF4C2D" w:rsidRPr="00572BB8" w:rsidRDefault="00CF4C2D" w:rsidP="00B54AD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F6C7707" w14:textId="77777777" w:rsidR="00CF4C2D" w:rsidRPr="00572BB8" w:rsidRDefault="00CF4C2D" w:rsidP="00B54AD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F1F1EAF" w14:textId="77777777" w:rsidR="00CF4C2D" w:rsidRPr="00572BB8" w:rsidRDefault="0000718E" w:rsidP="00B54AD8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27E902EE" w14:textId="77777777" w:rsidR="00CF4C2D" w:rsidRPr="00572BB8" w:rsidRDefault="0000718E" w:rsidP="00B54AD8">
            <w:pPr>
              <w:pStyle w:val="Ingenmellomrom"/>
            </w:pPr>
            <w:r>
              <w:t>45</w:t>
            </w:r>
          </w:p>
        </w:tc>
      </w:tr>
      <w:tr w:rsidR="00CF4C2D" w:rsidRPr="00572BB8" w14:paraId="7796D736" w14:textId="77777777" w:rsidTr="00B54AD8">
        <w:tc>
          <w:tcPr>
            <w:tcW w:w="1242" w:type="dxa"/>
          </w:tcPr>
          <w:p w14:paraId="08E82B38" w14:textId="77777777" w:rsidR="00CF4C2D" w:rsidRPr="00572BB8" w:rsidRDefault="00CF4C2D" w:rsidP="00B54AD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DCEB46C" w14:textId="77777777" w:rsidR="00CF4C2D" w:rsidRPr="00572BB8" w:rsidRDefault="00CF4C2D" w:rsidP="00B54AD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DEC6C1A" w14:textId="77777777" w:rsidR="00CF4C2D" w:rsidRPr="00572BB8" w:rsidRDefault="0000718E" w:rsidP="00B54AD8">
            <w:pPr>
              <w:pStyle w:val="Ingenmellomrom"/>
            </w:pPr>
            <w:r>
              <w:t>Georg Rosenberg</w:t>
            </w:r>
          </w:p>
        </w:tc>
        <w:tc>
          <w:tcPr>
            <w:tcW w:w="709" w:type="dxa"/>
          </w:tcPr>
          <w:p w14:paraId="41FBE541" w14:textId="77777777" w:rsidR="00CF4C2D" w:rsidRPr="00572BB8" w:rsidRDefault="0000718E" w:rsidP="00B54AD8">
            <w:pPr>
              <w:pStyle w:val="Ingenmellomrom"/>
            </w:pPr>
            <w:r>
              <w:t>33</w:t>
            </w:r>
          </w:p>
        </w:tc>
      </w:tr>
      <w:tr w:rsidR="00CF4C2D" w:rsidRPr="00572BB8" w14:paraId="2A44EF0F" w14:textId="77777777" w:rsidTr="00B54AD8">
        <w:tc>
          <w:tcPr>
            <w:tcW w:w="1242" w:type="dxa"/>
          </w:tcPr>
          <w:p w14:paraId="70CB2255" w14:textId="77777777" w:rsidR="00CF4C2D" w:rsidRPr="00572BB8" w:rsidRDefault="00CF4C2D" w:rsidP="00B54AD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BF1107D" w14:textId="77777777" w:rsidR="00CF4C2D" w:rsidRPr="00572BB8" w:rsidRDefault="00CF4C2D" w:rsidP="00B54AD8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2A125DC2" w14:textId="77777777" w:rsidR="00CF4C2D" w:rsidRPr="00572BB8" w:rsidRDefault="004519E3" w:rsidP="00B54AD8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1DA3A6DB" w14:textId="77777777" w:rsidR="00CF4C2D" w:rsidRPr="00572BB8" w:rsidRDefault="004519E3" w:rsidP="00B54AD8">
            <w:pPr>
              <w:pStyle w:val="Ingenmellomrom"/>
            </w:pPr>
            <w:r>
              <w:t>37</w:t>
            </w:r>
          </w:p>
        </w:tc>
      </w:tr>
      <w:tr w:rsidR="00CF4C2D" w:rsidRPr="00572BB8" w14:paraId="0891AF59" w14:textId="77777777" w:rsidTr="00B54AD8">
        <w:tc>
          <w:tcPr>
            <w:tcW w:w="1242" w:type="dxa"/>
          </w:tcPr>
          <w:p w14:paraId="3193E193" w14:textId="77777777" w:rsidR="00CF4C2D" w:rsidRPr="00572BB8" w:rsidRDefault="00CF4C2D" w:rsidP="00B54AD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141970D" w14:textId="77777777" w:rsidR="00CF4C2D" w:rsidRPr="00572BB8" w:rsidRDefault="00CF4C2D" w:rsidP="00B54AD8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1C4C8E9D" w14:textId="77777777" w:rsidR="00CF4C2D" w:rsidRPr="00572BB8" w:rsidRDefault="004519E3" w:rsidP="00B54AD8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4007DC0D" w14:textId="77777777" w:rsidR="00CF4C2D" w:rsidRPr="00572BB8" w:rsidRDefault="004519E3" w:rsidP="00B54AD8">
            <w:pPr>
              <w:pStyle w:val="Ingenmellomrom"/>
            </w:pPr>
            <w:r>
              <w:t>43</w:t>
            </w:r>
          </w:p>
        </w:tc>
      </w:tr>
      <w:tr w:rsidR="00CF4C2D" w:rsidRPr="00572BB8" w14:paraId="088B6CD4" w14:textId="77777777" w:rsidTr="00B54AD8">
        <w:tc>
          <w:tcPr>
            <w:tcW w:w="1242" w:type="dxa"/>
          </w:tcPr>
          <w:p w14:paraId="5800ADE4" w14:textId="77777777" w:rsidR="00CF4C2D" w:rsidRPr="00572BB8" w:rsidRDefault="00CF4C2D" w:rsidP="00B54AD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D1BE563" w14:textId="77777777" w:rsidR="00CF4C2D" w:rsidRPr="00572BB8" w:rsidRDefault="00CF4C2D" w:rsidP="00B54AD8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23BCD79" w14:textId="77777777" w:rsidR="00CF4C2D" w:rsidRPr="00572BB8" w:rsidRDefault="004519E3" w:rsidP="00B54AD8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6B4671DF" w14:textId="77777777" w:rsidR="00CF4C2D" w:rsidRPr="00572BB8" w:rsidRDefault="004519E3" w:rsidP="00B54AD8">
            <w:pPr>
              <w:pStyle w:val="Ingenmellomrom"/>
            </w:pPr>
            <w:r>
              <w:t>41</w:t>
            </w:r>
          </w:p>
        </w:tc>
      </w:tr>
      <w:tr w:rsidR="00CF4C2D" w:rsidRPr="00572BB8" w14:paraId="690DC183" w14:textId="77777777" w:rsidTr="00B54AD8">
        <w:tc>
          <w:tcPr>
            <w:tcW w:w="1242" w:type="dxa"/>
          </w:tcPr>
          <w:p w14:paraId="67DABB62" w14:textId="77777777" w:rsidR="00CF4C2D" w:rsidRPr="00572BB8" w:rsidRDefault="00CF4C2D" w:rsidP="00B54AD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D538B8C" w14:textId="77777777" w:rsidR="00CF4C2D" w:rsidRPr="00572BB8" w:rsidRDefault="00CF4C2D" w:rsidP="00B54AD8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191D57BF" w14:textId="77777777" w:rsidR="00CF4C2D" w:rsidRPr="00572BB8" w:rsidRDefault="004519E3" w:rsidP="00B54AD8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15BC04B8" w14:textId="77777777" w:rsidR="00CF4C2D" w:rsidRPr="00572BB8" w:rsidRDefault="004519E3" w:rsidP="00B54AD8">
            <w:pPr>
              <w:pStyle w:val="Ingenmellomrom"/>
            </w:pPr>
            <w:r>
              <w:t>44</w:t>
            </w:r>
          </w:p>
        </w:tc>
      </w:tr>
      <w:tr w:rsidR="00CF4C2D" w:rsidRPr="00572BB8" w14:paraId="4FFAC1F0" w14:textId="77777777" w:rsidTr="00B54AD8">
        <w:tc>
          <w:tcPr>
            <w:tcW w:w="1242" w:type="dxa"/>
          </w:tcPr>
          <w:p w14:paraId="4FC5A10C" w14:textId="77777777" w:rsidR="00CF4C2D" w:rsidRPr="00572BB8" w:rsidRDefault="00CF4C2D" w:rsidP="00B54AD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BC016C2" w14:textId="77777777" w:rsidR="00CF4C2D" w:rsidRPr="00572BB8" w:rsidRDefault="00CF4C2D" w:rsidP="00B54AD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33602AB" w14:textId="77777777" w:rsidR="00CF4C2D" w:rsidRPr="00572BB8" w:rsidRDefault="004519E3" w:rsidP="00B54AD8">
            <w:pPr>
              <w:pStyle w:val="Ingenmellomrom"/>
            </w:pPr>
            <w:r>
              <w:t>Kjell Østhus</w:t>
            </w:r>
          </w:p>
        </w:tc>
        <w:tc>
          <w:tcPr>
            <w:tcW w:w="709" w:type="dxa"/>
          </w:tcPr>
          <w:p w14:paraId="0A112D12" w14:textId="77777777" w:rsidR="00CF4C2D" w:rsidRPr="00572BB8" w:rsidRDefault="004519E3" w:rsidP="00B54AD8">
            <w:pPr>
              <w:pStyle w:val="Ingenmellomrom"/>
            </w:pPr>
            <w:r>
              <w:t>42</w:t>
            </w:r>
          </w:p>
        </w:tc>
      </w:tr>
      <w:tr w:rsidR="00CF4C2D" w:rsidRPr="00572BB8" w14:paraId="6D11ED35" w14:textId="77777777" w:rsidTr="00B54AD8">
        <w:tc>
          <w:tcPr>
            <w:tcW w:w="1242" w:type="dxa"/>
          </w:tcPr>
          <w:p w14:paraId="61EEE914" w14:textId="77777777" w:rsidR="00CF4C2D" w:rsidRPr="00572BB8" w:rsidRDefault="00CF4C2D" w:rsidP="00B54AD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5709CC1" w14:textId="77777777" w:rsidR="00CF4C2D" w:rsidRPr="00572BB8" w:rsidRDefault="00CF4C2D" w:rsidP="00B54AD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C3A4E95" w14:textId="77777777" w:rsidR="00CF4C2D" w:rsidRPr="00572BB8" w:rsidRDefault="004519E3" w:rsidP="00B54AD8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13E5AC5B" w14:textId="77777777" w:rsidR="00CF4C2D" w:rsidRPr="00572BB8" w:rsidRDefault="004519E3" w:rsidP="00B54AD8">
            <w:pPr>
              <w:pStyle w:val="Ingenmellomrom"/>
            </w:pPr>
            <w:r>
              <w:t>45</w:t>
            </w:r>
          </w:p>
        </w:tc>
      </w:tr>
      <w:tr w:rsidR="00CF4C2D" w:rsidRPr="00572BB8" w14:paraId="04642504" w14:textId="77777777" w:rsidTr="00B54AD8">
        <w:tc>
          <w:tcPr>
            <w:tcW w:w="1242" w:type="dxa"/>
          </w:tcPr>
          <w:p w14:paraId="63C5F566" w14:textId="77777777" w:rsidR="00CF4C2D" w:rsidRPr="00572BB8" w:rsidRDefault="00CF4C2D" w:rsidP="00B54AD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C6440AB" w14:textId="77777777" w:rsidR="00CF4C2D" w:rsidRPr="00572BB8" w:rsidRDefault="00CF4C2D" w:rsidP="00B54AD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D11A833" w14:textId="77777777" w:rsidR="00CF4C2D" w:rsidRPr="00572BB8" w:rsidRDefault="004519E3" w:rsidP="00B54AD8">
            <w:pPr>
              <w:pStyle w:val="Ingenmellomrom"/>
            </w:pPr>
            <w:r>
              <w:t>Hans Petter Samuelsen</w:t>
            </w:r>
          </w:p>
        </w:tc>
        <w:tc>
          <w:tcPr>
            <w:tcW w:w="709" w:type="dxa"/>
          </w:tcPr>
          <w:p w14:paraId="596EA2B0" w14:textId="77777777" w:rsidR="00CF4C2D" w:rsidRPr="00572BB8" w:rsidRDefault="004519E3" w:rsidP="00B54AD8">
            <w:pPr>
              <w:pStyle w:val="Ingenmellomrom"/>
            </w:pPr>
            <w:r>
              <w:t>45</w:t>
            </w:r>
          </w:p>
        </w:tc>
      </w:tr>
    </w:tbl>
    <w:p w14:paraId="10ECAD39" w14:textId="77777777" w:rsidR="00CF4C2D" w:rsidRDefault="00CF4C2D" w:rsidP="00DF5AB0">
      <w:pPr>
        <w:pStyle w:val="Ingenmellomrom"/>
      </w:pPr>
    </w:p>
    <w:p w14:paraId="62BE21F8" w14:textId="77777777" w:rsidR="00CF4C2D" w:rsidRDefault="00CF4C2D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5D4A" w:rsidRPr="00572BB8" w14:paraId="72DF0407" w14:textId="77777777" w:rsidTr="00A52F97">
        <w:tc>
          <w:tcPr>
            <w:tcW w:w="1242" w:type="dxa"/>
          </w:tcPr>
          <w:p w14:paraId="332A2520" w14:textId="77777777" w:rsidR="008C5D4A" w:rsidRPr="00572BB8" w:rsidRDefault="008C5D4A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70AA84B7" w14:textId="77777777" w:rsidR="008C5D4A" w:rsidRDefault="008C5D4A" w:rsidP="008C5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5D4A" w:rsidRPr="00572BB8" w14:paraId="4AD5921E" w14:textId="77777777" w:rsidTr="00A52F97">
        <w:tc>
          <w:tcPr>
            <w:tcW w:w="9212" w:type="dxa"/>
          </w:tcPr>
          <w:p w14:paraId="58B24A34" w14:textId="3FA25FF0" w:rsidR="008C5D4A" w:rsidRPr="00572BB8" w:rsidRDefault="008C5D4A" w:rsidP="00CD40CE">
            <w:pPr>
              <w:pStyle w:val="Ingenmellomrom"/>
            </w:pPr>
            <w:r>
              <w:t>09.05 Menn senior klasse 2: 41: 53:38</w:t>
            </w:r>
            <w:r w:rsidR="007816DA">
              <w:t xml:space="preserve"> – 299 lag i klassen</w:t>
            </w:r>
            <w:r>
              <w:t xml:space="preserve"> - Startnummer 68 – 841 lag </w:t>
            </w:r>
            <w:r w:rsidR="00CD40CE">
              <w:t>fullførte</w:t>
            </w:r>
          </w:p>
        </w:tc>
      </w:tr>
      <w:tr w:rsidR="007816DA" w:rsidRPr="00572BB8" w14:paraId="62474414" w14:textId="77777777" w:rsidTr="00A52F97">
        <w:tc>
          <w:tcPr>
            <w:tcW w:w="9212" w:type="dxa"/>
          </w:tcPr>
          <w:p w14:paraId="7E5371F2" w14:textId="15894414" w:rsidR="007816DA" w:rsidRDefault="007816DA" w:rsidP="003B6556">
            <w:pPr>
              <w:pStyle w:val="Ingenmellomrom"/>
            </w:pPr>
            <w:r>
              <w:t>17880m</w:t>
            </w:r>
            <w:r w:rsidR="003B6556">
              <w:t xml:space="preserve"> – Vinner: 48:06 IF Minerva</w:t>
            </w:r>
          </w:p>
        </w:tc>
      </w:tr>
    </w:tbl>
    <w:p w14:paraId="630B9425" w14:textId="77777777" w:rsidR="008C5D4A" w:rsidRPr="00572BB8" w:rsidRDefault="008C5D4A" w:rsidP="008C5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C5D4A" w:rsidRPr="00572BB8" w14:paraId="6399BBF2" w14:textId="77777777" w:rsidTr="00A52F97">
        <w:tc>
          <w:tcPr>
            <w:tcW w:w="1242" w:type="dxa"/>
          </w:tcPr>
          <w:p w14:paraId="4E3F4A53" w14:textId="77777777" w:rsidR="008C5D4A" w:rsidRPr="00572BB8" w:rsidRDefault="008C5D4A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D1327CB" w14:textId="77777777" w:rsidR="008C5D4A" w:rsidRPr="00572BB8" w:rsidRDefault="008C5D4A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2EA8831" w14:textId="77777777" w:rsidR="008C5D4A" w:rsidRPr="00572BB8" w:rsidRDefault="008C5D4A" w:rsidP="00A52F97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4A777393" w14:textId="77777777" w:rsidR="008C5D4A" w:rsidRPr="00572BB8" w:rsidRDefault="008C5D4A" w:rsidP="00A52F97">
            <w:pPr>
              <w:pStyle w:val="Ingenmellomrom"/>
            </w:pPr>
            <w:r>
              <w:t>59</w:t>
            </w:r>
          </w:p>
        </w:tc>
      </w:tr>
      <w:tr w:rsidR="008C5D4A" w:rsidRPr="00572BB8" w14:paraId="635D0642" w14:textId="77777777" w:rsidTr="00A52F97">
        <w:tc>
          <w:tcPr>
            <w:tcW w:w="1242" w:type="dxa"/>
          </w:tcPr>
          <w:p w14:paraId="1BCC222F" w14:textId="77777777" w:rsidR="008C5D4A" w:rsidRPr="00572BB8" w:rsidRDefault="008C5D4A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14834CD" w14:textId="77777777" w:rsidR="008C5D4A" w:rsidRPr="00572BB8" w:rsidRDefault="008C5D4A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A1E5A23" w14:textId="77777777" w:rsidR="008C5D4A" w:rsidRPr="00572BB8" w:rsidRDefault="008C5D4A" w:rsidP="00A52F97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0974DD5E" w14:textId="77777777" w:rsidR="008C5D4A" w:rsidRPr="00572BB8" w:rsidRDefault="008C5D4A" w:rsidP="00A52F97">
            <w:pPr>
              <w:pStyle w:val="Ingenmellomrom"/>
            </w:pPr>
            <w:r>
              <w:t>61</w:t>
            </w:r>
          </w:p>
        </w:tc>
      </w:tr>
      <w:tr w:rsidR="008C5D4A" w:rsidRPr="00572BB8" w14:paraId="567CDDDB" w14:textId="77777777" w:rsidTr="00A52F97">
        <w:tc>
          <w:tcPr>
            <w:tcW w:w="1242" w:type="dxa"/>
          </w:tcPr>
          <w:p w14:paraId="02C60B24" w14:textId="77777777" w:rsidR="008C5D4A" w:rsidRPr="00572BB8" w:rsidRDefault="008C5D4A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2A60C8B" w14:textId="77777777" w:rsidR="008C5D4A" w:rsidRPr="00572BB8" w:rsidRDefault="008C5D4A" w:rsidP="00A52F9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373BE746" w14:textId="77777777" w:rsidR="008C5D4A" w:rsidRPr="00572BB8" w:rsidRDefault="008C5D4A" w:rsidP="00A52F97">
            <w:pPr>
              <w:pStyle w:val="Ingenmellomrom"/>
            </w:pPr>
            <w:r>
              <w:t xml:space="preserve">Kjell Arne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10242A71" w14:textId="77777777" w:rsidR="008C5D4A" w:rsidRPr="00572BB8" w:rsidRDefault="008C5D4A" w:rsidP="00A52F97">
            <w:pPr>
              <w:pStyle w:val="Ingenmellomrom"/>
            </w:pPr>
            <w:r>
              <w:t>64</w:t>
            </w:r>
          </w:p>
        </w:tc>
      </w:tr>
      <w:tr w:rsidR="008C5D4A" w:rsidRPr="00572BB8" w14:paraId="16036751" w14:textId="77777777" w:rsidTr="00A52F97">
        <w:tc>
          <w:tcPr>
            <w:tcW w:w="1242" w:type="dxa"/>
          </w:tcPr>
          <w:p w14:paraId="0F580C3A" w14:textId="77777777" w:rsidR="008C5D4A" w:rsidRPr="00572BB8" w:rsidRDefault="008C5D4A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FD9D59A" w14:textId="77777777" w:rsidR="008C5D4A" w:rsidRPr="00572BB8" w:rsidRDefault="008C5D4A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2E44831" w14:textId="77777777" w:rsidR="008C5D4A" w:rsidRPr="00572BB8" w:rsidRDefault="008C5D4A" w:rsidP="00A52F97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2AB25213" w14:textId="77777777" w:rsidR="008C5D4A" w:rsidRPr="00572BB8" w:rsidRDefault="008C5D4A" w:rsidP="00A52F97">
            <w:pPr>
              <w:pStyle w:val="Ingenmellomrom"/>
            </w:pPr>
            <w:r>
              <w:t>62</w:t>
            </w:r>
          </w:p>
        </w:tc>
      </w:tr>
      <w:tr w:rsidR="008C5D4A" w:rsidRPr="00572BB8" w14:paraId="731739A9" w14:textId="77777777" w:rsidTr="00A52F97">
        <w:tc>
          <w:tcPr>
            <w:tcW w:w="1242" w:type="dxa"/>
          </w:tcPr>
          <w:p w14:paraId="1B9F3BAF" w14:textId="77777777" w:rsidR="008C5D4A" w:rsidRPr="00572BB8" w:rsidRDefault="008C5D4A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6C17753" w14:textId="77777777" w:rsidR="008C5D4A" w:rsidRPr="00572BB8" w:rsidRDefault="008C5D4A" w:rsidP="00A52F9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070B8153" w14:textId="77777777" w:rsidR="008C5D4A" w:rsidRPr="00572BB8" w:rsidRDefault="008C5D4A" w:rsidP="00A52F97">
            <w:pPr>
              <w:pStyle w:val="Ingenmellomrom"/>
            </w:pPr>
            <w:r>
              <w:t>Knut Larsen</w:t>
            </w:r>
          </w:p>
        </w:tc>
        <w:tc>
          <w:tcPr>
            <w:tcW w:w="709" w:type="dxa"/>
          </w:tcPr>
          <w:p w14:paraId="5F6CFC48" w14:textId="77777777" w:rsidR="008C5D4A" w:rsidRPr="00572BB8" w:rsidRDefault="008C5D4A" w:rsidP="00A52F97">
            <w:pPr>
              <w:pStyle w:val="Ingenmellomrom"/>
            </w:pPr>
            <w:r>
              <w:t>62</w:t>
            </w:r>
          </w:p>
        </w:tc>
      </w:tr>
      <w:tr w:rsidR="008C5D4A" w:rsidRPr="00572BB8" w14:paraId="4E38AF36" w14:textId="77777777" w:rsidTr="00A52F97">
        <w:tc>
          <w:tcPr>
            <w:tcW w:w="1242" w:type="dxa"/>
          </w:tcPr>
          <w:p w14:paraId="5D0BEAA0" w14:textId="77777777" w:rsidR="008C5D4A" w:rsidRPr="00572BB8" w:rsidRDefault="008C5D4A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D34DB10" w14:textId="77777777" w:rsidR="008C5D4A" w:rsidRPr="00572BB8" w:rsidRDefault="008C5D4A" w:rsidP="00A52F9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FC4AD9B" w14:textId="77777777" w:rsidR="008C5D4A" w:rsidRPr="00572BB8" w:rsidRDefault="008C5D4A" w:rsidP="00A52F97">
            <w:pPr>
              <w:pStyle w:val="Ingenmellomrom"/>
            </w:pPr>
            <w:r>
              <w:t>Stein Rosenberg</w:t>
            </w:r>
          </w:p>
        </w:tc>
        <w:tc>
          <w:tcPr>
            <w:tcW w:w="709" w:type="dxa"/>
          </w:tcPr>
          <w:p w14:paraId="17450760" w14:textId="77777777" w:rsidR="008C5D4A" w:rsidRPr="00572BB8" w:rsidRDefault="008C5D4A" w:rsidP="00A52F97">
            <w:pPr>
              <w:pStyle w:val="Ingenmellomrom"/>
            </w:pPr>
            <w:r>
              <w:t>60</w:t>
            </w:r>
          </w:p>
        </w:tc>
      </w:tr>
      <w:tr w:rsidR="008C5D4A" w:rsidRPr="00572BB8" w14:paraId="11E69ACD" w14:textId="77777777" w:rsidTr="00A52F97">
        <w:tc>
          <w:tcPr>
            <w:tcW w:w="1242" w:type="dxa"/>
          </w:tcPr>
          <w:p w14:paraId="6FA69370" w14:textId="77777777" w:rsidR="008C5D4A" w:rsidRPr="00572BB8" w:rsidRDefault="008C5D4A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473344F" w14:textId="77777777" w:rsidR="008C5D4A" w:rsidRPr="00572BB8" w:rsidRDefault="008C5D4A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2AAA805" w14:textId="77777777" w:rsidR="008C5D4A" w:rsidRPr="00572BB8" w:rsidRDefault="008C5D4A" w:rsidP="00A52F97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57FCA22E" w14:textId="77777777" w:rsidR="008C5D4A" w:rsidRPr="00572BB8" w:rsidRDefault="008C5D4A" w:rsidP="00A52F97">
            <w:pPr>
              <w:pStyle w:val="Ingenmellomrom"/>
            </w:pPr>
            <w:r>
              <w:t>58</w:t>
            </w:r>
          </w:p>
        </w:tc>
      </w:tr>
      <w:tr w:rsidR="008C5D4A" w:rsidRPr="00572BB8" w14:paraId="40B092BC" w14:textId="77777777" w:rsidTr="00A52F97">
        <w:tc>
          <w:tcPr>
            <w:tcW w:w="1242" w:type="dxa"/>
          </w:tcPr>
          <w:p w14:paraId="56CD6703" w14:textId="77777777" w:rsidR="008C5D4A" w:rsidRPr="00572BB8" w:rsidRDefault="008C5D4A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0F5D54E" w14:textId="77777777" w:rsidR="008C5D4A" w:rsidRPr="00572BB8" w:rsidRDefault="008C5D4A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204C471" w14:textId="77777777" w:rsidR="008C5D4A" w:rsidRPr="00572BB8" w:rsidRDefault="008C5D4A" w:rsidP="00A52F97">
            <w:pPr>
              <w:pStyle w:val="Ingenmellomrom"/>
            </w:pPr>
            <w:r>
              <w:t>Runar Bålsrud</w:t>
            </w:r>
          </w:p>
        </w:tc>
        <w:tc>
          <w:tcPr>
            <w:tcW w:w="709" w:type="dxa"/>
          </w:tcPr>
          <w:p w14:paraId="5BF0D1E1" w14:textId="77777777" w:rsidR="008C5D4A" w:rsidRPr="00572BB8" w:rsidRDefault="008C5D4A" w:rsidP="00A52F97">
            <w:pPr>
              <w:pStyle w:val="Ingenmellomrom"/>
            </w:pPr>
            <w:r>
              <w:t>62</w:t>
            </w:r>
          </w:p>
        </w:tc>
      </w:tr>
      <w:tr w:rsidR="008C5D4A" w:rsidRPr="00572BB8" w14:paraId="0DC221DB" w14:textId="77777777" w:rsidTr="00A52F97">
        <w:tc>
          <w:tcPr>
            <w:tcW w:w="1242" w:type="dxa"/>
          </w:tcPr>
          <w:p w14:paraId="50FA02A6" w14:textId="77777777" w:rsidR="008C5D4A" w:rsidRPr="00572BB8" w:rsidRDefault="008C5D4A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24477AB" w14:textId="77777777" w:rsidR="008C5D4A" w:rsidRPr="00572BB8" w:rsidRDefault="008C5D4A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37AF9B09" w14:textId="77777777" w:rsidR="008C5D4A" w:rsidRPr="00572BB8" w:rsidRDefault="008C5D4A" w:rsidP="00A52F97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66DB7FC9" w14:textId="77777777" w:rsidR="008C5D4A" w:rsidRPr="00572BB8" w:rsidRDefault="008C5D4A" w:rsidP="00A52F97">
            <w:pPr>
              <w:pStyle w:val="Ingenmellomrom"/>
            </w:pPr>
            <w:r>
              <w:t>48</w:t>
            </w:r>
          </w:p>
        </w:tc>
      </w:tr>
      <w:tr w:rsidR="008C5D4A" w:rsidRPr="00572BB8" w14:paraId="004B81F5" w14:textId="77777777" w:rsidTr="00A52F97">
        <w:tc>
          <w:tcPr>
            <w:tcW w:w="1242" w:type="dxa"/>
          </w:tcPr>
          <w:p w14:paraId="6B998E3F" w14:textId="77777777" w:rsidR="008C5D4A" w:rsidRPr="00572BB8" w:rsidRDefault="008C5D4A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CF2EFDC" w14:textId="77777777" w:rsidR="008C5D4A" w:rsidRPr="00572BB8" w:rsidRDefault="008C5D4A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0EE8B732" w14:textId="77777777" w:rsidR="008C5D4A" w:rsidRPr="00572BB8" w:rsidRDefault="008C5D4A" w:rsidP="00A52F97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10C8BEC7" w14:textId="77777777" w:rsidR="008C5D4A" w:rsidRPr="00572BB8" w:rsidRDefault="008C5D4A" w:rsidP="00A52F97">
            <w:pPr>
              <w:pStyle w:val="Ingenmellomrom"/>
            </w:pPr>
            <w:r>
              <w:t>53</w:t>
            </w:r>
          </w:p>
        </w:tc>
      </w:tr>
      <w:tr w:rsidR="008C5D4A" w:rsidRPr="00572BB8" w14:paraId="4B5234A6" w14:textId="77777777" w:rsidTr="00A52F97">
        <w:tc>
          <w:tcPr>
            <w:tcW w:w="1242" w:type="dxa"/>
          </w:tcPr>
          <w:p w14:paraId="6BC5472D" w14:textId="77777777" w:rsidR="008C5D4A" w:rsidRPr="00572BB8" w:rsidRDefault="008C5D4A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A488BE1" w14:textId="77777777" w:rsidR="008C5D4A" w:rsidRPr="00572BB8" w:rsidRDefault="008C5D4A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C2AE246" w14:textId="77777777" w:rsidR="008C5D4A" w:rsidRPr="00572BB8" w:rsidRDefault="008C5D4A" w:rsidP="00A52F97">
            <w:pPr>
              <w:pStyle w:val="Ingenmellomrom"/>
            </w:pPr>
            <w:r>
              <w:t>Hans Georg Røed</w:t>
            </w:r>
          </w:p>
        </w:tc>
        <w:tc>
          <w:tcPr>
            <w:tcW w:w="709" w:type="dxa"/>
          </w:tcPr>
          <w:p w14:paraId="34375F5D" w14:textId="77777777" w:rsidR="008C5D4A" w:rsidRPr="00572BB8" w:rsidRDefault="008C5D4A" w:rsidP="00A52F97">
            <w:pPr>
              <w:pStyle w:val="Ingenmellomrom"/>
            </w:pPr>
            <w:r>
              <w:t>55</w:t>
            </w:r>
          </w:p>
        </w:tc>
      </w:tr>
      <w:tr w:rsidR="008C5D4A" w:rsidRPr="00572BB8" w14:paraId="3DBEC312" w14:textId="77777777" w:rsidTr="00A52F97">
        <w:tc>
          <w:tcPr>
            <w:tcW w:w="1242" w:type="dxa"/>
          </w:tcPr>
          <w:p w14:paraId="2BBA912F" w14:textId="77777777" w:rsidR="008C5D4A" w:rsidRPr="00572BB8" w:rsidRDefault="008C5D4A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F60797D" w14:textId="77777777" w:rsidR="008C5D4A" w:rsidRPr="00572BB8" w:rsidRDefault="008C5D4A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232179D8" w14:textId="77777777" w:rsidR="008C5D4A" w:rsidRPr="00572BB8" w:rsidRDefault="008C5D4A" w:rsidP="00A52F97">
            <w:pPr>
              <w:pStyle w:val="Ingenmellomrom"/>
            </w:pPr>
            <w:r>
              <w:t>Bjørn Ingmar Jensen</w:t>
            </w:r>
          </w:p>
        </w:tc>
        <w:tc>
          <w:tcPr>
            <w:tcW w:w="709" w:type="dxa"/>
          </w:tcPr>
          <w:p w14:paraId="564C073E" w14:textId="77777777" w:rsidR="008C5D4A" w:rsidRPr="00572BB8" w:rsidRDefault="008C5D4A" w:rsidP="00A52F97">
            <w:pPr>
              <w:pStyle w:val="Ingenmellomrom"/>
            </w:pPr>
            <w:r>
              <w:t>66</w:t>
            </w:r>
          </w:p>
        </w:tc>
      </w:tr>
      <w:tr w:rsidR="008C5D4A" w:rsidRPr="00572BB8" w14:paraId="3EF1567F" w14:textId="77777777" w:rsidTr="00A52F97">
        <w:tc>
          <w:tcPr>
            <w:tcW w:w="1242" w:type="dxa"/>
          </w:tcPr>
          <w:p w14:paraId="5A4E5271" w14:textId="77777777" w:rsidR="008C5D4A" w:rsidRPr="00572BB8" w:rsidRDefault="008C5D4A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9BDAF24" w14:textId="77777777" w:rsidR="008C5D4A" w:rsidRPr="00572BB8" w:rsidRDefault="008C5D4A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CF4B5BE" w14:textId="77777777" w:rsidR="008C5D4A" w:rsidRPr="00572BB8" w:rsidRDefault="008C5D4A" w:rsidP="00A52F97">
            <w:pPr>
              <w:pStyle w:val="Ingenmellomrom"/>
            </w:pPr>
            <w:r>
              <w:t>Rolf-Eirik Nyheim</w:t>
            </w:r>
          </w:p>
        </w:tc>
        <w:tc>
          <w:tcPr>
            <w:tcW w:w="709" w:type="dxa"/>
          </w:tcPr>
          <w:p w14:paraId="62ED26AB" w14:textId="77777777" w:rsidR="008C5D4A" w:rsidRPr="00572BB8" w:rsidRDefault="008C5D4A" w:rsidP="00A52F97">
            <w:pPr>
              <w:pStyle w:val="Ingenmellomrom"/>
            </w:pPr>
            <w:r>
              <w:t>47</w:t>
            </w:r>
          </w:p>
        </w:tc>
      </w:tr>
      <w:tr w:rsidR="008C5D4A" w:rsidRPr="00572BB8" w14:paraId="104CAF57" w14:textId="77777777" w:rsidTr="00A52F97">
        <w:tc>
          <w:tcPr>
            <w:tcW w:w="1242" w:type="dxa"/>
          </w:tcPr>
          <w:p w14:paraId="4B9020F3" w14:textId="77777777" w:rsidR="008C5D4A" w:rsidRPr="00572BB8" w:rsidRDefault="008C5D4A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34CE9CF" w14:textId="77777777" w:rsidR="008C5D4A" w:rsidRPr="00572BB8" w:rsidRDefault="008C5D4A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8B29ABD" w14:textId="77777777" w:rsidR="008C5D4A" w:rsidRPr="00572BB8" w:rsidRDefault="008C5D4A" w:rsidP="00A52F97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26E73E45" w14:textId="77777777" w:rsidR="008C5D4A" w:rsidRPr="00572BB8" w:rsidRDefault="008C5D4A" w:rsidP="00A52F97">
            <w:pPr>
              <w:pStyle w:val="Ingenmellomrom"/>
            </w:pPr>
            <w:r>
              <w:t>62</w:t>
            </w:r>
          </w:p>
        </w:tc>
      </w:tr>
      <w:tr w:rsidR="008C5D4A" w:rsidRPr="00572BB8" w14:paraId="740B443C" w14:textId="77777777" w:rsidTr="00A52F97">
        <w:tc>
          <w:tcPr>
            <w:tcW w:w="1242" w:type="dxa"/>
          </w:tcPr>
          <w:p w14:paraId="68EF6103" w14:textId="77777777" w:rsidR="008C5D4A" w:rsidRPr="00572BB8" w:rsidRDefault="008C5D4A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269AA13" w14:textId="77777777" w:rsidR="008C5D4A" w:rsidRPr="00572BB8" w:rsidRDefault="008C5D4A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AAE69A6" w14:textId="77777777" w:rsidR="008C5D4A" w:rsidRPr="00572BB8" w:rsidRDefault="008C5D4A" w:rsidP="00A52F97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401801D6" w14:textId="77777777" w:rsidR="008C5D4A" w:rsidRPr="00572BB8" w:rsidRDefault="008C5D4A" w:rsidP="00A52F97">
            <w:pPr>
              <w:pStyle w:val="Ingenmellomrom"/>
            </w:pPr>
            <w:r>
              <w:t>66</w:t>
            </w:r>
          </w:p>
        </w:tc>
      </w:tr>
    </w:tbl>
    <w:p w14:paraId="6F45954D" w14:textId="77777777" w:rsidR="008C5D4A" w:rsidRDefault="008C5D4A" w:rsidP="00DF5AB0">
      <w:pPr>
        <w:pStyle w:val="Ingenmellomrom"/>
      </w:pPr>
    </w:p>
    <w:p w14:paraId="5B7D8D34" w14:textId="77777777" w:rsidR="008C5D4A" w:rsidRDefault="008C5D4A" w:rsidP="00DF5AB0">
      <w:pPr>
        <w:pStyle w:val="Ingenmellomrom"/>
      </w:pPr>
    </w:p>
    <w:p w14:paraId="7A9EE2D2" w14:textId="77777777" w:rsidR="008C5D4A" w:rsidRDefault="008C5D4A" w:rsidP="00DF5AB0">
      <w:pPr>
        <w:pStyle w:val="Ingenmellomrom"/>
      </w:pPr>
    </w:p>
    <w:p w14:paraId="3C7097D0" w14:textId="77777777" w:rsidR="008C5D4A" w:rsidRDefault="008C5D4A" w:rsidP="00DF5AB0">
      <w:pPr>
        <w:pStyle w:val="Ingenmellomrom"/>
      </w:pPr>
    </w:p>
    <w:p w14:paraId="467CD46A" w14:textId="77777777" w:rsidR="00C81928" w:rsidRDefault="00C81928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30DE1" w14:paraId="7F20F52A" w14:textId="77777777" w:rsidTr="00B54AD8">
        <w:tc>
          <w:tcPr>
            <w:tcW w:w="4606" w:type="dxa"/>
          </w:tcPr>
          <w:p w14:paraId="3DEDB5C8" w14:textId="77777777" w:rsidR="00A30DE1" w:rsidRPr="00F82CD4" w:rsidRDefault="00A30DE1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3639A3D" w14:textId="62C0C4C3" w:rsidR="00A30DE1" w:rsidRPr="00F82CD4" w:rsidRDefault="00A30DE1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A14797">
              <w:rPr>
                <w:b/>
              </w:rPr>
              <w:t>6</w:t>
            </w:r>
            <w:r w:rsidR="00D95E78">
              <w:rPr>
                <w:b/>
              </w:rPr>
              <w:t>3</w:t>
            </w:r>
          </w:p>
        </w:tc>
      </w:tr>
    </w:tbl>
    <w:p w14:paraId="2E6A58C0" w14:textId="77777777" w:rsidR="00A30DE1" w:rsidRPr="00882E3C" w:rsidRDefault="00A30DE1" w:rsidP="00A30DE1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30DE1" w14:paraId="6268B50C" w14:textId="77777777" w:rsidTr="00B54AD8">
        <w:tc>
          <w:tcPr>
            <w:tcW w:w="4606" w:type="dxa"/>
          </w:tcPr>
          <w:p w14:paraId="40DB8768" w14:textId="77777777" w:rsidR="00A30DE1" w:rsidRPr="00A867A8" w:rsidRDefault="00A30DE1" w:rsidP="00B54AD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0E66976" w14:textId="77777777" w:rsidR="00A30DE1" w:rsidRPr="00A867A8" w:rsidRDefault="00A30DE1" w:rsidP="00B54AD8">
            <w:pPr>
              <w:pStyle w:val="Ingenmellomrom"/>
              <w:rPr>
                <w:b/>
              </w:rPr>
            </w:pPr>
          </w:p>
        </w:tc>
      </w:tr>
    </w:tbl>
    <w:p w14:paraId="65F67DC0" w14:textId="77777777" w:rsidR="008C5D4A" w:rsidRDefault="008C5D4A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323DC" w:rsidRPr="00572BB8" w14:paraId="7553BC01" w14:textId="77777777" w:rsidTr="00A52F97">
        <w:tc>
          <w:tcPr>
            <w:tcW w:w="1242" w:type="dxa"/>
          </w:tcPr>
          <w:p w14:paraId="3C431A46" w14:textId="77777777" w:rsidR="001323DC" w:rsidRPr="00572BB8" w:rsidRDefault="001323DC" w:rsidP="008C5D4A">
            <w:pPr>
              <w:pStyle w:val="Ingenmellomrom"/>
              <w:rPr>
                <w:b/>
              </w:rPr>
            </w:pPr>
            <w:r>
              <w:rPr>
                <w:b/>
              </w:rPr>
              <w:t>198</w:t>
            </w:r>
            <w:r w:rsidR="008C5D4A">
              <w:rPr>
                <w:b/>
              </w:rPr>
              <w:t>2</w:t>
            </w:r>
          </w:p>
        </w:tc>
      </w:tr>
    </w:tbl>
    <w:p w14:paraId="286064A1" w14:textId="77777777" w:rsidR="001323DC" w:rsidRDefault="001323DC" w:rsidP="001323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23DC" w:rsidRPr="00572BB8" w14:paraId="6E2C7DED" w14:textId="77777777" w:rsidTr="00A52F97">
        <w:tc>
          <w:tcPr>
            <w:tcW w:w="9212" w:type="dxa"/>
          </w:tcPr>
          <w:p w14:paraId="15014E7B" w14:textId="70F86C31" w:rsidR="001323DC" w:rsidRPr="00572BB8" w:rsidRDefault="008C5D4A" w:rsidP="00AF3E39">
            <w:pPr>
              <w:pStyle w:val="Ingenmellomrom"/>
            </w:pPr>
            <w:r>
              <w:t>09</w:t>
            </w:r>
            <w:r w:rsidR="001323DC">
              <w:t xml:space="preserve">.05 Menn </w:t>
            </w:r>
            <w:r>
              <w:t>senior</w:t>
            </w:r>
            <w:r w:rsidR="001323DC">
              <w:t xml:space="preserve"> klasse </w:t>
            </w:r>
            <w:r>
              <w:t>2</w:t>
            </w:r>
            <w:r w:rsidR="008E2639">
              <w:t xml:space="preserve"> </w:t>
            </w:r>
            <w:r w:rsidR="00E80C1A">
              <w:t xml:space="preserve">- </w:t>
            </w:r>
            <w:r w:rsidR="008E2639">
              <w:t>2. lag</w:t>
            </w:r>
            <w:r w:rsidR="001323DC">
              <w:t xml:space="preserve">: </w:t>
            </w:r>
            <w:r w:rsidR="008E2639">
              <w:t>160</w:t>
            </w:r>
            <w:r w:rsidR="001323DC">
              <w:t>: 5</w:t>
            </w:r>
            <w:r w:rsidR="008E2639">
              <w:t>7:45</w:t>
            </w:r>
            <w:r w:rsidR="001323DC">
              <w:t xml:space="preserve"> - Startnummer 2</w:t>
            </w:r>
            <w:r w:rsidR="008E2639">
              <w:t>09</w:t>
            </w:r>
            <w:r w:rsidR="001323DC">
              <w:t xml:space="preserve"> </w:t>
            </w:r>
          </w:p>
        </w:tc>
      </w:tr>
      <w:tr w:rsidR="007816DA" w:rsidRPr="00572BB8" w14:paraId="4A3A03B9" w14:textId="77777777" w:rsidTr="00A52F97">
        <w:tc>
          <w:tcPr>
            <w:tcW w:w="9212" w:type="dxa"/>
          </w:tcPr>
          <w:p w14:paraId="3BE7E49C" w14:textId="77777777" w:rsidR="007816DA" w:rsidRDefault="007816DA" w:rsidP="008C5D4A">
            <w:pPr>
              <w:pStyle w:val="Ingenmellomrom"/>
            </w:pPr>
            <w:r>
              <w:t>299 lag i klassen – 17880m</w:t>
            </w:r>
          </w:p>
        </w:tc>
      </w:tr>
    </w:tbl>
    <w:p w14:paraId="2EAD9BE3" w14:textId="77777777" w:rsidR="001323DC" w:rsidRPr="00572BB8" w:rsidRDefault="001323DC" w:rsidP="001323D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323DC" w:rsidRPr="00572BB8" w14:paraId="49ABCCCC" w14:textId="77777777" w:rsidTr="00A52F97">
        <w:tc>
          <w:tcPr>
            <w:tcW w:w="1242" w:type="dxa"/>
          </w:tcPr>
          <w:p w14:paraId="55421879" w14:textId="77777777" w:rsidR="001323DC" w:rsidRPr="00572BB8" w:rsidRDefault="001323DC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3B1BEF5" w14:textId="77777777" w:rsidR="001323DC" w:rsidRPr="00572BB8" w:rsidRDefault="001323DC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4F7B783" w14:textId="77777777" w:rsidR="001323DC" w:rsidRPr="00572BB8" w:rsidRDefault="00620171" w:rsidP="00A52F97">
            <w:pPr>
              <w:pStyle w:val="Ingenmellomrom"/>
            </w:pPr>
            <w:r>
              <w:t>Kristian Gjerdrum</w:t>
            </w:r>
          </w:p>
        </w:tc>
        <w:tc>
          <w:tcPr>
            <w:tcW w:w="709" w:type="dxa"/>
          </w:tcPr>
          <w:p w14:paraId="1E47F5C2" w14:textId="77777777" w:rsidR="001323DC" w:rsidRPr="00572BB8" w:rsidRDefault="00620171" w:rsidP="00A52F97">
            <w:pPr>
              <w:pStyle w:val="Ingenmellomrom"/>
            </w:pPr>
            <w:r>
              <w:t>59</w:t>
            </w:r>
          </w:p>
        </w:tc>
      </w:tr>
      <w:tr w:rsidR="001323DC" w:rsidRPr="00572BB8" w14:paraId="747EB798" w14:textId="77777777" w:rsidTr="00A52F97">
        <w:tc>
          <w:tcPr>
            <w:tcW w:w="1242" w:type="dxa"/>
          </w:tcPr>
          <w:p w14:paraId="5EDC8639" w14:textId="77777777" w:rsidR="001323DC" w:rsidRPr="00572BB8" w:rsidRDefault="001323DC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D1629EC" w14:textId="77777777" w:rsidR="001323DC" w:rsidRPr="00572BB8" w:rsidRDefault="001323DC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6532E2E" w14:textId="77777777" w:rsidR="001323DC" w:rsidRPr="00572BB8" w:rsidRDefault="00620171" w:rsidP="003264C0">
            <w:pPr>
              <w:pStyle w:val="Ingenmellomrom"/>
            </w:pPr>
            <w:r>
              <w:t xml:space="preserve">Hans </w:t>
            </w:r>
            <w:r w:rsidR="003264C0">
              <w:t>C</w:t>
            </w:r>
            <w:r>
              <w:t>. Andersen</w:t>
            </w:r>
          </w:p>
        </w:tc>
        <w:tc>
          <w:tcPr>
            <w:tcW w:w="709" w:type="dxa"/>
          </w:tcPr>
          <w:p w14:paraId="201F86AF" w14:textId="77777777" w:rsidR="001323DC" w:rsidRPr="00572BB8" w:rsidRDefault="00F0582C" w:rsidP="00A52F97">
            <w:pPr>
              <w:pStyle w:val="Ingenmellomrom"/>
            </w:pPr>
            <w:r>
              <w:t>50</w:t>
            </w:r>
          </w:p>
        </w:tc>
      </w:tr>
      <w:tr w:rsidR="001323DC" w:rsidRPr="00572BB8" w14:paraId="23C2EF99" w14:textId="77777777" w:rsidTr="00A52F97">
        <w:tc>
          <w:tcPr>
            <w:tcW w:w="1242" w:type="dxa"/>
          </w:tcPr>
          <w:p w14:paraId="3C56421F" w14:textId="77777777" w:rsidR="001323DC" w:rsidRPr="00572BB8" w:rsidRDefault="001323DC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4337B7F" w14:textId="77777777" w:rsidR="001323DC" w:rsidRPr="00572BB8" w:rsidRDefault="001323DC" w:rsidP="00A52F9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5615A7FA" w14:textId="77777777" w:rsidR="001323DC" w:rsidRPr="00572BB8" w:rsidRDefault="00F0582C" w:rsidP="00A52F97">
            <w:pPr>
              <w:pStyle w:val="Ingenmellomrom"/>
            </w:pPr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17DA10CB" w14:textId="77777777" w:rsidR="001323DC" w:rsidRPr="00572BB8" w:rsidRDefault="00E80C1A" w:rsidP="00A52F97">
            <w:pPr>
              <w:pStyle w:val="Ingenmellomrom"/>
            </w:pPr>
            <w:r>
              <w:t>62</w:t>
            </w:r>
          </w:p>
        </w:tc>
      </w:tr>
      <w:tr w:rsidR="001323DC" w:rsidRPr="00572BB8" w14:paraId="1C3E974F" w14:textId="77777777" w:rsidTr="00A52F97">
        <w:tc>
          <w:tcPr>
            <w:tcW w:w="1242" w:type="dxa"/>
          </w:tcPr>
          <w:p w14:paraId="086E8EBC" w14:textId="77777777" w:rsidR="001323DC" w:rsidRPr="00572BB8" w:rsidRDefault="001323DC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4668716" w14:textId="77777777" w:rsidR="001323DC" w:rsidRPr="00572BB8" w:rsidRDefault="001323DC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C5900BA" w14:textId="77777777" w:rsidR="001323DC" w:rsidRPr="00572BB8" w:rsidRDefault="00E80C1A" w:rsidP="00A52F97">
            <w:pPr>
              <w:pStyle w:val="Ingenmellomrom"/>
            </w:pPr>
            <w:r>
              <w:t>Georg Rosenberg</w:t>
            </w:r>
          </w:p>
        </w:tc>
        <w:tc>
          <w:tcPr>
            <w:tcW w:w="709" w:type="dxa"/>
          </w:tcPr>
          <w:p w14:paraId="3D7DC014" w14:textId="77777777" w:rsidR="001323DC" w:rsidRPr="00572BB8" w:rsidRDefault="00C4162B" w:rsidP="00A52F97">
            <w:pPr>
              <w:pStyle w:val="Ingenmellomrom"/>
            </w:pPr>
            <w:r>
              <w:t>33</w:t>
            </w:r>
          </w:p>
        </w:tc>
      </w:tr>
      <w:tr w:rsidR="001323DC" w:rsidRPr="00572BB8" w14:paraId="1D834153" w14:textId="77777777" w:rsidTr="00A52F97">
        <w:tc>
          <w:tcPr>
            <w:tcW w:w="1242" w:type="dxa"/>
          </w:tcPr>
          <w:p w14:paraId="283F7596" w14:textId="77777777" w:rsidR="001323DC" w:rsidRPr="00572BB8" w:rsidRDefault="001323DC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58EC4B3" w14:textId="77777777" w:rsidR="001323DC" w:rsidRPr="00572BB8" w:rsidRDefault="001323DC" w:rsidP="00A52F9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711CCC42" w14:textId="77777777" w:rsidR="001323DC" w:rsidRPr="00572BB8" w:rsidRDefault="00C4162B" w:rsidP="00A52F97">
            <w:pPr>
              <w:pStyle w:val="Ingenmellomrom"/>
            </w:pPr>
            <w:r>
              <w:t>Erik Næss</w:t>
            </w:r>
          </w:p>
        </w:tc>
        <w:tc>
          <w:tcPr>
            <w:tcW w:w="709" w:type="dxa"/>
          </w:tcPr>
          <w:p w14:paraId="78D4F9E2" w14:textId="77777777" w:rsidR="001323DC" w:rsidRPr="00572BB8" w:rsidRDefault="00C4162B" w:rsidP="00A52F97">
            <w:pPr>
              <w:pStyle w:val="Ingenmellomrom"/>
            </w:pPr>
            <w:r>
              <w:t>61</w:t>
            </w:r>
          </w:p>
        </w:tc>
      </w:tr>
      <w:tr w:rsidR="001323DC" w:rsidRPr="00572BB8" w14:paraId="34E37A0A" w14:textId="77777777" w:rsidTr="00A52F97">
        <w:tc>
          <w:tcPr>
            <w:tcW w:w="1242" w:type="dxa"/>
          </w:tcPr>
          <w:p w14:paraId="4F6DC81F" w14:textId="77777777" w:rsidR="001323DC" w:rsidRPr="00572BB8" w:rsidRDefault="001323DC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1A3253A" w14:textId="77777777" w:rsidR="001323DC" w:rsidRPr="00572BB8" w:rsidRDefault="001323DC" w:rsidP="00A52F9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2AD8055A" w14:textId="77777777" w:rsidR="001323DC" w:rsidRPr="00572BB8" w:rsidRDefault="00C4162B" w:rsidP="0044579D">
            <w:pPr>
              <w:pStyle w:val="Ingenmellomrom"/>
            </w:pPr>
            <w:r>
              <w:t>Trond Hovind</w:t>
            </w:r>
          </w:p>
        </w:tc>
        <w:tc>
          <w:tcPr>
            <w:tcW w:w="709" w:type="dxa"/>
          </w:tcPr>
          <w:p w14:paraId="3C521B06" w14:textId="77777777" w:rsidR="001323DC" w:rsidRPr="00572BB8" w:rsidRDefault="00C4162B" w:rsidP="00A52F97">
            <w:pPr>
              <w:pStyle w:val="Ingenmellomrom"/>
            </w:pPr>
            <w:r>
              <w:t>56</w:t>
            </w:r>
          </w:p>
        </w:tc>
      </w:tr>
      <w:tr w:rsidR="001323DC" w:rsidRPr="00572BB8" w14:paraId="3B9BDAD5" w14:textId="77777777" w:rsidTr="00A52F97">
        <w:tc>
          <w:tcPr>
            <w:tcW w:w="1242" w:type="dxa"/>
          </w:tcPr>
          <w:p w14:paraId="15CDA8B4" w14:textId="77777777" w:rsidR="001323DC" w:rsidRPr="00572BB8" w:rsidRDefault="001323DC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DCDB76B" w14:textId="77777777" w:rsidR="001323DC" w:rsidRPr="00572BB8" w:rsidRDefault="001323DC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80235ED" w14:textId="77777777" w:rsidR="001323DC" w:rsidRPr="00572BB8" w:rsidRDefault="00C4162B" w:rsidP="00A52F97">
            <w:pPr>
              <w:pStyle w:val="Ingenmellomrom"/>
            </w:pPr>
            <w:r>
              <w:t>Svein Rustad</w:t>
            </w:r>
          </w:p>
        </w:tc>
        <w:tc>
          <w:tcPr>
            <w:tcW w:w="709" w:type="dxa"/>
          </w:tcPr>
          <w:p w14:paraId="77DB8575" w14:textId="77777777" w:rsidR="001323DC" w:rsidRPr="00572BB8" w:rsidRDefault="00625B3E" w:rsidP="00A52F97">
            <w:pPr>
              <w:pStyle w:val="Ingenmellomrom"/>
            </w:pPr>
            <w:r>
              <w:t>44</w:t>
            </w:r>
          </w:p>
        </w:tc>
      </w:tr>
      <w:tr w:rsidR="001323DC" w:rsidRPr="00572BB8" w14:paraId="39CB07E8" w14:textId="77777777" w:rsidTr="00A52F97">
        <w:tc>
          <w:tcPr>
            <w:tcW w:w="1242" w:type="dxa"/>
          </w:tcPr>
          <w:p w14:paraId="6526E4A2" w14:textId="77777777" w:rsidR="001323DC" w:rsidRPr="00572BB8" w:rsidRDefault="001323DC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01E1117" w14:textId="77777777" w:rsidR="001323DC" w:rsidRPr="00572BB8" w:rsidRDefault="001323DC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C826AF5" w14:textId="77777777" w:rsidR="001323DC" w:rsidRPr="00572BB8" w:rsidRDefault="000F6015" w:rsidP="00A52F97">
            <w:pPr>
              <w:pStyle w:val="Ingenmellomrom"/>
            </w:pPr>
            <w:r>
              <w:t>Kjell</w:t>
            </w:r>
            <w:r w:rsidR="00625B3E">
              <w:t xml:space="preserve"> Aarflot</w:t>
            </w:r>
          </w:p>
        </w:tc>
        <w:tc>
          <w:tcPr>
            <w:tcW w:w="709" w:type="dxa"/>
          </w:tcPr>
          <w:p w14:paraId="724E1D68" w14:textId="77777777" w:rsidR="001323DC" w:rsidRPr="00572BB8" w:rsidRDefault="00DB2CA7" w:rsidP="00A52F97">
            <w:pPr>
              <w:pStyle w:val="Ingenmellomrom"/>
            </w:pPr>
            <w:r>
              <w:t>44</w:t>
            </w:r>
          </w:p>
        </w:tc>
      </w:tr>
      <w:tr w:rsidR="001323DC" w:rsidRPr="00572BB8" w14:paraId="00090C7E" w14:textId="77777777" w:rsidTr="00A52F97">
        <w:tc>
          <w:tcPr>
            <w:tcW w:w="1242" w:type="dxa"/>
          </w:tcPr>
          <w:p w14:paraId="3CFB2320" w14:textId="77777777" w:rsidR="001323DC" w:rsidRPr="00572BB8" w:rsidRDefault="001323DC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97F6649" w14:textId="77777777" w:rsidR="001323DC" w:rsidRPr="00572BB8" w:rsidRDefault="001323DC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783A1F5" w14:textId="77777777" w:rsidR="001323DC" w:rsidRPr="00572BB8" w:rsidRDefault="00DB2CA7" w:rsidP="00B56DC0">
            <w:pPr>
              <w:pStyle w:val="Ingenmellomrom"/>
            </w:pPr>
            <w:r>
              <w:t>Sven Andersen</w:t>
            </w:r>
          </w:p>
        </w:tc>
        <w:tc>
          <w:tcPr>
            <w:tcW w:w="709" w:type="dxa"/>
          </w:tcPr>
          <w:p w14:paraId="0FE930FD" w14:textId="77777777" w:rsidR="001323DC" w:rsidRPr="00572BB8" w:rsidRDefault="00B56DC0" w:rsidP="00A52F97">
            <w:pPr>
              <w:pStyle w:val="Ingenmellomrom"/>
            </w:pPr>
            <w:r>
              <w:t>59</w:t>
            </w:r>
          </w:p>
        </w:tc>
      </w:tr>
      <w:tr w:rsidR="001323DC" w:rsidRPr="00572BB8" w14:paraId="37669CEC" w14:textId="77777777" w:rsidTr="00A52F97">
        <w:tc>
          <w:tcPr>
            <w:tcW w:w="1242" w:type="dxa"/>
          </w:tcPr>
          <w:p w14:paraId="7630E230" w14:textId="77777777" w:rsidR="001323DC" w:rsidRPr="00572BB8" w:rsidRDefault="001323DC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C622FEB" w14:textId="77777777" w:rsidR="001323DC" w:rsidRPr="00572BB8" w:rsidRDefault="001323DC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DD521CF" w14:textId="77777777" w:rsidR="001323DC" w:rsidRPr="00572BB8" w:rsidRDefault="00B56DC0" w:rsidP="00A52F97">
            <w:pPr>
              <w:pStyle w:val="Ingenmellomrom"/>
            </w:pPr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247F016E" w14:textId="77777777" w:rsidR="001323DC" w:rsidRPr="00572BB8" w:rsidRDefault="00844482" w:rsidP="00A52F97">
            <w:pPr>
              <w:pStyle w:val="Ingenmellomrom"/>
            </w:pPr>
            <w:r>
              <w:t>66</w:t>
            </w:r>
          </w:p>
        </w:tc>
      </w:tr>
      <w:tr w:rsidR="001323DC" w:rsidRPr="00572BB8" w14:paraId="00B62201" w14:textId="77777777" w:rsidTr="00A52F97">
        <w:tc>
          <w:tcPr>
            <w:tcW w:w="1242" w:type="dxa"/>
          </w:tcPr>
          <w:p w14:paraId="769ED9E8" w14:textId="77777777" w:rsidR="001323DC" w:rsidRPr="00572BB8" w:rsidRDefault="001323DC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71A80C2" w14:textId="77777777" w:rsidR="001323DC" w:rsidRPr="00572BB8" w:rsidRDefault="001323DC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ECA6678" w14:textId="77777777" w:rsidR="001323DC" w:rsidRPr="00572BB8" w:rsidRDefault="00844482" w:rsidP="00A52F97">
            <w:pPr>
              <w:pStyle w:val="Ingenmellomrom"/>
            </w:pPr>
            <w:r>
              <w:t>Knut Lein</w:t>
            </w:r>
          </w:p>
        </w:tc>
        <w:tc>
          <w:tcPr>
            <w:tcW w:w="709" w:type="dxa"/>
          </w:tcPr>
          <w:p w14:paraId="15C9FB30" w14:textId="77777777" w:rsidR="001323DC" w:rsidRPr="00572BB8" w:rsidRDefault="00844482" w:rsidP="00A52F97">
            <w:pPr>
              <w:pStyle w:val="Ingenmellomrom"/>
            </w:pPr>
            <w:r>
              <w:t>40</w:t>
            </w:r>
          </w:p>
        </w:tc>
      </w:tr>
      <w:tr w:rsidR="001323DC" w:rsidRPr="00572BB8" w14:paraId="42C6A852" w14:textId="77777777" w:rsidTr="00A52F97">
        <w:tc>
          <w:tcPr>
            <w:tcW w:w="1242" w:type="dxa"/>
          </w:tcPr>
          <w:p w14:paraId="6643315D" w14:textId="77777777" w:rsidR="001323DC" w:rsidRPr="00572BB8" w:rsidRDefault="001323DC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AC9B50C" w14:textId="77777777" w:rsidR="001323DC" w:rsidRPr="00572BB8" w:rsidRDefault="001323DC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673360C1" w14:textId="77777777" w:rsidR="001323DC" w:rsidRPr="00572BB8" w:rsidRDefault="00844482" w:rsidP="00A52F97">
            <w:pPr>
              <w:pStyle w:val="Ingenmellomrom"/>
            </w:pPr>
            <w:r>
              <w:t>Thue Holme</w:t>
            </w:r>
          </w:p>
        </w:tc>
        <w:tc>
          <w:tcPr>
            <w:tcW w:w="709" w:type="dxa"/>
          </w:tcPr>
          <w:p w14:paraId="3913AC52" w14:textId="77777777" w:rsidR="001323DC" w:rsidRPr="00572BB8" w:rsidRDefault="00844482" w:rsidP="00A52F97">
            <w:pPr>
              <w:pStyle w:val="Ingenmellomrom"/>
            </w:pPr>
            <w:r>
              <w:t>52</w:t>
            </w:r>
          </w:p>
        </w:tc>
      </w:tr>
      <w:tr w:rsidR="001323DC" w:rsidRPr="00572BB8" w14:paraId="3B3C4A47" w14:textId="77777777" w:rsidTr="00A52F97">
        <w:tc>
          <w:tcPr>
            <w:tcW w:w="1242" w:type="dxa"/>
          </w:tcPr>
          <w:p w14:paraId="5A342628" w14:textId="77777777" w:rsidR="001323DC" w:rsidRPr="00572BB8" w:rsidRDefault="001323DC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DA8BA9A" w14:textId="77777777" w:rsidR="001323DC" w:rsidRPr="00572BB8" w:rsidRDefault="001323DC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D0B7943" w14:textId="77777777" w:rsidR="001323DC" w:rsidRPr="00572BB8" w:rsidRDefault="00844482" w:rsidP="00A52F97">
            <w:pPr>
              <w:pStyle w:val="Ingenmellomrom"/>
            </w:pPr>
            <w:r>
              <w:t>Hans Kristian Hansen</w:t>
            </w:r>
          </w:p>
        </w:tc>
        <w:tc>
          <w:tcPr>
            <w:tcW w:w="709" w:type="dxa"/>
          </w:tcPr>
          <w:p w14:paraId="6C37FEF1" w14:textId="77777777" w:rsidR="001323DC" w:rsidRPr="00572BB8" w:rsidRDefault="00B0506F" w:rsidP="00A52F97">
            <w:pPr>
              <w:pStyle w:val="Ingenmellomrom"/>
            </w:pPr>
            <w:r>
              <w:t>41</w:t>
            </w:r>
          </w:p>
        </w:tc>
      </w:tr>
      <w:tr w:rsidR="001323DC" w:rsidRPr="00572BB8" w14:paraId="3A8405DC" w14:textId="77777777" w:rsidTr="00A52F97">
        <w:tc>
          <w:tcPr>
            <w:tcW w:w="1242" w:type="dxa"/>
          </w:tcPr>
          <w:p w14:paraId="12FA60D5" w14:textId="77777777" w:rsidR="001323DC" w:rsidRPr="00572BB8" w:rsidRDefault="001323DC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A619975" w14:textId="77777777" w:rsidR="001323DC" w:rsidRPr="00572BB8" w:rsidRDefault="001323DC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D48DB51" w14:textId="77777777" w:rsidR="001323DC" w:rsidRPr="00572BB8" w:rsidRDefault="00844482" w:rsidP="00A52F97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6F12AD02" w14:textId="77777777" w:rsidR="001323DC" w:rsidRPr="00572BB8" w:rsidRDefault="00844482" w:rsidP="00A52F97">
            <w:pPr>
              <w:pStyle w:val="Ingenmellomrom"/>
            </w:pPr>
            <w:r>
              <w:t>48</w:t>
            </w:r>
          </w:p>
        </w:tc>
      </w:tr>
      <w:tr w:rsidR="001323DC" w:rsidRPr="00572BB8" w14:paraId="238A8968" w14:textId="77777777" w:rsidTr="00A52F97">
        <w:tc>
          <w:tcPr>
            <w:tcW w:w="1242" w:type="dxa"/>
          </w:tcPr>
          <w:p w14:paraId="75E1A48E" w14:textId="77777777" w:rsidR="001323DC" w:rsidRPr="00572BB8" w:rsidRDefault="001323DC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C72E168" w14:textId="77777777" w:rsidR="001323DC" w:rsidRPr="00572BB8" w:rsidRDefault="001323DC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E3E3C82" w14:textId="77777777" w:rsidR="001323DC" w:rsidRPr="00572BB8" w:rsidRDefault="00844482" w:rsidP="00A52F97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04A40618" w14:textId="77777777" w:rsidR="001323DC" w:rsidRPr="00572BB8" w:rsidRDefault="00641A20" w:rsidP="00A52F97">
            <w:pPr>
              <w:pStyle w:val="Ingenmellomrom"/>
            </w:pPr>
            <w:r>
              <w:t>49</w:t>
            </w:r>
          </w:p>
        </w:tc>
      </w:tr>
    </w:tbl>
    <w:p w14:paraId="14C62796" w14:textId="77777777" w:rsidR="001323DC" w:rsidRDefault="001323DC" w:rsidP="00DF5AB0">
      <w:pPr>
        <w:pStyle w:val="Ingenmellomrom"/>
      </w:pPr>
    </w:p>
    <w:p w14:paraId="10E95FF1" w14:textId="77777777" w:rsidR="008C5D4A" w:rsidRDefault="008C5D4A" w:rsidP="00DF5A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5D4A" w:rsidRPr="00572BB8" w14:paraId="2C56F76D" w14:textId="77777777" w:rsidTr="00A52F97">
        <w:tc>
          <w:tcPr>
            <w:tcW w:w="1242" w:type="dxa"/>
          </w:tcPr>
          <w:p w14:paraId="641247BD" w14:textId="77777777" w:rsidR="008C5D4A" w:rsidRPr="00572BB8" w:rsidRDefault="008C5D4A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1F5EDB4E" w14:textId="77777777" w:rsidR="008C5D4A" w:rsidRDefault="008C5D4A" w:rsidP="008C5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5D4A" w:rsidRPr="00572BB8" w14:paraId="206FC0E6" w14:textId="77777777" w:rsidTr="00A52F97">
        <w:tc>
          <w:tcPr>
            <w:tcW w:w="9212" w:type="dxa"/>
          </w:tcPr>
          <w:p w14:paraId="150FF67C" w14:textId="2532BD26" w:rsidR="008C5D4A" w:rsidRPr="00572BB8" w:rsidRDefault="008C5D4A" w:rsidP="00D62D30">
            <w:pPr>
              <w:pStyle w:val="Ingenmellomrom"/>
            </w:pPr>
            <w:r>
              <w:t xml:space="preserve">09.05 Menn veteran klasse </w:t>
            </w:r>
            <w:proofErr w:type="gramStart"/>
            <w:r>
              <w:t>5 :</w:t>
            </w:r>
            <w:proofErr w:type="gramEnd"/>
            <w:r>
              <w:t xml:space="preserve"> 28: 57:23 - Startnummer 422 – </w:t>
            </w:r>
            <w:r w:rsidR="00D62D30">
              <w:t>102 lag i klassen – 17880m</w:t>
            </w:r>
          </w:p>
        </w:tc>
      </w:tr>
    </w:tbl>
    <w:p w14:paraId="7A4806D3" w14:textId="77777777" w:rsidR="008C5D4A" w:rsidRPr="00572BB8" w:rsidRDefault="008C5D4A" w:rsidP="008C5D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C5D4A" w:rsidRPr="00572BB8" w14:paraId="1979B1E8" w14:textId="77777777" w:rsidTr="00A52F97">
        <w:tc>
          <w:tcPr>
            <w:tcW w:w="1242" w:type="dxa"/>
          </w:tcPr>
          <w:p w14:paraId="383AD399" w14:textId="77777777" w:rsidR="008C5D4A" w:rsidRPr="00572BB8" w:rsidRDefault="008C5D4A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3D473AB" w14:textId="77777777" w:rsidR="008C5D4A" w:rsidRPr="00572BB8" w:rsidRDefault="008C5D4A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8662DDA" w14:textId="77777777" w:rsidR="008C5D4A" w:rsidRPr="00572BB8" w:rsidRDefault="008C5D4A" w:rsidP="00A52F97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12F9F005" w14:textId="77777777" w:rsidR="008C5D4A" w:rsidRPr="00572BB8" w:rsidRDefault="008C5D4A" w:rsidP="00A52F97">
            <w:pPr>
              <w:pStyle w:val="Ingenmellomrom"/>
            </w:pPr>
            <w:r>
              <w:t>43</w:t>
            </w:r>
          </w:p>
        </w:tc>
      </w:tr>
      <w:tr w:rsidR="008C5D4A" w:rsidRPr="00572BB8" w14:paraId="74C50C23" w14:textId="77777777" w:rsidTr="00A52F97">
        <w:tc>
          <w:tcPr>
            <w:tcW w:w="1242" w:type="dxa"/>
          </w:tcPr>
          <w:p w14:paraId="6CAACCB2" w14:textId="77777777" w:rsidR="008C5D4A" w:rsidRPr="00572BB8" w:rsidRDefault="008C5D4A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F7BCA70" w14:textId="77777777" w:rsidR="008C5D4A" w:rsidRPr="00572BB8" w:rsidRDefault="008C5D4A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B121B9A" w14:textId="77777777" w:rsidR="008C5D4A" w:rsidRPr="00572BB8" w:rsidRDefault="008C5D4A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00B9D8F6" w14:textId="77777777" w:rsidR="008C5D4A" w:rsidRPr="00572BB8" w:rsidRDefault="008C5D4A" w:rsidP="00A52F97">
            <w:pPr>
              <w:pStyle w:val="Ingenmellomrom"/>
            </w:pPr>
            <w:r>
              <w:t>44</w:t>
            </w:r>
          </w:p>
        </w:tc>
      </w:tr>
      <w:tr w:rsidR="008C5D4A" w:rsidRPr="00572BB8" w14:paraId="728F8414" w14:textId="77777777" w:rsidTr="00A52F97">
        <w:tc>
          <w:tcPr>
            <w:tcW w:w="1242" w:type="dxa"/>
          </w:tcPr>
          <w:p w14:paraId="466F9274" w14:textId="77777777" w:rsidR="008C5D4A" w:rsidRPr="00572BB8" w:rsidRDefault="008C5D4A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523532" w14:textId="77777777" w:rsidR="008C5D4A" w:rsidRPr="00572BB8" w:rsidRDefault="008C5D4A" w:rsidP="00A52F97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09CF9CD4" w14:textId="77777777" w:rsidR="008C5D4A" w:rsidRPr="00572BB8" w:rsidRDefault="008C5D4A" w:rsidP="00A52F97">
            <w:pPr>
              <w:pStyle w:val="Ingenmellomrom"/>
            </w:pPr>
            <w:r>
              <w:t xml:space="preserve">Johnny </w:t>
            </w:r>
            <w:proofErr w:type="spellStart"/>
            <w:r>
              <w:t>Røsåsen</w:t>
            </w:r>
            <w:proofErr w:type="spellEnd"/>
          </w:p>
        </w:tc>
        <w:tc>
          <w:tcPr>
            <w:tcW w:w="709" w:type="dxa"/>
          </w:tcPr>
          <w:p w14:paraId="7CC02670" w14:textId="77777777" w:rsidR="008C5D4A" w:rsidRPr="00572BB8" w:rsidRDefault="008C5D4A" w:rsidP="00A52F97">
            <w:pPr>
              <w:pStyle w:val="Ingenmellomrom"/>
            </w:pPr>
            <w:r>
              <w:t>44</w:t>
            </w:r>
          </w:p>
        </w:tc>
      </w:tr>
      <w:tr w:rsidR="008C5D4A" w:rsidRPr="00572BB8" w14:paraId="591ACCC5" w14:textId="77777777" w:rsidTr="00A52F97">
        <w:tc>
          <w:tcPr>
            <w:tcW w:w="1242" w:type="dxa"/>
          </w:tcPr>
          <w:p w14:paraId="06CAFAF7" w14:textId="77777777" w:rsidR="008C5D4A" w:rsidRPr="00572BB8" w:rsidRDefault="008C5D4A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40A8769" w14:textId="77777777" w:rsidR="008C5D4A" w:rsidRPr="00572BB8" w:rsidRDefault="008C5D4A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2F98B08" w14:textId="77777777" w:rsidR="008C5D4A" w:rsidRPr="00572BB8" w:rsidRDefault="008C5D4A" w:rsidP="00A52F97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0A577B1D" w14:textId="77777777" w:rsidR="008C5D4A" w:rsidRPr="00572BB8" w:rsidRDefault="008C5D4A" w:rsidP="00A52F97">
            <w:pPr>
              <w:pStyle w:val="Ingenmellomrom"/>
            </w:pPr>
            <w:r>
              <w:t>45</w:t>
            </w:r>
          </w:p>
        </w:tc>
      </w:tr>
      <w:tr w:rsidR="008C5D4A" w:rsidRPr="00572BB8" w14:paraId="3EB40F64" w14:textId="77777777" w:rsidTr="00A52F97">
        <w:tc>
          <w:tcPr>
            <w:tcW w:w="1242" w:type="dxa"/>
          </w:tcPr>
          <w:p w14:paraId="742E751C" w14:textId="77777777" w:rsidR="008C5D4A" w:rsidRPr="00572BB8" w:rsidRDefault="008C5D4A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54FA151" w14:textId="77777777" w:rsidR="008C5D4A" w:rsidRPr="00572BB8" w:rsidRDefault="008C5D4A" w:rsidP="00A52F97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4AEC7ADD" w14:textId="77777777" w:rsidR="008C5D4A" w:rsidRPr="00572BB8" w:rsidRDefault="008C5D4A" w:rsidP="00A52F97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6D325357" w14:textId="77777777" w:rsidR="008C5D4A" w:rsidRPr="00572BB8" w:rsidRDefault="008C5D4A" w:rsidP="00A52F97">
            <w:pPr>
              <w:pStyle w:val="Ingenmellomrom"/>
            </w:pPr>
            <w:r>
              <w:t>47</w:t>
            </w:r>
          </w:p>
        </w:tc>
      </w:tr>
      <w:tr w:rsidR="008C5D4A" w:rsidRPr="00572BB8" w14:paraId="5E324FAF" w14:textId="77777777" w:rsidTr="00A52F97">
        <w:tc>
          <w:tcPr>
            <w:tcW w:w="1242" w:type="dxa"/>
          </w:tcPr>
          <w:p w14:paraId="1CBF40A1" w14:textId="77777777" w:rsidR="008C5D4A" w:rsidRPr="00572BB8" w:rsidRDefault="008C5D4A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01F1709" w14:textId="77777777" w:rsidR="008C5D4A" w:rsidRPr="00572BB8" w:rsidRDefault="008C5D4A" w:rsidP="00A52F97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3C39719" w14:textId="77777777" w:rsidR="008C5D4A" w:rsidRPr="00572BB8" w:rsidRDefault="008C5D4A" w:rsidP="00A52F9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31888A67" w14:textId="77777777" w:rsidR="008C5D4A" w:rsidRPr="00572BB8" w:rsidRDefault="008C5D4A" w:rsidP="00A52F97">
            <w:pPr>
              <w:pStyle w:val="Ingenmellomrom"/>
            </w:pPr>
            <w:r>
              <w:t>37</w:t>
            </w:r>
          </w:p>
        </w:tc>
      </w:tr>
      <w:tr w:rsidR="008C5D4A" w:rsidRPr="00572BB8" w14:paraId="2EA98B8A" w14:textId="77777777" w:rsidTr="00A52F97">
        <w:tc>
          <w:tcPr>
            <w:tcW w:w="1242" w:type="dxa"/>
          </w:tcPr>
          <w:p w14:paraId="4B27C43D" w14:textId="77777777" w:rsidR="008C5D4A" w:rsidRPr="00572BB8" w:rsidRDefault="008C5D4A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FA045EE" w14:textId="77777777" w:rsidR="008C5D4A" w:rsidRPr="00572BB8" w:rsidRDefault="008C5D4A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2A79945" w14:textId="77777777" w:rsidR="008C5D4A" w:rsidRPr="00572BB8" w:rsidRDefault="008C5D4A" w:rsidP="00A52F97">
            <w:pPr>
              <w:pStyle w:val="Ingenmellomrom"/>
            </w:pPr>
            <w:r>
              <w:t>Kjell Østhus</w:t>
            </w:r>
          </w:p>
        </w:tc>
        <w:tc>
          <w:tcPr>
            <w:tcW w:w="709" w:type="dxa"/>
          </w:tcPr>
          <w:p w14:paraId="02AFD5CB" w14:textId="77777777" w:rsidR="008C5D4A" w:rsidRPr="00572BB8" w:rsidRDefault="008C5D4A" w:rsidP="00A52F97">
            <w:pPr>
              <w:pStyle w:val="Ingenmellomrom"/>
            </w:pPr>
            <w:r>
              <w:t>42</w:t>
            </w:r>
          </w:p>
        </w:tc>
      </w:tr>
      <w:tr w:rsidR="008C5D4A" w:rsidRPr="00572BB8" w14:paraId="530AEAB6" w14:textId="77777777" w:rsidTr="00A52F97">
        <w:tc>
          <w:tcPr>
            <w:tcW w:w="1242" w:type="dxa"/>
          </w:tcPr>
          <w:p w14:paraId="395AE8DB" w14:textId="77777777" w:rsidR="008C5D4A" w:rsidRPr="00572BB8" w:rsidRDefault="008C5D4A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FA3DB1E" w14:textId="77777777" w:rsidR="008C5D4A" w:rsidRPr="00572BB8" w:rsidRDefault="008C5D4A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C1A0BA0" w14:textId="77777777" w:rsidR="008C5D4A" w:rsidRPr="00572BB8" w:rsidRDefault="008C5D4A" w:rsidP="00A52F97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0E3CF18A" w14:textId="77777777" w:rsidR="008C5D4A" w:rsidRPr="00572BB8" w:rsidRDefault="008C5D4A" w:rsidP="00A52F97">
            <w:pPr>
              <w:pStyle w:val="Ingenmellomrom"/>
            </w:pPr>
            <w:r>
              <w:t>38</w:t>
            </w:r>
          </w:p>
        </w:tc>
      </w:tr>
      <w:tr w:rsidR="008C5D4A" w:rsidRPr="00572BB8" w14:paraId="5AF7D44A" w14:textId="77777777" w:rsidTr="00A52F97">
        <w:tc>
          <w:tcPr>
            <w:tcW w:w="1242" w:type="dxa"/>
          </w:tcPr>
          <w:p w14:paraId="64DB2F11" w14:textId="77777777" w:rsidR="008C5D4A" w:rsidRPr="00572BB8" w:rsidRDefault="008C5D4A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7A98F0B" w14:textId="77777777" w:rsidR="008C5D4A" w:rsidRPr="00572BB8" w:rsidRDefault="008C5D4A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EE17A1A" w14:textId="77777777" w:rsidR="008C5D4A" w:rsidRPr="00572BB8" w:rsidRDefault="008C5D4A" w:rsidP="00A52F97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3B1620DF" w14:textId="77777777" w:rsidR="008C5D4A" w:rsidRPr="00572BB8" w:rsidRDefault="008C5D4A" w:rsidP="00A52F97">
            <w:pPr>
              <w:pStyle w:val="Ingenmellomrom"/>
            </w:pPr>
            <w:r>
              <w:t>43</w:t>
            </w:r>
          </w:p>
        </w:tc>
      </w:tr>
      <w:tr w:rsidR="008C5D4A" w:rsidRPr="00572BB8" w14:paraId="06CF2881" w14:textId="77777777" w:rsidTr="00A52F97">
        <w:tc>
          <w:tcPr>
            <w:tcW w:w="1242" w:type="dxa"/>
          </w:tcPr>
          <w:p w14:paraId="70980D72" w14:textId="77777777" w:rsidR="008C5D4A" w:rsidRPr="00572BB8" w:rsidRDefault="008C5D4A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448C434" w14:textId="77777777" w:rsidR="008C5D4A" w:rsidRPr="00572BB8" w:rsidRDefault="008C5D4A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69BC70C" w14:textId="77777777" w:rsidR="008C5D4A" w:rsidRPr="00572BB8" w:rsidRDefault="008C5D4A" w:rsidP="00A52F9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612FEE20" w14:textId="77777777" w:rsidR="008C5D4A" w:rsidRPr="00572BB8" w:rsidRDefault="008C5D4A" w:rsidP="00A52F97">
            <w:pPr>
              <w:pStyle w:val="Ingenmellomrom"/>
            </w:pPr>
            <w:r>
              <w:t>39</w:t>
            </w:r>
          </w:p>
        </w:tc>
      </w:tr>
      <w:tr w:rsidR="008C5D4A" w:rsidRPr="00572BB8" w14:paraId="5AA73FE4" w14:textId="77777777" w:rsidTr="00A52F97">
        <w:tc>
          <w:tcPr>
            <w:tcW w:w="1242" w:type="dxa"/>
          </w:tcPr>
          <w:p w14:paraId="54519F66" w14:textId="77777777" w:rsidR="008C5D4A" w:rsidRPr="00572BB8" w:rsidRDefault="008C5D4A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A5CF148" w14:textId="77777777" w:rsidR="008C5D4A" w:rsidRPr="00572BB8" w:rsidRDefault="008C5D4A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AA14035" w14:textId="77777777" w:rsidR="008C5D4A" w:rsidRPr="00572BB8" w:rsidRDefault="008C5D4A" w:rsidP="00A52F97">
            <w:pPr>
              <w:pStyle w:val="Ingenmellomrom"/>
            </w:pPr>
            <w:r>
              <w:t>Hans Petter Samuelsen</w:t>
            </w:r>
          </w:p>
        </w:tc>
        <w:tc>
          <w:tcPr>
            <w:tcW w:w="709" w:type="dxa"/>
          </w:tcPr>
          <w:p w14:paraId="5728FE0E" w14:textId="77777777" w:rsidR="008C5D4A" w:rsidRPr="00572BB8" w:rsidRDefault="008C5D4A" w:rsidP="00A52F97">
            <w:pPr>
              <w:pStyle w:val="Ingenmellomrom"/>
            </w:pPr>
            <w:r>
              <w:t>45</w:t>
            </w:r>
          </w:p>
        </w:tc>
      </w:tr>
      <w:tr w:rsidR="008C5D4A" w:rsidRPr="00572BB8" w14:paraId="433602B7" w14:textId="77777777" w:rsidTr="00A52F97">
        <w:tc>
          <w:tcPr>
            <w:tcW w:w="1242" w:type="dxa"/>
          </w:tcPr>
          <w:p w14:paraId="5D4B01BE" w14:textId="77777777" w:rsidR="008C5D4A" w:rsidRPr="00572BB8" w:rsidRDefault="008C5D4A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18EAFCA" w14:textId="77777777" w:rsidR="008C5D4A" w:rsidRPr="00572BB8" w:rsidRDefault="008C5D4A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79FAA315" w14:textId="77777777" w:rsidR="008C5D4A" w:rsidRPr="00572BB8" w:rsidRDefault="008C5D4A" w:rsidP="00A52F97">
            <w:pPr>
              <w:pStyle w:val="Ingenmellomrom"/>
            </w:pPr>
            <w:r>
              <w:t>Arne Gulbrandsen</w:t>
            </w:r>
          </w:p>
        </w:tc>
        <w:tc>
          <w:tcPr>
            <w:tcW w:w="709" w:type="dxa"/>
          </w:tcPr>
          <w:p w14:paraId="1F4F6081" w14:textId="77777777" w:rsidR="008C5D4A" w:rsidRPr="00572BB8" w:rsidRDefault="008C5D4A" w:rsidP="00A52F97">
            <w:pPr>
              <w:pStyle w:val="Ingenmellomrom"/>
            </w:pPr>
            <w:r>
              <w:t>44</w:t>
            </w:r>
          </w:p>
        </w:tc>
      </w:tr>
      <w:tr w:rsidR="008C5D4A" w:rsidRPr="00572BB8" w14:paraId="3BA1F09E" w14:textId="77777777" w:rsidTr="00A52F97">
        <w:tc>
          <w:tcPr>
            <w:tcW w:w="1242" w:type="dxa"/>
          </w:tcPr>
          <w:p w14:paraId="0A12F5C2" w14:textId="77777777" w:rsidR="008C5D4A" w:rsidRPr="00572BB8" w:rsidRDefault="008C5D4A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46ACDB3" w14:textId="77777777" w:rsidR="008C5D4A" w:rsidRPr="00572BB8" w:rsidRDefault="008C5D4A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06204AC" w14:textId="77777777" w:rsidR="008C5D4A" w:rsidRPr="00572BB8" w:rsidRDefault="008C5D4A" w:rsidP="00A52F97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2B5A209D" w14:textId="77777777" w:rsidR="008C5D4A" w:rsidRPr="00572BB8" w:rsidRDefault="008C5D4A" w:rsidP="00A52F97">
            <w:pPr>
              <w:pStyle w:val="Ingenmellomrom"/>
            </w:pPr>
            <w:r>
              <w:t>39</w:t>
            </w:r>
          </w:p>
        </w:tc>
      </w:tr>
      <w:tr w:rsidR="008C5D4A" w:rsidRPr="00572BB8" w14:paraId="248C8DD5" w14:textId="77777777" w:rsidTr="00A52F97">
        <w:tc>
          <w:tcPr>
            <w:tcW w:w="1242" w:type="dxa"/>
          </w:tcPr>
          <w:p w14:paraId="4E989F1C" w14:textId="77777777" w:rsidR="008C5D4A" w:rsidRPr="00572BB8" w:rsidRDefault="008C5D4A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01CDA79" w14:textId="77777777" w:rsidR="008C5D4A" w:rsidRPr="00572BB8" w:rsidRDefault="008C5D4A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DF643F9" w14:textId="77777777" w:rsidR="008C5D4A" w:rsidRPr="00572BB8" w:rsidRDefault="008C5D4A" w:rsidP="00A52F97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6B9A9680" w14:textId="77777777" w:rsidR="008C5D4A" w:rsidRPr="00572BB8" w:rsidRDefault="008C5D4A" w:rsidP="00A52F97">
            <w:pPr>
              <w:pStyle w:val="Ingenmellomrom"/>
            </w:pPr>
            <w:r>
              <w:t>45</w:t>
            </w:r>
          </w:p>
        </w:tc>
      </w:tr>
      <w:tr w:rsidR="008C5D4A" w:rsidRPr="00572BB8" w14:paraId="1AD13190" w14:textId="77777777" w:rsidTr="00A52F97">
        <w:tc>
          <w:tcPr>
            <w:tcW w:w="1242" w:type="dxa"/>
          </w:tcPr>
          <w:p w14:paraId="3F29FC6C" w14:textId="77777777" w:rsidR="008C5D4A" w:rsidRPr="00572BB8" w:rsidRDefault="008C5D4A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8C57F1F" w14:textId="77777777" w:rsidR="008C5D4A" w:rsidRPr="00572BB8" w:rsidRDefault="008C5D4A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BAA9177" w14:textId="77777777" w:rsidR="008C5D4A" w:rsidRPr="00572BB8" w:rsidRDefault="008C5D4A" w:rsidP="00A52F97">
            <w:pPr>
              <w:pStyle w:val="Ingenmellomrom"/>
            </w:pPr>
            <w:r>
              <w:t xml:space="preserve">Stephan </w:t>
            </w:r>
            <w:proofErr w:type="spellStart"/>
            <w:r>
              <w:t>Muryn</w:t>
            </w:r>
            <w:proofErr w:type="spellEnd"/>
          </w:p>
        </w:tc>
        <w:tc>
          <w:tcPr>
            <w:tcW w:w="709" w:type="dxa"/>
          </w:tcPr>
          <w:p w14:paraId="399B6DD4" w14:textId="77777777" w:rsidR="008C5D4A" w:rsidRPr="00572BB8" w:rsidRDefault="008C5D4A" w:rsidP="00A52F97">
            <w:pPr>
              <w:pStyle w:val="Ingenmellomrom"/>
            </w:pPr>
            <w:r>
              <w:t>45</w:t>
            </w:r>
          </w:p>
        </w:tc>
      </w:tr>
    </w:tbl>
    <w:p w14:paraId="66672917" w14:textId="77777777" w:rsidR="008C5D4A" w:rsidRDefault="008C5D4A"/>
    <w:p w14:paraId="1EA05802" w14:textId="77777777" w:rsidR="008C5D4A" w:rsidRDefault="008C5D4A"/>
    <w:p w14:paraId="085D19D9" w14:textId="77777777" w:rsidR="00D62D30" w:rsidRDefault="00D62D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F05D5" w14:paraId="6D9B5FCE" w14:textId="77777777" w:rsidTr="00A52F97">
        <w:tc>
          <w:tcPr>
            <w:tcW w:w="4606" w:type="dxa"/>
          </w:tcPr>
          <w:p w14:paraId="76B55A7E" w14:textId="77777777" w:rsidR="003F05D5" w:rsidRPr="00F82CD4" w:rsidRDefault="003F05D5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65D8A9D" w14:textId="4E461197" w:rsidR="003F05D5" w:rsidRPr="00F82CD4" w:rsidRDefault="003F05D5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A14797">
              <w:rPr>
                <w:b/>
              </w:rPr>
              <w:t>6</w:t>
            </w:r>
            <w:r w:rsidR="00D95E78">
              <w:rPr>
                <w:b/>
              </w:rPr>
              <w:t>4</w:t>
            </w:r>
          </w:p>
        </w:tc>
      </w:tr>
    </w:tbl>
    <w:p w14:paraId="7CB75991" w14:textId="77777777" w:rsidR="003F05D5" w:rsidRPr="00882E3C" w:rsidRDefault="003F05D5" w:rsidP="003F05D5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05D5" w14:paraId="38784289" w14:textId="77777777" w:rsidTr="00A52F97">
        <w:tc>
          <w:tcPr>
            <w:tcW w:w="4606" w:type="dxa"/>
          </w:tcPr>
          <w:p w14:paraId="20F41A12" w14:textId="77777777" w:rsidR="003F05D5" w:rsidRPr="00A867A8" w:rsidRDefault="003F05D5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F98EAE5" w14:textId="77777777" w:rsidR="003F05D5" w:rsidRPr="00A867A8" w:rsidRDefault="003F05D5" w:rsidP="00A52F97">
            <w:pPr>
              <w:pStyle w:val="Ingenmellomrom"/>
              <w:rPr>
                <w:b/>
              </w:rPr>
            </w:pPr>
          </w:p>
        </w:tc>
      </w:tr>
    </w:tbl>
    <w:p w14:paraId="789D5875" w14:textId="77777777" w:rsidR="00771BD5" w:rsidRDefault="00771BD5" w:rsidP="009E19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4E65" w:rsidRPr="00572BB8" w14:paraId="03DA46F4" w14:textId="77777777" w:rsidTr="006F5F0F">
        <w:tc>
          <w:tcPr>
            <w:tcW w:w="1242" w:type="dxa"/>
          </w:tcPr>
          <w:p w14:paraId="475786C6" w14:textId="77777777" w:rsidR="00694E65" w:rsidRPr="00572BB8" w:rsidRDefault="00694E65" w:rsidP="00694E65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7E0BD21" w14:textId="77777777" w:rsidR="00694E65" w:rsidRDefault="00694E65" w:rsidP="00694E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4E65" w:rsidRPr="00572BB8" w14:paraId="15915A5C" w14:textId="77777777" w:rsidTr="006F5F0F">
        <w:tc>
          <w:tcPr>
            <w:tcW w:w="9212" w:type="dxa"/>
          </w:tcPr>
          <w:p w14:paraId="33C4878F" w14:textId="7E88F6AB" w:rsidR="00694E65" w:rsidRPr="00572BB8" w:rsidRDefault="00694E65" w:rsidP="009F3892">
            <w:pPr>
              <w:pStyle w:val="Ingenmellomrom"/>
            </w:pPr>
            <w:r>
              <w:t>08.05 Menn senior klasse 2</w:t>
            </w:r>
            <w:r w:rsidR="00EA5040">
              <w:t xml:space="preserve"> </w:t>
            </w:r>
            <w:r w:rsidR="009F3892">
              <w:t xml:space="preserve">– 1. pulje: </w:t>
            </w:r>
            <w:r>
              <w:t>7: 49:55</w:t>
            </w:r>
            <w:r w:rsidR="00AB68CC">
              <w:t>- 296 lag i klassen</w:t>
            </w:r>
            <w:r>
              <w:t xml:space="preserve"> - Startnummer </w:t>
            </w:r>
            <w:r w:rsidR="00503336">
              <w:t>78</w:t>
            </w:r>
            <w:r w:rsidR="009F3892">
              <w:t xml:space="preserve">- </w:t>
            </w:r>
          </w:p>
        </w:tc>
      </w:tr>
      <w:tr w:rsidR="00AB68CC" w:rsidRPr="00572BB8" w14:paraId="478B766F" w14:textId="77777777" w:rsidTr="006F5F0F">
        <w:tc>
          <w:tcPr>
            <w:tcW w:w="9212" w:type="dxa"/>
          </w:tcPr>
          <w:p w14:paraId="044433FF" w14:textId="2D052F98" w:rsidR="00AB68CC" w:rsidRDefault="009F3892" w:rsidP="00CD40CE">
            <w:pPr>
              <w:pStyle w:val="Ingenmellomrom"/>
            </w:pPr>
            <w:r>
              <w:t xml:space="preserve">966 lag </w:t>
            </w:r>
            <w:r w:rsidR="00CD40CE">
              <w:t>fullførte</w:t>
            </w:r>
            <w:r>
              <w:t xml:space="preserve"> - </w:t>
            </w:r>
            <w:r w:rsidR="00AB68CC">
              <w:t>17920m</w:t>
            </w:r>
            <w:r w:rsidR="00A35289">
              <w:t xml:space="preserve"> – Vinner: 47:09 IK Tjalve</w:t>
            </w:r>
          </w:p>
        </w:tc>
      </w:tr>
    </w:tbl>
    <w:p w14:paraId="4C4B4E06" w14:textId="77777777" w:rsidR="00694E65" w:rsidRPr="00572BB8" w:rsidRDefault="00694E65" w:rsidP="00694E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94E65" w:rsidRPr="00572BB8" w14:paraId="657158EF" w14:textId="77777777" w:rsidTr="006F5F0F">
        <w:tc>
          <w:tcPr>
            <w:tcW w:w="1242" w:type="dxa"/>
          </w:tcPr>
          <w:p w14:paraId="7FFD23E0" w14:textId="77777777" w:rsidR="00694E65" w:rsidRPr="00572BB8" w:rsidRDefault="00694E65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D565790" w14:textId="77777777" w:rsidR="00694E65" w:rsidRPr="00572BB8" w:rsidRDefault="00694E65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46A0DA5" w14:textId="77777777" w:rsidR="00694E65" w:rsidRPr="00572BB8" w:rsidRDefault="009D784A" w:rsidP="006F5F0F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539A6714" w14:textId="77777777" w:rsidR="00694E65" w:rsidRPr="00572BB8" w:rsidRDefault="009D784A" w:rsidP="006F5F0F">
            <w:pPr>
              <w:pStyle w:val="Ingenmellomrom"/>
            </w:pPr>
            <w:r>
              <w:t>52</w:t>
            </w:r>
          </w:p>
        </w:tc>
      </w:tr>
      <w:tr w:rsidR="00694E65" w:rsidRPr="00572BB8" w14:paraId="39A27DFE" w14:textId="77777777" w:rsidTr="006F5F0F">
        <w:tc>
          <w:tcPr>
            <w:tcW w:w="1242" w:type="dxa"/>
          </w:tcPr>
          <w:p w14:paraId="486DAD87" w14:textId="77777777" w:rsidR="00694E65" w:rsidRPr="00572BB8" w:rsidRDefault="00694E65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2A6F2AE" w14:textId="77777777" w:rsidR="00694E65" w:rsidRPr="00572BB8" w:rsidRDefault="00694E65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9B8C07F" w14:textId="77777777" w:rsidR="00694E65" w:rsidRPr="00572BB8" w:rsidRDefault="009D784A" w:rsidP="006F5F0F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4FBDA652" w14:textId="77777777" w:rsidR="00694E65" w:rsidRPr="00572BB8" w:rsidRDefault="00963815" w:rsidP="006F5F0F">
            <w:pPr>
              <w:pStyle w:val="Ingenmellomrom"/>
            </w:pPr>
            <w:r>
              <w:t>61</w:t>
            </w:r>
          </w:p>
        </w:tc>
      </w:tr>
      <w:tr w:rsidR="00694E65" w:rsidRPr="00572BB8" w14:paraId="4A88829E" w14:textId="77777777" w:rsidTr="006F5F0F">
        <w:tc>
          <w:tcPr>
            <w:tcW w:w="1242" w:type="dxa"/>
          </w:tcPr>
          <w:p w14:paraId="29C849D3" w14:textId="77777777" w:rsidR="00694E65" w:rsidRPr="00572BB8" w:rsidRDefault="00694E65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3C4E13F" w14:textId="77777777" w:rsidR="00694E65" w:rsidRPr="00572BB8" w:rsidRDefault="00694E65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301ED34" w14:textId="77777777" w:rsidR="00694E65" w:rsidRPr="00572BB8" w:rsidRDefault="009D784A" w:rsidP="006F5F0F">
            <w:pPr>
              <w:pStyle w:val="Ingenmellomrom"/>
            </w:pPr>
            <w:r>
              <w:t>Runar Bålsrud</w:t>
            </w:r>
          </w:p>
        </w:tc>
        <w:tc>
          <w:tcPr>
            <w:tcW w:w="709" w:type="dxa"/>
          </w:tcPr>
          <w:p w14:paraId="6BF5AA05" w14:textId="77777777" w:rsidR="00694E65" w:rsidRPr="00572BB8" w:rsidRDefault="009D784A" w:rsidP="006F5F0F">
            <w:pPr>
              <w:pStyle w:val="Ingenmellomrom"/>
            </w:pPr>
            <w:r>
              <w:t>62</w:t>
            </w:r>
          </w:p>
        </w:tc>
      </w:tr>
      <w:tr w:rsidR="00694E65" w:rsidRPr="00572BB8" w14:paraId="67FDC209" w14:textId="77777777" w:rsidTr="006F5F0F">
        <w:tc>
          <w:tcPr>
            <w:tcW w:w="1242" w:type="dxa"/>
          </w:tcPr>
          <w:p w14:paraId="7207CA87" w14:textId="77777777" w:rsidR="00694E65" w:rsidRPr="00572BB8" w:rsidRDefault="00694E65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FF182CC" w14:textId="77777777" w:rsidR="00694E65" w:rsidRPr="00572BB8" w:rsidRDefault="00694E65" w:rsidP="006F5F0F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5F33995C" w14:textId="77777777" w:rsidR="00694E65" w:rsidRPr="00572BB8" w:rsidRDefault="009D784A" w:rsidP="006F5F0F">
            <w:pPr>
              <w:pStyle w:val="Ingenmellomrom"/>
            </w:pPr>
            <w:r>
              <w:t xml:space="preserve">Leif Erling </w:t>
            </w:r>
            <w:proofErr w:type="spellStart"/>
            <w:r>
              <w:t>Aronsveen</w:t>
            </w:r>
            <w:proofErr w:type="spellEnd"/>
          </w:p>
        </w:tc>
        <w:tc>
          <w:tcPr>
            <w:tcW w:w="709" w:type="dxa"/>
          </w:tcPr>
          <w:p w14:paraId="598F42AD" w14:textId="77777777" w:rsidR="00694E65" w:rsidRPr="00572BB8" w:rsidRDefault="009D784A" w:rsidP="006F5F0F">
            <w:pPr>
              <w:pStyle w:val="Ingenmellomrom"/>
            </w:pPr>
            <w:r>
              <w:t>57</w:t>
            </w:r>
          </w:p>
        </w:tc>
      </w:tr>
      <w:tr w:rsidR="00694E65" w:rsidRPr="00572BB8" w14:paraId="3B994C42" w14:textId="77777777" w:rsidTr="006F5F0F">
        <w:tc>
          <w:tcPr>
            <w:tcW w:w="1242" w:type="dxa"/>
          </w:tcPr>
          <w:p w14:paraId="0D09AF49" w14:textId="77777777" w:rsidR="00694E65" w:rsidRPr="00572BB8" w:rsidRDefault="00694E65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7963918" w14:textId="77777777" w:rsidR="00694E65" w:rsidRPr="00572BB8" w:rsidRDefault="00694E65" w:rsidP="006E11FE">
            <w:pPr>
              <w:pStyle w:val="Ingenmellomrom"/>
            </w:pPr>
            <w:r>
              <w:t>1</w:t>
            </w:r>
            <w:r w:rsidR="006E11FE">
              <w:t>3</w:t>
            </w:r>
            <w:r>
              <w:t>00</w:t>
            </w:r>
          </w:p>
        </w:tc>
        <w:tc>
          <w:tcPr>
            <w:tcW w:w="2977" w:type="dxa"/>
          </w:tcPr>
          <w:p w14:paraId="691922AF" w14:textId="77777777" w:rsidR="00694E65" w:rsidRPr="00572BB8" w:rsidRDefault="00905986" w:rsidP="006F5F0F">
            <w:pPr>
              <w:pStyle w:val="Ingenmellomrom"/>
            </w:pPr>
            <w:r>
              <w:t>Stein Rosenberg</w:t>
            </w:r>
          </w:p>
        </w:tc>
        <w:tc>
          <w:tcPr>
            <w:tcW w:w="709" w:type="dxa"/>
          </w:tcPr>
          <w:p w14:paraId="04549308" w14:textId="77777777" w:rsidR="00694E65" w:rsidRPr="00572BB8" w:rsidRDefault="00963815" w:rsidP="006F5F0F">
            <w:pPr>
              <w:pStyle w:val="Ingenmellomrom"/>
            </w:pPr>
            <w:r>
              <w:t>60</w:t>
            </w:r>
          </w:p>
        </w:tc>
      </w:tr>
      <w:tr w:rsidR="00694E65" w:rsidRPr="00572BB8" w14:paraId="5F2D1D81" w14:textId="77777777" w:rsidTr="006F5F0F">
        <w:tc>
          <w:tcPr>
            <w:tcW w:w="1242" w:type="dxa"/>
          </w:tcPr>
          <w:p w14:paraId="030F5C38" w14:textId="77777777" w:rsidR="00694E65" w:rsidRPr="00572BB8" w:rsidRDefault="00694E65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F517475" w14:textId="77777777" w:rsidR="00694E65" w:rsidRPr="00572BB8" w:rsidRDefault="00694E65" w:rsidP="006E11FE">
            <w:pPr>
              <w:pStyle w:val="Ingenmellomrom"/>
            </w:pPr>
            <w:r>
              <w:t>1</w:t>
            </w:r>
            <w:r w:rsidR="006E11FE">
              <w:t>790</w:t>
            </w:r>
          </w:p>
        </w:tc>
        <w:tc>
          <w:tcPr>
            <w:tcW w:w="2977" w:type="dxa"/>
          </w:tcPr>
          <w:p w14:paraId="72ED9B79" w14:textId="77777777" w:rsidR="00694E65" w:rsidRPr="00572BB8" w:rsidRDefault="00905986" w:rsidP="006F5F0F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2072622D" w14:textId="77777777" w:rsidR="00694E65" w:rsidRPr="00572BB8" w:rsidRDefault="00905986" w:rsidP="006F5F0F">
            <w:pPr>
              <w:pStyle w:val="Ingenmellomrom"/>
            </w:pPr>
            <w:r>
              <w:t>56</w:t>
            </w:r>
          </w:p>
        </w:tc>
      </w:tr>
      <w:tr w:rsidR="00694E65" w:rsidRPr="00572BB8" w14:paraId="696E8943" w14:textId="77777777" w:rsidTr="006F5F0F">
        <w:tc>
          <w:tcPr>
            <w:tcW w:w="1242" w:type="dxa"/>
          </w:tcPr>
          <w:p w14:paraId="60D1D0CD" w14:textId="77777777" w:rsidR="00694E65" w:rsidRPr="00572BB8" w:rsidRDefault="00694E65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C443ABC" w14:textId="77777777" w:rsidR="00694E65" w:rsidRPr="00572BB8" w:rsidRDefault="00694E65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08E3E94" w14:textId="77777777" w:rsidR="00694E65" w:rsidRPr="00572BB8" w:rsidRDefault="00905986" w:rsidP="006F5F0F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3C03660B" w14:textId="77777777" w:rsidR="00694E65" w:rsidRPr="00572BB8" w:rsidRDefault="00905986" w:rsidP="006F5F0F">
            <w:pPr>
              <w:pStyle w:val="Ingenmellomrom"/>
            </w:pPr>
            <w:r>
              <w:t>52</w:t>
            </w:r>
          </w:p>
        </w:tc>
      </w:tr>
      <w:tr w:rsidR="00694E65" w:rsidRPr="00572BB8" w14:paraId="25F75AB4" w14:textId="77777777" w:rsidTr="006F5F0F">
        <w:tc>
          <w:tcPr>
            <w:tcW w:w="1242" w:type="dxa"/>
          </w:tcPr>
          <w:p w14:paraId="5094C44D" w14:textId="77777777" w:rsidR="00694E65" w:rsidRPr="00572BB8" w:rsidRDefault="00694E65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63BAC90" w14:textId="77777777" w:rsidR="00694E65" w:rsidRPr="00572BB8" w:rsidRDefault="00694E65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A581469" w14:textId="77777777" w:rsidR="00694E65" w:rsidRPr="00572BB8" w:rsidRDefault="00905986" w:rsidP="006F5F0F">
            <w:pPr>
              <w:pStyle w:val="Ingenmellomrom"/>
            </w:pPr>
            <w:r>
              <w:t>Ole Fredrik Mørck</w:t>
            </w:r>
          </w:p>
        </w:tc>
        <w:tc>
          <w:tcPr>
            <w:tcW w:w="709" w:type="dxa"/>
          </w:tcPr>
          <w:p w14:paraId="5013E2F9" w14:textId="77777777" w:rsidR="00694E65" w:rsidRPr="00572BB8" w:rsidRDefault="00905986" w:rsidP="006F5F0F">
            <w:pPr>
              <w:pStyle w:val="Ingenmellomrom"/>
            </w:pPr>
            <w:r>
              <w:t>62</w:t>
            </w:r>
          </w:p>
        </w:tc>
      </w:tr>
      <w:tr w:rsidR="00694E65" w:rsidRPr="00572BB8" w14:paraId="60890455" w14:textId="77777777" w:rsidTr="006F5F0F">
        <w:tc>
          <w:tcPr>
            <w:tcW w:w="1242" w:type="dxa"/>
          </w:tcPr>
          <w:p w14:paraId="1D5F629D" w14:textId="77777777" w:rsidR="00694E65" w:rsidRPr="00572BB8" w:rsidRDefault="00694E65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F56F5DA" w14:textId="77777777" w:rsidR="00694E65" w:rsidRPr="00572BB8" w:rsidRDefault="00694E65" w:rsidP="006E11FE">
            <w:pPr>
              <w:pStyle w:val="Ingenmellomrom"/>
            </w:pPr>
            <w:r>
              <w:t>2</w:t>
            </w:r>
            <w:r w:rsidR="006E11FE">
              <w:t>800</w:t>
            </w:r>
          </w:p>
        </w:tc>
        <w:tc>
          <w:tcPr>
            <w:tcW w:w="2977" w:type="dxa"/>
          </w:tcPr>
          <w:p w14:paraId="76229DB5" w14:textId="77777777" w:rsidR="00694E65" w:rsidRPr="00572BB8" w:rsidRDefault="00905986" w:rsidP="006F5F0F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29093027" w14:textId="77777777" w:rsidR="00694E65" w:rsidRPr="00572BB8" w:rsidRDefault="00905986" w:rsidP="006F5F0F">
            <w:pPr>
              <w:pStyle w:val="Ingenmellomrom"/>
            </w:pPr>
            <w:r>
              <w:t>56</w:t>
            </w:r>
          </w:p>
        </w:tc>
      </w:tr>
      <w:tr w:rsidR="00694E65" w:rsidRPr="00572BB8" w14:paraId="127669E9" w14:textId="77777777" w:rsidTr="006F5F0F">
        <w:tc>
          <w:tcPr>
            <w:tcW w:w="1242" w:type="dxa"/>
          </w:tcPr>
          <w:p w14:paraId="03782B9E" w14:textId="77777777" w:rsidR="00694E65" w:rsidRPr="00572BB8" w:rsidRDefault="00694E65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42DEDBE" w14:textId="77777777" w:rsidR="00694E65" w:rsidRPr="00572BB8" w:rsidRDefault="00694E65" w:rsidP="006E11FE">
            <w:pPr>
              <w:pStyle w:val="Ingenmellomrom"/>
            </w:pPr>
            <w:r>
              <w:t>12</w:t>
            </w:r>
            <w:r w:rsidR="006E11FE">
              <w:t>5</w:t>
            </w:r>
            <w:r>
              <w:t>0</w:t>
            </w:r>
          </w:p>
        </w:tc>
        <w:tc>
          <w:tcPr>
            <w:tcW w:w="2977" w:type="dxa"/>
          </w:tcPr>
          <w:p w14:paraId="61066558" w14:textId="77777777" w:rsidR="00694E65" w:rsidRPr="00572BB8" w:rsidRDefault="00905986" w:rsidP="006F5F0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4D6ABA35" w14:textId="77777777" w:rsidR="00694E65" w:rsidRPr="00572BB8" w:rsidRDefault="00905986" w:rsidP="006F5F0F">
            <w:pPr>
              <w:pStyle w:val="Ingenmellomrom"/>
            </w:pPr>
            <w:r>
              <w:t>62</w:t>
            </w:r>
          </w:p>
        </w:tc>
      </w:tr>
      <w:tr w:rsidR="00694E65" w:rsidRPr="00572BB8" w14:paraId="1BEC753A" w14:textId="77777777" w:rsidTr="006F5F0F">
        <w:tc>
          <w:tcPr>
            <w:tcW w:w="1242" w:type="dxa"/>
          </w:tcPr>
          <w:p w14:paraId="63C9BD46" w14:textId="77777777" w:rsidR="00694E65" w:rsidRPr="00572BB8" w:rsidRDefault="00694E65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D6F1805" w14:textId="77777777" w:rsidR="00694E65" w:rsidRPr="00572BB8" w:rsidRDefault="00694E65" w:rsidP="006E11FE">
            <w:pPr>
              <w:pStyle w:val="Ingenmellomrom"/>
            </w:pPr>
            <w:r>
              <w:t xml:space="preserve">  3</w:t>
            </w:r>
            <w:r w:rsidR="006E11FE">
              <w:t>7</w:t>
            </w:r>
            <w:r>
              <w:t>0</w:t>
            </w:r>
          </w:p>
        </w:tc>
        <w:tc>
          <w:tcPr>
            <w:tcW w:w="2977" w:type="dxa"/>
          </w:tcPr>
          <w:p w14:paraId="39F95FBE" w14:textId="77777777" w:rsidR="00694E65" w:rsidRPr="00572BB8" w:rsidRDefault="00905986" w:rsidP="006F5F0F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2EDAD364" w14:textId="77777777" w:rsidR="00694E65" w:rsidRPr="00572BB8" w:rsidRDefault="00963815" w:rsidP="006F5F0F">
            <w:pPr>
              <w:pStyle w:val="Ingenmellomrom"/>
            </w:pPr>
            <w:r>
              <w:t>53</w:t>
            </w:r>
          </w:p>
        </w:tc>
      </w:tr>
      <w:tr w:rsidR="00694E65" w:rsidRPr="00572BB8" w14:paraId="671F758B" w14:textId="77777777" w:rsidTr="006F5F0F">
        <w:tc>
          <w:tcPr>
            <w:tcW w:w="1242" w:type="dxa"/>
          </w:tcPr>
          <w:p w14:paraId="5959FA00" w14:textId="77777777" w:rsidR="00694E65" w:rsidRPr="00572BB8" w:rsidRDefault="00694E65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BD8BA39" w14:textId="77777777" w:rsidR="00694E65" w:rsidRPr="00572BB8" w:rsidRDefault="00694E65" w:rsidP="006E11FE">
            <w:pPr>
              <w:pStyle w:val="Ingenmellomrom"/>
            </w:pPr>
            <w:r>
              <w:t>1</w:t>
            </w:r>
            <w:r w:rsidR="006E11FE">
              <w:t>210</w:t>
            </w:r>
          </w:p>
        </w:tc>
        <w:tc>
          <w:tcPr>
            <w:tcW w:w="2977" w:type="dxa"/>
          </w:tcPr>
          <w:p w14:paraId="746D0FF2" w14:textId="77777777" w:rsidR="00694E65" w:rsidRPr="00572BB8" w:rsidRDefault="00905986" w:rsidP="00963815">
            <w:pPr>
              <w:pStyle w:val="Ingenmellomrom"/>
            </w:pPr>
            <w:r>
              <w:t>Bjørn I</w:t>
            </w:r>
            <w:r w:rsidR="00963815">
              <w:t>ngmar</w:t>
            </w:r>
            <w:r>
              <w:t xml:space="preserve"> Jensen</w:t>
            </w:r>
          </w:p>
        </w:tc>
        <w:tc>
          <w:tcPr>
            <w:tcW w:w="709" w:type="dxa"/>
          </w:tcPr>
          <w:p w14:paraId="17099ED8" w14:textId="77777777" w:rsidR="00694E65" w:rsidRPr="00572BB8" w:rsidRDefault="00963815" w:rsidP="006F5F0F">
            <w:pPr>
              <w:pStyle w:val="Ingenmellomrom"/>
            </w:pPr>
            <w:r>
              <w:t>66</w:t>
            </w:r>
          </w:p>
        </w:tc>
      </w:tr>
      <w:tr w:rsidR="00694E65" w:rsidRPr="00572BB8" w14:paraId="5D475B09" w14:textId="77777777" w:rsidTr="006F5F0F">
        <w:tc>
          <w:tcPr>
            <w:tcW w:w="1242" w:type="dxa"/>
          </w:tcPr>
          <w:p w14:paraId="3CED54BA" w14:textId="77777777" w:rsidR="00694E65" w:rsidRPr="00572BB8" w:rsidRDefault="00694E65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7D82761" w14:textId="77777777" w:rsidR="00694E65" w:rsidRPr="00572BB8" w:rsidRDefault="00694E65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A6B9CD7" w14:textId="77777777" w:rsidR="00694E65" w:rsidRPr="00572BB8" w:rsidRDefault="00905986" w:rsidP="006F5F0F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4D6CAD76" w14:textId="77777777" w:rsidR="00694E65" w:rsidRPr="00572BB8" w:rsidRDefault="00905986" w:rsidP="006F5F0F">
            <w:pPr>
              <w:pStyle w:val="Ingenmellomrom"/>
            </w:pPr>
            <w:r>
              <w:t>66</w:t>
            </w:r>
          </w:p>
        </w:tc>
      </w:tr>
      <w:tr w:rsidR="00694E65" w:rsidRPr="00572BB8" w14:paraId="56AB12E6" w14:textId="77777777" w:rsidTr="006F5F0F">
        <w:tc>
          <w:tcPr>
            <w:tcW w:w="1242" w:type="dxa"/>
          </w:tcPr>
          <w:p w14:paraId="157C59F0" w14:textId="77777777" w:rsidR="00694E65" w:rsidRPr="00572BB8" w:rsidRDefault="00694E65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E9314B7" w14:textId="77777777" w:rsidR="00694E65" w:rsidRPr="00572BB8" w:rsidRDefault="00694E65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B8EAA17" w14:textId="77777777" w:rsidR="00694E65" w:rsidRPr="00572BB8" w:rsidRDefault="00905986" w:rsidP="006F5F0F">
            <w:pPr>
              <w:pStyle w:val="Ingenmellomrom"/>
            </w:pPr>
            <w:r>
              <w:t xml:space="preserve">Fred Arne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3B2006A1" w14:textId="77777777" w:rsidR="00694E65" w:rsidRPr="00572BB8" w:rsidRDefault="00963815" w:rsidP="006F5F0F">
            <w:pPr>
              <w:pStyle w:val="Ingenmellomrom"/>
            </w:pPr>
            <w:r>
              <w:t>64</w:t>
            </w:r>
          </w:p>
        </w:tc>
      </w:tr>
      <w:tr w:rsidR="00694E65" w:rsidRPr="00572BB8" w14:paraId="148DA56C" w14:textId="77777777" w:rsidTr="006F5F0F">
        <w:tc>
          <w:tcPr>
            <w:tcW w:w="1242" w:type="dxa"/>
          </w:tcPr>
          <w:p w14:paraId="7C00D52C" w14:textId="77777777" w:rsidR="00694E65" w:rsidRPr="00572BB8" w:rsidRDefault="00694E65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FEEE19" w14:textId="77777777" w:rsidR="00694E65" w:rsidRPr="00572BB8" w:rsidRDefault="00694E65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D010B53" w14:textId="77777777" w:rsidR="00694E65" w:rsidRPr="00572BB8" w:rsidRDefault="00905986" w:rsidP="006F5F0F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6C1C4B9D" w14:textId="77777777" w:rsidR="00694E65" w:rsidRPr="00572BB8" w:rsidRDefault="00905986" w:rsidP="006F5F0F">
            <w:pPr>
              <w:pStyle w:val="Ingenmellomrom"/>
            </w:pPr>
            <w:r>
              <w:t>66</w:t>
            </w:r>
          </w:p>
        </w:tc>
      </w:tr>
    </w:tbl>
    <w:p w14:paraId="190FDC8E" w14:textId="77777777" w:rsidR="00694E65" w:rsidRDefault="00694E6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41D3" w:rsidRPr="00572BB8" w14:paraId="09CDF3E0" w14:textId="77777777" w:rsidTr="00A52F97">
        <w:tc>
          <w:tcPr>
            <w:tcW w:w="1242" w:type="dxa"/>
          </w:tcPr>
          <w:p w14:paraId="108CEF88" w14:textId="77777777" w:rsidR="00A841D3" w:rsidRPr="00572BB8" w:rsidRDefault="00A841D3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3D118615" w14:textId="77777777" w:rsidR="00A841D3" w:rsidRDefault="00A841D3" w:rsidP="00A841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41D3" w:rsidRPr="00572BB8" w14:paraId="2B537375" w14:textId="77777777" w:rsidTr="00A52F97">
        <w:tc>
          <w:tcPr>
            <w:tcW w:w="9212" w:type="dxa"/>
          </w:tcPr>
          <w:p w14:paraId="6451A5D3" w14:textId="4E611F63" w:rsidR="00A841D3" w:rsidRPr="00572BB8" w:rsidRDefault="00A841D3" w:rsidP="00AB68CC">
            <w:pPr>
              <w:pStyle w:val="Ingenmellomrom"/>
            </w:pPr>
            <w:r>
              <w:t>08.05 Menn senior klasse 2</w:t>
            </w:r>
            <w:r w:rsidR="001D2F6C">
              <w:t xml:space="preserve"> </w:t>
            </w:r>
            <w:r w:rsidR="004836DC">
              <w:t>-</w:t>
            </w:r>
            <w:r w:rsidR="00B33A86">
              <w:t xml:space="preserve"> 2.lag</w:t>
            </w:r>
            <w:r>
              <w:t>: 130: 55:08</w:t>
            </w:r>
            <w:r w:rsidR="00AB68CC">
              <w:t xml:space="preserve"> – 296 lag i klassen -</w:t>
            </w:r>
            <w:r>
              <w:t xml:space="preserve"> - Startnummer 194 </w:t>
            </w:r>
            <w:r w:rsidR="0061373C">
              <w:t>– 17920m</w:t>
            </w:r>
          </w:p>
        </w:tc>
      </w:tr>
    </w:tbl>
    <w:p w14:paraId="3B81273F" w14:textId="77777777" w:rsidR="00A841D3" w:rsidRPr="00572BB8" w:rsidRDefault="00A841D3" w:rsidP="00A841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841D3" w:rsidRPr="00572BB8" w14:paraId="54EC8A18" w14:textId="77777777" w:rsidTr="00A52F97">
        <w:tc>
          <w:tcPr>
            <w:tcW w:w="1242" w:type="dxa"/>
          </w:tcPr>
          <w:p w14:paraId="64CB6A43" w14:textId="77777777" w:rsidR="00A841D3" w:rsidRPr="00572BB8" w:rsidRDefault="00A841D3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AB86607" w14:textId="77777777" w:rsidR="00A841D3" w:rsidRPr="00572BB8" w:rsidRDefault="00A841D3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F2F04A4" w14:textId="77777777" w:rsidR="00A841D3" w:rsidRPr="00572BB8" w:rsidRDefault="00A841D3" w:rsidP="00A52F97">
            <w:pPr>
              <w:pStyle w:val="Ingenmellomrom"/>
            </w:pPr>
            <w:r>
              <w:t xml:space="preserve">Magnar </w:t>
            </w:r>
            <w:proofErr w:type="spellStart"/>
            <w:r>
              <w:t>Hagerupsen</w:t>
            </w:r>
            <w:proofErr w:type="spellEnd"/>
          </w:p>
        </w:tc>
        <w:tc>
          <w:tcPr>
            <w:tcW w:w="709" w:type="dxa"/>
          </w:tcPr>
          <w:p w14:paraId="09D1E937" w14:textId="77777777" w:rsidR="00A841D3" w:rsidRPr="00572BB8" w:rsidRDefault="00A841D3" w:rsidP="00A52F97">
            <w:pPr>
              <w:pStyle w:val="Ingenmellomrom"/>
            </w:pPr>
            <w:r>
              <w:t>53</w:t>
            </w:r>
          </w:p>
        </w:tc>
      </w:tr>
      <w:tr w:rsidR="00A841D3" w:rsidRPr="00572BB8" w14:paraId="097E0BC3" w14:textId="77777777" w:rsidTr="00A52F97">
        <w:tc>
          <w:tcPr>
            <w:tcW w:w="1242" w:type="dxa"/>
          </w:tcPr>
          <w:p w14:paraId="117A8D85" w14:textId="77777777" w:rsidR="00A841D3" w:rsidRPr="00572BB8" w:rsidRDefault="00A841D3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593CFC8" w14:textId="77777777" w:rsidR="00A841D3" w:rsidRPr="00572BB8" w:rsidRDefault="00A841D3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296E26E" w14:textId="77777777" w:rsidR="00A841D3" w:rsidRPr="00572BB8" w:rsidRDefault="00A841D3" w:rsidP="00A52F97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61796755" w14:textId="77777777" w:rsidR="00A841D3" w:rsidRPr="00572BB8" w:rsidRDefault="00C74A2F" w:rsidP="00A52F97">
            <w:pPr>
              <w:pStyle w:val="Ingenmellomrom"/>
            </w:pPr>
            <w:r>
              <w:t>67</w:t>
            </w:r>
          </w:p>
        </w:tc>
      </w:tr>
      <w:tr w:rsidR="00A841D3" w:rsidRPr="00572BB8" w14:paraId="78DDB1CF" w14:textId="77777777" w:rsidTr="00A52F97">
        <w:tc>
          <w:tcPr>
            <w:tcW w:w="1242" w:type="dxa"/>
          </w:tcPr>
          <w:p w14:paraId="4395F030" w14:textId="77777777" w:rsidR="00A841D3" w:rsidRPr="00572BB8" w:rsidRDefault="00A841D3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A2C2BB0" w14:textId="77777777" w:rsidR="00A841D3" w:rsidRPr="00572BB8" w:rsidRDefault="00A841D3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B94FF5D" w14:textId="77777777" w:rsidR="00A841D3" w:rsidRPr="00572BB8" w:rsidRDefault="00C74A2F" w:rsidP="00A52F97">
            <w:pPr>
              <w:pStyle w:val="Ingenmellomrom"/>
            </w:pPr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5E15795C" w14:textId="77777777" w:rsidR="00A841D3" w:rsidRPr="00572BB8" w:rsidRDefault="00C74A2F" w:rsidP="00A52F97">
            <w:pPr>
              <w:pStyle w:val="Ingenmellomrom"/>
            </w:pPr>
            <w:r>
              <w:t>62</w:t>
            </w:r>
          </w:p>
        </w:tc>
      </w:tr>
      <w:tr w:rsidR="00A841D3" w:rsidRPr="00572BB8" w14:paraId="60A6F838" w14:textId="77777777" w:rsidTr="00A52F97">
        <w:tc>
          <w:tcPr>
            <w:tcW w:w="1242" w:type="dxa"/>
          </w:tcPr>
          <w:p w14:paraId="6BFB47E9" w14:textId="77777777" w:rsidR="00A841D3" w:rsidRPr="00572BB8" w:rsidRDefault="00A841D3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2029D46" w14:textId="77777777" w:rsidR="00A841D3" w:rsidRPr="00572BB8" w:rsidRDefault="00A841D3" w:rsidP="00A52F97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595841FF" w14:textId="77777777" w:rsidR="00A841D3" w:rsidRPr="00572BB8" w:rsidRDefault="00C74A2F" w:rsidP="00A52F97">
            <w:pPr>
              <w:pStyle w:val="Ingenmellomrom"/>
            </w:pPr>
            <w:r>
              <w:t>Sven Nordby Anderssen</w:t>
            </w:r>
          </w:p>
        </w:tc>
        <w:tc>
          <w:tcPr>
            <w:tcW w:w="709" w:type="dxa"/>
          </w:tcPr>
          <w:p w14:paraId="29E8BCFD" w14:textId="77777777" w:rsidR="00A841D3" w:rsidRPr="00572BB8" w:rsidRDefault="00C74A2F" w:rsidP="00A52F97">
            <w:pPr>
              <w:pStyle w:val="Ingenmellomrom"/>
            </w:pPr>
            <w:r>
              <w:t>59</w:t>
            </w:r>
          </w:p>
        </w:tc>
      </w:tr>
      <w:tr w:rsidR="00A841D3" w:rsidRPr="00572BB8" w14:paraId="30604559" w14:textId="77777777" w:rsidTr="00A52F97">
        <w:tc>
          <w:tcPr>
            <w:tcW w:w="1242" w:type="dxa"/>
          </w:tcPr>
          <w:p w14:paraId="008D7309" w14:textId="77777777" w:rsidR="00A841D3" w:rsidRPr="00572BB8" w:rsidRDefault="00A841D3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D82C8F5" w14:textId="77777777" w:rsidR="00A841D3" w:rsidRPr="00572BB8" w:rsidRDefault="00A841D3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D642AAF" w14:textId="77777777" w:rsidR="00A841D3" w:rsidRPr="00572BB8" w:rsidRDefault="00735FDD" w:rsidP="00A52F97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76C64C0B" w14:textId="77777777" w:rsidR="00A841D3" w:rsidRPr="00572BB8" w:rsidRDefault="00735FDD" w:rsidP="00A52F97">
            <w:pPr>
              <w:pStyle w:val="Ingenmellomrom"/>
            </w:pPr>
            <w:r>
              <w:t>52</w:t>
            </w:r>
          </w:p>
        </w:tc>
      </w:tr>
      <w:tr w:rsidR="00A841D3" w:rsidRPr="00572BB8" w14:paraId="302883A9" w14:textId="77777777" w:rsidTr="00A52F97">
        <w:tc>
          <w:tcPr>
            <w:tcW w:w="1242" w:type="dxa"/>
          </w:tcPr>
          <w:p w14:paraId="78512AD7" w14:textId="77777777" w:rsidR="00A841D3" w:rsidRPr="00572BB8" w:rsidRDefault="00A841D3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CE56D32" w14:textId="77777777" w:rsidR="00A841D3" w:rsidRPr="00572BB8" w:rsidRDefault="00A841D3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89AF100" w14:textId="77777777" w:rsidR="00A841D3" w:rsidRPr="00572BB8" w:rsidRDefault="00DA4E48" w:rsidP="00A52F97">
            <w:pPr>
              <w:pStyle w:val="Ingenmellomrom"/>
            </w:pPr>
            <w:r>
              <w:t xml:space="preserve">Jørn </w:t>
            </w:r>
            <w:proofErr w:type="spellStart"/>
            <w:r>
              <w:t>Skadsdammen</w:t>
            </w:r>
            <w:proofErr w:type="spellEnd"/>
          </w:p>
        </w:tc>
        <w:tc>
          <w:tcPr>
            <w:tcW w:w="709" w:type="dxa"/>
          </w:tcPr>
          <w:p w14:paraId="1B1C850A" w14:textId="77777777" w:rsidR="00A841D3" w:rsidRPr="00572BB8" w:rsidRDefault="00DA4E48" w:rsidP="00A52F97">
            <w:pPr>
              <w:pStyle w:val="Ingenmellomrom"/>
            </w:pPr>
            <w:r>
              <w:t>59</w:t>
            </w:r>
          </w:p>
        </w:tc>
      </w:tr>
      <w:tr w:rsidR="00A841D3" w:rsidRPr="00572BB8" w14:paraId="6885417C" w14:textId="77777777" w:rsidTr="00A52F97">
        <w:tc>
          <w:tcPr>
            <w:tcW w:w="1242" w:type="dxa"/>
          </w:tcPr>
          <w:p w14:paraId="1D4FB89F" w14:textId="77777777" w:rsidR="00A841D3" w:rsidRPr="00572BB8" w:rsidRDefault="00A841D3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66A7784" w14:textId="77777777" w:rsidR="00A841D3" w:rsidRPr="00572BB8" w:rsidRDefault="00A841D3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D77CEEF" w14:textId="77777777" w:rsidR="00A841D3" w:rsidRPr="00572BB8" w:rsidRDefault="00DA4E48" w:rsidP="00A52F97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84A6158" w14:textId="77777777" w:rsidR="00A841D3" w:rsidRPr="00572BB8" w:rsidRDefault="00DA4E48" w:rsidP="00A52F97">
            <w:pPr>
              <w:pStyle w:val="Ingenmellomrom"/>
            </w:pPr>
            <w:r>
              <w:t>58</w:t>
            </w:r>
          </w:p>
        </w:tc>
      </w:tr>
      <w:tr w:rsidR="00A841D3" w:rsidRPr="00572BB8" w14:paraId="1C13F849" w14:textId="77777777" w:rsidTr="00A52F97">
        <w:tc>
          <w:tcPr>
            <w:tcW w:w="1242" w:type="dxa"/>
          </w:tcPr>
          <w:p w14:paraId="5B2E2E0D" w14:textId="77777777" w:rsidR="00A841D3" w:rsidRPr="00572BB8" w:rsidRDefault="00A841D3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5A99A2B" w14:textId="77777777" w:rsidR="00A841D3" w:rsidRPr="00572BB8" w:rsidRDefault="00A841D3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68C1740" w14:textId="77777777" w:rsidR="00A841D3" w:rsidRPr="00572BB8" w:rsidRDefault="00DA4E48" w:rsidP="00A52F97">
            <w:pPr>
              <w:pStyle w:val="Ingenmellomrom"/>
            </w:pPr>
            <w:r>
              <w:t>Tor Bogstad</w:t>
            </w:r>
          </w:p>
        </w:tc>
        <w:tc>
          <w:tcPr>
            <w:tcW w:w="709" w:type="dxa"/>
          </w:tcPr>
          <w:p w14:paraId="6764AB7E" w14:textId="77777777" w:rsidR="00A841D3" w:rsidRPr="00572BB8" w:rsidRDefault="00802FEF" w:rsidP="00A52F97">
            <w:pPr>
              <w:pStyle w:val="Ingenmellomrom"/>
            </w:pPr>
            <w:r>
              <w:t>66</w:t>
            </w:r>
          </w:p>
        </w:tc>
      </w:tr>
      <w:tr w:rsidR="00A841D3" w:rsidRPr="00572BB8" w14:paraId="622E234D" w14:textId="77777777" w:rsidTr="00A52F97">
        <w:tc>
          <w:tcPr>
            <w:tcW w:w="1242" w:type="dxa"/>
          </w:tcPr>
          <w:p w14:paraId="4528D77E" w14:textId="77777777" w:rsidR="00A841D3" w:rsidRPr="00572BB8" w:rsidRDefault="00A841D3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ADFE7D8" w14:textId="77777777" w:rsidR="00A841D3" w:rsidRPr="00572BB8" w:rsidRDefault="00A841D3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0ACE38F7" w14:textId="77777777" w:rsidR="00A841D3" w:rsidRPr="00572BB8" w:rsidRDefault="00802FEF" w:rsidP="00A52F97">
            <w:pPr>
              <w:pStyle w:val="Ingenmellomrom"/>
            </w:pPr>
            <w:r>
              <w:t>Arnfinn Pedersen</w:t>
            </w:r>
          </w:p>
        </w:tc>
        <w:tc>
          <w:tcPr>
            <w:tcW w:w="709" w:type="dxa"/>
          </w:tcPr>
          <w:p w14:paraId="246C19FF" w14:textId="77777777" w:rsidR="00A841D3" w:rsidRPr="00572BB8" w:rsidRDefault="000878FB" w:rsidP="00A52F97">
            <w:pPr>
              <w:pStyle w:val="Ingenmellomrom"/>
            </w:pPr>
            <w:r>
              <w:t>57</w:t>
            </w:r>
          </w:p>
        </w:tc>
      </w:tr>
      <w:tr w:rsidR="00A841D3" w:rsidRPr="00572BB8" w14:paraId="64F0AAA9" w14:textId="77777777" w:rsidTr="00A52F97">
        <w:tc>
          <w:tcPr>
            <w:tcW w:w="1242" w:type="dxa"/>
          </w:tcPr>
          <w:p w14:paraId="1F0D2EBF" w14:textId="77777777" w:rsidR="00A841D3" w:rsidRPr="00572BB8" w:rsidRDefault="00A841D3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7C70CD5" w14:textId="77777777" w:rsidR="00A841D3" w:rsidRPr="00572BB8" w:rsidRDefault="00A841D3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0A44311B" w14:textId="77777777" w:rsidR="00A841D3" w:rsidRPr="00572BB8" w:rsidRDefault="000878FB" w:rsidP="00A52F97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751C9798" w14:textId="77777777" w:rsidR="00A841D3" w:rsidRPr="00572BB8" w:rsidRDefault="000878FB" w:rsidP="00A52F97">
            <w:pPr>
              <w:pStyle w:val="Ingenmellomrom"/>
            </w:pPr>
            <w:r>
              <w:t>59</w:t>
            </w:r>
          </w:p>
        </w:tc>
      </w:tr>
      <w:tr w:rsidR="00A841D3" w:rsidRPr="00572BB8" w14:paraId="7B6619EF" w14:textId="77777777" w:rsidTr="00A52F97">
        <w:tc>
          <w:tcPr>
            <w:tcW w:w="1242" w:type="dxa"/>
          </w:tcPr>
          <w:p w14:paraId="7FD00CC0" w14:textId="77777777" w:rsidR="00A841D3" w:rsidRPr="00572BB8" w:rsidRDefault="00A841D3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B862F83" w14:textId="77777777" w:rsidR="00A841D3" w:rsidRPr="00572BB8" w:rsidRDefault="00A841D3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5D9A7E8" w14:textId="77777777" w:rsidR="00A841D3" w:rsidRPr="00572BB8" w:rsidRDefault="000878FB" w:rsidP="00A52F97">
            <w:pPr>
              <w:pStyle w:val="Ingenmellomrom"/>
            </w:pPr>
            <w:r>
              <w:t>Ørnulf Brekke</w:t>
            </w:r>
          </w:p>
        </w:tc>
        <w:tc>
          <w:tcPr>
            <w:tcW w:w="709" w:type="dxa"/>
          </w:tcPr>
          <w:p w14:paraId="5A0B37BC" w14:textId="77777777" w:rsidR="00A841D3" w:rsidRPr="00572BB8" w:rsidRDefault="000878FB" w:rsidP="00A52F97">
            <w:pPr>
              <w:pStyle w:val="Ingenmellomrom"/>
            </w:pPr>
            <w:r>
              <w:t>67</w:t>
            </w:r>
          </w:p>
        </w:tc>
      </w:tr>
      <w:tr w:rsidR="00A841D3" w:rsidRPr="00572BB8" w14:paraId="4BEF88A4" w14:textId="77777777" w:rsidTr="00A52F97">
        <w:tc>
          <w:tcPr>
            <w:tcW w:w="1242" w:type="dxa"/>
          </w:tcPr>
          <w:p w14:paraId="16FDE295" w14:textId="77777777" w:rsidR="00A841D3" w:rsidRPr="00572BB8" w:rsidRDefault="00A841D3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4EA323E" w14:textId="77777777" w:rsidR="00A841D3" w:rsidRPr="00572BB8" w:rsidRDefault="00A841D3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7962C45" w14:textId="77777777" w:rsidR="00A841D3" w:rsidRPr="00572BB8" w:rsidRDefault="000878FB" w:rsidP="000878FB">
            <w:pPr>
              <w:pStyle w:val="Ingenmellomrom"/>
            </w:pPr>
            <w:r>
              <w:t>John Stormoen</w:t>
            </w:r>
          </w:p>
        </w:tc>
        <w:tc>
          <w:tcPr>
            <w:tcW w:w="709" w:type="dxa"/>
          </w:tcPr>
          <w:p w14:paraId="672D324C" w14:textId="77777777" w:rsidR="00A841D3" w:rsidRPr="00572BB8" w:rsidRDefault="000878FB" w:rsidP="00A52F97">
            <w:pPr>
              <w:pStyle w:val="Ingenmellomrom"/>
            </w:pPr>
            <w:r>
              <w:t>65</w:t>
            </w:r>
          </w:p>
        </w:tc>
      </w:tr>
      <w:tr w:rsidR="00A841D3" w:rsidRPr="00572BB8" w14:paraId="4619D5E5" w14:textId="77777777" w:rsidTr="00A52F97">
        <w:tc>
          <w:tcPr>
            <w:tcW w:w="1242" w:type="dxa"/>
          </w:tcPr>
          <w:p w14:paraId="3F59DF28" w14:textId="77777777" w:rsidR="00A841D3" w:rsidRPr="00572BB8" w:rsidRDefault="00A841D3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5D2EABA" w14:textId="77777777" w:rsidR="00A841D3" w:rsidRPr="00572BB8" w:rsidRDefault="00A841D3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783E2AC" w14:textId="77777777" w:rsidR="00A841D3" w:rsidRPr="00572BB8" w:rsidRDefault="00763DBF" w:rsidP="00A52F97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599BB920" w14:textId="77777777" w:rsidR="00A841D3" w:rsidRPr="00572BB8" w:rsidRDefault="00763DBF" w:rsidP="00A52F97">
            <w:pPr>
              <w:pStyle w:val="Ingenmellomrom"/>
            </w:pPr>
            <w:r>
              <w:t>68</w:t>
            </w:r>
          </w:p>
        </w:tc>
      </w:tr>
      <w:tr w:rsidR="00A841D3" w:rsidRPr="00572BB8" w14:paraId="333EB358" w14:textId="77777777" w:rsidTr="00A52F97">
        <w:tc>
          <w:tcPr>
            <w:tcW w:w="1242" w:type="dxa"/>
          </w:tcPr>
          <w:p w14:paraId="682F80CA" w14:textId="77777777" w:rsidR="00A841D3" w:rsidRPr="00572BB8" w:rsidRDefault="00A841D3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16CB3FB" w14:textId="77777777" w:rsidR="00A841D3" w:rsidRPr="00572BB8" w:rsidRDefault="00A841D3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2415B8E" w14:textId="77777777" w:rsidR="00A841D3" w:rsidRPr="00572BB8" w:rsidRDefault="00763DBF" w:rsidP="00763DBF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60623957" w14:textId="77777777" w:rsidR="00A841D3" w:rsidRPr="00572BB8" w:rsidRDefault="00763DBF" w:rsidP="00A52F97">
            <w:pPr>
              <w:pStyle w:val="Ingenmellomrom"/>
            </w:pPr>
            <w:r>
              <w:t>49</w:t>
            </w:r>
          </w:p>
        </w:tc>
      </w:tr>
      <w:tr w:rsidR="00A841D3" w:rsidRPr="00572BB8" w14:paraId="5D26A1F4" w14:textId="77777777" w:rsidTr="00A52F97">
        <w:tc>
          <w:tcPr>
            <w:tcW w:w="1242" w:type="dxa"/>
          </w:tcPr>
          <w:p w14:paraId="077310A9" w14:textId="77777777" w:rsidR="00A841D3" w:rsidRPr="00572BB8" w:rsidRDefault="00A841D3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452E721" w14:textId="77777777" w:rsidR="00A841D3" w:rsidRPr="00572BB8" w:rsidRDefault="00A841D3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B79BE9E" w14:textId="77777777" w:rsidR="00A841D3" w:rsidRPr="00572BB8" w:rsidRDefault="00763DBF" w:rsidP="00A52F97">
            <w:pPr>
              <w:pStyle w:val="Ingenmellomrom"/>
            </w:pPr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6892A73C" w14:textId="77777777" w:rsidR="00A841D3" w:rsidRPr="00572BB8" w:rsidRDefault="002E2042" w:rsidP="00A52F97">
            <w:pPr>
              <w:pStyle w:val="Ingenmellomrom"/>
            </w:pPr>
            <w:r>
              <w:t>66</w:t>
            </w:r>
          </w:p>
        </w:tc>
      </w:tr>
    </w:tbl>
    <w:p w14:paraId="2E2002D4" w14:textId="77777777" w:rsidR="001873DA" w:rsidRDefault="001873DA"/>
    <w:p w14:paraId="1D195C27" w14:textId="77777777" w:rsidR="0061373C" w:rsidRDefault="0061373C"/>
    <w:p w14:paraId="70F1158A" w14:textId="77777777" w:rsidR="001873DA" w:rsidRDefault="001873D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753B6" w14:paraId="494DDAAC" w14:textId="77777777" w:rsidTr="00255E53">
        <w:tc>
          <w:tcPr>
            <w:tcW w:w="4606" w:type="dxa"/>
          </w:tcPr>
          <w:p w14:paraId="6BD43303" w14:textId="77777777" w:rsidR="006753B6" w:rsidRPr="00F82CD4" w:rsidRDefault="006753B6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6B5D8E0" w14:textId="1938AF07" w:rsidR="006753B6" w:rsidRPr="00F82CD4" w:rsidRDefault="006753B6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A14797">
              <w:rPr>
                <w:b/>
              </w:rPr>
              <w:t>6</w:t>
            </w:r>
            <w:r w:rsidR="00D95E78">
              <w:rPr>
                <w:b/>
              </w:rPr>
              <w:t>5</w:t>
            </w:r>
          </w:p>
        </w:tc>
      </w:tr>
    </w:tbl>
    <w:p w14:paraId="4ACAD565" w14:textId="77777777" w:rsidR="006753B6" w:rsidRPr="00882E3C" w:rsidRDefault="006753B6" w:rsidP="006753B6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3B6" w14:paraId="0616078A" w14:textId="77777777" w:rsidTr="00255E53">
        <w:tc>
          <w:tcPr>
            <w:tcW w:w="4606" w:type="dxa"/>
          </w:tcPr>
          <w:p w14:paraId="62696685" w14:textId="77777777" w:rsidR="006753B6" w:rsidRPr="00A867A8" w:rsidRDefault="006753B6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08EEC90" w14:textId="77777777" w:rsidR="006753B6" w:rsidRPr="00A867A8" w:rsidRDefault="006753B6" w:rsidP="00255E53">
            <w:pPr>
              <w:pStyle w:val="Ingenmellomrom"/>
              <w:rPr>
                <w:b/>
              </w:rPr>
            </w:pPr>
          </w:p>
        </w:tc>
      </w:tr>
    </w:tbl>
    <w:p w14:paraId="162BE798" w14:textId="77777777" w:rsidR="0059617B" w:rsidRDefault="0059617B" w:rsidP="006753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D4C46" w:rsidRPr="00572BB8" w14:paraId="65AFD6D8" w14:textId="77777777" w:rsidTr="00A52F97">
        <w:tc>
          <w:tcPr>
            <w:tcW w:w="1242" w:type="dxa"/>
          </w:tcPr>
          <w:p w14:paraId="2D606282" w14:textId="77777777" w:rsidR="003D4C46" w:rsidRPr="00572BB8" w:rsidRDefault="003D4C46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25D202AC" w14:textId="77777777" w:rsidR="003D4C46" w:rsidRDefault="003D4C46" w:rsidP="003D4C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4C46" w:rsidRPr="00572BB8" w14:paraId="6DDA83DC" w14:textId="77777777" w:rsidTr="00A52F97">
        <w:tc>
          <w:tcPr>
            <w:tcW w:w="9212" w:type="dxa"/>
          </w:tcPr>
          <w:p w14:paraId="04BD5109" w14:textId="00821B74" w:rsidR="003D4C46" w:rsidRPr="00572BB8" w:rsidRDefault="003D4C46" w:rsidP="0047151C">
            <w:pPr>
              <w:pStyle w:val="Ingenmellomrom"/>
            </w:pPr>
            <w:r>
              <w:t xml:space="preserve">08.05 Menn </w:t>
            </w:r>
            <w:r w:rsidR="001D2F6C">
              <w:t>veteran</w:t>
            </w:r>
            <w:r>
              <w:t xml:space="preserve"> klasse </w:t>
            </w:r>
            <w:r w:rsidR="001D2F6C">
              <w:t>5</w:t>
            </w:r>
            <w:r>
              <w:t xml:space="preserve">: </w:t>
            </w:r>
            <w:proofErr w:type="gramStart"/>
            <w:r w:rsidR="001D2F6C">
              <w:t>7</w:t>
            </w:r>
            <w:r>
              <w:t xml:space="preserve"> :</w:t>
            </w:r>
            <w:proofErr w:type="gramEnd"/>
            <w:r>
              <w:t xml:space="preserve"> 5</w:t>
            </w:r>
            <w:r w:rsidR="001D2F6C">
              <w:t>3:36</w:t>
            </w:r>
            <w:r w:rsidR="0047151C">
              <w:t xml:space="preserve"> – 105 lag i klassen -</w:t>
            </w:r>
            <w:r>
              <w:t xml:space="preserve"> Startnummer </w:t>
            </w:r>
            <w:r w:rsidR="001D2F6C">
              <w:t>422</w:t>
            </w:r>
            <w:r w:rsidR="0061373C">
              <w:t xml:space="preserve"> – 17920m</w:t>
            </w:r>
          </w:p>
        </w:tc>
      </w:tr>
    </w:tbl>
    <w:p w14:paraId="73017499" w14:textId="77777777" w:rsidR="003D4C46" w:rsidRPr="00572BB8" w:rsidRDefault="003D4C46" w:rsidP="003D4C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D4C46" w:rsidRPr="00572BB8" w14:paraId="4F2D9852" w14:textId="77777777" w:rsidTr="00A52F97">
        <w:tc>
          <w:tcPr>
            <w:tcW w:w="1242" w:type="dxa"/>
          </w:tcPr>
          <w:p w14:paraId="19E2FE28" w14:textId="77777777" w:rsidR="003D4C46" w:rsidRPr="00572BB8" w:rsidRDefault="003D4C46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43CFFA7" w14:textId="77777777" w:rsidR="003D4C46" w:rsidRPr="00572BB8" w:rsidRDefault="003D4C46" w:rsidP="00BC27E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3286936" w14:textId="77777777" w:rsidR="003D4C46" w:rsidRPr="00572BB8" w:rsidRDefault="00BC27E3" w:rsidP="00BC27E3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6058F14A" w14:textId="77777777" w:rsidR="003D4C46" w:rsidRPr="00572BB8" w:rsidRDefault="00BC27E3" w:rsidP="00A52F97">
            <w:pPr>
              <w:pStyle w:val="Ingenmellomrom"/>
            </w:pPr>
            <w:r>
              <w:t>47</w:t>
            </w:r>
          </w:p>
        </w:tc>
      </w:tr>
      <w:tr w:rsidR="003D4C46" w:rsidRPr="00572BB8" w14:paraId="655CDCEE" w14:textId="77777777" w:rsidTr="00A52F97">
        <w:tc>
          <w:tcPr>
            <w:tcW w:w="1242" w:type="dxa"/>
          </w:tcPr>
          <w:p w14:paraId="233965F8" w14:textId="77777777" w:rsidR="003D4C46" w:rsidRPr="00572BB8" w:rsidRDefault="003D4C46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C09AF50" w14:textId="77777777" w:rsidR="003D4C46" w:rsidRPr="00572BB8" w:rsidRDefault="003D4C46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A977032" w14:textId="77777777" w:rsidR="003D4C46" w:rsidRPr="00572BB8" w:rsidRDefault="00BC27E3" w:rsidP="00A52F97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2EB809CE" w14:textId="77777777" w:rsidR="003D4C46" w:rsidRPr="00572BB8" w:rsidRDefault="00BC27E3" w:rsidP="00A52F97">
            <w:pPr>
              <w:pStyle w:val="Ingenmellomrom"/>
            </w:pPr>
            <w:r>
              <w:t>48</w:t>
            </w:r>
          </w:p>
        </w:tc>
      </w:tr>
      <w:tr w:rsidR="003D4C46" w:rsidRPr="00572BB8" w14:paraId="40C683EC" w14:textId="77777777" w:rsidTr="00A52F97">
        <w:tc>
          <w:tcPr>
            <w:tcW w:w="1242" w:type="dxa"/>
          </w:tcPr>
          <w:p w14:paraId="36948009" w14:textId="77777777" w:rsidR="003D4C46" w:rsidRPr="00572BB8" w:rsidRDefault="003D4C46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A00B07C" w14:textId="77777777" w:rsidR="003D4C46" w:rsidRPr="00572BB8" w:rsidRDefault="003D4C46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77F6F60" w14:textId="77777777" w:rsidR="003D4C46" w:rsidRPr="00572BB8" w:rsidRDefault="00BC27E3" w:rsidP="00A52F97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EE05FC3" w14:textId="77777777" w:rsidR="003D4C46" w:rsidRPr="00572BB8" w:rsidRDefault="00F14246" w:rsidP="00A52F97">
            <w:pPr>
              <w:pStyle w:val="Ingenmellomrom"/>
            </w:pPr>
            <w:r>
              <w:t>45</w:t>
            </w:r>
          </w:p>
        </w:tc>
      </w:tr>
      <w:tr w:rsidR="003D4C46" w:rsidRPr="00572BB8" w14:paraId="0EB85E44" w14:textId="77777777" w:rsidTr="00A52F97">
        <w:tc>
          <w:tcPr>
            <w:tcW w:w="1242" w:type="dxa"/>
          </w:tcPr>
          <w:p w14:paraId="1ABFC489" w14:textId="77777777" w:rsidR="003D4C46" w:rsidRPr="00572BB8" w:rsidRDefault="003D4C46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9E38067" w14:textId="77777777" w:rsidR="003D4C46" w:rsidRPr="00572BB8" w:rsidRDefault="003D4C46" w:rsidP="00A52F97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37C1D7F2" w14:textId="77777777" w:rsidR="003D4C46" w:rsidRPr="00572BB8" w:rsidRDefault="00F14246" w:rsidP="00A52F97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2286214D" w14:textId="77777777" w:rsidR="003D4C46" w:rsidRPr="00572BB8" w:rsidRDefault="00F14246" w:rsidP="00A52F97">
            <w:pPr>
              <w:pStyle w:val="Ingenmellomrom"/>
            </w:pPr>
            <w:r>
              <w:t>44</w:t>
            </w:r>
          </w:p>
        </w:tc>
      </w:tr>
      <w:tr w:rsidR="003D4C46" w:rsidRPr="00572BB8" w14:paraId="64F172BF" w14:textId="77777777" w:rsidTr="00A52F97">
        <w:tc>
          <w:tcPr>
            <w:tcW w:w="1242" w:type="dxa"/>
          </w:tcPr>
          <w:p w14:paraId="520521A1" w14:textId="77777777" w:rsidR="003D4C46" w:rsidRPr="00572BB8" w:rsidRDefault="003D4C46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9E80FE8" w14:textId="77777777" w:rsidR="003D4C46" w:rsidRPr="00572BB8" w:rsidRDefault="003D4C46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6B6F8C5" w14:textId="77777777" w:rsidR="003D4C46" w:rsidRPr="00572BB8" w:rsidRDefault="007C524F" w:rsidP="00A52F9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74726DF6" w14:textId="77777777" w:rsidR="003D4C46" w:rsidRPr="00572BB8" w:rsidRDefault="007C524F" w:rsidP="00A52F97">
            <w:pPr>
              <w:pStyle w:val="Ingenmellomrom"/>
            </w:pPr>
            <w:r>
              <w:t>37</w:t>
            </w:r>
          </w:p>
        </w:tc>
      </w:tr>
      <w:tr w:rsidR="003D4C46" w:rsidRPr="00572BB8" w14:paraId="60D69DF0" w14:textId="77777777" w:rsidTr="00A52F97">
        <w:tc>
          <w:tcPr>
            <w:tcW w:w="1242" w:type="dxa"/>
          </w:tcPr>
          <w:p w14:paraId="1DCBF74F" w14:textId="77777777" w:rsidR="003D4C46" w:rsidRPr="00572BB8" w:rsidRDefault="003D4C46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4DB5715" w14:textId="77777777" w:rsidR="003D4C46" w:rsidRPr="00572BB8" w:rsidRDefault="003D4C46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DA8A21C" w14:textId="77777777" w:rsidR="003D4C46" w:rsidRPr="00572BB8" w:rsidRDefault="007C524F" w:rsidP="00A52F97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95FF213" w14:textId="77777777" w:rsidR="003D4C46" w:rsidRPr="00572BB8" w:rsidRDefault="007C524F" w:rsidP="00A52F97">
            <w:pPr>
              <w:pStyle w:val="Ingenmellomrom"/>
            </w:pPr>
            <w:r>
              <w:t>48</w:t>
            </w:r>
          </w:p>
        </w:tc>
      </w:tr>
      <w:tr w:rsidR="003D4C46" w:rsidRPr="00572BB8" w14:paraId="6CAEC767" w14:textId="77777777" w:rsidTr="00A52F97">
        <w:tc>
          <w:tcPr>
            <w:tcW w:w="1242" w:type="dxa"/>
          </w:tcPr>
          <w:p w14:paraId="2475F4A1" w14:textId="77777777" w:rsidR="003D4C46" w:rsidRPr="00572BB8" w:rsidRDefault="003D4C46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C36824D" w14:textId="77777777" w:rsidR="003D4C46" w:rsidRPr="00572BB8" w:rsidRDefault="003D4C46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231BE8E" w14:textId="77777777" w:rsidR="003D4C46" w:rsidRPr="00572BB8" w:rsidRDefault="007C524F" w:rsidP="007C524F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39682DB8" w14:textId="77777777" w:rsidR="003D4C46" w:rsidRPr="00572BB8" w:rsidRDefault="007C524F" w:rsidP="00A52F97">
            <w:pPr>
              <w:pStyle w:val="Ingenmellomrom"/>
            </w:pPr>
            <w:r>
              <w:t>43</w:t>
            </w:r>
          </w:p>
        </w:tc>
      </w:tr>
      <w:tr w:rsidR="003D4C46" w:rsidRPr="00572BB8" w14:paraId="24C3CF25" w14:textId="77777777" w:rsidTr="00A52F97">
        <w:tc>
          <w:tcPr>
            <w:tcW w:w="1242" w:type="dxa"/>
          </w:tcPr>
          <w:p w14:paraId="0824B946" w14:textId="77777777" w:rsidR="003D4C46" w:rsidRPr="00572BB8" w:rsidRDefault="003D4C46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3E479D7" w14:textId="77777777" w:rsidR="003D4C46" w:rsidRPr="00572BB8" w:rsidRDefault="003D4C46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F22E48D" w14:textId="77777777" w:rsidR="003D4C46" w:rsidRPr="00572BB8" w:rsidRDefault="007C524F" w:rsidP="00A52F97">
            <w:pPr>
              <w:pStyle w:val="Ingenmellomrom"/>
            </w:pPr>
            <w:r>
              <w:t xml:space="preserve">Anders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28A6DEF3" w14:textId="77777777" w:rsidR="003D4C46" w:rsidRPr="00572BB8" w:rsidRDefault="007C524F" w:rsidP="00A52F97">
            <w:pPr>
              <w:pStyle w:val="Ingenmellomrom"/>
            </w:pPr>
            <w:r>
              <w:t>48</w:t>
            </w:r>
          </w:p>
        </w:tc>
      </w:tr>
      <w:tr w:rsidR="003D4C46" w:rsidRPr="00572BB8" w14:paraId="353FA476" w14:textId="77777777" w:rsidTr="00A52F97">
        <w:tc>
          <w:tcPr>
            <w:tcW w:w="1242" w:type="dxa"/>
          </w:tcPr>
          <w:p w14:paraId="06EE8122" w14:textId="77777777" w:rsidR="003D4C46" w:rsidRPr="00572BB8" w:rsidRDefault="003D4C46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6DC9BCB" w14:textId="77777777" w:rsidR="003D4C46" w:rsidRPr="00572BB8" w:rsidRDefault="003D4C46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8517530" w14:textId="77777777" w:rsidR="003D4C46" w:rsidRPr="00572BB8" w:rsidRDefault="007C524F" w:rsidP="00A52F97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4809A65A" w14:textId="77777777" w:rsidR="003D4C46" w:rsidRPr="00572BB8" w:rsidRDefault="004F5823" w:rsidP="00A52F97">
            <w:pPr>
              <w:pStyle w:val="Ingenmellomrom"/>
            </w:pPr>
            <w:r>
              <w:t>44</w:t>
            </w:r>
          </w:p>
        </w:tc>
      </w:tr>
      <w:tr w:rsidR="003D4C46" w:rsidRPr="00572BB8" w14:paraId="3BD3A0EE" w14:textId="77777777" w:rsidTr="00A52F97">
        <w:tc>
          <w:tcPr>
            <w:tcW w:w="1242" w:type="dxa"/>
          </w:tcPr>
          <w:p w14:paraId="65950D92" w14:textId="77777777" w:rsidR="003D4C46" w:rsidRPr="00572BB8" w:rsidRDefault="003D4C46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236778D" w14:textId="77777777" w:rsidR="003D4C46" w:rsidRPr="00572BB8" w:rsidRDefault="003D4C46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1E952A13" w14:textId="77777777" w:rsidR="003D4C46" w:rsidRPr="00572BB8" w:rsidRDefault="004F5823" w:rsidP="00A52F97">
            <w:pPr>
              <w:pStyle w:val="Ingenmellomrom"/>
            </w:pPr>
            <w:r>
              <w:t>Terje Svendsen</w:t>
            </w:r>
          </w:p>
        </w:tc>
        <w:tc>
          <w:tcPr>
            <w:tcW w:w="709" w:type="dxa"/>
          </w:tcPr>
          <w:p w14:paraId="5B7BEA2D" w14:textId="77777777" w:rsidR="003D4C46" w:rsidRPr="00572BB8" w:rsidRDefault="00324592" w:rsidP="00A52F97">
            <w:pPr>
              <w:pStyle w:val="Ingenmellomrom"/>
            </w:pPr>
            <w:r>
              <w:t>48</w:t>
            </w:r>
          </w:p>
        </w:tc>
      </w:tr>
      <w:tr w:rsidR="003D4C46" w:rsidRPr="00572BB8" w14:paraId="16107906" w14:textId="77777777" w:rsidTr="00A52F97">
        <w:tc>
          <w:tcPr>
            <w:tcW w:w="1242" w:type="dxa"/>
          </w:tcPr>
          <w:p w14:paraId="40D1A978" w14:textId="77777777" w:rsidR="003D4C46" w:rsidRPr="00572BB8" w:rsidRDefault="003D4C46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65F46B9" w14:textId="77777777" w:rsidR="003D4C46" w:rsidRPr="00572BB8" w:rsidRDefault="003D4C46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028F0C9" w14:textId="77777777" w:rsidR="003D4C46" w:rsidRPr="00572BB8" w:rsidRDefault="00D5791B" w:rsidP="00A52F97">
            <w:pPr>
              <w:pStyle w:val="Ingenmellomrom"/>
            </w:pPr>
            <w:r>
              <w:t>Svein Rustad</w:t>
            </w:r>
          </w:p>
        </w:tc>
        <w:tc>
          <w:tcPr>
            <w:tcW w:w="709" w:type="dxa"/>
          </w:tcPr>
          <w:p w14:paraId="4DAA3718" w14:textId="77777777" w:rsidR="003D4C46" w:rsidRPr="00572BB8" w:rsidRDefault="00D5791B" w:rsidP="00A52F97">
            <w:pPr>
              <w:pStyle w:val="Ingenmellomrom"/>
            </w:pPr>
            <w:r>
              <w:t>44</w:t>
            </w:r>
          </w:p>
        </w:tc>
      </w:tr>
      <w:tr w:rsidR="003D4C46" w:rsidRPr="00572BB8" w14:paraId="66566313" w14:textId="77777777" w:rsidTr="00A52F97">
        <w:tc>
          <w:tcPr>
            <w:tcW w:w="1242" w:type="dxa"/>
          </w:tcPr>
          <w:p w14:paraId="10FFA4D6" w14:textId="77777777" w:rsidR="003D4C46" w:rsidRPr="00572BB8" w:rsidRDefault="003D4C46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A636E6C" w14:textId="77777777" w:rsidR="003D4C46" w:rsidRPr="00572BB8" w:rsidRDefault="003D4C46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1390066B" w14:textId="77777777" w:rsidR="003D4C46" w:rsidRPr="00572BB8" w:rsidRDefault="00D5791B" w:rsidP="00A52F9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175300E7" w14:textId="77777777" w:rsidR="003D4C46" w:rsidRPr="00572BB8" w:rsidRDefault="00D5791B" w:rsidP="00A52F97">
            <w:pPr>
              <w:pStyle w:val="Ingenmellomrom"/>
            </w:pPr>
            <w:r>
              <w:t>39</w:t>
            </w:r>
          </w:p>
        </w:tc>
      </w:tr>
      <w:tr w:rsidR="003D4C46" w:rsidRPr="00572BB8" w14:paraId="34F7296E" w14:textId="77777777" w:rsidTr="00A52F97">
        <w:tc>
          <w:tcPr>
            <w:tcW w:w="1242" w:type="dxa"/>
          </w:tcPr>
          <w:p w14:paraId="1B23C2D8" w14:textId="77777777" w:rsidR="003D4C46" w:rsidRPr="00572BB8" w:rsidRDefault="003D4C46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5F6A45F" w14:textId="77777777" w:rsidR="003D4C46" w:rsidRPr="00572BB8" w:rsidRDefault="003D4C46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20CAA6E" w14:textId="77777777" w:rsidR="003D4C46" w:rsidRPr="00572BB8" w:rsidRDefault="00D5791B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5AF2F03D" w14:textId="77777777" w:rsidR="003D4C46" w:rsidRPr="00572BB8" w:rsidRDefault="00D5791B" w:rsidP="00A52F97">
            <w:pPr>
              <w:pStyle w:val="Ingenmellomrom"/>
            </w:pPr>
            <w:r>
              <w:t>44</w:t>
            </w:r>
          </w:p>
        </w:tc>
      </w:tr>
      <w:tr w:rsidR="003D4C46" w:rsidRPr="00572BB8" w14:paraId="6F9E7994" w14:textId="77777777" w:rsidTr="00A52F97">
        <w:tc>
          <w:tcPr>
            <w:tcW w:w="1242" w:type="dxa"/>
          </w:tcPr>
          <w:p w14:paraId="08FD2F90" w14:textId="77777777" w:rsidR="003D4C46" w:rsidRPr="00572BB8" w:rsidRDefault="003D4C46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4166F8A" w14:textId="77777777" w:rsidR="003D4C46" w:rsidRPr="00572BB8" w:rsidRDefault="003D4C46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BC2053C" w14:textId="77777777" w:rsidR="003D4C46" w:rsidRPr="00572BB8" w:rsidRDefault="00D5791B" w:rsidP="00A52F97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7D4F8B43" w14:textId="77777777" w:rsidR="003D4C46" w:rsidRPr="00572BB8" w:rsidRDefault="00D5791B" w:rsidP="00A52F97">
            <w:pPr>
              <w:pStyle w:val="Ingenmellomrom"/>
            </w:pPr>
            <w:r>
              <w:t>45</w:t>
            </w:r>
          </w:p>
        </w:tc>
      </w:tr>
      <w:tr w:rsidR="003D4C46" w:rsidRPr="00572BB8" w14:paraId="3B15B28F" w14:textId="77777777" w:rsidTr="00A52F97">
        <w:tc>
          <w:tcPr>
            <w:tcW w:w="1242" w:type="dxa"/>
          </w:tcPr>
          <w:p w14:paraId="2DAB26DE" w14:textId="77777777" w:rsidR="003D4C46" w:rsidRPr="00572BB8" w:rsidRDefault="003D4C46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9FECF1E" w14:textId="77777777" w:rsidR="003D4C46" w:rsidRPr="00572BB8" w:rsidRDefault="003D4C46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F5C7BC7" w14:textId="77777777" w:rsidR="003D4C46" w:rsidRPr="00572BB8" w:rsidRDefault="00D5791B" w:rsidP="00A52F97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7A055EE0" w14:textId="77777777" w:rsidR="003D4C46" w:rsidRPr="00572BB8" w:rsidRDefault="00B96F86" w:rsidP="00A52F97">
            <w:pPr>
              <w:pStyle w:val="Ingenmellomrom"/>
            </w:pPr>
            <w:r>
              <w:t>45</w:t>
            </w:r>
          </w:p>
        </w:tc>
      </w:tr>
    </w:tbl>
    <w:p w14:paraId="4A6FE31A" w14:textId="77777777" w:rsidR="0059617B" w:rsidRDefault="0059617B" w:rsidP="006753B6">
      <w:pPr>
        <w:pStyle w:val="Ingenmellomrom"/>
      </w:pPr>
    </w:p>
    <w:p w14:paraId="41683D67" w14:textId="77777777" w:rsidR="0059617B" w:rsidRDefault="0059617B" w:rsidP="006753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73D6E" w:rsidRPr="00572BB8" w14:paraId="7A535CCD" w14:textId="77777777" w:rsidTr="00A52F97">
        <w:tc>
          <w:tcPr>
            <w:tcW w:w="1242" w:type="dxa"/>
          </w:tcPr>
          <w:p w14:paraId="570873E8" w14:textId="77777777" w:rsidR="00B73D6E" w:rsidRPr="00572BB8" w:rsidRDefault="00B73D6E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6B1C1649" w14:textId="77777777" w:rsidR="00B73D6E" w:rsidRDefault="00B73D6E" w:rsidP="00B73D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3D6E" w:rsidRPr="00572BB8" w14:paraId="3F4786A5" w14:textId="77777777" w:rsidTr="00A52F97">
        <w:tc>
          <w:tcPr>
            <w:tcW w:w="9212" w:type="dxa"/>
          </w:tcPr>
          <w:p w14:paraId="2F8FEB6D" w14:textId="4CEA78BD" w:rsidR="00B73D6E" w:rsidRPr="00572BB8" w:rsidRDefault="00B73D6E" w:rsidP="00781DE9">
            <w:pPr>
              <w:pStyle w:val="Ingenmellomrom"/>
            </w:pPr>
            <w:r>
              <w:t>08.05 Menn veteran klasse 5</w:t>
            </w:r>
            <w:r w:rsidR="00A37CC1">
              <w:t xml:space="preserve"> 2. lag</w:t>
            </w:r>
            <w:r>
              <w:t xml:space="preserve">: </w:t>
            </w:r>
            <w:r w:rsidR="00781DE9">
              <w:t>72</w:t>
            </w:r>
            <w:r>
              <w:t xml:space="preserve">: </w:t>
            </w:r>
            <w:r w:rsidR="00781DE9">
              <w:t>60:25 – 105 lag i klassen</w:t>
            </w:r>
            <w:r>
              <w:t xml:space="preserve"> - Startnummer 4</w:t>
            </w:r>
            <w:r w:rsidR="00B33A86">
              <w:t>96</w:t>
            </w:r>
          </w:p>
        </w:tc>
      </w:tr>
    </w:tbl>
    <w:p w14:paraId="36053DCF" w14:textId="77777777" w:rsidR="00B73D6E" w:rsidRPr="00572BB8" w:rsidRDefault="00B73D6E" w:rsidP="00B73D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73D6E" w:rsidRPr="00572BB8" w14:paraId="40BF596B" w14:textId="77777777" w:rsidTr="00A52F97">
        <w:tc>
          <w:tcPr>
            <w:tcW w:w="1242" w:type="dxa"/>
          </w:tcPr>
          <w:p w14:paraId="02210E30" w14:textId="77777777" w:rsidR="00B73D6E" w:rsidRPr="00572BB8" w:rsidRDefault="00B73D6E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929EEB3" w14:textId="77777777" w:rsidR="00B73D6E" w:rsidRPr="00572BB8" w:rsidRDefault="00B73D6E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8B729C3" w14:textId="77777777" w:rsidR="00B73D6E" w:rsidRPr="00572BB8" w:rsidRDefault="00397375" w:rsidP="00A52F97">
            <w:pPr>
              <w:pStyle w:val="Ingenmellomrom"/>
            </w:pPr>
            <w:r>
              <w:t xml:space="preserve">Sverr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55C9FB6D" w14:textId="77777777" w:rsidR="00B73D6E" w:rsidRPr="00572BB8" w:rsidRDefault="00176DF1" w:rsidP="00A52F97">
            <w:pPr>
              <w:pStyle w:val="Ingenmellomrom"/>
            </w:pPr>
            <w:r>
              <w:t>38</w:t>
            </w:r>
          </w:p>
        </w:tc>
      </w:tr>
      <w:tr w:rsidR="00B73D6E" w:rsidRPr="00572BB8" w14:paraId="053D1FF7" w14:textId="77777777" w:rsidTr="00A52F97">
        <w:tc>
          <w:tcPr>
            <w:tcW w:w="1242" w:type="dxa"/>
          </w:tcPr>
          <w:p w14:paraId="07D62907" w14:textId="77777777" w:rsidR="00B73D6E" w:rsidRPr="00572BB8" w:rsidRDefault="00B73D6E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DF0AC23" w14:textId="77777777" w:rsidR="00B73D6E" w:rsidRPr="00572BB8" w:rsidRDefault="00B73D6E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5089634" w14:textId="77777777" w:rsidR="00B73D6E" w:rsidRPr="00572BB8" w:rsidRDefault="00176DF1" w:rsidP="00A52F97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45771A6A" w14:textId="77777777" w:rsidR="00B73D6E" w:rsidRPr="00572BB8" w:rsidRDefault="004002FC" w:rsidP="00A52F97">
            <w:pPr>
              <w:pStyle w:val="Ingenmellomrom"/>
            </w:pPr>
            <w:r>
              <w:t>47</w:t>
            </w:r>
          </w:p>
        </w:tc>
      </w:tr>
      <w:tr w:rsidR="00B73D6E" w:rsidRPr="00572BB8" w14:paraId="71D50B5C" w14:textId="77777777" w:rsidTr="00A52F97">
        <w:tc>
          <w:tcPr>
            <w:tcW w:w="1242" w:type="dxa"/>
          </w:tcPr>
          <w:p w14:paraId="14FFF6D6" w14:textId="77777777" w:rsidR="00B73D6E" w:rsidRPr="00572BB8" w:rsidRDefault="00B73D6E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AAD3ABF" w14:textId="77777777" w:rsidR="00B73D6E" w:rsidRPr="00572BB8" w:rsidRDefault="00B73D6E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2B38469" w14:textId="77777777" w:rsidR="00B73D6E" w:rsidRPr="00572BB8" w:rsidRDefault="004002FC" w:rsidP="000A642C">
            <w:pPr>
              <w:pStyle w:val="Ingenmellomrom"/>
            </w:pPr>
            <w:r>
              <w:t>Ole J</w:t>
            </w:r>
            <w:r w:rsidR="000A642C">
              <w:t>ørgen</w:t>
            </w:r>
            <w:r>
              <w:t xml:space="preserve">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5BEB6D82" w14:textId="77777777" w:rsidR="00B73D6E" w:rsidRPr="00572BB8" w:rsidRDefault="000A642C" w:rsidP="00A52F97">
            <w:pPr>
              <w:pStyle w:val="Ingenmellomrom"/>
            </w:pPr>
            <w:r>
              <w:t>38</w:t>
            </w:r>
          </w:p>
        </w:tc>
      </w:tr>
      <w:tr w:rsidR="00B73D6E" w:rsidRPr="00572BB8" w14:paraId="565B5770" w14:textId="77777777" w:rsidTr="00A52F97">
        <w:tc>
          <w:tcPr>
            <w:tcW w:w="1242" w:type="dxa"/>
          </w:tcPr>
          <w:p w14:paraId="1521C149" w14:textId="77777777" w:rsidR="00B73D6E" w:rsidRPr="00572BB8" w:rsidRDefault="00B73D6E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B00C08C" w14:textId="77777777" w:rsidR="00B73D6E" w:rsidRPr="00572BB8" w:rsidRDefault="00B73D6E" w:rsidP="00A52F97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76E78915" w14:textId="77777777" w:rsidR="00B73D6E" w:rsidRPr="00572BB8" w:rsidRDefault="000A642C" w:rsidP="00A52F97">
            <w:pPr>
              <w:pStyle w:val="Ingenmellomrom"/>
            </w:pPr>
            <w:r>
              <w:t xml:space="preserve">Jonny </w:t>
            </w:r>
            <w:proofErr w:type="spellStart"/>
            <w:r>
              <w:t>Røsåsen</w:t>
            </w:r>
            <w:proofErr w:type="spellEnd"/>
          </w:p>
        </w:tc>
        <w:tc>
          <w:tcPr>
            <w:tcW w:w="709" w:type="dxa"/>
          </w:tcPr>
          <w:p w14:paraId="2B82DCBF" w14:textId="77777777" w:rsidR="00B73D6E" w:rsidRPr="00572BB8" w:rsidRDefault="000A642C" w:rsidP="00A52F97">
            <w:pPr>
              <w:pStyle w:val="Ingenmellomrom"/>
            </w:pPr>
            <w:r>
              <w:t>44</w:t>
            </w:r>
          </w:p>
        </w:tc>
      </w:tr>
      <w:tr w:rsidR="00B73D6E" w:rsidRPr="00572BB8" w14:paraId="6C3B43EA" w14:textId="77777777" w:rsidTr="00A52F97">
        <w:tc>
          <w:tcPr>
            <w:tcW w:w="1242" w:type="dxa"/>
          </w:tcPr>
          <w:p w14:paraId="09364B8B" w14:textId="77777777" w:rsidR="00B73D6E" w:rsidRPr="00572BB8" w:rsidRDefault="00B73D6E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2FCBD89" w14:textId="77777777" w:rsidR="00B73D6E" w:rsidRPr="00572BB8" w:rsidRDefault="00B73D6E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4FFE06D" w14:textId="77777777" w:rsidR="00B73D6E" w:rsidRPr="00572BB8" w:rsidRDefault="000A642C" w:rsidP="00A52F97">
            <w:pPr>
              <w:pStyle w:val="Ingenmellomrom"/>
            </w:pPr>
            <w:r>
              <w:t xml:space="preserve">Jan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57517D28" w14:textId="77777777" w:rsidR="00B73D6E" w:rsidRPr="00572BB8" w:rsidRDefault="000A642C" w:rsidP="00A52F97">
            <w:pPr>
              <w:pStyle w:val="Ingenmellomrom"/>
            </w:pPr>
            <w:r>
              <w:t>42</w:t>
            </w:r>
          </w:p>
        </w:tc>
      </w:tr>
      <w:tr w:rsidR="00B73D6E" w:rsidRPr="00572BB8" w14:paraId="3F6020C6" w14:textId="77777777" w:rsidTr="00A52F97">
        <w:tc>
          <w:tcPr>
            <w:tcW w:w="1242" w:type="dxa"/>
          </w:tcPr>
          <w:p w14:paraId="38A966CA" w14:textId="77777777" w:rsidR="00B73D6E" w:rsidRPr="00572BB8" w:rsidRDefault="00B73D6E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5D913BF" w14:textId="77777777" w:rsidR="00B73D6E" w:rsidRPr="00572BB8" w:rsidRDefault="00B73D6E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3D7615B" w14:textId="77777777" w:rsidR="00B73D6E" w:rsidRPr="00572BB8" w:rsidRDefault="000A642C" w:rsidP="00A52F97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78BE80CD" w14:textId="77777777" w:rsidR="00B73D6E" w:rsidRPr="00572BB8" w:rsidRDefault="000A642C" w:rsidP="00A52F97">
            <w:pPr>
              <w:pStyle w:val="Ingenmellomrom"/>
            </w:pPr>
            <w:r>
              <w:t>39</w:t>
            </w:r>
          </w:p>
        </w:tc>
      </w:tr>
      <w:tr w:rsidR="00B73D6E" w:rsidRPr="00572BB8" w14:paraId="6E381A02" w14:textId="77777777" w:rsidTr="00A52F97">
        <w:tc>
          <w:tcPr>
            <w:tcW w:w="1242" w:type="dxa"/>
          </w:tcPr>
          <w:p w14:paraId="65D61FC6" w14:textId="77777777" w:rsidR="00B73D6E" w:rsidRPr="00572BB8" w:rsidRDefault="00B73D6E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28DD295" w14:textId="77777777" w:rsidR="00B73D6E" w:rsidRPr="00572BB8" w:rsidRDefault="00B73D6E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5D48E4B" w14:textId="77777777" w:rsidR="00B73D6E" w:rsidRPr="00572BB8" w:rsidRDefault="000A642C" w:rsidP="00A52F97">
            <w:pPr>
              <w:pStyle w:val="Ingenmellomrom"/>
            </w:pPr>
            <w:r>
              <w:t xml:space="preserve">Bjørn </w:t>
            </w:r>
            <w:proofErr w:type="spellStart"/>
            <w:r>
              <w:t>Fløtaker</w:t>
            </w:r>
            <w:proofErr w:type="spellEnd"/>
          </w:p>
        </w:tc>
        <w:tc>
          <w:tcPr>
            <w:tcW w:w="709" w:type="dxa"/>
          </w:tcPr>
          <w:p w14:paraId="7663D039" w14:textId="77777777" w:rsidR="00B73D6E" w:rsidRPr="00572BB8" w:rsidRDefault="000A642C" w:rsidP="00A52F97">
            <w:pPr>
              <w:pStyle w:val="Ingenmellomrom"/>
            </w:pPr>
            <w:r>
              <w:t>46</w:t>
            </w:r>
          </w:p>
        </w:tc>
      </w:tr>
      <w:tr w:rsidR="00B73D6E" w:rsidRPr="00572BB8" w14:paraId="21D6694D" w14:textId="77777777" w:rsidTr="00A52F97">
        <w:tc>
          <w:tcPr>
            <w:tcW w:w="1242" w:type="dxa"/>
          </w:tcPr>
          <w:p w14:paraId="794AAFF1" w14:textId="77777777" w:rsidR="00B73D6E" w:rsidRPr="00572BB8" w:rsidRDefault="00B73D6E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14C9C13" w14:textId="77777777" w:rsidR="00B73D6E" w:rsidRPr="00572BB8" w:rsidRDefault="00B73D6E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30C518E" w14:textId="77777777" w:rsidR="00B73D6E" w:rsidRPr="00572BB8" w:rsidRDefault="000A642C" w:rsidP="000A642C">
            <w:pPr>
              <w:pStyle w:val="Ingenmellomrom"/>
            </w:pPr>
            <w:r>
              <w:t xml:space="preserve">Helge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7AA18774" w14:textId="77777777" w:rsidR="00B73D6E" w:rsidRPr="00572BB8" w:rsidRDefault="00083812" w:rsidP="00A52F97">
            <w:pPr>
              <w:pStyle w:val="Ingenmellomrom"/>
            </w:pPr>
            <w:r>
              <w:t>42</w:t>
            </w:r>
          </w:p>
        </w:tc>
      </w:tr>
      <w:tr w:rsidR="00B73D6E" w:rsidRPr="00572BB8" w14:paraId="140A89E6" w14:textId="77777777" w:rsidTr="00A52F97">
        <w:tc>
          <w:tcPr>
            <w:tcW w:w="1242" w:type="dxa"/>
          </w:tcPr>
          <w:p w14:paraId="399261B3" w14:textId="77777777" w:rsidR="00B73D6E" w:rsidRPr="00572BB8" w:rsidRDefault="00B73D6E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FBAE8BE" w14:textId="77777777" w:rsidR="00B73D6E" w:rsidRPr="00572BB8" w:rsidRDefault="00B73D6E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007F9D44" w14:textId="77777777" w:rsidR="00B73D6E" w:rsidRPr="00572BB8" w:rsidRDefault="00083812" w:rsidP="00A52F97">
            <w:pPr>
              <w:pStyle w:val="Ingenmellomrom"/>
            </w:pPr>
            <w:r>
              <w:t>Kjell Aarflot</w:t>
            </w:r>
          </w:p>
        </w:tc>
        <w:tc>
          <w:tcPr>
            <w:tcW w:w="709" w:type="dxa"/>
          </w:tcPr>
          <w:p w14:paraId="3AC0DDD2" w14:textId="77777777" w:rsidR="00B73D6E" w:rsidRPr="00572BB8" w:rsidRDefault="00083812" w:rsidP="00A52F97">
            <w:pPr>
              <w:pStyle w:val="Ingenmellomrom"/>
            </w:pPr>
            <w:r>
              <w:t>44</w:t>
            </w:r>
          </w:p>
        </w:tc>
      </w:tr>
      <w:tr w:rsidR="00B73D6E" w:rsidRPr="00572BB8" w14:paraId="70C86987" w14:textId="77777777" w:rsidTr="00A52F97">
        <w:tc>
          <w:tcPr>
            <w:tcW w:w="1242" w:type="dxa"/>
          </w:tcPr>
          <w:p w14:paraId="7358FBDE" w14:textId="77777777" w:rsidR="00B73D6E" w:rsidRPr="00572BB8" w:rsidRDefault="00B73D6E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7C36025" w14:textId="77777777" w:rsidR="00B73D6E" w:rsidRPr="00572BB8" w:rsidRDefault="00B73D6E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5D4C45E1" w14:textId="77777777" w:rsidR="00B73D6E" w:rsidRPr="00572BB8" w:rsidRDefault="00083812" w:rsidP="00A52F97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5221ABCB" w14:textId="77777777" w:rsidR="00B73D6E" w:rsidRPr="00572BB8" w:rsidRDefault="00083812" w:rsidP="00A52F97">
            <w:pPr>
              <w:pStyle w:val="Ingenmellomrom"/>
            </w:pPr>
            <w:r>
              <w:t>47</w:t>
            </w:r>
          </w:p>
        </w:tc>
      </w:tr>
      <w:tr w:rsidR="00B73D6E" w:rsidRPr="00572BB8" w14:paraId="0F107BB3" w14:textId="77777777" w:rsidTr="00A52F97">
        <w:tc>
          <w:tcPr>
            <w:tcW w:w="1242" w:type="dxa"/>
          </w:tcPr>
          <w:p w14:paraId="538557A1" w14:textId="77777777" w:rsidR="00B73D6E" w:rsidRPr="00572BB8" w:rsidRDefault="00B73D6E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D7F916E" w14:textId="77777777" w:rsidR="00B73D6E" w:rsidRPr="00572BB8" w:rsidRDefault="00B73D6E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1FB0FE9" w14:textId="77777777" w:rsidR="00B73D6E" w:rsidRPr="00572BB8" w:rsidRDefault="00083812" w:rsidP="00A52F97">
            <w:pPr>
              <w:pStyle w:val="Ingenmellomrom"/>
            </w:pPr>
            <w:r>
              <w:t>Stig Øveraas</w:t>
            </w:r>
          </w:p>
        </w:tc>
        <w:tc>
          <w:tcPr>
            <w:tcW w:w="709" w:type="dxa"/>
          </w:tcPr>
          <w:p w14:paraId="779E4D82" w14:textId="77777777" w:rsidR="00B73D6E" w:rsidRPr="00572BB8" w:rsidRDefault="00083812" w:rsidP="00A52F97">
            <w:pPr>
              <w:pStyle w:val="Ingenmellomrom"/>
            </w:pPr>
            <w:r>
              <w:t>48</w:t>
            </w:r>
          </w:p>
        </w:tc>
      </w:tr>
      <w:tr w:rsidR="00B73D6E" w:rsidRPr="00572BB8" w14:paraId="649BE0C3" w14:textId="77777777" w:rsidTr="00A52F97">
        <w:tc>
          <w:tcPr>
            <w:tcW w:w="1242" w:type="dxa"/>
          </w:tcPr>
          <w:p w14:paraId="06664518" w14:textId="77777777" w:rsidR="00B73D6E" w:rsidRPr="00572BB8" w:rsidRDefault="00B73D6E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C754CA3" w14:textId="77777777" w:rsidR="00B73D6E" w:rsidRPr="00572BB8" w:rsidRDefault="00B73D6E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5B09D56A" w14:textId="77777777" w:rsidR="00B73D6E" w:rsidRPr="00572BB8" w:rsidRDefault="00083812" w:rsidP="00A52F97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234D394C" w14:textId="77777777" w:rsidR="00B73D6E" w:rsidRPr="00572BB8" w:rsidRDefault="00083812" w:rsidP="00A52F97">
            <w:pPr>
              <w:pStyle w:val="Ingenmellomrom"/>
            </w:pPr>
            <w:r>
              <w:t>46</w:t>
            </w:r>
          </w:p>
        </w:tc>
      </w:tr>
      <w:tr w:rsidR="00B73D6E" w:rsidRPr="00572BB8" w14:paraId="46AC2F8D" w14:textId="77777777" w:rsidTr="00A52F97">
        <w:tc>
          <w:tcPr>
            <w:tcW w:w="1242" w:type="dxa"/>
          </w:tcPr>
          <w:p w14:paraId="4B0A95F8" w14:textId="77777777" w:rsidR="00B73D6E" w:rsidRPr="00572BB8" w:rsidRDefault="00B73D6E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02831F8" w14:textId="77777777" w:rsidR="00B73D6E" w:rsidRPr="00572BB8" w:rsidRDefault="00B73D6E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111DFFE" w14:textId="77777777" w:rsidR="00B73D6E" w:rsidRPr="00572BB8" w:rsidRDefault="00083812" w:rsidP="00A52F97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35CAF881" w14:textId="77777777" w:rsidR="00B73D6E" w:rsidRPr="00572BB8" w:rsidRDefault="00083812" w:rsidP="00A52F97">
            <w:pPr>
              <w:pStyle w:val="Ingenmellomrom"/>
            </w:pPr>
            <w:r>
              <w:t>43</w:t>
            </w:r>
          </w:p>
        </w:tc>
      </w:tr>
      <w:tr w:rsidR="00B73D6E" w:rsidRPr="00572BB8" w14:paraId="2DAED78E" w14:textId="77777777" w:rsidTr="00A52F97">
        <w:tc>
          <w:tcPr>
            <w:tcW w:w="1242" w:type="dxa"/>
          </w:tcPr>
          <w:p w14:paraId="56A90106" w14:textId="77777777" w:rsidR="00B73D6E" w:rsidRPr="00572BB8" w:rsidRDefault="00B73D6E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C9923FD" w14:textId="77777777" w:rsidR="00B73D6E" w:rsidRPr="00572BB8" w:rsidRDefault="00B73D6E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A066E77" w14:textId="77777777" w:rsidR="00B73D6E" w:rsidRPr="00572BB8" w:rsidRDefault="00083812" w:rsidP="00A52F97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33C87EA2" w14:textId="77777777" w:rsidR="00B73D6E" w:rsidRPr="00572BB8" w:rsidRDefault="00083812" w:rsidP="00A52F97">
            <w:pPr>
              <w:pStyle w:val="Ingenmellomrom"/>
            </w:pPr>
            <w:r>
              <w:t>41</w:t>
            </w:r>
          </w:p>
        </w:tc>
      </w:tr>
      <w:tr w:rsidR="00B73D6E" w:rsidRPr="00572BB8" w14:paraId="364EB7C5" w14:textId="77777777" w:rsidTr="00A52F97">
        <w:tc>
          <w:tcPr>
            <w:tcW w:w="1242" w:type="dxa"/>
          </w:tcPr>
          <w:p w14:paraId="27904019" w14:textId="77777777" w:rsidR="00B73D6E" w:rsidRPr="00572BB8" w:rsidRDefault="00B73D6E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3F7CCEE" w14:textId="77777777" w:rsidR="00B73D6E" w:rsidRPr="00572BB8" w:rsidRDefault="00B73D6E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47DBC19" w14:textId="77777777" w:rsidR="00B73D6E" w:rsidRPr="00572BB8" w:rsidRDefault="00326983" w:rsidP="00A52F97">
            <w:pPr>
              <w:pStyle w:val="Ingenmellomrom"/>
            </w:pPr>
            <w:r>
              <w:t>P</w:t>
            </w:r>
            <w:r w:rsidR="00083812">
              <w:t>er Walter Bøe</w:t>
            </w:r>
          </w:p>
        </w:tc>
        <w:tc>
          <w:tcPr>
            <w:tcW w:w="709" w:type="dxa"/>
          </w:tcPr>
          <w:p w14:paraId="56A5EBAA" w14:textId="77777777" w:rsidR="00B73D6E" w:rsidRPr="00572BB8" w:rsidRDefault="00D95DFE" w:rsidP="00A52F97">
            <w:pPr>
              <w:pStyle w:val="Ingenmellomrom"/>
            </w:pPr>
            <w:r>
              <w:t>42</w:t>
            </w:r>
          </w:p>
        </w:tc>
      </w:tr>
    </w:tbl>
    <w:p w14:paraId="04ECC056" w14:textId="77777777" w:rsidR="0059617B" w:rsidRDefault="0059617B" w:rsidP="006753B6">
      <w:pPr>
        <w:pStyle w:val="Ingenmellomrom"/>
      </w:pPr>
    </w:p>
    <w:p w14:paraId="099B4676" w14:textId="77777777" w:rsidR="0059617B" w:rsidRDefault="0059617B" w:rsidP="006753B6">
      <w:pPr>
        <w:pStyle w:val="Ingenmellomrom"/>
      </w:pPr>
    </w:p>
    <w:p w14:paraId="24EADE95" w14:textId="77777777" w:rsidR="00B73D6E" w:rsidRDefault="00B73D6E" w:rsidP="006753B6">
      <w:pPr>
        <w:pStyle w:val="Ingenmellomrom"/>
      </w:pPr>
    </w:p>
    <w:p w14:paraId="6169B911" w14:textId="77777777" w:rsidR="00B73D6E" w:rsidRDefault="00B73D6E" w:rsidP="006753B6">
      <w:pPr>
        <w:pStyle w:val="Ingenmellomrom"/>
      </w:pPr>
    </w:p>
    <w:p w14:paraId="2FEDB132" w14:textId="77777777" w:rsidR="0059617B" w:rsidRDefault="0059617B" w:rsidP="006753B6">
      <w:pPr>
        <w:pStyle w:val="Ingenmellomrom"/>
      </w:pPr>
    </w:p>
    <w:p w14:paraId="4CB393D8" w14:textId="77777777" w:rsidR="0061373C" w:rsidRDefault="0061373C" w:rsidP="006753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D4C46" w14:paraId="47277E30" w14:textId="77777777" w:rsidTr="00A52F97">
        <w:tc>
          <w:tcPr>
            <w:tcW w:w="4606" w:type="dxa"/>
          </w:tcPr>
          <w:p w14:paraId="203BA6A7" w14:textId="77777777" w:rsidR="003D4C46" w:rsidRPr="00F82CD4" w:rsidRDefault="003D4C46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B751EB3" w14:textId="356288E6" w:rsidR="003D4C46" w:rsidRPr="00F82CD4" w:rsidRDefault="003D4C46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A14797">
              <w:rPr>
                <w:b/>
              </w:rPr>
              <w:t>6</w:t>
            </w:r>
            <w:r w:rsidR="00D95E78">
              <w:rPr>
                <w:b/>
              </w:rPr>
              <w:t>6</w:t>
            </w:r>
          </w:p>
        </w:tc>
      </w:tr>
    </w:tbl>
    <w:p w14:paraId="5120C403" w14:textId="77777777" w:rsidR="003D4C46" w:rsidRPr="00882E3C" w:rsidRDefault="003D4C46" w:rsidP="003D4C46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4C46" w14:paraId="1912561A" w14:textId="77777777" w:rsidTr="00A52F97">
        <w:tc>
          <w:tcPr>
            <w:tcW w:w="4606" w:type="dxa"/>
          </w:tcPr>
          <w:p w14:paraId="710C995A" w14:textId="77777777" w:rsidR="003D4C46" w:rsidRPr="00A867A8" w:rsidRDefault="003D4C46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B6411FA" w14:textId="77777777" w:rsidR="003D4C46" w:rsidRPr="00A867A8" w:rsidRDefault="003D4C46" w:rsidP="00A52F97">
            <w:pPr>
              <w:pStyle w:val="Ingenmellomrom"/>
              <w:rPr>
                <w:b/>
              </w:rPr>
            </w:pPr>
          </w:p>
        </w:tc>
      </w:tr>
    </w:tbl>
    <w:p w14:paraId="6F7DD259" w14:textId="77777777" w:rsidR="003D4C46" w:rsidRDefault="003D4C46" w:rsidP="006753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2785" w:rsidRPr="00572BB8" w14:paraId="769B4CEA" w14:textId="77777777" w:rsidTr="00246C7F">
        <w:tc>
          <w:tcPr>
            <w:tcW w:w="1242" w:type="dxa"/>
          </w:tcPr>
          <w:p w14:paraId="48FB954B" w14:textId="77777777" w:rsidR="00752785" w:rsidRPr="00572BB8" w:rsidRDefault="00752785" w:rsidP="00730EB8">
            <w:pPr>
              <w:pStyle w:val="Ingenmellomrom"/>
              <w:rPr>
                <w:b/>
              </w:rPr>
            </w:pPr>
            <w:r>
              <w:rPr>
                <w:b/>
              </w:rPr>
              <w:t>198</w:t>
            </w:r>
            <w:r w:rsidR="00730EB8">
              <w:rPr>
                <w:b/>
              </w:rPr>
              <w:t>4</w:t>
            </w:r>
          </w:p>
        </w:tc>
      </w:tr>
    </w:tbl>
    <w:p w14:paraId="3EE291B6" w14:textId="77777777" w:rsidR="00752785" w:rsidRDefault="00752785" w:rsidP="007527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2785" w:rsidRPr="00572BB8" w14:paraId="42079C66" w14:textId="77777777" w:rsidTr="00246C7F">
        <w:tc>
          <w:tcPr>
            <w:tcW w:w="9212" w:type="dxa"/>
          </w:tcPr>
          <w:p w14:paraId="14FCD1C1" w14:textId="7EAB470A" w:rsidR="00752785" w:rsidRPr="00572BB8" w:rsidRDefault="006232B3" w:rsidP="000B45E4">
            <w:pPr>
              <w:pStyle w:val="Ingenmellomrom"/>
            </w:pPr>
            <w:r>
              <w:t>13</w:t>
            </w:r>
            <w:r w:rsidR="00752785">
              <w:t xml:space="preserve">.05 Menn </w:t>
            </w:r>
            <w:r w:rsidR="001A0E63">
              <w:t xml:space="preserve">senior klasse </w:t>
            </w:r>
            <w:r w:rsidR="00730EB8">
              <w:t>2</w:t>
            </w:r>
            <w:r w:rsidR="00FC1555">
              <w:t xml:space="preserve"> – 1. pulje</w:t>
            </w:r>
            <w:r w:rsidR="00730EB8">
              <w:t>: 4:</w:t>
            </w:r>
            <w:r w:rsidR="00662E7F">
              <w:t xml:space="preserve"> 49:17</w:t>
            </w:r>
            <w:r w:rsidR="00FC1555">
              <w:t xml:space="preserve"> – 2</w:t>
            </w:r>
            <w:r w:rsidR="000B45E4">
              <w:t>91</w:t>
            </w:r>
            <w:r w:rsidR="00FC1555">
              <w:t xml:space="preserve"> lag i klassen</w:t>
            </w:r>
            <w:r w:rsidR="00730EB8">
              <w:t xml:space="preserve"> - </w:t>
            </w:r>
            <w:r w:rsidR="001A0E63">
              <w:t>Startnummer 44</w:t>
            </w:r>
          </w:p>
        </w:tc>
      </w:tr>
      <w:tr w:rsidR="004836DC" w:rsidRPr="00572BB8" w14:paraId="7C3FB15C" w14:textId="77777777" w:rsidTr="00246C7F">
        <w:tc>
          <w:tcPr>
            <w:tcW w:w="9212" w:type="dxa"/>
          </w:tcPr>
          <w:p w14:paraId="3907D33E" w14:textId="27374E1E" w:rsidR="004836DC" w:rsidRDefault="00FC1555" w:rsidP="00CD40CE">
            <w:pPr>
              <w:pStyle w:val="Ingenmellomrom"/>
            </w:pPr>
            <w:r>
              <w:t xml:space="preserve">Opprykk til elite - 1047 lag </w:t>
            </w:r>
            <w:r w:rsidR="00CD40CE">
              <w:t xml:space="preserve">fullførte </w:t>
            </w:r>
            <w:r>
              <w:t xml:space="preserve"> -</w:t>
            </w:r>
            <w:r w:rsidR="004836DC">
              <w:t>17</w:t>
            </w:r>
            <w:r>
              <w:t>8</w:t>
            </w:r>
            <w:r w:rsidR="00882E85">
              <w:t>3</w:t>
            </w:r>
            <w:r w:rsidR="004836DC">
              <w:t>0m</w:t>
            </w:r>
            <w:r w:rsidR="00A35289">
              <w:t xml:space="preserve"> – Vinner : 46:24 IL i BUL </w:t>
            </w:r>
            <w:r w:rsidR="00FB0867">
              <w:t>–</w:t>
            </w:r>
            <w:r w:rsidR="00A35289">
              <w:t xml:space="preserve"> Rekord</w:t>
            </w:r>
          </w:p>
        </w:tc>
      </w:tr>
    </w:tbl>
    <w:p w14:paraId="32840D56" w14:textId="77777777" w:rsidR="00752785" w:rsidRPr="00572BB8" w:rsidRDefault="00752785" w:rsidP="007527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585C" w:rsidRPr="00572BB8" w14:paraId="181AD61A" w14:textId="77777777" w:rsidTr="00A52F97">
        <w:tc>
          <w:tcPr>
            <w:tcW w:w="1242" w:type="dxa"/>
          </w:tcPr>
          <w:p w14:paraId="0F0059E9" w14:textId="77777777" w:rsidR="0082585C" w:rsidRPr="00572BB8" w:rsidRDefault="0082585C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B8605EE" w14:textId="77777777" w:rsidR="0082585C" w:rsidRPr="00572BB8" w:rsidRDefault="0082585C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9E3D78" w14:textId="77777777" w:rsidR="0082585C" w:rsidRPr="00572BB8" w:rsidRDefault="0082585C" w:rsidP="00A52F97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4A925C4" w14:textId="77777777" w:rsidR="0082585C" w:rsidRPr="00572BB8" w:rsidRDefault="0082585C" w:rsidP="00A52F97">
            <w:pPr>
              <w:pStyle w:val="Ingenmellomrom"/>
            </w:pPr>
            <w:r>
              <w:t>59</w:t>
            </w:r>
          </w:p>
        </w:tc>
      </w:tr>
      <w:tr w:rsidR="0082585C" w:rsidRPr="00572BB8" w14:paraId="72E7F98B" w14:textId="77777777" w:rsidTr="00A52F97">
        <w:tc>
          <w:tcPr>
            <w:tcW w:w="1242" w:type="dxa"/>
          </w:tcPr>
          <w:p w14:paraId="58946DB3" w14:textId="77777777" w:rsidR="0082585C" w:rsidRPr="00572BB8" w:rsidRDefault="0082585C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1414617" w14:textId="77777777" w:rsidR="0082585C" w:rsidRPr="00572BB8" w:rsidRDefault="0082585C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02AC6EE" w14:textId="77777777" w:rsidR="0082585C" w:rsidRPr="00572BB8" w:rsidRDefault="0082585C" w:rsidP="00A52F97">
            <w:pPr>
              <w:pStyle w:val="Ingenmellomrom"/>
            </w:pPr>
            <w:proofErr w:type="gramStart"/>
            <w:r>
              <w:t>Kjell</w:t>
            </w:r>
            <w:r w:rsidR="006F2F9A">
              <w:t xml:space="preserve"> </w:t>
            </w:r>
            <w:r>
              <w:t xml:space="preserve"> </w:t>
            </w:r>
            <w:proofErr w:type="spellStart"/>
            <w:r>
              <w:t>Frostlid</w:t>
            </w:r>
            <w:proofErr w:type="spellEnd"/>
            <w:proofErr w:type="gramEnd"/>
          </w:p>
        </w:tc>
        <w:tc>
          <w:tcPr>
            <w:tcW w:w="709" w:type="dxa"/>
          </w:tcPr>
          <w:p w14:paraId="141E8BDA" w14:textId="77777777" w:rsidR="0082585C" w:rsidRPr="00572BB8" w:rsidRDefault="0082585C" w:rsidP="00A52F97">
            <w:pPr>
              <w:pStyle w:val="Ingenmellomrom"/>
            </w:pPr>
            <w:r>
              <w:t>61</w:t>
            </w:r>
          </w:p>
        </w:tc>
      </w:tr>
      <w:tr w:rsidR="0082585C" w:rsidRPr="00572BB8" w14:paraId="16E856D8" w14:textId="77777777" w:rsidTr="00A52F97">
        <w:tc>
          <w:tcPr>
            <w:tcW w:w="1242" w:type="dxa"/>
          </w:tcPr>
          <w:p w14:paraId="485D310C" w14:textId="77777777" w:rsidR="0082585C" w:rsidRPr="00572BB8" w:rsidRDefault="0082585C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A2F7466" w14:textId="77777777" w:rsidR="0082585C" w:rsidRPr="00572BB8" w:rsidRDefault="0082585C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9913B21" w14:textId="77777777" w:rsidR="0082585C" w:rsidRPr="00572BB8" w:rsidRDefault="0082585C" w:rsidP="00A52F97">
            <w:pPr>
              <w:pStyle w:val="Ingenmellomrom"/>
            </w:pPr>
            <w:r>
              <w:t>Rolv Eirik Nyheim</w:t>
            </w:r>
          </w:p>
        </w:tc>
        <w:tc>
          <w:tcPr>
            <w:tcW w:w="709" w:type="dxa"/>
          </w:tcPr>
          <w:p w14:paraId="6396452A" w14:textId="77777777" w:rsidR="0082585C" w:rsidRPr="00572BB8" w:rsidRDefault="0082585C" w:rsidP="00A52F97">
            <w:pPr>
              <w:pStyle w:val="Ingenmellomrom"/>
            </w:pPr>
            <w:r>
              <w:t>47</w:t>
            </w:r>
          </w:p>
        </w:tc>
      </w:tr>
      <w:tr w:rsidR="0082585C" w:rsidRPr="00572BB8" w14:paraId="4E9E9C43" w14:textId="77777777" w:rsidTr="00A52F97">
        <w:tc>
          <w:tcPr>
            <w:tcW w:w="1242" w:type="dxa"/>
          </w:tcPr>
          <w:p w14:paraId="6A58563C" w14:textId="77777777" w:rsidR="0082585C" w:rsidRPr="00572BB8" w:rsidRDefault="0082585C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9F13DB9" w14:textId="77777777" w:rsidR="0082585C" w:rsidRPr="00572BB8" w:rsidRDefault="0082585C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6D9BAB3" w14:textId="77777777" w:rsidR="0082585C" w:rsidRPr="00572BB8" w:rsidRDefault="0082585C" w:rsidP="00A52F97">
            <w:pPr>
              <w:pStyle w:val="Ingenmellomrom"/>
            </w:pPr>
            <w:r>
              <w:t xml:space="preserve">Leif Erling </w:t>
            </w:r>
            <w:proofErr w:type="spellStart"/>
            <w:r>
              <w:t>Aronsveen</w:t>
            </w:r>
            <w:proofErr w:type="spellEnd"/>
          </w:p>
        </w:tc>
        <w:tc>
          <w:tcPr>
            <w:tcW w:w="709" w:type="dxa"/>
          </w:tcPr>
          <w:p w14:paraId="39DC2C5C" w14:textId="77777777" w:rsidR="0082585C" w:rsidRPr="00572BB8" w:rsidRDefault="0082585C" w:rsidP="00A52F97">
            <w:pPr>
              <w:pStyle w:val="Ingenmellomrom"/>
            </w:pPr>
            <w:r>
              <w:t>57</w:t>
            </w:r>
          </w:p>
        </w:tc>
      </w:tr>
      <w:tr w:rsidR="0082585C" w:rsidRPr="00572BB8" w14:paraId="15BA25C7" w14:textId="77777777" w:rsidTr="00A52F97">
        <w:tc>
          <w:tcPr>
            <w:tcW w:w="1242" w:type="dxa"/>
          </w:tcPr>
          <w:p w14:paraId="35DDA430" w14:textId="77777777" w:rsidR="0082585C" w:rsidRPr="00572BB8" w:rsidRDefault="0082585C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2F083DB" w14:textId="77777777" w:rsidR="0082585C" w:rsidRPr="00572BB8" w:rsidRDefault="0082585C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FFF27CD" w14:textId="77777777" w:rsidR="0082585C" w:rsidRPr="00572BB8" w:rsidRDefault="0082585C" w:rsidP="00A52F97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6AA6A2A3" w14:textId="77777777" w:rsidR="0082585C" w:rsidRPr="00572BB8" w:rsidRDefault="0082585C" w:rsidP="00A52F97">
            <w:pPr>
              <w:pStyle w:val="Ingenmellomrom"/>
            </w:pPr>
            <w:r>
              <w:t>66</w:t>
            </w:r>
          </w:p>
        </w:tc>
      </w:tr>
      <w:tr w:rsidR="0082585C" w:rsidRPr="00572BB8" w14:paraId="01A14E13" w14:textId="77777777" w:rsidTr="00A52F97">
        <w:tc>
          <w:tcPr>
            <w:tcW w:w="1242" w:type="dxa"/>
          </w:tcPr>
          <w:p w14:paraId="2147FF9D" w14:textId="77777777" w:rsidR="0082585C" w:rsidRPr="00572BB8" w:rsidRDefault="0082585C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225E5FA" w14:textId="77777777" w:rsidR="0082585C" w:rsidRPr="00572BB8" w:rsidRDefault="0082585C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2F48DA5" w14:textId="77777777" w:rsidR="0082585C" w:rsidRPr="00572BB8" w:rsidRDefault="0082585C" w:rsidP="00A52F97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5AEAED5F" w14:textId="77777777" w:rsidR="0082585C" w:rsidRPr="00572BB8" w:rsidRDefault="0082585C" w:rsidP="00A52F97">
            <w:pPr>
              <w:pStyle w:val="Ingenmellomrom"/>
            </w:pPr>
            <w:r>
              <w:t>56</w:t>
            </w:r>
          </w:p>
        </w:tc>
      </w:tr>
      <w:tr w:rsidR="0082585C" w:rsidRPr="00572BB8" w14:paraId="5A85193F" w14:textId="77777777" w:rsidTr="00A52F97">
        <w:tc>
          <w:tcPr>
            <w:tcW w:w="1242" w:type="dxa"/>
          </w:tcPr>
          <w:p w14:paraId="243CEC58" w14:textId="77777777" w:rsidR="0082585C" w:rsidRPr="00572BB8" w:rsidRDefault="0082585C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043C3B6" w14:textId="77777777" w:rsidR="0082585C" w:rsidRPr="00572BB8" w:rsidRDefault="0082585C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2B7F6FE" w14:textId="77777777" w:rsidR="0082585C" w:rsidRPr="00572BB8" w:rsidRDefault="0082585C" w:rsidP="00A52F97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768B5692" w14:textId="77777777" w:rsidR="0082585C" w:rsidRPr="00572BB8" w:rsidRDefault="0082585C" w:rsidP="00A52F97">
            <w:pPr>
              <w:pStyle w:val="Ingenmellomrom"/>
            </w:pPr>
            <w:r>
              <w:t>52</w:t>
            </w:r>
          </w:p>
        </w:tc>
      </w:tr>
      <w:tr w:rsidR="0082585C" w:rsidRPr="00572BB8" w14:paraId="4E5B5842" w14:textId="77777777" w:rsidTr="00A52F97">
        <w:tc>
          <w:tcPr>
            <w:tcW w:w="1242" w:type="dxa"/>
          </w:tcPr>
          <w:p w14:paraId="3F26699E" w14:textId="77777777" w:rsidR="0082585C" w:rsidRPr="00572BB8" w:rsidRDefault="0082585C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FAEA32C" w14:textId="77777777" w:rsidR="0082585C" w:rsidRPr="00572BB8" w:rsidRDefault="0082585C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9B6A17B" w14:textId="77777777" w:rsidR="0082585C" w:rsidRPr="00572BB8" w:rsidRDefault="0082585C" w:rsidP="00A52F97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5E5DC4FF" w14:textId="77777777" w:rsidR="0082585C" w:rsidRPr="00572BB8" w:rsidRDefault="0082585C" w:rsidP="00A52F97">
            <w:pPr>
              <w:pStyle w:val="Ingenmellomrom"/>
            </w:pPr>
            <w:r>
              <w:t>67</w:t>
            </w:r>
          </w:p>
        </w:tc>
      </w:tr>
      <w:tr w:rsidR="0082585C" w:rsidRPr="00572BB8" w14:paraId="1C84F141" w14:textId="77777777" w:rsidTr="00A52F97">
        <w:tc>
          <w:tcPr>
            <w:tcW w:w="1242" w:type="dxa"/>
          </w:tcPr>
          <w:p w14:paraId="2155ABDA" w14:textId="77777777" w:rsidR="0082585C" w:rsidRPr="00572BB8" w:rsidRDefault="0082585C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EAE95CC" w14:textId="77777777" w:rsidR="0082585C" w:rsidRPr="00572BB8" w:rsidRDefault="0082585C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3AB59784" w14:textId="77777777" w:rsidR="0082585C" w:rsidRPr="00572BB8" w:rsidRDefault="0082585C" w:rsidP="00A52F97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638265B6" w14:textId="77777777" w:rsidR="0082585C" w:rsidRPr="00572BB8" w:rsidRDefault="0082585C" w:rsidP="00A52F97">
            <w:pPr>
              <w:pStyle w:val="Ingenmellomrom"/>
            </w:pPr>
            <w:r>
              <w:t>52</w:t>
            </w:r>
          </w:p>
        </w:tc>
      </w:tr>
      <w:tr w:rsidR="0082585C" w:rsidRPr="00572BB8" w14:paraId="6D75F8A5" w14:textId="77777777" w:rsidTr="00A52F97">
        <w:tc>
          <w:tcPr>
            <w:tcW w:w="1242" w:type="dxa"/>
          </w:tcPr>
          <w:p w14:paraId="332800F0" w14:textId="77777777" w:rsidR="0082585C" w:rsidRPr="00572BB8" w:rsidRDefault="0082585C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0B8C51D" w14:textId="77777777" w:rsidR="0082585C" w:rsidRPr="00572BB8" w:rsidRDefault="0082585C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B6EBFC6" w14:textId="77777777" w:rsidR="0082585C" w:rsidRPr="00572BB8" w:rsidRDefault="0082585C" w:rsidP="00A52F97">
            <w:pPr>
              <w:pStyle w:val="Ingenmellomrom"/>
            </w:pPr>
            <w:r>
              <w:t>Stein Rosenberg</w:t>
            </w:r>
          </w:p>
        </w:tc>
        <w:tc>
          <w:tcPr>
            <w:tcW w:w="709" w:type="dxa"/>
          </w:tcPr>
          <w:p w14:paraId="12C011C2" w14:textId="77777777" w:rsidR="0082585C" w:rsidRPr="00572BB8" w:rsidRDefault="0082585C" w:rsidP="00A52F97">
            <w:pPr>
              <w:pStyle w:val="Ingenmellomrom"/>
            </w:pPr>
            <w:r>
              <w:t>60</w:t>
            </w:r>
          </w:p>
        </w:tc>
      </w:tr>
      <w:tr w:rsidR="0082585C" w:rsidRPr="00572BB8" w14:paraId="6CC58E30" w14:textId="77777777" w:rsidTr="00A52F97">
        <w:tc>
          <w:tcPr>
            <w:tcW w:w="1242" w:type="dxa"/>
          </w:tcPr>
          <w:p w14:paraId="61D0C27B" w14:textId="77777777" w:rsidR="0082585C" w:rsidRPr="00572BB8" w:rsidRDefault="0082585C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0C1E24B" w14:textId="77777777" w:rsidR="0082585C" w:rsidRPr="00572BB8" w:rsidRDefault="0082585C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9132984" w14:textId="77777777" w:rsidR="0082585C" w:rsidRPr="00572BB8" w:rsidRDefault="0082585C" w:rsidP="00A52F97">
            <w:pPr>
              <w:pStyle w:val="Ingenmellomrom"/>
            </w:pPr>
            <w:r>
              <w:t>Ole Fredrik Mørck</w:t>
            </w:r>
          </w:p>
        </w:tc>
        <w:tc>
          <w:tcPr>
            <w:tcW w:w="709" w:type="dxa"/>
          </w:tcPr>
          <w:p w14:paraId="7F2C97B9" w14:textId="77777777" w:rsidR="0082585C" w:rsidRPr="00572BB8" w:rsidRDefault="0082585C" w:rsidP="00A52F97">
            <w:pPr>
              <w:pStyle w:val="Ingenmellomrom"/>
            </w:pPr>
            <w:r>
              <w:t>62</w:t>
            </w:r>
          </w:p>
        </w:tc>
      </w:tr>
      <w:tr w:rsidR="0082585C" w:rsidRPr="00572BB8" w14:paraId="2A0C7F39" w14:textId="77777777" w:rsidTr="00A52F97">
        <w:tc>
          <w:tcPr>
            <w:tcW w:w="1242" w:type="dxa"/>
          </w:tcPr>
          <w:p w14:paraId="71ECBC8C" w14:textId="77777777" w:rsidR="0082585C" w:rsidRPr="00572BB8" w:rsidRDefault="0082585C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20A4378" w14:textId="77777777" w:rsidR="0082585C" w:rsidRPr="00572BB8" w:rsidRDefault="0082585C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7ECB08C3" w14:textId="77777777" w:rsidR="0082585C" w:rsidRPr="00572BB8" w:rsidRDefault="0082585C" w:rsidP="00A52F97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E1C2D8E" w14:textId="77777777" w:rsidR="0082585C" w:rsidRPr="00572BB8" w:rsidRDefault="0082585C" w:rsidP="00A52F97">
            <w:pPr>
              <w:pStyle w:val="Ingenmellomrom"/>
            </w:pPr>
            <w:r>
              <w:t>48</w:t>
            </w:r>
          </w:p>
        </w:tc>
      </w:tr>
      <w:tr w:rsidR="0082585C" w:rsidRPr="00572BB8" w14:paraId="717811ED" w14:textId="77777777" w:rsidTr="00A52F97">
        <w:tc>
          <w:tcPr>
            <w:tcW w:w="1242" w:type="dxa"/>
          </w:tcPr>
          <w:p w14:paraId="3C7970FE" w14:textId="77777777" w:rsidR="0082585C" w:rsidRPr="00572BB8" w:rsidRDefault="0082585C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9F09E76" w14:textId="77777777" w:rsidR="0082585C" w:rsidRPr="00572BB8" w:rsidRDefault="0082585C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EFBD4B5" w14:textId="77777777" w:rsidR="0082585C" w:rsidRPr="00572BB8" w:rsidRDefault="0082585C" w:rsidP="00A52F97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5E1BF44D" w14:textId="77777777" w:rsidR="0082585C" w:rsidRPr="00572BB8" w:rsidRDefault="0082585C" w:rsidP="00A52F97">
            <w:pPr>
              <w:pStyle w:val="Ingenmellomrom"/>
            </w:pPr>
            <w:r>
              <w:t>66</w:t>
            </w:r>
          </w:p>
        </w:tc>
      </w:tr>
      <w:tr w:rsidR="0082585C" w:rsidRPr="00572BB8" w14:paraId="5FD18923" w14:textId="77777777" w:rsidTr="00A52F97">
        <w:tc>
          <w:tcPr>
            <w:tcW w:w="1242" w:type="dxa"/>
          </w:tcPr>
          <w:p w14:paraId="265496C7" w14:textId="77777777" w:rsidR="0082585C" w:rsidRPr="00572BB8" w:rsidRDefault="0082585C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6291681" w14:textId="77777777" w:rsidR="0082585C" w:rsidRPr="00572BB8" w:rsidRDefault="0082585C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1510DE8" w14:textId="77777777" w:rsidR="0082585C" w:rsidRPr="00572BB8" w:rsidRDefault="0082585C" w:rsidP="00A52F97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5D8F5C37" w14:textId="77777777" w:rsidR="0082585C" w:rsidRPr="00572BB8" w:rsidRDefault="0082585C" w:rsidP="00A52F97">
            <w:pPr>
              <w:pStyle w:val="Ingenmellomrom"/>
            </w:pPr>
            <w:r>
              <w:t>62</w:t>
            </w:r>
          </w:p>
        </w:tc>
      </w:tr>
      <w:tr w:rsidR="0082585C" w:rsidRPr="00572BB8" w14:paraId="6E39C4C6" w14:textId="77777777" w:rsidTr="00A52F97">
        <w:tc>
          <w:tcPr>
            <w:tcW w:w="1242" w:type="dxa"/>
          </w:tcPr>
          <w:p w14:paraId="0486F7C8" w14:textId="77777777" w:rsidR="0082585C" w:rsidRPr="00572BB8" w:rsidRDefault="0082585C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8DC74FE" w14:textId="77777777" w:rsidR="0082585C" w:rsidRPr="00572BB8" w:rsidRDefault="0082585C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811D19" w14:textId="77777777" w:rsidR="0082585C" w:rsidRPr="00572BB8" w:rsidRDefault="0082585C" w:rsidP="00A52F97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10462658" w14:textId="77777777" w:rsidR="0082585C" w:rsidRPr="00572BB8" w:rsidRDefault="0082585C" w:rsidP="00A52F97">
            <w:pPr>
              <w:pStyle w:val="Ingenmellomrom"/>
            </w:pPr>
            <w:r>
              <w:t>66</w:t>
            </w:r>
          </w:p>
        </w:tc>
      </w:tr>
    </w:tbl>
    <w:p w14:paraId="393ED2B8" w14:textId="77777777" w:rsidR="0082585C" w:rsidRDefault="008258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E4764" w:rsidRPr="00572BB8" w14:paraId="7BCD9723" w14:textId="77777777" w:rsidTr="00A52F97">
        <w:tc>
          <w:tcPr>
            <w:tcW w:w="1242" w:type="dxa"/>
          </w:tcPr>
          <w:p w14:paraId="3A26C12C" w14:textId="77777777" w:rsidR="00DE4764" w:rsidRPr="00572BB8" w:rsidRDefault="00DE4764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192C17F9" w14:textId="77777777" w:rsidR="00DE4764" w:rsidRDefault="00DE4764" w:rsidP="00DE47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4764" w:rsidRPr="00572BB8" w14:paraId="62C88419" w14:textId="77777777" w:rsidTr="00A52F97">
        <w:tc>
          <w:tcPr>
            <w:tcW w:w="9212" w:type="dxa"/>
          </w:tcPr>
          <w:p w14:paraId="4BA0617B" w14:textId="76E0491B" w:rsidR="00DE4764" w:rsidRPr="00572BB8" w:rsidRDefault="00DE4764" w:rsidP="003E66C0">
            <w:pPr>
              <w:pStyle w:val="Ingenmellomrom"/>
            </w:pPr>
            <w:r>
              <w:t>13.05 Menn senior klasse 2</w:t>
            </w:r>
            <w:r w:rsidR="00543C9F">
              <w:t xml:space="preserve"> </w:t>
            </w:r>
            <w:r w:rsidR="00FB0867">
              <w:t>–</w:t>
            </w:r>
            <w:r>
              <w:t xml:space="preserve"> 2. lag</w:t>
            </w:r>
            <w:r w:rsidR="00543C9F">
              <w:t xml:space="preserve"> – 2. pulje</w:t>
            </w:r>
            <w:r>
              <w:t>: 103: 54:11</w:t>
            </w:r>
            <w:r w:rsidR="008436FA">
              <w:t xml:space="preserve"> </w:t>
            </w:r>
            <w:r w:rsidR="00FB0867">
              <w:t>–</w:t>
            </w:r>
            <w:r w:rsidR="00543C9F">
              <w:t xml:space="preserve"> 2</w:t>
            </w:r>
            <w:r w:rsidR="000B45E4">
              <w:t>91</w:t>
            </w:r>
            <w:r w:rsidR="00543C9F">
              <w:t xml:space="preserve"> lag i klassen </w:t>
            </w:r>
            <w:r w:rsidR="00FB0867">
              <w:t>–</w:t>
            </w:r>
            <w:r>
              <w:t xml:space="preserve"> Startnummer 167  </w:t>
            </w:r>
          </w:p>
        </w:tc>
      </w:tr>
    </w:tbl>
    <w:p w14:paraId="418099CF" w14:textId="77777777" w:rsidR="00DE4764" w:rsidRPr="00572BB8" w:rsidRDefault="00DE4764" w:rsidP="00DE47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E4764" w:rsidRPr="00572BB8" w14:paraId="303F305E" w14:textId="77777777" w:rsidTr="00A52F97">
        <w:tc>
          <w:tcPr>
            <w:tcW w:w="1242" w:type="dxa"/>
          </w:tcPr>
          <w:p w14:paraId="7D997529" w14:textId="77777777" w:rsidR="00DE4764" w:rsidRPr="00572BB8" w:rsidRDefault="00DE4764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330935E" w14:textId="77777777" w:rsidR="00DE4764" w:rsidRPr="00572BB8" w:rsidRDefault="00DE4764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9923F28" w14:textId="77777777" w:rsidR="00DE4764" w:rsidRPr="00572BB8" w:rsidRDefault="00DE4764" w:rsidP="00A52F97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7A8DE2B5" w14:textId="77777777" w:rsidR="00DE4764" w:rsidRPr="00572BB8" w:rsidRDefault="00ED53E8" w:rsidP="00A52F97">
            <w:pPr>
              <w:pStyle w:val="Ingenmellomrom"/>
            </w:pPr>
            <w:r>
              <w:t>56</w:t>
            </w:r>
          </w:p>
        </w:tc>
      </w:tr>
      <w:tr w:rsidR="00DE4764" w:rsidRPr="00572BB8" w14:paraId="66EC6476" w14:textId="77777777" w:rsidTr="00A52F97">
        <w:tc>
          <w:tcPr>
            <w:tcW w:w="1242" w:type="dxa"/>
          </w:tcPr>
          <w:p w14:paraId="032F4E4F" w14:textId="77777777" w:rsidR="00DE4764" w:rsidRPr="00572BB8" w:rsidRDefault="00DE4764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8DBDD1A" w14:textId="77777777" w:rsidR="00DE4764" w:rsidRPr="00572BB8" w:rsidRDefault="00DE4764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5BE1553" w14:textId="77777777" w:rsidR="00DE4764" w:rsidRPr="00572BB8" w:rsidRDefault="00DE4764" w:rsidP="0082585C">
            <w:pPr>
              <w:pStyle w:val="Ingenmellomrom"/>
            </w:pPr>
            <w:r>
              <w:t xml:space="preserve">Ole Kristian Westby </w:t>
            </w:r>
          </w:p>
        </w:tc>
        <w:tc>
          <w:tcPr>
            <w:tcW w:w="709" w:type="dxa"/>
          </w:tcPr>
          <w:p w14:paraId="5844EAB1" w14:textId="77777777" w:rsidR="00DE4764" w:rsidRPr="00572BB8" w:rsidRDefault="006C74A9" w:rsidP="00A52F97">
            <w:pPr>
              <w:pStyle w:val="Ingenmellomrom"/>
            </w:pPr>
            <w:r>
              <w:t>67</w:t>
            </w:r>
          </w:p>
        </w:tc>
      </w:tr>
      <w:tr w:rsidR="00DE4764" w:rsidRPr="00572BB8" w14:paraId="5B223A60" w14:textId="77777777" w:rsidTr="00A52F97">
        <w:tc>
          <w:tcPr>
            <w:tcW w:w="1242" w:type="dxa"/>
          </w:tcPr>
          <w:p w14:paraId="15D6ECBE" w14:textId="77777777" w:rsidR="00DE4764" w:rsidRPr="00572BB8" w:rsidRDefault="00DE4764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14501BF" w14:textId="77777777" w:rsidR="00DE4764" w:rsidRPr="00572BB8" w:rsidRDefault="00DE4764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F60FC96" w14:textId="77777777" w:rsidR="00DE4764" w:rsidRPr="00572BB8" w:rsidRDefault="00DE4764" w:rsidP="00A52F97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46C6FE9A" w14:textId="77777777" w:rsidR="00DE4764" w:rsidRPr="00572BB8" w:rsidRDefault="00DE4764" w:rsidP="00A52F97">
            <w:pPr>
              <w:pStyle w:val="Ingenmellomrom"/>
            </w:pPr>
            <w:r>
              <w:t>53</w:t>
            </w:r>
          </w:p>
        </w:tc>
      </w:tr>
      <w:tr w:rsidR="00DE4764" w:rsidRPr="00572BB8" w14:paraId="78D281DA" w14:textId="77777777" w:rsidTr="00A52F97">
        <w:tc>
          <w:tcPr>
            <w:tcW w:w="1242" w:type="dxa"/>
          </w:tcPr>
          <w:p w14:paraId="4B266C4F" w14:textId="77777777" w:rsidR="00DE4764" w:rsidRPr="00572BB8" w:rsidRDefault="00DE4764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C160112" w14:textId="77777777" w:rsidR="00DE4764" w:rsidRPr="00572BB8" w:rsidRDefault="00DE4764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333D85F" w14:textId="77777777" w:rsidR="00DE4764" w:rsidRPr="00572BB8" w:rsidRDefault="00DE4764" w:rsidP="00A52F97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47007D44" w14:textId="77777777" w:rsidR="00DE4764" w:rsidRPr="00572BB8" w:rsidRDefault="00DE4764" w:rsidP="00A52F97">
            <w:pPr>
              <w:pStyle w:val="Ingenmellomrom"/>
            </w:pPr>
            <w:r>
              <w:t>52</w:t>
            </w:r>
          </w:p>
        </w:tc>
      </w:tr>
      <w:tr w:rsidR="00DE4764" w:rsidRPr="00572BB8" w14:paraId="201D3C06" w14:textId="77777777" w:rsidTr="00A52F97">
        <w:tc>
          <w:tcPr>
            <w:tcW w:w="1242" w:type="dxa"/>
          </w:tcPr>
          <w:p w14:paraId="3ECC7478" w14:textId="77777777" w:rsidR="00DE4764" w:rsidRPr="00572BB8" w:rsidRDefault="00DE4764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49CE534" w14:textId="77777777" w:rsidR="00DE4764" w:rsidRPr="00572BB8" w:rsidRDefault="00DE4764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211CBEA" w14:textId="77777777" w:rsidR="00DE4764" w:rsidRPr="00572BB8" w:rsidRDefault="00DE4764" w:rsidP="00A52F97">
            <w:pPr>
              <w:pStyle w:val="Ingenmellomrom"/>
            </w:pPr>
            <w:r>
              <w:t>John Stormoen</w:t>
            </w:r>
          </w:p>
        </w:tc>
        <w:tc>
          <w:tcPr>
            <w:tcW w:w="709" w:type="dxa"/>
          </w:tcPr>
          <w:p w14:paraId="0FC8A98D" w14:textId="77777777" w:rsidR="00DE4764" w:rsidRPr="00572BB8" w:rsidRDefault="008007D8" w:rsidP="00A52F97">
            <w:pPr>
              <w:pStyle w:val="Ingenmellomrom"/>
            </w:pPr>
            <w:r>
              <w:t>65</w:t>
            </w:r>
          </w:p>
        </w:tc>
      </w:tr>
      <w:tr w:rsidR="00DE4764" w:rsidRPr="00572BB8" w14:paraId="7DD5EDD1" w14:textId="77777777" w:rsidTr="00A52F97">
        <w:tc>
          <w:tcPr>
            <w:tcW w:w="1242" w:type="dxa"/>
          </w:tcPr>
          <w:p w14:paraId="1C9475B1" w14:textId="77777777" w:rsidR="00DE4764" w:rsidRPr="00572BB8" w:rsidRDefault="00DE4764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673D408" w14:textId="77777777" w:rsidR="00DE4764" w:rsidRPr="00572BB8" w:rsidRDefault="00DE4764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499EA62" w14:textId="77777777" w:rsidR="00DE4764" w:rsidRPr="00572BB8" w:rsidRDefault="00DE4764" w:rsidP="00A52F97">
            <w:pPr>
              <w:pStyle w:val="Ingenmellomrom"/>
            </w:pPr>
            <w:r>
              <w:t>Knut Larsen</w:t>
            </w:r>
          </w:p>
        </w:tc>
        <w:tc>
          <w:tcPr>
            <w:tcW w:w="709" w:type="dxa"/>
          </w:tcPr>
          <w:p w14:paraId="3FC18346" w14:textId="77777777" w:rsidR="00DE4764" w:rsidRPr="00572BB8" w:rsidRDefault="009C733E" w:rsidP="00A52F97">
            <w:pPr>
              <w:pStyle w:val="Ingenmellomrom"/>
            </w:pPr>
            <w:r>
              <w:t>62</w:t>
            </w:r>
          </w:p>
        </w:tc>
      </w:tr>
      <w:tr w:rsidR="00DE4764" w:rsidRPr="00572BB8" w14:paraId="3CE4A585" w14:textId="77777777" w:rsidTr="00A52F97">
        <w:tc>
          <w:tcPr>
            <w:tcW w:w="1242" w:type="dxa"/>
          </w:tcPr>
          <w:p w14:paraId="13115F84" w14:textId="77777777" w:rsidR="00DE4764" w:rsidRPr="00572BB8" w:rsidRDefault="00DE4764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C8A16B5" w14:textId="77777777" w:rsidR="00DE4764" w:rsidRPr="00572BB8" w:rsidRDefault="00DE4764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895E9BA" w14:textId="77777777" w:rsidR="00DE4764" w:rsidRPr="00572BB8" w:rsidRDefault="00DE4764" w:rsidP="00A52F97">
            <w:pPr>
              <w:pStyle w:val="Ingenmellomrom"/>
            </w:pPr>
            <w:r>
              <w:t xml:space="preserve">Bjørn Egil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2A348BD1" w14:textId="77777777" w:rsidR="00DE4764" w:rsidRPr="00572BB8" w:rsidRDefault="00DE4764" w:rsidP="00A52F97">
            <w:pPr>
              <w:pStyle w:val="Ingenmellomrom"/>
            </w:pPr>
            <w:r>
              <w:t>58</w:t>
            </w:r>
          </w:p>
        </w:tc>
      </w:tr>
      <w:tr w:rsidR="00DE4764" w:rsidRPr="00572BB8" w14:paraId="33B7B102" w14:textId="77777777" w:rsidTr="00A52F97">
        <w:tc>
          <w:tcPr>
            <w:tcW w:w="1242" w:type="dxa"/>
          </w:tcPr>
          <w:p w14:paraId="2AAEBBEE" w14:textId="77777777" w:rsidR="00DE4764" w:rsidRPr="00572BB8" w:rsidRDefault="00DE4764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C6C606C" w14:textId="77777777" w:rsidR="00DE4764" w:rsidRPr="00572BB8" w:rsidRDefault="00DE4764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4BBC33C" w14:textId="77777777" w:rsidR="00DE4764" w:rsidRPr="00572BB8" w:rsidRDefault="00DE4764" w:rsidP="00A52F97">
            <w:pPr>
              <w:pStyle w:val="Ingenmellomrom"/>
            </w:pPr>
            <w:r>
              <w:t xml:space="preserve">Ru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223DB0E3" w14:textId="77777777" w:rsidR="00DE4764" w:rsidRPr="00572BB8" w:rsidRDefault="006C74A9" w:rsidP="00A52F97">
            <w:pPr>
              <w:pStyle w:val="Ingenmellomrom"/>
            </w:pPr>
            <w:r>
              <w:t>65</w:t>
            </w:r>
          </w:p>
        </w:tc>
      </w:tr>
      <w:tr w:rsidR="00DE4764" w:rsidRPr="00572BB8" w14:paraId="2CDB0ACC" w14:textId="77777777" w:rsidTr="00A52F97">
        <w:tc>
          <w:tcPr>
            <w:tcW w:w="1242" w:type="dxa"/>
          </w:tcPr>
          <w:p w14:paraId="290E6A93" w14:textId="77777777" w:rsidR="00DE4764" w:rsidRPr="00572BB8" w:rsidRDefault="00DE4764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91B62DE" w14:textId="77777777" w:rsidR="00DE4764" w:rsidRPr="00572BB8" w:rsidRDefault="00DE4764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AACB3D8" w14:textId="77777777" w:rsidR="00DE4764" w:rsidRPr="00572BB8" w:rsidRDefault="00DE4764" w:rsidP="00A52F97">
            <w:pPr>
              <w:pStyle w:val="Ingenmellomrom"/>
            </w:pPr>
            <w:r>
              <w:t>Knut Kjelskau</w:t>
            </w:r>
          </w:p>
        </w:tc>
        <w:tc>
          <w:tcPr>
            <w:tcW w:w="709" w:type="dxa"/>
          </w:tcPr>
          <w:p w14:paraId="6E7C2D19" w14:textId="77777777" w:rsidR="00DE4764" w:rsidRPr="00572BB8" w:rsidRDefault="006C74A9" w:rsidP="00A52F97">
            <w:pPr>
              <w:pStyle w:val="Ingenmellomrom"/>
            </w:pPr>
            <w:r>
              <w:t>66</w:t>
            </w:r>
          </w:p>
        </w:tc>
      </w:tr>
      <w:tr w:rsidR="00DE4764" w:rsidRPr="00572BB8" w14:paraId="735ED8CB" w14:textId="77777777" w:rsidTr="00A52F97">
        <w:tc>
          <w:tcPr>
            <w:tcW w:w="1242" w:type="dxa"/>
          </w:tcPr>
          <w:p w14:paraId="6A3A118B" w14:textId="77777777" w:rsidR="00DE4764" w:rsidRPr="00572BB8" w:rsidRDefault="00DE4764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0BFEEBE" w14:textId="77777777" w:rsidR="00DE4764" w:rsidRPr="00572BB8" w:rsidRDefault="00DE4764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E36C26B" w14:textId="77777777" w:rsidR="00DE4764" w:rsidRPr="00572BB8" w:rsidRDefault="00DE4764" w:rsidP="00A52F97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45CD6314" w14:textId="77777777" w:rsidR="00DE4764" w:rsidRPr="00572BB8" w:rsidRDefault="006C74A9" w:rsidP="00A52F97">
            <w:pPr>
              <w:pStyle w:val="Ingenmellomrom"/>
            </w:pPr>
            <w:r>
              <w:t>59</w:t>
            </w:r>
          </w:p>
        </w:tc>
      </w:tr>
      <w:tr w:rsidR="00DE4764" w:rsidRPr="00572BB8" w14:paraId="6F3F63A0" w14:textId="77777777" w:rsidTr="00A52F97">
        <w:tc>
          <w:tcPr>
            <w:tcW w:w="1242" w:type="dxa"/>
          </w:tcPr>
          <w:p w14:paraId="18AFDE7B" w14:textId="77777777" w:rsidR="00DE4764" w:rsidRPr="00572BB8" w:rsidRDefault="00DE4764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DF6DC8B" w14:textId="77777777" w:rsidR="00DE4764" w:rsidRPr="00572BB8" w:rsidRDefault="00DE4764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2777B63" w14:textId="77777777" w:rsidR="00DE4764" w:rsidRPr="00572BB8" w:rsidRDefault="00DE4764" w:rsidP="00A52F97">
            <w:pPr>
              <w:pStyle w:val="Ingenmellomrom"/>
            </w:pPr>
            <w:r>
              <w:t>Lars Petter Syverstad</w:t>
            </w:r>
          </w:p>
        </w:tc>
        <w:tc>
          <w:tcPr>
            <w:tcW w:w="709" w:type="dxa"/>
          </w:tcPr>
          <w:p w14:paraId="6CC57C53" w14:textId="77777777" w:rsidR="00DE4764" w:rsidRPr="00572BB8" w:rsidRDefault="00503400" w:rsidP="00A52F97">
            <w:pPr>
              <w:pStyle w:val="Ingenmellomrom"/>
            </w:pPr>
            <w:r>
              <w:t>69</w:t>
            </w:r>
          </w:p>
        </w:tc>
      </w:tr>
      <w:tr w:rsidR="00DE4764" w:rsidRPr="00572BB8" w14:paraId="3FB31B75" w14:textId="77777777" w:rsidTr="00A52F97">
        <w:tc>
          <w:tcPr>
            <w:tcW w:w="1242" w:type="dxa"/>
          </w:tcPr>
          <w:p w14:paraId="6DDDEB7B" w14:textId="77777777" w:rsidR="00DE4764" w:rsidRPr="00572BB8" w:rsidRDefault="00DE4764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59FBF59" w14:textId="77777777" w:rsidR="00DE4764" w:rsidRPr="00572BB8" w:rsidRDefault="00DE4764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0C7CA84E" w14:textId="77777777" w:rsidR="00DE4764" w:rsidRPr="00572BB8" w:rsidRDefault="00DE4764" w:rsidP="00E30EB9">
            <w:pPr>
              <w:pStyle w:val="Ingenmellomrom"/>
            </w:pPr>
            <w:r>
              <w:t>Ole J</w:t>
            </w:r>
            <w:r w:rsidR="00E30EB9">
              <w:t>ohnny</w:t>
            </w:r>
            <w:r>
              <w:t xml:space="preserve"> Pedersen</w:t>
            </w:r>
          </w:p>
        </w:tc>
        <w:tc>
          <w:tcPr>
            <w:tcW w:w="709" w:type="dxa"/>
          </w:tcPr>
          <w:p w14:paraId="25516C43" w14:textId="77777777" w:rsidR="00DE4764" w:rsidRPr="00572BB8" w:rsidRDefault="00E30EB9" w:rsidP="00A52F97">
            <w:pPr>
              <w:pStyle w:val="Ingenmellomrom"/>
            </w:pPr>
            <w:r>
              <w:t>67</w:t>
            </w:r>
          </w:p>
        </w:tc>
      </w:tr>
      <w:tr w:rsidR="00DE4764" w:rsidRPr="00572BB8" w14:paraId="1DEC107D" w14:textId="77777777" w:rsidTr="00A52F97">
        <w:tc>
          <w:tcPr>
            <w:tcW w:w="1242" w:type="dxa"/>
          </w:tcPr>
          <w:p w14:paraId="55313E88" w14:textId="77777777" w:rsidR="00DE4764" w:rsidRPr="00572BB8" w:rsidRDefault="00DE4764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D38B7E1" w14:textId="77777777" w:rsidR="00DE4764" w:rsidRPr="00572BB8" w:rsidRDefault="00DE4764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3F30FB9" w14:textId="77777777" w:rsidR="00DE4764" w:rsidRPr="00572BB8" w:rsidRDefault="00DE4764" w:rsidP="00485D8B">
            <w:pPr>
              <w:pStyle w:val="Ingenmellomrom"/>
            </w:pPr>
            <w:r>
              <w:t>Odd</w:t>
            </w:r>
            <w:r w:rsidR="00485D8B">
              <w:t xml:space="preserve"> Vidar</w:t>
            </w:r>
            <w:r>
              <w:t xml:space="preserve"> Tenold</w:t>
            </w:r>
          </w:p>
        </w:tc>
        <w:tc>
          <w:tcPr>
            <w:tcW w:w="709" w:type="dxa"/>
          </w:tcPr>
          <w:p w14:paraId="7EAF1601" w14:textId="77777777" w:rsidR="00DE4764" w:rsidRPr="00572BB8" w:rsidRDefault="00485D8B" w:rsidP="00A52F97">
            <w:pPr>
              <w:pStyle w:val="Ingenmellomrom"/>
            </w:pPr>
            <w:r>
              <w:t>61</w:t>
            </w:r>
          </w:p>
        </w:tc>
      </w:tr>
      <w:tr w:rsidR="00DE4764" w:rsidRPr="00572BB8" w14:paraId="62F517AF" w14:textId="77777777" w:rsidTr="00A52F97">
        <w:tc>
          <w:tcPr>
            <w:tcW w:w="1242" w:type="dxa"/>
          </w:tcPr>
          <w:p w14:paraId="04414316" w14:textId="77777777" w:rsidR="00DE4764" w:rsidRPr="00572BB8" w:rsidRDefault="00DE4764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6B754E5" w14:textId="77777777" w:rsidR="00DE4764" w:rsidRPr="00572BB8" w:rsidRDefault="00DE4764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240ADFB" w14:textId="77777777" w:rsidR="00DE4764" w:rsidRPr="00572BB8" w:rsidRDefault="00DE4764" w:rsidP="00A52F97">
            <w:pPr>
              <w:pStyle w:val="Ingenmellomrom"/>
            </w:pPr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165F5964" w14:textId="77777777" w:rsidR="00DE4764" w:rsidRPr="00572BB8" w:rsidRDefault="00380DE4" w:rsidP="00A52F97">
            <w:pPr>
              <w:pStyle w:val="Ingenmellomrom"/>
            </w:pPr>
            <w:r>
              <w:t>64</w:t>
            </w:r>
          </w:p>
        </w:tc>
      </w:tr>
      <w:tr w:rsidR="00DE4764" w:rsidRPr="00572BB8" w14:paraId="2EACF608" w14:textId="77777777" w:rsidTr="00A52F97">
        <w:tc>
          <w:tcPr>
            <w:tcW w:w="1242" w:type="dxa"/>
          </w:tcPr>
          <w:p w14:paraId="6F9A83EA" w14:textId="77777777" w:rsidR="00DE4764" w:rsidRPr="00572BB8" w:rsidRDefault="00DE4764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5C3A511" w14:textId="77777777" w:rsidR="00DE4764" w:rsidRPr="00572BB8" w:rsidRDefault="00DE4764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DA036CD" w14:textId="77777777" w:rsidR="00DE4764" w:rsidRPr="00572BB8" w:rsidRDefault="00DE4764" w:rsidP="00A52F97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5662FDBC" w14:textId="77777777" w:rsidR="00DE4764" w:rsidRPr="00572BB8" w:rsidRDefault="00DE4764" w:rsidP="00A52F97">
            <w:pPr>
              <w:pStyle w:val="Ingenmellomrom"/>
            </w:pPr>
            <w:r>
              <w:t>53</w:t>
            </w:r>
          </w:p>
        </w:tc>
      </w:tr>
    </w:tbl>
    <w:p w14:paraId="3C67577D" w14:textId="77777777" w:rsidR="00DE4764" w:rsidRDefault="00DE4764"/>
    <w:p w14:paraId="6394344B" w14:textId="77777777" w:rsidR="0082585C" w:rsidRDefault="0082585C"/>
    <w:p w14:paraId="47A711F0" w14:textId="77777777" w:rsidR="0082585C" w:rsidRDefault="008258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2585C" w14:paraId="19A6E107" w14:textId="77777777" w:rsidTr="00A52F97">
        <w:tc>
          <w:tcPr>
            <w:tcW w:w="4606" w:type="dxa"/>
          </w:tcPr>
          <w:p w14:paraId="6F680538" w14:textId="77777777" w:rsidR="0082585C" w:rsidRPr="00F82CD4" w:rsidRDefault="0082585C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49D17CE" w14:textId="3AF3206A" w:rsidR="0082585C" w:rsidRPr="00F82CD4" w:rsidRDefault="0082585C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9D2DA9">
              <w:rPr>
                <w:b/>
              </w:rPr>
              <w:t>6</w:t>
            </w:r>
            <w:r w:rsidR="002E5817">
              <w:rPr>
                <w:b/>
              </w:rPr>
              <w:t>7</w:t>
            </w:r>
          </w:p>
        </w:tc>
      </w:tr>
    </w:tbl>
    <w:p w14:paraId="32137CF2" w14:textId="77777777" w:rsidR="0082585C" w:rsidRPr="00882E3C" w:rsidRDefault="0082585C" w:rsidP="0082585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585C" w14:paraId="4E0D447F" w14:textId="77777777" w:rsidTr="00A52F97">
        <w:tc>
          <w:tcPr>
            <w:tcW w:w="4606" w:type="dxa"/>
          </w:tcPr>
          <w:p w14:paraId="30AD1A9E" w14:textId="77777777" w:rsidR="0082585C" w:rsidRPr="00A867A8" w:rsidRDefault="0082585C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BE2FCE8" w14:textId="77777777" w:rsidR="0082585C" w:rsidRPr="00A867A8" w:rsidRDefault="0082585C" w:rsidP="00A52F97">
            <w:pPr>
              <w:pStyle w:val="Ingenmellomrom"/>
              <w:rPr>
                <w:b/>
              </w:rPr>
            </w:pPr>
          </w:p>
        </w:tc>
      </w:tr>
    </w:tbl>
    <w:p w14:paraId="6E098B7C" w14:textId="77777777" w:rsidR="0082585C" w:rsidRDefault="0082585C" w:rsidP="00DE47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585C" w:rsidRPr="00572BB8" w14:paraId="4818F79F" w14:textId="77777777" w:rsidTr="00A52F97">
        <w:tc>
          <w:tcPr>
            <w:tcW w:w="1242" w:type="dxa"/>
          </w:tcPr>
          <w:p w14:paraId="7F38FB98" w14:textId="77777777" w:rsidR="0082585C" w:rsidRPr="00572BB8" w:rsidRDefault="0082585C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00E05CEB" w14:textId="77777777" w:rsidR="0082585C" w:rsidRDefault="0082585C" w:rsidP="008258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E4764" w:rsidRPr="00572BB8" w14:paraId="0D3DD8D9" w14:textId="77777777" w:rsidTr="00A52F97">
        <w:tc>
          <w:tcPr>
            <w:tcW w:w="9212" w:type="dxa"/>
          </w:tcPr>
          <w:p w14:paraId="3A5941CB" w14:textId="13E87569" w:rsidR="00DE4764" w:rsidRPr="00572BB8" w:rsidRDefault="00DE4764" w:rsidP="003C1664">
            <w:pPr>
              <w:pStyle w:val="Ingenmellomrom"/>
            </w:pPr>
            <w:r>
              <w:t xml:space="preserve">13.05 Menn </w:t>
            </w:r>
            <w:r w:rsidR="0082585C">
              <w:t>veteraner klasse 5 -1. lag: 24: 55:15</w:t>
            </w:r>
            <w:r w:rsidR="003C1664">
              <w:t xml:space="preserve"> –</w:t>
            </w:r>
            <w:r w:rsidR="0082585C">
              <w:t xml:space="preserve"> </w:t>
            </w:r>
            <w:r w:rsidR="003C1664">
              <w:t xml:space="preserve">114 lag i klassen </w:t>
            </w:r>
            <w:r w:rsidR="00FB0867">
              <w:t>–</w:t>
            </w:r>
            <w:r w:rsidR="0082585C">
              <w:t xml:space="preserve"> Startnummer 405 – 17880m</w:t>
            </w:r>
          </w:p>
        </w:tc>
      </w:tr>
    </w:tbl>
    <w:p w14:paraId="18B4C271" w14:textId="77777777" w:rsidR="00DE4764" w:rsidRPr="00572BB8" w:rsidRDefault="00DE4764" w:rsidP="00DE47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E4764" w:rsidRPr="00572BB8" w14:paraId="4380313E" w14:textId="77777777" w:rsidTr="00A52F97">
        <w:tc>
          <w:tcPr>
            <w:tcW w:w="1242" w:type="dxa"/>
          </w:tcPr>
          <w:p w14:paraId="69943912" w14:textId="77777777" w:rsidR="00DE4764" w:rsidRPr="00572BB8" w:rsidRDefault="00DE4764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65E6770" w14:textId="77777777" w:rsidR="00DE4764" w:rsidRPr="00572BB8" w:rsidRDefault="00DE4764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EB33637" w14:textId="77777777" w:rsidR="00DE4764" w:rsidRPr="00572BB8" w:rsidRDefault="000A7DC6" w:rsidP="00A52F97">
            <w:pPr>
              <w:pStyle w:val="Ingenmellomrom"/>
            </w:pPr>
            <w:r>
              <w:t>Hans Nordhagen</w:t>
            </w:r>
          </w:p>
        </w:tc>
        <w:tc>
          <w:tcPr>
            <w:tcW w:w="709" w:type="dxa"/>
          </w:tcPr>
          <w:p w14:paraId="5C339FA4" w14:textId="77777777" w:rsidR="00DE4764" w:rsidRPr="00572BB8" w:rsidRDefault="003936EC" w:rsidP="00A52F97">
            <w:pPr>
              <w:pStyle w:val="Ingenmellomrom"/>
            </w:pPr>
            <w:r>
              <w:t>38</w:t>
            </w:r>
          </w:p>
        </w:tc>
      </w:tr>
      <w:tr w:rsidR="00DE4764" w:rsidRPr="00572BB8" w14:paraId="2EB91BE8" w14:textId="77777777" w:rsidTr="00A52F97">
        <w:tc>
          <w:tcPr>
            <w:tcW w:w="1242" w:type="dxa"/>
          </w:tcPr>
          <w:p w14:paraId="27EDE91F" w14:textId="77777777" w:rsidR="00DE4764" w:rsidRPr="00572BB8" w:rsidRDefault="00DE4764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D151CAE" w14:textId="77777777" w:rsidR="00DE4764" w:rsidRPr="00572BB8" w:rsidRDefault="00DE4764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DFA37EB" w14:textId="77777777" w:rsidR="00DE4764" w:rsidRPr="00572BB8" w:rsidRDefault="000A7DC6" w:rsidP="00A52F97">
            <w:pPr>
              <w:pStyle w:val="Ingenmellomrom"/>
            </w:pPr>
            <w:r>
              <w:t>Kjell Aarflot</w:t>
            </w:r>
          </w:p>
        </w:tc>
        <w:tc>
          <w:tcPr>
            <w:tcW w:w="709" w:type="dxa"/>
          </w:tcPr>
          <w:p w14:paraId="6340242F" w14:textId="77777777" w:rsidR="00DE4764" w:rsidRPr="00572BB8" w:rsidRDefault="001B0872" w:rsidP="00A52F97">
            <w:pPr>
              <w:pStyle w:val="Ingenmellomrom"/>
            </w:pPr>
            <w:r>
              <w:t>44</w:t>
            </w:r>
          </w:p>
        </w:tc>
      </w:tr>
      <w:tr w:rsidR="00DE4764" w:rsidRPr="00572BB8" w14:paraId="20FE4AF3" w14:textId="77777777" w:rsidTr="00A52F97">
        <w:tc>
          <w:tcPr>
            <w:tcW w:w="1242" w:type="dxa"/>
          </w:tcPr>
          <w:p w14:paraId="0E705E4A" w14:textId="77777777" w:rsidR="00DE4764" w:rsidRPr="00572BB8" w:rsidRDefault="00DE4764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7DDE98B" w14:textId="77777777" w:rsidR="00DE4764" w:rsidRPr="00572BB8" w:rsidRDefault="00DE4764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75536DC" w14:textId="77777777" w:rsidR="00DE4764" w:rsidRPr="00572BB8" w:rsidRDefault="000A7DC6" w:rsidP="00A52F97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4B268D0F" w14:textId="77777777" w:rsidR="00DE4764" w:rsidRPr="00572BB8" w:rsidRDefault="000A7DC6" w:rsidP="00A52F97">
            <w:pPr>
              <w:pStyle w:val="Ingenmellomrom"/>
            </w:pPr>
            <w:r>
              <w:t>48</w:t>
            </w:r>
          </w:p>
        </w:tc>
      </w:tr>
      <w:tr w:rsidR="00DE4764" w:rsidRPr="00572BB8" w14:paraId="2E62DEAF" w14:textId="77777777" w:rsidTr="00A52F97">
        <w:tc>
          <w:tcPr>
            <w:tcW w:w="1242" w:type="dxa"/>
          </w:tcPr>
          <w:p w14:paraId="568DFF3A" w14:textId="77777777" w:rsidR="00DE4764" w:rsidRPr="00572BB8" w:rsidRDefault="00DE4764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08541B1" w14:textId="77777777" w:rsidR="00DE4764" w:rsidRPr="00572BB8" w:rsidRDefault="00DE4764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335F32D" w14:textId="77777777" w:rsidR="00DE4764" w:rsidRPr="00572BB8" w:rsidRDefault="000A7DC6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37BED0F3" w14:textId="77777777" w:rsidR="00DE4764" w:rsidRPr="00572BB8" w:rsidRDefault="000A7DC6" w:rsidP="00A52F97">
            <w:pPr>
              <w:pStyle w:val="Ingenmellomrom"/>
            </w:pPr>
            <w:r>
              <w:t>44</w:t>
            </w:r>
          </w:p>
        </w:tc>
      </w:tr>
      <w:tr w:rsidR="00DE4764" w:rsidRPr="00572BB8" w14:paraId="0D573697" w14:textId="77777777" w:rsidTr="00A52F97">
        <w:tc>
          <w:tcPr>
            <w:tcW w:w="1242" w:type="dxa"/>
          </w:tcPr>
          <w:p w14:paraId="2205A256" w14:textId="77777777" w:rsidR="00DE4764" w:rsidRPr="00572BB8" w:rsidRDefault="00DE4764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D319103" w14:textId="77777777" w:rsidR="00DE4764" w:rsidRPr="00572BB8" w:rsidRDefault="00DE4764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194FCC8" w14:textId="77777777" w:rsidR="00DE4764" w:rsidRPr="00572BB8" w:rsidRDefault="000A7DC6" w:rsidP="00A52F97">
            <w:pPr>
              <w:pStyle w:val="Ingenmellomrom"/>
            </w:pPr>
            <w:r>
              <w:t>Dag Sand</w:t>
            </w:r>
          </w:p>
        </w:tc>
        <w:tc>
          <w:tcPr>
            <w:tcW w:w="709" w:type="dxa"/>
          </w:tcPr>
          <w:p w14:paraId="4BB22C38" w14:textId="77777777" w:rsidR="00DE4764" w:rsidRPr="00572BB8" w:rsidRDefault="000A7DC6" w:rsidP="00A52F97">
            <w:pPr>
              <w:pStyle w:val="Ingenmellomrom"/>
            </w:pPr>
            <w:r>
              <w:t>45</w:t>
            </w:r>
          </w:p>
        </w:tc>
      </w:tr>
      <w:tr w:rsidR="00DE4764" w:rsidRPr="00572BB8" w14:paraId="23BD8277" w14:textId="77777777" w:rsidTr="00A52F97">
        <w:tc>
          <w:tcPr>
            <w:tcW w:w="1242" w:type="dxa"/>
          </w:tcPr>
          <w:p w14:paraId="65D6006A" w14:textId="77777777" w:rsidR="00DE4764" w:rsidRPr="00572BB8" w:rsidRDefault="00DE4764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DDAE03C" w14:textId="77777777" w:rsidR="00DE4764" w:rsidRPr="00572BB8" w:rsidRDefault="00DE4764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0D9560F" w14:textId="77777777" w:rsidR="00DE4764" w:rsidRPr="00572BB8" w:rsidRDefault="000A7DC6" w:rsidP="00A52F9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1CC74562" w14:textId="77777777" w:rsidR="00DE4764" w:rsidRPr="00572BB8" w:rsidRDefault="000A7DC6" w:rsidP="00A52F97">
            <w:pPr>
              <w:pStyle w:val="Ingenmellomrom"/>
            </w:pPr>
            <w:r>
              <w:t>37</w:t>
            </w:r>
          </w:p>
        </w:tc>
      </w:tr>
      <w:tr w:rsidR="00DE4764" w:rsidRPr="00572BB8" w14:paraId="5B49498E" w14:textId="77777777" w:rsidTr="00A52F97">
        <w:tc>
          <w:tcPr>
            <w:tcW w:w="1242" w:type="dxa"/>
          </w:tcPr>
          <w:p w14:paraId="3842DC1C" w14:textId="77777777" w:rsidR="00DE4764" w:rsidRPr="00572BB8" w:rsidRDefault="00DE4764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802DF95" w14:textId="77777777" w:rsidR="00DE4764" w:rsidRPr="00572BB8" w:rsidRDefault="00DE4764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14846ED" w14:textId="77777777" w:rsidR="00DE4764" w:rsidRPr="00572BB8" w:rsidRDefault="000A7DC6" w:rsidP="000A7DC6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6CD5A5DF" w14:textId="77777777" w:rsidR="00DE4764" w:rsidRPr="00572BB8" w:rsidRDefault="000A7DC6" w:rsidP="00A52F97">
            <w:pPr>
              <w:pStyle w:val="Ingenmellomrom"/>
            </w:pPr>
            <w:r>
              <w:t>43</w:t>
            </w:r>
          </w:p>
        </w:tc>
      </w:tr>
      <w:tr w:rsidR="00DE4764" w:rsidRPr="00572BB8" w14:paraId="062B52F6" w14:textId="77777777" w:rsidTr="00A52F97">
        <w:tc>
          <w:tcPr>
            <w:tcW w:w="1242" w:type="dxa"/>
          </w:tcPr>
          <w:p w14:paraId="2597BC02" w14:textId="77777777" w:rsidR="00DE4764" w:rsidRPr="00572BB8" w:rsidRDefault="00DE4764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9145006" w14:textId="77777777" w:rsidR="00DE4764" w:rsidRPr="00572BB8" w:rsidRDefault="00DE4764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B4ED1F8" w14:textId="77777777" w:rsidR="00DE4764" w:rsidRPr="00572BB8" w:rsidRDefault="000A7DC6" w:rsidP="00A52F97">
            <w:pPr>
              <w:pStyle w:val="Ingenmellomrom"/>
            </w:pPr>
            <w:r>
              <w:t>Svein Rustad</w:t>
            </w:r>
          </w:p>
        </w:tc>
        <w:tc>
          <w:tcPr>
            <w:tcW w:w="709" w:type="dxa"/>
          </w:tcPr>
          <w:p w14:paraId="09D9DE21" w14:textId="77777777" w:rsidR="00DE4764" w:rsidRPr="00572BB8" w:rsidRDefault="000A7DC6" w:rsidP="00A52F97">
            <w:pPr>
              <w:pStyle w:val="Ingenmellomrom"/>
            </w:pPr>
            <w:r>
              <w:t>44</w:t>
            </w:r>
          </w:p>
        </w:tc>
      </w:tr>
      <w:tr w:rsidR="00DE4764" w:rsidRPr="00572BB8" w14:paraId="28B058D2" w14:textId="77777777" w:rsidTr="00A52F97">
        <w:tc>
          <w:tcPr>
            <w:tcW w:w="1242" w:type="dxa"/>
          </w:tcPr>
          <w:p w14:paraId="471A58F8" w14:textId="77777777" w:rsidR="00DE4764" w:rsidRPr="00572BB8" w:rsidRDefault="00DE4764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8D4055F" w14:textId="77777777" w:rsidR="00DE4764" w:rsidRPr="00572BB8" w:rsidRDefault="00DE4764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8DF0133" w14:textId="77777777" w:rsidR="00DE4764" w:rsidRPr="00572BB8" w:rsidRDefault="000A7DC6" w:rsidP="00A52F97">
            <w:pPr>
              <w:pStyle w:val="Ingenmellomrom"/>
            </w:pPr>
            <w:r>
              <w:t>Terje Svendsen</w:t>
            </w:r>
          </w:p>
        </w:tc>
        <w:tc>
          <w:tcPr>
            <w:tcW w:w="709" w:type="dxa"/>
          </w:tcPr>
          <w:p w14:paraId="7E3DECBF" w14:textId="77777777" w:rsidR="00DE4764" w:rsidRPr="00572BB8" w:rsidRDefault="000A7DC6" w:rsidP="00A52F97">
            <w:pPr>
              <w:pStyle w:val="Ingenmellomrom"/>
            </w:pPr>
            <w:r>
              <w:t>48</w:t>
            </w:r>
          </w:p>
        </w:tc>
      </w:tr>
      <w:tr w:rsidR="00DE4764" w:rsidRPr="00572BB8" w14:paraId="39FFA6FF" w14:textId="77777777" w:rsidTr="00A52F97">
        <w:tc>
          <w:tcPr>
            <w:tcW w:w="1242" w:type="dxa"/>
          </w:tcPr>
          <w:p w14:paraId="104C2677" w14:textId="77777777" w:rsidR="00DE4764" w:rsidRPr="00572BB8" w:rsidRDefault="00DE4764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46C6338" w14:textId="77777777" w:rsidR="00DE4764" w:rsidRPr="00572BB8" w:rsidRDefault="00DE4764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D2739D4" w14:textId="77777777" w:rsidR="00DE4764" w:rsidRPr="00572BB8" w:rsidRDefault="000A7DC6" w:rsidP="00A52F97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44E255BA" w14:textId="77777777" w:rsidR="00DE4764" w:rsidRPr="00572BB8" w:rsidRDefault="000A7DC6" w:rsidP="00A52F97">
            <w:pPr>
              <w:pStyle w:val="Ingenmellomrom"/>
            </w:pPr>
            <w:r>
              <w:t>45</w:t>
            </w:r>
          </w:p>
        </w:tc>
      </w:tr>
      <w:tr w:rsidR="00DE4764" w:rsidRPr="00572BB8" w14:paraId="63DCEC7E" w14:textId="77777777" w:rsidTr="00A52F97">
        <w:tc>
          <w:tcPr>
            <w:tcW w:w="1242" w:type="dxa"/>
          </w:tcPr>
          <w:p w14:paraId="1FB66A18" w14:textId="77777777" w:rsidR="00DE4764" w:rsidRPr="00572BB8" w:rsidRDefault="00DE4764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410CBF3" w14:textId="77777777" w:rsidR="00DE4764" w:rsidRPr="00572BB8" w:rsidRDefault="00DE4764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36CE9B8" w14:textId="77777777" w:rsidR="00DE4764" w:rsidRPr="00572BB8" w:rsidRDefault="00B27261" w:rsidP="00A52F97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044EF36A" w14:textId="77777777" w:rsidR="00DE4764" w:rsidRPr="00572BB8" w:rsidRDefault="00B27261" w:rsidP="00A52F97">
            <w:pPr>
              <w:pStyle w:val="Ingenmellomrom"/>
            </w:pPr>
            <w:r>
              <w:t>47</w:t>
            </w:r>
          </w:p>
        </w:tc>
      </w:tr>
      <w:tr w:rsidR="00DE4764" w:rsidRPr="00572BB8" w14:paraId="3D15B416" w14:textId="77777777" w:rsidTr="00A52F97">
        <w:tc>
          <w:tcPr>
            <w:tcW w:w="1242" w:type="dxa"/>
          </w:tcPr>
          <w:p w14:paraId="2D698673" w14:textId="77777777" w:rsidR="00DE4764" w:rsidRPr="00572BB8" w:rsidRDefault="00DE4764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457BA1A" w14:textId="77777777" w:rsidR="00DE4764" w:rsidRPr="00572BB8" w:rsidRDefault="00DE4764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748B467E" w14:textId="77777777" w:rsidR="00DE4764" w:rsidRPr="00572BB8" w:rsidRDefault="00B27261" w:rsidP="00A52F97">
            <w:pPr>
              <w:pStyle w:val="Ingenmellomrom"/>
            </w:pPr>
            <w:r>
              <w:t xml:space="preserve">Johnny </w:t>
            </w:r>
            <w:proofErr w:type="spellStart"/>
            <w:r>
              <w:t>Røsåsen</w:t>
            </w:r>
            <w:proofErr w:type="spellEnd"/>
          </w:p>
        </w:tc>
        <w:tc>
          <w:tcPr>
            <w:tcW w:w="709" w:type="dxa"/>
          </w:tcPr>
          <w:p w14:paraId="1E1C41D1" w14:textId="77777777" w:rsidR="00DE4764" w:rsidRPr="00572BB8" w:rsidRDefault="00B27261" w:rsidP="00A52F97">
            <w:pPr>
              <w:pStyle w:val="Ingenmellomrom"/>
            </w:pPr>
            <w:r>
              <w:t>44</w:t>
            </w:r>
          </w:p>
        </w:tc>
      </w:tr>
      <w:tr w:rsidR="00DE4764" w:rsidRPr="00572BB8" w14:paraId="14EEA048" w14:textId="77777777" w:rsidTr="00A52F97">
        <w:tc>
          <w:tcPr>
            <w:tcW w:w="1242" w:type="dxa"/>
          </w:tcPr>
          <w:p w14:paraId="04AA7C93" w14:textId="77777777" w:rsidR="00DE4764" w:rsidRPr="00572BB8" w:rsidRDefault="00DE4764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B79B8F2" w14:textId="77777777" w:rsidR="00DE4764" w:rsidRPr="00572BB8" w:rsidRDefault="00DE4764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B8CF77" w14:textId="77777777" w:rsidR="00DE4764" w:rsidRPr="00572BB8" w:rsidRDefault="00B27261" w:rsidP="00A52F97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77FBE0DE" w14:textId="77777777" w:rsidR="00DE4764" w:rsidRPr="00572BB8" w:rsidRDefault="00B27261" w:rsidP="00A52F97">
            <w:pPr>
              <w:pStyle w:val="Ingenmellomrom"/>
            </w:pPr>
            <w:r>
              <w:t>46</w:t>
            </w:r>
          </w:p>
        </w:tc>
      </w:tr>
      <w:tr w:rsidR="00DE4764" w:rsidRPr="00572BB8" w14:paraId="326D4824" w14:textId="77777777" w:rsidTr="00A52F97">
        <w:tc>
          <w:tcPr>
            <w:tcW w:w="1242" w:type="dxa"/>
          </w:tcPr>
          <w:p w14:paraId="2187B8E8" w14:textId="77777777" w:rsidR="00DE4764" w:rsidRPr="00572BB8" w:rsidRDefault="00DE4764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ECD7272" w14:textId="77777777" w:rsidR="00DE4764" w:rsidRPr="00572BB8" w:rsidRDefault="00DE4764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AAC7B45" w14:textId="77777777" w:rsidR="00DE4764" w:rsidRPr="00572BB8" w:rsidRDefault="00B27261" w:rsidP="00A52F97">
            <w:pPr>
              <w:pStyle w:val="Ingenmellomrom"/>
            </w:pPr>
            <w:r>
              <w:t>Torgeir Sørum</w:t>
            </w:r>
          </w:p>
        </w:tc>
        <w:tc>
          <w:tcPr>
            <w:tcW w:w="709" w:type="dxa"/>
          </w:tcPr>
          <w:p w14:paraId="2601E9A6" w14:textId="77777777" w:rsidR="00DE4764" w:rsidRPr="00572BB8" w:rsidRDefault="00B27261" w:rsidP="00A52F97">
            <w:pPr>
              <w:pStyle w:val="Ingenmellomrom"/>
            </w:pPr>
            <w:r>
              <w:t>45</w:t>
            </w:r>
          </w:p>
        </w:tc>
      </w:tr>
      <w:tr w:rsidR="00DE4764" w:rsidRPr="00572BB8" w14:paraId="1BFFF9FC" w14:textId="77777777" w:rsidTr="00A52F97">
        <w:tc>
          <w:tcPr>
            <w:tcW w:w="1242" w:type="dxa"/>
          </w:tcPr>
          <w:p w14:paraId="257567D1" w14:textId="77777777" w:rsidR="00DE4764" w:rsidRPr="00572BB8" w:rsidRDefault="00DE4764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41C957E" w14:textId="77777777" w:rsidR="00DE4764" w:rsidRPr="00572BB8" w:rsidRDefault="00DE4764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79FD112" w14:textId="77777777" w:rsidR="00DE4764" w:rsidRPr="00572BB8" w:rsidRDefault="00B27261" w:rsidP="00A52F97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4924989F" w14:textId="77777777" w:rsidR="00DE4764" w:rsidRPr="00572BB8" w:rsidRDefault="00B27261" w:rsidP="00A52F97">
            <w:pPr>
              <w:pStyle w:val="Ingenmellomrom"/>
            </w:pPr>
            <w:r>
              <w:t>43</w:t>
            </w:r>
          </w:p>
        </w:tc>
      </w:tr>
    </w:tbl>
    <w:p w14:paraId="4625F371" w14:textId="77777777" w:rsidR="00B27261" w:rsidRDefault="00B27261" w:rsidP="0082585C">
      <w:pPr>
        <w:pStyle w:val="Ingenmellomrom"/>
      </w:pPr>
    </w:p>
    <w:p w14:paraId="38F9070D" w14:textId="77777777" w:rsidR="00B27261" w:rsidRDefault="00B27261" w:rsidP="008258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27261" w:rsidRPr="00572BB8" w14:paraId="6CC48BCA" w14:textId="77777777" w:rsidTr="00A52F97">
        <w:tc>
          <w:tcPr>
            <w:tcW w:w="1242" w:type="dxa"/>
          </w:tcPr>
          <w:p w14:paraId="44903EC3" w14:textId="77777777" w:rsidR="00B27261" w:rsidRPr="00572BB8" w:rsidRDefault="00B27261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4B33B320" w14:textId="77777777" w:rsidR="00B27261" w:rsidRDefault="00B27261" w:rsidP="00B272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85C" w:rsidRPr="00572BB8" w14:paraId="557603DD" w14:textId="77777777" w:rsidTr="00A52F97">
        <w:tc>
          <w:tcPr>
            <w:tcW w:w="9212" w:type="dxa"/>
          </w:tcPr>
          <w:p w14:paraId="196BBE73" w14:textId="3AA67AFC" w:rsidR="0082585C" w:rsidRPr="00572BB8" w:rsidRDefault="0082585C" w:rsidP="0082585C">
            <w:pPr>
              <w:pStyle w:val="Ingenmellomrom"/>
            </w:pPr>
            <w:r>
              <w:t xml:space="preserve">13.05 Menn veteraner klasse 5 -2. lag: </w:t>
            </w:r>
            <w:proofErr w:type="gramStart"/>
            <w:r>
              <w:t>87</w:t>
            </w:r>
            <w:r w:rsidR="009D2DA9">
              <w:t>:</w:t>
            </w:r>
            <w:r>
              <w:t xml:space="preserve">  61</w:t>
            </w:r>
            <w:proofErr w:type="gramEnd"/>
            <w:r>
              <w:t>:10 – Startnummer 459 – 17880m</w:t>
            </w:r>
          </w:p>
        </w:tc>
      </w:tr>
    </w:tbl>
    <w:p w14:paraId="2B7F1711" w14:textId="77777777" w:rsidR="0082585C" w:rsidRPr="00572BB8" w:rsidRDefault="0082585C" w:rsidP="008258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585C" w:rsidRPr="00572BB8" w14:paraId="533029B6" w14:textId="77777777" w:rsidTr="00A52F97">
        <w:tc>
          <w:tcPr>
            <w:tcW w:w="1242" w:type="dxa"/>
          </w:tcPr>
          <w:p w14:paraId="45A4C297" w14:textId="77777777" w:rsidR="0082585C" w:rsidRPr="00572BB8" w:rsidRDefault="0082585C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CC9E568" w14:textId="77777777" w:rsidR="0082585C" w:rsidRPr="00572BB8" w:rsidRDefault="0082585C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872BCB8" w14:textId="77777777" w:rsidR="0082585C" w:rsidRPr="00572BB8" w:rsidRDefault="00AF5009" w:rsidP="00A52F97">
            <w:pPr>
              <w:pStyle w:val="Ingenmellomrom"/>
            </w:pPr>
            <w:r>
              <w:t>Hans Kristian Hansen</w:t>
            </w:r>
          </w:p>
        </w:tc>
        <w:tc>
          <w:tcPr>
            <w:tcW w:w="709" w:type="dxa"/>
          </w:tcPr>
          <w:p w14:paraId="74BEB4EF" w14:textId="77777777" w:rsidR="0082585C" w:rsidRPr="00572BB8" w:rsidRDefault="00AF5009" w:rsidP="00A52F97">
            <w:pPr>
              <w:pStyle w:val="Ingenmellomrom"/>
            </w:pPr>
            <w:r>
              <w:t>41</w:t>
            </w:r>
          </w:p>
        </w:tc>
      </w:tr>
      <w:tr w:rsidR="0082585C" w:rsidRPr="00572BB8" w14:paraId="41EB8D65" w14:textId="77777777" w:rsidTr="00A52F97">
        <w:tc>
          <w:tcPr>
            <w:tcW w:w="1242" w:type="dxa"/>
          </w:tcPr>
          <w:p w14:paraId="79BD12BD" w14:textId="77777777" w:rsidR="0082585C" w:rsidRPr="00572BB8" w:rsidRDefault="0082585C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584E4E1" w14:textId="77777777" w:rsidR="0082585C" w:rsidRPr="00572BB8" w:rsidRDefault="0082585C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64D6E45" w14:textId="77777777" w:rsidR="0082585C" w:rsidRPr="00572BB8" w:rsidRDefault="00AF5009" w:rsidP="00A52F97">
            <w:pPr>
              <w:pStyle w:val="Ingenmellomrom"/>
            </w:pPr>
            <w:r>
              <w:t>Kjell Østhus</w:t>
            </w:r>
          </w:p>
        </w:tc>
        <w:tc>
          <w:tcPr>
            <w:tcW w:w="709" w:type="dxa"/>
          </w:tcPr>
          <w:p w14:paraId="538C216F" w14:textId="77777777" w:rsidR="0082585C" w:rsidRPr="00572BB8" w:rsidRDefault="00AF5009" w:rsidP="00A52F97">
            <w:pPr>
              <w:pStyle w:val="Ingenmellomrom"/>
            </w:pPr>
            <w:r>
              <w:t>42</w:t>
            </w:r>
          </w:p>
        </w:tc>
      </w:tr>
      <w:tr w:rsidR="0082585C" w:rsidRPr="00572BB8" w14:paraId="31C2495E" w14:textId="77777777" w:rsidTr="00A52F97">
        <w:tc>
          <w:tcPr>
            <w:tcW w:w="1242" w:type="dxa"/>
          </w:tcPr>
          <w:p w14:paraId="049C2F04" w14:textId="77777777" w:rsidR="0082585C" w:rsidRPr="00572BB8" w:rsidRDefault="0082585C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6C45F54" w14:textId="77777777" w:rsidR="0082585C" w:rsidRPr="00572BB8" w:rsidRDefault="0082585C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68A002A" w14:textId="77777777" w:rsidR="0082585C" w:rsidRPr="00572BB8" w:rsidRDefault="00AF5009" w:rsidP="00A52F97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573545C4" w14:textId="77777777" w:rsidR="0082585C" w:rsidRPr="00572BB8" w:rsidRDefault="00AF5009" w:rsidP="00A52F97">
            <w:pPr>
              <w:pStyle w:val="Ingenmellomrom"/>
            </w:pPr>
            <w:r>
              <w:t>33</w:t>
            </w:r>
          </w:p>
        </w:tc>
      </w:tr>
      <w:tr w:rsidR="0082585C" w:rsidRPr="00572BB8" w14:paraId="2F7F1AE7" w14:textId="77777777" w:rsidTr="00A52F97">
        <w:tc>
          <w:tcPr>
            <w:tcW w:w="1242" w:type="dxa"/>
          </w:tcPr>
          <w:p w14:paraId="05857AD6" w14:textId="77777777" w:rsidR="0082585C" w:rsidRPr="00572BB8" w:rsidRDefault="0082585C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CC6157E" w14:textId="77777777" w:rsidR="0082585C" w:rsidRPr="00572BB8" w:rsidRDefault="0082585C" w:rsidP="00A52F97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63373FE" w14:textId="77777777" w:rsidR="0082585C" w:rsidRPr="00572BB8" w:rsidRDefault="00AF5009" w:rsidP="00A52F97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7EF59C6E" w14:textId="77777777" w:rsidR="0082585C" w:rsidRPr="00572BB8" w:rsidRDefault="00AF5009" w:rsidP="00A52F97">
            <w:pPr>
              <w:pStyle w:val="Ingenmellomrom"/>
            </w:pPr>
            <w:r>
              <w:t>48</w:t>
            </w:r>
          </w:p>
        </w:tc>
      </w:tr>
      <w:tr w:rsidR="0082585C" w:rsidRPr="00572BB8" w14:paraId="2CAC6830" w14:textId="77777777" w:rsidTr="00A52F97">
        <w:tc>
          <w:tcPr>
            <w:tcW w:w="1242" w:type="dxa"/>
          </w:tcPr>
          <w:p w14:paraId="3A37DBF9" w14:textId="77777777" w:rsidR="0082585C" w:rsidRPr="00572BB8" w:rsidRDefault="0082585C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BFEA0F3" w14:textId="77777777" w:rsidR="0082585C" w:rsidRPr="00572BB8" w:rsidRDefault="0082585C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2713450" w14:textId="77777777" w:rsidR="0082585C" w:rsidRPr="00572BB8" w:rsidRDefault="00AF5009" w:rsidP="00A52F97">
            <w:pPr>
              <w:pStyle w:val="Ingenmellomrom"/>
            </w:pPr>
            <w:r>
              <w:t>Erik Tenold</w:t>
            </w:r>
          </w:p>
        </w:tc>
        <w:tc>
          <w:tcPr>
            <w:tcW w:w="709" w:type="dxa"/>
          </w:tcPr>
          <w:p w14:paraId="0BF0B715" w14:textId="77777777" w:rsidR="0082585C" w:rsidRPr="00572BB8" w:rsidRDefault="00326983" w:rsidP="00A52F97">
            <w:pPr>
              <w:pStyle w:val="Ingenmellomrom"/>
            </w:pPr>
            <w:r>
              <w:t>39</w:t>
            </w:r>
          </w:p>
        </w:tc>
      </w:tr>
      <w:tr w:rsidR="0082585C" w:rsidRPr="00572BB8" w14:paraId="05581AD2" w14:textId="77777777" w:rsidTr="00A52F97">
        <w:tc>
          <w:tcPr>
            <w:tcW w:w="1242" w:type="dxa"/>
          </w:tcPr>
          <w:p w14:paraId="6D25BED2" w14:textId="77777777" w:rsidR="0082585C" w:rsidRPr="00572BB8" w:rsidRDefault="0082585C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C165FC5" w14:textId="77777777" w:rsidR="0082585C" w:rsidRPr="00572BB8" w:rsidRDefault="0082585C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164EE8B" w14:textId="77777777" w:rsidR="0082585C" w:rsidRPr="00572BB8" w:rsidRDefault="00326983" w:rsidP="00326983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78202C80" w14:textId="77777777" w:rsidR="0082585C" w:rsidRPr="00572BB8" w:rsidRDefault="00326983" w:rsidP="00A52F97">
            <w:pPr>
              <w:pStyle w:val="Ingenmellomrom"/>
            </w:pPr>
            <w:r>
              <w:t>38</w:t>
            </w:r>
          </w:p>
        </w:tc>
      </w:tr>
      <w:tr w:rsidR="0082585C" w:rsidRPr="00572BB8" w14:paraId="5BA11CD9" w14:textId="77777777" w:rsidTr="00A52F97">
        <w:tc>
          <w:tcPr>
            <w:tcW w:w="1242" w:type="dxa"/>
          </w:tcPr>
          <w:p w14:paraId="2009A88F" w14:textId="77777777" w:rsidR="0082585C" w:rsidRPr="00572BB8" w:rsidRDefault="0082585C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D942741" w14:textId="77777777" w:rsidR="0082585C" w:rsidRPr="00572BB8" w:rsidRDefault="0082585C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7B2B006" w14:textId="77777777" w:rsidR="0082585C" w:rsidRPr="00572BB8" w:rsidRDefault="00326983" w:rsidP="00A52F97">
            <w:pPr>
              <w:pStyle w:val="Ingenmellomrom"/>
            </w:pPr>
            <w:r>
              <w:t xml:space="preserve">Bjørn </w:t>
            </w:r>
            <w:proofErr w:type="spellStart"/>
            <w:r>
              <w:t>Fløtaker</w:t>
            </w:r>
            <w:proofErr w:type="spellEnd"/>
          </w:p>
        </w:tc>
        <w:tc>
          <w:tcPr>
            <w:tcW w:w="709" w:type="dxa"/>
          </w:tcPr>
          <w:p w14:paraId="0D178DA1" w14:textId="77777777" w:rsidR="0082585C" w:rsidRPr="00572BB8" w:rsidRDefault="00326983" w:rsidP="00A52F97">
            <w:pPr>
              <w:pStyle w:val="Ingenmellomrom"/>
            </w:pPr>
            <w:r>
              <w:t>46</w:t>
            </w:r>
          </w:p>
        </w:tc>
      </w:tr>
      <w:tr w:rsidR="0082585C" w:rsidRPr="00572BB8" w14:paraId="728BC1E9" w14:textId="77777777" w:rsidTr="00A52F97">
        <w:tc>
          <w:tcPr>
            <w:tcW w:w="1242" w:type="dxa"/>
          </w:tcPr>
          <w:p w14:paraId="4EDC95FC" w14:textId="77777777" w:rsidR="0082585C" w:rsidRPr="00572BB8" w:rsidRDefault="0082585C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F72C6A0" w14:textId="77777777" w:rsidR="0082585C" w:rsidRPr="00572BB8" w:rsidRDefault="0082585C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13ADF68" w14:textId="77777777" w:rsidR="0082585C" w:rsidRPr="00572BB8" w:rsidRDefault="00326983" w:rsidP="00A52F97">
            <w:pPr>
              <w:pStyle w:val="Ingenmellomrom"/>
            </w:pPr>
            <w:r>
              <w:t>Per Walter Bøe</w:t>
            </w:r>
          </w:p>
        </w:tc>
        <w:tc>
          <w:tcPr>
            <w:tcW w:w="709" w:type="dxa"/>
          </w:tcPr>
          <w:p w14:paraId="7A999F93" w14:textId="77777777" w:rsidR="0082585C" w:rsidRPr="00572BB8" w:rsidRDefault="0055194B" w:rsidP="00A52F97">
            <w:pPr>
              <w:pStyle w:val="Ingenmellomrom"/>
            </w:pPr>
            <w:r>
              <w:t>42</w:t>
            </w:r>
          </w:p>
        </w:tc>
      </w:tr>
      <w:tr w:rsidR="0082585C" w:rsidRPr="00572BB8" w14:paraId="4BC79AF7" w14:textId="77777777" w:rsidTr="00A52F97">
        <w:tc>
          <w:tcPr>
            <w:tcW w:w="1242" w:type="dxa"/>
          </w:tcPr>
          <w:p w14:paraId="769AFD0E" w14:textId="77777777" w:rsidR="0082585C" w:rsidRPr="00572BB8" w:rsidRDefault="0082585C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2EAF434" w14:textId="77777777" w:rsidR="0082585C" w:rsidRPr="00572BB8" w:rsidRDefault="0082585C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AA73AF1" w14:textId="77777777" w:rsidR="0082585C" w:rsidRPr="00572BB8" w:rsidRDefault="000E111D" w:rsidP="000E111D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7C8D1766" w14:textId="77777777" w:rsidR="0082585C" w:rsidRPr="00572BB8" w:rsidRDefault="000E111D" w:rsidP="00A52F97">
            <w:pPr>
              <w:pStyle w:val="Ingenmellomrom"/>
            </w:pPr>
            <w:r>
              <w:t>39</w:t>
            </w:r>
          </w:p>
        </w:tc>
      </w:tr>
      <w:tr w:rsidR="0082585C" w:rsidRPr="00572BB8" w14:paraId="7DC3ED13" w14:textId="77777777" w:rsidTr="00A52F97">
        <w:tc>
          <w:tcPr>
            <w:tcW w:w="1242" w:type="dxa"/>
          </w:tcPr>
          <w:p w14:paraId="4390D9C3" w14:textId="77777777" w:rsidR="0082585C" w:rsidRPr="00572BB8" w:rsidRDefault="0082585C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6FED420" w14:textId="77777777" w:rsidR="0082585C" w:rsidRPr="00572BB8" w:rsidRDefault="0082585C" w:rsidP="00A52F9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91C91A4" w14:textId="77777777" w:rsidR="0082585C" w:rsidRPr="00572BB8" w:rsidRDefault="000E111D" w:rsidP="00164316">
            <w:pPr>
              <w:pStyle w:val="Ingenmellomrom"/>
            </w:pPr>
            <w:r>
              <w:t>Jens Ma</w:t>
            </w:r>
            <w:r w:rsidR="00164316">
              <w:t>thisen</w:t>
            </w:r>
          </w:p>
        </w:tc>
        <w:tc>
          <w:tcPr>
            <w:tcW w:w="709" w:type="dxa"/>
          </w:tcPr>
          <w:p w14:paraId="780BF506" w14:textId="77777777" w:rsidR="0082585C" w:rsidRPr="00572BB8" w:rsidRDefault="00B853FE" w:rsidP="00A52F97">
            <w:pPr>
              <w:pStyle w:val="Ingenmellomrom"/>
            </w:pPr>
            <w:r>
              <w:t>47</w:t>
            </w:r>
          </w:p>
        </w:tc>
      </w:tr>
      <w:tr w:rsidR="0082585C" w:rsidRPr="00572BB8" w14:paraId="588FE6EF" w14:textId="77777777" w:rsidTr="00A52F97">
        <w:tc>
          <w:tcPr>
            <w:tcW w:w="1242" w:type="dxa"/>
          </w:tcPr>
          <w:p w14:paraId="606AE285" w14:textId="77777777" w:rsidR="0082585C" w:rsidRPr="00572BB8" w:rsidRDefault="0082585C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F80E274" w14:textId="77777777" w:rsidR="0082585C" w:rsidRPr="00572BB8" w:rsidRDefault="0082585C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E7C69B0" w14:textId="77777777" w:rsidR="0082585C" w:rsidRPr="00572BB8" w:rsidRDefault="00B853FE" w:rsidP="00A52F97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55EF4DFE" w14:textId="77777777" w:rsidR="0082585C" w:rsidRPr="00572BB8" w:rsidRDefault="00B853FE" w:rsidP="00A52F97">
            <w:pPr>
              <w:pStyle w:val="Ingenmellomrom"/>
            </w:pPr>
            <w:r>
              <w:t>43</w:t>
            </w:r>
          </w:p>
        </w:tc>
      </w:tr>
      <w:tr w:rsidR="0082585C" w:rsidRPr="00572BB8" w14:paraId="2C6FD715" w14:textId="77777777" w:rsidTr="00A52F97">
        <w:tc>
          <w:tcPr>
            <w:tcW w:w="1242" w:type="dxa"/>
          </w:tcPr>
          <w:p w14:paraId="239B3A9D" w14:textId="77777777" w:rsidR="0082585C" w:rsidRPr="00572BB8" w:rsidRDefault="0082585C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5246012" w14:textId="77777777" w:rsidR="0082585C" w:rsidRPr="00572BB8" w:rsidRDefault="0082585C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2F864D82" w14:textId="77777777" w:rsidR="0082585C" w:rsidRPr="00572BB8" w:rsidRDefault="00B853FE" w:rsidP="00A52F97">
            <w:pPr>
              <w:pStyle w:val="Ingenmellomrom"/>
            </w:pPr>
            <w:r>
              <w:t xml:space="preserve">Helge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4E584C31" w14:textId="77777777" w:rsidR="0082585C" w:rsidRPr="00572BB8" w:rsidRDefault="00B853FE" w:rsidP="00A52F97">
            <w:pPr>
              <w:pStyle w:val="Ingenmellomrom"/>
            </w:pPr>
            <w:r>
              <w:t>42</w:t>
            </w:r>
          </w:p>
        </w:tc>
      </w:tr>
      <w:tr w:rsidR="0082585C" w:rsidRPr="00572BB8" w14:paraId="27AEB40C" w14:textId="77777777" w:rsidTr="00A52F97">
        <w:tc>
          <w:tcPr>
            <w:tcW w:w="1242" w:type="dxa"/>
          </w:tcPr>
          <w:p w14:paraId="599B0DF4" w14:textId="77777777" w:rsidR="0082585C" w:rsidRPr="00572BB8" w:rsidRDefault="0082585C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C7334DD" w14:textId="77777777" w:rsidR="0082585C" w:rsidRPr="00572BB8" w:rsidRDefault="0082585C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ABFD95A" w14:textId="77777777" w:rsidR="0082585C" w:rsidRPr="00572BB8" w:rsidRDefault="00B853FE" w:rsidP="00A52F97">
            <w:pPr>
              <w:pStyle w:val="Ingenmellomrom"/>
            </w:pPr>
            <w:r>
              <w:t>Olav Bogstad</w:t>
            </w:r>
          </w:p>
        </w:tc>
        <w:tc>
          <w:tcPr>
            <w:tcW w:w="709" w:type="dxa"/>
          </w:tcPr>
          <w:p w14:paraId="0D022E16" w14:textId="77777777" w:rsidR="0082585C" w:rsidRPr="00572BB8" w:rsidRDefault="00624D48" w:rsidP="00A52F97">
            <w:pPr>
              <w:pStyle w:val="Ingenmellomrom"/>
            </w:pPr>
            <w:r>
              <w:t>35</w:t>
            </w:r>
          </w:p>
        </w:tc>
      </w:tr>
      <w:tr w:rsidR="0082585C" w:rsidRPr="00572BB8" w14:paraId="33E3F1A9" w14:textId="77777777" w:rsidTr="00A52F97">
        <w:tc>
          <w:tcPr>
            <w:tcW w:w="1242" w:type="dxa"/>
          </w:tcPr>
          <w:p w14:paraId="743DF0B8" w14:textId="77777777" w:rsidR="0082585C" w:rsidRPr="00572BB8" w:rsidRDefault="0082585C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748C42C" w14:textId="77777777" w:rsidR="0082585C" w:rsidRPr="00572BB8" w:rsidRDefault="0082585C" w:rsidP="00A52F97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D9A933F" w14:textId="77777777" w:rsidR="0082585C" w:rsidRPr="00572BB8" w:rsidRDefault="00B853FE" w:rsidP="00A52F97">
            <w:pPr>
              <w:pStyle w:val="Ingenmellomrom"/>
            </w:pPr>
            <w:r>
              <w:t>Arve Bogstad</w:t>
            </w:r>
          </w:p>
        </w:tc>
        <w:tc>
          <w:tcPr>
            <w:tcW w:w="709" w:type="dxa"/>
          </w:tcPr>
          <w:p w14:paraId="7E0F8165" w14:textId="77777777" w:rsidR="0082585C" w:rsidRPr="00572BB8" w:rsidRDefault="00B853FE" w:rsidP="00A52F97">
            <w:pPr>
              <w:pStyle w:val="Ingenmellomrom"/>
            </w:pPr>
            <w:r>
              <w:t>41</w:t>
            </w:r>
          </w:p>
        </w:tc>
      </w:tr>
      <w:tr w:rsidR="0082585C" w:rsidRPr="00572BB8" w14:paraId="34C01707" w14:textId="77777777" w:rsidTr="00A52F97">
        <w:tc>
          <w:tcPr>
            <w:tcW w:w="1242" w:type="dxa"/>
          </w:tcPr>
          <w:p w14:paraId="4ABA9E82" w14:textId="77777777" w:rsidR="0082585C" w:rsidRPr="00572BB8" w:rsidRDefault="0082585C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45FD151" w14:textId="77777777" w:rsidR="0082585C" w:rsidRPr="00572BB8" w:rsidRDefault="0082585C" w:rsidP="00A52F9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AEE0671" w14:textId="77777777" w:rsidR="0082585C" w:rsidRPr="00572BB8" w:rsidRDefault="00B853FE" w:rsidP="00A52F97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3879D3D3" w14:textId="77777777" w:rsidR="0082585C" w:rsidRPr="00572BB8" w:rsidRDefault="00CB6DE8" w:rsidP="00A52F97">
            <w:pPr>
              <w:pStyle w:val="Ingenmellomrom"/>
            </w:pPr>
            <w:r>
              <w:t>49</w:t>
            </w:r>
          </w:p>
        </w:tc>
      </w:tr>
    </w:tbl>
    <w:p w14:paraId="4840250F" w14:textId="77777777" w:rsidR="0082585C" w:rsidRDefault="0082585C"/>
    <w:p w14:paraId="5FDA8F28" w14:textId="77777777" w:rsidR="0082585C" w:rsidRDefault="0082585C"/>
    <w:p w14:paraId="5EB2E226" w14:textId="77777777" w:rsidR="0082585C" w:rsidRDefault="008258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2585C" w14:paraId="5C79AA18" w14:textId="77777777" w:rsidTr="00A52F97">
        <w:tc>
          <w:tcPr>
            <w:tcW w:w="4606" w:type="dxa"/>
          </w:tcPr>
          <w:p w14:paraId="0F9AA5DF" w14:textId="77777777" w:rsidR="0082585C" w:rsidRPr="00F82CD4" w:rsidRDefault="0082585C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ADA1C3A" w14:textId="5E41A7A9" w:rsidR="0082585C" w:rsidRPr="00F82CD4" w:rsidRDefault="0082585C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9D2DA9">
              <w:rPr>
                <w:b/>
              </w:rPr>
              <w:t>6</w:t>
            </w:r>
            <w:r w:rsidR="002E5817">
              <w:rPr>
                <w:b/>
              </w:rPr>
              <w:t>8</w:t>
            </w:r>
          </w:p>
        </w:tc>
      </w:tr>
    </w:tbl>
    <w:p w14:paraId="427F506E" w14:textId="77777777" w:rsidR="0082585C" w:rsidRPr="00882E3C" w:rsidRDefault="0082585C" w:rsidP="0082585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2585C" w14:paraId="547A85D2" w14:textId="77777777" w:rsidTr="00A52F97">
        <w:tc>
          <w:tcPr>
            <w:tcW w:w="4606" w:type="dxa"/>
          </w:tcPr>
          <w:p w14:paraId="293D7383" w14:textId="77777777" w:rsidR="0082585C" w:rsidRPr="00A867A8" w:rsidRDefault="0082585C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585437B" w14:textId="77777777" w:rsidR="0082585C" w:rsidRPr="00A867A8" w:rsidRDefault="0082585C" w:rsidP="00A52F97">
            <w:pPr>
              <w:pStyle w:val="Ingenmellomrom"/>
              <w:rPr>
                <w:b/>
              </w:rPr>
            </w:pPr>
          </w:p>
        </w:tc>
      </w:tr>
    </w:tbl>
    <w:p w14:paraId="7B6CB5B5" w14:textId="77777777" w:rsidR="0082585C" w:rsidRDefault="0082585C" w:rsidP="008258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1158A" w:rsidRPr="00572BB8" w14:paraId="216593D2" w14:textId="77777777" w:rsidTr="00246C7F">
        <w:tc>
          <w:tcPr>
            <w:tcW w:w="1242" w:type="dxa"/>
          </w:tcPr>
          <w:p w14:paraId="1483DA97" w14:textId="77777777" w:rsidR="0021158A" w:rsidRPr="00572BB8" w:rsidRDefault="0021158A" w:rsidP="0021158A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50E4A545" w14:textId="77777777" w:rsidR="0021158A" w:rsidRDefault="0021158A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158A" w:rsidRPr="00572BB8" w14:paraId="53D2A7C2" w14:textId="77777777" w:rsidTr="00246C7F">
        <w:tc>
          <w:tcPr>
            <w:tcW w:w="9212" w:type="dxa"/>
          </w:tcPr>
          <w:p w14:paraId="6EA53AEE" w14:textId="35ED5A6A" w:rsidR="0021158A" w:rsidRPr="00572BB8" w:rsidRDefault="00E64D2D" w:rsidP="00D4777B">
            <w:pPr>
              <w:pStyle w:val="Ingenmellomrom"/>
            </w:pPr>
            <w:r>
              <w:t>12</w:t>
            </w:r>
            <w:r w:rsidR="0021158A">
              <w:t xml:space="preserve">.05  Menn </w:t>
            </w:r>
            <w:r w:rsidR="00E04B82">
              <w:t>elite</w:t>
            </w:r>
            <w:r w:rsidR="0021158A">
              <w:t xml:space="preserve"> : </w:t>
            </w:r>
            <w:r w:rsidR="001E419D">
              <w:t xml:space="preserve"> 11: </w:t>
            </w:r>
            <w:r w:rsidR="0021158A">
              <w:t xml:space="preserve">48:08 </w:t>
            </w:r>
            <w:r w:rsidR="00E04B82">
              <w:t>–</w:t>
            </w:r>
            <w:r w:rsidR="0021158A">
              <w:t xml:space="preserve"> </w:t>
            </w:r>
            <w:r w:rsidR="00E04B82">
              <w:t>Startnummer 66 –</w:t>
            </w:r>
            <w:r w:rsidR="0095606B">
              <w:t xml:space="preserve"> 22 lag i klassen </w:t>
            </w:r>
            <w:r w:rsidR="00FB0867">
              <w:t>–</w:t>
            </w:r>
            <w:r w:rsidR="00E04B82">
              <w:t xml:space="preserve"> </w:t>
            </w:r>
            <w:r w:rsidR="00BD0592">
              <w:t xml:space="preserve">1120 lag </w:t>
            </w:r>
            <w:r w:rsidR="00D4777B">
              <w:t>fullførte</w:t>
            </w:r>
            <w:r w:rsidR="004836DC">
              <w:t xml:space="preserve"> </w:t>
            </w:r>
            <w:r w:rsidR="00BD0592">
              <w:t xml:space="preserve"> - </w:t>
            </w:r>
            <w:r w:rsidR="00E04B82">
              <w:t>17</w:t>
            </w:r>
            <w:r w:rsidR="00242502">
              <w:t>710</w:t>
            </w:r>
            <w:r w:rsidR="00E04B82">
              <w:t>m</w:t>
            </w:r>
          </w:p>
        </w:tc>
      </w:tr>
      <w:tr w:rsidR="00FB0867" w:rsidRPr="00572BB8" w14:paraId="21ACC8DC" w14:textId="77777777" w:rsidTr="00246C7F">
        <w:tc>
          <w:tcPr>
            <w:tcW w:w="9212" w:type="dxa"/>
          </w:tcPr>
          <w:p w14:paraId="537A9B83" w14:textId="0A46B2F9" w:rsidR="00FB0867" w:rsidRDefault="00FB0867" w:rsidP="00E04B82">
            <w:pPr>
              <w:pStyle w:val="Ingenmellomrom"/>
            </w:pPr>
            <w:r>
              <w:t>Vinner: 46:01 IL i BUL</w:t>
            </w:r>
          </w:p>
        </w:tc>
      </w:tr>
    </w:tbl>
    <w:p w14:paraId="7CA25258" w14:textId="77777777" w:rsidR="0021158A" w:rsidRDefault="0021158A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64D2D" w:rsidRPr="00572BB8" w14:paraId="02E4D3CA" w14:textId="77777777" w:rsidTr="006F5F0F">
        <w:tc>
          <w:tcPr>
            <w:tcW w:w="1242" w:type="dxa"/>
          </w:tcPr>
          <w:p w14:paraId="7A3E0389" w14:textId="77777777" w:rsidR="00E64D2D" w:rsidRPr="00572BB8" w:rsidRDefault="00E64D2D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81A8B7E" w14:textId="77777777" w:rsidR="00E64D2D" w:rsidRPr="00572BB8" w:rsidRDefault="00E64D2D" w:rsidP="00E64D2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D6629D3" w14:textId="77777777" w:rsidR="00E64D2D" w:rsidRPr="00572BB8" w:rsidRDefault="00D64AD3" w:rsidP="006F5F0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035F87AE" w14:textId="77777777" w:rsidR="00E64D2D" w:rsidRPr="00572BB8" w:rsidRDefault="00D64AD3" w:rsidP="006F5F0F">
            <w:pPr>
              <w:pStyle w:val="Ingenmellomrom"/>
            </w:pPr>
            <w:r>
              <w:t>62</w:t>
            </w:r>
          </w:p>
        </w:tc>
      </w:tr>
      <w:tr w:rsidR="00E64D2D" w:rsidRPr="00572BB8" w14:paraId="747282A0" w14:textId="77777777" w:rsidTr="006F5F0F">
        <w:tc>
          <w:tcPr>
            <w:tcW w:w="1242" w:type="dxa"/>
          </w:tcPr>
          <w:p w14:paraId="1F9D9AFE" w14:textId="77777777" w:rsidR="00E64D2D" w:rsidRPr="00572BB8" w:rsidRDefault="00E64D2D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C4FB500" w14:textId="77777777" w:rsidR="00E64D2D" w:rsidRPr="00572BB8" w:rsidRDefault="00E64D2D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8DFB0B9" w14:textId="77777777" w:rsidR="00E64D2D" w:rsidRPr="00572BB8" w:rsidRDefault="00D64AD3" w:rsidP="006F5F0F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588B5617" w14:textId="77777777" w:rsidR="00E64D2D" w:rsidRPr="00572BB8" w:rsidRDefault="00D64AD3" w:rsidP="006F5F0F">
            <w:pPr>
              <w:pStyle w:val="Ingenmellomrom"/>
            </w:pPr>
            <w:r>
              <w:t>61</w:t>
            </w:r>
          </w:p>
        </w:tc>
      </w:tr>
      <w:tr w:rsidR="00E64D2D" w:rsidRPr="00572BB8" w14:paraId="5BD287F2" w14:textId="77777777" w:rsidTr="006F5F0F">
        <w:tc>
          <w:tcPr>
            <w:tcW w:w="1242" w:type="dxa"/>
          </w:tcPr>
          <w:p w14:paraId="680A1EE5" w14:textId="77777777" w:rsidR="00E64D2D" w:rsidRPr="00572BB8" w:rsidRDefault="00E64D2D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750313F" w14:textId="77777777" w:rsidR="00E64D2D" w:rsidRPr="00572BB8" w:rsidRDefault="00E64D2D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A7E39F9" w14:textId="77777777" w:rsidR="00E64D2D" w:rsidRPr="00572BB8" w:rsidRDefault="00D64AD3" w:rsidP="006F5F0F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782B124" w14:textId="77777777" w:rsidR="00E64D2D" w:rsidRPr="00572BB8" w:rsidRDefault="00D64AD3" w:rsidP="006F5F0F">
            <w:pPr>
              <w:pStyle w:val="Ingenmellomrom"/>
            </w:pPr>
            <w:r>
              <w:t>59</w:t>
            </w:r>
          </w:p>
        </w:tc>
      </w:tr>
      <w:tr w:rsidR="00E64D2D" w:rsidRPr="00572BB8" w14:paraId="45963786" w14:textId="77777777" w:rsidTr="006F5F0F">
        <w:tc>
          <w:tcPr>
            <w:tcW w:w="1242" w:type="dxa"/>
          </w:tcPr>
          <w:p w14:paraId="36B62EE6" w14:textId="77777777" w:rsidR="00E64D2D" w:rsidRPr="00572BB8" w:rsidRDefault="00E64D2D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631FB2F" w14:textId="77777777" w:rsidR="00E64D2D" w:rsidRPr="00572BB8" w:rsidRDefault="00E64D2D" w:rsidP="006F5F0F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467DF471" w14:textId="77777777" w:rsidR="00E64D2D" w:rsidRPr="00572BB8" w:rsidRDefault="00D64AD3" w:rsidP="006F5F0F">
            <w:pPr>
              <w:pStyle w:val="Ingenmellomrom"/>
            </w:pPr>
            <w:r>
              <w:t>Ole Morten Weng</w:t>
            </w:r>
          </w:p>
        </w:tc>
        <w:tc>
          <w:tcPr>
            <w:tcW w:w="709" w:type="dxa"/>
          </w:tcPr>
          <w:p w14:paraId="69177FFF" w14:textId="77777777" w:rsidR="00E64D2D" w:rsidRPr="00572BB8" w:rsidRDefault="00D64AD3" w:rsidP="006F5F0F">
            <w:pPr>
              <w:pStyle w:val="Ingenmellomrom"/>
            </w:pPr>
            <w:r>
              <w:t>56</w:t>
            </w:r>
          </w:p>
        </w:tc>
      </w:tr>
      <w:tr w:rsidR="00E64D2D" w:rsidRPr="00572BB8" w14:paraId="53B551E6" w14:textId="77777777" w:rsidTr="006F5F0F">
        <w:tc>
          <w:tcPr>
            <w:tcW w:w="1242" w:type="dxa"/>
          </w:tcPr>
          <w:p w14:paraId="2EDCDA03" w14:textId="77777777" w:rsidR="00E64D2D" w:rsidRPr="00572BB8" w:rsidRDefault="00E64D2D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9A45FC2" w14:textId="77777777" w:rsidR="00E64D2D" w:rsidRPr="00572BB8" w:rsidRDefault="00E64D2D" w:rsidP="00E64D2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1FA77EE" w14:textId="77777777" w:rsidR="00E64D2D" w:rsidRPr="00572BB8" w:rsidRDefault="00D64AD3" w:rsidP="006F5F0F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60D7D939" w14:textId="77777777" w:rsidR="00E64D2D" w:rsidRPr="00572BB8" w:rsidRDefault="00D64AD3" w:rsidP="006F5F0F">
            <w:pPr>
              <w:pStyle w:val="Ingenmellomrom"/>
            </w:pPr>
            <w:r>
              <w:t>66</w:t>
            </w:r>
          </w:p>
        </w:tc>
      </w:tr>
      <w:tr w:rsidR="00E64D2D" w:rsidRPr="00572BB8" w14:paraId="61ECCFFD" w14:textId="77777777" w:rsidTr="006F5F0F">
        <w:tc>
          <w:tcPr>
            <w:tcW w:w="1242" w:type="dxa"/>
          </w:tcPr>
          <w:p w14:paraId="6E13B77F" w14:textId="77777777" w:rsidR="00E64D2D" w:rsidRPr="00572BB8" w:rsidRDefault="00E64D2D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5738644" w14:textId="77777777" w:rsidR="00E64D2D" w:rsidRPr="00572BB8" w:rsidRDefault="00E64D2D" w:rsidP="00E64D2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BF28D62" w14:textId="77777777" w:rsidR="00E64D2D" w:rsidRPr="00572BB8" w:rsidRDefault="00D64AD3" w:rsidP="006F5F0F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6326C8A8" w14:textId="77777777" w:rsidR="00E64D2D" w:rsidRPr="00572BB8" w:rsidRDefault="00D64AD3" w:rsidP="006F5F0F">
            <w:pPr>
              <w:pStyle w:val="Ingenmellomrom"/>
            </w:pPr>
            <w:r>
              <w:t>56</w:t>
            </w:r>
          </w:p>
        </w:tc>
      </w:tr>
      <w:tr w:rsidR="00E64D2D" w:rsidRPr="00572BB8" w14:paraId="5107222D" w14:textId="77777777" w:rsidTr="006F5F0F">
        <w:tc>
          <w:tcPr>
            <w:tcW w:w="1242" w:type="dxa"/>
          </w:tcPr>
          <w:p w14:paraId="54F3F985" w14:textId="77777777" w:rsidR="00E64D2D" w:rsidRPr="00572BB8" w:rsidRDefault="00E64D2D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EB850A3" w14:textId="77777777" w:rsidR="00E64D2D" w:rsidRPr="00572BB8" w:rsidRDefault="00E64D2D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FFA5793" w14:textId="77777777" w:rsidR="00E64D2D" w:rsidRPr="00572BB8" w:rsidRDefault="00D64AD3" w:rsidP="00D64AD3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71FEA4DA" w14:textId="77777777" w:rsidR="00E64D2D" w:rsidRPr="00572BB8" w:rsidRDefault="00D64AD3" w:rsidP="006F5F0F">
            <w:pPr>
              <w:pStyle w:val="Ingenmellomrom"/>
            </w:pPr>
            <w:r>
              <w:t>52</w:t>
            </w:r>
          </w:p>
        </w:tc>
      </w:tr>
      <w:tr w:rsidR="00E64D2D" w:rsidRPr="00572BB8" w14:paraId="6BCB784A" w14:textId="77777777" w:rsidTr="006F5F0F">
        <w:tc>
          <w:tcPr>
            <w:tcW w:w="1242" w:type="dxa"/>
          </w:tcPr>
          <w:p w14:paraId="19B6F03E" w14:textId="77777777" w:rsidR="00E64D2D" w:rsidRPr="00572BB8" w:rsidRDefault="00E64D2D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A2B3079" w14:textId="77777777" w:rsidR="00E64D2D" w:rsidRPr="00572BB8" w:rsidRDefault="00E64D2D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5EF6368" w14:textId="77777777" w:rsidR="00E64D2D" w:rsidRPr="00572BB8" w:rsidRDefault="00D64AD3" w:rsidP="006F5F0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4BC55144" w14:textId="77777777" w:rsidR="00E64D2D" w:rsidRPr="00572BB8" w:rsidRDefault="00D64AD3" w:rsidP="006F5F0F">
            <w:pPr>
              <w:pStyle w:val="Ingenmellomrom"/>
            </w:pPr>
            <w:r>
              <w:t>62</w:t>
            </w:r>
          </w:p>
        </w:tc>
      </w:tr>
      <w:tr w:rsidR="00E64D2D" w:rsidRPr="00572BB8" w14:paraId="6242BBA4" w14:textId="77777777" w:rsidTr="006F5F0F">
        <w:tc>
          <w:tcPr>
            <w:tcW w:w="1242" w:type="dxa"/>
          </w:tcPr>
          <w:p w14:paraId="77D29FDF" w14:textId="77777777" w:rsidR="00E64D2D" w:rsidRPr="00572BB8" w:rsidRDefault="00E64D2D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64C2AEA" w14:textId="77777777" w:rsidR="00E64D2D" w:rsidRPr="00572BB8" w:rsidRDefault="00E64D2D" w:rsidP="00E64D2D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3174B6C" w14:textId="77777777" w:rsidR="00E64D2D" w:rsidRPr="00572BB8" w:rsidRDefault="00D64AD3" w:rsidP="006F5F0F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7FB51DBC" w14:textId="77777777" w:rsidR="00E64D2D" w:rsidRPr="00572BB8" w:rsidRDefault="00D64AD3" w:rsidP="006F5F0F">
            <w:pPr>
              <w:pStyle w:val="Ingenmellomrom"/>
            </w:pPr>
            <w:r>
              <w:t>52</w:t>
            </w:r>
          </w:p>
        </w:tc>
      </w:tr>
      <w:tr w:rsidR="00E64D2D" w:rsidRPr="00572BB8" w14:paraId="66CD2225" w14:textId="77777777" w:rsidTr="006F5F0F">
        <w:tc>
          <w:tcPr>
            <w:tcW w:w="1242" w:type="dxa"/>
          </w:tcPr>
          <w:p w14:paraId="352576A5" w14:textId="77777777" w:rsidR="00E64D2D" w:rsidRPr="00572BB8" w:rsidRDefault="00E64D2D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9455947" w14:textId="77777777" w:rsidR="00E64D2D" w:rsidRPr="00572BB8" w:rsidRDefault="00E64D2D" w:rsidP="00E64D2D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747EE19D" w14:textId="77777777" w:rsidR="00E64D2D" w:rsidRPr="00572BB8" w:rsidRDefault="00D64AD3" w:rsidP="006F5F0F">
            <w:pPr>
              <w:pStyle w:val="Ingenmellomrom"/>
            </w:pPr>
            <w:r>
              <w:t>Stein Rosenberg</w:t>
            </w:r>
          </w:p>
        </w:tc>
        <w:tc>
          <w:tcPr>
            <w:tcW w:w="709" w:type="dxa"/>
          </w:tcPr>
          <w:p w14:paraId="42A248BC" w14:textId="77777777" w:rsidR="00E64D2D" w:rsidRPr="00572BB8" w:rsidRDefault="00D64AD3" w:rsidP="006F5F0F">
            <w:pPr>
              <w:pStyle w:val="Ingenmellomrom"/>
            </w:pPr>
            <w:r>
              <w:t>60</w:t>
            </w:r>
          </w:p>
        </w:tc>
      </w:tr>
      <w:tr w:rsidR="00E64D2D" w:rsidRPr="00572BB8" w14:paraId="36118E61" w14:textId="77777777" w:rsidTr="006F5F0F">
        <w:tc>
          <w:tcPr>
            <w:tcW w:w="1242" w:type="dxa"/>
          </w:tcPr>
          <w:p w14:paraId="66A3DB14" w14:textId="77777777" w:rsidR="00E64D2D" w:rsidRPr="00572BB8" w:rsidRDefault="00E64D2D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7186ED9" w14:textId="77777777" w:rsidR="00E64D2D" w:rsidRPr="00572BB8" w:rsidRDefault="00E64D2D" w:rsidP="00E64D2D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F6159D7" w14:textId="77777777" w:rsidR="00E64D2D" w:rsidRPr="00572BB8" w:rsidRDefault="00D64AD3" w:rsidP="006F5F0F">
            <w:pPr>
              <w:pStyle w:val="Ingenmellomrom"/>
            </w:pPr>
            <w:r>
              <w:t>Lars Petter Syverstad</w:t>
            </w:r>
          </w:p>
        </w:tc>
        <w:tc>
          <w:tcPr>
            <w:tcW w:w="709" w:type="dxa"/>
          </w:tcPr>
          <w:p w14:paraId="14C0733C" w14:textId="77777777" w:rsidR="00E64D2D" w:rsidRPr="00572BB8" w:rsidRDefault="00FD1EA2" w:rsidP="006F5F0F">
            <w:pPr>
              <w:pStyle w:val="Ingenmellomrom"/>
            </w:pPr>
            <w:r>
              <w:t>69</w:t>
            </w:r>
          </w:p>
        </w:tc>
      </w:tr>
      <w:tr w:rsidR="00E64D2D" w:rsidRPr="00572BB8" w14:paraId="3346CF36" w14:textId="77777777" w:rsidTr="006F5F0F">
        <w:tc>
          <w:tcPr>
            <w:tcW w:w="1242" w:type="dxa"/>
          </w:tcPr>
          <w:p w14:paraId="5A8FE0F3" w14:textId="77777777" w:rsidR="00E64D2D" w:rsidRPr="00572BB8" w:rsidRDefault="00E64D2D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CB5AF94" w14:textId="77777777" w:rsidR="00E64D2D" w:rsidRPr="00572BB8" w:rsidRDefault="00E64D2D" w:rsidP="00E64D2D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11DB0C9" w14:textId="77777777" w:rsidR="00E64D2D" w:rsidRPr="00572BB8" w:rsidRDefault="00FD1EA2" w:rsidP="006F5F0F">
            <w:pPr>
              <w:pStyle w:val="Ingenmellomrom"/>
            </w:pPr>
            <w:r>
              <w:t>Ole Kristian Westby</w:t>
            </w:r>
          </w:p>
        </w:tc>
        <w:tc>
          <w:tcPr>
            <w:tcW w:w="709" w:type="dxa"/>
          </w:tcPr>
          <w:p w14:paraId="2B13D7B4" w14:textId="77777777" w:rsidR="00E64D2D" w:rsidRPr="00572BB8" w:rsidRDefault="001D71FB" w:rsidP="006F5F0F">
            <w:pPr>
              <w:pStyle w:val="Ingenmellomrom"/>
            </w:pPr>
            <w:r>
              <w:t>66</w:t>
            </w:r>
          </w:p>
        </w:tc>
      </w:tr>
      <w:tr w:rsidR="00E64D2D" w:rsidRPr="00572BB8" w14:paraId="3EB3A25C" w14:textId="77777777" w:rsidTr="006F5F0F">
        <w:tc>
          <w:tcPr>
            <w:tcW w:w="1242" w:type="dxa"/>
          </w:tcPr>
          <w:p w14:paraId="3E8814A6" w14:textId="77777777" w:rsidR="00E64D2D" w:rsidRPr="00572BB8" w:rsidRDefault="00E64D2D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58CE978" w14:textId="77777777" w:rsidR="00E64D2D" w:rsidRPr="00572BB8" w:rsidRDefault="00E64D2D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9E546D0" w14:textId="77777777" w:rsidR="00E64D2D" w:rsidRPr="00572BB8" w:rsidRDefault="00FD1EA2" w:rsidP="006F5F0F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3BDA3F1A" w14:textId="77777777" w:rsidR="00E64D2D" w:rsidRPr="00572BB8" w:rsidRDefault="00FD1EA2" w:rsidP="006F5F0F">
            <w:pPr>
              <w:pStyle w:val="Ingenmellomrom"/>
            </w:pPr>
            <w:r>
              <w:t>67</w:t>
            </w:r>
          </w:p>
        </w:tc>
      </w:tr>
      <w:tr w:rsidR="00E64D2D" w:rsidRPr="00572BB8" w14:paraId="73DB117E" w14:textId="77777777" w:rsidTr="006F5F0F">
        <w:tc>
          <w:tcPr>
            <w:tcW w:w="1242" w:type="dxa"/>
          </w:tcPr>
          <w:p w14:paraId="0C687C11" w14:textId="77777777" w:rsidR="00E64D2D" w:rsidRPr="00572BB8" w:rsidRDefault="00E64D2D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F6C4715" w14:textId="77777777" w:rsidR="00E64D2D" w:rsidRPr="00572BB8" w:rsidRDefault="00E64D2D" w:rsidP="00E64D2D">
            <w:pPr>
              <w:pStyle w:val="Ingenmellomrom"/>
            </w:pPr>
            <w:r>
              <w:t xml:space="preserve">  900</w:t>
            </w:r>
          </w:p>
        </w:tc>
        <w:tc>
          <w:tcPr>
            <w:tcW w:w="2977" w:type="dxa"/>
          </w:tcPr>
          <w:p w14:paraId="17EFBF3B" w14:textId="77777777" w:rsidR="00E64D2D" w:rsidRPr="00572BB8" w:rsidRDefault="00FD1EA2" w:rsidP="006F5F0F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638802AA" w14:textId="77777777" w:rsidR="00E64D2D" w:rsidRPr="00572BB8" w:rsidRDefault="00FD1EA2" w:rsidP="006F5F0F">
            <w:pPr>
              <w:pStyle w:val="Ingenmellomrom"/>
            </w:pPr>
            <w:r>
              <w:t>52</w:t>
            </w:r>
          </w:p>
        </w:tc>
      </w:tr>
      <w:tr w:rsidR="00E64D2D" w:rsidRPr="00572BB8" w14:paraId="4F801F30" w14:textId="77777777" w:rsidTr="006F5F0F">
        <w:tc>
          <w:tcPr>
            <w:tcW w:w="1242" w:type="dxa"/>
          </w:tcPr>
          <w:p w14:paraId="363AF188" w14:textId="77777777" w:rsidR="00E64D2D" w:rsidRPr="00572BB8" w:rsidRDefault="00E64D2D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E50B178" w14:textId="77777777" w:rsidR="00E64D2D" w:rsidRPr="00572BB8" w:rsidRDefault="00E64D2D" w:rsidP="00E64D2D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48B511E0" w14:textId="77777777" w:rsidR="00E64D2D" w:rsidRPr="00572BB8" w:rsidRDefault="00FD1EA2" w:rsidP="006F5F0F">
            <w:pPr>
              <w:pStyle w:val="Ingenmellomrom"/>
            </w:pPr>
            <w:r>
              <w:t>Bjørn Terje Ottersen</w:t>
            </w:r>
          </w:p>
        </w:tc>
        <w:tc>
          <w:tcPr>
            <w:tcW w:w="709" w:type="dxa"/>
          </w:tcPr>
          <w:p w14:paraId="657B8A93" w14:textId="77777777" w:rsidR="00E64D2D" w:rsidRPr="00572BB8" w:rsidRDefault="00FD1EA2" w:rsidP="006F5F0F">
            <w:pPr>
              <w:pStyle w:val="Ingenmellomrom"/>
            </w:pPr>
            <w:r>
              <w:t>66</w:t>
            </w:r>
          </w:p>
        </w:tc>
      </w:tr>
    </w:tbl>
    <w:p w14:paraId="013962F6" w14:textId="77777777" w:rsidR="00FF6F73" w:rsidRDefault="00FF6F73" w:rsidP="0021158A">
      <w:pPr>
        <w:pStyle w:val="Ingenmellomrom"/>
      </w:pPr>
    </w:p>
    <w:p w14:paraId="119627C6" w14:textId="77777777" w:rsidR="00CE18C7" w:rsidRDefault="00CE18C7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0AA3" w:rsidRPr="00572BB8" w14:paraId="083EBE75" w14:textId="77777777" w:rsidTr="00A52F97">
        <w:tc>
          <w:tcPr>
            <w:tcW w:w="1242" w:type="dxa"/>
          </w:tcPr>
          <w:p w14:paraId="48809772" w14:textId="77777777" w:rsidR="00460AA3" w:rsidRPr="00572BB8" w:rsidRDefault="00460AA3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6A1D359D" w14:textId="77777777" w:rsidR="00460AA3" w:rsidRDefault="00460AA3" w:rsidP="00460A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60AA3" w:rsidRPr="00572BB8" w14:paraId="4E6669FD" w14:textId="77777777" w:rsidTr="00A52F97">
        <w:tc>
          <w:tcPr>
            <w:tcW w:w="9212" w:type="dxa"/>
          </w:tcPr>
          <w:p w14:paraId="7D9EC131" w14:textId="735F616A" w:rsidR="00460AA3" w:rsidRPr="00572BB8" w:rsidRDefault="00460AA3" w:rsidP="00916074">
            <w:pPr>
              <w:pStyle w:val="Ingenmellomrom"/>
            </w:pPr>
            <w:r>
              <w:t>12.05 Menn senior klasse 2</w:t>
            </w:r>
            <w:r w:rsidR="00440E86">
              <w:t xml:space="preserve"> – 2. pulje</w:t>
            </w:r>
            <w:r>
              <w:t>: 79: 52:51</w:t>
            </w:r>
            <w:r w:rsidR="00916074">
              <w:t xml:space="preserve"> – 557 lag i klassen - </w:t>
            </w:r>
            <w:r>
              <w:t>Startnummer 244</w:t>
            </w:r>
          </w:p>
        </w:tc>
      </w:tr>
    </w:tbl>
    <w:p w14:paraId="49FCEC0C" w14:textId="77777777" w:rsidR="00460AA3" w:rsidRDefault="00460AA3" w:rsidP="00460AA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60AA3" w:rsidRPr="00572BB8" w14:paraId="7B7FFA19" w14:textId="77777777" w:rsidTr="00A52F97">
        <w:tc>
          <w:tcPr>
            <w:tcW w:w="1242" w:type="dxa"/>
          </w:tcPr>
          <w:p w14:paraId="06F859BC" w14:textId="77777777" w:rsidR="00460AA3" w:rsidRPr="00572BB8" w:rsidRDefault="00460AA3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0973ED1" w14:textId="77777777" w:rsidR="00460AA3" w:rsidRPr="00572BB8" w:rsidRDefault="00460AA3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5519046" w14:textId="77777777" w:rsidR="00460AA3" w:rsidRPr="00572BB8" w:rsidRDefault="001700D1" w:rsidP="00A52F97">
            <w:pPr>
              <w:pStyle w:val="Ingenmellomrom"/>
            </w:pPr>
            <w:r>
              <w:t>Knut Larsen</w:t>
            </w:r>
          </w:p>
        </w:tc>
        <w:tc>
          <w:tcPr>
            <w:tcW w:w="709" w:type="dxa"/>
          </w:tcPr>
          <w:p w14:paraId="651897AF" w14:textId="77777777" w:rsidR="00460AA3" w:rsidRPr="00572BB8" w:rsidRDefault="005C3E33" w:rsidP="00A52F97">
            <w:pPr>
              <w:pStyle w:val="Ingenmellomrom"/>
            </w:pPr>
            <w:r>
              <w:t>62</w:t>
            </w:r>
          </w:p>
        </w:tc>
      </w:tr>
      <w:tr w:rsidR="00460AA3" w:rsidRPr="00572BB8" w14:paraId="2F1D54D7" w14:textId="77777777" w:rsidTr="00A52F97">
        <w:tc>
          <w:tcPr>
            <w:tcW w:w="1242" w:type="dxa"/>
          </w:tcPr>
          <w:p w14:paraId="77AA9600" w14:textId="77777777" w:rsidR="00460AA3" w:rsidRPr="00572BB8" w:rsidRDefault="00460AA3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6498731" w14:textId="77777777" w:rsidR="00460AA3" w:rsidRPr="00572BB8" w:rsidRDefault="00460AA3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DD4531F" w14:textId="77777777" w:rsidR="00460AA3" w:rsidRPr="00572BB8" w:rsidRDefault="001700D1" w:rsidP="00A52F97">
            <w:pPr>
              <w:pStyle w:val="Ingenmellomrom"/>
            </w:pPr>
            <w:r>
              <w:t>Thorstein Gystad</w:t>
            </w:r>
          </w:p>
        </w:tc>
        <w:tc>
          <w:tcPr>
            <w:tcW w:w="709" w:type="dxa"/>
          </w:tcPr>
          <w:p w14:paraId="45858A74" w14:textId="77777777" w:rsidR="00460AA3" w:rsidRPr="00572BB8" w:rsidRDefault="00D039F0" w:rsidP="00A52F97">
            <w:pPr>
              <w:pStyle w:val="Ingenmellomrom"/>
            </w:pPr>
            <w:r>
              <w:t>67</w:t>
            </w:r>
          </w:p>
        </w:tc>
      </w:tr>
      <w:tr w:rsidR="00460AA3" w:rsidRPr="00572BB8" w14:paraId="27742788" w14:textId="77777777" w:rsidTr="00A52F97">
        <w:tc>
          <w:tcPr>
            <w:tcW w:w="1242" w:type="dxa"/>
          </w:tcPr>
          <w:p w14:paraId="134C87A3" w14:textId="77777777" w:rsidR="00460AA3" w:rsidRPr="00572BB8" w:rsidRDefault="00460AA3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9FC2F49" w14:textId="77777777" w:rsidR="00460AA3" w:rsidRPr="00572BB8" w:rsidRDefault="00460AA3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AAEF0C4" w14:textId="77777777" w:rsidR="00460AA3" w:rsidRPr="00572BB8" w:rsidRDefault="001700D1" w:rsidP="00A52F97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045762C1" w14:textId="77777777" w:rsidR="00460AA3" w:rsidRPr="00572BB8" w:rsidRDefault="001700D1" w:rsidP="00A52F97">
            <w:pPr>
              <w:pStyle w:val="Ingenmellomrom"/>
            </w:pPr>
            <w:r>
              <w:t>53</w:t>
            </w:r>
          </w:p>
        </w:tc>
      </w:tr>
      <w:tr w:rsidR="00460AA3" w:rsidRPr="00572BB8" w14:paraId="119D2D59" w14:textId="77777777" w:rsidTr="00A52F97">
        <w:tc>
          <w:tcPr>
            <w:tcW w:w="1242" w:type="dxa"/>
          </w:tcPr>
          <w:p w14:paraId="2E1D66B2" w14:textId="77777777" w:rsidR="00460AA3" w:rsidRPr="00572BB8" w:rsidRDefault="00460AA3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8F98FC9" w14:textId="77777777" w:rsidR="00460AA3" w:rsidRPr="00572BB8" w:rsidRDefault="00460AA3" w:rsidP="00A52F97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590DD2AE" w14:textId="77777777" w:rsidR="00460AA3" w:rsidRPr="00572BB8" w:rsidRDefault="00CF3C61" w:rsidP="00A52F97">
            <w:pPr>
              <w:pStyle w:val="Ingenmellomrom"/>
            </w:pPr>
            <w:r>
              <w:t xml:space="preserve">Knut </w:t>
            </w:r>
            <w:proofErr w:type="spellStart"/>
            <w:r>
              <w:t>Kjellskau</w:t>
            </w:r>
            <w:proofErr w:type="spellEnd"/>
          </w:p>
        </w:tc>
        <w:tc>
          <w:tcPr>
            <w:tcW w:w="709" w:type="dxa"/>
          </w:tcPr>
          <w:p w14:paraId="0258540D" w14:textId="77777777" w:rsidR="00460AA3" w:rsidRPr="00572BB8" w:rsidRDefault="007152B0" w:rsidP="00A52F97">
            <w:pPr>
              <w:pStyle w:val="Ingenmellomrom"/>
            </w:pPr>
            <w:r>
              <w:t>66</w:t>
            </w:r>
          </w:p>
        </w:tc>
      </w:tr>
      <w:tr w:rsidR="00460AA3" w:rsidRPr="00572BB8" w14:paraId="0DCEA28B" w14:textId="77777777" w:rsidTr="00A52F97">
        <w:tc>
          <w:tcPr>
            <w:tcW w:w="1242" w:type="dxa"/>
          </w:tcPr>
          <w:p w14:paraId="55E172C5" w14:textId="77777777" w:rsidR="00460AA3" w:rsidRPr="00572BB8" w:rsidRDefault="00460AA3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4FCCC54" w14:textId="77777777" w:rsidR="00460AA3" w:rsidRPr="00572BB8" w:rsidRDefault="00460AA3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1378769" w14:textId="77777777" w:rsidR="00460AA3" w:rsidRPr="00572BB8" w:rsidRDefault="000227FE" w:rsidP="00A52F97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3A529944" w14:textId="77777777" w:rsidR="00460AA3" w:rsidRPr="00572BB8" w:rsidRDefault="000227FE" w:rsidP="00A52F97">
            <w:pPr>
              <w:pStyle w:val="Ingenmellomrom"/>
            </w:pPr>
            <w:r>
              <w:t>56</w:t>
            </w:r>
          </w:p>
        </w:tc>
      </w:tr>
      <w:tr w:rsidR="00460AA3" w:rsidRPr="00572BB8" w14:paraId="6E4430F1" w14:textId="77777777" w:rsidTr="00A52F97">
        <w:tc>
          <w:tcPr>
            <w:tcW w:w="1242" w:type="dxa"/>
          </w:tcPr>
          <w:p w14:paraId="4B3E63FF" w14:textId="77777777" w:rsidR="00460AA3" w:rsidRPr="00572BB8" w:rsidRDefault="00460AA3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38EFBA3" w14:textId="77777777" w:rsidR="00460AA3" w:rsidRPr="00572BB8" w:rsidRDefault="00460AA3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F58796E" w14:textId="77777777" w:rsidR="00460AA3" w:rsidRPr="00572BB8" w:rsidRDefault="000227FE" w:rsidP="00A52F97">
            <w:pPr>
              <w:pStyle w:val="Ingenmellomrom"/>
            </w:pPr>
            <w:r>
              <w:t>John Stormoen</w:t>
            </w:r>
          </w:p>
        </w:tc>
        <w:tc>
          <w:tcPr>
            <w:tcW w:w="709" w:type="dxa"/>
          </w:tcPr>
          <w:p w14:paraId="503722F0" w14:textId="77777777" w:rsidR="00460AA3" w:rsidRPr="00572BB8" w:rsidRDefault="00F024D6" w:rsidP="00A52F97">
            <w:pPr>
              <w:pStyle w:val="Ingenmellomrom"/>
            </w:pPr>
            <w:r>
              <w:t>65</w:t>
            </w:r>
          </w:p>
        </w:tc>
      </w:tr>
      <w:tr w:rsidR="00460AA3" w:rsidRPr="00572BB8" w14:paraId="62ADFB4C" w14:textId="77777777" w:rsidTr="00A52F97">
        <w:tc>
          <w:tcPr>
            <w:tcW w:w="1242" w:type="dxa"/>
          </w:tcPr>
          <w:p w14:paraId="491692FF" w14:textId="77777777" w:rsidR="00460AA3" w:rsidRPr="00572BB8" w:rsidRDefault="00460AA3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2122DD0" w14:textId="77777777" w:rsidR="00460AA3" w:rsidRPr="00572BB8" w:rsidRDefault="00460AA3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E742AA1" w14:textId="77777777" w:rsidR="00460AA3" w:rsidRPr="00572BB8" w:rsidRDefault="000227FE" w:rsidP="00A52F97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19942076" w14:textId="77777777" w:rsidR="00460AA3" w:rsidRPr="00572BB8" w:rsidRDefault="00F024D6" w:rsidP="00A52F97">
            <w:pPr>
              <w:pStyle w:val="Ingenmellomrom"/>
            </w:pPr>
            <w:r>
              <w:t>59</w:t>
            </w:r>
          </w:p>
        </w:tc>
      </w:tr>
      <w:tr w:rsidR="00460AA3" w:rsidRPr="00572BB8" w14:paraId="5C702F44" w14:textId="77777777" w:rsidTr="00A52F97">
        <w:tc>
          <w:tcPr>
            <w:tcW w:w="1242" w:type="dxa"/>
          </w:tcPr>
          <w:p w14:paraId="478E87CC" w14:textId="77777777" w:rsidR="00460AA3" w:rsidRPr="00572BB8" w:rsidRDefault="00460AA3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1FC7A3F" w14:textId="77777777" w:rsidR="00460AA3" w:rsidRPr="00572BB8" w:rsidRDefault="00460AA3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DEA9443" w14:textId="77777777" w:rsidR="00460AA3" w:rsidRPr="00572BB8" w:rsidRDefault="000227FE" w:rsidP="00A52F97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7B468BDA" w14:textId="77777777" w:rsidR="00460AA3" w:rsidRPr="00572BB8" w:rsidRDefault="000227FE" w:rsidP="00A52F97">
            <w:pPr>
              <w:pStyle w:val="Ingenmellomrom"/>
            </w:pPr>
            <w:r>
              <w:t>53</w:t>
            </w:r>
          </w:p>
        </w:tc>
      </w:tr>
      <w:tr w:rsidR="00460AA3" w:rsidRPr="00572BB8" w14:paraId="69A11A5A" w14:textId="77777777" w:rsidTr="00A52F97">
        <w:tc>
          <w:tcPr>
            <w:tcW w:w="1242" w:type="dxa"/>
          </w:tcPr>
          <w:p w14:paraId="56D23452" w14:textId="77777777" w:rsidR="00460AA3" w:rsidRPr="00572BB8" w:rsidRDefault="00460AA3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92E07DA" w14:textId="77777777" w:rsidR="00460AA3" w:rsidRPr="00572BB8" w:rsidRDefault="00460AA3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5F01CC5" w14:textId="77777777" w:rsidR="00460AA3" w:rsidRPr="00572BB8" w:rsidRDefault="000227FE" w:rsidP="00A52F97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778CA4F4" w14:textId="77777777" w:rsidR="00460AA3" w:rsidRPr="00572BB8" w:rsidRDefault="000227FE" w:rsidP="00A52F97">
            <w:pPr>
              <w:pStyle w:val="Ingenmellomrom"/>
            </w:pPr>
            <w:r>
              <w:t>52</w:t>
            </w:r>
          </w:p>
        </w:tc>
      </w:tr>
      <w:tr w:rsidR="00460AA3" w:rsidRPr="00572BB8" w14:paraId="501DF171" w14:textId="77777777" w:rsidTr="00A52F97">
        <w:tc>
          <w:tcPr>
            <w:tcW w:w="1242" w:type="dxa"/>
          </w:tcPr>
          <w:p w14:paraId="647CD652" w14:textId="77777777" w:rsidR="00460AA3" w:rsidRPr="00572BB8" w:rsidRDefault="00460AA3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436E9A6" w14:textId="77777777" w:rsidR="00460AA3" w:rsidRPr="00572BB8" w:rsidRDefault="00460AA3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9AE4152" w14:textId="77777777" w:rsidR="00460AA3" w:rsidRPr="00572BB8" w:rsidRDefault="000227FE" w:rsidP="00A52F97">
            <w:pPr>
              <w:pStyle w:val="Ingenmellomrom"/>
            </w:pPr>
            <w:r>
              <w:t>Ole Johan Pedersen</w:t>
            </w:r>
          </w:p>
        </w:tc>
        <w:tc>
          <w:tcPr>
            <w:tcW w:w="709" w:type="dxa"/>
          </w:tcPr>
          <w:p w14:paraId="5D0CD395" w14:textId="77777777" w:rsidR="00460AA3" w:rsidRPr="00572BB8" w:rsidRDefault="00302BF9" w:rsidP="00A52F97">
            <w:pPr>
              <w:pStyle w:val="Ingenmellomrom"/>
            </w:pPr>
            <w:r>
              <w:t>67</w:t>
            </w:r>
          </w:p>
        </w:tc>
      </w:tr>
      <w:tr w:rsidR="00460AA3" w:rsidRPr="00572BB8" w14:paraId="21BB8F0C" w14:textId="77777777" w:rsidTr="00A52F97">
        <w:tc>
          <w:tcPr>
            <w:tcW w:w="1242" w:type="dxa"/>
          </w:tcPr>
          <w:p w14:paraId="27C44EA0" w14:textId="77777777" w:rsidR="00460AA3" w:rsidRPr="00572BB8" w:rsidRDefault="00460AA3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1090A0C" w14:textId="77777777" w:rsidR="00460AA3" w:rsidRPr="00572BB8" w:rsidRDefault="00460AA3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2D3317F" w14:textId="77777777" w:rsidR="00460AA3" w:rsidRPr="00572BB8" w:rsidRDefault="000227FE" w:rsidP="00A52F97">
            <w:pPr>
              <w:pStyle w:val="Ingenmellomrom"/>
            </w:pPr>
            <w:r>
              <w:t>Lars Petter Syverstad</w:t>
            </w:r>
          </w:p>
        </w:tc>
        <w:tc>
          <w:tcPr>
            <w:tcW w:w="709" w:type="dxa"/>
          </w:tcPr>
          <w:p w14:paraId="3B1EA563" w14:textId="77777777" w:rsidR="00460AA3" w:rsidRPr="00572BB8" w:rsidRDefault="00B15900" w:rsidP="00A52F97">
            <w:pPr>
              <w:pStyle w:val="Ingenmellomrom"/>
            </w:pPr>
            <w:r>
              <w:t>69</w:t>
            </w:r>
          </w:p>
        </w:tc>
      </w:tr>
      <w:tr w:rsidR="00460AA3" w:rsidRPr="00572BB8" w14:paraId="757F2AE3" w14:textId="77777777" w:rsidTr="00A52F97">
        <w:tc>
          <w:tcPr>
            <w:tcW w:w="1242" w:type="dxa"/>
          </w:tcPr>
          <w:p w14:paraId="336B8F29" w14:textId="77777777" w:rsidR="00460AA3" w:rsidRPr="00572BB8" w:rsidRDefault="00460AA3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05FDC87" w14:textId="77777777" w:rsidR="00460AA3" w:rsidRPr="00572BB8" w:rsidRDefault="00460AA3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389C0F92" w14:textId="77777777" w:rsidR="00460AA3" w:rsidRPr="00572BB8" w:rsidRDefault="000227FE" w:rsidP="00A52F97">
            <w:pPr>
              <w:pStyle w:val="Ingenmellomrom"/>
            </w:pPr>
            <w:r>
              <w:t>Arnfinn Pedersen</w:t>
            </w:r>
          </w:p>
        </w:tc>
        <w:tc>
          <w:tcPr>
            <w:tcW w:w="709" w:type="dxa"/>
          </w:tcPr>
          <w:p w14:paraId="560E166D" w14:textId="77777777" w:rsidR="00460AA3" w:rsidRPr="00572BB8" w:rsidRDefault="00F024D6" w:rsidP="00A52F97">
            <w:pPr>
              <w:pStyle w:val="Ingenmellomrom"/>
            </w:pPr>
            <w:r>
              <w:t>57</w:t>
            </w:r>
          </w:p>
        </w:tc>
      </w:tr>
      <w:tr w:rsidR="00460AA3" w:rsidRPr="00572BB8" w14:paraId="3E08229D" w14:textId="77777777" w:rsidTr="00A52F97">
        <w:tc>
          <w:tcPr>
            <w:tcW w:w="1242" w:type="dxa"/>
          </w:tcPr>
          <w:p w14:paraId="2A9D37C2" w14:textId="77777777" w:rsidR="00460AA3" w:rsidRPr="00572BB8" w:rsidRDefault="00460AA3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C70D987" w14:textId="77777777" w:rsidR="00460AA3" w:rsidRPr="00572BB8" w:rsidRDefault="00460AA3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055F7E5" w14:textId="77777777" w:rsidR="00460AA3" w:rsidRPr="00572BB8" w:rsidRDefault="000227FE" w:rsidP="00AC5C9F">
            <w:pPr>
              <w:pStyle w:val="Ingenmellomrom"/>
            </w:pPr>
            <w:r>
              <w:t>Knut Pedersen</w:t>
            </w:r>
          </w:p>
        </w:tc>
        <w:tc>
          <w:tcPr>
            <w:tcW w:w="709" w:type="dxa"/>
          </w:tcPr>
          <w:p w14:paraId="3D13DCBD" w14:textId="77777777" w:rsidR="00460AA3" w:rsidRPr="00572BB8" w:rsidRDefault="00AC5C9F" w:rsidP="00A52F97">
            <w:pPr>
              <w:pStyle w:val="Ingenmellomrom"/>
            </w:pPr>
            <w:r>
              <w:t>69</w:t>
            </w:r>
          </w:p>
        </w:tc>
      </w:tr>
      <w:tr w:rsidR="00460AA3" w:rsidRPr="00572BB8" w14:paraId="11C8CBBF" w14:textId="77777777" w:rsidTr="00A52F97">
        <w:tc>
          <w:tcPr>
            <w:tcW w:w="1242" w:type="dxa"/>
          </w:tcPr>
          <w:p w14:paraId="5924C6B6" w14:textId="77777777" w:rsidR="00460AA3" w:rsidRPr="00572BB8" w:rsidRDefault="00460AA3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2E8209C" w14:textId="77777777" w:rsidR="00460AA3" w:rsidRPr="00572BB8" w:rsidRDefault="00460AA3" w:rsidP="00A52F97">
            <w:pPr>
              <w:pStyle w:val="Ingenmellomrom"/>
            </w:pPr>
            <w:r>
              <w:t xml:space="preserve">  900</w:t>
            </w:r>
          </w:p>
        </w:tc>
        <w:tc>
          <w:tcPr>
            <w:tcW w:w="2977" w:type="dxa"/>
          </w:tcPr>
          <w:p w14:paraId="4E380179" w14:textId="77777777" w:rsidR="00460AA3" w:rsidRPr="00572BB8" w:rsidRDefault="000227FE" w:rsidP="007871FD">
            <w:pPr>
              <w:pStyle w:val="Ingenmellomrom"/>
            </w:pPr>
            <w:r>
              <w:t>Kåre</w:t>
            </w:r>
            <w:r w:rsidR="007871FD">
              <w:t>-</w:t>
            </w:r>
            <w:r>
              <w:t>Christian Olsen</w:t>
            </w:r>
          </w:p>
        </w:tc>
        <w:tc>
          <w:tcPr>
            <w:tcW w:w="709" w:type="dxa"/>
          </w:tcPr>
          <w:p w14:paraId="559D6216" w14:textId="77777777" w:rsidR="00460AA3" w:rsidRPr="00572BB8" w:rsidRDefault="007871FD" w:rsidP="00A52F97">
            <w:pPr>
              <w:pStyle w:val="Ingenmellomrom"/>
            </w:pPr>
            <w:r>
              <w:t>64</w:t>
            </w:r>
          </w:p>
        </w:tc>
      </w:tr>
      <w:tr w:rsidR="00460AA3" w:rsidRPr="00572BB8" w14:paraId="305F8752" w14:textId="77777777" w:rsidTr="00A52F97">
        <w:tc>
          <w:tcPr>
            <w:tcW w:w="1242" w:type="dxa"/>
          </w:tcPr>
          <w:p w14:paraId="5F3D2B7D" w14:textId="77777777" w:rsidR="00460AA3" w:rsidRPr="00572BB8" w:rsidRDefault="00460AA3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8BA30BA" w14:textId="77777777" w:rsidR="00460AA3" w:rsidRPr="00572BB8" w:rsidRDefault="00460AA3" w:rsidP="00A52F97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29EC3300" w14:textId="77777777" w:rsidR="00460AA3" w:rsidRPr="00572BB8" w:rsidRDefault="000227FE" w:rsidP="00A52F97">
            <w:pPr>
              <w:pStyle w:val="Ingenmellomrom"/>
            </w:pPr>
            <w:r>
              <w:t>Frode Grøndahl</w:t>
            </w:r>
          </w:p>
        </w:tc>
        <w:tc>
          <w:tcPr>
            <w:tcW w:w="709" w:type="dxa"/>
          </w:tcPr>
          <w:p w14:paraId="656D6243" w14:textId="77777777" w:rsidR="00460AA3" w:rsidRPr="00572BB8" w:rsidRDefault="002A0EE8" w:rsidP="00A52F97">
            <w:pPr>
              <w:pStyle w:val="Ingenmellomrom"/>
            </w:pPr>
            <w:r>
              <w:t>57</w:t>
            </w:r>
          </w:p>
        </w:tc>
      </w:tr>
    </w:tbl>
    <w:p w14:paraId="5BD72C9B" w14:textId="77777777" w:rsidR="00CE18C7" w:rsidRDefault="00CE18C7" w:rsidP="0021158A">
      <w:pPr>
        <w:pStyle w:val="Ingenmellomrom"/>
      </w:pPr>
    </w:p>
    <w:p w14:paraId="68D70BA6" w14:textId="77777777" w:rsidR="00BE5AB7" w:rsidRDefault="00BE5AB7" w:rsidP="0021158A">
      <w:pPr>
        <w:pStyle w:val="Ingenmellomrom"/>
      </w:pPr>
    </w:p>
    <w:p w14:paraId="1CE6DB3D" w14:textId="77777777" w:rsidR="00BE5AB7" w:rsidRDefault="00BE5AB7" w:rsidP="0021158A">
      <w:pPr>
        <w:pStyle w:val="Ingenmellomrom"/>
      </w:pPr>
    </w:p>
    <w:p w14:paraId="5F757745" w14:textId="77777777" w:rsidR="00BE5AB7" w:rsidRDefault="00BE5AB7" w:rsidP="0021158A">
      <w:pPr>
        <w:pStyle w:val="Ingenmellomrom"/>
      </w:pPr>
    </w:p>
    <w:p w14:paraId="386D702D" w14:textId="77777777" w:rsidR="00BE5AB7" w:rsidRDefault="00BE5AB7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E5AB7" w14:paraId="78D372B0" w14:textId="77777777" w:rsidTr="00A52F97">
        <w:tc>
          <w:tcPr>
            <w:tcW w:w="4606" w:type="dxa"/>
          </w:tcPr>
          <w:p w14:paraId="59754D95" w14:textId="77777777" w:rsidR="00BE5AB7" w:rsidRPr="00F82CD4" w:rsidRDefault="00BE5AB7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42E21CD" w14:textId="374AF285" w:rsidR="00BE5AB7" w:rsidRPr="00F82CD4" w:rsidRDefault="00BE5AB7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9D2DA9">
              <w:rPr>
                <w:b/>
              </w:rPr>
              <w:t>6</w:t>
            </w:r>
            <w:r w:rsidR="002E5817">
              <w:rPr>
                <w:b/>
              </w:rPr>
              <w:t>9</w:t>
            </w:r>
          </w:p>
        </w:tc>
      </w:tr>
    </w:tbl>
    <w:p w14:paraId="62E3B323" w14:textId="77777777" w:rsidR="00BE5AB7" w:rsidRPr="00882E3C" w:rsidRDefault="00BE5AB7" w:rsidP="00BE5AB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5AB7" w14:paraId="11B4200F" w14:textId="77777777" w:rsidTr="00A52F97">
        <w:tc>
          <w:tcPr>
            <w:tcW w:w="4606" w:type="dxa"/>
          </w:tcPr>
          <w:p w14:paraId="545C2074" w14:textId="77777777" w:rsidR="00BE5AB7" w:rsidRPr="00A867A8" w:rsidRDefault="00BE5AB7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D55DAB4" w14:textId="77777777" w:rsidR="00BE5AB7" w:rsidRPr="00A867A8" w:rsidRDefault="00BE5AB7" w:rsidP="00A52F97">
            <w:pPr>
              <w:pStyle w:val="Ingenmellomrom"/>
              <w:rPr>
                <w:b/>
              </w:rPr>
            </w:pPr>
          </w:p>
        </w:tc>
      </w:tr>
    </w:tbl>
    <w:p w14:paraId="463E8BE2" w14:textId="77777777" w:rsidR="00BE5AB7" w:rsidRDefault="00BE5AB7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E5AB7" w:rsidRPr="00572BB8" w14:paraId="7167003B" w14:textId="77777777" w:rsidTr="00A52F97">
        <w:tc>
          <w:tcPr>
            <w:tcW w:w="1242" w:type="dxa"/>
          </w:tcPr>
          <w:p w14:paraId="68892BED" w14:textId="77777777" w:rsidR="00BE5AB7" w:rsidRPr="00572BB8" w:rsidRDefault="00BE5AB7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1780CF2C" w14:textId="77777777" w:rsidR="00BE5AB7" w:rsidRDefault="00BE5AB7" w:rsidP="00BE5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5AB7" w:rsidRPr="00572BB8" w14:paraId="4DBF34F3" w14:textId="77777777" w:rsidTr="00A52F97">
        <w:tc>
          <w:tcPr>
            <w:tcW w:w="9212" w:type="dxa"/>
          </w:tcPr>
          <w:p w14:paraId="439888A7" w14:textId="0B49AAE1" w:rsidR="00BE5AB7" w:rsidRPr="00572BB8" w:rsidRDefault="00BE5AB7" w:rsidP="00AC0D00">
            <w:pPr>
              <w:pStyle w:val="Ingenmellomrom"/>
            </w:pPr>
            <w:r>
              <w:t xml:space="preserve">12.05 Menn </w:t>
            </w:r>
            <w:r w:rsidR="00AC0D00">
              <w:t>veteran klasse 5</w:t>
            </w:r>
            <w:r w:rsidR="00867F43">
              <w:t xml:space="preserve"> – 1. pulje</w:t>
            </w:r>
            <w:r>
              <w:t xml:space="preserve">: </w:t>
            </w:r>
            <w:r w:rsidR="00AC0D00">
              <w:t>26</w:t>
            </w:r>
            <w:r>
              <w:t>: 5</w:t>
            </w:r>
            <w:r w:rsidR="00AC0D00">
              <w:t>4:37 – 31 lag i klassen</w:t>
            </w:r>
            <w:r>
              <w:t xml:space="preserve"> – Startnummer 244</w:t>
            </w:r>
          </w:p>
        </w:tc>
      </w:tr>
    </w:tbl>
    <w:p w14:paraId="3B5F36A7" w14:textId="77777777" w:rsidR="00BE5AB7" w:rsidRDefault="00BE5AB7" w:rsidP="00BE5A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E5AB7" w:rsidRPr="00572BB8" w14:paraId="75CCD4A0" w14:textId="77777777" w:rsidTr="00A52F97">
        <w:tc>
          <w:tcPr>
            <w:tcW w:w="1242" w:type="dxa"/>
          </w:tcPr>
          <w:p w14:paraId="4EC07F7B" w14:textId="77777777" w:rsidR="00BE5AB7" w:rsidRPr="00572BB8" w:rsidRDefault="00BE5AB7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9E77138" w14:textId="77777777" w:rsidR="00BE5AB7" w:rsidRPr="00572BB8" w:rsidRDefault="00BE5AB7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EEF3B86" w14:textId="77777777" w:rsidR="00BE5AB7" w:rsidRPr="00572BB8" w:rsidRDefault="0011672E" w:rsidP="00A52F97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4ACB56C6" w14:textId="77777777" w:rsidR="00BE5AB7" w:rsidRPr="00572BB8" w:rsidRDefault="0011672E" w:rsidP="00A52F97">
            <w:pPr>
              <w:pStyle w:val="Ingenmellomrom"/>
            </w:pPr>
            <w:r>
              <w:t>48</w:t>
            </w:r>
          </w:p>
        </w:tc>
      </w:tr>
      <w:tr w:rsidR="00BE5AB7" w:rsidRPr="00572BB8" w14:paraId="05C4FC8A" w14:textId="77777777" w:rsidTr="00A52F97">
        <w:tc>
          <w:tcPr>
            <w:tcW w:w="1242" w:type="dxa"/>
          </w:tcPr>
          <w:p w14:paraId="4E05F124" w14:textId="77777777" w:rsidR="00BE5AB7" w:rsidRPr="00572BB8" w:rsidRDefault="00BE5AB7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500C506" w14:textId="77777777" w:rsidR="00BE5AB7" w:rsidRPr="00572BB8" w:rsidRDefault="00BE5AB7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99353F2" w14:textId="77777777" w:rsidR="00BE5AB7" w:rsidRPr="00572BB8" w:rsidRDefault="0011672E" w:rsidP="00A52F97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44081972" w14:textId="77777777" w:rsidR="00BE5AB7" w:rsidRPr="00572BB8" w:rsidRDefault="0011672E" w:rsidP="00A52F97">
            <w:pPr>
              <w:pStyle w:val="Ingenmellomrom"/>
            </w:pPr>
            <w:r>
              <w:t>46</w:t>
            </w:r>
          </w:p>
        </w:tc>
      </w:tr>
      <w:tr w:rsidR="00BE5AB7" w:rsidRPr="00572BB8" w14:paraId="0476899A" w14:textId="77777777" w:rsidTr="00A52F97">
        <w:tc>
          <w:tcPr>
            <w:tcW w:w="1242" w:type="dxa"/>
          </w:tcPr>
          <w:p w14:paraId="7118F09A" w14:textId="77777777" w:rsidR="00BE5AB7" w:rsidRPr="00572BB8" w:rsidRDefault="00BE5AB7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4D3462B" w14:textId="77777777" w:rsidR="00BE5AB7" w:rsidRPr="00572BB8" w:rsidRDefault="00BE5AB7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837D423" w14:textId="77777777" w:rsidR="00BE5AB7" w:rsidRPr="00572BB8" w:rsidRDefault="0011672E" w:rsidP="00A52F97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0D20780" w14:textId="77777777" w:rsidR="00BE5AB7" w:rsidRPr="00572BB8" w:rsidRDefault="00CB51FB" w:rsidP="00A52F97">
            <w:pPr>
              <w:pStyle w:val="Ingenmellomrom"/>
            </w:pPr>
            <w:r>
              <w:t>45</w:t>
            </w:r>
          </w:p>
        </w:tc>
      </w:tr>
      <w:tr w:rsidR="00BE5AB7" w:rsidRPr="00572BB8" w14:paraId="0B8A5DB8" w14:textId="77777777" w:rsidTr="00A52F97">
        <w:tc>
          <w:tcPr>
            <w:tcW w:w="1242" w:type="dxa"/>
          </w:tcPr>
          <w:p w14:paraId="52899317" w14:textId="77777777" w:rsidR="00BE5AB7" w:rsidRPr="00572BB8" w:rsidRDefault="00BE5AB7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2DCB166" w14:textId="77777777" w:rsidR="00BE5AB7" w:rsidRPr="00572BB8" w:rsidRDefault="00BE5AB7" w:rsidP="00A52F97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678E59F0" w14:textId="77777777" w:rsidR="00BE5AB7" w:rsidRPr="00572BB8" w:rsidRDefault="00CB51FB" w:rsidP="00A52F97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5B1D3BC2" w14:textId="77777777" w:rsidR="00BE5AB7" w:rsidRPr="00572BB8" w:rsidRDefault="00CB51FB" w:rsidP="00A52F97">
            <w:pPr>
              <w:pStyle w:val="Ingenmellomrom"/>
            </w:pPr>
            <w:r>
              <w:t>44</w:t>
            </w:r>
          </w:p>
        </w:tc>
      </w:tr>
      <w:tr w:rsidR="00BE5AB7" w:rsidRPr="00572BB8" w14:paraId="565857FF" w14:textId="77777777" w:rsidTr="00A52F97">
        <w:tc>
          <w:tcPr>
            <w:tcW w:w="1242" w:type="dxa"/>
          </w:tcPr>
          <w:p w14:paraId="5639FFF5" w14:textId="77777777" w:rsidR="00BE5AB7" w:rsidRPr="00572BB8" w:rsidRDefault="00BE5AB7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A1D48FA" w14:textId="77777777" w:rsidR="00BE5AB7" w:rsidRPr="00572BB8" w:rsidRDefault="00BE5AB7" w:rsidP="00A52F97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08552AC" w14:textId="77777777" w:rsidR="00BE5AB7" w:rsidRPr="00572BB8" w:rsidRDefault="00CB51FB" w:rsidP="00A52F97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35C15EA3" w14:textId="77777777" w:rsidR="00BE5AB7" w:rsidRPr="00572BB8" w:rsidRDefault="00CB51FB" w:rsidP="00A52F97">
            <w:pPr>
              <w:pStyle w:val="Ingenmellomrom"/>
            </w:pPr>
            <w:r>
              <w:t>40</w:t>
            </w:r>
          </w:p>
        </w:tc>
      </w:tr>
      <w:tr w:rsidR="00BE5AB7" w:rsidRPr="00572BB8" w14:paraId="7293D93F" w14:textId="77777777" w:rsidTr="00A52F97">
        <w:tc>
          <w:tcPr>
            <w:tcW w:w="1242" w:type="dxa"/>
          </w:tcPr>
          <w:p w14:paraId="1634C81A" w14:textId="77777777" w:rsidR="00BE5AB7" w:rsidRPr="00572BB8" w:rsidRDefault="00BE5AB7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1ED4798" w14:textId="77777777" w:rsidR="00BE5AB7" w:rsidRPr="00572BB8" w:rsidRDefault="00BE5AB7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6E043E6" w14:textId="77777777" w:rsidR="00BE5AB7" w:rsidRPr="00572BB8" w:rsidRDefault="00CB51FB" w:rsidP="00A52F97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64999271" w14:textId="77777777" w:rsidR="00BE5AB7" w:rsidRPr="00572BB8" w:rsidRDefault="00CB51FB" w:rsidP="00A52F97">
            <w:pPr>
              <w:pStyle w:val="Ingenmellomrom"/>
            </w:pPr>
            <w:r>
              <w:t>37</w:t>
            </w:r>
          </w:p>
        </w:tc>
      </w:tr>
      <w:tr w:rsidR="00BE5AB7" w:rsidRPr="00572BB8" w14:paraId="7BC51034" w14:textId="77777777" w:rsidTr="00A52F97">
        <w:tc>
          <w:tcPr>
            <w:tcW w:w="1242" w:type="dxa"/>
          </w:tcPr>
          <w:p w14:paraId="2D023F7F" w14:textId="77777777" w:rsidR="00BE5AB7" w:rsidRPr="00572BB8" w:rsidRDefault="00BE5AB7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A4ABD7C" w14:textId="77777777" w:rsidR="00BE5AB7" w:rsidRPr="00572BB8" w:rsidRDefault="00BE5AB7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054096D" w14:textId="77777777" w:rsidR="00BE5AB7" w:rsidRPr="00572BB8" w:rsidRDefault="00CB51FB" w:rsidP="00A52F97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22FA6A19" w14:textId="77777777" w:rsidR="00BE5AB7" w:rsidRPr="00572BB8" w:rsidRDefault="00CB51FB" w:rsidP="00A52F97">
            <w:pPr>
              <w:pStyle w:val="Ingenmellomrom"/>
            </w:pPr>
            <w:r>
              <w:t>43</w:t>
            </w:r>
          </w:p>
        </w:tc>
      </w:tr>
      <w:tr w:rsidR="00BE5AB7" w:rsidRPr="00572BB8" w14:paraId="7D302211" w14:textId="77777777" w:rsidTr="00A52F97">
        <w:tc>
          <w:tcPr>
            <w:tcW w:w="1242" w:type="dxa"/>
          </w:tcPr>
          <w:p w14:paraId="520B93E6" w14:textId="77777777" w:rsidR="00BE5AB7" w:rsidRPr="00572BB8" w:rsidRDefault="00BE5AB7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135C5E2" w14:textId="77777777" w:rsidR="00BE5AB7" w:rsidRPr="00572BB8" w:rsidRDefault="00BE5AB7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6F53516" w14:textId="77777777" w:rsidR="00BE5AB7" w:rsidRPr="00572BB8" w:rsidRDefault="00CB51FB" w:rsidP="00A52F97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2802597F" w14:textId="77777777" w:rsidR="00BE5AB7" w:rsidRPr="00572BB8" w:rsidRDefault="00CB51FB" w:rsidP="00A52F97">
            <w:pPr>
              <w:pStyle w:val="Ingenmellomrom"/>
            </w:pPr>
            <w:r>
              <w:t>39</w:t>
            </w:r>
          </w:p>
        </w:tc>
      </w:tr>
      <w:tr w:rsidR="00BE5AB7" w:rsidRPr="00572BB8" w14:paraId="1F299780" w14:textId="77777777" w:rsidTr="00A52F97">
        <w:tc>
          <w:tcPr>
            <w:tcW w:w="1242" w:type="dxa"/>
          </w:tcPr>
          <w:p w14:paraId="3A97EA93" w14:textId="77777777" w:rsidR="00BE5AB7" w:rsidRPr="00572BB8" w:rsidRDefault="00BE5AB7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10EE1BD" w14:textId="77777777" w:rsidR="00BE5AB7" w:rsidRPr="00572BB8" w:rsidRDefault="00BE5AB7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2F715C8" w14:textId="77777777" w:rsidR="00BE5AB7" w:rsidRPr="00572BB8" w:rsidRDefault="00CB51FB" w:rsidP="00A52F97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3C0B78E4" w14:textId="77777777" w:rsidR="00BE5AB7" w:rsidRPr="00572BB8" w:rsidRDefault="00CB51FB" w:rsidP="00A52F97">
            <w:pPr>
              <w:pStyle w:val="Ingenmellomrom"/>
            </w:pPr>
            <w:r>
              <w:t>44</w:t>
            </w:r>
          </w:p>
        </w:tc>
      </w:tr>
      <w:tr w:rsidR="00BE5AB7" w:rsidRPr="00572BB8" w14:paraId="29998AC5" w14:textId="77777777" w:rsidTr="00A52F97">
        <w:tc>
          <w:tcPr>
            <w:tcW w:w="1242" w:type="dxa"/>
          </w:tcPr>
          <w:p w14:paraId="19A5C6B8" w14:textId="77777777" w:rsidR="00BE5AB7" w:rsidRPr="00572BB8" w:rsidRDefault="00BE5AB7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7C543AF" w14:textId="77777777" w:rsidR="00BE5AB7" w:rsidRPr="00572BB8" w:rsidRDefault="00BE5AB7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35C244F3" w14:textId="77777777" w:rsidR="00BE5AB7" w:rsidRPr="00572BB8" w:rsidRDefault="00CB51FB" w:rsidP="00A52F97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78DBF6D7" w14:textId="77777777" w:rsidR="00BE5AB7" w:rsidRPr="00572BB8" w:rsidRDefault="00CB51FB" w:rsidP="00A52F97">
            <w:pPr>
              <w:pStyle w:val="Ingenmellomrom"/>
            </w:pPr>
            <w:r>
              <w:t>38</w:t>
            </w:r>
          </w:p>
        </w:tc>
      </w:tr>
      <w:tr w:rsidR="00BE5AB7" w:rsidRPr="00572BB8" w14:paraId="602F3037" w14:textId="77777777" w:rsidTr="00A52F97">
        <w:tc>
          <w:tcPr>
            <w:tcW w:w="1242" w:type="dxa"/>
          </w:tcPr>
          <w:p w14:paraId="026D7A5E" w14:textId="77777777" w:rsidR="00BE5AB7" w:rsidRPr="00572BB8" w:rsidRDefault="00BE5AB7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CFC109C" w14:textId="77777777" w:rsidR="00BE5AB7" w:rsidRPr="00572BB8" w:rsidRDefault="00BE5AB7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D160DD0" w14:textId="77777777" w:rsidR="00BE5AB7" w:rsidRPr="00572BB8" w:rsidRDefault="00CB51FB" w:rsidP="00A52F97">
            <w:pPr>
              <w:pStyle w:val="Ingenmellomrom"/>
            </w:pPr>
            <w:r>
              <w:t>Jens Mathiesen</w:t>
            </w:r>
          </w:p>
        </w:tc>
        <w:tc>
          <w:tcPr>
            <w:tcW w:w="709" w:type="dxa"/>
          </w:tcPr>
          <w:p w14:paraId="421CA693" w14:textId="77777777" w:rsidR="00BE5AB7" w:rsidRPr="00572BB8" w:rsidRDefault="00CB51FB" w:rsidP="00A52F97">
            <w:pPr>
              <w:pStyle w:val="Ingenmellomrom"/>
            </w:pPr>
            <w:r>
              <w:t>47</w:t>
            </w:r>
          </w:p>
        </w:tc>
      </w:tr>
      <w:tr w:rsidR="00BE5AB7" w:rsidRPr="00572BB8" w14:paraId="17119F31" w14:textId="77777777" w:rsidTr="00A52F97">
        <w:tc>
          <w:tcPr>
            <w:tcW w:w="1242" w:type="dxa"/>
          </w:tcPr>
          <w:p w14:paraId="0D598D84" w14:textId="77777777" w:rsidR="00BE5AB7" w:rsidRPr="00572BB8" w:rsidRDefault="00BE5AB7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F96CB22" w14:textId="77777777" w:rsidR="00BE5AB7" w:rsidRPr="00572BB8" w:rsidRDefault="00BE5AB7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16FBAA73" w14:textId="77777777" w:rsidR="00BE5AB7" w:rsidRPr="00572BB8" w:rsidRDefault="00CB51FB" w:rsidP="00A52F97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4FC6C21C" w14:textId="77777777" w:rsidR="00BE5AB7" w:rsidRPr="00572BB8" w:rsidRDefault="00CB51FB" w:rsidP="00A52F97">
            <w:pPr>
              <w:pStyle w:val="Ingenmellomrom"/>
            </w:pPr>
            <w:r>
              <w:t>47</w:t>
            </w:r>
          </w:p>
        </w:tc>
      </w:tr>
      <w:tr w:rsidR="00BE5AB7" w:rsidRPr="00572BB8" w14:paraId="76410A58" w14:textId="77777777" w:rsidTr="00A52F97">
        <w:tc>
          <w:tcPr>
            <w:tcW w:w="1242" w:type="dxa"/>
          </w:tcPr>
          <w:p w14:paraId="1A14C750" w14:textId="77777777" w:rsidR="00BE5AB7" w:rsidRPr="00572BB8" w:rsidRDefault="00BE5AB7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A2EF77E" w14:textId="77777777" w:rsidR="00BE5AB7" w:rsidRPr="00572BB8" w:rsidRDefault="00BE5AB7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6D975C9" w14:textId="77777777" w:rsidR="00BE5AB7" w:rsidRPr="00572BB8" w:rsidRDefault="00CB51FB" w:rsidP="00A52F97">
            <w:pPr>
              <w:pStyle w:val="Ingenmellomrom"/>
            </w:pPr>
            <w:r>
              <w:t>Kjell Aarflot</w:t>
            </w:r>
          </w:p>
        </w:tc>
        <w:tc>
          <w:tcPr>
            <w:tcW w:w="709" w:type="dxa"/>
          </w:tcPr>
          <w:p w14:paraId="3F889821" w14:textId="77777777" w:rsidR="00BE5AB7" w:rsidRPr="00572BB8" w:rsidRDefault="00CB51FB" w:rsidP="00A52F97">
            <w:pPr>
              <w:pStyle w:val="Ingenmellomrom"/>
            </w:pPr>
            <w:r>
              <w:t>44</w:t>
            </w:r>
          </w:p>
        </w:tc>
      </w:tr>
      <w:tr w:rsidR="00BE5AB7" w:rsidRPr="00572BB8" w14:paraId="22813D56" w14:textId="77777777" w:rsidTr="00A52F97">
        <w:tc>
          <w:tcPr>
            <w:tcW w:w="1242" w:type="dxa"/>
          </w:tcPr>
          <w:p w14:paraId="3836C270" w14:textId="77777777" w:rsidR="00BE5AB7" w:rsidRPr="00572BB8" w:rsidRDefault="00BE5AB7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7CE0EE4" w14:textId="77777777" w:rsidR="00BE5AB7" w:rsidRPr="00572BB8" w:rsidRDefault="00BE5AB7" w:rsidP="00A52F97">
            <w:pPr>
              <w:pStyle w:val="Ingenmellomrom"/>
            </w:pPr>
            <w:r>
              <w:t xml:space="preserve">  900</w:t>
            </w:r>
          </w:p>
        </w:tc>
        <w:tc>
          <w:tcPr>
            <w:tcW w:w="2977" w:type="dxa"/>
          </w:tcPr>
          <w:p w14:paraId="271E1041" w14:textId="77777777" w:rsidR="00BE5AB7" w:rsidRPr="00572BB8" w:rsidRDefault="00CB51FB" w:rsidP="00A52F97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476255C5" w14:textId="77777777" w:rsidR="00BE5AB7" w:rsidRPr="00572BB8" w:rsidRDefault="001D50AC" w:rsidP="00A52F97">
            <w:pPr>
              <w:pStyle w:val="Ingenmellomrom"/>
            </w:pPr>
            <w:r>
              <w:t>43</w:t>
            </w:r>
          </w:p>
        </w:tc>
      </w:tr>
      <w:tr w:rsidR="00BE5AB7" w:rsidRPr="00572BB8" w14:paraId="50A03E45" w14:textId="77777777" w:rsidTr="00A52F97">
        <w:tc>
          <w:tcPr>
            <w:tcW w:w="1242" w:type="dxa"/>
          </w:tcPr>
          <w:p w14:paraId="531ACCC1" w14:textId="77777777" w:rsidR="00BE5AB7" w:rsidRPr="00572BB8" w:rsidRDefault="00BE5AB7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2DF103" w14:textId="77777777" w:rsidR="00BE5AB7" w:rsidRPr="00572BB8" w:rsidRDefault="00BE5AB7" w:rsidP="00A52F97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6B83E551" w14:textId="77777777" w:rsidR="00BE5AB7" w:rsidRPr="00572BB8" w:rsidRDefault="00CB51FB" w:rsidP="00A52F97">
            <w:pPr>
              <w:pStyle w:val="Ingenmellomrom"/>
            </w:pPr>
            <w:r>
              <w:t xml:space="preserve">Marcel </w:t>
            </w:r>
            <w:proofErr w:type="spellStart"/>
            <w:r>
              <w:t>Borlet</w:t>
            </w:r>
            <w:proofErr w:type="spellEnd"/>
          </w:p>
        </w:tc>
        <w:tc>
          <w:tcPr>
            <w:tcW w:w="709" w:type="dxa"/>
          </w:tcPr>
          <w:p w14:paraId="3E013D7A" w14:textId="77777777" w:rsidR="00BE5AB7" w:rsidRPr="00572BB8" w:rsidRDefault="00B947B5" w:rsidP="00A52F97">
            <w:pPr>
              <w:pStyle w:val="Ingenmellomrom"/>
            </w:pPr>
            <w:r>
              <w:t>47</w:t>
            </w:r>
          </w:p>
        </w:tc>
      </w:tr>
    </w:tbl>
    <w:p w14:paraId="2E81CBD0" w14:textId="77777777" w:rsidR="00BE5AB7" w:rsidRDefault="00BE5AB7" w:rsidP="0021158A">
      <w:pPr>
        <w:pStyle w:val="Ingenmellomrom"/>
      </w:pPr>
    </w:p>
    <w:p w14:paraId="4474AFDF" w14:textId="77777777" w:rsidR="009A0830" w:rsidRDefault="009A0830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D66B6" w:rsidRPr="00572BB8" w14:paraId="4EFE76B4" w14:textId="77777777" w:rsidTr="006F5F0F">
        <w:tc>
          <w:tcPr>
            <w:tcW w:w="1242" w:type="dxa"/>
          </w:tcPr>
          <w:p w14:paraId="4B8BD886" w14:textId="77777777" w:rsidR="00BD66B6" w:rsidRPr="00572BB8" w:rsidRDefault="00BD66B6" w:rsidP="00BD66B6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131CB20F" w14:textId="77777777" w:rsidR="00BD66B6" w:rsidRDefault="00BD66B6" w:rsidP="00BD66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66B6" w:rsidRPr="00572BB8" w14:paraId="253FCFFF" w14:textId="77777777" w:rsidTr="006F5F0F">
        <w:tc>
          <w:tcPr>
            <w:tcW w:w="9212" w:type="dxa"/>
          </w:tcPr>
          <w:p w14:paraId="4EE794AF" w14:textId="71501422" w:rsidR="00BD66B6" w:rsidRPr="00572BB8" w:rsidRDefault="00BD66B6" w:rsidP="00D4777B">
            <w:pPr>
              <w:pStyle w:val="Ingenmellomrom"/>
            </w:pPr>
            <w:r>
              <w:t xml:space="preserve">11.05 Menn elite: </w:t>
            </w:r>
            <w:r w:rsidR="00B738A1">
              <w:t>9: 48:19</w:t>
            </w:r>
            <w:r>
              <w:t xml:space="preserve"> –</w:t>
            </w:r>
            <w:r w:rsidR="0050764E">
              <w:t xml:space="preserve"> 18 lag i klassen –</w:t>
            </w:r>
            <w:r>
              <w:t xml:space="preserve"> Startnummer 60 – </w:t>
            </w:r>
            <w:r w:rsidR="00512BAF">
              <w:t xml:space="preserve">1231 lag </w:t>
            </w:r>
            <w:r w:rsidR="00D4777B">
              <w:t>fullførte</w:t>
            </w:r>
            <w:r w:rsidR="004836DC">
              <w:t xml:space="preserve"> </w:t>
            </w:r>
            <w:r w:rsidR="0050764E">
              <w:t>–</w:t>
            </w:r>
            <w:r w:rsidR="00512BAF">
              <w:t xml:space="preserve"> </w:t>
            </w:r>
            <w:r>
              <w:t>17880m</w:t>
            </w:r>
          </w:p>
        </w:tc>
      </w:tr>
      <w:tr w:rsidR="00FE3286" w:rsidRPr="00572BB8" w14:paraId="5BD8FDEC" w14:textId="77777777" w:rsidTr="006F5F0F">
        <w:tc>
          <w:tcPr>
            <w:tcW w:w="9212" w:type="dxa"/>
          </w:tcPr>
          <w:p w14:paraId="1C1B3BFC" w14:textId="29D2A549" w:rsidR="00FE3286" w:rsidRDefault="00FE3286" w:rsidP="00BD66B6">
            <w:pPr>
              <w:pStyle w:val="Ingenmellomrom"/>
            </w:pPr>
            <w:r>
              <w:t>Vinner: 46:34 IL i BUL</w:t>
            </w:r>
          </w:p>
        </w:tc>
      </w:tr>
    </w:tbl>
    <w:p w14:paraId="2E923C99" w14:textId="77777777" w:rsidR="00BD66B6" w:rsidRDefault="00BD66B6" w:rsidP="00BD66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D66B6" w:rsidRPr="00572BB8" w14:paraId="06DFD02F" w14:textId="77777777" w:rsidTr="006F5F0F">
        <w:tc>
          <w:tcPr>
            <w:tcW w:w="1242" w:type="dxa"/>
          </w:tcPr>
          <w:p w14:paraId="3B2B88B5" w14:textId="77777777" w:rsidR="00BD66B6" w:rsidRPr="00572BB8" w:rsidRDefault="00BD66B6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0285A67" w14:textId="77777777" w:rsidR="00BD66B6" w:rsidRPr="00572BB8" w:rsidRDefault="00BD66B6" w:rsidP="00F01FF7">
            <w:pPr>
              <w:pStyle w:val="Ingenmellomrom"/>
            </w:pPr>
            <w:r>
              <w:t>1</w:t>
            </w:r>
            <w:r w:rsidR="00F01FF7">
              <w:t>2</w:t>
            </w:r>
            <w:r>
              <w:t>00</w:t>
            </w:r>
          </w:p>
        </w:tc>
        <w:tc>
          <w:tcPr>
            <w:tcW w:w="2977" w:type="dxa"/>
          </w:tcPr>
          <w:p w14:paraId="7720E24E" w14:textId="77777777" w:rsidR="00BD66B6" w:rsidRPr="00572BB8" w:rsidRDefault="00392B64" w:rsidP="006F5F0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4396AFB7" w14:textId="77777777" w:rsidR="00BD66B6" w:rsidRPr="00572BB8" w:rsidRDefault="00392B64" w:rsidP="006F5F0F">
            <w:pPr>
              <w:pStyle w:val="Ingenmellomrom"/>
            </w:pPr>
            <w:r>
              <w:t>62</w:t>
            </w:r>
          </w:p>
        </w:tc>
      </w:tr>
      <w:tr w:rsidR="00BD66B6" w:rsidRPr="00572BB8" w14:paraId="25307B56" w14:textId="77777777" w:rsidTr="006F5F0F">
        <w:tc>
          <w:tcPr>
            <w:tcW w:w="1242" w:type="dxa"/>
          </w:tcPr>
          <w:p w14:paraId="5342403D" w14:textId="77777777" w:rsidR="00BD66B6" w:rsidRPr="00572BB8" w:rsidRDefault="00BD66B6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FA74199" w14:textId="77777777" w:rsidR="00BD66B6" w:rsidRPr="00572BB8" w:rsidRDefault="00BD66B6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E8C5177" w14:textId="77777777" w:rsidR="00BD66B6" w:rsidRPr="00572BB8" w:rsidRDefault="00D60002" w:rsidP="006F5F0F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281E15A1" w14:textId="77777777" w:rsidR="00BD66B6" w:rsidRPr="00572BB8" w:rsidRDefault="00D60002" w:rsidP="006F5F0F">
            <w:pPr>
              <w:pStyle w:val="Ingenmellomrom"/>
            </w:pPr>
            <w:r>
              <w:t>66</w:t>
            </w:r>
          </w:p>
        </w:tc>
      </w:tr>
      <w:tr w:rsidR="00BD66B6" w:rsidRPr="00572BB8" w14:paraId="21F3D8B9" w14:textId="77777777" w:rsidTr="006F5F0F">
        <w:tc>
          <w:tcPr>
            <w:tcW w:w="1242" w:type="dxa"/>
          </w:tcPr>
          <w:p w14:paraId="4FF84E69" w14:textId="77777777" w:rsidR="00BD66B6" w:rsidRPr="00572BB8" w:rsidRDefault="00BD66B6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3E4E685" w14:textId="77777777" w:rsidR="00BD66B6" w:rsidRPr="00572BB8" w:rsidRDefault="00BD66B6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F6C1DA8" w14:textId="77777777" w:rsidR="00BD66B6" w:rsidRPr="00572BB8" w:rsidRDefault="00D60002" w:rsidP="006F5F0F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71BAAFB6" w14:textId="77777777" w:rsidR="00BD66B6" w:rsidRPr="00572BB8" w:rsidRDefault="00D60002" w:rsidP="006F5F0F">
            <w:pPr>
              <w:pStyle w:val="Ingenmellomrom"/>
            </w:pPr>
            <w:r>
              <w:t>66</w:t>
            </w:r>
          </w:p>
        </w:tc>
      </w:tr>
      <w:tr w:rsidR="00BD66B6" w:rsidRPr="00572BB8" w14:paraId="2ADF1E0A" w14:textId="77777777" w:rsidTr="006F5F0F">
        <w:tc>
          <w:tcPr>
            <w:tcW w:w="1242" w:type="dxa"/>
          </w:tcPr>
          <w:p w14:paraId="22CDF193" w14:textId="77777777" w:rsidR="00BD66B6" w:rsidRPr="00572BB8" w:rsidRDefault="00BD66B6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1B94900" w14:textId="77777777" w:rsidR="00BD66B6" w:rsidRPr="00572BB8" w:rsidRDefault="00BD66B6" w:rsidP="00F01FF7">
            <w:pPr>
              <w:pStyle w:val="Ingenmellomrom"/>
            </w:pPr>
            <w:r>
              <w:t>17</w:t>
            </w:r>
            <w:r w:rsidR="00F01FF7">
              <w:t>0</w:t>
            </w:r>
            <w:r>
              <w:t>0</w:t>
            </w:r>
          </w:p>
        </w:tc>
        <w:tc>
          <w:tcPr>
            <w:tcW w:w="2977" w:type="dxa"/>
          </w:tcPr>
          <w:p w14:paraId="4C327278" w14:textId="77777777" w:rsidR="00BD66B6" w:rsidRPr="00572BB8" w:rsidRDefault="00392B64" w:rsidP="006F5F0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465E4DE5" w14:textId="77777777" w:rsidR="00BD66B6" w:rsidRPr="00572BB8" w:rsidRDefault="00392B64" w:rsidP="006F5F0F">
            <w:pPr>
              <w:pStyle w:val="Ingenmellomrom"/>
            </w:pPr>
            <w:r>
              <w:t>66</w:t>
            </w:r>
          </w:p>
        </w:tc>
      </w:tr>
      <w:tr w:rsidR="00BD66B6" w:rsidRPr="00572BB8" w14:paraId="51E147E5" w14:textId="77777777" w:rsidTr="006F5F0F">
        <w:tc>
          <w:tcPr>
            <w:tcW w:w="1242" w:type="dxa"/>
          </w:tcPr>
          <w:p w14:paraId="4C9022EC" w14:textId="77777777" w:rsidR="00BD66B6" w:rsidRPr="00572BB8" w:rsidRDefault="00BD66B6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098A7E7" w14:textId="77777777" w:rsidR="00BD66B6" w:rsidRPr="00572BB8" w:rsidRDefault="00BD66B6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B6E1F8A" w14:textId="77777777" w:rsidR="00BD66B6" w:rsidRPr="00572BB8" w:rsidRDefault="00D60002" w:rsidP="00D60002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1ABCA3B6" w14:textId="77777777" w:rsidR="00BD66B6" w:rsidRPr="00572BB8" w:rsidRDefault="00D60002" w:rsidP="006F5F0F">
            <w:pPr>
              <w:pStyle w:val="Ingenmellomrom"/>
            </w:pPr>
            <w:r>
              <w:t>67</w:t>
            </w:r>
          </w:p>
        </w:tc>
      </w:tr>
      <w:tr w:rsidR="00BD66B6" w:rsidRPr="00572BB8" w14:paraId="1E10D9A1" w14:textId="77777777" w:rsidTr="006F5F0F">
        <w:tc>
          <w:tcPr>
            <w:tcW w:w="1242" w:type="dxa"/>
          </w:tcPr>
          <w:p w14:paraId="4A9000AC" w14:textId="77777777" w:rsidR="00BD66B6" w:rsidRPr="00572BB8" w:rsidRDefault="00BD66B6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1769038" w14:textId="77777777" w:rsidR="00BD66B6" w:rsidRPr="00572BB8" w:rsidRDefault="00BD66B6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C875DA2" w14:textId="77777777" w:rsidR="00BD66B6" w:rsidRPr="00572BB8" w:rsidRDefault="00D60002" w:rsidP="006F5F0F">
            <w:pPr>
              <w:pStyle w:val="Ingenmellomrom"/>
            </w:pPr>
            <w:r>
              <w:t>Audun Knutsen</w:t>
            </w:r>
          </w:p>
        </w:tc>
        <w:tc>
          <w:tcPr>
            <w:tcW w:w="709" w:type="dxa"/>
          </w:tcPr>
          <w:p w14:paraId="401FC68D" w14:textId="77777777" w:rsidR="00BD66B6" w:rsidRPr="00572BB8" w:rsidRDefault="00392B64" w:rsidP="006F5F0F">
            <w:pPr>
              <w:pStyle w:val="Ingenmellomrom"/>
            </w:pPr>
            <w:r>
              <w:t>56</w:t>
            </w:r>
          </w:p>
        </w:tc>
      </w:tr>
      <w:tr w:rsidR="00BD66B6" w:rsidRPr="00572BB8" w14:paraId="54C1A217" w14:textId="77777777" w:rsidTr="006F5F0F">
        <w:tc>
          <w:tcPr>
            <w:tcW w:w="1242" w:type="dxa"/>
          </w:tcPr>
          <w:p w14:paraId="0779B721" w14:textId="77777777" w:rsidR="00BD66B6" w:rsidRPr="00572BB8" w:rsidRDefault="00BD66B6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37324F5" w14:textId="77777777" w:rsidR="00BD66B6" w:rsidRPr="00572BB8" w:rsidRDefault="00BD66B6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35DBF24" w14:textId="77777777" w:rsidR="00BD66B6" w:rsidRPr="00572BB8" w:rsidRDefault="00392B64" w:rsidP="006F5F0F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4E7AB6BF" w14:textId="77777777" w:rsidR="00BD66B6" w:rsidRPr="00572BB8" w:rsidRDefault="00392B64" w:rsidP="006F5F0F">
            <w:pPr>
              <w:pStyle w:val="Ingenmellomrom"/>
            </w:pPr>
            <w:r>
              <w:t>52</w:t>
            </w:r>
          </w:p>
        </w:tc>
      </w:tr>
      <w:tr w:rsidR="00BD66B6" w:rsidRPr="00572BB8" w14:paraId="04FB7323" w14:textId="77777777" w:rsidTr="006F5F0F">
        <w:tc>
          <w:tcPr>
            <w:tcW w:w="1242" w:type="dxa"/>
          </w:tcPr>
          <w:p w14:paraId="23742AFE" w14:textId="77777777" w:rsidR="00BD66B6" w:rsidRPr="00572BB8" w:rsidRDefault="00BD66B6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AA2158F" w14:textId="77777777" w:rsidR="00BD66B6" w:rsidRPr="00572BB8" w:rsidRDefault="00BD66B6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721ED22" w14:textId="77777777" w:rsidR="00BD66B6" w:rsidRPr="00572BB8" w:rsidRDefault="00D60002" w:rsidP="005C050D">
            <w:pPr>
              <w:pStyle w:val="Ingenmellomrom"/>
            </w:pPr>
            <w:r>
              <w:t>Fred A</w:t>
            </w:r>
            <w:r w:rsidR="005C050D">
              <w:t>rild</w:t>
            </w:r>
            <w:r>
              <w:t xml:space="preserve">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6B93178D" w14:textId="77777777" w:rsidR="00BD66B6" w:rsidRPr="00572BB8" w:rsidRDefault="005C050D" w:rsidP="006F5F0F">
            <w:pPr>
              <w:pStyle w:val="Ingenmellomrom"/>
            </w:pPr>
            <w:r>
              <w:t>64</w:t>
            </w:r>
          </w:p>
        </w:tc>
      </w:tr>
      <w:tr w:rsidR="00BD66B6" w:rsidRPr="00572BB8" w14:paraId="5DBF80C1" w14:textId="77777777" w:rsidTr="006F5F0F">
        <w:tc>
          <w:tcPr>
            <w:tcW w:w="1242" w:type="dxa"/>
          </w:tcPr>
          <w:p w14:paraId="3D7CC362" w14:textId="77777777" w:rsidR="00BD66B6" w:rsidRPr="00572BB8" w:rsidRDefault="00BD66B6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6604CE2" w14:textId="77777777" w:rsidR="00BD66B6" w:rsidRPr="00572BB8" w:rsidRDefault="00BD66B6" w:rsidP="006F5F0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7726279" w14:textId="77777777" w:rsidR="00BD66B6" w:rsidRPr="00572BB8" w:rsidRDefault="00D60002" w:rsidP="006F5F0F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2A38BD36" w14:textId="77777777" w:rsidR="00BD66B6" w:rsidRPr="00572BB8" w:rsidRDefault="00D60002" w:rsidP="006F5F0F">
            <w:pPr>
              <w:pStyle w:val="Ingenmellomrom"/>
            </w:pPr>
            <w:r>
              <w:t>56</w:t>
            </w:r>
          </w:p>
        </w:tc>
      </w:tr>
      <w:tr w:rsidR="00BD66B6" w:rsidRPr="00572BB8" w14:paraId="0CAE3A6A" w14:textId="77777777" w:rsidTr="006F5F0F">
        <w:tc>
          <w:tcPr>
            <w:tcW w:w="1242" w:type="dxa"/>
          </w:tcPr>
          <w:p w14:paraId="16BB588A" w14:textId="77777777" w:rsidR="00BD66B6" w:rsidRPr="00572BB8" w:rsidRDefault="00BD66B6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C40533E" w14:textId="77777777" w:rsidR="00BD66B6" w:rsidRPr="00572BB8" w:rsidRDefault="00F01FF7" w:rsidP="00F01FF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3AC63256" w14:textId="77777777" w:rsidR="00BD66B6" w:rsidRPr="00572BB8" w:rsidRDefault="00D60002" w:rsidP="006F5F0F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6085EBA6" w14:textId="77777777" w:rsidR="00BD66B6" w:rsidRPr="00572BB8" w:rsidRDefault="00D60002" w:rsidP="006F5F0F">
            <w:pPr>
              <w:pStyle w:val="Ingenmellomrom"/>
            </w:pPr>
            <w:r>
              <w:t>52</w:t>
            </w:r>
          </w:p>
        </w:tc>
      </w:tr>
      <w:tr w:rsidR="00BD66B6" w:rsidRPr="00572BB8" w14:paraId="028272B9" w14:textId="77777777" w:rsidTr="006F5F0F">
        <w:tc>
          <w:tcPr>
            <w:tcW w:w="1242" w:type="dxa"/>
          </w:tcPr>
          <w:p w14:paraId="1303B8B2" w14:textId="77777777" w:rsidR="00BD66B6" w:rsidRPr="00572BB8" w:rsidRDefault="00BD66B6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0D14362" w14:textId="77777777" w:rsidR="00BD66B6" w:rsidRPr="00572BB8" w:rsidRDefault="00F01FF7" w:rsidP="006F5F0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712BB5A" w14:textId="77777777" w:rsidR="00BD66B6" w:rsidRPr="00572BB8" w:rsidRDefault="0051146D" w:rsidP="006F5F0F">
            <w:pPr>
              <w:pStyle w:val="Ingenmellomrom"/>
            </w:pPr>
            <w:r>
              <w:t xml:space="preserve">Stein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34AA40BD" w14:textId="77777777" w:rsidR="00BD66B6" w:rsidRPr="00572BB8" w:rsidRDefault="0051146D" w:rsidP="006F5F0F">
            <w:pPr>
              <w:pStyle w:val="Ingenmellomrom"/>
            </w:pPr>
            <w:r>
              <w:t>53</w:t>
            </w:r>
          </w:p>
        </w:tc>
      </w:tr>
      <w:tr w:rsidR="00BD66B6" w:rsidRPr="00572BB8" w14:paraId="6E61152C" w14:textId="77777777" w:rsidTr="006F5F0F">
        <w:tc>
          <w:tcPr>
            <w:tcW w:w="1242" w:type="dxa"/>
          </w:tcPr>
          <w:p w14:paraId="6177D170" w14:textId="77777777" w:rsidR="00BD66B6" w:rsidRPr="00572BB8" w:rsidRDefault="00BD66B6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CAA924D" w14:textId="77777777" w:rsidR="00BD66B6" w:rsidRPr="00572BB8" w:rsidRDefault="00F01FF7" w:rsidP="006F5F0F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6BB71EF" w14:textId="77777777" w:rsidR="00BD66B6" w:rsidRPr="00572BB8" w:rsidRDefault="00D60002" w:rsidP="006F5F0F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200EAF20" w14:textId="77777777" w:rsidR="00BD66B6" w:rsidRPr="00572BB8" w:rsidRDefault="00D60002" w:rsidP="006F5F0F">
            <w:pPr>
              <w:pStyle w:val="Ingenmellomrom"/>
            </w:pPr>
            <w:r>
              <w:t>56</w:t>
            </w:r>
          </w:p>
        </w:tc>
      </w:tr>
      <w:tr w:rsidR="00BD66B6" w:rsidRPr="00572BB8" w14:paraId="59DDD684" w14:textId="77777777" w:rsidTr="006F5F0F">
        <w:tc>
          <w:tcPr>
            <w:tcW w:w="1242" w:type="dxa"/>
          </w:tcPr>
          <w:p w14:paraId="1D761BD1" w14:textId="77777777" w:rsidR="00BD66B6" w:rsidRPr="00572BB8" w:rsidRDefault="00BD66B6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715EAE1" w14:textId="77777777" w:rsidR="00BD66B6" w:rsidRPr="00572BB8" w:rsidRDefault="00BD66B6" w:rsidP="00F01FF7">
            <w:pPr>
              <w:pStyle w:val="Ingenmellomrom"/>
            </w:pPr>
            <w:r>
              <w:t xml:space="preserve">  </w:t>
            </w:r>
            <w:r w:rsidR="00F01FF7">
              <w:t>680</w:t>
            </w:r>
          </w:p>
        </w:tc>
        <w:tc>
          <w:tcPr>
            <w:tcW w:w="2977" w:type="dxa"/>
          </w:tcPr>
          <w:p w14:paraId="7EE09E4A" w14:textId="77777777" w:rsidR="00BD66B6" w:rsidRPr="00572BB8" w:rsidRDefault="0051146D" w:rsidP="006F5F0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0A2573F3" w14:textId="77777777" w:rsidR="00BD66B6" w:rsidRPr="00572BB8" w:rsidRDefault="0051146D" w:rsidP="006F5F0F">
            <w:pPr>
              <w:pStyle w:val="Ingenmellomrom"/>
            </w:pPr>
            <w:r>
              <w:t>62</w:t>
            </w:r>
          </w:p>
        </w:tc>
      </w:tr>
      <w:tr w:rsidR="00BD66B6" w:rsidRPr="00572BB8" w14:paraId="440ECF75" w14:textId="77777777" w:rsidTr="006F5F0F">
        <w:tc>
          <w:tcPr>
            <w:tcW w:w="1242" w:type="dxa"/>
          </w:tcPr>
          <w:p w14:paraId="2E7B6A5C" w14:textId="77777777" w:rsidR="00BD66B6" w:rsidRPr="00572BB8" w:rsidRDefault="00BD66B6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FAC0E2F" w14:textId="77777777" w:rsidR="00BD66B6" w:rsidRPr="00572BB8" w:rsidRDefault="00BD66B6" w:rsidP="00F01FF7">
            <w:pPr>
              <w:pStyle w:val="Ingenmellomrom"/>
            </w:pPr>
            <w:r>
              <w:t xml:space="preserve">  </w:t>
            </w:r>
            <w:r w:rsidR="00F01FF7">
              <w:t>81</w:t>
            </w:r>
            <w:r>
              <w:t>0</w:t>
            </w:r>
          </w:p>
        </w:tc>
        <w:tc>
          <w:tcPr>
            <w:tcW w:w="2977" w:type="dxa"/>
          </w:tcPr>
          <w:p w14:paraId="16A8F4D9" w14:textId="77777777" w:rsidR="00BD66B6" w:rsidRPr="00572BB8" w:rsidRDefault="00D60002" w:rsidP="006F5F0F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AC5DF27" w14:textId="77777777" w:rsidR="00BD66B6" w:rsidRPr="00572BB8" w:rsidRDefault="00D60002" w:rsidP="006F5F0F">
            <w:pPr>
              <w:pStyle w:val="Ingenmellomrom"/>
            </w:pPr>
            <w:r>
              <w:t>59</w:t>
            </w:r>
          </w:p>
        </w:tc>
      </w:tr>
      <w:tr w:rsidR="00BD66B6" w:rsidRPr="00572BB8" w14:paraId="0A4541D5" w14:textId="77777777" w:rsidTr="006F5F0F">
        <w:tc>
          <w:tcPr>
            <w:tcW w:w="1242" w:type="dxa"/>
          </w:tcPr>
          <w:p w14:paraId="073991C0" w14:textId="77777777" w:rsidR="00BD66B6" w:rsidRPr="00572BB8" w:rsidRDefault="00BD66B6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9928D9" w14:textId="77777777" w:rsidR="00BD66B6" w:rsidRPr="00572BB8" w:rsidRDefault="00BD66B6" w:rsidP="00F01FF7">
            <w:pPr>
              <w:pStyle w:val="Ingenmellomrom"/>
            </w:pPr>
            <w:r>
              <w:t xml:space="preserve">  </w:t>
            </w:r>
            <w:r w:rsidR="00F01FF7">
              <w:t>6</w:t>
            </w:r>
            <w:r>
              <w:t>00</w:t>
            </w:r>
          </w:p>
        </w:tc>
        <w:tc>
          <w:tcPr>
            <w:tcW w:w="2977" w:type="dxa"/>
          </w:tcPr>
          <w:p w14:paraId="7CC0EC36" w14:textId="77777777" w:rsidR="00BD66B6" w:rsidRPr="00572BB8" w:rsidRDefault="00D60002" w:rsidP="006F5F0F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1032DC97" w14:textId="77777777" w:rsidR="00BD66B6" w:rsidRPr="00572BB8" w:rsidRDefault="00D60002" w:rsidP="006F5F0F">
            <w:pPr>
              <w:pStyle w:val="Ingenmellomrom"/>
            </w:pPr>
            <w:r>
              <w:t xml:space="preserve"> 61</w:t>
            </w:r>
          </w:p>
        </w:tc>
      </w:tr>
    </w:tbl>
    <w:p w14:paraId="1DFB4BF7" w14:textId="77777777" w:rsidR="00BD66B6" w:rsidRDefault="00BD66B6" w:rsidP="0021158A">
      <w:pPr>
        <w:pStyle w:val="Ingenmellomrom"/>
      </w:pPr>
    </w:p>
    <w:p w14:paraId="4C9E166D" w14:textId="77777777" w:rsidR="00BD66B6" w:rsidRDefault="00BD66B6" w:rsidP="0021158A">
      <w:pPr>
        <w:pStyle w:val="Ingenmellomrom"/>
      </w:pPr>
    </w:p>
    <w:p w14:paraId="67CF2950" w14:textId="77777777" w:rsidR="009A0830" w:rsidRDefault="009A0830" w:rsidP="0021158A">
      <w:pPr>
        <w:pStyle w:val="Ingenmellomrom"/>
      </w:pPr>
    </w:p>
    <w:p w14:paraId="1170DA7A" w14:textId="77777777" w:rsidR="009A0830" w:rsidRDefault="009A0830" w:rsidP="0021158A">
      <w:pPr>
        <w:pStyle w:val="Ingenmellomrom"/>
      </w:pPr>
    </w:p>
    <w:p w14:paraId="317A29D3" w14:textId="77777777" w:rsidR="009A0830" w:rsidRDefault="009A0830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A0830" w14:paraId="61AEE5D6" w14:textId="77777777" w:rsidTr="00A52F97">
        <w:tc>
          <w:tcPr>
            <w:tcW w:w="4606" w:type="dxa"/>
          </w:tcPr>
          <w:p w14:paraId="36A363A3" w14:textId="77777777" w:rsidR="009A0830" w:rsidRPr="00F82CD4" w:rsidRDefault="009A0830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53231D7" w14:textId="23838B66" w:rsidR="009A0830" w:rsidRPr="00F82CD4" w:rsidRDefault="009A0830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70</w:t>
            </w:r>
          </w:p>
        </w:tc>
      </w:tr>
    </w:tbl>
    <w:p w14:paraId="0DB42FB1" w14:textId="77777777" w:rsidR="009A0830" w:rsidRPr="00882E3C" w:rsidRDefault="009A0830" w:rsidP="009A083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0830" w14:paraId="24D91638" w14:textId="77777777" w:rsidTr="00A52F97">
        <w:tc>
          <w:tcPr>
            <w:tcW w:w="4606" w:type="dxa"/>
          </w:tcPr>
          <w:p w14:paraId="549650D2" w14:textId="77777777" w:rsidR="009A0830" w:rsidRPr="00A867A8" w:rsidRDefault="009A0830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5A778FC" w14:textId="77777777" w:rsidR="009A0830" w:rsidRPr="00A867A8" w:rsidRDefault="009A0830" w:rsidP="00A52F97">
            <w:pPr>
              <w:pStyle w:val="Ingenmellomrom"/>
              <w:rPr>
                <w:b/>
              </w:rPr>
            </w:pPr>
          </w:p>
        </w:tc>
      </w:tr>
    </w:tbl>
    <w:p w14:paraId="37361E70" w14:textId="77777777" w:rsidR="003D3691" w:rsidRDefault="003D3691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168E8" w:rsidRPr="00572BB8" w14:paraId="08B74A30" w14:textId="77777777" w:rsidTr="008C3CC1">
        <w:tc>
          <w:tcPr>
            <w:tcW w:w="1242" w:type="dxa"/>
          </w:tcPr>
          <w:p w14:paraId="323A7C17" w14:textId="77777777" w:rsidR="002168E8" w:rsidRPr="00572BB8" w:rsidRDefault="002168E8" w:rsidP="008C3CC1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7AA5C004" w14:textId="77777777" w:rsidR="002168E8" w:rsidRDefault="002168E8" w:rsidP="002168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3DAF" w:rsidRPr="00572BB8" w14:paraId="5F206ECF" w14:textId="77777777" w:rsidTr="008C3CC1">
        <w:tc>
          <w:tcPr>
            <w:tcW w:w="9212" w:type="dxa"/>
          </w:tcPr>
          <w:p w14:paraId="43C45C94" w14:textId="68E4975D" w:rsidR="00913DAF" w:rsidRPr="00572BB8" w:rsidRDefault="00913DAF" w:rsidP="00B55C96">
            <w:pPr>
              <w:pStyle w:val="Ingenmellomrom"/>
            </w:pPr>
            <w:r>
              <w:t>11.05 Menn senior klasse 2</w:t>
            </w:r>
            <w:r w:rsidR="00B55C96">
              <w:t xml:space="preserve"> 2. pulje</w:t>
            </w:r>
            <w:r>
              <w:t>: 71: 52:45</w:t>
            </w:r>
            <w:r w:rsidR="0050764E">
              <w:t>- 101 lag i klassen -</w:t>
            </w:r>
            <w:r>
              <w:t>Startnummer 235</w:t>
            </w:r>
            <w:r w:rsidR="00536423">
              <w:t xml:space="preserve"> – 17880m</w:t>
            </w:r>
          </w:p>
        </w:tc>
      </w:tr>
    </w:tbl>
    <w:p w14:paraId="7A47DB41" w14:textId="77777777" w:rsidR="00913DAF" w:rsidRDefault="00913DAF" w:rsidP="00913DA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13DAF" w:rsidRPr="00572BB8" w14:paraId="258F88C7" w14:textId="77777777" w:rsidTr="008C3CC1">
        <w:tc>
          <w:tcPr>
            <w:tcW w:w="1242" w:type="dxa"/>
          </w:tcPr>
          <w:p w14:paraId="31B34792" w14:textId="77777777" w:rsidR="00913DAF" w:rsidRPr="00572BB8" w:rsidRDefault="00913DAF" w:rsidP="008C3CC1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5CD88BA" w14:textId="77777777" w:rsidR="00913DAF" w:rsidRPr="00572BB8" w:rsidRDefault="00913DAF" w:rsidP="008C3CC1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903157E" w14:textId="77777777" w:rsidR="00913DAF" w:rsidRPr="00572BB8" w:rsidRDefault="002D04E7" w:rsidP="008C3CC1">
            <w:pPr>
              <w:pStyle w:val="Ingenmellomrom"/>
            </w:pPr>
            <w:r>
              <w:t>Yngve Olsen</w:t>
            </w:r>
          </w:p>
        </w:tc>
        <w:tc>
          <w:tcPr>
            <w:tcW w:w="709" w:type="dxa"/>
          </w:tcPr>
          <w:p w14:paraId="065C7F62" w14:textId="77777777" w:rsidR="00913DAF" w:rsidRPr="00572BB8" w:rsidRDefault="000C64A0" w:rsidP="008C3CC1">
            <w:pPr>
              <w:pStyle w:val="Ingenmellomrom"/>
            </w:pPr>
            <w:r>
              <w:t>62</w:t>
            </w:r>
          </w:p>
        </w:tc>
      </w:tr>
      <w:tr w:rsidR="00913DAF" w:rsidRPr="00572BB8" w14:paraId="6DAB2E26" w14:textId="77777777" w:rsidTr="008C3CC1">
        <w:tc>
          <w:tcPr>
            <w:tcW w:w="1242" w:type="dxa"/>
          </w:tcPr>
          <w:p w14:paraId="0E7EFA49" w14:textId="77777777" w:rsidR="00913DAF" w:rsidRPr="00572BB8" w:rsidRDefault="00913DAF" w:rsidP="008C3CC1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8547AA4" w14:textId="77777777" w:rsidR="00913DAF" w:rsidRPr="00572BB8" w:rsidRDefault="00913DAF" w:rsidP="008C3CC1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BF1C14B" w14:textId="77777777" w:rsidR="00913DAF" w:rsidRPr="00572BB8" w:rsidRDefault="002D04E7" w:rsidP="008C3CC1">
            <w:pPr>
              <w:pStyle w:val="Ingenmellomrom"/>
            </w:pPr>
            <w:r>
              <w:t>Thorstein Gystad</w:t>
            </w:r>
          </w:p>
        </w:tc>
        <w:tc>
          <w:tcPr>
            <w:tcW w:w="709" w:type="dxa"/>
          </w:tcPr>
          <w:p w14:paraId="24911A50" w14:textId="77777777" w:rsidR="00913DAF" w:rsidRPr="00572BB8" w:rsidRDefault="000C64A0" w:rsidP="008C3CC1">
            <w:pPr>
              <w:pStyle w:val="Ingenmellomrom"/>
            </w:pPr>
            <w:r>
              <w:t>67</w:t>
            </w:r>
          </w:p>
        </w:tc>
      </w:tr>
      <w:tr w:rsidR="00913DAF" w:rsidRPr="00572BB8" w14:paraId="6F2B1976" w14:textId="77777777" w:rsidTr="008C3CC1">
        <w:tc>
          <w:tcPr>
            <w:tcW w:w="1242" w:type="dxa"/>
          </w:tcPr>
          <w:p w14:paraId="5B1665C2" w14:textId="77777777" w:rsidR="00913DAF" w:rsidRPr="00572BB8" w:rsidRDefault="00913DAF" w:rsidP="008C3CC1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54AAA5B" w14:textId="77777777" w:rsidR="00913DAF" w:rsidRPr="00572BB8" w:rsidRDefault="00913DAF" w:rsidP="008C3CC1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C762799" w14:textId="77777777" w:rsidR="00913DAF" w:rsidRPr="00572BB8" w:rsidRDefault="002D04E7" w:rsidP="008C3CC1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7BD9D772" w14:textId="77777777" w:rsidR="00913DAF" w:rsidRPr="00572BB8" w:rsidRDefault="002D04E7" w:rsidP="008C3CC1">
            <w:pPr>
              <w:pStyle w:val="Ingenmellomrom"/>
            </w:pPr>
            <w:r>
              <w:t>53</w:t>
            </w:r>
          </w:p>
        </w:tc>
      </w:tr>
      <w:tr w:rsidR="00913DAF" w:rsidRPr="00572BB8" w14:paraId="568F3C21" w14:textId="77777777" w:rsidTr="008C3CC1">
        <w:tc>
          <w:tcPr>
            <w:tcW w:w="1242" w:type="dxa"/>
          </w:tcPr>
          <w:p w14:paraId="637CB72E" w14:textId="77777777" w:rsidR="00913DAF" w:rsidRPr="00572BB8" w:rsidRDefault="00913DAF" w:rsidP="008C3CC1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28C4E88" w14:textId="77777777" w:rsidR="00913DAF" w:rsidRPr="00572BB8" w:rsidRDefault="00913DAF" w:rsidP="008C3CC1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BAD83B0" w14:textId="77777777" w:rsidR="00913DAF" w:rsidRPr="00572BB8" w:rsidRDefault="002D04E7" w:rsidP="008C3CC1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6AA1A6F7" w14:textId="77777777" w:rsidR="00913DAF" w:rsidRPr="00572BB8" w:rsidRDefault="002D04E7" w:rsidP="008C3CC1">
            <w:pPr>
              <w:pStyle w:val="Ingenmellomrom"/>
            </w:pPr>
            <w:r>
              <w:t>57</w:t>
            </w:r>
          </w:p>
        </w:tc>
      </w:tr>
      <w:tr w:rsidR="00913DAF" w:rsidRPr="00572BB8" w14:paraId="536A457E" w14:textId="77777777" w:rsidTr="008C3CC1">
        <w:tc>
          <w:tcPr>
            <w:tcW w:w="1242" w:type="dxa"/>
          </w:tcPr>
          <w:p w14:paraId="50029521" w14:textId="77777777" w:rsidR="00913DAF" w:rsidRPr="00572BB8" w:rsidRDefault="00913DAF" w:rsidP="008C3CC1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E1FF659" w14:textId="77777777" w:rsidR="00913DAF" w:rsidRPr="00572BB8" w:rsidRDefault="00913DAF" w:rsidP="008C3CC1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B3A6243" w14:textId="77777777" w:rsidR="00913DAF" w:rsidRPr="00572BB8" w:rsidRDefault="002D04E7" w:rsidP="008C3CC1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09D88B72" w14:textId="77777777" w:rsidR="00913DAF" w:rsidRPr="00572BB8" w:rsidRDefault="000C64A0" w:rsidP="008C3CC1">
            <w:pPr>
              <w:pStyle w:val="Ingenmellomrom"/>
            </w:pPr>
            <w:r>
              <w:t>68</w:t>
            </w:r>
          </w:p>
        </w:tc>
      </w:tr>
      <w:tr w:rsidR="00913DAF" w:rsidRPr="00572BB8" w14:paraId="57BB9613" w14:textId="77777777" w:rsidTr="008C3CC1">
        <w:tc>
          <w:tcPr>
            <w:tcW w:w="1242" w:type="dxa"/>
          </w:tcPr>
          <w:p w14:paraId="2EF8CBA4" w14:textId="77777777" w:rsidR="00913DAF" w:rsidRPr="00572BB8" w:rsidRDefault="00913DAF" w:rsidP="008C3CC1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9A91664" w14:textId="77777777" w:rsidR="00913DAF" w:rsidRPr="00572BB8" w:rsidRDefault="00913DAF" w:rsidP="008C3CC1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6CCBC92" w14:textId="77777777" w:rsidR="00913DAF" w:rsidRPr="00572BB8" w:rsidRDefault="002D04E7" w:rsidP="00DA7F05">
            <w:pPr>
              <w:pStyle w:val="Ingenmellomrom"/>
            </w:pPr>
            <w:r>
              <w:t xml:space="preserve">Arnfinn </w:t>
            </w:r>
            <w:r w:rsidR="00DA7F05">
              <w:t>P</w:t>
            </w:r>
            <w:r>
              <w:t>edersen</w:t>
            </w:r>
          </w:p>
        </w:tc>
        <w:tc>
          <w:tcPr>
            <w:tcW w:w="709" w:type="dxa"/>
          </w:tcPr>
          <w:p w14:paraId="776AD007" w14:textId="77777777" w:rsidR="00913DAF" w:rsidRPr="00572BB8" w:rsidRDefault="000C64A0" w:rsidP="008C3CC1">
            <w:pPr>
              <w:pStyle w:val="Ingenmellomrom"/>
            </w:pPr>
            <w:r>
              <w:t>57</w:t>
            </w:r>
          </w:p>
        </w:tc>
      </w:tr>
      <w:tr w:rsidR="00913DAF" w:rsidRPr="00572BB8" w14:paraId="47AEC1E5" w14:textId="77777777" w:rsidTr="008C3CC1">
        <w:tc>
          <w:tcPr>
            <w:tcW w:w="1242" w:type="dxa"/>
          </w:tcPr>
          <w:p w14:paraId="527948B8" w14:textId="77777777" w:rsidR="00913DAF" w:rsidRPr="00572BB8" w:rsidRDefault="00913DAF" w:rsidP="008C3CC1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1E79150" w14:textId="77777777" w:rsidR="00913DAF" w:rsidRPr="00572BB8" w:rsidRDefault="00913DAF" w:rsidP="008C3CC1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BBE7510" w14:textId="77777777" w:rsidR="00913DAF" w:rsidRPr="00572BB8" w:rsidRDefault="002D04E7" w:rsidP="008C3CC1">
            <w:pPr>
              <w:pStyle w:val="Ingenmellomrom"/>
            </w:pPr>
            <w:r>
              <w:t xml:space="preserve">Geir </w:t>
            </w:r>
            <w:r w:rsidR="00C14FE5">
              <w:t xml:space="preserve">Håkon </w:t>
            </w:r>
            <w:r>
              <w:t>Bjørnstad</w:t>
            </w:r>
          </w:p>
        </w:tc>
        <w:tc>
          <w:tcPr>
            <w:tcW w:w="709" w:type="dxa"/>
          </w:tcPr>
          <w:p w14:paraId="549DE032" w14:textId="77777777" w:rsidR="00913DAF" w:rsidRPr="00572BB8" w:rsidRDefault="00C14FE5" w:rsidP="008C3CC1">
            <w:pPr>
              <w:pStyle w:val="Ingenmellomrom"/>
            </w:pPr>
            <w:r>
              <w:t>56</w:t>
            </w:r>
          </w:p>
        </w:tc>
      </w:tr>
      <w:tr w:rsidR="00913DAF" w:rsidRPr="00572BB8" w14:paraId="2FA58995" w14:textId="77777777" w:rsidTr="008C3CC1">
        <w:tc>
          <w:tcPr>
            <w:tcW w:w="1242" w:type="dxa"/>
          </w:tcPr>
          <w:p w14:paraId="16513EF8" w14:textId="77777777" w:rsidR="00913DAF" w:rsidRPr="00572BB8" w:rsidRDefault="00913DAF" w:rsidP="008C3CC1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5E95C3A" w14:textId="77777777" w:rsidR="00913DAF" w:rsidRPr="00572BB8" w:rsidRDefault="00913DAF" w:rsidP="008C3CC1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483F663" w14:textId="77777777" w:rsidR="00913DAF" w:rsidRPr="00572BB8" w:rsidRDefault="002D04E7" w:rsidP="00DA7F05">
            <w:pPr>
              <w:pStyle w:val="Ingenmellomrom"/>
            </w:pPr>
            <w:r>
              <w:t>Kåre</w:t>
            </w:r>
            <w:r w:rsidR="00DA7F05">
              <w:t>-</w:t>
            </w:r>
            <w:r>
              <w:t>Christian Olsen</w:t>
            </w:r>
          </w:p>
        </w:tc>
        <w:tc>
          <w:tcPr>
            <w:tcW w:w="709" w:type="dxa"/>
          </w:tcPr>
          <w:p w14:paraId="758FFB38" w14:textId="77777777" w:rsidR="00913DAF" w:rsidRPr="00572BB8" w:rsidRDefault="00DA7F05" w:rsidP="008C3CC1">
            <w:pPr>
              <w:pStyle w:val="Ingenmellomrom"/>
            </w:pPr>
            <w:r>
              <w:t>64</w:t>
            </w:r>
          </w:p>
        </w:tc>
      </w:tr>
      <w:tr w:rsidR="00913DAF" w:rsidRPr="00572BB8" w14:paraId="33D61DBA" w14:textId="77777777" w:rsidTr="008C3CC1">
        <w:tc>
          <w:tcPr>
            <w:tcW w:w="1242" w:type="dxa"/>
          </w:tcPr>
          <w:p w14:paraId="7C9BE4E1" w14:textId="77777777" w:rsidR="00913DAF" w:rsidRPr="00572BB8" w:rsidRDefault="00913DAF" w:rsidP="008C3CC1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3A87E15" w14:textId="77777777" w:rsidR="00913DAF" w:rsidRPr="00572BB8" w:rsidRDefault="00913DAF" w:rsidP="008C3CC1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1F9A64C" w14:textId="77777777" w:rsidR="00913DAF" w:rsidRPr="00572BB8" w:rsidRDefault="002D04E7" w:rsidP="002D04E7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116D9411" w14:textId="77777777" w:rsidR="00913DAF" w:rsidRPr="00572BB8" w:rsidRDefault="000C64A0" w:rsidP="008C3CC1">
            <w:pPr>
              <w:pStyle w:val="Ingenmellomrom"/>
            </w:pPr>
            <w:r>
              <w:t>67</w:t>
            </w:r>
          </w:p>
        </w:tc>
      </w:tr>
      <w:tr w:rsidR="00913DAF" w:rsidRPr="00572BB8" w14:paraId="52B0EE0D" w14:textId="77777777" w:rsidTr="008C3CC1">
        <w:tc>
          <w:tcPr>
            <w:tcW w:w="1242" w:type="dxa"/>
          </w:tcPr>
          <w:p w14:paraId="383F4256" w14:textId="77777777" w:rsidR="00913DAF" w:rsidRPr="00572BB8" w:rsidRDefault="00913DAF" w:rsidP="008C3CC1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DE0A7F1" w14:textId="77777777" w:rsidR="00913DAF" w:rsidRPr="00572BB8" w:rsidRDefault="00913DAF" w:rsidP="008C3CC1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5E97CC6C" w14:textId="77777777" w:rsidR="00913DAF" w:rsidRPr="00572BB8" w:rsidRDefault="002D04E7" w:rsidP="008C3CC1">
            <w:pPr>
              <w:pStyle w:val="Ingenmellomrom"/>
            </w:pPr>
            <w:r>
              <w:t>Ole Johan Pedersen</w:t>
            </w:r>
          </w:p>
        </w:tc>
        <w:tc>
          <w:tcPr>
            <w:tcW w:w="709" w:type="dxa"/>
          </w:tcPr>
          <w:p w14:paraId="008A3F74" w14:textId="77777777" w:rsidR="00913DAF" w:rsidRPr="00572BB8" w:rsidRDefault="000C64A0" w:rsidP="008C3CC1">
            <w:pPr>
              <w:pStyle w:val="Ingenmellomrom"/>
            </w:pPr>
            <w:r>
              <w:t>67</w:t>
            </w:r>
          </w:p>
        </w:tc>
      </w:tr>
      <w:tr w:rsidR="00913DAF" w:rsidRPr="00572BB8" w14:paraId="13733C7F" w14:textId="77777777" w:rsidTr="008C3CC1">
        <w:tc>
          <w:tcPr>
            <w:tcW w:w="1242" w:type="dxa"/>
          </w:tcPr>
          <w:p w14:paraId="68A9494E" w14:textId="77777777" w:rsidR="00913DAF" w:rsidRPr="00572BB8" w:rsidRDefault="00913DAF" w:rsidP="008C3CC1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16E1FCF" w14:textId="77777777" w:rsidR="00913DAF" w:rsidRPr="00572BB8" w:rsidRDefault="00913DAF" w:rsidP="008C3CC1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8C7264F" w14:textId="77777777" w:rsidR="00913DAF" w:rsidRPr="00572BB8" w:rsidRDefault="002D04E7" w:rsidP="008C3CC1">
            <w:pPr>
              <w:pStyle w:val="Ingenmellomrom"/>
            </w:pPr>
            <w:r>
              <w:t>Lars Petter Syverstad</w:t>
            </w:r>
          </w:p>
        </w:tc>
        <w:tc>
          <w:tcPr>
            <w:tcW w:w="709" w:type="dxa"/>
          </w:tcPr>
          <w:p w14:paraId="4B1583EF" w14:textId="77777777" w:rsidR="00913DAF" w:rsidRPr="00572BB8" w:rsidRDefault="00DA7F05" w:rsidP="008C3CC1">
            <w:pPr>
              <w:pStyle w:val="Ingenmellomrom"/>
            </w:pPr>
            <w:r>
              <w:t>69</w:t>
            </w:r>
          </w:p>
        </w:tc>
      </w:tr>
      <w:tr w:rsidR="00913DAF" w:rsidRPr="00572BB8" w14:paraId="4B448EFE" w14:textId="77777777" w:rsidTr="008C3CC1">
        <w:tc>
          <w:tcPr>
            <w:tcW w:w="1242" w:type="dxa"/>
          </w:tcPr>
          <w:p w14:paraId="46E4915A" w14:textId="77777777" w:rsidR="00913DAF" w:rsidRPr="00572BB8" w:rsidRDefault="00913DAF" w:rsidP="008C3CC1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9A912E5" w14:textId="77777777" w:rsidR="00913DAF" w:rsidRPr="00572BB8" w:rsidRDefault="00913DAF" w:rsidP="008C3CC1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7646B5ED" w14:textId="77777777" w:rsidR="00913DAF" w:rsidRPr="00572BB8" w:rsidRDefault="002D04E7" w:rsidP="008C3CC1">
            <w:pPr>
              <w:pStyle w:val="Ingenmellomrom"/>
            </w:pPr>
            <w:r>
              <w:t xml:space="preserve">Knut </w:t>
            </w:r>
            <w:r w:rsidR="000C64A0">
              <w:t xml:space="preserve">Harald </w:t>
            </w:r>
            <w:r>
              <w:t>Pedersen</w:t>
            </w:r>
          </w:p>
        </w:tc>
        <w:tc>
          <w:tcPr>
            <w:tcW w:w="709" w:type="dxa"/>
          </w:tcPr>
          <w:p w14:paraId="11BE4408" w14:textId="77777777" w:rsidR="00913DAF" w:rsidRPr="00572BB8" w:rsidRDefault="000C64A0" w:rsidP="008C3CC1">
            <w:pPr>
              <w:pStyle w:val="Ingenmellomrom"/>
            </w:pPr>
            <w:r>
              <w:t>69</w:t>
            </w:r>
          </w:p>
        </w:tc>
      </w:tr>
      <w:tr w:rsidR="00913DAF" w:rsidRPr="00572BB8" w14:paraId="41231FF4" w14:textId="77777777" w:rsidTr="008C3CC1">
        <w:tc>
          <w:tcPr>
            <w:tcW w:w="1242" w:type="dxa"/>
          </w:tcPr>
          <w:p w14:paraId="202E86EF" w14:textId="77777777" w:rsidR="00913DAF" w:rsidRPr="00572BB8" w:rsidRDefault="00913DAF" w:rsidP="008C3CC1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3FB3E70" w14:textId="77777777" w:rsidR="00913DAF" w:rsidRPr="00572BB8" w:rsidRDefault="00913DAF" w:rsidP="008C3CC1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89730B2" w14:textId="77777777" w:rsidR="00913DAF" w:rsidRPr="00572BB8" w:rsidRDefault="002D04E7" w:rsidP="008C3CC1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6B33E69E" w14:textId="77777777" w:rsidR="00913DAF" w:rsidRPr="00572BB8" w:rsidRDefault="00DA7F05" w:rsidP="008C3CC1">
            <w:pPr>
              <w:pStyle w:val="Ingenmellomrom"/>
            </w:pPr>
            <w:r>
              <w:t>59</w:t>
            </w:r>
          </w:p>
        </w:tc>
      </w:tr>
      <w:tr w:rsidR="00913DAF" w:rsidRPr="00572BB8" w14:paraId="35D34C9E" w14:textId="77777777" w:rsidTr="008C3CC1">
        <w:tc>
          <w:tcPr>
            <w:tcW w:w="1242" w:type="dxa"/>
          </w:tcPr>
          <w:p w14:paraId="7B8DA47C" w14:textId="77777777" w:rsidR="00913DAF" w:rsidRPr="00572BB8" w:rsidRDefault="00913DAF" w:rsidP="008C3CC1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3EC28E1" w14:textId="77777777" w:rsidR="00913DAF" w:rsidRPr="00572BB8" w:rsidRDefault="00913DAF" w:rsidP="008C3CC1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5E8EEB9" w14:textId="77777777" w:rsidR="00913DAF" w:rsidRPr="00572BB8" w:rsidRDefault="002D04E7" w:rsidP="008C3CC1">
            <w:pPr>
              <w:pStyle w:val="Ingenmellomrom"/>
            </w:pPr>
            <w:r>
              <w:t>Ole Kristian Westby</w:t>
            </w:r>
          </w:p>
        </w:tc>
        <w:tc>
          <w:tcPr>
            <w:tcW w:w="709" w:type="dxa"/>
          </w:tcPr>
          <w:p w14:paraId="241ADE6A" w14:textId="77777777" w:rsidR="00913DAF" w:rsidRPr="00572BB8" w:rsidRDefault="000C64A0" w:rsidP="008C3CC1">
            <w:pPr>
              <w:pStyle w:val="Ingenmellomrom"/>
            </w:pPr>
            <w:r>
              <w:t>66</w:t>
            </w:r>
          </w:p>
        </w:tc>
      </w:tr>
      <w:tr w:rsidR="00913DAF" w:rsidRPr="00572BB8" w14:paraId="5BED9288" w14:textId="77777777" w:rsidTr="008C3CC1">
        <w:tc>
          <w:tcPr>
            <w:tcW w:w="1242" w:type="dxa"/>
          </w:tcPr>
          <w:p w14:paraId="062F2783" w14:textId="77777777" w:rsidR="00913DAF" w:rsidRPr="00572BB8" w:rsidRDefault="00913DAF" w:rsidP="008C3CC1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A0B8576" w14:textId="77777777" w:rsidR="00913DAF" w:rsidRPr="00572BB8" w:rsidRDefault="00913DAF" w:rsidP="008C3CC1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70BD48A" w14:textId="77777777" w:rsidR="00913DAF" w:rsidRPr="00572BB8" w:rsidRDefault="002D04E7" w:rsidP="008C3CC1">
            <w:pPr>
              <w:pStyle w:val="Ingenmellomrom"/>
            </w:pPr>
            <w:r>
              <w:t>Frode Grøndahl</w:t>
            </w:r>
          </w:p>
        </w:tc>
        <w:tc>
          <w:tcPr>
            <w:tcW w:w="709" w:type="dxa"/>
          </w:tcPr>
          <w:p w14:paraId="6BE56F59" w14:textId="77777777" w:rsidR="00913DAF" w:rsidRPr="00572BB8" w:rsidRDefault="00DA7F05" w:rsidP="008C3CC1">
            <w:pPr>
              <w:pStyle w:val="Ingenmellomrom"/>
            </w:pPr>
            <w:r>
              <w:t>57</w:t>
            </w:r>
          </w:p>
        </w:tc>
      </w:tr>
    </w:tbl>
    <w:p w14:paraId="441B4625" w14:textId="77777777" w:rsidR="00913DAF" w:rsidRDefault="00913DAF" w:rsidP="0021158A">
      <w:pPr>
        <w:pStyle w:val="Ingenmellomrom"/>
      </w:pPr>
    </w:p>
    <w:p w14:paraId="655ED201" w14:textId="77777777" w:rsidR="00913DAF" w:rsidRDefault="00913DAF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168E8" w:rsidRPr="00572BB8" w14:paraId="274F9044" w14:textId="77777777" w:rsidTr="008C3CC1">
        <w:tc>
          <w:tcPr>
            <w:tcW w:w="1242" w:type="dxa"/>
          </w:tcPr>
          <w:p w14:paraId="01AB6508" w14:textId="77777777" w:rsidR="002168E8" w:rsidRPr="00572BB8" w:rsidRDefault="002168E8" w:rsidP="008C3CC1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325E4890" w14:textId="77777777" w:rsidR="002168E8" w:rsidRDefault="002168E8" w:rsidP="002168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68E8" w:rsidRPr="00572BB8" w14:paraId="70E6758C" w14:textId="77777777" w:rsidTr="008C3CC1">
        <w:tc>
          <w:tcPr>
            <w:tcW w:w="9212" w:type="dxa"/>
          </w:tcPr>
          <w:p w14:paraId="66128E35" w14:textId="1801AF76" w:rsidR="002168E8" w:rsidRPr="00572BB8" w:rsidRDefault="002168E8" w:rsidP="0041438A">
            <w:pPr>
              <w:pStyle w:val="Ingenmellomrom"/>
            </w:pPr>
            <w:r>
              <w:t>11.05 Menn veteran klasse 5</w:t>
            </w:r>
            <w:r w:rsidR="00FB576A">
              <w:t xml:space="preserve"> – 1. pulje</w:t>
            </w:r>
            <w:r>
              <w:t>: 16</w:t>
            </w:r>
            <w:r w:rsidR="0041438A">
              <w:t>:</w:t>
            </w:r>
            <w:r>
              <w:t xml:space="preserve"> 54:07 –</w:t>
            </w:r>
            <w:r w:rsidR="0050764E">
              <w:t>108 lag i klassen</w:t>
            </w:r>
            <w:r>
              <w:t xml:space="preserve"> Startnummer 1023</w:t>
            </w:r>
            <w:r w:rsidR="0050764E">
              <w:t xml:space="preserve"> - 17880m</w:t>
            </w:r>
          </w:p>
        </w:tc>
      </w:tr>
    </w:tbl>
    <w:p w14:paraId="54386415" w14:textId="77777777" w:rsidR="002168E8" w:rsidRDefault="002168E8" w:rsidP="002168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168E8" w:rsidRPr="00572BB8" w14:paraId="3A6FC520" w14:textId="77777777" w:rsidTr="008C3CC1">
        <w:tc>
          <w:tcPr>
            <w:tcW w:w="1242" w:type="dxa"/>
          </w:tcPr>
          <w:p w14:paraId="12646CF2" w14:textId="77777777" w:rsidR="002168E8" w:rsidRPr="00572BB8" w:rsidRDefault="002168E8" w:rsidP="008C3CC1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1B4484C" w14:textId="77777777" w:rsidR="002168E8" w:rsidRPr="00572BB8" w:rsidRDefault="002168E8" w:rsidP="008C3CC1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C4650EA" w14:textId="77777777" w:rsidR="002168E8" w:rsidRPr="00572BB8" w:rsidRDefault="008C3CC1" w:rsidP="008C3CC1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609B21E2" w14:textId="77777777" w:rsidR="002168E8" w:rsidRPr="00572BB8" w:rsidRDefault="008C3CC1" w:rsidP="008C3CC1">
            <w:pPr>
              <w:pStyle w:val="Ingenmellomrom"/>
            </w:pPr>
            <w:r>
              <w:t>47</w:t>
            </w:r>
          </w:p>
        </w:tc>
      </w:tr>
      <w:tr w:rsidR="002168E8" w:rsidRPr="00572BB8" w14:paraId="310731BF" w14:textId="77777777" w:rsidTr="008C3CC1">
        <w:tc>
          <w:tcPr>
            <w:tcW w:w="1242" w:type="dxa"/>
          </w:tcPr>
          <w:p w14:paraId="6CEA3749" w14:textId="77777777" w:rsidR="002168E8" w:rsidRPr="00572BB8" w:rsidRDefault="002168E8" w:rsidP="008C3CC1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057E37A" w14:textId="77777777" w:rsidR="002168E8" w:rsidRPr="00572BB8" w:rsidRDefault="002168E8" w:rsidP="008C3CC1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6BEB82D" w14:textId="77777777" w:rsidR="002168E8" w:rsidRPr="00572BB8" w:rsidRDefault="008C3CC1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0DAC961B" w14:textId="77777777" w:rsidR="002168E8" w:rsidRPr="00572BB8" w:rsidRDefault="008C3CC1" w:rsidP="008C3CC1">
            <w:pPr>
              <w:pStyle w:val="Ingenmellomrom"/>
            </w:pPr>
            <w:r>
              <w:t>44</w:t>
            </w:r>
          </w:p>
        </w:tc>
      </w:tr>
      <w:tr w:rsidR="002168E8" w:rsidRPr="00572BB8" w14:paraId="237457C2" w14:textId="77777777" w:rsidTr="008C3CC1">
        <w:tc>
          <w:tcPr>
            <w:tcW w:w="1242" w:type="dxa"/>
          </w:tcPr>
          <w:p w14:paraId="7C0C3F1B" w14:textId="77777777" w:rsidR="002168E8" w:rsidRPr="00572BB8" w:rsidRDefault="002168E8" w:rsidP="008C3CC1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CDDDD06" w14:textId="77777777" w:rsidR="002168E8" w:rsidRPr="00572BB8" w:rsidRDefault="002168E8" w:rsidP="008C3CC1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67536DF" w14:textId="77777777" w:rsidR="002168E8" w:rsidRPr="00572BB8" w:rsidRDefault="008C3CC1" w:rsidP="008C3CC1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9C7076B" w14:textId="77777777" w:rsidR="002168E8" w:rsidRPr="00572BB8" w:rsidRDefault="008104D2" w:rsidP="008C3CC1">
            <w:pPr>
              <w:pStyle w:val="Ingenmellomrom"/>
            </w:pPr>
            <w:r>
              <w:t>45</w:t>
            </w:r>
          </w:p>
        </w:tc>
      </w:tr>
      <w:tr w:rsidR="002168E8" w:rsidRPr="00572BB8" w14:paraId="1B609AEA" w14:textId="77777777" w:rsidTr="008C3CC1">
        <w:tc>
          <w:tcPr>
            <w:tcW w:w="1242" w:type="dxa"/>
          </w:tcPr>
          <w:p w14:paraId="415776AF" w14:textId="77777777" w:rsidR="002168E8" w:rsidRPr="00572BB8" w:rsidRDefault="002168E8" w:rsidP="008C3CC1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370DCCF" w14:textId="77777777" w:rsidR="002168E8" w:rsidRPr="00572BB8" w:rsidRDefault="002168E8" w:rsidP="008C3CC1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BD3C4BF" w14:textId="77777777" w:rsidR="002168E8" w:rsidRPr="00572BB8" w:rsidRDefault="008C3CC1" w:rsidP="008C3CC1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762F9B2A" w14:textId="77777777" w:rsidR="002168E8" w:rsidRPr="00572BB8" w:rsidRDefault="008C3CC1" w:rsidP="008C3CC1">
            <w:pPr>
              <w:pStyle w:val="Ingenmellomrom"/>
            </w:pPr>
            <w:r>
              <w:t>44</w:t>
            </w:r>
          </w:p>
        </w:tc>
      </w:tr>
      <w:tr w:rsidR="002168E8" w:rsidRPr="00572BB8" w14:paraId="5274050E" w14:textId="77777777" w:rsidTr="008C3CC1">
        <w:tc>
          <w:tcPr>
            <w:tcW w:w="1242" w:type="dxa"/>
          </w:tcPr>
          <w:p w14:paraId="6423B1D6" w14:textId="77777777" w:rsidR="002168E8" w:rsidRPr="00572BB8" w:rsidRDefault="002168E8" w:rsidP="008C3CC1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86A4CBD" w14:textId="77777777" w:rsidR="002168E8" w:rsidRPr="00572BB8" w:rsidRDefault="002168E8" w:rsidP="008C3CC1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10EBB03" w14:textId="77777777" w:rsidR="002168E8" w:rsidRPr="00572BB8" w:rsidRDefault="008C3CC1" w:rsidP="008C3CC1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1D293F74" w14:textId="77777777" w:rsidR="002168E8" w:rsidRPr="00572BB8" w:rsidRDefault="008C3CC1" w:rsidP="008C3CC1">
            <w:pPr>
              <w:pStyle w:val="Ingenmellomrom"/>
            </w:pPr>
            <w:r>
              <w:t>46</w:t>
            </w:r>
          </w:p>
        </w:tc>
      </w:tr>
      <w:tr w:rsidR="002168E8" w:rsidRPr="00572BB8" w14:paraId="690089BF" w14:textId="77777777" w:rsidTr="008C3CC1">
        <w:tc>
          <w:tcPr>
            <w:tcW w:w="1242" w:type="dxa"/>
          </w:tcPr>
          <w:p w14:paraId="47F2C19A" w14:textId="77777777" w:rsidR="002168E8" w:rsidRPr="00572BB8" w:rsidRDefault="002168E8" w:rsidP="008C3CC1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6FA10C7" w14:textId="77777777" w:rsidR="002168E8" w:rsidRPr="00572BB8" w:rsidRDefault="002168E8" w:rsidP="008C3CC1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2628859" w14:textId="77777777" w:rsidR="002168E8" w:rsidRPr="00572BB8" w:rsidRDefault="008C3CC1" w:rsidP="008C3CC1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191580F2" w14:textId="77777777" w:rsidR="002168E8" w:rsidRPr="00572BB8" w:rsidRDefault="008C3CC1" w:rsidP="008C3CC1">
            <w:pPr>
              <w:pStyle w:val="Ingenmellomrom"/>
            </w:pPr>
            <w:r>
              <w:t>44</w:t>
            </w:r>
          </w:p>
        </w:tc>
      </w:tr>
      <w:tr w:rsidR="002168E8" w:rsidRPr="00572BB8" w14:paraId="31303AF2" w14:textId="77777777" w:rsidTr="008C3CC1">
        <w:tc>
          <w:tcPr>
            <w:tcW w:w="1242" w:type="dxa"/>
          </w:tcPr>
          <w:p w14:paraId="54B16051" w14:textId="77777777" w:rsidR="002168E8" w:rsidRPr="00572BB8" w:rsidRDefault="002168E8" w:rsidP="008C3CC1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3C8EDE6" w14:textId="77777777" w:rsidR="002168E8" w:rsidRPr="00572BB8" w:rsidRDefault="002168E8" w:rsidP="008C3CC1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E5B6EAA" w14:textId="77777777" w:rsidR="002168E8" w:rsidRPr="00572BB8" w:rsidRDefault="008C3CC1" w:rsidP="008C3CC1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54B14EFE" w14:textId="77777777" w:rsidR="002168E8" w:rsidRPr="00572BB8" w:rsidRDefault="008C3CC1" w:rsidP="008C3CC1">
            <w:pPr>
              <w:pStyle w:val="Ingenmellomrom"/>
            </w:pPr>
            <w:r>
              <w:t>43</w:t>
            </w:r>
          </w:p>
        </w:tc>
      </w:tr>
      <w:tr w:rsidR="002168E8" w:rsidRPr="00572BB8" w14:paraId="4342934F" w14:textId="77777777" w:rsidTr="008C3CC1">
        <w:tc>
          <w:tcPr>
            <w:tcW w:w="1242" w:type="dxa"/>
          </w:tcPr>
          <w:p w14:paraId="22521322" w14:textId="77777777" w:rsidR="002168E8" w:rsidRPr="00572BB8" w:rsidRDefault="002168E8" w:rsidP="008C3CC1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1B4C230" w14:textId="77777777" w:rsidR="002168E8" w:rsidRPr="00572BB8" w:rsidRDefault="002168E8" w:rsidP="008C3CC1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E8A862D" w14:textId="77777777" w:rsidR="002168E8" w:rsidRPr="00572BB8" w:rsidRDefault="008C3CC1" w:rsidP="008C3CC1">
            <w:pPr>
              <w:pStyle w:val="Ingenmellomrom"/>
            </w:pPr>
            <w:r>
              <w:t>Kjell Carlsen</w:t>
            </w:r>
          </w:p>
        </w:tc>
        <w:tc>
          <w:tcPr>
            <w:tcW w:w="709" w:type="dxa"/>
          </w:tcPr>
          <w:p w14:paraId="334A44EA" w14:textId="77777777" w:rsidR="002168E8" w:rsidRPr="00572BB8" w:rsidRDefault="008C3CC1" w:rsidP="008C3CC1">
            <w:pPr>
              <w:pStyle w:val="Ingenmellomrom"/>
            </w:pPr>
            <w:r>
              <w:t>44</w:t>
            </w:r>
          </w:p>
        </w:tc>
      </w:tr>
      <w:tr w:rsidR="002168E8" w:rsidRPr="00572BB8" w14:paraId="7FF08A32" w14:textId="77777777" w:rsidTr="008C3CC1">
        <w:tc>
          <w:tcPr>
            <w:tcW w:w="1242" w:type="dxa"/>
          </w:tcPr>
          <w:p w14:paraId="6C1A106B" w14:textId="77777777" w:rsidR="002168E8" w:rsidRPr="00572BB8" w:rsidRDefault="002168E8" w:rsidP="008C3CC1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EF4C717" w14:textId="77777777" w:rsidR="002168E8" w:rsidRPr="00572BB8" w:rsidRDefault="002168E8" w:rsidP="008C3CC1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F869EB0" w14:textId="77777777" w:rsidR="002168E8" w:rsidRPr="00572BB8" w:rsidRDefault="00BD28C9" w:rsidP="008C3CC1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7A829DE6" w14:textId="77777777" w:rsidR="002168E8" w:rsidRPr="00572BB8" w:rsidRDefault="00BD28C9" w:rsidP="008C3CC1">
            <w:pPr>
              <w:pStyle w:val="Ingenmellomrom"/>
            </w:pPr>
            <w:r>
              <w:t>48</w:t>
            </w:r>
          </w:p>
        </w:tc>
      </w:tr>
      <w:tr w:rsidR="002168E8" w:rsidRPr="00572BB8" w14:paraId="5FAFB664" w14:textId="77777777" w:rsidTr="008C3CC1">
        <w:tc>
          <w:tcPr>
            <w:tcW w:w="1242" w:type="dxa"/>
          </w:tcPr>
          <w:p w14:paraId="49F293EE" w14:textId="77777777" w:rsidR="002168E8" w:rsidRPr="00572BB8" w:rsidRDefault="002168E8" w:rsidP="008C3CC1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A21DD5C" w14:textId="77777777" w:rsidR="002168E8" w:rsidRPr="00572BB8" w:rsidRDefault="002168E8" w:rsidP="008C3CC1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003612B4" w14:textId="77777777" w:rsidR="002168E8" w:rsidRPr="00572BB8" w:rsidRDefault="00BD28C9" w:rsidP="008C3CC1">
            <w:pPr>
              <w:pStyle w:val="Ingenmellomrom"/>
            </w:pPr>
            <w:r>
              <w:t>Peter Ekker</w:t>
            </w:r>
          </w:p>
        </w:tc>
        <w:tc>
          <w:tcPr>
            <w:tcW w:w="709" w:type="dxa"/>
          </w:tcPr>
          <w:p w14:paraId="357835AB" w14:textId="77777777" w:rsidR="002168E8" w:rsidRPr="00572BB8" w:rsidRDefault="00CE75DB" w:rsidP="008C3CC1">
            <w:pPr>
              <w:pStyle w:val="Ingenmellomrom"/>
            </w:pPr>
            <w:r>
              <w:t>51</w:t>
            </w:r>
          </w:p>
        </w:tc>
      </w:tr>
      <w:tr w:rsidR="002168E8" w:rsidRPr="00572BB8" w14:paraId="41D0484D" w14:textId="77777777" w:rsidTr="008C3CC1">
        <w:tc>
          <w:tcPr>
            <w:tcW w:w="1242" w:type="dxa"/>
          </w:tcPr>
          <w:p w14:paraId="72F4F750" w14:textId="77777777" w:rsidR="002168E8" w:rsidRPr="00572BB8" w:rsidRDefault="002168E8" w:rsidP="008C3CC1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AC0A1DD" w14:textId="77777777" w:rsidR="002168E8" w:rsidRPr="00572BB8" w:rsidRDefault="002168E8" w:rsidP="008C3CC1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B0E610C" w14:textId="77777777" w:rsidR="002168E8" w:rsidRPr="00572BB8" w:rsidRDefault="00BD28C9" w:rsidP="008C3CC1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41ADC0F5" w14:textId="77777777" w:rsidR="002168E8" w:rsidRPr="00572BB8" w:rsidRDefault="00BD28C9" w:rsidP="008C3CC1">
            <w:pPr>
              <w:pStyle w:val="Ingenmellomrom"/>
            </w:pPr>
            <w:r>
              <w:t>47</w:t>
            </w:r>
          </w:p>
        </w:tc>
      </w:tr>
      <w:tr w:rsidR="002168E8" w:rsidRPr="00572BB8" w14:paraId="42220B88" w14:textId="77777777" w:rsidTr="008C3CC1">
        <w:tc>
          <w:tcPr>
            <w:tcW w:w="1242" w:type="dxa"/>
          </w:tcPr>
          <w:p w14:paraId="6E728EE2" w14:textId="77777777" w:rsidR="002168E8" w:rsidRPr="00572BB8" w:rsidRDefault="002168E8" w:rsidP="008C3CC1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BE056EF" w14:textId="77777777" w:rsidR="002168E8" w:rsidRPr="00572BB8" w:rsidRDefault="002168E8" w:rsidP="008C3CC1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2873D8C8" w14:textId="77777777" w:rsidR="002168E8" w:rsidRPr="00572BB8" w:rsidRDefault="00BD28C9" w:rsidP="008C3CC1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7F502ED8" w14:textId="77777777" w:rsidR="002168E8" w:rsidRPr="00572BB8" w:rsidRDefault="00BD28C9" w:rsidP="008C3CC1">
            <w:pPr>
              <w:pStyle w:val="Ingenmellomrom"/>
            </w:pPr>
            <w:r>
              <w:t>38</w:t>
            </w:r>
          </w:p>
        </w:tc>
      </w:tr>
      <w:tr w:rsidR="002168E8" w:rsidRPr="00572BB8" w14:paraId="5CE45D05" w14:textId="77777777" w:rsidTr="008C3CC1">
        <w:tc>
          <w:tcPr>
            <w:tcW w:w="1242" w:type="dxa"/>
          </w:tcPr>
          <w:p w14:paraId="2F212C03" w14:textId="77777777" w:rsidR="002168E8" w:rsidRPr="00572BB8" w:rsidRDefault="002168E8" w:rsidP="008C3CC1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6A22D22" w14:textId="77777777" w:rsidR="002168E8" w:rsidRPr="00572BB8" w:rsidRDefault="002168E8" w:rsidP="008C3CC1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6AA341D" w14:textId="77777777" w:rsidR="002168E8" w:rsidRPr="00572BB8" w:rsidRDefault="00BD28C9" w:rsidP="008C3CC1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3A9E104E" w14:textId="77777777" w:rsidR="002168E8" w:rsidRPr="00572BB8" w:rsidRDefault="00BD28C9" w:rsidP="008C3CC1">
            <w:pPr>
              <w:pStyle w:val="Ingenmellomrom"/>
            </w:pPr>
            <w:r>
              <w:t>48</w:t>
            </w:r>
          </w:p>
        </w:tc>
      </w:tr>
      <w:tr w:rsidR="002168E8" w:rsidRPr="00572BB8" w14:paraId="05C06B30" w14:textId="77777777" w:rsidTr="008C3CC1">
        <w:tc>
          <w:tcPr>
            <w:tcW w:w="1242" w:type="dxa"/>
          </w:tcPr>
          <w:p w14:paraId="3FD17D1B" w14:textId="77777777" w:rsidR="002168E8" w:rsidRPr="00572BB8" w:rsidRDefault="002168E8" w:rsidP="008C3CC1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2B94B0D" w14:textId="77777777" w:rsidR="002168E8" w:rsidRPr="00572BB8" w:rsidRDefault="002168E8" w:rsidP="008C3CC1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9810E2E" w14:textId="77777777" w:rsidR="002168E8" w:rsidRPr="00572BB8" w:rsidRDefault="00BD28C9" w:rsidP="008C3CC1">
            <w:pPr>
              <w:pStyle w:val="Ingenmellomrom"/>
            </w:pPr>
            <w:r>
              <w:t>Terje Svendsen</w:t>
            </w:r>
          </w:p>
        </w:tc>
        <w:tc>
          <w:tcPr>
            <w:tcW w:w="709" w:type="dxa"/>
          </w:tcPr>
          <w:p w14:paraId="670A0075" w14:textId="77777777" w:rsidR="002168E8" w:rsidRPr="00572BB8" w:rsidRDefault="00BD28C9" w:rsidP="008C3CC1">
            <w:pPr>
              <w:pStyle w:val="Ingenmellomrom"/>
            </w:pPr>
            <w:r>
              <w:t>48</w:t>
            </w:r>
          </w:p>
        </w:tc>
      </w:tr>
      <w:tr w:rsidR="002168E8" w:rsidRPr="00572BB8" w14:paraId="07A27783" w14:textId="77777777" w:rsidTr="008C3CC1">
        <w:tc>
          <w:tcPr>
            <w:tcW w:w="1242" w:type="dxa"/>
          </w:tcPr>
          <w:p w14:paraId="41DCCC61" w14:textId="77777777" w:rsidR="002168E8" w:rsidRPr="00572BB8" w:rsidRDefault="002168E8" w:rsidP="008C3CC1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E998B11" w14:textId="77777777" w:rsidR="002168E8" w:rsidRPr="00572BB8" w:rsidRDefault="002168E8" w:rsidP="008C3CC1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378DF3E" w14:textId="77777777" w:rsidR="002168E8" w:rsidRPr="00572BB8" w:rsidRDefault="00BD28C9" w:rsidP="008C3CC1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7F194614" w14:textId="77777777" w:rsidR="002168E8" w:rsidRPr="00572BB8" w:rsidRDefault="00BD28C9" w:rsidP="008C3CC1">
            <w:pPr>
              <w:pStyle w:val="Ingenmellomrom"/>
            </w:pPr>
            <w:r>
              <w:t>43</w:t>
            </w:r>
          </w:p>
        </w:tc>
      </w:tr>
    </w:tbl>
    <w:p w14:paraId="7ECF9502" w14:textId="77777777" w:rsidR="00913DAF" w:rsidRDefault="00913DAF" w:rsidP="0021158A">
      <w:pPr>
        <w:pStyle w:val="Ingenmellomrom"/>
      </w:pPr>
    </w:p>
    <w:p w14:paraId="7C94654F" w14:textId="77777777" w:rsidR="00913DAF" w:rsidRDefault="00913DAF" w:rsidP="0021158A">
      <w:pPr>
        <w:pStyle w:val="Ingenmellomrom"/>
      </w:pPr>
    </w:p>
    <w:p w14:paraId="63FF8401" w14:textId="77777777" w:rsidR="00913DAF" w:rsidRDefault="00913DAF" w:rsidP="0021158A">
      <w:pPr>
        <w:pStyle w:val="Ingenmellomrom"/>
      </w:pPr>
    </w:p>
    <w:p w14:paraId="5C780163" w14:textId="77777777" w:rsidR="00536423" w:rsidRDefault="00536423" w:rsidP="0021158A">
      <w:pPr>
        <w:pStyle w:val="Ingenmellomrom"/>
      </w:pPr>
    </w:p>
    <w:p w14:paraId="02DA29CE" w14:textId="77777777" w:rsidR="00913DAF" w:rsidRDefault="00913DAF" w:rsidP="0021158A">
      <w:pPr>
        <w:pStyle w:val="Ingenmellomrom"/>
      </w:pPr>
    </w:p>
    <w:p w14:paraId="06827A76" w14:textId="77777777" w:rsidR="00913DAF" w:rsidRDefault="00913DAF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C20C4" w14:paraId="08D754F8" w14:textId="77777777" w:rsidTr="007039B8">
        <w:tc>
          <w:tcPr>
            <w:tcW w:w="4606" w:type="dxa"/>
          </w:tcPr>
          <w:p w14:paraId="56A0C44E" w14:textId="77777777" w:rsidR="00CC20C4" w:rsidRPr="00F82CD4" w:rsidRDefault="00CC20C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097C116" w14:textId="28BBEEFE" w:rsidR="00CC20C4" w:rsidRPr="00F82CD4" w:rsidRDefault="00CC20C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71</w:t>
            </w:r>
          </w:p>
        </w:tc>
      </w:tr>
    </w:tbl>
    <w:p w14:paraId="47E357D4" w14:textId="77777777" w:rsidR="00CC20C4" w:rsidRPr="00882E3C" w:rsidRDefault="00CC20C4" w:rsidP="00CC20C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20C4" w14:paraId="786D792A" w14:textId="77777777" w:rsidTr="007039B8">
        <w:tc>
          <w:tcPr>
            <w:tcW w:w="4606" w:type="dxa"/>
          </w:tcPr>
          <w:p w14:paraId="77AD4085" w14:textId="77777777" w:rsidR="00CC20C4" w:rsidRPr="00A867A8" w:rsidRDefault="00CC20C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C912CB8" w14:textId="77777777" w:rsidR="00CC20C4" w:rsidRPr="00A867A8" w:rsidRDefault="00CC20C4" w:rsidP="007039B8">
            <w:pPr>
              <w:pStyle w:val="Ingenmellomrom"/>
              <w:rPr>
                <w:b/>
              </w:rPr>
            </w:pPr>
          </w:p>
        </w:tc>
      </w:tr>
    </w:tbl>
    <w:p w14:paraId="1ACE36CC" w14:textId="77777777" w:rsidR="00CC20C4" w:rsidRDefault="00CC20C4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F6F73" w:rsidRPr="00572BB8" w14:paraId="7BF0AB5D" w14:textId="77777777" w:rsidTr="006F5F0F">
        <w:tc>
          <w:tcPr>
            <w:tcW w:w="1242" w:type="dxa"/>
          </w:tcPr>
          <w:p w14:paraId="7418F15E" w14:textId="77777777" w:rsidR="00FF6F73" w:rsidRPr="00572BB8" w:rsidRDefault="00FF6F73" w:rsidP="00FF6F73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AEB17AE" w14:textId="77777777" w:rsidR="00FF6F73" w:rsidRDefault="00FF6F73" w:rsidP="00FF6F7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6F73" w:rsidRPr="00572BB8" w14:paraId="5A21F5B4" w14:textId="77777777" w:rsidTr="006F5F0F">
        <w:tc>
          <w:tcPr>
            <w:tcW w:w="9212" w:type="dxa"/>
          </w:tcPr>
          <w:p w14:paraId="07F842A9" w14:textId="6146159E" w:rsidR="00FF6F73" w:rsidRPr="00572BB8" w:rsidRDefault="00805299" w:rsidP="00FB407C">
            <w:pPr>
              <w:pStyle w:val="Ingenmellomrom"/>
            </w:pPr>
            <w:r>
              <w:t>10</w:t>
            </w:r>
            <w:r w:rsidR="00FF6F73">
              <w:t xml:space="preserve">.05 Menn </w:t>
            </w:r>
            <w:r w:rsidR="00FB407C">
              <w:t>el</w:t>
            </w:r>
            <w:r w:rsidR="00FF6F73">
              <w:t xml:space="preserve">ite 15: 49:20 </w:t>
            </w:r>
            <w:r w:rsidR="004E58E3">
              <w:t>–</w:t>
            </w:r>
            <w:r w:rsidR="00FF6F73">
              <w:t xml:space="preserve"> </w:t>
            </w:r>
            <w:r w:rsidR="004E58E3">
              <w:t>130 lag i klassen -</w:t>
            </w:r>
            <w:r w:rsidR="00FF6F73">
              <w:t>Opprykk</w:t>
            </w:r>
            <w:r w:rsidR="00FB407C">
              <w:t>et</w:t>
            </w:r>
            <w:r w:rsidR="00FF6F73">
              <w:t xml:space="preserve"> til elite</w:t>
            </w:r>
            <w:r w:rsidR="00753A54">
              <w:t xml:space="preserve"> –</w:t>
            </w:r>
            <w:r w:rsidR="00512BAF">
              <w:t xml:space="preserve">Startnummer 59 </w:t>
            </w:r>
          </w:p>
        </w:tc>
      </w:tr>
      <w:tr w:rsidR="004E58E3" w:rsidRPr="00572BB8" w14:paraId="07913D42" w14:textId="77777777" w:rsidTr="006F5F0F">
        <w:tc>
          <w:tcPr>
            <w:tcW w:w="9212" w:type="dxa"/>
          </w:tcPr>
          <w:p w14:paraId="63DBEFF4" w14:textId="6968001A" w:rsidR="004E58E3" w:rsidRDefault="004E58E3" w:rsidP="00D4777B">
            <w:pPr>
              <w:pStyle w:val="Ingenmellomrom"/>
            </w:pPr>
            <w:r>
              <w:t xml:space="preserve">1378 lag </w:t>
            </w:r>
            <w:r w:rsidR="00D4777B">
              <w:t>fullførte</w:t>
            </w:r>
            <w:r>
              <w:t xml:space="preserve"> -17</w:t>
            </w:r>
            <w:r w:rsidR="00982194">
              <w:t>6</w:t>
            </w:r>
            <w:r>
              <w:t>90m</w:t>
            </w:r>
            <w:r w:rsidR="00FE3286">
              <w:t xml:space="preserve"> – Vinner : 46:38 IL Gular</w:t>
            </w:r>
          </w:p>
        </w:tc>
      </w:tr>
    </w:tbl>
    <w:p w14:paraId="69E7C9BE" w14:textId="77777777" w:rsidR="00FF6F73" w:rsidRDefault="00FF6F73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D3691" w:rsidRPr="00572BB8" w14:paraId="5CE522AF" w14:textId="77777777" w:rsidTr="00D528BD">
        <w:tc>
          <w:tcPr>
            <w:tcW w:w="1242" w:type="dxa"/>
          </w:tcPr>
          <w:p w14:paraId="7C3363C6" w14:textId="77777777" w:rsidR="003D3691" w:rsidRPr="00572BB8" w:rsidRDefault="003D3691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A879665" w14:textId="77777777" w:rsidR="003D3691" w:rsidRPr="00572BB8" w:rsidRDefault="003D3691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EA17716" w14:textId="77777777" w:rsidR="003D3691" w:rsidRPr="00572BB8" w:rsidRDefault="008C303E" w:rsidP="00D528BD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33624B07" w14:textId="77777777" w:rsidR="003D3691" w:rsidRPr="00572BB8" w:rsidRDefault="008C303E" w:rsidP="00D528BD">
            <w:pPr>
              <w:pStyle w:val="Ingenmellomrom"/>
            </w:pPr>
            <w:r>
              <w:t>62</w:t>
            </w:r>
          </w:p>
        </w:tc>
      </w:tr>
      <w:tr w:rsidR="003D3691" w:rsidRPr="00572BB8" w14:paraId="412E2019" w14:textId="77777777" w:rsidTr="00D528BD">
        <w:tc>
          <w:tcPr>
            <w:tcW w:w="1242" w:type="dxa"/>
          </w:tcPr>
          <w:p w14:paraId="5D7076ED" w14:textId="77777777" w:rsidR="003D3691" w:rsidRPr="00572BB8" w:rsidRDefault="003D3691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E8F5CC1" w14:textId="77777777" w:rsidR="003D3691" w:rsidRPr="00572BB8" w:rsidRDefault="003D3691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CE63F38" w14:textId="77777777" w:rsidR="003D3691" w:rsidRPr="00572BB8" w:rsidRDefault="008C303E" w:rsidP="00D528BD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4813F86C" w14:textId="77777777" w:rsidR="003D3691" w:rsidRPr="00572BB8" w:rsidRDefault="001F4AE5" w:rsidP="00D528BD">
            <w:pPr>
              <w:pStyle w:val="Ingenmellomrom"/>
            </w:pPr>
            <w:r>
              <w:t>66</w:t>
            </w:r>
          </w:p>
        </w:tc>
      </w:tr>
      <w:tr w:rsidR="003D3691" w:rsidRPr="00572BB8" w14:paraId="361321D0" w14:textId="77777777" w:rsidTr="00D528BD">
        <w:tc>
          <w:tcPr>
            <w:tcW w:w="1242" w:type="dxa"/>
          </w:tcPr>
          <w:p w14:paraId="21924942" w14:textId="77777777" w:rsidR="003D3691" w:rsidRPr="00572BB8" w:rsidRDefault="003D3691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4112B38" w14:textId="77777777" w:rsidR="003D3691" w:rsidRPr="00572BB8" w:rsidRDefault="003D3691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1B3A656" w14:textId="77777777" w:rsidR="003D3691" w:rsidRPr="00572BB8" w:rsidRDefault="008C303E" w:rsidP="00D528BD">
            <w:pPr>
              <w:pStyle w:val="Ingenmellomrom"/>
            </w:pPr>
            <w:r>
              <w:t>Thorstein Gystad</w:t>
            </w:r>
          </w:p>
        </w:tc>
        <w:tc>
          <w:tcPr>
            <w:tcW w:w="709" w:type="dxa"/>
          </w:tcPr>
          <w:p w14:paraId="0401046B" w14:textId="77777777" w:rsidR="003D3691" w:rsidRPr="00572BB8" w:rsidRDefault="00512BAF" w:rsidP="00D528BD">
            <w:pPr>
              <w:pStyle w:val="Ingenmellomrom"/>
            </w:pPr>
            <w:r>
              <w:t>67</w:t>
            </w:r>
          </w:p>
        </w:tc>
      </w:tr>
      <w:tr w:rsidR="003D3691" w:rsidRPr="00572BB8" w14:paraId="1CA05F8D" w14:textId="77777777" w:rsidTr="00D528BD">
        <w:tc>
          <w:tcPr>
            <w:tcW w:w="1242" w:type="dxa"/>
          </w:tcPr>
          <w:p w14:paraId="1704F119" w14:textId="77777777" w:rsidR="003D3691" w:rsidRPr="00572BB8" w:rsidRDefault="003D3691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3A1F8F7" w14:textId="77777777" w:rsidR="003D3691" w:rsidRPr="00572BB8" w:rsidRDefault="003D3691" w:rsidP="00D528BD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67D8EE00" w14:textId="77777777" w:rsidR="003D3691" w:rsidRPr="00572BB8" w:rsidRDefault="008C303E" w:rsidP="00D528BD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082F60C7" w14:textId="77777777" w:rsidR="003D3691" w:rsidRPr="00572BB8" w:rsidRDefault="00512BAF" w:rsidP="00D528BD">
            <w:pPr>
              <w:pStyle w:val="Ingenmellomrom"/>
            </w:pPr>
            <w:r>
              <w:t>66</w:t>
            </w:r>
          </w:p>
        </w:tc>
      </w:tr>
      <w:tr w:rsidR="003D3691" w:rsidRPr="00572BB8" w14:paraId="60552726" w14:textId="77777777" w:rsidTr="00D528BD">
        <w:tc>
          <w:tcPr>
            <w:tcW w:w="1242" w:type="dxa"/>
          </w:tcPr>
          <w:p w14:paraId="4F7E72F9" w14:textId="77777777" w:rsidR="003D3691" w:rsidRPr="00572BB8" w:rsidRDefault="003D3691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10D90A0" w14:textId="77777777" w:rsidR="003D3691" w:rsidRPr="00572BB8" w:rsidRDefault="003D3691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0721F9E" w14:textId="77777777" w:rsidR="003D3691" w:rsidRPr="00572BB8" w:rsidRDefault="008C303E" w:rsidP="00D528BD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7533D3E6" w14:textId="77777777" w:rsidR="003D3691" w:rsidRPr="00572BB8" w:rsidRDefault="008C303E" w:rsidP="00D528BD">
            <w:pPr>
              <w:pStyle w:val="Ingenmellomrom"/>
            </w:pPr>
            <w:r>
              <w:t>56</w:t>
            </w:r>
          </w:p>
        </w:tc>
      </w:tr>
      <w:tr w:rsidR="003D3691" w:rsidRPr="00572BB8" w14:paraId="6BFA037F" w14:textId="77777777" w:rsidTr="00D528BD">
        <w:tc>
          <w:tcPr>
            <w:tcW w:w="1242" w:type="dxa"/>
          </w:tcPr>
          <w:p w14:paraId="3DCBBBBD" w14:textId="77777777" w:rsidR="003D3691" w:rsidRPr="00572BB8" w:rsidRDefault="003D3691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BEE20D2" w14:textId="77777777" w:rsidR="003D3691" w:rsidRPr="00572BB8" w:rsidRDefault="003D3691" w:rsidP="00D528BD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096DE5FE" w14:textId="77777777" w:rsidR="003D3691" w:rsidRPr="00572BB8" w:rsidRDefault="008C303E" w:rsidP="00D528BD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581D029C" w14:textId="77777777" w:rsidR="003D3691" w:rsidRPr="00572BB8" w:rsidRDefault="008C303E" w:rsidP="00D528BD">
            <w:pPr>
              <w:pStyle w:val="Ingenmellomrom"/>
            </w:pPr>
            <w:r>
              <w:t>67</w:t>
            </w:r>
          </w:p>
        </w:tc>
      </w:tr>
      <w:tr w:rsidR="003D3691" w:rsidRPr="00572BB8" w14:paraId="5C20D604" w14:textId="77777777" w:rsidTr="00D528BD">
        <w:tc>
          <w:tcPr>
            <w:tcW w:w="1242" w:type="dxa"/>
          </w:tcPr>
          <w:p w14:paraId="7164FD65" w14:textId="77777777" w:rsidR="003D3691" w:rsidRPr="00572BB8" w:rsidRDefault="003D3691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A59F903" w14:textId="77777777" w:rsidR="003D3691" w:rsidRPr="00572BB8" w:rsidRDefault="003D3691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8B2C286" w14:textId="77777777" w:rsidR="003D3691" w:rsidRPr="00572BB8" w:rsidRDefault="008C303E" w:rsidP="00D528BD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7CDD9818" w14:textId="77777777" w:rsidR="003D3691" w:rsidRPr="00572BB8" w:rsidRDefault="008C303E" w:rsidP="00D528BD">
            <w:pPr>
              <w:pStyle w:val="Ingenmellomrom"/>
            </w:pPr>
            <w:r>
              <w:t>53</w:t>
            </w:r>
          </w:p>
        </w:tc>
      </w:tr>
      <w:tr w:rsidR="003D3691" w:rsidRPr="00572BB8" w14:paraId="4BEA2047" w14:textId="77777777" w:rsidTr="00D528BD">
        <w:tc>
          <w:tcPr>
            <w:tcW w:w="1242" w:type="dxa"/>
          </w:tcPr>
          <w:p w14:paraId="72BF36AF" w14:textId="77777777" w:rsidR="003D3691" w:rsidRPr="00572BB8" w:rsidRDefault="003D3691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CA1D29C" w14:textId="77777777" w:rsidR="003D3691" w:rsidRPr="00572BB8" w:rsidRDefault="003D3691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7196809" w14:textId="77777777" w:rsidR="003D3691" w:rsidRPr="00572BB8" w:rsidRDefault="008C303E" w:rsidP="00D528BD">
            <w:pPr>
              <w:pStyle w:val="Ingenmellomrom"/>
            </w:pPr>
            <w:r>
              <w:t xml:space="preserve">Fred Arild </w:t>
            </w:r>
            <w:proofErr w:type="spellStart"/>
            <w:r>
              <w:t>Kjernli</w:t>
            </w:r>
            <w:proofErr w:type="spellEnd"/>
          </w:p>
        </w:tc>
        <w:tc>
          <w:tcPr>
            <w:tcW w:w="709" w:type="dxa"/>
          </w:tcPr>
          <w:p w14:paraId="04B91869" w14:textId="77777777" w:rsidR="003D3691" w:rsidRPr="00572BB8" w:rsidRDefault="00C45ACD" w:rsidP="00D528BD">
            <w:pPr>
              <w:pStyle w:val="Ingenmellomrom"/>
            </w:pPr>
            <w:r>
              <w:t>64</w:t>
            </w:r>
          </w:p>
        </w:tc>
      </w:tr>
      <w:tr w:rsidR="003D3691" w:rsidRPr="00572BB8" w14:paraId="1E6E3444" w14:textId="77777777" w:rsidTr="00D528BD">
        <w:tc>
          <w:tcPr>
            <w:tcW w:w="1242" w:type="dxa"/>
          </w:tcPr>
          <w:p w14:paraId="6FE51D1B" w14:textId="77777777" w:rsidR="003D3691" w:rsidRPr="00572BB8" w:rsidRDefault="003D3691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39A826E" w14:textId="77777777" w:rsidR="003D3691" w:rsidRPr="00572BB8" w:rsidRDefault="003D3691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98A85E9" w14:textId="77777777" w:rsidR="003D3691" w:rsidRPr="00572BB8" w:rsidRDefault="008C303E" w:rsidP="00D528BD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72400E36" w14:textId="77777777" w:rsidR="003D3691" w:rsidRPr="00572BB8" w:rsidRDefault="008C303E" w:rsidP="00D528BD">
            <w:pPr>
              <w:pStyle w:val="Ingenmellomrom"/>
            </w:pPr>
            <w:r>
              <w:t>56</w:t>
            </w:r>
          </w:p>
        </w:tc>
      </w:tr>
      <w:tr w:rsidR="003D3691" w:rsidRPr="00572BB8" w14:paraId="42B9E9BE" w14:textId="77777777" w:rsidTr="00D528BD">
        <w:tc>
          <w:tcPr>
            <w:tcW w:w="1242" w:type="dxa"/>
          </w:tcPr>
          <w:p w14:paraId="04D7D7EB" w14:textId="77777777" w:rsidR="003D3691" w:rsidRPr="00572BB8" w:rsidRDefault="003D3691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7830339" w14:textId="77777777" w:rsidR="003D3691" w:rsidRPr="00572BB8" w:rsidRDefault="003D3691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81F8C08" w14:textId="77777777" w:rsidR="003D3691" w:rsidRPr="00572BB8" w:rsidRDefault="008C303E" w:rsidP="00D528BD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5D4BDF14" w14:textId="77777777" w:rsidR="003D3691" w:rsidRPr="00572BB8" w:rsidRDefault="008C303E" w:rsidP="00D528BD">
            <w:pPr>
              <w:pStyle w:val="Ingenmellomrom"/>
            </w:pPr>
            <w:r>
              <w:t>62</w:t>
            </w:r>
          </w:p>
        </w:tc>
      </w:tr>
      <w:tr w:rsidR="003D3691" w:rsidRPr="00572BB8" w14:paraId="7D6488DC" w14:textId="77777777" w:rsidTr="00D528BD">
        <w:tc>
          <w:tcPr>
            <w:tcW w:w="1242" w:type="dxa"/>
          </w:tcPr>
          <w:p w14:paraId="7148F1F1" w14:textId="77777777" w:rsidR="003D3691" w:rsidRPr="00572BB8" w:rsidRDefault="003D3691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676952D" w14:textId="77777777" w:rsidR="003D3691" w:rsidRPr="00572BB8" w:rsidRDefault="003D3691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E45A51B" w14:textId="77777777" w:rsidR="003D3691" w:rsidRPr="00572BB8" w:rsidRDefault="008C303E" w:rsidP="00D528BD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30DBDAC5" w14:textId="77777777" w:rsidR="003D3691" w:rsidRPr="00572BB8" w:rsidRDefault="00D6554D" w:rsidP="00D528BD">
            <w:pPr>
              <w:pStyle w:val="Ingenmellomrom"/>
            </w:pPr>
            <w:r>
              <w:t>61</w:t>
            </w:r>
          </w:p>
        </w:tc>
      </w:tr>
      <w:tr w:rsidR="003D3691" w:rsidRPr="00572BB8" w14:paraId="4D6AE6B1" w14:textId="77777777" w:rsidTr="00D528BD">
        <w:tc>
          <w:tcPr>
            <w:tcW w:w="1242" w:type="dxa"/>
          </w:tcPr>
          <w:p w14:paraId="14E36333" w14:textId="77777777" w:rsidR="003D3691" w:rsidRPr="00572BB8" w:rsidRDefault="003D3691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26157FE" w14:textId="77777777" w:rsidR="003D3691" w:rsidRPr="00572BB8" w:rsidRDefault="003D3691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B799B85" w14:textId="77777777" w:rsidR="003D3691" w:rsidRPr="00572BB8" w:rsidRDefault="008C303E" w:rsidP="00D528BD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234FF4B1" w14:textId="77777777" w:rsidR="003D3691" w:rsidRPr="00572BB8" w:rsidRDefault="008C303E" w:rsidP="00D528BD">
            <w:pPr>
              <w:pStyle w:val="Ingenmellomrom"/>
            </w:pPr>
            <w:r>
              <w:t>52</w:t>
            </w:r>
          </w:p>
        </w:tc>
      </w:tr>
      <w:tr w:rsidR="003D3691" w:rsidRPr="00572BB8" w14:paraId="6FF48440" w14:textId="77777777" w:rsidTr="00D528BD">
        <w:tc>
          <w:tcPr>
            <w:tcW w:w="1242" w:type="dxa"/>
          </w:tcPr>
          <w:p w14:paraId="1920FD94" w14:textId="77777777" w:rsidR="003D3691" w:rsidRPr="00572BB8" w:rsidRDefault="003D3691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1ACD21C" w14:textId="77777777" w:rsidR="003D3691" w:rsidRPr="00572BB8" w:rsidRDefault="003D3691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E05509D" w14:textId="77777777" w:rsidR="003D3691" w:rsidRPr="00572BB8" w:rsidRDefault="008C303E" w:rsidP="008C303E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2CF28C13" w14:textId="77777777" w:rsidR="003D3691" w:rsidRPr="00572BB8" w:rsidRDefault="008C303E" w:rsidP="00D528BD">
            <w:pPr>
              <w:pStyle w:val="Ingenmellomrom"/>
            </w:pPr>
            <w:r>
              <w:t>67</w:t>
            </w:r>
          </w:p>
        </w:tc>
      </w:tr>
      <w:tr w:rsidR="003D3691" w:rsidRPr="00572BB8" w14:paraId="4D67AC68" w14:textId="77777777" w:rsidTr="00D528BD">
        <w:tc>
          <w:tcPr>
            <w:tcW w:w="1242" w:type="dxa"/>
          </w:tcPr>
          <w:p w14:paraId="128272CE" w14:textId="77777777" w:rsidR="003D3691" w:rsidRPr="00572BB8" w:rsidRDefault="003D3691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17AFD83" w14:textId="77777777" w:rsidR="003D3691" w:rsidRPr="00572BB8" w:rsidRDefault="003D3691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65C58AA" w14:textId="77777777" w:rsidR="003D3691" w:rsidRPr="00572BB8" w:rsidRDefault="008C303E" w:rsidP="00D528BD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FC255F0" w14:textId="77777777" w:rsidR="003D3691" w:rsidRPr="00572BB8" w:rsidRDefault="008C303E" w:rsidP="00D528BD">
            <w:pPr>
              <w:pStyle w:val="Ingenmellomrom"/>
            </w:pPr>
            <w:r>
              <w:t>59</w:t>
            </w:r>
          </w:p>
        </w:tc>
      </w:tr>
      <w:tr w:rsidR="003D3691" w:rsidRPr="00572BB8" w14:paraId="3EE54F81" w14:textId="77777777" w:rsidTr="00D528BD">
        <w:tc>
          <w:tcPr>
            <w:tcW w:w="1242" w:type="dxa"/>
          </w:tcPr>
          <w:p w14:paraId="1D4DF1EB" w14:textId="77777777" w:rsidR="003D3691" w:rsidRPr="00572BB8" w:rsidRDefault="003D3691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2467992" w14:textId="77777777" w:rsidR="003D3691" w:rsidRPr="00572BB8" w:rsidRDefault="003D3691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4B2AE87" w14:textId="77777777" w:rsidR="003D3691" w:rsidRPr="00572BB8" w:rsidRDefault="008C303E" w:rsidP="00D528BD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05DE5EBE" w14:textId="77777777" w:rsidR="003D3691" w:rsidRPr="00572BB8" w:rsidRDefault="008C303E" w:rsidP="00D528BD">
            <w:pPr>
              <w:pStyle w:val="Ingenmellomrom"/>
            </w:pPr>
            <w:r>
              <w:t>66</w:t>
            </w:r>
          </w:p>
        </w:tc>
      </w:tr>
    </w:tbl>
    <w:p w14:paraId="7E27CF57" w14:textId="77777777" w:rsidR="003D3691" w:rsidRDefault="003D3691" w:rsidP="0021158A">
      <w:pPr>
        <w:pStyle w:val="Ingenmellomrom"/>
      </w:pPr>
    </w:p>
    <w:p w14:paraId="584A47BF" w14:textId="77777777" w:rsidR="00FF6F73" w:rsidRDefault="00FF6F73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614" w:rsidRPr="00572BB8" w14:paraId="449F624F" w14:textId="77777777" w:rsidTr="007039B8">
        <w:tc>
          <w:tcPr>
            <w:tcW w:w="1242" w:type="dxa"/>
          </w:tcPr>
          <w:p w14:paraId="34AF5011" w14:textId="77777777" w:rsidR="00AA4614" w:rsidRPr="00572BB8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318B4B24" w14:textId="77777777" w:rsidR="00AA4614" w:rsidRDefault="00AA4614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4614" w:rsidRPr="00572BB8" w14:paraId="5363445A" w14:textId="77777777" w:rsidTr="007039B8">
        <w:tc>
          <w:tcPr>
            <w:tcW w:w="9212" w:type="dxa"/>
          </w:tcPr>
          <w:p w14:paraId="47CE60C5" w14:textId="33AA2DA9" w:rsidR="00AA4614" w:rsidRPr="00572BB8" w:rsidRDefault="00AA4614" w:rsidP="00B33584">
            <w:pPr>
              <w:pStyle w:val="Ingenmellomrom"/>
            </w:pPr>
            <w:r>
              <w:t xml:space="preserve">10.05 Menn </w:t>
            </w:r>
            <w:r w:rsidR="00030DA2">
              <w:t>senior klasse 2</w:t>
            </w:r>
            <w:r w:rsidR="003E66C0">
              <w:t xml:space="preserve"> – 2. pulje</w:t>
            </w:r>
            <w:r w:rsidR="00030DA2">
              <w:t>: 84: 54:34 –</w:t>
            </w:r>
            <w:r w:rsidR="004E58E3">
              <w:t>1</w:t>
            </w:r>
            <w:r w:rsidR="00B33584">
              <w:t>30</w:t>
            </w:r>
            <w:r w:rsidR="004E58E3">
              <w:t xml:space="preserve"> lag i klassen -</w:t>
            </w:r>
            <w:r w:rsidR="00030DA2">
              <w:t xml:space="preserve"> Startnummer 225</w:t>
            </w:r>
          </w:p>
        </w:tc>
      </w:tr>
    </w:tbl>
    <w:p w14:paraId="224201EB" w14:textId="77777777" w:rsidR="00AA4614" w:rsidRDefault="00AA4614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A4614" w:rsidRPr="00572BB8" w14:paraId="006D2379" w14:textId="77777777" w:rsidTr="007039B8">
        <w:tc>
          <w:tcPr>
            <w:tcW w:w="1242" w:type="dxa"/>
          </w:tcPr>
          <w:p w14:paraId="59506A50" w14:textId="77777777" w:rsidR="00AA4614" w:rsidRPr="00572BB8" w:rsidRDefault="00AA4614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D0B6603" w14:textId="77777777" w:rsidR="00AA4614" w:rsidRPr="00572BB8" w:rsidRDefault="00AA4614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95570F5" w14:textId="77777777" w:rsidR="00AA4614" w:rsidRPr="00572BB8" w:rsidRDefault="00B75E4C" w:rsidP="007039B8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1DDB4830" w14:textId="77777777" w:rsidR="00AA4614" w:rsidRPr="00572BB8" w:rsidRDefault="00E55D58" w:rsidP="007039B8">
            <w:pPr>
              <w:pStyle w:val="Ingenmellomrom"/>
            </w:pPr>
            <w:r>
              <w:t>66</w:t>
            </w:r>
          </w:p>
        </w:tc>
      </w:tr>
      <w:tr w:rsidR="00AA4614" w:rsidRPr="00572BB8" w14:paraId="7F711FA2" w14:textId="77777777" w:rsidTr="007039B8">
        <w:tc>
          <w:tcPr>
            <w:tcW w:w="1242" w:type="dxa"/>
          </w:tcPr>
          <w:p w14:paraId="75F677C0" w14:textId="77777777" w:rsidR="00AA4614" w:rsidRPr="00572BB8" w:rsidRDefault="00AA4614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B5CF3B2" w14:textId="77777777" w:rsidR="00AA4614" w:rsidRPr="00572BB8" w:rsidRDefault="00AA4614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7FDA4BF" w14:textId="77777777" w:rsidR="00AA4614" w:rsidRPr="00572BB8" w:rsidRDefault="00B75E4C" w:rsidP="007039B8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28A5E5E4" w14:textId="77777777" w:rsidR="00AA4614" w:rsidRPr="00572BB8" w:rsidRDefault="000A7399" w:rsidP="007039B8">
            <w:pPr>
              <w:pStyle w:val="Ingenmellomrom"/>
            </w:pPr>
            <w:r>
              <w:t>68</w:t>
            </w:r>
          </w:p>
        </w:tc>
      </w:tr>
      <w:tr w:rsidR="00AA4614" w:rsidRPr="00572BB8" w14:paraId="3C5D61D2" w14:textId="77777777" w:rsidTr="007039B8">
        <w:tc>
          <w:tcPr>
            <w:tcW w:w="1242" w:type="dxa"/>
          </w:tcPr>
          <w:p w14:paraId="31D798D1" w14:textId="77777777" w:rsidR="00AA4614" w:rsidRPr="00572BB8" w:rsidRDefault="00AA4614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70E5348" w14:textId="77777777" w:rsidR="00AA4614" w:rsidRPr="00572BB8" w:rsidRDefault="00AA4614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B9DC454" w14:textId="77777777" w:rsidR="00AA4614" w:rsidRPr="00572BB8" w:rsidRDefault="00B75E4C" w:rsidP="007039B8">
            <w:pPr>
              <w:pStyle w:val="Ingenmellomrom"/>
            </w:pPr>
            <w:r>
              <w:t>Edward Hughes</w:t>
            </w:r>
          </w:p>
        </w:tc>
        <w:tc>
          <w:tcPr>
            <w:tcW w:w="709" w:type="dxa"/>
          </w:tcPr>
          <w:p w14:paraId="2E8195D2" w14:textId="77777777" w:rsidR="00AA4614" w:rsidRPr="00572BB8" w:rsidRDefault="00CD5A08" w:rsidP="007039B8">
            <w:pPr>
              <w:pStyle w:val="Ingenmellomrom"/>
            </w:pPr>
            <w:r>
              <w:t>71</w:t>
            </w:r>
          </w:p>
        </w:tc>
      </w:tr>
      <w:tr w:rsidR="00AA4614" w:rsidRPr="00572BB8" w14:paraId="2D93672B" w14:textId="77777777" w:rsidTr="007039B8">
        <w:tc>
          <w:tcPr>
            <w:tcW w:w="1242" w:type="dxa"/>
          </w:tcPr>
          <w:p w14:paraId="657E8888" w14:textId="77777777" w:rsidR="00AA4614" w:rsidRPr="00572BB8" w:rsidRDefault="00AA4614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248C20A" w14:textId="77777777" w:rsidR="00AA4614" w:rsidRPr="00572BB8" w:rsidRDefault="00AA4614" w:rsidP="007039B8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7C48E467" w14:textId="77777777" w:rsidR="00AA4614" w:rsidRPr="00572BB8" w:rsidRDefault="00B75E4C" w:rsidP="007039B8">
            <w:pPr>
              <w:pStyle w:val="Ingenmellomrom"/>
            </w:pPr>
            <w:r>
              <w:t>Runar Kristiansen</w:t>
            </w:r>
          </w:p>
        </w:tc>
        <w:tc>
          <w:tcPr>
            <w:tcW w:w="709" w:type="dxa"/>
          </w:tcPr>
          <w:p w14:paraId="136F3D67" w14:textId="77777777" w:rsidR="00AA4614" w:rsidRPr="00572BB8" w:rsidRDefault="00755303" w:rsidP="007039B8">
            <w:pPr>
              <w:pStyle w:val="Ingenmellomrom"/>
            </w:pPr>
            <w:r>
              <w:t>71</w:t>
            </w:r>
          </w:p>
        </w:tc>
      </w:tr>
      <w:tr w:rsidR="00AA4614" w:rsidRPr="00572BB8" w14:paraId="668285F3" w14:textId="77777777" w:rsidTr="007039B8">
        <w:tc>
          <w:tcPr>
            <w:tcW w:w="1242" w:type="dxa"/>
          </w:tcPr>
          <w:p w14:paraId="0AE9B2CB" w14:textId="77777777" w:rsidR="00AA4614" w:rsidRPr="00572BB8" w:rsidRDefault="00AA4614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27CC4E0" w14:textId="77777777" w:rsidR="00AA4614" w:rsidRPr="00572BB8" w:rsidRDefault="00AA4614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799A8E1" w14:textId="77777777" w:rsidR="00AA4614" w:rsidRPr="00572BB8" w:rsidRDefault="00B75E4C" w:rsidP="00687980">
            <w:pPr>
              <w:pStyle w:val="Ingenmellomrom"/>
            </w:pPr>
            <w:r>
              <w:t xml:space="preserve">Ole </w:t>
            </w:r>
            <w:r w:rsidR="008939E4">
              <w:t xml:space="preserve">Johan </w:t>
            </w:r>
            <w:r>
              <w:t>Pedersen</w:t>
            </w:r>
          </w:p>
        </w:tc>
        <w:tc>
          <w:tcPr>
            <w:tcW w:w="709" w:type="dxa"/>
          </w:tcPr>
          <w:p w14:paraId="6CF0A1F8" w14:textId="77777777" w:rsidR="00AA4614" w:rsidRPr="00572BB8" w:rsidRDefault="00687980" w:rsidP="007039B8">
            <w:pPr>
              <w:pStyle w:val="Ingenmellomrom"/>
            </w:pPr>
            <w:r>
              <w:t>69</w:t>
            </w:r>
          </w:p>
        </w:tc>
      </w:tr>
      <w:tr w:rsidR="00AA4614" w:rsidRPr="00572BB8" w14:paraId="6C5407BC" w14:textId="77777777" w:rsidTr="007039B8">
        <w:tc>
          <w:tcPr>
            <w:tcW w:w="1242" w:type="dxa"/>
          </w:tcPr>
          <w:p w14:paraId="3859B9FB" w14:textId="77777777" w:rsidR="00AA4614" w:rsidRPr="00572BB8" w:rsidRDefault="00AA4614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540B1F1" w14:textId="77777777" w:rsidR="00AA4614" w:rsidRPr="00572BB8" w:rsidRDefault="00AA4614" w:rsidP="007039B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DF749A2" w14:textId="77777777" w:rsidR="00AA4614" w:rsidRPr="00572BB8" w:rsidRDefault="00B75E4C" w:rsidP="00876C40">
            <w:pPr>
              <w:pStyle w:val="Ingenmellomrom"/>
            </w:pPr>
            <w:r>
              <w:t>Knut H</w:t>
            </w:r>
            <w:r w:rsidR="00876C40">
              <w:t>arald</w:t>
            </w:r>
            <w:r>
              <w:t xml:space="preserve"> Pedersen</w:t>
            </w:r>
          </w:p>
        </w:tc>
        <w:tc>
          <w:tcPr>
            <w:tcW w:w="709" w:type="dxa"/>
          </w:tcPr>
          <w:p w14:paraId="12D0B8F3" w14:textId="77777777" w:rsidR="00AA4614" w:rsidRPr="00572BB8" w:rsidRDefault="00876C40" w:rsidP="007039B8">
            <w:pPr>
              <w:pStyle w:val="Ingenmellomrom"/>
            </w:pPr>
            <w:r>
              <w:t>69</w:t>
            </w:r>
          </w:p>
        </w:tc>
      </w:tr>
      <w:tr w:rsidR="00AA4614" w:rsidRPr="00572BB8" w14:paraId="2E7BF886" w14:textId="77777777" w:rsidTr="007039B8">
        <w:tc>
          <w:tcPr>
            <w:tcW w:w="1242" w:type="dxa"/>
          </w:tcPr>
          <w:p w14:paraId="6EB99FBF" w14:textId="77777777" w:rsidR="00AA4614" w:rsidRPr="00572BB8" w:rsidRDefault="00AA4614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2324451" w14:textId="77777777" w:rsidR="00AA4614" w:rsidRPr="00572BB8" w:rsidRDefault="00AA4614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D73C0DA" w14:textId="77777777" w:rsidR="00AA4614" w:rsidRPr="00572BB8" w:rsidRDefault="00B75E4C" w:rsidP="007039B8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1CBA347A" w14:textId="77777777" w:rsidR="00AA4614" w:rsidRPr="00572BB8" w:rsidRDefault="00B75E4C" w:rsidP="007039B8">
            <w:pPr>
              <w:pStyle w:val="Ingenmellomrom"/>
            </w:pPr>
            <w:r>
              <w:t>56</w:t>
            </w:r>
          </w:p>
        </w:tc>
      </w:tr>
      <w:tr w:rsidR="00AA4614" w:rsidRPr="00572BB8" w14:paraId="1ADE33FE" w14:textId="77777777" w:rsidTr="007039B8">
        <w:tc>
          <w:tcPr>
            <w:tcW w:w="1242" w:type="dxa"/>
          </w:tcPr>
          <w:p w14:paraId="64F9FC1A" w14:textId="77777777" w:rsidR="00AA4614" w:rsidRPr="00572BB8" w:rsidRDefault="00AA4614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5495FF6" w14:textId="77777777" w:rsidR="00AA4614" w:rsidRPr="00572BB8" w:rsidRDefault="00AA4614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AF35D7F" w14:textId="77777777" w:rsidR="00AA4614" w:rsidRPr="00572BB8" w:rsidRDefault="00B75E4C" w:rsidP="007039B8">
            <w:pPr>
              <w:pStyle w:val="Ingenmellomrom"/>
            </w:pPr>
            <w:proofErr w:type="spellStart"/>
            <w:r>
              <w:t>Molvin</w:t>
            </w:r>
            <w:proofErr w:type="spellEnd"/>
            <w:r>
              <w:t xml:space="preserve"> Knutsen</w:t>
            </w:r>
          </w:p>
        </w:tc>
        <w:tc>
          <w:tcPr>
            <w:tcW w:w="709" w:type="dxa"/>
          </w:tcPr>
          <w:p w14:paraId="7556B803" w14:textId="77777777" w:rsidR="00AA4614" w:rsidRPr="00572BB8" w:rsidRDefault="00B75E4C" w:rsidP="007039B8">
            <w:pPr>
              <w:pStyle w:val="Ingenmellomrom"/>
            </w:pPr>
            <w:r>
              <w:t>62</w:t>
            </w:r>
          </w:p>
        </w:tc>
      </w:tr>
      <w:tr w:rsidR="00AA4614" w:rsidRPr="00572BB8" w14:paraId="40317589" w14:textId="77777777" w:rsidTr="007039B8">
        <w:tc>
          <w:tcPr>
            <w:tcW w:w="1242" w:type="dxa"/>
          </w:tcPr>
          <w:p w14:paraId="597D5623" w14:textId="77777777" w:rsidR="00AA4614" w:rsidRPr="00572BB8" w:rsidRDefault="00AA4614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85E65C4" w14:textId="77777777" w:rsidR="00AA4614" w:rsidRPr="00572BB8" w:rsidRDefault="00AA4614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872DD02" w14:textId="77777777" w:rsidR="00AA4614" w:rsidRPr="00572BB8" w:rsidRDefault="00B75E4C" w:rsidP="007039B8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0995502D" w14:textId="77777777" w:rsidR="00AA4614" w:rsidRPr="00572BB8" w:rsidRDefault="00B75E4C" w:rsidP="007039B8">
            <w:pPr>
              <w:pStyle w:val="Ingenmellomrom"/>
            </w:pPr>
            <w:r>
              <w:t>59</w:t>
            </w:r>
          </w:p>
        </w:tc>
      </w:tr>
      <w:tr w:rsidR="00AA4614" w:rsidRPr="00572BB8" w14:paraId="156F3CB1" w14:textId="77777777" w:rsidTr="007039B8">
        <w:tc>
          <w:tcPr>
            <w:tcW w:w="1242" w:type="dxa"/>
          </w:tcPr>
          <w:p w14:paraId="4476E289" w14:textId="77777777" w:rsidR="00AA4614" w:rsidRPr="00572BB8" w:rsidRDefault="00AA4614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FDD6C7A" w14:textId="77777777" w:rsidR="00AA4614" w:rsidRPr="00572BB8" w:rsidRDefault="00AA4614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C973B79" w14:textId="77777777" w:rsidR="00AA4614" w:rsidRPr="00572BB8" w:rsidRDefault="00B75E4C" w:rsidP="00D17B93">
            <w:pPr>
              <w:pStyle w:val="Ingenmellomrom"/>
            </w:pPr>
            <w:r>
              <w:t>Kår</w:t>
            </w:r>
            <w:r w:rsidR="00D17B93">
              <w:t>e-</w:t>
            </w:r>
            <w:r>
              <w:t>Christian Olsen</w:t>
            </w:r>
          </w:p>
        </w:tc>
        <w:tc>
          <w:tcPr>
            <w:tcW w:w="709" w:type="dxa"/>
          </w:tcPr>
          <w:p w14:paraId="20D13872" w14:textId="77777777" w:rsidR="00AA4614" w:rsidRPr="00572BB8" w:rsidRDefault="00D17B93" w:rsidP="007039B8">
            <w:pPr>
              <w:pStyle w:val="Ingenmellomrom"/>
            </w:pPr>
            <w:r>
              <w:t>64</w:t>
            </w:r>
          </w:p>
        </w:tc>
      </w:tr>
      <w:tr w:rsidR="00AA4614" w:rsidRPr="00572BB8" w14:paraId="7C8FCE5E" w14:textId="77777777" w:rsidTr="007039B8">
        <w:tc>
          <w:tcPr>
            <w:tcW w:w="1242" w:type="dxa"/>
          </w:tcPr>
          <w:p w14:paraId="67780C85" w14:textId="77777777" w:rsidR="00AA4614" w:rsidRPr="00572BB8" w:rsidRDefault="00AA4614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3852954" w14:textId="77777777" w:rsidR="00AA4614" w:rsidRPr="00572BB8" w:rsidRDefault="00AA4614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68F3B48" w14:textId="77777777" w:rsidR="00AA4614" w:rsidRPr="00572BB8" w:rsidRDefault="00B75E4C" w:rsidP="007039B8">
            <w:pPr>
              <w:pStyle w:val="Ingenmellomrom"/>
            </w:pPr>
            <w:r>
              <w:t>Øyvind Holm</w:t>
            </w:r>
          </w:p>
        </w:tc>
        <w:tc>
          <w:tcPr>
            <w:tcW w:w="709" w:type="dxa"/>
          </w:tcPr>
          <w:p w14:paraId="5FE202BC" w14:textId="77777777" w:rsidR="00AA4614" w:rsidRPr="00572BB8" w:rsidRDefault="00973C7F" w:rsidP="007039B8">
            <w:pPr>
              <w:pStyle w:val="Ingenmellomrom"/>
            </w:pPr>
            <w:r>
              <w:t>57</w:t>
            </w:r>
          </w:p>
        </w:tc>
      </w:tr>
      <w:tr w:rsidR="00AA4614" w:rsidRPr="00572BB8" w14:paraId="763A31A1" w14:textId="77777777" w:rsidTr="007039B8">
        <w:tc>
          <w:tcPr>
            <w:tcW w:w="1242" w:type="dxa"/>
          </w:tcPr>
          <w:p w14:paraId="33ECF7D1" w14:textId="77777777" w:rsidR="00AA4614" w:rsidRPr="00572BB8" w:rsidRDefault="00AA4614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4EBD695" w14:textId="77777777" w:rsidR="00AA4614" w:rsidRPr="00572BB8" w:rsidRDefault="00AA4614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693DAD0" w14:textId="77777777" w:rsidR="00AA4614" w:rsidRPr="00572BB8" w:rsidRDefault="00B75E4C" w:rsidP="007039B8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713E1861" w14:textId="77777777" w:rsidR="00AA4614" w:rsidRPr="00572BB8" w:rsidRDefault="00CD5A08" w:rsidP="007039B8">
            <w:pPr>
              <w:pStyle w:val="Ingenmellomrom"/>
            </w:pPr>
            <w:r>
              <w:t>69</w:t>
            </w:r>
          </w:p>
        </w:tc>
      </w:tr>
      <w:tr w:rsidR="00AA4614" w:rsidRPr="00572BB8" w14:paraId="1C2AB190" w14:textId="77777777" w:rsidTr="007039B8">
        <w:tc>
          <w:tcPr>
            <w:tcW w:w="1242" w:type="dxa"/>
          </w:tcPr>
          <w:p w14:paraId="318ED903" w14:textId="77777777" w:rsidR="00AA4614" w:rsidRPr="00572BB8" w:rsidRDefault="00AA4614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02814BE" w14:textId="77777777" w:rsidR="00AA4614" w:rsidRPr="00572BB8" w:rsidRDefault="00AA4614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CB08FE5" w14:textId="77777777" w:rsidR="00AA4614" w:rsidRPr="00572BB8" w:rsidRDefault="00B75E4C" w:rsidP="007039B8">
            <w:pPr>
              <w:pStyle w:val="Ingenmellomrom"/>
            </w:pPr>
            <w:r>
              <w:t>Audun Kjos</w:t>
            </w:r>
          </w:p>
        </w:tc>
        <w:tc>
          <w:tcPr>
            <w:tcW w:w="709" w:type="dxa"/>
          </w:tcPr>
          <w:p w14:paraId="0C8D19FD" w14:textId="77777777" w:rsidR="00AA4614" w:rsidRPr="00572BB8" w:rsidRDefault="000A7399" w:rsidP="007039B8">
            <w:pPr>
              <w:pStyle w:val="Ingenmellomrom"/>
            </w:pPr>
            <w:r>
              <w:t>71</w:t>
            </w:r>
          </w:p>
        </w:tc>
      </w:tr>
      <w:tr w:rsidR="00AA4614" w:rsidRPr="00572BB8" w14:paraId="11C8EEB0" w14:textId="77777777" w:rsidTr="007039B8">
        <w:tc>
          <w:tcPr>
            <w:tcW w:w="1242" w:type="dxa"/>
          </w:tcPr>
          <w:p w14:paraId="2CEAB310" w14:textId="77777777" w:rsidR="00AA4614" w:rsidRPr="00572BB8" w:rsidRDefault="00AA4614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2E426CF" w14:textId="77777777" w:rsidR="00AA4614" w:rsidRPr="00572BB8" w:rsidRDefault="00AA4614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5B19D4E" w14:textId="77777777" w:rsidR="00AA4614" w:rsidRPr="00572BB8" w:rsidRDefault="00B75E4C" w:rsidP="00267129">
            <w:pPr>
              <w:pStyle w:val="Ingenmellomrom"/>
            </w:pPr>
            <w:r>
              <w:t>Hans Kristiansen</w:t>
            </w:r>
          </w:p>
        </w:tc>
        <w:tc>
          <w:tcPr>
            <w:tcW w:w="709" w:type="dxa"/>
          </w:tcPr>
          <w:p w14:paraId="49EC8576" w14:textId="77777777" w:rsidR="00AA4614" w:rsidRPr="00572BB8" w:rsidRDefault="00267129" w:rsidP="007039B8">
            <w:pPr>
              <w:pStyle w:val="Ingenmellomrom"/>
            </w:pPr>
            <w:r>
              <w:t>70</w:t>
            </w:r>
          </w:p>
        </w:tc>
      </w:tr>
      <w:tr w:rsidR="00AA4614" w:rsidRPr="00572BB8" w14:paraId="720D9B5F" w14:textId="77777777" w:rsidTr="007039B8">
        <w:tc>
          <w:tcPr>
            <w:tcW w:w="1242" w:type="dxa"/>
          </w:tcPr>
          <w:p w14:paraId="6479A236" w14:textId="77777777" w:rsidR="00AA4614" w:rsidRPr="00572BB8" w:rsidRDefault="00AA4614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950EE60" w14:textId="77777777" w:rsidR="00AA4614" w:rsidRPr="00572BB8" w:rsidRDefault="00AA4614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0D59CEA" w14:textId="77777777" w:rsidR="00AA4614" w:rsidRPr="00572BB8" w:rsidRDefault="00B75E4C" w:rsidP="007039B8">
            <w:pPr>
              <w:pStyle w:val="Ingenmellomrom"/>
            </w:pPr>
            <w:r>
              <w:t>Pål Korsmo</w:t>
            </w:r>
          </w:p>
        </w:tc>
        <w:tc>
          <w:tcPr>
            <w:tcW w:w="709" w:type="dxa"/>
          </w:tcPr>
          <w:p w14:paraId="3DF16DC9" w14:textId="77777777" w:rsidR="00AA4614" w:rsidRPr="00572BB8" w:rsidRDefault="004C66B8" w:rsidP="007039B8">
            <w:pPr>
              <w:pStyle w:val="Ingenmellomrom"/>
            </w:pPr>
            <w:r>
              <w:t>71</w:t>
            </w:r>
          </w:p>
        </w:tc>
      </w:tr>
    </w:tbl>
    <w:p w14:paraId="0F0E862C" w14:textId="77777777" w:rsidR="00AA4614" w:rsidRDefault="00AA4614" w:rsidP="0021158A">
      <w:pPr>
        <w:pStyle w:val="Ingenmellomrom"/>
      </w:pPr>
    </w:p>
    <w:p w14:paraId="3B3E06CC" w14:textId="77777777" w:rsidR="00AA4614" w:rsidRDefault="00AA4614" w:rsidP="0021158A">
      <w:pPr>
        <w:pStyle w:val="Ingenmellomrom"/>
      </w:pPr>
    </w:p>
    <w:p w14:paraId="55979E85" w14:textId="77777777" w:rsidR="00AA4614" w:rsidRDefault="00AA4614" w:rsidP="0021158A">
      <w:pPr>
        <w:pStyle w:val="Ingenmellomrom"/>
      </w:pPr>
    </w:p>
    <w:p w14:paraId="34A92910" w14:textId="77777777" w:rsidR="00AA4614" w:rsidRDefault="00AA4614" w:rsidP="0021158A">
      <w:pPr>
        <w:pStyle w:val="Ingenmellomrom"/>
      </w:pPr>
    </w:p>
    <w:p w14:paraId="58990EFF" w14:textId="77777777" w:rsidR="00AA4614" w:rsidRDefault="00AA4614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A4614" w14:paraId="064BE045" w14:textId="77777777" w:rsidTr="007039B8">
        <w:tc>
          <w:tcPr>
            <w:tcW w:w="4606" w:type="dxa"/>
          </w:tcPr>
          <w:p w14:paraId="02E131B8" w14:textId="77777777" w:rsidR="00AA4614" w:rsidRPr="00F82CD4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43D1499" w14:textId="3FACBCFA" w:rsidR="00AA4614" w:rsidRPr="00F82CD4" w:rsidRDefault="00AA461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72</w:t>
            </w:r>
          </w:p>
        </w:tc>
      </w:tr>
    </w:tbl>
    <w:p w14:paraId="27E76167" w14:textId="77777777" w:rsidR="00AA4614" w:rsidRPr="00882E3C" w:rsidRDefault="00AA4614" w:rsidP="00AA461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614" w14:paraId="2B21AFA7" w14:textId="77777777" w:rsidTr="007039B8">
        <w:tc>
          <w:tcPr>
            <w:tcW w:w="4606" w:type="dxa"/>
          </w:tcPr>
          <w:p w14:paraId="729077F1" w14:textId="77777777" w:rsidR="00AA4614" w:rsidRPr="00A867A8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B565C5A" w14:textId="77777777" w:rsidR="00AA4614" w:rsidRPr="00A867A8" w:rsidRDefault="00AA4614" w:rsidP="007039B8">
            <w:pPr>
              <w:pStyle w:val="Ingenmellomrom"/>
              <w:rPr>
                <w:b/>
              </w:rPr>
            </w:pPr>
          </w:p>
        </w:tc>
      </w:tr>
    </w:tbl>
    <w:p w14:paraId="465C7408" w14:textId="77777777" w:rsidR="00AA4614" w:rsidRDefault="00AA4614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614" w:rsidRPr="00572BB8" w14:paraId="119D1D2F" w14:textId="77777777" w:rsidTr="007039B8">
        <w:tc>
          <w:tcPr>
            <w:tcW w:w="1242" w:type="dxa"/>
          </w:tcPr>
          <w:p w14:paraId="63DC32FE" w14:textId="77777777" w:rsidR="00AA4614" w:rsidRPr="00572BB8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53753E8F" w14:textId="77777777" w:rsidR="00AA4614" w:rsidRDefault="00AA4614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4614" w:rsidRPr="00572BB8" w14:paraId="64EE30B3" w14:textId="77777777" w:rsidTr="007039B8">
        <w:tc>
          <w:tcPr>
            <w:tcW w:w="9212" w:type="dxa"/>
          </w:tcPr>
          <w:p w14:paraId="53EDCD6A" w14:textId="5BE78393" w:rsidR="00AA4614" w:rsidRPr="00572BB8" w:rsidRDefault="00AA4614" w:rsidP="00B33584">
            <w:pPr>
              <w:pStyle w:val="Ingenmellomrom"/>
            </w:pPr>
            <w:r>
              <w:t xml:space="preserve">10.05 Menn </w:t>
            </w:r>
            <w:r w:rsidR="00B75E4C">
              <w:t>veteraner klasse 5: 43: 56:11</w:t>
            </w:r>
            <w:r w:rsidR="00B33584">
              <w:t xml:space="preserve"> – 101 lag i klassen -</w:t>
            </w:r>
            <w:r w:rsidR="00B75E4C">
              <w:t xml:space="preserve"> Startnummer 1115 – 17790m</w:t>
            </w:r>
          </w:p>
        </w:tc>
      </w:tr>
    </w:tbl>
    <w:p w14:paraId="20CF3106" w14:textId="77777777" w:rsidR="00AA4614" w:rsidRDefault="00AA4614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A4614" w:rsidRPr="00572BB8" w14:paraId="66A5045C" w14:textId="77777777" w:rsidTr="007039B8">
        <w:tc>
          <w:tcPr>
            <w:tcW w:w="1242" w:type="dxa"/>
          </w:tcPr>
          <w:p w14:paraId="47987F88" w14:textId="77777777" w:rsidR="00AA4614" w:rsidRPr="00572BB8" w:rsidRDefault="00AA4614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06161C4" w14:textId="77777777" w:rsidR="00AA4614" w:rsidRPr="00572BB8" w:rsidRDefault="00AA4614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2F0827A" w14:textId="77777777" w:rsidR="00AA4614" w:rsidRPr="00572BB8" w:rsidRDefault="00B75E4C" w:rsidP="007039B8">
            <w:pPr>
              <w:pStyle w:val="Ingenmellomrom"/>
            </w:pPr>
            <w:r>
              <w:t>Knut Kristiansen</w:t>
            </w:r>
          </w:p>
        </w:tc>
        <w:tc>
          <w:tcPr>
            <w:tcW w:w="709" w:type="dxa"/>
          </w:tcPr>
          <w:p w14:paraId="0FCA8034" w14:textId="77777777" w:rsidR="00AA4614" w:rsidRPr="00572BB8" w:rsidRDefault="00B75E4C" w:rsidP="007039B8">
            <w:pPr>
              <w:pStyle w:val="Ingenmellomrom"/>
            </w:pPr>
            <w:r>
              <w:t>44</w:t>
            </w:r>
          </w:p>
        </w:tc>
      </w:tr>
      <w:tr w:rsidR="00AA4614" w:rsidRPr="00572BB8" w14:paraId="70C1628A" w14:textId="77777777" w:rsidTr="007039B8">
        <w:tc>
          <w:tcPr>
            <w:tcW w:w="1242" w:type="dxa"/>
          </w:tcPr>
          <w:p w14:paraId="63A52379" w14:textId="77777777" w:rsidR="00AA4614" w:rsidRPr="00572BB8" w:rsidRDefault="00AA4614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14EC1EE" w14:textId="77777777" w:rsidR="00AA4614" w:rsidRPr="00572BB8" w:rsidRDefault="00AA4614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572B3A8" w14:textId="77777777" w:rsidR="00AA4614" w:rsidRPr="00572BB8" w:rsidRDefault="00B75E4C" w:rsidP="007039B8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2C6318F6" w14:textId="77777777" w:rsidR="00AA4614" w:rsidRPr="00572BB8" w:rsidRDefault="00B75E4C" w:rsidP="007039B8">
            <w:pPr>
              <w:pStyle w:val="Ingenmellomrom"/>
            </w:pPr>
            <w:r>
              <w:t>46</w:t>
            </w:r>
          </w:p>
        </w:tc>
      </w:tr>
      <w:tr w:rsidR="00AA4614" w:rsidRPr="00572BB8" w14:paraId="10EAFA17" w14:textId="77777777" w:rsidTr="007039B8">
        <w:tc>
          <w:tcPr>
            <w:tcW w:w="1242" w:type="dxa"/>
          </w:tcPr>
          <w:p w14:paraId="45EE4BC8" w14:textId="77777777" w:rsidR="00AA4614" w:rsidRPr="00572BB8" w:rsidRDefault="00AA4614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1DE170A" w14:textId="77777777" w:rsidR="00AA4614" w:rsidRPr="00572BB8" w:rsidRDefault="00AA4614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026BD3E" w14:textId="77777777" w:rsidR="00AA4614" w:rsidRPr="00572BB8" w:rsidRDefault="00B75E4C" w:rsidP="007039B8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0936A880" w14:textId="77777777" w:rsidR="00AA4614" w:rsidRPr="00572BB8" w:rsidRDefault="00B75E4C" w:rsidP="007039B8">
            <w:pPr>
              <w:pStyle w:val="Ingenmellomrom"/>
            </w:pPr>
            <w:r>
              <w:t>47</w:t>
            </w:r>
          </w:p>
        </w:tc>
      </w:tr>
      <w:tr w:rsidR="00AA4614" w:rsidRPr="00572BB8" w14:paraId="5A785A55" w14:textId="77777777" w:rsidTr="007039B8">
        <w:tc>
          <w:tcPr>
            <w:tcW w:w="1242" w:type="dxa"/>
          </w:tcPr>
          <w:p w14:paraId="2188F1B0" w14:textId="77777777" w:rsidR="00AA4614" w:rsidRPr="00572BB8" w:rsidRDefault="00AA4614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ACC2A8" w14:textId="77777777" w:rsidR="00AA4614" w:rsidRPr="00572BB8" w:rsidRDefault="00AA4614" w:rsidP="007039B8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07B47915" w14:textId="77777777" w:rsidR="00AA4614" w:rsidRPr="00572BB8" w:rsidRDefault="00B75E4C" w:rsidP="00E04142">
            <w:pPr>
              <w:pStyle w:val="Ingenmellomrom"/>
            </w:pPr>
            <w:r>
              <w:t>Jan E</w:t>
            </w:r>
            <w:r w:rsidR="00E04142">
              <w:t>rik</w:t>
            </w:r>
            <w:r>
              <w:t xml:space="preserve"> </w:t>
            </w:r>
            <w:proofErr w:type="spellStart"/>
            <w:r>
              <w:t>Bøhnsdalen</w:t>
            </w:r>
            <w:proofErr w:type="spellEnd"/>
          </w:p>
        </w:tc>
        <w:tc>
          <w:tcPr>
            <w:tcW w:w="709" w:type="dxa"/>
          </w:tcPr>
          <w:p w14:paraId="3195CA22" w14:textId="77777777" w:rsidR="00AA4614" w:rsidRPr="00572BB8" w:rsidRDefault="00E04142" w:rsidP="007039B8">
            <w:pPr>
              <w:pStyle w:val="Ingenmellomrom"/>
            </w:pPr>
            <w:r>
              <w:t>52</w:t>
            </w:r>
          </w:p>
        </w:tc>
      </w:tr>
      <w:tr w:rsidR="00AA4614" w:rsidRPr="00572BB8" w14:paraId="57A550B2" w14:textId="77777777" w:rsidTr="007039B8">
        <w:tc>
          <w:tcPr>
            <w:tcW w:w="1242" w:type="dxa"/>
          </w:tcPr>
          <w:p w14:paraId="562E62DE" w14:textId="77777777" w:rsidR="00AA4614" w:rsidRPr="00572BB8" w:rsidRDefault="00AA4614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C93BF61" w14:textId="77777777" w:rsidR="00AA4614" w:rsidRPr="00572BB8" w:rsidRDefault="00AA4614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B21D92F" w14:textId="77777777" w:rsidR="00AA4614" w:rsidRPr="00572BB8" w:rsidRDefault="00B75E4C" w:rsidP="007039B8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3C95BDF6" w14:textId="77777777" w:rsidR="00AA4614" w:rsidRPr="00572BB8" w:rsidRDefault="00B75E4C" w:rsidP="007039B8">
            <w:pPr>
              <w:pStyle w:val="Ingenmellomrom"/>
            </w:pPr>
            <w:r>
              <w:t>37</w:t>
            </w:r>
          </w:p>
        </w:tc>
      </w:tr>
      <w:tr w:rsidR="00AA4614" w:rsidRPr="00572BB8" w14:paraId="1EFFAC39" w14:textId="77777777" w:rsidTr="007039B8">
        <w:tc>
          <w:tcPr>
            <w:tcW w:w="1242" w:type="dxa"/>
          </w:tcPr>
          <w:p w14:paraId="7C159DB1" w14:textId="77777777" w:rsidR="00AA4614" w:rsidRPr="00572BB8" w:rsidRDefault="00AA4614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44F981E" w14:textId="77777777" w:rsidR="00AA4614" w:rsidRPr="00572BB8" w:rsidRDefault="00AA4614" w:rsidP="007039B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C8BAAD0" w14:textId="77777777" w:rsidR="00AA4614" w:rsidRPr="00572BB8" w:rsidRDefault="00B75E4C" w:rsidP="00B75E4C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7524C753" w14:textId="77777777" w:rsidR="00AA4614" w:rsidRPr="00572BB8" w:rsidRDefault="00B75E4C" w:rsidP="007039B8">
            <w:pPr>
              <w:pStyle w:val="Ingenmellomrom"/>
            </w:pPr>
            <w:r>
              <w:t>44</w:t>
            </w:r>
          </w:p>
        </w:tc>
      </w:tr>
      <w:tr w:rsidR="00AA4614" w:rsidRPr="00572BB8" w14:paraId="367D4885" w14:textId="77777777" w:rsidTr="007039B8">
        <w:tc>
          <w:tcPr>
            <w:tcW w:w="1242" w:type="dxa"/>
          </w:tcPr>
          <w:p w14:paraId="517EBDEE" w14:textId="77777777" w:rsidR="00AA4614" w:rsidRPr="00572BB8" w:rsidRDefault="00AA4614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6492849" w14:textId="77777777" w:rsidR="00AA4614" w:rsidRPr="00572BB8" w:rsidRDefault="00AA4614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F9B1D4F" w14:textId="77777777" w:rsidR="00AA4614" w:rsidRPr="00572BB8" w:rsidRDefault="00B75E4C" w:rsidP="007039B8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3CC040A8" w14:textId="77777777" w:rsidR="00AA4614" w:rsidRPr="00572BB8" w:rsidRDefault="00B75E4C" w:rsidP="007039B8">
            <w:pPr>
              <w:pStyle w:val="Ingenmellomrom"/>
            </w:pPr>
            <w:r>
              <w:t>43</w:t>
            </w:r>
          </w:p>
        </w:tc>
      </w:tr>
      <w:tr w:rsidR="00AA4614" w:rsidRPr="00572BB8" w14:paraId="41047F70" w14:textId="77777777" w:rsidTr="007039B8">
        <w:tc>
          <w:tcPr>
            <w:tcW w:w="1242" w:type="dxa"/>
          </w:tcPr>
          <w:p w14:paraId="7F53E7D6" w14:textId="77777777" w:rsidR="00AA4614" w:rsidRPr="00572BB8" w:rsidRDefault="00AA4614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0F1EE8F" w14:textId="77777777" w:rsidR="00AA4614" w:rsidRPr="00572BB8" w:rsidRDefault="00AA4614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C59BA7D" w14:textId="77777777" w:rsidR="00AA4614" w:rsidRPr="00572BB8" w:rsidRDefault="00B75E4C" w:rsidP="007039B8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495445BF" w14:textId="77777777" w:rsidR="00AA4614" w:rsidRPr="00572BB8" w:rsidRDefault="00B75E4C" w:rsidP="007039B8">
            <w:pPr>
              <w:pStyle w:val="Ingenmellomrom"/>
            </w:pPr>
            <w:r>
              <w:t>45</w:t>
            </w:r>
          </w:p>
        </w:tc>
      </w:tr>
      <w:tr w:rsidR="00AA4614" w:rsidRPr="00572BB8" w14:paraId="57F8E23F" w14:textId="77777777" w:rsidTr="007039B8">
        <w:tc>
          <w:tcPr>
            <w:tcW w:w="1242" w:type="dxa"/>
          </w:tcPr>
          <w:p w14:paraId="6499B75D" w14:textId="77777777" w:rsidR="00AA4614" w:rsidRPr="00572BB8" w:rsidRDefault="00AA4614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81C5628" w14:textId="77777777" w:rsidR="00AA4614" w:rsidRPr="00572BB8" w:rsidRDefault="00AA4614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2222188" w14:textId="77777777" w:rsidR="00AA4614" w:rsidRPr="00572BB8" w:rsidRDefault="00B75E4C" w:rsidP="007039B8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26D58EB" w14:textId="77777777" w:rsidR="00AA4614" w:rsidRPr="00572BB8" w:rsidRDefault="00B75E4C" w:rsidP="007039B8">
            <w:pPr>
              <w:pStyle w:val="Ingenmellomrom"/>
            </w:pPr>
            <w:r>
              <w:t>48</w:t>
            </w:r>
          </w:p>
        </w:tc>
      </w:tr>
      <w:tr w:rsidR="00AA4614" w:rsidRPr="00572BB8" w14:paraId="1E1BB4F2" w14:textId="77777777" w:rsidTr="007039B8">
        <w:tc>
          <w:tcPr>
            <w:tcW w:w="1242" w:type="dxa"/>
          </w:tcPr>
          <w:p w14:paraId="020C718B" w14:textId="77777777" w:rsidR="00AA4614" w:rsidRPr="00572BB8" w:rsidRDefault="00AA4614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26C8F21" w14:textId="77777777" w:rsidR="00AA4614" w:rsidRPr="00572BB8" w:rsidRDefault="00AA4614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9BBB039" w14:textId="77777777" w:rsidR="00AA4614" w:rsidRPr="00572BB8" w:rsidRDefault="00B75E4C" w:rsidP="00B75E4C">
            <w:pPr>
              <w:pStyle w:val="Ingenmellomrom"/>
            </w:pPr>
            <w:r>
              <w:t>Øystein Frilseth</w:t>
            </w:r>
          </w:p>
        </w:tc>
        <w:tc>
          <w:tcPr>
            <w:tcW w:w="709" w:type="dxa"/>
          </w:tcPr>
          <w:p w14:paraId="00642CEA" w14:textId="77777777" w:rsidR="00AA4614" w:rsidRPr="00572BB8" w:rsidRDefault="008855D1" w:rsidP="007039B8">
            <w:pPr>
              <w:pStyle w:val="Ingenmellomrom"/>
            </w:pPr>
            <w:r>
              <w:t>48</w:t>
            </w:r>
          </w:p>
        </w:tc>
      </w:tr>
      <w:tr w:rsidR="00AA4614" w:rsidRPr="00572BB8" w14:paraId="5A681F24" w14:textId="77777777" w:rsidTr="007039B8">
        <w:tc>
          <w:tcPr>
            <w:tcW w:w="1242" w:type="dxa"/>
          </w:tcPr>
          <w:p w14:paraId="27F97AA3" w14:textId="77777777" w:rsidR="00AA4614" w:rsidRPr="00572BB8" w:rsidRDefault="00AA4614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8E29576" w14:textId="77777777" w:rsidR="00AA4614" w:rsidRPr="00572BB8" w:rsidRDefault="00AA4614" w:rsidP="00B75E4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78C85F8" w14:textId="77777777" w:rsidR="00AA4614" w:rsidRPr="00572BB8" w:rsidRDefault="00B75E4C" w:rsidP="007039B8">
            <w:pPr>
              <w:pStyle w:val="Ingenmellomrom"/>
            </w:pPr>
            <w:r>
              <w:t xml:space="preserve">Ola </w:t>
            </w:r>
            <w:proofErr w:type="spellStart"/>
            <w:r>
              <w:t>Haugset</w:t>
            </w:r>
            <w:proofErr w:type="spellEnd"/>
          </w:p>
        </w:tc>
        <w:tc>
          <w:tcPr>
            <w:tcW w:w="709" w:type="dxa"/>
          </w:tcPr>
          <w:p w14:paraId="04FC341E" w14:textId="77777777" w:rsidR="00AA4614" w:rsidRPr="00572BB8" w:rsidRDefault="00B75E4C" w:rsidP="007039B8">
            <w:pPr>
              <w:pStyle w:val="Ingenmellomrom"/>
            </w:pPr>
            <w:r>
              <w:t>43</w:t>
            </w:r>
          </w:p>
        </w:tc>
      </w:tr>
      <w:tr w:rsidR="00AA4614" w:rsidRPr="00572BB8" w14:paraId="2C23BFEF" w14:textId="77777777" w:rsidTr="007039B8">
        <w:tc>
          <w:tcPr>
            <w:tcW w:w="1242" w:type="dxa"/>
          </w:tcPr>
          <w:p w14:paraId="677F836A" w14:textId="77777777" w:rsidR="00AA4614" w:rsidRPr="00572BB8" w:rsidRDefault="00AA4614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1E16375" w14:textId="77777777" w:rsidR="00AA4614" w:rsidRPr="00572BB8" w:rsidRDefault="00AA4614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EB15332" w14:textId="77777777" w:rsidR="00AA4614" w:rsidRPr="00572BB8" w:rsidRDefault="00B75E4C" w:rsidP="00B75E4C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53D1A13F" w14:textId="77777777" w:rsidR="00AA4614" w:rsidRPr="00572BB8" w:rsidRDefault="000E2D68" w:rsidP="007039B8">
            <w:pPr>
              <w:pStyle w:val="Ingenmellomrom"/>
            </w:pPr>
            <w:r>
              <w:t>48</w:t>
            </w:r>
          </w:p>
        </w:tc>
      </w:tr>
      <w:tr w:rsidR="00AA4614" w:rsidRPr="00572BB8" w14:paraId="004FAFD3" w14:textId="77777777" w:rsidTr="007039B8">
        <w:tc>
          <w:tcPr>
            <w:tcW w:w="1242" w:type="dxa"/>
          </w:tcPr>
          <w:p w14:paraId="728709B0" w14:textId="77777777" w:rsidR="00AA4614" w:rsidRPr="00572BB8" w:rsidRDefault="00AA4614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18BAB49" w14:textId="77777777" w:rsidR="00AA4614" w:rsidRPr="00572BB8" w:rsidRDefault="00AA4614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636DD39" w14:textId="77777777" w:rsidR="00AA4614" w:rsidRPr="00572BB8" w:rsidRDefault="00B75E4C" w:rsidP="007039B8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21D1950C" w14:textId="77777777" w:rsidR="00AA4614" w:rsidRPr="00572BB8" w:rsidRDefault="00B75E4C" w:rsidP="007039B8">
            <w:pPr>
              <w:pStyle w:val="Ingenmellomrom"/>
            </w:pPr>
            <w:r>
              <w:t>38</w:t>
            </w:r>
          </w:p>
        </w:tc>
      </w:tr>
      <w:tr w:rsidR="00AA4614" w:rsidRPr="00572BB8" w14:paraId="7F904220" w14:textId="77777777" w:rsidTr="007039B8">
        <w:tc>
          <w:tcPr>
            <w:tcW w:w="1242" w:type="dxa"/>
          </w:tcPr>
          <w:p w14:paraId="0C18E98D" w14:textId="77777777" w:rsidR="00AA4614" w:rsidRPr="00572BB8" w:rsidRDefault="00AA4614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2C48D08" w14:textId="77777777" w:rsidR="00AA4614" w:rsidRPr="00572BB8" w:rsidRDefault="00AA4614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96346B6" w14:textId="77777777" w:rsidR="00AA4614" w:rsidRPr="00572BB8" w:rsidRDefault="00B75E4C" w:rsidP="007039B8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309C8467" w14:textId="77777777" w:rsidR="00AA4614" w:rsidRPr="00572BB8" w:rsidRDefault="00B75E4C" w:rsidP="007039B8">
            <w:pPr>
              <w:pStyle w:val="Ingenmellomrom"/>
            </w:pPr>
            <w:r>
              <w:t>48</w:t>
            </w:r>
          </w:p>
        </w:tc>
      </w:tr>
      <w:tr w:rsidR="00AA4614" w:rsidRPr="00572BB8" w14:paraId="2D06300C" w14:textId="77777777" w:rsidTr="007039B8">
        <w:tc>
          <w:tcPr>
            <w:tcW w:w="1242" w:type="dxa"/>
          </w:tcPr>
          <w:p w14:paraId="5C45B63E" w14:textId="77777777" w:rsidR="00AA4614" w:rsidRPr="00572BB8" w:rsidRDefault="00AA4614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6D42A9" w14:textId="77777777" w:rsidR="00AA4614" w:rsidRPr="00572BB8" w:rsidRDefault="00AA4614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FA33AF0" w14:textId="77777777" w:rsidR="00AA4614" w:rsidRPr="00572BB8" w:rsidRDefault="00B75E4C" w:rsidP="007039B8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6418F89B" w14:textId="77777777" w:rsidR="00AA4614" w:rsidRPr="00572BB8" w:rsidRDefault="00B75E4C" w:rsidP="007039B8">
            <w:pPr>
              <w:pStyle w:val="Ingenmellomrom"/>
            </w:pPr>
            <w:r>
              <w:t>39</w:t>
            </w:r>
          </w:p>
        </w:tc>
      </w:tr>
    </w:tbl>
    <w:p w14:paraId="616DF8C0" w14:textId="77777777" w:rsidR="00AA4614" w:rsidRDefault="00AA4614" w:rsidP="0021158A">
      <w:pPr>
        <w:pStyle w:val="Ingenmellomrom"/>
      </w:pPr>
    </w:p>
    <w:p w14:paraId="52ECC706" w14:textId="77777777" w:rsidR="00CE18C7" w:rsidRDefault="00CE18C7" w:rsidP="002115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4123" w:rsidRPr="00572BB8" w14:paraId="5E8D62E8" w14:textId="77777777" w:rsidTr="00246C7F">
        <w:tc>
          <w:tcPr>
            <w:tcW w:w="1242" w:type="dxa"/>
          </w:tcPr>
          <w:p w14:paraId="609C12E2" w14:textId="77777777" w:rsidR="00584123" w:rsidRPr="00572BB8" w:rsidRDefault="00584123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1185351" w14:textId="77777777" w:rsidR="00584123" w:rsidRDefault="00584123" w:rsidP="005841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4123" w:rsidRPr="00572BB8" w14:paraId="5B40A699" w14:textId="77777777" w:rsidTr="00246C7F">
        <w:tc>
          <w:tcPr>
            <w:tcW w:w="9212" w:type="dxa"/>
          </w:tcPr>
          <w:p w14:paraId="4D413FFD" w14:textId="7714A3A3" w:rsidR="00584123" w:rsidRPr="00572BB8" w:rsidRDefault="00024808" w:rsidP="00D4777B">
            <w:pPr>
              <w:pStyle w:val="Ingenmellomrom"/>
            </w:pPr>
            <w:r>
              <w:t>08</w:t>
            </w:r>
            <w:r w:rsidR="00584123">
              <w:t>.05 Menn elite</w:t>
            </w:r>
            <w:r w:rsidR="00816BA0">
              <w:t xml:space="preserve"> klasse 1</w:t>
            </w:r>
            <w:r w:rsidR="00584123">
              <w:t>: 18: 50:05</w:t>
            </w:r>
            <w:r w:rsidR="00A90E75">
              <w:t xml:space="preserve"> –</w:t>
            </w:r>
            <w:r w:rsidR="00A75D66">
              <w:t xml:space="preserve">19 lag i klassen </w:t>
            </w:r>
            <w:r w:rsidR="00816BA0">
              <w:t>–</w:t>
            </w:r>
            <w:r w:rsidR="00A90E75">
              <w:t xml:space="preserve"> Startnummer 64</w:t>
            </w:r>
            <w:r w:rsidR="00985ED3">
              <w:t xml:space="preserve"> – </w:t>
            </w:r>
            <w:r w:rsidR="00737795">
              <w:t xml:space="preserve">1441 lag </w:t>
            </w:r>
            <w:r w:rsidR="00D4777B">
              <w:t>fullførte</w:t>
            </w:r>
          </w:p>
        </w:tc>
      </w:tr>
      <w:tr w:rsidR="00816BA0" w:rsidRPr="00572BB8" w14:paraId="036665D9" w14:textId="77777777" w:rsidTr="00246C7F">
        <w:tc>
          <w:tcPr>
            <w:tcW w:w="9212" w:type="dxa"/>
          </w:tcPr>
          <w:p w14:paraId="5A4425AE" w14:textId="114C50D4" w:rsidR="00816BA0" w:rsidRDefault="00816BA0" w:rsidP="00816BA0">
            <w:pPr>
              <w:pStyle w:val="Ingenmellomrom"/>
            </w:pPr>
            <w:r>
              <w:t>176</w:t>
            </w:r>
            <w:r w:rsidR="00D57104">
              <w:t>9</w:t>
            </w:r>
            <w:r>
              <w:t>0m</w:t>
            </w:r>
            <w:r w:rsidR="00FE3286">
              <w:t xml:space="preserve"> – Vinner : 45:39 IL Gular</w:t>
            </w:r>
          </w:p>
        </w:tc>
      </w:tr>
    </w:tbl>
    <w:p w14:paraId="0A5DDCF3" w14:textId="77777777" w:rsidR="00584123" w:rsidRPr="00572BB8" w:rsidRDefault="00584123" w:rsidP="005841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84123" w:rsidRPr="00572BB8" w14:paraId="666BD794" w14:textId="77777777" w:rsidTr="00246C7F">
        <w:tc>
          <w:tcPr>
            <w:tcW w:w="1242" w:type="dxa"/>
          </w:tcPr>
          <w:p w14:paraId="4DF202B6" w14:textId="77777777" w:rsidR="00584123" w:rsidRPr="00572BB8" w:rsidRDefault="00584123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85ECEF1" w14:textId="77777777" w:rsidR="00584123" w:rsidRPr="00572BB8" w:rsidRDefault="00A37111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835D0B0" w14:textId="77777777" w:rsidR="00584123" w:rsidRPr="00572BB8" w:rsidRDefault="00584123" w:rsidP="00246C7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5393C14F" w14:textId="77777777" w:rsidR="00584123" w:rsidRPr="00572BB8" w:rsidRDefault="00584123" w:rsidP="00246C7F">
            <w:pPr>
              <w:pStyle w:val="Ingenmellomrom"/>
            </w:pPr>
            <w:r>
              <w:t>62</w:t>
            </w:r>
          </w:p>
        </w:tc>
      </w:tr>
      <w:tr w:rsidR="00584123" w:rsidRPr="00572BB8" w14:paraId="7D6D9B39" w14:textId="77777777" w:rsidTr="00246C7F">
        <w:tc>
          <w:tcPr>
            <w:tcW w:w="1242" w:type="dxa"/>
          </w:tcPr>
          <w:p w14:paraId="523A2779" w14:textId="77777777" w:rsidR="00584123" w:rsidRPr="00572BB8" w:rsidRDefault="00584123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C093D94" w14:textId="77777777" w:rsidR="00584123" w:rsidRPr="00572BB8" w:rsidRDefault="00A37111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98C0A78" w14:textId="77777777" w:rsidR="00584123" w:rsidRPr="00572BB8" w:rsidRDefault="008A2BD3" w:rsidP="00246C7F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7C7A5DCE" w14:textId="77777777" w:rsidR="00584123" w:rsidRPr="00572BB8" w:rsidRDefault="008A2BD3" w:rsidP="00246C7F">
            <w:pPr>
              <w:pStyle w:val="Ingenmellomrom"/>
            </w:pPr>
            <w:r>
              <w:t>52</w:t>
            </w:r>
          </w:p>
        </w:tc>
      </w:tr>
      <w:tr w:rsidR="00584123" w:rsidRPr="00572BB8" w14:paraId="5957E75A" w14:textId="77777777" w:rsidTr="00246C7F">
        <w:tc>
          <w:tcPr>
            <w:tcW w:w="1242" w:type="dxa"/>
          </w:tcPr>
          <w:p w14:paraId="70E8CF6B" w14:textId="77777777" w:rsidR="00584123" w:rsidRPr="00572BB8" w:rsidRDefault="00584123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E6A2380" w14:textId="77777777" w:rsidR="00584123" w:rsidRPr="00572BB8" w:rsidRDefault="00A37111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8E0A112" w14:textId="77777777" w:rsidR="00584123" w:rsidRPr="00572BB8" w:rsidRDefault="008A2BD3" w:rsidP="00246C7F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1C8FF287" w14:textId="77777777" w:rsidR="00584123" w:rsidRPr="00572BB8" w:rsidRDefault="008A2BD3" w:rsidP="00246C7F">
            <w:pPr>
              <w:pStyle w:val="Ingenmellomrom"/>
            </w:pPr>
            <w:r>
              <w:t>66</w:t>
            </w:r>
          </w:p>
        </w:tc>
      </w:tr>
      <w:tr w:rsidR="00584123" w:rsidRPr="00572BB8" w14:paraId="052ED3B0" w14:textId="77777777" w:rsidTr="00246C7F">
        <w:tc>
          <w:tcPr>
            <w:tcW w:w="1242" w:type="dxa"/>
          </w:tcPr>
          <w:p w14:paraId="1C535E62" w14:textId="77777777" w:rsidR="00584123" w:rsidRPr="00572BB8" w:rsidRDefault="00584123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558A4A7" w14:textId="77777777" w:rsidR="00584123" w:rsidRPr="00572BB8" w:rsidRDefault="00A37111" w:rsidP="00246C7F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74B16658" w14:textId="77777777" w:rsidR="00584123" w:rsidRPr="00572BB8" w:rsidRDefault="001B2CC1" w:rsidP="00246C7F">
            <w:pPr>
              <w:pStyle w:val="Ingenmellomrom"/>
            </w:pPr>
            <w:r>
              <w:t>Sturla Brørs</w:t>
            </w:r>
          </w:p>
        </w:tc>
        <w:tc>
          <w:tcPr>
            <w:tcW w:w="709" w:type="dxa"/>
          </w:tcPr>
          <w:p w14:paraId="54B02957" w14:textId="77777777" w:rsidR="00584123" w:rsidRPr="00572BB8" w:rsidRDefault="00687167" w:rsidP="00246C7F">
            <w:pPr>
              <w:pStyle w:val="Ingenmellomrom"/>
            </w:pPr>
            <w:r>
              <w:t>65</w:t>
            </w:r>
          </w:p>
        </w:tc>
      </w:tr>
      <w:tr w:rsidR="00584123" w:rsidRPr="00572BB8" w14:paraId="0E8CDC8E" w14:textId="77777777" w:rsidTr="00246C7F">
        <w:tc>
          <w:tcPr>
            <w:tcW w:w="1242" w:type="dxa"/>
          </w:tcPr>
          <w:p w14:paraId="707BBBAF" w14:textId="77777777" w:rsidR="00584123" w:rsidRPr="00572BB8" w:rsidRDefault="00584123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5DC23FB" w14:textId="77777777" w:rsidR="00584123" w:rsidRPr="00572BB8" w:rsidRDefault="00A37111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95D3450" w14:textId="77777777" w:rsidR="00584123" w:rsidRPr="00572BB8" w:rsidRDefault="001B2CC1" w:rsidP="00246C7F">
            <w:pPr>
              <w:pStyle w:val="Ingenmellomrom"/>
            </w:pPr>
            <w:r>
              <w:t>Lars Erik Eriksen</w:t>
            </w:r>
          </w:p>
        </w:tc>
        <w:tc>
          <w:tcPr>
            <w:tcW w:w="709" w:type="dxa"/>
          </w:tcPr>
          <w:p w14:paraId="07ACE2FE" w14:textId="77777777" w:rsidR="00584123" w:rsidRPr="00572BB8" w:rsidRDefault="001B2CC1" w:rsidP="00246C7F">
            <w:pPr>
              <w:pStyle w:val="Ingenmellomrom"/>
            </w:pPr>
            <w:r>
              <w:t>54</w:t>
            </w:r>
          </w:p>
        </w:tc>
      </w:tr>
      <w:tr w:rsidR="00584123" w:rsidRPr="00572BB8" w14:paraId="3ABA1141" w14:textId="77777777" w:rsidTr="00246C7F">
        <w:tc>
          <w:tcPr>
            <w:tcW w:w="1242" w:type="dxa"/>
          </w:tcPr>
          <w:p w14:paraId="4CF5E27E" w14:textId="77777777" w:rsidR="00584123" w:rsidRPr="00572BB8" w:rsidRDefault="00584123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FFECA60" w14:textId="77777777" w:rsidR="00584123" w:rsidRPr="00572BB8" w:rsidRDefault="00A37111" w:rsidP="00246C7F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3CA68D1B" w14:textId="77777777" w:rsidR="00584123" w:rsidRPr="00572BB8" w:rsidRDefault="001B2CC1" w:rsidP="00246C7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5C80228B" w14:textId="77777777" w:rsidR="00584123" w:rsidRPr="00572BB8" w:rsidRDefault="001B2CC1" w:rsidP="00246C7F">
            <w:pPr>
              <w:pStyle w:val="Ingenmellomrom"/>
            </w:pPr>
            <w:r>
              <w:t>67</w:t>
            </w:r>
          </w:p>
        </w:tc>
      </w:tr>
      <w:tr w:rsidR="00584123" w:rsidRPr="00572BB8" w14:paraId="01B4CE5D" w14:textId="77777777" w:rsidTr="00246C7F">
        <w:tc>
          <w:tcPr>
            <w:tcW w:w="1242" w:type="dxa"/>
          </w:tcPr>
          <w:p w14:paraId="0F34AD87" w14:textId="77777777" w:rsidR="00584123" w:rsidRPr="00572BB8" w:rsidRDefault="00584123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2F1CF62" w14:textId="77777777" w:rsidR="00584123" w:rsidRPr="00572BB8" w:rsidRDefault="00A37111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1ADDD69" w14:textId="77777777" w:rsidR="00584123" w:rsidRPr="00572BB8" w:rsidRDefault="001B2CC1" w:rsidP="00246C7F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4613D3E5" w14:textId="77777777" w:rsidR="00584123" w:rsidRPr="00572BB8" w:rsidRDefault="001B2CC1" w:rsidP="00246C7F">
            <w:pPr>
              <w:pStyle w:val="Ingenmellomrom"/>
            </w:pPr>
            <w:r>
              <w:t>67</w:t>
            </w:r>
          </w:p>
        </w:tc>
      </w:tr>
      <w:tr w:rsidR="00584123" w:rsidRPr="00572BB8" w14:paraId="6854343E" w14:textId="77777777" w:rsidTr="00246C7F">
        <w:tc>
          <w:tcPr>
            <w:tcW w:w="1242" w:type="dxa"/>
          </w:tcPr>
          <w:p w14:paraId="105D74EB" w14:textId="77777777" w:rsidR="00584123" w:rsidRPr="00572BB8" w:rsidRDefault="00584123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C5B1883" w14:textId="77777777" w:rsidR="00584123" w:rsidRPr="00572BB8" w:rsidRDefault="00A37111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DC852D2" w14:textId="77777777" w:rsidR="00584123" w:rsidRPr="00572BB8" w:rsidRDefault="001B2CC1" w:rsidP="00246C7F">
            <w:pPr>
              <w:pStyle w:val="Ingenmellomrom"/>
            </w:pPr>
            <w:r>
              <w:t>Jo Henning Hals Nilssen</w:t>
            </w:r>
          </w:p>
        </w:tc>
        <w:tc>
          <w:tcPr>
            <w:tcW w:w="709" w:type="dxa"/>
          </w:tcPr>
          <w:p w14:paraId="091E3E99" w14:textId="77777777" w:rsidR="00584123" w:rsidRPr="00572BB8" w:rsidRDefault="001B2CC1" w:rsidP="00246C7F">
            <w:pPr>
              <w:pStyle w:val="Ingenmellomrom"/>
            </w:pPr>
            <w:r>
              <w:t>68</w:t>
            </w:r>
          </w:p>
        </w:tc>
      </w:tr>
      <w:tr w:rsidR="00584123" w:rsidRPr="00572BB8" w14:paraId="632C5D9C" w14:textId="77777777" w:rsidTr="00246C7F">
        <w:tc>
          <w:tcPr>
            <w:tcW w:w="1242" w:type="dxa"/>
          </w:tcPr>
          <w:p w14:paraId="0165255D" w14:textId="77777777" w:rsidR="00584123" w:rsidRPr="00572BB8" w:rsidRDefault="00584123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0571769" w14:textId="77777777" w:rsidR="00584123" w:rsidRPr="00572BB8" w:rsidRDefault="00A37111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829DA95" w14:textId="77777777" w:rsidR="00584123" w:rsidRPr="00572BB8" w:rsidRDefault="001B2CC1" w:rsidP="00246C7F">
            <w:pPr>
              <w:pStyle w:val="Ingenmellomrom"/>
            </w:pPr>
            <w:r>
              <w:t>Kjell Stokkan</w:t>
            </w:r>
          </w:p>
        </w:tc>
        <w:tc>
          <w:tcPr>
            <w:tcW w:w="709" w:type="dxa"/>
          </w:tcPr>
          <w:p w14:paraId="08B35764" w14:textId="77777777" w:rsidR="00584123" w:rsidRPr="00572BB8" w:rsidRDefault="001B2CC1" w:rsidP="00246C7F">
            <w:pPr>
              <w:pStyle w:val="Ingenmellomrom"/>
            </w:pPr>
            <w:r>
              <w:t>66</w:t>
            </w:r>
          </w:p>
        </w:tc>
      </w:tr>
      <w:tr w:rsidR="00584123" w:rsidRPr="00572BB8" w14:paraId="56941762" w14:textId="77777777" w:rsidTr="00246C7F">
        <w:tc>
          <w:tcPr>
            <w:tcW w:w="1242" w:type="dxa"/>
          </w:tcPr>
          <w:p w14:paraId="3810120C" w14:textId="77777777" w:rsidR="00584123" w:rsidRPr="00572BB8" w:rsidRDefault="00584123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B91312C" w14:textId="77777777" w:rsidR="00584123" w:rsidRPr="00572BB8" w:rsidRDefault="00A37111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C184484" w14:textId="77777777" w:rsidR="00584123" w:rsidRPr="00572BB8" w:rsidRDefault="001B2CC1" w:rsidP="00246C7F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7A096C7E" w14:textId="77777777" w:rsidR="00584123" w:rsidRPr="00572BB8" w:rsidRDefault="001B2CC1" w:rsidP="00246C7F">
            <w:pPr>
              <w:pStyle w:val="Ingenmellomrom"/>
            </w:pPr>
            <w:r>
              <w:t>57</w:t>
            </w:r>
          </w:p>
        </w:tc>
      </w:tr>
      <w:tr w:rsidR="00584123" w:rsidRPr="00572BB8" w14:paraId="47E53097" w14:textId="77777777" w:rsidTr="00246C7F">
        <w:tc>
          <w:tcPr>
            <w:tcW w:w="1242" w:type="dxa"/>
          </w:tcPr>
          <w:p w14:paraId="0A51DCF4" w14:textId="77777777" w:rsidR="00584123" w:rsidRPr="00572BB8" w:rsidRDefault="00584123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19621A9" w14:textId="77777777" w:rsidR="00584123" w:rsidRPr="00572BB8" w:rsidRDefault="00A37111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795F987" w14:textId="77777777" w:rsidR="00584123" w:rsidRPr="00572BB8" w:rsidRDefault="001B2CC1" w:rsidP="00246C7F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4F92A588" w14:textId="77777777" w:rsidR="00584123" w:rsidRPr="00572BB8" w:rsidRDefault="001B2CC1" w:rsidP="00246C7F">
            <w:pPr>
              <w:pStyle w:val="Ingenmellomrom"/>
            </w:pPr>
            <w:r>
              <w:t>69</w:t>
            </w:r>
          </w:p>
        </w:tc>
      </w:tr>
      <w:tr w:rsidR="00584123" w:rsidRPr="00572BB8" w14:paraId="320157FB" w14:textId="77777777" w:rsidTr="00246C7F">
        <w:tc>
          <w:tcPr>
            <w:tcW w:w="1242" w:type="dxa"/>
          </w:tcPr>
          <w:p w14:paraId="3E85F70F" w14:textId="77777777" w:rsidR="00584123" w:rsidRPr="00572BB8" w:rsidRDefault="00584123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463CB00" w14:textId="77777777" w:rsidR="00584123" w:rsidRPr="00572BB8" w:rsidRDefault="00A37111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36F7C97" w14:textId="77777777" w:rsidR="00584123" w:rsidRPr="00572BB8" w:rsidRDefault="001B2CC1" w:rsidP="00246C7F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170B9289" w14:textId="77777777" w:rsidR="00584123" w:rsidRPr="00572BB8" w:rsidRDefault="001B2CC1" w:rsidP="00246C7F">
            <w:pPr>
              <w:pStyle w:val="Ingenmellomrom"/>
            </w:pPr>
            <w:r>
              <w:t>56</w:t>
            </w:r>
          </w:p>
        </w:tc>
      </w:tr>
      <w:tr w:rsidR="00584123" w:rsidRPr="00572BB8" w14:paraId="495914D4" w14:textId="77777777" w:rsidTr="00246C7F">
        <w:tc>
          <w:tcPr>
            <w:tcW w:w="1242" w:type="dxa"/>
          </w:tcPr>
          <w:p w14:paraId="7898F339" w14:textId="77777777" w:rsidR="00584123" w:rsidRPr="00572BB8" w:rsidRDefault="00584123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EB7D702" w14:textId="77777777" w:rsidR="00584123" w:rsidRPr="00572BB8" w:rsidRDefault="00A37111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DC0209A" w14:textId="77777777" w:rsidR="00584123" w:rsidRPr="00572BB8" w:rsidRDefault="001B2CC1" w:rsidP="00246C7F">
            <w:pPr>
              <w:pStyle w:val="Ingenmellomrom"/>
            </w:pPr>
            <w:r>
              <w:t>Knut Harald Pedersen</w:t>
            </w:r>
          </w:p>
        </w:tc>
        <w:tc>
          <w:tcPr>
            <w:tcW w:w="709" w:type="dxa"/>
          </w:tcPr>
          <w:p w14:paraId="1EAF6241" w14:textId="77777777" w:rsidR="00584123" w:rsidRPr="00572BB8" w:rsidRDefault="001B2CC1" w:rsidP="00246C7F">
            <w:pPr>
              <w:pStyle w:val="Ingenmellomrom"/>
            </w:pPr>
            <w:r>
              <w:t>69</w:t>
            </w:r>
          </w:p>
        </w:tc>
      </w:tr>
      <w:tr w:rsidR="00584123" w:rsidRPr="00572BB8" w14:paraId="3BC68107" w14:textId="77777777" w:rsidTr="00246C7F">
        <w:tc>
          <w:tcPr>
            <w:tcW w:w="1242" w:type="dxa"/>
          </w:tcPr>
          <w:p w14:paraId="7980F236" w14:textId="77777777" w:rsidR="00584123" w:rsidRPr="00572BB8" w:rsidRDefault="00584123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2D902B8" w14:textId="77777777" w:rsidR="00584123" w:rsidRPr="00572BB8" w:rsidRDefault="00A37111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A4A257C" w14:textId="77777777" w:rsidR="00584123" w:rsidRPr="00572BB8" w:rsidRDefault="001B2CC1" w:rsidP="00246C7F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498CDB51" w14:textId="77777777" w:rsidR="00584123" w:rsidRPr="00572BB8" w:rsidRDefault="001B2CC1" w:rsidP="00246C7F">
            <w:pPr>
              <w:pStyle w:val="Ingenmellomrom"/>
            </w:pPr>
            <w:r>
              <w:t>71</w:t>
            </w:r>
          </w:p>
        </w:tc>
      </w:tr>
      <w:tr w:rsidR="00584123" w:rsidRPr="00572BB8" w14:paraId="317A8C11" w14:textId="77777777" w:rsidTr="00246C7F">
        <w:tc>
          <w:tcPr>
            <w:tcW w:w="1242" w:type="dxa"/>
          </w:tcPr>
          <w:p w14:paraId="4950B1C6" w14:textId="77777777" w:rsidR="00584123" w:rsidRPr="00572BB8" w:rsidRDefault="00584123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7C0D6AA" w14:textId="77777777" w:rsidR="00584123" w:rsidRPr="00572BB8" w:rsidRDefault="00A37111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BF81A83" w14:textId="77777777" w:rsidR="00584123" w:rsidRPr="00572BB8" w:rsidRDefault="001B2CC1" w:rsidP="00246C7F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781DFCDC" w14:textId="77777777" w:rsidR="00584123" w:rsidRPr="00572BB8" w:rsidRDefault="001B2CC1" w:rsidP="00246C7F">
            <w:pPr>
              <w:pStyle w:val="Ingenmellomrom"/>
            </w:pPr>
            <w:r>
              <w:t>66</w:t>
            </w:r>
          </w:p>
        </w:tc>
      </w:tr>
    </w:tbl>
    <w:p w14:paraId="455C43AA" w14:textId="77777777" w:rsidR="004E6A06" w:rsidRDefault="004E6A06"/>
    <w:p w14:paraId="7F9CA247" w14:textId="77777777" w:rsidR="0039364D" w:rsidRDefault="0039364D"/>
    <w:p w14:paraId="370A6F9C" w14:textId="77777777" w:rsidR="00AA4614" w:rsidRDefault="00AA461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A4614" w14:paraId="5E082C8A" w14:textId="77777777" w:rsidTr="007039B8">
        <w:tc>
          <w:tcPr>
            <w:tcW w:w="4606" w:type="dxa"/>
          </w:tcPr>
          <w:p w14:paraId="26688A37" w14:textId="77777777" w:rsidR="00AA4614" w:rsidRPr="00F82CD4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38B31F4" w14:textId="3DE3EF20" w:rsidR="00AA4614" w:rsidRPr="00F82CD4" w:rsidRDefault="00AA4614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3</w:t>
            </w:r>
          </w:p>
        </w:tc>
      </w:tr>
    </w:tbl>
    <w:p w14:paraId="7AA18E3C" w14:textId="77777777" w:rsidR="00AA4614" w:rsidRPr="00882E3C" w:rsidRDefault="00AA4614" w:rsidP="00AA461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614" w14:paraId="2084231E" w14:textId="77777777" w:rsidTr="007039B8">
        <w:tc>
          <w:tcPr>
            <w:tcW w:w="4606" w:type="dxa"/>
          </w:tcPr>
          <w:p w14:paraId="22DA876A" w14:textId="77777777" w:rsidR="00AA4614" w:rsidRPr="00A867A8" w:rsidRDefault="00AA4614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489AB79" w14:textId="77777777" w:rsidR="00AA4614" w:rsidRPr="00A867A8" w:rsidRDefault="00AA4614" w:rsidP="007039B8">
            <w:pPr>
              <w:pStyle w:val="Ingenmellomrom"/>
              <w:rPr>
                <w:b/>
              </w:rPr>
            </w:pPr>
          </w:p>
        </w:tc>
      </w:tr>
    </w:tbl>
    <w:p w14:paraId="0843E76E" w14:textId="77777777" w:rsidR="00AA4614" w:rsidRDefault="00AA4614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3B37" w:rsidRPr="00572BB8" w14:paraId="41EBE817" w14:textId="77777777" w:rsidTr="007039B8">
        <w:tc>
          <w:tcPr>
            <w:tcW w:w="1242" w:type="dxa"/>
          </w:tcPr>
          <w:p w14:paraId="30121CE9" w14:textId="77777777" w:rsidR="008C3B37" w:rsidRPr="00572BB8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1233A535" w14:textId="77777777" w:rsidR="008C3B37" w:rsidRDefault="008C3B37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47B2" w:rsidRPr="00572BB8" w14:paraId="087AB751" w14:textId="77777777" w:rsidTr="007039B8">
        <w:tc>
          <w:tcPr>
            <w:tcW w:w="9212" w:type="dxa"/>
          </w:tcPr>
          <w:p w14:paraId="6255967A" w14:textId="7ABC1ADC" w:rsidR="00D247B2" w:rsidRPr="00572BB8" w:rsidRDefault="00D247B2" w:rsidP="00F35315">
            <w:pPr>
              <w:pStyle w:val="Ingenmellomrom"/>
            </w:pPr>
            <w:r>
              <w:t>08.05 Menn senior klasse 2</w:t>
            </w:r>
            <w:r w:rsidR="00C44970">
              <w:t xml:space="preserve"> – 2. pulje</w:t>
            </w:r>
            <w:r>
              <w:t xml:space="preserve">: 96: 54:52 </w:t>
            </w:r>
            <w:r w:rsidR="00CB7D02">
              <w:t>–</w:t>
            </w:r>
            <w:r>
              <w:t xml:space="preserve"> </w:t>
            </w:r>
            <w:r w:rsidR="00CB7D02">
              <w:t>117 lag i klassen</w:t>
            </w:r>
            <w:r w:rsidR="00F35315">
              <w:t xml:space="preserve"> – Startnummer 242 </w:t>
            </w:r>
            <w:r w:rsidR="00536423">
              <w:t>– 17670m</w:t>
            </w:r>
          </w:p>
        </w:tc>
      </w:tr>
    </w:tbl>
    <w:p w14:paraId="66D74E9A" w14:textId="77777777" w:rsidR="00D247B2" w:rsidRPr="00572BB8" w:rsidRDefault="00D247B2" w:rsidP="00D247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247B2" w:rsidRPr="00572BB8" w14:paraId="018D55DF" w14:textId="77777777" w:rsidTr="007039B8">
        <w:tc>
          <w:tcPr>
            <w:tcW w:w="1242" w:type="dxa"/>
          </w:tcPr>
          <w:p w14:paraId="6CEF6247" w14:textId="77777777" w:rsidR="00D247B2" w:rsidRPr="00572BB8" w:rsidRDefault="00D247B2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69A330F" w14:textId="77777777" w:rsidR="00D247B2" w:rsidRPr="00572BB8" w:rsidRDefault="00D247B2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4A58444" w14:textId="77777777" w:rsidR="00D247B2" w:rsidRPr="00572BB8" w:rsidRDefault="009404E3" w:rsidP="009404E3">
            <w:pPr>
              <w:pStyle w:val="Ingenmellomrom"/>
            </w:pPr>
            <w:r>
              <w:t>Kåre-Christian Olsen</w:t>
            </w:r>
          </w:p>
        </w:tc>
        <w:tc>
          <w:tcPr>
            <w:tcW w:w="709" w:type="dxa"/>
          </w:tcPr>
          <w:p w14:paraId="6CCFF8EC" w14:textId="77777777" w:rsidR="00D247B2" w:rsidRPr="00572BB8" w:rsidRDefault="009404E3" w:rsidP="007039B8">
            <w:pPr>
              <w:pStyle w:val="Ingenmellomrom"/>
            </w:pPr>
            <w:r>
              <w:t>64</w:t>
            </w:r>
          </w:p>
        </w:tc>
      </w:tr>
      <w:tr w:rsidR="00D247B2" w:rsidRPr="00572BB8" w14:paraId="63F14DC1" w14:textId="77777777" w:rsidTr="007039B8">
        <w:tc>
          <w:tcPr>
            <w:tcW w:w="1242" w:type="dxa"/>
          </w:tcPr>
          <w:p w14:paraId="2624014A" w14:textId="77777777" w:rsidR="00D247B2" w:rsidRPr="00572BB8" w:rsidRDefault="00D247B2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E522CFB" w14:textId="77777777" w:rsidR="00D247B2" w:rsidRPr="00572BB8" w:rsidRDefault="00D247B2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19467E5" w14:textId="77777777" w:rsidR="00D247B2" w:rsidRPr="00572BB8" w:rsidRDefault="009404E3" w:rsidP="007039B8">
            <w:pPr>
              <w:pStyle w:val="Ingenmellomrom"/>
            </w:pPr>
            <w:r>
              <w:t>Martin Carlsen</w:t>
            </w:r>
          </w:p>
        </w:tc>
        <w:tc>
          <w:tcPr>
            <w:tcW w:w="709" w:type="dxa"/>
          </w:tcPr>
          <w:p w14:paraId="7562A217" w14:textId="77777777" w:rsidR="00D247B2" w:rsidRPr="00572BB8" w:rsidRDefault="00AE4EAF" w:rsidP="007039B8">
            <w:pPr>
              <w:pStyle w:val="Ingenmellomrom"/>
            </w:pPr>
            <w:r>
              <w:t>68</w:t>
            </w:r>
          </w:p>
        </w:tc>
      </w:tr>
      <w:tr w:rsidR="00D247B2" w:rsidRPr="00572BB8" w14:paraId="7D2FDF43" w14:textId="77777777" w:rsidTr="007039B8">
        <w:tc>
          <w:tcPr>
            <w:tcW w:w="1242" w:type="dxa"/>
          </w:tcPr>
          <w:p w14:paraId="3B40D9A1" w14:textId="77777777" w:rsidR="00D247B2" w:rsidRPr="00572BB8" w:rsidRDefault="00D247B2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E9BA46" w14:textId="77777777" w:rsidR="00D247B2" w:rsidRPr="00572BB8" w:rsidRDefault="00D247B2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E9BDF87" w14:textId="77777777" w:rsidR="00D247B2" w:rsidRPr="00572BB8" w:rsidRDefault="009404E3" w:rsidP="007039B8">
            <w:pPr>
              <w:pStyle w:val="Ingenmellomrom"/>
            </w:pPr>
            <w:r>
              <w:t>T</w:t>
            </w:r>
            <w:r w:rsidR="00426289">
              <w:t>h</w:t>
            </w:r>
            <w:r>
              <w:t>ore Wiig</w:t>
            </w:r>
          </w:p>
        </w:tc>
        <w:tc>
          <w:tcPr>
            <w:tcW w:w="709" w:type="dxa"/>
          </w:tcPr>
          <w:p w14:paraId="7CDB1E8C" w14:textId="77777777" w:rsidR="00D247B2" w:rsidRPr="00572BB8" w:rsidRDefault="00426289" w:rsidP="007039B8">
            <w:pPr>
              <w:pStyle w:val="Ingenmellomrom"/>
            </w:pPr>
            <w:r>
              <w:t>67</w:t>
            </w:r>
          </w:p>
        </w:tc>
      </w:tr>
      <w:tr w:rsidR="00D247B2" w:rsidRPr="00572BB8" w14:paraId="352DF2A3" w14:textId="77777777" w:rsidTr="007039B8">
        <w:tc>
          <w:tcPr>
            <w:tcW w:w="1242" w:type="dxa"/>
          </w:tcPr>
          <w:p w14:paraId="3094F7AA" w14:textId="77777777" w:rsidR="00D247B2" w:rsidRPr="00572BB8" w:rsidRDefault="00D247B2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DEE0501" w14:textId="77777777" w:rsidR="00D247B2" w:rsidRPr="00572BB8" w:rsidRDefault="00D247B2" w:rsidP="007039B8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0F42E5D0" w14:textId="77777777" w:rsidR="00D247B2" w:rsidRPr="00572BB8" w:rsidRDefault="009404E3" w:rsidP="007039B8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14770600" w14:textId="77777777" w:rsidR="00D247B2" w:rsidRPr="00572BB8" w:rsidRDefault="00496A81" w:rsidP="007039B8">
            <w:pPr>
              <w:pStyle w:val="Ingenmellomrom"/>
            </w:pPr>
            <w:r>
              <w:t>68</w:t>
            </w:r>
          </w:p>
        </w:tc>
      </w:tr>
      <w:tr w:rsidR="00D247B2" w:rsidRPr="00572BB8" w14:paraId="48D12486" w14:textId="77777777" w:rsidTr="007039B8">
        <w:tc>
          <w:tcPr>
            <w:tcW w:w="1242" w:type="dxa"/>
          </w:tcPr>
          <w:p w14:paraId="3EC21960" w14:textId="77777777" w:rsidR="00D247B2" w:rsidRPr="00572BB8" w:rsidRDefault="00D247B2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75460A0" w14:textId="77777777" w:rsidR="00D247B2" w:rsidRPr="00572BB8" w:rsidRDefault="00D247B2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B0BB16B" w14:textId="77777777" w:rsidR="00D247B2" w:rsidRPr="00572BB8" w:rsidRDefault="009404E3" w:rsidP="00213D80">
            <w:pPr>
              <w:pStyle w:val="Ingenmellomrom"/>
            </w:pPr>
            <w:r>
              <w:t>Kjell G</w:t>
            </w:r>
            <w:r w:rsidR="00213D80">
              <w:t>unnar</w:t>
            </w:r>
            <w:r>
              <w:t xml:space="preserve"> Nyhaug</w:t>
            </w:r>
          </w:p>
        </w:tc>
        <w:tc>
          <w:tcPr>
            <w:tcW w:w="709" w:type="dxa"/>
          </w:tcPr>
          <w:p w14:paraId="4AA220CD" w14:textId="77777777" w:rsidR="00D247B2" w:rsidRPr="00572BB8" w:rsidRDefault="00213D80" w:rsidP="007039B8">
            <w:pPr>
              <w:pStyle w:val="Ingenmellomrom"/>
            </w:pPr>
            <w:r>
              <w:t>58</w:t>
            </w:r>
          </w:p>
        </w:tc>
      </w:tr>
      <w:tr w:rsidR="00D247B2" w:rsidRPr="00572BB8" w14:paraId="60DA3248" w14:textId="77777777" w:rsidTr="007039B8">
        <w:tc>
          <w:tcPr>
            <w:tcW w:w="1242" w:type="dxa"/>
          </w:tcPr>
          <w:p w14:paraId="1A731088" w14:textId="77777777" w:rsidR="00D247B2" w:rsidRPr="00572BB8" w:rsidRDefault="00D247B2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B4E01CE" w14:textId="77777777" w:rsidR="00D247B2" w:rsidRPr="00572BB8" w:rsidRDefault="00D247B2" w:rsidP="007039B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0AA811DB" w14:textId="77777777" w:rsidR="00D247B2" w:rsidRPr="00572BB8" w:rsidRDefault="0090102C" w:rsidP="007039B8">
            <w:pPr>
              <w:pStyle w:val="Ingenmellomrom"/>
            </w:pPr>
            <w:r>
              <w:t xml:space="preserve">Odd </w:t>
            </w:r>
            <w:r w:rsidR="009404E3">
              <w:t>Vidar Tenold</w:t>
            </w:r>
          </w:p>
        </w:tc>
        <w:tc>
          <w:tcPr>
            <w:tcW w:w="709" w:type="dxa"/>
          </w:tcPr>
          <w:p w14:paraId="6CC1C61D" w14:textId="77777777" w:rsidR="00D247B2" w:rsidRPr="00572BB8" w:rsidRDefault="00AD72F5" w:rsidP="007039B8">
            <w:pPr>
              <w:pStyle w:val="Ingenmellomrom"/>
            </w:pPr>
            <w:r>
              <w:t>61</w:t>
            </w:r>
          </w:p>
        </w:tc>
      </w:tr>
      <w:tr w:rsidR="00D247B2" w:rsidRPr="00572BB8" w14:paraId="3D0C9342" w14:textId="77777777" w:rsidTr="007039B8">
        <w:tc>
          <w:tcPr>
            <w:tcW w:w="1242" w:type="dxa"/>
          </w:tcPr>
          <w:p w14:paraId="2DC7D5CA" w14:textId="77777777" w:rsidR="00D247B2" w:rsidRPr="00572BB8" w:rsidRDefault="00D247B2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66173DB" w14:textId="77777777" w:rsidR="00D247B2" w:rsidRPr="00572BB8" w:rsidRDefault="00D247B2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3A691B8" w14:textId="77777777" w:rsidR="00D247B2" w:rsidRPr="00572BB8" w:rsidRDefault="009404E3" w:rsidP="007039B8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68310EAB" w14:textId="77777777" w:rsidR="00D247B2" w:rsidRPr="00572BB8" w:rsidRDefault="009404E3" w:rsidP="007039B8">
            <w:pPr>
              <w:pStyle w:val="Ingenmellomrom"/>
            </w:pPr>
            <w:r>
              <w:t>56</w:t>
            </w:r>
          </w:p>
        </w:tc>
      </w:tr>
      <w:tr w:rsidR="00D247B2" w:rsidRPr="00572BB8" w14:paraId="5C7D63A1" w14:textId="77777777" w:rsidTr="007039B8">
        <w:tc>
          <w:tcPr>
            <w:tcW w:w="1242" w:type="dxa"/>
          </w:tcPr>
          <w:p w14:paraId="267A1C5A" w14:textId="77777777" w:rsidR="00D247B2" w:rsidRPr="00572BB8" w:rsidRDefault="00D247B2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59E6636" w14:textId="77777777" w:rsidR="00D247B2" w:rsidRPr="00572BB8" w:rsidRDefault="00D247B2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8C40454" w14:textId="77777777" w:rsidR="00D247B2" w:rsidRPr="00572BB8" w:rsidRDefault="009404E3" w:rsidP="009404E3">
            <w:pPr>
              <w:pStyle w:val="Ingenmellomrom"/>
            </w:pPr>
            <w:r>
              <w:t>Frode Grøndahl</w:t>
            </w:r>
          </w:p>
        </w:tc>
        <w:tc>
          <w:tcPr>
            <w:tcW w:w="709" w:type="dxa"/>
          </w:tcPr>
          <w:p w14:paraId="32E6D4C5" w14:textId="77777777" w:rsidR="00D247B2" w:rsidRPr="00572BB8" w:rsidRDefault="00977870" w:rsidP="007039B8">
            <w:pPr>
              <w:pStyle w:val="Ingenmellomrom"/>
            </w:pPr>
            <w:r>
              <w:t>57</w:t>
            </w:r>
          </w:p>
        </w:tc>
      </w:tr>
      <w:tr w:rsidR="00D247B2" w:rsidRPr="00572BB8" w14:paraId="64542527" w14:textId="77777777" w:rsidTr="007039B8">
        <w:tc>
          <w:tcPr>
            <w:tcW w:w="1242" w:type="dxa"/>
          </w:tcPr>
          <w:p w14:paraId="5163FE10" w14:textId="77777777" w:rsidR="00D247B2" w:rsidRPr="00572BB8" w:rsidRDefault="00D247B2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169F35" w14:textId="77777777" w:rsidR="00D247B2" w:rsidRPr="00572BB8" w:rsidRDefault="00D247B2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2E65D3D" w14:textId="77777777" w:rsidR="00D247B2" w:rsidRPr="00572BB8" w:rsidRDefault="009404E3" w:rsidP="007039B8">
            <w:pPr>
              <w:pStyle w:val="Ingenmellomrom"/>
            </w:pPr>
            <w:r>
              <w:t>Runar Kristiansen</w:t>
            </w:r>
          </w:p>
        </w:tc>
        <w:tc>
          <w:tcPr>
            <w:tcW w:w="709" w:type="dxa"/>
          </w:tcPr>
          <w:p w14:paraId="0A93D4B7" w14:textId="77777777" w:rsidR="00D247B2" w:rsidRPr="00572BB8" w:rsidRDefault="009404E3" w:rsidP="007039B8">
            <w:pPr>
              <w:pStyle w:val="Ingenmellomrom"/>
            </w:pPr>
            <w:r>
              <w:t>71</w:t>
            </w:r>
          </w:p>
        </w:tc>
      </w:tr>
      <w:tr w:rsidR="00D247B2" w:rsidRPr="00572BB8" w14:paraId="35935953" w14:textId="77777777" w:rsidTr="007039B8">
        <w:tc>
          <w:tcPr>
            <w:tcW w:w="1242" w:type="dxa"/>
          </w:tcPr>
          <w:p w14:paraId="0B223D9C" w14:textId="77777777" w:rsidR="00D247B2" w:rsidRPr="00572BB8" w:rsidRDefault="00D247B2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BA2477D" w14:textId="77777777" w:rsidR="00D247B2" w:rsidRPr="00572BB8" w:rsidRDefault="00D247B2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B9D5AA1" w14:textId="77777777" w:rsidR="00D247B2" w:rsidRPr="00572BB8" w:rsidRDefault="009404E3" w:rsidP="007039B8">
            <w:pPr>
              <w:pStyle w:val="Ingenmellomrom"/>
            </w:pPr>
            <w:r>
              <w:t>Audun Kjos</w:t>
            </w:r>
          </w:p>
        </w:tc>
        <w:tc>
          <w:tcPr>
            <w:tcW w:w="709" w:type="dxa"/>
          </w:tcPr>
          <w:p w14:paraId="3EAAB29F" w14:textId="77777777" w:rsidR="00D247B2" w:rsidRPr="00572BB8" w:rsidRDefault="009404E3" w:rsidP="009404E3">
            <w:pPr>
              <w:pStyle w:val="Ingenmellomrom"/>
            </w:pPr>
            <w:r>
              <w:t>71</w:t>
            </w:r>
          </w:p>
        </w:tc>
      </w:tr>
      <w:tr w:rsidR="00D247B2" w:rsidRPr="00572BB8" w14:paraId="50F8094B" w14:textId="77777777" w:rsidTr="007039B8">
        <w:tc>
          <w:tcPr>
            <w:tcW w:w="1242" w:type="dxa"/>
          </w:tcPr>
          <w:p w14:paraId="70D69DA4" w14:textId="77777777" w:rsidR="00D247B2" w:rsidRPr="00572BB8" w:rsidRDefault="00D247B2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46A8A45" w14:textId="77777777" w:rsidR="00D247B2" w:rsidRPr="00572BB8" w:rsidRDefault="00D247B2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6477646" w14:textId="77777777" w:rsidR="00D247B2" w:rsidRPr="00572BB8" w:rsidRDefault="008939E4" w:rsidP="007039B8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E9122FC" w14:textId="77777777" w:rsidR="00D247B2" w:rsidRPr="00572BB8" w:rsidRDefault="00496A81" w:rsidP="007039B8">
            <w:pPr>
              <w:pStyle w:val="Ingenmellomrom"/>
            </w:pPr>
            <w:r>
              <w:t>71</w:t>
            </w:r>
          </w:p>
        </w:tc>
      </w:tr>
      <w:tr w:rsidR="00D247B2" w:rsidRPr="00572BB8" w14:paraId="599FB4E7" w14:textId="77777777" w:rsidTr="007039B8">
        <w:tc>
          <w:tcPr>
            <w:tcW w:w="1242" w:type="dxa"/>
          </w:tcPr>
          <w:p w14:paraId="568963E0" w14:textId="77777777" w:rsidR="00D247B2" w:rsidRPr="00572BB8" w:rsidRDefault="00D247B2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FC97C36" w14:textId="77777777" w:rsidR="00D247B2" w:rsidRPr="00572BB8" w:rsidRDefault="00D247B2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FAF1CC7" w14:textId="77777777" w:rsidR="00D247B2" w:rsidRPr="00572BB8" w:rsidRDefault="008939E4" w:rsidP="007039B8">
            <w:pPr>
              <w:pStyle w:val="Ingenmellomrom"/>
            </w:pPr>
            <w:r>
              <w:t>Ole Johan Pedersen</w:t>
            </w:r>
          </w:p>
        </w:tc>
        <w:tc>
          <w:tcPr>
            <w:tcW w:w="709" w:type="dxa"/>
          </w:tcPr>
          <w:p w14:paraId="1BEFCD32" w14:textId="77777777" w:rsidR="00D247B2" w:rsidRPr="00572BB8" w:rsidRDefault="008939E4" w:rsidP="008939E4">
            <w:pPr>
              <w:pStyle w:val="Ingenmellomrom"/>
            </w:pPr>
            <w:r>
              <w:t>69</w:t>
            </w:r>
          </w:p>
        </w:tc>
      </w:tr>
      <w:tr w:rsidR="00D247B2" w:rsidRPr="00572BB8" w14:paraId="75AF2D03" w14:textId="77777777" w:rsidTr="007039B8">
        <w:tc>
          <w:tcPr>
            <w:tcW w:w="1242" w:type="dxa"/>
          </w:tcPr>
          <w:p w14:paraId="5EEBF588" w14:textId="77777777" w:rsidR="00D247B2" w:rsidRPr="00572BB8" w:rsidRDefault="00D247B2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D3746AA" w14:textId="77777777" w:rsidR="00D247B2" w:rsidRPr="00572BB8" w:rsidRDefault="00D247B2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C9E9C94" w14:textId="77777777" w:rsidR="00D247B2" w:rsidRPr="00572BB8" w:rsidRDefault="008939E4" w:rsidP="007039B8">
            <w:pPr>
              <w:pStyle w:val="Ingenmellomrom"/>
            </w:pPr>
            <w:r>
              <w:t>Jan Olav Skibakk</w:t>
            </w:r>
          </w:p>
        </w:tc>
        <w:tc>
          <w:tcPr>
            <w:tcW w:w="709" w:type="dxa"/>
          </w:tcPr>
          <w:p w14:paraId="1BE9DC25" w14:textId="77777777" w:rsidR="00D247B2" w:rsidRPr="00572BB8" w:rsidRDefault="00F03109" w:rsidP="007039B8">
            <w:pPr>
              <w:pStyle w:val="Ingenmellomrom"/>
            </w:pPr>
            <w:r>
              <w:t>71</w:t>
            </w:r>
          </w:p>
        </w:tc>
      </w:tr>
      <w:tr w:rsidR="00D247B2" w:rsidRPr="00572BB8" w14:paraId="3C8D365A" w14:textId="77777777" w:rsidTr="007039B8">
        <w:tc>
          <w:tcPr>
            <w:tcW w:w="1242" w:type="dxa"/>
          </w:tcPr>
          <w:p w14:paraId="5C5EC76C" w14:textId="77777777" w:rsidR="00D247B2" w:rsidRPr="00572BB8" w:rsidRDefault="00D247B2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B155379" w14:textId="77777777" w:rsidR="00D247B2" w:rsidRPr="00572BB8" w:rsidRDefault="00D247B2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C302F9C" w14:textId="77777777" w:rsidR="00D247B2" w:rsidRPr="00572BB8" w:rsidRDefault="008939E4" w:rsidP="007039B8">
            <w:pPr>
              <w:pStyle w:val="Ingenmellomrom"/>
            </w:pPr>
            <w:r>
              <w:t>Stein Ulseth</w:t>
            </w:r>
          </w:p>
        </w:tc>
        <w:tc>
          <w:tcPr>
            <w:tcW w:w="709" w:type="dxa"/>
          </w:tcPr>
          <w:p w14:paraId="1F9F47AB" w14:textId="77777777" w:rsidR="00D247B2" w:rsidRPr="00572BB8" w:rsidRDefault="008939E4" w:rsidP="007039B8">
            <w:pPr>
              <w:pStyle w:val="Ingenmellomrom"/>
            </w:pPr>
            <w:r>
              <w:t>51</w:t>
            </w:r>
          </w:p>
        </w:tc>
      </w:tr>
      <w:tr w:rsidR="00D247B2" w:rsidRPr="00572BB8" w14:paraId="5A1B5DDC" w14:textId="77777777" w:rsidTr="007039B8">
        <w:tc>
          <w:tcPr>
            <w:tcW w:w="1242" w:type="dxa"/>
          </w:tcPr>
          <w:p w14:paraId="106ADC43" w14:textId="77777777" w:rsidR="00D247B2" w:rsidRPr="00572BB8" w:rsidRDefault="00D247B2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E90A757" w14:textId="77777777" w:rsidR="00D247B2" w:rsidRPr="00572BB8" w:rsidRDefault="00D247B2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E70ACDE" w14:textId="77777777" w:rsidR="00D247B2" w:rsidRPr="00572BB8" w:rsidRDefault="00B23D21" w:rsidP="007039B8">
            <w:pPr>
              <w:pStyle w:val="Ingenmellomrom"/>
            </w:pPr>
            <w:r>
              <w:t>Jan-</w:t>
            </w:r>
            <w:r w:rsidR="008939E4">
              <w:t>Olav Arnegård</w:t>
            </w:r>
          </w:p>
        </w:tc>
        <w:tc>
          <w:tcPr>
            <w:tcW w:w="709" w:type="dxa"/>
          </w:tcPr>
          <w:p w14:paraId="03A488A9" w14:textId="77777777" w:rsidR="00D247B2" w:rsidRPr="00572BB8" w:rsidRDefault="00B23D21" w:rsidP="007039B8">
            <w:pPr>
              <w:pStyle w:val="Ingenmellomrom"/>
            </w:pPr>
            <w:r>
              <w:t>71</w:t>
            </w:r>
          </w:p>
        </w:tc>
      </w:tr>
    </w:tbl>
    <w:p w14:paraId="66ECB00A" w14:textId="77777777" w:rsidR="00D247B2" w:rsidRDefault="00D247B2" w:rsidP="00AA4614">
      <w:pPr>
        <w:pStyle w:val="Ingenmellomrom"/>
      </w:pPr>
    </w:p>
    <w:p w14:paraId="212A57C9" w14:textId="77777777" w:rsidR="00D247B2" w:rsidRDefault="00D247B2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C3B37" w:rsidRPr="00572BB8" w14:paraId="0D1692FF" w14:textId="77777777" w:rsidTr="007039B8">
        <w:tc>
          <w:tcPr>
            <w:tcW w:w="1242" w:type="dxa"/>
          </w:tcPr>
          <w:p w14:paraId="70767FED" w14:textId="77777777" w:rsidR="008C3B37" w:rsidRPr="00572BB8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361209B1" w14:textId="77777777" w:rsidR="008C3B37" w:rsidRDefault="008C3B37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3B37" w:rsidRPr="00572BB8" w14:paraId="4D00C127" w14:textId="77777777" w:rsidTr="007039B8">
        <w:tc>
          <w:tcPr>
            <w:tcW w:w="9212" w:type="dxa"/>
          </w:tcPr>
          <w:p w14:paraId="6D0AA8F5" w14:textId="52C0A80B" w:rsidR="008C3B37" w:rsidRPr="00572BB8" w:rsidRDefault="008C3B37" w:rsidP="007A6C67">
            <w:pPr>
              <w:pStyle w:val="Ingenmellomrom"/>
            </w:pPr>
            <w:r>
              <w:t>08.05 Menn veteraner klasse 5</w:t>
            </w:r>
            <w:r w:rsidR="007A6C67">
              <w:t xml:space="preserve"> - 1. pulje</w:t>
            </w:r>
            <w:r>
              <w:t>: 43: 56:11</w:t>
            </w:r>
            <w:r w:rsidR="007A6C67">
              <w:t xml:space="preserve"> – Startnummer 1121 –</w:t>
            </w:r>
            <w:r w:rsidR="00971BFB">
              <w:t xml:space="preserve"> 106 lag i klassen</w:t>
            </w:r>
          </w:p>
        </w:tc>
      </w:tr>
      <w:tr w:rsidR="007A6C67" w:rsidRPr="00572BB8" w14:paraId="3D496F84" w14:textId="77777777" w:rsidTr="007039B8">
        <w:tc>
          <w:tcPr>
            <w:tcW w:w="9212" w:type="dxa"/>
          </w:tcPr>
          <w:p w14:paraId="30FEE2A4" w14:textId="77777777" w:rsidR="007A6C67" w:rsidRDefault="007A6C67" w:rsidP="007A6C67">
            <w:pPr>
              <w:pStyle w:val="Ingenmellomrom"/>
            </w:pPr>
            <w:r>
              <w:t>17670m</w:t>
            </w:r>
          </w:p>
        </w:tc>
      </w:tr>
    </w:tbl>
    <w:p w14:paraId="4547EECC" w14:textId="77777777" w:rsidR="008C3B37" w:rsidRPr="00572BB8" w:rsidRDefault="008C3B37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C3B37" w:rsidRPr="00572BB8" w14:paraId="140D0A30" w14:textId="77777777" w:rsidTr="007039B8">
        <w:tc>
          <w:tcPr>
            <w:tcW w:w="1242" w:type="dxa"/>
          </w:tcPr>
          <w:p w14:paraId="73A0EBC3" w14:textId="77777777" w:rsidR="008C3B37" w:rsidRPr="00572BB8" w:rsidRDefault="008C3B37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F818801" w14:textId="77777777" w:rsidR="008C3B37" w:rsidRPr="00572BB8" w:rsidRDefault="008C3B37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74B8B6C" w14:textId="77777777" w:rsidR="008C3B37" w:rsidRPr="00572BB8" w:rsidRDefault="00753A2D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183067DB" w14:textId="77777777" w:rsidR="008C3B37" w:rsidRPr="00572BB8" w:rsidRDefault="00753A2D" w:rsidP="007039B8">
            <w:pPr>
              <w:pStyle w:val="Ingenmellomrom"/>
            </w:pPr>
            <w:r>
              <w:t>44</w:t>
            </w:r>
          </w:p>
        </w:tc>
      </w:tr>
      <w:tr w:rsidR="008C3B37" w:rsidRPr="00572BB8" w14:paraId="1023FFB0" w14:textId="77777777" w:rsidTr="007039B8">
        <w:tc>
          <w:tcPr>
            <w:tcW w:w="1242" w:type="dxa"/>
          </w:tcPr>
          <w:p w14:paraId="534C8DCE" w14:textId="77777777" w:rsidR="008C3B37" w:rsidRPr="00572BB8" w:rsidRDefault="008C3B37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AE904C8" w14:textId="77777777" w:rsidR="008C3B37" w:rsidRPr="00572BB8" w:rsidRDefault="008C3B37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8694A8B" w14:textId="77777777" w:rsidR="008C3B37" w:rsidRPr="00572BB8" w:rsidRDefault="00753A2D" w:rsidP="007039B8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1A5D80D4" w14:textId="77777777" w:rsidR="008C3B37" w:rsidRPr="00572BB8" w:rsidRDefault="00753A2D" w:rsidP="007039B8">
            <w:pPr>
              <w:pStyle w:val="Ingenmellomrom"/>
            </w:pPr>
            <w:r>
              <w:t>46</w:t>
            </w:r>
          </w:p>
        </w:tc>
      </w:tr>
      <w:tr w:rsidR="008C3B37" w:rsidRPr="00572BB8" w14:paraId="4322A0AC" w14:textId="77777777" w:rsidTr="007039B8">
        <w:tc>
          <w:tcPr>
            <w:tcW w:w="1242" w:type="dxa"/>
          </w:tcPr>
          <w:p w14:paraId="5014BF08" w14:textId="77777777" w:rsidR="008C3B37" w:rsidRPr="00572BB8" w:rsidRDefault="008C3B37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6F1634F" w14:textId="77777777" w:rsidR="008C3B37" w:rsidRPr="00572BB8" w:rsidRDefault="008C3B37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57B9987" w14:textId="77777777" w:rsidR="008C3B37" w:rsidRPr="00572BB8" w:rsidRDefault="00753A2D" w:rsidP="007039B8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61BDA2FD" w14:textId="77777777" w:rsidR="008C3B37" w:rsidRPr="00572BB8" w:rsidRDefault="00753A2D" w:rsidP="007039B8">
            <w:pPr>
              <w:pStyle w:val="Ingenmellomrom"/>
            </w:pPr>
            <w:r>
              <w:t>45</w:t>
            </w:r>
          </w:p>
        </w:tc>
      </w:tr>
      <w:tr w:rsidR="008C3B37" w:rsidRPr="00572BB8" w14:paraId="7055311A" w14:textId="77777777" w:rsidTr="007039B8">
        <w:tc>
          <w:tcPr>
            <w:tcW w:w="1242" w:type="dxa"/>
          </w:tcPr>
          <w:p w14:paraId="227ABB61" w14:textId="77777777" w:rsidR="008C3B37" w:rsidRPr="00572BB8" w:rsidRDefault="008C3B37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9734A5C" w14:textId="77777777" w:rsidR="008C3B37" w:rsidRPr="00572BB8" w:rsidRDefault="008C3B37" w:rsidP="007039B8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36F88842" w14:textId="77777777" w:rsidR="008C3B37" w:rsidRPr="00572BB8" w:rsidRDefault="00753A2D" w:rsidP="007039B8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779027D6" w14:textId="77777777" w:rsidR="008C3B37" w:rsidRPr="00572BB8" w:rsidRDefault="00753A2D" w:rsidP="007039B8">
            <w:pPr>
              <w:pStyle w:val="Ingenmellomrom"/>
            </w:pPr>
            <w:r>
              <w:t>48</w:t>
            </w:r>
          </w:p>
        </w:tc>
      </w:tr>
      <w:tr w:rsidR="008C3B37" w:rsidRPr="00572BB8" w14:paraId="2E52F566" w14:textId="77777777" w:rsidTr="007039B8">
        <w:tc>
          <w:tcPr>
            <w:tcW w:w="1242" w:type="dxa"/>
          </w:tcPr>
          <w:p w14:paraId="0F49B619" w14:textId="77777777" w:rsidR="008C3B37" w:rsidRPr="00572BB8" w:rsidRDefault="008C3B37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9DB961B" w14:textId="77777777" w:rsidR="008C3B37" w:rsidRPr="00572BB8" w:rsidRDefault="008C3B37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81A460E" w14:textId="77777777" w:rsidR="008C3B37" w:rsidRPr="00572BB8" w:rsidRDefault="00753A2D" w:rsidP="007039B8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42FE3C0F" w14:textId="77777777" w:rsidR="008C3B37" w:rsidRPr="00572BB8" w:rsidRDefault="00753A2D" w:rsidP="007039B8">
            <w:pPr>
              <w:pStyle w:val="Ingenmellomrom"/>
            </w:pPr>
            <w:r>
              <w:t>38</w:t>
            </w:r>
          </w:p>
        </w:tc>
      </w:tr>
      <w:tr w:rsidR="008C3B37" w:rsidRPr="00572BB8" w14:paraId="10AAC367" w14:textId="77777777" w:rsidTr="007039B8">
        <w:tc>
          <w:tcPr>
            <w:tcW w:w="1242" w:type="dxa"/>
          </w:tcPr>
          <w:p w14:paraId="3F9D1DC0" w14:textId="77777777" w:rsidR="008C3B37" w:rsidRPr="00572BB8" w:rsidRDefault="008C3B37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98B2479" w14:textId="77777777" w:rsidR="008C3B37" w:rsidRPr="00572BB8" w:rsidRDefault="008C3B37" w:rsidP="007039B8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3A02E1A4" w14:textId="77777777" w:rsidR="008C3B37" w:rsidRPr="00572BB8" w:rsidRDefault="00753A2D" w:rsidP="007039B8">
            <w:pPr>
              <w:pStyle w:val="Ingenmellomrom"/>
            </w:pPr>
            <w:r>
              <w:t xml:space="preserve">Jan Erik </w:t>
            </w:r>
            <w:proofErr w:type="spellStart"/>
            <w:r>
              <w:t>Bøhnsdalen</w:t>
            </w:r>
            <w:proofErr w:type="spellEnd"/>
          </w:p>
        </w:tc>
        <w:tc>
          <w:tcPr>
            <w:tcW w:w="709" w:type="dxa"/>
          </w:tcPr>
          <w:p w14:paraId="1B972673" w14:textId="77777777" w:rsidR="008C3B37" w:rsidRPr="00572BB8" w:rsidRDefault="00BE6C6B" w:rsidP="007039B8">
            <w:pPr>
              <w:pStyle w:val="Ingenmellomrom"/>
            </w:pPr>
            <w:r>
              <w:t>52</w:t>
            </w:r>
          </w:p>
        </w:tc>
      </w:tr>
      <w:tr w:rsidR="008C3B37" w:rsidRPr="00572BB8" w14:paraId="05CACCCF" w14:textId="77777777" w:rsidTr="007039B8">
        <w:tc>
          <w:tcPr>
            <w:tcW w:w="1242" w:type="dxa"/>
          </w:tcPr>
          <w:p w14:paraId="0216EDAF" w14:textId="77777777" w:rsidR="008C3B37" w:rsidRPr="00572BB8" w:rsidRDefault="008C3B37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4A90CF2" w14:textId="77777777" w:rsidR="008C3B37" w:rsidRPr="00572BB8" w:rsidRDefault="008C3B37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4626680" w14:textId="77777777" w:rsidR="008C3B37" w:rsidRPr="00572BB8" w:rsidRDefault="00753A2D" w:rsidP="007039B8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6E030B06" w14:textId="77777777" w:rsidR="008C3B37" w:rsidRPr="00572BB8" w:rsidRDefault="00753A2D" w:rsidP="007039B8">
            <w:pPr>
              <w:pStyle w:val="Ingenmellomrom"/>
            </w:pPr>
            <w:r>
              <w:t>43</w:t>
            </w:r>
          </w:p>
        </w:tc>
      </w:tr>
      <w:tr w:rsidR="008C3B37" w:rsidRPr="00572BB8" w14:paraId="48E046A8" w14:textId="77777777" w:rsidTr="007039B8">
        <w:tc>
          <w:tcPr>
            <w:tcW w:w="1242" w:type="dxa"/>
          </w:tcPr>
          <w:p w14:paraId="501FDCC4" w14:textId="77777777" w:rsidR="008C3B37" w:rsidRPr="00572BB8" w:rsidRDefault="008C3B37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165348D" w14:textId="77777777" w:rsidR="008C3B37" w:rsidRPr="00572BB8" w:rsidRDefault="008C3B37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29DEDE6" w14:textId="77777777" w:rsidR="008C3B37" w:rsidRPr="00572BB8" w:rsidRDefault="00753A2D" w:rsidP="007039B8">
            <w:pPr>
              <w:pStyle w:val="Ingenmellomrom"/>
            </w:pPr>
            <w:r>
              <w:t>Rolf Fredagsvik</w:t>
            </w:r>
          </w:p>
        </w:tc>
        <w:tc>
          <w:tcPr>
            <w:tcW w:w="709" w:type="dxa"/>
          </w:tcPr>
          <w:p w14:paraId="0FBC60F5" w14:textId="77777777" w:rsidR="008C3B37" w:rsidRPr="00572BB8" w:rsidRDefault="00BE6C6B" w:rsidP="007039B8">
            <w:pPr>
              <w:pStyle w:val="Ingenmellomrom"/>
            </w:pPr>
            <w:r>
              <w:t>42</w:t>
            </w:r>
          </w:p>
        </w:tc>
      </w:tr>
      <w:tr w:rsidR="008C3B37" w:rsidRPr="00572BB8" w14:paraId="79EDE8A5" w14:textId="77777777" w:rsidTr="007039B8">
        <w:tc>
          <w:tcPr>
            <w:tcW w:w="1242" w:type="dxa"/>
          </w:tcPr>
          <w:p w14:paraId="5F0388F3" w14:textId="77777777" w:rsidR="008C3B37" w:rsidRPr="00572BB8" w:rsidRDefault="008C3B37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5A9BE07" w14:textId="77777777" w:rsidR="008C3B37" w:rsidRPr="00572BB8" w:rsidRDefault="008C3B37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BEBCDA8" w14:textId="77777777" w:rsidR="008C3B37" w:rsidRPr="00572BB8" w:rsidRDefault="00753A2D" w:rsidP="007039B8">
            <w:pPr>
              <w:pStyle w:val="Ingenmellomrom"/>
            </w:pPr>
            <w:r>
              <w:t xml:space="preserve">Øystein </w:t>
            </w:r>
            <w:proofErr w:type="spellStart"/>
            <w:r>
              <w:t>Frilset</w:t>
            </w:r>
            <w:proofErr w:type="spellEnd"/>
          </w:p>
        </w:tc>
        <w:tc>
          <w:tcPr>
            <w:tcW w:w="709" w:type="dxa"/>
          </w:tcPr>
          <w:p w14:paraId="203DB24D" w14:textId="77777777" w:rsidR="008C3B37" w:rsidRPr="00572BB8" w:rsidRDefault="006C0A4D" w:rsidP="007039B8">
            <w:pPr>
              <w:pStyle w:val="Ingenmellomrom"/>
            </w:pPr>
            <w:r>
              <w:t>48</w:t>
            </w:r>
          </w:p>
        </w:tc>
      </w:tr>
      <w:tr w:rsidR="008C3B37" w:rsidRPr="00572BB8" w14:paraId="04BA7D75" w14:textId="77777777" w:rsidTr="007039B8">
        <w:tc>
          <w:tcPr>
            <w:tcW w:w="1242" w:type="dxa"/>
          </w:tcPr>
          <w:p w14:paraId="3702F661" w14:textId="77777777" w:rsidR="008C3B37" w:rsidRPr="00572BB8" w:rsidRDefault="008C3B37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7B2CB92" w14:textId="77777777" w:rsidR="008C3B37" w:rsidRPr="00572BB8" w:rsidRDefault="008C3B37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1385BD4" w14:textId="77777777" w:rsidR="008C3B37" w:rsidRPr="00572BB8" w:rsidRDefault="00753A2D" w:rsidP="007039B8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1A27D246" w14:textId="77777777" w:rsidR="008C3B37" w:rsidRPr="00572BB8" w:rsidRDefault="00753A2D" w:rsidP="007039B8">
            <w:pPr>
              <w:pStyle w:val="Ingenmellomrom"/>
            </w:pPr>
            <w:r>
              <w:t>44</w:t>
            </w:r>
          </w:p>
        </w:tc>
      </w:tr>
      <w:tr w:rsidR="008C3B37" w:rsidRPr="00572BB8" w14:paraId="41403CCB" w14:textId="77777777" w:rsidTr="007039B8">
        <w:tc>
          <w:tcPr>
            <w:tcW w:w="1242" w:type="dxa"/>
          </w:tcPr>
          <w:p w14:paraId="016BA38F" w14:textId="77777777" w:rsidR="008C3B37" w:rsidRPr="00572BB8" w:rsidRDefault="008C3B37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96E6551" w14:textId="77777777" w:rsidR="008C3B37" w:rsidRPr="00572BB8" w:rsidRDefault="008C3B37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B318907" w14:textId="77777777" w:rsidR="008C3B37" w:rsidRPr="00572BB8" w:rsidRDefault="00753A2D" w:rsidP="007039B8">
            <w:pPr>
              <w:pStyle w:val="Ingenmellomrom"/>
            </w:pPr>
            <w:r>
              <w:t>Ansgar Gulbrandsen</w:t>
            </w:r>
          </w:p>
        </w:tc>
        <w:tc>
          <w:tcPr>
            <w:tcW w:w="709" w:type="dxa"/>
          </w:tcPr>
          <w:p w14:paraId="7662A426" w14:textId="77777777" w:rsidR="008C3B37" w:rsidRPr="00572BB8" w:rsidRDefault="00753A2D" w:rsidP="007039B8">
            <w:pPr>
              <w:pStyle w:val="Ingenmellomrom"/>
            </w:pPr>
            <w:r>
              <w:t>44</w:t>
            </w:r>
          </w:p>
        </w:tc>
      </w:tr>
      <w:tr w:rsidR="008C3B37" w:rsidRPr="00572BB8" w14:paraId="4780175D" w14:textId="77777777" w:rsidTr="007039B8">
        <w:tc>
          <w:tcPr>
            <w:tcW w:w="1242" w:type="dxa"/>
          </w:tcPr>
          <w:p w14:paraId="5868FC4E" w14:textId="77777777" w:rsidR="008C3B37" w:rsidRPr="00572BB8" w:rsidRDefault="008C3B37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EA41DE4" w14:textId="77777777" w:rsidR="008C3B37" w:rsidRPr="00572BB8" w:rsidRDefault="008C3B37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91BA0B4" w14:textId="77777777" w:rsidR="008C3B37" w:rsidRPr="00572BB8" w:rsidRDefault="00753A2D" w:rsidP="007039B8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03F0C9F3" w14:textId="77777777" w:rsidR="008C3B37" w:rsidRPr="00572BB8" w:rsidRDefault="00753A2D" w:rsidP="007039B8">
            <w:pPr>
              <w:pStyle w:val="Ingenmellomrom"/>
            </w:pPr>
            <w:r>
              <w:t>41</w:t>
            </w:r>
          </w:p>
        </w:tc>
      </w:tr>
      <w:tr w:rsidR="008C3B37" w:rsidRPr="00572BB8" w14:paraId="4BF823E7" w14:textId="77777777" w:rsidTr="007039B8">
        <w:tc>
          <w:tcPr>
            <w:tcW w:w="1242" w:type="dxa"/>
          </w:tcPr>
          <w:p w14:paraId="180D2B72" w14:textId="77777777" w:rsidR="008C3B37" w:rsidRPr="00572BB8" w:rsidRDefault="008C3B37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C487407" w14:textId="77777777" w:rsidR="008C3B37" w:rsidRPr="00572BB8" w:rsidRDefault="008C3B37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298128D" w14:textId="77777777" w:rsidR="008C3B37" w:rsidRPr="00572BB8" w:rsidRDefault="00753A2D" w:rsidP="007039B8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6F0C752D" w14:textId="77777777" w:rsidR="008C3B37" w:rsidRPr="00572BB8" w:rsidRDefault="00753A2D" w:rsidP="007039B8">
            <w:pPr>
              <w:pStyle w:val="Ingenmellomrom"/>
            </w:pPr>
            <w:r>
              <w:t>39</w:t>
            </w:r>
          </w:p>
        </w:tc>
      </w:tr>
      <w:tr w:rsidR="008C3B37" w:rsidRPr="00572BB8" w14:paraId="318E74AC" w14:textId="77777777" w:rsidTr="007039B8">
        <w:tc>
          <w:tcPr>
            <w:tcW w:w="1242" w:type="dxa"/>
          </w:tcPr>
          <w:p w14:paraId="098625C5" w14:textId="77777777" w:rsidR="008C3B37" w:rsidRPr="00572BB8" w:rsidRDefault="008C3B37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A63A9AA" w14:textId="77777777" w:rsidR="008C3B37" w:rsidRPr="00572BB8" w:rsidRDefault="008C3B37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C70DA50" w14:textId="77777777" w:rsidR="008C3B37" w:rsidRPr="00572BB8" w:rsidRDefault="00753A2D" w:rsidP="007039B8">
            <w:pPr>
              <w:pStyle w:val="Ingenmellomrom"/>
            </w:pPr>
            <w:r>
              <w:t>Jens Mathiesen</w:t>
            </w:r>
          </w:p>
        </w:tc>
        <w:tc>
          <w:tcPr>
            <w:tcW w:w="709" w:type="dxa"/>
          </w:tcPr>
          <w:p w14:paraId="70741D21" w14:textId="77777777" w:rsidR="008C3B37" w:rsidRPr="00572BB8" w:rsidRDefault="007777B1" w:rsidP="007039B8">
            <w:pPr>
              <w:pStyle w:val="Ingenmellomrom"/>
            </w:pPr>
            <w:r>
              <w:t>47</w:t>
            </w:r>
          </w:p>
        </w:tc>
      </w:tr>
      <w:tr w:rsidR="008C3B37" w:rsidRPr="00572BB8" w14:paraId="72494081" w14:textId="77777777" w:rsidTr="007039B8">
        <w:tc>
          <w:tcPr>
            <w:tcW w:w="1242" w:type="dxa"/>
          </w:tcPr>
          <w:p w14:paraId="411EC3B9" w14:textId="77777777" w:rsidR="008C3B37" w:rsidRPr="00572BB8" w:rsidRDefault="008C3B37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44776DC" w14:textId="77777777" w:rsidR="008C3B37" w:rsidRPr="00572BB8" w:rsidRDefault="008C3B37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4A7A9EA" w14:textId="77777777" w:rsidR="008C3B37" w:rsidRPr="00572BB8" w:rsidRDefault="00753A2D" w:rsidP="007039B8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3F2E6799" w14:textId="77777777" w:rsidR="008C3B37" w:rsidRPr="00572BB8" w:rsidRDefault="00753A2D" w:rsidP="007039B8">
            <w:pPr>
              <w:pStyle w:val="Ingenmellomrom"/>
            </w:pPr>
            <w:r>
              <w:t>47</w:t>
            </w:r>
          </w:p>
        </w:tc>
      </w:tr>
    </w:tbl>
    <w:p w14:paraId="7F3C9297" w14:textId="77777777" w:rsidR="00D247B2" w:rsidRDefault="00D247B2" w:rsidP="00AA4614">
      <w:pPr>
        <w:pStyle w:val="Ingenmellomrom"/>
      </w:pPr>
    </w:p>
    <w:p w14:paraId="51D0A344" w14:textId="77777777" w:rsidR="00D247B2" w:rsidRDefault="00D247B2" w:rsidP="00AA4614">
      <w:pPr>
        <w:pStyle w:val="Ingenmellomrom"/>
      </w:pPr>
    </w:p>
    <w:p w14:paraId="4C143DA5" w14:textId="77777777" w:rsidR="00D247B2" w:rsidRDefault="00D247B2" w:rsidP="00AA4614">
      <w:pPr>
        <w:pStyle w:val="Ingenmellomrom"/>
      </w:pPr>
    </w:p>
    <w:p w14:paraId="3F8DC9E5" w14:textId="77777777" w:rsidR="00536423" w:rsidRDefault="00536423" w:rsidP="00AA4614">
      <w:pPr>
        <w:pStyle w:val="Ingenmellomrom"/>
      </w:pPr>
    </w:p>
    <w:p w14:paraId="3D871FB2" w14:textId="77777777" w:rsidR="00D247B2" w:rsidRDefault="00D247B2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C3B37" w14:paraId="4EF31F8D" w14:textId="77777777" w:rsidTr="007039B8">
        <w:tc>
          <w:tcPr>
            <w:tcW w:w="4606" w:type="dxa"/>
          </w:tcPr>
          <w:p w14:paraId="03D7D0C6" w14:textId="77777777" w:rsidR="008C3B37" w:rsidRPr="00F82CD4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970FEFF" w14:textId="419A05F1" w:rsidR="008C3B37" w:rsidRPr="00F82CD4" w:rsidRDefault="008C3B37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4</w:t>
            </w:r>
          </w:p>
        </w:tc>
      </w:tr>
    </w:tbl>
    <w:p w14:paraId="600E56C9" w14:textId="77777777" w:rsidR="008C3B37" w:rsidRPr="00882E3C" w:rsidRDefault="008C3B37" w:rsidP="008C3B3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3B37" w14:paraId="7E8054D2" w14:textId="77777777" w:rsidTr="007039B8">
        <w:tc>
          <w:tcPr>
            <w:tcW w:w="4606" w:type="dxa"/>
          </w:tcPr>
          <w:p w14:paraId="212452CF" w14:textId="77777777" w:rsidR="008C3B37" w:rsidRPr="00A867A8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989975C" w14:textId="77777777" w:rsidR="008C3B37" w:rsidRPr="00A867A8" w:rsidRDefault="008C3B37" w:rsidP="007039B8">
            <w:pPr>
              <w:pStyle w:val="Ingenmellomrom"/>
              <w:rPr>
                <w:b/>
              </w:rPr>
            </w:pPr>
          </w:p>
        </w:tc>
      </w:tr>
    </w:tbl>
    <w:p w14:paraId="1C430988" w14:textId="77777777" w:rsidR="008C3B37" w:rsidRDefault="008C3B37" w:rsidP="00AA46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2677" w:rsidRPr="00572BB8" w14:paraId="46B6AAA6" w14:textId="77777777" w:rsidTr="006F5F0F">
        <w:tc>
          <w:tcPr>
            <w:tcW w:w="1242" w:type="dxa"/>
          </w:tcPr>
          <w:p w14:paraId="52D16904" w14:textId="77777777" w:rsidR="002B2677" w:rsidRPr="00572BB8" w:rsidRDefault="002B2677" w:rsidP="006F5F0F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68BD873B" w14:textId="77777777" w:rsidR="002B2677" w:rsidRDefault="002B2677" w:rsidP="002B26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677" w:rsidRPr="00572BB8" w14:paraId="10928EBF" w14:textId="77777777" w:rsidTr="006F5F0F">
        <w:tc>
          <w:tcPr>
            <w:tcW w:w="9212" w:type="dxa"/>
          </w:tcPr>
          <w:p w14:paraId="49F9D5F9" w14:textId="4DEEA686" w:rsidR="002B2677" w:rsidRPr="00572BB8" w:rsidRDefault="002B2677" w:rsidP="00F34680">
            <w:pPr>
              <w:pStyle w:val="Ingenmellomrom"/>
            </w:pPr>
            <w:r>
              <w:t>07.05 Menn senior</w:t>
            </w:r>
            <w:r w:rsidR="009704AD">
              <w:t xml:space="preserve"> </w:t>
            </w:r>
            <w:r w:rsidR="002F23D6">
              <w:t>klasse 2</w:t>
            </w:r>
            <w:r w:rsidR="001B360C">
              <w:t xml:space="preserve"> </w:t>
            </w:r>
            <w:r w:rsidR="00F34680">
              <w:t>-</w:t>
            </w:r>
            <w:r w:rsidR="001B360C">
              <w:t xml:space="preserve"> 1. pulje</w:t>
            </w:r>
            <w:r>
              <w:t>: 3: 49:11 –</w:t>
            </w:r>
            <w:r w:rsidR="00582E8B">
              <w:t xml:space="preserve"> 109 lag i klassen –</w:t>
            </w:r>
            <w:r>
              <w:t xml:space="preserve"> Startnummer 112 </w:t>
            </w:r>
          </w:p>
        </w:tc>
      </w:tr>
      <w:tr w:rsidR="00582E8B" w:rsidRPr="00572BB8" w14:paraId="44160E84" w14:textId="77777777" w:rsidTr="006F5F0F">
        <w:tc>
          <w:tcPr>
            <w:tcW w:w="9212" w:type="dxa"/>
          </w:tcPr>
          <w:p w14:paraId="617AEE55" w14:textId="5777479B" w:rsidR="00582E8B" w:rsidRDefault="001B360C" w:rsidP="00D4777B">
            <w:pPr>
              <w:pStyle w:val="Ingenmellomrom"/>
            </w:pPr>
            <w:r>
              <w:t xml:space="preserve">1617 lag </w:t>
            </w:r>
            <w:r w:rsidR="00D4777B">
              <w:t>fullførte</w:t>
            </w:r>
            <w:r>
              <w:t xml:space="preserve"> -</w:t>
            </w:r>
            <w:r w:rsidR="00582E8B">
              <w:t>17670m</w:t>
            </w:r>
            <w:r w:rsidR="00FE3286">
              <w:t xml:space="preserve"> – Vinner: 45:53 IL Gular</w:t>
            </w:r>
          </w:p>
        </w:tc>
      </w:tr>
    </w:tbl>
    <w:p w14:paraId="1D37BD6A" w14:textId="77777777" w:rsidR="002B2677" w:rsidRDefault="002B2677" w:rsidP="002B26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B2677" w:rsidRPr="00572BB8" w14:paraId="01D9C9ED" w14:textId="77777777" w:rsidTr="006F5F0F">
        <w:tc>
          <w:tcPr>
            <w:tcW w:w="1242" w:type="dxa"/>
          </w:tcPr>
          <w:p w14:paraId="7E6A4EB7" w14:textId="77777777" w:rsidR="002B2677" w:rsidRPr="00572BB8" w:rsidRDefault="002B2677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F5AC00F" w14:textId="77777777" w:rsidR="002B2677" w:rsidRPr="00572BB8" w:rsidRDefault="002B2677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786E9C5" w14:textId="77777777" w:rsidR="002B2677" w:rsidRPr="00572BB8" w:rsidRDefault="002B2677" w:rsidP="006F5F0F">
            <w:pPr>
              <w:pStyle w:val="Ingenmellomrom"/>
            </w:pPr>
            <w:r>
              <w:t>Hans Jørgen Borgen</w:t>
            </w:r>
          </w:p>
        </w:tc>
        <w:tc>
          <w:tcPr>
            <w:tcW w:w="709" w:type="dxa"/>
          </w:tcPr>
          <w:p w14:paraId="3DC3211A" w14:textId="77777777" w:rsidR="002B2677" w:rsidRPr="00572BB8" w:rsidRDefault="002B2677" w:rsidP="006F5F0F">
            <w:pPr>
              <w:pStyle w:val="Ingenmellomrom"/>
            </w:pPr>
            <w:r>
              <w:t>70</w:t>
            </w:r>
          </w:p>
        </w:tc>
      </w:tr>
      <w:tr w:rsidR="002B2677" w:rsidRPr="00572BB8" w14:paraId="33F76DFE" w14:textId="77777777" w:rsidTr="006F5F0F">
        <w:tc>
          <w:tcPr>
            <w:tcW w:w="1242" w:type="dxa"/>
          </w:tcPr>
          <w:p w14:paraId="1B2436A8" w14:textId="77777777" w:rsidR="002B2677" w:rsidRPr="00572BB8" w:rsidRDefault="002B2677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7518F4B" w14:textId="77777777" w:rsidR="002B2677" w:rsidRPr="00572BB8" w:rsidRDefault="002B2677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EF30CEE" w14:textId="77777777" w:rsidR="002B2677" w:rsidRPr="00572BB8" w:rsidRDefault="002B2677" w:rsidP="005A76DE">
            <w:pPr>
              <w:pStyle w:val="Ingenmellomrom"/>
            </w:pPr>
            <w:r>
              <w:t xml:space="preserve">Ole Jonny </w:t>
            </w:r>
            <w:r w:rsidR="005A76DE">
              <w:t>Pedersen</w:t>
            </w:r>
          </w:p>
        </w:tc>
        <w:tc>
          <w:tcPr>
            <w:tcW w:w="709" w:type="dxa"/>
          </w:tcPr>
          <w:p w14:paraId="7D43FABF" w14:textId="77777777" w:rsidR="002B2677" w:rsidRPr="00572BB8" w:rsidRDefault="005A76DE" w:rsidP="006F5F0F">
            <w:pPr>
              <w:pStyle w:val="Ingenmellomrom"/>
            </w:pPr>
            <w:r>
              <w:t>67</w:t>
            </w:r>
          </w:p>
        </w:tc>
      </w:tr>
      <w:tr w:rsidR="002B2677" w:rsidRPr="00572BB8" w14:paraId="2FF14DA9" w14:textId="77777777" w:rsidTr="006F5F0F">
        <w:tc>
          <w:tcPr>
            <w:tcW w:w="1242" w:type="dxa"/>
          </w:tcPr>
          <w:p w14:paraId="364385D0" w14:textId="77777777" w:rsidR="002B2677" w:rsidRPr="00572BB8" w:rsidRDefault="002B2677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7713C8D" w14:textId="77777777" w:rsidR="002B2677" w:rsidRPr="00572BB8" w:rsidRDefault="002B2677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E2CCBB5" w14:textId="77777777" w:rsidR="002B2677" w:rsidRPr="00572BB8" w:rsidRDefault="002B2677" w:rsidP="006F5F0F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078FBA78" w14:textId="77777777" w:rsidR="002B2677" w:rsidRPr="00572BB8" w:rsidRDefault="0065363F" w:rsidP="006F5F0F">
            <w:pPr>
              <w:pStyle w:val="Ingenmellomrom"/>
            </w:pPr>
            <w:r>
              <w:t>61</w:t>
            </w:r>
          </w:p>
        </w:tc>
      </w:tr>
      <w:tr w:rsidR="002B2677" w:rsidRPr="00572BB8" w14:paraId="3AD652F4" w14:textId="77777777" w:rsidTr="006F5F0F">
        <w:tc>
          <w:tcPr>
            <w:tcW w:w="1242" w:type="dxa"/>
          </w:tcPr>
          <w:p w14:paraId="573D0B7C" w14:textId="77777777" w:rsidR="002B2677" w:rsidRPr="00572BB8" w:rsidRDefault="002B2677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BEE6BA3" w14:textId="77777777" w:rsidR="002B2677" w:rsidRPr="00572BB8" w:rsidRDefault="002B2677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4A43304" w14:textId="77777777" w:rsidR="002B2677" w:rsidRPr="00572BB8" w:rsidRDefault="002B2677" w:rsidP="006F5F0F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0A460263" w14:textId="77777777" w:rsidR="002B2677" w:rsidRPr="00572BB8" w:rsidRDefault="002B2677" w:rsidP="006F5F0F">
            <w:pPr>
              <w:pStyle w:val="Ingenmellomrom"/>
            </w:pPr>
            <w:r>
              <w:t>57</w:t>
            </w:r>
          </w:p>
        </w:tc>
      </w:tr>
      <w:tr w:rsidR="002B2677" w:rsidRPr="00572BB8" w14:paraId="41BD7A67" w14:textId="77777777" w:rsidTr="006F5F0F">
        <w:tc>
          <w:tcPr>
            <w:tcW w:w="1242" w:type="dxa"/>
          </w:tcPr>
          <w:p w14:paraId="4B391CF4" w14:textId="77777777" w:rsidR="002B2677" w:rsidRPr="00572BB8" w:rsidRDefault="002B2677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9188CF6" w14:textId="77777777" w:rsidR="002B2677" w:rsidRPr="00572BB8" w:rsidRDefault="002B2677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DE4AEC7" w14:textId="77777777" w:rsidR="002B2677" w:rsidRPr="00572BB8" w:rsidRDefault="002B2677" w:rsidP="006F5F0F">
            <w:pPr>
              <w:pStyle w:val="Ingenmellomrom"/>
            </w:pPr>
            <w:r>
              <w:t>Stein Roar Ulseth</w:t>
            </w:r>
          </w:p>
        </w:tc>
        <w:tc>
          <w:tcPr>
            <w:tcW w:w="709" w:type="dxa"/>
          </w:tcPr>
          <w:p w14:paraId="7911FA55" w14:textId="77777777" w:rsidR="002B2677" w:rsidRPr="00572BB8" w:rsidRDefault="002B2677" w:rsidP="006F5F0F">
            <w:pPr>
              <w:pStyle w:val="Ingenmellomrom"/>
            </w:pPr>
            <w:r>
              <w:t>52</w:t>
            </w:r>
          </w:p>
        </w:tc>
      </w:tr>
      <w:tr w:rsidR="002B2677" w:rsidRPr="00572BB8" w14:paraId="7C938CA3" w14:textId="77777777" w:rsidTr="006F5F0F">
        <w:tc>
          <w:tcPr>
            <w:tcW w:w="1242" w:type="dxa"/>
          </w:tcPr>
          <w:p w14:paraId="1D0D8E12" w14:textId="77777777" w:rsidR="002B2677" w:rsidRPr="00572BB8" w:rsidRDefault="002B2677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C101B69" w14:textId="77777777" w:rsidR="002B2677" w:rsidRPr="00572BB8" w:rsidRDefault="002B2677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0F860F1" w14:textId="77777777" w:rsidR="002B2677" w:rsidRPr="00572BB8" w:rsidRDefault="002B2677" w:rsidP="006F5F0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53ABB034" w14:textId="77777777" w:rsidR="002B2677" w:rsidRPr="00572BB8" w:rsidRDefault="002B2677" w:rsidP="006F5F0F">
            <w:pPr>
              <w:pStyle w:val="Ingenmellomrom"/>
            </w:pPr>
            <w:r>
              <w:t>67</w:t>
            </w:r>
          </w:p>
        </w:tc>
      </w:tr>
      <w:tr w:rsidR="002B2677" w:rsidRPr="00572BB8" w14:paraId="1398C7F8" w14:textId="77777777" w:rsidTr="006F5F0F">
        <w:tc>
          <w:tcPr>
            <w:tcW w:w="1242" w:type="dxa"/>
          </w:tcPr>
          <w:p w14:paraId="43873509" w14:textId="77777777" w:rsidR="002B2677" w:rsidRPr="00572BB8" w:rsidRDefault="002B2677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50A82CC" w14:textId="77777777" w:rsidR="002B2677" w:rsidRPr="00572BB8" w:rsidRDefault="002B2677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F488E7E" w14:textId="77777777" w:rsidR="002B2677" w:rsidRPr="00572BB8" w:rsidRDefault="002B2677" w:rsidP="006F5F0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4D8F756D" w14:textId="77777777" w:rsidR="002B2677" w:rsidRPr="00572BB8" w:rsidRDefault="002B2677" w:rsidP="006F5F0F">
            <w:pPr>
              <w:pStyle w:val="Ingenmellomrom"/>
            </w:pPr>
            <w:r>
              <w:t>66</w:t>
            </w:r>
          </w:p>
        </w:tc>
      </w:tr>
      <w:tr w:rsidR="002B2677" w:rsidRPr="00572BB8" w14:paraId="4CD79D50" w14:textId="77777777" w:rsidTr="006F5F0F">
        <w:tc>
          <w:tcPr>
            <w:tcW w:w="1242" w:type="dxa"/>
          </w:tcPr>
          <w:p w14:paraId="673C21C0" w14:textId="77777777" w:rsidR="002B2677" w:rsidRPr="00572BB8" w:rsidRDefault="002B2677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8E7A67C" w14:textId="77777777" w:rsidR="002B2677" w:rsidRPr="00572BB8" w:rsidRDefault="002B2677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9EA8D75" w14:textId="77777777" w:rsidR="002B2677" w:rsidRPr="00572BB8" w:rsidRDefault="002B2677" w:rsidP="006F5F0F">
            <w:pPr>
              <w:pStyle w:val="Ingenmellomrom"/>
            </w:pPr>
            <w:r>
              <w:t>Jo Henning Hals Nilssen</w:t>
            </w:r>
          </w:p>
        </w:tc>
        <w:tc>
          <w:tcPr>
            <w:tcW w:w="709" w:type="dxa"/>
          </w:tcPr>
          <w:p w14:paraId="764193FF" w14:textId="77777777" w:rsidR="002B2677" w:rsidRPr="00572BB8" w:rsidRDefault="002B2677" w:rsidP="006F5F0F">
            <w:pPr>
              <w:pStyle w:val="Ingenmellomrom"/>
            </w:pPr>
            <w:r>
              <w:t>68</w:t>
            </w:r>
          </w:p>
        </w:tc>
      </w:tr>
      <w:tr w:rsidR="002B2677" w:rsidRPr="00572BB8" w14:paraId="3D3924B4" w14:textId="77777777" w:rsidTr="006F5F0F">
        <w:tc>
          <w:tcPr>
            <w:tcW w:w="1242" w:type="dxa"/>
          </w:tcPr>
          <w:p w14:paraId="06BAF3B0" w14:textId="77777777" w:rsidR="002B2677" w:rsidRPr="00572BB8" w:rsidRDefault="002B2677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D235073" w14:textId="77777777" w:rsidR="002B2677" w:rsidRPr="00572BB8" w:rsidRDefault="002B2677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ED21761" w14:textId="77777777" w:rsidR="002B2677" w:rsidRPr="00572BB8" w:rsidRDefault="002B2677" w:rsidP="006F5F0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3CD7C8A5" w14:textId="77777777" w:rsidR="002B2677" w:rsidRPr="00572BB8" w:rsidRDefault="002B2677" w:rsidP="006F5F0F">
            <w:pPr>
              <w:pStyle w:val="Ingenmellomrom"/>
            </w:pPr>
            <w:r>
              <w:t>62</w:t>
            </w:r>
          </w:p>
        </w:tc>
      </w:tr>
      <w:tr w:rsidR="002B2677" w:rsidRPr="00572BB8" w14:paraId="6226AE0D" w14:textId="77777777" w:rsidTr="006F5F0F">
        <w:tc>
          <w:tcPr>
            <w:tcW w:w="1242" w:type="dxa"/>
          </w:tcPr>
          <w:p w14:paraId="5441E129" w14:textId="77777777" w:rsidR="002B2677" w:rsidRPr="00572BB8" w:rsidRDefault="002B2677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E67BE94" w14:textId="77777777" w:rsidR="002B2677" w:rsidRPr="00572BB8" w:rsidRDefault="002B2677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D07280D" w14:textId="77777777" w:rsidR="002B2677" w:rsidRPr="00572BB8" w:rsidRDefault="002B2677" w:rsidP="006F5F0F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46987754" w14:textId="77777777" w:rsidR="002B2677" w:rsidRPr="00572BB8" w:rsidRDefault="002B2677" w:rsidP="006F5F0F">
            <w:pPr>
              <w:pStyle w:val="Ingenmellomrom"/>
            </w:pPr>
            <w:r>
              <w:t>71</w:t>
            </w:r>
          </w:p>
        </w:tc>
      </w:tr>
      <w:tr w:rsidR="002B2677" w:rsidRPr="00572BB8" w14:paraId="63F41124" w14:textId="77777777" w:rsidTr="006F5F0F">
        <w:tc>
          <w:tcPr>
            <w:tcW w:w="1242" w:type="dxa"/>
          </w:tcPr>
          <w:p w14:paraId="00F00F14" w14:textId="77777777" w:rsidR="002B2677" w:rsidRPr="00572BB8" w:rsidRDefault="002B2677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47F2A64" w14:textId="77777777" w:rsidR="002B2677" w:rsidRPr="00572BB8" w:rsidRDefault="002B2677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D89F3AD" w14:textId="77777777" w:rsidR="002B2677" w:rsidRPr="00572BB8" w:rsidRDefault="002B2677" w:rsidP="006F5F0F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05625C6" w14:textId="77777777" w:rsidR="002B2677" w:rsidRPr="00572BB8" w:rsidRDefault="002B2677" w:rsidP="006F5F0F">
            <w:pPr>
              <w:pStyle w:val="Ingenmellomrom"/>
            </w:pPr>
            <w:r>
              <w:t>71</w:t>
            </w:r>
          </w:p>
        </w:tc>
      </w:tr>
      <w:tr w:rsidR="002B2677" w:rsidRPr="00572BB8" w14:paraId="5AF21473" w14:textId="77777777" w:rsidTr="006F5F0F">
        <w:tc>
          <w:tcPr>
            <w:tcW w:w="1242" w:type="dxa"/>
          </w:tcPr>
          <w:p w14:paraId="254287B8" w14:textId="77777777" w:rsidR="002B2677" w:rsidRPr="00572BB8" w:rsidRDefault="002B2677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45D5811" w14:textId="77777777" w:rsidR="002B2677" w:rsidRPr="00572BB8" w:rsidRDefault="002B2677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C083CD3" w14:textId="77777777" w:rsidR="002B2677" w:rsidRPr="00572BB8" w:rsidRDefault="002B2677" w:rsidP="006F5F0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33122A6B" w14:textId="77777777" w:rsidR="002B2677" w:rsidRPr="00572BB8" w:rsidRDefault="002B2677" w:rsidP="006F5F0F">
            <w:pPr>
              <w:pStyle w:val="Ingenmellomrom"/>
            </w:pPr>
            <w:r>
              <w:t>62</w:t>
            </w:r>
          </w:p>
        </w:tc>
      </w:tr>
      <w:tr w:rsidR="002B2677" w:rsidRPr="00572BB8" w14:paraId="2D85C2AC" w14:textId="77777777" w:rsidTr="006F5F0F">
        <w:tc>
          <w:tcPr>
            <w:tcW w:w="1242" w:type="dxa"/>
          </w:tcPr>
          <w:p w14:paraId="140767DB" w14:textId="77777777" w:rsidR="002B2677" w:rsidRPr="00572BB8" w:rsidRDefault="002B2677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B27FB7F" w14:textId="77777777" w:rsidR="002B2677" w:rsidRPr="00572BB8" w:rsidRDefault="002B2677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7E82728" w14:textId="77777777" w:rsidR="002B2677" w:rsidRPr="00572BB8" w:rsidRDefault="002B2677" w:rsidP="006F5F0F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3032F24A" w14:textId="77777777" w:rsidR="002B2677" w:rsidRPr="00572BB8" w:rsidRDefault="00306F08" w:rsidP="006F5F0F">
            <w:pPr>
              <w:pStyle w:val="Ingenmellomrom"/>
            </w:pPr>
            <w:r>
              <w:t>67</w:t>
            </w:r>
          </w:p>
        </w:tc>
      </w:tr>
      <w:tr w:rsidR="002B2677" w:rsidRPr="00572BB8" w14:paraId="296E492E" w14:textId="77777777" w:rsidTr="006F5F0F">
        <w:tc>
          <w:tcPr>
            <w:tcW w:w="1242" w:type="dxa"/>
          </w:tcPr>
          <w:p w14:paraId="7F8A0664" w14:textId="77777777" w:rsidR="002B2677" w:rsidRPr="00572BB8" w:rsidRDefault="002B2677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D241639" w14:textId="77777777" w:rsidR="002B2677" w:rsidRPr="00572BB8" w:rsidRDefault="002B2677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C757821" w14:textId="77777777" w:rsidR="002B2677" w:rsidRPr="00572BB8" w:rsidRDefault="002B2677" w:rsidP="006F5F0F">
            <w:pPr>
              <w:pStyle w:val="Ingenmellomrom"/>
            </w:pPr>
            <w:r>
              <w:t>Ivar Moen</w:t>
            </w:r>
          </w:p>
        </w:tc>
        <w:tc>
          <w:tcPr>
            <w:tcW w:w="709" w:type="dxa"/>
          </w:tcPr>
          <w:p w14:paraId="618E415C" w14:textId="77777777" w:rsidR="002B2677" w:rsidRPr="00572BB8" w:rsidRDefault="007A02A5" w:rsidP="006F5F0F">
            <w:pPr>
              <w:pStyle w:val="Ingenmellomrom"/>
            </w:pPr>
            <w:r>
              <w:t>65</w:t>
            </w:r>
          </w:p>
        </w:tc>
      </w:tr>
      <w:tr w:rsidR="002B2677" w:rsidRPr="00572BB8" w14:paraId="07B1C10D" w14:textId="77777777" w:rsidTr="006F5F0F">
        <w:tc>
          <w:tcPr>
            <w:tcW w:w="1242" w:type="dxa"/>
          </w:tcPr>
          <w:p w14:paraId="06FA2CA0" w14:textId="77777777" w:rsidR="002B2677" w:rsidRPr="00572BB8" w:rsidRDefault="002B2677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8EB178" w14:textId="77777777" w:rsidR="002B2677" w:rsidRPr="00572BB8" w:rsidRDefault="002B2677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B3B1D09" w14:textId="77777777" w:rsidR="002B2677" w:rsidRPr="00572BB8" w:rsidRDefault="002B2677" w:rsidP="006F5F0F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55D5D74E" w14:textId="77777777" w:rsidR="002B2677" w:rsidRPr="00572BB8" w:rsidRDefault="002B2677" w:rsidP="006F5F0F">
            <w:pPr>
              <w:pStyle w:val="Ingenmellomrom"/>
            </w:pPr>
            <w:r>
              <w:t>69</w:t>
            </w:r>
          </w:p>
        </w:tc>
      </w:tr>
    </w:tbl>
    <w:p w14:paraId="4947D0E9" w14:textId="77777777" w:rsidR="002048F2" w:rsidRDefault="00204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C0757" w:rsidRPr="00572BB8" w14:paraId="50AC28E8" w14:textId="77777777" w:rsidTr="007039B8">
        <w:tc>
          <w:tcPr>
            <w:tcW w:w="1242" w:type="dxa"/>
          </w:tcPr>
          <w:p w14:paraId="63265588" w14:textId="77777777" w:rsidR="00FC0757" w:rsidRPr="00572BB8" w:rsidRDefault="00FC075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77AA38B3" w14:textId="77777777" w:rsidR="00FC0757" w:rsidRDefault="00FC0757" w:rsidP="00FC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757" w:rsidRPr="00572BB8" w14:paraId="48E8F33F" w14:textId="77777777" w:rsidTr="007039B8">
        <w:tc>
          <w:tcPr>
            <w:tcW w:w="9212" w:type="dxa"/>
          </w:tcPr>
          <w:p w14:paraId="584E24DC" w14:textId="1602F8DA" w:rsidR="00FC0757" w:rsidRPr="00572BB8" w:rsidRDefault="00FC0757" w:rsidP="00F34680">
            <w:pPr>
              <w:pStyle w:val="Ingenmellomrom"/>
            </w:pPr>
            <w:r>
              <w:t>07.05 Menn senior:</w:t>
            </w:r>
            <w:r w:rsidR="002F23D6">
              <w:t xml:space="preserve"> klasse 2</w:t>
            </w:r>
            <w:r w:rsidR="00333BB9">
              <w:t xml:space="preserve"> -</w:t>
            </w:r>
            <w:r w:rsidR="002F23D6">
              <w:t xml:space="preserve"> 2.lag</w:t>
            </w:r>
            <w:r w:rsidR="00333BB9">
              <w:t xml:space="preserve"> – 3. pulje</w:t>
            </w:r>
            <w:r w:rsidR="00F34680">
              <w:t>:</w:t>
            </w:r>
            <w:r>
              <w:t xml:space="preserve"> </w:t>
            </w:r>
            <w:r w:rsidR="002F23D6">
              <w:t>63</w:t>
            </w:r>
            <w:r>
              <w:t xml:space="preserve">: </w:t>
            </w:r>
            <w:r w:rsidR="002F23D6">
              <w:t>52:52</w:t>
            </w:r>
            <w:r>
              <w:t xml:space="preserve"> –</w:t>
            </w:r>
            <w:r w:rsidR="00582E8B">
              <w:t>109 lag i klassen –</w:t>
            </w:r>
            <w:r>
              <w:t xml:space="preserve"> Startnummer </w:t>
            </w:r>
            <w:r w:rsidR="00E4196C">
              <w:t>328</w:t>
            </w:r>
          </w:p>
        </w:tc>
      </w:tr>
      <w:tr w:rsidR="00333BB9" w:rsidRPr="00572BB8" w14:paraId="4B515E4C" w14:textId="77777777" w:rsidTr="007039B8">
        <w:tc>
          <w:tcPr>
            <w:tcW w:w="9212" w:type="dxa"/>
          </w:tcPr>
          <w:p w14:paraId="2BC8A43C" w14:textId="77777777" w:rsidR="00333BB9" w:rsidRDefault="00333BB9" w:rsidP="00333BB9">
            <w:pPr>
              <w:pStyle w:val="Ingenmellomrom"/>
            </w:pPr>
            <w:r>
              <w:t>17670m</w:t>
            </w:r>
          </w:p>
        </w:tc>
      </w:tr>
    </w:tbl>
    <w:p w14:paraId="0B9B74E9" w14:textId="77777777" w:rsidR="00FC0757" w:rsidRDefault="00FC0757" w:rsidP="00FC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C0757" w:rsidRPr="00572BB8" w14:paraId="697F3F8A" w14:textId="77777777" w:rsidTr="007039B8">
        <w:tc>
          <w:tcPr>
            <w:tcW w:w="1242" w:type="dxa"/>
          </w:tcPr>
          <w:p w14:paraId="65E0C650" w14:textId="77777777" w:rsidR="00FC0757" w:rsidRPr="00572BB8" w:rsidRDefault="00FC0757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24E9B0" w14:textId="77777777" w:rsidR="00FC0757" w:rsidRPr="00572BB8" w:rsidRDefault="00FC0757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2260417" w14:textId="77777777" w:rsidR="00FC0757" w:rsidRPr="00572BB8" w:rsidRDefault="0090102C" w:rsidP="007039B8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1777C9A3" w14:textId="77777777" w:rsidR="00FC0757" w:rsidRPr="00572BB8" w:rsidRDefault="0090102C" w:rsidP="007039B8">
            <w:pPr>
              <w:pStyle w:val="Ingenmellomrom"/>
            </w:pPr>
            <w:r>
              <w:t>67</w:t>
            </w:r>
          </w:p>
        </w:tc>
      </w:tr>
      <w:tr w:rsidR="00FC0757" w:rsidRPr="00572BB8" w14:paraId="08DE0098" w14:textId="77777777" w:rsidTr="007039B8">
        <w:tc>
          <w:tcPr>
            <w:tcW w:w="1242" w:type="dxa"/>
          </w:tcPr>
          <w:p w14:paraId="51B57C5B" w14:textId="77777777" w:rsidR="00FC0757" w:rsidRPr="00572BB8" w:rsidRDefault="00FC0757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A708620" w14:textId="77777777" w:rsidR="00FC0757" w:rsidRPr="00572BB8" w:rsidRDefault="00FC0757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9D65604" w14:textId="77777777" w:rsidR="00FC0757" w:rsidRPr="00572BB8" w:rsidRDefault="0090102C" w:rsidP="007039B8">
            <w:pPr>
              <w:pStyle w:val="Ingenmellomrom"/>
            </w:pPr>
            <w:r>
              <w:t>Ole Henrik Hansen</w:t>
            </w:r>
          </w:p>
        </w:tc>
        <w:tc>
          <w:tcPr>
            <w:tcW w:w="709" w:type="dxa"/>
          </w:tcPr>
          <w:p w14:paraId="7EAE8980" w14:textId="77777777" w:rsidR="00FC0757" w:rsidRPr="00572BB8" w:rsidRDefault="00316E2D" w:rsidP="007039B8">
            <w:pPr>
              <w:pStyle w:val="Ingenmellomrom"/>
            </w:pPr>
            <w:r>
              <w:t>71</w:t>
            </w:r>
          </w:p>
        </w:tc>
      </w:tr>
      <w:tr w:rsidR="00FC0757" w:rsidRPr="00572BB8" w14:paraId="157C8DED" w14:textId="77777777" w:rsidTr="007039B8">
        <w:tc>
          <w:tcPr>
            <w:tcW w:w="1242" w:type="dxa"/>
          </w:tcPr>
          <w:p w14:paraId="47C97BE5" w14:textId="77777777" w:rsidR="00FC0757" w:rsidRPr="00572BB8" w:rsidRDefault="00FC0757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A2CE45" w14:textId="77777777" w:rsidR="00FC0757" w:rsidRPr="00572BB8" w:rsidRDefault="00FC0757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BCFEAE2" w14:textId="77777777" w:rsidR="00FC0757" w:rsidRPr="00572BB8" w:rsidRDefault="0090102C" w:rsidP="007039B8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5272B452" w14:textId="77777777" w:rsidR="00FC0757" w:rsidRPr="00572BB8" w:rsidRDefault="00835445" w:rsidP="007039B8">
            <w:pPr>
              <w:pStyle w:val="Ingenmellomrom"/>
            </w:pPr>
            <w:r>
              <w:t>72</w:t>
            </w:r>
          </w:p>
        </w:tc>
      </w:tr>
      <w:tr w:rsidR="00FC0757" w:rsidRPr="00572BB8" w14:paraId="073BB546" w14:textId="77777777" w:rsidTr="007039B8">
        <w:tc>
          <w:tcPr>
            <w:tcW w:w="1242" w:type="dxa"/>
          </w:tcPr>
          <w:p w14:paraId="665D724B" w14:textId="77777777" w:rsidR="00FC0757" w:rsidRPr="00572BB8" w:rsidRDefault="00FC0757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F6A61A" w14:textId="77777777" w:rsidR="00FC0757" w:rsidRPr="00572BB8" w:rsidRDefault="00FC0757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64EFAC6" w14:textId="77777777" w:rsidR="00FC0757" w:rsidRPr="00572BB8" w:rsidRDefault="0090102C" w:rsidP="007039B8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4EF77B22" w14:textId="77777777" w:rsidR="00FC0757" w:rsidRPr="00572BB8" w:rsidRDefault="0090102C" w:rsidP="007039B8">
            <w:pPr>
              <w:pStyle w:val="Ingenmellomrom"/>
            </w:pPr>
            <w:r>
              <w:t>56</w:t>
            </w:r>
          </w:p>
        </w:tc>
      </w:tr>
      <w:tr w:rsidR="00FC0757" w:rsidRPr="00572BB8" w14:paraId="254C364C" w14:textId="77777777" w:rsidTr="007039B8">
        <w:tc>
          <w:tcPr>
            <w:tcW w:w="1242" w:type="dxa"/>
          </w:tcPr>
          <w:p w14:paraId="18A603D1" w14:textId="77777777" w:rsidR="00FC0757" w:rsidRPr="00572BB8" w:rsidRDefault="00FC0757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3ED240C" w14:textId="77777777" w:rsidR="00FC0757" w:rsidRPr="00572BB8" w:rsidRDefault="00FC0757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B8C9FE6" w14:textId="77777777" w:rsidR="00FC0757" w:rsidRPr="00572BB8" w:rsidRDefault="0090102C" w:rsidP="007039B8">
            <w:pPr>
              <w:pStyle w:val="Ingenmellomrom"/>
            </w:pPr>
            <w:r>
              <w:t>Jan Inge Bergseth</w:t>
            </w:r>
          </w:p>
        </w:tc>
        <w:tc>
          <w:tcPr>
            <w:tcW w:w="709" w:type="dxa"/>
          </w:tcPr>
          <w:p w14:paraId="4CDF1598" w14:textId="77777777" w:rsidR="00FC0757" w:rsidRPr="00572BB8" w:rsidRDefault="00C469E0" w:rsidP="007039B8">
            <w:pPr>
              <w:pStyle w:val="Ingenmellomrom"/>
            </w:pPr>
            <w:r>
              <w:t>67</w:t>
            </w:r>
          </w:p>
        </w:tc>
      </w:tr>
      <w:tr w:rsidR="00FC0757" w:rsidRPr="00572BB8" w14:paraId="33F31895" w14:textId="77777777" w:rsidTr="007039B8">
        <w:tc>
          <w:tcPr>
            <w:tcW w:w="1242" w:type="dxa"/>
          </w:tcPr>
          <w:p w14:paraId="77CBBF6C" w14:textId="77777777" w:rsidR="00FC0757" w:rsidRPr="00572BB8" w:rsidRDefault="00FC0757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E7B8CD1" w14:textId="77777777" w:rsidR="00FC0757" w:rsidRPr="00572BB8" w:rsidRDefault="00FC0757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4D60E0F" w14:textId="77777777" w:rsidR="00FC0757" w:rsidRPr="00572BB8" w:rsidRDefault="0090102C" w:rsidP="007039B8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62E63103" w14:textId="77777777" w:rsidR="00FC0757" w:rsidRPr="00572BB8" w:rsidRDefault="003F6690" w:rsidP="007039B8">
            <w:pPr>
              <w:pStyle w:val="Ingenmellomrom"/>
            </w:pPr>
            <w:r>
              <w:t>68</w:t>
            </w:r>
          </w:p>
        </w:tc>
      </w:tr>
      <w:tr w:rsidR="00FC0757" w:rsidRPr="00572BB8" w14:paraId="73090A06" w14:textId="77777777" w:rsidTr="007039B8">
        <w:tc>
          <w:tcPr>
            <w:tcW w:w="1242" w:type="dxa"/>
          </w:tcPr>
          <w:p w14:paraId="1002D377" w14:textId="77777777" w:rsidR="00FC0757" w:rsidRPr="00572BB8" w:rsidRDefault="00FC0757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7772CB5" w14:textId="77777777" w:rsidR="00FC0757" w:rsidRPr="00572BB8" w:rsidRDefault="00FC0757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1FB099A" w14:textId="77777777" w:rsidR="00FC0757" w:rsidRPr="00572BB8" w:rsidRDefault="0090102C" w:rsidP="007039B8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66AC175C" w14:textId="77777777" w:rsidR="00FC0757" w:rsidRPr="00572BB8" w:rsidRDefault="0090102C" w:rsidP="007039B8">
            <w:pPr>
              <w:pStyle w:val="Ingenmellomrom"/>
            </w:pPr>
            <w:r>
              <w:t>59</w:t>
            </w:r>
          </w:p>
        </w:tc>
      </w:tr>
      <w:tr w:rsidR="00FC0757" w:rsidRPr="00572BB8" w14:paraId="35FBA54A" w14:textId="77777777" w:rsidTr="007039B8">
        <w:tc>
          <w:tcPr>
            <w:tcW w:w="1242" w:type="dxa"/>
          </w:tcPr>
          <w:p w14:paraId="3CD26DB5" w14:textId="77777777" w:rsidR="00FC0757" w:rsidRPr="00572BB8" w:rsidRDefault="00FC0757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FC79763" w14:textId="77777777" w:rsidR="00FC0757" w:rsidRPr="00572BB8" w:rsidRDefault="00FC0757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7079A9D" w14:textId="77777777" w:rsidR="00FC0757" w:rsidRPr="00572BB8" w:rsidRDefault="0090102C" w:rsidP="007039B8">
            <w:pPr>
              <w:pStyle w:val="Ingenmellomrom"/>
            </w:pPr>
            <w:r>
              <w:t xml:space="preserve">Jørgen </w:t>
            </w:r>
            <w:r w:rsidR="0013382F">
              <w:t xml:space="preserve">Hjelm </w:t>
            </w:r>
            <w:r>
              <w:t>Bakkerud</w:t>
            </w:r>
          </w:p>
        </w:tc>
        <w:tc>
          <w:tcPr>
            <w:tcW w:w="709" w:type="dxa"/>
          </w:tcPr>
          <w:p w14:paraId="59C3575E" w14:textId="77777777" w:rsidR="00FC0757" w:rsidRPr="00572BB8" w:rsidRDefault="0090102C" w:rsidP="007039B8">
            <w:pPr>
              <w:pStyle w:val="Ingenmellomrom"/>
            </w:pPr>
            <w:r>
              <w:t>74</w:t>
            </w:r>
          </w:p>
        </w:tc>
      </w:tr>
      <w:tr w:rsidR="00FC0757" w:rsidRPr="00572BB8" w14:paraId="0A792964" w14:textId="77777777" w:rsidTr="007039B8">
        <w:tc>
          <w:tcPr>
            <w:tcW w:w="1242" w:type="dxa"/>
          </w:tcPr>
          <w:p w14:paraId="1200D031" w14:textId="77777777" w:rsidR="00FC0757" w:rsidRPr="00572BB8" w:rsidRDefault="00FC0757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43FA624" w14:textId="77777777" w:rsidR="00FC0757" w:rsidRPr="00572BB8" w:rsidRDefault="00FC0757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8D591B6" w14:textId="77777777" w:rsidR="00FC0757" w:rsidRPr="00572BB8" w:rsidRDefault="0090102C" w:rsidP="0013382F">
            <w:pPr>
              <w:pStyle w:val="Ingenmellomrom"/>
            </w:pPr>
            <w:r>
              <w:t>Kåre</w:t>
            </w:r>
            <w:r w:rsidR="0013382F">
              <w:t>-</w:t>
            </w:r>
            <w:r>
              <w:t>Christian Olsen</w:t>
            </w:r>
          </w:p>
        </w:tc>
        <w:tc>
          <w:tcPr>
            <w:tcW w:w="709" w:type="dxa"/>
          </w:tcPr>
          <w:p w14:paraId="1443DCC5" w14:textId="77777777" w:rsidR="00FC0757" w:rsidRPr="00572BB8" w:rsidRDefault="0013382F" w:rsidP="007039B8">
            <w:pPr>
              <w:pStyle w:val="Ingenmellomrom"/>
            </w:pPr>
            <w:r>
              <w:t>64</w:t>
            </w:r>
          </w:p>
        </w:tc>
      </w:tr>
      <w:tr w:rsidR="00FC0757" w:rsidRPr="00572BB8" w14:paraId="665C7CD6" w14:textId="77777777" w:rsidTr="007039B8">
        <w:tc>
          <w:tcPr>
            <w:tcW w:w="1242" w:type="dxa"/>
          </w:tcPr>
          <w:p w14:paraId="6535A12A" w14:textId="77777777" w:rsidR="00FC0757" w:rsidRPr="00572BB8" w:rsidRDefault="00FC0757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574BF2B" w14:textId="77777777" w:rsidR="00FC0757" w:rsidRPr="00572BB8" w:rsidRDefault="00FC0757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AD6B892" w14:textId="77777777" w:rsidR="00FC0757" w:rsidRPr="00572BB8" w:rsidRDefault="0090102C" w:rsidP="0090102C">
            <w:pPr>
              <w:pStyle w:val="Ingenmellomrom"/>
            </w:pPr>
            <w:r>
              <w:t>Runar Kristiansen</w:t>
            </w:r>
          </w:p>
        </w:tc>
        <w:tc>
          <w:tcPr>
            <w:tcW w:w="709" w:type="dxa"/>
          </w:tcPr>
          <w:p w14:paraId="1A73C515" w14:textId="77777777" w:rsidR="00FC0757" w:rsidRPr="00572BB8" w:rsidRDefault="00835445" w:rsidP="007039B8">
            <w:pPr>
              <w:pStyle w:val="Ingenmellomrom"/>
            </w:pPr>
            <w:r>
              <w:t>71</w:t>
            </w:r>
          </w:p>
        </w:tc>
      </w:tr>
      <w:tr w:rsidR="00FC0757" w:rsidRPr="00572BB8" w14:paraId="2C0D5AB0" w14:textId="77777777" w:rsidTr="007039B8">
        <w:tc>
          <w:tcPr>
            <w:tcW w:w="1242" w:type="dxa"/>
          </w:tcPr>
          <w:p w14:paraId="052DFF27" w14:textId="77777777" w:rsidR="00FC0757" w:rsidRPr="00572BB8" w:rsidRDefault="00FC0757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0A233BD" w14:textId="77777777" w:rsidR="00FC0757" w:rsidRPr="00572BB8" w:rsidRDefault="00FC0757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9A7B8D1" w14:textId="77777777" w:rsidR="00FC0757" w:rsidRPr="00572BB8" w:rsidRDefault="0090102C" w:rsidP="007039B8">
            <w:pPr>
              <w:pStyle w:val="Ingenmellomrom"/>
            </w:pPr>
            <w:r>
              <w:t>Odd Arne Urnes</w:t>
            </w:r>
          </w:p>
        </w:tc>
        <w:tc>
          <w:tcPr>
            <w:tcW w:w="709" w:type="dxa"/>
          </w:tcPr>
          <w:p w14:paraId="326A1DFE" w14:textId="77777777" w:rsidR="00FC0757" w:rsidRPr="00572BB8" w:rsidRDefault="00835445" w:rsidP="007039B8">
            <w:pPr>
              <w:pStyle w:val="Ingenmellomrom"/>
            </w:pPr>
            <w:r>
              <w:t>73</w:t>
            </w:r>
          </w:p>
        </w:tc>
      </w:tr>
      <w:tr w:rsidR="00FC0757" w:rsidRPr="00572BB8" w14:paraId="6ED59F5A" w14:textId="77777777" w:rsidTr="007039B8">
        <w:tc>
          <w:tcPr>
            <w:tcW w:w="1242" w:type="dxa"/>
          </w:tcPr>
          <w:p w14:paraId="175CDB5F" w14:textId="77777777" w:rsidR="00FC0757" w:rsidRPr="00572BB8" w:rsidRDefault="00FC0757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0587F49" w14:textId="77777777" w:rsidR="00FC0757" w:rsidRPr="00572BB8" w:rsidRDefault="00FC0757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E180111" w14:textId="77777777" w:rsidR="00FC0757" w:rsidRPr="00572BB8" w:rsidRDefault="0090102C" w:rsidP="0090102C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39EDB215" w14:textId="77777777" w:rsidR="00FC0757" w:rsidRPr="00572BB8" w:rsidRDefault="00835445" w:rsidP="007039B8">
            <w:pPr>
              <w:pStyle w:val="Ingenmellomrom"/>
            </w:pPr>
            <w:r>
              <w:t>69</w:t>
            </w:r>
          </w:p>
        </w:tc>
      </w:tr>
      <w:tr w:rsidR="00FC0757" w:rsidRPr="00572BB8" w14:paraId="5E8D0101" w14:textId="77777777" w:rsidTr="007039B8">
        <w:tc>
          <w:tcPr>
            <w:tcW w:w="1242" w:type="dxa"/>
          </w:tcPr>
          <w:p w14:paraId="144F23BA" w14:textId="77777777" w:rsidR="00FC0757" w:rsidRPr="00572BB8" w:rsidRDefault="00FC0757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B1A5CEE" w14:textId="77777777" w:rsidR="00FC0757" w:rsidRPr="00572BB8" w:rsidRDefault="00FC0757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D6BDF70" w14:textId="77777777" w:rsidR="00FC0757" w:rsidRPr="00572BB8" w:rsidRDefault="0090102C" w:rsidP="007039B8">
            <w:pPr>
              <w:pStyle w:val="Ingenmellomrom"/>
            </w:pPr>
            <w:r>
              <w:t>Martin Carlsen</w:t>
            </w:r>
          </w:p>
        </w:tc>
        <w:tc>
          <w:tcPr>
            <w:tcW w:w="709" w:type="dxa"/>
          </w:tcPr>
          <w:p w14:paraId="2E67C8BF" w14:textId="77777777" w:rsidR="00FC0757" w:rsidRPr="00572BB8" w:rsidRDefault="003F6690" w:rsidP="007039B8">
            <w:pPr>
              <w:pStyle w:val="Ingenmellomrom"/>
            </w:pPr>
            <w:r>
              <w:t>68</w:t>
            </w:r>
          </w:p>
        </w:tc>
      </w:tr>
      <w:tr w:rsidR="00FC0757" w:rsidRPr="00572BB8" w14:paraId="3E17ADAC" w14:textId="77777777" w:rsidTr="007039B8">
        <w:tc>
          <w:tcPr>
            <w:tcW w:w="1242" w:type="dxa"/>
          </w:tcPr>
          <w:p w14:paraId="626C775A" w14:textId="77777777" w:rsidR="00FC0757" w:rsidRPr="00572BB8" w:rsidRDefault="00FC0757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62B986D" w14:textId="77777777" w:rsidR="00FC0757" w:rsidRPr="00572BB8" w:rsidRDefault="00FC0757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1837A8C" w14:textId="77777777" w:rsidR="00FC0757" w:rsidRPr="00572BB8" w:rsidRDefault="0090102C" w:rsidP="007039B8">
            <w:pPr>
              <w:pStyle w:val="Ingenmellomrom"/>
            </w:pPr>
            <w:r>
              <w:t>Morten Mathisen</w:t>
            </w:r>
          </w:p>
        </w:tc>
        <w:tc>
          <w:tcPr>
            <w:tcW w:w="709" w:type="dxa"/>
          </w:tcPr>
          <w:p w14:paraId="2C010488" w14:textId="77777777" w:rsidR="00FC0757" w:rsidRPr="00572BB8" w:rsidRDefault="008165D0" w:rsidP="007039B8">
            <w:pPr>
              <w:pStyle w:val="Ingenmellomrom"/>
            </w:pPr>
            <w:r>
              <w:t>64</w:t>
            </w:r>
          </w:p>
        </w:tc>
      </w:tr>
      <w:tr w:rsidR="00FC0757" w:rsidRPr="00572BB8" w14:paraId="2481448A" w14:textId="77777777" w:rsidTr="007039B8">
        <w:tc>
          <w:tcPr>
            <w:tcW w:w="1242" w:type="dxa"/>
          </w:tcPr>
          <w:p w14:paraId="2D6E83C7" w14:textId="77777777" w:rsidR="00FC0757" w:rsidRPr="00572BB8" w:rsidRDefault="00FC0757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3C234D3" w14:textId="77777777" w:rsidR="00FC0757" w:rsidRPr="00572BB8" w:rsidRDefault="00FC0757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7139B9" w14:textId="77777777" w:rsidR="00FC0757" w:rsidRPr="00572BB8" w:rsidRDefault="0090102C" w:rsidP="0090102C">
            <w:pPr>
              <w:pStyle w:val="Ingenmellomrom"/>
            </w:pPr>
            <w:r>
              <w:t>Jan-Olav Arnegård</w:t>
            </w:r>
          </w:p>
        </w:tc>
        <w:tc>
          <w:tcPr>
            <w:tcW w:w="709" w:type="dxa"/>
          </w:tcPr>
          <w:p w14:paraId="2EC05B74" w14:textId="77777777" w:rsidR="00FC0757" w:rsidRPr="00572BB8" w:rsidRDefault="0090102C" w:rsidP="007039B8">
            <w:pPr>
              <w:pStyle w:val="Ingenmellomrom"/>
            </w:pPr>
            <w:r>
              <w:t>71</w:t>
            </w:r>
          </w:p>
        </w:tc>
      </w:tr>
    </w:tbl>
    <w:p w14:paraId="0E2F1BFB" w14:textId="77777777" w:rsidR="00FC0757" w:rsidRDefault="00FC0757"/>
    <w:p w14:paraId="4051285A" w14:textId="77777777" w:rsidR="00FC0757" w:rsidRDefault="00FC07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C0757" w14:paraId="7B5E396B" w14:textId="77777777" w:rsidTr="007039B8">
        <w:tc>
          <w:tcPr>
            <w:tcW w:w="4606" w:type="dxa"/>
          </w:tcPr>
          <w:p w14:paraId="0485D912" w14:textId="77777777" w:rsidR="00FC0757" w:rsidRPr="00F82CD4" w:rsidRDefault="00FC075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DE528E2" w14:textId="34A9E4EE" w:rsidR="00FC0757" w:rsidRPr="00F82CD4" w:rsidRDefault="00FC0757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5</w:t>
            </w:r>
          </w:p>
        </w:tc>
      </w:tr>
    </w:tbl>
    <w:p w14:paraId="68CDBD79" w14:textId="77777777" w:rsidR="00FC0757" w:rsidRPr="00882E3C" w:rsidRDefault="00FC0757" w:rsidP="00FC075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0757" w14:paraId="003DB23E" w14:textId="77777777" w:rsidTr="007039B8">
        <w:tc>
          <w:tcPr>
            <w:tcW w:w="4606" w:type="dxa"/>
          </w:tcPr>
          <w:p w14:paraId="37EAB1AF" w14:textId="77777777" w:rsidR="00FC0757" w:rsidRPr="00A867A8" w:rsidRDefault="00FC075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1AF618A" w14:textId="77777777" w:rsidR="00FC0757" w:rsidRPr="00A867A8" w:rsidRDefault="00FC0757" w:rsidP="007039B8">
            <w:pPr>
              <w:pStyle w:val="Ingenmellomrom"/>
              <w:rPr>
                <w:b/>
              </w:rPr>
            </w:pPr>
          </w:p>
        </w:tc>
      </w:tr>
    </w:tbl>
    <w:p w14:paraId="59EBB676" w14:textId="77777777" w:rsidR="00FC0757" w:rsidRDefault="00FC0757" w:rsidP="00FC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C0757" w:rsidRPr="00572BB8" w14:paraId="65F95828" w14:textId="77777777" w:rsidTr="007039B8">
        <w:tc>
          <w:tcPr>
            <w:tcW w:w="1242" w:type="dxa"/>
          </w:tcPr>
          <w:p w14:paraId="42C3A0B7" w14:textId="77777777" w:rsidR="00FC0757" w:rsidRPr="00572BB8" w:rsidRDefault="00FC075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29B7E1E8" w14:textId="77777777" w:rsidR="00FC0757" w:rsidRDefault="00FC0757" w:rsidP="00FC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757" w:rsidRPr="00572BB8" w14:paraId="6A3B14E0" w14:textId="77777777" w:rsidTr="007039B8">
        <w:tc>
          <w:tcPr>
            <w:tcW w:w="9212" w:type="dxa"/>
          </w:tcPr>
          <w:p w14:paraId="0E623FED" w14:textId="6FCC39AA" w:rsidR="00FC0757" w:rsidRPr="00572BB8" w:rsidRDefault="00FC0757" w:rsidP="00670D39">
            <w:pPr>
              <w:pStyle w:val="Ingenmellomrom"/>
            </w:pPr>
            <w:r>
              <w:t xml:space="preserve">07.05 Menn </w:t>
            </w:r>
            <w:r w:rsidR="00ED3335">
              <w:t>veteraner klasse 5</w:t>
            </w:r>
            <w:r w:rsidR="00670D39">
              <w:t xml:space="preserve"> </w:t>
            </w:r>
            <w:r w:rsidR="00B2309E">
              <w:t xml:space="preserve">- </w:t>
            </w:r>
            <w:r w:rsidR="00670D39">
              <w:t>1. pulje</w:t>
            </w:r>
            <w:r w:rsidR="00ED3335">
              <w:t>: 12: 52:48</w:t>
            </w:r>
            <w:r w:rsidR="00582E8B">
              <w:t xml:space="preserve"> -33 lag i klassen - </w:t>
            </w:r>
            <w:r>
              <w:t xml:space="preserve">Startnummer </w:t>
            </w:r>
            <w:r w:rsidR="00ED3335">
              <w:t>1141</w:t>
            </w:r>
            <w:r w:rsidR="00536423">
              <w:t>- 17670m</w:t>
            </w:r>
          </w:p>
        </w:tc>
      </w:tr>
    </w:tbl>
    <w:p w14:paraId="779CD4E6" w14:textId="77777777" w:rsidR="00FC0757" w:rsidRDefault="00FC0757" w:rsidP="00FC07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C0757" w:rsidRPr="00572BB8" w14:paraId="7CB25510" w14:textId="77777777" w:rsidTr="007039B8">
        <w:tc>
          <w:tcPr>
            <w:tcW w:w="1242" w:type="dxa"/>
          </w:tcPr>
          <w:p w14:paraId="56A0819A" w14:textId="77777777" w:rsidR="00FC0757" w:rsidRPr="00572BB8" w:rsidRDefault="00FC0757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698C922" w14:textId="77777777" w:rsidR="00FC0757" w:rsidRPr="00572BB8" w:rsidRDefault="00FC0757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E69158A" w14:textId="77777777" w:rsidR="00FC0757" w:rsidRPr="00572BB8" w:rsidRDefault="00ED3335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706C1018" w14:textId="77777777" w:rsidR="00FC0757" w:rsidRPr="00572BB8" w:rsidRDefault="00ED3335" w:rsidP="007039B8">
            <w:pPr>
              <w:pStyle w:val="Ingenmellomrom"/>
            </w:pPr>
            <w:r>
              <w:t>44</w:t>
            </w:r>
          </w:p>
        </w:tc>
      </w:tr>
      <w:tr w:rsidR="00FC0757" w:rsidRPr="00572BB8" w14:paraId="2EAF2439" w14:textId="77777777" w:rsidTr="007039B8">
        <w:tc>
          <w:tcPr>
            <w:tcW w:w="1242" w:type="dxa"/>
          </w:tcPr>
          <w:p w14:paraId="607639D3" w14:textId="77777777" w:rsidR="00FC0757" w:rsidRPr="00572BB8" w:rsidRDefault="00FC0757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2954CF6" w14:textId="77777777" w:rsidR="00FC0757" w:rsidRPr="00572BB8" w:rsidRDefault="00FC0757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4B65621" w14:textId="77777777" w:rsidR="00FC0757" w:rsidRPr="00572BB8" w:rsidRDefault="00ED3335" w:rsidP="007039B8">
            <w:pPr>
              <w:pStyle w:val="Ingenmellomrom"/>
            </w:pPr>
            <w:r>
              <w:t xml:space="preserve">Øystein </w:t>
            </w:r>
            <w:proofErr w:type="spellStart"/>
            <w:r>
              <w:t>Frilset</w:t>
            </w:r>
            <w:proofErr w:type="spellEnd"/>
          </w:p>
        </w:tc>
        <w:tc>
          <w:tcPr>
            <w:tcW w:w="709" w:type="dxa"/>
          </w:tcPr>
          <w:p w14:paraId="021304E3" w14:textId="77777777" w:rsidR="00FC0757" w:rsidRPr="00572BB8" w:rsidRDefault="00ED3335" w:rsidP="007039B8">
            <w:pPr>
              <w:pStyle w:val="Ingenmellomrom"/>
            </w:pPr>
            <w:r>
              <w:t>48</w:t>
            </w:r>
          </w:p>
        </w:tc>
      </w:tr>
      <w:tr w:rsidR="00FC0757" w:rsidRPr="00572BB8" w14:paraId="1BF9E202" w14:textId="77777777" w:rsidTr="007039B8">
        <w:tc>
          <w:tcPr>
            <w:tcW w:w="1242" w:type="dxa"/>
          </w:tcPr>
          <w:p w14:paraId="100D7B8C" w14:textId="77777777" w:rsidR="00FC0757" w:rsidRPr="00572BB8" w:rsidRDefault="00FC0757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049765C" w14:textId="77777777" w:rsidR="00FC0757" w:rsidRPr="00572BB8" w:rsidRDefault="00FC0757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D4E92B8" w14:textId="77777777" w:rsidR="00FC0757" w:rsidRPr="00572BB8" w:rsidRDefault="00ED3335" w:rsidP="007039B8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5A5F7AE1" w14:textId="77777777" w:rsidR="00FC0757" w:rsidRPr="00572BB8" w:rsidRDefault="00ED3335" w:rsidP="007039B8">
            <w:pPr>
              <w:pStyle w:val="Ingenmellomrom"/>
            </w:pPr>
            <w:r>
              <w:t>45</w:t>
            </w:r>
          </w:p>
        </w:tc>
      </w:tr>
      <w:tr w:rsidR="00FC0757" w:rsidRPr="00572BB8" w14:paraId="190BB7DC" w14:textId="77777777" w:rsidTr="007039B8">
        <w:tc>
          <w:tcPr>
            <w:tcW w:w="1242" w:type="dxa"/>
          </w:tcPr>
          <w:p w14:paraId="5C601927" w14:textId="77777777" w:rsidR="00FC0757" w:rsidRPr="00572BB8" w:rsidRDefault="00FC0757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DB1D05F" w14:textId="77777777" w:rsidR="00FC0757" w:rsidRPr="00572BB8" w:rsidRDefault="00FC0757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993B93B" w14:textId="77777777" w:rsidR="00FC0757" w:rsidRPr="00572BB8" w:rsidRDefault="00ED3335" w:rsidP="007039B8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1335FBDB" w14:textId="77777777" w:rsidR="00FC0757" w:rsidRPr="00572BB8" w:rsidRDefault="00ED3335" w:rsidP="007039B8">
            <w:pPr>
              <w:pStyle w:val="Ingenmellomrom"/>
            </w:pPr>
            <w:r>
              <w:t>48</w:t>
            </w:r>
          </w:p>
        </w:tc>
      </w:tr>
      <w:tr w:rsidR="00FC0757" w:rsidRPr="00572BB8" w14:paraId="38E591B7" w14:textId="77777777" w:rsidTr="007039B8">
        <w:tc>
          <w:tcPr>
            <w:tcW w:w="1242" w:type="dxa"/>
          </w:tcPr>
          <w:p w14:paraId="71992858" w14:textId="77777777" w:rsidR="00FC0757" w:rsidRPr="00572BB8" w:rsidRDefault="00FC0757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ADA55E" w14:textId="77777777" w:rsidR="00FC0757" w:rsidRPr="00572BB8" w:rsidRDefault="00FC0757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FADC21D" w14:textId="77777777" w:rsidR="00FC0757" w:rsidRPr="00572BB8" w:rsidRDefault="00ED3335" w:rsidP="007039B8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77FCD0DC" w14:textId="77777777" w:rsidR="00FC0757" w:rsidRPr="00572BB8" w:rsidRDefault="00ED3335" w:rsidP="007039B8">
            <w:pPr>
              <w:pStyle w:val="Ingenmellomrom"/>
            </w:pPr>
            <w:r>
              <w:t>46</w:t>
            </w:r>
          </w:p>
        </w:tc>
      </w:tr>
      <w:tr w:rsidR="00FC0757" w:rsidRPr="00572BB8" w14:paraId="7954C605" w14:textId="77777777" w:rsidTr="007039B8">
        <w:tc>
          <w:tcPr>
            <w:tcW w:w="1242" w:type="dxa"/>
          </w:tcPr>
          <w:p w14:paraId="5A13F4D1" w14:textId="77777777" w:rsidR="00FC0757" w:rsidRPr="00572BB8" w:rsidRDefault="00FC0757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AA3DFE0" w14:textId="77777777" w:rsidR="00FC0757" w:rsidRPr="00572BB8" w:rsidRDefault="00FC0757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BD06813" w14:textId="77777777" w:rsidR="00FC0757" w:rsidRPr="00572BB8" w:rsidRDefault="00ED3335" w:rsidP="00ED3335">
            <w:pPr>
              <w:pStyle w:val="Ingenmellomrom"/>
            </w:pPr>
            <w:r>
              <w:t xml:space="preserve">Jan Erik </w:t>
            </w:r>
            <w:proofErr w:type="spellStart"/>
            <w:r>
              <w:t>Bøhnsdalen</w:t>
            </w:r>
            <w:proofErr w:type="spellEnd"/>
          </w:p>
        </w:tc>
        <w:tc>
          <w:tcPr>
            <w:tcW w:w="709" w:type="dxa"/>
          </w:tcPr>
          <w:p w14:paraId="55355042" w14:textId="77777777" w:rsidR="00FC0757" w:rsidRPr="00572BB8" w:rsidRDefault="00ED3335" w:rsidP="007039B8">
            <w:pPr>
              <w:pStyle w:val="Ingenmellomrom"/>
            </w:pPr>
            <w:r>
              <w:t>52</w:t>
            </w:r>
          </w:p>
        </w:tc>
      </w:tr>
      <w:tr w:rsidR="00FC0757" w:rsidRPr="00572BB8" w14:paraId="0A1F6DA2" w14:textId="77777777" w:rsidTr="007039B8">
        <w:tc>
          <w:tcPr>
            <w:tcW w:w="1242" w:type="dxa"/>
          </w:tcPr>
          <w:p w14:paraId="443DAA0C" w14:textId="77777777" w:rsidR="00FC0757" w:rsidRPr="00572BB8" w:rsidRDefault="00FC0757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CB16E7F" w14:textId="77777777" w:rsidR="00FC0757" w:rsidRPr="00572BB8" w:rsidRDefault="00FC0757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DE8B357" w14:textId="77777777" w:rsidR="00FC0757" w:rsidRPr="00572BB8" w:rsidRDefault="00ED3335" w:rsidP="007039B8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3334C2BC" w14:textId="77777777" w:rsidR="00FC0757" w:rsidRPr="00572BB8" w:rsidRDefault="00ED3335" w:rsidP="007039B8">
            <w:pPr>
              <w:pStyle w:val="Ingenmellomrom"/>
            </w:pPr>
            <w:r>
              <w:t>43</w:t>
            </w:r>
          </w:p>
        </w:tc>
      </w:tr>
      <w:tr w:rsidR="00FC0757" w:rsidRPr="00572BB8" w14:paraId="5B4E6F2B" w14:textId="77777777" w:rsidTr="007039B8">
        <w:tc>
          <w:tcPr>
            <w:tcW w:w="1242" w:type="dxa"/>
          </w:tcPr>
          <w:p w14:paraId="72BD9054" w14:textId="77777777" w:rsidR="00FC0757" w:rsidRPr="00572BB8" w:rsidRDefault="00FC0757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D56D45C" w14:textId="77777777" w:rsidR="00FC0757" w:rsidRPr="00572BB8" w:rsidRDefault="00FC0757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71DB25A" w14:textId="77777777" w:rsidR="00FC0757" w:rsidRPr="00572BB8" w:rsidRDefault="00ED3335" w:rsidP="007039B8">
            <w:pPr>
              <w:pStyle w:val="Ingenmellomrom"/>
            </w:pPr>
            <w:r>
              <w:t>Rolf Fredagsvik</w:t>
            </w:r>
          </w:p>
        </w:tc>
        <w:tc>
          <w:tcPr>
            <w:tcW w:w="709" w:type="dxa"/>
          </w:tcPr>
          <w:p w14:paraId="094FF3F3" w14:textId="77777777" w:rsidR="00FC0757" w:rsidRPr="00572BB8" w:rsidRDefault="00ED3335" w:rsidP="007039B8">
            <w:pPr>
              <w:pStyle w:val="Ingenmellomrom"/>
            </w:pPr>
            <w:r>
              <w:t>42</w:t>
            </w:r>
          </w:p>
        </w:tc>
      </w:tr>
      <w:tr w:rsidR="00FC0757" w:rsidRPr="00572BB8" w14:paraId="42A14BAD" w14:textId="77777777" w:rsidTr="007039B8">
        <w:tc>
          <w:tcPr>
            <w:tcW w:w="1242" w:type="dxa"/>
          </w:tcPr>
          <w:p w14:paraId="6B0B9FCE" w14:textId="77777777" w:rsidR="00FC0757" w:rsidRPr="00572BB8" w:rsidRDefault="00FC0757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7FEA436" w14:textId="77777777" w:rsidR="00FC0757" w:rsidRPr="00572BB8" w:rsidRDefault="00FC0757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EEE878E" w14:textId="77777777" w:rsidR="00FC0757" w:rsidRPr="00572BB8" w:rsidRDefault="00ED3335" w:rsidP="007039B8">
            <w:pPr>
              <w:pStyle w:val="Ingenmellomrom"/>
            </w:pPr>
            <w:r>
              <w:t>Rune Hultgre</w:t>
            </w:r>
            <w:r w:rsidR="007319EE">
              <w:t>e</w:t>
            </w:r>
            <w:r>
              <w:t>n</w:t>
            </w:r>
          </w:p>
        </w:tc>
        <w:tc>
          <w:tcPr>
            <w:tcW w:w="709" w:type="dxa"/>
          </w:tcPr>
          <w:p w14:paraId="5FD3278E" w14:textId="77777777" w:rsidR="00FC0757" w:rsidRPr="00572BB8" w:rsidRDefault="007319EE" w:rsidP="007039B8">
            <w:pPr>
              <w:pStyle w:val="Ingenmellomrom"/>
            </w:pPr>
            <w:r>
              <w:t>54</w:t>
            </w:r>
          </w:p>
        </w:tc>
      </w:tr>
      <w:tr w:rsidR="00FC0757" w:rsidRPr="00572BB8" w14:paraId="4BE724DA" w14:textId="77777777" w:rsidTr="007039B8">
        <w:tc>
          <w:tcPr>
            <w:tcW w:w="1242" w:type="dxa"/>
          </w:tcPr>
          <w:p w14:paraId="40E10490" w14:textId="77777777" w:rsidR="00FC0757" w:rsidRPr="00572BB8" w:rsidRDefault="00FC0757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378E48D" w14:textId="77777777" w:rsidR="00FC0757" w:rsidRPr="00572BB8" w:rsidRDefault="00FC0757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FE4BFB4" w14:textId="77777777" w:rsidR="00FC0757" w:rsidRPr="00572BB8" w:rsidRDefault="000A38C5" w:rsidP="007039B8">
            <w:pPr>
              <w:pStyle w:val="Ingenmellomrom"/>
            </w:pPr>
            <w:r>
              <w:t>Helge Lundring</w:t>
            </w:r>
          </w:p>
        </w:tc>
        <w:tc>
          <w:tcPr>
            <w:tcW w:w="709" w:type="dxa"/>
          </w:tcPr>
          <w:p w14:paraId="259B2500" w14:textId="77777777" w:rsidR="00FC0757" w:rsidRPr="00572BB8" w:rsidRDefault="000A38C5" w:rsidP="007039B8">
            <w:pPr>
              <w:pStyle w:val="Ingenmellomrom"/>
            </w:pPr>
            <w:r>
              <w:t>52</w:t>
            </w:r>
          </w:p>
        </w:tc>
      </w:tr>
      <w:tr w:rsidR="00FC0757" w:rsidRPr="00572BB8" w14:paraId="6C9A7443" w14:textId="77777777" w:rsidTr="007039B8">
        <w:tc>
          <w:tcPr>
            <w:tcW w:w="1242" w:type="dxa"/>
          </w:tcPr>
          <w:p w14:paraId="7D7D8D58" w14:textId="77777777" w:rsidR="00FC0757" w:rsidRPr="00572BB8" w:rsidRDefault="00FC0757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4A4541E" w14:textId="77777777" w:rsidR="00FC0757" w:rsidRPr="00572BB8" w:rsidRDefault="00FC0757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F3BD326" w14:textId="77777777" w:rsidR="00FC0757" w:rsidRPr="00572BB8" w:rsidRDefault="000A38C5" w:rsidP="007039B8">
            <w:pPr>
              <w:pStyle w:val="Ingenmellomrom"/>
            </w:pPr>
            <w:r>
              <w:t>Ansgar Gulbrandsen</w:t>
            </w:r>
          </w:p>
        </w:tc>
        <w:tc>
          <w:tcPr>
            <w:tcW w:w="709" w:type="dxa"/>
          </w:tcPr>
          <w:p w14:paraId="752020E2" w14:textId="77777777" w:rsidR="00FC0757" w:rsidRPr="00572BB8" w:rsidRDefault="000A38C5" w:rsidP="007039B8">
            <w:pPr>
              <w:pStyle w:val="Ingenmellomrom"/>
            </w:pPr>
            <w:r>
              <w:t>44</w:t>
            </w:r>
          </w:p>
        </w:tc>
      </w:tr>
      <w:tr w:rsidR="00FC0757" w:rsidRPr="00572BB8" w14:paraId="16D4B738" w14:textId="77777777" w:rsidTr="007039B8">
        <w:tc>
          <w:tcPr>
            <w:tcW w:w="1242" w:type="dxa"/>
          </w:tcPr>
          <w:p w14:paraId="7C6B1969" w14:textId="77777777" w:rsidR="00FC0757" w:rsidRPr="00572BB8" w:rsidRDefault="00FC0757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3BAC0B7" w14:textId="77777777" w:rsidR="00FC0757" w:rsidRPr="00572BB8" w:rsidRDefault="00FC0757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E7FF1CB" w14:textId="77777777" w:rsidR="00FC0757" w:rsidRPr="00572BB8" w:rsidRDefault="000A38C5" w:rsidP="007039B8">
            <w:pPr>
              <w:pStyle w:val="Ingenmellomrom"/>
            </w:pPr>
            <w:r>
              <w:t xml:space="preserve">Ole-Jørgen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2D6BACE6" w14:textId="77777777" w:rsidR="00FC0757" w:rsidRPr="00572BB8" w:rsidRDefault="000A38C5" w:rsidP="007039B8">
            <w:pPr>
              <w:pStyle w:val="Ingenmellomrom"/>
            </w:pPr>
            <w:r>
              <w:t>38</w:t>
            </w:r>
          </w:p>
        </w:tc>
      </w:tr>
      <w:tr w:rsidR="00FC0757" w:rsidRPr="00572BB8" w14:paraId="3EE35518" w14:textId="77777777" w:rsidTr="007039B8">
        <w:tc>
          <w:tcPr>
            <w:tcW w:w="1242" w:type="dxa"/>
          </w:tcPr>
          <w:p w14:paraId="798593A4" w14:textId="77777777" w:rsidR="00FC0757" w:rsidRPr="00572BB8" w:rsidRDefault="00FC0757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47DF28B" w14:textId="77777777" w:rsidR="00FC0757" w:rsidRPr="00572BB8" w:rsidRDefault="00FC0757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ECE6AA1" w14:textId="77777777" w:rsidR="00FC0757" w:rsidRPr="00572BB8" w:rsidRDefault="000A38C5" w:rsidP="007039B8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0FDD7BCE" w14:textId="77777777" w:rsidR="00FC0757" w:rsidRPr="00572BB8" w:rsidRDefault="000A38C5" w:rsidP="007039B8">
            <w:pPr>
              <w:pStyle w:val="Ingenmellomrom"/>
            </w:pPr>
            <w:r>
              <w:t>48</w:t>
            </w:r>
          </w:p>
        </w:tc>
      </w:tr>
      <w:tr w:rsidR="00FC0757" w:rsidRPr="00572BB8" w14:paraId="578B36DE" w14:textId="77777777" w:rsidTr="007039B8">
        <w:tc>
          <w:tcPr>
            <w:tcW w:w="1242" w:type="dxa"/>
          </w:tcPr>
          <w:p w14:paraId="32444998" w14:textId="77777777" w:rsidR="00FC0757" w:rsidRPr="00572BB8" w:rsidRDefault="00FC0757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0C817D3" w14:textId="77777777" w:rsidR="00FC0757" w:rsidRPr="00572BB8" w:rsidRDefault="00FC0757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746B7B2" w14:textId="77777777" w:rsidR="00FC0757" w:rsidRPr="00572BB8" w:rsidRDefault="002736A5" w:rsidP="007039B8">
            <w:pPr>
              <w:pStyle w:val="Ingenmellomrom"/>
            </w:pPr>
            <w:r>
              <w:t>Odd Harstad (Inge Bråten)</w:t>
            </w:r>
          </w:p>
        </w:tc>
        <w:tc>
          <w:tcPr>
            <w:tcW w:w="709" w:type="dxa"/>
          </w:tcPr>
          <w:p w14:paraId="0F01EA6E" w14:textId="77777777" w:rsidR="00FC0757" w:rsidRPr="00572BB8" w:rsidRDefault="002736A5" w:rsidP="007039B8">
            <w:pPr>
              <w:pStyle w:val="Ingenmellomrom"/>
            </w:pPr>
            <w:r>
              <w:t>44</w:t>
            </w:r>
          </w:p>
        </w:tc>
      </w:tr>
      <w:tr w:rsidR="00FC0757" w:rsidRPr="00572BB8" w14:paraId="6E431482" w14:textId="77777777" w:rsidTr="007039B8">
        <w:tc>
          <w:tcPr>
            <w:tcW w:w="1242" w:type="dxa"/>
          </w:tcPr>
          <w:p w14:paraId="12C4CDFC" w14:textId="77777777" w:rsidR="00FC0757" w:rsidRPr="00572BB8" w:rsidRDefault="00FC0757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31F0AED" w14:textId="77777777" w:rsidR="00FC0757" w:rsidRPr="00572BB8" w:rsidRDefault="00FC0757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8F2D96C" w14:textId="77777777" w:rsidR="00FC0757" w:rsidRPr="00572BB8" w:rsidRDefault="000A38C5" w:rsidP="007039B8">
            <w:pPr>
              <w:pStyle w:val="Ingenmellomrom"/>
            </w:pPr>
            <w:r>
              <w:t xml:space="preserve">Helge </w:t>
            </w:r>
            <w:proofErr w:type="spellStart"/>
            <w:r>
              <w:t>Bilben</w:t>
            </w:r>
            <w:proofErr w:type="spellEnd"/>
          </w:p>
        </w:tc>
        <w:tc>
          <w:tcPr>
            <w:tcW w:w="709" w:type="dxa"/>
          </w:tcPr>
          <w:p w14:paraId="178BEE56" w14:textId="77777777" w:rsidR="00FC0757" w:rsidRPr="00572BB8" w:rsidRDefault="000A38C5" w:rsidP="007039B8">
            <w:pPr>
              <w:pStyle w:val="Ingenmellomrom"/>
            </w:pPr>
            <w:r>
              <w:t>46</w:t>
            </w:r>
          </w:p>
        </w:tc>
      </w:tr>
    </w:tbl>
    <w:p w14:paraId="1E76B311" w14:textId="77777777" w:rsidR="00FC0757" w:rsidRDefault="00FC075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13629" w:rsidRPr="00572BB8" w14:paraId="521A9006" w14:textId="77777777" w:rsidTr="00246C7F">
        <w:tc>
          <w:tcPr>
            <w:tcW w:w="1242" w:type="dxa"/>
          </w:tcPr>
          <w:p w14:paraId="4AC0661F" w14:textId="77777777" w:rsidR="00113629" w:rsidRPr="00572BB8" w:rsidRDefault="00113629" w:rsidP="00113629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60140B12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629" w:rsidRPr="00572BB8" w14:paraId="33FC8504" w14:textId="77777777" w:rsidTr="00246C7F">
        <w:tc>
          <w:tcPr>
            <w:tcW w:w="9212" w:type="dxa"/>
          </w:tcPr>
          <w:p w14:paraId="7BF9AA05" w14:textId="4BFE2487" w:rsidR="00113629" w:rsidRPr="00572BB8" w:rsidRDefault="00113629" w:rsidP="00B2309E">
            <w:pPr>
              <w:pStyle w:val="Ingenmellomrom"/>
            </w:pPr>
            <w:r>
              <w:t>13.05 Menn senior</w:t>
            </w:r>
            <w:r w:rsidR="008B6557">
              <w:t xml:space="preserve"> elite</w:t>
            </w:r>
            <w:r w:rsidR="00D338F4">
              <w:t xml:space="preserve"> klasse 1</w:t>
            </w:r>
            <w:r w:rsidR="008B6557">
              <w:t>:</w:t>
            </w:r>
            <w:r>
              <w:t xml:space="preserve"> </w:t>
            </w:r>
            <w:r w:rsidR="008F68D7">
              <w:t>10: 47:57</w:t>
            </w:r>
            <w:r>
              <w:t xml:space="preserve"> </w:t>
            </w:r>
            <w:r w:rsidR="008B6557">
              <w:t>– 21 lag i klassen -</w:t>
            </w:r>
            <w:r>
              <w:t xml:space="preserve"> Startnummer 64 – </w:t>
            </w:r>
            <w:r w:rsidR="0066156A">
              <w:t>17670m</w:t>
            </w:r>
          </w:p>
        </w:tc>
      </w:tr>
      <w:tr w:rsidR="003A0717" w:rsidRPr="00572BB8" w14:paraId="68D2BF4B" w14:textId="77777777" w:rsidTr="00246C7F">
        <w:tc>
          <w:tcPr>
            <w:tcW w:w="9212" w:type="dxa"/>
          </w:tcPr>
          <w:p w14:paraId="7987C663" w14:textId="16A4D14D" w:rsidR="003A0717" w:rsidRDefault="008B6557" w:rsidP="00D4777B">
            <w:pPr>
              <w:pStyle w:val="Ingenmellomrom"/>
            </w:pPr>
            <w:r>
              <w:t xml:space="preserve">Ullensaker-Sørum Friidrettsklubb - </w:t>
            </w:r>
            <w:r w:rsidR="003A0717">
              <w:t xml:space="preserve">1856 lag </w:t>
            </w:r>
            <w:r w:rsidR="00D4777B">
              <w:t>fullførte</w:t>
            </w:r>
            <w:r w:rsidR="00FE3286">
              <w:t xml:space="preserve"> – Vinner: 46:00 IL i BUL</w:t>
            </w:r>
          </w:p>
        </w:tc>
      </w:tr>
    </w:tbl>
    <w:p w14:paraId="78019FD9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13629" w:rsidRPr="00572BB8" w14:paraId="1B88E6AB" w14:textId="77777777" w:rsidTr="00246C7F">
        <w:tc>
          <w:tcPr>
            <w:tcW w:w="1242" w:type="dxa"/>
          </w:tcPr>
          <w:p w14:paraId="715E2E7B" w14:textId="77777777" w:rsidR="00113629" w:rsidRPr="00572BB8" w:rsidRDefault="0011362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52A1F31" w14:textId="77777777" w:rsidR="00113629" w:rsidRPr="00572BB8" w:rsidRDefault="0011362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BFB7409" w14:textId="77777777" w:rsidR="00113629" w:rsidRPr="00572BB8" w:rsidRDefault="009139FF" w:rsidP="00246C7F">
            <w:pPr>
              <w:pStyle w:val="Ingenmellomrom"/>
            </w:pPr>
            <w:r>
              <w:t>Hans Jørgen Borgen</w:t>
            </w:r>
          </w:p>
        </w:tc>
        <w:tc>
          <w:tcPr>
            <w:tcW w:w="709" w:type="dxa"/>
          </w:tcPr>
          <w:p w14:paraId="789F8A48" w14:textId="77777777" w:rsidR="00113629" w:rsidRPr="00572BB8" w:rsidRDefault="009139FF" w:rsidP="00246C7F">
            <w:pPr>
              <w:pStyle w:val="Ingenmellomrom"/>
            </w:pPr>
            <w:r>
              <w:t>70</w:t>
            </w:r>
          </w:p>
        </w:tc>
      </w:tr>
      <w:tr w:rsidR="00113629" w:rsidRPr="00572BB8" w14:paraId="500F0462" w14:textId="77777777" w:rsidTr="00246C7F">
        <w:tc>
          <w:tcPr>
            <w:tcW w:w="1242" w:type="dxa"/>
          </w:tcPr>
          <w:p w14:paraId="6E05E0FF" w14:textId="77777777" w:rsidR="00113629" w:rsidRPr="00572BB8" w:rsidRDefault="0011362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2957D49" w14:textId="77777777" w:rsidR="00113629" w:rsidRPr="00572BB8" w:rsidRDefault="00113629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BF45406" w14:textId="77777777" w:rsidR="00113629" w:rsidRPr="00572BB8" w:rsidRDefault="004F3604" w:rsidP="00246C7F">
            <w:pPr>
              <w:pStyle w:val="Ingenmellomrom"/>
            </w:pPr>
            <w:r>
              <w:t>Geir Lien</w:t>
            </w:r>
          </w:p>
        </w:tc>
        <w:tc>
          <w:tcPr>
            <w:tcW w:w="709" w:type="dxa"/>
          </w:tcPr>
          <w:p w14:paraId="174869C9" w14:textId="77777777" w:rsidR="00113629" w:rsidRPr="00572BB8" w:rsidRDefault="004F3604" w:rsidP="00246C7F">
            <w:pPr>
              <w:pStyle w:val="Ingenmellomrom"/>
            </w:pPr>
            <w:r>
              <w:t>67</w:t>
            </w:r>
          </w:p>
        </w:tc>
      </w:tr>
      <w:tr w:rsidR="00113629" w:rsidRPr="00572BB8" w14:paraId="03489741" w14:textId="77777777" w:rsidTr="00246C7F">
        <w:tc>
          <w:tcPr>
            <w:tcW w:w="1242" w:type="dxa"/>
          </w:tcPr>
          <w:p w14:paraId="6B27FE90" w14:textId="77777777" w:rsidR="00113629" w:rsidRPr="00572BB8" w:rsidRDefault="0011362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85DC7C8" w14:textId="77777777" w:rsidR="00113629" w:rsidRPr="00572BB8" w:rsidRDefault="00113629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0C62C08" w14:textId="77777777" w:rsidR="00113629" w:rsidRPr="00572BB8" w:rsidRDefault="004F3604" w:rsidP="00246C7F">
            <w:pPr>
              <w:pStyle w:val="Ingenmellomrom"/>
            </w:pPr>
            <w:r>
              <w:t xml:space="preserve">Arne </w:t>
            </w:r>
            <w:proofErr w:type="spellStart"/>
            <w:r>
              <w:t>Svardahl</w:t>
            </w:r>
            <w:proofErr w:type="spellEnd"/>
          </w:p>
        </w:tc>
        <w:tc>
          <w:tcPr>
            <w:tcW w:w="709" w:type="dxa"/>
          </w:tcPr>
          <w:p w14:paraId="0D9409CC" w14:textId="77777777" w:rsidR="00113629" w:rsidRPr="00572BB8" w:rsidRDefault="003A0717" w:rsidP="00246C7F">
            <w:pPr>
              <w:pStyle w:val="Ingenmellomrom"/>
            </w:pPr>
            <w:r>
              <w:t>69</w:t>
            </w:r>
          </w:p>
        </w:tc>
      </w:tr>
      <w:tr w:rsidR="00113629" w:rsidRPr="00572BB8" w14:paraId="7F31917E" w14:textId="77777777" w:rsidTr="00246C7F">
        <w:tc>
          <w:tcPr>
            <w:tcW w:w="1242" w:type="dxa"/>
          </w:tcPr>
          <w:p w14:paraId="12DF3850" w14:textId="77777777" w:rsidR="00113629" w:rsidRPr="00572BB8" w:rsidRDefault="0011362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880022D" w14:textId="77777777" w:rsidR="00113629" w:rsidRPr="00572BB8" w:rsidRDefault="00113629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1E029CE" w14:textId="77777777" w:rsidR="00113629" w:rsidRPr="00572BB8" w:rsidRDefault="004F3604" w:rsidP="00246C7F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0FB072D2" w14:textId="77777777" w:rsidR="00113629" w:rsidRPr="00572BB8" w:rsidRDefault="004F3604" w:rsidP="00246C7F">
            <w:pPr>
              <w:pStyle w:val="Ingenmellomrom"/>
            </w:pPr>
            <w:r>
              <w:t>53</w:t>
            </w:r>
          </w:p>
        </w:tc>
      </w:tr>
      <w:tr w:rsidR="00113629" w:rsidRPr="00572BB8" w14:paraId="6B94EC12" w14:textId="77777777" w:rsidTr="00246C7F">
        <w:tc>
          <w:tcPr>
            <w:tcW w:w="1242" w:type="dxa"/>
          </w:tcPr>
          <w:p w14:paraId="2BA79040" w14:textId="77777777" w:rsidR="00113629" w:rsidRPr="00572BB8" w:rsidRDefault="0011362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655BC4B" w14:textId="77777777" w:rsidR="00113629" w:rsidRPr="00572BB8" w:rsidRDefault="00113629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225694E" w14:textId="77777777" w:rsidR="00113629" w:rsidRPr="00572BB8" w:rsidRDefault="004F3604" w:rsidP="00246C7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6045A9EE" w14:textId="77777777" w:rsidR="00113629" w:rsidRPr="00572BB8" w:rsidRDefault="003A0717" w:rsidP="00246C7F">
            <w:pPr>
              <w:pStyle w:val="Ingenmellomrom"/>
            </w:pPr>
            <w:r>
              <w:t>66</w:t>
            </w:r>
          </w:p>
        </w:tc>
      </w:tr>
      <w:tr w:rsidR="00113629" w:rsidRPr="00572BB8" w14:paraId="6AF67907" w14:textId="77777777" w:rsidTr="00246C7F">
        <w:tc>
          <w:tcPr>
            <w:tcW w:w="1242" w:type="dxa"/>
          </w:tcPr>
          <w:p w14:paraId="4B315BDC" w14:textId="77777777" w:rsidR="00113629" w:rsidRPr="00572BB8" w:rsidRDefault="0011362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F9DE15C" w14:textId="77777777" w:rsidR="00113629" w:rsidRPr="00572BB8" w:rsidRDefault="00113629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6DB697B" w14:textId="77777777" w:rsidR="00113629" w:rsidRPr="00572BB8" w:rsidRDefault="002768EA" w:rsidP="00246C7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4A6A4C1B" w14:textId="77777777" w:rsidR="00113629" w:rsidRPr="00572BB8" w:rsidRDefault="002768EA" w:rsidP="00246C7F">
            <w:pPr>
              <w:pStyle w:val="Ingenmellomrom"/>
            </w:pPr>
            <w:r>
              <w:t>67</w:t>
            </w:r>
          </w:p>
        </w:tc>
      </w:tr>
      <w:tr w:rsidR="00113629" w:rsidRPr="00572BB8" w14:paraId="2CF825A6" w14:textId="77777777" w:rsidTr="00246C7F">
        <w:tc>
          <w:tcPr>
            <w:tcW w:w="1242" w:type="dxa"/>
          </w:tcPr>
          <w:p w14:paraId="0C8DFDDA" w14:textId="77777777" w:rsidR="00113629" w:rsidRPr="00572BB8" w:rsidRDefault="0011362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E5054DC" w14:textId="77777777" w:rsidR="00113629" w:rsidRPr="00572BB8" w:rsidRDefault="0011362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AD44C65" w14:textId="77777777" w:rsidR="00113629" w:rsidRPr="00572BB8" w:rsidRDefault="00246C7F" w:rsidP="00246C7F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2D839BAE" w14:textId="77777777" w:rsidR="00113629" w:rsidRPr="00572BB8" w:rsidRDefault="00246C7F" w:rsidP="00246C7F">
            <w:pPr>
              <w:pStyle w:val="Ingenmellomrom"/>
            </w:pPr>
            <w:r>
              <w:t>58</w:t>
            </w:r>
          </w:p>
        </w:tc>
      </w:tr>
      <w:tr w:rsidR="00113629" w:rsidRPr="00572BB8" w14:paraId="59AAF403" w14:textId="77777777" w:rsidTr="00246C7F">
        <w:tc>
          <w:tcPr>
            <w:tcW w:w="1242" w:type="dxa"/>
          </w:tcPr>
          <w:p w14:paraId="46C91710" w14:textId="77777777" w:rsidR="00113629" w:rsidRPr="00572BB8" w:rsidRDefault="0011362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B869EC6" w14:textId="77777777" w:rsidR="00113629" w:rsidRPr="00572BB8" w:rsidRDefault="0011362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685E33A" w14:textId="77777777" w:rsidR="00113629" w:rsidRPr="00572BB8" w:rsidRDefault="004F3604" w:rsidP="00246C7F">
            <w:pPr>
              <w:pStyle w:val="Ingenmellomrom"/>
            </w:pPr>
            <w:r>
              <w:t>Jan Erik Schmidt</w:t>
            </w:r>
          </w:p>
        </w:tc>
        <w:tc>
          <w:tcPr>
            <w:tcW w:w="709" w:type="dxa"/>
          </w:tcPr>
          <w:p w14:paraId="396B04FB" w14:textId="77777777" w:rsidR="00113629" w:rsidRPr="00572BB8" w:rsidRDefault="004F3604" w:rsidP="00246C7F">
            <w:pPr>
              <w:pStyle w:val="Ingenmellomrom"/>
            </w:pPr>
            <w:r>
              <w:t>70</w:t>
            </w:r>
          </w:p>
        </w:tc>
      </w:tr>
      <w:tr w:rsidR="00113629" w:rsidRPr="00572BB8" w14:paraId="19334E56" w14:textId="77777777" w:rsidTr="00246C7F">
        <w:tc>
          <w:tcPr>
            <w:tcW w:w="1242" w:type="dxa"/>
          </w:tcPr>
          <w:p w14:paraId="0E600756" w14:textId="77777777" w:rsidR="00113629" w:rsidRPr="00572BB8" w:rsidRDefault="0011362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5062578" w14:textId="77777777" w:rsidR="00113629" w:rsidRPr="00572BB8" w:rsidRDefault="00113629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7D81B0D" w14:textId="77777777" w:rsidR="00113629" w:rsidRPr="00572BB8" w:rsidRDefault="00246C7F" w:rsidP="00246C7F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28928CE1" w14:textId="77777777" w:rsidR="00113629" w:rsidRPr="00572BB8" w:rsidRDefault="00246C7F" w:rsidP="00246C7F">
            <w:pPr>
              <w:pStyle w:val="Ingenmellomrom"/>
            </w:pPr>
            <w:r>
              <w:t>56</w:t>
            </w:r>
          </w:p>
        </w:tc>
      </w:tr>
      <w:tr w:rsidR="00113629" w:rsidRPr="00572BB8" w14:paraId="16761B0A" w14:textId="77777777" w:rsidTr="00246C7F">
        <w:tc>
          <w:tcPr>
            <w:tcW w:w="1242" w:type="dxa"/>
          </w:tcPr>
          <w:p w14:paraId="6050EE5D" w14:textId="77777777" w:rsidR="00113629" w:rsidRPr="00572BB8" w:rsidRDefault="0011362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BD55DAC" w14:textId="77777777" w:rsidR="00113629" w:rsidRPr="00572BB8" w:rsidRDefault="00113629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3775AEF" w14:textId="77777777" w:rsidR="00113629" w:rsidRPr="00572BB8" w:rsidRDefault="004F3604" w:rsidP="00246C7F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74E87FA7" w14:textId="77777777" w:rsidR="00113629" w:rsidRPr="00572BB8" w:rsidRDefault="004F3604" w:rsidP="00246C7F">
            <w:pPr>
              <w:pStyle w:val="Ingenmellomrom"/>
            </w:pPr>
            <w:r>
              <w:t>57</w:t>
            </w:r>
          </w:p>
        </w:tc>
      </w:tr>
      <w:tr w:rsidR="00113629" w:rsidRPr="00572BB8" w14:paraId="0B9B9480" w14:textId="77777777" w:rsidTr="00246C7F">
        <w:tc>
          <w:tcPr>
            <w:tcW w:w="1242" w:type="dxa"/>
          </w:tcPr>
          <w:p w14:paraId="4BF7FB5D" w14:textId="77777777" w:rsidR="00113629" w:rsidRPr="00572BB8" w:rsidRDefault="0011362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373097D" w14:textId="77777777" w:rsidR="00113629" w:rsidRPr="00572BB8" w:rsidRDefault="0011362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F3FA6B2" w14:textId="77777777" w:rsidR="00113629" w:rsidRPr="00572BB8" w:rsidRDefault="00246C7F" w:rsidP="00246C7F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7EAF3E5" w14:textId="77777777" w:rsidR="00113629" w:rsidRPr="00572BB8" w:rsidRDefault="00246C7F" w:rsidP="00246C7F">
            <w:pPr>
              <w:pStyle w:val="Ingenmellomrom"/>
            </w:pPr>
            <w:r>
              <w:t>71</w:t>
            </w:r>
          </w:p>
        </w:tc>
      </w:tr>
      <w:tr w:rsidR="00113629" w:rsidRPr="00572BB8" w14:paraId="6BD376BE" w14:textId="77777777" w:rsidTr="00246C7F">
        <w:tc>
          <w:tcPr>
            <w:tcW w:w="1242" w:type="dxa"/>
          </w:tcPr>
          <w:p w14:paraId="6A9CB329" w14:textId="77777777" w:rsidR="00113629" w:rsidRPr="00572BB8" w:rsidRDefault="0011362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89222BC" w14:textId="77777777" w:rsidR="00113629" w:rsidRPr="00572BB8" w:rsidRDefault="00113629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94B3CEC" w14:textId="77777777" w:rsidR="00113629" w:rsidRPr="00572BB8" w:rsidRDefault="00246C7F" w:rsidP="00246C7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166CED2C" w14:textId="77777777" w:rsidR="00113629" w:rsidRPr="00572BB8" w:rsidRDefault="00246C7F" w:rsidP="00246C7F">
            <w:pPr>
              <w:pStyle w:val="Ingenmellomrom"/>
            </w:pPr>
            <w:r>
              <w:t>62</w:t>
            </w:r>
          </w:p>
        </w:tc>
      </w:tr>
      <w:tr w:rsidR="00113629" w:rsidRPr="00572BB8" w14:paraId="3420C391" w14:textId="77777777" w:rsidTr="00246C7F">
        <w:tc>
          <w:tcPr>
            <w:tcW w:w="1242" w:type="dxa"/>
          </w:tcPr>
          <w:p w14:paraId="2A7F34FC" w14:textId="77777777" w:rsidR="00113629" w:rsidRPr="00572BB8" w:rsidRDefault="0011362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D2078FE" w14:textId="77777777" w:rsidR="00113629" w:rsidRPr="00572BB8" w:rsidRDefault="00113629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1CE9320" w14:textId="77777777" w:rsidR="00113629" w:rsidRPr="00572BB8" w:rsidRDefault="004F3604" w:rsidP="003A0717">
            <w:pPr>
              <w:pStyle w:val="Ingenmellomrom"/>
            </w:pPr>
            <w:r>
              <w:t xml:space="preserve">Terje </w:t>
            </w:r>
            <w:proofErr w:type="spellStart"/>
            <w:r>
              <w:t>Bøyg</w:t>
            </w:r>
            <w:r w:rsidR="003A0717">
              <w:t>aa</w:t>
            </w:r>
            <w:r>
              <w:t>d</w:t>
            </w:r>
            <w:proofErr w:type="spellEnd"/>
          </w:p>
        </w:tc>
        <w:tc>
          <w:tcPr>
            <w:tcW w:w="709" w:type="dxa"/>
          </w:tcPr>
          <w:p w14:paraId="3CEEE700" w14:textId="77777777" w:rsidR="00113629" w:rsidRPr="00572BB8" w:rsidRDefault="003A0717" w:rsidP="00246C7F">
            <w:pPr>
              <w:pStyle w:val="Ingenmellomrom"/>
            </w:pPr>
            <w:r>
              <w:t>62</w:t>
            </w:r>
          </w:p>
        </w:tc>
      </w:tr>
      <w:tr w:rsidR="00113629" w:rsidRPr="00572BB8" w14:paraId="4297A2A3" w14:textId="77777777" w:rsidTr="00246C7F">
        <w:tc>
          <w:tcPr>
            <w:tcW w:w="1242" w:type="dxa"/>
          </w:tcPr>
          <w:p w14:paraId="67FB5FF9" w14:textId="77777777" w:rsidR="00113629" w:rsidRPr="00572BB8" w:rsidRDefault="0011362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19DCC8B" w14:textId="77777777" w:rsidR="00113629" w:rsidRPr="00572BB8" w:rsidRDefault="00113629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DBCB85B" w14:textId="77777777" w:rsidR="00113629" w:rsidRPr="00572BB8" w:rsidRDefault="00BA7D0E" w:rsidP="00246C7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1BF935F4" w14:textId="77777777" w:rsidR="00113629" w:rsidRPr="00572BB8" w:rsidRDefault="00BA7D0E" w:rsidP="00246C7F">
            <w:pPr>
              <w:pStyle w:val="Ingenmellomrom"/>
            </w:pPr>
            <w:r>
              <w:t>62</w:t>
            </w:r>
          </w:p>
        </w:tc>
      </w:tr>
      <w:tr w:rsidR="00113629" w:rsidRPr="00572BB8" w14:paraId="4F2B32EA" w14:textId="77777777" w:rsidTr="00246C7F">
        <w:tc>
          <w:tcPr>
            <w:tcW w:w="1242" w:type="dxa"/>
          </w:tcPr>
          <w:p w14:paraId="4E472E9E" w14:textId="77777777" w:rsidR="00113629" w:rsidRPr="00572BB8" w:rsidRDefault="0011362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BD4305A" w14:textId="77777777" w:rsidR="00113629" w:rsidRPr="00572BB8" w:rsidRDefault="0011362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64FB514" w14:textId="77777777" w:rsidR="00113629" w:rsidRPr="00572BB8" w:rsidRDefault="004F3604" w:rsidP="00246C7F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2AE28593" w14:textId="77777777" w:rsidR="00113629" w:rsidRPr="00572BB8" w:rsidRDefault="004F3604" w:rsidP="00246C7F">
            <w:pPr>
              <w:pStyle w:val="Ingenmellomrom"/>
            </w:pPr>
            <w:r>
              <w:t xml:space="preserve"> </w:t>
            </w:r>
            <w:r w:rsidR="006303C7">
              <w:t>71</w:t>
            </w:r>
          </w:p>
        </w:tc>
      </w:tr>
    </w:tbl>
    <w:p w14:paraId="474D2508" w14:textId="77777777" w:rsidR="00113629" w:rsidRDefault="00113629" w:rsidP="006329F0">
      <w:pPr>
        <w:pStyle w:val="Ingenmellomrom"/>
      </w:pPr>
    </w:p>
    <w:p w14:paraId="75927E91" w14:textId="77777777" w:rsidR="008C3B37" w:rsidRDefault="008C3B37" w:rsidP="006329F0">
      <w:pPr>
        <w:pStyle w:val="Ingenmellomrom"/>
      </w:pPr>
    </w:p>
    <w:p w14:paraId="100E78A4" w14:textId="77777777" w:rsidR="008C3B37" w:rsidRDefault="008C3B37" w:rsidP="006329F0">
      <w:pPr>
        <w:pStyle w:val="Ingenmellomrom"/>
      </w:pPr>
    </w:p>
    <w:p w14:paraId="1636D7B7" w14:textId="77777777" w:rsidR="00536423" w:rsidRDefault="00536423" w:rsidP="006329F0">
      <w:pPr>
        <w:pStyle w:val="Ingenmellomrom"/>
      </w:pPr>
    </w:p>
    <w:p w14:paraId="50FE3A6E" w14:textId="77777777" w:rsidR="008C3B37" w:rsidRDefault="008C3B37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8C3B37" w14:paraId="060C98F8" w14:textId="77777777" w:rsidTr="007039B8">
        <w:tc>
          <w:tcPr>
            <w:tcW w:w="4606" w:type="dxa"/>
          </w:tcPr>
          <w:p w14:paraId="44147B95" w14:textId="77777777" w:rsidR="008C3B37" w:rsidRPr="00F82CD4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0D5D300" w14:textId="10EEA052" w:rsidR="008C3B37" w:rsidRPr="00F82CD4" w:rsidRDefault="008C3B37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6</w:t>
            </w:r>
          </w:p>
        </w:tc>
      </w:tr>
    </w:tbl>
    <w:p w14:paraId="2C552023" w14:textId="77777777" w:rsidR="008C3B37" w:rsidRPr="00882E3C" w:rsidRDefault="008C3B37" w:rsidP="008C3B3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3B37" w14:paraId="1D0EE40B" w14:textId="77777777" w:rsidTr="007039B8">
        <w:tc>
          <w:tcPr>
            <w:tcW w:w="4606" w:type="dxa"/>
          </w:tcPr>
          <w:p w14:paraId="58BEA17A" w14:textId="77777777" w:rsidR="008C3B37" w:rsidRPr="00A867A8" w:rsidRDefault="008C3B37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4459918" w14:textId="77777777" w:rsidR="008C3B37" w:rsidRPr="00A867A8" w:rsidRDefault="008C3B37" w:rsidP="007039B8">
            <w:pPr>
              <w:pStyle w:val="Ingenmellomrom"/>
              <w:rPr>
                <w:b/>
              </w:rPr>
            </w:pPr>
          </w:p>
        </w:tc>
      </w:tr>
    </w:tbl>
    <w:p w14:paraId="5F4F47EC" w14:textId="77777777" w:rsidR="008C3B37" w:rsidRDefault="008C3B37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0618B" w:rsidRPr="00572BB8" w14:paraId="78F09947" w14:textId="77777777" w:rsidTr="007039B8">
        <w:tc>
          <w:tcPr>
            <w:tcW w:w="1242" w:type="dxa"/>
          </w:tcPr>
          <w:p w14:paraId="7F86FEF9" w14:textId="77777777" w:rsidR="0090618B" w:rsidRPr="00572BB8" w:rsidRDefault="0090618B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41353EB1" w14:textId="77777777" w:rsidR="0090618B" w:rsidRDefault="0090618B" w:rsidP="009061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18B" w:rsidRPr="00572BB8" w14:paraId="11DDDFA7" w14:textId="77777777" w:rsidTr="007039B8">
        <w:tc>
          <w:tcPr>
            <w:tcW w:w="9212" w:type="dxa"/>
          </w:tcPr>
          <w:p w14:paraId="32B2D68E" w14:textId="0CCE77A8" w:rsidR="0090618B" w:rsidRPr="00572BB8" w:rsidRDefault="0090618B" w:rsidP="00D338F4">
            <w:pPr>
              <w:pStyle w:val="Ingenmellomrom"/>
            </w:pPr>
            <w:r>
              <w:t>13.05 Menn senior</w:t>
            </w:r>
            <w:r w:rsidR="00066E89">
              <w:t xml:space="preserve"> klasse 2</w:t>
            </w:r>
            <w:r w:rsidR="00D338F4">
              <w:t xml:space="preserve"> – 1. lag - 2. pulje</w:t>
            </w:r>
            <w:r>
              <w:t xml:space="preserve">: </w:t>
            </w:r>
            <w:r w:rsidR="00066E89">
              <w:t>39</w:t>
            </w:r>
            <w:r>
              <w:t xml:space="preserve">: </w:t>
            </w:r>
            <w:r w:rsidR="00066E89">
              <w:t>52:03</w:t>
            </w:r>
            <w:r>
              <w:t xml:space="preserve"> </w:t>
            </w:r>
            <w:r w:rsidR="00291B5B">
              <w:t>– 118 lag i klassen -</w:t>
            </w:r>
            <w:r>
              <w:t xml:space="preserve"> Startnummer </w:t>
            </w:r>
            <w:r w:rsidR="00066E89">
              <w:t>222</w:t>
            </w:r>
          </w:p>
        </w:tc>
      </w:tr>
      <w:tr w:rsidR="0090618B" w:rsidRPr="00572BB8" w14:paraId="4922B021" w14:textId="77777777" w:rsidTr="007039B8">
        <w:tc>
          <w:tcPr>
            <w:tcW w:w="9212" w:type="dxa"/>
          </w:tcPr>
          <w:p w14:paraId="07D9C9E3" w14:textId="77777777" w:rsidR="0090618B" w:rsidRDefault="00D338F4" w:rsidP="00536423">
            <w:pPr>
              <w:pStyle w:val="Ingenmellomrom"/>
            </w:pPr>
            <w:r>
              <w:t xml:space="preserve">17670m - </w:t>
            </w:r>
            <w:r w:rsidR="00066E89">
              <w:t xml:space="preserve">Ullensaker-Sørum Friidrettsklubb </w:t>
            </w:r>
          </w:p>
        </w:tc>
      </w:tr>
    </w:tbl>
    <w:p w14:paraId="52CBB156" w14:textId="77777777" w:rsidR="0090618B" w:rsidRDefault="0090618B" w:rsidP="009061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0618B" w:rsidRPr="00572BB8" w14:paraId="765A5B42" w14:textId="77777777" w:rsidTr="007039B8">
        <w:tc>
          <w:tcPr>
            <w:tcW w:w="1242" w:type="dxa"/>
          </w:tcPr>
          <w:p w14:paraId="6B5F17CA" w14:textId="77777777" w:rsidR="0090618B" w:rsidRPr="00572BB8" w:rsidRDefault="0090618B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20A1A3" w14:textId="77777777" w:rsidR="0090618B" w:rsidRPr="00572BB8" w:rsidRDefault="0090618B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0E5AA6E" w14:textId="77777777" w:rsidR="0090618B" w:rsidRPr="00572BB8" w:rsidRDefault="007039B8" w:rsidP="007039B8">
            <w:pPr>
              <w:pStyle w:val="Ingenmellomrom"/>
            </w:pPr>
            <w:r>
              <w:t>Pål Andre Engebretsen</w:t>
            </w:r>
          </w:p>
        </w:tc>
        <w:tc>
          <w:tcPr>
            <w:tcW w:w="709" w:type="dxa"/>
          </w:tcPr>
          <w:p w14:paraId="55C80AFC" w14:textId="77777777" w:rsidR="0090618B" w:rsidRPr="00572BB8" w:rsidRDefault="00817597" w:rsidP="007039B8">
            <w:pPr>
              <w:pStyle w:val="Ingenmellomrom"/>
            </w:pPr>
            <w:r>
              <w:t>57</w:t>
            </w:r>
          </w:p>
        </w:tc>
      </w:tr>
      <w:tr w:rsidR="0090618B" w:rsidRPr="00572BB8" w14:paraId="28F13143" w14:textId="77777777" w:rsidTr="007039B8">
        <w:tc>
          <w:tcPr>
            <w:tcW w:w="1242" w:type="dxa"/>
          </w:tcPr>
          <w:p w14:paraId="036BDA88" w14:textId="77777777" w:rsidR="0090618B" w:rsidRPr="00572BB8" w:rsidRDefault="0090618B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BAB4814" w14:textId="77777777" w:rsidR="0090618B" w:rsidRPr="00572BB8" w:rsidRDefault="0090618B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4F91BB4" w14:textId="77777777" w:rsidR="0090618B" w:rsidRPr="00572BB8" w:rsidRDefault="007039B8" w:rsidP="007039B8">
            <w:pPr>
              <w:pStyle w:val="Ingenmellomrom"/>
            </w:pPr>
            <w:r>
              <w:t xml:space="preserve">Jostein </w:t>
            </w:r>
            <w:proofErr w:type="spellStart"/>
            <w:r>
              <w:t>Mjønerud</w:t>
            </w:r>
            <w:proofErr w:type="spellEnd"/>
          </w:p>
        </w:tc>
        <w:tc>
          <w:tcPr>
            <w:tcW w:w="709" w:type="dxa"/>
          </w:tcPr>
          <w:p w14:paraId="73A8AC91" w14:textId="77777777" w:rsidR="0090618B" w:rsidRPr="00572BB8" w:rsidRDefault="007039B8" w:rsidP="007039B8">
            <w:pPr>
              <w:pStyle w:val="Ingenmellomrom"/>
            </w:pPr>
            <w:r>
              <w:t>62</w:t>
            </w:r>
          </w:p>
        </w:tc>
      </w:tr>
      <w:tr w:rsidR="0090618B" w:rsidRPr="00572BB8" w14:paraId="20F16553" w14:textId="77777777" w:rsidTr="007039B8">
        <w:tc>
          <w:tcPr>
            <w:tcW w:w="1242" w:type="dxa"/>
          </w:tcPr>
          <w:p w14:paraId="47FB911C" w14:textId="77777777" w:rsidR="0090618B" w:rsidRPr="00572BB8" w:rsidRDefault="0090618B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8FABABD" w14:textId="77777777" w:rsidR="0090618B" w:rsidRPr="00572BB8" w:rsidRDefault="0090618B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5DA96C9" w14:textId="77777777" w:rsidR="0090618B" w:rsidRPr="00572BB8" w:rsidRDefault="007039B8" w:rsidP="007039B8">
            <w:pPr>
              <w:pStyle w:val="Ingenmellomrom"/>
            </w:pPr>
            <w:r>
              <w:t>Olav Tømte</w:t>
            </w:r>
          </w:p>
        </w:tc>
        <w:tc>
          <w:tcPr>
            <w:tcW w:w="709" w:type="dxa"/>
          </w:tcPr>
          <w:p w14:paraId="0DD78AB8" w14:textId="77777777" w:rsidR="0090618B" w:rsidRPr="00572BB8" w:rsidRDefault="007039B8" w:rsidP="007039B8">
            <w:pPr>
              <w:pStyle w:val="Ingenmellomrom"/>
            </w:pPr>
            <w:r>
              <w:t>67</w:t>
            </w:r>
          </w:p>
        </w:tc>
      </w:tr>
      <w:tr w:rsidR="0090618B" w:rsidRPr="00572BB8" w14:paraId="0F374CAA" w14:textId="77777777" w:rsidTr="007039B8">
        <w:tc>
          <w:tcPr>
            <w:tcW w:w="1242" w:type="dxa"/>
          </w:tcPr>
          <w:p w14:paraId="67C8E8A2" w14:textId="77777777" w:rsidR="0090618B" w:rsidRPr="00572BB8" w:rsidRDefault="0090618B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19173A2" w14:textId="77777777" w:rsidR="0090618B" w:rsidRPr="00572BB8" w:rsidRDefault="0090618B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40DCD17" w14:textId="77777777" w:rsidR="0090618B" w:rsidRPr="00572BB8" w:rsidRDefault="007039B8" w:rsidP="007039B8">
            <w:pPr>
              <w:pStyle w:val="Ingenmellomrom"/>
            </w:pPr>
            <w:r>
              <w:t>Jan Inge Bergseth</w:t>
            </w:r>
          </w:p>
        </w:tc>
        <w:tc>
          <w:tcPr>
            <w:tcW w:w="709" w:type="dxa"/>
          </w:tcPr>
          <w:p w14:paraId="0081D0E3" w14:textId="77777777" w:rsidR="0090618B" w:rsidRPr="00572BB8" w:rsidRDefault="00280133" w:rsidP="007039B8">
            <w:pPr>
              <w:pStyle w:val="Ingenmellomrom"/>
            </w:pPr>
            <w:r>
              <w:t>67</w:t>
            </w:r>
          </w:p>
        </w:tc>
      </w:tr>
      <w:tr w:rsidR="0090618B" w:rsidRPr="00572BB8" w14:paraId="7775E466" w14:textId="77777777" w:rsidTr="007039B8">
        <w:tc>
          <w:tcPr>
            <w:tcW w:w="1242" w:type="dxa"/>
          </w:tcPr>
          <w:p w14:paraId="5784D213" w14:textId="77777777" w:rsidR="0090618B" w:rsidRPr="00572BB8" w:rsidRDefault="0090618B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D7C10B6" w14:textId="77777777" w:rsidR="0090618B" w:rsidRPr="00572BB8" w:rsidRDefault="0090618B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B99E431" w14:textId="77777777" w:rsidR="0090618B" w:rsidRPr="00572BB8" w:rsidRDefault="007039B8" w:rsidP="007039B8">
            <w:pPr>
              <w:pStyle w:val="Ingenmellomrom"/>
            </w:pPr>
            <w:r>
              <w:t xml:space="preserve">Espen Hansen </w:t>
            </w:r>
          </w:p>
        </w:tc>
        <w:tc>
          <w:tcPr>
            <w:tcW w:w="709" w:type="dxa"/>
          </w:tcPr>
          <w:p w14:paraId="19D40FFC" w14:textId="77777777" w:rsidR="0090618B" w:rsidRPr="00572BB8" w:rsidRDefault="00D727DA" w:rsidP="007039B8">
            <w:pPr>
              <w:pStyle w:val="Ingenmellomrom"/>
            </w:pPr>
            <w:r>
              <w:t>68</w:t>
            </w:r>
          </w:p>
        </w:tc>
      </w:tr>
      <w:tr w:rsidR="0090618B" w:rsidRPr="00572BB8" w14:paraId="7285F70A" w14:textId="77777777" w:rsidTr="007039B8">
        <w:tc>
          <w:tcPr>
            <w:tcW w:w="1242" w:type="dxa"/>
          </w:tcPr>
          <w:p w14:paraId="00C8238E" w14:textId="77777777" w:rsidR="0090618B" w:rsidRPr="00572BB8" w:rsidRDefault="0090618B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908B3DD" w14:textId="77777777" w:rsidR="0090618B" w:rsidRPr="00572BB8" w:rsidRDefault="0090618B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DE8DE61" w14:textId="77777777" w:rsidR="0090618B" w:rsidRPr="00572BB8" w:rsidRDefault="007039B8" w:rsidP="007039B8">
            <w:pPr>
              <w:pStyle w:val="Ingenmellomrom"/>
            </w:pPr>
            <w:r>
              <w:t>Geir Forsberg</w:t>
            </w:r>
          </w:p>
        </w:tc>
        <w:tc>
          <w:tcPr>
            <w:tcW w:w="709" w:type="dxa"/>
          </w:tcPr>
          <w:p w14:paraId="69A82450" w14:textId="77777777" w:rsidR="0090618B" w:rsidRPr="00572BB8" w:rsidRDefault="007039B8" w:rsidP="007039B8">
            <w:pPr>
              <w:pStyle w:val="Ingenmellomrom"/>
            </w:pPr>
            <w:r>
              <w:t>58</w:t>
            </w:r>
          </w:p>
        </w:tc>
      </w:tr>
      <w:tr w:rsidR="0090618B" w:rsidRPr="00572BB8" w14:paraId="5C9067B4" w14:textId="77777777" w:rsidTr="007039B8">
        <w:tc>
          <w:tcPr>
            <w:tcW w:w="1242" w:type="dxa"/>
          </w:tcPr>
          <w:p w14:paraId="18631CA4" w14:textId="77777777" w:rsidR="0090618B" w:rsidRPr="00572BB8" w:rsidRDefault="0090618B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D4E8989" w14:textId="77777777" w:rsidR="0090618B" w:rsidRPr="00572BB8" w:rsidRDefault="0090618B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8FF0AF6" w14:textId="77777777" w:rsidR="0090618B" w:rsidRPr="00572BB8" w:rsidRDefault="007039B8" w:rsidP="007039B8">
            <w:pPr>
              <w:pStyle w:val="Ingenmellomrom"/>
            </w:pPr>
            <w:r>
              <w:t>Audun Aasen</w:t>
            </w:r>
          </w:p>
        </w:tc>
        <w:tc>
          <w:tcPr>
            <w:tcW w:w="709" w:type="dxa"/>
          </w:tcPr>
          <w:p w14:paraId="2B545011" w14:textId="77777777" w:rsidR="0090618B" w:rsidRPr="00572BB8" w:rsidRDefault="008640E0" w:rsidP="007039B8">
            <w:pPr>
              <w:pStyle w:val="Ingenmellomrom"/>
            </w:pPr>
            <w:r>
              <w:t>68</w:t>
            </w:r>
          </w:p>
        </w:tc>
      </w:tr>
      <w:tr w:rsidR="0090618B" w:rsidRPr="00572BB8" w14:paraId="5C303B94" w14:textId="77777777" w:rsidTr="007039B8">
        <w:tc>
          <w:tcPr>
            <w:tcW w:w="1242" w:type="dxa"/>
          </w:tcPr>
          <w:p w14:paraId="2AE741D4" w14:textId="77777777" w:rsidR="0090618B" w:rsidRPr="00572BB8" w:rsidRDefault="0090618B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4D528E7" w14:textId="77777777" w:rsidR="0090618B" w:rsidRPr="00572BB8" w:rsidRDefault="0090618B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08ED2F4" w14:textId="77777777" w:rsidR="0090618B" w:rsidRPr="00572BB8" w:rsidRDefault="007039B8" w:rsidP="007039B8">
            <w:pPr>
              <w:pStyle w:val="Ingenmellomrom"/>
            </w:pPr>
            <w:r>
              <w:t>Tom Erik Olsen</w:t>
            </w:r>
          </w:p>
        </w:tc>
        <w:tc>
          <w:tcPr>
            <w:tcW w:w="709" w:type="dxa"/>
          </w:tcPr>
          <w:p w14:paraId="023F947D" w14:textId="77777777" w:rsidR="0090618B" w:rsidRPr="00572BB8" w:rsidRDefault="007039B8" w:rsidP="007039B8">
            <w:pPr>
              <w:pStyle w:val="Ingenmellomrom"/>
            </w:pPr>
            <w:r>
              <w:t>74</w:t>
            </w:r>
          </w:p>
        </w:tc>
      </w:tr>
      <w:tr w:rsidR="0090618B" w:rsidRPr="00572BB8" w14:paraId="698D334B" w14:textId="77777777" w:rsidTr="007039B8">
        <w:tc>
          <w:tcPr>
            <w:tcW w:w="1242" w:type="dxa"/>
          </w:tcPr>
          <w:p w14:paraId="416A7CA2" w14:textId="77777777" w:rsidR="0090618B" w:rsidRPr="00572BB8" w:rsidRDefault="0090618B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D3C389B" w14:textId="77777777" w:rsidR="0090618B" w:rsidRPr="00572BB8" w:rsidRDefault="0090618B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A545F68" w14:textId="77777777" w:rsidR="0090618B" w:rsidRPr="00572BB8" w:rsidRDefault="007039B8" w:rsidP="007039B8">
            <w:pPr>
              <w:pStyle w:val="Ingenmellomrom"/>
            </w:pPr>
            <w:r>
              <w:t>Jarle Karlstad</w:t>
            </w:r>
          </w:p>
        </w:tc>
        <w:tc>
          <w:tcPr>
            <w:tcW w:w="709" w:type="dxa"/>
          </w:tcPr>
          <w:p w14:paraId="11DD1577" w14:textId="77777777" w:rsidR="0090618B" w:rsidRPr="00572BB8" w:rsidRDefault="004C69DC" w:rsidP="007039B8">
            <w:pPr>
              <w:pStyle w:val="Ingenmellomrom"/>
            </w:pPr>
            <w:r>
              <w:t>62</w:t>
            </w:r>
          </w:p>
        </w:tc>
      </w:tr>
      <w:tr w:rsidR="0090618B" w:rsidRPr="00572BB8" w14:paraId="40D3F199" w14:textId="77777777" w:rsidTr="007039B8">
        <w:tc>
          <w:tcPr>
            <w:tcW w:w="1242" w:type="dxa"/>
          </w:tcPr>
          <w:p w14:paraId="68F5C5DF" w14:textId="77777777" w:rsidR="0090618B" w:rsidRPr="00572BB8" w:rsidRDefault="0090618B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7B4DEFE" w14:textId="77777777" w:rsidR="0090618B" w:rsidRPr="00572BB8" w:rsidRDefault="0090618B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0DB8E17" w14:textId="77777777" w:rsidR="0090618B" w:rsidRPr="00572BB8" w:rsidRDefault="007039B8" w:rsidP="007039B8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71E6DDB2" w14:textId="77777777" w:rsidR="0090618B" w:rsidRPr="00572BB8" w:rsidRDefault="00306C0F" w:rsidP="007039B8">
            <w:pPr>
              <w:pStyle w:val="Ingenmellomrom"/>
            </w:pPr>
            <w:r>
              <w:t>69</w:t>
            </w:r>
          </w:p>
        </w:tc>
      </w:tr>
      <w:tr w:rsidR="0090618B" w:rsidRPr="00572BB8" w14:paraId="73894477" w14:textId="77777777" w:rsidTr="007039B8">
        <w:tc>
          <w:tcPr>
            <w:tcW w:w="1242" w:type="dxa"/>
          </w:tcPr>
          <w:p w14:paraId="1DE83ED8" w14:textId="77777777" w:rsidR="0090618B" w:rsidRPr="00572BB8" w:rsidRDefault="0090618B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1BFAA26" w14:textId="77777777" w:rsidR="0090618B" w:rsidRPr="00572BB8" w:rsidRDefault="0090618B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0EF7128" w14:textId="77777777" w:rsidR="0090618B" w:rsidRPr="00572BB8" w:rsidRDefault="007039B8" w:rsidP="007039B8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5CD50763" w14:textId="77777777" w:rsidR="0090618B" w:rsidRPr="00572BB8" w:rsidRDefault="007039B8" w:rsidP="007039B8">
            <w:pPr>
              <w:pStyle w:val="Ingenmellomrom"/>
            </w:pPr>
            <w:r>
              <w:t>59</w:t>
            </w:r>
          </w:p>
        </w:tc>
      </w:tr>
      <w:tr w:rsidR="0090618B" w:rsidRPr="00572BB8" w14:paraId="4DB51EBD" w14:textId="77777777" w:rsidTr="007039B8">
        <w:tc>
          <w:tcPr>
            <w:tcW w:w="1242" w:type="dxa"/>
          </w:tcPr>
          <w:p w14:paraId="741491D2" w14:textId="77777777" w:rsidR="0090618B" w:rsidRPr="00572BB8" w:rsidRDefault="0090618B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42B2A96" w14:textId="77777777" w:rsidR="0090618B" w:rsidRPr="00572BB8" w:rsidRDefault="0090618B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70D9BBB" w14:textId="77777777" w:rsidR="0090618B" w:rsidRPr="00572BB8" w:rsidRDefault="00412462" w:rsidP="007039B8">
            <w:pPr>
              <w:pStyle w:val="Ingenmellomrom"/>
            </w:pPr>
            <w:r>
              <w:t>Kåre-Christian Olsen</w:t>
            </w:r>
          </w:p>
        </w:tc>
        <w:tc>
          <w:tcPr>
            <w:tcW w:w="709" w:type="dxa"/>
          </w:tcPr>
          <w:p w14:paraId="001C033E" w14:textId="77777777" w:rsidR="0090618B" w:rsidRPr="00572BB8" w:rsidRDefault="000819B7" w:rsidP="000819B7">
            <w:pPr>
              <w:pStyle w:val="Ingenmellomrom"/>
            </w:pPr>
            <w:r>
              <w:t>64</w:t>
            </w:r>
          </w:p>
        </w:tc>
      </w:tr>
      <w:tr w:rsidR="0090618B" w:rsidRPr="00572BB8" w14:paraId="4C9686C6" w14:textId="77777777" w:rsidTr="007039B8">
        <w:tc>
          <w:tcPr>
            <w:tcW w:w="1242" w:type="dxa"/>
          </w:tcPr>
          <w:p w14:paraId="386921DD" w14:textId="77777777" w:rsidR="0090618B" w:rsidRPr="00572BB8" w:rsidRDefault="0090618B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444DE0C" w14:textId="77777777" w:rsidR="0090618B" w:rsidRPr="00572BB8" w:rsidRDefault="0090618B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1074621" w14:textId="77777777" w:rsidR="0090618B" w:rsidRPr="00572BB8" w:rsidRDefault="00412462" w:rsidP="007039B8">
            <w:pPr>
              <w:pStyle w:val="Ingenmellomrom"/>
            </w:pPr>
            <w:r>
              <w:t>Gunnar Tømte</w:t>
            </w:r>
          </w:p>
        </w:tc>
        <w:tc>
          <w:tcPr>
            <w:tcW w:w="709" w:type="dxa"/>
          </w:tcPr>
          <w:p w14:paraId="1F1A3CAD" w14:textId="77777777" w:rsidR="0090618B" w:rsidRPr="00572BB8" w:rsidRDefault="00412462" w:rsidP="007039B8">
            <w:pPr>
              <w:pStyle w:val="Ingenmellomrom"/>
            </w:pPr>
            <w:r>
              <w:t>67</w:t>
            </w:r>
          </w:p>
        </w:tc>
      </w:tr>
      <w:tr w:rsidR="0090618B" w:rsidRPr="00572BB8" w14:paraId="449773D1" w14:textId="77777777" w:rsidTr="007039B8">
        <w:tc>
          <w:tcPr>
            <w:tcW w:w="1242" w:type="dxa"/>
          </w:tcPr>
          <w:p w14:paraId="45BD302C" w14:textId="77777777" w:rsidR="0090618B" w:rsidRPr="00572BB8" w:rsidRDefault="0090618B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5EDE473" w14:textId="77777777" w:rsidR="0090618B" w:rsidRPr="00572BB8" w:rsidRDefault="0090618B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261C8CD" w14:textId="77777777" w:rsidR="0090618B" w:rsidRPr="00572BB8" w:rsidRDefault="00412462" w:rsidP="007039B8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4C611CB7" w14:textId="77777777" w:rsidR="0090618B" w:rsidRPr="00572BB8" w:rsidRDefault="000819B7" w:rsidP="007039B8">
            <w:pPr>
              <w:pStyle w:val="Ingenmellomrom"/>
            </w:pPr>
            <w:r>
              <w:t>61</w:t>
            </w:r>
          </w:p>
        </w:tc>
      </w:tr>
      <w:tr w:rsidR="0090618B" w:rsidRPr="00572BB8" w14:paraId="44F7623B" w14:textId="77777777" w:rsidTr="007039B8">
        <w:tc>
          <w:tcPr>
            <w:tcW w:w="1242" w:type="dxa"/>
          </w:tcPr>
          <w:p w14:paraId="014302E1" w14:textId="77777777" w:rsidR="0090618B" w:rsidRPr="00572BB8" w:rsidRDefault="0090618B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2D21F13" w14:textId="77777777" w:rsidR="0090618B" w:rsidRPr="00572BB8" w:rsidRDefault="0090618B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1FECB42" w14:textId="77777777" w:rsidR="0090618B" w:rsidRPr="00572BB8" w:rsidRDefault="00412462" w:rsidP="007039B8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36C88086" w14:textId="77777777" w:rsidR="0090618B" w:rsidRPr="00572BB8" w:rsidRDefault="00B7038C" w:rsidP="007039B8">
            <w:pPr>
              <w:pStyle w:val="Ingenmellomrom"/>
            </w:pPr>
            <w:r>
              <w:t>69</w:t>
            </w:r>
          </w:p>
        </w:tc>
      </w:tr>
    </w:tbl>
    <w:p w14:paraId="61804B32" w14:textId="77777777" w:rsidR="00DC6911" w:rsidRDefault="00DC6911" w:rsidP="008C3B37">
      <w:pPr>
        <w:pStyle w:val="Ingenmellomrom"/>
      </w:pPr>
    </w:p>
    <w:p w14:paraId="11D1AE3C" w14:textId="77777777" w:rsidR="00DC6911" w:rsidRDefault="00DC6911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C282E" w:rsidRPr="00572BB8" w14:paraId="47E313C4" w14:textId="77777777" w:rsidTr="007039B8">
        <w:tc>
          <w:tcPr>
            <w:tcW w:w="1242" w:type="dxa"/>
          </w:tcPr>
          <w:p w14:paraId="3415EAF2" w14:textId="77777777" w:rsidR="001C282E" w:rsidRPr="00572BB8" w:rsidRDefault="001C282E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6D7A157A" w14:textId="77777777" w:rsidR="001C282E" w:rsidRDefault="001C282E" w:rsidP="001C28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282E" w:rsidRPr="00572BB8" w14:paraId="56CC8200" w14:textId="77777777" w:rsidTr="007039B8">
        <w:tc>
          <w:tcPr>
            <w:tcW w:w="9212" w:type="dxa"/>
          </w:tcPr>
          <w:p w14:paraId="7F96C9E6" w14:textId="54064281" w:rsidR="001C282E" w:rsidRPr="00572BB8" w:rsidRDefault="001C282E" w:rsidP="00D338F4">
            <w:pPr>
              <w:pStyle w:val="Ingenmellomrom"/>
            </w:pPr>
            <w:r>
              <w:t>13.05 Menn senior</w:t>
            </w:r>
            <w:r w:rsidR="00030ED6">
              <w:t xml:space="preserve"> klasse 2</w:t>
            </w:r>
            <w:r w:rsidR="00D338F4">
              <w:t xml:space="preserve"> - </w:t>
            </w:r>
            <w:r w:rsidR="00030ED6">
              <w:t>2.lag</w:t>
            </w:r>
            <w:r>
              <w:t xml:space="preserve"> </w:t>
            </w:r>
            <w:r w:rsidR="00D338F4">
              <w:t>– 2. pulje</w:t>
            </w:r>
            <w:r>
              <w:t xml:space="preserve">: </w:t>
            </w:r>
            <w:r w:rsidR="00066E89">
              <w:t>108</w:t>
            </w:r>
            <w:r>
              <w:t xml:space="preserve">: </w:t>
            </w:r>
            <w:r w:rsidR="00066E89">
              <w:t>56:45</w:t>
            </w:r>
            <w:r w:rsidR="00291B5B">
              <w:t xml:space="preserve"> - 118 lag i klassen</w:t>
            </w:r>
            <w:r>
              <w:t xml:space="preserve"> - Startnummer </w:t>
            </w:r>
            <w:r w:rsidR="00066E89">
              <w:t>234</w:t>
            </w:r>
          </w:p>
        </w:tc>
      </w:tr>
      <w:tr w:rsidR="001C282E" w:rsidRPr="00572BB8" w14:paraId="7A7F8F68" w14:textId="77777777" w:rsidTr="007039B8">
        <w:tc>
          <w:tcPr>
            <w:tcW w:w="9212" w:type="dxa"/>
          </w:tcPr>
          <w:p w14:paraId="7EA4272B" w14:textId="77777777" w:rsidR="001C282E" w:rsidRDefault="00D338F4" w:rsidP="00536423">
            <w:pPr>
              <w:pStyle w:val="Ingenmellomrom"/>
            </w:pPr>
            <w:r>
              <w:t xml:space="preserve">17670m - </w:t>
            </w:r>
            <w:r w:rsidR="00066E89">
              <w:t xml:space="preserve">Ullensaker-Sørum Friidrettsklubb </w:t>
            </w:r>
          </w:p>
        </w:tc>
      </w:tr>
    </w:tbl>
    <w:p w14:paraId="0AAD937A" w14:textId="77777777" w:rsidR="001C282E" w:rsidRDefault="001C282E" w:rsidP="001C28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C282E" w:rsidRPr="00572BB8" w14:paraId="66724492" w14:textId="77777777" w:rsidTr="007039B8">
        <w:tc>
          <w:tcPr>
            <w:tcW w:w="1242" w:type="dxa"/>
          </w:tcPr>
          <w:p w14:paraId="3FFF6B30" w14:textId="77777777" w:rsidR="001C282E" w:rsidRPr="00572BB8" w:rsidRDefault="001C282E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4BFEF4C" w14:textId="77777777" w:rsidR="001C282E" w:rsidRPr="00572BB8" w:rsidRDefault="001C282E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24C0ECE" w14:textId="77777777" w:rsidR="001C282E" w:rsidRPr="00572BB8" w:rsidRDefault="0007226C" w:rsidP="002752E1">
            <w:pPr>
              <w:pStyle w:val="Ingenmellomrom"/>
            </w:pPr>
            <w:r>
              <w:t>Ole J</w:t>
            </w:r>
            <w:r w:rsidR="002752E1">
              <w:t>ohnny</w:t>
            </w:r>
            <w:r>
              <w:t xml:space="preserve"> Pedersen</w:t>
            </w:r>
          </w:p>
        </w:tc>
        <w:tc>
          <w:tcPr>
            <w:tcW w:w="709" w:type="dxa"/>
          </w:tcPr>
          <w:p w14:paraId="0AE0A04C" w14:textId="77777777" w:rsidR="001C282E" w:rsidRPr="00572BB8" w:rsidRDefault="002752E1" w:rsidP="007039B8">
            <w:pPr>
              <w:pStyle w:val="Ingenmellomrom"/>
            </w:pPr>
            <w:r>
              <w:t>67</w:t>
            </w:r>
          </w:p>
        </w:tc>
      </w:tr>
      <w:tr w:rsidR="001C282E" w:rsidRPr="00572BB8" w14:paraId="04682789" w14:textId="77777777" w:rsidTr="007039B8">
        <w:tc>
          <w:tcPr>
            <w:tcW w:w="1242" w:type="dxa"/>
          </w:tcPr>
          <w:p w14:paraId="48BD8163" w14:textId="77777777" w:rsidR="001C282E" w:rsidRPr="00572BB8" w:rsidRDefault="001C282E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9197F78" w14:textId="77777777" w:rsidR="001C282E" w:rsidRPr="00572BB8" w:rsidRDefault="001C282E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23BE387" w14:textId="77777777" w:rsidR="001C282E" w:rsidRPr="00572BB8" w:rsidRDefault="0007226C" w:rsidP="007039B8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5E949014" w14:textId="77777777" w:rsidR="001C282E" w:rsidRPr="00572BB8" w:rsidRDefault="00914DB1" w:rsidP="007039B8">
            <w:pPr>
              <w:pStyle w:val="Ingenmellomrom"/>
            </w:pPr>
            <w:r>
              <w:t>66</w:t>
            </w:r>
          </w:p>
        </w:tc>
      </w:tr>
      <w:tr w:rsidR="001C282E" w:rsidRPr="00572BB8" w14:paraId="4AF059F7" w14:textId="77777777" w:rsidTr="007039B8">
        <w:tc>
          <w:tcPr>
            <w:tcW w:w="1242" w:type="dxa"/>
          </w:tcPr>
          <w:p w14:paraId="2AC16533" w14:textId="77777777" w:rsidR="001C282E" w:rsidRPr="00572BB8" w:rsidRDefault="001C282E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854125E" w14:textId="77777777" w:rsidR="001C282E" w:rsidRPr="00572BB8" w:rsidRDefault="001C282E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C518CDF" w14:textId="77777777" w:rsidR="001C282E" w:rsidRPr="00572BB8" w:rsidRDefault="0007226C" w:rsidP="007039B8">
            <w:pPr>
              <w:pStyle w:val="Ingenmellomrom"/>
            </w:pPr>
            <w:proofErr w:type="spellStart"/>
            <w:r>
              <w:t>Andrè</w:t>
            </w:r>
            <w:proofErr w:type="spellEnd"/>
            <w:r>
              <w:t xml:space="preserve"> </w:t>
            </w:r>
            <w:proofErr w:type="spellStart"/>
            <w:r>
              <w:t>Mollan</w:t>
            </w:r>
            <w:proofErr w:type="spellEnd"/>
          </w:p>
        </w:tc>
        <w:tc>
          <w:tcPr>
            <w:tcW w:w="709" w:type="dxa"/>
          </w:tcPr>
          <w:p w14:paraId="4F960FFE" w14:textId="77777777" w:rsidR="001C282E" w:rsidRPr="00572BB8" w:rsidRDefault="00F86508" w:rsidP="007039B8">
            <w:pPr>
              <w:pStyle w:val="Ingenmellomrom"/>
            </w:pPr>
            <w:r>
              <w:t>58</w:t>
            </w:r>
          </w:p>
        </w:tc>
      </w:tr>
      <w:tr w:rsidR="001C282E" w:rsidRPr="00572BB8" w14:paraId="0BA4F315" w14:textId="77777777" w:rsidTr="007039B8">
        <w:tc>
          <w:tcPr>
            <w:tcW w:w="1242" w:type="dxa"/>
          </w:tcPr>
          <w:p w14:paraId="01B838A5" w14:textId="77777777" w:rsidR="001C282E" w:rsidRPr="00572BB8" w:rsidRDefault="001C282E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361B23D" w14:textId="77777777" w:rsidR="001C282E" w:rsidRPr="00572BB8" w:rsidRDefault="001C282E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5FF8CA8" w14:textId="77777777" w:rsidR="001C282E" w:rsidRPr="00572BB8" w:rsidRDefault="0007226C" w:rsidP="007039B8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57C3BFE1" w14:textId="77777777" w:rsidR="001C282E" w:rsidRPr="00572BB8" w:rsidRDefault="0007226C" w:rsidP="007039B8">
            <w:pPr>
              <w:pStyle w:val="Ingenmellomrom"/>
            </w:pPr>
            <w:r>
              <w:t>56</w:t>
            </w:r>
          </w:p>
        </w:tc>
      </w:tr>
      <w:tr w:rsidR="001C282E" w:rsidRPr="00572BB8" w14:paraId="7149D7E4" w14:textId="77777777" w:rsidTr="007039B8">
        <w:tc>
          <w:tcPr>
            <w:tcW w:w="1242" w:type="dxa"/>
          </w:tcPr>
          <w:p w14:paraId="520E2606" w14:textId="77777777" w:rsidR="001C282E" w:rsidRPr="00572BB8" w:rsidRDefault="001C282E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3D59345" w14:textId="77777777" w:rsidR="001C282E" w:rsidRPr="00572BB8" w:rsidRDefault="001C282E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37F5E70" w14:textId="77777777" w:rsidR="001C282E" w:rsidRPr="00572BB8" w:rsidRDefault="0007226C" w:rsidP="00FF4FDD">
            <w:pPr>
              <w:pStyle w:val="Ingenmellomrom"/>
            </w:pPr>
            <w:r>
              <w:t>Sverre H</w:t>
            </w:r>
            <w:r w:rsidR="00FF4FDD">
              <w:t>ugo</w:t>
            </w:r>
            <w:r>
              <w:t xml:space="preserve"> Falstad</w:t>
            </w:r>
          </w:p>
        </w:tc>
        <w:tc>
          <w:tcPr>
            <w:tcW w:w="709" w:type="dxa"/>
          </w:tcPr>
          <w:p w14:paraId="3856B426" w14:textId="77777777" w:rsidR="001C282E" w:rsidRPr="00572BB8" w:rsidRDefault="00FF4FDD" w:rsidP="007039B8">
            <w:pPr>
              <w:pStyle w:val="Ingenmellomrom"/>
            </w:pPr>
            <w:r>
              <w:t>53</w:t>
            </w:r>
          </w:p>
        </w:tc>
      </w:tr>
      <w:tr w:rsidR="001C282E" w:rsidRPr="00572BB8" w14:paraId="2E9D73B2" w14:textId="77777777" w:rsidTr="007039B8">
        <w:tc>
          <w:tcPr>
            <w:tcW w:w="1242" w:type="dxa"/>
          </w:tcPr>
          <w:p w14:paraId="38EC279C" w14:textId="77777777" w:rsidR="001C282E" w:rsidRPr="00572BB8" w:rsidRDefault="001C282E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6B86729" w14:textId="77777777" w:rsidR="001C282E" w:rsidRPr="00572BB8" w:rsidRDefault="001C282E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B5A616A" w14:textId="77777777" w:rsidR="001C282E" w:rsidRPr="00572BB8" w:rsidRDefault="0007226C" w:rsidP="0007226C">
            <w:pPr>
              <w:pStyle w:val="Ingenmellomrom"/>
            </w:pPr>
            <w:r>
              <w:t>Thorbjørn Næss</w:t>
            </w:r>
          </w:p>
        </w:tc>
        <w:tc>
          <w:tcPr>
            <w:tcW w:w="709" w:type="dxa"/>
          </w:tcPr>
          <w:p w14:paraId="55581153" w14:textId="77777777" w:rsidR="001C282E" w:rsidRPr="00572BB8" w:rsidRDefault="00A535F7" w:rsidP="007039B8">
            <w:pPr>
              <w:pStyle w:val="Ingenmellomrom"/>
            </w:pPr>
            <w:r>
              <w:t>68</w:t>
            </w:r>
          </w:p>
        </w:tc>
      </w:tr>
      <w:tr w:rsidR="001C282E" w:rsidRPr="00572BB8" w14:paraId="15962646" w14:textId="77777777" w:rsidTr="007039B8">
        <w:tc>
          <w:tcPr>
            <w:tcW w:w="1242" w:type="dxa"/>
          </w:tcPr>
          <w:p w14:paraId="696C45A2" w14:textId="77777777" w:rsidR="001C282E" w:rsidRPr="00572BB8" w:rsidRDefault="001C282E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9B84D1C" w14:textId="77777777" w:rsidR="001C282E" w:rsidRPr="00572BB8" w:rsidRDefault="001C282E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E7335A4" w14:textId="77777777" w:rsidR="001C282E" w:rsidRPr="00572BB8" w:rsidRDefault="0007226C" w:rsidP="007039B8">
            <w:pPr>
              <w:pStyle w:val="Ingenmellomrom"/>
            </w:pPr>
            <w:r>
              <w:t>Kristian Nicolaysen</w:t>
            </w:r>
          </w:p>
        </w:tc>
        <w:tc>
          <w:tcPr>
            <w:tcW w:w="709" w:type="dxa"/>
          </w:tcPr>
          <w:p w14:paraId="14DDA1D5" w14:textId="77777777" w:rsidR="001C282E" w:rsidRPr="00572BB8" w:rsidRDefault="007A763E" w:rsidP="007039B8">
            <w:pPr>
              <w:pStyle w:val="Ingenmellomrom"/>
            </w:pPr>
            <w:r>
              <w:t>73</w:t>
            </w:r>
          </w:p>
        </w:tc>
      </w:tr>
      <w:tr w:rsidR="001C282E" w:rsidRPr="00572BB8" w14:paraId="6F28E6BE" w14:textId="77777777" w:rsidTr="007039B8">
        <w:tc>
          <w:tcPr>
            <w:tcW w:w="1242" w:type="dxa"/>
          </w:tcPr>
          <w:p w14:paraId="3C470041" w14:textId="77777777" w:rsidR="001C282E" w:rsidRPr="00572BB8" w:rsidRDefault="001C282E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AE199A1" w14:textId="77777777" w:rsidR="001C282E" w:rsidRPr="00572BB8" w:rsidRDefault="001C282E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BCF6B11" w14:textId="77777777" w:rsidR="001C282E" w:rsidRPr="00572BB8" w:rsidRDefault="0007226C" w:rsidP="007039B8">
            <w:pPr>
              <w:pStyle w:val="Ingenmellomrom"/>
            </w:pPr>
            <w:proofErr w:type="spellStart"/>
            <w:r>
              <w:t>Semming</w:t>
            </w:r>
            <w:proofErr w:type="spellEnd"/>
            <w:r>
              <w:t xml:space="preserve"> Wiig</w:t>
            </w:r>
          </w:p>
        </w:tc>
        <w:tc>
          <w:tcPr>
            <w:tcW w:w="709" w:type="dxa"/>
          </w:tcPr>
          <w:p w14:paraId="2F4B19C8" w14:textId="77777777" w:rsidR="001C282E" w:rsidRPr="00572BB8" w:rsidRDefault="009F7678" w:rsidP="007039B8">
            <w:pPr>
              <w:pStyle w:val="Ingenmellomrom"/>
            </w:pPr>
            <w:r>
              <w:t>69</w:t>
            </w:r>
          </w:p>
        </w:tc>
      </w:tr>
      <w:tr w:rsidR="001C282E" w:rsidRPr="00572BB8" w14:paraId="138EEC84" w14:textId="77777777" w:rsidTr="007039B8">
        <w:tc>
          <w:tcPr>
            <w:tcW w:w="1242" w:type="dxa"/>
          </w:tcPr>
          <w:p w14:paraId="0F29061B" w14:textId="77777777" w:rsidR="001C282E" w:rsidRPr="00572BB8" w:rsidRDefault="001C282E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3DBEFAF" w14:textId="77777777" w:rsidR="001C282E" w:rsidRPr="00572BB8" w:rsidRDefault="001C282E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786D70E" w14:textId="77777777" w:rsidR="001C282E" w:rsidRPr="00572BB8" w:rsidRDefault="0007226C" w:rsidP="00D77092">
            <w:pPr>
              <w:pStyle w:val="Ingenmellomrom"/>
            </w:pPr>
            <w:r>
              <w:t>Sverre Tr</w:t>
            </w:r>
            <w:r w:rsidR="00D77092">
              <w:t>æ</w:t>
            </w:r>
            <w:r>
              <w:t>tteberg</w:t>
            </w:r>
          </w:p>
        </w:tc>
        <w:tc>
          <w:tcPr>
            <w:tcW w:w="709" w:type="dxa"/>
          </w:tcPr>
          <w:p w14:paraId="2AF4FCB1" w14:textId="77777777" w:rsidR="001C282E" w:rsidRPr="00572BB8" w:rsidRDefault="00D77092" w:rsidP="007039B8">
            <w:pPr>
              <w:pStyle w:val="Ingenmellomrom"/>
            </w:pPr>
            <w:r>
              <w:t>54</w:t>
            </w:r>
          </w:p>
        </w:tc>
      </w:tr>
      <w:tr w:rsidR="001C282E" w:rsidRPr="00572BB8" w14:paraId="591B24A5" w14:textId="77777777" w:rsidTr="007039B8">
        <w:tc>
          <w:tcPr>
            <w:tcW w:w="1242" w:type="dxa"/>
          </w:tcPr>
          <w:p w14:paraId="6D14521A" w14:textId="77777777" w:rsidR="001C282E" w:rsidRPr="00572BB8" w:rsidRDefault="001C282E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F9E9A98" w14:textId="77777777" w:rsidR="001C282E" w:rsidRPr="00572BB8" w:rsidRDefault="001C282E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29D8978" w14:textId="77777777" w:rsidR="001C282E" w:rsidRPr="00572BB8" w:rsidRDefault="0007226C" w:rsidP="0007226C">
            <w:pPr>
              <w:pStyle w:val="Ingenmellomrom"/>
            </w:pPr>
            <w:r>
              <w:t>Bjørn Tveter</w:t>
            </w:r>
          </w:p>
        </w:tc>
        <w:tc>
          <w:tcPr>
            <w:tcW w:w="709" w:type="dxa"/>
          </w:tcPr>
          <w:p w14:paraId="30AF88AD" w14:textId="77777777" w:rsidR="001C282E" w:rsidRPr="00572BB8" w:rsidRDefault="00927F9B" w:rsidP="007039B8">
            <w:pPr>
              <w:pStyle w:val="Ingenmellomrom"/>
            </w:pPr>
            <w:r>
              <w:t>67</w:t>
            </w:r>
          </w:p>
        </w:tc>
      </w:tr>
      <w:tr w:rsidR="001C282E" w:rsidRPr="00572BB8" w14:paraId="59A034B1" w14:textId="77777777" w:rsidTr="007039B8">
        <w:tc>
          <w:tcPr>
            <w:tcW w:w="1242" w:type="dxa"/>
          </w:tcPr>
          <w:p w14:paraId="0159B8F1" w14:textId="77777777" w:rsidR="001C282E" w:rsidRPr="00572BB8" w:rsidRDefault="001C282E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A18B7B6" w14:textId="77777777" w:rsidR="001C282E" w:rsidRPr="00572BB8" w:rsidRDefault="001C282E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14CA9DE" w14:textId="77777777" w:rsidR="001C282E" w:rsidRPr="00572BB8" w:rsidRDefault="0007226C" w:rsidP="007039B8">
            <w:pPr>
              <w:pStyle w:val="Ingenmellomrom"/>
            </w:pPr>
            <w:r>
              <w:t>Jan Tore Svingen</w:t>
            </w:r>
          </w:p>
        </w:tc>
        <w:tc>
          <w:tcPr>
            <w:tcW w:w="709" w:type="dxa"/>
          </w:tcPr>
          <w:p w14:paraId="051D8C68" w14:textId="77777777" w:rsidR="001C282E" w:rsidRPr="00572BB8" w:rsidRDefault="003C4A40" w:rsidP="007039B8">
            <w:pPr>
              <w:pStyle w:val="Ingenmellomrom"/>
            </w:pPr>
            <w:r>
              <w:t>74</w:t>
            </w:r>
          </w:p>
        </w:tc>
      </w:tr>
      <w:tr w:rsidR="001C282E" w:rsidRPr="00572BB8" w14:paraId="37672BB9" w14:textId="77777777" w:rsidTr="007039B8">
        <w:tc>
          <w:tcPr>
            <w:tcW w:w="1242" w:type="dxa"/>
          </w:tcPr>
          <w:p w14:paraId="72124C01" w14:textId="77777777" w:rsidR="001C282E" w:rsidRPr="00572BB8" w:rsidRDefault="001C282E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2FABD2C" w14:textId="77777777" w:rsidR="001C282E" w:rsidRPr="00572BB8" w:rsidRDefault="001C282E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8380FBC" w14:textId="77777777" w:rsidR="001C282E" w:rsidRPr="00572BB8" w:rsidRDefault="0007226C" w:rsidP="007039B8">
            <w:pPr>
              <w:pStyle w:val="Ingenmellomrom"/>
            </w:pPr>
            <w:r>
              <w:t>Erik Næss</w:t>
            </w:r>
          </w:p>
        </w:tc>
        <w:tc>
          <w:tcPr>
            <w:tcW w:w="709" w:type="dxa"/>
          </w:tcPr>
          <w:p w14:paraId="09C07578" w14:textId="77777777" w:rsidR="001C282E" w:rsidRPr="00572BB8" w:rsidRDefault="00272883" w:rsidP="007039B8">
            <w:pPr>
              <w:pStyle w:val="Ingenmellomrom"/>
            </w:pPr>
            <w:r>
              <w:t>61</w:t>
            </w:r>
          </w:p>
        </w:tc>
      </w:tr>
      <w:tr w:rsidR="001C282E" w:rsidRPr="00572BB8" w14:paraId="46418518" w14:textId="77777777" w:rsidTr="007039B8">
        <w:tc>
          <w:tcPr>
            <w:tcW w:w="1242" w:type="dxa"/>
          </w:tcPr>
          <w:p w14:paraId="0C053BB7" w14:textId="77777777" w:rsidR="001C282E" w:rsidRPr="00572BB8" w:rsidRDefault="001C282E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FD09759" w14:textId="77777777" w:rsidR="001C282E" w:rsidRPr="00572BB8" w:rsidRDefault="001C282E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04B1031" w14:textId="77777777" w:rsidR="001C282E" w:rsidRPr="00572BB8" w:rsidRDefault="0007226C" w:rsidP="007039B8">
            <w:pPr>
              <w:pStyle w:val="Ingenmellomrom"/>
            </w:pPr>
            <w:r>
              <w:t>Geir Lindblad</w:t>
            </w:r>
          </w:p>
        </w:tc>
        <w:tc>
          <w:tcPr>
            <w:tcW w:w="709" w:type="dxa"/>
          </w:tcPr>
          <w:p w14:paraId="1AB8FFFE" w14:textId="77777777" w:rsidR="001C282E" w:rsidRPr="00572BB8" w:rsidRDefault="00FE41D0" w:rsidP="007039B8">
            <w:pPr>
              <w:pStyle w:val="Ingenmellomrom"/>
            </w:pPr>
            <w:r>
              <w:t>66</w:t>
            </w:r>
          </w:p>
        </w:tc>
      </w:tr>
      <w:tr w:rsidR="001C282E" w:rsidRPr="00572BB8" w14:paraId="0FA4EDDE" w14:textId="77777777" w:rsidTr="007039B8">
        <w:tc>
          <w:tcPr>
            <w:tcW w:w="1242" w:type="dxa"/>
          </w:tcPr>
          <w:p w14:paraId="5A9BD10B" w14:textId="77777777" w:rsidR="001C282E" w:rsidRPr="00572BB8" w:rsidRDefault="001C282E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6AF7F58" w14:textId="77777777" w:rsidR="001C282E" w:rsidRPr="00572BB8" w:rsidRDefault="001C282E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5B51F79" w14:textId="77777777" w:rsidR="001C282E" w:rsidRPr="00572BB8" w:rsidRDefault="0007226C" w:rsidP="0007226C">
            <w:pPr>
              <w:pStyle w:val="Ingenmellomrom"/>
            </w:pPr>
            <w:r>
              <w:t>Hans Georg Haug</w:t>
            </w:r>
          </w:p>
        </w:tc>
        <w:tc>
          <w:tcPr>
            <w:tcW w:w="709" w:type="dxa"/>
          </w:tcPr>
          <w:p w14:paraId="008529E5" w14:textId="77777777" w:rsidR="001C282E" w:rsidRPr="00572BB8" w:rsidRDefault="0007226C" w:rsidP="007039B8">
            <w:pPr>
              <w:pStyle w:val="Ingenmellomrom"/>
            </w:pPr>
            <w:r>
              <w:t>67</w:t>
            </w:r>
          </w:p>
        </w:tc>
      </w:tr>
      <w:tr w:rsidR="001C282E" w:rsidRPr="00572BB8" w14:paraId="799FCB24" w14:textId="77777777" w:rsidTr="007039B8">
        <w:tc>
          <w:tcPr>
            <w:tcW w:w="1242" w:type="dxa"/>
          </w:tcPr>
          <w:p w14:paraId="45460F8D" w14:textId="77777777" w:rsidR="001C282E" w:rsidRPr="00572BB8" w:rsidRDefault="001C282E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CF7884" w14:textId="77777777" w:rsidR="001C282E" w:rsidRPr="00572BB8" w:rsidRDefault="001C282E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14F2B7B" w14:textId="77777777" w:rsidR="001C282E" w:rsidRPr="00572BB8" w:rsidRDefault="0007226C" w:rsidP="00E063BC">
            <w:pPr>
              <w:pStyle w:val="Ingenmellomrom"/>
            </w:pPr>
            <w:r>
              <w:t>M</w:t>
            </w:r>
            <w:r w:rsidR="00E063BC">
              <w:t>o</w:t>
            </w:r>
            <w:r>
              <w:t>rten Langberget</w:t>
            </w:r>
          </w:p>
        </w:tc>
        <w:tc>
          <w:tcPr>
            <w:tcW w:w="709" w:type="dxa"/>
          </w:tcPr>
          <w:p w14:paraId="6543EB1E" w14:textId="77777777" w:rsidR="001C282E" w:rsidRPr="00572BB8" w:rsidRDefault="00960DF2" w:rsidP="007039B8">
            <w:pPr>
              <w:pStyle w:val="Ingenmellomrom"/>
            </w:pPr>
            <w:r>
              <w:t>75</w:t>
            </w:r>
          </w:p>
        </w:tc>
      </w:tr>
    </w:tbl>
    <w:p w14:paraId="02411DD7" w14:textId="77777777" w:rsidR="00DC6911" w:rsidRDefault="00DC6911" w:rsidP="008C3B37">
      <w:pPr>
        <w:pStyle w:val="Ingenmellomrom"/>
      </w:pPr>
    </w:p>
    <w:p w14:paraId="17227B07" w14:textId="77777777" w:rsidR="00DC6911" w:rsidRDefault="00DC6911" w:rsidP="008C3B37">
      <w:pPr>
        <w:pStyle w:val="Ingenmellomrom"/>
      </w:pPr>
    </w:p>
    <w:p w14:paraId="20D67EAF" w14:textId="77777777" w:rsidR="00DC6911" w:rsidRDefault="00DC6911" w:rsidP="008C3B37">
      <w:pPr>
        <w:pStyle w:val="Ingenmellomrom"/>
      </w:pPr>
    </w:p>
    <w:p w14:paraId="5FC6C076" w14:textId="77777777" w:rsidR="00C81928" w:rsidRDefault="00C81928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66E89" w14:paraId="6F03F726" w14:textId="77777777" w:rsidTr="007039B8">
        <w:tc>
          <w:tcPr>
            <w:tcW w:w="4606" w:type="dxa"/>
          </w:tcPr>
          <w:p w14:paraId="66D2543E" w14:textId="77777777" w:rsidR="00066E89" w:rsidRPr="00F82CD4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DF6C583" w14:textId="032B693D" w:rsidR="00066E89" w:rsidRPr="00F82CD4" w:rsidRDefault="00066E89" w:rsidP="00E61535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7</w:t>
            </w:r>
          </w:p>
        </w:tc>
      </w:tr>
    </w:tbl>
    <w:p w14:paraId="062D4E5D" w14:textId="77777777" w:rsidR="00066E89" w:rsidRPr="00882E3C" w:rsidRDefault="00066E89" w:rsidP="00066E8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6E89" w14:paraId="7A809D7C" w14:textId="77777777" w:rsidTr="007039B8">
        <w:tc>
          <w:tcPr>
            <w:tcW w:w="4606" w:type="dxa"/>
          </w:tcPr>
          <w:p w14:paraId="13240C72" w14:textId="77777777" w:rsidR="00066E89" w:rsidRPr="00A867A8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8FE2FE7" w14:textId="77777777" w:rsidR="00066E89" w:rsidRPr="00A867A8" w:rsidRDefault="00066E89" w:rsidP="007039B8">
            <w:pPr>
              <w:pStyle w:val="Ingenmellomrom"/>
              <w:rPr>
                <w:b/>
              </w:rPr>
            </w:pPr>
          </w:p>
        </w:tc>
      </w:tr>
    </w:tbl>
    <w:p w14:paraId="3326A5D1" w14:textId="77777777" w:rsidR="00DC6911" w:rsidRDefault="00DC6911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6E89" w:rsidRPr="00572BB8" w14:paraId="5583D414" w14:textId="77777777" w:rsidTr="007039B8">
        <w:tc>
          <w:tcPr>
            <w:tcW w:w="1242" w:type="dxa"/>
          </w:tcPr>
          <w:p w14:paraId="6CB421DC" w14:textId="77777777" w:rsidR="00066E89" w:rsidRPr="00572BB8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3D6BF77B" w14:textId="77777777" w:rsidR="00066E89" w:rsidRDefault="00066E89" w:rsidP="00066E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6E89" w:rsidRPr="00572BB8" w14:paraId="50B8AF96" w14:textId="77777777" w:rsidTr="007039B8">
        <w:tc>
          <w:tcPr>
            <w:tcW w:w="9212" w:type="dxa"/>
          </w:tcPr>
          <w:p w14:paraId="7201F8F4" w14:textId="04554C22" w:rsidR="00066E89" w:rsidRPr="00572BB8" w:rsidRDefault="00066E89" w:rsidP="005976A1">
            <w:pPr>
              <w:pStyle w:val="Ingenmellomrom"/>
            </w:pPr>
            <w:r>
              <w:t xml:space="preserve">13.05 Menn </w:t>
            </w:r>
            <w:r w:rsidR="00AD6D76">
              <w:t>junior</w:t>
            </w:r>
            <w:r>
              <w:t>: 1</w:t>
            </w:r>
            <w:r w:rsidR="00AD6D76">
              <w:t>1</w:t>
            </w:r>
            <w:r>
              <w:t xml:space="preserve">: </w:t>
            </w:r>
            <w:r w:rsidR="00AD6D76">
              <w:t>53:43</w:t>
            </w:r>
            <w:r>
              <w:t xml:space="preserve"> - </w:t>
            </w:r>
            <w:r w:rsidR="005976A1">
              <w:t xml:space="preserve">26 lag i klassen - </w:t>
            </w:r>
            <w:r>
              <w:t xml:space="preserve">Startnummer </w:t>
            </w:r>
            <w:r w:rsidR="00AD6D76">
              <w:t>425</w:t>
            </w:r>
            <w:r>
              <w:t xml:space="preserve"> – 17670m </w:t>
            </w:r>
          </w:p>
        </w:tc>
      </w:tr>
      <w:tr w:rsidR="00066E89" w:rsidRPr="00572BB8" w14:paraId="0164B081" w14:textId="77777777" w:rsidTr="007039B8">
        <w:tc>
          <w:tcPr>
            <w:tcW w:w="9212" w:type="dxa"/>
          </w:tcPr>
          <w:p w14:paraId="5834EC93" w14:textId="77777777" w:rsidR="00066E89" w:rsidRDefault="005976A1" w:rsidP="00536423">
            <w:pPr>
              <w:pStyle w:val="Ingenmellomrom"/>
            </w:pPr>
            <w:r>
              <w:t>Ullensaker-Sørum Friidrettsklubb</w:t>
            </w:r>
          </w:p>
        </w:tc>
      </w:tr>
    </w:tbl>
    <w:p w14:paraId="0ED3E3F6" w14:textId="77777777" w:rsidR="00066E89" w:rsidRDefault="00066E89" w:rsidP="00066E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66E89" w:rsidRPr="00572BB8" w14:paraId="171F60F6" w14:textId="77777777" w:rsidTr="007039B8">
        <w:tc>
          <w:tcPr>
            <w:tcW w:w="1242" w:type="dxa"/>
          </w:tcPr>
          <w:p w14:paraId="71DD1674" w14:textId="77777777" w:rsidR="00066E89" w:rsidRPr="00572BB8" w:rsidRDefault="00066E89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9B34D6C" w14:textId="77777777" w:rsidR="00066E89" w:rsidRPr="00572BB8" w:rsidRDefault="00066E89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EAE1267" w14:textId="77777777" w:rsidR="00066E89" w:rsidRPr="00572BB8" w:rsidRDefault="007D1C1A" w:rsidP="007039B8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77050861" w14:textId="77777777" w:rsidR="00066E89" w:rsidRPr="00572BB8" w:rsidRDefault="00167A15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77544E91" w14:textId="77777777" w:rsidTr="007039B8">
        <w:tc>
          <w:tcPr>
            <w:tcW w:w="1242" w:type="dxa"/>
          </w:tcPr>
          <w:p w14:paraId="29D76A40" w14:textId="77777777" w:rsidR="00066E89" w:rsidRPr="00572BB8" w:rsidRDefault="00066E89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813EB85" w14:textId="77777777" w:rsidR="00066E89" w:rsidRPr="00572BB8" w:rsidRDefault="00066E89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F3F3817" w14:textId="77777777" w:rsidR="00066E89" w:rsidRPr="00572BB8" w:rsidRDefault="007D1C1A" w:rsidP="007039B8">
            <w:pPr>
              <w:pStyle w:val="Ingenmellomrom"/>
            </w:pPr>
            <w:r>
              <w:t>Øyvind Solberg</w:t>
            </w:r>
          </w:p>
        </w:tc>
        <w:tc>
          <w:tcPr>
            <w:tcW w:w="709" w:type="dxa"/>
          </w:tcPr>
          <w:p w14:paraId="77579DF9" w14:textId="77777777" w:rsidR="00066E89" w:rsidRPr="00572BB8" w:rsidRDefault="001E724B" w:rsidP="007039B8">
            <w:pPr>
              <w:pStyle w:val="Ingenmellomrom"/>
            </w:pPr>
            <w:r>
              <w:t>75</w:t>
            </w:r>
          </w:p>
        </w:tc>
      </w:tr>
      <w:tr w:rsidR="00066E89" w:rsidRPr="00572BB8" w14:paraId="3F3DF5C5" w14:textId="77777777" w:rsidTr="007039B8">
        <w:tc>
          <w:tcPr>
            <w:tcW w:w="1242" w:type="dxa"/>
          </w:tcPr>
          <w:p w14:paraId="78570D47" w14:textId="77777777" w:rsidR="00066E89" w:rsidRPr="00572BB8" w:rsidRDefault="00066E89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EA55FB1" w14:textId="77777777" w:rsidR="00066E89" w:rsidRPr="00572BB8" w:rsidRDefault="00066E89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954EFBA" w14:textId="77777777" w:rsidR="00066E89" w:rsidRPr="00572BB8" w:rsidRDefault="007D1C1A" w:rsidP="007039B8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7A7D9805" w14:textId="77777777" w:rsidR="00066E89" w:rsidRPr="00572BB8" w:rsidRDefault="00613D3F" w:rsidP="007039B8">
            <w:pPr>
              <w:pStyle w:val="Ingenmellomrom"/>
            </w:pPr>
            <w:r>
              <w:t>74</w:t>
            </w:r>
          </w:p>
        </w:tc>
      </w:tr>
      <w:tr w:rsidR="00066E89" w:rsidRPr="00572BB8" w14:paraId="4EEC1DAE" w14:textId="77777777" w:rsidTr="007039B8">
        <w:tc>
          <w:tcPr>
            <w:tcW w:w="1242" w:type="dxa"/>
          </w:tcPr>
          <w:p w14:paraId="470A6D71" w14:textId="77777777" w:rsidR="00066E89" w:rsidRPr="00572BB8" w:rsidRDefault="00066E89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61570F3" w14:textId="77777777" w:rsidR="00066E89" w:rsidRPr="00572BB8" w:rsidRDefault="00066E89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F9AFF82" w14:textId="77777777" w:rsidR="00066E89" w:rsidRPr="00572BB8" w:rsidRDefault="007D1C1A" w:rsidP="007039B8">
            <w:pPr>
              <w:pStyle w:val="Ingenmellomrom"/>
            </w:pPr>
            <w:r>
              <w:t xml:space="preserve">Vidar </w:t>
            </w:r>
            <w:proofErr w:type="spellStart"/>
            <w:r>
              <w:t>Løvbugt</w:t>
            </w:r>
            <w:proofErr w:type="spellEnd"/>
          </w:p>
        </w:tc>
        <w:tc>
          <w:tcPr>
            <w:tcW w:w="709" w:type="dxa"/>
          </w:tcPr>
          <w:p w14:paraId="6848E0FC" w14:textId="77777777" w:rsidR="00066E89" w:rsidRPr="00572BB8" w:rsidRDefault="00CC13EB" w:rsidP="007039B8">
            <w:pPr>
              <w:pStyle w:val="Ingenmellomrom"/>
            </w:pPr>
            <w:r>
              <w:t>72</w:t>
            </w:r>
          </w:p>
        </w:tc>
      </w:tr>
      <w:tr w:rsidR="00066E89" w:rsidRPr="00572BB8" w14:paraId="7C5EE254" w14:textId="77777777" w:rsidTr="007039B8">
        <w:tc>
          <w:tcPr>
            <w:tcW w:w="1242" w:type="dxa"/>
          </w:tcPr>
          <w:p w14:paraId="533B78E5" w14:textId="77777777" w:rsidR="00066E89" w:rsidRPr="00572BB8" w:rsidRDefault="00066E89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B99DD7B" w14:textId="77777777" w:rsidR="00066E89" w:rsidRPr="00572BB8" w:rsidRDefault="00066E89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8D28DED" w14:textId="77777777" w:rsidR="00066E89" w:rsidRPr="00572BB8" w:rsidRDefault="007D1C1A" w:rsidP="007039B8">
            <w:pPr>
              <w:pStyle w:val="Ingenmellomrom"/>
            </w:pPr>
            <w:r>
              <w:t>Thomas Lundring</w:t>
            </w:r>
          </w:p>
        </w:tc>
        <w:tc>
          <w:tcPr>
            <w:tcW w:w="709" w:type="dxa"/>
          </w:tcPr>
          <w:p w14:paraId="509B998F" w14:textId="77777777" w:rsidR="00066E89" w:rsidRPr="00572BB8" w:rsidRDefault="004A1C3F" w:rsidP="007039B8">
            <w:pPr>
              <w:pStyle w:val="Ingenmellomrom"/>
            </w:pPr>
            <w:r>
              <w:t>75</w:t>
            </w:r>
          </w:p>
        </w:tc>
      </w:tr>
      <w:tr w:rsidR="00066E89" w:rsidRPr="00572BB8" w14:paraId="742E0B16" w14:textId="77777777" w:rsidTr="007039B8">
        <w:tc>
          <w:tcPr>
            <w:tcW w:w="1242" w:type="dxa"/>
          </w:tcPr>
          <w:p w14:paraId="5F1DB97C" w14:textId="77777777" w:rsidR="00066E89" w:rsidRPr="00572BB8" w:rsidRDefault="00066E89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261A563" w14:textId="77777777" w:rsidR="00066E89" w:rsidRPr="00572BB8" w:rsidRDefault="00066E89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7128A8D" w14:textId="77777777" w:rsidR="00066E89" w:rsidRPr="00572BB8" w:rsidRDefault="007D1C1A" w:rsidP="007039B8">
            <w:pPr>
              <w:pStyle w:val="Ingenmellomrom"/>
            </w:pPr>
            <w:r>
              <w:t>Anders Foss</w:t>
            </w:r>
          </w:p>
        </w:tc>
        <w:tc>
          <w:tcPr>
            <w:tcW w:w="709" w:type="dxa"/>
          </w:tcPr>
          <w:p w14:paraId="2D5A16EB" w14:textId="77777777" w:rsidR="00066E89" w:rsidRPr="00572BB8" w:rsidRDefault="00C03BC1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4133A26C" w14:textId="77777777" w:rsidTr="007039B8">
        <w:tc>
          <w:tcPr>
            <w:tcW w:w="1242" w:type="dxa"/>
          </w:tcPr>
          <w:p w14:paraId="256C4367" w14:textId="77777777" w:rsidR="00066E89" w:rsidRPr="00572BB8" w:rsidRDefault="00066E89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5629C5C" w14:textId="77777777" w:rsidR="00066E89" w:rsidRPr="00572BB8" w:rsidRDefault="00066E89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3155C5F" w14:textId="77777777" w:rsidR="00066E89" w:rsidRPr="00572BB8" w:rsidRDefault="007D1C1A" w:rsidP="007D1C1A">
            <w:pPr>
              <w:pStyle w:val="Ingenmellomrom"/>
            </w:pPr>
            <w:r>
              <w:t>Martin Carlson</w:t>
            </w:r>
          </w:p>
        </w:tc>
        <w:tc>
          <w:tcPr>
            <w:tcW w:w="709" w:type="dxa"/>
          </w:tcPr>
          <w:p w14:paraId="15859862" w14:textId="77777777" w:rsidR="00066E89" w:rsidRPr="00572BB8" w:rsidRDefault="00222282" w:rsidP="007039B8">
            <w:pPr>
              <w:pStyle w:val="Ingenmellomrom"/>
            </w:pPr>
            <w:r>
              <w:t>68</w:t>
            </w:r>
          </w:p>
        </w:tc>
      </w:tr>
      <w:tr w:rsidR="00066E89" w:rsidRPr="00572BB8" w14:paraId="410C1D30" w14:textId="77777777" w:rsidTr="007039B8">
        <w:tc>
          <w:tcPr>
            <w:tcW w:w="1242" w:type="dxa"/>
          </w:tcPr>
          <w:p w14:paraId="74EAD343" w14:textId="77777777" w:rsidR="00066E89" w:rsidRPr="00572BB8" w:rsidRDefault="00066E89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FB79CDC" w14:textId="77777777" w:rsidR="00066E89" w:rsidRPr="00572BB8" w:rsidRDefault="00066E89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20996EF" w14:textId="77777777" w:rsidR="00066E89" w:rsidRPr="00572BB8" w:rsidRDefault="007D1C1A" w:rsidP="007039B8">
            <w:pPr>
              <w:pStyle w:val="Ingenmellomrom"/>
            </w:pPr>
            <w:r>
              <w:t>Jørgen Hjelm Bakkerud</w:t>
            </w:r>
          </w:p>
        </w:tc>
        <w:tc>
          <w:tcPr>
            <w:tcW w:w="709" w:type="dxa"/>
          </w:tcPr>
          <w:p w14:paraId="74F04821" w14:textId="77777777" w:rsidR="00066E89" w:rsidRPr="00572BB8" w:rsidRDefault="00AA58C9" w:rsidP="007039B8">
            <w:pPr>
              <w:pStyle w:val="Ingenmellomrom"/>
            </w:pPr>
            <w:r>
              <w:t>74</w:t>
            </w:r>
          </w:p>
        </w:tc>
      </w:tr>
      <w:tr w:rsidR="00066E89" w:rsidRPr="00572BB8" w14:paraId="0DB57BFF" w14:textId="77777777" w:rsidTr="007039B8">
        <w:tc>
          <w:tcPr>
            <w:tcW w:w="1242" w:type="dxa"/>
          </w:tcPr>
          <w:p w14:paraId="08C89661" w14:textId="77777777" w:rsidR="00066E89" w:rsidRPr="00572BB8" w:rsidRDefault="00066E89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23DB5D9" w14:textId="77777777" w:rsidR="00066E89" w:rsidRPr="00572BB8" w:rsidRDefault="00066E89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475F88E" w14:textId="77777777" w:rsidR="00066E89" w:rsidRPr="00572BB8" w:rsidRDefault="007D1C1A" w:rsidP="007039B8">
            <w:pPr>
              <w:pStyle w:val="Ingenmellomrom"/>
            </w:pPr>
            <w:r>
              <w:t>Roger Bråten</w:t>
            </w:r>
          </w:p>
        </w:tc>
        <w:tc>
          <w:tcPr>
            <w:tcW w:w="709" w:type="dxa"/>
          </w:tcPr>
          <w:p w14:paraId="1CCD5EAB" w14:textId="77777777" w:rsidR="00066E89" w:rsidRPr="00572BB8" w:rsidRDefault="00850E7F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5F7040A7" w14:textId="77777777" w:rsidTr="007039B8">
        <w:tc>
          <w:tcPr>
            <w:tcW w:w="1242" w:type="dxa"/>
          </w:tcPr>
          <w:p w14:paraId="0662B01F" w14:textId="77777777" w:rsidR="00066E89" w:rsidRPr="00572BB8" w:rsidRDefault="00066E89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30B3782" w14:textId="77777777" w:rsidR="00066E89" w:rsidRPr="00572BB8" w:rsidRDefault="00066E89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05D2A14" w14:textId="77777777" w:rsidR="00066E89" w:rsidRPr="00572BB8" w:rsidRDefault="007D1C1A" w:rsidP="007039B8">
            <w:pPr>
              <w:pStyle w:val="Ingenmellomrom"/>
            </w:pPr>
            <w:r>
              <w:t xml:space="preserve">Eirik </w:t>
            </w:r>
            <w:proofErr w:type="spellStart"/>
            <w:r>
              <w:t>Horverak</w:t>
            </w:r>
            <w:proofErr w:type="spellEnd"/>
          </w:p>
        </w:tc>
        <w:tc>
          <w:tcPr>
            <w:tcW w:w="709" w:type="dxa"/>
          </w:tcPr>
          <w:p w14:paraId="01240F6C" w14:textId="77777777" w:rsidR="00066E89" w:rsidRPr="00572BB8" w:rsidRDefault="00482907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1DA3DEB4" w14:textId="77777777" w:rsidTr="007039B8">
        <w:tc>
          <w:tcPr>
            <w:tcW w:w="1242" w:type="dxa"/>
          </w:tcPr>
          <w:p w14:paraId="706D3D21" w14:textId="77777777" w:rsidR="00066E89" w:rsidRPr="00572BB8" w:rsidRDefault="00066E89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9CF06F6" w14:textId="77777777" w:rsidR="00066E89" w:rsidRPr="00572BB8" w:rsidRDefault="00066E89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64ADB78" w14:textId="77777777" w:rsidR="00066E89" w:rsidRPr="00572BB8" w:rsidRDefault="007D1C1A" w:rsidP="007039B8">
            <w:pPr>
              <w:pStyle w:val="Ingenmellomrom"/>
            </w:pPr>
            <w:r>
              <w:t>Odd Arne Urnes</w:t>
            </w:r>
          </w:p>
        </w:tc>
        <w:tc>
          <w:tcPr>
            <w:tcW w:w="709" w:type="dxa"/>
          </w:tcPr>
          <w:p w14:paraId="00D244BE" w14:textId="77777777" w:rsidR="00066E89" w:rsidRPr="00572BB8" w:rsidRDefault="00226181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2E9B2CF1" w14:textId="77777777" w:rsidTr="007039B8">
        <w:tc>
          <w:tcPr>
            <w:tcW w:w="1242" w:type="dxa"/>
          </w:tcPr>
          <w:p w14:paraId="32A36347" w14:textId="77777777" w:rsidR="00066E89" w:rsidRPr="00572BB8" w:rsidRDefault="00066E89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1246F80" w14:textId="77777777" w:rsidR="00066E89" w:rsidRPr="00572BB8" w:rsidRDefault="00066E89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DD65562" w14:textId="77777777" w:rsidR="00066E89" w:rsidRPr="00572BB8" w:rsidRDefault="007D1C1A" w:rsidP="007039B8">
            <w:pPr>
              <w:pStyle w:val="Ingenmellomrom"/>
            </w:pPr>
            <w:r>
              <w:t>Geir Jacobsen</w:t>
            </w:r>
          </w:p>
        </w:tc>
        <w:tc>
          <w:tcPr>
            <w:tcW w:w="709" w:type="dxa"/>
          </w:tcPr>
          <w:p w14:paraId="12966486" w14:textId="77777777" w:rsidR="00066E89" w:rsidRPr="00572BB8" w:rsidRDefault="00420E44" w:rsidP="007039B8">
            <w:pPr>
              <w:pStyle w:val="Ingenmellomrom"/>
            </w:pPr>
            <w:r>
              <w:t>74</w:t>
            </w:r>
          </w:p>
        </w:tc>
      </w:tr>
      <w:tr w:rsidR="00066E89" w:rsidRPr="00572BB8" w14:paraId="104CF115" w14:textId="77777777" w:rsidTr="007039B8">
        <w:tc>
          <w:tcPr>
            <w:tcW w:w="1242" w:type="dxa"/>
          </w:tcPr>
          <w:p w14:paraId="1217DF3D" w14:textId="77777777" w:rsidR="00066E89" w:rsidRPr="00572BB8" w:rsidRDefault="00066E89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8DBD7CA" w14:textId="77777777" w:rsidR="00066E89" w:rsidRPr="00572BB8" w:rsidRDefault="00066E89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4F235CD" w14:textId="77777777" w:rsidR="00066E89" w:rsidRPr="00572BB8" w:rsidRDefault="007D1C1A" w:rsidP="007D1C1A">
            <w:pPr>
              <w:pStyle w:val="Ingenmellomrom"/>
            </w:pPr>
            <w:r>
              <w:t>Anders Carlsson</w:t>
            </w:r>
          </w:p>
        </w:tc>
        <w:tc>
          <w:tcPr>
            <w:tcW w:w="709" w:type="dxa"/>
          </w:tcPr>
          <w:p w14:paraId="3B06D602" w14:textId="77777777" w:rsidR="00066E89" w:rsidRPr="00572BB8" w:rsidRDefault="00222282" w:rsidP="007039B8">
            <w:pPr>
              <w:pStyle w:val="Ingenmellomrom"/>
            </w:pPr>
            <w:r>
              <w:t>71</w:t>
            </w:r>
          </w:p>
        </w:tc>
      </w:tr>
      <w:tr w:rsidR="00066E89" w:rsidRPr="00572BB8" w14:paraId="52A9B09E" w14:textId="77777777" w:rsidTr="007039B8">
        <w:tc>
          <w:tcPr>
            <w:tcW w:w="1242" w:type="dxa"/>
          </w:tcPr>
          <w:p w14:paraId="72C96ABF" w14:textId="77777777" w:rsidR="00066E89" w:rsidRPr="00572BB8" w:rsidRDefault="00066E89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4112377" w14:textId="77777777" w:rsidR="00066E89" w:rsidRPr="00572BB8" w:rsidRDefault="00066E89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08A4C4C" w14:textId="77777777" w:rsidR="00066E89" w:rsidRPr="00572BB8" w:rsidRDefault="007D1C1A" w:rsidP="007039B8">
            <w:pPr>
              <w:pStyle w:val="Ingenmellomrom"/>
            </w:pPr>
            <w:r>
              <w:t>Pål Raastad</w:t>
            </w:r>
          </w:p>
        </w:tc>
        <w:tc>
          <w:tcPr>
            <w:tcW w:w="709" w:type="dxa"/>
          </w:tcPr>
          <w:p w14:paraId="249DBEB3" w14:textId="77777777" w:rsidR="00066E89" w:rsidRPr="00572BB8" w:rsidRDefault="00004E1D" w:rsidP="007039B8">
            <w:pPr>
              <w:pStyle w:val="Ingenmellomrom"/>
            </w:pPr>
            <w:r>
              <w:t>73</w:t>
            </w:r>
          </w:p>
        </w:tc>
      </w:tr>
      <w:tr w:rsidR="00066E89" w:rsidRPr="00572BB8" w14:paraId="78B9BD68" w14:textId="77777777" w:rsidTr="007039B8">
        <w:tc>
          <w:tcPr>
            <w:tcW w:w="1242" w:type="dxa"/>
          </w:tcPr>
          <w:p w14:paraId="52E98433" w14:textId="77777777" w:rsidR="00066E89" w:rsidRPr="00572BB8" w:rsidRDefault="00066E89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3817A75" w14:textId="77777777" w:rsidR="00066E89" w:rsidRPr="00572BB8" w:rsidRDefault="00066E89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943C3DA" w14:textId="77777777" w:rsidR="00066E89" w:rsidRPr="00572BB8" w:rsidRDefault="007D1C1A" w:rsidP="007039B8">
            <w:pPr>
              <w:pStyle w:val="Ingenmellomrom"/>
            </w:pPr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37BD6ADF" w14:textId="77777777" w:rsidR="00066E89" w:rsidRPr="00572BB8" w:rsidRDefault="00313EED" w:rsidP="007039B8">
            <w:pPr>
              <w:pStyle w:val="Ingenmellomrom"/>
            </w:pPr>
            <w:r>
              <w:t>72</w:t>
            </w:r>
          </w:p>
        </w:tc>
      </w:tr>
    </w:tbl>
    <w:p w14:paraId="08A43B2A" w14:textId="77777777" w:rsidR="00DC6911" w:rsidRDefault="00DC6911" w:rsidP="008C3B37">
      <w:pPr>
        <w:pStyle w:val="Ingenmellomrom"/>
      </w:pPr>
    </w:p>
    <w:p w14:paraId="1F7E81D1" w14:textId="77777777" w:rsidR="00066E89" w:rsidRDefault="00066E89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6E89" w:rsidRPr="00572BB8" w14:paraId="64175C2E" w14:textId="77777777" w:rsidTr="007039B8">
        <w:tc>
          <w:tcPr>
            <w:tcW w:w="1242" w:type="dxa"/>
          </w:tcPr>
          <w:p w14:paraId="5346F44F" w14:textId="77777777" w:rsidR="00066E89" w:rsidRPr="00572BB8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6F38369C" w14:textId="77777777" w:rsidR="00066E89" w:rsidRDefault="00066E89" w:rsidP="00066E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6E89" w:rsidRPr="00572BB8" w14:paraId="7AD3A70D" w14:textId="77777777" w:rsidTr="007039B8">
        <w:tc>
          <w:tcPr>
            <w:tcW w:w="9212" w:type="dxa"/>
          </w:tcPr>
          <w:p w14:paraId="5A940012" w14:textId="6ADEE71E" w:rsidR="00066E89" w:rsidRPr="00572BB8" w:rsidRDefault="00066E89" w:rsidP="00B43DB5">
            <w:pPr>
              <w:pStyle w:val="Ingenmellomrom"/>
            </w:pPr>
            <w:r>
              <w:t xml:space="preserve">13.05 Menn </w:t>
            </w:r>
            <w:r w:rsidR="00EB4E85">
              <w:t>veteraner</w:t>
            </w:r>
            <w:r w:rsidR="005D1C22">
              <w:t xml:space="preserve"> klasse 5 -</w:t>
            </w:r>
            <w:r w:rsidR="00EB4E85">
              <w:t xml:space="preserve"> 1.lag</w:t>
            </w:r>
            <w:r w:rsidR="00B43DB5">
              <w:t xml:space="preserve"> – 1. pulje:</w:t>
            </w:r>
            <w:r>
              <w:t xml:space="preserve"> 1</w:t>
            </w:r>
            <w:r w:rsidR="00EB4E85">
              <w:t>2</w:t>
            </w:r>
            <w:r>
              <w:t xml:space="preserve">: </w:t>
            </w:r>
            <w:r w:rsidR="00EB4E85">
              <w:t>52:48</w:t>
            </w:r>
            <w:r w:rsidR="006E458C">
              <w:t xml:space="preserve"> - 108 lag i klassen</w:t>
            </w:r>
            <w:r>
              <w:t xml:space="preserve"> - Startnummer </w:t>
            </w:r>
            <w:r w:rsidR="00EB4E85">
              <w:t>1335</w:t>
            </w:r>
          </w:p>
        </w:tc>
      </w:tr>
      <w:tr w:rsidR="00066E89" w:rsidRPr="00572BB8" w14:paraId="6FDBA342" w14:textId="77777777" w:rsidTr="007039B8">
        <w:tc>
          <w:tcPr>
            <w:tcW w:w="9212" w:type="dxa"/>
          </w:tcPr>
          <w:p w14:paraId="24BC88DF" w14:textId="77777777" w:rsidR="00066E89" w:rsidRDefault="00B43DB5" w:rsidP="00536423">
            <w:pPr>
              <w:pStyle w:val="Ingenmellomrom"/>
            </w:pPr>
            <w:r>
              <w:t xml:space="preserve">17670m - </w:t>
            </w:r>
            <w:r w:rsidR="00EB4E85">
              <w:t>Ullensaker-Sørum Friidrettsklubb</w:t>
            </w:r>
            <w:r w:rsidR="00433DF5">
              <w:t xml:space="preserve"> </w:t>
            </w:r>
          </w:p>
        </w:tc>
      </w:tr>
    </w:tbl>
    <w:p w14:paraId="5813096B" w14:textId="77777777" w:rsidR="00066E89" w:rsidRDefault="00066E89" w:rsidP="00066E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66E89" w:rsidRPr="00572BB8" w14:paraId="79687848" w14:textId="77777777" w:rsidTr="007039B8">
        <w:tc>
          <w:tcPr>
            <w:tcW w:w="1242" w:type="dxa"/>
          </w:tcPr>
          <w:p w14:paraId="6D5D442E" w14:textId="77777777" w:rsidR="00066E89" w:rsidRPr="00572BB8" w:rsidRDefault="00066E89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E0D91A6" w14:textId="77777777" w:rsidR="00066E89" w:rsidRPr="00572BB8" w:rsidRDefault="00066E89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999475F" w14:textId="77777777" w:rsidR="00066E89" w:rsidRPr="00572BB8" w:rsidRDefault="00593A74" w:rsidP="007039B8">
            <w:pPr>
              <w:pStyle w:val="Ingenmellomrom"/>
            </w:pPr>
            <w:r>
              <w:t xml:space="preserve">Thorleif </w:t>
            </w:r>
            <w:proofErr w:type="spellStart"/>
            <w:r>
              <w:t>Flystveit</w:t>
            </w:r>
            <w:proofErr w:type="spellEnd"/>
          </w:p>
        </w:tc>
        <w:tc>
          <w:tcPr>
            <w:tcW w:w="709" w:type="dxa"/>
          </w:tcPr>
          <w:p w14:paraId="6853FEF2" w14:textId="77777777" w:rsidR="00066E89" w:rsidRPr="00572BB8" w:rsidRDefault="00593A74" w:rsidP="007039B8">
            <w:pPr>
              <w:pStyle w:val="Ingenmellomrom"/>
            </w:pPr>
            <w:r>
              <w:t>46</w:t>
            </w:r>
          </w:p>
        </w:tc>
      </w:tr>
      <w:tr w:rsidR="00066E89" w:rsidRPr="00572BB8" w14:paraId="37E966CA" w14:textId="77777777" w:rsidTr="007039B8">
        <w:tc>
          <w:tcPr>
            <w:tcW w:w="1242" w:type="dxa"/>
          </w:tcPr>
          <w:p w14:paraId="37DB515A" w14:textId="77777777" w:rsidR="00066E89" w:rsidRPr="00572BB8" w:rsidRDefault="00066E89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3CCB273" w14:textId="77777777" w:rsidR="00066E89" w:rsidRPr="00572BB8" w:rsidRDefault="00066E89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EE6CDEE" w14:textId="77777777" w:rsidR="00066E89" w:rsidRPr="00572BB8" w:rsidRDefault="00593A74" w:rsidP="007039B8">
            <w:pPr>
              <w:pStyle w:val="Ingenmellomrom"/>
            </w:pPr>
            <w:r>
              <w:t xml:space="preserve">Eldar </w:t>
            </w:r>
            <w:proofErr w:type="spellStart"/>
            <w:r>
              <w:t>Øgaard</w:t>
            </w:r>
            <w:proofErr w:type="spellEnd"/>
          </w:p>
        </w:tc>
        <w:tc>
          <w:tcPr>
            <w:tcW w:w="709" w:type="dxa"/>
          </w:tcPr>
          <w:p w14:paraId="4776E985" w14:textId="77777777" w:rsidR="00066E89" w:rsidRPr="00572BB8" w:rsidRDefault="00593A74" w:rsidP="007039B8">
            <w:pPr>
              <w:pStyle w:val="Ingenmellomrom"/>
            </w:pPr>
            <w:r>
              <w:t>52</w:t>
            </w:r>
          </w:p>
        </w:tc>
      </w:tr>
      <w:tr w:rsidR="00066E89" w:rsidRPr="00572BB8" w14:paraId="5BDB2BFD" w14:textId="77777777" w:rsidTr="007039B8">
        <w:tc>
          <w:tcPr>
            <w:tcW w:w="1242" w:type="dxa"/>
          </w:tcPr>
          <w:p w14:paraId="10191433" w14:textId="77777777" w:rsidR="00066E89" w:rsidRPr="00572BB8" w:rsidRDefault="00066E89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28A093" w14:textId="77777777" w:rsidR="00066E89" w:rsidRPr="00572BB8" w:rsidRDefault="00066E89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AA4FC26" w14:textId="77777777" w:rsidR="00066E89" w:rsidRPr="00572BB8" w:rsidRDefault="00593A74" w:rsidP="007039B8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766A01FD" w14:textId="77777777" w:rsidR="00066E89" w:rsidRPr="00572BB8" w:rsidRDefault="00593A74" w:rsidP="007039B8">
            <w:pPr>
              <w:pStyle w:val="Ingenmellomrom"/>
            </w:pPr>
            <w:r>
              <w:t>45</w:t>
            </w:r>
          </w:p>
        </w:tc>
      </w:tr>
      <w:tr w:rsidR="00066E89" w:rsidRPr="00572BB8" w14:paraId="4BC46E69" w14:textId="77777777" w:rsidTr="007039B8">
        <w:tc>
          <w:tcPr>
            <w:tcW w:w="1242" w:type="dxa"/>
          </w:tcPr>
          <w:p w14:paraId="0233641A" w14:textId="77777777" w:rsidR="00066E89" w:rsidRPr="00572BB8" w:rsidRDefault="00066E89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893EF19" w14:textId="77777777" w:rsidR="00066E89" w:rsidRPr="00572BB8" w:rsidRDefault="00066E89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E4847A9" w14:textId="77777777" w:rsidR="00066E89" w:rsidRPr="00572BB8" w:rsidRDefault="00593A74" w:rsidP="007039B8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5F1E3FF" w14:textId="77777777" w:rsidR="00066E89" w:rsidRPr="00572BB8" w:rsidRDefault="00593A74" w:rsidP="007039B8">
            <w:pPr>
              <w:pStyle w:val="Ingenmellomrom"/>
            </w:pPr>
            <w:r>
              <w:t>48</w:t>
            </w:r>
          </w:p>
        </w:tc>
      </w:tr>
      <w:tr w:rsidR="00066E89" w:rsidRPr="00572BB8" w14:paraId="097264A6" w14:textId="77777777" w:rsidTr="007039B8">
        <w:tc>
          <w:tcPr>
            <w:tcW w:w="1242" w:type="dxa"/>
          </w:tcPr>
          <w:p w14:paraId="49CCA040" w14:textId="77777777" w:rsidR="00066E89" w:rsidRPr="00572BB8" w:rsidRDefault="00066E89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A2CA133" w14:textId="77777777" w:rsidR="00066E89" w:rsidRPr="00572BB8" w:rsidRDefault="00066E89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D30F539" w14:textId="77777777" w:rsidR="00066E89" w:rsidRPr="00572BB8" w:rsidRDefault="00593A74" w:rsidP="007039B8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4A3C616D" w14:textId="77777777" w:rsidR="00066E89" w:rsidRPr="00572BB8" w:rsidRDefault="00593A74" w:rsidP="007039B8">
            <w:pPr>
              <w:pStyle w:val="Ingenmellomrom"/>
            </w:pPr>
            <w:r>
              <w:t>52</w:t>
            </w:r>
          </w:p>
        </w:tc>
      </w:tr>
      <w:tr w:rsidR="00066E89" w:rsidRPr="00572BB8" w14:paraId="5E816A6C" w14:textId="77777777" w:rsidTr="007039B8">
        <w:tc>
          <w:tcPr>
            <w:tcW w:w="1242" w:type="dxa"/>
          </w:tcPr>
          <w:p w14:paraId="048BE3D0" w14:textId="77777777" w:rsidR="00066E89" w:rsidRPr="00572BB8" w:rsidRDefault="00066E89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5AF5C30" w14:textId="77777777" w:rsidR="00066E89" w:rsidRPr="00572BB8" w:rsidRDefault="00066E89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37044B3" w14:textId="77777777" w:rsidR="00066E89" w:rsidRPr="00572BB8" w:rsidRDefault="00593A74" w:rsidP="007039B8">
            <w:pPr>
              <w:pStyle w:val="Ingenmellomrom"/>
            </w:pPr>
            <w:r>
              <w:t>Øyvind Dahl</w:t>
            </w:r>
          </w:p>
        </w:tc>
        <w:tc>
          <w:tcPr>
            <w:tcW w:w="709" w:type="dxa"/>
          </w:tcPr>
          <w:p w14:paraId="750867C2" w14:textId="77777777" w:rsidR="00066E89" w:rsidRPr="00572BB8" w:rsidRDefault="00593A74" w:rsidP="007039B8">
            <w:pPr>
              <w:pStyle w:val="Ingenmellomrom"/>
            </w:pPr>
            <w:r>
              <w:t>51</w:t>
            </w:r>
          </w:p>
        </w:tc>
      </w:tr>
      <w:tr w:rsidR="00066E89" w:rsidRPr="00572BB8" w14:paraId="6C659ADF" w14:textId="77777777" w:rsidTr="007039B8">
        <w:tc>
          <w:tcPr>
            <w:tcW w:w="1242" w:type="dxa"/>
          </w:tcPr>
          <w:p w14:paraId="25DC8F45" w14:textId="77777777" w:rsidR="00066E89" w:rsidRPr="00572BB8" w:rsidRDefault="00066E89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9712256" w14:textId="77777777" w:rsidR="00066E89" w:rsidRPr="00572BB8" w:rsidRDefault="00066E89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43EEFAC" w14:textId="77777777" w:rsidR="00066E89" w:rsidRPr="00572BB8" w:rsidRDefault="00593A74" w:rsidP="007039B8">
            <w:pPr>
              <w:pStyle w:val="Ingenmellomrom"/>
            </w:pPr>
            <w:r>
              <w:t>Øyvind Bjørklund</w:t>
            </w:r>
          </w:p>
        </w:tc>
        <w:tc>
          <w:tcPr>
            <w:tcW w:w="709" w:type="dxa"/>
          </w:tcPr>
          <w:p w14:paraId="1D7D5654" w14:textId="77777777" w:rsidR="00066E89" w:rsidRPr="00572BB8" w:rsidRDefault="00593A74" w:rsidP="007039B8">
            <w:pPr>
              <w:pStyle w:val="Ingenmellomrom"/>
            </w:pPr>
            <w:r>
              <w:t>55</w:t>
            </w:r>
          </w:p>
        </w:tc>
      </w:tr>
      <w:tr w:rsidR="00066E89" w:rsidRPr="00572BB8" w14:paraId="7F1FDFFA" w14:textId="77777777" w:rsidTr="007039B8">
        <w:tc>
          <w:tcPr>
            <w:tcW w:w="1242" w:type="dxa"/>
          </w:tcPr>
          <w:p w14:paraId="10F34C5C" w14:textId="77777777" w:rsidR="00066E89" w:rsidRPr="00572BB8" w:rsidRDefault="00066E89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0C515E6" w14:textId="77777777" w:rsidR="00066E89" w:rsidRPr="00572BB8" w:rsidRDefault="00066E89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3E60667" w14:textId="77777777" w:rsidR="00066E89" w:rsidRPr="00572BB8" w:rsidRDefault="00593A74" w:rsidP="007039B8">
            <w:pPr>
              <w:pStyle w:val="Ingenmellomrom"/>
            </w:pPr>
            <w:r>
              <w:t>Leif Hestvik</w:t>
            </w:r>
          </w:p>
        </w:tc>
        <w:tc>
          <w:tcPr>
            <w:tcW w:w="709" w:type="dxa"/>
          </w:tcPr>
          <w:p w14:paraId="2A905BD6" w14:textId="77777777" w:rsidR="00066E89" w:rsidRPr="00572BB8" w:rsidRDefault="00593A74" w:rsidP="007039B8">
            <w:pPr>
              <w:pStyle w:val="Ingenmellomrom"/>
            </w:pPr>
            <w:r>
              <w:t>46</w:t>
            </w:r>
          </w:p>
        </w:tc>
      </w:tr>
      <w:tr w:rsidR="00066E89" w:rsidRPr="00572BB8" w14:paraId="4DBFE55D" w14:textId="77777777" w:rsidTr="007039B8">
        <w:tc>
          <w:tcPr>
            <w:tcW w:w="1242" w:type="dxa"/>
          </w:tcPr>
          <w:p w14:paraId="04E085B7" w14:textId="77777777" w:rsidR="00066E89" w:rsidRPr="00572BB8" w:rsidRDefault="00066E89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47675C1" w14:textId="77777777" w:rsidR="00066E89" w:rsidRPr="00572BB8" w:rsidRDefault="00066E89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F903066" w14:textId="77777777" w:rsidR="00066E89" w:rsidRPr="00572BB8" w:rsidRDefault="00593A74" w:rsidP="007039B8">
            <w:pPr>
              <w:pStyle w:val="Ingenmellomrom"/>
            </w:pPr>
            <w:r>
              <w:t>Stein Ulseth</w:t>
            </w:r>
          </w:p>
        </w:tc>
        <w:tc>
          <w:tcPr>
            <w:tcW w:w="709" w:type="dxa"/>
          </w:tcPr>
          <w:p w14:paraId="199D973E" w14:textId="77777777" w:rsidR="00066E89" w:rsidRPr="00572BB8" w:rsidRDefault="00593A74" w:rsidP="007039B8">
            <w:pPr>
              <w:pStyle w:val="Ingenmellomrom"/>
            </w:pPr>
            <w:r>
              <w:t>52</w:t>
            </w:r>
          </w:p>
        </w:tc>
      </w:tr>
      <w:tr w:rsidR="00066E89" w:rsidRPr="00572BB8" w14:paraId="633FD970" w14:textId="77777777" w:rsidTr="007039B8">
        <w:tc>
          <w:tcPr>
            <w:tcW w:w="1242" w:type="dxa"/>
          </w:tcPr>
          <w:p w14:paraId="55CEF155" w14:textId="77777777" w:rsidR="00066E89" w:rsidRPr="00572BB8" w:rsidRDefault="00066E89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F0D2DD4" w14:textId="77777777" w:rsidR="00066E89" w:rsidRPr="00572BB8" w:rsidRDefault="00066E89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7A42A0F" w14:textId="77777777" w:rsidR="00066E89" w:rsidRPr="00572BB8" w:rsidRDefault="00411E67" w:rsidP="009E4EB0">
            <w:pPr>
              <w:pStyle w:val="Ingenmellomrom"/>
            </w:pPr>
            <w:r>
              <w:t>Knut Krist</w:t>
            </w:r>
            <w:r w:rsidR="009E4EB0">
              <w:t>iansen</w:t>
            </w:r>
          </w:p>
        </w:tc>
        <w:tc>
          <w:tcPr>
            <w:tcW w:w="709" w:type="dxa"/>
          </w:tcPr>
          <w:p w14:paraId="2FEE47A9" w14:textId="77777777" w:rsidR="00066E89" w:rsidRPr="00572BB8" w:rsidRDefault="00411E67" w:rsidP="007039B8">
            <w:pPr>
              <w:pStyle w:val="Ingenmellomrom"/>
            </w:pPr>
            <w:r>
              <w:t>44</w:t>
            </w:r>
          </w:p>
        </w:tc>
      </w:tr>
      <w:tr w:rsidR="00066E89" w:rsidRPr="00572BB8" w14:paraId="727B6A00" w14:textId="77777777" w:rsidTr="007039B8">
        <w:tc>
          <w:tcPr>
            <w:tcW w:w="1242" w:type="dxa"/>
          </w:tcPr>
          <w:p w14:paraId="23857CA0" w14:textId="77777777" w:rsidR="00066E89" w:rsidRPr="00572BB8" w:rsidRDefault="00066E89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30ABEEB" w14:textId="77777777" w:rsidR="00066E89" w:rsidRPr="00572BB8" w:rsidRDefault="00066E89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E4B316F" w14:textId="77777777" w:rsidR="00066E89" w:rsidRPr="00572BB8" w:rsidRDefault="00593A74" w:rsidP="007039B8">
            <w:pPr>
              <w:pStyle w:val="Ingenmellomrom"/>
            </w:pPr>
            <w:r>
              <w:t>Harald Stokstad</w:t>
            </w:r>
          </w:p>
        </w:tc>
        <w:tc>
          <w:tcPr>
            <w:tcW w:w="709" w:type="dxa"/>
          </w:tcPr>
          <w:p w14:paraId="05B45707" w14:textId="77777777" w:rsidR="00066E89" w:rsidRPr="00572BB8" w:rsidRDefault="00922A46" w:rsidP="007039B8">
            <w:pPr>
              <w:pStyle w:val="Ingenmellomrom"/>
            </w:pPr>
            <w:r>
              <w:t>48</w:t>
            </w:r>
          </w:p>
        </w:tc>
      </w:tr>
      <w:tr w:rsidR="00066E89" w:rsidRPr="00572BB8" w14:paraId="294F8A12" w14:textId="77777777" w:rsidTr="007039B8">
        <w:tc>
          <w:tcPr>
            <w:tcW w:w="1242" w:type="dxa"/>
          </w:tcPr>
          <w:p w14:paraId="039E86A1" w14:textId="77777777" w:rsidR="00066E89" w:rsidRPr="00572BB8" w:rsidRDefault="00066E89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39F6F14" w14:textId="77777777" w:rsidR="00066E89" w:rsidRPr="00572BB8" w:rsidRDefault="00066E89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67552FE" w14:textId="77777777" w:rsidR="00066E89" w:rsidRPr="00572BB8" w:rsidRDefault="00593A74" w:rsidP="007039B8">
            <w:pPr>
              <w:pStyle w:val="Ingenmellomrom"/>
            </w:pPr>
            <w:r>
              <w:t>Øystein Frilseth</w:t>
            </w:r>
          </w:p>
        </w:tc>
        <w:tc>
          <w:tcPr>
            <w:tcW w:w="709" w:type="dxa"/>
          </w:tcPr>
          <w:p w14:paraId="1DFDB683" w14:textId="77777777" w:rsidR="00066E89" w:rsidRPr="00572BB8" w:rsidRDefault="009E36F0" w:rsidP="007039B8">
            <w:pPr>
              <w:pStyle w:val="Ingenmellomrom"/>
            </w:pPr>
            <w:r>
              <w:t>48</w:t>
            </w:r>
          </w:p>
        </w:tc>
      </w:tr>
      <w:tr w:rsidR="00066E89" w:rsidRPr="00572BB8" w14:paraId="4D9A3405" w14:textId="77777777" w:rsidTr="007039B8">
        <w:tc>
          <w:tcPr>
            <w:tcW w:w="1242" w:type="dxa"/>
          </w:tcPr>
          <w:p w14:paraId="6B709D24" w14:textId="77777777" w:rsidR="00066E89" w:rsidRPr="00572BB8" w:rsidRDefault="00066E89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A496EA7" w14:textId="77777777" w:rsidR="00066E89" w:rsidRPr="00572BB8" w:rsidRDefault="00066E89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E26F12E" w14:textId="77777777" w:rsidR="00066E89" w:rsidRPr="00572BB8" w:rsidRDefault="00593A74" w:rsidP="000B5BEE">
            <w:pPr>
              <w:pStyle w:val="Ingenmellomrom"/>
            </w:pPr>
            <w:r>
              <w:t>Jan</w:t>
            </w:r>
            <w:r w:rsidR="000B5BEE">
              <w:t>-</w:t>
            </w:r>
            <w:r>
              <w:t xml:space="preserve">Erik </w:t>
            </w:r>
            <w:proofErr w:type="spellStart"/>
            <w:r>
              <w:t>Bøhnsdalen</w:t>
            </w:r>
            <w:proofErr w:type="spellEnd"/>
          </w:p>
        </w:tc>
        <w:tc>
          <w:tcPr>
            <w:tcW w:w="709" w:type="dxa"/>
          </w:tcPr>
          <w:p w14:paraId="46FF5CDC" w14:textId="77777777" w:rsidR="00066E89" w:rsidRPr="00572BB8" w:rsidRDefault="00461FFD" w:rsidP="007039B8">
            <w:pPr>
              <w:pStyle w:val="Ingenmellomrom"/>
            </w:pPr>
            <w:r>
              <w:t>52</w:t>
            </w:r>
          </w:p>
        </w:tc>
      </w:tr>
      <w:tr w:rsidR="00066E89" w:rsidRPr="00572BB8" w14:paraId="341E5CB2" w14:textId="77777777" w:rsidTr="007039B8">
        <w:tc>
          <w:tcPr>
            <w:tcW w:w="1242" w:type="dxa"/>
          </w:tcPr>
          <w:p w14:paraId="2FCA8453" w14:textId="77777777" w:rsidR="00066E89" w:rsidRPr="00572BB8" w:rsidRDefault="00066E89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7433C32" w14:textId="77777777" w:rsidR="00066E89" w:rsidRPr="00572BB8" w:rsidRDefault="00066E89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9690E0D" w14:textId="77777777" w:rsidR="00066E89" w:rsidRPr="00572BB8" w:rsidRDefault="00593A74" w:rsidP="007039B8">
            <w:pPr>
              <w:pStyle w:val="Ingenmellomrom"/>
            </w:pPr>
            <w:r>
              <w:t>Ivar Egeberg</w:t>
            </w:r>
          </w:p>
        </w:tc>
        <w:tc>
          <w:tcPr>
            <w:tcW w:w="709" w:type="dxa"/>
          </w:tcPr>
          <w:p w14:paraId="0E4CD1EE" w14:textId="77777777" w:rsidR="00066E89" w:rsidRPr="00572BB8" w:rsidRDefault="00593A74" w:rsidP="007039B8">
            <w:pPr>
              <w:pStyle w:val="Ingenmellomrom"/>
            </w:pPr>
            <w:r>
              <w:t>50</w:t>
            </w:r>
          </w:p>
        </w:tc>
      </w:tr>
      <w:tr w:rsidR="00066E89" w:rsidRPr="00572BB8" w14:paraId="423B8605" w14:textId="77777777" w:rsidTr="007039B8">
        <w:tc>
          <w:tcPr>
            <w:tcW w:w="1242" w:type="dxa"/>
          </w:tcPr>
          <w:p w14:paraId="0BD6EC36" w14:textId="77777777" w:rsidR="00066E89" w:rsidRPr="00572BB8" w:rsidRDefault="00066E89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F309B66" w14:textId="77777777" w:rsidR="00066E89" w:rsidRPr="00572BB8" w:rsidRDefault="00066E89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6C67259" w14:textId="77777777" w:rsidR="00066E89" w:rsidRPr="00572BB8" w:rsidRDefault="00593A74" w:rsidP="007039B8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561D6F16" w14:textId="77777777" w:rsidR="00066E89" w:rsidRPr="00572BB8" w:rsidRDefault="00593A74" w:rsidP="007039B8">
            <w:pPr>
              <w:pStyle w:val="Ingenmellomrom"/>
            </w:pPr>
            <w:r>
              <w:t>46</w:t>
            </w:r>
          </w:p>
        </w:tc>
      </w:tr>
    </w:tbl>
    <w:p w14:paraId="00913E4B" w14:textId="77777777" w:rsidR="00066E89" w:rsidRDefault="00066E89" w:rsidP="008C3B37">
      <w:pPr>
        <w:pStyle w:val="Ingenmellomrom"/>
      </w:pPr>
    </w:p>
    <w:p w14:paraId="5F0F79DE" w14:textId="77777777" w:rsidR="00DC6911" w:rsidRDefault="00DC6911" w:rsidP="008C3B37">
      <w:pPr>
        <w:pStyle w:val="Ingenmellomrom"/>
      </w:pPr>
    </w:p>
    <w:p w14:paraId="6FC32372" w14:textId="77777777" w:rsidR="00066E89" w:rsidRDefault="00066E89" w:rsidP="008C3B37">
      <w:pPr>
        <w:pStyle w:val="Ingenmellomrom"/>
      </w:pPr>
    </w:p>
    <w:p w14:paraId="2C33C400" w14:textId="77777777" w:rsidR="00066E89" w:rsidRDefault="00066E89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66E89" w14:paraId="3DFDA35E" w14:textId="77777777" w:rsidTr="007039B8">
        <w:tc>
          <w:tcPr>
            <w:tcW w:w="4606" w:type="dxa"/>
          </w:tcPr>
          <w:p w14:paraId="58F309F1" w14:textId="77777777" w:rsidR="00066E89" w:rsidRPr="00F82CD4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ED14980" w14:textId="0E76A377" w:rsidR="00066E89" w:rsidRPr="00F82CD4" w:rsidRDefault="00066E89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8</w:t>
            </w:r>
          </w:p>
        </w:tc>
      </w:tr>
    </w:tbl>
    <w:p w14:paraId="46712E55" w14:textId="77777777" w:rsidR="00066E89" w:rsidRPr="00882E3C" w:rsidRDefault="00066E89" w:rsidP="00066E8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6E89" w14:paraId="5E965A7C" w14:textId="77777777" w:rsidTr="007039B8">
        <w:tc>
          <w:tcPr>
            <w:tcW w:w="4606" w:type="dxa"/>
          </w:tcPr>
          <w:p w14:paraId="7F0B3CE8" w14:textId="77777777" w:rsidR="00066E89" w:rsidRPr="00A867A8" w:rsidRDefault="00066E89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D2C7BCD" w14:textId="77777777" w:rsidR="00066E89" w:rsidRPr="00A867A8" w:rsidRDefault="00066E89" w:rsidP="007039B8">
            <w:pPr>
              <w:pStyle w:val="Ingenmellomrom"/>
              <w:rPr>
                <w:b/>
              </w:rPr>
            </w:pPr>
          </w:p>
        </w:tc>
      </w:tr>
    </w:tbl>
    <w:p w14:paraId="491A405B" w14:textId="77777777" w:rsidR="00DC6911" w:rsidRDefault="00DC6911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4501D" w:rsidRPr="00572BB8" w14:paraId="6982B02E" w14:textId="77777777" w:rsidTr="00871625">
        <w:tc>
          <w:tcPr>
            <w:tcW w:w="1242" w:type="dxa"/>
          </w:tcPr>
          <w:p w14:paraId="0F23BFD3" w14:textId="77777777" w:rsidR="00F4501D" w:rsidRPr="00572BB8" w:rsidRDefault="00F4501D" w:rsidP="00871625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55ADCD32" w14:textId="77777777" w:rsidR="00F4501D" w:rsidRDefault="00F4501D" w:rsidP="00F450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501D" w:rsidRPr="00572BB8" w14:paraId="7FC2DFDC" w14:textId="77777777" w:rsidTr="00871625">
        <w:tc>
          <w:tcPr>
            <w:tcW w:w="9212" w:type="dxa"/>
          </w:tcPr>
          <w:p w14:paraId="07A5D401" w14:textId="03AA4B49" w:rsidR="00F4501D" w:rsidRPr="00572BB8" w:rsidRDefault="00F4501D" w:rsidP="00871625">
            <w:pPr>
              <w:pStyle w:val="Ingenmellomrom"/>
            </w:pPr>
            <w:r>
              <w:t>13.05 Menn veteraner klasse 5 – 1. pulje -: 3: 56:03 – 108 lag i klassen - Startnummer 1132</w:t>
            </w:r>
          </w:p>
        </w:tc>
      </w:tr>
      <w:tr w:rsidR="00F4501D" w:rsidRPr="00572BB8" w14:paraId="5B72A0CE" w14:textId="77777777" w:rsidTr="00871625">
        <w:tc>
          <w:tcPr>
            <w:tcW w:w="9212" w:type="dxa"/>
          </w:tcPr>
          <w:p w14:paraId="7212EF48" w14:textId="77777777" w:rsidR="00F4501D" w:rsidRDefault="00F4501D" w:rsidP="00536423">
            <w:pPr>
              <w:pStyle w:val="Ingenmellomrom"/>
            </w:pPr>
            <w:r>
              <w:t xml:space="preserve">17670m - Ullensaker-Sørum Friidrettsklubb </w:t>
            </w:r>
          </w:p>
        </w:tc>
      </w:tr>
    </w:tbl>
    <w:p w14:paraId="578FDE38" w14:textId="77777777" w:rsidR="00F4501D" w:rsidRDefault="00F4501D" w:rsidP="00F450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4501D" w:rsidRPr="00572BB8" w14:paraId="30CBF03E" w14:textId="77777777" w:rsidTr="00871625">
        <w:tc>
          <w:tcPr>
            <w:tcW w:w="1242" w:type="dxa"/>
          </w:tcPr>
          <w:p w14:paraId="454CECF3" w14:textId="77777777" w:rsidR="00F4501D" w:rsidRPr="00572BB8" w:rsidRDefault="00F4501D" w:rsidP="0087162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32B019E" w14:textId="77777777" w:rsidR="00F4501D" w:rsidRPr="00572BB8" w:rsidRDefault="00F4501D" w:rsidP="0087162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3E9CDFD" w14:textId="77777777" w:rsidR="00F4501D" w:rsidRPr="00572BB8" w:rsidRDefault="00F4501D" w:rsidP="00871625">
            <w:pPr>
              <w:pStyle w:val="Ingenmellomrom"/>
            </w:pPr>
            <w:r>
              <w:t xml:space="preserve">Henning </w:t>
            </w:r>
            <w:proofErr w:type="spellStart"/>
            <w:r>
              <w:t>Netka</w:t>
            </w:r>
            <w:proofErr w:type="spellEnd"/>
          </w:p>
        </w:tc>
        <w:tc>
          <w:tcPr>
            <w:tcW w:w="709" w:type="dxa"/>
          </w:tcPr>
          <w:p w14:paraId="0B90103F" w14:textId="77777777" w:rsidR="00F4501D" w:rsidRPr="00572BB8" w:rsidRDefault="00F4501D" w:rsidP="00871625">
            <w:pPr>
              <w:pStyle w:val="Ingenmellomrom"/>
            </w:pPr>
            <w:r>
              <w:t>51</w:t>
            </w:r>
          </w:p>
        </w:tc>
      </w:tr>
      <w:tr w:rsidR="00F4501D" w:rsidRPr="00572BB8" w14:paraId="77DF1B3F" w14:textId="77777777" w:rsidTr="00871625">
        <w:tc>
          <w:tcPr>
            <w:tcW w:w="1242" w:type="dxa"/>
          </w:tcPr>
          <w:p w14:paraId="1ACC4C93" w14:textId="77777777" w:rsidR="00F4501D" w:rsidRPr="00572BB8" w:rsidRDefault="00F4501D" w:rsidP="0087162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AA252E9" w14:textId="77777777" w:rsidR="00F4501D" w:rsidRPr="00572BB8" w:rsidRDefault="00F4501D" w:rsidP="00871625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0536E44" w14:textId="77777777" w:rsidR="00F4501D" w:rsidRPr="00572BB8" w:rsidRDefault="00F4501D" w:rsidP="00871625">
            <w:pPr>
              <w:pStyle w:val="Ingenmellomrom"/>
            </w:pPr>
            <w:r>
              <w:t>Kristen Langbakk</w:t>
            </w:r>
          </w:p>
        </w:tc>
        <w:tc>
          <w:tcPr>
            <w:tcW w:w="709" w:type="dxa"/>
          </w:tcPr>
          <w:p w14:paraId="0BB9F455" w14:textId="77777777" w:rsidR="00F4501D" w:rsidRPr="00572BB8" w:rsidRDefault="00F4501D" w:rsidP="00871625">
            <w:pPr>
              <w:pStyle w:val="Ingenmellomrom"/>
            </w:pPr>
            <w:r>
              <w:t>30</w:t>
            </w:r>
          </w:p>
        </w:tc>
      </w:tr>
      <w:tr w:rsidR="00F4501D" w:rsidRPr="00572BB8" w14:paraId="26074D0D" w14:textId="77777777" w:rsidTr="00871625">
        <w:tc>
          <w:tcPr>
            <w:tcW w:w="1242" w:type="dxa"/>
          </w:tcPr>
          <w:p w14:paraId="45252CD5" w14:textId="77777777" w:rsidR="00F4501D" w:rsidRPr="00572BB8" w:rsidRDefault="00F4501D" w:rsidP="0087162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E35C56A" w14:textId="77777777" w:rsidR="00F4501D" w:rsidRPr="00572BB8" w:rsidRDefault="00F4501D" w:rsidP="00871625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FE34BC6" w14:textId="77777777" w:rsidR="00F4501D" w:rsidRPr="00572BB8" w:rsidRDefault="00F4501D" w:rsidP="00871625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3DDEC3B8" w14:textId="77777777" w:rsidR="00F4501D" w:rsidRPr="00572BB8" w:rsidRDefault="00F4501D" w:rsidP="00871625">
            <w:pPr>
              <w:pStyle w:val="Ingenmellomrom"/>
            </w:pPr>
            <w:r>
              <w:t>50</w:t>
            </w:r>
          </w:p>
        </w:tc>
      </w:tr>
      <w:tr w:rsidR="00F4501D" w:rsidRPr="00572BB8" w14:paraId="33629989" w14:textId="77777777" w:rsidTr="00871625">
        <w:tc>
          <w:tcPr>
            <w:tcW w:w="1242" w:type="dxa"/>
          </w:tcPr>
          <w:p w14:paraId="0123B216" w14:textId="77777777" w:rsidR="00F4501D" w:rsidRPr="00572BB8" w:rsidRDefault="00F4501D" w:rsidP="0087162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173989C" w14:textId="77777777" w:rsidR="00F4501D" w:rsidRPr="00572BB8" w:rsidRDefault="00F4501D" w:rsidP="00871625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AB26F5D" w14:textId="77777777" w:rsidR="00F4501D" w:rsidRPr="00572BB8" w:rsidRDefault="00F4501D" w:rsidP="00871625">
            <w:pPr>
              <w:pStyle w:val="Ingenmellomrom"/>
            </w:pPr>
            <w:r>
              <w:t xml:space="preserve">Øivind </w:t>
            </w:r>
            <w:proofErr w:type="spellStart"/>
            <w:r>
              <w:t>Møllegaard</w:t>
            </w:r>
            <w:proofErr w:type="spellEnd"/>
          </w:p>
        </w:tc>
        <w:tc>
          <w:tcPr>
            <w:tcW w:w="709" w:type="dxa"/>
          </w:tcPr>
          <w:p w14:paraId="0A672E29" w14:textId="77777777" w:rsidR="00F4501D" w:rsidRPr="00572BB8" w:rsidRDefault="00F4501D" w:rsidP="00871625">
            <w:pPr>
              <w:pStyle w:val="Ingenmellomrom"/>
            </w:pPr>
            <w:r>
              <w:t>45</w:t>
            </w:r>
          </w:p>
        </w:tc>
      </w:tr>
      <w:tr w:rsidR="00F4501D" w:rsidRPr="00572BB8" w14:paraId="573E7803" w14:textId="77777777" w:rsidTr="00871625">
        <w:tc>
          <w:tcPr>
            <w:tcW w:w="1242" w:type="dxa"/>
          </w:tcPr>
          <w:p w14:paraId="68A8F0E9" w14:textId="77777777" w:rsidR="00F4501D" w:rsidRPr="00572BB8" w:rsidRDefault="00F4501D" w:rsidP="0087162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42F1A2C" w14:textId="77777777" w:rsidR="00F4501D" w:rsidRPr="00572BB8" w:rsidRDefault="00F4501D" w:rsidP="00871625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E0BE9AC" w14:textId="77777777" w:rsidR="00F4501D" w:rsidRPr="00572BB8" w:rsidRDefault="00F4501D" w:rsidP="00871625">
            <w:pPr>
              <w:pStyle w:val="Ingenmellomrom"/>
            </w:pPr>
            <w:r>
              <w:t>Sven Kristiansen</w:t>
            </w:r>
          </w:p>
        </w:tc>
        <w:tc>
          <w:tcPr>
            <w:tcW w:w="709" w:type="dxa"/>
          </w:tcPr>
          <w:p w14:paraId="7A101D3C" w14:textId="77777777" w:rsidR="00F4501D" w:rsidRPr="00572BB8" w:rsidRDefault="00F4501D" w:rsidP="00871625">
            <w:pPr>
              <w:pStyle w:val="Ingenmellomrom"/>
            </w:pPr>
            <w:r>
              <w:t>39</w:t>
            </w:r>
          </w:p>
        </w:tc>
      </w:tr>
      <w:tr w:rsidR="00F4501D" w:rsidRPr="00572BB8" w14:paraId="461F8216" w14:textId="77777777" w:rsidTr="00871625">
        <w:tc>
          <w:tcPr>
            <w:tcW w:w="1242" w:type="dxa"/>
          </w:tcPr>
          <w:p w14:paraId="128EF69D" w14:textId="77777777" w:rsidR="00F4501D" w:rsidRPr="00572BB8" w:rsidRDefault="00F4501D" w:rsidP="0087162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197B19D" w14:textId="77777777" w:rsidR="00F4501D" w:rsidRPr="00572BB8" w:rsidRDefault="00F4501D" w:rsidP="0087162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3859FF1" w14:textId="77777777" w:rsidR="00F4501D" w:rsidRPr="00572BB8" w:rsidRDefault="00F4501D" w:rsidP="00871625">
            <w:pPr>
              <w:pStyle w:val="Ingenmellomrom"/>
            </w:pPr>
            <w:r>
              <w:t xml:space="preserve">Rolf </w:t>
            </w:r>
            <w:proofErr w:type="spellStart"/>
            <w:r>
              <w:t>Reierstad</w:t>
            </w:r>
            <w:proofErr w:type="spellEnd"/>
          </w:p>
        </w:tc>
        <w:tc>
          <w:tcPr>
            <w:tcW w:w="709" w:type="dxa"/>
          </w:tcPr>
          <w:p w14:paraId="3855941A" w14:textId="77777777" w:rsidR="00F4501D" w:rsidRPr="00572BB8" w:rsidRDefault="00F4501D" w:rsidP="00871625">
            <w:pPr>
              <w:pStyle w:val="Ingenmellomrom"/>
            </w:pPr>
            <w:r>
              <w:t>40</w:t>
            </w:r>
          </w:p>
        </w:tc>
      </w:tr>
      <w:tr w:rsidR="00F4501D" w:rsidRPr="00572BB8" w14:paraId="2B2BED16" w14:textId="77777777" w:rsidTr="00871625">
        <w:tc>
          <w:tcPr>
            <w:tcW w:w="1242" w:type="dxa"/>
          </w:tcPr>
          <w:p w14:paraId="41CE5B43" w14:textId="77777777" w:rsidR="00F4501D" w:rsidRPr="00572BB8" w:rsidRDefault="00F4501D" w:rsidP="0087162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48FE7F1" w14:textId="77777777" w:rsidR="00F4501D" w:rsidRPr="00572BB8" w:rsidRDefault="00F4501D" w:rsidP="00871625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FC1D0C8" w14:textId="77777777" w:rsidR="00F4501D" w:rsidRPr="00572BB8" w:rsidRDefault="00F4501D" w:rsidP="00871625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09736665" w14:textId="77777777" w:rsidR="00F4501D" w:rsidRPr="00572BB8" w:rsidRDefault="00F4501D" w:rsidP="00871625">
            <w:pPr>
              <w:pStyle w:val="Ingenmellomrom"/>
            </w:pPr>
            <w:r>
              <w:t>48</w:t>
            </w:r>
          </w:p>
        </w:tc>
      </w:tr>
      <w:tr w:rsidR="00F4501D" w:rsidRPr="00572BB8" w14:paraId="3853BE8D" w14:textId="77777777" w:rsidTr="00871625">
        <w:tc>
          <w:tcPr>
            <w:tcW w:w="1242" w:type="dxa"/>
          </w:tcPr>
          <w:p w14:paraId="4F3327E7" w14:textId="77777777" w:rsidR="00F4501D" w:rsidRPr="00572BB8" w:rsidRDefault="00F4501D" w:rsidP="0087162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88EAA9F" w14:textId="77777777" w:rsidR="00F4501D" w:rsidRPr="00572BB8" w:rsidRDefault="00F4501D" w:rsidP="00871625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4349092" w14:textId="77777777" w:rsidR="00F4501D" w:rsidRPr="00572BB8" w:rsidRDefault="00F4501D" w:rsidP="00871625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3F9AFFCA" w14:textId="77777777" w:rsidR="00F4501D" w:rsidRPr="00572BB8" w:rsidRDefault="00F4501D" w:rsidP="00871625">
            <w:pPr>
              <w:pStyle w:val="Ingenmellomrom"/>
            </w:pPr>
            <w:r>
              <w:t>48</w:t>
            </w:r>
          </w:p>
        </w:tc>
      </w:tr>
      <w:tr w:rsidR="00F4501D" w:rsidRPr="00572BB8" w14:paraId="25B3D183" w14:textId="77777777" w:rsidTr="00871625">
        <w:tc>
          <w:tcPr>
            <w:tcW w:w="1242" w:type="dxa"/>
          </w:tcPr>
          <w:p w14:paraId="7FC1FCB6" w14:textId="77777777" w:rsidR="00F4501D" w:rsidRPr="00572BB8" w:rsidRDefault="00F4501D" w:rsidP="0087162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008DBFC" w14:textId="77777777" w:rsidR="00F4501D" w:rsidRPr="00572BB8" w:rsidRDefault="00F4501D" w:rsidP="00871625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EEC34C6" w14:textId="77777777" w:rsidR="00F4501D" w:rsidRPr="00572BB8" w:rsidRDefault="00F4501D" w:rsidP="00871625">
            <w:pPr>
              <w:pStyle w:val="Ingenmellomrom"/>
            </w:pPr>
            <w:r>
              <w:t xml:space="preserve">Freddy </w:t>
            </w:r>
            <w:proofErr w:type="spellStart"/>
            <w:r>
              <w:t>Bjonum</w:t>
            </w:r>
            <w:proofErr w:type="spellEnd"/>
          </w:p>
        </w:tc>
        <w:tc>
          <w:tcPr>
            <w:tcW w:w="709" w:type="dxa"/>
          </w:tcPr>
          <w:p w14:paraId="46B19527" w14:textId="77777777" w:rsidR="00F4501D" w:rsidRPr="00572BB8" w:rsidRDefault="00F4501D" w:rsidP="00871625">
            <w:pPr>
              <w:pStyle w:val="Ingenmellomrom"/>
            </w:pPr>
            <w:r>
              <w:t>48</w:t>
            </w:r>
          </w:p>
        </w:tc>
      </w:tr>
      <w:tr w:rsidR="00F4501D" w:rsidRPr="00572BB8" w14:paraId="0770F59F" w14:textId="77777777" w:rsidTr="00871625">
        <w:tc>
          <w:tcPr>
            <w:tcW w:w="1242" w:type="dxa"/>
          </w:tcPr>
          <w:p w14:paraId="7E7947FB" w14:textId="77777777" w:rsidR="00F4501D" w:rsidRPr="00572BB8" w:rsidRDefault="00F4501D" w:rsidP="0087162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DCB6DA2" w14:textId="77777777" w:rsidR="00F4501D" w:rsidRPr="00572BB8" w:rsidRDefault="00F4501D" w:rsidP="00871625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039A6A8" w14:textId="77777777" w:rsidR="00F4501D" w:rsidRPr="00572BB8" w:rsidRDefault="00F4501D" w:rsidP="00871625">
            <w:pPr>
              <w:pStyle w:val="Ingenmellomrom"/>
            </w:pPr>
            <w:r>
              <w:t>Arne Urnes</w:t>
            </w:r>
          </w:p>
        </w:tc>
        <w:tc>
          <w:tcPr>
            <w:tcW w:w="709" w:type="dxa"/>
          </w:tcPr>
          <w:p w14:paraId="4EBB6DD2" w14:textId="77777777" w:rsidR="00F4501D" w:rsidRPr="00572BB8" w:rsidRDefault="00F4501D" w:rsidP="00871625">
            <w:pPr>
              <w:pStyle w:val="Ingenmellomrom"/>
            </w:pPr>
            <w:r>
              <w:t>46</w:t>
            </w:r>
          </w:p>
        </w:tc>
      </w:tr>
      <w:tr w:rsidR="00F4501D" w:rsidRPr="00572BB8" w14:paraId="76EC7574" w14:textId="77777777" w:rsidTr="00871625">
        <w:tc>
          <w:tcPr>
            <w:tcW w:w="1242" w:type="dxa"/>
          </w:tcPr>
          <w:p w14:paraId="138B908F" w14:textId="77777777" w:rsidR="00F4501D" w:rsidRPr="00572BB8" w:rsidRDefault="00F4501D" w:rsidP="0087162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C356F79" w14:textId="77777777" w:rsidR="00F4501D" w:rsidRPr="00572BB8" w:rsidRDefault="00F4501D" w:rsidP="00871625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90277A1" w14:textId="77777777" w:rsidR="00F4501D" w:rsidRPr="00572BB8" w:rsidRDefault="00F4501D" w:rsidP="00871625">
            <w:pPr>
              <w:pStyle w:val="Ingenmellomrom"/>
            </w:pPr>
            <w:r>
              <w:t>Nils Kristen Wiig</w:t>
            </w:r>
          </w:p>
        </w:tc>
        <w:tc>
          <w:tcPr>
            <w:tcW w:w="709" w:type="dxa"/>
          </w:tcPr>
          <w:p w14:paraId="4EB4534C" w14:textId="77777777" w:rsidR="00F4501D" w:rsidRPr="00572BB8" w:rsidRDefault="00F4501D" w:rsidP="00871625">
            <w:pPr>
              <w:pStyle w:val="Ingenmellomrom"/>
            </w:pPr>
            <w:r>
              <w:t>43</w:t>
            </w:r>
          </w:p>
        </w:tc>
      </w:tr>
      <w:tr w:rsidR="00F4501D" w:rsidRPr="00572BB8" w14:paraId="3F1D0B82" w14:textId="77777777" w:rsidTr="00871625">
        <w:tc>
          <w:tcPr>
            <w:tcW w:w="1242" w:type="dxa"/>
          </w:tcPr>
          <w:p w14:paraId="6862E417" w14:textId="77777777" w:rsidR="00F4501D" w:rsidRPr="00572BB8" w:rsidRDefault="00F4501D" w:rsidP="0087162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4D5376C" w14:textId="77777777" w:rsidR="00F4501D" w:rsidRPr="00572BB8" w:rsidRDefault="00F4501D" w:rsidP="00871625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2BC07BE" w14:textId="77777777" w:rsidR="00F4501D" w:rsidRPr="00572BB8" w:rsidRDefault="00F4501D" w:rsidP="00871625">
            <w:pPr>
              <w:pStyle w:val="Ingenmellomrom"/>
            </w:pPr>
            <w:r>
              <w:t>Kjell Aarflot</w:t>
            </w:r>
          </w:p>
        </w:tc>
        <w:tc>
          <w:tcPr>
            <w:tcW w:w="709" w:type="dxa"/>
          </w:tcPr>
          <w:p w14:paraId="3281F83D" w14:textId="77777777" w:rsidR="00F4501D" w:rsidRPr="00572BB8" w:rsidRDefault="00F4501D" w:rsidP="00871625">
            <w:pPr>
              <w:pStyle w:val="Ingenmellomrom"/>
            </w:pPr>
            <w:r>
              <w:t>44</w:t>
            </w:r>
          </w:p>
        </w:tc>
      </w:tr>
      <w:tr w:rsidR="00F4501D" w:rsidRPr="00572BB8" w14:paraId="0384BC1B" w14:textId="77777777" w:rsidTr="00871625">
        <w:tc>
          <w:tcPr>
            <w:tcW w:w="1242" w:type="dxa"/>
          </w:tcPr>
          <w:p w14:paraId="584F61C7" w14:textId="77777777" w:rsidR="00F4501D" w:rsidRPr="00572BB8" w:rsidRDefault="00F4501D" w:rsidP="0087162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866EA2E" w14:textId="77777777" w:rsidR="00F4501D" w:rsidRPr="00572BB8" w:rsidRDefault="00F4501D" w:rsidP="00871625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F32CD37" w14:textId="77777777" w:rsidR="00F4501D" w:rsidRPr="00572BB8" w:rsidRDefault="00F4501D" w:rsidP="00871625">
            <w:pPr>
              <w:pStyle w:val="Ingenmellomrom"/>
            </w:pPr>
            <w:r>
              <w:t>Kristoffer Stanger</w:t>
            </w:r>
          </w:p>
        </w:tc>
        <w:tc>
          <w:tcPr>
            <w:tcW w:w="709" w:type="dxa"/>
          </w:tcPr>
          <w:p w14:paraId="7AF77D09" w14:textId="77777777" w:rsidR="00F4501D" w:rsidRPr="00572BB8" w:rsidRDefault="00F4501D" w:rsidP="00871625">
            <w:pPr>
              <w:pStyle w:val="Ingenmellomrom"/>
            </w:pPr>
            <w:r>
              <w:t>33</w:t>
            </w:r>
          </w:p>
        </w:tc>
      </w:tr>
      <w:tr w:rsidR="00F4501D" w:rsidRPr="00572BB8" w14:paraId="08A33297" w14:textId="77777777" w:rsidTr="00871625">
        <w:tc>
          <w:tcPr>
            <w:tcW w:w="1242" w:type="dxa"/>
          </w:tcPr>
          <w:p w14:paraId="163118C6" w14:textId="77777777" w:rsidR="00F4501D" w:rsidRPr="00572BB8" w:rsidRDefault="00F4501D" w:rsidP="0087162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49029E9" w14:textId="77777777" w:rsidR="00F4501D" w:rsidRPr="00572BB8" w:rsidRDefault="00F4501D" w:rsidP="00871625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9A4C282" w14:textId="77777777" w:rsidR="00F4501D" w:rsidRPr="00572BB8" w:rsidRDefault="00F4501D" w:rsidP="00871625">
            <w:pPr>
              <w:pStyle w:val="Ingenmellomrom"/>
            </w:pPr>
            <w:r>
              <w:t>Arild Nygårdsmoen</w:t>
            </w:r>
          </w:p>
        </w:tc>
        <w:tc>
          <w:tcPr>
            <w:tcW w:w="709" w:type="dxa"/>
          </w:tcPr>
          <w:p w14:paraId="20C6E09A" w14:textId="77777777" w:rsidR="00F4501D" w:rsidRPr="00572BB8" w:rsidRDefault="00F4501D" w:rsidP="00871625">
            <w:pPr>
              <w:pStyle w:val="Ingenmellomrom"/>
            </w:pPr>
            <w:r>
              <w:t>41</w:t>
            </w:r>
          </w:p>
        </w:tc>
      </w:tr>
      <w:tr w:rsidR="00F4501D" w:rsidRPr="00572BB8" w14:paraId="64D488FA" w14:textId="77777777" w:rsidTr="00871625">
        <w:tc>
          <w:tcPr>
            <w:tcW w:w="1242" w:type="dxa"/>
          </w:tcPr>
          <w:p w14:paraId="77D878A2" w14:textId="77777777" w:rsidR="00F4501D" w:rsidRPr="00572BB8" w:rsidRDefault="00F4501D" w:rsidP="0087162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98DE61" w14:textId="77777777" w:rsidR="00F4501D" w:rsidRPr="00572BB8" w:rsidRDefault="00F4501D" w:rsidP="0087162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1980F12" w14:textId="77777777" w:rsidR="00F4501D" w:rsidRPr="00572BB8" w:rsidRDefault="00F4501D" w:rsidP="00871625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71870B97" w14:textId="77777777" w:rsidR="00F4501D" w:rsidRPr="00572BB8" w:rsidRDefault="00F4501D" w:rsidP="00871625">
            <w:pPr>
              <w:pStyle w:val="Ingenmellomrom"/>
            </w:pPr>
            <w:r>
              <w:t>41</w:t>
            </w:r>
          </w:p>
        </w:tc>
      </w:tr>
    </w:tbl>
    <w:p w14:paraId="4897D907" w14:textId="77777777" w:rsidR="00F4501D" w:rsidRDefault="00F4501D" w:rsidP="008C3B37">
      <w:pPr>
        <w:pStyle w:val="Ingenmellomrom"/>
      </w:pPr>
    </w:p>
    <w:p w14:paraId="046DC534" w14:textId="77777777" w:rsidR="00F4501D" w:rsidRDefault="00F4501D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B4E85" w:rsidRPr="00572BB8" w14:paraId="797A367E" w14:textId="77777777" w:rsidTr="00ED2ED9">
        <w:tc>
          <w:tcPr>
            <w:tcW w:w="1242" w:type="dxa"/>
          </w:tcPr>
          <w:p w14:paraId="0232FF56" w14:textId="77777777" w:rsidR="00EB4E85" w:rsidRPr="00572BB8" w:rsidRDefault="00EB4E85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60897F14" w14:textId="77777777" w:rsidR="00EB4E85" w:rsidRDefault="00EB4E85" w:rsidP="00EB4E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4E85" w:rsidRPr="00572BB8" w14:paraId="5AF11BC5" w14:textId="77777777" w:rsidTr="00ED2ED9">
        <w:tc>
          <w:tcPr>
            <w:tcW w:w="9212" w:type="dxa"/>
          </w:tcPr>
          <w:p w14:paraId="15DD040D" w14:textId="29B59293" w:rsidR="00EB4E85" w:rsidRPr="00572BB8" w:rsidRDefault="00EB4E85" w:rsidP="009364A9">
            <w:pPr>
              <w:pStyle w:val="Ingenmellomrom"/>
            </w:pPr>
            <w:r>
              <w:t xml:space="preserve">13.05 Menn </w:t>
            </w:r>
            <w:r w:rsidR="007774F4">
              <w:t>super</w:t>
            </w:r>
            <w:r w:rsidR="005D1C22">
              <w:t xml:space="preserve">veteraner klasse </w:t>
            </w:r>
            <w:r w:rsidR="007774F4">
              <w:t>1</w:t>
            </w:r>
            <w:r w:rsidR="005D1C22">
              <w:t>5</w:t>
            </w:r>
            <w:r>
              <w:t xml:space="preserve">: </w:t>
            </w:r>
            <w:r w:rsidR="005D1C22">
              <w:t>102</w:t>
            </w:r>
            <w:r>
              <w:t xml:space="preserve">: </w:t>
            </w:r>
            <w:r w:rsidR="005D1C22">
              <w:t>63:50</w:t>
            </w:r>
            <w:r w:rsidR="006E458C">
              <w:t xml:space="preserve">- </w:t>
            </w:r>
            <w:r w:rsidR="009364A9">
              <w:t>36</w:t>
            </w:r>
            <w:r w:rsidR="006E458C">
              <w:t xml:space="preserve"> lag i klassen </w:t>
            </w:r>
            <w:r>
              <w:t xml:space="preserve">  - Startnummer </w:t>
            </w:r>
            <w:r w:rsidR="005D1C22">
              <w:t>1263</w:t>
            </w:r>
            <w:r>
              <w:t xml:space="preserve"> </w:t>
            </w:r>
          </w:p>
        </w:tc>
      </w:tr>
      <w:tr w:rsidR="00EB4E85" w:rsidRPr="00572BB8" w14:paraId="544D759F" w14:textId="77777777" w:rsidTr="00ED2ED9">
        <w:tc>
          <w:tcPr>
            <w:tcW w:w="9212" w:type="dxa"/>
          </w:tcPr>
          <w:p w14:paraId="6EC3457B" w14:textId="45ADA4AF" w:rsidR="00EB4E85" w:rsidRDefault="00E8162F" w:rsidP="00536423">
            <w:pPr>
              <w:pStyle w:val="Ingenmellomrom"/>
            </w:pPr>
            <w:r>
              <w:t xml:space="preserve">17670m - </w:t>
            </w:r>
            <w:r w:rsidR="006E458C">
              <w:t>Ullensaker</w:t>
            </w:r>
            <w:r w:rsidR="00A018B5">
              <w:t>/Kisa Idrettslag</w:t>
            </w:r>
          </w:p>
        </w:tc>
      </w:tr>
    </w:tbl>
    <w:p w14:paraId="3AA62B01" w14:textId="77777777" w:rsidR="00EB4E85" w:rsidRDefault="00EB4E85" w:rsidP="00EB4E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B4E85" w:rsidRPr="00572BB8" w14:paraId="66EDA610" w14:textId="77777777" w:rsidTr="00ED2ED9">
        <w:tc>
          <w:tcPr>
            <w:tcW w:w="1242" w:type="dxa"/>
          </w:tcPr>
          <w:p w14:paraId="13CCA1D4" w14:textId="77777777" w:rsidR="00EB4E85" w:rsidRPr="00572BB8" w:rsidRDefault="00EB4E85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C68FB0A" w14:textId="77777777" w:rsidR="00EB4E85" w:rsidRPr="00572BB8" w:rsidRDefault="00EB4E85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2736AE0" w14:textId="77777777" w:rsidR="00EB4E85" w:rsidRPr="00572BB8" w:rsidRDefault="005D1C22" w:rsidP="00ED2ED9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30D7EEB7" w14:textId="77777777" w:rsidR="00EB4E85" w:rsidRPr="00572BB8" w:rsidRDefault="005D1C22" w:rsidP="00ED2ED9">
            <w:pPr>
              <w:pStyle w:val="Ingenmellomrom"/>
            </w:pPr>
            <w:r>
              <w:t>44</w:t>
            </w:r>
          </w:p>
        </w:tc>
      </w:tr>
      <w:tr w:rsidR="00EB4E85" w:rsidRPr="00572BB8" w14:paraId="10D7E5B6" w14:textId="77777777" w:rsidTr="00ED2ED9">
        <w:tc>
          <w:tcPr>
            <w:tcW w:w="1242" w:type="dxa"/>
          </w:tcPr>
          <w:p w14:paraId="4608ADDF" w14:textId="77777777" w:rsidR="00EB4E85" w:rsidRPr="00572BB8" w:rsidRDefault="00EB4E85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60319BB" w14:textId="77777777" w:rsidR="00EB4E85" w:rsidRPr="00572BB8" w:rsidRDefault="00EB4E85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FFEECFB" w14:textId="77777777" w:rsidR="00EB4E85" w:rsidRPr="00572BB8" w:rsidRDefault="005D1C22" w:rsidP="005D1C22">
            <w:pPr>
              <w:pStyle w:val="Ingenmellomrom"/>
            </w:pPr>
            <w:r>
              <w:t>Sigmund Hov Moen</w:t>
            </w:r>
          </w:p>
        </w:tc>
        <w:tc>
          <w:tcPr>
            <w:tcW w:w="709" w:type="dxa"/>
          </w:tcPr>
          <w:p w14:paraId="01D62F0E" w14:textId="77777777" w:rsidR="00EB4E85" w:rsidRPr="00572BB8" w:rsidRDefault="00DE5C0A" w:rsidP="00ED2ED9">
            <w:pPr>
              <w:pStyle w:val="Ingenmellomrom"/>
            </w:pPr>
            <w:r>
              <w:t>43</w:t>
            </w:r>
          </w:p>
        </w:tc>
      </w:tr>
      <w:tr w:rsidR="00EB4E85" w:rsidRPr="00572BB8" w14:paraId="268949E5" w14:textId="77777777" w:rsidTr="00ED2ED9">
        <w:tc>
          <w:tcPr>
            <w:tcW w:w="1242" w:type="dxa"/>
          </w:tcPr>
          <w:p w14:paraId="45941E62" w14:textId="77777777" w:rsidR="00EB4E85" w:rsidRPr="00572BB8" w:rsidRDefault="00EB4E85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E5E66F9" w14:textId="77777777" w:rsidR="00EB4E85" w:rsidRPr="00572BB8" w:rsidRDefault="00EB4E85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6A14256" w14:textId="77777777" w:rsidR="00EB4E85" w:rsidRPr="00572BB8" w:rsidRDefault="005D1C22" w:rsidP="00ED2ED9">
            <w:pPr>
              <w:pStyle w:val="Ingenmellomrom"/>
            </w:pPr>
            <w:r>
              <w:t>Johan Nyhus</w:t>
            </w:r>
          </w:p>
        </w:tc>
        <w:tc>
          <w:tcPr>
            <w:tcW w:w="709" w:type="dxa"/>
          </w:tcPr>
          <w:p w14:paraId="537ABBF3" w14:textId="77777777" w:rsidR="00EB4E85" w:rsidRPr="00572BB8" w:rsidRDefault="00C15494" w:rsidP="00ED2ED9">
            <w:pPr>
              <w:pStyle w:val="Ingenmellomrom"/>
            </w:pPr>
            <w:r>
              <w:t>40</w:t>
            </w:r>
          </w:p>
        </w:tc>
      </w:tr>
      <w:tr w:rsidR="00EB4E85" w:rsidRPr="00572BB8" w14:paraId="10042D3B" w14:textId="77777777" w:rsidTr="00ED2ED9">
        <w:tc>
          <w:tcPr>
            <w:tcW w:w="1242" w:type="dxa"/>
          </w:tcPr>
          <w:p w14:paraId="7BE4B040" w14:textId="77777777" w:rsidR="00EB4E85" w:rsidRPr="00572BB8" w:rsidRDefault="00EB4E85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F4A9432" w14:textId="77777777" w:rsidR="00EB4E85" w:rsidRPr="00572BB8" w:rsidRDefault="00EB4E85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B23E8E7" w14:textId="77777777" w:rsidR="00EB4E85" w:rsidRPr="00572BB8" w:rsidRDefault="005D1C22" w:rsidP="007F1548">
            <w:pPr>
              <w:pStyle w:val="Ingenmellomrom"/>
            </w:pPr>
            <w:r>
              <w:t>Åge Årdal</w:t>
            </w:r>
          </w:p>
        </w:tc>
        <w:tc>
          <w:tcPr>
            <w:tcW w:w="709" w:type="dxa"/>
          </w:tcPr>
          <w:p w14:paraId="6BAABC3C" w14:textId="77777777" w:rsidR="00EB4E85" w:rsidRPr="00572BB8" w:rsidRDefault="009C7873" w:rsidP="00ED2ED9">
            <w:pPr>
              <w:pStyle w:val="Ingenmellomrom"/>
            </w:pPr>
            <w:r>
              <w:t>45</w:t>
            </w:r>
          </w:p>
        </w:tc>
      </w:tr>
      <w:tr w:rsidR="00EB4E85" w:rsidRPr="00572BB8" w14:paraId="10E8F24E" w14:textId="77777777" w:rsidTr="00ED2ED9">
        <w:tc>
          <w:tcPr>
            <w:tcW w:w="1242" w:type="dxa"/>
          </w:tcPr>
          <w:p w14:paraId="0B47E569" w14:textId="77777777" w:rsidR="00EB4E85" w:rsidRPr="00572BB8" w:rsidRDefault="00EB4E85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038B0BA" w14:textId="77777777" w:rsidR="00EB4E85" w:rsidRPr="00572BB8" w:rsidRDefault="00EB4E85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9E0C9A0" w14:textId="77777777" w:rsidR="00EB4E85" w:rsidRPr="00572BB8" w:rsidRDefault="005D1C22" w:rsidP="00ED2ED9">
            <w:pPr>
              <w:pStyle w:val="Ingenmellomrom"/>
            </w:pPr>
            <w:r>
              <w:t>Oddvar Bråten</w:t>
            </w:r>
          </w:p>
        </w:tc>
        <w:tc>
          <w:tcPr>
            <w:tcW w:w="709" w:type="dxa"/>
          </w:tcPr>
          <w:p w14:paraId="3FA3FB35" w14:textId="77777777" w:rsidR="00EB4E85" w:rsidRPr="00572BB8" w:rsidRDefault="005D1C22" w:rsidP="00ED2ED9">
            <w:pPr>
              <w:pStyle w:val="Ingenmellomrom"/>
            </w:pPr>
            <w:r>
              <w:t>31</w:t>
            </w:r>
          </w:p>
        </w:tc>
      </w:tr>
      <w:tr w:rsidR="00EB4E85" w:rsidRPr="00572BB8" w14:paraId="4779EEF4" w14:textId="77777777" w:rsidTr="00ED2ED9">
        <w:tc>
          <w:tcPr>
            <w:tcW w:w="1242" w:type="dxa"/>
          </w:tcPr>
          <w:p w14:paraId="53A449D7" w14:textId="77777777" w:rsidR="00EB4E85" w:rsidRPr="00572BB8" w:rsidRDefault="00EB4E85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0B19D16" w14:textId="77777777" w:rsidR="00EB4E85" w:rsidRPr="00572BB8" w:rsidRDefault="00EB4E85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8E448FC" w14:textId="77777777" w:rsidR="00EB4E85" w:rsidRPr="00572BB8" w:rsidRDefault="005D1C22" w:rsidP="00ED2ED9">
            <w:pPr>
              <w:pStyle w:val="Ingenmellomrom"/>
            </w:pPr>
            <w:r>
              <w:t>Ragnar Lund</w:t>
            </w:r>
          </w:p>
        </w:tc>
        <w:tc>
          <w:tcPr>
            <w:tcW w:w="709" w:type="dxa"/>
          </w:tcPr>
          <w:p w14:paraId="08D0A5EB" w14:textId="77777777" w:rsidR="00EB4E85" w:rsidRPr="00572BB8" w:rsidRDefault="005D1C22" w:rsidP="00ED2ED9">
            <w:pPr>
              <w:pStyle w:val="Ingenmellomrom"/>
            </w:pPr>
            <w:r>
              <w:t>43</w:t>
            </w:r>
          </w:p>
        </w:tc>
      </w:tr>
      <w:tr w:rsidR="00EB4E85" w:rsidRPr="00572BB8" w14:paraId="2AFA7E0B" w14:textId="77777777" w:rsidTr="00ED2ED9">
        <w:tc>
          <w:tcPr>
            <w:tcW w:w="1242" w:type="dxa"/>
          </w:tcPr>
          <w:p w14:paraId="2BD0E487" w14:textId="77777777" w:rsidR="00EB4E85" w:rsidRPr="00572BB8" w:rsidRDefault="00EB4E85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7DBD960" w14:textId="77777777" w:rsidR="00EB4E85" w:rsidRPr="00572BB8" w:rsidRDefault="00EB4E85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82EF28C" w14:textId="77777777" w:rsidR="00EB4E85" w:rsidRPr="00572BB8" w:rsidRDefault="005D1C22" w:rsidP="00ED2ED9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5C1BA0F3" w14:textId="77777777" w:rsidR="00EB4E85" w:rsidRPr="00572BB8" w:rsidRDefault="005D1C22" w:rsidP="00ED2ED9">
            <w:pPr>
              <w:pStyle w:val="Ingenmellomrom"/>
            </w:pPr>
            <w:r>
              <w:t>43</w:t>
            </w:r>
          </w:p>
        </w:tc>
      </w:tr>
      <w:tr w:rsidR="00EB4E85" w:rsidRPr="00572BB8" w14:paraId="0D4B1A69" w14:textId="77777777" w:rsidTr="00ED2ED9">
        <w:tc>
          <w:tcPr>
            <w:tcW w:w="1242" w:type="dxa"/>
          </w:tcPr>
          <w:p w14:paraId="66C237D2" w14:textId="77777777" w:rsidR="00EB4E85" w:rsidRPr="00572BB8" w:rsidRDefault="00EB4E85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3E46C99" w14:textId="77777777" w:rsidR="00EB4E85" w:rsidRPr="00572BB8" w:rsidRDefault="00EB4E85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D270658" w14:textId="77777777" w:rsidR="00EB4E85" w:rsidRPr="00572BB8" w:rsidRDefault="005D1C22" w:rsidP="00ED2ED9">
            <w:pPr>
              <w:pStyle w:val="Ingenmellomrom"/>
            </w:pPr>
            <w:r>
              <w:t xml:space="preserve">Arne </w:t>
            </w:r>
            <w:proofErr w:type="spellStart"/>
            <w:r>
              <w:t>Skorge</w:t>
            </w:r>
            <w:proofErr w:type="spellEnd"/>
          </w:p>
        </w:tc>
        <w:tc>
          <w:tcPr>
            <w:tcW w:w="709" w:type="dxa"/>
          </w:tcPr>
          <w:p w14:paraId="4D2B32DD" w14:textId="77777777" w:rsidR="00EB4E85" w:rsidRPr="00572BB8" w:rsidRDefault="005D1C22" w:rsidP="00ED2ED9">
            <w:pPr>
              <w:pStyle w:val="Ingenmellomrom"/>
            </w:pPr>
            <w:r>
              <w:t>44</w:t>
            </w:r>
          </w:p>
        </w:tc>
      </w:tr>
      <w:tr w:rsidR="00EB4E85" w:rsidRPr="00572BB8" w14:paraId="09980124" w14:textId="77777777" w:rsidTr="00ED2ED9">
        <w:tc>
          <w:tcPr>
            <w:tcW w:w="1242" w:type="dxa"/>
          </w:tcPr>
          <w:p w14:paraId="1540E49F" w14:textId="77777777" w:rsidR="00EB4E85" w:rsidRPr="00572BB8" w:rsidRDefault="00EB4E85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58F5D42" w14:textId="77777777" w:rsidR="00EB4E85" w:rsidRPr="00572BB8" w:rsidRDefault="00EB4E85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7F9A158" w14:textId="77777777" w:rsidR="00EB4E85" w:rsidRPr="00572BB8" w:rsidRDefault="005D1C22" w:rsidP="00ED2ED9">
            <w:pPr>
              <w:pStyle w:val="Ingenmellomrom"/>
            </w:pPr>
            <w:r>
              <w:t>Steinar Skaret</w:t>
            </w:r>
          </w:p>
        </w:tc>
        <w:tc>
          <w:tcPr>
            <w:tcW w:w="709" w:type="dxa"/>
          </w:tcPr>
          <w:p w14:paraId="5EAF63E4" w14:textId="77777777" w:rsidR="00EB4E85" w:rsidRPr="00572BB8" w:rsidRDefault="00EA7EAB" w:rsidP="00EA7EAB">
            <w:pPr>
              <w:pStyle w:val="Ingenmellomrom"/>
            </w:pPr>
            <w:r>
              <w:t>42</w:t>
            </w:r>
          </w:p>
        </w:tc>
      </w:tr>
      <w:tr w:rsidR="00EB4E85" w:rsidRPr="00572BB8" w14:paraId="7A449A7B" w14:textId="77777777" w:rsidTr="00ED2ED9">
        <w:tc>
          <w:tcPr>
            <w:tcW w:w="1242" w:type="dxa"/>
          </w:tcPr>
          <w:p w14:paraId="2770775B" w14:textId="77777777" w:rsidR="00EB4E85" w:rsidRPr="00572BB8" w:rsidRDefault="00EB4E85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09F9728" w14:textId="77777777" w:rsidR="00EB4E85" w:rsidRPr="00572BB8" w:rsidRDefault="00EB4E85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5769CBE" w14:textId="77777777" w:rsidR="00EB4E85" w:rsidRPr="00572BB8" w:rsidRDefault="005D1C22" w:rsidP="00ED2ED9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5267FC3D" w14:textId="77777777" w:rsidR="00EB4E85" w:rsidRPr="00572BB8" w:rsidRDefault="005D1C22" w:rsidP="00ED2ED9">
            <w:pPr>
              <w:pStyle w:val="Ingenmellomrom"/>
            </w:pPr>
            <w:r>
              <w:t>44</w:t>
            </w:r>
          </w:p>
        </w:tc>
      </w:tr>
      <w:tr w:rsidR="00EB4E85" w:rsidRPr="00572BB8" w14:paraId="6EA1D6D3" w14:textId="77777777" w:rsidTr="00ED2ED9">
        <w:tc>
          <w:tcPr>
            <w:tcW w:w="1242" w:type="dxa"/>
          </w:tcPr>
          <w:p w14:paraId="34E75739" w14:textId="77777777" w:rsidR="00EB4E85" w:rsidRPr="00572BB8" w:rsidRDefault="00EB4E85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A09E6F9" w14:textId="77777777" w:rsidR="00EB4E85" w:rsidRPr="00572BB8" w:rsidRDefault="00EB4E85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8EE99F3" w14:textId="77777777" w:rsidR="00EB4E85" w:rsidRPr="00572BB8" w:rsidRDefault="005D1C22" w:rsidP="00BB5A54">
            <w:pPr>
              <w:pStyle w:val="Ingenmellomrom"/>
            </w:pPr>
            <w:r>
              <w:t>Rolf Lingj</w:t>
            </w:r>
            <w:r w:rsidR="00BB5A54">
              <w:t>æ</w:t>
            </w:r>
            <w:r>
              <w:t>rde</w:t>
            </w:r>
          </w:p>
        </w:tc>
        <w:tc>
          <w:tcPr>
            <w:tcW w:w="709" w:type="dxa"/>
          </w:tcPr>
          <w:p w14:paraId="5494E1A8" w14:textId="77777777" w:rsidR="00EB4E85" w:rsidRPr="00572BB8" w:rsidRDefault="00BB5A54" w:rsidP="00ED2ED9">
            <w:pPr>
              <w:pStyle w:val="Ingenmellomrom"/>
            </w:pPr>
            <w:r>
              <w:t>31</w:t>
            </w:r>
          </w:p>
        </w:tc>
      </w:tr>
      <w:tr w:rsidR="00EB4E85" w:rsidRPr="00572BB8" w14:paraId="65E47DFC" w14:textId="77777777" w:rsidTr="00ED2ED9">
        <w:tc>
          <w:tcPr>
            <w:tcW w:w="1242" w:type="dxa"/>
          </w:tcPr>
          <w:p w14:paraId="51BB52F7" w14:textId="77777777" w:rsidR="00EB4E85" w:rsidRPr="00572BB8" w:rsidRDefault="00EB4E85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A6AA061" w14:textId="77777777" w:rsidR="00EB4E85" w:rsidRPr="00572BB8" w:rsidRDefault="00EB4E85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7976A21" w14:textId="77777777" w:rsidR="00EB4E85" w:rsidRPr="00572BB8" w:rsidRDefault="005D1C22" w:rsidP="00C362A5">
            <w:pPr>
              <w:pStyle w:val="Ingenmellomrom"/>
            </w:pPr>
            <w:r>
              <w:t>Jon Haug</w:t>
            </w:r>
          </w:p>
        </w:tc>
        <w:tc>
          <w:tcPr>
            <w:tcW w:w="709" w:type="dxa"/>
          </w:tcPr>
          <w:p w14:paraId="56CF3300" w14:textId="77777777" w:rsidR="00EB4E85" w:rsidRPr="00572BB8" w:rsidRDefault="00C362A5" w:rsidP="00ED2ED9">
            <w:pPr>
              <w:pStyle w:val="Ingenmellomrom"/>
            </w:pPr>
            <w:r>
              <w:t>44</w:t>
            </w:r>
          </w:p>
        </w:tc>
      </w:tr>
      <w:tr w:rsidR="00EB4E85" w:rsidRPr="00572BB8" w14:paraId="55700A86" w14:textId="77777777" w:rsidTr="00ED2ED9">
        <w:tc>
          <w:tcPr>
            <w:tcW w:w="1242" w:type="dxa"/>
          </w:tcPr>
          <w:p w14:paraId="09C21779" w14:textId="77777777" w:rsidR="00EB4E85" w:rsidRPr="00572BB8" w:rsidRDefault="00EB4E85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60B3826" w14:textId="77777777" w:rsidR="00EB4E85" w:rsidRPr="00572BB8" w:rsidRDefault="00EB4E85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75F6AD" w14:textId="77777777" w:rsidR="00EB4E85" w:rsidRPr="00572BB8" w:rsidRDefault="005D1C22" w:rsidP="00ED2ED9">
            <w:pPr>
              <w:pStyle w:val="Ingenmellomrom"/>
            </w:pPr>
            <w:r>
              <w:t>Terje Nygårdsmoen</w:t>
            </w:r>
          </w:p>
        </w:tc>
        <w:tc>
          <w:tcPr>
            <w:tcW w:w="709" w:type="dxa"/>
          </w:tcPr>
          <w:p w14:paraId="738521D6" w14:textId="77777777" w:rsidR="00EB4E85" w:rsidRPr="00572BB8" w:rsidRDefault="005D1C22" w:rsidP="00ED2ED9">
            <w:pPr>
              <w:pStyle w:val="Ingenmellomrom"/>
            </w:pPr>
            <w:r>
              <w:t>45</w:t>
            </w:r>
          </w:p>
        </w:tc>
      </w:tr>
      <w:tr w:rsidR="00EB4E85" w:rsidRPr="00572BB8" w14:paraId="2BFE1791" w14:textId="77777777" w:rsidTr="00ED2ED9">
        <w:tc>
          <w:tcPr>
            <w:tcW w:w="1242" w:type="dxa"/>
          </w:tcPr>
          <w:p w14:paraId="46509337" w14:textId="77777777" w:rsidR="00EB4E85" w:rsidRPr="00572BB8" w:rsidRDefault="00EB4E85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C2C8B56" w14:textId="77777777" w:rsidR="00EB4E85" w:rsidRPr="00572BB8" w:rsidRDefault="00EB4E85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3EA1A5C" w14:textId="77777777" w:rsidR="00EB4E85" w:rsidRPr="00572BB8" w:rsidRDefault="005D1C22" w:rsidP="00ED2ED9">
            <w:pPr>
              <w:pStyle w:val="Ingenmellomrom"/>
            </w:pPr>
            <w:r>
              <w:t>John Olsen</w:t>
            </w:r>
          </w:p>
        </w:tc>
        <w:tc>
          <w:tcPr>
            <w:tcW w:w="709" w:type="dxa"/>
          </w:tcPr>
          <w:p w14:paraId="77023D7F" w14:textId="77777777" w:rsidR="00EB4E85" w:rsidRPr="00572BB8" w:rsidRDefault="00781F3E" w:rsidP="00ED2ED9">
            <w:pPr>
              <w:pStyle w:val="Ingenmellomrom"/>
            </w:pPr>
            <w:r>
              <w:t>38</w:t>
            </w:r>
          </w:p>
        </w:tc>
      </w:tr>
      <w:tr w:rsidR="00EB4E85" w:rsidRPr="00572BB8" w14:paraId="2144761A" w14:textId="77777777" w:rsidTr="00ED2ED9">
        <w:tc>
          <w:tcPr>
            <w:tcW w:w="1242" w:type="dxa"/>
          </w:tcPr>
          <w:p w14:paraId="4DDAD4D7" w14:textId="77777777" w:rsidR="00EB4E85" w:rsidRPr="00572BB8" w:rsidRDefault="00EB4E85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F241AAA" w14:textId="77777777" w:rsidR="00EB4E85" w:rsidRPr="00572BB8" w:rsidRDefault="00EB4E85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71FCE71" w14:textId="77777777" w:rsidR="00EB4E85" w:rsidRPr="00572BB8" w:rsidRDefault="005D1C22" w:rsidP="00ED2ED9">
            <w:pPr>
              <w:pStyle w:val="Ingenmellomrom"/>
            </w:pPr>
            <w:r>
              <w:t xml:space="preserve">Per </w:t>
            </w:r>
            <w:proofErr w:type="spellStart"/>
            <w:r>
              <w:t>Hannaseth</w:t>
            </w:r>
            <w:proofErr w:type="spellEnd"/>
          </w:p>
        </w:tc>
        <w:tc>
          <w:tcPr>
            <w:tcW w:w="709" w:type="dxa"/>
          </w:tcPr>
          <w:p w14:paraId="6A3F80FE" w14:textId="77777777" w:rsidR="00EB4E85" w:rsidRPr="00572BB8" w:rsidRDefault="00A558FC" w:rsidP="00ED2ED9">
            <w:pPr>
              <w:pStyle w:val="Ingenmellomrom"/>
            </w:pPr>
            <w:r>
              <w:t>44</w:t>
            </w:r>
          </w:p>
        </w:tc>
      </w:tr>
    </w:tbl>
    <w:p w14:paraId="5A739783" w14:textId="77777777" w:rsidR="00066E89" w:rsidRDefault="00066E89" w:rsidP="008C3B37">
      <w:pPr>
        <w:pStyle w:val="Ingenmellomrom"/>
      </w:pPr>
    </w:p>
    <w:p w14:paraId="1F887527" w14:textId="77777777" w:rsidR="00EB4E85" w:rsidRDefault="00EB4E85" w:rsidP="008C3B37">
      <w:pPr>
        <w:pStyle w:val="Ingenmellomrom"/>
      </w:pPr>
    </w:p>
    <w:p w14:paraId="5103169C" w14:textId="77777777" w:rsidR="00EB4E85" w:rsidRDefault="00EB4E85" w:rsidP="008C3B37">
      <w:pPr>
        <w:pStyle w:val="Ingenmellomrom"/>
      </w:pPr>
    </w:p>
    <w:p w14:paraId="7E873669" w14:textId="77777777" w:rsidR="00066E89" w:rsidRDefault="00066E89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C22FC" w14:paraId="4E9DA839" w14:textId="77777777" w:rsidTr="00ED2ED9">
        <w:tc>
          <w:tcPr>
            <w:tcW w:w="4606" w:type="dxa"/>
          </w:tcPr>
          <w:p w14:paraId="243F4EE3" w14:textId="77777777" w:rsidR="00AC22FC" w:rsidRPr="00F82CD4" w:rsidRDefault="00AC22FC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BC20DF1" w14:textId="0BE9748F" w:rsidR="00AC22FC" w:rsidRPr="00F82CD4" w:rsidRDefault="00AC22FC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7</w:t>
            </w:r>
            <w:r w:rsidR="002E5817">
              <w:rPr>
                <w:b/>
              </w:rPr>
              <w:t>9</w:t>
            </w:r>
          </w:p>
        </w:tc>
      </w:tr>
    </w:tbl>
    <w:p w14:paraId="114B6C1A" w14:textId="77777777" w:rsidR="00AC22FC" w:rsidRPr="00882E3C" w:rsidRDefault="00AC22FC" w:rsidP="00AC22F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22FC" w14:paraId="0D0DD91F" w14:textId="77777777" w:rsidTr="00ED2ED9">
        <w:tc>
          <w:tcPr>
            <w:tcW w:w="4606" w:type="dxa"/>
          </w:tcPr>
          <w:p w14:paraId="157EC94F" w14:textId="77777777" w:rsidR="00AC22FC" w:rsidRPr="00A867A8" w:rsidRDefault="00AC22FC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BFDA774" w14:textId="77777777" w:rsidR="00AC22FC" w:rsidRPr="00A867A8" w:rsidRDefault="00AC22FC" w:rsidP="00ED2ED9">
            <w:pPr>
              <w:pStyle w:val="Ingenmellomrom"/>
              <w:rPr>
                <w:b/>
              </w:rPr>
            </w:pPr>
          </w:p>
        </w:tc>
      </w:tr>
    </w:tbl>
    <w:p w14:paraId="674F34C7" w14:textId="77777777" w:rsidR="00066E89" w:rsidRDefault="00066E89" w:rsidP="008C3B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7F7A" w:rsidRPr="00572BB8" w14:paraId="36A1E0FE" w14:textId="77777777" w:rsidTr="006F5F0F">
        <w:tc>
          <w:tcPr>
            <w:tcW w:w="1242" w:type="dxa"/>
          </w:tcPr>
          <w:p w14:paraId="64A8B12C" w14:textId="77777777" w:rsidR="00E07F7A" w:rsidRPr="00572BB8" w:rsidRDefault="00E07F7A" w:rsidP="00E07F7A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7B413B59" w14:textId="77777777" w:rsidR="00E07F7A" w:rsidRDefault="00E07F7A" w:rsidP="00E07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7F7A" w:rsidRPr="00572BB8" w14:paraId="5042AA42" w14:textId="77777777" w:rsidTr="006F5F0F">
        <w:tc>
          <w:tcPr>
            <w:tcW w:w="9212" w:type="dxa"/>
          </w:tcPr>
          <w:p w14:paraId="108EC5B0" w14:textId="1B4B4743" w:rsidR="00E07F7A" w:rsidRPr="00572BB8" w:rsidRDefault="00E07F7A" w:rsidP="00F45351">
            <w:pPr>
              <w:pStyle w:val="Ingenmellomrom"/>
            </w:pPr>
            <w:r>
              <w:t xml:space="preserve">12.05 Menn senior: </w:t>
            </w:r>
            <w:r w:rsidR="00366A6F">
              <w:t>15</w:t>
            </w:r>
            <w:r>
              <w:t xml:space="preserve">: </w:t>
            </w:r>
            <w:r w:rsidR="00366A6F">
              <w:t>48:52</w:t>
            </w:r>
            <w:r w:rsidR="007F5382">
              <w:t xml:space="preserve"> – </w:t>
            </w:r>
            <w:r w:rsidR="00F45351">
              <w:t xml:space="preserve">20 lag i klassen - </w:t>
            </w:r>
            <w:r w:rsidR="007F5382">
              <w:t>Startnummer 128</w:t>
            </w:r>
            <w:r>
              <w:t xml:space="preserve"> </w:t>
            </w:r>
            <w:r w:rsidR="006303C7">
              <w:t>–</w:t>
            </w:r>
            <w:r w:rsidR="009D01E6">
              <w:t xml:space="preserve">17670m </w:t>
            </w:r>
          </w:p>
        </w:tc>
      </w:tr>
      <w:tr w:rsidR="003A0717" w:rsidRPr="00572BB8" w14:paraId="64142992" w14:textId="77777777" w:rsidTr="006F5F0F">
        <w:tc>
          <w:tcPr>
            <w:tcW w:w="9212" w:type="dxa"/>
          </w:tcPr>
          <w:p w14:paraId="288A7E18" w14:textId="31F9A54A" w:rsidR="003A0717" w:rsidRDefault="00F45351" w:rsidP="00D4777B">
            <w:pPr>
              <w:pStyle w:val="Ingenmellomrom"/>
            </w:pPr>
            <w:r>
              <w:t xml:space="preserve">Ullensaker-Sørum Friidrettsklubb - </w:t>
            </w:r>
            <w:r w:rsidR="003A0717">
              <w:t xml:space="preserve">2022 lag </w:t>
            </w:r>
            <w:r w:rsidR="00D4777B">
              <w:t>fullførte</w:t>
            </w:r>
            <w:r w:rsidR="00FE3286">
              <w:t xml:space="preserve"> – Vinner: 45:39 IL i BUL - Rekord</w:t>
            </w:r>
          </w:p>
        </w:tc>
      </w:tr>
    </w:tbl>
    <w:p w14:paraId="748BB17C" w14:textId="77777777" w:rsidR="00E07F7A" w:rsidRDefault="00E07F7A" w:rsidP="00E07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07F7A" w:rsidRPr="00572BB8" w14:paraId="1121EF86" w14:textId="77777777" w:rsidTr="006F5F0F">
        <w:tc>
          <w:tcPr>
            <w:tcW w:w="1242" w:type="dxa"/>
          </w:tcPr>
          <w:p w14:paraId="2E24CE05" w14:textId="77777777" w:rsidR="00E07F7A" w:rsidRPr="00572BB8" w:rsidRDefault="00E07F7A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50065EA" w14:textId="77777777" w:rsidR="00E07F7A" w:rsidRPr="00572BB8" w:rsidRDefault="00E07F7A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52A285" w14:textId="77777777" w:rsidR="00E07F7A" w:rsidRPr="00572BB8" w:rsidRDefault="006303C7" w:rsidP="006F5F0F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7C3179FE" w14:textId="77777777" w:rsidR="00E07F7A" w:rsidRPr="00572BB8" w:rsidRDefault="003A0717" w:rsidP="006F5F0F">
            <w:pPr>
              <w:pStyle w:val="Ingenmellomrom"/>
            </w:pPr>
            <w:r>
              <w:t>69</w:t>
            </w:r>
          </w:p>
        </w:tc>
      </w:tr>
      <w:tr w:rsidR="00E07F7A" w:rsidRPr="00572BB8" w14:paraId="1903BA1A" w14:textId="77777777" w:rsidTr="006F5F0F">
        <w:tc>
          <w:tcPr>
            <w:tcW w:w="1242" w:type="dxa"/>
          </w:tcPr>
          <w:p w14:paraId="5DEEB108" w14:textId="77777777" w:rsidR="00E07F7A" w:rsidRPr="00572BB8" w:rsidRDefault="00E07F7A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90A7971" w14:textId="77777777" w:rsidR="00E07F7A" w:rsidRPr="00572BB8" w:rsidRDefault="00E07F7A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1E1AF5B" w14:textId="77777777" w:rsidR="00E07F7A" w:rsidRPr="00572BB8" w:rsidRDefault="006303C7" w:rsidP="006F5F0F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1A10FE98" w14:textId="77777777" w:rsidR="00E07F7A" w:rsidRPr="00572BB8" w:rsidRDefault="006303C7" w:rsidP="006F5F0F">
            <w:pPr>
              <w:pStyle w:val="Ingenmellomrom"/>
            </w:pPr>
            <w:r>
              <w:t>58</w:t>
            </w:r>
          </w:p>
        </w:tc>
      </w:tr>
      <w:tr w:rsidR="00E07F7A" w:rsidRPr="00572BB8" w14:paraId="0F2D1208" w14:textId="77777777" w:rsidTr="006F5F0F">
        <w:tc>
          <w:tcPr>
            <w:tcW w:w="1242" w:type="dxa"/>
          </w:tcPr>
          <w:p w14:paraId="3F0749B8" w14:textId="77777777" w:rsidR="00E07F7A" w:rsidRPr="00572BB8" w:rsidRDefault="00E07F7A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5A3DC42" w14:textId="77777777" w:rsidR="00E07F7A" w:rsidRPr="00572BB8" w:rsidRDefault="00E07F7A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A457D3C" w14:textId="77777777" w:rsidR="00E07F7A" w:rsidRPr="00572BB8" w:rsidRDefault="006303C7" w:rsidP="006F5F0F">
            <w:pPr>
              <w:pStyle w:val="Ingenmellomrom"/>
            </w:pPr>
            <w:r>
              <w:t>Dag Håkon Eriksen</w:t>
            </w:r>
          </w:p>
        </w:tc>
        <w:tc>
          <w:tcPr>
            <w:tcW w:w="709" w:type="dxa"/>
          </w:tcPr>
          <w:p w14:paraId="66E2358B" w14:textId="77777777" w:rsidR="00E07F7A" w:rsidRPr="00572BB8" w:rsidRDefault="003A0717" w:rsidP="006F5F0F">
            <w:pPr>
              <w:pStyle w:val="Ingenmellomrom"/>
            </w:pPr>
            <w:r>
              <w:t>73</w:t>
            </w:r>
          </w:p>
        </w:tc>
      </w:tr>
      <w:tr w:rsidR="00E07F7A" w:rsidRPr="00572BB8" w14:paraId="5D1FB174" w14:textId="77777777" w:rsidTr="006F5F0F">
        <w:tc>
          <w:tcPr>
            <w:tcW w:w="1242" w:type="dxa"/>
          </w:tcPr>
          <w:p w14:paraId="4F196C09" w14:textId="77777777" w:rsidR="00E07F7A" w:rsidRPr="00572BB8" w:rsidRDefault="00E07F7A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5278C7" w14:textId="77777777" w:rsidR="00E07F7A" w:rsidRPr="00572BB8" w:rsidRDefault="00E07F7A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FF02628" w14:textId="77777777" w:rsidR="00E07F7A" w:rsidRPr="00572BB8" w:rsidRDefault="006303C7" w:rsidP="006F5F0F">
            <w:pPr>
              <w:pStyle w:val="Ingenmellomrom"/>
            </w:pPr>
            <w:r>
              <w:t>Geir Lien</w:t>
            </w:r>
          </w:p>
        </w:tc>
        <w:tc>
          <w:tcPr>
            <w:tcW w:w="709" w:type="dxa"/>
          </w:tcPr>
          <w:p w14:paraId="3AF4D1C1" w14:textId="77777777" w:rsidR="00E07F7A" w:rsidRPr="00572BB8" w:rsidRDefault="006303C7" w:rsidP="006F5F0F">
            <w:pPr>
              <w:pStyle w:val="Ingenmellomrom"/>
            </w:pPr>
            <w:r>
              <w:t>67</w:t>
            </w:r>
          </w:p>
        </w:tc>
      </w:tr>
      <w:tr w:rsidR="00E07F7A" w:rsidRPr="00572BB8" w14:paraId="48FA96C4" w14:textId="77777777" w:rsidTr="006F5F0F">
        <w:tc>
          <w:tcPr>
            <w:tcW w:w="1242" w:type="dxa"/>
          </w:tcPr>
          <w:p w14:paraId="23E78EE7" w14:textId="77777777" w:rsidR="00E07F7A" w:rsidRPr="00572BB8" w:rsidRDefault="00E07F7A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561ECA5" w14:textId="77777777" w:rsidR="00E07F7A" w:rsidRPr="00572BB8" w:rsidRDefault="00E07F7A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8C01650" w14:textId="77777777" w:rsidR="00E07F7A" w:rsidRPr="00572BB8" w:rsidRDefault="006303C7" w:rsidP="006F5F0F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1C24C086" w14:textId="77777777" w:rsidR="00E07F7A" w:rsidRPr="00572BB8" w:rsidRDefault="006303C7" w:rsidP="006F5F0F">
            <w:pPr>
              <w:pStyle w:val="Ingenmellomrom"/>
            </w:pPr>
            <w:r>
              <w:t>53</w:t>
            </w:r>
          </w:p>
        </w:tc>
      </w:tr>
      <w:tr w:rsidR="00E07F7A" w:rsidRPr="00572BB8" w14:paraId="426138AA" w14:textId="77777777" w:rsidTr="006F5F0F">
        <w:tc>
          <w:tcPr>
            <w:tcW w:w="1242" w:type="dxa"/>
          </w:tcPr>
          <w:p w14:paraId="5076BEFC" w14:textId="77777777" w:rsidR="00E07F7A" w:rsidRPr="00572BB8" w:rsidRDefault="00E07F7A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689A4F5" w14:textId="77777777" w:rsidR="00E07F7A" w:rsidRPr="00572BB8" w:rsidRDefault="00E07F7A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8A3BEC" w14:textId="77777777" w:rsidR="00E07F7A" w:rsidRPr="00572BB8" w:rsidRDefault="006303C7" w:rsidP="006F5F0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67299C62" w14:textId="77777777" w:rsidR="00E07F7A" w:rsidRPr="00572BB8" w:rsidRDefault="006303C7" w:rsidP="006F5F0F">
            <w:pPr>
              <w:pStyle w:val="Ingenmellomrom"/>
            </w:pPr>
            <w:r>
              <w:t>67</w:t>
            </w:r>
          </w:p>
        </w:tc>
      </w:tr>
      <w:tr w:rsidR="00E07F7A" w:rsidRPr="00572BB8" w14:paraId="6194A7BE" w14:textId="77777777" w:rsidTr="006F5F0F">
        <w:tc>
          <w:tcPr>
            <w:tcW w:w="1242" w:type="dxa"/>
          </w:tcPr>
          <w:p w14:paraId="26C79C2A" w14:textId="77777777" w:rsidR="00E07F7A" w:rsidRPr="00572BB8" w:rsidRDefault="00E07F7A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2BEB8E5" w14:textId="77777777" w:rsidR="00E07F7A" w:rsidRPr="00572BB8" w:rsidRDefault="00E07F7A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9C80786" w14:textId="77777777" w:rsidR="00E07F7A" w:rsidRPr="00572BB8" w:rsidRDefault="006303C7" w:rsidP="006F5F0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09D593D2" w14:textId="77777777" w:rsidR="00E07F7A" w:rsidRPr="00572BB8" w:rsidRDefault="003A0717" w:rsidP="006F5F0F">
            <w:pPr>
              <w:pStyle w:val="Ingenmellomrom"/>
            </w:pPr>
            <w:r>
              <w:t>66</w:t>
            </w:r>
          </w:p>
        </w:tc>
      </w:tr>
      <w:tr w:rsidR="00E07F7A" w:rsidRPr="00572BB8" w14:paraId="04C0F244" w14:textId="77777777" w:rsidTr="006F5F0F">
        <w:tc>
          <w:tcPr>
            <w:tcW w:w="1242" w:type="dxa"/>
          </w:tcPr>
          <w:p w14:paraId="1EF416AB" w14:textId="77777777" w:rsidR="00E07F7A" w:rsidRPr="00572BB8" w:rsidRDefault="00E07F7A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5164E27" w14:textId="77777777" w:rsidR="00E07F7A" w:rsidRPr="00572BB8" w:rsidRDefault="00E07F7A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3C0F235" w14:textId="77777777" w:rsidR="00E07F7A" w:rsidRPr="00572BB8" w:rsidRDefault="006303C7" w:rsidP="006F5F0F">
            <w:pPr>
              <w:pStyle w:val="Ingenmellomrom"/>
            </w:pPr>
            <w:r>
              <w:t>Olav Tømte</w:t>
            </w:r>
          </w:p>
        </w:tc>
        <w:tc>
          <w:tcPr>
            <w:tcW w:w="709" w:type="dxa"/>
          </w:tcPr>
          <w:p w14:paraId="6C188C08" w14:textId="77777777" w:rsidR="00E07F7A" w:rsidRPr="00572BB8" w:rsidRDefault="006303C7" w:rsidP="006303C7">
            <w:pPr>
              <w:pStyle w:val="Ingenmellomrom"/>
            </w:pPr>
            <w:r>
              <w:t>67</w:t>
            </w:r>
          </w:p>
        </w:tc>
      </w:tr>
      <w:tr w:rsidR="00E07F7A" w:rsidRPr="00572BB8" w14:paraId="743B659D" w14:textId="77777777" w:rsidTr="006F5F0F">
        <w:tc>
          <w:tcPr>
            <w:tcW w:w="1242" w:type="dxa"/>
          </w:tcPr>
          <w:p w14:paraId="791AC8C8" w14:textId="77777777" w:rsidR="00E07F7A" w:rsidRPr="00572BB8" w:rsidRDefault="00E07F7A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39595B3" w14:textId="77777777" w:rsidR="00E07F7A" w:rsidRPr="00572BB8" w:rsidRDefault="00E07F7A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C9C9D03" w14:textId="77777777" w:rsidR="00E07F7A" w:rsidRPr="00572BB8" w:rsidRDefault="006303C7" w:rsidP="006303C7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4F4063A4" w14:textId="77777777" w:rsidR="00E07F7A" w:rsidRPr="00572BB8" w:rsidRDefault="006303C7" w:rsidP="006F5F0F">
            <w:pPr>
              <w:pStyle w:val="Ingenmellomrom"/>
            </w:pPr>
            <w:r>
              <w:t>56</w:t>
            </w:r>
          </w:p>
        </w:tc>
      </w:tr>
      <w:tr w:rsidR="00E07F7A" w:rsidRPr="00572BB8" w14:paraId="0ECD4F0D" w14:textId="77777777" w:rsidTr="006F5F0F">
        <w:tc>
          <w:tcPr>
            <w:tcW w:w="1242" w:type="dxa"/>
          </w:tcPr>
          <w:p w14:paraId="25B62C7A" w14:textId="77777777" w:rsidR="00E07F7A" w:rsidRPr="00572BB8" w:rsidRDefault="00E07F7A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8D50249" w14:textId="77777777" w:rsidR="00E07F7A" w:rsidRPr="00572BB8" w:rsidRDefault="00E07F7A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EC58CAC" w14:textId="77777777" w:rsidR="00E07F7A" w:rsidRPr="00572BB8" w:rsidRDefault="006303C7" w:rsidP="006303C7">
            <w:pPr>
              <w:pStyle w:val="Ingenmellomrom"/>
            </w:pPr>
            <w:r>
              <w:t>Pål Engebretsen</w:t>
            </w:r>
          </w:p>
        </w:tc>
        <w:tc>
          <w:tcPr>
            <w:tcW w:w="709" w:type="dxa"/>
          </w:tcPr>
          <w:p w14:paraId="7BB2A0BC" w14:textId="77777777" w:rsidR="00E07F7A" w:rsidRPr="00572BB8" w:rsidRDefault="003A0717" w:rsidP="006F5F0F">
            <w:pPr>
              <w:pStyle w:val="Ingenmellomrom"/>
            </w:pPr>
            <w:r>
              <w:t>57</w:t>
            </w:r>
          </w:p>
        </w:tc>
      </w:tr>
      <w:tr w:rsidR="00E07F7A" w:rsidRPr="00572BB8" w14:paraId="78CF81D7" w14:textId="77777777" w:rsidTr="006F5F0F">
        <w:tc>
          <w:tcPr>
            <w:tcW w:w="1242" w:type="dxa"/>
          </w:tcPr>
          <w:p w14:paraId="755E57D9" w14:textId="77777777" w:rsidR="00E07F7A" w:rsidRPr="00572BB8" w:rsidRDefault="00E07F7A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F5D0D87" w14:textId="77777777" w:rsidR="00E07F7A" w:rsidRPr="00572BB8" w:rsidRDefault="00E07F7A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FDCCAE2" w14:textId="77777777" w:rsidR="00E07F7A" w:rsidRPr="00572BB8" w:rsidRDefault="006303C7" w:rsidP="006F5F0F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04602DF3" w14:textId="77777777" w:rsidR="00E07F7A" w:rsidRPr="00572BB8" w:rsidRDefault="006303C7" w:rsidP="006F5F0F">
            <w:pPr>
              <w:pStyle w:val="Ingenmellomrom"/>
            </w:pPr>
            <w:r>
              <w:t>71</w:t>
            </w:r>
          </w:p>
        </w:tc>
      </w:tr>
      <w:tr w:rsidR="00E07F7A" w:rsidRPr="00572BB8" w14:paraId="2A8DAFFB" w14:textId="77777777" w:rsidTr="006F5F0F">
        <w:tc>
          <w:tcPr>
            <w:tcW w:w="1242" w:type="dxa"/>
          </w:tcPr>
          <w:p w14:paraId="4BB508A5" w14:textId="77777777" w:rsidR="00E07F7A" w:rsidRPr="00572BB8" w:rsidRDefault="00E07F7A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B197F60" w14:textId="77777777" w:rsidR="00E07F7A" w:rsidRPr="00572BB8" w:rsidRDefault="00E07F7A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C38731F" w14:textId="77777777" w:rsidR="00E07F7A" w:rsidRPr="00572BB8" w:rsidRDefault="006303C7" w:rsidP="006F5F0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3CA53FCF" w14:textId="77777777" w:rsidR="00E07F7A" w:rsidRPr="00572BB8" w:rsidRDefault="006303C7" w:rsidP="006F5F0F">
            <w:pPr>
              <w:pStyle w:val="Ingenmellomrom"/>
            </w:pPr>
            <w:r>
              <w:t>62</w:t>
            </w:r>
          </w:p>
        </w:tc>
      </w:tr>
      <w:tr w:rsidR="00E07F7A" w:rsidRPr="00572BB8" w14:paraId="219EF3D0" w14:textId="77777777" w:rsidTr="006F5F0F">
        <w:tc>
          <w:tcPr>
            <w:tcW w:w="1242" w:type="dxa"/>
          </w:tcPr>
          <w:p w14:paraId="18A50A7A" w14:textId="77777777" w:rsidR="00E07F7A" w:rsidRPr="00572BB8" w:rsidRDefault="00E07F7A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E8F9914" w14:textId="77777777" w:rsidR="00E07F7A" w:rsidRPr="00572BB8" w:rsidRDefault="00E07F7A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5F054EE" w14:textId="77777777" w:rsidR="00E07F7A" w:rsidRPr="00572BB8" w:rsidRDefault="006303C7" w:rsidP="006F5F0F">
            <w:pPr>
              <w:pStyle w:val="Ingenmellomrom"/>
            </w:pPr>
            <w:r>
              <w:t>Jan Kristian Bredesen</w:t>
            </w:r>
          </w:p>
        </w:tc>
        <w:tc>
          <w:tcPr>
            <w:tcW w:w="709" w:type="dxa"/>
          </w:tcPr>
          <w:p w14:paraId="5FF6FEEF" w14:textId="77777777" w:rsidR="00E07F7A" w:rsidRPr="00572BB8" w:rsidRDefault="006303C7" w:rsidP="006F5F0F">
            <w:pPr>
              <w:pStyle w:val="Ingenmellomrom"/>
            </w:pPr>
            <w:r>
              <w:t>62</w:t>
            </w:r>
          </w:p>
        </w:tc>
      </w:tr>
      <w:tr w:rsidR="00E07F7A" w:rsidRPr="00572BB8" w14:paraId="54909475" w14:textId="77777777" w:rsidTr="006F5F0F">
        <w:tc>
          <w:tcPr>
            <w:tcW w:w="1242" w:type="dxa"/>
          </w:tcPr>
          <w:p w14:paraId="69FC35FF" w14:textId="77777777" w:rsidR="00E07F7A" w:rsidRPr="00572BB8" w:rsidRDefault="00E07F7A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BB063C3" w14:textId="77777777" w:rsidR="00E07F7A" w:rsidRPr="00572BB8" w:rsidRDefault="00E07F7A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8EFE771" w14:textId="77777777" w:rsidR="00E07F7A" w:rsidRPr="00572BB8" w:rsidRDefault="006303C7" w:rsidP="006F5F0F">
            <w:pPr>
              <w:pStyle w:val="Ingenmellomrom"/>
            </w:pPr>
            <w:r>
              <w:t xml:space="preserve">Jostein </w:t>
            </w:r>
            <w:proofErr w:type="spellStart"/>
            <w:r>
              <w:t>Mjønerud</w:t>
            </w:r>
            <w:proofErr w:type="spellEnd"/>
          </w:p>
        </w:tc>
        <w:tc>
          <w:tcPr>
            <w:tcW w:w="709" w:type="dxa"/>
          </w:tcPr>
          <w:p w14:paraId="768E84FB" w14:textId="77777777" w:rsidR="00E07F7A" w:rsidRPr="00572BB8" w:rsidRDefault="006303C7" w:rsidP="006F5F0F">
            <w:pPr>
              <w:pStyle w:val="Ingenmellomrom"/>
            </w:pPr>
            <w:r>
              <w:t>62</w:t>
            </w:r>
          </w:p>
        </w:tc>
      </w:tr>
      <w:tr w:rsidR="00E07F7A" w:rsidRPr="00572BB8" w14:paraId="5EA1F8D2" w14:textId="77777777" w:rsidTr="006F5F0F">
        <w:tc>
          <w:tcPr>
            <w:tcW w:w="1242" w:type="dxa"/>
          </w:tcPr>
          <w:p w14:paraId="499C2F56" w14:textId="77777777" w:rsidR="00E07F7A" w:rsidRPr="00572BB8" w:rsidRDefault="00E07F7A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7D0C020" w14:textId="77777777" w:rsidR="00E07F7A" w:rsidRPr="00572BB8" w:rsidRDefault="00E07F7A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E6742D8" w14:textId="77777777" w:rsidR="00E07F7A" w:rsidRPr="00572BB8" w:rsidRDefault="006303C7" w:rsidP="006F5F0F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0A7C53A8" w14:textId="77777777" w:rsidR="00E07F7A" w:rsidRPr="00572BB8" w:rsidRDefault="006303C7" w:rsidP="006F5F0F">
            <w:pPr>
              <w:pStyle w:val="Ingenmellomrom"/>
            </w:pPr>
            <w:r>
              <w:t>71</w:t>
            </w:r>
          </w:p>
        </w:tc>
      </w:tr>
    </w:tbl>
    <w:p w14:paraId="06D37140" w14:textId="77777777" w:rsidR="00E07F7A" w:rsidRDefault="00E07F7A" w:rsidP="006329F0">
      <w:pPr>
        <w:pStyle w:val="Ingenmellomrom"/>
      </w:pPr>
    </w:p>
    <w:p w14:paraId="78AC595F" w14:textId="77777777" w:rsidR="007B59E4" w:rsidRDefault="007B59E4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59E4" w:rsidRPr="00572BB8" w14:paraId="61BCD981" w14:textId="77777777" w:rsidTr="00ED2ED9">
        <w:tc>
          <w:tcPr>
            <w:tcW w:w="1242" w:type="dxa"/>
          </w:tcPr>
          <w:p w14:paraId="06ED8967" w14:textId="77777777" w:rsidR="007B59E4" w:rsidRPr="00572BB8" w:rsidRDefault="007B59E4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24F126B2" w14:textId="77777777" w:rsidR="007B59E4" w:rsidRDefault="007B59E4" w:rsidP="007B59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59E4" w:rsidRPr="00572BB8" w14:paraId="388B8424" w14:textId="77777777" w:rsidTr="00ED2ED9">
        <w:tc>
          <w:tcPr>
            <w:tcW w:w="9212" w:type="dxa"/>
          </w:tcPr>
          <w:p w14:paraId="526645AB" w14:textId="387A3CBC" w:rsidR="007B59E4" w:rsidRPr="00572BB8" w:rsidRDefault="007B59E4" w:rsidP="00BF07A6">
            <w:pPr>
              <w:pStyle w:val="Ingenmellomrom"/>
            </w:pPr>
            <w:r>
              <w:t>12.05 Menn senior</w:t>
            </w:r>
            <w:r w:rsidR="0028073F">
              <w:t xml:space="preserve"> klasse 2</w:t>
            </w:r>
            <w:r>
              <w:t xml:space="preserve">: </w:t>
            </w:r>
            <w:r w:rsidR="00BF07A6">
              <w:t>30</w:t>
            </w:r>
            <w:r>
              <w:t xml:space="preserve">: </w:t>
            </w:r>
            <w:r w:rsidR="00BF07A6">
              <w:t xml:space="preserve">51:13 – 117 lag i klassen </w:t>
            </w:r>
            <w:r>
              <w:t xml:space="preserve">– Startnummer </w:t>
            </w:r>
            <w:r w:rsidR="0028073F">
              <w:t>210</w:t>
            </w:r>
            <w:r>
              <w:t xml:space="preserve"> –17670m </w:t>
            </w:r>
          </w:p>
        </w:tc>
      </w:tr>
      <w:tr w:rsidR="007B59E4" w:rsidRPr="00572BB8" w14:paraId="097EA1FA" w14:textId="77777777" w:rsidTr="00ED2ED9">
        <w:tc>
          <w:tcPr>
            <w:tcW w:w="9212" w:type="dxa"/>
          </w:tcPr>
          <w:p w14:paraId="5B593CCE" w14:textId="77777777" w:rsidR="007B59E4" w:rsidRDefault="0028073F" w:rsidP="00536423">
            <w:pPr>
              <w:pStyle w:val="Ingenmellomrom"/>
            </w:pPr>
            <w:r>
              <w:t xml:space="preserve">Ullensaker-Sørum Friidrettsklubb </w:t>
            </w:r>
          </w:p>
        </w:tc>
      </w:tr>
    </w:tbl>
    <w:p w14:paraId="5A189FF4" w14:textId="77777777" w:rsidR="007B59E4" w:rsidRDefault="007B59E4" w:rsidP="007B59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B59E4" w:rsidRPr="00572BB8" w14:paraId="19D3736D" w14:textId="77777777" w:rsidTr="00ED2ED9">
        <w:tc>
          <w:tcPr>
            <w:tcW w:w="1242" w:type="dxa"/>
          </w:tcPr>
          <w:p w14:paraId="7DBD2CF4" w14:textId="77777777" w:rsidR="007B59E4" w:rsidRPr="00572BB8" w:rsidRDefault="007B59E4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D727A42" w14:textId="77777777" w:rsidR="007B59E4" w:rsidRPr="00572BB8" w:rsidRDefault="007B59E4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C92C4B" w14:textId="77777777" w:rsidR="007B59E4" w:rsidRPr="00572BB8" w:rsidRDefault="0028073F" w:rsidP="00ED2ED9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3FB4E574" w14:textId="77777777" w:rsidR="007B59E4" w:rsidRPr="00572BB8" w:rsidRDefault="00BE43AE" w:rsidP="00ED2ED9">
            <w:pPr>
              <w:pStyle w:val="Ingenmellomrom"/>
            </w:pPr>
            <w:r>
              <w:t>70</w:t>
            </w:r>
          </w:p>
        </w:tc>
      </w:tr>
      <w:tr w:rsidR="007B59E4" w:rsidRPr="00572BB8" w14:paraId="2A1A6713" w14:textId="77777777" w:rsidTr="00ED2ED9">
        <w:tc>
          <w:tcPr>
            <w:tcW w:w="1242" w:type="dxa"/>
          </w:tcPr>
          <w:p w14:paraId="5FFFDFBB" w14:textId="77777777" w:rsidR="007B59E4" w:rsidRPr="00572BB8" w:rsidRDefault="007B59E4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636FF8B" w14:textId="77777777" w:rsidR="007B59E4" w:rsidRPr="00572BB8" w:rsidRDefault="007B59E4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6F665F1" w14:textId="77777777" w:rsidR="007B59E4" w:rsidRPr="00572BB8" w:rsidRDefault="0028073F" w:rsidP="00ED2ED9">
            <w:pPr>
              <w:pStyle w:val="Ingenmellomrom"/>
            </w:pPr>
            <w:r>
              <w:t>Espen Hansen</w:t>
            </w:r>
          </w:p>
        </w:tc>
        <w:tc>
          <w:tcPr>
            <w:tcW w:w="709" w:type="dxa"/>
          </w:tcPr>
          <w:p w14:paraId="25B19E80" w14:textId="77777777" w:rsidR="007B59E4" w:rsidRPr="00572BB8" w:rsidRDefault="00AD38DA" w:rsidP="00ED2ED9">
            <w:pPr>
              <w:pStyle w:val="Ingenmellomrom"/>
            </w:pPr>
            <w:r>
              <w:t>66</w:t>
            </w:r>
          </w:p>
        </w:tc>
      </w:tr>
      <w:tr w:rsidR="007B59E4" w:rsidRPr="00572BB8" w14:paraId="683EA59F" w14:textId="77777777" w:rsidTr="00ED2ED9">
        <w:tc>
          <w:tcPr>
            <w:tcW w:w="1242" w:type="dxa"/>
          </w:tcPr>
          <w:p w14:paraId="51F0FDD2" w14:textId="77777777" w:rsidR="007B59E4" w:rsidRPr="00572BB8" w:rsidRDefault="007B59E4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5464ACA" w14:textId="77777777" w:rsidR="007B59E4" w:rsidRPr="00572BB8" w:rsidRDefault="007B59E4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4AFF7A2" w14:textId="77777777" w:rsidR="007B59E4" w:rsidRPr="00572BB8" w:rsidRDefault="0028073F" w:rsidP="00ED2ED9">
            <w:pPr>
              <w:pStyle w:val="Ingenmellomrom"/>
            </w:pPr>
            <w:r>
              <w:t>Bjørn Tore Ottersen</w:t>
            </w:r>
          </w:p>
        </w:tc>
        <w:tc>
          <w:tcPr>
            <w:tcW w:w="709" w:type="dxa"/>
          </w:tcPr>
          <w:p w14:paraId="3DBBC9EF" w14:textId="77777777" w:rsidR="007B59E4" w:rsidRPr="00572BB8" w:rsidRDefault="006B77D3" w:rsidP="00ED2ED9">
            <w:pPr>
              <w:pStyle w:val="Ingenmellomrom"/>
            </w:pPr>
            <w:r>
              <w:t>66</w:t>
            </w:r>
          </w:p>
        </w:tc>
      </w:tr>
      <w:tr w:rsidR="007B59E4" w:rsidRPr="00572BB8" w14:paraId="126A67ED" w14:textId="77777777" w:rsidTr="00ED2ED9">
        <w:tc>
          <w:tcPr>
            <w:tcW w:w="1242" w:type="dxa"/>
          </w:tcPr>
          <w:p w14:paraId="4664AFC2" w14:textId="77777777" w:rsidR="007B59E4" w:rsidRPr="00572BB8" w:rsidRDefault="007B59E4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FB78E01" w14:textId="77777777" w:rsidR="007B59E4" w:rsidRPr="00572BB8" w:rsidRDefault="007B59E4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FCF7EC0" w14:textId="77777777" w:rsidR="007B59E4" w:rsidRPr="00572BB8" w:rsidRDefault="0028073F" w:rsidP="00ED2ED9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363E630B" w14:textId="77777777" w:rsidR="007B59E4" w:rsidRPr="00572BB8" w:rsidRDefault="0028073F" w:rsidP="00ED2ED9">
            <w:pPr>
              <w:pStyle w:val="Ingenmellomrom"/>
            </w:pPr>
            <w:r>
              <w:t>57</w:t>
            </w:r>
          </w:p>
        </w:tc>
      </w:tr>
      <w:tr w:rsidR="007B59E4" w:rsidRPr="00572BB8" w14:paraId="6D271EBD" w14:textId="77777777" w:rsidTr="00ED2ED9">
        <w:tc>
          <w:tcPr>
            <w:tcW w:w="1242" w:type="dxa"/>
          </w:tcPr>
          <w:p w14:paraId="1721BB27" w14:textId="77777777" w:rsidR="007B59E4" w:rsidRPr="00572BB8" w:rsidRDefault="007B59E4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41588A9" w14:textId="77777777" w:rsidR="007B59E4" w:rsidRPr="00572BB8" w:rsidRDefault="007B59E4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928656E" w14:textId="77777777" w:rsidR="007B59E4" w:rsidRPr="00572BB8" w:rsidRDefault="0028073F" w:rsidP="008F3C6A">
            <w:pPr>
              <w:pStyle w:val="Ingenmellomrom"/>
            </w:pPr>
            <w:r>
              <w:t>Jan Inge Bergseth</w:t>
            </w:r>
          </w:p>
        </w:tc>
        <w:tc>
          <w:tcPr>
            <w:tcW w:w="709" w:type="dxa"/>
          </w:tcPr>
          <w:p w14:paraId="2DC802FB" w14:textId="77777777" w:rsidR="007B59E4" w:rsidRPr="00572BB8" w:rsidRDefault="00404070" w:rsidP="00ED2ED9">
            <w:pPr>
              <w:pStyle w:val="Ingenmellomrom"/>
            </w:pPr>
            <w:r>
              <w:t>67</w:t>
            </w:r>
          </w:p>
        </w:tc>
      </w:tr>
      <w:tr w:rsidR="007B59E4" w:rsidRPr="00572BB8" w14:paraId="0FD99ACC" w14:textId="77777777" w:rsidTr="00ED2ED9">
        <w:tc>
          <w:tcPr>
            <w:tcW w:w="1242" w:type="dxa"/>
          </w:tcPr>
          <w:p w14:paraId="10D32469" w14:textId="77777777" w:rsidR="007B59E4" w:rsidRPr="00572BB8" w:rsidRDefault="007B59E4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F288B6B" w14:textId="77777777" w:rsidR="007B59E4" w:rsidRPr="00572BB8" w:rsidRDefault="007B59E4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1792EFC" w14:textId="77777777" w:rsidR="007B59E4" w:rsidRPr="00572BB8" w:rsidRDefault="0028073F" w:rsidP="00ED2ED9">
            <w:pPr>
              <w:pStyle w:val="Ingenmellomrom"/>
            </w:pPr>
            <w:r>
              <w:t>Øyvind Mobakken</w:t>
            </w:r>
          </w:p>
        </w:tc>
        <w:tc>
          <w:tcPr>
            <w:tcW w:w="709" w:type="dxa"/>
          </w:tcPr>
          <w:p w14:paraId="410C4C58" w14:textId="77777777" w:rsidR="007B59E4" w:rsidRPr="00572BB8" w:rsidRDefault="00C75CAF" w:rsidP="00ED2ED9">
            <w:pPr>
              <w:pStyle w:val="Ingenmellomrom"/>
            </w:pPr>
            <w:r>
              <w:t>67</w:t>
            </w:r>
          </w:p>
        </w:tc>
      </w:tr>
      <w:tr w:rsidR="007B59E4" w:rsidRPr="00572BB8" w14:paraId="0E980E66" w14:textId="77777777" w:rsidTr="00ED2ED9">
        <w:tc>
          <w:tcPr>
            <w:tcW w:w="1242" w:type="dxa"/>
          </w:tcPr>
          <w:p w14:paraId="2A143AE2" w14:textId="77777777" w:rsidR="007B59E4" w:rsidRPr="00572BB8" w:rsidRDefault="007B59E4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523C179" w14:textId="77777777" w:rsidR="007B59E4" w:rsidRPr="00572BB8" w:rsidRDefault="007B59E4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7C222D7" w14:textId="77777777" w:rsidR="007B59E4" w:rsidRPr="00572BB8" w:rsidRDefault="0028073F" w:rsidP="00ED2ED9">
            <w:pPr>
              <w:pStyle w:val="Ingenmellomrom"/>
            </w:pPr>
            <w:r>
              <w:t>Audun Aasen</w:t>
            </w:r>
          </w:p>
        </w:tc>
        <w:tc>
          <w:tcPr>
            <w:tcW w:w="709" w:type="dxa"/>
          </w:tcPr>
          <w:p w14:paraId="5DBF4A73" w14:textId="77777777" w:rsidR="007B59E4" w:rsidRPr="00572BB8" w:rsidRDefault="00385877" w:rsidP="00ED2ED9">
            <w:pPr>
              <w:pStyle w:val="Ingenmellomrom"/>
            </w:pPr>
            <w:r>
              <w:t>68</w:t>
            </w:r>
          </w:p>
        </w:tc>
      </w:tr>
      <w:tr w:rsidR="007B59E4" w:rsidRPr="00572BB8" w14:paraId="4CFE17BA" w14:textId="77777777" w:rsidTr="00ED2ED9">
        <w:tc>
          <w:tcPr>
            <w:tcW w:w="1242" w:type="dxa"/>
          </w:tcPr>
          <w:p w14:paraId="7A6D12C1" w14:textId="77777777" w:rsidR="007B59E4" w:rsidRPr="00572BB8" w:rsidRDefault="007B59E4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5755CB1" w14:textId="77777777" w:rsidR="007B59E4" w:rsidRPr="00572BB8" w:rsidRDefault="007B59E4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271BF67" w14:textId="77777777" w:rsidR="007B59E4" w:rsidRPr="00572BB8" w:rsidRDefault="0028073F" w:rsidP="00ED2ED9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20C8A8BD" w14:textId="77777777" w:rsidR="007B59E4" w:rsidRPr="00572BB8" w:rsidRDefault="0028073F" w:rsidP="00ED2ED9">
            <w:pPr>
              <w:pStyle w:val="Ingenmellomrom"/>
            </w:pPr>
            <w:r>
              <w:t>66</w:t>
            </w:r>
          </w:p>
        </w:tc>
      </w:tr>
      <w:tr w:rsidR="007B59E4" w:rsidRPr="00572BB8" w14:paraId="68DC336E" w14:textId="77777777" w:rsidTr="00ED2ED9">
        <w:tc>
          <w:tcPr>
            <w:tcW w:w="1242" w:type="dxa"/>
          </w:tcPr>
          <w:p w14:paraId="4AE115D5" w14:textId="77777777" w:rsidR="007B59E4" w:rsidRPr="00572BB8" w:rsidRDefault="007B59E4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80F6F5C" w14:textId="77777777" w:rsidR="007B59E4" w:rsidRPr="00572BB8" w:rsidRDefault="007B59E4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32FF43D" w14:textId="77777777" w:rsidR="007B59E4" w:rsidRPr="00572BB8" w:rsidRDefault="0028073F" w:rsidP="00350290">
            <w:pPr>
              <w:pStyle w:val="Ingenmellomrom"/>
            </w:pPr>
            <w:r>
              <w:t xml:space="preserve">Terje </w:t>
            </w:r>
            <w:proofErr w:type="spellStart"/>
            <w:r>
              <w:t>Bøyg</w:t>
            </w:r>
            <w:r w:rsidR="00350290">
              <w:t>a</w:t>
            </w:r>
            <w:r>
              <w:t>rd</w:t>
            </w:r>
            <w:proofErr w:type="spellEnd"/>
          </w:p>
        </w:tc>
        <w:tc>
          <w:tcPr>
            <w:tcW w:w="709" w:type="dxa"/>
          </w:tcPr>
          <w:p w14:paraId="21B99D81" w14:textId="77777777" w:rsidR="007B59E4" w:rsidRPr="00572BB8" w:rsidRDefault="00340D25" w:rsidP="00ED2ED9">
            <w:pPr>
              <w:pStyle w:val="Ingenmellomrom"/>
            </w:pPr>
            <w:r>
              <w:t>62</w:t>
            </w:r>
          </w:p>
        </w:tc>
      </w:tr>
      <w:tr w:rsidR="007B59E4" w:rsidRPr="00572BB8" w14:paraId="1BB6D0FB" w14:textId="77777777" w:rsidTr="00ED2ED9">
        <w:tc>
          <w:tcPr>
            <w:tcW w:w="1242" w:type="dxa"/>
          </w:tcPr>
          <w:p w14:paraId="62ADED6F" w14:textId="77777777" w:rsidR="007B59E4" w:rsidRPr="00572BB8" w:rsidRDefault="007B59E4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57A996F" w14:textId="77777777" w:rsidR="007B59E4" w:rsidRPr="00572BB8" w:rsidRDefault="007B59E4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B5D1690" w14:textId="77777777" w:rsidR="007B59E4" w:rsidRPr="00572BB8" w:rsidRDefault="0028073F" w:rsidP="00ED2ED9">
            <w:pPr>
              <w:pStyle w:val="Ingenmellomrom"/>
            </w:pPr>
            <w:r>
              <w:t>Jarle Karlstad</w:t>
            </w:r>
          </w:p>
        </w:tc>
        <w:tc>
          <w:tcPr>
            <w:tcW w:w="709" w:type="dxa"/>
          </w:tcPr>
          <w:p w14:paraId="0D37409F" w14:textId="77777777" w:rsidR="007B59E4" w:rsidRPr="00572BB8" w:rsidRDefault="00451B4D" w:rsidP="00ED2ED9">
            <w:pPr>
              <w:pStyle w:val="Ingenmellomrom"/>
            </w:pPr>
            <w:r>
              <w:t>62</w:t>
            </w:r>
          </w:p>
        </w:tc>
      </w:tr>
      <w:tr w:rsidR="007B59E4" w:rsidRPr="00572BB8" w14:paraId="6C472E63" w14:textId="77777777" w:rsidTr="00ED2ED9">
        <w:tc>
          <w:tcPr>
            <w:tcW w:w="1242" w:type="dxa"/>
          </w:tcPr>
          <w:p w14:paraId="4F7BF005" w14:textId="77777777" w:rsidR="007B59E4" w:rsidRPr="00572BB8" w:rsidRDefault="007B59E4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0B3CA8E" w14:textId="77777777" w:rsidR="007B59E4" w:rsidRPr="00572BB8" w:rsidRDefault="007B59E4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C6E8226" w14:textId="77777777" w:rsidR="007B59E4" w:rsidRPr="00572BB8" w:rsidRDefault="0028073F" w:rsidP="00ED2ED9">
            <w:pPr>
              <w:pStyle w:val="Ingenmellomrom"/>
            </w:pPr>
            <w:r>
              <w:t>Jon Ryen</w:t>
            </w:r>
          </w:p>
        </w:tc>
        <w:tc>
          <w:tcPr>
            <w:tcW w:w="709" w:type="dxa"/>
          </w:tcPr>
          <w:p w14:paraId="6683E077" w14:textId="77777777" w:rsidR="007B59E4" w:rsidRPr="00572BB8" w:rsidRDefault="00721EFA" w:rsidP="00ED2ED9">
            <w:pPr>
              <w:pStyle w:val="Ingenmellomrom"/>
            </w:pPr>
            <w:r>
              <w:t>54</w:t>
            </w:r>
          </w:p>
        </w:tc>
      </w:tr>
      <w:tr w:rsidR="007B59E4" w:rsidRPr="00572BB8" w14:paraId="54E0B7BA" w14:textId="77777777" w:rsidTr="00ED2ED9">
        <w:tc>
          <w:tcPr>
            <w:tcW w:w="1242" w:type="dxa"/>
          </w:tcPr>
          <w:p w14:paraId="01CB8128" w14:textId="77777777" w:rsidR="007B59E4" w:rsidRPr="00572BB8" w:rsidRDefault="007B59E4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726924D" w14:textId="77777777" w:rsidR="007B59E4" w:rsidRPr="00572BB8" w:rsidRDefault="007B59E4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DC78BB6" w14:textId="77777777" w:rsidR="007B59E4" w:rsidRPr="00572BB8" w:rsidRDefault="0028073F" w:rsidP="008033D1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0B4799B7" w14:textId="77777777" w:rsidR="007B59E4" w:rsidRPr="00572BB8" w:rsidRDefault="00451B4D" w:rsidP="00ED2ED9">
            <w:pPr>
              <w:pStyle w:val="Ingenmellomrom"/>
            </w:pPr>
            <w:r>
              <w:t>69</w:t>
            </w:r>
          </w:p>
        </w:tc>
      </w:tr>
      <w:tr w:rsidR="007B59E4" w:rsidRPr="00572BB8" w14:paraId="2095135D" w14:textId="77777777" w:rsidTr="00ED2ED9">
        <w:tc>
          <w:tcPr>
            <w:tcW w:w="1242" w:type="dxa"/>
          </w:tcPr>
          <w:p w14:paraId="4BF547E4" w14:textId="77777777" w:rsidR="007B59E4" w:rsidRPr="00572BB8" w:rsidRDefault="007B59E4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BD3D032" w14:textId="77777777" w:rsidR="007B59E4" w:rsidRPr="00572BB8" w:rsidRDefault="007B59E4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E6C3E4" w14:textId="77777777" w:rsidR="007B59E4" w:rsidRPr="00572BB8" w:rsidRDefault="0028073F" w:rsidP="00ED2ED9">
            <w:pPr>
              <w:pStyle w:val="Ingenmellomrom"/>
            </w:pPr>
            <w:r>
              <w:t xml:space="preserve">Sean </w:t>
            </w:r>
            <w:proofErr w:type="spellStart"/>
            <w:r>
              <w:t>Morrisey</w:t>
            </w:r>
            <w:proofErr w:type="spellEnd"/>
          </w:p>
        </w:tc>
        <w:tc>
          <w:tcPr>
            <w:tcW w:w="709" w:type="dxa"/>
          </w:tcPr>
          <w:p w14:paraId="5AF5BE5E" w14:textId="77777777" w:rsidR="007B59E4" w:rsidRPr="00572BB8" w:rsidRDefault="00721EFA" w:rsidP="00ED2ED9">
            <w:pPr>
              <w:pStyle w:val="Ingenmellomrom"/>
            </w:pPr>
            <w:r>
              <w:t>57</w:t>
            </w:r>
          </w:p>
        </w:tc>
      </w:tr>
      <w:tr w:rsidR="007B59E4" w:rsidRPr="00572BB8" w14:paraId="3775EF8E" w14:textId="77777777" w:rsidTr="00ED2ED9">
        <w:tc>
          <w:tcPr>
            <w:tcW w:w="1242" w:type="dxa"/>
          </w:tcPr>
          <w:p w14:paraId="121489E4" w14:textId="77777777" w:rsidR="007B59E4" w:rsidRPr="00572BB8" w:rsidRDefault="007B59E4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8FA9EA9" w14:textId="77777777" w:rsidR="007B59E4" w:rsidRPr="00572BB8" w:rsidRDefault="007B59E4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1A58108" w14:textId="77777777" w:rsidR="007B59E4" w:rsidRPr="00572BB8" w:rsidRDefault="0028073F" w:rsidP="0028073F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4553B5E5" w14:textId="77777777" w:rsidR="007B59E4" w:rsidRPr="00572BB8" w:rsidRDefault="0028073F" w:rsidP="00ED2ED9">
            <w:pPr>
              <w:pStyle w:val="Ingenmellomrom"/>
            </w:pPr>
            <w:r>
              <w:t>62</w:t>
            </w:r>
          </w:p>
        </w:tc>
      </w:tr>
      <w:tr w:rsidR="007B59E4" w:rsidRPr="00572BB8" w14:paraId="0534588C" w14:textId="77777777" w:rsidTr="00ED2ED9">
        <w:tc>
          <w:tcPr>
            <w:tcW w:w="1242" w:type="dxa"/>
          </w:tcPr>
          <w:p w14:paraId="4273E5F7" w14:textId="77777777" w:rsidR="007B59E4" w:rsidRPr="00572BB8" w:rsidRDefault="007B59E4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34A043A" w14:textId="77777777" w:rsidR="007B59E4" w:rsidRPr="00572BB8" w:rsidRDefault="007B59E4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9911A8E" w14:textId="77777777" w:rsidR="007B59E4" w:rsidRPr="00572BB8" w:rsidRDefault="0028073F" w:rsidP="00ED2ED9">
            <w:pPr>
              <w:pStyle w:val="Ingenmellomrom"/>
            </w:pPr>
            <w:r>
              <w:t>Kåre-Christian Olsen</w:t>
            </w:r>
          </w:p>
        </w:tc>
        <w:tc>
          <w:tcPr>
            <w:tcW w:w="709" w:type="dxa"/>
          </w:tcPr>
          <w:p w14:paraId="4EB4B298" w14:textId="77777777" w:rsidR="007B59E4" w:rsidRPr="00572BB8" w:rsidRDefault="008033D1" w:rsidP="00ED2ED9">
            <w:pPr>
              <w:pStyle w:val="Ingenmellomrom"/>
            </w:pPr>
            <w:r>
              <w:t>64</w:t>
            </w:r>
          </w:p>
        </w:tc>
      </w:tr>
    </w:tbl>
    <w:p w14:paraId="4435B8D8" w14:textId="77777777" w:rsidR="007B59E4" w:rsidRDefault="007B59E4" w:rsidP="006329F0">
      <w:pPr>
        <w:pStyle w:val="Ingenmellomrom"/>
      </w:pPr>
    </w:p>
    <w:p w14:paraId="5C0102F8" w14:textId="77777777" w:rsidR="007B59E4" w:rsidRDefault="007B59E4" w:rsidP="006329F0">
      <w:pPr>
        <w:pStyle w:val="Ingenmellomrom"/>
      </w:pPr>
    </w:p>
    <w:p w14:paraId="2DDBCF64" w14:textId="77777777" w:rsidR="007B59E4" w:rsidRDefault="007B59E4" w:rsidP="006329F0">
      <w:pPr>
        <w:pStyle w:val="Ingenmellomrom"/>
      </w:pPr>
    </w:p>
    <w:p w14:paraId="64B00D5C" w14:textId="77777777" w:rsidR="007B59E4" w:rsidRDefault="007B59E4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B59E4" w14:paraId="1FE98CCC" w14:textId="77777777" w:rsidTr="00ED2ED9">
        <w:tc>
          <w:tcPr>
            <w:tcW w:w="4606" w:type="dxa"/>
          </w:tcPr>
          <w:p w14:paraId="50FD810D" w14:textId="77777777" w:rsidR="007B59E4" w:rsidRPr="00F82CD4" w:rsidRDefault="007B59E4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84CA884" w14:textId="7CF768DD" w:rsidR="007B59E4" w:rsidRPr="00F82CD4" w:rsidRDefault="007B59E4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80</w:t>
            </w:r>
          </w:p>
        </w:tc>
      </w:tr>
    </w:tbl>
    <w:p w14:paraId="5DCB3477" w14:textId="77777777" w:rsidR="007B59E4" w:rsidRPr="00882E3C" w:rsidRDefault="007B59E4" w:rsidP="007B59E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59E4" w14:paraId="532306A0" w14:textId="77777777" w:rsidTr="00ED2ED9">
        <w:tc>
          <w:tcPr>
            <w:tcW w:w="4606" w:type="dxa"/>
          </w:tcPr>
          <w:p w14:paraId="57A8A893" w14:textId="77777777" w:rsidR="007B59E4" w:rsidRPr="00A867A8" w:rsidRDefault="007B59E4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C57E617" w14:textId="77777777" w:rsidR="007B59E4" w:rsidRPr="00A867A8" w:rsidRDefault="007B59E4" w:rsidP="00ED2ED9">
            <w:pPr>
              <w:pStyle w:val="Ingenmellomrom"/>
              <w:rPr>
                <w:b/>
              </w:rPr>
            </w:pPr>
          </w:p>
        </w:tc>
      </w:tr>
    </w:tbl>
    <w:p w14:paraId="01C21526" w14:textId="77777777" w:rsidR="007B59E4" w:rsidRDefault="007B59E4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7DF3" w:rsidRPr="00572BB8" w14:paraId="034E56D3" w14:textId="77777777" w:rsidTr="00ED2ED9">
        <w:tc>
          <w:tcPr>
            <w:tcW w:w="1242" w:type="dxa"/>
          </w:tcPr>
          <w:p w14:paraId="0DB2114C" w14:textId="77777777" w:rsidR="00A27DF3" w:rsidRPr="00572BB8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6F658855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DF3" w:rsidRPr="00572BB8" w14:paraId="28FF263C" w14:textId="77777777" w:rsidTr="00ED2ED9">
        <w:tc>
          <w:tcPr>
            <w:tcW w:w="9212" w:type="dxa"/>
          </w:tcPr>
          <w:p w14:paraId="252C211D" w14:textId="70F8430A" w:rsidR="00A27DF3" w:rsidRPr="00572BB8" w:rsidRDefault="00A27DF3" w:rsidP="00A94BBD">
            <w:pPr>
              <w:pStyle w:val="Ingenmellomrom"/>
            </w:pPr>
            <w:r>
              <w:t xml:space="preserve">12.05 Menn </w:t>
            </w:r>
            <w:r w:rsidR="00A94BBD">
              <w:t>junior klasse 4</w:t>
            </w:r>
            <w:r>
              <w:t xml:space="preserve">: 5: </w:t>
            </w:r>
            <w:r w:rsidR="00A94BBD">
              <w:t>52:54</w:t>
            </w:r>
            <w:r>
              <w:t xml:space="preserve"> –</w:t>
            </w:r>
            <w:r w:rsidR="00857BE6">
              <w:t>30 lag i klassen -</w:t>
            </w:r>
            <w:r>
              <w:t xml:space="preserve"> Startnummer </w:t>
            </w:r>
            <w:r w:rsidR="00A94BBD">
              <w:t>409</w:t>
            </w:r>
            <w:r>
              <w:t xml:space="preserve"> –17670m </w:t>
            </w:r>
          </w:p>
        </w:tc>
      </w:tr>
      <w:tr w:rsidR="00A27DF3" w:rsidRPr="00572BB8" w14:paraId="173C2897" w14:textId="77777777" w:rsidTr="00ED2ED9">
        <w:tc>
          <w:tcPr>
            <w:tcW w:w="9212" w:type="dxa"/>
          </w:tcPr>
          <w:p w14:paraId="5F6A9753" w14:textId="77777777" w:rsidR="00A27DF3" w:rsidRDefault="00A94BBD" w:rsidP="00536423">
            <w:pPr>
              <w:pStyle w:val="Ingenmellomrom"/>
            </w:pPr>
            <w:r>
              <w:t>Ullensaker-Sørum Friidrettsklubb</w:t>
            </w:r>
          </w:p>
        </w:tc>
      </w:tr>
    </w:tbl>
    <w:p w14:paraId="79EDEFBC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27DF3" w:rsidRPr="00572BB8" w14:paraId="05E75CBF" w14:textId="77777777" w:rsidTr="00ED2ED9">
        <w:tc>
          <w:tcPr>
            <w:tcW w:w="1242" w:type="dxa"/>
          </w:tcPr>
          <w:p w14:paraId="3812F90E" w14:textId="77777777" w:rsidR="00A27DF3" w:rsidRPr="00572BB8" w:rsidRDefault="00A27DF3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AE96E5E" w14:textId="77777777" w:rsidR="00A27DF3" w:rsidRPr="00572BB8" w:rsidRDefault="00A27DF3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83BF5A5" w14:textId="77777777" w:rsidR="00A27DF3" w:rsidRPr="00572BB8" w:rsidRDefault="00EC3B32" w:rsidP="00ED2ED9">
            <w:pPr>
              <w:pStyle w:val="Ingenmellomrom"/>
            </w:pPr>
            <w:r>
              <w:t>Paul Raastad</w:t>
            </w:r>
          </w:p>
        </w:tc>
        <w:tc>
          <w:tcPr>
            <w:tcW w:w="709" w:type="dxa"/>
          </w:tcPr>
          <w:p w14:paraId="2F4BB18E" w14:textId="77777777" w:rsidR="00A27DF3" w:rsidRPr="00572BB8" w:rsidRDefault="00451B4D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46858DFF" w14:textId="77777777" w:rsidTr="00ED2ED9">
        <w:tc>
          <w:tcPr>
            <w:tcW w:w="1242" w:type="dxa"/>
          </w:tcPr>
          <w:p w14:paraId="17DDBBCB" w14:textId="77777777" w:rsidR="00A27DF3" w:rsidRPr="00572BB8" w:rsidRDefault="00A27DF3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07A1B43" w14:textId="77777777" w:rsidR="00A27DF3" w:rsidRPr="00572BB8" w:rsidRDefault="00A27DF3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7749BE0" w14:textId="77777777" w:rsidR="00A27DF3" w:rsidRPr="00572BB8" w:rsidRDefault="00EC3B32" w:rsidP="00ED2ED9">
            <w:pPr>
              <w:pStyle w:val="Ingenmellomrom"/>
            </w:pPr>
            <w:r>
              <w:t>Audun Kjos</w:t>
            </w:r>
          </w:p>
        </w:tc>
        <w:tc>
          <w:tcPr>
            <w:tcW w:w="709" w:type="dxa"/>
          </w:tcPr>
          <w:p w14:paraId="2F8CC59B" w14:textId="77777777" w:rsidR="00A27DF3" w:rsidRPr="00572BB8" w:rsidRDefault="000E7A98" w:rsidP="00ED2ED9">
            <w:pPr>
              <w:pStyle w:val="Ingenmellomrom"/>
            </w:pPr>
            <w:r>
              <w:t>71</w:t>
            </w:r>
          </w:p>
        </w:tc>
      </w:tr>
      <w:tr w:rsidR="00A27DF3" w:rsidRPr="00572BB8" w14:paraId="4EC2FF18" w14:textId="77777777" w:rsidTr="00ED2ED9">
        <w:tc>
          <w:tcPr>
            <w:tcW w:w="1242" w:type="dxa"/>
          </w:tcPr>
          <w:p w14:paraId="0CA53C71" w14:textId="77777777" w:rsidR="00A27DF3" w:rsidRPr="00572BB8" w:rsidRDefault="00A27DF3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A0C757F" w14:textId="77777777" w:rsidR="00A27DF3" w:rsidRPr="00572BB8" w:rsidRDefault="00A27DF3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B0456B1" w14:textId="77777777" w:rsidR="00A27DF3" w:rsidRPr="00572BB8" w:rsidRDefault="00EC3B32" w:rsidP="00ED2ED9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407E77B4" w14:textId="77777777" w:rsidR="00A27DF3" w:rsidRPr="00572BB8" w:rsidRDefault="009B6B0E" w:rsidP="00ED2ED9">
            <w:pPr>
              <w:pStyle w:val="Ingenmellomrom"/>
            </w:pPr>
            <w:r>
              <w:t>74</w:t>
            </w:r>
          </w:p>
        </w:tc>
      </w:tr>
      <w:tr w:rsidR="00A27DF3" w:rsidRPr="00572BB8" w14:paraId="0CD26A45" w14:textId="77777777" w:rsidTr="00ED2ED9">
        <w:tc>
          <w:tcPr>
            <w:tcW w:w="1242" w:type="dxa"/>
          </w:tcPr>
          <w:p w14:paraId="29C1193B" w14:textId="77777777" w:rsidR="00A27DF3" w:rsidRPr="00572BB8" w:rsidRDefault="00A27DF3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FF1BA48" w14:textId="77777777" w:rsidR="00A27DF3" w:rsidRPr="00572BB8" w:rsidRDefault="00A27DF3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78451CC" w14:textId="77777777" w:rsidR="00A27DF3" w:rsidRPr="00572BB8" w:rsidRDefault="00EC3B32" w:rsidP="008F3C6A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1A42B97B" w14:textId="77777777" w:rsidR="00A27DF3" w:rsidRPr="00572BB8" w:rsidRDefault="008F3C6A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78D36740" w14:textId="77777777" w:rsidTr="00ED2ED9">
        <w:tc>
          <w:tcPr>
            <w:tcW w:w="1242" w:type="dxa"/>
          </w:tcPr>
          <w:p w14:paraId="7F439096" w14:textId="77777777" w:rsidR="00A27DF3" w:rsidRPr="00572BB8" w:rsidRDefault="00A27DF3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E0EBB2F" w14:textId="77777777" w:rsidR="00A27DF3" w:rsidRPr="00572BB8" w:rsidRDefault="00A27DF3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62FDB1A" w14:textId="77777777" w:rsidR="00A27DF3" w:rsidRPr="00572BB8" w:rsidRDefault="00EC3B32" w:rsidP="00ED2ED9">
            <w:pPr>
              <w:pStyle w:val="Ingenmellomrom"/>
            </w:pPr>
            <w:r>
              <w:t>Kjartan Roland</w:t>
            </w:r>
          </w:p>
        </w:tc>
        <w:tc>
          <w:tcPr>
            <w:tcW w:w="709" w:type="dxa"/>
          </w:tcPr>
          <w:p w14:paraId="24F57D44" w14:textId="77777777" w:rsidR="00A27DF3" w:rsidRPr="00572BB8" w:rsidRDefault="00AA4B0D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7A87C46F" w14:textId="77777777" w:rsidTr="00ED2ED9">
        <w:tc>
          <w:tcPr>
            <w:tcW w:w="1242" w:type="dxa"/>
          </w:tcPr>
          <w:p w14:paraId="612D0260" w14:textId="77777777" w:rsidR="00A27DF3" w:rsidRPr="00572BB8" w:rsidRDefault="00A27DF3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6C10E18" w14:textId="77777777" w:rsidR="00A27DF3" w:rsidRPr="00572BB8" w:rsidRDefault="00A27DF3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74673CE" w14:textId="77777777" w:rsidR="00A27DF3" w:rsidRPr="00572BB8" w:rsidRDefault="00EC3B32" w:rsidP="00ED2ED9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34D56B72" w14:textId="77777777" w:rsidR="00A27DF3" w:rsidRPr="00572BB8" w:rsidRDefault="00491491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30B3B6A4" w14:textId="77777777" w:rsidTr="00ED2ED9">
        <w:tc>
          <w:tcPr>
            <w:tcW w:w="1242" w:type="dxa"/>
          </w:tcPr>
          <w:p w14:paraId="4587D63A" w14:textId="77777777" w:rsidR="00A27DF3" w:rsidRPr="00572BB8" w:rsidRDefault="00A27DF3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7324B50" w14:textId="77777777" w:rsidR="00A27DF3" w:rsidRPr="00572BB8" w:rsidRDefault="00A27DF3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F7FE02E" w14:textId="77777777" w:rsidR="00A27DF3" w:rsidRPr="00572BB8" w:rsidRDefault="00EC3B32" w:rsidP="00ED2ED9">
            <w:pPr>
              <w:pStyle w:val="Ingenmellomrom"/>
            </w:pPr>
            <w:r>
              <w:t>Martin Carlson</w:t>
            </w:r>
          </w:p>
        </w:tc>
        <w:tc>
          <w:tcPr>
            <w:tcW w:w="709" w:type="dxa"/>
          </w:tcPr>
          <w:p w14:paraId="57C80D51" w14:textId="77777777" w:rsidR="00A27DF3" w:rsidRPr="00572BB8" w:rsidRDefault="00451B4D" w:rsidP="00ED2ED9">
            <w:pPr>
              <w:pStyle w:val="Ingenmellomrom"/>
            </w:pPr>
            <w:r>
              <w:t>72</w:t>
            </w:r>
          </w:p>
        </w:tc>
      </w:tr>
      <w:tr w:rsidR="00A27DF3" w:rsidRPr="00572BB8" w14:paraId="5A59C445" w14:textId="77777777" w:rsidTr="00ED2ED9">
        <w:tc>
          <w:tcPr>
            <w:tcW w:w="1242" w:type="dxa"/>
          </w:tcPr>
          <w:p w14:paraId="79727FBA" w14:textId="77777777" w:rsidR="00A27DF3" w:rsidRPr="00572BB8" w:rsidRDefault="00A27DF3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89AEDB8" w14:textId="77777777" w:rsidR="00A27DF3" w:rsidRPr="00572BB8" w:rsidRDefault="00A27DF3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A9E7C18" w14:textId="77777777" w:rsidR="00A27DF3" w:rsidRPr="00572BB8" w:rsidRDefault="00EC3B32" w:rsidP="00ED2ED9">
            <w:pPr>
              <w:pStyle w:val="Ingenmellomrom"/>
            </w:pPr>
            <w:r>
              <w:t>Anders Carlson</w:t>
            </w:r>
          </w:p>
        </w:tc>
        <w:tc>
          <w:tcPr>
            <w:tcW w:w="709" w:type="dxa"/>
          </w:tcPr>
          <w:p w14:paraId="1D0B6CCD" w14:textId="77777777" w:rsidR="00A27DF3" w:rsidRPr="00572BB8" w:rsidRDefault="00491491" w:rsidP="00ED2ED9">
            <w:pPr>
              <w:pStyle w:val="Ingenmellomrom"/>
            </w:pPr>
            <w:r>
              <w:t>71</w:t>
            </w:r>
          </w:p>
        </w:tc>
      </w:tr>
      <w:tr w:rsidR="00A27DF3" w:rsidRPr="00572BB8" w14:paraId="1ADBAF9B" w14:textId="77777777" w:rsidTr="00ED2ED9">
        <w:tc>
          <w:tcPr>
            <w:tcW w:w="1242" w:type="dxa"/>
          </w:tcPr>
          <w:p w14:paraId="40CB7610" w14:textId="77777777" w:rsidR="00A27DF3" w:rsidRPr="00572BB8" w:rsidRDefault="00A27DF3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87D2C56" w14:textId="77777777" w:rsidR="00A27DF3" w:rsidRPr="00572BB8" w:rsidRDefault="00A27DF3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51AC7FE" w14:textId="77777777" w:rsidR="00A27DF3" w:rsidRPr="00572BB8" w:rsidRDefault="00EC3B32" w:rsidP="00ED2ED9">
            <w:pPr>
              <w:pStyle w:val="Ingenmellomrom"/>
            </w:pPr>
            <w:r>
              <w:t>Roger Bråten</w:t>
            </w:r>
          </w:p>
        </w:tc>
        <w:tc>
          <w:tcPr>
            <w:tcW w:w="709" w:type="dxa"/>
          </w:tcPr>
          <w:p w14:paraId="7F773290" w14:textId="77777777" w:rsidR="00A27DF3" w:rsidRPr="00572BB8" w:rsidRDefault="005A1F45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317B169C" w14:textId="77777777" w:rsidTr="00ED2ED9">
        <w:tc>
          <w:tcPr>
            <w:tcW w:w="1242" w:type="dxa"/>
          </w:tcPr>
          <w:p w14:paraId="78EC995C" w14:textId="77777777" w:rsidR="00A27DF3" w:rsidRPr="00572BB8" w:rsidRDefault="00A27DF3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7C44646" w14:textId="77777777" w:rsidR="00A27DF3" w:rsidRPr="00572BB8" w:rsidRDefault="00A27DF3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FC8BBFB" w14:textId="77777777" w:rsidR="00A27DF3" w:rsidRPr="00572BB8" w:rsidRDefault="00EC3B32" w:rsidP="00ED2ED9">
            <w:pPr>
              <w:pStyle w:val="Ingenmellomrom"/>
            </w:pPr>
            <w:r>
              <w:t xml:space="preserve">Eirik </w:t>
            </w:r>
            <w:proofErr w:type="spellStart"/>
            <w:r>
              <w:t>Horverak</w:t>
            </w:r>
            <w:proofErr w:type="spellEnd"/>
          </w:p>
        </w:tc>
        <w:tc>
          <w:tcPr>
            <w:tcW w:w="709" w:type="dxa"/>
          </w:tcPr>
          <w:p w14:paraId="42E049C6" w14:textId="77777777" w:rsidR="00A27DF3" w:rsidRPr="00572BB8" w:rsidRDefault="004841CB" w:rsidP="00ED2ED9">
            <w:pPr>
              <w:pStyle w:val="Ingenmellomrom"/>
            </w:pPr>
            <w:r>
              <w:t>73</w:t>
            </w:r>
          </w:p>
        </w:tc>
      </w:tr>
      <w:tr w:rsidR="00A27DF3" w:rsidRPr="00572BB8" w14:paraId="0E36A459" w14:textId="77777777" w:rsidTr="00ED2ED9">
        <w:tc>
          <w:tcPr>
            <w:tcW w:w="1242" w:type="dxa"/>
          </w:tcPr>
          <w:p w14:paraId="5A1F24CE" w14:textId="77777777" w:rsidR="00A27DF3" w:rsidRPr="00572BB8" w:rsidRDefault="00A27DF3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7D3CD45" w14:textId="77777777" w:rsidR="00A27DF3" w:rsidRPr="00572BB8" w:rsidRDefault="00A27DF3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376D97D" w14:textId="77777777" w:rsidR="00A27DF3" w:rsidRPr="00572BB8" w:rsidRDefault="00EC3B32" w:rsidP="00EC3B32">
            <w:pPr>
              <w:pStyle w:val="Ingenmellomrom"/>
            </w:pPr>
            <w:r>
              <w:t>Jørgen Bakkerud</w:t>
            </w:r>
          </w:p>
        </w:tc>
        <w:tc>
          <w:tcPr>
            <w:tcW w:w="709" w:type="dxa"/>
          </w:tcPr>
          <w:p w14:paraId="518248FB" w14:textId="77777777" w:rsidR="00A27DF3" w:rsidRPr="00572BB8" w:rsidRDefault="008033D1" w:rsidP="00ED2ED9">
            <w:pPr>
              <w:pStyle w:val="Ingenmellomrom"/>
            </w:pPr>
            <w:r>
              <w:t>74</w:t>
            </w:r>
          </w:p>
        </w:tc>
      </w:tr>
      <w:tr w:rsidR="00A27DF3" w:rsidRPr="00572BB8" w14:paraId="532623EA" w14:textId="77777777" w:rsidTr="00ED2ED9">
        <w:tc>
          <w:tcPr>
            <w:tcW w:w="1242" w:type="dxa"/>
          </w:tcPr>
          <w:p w14:paraId="614B91AB" w14:textId="77777777" w:rsidR="00A27DF3" w:rsidRPr="00572BB8" w:rsidRDefault="00A27DF3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B2034D3" w14:textId="77777777" w:rsidR="00A27DF3" w:rsidRPr="00572BB8" w:rsidRDefault="00A27DF3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D97451E" w14:textId="77777777" w:rsidR="00A27DF3" w:rsidRPr="00572BB8" w:rsidRDefault="00EC3B32" w:rsidP="00C84ECB">
            <w:pPr>
              <w:pStyle w:val="Ingenmellomrom"/>
            </w:pPr>
            <w:r>
              <w:t xml:space="preserve">Terje </w:t>
            </w:r>
            <w:proofErr w:type="spellStart"/>
            <w:r>
              <w:t>Gjeisk</w:t>
            </w:r>
            <w:r w:rsidR="00C84ECB">
              <w:t>lid</w:t>
            </w:r>
            <w:proofErr w:type="spellEnd"/>
          </w:p>
        </w:tc>
        <w:tc>
          <w:tcPr>
            <w:tcW w:w="709" w:type="dxa"/>
          </w:tcPr>
          <w:p w14:paraId="7F4347CB" w14:textId="77777777" w:rsidR="00A27DF3" w:rsidRPr="00572BB8" w:rsidRDefault="00C84ECB" w:rsidP="00ED2ED9">
            <w:pPr>
              <w:pStyle w:val="Ingenmellomrom"/>
            </w:pPr>
            <w:r>
              <w:t>71</w:t>
            </w:r>
          </w:p>
        </w:tc>
      </w:tr>
      <w:tr w:rsidR="00A27DF3" w:rsidRPr="00572BB8" w14:paraId="256BBD1B" w14:textId="77777777" w:rsidTr="00ED2ED9">
        <w:tc>
          <w:tcPr>
            <w:tcW w:w="1242" w:type="dxa"/>
          </w:tcPr>
          <w:p w14:paraId="793CBADF" w14:textId="77777777" w:rsidR="00A27DF3" w:rsidRPr="00572BB8" w:rsidRDefault="00A27DF3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9D9E850" w14:textId="77777777" w:rsidR="00A27DF3" w:rsidRPr="00572BB8" w:rsidRDefault="00A27DF3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B1FCBC" w14:textId="77777777" w:rsidR="00A27DF3" w:rsidRPr="00572BB8" w:rsidRDefault="00EC3B32" w:rsidP="00ED2ED9">
            <w:pPr>
              <w:pStyle w:val="Ingenmellomrom"/>
            </w:pPr>
            <w:r>
              <w:t>Øyvind Solberg</w:t>
            </w:r>
          </w:p>
        </w:tc>
        <w:tc>
          <w:tcPr>
            <w:tcW w:w="709" w:type="dxa"/>
          </w:tcPr>
          <w:p w14:paraId="7239908F" w14:textId="77777777" w:rsidR="00A27DF3" w:rsidRPr="00572BB8" w:rsidRDefault="00451B4D" w:rsidP="00ED2ED9">
            <w:pPr>
              <w:pStyle w:val="Ingenmellomrom"/>
            </w:pPr>
            <w:r>
              <w:t>75</w:t>
            </w:r>
          </w:p>
        </w:tc>
      </w:tr>
      <w:tr w:rsidR="00A27DF3" w:rsidRPr="00572BB8" w14:paraId="584AD1CA" w14:textId="77777777" w:rsidTr="00ED2ED9">
        <w:tc>
          <w:tcPr>
            <w:tcW w:w="1242" w:type="dxa"/>
          </w:tcPr>
          <w:p w14:paraId="314271BA" w14:textId="77777777" w:rsidR="00A27DF3" w:rsidRPr="00572BB8" w:rsidRDefault="00A27DF3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D11B9E5" w14:textId="77777777" w:rsidR="00A27DF3" w:rsidRPr="00572BB8" w:rsidRDefault="00A27DF3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C15716B" w14:textId="77777777" w:rsidR="00A27DF3" w:rsidRPr="00572BB8" w:rsidRDefault="00EC3B32" w:rsidP="00ED2ED9">
            <w:pPr>
              <w:pStyle w:val="Ingenmellomrom"/>
            </w:pPr>
            <w:r>
              <w:t>Jan Olav Arnegård</w:t>
            </w:r>
          </w:p>
        </w:tc>
        <w:tc>
          <w:tcPr>
            <w:tcW w:w="709" w:type="dxa"/>
          </w:tcPr>
          <w:p w14:paraId="2DACC693" w14:textId="77777777" w:rsidR="00A27DF3" w:rsidRPr="00572BB8" w:rsidRDefault="00F34697" w:rsidP="00ED2ED9">
            <w:pPr>
              <w:pStyle w:val="Ingenmellomrom"/>
            </w:pPr>
            <w:r>
              <w:t>71</w:t>
            </w:r>
          </w:p>
        </w:tc>
      </w:tr>
      <w:tr w:rsidR="00A27DF3" w:rsidRPr="00572BB8" w14:paraId="42883C39" w14:textId="77777777" w:rsidTr="00ED2ED9">
        <w:tc>
          <w:tcPr>
            <w:tcW w:w="1242" w:type="dxa"/>
          </w:tcPr>
          <w:p w14:paraId="495F0ACC" w14:textId="77777777" w:rsidR="00A27DF3" w:rsidRPr="00572BB8" w:rsidRDefault="00A27DF3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2E1AD6" w14:textId="77777777" w:rsidR="00A27DF3" w:rsidRPr="00572BB8" w:rsidRDefault="00A27DF3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9C85EB5" w14:textId="77777777" w:rsidR="00A27DF3" w:rsidRPr="00572BB8" w:rsidRDefault="00C62659" w:rsidP="00ED2ED9">
            <w:pPr>
              <w:pStyle w:val="Ingenmellomrom"/>
            </w:pPr>
            <w:r>
              <w:t>Odd Arne Urnes</w:t>
            </w:r>
          </w:p>
        </w:tc>
        <w:tc>
          <w:tcPr>
            <w:tcW w:w="709" w:type="dxa"/>
          </w:tcPr>
          <w:p w14:paraId="06E60CDD" w14:textId="77777777" w:rsidR="00A27DF3" w:rsidRPr="00572BB8" w:rsidRDefault="00C62659" w:rsidP="00ED2ED9">
            <w:pPr>
              <w:pStyle w:val="Ingenmellomrom"/>
            </w:pPr>
            <w:r>
              <w:t>73</w:t>
            </w:r>
          </w:p>
        </w:tc>
      </w:tr>
    </w:tbl>
    <w:p w14:paraId="7F7B2A8C" w14:textId="77777777" w:rsidR="007B59E4" w:rsidRDefault="007B59E4" w:rsidP="006329F0">
      <w:pPr>
        <w:pStyle w:val="Ingenmellomrom"/>
      </w:pPr>
    </w:p>
    <w:p w14:paraId="331C46E1" w14:textId="77777777" w:rsidR="00A27DF3" w:rsidRDefault="00A27DF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7DF3" w:rsidRPr="00572BB8" w14:paraId="1D133DDB" w14:textId="77777777" w:rsidTr="00ED2ED9">
        <w:tc>
          <w:tcPr>
            <w:tcW w:w="1242" w:type="dxa"/>
          </w:tcPr>
          <w:p w14:paraId="5ED7EFB1" w14:textId="77777777" w:rsidR="00A27DF3" w:rsidRPr="00572BB8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0638CB43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DF3" w:rsidRPr="00572BB8" w14:paraId="15CE284D" w14:textId="77777777" w:rsidTr="00ED2ED9">
        <w:tc>
          <w:tcPr>
            <w:tcW w:w="9212" w:type="dxa"/>
          </w:tcPr>
          <w:p w14:paraId="4BDA6E81" w14:textId="5E5AE2F4" w:rsidR="00A27DF3" w:rsidRPr="00572BB8" w:rsidRDefault="00A27DF3" w:rsidP="008106FC">
            <w:pPr>
              <w:pStyle w:val="Ingenmellomrom"/>
            </w:pPr>
            <w:r>
              <w:t xml:space="preserve">12.05 Menn </w:t>
            </w:r>
            <w:r w:rsidR="009675AB">
              <w:t>veteran klasse 5</w:t>
            </w:r>
            <w:r w:rsidR="008106FC">
              <w:t xml:space="preserve"> </w:t>
            </w:r>
            <w:r w:rsidR="006E0C23">
              <w:t xml:space="preserve">- </w:t>
            </w:r>
            <w:r w:rsidR="008106FC">
              <w:t>1.la</w:t>
            </w:r>
            <w:r w:rsidR="00BE34A7">
              <w:t>g</w:t>
            </w:r>
            <w:r>
              <w:t xml:space="preserve">: </w:t>
            </w:r>
            <w:r w:rsidR="008106FC">
              <w:t>4</w:t>
            </w:r>
            <w:r>
              <w:t xml:space="preserve">: </w:t>
            </w:r>
            <w:r w:rsidR="009675AB">
              <w:t>5</w:t>
            </w:r>
            <w:r w:rsidR="008106FC">
              <w:t>5:30</w:t>
            </w:r>
            <w:r>
              <w:t xml:space="preserve"> –</w:t>
            </w:r>
            <w:r w:rsidR="00AF196C">
              <w:t xml:space="preserve"> 99 lag i klassen -</w:t>
            </w:r>
            <w:r>
              <w:t xml:space="preserve"> Startnummer </w:t>
            </w:r>
            <w:r w:rsidR="009675AB">
              <w:t>1</w:t>
            </w:r>
            <w:r w:rsidR="008106FC">
              <w:t>111</w:t>
            </w:r>
            <w:r>
              <w:t xml:space="preserve"> –17670m </w:t>
            </w:r>
          </w:p>
        </w:tc>
      </w:tr>
      <w:tr w:rsidR="00A27DF3" w:rsidRPr="00572BB8" w14:paraId="39481CF4" w14:textId="77777777" w:rsidTr="00ED2ED9">
        <w:tc>
          <w:tcPr>
            <w:tcW w:w="9212" w:type="dxa"/>
          </w:tcPr>
          <w:p w14:paraId="20ECD8DB" w14:textId="77777777" w:rsidR="00A27DF3" w:rsidRDefault="009675AB" w:rsidP="00536423">
            <w:pPr>
              <w:pStyle w:val="Ingenmellomrom"/>
            </w:pPr>
            <w:r>
              <w:t xml:space="preserve">Ullensaker-Sørum Friidrettsklubb </w:t>
            </w:r>
          </w:p>
        </w:tc>
      </w:tr>
    </w:tbl>
    <w:p w14:paraId="1E8B9CDA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27DF3" w:rsidRPr="00572BB8" w14:paraId="1033A3B5" w14:textId="77777777" w:rsidTr="00ED2ED9">
        <w:tc>
          <w:tcPr>
            <w:tcW w:w="1242" w:type="dxa"/>
          </w:tcPr>
          <w:p w14:paraId="6D0D135C" w14:textId="77777777" w:rsidR="00A27DF3" w:rsidRPr="00572BB8" w:rsidRDefault="00A27DF3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9ACAB28" w14:textId="77777777" w:rsidR="00A27DF3" w:rsidRPr="00572BB8" w:rsidRDefault="00A27DF3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02EE563" w14:textId="77777777" w:rsidR="00A27DF3" w:rsidRPr="00572BB8" w:rsidRDefault="00690BB3" w:rsidP="00ED2ED9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0222E83A" w14:textId="77777777" w:rsidR="00A27DF3" w:rsidRPr="00572BB8" w:rsidRDefault="00690BB3" w:rsidP="00ED2ED9">
            <w:pPr>
              <w:pStyle w:val="Ingenmellomrom"/>
            </w:pPr>
            <w:r>
              <w:t>56</w:t>
            </w:r>
          </w:p>
        </w:tc>
      </w:tr>
      <w:tr w:rsidR="00A27DF3" w:rsidRPr="00572BB8" w14:paraId="3872D9E7" w14:textId="77777777" w:rsidTr="00ED2ED9">
        <w:tc>
          <w:tcPr>
            <w:tcW w:w="1242" w:type="dxa"/>
          </w:tcPr>
          <w:p w14:paraId="281C17CC" w14:textId="77777777" w:rsidR="00A27DF3" w:rsidRPr="00572BB8" w:rsidRDefault="00A27DF3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8C9AAB3" w14:textId="77777777" w:rsidR="00A27DF3" w:rsidRPr="00572BB8" w:rsidRDefault="00A27DF3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BA67AB4" w14:textId="77777777" w:rsidR="00A27DF3" w:rsidRPr="00572BB8" w:rsidRDefault="00690BB3" w:rsidP="00ED2ED9">
            <w:pPr>
              <w:pStyle w:val="Ingenmellomrom"/>
            </w:pPr>
            <w:r>
              <w:t xml:space="preserve">Eldar </w:t>
            </w:r>
            <w:proofErr w:type="spellStart"/>
            <w:r>
              <w:t>Øgaard</w:t>
            </w:r>
            <w:proofErr w:type="spellEnd"/>
          </w:p>
        </w:tc>
        <w:tc>
          <w:tcPr>
            <w:tcW w:w="709" w:type="dxa"/>
          </w:tcPr>
          <w:p w14:paraId="4CBE37E3" w14:textId="77777777" w:rsidR="00A27DF3" w:rsidRPr="00572BB8" w:rsidRDefault="00690BB3" w:rsidP="00ED2ED9">
            <w:pPr>
              <w:pStyle w:val="Ingenmellomrom"/>
            </w:pPr>
            <w:r>
              <w:t>52</w:t>
            </w:r>
          </w:p>
        </w:tc>
      </w:tr>
      <w:tr w:rsidR="00A27DF3" w:rsidRPr="00572BB8" w14:paraId="3B7A8178" w14:textId="77777777" w:rsidTr="00ED2ED9">
        <w:tc>
          <w:tcPr>
            <w:tcW w:w="1242" w:type="dxa"/>
          </w:tcPr>
          <w:p w14:paraId="291E55FA" w14:textId="77777777" w:rsidR="00A27DF3" w:rsidRPr="00572BB8" w:rsidRDefault="00A27DF3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BD5103F" w14:textId="77777777" w:rsidR="00A27DF3" w:rsidRPr="00572BB8" w:rsidRDefault="00A27DF3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7DCEBC0" w14:textId="77777777" w:rsidR="00A27DF3" w:rsidRPr="00572BB8" w:rsidRDefault="00690BB3" w:rsidP="00ED2ED9">
            <w:pPr>
              <w:pStyle w:val="Ingenmellomrom"/>
            </w:pPr>
            <w:r>
              <w:t>Harald Stokstad</w:t>
            </w:r>
          </w:p>
        </w:tc>
        <w:tc>
          <w:tcPr>
            <w:tcW w:w="709" w:type="dxa"/>
          </w:tcPr>
          <w:p w14:paraId="414CD454" w14:textId="77777777" w:rsidR="00A27DF3" w:rsidRPr="00572BB8" w:rsidRDefault="005D65E8" w:rsidP="00ED2ED9">
            <w:pPr>
              <w:pStyle w:val="Ingenmellomrom"/>
            </w:pPr>
            <w:r>
              <w:t>48</w:t>
            </w:r>
          </w:p>
        </w:tc>
      </w:tr>
      <w:tr w:rsidR="00A27DF3" w:rsidRPr="00572BB8" w14:paraId="09EE3DE2" w14:textId="77777777" w:rsidTr="00ED2ED9">
        <w:tc>
          <w:tcPr>
            <w:tcW w:w="1242" w:type="dxa"/>
          </w:tcPr>
          <w:p w14:paraId="65C5A219" w14:textId="77777777" w:rsidR="00A27DF3" w:rsidRPr="00572BB8" w:rsidRDefault="00A27DF3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9E87A30" w14:textId="77777777" w:rsidR="00A27DF3" w:rsidRPr="00572BB8" w:rsidRDefault="00A27DF3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6A46CDD" w14:textId="77777777" w:rsidR="00A27DF3" w:rsidRPr="00572BB8" w:rsidRDefault="00690BB3" w:rsidP="00ED2ED9">
            <w:pPr>
              <w:pStyle w:val="Ingenmellomrom"/>
            </w:pPr>
            <w:r>
              <w:t>Rune Hultgr</w:t>
            </w:r>
            <w:r w:rsidR="00961CF2">
              <w:t>e</w:t>
            </w:r>
            <w:r>
              <w:t>en</w:t>
            </w:r>
          </w:p>
        </w:tc>
        <w:tc>
          <w:tcPr>
            <w:tcW w:w="709" w:type="dxa"/>
          </w:tcPr>
          <w:p w14:paraId="3CF12391" w14:textId="77777777" w:rsidR="00A27DF3" w:rsidRPr="00572BB8" w:rsidRDefault="00961CF2" w:rsidP="00ED2ED9">
            <w:pPr>
              <w:pStyle w:val="Ingenmellomrom"/>
            </w:pPr>
            <w:r>
              <w:t>54</w:t>
            </w:r>
          </w:p>
        </w:tc>
      </w:tr>
      <w:tr w:rsidR="00A27DF3" w:rsidRPr="00572BB8" w14:paraId="6D713D3C" w14:textId="77777777" w:rsidTr="00ED2ED9">
        <w:tc>
          <w:tcPr>
            <w:tcW w:w="1242" w:type="dxa"/>
          </w:tcPr>
          <w:p w14:paraId="13C8B02A" w14:textId="77777777" w:rsidR="00A27DF3" w:rsidRPr="00572BB8" w:rsidRDefault="00A27DF3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51B036B" w14:textId="77777777" w:rsidR="00A27DF3" w:rsidRPr="00572BB8" w:rsidRDefault="00A27DF3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85ED046" w14:textId="77777777" w:rsidR="00A27DF3" w:rsidRPr="00572BB8" w:rsidRDefault="00690BB3" w:rsidP="00ED2ED9">
            <w:pPr>
              <w:pStyle w:val="Ingenmellomrom"/>
            </w:pPr>
            <w:r>
              <w:t>Lars Erik Eriksen</w:t>
            </w:r>
          </w:p>
        </w:tc>
        <w:tc>
          <w:tcPr>
            <w:tcW w:w="709" w:type="dxa"/>
          </w:tcPr>
          <w:p w14:paraId="7868F44E" w14:textId="77777777" w:rsidR="00A27DF3" w:rsidRPr="00572BB8" w:rsidRDefault="00690BB3" w:rsidP="00ED2ED9">
            <w:pPr>
              <w:pStyle w:val="Ingenmellomrom"/>
            </w:pPr>
            <w:r>
              <w:t>54</w:t>
            </w:r>
          </w:p>
        </w:tc>
      </w:tr>
      <w:tr w:rsidR="00A27DF3" w:rsidRPr="00572BB8" w14:paraId="7839990F" w14:textId="77777777" w:rsidTr="00ED2ED9">
        <w:tc>
          <w:tcPr>
            <w:tcW w:w="1242" w:type="dxa"/>
          </w:tcPr>
          <w:p w14:paraId="2C470C07" w14:textId="77777777" w:rsidR="00A27DF3" w:rsidRPr="00572BB8" w:rsidRDefault="00A27DF3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CA52B4E" w14:textId="77777777" w:rsidR="00A27DF3" w:rsidRPr="00572BB8" w:rsidRDefault="00A27DF3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77B231C" w14:textId="77777777" w:rsidR="00A27DF3" w:rsidRPr="00572BB8" w:rsidRDefault="00690BB3" w:rsidP="00ED2ED9">
            <w:pPr>
              <w:pStyle w:val="Ingenmellomrom"/>
            </w:pPr>
            <w:r>
              <w:t>Øyvind Dahl</w:t>
            </w:r>
          </w:p>
        </w:tc>
        <w:tc>
          <w:tcPr>
            <w:tcW w:w="709" w:type="dxa"/>
          </w:tcPr>
          <w:p w14:paraId="39FE9F7F" w14:textId="77777777" w:rsidR="00A27DF3" w:rsidRPr="00572BB8" w:rsidRDefault="00690BB3" w:rsidP="00ED2ED9">
            <w:pPr>
              <w:pStyle w:val="Ingenmellomrom"/>
            </w:pPr>
            <w:r>
              <w:t>51</w:t>
            </w:r>
          </w:p>
        </w:tc>
      </w:tr>
      <w:tr w:rsidR="00A27DF3" w:rsidRPr="00572BB8" w14:paraId="27960A88" w14:textId="77777777" w:rsidTr="00ED2ED9">
        <w:tc>
          <w:tcPr>
            <w:tcW w:w="1242" w:type="dxa"/>
          </w:tcPr>
          <w:p w14:paraId="54B1D10E" w14:textId="77777777" w:rsidR="00A27DF3" w:rsidRPr="00572BB8" w:rsidRDefault="00A27DF3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4ADE29F" w14:textId="77777777" w:rsidR="00A27DF3" w:rsidRPr="00572BB8" w:rsidRDefault="00A27DF3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DDBD41D" w14:textId="77777777" w:rsidR="00A27DF3" w:rsidRPr="00572BB8" w:rsidRDefault="00690BB3" w:rsidP="00ED2ED9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55653B05" w14:textId="77777777" w:rsidR="00A27DF3" w:rsidRPr="00572BB8" w:rsidRDefault="00690BB3" w:rsidP="00ED2ED9">
            <w:pPr>
              <w:pStyle w:val="Ingenmellomrom"/>
            </w:pPr>
            <w:r>
              <w:t>53</w:t>
            </w:r>
          </w:p>
        </w:tc>
      </w:tr>
      <w:tr w:rsidR="00A27DF3" w:rsidRPr="00572BB8" w14:paraId="4DC9E132" w14:textId="77777777" w:rsidTr="00ED2ED9">
        <w:tc>
          <w:tcPr>
            <w:tcW w:w="1242" w:type="dxa"/>
          </w:tcPr>
          <w:p w14:paraId="421EC378" w14:textId="77777777" w:rsidR="00A27DF3" w:rsidRPr="00572BB8" w:rsidRDefault="00A27DF3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13DB80C" w14:textId="77777777" w:rsidR="00A27DF3" w:rsidRPr="00572BB8" w:rsidRDefault="00A27DF3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7CA7BF4" w14:textId="77777777" w:rsidR="00A27DF3" w:rsidRPr="00572BB8" w:rsidRDefault="00690BB3" w:rsidP="00ED2ED9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1E020015" w14:textId="77777777" w:rsidR="00A27DF3" w:rsidRPr="00572BB8" w:rsidRDefault="00690BB3" w:rsidP="00ED2ED9">
            <w:pPr>
              <w:pStyle w:val="Ingenmellomrom"/>
            </w:pPr>
            <w:r>
              <w:t>44</w:t>
            </w:r>
          </w:p>
        </w:tc>
      </w:tr>
      <w:tr w:rsidR="00A27DF3" w:rsidRPr="00572BB8" w14:paraId="132800E6" w14:textId="77777777" w:rsidTr="00ED2ED9">
        <w:tc>
          <w:tcPr>
            <w:tcW w:w="1242" w:type="dxa"/>
          </w:tcPr>
          <w:p w14:paraId="54D12483" w14:textId="77777777" w:rsidR="00A27DF3" w:rsidRPr="00572BB8" w:rsidRDefault="00A27DF3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6729E43" w14:textId="77777777" w:rsidR="00A27DF3" w:rsidRPr="00572BB8" w:rsidRDefault="00A27DF3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62E6707" w14:textId="77777777" w:rsidR="00A27DF3" w:rsidRPr="00572BB8" w:rsidRDefault="00690BB3" w:rsidP="00ED2ED9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5D334697" w14:textId="77777777" w:rsidR="00A27DF3" w:rsidRPr="00572BB8" w:rsidRDefault="00690BB3" w:rsidP="00ED2ED9">
            <w:pPr>
              <w:pStyle w:val="Ingenmellomrom"/>
            </w:pPr>
            <w:r>
              <w:t>52</w:t>
            </w:r>
          </w:p>
        </w:tc>
      </w:tr>
      <w:tr w:rsidR="00A27DF3" w:rsidRPr="00572BB8" w14:paraId="1DECC0BA" w14:textId="77777777" w:rsidTr="00ED2ED9">
        <w:tc>
          <w:tcPr>
            <w:tcW w:w="1242" w:type="dxa"/>
          </w:tcPr>
          <w:p w14:paraId="00B73C91" w14:textId="77777777" w:rsidR="00A27DF3" w:rsidRPr="00572BB8" w:rsidRDefault="00A27DF3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09B4552" w14:textId="77777777" w:rsidR="00A27DF3" w:rsidRPr="00572BB8" w:rsidRDefault="00A27DF3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FBF0893" w14:textId="77777777" w:rsidR="00A27DF3" w:rsidRPr="00572BB8" w:rsidRDefault="00690BB3" w:rsidP="00ED2ED9">
            <w:pPr>
              <w:pStyle w:val="Ingenmellomrom"/>
            </w:pPr>
            <w:r>
              <w:t>Ivar Egeberg</w:t>
            </w:r>
          </w:p>
        </w:tc>
        <w:tc>
          <w:tcPr>
            <w:tcW w:w="709" w:type="dxa"/>
          </w:tcPr>
          <w:p w14:paraId="4EB8ADB4" w14:textId="77777777" w:rsidR="00A27DF3" w:rsidRPr="00572BB8" w:rsidRDefault="00690BB3" w:rsidP="00ED2ED9">
            <w:pPr>
              <w:pStyle w:val="Ingenmellomrom"/>
            </w:pPr>
            <w:r>
              <w:t>50</w:t>
            </w:r>
          </w:p>
        </w:tc>
      </w:tr>
      <w:tr w:rsidR="00A27DF3" w:rsidRPr="00572BB8" w14:paraId="479DA239" w14:textId="77777777" w:rsidTr="00ED2ED9">
        <w:tc>
          <w:tcPr>
            <w:tcW w:w="1242" w:type="dxa"/>
          </w:tcPr>
          <w:p w14:paraId="1EAA51C6" w14:textId="77777777" w:rsidR="00A27DF3" w:rsidRPr="00572BB8" w:rsidRDefault="00A27DF3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70FE73C" w14:textId="77777777" w:rsidR="00A27DF3" w:rsidRPr="00572BB8" w:rsidRDefault="00A27DF3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8269528" w14:textId="77777777" w:rsidR="00A27DF3" w:rsidRPr="00572BB8" w:rsidRDefault="00690BB3" w:rsidP="00ED2ED9">
            <w:pPr>
              <w:pStyle w:val="Ingenmellomrom"/>
            </w:pPr>
            <w:r>
              <w:t>Arne Arnesen</w:t>
            </w:r>
          </w:p>
        </w:tc>
        <w:tc>
          <w:tcPr>
            <w:tcW w:w="709" w:type="dxa"/>
          </w:tcPr>
          <w:p w14:paraId="4B34E763" w14:textId="77777777" w:rsidR="00A27DF3" w:rsidRPr="00572BB8" w:rsidRDefault="00690BB3" w:rsidP="00ED2ED9">
            <w:pPr>
              <w:pStyle w:val="Ingenmellomrom"/>
            </w:pPr>
            <w:r>
              <w:t>44</w:t>
            </w:r>
          </w:p>
        </w:tc>
      </w:tr>
      <w:tr w:rsidR="00A27DF3" w:rsidRPr="00572BB8" w14:paraId="6D836D73" w14:textId="77777777" w:rsidTr="00ED2ED9">
        <w:tc>
          <w:tcPr>
            <w:tcW w:w="1242" w:type="dxa"/>
          </w:tcPr>
          <w:p w14:paraId="056535B5" w14:textId="77777777" w:rsidR="00A27DF3" w:rsidRPr="00572BB8" w:rsidRDefault="00A27DF3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6CA21CB" w14:textId="77777777" w:rsidR="00A27DF3" w:rsidRPr="00572BB8" w:rsidRDefault="00A27DF3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37F35B2" w14:textId="77777777" w:rsidR="00A27DF3" w:rsidRPr="00572BB8" w:rsidRDefault="00690BB3" w:rsidP="00ED2ED9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23BDC69" w14:textId="77777777" w:rsidR="00A27DF3" w:rsidRPr="00572BB8" w:rsidRDefault="00690BB3" w:rsidP="00ED2ED9">
            <w:pPr>
              <w:pStyle w:val="Ingenmellomrom"/>
            </w:pPr>
            <w:r>
              <w:t>48</w:t>
            </w:r>
          </w:p>
        </w:tc>
      </w:tr>
      <w:tr w:rsidR="00A27DF3" w:rsidRPr="00572BB8" w14:paraId="2B64BEF0" w14:textId="77777777" w:rsidTr="00ED2ED9">
        <w:tc>
          <w:tcPr>
            <w:tcW w:w="1242" w:type="dxa"/>
          </w:tcPr>
          <w:p w14:paraId="660AD5A7" w14:textId="77777777" w:rsidR="00A27DF3" w:rsidRPr="00572BB8" w:rsidRDefault="00A27DF3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8B351B1" w14:textId="77777777" w:rsidR="00A27DF3" w:rsidRPr="00572BB8" w:rsidRDefault="00A27DF3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251CDF7" w14:textId="77777777" w:rsidR="00A27DF3" w:rsidRPr="00572BB8" w:rsidRDefault="00690BB3" w:rsidP="00690BB3">
            <w:pPr>
              <w:pStyle w:val="Ingenmellomrom"/>
            </w:pPr>
            <w:r>
              <w:t>Leif Hestvik</w:t>
            </w:r>
          </w:p>
        </w:tc>
        <w:tc>
          <w:tcPr>
            <w:tcW w:w="709" w:type="dxa"/>
          </w:tcPr>
          <w:p w14:paraId="37574E54" w14:textId="77777777" w:rsidR="00A27DF3" w:rsidRPr="00572BB8" w:rsidRDefault="00690BB3" w:rsidP="00ED2ED9">
            <w:pPr>
              <w:pStyle w:val="Ingenmellomrom"/>
            </w:pPr>
            <w:r>
              <w:t>46</w:t>
            </w:r>
          </w:p>
        </w:tc>
      </w:tr>
      <w:tr w:rsidR="00A27DF3" w:rsidRPr="00572BB8" w14:paraId="78A36B61" w14:textId="77777777" w:rsidTr="00ED2ED9">
        <w:tc>
          <w:tcPr>
            <w:tcW w:w="1242" w:type="dxa"/>
          </w:tcPr>
          <w:p w14:paraId="52FDCF88" w14:textId="77777777" w:rsidR="00A27DF3" w:rsidRPr="00572BB8" w:rsidRDefault="00A27DF3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E0F8625" w14:textId="77777777" w:rsidR="00A27DF3" w:rsidRPr="00572BB8" w:rsidRDefault="00A27DF3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49A2F4D" w14:textId="77777777" w:rsidR="00A27DF3" w:rsidRPr="00572BB8" w:rsidRDefault="00690BB3" w:rsidP="00ED2ED9">
            <w:pPr>
              <w:pStyle w:val="Ingenmellomrom"/>
            </w:pPr>
            <w:r>
              <w:t>Ivar Skedsmo</w:t>
            </w:r>
          </w:p>
        </w:tc>
        <w:tc>
          <w:tcPr>
            <w:tcW w:w="709" w:type="dxa"/>
          </w:tcPr>
          <w:p w14:paraId="0A15928A" w14:textId="77777777" w:rsidR="00A27DF3" w:rsidRPr="00572BB8" w:rsidRDefault="00F16902" w:rsidP="00ED2ED9">
            <w:pPr>
              <w:pStyle w:val="Ingenmellomrom"/>
            </w:pPr>
            <w:r>
              <w:t>55</w:t>
            </w:r>
          </w:p>
        </w:tc>
      </w:tr>
      <w:tr w:rsidR="00A27DF3" w:rsidRPr="00572BB8" w14:paraId="79CEABE8" w14:textId="77777777" w:rsidTr="00ED2ED9">
        <w:tc>
          <w:tcPr>
            <w:tcW w:w="1242" w:type="dxa"/>
          </w:tcPr>
          <w:p w14:paraId="305B71BC" w14:textId="77777777" w:rsidR="00A27DF3" w:rsidRPr="00572BB8" w:rsidRDefault="00A27DF3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F26F8C3" w14:textId="77777777" w:rsidR="00A27DF3" w:rsidRPr="00572BB8" w:rsidRDefault="00A27DF3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52224E9" w14:textId="77777777" w:rsidR="00A27DF3" w:rsidRPr="00572BB8" w:rsidRDefault="00690BB3" w:rsidP="00AD38DA">
            <w:pPr>
              <w:pStyle w:val="Ingenmellomrom"/>
            </w:pPr>
            <w:r>
              <w:t>Ola Rønse</w:t>
            </w:r>
            <w:r w:rsidR="00AD38DA">
              <w:t>n</w:t>
            </w:r>
          </w:p>
        </w:tc>
        <w:tc>
          <w:tcPr>
            <w:tcW w:w="709" w:type="dxa"/>
          </w:tcPr>
          <w:p w14:paraId="19EED0D8" w14:textId="77777777" w:rsidR="00A27DF3" w:rsidRPr="00572BB8" w:rsidRDefault="00690BB3" w:rsidP="00ED2ED9">
            <w:pPr>
              <w:pStyle w:val="Ingenmellomrom"/>
            </w:pPr>
            <w:r>
              <w:t>56</w:t>
            </w:r>
          </w:p>
        </w:tc>
      </w:tr>
    </w:tbl>
    <w:p w14:paraId="08A5E164" w14:textId="77777777" w:rsidR="00A27DF3" w:rsidRDefault="00A27DF3" w:rsidP="006329F0">
      <w:pPr>
        <w:pStyle w:val="Ingenmellomrom"/>
      </w:pPr>
    </w:p>
    <w:p w14:paraId="5EC4616A" w14:textId="77777777" w:rsidR="00A27DF3" w:rsidRDefault="00A27DF3" w:rsidP="006329F0">
      <w:pPr>
        <w:pStyle w:val="Ingenmellomrom"/>
      </w:pPr>
    </w:p>
    <w:p w14:paraId="2EDA002B" w14:textId="77777777" w:rsidR="00A27DF3" w:rsidRDefault="00A27DF3" w:rsidP="006329F0">
      <w:pPr>
        <w:pStyle w:val="Ingenmellomrom"/>
      </w:pPr>
    </w:p>
    <w:p w14:paraId="7C45313B" w14:textId="77777777" w:rsidR="00A27DF3" w:rsidRDefault="00A27DF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27DF3" w14:paraId="1E683DF0" w14:textId="77777777" w:rsidTr="00ED2ED9">
        <w:tc>
          <w:tcPr>
            <w:tcW w:w="4606" w:type="dxa"/>
          </w:tcPr>
          <w:p w14:paraId="057EACCF" w14:textId="77777777" w:rsidR="00A27DF3" w:rsidRPr="00F82CD4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7B824CA" w14:textId="2A95B265" w:rsidR="00A27DF3" w:rsidRPr="00F82CD4" w:rsidRDefault="00A27DF3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81</w:t>
            </w:r>
          </w:p>
        </w:tc>
      </w:tr>
    </w:tbl>
    <w:p w14:paraId="201CF0E3" w14:textId="77777777" w:rsidR="00A27DF3" w:rsidRPr="00882E3C" w:rsidRDefault="00A27DF3" w:rsidP="00A27DF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7DF3" w14:paraId="6F7A5CFF" w14:textId="77777777" w:rsidTr="00ED2ED9">
        <w:tc>
          <w:tcPr>
            <w:tcW w:w="4606" w:type="dxa"/>
          </w:tcPr>
          <w:p w14:paraId="1151FFFF" w14:textId="77777777" w:rsidR="00A27DF3" w:rsidRPr="00A867A8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1D690B6" w14:textId="77777777" w:rsidR="00A27DF3" w:rsidRPr="00A867A8" w:rsidRDefault="00A27DF3" w:rsidP="00ED2ED9">
            <w:pPr>
              <w:pStyle w:val="Ingenmellomrom"/>
              <w:rPr>
                <w:b/>
              </w:rPr>
            </w:pPr>
          </w:p>
        </w:tc>
      </w:tr>
    </w:tbl>
    <w:p w14:paraId="444E9C65" w14:textId="77777777" w:rsidR="005D7A83" w:rsidRDefault="005D7A8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7DF3" w:rsidRPr="00572BB8" w14:paraId="2B8F6FF5" w14:textId="77777777" w:rsidTr="00ED2ED9">
        <w:tc>
          <w:tcPr>
            <w:tcW w:w="1242" w:type="dxa"/>
          </w:tcPr>
          <w:p w14:paraId="16D2AEFA" w14:textId="77777777" w:rsidR="00A27DF3" w:rsidRPr="00572BB8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38C6DA41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DF3" w:rsidRPr="00572BB8" w14:paraId="5326F776" w14:textId="77777777" w:rsidTr="00ED2ED9">
        <w:tc>
          <w:tcPr>
            <w:tcW w:w="9212" w:type="dxa"/>
          </w:tcPr>
          <w:p w14:paraId="3FAFB7B2" w14:textId="06624FFC" w:rsidR="00A27DF3" w:rsidRPr="00572BB8" w:rsidRDefault="00A27DF3" w:rsidP="006E0C23">
            <w:pPr>
              <w:pStyle w:val="Ingenmellomrom"/>
            </w:pPr>
            <w:r>
              <w:t xml:space="preserve">12.05 Menn </w:t>
            </w:r>
            <w:r w:rsidR="006E0C23">
              <w:t>veteraner</w:t>
            </w:r>
            <w:r>
              <w:t xml:space="preserve">: 5 </w:t>
            </w:r>
            <w:r w:rsidR="006E0C23">
              <w:t>– 2.lag</w:t>
            </w:r>
            <w:r>
              <w:t xml:space="preserve">: </w:t>
            </w:r>
            <w:r w:rsidR="006E0C23">
              <w:t>102: 63:50</w:t>
            </w:r>
            <w:r>
              <w:t xml:space="preserve"> –</w:t>
            </w:r>
            <w:r w:rsidR="00AF196C">
              <w:t xml:space="preserve"> 99 lag i klassen -</w:t>
            </w:r>
            <w:r>
              <w:t xml:space="preserve"> Startnummer 12</w:t>
            </w:r>
            <w:r w:rsidR="006E0C23">
              <w:t>53</w:t>
            </w:r>
            <w:r>
              <w:t xml:space="preserve"> –17670m </w:t>
            </w:r>
          </w:p>
        </w:tc>
      </w:tr>
      <w:tr w:rsidR="00A27DF3" w:rsidRPr="00572BB8" w14:paraId="56F48ACF" w14:textId="77777777" w:rsidTr="00ED2ED9">
        <w:tc>
          <w:tcPr>
            <w:tcW w:w="9212" w:type="dxa"/>
          </w:tcPr>
          <w:p w14:paraId="18F054DE" w14:textId="77777777" w:rsidR="00A27DF3" w:rsidRDefault="006E0C23" w:rsidP="00536423">
            <w:pPr>
              <w:pStyle w:val="Ingenmellomrom"/>
            </w:pPr>
            <w:r>
              <w:t xml:space="preserve">Ullensaker-Sørum Friidrettsklubb </w:t>
            </w:r>
          </w:p>
        </w:tc>
      </w:tr>
    </w:tbl>
    <w:p w14:paraId="7E7E0FF2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27DF3" w:rsidRPr="00572BB8" w14:paraId="0A5C95DA" w14:textId="77777777" w:rsidTr="00ED2ED9">
        <w:tc>
          <w:tcPr>
            <w:tcW w:w="1242" w:type="dxa"/>
          </w:tcPr>
          <w:p w14:paraId="4536B492" w14:textId="77777777" w:rsidR="00A27DF3" w:rsidRPr="00572BB8" w:rsidRDefault="00A27DF3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EBA100A" w14:textId="77777777" w:rsidR="00A27DF3" w:rsidRPr="00572BB8" w:rsidRDefault="00A27DF3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3064905" w14:textId="77777777" w:rsidR="00A27DF3" w:rsidRPr="00572BB8" w:rsidRDefault="00E653F6" w:rsidP="00ED2ED9">
            <w:pPr>
              <w:pStyle w:val="Ingenmellomrom"/>
            </w:pPr>
            <w:r>
              <w:t>Gunnar Westby</w:t>
            </w:r>
          </w:p>
        </w:tc>
        <w:tc>
          <w:tcPr>
            <w:tcW w:w="709" w:type="dxa"/>
          </w:tcPr>
          <w:p w14:paraId="432C022F" w14:textId="77777777" w:rsidR="00A27DF3" w:rsidRPr="00572BB8" w:rsidRDefault="00E653F6" w:rsidP="009A0799">
            <w:pPr>
              <w:pStyle w:val="Ingenmellomrom"/>
            </w:pPr>
            <w:r>
              <w:t>45</w:t>
            </w:r>
          </w:p>
        </w:tc>
      </w:tr>
      <w:tr w:rsidR="00A27DF3" w:rsidRPr="00572BB8" w14:paraId="2E854BF6" w14:textId="77777777" w:rsidTr="00ED2ED9">
        <w:tc>
          <w:tcPr>
            <w:tcW w:w="1242" w:type="dxa"/>
          </w:tcPr>
          <w:p w14:paraId="1CED7855" w14:textId="77777777" w:rsidR="00A27DF3" w:rsidRPr="00572BB8" w:rsidRDefault="00A27DF3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D2E07D4" w14:textId="77777777" w:rsidR="00A27DF3" w:rsidRPr="00572BB8" w:rsidRDefault="00A27DF3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9EF3DA3" w14:textId="77777777" w:rsidR="00A27DF3" w:rsidRPr="00572BB8" w:rsidRDefault="009A0799" w:rsidP="009A0799">
            <w:pPr>
              <w:pStyle w:val="Ingenmellomrom"/>
            </w:pPr>
            <w:r>
              <w:t>Stein Bringeland</w:t>
            </w:r>
          </w:p>
        </w:tc>
        <w:tc>
          <w:tcPr>
            <w:tcW w:w="709" w:type="dxa"/>
          </w:tcPr>
          <w:p w14:paraId="7A1C6616" w14:textId="77777777" w:rsidR="00A27DF3" w:rsidRPr="00572BB8" w:rsidRDefault="00456B59" w:rsidP="00ED2ED9">
            <w:pPr>
              <w:pStyle w:val="Ingenmellomrom"/>
            </w:pPr>
            <w:r>
              <w:t>53</w:t>
            </w:r>
          </w:p>
        </w:tc>
      </w:tr>
      <w:tr w:rsidR="00A27DF3" w:rsidRPr="00572BB8" w14:paraId="27C45C71" w14:textId="77777777" w:rsidTr="00ED2ED9">
        <w:tc>
          <w:tcPr>
            <w:tcW w:w="1242" w:type="dxa"/>
          </w:tcPr>
          <w:p w14:paraId="4ABFDA7B" w14:textId="77777777" w:rsidR="00A27DF3" w:rsidRPr="00572BB8" w:rsidRDefault="00A27DF3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D2D90C7" w14:textId="77777777" w:rsidR="00A27DF3" w:rsidRPr="00572BB8" w:rsidRDefault="00A27DF3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817F1F2" w14:textId="77777777" w:rsidR="00A27DF3" w:rsidRPr="00572BB8" w:rsidRDefault="009A0799" w:rsidP="00ED2ED9">
            <w:pPr>
              <w:pStyle w:val="Ingenmellomrom"/>
            </w:pPr>
            <w:r>
              <w:t>Arne Urnes</w:t>
            </w:r>
          </w:p>
        </w:tc>
        <w:tc>
          <w:tcPr>
            <w:tcW w:w="709" w:type="dxa"/>
          </w:tcPr>
          <w:p w14:paraId="69A9879C" w14:textId="77777777" w:rsidR="00A27DF3" w:rsidRPr="00572BB8" w:rsidRDefault="007C1F41" w:rsidP="00ED2ED9">
            <w:pPr>
              <w:pStyle w:val="Ingenmellomrom"/>
            </w:pPr>
            <w:r>
              <w:t>46</w:t>
            </w:r>
          </w:p>
        </w:tc>
      </w:tr>
      <w:tr w:rsidR="00A27DF3" w:rsidRPr="00572BB8" w14:paraId="5D627CA7" w14:textId="77777777" w:rsidTr="00ED2ED9">
        <w:tc>
          <w:tcPr>
            <w:tcW w:w="1242" w:type="dxa"/>
          </w:tcPr>
          <w:p w14:paraId="331B1CB0" w14:textId="77777777" w:rsidR="00A27DF3" w:rsidRPr="00572BB8" w:rsidRDefault="00A27DF3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2286A46" w14:textId="77777777" w:rsidR="00A27DF3" w:rsidRPr="00572BB8" w:rsidRDefault="00A27DF3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381CD34" w14:textId="77777777" w:rsidR="00A27DF3" w:rsidRPr="00572BB8" w:rsidRDefault="009A0799" w:rsidP="00ED2ED9">
            <w:pPr>
              <w:pStyle w:val="Ingenmellomrom"/>
            </w:pPr>
            <w:r>
              <w:t xml:space="preserve">Ola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35AA3290" w14:textId="77777777" w:rsidR="00A27DF3" w:rsidRPr="00572BB8" w:rsidRDefault="009A0799" w:rsidP="00ED2ED9">
            <w:pPr>
              <w:pStyle w:val="Ingenmellomrom"/>
            </w:pPr>
            <w:r>
              <w:t>46</w:t>
            </w:r>
          </w:p>
        </w:tc>
      </w:tr>
      <w:tr w:rsidR="00A27DF3" w:rsidRPr="00572BB8" w14:paraId="40478A72" w14:textId="77777777" w:rsidTr="00ED2ED9">
        <w:tc>
          <w:tcPr>
            <w:tcW w:w="1242" w:type="dxa"/>
          </w:tcPr>
          <w:p w14:paraId="2654F14E" w14:textId="77777777" w:rsidR="00A27DF3" w:rsidRPr="00572BB8" w:rsidRDefault="00A27DF3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3BA00A0" w14:textId="77777777" w:rsidR="00A27DF3" w:rsidRPr="00572BB8" w:rsidRDefault="00A27DF3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1B6B1F3" w14:textId="77777777" w:rsidR="00A27DF3" w:rsidRPr="00572BB8" w:rsidRDefault="009A0799" w:rsidP="00ED2ED9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48D5771E" w14:textId="77777777" w:rsidR="00A27DF3" w:rsidRPr="00572BB8" w:rsidRDefault="009A0799" w:rsidP="00ED2ED9">
            <w:pPr>
              <w:pStyle w:val="Ingenmellomrom"/>
            </w:pPr>
            <w:r>
              <w:t>50</w:t>
            </w:r>
          </w:p>
        </w:tc>
      </w:tr>
      <w:tr w:rsidR="00A27DF3" w:rsidRPr="00572BB8" w14:paraId="460C1E94" w14:textId="77777777" w:rsidTr="00ED2ED9">
        <w:tc>
          <w:tcPr>
            <w:tcW w:w="1242" w:type="dxa"/>
          </w:tcPr>
          <w:p w14:paraId="13971B5F" w14:textId="77777777" w:rsidR="00A27DF3" w:rsidRPr="00572BB8" w:rsidRDefault="00A27DF3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701CAD4" w14:textId="77777777" w:rsidR="00A27DF3" w:rsidRPr="00572BB8" w:rsidRDefault="00A27DF3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ACEED27" w14:textId="77777777" w:rsidR="00A27DF3" w:rsidRPr="00572BB8" w:rsidRDefault="009A0799" w:rsidP="00ED2ED9">
            <w:pPr>
              <w:pStyle w:val="Ingenmellomrom"/>
            </w:pPr>
            <w:r>
              <w:t>Jon Ivar Olsen</w:t>
            </w:r>
          </w:p>
        </w:tc>
        <w:tc>
          <w:tcPr>
            <w:tcW w:w="709" w:type="dxa"/>
          </w:tcPr>
          <w:p w14:paraId="3F6CA53E" w14:textId="77777777" w:rsidR="00A27DF3" w:rsidRPr="00572BB8" w:rsidRDefault="004F0A41" w:rsidP="00ED2ED9">
            <w:pPr>
              <w:pStyle w:val="Ingenmellomrom"/>
            </w:pPr>
            <w:r>
              <w:t>38</w:t>
            </w:r>
          </w:p>
        </w:tc>
      </w:tr>
      <w:tr w:rsidR="00A27DF3" w:rsidRPr="00572BB8" w14:paraId="01970D78" w14:textId="77777777" w:rsidTr="00ED2ED9">
        <w:tc>
          <w:tcPr>
            <w:tcW w:w="1242" w:type="dxa"/>
          </w:tcPr>
          <w:p w14:paraId="59FDF28C" w14:textId="77777777" w:rsidR="00A27DF3" w:rsidRPr="00572BB8" w:rsidRDefault="00A27DF3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E4EDC71" w14:textId="77777777" w:rsidR="00A27DF3" w:rsidRPr="00572BB8" w:rsidRDefault="00A27DF3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26BD75C" w14:textId="77777777" w:rsidR="00A27DF3" w:rsidRPr="00572BB8" w:rsidRDefault="009A0799" w:rsidP="00ED2ED9">
            <w:pPr>
              <w:pStyle w:val="Ingenmellomrom"/>
            </w:pPr>
            <w:r>
              <w:t xml:space="preserve">Freddy </w:t>
            </w:r>
            <w:proofErr w:type="spellStart"/>
            <w:r>
              <w:t>Bjonum</w:t>
            </w:r>
            <w:proofErr w:type="spellEnd"/>
          </w:p>
        </w:tc>
        <w:tc>
          <w:tcPr>
            <w:tcW w:w="709" w:type="dxa"/>
          </w:tcPr>
          <w:p w14:paraId="6E31A515" w14:textId="77777777" w:rsidR="00A27DF3" w:rsidRPr="00572BB8" w:rsidRDefault="003056FC" w:rsidP="00ED2ED9">
            <w:pPr>
              <w:pStyle w:val="Ingenmellomrom"/>
            </w:pPr>
            <w:r>
              <w:t>48</w:t>
            </w:r>
          </w:p>
        </w:tc>
      </w:tr>
      <w:tr w:rsidR="00A27DF3" w:rsidRPr="00572BB8" w14:paraId="375655BA" w14:textId="77777777" w:rsidTr="00ED2ED9">
        <w:tc>
          <w:tcPr>
            <w:tcW w:w="1242" w:type="dxa"/>
          </w:tcPr>
          <w:p w14:paraId="1AEC6B5E" w14:textId="77777777" w:rsidR="00A27DF3" w:rsidRPr="00572BB8" w:rsidRDefault="00A27DF3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ADFC685" w14:textId="77777777" w:rsidR="00A27DF3" w:rsidRPr="00572BB8" w:rsidRDefault="00A27DF3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5CFCBB2" w14:textId="77777777" w:rsidR="00A27DF3" w:rsidRPr="00572BB8" w:rsidRDefault="00E653F6" w:rsidP="00ED2ED9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3FC65922" w14:textId="77777777" w:rsidR="00A27DF3" w:rsidRPr="00572BB8" w:rsidRDefault="00E653F6" w:rsidP="00D22534">
            <w:pPr>
              <w:pStyle w:val="Ingenmellomrom"/>
            </w:pPr>
            <w:r>
              <w:t>4</w:t>
            </w:r>
            <w:r w:rsidR="00D22534">
              <w:t>8</w:t>
            </w:r>
          </w:p>
        </w:tc>
      </w:tr>
      <w:tr w:rsidR="00A27DF3" w:rsidRPr="00572BB8" w14:paraId="26508D38" w14:textId="77777777" w:rsidTr="00ED2ED9">
        <w:tc>
          <w:tcPr>
            <w:tcW w:w="1242" w:type="dxa"/>
          </w:tcPr>
          <w:p w14:paraId="06239B63" w14:textId="77777777" w:rsidR="00A27DF3" w:rsidRPr="00572BB8" w:rsidRDefault="00A27DF3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F0CDE23" w14:textId="77777777" w:rsidR="00A27DF3" w:rsidRPr="00572BB8" w:rsidRDefault="00A27DF3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BB2AEE5" w14:textId="77777777" w:rsidR="00A27DF3" w:rsidRPr="00572BB8" w:rsidRDefault="009A0799" w:rsidP="00ED2ED9">
            <w:pPr>
              <w:pStyle w:val="Ingenmellomrom"/>
            </w:pPr>
            <w:r>
              <w:t>Gunnar Westby</w:t>
            </w:r>
          </w:p>
        </w:tc>
        <w:tc>
          <w:tcPr>
            <w:tcW w:w="709" w:type="dxa"/>
          </w:tcPr>
          <w:p w14:paraId="20EC5A4A" w14:textId="77777777" w:rsidR="00A27DF3" w:rsidRPr="00572BB8" w:rsidRDefault="009340EB" w:rsidP="00ED2ED9">
            <w:pPr>
              <w:pStyle w:val="Ingenmellomrom"/>
            </w:pPr>
            <w:r>
              <w:t>45</w:t>
            </w:r>
          </w:p>
        </w:tc>
      </w:tr>
      <w:tr w:rsidR="00A27DF3" w:rsidRPr="00572BB8" w14:paraId="522847E8" w14:textId="77777777" w:rsidTr="00ED2ED9">
        <w:tc>
          <w:tcPr>
            <w:tcW w:w="1242" w:type="dxa"/>
          </w:tcPr>
          <w:p w14:paraId="7B4669FE" w14:textId="77777777" w:rsidR="00A27DF3" w:rsidRPr="00572BB8" w:rsidRDefault="00A27DF3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75D2E82" w14:textId="77777777" w:rsidR="00A27DF3" w:rsidRPr="00572BB8" w:rsidRDefault="00A27DF3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CCE072C" w14:textId="77777777" w:rsidR="00A27DF3" w:rsidRPr="00572BB8" w:rsidRDefault="009A0799" w:rsidP="00ED2ED9">
            <w:pPr>
              <w:pStyle w:val="Ingenmellomrom"/>
            </w:pPr>
            <w:r>
              <w:t xml:space="preserve">Rolf </w:t>
            </w:r>
            <w:proofErr w:type="spellStart"/>
            <w:r>
              <w:t>Reierstad</w:t>
            </w:r>
            <w:proofErr w:type="spellEnd"/>
          </w:p>
        </w:tc>
        <w:tc>
          <w:tcPr>
            <w:tcW w:w="709" w:type="dxa"/>
          </w:tcPr>
          <w:p w14:paraId="76F5E392" w14:textId="77777777" w:rsidR="00A27DF3" w:rsidRPr="00572BB8" w:rsidRDefault="004725B5" w:rsidP="00ED2ED9">
            <w:pPr>
              <w:pStyle w:val="Ingenmellomrom"/>
            </w:pPr>
            <w:r>
              <w:t>40</w:t>
            </w:r>
          </w:p>
        </w:tc>
      </w:tr>
      <w:tr w:rsidR="00A27DF3" w:rsidRPr="00572BB8" w14:paraId="25330C2C" w14:textId="77777777" w:rsidTr="00ED2ED9">
        <w:tc>
          <w:tcPr>
            <w:tcW w:w="1242" w:type="dxa"/>
          </w:tcPr>
          <w:p w14:paraId="6E5B7076" w14:textId="77777777" w:rsidR="00A27DF3" w:rsidRPr="00572BB8" w:rsidRDefault="00A27DF3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4F64F42" w14:textId="77777777" w:rsidR="00A27DF3" w:rsidRPr="00572BB8" w:rsidRDefault="00A27DF3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84B8280" w14:textId="77777777" w:rsidR="00A27DF3" w:rsidRPr="00572BB8" w:rsidRDefault="009A0799" w:rsidP="00DE7DAC">
            <w:pPr>
              <w:pStyle w:val="Ingenmellomrom"/>
            </w:pPr>
            <w:r>
              <w:t>Rolf Lingj</w:t>
            </w:r>
            <w:r w:rsidR="00DE7DAC">
              <w:t>æ</w:t>
            </w:r>
            <w:r>
              <w:t>rde</w:t>
            </w:r>
          </w:p>
        </w:tc>
        <w:tc>
          <w:tcPr>
            <w:tcW w:w="709" w:type="dxa"/>
          </w:tcPr>
          <w:p w14:paraId="43DA3514" w14:textId="77777777" w:rsidR="00A27DF3" w:rsidRPr="00572BB8" w:rsidRDefault="004725B5" w:rsidP="00ED2ED9">
            <w:pPr>
              <w:pStyle w:val="Ingenmellomrom"/>
            </w:pPr>
            <w:r>
              <w:t>31</w:t>
            </w:r>
          </w:p>
        </w:tc>
      </w:tr>
      <w:tr w:rsidR="00A27DF3" w:rsidRPr="00572BB8" w14:paraId="53E45767" w14:textId="77777777" w:rsidTr="00ED2ED9">
        <w:tc>
          <w:tcPr>
            <w:tcW w:w="1242" w:type="dxa"/>
          </w:tcPr>
          <w:p w14:paraId="3266A789" w14:textId="77777777" w:rsidR="00A27DF3" w:rsidRPr="00572BB8" w:rsidRDefault="00A27DF3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7360B69" w14:textId="77777777" w:rsidR="00A27DF3" w:rsidRPr="00572BB8" w:rsidRDefault="00A27DF3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F609069" w14:textId="77777777" w:rsidR="00A27DF3" w:rsidRPr="00572BB8" w:rsidRDefault="009A0799" w:rsidP="00ED2ED9">
            <w:pPr>
              <w:pStyle w:val="Ingenmellomrom"/>
            </w:pPr>
            <w:r>
              <w:t xml:space="preserve">Helge </w:t>
            </w:r>
            <w:proofErr w:type="spellStart"/>
            <w:r>
              <w:t>Bratlien</w:t>
            </w:r>
            <w:proofErr w:type="spellEnd"/>
          </w:p>
        </w:tc>
        <w:tc>
          <w:tcPr>
            <w:tcW w:w="709" w:type="dxa"/>
          </w:tcPr>
          <w:p w14:paraId="1691011C" w14:textId="77777777" w:rsidR="00A27DF3" w:rsidRPr="00572BB8" w:rsidRDefault="00B665A8" w:rsidP="00ED2ED9">
            <w:pPr>
              <w:pStyle w:val="Ingenmellomrom"/>
            </w:pPr>
            <w:r>
              <w:t>30</w:t>
            </w:r>
          </w:p>
        </w:tc>
      </w:tr>
      <w:tr w:rsidR="00A27DF3" w:rsidRPr="00572BB8" w14:paraId="4EA6E08D" w14:textId="77777777" w:rsidTr="00ED2ED9">
        <w:tc>
          <w:tcPr>
            <w:tcW w:w="1242" w:type="dxa"/>
          </w:tcPr>
          <w:p w14:paraId="79F9E826" w14:textId="77777777" w:rsidR="00A27DF3" w:rsidRPr="00572BB8" w:rsidRDefault="00A27DF3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34C02ED" w14:textId="77777777" w:rsidR="00A27DF3" w:rsidRPr="00572BB8" w:rsidRDefault="00A27DF3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6190129" w14:textId="77777777" w:rsidR="00A27DF3" w:rsidRPr="00572BB8" w:rsidRDefault="009A0799" w:rsidP="00ED2ED9">
            <w:pPr>
              <w:pStyle w:val="Ingenmellomrom"/>
            </w:pPr>
            <w:r>
              <w:t>Birger Solberg</w:t>
            </w:r>
          </w:p>
        </w:tc>
        <w:tc>
          <w:tcPr>
            <w:tcW w:w="709" w:type="dxa"/>
          </w:tcPr>
          <w:p w14:paraId="584E4B2D" w14:textId="77777777" w:rsidR="00A27DF3" w:rsidRPr="00572BB8" w:rsidRDefault="009A0799" w:rsidP="00ED2ED9">
            <w:pPr>
              <w:pStyle w:val="Ingenmellomrom"/>
            </w:pPr>
            <w:r>
              <w:t>48</w:t>
            </w:r>
          </w:p>
        </w:tc>
      </w:tr>
      <w:tr w:rsidR="00A27DF3" w:rsidRPr="00572BB8" w14:paraId="5CF3EBAD" w14:textId="77777777" w:rsidTr="00ED2ED9">
        <w:tc>
          <w:tcPr>
            <w:tcW w:w="1242" w:type="dxa"/>
          </w:tcPr>
          <w:p w14:paraId="73016DF1" w14:textId="77777777" w:rsidR="00A27DF3" w:rsidRPr="00572BB8" w:rsidRDefault="00A27DF3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8E3A5E6" w14:textId="77777777" w:rsidR="00A27DF3" w:rsidRPr="00572BB8" w:rsidRDefault="00A27DF3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0601908" w14:textId="77777777" w:rsidR="00A27DF3" w:rsidRPr="00572BB8" w:rsidRDefault="009A0799" w:rsidP="00ED2ED9">
            <w:pPr>
              <w:pStyle w:val="Ingenmellomrom"/>
            </w:pPr>
            <w:r>
              <w:t xml:space="preserve">Henning </w:t>
            </w:r>
            <w:proofErr w:type="spellStart"/>
            <w:r>
              <w:t>Netka</w:t>
            </w:r>
            <w:proofErr w:type="spellEnd"/>
          </w:p>
        </w:tc>
        <w:tc>
          <w:tcPr>
            <w:tcW w:w="709" w:type="dxa"/>
          </w:tcPr>
          <w:p w14:paraId="31AD35C1" w14:textId="77777777" w:rsidR="00A27DF3" w:rsidRPr="00572BB8" w:rsidRDefault="00B73E2B" w:rsidP="00ED2ED9">
            <w:pPr>
              <w:pStyle w:val="Ingenmellomrom"/>
            </w:pPr>
            <w:r>
              <w:t>51</w:t>
            </w:r>
          </w:p>
        </w:tc>
      </w:tr>
      <w:tr w:rsidR="00A27DF3" w:rsidRPr="00572BB8" w14:paraId="5CD272F3" w14:textId="77777777" w:rsidTr="00ED2ED9">
        <w:tc>
          <w:tcPr>
            <w:tcW w:w="1242" w:type="dxa"/>
          </w:tcPr>
          <w:p w14:paraId="14A53F64" w14:textId="77777777" w:rsidR="00A27DF3" w:rsidRPr="00572BB8" w:rsidRDefault="00A27DF3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27D9641" w14:textId="77777777" w:rsidR="00A27DF3" w:rsidRPr="00572BB8" w:rsidRDefault="00A27DF3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F9F48F" w14:textId="77777777" w:rsidR="00A27DF3" w:rsidRPr="00572BB8" w:rsidRDefault="009A0799" w:rsidP="00ED2ED9">
            <w:pPr>
              <w:pStyle w:val="Ingenmellomrom"/>
            </w:pPr>
            <w:r>
              <w:t>Jon Breivik</w:t>
            </w:r>
          </w:p>
        </w:tc>
        <w:tc>
          <w:tcPr>
            <w:tcW w:w="709" w:type="dxa"/>
          </w:tcPr>
          <w:p w14:paraId="7E27ED95" w14:textId="77777777" w:rsidR="00A27DF3" w:rsidRPr="00572BB8" w:rsidRDefault="00581F40" w:rsidP="00ED2ED9">
            <w:pPr>
              <w:pStyle w:val="Ingenmellomrom"/>
            </w:pPr>
            <w:r>
              <w:t>47</w:t>
            </w:r>
          </w:p>
        </w:tc>
      </w:tr>
    </w:tbl>
    <w:p w14:paraId="1090BE01" w14:textId="77777777" w:rsidR="00A27DF3" w:rsidRDefault="00A27DF3" w:rsidP="006329F0">
      <w:pPr>
        <w:pStyle w:val="Ingenmellomrom"/>
      </w:pPr>
    </w:p>
    <w:p w14:paraId="1BD5EB28" w14:textId="77777777" w:rsidR="00A27DF3" w:rsidRDefault="00A27DF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7DF3" w:rsidRPr="00572BB8" w14:paraId="56F47D2C" w14:textId="77777777" w:rsidTr="00ED2ED9">
        <w:tc>
          <w:tcPr>
            <w:tcW w:w="1242" w:type="dxa"/>
          </w:tcPr>
          <w:p w14:paraId="78AB193F" w14:textId="77777777" w:rsidR="00A27DF3" w:rsidRPr="00572BB8" w:rsidRDefault="00A27DF3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7C72E16A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DF3" w:rsidRPr="00572BB8" w14:paraId="22318A12" w14:textId="77777777" w:rsidTr="00ED2ED9">
        <w:tc>
          <w:tcPr>
            <w:tcW w:w="9212" w:type="dxa"/>
          </w:tcPr>
          <w:p w14:paraId="5E3E96F1" w14:textId="030B944B" w:rsidR="00A27DF3" w:rsidRPr="00572BB8" w:rsidRDefault="00A27DF3" w:rsidP="00BB7B38">
            <w:pPr>
              <w:pStyle w:val="Ingenmellomrom"/>
            </w:pPr>
            <w:r>
              <w:t xml:space="preserve">12.05 Menn </w:t>
            </w:r>
            <w:r w:rsidR="006E0C23">
              <w:t>superveteraner klasse 15 –</w:t>
            </w:r>
            <w:r>
              <w:t xml:space="preserve"> </w:t>
            </w:r>
            <w:r w:rsidR="006E0C23">
              <w:t>3</w:t>
            </w:r>
            <w:r>
              <w:t xml:space="preserve">: </w:t>
            </w:r>
            <w:r w:rsidR="006E0C23">
              <w:t>56:03</w:t>
            </w:r>
            <w:r>
              <w:t xml:space="preserve"> –</w:t>
            </w:r>
            <w:r w:rsidR="00941129">
              <w:t xml:space="preserve"> 33 lag i klassen -</w:t>
            </w:r>
            <w:r>
              <w:t xml:space="preserve"> Startnummer 1</w:t>
            </w:r>
            <w:r w:rsidR="00BB7B38">
              <w:t xml:space="preserve">303 </w:t>
            </w:r>
            <w:r>
              <w:t xml:space="preserve">–17670m </w:t>
            </w:r>
          </w:p>
        </w:tc>
      </w:tr>
      <w:tr w:rsidR="00A27DF3" w:rsidRPr="00572BB8" w14:paraId="1FDAB637" w14:textId="77777777" w:rsidTr="00ED2ED9">
        <w:tc>
          <w:tcPr>
            <w:tcW w:w="9212" w:type="dxa"/>
          </w:tcPr>
          <w:p w14:paraId="618AAB4E" w14:textId="77777777" w:rsidR="00A27DF3" w:rsidRDefault="006E0C23" w:rsidP="00536423">
            <w:pPr>
              <w:pStyle w:val="Ingenmellomrom"/>
            </w:pPr>
            <w:r>
              <w:t xml:space="preserve">Ullensaker-Sørum Friidrettslag </w:t>
            </w:r>
          </w:p>
        </w:tc>
      </w:tr>
    </w:tbl>
    <w:p w14:paraId="248D1E85" w14:textId="77777777" w:rsidR="00A27DF3" w:rsidRDefault="00A27DF3" w:rsidP="00A27D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27DF3" w:rsidRPr="00572BB8" w14:paraId="5A1DB884" w14:textId="77777777" w:rsidTr="00ED2ED9">
        <w:tc>
          <w:tcPr>
            <w:tcW w:w="1242" w:type="dxa"/>
          </w:tcPr>
          <w:p w14:paraId="54D8932E" w14:textId="77777777" w:rsidR="00A27DF3" w:rsidRPr="00572BB8" w:rsidRDefault="00A27DF3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39334C3" w14:textId="77777777" w:rsidR="00A27DF3" w:rsidRPr="00572BB8" w:rsidRDefault="00A27DF3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15BE9A5" w14:textId="77777777" w:rsidR="00A27DF3" w:rsidRPr="00572BB8" w:rsidRDefault="00BB7B38" w:rsidP="00ED2ED9">
            <w:pPr>
              <w:pStyle w:val="Ingenmellomrom"/>
            </w:pPr>
            <w:r>
              <w:t xml:space="preserve">Thorleif </w:t>
            </w:r>
            <w:proofErr w:type="spellStart"/>
            <w:r>
              <w:t>Flystveit</w:t>
            </w:r>
            <w:proofErr w:type="spellEnd"/>
          </w:p>
        </w:tc>
        <w:tc>
          <w:tcPr>
            <w:tcW w:w="709" w:type="dxa"/>
          </w:tcPr>
          <w:p w14:paraId="0E1F1964" w14:textId="77777777" w:rsidR="00A27DF3" w:rsidRPr="00572BB8" w:rsidRDefault="00BB7B38" w:rsidP="00ED2ED9">
            <w:pPr>
              <w:pStyle w:val="Ingenmellomrom"/>
            </w:pPr>
            <w:r>
              <w:t>46</w:t>
            </w:r>
          </w:p>
        </w:tc>
      </w:tr>
      <w:tr w:rsidR="00A27DF3" w:rsidRPr="00572BB8" w14:paraId="57F3930F" w14:textId="77777777" w:rsidTr="00ED2ED9">
        <w:tc>
          <w:tcPr>
            <w:tcW w:w="1242" w:type="dxa"/>
          </w:tcPr>
          <w:p w14:paraId="413C79B8" w14:textId="77777777" w:rsidR="00A27DF3" w:rsidRPr="00572BB8" w:rsidRDefault="00A27DF3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816528C" w14:textId="77777777" w:rsidR="00A27DF3" w:rsidRPr="00572BB8" w:rsidRDefault="00A27DF3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B69A25F" w14:textId="77777777" w:rsidR="00A27DF3" w:rsidRPr="00572BB8" w:rsidRDefault="00BB7B38" w:rsidP="00ED2ED9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3E86E45D" w14:textId="77777777" w:rsidR="00A27DF3" w:rsidRPr="00572BB8" w:rsidRDefault="00BB7B38" w:rsidP="00ED2ED9">
            <w:pPr>
              <w:pStyle w:val="Ingenmellomrom"/>
            </w:pPr>
            <w:r>
              <w:t>44</w:t>
            </w:r>
          </w:p>
        </w:tc>
      </w:tr>
      <w:tr w:rsidR="00A27DF3" w:rsidRPr="00572BB8" w14:paraId="14138879" w14:textId="77777777" w:rsidTr="00ED2ED9">
        <w:tc>
          <w:tcPr>
            <w:tcW w:w="1242" w:type="dxa"/>
          </w:tcPr>
          <w:p w14:paraId="365D8708" w14:textId="77777777" w:rsidR="00A27DF3" w:rsidRPr="00572BB8" w:rsidRDefault="00A27DF3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D121CEA" w14:textId="77777777" w:rsidR="00A27DF3" w:rsidRPr="00572BB8" w:rsidRDefault="00A27DF3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AEC2322" w14:textId="77777777" w:rsidR="00A27DF3" w:rsidRPr="00572BB8" w:rsidRDefault="00BB7B38" w:rsidP="00ED2ED9">
            <w:pPr>
              <w:pStyle w:val="Ingenmellomrom"/>
            </w:pPr>
            <w:r>
              <w:t>Johan Nyhus</w:t>
            </w:r>
          </w:p>
        </w:tc>
        <w:tc>
          <w:tcPr>
            <w:tcW w:w="709" w:type="dxa"/>
          </w:tcPr>
          <w:p w14:paraId="500CBF4B" w14:textId="77777777" w:rsidR="00A27DF3" w:rsidRPr="00572BB8" w:rsidRDefault="009B6B0E" w:rsidP="00ED2ED9">
            <w:pPr>
              <w:pStyle w:val="Ingenmellomrom"/>
            </w:pPr>
            <w:r>
              <w:t>40</w:t>
            </w:r>
          </w:p>
        </w:tc>
      </w:tr>
      <w:tr w:rsidR="00A27DF3" w:rsidRPr="00572BB8" w14:paraId="1EB25169" w14:textId="77777777" w:rsidTr="00ED2ED9">
        <w:tc>
          <w:tcPr>
            <w:tcW w:w="1242" w:type="dxa"/>
          </w:tcPr>
          <w:p w14:paraId="4C6756D5" w14:textId="77777777" w:rsidR="00A27DF3" w:rsidRPr="00572BB8" w:rsidRDefault="00A27DF3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37B1128" w14:textId="77777777" w:rsidR="00A27DF3" w:rsidRPr="00572BB8" w:rsidRDefault="00A27DF3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34DF4F7" w14:textId="77777777" w:rsidR="00A27DF3" w:rsidRPr="00572BB8" w:rsidRDefault="00BB7B38" w:rsidP="00C260A3">
            <w:pPr>
              <w:pStyle w:val="Ingenmellomrom"/>
            </w:pPr>
            <w:r>
              <w:t>Steinar Skaret</w:t>
            </w:r>
          </w:p>
        </w:tc>
        <w:tc>
          <w:tcPr>
            <w:tcW w:w="709" w:type="dxa"/>
          </w:tcPr>
          <w:p w14:paraId="30BB5B82" w14:textId="77777777" w:rsidR="00A27DF3" w:rsidRPr="00572BB8" w:rsidRDefault="007D3545" w:rsidP="00ED2ED9">
            <w:pPr>
              <w:pStyle w:val="Ingenmellomrom"/>
            </w:pPr>
            <w:r>
              <w:t>42</w:t>
            </w:r>
          </w:p>
        </w:tc>
      </w:tr>
      <w:tr w:rsidR="00A27DF3" w:rsidRPr="00572BB8" w14:paraId="3316010A" w14:textId="77777777" w:rsidTr="00ED2ED9">
        <w:tc>
          <w:tcPr>
            <w:tcW w:w="1242" w:type="dxa"/>
          </w:tcPr>
          <w:p w14:paraId="39E9F20D" w14:textId="77777777" w:rsidR="00A27DF3" w:rsidRPr="00572BB8" w:rsidRDefault="00A27DF3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EF7AC72" w14:textId="77777777" w:rsidR="00A27DF3" w:rsidRPr="00572BB8" w:rsidRDefault="00A27DF3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E9F7571" w14:textId="77777777" w:rsidR="00A27DF3" w:rsidRPr="00572BB8" w:rsidRDefault="00BB7B38" w:rsidP="00ED2ED9">
            <w:pPr>
              <w:pStyle w:val="Ingenmellomrom"/>
            </w:pPr>
            <w:r>
              <w:t>Ingvar Halvorsen</w:t>
            </w:r>
          </w:p>
        </w:tc>
        <w:tc>
          <w:tcPr>
            <w:tcW w:w="709" w:type="dxa"/>
          </w:tcPr>
          <w:p w14:paraId="26695CB3" w14:textId="77777777" w:rsidR="00A27DF3" w:rsidRPr="00572BB8" w:rsidRDefault="00AD147D" w:rsidP="008328DE">
            <w:pPr>
              <w:pStyle w:val="Ingenmellomrom"/>
            </w:pPr>
            <w:r>
              <w:t>3</w:t>
            </w:r>
            <w:r w:rsidR="008328DE">
              <w:t>5</w:t>
            </w:r>
          </w:p>
        </w:tc>
      </w:tr>
      <w:tr w:rsidR="00A27DF3" w:rsidRPr="00572BB8" w14:paraId="2737502C" w14:textId="77777777" w:rsidTr="00ED2ED9">
        <w:tc>
          <w:tcPr>
            <w:tcW w:w="1242" w:type="dxa"/>
          </w:tcPr>
          <w:p w14:paraId="6E32B772" w14:textId="77777777" w:rsidR="00A27DF3" w:rsidRPr="00572BB8" w:rsidRDefault="00A27DF3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AB46FF3" w14:textId="77777777" w:rsidR="00A27DF3" w:rsidRPr="00572BB8" w:rsidRDefault="00A27DF3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7378787" w14:textId="77777777" w:rsidR="00A27DF3" w:rsidRPr="00572BB8" w:rsidRDefault="00BB7B38" w:rsidP="00ED2ED9">
            <w:pPr>
              <w:pStyle w:val="Ingenmellomrom"/>
            </w:pPr>
            <w:r>
              <w:t>Ragnar Lund</w:t>
            </w:r>
          </w:p>
        </w:tc>
        <w:tc>
          <w:tcPr>
            <w:tcW w:w="709" w:type="dxa"/>
          </w:tcPr>
          <w:p w14:paraId="58574678" w14:textId="77777777" w:rsidR="00A27DF3" w:rsidRPr="00572BB8" w:rsidRDefault="00BB7B38" w:rsidP="00ED2ED9">
            <w:pPr>
              <w:pStyle w:val="Ingenmellomrom"/>
            </w:pPr>
            <w:r>
              <w:t>43</w:t>
            </w:r>
          </w:p>
        </w:tc>
      </w:tr>
      <w:tr w:rsidR="00A27DF3" w:rsidRPr="00572BB8" w14:paraId="596554DC" w14:textId="77777777" w:rsidTr="00ED2ED9">
        <w:tc>
          <w:tcPr>
            <w:tcW w:w="1242" w:type="dxa"/>
          </w:tcPr>
          <w:p w14:paraId="100B7504" w14:textId="77777777" w:rsidR="00A27DF3" w:rsidRPr="00572BB8" w:rsidRDefault="00A27DF3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294C371" w14:textId="77777777" w:rsidR="00A27DF3" w:rsidRPr="00572BB8" w:rsidRDefault="00A27DF3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01A873D" w14:textId="77777777" w:rsidR="00A27DF3" w:rsidRPr="00572BB8" w:rsidRDefault="00BB7B38" w:rsidP="00ED2ED9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54C30A0C" w14:textId="77777777" w:rsidR="00A27DF3" w:rsidRPr="00572BB8" w:rsidRDefault="00BB7B38" w:rsidP="00ED2ED9">
            <w:pPr>
              <w:pStyle w:val="Ingenmellomrom"/>
            </w:pPr>
            <w:r>
              <w:t>43</w:t>
            </w:r>
          </w:p>
        </w:tc>
      </w:tr>
      <w:tr w:rsidR="00A27DF3" w:rsidRPr="00572BB8" w14:paraId="52544B47" w14:textId="77777777" w:rsidTr="00ED2ED9">
        <w:tc>
          <w:tcPr>
            <w:tcW w:w="1242" w:type="dxa"/>
          </w:tcPr>
          <w:p w14:paraId="1F756858" w14:textId="77777777" w:rsidR="00A27DF3" w:rsidRPr="00572BB8" w:rsidRDefault="00A27DF3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630CB70" w14:textId="77777777" w:rsidR="00A27DF3" w:rsidRPr="00572BB8" w:rsidRDefault="00A27DF3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8F96EDD" w14:textId="77777777" w:rsidR="00A27DF3" w:rsidRPr="00572BB8" w:rsidRDefault="00BB7B38" w:rsidP="00BB7B38">
            <w:pPr>
              <w:pStyle w:val="Ingenmellomrom"/>
            </w:pPr>
            <w:r>
              <w:t xml:space="preserve">Arne </w:t>
            </w:r>
            <w:proofErr w:type="spellStart"/>
            <w:r>
              <w:t>Skorge</w:t>
            </w:r>
            <w:proofErr w:type="spellEnd"/>
          </w:p>
        </w:tc>
        <w:tc>
          <w:tcPr>
            <w:tcW w:w="709" w:type="dxa"/>
          </w:tcPr>
          <w:p w14:paraId="241EF2C6" w14:textId="77777777" w:rsidR="00A27DF3" w:rsidRPr="00572BB8" w:rsidRDefault="00BB7B38" w:rsidP="00ED2ED9">
            <w:pPr>
              <w:pStyle w:val="Ingenmellomrom"/>
            </w:pPr>
            <w:r>
              <w:t>44</w:t>
            </w:r>
          </w:p>
        </w:tc>
      </w:tr>
      <w:tr w:rsidR="00A27DF3" w:rsidRPr="00572BB8" w14:paraId="59F8D2F2" w14:textId="77777777" w:rsidTr="00ED2ED9">
        <w:tc>
          <w:tcPr>
            <w:tcW w:w="1242" w:type="dxa"/>
          </w:tcPr>
          <w:p w14:paraId="06D8C939" w14:textId="77777777" w:rsidR="00A27DF3" w:rsidRPr="00572BB8" w:rsidRDefault="00A27DF3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5AC4ECC" w14:textId="77777777" w:rsidR="00A27DF3" w:rsidRPr="00572BB8" w:rsidRDefault="00A27DF3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E57BFB2" w14:textId="77777777" w:rsidR="00A27DF3" w:rsidRPr="00572BB8" w:rsidRDefault="00BB7B38" w:rsidP="00ED2ED9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07621CD5" w14:textId="77777777" w:rsidR="00A27DF3" w:rsidRPr="00572BB8" w:rsidRDefault="00BB7B38" w:rsidP="00ED2ED9">
            <w:pPr>
              <w:pStyle w:val="Ingenmellomrom"/>
            </w:pPr>
            <w:r>
              <w:t>37</w:t>
            </w:r>
          </w:p>
        </w:tc>
      </w:tr>
      <w:tr w:rsidR="00A27DF3" w:rsidRPr="00572BB8" w14:paraId="64A6CFA5" w14:textId="77777777" w:rsidTr="00ED2ED9">
        <w:tc>
          <w:tcPr>
            <w:tcW w:w="1242" w:type="dxa"/>
          </w:tcPr>
          <w:p w14:paraId="39C17744" w14:textId="77777777" w:rsidR="00A27DF3" w:rsidRPr="00572BB8" w:rsidRDefault="00A27DF3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E092E04" w14:textId="77777777" w:rsidR="00A27DF3" w:rsidRPr="00572BB8" w:rsidRDefault="00A27DF3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1371FC7" w14:textId="77777777" w:rsidR="00A27DF3" w:rsidRPr="00572BB8" w:rsidRDefault="00BB7B38" w:rsidP="00ED2ED9">
            <w:pPr>
              <w:pStyle w:val="Ingenmellomrom"/>
            </w:pPr>
            <w:r>
              <w:t>Åge Årdal</w:t>
            </w:r>
          </w:p>
        </w:tc>
        <w:tc>
          <w:tcPr>
            <w:tcW w:w="709" w:type="dxa"/>
          </w:tcPr>
          <w:p w14:paraId="4ACAE458" w14:textId="77777777" w:rsidR="00A27DF3" w:rsidRPr="00572BB8" w:rsidRDefault="009B6B0E" w:rsidP="00ED2ED9">
            <w:pPr>
              <w:pStyle w:val="Ingenmellomrom"/>
            </w:pPr>
            <w:r>
              <w:t>45</w:t>
            </w:r>
          </w:p>
        </w:tc>
      </w:tr>
      <w:tr w:rsidR="00A27DF3" w:rsidRPr="00572BB8" w14:paraId="74EDEC52" w14:textId="77777777" w:rsidTr="00ED2ED9">
        <w:tc>
          <w:tcPr>
            <w:tcW w:w="1242" w:type="dxa"/>
          </w:tcPr>
          <w:p w14:paraId="6E78D850" w14:textId="77777777" w:rsidR="00A27DF3" w:rsidRPr="00572BB8" w:rsidRDefault="00A27DF3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D0F5A11" w14:textId="77777777" w:rsidR="00A27DF3" w:rsidRPr="00572BB8" w:rsidRDefault="00A27DF3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0FF1252" w14:textId="77777777" w:rsidR="00A27DF3" w:rsidRPr="00572BB8" w:rsidRDefault="00BB7B38" w:rsidP="00ED2ED9">
            <w:pPr>
              <w:pStyle w:val="Ingenmellomrom"/>
            </w:pPr>
            <w:r>
              <w:t xml:space="preserve">Per </w:t>
            </w:r>
            <w:proofErr w:type="spellStart"/>
            <w:r>
              <w:t>Hannaseth</w:t>
            </w:r>
            <w:proofErr w:type="spellEnd"/>
          </w:p>
        </w:tc>
        <w:tc>
          <w:tcPr>
            <w:tcW w:w="709" w:type="dxa"/>
          </w:tcPr>
          <w:p w14:paraId="146EACF5" w14:textId="77777777" w:rsidR="00A27DF3" w:rsidRPr="00572BB8" w:rsidRDefault="00B8646A" w:rsidP="00ED2ED9">
            <w:pPr>
              <w:pStyle w:val="Ingenmellomrom"/>
            </w:pPr>
            <w:r>
              <w:t>44</w:t>
            </w:r>
          </w:p>
        </w:tc>
      </w:tr>
      <w:tr w:rsidR="00A27DF3" w:rsidRPr="00572BB8" w14:paraId="449F0B94" w14:textId="77777777" w:rsidTr="00ED2ED9">
        <w:tc>
          <w:tcPr>
            <w:tcW w:w="1242" w:type="dxa"/>
          </w:tcPr>
          <w:p w14:paraId="66900444" w14:textId="77777777" w:rsidR="00A27DF3" w:rsidRPr="00572BB8" w:rsidRDefault="00A27DF3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E0095EC" w14:textId="77777777" w:rsidR="00A27DF3" w:rsidRPr="00572BB8" w:rsidRDefault="00A27DF3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78443D2" w14:textId="77777777" w:rsidR="00A27DF3" w:rsidRPr="00572BB8" w:rsidRDefault="00BB7B38" w:rsidP="00ED2ED9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682A94E5" w14:textId="77777777" w:rsidR="00A27DF3" w:rsidRPr="00572BB8" w:rsidRDefault="00BB7B38" w:rsidP="00ED2ED9">
            <w:pPr>
              <w:pStyle w:val="Ingenmellomrom"/>
            </w:pPr>
            <w:r>
              <w:t>46</w:t>
            </w:r>
          </w:p>
        </w:tc>
      </w:tr>
      <w:tr w:rsidR="00A27DF3" w:rsidRPr="00572BB8" w14:paraId="5BAAB2C3" w14:textId="77777777" w:rsidTr="00ED2ED9">
        <w:tc>
          <w:tcPr>
            <w:tcW w:w="1242" w:type="dxa"/>
          </w:tcPr>
          <w:p w14:paraId="248C064F" w14:textId="77777777" w:rsidR="00A27DF3" w:rsidRPr="00572BB8" w:rsidRDefault="00A27DF3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ADABA80" w14:textId="77777777" w:rsidR="00A27DF3" w:rsidRPr="00572BB8" w:rsidRDefault="00A27DF3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4318403" w14:textId="77777777" w:rsidR="00A27DF3" w:rsidRPr="00572BB8" w:rsidRDefault="00BB7B38" w:rsidP="00ED2ED9">
            <w:pPr>
              <w:pStyle w:val="Ingenmellomrom"/>
            </w:pPr>
            <w:r>
              <w:t>Jo</w:t>
            </w:r>
            <w:r w:rsidR="007D3545">
              <w:t>h</w:t>
            </w:r>
            <w:r>
              <w:t>n Haug</w:t>
            </w:r>
          </w:p>
        </w:tc>
        <w:tc>
          <w:tcPr>
            <w:tcW w:w="709" w:type="dxa"/>
          </w:tcPr>
          <w:p w14:paraId="1AA233D2" w14:textId="77777777" w:rsidR="00A27DF3" w:rsidRPr="00572BB8" w:rsidRDefault="007D3545" w:rsidP="00ED2ED9">
            <w:pPr>
              <w:pStyle w:val="Ingenmellomrom"/>
            </w:pPr>
            <w:r>
              <w:t>45</w:t>
            </w:r>
          </w:p>
        </w:tc>
      </w:tr>
      <w:tr w:rsidR="00A27DF3" w:rsidRPr="00572BB8" w14:paraId="5AE36475" w14:textId="77777777" w:rsidTr="00ED2ED9">
        <w:tc>
          <w:tcPr>
            <w:tcW w:w="1242" w:type="dxa"/>
          </w:tcPr>
          <w:p w14:paraId="3E98DAE0" w14:textId="77777777" w:rsidR="00A27DF3" w:rsidRPr="00572BB8" w:rsidRDefault="00A27DF3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9119CC5" w14:textId="77777777" w:rsidR="00A27DF3" w:rsidRPr="00572BB8" w:rsidRDefault="00A27DF3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3B7D96F" w14:textId="77777777" w:rsidR="00A27DF3" w:rsidRPr="00572BB8" w:rsidRDefault="00BB7B38" w:rsidP="00ED2ED9">
            <w:pPr>
              <w:pStyle w:val="Ingenmellomrom"/>
            </w:pPr>
            <w:r>
              <w:t>Sigmund Hov Moen</w:t>
            </w:r>
          </w:p>
        </w:tc>
        <w:tc>
          <w:tcPr>
            <w:tcW w:w="709" w:type="dxa"/>
          </w:tcPr>
          <w:p w14:paraId="3F1D1CB7" w14:textId="77777777" w:rsidR="00A27DF3" w:rsidRPr="00572BB8" w:rsidRDefault="00C260A3" w:rsidP="00ED2ED9">
            <w:pPr>
              <w:pStyle w:val="Ingenmellomrom"/>
            </w:pPr>
            <w:r>
              <w:t>43</w:t>
            </w:r>
          </w:p>
        </w:tc>
      </w:tr>
      <w:tr w:rsidR="00A27DF3" w:rsidRPr="00572BB8" w14:paraId="3DB6A961" w14:textId="77777777" w:rsidTr="00ED2ED9">
        <w:tc>
          <w:tcPr>
            <w:tcW w:w="1242" w:type="dxa"/>
          </w:tcPr>
          <w:p w14:paraId="6091BD62" w14:textId="77777777" w:rsidR="00A27DF3" w:rsidRPr="00572BB8" w:rsidRDefault="00A27DF3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21B537C" w14:textId="77777777" w:rsidR="00A27DF3" w:rsidRPr="00572BB8" w:rsidRDefault="00A27DF3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D5E91B0" w14:textId="77777777" w:rsidR="00A27DF3" w:rsidRPr="00572BB8" w:rsidRDefault="00BB7B38" w:rsidP="00ED2ED9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007FE61" w14:textId="77777777" w:rsidR="00A27DF3" w:rsidRPr="00572BB8" w:rsidRDefault="00BB7B38" w:rsidP="00ED2ED9">
            <w:pPr>
              <w:pStyle w:val="Ingenmellomrom"/>
            </w:pPr>
            <w:r>
              <w:t>45</w:t>
            </w:r>
          </w:p>
        </w:tc>
      </w:tr>
    </w:tbl>
    <w:p w14:paraId="238CB56C" w14:textId="77777777" w:rsidR="00A27DF3" w:rsidRDefault="00A27DF3" w:rsidP="006329F0">
      <w:pPr>
        <w:pStyle w:val="Ingenmellomrom"/>
      </w:pPr>
    </w:p>
    <w:p w14:paraId="6818B923" w14:textId="77777777" w:rsidR="00A27DF3" w:rsidRDefault="00A27DF3" w:rsidP="006329F0">
      <w:pPr>
        <w:pStyle w:val="Ingenmellomrom"/>
      </w:pPr>
    </w:p>
    <w:p w14:paraId="178369CE" w14:textId="77777777" w:rsidR="00A27DF3" w:rsidRDefault="00A27DF3" w:rsidP="006329F0">
      <w:pPr>
        <w:pStyle w:val="Ingenmellomrom"/>
      </w:pPr>
    </w:p>
    <w:p w14:paraId="277EC181" w14:textId="77777777" w:rsidR="00A27DF3" w:rsidRDefault="00A27DF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49D0" w14:paraId="3257EBBD" w14:textId="77777777" w:rsidTr="00ED2ED9">
        <w:tc>
          <w:tcPr>
            <w:tcW w:w="4606" w:type="dxa"/>
          </w:tcPr>
          <w:p w14:paraId="44D23825" w14:textId="77777777" w:rsidR="00EC49D0" w:rsidRPr="00F82CD4" w:rsidRDefault="00EC49D0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FC0CBD1" w14:textId="01674520" w:rsidR="00EC49D0" w:rsidRPr="00F82CD4" w:rsidRDefault="00EC49D0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82</w:t>
            </w:r>
          </w:p>
        </w:tc>
      </w:tr>
    </w:tbl>
    <w:p w14:paraId="71FB9131" w14:textId="77777777" w:rsidR="00EC49D0" w:rsidRPr="00882E3C" w:rsidRDefault="00EC49D0" w:rsidP="00EC49D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49D0" w14:paraId="0A408441" w14:textId="77777777" w:rsidTr="00ED2ED9">
        <w:tc>
          <w:tcPr>
            <w:tcW w:w="4606" w:type="dxa"/>
          </w:tcPr>
          <w:p w14:paraId="5AFDF557" w14:textId="77777777" w:rsidR="00EC49D0" w:rsidRPr="00A867A8" w:rsidRDefault="00EC49D0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BBA0436" w14:textId="77777777" w:rsidR="00EC49D0" w:rsidRPr="00A867A8" w:rsidRDefault="00EC49D0" w:rsidP="00ED2ED9">
            <w:pPr>
              <w:pStyle w:val="Ingenmellomrom"/>
              <w:rPr>
                <w:b/>
              </w:rPr>
            </w:pPr>
          </w:p>
        </w:tc>
      </w:tr>
    </w:tbl>
    <w:p w14:paraId="681E7605" w14:textId="77777777" w:rsidR="00A27DF3" w:rsidRDefault="00A27DF3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329F0" w:rsidRPr="00572BB8" w14:paraId="3FA66239" w14:textId="77777777" w:rsidTr="00246C7F">
        <w:tc>
          <w:tcPr>
            <w:tcW w:w="1242" w:type="dxa"/>
          </w:tcPr>
          <w:p w14:paraId="73A297CC" w14:textId="77777777" w:rsidR="006329F0" w:rsidRPr="00572BB8" w:rsidRDefault="006329F0" w:rsidP="006329F0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6D12FAF2" w14:textId="77777777" w:rsidR="006329F0" w:rsidRDefault="006329F0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29F0" w:rsidRPr="00572BB8" w14:paraId="78EBEA31" w14:textId="77777777" w:rsidTr="00246C7F">
        <w:tc>
          <w:tcPr>
            <w:tcW w:w="9212" w:type="dxa"/>
          </w:tcPr>
          <w:p w14:paraId="0C3218BE" w14:textId="5DBCBE91" w:rsidR="006329F0" w:rsidRPr="00572BB8" w:rsidRDefault="00AC504F" w:rsidP="003C0FD3">
            <w:pPr>
              <w:pStyle w:val="Ingenmellomrom"/>
            </w:pPr>
            <w:r>
              <w:t>09</w:t>
            </w:r>
            <w:r w:rsidR="006329F0">
              <w:t xml:space="preserve">.05  </w:t>
            </w:r>
            <w:r w:rsidR="007C6C9F">
              <w:t>Menn senior</w:t>
            </w:r>
            <w:r w:rsidR="001F1A9C">
              <w:t xml:space="preserve"> klasse 2</w:t>
            </w:r>
            <w:r w:rsidR="003C0FD3">
              <w:t xml:space="preserve"> – 1. pulje </w:t>
            </w:r>
            <w:r w:rsidR="001F1A9C">
              <w:t xml:space="preserve"> </w:t>
            </w:r>
            <w:r w:rsidR="007C6C9F">
              <w:t>:</w:t>
            </w:r>
            <w:r w:rsidR="00AB29F1">
              <w:t xml:space="preserve"> 9</w:t>
            </w:r>
            <w:r w:rsidR="007C6C9F">
              <w:t xml:space="preserve"> : </w:t>
            </w:r>
            <w:r w:rsidR="006F6CC9">
              <w:t>50:14</w:t>
            </w:r>
            <w:r w:rsidR="00034022">
              <w:t xml:space="preserve"> -116 lag i klassen - </w:t>
            </w:r>
            <w:r w:rsidR="007C6C9F">
              <w:t>Startnummer 128</w:t>
            </w:r>
            <w:r w:rsidR="0058534C">
              <w:t xml:space="preserve"> </w:t>
            </w:r>
          </w:p>
        </w:tc>
      </w:tr>
      <w:tr w:rsidR="00034022" w:rsidRPr="00572BB8" w14:paraId="2724E537" w14:textId="77777777" w:rsidTr="00246C7F">
        <w:tc>
          <w:tcPr>
            <w:tcW w:w="9212" w:type="dxa"/>
          </w:tcPr>
          <w:p w14:paraId="0D844A59" w14:textId="787965B2" w:rsidR="00034022" w:rsidRDefault="003C0FD3" w:rsidP="00D4777B">
            <w:pPr>
              <w:pStyle w:val="Ingenmellomrom"/>
            </w:pPr>
            <w:r>
              <w:t xml:space="preserve">2272 lag </w:t>
            </w:r>
            <w:r w:rsidR="00D4777B">
              <w:t>fullførte</w:t>
            </w:r>
            <w:r>
              <w:t xml:space="preserve"> - </w:t>
            </w:r>
            <w:r w:rsidR="00034022">
              <w:t>17670m</w:t>
            </w:r>
            <w:r w:rsidR="00FE3286">
              <w:t xml:space="preserve"> – Vinner : 45:43 </w:t>
            </w:r>
            <w:proofErr w:type="spellStart"/>
            <w:r w:rsidR="00FE3286">
              <w:t>I</w:t>
            </w:r>
            <w:r w:rsidR="002302C6">
              <w:t>drottslaget</w:t>
            </w:r>
            <w:proofErr w:type="spellEnd"/>
            <w:r w:rsidR="00FE3286">
              <w:t xml:space="preserve">  i BUL</w:t>
            </w:r>
          </w:p>
        </w:tc>
      </w:tr>
    </w:tbl>
    <w:p w14:paraId="4D7A4140" w14:textId="77777777" w:rsidR="006329F0" w:rsidRDefault="006329F0" w:rsidP="006329F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329F0" w:rsidRPr="00572BB8" w14:paraId="256F3205" w14:textId="77777777" w:rsidTr="00246C7F">
        <w:tc>
          <w:tcPr>
            <w:tcW w:w="1242" w:type="dxa"/>
          </w:tcPr>
          <w:p w14:paraId="66261F05" w14:textId="77777777" w:rsidR="006329F0" w:rsidRPr="00572BB8" w:rsidRDefault="006329F0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F80FCCC" w14:textId="77777777" w:rsidR="006329F0" w:rsidRPr="00572BB8" w:rsidRDefault="006329F0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26F1338" w14:textId="77777777" w:rsidR="006329F0" w:rsidRPr="00572BB8" w:rsidRDefault="007C6C9F" w:rsidP="00246C7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2A4147E0" w14:textId="77777777" w:rsidR="006329F0" w:rsidRPr="00572BB8" w:rsidRDefault="007C6C9F" w:rsidP="00246C7F">
            <w:pPr>
              <w:pStyle w:val="Ingenmellomrom"/>
            </w:pPr>
            <w:r>
              <w:t>62</w:t>
            </w:r>
          </w:p>
        </w:tc>
      </w:tr>
      <w:tr w:rsidR="006329F0" w:rsidRPr="00572BB8" w14:paraId="2B24E73D" w14:textId="77777777" w:rsidTr="00246C7F">
        <w:tc>
          <w:tcPr>
            <w:tcW w:w="1242" w:type="dxa"/>
          </w:tcPr>
          <w:p w14:paraId="35DEB4E5" w14:textId="77777777" w:rsidR="006329F0" w:rsidRPr="00572BB8" w:rsidRDefault="006329F0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BCE8F2E" w14:textId="77777777" w:rsidR="006329F0" w:rsidRPr="00572BB8" w:rsidRDefault="006329F0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E57B751" w14:textId="77777777" w:rsidR="006329F0" w:rsidRPr="00572BB8" w:rsidRDefault="00B05332" w:rsidP="00246C7F">
            <w:pPr>
              <w:pStyle w:val="Ingenmellomrom"/>
            </w:pPr>
            <w:r>
              <w:t>Espen Hansen</w:t>
            </w:r>
          </w:p>
        </w:tc>
        <w:tc>
          <w:tcPr>
            <w:tcW w:w="709" w:type="dxa"/>
          </w:tcPr>
          <w:p w14:paraId="062095F1" w14:textId="77777777" w:rsidR="006329F0" w:rsidRPr="00572BB8" w:rsidRDefault="001D188E" w:rsidP="00246C7F">
            <w:pPr>
              <w:pStyle w:val="Ingenmellomrom"/>
            </w:pPr>
            <w:r>
              <w:t>66</w:t>
            </w:r>
          </w:p>
        </w:tc>
      </w:tr>
      <w:tr w:rsidR="006329F0" w:rsidRPr="00572BB8" w14:paraId="7E898707" w14:textId="77777777" w:rsidTr="00246C7F">
        <w:tc>
          <w:tcPr>
            <w:tcW w:w="1242" w:type="dxa"/>
          </w:tcPr>
          <w:p w14:paraId="41C7DAD7" w14:textId="77777777" w:rsidR="006329F0" w:rsidRPr="00572BB8" w:rsidRDefault="006329F0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B232F1E" w14:textId="77777777" w:rsidR="006329F0" w:rsidRPr="00572BB8" w:rsidRDefault="006329F0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FD35089" w14:textId="77777777" w:rsidR="006329F0" w:rsidRPr="00572BB8" w:rsidRDefault="00B05332" w:rsidP="00505EA3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68C59246" w14:textId="77777777" w:rsidR="006329F0" w:rsidRPr="00572BB8" w:rsidRDefault="00B05332" w:rsidP="00246C7F">
            <w:pPr>
              <w:pStyle w:val="Ingenmellomrom"/>
            </w:pPr>
            <w:r>
              <w:t>71</w:t>
            </w:r>
          </w:p>
        </w:tc>
      </w:tr>
      <w:tr w:rsidR="006329F0" w:rsidRPr="00572BB8" w14:paraId="06127108" w14:textId="77777777" w:rsidTr="00246C7F">
        <w:tc>
          <w:tcPr>
            <w:tcW w:w="1242" w:type="dxa"/>
          </w:tcPr>
          <w:p w14:paraId="7D0E248E" w14:textId="77777777" w:rsidR="006329F0" w:rsidRPr="00572BB8" w:rsidRDefault="006329F0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29D5619" w14:textId="77777777" w:rsidR="006329F0" w:rsidRPr="00572BB8" w:rsidRDefault="006329F0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8FCAFF6" w14:textId="77777777" w:rsidR="006329F0" w:rsidRPr="00572BB8" w:rsidRDefault="00B05332" w:rsidP="00246C7F">
            <w:pPr>
              <w:pStyle w:val="Ingenmellomrom"/>
            </w:pPr>
            <w:r>
              <w:t>Aadne Bækken</w:t>
            </w:r>
          </w:p>
        </w:tc>
        <w:tc>
          <w:tcPr>
            <w:tcW w:w="709" w:type="dxa"/>
          </w:tcPr>
          <w:p w14:paraId="60F730A7" w14:textId="77777777" w:rsidR="006329F0" w:rsidRPr="00572BB8" w:rsidRDefault="00B05332" w:rsidP="00246C7F">
            <w:pPr>
              <w:pStyle w:val="Ingenmellomrom"/>
            </w:pPr>
            <w:r>
              <w:t>58</w:t>
            </w:r>
          </w:p>
        </w:tc>
      </w:tr>
      <w:tr w:rsidR="006329F0" w:rsidRPr="00572BB8" w14:paraId="672962C0" w14:textId="77777777" w:rsidTr="00246C7F">
        <w:tc>
          <w:tcPr>
            <w:tcW w:w="1242" w:type="dxa"/>
          </w:tcPr>
          <w:p w14:paraId="0C86E4C6" w14:textId="77777777" w:rsidR="006329F0" w:rsidRPr="00572BB8" w:rsidRDefault="006329F0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E03417E" w14:textId="77777777" w:rsidR="006329F0" w:rsidRPr="00572BB8" w:rsidRDefault="006329F0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DF45624" w14:textId="77777777" w:rsidR="006329F0" w:rsidRPr="00572BB8" w:rsidRDefault="007C6C9F" w:rsidP="00246C7F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319974FA" w14:textId="77777777" w:rsidR="006329F0" w:rsidRPr="00572BB8" w:rsidRDefault="001D188E" w:rsidP="00246C7F">
            <w:pPr>
              <w:pStyle w:val="Ingenmellomrom"/>
            </w:pPr>
            <w:r>
              <w:t>67</w:t>
            </w:r>
          </w:p>
        </w:tc>
      </w:tr>
      <w:tr w:rsidR="006329F0" w:rsidRPr="00572BB8" w14:paraId="6CCE9AD2" w14:textId="77777777" w:rsidTr="00246C7F">
        <w:tc>
          <w:tcPr>
            <w:tcW w:w="1242" w:type="dxa"/>
          </w:tcPr>
          <w:p w14:paraId="39BE47FA" w14:textId="77777777" w:rsidR="006329F0" w:rsidRPr="00572BB8" w:rsidRDefault="006329F0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3DC0EB2" w14:textId="77777777" w:rsidR="006329F0" w:rsidRPr="00572BB8" w:rsidRDefault="006329F0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C2CAA71" w14:textId="77777777" w:rsidR="006329F0" w:rsidRPr="00572BB8" w:rsidRDefault="007C6C9F" w:rsidP="00246C7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18937A7C" w14:textId="77777777" w:rsidR="006329F0" w:rsidRPr="00572BB8" w:rsidRDefault="007C6C9F" w:rsidP="00246C7F">
            <w:pPr>
              <w:pStyle w:val="Ingenmellomrom"/>
            </w:pPr>
            <w:r>
              <w:t>67</w:t>
            </w:r>
          </w:p>
        </w:tc>
      </w:tr>
      <w:tr w:rsidR="006329F0" w:rsidRPr="00572BB8" w14:paraId="0766D6D6" w14:textId="77777777" w:rsidTr="00246C7F">
        <w:tc>
          <w:tcPr>
            <w:tcW w:w="1242" w:type="dxa"/>
          </w:tcPr>
          <w:p w14:paraId="4D1657D5" w14:textId="77777777" w:rsidR="006329F0" w:rsidRPr="00572BB8" w:rsidRDefault="006329F0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D3475CB" w14:textId="77777777" w:rsidR="006329F0" w:rsidRPr="00572BB8" w:rsidRDefault="006329F0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097F0C6" w14:textId="77777777" w:rsidR="006329F0" w:rsidRPr="00572BB8" w:rsidRDefault="00B05332" w:rsidP="007372C1">
            <w:pPr>
              <w:pStyle w:val="Ingenmellomrom"/>
            </w:pPr>
            <w:r>
              <w:t>Martin Carls</w:t>
            </w:r>
            <w:r w:rsidR="007372C1">
              <w:t>o</w:t>
            </w:r>
            <w:r>
              <w:t>n</w:t>
            </w:r>
          </w:p>
        </w:tc>
        <w:tc>
          <w:tcPr>
            <w:tcW w:w="709" w:type="dxa"/>
          </w:tcPr>
          <w:p w14:paraId="2FFC9181" w14:textId="77777777" w:rsidR="006329F0" w:rsidRPr="00572BB8" w:rsidRDefault="00B95591" w:rsidP="00246C7F">
            <w:pPr>
              <w:pStyle w:val="Ingenmellomrom"/>
            </w:pPr>
            <w:r>
              <w:t>68</w:t>
            </w:r>
          </w:p>
        </w:tc>
      </w:tr>
      <w:tr w:rsidR="006329F0" w:rsidRPr="00572BB8" w14:paraId="674E8DB9" w14:textId="77777777" w:rsidTr="00246C7F">
        <w:tc>
          <w:tcPr>
            <w:tcW w:w="1242" w:type="dxa"/>
          </w:tcPr>
          <w:p w14:paraId="0F4C8279" w14:textId="77777777" w:rsidR="006329F0" w:rsidRPr="00572BB8" w:rsidRDefault="006329F0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5360E50" w14:textId="77777777" w:rsidR="006329F0" w:rsidRPr="00572BB8" w:rsidRDefault="006329F0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5CFC8F1" w14:textId="77777777" w:rsidR="006329F0" w:rsidRPr="00572BB8" w:rsidRDefault="00B05332" w:rsidP="001939EB">
            <w:pPr>
              <w:pStyle w:val="Ingenmellomrom"/>
            </w:pPr>
            <w:r>
              <w:t>Jo Henning Hals Nilssen</w:t>
            </w:r>
          </w:p>
        </w:tc>
        <w:tc>
          <w:tcPr>
            <w:tcW w:w="709" w:type="dxa"/>
          </w:tcPr>
          <w:p w14:paraId="0F5C69AB" w14:textId="77777777" w:rsidR="006329F0" w:rsidRPr="00572BB8" w:rsidRDefault="00B05332" w:rsidP="00246C7F">
            <w:pPr>
              <w:pStyle w:val="Ingenmellomrom"/>
            </w:pPr>
            <w:r>
              <w:t>68</w:t>
            </w:r>
          </w:p>
        </w:tc>
      </w:tr>
      <w:tr w:rsidR="006329F0" w:rsidRPr="00572BB8" w14:paraId="3335AA44" w14:textId="77777777" w:rsidTr="00246C7F">
        <w:tc>
          <w:tcPr>
            <w:tcW w:w="1242" w:type="dxa"/>
          </w:tcPr>
          <w:p w14:paraId="4B9FF2C9" w14:textId="77777777" w:rsidR="006329F0" w:rsidRPr="00572BB8" w:rsidRDefault="006329F0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231D72B" w14:textId="77777777" w:rsidR="006329F0" w:rsidRPr="00572BB8" w:rsidRDefault="006329F0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D1877C4" w14:textId="77777777" w:rsidR="006329F0" w:rsidRPr="00572BB8" w:rsidRDefault="00B05332" w:rsidP="00246C7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0EB790AB" w14:textId="77777777" w:rsidR="006329F0" w:rsidRPr="00572BB8" w:rsidRDefault="00391A7C" w:rsidP="00246C7F">
            <w:pPr>
              <w:pStyle w:val="Ingenmellomrom"/>
            </w:pPr>
            <w:r>
              <w:t>66</w:t>
            </w:r>
          </w:p>
        </w:tc>
      </w:tr>
      <w:tr w:rsidR="006329F0" w:rsidRPr="00572BB8" w14:paraId="60B40852" w14:textId="77777777" w:rsidTr="00246C7F">
        <w:tc>
          <w:tcPr>
            <w:tcW w:w="1242" w:type="dxa"/>
          </w:tcPr>
          <w:p w14:paraId="2CD1CABF" w14:textId="77777777" w:rsidR="006329F0" w:rsidRPr="00572BB8" w:rsidRDefault="006329F0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75BC547" w14:textId="77777777" w:rsidR="006329F0" w:rsidRPr="00572BB8" w:rsidRDefault="006329F0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6ABD7A2" w14:textId="77777777" w:rsidR="006329F0" w:rsidRPr="00572BB8" w:rsidRDefault="00B05332" w:rsidP="00246C7F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697C4D72" w14:textId="77777777" w:rsidR="006329F0" w:rsidRPr="00572BB8" w:rsidRDefault="00B05332" w:rsidP="00246C7F">
            <w:pPr>
              <w:pStyle w:val="Ingenmellomrom"/>
            </w:pPr>
            <w:r>
              <w:t>69</w:t>
            </w:r>
          </w:p>
        </w:tc>
      </w:tr>
      <w:tr w:rsidR="006329F0" w:rsidRPr="00572BB8" w14:paraId="58E6067E" w14:textId="77777777" w:rsidTr="00246C7F">
        <w:tc>
          <w:tcPr>
            <w:tcW w:w="1242" w:type="dxa"/>
          </w:tcPr>
          <w:p w14:paraId="75B01FEE" w14:textId="77777777" w:rsidR="006329F0" w:rsidRPr="00572BB8" w:rsidRDefault="006329F0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0C5EE1E" w14:textId="77777777" w:rsidR="006329F0" w:rsidRPr="00572BB8" w:rsidRDefault="006329F0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44CA3BB" w14:textId="77777777" w:rsidR="006329F0" w:rsidRPr="00572BB8" w:rsidRDefault="00B05332" w:rsidP="00246C7F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4B320491" w14:textId="77777777" w:rsidR="006329F0" w:rsidRPr="00572BB8" w:rsidRDefault="00B05332" w:rsidP="00246C7F">
            <w:pPr>
              <w:pStyle w:val="Ingenmellomrom"/>
            </w:pPr>
            <w:r>
              <w:t>59</w:t>
            </w:r>
          </w:p>
        </w:tc>
      </w:tr>
      <w:tr w:rsidR="006329F0" w:rsidRPr="00572BB8" w14:paraId="4381B8BC" w14:textId="77777777" w:rsidTr="00246C7F">
        <w:tc>
          <w:tcPr>
            <w:tcW w:w="1242" w:type="dxa"/>
          </w:tcPr>
          <w:p w14:paraId="0B93E51F" w14:textId="77777777" w:rsidR="006329F0" w:rsidRPr="00572BB8" w:rsidRDefault="006329F0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3C98577" w14:textId="77777777" w:rsidR="006329F0" w:rsidRPr="00572BB8" w:rsidRDefault="006329F0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51210B5" w14:textId="77777777" w:rsidR="006329F0" w:rsidRPr="00572BB8" w:rsidRDefault="00B05332" w:rsidP="00246C7F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4117A780" w14:textId="77777777" w:rsidR="006329F0" w:rsidRPr="00572BB8" w:rsidRDefault="00AC02A0" w:rsidP="00246C7F">
            <w:pPr>
              <w:pStyle w:val="Ingenmellomrom"/>
            </w:pPr>
            <w:r>
              <w:t>69</w:t>
            </w:r>
          </w:p>
        </w:tc>
      </w:tr>
      <w:tr w:rsidR="006329F0" w:rsidRPr="00572BB8" w14:paraId="7507B1CF" w14:textId="77777777" w:rsidTr="00246C7F">
        <w:tc>
          <w:tcPr>
            <w:tcW w:w="1242" w:type="dxa"/>
          </w:tcPr>
          <w:p w14:paraId="6298D8F7" w14:textId="77777777" w:rsidR="006329F0" w:rsidRPr="00572BB8" w:rsidRDefault="006329F0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CC85F50" w14:textId="77777777" w:rsidR="006329F0" w:rsidRPr="00572BB8" w:rsidRDefault="006329F0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DFD42E6" w14:textId="77777777" w:rsidR="006329F0" w:rsidRPr="00572BB8" w:rsidRDefault="00B05332" w:rsidP="00B05332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07FC4C4C" w14:textId="77777777" w:rsidR="006329F0" w:rsidRPr="00572BB8" w:rsidRDefault="000E3C74" w:rsidP="00246C7F">
            <w:pPr>
              <w:pStyle w:val="Ingenmellomrom"/>
            </w:pPr>
            <w:r>
              <w:t>61</w:t>
            </w:r>
          </w:p>
        </w:tc>
      </w:tr>
      <w:tr w:rsidR="006329F0" w:rsidRPr="00572BB8" w14:paraId="6076C72A" w14:textId="77777777" w:rsidTr="00246C7F">
        <w:tc>
          <w:tcPr>
            <w:tcW w:w="1242" w:type="dxa"/>
          </w:tcPr>
          <w:p w14:paraId="433D46DD" w14:textId="77777777" w:rsidR="006329F0" w:rsidRPr="00572BB8" w:rsidRDefault="006329F0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0D45F15" w14:textId="77777777" w:rsidR="006329F0" w:rsidRPr="00572BB8" w:rsidRDefault="006329F0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E507775" w14:textId="77777777" w:rsidR="006329F0" w:rsidRPr="00572BB8" w:rsidRDefault="00B05332" w:rsidP="00A93945">
            <w:pPr>
              <w:pStyle w:val="Ingenmellomrom"/>
            </w:pPr>
            <w:r>
              <w:t>Jens Petter Kværner</w:t>
            </w:r>
          </w:p>
        </w:tc>
        <w:tc>
          <w:tcPr>
            <w:tcW w:w="709" w:type="dxa"/>
          </w:tcPr>
          <w:p w14:paraId="40037A47" w14:textId="77777777" w:rsidR="006329F0" w:rsidRPr="00572BB8" w:rsidRDefault="001243E3" w:rsidP="00246C7F">
            <w:pPr>
              <w:pStyle w:val="Ingenmellomrom"/>
            </w:pPr>
            <w:r>
              <w:t>60</w:t>
            </w:r>
            <w:r w:rsidR="00B05332">
              <w:t xml:space="preserve"> </w:t>
            </w:r>
          </w:p>
        </w:tc>
      </w:tr>
      <w:tr w:rsidR="006329F0" w:rsidRPr="00572BB8" w14:paraId="38CD9D8E" w14:textId="77777777" w:rsidTr="00246C7F">
        <w:tc>
          <w:tcPr>
            <w:tcW w:w="1242" w:type="dxa"/>
          </w:tcPr>
          <w:p w14:paraId="47C37A23" w14:textId="77777777" w:rsidR="006329F0" w:rsidRPr="00572BB8" w:rsidRDefault="006329F0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1316F6D" w14:textId="77777777" w:rsidR="006329F0" w:rsidRPr="00572BB8" w:rsidRDefault="006329F0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08C72DA" w14:textId="77777777" w:rsidR="006329F0" w:rsidRPr="00572BB8" w:rsidRDefault="00B05332" w:rsidP="00246C7F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371EEF43" w14:textId="77777777" w:rsidR="006329F0" w:rsidRPr="00572BB8" w:rsidRDefault="00B05332" w:rsidP="00246C7F">
            <w:pPr>
              <w:pStyle w:val="Ingenmellomrom"/>
            </w:pPr>
            <w:r>
              <w:t>70</w:t>
            </w:r>
          </w:p>
        </w:tc>
      </w:tr>
    </w:tbl>
    <w:p w14:paraId="43221D9D" w14:textId="77777777" w:rsidR="00113629" w:rsidRDefault="00113629" w:rsidP="00071576">
      <w:pPr>
        <w:pStyle w:val="Ingenmellomrom"/>
      </w:pPr>
    </w:p>
    <w:p w14:paraId="0ED6DF63" w14:textId="77777777" w:rsidR="008C3B37" w:rsidRDefault="008C3B37" w:rsidP="00071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F1A9C" w:rsidRPr="00572BB8" w14:paraId="36DAA50F" w14:textId="77777777" w:rsidTr="00ED2ED9">
        <w:tc>
          <w:tcPr>
            <w:tcW w:w="1242" w:type="dxa"/>
          </w:tcPr>
          <w:p w14:paraId="64449A27" w14:textId="77777777" w:rsidR="001F1A9C" w:rsidRPr="00572BB8" w:rsidRDefault="001F1A9C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7CFAF096" w14:textId="77777777" w:rsidR="001F1A9C" w:rsidRDefault="001F1A9C" w:rsidP="001F1A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1A9C" w:rsidRPr="00572BB8" w14:paraId="2C66628E" w14:textId="77777777" w:rsidTr="00ED2ED9">
        <w:tc>
          <w:tcPr>
            <w:tcW w:w="9212" w:type="dxa"/>
          </w:tcPr>
          <w:p w14:paraId="41EC96EA" w14:textId="3DF9F9D5" w:rsidR="001F1A9C" w:rsidRPr="00572BB8" w:rsidRDefault="001F1A9C" w:rsidP="00D33E09">
            <w:pPr>
              <w:pStyle w:val="Ingenmellomrom"/>
            </w:pPr>
            <w:r>
              <w:t xml:space="preserve">10.05 Menn junior klasse 4: </w:t>
            </w:r>
            <w:proofErr w:type="gramStart"/>
            <w:r>
              <w:t>5 :</w:t>
            </w:r>
            <w:proofErr w:type="gramEnd"/>
            <w:r>
              <w:t xml:space="preserve"> 53:25 </w:t>
            </w:r>
            <w:r w:rsidR="00823378">
              <w:t>–</w:t>
            </w:r>
            <w:r>
              <w:t xml:space="preserve"> </w:t>
            </w:r>
            <w:r w:rsidR="00823378">
              <w:t xml:space="preserve">22 lag i klassen - </w:t>
            </w:r>
            <w:r>
              <w:t>Startnummer 404 - 17670m</w:t>
            </w:r>
          </w:p>
        </w:tc>
      </w:tr>
    </w:tbl>
    <w:p w14:paraId="6EDFA95D" w14:textId="77777777" w:rsidR="001F1A9C" w:rsidRDefault="001F1A9C" w:rsidP="001F1A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F1A9C" w:rsidRPr="00572BB8" w14:paraId="3C3DD8AA" w14:textId="77777777" w:rsidTr="00ED2ED9">
        <w:tc>
          <w:tcPr>
            <w:tcW w:w="1242" w:type="dxa"/>
          </w:tcPr>
          <w:p w14:paraId="15715571" w14:textId="77777777" w:rsidR="001F1A9C" w:rsidRPr="00572BB8" w:rsidRDefault="001F1A9C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7E77EE2" w14:textId="77777777" w:rsidR="001F1A9C" w:rsidRPr="00572BB8" w:rsidRDefault="001F1A9C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6FB6BBC" w14:textId="77777777" w:rsidR="001F1A9C" w:rsidRPr="00572BB8" w:rsidRDefault="00D476B9" w:rsidP="00D476B9">
            <w:pPr>
              <w:pStyle w:val="Ingenmellomrom"/>
            </w:pPr>
            <w:r>
              <w:t xml:space="preserve">Dag Håkon Eriksen </w:t>
            </w:r>
          </w:p>
        </w:tc>
        <w:tc>
          <w:tcPr>
            <w:tcW w:w="709" w:type="dxa"/>
          </w:tcPr>
          <w:p w14:paraId="3660D7A6" w14:textId="77777777" w:rsidR="001F1A9C" w:rsidRPr="00572BB8" w:rsidRDefault="00042F26" w:rsidP="00ED2ED9">
            <w:pPr>
              <w:pStyle w:val="Ingenmellomrom"/>
            </w:pPr>
            <w:r>
              <w:t>73</w:t>
            </w:r>
          </w:p>
        </w:tc>
      </w:tr>
      <w:tr w:rsidR="001F1A9C" w:rsidRPr="00572BB8" w14:paraId="1A0DBCDD" w14:textId="77777777" w:rsidTr="00ED2ED9">
        <w:tc>
          <w:tcPr>
            <w:tcW w:w="1242" w:type="dxa"/>
          </w:tcPr>
          <w:p w14:paraId="2BADD809" w14:textId="77777777" w:rsidR="001F1A9C" w:rsidRPr="00572BB8" w:rsidRDefault="001F1A9C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745A8C9" w14:textId="77777777" w:rsidR="001F1A9C" w:rsidRPr="00572BB8" w:rsidRDefault="001F1A9C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66906DA" w14:textId="77777777" w:rsidR="001F1A9C" w:rsidRPr="00572BB8" w:rsidRDefault="00D476B9" w:rsidP="00ED2ED9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1638BF40" w14:textId="77777777" w:rsidR="001F1A9C" w:rsidRPr="00572BB8" w:rsidRDefault="00042F26" w:rsidP="00ED2ED9">
            <w:pPr>
              <w:pStyle w:val="Ingenmellomrom"/>
            </w:pPr>
            <w:r>
              <w:t>76</w:t>
            </w:r>
          </w:p>
        </w:tc>
      </w:tr>
      <w:tr w:rsidR="001F1A9C" w:rsidRPr="00572BB8" w14:paraId="76B72D4C" w14:textId="77777777" w:rsidTr="00ED2ED9">
        <w:tc>
          <w:tcPr>
            <w:tcW w:w="1242" w:type="dxa"/>
          </w:tcPr>
          <w:p w14:paraId="1C13301F" w14:textId="77777777" w:rsidR="001F1A9C" w:rsidRPr="00572BB8" w:rsidRDefault="001F1A9C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729D3D4" w14:textId="77777777" w:rsidR="001F1A9C" w:rsidRPr="00572BB8" w:rsidRDefault="001F1A9C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AB03932" w14:textId="77777777" w:rsidR="001F1A9C" w:rsidRPr="00572BB8" w:rsidRDefault="00D476B9" w:rsidP="00112451">
            <w:pPr>
              <w:pStyle w:val="Ingenmellomrom"/>
            </w:pPr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258EEA17" w14:textId="77777777" w:rsidR="001F1A9C" w:rsidRPr="00572BB8" w:rsidRDefault="00112451" w:rsidP="00ED2ED9">
            <w:pPr>
              <w:pStyle w:val="Ingenmellomrom"/>
            </w:pPr>
            <w:r>
              <w:t>72</w:t>
            </w:r>
          </w:p>
        </w:tc>
      </w:tr>
      <w:tr w:rsidR="001F1A9C" w:rsidRPr="00572BB8" w14:paraId="04AE0F77" w14:textId="77777777" w:rsidTr="00ED2ED9">
        <w:tc>
          <w:tcPr>
            <w:tcW w:w="1242" w:type="dxa"/>
          </w:tcPr>
          <w:p w14:paraId="6C51BE9C" w14:textId="77777777" w:rsidR="001F1A9C" w:rsidRPr="00572BB8" w:rsidRDefault="001F1A9C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70A4635" w14:textId="77777777" w:rsidR="001F1A9C" w:rsidRPr="00572BB8" w:rsidRDefault="001F1A9C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0342983" w14:textId="77777777" w:rsidR="001F1A9C" w:rsidRPr="00572BB8" w:rsidRDefault="00D476B9" w:rsidP="00ED2ED9">
            <w:pPr>
              <w:pStyle w:val="Ingenmellomrom"/>
            </w:pPr>
            <w:r>
              <w:t>Paal Raastad</w:t>
            </w:r>
          </w:p>
        </w:tc>
        <w:tc>
          <w:tcPr>
            <w:tcW w:w="709" w:type="dxa"/>
          </w:tcPr>
          <w:p w14:paraId="6C293A4A" w14:textId="77777777" w:rsidR="001F1A9C" w:rsidRPr="00572BB8" w:rsidRDefault="00112451" w:rsidP="00ED2ED9">
            <w:pPr>
              <w:pStyle w:val="Ingenmellomrom"/>
            </w:pPr>
            <w:r>
              <w:t>73</w:t>
            </w:r>
          </w:p>
        </w:tc>
      </w:tr>
      <w:tr w:rsidR="001F1A9C" w:rsidRPr="00572BB8" w14:paraId="625D2295" w14:textId="77777777" w:rsidTr="00ED2ED9">
        <w:tc>
          <w:tcPr>
            <w:tcW w:w="1242" w:type="dxa"/>
          </w:tcPr>
          <w:p w14:paraId="2493FD5B" w14:textId="77777777" w:rsidR="001F1A9C" w:rsidRPr="00572BB8" w:rsidRDefault="001F1A9C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6B5D94" w14:textId="77777777" w:rsidR="001F1A9C" w:rsidRPr="00572BB8" w:rsidRDefault="001F1A9C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DF1E896" w14:textId="77777777" w:rsidR="001F1A9C" w:rsidRPr="00572BB8" w:rsidRDefault="00D476B9" w:rsidP="00ED2ED9">
            <w:pPr>
              <w:pStyle w:val="Ingenmellomrom"/>
            </w:pPr>
            <w:r>
              <w:t>Thomas Lundring</w:t>
            </w:r>
          </w:p>
        </w:tc>
        <w:tc>
          <w:tcPr>
            <w:tcW w:w="709" w:type="dxa"/>
          </w:tcPr>
          <w:p w14:paraId="64747298" w14:textId="77777777" w:rsidR="001F1A9C" w:rsidRPr="00572BB8" w:rsidRDefault="008F5585" w:rsidP="00ED2ED9">
            <w:pPr>
              <w:pStyle w:val="Ingenmellomrom"/>
            </w:pPr>
            <w:r>
              <w:t>75</w:t>
            </w:r>
          </w:p>
        </w:tc>
      </w:tr>
      <w:tr w:rsidR="001F1A9C" w:rsidRPr="00572BB8" w14:paraId="623E4683" w14:textId="77777777" w:rsidTr="00ED2ED9">
        <w:tc>
          <w:tcPr>
            <w:tcW w:w="1242" w:type="dxa"/>
          </w:tcPr>
          <w:p w14:paraId="2A04A784" w14:textId="77777777" w:rsidR="001F1A9C" w:rsidRPr="00572BB8" w:rsidRDefault="001F1A9C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F9B3053" w14:textId="77777777" w:rsidR="001F1A9C" w:rsidRPr="00572BB8" w:rsidRDefault="001F1A9C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F998A90" w14:textId="77777777" w:rsidR="001F1A9C" w:rsidRPr="00572BB8" w:rsidRDefault="00D476B9" w:rsidP="00ED2ED9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506588CF" w14:textId="77777777" w:rsidR="001F1A9C" w:rsidRPr="00572BB8" w:rsidRDefault="005910F9" w:rsidP="00ED2ED9">
            <w:pPr>
              <w:pStyle w:val="Ingenmellomrom"/>
            </w:pPr>
            <w:r>
              <w:t>73</w:t>
            </w:r>
          </w:p>
        </w:tc>
      </w:tr>
      <w:tr w:rsidR="001F1A9C" w:rsidRPr="00572BB8" w14:paraId="652F3CEA" w14:textId="77777777" w:rsidTr="00ED2ED9">
        <w:tc>
          <w:tcPr>
            <w:tcW w:w="1242" w:type="dxa"/>
          </w:tcPr>
          <w:p w14:paraId="0A23FD37" w14:textId="77777777" w:rsidR="001F1A9C" w:rsidRPr="00572BB8" w:rsidRDefault="001F1A9C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1B5D07E" w14:textId="77777777" w:rsidR="001F1A9C" w:rsidRPr="00572BB8" w:rsidRDefault="001F1A9C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70C3D60" w14:textId="77777777" w:rsidR="001F1A9C" w:rsidRPr="00572BB8" w:rsidRDefault="00D476B9" w:rsidP="00ED2ED9">
            <w:pPr>
              <w:pStyle w:val="Ingenmellomrom"/>
            </w:pPr>
            <w:r>
              <w:t xml:space="preserve">Tomas </w:t>
            </w:r>
            <w:proofErr w:type="spellStart"/>
            <w:r>
              <w:t>V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0B9B7048" w14:textId="77777777" w:rsidR="001F1A9C" w:rsidRPr="00572BB8" w:rsidRDefault="00A532EF" w:rsidP="00ED2ED9">
            <w:pPr>
              <w:pStyle w:val="Ingenmellomrom"/>
            </w:pPr>
            <w:r>
              <w:t>73</w:t>
            </w:r>
          </w:p>
        </w:tc>
      </w:tr>
      <w:tr w:rsidR="001F1A9C" w:rsidRPr="00572BB8" w14:paraId="07257CE6" w14:textId="77777777" w:rsidTr="00ED2ED9">
        <w:tc>
          <w:tcPr>
            <w:tcW w:w="1242" w:type="dxa"/>
          </w:tcPr>
          <w:p w14:paraId="6040D724" w14:textId="77777777" w:rsidR="001F1A9C" w:rsidRPr="00572BB8" w:rsidRDefault="001F1A9C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28A5CC4" w14:textId="77777777" w:rsidR="001F1A9C" w:rsidRPr="00572BB8" w:rsidRDefault="001F1A9C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1159922" w14:textId="77777777" w:rsidR="001F1A9C" w:rsidRPr="00572BB8" w:rsidRDefault="00D476B9" w:rsidP="00ED2ED9">
            <w:pPr>
              <w:pStyle w:val="Ingenmellomrom"/>
            </w:pPr>
            <w:r>
              <w:t>Jørgen Bakkerud</w:t>
            </w:r>
          </w:p>
        </w:tc>
        <w:tc>
          <w:tcPr>
            <w:tcW w:w="709" w:type="dxa"/>
          </w:tcPr>
          <w:p w14:paraId="34A05D3B" w14:textId="77777777" w:rsidR="001F1A9C" w:rsidRPr="00572BB8" w:rsidRDefault="00D476B9" w:rsidP="00ED2ED9">
            <w:pPr>
              <w:pStyle w:val="Ingenmellomrom"/>
            </w:pPr>
            <w:r>
              <w:t>74</w:t>
            </w:r>
          </w:p>
        </w:tc>
      </w:tr>
      <w:tr w:rsidR="001F1A9C" w:rsidRPr="00572BB8" w14:paraId="0AB6A3BC" w14:textId="77777777" w:rsidTr="00ED2ED9">
        <w:tc>
          <w:tcPr>
            <w:tcW w:w="1242" w:type="dxa"/>
          </w:tcPr>
          <w:p w14:paraId="44354814" w14:textId="77777777" w:rsidR="001F1A9C" w:rsidRPr="00572BB8" w:rsidRDefault="001F1A9C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B1AF228" w14:textId="77777777" w:rsidR="001F1A9C" w:rsidRPr="00572BB8" w:rsidRDefault="001F1A9C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3C8C43E" w14:textId="77777777" w:rsidR="001F1A9C" w:rsidRPr="00572BB8" w:rsidRDefault="00D476B9" w:rsidP="00ED2ED9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281D64F4" w14:textId="77777777" w:rsidR="001F1A9C" w:rsidRPr="00572BB8" w:rsidRDefault="00CE43A1" w:rsidP="00ED2ED9">
            <w:pPr>
              <w:pStyle w:val="Ingenmellomrom"/>
            </w:pPr>
            <w:r>
              <w:t>73</w:t>
            </w:r>
          </w:p>
        </w:tc>
      </w:tr>
      <w:tr w:rsidR="001F1A9C" w:rsidRPr="00572BB8" w14:paraId="386B536D" w14:textId="77777777" w:rsidTr="00ED2ED9">
        <w:tc>
          <w:tcPr>
            <w:tcW w:w="1242" w:type="dxa"/>
          </w:tcPr>
          <w:p w14:paraId="1BB41487" w14:textId="77777777" w:rsidR="001F1A9C" w:rsidRPr="00572BB8" w:rsidRDefault="001F1A9C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6843F7B" w14:textId="77777777" w:rsidR="001F1A9C" w:rsidRPr="00572BB8" w:rsidRDefault="001F1A9C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A84339D" w14:textId="77777777" w:rsidR="001F1A9C" w:rsidRPr="00572BB8" w:rsidRDefault="00D476B9" w:rsidP="002D3375">
            <w:pPr>
              <w:pStyle w:val="Ingenmellomrom"/>
            </w:pPr>
            <w:r>
              <w:t>Anders Carls</w:t>
            </w:r>
            <w:r w:rsidR="002D3375">
              <w:t>en</w:t>
            </w:r>
          </w:p>
        </w:tc>
        <w:tc>
          <w:tcPr>
            <w:tcW w:w="709" w:type="dxa"/>
          </w:tcPr>
          <w:p w14:paraId="3CBCF763" w14:textId="77777777" w:rsidR="001F1A9C" w:rsidRPr="00572BB8" w:rsidRDefault="00CE43A1" w:rsidP="002D3375">
            <w:pPr>
              <w:pStyle w:val="Ingenmellomrom"/>
            </w:pPr>
            <w:r>
              <w:t>7</w:t>
            </w:r>
            <w:r w:rsidR="002D3375">
              <w:t>3</w:t>
            </w:r>
          </w:p>
        </w:tc>
      </w:tr>
      <w:tr w:rsidR="001F1A9C" w:rsidRPr="00572BB8" w14:paraId="249F92E8" w14:textId="77777777" w:rsidTr="00ED2ED9">
        <w:tc>
          <w:tcPr>
            <w:tcW w:w="1242" w:type="dxa"/>
          </w:tcPr>
          <w:p w14:paraId="086C5ADC" w14:textId="77777777" w:rsidR="001F1A9C" w:rsidRPr="00572BB8" w:rsidRDefault="001F1A9C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FE670BB" w14:textId="77777777" w:rsidR="001F1A9C" w:rsidRPr="00572BB8" w:rsidRDefault="001F1A9C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67F825D" w14:textId="77777777" w:rsidR="001F1A9C" w:rsidRPr="00572BB8" w:rsidRDefault="00D476B9" w:rsidP="00ED2ED9">
            <w:pPr>
              <w:pStyle w:val="Ingenmellomrom"/>
            </w:pPr>
            <w:r>
              <w:t>Anders Huuse</w:t>
            </w:r>
          </w:p>
        </w:tc>
        <w:tc>
          <w:tcPr>
            <w:tcW w:w="709" w:type="dxa"/>
          </w:tcPr>
          <w:p w14:paraId="64B8E7C0" w14:textId="77777777" w:rsidR="001F1A9C" w:rsidRPr="00572BB8" w:rsidRDefault="0093726D" w:rsidP="00ED2ED9">
            <w:pPr>
              <w:pStyle w:val="Ingenmellomrom"/>
            </w:pPr>
            <w:r>
              <w:t>72</w:t>
            </w:r>
          </w:p>
        </w:tc>
      </w:tr>
      <w:tr w:rsidR="001F1A9C" w:rsidRPr="00572BB8" w14:paraId="5CCF2990" w14:textId="77777777" w:rsidTr="00ED2ED9">
        <w:tc>
          <w:tcPr>
            <w:tcW w:w="1242" w:type="dxa"/>
          </w:tcPr>
          <w:p w14:paraId="18D3A62D" w14:textId="77777777" w:rsidR="001F1A9C" w:rsidRPr="00572BB8" w:rsidRDefault="001F1A9C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A9AC24D" w14:textId="77777777" w:rsidR="001F1A9C" w:rsidRPr="00572BB8" w:rsidRDefault="001F1A9C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E1CAF0E" w14:textId="77777777" w:rsidR="001F1A9C" w:rsidRPr="00572BB8" w:rsidRDefault="00D476B9" w:rsidP="00ED2ED9">
            <w:pPr>
              <w:pStyle w:val="Ingenmellomrom"/>
            </w:pPr>
            <w:r>
              <w:t>Dag Olav Holter</w:t>
            </w:r>
          </w:p>
        </w:tc>
        <w:tc>
          <w:tcPr>
            <w:tcW w:w="709" w:type="dxa"/>
          </w:tcPr>
          <w:p w14:paraId="5D7496EF" w14:textId="77777777" w:rsidR="001F1A9C" w:rsidRPr="00572BB8" w:rsidRDefault="006048C7" w:rsidP="00ED2ED9">
            <w:pPr>
              <w:pStyle w:val="Ingenmellomrom"/>
            </w:pPr>
            <w:r>
              <w:t>75</w:t>
            </w:r>
          </w:p>
        </w:tc>
      </w:tr>
      <w:tr w:rsidR="001F1A9C" w:rsidRPr="00572BB8" w14:paraId="1D589544" w14:textId="77777777" w:rsidTr="00ED2ED9">
        <w:tc>
          <w:tcPr>
            <w:tcW w:w="1242" w:type="dxa"/>
          </w:tcPr>
          <w:p w14:paraId="127A51E1" w14:textId="77777777" w:rsidR="001F1A9C" w:rsidRPr="00572BB8" w:rsidRDefault="001F1A9C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9A3F309" w14:textId="77777777" w:rsidR="001F1A9C" w:rsidRPr="00572BB8" w:rsidRDefault="001F1A9C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1AF995B" w14:textId="77777777" w:rsidR="001F1A9C" w:rsidRPr="00572BB8" w:rsidRDefault="00D476B9" w:rsidP="002D3375">
            <w:pPr>
              <w:pStyle w:val="Ingenmellomrom"/>
            </w:pPr>
            <w:r>
              <w:t xml:space="preserve">Thomas </w:t>
            </w:r>
            <w:r w:rsidR="008E4AC7">
              <w:t xml:space="preserve">H. </w:t>
            </w:r>
            <w:r>
              <w:t>Ruud</w:t>
            </w:r>
          </w:p>
        </w:tc>
        <w:tc>
          <w:tcPr>
            <w:tcW w:w="709" w:type="dxa"/>
          </w:tcPr>
          <w:p w14:paraId="689AFFEA" w14:textId="77777777" w:rsidR="001F1A9C" w:rsidRPr="00572BB8" w:rsidRDefault="002D3375" w:rsidP="008E4AC7">
            <w:pPr>
              <w:pStyle w:val="Ingenmellomrom"/>
            </w:pPr>
            <w:r>
              <w:t>7</w:t>
            </w:r>
            <w:r w:rsidR="008E4AC7">
              <w:t>4</w:t>
            </w:r>
          </w:p>
        </w:tc>
      </w:tr>
      <w:tr w:rsidR="001F1A9C" w:rsidRPr="00572BB8" w14:paraId="128F6296" w14:textId="77777777" w:rsidTr="00ED2ED9">
        <w:tc>
          <w:tcPr>
            <w:tcW w:w="1242" w:type="dxa"/>
          </w:tcPr>
          <w:p w14:paraId="6A6322B3" w14:textId="77777777" w:rsidR="001F1A9C" w:rsidRPr="00572BB8" w:rsidRDefault="001F1A9C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837146D" w14:textId="77777777" w:rsidR="001F1A9C" w:rsidRPr="00572BB8" w:rsidRDefault="001F1A9C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4178CE9" w14:textId="77777777" w:rsidR="001F1A9C" w:rsidRPr="00572BB8" w:rsidRDefault="00D476B9" w:rsidP="00ED2ED9">
            <w:pPr>
              <w:pStyle w:val="Ingenmellomrom"/>
            </w:pPr>
            <w:r>
              <w:t>Sven Inge Bråten</w:t>
            </w:r>
          </w:p>
        </w:tc>
        <w:tc>
          <w:tcPr>
            <w:tcW w:w="709" w:type="dxa"/>
          </w:tcPr>
          <w:p w14:paraId="4685B577" w14:textId="77777777" w:rsidR="001F1A9C" w:rsidRPr="00572BB8" w:rsidRDefault="00AE25F8" w:rsidP="00ED2ED9">
            <w:pPr>
              <w:pStyle w:val="Ingenmellomrom"/>
            </w:pPr>
            <w:r>
              <w:t>76</w:t>
            </w:r>
          </w:p>
        </w:tc>
      </w:tr>
      <w:tr w:rsidR="001F1A9C" w:rsidRPr="00572BB8" w14:paraId="38C8E283" w14:textId="77777777" w:rsidTr="00ED2ED9">
        <w:tc>
          <w:tcPr>
            <w:tcW w:w="1242" w:type="dxa"/>
          </w:tcPr>
          <w:p w14:paraId="21C5CB7E" w14:textId="77777777" w:rsidR="001F1A9C" w:rsidRPr="00572BB8" w:rsidRDefault="001F1A9C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C1C60B0" w14:textId="77777777" w:rsidR="001F1A9C" w:rsidRPr="00572BB8" w:rsidRDefault="001F1A9C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7B61775" w14:textId="77777777" w:rsidR="001F1A9C" w:rsidRPr="00572BB8" w:rsidRDefault="00D476B9" w:rsidP="00ED2ED9">
            <w:pPr>
              <w:pStyle w:val="Ingenmellomrom"/>
            </w:pPr>
            <w:r>
              <w:t>Øyvind Arnegård</w:t>
            </w:r>
          </w:p>
        </w:tc>
        <w:tc>
          <w:tcPr>
            <w:tcW w:w="709" w:type="dxa"/>
          </w:tcPr>
          <w:p w14:paraId="0FAE9CFA" w14:textId="77777777" w:rsidR="001F1A9C" w:rsidRPr="00572BB8" w:rsidRDefault="00FC5004" w:rsidP="00ED2ED9">
            <w:pPr>
              <w:pStyle w:val="Ingenmellomrom"/>
            </w:pPr>
            <w:r>
              <w:t>75</w:t>
            </w:r>
          </w:p>
        </w:tc>
      </w:tr>
    </w:tbl>
    <w:p w14:paraId="0DA67E34" w14:textId="77777777" w:rsidR="00AD38DA" w:rsidRDefault="00AD38DA" w:rsidP="00071576">
      <w:pPr>
        <w:pStyle w:val="Ingenmellomrom"/>
      </w:pPr>
    </w:p>
    <w:p w14:paraId="474456B9" w14:textId="77777777" w:rsidR="00AD38DA" w:rsidRDefault="00AD38DA" w:rsidP="00071576">
      <w:pPr>
        <w:pStyle w:val="Ingenmellomrom"/>
      </w:pPr>
    </w:p>
    <w:p w14:paraId="23BFDC23" w14:textId="77777777" w:rsidR="00AD38DA" w:rsidRDefault="00AD38DA" w:rsidP="00071576">
      <w:pPr>
        <w:pStyle w:val="Ingenmellomrom"/>
      </w:pPr>
    </w:p>
    <w:p w14:paraId="126CF7E5" w14:textId="77777777" w:rsidR="00AD38DA" w:rsidRDefault="00AD38DA" w:rsidP="00071576">
      <w:pPr>
        <w:pStyle w:val="Ingenmellomrom"/>
      </w:pPr>
    </w:p>
    <w:p w14:paraId="796EC31C" w14:textId="77777777" w:rsidR="00AD38DA" w:rsidRDefault="00AD38DA" w:rsidP="00071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33E09" w14:paraId="50BBFB44" w14:textId="77777777" w:rsidTr="00ED2ED9">
        <w:tc>
          <w:tcPr>
            <w:tcW w:w="4606" w:type="dxa"/>
          </w:tcPr>
          <w:p w14:paraId="29400ED8" w14:textId="77777777" w:rsidR="00D33E09" w:rsidRPr="00F82CD4" w:rsidRDefault="00D33E09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986501C" w14:textId="5E4E8FF8" w:rsidR="00D33E09" w:rsidRPr="00F82CD4" w:rsidRDefault="00D33E09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3</w:t>
            </w:r>
          </w:p>
        </w:tc>
      </w:tr>
    </w:tbl>
    <w:p w14:paraId="56A34947" w14:textId="77777777" w:rsidR="00D33E09" w:rsidRPr="00882E3C" w:rsidRDefault="00D33E09" w:rsidP="00D33E0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3E09" w14:paraId="327CBDE6" w14:textId="77777777" w:rsidTr="00ED2ED9">
        <w:tc>
          <w:tcPr>
            <w:tcW w:w="4606" w:type="dxa"/>
          </w:tcPr>
          <w:p w14:paraId="513F0002" w14:textId="77777777" w:rsidR="00D33E09" w:rsidRPr="00A867A8" w:rsidRDefault="00D33E09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8F0370C" w14:textId="77777777" w:rsidR="00D33E09" w:rsidRPr="00A867A8" w:rsidRDefault="00D33E09" w:rsidP="00ED2ED9">
            <w:pPr>
              <w:pStyle w:val="Ingenmellomrom"/>
              <w:rPr>
                <w:b/>
              </w:rPr>
            </w:pPr>
          </w:p>
        </w:tc>
      </w:tr>
    </w:tbl>
    <w:p w14:paraId="768DE1D0" w14:textId="77777777" w:rsidR="00AD38DA" w:rsidRDefault="00AD38DA" w:rsidP="00071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33E09" w:rsidRPr="00572BB8" w14:paraId="3D4E0B30" w14:textId="77777777" w:rsidTr="00ED2ED9">
        <w:tc>
          <w:tcPr>
            <w:tcW w:w="1242" w:type="dxa"/>
          </w:tcPr>
          <w:p w14:paraId="3C1CF0C8" w14:textId="77777777" w:rsidR="00D33E09" w:rsidRPr="00572BB8" w:rsidRDefault="00D33E09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761004CE" w14:textId="77777777" w:rsidR="00D33E09" w:rsidRDefault="00D33E09" w:rsidP="00D33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3E09" w:rsidRPr="00572BB8" w14:paraId="7BE7D7AC" w14:textId="77777777" w:rsidTr="00ED2ED9">
        <w:tc>
          <w:tcPr>
            <w:tcW w:w="9212" w:type="dxa"/>
          </w:tcPr>
          <w:p w14:paraId="5F9540E7" w14:textId="50377DD8" w:rsidR="00D33E09" w:rsidRPr="00572BB8" w:rsidRDefault="00D33E09" w:rsidP="00536423">
            <w:pPr>
              <w:pStyle w:val="Ingenmellomrom"/>
            </w:pPr>
            <w:r>
              <w:t>10.05 Menn veteraner klasse 5</w:t>
            </w:r>
            <w:r w:rsidR="00740B6D">
              <w:t xml:space="preserve"> – 2. pulje</w:t>
            </w:r>
            <w:r>
              <w:t>: 8: 53:29 -</w:t>
            </w:r>
            <w:r w:rsidR="00823378">
              <w:t>101 lag i klassen –</w:t>
            </w:r>
            <w:r>
              <w:t xml:space="preserve"> Startnummer </w:t>
            </w:r>
            <w:r w:rsidR="00CB10E0">
              <w:t>1229</w:t>
            </w:r>
            <w:r>
              <w:t xml:space="preserve"> </w:t>
            </w:r>
            <w:r w:rsidR="00536423">
              <w:t>- 17670m</w:t>
            </w:r>
          </w:p>
        </w:tc>
      </w:tr>
    </w:tbl>
    <w:p w14:paraId="0849E80F" w14:textId="77777777" w:rsidR="00D33E09" w:rsidRDefault="00D33E09" w:rsidP="00D33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33E09" w:rsidRPr="00572BB8" w14:paraId="6B135BFD" w14:textId="77777777" w:rsidTr="00ED2ED9">
        <w:tc>
          <w:tcPr>
            <w:tcW w:w="1242" w:type="dxa"/>
          </w:tcPr>
          <w:p w14:paraId="1658439F" w14:textId="77777777" w:rsidR="00D33E09" w:rsidRPr="00572BB8" w:rsidRDefault="00D33E09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326D8C4" w14:textId="77777777" w:rsidR="00D33E09" w:rsidRPr="00572BB8" w:rsidRDefault="00D33E09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456C547" w14:textId="77777777" w:rsidR="00D33E09" w:rsidRPr="00572BB8" w:rsidRDefault="008D41B3" w:rsidP="00ED2ED9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5FDAE1C0" w14:textId="77777777" w:rsidR="00D33E09" w:rsidRPr="00572BB8" w:rsidRDefault="008D41B3" w:rsidP="00ED2ED9">
            <w:pPr>
              <w:pStyle w:val="Ingenmellomrom"/>
            </w:pPr>
            <w:r>
              <w:t>53</w:t>
            </w:r>
          </w:p>
        </w:tc>
      </w:tr>
      <w:tr w:rsidR="00D33E09" w:rsidRPr="00572BB8" w14:paraId="3F5019F4" w14:textId="77777777" w:rsidTr="00ED2ED9">
        <w:tc>
          <w:tcPr>
            <w:tcW w:w="1242" w:type="dxa"/>
          </w:tcPr>
          <w:p w14:paraId="60BCDF8F" w14:textId="77777777" w:rsidR="00D33E09" w:rsidRPr="00572BB8" w:rsidRDefault="00D33E09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8D96B75" w14:textId="77777777" w:rsidR="00D33E09" w:rsidRPr="00572BB8" w:rsidRDefault="00D33E09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7FC40AB" w14:textId="77777777" w:rsidR="00D33E09" w:rsidRPr="00572BB8" w:rsidRDefault="008D41B3" w:rsidP="00ED2ED9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0349BFCF" w14:textId="77777777" w:rsidR="00D33E09" w:rsidRPr="00572BB8" w:rsidRDefault="00FC1426" w:rsidP="00ED2ED9">
            <w:pPr>
              <w:pStyle w:val="Ingenmellomrom"/>
            </w:pPr>
            <w:r>
              <w:t>53</w:t>
            </w:r>
          </w:p>
        </w:tc>
      </w:tr>
      <w:tr w:rsidR="00D33E09" w:rsidRPr="00572BB8" w14:paraId="6D093574" w14:textId="77777777" w:rsidTr="00ED2ED9">
        <w:tc>
          <w:tcPr>
            <w:tcW w:w="1242" w:type="dxa"/>
          </w:tcPr>
          <w:p w14:paraId="7F00707E" w14:textId="77777777" w:rsidR="00D33E09" w:rsidRPr="00572BB8" w:rsidRDefault="00D33E09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EE89439" w14:textId="77777777" w:rsidR="00D33E09" w:rsidRPr="00572BB8" w:rsidRDefault="00D33E09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B8B31B0" w14:textId="77777777" w:rsidR="00D33E09" w:rsidRPr="00572BB8" w:rsidRDefault="008D41B3" w:rsidP="00ED2ED9">
            <w:pPr>
              <w:pStyle w:val="Ingenmellomrom"/>
            </w:pPr>
            <w:r>
              <w:t>Ivar Skedsmo</w:t>
            </w:r>
          </w:p>
        </w:tc>
        <w:tc>
          <w:tcPr>
            <w:tcW w:w="709" w:type="dxa"/>
          </w:tcPr>
          <w:p w14:paraId="35FE04C1" w14:textId="77777777" w:rsidR="00D33E09" w:rsidRPr="00572BB8" w:rsidRDefault="001146F6" w:rsidP="00ED2ED9">
            <w:pPr>
              <w:pStyle w:val="Ingenmellomrom"/>
            </w:pPr>
            <w:r>
              <w:t>55</w:t>
            </w:r>
          </w:p>
        </w:tc>
      </w:tr>
      <w:tr w:rsidR="00D33E09" w:rsidRPr="00572BB8" w14:paraId="7BEEBDE9" w14:textId="77777777" w:rsidTr="00ED2ED9">
        <w:tc>
          <w:tcPr>
            <w:tcW w:w="1242" w:type="dxa"/>
          </w:tcPr>
          <w:p w14:paraId="15549F13" w14:textId="77777777" w:rsidR="00D33E09" w:rsidRPr="00572BB8" w:rsidRDefault="00D33E09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A676029" w14:textId="77777777" w:rsidR="00D33E09" w:rsidRPr="00572BB8" w:rsidRDefault="00D33E09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AE0F0F2" w14:textId="77777777" w:rsidR="00D33E09" w:rsidRPr="00572BB8" w:rsidRDefault="008D41B3" w:rsidP="00ED2ED9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4288248B" w14:textId="77777777" w:rsidR="00D33E09" w:rsidRPr="00572BB8" w:rsidRDefault="008D41B3" w:rsidP="00ED2ED9">
            <w:pPr>
              <w:pStyle w:val="Ingenmellomrom"/>
            </w:pPr>
            <w:r>
              <w:t>57</w:t>
            </w:r>
          </w:p>
        </w:tc>
      </w:tr>
      <w:tr w:rsidR="00D33E09" w:rsidRPr="00572BB8" w14:paraId="304BEB59" w14:textId="77777777" w:rsidTr="00ED2ED9">
        <w:tc>
          <w:tcPr>
            <w:tcW w:w="1242" w:type="dxa"/>
          </w:tcPr>
          <w:p w14:paraId="10F8968C" w14:textId="77777777" w:rsidR="00D33E09" w:rsidRPr="00572BB8" w:rsidRDefault="00D33E09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BB438ED" w14:textId="77777777" w:rsidR="00D33E09" w:rsidRPr="00572BB8" w:rsidRDefault="00D33E09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BF89B30" w14:textId="77777777" w:rsidR="00D33E09" w:rsidRPr="00572BB8" w:rsidRDefault="008D41B3" w:rsidP="00ED2ED9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B665807" w14:textId="77777777" w:rsidR="00D33E09" w:rsidRPr="00572BB8" w:rsidRDefault="008D41B3" w:rsidP="00ED2ED9">
            <w:pPr>
              <w:pStyle w:val="Ingenmellomrom"/>
            </w:pPr>
            <w:r>
              <w:t>48</w:t>
            </w:r>
          </w:p>
        </w:tc>
      </w:tr>
      <w:tr w:rsidR="00D33E09" w:rsidRPr="00572BB8" w14:paraId="1D2CD854" w14:textId="77777777" w:rsidTr="00ED2ED9">
        <w:tc>
          <w:tcPr>
            <w:tcW w:w="1242" w:type="dxa"/>
          </w:tcPr>
          <w:p w14:paraId="6B9070E6" w14:textId="77777777" w:rsidR="00D33E09" w:rsidRPr="00572BB8" w:rsidRDefault="00D33E09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F4810E8" w14:textId="77777777" w:rsidR="00D33E09" w:rsidRPr="00572BB8" w:rsidRDefault="00D33E09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ABD56BF" w14:textId="77777777" w:rsidR="00D33E09" w:rsidRPr="00572BB8" w:rsidRDefault="008D41B3" w:rsidP="00ED2ED9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3CB59549" w14:textId="77777777" w:rsidR="00D33E09" w:rsidRPr="00572BB8" w:rsidRDefault="008D41B3" w:rsidP="00ED2ED9">
            <w:pPr>
              <w:pStyle w:val="Ingenmellomrom"/>
            </w:pPr>
            <w:r>
              <w:t>56</w:t>
            </w:r>
          </w:p>
        </w:tc>
      </w:tr>
      <w:tr w:rsidR="00D33E09" w:rsidRPr="00572BB8" w14:paraId="5BDB06F0" w14:textId="77777777" w:rsidTr="00ED2ED9">
        <w:tc>
          <w:tcPr>
            <w:tcW w:w="1242" w:type="dxa"/>
          </w:tcPr>
          <w:p w14:paraId="5C73DAF1" w14:textId="77777777" w:rsidR="00D33E09" w:rsidRPr="00572BB8" w:rsidRDefault="00D33E09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3A333E1" w14:textId="77777777" w:rsidR="00D33E09" w:rsidRPr="00572BB8" w:rsidRDefault="00D33E09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70A20E6" w14:textId="77777777" w:rsidR="00D33E09" w:rsidRPr="00572BB8" w:rsidRDefault="008D41B3" w:rsidP="008D41B3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2A9CC915" w14:textId="77777777" w:rsidR="00D33E09" w:rsidRPr="00572BB8" w:rsidRDefault="008D41B3" w:rsidP="00ED2ED9">
            <w:pPr>
              <w:pStyle w:val="Ingenmellomrom"/>
            </w:pPr>
            <w:r>
              <w:t>56</w:t>
            </w:r>
          </w:p>
        </w:tc>
      </w:tr>
      <w:tr w:rsidR="00D33E09" w:rsidRPr="00572BB8" w14:paraId="71B2ABF0" w14:textId="77777777" w:rsidTr="00ED2ED9">
        <w:tc>
          <w:tcPr>
            <w:tcW w:w="1242" w:type="dxa"/>
          </w:tcPr>
          <w:p w14:paraId="7CA61CFF" w14:textId="77777777" w:rsidR="00D33E09" w:rsidRPr="00572BB8" w:rsidRDefault="00D33E09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B34D7D" w14:textId="77777777" w:rsidR="00D33E09" w:rsidRPr="00572BB8" w:rsidRDefault="00D33E09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8B068C8" w14:textId="77777777" w:rsidR="00D33E09" w:rsidRPr="00572BB8" w:rsidRDefault="008D41B3" w:rsidP="00ED2ED9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22B0BF96" w14:textId="77777777" w:rsidR="00D33E09" w:rsidRPr="00572BB8" w:rsidRDefault="008D41B3" w:rsidP="00ED2ED9">
            <w:pPr>
              <w:pStyle w:val="Ingenmellomrom"/>
            </w:pPr>
            <w:r>
              <w:t>41</w:t>
            </w:r>
          </w:p>
        </w:tc>
      </w:tr>
      <w:tr w:rsidR="00D33E09" w:rsidRPr="00572BB8" w14:paraId="075F6B38" w14:textId="77777777" w:rsidTr="00ED2ED9">
        <w:tc>
          <w:tcPr>
            <w:tcW w:w="1242" w:type="dxa"/>
          </w:tcPr>
          <w:p w14:paraId="6E7B1D35" w14:textId="77777777" w:rsidR="00D33E09" w:rsidRPr="00572BB8" w:rsidRDefault="00D33E09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1C6063" w14:textId="77777777" w:rsidR="00D33E09" w:rsidRPr="00572BB8" w:rsidRDefault="00D33E09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FAA5941" w14:textId="77777777" w:rsidR="00D33E09" w:rsidRPr="00572BB8" w:rsidRDefault="008D41B3" w:rsidP="00ED2ED9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552F01A8" w14:textId="77777777" w:rsidR="00D33E09" w:rsidRPr="00572BB8" w:rsidRDefault="008D41B3" w:rsidP="00ED2ED9">
            <w:pPr>
              <w:pStyle w:val="Ingenmellomrom"/>
            </w:pPr>
            <w:r>
              <w:t>52</w:t>
            </w:r>
          </w:p>
        </w:tc>
      </w:tr>
      <w:tr w:rsidR="00D33E09" w:rsidRPr="00572BB8" w14:paraId="6401352D" w14:textId="77777777" w:rsidTr="00ED2ED9">
        <w:tc>
          <w:tcPr>
            <w:tcW w:w="1242" w:type="dxa"/>
          </w:tcPr>
          <w:p w14:paraId="72A0E702" w14:textId="77777777" w:rsidR="00D33E09" w:rsidRPr="00572BB8" w:rsidRDefault="00D33E09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1CB2340" w14:textId="77777777" w:rsidR="00D33E09" w:rsidRPr="00572BB8" w:rsidRDefault="00D33E09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9141AE8" w14:textId="77777777" w:rsidR="00D33E09" w:rsidRPr="00572BB8" w:rsidRDefault="008D41B3" w:rsidP="00ED2ED9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6358E2C9" w14:textId="77777777" w:rsidR="00D33E09" w:rsidRPr="00572BB8" w:rsidRDefault="008D41B3" w:rsidP="00ED2ED9">
            <w:pPr>
              <w:pStyle w:val="Ingenmellomrom"/>
            </w:pPr>
            <w:r>
              <w:t>56</w:t>
            </w:r>
          </w:p>
        </w:tc>
      </w:tr>
      <w:tr w:rsidR="00D33E09" w:rsidRPr="00572BB8" w14:paraId="70AFADD3" w14:textId="77777777" w:rsidTr="00ED2ED9">
        <w:tc>
          <w:tcPr>
            <w:tcW w:w="1242" w:type="dxa"/>
          </w:tcPr>
          <w:p w14:paraId="1D61D85D" w14:textId="77777777" w:rsidR="00D33E09" w:rsidRPr="00572BB8" w:rsidRDefault="00D33E09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DB63988" w14:textId="77777777" w:rsidR="00D33E09" w:rsidRPr="00572BB8" w:rsidRDefault="00D33E09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2C9F6C3" w14:textId="77777777" w:rsidR="00D33E09" w:rsidRPr="00572BB8" w:rsidRDefault="008D41B3" w:rsidP="00ED2ED9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790C874E" w14:textId="77777777" w:rsidR="00D33E09" w:rsidRPr="00572BB8" w:rsidRDefault="008D41B3" w:rsidP="00ED2ED9">
            <w:pPr>
              <w:pStyle w:val="Ingenmellomrom"/>
            </w:pPr>
            <w:r>
              <w:t>47</w:t>
            </w:r>
          </w:p>
        </w:tc>
      </w:tr>
      <w:tr w:rsidR="00D33E09" w:rsidRPr="00572BB8" w14:paraId="01C46818" w14:textId="77777777" w:rsidTr="00ED2ED9">
        <w:tc>
          <w:tcPr>
            <w:tcW w:w="1242" w:type="dxa"/>
          </w:tcPr>
          <w:p w14:paraId="1EAC6679" w14:textId="77777777" w:rsidR="00D33E09" w:rsidRPr="00572BB8" w:rsidRDefault="00D33E09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6E3FC4F" w14:textId="77777777" w:rsidR="00D33E09" w:rsidRPr="00572BB8" w:rsidRDefault="00D33E09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3534010" w14:textId="77777777" w:rsidR="00D33E09" w:rsidRPr="00572BB8" w:rsidRDefault="008D41B3" w:rsidP="00ED2ED9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2BCD65BA" w14:textId="77777777" w:rsidR="00D33E09" w:rsidRPr="00572BB8" w:rsidRDefault="008D41B3" w:rsidP="00ED2ED9">
            <w:pPr>
              <w:pStyle w:val="Ingenmellomrom"/>
            </w:pPr>
            <w:r>
              <w:t>52</w:t>
            </w:r>
          </w:p>
        </w:tc>
      </w:tr>
      <w:tr w:rsidR="00D33E09" w:rsidRPr="00572BB8" w14:paraId="27A6BCD4" w14:textId="77777777" w:rsidTr="00ED2ED9">
        <w:tc>
          <w:tcPr>
            <w:tcW w:w="1242" w:type="dxa"/>
          </w:tcPr>
          <w:p w14:paraId="66DA0AD4" w14:textId="77777777" w:rsidR="00D33E09" w:rsidRPr="00572BB8" w:rsidRDefault="00D33E09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5DE4401" w14:textId="77777777" w:rsidR="00D33E09" w:rsidRPr="00572BB8" w:rsidRDefault="00D33E09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AE3B4CD" w14:textId="77777777" w:rsidR="00D33E09" w:rsidRPr="00572BB8" w:rsidRDefault="008D41B3" w:rsidP="00ED2ED9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1C9BFF88" w14:textId="77777777" w:rsidR="00D33E09" w:rsidRPr="00572BB8" w:rsidRDefault="008D41B3" w:rsidP="00ED2ED9">
            <w:pPr>
              <w:pStyle w:val="Ingenmellomrom"/>
            </w:pPr>
            <w:r>
              <w:t>44</w:t>
            </w:r>
          </w:p>
        </w:tc>
      </w:tr>
      <w:tr w:rsidR="00D33E09" w:rsidRPr="00572BB8" w14:paraId="09B7690F" w14:textId="77777777" w:rsidTr="00ED2ED9">
        <w:tc>
          <w:tcPr>
            <w:tcW w:w="1242" w:type="dxa"/>
          </w:tcPr>
          <w:p w14:paraId="42A6E23D" w14:textId="77777777" w:rsidR="00D33E09" w:rsidRPr="00572BB8" w:rsidRDefault="00D33E09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742141B" w14:textId="77777777" w:rsidR="00D33E09" w:rsidRPr="00572BB8" w:rsidRDefault="00D33E09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D0A1065" w14:textId="77777777" w:rsidR="00D33E09" w:rsidRPr="00572BB8" w:rsidRDefault="008D41B3" w:rsidP="00ED2ED9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6623E28F" w14:textId="77777777" w:rsidR="00D33E09" w:rsidRPr="00572BB8" w:rsidRDefault="008D41B3" w:rsidP="00ED2ED9">
            <w:pPr>
              <w:pStyle w:val="Ingenmellomrom"/>
            </w:pPr>
            <w:r>
              <w:t>46</w:t>
            </w:r>
          </w:p>
        </w:tc>
      </w:tr>
      <w:tr w:rsidR="00D33E09" w:rsidRPr="00572BB8" w14:paraId="37FD2EF0" w14:textId="77777777" w:rsidTr="00ED2ED9">
        <w:tc>
          <w:tcPr>
            <w:tcW w:w="1242" w:type="dxa"/>
          </w:tcPr>
          <w:p w14:paraId="5C462782" w14:textId="77777777" w:rsidR="00D33E09" w:rsidRPr="00572BB8" w:rsidRDefault="00D33E09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A6695E0" w14:textId="77777777" w:rsidR="00D33E09" w:rsidRPr="00572BB8" w:rsidRDefault="00D33E09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C905837" w14:textId="77777777" w:rsidR="00D33E09" w:rsidRPr="00572BB8" w:rsidRDefault="008D41B3" w:rsidP="00ED2ED9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68950567" w14:textId="77777777" w:rsidR="00D33E09" w:rsidRPr="00572BB8" w:rsidRDefault="008D41B3" w:rsidP="00ED2ED9">
            <w:pPr>
              <w:pStyle w:val="Ingenmellomrom"/>
            </w:pPr>
            <w:r>
              <w:t>45</w:t>
            </w:r>
          </w:p>
        </w:tc>
      </w:tr>
    </w:tbl>
    <w:p w14:paraId="06FE83F5" w14:textId="77777777" w:rsidR="00D33E09" w:rsidRDefault="00D33E09" w:rsidP="00071576">
      <w:pPr>
        <w:pStyle w:val="Ingenmellomrom"/>
      </w:pPr>
    </w:p>
    <w:p w14:paraId="6D190E84" w14:textId="77777777" w:rsidR="00D33E09" w:rsidRDefault="00D33E09" w:rsidP="0007157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F4A58" w:rsidRPr="00572BB8" w14:paraId="6A2F7E6C" w14:textId="77777777" w:rsidTr="00246C7F">
        <w:tc>
          <w:tcPr>
            <w:tcW w:w="1242" w:type="dxa"/>
          </w:tcPr>
          <w:p w14:paraId="754EC6DA" w14:textId="77777777" w:rsidR="005F4A58" w:rsidRPr="00572BB8" w:rsidRDefault="005F4A58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3B11DE5C" w14:textId="77777777" w:rsidR="005F4A58" w:rsidRDefault="005F4A58" w:rsidP="005F4A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4A58" w:rsidRPr="00572BB8" w14:paraId="1AFA8B7D" w14:textId="77777777" w:rsidTr="00246C7F">
        <w:tc>
          <w:tcPr>
            <w:tcW w:w="9212" w:type="dxa"/>
          </w:tcPr>
          <w:p w14:paraId="378C4331" w14:textId="6FA6CBE9" w:rsidR="005F4A58" w:rsidRPr="00572BB8" w:rsidRDefault="005F4A58" w:rsidP="00312AE6">
            <w:pPr>
              <w:pStyle w:val="Ingenmellomrom"/>
            </w:pPr>
            <w:r>
              <w:t xml:space="preserve">09.05 </w:t>
            </w:r>
            <w:r w:rsidR="0021158A">
              <w:t>Menn senio</w:t>
            </w:r>
            <w:r w:rsidR="00313759">
              <w:t>r</w:t>
            </w:r>
            <w:r w:rsidR="00560658">
              <w:t xml:space="preserve"> klasse 2</w:t>
            </w:r>
            <w:r w:rsidR="00312AE6">
              <w:t xml:space="preserve"> – 1. pulje</w:t>
            </w:r>
            <w:r w:rsidR="0021158A">
              <w:t>: 2: 49:28</w:t>
            </w:r>
            <w:r w:rsidR="00A2704E">
              <w:t xml:space="preserve"> – 111 lag i klassen -</w:t>
            </w:r>
            <w:r w:rsidR="008226ED">
              <w:t xml:space="preserve"> </w:t>
            </w:r>
            <w:r w:rsidR="004167DC">
              <w:t xml:space="preserve">Startnummer 206 </w:t>
            </w:r>
          </w:p>
        </w:tc>
      </w:tr>
      <w:tr w:rsidR="00A2704E" w:rsidRPr="00572BB8" w14:paraId="003AA17D" w14:textId="77777777" w:rsidTr="00246C7F">
        <w:tc>
          <w:tcPr>
            <w:tcW w:w="9212" w:type="dxa"/>
          </w:tcPr>
          <w:p w14:paraId="18C60857" w14:textId="6A565B57" w:rsidR="00A2704E" w:rsidRDefault="00312AE6" w:rsidP="00D4777B">
            <w:pPr>
              <w:pStyle w:val="Ingenmellomrom"/>
            </w:pPr>
            <w:r>
              <w:t xml:space="preserve">2289 lag </w:t>
            </w:r>
            <w:r w:rsidR="00D4777B">
              <w:t>fullførte</w:t>
            </w:r>
            <w:r>
              <w:t xml:space="preserve"> - </w:t>
            </w:r>
            <w:r w:rsidR="00A2704E">
              <w:t>17670m</w:t>
            </w:r>
            <w:r w:rsidR="00FE3286">
              <w:t xml:space="preserve"> – Vinner: 45:50 IL i BUL</w:t>
            </w:r>
          </w:p>
        </w:tc>
      </w:tr>
    </w:tbl>
    <w:p w14:paraId="6451EE82" w14:textId="77777777" w:rsidR="008226ED" w:rsidRDefault="008226ED" w:rsidP="008226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26ED" w:rsidRPr="00572BB8" w14:paraId="3CEF56D0" w14:textId="77777777" w:rsidTr="006F5F0F">
        <w:tc>
          <w:tcPr>
            <w:tcW w:w="1242" w:type="dxa"/>
          </w:tcPr>
          <w:p w14:paraId="3637D09D" w14:textId="77777777" w:rsidR="008226ED" w:rsidRPr="00572BB8" w:rsidRDefault="008226ED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64AE1AB" w14:textId="77777777" w:rsidR="008226ED" w:rsidRPr="00572BB8" w:rsidRDefault="008226ED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1C00D4D" w14:textId="77777777" w:rsidR="008226ED" w:rsidRPr="00572BB8" w:rsidRDefault="006D54EA" w:rsidP="006F5F0F">
            <w:pPr>
              <w:pStyle w:val="Ingenmellomrom"/>
            </w:pPr>
            <w:r>
              <w:t>Frode Nygård</w:t>
            </w:r>
          </w:p>
        </w:tc>
        <w:tc>
          <w:tcPr>
            <w:tcW w:w="709" w:type="dxa"/>
          </w:tcPr>
          <w:p w14:paraId="4FCB14F2" w14:textId="77777777" w:rsidR="008226ED" w:rsidRPr="00572BB8" w:rsidRDefault="006D54EA" w:rsidP="006F5F0F">
            <w:pPr>
              <w:pStyle w:val="Ingenmellomrom"/>
            </w:pPr>
            <w:r>
              <w:t>69</w:t>
            </w:r>
          </w:p>
        </w:tc>
      </w:tr>
      <w:tr w:rsidR="008226ED" w:rsidRPr="00572BB8" w14:paraId="3A9F0857" w14:textId="77777777" w:rsidTr="006F5F0F">
        <w:tc>
          <w:tcPr>
            <w:tcW w:w="1242" w:type="dxa"/>
          </w:tcPr>
          <w:p w14:paraId="44E24DAB" w14:textId="77777777" w:rsidR="008226ED" w:rsidRPr="00572BB8" w:rsidRDefault="008226ED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8CA665F" w14:textId="77777777" w:rsidR="008226ED" w:rsidRPr="00572BB8" w:rsidRDefault="008226ED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7C62EC4" w14:textId="77777777" w:rsidR="008226ED" w:rsidRPr="00572BB8" w:rsidRDefault="006D54EA" w:rsidP="006F5F0F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18FCF065" w14:textId="77777777" w:rsidR="008226ED" w:rsidRPr="00572BB8" w:rsidRDefault="006D54EA" w:rsidP="006F5F0F">
            <w:pPr>
              <w:pStyle w:val="Ingenmellomrom"/>
            </w:pPr>
            <w:r>
              <w:t>70</w:t>
            </w:r>
          </w:p>
        </w:tc>
      </w:tr>
      <w:tr w:rsidR="008226ED" w:rsidRPr="00572BB8" w14:paraId="3E5E4B66" w14:textId="77777777" w:rsidTr="006F5F0F">
        <w:tc>
          <w:tcPr>
            <w:tcW w:w="1242" w:type="dxa"/>
          </w:tcPr>
          <w:p w14:paraId="020FCD8C" w14:textId="77777777" w:rsidR="008226ED" w:rsidRPr="00572BB8" w:rsidRDefault="008226ED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4D2277" w14:textId="77777777" w:rsidR="008226ED" w:rsidRPr="00572BB8" w:rsidRDefault="008226ED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1300853" w14:textId="77777777" w:rsidR="008226ED" w:rsidRPr="00572BB8" w:rsidRDefault="006D54EA" w:rsidP="006F5F0F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1ABC2182" w14:textId="77777777" w:rsidR="008226ED" w:rsidRPr="00572BB8" w:rsidRDefault="006D54EA" w:rsidP="006F5F0F">
            <w:pPr>
              <w:pStyle w:val="Ingenmellomrom"/>
            </w:pPr>
            <w:r>
              <w:t>71</w:t>
            </w:r>
          </w:p>
        </w:tc>
      </w:tr>
      <w:tr w:rsidR="008226ED" w:rsidRPr="00572BB8" w14:paraId="4BF32812" w14:textId="77777777" w:rsidTr="006F5F0F">
        <w:tc>
          <w:tcPr>
            <w:tcW w:w="1242" w:type="dxa"/>
          </w:tcPr>
          <w:p w14:paraId="427F535C" w14:textId="77777777" w:rsidR="008226ED" w:rsidRPr="00572BB8" w:rsidRDefault="008226ED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ADB8F4" w14:textId="77777777" w:rsidR="008226ED" w:rsidRPr="00572BB8" w:rsidRDefault="008226ED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89D3BE4" w14:textId="77777777" w:rsidR="008226ED" w:rsidRPr="00572BB8" w:rsidRDefault="006D54EA" w:rsidP="006F5F0F">
            <w:pPr>
              <w:pStyle w:val="Ingenmellomrom"/>
            </w:pPr>
            <w:r>
              <w:t>Fredrik Bakken</w:t>
            </w:r>
          </w:p>
        </w:tc>
        <w:tc>
          <w:tcPr>
            <w:tcW w:w="709" w:type="dxa"/>
          </w:tcPr>
          <w:p w14:paraId="130F45BD" w14:textId="77777777" w:rsidR="008226ED" w:rsidRPr="00572BB8" w:rsidRDefault="006D54EA" w:rsidP="006F5F0F">
            <w:pPr>
              <w:pStyle w:val="Ingenmellomrom"/>
            </w:pPr>
            <w:r>
              <w:t>66</w:t>
            </w:r>
          </w:p>
        </w:tc>
      </w:tr>
      <w:tr w:rsidR="008226ED" w:rsidRPr="00572BB8" w14:paraId="39772543" w14:textId="77777777" w:rsidTr="006F5F0F">
        <w:tc>
          <w:tcPr>
            <w:tcW w:w="1242" w:type="dxa"/>
          </w:tcPr>
          <w:p w14:paraId="4A550E29" w14:textId="77777777" w:rsidR="008226ED" w:rsidRPr="00572BB8" w:rsidRDefault="008226ED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C0D09A5" w14:textId="77777777" w:rsidR="008226ED" w:rsidRPr="00572BB8" w:rsidRDefault="008226ED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B37D51C" w14:textId="77777777" w:rsidR="008226ED" w:rsidRPr="00572BB8" w:rsidRDefault="006D54EA" w:rsidP="006F5F0F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07F768AB" w14:textId="77777777" w:rsidR="008226ED" w:rsidRPr="00572BB8" w:rsidRDefault="004869ED" w:rsidP="006F5F0F">
            <w:pPr>
              <w:pStyle w:val="Ingenmellomrom"/>
            </w:pPr>
            <w:r>
              <w:t>67</w:t>
            </w:r>
          </w:p>
        </w:tc>
      </w:tr>
      <w:tr w:rsidR="008226ED" w:rsidRPr="00572BB8" w14:paraId="1F6A9495" w14:textId="77777777" w:rsidTr="006F5F0F">
        <w:tc>
          <w:tcPr>
            <w:tcW w:w="1242" w:type="dxa"/>
          </w:tcPr>
          <w:p w14:paraId="2ADD5D93" w14:textId="77777777" w:rsidR="008226ED" w:rsidRPr="00572BB8" w:rsidRDefault="008226ED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95B88E7" w14:textId="77777777" w:rsidR="008226ED" w:rsidRPr="00572BB8" w:rsidRDefault="008226ED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79FB7C0" w14:textId="77777777" w:rsidR="008226ED" w:rsidRPr="00572BB8" w:rsidRDefault="006D54EA" w:rsidP="006F5F0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6558EC35" w14:textId="77777777" w:rsidR="008226ED" w:rsidRPr="00572BB8" w:rsidRDefault="006D54EA" w:rsidP="006F5F0F">
            <w:pPr>
              <w:pStyle w:val="Ingenmellomrom"/>
            </w:pPr>
            <w:r>
              <w:t>67</w:t>
            </w:r>
          </w:p>
        </w:tc>
      </w:tr>
      <w:tr w:rsidR="008226ED" w:rsidRPr="00572BB8" w14:paraId="0067B176" w14:textId="77777777" w:rsidTr="006F5F0F">
        <w:tc>
          <w:tcPr>
            <w:tcW w:w="1242" w:type="dxa"/>
          </w:tcPr>
          <w:p w14:paraId="56D2DE1C" w14:textId="77777777" w:rsidR="008226ED" w:rsidRPr="00572BB8" w:rsidRDefault="008226ED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29FCB09" w14:textId="77777777" w:rsidR="008226ED" w:rsidRPr="00572BB8" w:rsidRDefault="008226ED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73D0390" w14:textId="77777777" w:rsidR="008226ED" w:rsidRPr="00572BB8" w:rsidRDefault="006D54EA" w:rsidP="006F5F0F">
            <w:pPr>
              <w:pStyle w:val="Ingenmellomrom"/>
            </w:pPr>
            <w:r>
              <w:t>Martin Carlson</w:t>
            </w:r>
          </w:p>
        </w:tc>
        <w:tc>
          <w:tcPr>
            <w:tcW w:w="709" w:type="dxa"/>
          </w:tcPr>
          <w:p w14:paraId="7ABEAFB5" w14:textId="77777777" w:rsidR="008226ED" w:rsidRPr="00572BB8" w:rsidRDefault="00B95591" w:rsidP="006F5F0F">
            <w:pPr>
              <w:pStyle w:val="Ingenmellomrom"/>
            </w:pPr>
            <w:r>
              <w:t>68</w:t>
            </w:r>
          </w:p>
        </w:tc>
      </w:tr>
      <w:tr w:rsidR="008226ED" w:rsidRPr="00572BB8" w14:paraId="4FC19611" w14:textId="77777777" w:rsidTr="006F5F0F">
        <w:tc>
          <w:tcPr>
            <w:tcW w:w="1242" w:type="dxa"/>
          </w:tcPr>
          <w:p w14:paraId="250FB557" w14:textId="77777777" w:rsidR="008226ED" w:rsidRPr="00572BB8" w:rsidRDefault="008226ED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6AC8A4B" w14:textId="77777777" w:rsidR="008226ED" w:rsidRPr="00572BB8" w:rsidRDefault="008226ED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442569C" w14:textId="77777777" w:rsidR="008226ED" w:rsidRPr="00572BB8" w:rsidRDefault="00BE22E0" w:rsidP="006F5F0F">
            <w:pPr>
              <w:pStyle w:val="Ingenmellomrom"/>
            </w:pPr>
            <w:r>
              <w:t>Jo Henning Hals Nilssen</w:t>
            </w:r>
          </w:p>
        </w:tc>
        <w:tc>
          <w:tcPr>
            <w:tcW w:w="709" w:type="dxa"/>
          </w:tcPr>
          <w:p w14:paraId="00015FB7" w14:textId="77777777" w:rsidR="008226ED" w:rsidRPr="00572BB8" w:rsidRDefault="00BE22E0" w:rsidP="006F5F0F">
            <w:pPr>
              <w:pStyle w:val="Ingenmellomrom"/>
            </w:pPr>
            <w:r>
              <w:t>68</w:t>
            </w:r>
          </w:p>
        </w:tc>
      </w:tr>
      <w:tr w:rsidR="008226ED" w:rsidRPr="00572BB8" w14:paraId="1C42BF6D" w14:textId="77777777" w:rsidTr="006F5F0F">
        <w:tc>
          <w:tcPr>
            <w:tcW w:w="1242" w:type="dxa"/>
          </w:tcPr>
          <w:p w14:paraId="50A6F8EC" w14:textId="77777777" w:rsidR="008226ED" w:rsidRPr="00572BB8" w:rsidRDefault="008226ED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0A848E8" w14:textId="77777777" w:rsidR="008226ED" w:rsidRPr="00572BB8" w:rsidRDefault="008226ED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301B796" w14:textId="77777777" w:rsidR="008226ED" w:rsidRPr="00572BB8" w:rsidRDefault="00BE22E0" w:rsidP="006F5F0F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33ECBE06" w14:textId="77777777" w:rsidR="008226ED" w:rsidRPr="00572BB8" w:rsidRDefault="00BE22E0" w:rsidP="006F5F0F">
            <w:pPr>
              <w:pStyle w:val="Ingenmellomrom"/>
            </w:pPr>
            <w:r>
              <w:t>67</w:t>
            </w:r>
          </w:p>
        </w:tc>
      </w:tr>
      <w:tr w:rsidR="008226ED" w:rsidRPr="00572BB8" w14:paraId="09D7F3DF" w14:textId="77777777" w:rsidTr="006F5F0F">
        <w:tc>
          <w:tcPr>
            <w:tcW w:w="1242" w:type="dxa"/>
          </w:tcPr>
          <w:p w14:paraId="47B68ADE" w14:textId="77777777" w:rsidR="008226ED" w:rsidRPr="00572BB8" w:rsidRDefault="008226ED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0FA516C" w14:textId="77777777" w:rsidR="008226ED" w:rsidRPr="00572BB8" w:rsidRDefault="008226ED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E126FDA" w14:textId="77777777" w:rsidR="008226ED" w:rsidRPr="00572BB8" w:rsidRDefault="00BE22E0" w:rsidP="006F5F0F">
            <w:pPr>
              <w:pStyle w:val="Ingenmellomrom"/>
            </w:pPr>
            <w:r>
              <w:t>Espen Hansen</w:t>
            </w:r>
          </w:p>
        </w:tc>
        <w:tc>
          <w:tcPr>
            <w:tcW w:w="709" w:type="dxa"/>
          </w:tcPr>
          <w:p w14:paraId="0459F350" w14:textId="77777777" w:rsidR="008226ED" w:rsidRPr="00572BB8" w:rsidRDefault="004869ED" w:rsidP="006F5F0F">
            <w:pPr>
              <w:pStyle w:val="Ingenmellomrom"/>
            </w:pPr>
            <w:r>
              <w:t>66</w:t>
            </w:r>
          </w:p>
        </w:tc>
      </w:tr>
      <w:tr w:rsidR="008226ED" w:rsidRPr="00572BB8" w14:paraId="024EA95A" w14:textId="77777777" w:rsidTr="006F5F0F">
        <w:tc>
          <w:tcPr>
            <w:tcW w:w="1242" w:type="dxa"/>
          </w:tcPr>
          <w:p w14:paraId="3CB36124" w14:textId="77777777" w:rsidR="008226ED" w:rsidRPr="00572BB8" w:rsidRDefault="008226ED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8A28595" w14:textId="77777777" w:rsidR="008226ED" w:rsidRPr="00572BB8" w:rsidRDefault="008226ED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DEB875D" w14:textId="77777777" w:rsidR="008226ED" w:rsidRPr="00572BB8" w:rsidRDefault="00BE22E0" w:rsidP="006F5F0F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6FB4B347" w14:textId="77777777" w:rsidR="008226ED" w:rsidRPr="00572BB8" w:rsidRDefault="00BE22E0" w:rsidP="006F5F0F">
            <w:pPr>
              <w:pStyle w:val="Ingenmellomrom"/>
            </w:pPr>
            <w:r>
              <w:t>59</w:t>
            </w:r>
          </w:p>
        </w:tc>
      </w:tr>
      <w:tr w:rsidR="008226ED" w:rsidRPr="00572BB8" w14:paraId="4A5D9AF0" w14:textId="77777777" w:rsidTr="006F5F0F">
        <w:tc>
          <w:tcPr>
            <w:tcW w:w="1242" w:type="dxa"/>
          </w:tcPr>
          <w:p w14:paraId="1EC38D3B" w14:textId="77777777" w:rsidR="008226ED" w:rsidRPr="00572BB8" w:rsidRDefault="008226ED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F0DD85E" w14:textId="77777777" w:rsidR="008226ED" w:rsidRPr="00572BB8" w:rsidRDefault="008226ED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1326703" w14:textId="77777777" w:rsidR="008226ED" w:rsidRPr="00572BB8" w:rsidRDefault="00BE22E0" w:rsidP="000A46EA">
            <w:pPr>
              <w:pStyle w:val="Ingenmellomrom"/>
            </w:pPr>
            <w:r>
              <w:t>Ole Fredrik M</w:t>
            </w:r>
            <w:r w:rsidR="000A46EA">
              <w:t>ø</w:t>
            </w:r>
            <w:r>
              <w:t>rch</w:t>
            </w:r>
          </w:p>
        </w:tc>
        <w:tc>
          <w:tcPr>
            <w:tcW w:w="709" w:type="dxa"/>
          </w:tcPr>
          <w:p w14:paraId="65A6C843" w14:textId="77777777" w:rsidR="008226ED" w:rsidRPr="00572BB8" w:rsidRDefault="00BE22E0" w:rsidP="006F5F0F">
            <w:pPr>
              <w:pStyle w:val="Ingenmellomrom"/>
            </w:pPr>
            <w:r>
              <w:t>62</w:t>
            </w:r>
          </w:p>
        </w:tc>
      </w:tr>
      <w:tr w:rsidR="008226ED" w:rsidRPr="00572BB8" w14:paraId="14DE002A" w14:textId="77777777" w:rsidTr="006F5F0F">
        <w:tc>
          <w:tcPr>
            <w:tcW w:w="1242" w:type="dxa"/>
          </w:tcPr>
          <w:p w14:paraId="040DD8E9" w14:textId="77777777" w:rsidR="008226ED" w:rsidRPr="00572BB8" w:rsidRDefault="008226ED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2470F74" w14:textId="77777777" w:rsidR="008226ED" w:rsidRPr="00572BB8" w:rsidRDefault="008226ED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B28A072" w14:textId="77777777" w:rsidR="008226ED" w:rsidRPr="00572BB8" w:rsidRDefault="00BE22E0" w:rsidP="006F5F0F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009FFDF3" w14:textId="77777777" w:rsidR="008226ED" w:rsidRPr="00572BB8" w:rsidRDefault="00AC02A0" w:rsidP="006F5F0F">
            <w:pPr>
              <w:pStyle w:val="Ingenmellomrom"/>
            </w:pPr>
            <w:r>
              <w:t>69</w:t>
            </w:r>
          </w:p>
        </w:tc>
      </w:tr>
      <w:tr w:rsidR="008226ED" w:rsidRPr="00572BB8" w14:paraId="2B27090A" w14:textId="77777777" w:rsidTr="006F5F0F">
        <w:tc>
          <w:tcPr>
            <w:tcW w:w="1242" w:type="dxa"/>
          </w:tcPr>
          <w:p w14:paraId="23B8F72B" w14:textId="77777777" w:rsidR="008226ED" w:rsidRPr="00572BB8" w:rsidRDefault="008226ED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9EEFC89" w14:textId="77777777" w:rsidR="008226ED" w:rsidRPr="00572BB8" w:rsidRDefault="008226ED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05ACFAD" w14:textId="77777777" w:rsidR="008226ED" w:rsidRPr="00572BB8" w:rsidRDefault="004977CE" w:rsidP="004977CE">
            <w:pPr>
              <w:pStyle w:val="Ingenmellomrom"/>
            </w:pPr>
            <w:r>
              <w:t>Dag Håkon Eriksen</w:t>
            </w:r>
          </w:p>
        </w:tc>
        <w:tc>
          <w:tcPr>
            <w:tcW w:w="709" w:type="dxa"/>
          </w:tcPr>
          <w:p w14:paraId="26DDEF03" w14:textId="77777777" w:rsidR="008226ED" w:rsidRPr="00572BB8" w:rsidRDefault="00DC6CC8" w:rsidP="006F5F0F">
            <w:pPr>
              <w:pStyle w:val="Ingenmellomrom"/>
            </w:pPr>
            <w:r>
              <w:t>73</w:t>
            </w:r>
          </w:p>
        </w:tc>
      </w:tr>
      <w:tr w:rsidR="008226ED" w:rsidRPr="00572BB8" w14:paraId="47C6C43B" w14:textId="77777777" w:rsidTr="006F5F0F">
        <w:tc>
          <w:tcPr>
            <w:tcW w:w="1242" w:type="dxa"/>
          </w:tcPr>
          <w:p w14:paraId="139296A5" w14:textId="77777777" w:rsidR="008226ED" w:rsidRPr="00572BB8" w:rsidRDefault="008226ED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A9F724" w14:textId="77777777" w:rsidR="008226ED" w:rsidRPr="00572BB8" w:rsidRDefault="008226ED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87B154F" w14:textId="77777777" w:rsidR="008226ED" w:rsidRPr="00572BB8" w:rsidRDefault="004977CE" w:rsidP="006F5F0F">
            <w:pPr>
              <w:pStyle w:val="Ingenmellomrom"/>
            </w:pPr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74ED1EE2" w14:textId="77777777" w:rsidR="008226ED" w:rsidRPr="00572BB8" w:rsidRDefault="004977CE" w:rsidP="006F5F0F">
            <w:pPr>
              <w:pStyle w:val="Ingenmellomrom"/>
            </w:pPr>
            <w:r>
              <w:t>72</w:t>
            </w:r>
          </w:p>
        </w:tc>
      </w:tr>
    </w:tbl>
    <w:p w14:paraId="2F62D64A" w14:textId="77777777" w:rsidR="008226ED" w:rsidRDefault="008226ED" w:rsidP="008226ED">
      <w:pPr>
        <w:pStyle w:val="Ingenmellomrom"/>
      </w:pPr>
    </w:p>
    <w:p w14:paraId="7DC399F7" w14:textId="77777777" w:rsidR="003847E4" w:rsidRDefault="003847E4" w:rsidP="009E0F62">
      <w:pPr>
        <w:pStyle w:val="Ingenmellomrom"/>
      </w:pPr>
    </w:p>
    <w:p w14:paraId="53F684B4" w14:textId="77777777" w:rsidR="00560658" w:rsidRDefault="00560658" w:rsidP="009E0F62">
      <w:pPr>
        <w:pStyle w:val="Ingenmellomrom"/>
      </w:pPr>
    </w:p>
    <w:p w14:paraId="334DBD7D" w14:textId="77777777" w:rsidR="00536423" w:rsidRDefault="00536423" w:rsidP="009E0F62">
      <w:pPr>
        <w:pStyle w:val="Ingenmellomrom"/>
      </w:pPr>
    </w:p>
    <w:p w14:paraId="486B44EB" w14:textId="77777777" w:rsidR="00560658" w:rsidRDefault="00560658" w:rsidP="009E0F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60658" w14:paraId="7D2F54E5" w14:textId="77777777" w:rsidTr="00ED2ED9">
        <w:tc>
          <w:tcPr>
            <w:tcW w:w="4606" w:type="dxa"/>
          </w:tcPr>
          <w:p w14:paraId="563FC369" w14:textId="77777777" w:rsidR="00560658" w:rsidRPr="00F82CD4" w:rsidRDefault="00560658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7387D64" w14:textId="256AFC5C" w:rsidR="00560658" w:rsidRPr="00F82CD4" w:rsidRDefault="00560658" w:rsidP="00010EB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4</w:t>
            </w:r>
          </w:p>
        </w:tc>
      </w:tr>
    </w:tbl>
    <w:p w14:paraId="1BD8C0CA" w14:textId="77777777" w:rsidR="00560658" w:rsidRPr="00882E3C" w:rsidRDefault="00560658" w:rsidP="0056065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0658" w14:paraId="5B6526D0" w14:textId="77777777" w:rsidTr="00ED2ED9">
        <w:tc>
          <w:tcPr>
            <w:tcW w:w="4606" w:type="dxa"/>
          </w:tcPr>
          <w:p w14:paraId="6568D8ED" w14:textId="77777777" w:rsidR="00560658" w:rsidRPr="00A867A8" w:rsidRDefault="00560658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256EA3F" w14:textId="77777777" w:rsidR="00560658" w:rsidRPr="00A867A8" w:rsidRDefault="00560658" w:rsidP="00ED2ED9">
            <w:pPr>
              <w:pStyle w:val="Ingenmellomrom"/>
              <w:rPr>
                <w:b/>
              </w:rPr>
            </w:pPr>
          </w:p>
        </w:tc>
      </w:tr>
    </w:tbl>
    <w:p w14:paraId="528ECEAF" w14:textId="77777777" w:rsidR="00560658" w:rsidRDefault="00560658" w:rsidP="009E0F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0658" w:rsidRPr="00572BB8" w14:paraId="3702FCEE" w14:textId="77777777" w:rsidTr="00ED2ED9">
        <w:tc>
          <w:tcPr>
            <w:tcW w:w="1242" w:type="dxa"/>
          </w:tcPr>
          <w:p w14:paraId="4B9BE73D" w14:textId="77777777" w:rsidR="00560658" w:rsidRPr="00572BB8" w:rsidRDefault="00560658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08AE1446" w14:textId="77777777" w:rsidR="00560658" w:rsidRDefault="00560658" w:rsidP="005606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0658" w:rsidRPr="00572BB8" w14:paraId="278F1E8A" w14:textId="77777777" w:rsidTr="00ED2ED9">
        <w:tc>
          <w:tcPr>
            <w:tcW w:w="9212" w:type="dxa"/>
          </w:tcPr>
          <w:p w14:paraId="194C84CB" w14:textId="2FB76B41" w:rsidR="00560658" w:rsidRPr="00572BB8" w:rsidRDefault="00560658" w:rsidP="00536423">
            <w:pPr>
              <w:pStyle w:val="Ingenmellomrom"/>
            </w:pPr>
            <w:r>
              <w:t xml:space="preserve">09.05 Menn </w:t>
            </w:r>
            <w:r w:rsidR="000027F5">
              <w:t>junior klasse 4</w:t>
            </w:r>
            <w:r>
              <w:t xml:space="preserve">: </w:t>
            </w:r>
            <w:r w:rsidR="000027F5">
              <w:t>7</w:t>
            </w:r>
            <w:r>
              <w:t xml:space="preserve">: </w:t>
            </w:r>
            <w:r w:rsidR="000027F5">
              <w:t>54:19</w:t>
            </w:r>
            <w:r>
              <w:t xml:space="preserve"> </w:t>
            </w:r>
            <w:r w:rsidR="00A2704E">
              <w:t>– 20 lag i klassen -</w:t>
            </w:r>
            <w:r>
              <w:t xml:space="preserve"> Startnummer </w:t>
            </w:r>
            <w:r w:rsidR="000027F5">
              <w:t>505</w:t>
            </w:r>
            <w:r>
              <w:t xml:space="preserve"> -</w:t>
            </w:r>
            <w:r w:rsidR="00536423">
              <w:t>17670m</w:t>
            </w:r>
          </w:p>
        </w:tc>
      </w:tr>
    </w:tbl>
    <w:p w14:paraId="38934FDA" w14:textId="77777777" w:rsidR="00560658" w:rsidRDefault="00560658" w:rsidP="0056065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60658" w:rsidRPr="00572BB8" w14:paraId="4A449022" w14:textId="77777777" w:rsidTr="00ED2ED9">
        <w:tc>
          <w:tcPr>
            <w:tcW w:w="1242" w:type="dxa"/>
          </w:tcPr>
          <w:p w14:paraId="066B2F1F" w14:textId="77777777" w:rsidR="00560658" w:rsidRPr="00572BB8" w:rsidRDefault="00560658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8FB7254" w14:textId="77777777" w:rsidR="00560658" w:rsidRPr="00572BB8" w:rsidRDefault="00560658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15DF7F4" w14:textId="77777777" w:rsidR="00560658" w:rsidRPr="00572BB8" w:rsidRDefault="0064299C" w:rsidP="00E2269C">
            <w:pPr>
              <w:pStyle w:val="Ingenmellomrom"/>
            </w:pPr>
            <w:r>
              <w:t xml:space="preserve">Thomas </w:t>
            </w:r>
            <w:proofErr w:type="spellStart"/>
            <w:r>
              <w:t>V</w:t>
            </w:r>
            <w:r w:rsidR="00E2269C">
              <w:t>ole</w:t>
            </w:r>
            <w:proofErr w:type="spellEnd"/>
            <w:r>
              <w:t xml:space="preserve"> Olsen</w:t>
            </w:r>
          </w:p>
        </w:tc>
        <w:tc>
          <w:tcPr>
            <w:tcW w:w="709" w:type="dxa"/>
          </w:tcPr>
          <w:p w14:paraId="4CFE13A5" w14:textId="77777777" w:rsidR="00560658" w:rsidRPr="00572BB8" w:rsidRDefault="00E2269C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3EB7DC5E" w14:textId="77777777" w:rsidTr="00ED2ED9">
        <w:tc>
          <w:tcPr>
            <w:tcW w:w="1242" w:type="dxa"/>
          </w:tcPr>
          <w:p w14:paraId="435A5778" w14:textId="77777777" w:rsidR="00560658" w:rsidRPr="00572BB8" w:rsidRDefault="00560658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BDA7EBE" w14:textId="77777777" w:rsidR="00560658" w:rsidRPr="00572BB8" w:rsidRDefault="00560658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83D2B4C" w14:textId="77777777" w:rsidR="00560658" w:rsidRPr="00572BB8" w:rsidRDefault="0064299C" w:rsidP="00ED2ED9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2DB2C838" w14:textId="77777777" w:rsidR="00560658" w:rsidRPr="00572BB8" w:rsidRDefault="00F57398" w:rsidP="00ED2ED9">
            <w:pPr>
              <w:pStyle w:val="Ingenmellomrom"/>
            </w:pPr>
            <w:r>
              <w:t>76</w:t>
            </w:r>
          </w:p>
        </w:tc>
      </w:tr>
      <w:tr w:rsidR="00560658" w:rsidRPr="00572BB8" w14:paraId="514455C6" w14:textId="77777777" w:rsidTr="00ED2ED9">
        <w:tc>
          <w:tcPr>
            <w:tcW w:w="1242" w:type="dxa"/>
          </w:tcPr>
          <w:p w14:paraId="2E8DDBB0" w14:textId="77777777" w:rsidR="00560658" w:rsidRPr="00572BB8" w:rsidRDefault="00560658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331CB1A" w14:textId="77777777" w:rsidR="00560658" w:rsidRPr="00572BB8" w:rsidRDefault="00560658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84967F4" w14:textId="77777777" w:rsidR="00560658" w:rsidRPr="00572BB8" w:rsidRDefault="0064299C" w:rsidP="00ED2ED9">
            <w:pPr>
              <w:pStyle w:val="Ingenmellomrom"/>
            </w:pPr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3325EEBB" w14:textId="77777777" w:rsidR="00560658" w:rsidRPr="00572BB8" w:rsidRDefault="00036A85" w:rsidP="00ED2ED9">
            <w:pPr>
              <w:pStyle w:val="Ingenmellomrom"/>
            </w:pPr>
            <w:r>
              <w:t>76</w:t>
            </w:r>
          </w:p>
        </w:tc>
      </w:tr>
      <w:tr w:rsidR="00560658" w:rsidRPr="00572BB8" w14:paraId="5B30C54F" w14:textId="77777777" w:rsidTr="00ED2ED9">
        <w:tc>
          <w:tcPr>
            <w:tcW w:w="1242" w:type="dxa"/>
          </w:tcPr>
          <w:p w14:paraId="459B5E9A" w14:textId="77777777" w:rsidR="00560658" w:rsidRPr="00572BB8" w:rsidRDefault="00560658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4891355" w14:textId="77777777" w:rsidR="00560658" w:rsidRPr="00572BB8" w:rsidRDefault="00560658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9B79878" w14:textId="77777777" w:rsidR="00560658" w:rsidRPr="00572BB8" w:rsidRDefault="0064299C" w:rsidP="00ED2ED9">
            <w:pPr>
              <w:pStyle w:val="Ingenmellomrom"/>
            </w:pPr>
            <w:r>
              <w:t xml:space="preserve">Eirik </w:t>
            </w:r>
            <w:proofErr w:type="spellStart"/>
            <w:r>
              <w:t>Horverak</w:t>
            </w:r>
            <w:proofErr w:type="spellEnd"/>
          </w:p>
        </w:tc>
        <w:tc>
          <w:tcPr>
            <w:tcW w:w="709" w:type="dxa"/>
          </w:tcPr>
          <w:p w14:paraId="2360FF59" w14:textId="77777777" w:rsidR="00560658" w:rsidRPr="00572BB8" w:rsidRDefault="00E529B0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06A56B33" w14:textId="77777777" w:rsidTr="00ED2ED9">
        <w:tc>
          <w:tcPr>
            <w:tcW w:w="1242" w:type="dxa"/>
          </w:tcPr>
          <w:p w14:paraId="790E4894" w14:textId="77777777" w:rsidR="00560658" w:rsidRPr="00572BB8" w:rsidRDefault="00560658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40350A6" w14:textId="77777777" w:rsidR="00560658" w:rsidRPr="00572BB8" w:rsidRDefault="00560658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E39C5F2" w14:textId="77777777" w:rsidR="00560658" w:rsidRPr="00572BB8" w:rsidRDefault="0064299C" w:rsidP="0064299C">
            <w:pPr>
              <w:pStyle w:val="Ingenmellomrom"/>
            </w:pPr>
            <w:r>
              <w:t>Paal Raastad</w:t>
            </w:r>
          </w:p>
        </w:tc>
        <w:tc>
          <w:tcPr>
            <w:tcW w:w="709" w:type="dxa"/>
          </w:tcPr>
          <w:p w14:paraId="096BC65C" w14:textId="77777777" w:rsidR="00560658" w:rsidRPr="00572BB8" w:rsidRDefault="00DD7A9E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2EEDDF90" w14:textId="77777777" w:rsidTr="00ED2ED9">
        <w:tc>
          <w:tcPr>
            <w:tcW w:w="1242" w:type="dxa"/>
          </w:tcPr>
          <w:p w14:paraId="130E4AB6" w14:textId="77777777" w:rsidR="00560658" w:rsidRPr="00572BB8" w:rsidRDefault="00560658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654F106" w14:textId="77777777" w:rsidR="00560658" w:rsidRPr="00572BB8" w:rsidRDefault="00560658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3AF42E8" w14:textId="77777777" w:rsidR="00560658" w:rsidRPr="00572BB8" w:rsidRDefault="0064299C" w:rsidP="00ED2ED9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15A67BF3" w14:textId="77777777" w:rsidR="00560658" w:rsidRPr="00572BB8" w:rsidRDefault="00DE7DAC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1A51D933" w14:textId="77777777" w:rsidTr="00ED2ED9">
        <w:tc>
          <w:tcPr>
            <w:tcW w:w="1242" w:type="dxa"/>
          </w:tcPr>
          <w:p w14:paraId="76A65952" w14:textId="77777777" w:rsidR="00560658" w:rsidRPr="00572BB8" w:rsidRDefault="00560658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6BD9FF7" w14:textId="77777777" w:rsidR="00560658" w:rsidRPr="00572BB8" w:rsidRDefault="00560658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3AEA644" w14:textId="77777777" w:rsidR="00560658" w:rsidRPr="00572BB8" w:rsidRDefault="0064299C" w:rsidP="00ED2ED9">
            <w:pPr>
              <w:pStyle w:val="Ingenmellomrom"/>
            </w:pPr>
            <w:r>
              <w:t>Anders Carlson</w:t>
            </w:r>
          </w:p>
        </w:tc>
        <w:tc>
          <w:tcPr>
            <w:tcW w:w="709" w:type="dxa"/>
          </w:tcPr>
          <w:p w14:paraId="2E2D48E2" w14:textId="77777777" w:rsidR="00560658" w:rsidRPr="00572BB8" w:rsidRDefault="00DE7DAC" w:rsidP="00ED2ED9">
            <w:pPr>
              <w:pStyle w:val="Ingenmellomrom"/>
            </w:pPr>
            <w:r>
              <w:t>71</w:t>
            </w:r>
          </w:p>
        </w:tc>
      </w:tr>
      <w:tr w:rsidR="00560658" w:rsidRPr="00572BB8" w14:paraId="4E7D7D47" w14:textId="77777777" w:rsidTr="00ED2ED9">
        <w:tc>
          <w:tcPr>
            <w:tcW w:w="1242" w:type="dxa"/>
          </w:tcPr>
          <w:p w14:paraId="51063DDC" w14:textId="77777777" w:rsidR="00560658" w:rsidRPr="00572BB8" w:rsidRDefault="00560658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78013EF" w14:textId="77777777" w:rsidR="00560658" w:rsidRPr="00572BB8" w:rsidRDefault="00560658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789B110" w14:textId="77777777" w:rsidR="00560658" w:rsidRPr="00572BB8" w:rsidRDefault="0064299C" w:rsidP="00ED2ED9">
            <w:pPr>
              <w:pStyle w:val="Ingenmellomrom"/>
            </w:pPr>
            <w:r>
              <w:t>Jørgen Bakkerud</w:t>
            </w:r>
          </w:p>
        </w:tc>
        <w:tc>
          <w:tcPr>
            <w:tcW w:w="709" w:type="dxa"/>
          </w:tcPr>
          <w:p w14:paraId="485A6264" w14:textId="77777777" w:rsidR="00560658" w:rsidRPr="00572BB8" w:rsidRDefault="00324BAF" w:rsidP="00ED2ED9">
            <w:pPr>
              <w:pStyle w:val="Ingenmellomrom"/>
            </w:pPr>
            <w:r>
              <w:t>74</w:t>
            </w:r>
          </w:p>
        </w:tc>
      </w:tr>
      <w:tr w:rsidR="00560658" w:rsidRPr="00572BB8" w14:paraId="4C00FD50" w14:textId="77777777" w:rsidTr="00ED2ED9">
        <w:tc>
          <w:tcPr>
            <w:tcW w:w="1242" w:type="dxa"/>
          </w:tcPr>
          <w:p w14:paraId="3F3BFCA9" w14:textId="77777777" w:rsidR="00560658" w:rsidRPr="00572BB8" w:rsidRDefault="00560658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B58C080" w14:textId="77777777" w:rsidR="00560658" w:rsidRPr="00572BB8" w:rsidRDefault="00560658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6DDD7ED" w14:textId="77777777" w:rsidR="00560658" w:rsidRPr="00572BB8" w:rsidRDefault="0064299C" w:rsidP="00ED2ED9">
            <w:pPr>
              <w:pStyle w:val="Ingenmellomrom"/>
            </w:pPr>
            <w:r>
              <w:t>Erlend Skaare</w:t>
            </w:r>
          </w:p>
        </w:tc>
        <w:tc>
          <w:tcPr>
            <w:tcW w:w="709" w:type="dxa"/>
          </w:tcPr>
          <w:p w14:paraId="57B16874" w14:textId="77777777" w:rsidR="00560658" w:rsidRPr="00572BB8" w:rsidRDefault="00DE7DAC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3D45B5B4" w14:textId="77777777" w:rsidTr="00ED2ED9">
        <w:tc>
          <w:tcPr>
            <w:tcW w:w="1242" w:type="dxa"/>
          </w:tcPr>
          <w:p w14:paraId="5D02B15D" w14:textId="77777777" w:rsidR="00560658" w:rsidRPr="00572BB8" w:rsidRDefault="00560658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B5B2BAE" w14:textId="77777777" w:rsidR="00560658" w:rsidRPr="00572BB8" w:rsidRDefault="00560658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3A78576" w14:textId="77777777" w:rsidR="00560658" w:rsidRPr="00572BB8" w:rsidRDefault="0064299C" w:rsidP="00ED2ED9">
            <w:pPr>
              <w:pStyle w:val="Ingenmellomrom"/>
            </w:pPr>
            <w:r>
              <w:t>Anders Huuse</w:t>
            </w:r>
          </w:p>
        </w:tc>
        <w:tc>
          <w:tcPr>
            <w:tcW w:w="709" w:type="dxa"/>
          </w:tcPr>
          <w:p w14:paraId="4CB7ABC6" w14:textId="77777777" w:rsidR="00560658" w:rsidRPr="00572BB8" w:rsidRDefault="00871BA8" w:rsidP="00ED2ED9">
            <w:pPr>
              <w:pStyle w:val="Ingenmellomrom"/>
            </w:pPr>
            <w:r>
              <w:t>72</w:t>
            </w:r>
          </w:p>
        </w:tc>
      </w:tr>
      <w:tr w:rsidR="00560658" w:rsidRPr="00572BB8" w14:paraId="2908FBFB" w14:textId="77777777" w:rsidTr="00ED2ED9">
        <w:tc>
          <w:tcPr>
            <w:tcW w:w="1242" w:type="dxa"/>
          </w:tcPr>
          <w:p w14:paraId="36588E03" w14:textId="77777777" w:rsidR="00560658" w:rsidRPr="00572BB8" w:rsidRDefault="00560658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E4CD7D6" w14:textId="77777777" w:rsidR="00560658" w:rsidRPr="00572BB8" w:rsidRDefault="00560658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5012945" w14:textId="77777777" w:rsidR="00560658" w:rsidRPr="00572BB8" w:rsidRDefault="0064299C" w:rsidP="00ED2ED9">
            <w:pPr>
              <w:pStyle w:val="Ingenmellomrom"/>
            </w:pPr>
            <w:r>
              <w:t>Øystein Iversen</w:t>
            </w:r>
          </w:p>
        </w:tc>
        <w:tc>
          <w:tcPr>
            <w:tcW w:w="709" w:type="dxa"/>
          </w:tcPr>
          <w:p w14:paraId="78993812" w14:textId="77777777" w:rsidR="00560658" w:rsidRPr="00572BB8" w:rsidRDefault="00036A85" w:rsidP="00ED2ED9">
            <w:pPr>
              <w:pStyle w:val="Ingenmellomrom"/>
            </w:pPr>
            <w:r>
              <w:t>73</w:t>
            </w:r>
          </w:p>
        </w:tc>
      </w:tr>
      <w:tr w:rsidR="00560658" w:rsidRPr="00572BB8" w14:paraId="6052A112" w14:textId="77777777" w:rsidTr="00ED2ED9">
        <w:tc>
          <w:tcPr>
            <w:tcW w:w="1242" w:type="dxa"/>
          </w:tcPr>
          <w:p w14:paraId="58B7A652" w14:textId="77777777" w:rsidR="00560658" w:rsidRPr="00572BB8" w:rsidRDefault="00560658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8748556" w14:textId="77777777" w:rsidR="00560658" w:rsidRPr="00572BB8" w:rsidRDefault="00560658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92BFD26" w14:textId="77777777" w:rsidR="00560658" w:rsidRPr="00572BB8" w:rsidRDefault="0064299C" w:rsidP="00036A85">
            <w:pPr>
              <w:pStyle w:val="Ingenmellomrom"/>
            </w:pPr>
            <w:r>
              <w:t>Dag O</w:t>
            </w:r>
            <w:r w:rsidR="00036A85">
              <w:t>lav</w:t>
            </w:r>
            <w:r>
              <w:t xml:space="preserve"> Holter</w:t>
            </w:r>
          </w:p>
        </w:tc>
        <w:tc>
          <w:tcPr>
            <w:tcW w:w="709" w:type="dxa"/>
          </w:tcPr>
          <w:p w14:paraId="379B6A87" w14:textId="77777777" w:rsidR="00560658" w:rsidRPr="00572BB8" w:rsidRDefault="00036A85" w:rsidP="00ED2ED9">
            <w:pPr>
              <w:pStyle w:val="Ingenmellomrom"/>
            </w:pPr>
            <w:r>
              <w:t>75</w:t>
            </w:r>
          </w:p>
        </w:tc>
      </w:tr>
      <w:tr w:rsidR="00560658" w:rsidRPr="00572BB8" w14:paraId="168F3E83" w14:textId="77777777" w:rsidTr="00ED2ED9">
        <w:tc>
          <w:tcPr>
            <w:tcW w:w="1242" w:type="dxa"/>
          </w:tcPr>
          <w:p w14:paraId="5CFA1C2F" w14:textId="77777777" w:rsidR="00560658" w:rsidRPr="00572BB8" w:rsidRDefault="00560658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2181F74" w14:textId="77777777" w:rsidR="00560658" w:rsidRPr="00572BB8" w:rsidRDefault="00560658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27B5996" w14:textId="77777777" w:rsidR="00560658" w:rsidRPr="00572BB8" w:rsidRDefault="0064299C" w:rsidP="00ED2ED9">
            <w:pPr>
              <w:pStyle w:val="Ingenmellomrom"/>
            </w:pPr>
            <w:r>
              <w:t>Thomas H. Ruud</w:t>
            </w:r>
          </w:p>
        </w:tc>
        <w:tc>
          <w:tcPr>
            <w:tcW w:w="709" w:type="dxa"/>
          </w:tcPr>
          <w:p w14:paraId="0128D565" w14:textId="77777777" w:rsidR="00560658" w:rsidRPr="00572BB8" w:rsidRDefault="00871BA8" w:rsidP="008E4AC7">
            <w:pPr>
              <w:pStyle w:val="Ingenmellomrom"/>
            </w:pPr>
            <w:r>
              <w:t>7</w:t>
            </w:r>
            <w:r w:rsidR="008E4AC7">
              <w:t>4</w:t>
            </w:r>
          </w:p>
        </w:tc>
      </w:tr>
      <w:tr w:rsidR="00560658" w:rsidRPr="00572BB8" w14:paraId="4818BFC7" w14:textId="77777777" w:rsidTr="00ED2ED9">
        <w:tc>
          <w:tcPr>
            <w:tcW w:w="1242" w:type="dxa"/>
          </w:tcPr>
          <w:p w14:paraId="105DF1A0" w14:textId="77777777" w:rsidR="00560658" w:rsidRPr="00572BB8" w:rsidRDefault="00560658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F0B316B" w14:textId="77777777" w:rsidR="00560658" w:rsidRPr="00572BB8" w:rsidRDefault="00560658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B73D775" w14:textId="77777777" w:rsidR="00560658" w:rsidRPr="00572BB8" w:rsidRDefault="0064299C" w:rsidP="00ED2ED9">
            <w:pPr>
              <w:pStyle w:val="Ingenmellomrom"/>
            </w:pPr>
            <w:r>
              <w:t>Svend Inge Bråten</w:t>
            </w:r>
          </w:p>
        </w:tc>
        <w:tc>
          <w:tcPr>
            <w:tcW w:w="709" w:type="dxa"/>
          </w:tcPr>
          <w:p w14:paraId="561D9638" w14:textId="77777777" w:rsidR="00560658" w:rsidRPr="00572BB8" w:rsidRDefault="00707E7D" w:rsidP="00ED2ED9">
            <w:pPr>
              <w:pStyle w:val="Ingenmellomrom"/>
            </w:pPr>
            <w:r>
              <w:t>76</w:t>
            </w:r>
          </w:p>
        </w:tc>
      </w:tr>
      <w:tr w:rsidR="00560658" w:rsidRPr="00572BB8" w14:paraId="1ED9A5EB" w14:textId="77777777" w:rsidTr="00ED2ED9">
        <w:tc>
          <w:tcPr>
            <w:tcW w:w="1242" w:type="dxa"/>
          </w:tcPr>
          <w:p w14:paraId="78822289" w14:textId="77777777" w:rsidR="00560658" w:rsidRPr="00572BB8" w:rsidRDefault="00560658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373DB87" w14:textId="77777777" w:rsidR="00560658" w:rsidRPr="00572BB8" w:rsidRDefault="00560658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EB9AA53" w14:textId="77777777" w:rsidR="00560658" w:rsidRPr="00572BB8" w:rsidRDefault="0064299C" w:rsidP="00F57398">
            <w:pPr>
              <w:pStyle w:val="Ingenmellomrom"/>
            </w:pPr>
            <w:proofErr w:type="gramStart"/>
            <w:r>
              <w:t>Øyvind</w:t>
            </w:r>
            <w:r w:rsidR="00F57398">
              <w:t xml:space="preserve"> </w:t>
            </w:r>
            <w:r>
              <w:t xml:space="preserve"> Arnegård</w:t>
            </w:r>
            <w:proofErr w:type="gramEnd"/>
          </w:p>
        </w:tc>
        <w:tc>
          <w:tcPr>
            <w:tcW w:w="709" w:type="dxa"/>
          </w:tcPr>
          <w:p w14:paraId="33C81BA7" w14:textId="77777777" w:rsidR="00560658" w:rsidRPr="00572BB8" w:rsidRDefault="00871BA8" w:rsidP="00ED2ED9">
            <w:pPr>
              <w:pStyle w:val="Ingenmellomrom"/>
            </w:pPr>
            <w:r>
              <w:t>75</w:t>
            </w:r>
          </w:p>
        </w:tc>
      </w:tr>
    </w:tbl>
    <w:p w14:paraId="1EBEF074" w14:textId="77777777" w:rsidR="00560658" w:rsidRDefault="00560658" w:rsidP="009E0F62">
      <w:pPr>
        <w:pStyle w:val="Ingenmellomrom"/>
      </w:pPr>
    </w:p>
    <w:p w14:paraId="1E1B61F1" w14:textId="77777777" w:rsidR="00560658" w:rsidRDefault="00560658" w:rsidP="009E0F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3F20" w:rsidRPr="00572BB8" w14:paraId="767E3699" w14:textId="77777777" w:rsidTr="00ED2ED9">
        <w:tc>
          <w:tcPr>
            <w:tcW w:w="1242" w:type="dxa"/>
          </w:tcPr>
          <w:p w14:paraId="1B891F30" w14:textId="77777777" w:rsidR="000A3F20" w:rsidRPr="00572BB8" w:rsidRDefault="000A3F20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63017454" w14:textId="77777777" w:rsidR="000A3F20" w:rsidRDefault="000A3F20" w:rsidP="000A3F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F20" w:rsidRPr="00572BB8" w14:paraId="1A23FAA8" w14:textId="77777777" w:rsidTr="00ED2ED9">
        <w:tc>
          <w:tcPr>
            <w:tcW w:w="9212" w:type="dxa"/>
          </w:tcPr>
          <w:p w14:paraId="49D8B852" w14:textId="5AE67B3D" w:rsidR="000A3F20" w:rsidRPr="00572BB8" w:rsidRDefault="000A3F20" w:rsidP="00312AE6">
            <w:pPr>
              <w:pStyle w:val="Ingenmellomrom"/>
            </w:pPr>
            <w:r>
              <w:t xml:space="preserve">09.05 Menn </w:t>
            </w:r>
            <w:r w:rsidR="000027F5">
              <w:t xml:space="preserve">veteraner </w:t>
            </w:r>
            <w:r w:rsidR="00114B5D">
              <w:t>klasse 5</w:t>
            </w:r>
            <w:r w:rsidR="00312AE6">
              <w:t xml:space="preserve"> – 1. pulje</w:t>
            </w:r>
            <w:r>
              <w:t xml:space="preserve">: </w:t>
            </w:r>
            <w:r w:rsidR="00114B5D">
              <w:t>6</w:t>
            </w:r>
            <w:r>
              <w:t xml:space="preserve">: </w:t>
            </w:r>
            <w:r w:rsidR="00114B5D">
              <w:t>51:56</w:t>
            </w:r>
            <w:r>
              <w:t xml:space="preserve"> </w:t>
            </w:r>
            <w:r w:rsidR="009F3CD1">
              <w:t>– 101 lag i klassen -</w:t>
            </w:r>
            <w:r>
              <w:t xml:space="preserve"> Startnummer </w:t>
            </w:r>
            <w:r w:rsidR="00114B5D">
              <w:t>1108</w:t>
            </w:r>
            <w:r>
              <w:t xml:space="preserve"> </w:t>
            </w:r>
          </w:p>
        </w:tc>
      </w:tr>
      <w:tr w:rsidR="00312AE6" w:rsidRPr="00572BB8" w14:paraId="35669AB5" w14:textId="77777777" w:rsidTr="00ED2ED9">
        <w:tc>
          <w:tcPr>
            <w:tcW w:w="9212" w:type="dxa"/>
          </w:tcPr>
          <w:p w14:paraId="7153C2D7" w14:textId="77777777" w:rsidR="00312AE6" w:rsidRDefault="00312AE6" w:rsidP="00312AE6">
            <w:pPr>
              <w:pStyle w:val="Ingenmellomrom"/>
            </w:pPr>
            <w:r>
              <w:t>17670m</w:t>
            </w:r>
          </w:p>
        </w:tc>
      </w:tr>
    </w:tbl>
    <w:p w14:paraId="3C49DB1C" w14:textId="77777777" w:rsidR="000A3F20" w:rsidRDefault="000A3F20" w:rsidP="000A3F2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A3F20" w:rsidRPr="00572BB8" w14:paraId="66839B32" w14:textId="77777777" w:rsidTr="00ED2ED9">
        <w:tc>
          <w:tcPr>
            <w:tcW w:w="1242" w:type="dxa"/>
          </w:tcPr>
          <w:p w14:paraId="78679457" w14:textId="77777777" w:rsidR="000A3F20" w:rsidRPr="00572BB8" w:rsidRDefault="000A3F20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8B2BF46" w14:textId="77777777" w:rsidR="000A3F20" w:rsidRPr="00572BB8" w:rsidRDefault="000A3F20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C60A909" w14:textId="77777777" w:rsidR="000A3F20" w:rsidRPr="00572BB8" w:rsidRDefault="00B048A0" w:rsidP="00ED2ED9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6341987B" w14:textId="77777777" w:rsidR="000A3F20" w:rsidRPr="00572BB8" w:rsidRDefault="00B048A0" w:rsidP="00ED2ED9">
            <w:pPr>
              <w:pStyle w:val="Ingenmellomrom"/>
            </w:pPr>
            <w:r>
              <w:t>53</w:t>
            </w:r>
          </w:p>
        </w:tc>
      </w:tr>
      <w:tr w:rsidR="000A3F20" w:rsidRPr="00572BB8" w14:paraId="66C563C0" w14:textId="77777777" w:rsidTr="00ED2ED9">
        <w:tc>
          <w:tcPr>
            <w:tcW w:w="1242" w:type="dxa"/>
          </w:tcPr>
          <w:p w14:paraId="61E5B84F" w14:textId="77777777" w:rsidR="000A3F20" w:rsidRPr="00572BB8" w:rsidRDefault="000A3F20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4DCA529" w14:textId="77777777" w:rsidR="000A3F20" w:rsidRPr="00572BB8" w:rsidRDefault="000A3F20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FB8F667" w14:textId="77777777" w:rsidR="000A3F20" w:rsidRPr="00572BB8" w:rsidRDefault="00B048A0" w:rsidP="00ED2ED9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55D1A575" w14:textId="77777777" w:rsidR="000A3F20" w:rsidRPr="00572BB8" w:rsidRDefault="00B91001" w:rsidP="00ED2ED9">
            <w:pPr>
              <w:pStyle w:val="Ingenmellomrom"/>
            </w:pPr>
            <w:r>
              <w:t>53</w:t>
            </w:r>
          </w:p>
        </w:tc>
      </w:tr>
      <w:tr w:rsidR="000A3F20" w:rsidRPr="00572BB8" w14:paraId="588CD9DA" w14:textId="77777777" w:rsidTr="00ED2ED9">
        <w:tc>
          <w:tcPr>
            <w:tcW w:w="1242" w:type="dxa"/>
          </w:tcPr>
          <w:p w14:paraId="3D90AC52" w14:textId="77777777" w:rsidR="000A3F20" w:rsidRPr="00572BB8" w:rsidRDefault="000A3F20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22F8B05" w14:textId="77777777" w:rsidR="000A3F20" w:rsidRPr="00572BB8" w:rsidRDefault="000A3F20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4F538BA" w14:textId="77777777" w:rsidR="000A3F20" w:rsidRPr="00572BB8" w:rsidRDefault="00B048A0" w:rsidP="00ED2ED9">
            <w:pPr>
              <w:pStyle w:val="Ingenmellomrom"/>
            </w:pPr>
            <w:r>
              <w:t>Ivar Skedsmo</w:t>
            </w:r>
          </w:p>
        </w:tc>
        <w:tc>
          <w:tcPr>
            <w:tcW w:w="709" w:type="dxa"/>
          </w:tcPr>
          <w:p w14:paraId="6E8DFF6D" w14:textId="77777777" w:rsidR="000A3F20" w:rsidRPr="00572BB8" w:rsidRDefault="00B91001" w:rsidP="00ED2ED9">
            <w:pPr>
              <w:pStyle w:val="Ingenmellomrom"/>
            </w:pPr>
            <w:r>
              <w:t>55</w:t>
            </w:r>
          </w:p>
        </w:tc>
      </w:tr>
      <w:tr w:rsidR="000A3F20" w:rsidRPr="00572BB8" w14:paraId="4732952B" w14:textId="77777777" w:rsidTr="00ED2ED9">
        <w:tc>
          <w:tcPr>
            <w:tcW w:w="1242" w:type="dxa"/>
          </w:tcPr>
          <w:p w14:paraId="2E8E77B5" w14:textId="77777777" w:rsidR="000A3F20" w:rsidRPr="00572BB8" w:rsidRDefault="000A3F20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A9329BB" w14:textId="77777777" w:rsidR="000A3F20" w:rsidRPr="00572BB8" w:rsidRDefault="000A3F20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AB4AFA4" w14:textId="77777777" w:rsidR="000A3F20" w:rsidRPr="00572BB8" w:rsidRDefault="00B048A0" w:rsidP="00ED2ED9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30C31613" w14:textId="77777777" w:rsidR="000A3F20" w:rsidRPr="00572BB8" w:rsidRDefault="00B048A0" w:rsidP="00ED2ED9">
            <w:pPr>
              <w:pStyle w:val="Ingenmellomrom"/>
            </w:pPr>
            <w:r>
              <w:t>57</w:t>
            </w:r>
          </w:p>
        </w:tc>
      </w:tr>
      <w:tr w:rsidR="000A3F20" w:rsidRPr="00572BB8" w14:paraId="3B7F5939" w14:textId="77777777" w:rsidTr="00ED2ED9">
        <w:tc>
          <w:tcPr>
            <w:tcW w:w="1242" w:type="dxa"/>
          </w:tcPr>
          <w:p w14:paraId="7A916A49" w14:textId="77777777" w:rsidR="000A3F20" w:rsidRPr="00572BB8" w:rsidRDefault="000A3F20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7A7604A" w14:textId="77777777" w:rsidR="000A3F20" w:rsidRPr="00572BB8" w:rsidRDefault="000A3F20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B25D4C5" w14:textId="77777777" w:rsidR="000A3F20" w:rsidRPr="00572BB8" w:rsidRDefault="00B048A0" w:rsidP="00ED2ED9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656053E5" w14:textId="77777777" w:rsidR="000A3F20" w:rsidRPr="00572BB8" w:rsidRDefault="00B048A0" w:rsidP="00ED2ED9">
            <w:pPr>
              <w:pStyle w:val="Ingenmellomrom"/>
            </w:pPr>
            <w:r>
              <w:t>56</w:t>
            </w:r>
          </w:p>
        </w:tc>
      </w:tr>
      <w:tr w:rsidR="000A3F20" w:rsidRPr="00572BB8" w14:paraId="6241DD6D" w14:textId="77777777" w:rsidTr="00ED2ED9">
        <w:tc>
          <w:tcPr>
            <w:tcW w:w="1242" w:type="dxa"/>
          </w:tcPr>
          <w:p w14:paraId="1F8EC22A" w14:textId="77777777" w:rsidR="000A3F20" w:rsidRPr="00572BB8" w:rsidRDefault="000A3F20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2BB92A9" w14:textId="77777777" w:rsidR="000A3F20" w:rsidRPr="00572BB8" w:rsidRDefault="000A3F20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0F62939" w14:textId="77777777" w:rsidR="000A3F20" w:rsidRPr="00572BB8" w:rsidRDefault="00B048A0" w:rsidP="00ED2ED9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6E9842A6" w14:textId="77777777" w:rsidR="000A3F20" w:rsidRPr="00572BB8" w:rsidRDefault="00B048A0" w:rsidP="00ED2ED9">
            <w:pPr>
              <w:pStyle w:val="Ingenmellomrom"/>
            </w:pPr>
            <w:r>
              <w:t>56</w:t>
            </w:r>
          </w:p>
        </w:tc>
      </w:tr>
      <w:tr w:rsidR="000A3F20" w:rsidRPr="00572BB8" w14:paraId="4BFF7751" w14:textId="77777777" w:rsidTr="00ED2ED9">
        <w:tc>
          <w:tcPr>
            <w:tcW w:w="1242" w:type="dxa"/>
          </w:tcPr>
          <w:p w14:paraId="13D89A02" w14:textId="77777777" w:rsidR="000A3F20" w:rsidRPr="00572BB8" w:rsidRDefault="000A3F20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798F86B" w14:textId="77777777" w:rsidR="000A3F20" w:rsidRPr="00572BB8" w:rsidRDefault="000A3F20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27F1BD4" w14:textId="77777777" w:rsidR="000A3F20" w:rsidRPr="00572BB8" w:rsidRDefault="00B048A0" w:rsidP="00ED2ED9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215B70B4" w14:textId="77777777" w:rsidR="000A3F20" w:rsidRPr="00572BB8" w:rsidRDefault="00B048A0" w:rsidP="00ED2ED9">
            <w:pPr>
              <w:pStyle w:val="Ingenmellomrom"/>
            </w:pPr>
            <w:r>
              <w:t>56</w:t>
            </w:r>
          </w:p>
        </w:tc>
      </w:tr>
      <w:tr w:rsidR="000A3F20" w:rsidRPr="00572BB8" w14:paraId="12DE3881" w14:textId="77777777" w:rsidTr="00ED2ED9">
        <w:tc>
          <w:tcPr>
            <w:tcW w:w="1242" w:type="dxa"/>
          </w:tcPr>
          <w:p w14:paraId="229134AC" w14:textId="77777777" w:rsidR="000A3F20" w:rsidRPr="00572BB8" w:rsidRDefault="000A3F20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79E6095" w14:textId="77777777" w:rsidR="000A3F20" w:rsidRPr="00572BB8" w:rsidRDefault="000A3F20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1EC1383" w14:textId="77777777" w:rsidR="000A3F20" w:rsidRPr="00572BB8" w:rsidRDefault="00B048A0" w:rsidP="00ED2ED9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68B56B31" w14:textId="77777777" w:rsidR="000A3F20" w:rsidRPr="00572BB8" w:rsidRDefault="00B048A0" w:rsidP="00ED2ED9">
            <w:pPr>
              <w:pStyle w:val="Ingenmellomrom"/>
            </w:pPr>
            <w:r>
              <w:t>41</w:t>
            </w:r>
          </w:p>
        </w:tc>
      </w:tr>
      <w:tr w:rsidR="000A3F20" w:rsidRPr="00572BB8" w14:paraId="3F6B40F3" w14:textId="77777777" w:rsidTr="00ED2ED9">
        <w:tc>
          <w:tcPr>
            <w:tcW w:w="1242" w:type="dxa"/>
          </w:tcPr>
          <w:p w14:paraId="722A7072" w14:textId="77777777" w:rsidR="000A3F20" w:rsidRPr="00572BB8" w:rsidRDefault="000A3F20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128BF78" w14:textId="77777777" w:rsidR="000A3F20" w:rsidRPr="00572BB8" w:rsidRDefault="000A3F20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3465ABF" w14:textId="77777777" w:rsidR="000A3F20" w:rsidRPr="00572BB8" w:rsidRDefault="00B048A0" w:rsidP="00B048A0">
            <w:pPr>
              <w:pStyle w:val="Ingenmellomrom"/>
            </w:pPr>
            <w:r>
              <w:t>Stein Ulseth</w:t>
            </w:r>
          </w:p>
        </w:tc>
        <w:tc>
          <w:tcPr>
            <w:tcW w:w="709" w:type="dxa"/>
          </w:tcPr>
          <w:p w14:paraId="6D1450C3" w14:textId="77777777" w:rsidR="000A3F20" w:rsidRPr="00572BB8" w:rsidRDefault="00B048A0" w:rsidP="00ED2ED9">
            <w:pPr>
              <w:pStyle w:val="Ingenmellomrom"/>
            </w:pPr>
            <w:r>
              <w:t>52</w:t>
            </w:r>
          </w:p>
        </w:tc>
      </w:tr>
      <w:tr w:rsidR="000A3F20" w:rsidRPr="00572BB8" w14:paraId="494945A9" w14:textId="77777777" w:rsidTr="00ED2ED9">
        <w:tc>
          <w:tcPr>
            <w:tcW w:w="1242" w:type="dxa"/>
          </w:tcPr>
          <w:p w14:paraId="10A78AB7" w14:textId="77777777" w:rsidR="000A3F20" w:rsidRPr="00572BB8" w:rsidRDefault="000A3F20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6813932" w14:textId="77777777" w:rsidR="000A3F20" w:rsidRPr="00572BB8" w:rsidRDefault="000A3F20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67BD4CF" w14:textId="77777777" w:rsidR="000A3F20" w:rsidRPr="00572BB8" w:rsidRDefault="00B048A0" w:rsidP="00ED2ED9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779FD207" w14:textId="77777777" w:rsidR="000A3F20" w:rsidRPr="00572BB8" w:rsidRDefault="00B048A0" w:rsidP="00ED2ED9">
            <w:pPr>
              <w:pStyle w:val="Ingenmellomrom"/>
            </w:pPr>
            <w:r>
              <w:t>56</w:t>
            </w:r>
          </w:p>
        </w:tc>
      </w:tr>
      <w:tr w:rsidR="000A3F20" w:rsidRPr="00572BB8" w14:paraId="1254C889" w14:textId="77777777" w:rsidTr="00ED2ED9">
        <w:tc>
          <w:tcPr>
            <w:tcW w:w="1242" w:type="dxa"/>
          </w:tcPr>
          <w:p w14:paraId="1B024C9F" w14:textId="77777777" w:rsidR="000A3F20" w:rsidRPr="00572BB8" w:rsidRDefault="000A3F20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2423CA3" w14:textId="77777777" w:rsidR="000A3F20" w:rsidRPr="00572BB8" w:rsidRDefault="000A3F20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21D20FF" w14:textId="77777777" w:rsidR="000A3F20" w:rsidRPr="00572BB8" w:rsidRDefault="00B048A0" w:rsidP="0079714E">
            <w:pPr>
              <w:pStyle w:val="Ingenmellomrom"/>
            </w:pPr>
            <w:proofErr w:type="spellStart"/>
            <w:r>
              <w:t>Rol</w:t>
            </w:r>
            <w:proofErr w:type="spellEnd"/>
            <w:r>
              <w:t>-Eirik Nyheim</w:t>
            </w:r>
          </w:p>
        </w:tc>
        <w:tc>
          <w:tcPr>
            <w:tcW w:w="709" w:type="dxa"/>
          </w:tcPr>
          <w:p w14:paraId="328779B4" w14:textId="77777777" w:rsidR="000A3F20" w:rsidRPr="00572BB8" w:rsidRDefault="00B048A0" w:rsidP="00ED2ED9">
            <w:pPr>
              <w:pStyle w:val="Ingenmellomrom"/>
            </w:pPr>
            <w:r>
              <w:t>47</w:t>
            </w:r>
          </w:p>
        </w:tc>
      </w:tr>
      <w:tr w:rsidR="000A3F20" w:rsidRPr="00572BB8" w14:paraId="4079F989" w14:textId="77777777" w:rsidTr="00ED2ED9">
        <w:tc>
          <w:tcPr>
            <w:tcW w:w="1242" w:type="dxa"/>
          </w:tcPr>
          <w:p w14:paraId="599DE797" w14:textId="77777777" w:rsidR="000A3F20" w:rsidRPr="00572BB8" w:rsidRDefault="000A3F20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9CA720F" w14:textId="77777777" w:rsidR="000A3F20" w:rsidRPr="00572BB8" w:rsidRDefault="000A3F20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6867A00" w14:textId="77777777" w:rsidR="000A3F20" w:rsidRPr="00572BB8" w:rsidRDefault="00B048A0" w:rsidP="00ED2ED9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70030F97" w14:textId="77777777" w:rsidR="000A3F20" w:rsidRPr="00572BB8" w:rsidRDefault="00B048A0" w:rsidP="00ED2ED9">
            <w:pPr>
              <w:pStyle w:val="Ingenmellomrom"/>
            </w:pPr>
            <w:r>
              <w:t>52</w:t>
            </w:r>
          </w:p>
        </w:tc>
      </w:tr>
      <w:tr w:rsidR="000A3F20" w:rsidRPr="00572BB8" w14:paraId="0F85DD62" w14:textId="77777777" w:rsidTr="00ED2ED9">
        <w:tc>
          <w:tcPr>
            <w:tcW w:w="1242" w:type="dxa"/>
          </w:tcPr>
          <w:p w14:paraId="2266C2FB" w14:textId="77777777" w:rsidR="000A3F20" w:rsidRPr="00572BB8" w:rsidRDefault="000A3F20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B52D23A" w14:textId="77777777" w:rsidR="000A3F20" w:rsidRPr="00572BB8" w:rsidRDefault="000A3F20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357DA02" w14:textId="77777777" w:rsidR="000A3F20" w:rsidRPr="00572BB8" w:rsidRDefault="00B048A0" w:rsidP="00ED2ED9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C533786" w14:textId="77777777" w:rsidR="000A3F20" w:rsidRPr="00572BB8" w:rsidRDefault="00B048A0" w:rsidP="00ED2ED9">
            <w:pPr>
              <w:pStyle w:val="Ingenmellomrom"/>
            </w:pPr>
            <w:r>
              <w:t>48</w:t>
            </w:r>
          </w:p>
        </w:tc>
      </w:tr>
      <w:tr w:rsidR="000A3F20" w:rsidRPr="00572BB8" w14:paraId="40883A08" w14:textId="77777777" w:rsidTr="00ED2ED9">
        <w:tc>
          <w:tcPr>
            <w:tcW w:w="1242" w:type="dxa"/>
          </w:tcPr>
          <w:p w14:paraId="1D8AB9F1" w14:textId="77777777" w:rsidR="000A3F20" w:rsidRPr="00572BB8" w:rsidRDefault="000A3F20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E0C1502" w14:textId="77777777" w:rsidR="000A3F20" w:rsidRPr="00572BB8" w:rsidRDefault="000A3F20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08EF259" w14:textId="77777777" w:rsidR="000A3F20" w:rsidRPr="00572BB8" w:rsidRDefault="00B048A0" w:rsidP="00ED2ED9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66F42DA6" w14:textId="77777777" w:rsidR="000A3F20" w:rsidRPr="00572BB8" w:rsidRDefault="00B048A0" w:rsidP="00ED2ED9">
            <w:pPr>
              <w:pStyle w:val="Ingenmellomrom"/>
            </w:pPr>
            <w:r>
              <w:t>44</w:t>
            </w:r>
          </w:p>
        </w:tc>
      </w:tr>
      <w:tr w:rsidR="000A3F20" w:rsidRPr="00572BB8" w14:paraId="38DC7EB4" w14:textId="77777777" w:rsidTr="00ED2ED9">
        <w:tc>
          <w:tcPr>
            <w:tcW w:w="1242" w:type="dxa"/>
          </w:tcPr>
          <w:p w14:paraId="452720FE" w14:textId="77777777" w:rsidR="000A3F20" w:rsidRPr="00572BB8" w:rsidRDefault="000A3F20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929932F" w14:textId="77777777" w:rsidR="000A3F20" w:rsidRPr="00572BB8" w:rsidRDefault="000A3F20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B001C90" w14:textId="77777777" w:rsidR="000A3F20" w:rsidRPr="00572BB8" w:rsidRDefault="00B048A0" w:rsidP="00ED2ED9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6E547369" w14:textId="77777777" w:rsidR="000A3F20" w:rsidRPr="00572BB8" w:rsidRDefault="00B048A0" w:rsidP="00ED2ED9">
            <w:pPr>
              <w:pStyle w:val="Ingenmellomrom"/>
            </w:pPr>
            <w:r>
              <w:t>45</w:t>
            </w:r>
          </w:p>
        </w:tc>
      </w:tr>
    </w:tbl>
    <w:p w14:paraId="7DF58718" w14:textId="77777777" w:rsidR="00560658" w:rsidRDefault="00560658" w:rsidP="009E0F62">
      <w:pPr>
        <w:pStyle w:val="Ingenmellomrom"/>
      </w:pPr>
    </w:p>
    <w:p w14:paraId="4F4C9D67" w14:textId="77777777" w:rsidR="00AC5D8C" w:rsidRDefault="00AC5D8C" w:rsidP="009E0F62">
      <w:pPr>
        <w:pStyle w:val="Ingenmellomrom"/>
      </w:pPr>
    </w:p>
    <w:p w14:paraId="493F51A8" w14:textId="77777777" w:rsidR="00536423" w:rsidRDefault="00536423" w:rsidP="009E0F62">
      <w:pPr>
        <w:pStyle w:val="Ingenmellomrom"/>
      </w:pPr>
    </w:p>
    <w:p w14:paraId="1D2C80AF" w14:textId="77777777" w:rsidR="00114B5D" w:rsidRDefault="00114B5D" w:rsidP="009E0F62">
      <w:pPr>
        <w:pStyle w:val="Ingenmellomrom"/>
      </w:pPr>
    </w:p>
    <w:p w14:paraId="4F518D91" w14:textId="77777777" w:rsidR="00114B5D" w:rsidRDefault="00114B5D" w:rsidP="009E0F6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14B5D" w14:paraId="150D7CDC" w14:textId="77777777" w:rsidTr="00ED2ED9">
        <w:tc>
          <w:tcPr>
            <w:tcW w:w="4606" w:type="dxa"/>
          </w:tcPr>
          <w:p w14:paraId="06B0E545" w14:textId="77777777" w:rsidR="00114B5D" w:rsidRPr="00F82CD4" w:rsidRDefault="00114B5D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B5849A1" w14:textId="466CCCC2" w:rsidR="00114B5D" w:rsidRPr="00F82CD4" w:rsidRDefault="00114B5D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5</w:t>
            </w:r>
          </w:p>
        </w:tc>
      </w:tr>
    </w:tbl>
    <w:p w14:paraId="417BAF75" w14:textId="77777777" w:rsidR="00114B5D" w:rsidRPr="00882E3C" w:rsidRDefault="00114B5D" w:rsidP="00114B5D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4B5D" w14:paraId="58584B19" w14:textId="77777777" w:rsidTr="00ED2ED9">
        <w:tc>
          <w:tcPr>
            <w:tcW w:w="4606" w:type="dxa"/>
          </w:tcPr>
          <w:p w14:paraId="4106E36F" w14:textId="77777777" w:rsidR="00114B5D" w:rsidRPr="00A867A8" w:rsidRDefault="00114B5D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050018D" w14:textId="77777777" w:rsidR="00114B5D" w:rsidRPr="00A867A8" w:rsidRDefault="00114B5D" w:rsidP="00ED2ED9">
            <w:pPr>
              <w:pStyle w:val="Ingenmellomrom"/>
              <w:rPr>
                <w:b/>
              </w:rPr>
            </w:pPr>
          </w:p>
        </w:tc>
      </w:tr>
    </w:tbl>
    <w:p w14:paraId="4E45E5DB" w14:textId="77777777" w:rsidR="00114B5D" w:rsidRDefault="00114B5D" w:rsidP="00114B5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13629" w:rsidRPr="00572BB8" w14:paraId="2F5140D6" w14:textId="77777777" w:rsidTr="00246C7F">
        <w:tc>
          <w:tcPr>
            <w:tcW w:w="1242" w:type="dxa"/>
          </w:tcPr>
          <w:p w14:paraId="6A8FF259" w14:textId="77777777" w:rsidR="00113629" w:rsidRPr="00572BB8" w:rsidRDefault="0011362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5B3118EC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629" w:rsidRPr="00572BB8" w14:paraId="674AC716" w14:textId="77777777" w:rsidTr="00246C7F">
        <w:tc>
          <w:tcPr>
            <w:tcW w:w="9212" w:type="dxa"/>
          </w:tcPr>
          <w:p w14:paraId="05960502" w14:textId="50B0015D" w:rsidR="00113629" w:rsidRPr="00572BB8" w:rsidRDefault="00113629" w:rsidP="004423F9">
            <w:pPr>
              <w:pStyle w:val="Ingenmellomrom"/>
            </w:pPr>
            <w:r>
              <w:t xml:space="preserve">08.05 </w:t>
            </w:r>
            <w:r w:rsidR="00336605">
              <w:t>Menn elite</w:t>
            </w:r>
            <w:r w:rsidR="0056551D">
              <w:t xml:space="preserve"> klasse 1</w:t>
            </w:r>
            <w:r w:rsidR="00336605">
              <w:t>:</w:t>
            </w:r>
            <w:r w:rsidR="00D0702B">
              <w:t xml:space="preserve"> 12</w:t>
            </w:r>
            <w:r w:rsidR="00336605">
              <w:t>:</w:t>
            </w:r>
            <w:r w:rsidR="00B35F85">
              <w:t xml:space="preserve"> 48:33</w:t>
            </w:r>
            <w:r w:rsidR="00336605">
              <w:t xml:space="preserve"> -</w:t>
            </w:r>
            <w:r w:rsidR="00103908">
              <w:t xml:space="preserve">24 lag i klassen </w:t>
            </w:r>
            <w:r w:rsidR="0056551D">
              <w:t>–</w:t>
            </w:r>
            <w:r w:rsidR="00336605">
              <w:t xml:space="preserve"> Startnummer 1</w:t>
            </w:r>
            <w:r w:rsidR="00EE4F08">
              <w:t>20</w:t>
            </w:r>
            <w:r w:rsidR="00336605">
              <w:t xml:space="preserve"> – </w:t>
            </w:r>
            <w:r w:rsidR="009E0F62">
              <w:t xml:space="preserve">2093 lag </w:t>
            </w:r>
            <w:r w:rsidR="004423F9">
              <w:t>fullførte</w:t>
            </w:r>
          </w:p>
        </w:tc>
      </w:tr>
      <w:tr w:rsidR="0056551D" w:rsidRPr="00572BB8" w14:paraId="1EB05B77" w14:textId="77777777" w:rsidTr="00246C7F">
        <w:tc>
          <w:tcPr>
            <w:tcW w:w="9212" w:type="dxa"/>
          </w:tcPr>
          <w:p w14:paraId="3AC47B06" w14:textId="40BDE968" w:rsidR="0056551D" w:rsidRDefault="0056551D" w:rsidP="00103908">
            <w:pPr>
              <w:pStyle w:val="Ingenmellomrom"/>
            </w:pPr>
            <w:r>
              <w:t>17670m</w:t>
            </w:r>
            <w:r w:rsidR="007F2B45">
              <w:t xml:space="preserve"> – Vinner: </w:t>
            </w:r>
            <w:r w:rsidR="003A5C34">
              <w:t xml:space="preserve">45:14 </w:t>
            </w:r>
            <w:r w:rsidR="007F2B45">
              <w:t>Bayer Leverkusen, GER – Rekord</w:t>
            </w:r>
          </w:p>
        </w:tc>
      </w:tr>
    </w:tbl>
    <w:p w14:paraId="6EB1A63D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13629" w:rsidRPr="00572BB8" w14:paraId="32B3076C" w14:textId="77777777" w:rsidTr="00246C7F">
        <w:tc>
          <w:tcPr>
            <w:tcW w:w="1242" w:type="dxa"/>
          </w:tcPr>
          <w:p w14:paraId="30437356" w14:textId="77777777" w:rsidR="00113629" w:rsidRPr="00572BB8" w:rsidRDefault="0011362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6AC89C7" w14:textId="77777777" w:rsidR="00113629" w:rsidRPr="00572BB8" w:rsidRDefault="0011362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42E6179" w14:textId="77777777" w:rsidR="00113629" w:rsidRPr="00572BB8" w:rsidRDefault="00113629" w:rsidP="00246C7F">
            <w:pPr>
              <w:pStyle w:val="Ingenmellomrom"/>
            </w:pPr>
            <w:r>
              <w:t xml:space="preserve">Rachid </w:t>
            </w:r>
            <w:r w:rsidR="00B35FE9">
              <w:t xml:space="preserve">El </w:t>
            </w:r>
            <w:proofErr w:type="spellStart"/>
            <w:r>
              <w:t>Hanaoui</w:t>
            </w:r>
            <w:proofErr w:type="spellEnd"/>
          </w:p>
        </w:tc>
        <w:tc>
          <w:tcPr>
            <w:tcW w:w="709" w:type="dxa"/>
          </w:tcPr>
          <w:p w14:paraId="425E320D" w14:textId="77777777" w:rsidR="00113629" w:rsidRPr="00572BB8" w:rsidRDefault="00113629" w:rsidP="00246C7F">
            <w:pPr>
              <w:pStyle w:val="Ingenmellomrom"/>
            </w:pPr>
            <w:r>
              <w:t>70</w:t>
            </w:r>
          </w:p>
        </w:tc>
      </w:tr>
      <w:tr w:rsidR="00113629" w:rsidRPr="00572BB8" w14:paraId="01DFA625" w14:textId="77777777" w:rsidTr="00246C7F">
        <w:tc>
          <w:tcPr>
            <w:tcW w:w="1242" w:type="dxa"/>
          </w:tcPr>
          <w:p w14:paraId="193086E4" w14:textId="77777777" w:rsidR="00113629" w:rsidRPr="00572BB8" w:rsidRDefault="0011362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5B38555" w14:textId="77777777" w:rsidR="00113629" w:rsidRPr="00572BB8" w:rsidRDefault="00113629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30F0A0A" w14:textId="77777777" w:rsidR="00113629" w:rsidRPr="00572BB8" w:rsidRDefault="00113629" w:rsidP="00246C7F">
            <w:pPr>
              <w:pStyle w:val="Ingenmellomrom"/>
            </w:pPr>
            <w:r>
              <w:t>Espen Pettersen</w:t>
            </w:r>
          </w:p>
        </w:tc>
        <w:tc>
          <w:tcPr>
            <w:tcW w:w="709" w:type="dxa"/>
          </w:tcPr>
          <w:p w14:paraId="7300D45B" w14:textId="77777777" w:rsidR="00113629" w:rsidRPr="00572BB8" w:rsidRDefault="00113629" w:rsidP="00246C7F">
            <w:pPr>
              <w:pStyle w:val="Ingenmellomrom"/>
            </w:pPr>
            <w:r>
              <w:t>66</w:t>
            </w:r>
          </w:p>
        </w:tc>
      </w:tr>
      <w:tr w:rsidR="00113629" w:rsidRPr="00572BB8" w14:paraId="73059A68" w14:textId="77777777" w:rsidTr="00246C7F">
        <w:tc>
          <w:tcPr>
            <w:tcW w:w="1242" w:type="dxa"/>
          </w:tcPr>
          <w:p w14:paraId="7BF58007" w14:textId="77777777" w:rsidR="00113629" w:rsidRPr="00572BB8" w:rsidRDefault="0011362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43D7B4B" w14:textId="77777777" w:rsidR="00113629" w:rsidRPr="00572BB8" w:rsidRDefault="00113629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5AFA246" w14:textId="77777777" w:rsidR="00113629" w:rsidRPr="00572BB8" w:rsidRDefault="00113629" w:rsidP="00246C7F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0DF1097C" w14:textId="77777777" w:rsidR="00113629" w:rsidRPr="00572BB8" w:rsidRDefault="00113629" w:rsidP="00246C7F">
            <w:pPr>
              <w:pStyle w:val="Ingenmellomrom"/>
            </w:pPr>
            <w:r>
              <w:t>68</w:t>
            </w:r>
          </w:p>
        </w:tc>
      </w:tr>
      <w:tr w:rsidR="00113629" w:rsidRPr="00572BB8" w14:paraId="4FCFF65F" w14:textId="77777777" w:rsidTr="00246C7F">
        <w:tc>
          <w:tcPr>
            <w:tcW w:w="1242" w:type="dxa"/>
          </w:tcPr>
          <w:p w14:paraId="3901891C" w14:textId="77777777" w:rsidR="00113629" w:rsidRPr="00572BB8" w:rsidRDefault="0011362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AF5BE6F" w14:textId="594D6E36" w:rsidR="00113629" w:rsidRPr="00572BB8" w:rsidRDefault="00B72D07" w:rsidP="00246C7F">
            <w:pPr>
              <w:pStyle w:val="Ingenmellomrom"/>
            </w:pPr>
            <w:r>
              <w:t>1</w:t>
            </w:r>
            <w:r w:rsidR="00113629">
              <w:t>700</w:t>
            </w:r>
          </w:p>
        </w:tc>
        <w:tc>
          <w:tcPr>
            <w:tcW w:w="2977" w:type="dxa"/>
          </w:tcPr>
          <w:p w14:paraId="109751D6" w14:textId="77777777" w:rsidR="00113629" w:rsidRPr="00572BB8" w:rsidRDefault="00113629" w:rsidP="00246C7F">
            <w:pPr>
              <w:pStyle w:val="Ingenmellomrom"/>
            </w:pPr>
            <w:r>
              <w:t>Anders Sandholtbråten</w:t>
            </w:r>
          </w:p>
        </w:tc>
        <w:tc>
          <w:tcPr>
            <w:tcW w:w="709" w:type="dxa"/>
          </w:tcPr>
          <w:p w14:paraId="182B4A59" w14:textId="77777777" w:rsidR="00113629" w:rsidRPr="00572BB8" w:rsidRDefault="00113629" w:rsidP="00246C7F">
            <w:pPr>
              <w:pStyle w:val="Ingenmellomrom"/>
            </w:pPr>
            <w:r>
              <w:t>76</w:t>
            </w:r>
          </w:p>
        </w:tc>
      </w:tr>
      <w:tr w:rsidR="00113629" w:rsidRPr="00572BB8" w14:paraId="0496F53C" w14:textId="77777777" w:rsidTr="00246C7F">
        <w:tc>
          <w:tcPr>
            <w:tcW w:w="1242" w:type="dxa"/>
          </w:tcPr>
          <w:p w14:paraId="782B83A2" w14:textId="77777777" w:rsidR="00113629" w:rsidRPr="00572BB8" w:rsidRDefault="0011362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865D7FC" w14:textId="0A89FD30" w:rsidR="00113629" w:rsidRPr="00572BB8" w:rsidRDefault="00113629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61BBB62" w14:textId="77777777" w:rsidR="00113629" w:rsidRPr="00572BB8" w:rsidRDefault="00113629" w:rsidP="00246C7F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60F07A76" w14:textId="77777777" w:rsidR="00113629" w:rsidRPr="00572BB8" w:rsidRDefault="009E0F62" w:rsidP="00246C7F">
            <w:pPr>
              <w:pStyle w:val="Ingenmellomrom"/>
            </w:pPr>
            <w:r>
              <w:t>67</w:t>
            </w:r>
          </w:p>
        </w:tc>
      </w:tr>
      <w:tr w:rsidR="00113629" w:rsidRPr="00572BB8" w14:paraId="1F0FF675" w14:textId="77777777" w:rsidTr="00246C7F">
        <w:tc>
          <w:tcPr>
            <w:tcW w:w="1242" w:type="dxa"/>
          </w:tcPr>
          <w:p w14:paraId="2E4AB5A5" w14:textId="77777777" w:rsidR="00113629" w:rsidRPr="00572BB8" w:rsidRDefault="0011362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3275349" w14:textId="77777777" w:rsidR="00113629" w:rsidRPr="00572BB8" w:rsidRDefault="00113629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6B2D0EB" w14:textId="77777777" w:rsidR="00113629" w:rsidRPr="00572BB8" w:rsidRDefault="00113629" w:rsidP="00246C7F">
            <w:pPr>
              <w:pStyle w:val="Ingenmellomrom"/>
            </w:pPr>
            <w:r>
              <w:t>Bjørn Dæhlie</w:t>
            </w:r>
          </w:p>
        </w:tc>
        <w:tc>
          <w:tcPr>
            <w:tcW w:w="709" w:type="dxa"/>
          </w:tcPr>
          <w:p w14:paraId="65058018" w14:textId="77777777" w:rsidR="00113629" w:rsidRPr="00572BB8" w:rsidRDefault="00113629" w:rsidP="00246C7F">
            <w:pPr>
              <w:pStyle w:val="Ingenmellomrom"/>
            </w:pPr>
            <w:r>
              <w:t>67</w:t>
            </w:r>
          </w:p>
        </w:tc>
      </w:tr>
      <w:tr w:rsidR="00113629" w:rsidRPr="00572BB8" w14:paraId="36381E87" w14:textId="77777777" w:rsidTr="00246C7F">
        <w:tc>
          <w:tcPr>
            <w:tcW w:w="1242" w:type="dxa"/>
          </w:tcPr>
          <w:p w14:paraId="426EA2E5" w14:textId="77777777" w:rsidR="00113629" w:rsidRPr="00572BB8" w:rsidRDefault="0011362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96C1478" w14:textId="77777777" w:rsidR="00113629" w:rsidRPr="00572BB8" w:rsidRDefault="0011362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259FAF0" w14:textId="77777777" w:rsidR="00113629" w:rsidRPr="00572BB8" w:rsidRDefault="00113629" w:rsidP="00246C7F">
            <w:pPr>
              <w:pStyle w:val="Ingenmellomrom"/>
            </w:pPr>
            <w:r>
              <w:t xml:space="preserve">Fredrik </w:t>
            </w:r>
            <w:proofErr w:type="spellStart"/>
            <w:r>
              <w:t>Ødemarksbakken</w:t>
            </w:r>
            <w:proofErr w:type="spellEnd"/>
          </w:p>
        </w:tc>
        <w:tc>
          <w:tcPr>
            <w:tcW w:w="709" w:type="dxa"/>
          </w:tcPr>
          <w:p w14:paraId="40FC9DA2" w14:textId="77777777" w:rsidR="00113629" w:rsidRPr="00572BB8" w:rsidRDefault="009E0F62" w:rsidP="00246C7F">
            <w:pPr>
              <w:pStyle w:val="Ingenmellomrom"/>
            </w:pPr>
            <w:r>
              <w:t>66</w:t>
            </w:r>
          </w:p>
        </w:tc>
      </w:tr>
      <w:tr w:rsidR="00113629" w:rsidRPr="00572BB8" w14:paraId="71C198CF" w14:textId="77777777" w:rsidTr="00246C7F">
        <w:tc>
          <w:tcPr>
            <w:tcW w:w="1242" w:type="dxa"/>
          </w:tcPr>
          <w:p w14:paraId="21F7F03F" w14:textId="77777777" w:rsidR="00113629" w:rsidRPr="00572BB8" w:rsidRDefault="0011362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FC85423" w14:textId="77777777" w:rsidR="00113629" w:rsidRPr="00572BB8" w:rsidRDefault="0011362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350A5D9" w14:textId="77777777" w:rsidR="00113629" w:rsidRPr="00572BB8" w:rsidRDefault="00113629" w:rsidP="00246C7F">
            <w:pPr>
              <w:pStyle w:val="Ingenmellomrom"/>
            </w:pPr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47F73539" w14:textId="77777777" w:rsidR="00113629" w:rsidRPr="00572BB8" w:rsidRDefault="00113629" w:rsidP="00246C7F">
            <w:pPr>
              <w:pStyle w:val="Ingenmellomrom"/>
            </w:pPr>
            <w:r>
              <w:t>72</w:t>
            </w:r>
          </w:p>
        </w:tc>
      </w:tr>
      <w:tr w:rsidR="00113629" w:rsidRPr="00572BB8" w14:paraId="56A33001" w14:textId="77777777" w:rsidTr="00246C7F">
        <w:tc>
          <w:tcPr>
            <w:tcW w:w="1242" w:type="dxa"/>
          </w:tcPr>
          <w:p w14:paraId="2B102A85" w14:textId="77777777" w:rsidR="00113629" w:rsidRPr="00572BB8" w:rsidRDefault="0011362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63C0AC2" w14:textId="77777777" w:rsidR="00113629" w:rsidRPr="00572BB8" w:rsidRDefault="00113629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875712B" w14:textId="77777777" w:rsidR="00113629" w:rsidRPr="00572BB8" w:rsidRDefault="00113629" w:rsidP="00246C7F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7C835D67" w14:textId="77777777" w:rsidR="00113629" w:rsidRPr="00572BB8" w:rsidRDefault="00113629" w:rsidP="00246C7F">
            <w:pPr>
              <w:pStyle w:val="Ingenmellomrom"/>
            </w:pPr>
            <w:r>
              <w:t>67</w:t>
            </w:r>
          </w:p>
        </w:tc>
      </w:tr>
      <w:tr w:rsidR="00113629" w:rsidRPr="00572BB8" w14:paraId="452E15F7" w14:textId="77777777" w:rsidTr="00246C7F">
        <w:tc>
          <w:tcPr>
            <w:tcW w:w="1242" w:type="dxa"/>
          </w:tcPr>
          <w:p w14:paraId="4D756C4E" w14:textId="77777777" w:rsidR="00113629" w:rsidRPr="00572BB8" w:rsidRDefault="0011362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CC8D34A" w14:textId="77777777" w:rsidR="00113629" w:rsidRPr="00572BB8" w:rsidRDefault="00113629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F5E8764" w14:textId="77777777" w:rsidR="00113629" w:rsidRPr="00572BB8" w:rsidRDefault="00113629" w:rsidP="00246C7F">
            <w:pPr>
              <w:pStyle w:val="Ingenmellomrom"/>
            </w:pPr>
            <w:r>
              <w:t>Christopher Wiig</w:t>
            </w:r>
          </w:p>
        </w:tc>
        <w:tc>
          <w:tcPr>
            <w:tcW w:w="709" w:type="dxa"/>
          </w:tcPr>
          <w:p w14:paraId="587CC212" w14:textId="77777777" w:rsidR="00113629" w:rsidRPr="00572BB8" w:rsidRDefault="00113629" w:rsidP="00246C7F">
            <w:pPr>
              <w:pStyle w:val="Ingenmellomrom"/>
            </w:pPr>
            <w:r>
              <w:t>73</w:t>
            </w:r>
          </w:p>
        </w:tc>
      </w:tr>
      <w:tr w:rsidR="00113629" w:rsidRPr="00572BB8" w14:paraId="7FAB7557" w14:textId="77777777" w:rsidTr="00246C7F">
        <w:tc>
          <w:tcPr>
            <w:tcW w:w="1242" w:type="dxa"/>
          </w:tcPr>
          <w:p w14:paraId="140D6E03" w14:textId="77777777" w:rsidR="00113629" w:rsidRPr="00572BB8" w:rsidRDefault="0011362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242354A" w14:textId="77777777" w:rsidR="00113629" w:rsidRPr="00572BB8" w:rsidRDefault="0011362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1034DAC" w14:textId="77777777" w:rsidR="00113629" w:rsidRPr="00572BB8" w:rsidRDefault="00113629" w:rsidP="00C93D07">
            <w:pPr>
              <w:pStyle w:val="Ingenmellomrom"/>
            </w:pPr>
            <w:r>
              <w:t xml:space="preserve">Øystein </w:t>
            </w:r>
            <w:r w:rsidR="00C93D07">
              <w:t>I</w:t>
            </w:r>
            <w:r>
              <w:t>versen</w:t>
            </w:r>
          </w:p>
        </w:tc>
        <w:tc>
          <w:tcPr>
            <w:tcW w:w="709" w:type="dxa"/>
          </w:tcPr>
          <w:p w14:paraId="16C787A5" w14:textId="77777777" w:rsidR="00113629" w:rsidRPr="00572BB8" w:rsidRDefault="00113629" w:rsidP="00246C7F">
            <w:pPr>
              <w:pStyle w:val="Ingenmellomrom"/>
            </w:pPr>
            <w:r>
              <w:t>73</w:t>
            </w:r>
          </w:p>
        </w:tc>
      </w:tr>
      <w:tr w:rsidR="00113629" w:rsidRPr="00572BB8" w14:paraId="5877E6DD" w14:textId="77777777" w:rsidTr="00246C7F">
        <w:tc>
          <w:tcPr>
            <w:tcW w:w="1242" w:type="dxa"/>
          </w:tcPr>
          <w:p w14:paraId="6FC197D8" w14:textId="77777777" w:rsidR="00113629" w:rsidRPr="00572BB8" w:rsidRDefault="0011362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0EB2271" w14:textId="77777777" w:rsidR="00113629" w:rsidRPr="00572BB8" w:rsidRDefault="00113629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7953553" w14:textId="77777777" w:rsidR="00113629" w:rsidRPr="00572BB8" w:rsidRDefault="00113629" w:rsidP="00246C7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022B76C4" w14:textId="77777777" w:rsidR="00113629" w:rsidRPr="00572BB8" w:rsidRDefault="00113629" w:rsidP="00246C7F">
            <w:pPr>
              <w:pStyle w:val="Ingenmellomrom"/>
            </w:pPr>
            <w:r>
              <w:t>62</w:t>
            </w:r>
          </w:p>
        </w:tc>
      </w:tr>
      <w:tr w:rsidR="00113629" w:rsidRPr="00572BB8" w14:paraId="05997F9A" w14:textId="77777777" w:rsidTr="00246C7F">
        <w:tc>
          <w:tcPr>
            <w:tcW w:w="1242" w:type="dxa"/>
          </w:tcPr>
          <w:p w14:paraId="0AE085D5" w14:textId="77777777" w:rsidR="00113629" w:rsidRPr="00572BB8" w:rsidRDefault="0011362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27AE2D1" w14:textId="77777777" w:rsidR="00113629" w:rsidRPr="00572BB8" w:rsidRDefault="00113629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F5C4CBC" w14:textId="77777777" w:rsidR="00113629" w:rsidRPr="00572BB8" w:rsidRDefault="00113629" w:rsidP="00246C7F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32F895D9" w14:textId="77777777" w:rsidR="00113629" w:rsidRPr="00572BB8" w:rsidRDefault="00113629" w:rsidP="00246C7F">
            <w:pPr>
              <w:pStyle w:val="Ingenmellomrom"/>
            </w:pPr>
            <w:r>
              <w:t>70</w:t>
            </w:r>
          </w:p>
        </w:tc>
      </w:tr>
      <w:tr w:rsidR="00113629" w:rsidRPr="00572BB8" w14:paraId="70BB3454" w14:textId="77777777" w:rsidTr="00246C7F">
        <w:tc>
          <w:tcPr>
            <w:tcW w:w="1242" w:type="dxa"/>
          </w:tcPr>
          <w:p w14:paraId="6CC0DB48" w14:textId="77777777" w:rsidR="00113629" w:rsidRPr="00572BB8" w:rsidRDefault="0011362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DA95D08" w14:textId="77777777" w:rsidR="00113629" w:rsidRPr="00572BB8" w:rsidRDefault="00113629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562C9C2" w14:textId="77777777" w:rsidR="00113629" w:rsidRPr="00572BB8" w:rsidRDefault="00113629" w:rsidP="00246C7F">
            <w:pPr>
              <w:pStyle w:val="Ingenmellomrom"/>
            </w:pPr>
            <w:r>
              <w:t>Morten Kristiansen</w:t>
            </w:r>
          </w:p>
        </w:tc>
        <w:tc>
          <w:tcPr>
            <w:tcW w:w="709" w:type="dxa"/>
          </w:tcPr>
          <w:p w14:paraId="59E2E6C0" w14:textId="77777777" w:rsidR="00113629" w:rsidRPr="00572BB8" w:rsidRDefault="00113629" w:rsidP="00246C7F">
            <w:pPr>
              <w:pStyle w:val="Ingenmellomrom"/>
            </w:pPr>
            <w:r>
              <w:t>69</w:t>
            </w:r>
          </w:p>
        </w:tc>
      </w:tr>
      <w:tr w:rsidR="00113629" w:rsidRPr="00572BB8" w14:paraId="77B59360" w14:textId="77777777" w:rsidTr="00246C7F">
        <w:tc>
          <w:tcPr>
            <w:tcW w:w="1242" w:type="dxa"/>
          </w:tcPr>
          <w:p w14:paraId="58D37FE3" w14:textId="77777777" w:rsidR="00113629" w:rsidRPr="00572BB8" w:rsidRDefault="0011362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4DE0D98" w14:textId="77777777" w:rsidR="00113629" w:rsidRPr="00572BB8" w:rsidRDefault="0011362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5BC49CD" w14:textId="77777777" w:rsidR="00113629" w:rsidRPr="00572BB8" w:rsidRDefault="00113629" w:rsidP="00246C7F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7367FF2F" w14:textId="77777777" w:rsidR="00113629" w:rsidRPr="00572BB8" w:rsidRDefault="00113629" w:rsidP="00246C7F">
            <w:pPr>
              <w:pStyle w:val="Ingenmellomrom"/>
            </w:pPr>
            <w:r>
              <w:t>71</w:t>
            </w:r>
          </w:p>
        </w:tc>
      </w:tr>
    </w:tbl>
    <w:p w14:paraId="0BE3B9E5" w14:textId="77777777" w:rsidR="006329F0" w:rsidRDefault="006329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77F7" w:rsidRPr="00572BB8" w14:paraId="75648210" w14:textId="77777777" w:rsidTr="008D5CFE">
        <w:tc>
          <w:tcPr>
            <w:tcW w:w="1242" w:type="dxa"/>
          </w:tcPr>
          <w:p w14:paraId="3A5F4EF3" w14:textId="77777777" w:rsidR="004A77F7" w:rsidRPr="00572BB8" w:rsidRDefault="004A77F7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2BDE8C16" w14:textId="77777777" w:rsidR="004A77F7" w:rsidRDefault="004A77F7" w:rsidP="004A77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77F7" w:rsidRPr="00572BB8" w14:paraId="0597FCF9" w14:textId="77777777" w:rsidTr="008D5CFE">
        <w:tc>
          <w:tcPr>
            <w:tcW w:w="9212" w:type="dxa"/>
          </w:tcPr>
          <w:p w14:paraId="13B0ED9B" w14:textId="7C48E7BF" w:rsidR="004A77F7" w:rsidRPr="00572BB8" w:rsidRDefault="004A77F7" w:rsidP="00536423">
            <w:pPr>
              <w:pStyle w:val="Ingenmellomrom"/>
            </w:pPr>
            <w:r>
              <w:t xml:space="preserve">08.05 Menn </w:t>
            </w:r>
            <w:r w:rsidR="00151735">
              <w:t>klasse 4 junior</w:t>
            </w:r>
            <w:r>
              <w:t>: 1</w:t>
            </w:r>
            <w:r w:rsidR="00151735">
              <w:t>2</w:t>
            </w:r>
            <w:r>
              <w:t xml:space="preserve">: </w:t>
            </w:r>
            <w:r w:rsidR="00151735">
              <w:t>56:43</w:t>
            </w:r>
            <w:r w:rsidR="00E635EB">
              <w:t xml:space="preserve"> -18 lag i klassen –</w:t>
            </w:r>
            <w:r>
              <w:t xml:space="preserve"> Startnummer </w:t>
            </w:r>
            <w:r w:rsidR="00151735">
              <w:t>507</w:t>
            </w:r>
            <w:r w:rsidR="00E635EB">
              <w:t>-</w:t>
            </w:r>
            <w:r w:rsidR="00536423">
              <w:t>17670m</w:t>
            </w:r>
            <w:r w:rsidR="004423F9">
              <w:t>e</w:t>
            </w:r>
          </w:p>
        </w:tc>
      </w:tr>
    </w:tbl>
    <w:p w14:paraId="32D08FA2" w14:textId="77777777" w:rsidR="004A77F7" w:rsidRDefault="004A77F7" w:rsidP="004A77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A77F7" w:rsidRPr="00572BB8" w14:paraId="73FDADA3" w14:textId="77777777" w:rsidTr="008D5CFE">
        <w:tc>
          <w:tcPr>
            <w:tcW w:w="1242" w:type="dxa"/>
          </w:tcPr>
          <w:p w14:paraId="06231604" w14:textId="77777777" w:rsidR="004A77F7" w:rsidRPr="00572BB8" w:rsidRDefault="004A77F7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B105AF8" w14:textId="77777777" w:rsidR="004A77F7" w:rsidRPr="00572BB8" w:rsidRDefault="004A77F7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D7E8276" w14:textId="77777777" w:rsidR="004A77F7" w:rsidRPr="00572BB8" w:rsidRDefault="00151735" w:rsidP="008D5CFE">
            <w:pPr>
              <w:pStyle w:val="Ingenmellomrom"/>
            </w:pPr>
            <w:r>
              <w:t>Thomas Lundring</w:t>
            </w:r>
          </w:p>
        </w:tc>
        <w:tc>
          <w:tcPr>
            <w:tcW w:w="709" w:type="dxa"/>
          </w:tcPr>
          <w:p w14:paraId="495F9C58" w14:textId="77777777" w:rsidR="004A77F7" w:rsidRPr="00572BB8" w:rsidRDefault="00BD1E4E" w:rsidP="008D5CFE">
            <w:pPr>
              <w:pStyle w:val="Ingenmellomrom"/>
            </w:pPr>
            <w:r>
              <w:t>75</w:t>
            </w:r>
          </w:p>
        </w:tc>
      </w:tr>
      <w:tr w:rsidR="004A77F7" w:rsidRPr="00572BB8" w14:paraId="62351D1E" w14:textId="77777777" w:rsidTr="008D5CFE">
        <w:tc>
          <w:tcPr>
            <w:tcW w:w="1242" w:type="dxa"/>
          </w:tcPr>
          <w:p w14:paraId="65FB45F7" w14:textId="77777777" w:rsidR="004A77F7" w:rsidRPr="00572BB8" w:rsidRDefault="004A77F7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3B80964" w14:textId="77777777" w:rsidR="004A77F7" w:rsidRPr="00572BB8" w:rsidRDefault="004A77F7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64D3A69" w14:textId="77777777" w:rsidR="004A77F7" w:rsidRPr="00572BB8" w:rsidRDefault="00151735" w:rsidP="008D5CFE">
            <w:pPr>
              <w:pStyle w:val="Ingenmellomrom"/>
            </w:pPr>
            <w:r>
              <w:t xml:space="preserve">Pål </w:t>
            </w:r>
            <w:proofErr w:type="spellStart"/>
            <w:r>
              <w:t>Skjennum</w:t>
            </w:r>
            <w:proofErr w:type="spellEnd"/>
          </w:p>
        </w:tc>
        <w:tc>
          <w:tcPr>
            <w:tcW w:w="709" w:type="dxa"/>
          </w:tcPr>
          <w:p w14:paraId="0BC6BC5E" w14:textId="77777777" w:rsidR="004A77F7" w:rsidRPr="00572BB8" w:rsidRDefault="00564364" w:rsidP="008D5CFE">
            <w:pPr>
              <w:pStyle w:val="Ingenmellomrom"/>
            </w:pPr>
            <w:r>
              <w:t>77</w:t>
            </w:r>
          </w:p>
        </w:tc>
      </w:tr>
      <w:tr w:rsidR="004A77F7" w:rsidRPr="00572BB8" w14:paraId="5F149CC6" w14:textId="77777777" w:rsidTr="008D5CFE">
        <w:tc>
          <w:tcPr>
            <w:tcW w:w="1242" w:type="dxa"/>
          </w:tcPr>
          <w:p w14:paraId="2AAADFDE" w14:textId="77777777" w:rsidR="004A77F7" w:rsidRPr="00572BB8" w:rsidRDefault="004A77F7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85B0490" w14:textId="77777777" w:rsidR="004A77F7" w:rsidRPr="00572BB8" w:rsidRDefault="004A77F7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6CAFC00" w14:textId="77777777" w:rsidR="004A77F7" w:rsidRPr="00572BB8" w:rsidRDefault="00151735" w:rsidP="00F003BA">
            <w:pPr>
              <w:pStyle w:val="Ingenmellomrom"/>
            </w:pPr>
            <w:proofErr w:type="spellStart"/>
            <w:r>
              <w:t>And</w:t>
            </w:r>
            <w:r w:rsidR="00F003BA">
              <w:t>rè</w:t>
            </w:r>
            <w:proofErr w:type="spellEnd"/>
            <w:r>
              <w:t xml:space="preserve"> Haaland</w:t>
            </w:r>
          </w:p>
        </w:tc>
        <w:tc>
          <w:tcPr>
            <w:tcW w:w="709" w:type="dxa"/>
          </w:tcPr>
          <w:p w14:paraId="44327739" w14:textId="77777777" w:rsidR="004A77F7" w:rsidRPr="00572BB8" w:rsidRDefault="00D9272D" w:rsidP="008D5CFE">
            <w:pPr>
              <w:pStyle w:val="Ingenmellomrom"/>
            </w:pPr>
            <w:r>
              <w:t>75</w:t>
            </w:r>
          </w:p>
        </w:tc>
      </w:tr>
      <w:tr w:rsidR="004A77F7" w:rsidRPr="00572BB8" w14:paraId="0EFECE14" w14:textId="77777777" w:rsidTr="008D5CFE">
        <w:tc>
          <w:tcPr>
            <w:tcW w:w="1242" w:type="dxa"/>
          </w:tcPr>
          <w:p w14:paraId="34CF3451" w14:textId="77777777" w:rsidR="004A77F7" w:rsidRPr="00572BB8" w:rsidRDefault="004A77F7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C16DFD8" w14:textId="77777777" w:rsidR="004A77F7" w:rsidRPr="00572BB8" w:rsidRDefault="004A77F7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49621D5" w14:textId="77777777" w:rsidR="004A77F7" w:rsidRPr="00572BB8" w:rsidRDefault="00151735" w:rsidP="008D5CFE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6E9CC357" w14:textId="77777777" w:rsidR="004A77F7" w:rsidRPr="00572BB8" w:rsidRDefault="0024291A" w:rsidP="008D5CFE">
            <w:pPr>
              <w:pStyle w:val="Ingenmellomrom"/>
            </w:pPr>
            <w:r>
              <w:t>76</w:t>
            </w:r>
          </w:p>
        </w:tc>
      </w:tr>
      <w:tr w:rsidR="004A77F7" w:rsidRPr="00572BB8" w14:paraId="1ADF998D" w14:textId="77777777" w:rsidTr="008D5CFE">
        <w:tc>
          <w:tcPr>
            <w:tcW w:w="1242" w:type="dxa"/>
          </w:tcPr>
          <w:p w14:paraId="60349747" w14:textId="77777777" w:rsidR="004A77F7" w:rsidRPr="00572BB8" w:rsidRDefault="004A77F7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9C599B" w14:textId="77777777" w:rsidR="004A77F7" w:rsidRPr="00572BB8" w:rsidRDefault="004A77F7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75266ED7" w14:textId="77777777" w:rsidR="004A77F7" w:rsidRPr="00572BB8" w:rsidRDefault="00151735" w:rsidP="008D5CFE">
            <w:pPr>
              <w:pStyle w:val="Ingenmellomrom"/>
            </w:pPr>
            <w:r>
              <w:t>Per Håkon Sand</w:t>
            </w:r>
          </w:p>
        </w:tc>
        <w:tc>
          <w:tcPr>
            <w:tcW w:w="709" w:type="dxa"/>
          </w:tcPr>
          <w:p w14:paraId="5E771EA5" w14:textId="77777777" w:rsidR="004A77F7" w:rsidRPr="00572BB8" w:rsidRDefault="0089587D" w:rsidP="008D5CFE">
            <w:pPr>
              <w:pStyle w:val="Ingenmellomrom"/>
            </w:pPr>
            <w:r>
              <w:t>74</w:t>
            </w:r>
          </w:p>
        </w:tc>
      </w:tr>
      <w:tr w:rsidR="004A77F7" w:rsidRPr="00572BB8" w14:paraId="52FD637E" w14:textId="77777777" w:rsidTr="008D5CFE">
        <w:tc>
          <w:tcPr>
            <w:tcW w:w="1242" w:type="dxa"/>
          </w:tcPr>
          <w:p w14:paraId="0F12887F" w14:textId="77777777" w:rsidR="004A77F7" w:rsidRPr="00572BB8" w:rsidRDefault="004A77F7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50B348C" w14:textId="77777777" w:rsidR="004A77F7" w:rsidRPr="00572BB8" w:rsidRDefault="004A77F7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9EBB27B" w14:textId="77777777" w:rsidR="004A77F7" w:rsidRPr="00572BB8" w:rsidRDefault="00151735" w:rsidP="00CF5A49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522AE76F" w14:textId="77777777" w:rsidR="004A77F7" w:rsidRPr="00572BB8" w:rsidRDefault="00B71D73" w:rsidP="008D5CFE">
            <w:pPr>
              <w:pStyle w:val="Ingenmellomrom"/>
            </w:pPr>
            <w:r>
              <w:t>77</w:t>
            </w:r>
          </w:p>
        </w:tc>
      </w:tr>
      <w:tr w:rsidR="004A77F7" w:rsidRPr="00572BB8" w14:paraId="36B08079" w14:textId="77777777" w:rsidTr="008D5CFE">
        <w:tc>
          <w:tcPr>
            <w:tcW w:w="1242" w:type="dxa"/>
          </w:tcPr>
          <w:p w14:paraId="5DDEAE44" w14:textId="77777777" w:rsidR="004A77F7" w:rsidRPr="00572BB8" w:rsidRDefault="004A77F7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2D04A35" w14:textId="77777777" w:rsidR="004A77F7" w:rsidRPr="00572BB8" w:rsidRDefault="004A77F7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BBBB57C" w14:textId="77777777" w:rsidR="004A77F7" w:rsidRPr="00572BB8" w:rsidRDefault="00151735" w:rsidP="00B50AC9">
            <w:pPr>
              <w:pStyle w:val="Ingenmellomrom"/>
            </w:pPr>
            <w:r>
              <w:t>Thomas H</w:t>
            </w:r>
            <w:r w:rsidR="00B50AC9">
              <w:t>.</w:t>
            </w:r>
            <w:r>
              <w:t xml:space="preserve"> Ruud</w:t>
            </w:r>
          </w:p>
        </w:tc>
        <w:tc>
          <w:tcPr>
            <w:tcW w:w="709" w:type="dxa"/>
          </w:tcPr>
          <w:p w14:paraId="7B2E34E7" w14:textId="77777777" w:rsidR="004A77F7" w:rsidRPr="00572BB8" w:rsidRDefault="008E4AC7" w:rsidP="008D5CFE">
            <w:pPr>
              <w:pStyle w:val="Ingenmellomrom"/>
            </w:pPr>
            <w:r>
              <w:t>74</w:t>
            </w:r>
          </w:p>
        </w:tc>
      </w:tr>
      <w:tr w:rsidR="004A77F7" w:rsidRPr="00572BB8" w14:paraId="3C3C4722" w14:textId="77777777" w:rsidTr="008D5CFE">
        <w:tc>
          <w:tcPr>
            <w:tcW w:w="1242" w:type="dxa"/>
          </w:tcPr>
          <w:p w14:paraId="2C3D73DB" w14:textId="77777777" w:rsidR="004A77F7" w:rsidRPr="00572BB8" w:rsidRDefault="004A77F7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C92607D" w14:textId="77777777" w:rsidR="004A77F7" w:rsidRPr="00572BB8" w:rsidRDefault="004A77F7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68C83A3" w14:textId="77777777" w:rsidR="004A77F7" w:rsidRPr="00572BB8" w:rsidRDefault="00151735" w:rsidP="008D5CFE">
            <w:pPr>
              <w:pStyle w:val="Ingenmellomrom"/>
            </w:pPr>
            <w:r>
              <w:t>Nils Nordbotten</w:t>
            </w:r>
          </w:p>
        </w:tc>
        <w:tc>
          <w:tcPr>
            <w:tcW w:w="709" w:type="dxa"/>
          </w:tcPr>
          <w:p w14:paraId="77A2D117" w14:textId="77777777" w:rsidR="004A77F7" w:rsidRPr="00572BB8" w:rsidRDefault="0048119D" w:rsidP="008D5CFE">
            <w:pPr>
              <w:pStyle w:val="Ingenmellomrom"/>
            </w:pPr>
            <w:r>
              <w:t>78</w:t>
            </w:r>
          </w:p>
        </w:tc>
      </w:tr>
      <w:tr w:rsidR="004A77F7" w:rsidRPr="00572BB8" w14:paraId="0E071444" w14:textId="77777777" w:rsidTr="008D5CFE">
        <w:tc>
          <w:tcPr>
            <w:tcW w:w="1242" w:type="dxa"/>
          </w:tcPr>
          <w:p w14:paraId="6F81ACDB" w14:textId="77777777" w:rsidR="004A77F7" w:rsidRPr="00572BB8" w:rsidRDefault="004A77F7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CD12EAA" w14:textId="77777777" w:rsidR="004A77F7" w:rsidRPr="00572BB8" w:rsidRDefault="004A77F7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FF8192E" w14:textId="77777777" w:rsidR="004A77F7" w:rsidRPr="00572BB8" w:rsidRDefault="00151735" w:rsidP="008D5CFE">
            <w:pPr>
              <w:pStyle w:val="Ingenmellomrom"/>
            </w:pPr>
            <w:r>
              <w:t>Dag Olav Holter</w:t>
            </w:r>
          </w:p>
        </w:tc>
        <w:tc>
          <w:tcPr>
            <w:tcW w:w="709" w:type="dxa"/>
          </w:tcPr>
          <w:p w14:paraId="4BEAE95B" w14:textId="77777777" w:rsidR="004A77F7" w:rsidRPr="00572BB8" w:rsidRDefault="0024291A" w:rsidP="008D5CFE">
            <w:pPr>
              <w:pStyle w:val="Ingenmellomrom"/>
            </w:pPr>
            <w:r>
              <w:t>75</w:t>
            </w:r>
          </w:p>
        </w:tc>
      </w:tr>
      <w:tr w:rsidR="004A77F7" w:rsidRPr="00572BB8" w14:paraId="0E816DB5" w14:textId="77777777" w:rsidTr="008D5CFE">
        <w:tc>
          <w:tcPr>
            <w:tcW w:w="1242" w:type="dxa"/>
          </w:tcPr>
          <w:p w14:paraId="40A11DC4" w14:textId="77777777" w:rsidR="004A77F7" w:rsidRPr="00572BB8" w:rsidRDefault="004A77F7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FFFB05B" w14:textId="77777777" w:rsidR="004A77F7" w:rsidRPr="00572BB8" w:rsidRDefault="004A77F7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F1D9031" w14:textId="77777777" w:rsidR="004A77F7" w:rsidRPr="00572BB8" w:rsidRDefault="00151735" w:rsidP="009F4520">
            <w:pPr>
              <w:pStyle w:val="Ingenmellomrom"/>
            </w:pPr>
            <w:r>
              <w:t>Tor H</w:t>
            </w:r>
            <w:r w:rsidR="009F4520">
              <w:t>enrik</w:t>
            </w:r>
            <w:r>
              <w:t xml:space="preserve"> Holter</w:t>
            </w:r>
          </w:p>
        </w:tc>
        <w:tc>
          <w:tcPr>
            <w:tcW w:w="709" w:type="dxa"/>
          </w:tcPr>
          <w:p w14:paraId="7C316876" w14:textId="77777777" w:rsidR="004A77F7" w:rsidRPr="00572BB8" w:rsidRDefault="009F4520" w:rsidP="008D5CFE">
            <w:pPr>
              <w:pStyle w:val="Ingenmellomrom"/>
            </w:pPr>
            <w:r>
              <w:t>77</w:t>
            </w:r>
          </w:p>
        </w:tc>
      </w:tr>
      <w:tr w:rsidR="004A77F7" w:rsidRPr="00572BB8" w14:paraId="12376C1B" w14:textId="77777777" w:rsidTr="008D5CFE">
        <w:tc>
          <w:tcPr>
            <w:tcW w:w="1242" w:type="dxa"/>
          </w:tcPr>
          <w:p w14:paraId="165A6F88" w14:textId="77777777" w:rsidR="004A77F7" w:rsidRPr="00572BB8" w:rsidRDefault="004A77F7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6755F6B" w14:textId="77777777" w:rsidR="004A77F7" w:rsidRPr="00572BB8" w:rsidRDefault="004A77F7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FDA4962" w14:textId="77777777" w:rsidR="004A77F7" w:rsidRPr="00572BB8" w:rsidRDefault="00151735" w:rsidP="00E936E3">
            <w:pPr>
              <w:pStyle w:val="Ingenmellomrom"/>
            </w:pPr>
            <w:r>
              <w:t>E</w:t>
            </w:r>
            <w:r w:rsidR="00E936E3">
              <w:t>irik</w:t>
            </w:r>
            <w:r>
              <w:t xml:space="preserve"> Haus</w:t>
            </w:r>
          </w:p>
        </w:tc>
        <w:tc>
          <w:tcPr>
            <w:tcW w:w="709" w:type="dxa"/>
          </w:tcPr>
          <w:p w14:paraId="743E39AC" w14:textId="77777777" w:rsidR="004A77F7" w:rsidRPr="00572BB8" w:rsidRDefault="00E936E3" w:rsidP="00E936E3">
            <w:pPr>
              <w:pStyle w:val="Ingenmellomrom"/>
            </w:pPr>
            <w:r>
              <w:t>79</w:t>
            </w:r>
          </w:p>
        </w:tc>
      </w:tr>
      <w:tr w:rsidR="004A77F7" w:rsidRPr="00572BB8" w14:paraId="4B4605B4" w14:textId="77777777" w:rsidTr="008D5CFE">
        <w:tc>
          <w:tcPr>
            <w:tcW w:w="1242" w:type="dxa"/>
          </w:tcPr>
          <w:p w14:paraId="733AFB95" w14:textId="77777777" w:rsidR="004A77F7" w:rsidRPr="00572BB8" w:rsidRDefault="004A77F7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8D270AD" w14:textId="77777777" w:rsidR="004A77F7" w:rsidRPr="00572BB8" w:rsidRDefault="004A77F7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C3965E6" w14:textId="77777777" w:rsidR="004A77F7" w:rsidRPr="00572BB8" w:rsidRDefault="00151735" w:rsidP="008D5CFE">
            <w:pPr>
              <w:pStyle w:val="Ingenmellomrom"/>
            </w:pPr>
            <w:r>
              <w:t>Bård Andersen</w:t>
            </w:r>
          </w:p>
        </w:tc>
        <w:tc>
          <w:tcPr>
            <w:tcW w:w="709" w:type="dxa"/>
          </w:tcPr>
          <w:p w14:paraId="41072C94" w14:textId="77777777" w:rsidR="004A77F7" w:rsidRPr="00572BB8" w:rsidRDefault="00E05C57" w:rsidP="008D5CFE">
            <w:pPr>
              <w:pStyle w:val="Ingenmellomrom"/>
            </w:pPr>
            <w:r>
              <w:t>78</w:t>
            </w:r>
          </w:p>
        </w:tc>
      </w:tr>
      <w:tr w:rsidR="004A77F7" w:rsidRPr="00572BB8" w14:paraId="315C70E2" w14:textId="77777777" w:rsidTr="008D5CFE">
        <w:tc>
          <w:tcPr>
            <w:tcW w:w="1242" w:type="dxa"/>
          </w:tcPr>
          <w:p w14:paraId="58559F5C" w14:textId="77777777" w:rsidR="004A77F7" w:rsidRPr="00572BB8" w:rsidRDefault="004A77F7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7CF6582" w14:textId="77777777" w:rsidR="004A77F7" w:rsidRPr="00572BB8" w:rsidRDefault="004A77F7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A762B4F" w14:textId="77777777" w:rsidR="004A77F7" w:rsidRPr="00572BB8" w:rsidRDefault="00151735" w:rsidP="008D5CFE">
            <w:pPr>
              <w:pStyle w:val="Ingenmellomrom"/>
            </w:pPr>
            <w:r>
              <w:t>Anders Knudsen</w:t>
            </w:r>
          </w:p>
        </w:tc>
        <w:tc>
          <w:tcPr>
            <w:tcW w:w="709" w:type="dxa"/>
          </w:tcPr>
          <w:p w14:paraId="42682B93" w14:textId="77777777" w:rsidR="004A77F7" w:rsidRPr="00572BB8" w:rsidRDefault="0024291A" w:rsidP="008D5CFE">
            <w:pPr>
              <w:pStyle w:val="Ingenmellomrom"/>
            </w:pPr>
            <w:r>
              <w:t>73</w:t>
            </w:r>
          </w:p>
        </w:tc>
      </w:tr>
      <w:tr w:rsidR="004A77F7" w:rsidRPr="00572BB8" w14:paraId="6C6F8273" w14:textId="77777777" w:rsidTr="008D5CFE">
        <w:tc>
          <w:tcPr>
            <w:tcW w:w="1242" w:type="dxa"/>
          </w:tcPr>
          <w:p w14:paraId="426356B5" w14:textId="77777777" w:rsidR="004A77F7" w:rsidRPr="00572BB8" w:rsidRDefault="004A77F7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80237F7" w14:textId="77777777" w:rsidR="004A77F7" w:rsidRPr="00572BB8" w:rsidRDefault="004A77F7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829F33F" w14:textId="77777777" w:rsidR="004A77F7" w:rsidRPr="00572BB8" w:rsidRDefault="00151735" w:rsidP="008D5CFE">
            <w:pPr>
              <w:pStyle w:val="Ingenmellomrom"/>
            </w:pPr>
            <w:r>
              <w:t>Sven Inge Bråten</w:t>
            </w:r>
          </w:p>
        </w:tc>
        <w:tc>
          <w:tcPr>
            <w:tcW w:w="709" w:type="dxa"/>
          </w:tcPr>
          <w:p w14:paraId="4C657CBF" w14:textId="77777777" w:rsidR="004A77F7" w:rsidRPr="00572BB8" w:rsidRDefault="00D2302D" w:rsidP="008D5CFE">
            <w:pPr>
              <w:pStyle w:val="Ingenmellomrom"/>
            </w:pPr>
            <w:r>
              <w:t>76</w:t>
            </w:r>
          </w:p>
        </w:tc>
      </w:tr>
      <w:tr w:rsidR="004A77F7" w:rsidRPr="00572BB8" w14:paraId="7A61885C" w14:textId="77777777" w:rsidTr="008D5CFE">
        <w:tc>
          <w:tcPr>
            <w:tcW w:w="1242" w:type="dxa"/>
          </w:tcPr>
          <w:p w14:paraId="0CEC7888" w14:textId="77777777" w:rsidR="004A77F7" w:rsidRPr="00572BB8" w:rsidRDefault="004A77F7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6D8AB88" w14:textId="77777777" w:rsidR="004A77F7" w:rsidRPr="00572BB8" w:rsidRDefault="004A77F7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1396E1A" w14:textId="77777777" w:rsidR="004A77F7" w:rsidRPr="00572BB8" w:rsidRDefault="00151735" w:rsidP="008D5CFE">
            <w:pPr>
              <w:pStyle w:val="Ingenmellomrom"/>
            </w:pPr>
            <w:r>
              <w:t>Kenneth Vestgøte</w:t>
            </w:r>
          </w:p>
        </w:tc>
        <w:tc>
          <w:tcPr>
            <w:tcW w:w="709" w:type="dxa"/>
          </w:tcPr>
          <w:p w14:paraId="3341B24A" w14:textId="77777777" w:rsidR="004A77F7" w:rsidRPr="00572BB8" w:rsidRDefault="00E10D36" w:rsidP="008D5CFE">
            <w:pPr>
              <w:pStyle w:val="Ingenmellomrom"/>
            </w:pPr>
            <w:r>
              <w:t>76</w:t>
            </w:r>
          </w:p>
        </w:tc>
      </w:tr>
    </w:tbl>
    <w:p w14:paraId="0AB93C91" w14:textId="77777777" w:rsidR="00B35FE9" w:rsidRDefault="00B35FE9"/>
    <w:p w14:paraId="7F5545FD" w14:textId="77777777" w:rsidR="00B35FE9" w:rsidRDefault="00B35FE9"/>
    <w:p w14:paraId="056AE769" w14:textId="77777777" w:rsidR="00536423" w:rsidRDefault="005364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9292E" w14:paraId="76F365FC" w14:textId="77777777" w:rsidTr="008D5CFE">
        <w:tc>
          <w:tcPr>
            <w:tcW w:w="4606" w:type="dxa"/>
          </w:tcPr>
          <w:p w14:paraId="713C5B38" w14:textId="77777777" w:rsidR="00C9292E" w:rsidRPr="00F82CD4" w:rsidRDefault="00C9292E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3845666" w14:textId="02A37147" w:rsidR="00C9292E" w:rsidRPr="00F82CD4" w:rsidRDefault="00C9292E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6</w:t>
            </w:r>
          </w:p>
        </w:tc>
      </w:tr>
    </w:tbl>
    <w:p w14:paraId="729C7A11" w14:textId="77777777" w:rsidR="00C9292E" w:rsidRPr="00882E3C" w:rsidRDefault="00C9292E" w:rsidP="00C9292E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292E" w14:paraId="4F6B7579" w14:textId="77777777" w:rsidTr="008D5CFE">
        <w:tc>
          <w:tcPr>
            <w:tcW w:w="4606" w:type="dxa"/>
          </w:tcPr>
          <w:p w14:paraId="7803D263" w14:textId="77777777" w:rsidR="00C9292E" w:rsidRPr="00A867A8" w:rsidRDefault="00C9292E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5AB15AD" w14:textId="77777777" w:rsidR="00C9292E" w:rsidRPr="00A867A8" w:rsidRDefault="00C9292E" w:rsidP="008D5CFE">
            <w:pPr>
              <w:pStyle w:val="Ingenmellomrom"/>
              <w:rPr>
                <w:b/>
              </w:rPr>
            </w:pPr>
          </w:p>
        </w:tc>
      </w:tr>
    </w:tbl>
    <w:p w14:paraId="688684D0" w14:textId="77777777" w:rsidR="00C9292E" w:rsidRDefault="00C9292E" w:rsidP="00C929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9292E" w:rsidRPr="00572BB8" w14:paraId="61316758" w14:textId="77777777" w:rsidTr="008D5CFE">
        <w:tc>
          <w:tcPr>
            <w:tcW w:w="1242" w:type="dxa"/>
          </w:tcPr>
          <w:p w14:paraId="0BA201F2" w14:textId="77777777" w:rsidR="00C9292E" w:rsidRPr="00572BB8" w:rsidRDefault="00C9292E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3F569148" w14:textId="77777777" w:rsidR="00C9292E" w:rsidRDefault="00C9292E" w:rsidP="00C929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292E" w:rsidRPr="00572BB8" w14:paraId="46E944DA" w14:textId="77777777" w:rsidTr="008D5CFE">
        <w:tc>
          <w:tcPr>
            <w:tcW w:w="9212" w:type="dxa"/>
          </w:tcPr>
          <w:p w14:paraId="771049B9" w14:textId="718C55B6" w:rsidR="00C9292E" w:rsidRPr="00572BB8" w:rsidRDefault="00C9292E" w:rsidP="009F1C67">
            <w:pPr>
              <w:pStyle w:val="Ingenmellomrom"/>
            </w:pPr>
            <w:r>
              <w:t>08.05 Menn klasse 3 menn senior</w:t>
            </w:r>
            <w:r w:rsidR="0056551D">
              <w:t xml:space="preserve"> 2. pulje</w:t>
            </w:r>
            <w:r>
              <w:t xml:space="preserve">: 16: 57:47 </w:t>
            </w:r>
            <w:r w:rsidR="009F1C67">
              <w:t xml:space="preserve">– 72 lag i klassen </w:t>
            </w:r>
            <w:r w:rsidR="007F2B45">
              <w:t>–</w:t>
            </w:r>
            <w:r>
              <w:t xml:space="preserve"> Startnummer 1036</w:t>
            </w:r>
          </w:p>
        </w:tc>
      </w:tr>
      <w:tr w:rsidR="009F1C67" w:rsidRPr="00572BB8" w14:paraId="5F0B84C8" w14:textId="77777777" w:rsidTr="008D5CFE">
        <w:tc>
          <w:tcPr>
            <w:tcW w:w="9212" w:type="dxa"/>
          </w:tcPr>
          <w:p w14:paraId="7E0348C4" w14:textId="77777777" w:rsidR="009F1C67" w:rsidRDefault="009F1C67" w:rsidP="004423F9">
            <w:pPr>
              <w:pStyle w:val="Ingenmellomrom"/>
            </w:pPr>
            <w:r>
              <w:t>17670m</w:t>
            </w:r>
          </w:p>
        </w:tc>
      </w:tr>
    </w:tbl>
    <w:p w14:paraId="57F1D6FA" w14:textId="77777777" w:rsidR="00C9292E" w:rsidRDefault="00C9292E" w:rsidP="00C9292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9292E" w:rsidRPr="00572BB8" w14:paraId="256FE5E3" w14:textId="77777777" w:rsidTr="008D5CFE">
        <w:tc>
          <w:tcPr>
            <w:tcW w:w="1242" w:type="dxa"/>
          </w:tcPr>
          <w:p w14:paraId="73D12B5B" w14:textId="77777777" w:rsidR="00C9292E" w:rsidRPr="00572BB8" w:rsidRDefault="00C9292E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792989" w14:textId="77777777" w:rsidR="00C9292E" w:rsidRPr="00572BB8" w:rsidRDefault="00C9292E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53B40C3" w14:textId="0B26FB88" w:rsidR="00C9292E" w:rsidRPr="00572BB8" w:rsidRDefault="00676733" w:rsidP="00E6443F">
            <w:pPr>
              <w:pStyle w:val="Ingenmellomrom"/>
            </w:pPr>
            <w:r>
              <w:t>Geir Folkestad</w:t>
            </w:r>
          </w:p>
        </w:tc>
        <w:tc>
          <w:tcPr>
            <w:tcW w:w="709" w:type="dxa"/>
          </w:tcPr>
          <w:p w14:paraId="5D306A6E" w14:textId="77777777" w:rsidR="00C9292E" w:rsidRPr="00572BB8" w:rsidRDefault="00E6443F" w:rsidP="008D5CFE">
            <w:pPr>
              <w:pStyle w:val="Ingenmellomrom"/>
            </w:pPr>
            <w:r>
              <w:t>71</w:t>
            </w:r>
          </w:p>
        </w:tc>
      </w:tr>
      <w:tr w:rsidR="00C9292E" w:rsidRPr="00572BB8" w14:paraId="0DD06C34" w14:textId="77777777" w:rsidTr="008D5CFE">
        <w:tc>
          <w:tcPr>
            <w:tcW w:w="1242" w:type="dxa"/>
          </w:tcPr>
          <w:p w14:paraId="50D30CD5" w14:textId="77777777" w:rsidR="00C9292E" w:rsidRPr="00572BB8" w:rsidRDefault="00C9292E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BA01946" w14:textId="77777777" w:rsidR="00C9292E" w:rsidRPr="00572BB8" w:rsidRDefault="00C9292E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7F680B9" w14:textId="77777777" w:rsidR="00C9292E" w:rsidRPr="00572BB8" w:rsidRDefault="00676733" w:rsidP="008D5CFE">
            <w:pPr>
              <w:pStyle w:val="Ingenmellomrom"/>
            </w:pPr>
            <w:r>
              <w:t>Espen Hansen</w:t>
            </w:r>
          </w:p>
        </w:tc>
        <w:tc>
          <w:tcPr>
            <w:tcW w:w="709" w:type="dxa"/>
          </w:tcPr>
          <w:p w14:paraId="26B5216F" w14:textId="77777777" w:rsidR="00C9292E" w:rsidRPr="00572BB8" w:rsidRDefault="00354F50" w:rsidP="00354F50">
            <w:pPr>
              <w:pStyle w:val="Ingenmellomrom"/>
            </w:pPr>
            <w:r>
              <w:t>68</w:t>
            </w:r>
          </w:p>
        </w:tc>
      </w:tr>
      <w:tr w:rsidR="00C9292E" w:rsidRPr="00572BB8" w14:paraId="57C7C212" w14:textId="77777777" w:rsidTr="008D5CFE">
        <w:tc>
          <w:tcPr>
            <w:tcW w:w="1242" w:type="dxa"/>
          </w:tcPr>
          <w:p w14:paraId="0FD3C84E" w14:textId="77777777" w:rsidR="00C9292E" w:rsidRPr="00572BB8" w:rsidRDefault="00C9292E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AB821C4" w14:textId="77777777" w:rsidR="00C9292E" w:rsidRPr="00572BB8" w:rsidRDefault="00C9292E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4F43658" w14:textId="77777777" w:rsidR="00C9292E" w:rsidRPr="00572BB8" w:rsidRDefault="00676733" w:rsidP="008D5CFE">
            <w:pPr>
              <w:pStyle w:val="Ingenmellomrom"/>
            </w:pPr>
            <w:r>
              <w:t>Kristian Finstad</w:t>
            </w:r>
          </w:p>
        </w:tc>
        <w:tc>
          <w:tcPr>
            <w:tcW w:w="709" w:type="dxa"/>
          </w:tcPr>
          <w:p w14:paraId="77D59526" w14:textId="77777777" w:rsidR="00C9292E" w:rsidRPr="00572BB8" w:rsidRDefault="009A2E45" w:rsidP="008D5CFE">
            <w:pPr>
              <w:pStyle w:val="Ingenmellomrom"/>
            </w:pPr>
            <w:r>
              <w:t>76</w:t>
            </w:r>
          </w:p>
        </w:tc>
      </w:tr>
      <w:tr w:rsidR="00C9292E" w:rsidRPr="00572BB8" w14:paraId="6A058C5E" w14:textId="77777777" w:rsidTr="008D5CFE">
        <w:tc>
          <w:tcPr>
            <w:tcW w:w="1242" w:type="dxa"/>
          </w:tcPr>
          <w:p w14:paraId="256D22B4" w14:textId="77777777" w:rsidR="00C9292E" w:rsidRPr="00572BB8" w:rsidRDefault="00C9292E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6D91806" w14:textId="77777777" w:rsidR="00C9292E" w:rsidRPr="00572BB8" w:rsidRDefault="00C9292E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17B86B5" w14:textId="77777777" w:rsidR="00C9292E" w:rsidRPr="00572BB8" w:rsidRDefault="00676733" w:rsidP="008D5CFE">
            <w:pPr>
              <w:pStyle w:val="Ingenmellomrom"/>
            </w:pPr>
            <w:r>
              <w:t>K</w:t>
            </w:r>
            <w:r w:rsidR="00172842">
              <w:t>j</w:t>
            </w:r>
            <w:r>
              <w:t>etil Høgbakken</w:t>
            </w:r>
          </w:p>
        </w:tc>
        <w:tc>
          <w:tcPr>
            <w:tcW w:w="709" w:type="dxa"/>
          </w:tcPr>
          <w:p w14:paraId="6AEB9023" w14:textId="77777777" w:rsidR="00C9292E" w:rsidRPr="00572BB8" w:rsidRDefault="00172842" w:rsidP="008D5CFE">
            <w:pPr>
              <w:pStyle w:val="Ingenmellomrom"/>
            </w:pPr>
            <w:r>
              <w:t>67</w:t>
            </w:r>
          </w:p>
        </w:tc>
      </w:tr>
      <w:tr w:rsidR="00C9292E" w:rsidRPr="00572BB8" w14:paraId="513BCD1D" w14:textId="77777777" w:rsidTr="008D5CFE">
        <w:tc>
          <w:tcPr>
            <w:tcW w:w="1242" w:type="dxa"/>
          </w:tcPr>
          <w:p w14:paraId="71E6E383" w14:textId="77777777" w:rsidR="00C9292E" w:rsidRPr="00572BB8" w:rsidRDefault="00C9292E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1B311F9" w14:textId="77777777" w:rsidR="00C9292E" w:rsidRPr="00572BB8" w:rsidRDefault="00C9292E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0DC56131" w14:textId="77777777" w:rsidR="00C9292E" w:rsidRPr="00572BB8" w:rsidRDefault="00676733" w:rsidP="008D5CFE">
            <w:pPr>
              <w:pStyle w:val="Ingenmellomrom"/>
            </w:pPr>
            <w:r>
              <w:t>Thomas Randen</w:t>
            </w:r>
          </w:p>
        </w:tc>
        <w:tc>
          <w:tcPr>
            <w:tcW w:w="709" w:type="dxa"/>
          </w:tcPr>
          <w:p w14:paraId="682E3F35" w14:textId="77777777" w:rsidR="00C9292E" w:rsidRPr="00572BB8" w:rsidRDefault="009A2E45" w:rsidP="008D5CFE">
            <w:pPr>
              <w:pStyle w:val="Ingenmellomrom"/>
            </w:pPr>
            <w:r>
              <w:t>71</w:t>
            </w:r>
          </w:p>
        </w:tc>
      </w:tr>
      <w:tr w:rsidR="00C9292E" w:rsidRPr="00572BB8" w14:paraId="556C5E88" w14:textId="77777777" w:rsidTr="008D5CFE">
        <w:tc>
          <w:tcPr>
            <w:tcW w:w="1242" w:type="dxa"/>
          </w:tcPr>
          <w:p w14:paraId="7E38AAD9" w14:textId="77777777" w:rsidR="00C9292E" w:rsidRPr="00572BB8" w:rsidRDefault="00C9292E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EFF3473" w14:textId="77777777" w:rsidR="00C9292E" w:rsidRPr="00572BB8" w:rsidRDefault="00C9292E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F8C1616" w14:textId="77777777" w:rsidR="00C9292E" w:rsidRPr="00572BB8" w:rsidRDefault="003E5836" w:rsidP="008D5CFE">
            <w:pPr>
              <w:pStyle w:val="Ingenmellomrom"/>
            </w:pPr>
            <w:r>
              <w:t>Kjartan Roland</w:t>
            </w:r>
          </w:p>
        </w:tc>
        <w:tc>
          <w:tcPr>
            <w:tcW w:w="709" w:type="dxa"/>
          </w:tcPr>
          <w:p w14:paraId="3C3842ED" w14:textId="77777777" w:rsidR="00C9292E" w:rsidRPr="00572BB8" w:rsidRDefault="005E52FB" w:rsidP="008D5CFE">
            <w:pPr>
              <w:pStyle w:val="Ingenmellomrom"/>
            </w:pPr>
            <w:r>
              <w:t>73</w:t>
            </w:r>
          </w:p>
        </w:tc>
      </w:tr>
      <w:tr w:rsidR="00C9292E" w:rsidRPr="00572BB8" w14:paraId="1B849DF7" w14:textId="77777777" w:rsidTr="008D5CFE">
        <w:tc>
          <w:tcPr>
            <w:tcW w:w="1242" w:type="dxa"/>
          </w:tcPr>
          <w:p w14:paraId="3973587B" w14:textId="77777777" w:rsidR="00C9292E" w:rsidRPr="00572BB8" w:rsidRDefault="00C9292E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9162EB1" w14:textId="77777777" w:rsidR="00C9292E" w:rsidRPr="00572BB8" w:rsidRDefault="00C9292E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30A0523" w14:textId="77777777" w:rsidR="00C9292E" w:rsidRPr="00572BB8" w:rsidRDefault="003E5836" w:rsidP="008D5CFE">
            <w:pPr>
              <w:pStyle w:val="Ingenmellomrom"/>
            </w:pPr>
            <w:r>
              <w:t>Øivind Kværner</w:t>
            </w:r>
          </w:p>
        </w:tc>
        <w:tc>
          <w:tcPr>
            <w:tcW w:w="709" w:type="dxa"/>
          </w:tcPr>
          <w:p w14:paraId="3273B21C" w14:textId="77777777" w:rsidR="00C9292E" w:rsidRPr="00572BB8" w:rsidRDefault="00C85CF7" w:rsidP="008D5CFE">
            <w:pPr>
              <w:pStyle w:val="Ingenmellomrom"/>
            </w:pPr>
            <w:r>
              <w:t>50</w:t>
            </w:r>
          </w:p>
        </w:tc>
      </w:tr>
      <w:tr w:rsidR="00C9292E" w:rsidRPr="00572BB8" w14:paraId="70950B18" w14:textId="77777777" w:rsidTr="008D5CFE">
        <w:tc>
          <w:tcPr>
            <w:tcW w:w="1242" w:type="dxa"/>
          </w:tcPr>
          <w:p w14:paraId="49ACC347" w14:textId="77777777" w:rsidR="00C9292E" w:rsidRPr="00572BB8" w:rsidRDefault="00C9292E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3CC5DA1" w14:textId="77777777" w:rsidR="00C9292E" w:rsidRPr="00572BB8" w:rsidRDefault="00C9292E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2308D01" w14:textId="77777777" w:rsidR="00C9292E" w:rsidRPr="00572BB8" w:rsidRDefault="003E5836" w:rsidP="00851590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B9E3CF3" w14:textId="77777777" w:rsidR="00C9292E" w:rsidRPr="00572BB8" w:rsidRDefault="00D65781" w:rsidP="008D5CFE">
            <w:pPr>
              <w:pStyle w:val="Ingenmellomrom"/>
            </w:pPr>
            <w:r>
              <w:t>73</w:t>
            </w:r>
          </w:p>
        </w:tc>
      </w:tr>
      <w:tr w:rsidR="00C9292E" w:rsidRPr="00572BB8" w14:paraId="321EB640" w14:textId="77777777" w:rsidTr="008D5CFE">
        <w:tc>
          <w:tcPr>
            <w:tcW w:w="1242" w:type="dxa"/>
          </w:tcPr>
          <w:p w14:paraId="20D7893D" w14:textId="77777777" w:rsidR="00C9292E" w:rsidRPr="00572BB8" w:rsidRDefault="00C9292E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7B8A3D5" w14:textId="77777777" w:rsidR="00C9292E" w:rsidRPr="00572BB8" w:rsidRDefault="00C9292E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171DE78" w14:textId="77777777" w:rsidR="00C9292E" w:rsidRPr="00572BB8" w:rsidRDefault="003E5836" w:rsidP="008D5CFE">
            <w:pPr>
              <w:pStyle w:val="Ingenmellomrom"/>
            </w:pPr>
            <w:r>
              <w:t>Thor Vestgøte</w:t>
            </w:r>
          </w:p>
        </w:tc>
        <w:tc>
          <w:tcPr>
            <w:tcW w:w="709" w:type="dxa"/>
          </w:tcPr>
          <w:p w14:paraId="1870955C" w14:textId="77777777" w:rsidR="00C9292E" w:rsidRPr="00572BB8" w:rsidRDefault="003E5836" w:rsidP="008D5CFE">
            <w:pPr>
              <w:pStyle w:val="Ingenmellomrom"/>
            </w:pPr>
            <w:r>
              <w:t>46</w:t>
            </w:r>
          </w:p>
        </w:tc>
      </w:tr>
      <w:tr w:rsidR="00C9292E" w:rsidRPr="00572BB8" w14:paraId="61CFFB87" w14:textId="77777777" w:rsidTr="008D5CFE">
        <w:tc>
          <w:tcPr>
            <w:tcW w:w="1242" w:type="dxa"/>
          </w:tcPr>
          <w:p w14:paraId="5F428832" w14:textId="77777777" w:rsidR="00C9292E" w:rsidRPr="00572BB8" w:rsidRDefault="00C9292E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66FC2EE" w14:textId="77777777" w:rsidR="00C9292E" w:rsidRPr="00572BB8" w:rsidRDefault="00C9292E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895D2FE" w14:textId="77777777" w:rsidR="00C9292E" w:rsidRPr="00572BB8" w:rsidRDefault="003E5836" w:rsidP="003E5836">
            <w:pPr>
              <w:pStyle w:val="Ingenmellomrom"/>
            </w:pPr>
            <w:r>
              <w:t xml:space="preserve">Rune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06CC2C66" w14:textId="77777777" w:rsidR="00C9292E" w:rsidRPr="00572BB8" w:rsidRDefault="009A2E45" w:rsidP="008D5CFE">
            <w:pPr>
              <w:pStyle w:val="Ingenmellomrom"/>
            </w:pPr>
            <w:r>
              <w:t>59</w:t>
            </w:r>
          </w:p>
        </w:tc>
      </w:tr>
      <w:tr w:rsidR="00C9292E" w:rsidRPr="00572BB8" w14:paraId="6D48B769" w14:textId="77777777" w:rsidTr="008D5CFE">
        <w:tc>
          <w:tcPr>
            <w:tcW w:w="1242" w:type="dxa"/>
          </w:tcPr>
          <w:p w14:paraId="02F145E9" w14:textId="77777777" w:rsidR="00C9292E" w:rsidRPr="00572BB8" w:rsidRDefault="00C9292E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D13A347" w14:textId="77777777" w:rsidR="00C9292E" w:rsidRPr="00572BB8" w:rsidRDefault="00C9292E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56BDE5E" w14:textId="77777777" w:rsidR="00C9292E" w:rsidRPr="00572BB8" w:rsidRDefault="003E5836" w:rsidP="008D5CFE">
            <w:pPr>
              <w:pStyle w:val="Ingenmellomrom"/>
            </w:pPr>
            <w:r>
              <w:t>Kristian Fagerhus</w:t>
            </w:r>
          </w:p>
        </w:tc>
        <w:tc>
          <w:tcPr>
            <w:tcW w:w="709" w:type="dxa"/>
          </w:tcPr>
          <w:p w14:paraId="463EAB91" w14:textId="77777777" w:rsidR="00C9292E" w:rsidRPr="00572BB8" w:rsidRDefault="00412CC8" w:rsidP="008D5CFE">
            <w:pPr>
              <w:pStyle w:val="Ingenmellomrom"/>
            </w:pPr>
            <w:r>
              <w:t>79</w:t>
            </w:r>
          </w:p>
        </w:tc>
      </w:tr>
      <w:tr w:rsidR="00C9292E" w:rsidRPr="00572BB8" w14:paraId="30954DC0" w14:textId="77777777" w:rsidTr="008D5CFE">
        <w:tc>
          <w:tcPr>
            <w:tcW w:w="1242" w:type="dxa"/>
          </w:tcPr>
          <w:p w14:paraId="19B119E7" w14:textId="77777777" w:rsidR="00C9292E" w:rsidRPr="00572BB8" w:rsidRDefault="00C9292E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A3B75FB" w14:textId="77777777" w:rsidR="00C9292E" w:rsidRPr="00572BB8" w:rsidRDefault="00C9292E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629E777" w14:textId="77777777" w:rsidR="00C9292E" w:rsidRPr="00572BB8" w:rsidRDefault="003E5836" w:rsidP="008D5CFE">
            <w:pPr>
              <w:pStyle w:val="Ingenmellomrom"/>
            </w:pPr>
            <w:r>
              <w:t>Bjørn Ingvar Jensen</w:t>
            </w:r>
          </w:p>
        </w:tc>
        <w:tc>
          <w:tcPr>
            <w:tcW w:w="709" w:type="dxa"/>
          </w:tcPr>
          <w:p w14:paraId="60A18C6E" w14:textId="77777777" w:rsidR="00C9292E" w:rsidRPr="00572BB8" w:rsidRDefault="00E10D36" w:rsidP="008D5CFE">
            <w:pPr>
              <w:pStyle w:val="Ingenmellomrom"/>
            </w:pPr>
            <w:r>
              <w:t>66</w:t>
            </w:r>
          </w:p>
        </w:tc>
      </w:tr>
      <w:tr w:rsidR="00C9292E" w:rsidRPr="00572BB8" w14:paraId="27F2CB8C" w14:textId="77777777" w:rsidTr="008D5CFE">
        <w:tc>
          <w:tcPr>
            <w:tcW w:w="1242" w:type="dxa"/>
          </w:tcPr>
          <w:p w14:paraId="6AD486E7" w14:textId="77777777" w:rsidR="00C9292E" w:rsidRPr="00572BB8" w:rsidRDefault="00C9292E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648490C" w14:textId="77777777" w:rsidR="00C9292E" w:rsidRPr="00572BB8" w:rsidRDefault="00C9292E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E273863" w14:textId="77777777" w:rsidR="00C9292E" w:rsidRPr="00572BB8" w:rsidRDefault="003E5836" w:rsidP="009A2E45">
            <w:pPr>
              <w:pStyle w:val="Ingenmellomrom"/>
            </w:pPr>
            <w:r>
              <w:t>Per O</w:t>
            </w:r>
            <w:r w:rsidR="009A2E45">
              <w:t>lav</w:t>
            </w:r>
            <w:r>
              <w:t xml:space="preserve"> Ramstad</w:t>
            </w:r>
          </w:p>
        </w:tc>
        <w:tc>
          <w:tcPr>
            <w:tcW w:w="709" w:type="dxa"/>
          </w:tcPr>
          <w:p w14:paraId="51AAFE83" w14:textId="77777777" w:rsidR="00C9292E" w:rsidRPr="00572BB8" w:rsidRDefault="009A2E45" w:rsidP="008D5CFE">
            <w:pPr>
              <w:pStyle w:val="Ingenmellomrom"/>
            </w:pPr>
            <w:r>
              <w:t>79</w:t>
            </w:r>
          </w:p>
        </w:tc>
      </w:tr>
      <w:tr w:rsidR="00C9292E" w:rsidRPr="00572BB8" w14:paraId="33D71836" w14:textId="77777777" w:rsidTr="008D5CFE">
        <w:tc>
          <w:tcPr>
            <w:tcW w:w="1242" w:type="dxa"/>
          </w:tcPr>
          <w:p w14:paraId="2877792D" w14:textId="77777777" w:rsidR="00C9292E" w:rsidRPr="00572BB8" w:rsidRDefault="00C9292E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A70797C" w14:textId="77777777" w:rsidR="00C9292E" w:rsidRPr="00572BB8" w:rsidRDefault="00C9292E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7F13E20" w14:textId="77777777" w:rsidR="00C9292E" w:rsidRPr="00572BB8" w:rsidRDefault="003E5836" w:rsidP="008D5CFE">
            <w:pPr>
              <w:pStyle w:val="Ingenmellomrom"/>
            </w:pPr>
            <w:r>
              <w:t>Mats Jakobsson</w:t>
            </w:r>
          </w:p>
        </w:tc>
        <w:tc>
          <w:tcPr>
            <w:tcW w:w="709" w:type="dxa"/>
          </w:tcPr>
          <w:p w14:paraId="1CE90E52" w14:textId="77777777" w:rsidR="00C9292E" w:rsidRPr="00572BB8" w:rsidRDefault="00DC4BCB" w:rsidP="008D5CFE">
            <w:pPr>
              <w:pStyle w:val="Ingenmellomrom"/>
            </w:pPr>
            <w:r>
              <w:t>78</w:t>
            </w:r>
          </w:p>
        </w:tc>
      </w:tr>
      <w:tr w:rsidR="00C9292E" w:rsidRPr="00572BB8" w14:paraId="5439BA86" w14:textId="77777777" w:rsidTr="008D5CFE">
        <w:tc>
          <w:tcPr>
            <w:tcW w:w="1242" w:type="dxa"/>
          </w:tcPr>
          <w:p w14:paraId="5DC8A0D7" w14:textId="77777777" w:rsidR="00C9292E" w:rsidRPr="00572BB8" w:rsidRDefault="00C9292E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4CF2E0C" w14:textId="77777777" w:rsidR="00C9292E" w:rsidRPr="00572BB8" w:rsidRDefault="00C9292E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B26694F" w14:textId="77777777" w:rsidR="00C9292E" w:rsidRPr="00572BB8" w:rsidRDefault="003E5836" w:rsidP="008D5CFE">
            <w:pPr>
              <w:pStyle w:val="Ingenmellomrom"/>
            </w:pPr>
            <w:r>
              <w:t>Bjørn Flatby</w:t>
            </w:r>
          </w:p>
        </w:tc>
        <w:tc>
          <w:tcPr>
            <w:tcW w:w="709" w:type="dxa"/>
          </w:tcPr>
          <w:p w14:paraId="1BA2EBB8" w14:textId="77777777" w:rsidR="00C9292E" w:rsidRPr="00572BB8" w:rsidRDefault="00066A6A" w:rsidP="008D5CFE">
            <w:pPr>
              <w:pStyle w:val="Ingenmellomrom"/>
            </w:pPr>
            <w:r>
              <w:t>46</w:t>
            </w:r>
          </w:p>
        </w:tc>
      </w:tr>
    </w:tbl>
    <w:p w14:paraId="45B587DD" w14:textId="77777777" w:rsidR="00C9292E" w:rsidRDefault="00C929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2CDF" w:rsidRPr="00572BB8" w14:paraId="44682F96" w14:textId="77777777" w:rsidTr="008D5CFE">
        <w:tc>
          <w:tcPr>
            <w:tcW w:w="1242" w:type="dxa"/>
          </w:tcPr>
          <w:p w14:paraId="6029F350" w14:textId="77777777" w:rsidR="00D92CDF" w:rsidRPr="00572BB8" w:rsidRDefault="00D92CDF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6BF65A11" w14:textId="77777777" w:rsidR="00D92CDF" w:rsidRDefault="00D92CDF" w:rsidP="00D92C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2CDF" w:rsidRPr="00572BB8" w14:paraId="0751390B" w14:textId="77777777" w:rsidTr="008D5CFE">
        <w:tc>
          <w:tcPr>
            <w:tcW w:w="9212" w:type="dxa"/>
          </w:tcPr>
          <w:p w14:paraId="64EA3071" w14:textId="52BEF8F7" w:rsidR="00D92CDF" w:rsidRPr="00572BB8" w:rsidRDefault="00D92CDF" w:rsidP="00536423">
            <w:pPr>
              <w:pStyle w:val="Ingenmellomrom"/>
            </w:pPr>
            <w:r>
              <w:t xml:space="preserve">08.05 Menn </w:t>
            </w:r>
            <w:r w:rsidR="00E94DC7">
              <w:t>veteran</w:t>
            </w:r>
            <w:r w:rsidR="007D64D8">
              <w:t>er klasse 5 – 1. pulje</w:t>
            </w:r>
            <w:r>
              <w:t xml:space="preserve">: </w:t>
            </w:r>
            <w:r w:rsidR="00E94DC7">
              <w:t>4</w:t>
            </w:r>
            <w:r w:rsidR="006B28D7">
              <w:t>:</w:t>
            </w:r>
            <w:r>
              <w:t xml:space="preserve"> 5</w:t>
            </w:r>
            <w:r w:rsidR="00E94DC7">
              <w:t>2:07</w:t>
            </w:r>
            <w:r>
              <w:t xml:space="preserve"> </w:t>
            </w:r>
            <w:r w:rsidR="007F2B45">
              <w:t>–</w:t>
            </w:r>
            <w:r>
              <w:t xml:space="preserve"> </w:t>
            </w:r>
            <w:r w:rsidR="00253C06">
              <w:t xml:space="preserve">71 lag i klassen </w:t>
            </w:r>
            <w:r w:rsidR="007F2B45">
              <w:t>–</w:t>
            </w:r>
            <w:r w:rsidR="00253C06">
              <w:t xml:space="preserve"> </w:t>
            </w:r>
            <w:r>
              <w:t>Startnummer 1</w:t>
            </w:r>
            <w:r w:rsidR="00E94DC7">
              <w:t>107</w:t>
            </w:r>
            <w:r w:rsidR="00536423">
              <w:t>- 17670m</w:t>
            </w:r>
          </w:p>
        </w:tc>
      </w:tr>
    </w:tbl>
    <w:p w14:paraId="5206143E" w14:textId="77777777" w:rsidR="00D92CDF" w:rsidRDefault="00D92CDF" w:rsidP="00D92C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92CDF" w:rsidRPr="00572BB8" w14:paraId="159856D3" w14:textId="77777777" w:rsidTr="008D5CFE">
        <w:tc>
          <w:tcPr>
            <w:tcW w:w="1242" w:type="dxa"/>
          </w:tcPr>
          <w:p w14:paraId="4E435FAC" w14:textId="77777777" w:rsidR="00D92CDF" w:rsidRPr="00572BB8" w:rsidRDefault="00D92CDF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9BA1876" w14:textId="77777777" w:rsidR="00D92CDF" w:rsidRPr="00572BB8" w:rsidRDefault="00D92CDF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3492B94" w14:textId="77777777" w:rsidR="00D92CDF" w:rsidRPr="00572BB8" w:rsidRDefault="00E94DC7" w:rsidP="008D5CFE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691995E5" w14:textId="77777777" w:rsidR="00D92CDF" w:rsidRPr="00572BB8" w:rsidRDefault="00E94DC7" w:rsidP="008D5CFE">
            <w:pPr>
              <w:pStyle w:val="Ingenmellomrom"/>
            </w:pPr>
            <w:r>
              <w:t>53</w:t>
            </w:r>
          </w:p>
        </w:tc>
      </w:tr>
      <w:tr w:rsidR="00D92CDF" w:rsidRPr="00572BB8" w14:paraId="2225DAF1" w14:textId="77777777" w:rsidTr="008D5CFE">
        <w:tc>
          <w:tcPr>
            <w:tcW w:w="1242" w:type="dxa"/>
          </w:tcPr>
          <w:p w14:paraId="10478DF5" w14:textId="77777777" w:rsidR="00D92CDF" w:rsidRPr="00572BB8" w:rsidRDefault="00D92CDF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41DB76A" w14:textId="77777777" w:rsidR="00D92CDF" w:rsidRPr="00572BB8" w:rsidRDefault="00D92CDF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31214F5" w14:textId="77777777" w:rsidR="00D92CDF" w:rsidRPr="00572BB8" w:rsidRDefault="00E94DC7" w:rsidP="008D5CFE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07BABE5E" w14:textId="77777777" w:rsidR="00D92CDF" w:rsidRPr="00572BB8" w:rsidRDefault="00E94DC7" w:rsidP="008D5CFE">
            <w:pPr>
              <w:pStyle w:val="Ingenmellomrom"/>
            </w:pPr>
            <w:r>
              <w:t>57</w:t>
            </w:r>
          </w:p>
        </w:tc>
      </w:tr>
      <w:tr w:rsidR="00D92CDF" w:rsidRPr="00572BB8" w14:paraId="31E82301" w14:textId="77777777" w:rsidTr="008D5CFE">
        <w:tc>
          <w:tcPr>
            <w:tcW w:w="1242" w:type="dxa"/>
          </w:tcPr>
          <w:p w14:paraId="214D0B45" w14:textId="77777777" w:rsidR="00D92CDF" w:rsidRPr="00572BB8" w:rsidRDefault="00D92CDF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3B626FE" w14:textId="77777777" w:rsidR="00D92CDF" w:rsidRPr="00572BB8" w:rsidRDefault="00D92CDF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E029858" w14:textId="77777777" w:rsidR="00D92CDF" w:rsidRPr="00572BB8" w:rsidRDefault="00E94DC7" w:rsidP="008D5CFE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649B390A" w14:textId="77777777" w:rsidR="00D92CDF" w:rsidRPr="00572BB8" w:rsidRDefault="00E94DC7" w:rsidP="008D5CFE">
            <w:pPr>
              <w:pStyle w:val="Ingenmellomrom"/>
            </w:pPr>
            <w:r>
              <w:t>59</w:t>
            </w:r>
          </w:p>
        </w:tc>
      </w:tr>
      <w:tr w:rsidR="00D92CDF" w:rsidRPr="00572BB8" w14:paraId="0883D365" w14:textId="77777777" w:rsidTr="008D5CFE">
        <w:tc>
          <w:tcPr>
            <w:tcW w:w="1242" w:type="dxa"/>
          </w:tcPr>
          <w:p w14:paraId="3193A632" w14:textId="77777777" w:rsidR="00D92CDF" w:rsidRPr="00572BB8" w:rsidRDefault="00D92CDF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85B94EC" w14:textId="77777777" w:rsidR="00D92CDF" w:rsidRPr="00572BB8" w:rsidRDefault="00D92CDF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C6CE386" w14:textId="77777777" w:rsidR="00D92CDF" w:rsidRPr="00572BB8" w:rsidRDefault="00E94DC7" w:rsidP="008D5CFE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38615197" w14:textId="77777777" w:rsidR="00D92CDF" w:rsidRPr="00572BB8" w:rsidRDefault="00E94DC7" w:rsidP="008D5CFE">
            <w:pPr>
              <w:pStyle w:val="Ingenmellomrom"/>
            </w:pPr>
            <w:r>
              <w:t>53</w:t>
            </w:r>
          </w:p>
        </w:tc>
      </w:tr>
      <w:tr w:rsidR="00D92CDF" w:rsidRPr="00572BB8" w14:paraId="265B7027" w14:textId="77777777" w:rsidTr="008D5CFE">
        <w:tc>
          <w:tcPr>
            <w:tcW w:w="1242" w:type="dxa"/>
          </w:tcPr>
          <w:p w14:paraId="44516C62" w14:textId="77777777" w:rsidR="00D92CDF" w:rsidRPr="00572BB8" w:rsidRDefault="00D92CDF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2B7C944" w14:textId="77777777" w:rsidR="00D92CDF" w:rsidRPr="00572BB8" w:rsidRDefault="00D92CDF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5FB0EB20" w14:textId="77777777" w:rsidR="00D92CDF" w:rsidRPr="00572BB8" w:rsidRDefault="00E94DC7" w:rsidP="008D5CFE">
            <w:pPr>
              <w:pStyle w:val="Ingenmellomrom"/>
            </w:pPr>
            <w:r>
              <w:t>Aadne Bækken</w:t>
            </w:r>
          </w:p>
        </w:tc>
        <w:tc>
          <w:tcPr>
            <w:tcW w:w="709" w:type="dxa"/>
          </w:tcPr>
          <w:p w14:paraId="21391806" w14:textId="77777777" w:rsidR="00D92CDF" w:rsidRPr="00572BB8" w:rsidRDefault="00E94DC7" w:rsidP="008D5CFE">
            <w:pPr>
              <w:pStyle w:val="Ingenmellomrom"/>
            </w:pPr>
            <w:r>
              <w:t>58</w:t>
            </w:r>
          </w:p>
        </w:tc>
      </w:tr>
      <w:tr w:rsidR="00D92CDF" w:rsidRPr="00572BB8" w14:paraId="32A24C75" w14:textId="77777777" w:rsidTr="008D5CFE">
        <w:tc>
          <w:tcPr>
            <w:tcW w:w="1242" w:type="dxa"/>
          </w:tcPr>
          <w:p w14:paraId="1CEA5712" w14:textId="77777777" w:rsidR="00D92CDF" w:rsidRPr="00572BB8" w:rsidRDefault="00D92CDF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51B0B47" w14:textId="77777777" w:rsidR="00D92CDF" w:rsidRPr="00572BB8" w:rsidRDefault="00D92CDF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98C9668" w14:textId="77777777" w:rsidR="00D92CDF" w:rsidRPr="00572BB8" w:rsidRDefault="00E94DC7" w:rsidP="008D5CFE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0172F80A" w14:textId="77777777" w:rsidR="00D92CDF" w:rsidRPr="00572BB8" w:rsidRDefault="00E94DC7" w:rsidP="008D5CFE">
            <w:pPr>
              <w:pStyle w:val="Ingenmellomrom"/>
            </w:pPr>
            <w:r>
              <w:t>56</w:t>
            </w:r>
          </w:p>
        </w:tc>
      </w:tr>
      <w:tr w:rsidR="00D92CDF" w:rsidRPr="00572BB8" w14:paraId="673D696E" w14:textId="77777777" w:rsidTr="008D5CFE">
        <w:tc>
          <w:tcPr>
            <w:tcW w:w="1242" w:type="dxa"/>
          </w:tcPr>
          <w:p w14:paraId="175C0085" w14:textId="77777777" w:rsidR="00D92CDF" w:rsidRPr="00572BB8" w:rsidRDefault="00D92CDF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F8CAF64" w14:textId="77777777" w:rsidR="00D92CDF" w:rsidRPr="00572BB8" w:rsidRDefault="00D92CDF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33172F3" w14:textId="77777777" w:rsidR="00D92CDF" w:rsidRPr="00572BB8" w:rsidRDefault="00E94DC7" w:rsidP="008D5CFE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6B138760" w14:textId="77777777" w:rsidR="00D92CDF" w:rsidRPr="00572BB8" w:rsidRDefault="00E94DC7" w:rsidP="008D5CFE">
            <w:pPr>
              <w:pStyle w:val="Ingenmellomrom"/>
            </w:pPr>
            <w:r>
              <w:t>56</w:t>
            </w:r>
          </w:p>
        </w:tc>
      </w:tr>
      <w:tr w:rsidR="00D92CDF" w:rsidRPr="00572BB8" w14:paraId="718630B0" w14:textId="77777777" w:rsidTr="008D5CFE">
        <w:tc>
          <w:tcPr>
            <w:tcW w:w="1242" w:type="dxa"/>
          </w:tcPr>
          <w:p w14:paraId="3A028F08" w14:textId="77777777" w:rsidR="00D92CDF" w:rsidRPr="00572BB8" w:rsidRDefault="00D92CDF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F35F93B" w14:textId="77777777" w:rsidR="00D92CDF" w:rsidRPr="00572BB8" w:rsidRDefault="00D92CDF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4A6FF50" w14:textId="77777777" w:rsidR="00D92CDF" w:rsidRPr="00572BB8" w:rsidRDefault="00E94DC7" w:rsidP="008D5CFE">
            <w:pPr>
              <w:pStyle w:val="Ingenmellomrom"/>
            </w:pPr>
            <w:r>
              <w:t xml:space="preserve">Gunnar </w:t>
            </w:r>
            <w:proofErr w:type="spellStart"/>
            <w:r>
              <w:t>Håkenrud</w:t>
            </w:r>
            <w:proofErr w:type="spellEnd"/>
          </w:p>
        </w:tc>
        <w:tc>
          <w:tcPr>
            <w:tcW w:w="709" w:type="dxa"/>
          </w:tcPr>
          <w:p w14:paraId="359D605A" w14:textId="77777777" w:rsidR="00D92CDF" w:rsidRPr="00572BB8" w:rsidRDefault="00E94DC7" w:rsidP="008D5CFE">
            <w:pPr>
              <w:pStyle w:val="Ingenmellomrom"/>
            </w:pPr>
            <w:r>
              <w:t>55</w:t>
            </w:r>
          </w:p>
        </w:tc>
      </w:tr>
      <w:tr w:rsidR="00D92CDF" w:rsidRPr="00572BB8" w14:paraId="519EAB22" w14:textId="77777777" w:rsidTr="008D5CFE">
        <w:tc>
          <w:tcPr>
            <w:tcW w:w="1242" w:type="dxa"/>
          </w:tcPr>
          <w:p w14:paraId="4406C187" w14:textId="77777777" w:rsidR="00D92CDF" w:rsidRPr="00572BB8" w:rsidRDefault="00D92CDF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23B3FF8" w14:textId="77777777" w:rsidR="00D92CDF" w:rsidRPr="00572BB8" w:rsidRDefault="00D92CDF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611E476" w14:textId="77777777" w:rsidR="00D92CDF" w:rsidRPr="00572BB8" w:rsidRDefault="00E94DC7" w:rsidP="008D5CFE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377654C4" w14:textId="77777777" w:rsidR="00D92CDF" w:rsidRPr="00572BB8" w:rsidRDefault="00E94DC7" w:rsidP="008D5CFE">
            <w:pPr>
              <w:pStyle w:val="Ingenmellomrom"/>
            </w:pPr>
            <w:r>
              <w:t>56</w:t>
            </w:r>
          </w:p>
        </w:tc>
      </w:tr>
      <w:tr w:rsidR="00D92CDF" w:rsidRPr="00572BB8" w14:paraId="3129756C" w14:textId="77777777" w:rsidTr="008D5CFE">
        <w:tc>
          <w:tcPr>
            <w:tcW w:w="1242" w:type="dxa"/>
          </w:tcPr>
          <w:p w14:paraId="4F181F94" w14:textId="77777777" w:rsidR="00D92CDF" w:rsidRPr="00572BB8" w:rsidRDefault="00D92CDF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B803DA4" w14:textId="77777777" w:rsidR="00D92CDF" w:rsidRPr="00572BB8" w:rsidRDefault="00D92CDF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1C9A45B" w14:textId="77777777" w:rsidR="00D92CDF" w:rsidRPr="00572BB8" w:rsidRDefault="00E94DC7" w:rsidP="008D5CFE">
            <w:pPr>
              <w:pStyle w:val="Ingenmellomrom"/>
            </w:pPr>
            <w:r>
              <w:t>Ola Rønsen</w:t>
            </w:r>
          </w:p>
        </w:tc>
        <w:tc>
          <w:tcPr>
            <w:tcW w:w="709" w:type="dxa"/>
          </w:tcPr>
          <w:p w14:paraId="1FB30091" w14:textId="77777777" w:rsidR="00D92CDF" w:rsidRPr="00572BB8" w:rsidRDefault="00E94DC7" w:rsidP="008D5CFE">
            <w:pPr>
              <w:pStyle w:val="Ingenmellomrom"/>
            </w:pPr>
            <w:r>
              <w:t>56</w:t>
            </w:r>
          </w:p>
        </w:tc>
      </w:tr>
      <w:tr w:rsidR="00D92CDF" w:rsidRPr="00572BB8" w14:paraId="01DCED0A" w14:textId="77777777" w:rsidTr="008D5CFE">
        <w:tc>
          <w:tcPr>
            <w:tcW w:w="1242" w:type="dxa"/>
          </w:tcPr>
          <w:p w14:paraId="1E8A734C" w14:textId="77777777" w:rsidR="00D92CDF" w:rsidRPr="00572BB8" w:rsidRDefault="00D92CDF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075F3E4" w14:textId="77777777" w:rsidR="00D92CDF" w:rsidRPr="00572BB8" w:rsidRDefault="00D92CDF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81A3E09" w14:textId="77777777" w:rsidR="00D92CDF" w:rsidRPr="00572BB8" w:rsidRDefault="00E94DC7" w:rsidP="000A62D5">
            <w:pPr>
              <w:pStyle w:val="Ingenmellomrom"/>
            </w:pPr>
            <w:r>
              <w:t>Tor Gulbrandsen</w:t>
            </w:r>
          </w:p>
        </w:tc>
        <w:tc>
          <w:tcPr>
            <w:tcW w:w="709" w:type="dxa"/>
          </w:tcPr>
          <w:p w14:paraId="71CA8854" w14:textId="77777777" w:rsidR="00D92CDF" w:rsidRPr="00572BB8" w:rsidRDefault="000A62D5" w:rsidP="008D5CFE">
            <w:pPr>
              <w:pStyle w:val="Ingenmellomrom"/>
            </w:pPr>
            <w:r>
              <w:t>57</w:t>
            </w:r>
          </w:p>
        </w:tc>
      </w:tr>
      <w:tr w:rsidR="00D92CDF" w:rsidRPr="00572BB8" w14:paraId="41DF0B4E" w14:textId="77777777" w:rsidTr="008D5CFE">
        <w:tc>
          <w:tcPr>
            <w:tcW w:w="1242" w:type="dxa"/>
          </w:tcPr>
          <w:p w14:paraId="137E491D" w14:textId="77777777" w:rsidR="00D92CDF" w:rsidRPr="00572BB8" w:rsidRDefault="00D92CDF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EC7A504" w14:textId="77777777" w:rsidR="00D92CDF" w:rsidRPr="00572BB8" w:rsidRDefault="00D92CDF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C12863B" w14:textId="77777777" w:rsidR="00D92CDF" w:rsidRPr="00572BB8" w:rsidRDefault="00E94DC7" w:rsidP="008D5CFE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6DB48855" w14:textId="77777777" w:rsidR="00D92CDF" w:rsidRPr="00572BB8" w:rsidRDefault="00E94DC7" w:rsidP="008D5CFE">
            <w:pPr>
              <w:pStyle w:val="Ingenmellomrom"/>
            </w:pPr>
            <w:r>
              <w:t>52</w:t>
            </w:r>
          </w:p>
        </w:tc>
      </w:tr>
      <w:tr w:rsidR="00D92CDF" w:rsidRPr="00572BB8" w14:paraId="7EA9A4FF" w14:textId="77777777" w:rsidTr="008D5CFE">
        <w:tc>
          <w:tcPr>
            <w:tcW w:w="1242" w:type="dxa"/>
          </w:tcPr>
          <w:p w14:paraId="24C194DE" w14:textId="77777777" w:rsidR="00D92CDF" w:rsidRPr="00572BB8" w:rsidRDefault="00D92CDF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178C0D9" w14:textId="77777777" w:rsidR="00D92CDF" w:rsidRPr="00572BB8" w:rsidRDefault="00D92CDF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08B0127" w14:textId="77777777" w:rsidR="00D92CDF" w:rsidRPr="00572BB8" w:rsidRDefault="00E94DC7" w:rsidP="008D5CFE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6FB7F11C" w14:textId="77777777" w:rsidR="00D92CDF" w:rsidRPr="00572BB8" w:rsidRDefault="00D752F1" w:rsidP="008D5CFE">
            <w:pPr>
              <w:pStyle w:val="Ingenmellomrom"/>
            </w:pPr>
            <w:r>
              <w:t>53</w:t>
            </w:r>
          </w:p>
        </w:tc>
      </w:tr>
      <w:tr w:rsidR="00D92CDF" w:rsidRPr="00572BB8" w14:paraId="365F5836" w14:textId="77777777" w:rsidTr="008D5CFE">
        <w:tc>
          <w:tcPr>
            <w:tcW w:w="1242" w:type="dxa"/>
          </w:tcPr>
          <w:p w14:paraId="4D2BD0AF" w14:textId="77777777" w:rsidR="00D92CDF" w:rsidRPr="00572BB8" w:rsidRDefault="00D92CDF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4F1A1C4" w14:textId="77777777" w:rsidR="00D92CDF" w:rsidRPr="00572BB8" w:rsidRDefault="00D92CDF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4D7AE06" w14:textId="77777777" w:rsidR="00D92CDF" w:rsidRPr="00572BB8" w:rsidRDefault="00E94DC7" w:rsidP="00E94DC7">
            <w:pPr>
              <w:pStyle w:val="Ingenmellomrom"/>
            </w:pPr>
            <w:r>
              <w:t>Ivar Skedsmo</w:t>
            </w:r>
          </w:p>
        </w:tc>
        <w:tc>
          <w:tcPr>
            <w:tcW w:w="709" w:type="dxa"/>
          </w:tcPr>
          <w:p w14:paraId="413C0382" w14:textId="77777777" w:rsidR="00D92CDF" w:rsidRPr="00572BB8" w:rsidRDefault="00E2269C" w:rsidP="008D5CFE">
            <w:pPr>
              <w:pStyle w:val="Ingenmellomrom"/>
            </w:pPr>
            <w:r>
              <w:t>55</w:t>
            </w:r>
          </w:p>
        </w:tc>
      </w:tr>
      <w:tr w:rsidR="00D92CDF" w:rsidRPr="00572BB8" w14:paraId="1D34B2D6" w14:textId="77777777" w:rsidTr="008D5CFE">
        <w:tc>
          <w:tcPr>
            <w:tcW w:w="1242" w:type="dxa"/>
          </w:tcPr>
          <w:p w14:paraId="02C7DC1F" w14:textId="77777777" w:rsidR="00D92CDF" w:rsidRPr="00572BB8" w:rsidRDefault="00D92CDF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8545632" w14:textId="77777777" w:rsidR="00D92CDF" w:rsidRPr="00572BB8" w:rsidRDefault="00D92CDF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67B9A33" w14:textId="77777777" w:rsidR="00D92CDF" w:rsidRPr="00572BB8" w:rsidRDefault="00E94DC7" w:rsidP="008D5CFE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2ED785CC" w14:textId="77777777" w:rsidR="00D92CDF" w:rsidRPr="00572BB8" w:rsidRDefault="00E94DC7" w:rsidP="008D5CFE">
            <w:pPr>
              <w:pStyle w:val="Ingenmellomrom"/>
            </w:pPr>
            <w:r>
              <w:t>59</w:t>
            </w:r>
          </w:p>
        </w:tc>
      </w:tr>
    </w:tbl>
    <w:p w14:paraId="09BD7969" w14:textId="77777777" w:rsidR="00C9292E" w:rsidRDefault="00C9292E"/>
    <w:p w14:paraId="44E7776D" w14:textId="77777777" w:rsidR="00D92CDF" w:rsidRDefault="00D92CDF"/>
    <w:p w14:paraId="7EDD78F8" w14:textId="77777777" w:rsidR="00536423" w:rsidRDefault="005364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92CDF" w14:paraId="45CC9720" w14:textId="77777777" w:rsidTr="008D5CFE">
        <w:tc>
          <w:tcPr>
            <w:tcW w:w="4606" w:type="dxa"/>
          </w:tcPr>
          <w:p w14:paraId="1176C346" w14:textId="77777777" w:rsidR="00D92CDF" w:rsidRPr="00F82CD4" w:rsidRDefault="00D92CDF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42E0D9A" w14:textId="73C6CD8D" w:rsidR="00D92CDF" w:rsidRPr="00F82CD4" w:rsidRDefault="00D92CDF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7</w:t>
            </w:r>
          </w:p>
        </w:tc>
      </w:tr>
    </w:tbl>
    <w:p w14:paraId="54CE79B8" w14:textId="77777777" w:rsidR="00D92CDF" w:rsidRPr="00882E3C" w:rsidRDefault="00D92CDF" w:rsidP="00D92CDF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CDF" w14:paraId="1FD383AD" w14:textId="77777777" w:rsidTr="008D5CFE">
        <w:tc>
          <w:tcPr>
            <w:tcW w:w="4606" w:type="dxa"/>
          </w:tcPr>
          <w:p w14:paraId="1020728B" w14:textId="77777777" w:rsidR="00D92CDF" w:rsidRPr="00A867A8" w:rsidRDefault="00D92CDF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7D70B26" w14:textId="77777777" w:rsidR="00D92CDF" w:rsidRPr="00A867A8" w:rsidRDefault="00D92CDF" w:rsidP="008D5CFE">
            <w:pPr>
              <w:pStyle w:val="Ingenmellomrom"/>
              <w:rPr>
                <w:b/>
              </w:rPr>
            </w:pPr>
          </w:p>
        </w:tc>
      </w:tr>
    </w:tbl>
    <w:p w14:paraId="106F59A5" w14:textId="77777777" w:rsidR="00D92CDF" w:rsidRDefault="00D92CDF" w:rsidP="003421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421B0" w:rsidRPr="00572BB8" w14:paraId="08E5B5F8" w14:textId="77777777" w:rsidTr="008D5CFE">
        <w:tc>
          <w:tcPr>
            <w:tcW w:w="1242" w:type="dxa"/>
          </w:tcPr>
          <w:p w14:paraId="1ACEC198" w14:textId="77777777" w:rsidR="003421B0" w:rsidRPr="00572BB8" w:rsidRDefault="003421B0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6F82A516" w14:textId="77777777" w:rsidR="003421B0" w:rsidRDefault="003421B0" w:rsidP="003421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21B0" w:rsidRPr="00572BB8" w14:paraId="7550D411" w14:textId="77777777" w:rsidTr="008D5CFE">
        <w:tc>
          <w:tcPr>
            <w:tcW w:w="9212" w:type="dxa"/>
          </w:tcPr>
          <w:p w14:paraId="02042D77" w14:textId="3F51A176" w:rsidR="003421B0" w:rsidRPr="00572BB8" w:rsidRDefault="003421B0" w:rsidP="00C928CF">
            <w:pPr>
              <w:pStyle w:val="Ingenmellomrom"/>
            </w:pPr>
            <w:r>
              <w:t xml:space="preserve">08.05 Menn </w:t>
            </w:r>
            <w:r w:rsidR="00FE5BFE">
              <w:t>veteraner</w:t>
            </w:r>
            <w:r w:rsidR="00C928CF">
              <w:t xml:space="preserve"> klasse 15</w:t>
            </w:r>
            <w:r>
              <w:t>: 16: 5</w:t>
            </w:r>
            <w:r w:rsidR="00FE5BFE">
              <w:t>9:54</w:t>
            </w:r>
            <w:r>
              <w:t xml:space="preserve"> </w:t>
            </w:r>
            <w:r w:rsidR="00E15E86">
              <w:t>–</w:t>
            </w:r>
            <w:r>
              <w:t xml:space="preserve"> </w:t>
            </w:r>
            <w:r w:rsidR="00E15E86">
              <w:t>29 lag i klassen</w:t>
            </w:r>
            <w:r w:rsidR="00D563EA">
              <w:t xml:space="preserve"> </w:t>
            </w:r>
            <w:r w:rsidR="00E15E86">
              <w:t>-</w:t>
            </w:r>
            <w:r>
              <w:t xml:space="preserve">Startnummer </w:t>
            </w:r>
            <w:r w:rsidR="00FE5BFE">
              <w:t>13</w:t>
            </w:r>
            <w:r w:rsidR="00C928CF">
              <w:t>27</w:t>
            </w:r>
            <w:r>
              <w:t xml:space="preserve"> </w:t>
            </w:r>
            <w:r w:rsidR="00536423">
              <w:t>– 17670m</w:t>
            </w:r>
          </w:p>
        </w:tc>
      </w:tr>
    </w:tbl>
    <w:p w14:paraId="38E485F7" w14:textId="77777777" w:rsidR="003421B0" w:rsidRDefault="003421B0" w:rsidP="003421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421B0" w:rsidRPr="00572BB8" w14:paraId="4FE7B000" w14:textId="77777777" w:rsidTr="008D5CFE">
        <w:tc>
          <w:tcPr>
            <w:tcW w:w="1242" w:type="dxa"/>
          </w:tcPr>
          <w:p w14:paraId="31F433F7" w14:textId="77777777" w:rsidR="003421B0" w:rsidRPr="00572BB8" w:rsidRDefault="003421B0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07A5F67" w14:textId="77777777" w:rsidR="003421B0" w:rsidRPr="00572BB8" w:rsidRDefault="003421B0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1AAAFA2" w14:textId="77777777" w:rsidR="003421B0" w:rsidRPr="00572BB8" w:rsidRDefault="00FE5BFE" w:rsidP="008D5CFE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3C20C30D" w14:textId="77777777" w:rsidR="003421B0" w:rsidRPr="00572BB8" w:rsidRDefault="00FE5BFE" w:rsidP="008D5CFE">
            <w:pPr>
              <w:pStyle w:val="Ingenmellomrom"/>
            </w:pPr>
            <w:r>
              <w:t>41</w:t>
            </w:r>
          </w:p>
        </w:tc>
      </w:tr>
      <w:tr w:rsidR="003421B0" w:rsidRPr="00572BB8" w14:paraId="21214388" w14:textId="77777777" w:rsidTr="008D5CFE">
        <w:tc>
          <w:tcPr>
            <w:tcW w:w="1242" w:type="dxa"/>
          </w:tcPr>
          <w:p w14:paraId="0657C785" w14:textId="77777777" w:rsidR="003421B0" w:rsidRPr="00572BB8" w:rsidRDefault="003421B0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08DF2C9" w14:textId="77777777" w:rsidR="003421B0" w:rsidRPr="00572BB8" w:rsidRDefault="003421B0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0A7EF13" w14:textId="77777777" w:rsidR="003421B0" w:rsidRPr="00572BB8" w:rsidRDefault="00A23CD2" w:rsidP="008D5CFE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158B6EAB" w14:textId="77777777" w:rsidR="003421B0" w:rsidRPr="00572BB8" w:rsidRDefault="00A23CD2" w:rsidP="008D5CFE">
            <w:pPr>
              <w:pStyle w:val="Ingenmellomrom"/>
            </w:pPr>
            <w:r>
              <w:t>54</w:t>
            </w:r>
          </w:p>
        </w:tc>
      </w:tr>
      <w:tr w:rsidR="003421B0" w:rsidRPr="00572BB8" w14:paraId="71DF2818" w14:textId="77777777" w:rsidTr="008D5CFE">
        <w:tc>
          <w:tcPr>
            <w:tcW w:w="1242" w:type="dxa"/>
          </w:tcPr>
          <w:p w14:paraId="14286EBB" w14:textId="77777777" w:rsidR="003421B0" w:rsidRPr="00572BB8" w:rsidRDefault="003421B0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E2CC9DB" w14:textId="77777777" w:rsidR="003421B0" w:rsidRPr="00572BB8" w:rsidRDefault="003421B0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748D32A" w14:textId="77777777" w:rsidR="003421B0" w:rsidRPr="00572BB8" w:rsidRDefault="00A23CD2" w:rsidP="008D5CFE">
            <w:pPr>
              <w:pStyle w:val="Ingenmellomrom"/>
            </w:pPr>
            <w:r>
              <w:t>Frank Finstad</w:t>
            </w:r>
          </w:p>
        </w:tc>
        <w:tc>
          <w:tcPr>
            <w:tcW w:w="709" w:type="dxa"/>
          </w:tcPr>
          <w:p w14:paraId="4FD9CECB" w14:textId="77777777" w:rsidR="003421B0" w:rsidRPr="00572BB8" w:rsidRDefault="00A23CD2" w:rsidP="008D5CFE">
            <w:pPr>
              <w:pStyle w:val="Ingenmellomrom"/>
            </w:pPr>
            <w:r>
              <w:t>48</w:t>
            </w:r>
          </w:p>
        </w:tc>
      </w:tr>
      <w:tr w:rsidR="003421B0" w:rsidRPr="00572BB8" w14:paraId="35209C74" w14:textId="77777777" w:rsidTr="008D5CFE">
        <w:tc>
          <w:tcPr>
            <w:tcW w:w="1242" w:type="dxa"/>
          </w:tcPr>
          <w:p w14:paraId="19122592" w14:textId="77777777" w:rsidR="003421B0" w:rsidRPr="00572BB8" w:rsidRDefault="003421B0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8380776" w14:textId="77777777" w:rsidR="003421B0" w:rsidRPr="00572BB8" w:rsidRDefault="003421B0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8832743" w14:textId="77777777" w:rsidR="003421B0" w:rsidRPr="00572BB8" w:rsidRDefault="00A23CD2" w:rsidP="008D5CFE">
            <w:pPr>
              <w:pStyle w:val="Ingenmellomrom"/>
            </w:pPr>
            <w:r>
              <w:t>Jan Rustad</w:t>
            </w:r>
          </w:p>
        </w:tc>
        <w:tc>
          <w:tcPr>
            <w:tcW w:w="709" w:type="dxa"/>
          </w:tcPr>
          <w:p w14:paraId="6A8616AB" w14:textId="77777777" w:rsidR="003421B0" w:rsidRPr="00572BB8" w:rsidRDefault="00A23CD2" w:rsidP="008D5CFE">
            <w:pPr>
              <w:pStyle w:val="Ingenmellomrom"/>
            </w:pPr>
            <w:r>
              <w:t>40</w:t>
            </w:r>
          </w:p>
        </w:tc>
      </w:tr>
      <w:tr w:rsidR="003421B0" w:rsidRPr="00572BB8" w14:paraId="1E40F356" w14:textId="77777777" w:rsidTr="008D5CFE">
        <w:tc>
          <w:tcPr>
            <w:tcW w:w="1242" w:type="dxa"/>
          </w:tcPr>
          <w:p w14:paraId="3F1ECB0F" w14:textId="77777777" w:rsidR="003421B0" w:rsidRPr="00572BB8" w:rsidRDefault="003421B0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60CBC7" w14:textId="77777777" w:rsidR="003421B0" w:rsidRPr="00572BB8" w:rsidRDefault="003421B0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6B765626" w14:textId="77777777" w:rsidR="003421B0" w:rsidRPr="00572BB8" w:rsidRDefault="00A23CD2" w:rsidP="008D5CFE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5D3ED3C" w14:textId="77777777" w:rsidR="003421B0" w:rsidRPr="00572BB8" w:rsidRDefault="00A23CD2" w:rsidP="008D5CFE">
            <w:pPr>
              <w:pStyle w:val="Ingenmellomrom"/>
            </w:pPr>
            <w:r>
              <w:t>48</w:t>
            </w:r>
          </w:p>
        </w:tc>
      </w:tr>
      <w:tr w:rsidR="003421B0" w:rsidRPr="00572BB8" w14:paraId="305DD88A" w14:textId="77777777" w:rsidTr="008D5CFE">
        <w:tc>
          <w:tcPr>
            <w:tcW w:w="1242" w:type="dxa"/>
          </w:tcPr>
          <w:p w14:paraId="3CC3EA3B" w14:textId="77777777" w:rsidR="003421B0" w:rsidRPr="00572BB8" w:rsidRDefault="003421B0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2FDB7EB" w14:textId="77777777" w:rsidR="003421B0" w:rsidRPr="00572BB8" w:rsidRDefault="003421B0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A858E16" w14:textId="77777777" w:rsidR="003421B0" w:rsidRPr="00572BB8" w:rsidRDefault="00A23CD2" w:rsidP="008D5CFE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10A8A20F" w14:textId="77777777" w:rsidR="003421B0" w:rsidRPr="00572BB8" w:rsidRDefault="00493AEE" w:rsidP="008D5CFE">
            <w:pPr>
              <w:pStyle w:val="Ingenmellomrom"/>
            </w:pPr>
            <w:r>
              <w:t>48</w:t>
            </w:r>
          </w:p>
        </w:tc>
      </w:tr>
      <w:tr w:rsidR="003421B0" w:rsidRPr="00572BB8" w14:paraId="52B13AEA" w14:textId="77777777" w:rsidTr="008D5CFE">
        <w:tc>
          <w:tcPr>
            <w:tcW w:w="1242" w:type="dxa"/>
          </w:tcPr>
          <w:p w14:paraId="1B48FDBA" w14:textId="77777777" w:rsidR="003421B0" w:rsidRPr="00572BB8" w:rsidRDefault="003421B0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A3A8902" w14:textId="77777777" w:rsidR="003421B0" w:rsidRPr="00572BB8" w:rsidRDefault="003421B0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2A6F3A9" w14:textId="77777777" w:rsidR="003421B0" w:rsidRPr="00572BB8" w:rsidRDefault="00E8697C" w:rsidP="008D5CFE">
            <w:pPr>
              <w:pStyle w:val="Ingenmellomrom"/>
            </w:pPr>
            <w:r>
              <w:t>Jan Grønlien</w:t>
            </w:r>
          </w:p>
        </w:tc>
        <w:tc>
          <w:tcPr>
            <w:tcW w:w="709" w:type="dxa"/>
          </w:tcPr>
          <w:p w14:paraId="29DE5D62" w14:textId="77777777" w:rsidR="003421B0" w:rsidRPr="00572BB8" w:rsidRDefault="00493AEE" w:rsidP="008D5CFE">
            <w:pPr>
              <w:pStyle w:val="Ingenmellomrom"/>
            </w:pPr>
            <w:r>
              <w:t>48</w:t>
            </w:r>
          </w:p>
        </w:tc>
      </w:tr>
      <w:tr w:rsidR="003421B0" w:rsidRPr="00572BB8" w14:paraId="7EB69CE2" w14:textId="77777777" w:rsidTr="008D5CFE">
        <w:tc>
          <w:tcPr>
            <w:tcW w:w="1242" w:type="dxa"/>
          </w:tcPr>
          <w:p w14:paraId="742DF354" w14:textId="77777777" w:rsidR="003421B0" w:rsidRPr="00572BB8" w:rsidRDefault="003421B0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1DCD2EE" w14:textId="77777777" w:rsidR="003421B0" w:rsidRPr="00572BB8" w:rsidRDefault="003421B0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F94C037" w14:textId="77777777" w:rsidR="003421B0" w:rsidRPr="00572BB8" w:rsidRDefault="00E8697C" w:rsidP="008D5CFE">
            <w:pPr>
              <w:pStyle w:val="Ingenmellomrom"/>
            </w:pPr>
            <w:r>
              <w:t>Odd Harstad</w:t>
            </w:r>
          </w:p>
        </w:tc>
        <w:tc>
          <w:tcPr>
            <w:tcW w:w="709" w:type="dxa"/>
          </w:tcPr>
          <w:p w14:paraId="789EC9F4" w14:textId="77777777" w:rsidR="003421B0" w:rsidRPr="00572BB8" w:rsidRDefault="00E8697C" w:rsidP="008D5CFE">
            <w:pPr>
              <w:pStyle w:val="Ingenmellomrom"/>
            </w:pPr>
            <w:r>
              <w:t>44</w:t>
            </w:r>
          </w:p>
        </w:tc>
      </w:tr>
      <w:tr w:rsidR="003421B0" w:rsidRPr="00572BB8" w14:paraId="12B906C1" w14:textId="77777777" w:rsidTr="008D5CFE">
        <w:tc>
          <w:tcPr>
            <w:tcW w:w="1242" w:type="dxa"/>
          </w:tcPr>
          <w:p w14:paraId="3EAD850F" w14:textId="77777777" w:rsidR="003421B0" w:rsidRPr="00572BB8" w:rsidRDefault="003421B0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1D66D23" w14:textId="77777777" w:rsidR="003421B0" w:rsidRPr="00572BB8" w:rsidRDefault="003421B0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A25A5A4" w14:textId="77777777" w:rsidR="003421B0" w:rsidRPr="00572BB8" w:rsidRDefault="00E8697C" w:rsidP="008D5CFE">
            <w:pPr>
              <w:pStyle w:val="Ingenmellomrom"/>
            </w:pPr>
            <w:r>
              <w:t>Kjell Johansen</w:t>
            </w:r>
          </w:p>
        </w:tc>
        <w:tc>
          <w:tcPr>
            <w:tcW w:w="709" w:type="dxa"/>
          </w:tcPr>
          <w:p w14:paraId="51505AD2" w14:textId="77777777" w:rsidR="003421B0" w:rsidRPr="00572BB8" w:rsidRDefault="00655398" w:rsidP="008D5CFE">
            <w:pPr>
              <w:pStyle w:val="Ingenmellomrom"/>
            </w:pPr>
            <w:r>
              <w:t>44</w:t>
            </w:r>
          </w:p>
        </w:tc>
      </w:tr>
      <w:tr w:rsidR="003421B0" w:rsidRPr="00572BB8" w14:paraId="27190927" w14:textId="77777777" w:rsidTr="008D5CFE">
        <w:tc>
          <w:tcPr>
            <w:tcW w:w="1242" w:type="dxa"/>
          </w:tcPr>
          <w:p w14:paraId="5F44D322" w14:textId="77777777" w:rsidR="003421B0" w:rsidRPr="00572BB8" w:rsidRDefault="003421B0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E64A1F4" w14:textId="77777777" w:rsidR="003421B0" w:rsidRPr="00572BB8" w:rsidRDefault="003421B0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5A60F58" w14:textId="77777777" w:rsidR="003421B0" w:rsidRPr="00572BB8" w:rsidRDefault="00E8697C" w:rsidP="008D5CFE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6EA766A0" w14:textId="77777777" w:rsidR="003421B0" w:rsidRPr="00572BB8" w:rsidRDefault="00E8697C" w:rsidP="008D5CFE">
            <w:pPr>
              <w:pStyle w:val="Ingenmellomrom"/>
            </w:pPr>
            <w:r>
              <w:t>46</w:t>
            </w:r>
          </w:p>
        </w:tc>
      </w:tr>
      <w:tr w:rsidR="003421B0" w:rsidRPr="00572BB8" w14:paraId="1864E97B" w14:textId="77777777" w:rsidTr="008D5CFE">
        <w:tc>
          <w:tcPr>
            <w:tcW w:w="1242" w:type="dxa"/>
          </w:tcPr>
          <w:p w14:paraId="0680EEEB" w14:textId="77777777" w:rsidR="003421B0" w:rsidRPr="00572BB8" w:rsidRDefault="003421B0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B5A675E" w14:textId="77777777" w:rsidR="003421B0" w:rsidRPr="00572BB8" w:rsidRDefault="003421B0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63C4B40" w14:textId="77777777" w:rsidR="003421B0" w:rsidRPr="00572BB8" w:rsidRDefault="00E8697C" w:rsidP="008D5CFE">
            <w:pPr>
              <w:pStyle w:val="Ingenmellomrom"/>
            </w:pPr>
            <w:r>
              <w:t>Ivar Opsahl</w:t>
            </w:r>
          </w:p>
        </w:tc>
        <w:tc>
          <w:tcPr>
            <w:tcW w:w="709" w:type="dxa"/>
          </w:tcPr>
          <w:p w14:paraId="021FC8BF" w14:textId="77777777" w:rsidR="003421B0" w:rsidRPr="00572BB8" w:rsidRDefault="00E8697C" w:rsidP="008D5CFE">
            <w:pPr>
              <w:pStyle w:val="Ingenmellomrom"/>
            </w:pPr>
            <w:r>
              <w:t>47</w:t>
            </w:r>
          </w:p>
        </w:tc>
      </w:tr>
      <w:tr w:rsidR="003421B0" w:rsidRPr="00572BB8" w14:paraId="12200B8F" w14:textId="77777777" w:rsidTr="008D5CFE">
        <w:tc>
          <w:tcPr>
            <w:tcW w:w="1242" w:type="dxa"/>
          </w:tcPr>
          <w:p w14:paraId="725DDFF6" w14:textId="77777777" w:rsidR="003421B0" w:rsidRPr="00572BB8" w:rsidRDefault="003421B0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665CDC4" w14:textId="77777777" w:rsidR="003421B0" w:rsidRPr="00572BB8" w:rsidRDefault="003421B0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A93932C" w14:textId="77777777" w:rsidR="003421B0" w:rsidRPr="00572BB8" w:rsidRDefault="00E8697C" w:rsidP="008D5CFE">
            <w:pPr>
              <w:pStyle w:val="Ingenmellomrom"/>
            </w:pPr>
            <w:r>
              <w:t>Kolbjørn Skjerve</w:t>
            </w:r>
          </w:p>
        </w:tc>
        <w:tc>
          <w:tcPr>
            <w:tcW w:w="709" w:type="dxa"/>
          </w:tcPr>
          <w:p w14:paraId="6A81D6F3" w14:textId="77777777" w:rsidR="003421B0" w:rsidRPr="00572BB8" w:rsidRDefault="00E8697C" w:rsidP="008D5CFE">
            <w:pPr>
              <w:pStyle w:val="Ingenmellomrom"/>
            </w:pPr>
            <w:r>
              <w:t>37</w:t>
            </w:r>
          </w:p>
        </w:tc>
      </w:tr>
      <w:tr w:rsidR="003421B0" w:rsidRPr="00572BB8" w14:paraId="458B4B08" w14:textId="77777777" w:rsidTr="008D5CFE">
        <w:tc>
          <w:tcPr>
            <w:tcW w:w="1242" w:type="dxa"/>
          </w:tcPr>
          <w:p w14:paraId="72683A46" w14:textId="77777777" w:rsidR="003421B0" w:rsidRPr="00572BB8" w:rsidRDefault="003421B0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3907AA7" w14:textId="77777777" w:rsidR="003421B0" w:rsidRPr="00572BB8" w:rsidRDefault="003421B0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8BE2FCE" w14:textId="77777777" w:rsidR="003421B0" w:rsidRPr="00572BB8" w:rsidRDefault="00E8697C" w:rsidP="008D5CFE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333CFB8E" w14:textId="77777777" w:rsidR="003421B0" w:rsidRPr="00572BB8" w:rsidRDefault="00E8697C" w:rsidP="008D5CFE">
            <w:pPr>
              <w:pStyle w:val="Ingenmellomrom"/>
            </w:pPr>
            <w:r>
              <w:t>48</w:t>
            </w:r>
          </w:p>
        </w:tc>
      </w:tr>
      <w:tr w:rsidR="003421B0" w:rsidRPr="00572BB8" w14:paraId="08B8A4A8" w14:textId="77777777" w:rsidTr="008D5CFE">
        <w:tc>
          <w:tcPr>
            <w:tcW w:w="1242" w:type="dxa"/>
          </w:tcPr>
          <w:p w14:paraId="0BCA4096" w14:textId="77777777" w:rsidR="003421B0" w:rsidRPr="00572BB8" w:rsidRDefault="003421B0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91C6353" w14:textId="77777777" w:rsidR="003421B0" w:rsidRPr="00572BB8" w:rsidRDefault="003421B0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11B6722" w14:textId="77777777" w:rsidR="003421B0" w:rsidRPr="00572BB8" w:rsidRDefault="00E8697C" w:rsidP="008D5CFE">
            <w:pPr>
              <w:pStyle w:val="Ingenmellomrom"/>
            </w:pPr>
            <w:r>
              <w:t>Thorbjørn Johansen</w:t>
            </w:r>
          </w:p>
        </w:tc>
        <w:tc>
          <w:tcPr>
            <w:tcW w:w="709" w:type="dxa"/>
          </w:tcPr>
          <w:p w14:paraId="1350401F" w14:textId="77777777" w:rsidR="003421B0" w:rsidRPr="00572BB8" w:rsidRDefault="00F27E6E" w:rsidP="008D5CFE">
            <w:pPr>
              <w:pStyle w:val="Ingenmellomrom"/>
            </w:pPr>
            <w:r>
              <w:t>45</w:t>
            </w:r>
          </w:p>
        </w:tc>
      </w:tr>
      <w:tr w:rsidR="003421B0" w:rsidRPr="00572BB8" w14:paraId="3ED6D93E" w14:textId="77777777" w:rsidTr="008D5CFE">
        <w:tc>
          <w:tcPr>
            <w:tcW w:w="1242" w:type="dxa"/>
          </w:tcPr>
          <w:p w14:paraId="2E917346" w14:textId="77777777" w:rsidR="003421B0" w:rsidRPr="00572BB8" w:rsidRDefault="003421B0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D000309" w14:textId="77777777" w:rsidR="003421B0" w:rsidRPr="00572BB8" w:rsidRDefault="003421B0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4812DC0" w14:textId="77777777" w:rsidR="003421B0" w:rsidRPr="00572BB8" w:rsidRDefault="00E8697C" w:rsidP="008D5CFE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0AC4E6CC" w14:textId="77777777" w:rsidR="003421B0" w:rsidRPr="00572BB8" w:rsidRDefault="00E8697C" w:rsidP="008D5CFE">
            <w:pPr>
              <w:pStyle w:val="Ingenmellomrom"/>
            </w:pPr>
            <w:r>
              <w:t>45</w:t>
            </w:r>
          </w:p>
        </w:tc>
      </w:tr>
    </w:tbl>
    <w:p w14:paraId="5358F966" w14:textId="77777777" w:rsidR="00D92CDF" w:rsidRDefault="00D92CD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F5F0F" w:rsidRPr="00572BB8" w14:paraId="0B4EC4E8" w14:textId="77777777" w:rsidTr="006F5F0F">
        <w:tc>
          <w:tcPr>
            <w:tcW w:w="1242" w:type="dxa"/>
          </w:tcPr>
          <w:p w14:paraId="1764A65C" w14:textId="77777777" w:rsidR="006F5F0F" w:rsidRPr="00572BB8" w:rsidRDefault="006F5F0F" w:rsidP="006F5F0F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67E4B592" w14:textId="77777777" w:rsidR="006F5F0F" w:rsidRDefault="006F5F0F" w:rsidP="006F5F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5F0F" w:rsidRPr="00572BB8" w14:paraId="18F3D1E0" w14:textId="77777777" w:rsidTr="006F5F0F">
        <w:tc>
          <w:tcPr>
            <w:tcW w:w="9212" w:type="dxa"/>
          </w:tcPr>
          <w:p w14:paraId="4C169235" w14:textId="188BD51C" w:rsidR="006F5F0F" w:rsidRPr="00572BB8" w:rsidRDefault="006F5F0F" w:rsidP="004423F9">
            <w:pPr>
              <w:pStyle w:val="Ingenmellomrom"/>
            </w:pPr>
            <w:r>
              <w:t>14.05 Menn elite:</w:t>
            </w:r>
            <w:r w:rsidR="00C131F3">
              <w:t xml:space="preserve"> </w:t>
            </w:r>
            <w:r w:rsidR="0057667B">
              <w:t>19</w:t>
            </w:r>
            <w:r>
              <w:t>:</w:t>
            </w:r>
            <w:r w:rsidR="00434FFF">
              <w:t xml:space="preserve"> </w:t>
            </w:r>
            <w:r w:rsidR="00732B2D">
              <w:t>50:42</w:t>
            </w:r>
            <w:r w:rsidR="00D563EA">
              <w:t xml:space="preserve"> </w:t>
            </w:r>
            <w:r w:rsidR="007F2B45">
              <w:t>–</w:t>
            </w:r>
            <w:r w:rsidR="00D563EA">
              <w:t xml:space="preserve"> 23 lag i klassen </w:t>
            </w:r>
            <w:r w:rsidR="007F2B45">
              <w:t>–</w:t>
            </w:r>
            <w:r w:rsidR="00CA2414">
              <w:t xml:space="preserve">Startnummer 112 </w:t>
            </w:r>
            <w:r w:rsidR="009E0F62">
              <w:t>–</w:t>
            </w:r>
            <w:r>
              <w:t xml:space="preserve"> </w:t>
            </w:r>
            <w:r w:rsidR="009E0F62">
              <w:t xml:space="preserve">2109 lag </w:t>
            </w:r>
            <w:r w:rsidR="004423F9">
              <w:t>fullførte</w:t>
            </w:r>
            <w:r w:rsidR="009E0F62">
              <w:t xml:space="preserve"> </w:t>
            </w:r>
            <w:r w:rsidR="007F2B45">
              <w:t>–</w:t>
            </w:r>
            <w:r w:rsidR="009E0F62">
              <w:t xml:space="preserve"> </w:t>
            </w:r>
            <w:r>
              <w:t>17670m</w:t>
            </w:r>
          </w:p>
        </w:tc>
      </w:tr>
      <w:tr w:rsidR="007F2B45" w:rsidRPr="00572BB8" w14:paraId="60ADCB6B" w14:textId="77777777" w:rsidTr="006F5F0F">
        <w:tc>
          <w:tcPr>
            <w:tcW w:w="9212" w:type="dxa"/>
          </w:tcPr>
          <w:p w14:paraId="5CC730F3" w14:textId="477B43BA" w:rsidR="007F2B45" w:rsidRDefault="007F2B45" w:rsidP="0004050C">
            <w:pPr>
              <w:pStyle w:val="Ingenmellomrom"/>
            </w:pPr>
            <w:r>
              <w:t>Vinner: 47:13 IL i BUL</w:t>
            </w:r>
          </w:p>
        </w:tc>
      </w:tr>
    </w:tbl>
    <w:p w14:paraId="0661AC5B" w14:textId="77777777" w:rsidR="006F5F0F" w:rsidRDefault="006F5F0F" w:rsidP="006F5F0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F5F0F" w:rsidRPr="00572BB8" w14:paraId="2F33D91A" w14:textId="77777777" w:rsidTr="006F5F0F">
        <w:tc>
          <w:tcPr>
            <w:tcW w:w="1242" w:type="dxa"/>
          </w:tcPr>
          <w:p w14:paraId="6C1DC26C" w14:textId="77777777" w:rsidR="006F5F0F" w:rsidRPr="00572BB8" w:rsidRDefault="006F5F0F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CB89F3F" w14:textId="77777777" w:rsidR="006F5F0F" w:rsidRPr="00572BB8" w:rsidRDefault="006F5F0F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1C21105" w14:textId="77777777" w:rsidR="006F5F0F" w:rsidRPr="00572BB8" w:rsidRDefault="00C131F3" w:rsidP="0016712C">
            <w:pPr>
              <w:pStyle w:val="Ingenmellomrom"/>
            </w:pPr>
            <w:proofErr w:type="spellStart"/>
            <w:r>
              <w:t>Racid</w:t>
            </w:r>
            <w:proofErr w:type="spellEnd"/>
            <w:r>
              <w:t xml:space="preserve"> </w:t>
            </w:r>
            <w:r w:rsidR="004E21B1">
              <w:t xml:space="preserve">El. </w:t>
            </w:r>
            <w:proofErr w:type="spellStart"/>
            <w:r>
              <w:t>Hanaoui</w:t>
            </w:r>
            <w:proofErr w:type="spellEnd"/>
          </w:p>
        </w:tc>
        <w:tc>
          <w:tcPr>
            <w:tcW w:w="709" w:type="dxa"/>
          </w:tcPr>
          <w:p w14:paraId="6D13E48D" w14:textId="77777777" w:rsidR="006F5F0F" w:rsidRPr="00572BB8" w:rsidRDefault="00C131F3" w:rsidP="006F5F0F">
            <w:pPr>
              <w:pStyle w:val="Ingenmellomrom"/>
            </w:pPr>
            <w:r>
              <w:t>70</w:t>
            </w:r>
          </w:p>
        </w:tc>
      </w:tr>
      <w:tr w:rsidR="006F5F0F" w:rsidRPr="00572BB8" w14:paraId="556A43A6" w14:textId="77777777" w:rsidTr="006F5F0F">
        <w:tc>
          <w:tcPr>
            <w:tcW w:w="1242" w:type="dxa"/>
          </w:tcPr>
          <w:p w14:paraId="731C993A" w14:textId="77777777" w:rsidR="006F5F0F" w:rsidRPr="00572BB8" w:rsidRDefault="006F5F0F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B2F3DA8" w14:textId="77777777" w:rsidR="006F5F0F" w:rsidRPr="00572BB8" w:rsidRDefault="006F5F0F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E5D2BF9" w14:textId="77777777" w:rsidR="006F5F0F" w:rsidRPr="00572BB8" w:rsidRDefault="00C131F3" w:rsidP="00C131F3">
            <w:pPr>
              <w:pStyle w:val="Ingenmellomrom"/>
            </w:pPr>
            <w:r>
              <w:t>Anders Sandholtbråten</w:t>
            </w:r>
          </w:p>
        </w:tc>
        <w:tc>
          <w:tcPr>
            <w:tcW w:w="709" w:type="dxa"/>
          </w:tcPr>
          <w:p w14:paraId="676CD668" w14:textId="77777777" w:rsidR="006F5F0F" w:rsidRPr="00572BB8" w:rsidRDefault="00C131F3" w:rsidP="006F5F0F">
            <w:pPr>
              <w:pStyle w:val="Ingenmellomrom"/>
            </w:pPr>
            <w:r>
              <w:t>76</w:t>
            </w:r>
          </w:p>
        </w:tc>
      </w:tr>
      <w:tr w:rsidR="006F5F0F" w:rsidRPr="00572BB8" w14:paraId="70ABCBB2" w14:textId="77777777" w:rsidTr="006F5F0F">
        <w:tc>
          <w:tcPr>
            <w:tcW w:w="1242" w:type="dxa"/>
          </w:tcPr>
          <w:p w14:paraId="68B21869" w14:textId="77777777" w:rsidR="006F5F0F" w:rsidRPr="00572BB8" w:rsidRDefault="006F5F0F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35F5D92" w14:textId="77777777" w:rsidR="006F5F0F" w:rsidRPr="00572BB8" w:rsidRDefault="006F5F0F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C957352" w14:textId="77777777" w:rsidR="006F5F0F" w:rsidRPr="00572BB8" w:rsidRDefault="00C131F3" w:rsidP="006F5F0F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1C75DCFE" w14:textId="77777777" w:rsidR="006F5F0F" w:rsidRPr="00572BB8" w:rsidRDefault="00C131F3" w:rsidP="006F5F0F">
            <w:pPr>
              <w:pStyle w:val="Ingenmellomrom"/>
            </w:pPr>
            <w:r>
              <w:t>69</w:t>
            </w:r>
          </w:p>
        </w:tc>
      </w:tr>
      <w:tr w:rsidR="006F5F0F" w:rsidRPr="00572BB8" w14:paraId="762A760F" w14:textId="77777777" w:rsidTr="006F5F0F">
        <w:tc>
          <w:tcPr>
            <w:tcW w:w="1242" w:type="dxa"/>
          </w:tcPr>
          <w:p w14:paraId="09B25A30" w14:textId="77777777" w:rsidR="006F5F0F" w:rsidRPr="00572BB8" w:rsidRDefault="006F5F0F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A3A93EB" w14:textId="11F0C8F3" w:rsidR="006F5F0F" w:rsidRPr="00572BB8" w:rsidRDefault="006F5F0F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44965DA" w14:textId="77777777" w:rsidR="006F5F0F" w:rsidRPr="00572BB8" w:rsidRDefault="00C131F3" w:rsidP="009B1AD2">
            <w:pPr>
              <w:pStyle w:val="Ingenmellomrom"/>
            </w:pPr>
            <w:r>
              <w:t>Thore Laurit</w:t>
            </w:r>
            <w:r w:rsidR="009B1AD2">
              <w:t>s</w:t>
            </w:r>
            <w:r>
              <w:t>en</w:t>
            </w:r>
          </w:p>
        </w:tc>
        <w:tc>
          <w:tcPr>
            <w:tcW w:w="709" w:type="dxa"/>
          </w:tcPr>
          <w:p w14:paraId="1ED540FA" w14:textId="77777777" w:rsidR="006F5F0F" w:rsidRPr="00572BB8" w:rsidRDefault="002E4DE1" w:rsidP="006F5F0F">
            <w:pPr>
              <w:pStyle w:val="Ingenmellomrom"/>
            </w:pPr>
            <w:r>
              <w:t>67</w:t>
            </w:r>
          </w:p>
        </w:tc>
      </w:tr>
      <w:tr w:rsidR="006F5F0F" w:rsidRPr="00572BB8" w14:paraId="5E5B85F4" w14:textId="77777777" w:rsidTr="006F5F0F">
        <w:tc>
          <w:tcPr>
            <w:tcW w:w="1242" w:type="dxa"/>
          </w:tcPr>
          <w:p w14:paraId="560002FA" w14:textId="77777777" w:rsidR="006F5F0F" w:rsidRPr="00572BB8" w:rsidRDefault="006F5F0F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97F0F74" w14:textId="5D59DCD4" w:rsidR="006F5F0F" w:rsidRPr="00572BB8" w:rsidRDefault="006F5F0F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A80BEC9" w14:textId="77777777" w:rsidR="006F5F0F" w:rsidRPr="00572BB8" w:rsidRDefault="002E4DE1" w:rsidP="003334D0">
            <w:pPr>
              <w:pStyle w:val="Ingenmellomrom"/>
            </w:pPr>
            <w:r>
              <w:t>Ø</w:t>
            </w:r>
            <w:r w:rsidR="003334D0">
              <w:t>i</w:t>
            </w:r>
            <w:r>
              <w:t>vind Mobakken</w:t>
            </w:r>
          </w:p>
        </w:tc>
        <w:tc>
          <w:tcPr>
            <w:tcW w:w="709" w:type="dxa"/>
          </w:tcPr>
          <w:p w14:paraId="38242992" w14:textId="77777777" w:rsidR="006F5F0F" w:rsidRPr="00572BB8" w:rsidRDefault="009E0F62" w:rsidP="006F5F0F">
            <w:pPr>
              <w:pStyle w:val="Ingenmellomrom"/>
            </w:pPr>
            <w:r>
              <w:t>67</w:t>
            </w:r>
          </w:p>
        </w:tc>
      </w:tr>
      <w:tr w:rsidR="006F5F0F" w:rsidRPr="00572BB8" w14:paraId="61963091" w14:textId="77777777" w:rsidTr="006F5F0F">
        <w:tc>
          <w:tcPr>
            <w:tcW w:w="1242" w:type="dxa"/>
          </w:tcPr>
          <w:p w14:paraId="782EB927" w14:textId="77777777" w:rsidR="006F5F0F" w:rsidRPr="00572BB8" w:rsidRDefault="006F5F0F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382135E" w14:textId="77777777" w:rsidR="006F5F0F" w:rsidRPr="00572BB8" w:rsidRDefault="006F5F0F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02DBCEA" w14:textId="77777777" w:rsidR="006F5F0F" w:rsidRPr="00572BB8" w:rsidRDefault="002E4DE1" w:rsidP="006F5F0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15B52697" w14:textId="77777777" w:rsidR="006F5F0F" w:rsidRPr="00572BB8" w:rsidRDefault="002E4DE1" w:rsidP="006F5F0F">
            <w:pPr>
              <w:pStyle w:val="Ingenmellomrom"/>
            </w:pPr>
            <w:r>
              <w:t>62</w:t>
            </w:r>
          </w:p>
        </w:tc>
      </w:tr>
      <w:tr w:rsidR="006F5F0F" w:rsidRPr="00572BB8" w14:paraId="1D3BD1EC" w14:textId="77777777" w:rsidTr="006F5F0F">
        <w:tc>
          <w:tcPr>
            <w:tcW w:w="1242" w:type="dxa"/>
          </w:tcPr>
          <w:p w14:paraId="59D20FFA" w14:textId="77777777" w:rsidR="006F5F0F" w:rsidRPr="00572BB8" w:rsidRDefault="006F5F0F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ABBD9D6" w14:textId="77777777" w:rsidR="006F5F0F" w:rsidRPr="00572BB8" w:rsidRDefault="006F5F0F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3A0D5C9" w14:textId="77777777" w:rsidR="006F5F0F" w:rsidRPr="00572BB8" w:rsidRDefault="002E4DE1" w:rsidP="009E0F62">
            <w:pPr>
              <w:pStyle w:val="Ingenmellomrom"/>
            </w:pPr>
            <w:r>
              <w:t xml:space="preserve">Fredrik </w:t>
            </w:r>
            <w:proofErr w:type="spellStart"/>
            <w:r>
              <w:t>Øde</w:t>
            </w:r>
            <w:r w:rsidR="009E0F62">
              <w:t>marksbakken</w:t>
            </w:r>
            <w:proofErr w:type="spellEnd"/>
          </w:p>
        </w:tc>
        <w:tc>
          <w:tcPr>
            <w:tcW w:w="709" w:type="dxa"/>
          </w:tcPr>
          <w:p w14:paraId="0C366134" w14:textId="77777777" w:rsidR="006F5F0F" w:rsidRPr="00572BB8" w:rsidRDefault="009E0F62" w:rsidP="006F5F0F">
            <w:pPr>
              <w:pStyle w:val="Ingenmellomrom"/>
            </w:pPr>
            <w:r>
              <w:t>66</w:t>
            </w:r>
          </w:p>
        </w:tc>
      </w:tr>
      <w:tr w:rsidR="006F5F0F" w:rsidRPr="00572BB8" w14:paraId="23621DDE" w14:textId="77777777" w:rsidTr="006F5F0F">
        <w:tc>
          <w:tcPr>
            <w:tcW w:w="1242" w:type="dxa"/>
          </w:tcPr>
          <w:p w14:paraId="1AF10FE5" w14:textId="77777777" w:rsidR="006F5F0F" w:rsidRPr="00572BB8" w:rsidRDefault="006F5F0F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CFB90C5" w14:textId="77777777" w:rsidR="006F5F0F" w:rsidRPr="00572BB8" w:rsidRDefault="006F5F0F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9EDA178" w14:textId="77777777" w:rsidR="006F5F0F" w:rsidRPr="00572BB8" w:rsidRDefault="002E4DE1" w:rsidP="006F5F0F">
            <w:pPr>
              <w:pStyle w:val="Ingenmellomrom"/>
            </w:pPr>
            <w:r>
              <w:t>Øystein Iversen</w:t>
            </w:r>
          </w:p>
        </w:tc>
        <w:tc>
          <w:tcPr>
            <w:tcW w:w="709" w:type="dxa"/>
          </w:tcPr>
          <w:p w14:paraId="3C585282" w14:textId="77777777" w:rsidR="006F5F0F" w:rsidRPr="00572BB8" w:rsidRDefault="00D9340A" w:rsidP="006F5F0F">
            <w:pPr>
              <w:pStyle w:val="Ingenmellomrom"/>
            </w:pPr>
            <w:r>
              <w:t>73</w:t>
            </w:r>
          </w:p>
        </w:tc>
      </w:tr>
      <w:tr w:rsidR="006F5F0F" w:rsidRPr="00572BB8" w14:paraId="162D053E" w14:textId="77777777" w:rsidTr="006F5F0F">
        <w:tc>
          <w:tcPr>
            <w:tcW w:w="1242" w:type="dxa"/>
          </w:tcPr>
          <w:p w14:paraId="0620A2EC" w14:textId="77777777" w:rsidR="006F5F0F" w:rsidRPr="00572BB8" w:rsidRDefault="006F5F0F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D16DFF9" w14:textId="77777777" w:rsidR="006F5F0F" w:rsidRPr="00572BB8" w:rsidRDefault="006F5F0F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19B1BB0" w14:textId="77777777" w:rsidR="006F5F0F" w:rsidRPr="00572BB8" w:rsidRDefault="00D9340A" w:rsidP="00D9340A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16820CAD" w14:textId="77777777" w:rsidR="006F5F0F" w:rsidRPr="00572BB8" w:rsidRDefault="00D9340A" w:rsidP="006F5F0F">
            <w:pPr>
              <w:pStyle w:val="Ingenmellomrom"/>
            </w:pPr>
            <w:r>
              <w:t>67</w:t>
            </w:r>
          </w:p>
        </w:tc>
      </w:tr>
      <w:tr w:rsidR="006F5F0F" w:rsidRPr="00572BB8" w14:paraId="29419BB6" w14:textId="77777777" w:rsidTr="006F5F0F">
        <w:tc>
          <w:tcPr>
            <w:tcW w:w="1242" w:type="dxa"/>
          </w:tcPr>
          <w:p w14:paraId="582EDE6F" w14:textId="77777777" w:rsidR="006F5F0F" w:rsidRPr="00572BB8" w:rsidRDefault="006F5F0F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9182A09" w14:textId="77777777" w:rsidR="006F5F0F" w:rsidRPr="00572BB8" w:rsidRDefault="006F5F0F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F11495A" w14:textId="77777777" w:rsidR="006F5F0F" w:rsidRPr="00572BB8" w:rsidRDefault="00D9340A" w:rsidP="006F5F0F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6537D05E" w14:textId="77777777" w:rsidR="006F5F0F" w:rsidRPr="00572BB8" w:rsidRDefault="00D9340A" w:rsidP="006F5F0F">
            <w:pPr>
              <w:pStyle w:val="Ingenmellomrom"/>
            </w:pPr>
            <w:r>
              <w:t>70</w:t>
            </w:r>
          </w:p>
        </w:tc>
      </w:tr>
      <w:tr w:rsidR="006F5F0F" w:rsidRPr="00572BB8" w14:paraId="07BFF1B0" w14:textId="77777777" w:rsidTr="006F5F0F">
        <w:tc>
          <w:tcPr>
            <w:tcW w:w="1242" w:type="dxa"/>
          </w:tcPr>
          <w:p w14:paraId="54FF6EBB" w14:textId="77777777" w:rsidR="006F5F0F" w:rsidRPr="00572BB8" w:rsidRDefault="006F5F0F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647DF10" w14:textId="77777777" w:rsidR="006F5F0F" w:rsidRPr="00572BB8" w:rsidRDefault="006F5F0F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E454E90" w14:textId="77777777" w:rsidR="006F5F0F" w:rsidRPr="00572BB8" w:rsidRDefault="00D9340A" w:rsidP="006F5F0F">
            <w:pPr>
              <w:pStyle w:val="Ingenmellomrom"/>
            </w:pPr>
            <w:r>
              <w:t>Tom Erik Olsen</w:t>
            </w:r>
          </w:p>
        </w:tc>
        <w:tc>
          <w:tcPr>
            <w:tcW w:w="709" w:type="dxa"/>
          </w:tcPr>
          <w:p w14:paraId="73E3DDC6" w14:textId="77777777" w:rsidR="006F5F0F" w:rsidRPr="00572BB8" w:rsidRDefault="00D9340A" w:rsidP="006F5F0F">
            <w:pPr>
              <w:pStyle w:val="Ingenmellomrom"/>
            </w:pPr>
            <w:r>
              <w:t>74</w:t>
            </w:r>
          </w:p>
        </w:tc>
      </w:tr>
      <w:tr w:rsidR="006F5F0F" w:rsidRPr="00572BB8" w14:paraId="4573AF4E" w14:textId="77777777" w:rsidTr="006F5F0F">
        <w:tc>
          <w:tcPr>
            <w:tcW w:w="1242" w:type="dxa"/>
          </w:tcPr>
          <w:p w14:paraId="69A7B10C" w14:textId="77777777" w:rsidR="006F5F0F" w:rsidRPr="00572BB8" w:rsidRDefault="006F5F0F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13FF778" w14:textId="77777777" w:rsidR="006F5F0F" w:rsidRPr="00572BB8" w:rsidRDefault="006F5F0F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E0595D3" w14:textId="77777777" w:rsidR="006F5F0F" w:rsidRPr="00572BB8" w:rsidRDefault="00B712AD" w:rsidP="006F5F0F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6751BAAF" w14:textId="77777777" w:rsidR="006F5F0F" w:rsidRPr="00572BB8" w:rsidRDefault="00B712AD" w:rsidP="006F5F0F">
            <w:pPr>
              <w:pStyle w:val="Ingenmellomrom"/>
            </w:pPr>
            <w:r>
              <w:t>73</w:t>
            </w:r>
          </w:p>
        </w:tc>
      </w:tr>
      <w:tr w:rsidR="006F5F0F" w:rsidRPr="00572BB8" w14:paraId="471EE816" w14:textId="77777777" w:rsidTr="006F5F0F">
        <w:tc>
          <w:tcPr>
            <w:tcW w:w="1242" w:type="dxa"/>
          </w:tcPr>
          <w:p w14:paraId="0219141D" w14:textId="77777777" w:rsidR="006F5F0F" w:rsidRPr="00572BB8" w:rsidRDefault="006F5F0F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72548AC" w14:textId="77777777" w:rsidR="006F5F0F" w:rsidRPr="00572BB8" w:rsidRDefault="006F5F0F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C61A171" w14:textId="77777777" w:rsidR="006F5F0F" w:rsidRPr="00572BB8" w:rsidRDefault="00B712AD" w:rsidP="006F5F0F">
            <w:pPr>
              <w:pStyle w:val="Ingenmellomrom"/>
            </w:pPr>
            <w:r>
              <w:t>Espen Pettersen</w:t>
            </w:r>
          </w:p>
        </w:tc>
        <w:tc>
          <w:tcPr>
            <w:tcW w:w="709" w:type="dxa"/>
          </w:tcPr>
          <w:p w14:paraId="187B23F3" w14:textId="77777777" w:rsidR="006F5F0F" w:rsidRPr="00572BB8" w:rsidRDefault="00B712AD" w:rsidP="006F5F0F">
            <w:pPr>
              <w:pStyle w:val="Ingenmellomrom"/>
            </w:pPr>
            <w:r>
              <w:t>66</w:t>
            </w:r>
          </w:p>
        </w:tc>
      </w:tr>
      <w:tr w:rsidR="006F5F0F" w:rsidRPr="00572BB8" w14:paraId="6C62158A" w14:textId="77777777" w:rsidTr="006F5F0F">
        <w:tc>
          <w:tcPr>
            <w:tcW w:w="1242" w:type="dxa"/>
          </w:tcPr>
          <w:p w14:paraId="07BA606C" w14:textId="77777777" w:rsidR="006F5F0F" w:rsidRPr="00572BB8" w:rsidRDefault="006F5F0F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411CD34" w14:textId="77777777" w:rsidR="006F5F0F" w:rsidRPr="00572BB8" w:rsidRDefault="006F5F0F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9F9FFB0" w14:textId="77777777" w:rsidR="006F5F0F" w:rsidRPr="00572BB8" w:rsidRDefault="00B712AD" w:rsidP="006F5F0F">
            <w:pPr>
              <w:pStyle w:val="Ingenmellomrom"/>
            </w:pPr>
            <w:r>
              <w:t>Morten Kristiansen</w:t>
            </w:r>
          </w:p>
        </w:tc>
        <w:tc>
          <w:tcPr>
            <w:tcW w:w="709" w:type="dxa"/>
          </w:tcPr>
          <w:p w14:paraId="56D2B477" w14:textId="77777777" w:rsidR="006F5F0F" w:rsidRPr="00572BB8" w:rsidRDefault="009E0F62" w:rsidP="006F5F0F">
            <w:pPr>
              <w:pStyle w:val="Ingenmellomrom"/>
            </w:pPr>
            <w:r>
              <w:t>69</w:t>
            </w:r>
          </w:p>
        </w:tc>
      </w:tr>
      <w:tr w:rsidR="006F5F0F" w:rsidRPr="00572BB8" w14:paraId="1ADFC4C9" w14:textId="77777777" w:rsidTr="006F5F0F">
        <w:tc>
          <w:tcPr>
            <w:tcW w:w="1242" w:type="dxa"/>
          </w:tcPr>
          <w:p w14:paraId="09E146F2" w14:textId="77777777" w:rsidR="006F5F0F" w:rsidRPr="00572BB8" w:rsidRDefault="006F5F0F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26B767A" w14:textId="77777777" w:rsidR="006F5F0F" w:rsidRPr="00572BB8" w:rsidRDefault="006F5F0F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FACE184" w14:textId="77777777" w:rsidR="006F5F0F" w:rsidRPr="00572BB8" w:rsidRDefault="00D609CF" w:rsidP="006F5F0F">
            <w:pPr>
              <w:pStyle w:val="Ingenmellomrom"/>
            </w:pPr>
            <w:r>
              <w:t xml:space="preserve">Jostein </w:t>
            </w:r>
            <w:proofErr w:type="spellStart"/>
            <w:r>
              <w:t>Salemonsen</w:t>
            </w:r>
            <w:proofErr w:type="spellEnd"/>
          </w:p>
        </w:tc>
        <w:tc>
          <w:tcPr>
            <w:tcW w:w="709" w:type="dxa"/>
          </w:tcPr>
          <w:p w14:paraId="76544B75" w14:textId="77777777" w:rsidR="006F5F0F" w:rsidRPr="00572BB8" w:rsidRDefault="009E0F62" w:rsidP="006F5F0F">
            <w:pPr>
              <w:pStyle w:val="Ingenmellomrom"/>
            </w:pPr>
            <w:r>
              <w:t>73</w:t>
            </w:r>
          </w:p>
        </w:tc>
      </w:tr>
    </w:tbl>
    <w:p w14:paraId="158D2179" w14:textId="77777777" w:rsidR="002048F2" w:rsidRDefault="002048F2"/>
    <w:p w14:paraId="6249D940" w14:textId="77777777" w:rsidR="00536423" w:rsidRDefault="00536423"/>
    <w:p w14:paraId="4620523A" w14:textId="77777777" w:rsidR="003847E4" w:rsidRDefault="003847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E5377" w14:paraId="5AD052E5" w14:textId="77777777" w:rsidTr="00255E53">
        <w:tc>
          <w:tcPr>
            <w:tcW w:w="4606" w:type="dxa"/>
          </w:tcPr>
          <w:p w14:paraId="60FF5D13" w14:textId="77777777" w:rsidR="006E5377" w:rsidRPr="00F82CD4" w:rsidRDefault="006E5377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FA29238" w14:textId="2446D709" w:rsidR="006E5377" w:rsidRPr="00F82CD4" w:rsidRDefault="006E5377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8</w:t>
            </w:r>
          </w:p>
        </w:tc>
      </w:tr>
    </w:tbl>
    <w:p w14:paraId="05091242" w14:textId="77777777" w:rsidR="006E5377" w:rsidRPr="00882E3C" w:rsidRDefault="006E5377" w:rsidP="006E537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5377" w14:paraId="4AA273D6" w14:textId="77777777" w:rsidTr="00255E53">
        <w:tc>
          <w:tcPr>
            <w:tcW w:w="4606" w:type="dxa"/>
          </w:tcPr>
          <w:p w14:paraId="480E1324" w14:textId="77777777" w:rsidR="006E5377" w:rsidRPr="00A867A8" w:rsidRDefault="006E5377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F012983" w14:textId="77777777" w:rsidR="006E5377" w:rsidRPr="00A867A8" w:rsidRDefault="006E5377" w:rsidP="00255E53">
            <w:pPr>
              <w:pStyle w:val="Ingenmellomrom"/>
              <w:rPr>
                <w:b/>
              </w:rPr>
            </w:pPr>
          </w:p>
        </w:tc>
      </w:tr>
    </w:tbl>
    <w:p w14:paraId="5542AC23" w14:textId="77777777" w:rsidR="003847E4" w:rsidRDefault="003847E4" w:rsidP="006E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E21B1" w:rsidRPr="00572BB8" w14:paraId="1F8E3244" w14:textId="77777777" w:rsidTr="008D5CFE">
        <w:tc>
          <w:tcPr>
            <w:tcW w:w="1242" w:type="dxa"/>
          </w:tcPr>
          <w:p w14:paraId="79D29AEB" w14:textId="77777777" w:rsidR="004E21B1" w:rsidRPr="00572BB8" w:rsidRDefault="004E21B1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2D2B2F26" w14:textId="77777777" w:rsidR="004E21B1" w:rsidRDefault="004E21B1" w:rsidP="004E21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1B1" w:rsidRPr="00572BB8" w14:paraId="1972A4E3" w14:textId="77777777" w:rsidTr="008D5CFE">
        <w:tc>
          <w:tcPr>
            <w:tcW w:w="9212" w:type="dxa"/>
          </w:tcPr>
          <w:p w14:paraId="6CBC937A" w14:textId="3B76DB06" w:rsidR="004E21B1" w:rsidRPr="00572BB8" w:rsidRDefault="004E21B1" w:rsidP="006F4830">
            <w:pPr>
              <w:pStyle w:val="Ingenmellomrom"/>
            </w:pPr>
            <w:r>
              <w:t xml:space="preserve">14.05 Menn </w:t>
            </w:r>
            <w:r w:rsidR="003D6A7E">
              <w:t>senior klasse 3</w:t>
            </w:r>
            <w:r w:rsidR="006F4830">
              <w:t xml:space="preserve"> -</w:t>
            </w:r>
            <w:r w:rsidR="003D6A7E">
              <w:t xml:space="preserve"> </w:t>
            </w:r>
            <w:r w:rsidR="006F4830">
              <w:t>1. pulje</w:t>
            </w:r>
            <w:r>
              <w:t xml:space="preserve">: </w:t>
            </w:r>
            <w:r w:rsidR="003D6A7E">
              <w:t>2</w:t>
            </w:r>
            <w:r>
              <w:t>: 5</w:t>
            </w:r>
            <w:r w:rsidR="003D6A7E">
              <w:t>5:09</w:t>
            </w:r>
            <w:r>
              <w:t xml:space="preserve"> </w:t>
            </w:r>
            <w:r w:rsidR="0004050C">
              <w:t>– 60 lag i klassen</w:t>
            </w:r>
            <w:r>
              <w:t xml:space="preserve"> –</w:t>
            </w:r>
            <w:r w:rsidR="003D6A7E">
              <w:t xml:space="preserve"> </w:t>
            </w:r>
            <w:r>
              <w:t xml:space="preserve">Startnummer </w:t>
            </w:r>
            <w:r w:rsidR="003D6A7E">
              <w:t>902</w:t>
            </w:r>
            <w:r w:rsidR="00536423">
              <w:t xml:space="preserve"> – 17670m</w:t>
            </w:r>
            <w:r>
              <w:t xml:space="preserve"> </w:t>
            </w:r>
          </w:p>
        </w:tc>
      </w:tr>
    </w:tbl>
    <w:p w14:paraId="5E2C4BCA" w14:textId="77777777" w:rsidR="004E21B1" w:rsidRDefault="004E21B1" w:rsidP="004E21B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E21B1" w:rsidRPr="00572BB8" w14:paraId="522A790C" w14:textId="77777777" w:rsidTr="008D5CFE">
        <w:tc>
          <w:tcPr>
            <w:tcW w:w="1242" w:type="dxa"/>
          </w:tcPr>
          <w:p w14:paraId="64646E7B" w14:textId="77777777" w:rsidR="004E21B1" w:rsidRPr="00572BB8" w:rsidRDefault="004E21B1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EF4650" w14:textId="77777777" w:rsidR="004E21B1" w:rsidRPr="00572BB8" w:rsidRDefault="004E21B1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5695EE7" w14:textId="77777777" w:rsidR="004E21B1" w:rsidRPr="00572BB8" w:rsidRDefault="003D6A7E" w:rsidP="008D5CFE">
            <w:pPr>
              <w:pStyle w:val="Ingenmellomrom"/>
            </w:pPr>
            <w:r>
              <w:t xml:space="preserve">Espen </w:t>
            </w:r>
            <w:proofErr w:type="spellStart"/>
            <w:r>
              <w:t>Hofoss</w:t>
            </w:r>
            <w:proofErr w:type="spellEnd"/>
          </w:p>
        </w:tc>
        <w:tc>
          <w:tcPr>
            <w:tcW w:w="709" w:type="dxa"/>
          </w:tcPr>
          <w:p w14:paraId="566A96DD" w14:textId="77777777" w:rsidR="004E21B1" w:rsidRPr="00572BB8" w:rsidRDefault="008364B5" w:rsidP="008D5CFE">
            <w:pPr>
              <w:pStyle w:val="Ingenmellomrom"/>
            </w:pPr>
            <w:r>
              <w:t>76</w:t>
            </w:r>
          </w:p>
        </w:tc>
      </w:tr>
      <w:tr w:rsidR="004E21B1" w:rsidRPr="00572BB8" w14:paraId="0EBF0222" w14:textId="77777777" w:rsidTr="008D5CFE">
        <w:tc>
          <w:tcPr>
            <w:tcW w:w="1242" w:type="dxa"/>
          </w:tcPr>
          <w:p w14:paraId="42729641" w14:textId="77777777" w:rsidR="004E21B1" w:rsidRPr="00572BB8" w:rsidRDefault="004E21B1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0FB0DBC" w14:textId="77777777" w:rsidR="004E21B1" w:rsidRPr="00572BB8" w:rsidRDefault="004E21B1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A4AC221" w14:textId="77777777" w:rsidR="004E21B1" w:rsidRPr="00572BB8" w:rsidRDefault="003D6A7E" w:rsidP="008D5CFE">
            <w:pPr>
              <w:pStyle w:val="Ingenmellomrom"/>
            </w:pPr>
            <w:r>
              <w:t>Dag Olav Holter</w:t>
            </w:r>
          </w:p>
        </w:tc>
        <w:tc>
          <w:tcPr>
            <w:tcW w:w="709" w:type="dxa"/>
          </w:tcPr>
          <w:p w14:paraId="21066E37" w14:textId="77777777" w:rsidR="004E21B1" w:rsidRPr="00572BB8" w:rsidRDefault="003E6872" w:rsidP="008D5CFE">
            <w:pPr>
              <w:pStyle w:val="Ingenmellomrom"/>
            </w:pPr>
            <w:r>
              <w:t>75</w:t>
            </w:r>
          </w:p>
        </w:tc>
      </w:tr>
      <w:tr w:rsidR="004E21B1" w:rsidRPr="00572BB8" w14:paraId="6ACD3303" w14:textId="77777777" w:rsidTr="008D5CFE">
        <w:tc>
          <w:tcPr>
            <w:tcW w:w="1242" w:type="dxa"/>
          </w:tcPr>
          <w:p w14:paraId="50C19723" w14:textId="77777777" w:rsidR="004E21B1" w:rsidRPr="00572BB8" w:rsidRDefault="004E21B1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CFE9D1" w14:textId="77777777" w:rsidR="004E21B1" w:rsidRPr="00572BB8" w:rsidRDefault="004E21B1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C49B113" w14:textId="77777777" w:rsidR="004E21B1" w:rsidRPr="00572BB8" w:rsidRDefault="003D6A7E" w:rsidP="008D5CFE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521AD794" w14:textId="77777777" w:rsidR="004E21B1" w:rsidRPr="00572BB8" w:rsidRDefault="007F07C6" w:rsidP="008D5CFE">
            <w:pPr>
              <w:pStyle w:val="Ingenmellomrom"/>
            </w:pPr>
            <w:r>
              <w:t>74</w:t>
            </w:r>
          </w:p>
        </w:tc>
      </w:tr>
      <w:tr w:rsidR="004E21B1" w:rsidRPr="00572BB8" w14:paraId="35D05F37" w14:textId="77777777" w:rsidTr="008D5CFE">
        <w:tc>
          <w:tcPr>
            <w:tcW w:w="1242" w:type="dxa"/>
          </w:tcPr>
          <w:p w14:paraId="5D2AE9A8" w14:textId="77777777" w:rsidR="004E21B1" w:rsidRPr="00572BB8" w:rsidRDefault="004E21B1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252BDB4" w14:textId="77777777" w:rsidR="004E21B1" w:rsidRPr="00572BB8" w:rsidRDefault="004E21B1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B447CE7" w14:textId="77777777" w:rsidR="004E21B1" w:rsidRPr="00572BB8" w:rsidRDefault="003D6A7E" w:rsidP="008D5CFE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1D7893F2" w14:textId="77777777" w:rsidR="004E21B1" w:rsidRPr="00572BB8" w:rsidRDefault="00D06004" w:rsidP="008D5CFE">
            <w:pPr>
              <w:pStyle w:val="Ingenmellomrom"/>
            </w:pPr>
            <w:r>
              <w:t>76</w:t>
            </w:r>
          </w:p>
        </w:tc>
      </w:tr>
      <w:tr w:rsidR="004E21B1" w:rsidRPr="00572BB8" w14:paraId="5CF1A78D" w14:textId="77777777" w:rsidTr="008D5CFE">
        <w:tc>
          <w:tcPr>
            <w:tcW w:w="1242" w:type="dxa"/>
          </w:tcPr>
          <w:p w14:paraId="15E19295" w14:textId="77777777" w:rsidR="004E21B1" w:rsidRPr="00572BB8" w:rsidRDefault="004E21B1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9C10A31" w14:textId="77777777" w:rsidR="004E21B1" w:rsidRPr="00572BB8" w:rsidRDefault="004E21B1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4DB0A5C8" w14:textId="77777777" w:rsidR="004E21B1" w:rsidRPr="00572BB8" w:rsidRDefault="003D6A7E" w:rsidP="008D5CFE">
            <w:pPr>
              <w:pStyle w:val="Ingenmellomrom"/>
            </w:pPr>
            <w:r>
              <w:t>Thomas Randem</w:t>
            </w:r>
          </w:p>
        </w:tc>
        <w:tc>
          <w:tcPr>
            <w:tcW w:w="709" w:type="dxa"/>
          </w:tcPr>
          <w:p w14:paraId="0CD4DB67" w14:textId="77777777" w:rsidR="004E21B1" w:rsidRPr="00572BB8" w:rsidRDefault="0019369B" w:rsidP="008D5CFE">
            <w:pPr>
              <w:pStyle w:val="Ingenmellomrom"/>
            </w:pPr>
            <w:r>
              <w:t>71</w:t>
            </w:r>
          </w:p>
        </w:tc>
      </w:tr>
      <w:tr w:rsidR="004E21B1" w:rsidRPr="00572BB8" w14:paraId="6F47CC6B" w14:textId="77777777" w:rsidTr="008D5CFE">
        <w:tc>
          <w:tcPr>
            <w:tcW w:w="1242" w:type="dxa"/>
          </w:tcPr>
          <w:p w14:paraId="3DB5C1B6" w14:textId="77777777" w:rsidR="004E21B1" w:rsidRPr="00572BB8" w:rsidRDefault="004E21B1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0D535C4" w14:textId="77777777" w:rsidR="004E21B1" w:rsidRPr="00572BB8" w:rsidRDefault="004E21B1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E7C6118" w14:textId="77777777" w:rsidR="004E21B1" w:rsidRPr="00572BB8" w:rsidRDefault="003D6A7E" w:rsidP="008D5CFE">
            <w:pPr>
              <w:pStyle w:val="Ingenmellomrom"/>
            </w:pPr>
            <w:r>
              <w:t>Kjartan Roland</w:t>
            </w:r>
          </w:p>
        </w:tc>
        <w:tc>
          <w:tcPr>
            <w:tcW w:w="709" w:type="dxa"/>
          </w:tcPr>
          <w:p w14:paraId="54A594BC" w14:textId="77777777" w:rsidR="004E21B1" w:rsidRPr="00572BB8" w:rsidRDefault="003E6872" w:rsidP="008D5CFE">
            <w:pPr>
              <w:pStyle w:val="Ingenmellomrom"/>
            </w:pPr>
            <w:r>
              <w:t>73</w:t>
            </w:r>
          </w:p>
        </w:tc>
      </w:tr>
      <w:tr w:rsidR="004E21B1" w:rsidRPr="00572BB8" w14:paraId="0584F8C7" w14:textId="77777777" w:rsidTr="008D5CFE">
        <w:tc>
          <w:tcPr>
            <w:tcW w:w="1242" w:type="dxa"/>
          </w:tcPr>
          <w:p w14:paraId="307A1E68" w14:textId="77777777" w:rsidR="004E21B1" w:rsidRPr="00572BB8" w:rsidRDefault="004E21B1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7ED473C" w14:textId="77777777" w:rsidR="004E21B1" w:rsidRPr="00572BB8" w:rsidRDefault="004E21B1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4D29F44" w14:textId="77777777" w:rsidR="004E21B1" w:rsidRPr="00572BB8" w:rsidRDefault="003D6A7E" w:rsidP="008D5CFE">
            <w:pPr>
              <w:pStyle w:val="Ingenmellomrom"/>
            </w:pPr>
            <w:r>
              <w:t>Martin Carlson</w:t>
            </w:r>
          </w:p>
        </w:tc>
        <w:tc>
          <w:tcPr>
            <w:tcW w:w="709" w:type="dxa"/>
          </w:tcPr>
          <w:p w14:paraId="5F34BEB4" w14:textId="77777777" w:rsidR="004E21B1" w:rsidRPr="00572BB8" w:rsidRDefault="004F7C53" w:rsidP="008D5CFE">
            <w:pPr>
              <w:pStyle w:val="Ingenmellomrom"/>
            </w:pPr>
            <w:r>
              <w:t>68</w:t>
            </w:r>
          </w:p>
        </w:tc>
      </w:tr>
      <w:tr w:rsidR="004E21B1" w:rsidRPr="00572BB8" w14:paraId="3A266C3D" w14:textId="77777777" w:rsidTr="008D5CFE">
        <w:tc>
          <w:tcPr>
            <w:tcW w:w="1242" w:type="dxa"/>
          </w:tcPr>
          <w:p w14:paraId="5948A7A8" w14:textId="77777777" w:rsidR="004E21B1" w:rsidRPr="00572BB8" w:rsidRDefault="004E21B1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354CF2B" w14:textId="77777777" w:rsidR="004E21B1" w:rsidRPr="00572BB8" w:rsidRDefault="004E21B1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79C771D" w14:textId="77777777" w:rsidR="004E21B1" w:rsidRPr="00572BB8" w:rsidRDefault="003D6A7E" w:rsidP="008D5CFE">
            <w:pPr>
              <w:pStyle w:val="Ingenmellomrom"/>
            </w:pPr>
            <w:r>
              <w:t>Sven Inge Bråten</w:t>
            </w:r>
          </w:p>
        </w:tc>
        <w:tc>
          <w:tcPr>
            <w:tcW w:w="709" w:type="dxa"/>
          </w:tcPr>
          <w:p w14:paraId="48929336" w14:textId="77777777" w:rsidR="004E21B1" w:rsidRPr="00572BB8" w:rsidRDefault="00513294" w:rsidP="008D5CFE">
            <w:pPr>
              <w:pStyle w:val="Ingenmellomrom"/>
            </w:pPr>
            <w:r>
              <w:t>76</w:t>
            </w:r>
          </w:p>
        </w:tc>
      </w:tr>
      <w:tr w:rsidR="004E21B1" w:rsidRPr="00572BB8" w14:paraId="48132E83" w14:textId="77777777" w:rsidTr="008D5CFE">
        <w:tc>
          <w:tcPr>
            <w:tcW w:w="1242" w:type="dxa"/>
          </w:tcPr>
          <w:p w14:paraId="6F133008" w14:textId="77777777" w:rsidR="004E21B1" w:rsidRPr="00572BB8" w:rsidRDefault="004E21B1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E2694DF" w14:textId="77777777" w:rsidR="004E21B1" w:rsidRPr="00572BB8" w:rsidRDefault="004E21B1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92A137E" w14:textId="77777777" w:rsidR="004E21B1" w:rsidRPr="00572BB8" w:rsidRDefault="003D6A7E" w:rsidP="008D5CFE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1E3A9281" w14:textId="77777777" w:rsidR="004E21B1" w:rsidRPr="00572BB8" w:rsidRDefault="00C77638" w:rsidP="008D5CFE">
            <w:pPr>
              <w:pStyle w:val="Ingenmellomrom"/>
            </w:pPr>
            <w:r>
              <w:t>77</w:t>
            </w:r>
          </w:p>
        </w:tc>
      </w:tr>
      <w:tr w:rsidR="004E21B1" w:rsidRPr="00572BB8" w14:paraId="7CD0185E" w14:textId="77777777" w:rsidTr="008D5CFE">
        <w:tc>
          <w:tcPr>
            <w:tcW w:w="1242" w:type="dxa"/>
          </w:tcPr>
          <w:p w14:paraId="22EC34A7" w14:textId="77777777" w:rsidR="004E21B1" w:rsidRPr="00572BB8" w:rsidRDefault="004E21B1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AACB512" w14:textId="77777777" w:rsidR="004E21B1" w:rsidRPr="00572BB8" w:rsidRDefault="004E21B1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EAB5B8A" w14:textId="77777777" w:rsidR="004E21B1" w:rsidRPr="00572BB8" w:rsidRDefault="003D6A7E" w:rsidP="008D5CFE">
            <w:pPr>
              <w:pStyle w:val="Ingenmellomrom"/>
            </w:pPr>
            <w:r>
              <w:t>Glenn Aamodt</w:t>
            </w:r>
          </w:p>
        </w:tc>
        <w:tc>
          <w:tcPr>
            <w:tcW w:w="709" w:type="dxa"/>
          </w:tcPr>
          <w:p w14:paraId="7EE39B77" w14:textId="77777777" w:rsidR="004E21B1" w:rsidRPr="00572BB8" w:rsidRDefault="00953674" w:rsidP="008D5CFE">
            <w:pPr>
              <w:pStyle w:val="Ingenmellomrom"/>
            </w:pPr>
            <w:r>
              <w:t>78</w:t>
            </w:r>
          </w:p>
        </w:tc>
      </w:tr>
      <w:tr w:rsidR="004E21B1" w:rsidRPr="00572BB8" w14:paraId="3F84DE83" w14:textId="77777777" w:rsidTr="008D5CFE">
        <w:tc>
          <w:tcPr>
            <w:tcW w:w="1242" w:type="dxa"/>
          </w:tcPr>
          <w:p w14:paraId="5643BCF7" w14:textId="77777777" w:rsidR="004E21B1" w:rsidRPr="00572BB8" w:rsidRDefault="004E21B1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FB54271" w14:textId="77777777" w:rsidR="004E21B1" w:rsidRPr="00572BB8" w:rsidRDefault="004E21B1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7C2ECC6" w14:textId="77777777" w:rsidR="004E21B1" w:rsidRPr="00572BB8" w:rsidRDefault="003D6A7E" w:rsidP="008D5CFE">
            <w:pPr>
              <w:pStyle w:val="Ingenmellomrom"/>
            </w:pPr>
            <w:r>
              <w:t>Thorstein Gystad</w:t>
            </w:r>
          </w:p>
        </w:tc>
        <w:tc>
          <w:tcPr>
            <w:tcW w:w="709" w:type="dxa"/>
          </w:tcPr>
          <w:p w14:paraId="3C024E5B" w14:textId="77777777" w:rsidR="004E21B1" w:rsidRPr="00572BB8" w:rsidRDefault="00B2001F" w:rsidP="008D5CFE">
            <w:pPr>
              <w:pStyle w:val="Ingenmellomrom"/>
            </w:pPr>
            <w:r>
              <w:t>67</w:t>
            </w:r>
          </w:p>
        </w:tc>
      </w:tr>
      <w:tr w:rsidR="004E21B1" w:rsidRPr="00572BB8" w14:paraId="4A729E95" w14:textId="77777777" w:rsidTr="008D5CFE">
        <w:tc>
          <w:tcPr>
            <w:tcW w:w="1242" w:type="dxa"/>
          </w:tcPr>
          <w:p w14:paraId="67591F2E" w14:textId="77777777" w:rsidR="004E21B1" w:rsidRPr="00572BB8" w:rsidRDefault="004E21B1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10E0E83" w14:textId="77777777" w:rsidR="004E21B1" w:rsidRPr="00572BB8" w:rsidRDefault="004E21B1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34F9985" w14:textId="77777777" w:rsidR="004E21B1" w:rsidRPr="00572BB8" w:rsidRDefault="003D6A7E" w:rsidP="008D5CFE">
            <w:pPr>
              <w:pStyle w:val="Ingenmellomrom"/>
            </w:pPr>
            <w:r>
              <w:t>Glenn Strand</w:t>
            </w:r>
          </w:p>
        </w:tc>
        <w:tc>
          <w:tcPr>
            <w:tcW w:w="709" w:type="dxa"/>
          </w:tcPr>
          <w:p w14:paraId="4FC16CAA" w14:textId="77777777" w:rsidR="004E21B1" w:rsidRPr="00572BB8" w:rsidRDefault="00225685" w:rsidP="008D5CFE">
            <w:pPr>
              <w:pStyle w:val="Ingenmellomrom"/>
            </w:pPr>
            <w:r>
              <w:t>74</w:t>
            </w:r>
          </w:p>
        </w:tc>
      </w:tr>
      <w:tr w:rsidR="004E21B1" w:rsidRPr="00572BB8" w14:paraId="6DC186EF" w14:textId="77777777" w:rsidTr="008D5CFE">
        <w:tc>
          <w:tcPr>
            <w:tcW w:w="1242" w:type="dxa"/>
          </w:tcPr>
          <w:p w14:paraId="2A3A9864" w14:textId="77777777" w:rsidR="004E21B1" w:rsidRPr="00572BB8" w:rsidRDefault="004E21B1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4F4FB23" w14:textId="77777777" w:rsidR="004E21B1" w:rsidRPr="00572BB8" w:rsidRDefault="004E21B1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5533A24" w14:textId="77777777" w:rsidR="004E21B1" w:rsidRPr="00572BB8" w:rsidRDefault="003D6A7E" w:rsidP="008D5CFE">
            <w:pPr>
              <w:pStyle w:val="Ingenmellomrom"/>
            </w:pPr>
            <w:r>
              <w:t>Øivind Jacobsen</w:t>
            </w:r>
          </w:p>
        </w:tc>
        <w:tc>
          <w:tcPr>
            <w:tcW w:w="709" w:type="dxa"/>
          </w:tcPr>
          <w:p w14:paraId="44EA5B68" w14:textId="77777777" w:rsidR="004E21B1" w:rsidRPr="00572BB8" w:rsidRDefault="009D29D6" w:rsidP="008D5CFE">
            <w:pPr>
              <w:pStyle w:val="Ingenmellomrom"/>
            </w:pPr>
            <w:r>
              <w:t>72</w:t>
            </w:r>
          </w:p>
        </w:tc>
      </w:tr>
      <w:tr w:rsidR="004E21B1" w:rsidRPr="00572BB8" w14:paraId="69304505" w14:textId="77777777" w:rsidTr="008D5CFE">
        <w:tc>
          <w:tcPr>
            <w:tcW w:w="1242" w:type="dxa"/>
          </w:tcPr>
          <w:p w14:paraId="34627D14" w14:textId="77777777" w:rsidR="004E21B1" w:rsidRPr="00572BB8" w:rsidRDefault="004E21B1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16544A7" w14:textId="77777777" w:rsidR="004E21B1" w:rsidRPr="00572BB8" w:rsidRDefault="004E21B1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5079315" w14:textId="77777777" w:rsidR="004E21B1" w:rsidRPr="00572BB8" w:rsidRDefault="003D6A7E" w:rsidP="008D5CFE">
            <w:pPr>
              <w:pStyle w:val="Ingenmellomrom"/>
            </w:pPr>
            <w:r>
              <w:t xml:space="preserve">Tom A. </w:t>
            </w:r>
            <w:proofErr w:type="spellStart"/>
            <w:r>
              <w:t>Trzebinsky</w:t>
            </w:r>
            <w:proofErr w:type="spellEnd"/>
          </w:p>
        </w:tc>
        <w:tc>
          <w:tcPr>
            <w:tcW w:w="709" w:type="dxa"/>
          </w:tcPr>
          <w:p w14:paraId="6EA2735A" w14:textId="77777777" w:rsidR="004E21B1" w:rsidRPr="00572BB8" w:rsidRDefault="009477B5" w:rsidP="008D5CFE">
            <w:pPr>
              <w:pStyle w:val="Ingenmellomrom"/>
            </w:pPr>
            <w:r>
              <w:t>79</w:t>
            </w:r>
          </w:p>
        </w:tc>
      </w:tr>
      <w:tr w:rsidR="004E21B1" w:rsidRPr="00572BB8" w14:paraId="6508270C" w14:textId="77777777" w:rsidTr="008D5CFE">
        <w:tc>
          <w:tcPr>
            <w:tcW w:w="1242" w:type="dxa"/>
          </w:tcPr>
          <w:p w14:paraId="7BD4BE6F" w14:textId="77777777" w:rsidR="004E21B1" w:rsidRPr="00572BB8" w:rsidRDefault="004E21B1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9A9E90" w14:textId="77777777" w:rsidR="004E21B1" w:rsidRPr="00572BB8" w:rsidRDefault="004E21B1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5C1C610" w14:textId="77777777" w:rsidR="004E21B1" w:rsidRPr="00572BB8" w:rsidRDefault="003D6A7E" w:rsidP="008D5CFE">
            <w:pPr>
              <w:pStyle w:val="Ingenmellomrom"/>
            </w:pPr>
            <w:r>
              <w:t>Dag Håkon Eriksen</w:t>
            </w:r>
          </w:p>
        </w:tc>
        <w:tc>
          <w:tcPr>
            <w:tcW w:w="709" w:type="dxa"/>
          </w:tcPr>
          <w:p w14:paraId="55D84627" w14:textId="77777777" w:rsidR="004E21B1" w:rsidRPr="00572BB8" w:rsidRDefault="002D29A9" w:rsidP="008D5CFE">
            <w:pPr>
              <w:pStyle w:val="Ingenmellomrom"/>
            </w:pPr>
            <w:r>
              <w:t>73</w:t>
            </w:r>
          </w:p>
        </w:tc>
      </w:tr>
    </w:tbl>
    <w:p w14:paraId="04CEF23F" w14:textId="77777777" w:rsidR="004E21B1" w:rsidRDefault="004E21B1" w:rsidP="006E5377">
      <w:pPr>
        <w:pStyle w:val="Ingenmellomrom"/>
      </w:pPr>
    </w:p>
    <w:p w14:paraId="12300A2B" w14:textId="77777777" w:rsidR="009221B2" w:rsidRDefault="009221B2" w:rsidP="006E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21B2" w:rsidRPr="00572BB8" w14:paraId="01265305" w14:textId="77777777" w:rsidTr="008D5CFE">
        <w:tc>
          <w:tcPr>
            <w:tcW w:w="1242" w:type="dxa"/>
          </w:tcPr>
          <w:p w14:paraId="5802DEB3" w14:textId="77777777" w:rsidR="009221B2" w:rsidRPr="00572BB8" w:rsidRDefault="009221B2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364BA010" w14:textId="77777777" w:rsidR="009221B2" w:rsidRDefault="009221B2" w:rsidP="009221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21B2" w:rsidRPr="00572BB8" w14:paraId="083CF5CF" w14:textId="77777777" w:rsidTr="008D5CFE">
        <w:tc>
          <w:tcPr>
            <w:tcW w:w="9212" w:type="dxa"/>
          </w:tcPr>
          <w:p w14:paraId="0E4856F7" w14:textId="63CAD7F8" w:rsidR="009221B2" w:rsidRPr="00572BB8" w:rsidRDefault="009221B2" w:rsidP="00CC556B">
            <w:pPr>
              <w:pStyle w:val="Ingenmellomrom"/>
            </w:pPr>
            <w:r>
              <w:t xml:space="preserve">14.05 Menn </w:t>
            </w:r>
            <w:r w:rsidR="005B3707">
              <w:t xml:space="preserve">veteraner klasse 5 </w:t>
            </w:r>
            <w:r w:rsidR="006F4830">
              <w:t>- 1. pulje</w:t>
            </w:r>
            <w:r>
              <w:t xml:space="preserve">: </w:t>
            </w:r>
            <w:r w:rsidR="005B3707">
              <w:t>4</w:t>
            </w:r>
            <w:r>
              <w:t>: 5</w:t>
            </w:r>
            <w:r w:rsidR="005B3707">
              <w:t>2:13</w:t>
            </w:r>
            <w:r w:rsidR="00CC556B">
              <w:t xml:space="preserve"> – 83 lag i klassen -</w:t>
            </w:r>
            <w:r>
              <w:t>Startnummer 11</w:t>
            </w:r>
            <w:r w:rsidR="005B3707">
              <w:t>04</w:t>
            </w:r>
            <w:r>
              <w:t xml:space="preserve"> - 17670m</w:t>
            </w:r>
          </w:p>
        </w:tc>
      </w:tr>
    </w:tbl>
    <w:p w14:paraId="25AEC2E5" w14:textId="77777777" w:rsidR="009221B2" w:rsidRDefault="009221B2" w:rsidP="009221B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221B2" w:rsidRPr="00572BB8" w14:paraId="7A310BA7" w14:textId="77777777" w:rsidTr="008D5CFE">
        <w:tc>
          <w:tcPr>
            <w:tcW w:w="1242" w:type="dxa"/>
          </w:tcPr>
          <w:p w14:paraId="3C77839D" w14:textId="77777777" w:rsidR="009221B2" w:rsidRPr="00572BB8" w:rsidRDefault="009221B2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000EF42" w14:textId="77777777" w:rsidR="009221B2" w:rsidRPr="00572BB8" w:rsidRDefault="009221B2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EE78CEB" w14:textId="77777777" w:rsidR="009221B2" w:rsidRPr="00572BB8" w:rsidRDefault="006E2CBB" w:rsidP="008D5CFE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2415FA53" w14:textId="77777777" w:rsidR="009221B2" w:rsidRPr="00572BB8" w:rsidRDefault="006E2CBB" w:rsidP="008D5CFE">
            <w:pPr>
              <w:pStyle w:val="Ingenmellomrom"/>
            </w:pPr>
            <w:r>
              <w:t>53</w:t>
            </w:r>
          </w:p>
        </w:tc>
      </w:tr>
      <w:tr w:rsidR="009221B2" w:rsidRPr="00572BB8" w14:paraId="6AF62D4A" w14:textId="77777777" w:rsidTr="008D5CFE">
        <w:tc>
          <w:tcPr>
            <w:tcW w:w="1242" w:type="dxa"/>
          </w:tcPr>
          <w:p w14:paraId="46990D23" w14:textId="77777777" w:rsidR="009221B2" w:rsidRPr="00572BB8" w:rsidRDefault="009221B2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899E123" w14:textId="77777777" w:rsidR="009221B2" w:rsidRPr="00572BB8" w:rsidRDefault="009221B2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25EEB5C" w14:textId="77777777" w:rsidR="009221B2" w:rsidRPr="00572BB8" w:rsidRDefault="006E2CBB" w:rsidP="008D5CFE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4E77F4C6" w14:textId="77777777" w:rsidR="009221B2" w:rsidRPr="00572BB8" w:rsidRDefault="006E2CBB" w:rsidP="008D5CFE">
            <w:pPr>
              <w:pStyle w:val="Ingenmellomrom"/>
            </w:pPr>
            <w:r>
              <w:t>57</w:t>
            </w:r>
          </w:p>
        </w:tc>
      </w:tr>
      <w:tr w:rsidR="009221B2" w:rsidRPr="00572BB8" w14:paraId="629DB167" w14:textId="77777777" w:rsidTr="008D5CFE">
        <w:tc>
          <w:tcPr>
            <w:tcW w:w="1242" w:type="dxa"/>
          </w:tcPr>
          <w:p w14:paraId="0134562A" w14:textId="77777777" w:rsidR="009221B2" w:rsidRPr="00572BB8" w:rsidRDefault="009221B2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FDA3A7C" w14:textId="77777777" w:rsidR="009221B2" w:rsidRPr="00572BB8" w:rsidRDefault="009221B2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2028DDB" w14:textId="77777777" w:rsidR="009221B2" w:rsidRPr="00572BB8" w:rsidRDefault="006E2CBB" w:rsidP="006E2CBB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3708AB3A" w14:textId="77777777" w:rsidR="009221B2" w:rsidRPr="00572BB8" w:rsidRDefault="006E2CBB" w:rsidP="008D5CFE">
            <w:pPr>
              <w:pStyle w:val="Ingenmellomrom"/>
            </w:pPr>
            <w:r>
              <w:t>59</w:t>
            </w:r>
          </w:p>
        </w:tc>
      </w:tr>
      <w:tr w:rsidR="009221B2" w:rsidRPr="00572BB8" w14:paraId="524BC6C9" w14:textId="77777777" w:rsidTr="008D5CFE">
        <w:tc>
          <w:tcPr>
            <w:tcW w:w="1242" w:type="dxa"/>
          </w:tcPr>
          <w:p w14:paraId="56ABAB63" w14:textId="77777777" w:rsidR="009221B2" w:rsidRPr="00572BB8" w:rsidRDefault="009221B2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2DACF2E" w14:textId="77777777" w:rsidR="009221B2" w:rsidRPr="00572BB8" w:rsidRDefault="009221B2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F4AE5DC" w14:textId="77777777" w:rsidR="009221B2" w:rsidRPr="00572BB8" w:rsidRDefault="006E2CBB" w:rsidP="008D5CFE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27611412" w14:textId="77777777" w:rsidR="009221B2" w:rsidRPr="00572BB8" w:rsidRDefault="006E2CBB" w:rsidP="008D5CFE">
            <w:pPr>
              <w:pStyle w:val="Ingenmellomrom"/>
            </w:pPr>
            <w:r>
              <w:t>53</w:t>
            </w:r>
          </w:p>
        </w:tc>
      </w:tr>
      <w:tr w:rsidR="009221B2" w:rsidRPr="00572BB8" w14:paraId="4A5FA6C8" w14:textId="77777777" w:rsidTr="008D5CFE">
        <w:tc>
          <w:tcPr>
            <w:tcW w:w="1242" w:type="dxa"/>
          </w:tcPr>
          <w:p w14:paraId="4015FB77" w14:textId="77777777" w:rsidR="009221B2" w:rsidRPr="00572BB8" w:rsidRDefault="009221B2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65CD408" w14:textId="77777777" w:rsidR="009221B2" w:rsidRPr="00572BB8" w:rsidRDefault="009221B2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523EFB8A" w14:textId="77777777" w:rsidR="009221B2" w:rsidRPr="00572BB8" w:rsidRDefault="006E2CBB" w:rsidP="008D5CFE">
            <w:pPr>
              <w:pStyle w:val="Ingenmellomrom"/>
            </w:pPr>
            <w:r>
              <w:t>Aadne Bækken</w:t>
            </w:r>
          </w:p>
        </w:tc>
        <w:tc>
          <w:tcPr>
            <w:tcW w:w="709" w:type="dxa"/>
          </w:tcPr>
          <w:p w14:paraId="5544C5A8" w14:textId="77777777" w:rsidR="009221B2" w:rsidRPr="00572BB8" w:rsidRDefault="006E2CBB" w:rsidP="008D5CFE">
            <w:pPr>
              <w:pStyle w:val="Ingenmellomrom"/>
            </w:pPr>
            <w:r>
              <w:t>58</w:t>
            </w:r>
          </w:p>
        </w:tc>
      </w:tr>
      <w:tr w:rsidR="009221B2" w:rsidRPr="00572BB8" w14:paraId="0B7354D7" w14:textId="77777777" w:rsidTr="008D5CFE">
        <w:tc>
          <w:tcPr>
            <w:tcW w:w="1242" w:type="dxa"/>
          </w:tcPr>
          <w:p w14:paraId="528E1DF2" w14:textId="77777777" w:rsidR="009221B2" w:rsidRPr="00572BB8" w:rsidRDefault="009221B2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11FBE35" w14:textId="77777777" w:rsidR="009221B2" w:rsidRPr="00572BB8" w:rsidRDefault="009221B2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9D0C34F" w14:textId="77777777" w:rsidR="009221B2" w:rsidRPr="00572BB8" w:rsidRDefault="006E2CBB" w:rsidP="008D5CFE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48E16F30" w14:textId="77777777" w:rsidR="009221B2" w:rsidRPr="00572BB8" w:rsidRDefault="006E2CBB" w:rsidP="008D5CFE">
            <w:pPr>
              <w:pStyle w:val="Ingenmellomrom"/>
            </w:pPr>
            <w:r>
              <w:t>56</w:t>
            </w:r>
          </w:p>
        </w:tc>
      </w:tr>
      <w:tr w:rsidR="009221B2" w:rsidRPr="00572BB8" w14:paraId="29593244" w14:textId="77777777" w:rsidTr="008D5CFE">
        <w:tc>
          <w:tcPr>
            <w:tcW w:w="1242" w:type="dxa"/>
          </w:tcPr>
          <w:p w14:paraId="628A6BC2" w14:textId="77777777" w:rsidR="009221B2" w:rsidRPr="00572BB8" w:rsidRDefault="009221B2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354DF65" w14:textId="77777777" w:rsidR="009221B2" w:rsidRPr="00572BB8" w:rsidRDefault="009221B2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A0B1171" w14:textId="77777777" w:rsidR="009221B2" w:rsidRPr="00572BB8" w:rsidRDefault="006E2CBB" w:rsidP="008D5CFE">
            <w:pPr>
              <w:pStyle w:val="Ingenmellomrom"/>
            </w:pPr>
            <w:r>
              <w:t>Stein Ulseth</w:t>
            </w:r>
          </w:p>
        </w:tc>
        <w:tc>
          <w:tcPr>
            <w:tcW w:w="709" w:type="dxa"/>
          </w:tcPr>
          <w:p w14:paraId="35A8D752" w14:textId="77777777" w:rsidR="009221B2" w:rsidRPr="00572BB8" w:rsidRDefault="006E2CBB" w:rsidP="008D5CFE">
            <w:pPr>
              <w:pStyle w:val="Ingenmellomrom"/>
            </w:pPr>
            <w:r>
              <w:t>52</w:t>
            </w:r>
          </w:p>
        </w:tc>
      </w:tr>
      <w:tr w:rsidR="009221B2" w:rsidRPr="00572BB8" w14:paraId="7780EC5C" w14:textId="77777777" w:rsidTr="008D5CFE">
        <w:tc>
          <w:tcPr>
            <w:tcW w:w="1242" w:type="dxa"/>
          </w:tcPr>
          <w:p w14:paraId="5DEA2D7F" w14:textId="77777777" w:rsidR="009221B2" w:rsidRPr="00572BB8" w:rsidRDefault="009221B2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BE05652" w14:textId="77777777" w:rsidR="009221B2" w:rsidRPr="00572BB8" w:rsidRDefault="009221B2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85C8B49" w14:textId="77777777" w:rsidR="009221B2" w:rsidRPr="00572BB8" w:rsidRDefault="006E2CBB" w:rsidP="007C10DD">
            <w:pPr>
              <w:pStyle w:val="Ingenmellomrom"/>
            </w:pPr>
            <w:r>
              <w:t xml:space="preserve">Jens </w:t>
            </w:r>
            <w:r w:rsidR="007C10DD">
              <w:t>P</w:t>
            </w:r>
            <w:r>
              <w:t>etter Kværner</w:t>
            </w:r>
          </w:p>
        </w:tc>
        <w:tc>
          <w:tcPr>
            <w:tcW w:w="709" w:type="dxa"/>
          </w:tcPr>
          <w:p w14:paraId="41586755" w14:textId="77777777" w:rsidR="009221B2" w:rsidRPr="00572BB8" w:rsidRDefault="00952DFF" w:rsidP="008D5CFE">
            <w:pPr>
              <w:pStyle w:val="Ingenmellomrom"/>
            </w:pPr>
            <w:r>
              <w:t>60</w:t>
            </w:r>
          </w:p>
        </w:tc>
      </w:tr>
      <w:tr w:rsidR="009221B2" w:rsidRPr="00572BB8" w14:paraId="09918038" w14:textId="77777777" w:rsidTr="008D5CFE">
        <w:tc>
          <w:tcPr>
            <w:tcW w:w="1242" w:type="dxa"/>
          </w:tcPr>
          <w:p w14:paraId="27F88660" w14:textId="77777777" w:rsidR="009221B2" w:rsidRPr="00572BB8" w:rsidRDefault="009221B2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47DB95" w14:textId="77777777" w:rsidR="009221B2" w:rsidRPr="00572BB8" w:rsidRDefault="009221B2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3BF9A46" w14:textId="77777777" w:rsidR="009221B2" w:rsidRPr="00572BB8" w:rsidRDefault="006E2CBB" w:rsidP="008D5CFE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788E63A4" w14:textId="77777777" w:rsidR="009221B2" w:rsidRPr="00572BB8" w:rsidRDefault="006E2CBB" w:rsidP="008D5CFE">
            <w:pPr>
              <w:pStyle w:val="Ingenmellomrom"/>
            </w:pPr>
            <w:r>
              <w:t>52</w:t>
            </w:r>
          </w:p>
        </w:tc>
      </w:tr>
      <w:tr w:rsidR="009221B2" w:rsidRPr="00572BB8" w14:paraId="63E33C15" w14:textId="77777777" w:rsidTr="008D5CFE">
        <w:tc>
          <w:tcPr>
            <w:tcW w:w="1242" w:type="dxa"/>
          </w:tcPr>
          <w:p w14:paraId="2DF09EB7" w14:textId="77777777" w:rsidR="009221B2" w:rsidRPr="00572BB8" w:rsidRDefault="009221B2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3059911" w14:textId="77777777" w:rsidR="009221B2" w:rsidRPr="00572BB8" w:rsidRDefault="009221B2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8CDD8B4" w14:textId="77777777" w:rsidR="009221B2" w:rsidRPr="00572BB8" w:rsidRDefault="006E2CBB" w:rsidP="008D5CFE">
            <w:pPr>
              <w:pStyle w:val="Ingenmellomrom"/>
            </w:pPr>
            <w:r>
              <w:t>Lars Øyre</w:t>
            </w:r>
          </w:p>
        </w:tc>
        <w:tc>
          <w:tcPr>
            <w:tcW w:w="709" w:type="dxa"/>
          </w:tcPr>
          <w:p w14:paraId="5BFF155B" w14:textId="77777777" w:rsidR="009221B2" w:rsidRPr="00572BB8" w:rsidRDefault="006E2CBB" w:rsidP="008D5CFE">
            <w:pPr>
              <w:pStyle w:val="Ingenmellomrom"/>
            </w:pPr>
            <w:r>
              <w:t>54</w:t>
            </w:r>
          </w:p>
        </w:tc>
      </w:tr>
      <w:tr w:rsidR="009221B2" w:rsidRPr="00572BB8" w14:paraId="0659C51B" w14:textId="77777777" w:rsidTr="008D5CFE">
        <w:tc>
          <w:tcPr>
            <w:tcW w:w="1242" w:type="dxa"/>
          </w:tcPr>
          <w:p w14:paraId="1F84E219" w14:textId="77777777" w:rsidR="009221B2" w:rsidRPr="00572BB8" w:rsidRDefault="009221B2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7E2A536" w14:textId="77777777" w:rsidR="009221B2" w:rsidRPr="00572BB8" w:rsidRDefault="009221B2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CE8D112" w14:textId="77777777" w:rsidR="009221B2" w:rsidRPr="00572BB8" w:rsidRDefault="006E2CBB" w:rsidP="008D5CFE">
            <w:pPr>
              <w:pStyle w:val="Ingenmellomrom"/>
            </w:pPr>
            <w:r>
              <w:t xml:space="preserve">Oddbjørn </w:t>
            </w:r>
            <w:proofErr w:type="spellStart"/>
            <w:r>
              <w:t>Mulelid</w:t>
            </w:r>
            <w:proofErr w:type="spellEnd"/>
          </w:p>
        </w:tc>
        <w:tc>
          <w:tcPr>
            <w:tcW w:w="709" w:type="dxa"/>
          </w:tcPr>
          <w:p w14:paraId="6AA9922D" w14:textId="77777777" w:rsidR="009221B2" w:rsidRPr="00572BB8" w:rsidRDefault="00512685" w:rsidP="008D5CFE">
            <w:pPr>
              <w:pStyle w:val="Ingenmellomrom"/>
            </w:pPr>
            <w:r>
              <w:t>54</w:t>
            </w:r>
          </w:p>
        </w:tc>
      </w:tr>
      <w:tr w:rsidR="009221B2" w:rsidRPr="00572BB8" w14:paraId="483825EB" w14:textId="77777777" w:rsidTr="008D5CFE">
        <w:tc>
          <w:tcPr>
            <w:tcW w:w="1242" w:type="dxa"/>
          </w:tcPr>
          <w:p w14:paraId="3CEB60D8" w14:textId="77777777" w:rsidR="009221B2" w:rsidRPr="00572BB8" w:rsidRDefault="009221B2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CEF159D" w14:textId="77777777" w:rsidR="009221B2" w:rsidRPr="00572BB8" w:rsidRDefault="009221B2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B1CE506" w14:textId="77777777" w:rsidR="009221B2" w:rsidRPr="00572BB8" w:rsidRDefault="006E2CBB" w:rsidP="00BB1595">
            <w:pPr>
              <w:pStyle w:val="Ingenmellomrom"/>
            </w:pPr>
            <w:r>
              <w:t>Leif E</w:t>
            </w:r>
            <w:r w:rsidR="00BB1595">
              <w:t>rling</w:t>
            </w:r>
            <w:r>
              <w:t xml:space="preserve"> </w:t>
            </w:r>
            <w:proofErr w:type="spellStart"/>
            <w:r>
              <w:t>Aronsveen</w:t>
            </w:r>
            <w:proofErr w:type="spellEnd"/>
          </w:p>
        </w:tc>
        <w:tc>
          <w:tcPr>
            <w:tcW w:w="709" w:type="dxa"/>
          </w:tcPr>
          <w:p w14:paraId="4E8B11D6" w14:textId="77777777" w:rsidR="009221B2" w:rsidRPr="00572BB8" w:rsidRDefault="006E2CBB" w:rsidP="008D5CFE">
            <w:pPr>
              <w:pStyle w:val="Ingenmellomrom"/>
            </w:pPr>
            <w:r>
              <w:t>57</w:t>
            </w:r>
          </w:p>
        </w:tc>
      </w:tr>
      <w:tr w:rsidR="009221B2" w:rsidRPr="00572BB8" w14:paraId="4CB8A84B" w14:textId="77777777" w:rsidTr="008D5CFE">
        <w:tc>
          <w:tcPr>
            <w:tcW w:w="1242" w:type="dxa"/>
          </w:tcPr>
          <w:p w14:paraId="2D1386C8" w14:textId="77777777" w:rsidR="009221B2" w:rsidRPr="00572BB8" w:rsidRDefault="009221B2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1267B66" w14:textId="77777777" w:rsidR="009221B2" w:rsidRPr="00572BB8" w:rsidRDefault="009221B2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C58E29B" w14:textId="77777777" w:rsidR="009221B2" w:rsidRPr="00572BB8" w:rsidRDefault="006E2CBB" w:rsidP="008D5CFE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18FA1307" w14:textId="77777777" w:rsidR="009221B2" w:rsidRPr="00572BB8" w:rsidRDefault="00993D64" w:rsidP="008D5CFE">
            <w:pPr>
              <w:pStyle w:val="Ingenmellomrom"/>
            </w:pPr>
            <w:r>
              <w:t>61</w:t>
            </w:r>
          </w:p>
        </w:tc>
      </w:tr>
      <w:tr w:rsidR="009221B2" w:rsidRPr="00572BB8" w14:paraId="182991EB" w14:textId="77777777" w:rsidTr="008D5CFE">
        <w:tc>
          <w:tcPr>
            <w:tcW w:w="1242" w:type="dxa"/>
          </w:tcPr>
          <w:p w14:paraId="631D1A4A" w14:textId="77777777" w:rsidR="009221B2" w:rsidRPr="00572BB8" w:rsidRDefault="009221B2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E8668F0" w14:textId="77777777" w:rsidR="009221B2" w:rsidRPr="00572BB8" w:rsidRDefault="009221B2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574BA25" w14:textId="77777777" w:rsidR="009221B2" w:rsidRPr="00572BB8" w:rsidRDefault="006E2CBB" w:rsidP="008D5CFE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5A15FA20" w14:textId="77777777" w:rsidR="009221B2" w:rsidRPr="00572BB8" w:rsidRDefault="006E2CBB" w:rsidP="008D5CFE">
            <w:pPr>
              <w:pStyle w:val="Ingenmellomrom"/>
            </w:pPr>
            <w:r>
              <w:t>56</w:t>
            </w:r>
          </w:p>
        </w:tc>
      </w:tr>
      <w:tr w:rsidR="009221B2" w:rsidRPr="00572BB8" w14:paraId="6E621404" w14:textId="77777777" w:rsidTr="008D5CFE">
        <w:tc>
          <w:tcPr>
            <w:tcW w:w="1242" w:type="dxa"/>
          </w:tcPr>
          <w:p w14:paraId="0DCF9441" w14:textId="77777777" w:rsidR="009221B2" w:rsidRPr="00572BB8" w:rsidRDefault="009221B2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F7737B5" w14:textId="77777777" w:rsidR="009221B2" w:rsidRPr="00572BB8" w:rsidRDefault="009221B2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BA12080" w14:textId="77777777" w:rsidR="009221B2" w:rsidRPr="00572BB8" w:rsidRDefault="006E2CBB" w:rsidP="008D5CFE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7F68B12D" w14:textId="77777777" w:rsidR="009221B2" w:rsidRPr="00572BB8" w:rsidRDefault="006E2CBB" w:rsidP="008D5CFE">
            <w:pPr>
              <w:pStyle w:val="Ingenmellomrom"/>
            </w:pPr>
            <w:r>
              <w:t>59</w:t>
            </w:r>
          </w:p>
        </w:tc>
      </w:tr>
    </w:tbl>
    <w:p w14:paraId="43A6C348" w14:textId="77777777" w:rsidR="009221B2" w:rsidRDefault="009221B2" w:rsidP="006E5377">
      <w:pPr>
        <w:pStyle w:val="Ingenmellomrom"/>
      </w:pPr>
    </w:p>
    <w:p w14:paraId="6F9E754C" w14:textId="77777777" w:rsidR="009221B2" w:rsidRDefault="009221B2" w:rsidP="006E5377">
      <w:pPr>
        <w:pStyle w:val="Ingenmellomrom"/>
      </w:pPr>
    </w:p>
    <w:p w14:paraId="2D06E424" w14:textId="77777777" w:rsidR="009221B2" w:rsidRDefault="009221B2" w:rsidP="006E5377">
      <w:pPr>
        <w:pStyle w:val="Ingenmellomrom"/>
      </w:pPr>
    </w:p>
    <w:p w14:paraId="7C6AF28B" w14:textId="77777777" w:rsidR="009221B2" w:rsidRDefault="009221B2" w:rsidP="006E5377">
      <w:pPr>
        <w:pStyle w:val="Ingenmellomrom"/>
      </w:pPr>
    </w:p>
    <w:p w14:paraId="2DE7CAEA" w14:textId="77777777" w:rsidR="00536423" w:rsidRDefault="00536423" w:rsidP="006E5377">
      <w:pPr>
        <w:pStyle w:val="Ingenmellomrom"/>
      </w:pPr>
    </w:p>
    <w:p w14:paraId="306035C5" w14:textId="77777777" w:rsidR="009221B2" w:rsidRDefault="009221B2" w:rsidP="006E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74AFE" w14:paraId="0F22C577" w14:textId="77777777" w:rsidTr="001848F4">
        <w:tc>
          <w:tcPr>
            <w:tcW w:w="4606" w:type="dxa"/>
          </w:tcPr>
          <w:p w14:paraId="75FB9A55" w14:textId="77777777" w:rsidR="00574AFE" w:rsidRPr="00F82CD4" w:rsidRDefault="00574AFE" w:rsidP="001848F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05CB1EE" w14:textId="3BDD7D14" w:rsidR="00574AFE" w:rsidRPr="00F82CD4" w:rsidRDefault="00574AFE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6B28D7">
              <w:rPr>
                <w:b/>
              </w:rPr>
              <w:t>8</w:t>
            </w:r>
            <w:r w:rsidR="002E5817">
              <w:rPr>
                <w:b/>
              </w:rPr>
              <w:t>9</w:t>
            </w:r>
          </w:p>
        </w:tc>
      </w:tr>
    </w:tbl>
    <w:p w14:paraId="43FE1D14" w14:textId="77777777" w:rsidR="00574AFE" w:rsidRPr="00882E3C" w:rsidRDefault="00574AFE" w:rsidP="00574AFE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221B2" w14:paraId="6ED23D42" w14:textId="77777777" w:rsidTr="008D5CFE">
        <w:tc>
          <w:tcPr>
            <w:tcW w:w="4606" w:type="dxa"/>
          </w:tcPr>
          <w:p w14:paraId="06AE609C" w14:textId="77777777" w:rsidR="009221B2" w:rsidRPr="00A867A8" w:rsidRDefault="009221B2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ABCFA11" w14:textId="77777777" w:rsidR="009221B2" w:rsidRPr="00A867A8" w:rsidRDefault="009221B2" w:rsidP="008D5CFE">
            <w:pPr>
              <w:pStyle w:val="Ingenmellomrom"/>
              <w:rPr>
                <w:b/>
              </w:rPr>
            </w:pPr>
          </w:p>
        </w:tc>
      </w:tr>
    </w:tbl>
    <w:p w14:paraId="1284FA13" w14:textId="77777777" w:rsidR="009221B2" w:rsidRDefault="009221B2" w:rsidP="006E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D5CFE" w:rsidRPr="00572BB8" w14:paraId="7E3561DE" w14:textId="77777777" w:rsidTr="008D5CFE">
        <w:tc>
          <w:tcPr>
            <w:tcW w:w="1242" w:type="dxa"/>
          </w:tcPr>
          <w:p w14:paraId="127A705D" w14:textId="77777777" w:rsidR="008D5CFE" w:rsidRPr="00572BB8" w:rsidRDefault="008D5CFE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60F889CB" w14:textId="77777777" w:rsidR="008D5CFE" w:rsidRDefault="008D5CFE" w:rsidP="008D5C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5CFE" w:rsidRPr="00572BB8" w14:paraId="3DA12B52" w14:textId="77777777" w:rsidTr="008D5CFE">
        <w:tc>
          <w:tcPr>
            <w:tcW w:w="9212" w:type="dxa"/>
          </w:tcPr>
          <w:p w14:paraId="39CB0C3C" w14:textId="14297C20" w:rsidR="008D5CFE" w:rsidRPr="00572BB8" w:rsidRDefault="008D5CFE" w:rsidP="000B2E03">
            <w:pPr>
              <w:pStyle w:val="Ingenmellomrom"/>
            </w:pPr>
            <w:r>
              <w:t xml:space="preserve">14.05 Menn superveteraner klasse 15: 12: 59:17 </w:t>
            </w:r>
            <w:r w:rsidR="00C762FE">
              <w:t xml:space="preserve">– 29 lag i klassen </w:t>
            </w:r>
            <w:r>
              <w:t>–Startnummer 1</w:t>
            </w:r>
            <w:r w:rsidR="000B2E03">
              <w:t>317</w:t>
            </w:r>
            <w:r>
              <w:t xml:space="preserve"> - 17670m</w:t>
            </w:r>
          </w:p>
        </w:tc>
      </w:tr>
    </w:tbl>
    <w:p w14:paraId="6B07B43D" w14:textId="77777777" w:rsidR="008D5CFE" w:rsidRDefault="008D5CFE" w:rsidP="008D5CF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D5CFE" w:rsidRPr="00572BB8" w14:paraId="0ACDD281" w14:textId="77777777" w:rsidTr="008D5CFE">
        <w:tc>
          <w:tcPr>
            <w:tcW w:w="1242" w:type="dxa"/>
          </w:tcPr>
          <w:p w14:paraId="219A84FE" w14:textId="77777777" w:rsidR="008D5CFE" w:rsidRPr="00572BB8" w:rsidRDefault="008D5CFE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FECCF6D" w14:textId="77777777" w:rsidR="008D5CFE" w:rsidRPr="00572BB8" w:rsidRDefault="008D5CFE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ADE698D" w14:textId="77777777" w:rsidR="008D5CFE" w:rsidRPr="00572BB8" w:rsidRDefault="00A24547" w:rsidP="008D5CFE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41844813" w14:textId="77777777" w:rsidR="008D5CFE" w:rsidRPr="00572BB8" w:rsidRDefault="00A24547" w:rsidP="008D5CFE">
            <w:pPr>
              <w:pStyle w:val="Ingenmellomrom"/>
            </w:pPr>
            <w:r>
              <w:t>49</w:t>
            </w:r>
          </w:p>
        </w:tc>
      </w:tr>
      <w:tr w:rsidR="008D5CFE" w:rsidRPr="00572BB8" w14:paraId="59C63F31" w14:textId="77777777" w:rsidTr="008D5CFE">
        <w:tc>
          <w:tcPr>
            <w:tcW w:w="1242" w:type="dxa"/>
          </w:tcPr>
          <w:p w14:paraId="15114AED" w14:textId="77777777" w:rsidR="008D5CFE" w:rsidRPr="00572BB8" w:rsidRDefault="008D5CFE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3741214" w14:textId="77777777" w:rsidR="008D5CFE" w:rsidRPr="00572BB8" w:rsidRDefault="008D5CFE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6E67B02" w14:textId="77777777" w:rsidR="008D5CFE" w:rsidRPr="00572BB8" w:rsidRDefault="00A24547" w:rsidP="008D5CFE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7309CB39" w14:textId="77777777" w:rsidR="008D5CFE" w:rsidRPr="00572BB8" w:rsidRDefault="00A24547" w:rsidP="008D5CFE">
            <w:pPr>
              <w:pStyle w:val="Ingenmellomrom"/>
            </w:pPr>
            <w:r>
              <w:t>48</w:t>
            </w:r>
          </w:p>
        </w:tc>
      </w:tr>
      <w:tr w:rsidR="008D5CFE" w:rsidRPr="00572BB8" w14:paraId="0C741E18" w14:textId="77777777" w:rsidTr="008D5CFE">
        <w:tc>
          <w:tcPr>
            <w:tcW w:w="1242" w:type="dxa"/>
          </w:tcPr>
          <w:p w14:paraId="257333D0" w14:textId="77777777" w:rsidR="008D5CFE" w:rsidRPr="00572BB8" w:rsidRDefault="008D5CFE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F977373" w14:textId="77777777" w:rsidR="008D5CFE" w:rsidRPr="00572BB8" w:rsidRDefault="008D5CFE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034E829" w14:textId="77777777" w:rsidR="008D5CFE" w:rsidRPr="00572BB8" w:rsidRDefault="00A24547" w:rsidP="008D5CFE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08BB1728" w14:textId="77777777" w:rsidR="008D5CFE" w:rsidRPr="00572BB8" w:rsidRDefault="00A24547" w:rsidP="008D5CFE">
            <w:pPr>
              <w:pStyle w:val="Ingenmellomrom"/>
            </w:pPr>
            <w:r>
              <w:t>41</w:t>
            </w:r>
          </w:p>
        </w:tc>
      </w:tr>
      <w:tr w:rsidR="008D5CFE" w:rsidRPr="00572BB8" w14:paraId="185F47B1" w14:textId="77777777" w:rsidTr="008D5CFE">
        <w:tc>
          <w:tcPr>
            <w:tcW w:w="1242" w:type="dxa"/>
          </w:tcPr>
          <w:p w14:paraId="5DB3484A" w14:textId="77777777" w:rsidR="008D5CFE" w:rsidRPr="00572BB8" w:rsidRDefault="008D5CFE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1E917B3" w14:textId="77777777" w:rsidR="008D5CFE" w:rsidRPr="00572BB8" w:rsidRDefault="008D5CFE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263F18A7" w14:textId="77777777" w:rsidR="008D5CFE" w:rsidRPr="00572BB8" w:rsidRDefault="00A24547" w:rsidP="008D5CFE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5DA1845A" w14:textId="77777777" w:rsidR="008D5CFE" w:rsidRPr="00572BB8" w:rsidRDefault="00A24547" w:rsidP="008D5CFE">
            <w:pPr>
              <w:pStyle w:val="Ingenmellomrom"/>
            </w:pPr>
            <w:r>
              <w:t>54</w:t>
            </w:r>
          </w:p>
        </w:tc>
      </w:tr>
      <w:tr w:rsidR="008D5CFE" w:rsidRPr="00572BB8" w14:paraId="1B40A365" w14:textId="77777777" w:rsidTr="008D5CFE">
        <w:tc>
          <w:tcPr>
            <w:tcW w:w="1242" w:type="dxa"/>
          </w:tcPr>
          <w:p w14:paraId="1A4E005C" w14:textId="77777777" w:rsidR="008D5CFE" w:rsidRPr="00572BB8" w:rsidRDefault="008D5CFE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D707F98" w14:textId="77777777" w:rsidR="008D5CFE" w:rsidRPr="00572BB8" w:rsidRDefault="008D5CFE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1FDBD093" w14:textId="77777777" w:rsidR="008D5CFE" w:rsidRPr="00572BB8" w:rsidRDefault="00A24547" w:rsidP="008D5CFE">
            <w:pPr>
              <w:pStyle w:val="Ingenmellomrom"/>
            </w:pPr>
            <w:r>
              <w:t xml:space="preserve">Wilfred </w:t>
            </w:r>
            <w:proofErr w:type="spellStart"/>
            <w:r>
              <w:t>Lerberg</w:t>
            </w:r>
            <w:proofErr w:type="spellEnd"/>
          </w:p>
        </w:tc>
        <w:tc>
          <w:tcPr>
            <w:tcW w:w="709" w:type="dxa"/>
          </w:tcPr>
          <w:p w14:paraId="4EDD4F86" w14:textId="77777777" w:rsidR="008D5CFE" w:rsidRPr="00572BB8" w:rsidRDefault="00B4174B" w:rsidP="008D5CFE">
            <w:pPr>
              <w:pStyle w:val="Ingenmellomrom"/>
            </w:pPr>
            <w:r>
              <w:t>48</w:t>
            </w:r>
          </w:p>
        </w:tc>
      </w:tr>
      <w:tr w:rsidR="008D5CFE" w:rsidRPr="00572BB8" w14:paraId="2E31B1CC" w14:textId="77777777" w:rsidTr="008D5CFE">
        <w:tc>
          <w:tcPr>
            <w:tcW w:w="1242" w:type="dxa"/>
          </w:tcPr>
          <w:p w14:paraId="19C919C2" w14:textId="77777777" w:rsidR="008D5CFE" w:rsidRPr="00572BB8" w:rsidRDefault="008D5CFE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2EDE691" w14:textId="77777777" w:rsidR="008D5CFE" w:rsidRPr="00572BB8" w:rsidRDefault="008D5CFE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BB32045" w14:textId="77777777" w:rsidR="008D5CFE" w:rsidRPr="00572BB8" w:rsidRDefault="00A24547" w:rsidP="008D5CFE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71E9B781" w14:textId="77777777" w:rsidR="008D5CFE" w:rsidRPr="00572BB8" w:rsidRDefault="00B4174B" w:rsidP="008D5CFE">
            <w:pPr>
              <w:pStyle w:val="Ingenmellomrom"/>
            </w:pPr>
            <w:r>
              <w:t>48</w:t>
            </w:r>
          </w:p>
        </w:tc>
      </w:tr>
      <w:tr w:rsidR="008D5CFE" w:rsidRPr="00572BB8" w14:paraId="381631C8" w14:textId="77777777" w:rsidTr="008D5CFE">
        <w:tc>
          <w:tcPr>
            <w:tcW w:w="1242" w:type="dxa"/>
          </w:tcPr>
          <w:p w14:paraId="437EA22C" w14:textId="77777777" w:rsidR="008D5CFE" w:rsidRPr="00572BB8" w:rsidRDefault="008D5CFE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C203B43" w14:textId="77777777" w:rsidR="008D5CFE" w:rsidRPr="00572BB8" w:rsidRDefault="008D5CFE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B8E6BE8" w14:textId="77777777" w:rsidR="008D5CFE" w:rsidRPr="00572BB8" w:rsidRDefault="00A24547" w:rsidP="008D5CFE">
            <w:pPr>
              <w:pStyle w:val="Ingenmellomrom"/>
            </w:pPr>
            <w:r>
              <w:t>Bjørn Rommen</w:t>
            </w:r>
          </w:p>
        </w:tc>
        <w:tc>
          <w:tcPr>
            <w:tcW w:w="709" w:type="dxa"/>
          </w:tcPr>
          <w:p w14:paraId="11CE72C9" w14:textId="77777777" w:rsidR="008D5CFE" w:rsidRPr="00572BB8" w:rsidRDefault="00A24547" w:rsidP="008D5CFE">
            <w:pPr>
              <w:pStyle w:val="Ingenmellomrom"/>
            </w:pPr>
            <w:r>
              <w:t>43</w:t>
            </w:r>
          </w:p>
        </w:tc>
      </w:tr>
      <w:tr w:rsidR="008D5CFE" w:rsidRPr="00572BB8" w14:paraId="0A91DAF6" w14:textId="77777777" w:rsidTr="008D5CFE">
        <w:tc>
          <w:tcPr>
            <w:tcW w:w="1242" w:type="dxa"/>
          </w:tcPr>
          <w:p w14:paraId="4680984D" w14:textId="77777777" w:rsidR="008D5CFE" w:rsidRPr="00572BB8" w:rsidRDefault="008D5CFE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E5FA939" w14:textId="77777777" w:rsidR="008D5CFE" w:rsidRPr="00572BB8" w:rsidRDefault="008D5CFE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6EBD516" w14:textId="77777777" w:rsidR="008D5CFE" w:rsidRPr="00572BB8" w:rsidRDefault="00A24547" w:rsidP="008D5CFE">
            <w:pPr>
              <w:pStyle w:val="Ingenmellomrom"/>
            </w:pPr>
            <w:r>
              <w:t>Arne Arnesen</w:t>
            </w:r>
          </w:p>
        </w:tc>
        <w:tc>
          <w:tcPr>
            <w:tcW w:w="709" w:type="dxa"/>
          </w:tcPr>
          <w:p w14:paraId="605A7D9D" w14:textId="77777777" w:rsidR="008D5CFE" w:rsidRPr="00572BB8" w:rsidRDefault="00A24547" w:rsidP="008D5CFE">
            <w:pPr>
              <w:pStyle w:val="Ingenmellomrom"/>
            </w:pPr>
            <w:r>
              <w:t>44</w:t>
            </w:r>
          </w:p>
        </w:tc>
      </w:tr>
      <w:tr w:rsidR="008D5CFE" w:rsidRPr="00572BB8" w14:paraId="47E7F00C" w14:textId="77777777" w:rsidTr="008D5CFE">
        <w:tc>
          <w:tcPr>
            <w:tcW w:w="1242" w:type="dxa"/>
          </w:tcPr>
          <w:p w14:paraId="1889CA90" w14:textId="77777777" w:rsidR="008D5CFE" w:rsidRPr="00572BB8" w:rsidRDefault="008D5CFE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92CBCD1" w14:textId="77777777" w:rsidR="008D5CFE" w:rsidRPr="00572BB8" w:rsidRDefault="008D5CFE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4549B35" w14:textId="77777777" w:rsidR="008D5CFE" w:rsidRPr="00572BB8" w:rsidRDefault="00A24547" w:rsidP="008D5CFE">
            <w:pPr>
              <w:pStyle w:val="Ingenmellomrom"/>
            </w:pPr>
            <w:r>
              <w:t>Kjell Johansen</w:t>
            </w:r>
          </w:p>
        </w:tc>
        <w:tc>
          <w:tcPr>
            <w:tcW w:w="709" w:type="dxa"/>
          </w:tcPr>
          <w:p w14:paraId="7CD30EB3" w14:textId="77777777" w:rsidR="008D5CFE" w:rsidRPr="00572BB8" w:rsidRDefault="00D33139" w:rsidP="008D5CFE">
            <w:pPr>
              <w:pStyle w:val="Ingenmellomrom"/>
            </w:pPr>
            <w:r>
              <w:t>45</w:t>
            </w:r>
          </w:p>
        </w:tc>
      </w:tr>
      <w:tr w:rsidR="008D5CFE" w:rsidRPr="00572BB8" w14:paraId="090BABDA" w14:textId="77777777" w:rsidTr="008D5CFE">
        <w:tc>
          <w:tcPr>
            <w:tcW w:w="1242" w:type="dxa"/>
          </w:tcPr>
          <w:p w14:paraId="27F0E27D" w14:textId="77777777" w:rsidR="008D5CFE" w:rsidRPr="00572BB8" w:rsidRDefault="008D5CFE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F2D9EFD" w14:textId="77777777" w:rsidR="008D5CFE" w:rsidRPr="00572BB8" w:rsidRDefault="008D5CFE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43937FC" w14:textId="77777777" w:rsidR="008D5CFE" w:rsidRPr="00572BB8" w:rsidRDefault="00A24547" w:rsidP="008D5CFE">
            <w:pPr>
              <w:pStyle w:val="Ingenmellomrom"/>
            </w:pPr>
            <w:r>
              <w:t>Kjell Carlson</w:t>
            </w:r>
          </w:p>
        </w:tc>
        <w:tc>
          <w:tcPr>
            <w:tcW w:w="709" w:type="dxa"/>
          </w:tcPr>
          <w:p w14:paraId="5225A3D9" w14:textId="77777777" w:rsidR="008D5CFE" w:rsidRPr="00572BB8" w:rsidRDefault="00A24547" w:rsidP="008D5CFE">
            <w:pPr>
              <w:pStyle w:val="Ingenmellomrom"/>
            </w:pPr>
            <w:r>
              <w:t>44</w:t>
            </w:r>
          </w:p>
        </w:tc>
      </w:tr>
      <w:tr w:rsidR="008D5CFE" w:rsidRPr="00572BB8" w14:paraId="5C25318B" w14:textId="77777777" w:rsidTr="008D5CFE">
        <w:tc>
          <w:tcPr>
            <w:tcW w:w="1242" w:type="dxa"/>
          </w:tcPr>
          <w:p w14:paraId="1FCC92E1" w14:textId="77777777" w:rsidR="008D5CFE" w:rsidRPr="00572BB8" w:rsidRDefault="008D5CFE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62B7C90" w14:textId="77777777" w:rsidR="008D5CFE" w:rsidRPr="00572BB8" w:rsidRDefault="008D5CFE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D5643FA" w14:textId="77777777" w:rsidR="008D5CFE" w:rsidRPr="00572BB8" w:rsidRDefault="00A24547" w:rsidP="008D5CFE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017AB959" w14:textId="77777777" w:rsidR="008D5CFE" w:rsidRPr="00572BB8" w:rsidRDefault="00A24547" w:rsidP="008D5CFE">
            <w:pPr>
              <w:pStyle w:val="Ingenmellomrom"/>
            </w:pPr>
            <w:r>
              <w:t>47</w:t>
            </w:r>
          </w:p>
        </w:tc>
      </w:tr>
      <w:tr w:rsidR="008D5CFE" w:rsidRPr="00572BB8" w14:paraId="2F90CB4D" w14:textId="77777777" w:rsidTr="008D5CFE">
        <w:tc>
          <w:tcPr>
            <w:tcW w:w="1242" w:type="dxa"/>
          </w:tcPr>
          <w:p w14:paraId="19EA93C4" w14:textId="77777777" w:rsidR="008D5CFE" w:rsidRPr="00572BB8" w:rsidRDefault="008D5CFE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7338537" w14:textId="77777777" w:rsidR="008D5CFE" w:rsidRPr="00572BB8" w:rsidRDefault="008D5CFE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E8A85F7" w14:textId="77777777" w:rsidR="008D5CFE" w:rsidRPr="00572BB8" w:rsidRDefault="00A24547" w:rsidP="00A24547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53423FA7" w14:textId="77777777" w:rsidR="008D5CFE" w:rsidRPr="00572BB8" w:rsidRDefault="00A24547" w:rsidP="008D5CFE">
            <w:pPr>
              <w:pStyle w:val="Ingenmellomrom"/>
            </w:pPr>
            <w:r>
              <w:t>46</w:t>
            </w:r>
          </w:p>
        </w:tc>
      </w:tr>
      <w:tr w:rsidR="008D5CFE" w:rsidRPr="00572BB8" w14:paraId="03DB9AB4" w14:textId="77777777" w:rsidTr="008D5CFE">
        <w:tc>
          <w:tcPr>
            <w:tcW w:w="1242" w:type="dxa"/>
          </w:tcPr>
          <w:p w14:paraId="60D41672" w14:textId="77777777" w:rsidR="008D5CFE" w:rsidRPr="00572BB8" w:rsidRDefault="008D5CFE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36E0C93" w14:textId="77777777" w:rsidR="008D5CFE" w:rsidRPr="00572BB8" w:rsidRDefault="008D5CFE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FE53239" w14:textId="77777777" w:rsidR="008D5CFE" w:rsidRPr="00572BB8" w:rsidRDefault="00A24547" w:rsidP="008D5CFE">
            <w:pPr>
              <w:pStyle w:val="Ingenmellomrom"/>
            </w:pPr>
            <w:r>
              <w:t>Inge Bråten</w:t>
            </w:r>
          </w:p>
        </w:tc>
        <w:tc>
          <w:tcPr>
            <w:tcW w:w="709" w:type="dxa"/>
          </w:tcPr>
          <w:p w14:paraId="46C4B835" w14:textId="77777777" w:rsidR="008D5CFE" w:rsidRPr="00572BB8" w:rsidRDefault="00A24547" w:rsidP="008D5CFE">
            <w:pPr>
              <w:pStyle w:val="Ingenmellomrom"/>
            </w:pPr>
            <w:r>
              <w:t>48</w:t>
            </w:r>
          </w:p>
        </w:tc>
      </w:tr>
      <w:tr w:rsidR="008D5CFE" w:rsidRPr="00572BB8" w14:paraId="010A4CB5" w14:textId="77777777" w:rsidTr="008D5CFE">
        <w:tc>
          <w:tcPr>
            <w:tcW w:w="1242" w:type="dxa"/>
          </w:tcPr>
          <w:p w14:paraId="1ACAAFE1" w14:textId="77777777" w:rsidR="008D5CFE" w:rsidRPr="00572BB8" w:rsidRDefault="008D5CFE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CC9FEF6" w14:textId="77777777" w:rsidR="008D5CFE" w:rsidRPr="00572BB8" w:rsidRDefault="008D5CFE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C47145D" w14:textId="77777777" w:rsidR="008D5CFE" w:rsidRPr="00572BB8" w:rsidRDefault="00A24547" w:rsidP="008D5CFE">
            <w:pPr>
              <w:pStyle w:val="Ingenmellomrom"/>
            </w:pPr>
            <w:r>
              <w:t>Torbjørn Johansen</w:t>
            </w:r>
          </w:p>
        </w:tc>
        <w:tc>
          <w:tcPr>
            <w:tcW w:w="709" w:type="dxa"/>
          </w:tcPr>
          <w:p w14:paraId="6DE4E3F6" w14:textId="77777777" w:rsidR="008D5CFE" w:rsidRPr="00572BB8" w:rsidRDefault="009B7EEE" w:rsidP="008D5CFE">
            <w:pPr>
              <w:pStyle w:val="Ingenmellomrom"/>
            </w:pPr>
            <w:r>
              <w:t>45</w:t>
            </w:r>
          </w:p>
        </w:tc>
      </w:tr>
      <w:tr w:rsidR="008D5CFE" w:rsidRPr="00572BB8" w14:paraId="6E5B2BA8" w14:textId="77777777" w:rsidTr="008D5CFE">
        <w:tc>
          <w:tcPr>
            <w:tcW w:w="1242" w:type="dxa"/>
          </w:tcPr>
          <w:p w14:paraId="032D6472" w14:textId="77777777" w:rsidR="008D5CFE" w:rsidRPr="00572BB8" w:rsidRDefault="008D5CFE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F730EBA" w14:textId="77777777" w:rsidR="008D5CFE" w:rsidRPr="00572BB8" w:rsidRDefault="008D5CFE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C08EC70" w14:textId="77777777" w:rsidR="008D5CFE" w:rsidRPr="00572BB8" w:rsidRDefault="00A24547" w:rsidP="008D5CFE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7D6387BC" w14:textId="77777777" w:rsidR="008D5CFE" w:rsidRPr="00572BB8" w:rsidRDefault="00A24547" w:rsidP="008D5CFE">
            <w:pPr>
              <w:pStyle w:val="Ingenmellomrom"/>
            </w:pPr>
            <w:r>
              <w:t>45</w:t>
            </w:r>
          </w:p>
        </w:tc>
      </w:tr>
    </w:tbl>
    <w:p w14:paraId="3AA6CFAE" w14:textId="77777777" w:rsidR="008D5CFE" w:rsidRDefault="008D5CFE" w:rsidP="006E5377">
      <w:pPr>
        <w:pStyle w:val="Ingenmellomrom"/>
      </w:pPr>
    </w:p>
    <w:p w14:paraId="2C7A2599" w14:textId="77777777" w:rsidR="008D5CFE" w:rsidRDefault="008D5CFE" w:rsidP="006E537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75CF" w:rsidRPr="00572BB8" w14:paraId="766EEBFD" w14:textId="77777777" w:rsidTr="00D528BD">
        <w:tc>
          <w:tcPr>
            <w:tcW w:w="1242" w:type="dxa"/>
          </w:tcPr>
          <w:p w14:paraId="65011AD3" w14:textId="77777777" w:rsidR="00E175CF" w:rsidRPr="00572BB8" w:rsidRDefault="00E175CF" w:rsidP="00E175CF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186032DD" w14:textId="77777777" w:rsidR="00E175CF" w:rsidRDefault="00E175CF" w:rsidP="00E175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75CF" w:rsidRPr="00572BB8" w14:paraId="3D6043DC" w14:textId="77777777" w:rsidTr="00D528BD">
        <w:tc>
          <w:tcPr>
            <w:tcW w:w="9212" w:type="dxa"/>
          </w:tcPr>
          <w:p w14:paraId="3D8BF5C4" w14:textId="10DABB1F" w:rsidR="00E175CF" w:rsidRPr="00572BB8" w:rsidRDefault="00E175CF" w:rsidP="00FB6666">
            <w:pPr>
              <w:pStyle w:val="Ingenmellomrom"/>
            </w:pPr>
            <w:r>
              <w:t>12.05 Menn senior</w:t>
            </w:r>
            <w:r w:rsidR="0093767D">
              <w:t xml:space="preserve"> klasse 2</w:t>
            </w:r>
            <w:r w:rsidR="00FB6666">
              <w:t xml:space="preserve"> – 1. pulje</w:t>
            </w:r>
            <w:r>
              <w:t>:</w:t>
            </w:r>
            <w:r w:rsidR="0021096E">
              <w:t xml:space="preserve"> 6</w:t>
            </w:r>
            <w:r w:rsidR="00533CDC">
              <w:t>:</w:t>
            </w:r>
            <w:r w:rsidR="0021096E">
              <w:t xml:space="preserve"> 51:10</w:t>
            </w:r>
            <w:r w:rsidR="00533CDC">
              <w:t xml:space="preserve"> </w:t>
            </w:r>
            <w:r w:rsidR="0093767D">
              <w:t>– 91 lag i klassen –</w:t>
            </w:r>
            <w:r w:rsidR="00533CDC">
              <w:t xml:space="preserve"> Startnummer</w:t>
            </w:r>
            <w:r w:rsidR="0021096E">
              <w:t xml:space="preserve"> 201</w:t>
            </w:r>
          </w:p>
        </w:tc>
      </w:tr>
      <w:tr w:rsidR="0093767D" w:rsidRPr="00572BB8" w14:paraId="04796E31" w14:textId="77777777" w:rsidTr="00D528BD">
        <w:tc>
          <w:tcPr>
            <w:tcW w:w="9212" w:type="dxa"/>
          </w:tcPr>
          <w:p w14:paraId="311818BA" w14:textId="1E1F1358" w:rsidR="0093767D" w:rsidRDefault="00FB6666" w:rsidP="00B61461">
            <w:pPr>
              <w:pStyle w:val="Ingenmellomrom"/>
            </w:pPr>
            <w:r>
              <w:t xml:space="preserve">1951 lag </w:t>
            </w:r>
            <w:r w:rsidR="004423F9">
              <w:t>fullførte</w:t>
            </w:r>
            <w:r>
              <w:t xml:space="preserve"> - </w:t>
            </w:r>
            <w:r w:rsidR="0093767D">
              <w:t>17670m</w:t>
            </w:r>
            <w:r w:rsidR="003A5D86">
              <w:t xml:space="preserve"> – Vinner: 46:10 Mal</w:t>
            </w:r>
            <w:r w:rsidR="00B61461">
              <w:t>m</w:t>
            </w:r>
            <w:r w:rsidR="003A5D86">
              <w:t>ø AI, SWE</w:t>
            </w:r>
          </w:p>
        </w:tc>
      </w:tr>
    </w:tbl>
    <w:p w14:paraId="41850061" w14:textId="77777777" w:rsidR="00E175CF" w:rsidRPr="00572BB8" w:rsidRDefault="00E175CF" w:rsidP="00E175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175CF" w:rsidRPr="00572BB8" w14:paraId="32E524DC" w14:textId="77777777" w:rsidTr="00D528BD">
        <w:tc>
          <w:tcPr>
            <w:tcW w:w="1242" w:type="dxa"/>
          </w:tcPr>
          <w:p w14:paraId="266C5405" w14:textId="77777777" w:rsidR="00E175CF" w:rsidRPr="00572BB8" w:rsidRDefault="00E175CF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4E001EF" w14:textId="77777777" w:rsidR="00E175CF" w:rsidRPr="00572BB8" w:rsidRDefault="00E175CF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0B6F78E" w14:textId="77777777" w:rsidR="00E175CF" w:rsidRPr="00572BB8" w:rsidRDefault="0016712C" w:rsidP="00D528BD">
            <w:pPr>
              <w:pStyle w:val="Ingenmellomrom"/>
            </w:pPr>
            <w:proofErr w:type="spellStart"/>
            <w:r>
              <w:t>Itri</w:t>
            </w:r>
            <w:proofErr w:type="spellEnd"/>
            <w:r>
              <w:t xml:space="preserve"> </w:t>
            </w:r>
            <w:proofErr w:type="spellStart"/>
            <w:r>
              <w:t>Amazigh</w:t>
            </w:r>
            <w:proofErr w:type="spellEnd"/>
          </w:p>
        </w:tc>
        <w:tc>
          <w:tcPr>
            <w:tcW w:w="709" w:type="dxa"/>
          </w:tcPr>
          <w:p w14:paraId="4643D23C" w14:textId="77777777" w:rsidR="00E175CF" w:rsidRPr="00572BB8" w:rsidRDefault="0016712C" w:rsidP="00D528BD">
            <w:pPr>
              <w:pStyle w:val="Ingenmellomrom"/>
            </w:pPr>
            <w:r>
              <w:t>70</w:t>
            </w:r>
          </w:p>
        </w:tc>
      </w:tr>
      <w:tr w:rsidR="00E175CF" w:rsidRPr="00572BB8" w14:paraId="292709E3" w14:textId="77777777" w:rsidTr="00D528BD">
        <w:tc>
          <w:tcPr>
            <w:tcW w:w="1242" w:type="dxa"/>
          </w:tcPr>
          <w:p w14:paraId="1BC3D654" w14:textId="77777777" w:rsidR="00E175CF" w:rsidRPr="00572BB8" w:rsidRDefault="00E175CF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3021627" w14:textId="77777777" w:rsidR="00E175CF" w:rsidRPr="00572BB8" w:rsidRDefault="00E175CF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218B481" w14:textId="77777777" w:rsidR="00E175CF" w:rsidRPr="00572BB8" w:rsidRDefault="003E4396" w:rsidP="00D528BD">
            <w:pPr>
              <w:pStyle w:val="Ingenmellomrom"/>
            </w:pPr>
            <w:r>
              <w:t>Thorstein Gystad</w:t>
            </w:r>
          </w:p>
        </w:tc>
        <w:tc>
          <w:tcPr>
            <w:tcW w:w="709" w:type="dxa"/>
          </w:tcPr>
          <w:p w14:paraId="48D186A3" w14:textId="77777777" w:rsidR="00E175CF" w:rsidRPr="00572BB8" w:rsidRDefault="0016712C" w:rsidP="0016712C">
            <w:pPr>
              <w:pStyle w:val="Ingenmellomrom"/>
            </w:pPr>
            <w:r>
              <w:t>76</w:t>
            </w:r>
          </w:p>
        </w:tc>
      </w:tr>
      <w:tr w:rsidR="00E175CF" w:rsidRPr="00572BB8" w14:paraId="4EF3C2F5" w14:textId="77777777" w:rsidTr="00D528BD">
        <w:tc>
          <w:tcPr>
            <w:tcW w:w="1242" w:type="dxa"/>
          </w:tcPr>
          <w:p w14:paraId="59B307CE" w14:textId="77777777" w:rsidR="00E175CF" w:rsidRPr="00572BB8" w:rsidRDefault="00E175CF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43F4878" w14:textId="31842741" w:rsidR="00E175CF" w:rsidRPr="00572BB8" w:rsidRDefault="00E175CF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ACC0D3E" w14:textId="77777777" w:rsidR="00E175CF" w:rsidRPr="00572BB8" w:rsidRDefault="003E4396" w:rsidP="003E4396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1124E1B6" w14:textId="77777777" w:rsidR="00E175CF" w:rsidRPr="00572BB8" w:rsidRDefault="003E4396" w:rsidP="0016712C">
            <w:pPr>
              <w:pStyle w:val="Ingenmellomrom"/>
            </w:pPr>
            <w:r>
              <w:t>64</w:t>
            </w:r>
          </w:p>
        </w:tc>
      </w:tr>
      <w:tr w:rsidR="00E175CF" w:rsidRPr="00572BB8" w14:paraId="28D99312" w14:textId="77777777" w:rsidTr="00D528BD">
        <w:tc>
          <w:tcPr>
            <w:tcW w:w="1242" w:type="dxa"/>
          </w:tcPr>
          <w:p w14:paraId="788B018C" w14:textId="77777777" w:rsidR="00E175CF" w:rsidRPr="00572BB8" w:rsidRDefault="00E175CF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7C7622E" w14:textId="77777777" w:rsidR="00E175CF" w:rsidRPr="00572BB8" w:rsidRDefault="00E175CF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70E3E2E" w14:textId="77777777" w:rsidR="00E175CF" w:rsidRPr="00572BB8" w:rsidRDefault="0016712C" w:rsidP="00D528BD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4874186B" w14:textId="77777777" w:rsidR="00E175CF" w:rsidRPr="00572BB8" w:rsidRDefault="0016712C" w:rsidP="00D528BD">
            <w:pPr>
              <w:pStyle w:val="Ingenmellomrom"/>
            </w:pPr>
            <w:r>
              <w:t>62</w:t>
            </w:r>
          </w:p>
        </w:tc>
      </w:tr>
      <w:tr w:rsidR="00E175CF" w:rsidRPr="00572BB8" w14:paraId="01632F0B" w14:textId="77777777" w:rsidTr="00D528BD">
        <w:tc>
          <w:tcPr>
            <w:tcW w:w="1242" w:type="dxa"/>
          </w:tcPr>
          <w:p w14:paraId="3DEBD6FB" w14:textId="77777777" w:rsidR="00E175CF" w:rsidRPr="00572BB8" w:rsidRDefault="00E175CF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A332ED" w14:textId="77777777" w:rsidR="00E175CF" w:rsidRPr="00572BB8" w:rsidRDefault="00E175CF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EE57C79" w14:textId="77777777" w:rsidR="00E175CF" w:rsidRPr="00572BB8" w:rsidRDefault="003E4396" w:rsidP="00D528BD">
            <w:pPr>
              <w:pStyle w:val="Ingenmellomrom"/>
            </w:pPr>
            <w:r>
              <w:t>Dag Olav Holter</w:t>
            </w:r>
          </w:p>
        </w:tc>
        <w:tc>
          <w:tcPr>
            <w:tcW w:w="709" w:type="dxa"/>
          </w:tcPr>
          <w:p w14:paraId="24E507A6" w14:textId="77777777" w:rsidR="00E175CF" w:rsidRPr="00572BB8" w:rsidRDefault="006E5377" w:rsidP="00D528BD">
            <w:pPr>
              <w:pStyle w:val="Ingenmellomrom"/>
            </w:pPr>
            <w:r>
              <w:t>75</w:t>
            </w:r>
          </w:p>
        </w:tc>
      </w:tr>
      <w:tr w:rsidR="00E175CF" w:rsidRPr="00572BB8" w14:paraId="6B7413DE" w14:textId="77777777" w:rsidTr="00D528BD">
        <w:tc>
          <w:tcPr>
            <w:tcW w:w="1242" w:type="dxa"/>
          </w:tcPr>
          <w:p w14:paraId="55107443" w14:textId="77777777" w:rsidR="00E175CF" w:rsidRPr="00572BB8" w:rsidRDefault="00E175CF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349222D" w14:textId="77777777" w:rsidR="00E175CF" w:rsidRPr="00572BB8" w:rsidRDefault="00E175CF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7B11CF8" w14:textId="77777777" w:rsidR="00E175CF" w:rsidRPr="00572BB8" w:rsidRDefault="003E4396" w:rsidP="003E4396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40B1436A" w14:textId="77777777" w:rsidR="00E175CF" w:rsidRPr="00572BB8" w:rsidRDefault="0016712C" w:rsidP="00D528BD">
            <w:pPr>
              <w:pStyle w:val="Ingenmellomrom"/>
            </w:pPr>
            <w:r>
              <w:t>67</w:t>
            </w:r>
          </w:p>
        </w:tc>
      </w:tr>
      <w:tr w:rsidR="00E175CF" w:rsidRPr="00572BB8" w14:paraId="539D5EF2" w14:textId="77777777" w:rsidTr="00D528BD">
        <w:tc>
          <w:tcPr>
            <w:tcW w:w="1242" w:type="dxa"/>
          </w:tcPr>
          <w:p w14:paraId="5F2B2E19" w14:textId="77777777" w:rsidR="00E175CF" w:rsidRPr="00572BB8" w:rsidRDefault="00E175CF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6945811" w14:textId="77777777" w:rsidR="00E175CF" w:rsidRPr="00572BB8" w:rsidRDefault="00E175CF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40335A1" w14:textId="77777777" w:rsidR="00E175CF" w:rsidRPr="00572BB8" w:rsidRDefault="003E4396" w:rsidP="00D528BD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1A2D36D6" w14:textId="77777777" w:rsidR="00E175CF" w:rsidRPr="00572BB8" w:rsidRDefault="0016712C" w:rsidP="00D528BD">
            <w:pPr>
              <w:pStyle w:val="Ingenmellomrom"/>
            </w:pPr>
            <w:r>
              <w:t>73</w:t>
            </w:r>
          </w:p>
        </w:tc>
      </w:tr>
      <w:tr w:rsidR="00E175CF" w:rsidRPr="00572BB8" w14:paraId="64390A2E" w14:textId="77777777" w:rsidTr="00D528BD">
        <w:tc>
          <w:tcPr>
            <w:tcW w:w="1242" w:type="dxa"/>
          </w:tcPr>
          <w:p w14:paraId="57505463" w14:textId="77777777" w:rsidR="00E175CF" w:rsidRPr="00572BB8" w:rsidRDefault="00E175CF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FC23813" w14:textId="77777777" w:rsidR="00E175CF" w:rsidRPr="00572BB8" w:rsidRDefault="00E175CF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8EE1024" w14:textId="77777777" w:rsidR="00E175CF" w:rsidRPr="00572BB8" w:rsidRDefault="003E4396" w:rsidP="00D528BD">
            <w:pPr>
              <w:pStyle w:val="Ingenmellomrom"/>
            </w:pPr>
            <w:r>
              <w:t xml:space="preserve">Arne </w:t>
            </w:r>
            <w:proofErr w:type="spellStart"/>
            <w:r>
              <w:t>Svardahl</w:t>
            </w:r>
            <w:proofErr w:type="spellEnd"/>
          </w:p>
        </w:tc>
        <w:tc>
          <w:tcPr>
            <w:tcW w:w="709" w:type="dxa"/>
          </w:tcPr>
          <w:p w14:paraId="7FEDE361" w14:textId="77777777" w:rsidR="00E175CF" w:rsidRPr="00572BB8" w:rsidRDefault="0016712C" w:rsidP="00D528BD">
            <w:pPr>
              <w:pStyle w:val="Ingenmellomrom"/>
            </w:pPr>
            <w:r>
              <w:t>52</w:t>
            </w:r>
          </w:p>
        </w:tc>
      </w:tr>
      <w:tr w:rsidR="00E175CF" w:rsidRPr="00572BB8" w14:paraId="4AD12AD3" w14:textId="77777777" w:rsidTr="00D528BD">
        <w:tc>
          <w:tcPr>
            <w:tcW w:w="1242" w:type="dxa"/>
          </w:tcPr>
          <w:p w14:paraId="7B486FFB" w14:textId="77777777" w:rsidR="00E175CF" w:rsidRPr="00572BB8" w:rsidRDefault="00E175CF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4FCF841" w14:textId="77777777" w:rsidR="00E175CF" w:rsidRPr="00572BB8" w:rsidRDefault="00E175CF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7CCAA0F" w14:textId="77777777" w:rsidR="00E175CF" w:rsidRPr="00572BB8" w:rsidRDefault="0016712C" w:rsidP="00D528BD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21A4D020" w14:textId="77777777" w:rsidR="00E175CF" w:rsidRPr="00572BB8" w:rsidRDefault="0016712C" w:rsidP="00D528BD">
            <w:pPr>
              <w:pStyle w:val="Ingenmellomrom"/>
            </w:pPr>
            <w:r>
              <w:t>67</w:t>
            </w:r>
          </w:p>
        </w:tc>
      </w:tr>
      <w:tr w:rsidR="00E175CF" w:rsidRPr="00572BB8" w14:paraId="2976BB76" w14:textId="77777777" w:rsidTr="00D528BD">
        <w:tc>
          <w:tcPr>
            <w:tcW w:w="1242" w:type="dxa"/>
          </w:tcPr>
          <w:p w14:paraId="5564BA44" w14:textId="77777777" w:rsidR="00E175CF" w:rsidRPr="00572BB8" w:rsidRDefault="00E175CF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44AA5D6" w14:textId="77777777" w:rsidR="00E175CF" w:rsidRPr="00572BB8" w:rsidRDefault="00E175CF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EC8C223" w14:textId="77777777" w:rsidR="00E175CF" w:rsidRPr="00572BB8" w:rsidRDefault="003E4396" w:rsidP="00D528BD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46CC5F74" w14:textId="77777777" w:rsidR="00E175CF" w:rsidRPr="00572BB8" w:rsidRDefault="003E4396" w:rsidP="00D528BD">
            <w:pPr>
              <w:pStyle w:val="Ingenmellomrom"/>
            </w:pPr>
            <w:r>
              <w:t>70</w:t>
            </w:r>
          </w:p>
        </w:tc>
      </w:tr>
      <w:tr w:rsidR="00E175CF" w:rsidRPr="00572BB8" w14:paraId="335ECEC6" w14:textId="77777777" w:rsidTr="00D528BD">
        <w:tc>
          <w:tcPr>
            <w:tcW w:w="1242" w:type="dxa"/>
          </w:tcPr>
          <w:p w14:paraId="4B025AEF" w14:textId="77777777" w:rsidR="00E175CF" w:rsidRPr="00572BB8" w:rsidRDefault="00E175CF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4675E17" w14:textId="77777777" w:rsidR="00E175CF" w:rsidRPr="00572BB8" w:rsidRDefault="00E175CF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C9154F8" w14:textId="77777777" w:rsidR="00E175CF" w:rsidRPr="00572BB8" w:rsidRDefault="003E4396" w:rsidP="002A3BF6">
            <w:pPr>
              <w:pStyle w:val="Ingenmellomrom"/>
            </w:pPr>
            <w:r>
              <w:t>Øystein Iversen</w:t>
            </w:r>
          </w:p>
        </w:tc>
        <w:tc>
          <w:tcPr>
            <w:tcW w:w="709" w:type="dxa"/>
          </w:tcPr>
          <w:p w14:paraId="6E75AC45" w14:textId="77777777" w:rsidR="00E175CF" w:rsidRPr="00572BB8" w:rsidRDefault="003E4396" w:rsidP="00D528BD">
            <w:pPr>
              <w:pStyle w:val="Ingenmellomrom"/>
            </w:pPr>
            <w:r>
              <w:t>73</w:t>
            </w:r>
          </w:p>
        </w:tc>
      </w:tr>
      <w:tr w:rsidR="00E175CF" w:rsidRPr="00572BB8" w14:paraId="3BDB60DE" w14:textId="77777777" w:rsidTr="00D528BD">
        <w:tc>
          <w:tcPr>
            <w:tcW w:w="1242" w:type="dxa"/>
          </w:tcPr>
          <w:p w14:paraId="572F5792" w14:textId="77777777" w:rsidR="00E175CF" w:rsidRPr="00572BB8" w:rsidRDefault="00E175CF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E3F6D7B" w14:textId="77777777" w:rsidR="00E175CF" w:rsidRPr="00572BB8" w:rsidRDefault="00E175CF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257E1AB" w14:textId="77777777" w:rsidR="00E175CF" w:rsidRPr="00572BB8" w:rsidRDefault="003E4396" w:rsidP="00D528BD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30796318" w14:textId="77777777" w:rsidR="00E175CF" w:rsidRPr="00572BB8" w:rsidRDefault="006E5377" w:rsidP="00D528BD">
            <w:pPr>
              <w:pStyle w:val="Ingenmellomrom"/>
            </w:pPr>
            <w:r>
              <w:t>77</w:t>
            </w:r>
          </w:p>
        </w:tc>
      </w:tr>
      <w:tr w:rsidR="00E175CF" w:rsidRPr="00572BB8" w14:paraId="28DD613F" w14:textId="77777777" w:rsidTr="00D528BD">
        <w:tc>
          <w:tcPr>
            <w:tcW w:w="1242" w:type="dxa"/>
          </w:tcPr>
          <w:p w14:paraId="6A1FF39F" w14:textId="77777777" w:rsidR="00E175CF" w:rsidRPr="00572BB8" w:rsidRDefault="00E175CF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6D205D5" w14:textId="77777777" w:rsidR="00E175CF" w:rsidRPr="00572BB8" w:rsidRDefault="00E175CF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236ABE0" w14:textId="77777777" w:rsidR="00E175CF" w:rsidRPr="00572BB8" w:rsidRDefault="003E4396" w:rsidP="00D528BD">
            <w:pPr>
              <w:pStyle w:val="Ingenmellomrom"/>
            </w:pPr>
            <w:r>
              <w:t>Glenn Strand</w:t>
            </w:r>
          </w:p>
        </w:tc>
        <w:tc>
          <w:tcPr>
            <w:tcW w:w="709" w:type="dxa"/>
          </w:tcPr>
          <w:p w14:paraId="266C6EA4" w14:textId="77777777" w:rsidR="00E175CF" w:rsidRPr="00572BB8" w:rsidRDefault="006E5377" w:rsidP="00D528BD">
            <w:pPr>
              <w:pStyle w:val="Ingenmellomrom"/>
            </w:pPr>
            <w:r>
              <w:t>76</w:t>
            </w:r>
          </w:p>
        </w:tc>
      </w:tr>
      <w:tr w:rsidR="00E175CF" w:rsidRPr="00572BB8" w14:paraId="5177FEC7" w14:textId="77777777" w:rsidTr="00D528BD">
        <w:tc>
          <w:tcPr>
            <w:tcW w:w="1242" w:type="dxa"/>
          </w:tcPr>
          <w:p w14:paraId="4FE8754B" w14:textId="77777777" w:rsidR="00E175CF" w:rsidRPr="00572BB8" w:rsidRDefault="00E175CF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3E89C0F" w14:textId="77777777" w:rsidR="00E175CF" w:rsidRPr="00572BB8" w:rsidRDefault="00E175CF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DB7AED0" w14:textId="77777777" w:rsidR="00E175CF" w:rsidRPr="00572BB8" w:rsidRDefault="003E4396" w:rsidP="003E4396">
            <w:pPr>
              <w:pStyle w:val="Ingenmellomrom"/>
            </w:pPr>
            <w:r>
              <w:t>Øyvind Jacobsen</w:t>
            </w:r>
          </w:p>
        </w:tc>
        <w:tc>
          <w:tcPr>
            <w:tcW w:w="709" w:type="dxa"/>
          </w:tcPr>
          <w:p w14:paraId="7ABA2059" w14:textId="77777777" w:rsidR="00E175CF" w:rsidRPr="00572BB8" w:rsidRDefault="003E4396" w:rsidP="00D528BD">
            <w:pPr>
              <w:pStyle w:val="Ingenmellomrom"/>
            </w:pPr>
            <w:r>
              <w:t xml:space="preserve"> </w:t>
            </w:r>
            <w:r w:rsidR="006E5377">
              <w:t>72</w:t>
            </w:r>
          </w:p>
        </w:tc>
      </w:tr>
      <w:tr w:rsidR="00E175CF" w:rsidRPr="00572BB8" w14:paraId="5F2764EA" w14:textId="77777777" w:rsidTr="00D528BD">
        <w:tc>
          <w:tcPr>
            <w:tcW w:w="1242" w:type="dxa"/>
          </w:tcPr>
          <w:p w14:paraId="0375E94B" w14:textId="77777777" w:rsidR="00E175CF" w:rsidRPr="00572BB8" w:rsidRDefault="00E175CF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D83A348" w14:textId="77777777" w:rsidR="00E175CF" w:rsidRPr="00572BB8" w:rsidRDefault="00E175CF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E1BF479" w14:textId="77777777" w:rsidR="00E175CF" w:rsidRPr="00572BB8" w:rsidRDefault="003E4396" w:rsidP="00D528BD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317E8E57" w14:textId="77777777" w:rsidR="00E175CF" w:rsidRPr="00572BB8" w:rsidRDefault="003E4396" w:rsidP="00D528BD">
            <w:pPr>
              <w:pStyle w:val="Ingenmellomrom"/>
            </w:pPr>
            <w:r>
              <w:t>68</w:t>
            </w:r>
          </w:p>
        </w:tc>
      </w:tr>
    </w:tbl>
    <w:p w14:paraId="05573F86" w14:textId="77777777" w:rsidR="00E175CF" w:rsidRDefault="00E175CF"/>
    <w:p w14:paraId="7F2CBB56" w14:textId="77777777" w:rsidR="008718D3" w:rsidRDefault="008718D3"/>
    <w:p w14:paraId="721BD344" w14:textId="77777777" w:rsidR="000D7C0D" w:rsidRDefault="000D7C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D7C0D" w14:paraId="19EE8DB6" w14:textId="77777777" w:rsidTr="00C57243">
        <w:tc>
          <w:tcPr>
            <w:tcW w:w="4606" w:type="dxa"/>
          </w:tcPr>
          <w:p w14:paraId="3084CFD0" w14:textId="77777777" w:rsidR="000D7C0D" w:rsidRPr="00F82CD4" w:rsidRDefault="000D7C0D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2253EFE" w14:textId="6AB04C43" w:rsidR="000D7C0D" w:rsidRPr="00F82CD4" w:rsidRDefault="000D7C0D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90</w:t>
            </w:r>
          </w:p>
        </w:tc>
      </w:tr>
    </w:tbl>
    <w:p w14:paraId="6FBF4745" w14:textId="77777777" w:rsidR="000D7C0D" w:rsidRPr="00882E3C" w:rsidRDefault="000D7C0D" w:rsidP="000D7C0D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7C0D" w14:paraId="46043046" w14:textId="77777777" w:rsidTr="00C57243">
        <w:tc>
          <w:tcPr>
            <w:tcW w:w="4606" w:type="dxa"/>
          </w:tcPr>
          <w:p w14:paraId="181E1F33" w14:textId="77777777" w:rsidR="000D7C0D" w:rsidRPr="00A867A8" w:rsidRDefault="000D7C0D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69FA830" w14:textId="77777777" w:rsidR="000D7C0D" w:rsidRPr="00A867A8" w:rsidRDefault="000D7C0D" w:rsidP="00C57243">
            <w:pPr>
              <w:pStyle w:val="Ingenmellomrom"/>
              <w:rPr>
                <w:b/>
              </w:rPr>
            </w:pPr>
          </w:p>
        </w:tc>
      </w:tr>
    </w:tbl>
    <w:p w14:paraId="29BCCA6B" w14:textId="77777777" w:rsidR="00F41C3F" w:rsidRDefault="00F41C3F" w:rsidP="0087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41C3F" w:rsidRPr="00572BB8" w14:paraId="17335276" w14:textId="77777777" w:rsidTr="00C57243">
        <w:tc>
          <w:tcPr>
            <w:tcW w:w="1242" w:type="dxa"/>
          </w:tcPr>
          <w:p w14:paraId="4AAE2E4E" w14:textId="77777777" w:rsidR="00F41C3F" w:rsidRPr="00572BB8" w:rsidRDefault="00F41C3F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26EF3077" w14:textId="77777777" w:rsidR="00F41C3F" w:rsidRDefault="00F41C3F" w:rsidP="00F41C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18D3" w:rsidRPr="00572BB8" w14:paraId="7A2415F3" w14:textId="77777777" w:rsidTr="00C57243">
        <w:tc>
          <w:tcPr>
            <w:tcW w:w="9212" w:type="dxa"/>
          </w:tcPr>
          <w:p w14:paraId="41231687" w14:textId="4F4EC22A" w:rsidR="008718D3" w:rsidRPr="00572BB8" w:rsidRDefault="008718D3" w:rsidP="00A34DAC">
            <w:pPr>
              <w:pStyle w:val="Ingenmellomrom"/>
            </w:pPr>
            <w:r>
              <w:t xml:space="preserve">12.05 Menn </w:t>
            </w:r>
            <w:r w:rsidR="00DA032C">
              <w:t>veteraner klasse 5</w:t>
            </w:r>
            <w:r w:rsidR="00FB6666">
              <w:t xml:space="preserve"> – 1. pulje</w:t>
            </w:r>
            <w:r>
              <w:t xml:space="preserve">: </w:t>
            </w:r>
            <w:r w:rsidR="00DA032C">
              <w:t>7</w:t>
            </w:r>
            <w:r>
              <w:t>: 5</w:t>
            </w:r>
            <w:r w:rsidR="00DA032C">
              <w:t>5:33</w:t>
            </w:r>
            <w:r>
              <w:t xml:space="preserve"> </w:t>
            </w:r>
            <w:r w:rsidR="00A34DAC">
              <w:t xml:space="preserve">– 65 lag i klassen </w:t>
            </w:r>
            <w:r>
              <w:t xml:space="preserve">– Startnummer </w:t>
            </w:r>
            <w:r w:rsidR="00DA032C">
              <w:t>904</w:t>
            </w:r>
            <w:r>
              <w:t xml:space="preserve"> </w:t>
            </w:r>
            <w:r w:rsidR="00B67C0A">
              <w:t>– 17670m</w:t>
            </w:r>
          </w:p>
        </w:tc>
      </w:tr>
    </w:tbl>
    <w:p w14:paraId="556B1478" w14:textId="77777777" w:rsidR="008718D3" w:rsidRPr="00572BB8" w:rsidRDefault="008718D3" w:rsidP="0087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718D3" w:rsidRPr="00572BB8" w14:paraId="0D0E1E05" w14:textId="77777777" w:rsidTr="00C57243">
        <w:tc>
          <w:tcPr>
            <w:tcW w:w="1242" w:type="dxa"/>
          </w:tcPr>
          <w:p w14:paraId="07FD2FEA" w14:textId="77777777" w:rsidR="008718D3" w:rsidRPr="00572BB8" w:rsidRDefault="008718D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723E233" w14:textId="77777777" w:rsidR="008718D3" w:rsidRPr="00572BB8" w:rsidRDefault="008718D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6A98F39" w14:textId="77777777" w:rsidR="008718D3" w:rsidRPr="00572BB8" w:rsidRDefault="00DA032C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41E86F99" w14:textId="77777777" w:rsidR="008718D3" w:rsidRPr="00572BB8" w:rsidRDefault="00DA032C" w:rsidP="00C57243">
            <w:pPr>
              <w:pStyle w:val="Ingenmellomrom"/>
            </w:pPr>
            <w:r>
              <w:t>53</w:t>
            </w:r>
          </w:p>
        </w:tc>
      </w:tr>
      <w:tr w:rsidR="008718D3" w:rsidRPr="00572BB8" w14:paraId="31AF9043" w14:textId="77777777" w:rsidTr="00C57243">
        <w:tc>
          <w:tcPr>
            <w:tcW w:w="1242" w:type="dxa"/>
          </w:tcPr>
          <w:p w14:paraId="71A26CB2" w14:textId="77777777" w:rsidR="008718D3" w:rsidRPr="00572BB8" w:rsidRDefault="008718D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F30E26B" w14:textId="77777777" w:rsidR="008718D3" w:rsidRPr="00572BB8" w:rsidRDefault="008718D3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16B2985" w14:textId="77777777" w:rsidR="008718D3" w:rsidRPr="00572BB8" w:rsidRDefault="00DA032C" w:rsidP="00C57243">
            <w:pPr>
              <w:pStyle w:val="Ingenmellomrom"/>
            </w:pPr>
            <w:r>
              <w:t>Lars Øyre</w:t>
            </w:r>
          </w:p>
        </w:tc>
        <w:tc>
          <w:tcPr>
            <w:tcW w:w="709" w:type="dxa"/>
          </w:tcPr>
          <w:p w14:paraId="57249687" w14:textId="77777777" w:rsidR="008718D3" w:rsidRPr="00572BB8" w:rsidRDefault="00DA032C" w:rsidP="00C57243">
            <w:pPr>
              <w:pStyle w:val="Ingenmellomrom"/>
            </w:pPr>
            <w:r>
              <w:t>54</w:t>
            </w:r>
          </w:p>
        </w:tc>
      </w:tr>
      <w:tr w:rsidR="008718D3" w:rsidRPr="00572BB8" w14:paraId="1E65C282" w14:textId="77777777" w:rsidTr="00C57243">
        <w:tc>
          <w:tcPr>
            <w:tcW w:w="1242" w:type="dxa"/>
          </w:tcPr>
          <w:p w14:paraId="373E1E4D" w14:textId="77777777" w:rsidR="008718D3" w:rsidRPr="00572BB8" w:rsidRDefault="008718D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51D4025" w14:textId="77777777" w:rsidR="008718D3" w:rsidRPr="00572BB8" w:rsidRDefault="008718D3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E32B2EB" w14:textId="77777777" w:rsidR="008718D3" w:rsidRPr="00572BB8" w:rsidRDefault="00DA032C" w:rsidP="00C57243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6A06B54A" w14:textId="77777777" w:rsidR="008718D3" w:rsidRPr="00572BB8" w:rsidRDefault="008858CD" w:rsidP="00C57243">
            <w:pPr>
              <w:pStyle w:val="Ingenmellomrom"/>
            </w:pPr>
            <w:r>
              <w:t>61</w:t>
            </w:r>
          </w:p>
        </w:tc>
      </w:tr>
      <w:tr w:rsidR="008718D3" w:rsidRPr="00572BB8" w14:paraId="4E3DE464" w14:textId="77777777" w:rsidTr="00C57243">
        <w:tc>
          <w:tcPr>
            <w:tcW w:w="1242" w:type="dxa"/>
          </w:tcPr>
          <w:p w14:paraId="40E3BAE9" w14:textId="77777777" w:rsidR="008718D3" w:rsidRPr="00572BB8" w:rsidRDefault="008718D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B8653A2" w14:textId="77777777" w:rsidR="008718D3" w:rsidRPr="00572BB8" w:rsidRDefault="008718D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B4369A1" w14:textId="77777777" w:rsidR="008718D3" w:rsidRPr="00572BB8" w:rsidRDefault="00DA032C" w:rsidP="00C57243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14384864" w14:textId="77777777" w:rsidR="008718D3" w:rsidRPr="00572BB8" w:rsidRDefault="00DA032C" w:rsidP="00C57243">
            <w:pPr>
              <w:pStyle w:val="Ingenmellomrom"/>
            </w:pPr>
            <w:r>
              <w:t>53</w:t>
            </w:r>
          </w:p>
        </w:tc>
      </w:tr>
      <w:tr w:rsidR="008718D3" w:rsidRPr="00572BB8" w14:paraId="3637EF00" w14:textId="77777777" w:rsidTr="00C57243">
        <w:tc>
          <w:tcPr>
            <w:tcW w:w="1242" w:type="dxa"/>
          </w:tcPr>
          <w:p w14:paraId="376FB5C8" w14:textId="77777777" w:rsidR="008718D3" w:rsidRPr="00572BB8" w:rsidRDefault="008718D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39D913F" w14:textId="77777777" w:rsidR="008718D3" w:rsidRPr="00572BB8" w:rsidRDefault="008718D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EDA04B0" w14:textId="77777777" w:rsidR="008718D3" w:rsidRPr="00572BB8" w:rsidRDefault="00DA032C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6CF2B5DE" w14:textId="77777777" w:rsidR="008718D3" w:rsidRPr="00572BB8" w:rsidRDefault="00DA032C" w:rsidP="00C57243">
            <w:pPr>
              <w:pStyle w:val="Ingenmellomrom"/>
            </w:pPr>
            <w:r>
              <w:t>54</w:t>
            </w:r>
          </w:p>
        </w:tc>
      </w:tr>
      <w:tr w:rsidR="008718D3" w:rsidRPr="00572BB8" w14:paraId="531D871A" w14:textId="77777777" w:rsidTr="00C57243">
        <w:tc>
          <w:tcPr>
            <w:tcW w:w="1242" w:type="dxa"/>
          </w:tcPr>
          <w:p w14:paraId="1AD89577" w14:textId="77777777" w:rsidR="008718D3" w:rsidRPr="00572BB8" w:rsidRDefault="008718D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1EAAE22" w14:textId="77777777" w:rsidR="008718D3" w:rsidRPr="00572BB8" w:rsidRDefault="008718D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326EECC" w14:textId="77777777" w:rsidR="008718D3" w:rsidRPr="00572BB8" w:rsidRDefault="00DA032C" w:rsidP="00C57243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27A3D48A" w14:textId="77777777" w:rsidR="008718D3" w:rsidRPr="00572BB8" w:rsidRDefault="00DA032C" w:rsidP="00C57243">
            <w:pPr>
              <w:pStyle w:val="Ingenmellomrom"/>
            </w:pPr>
            <w:r>
              <w:t>52</w:t>
            </w:r>
          </w:p>
        </w:tc>
      </w:tr>
      <w:tr w:rsidR="008718D3" w:rsidRPr="00572BB8" w14:paraId="7CC8699A" w14:textId="77777777" w:rsidTr="00C57243">
        <w:tc>
          <w:tcPr>
            <w:tcW w:w="1242" w:type="dxa"/>
          </w:tcPr>
          <w:p w14:paraId="2ED4C989" w14:textId="77777777" w:rsidR="008718D3" w:rsidRPr="00572BB8" w:rsidRDefault="008718D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444657C" w14:textId="77777777" w:rsidR="008718D3" w:rsidRPr="00572BB8" w:rsidRDefault="008718D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EF62249" w14:textId="77777777" w:rsidR="008718D3" w:rsidRPr="00572BB8" w:rsidRDefault="00DA032C" w:rsidP="00C57243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038E1501" w14:textId="77777777" w:rsidR="008718D3" w:rsidRPr="00572BB8" w:rsidRDefault="00DA032C" w:rsidP="00C57243">
            <w:pPr>
              <w:pStyle w:val="Ingenmellomrom"/>
            </w:pPr>
            <w:r>
              <w:t>58</w:t>
            </w:r>
          </w:p>
        </w:tc>
      </w:tr>
      <w:tr w:rsidR="008718D3" w:rsidRPr="00572BB8" w14:paraId="266D7591" w14:textId="77777777" w:rsidTr="00C57243">
        <w:tc>
          <w:tcPr>
            <w:tcW w:w="1242" w:type="dxa"/>
          </w:tcPr>
          <w:p w14:paraId="2F883986" w14:textId="77777777" w:rsidR="008718D3" w:rsidRPr="00572BB8" w:rsidRDefault="008718D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81397D5" w14:textId="77777777" w:rsidR="008718D3" w:rsidRPr="00572BB8" w:rsidRDefault="008718D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2B48B2A" w14:textId="77777777" w:rsidR="008718D3" w:rsidRPr="00572BB8" w:rsidRDefault="00DA032C" w:rsidP="00C57243">
            <w:pPr>
              <w:pStyle w:val="Ingenmellomrom"/>
            </w:pPr>
            <w:r>
              <w:t>Geir Forsberg</w:t>
            </w:r>
          </w:p>
        </w:tc>
        <w:tc>
          <w:tcPr>
            <w:tcW w:w="709" w:type="dxa"/>
          </w:tcPr>
          <w:p w14:paraId="234B9A5C" w14:textId="77777777" w:rsidR="008718D3" w:rsidRPr="00572BB8" w:rsidRDefault="00DA032C" w:rsidP="00C57243">
            <w:pPr>
              <w:pStyle w:val="Ingenmellomrom"/>
            </w:pPr>
            <w:r>
              <w:t>58</w:t>
            </w:r>
          </w:p>
        </w:tc>
      </w:tr>
      <w:tr w:rsidR="008718D3" w:rsidRPr="00572BB8" w14:paraId="3FFDCA9C" w14:textId="77777777" w:rsidTr="00C57243">
        <w:tc>
          <w:tcPr>
            <w:tcW w:w="1242" w:type="dxa"/>
          </w:tcPr>
          <w:p w14:paraId="504413B7" w14:textId="77777777" w:rsidR="008718D3" w:rsidRPr="00572BB8" w:rsidRDefault="008718D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EB53DBA" w14:textId="77777777" w:rsidR="008718D3" w:rsidRPr="00572BB8" w:rsidRDefault="008718D3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A0DF823" w14:textId="77777777" w:rsidR="008718D3" w:rsidRPr="00572BB8" w:rsidRDefault="00DA032C" w:rsidP="00C5724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34F54250" w14:textId="77777777" w:rsidR="008718D3" w:rsidRPr="00572BB8" w:rsidRDefault="00DA032C" w:rsidP="00C57243">
            <w:pPr>
              <w:pStyle w:val="Ingenmellomrom"/>
            </w:pPr>
            <w:r>
              <w:t>56</w:t>
            </w:r>
          </w:p>
        </w:tc>
      </w:tr>
      <w:tr w:rsidR="008718D3" w:rsidRPr="00572BB8" w14:paraId="63340AB8" w14:textId="77777777" w:rsidTr="00C57243">
        <w:tc>
          <w:tcPr>
            <w:tcW w:w="1242" w:type="dxa"/>
          </w:tcPr>
          <w:p w14:paraId="06528A75" w14:textId="77777777" w:rsidR="008718D3" w:rsidRPr="00572BB8" w:rsidRDefault="008718D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7965E6E" w14:textId="77777777" w:rsidR="008718D3" w:rsidRPr="00572BB8" w:rsidRDefault="008718D3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EB17714" w14:textId="77777777" w:rsidR="008718D3" w:rsidRPr="00572BB8" w:rsidRDefault="00DA032C" w:rsidP="00C57243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0932214C" w14:textId="77777777" w:rsidR="008718D3" w:rsidRPr="00572BB8" w:rsidRDefault="009B7EEE" w:rsidP="00C57243">
            <w:pPr>
              <w:pStyle w:val="Ingenmellomrom"/>
            </w:pPr>
            <w:r>
              <w:t>53</w:t>
            </w:r>
          </w:p>
        </w:tc>
      </w:tr>
      <w:tr w:rsidR="008718D3" w:rsidRPr="00572BB8" w14:paraId="56580A37" w14:textId="77777777" w:rsidTr="00C57243">
        <w:tc>
          <w:tcPr>
            <w:tcW w:w="1242" w:type="dxa"/>
          </w:tcPr>
          <w:p w14:paraId="5E8C11D4" w14:textId="77777777" w:rsidR="008718D3" w:rsidRPr="00572BB8" w:rsidRDefault="008718D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E94DBD1" w14:textId="77777777" w:rsidR="008718D3" w:rsidRPr="00572BB8" w:rsidRDefault="008718D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FC1A6AE" w14:textId="77777777" w:rsidR="008718D3" w:rsidRPr="00572BB8" w:rsidRDefault="00DA032C" w:rsidP="00C57243">
            <w:pPr>
              <w:pStyle w:val="Ingenmellomrom"/>
            </w:pPr>
            <w:r>
              <w:t>Ivar Skedsmo</w:t>
            </w:r>
          </w:p>
        </w:tc>
        <w:tc>
          <w:tcPr>
            <w:tcW w:w="709" w:type="dxa"/>
          </w:tcPr>
          <w:p w14:paraId="73246588" w14:textId="77777777" w:rsidR="008718D3" w:rsidRPr="00572BB8" w:rsidRDefault="009B7EEE" w:rsidP="00C57243">
            <w:pPr>
              <w:pStyle w:val="Ingenmellomrom"/>
            </w:pPr>
            <w:r>
              <w:t>55</w:t>
            </w:r>
          </w:p>
        </w:tc>
      </w:tr>
      <w:tr w:rsidR="008718D3" w:rsidRPr="00572BB8" w14:paraId="167B5147" w14:textId="77777777" w:rsidTr="00C57243">
        <w:tc>
          <w:tcPr>
            <w:tcW w:w="1242" w:type="dxa"/>
          </w:tcPr>
          <w:p w14:paraId="0A8CCAE8" w14:textId="77777777" w:rsidR="008718D3" w:rsidRPr="00572BB8" w:rsidRDefault="008718D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650E179" w14:textId="77777777" w:rsidR="008718D3" w:rsidRPr="00572BB8" w:rsidRDefault="008718D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7E6CBD3" w14:textId="77777777" w:rsidR="008718D3" w:rsidRPr="00572BB8" w:rsidRDefault="00DA032C" w:rsidP="00C57243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6C265AEE" w14:textId="77777777" w:rsidR="008718D3" w:rsidRPr="00572BB8" w:rsidRDefault="00DA032C" w:rsidP="00C57243">
            <w:pPr>
              <w:pStyle w:val="Ingenmellomrom"/>
            </w:pPr>
            <w:r>
              <w:t>56</w:t>
            </w:r>
          </w:p>
        </w:tc>
      </w:tr>
      <w:tr w:rsidR="008718D3" w:rsidRPr="00572BB8" w14:paraId="7512B3F9" w14:textId="77777777" w:rsidTr="00C57243">
        <w:tc>
          <w:tcPr>
            <w:tcW w:w="1242" w:type="dxa"/>
          </w:tcPr>
          <w:p w14:paraId="13E9CB2A" w14:textId="77777777" w:rsidR="008718D3" w:rsidRPr="00572BB8" w:rsidRDefault="008718D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B23D0D8" w14:textId="77777777" w:rsidR="008718D3" w:rsidRPr="00572BB8" w:rsidRDefault="008718D3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80FA5FD" w14:textId="77777777" w:rsidR="008718D3" w:rsidRPr="00572BB8" w:rsidRDefault="00DA032C" w:rsidP="00C57243">
            <w:pPr>
              <w:pStyle w:val="Ingenmellomrom"/>
            </w:pPr>
            <w:r>
              <w:t>Geir Håkon Bjørnstad</w:t>
            </w:r>
          </w:p>
        </w:tc>
        <w:tc>
          <w:tcPr>
            <w:tcW w:w="709" w:type="dxa"/>
          </w:tcPr>
          <w:p w14:paraId="0B5FCB9B" w14:textId="77777777" w:rsidR="008718D3" w:rsidRPr="00572BB8" w:rsidRDefault="00DA032C" w:rsidP="00C57243">
            <w:pPr>
              <w:pStyle w:val="Ingenmellomrom"/>
            </w:pPr>
            <w:r>
              <w:t>56</w:t>
            </w:r>
          </w:p>
        </w:tc>
      </w:tr>
      <w:tr w:rsidR="008718D3" w:rsidRPr="00572BB8" w14:paraId="1D193E83" w14:textId="77777777" w:rsidTr="00C57243">
        <w:tc>
          <w:tcPr>
            <w:tcW w:w="1242" w:type="dxa"/>
          </w:tcPr>
          <w:p w14:paraId="698F6046" w14:textId="77777777" w:rsidR="008718D3" w:rsidRPr="00572BB8" w:rsidRDefault="008718D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C6D5158" w14:textId="77777777" w:rsidR="008718D3" w:rsidRPr="00572BB8" w:rsidRDefault="008718D3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8D676BC" w14:textId="77777777" w:rsidR="008718D3" w:rsidRPr="00572BB8" w:rsidRDefault="00DA032C" w:rsidP="00C57243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6695D500" w14:textId="77777777" w:rsidR="008718D3" w:rsidRPr="00572BB8" w:rsidRDefault="00DA032C" w:rsidP="00C57243">
            <w:pPr>
              <w:pStyle w:val="Ingenmellomrom"/>
            </w:pPr>
            <w:r>
              <w:t>57</w:t>
            </w:r>
          </w:p>
        </w:tc>
      </w:tr>
      <w:tr w:rsidR="008718D3" w:rsidRPr="00572BB8" w14:paraId="222EF43F" w14:textId="77777777" w:rsidTr="00C57243">
        <w:tc>
          <w:tcPr>
            <w:tcW w:w="1242" w:type="dxa"/>
          </w:tcPr>
          <w:p w14:paraId="6C7FF570" w14:textId="77777777" w:rsidR="008718D3" w:rsidRPr="00572BB8" w:rsidRDefault="008718D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3F7BF54" w14:textId="77777777" w:rsidR="008718D3" w:rsidRPr="00572BB8" w:rsidRDefault="008718D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273B3E2" w14:textId="77777777" w:rsidR="008718D3" w:rsidRPr="00572BB8" w:rsidRDefault="00DA032C" w:rsidP="00C57243">
            <w:pPr>
              <w:pStyle w:val="Ingenmellomrom"/>
            </w:pPr>
            <w:r>
              <w:t>Jens Petter Kværner</w:t>
            </w:r>
          </w:p>
        </w:tc>
        <w:tc>
          <w:tcPr>
            <w:tcW w:w="709" w:type="dxa"/>
          </w:tcPr>
          <w:p w14:paraId="3BC8D20C" w14:textId="77777777" w:rsidR="008718D3" w:rsidRPr="00572BB8" w:rsidRDefault="00952DFF" w:rsidP="00C57243">
            <w:pPr>
              <w:pStyle w:val="Ingenmellomrom"/>
            </w:pPr>
            <w:r>
              <w:t>60</w:t>
            </w:r>
          </w:p>
        </w:tc>
      </w:tr>
    </w:tbl>
    <w:p w14:paraId="7E5CDF36" w14:textId="77777777" w:rsidR="008718D3" w:rsidRDefault="008718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718D3" w:rsidRPr="00572BB8" w14:paraId="3CE1AF9F" w14:textId="77777777" w:rsidTr="00C57243">
        <w:tc>
          <w:tcPr>
            <w:tcW w:w="1242" w:type="dxa"/>
          </w:tcPr>
          <w:p w14:paraId="4BEC2203" w14:textId="77777777" w:rsidR="008718D3" w:rsidRPr="00572BB8" w:rsidRDefault="008718D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391B3B22" w14:textId="77777777" w:rsidR="008718D3" w:rsidRDefault="008718D3" w:rsidP="0087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18D3" w:rsidRPr="00572BB8" w14:paraId="0DBDC5C6" w14:textId="77777777" w:rsidTr="00C57243">
        <w:tc>
          <w:tcPr>
            <w:tcW w:w="9212" w:type="dxa"/>
          </w:tcPr>
          <w:p w14:paraId="64B84F0E" w14:textId="3F71FEDA" w:rsidR="008718D3" w:rsidRPr="00572BB8" w:rsidRDefault="008718D3" w:rsidP="00F811D1">
            <w:pPr>
              <w:pStyle w:val="Ingenmellomrom"/>
            </w:pPr>
            <w:r>
              <w:t xml:space="preserve">12.05 Menn </w:t>
            </w:r>
            <w:r w:rsidR="00F811D1">
              <w:t>superveteran klasse 15</w:t>
            </w:r>
            <w:r>
              <w:t xml:space="preserve">: </w:t>
            </w:r>
            <w:r w:rsidR="00F811D1">
              <w:t>11</w:t>
            </w:r>
            <w:r>
              <w:t xml:space="preserve">: </w:t>
            </w:r>
            <w:r w:rsidR="00F811D1">
              <w:t>60:19</w:t>
            </w:r>
            <w:r>
              <w:t xml:space="preserve"> </w:t>
            </w:r>
            <w:r w:rsidR="00F75E15">
              <w:t xml:space="preserve">– 24 lag i klassen </w:t>
            </w:r>
            <w:r>
              <w:t xml:space="preserve">– Startnummer </w:t>
            </w:r>
            <w:r w:rsidR="00F811D1">
              <w:t xml:space="preserve">1161 </w:t>
            </w:r>
            <w:r>
              <w:t>- 17670m</w:t>
            </w:r>
          </w:p>
        </w:tc>
      </w:tr>
    </w:tbl>
    <w:p w14:paraId="4458EFCE" w14:textId="77777777" w:rsidR="008718D3" w:rsidRPr="00572BB8" w:rsidRDefault="008718D3" w:rsidP="008718D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718D3" w:rsidRPr="00572BB8" w14:paraId="7FBCCE08" w14:textId="77777777" w:rsidTr="00C57243">
        <w:tc>
          <w:tcPr>
            <w:tcW w:w="1242" w:type="dxa"/>
          </w:tcPr>
          <w:p w14:paraId="22F4987D" w14:textId="77777777" w:rsidR="008718D3" w:rsidRPr="00572BB8" w:rsidRDefault="008718D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C8AC768" w14:textId="77777777" w:rsidR="008718D3" w:rsidRPr="00572BB8" w:rsidRDefault="008718D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310AC03" w14:textId="77777777" w:rsidR="008718D3" w:rsidRPr="00572BB8" w:rsidRDefault="0077510B" w:rsidP="00C5724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01A3B0A8" w14:textId="77777777" w:rsidR="008718D3" w:rsidRPr="00572BB8" w:rsidRDefault="0077510B" w:rsidP="00C57243">
            <w:pPr>
              <w:pStyle w:val="Ingenmellomrom"/>
            </w:pPr>
            <w:r>
              <w:t>49</w:t>
            </w:r>
          </w:p>
        </w:tc>
      </w:tr>
      <w:tr w:rsidR="008718D3" w:rsidRPr="00572BB8" w14:paraId="2CB0249E" w14:textId="77777777" w:rsidTr="00C57243">
        <w:tc>
          <w:tcPr>
            <w:tcW w:w="1242" w:type="dxa"/>
          </w:tcPr>
          <w:p w14:paraId="0939012C" w14:textId="77777777" w:rsidR="008718D3" w:rsidRPr="00572BB8" w:rsidRDefault="008718D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AEEA22A" w14:textId="77777777" w:rsidR="008718D3" w:rsidRPr="00572BB8" w:rsidRDefault="008718D3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FD01367" w14:textId="77777777" w:rsidR="008718D3" w:rsidRPr="00572BB8" w:rsidRDefault="0077510B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C8530DB" w14:textId="77777777" w:rsidR="008718D3" w:rsidRPr="00572BB8" w:rsidRDefault="0077510B" w:rsidP="00C57243">
            <w:pPr>
              <w:pStyle w:val="Ingenmellomrom"/>
            </w:pPr>
            <w:r>
              <w:t>48</w:t>
            </w:r>
          </w:p>
        </w:tc>
      </w:tr>
      <w:tr w:rsidR="008718D3" w:rsidRPr="00572BB8" w14:paraId="5EFA5FED" w14:textId="77777777" w:rsidTr="00C57243">
        <w:tc>
          <w:tcPr>
            <w:tcW w:w="1242" w:type="dxa"/>
          </w:tcPr>
          <w:p w14:paraId="7C7979D1" w14:textId="77777777" w:rsidR="008718D3" w:rsidRPr="00572BB8" w:rsidRDefault="008718D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B433E83" w14:textId="77777777" w:rsidR="008718D3" w:rsidRPr="00572BB8" w:rsidRDefault="008718D3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3DC1FD88" w14:textId="77777777" w:rsidR="008718D3" w:rsidRPr="00572BB8" w:rsidRDefault="0077510B" w:rsidP="00C57243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5628315B" w14:textId="77777777" w:rsidR="008718D3" w:rsidRPr="00572BB8" w:rsidRDefault="0077510B" w:rsidP="00C57243">
            <w:pPr>
              <w:pStyle w:val="Ingenmellomrom"/>
            </w:pPr>
            <w:r>
              <w:t>41</w:t>
            </w:r>
          </w:p>
        </w:tc>
      </w:tr>
      <w:tr w:rsidR="008718D3" w:rsidRPr="00572BB8" w14:paraId="5F21DD2B" w14:textId="77777777" w:rsidTr="00C57243">
        <w:tc>
          <w:tcPr>
            <w:tcW w:w="1242" w:type="dxa"/>
          </w:tcPr>
          <w:p w14:paraId="463EE834" w14:textId="77777777" w:rsidR="008718D3" w:rsidRPr="00572BB8" w:rsidRDefault="008718D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65EFC50" w14:textId="77777777" w:rsidR="008718D3" w:rsidRPr="00572BB8" w:rsidRDefault="008718D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50278B5" w14:textId="77777777" w:rsidR="008718D3" w:rsidRPr="00572BB8" w:rsidRDefault="0077510B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3ADD841B" w14:textId="77777777" w:rsidR="008718D3" w:rsidRPr="00572BB8" w:rsidRDefault="0077510B" w:rsidP="0077510B">
            <w:pPr>
              <w:pStyle w:val="Ingenmellomrom"/>
            </w:pPr>
            <w:r>
              <w:t>46</w:t>
            </w:r>
          </w:p>
        </w:tc>
      </w:tr>
      <w:tr w:rsidR="008718D3" w:rsidRPr="00572BB8" w14:paraId="2B22A44A" w14:textId="77777777" w:rsidTr="00C57243">
        <w:tc>
          <w:tcPr>
            <w:tcW w:w="1242" w:type="dxa"/>
          </w:tcPr>
          <w:p w14:paraId="312EA0E6" w14:textId="77777777" w:rsidR="008718D3" w:rsidRPr="00572BB8" w:rsidRDefault="008718D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4DF6F12" w14:textId="77777777" w:rsidR="008718D3" w:rsidRPr="00572BB8" w:rsidRDefault="008718D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AB4E55F" w14:textId="77777777" w:rsidR="008718D3" w:rsidRPr="00572BB8" w:rsidRDefault="0077510B" w:rsidP="00C57243">
            <w:pPr>
              <w:pStyle w:val="Ingenmellomrom"/>
            </w:pPr>
            <w:r>
              <w:t>Aasmund Brustad</w:t>
            </w:r>
          </w:p>
        </w:tc>
        <w:tc>
          <w:tcPr>
            <w:tcW w:w="709" w:type="dxa"/>
          </w:tcPr>
          <w:p w14:paraId="38D05391" w14:textId="77777777" w:rsidR="008718D3" w:rsidRPr="00572BB8" w:rsidRDefault="00B37948" w:rsidP="00C57243">
            <w:pPr>
              <w:pStyle w:val="Ingenmellomrom"/>
            </w:pPr>
            <w:r>
              <w:t>45</w:t>
            </w:r>
          </w:p>
        </w:tc>
      </w:tr>
      <w:tr w:rsidR="008718D3" w:rsidRPr="00572BB8" w14:paraId="0861E31B" w14:textId="77777777" w:rsidTr="00C57243">
        <w:tc>
          <w:tcPr>
            <w:tcW w:w="1242" w:type="dxa"/>
          </w:tcPr>
          <w:p w14:paraId="6B0570B7" w14:textId="77777777" w:rsidR="008718D3" w:rsidRPr="00572BB8" w:rsidRDefault="008718D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AC20169" w14:textId="77777777" w:rsidR="008718D3" w:rsidRPr="00572BB8" w:rsidRDefault="008718D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FBCE666" w14:textId="77777777" w:rsidR="008718D3" w:rsidRPr="00572BB8" w:rsidRDefault="0077510B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5CDF94F2" w14:textId="77777777" w:rsidR="008718D3" w:rsidRPr="00572BB8" w:rsidRDefault="009B7EEE" w:rsidP="00C57243">
            <w:pPr>
              <w:pStyle w:val="Ingenmellomrom"/>
            </w:pPr>
            <w:r>
              <w:t>48</w:t>
            </w:r>
          </w:p>
        </w:tc>
      </w:tr>
      <w:tr w:rsidR="008718D3" w:rsidRPr="00572BB8" w14:paraId="0B226500" w14:textId="77777777" w:rsidTr="00C57243">
        <w:tc>
          <w:tcPr>
            <w:tcW w:w="1242" w:type="dxa"/>
          </w:tcPr>
          <w:p w14:paraId="2E523875" w14:textId="77777777" w:rsidR="008718D3" w:rsidRPr="00572BB8" w:rsidRDefault="008718D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34CBC71" w14:textId="77777777" w:rsidR="008718D3" w:rsidRPr="00572BB8" w:rsidRDefault="008718D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1E61005" w14:textId="77777777" w:rsidR="008718D3" w:rsidRPr="00572BB8" w:rsidRDefault="0077510B" w:rsidP="00C57243">
            <w:pPr>
              <w:pStyle w:val="Ingenmellomrom"/>
            </w:pPr>
            <w:r>
              <w:t>Arne Arnesen</w:t>
            </w:r>
          </w:p>
        </w:tc>
        <w:tc>
          <w:tcPr>
            <w:tcW w:w="709" w:type="dxa"/>
          </w:tcPr>
          <w:p w14:paraId="020168E9" w14:textId="77777777" w:rsidR="008718D3" w:rsidRPr="00572BB8" w:rsidRDefault="0077510B" w:rsidP="00C57243">
            <w:pPr>
              <w:pStyle w:val="Ingenmellomrom"/>
            </w:pPr>
            <w:r>
              <w:t>44</w:t>
            </w:r>
          </w:p>
        </w:tc>
      </w:tr>
      <w:tr w:rsidR="008718D3" w:rsidRPr="00572BB8" w14:paraId="7407949F" w14:textId="77777777" w:rsidTr="00C57243">
        <w:tc>
          <w:tcPr>
            <w:tcW w:w="1242" w:type="dxa"/>
          </w:tcPr>
          <w:p w14:paraId="418966E0" w14:textId="77777777" w:rsidR="008718D3" w:rsidRPr="00572BB8" w:rsidRDefault="008718D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F3C80D9" w14:textId="77777777" w:rsidR="008718D3" w:rsidRPr="00572BB8" w:rsidRDefault="008718D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F27DB73" w14:textId="77777777" w:rsidR="008718D3" w:rsidRPr="00572BB8" w:rsidRDefault="0077510B" w:rsidP="00C57243">
            <w:pPr>
              <w:pStyle w:val="Ingenmellomrom"/>
            </w:pPr>
            <w:r>
              <w:t>Jens Mathisen</w:t>
            </w:r>
          </w:p>
        </w:tc>
        <w:tc>
          <w:tcPr>
            <w:tcW w:w="709" w:type="dxa"/>
          </w:tcPr>
          <w:p w14:paraId="171AA3B8" w14:textId="77777777" w:rsidR="008718D3" w:rsidRPr="00572BB8" w:rsidRDefault="00D0447C" w:rsidP="00C57243">
            <w:pPr>
              <w:pStyle w:val="Ingenmellomrom"/>
            </w:pPr>
            <w:r>
              <w:t>54</w:t>
            </w:r>
          </w:p>
        </w:tc>
      </w:tr>
      <w:tr w:rsidR="008718D3" w:rsidRPr="00572BB8" w14:paraId="3F96CA06" w14:textId="77777777" w:rsidTr="00C57243">
        <w:tc>
          <w:tcPr>
            <w:tcW w:w="1242" w:type="dxa"/>
          </w:tcPr>
          <w:p w14:paraId="61DD7C3D" w14:textId="77777777" w:rsidR="008718D3" w:rsidRPr="00572BB8" w:rsidRDefault="008718D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8F42055" w14:textId="77777777" w:rsidR="008718D3" w:rsidRPr="00572BB8" w:rsidRDefault="008718D3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8890D23" w14:textId="77777777" w:rsidR="008718D3" w:rsidRPr="00572BB8" w:rsidRDefault="0077510B" w:rsidP="00C57243">
            <w:pPr>
              <w:pStyle w:val="Ingenmellomrom"/>
            </w:pPr>
            <w:r>
              <w:t>Kjell Johansen</w:t>
            </w:r>
          </w:p>
        </w:tc>
        <w:tc>
          <w:tcPr>
            <w:tcW w:w="709" w:type="dxa"/>
          </w:tcPr>
          <w:p w14:paraId="5CC9AA4A" w14:textId="77777777" w:rsidR="008718D3" w:rsidRPr="00572BB8" w:rsidRDefault="005F2E62" w:rsidP="00C57243">
            <w:pPr>
              <w:pStyle w:val="Ingenmellomrom"/>
            </w:pPr>
            <w:r>
              <w:t>45</w:t>
            </w:r>
          </w:p>
        </w:tc>
      </w:tr>
      <w:tr w:rsidR="008718D3" w:rsidRPr="00572BB8" w14:paraId="4E1B6E0C" w14:textId="77777777" w:rsidTr="00C57243">
        <w:tc>
          <w:tcPr>
            <w:tcW w:w="1242" w:type="dxa"/>
          </w:tcPr>
          <w:p w14:paraId="16D12CA9" w14:textId="77777777" w:rsidR="008718D3" w:rsidRPr="00572BB8" w:rsidRDefault="008718D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1AB191F" w14:textId="77777777" w:rsidR="008718D3" w:rsidRPr="00572BB8" w:rsidRDefault="008718D3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BEFB046" w14:textId="77777777" w:rsidR="008718D3" w:rsidRPr="00572BB8" w:rsidRDefault="0077510B" w:rsidP="00C57243">
            <w:pPr>
              <w:pStyle w:val="Ingenmellomrom"/>
            </w:pPr>
            <w:r>
              <w:t>Kjell Carlson Hovde</w:t>
            </w:r>
          </w:p>
        </w:tc>
        <w:tc>
          <w:tcPr>
            <w:tcW w:w="709" w:type="dxa"/>
          </w:tcPr>
          <w:p w14:paraId="454A4A91" w14:textId="77777777" w:rsidR="008718D3" w:rsidRPr="00572BB8" w:rsidRDefault="0077510B" w:rsidP="00C57243">
            <w:pPr>
              <w:pStyle w:val="Ingenmellomrom"/>
            </w:pPr>
            <w:r>
              <w:t>44</w:t>
            </w:r>
          </w:p>
        </w:tc>
      </w:tr>
      <w:tr w:rsidR="008718D3" w:rsidRPr="00572BB8" w14:paraId="746614C7" w14:textId="77777777" w:rsidTr="00C57243">
        <w:tc>
          <w:tcPr>
            <w:tcW w:w="1242" w:type="dxa"/>
          </w:tcPr>
          <w:p w14:paraId="0D59A63E" w14:textId="77777777" w:rsidR="008718D3" w:rsidRPr="00572BB8" w:rsidRDefault="008718D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34B50DF" w14:textId="77777777" w:rsidR="008718D3" w:rsidRPr="00572BB8" w:rsidRDefault="008718D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B6A4544" w14:textId="77777777" w:rsidR="008718D3" w:rsidRPr="00572BB8" w:rsidRDefault="0070474E" w:rsidP="00C57243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76F01BC4" w14:textId="77777777" w:rsidR="008718D3" w:rsidRPr="00572BB8" w:rsidRDefault="0070474E" w:rsidP="00C57243">
            <w:pPr>
              <w:pStyle w:val="Ingenmellomrom"/>
            </w:pPr>
            <w:r>
              <w:t>47</w:t>
            </w:r>
          </w:p>
        </w:tc>
      </w:tr>
      <w:tr w:rsidR="008718D3" w:rsidRPr="00572BB8" w14:paraId="6E0910DA" w14:textId="77777777" w:rsidTr="00C57243">
        <w:tc>
          <w:tcPr>
            <w:tcW w:w="1242" w:type="dxa"/>
          </w:tcPr>
          <w:p w14:paraId="0B3809C3" w14:textId="77777777" w:rsidR="008718D3" w:rsidRPr="00572BB8" w:rsidRDefault="008718D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FDB2DDE" w14:textId="77777777" w:rsidR="008718D3" w:rsidRPr="00572BB8" w:rsidRDefault="008718D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67B880D" w14:textId="77777777" w:rsidR="008718D3" w:rsidRPr="00572BB8" w:rsidRDefault="0070474E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1C1F0B81" w14:textId="77777777" w:rsidR="008718D3" w:rsidRPr="00572BB8" w:rsidRDefault="0070474E" w:rsidP="00C57243">
            <w:pPr>
              <w:pStyle w:val="Ingenmellomrom"/>
            </w:pPr>
            <w:r>
              <w:t>49</w:t>
            </w:r>
          </w:p>
        </w:tc>
      </w:tr>
      <w:tr w:rsidR="008718D3" w:rsidRPr="00572BB8" w14:paraId="4D8B8FC2" w14:textId="77777777" w:rsidTr="00C57243">
        <w:tc>
          <w:tcPr>
            <w:tcW w:w="1242" w:type="dxa"/>
          </w:tcPr>
          <w:p w14:paraId="6CD875DA" w14:textId="77777777" w:rsidR="008718D3" w:rsidRPr="00572BB8" w:rsidRDefault="008718D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72E135F" w14:textId="77777777" w:rsidR="008718D3" w:rsidRPr="00572BB8" w:rsidRDefault="008718D3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DAA01FF" w14:textId="77777777" w:rsidR="008718D3" w:rsidRPr="00572BB8" w:rsidRDefault="0070474E" w:rsidP="00C57243">
            <w:pPr>
              <w:pStyle w:val="Ingenmellomrom"/>
            </w:pPr>
            <w:r>
              <w:t>Thorbjørn Johansen</w:t>
            </w:r>
          </w:p>
        </w:tc>
        <w:tc>
          <w:tcPr>
            <w:tcW w:w="709" w:type="dxa"/>
          </w:tcPr>
          <w:p w14:paraId="0E1B6F5A" w14:textId="77777777" w:rsidR="008718D3" w:rsidRPr="00572BB8" w:rsidRDefault="009B7EEE" w:rsidP="00C57243">
            <w:pPr>
              <w:pStyle w:val="Ingenmellomrom"/>
            </w:pPr>
            <w:r>
              <w:t>45</w:t>
            </w:r>
          </w:p>
        </w:tc>
      </w:tr>
      <w:tr w:rsidR="008718D3" w:rsidRPr="00572BB8" w14:paraId="612306E9" w14:textId="77777777" w:rsidTr="00C57243">
        <w:tc>
          <w:tcPr>
            <w:tcW w:w="1242" w:type="dxa"/>
          </w:tcPr>
          <w:p w14:paraId="7E16EAED" w14:textId="77777777" w:rsidR="008718D3" w:rsidRPr="00572BB8" w:rsidRDefault="008718D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03F840D" w14:textId="77777777" w:rsidR="008718D3" w:rsidRPr="00572BB8" w:rsidRDefault="008718D3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FB9CD9A" w14:textId="77777777" w:rsidR="008718D3" w:rsidRPr="00572BB8" w:rsidRDefault="0070474E" w:rsidP="00C57243">
            <w:pPr>
              <w:pStyle w:val="Ingenmellomrom"/>
            </w:pPr>
            <w:r>
              <w:t>Roger Tofthagen</w:t>
            </w:r>
          </w:p>
        </w:tc>
        <w:tc>
          <w:tcPr>
            <w:tcW w:w="709" w:type="dxa"/>
          </w:tcPr>
          <w:p w14:paraId="06114F7C" w14:textId="77777777" w:rsidR="008718D3" w:rsidRPr="00572BB8" w:rsidRDefault="002E4DCE" w:rsidP="00C57243">
            <w:pPr>
              <w:pStyle w:val="Ingenmellomrom"/>
            </w:pPr>
            <w:r>
              <w:t>70</w:t>
            </w:r>
          </w:p>
        </w:tc>
      </w:tr>
      <w:tr w:rsidR="008718D3" w:rsidRPr="00572BB8" w14:paraId="7340F1D6" w14:textId="77777777" w:rsidTr="00C57243">
        <w:tc>
          <w:tcPr>
            <w:tcW w:w="1242" w:type="dxa"/>
          </w:tcPr>
          <w:p w14:paraId="17CD01B2" w14:textId="77777777" w:rsidR="008718D3" w:rsidRPr="00572BB8" w:rsidRDefault="008718D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EC6D678" w14:textId="77777777" w:rsidR="008718D3" w:rsidRPr="00572BB8" w:rsidRDefault="008718D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D1E740A" w14:textId="77777777" w:rsidR="008718D3" w:rsidRPr="00572BB8" w:rsidRDefault="0070474E" w:rsidP="00C57243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3456712F" w14:textId="77777777" w:rsidR="008718D3" w:rsidRPr="00572BB8" w:rsidRDefault="0070474E" w:rsidP="00C57243">
            <w:pPr>
              <w:pStyle w:val="Ingenmellomrom"/>
            </w:pPr>
            <w:r>
              <w:t>45</w:t>
            </w:r>
          </w:p>
        </w:tc>
      </w:tr>
    </w:tbl>
    <w:p w14:paraId="1D8A8FD0" w14:textId="77777777" w:rsidR="008718D3" w:rsidRDefault="008718D3"/>
    <w:p w14:paraId="67BBD5C8" w14:textId="77777777" w:rsidR="008718D3" w:rsidRDefault="008718D3"/>
    <w:p w14:paraId="2C0554D7" w14:textId="77777777" w:rsidR="008718D3" w:rsidRDefault="008718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41C3F" w14:paraId="63D6DF4F" w14:textId="77777777" w:rsidTr="00C57243">
        <w:tc>
          <w:tcPr>
            <w:tcW w:w="4606" w:type="dxa"/>
          </w:tcPr>
          <w:p w14:paraId="63948742" w14:textId="77777777" w:rsidR="00F41C3F" w:rsidRPr="00F82CD4" w:rsidRDefault="00F41C3F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415CFEF" w14:textId="5C46209C" w:rsidR="00F41C3F" w:rsidRPr="00F82CD4" w:rsidRDefault="00F41C3F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91</w:t>
            </w:r>
          </w:p>
        </w:tc>
      </w:tr>
    </w:tbl>
    <w:p w14:paraId="4541D196" w14:textId="77777777" w:rsidR="00F41C3F" w:rsidRPr="00882E3C" w:rsidRDefault="00F41C3F" w:rsidP="00F41C3F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1C3F" w14:paraId="22012E9B" w14:textId="77777777" w:rsidTr="00C57243">
        <w:tc>
          <w:tcPr>
            <w:tcW w:w="4606" w:type="dxa"/>
          </w:tcPr>
          <w:p w14:paraId="091232F3" w14:textId="77777777" w:rsidR="00F41C3F" w:rsidRPr="00A867A8" w:rsidRDefault="00F41C3F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A394462" w14:textId="77777777" w:rsidR="00F41C3F" w:rsidRPr="00A867A8" w:rsidRDefault="00F41C3F" w:rsidP="00C57243">
            <w:pPr>
              <w:pStyle w:val="Ingenmellomrom"/>
              <w:rPr>
                <w:b/>
              </w:rPr>
            </w:pPr>
          </w:p>
        </w:tc>
      </w:tr>
    </w:tbl>
    <w:p w14:paraId="2265C355" w14:textId="77777777" w:rsidR="008718D3" w:rsidRDefault="008718D3" w:rsidP="00F41C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01C" w:rsidRPr="00572BB8" w14:paraId="5B50AEA8" w14:textId="77777777" w:rsidTr="00D528BD">
        <w:tc>
          <w:tcPr>
            <w:tcW w:w="1242" w:type="dxa"/>
          </w:tcPr>
          <w:p w14:paraId="3503513F" w14:textId="77777777" w:rsidR="00D6601C" w:rsidRPr="00572BB8" w:rsidRDefault="00D6601C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41495BE4" w14:textId="77777777" w:rsidR="00D6601C" w:rsidRDefault="00D6601C" w:rsidP="00D85C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5C2B" w:rsidRPr="00572BB8" w14:paraId="458639B3" w14:textId="77777777" w:rsidTr="00D528BD">
        <w:tc>
          <w:tcPr>
            <w:tcW w:w="9212" w:type="dxa"/>
          </w:tcPr>
          <w:p w14:paraId="36571325" w14:textId="04BB29C4" w:rsidR="00D85C2B" w:rsidRPr="00572BB8" w:rsidRDefault="00D85C2B" w:rsidP="00691390">
            <w:pPr>
              <w:pStyle w:val="Ingenmellomrom"/>
            </w:pPr>
            <w:r>
              <w:t>11.05 Menn senio</w:t>
            </w:r>
            <w:r w:rsidR="009F4F5D">
              <w:t>r klasse 2</w:t>
            </w:r>
            <w:r w:rsidR="00691390">
              <w:t xml:space="preserve"> - 1.</w:t>
            </w:r>
            <w:r w:rsidR="002405C2">
              <w:t xml:space="preserve"> </w:t>
            </w:r>
            <w:r w:rsidR="00691390">
              <w:t>pulje</w:t>
            </w:r>
            <w:r>
              <w:t xml:space="preserve">: 5: 50:40 – </w:t>
            </w:r>
            <w:r w:rsidR="00EF3FD3">
              <w:t>95 lag i klassen –</w:t>
            </w:r>
            <w:r>
              <w:t xml:space="preserve">Startnummer 203 </w:t>
            </w:r>
          </w:p>
        </w:tc>
      </w:tr>
      <w:tr w:rsidR="00EF3FD3" w:rsidRPr="00572BB8" w14:paraId="10190486" w14:textId="77777777" w:rsidTr="00D528BD">
        <w:tc>
          <w:tcPr>
            <w:tcW w:w="9212" w:type="dxa"/>
          </w:tcPr>
          <w:p w14:paraId="496057E7" w14:textId="40758F78" w:rsidR="00EF3FD3" w:rsidRDefault="00691390" w:rsidP="004423F9">
            <w:pPr>
              <w:pStyle w:val="Ingenmellomrom"/>
            </w:pPr>
            <w:r>
              <w:t xml:space="preserve">1682 lag </w:t>
            </w:r>
            <w:r w:rsidR="004423F9">
              <w:t>fullførte</w:t>
            </w:r>
            <w:r>
              <w:t xml:space="preserve"> - </w:t>
            </w:r>
            <w:r w:rsidR="00EF3FD3">
              <w:t>17670m</w:t>
            </w:r>
            <w:r w:rsidR="003A5D86">
              <w:t xml:space="preserve"> – Vinner:</w:t>
            </w:r>
            <w:r w:rsidR="00247B51">
              <w:t xml:space="preserve"> 46:44</w:t>
            </w:r>
            <w:r w:rsidR="003A5D86">
              <w:t xml:space="preserve"> Malmø AI, SWE</w:t>
            </w:r>
          </w:p>
        </w:tc>
      </w:tr>
    </w:tbl>
    <w:p w14:paraId="2ACF46B9" w14:textId="77777777" w:rsidR="00D85C2B" w:rsidRPr="00572BB8" w:rsidRDefault="00D85C2B" w:rsidP="00D85C2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85C2B" w:rsidRPr="00572BB8" w14:paraId="7773B39F" w14:textId="77777777" w:rsidTr="00D528BD">
        <w:tc>
          <w:tcPr>
            <w:tcW w:w="1242" w:type="dxa"/>
          </w:tcPr>
          <w:p w14:paraId="6CD8E9F7" w14:textId="77777777" w:rsidR="00D85C2B" w:rsidRPr="00572BB8" w:rsidRDefault="00D85C2B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894A2DD" w14:textId="77777777" w:rsidR="00D85C2B" w:rsidRPr="00572BB8" w:rsidRDefault="00D85C2B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938D51F" w14:textId="77777777" w:rsidR="00D85C2B" w:rsidRPr="00572BB8" w:rsidRDefault="00F85233" w:rsidP="00D528BD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7454E21F" w14:textId="77777777" w:rsidR="00D85C2B" w:rsidRPr="00572BB8" w:rsidRDefault="00F85233" w:rsidP="00D528BD">
            <w:pPr>
              <w:pStyle w:val="Ingenmellomrom"/>
            </w:pPr>
            <w:r>
              <w:t>77</w:t>
            </w:r>
          </w:p>
        </w:tc>
      </w:tr>
      <w:tr w:rsidR="00D85C2B" w:rsidRPr="00572BB8" w14:paraId="28D17687" w14:textId="77777777" w:rsidTr="00D528BD">
        <w:tc>
          <w:tcPr>
            <w:tcW w:w="1242" w:type="dxa"/>
          </w:tcPr>
          <w:p w14:paraId="2CBEDE6A" w14:textId="77777777" w:rsidR="00D85C2B" w:rsidRPr="00572BB8" w:rsidRDefault="00D85C2B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1674188" w14:textId="77777777" w:rsidR="00D85C2B" w:rsidRPr="00572BB8" w:rsidRDefault="00D85C2B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149BAA6" w14:textId="77777777" w:rsidR="00D85C2B" w:rsidRPr="00572BB8" w:rsidRDefault="00F85233" w:rsidP="00D528BD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648A4DA4" w14:textId="77777777" w:rsidR="00D85C2B" w:rsidRPr="00572BB8" w:rsidRDefault="00F85233" w:rsidP="00D528BD">
            <w:pPr>
              <w:pStyle w:val="Ingenmellomrom"/>
            </w:pPr>
            <w:r>
              <w:t>77</w:t>
            </w:r>
          </w:p>
        </w:tc>
      </w:tr>
      <w:tr w:rsidR="00D85C2B" w:rsidRPr="00572BB8" w14:paraId="040A8B1A" w14:textId="77777777" w:rsidTr="00D528BD">
        <w:tc>
          <w:tcPr>
            <w:tcW w:w="1242" w:type="dxa"/>
          </w:tcPr>
          <w:p w14:paraId="06BCECBE" w14:textId="77777777" w:rsidR="00D85C2B" w:rsidRPr="00572BB8" w:rsidRDefault="00D85C2B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8D2E461" w14:textId="77777777" w:rsidR="00D85C2B" w:rsidRPr="00572BB8" w:rsidRDefault="00D85C2B" w:rsidP="00D528BD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6D902F48" w14:textId="77777777" w:rsidR="00D85C2B" w:rsidRPr="00572BB8" w:rsidRDefault="00F85233" w:rsidP="00D528BD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4F72D963" w14:textId="77777777" w:rsidR="00D85C2B" w:rsidRPr="00572BB8" w:rsidRDefault="00F85233" w:rsidP="00D528BD">
            <w:pPr>
              <w:pStyle w:val="Ingenmellomrom"/>
            </w:pPr>
            <w:r>
              <w:t>68</w:t>
            </w:r>
          </w:p>
        </w:tc>
      </w:tr>
      <w:tr w:rsidR="00D85C2B" w:rsidRPr="00572BB8" w14:paraId="283223DC" w14:textId="77777777" w:rsidTr="00D528BD">
        <w:tc>
          <w:tcPr>
            <w:tcW w:w="1242" w:type="dxa"/>
          </w:tcPr>
          <w:p w14:paraId="238719A5" w14:textId="77777777" w:rsidR="00D85C2B" w:rsidRPr="00572BB8" w:rsidRDefault="00D85C2B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0EFA76F" w14:textId="77777777" w:rsidR="00D85C2B" w:rsidRPr="00572BB8" w:rsidRDefault="00D85C2B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4F714A8" w14:textId="77777777" w:rsidR="00D85C2B" w:rsidRPr="00572BB8" w:rsidRDefault="009E5C7F" w:rsidP="00D528BD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25E047E0" w14:textId="77777777" w:rsidR="00D85C2B" w:rsidRPr="00572BB8" w:rsidRDefault="009E5C7F" w:rsidP="00D528BD">
            <w:pPr>
              <w:pStyle w:val="Ingenmellomrom"/>
            </w:pPr>
            <w:r>
              <w:t>76</w:t>
            </w:r>
          </w:p>
        </w:tc>
      </w:tr>
      <w:tr w:rsidR="00D85C2B" w:rsidRPr="00572BB8" w14:paraId="7A2F61C9" w14:textId="77777777" w:rsidTr="00D528BD">
        <w:tc>
          <w:tcPr>
            <w:tcW w:w="1242" w:type="dxa"/>
          </w:tcPr>
          <w:p w14:paraId="26966D57" w14:textId="77777777" w:rsidR="00D85C2B" w:rsidRPr="00572BB8" w:rsidRDefault="00D85C2B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3ED61D8" w14:textId="77777777" w:rsidR="00D85C2B" w:rsidRPr="00572BB8" w:rsidRDefault="00D85C2B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4CF80FE" w14:textId="77777777" w:rsidR="00D85C2B" w:rsidRPr="00572BB8" w:rsidRDefault="00AD70E0" w:rsidP="00D528BD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57949545" w14:textId="77777777" w:rsidR="00D85C2B" w:rsidRPr="00572BB8" w:rsidRDefault="006E5377" w:rsidP="00D528BD">
            <w:pPr>
              <w:pStyle w:val="Ingenmellomrom"/>
            </w:pPr>
            <w:r>
              <w:t>67</w:t>
            </w:r>
          </w:p>
        </w:tc>
      </w:tr>
      <w:tr w:rsidR="00D85C2B" w:rsidRPr="00572BB8" w14:paraId="4A49315B" w14:textId="77777777" w:rsidTr="00D528BD">
        <w:tc>
          <w:tcPr>
            <w:tcW w:w="1242" w:type="dxa"/>
          </w:tcPr>
          <w:p w14:paraId="06C7678A" w14:textId="77777777" w:rsidR="00D85C2B" w:rsidRPr="00572BB8" w:rsidRDefault="00D85C2B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ADBD501" w14:textId="77777777" w:rsidR="00D85C2B" w:rsidRPr="00572BB8" w:rsidRDefault="00D85C2B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E873FDC" w14:textId="77777777" w:rsidR="00D85C2B" w:rsidRPr="00572BB8" w:rsidRDefault="00D050CE" w:rsidP="00D37E5F">
            <w:pPr>
              <w:pStyle w:val="Ingenmellomrom"/>
            </w:pPr>
            <w:r>
              <w:t>Odd</w:t>
            </w:r>
            <w:r w:rsidR="00D37E5F">
              <w:t>-</w:t>
            </w:r>
            <w:r>
              <w:t>Bjørn Hjelmeset</w:t>
            </w:r>
          </w:p>
        </w:tc>
        <w:tc>
          <w:tcPr>
            <w:tcW w:w="709" w:type="dxa"/>
          </w:tcPr>
          <w:p w14:paraId="35A9B31D" w14:textId="77777777" w:rsidR="00D85C2B" w:rsidRPr="00572BB8" w:rsidRDefault="00CA3351" w:rsidP="00D528BD">
            <w:pPr>
              <w:pStyle w:val="Ingenmellomrom"/>
            </w:pPr>
            <w:r>
              <w:t>71</w:t>
            </w:r>
          </w:p>
        </w:tc>
      </w:tr>
      <w:tr w:rsidR="00D85C2B" w:rsidRPr="00572BB8" w14:paraId="62576FAC" w14:textId="77777777" w:rsidTr="00D528BD">
        <w:tc>
          <w:tcPr>
            <w:tcW w:w="1242" w:type="dxa"/>
          </w:tcPr>
          <w:p w14:paraId="74F75762" w14:textId="77777777" w:rsidR="00D85C2B" w:rsidRPr="00572BB8" w:rsidRDefault="00D85C2B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FE036F2" w14:textId="77777777" w:rsidR="00D85C2B" w:rsidRPr="00572BB8" w:rsidRDefault="00D85C2B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7A8D4ED" w14:textId="77777777" w:rsidR="00D85C2B" w:rsidRPr="00572BB8" w:rsidRDefault="00F85233" w:rsidP="00D528BD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52FD8155" w14:textId="77777777" w:rsidR="00D85C2B" w:rsidRPr="00572BB8" w:rsidRDefault="00F85233" w:rsidP="00D528BD">
            <w:pPr>
              <w:pStyle w:val="Ingenmellomrom"/>
            </w:pPr>
            <w:r>
              <w:t>73</w:t>
            </w:r>
          </w:p>
        </w:tc>
      </w:tr>
      <w:tr w:rsidR="00D85C2B" w:rsidRPr="00572BB8" w14:paraId="3ACB1967" w14:textId="77777777" w:rsidTr="00D528BD">
        <w:tc>
          <w:tcPr>
            <w:tcW w:w="1242" w:type="dxa"/>
          </w:tcPr>
          <w:p w14:paraId="4F63F280" w14:textId="77777777" w:rsidR="00D85C2B" w:rsidRPr="00572BB8" w:rsidRDefault="00D85C2B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85AEA3F" w14:textId="77777777" w:rsidR="00D85C2B" w:rsidRPr="00572BB8" w:rsidRDefault="00D85C2B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2D9533E" w14:textId="77777777" w:rsidR="00D85C2B" w:rsidRPr="00572BB8" w:rsidRDefault="00AD70E0" w:rsidP="00AD70E0">
            <w:pPr>
              <w:pStyle w:val="Ingenmellomrom"/>
            </w:pPr>
            <w:r>
              <w:t>Øystein Iversen</w:t>
            </w:r>
          </w:p>
        </w:tc>
        <w:tc>
          <w:tcPr>
            <w:tcW w:w="709" w:type="dxa"/>
          </w:tcPr>
          <w:p w14:paraId="465B61FE" w14:textId="77777777" w:rsidR="00D85C2B" w:rsidRPr="00572BB8" w:rsidRDefault="00AD70E0" w:rsidP="00D528BD">
            <w:pPr>
              <w:pStyle w:val="Ingenmellomrom"/>
            </w:pPr>
            <w:r>
              <w:t>73</w:t>
            </w:r>
          </w:p>
        </w:tc>
      </w:tr>
      <w:tr w:rsidR="00D85C2B" w:rsidRPr="00572BB8" w14:paraId="2DC4A2FA" w14:textId="77777777" w:rsidTr="00D528BD">
        <w:tc>
          <w:tcPr>
            <w:tcW w:w="1242" w:type="dxa"/>
          </w:tcPr>
          <w:p w14:paraId="1C9A4CE0" w14:textId="77777777" w:rsidR="00D85C2B" w:rsidRPr="00572BB8" w:rsidRDefault="00D85C2B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683F9A6" w14:textId="77777777" w:rsidR="00D85C2B" w:rsidRPr="00572BB8" w:rsidRDefault="00D85C2B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00D520F" w14:textId="77777777" w:rsidR="00D85C2B" w:rsidRPr="00572BB8" w:rsidRDefault="00F85233" w:rsidP="00D528BD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4A11F3D9" w14:textId="77777777" w:rsidR="00D85C2B" w:rsidRPr="00572BB8" w:rsidRDefault="00F85233" w:rsidP="00D528BD">
            <w:pPr>
              <w:pStyle w:val="Ingenmellomrom"/>
            </w:pPr>
            <w:r>
              <w:t>67</w:t>
            </w:r>
          </w:p>
        </w:tc>
      </w:tr>
      <w:tr w:rsidR="00D85C2B" w:rsidRPr="00572BB8" w14:paraId="2CE0A680" w14:textId="77777777" w:rsidTr="00D528BD">
        <w:tc>
          <w:tcPr>
            <w:tcW w:w="1242" w:type="dxa"/>
          </w:tcPr>
          <w:p w14:paraId="6BAD0DCF" w14:textId="77777777" w:rsidR="00D85C2B" w:rsidRPr="00572BB8" w:rsidRDefault="00D85C2B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8F7B8DB" w14:textId="77777777" w:rsidR="00D85C2B" w:rsidRPr="00572BB8" w:rsidRDefault="00D85C2B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27B90BD" w14:textId="77777777" w:rsidR="00D85C2B" w:rsidRPr="00572BB8" w:rsidRDefault="006C7309" w:rsidP="007957AE">
            <w:pPr>
              <w:pStyle w:val="Ingenmellomrom"/>
            </w:pPr>
            <w:r>
              <w:t>D</w:t>
            </w:r>
            <w:r w:rsidR="007957AE">
              <w:t>ag Olav Holter</w:t>
            </w:r>
          </w:p>
        </w:tc>
        <w:tc>
          <w:tcPr>
            <w:tcW w:w="709" w:type="dxa"/>
          </w:tcPr>
          <w:p w14:paraId="596C5AB5" w14:textId="77777777" w:rsidR="00D85C2B" w:rsidRPr="00572BB8" w:rsidRDefault="006E5377" w:rsidP="00D528BD">
            <w:pPr>
              <w:pStyle w:val="Ingenmellomrom"/>
            </w:pPr>
            <w:r>
              <w:t>75</w:t>
            </w:r>
          </w:p>
        </w:tc>
      </w:tr>
      <w:tr w:rsidR="00D85C2B" w:rsidRPr="00572BB8" w14:paraId="5866F15E" w14:textId="77777777" w:rsidTr="00D528BD">
        <w:tc>
          <w:tcPr>
            <w:tcW w:w="1242" w:type="dxa"/>
          </w:tcPr>
          <w:p w14:paraId="416057B0" w14:textId="77777777" w:rsidR="00D85C2B" w:rsidRPr="00572BB8" w:rsidRDefault="00D85C2B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810D6F4" w14:textId="77777777" w:rsidR="00D85C2B" w:rsidRPr="00572BB8" w:rsidRDefault="00D85C2B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9130437" w14:textId="77777777" w:rsidR="00D85C2B" w:rsidRPr="00572BB8" w:rsidRDefault="00AD70E0" w:rsidP="00D528BD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599586F3" w14:textId="77777777" w:rsidR="00D85C2B" w:rsidRPr="00572BB8" w:rsidRDefault="006E5377" w:rsidP="00D528BD">
            <w:pPr>
              <w:pStyle w:val="Ingenmellomrom"/>
            </w:pPr>
            <w:r>
              <w:t>74</w:t>
            </w:r>
          </w:p>
        </w:tc>
      </w:tr>
      <w:tr w:rsidR="00D85C2B" w:rsidRPr="00572BB8" w14:paraId="2B056CE2" w14:textId="77777777" w:rsidTr="00D528BD">
        <w:tc>
          <w:tcPr>
            <w:tcW w:w="1242" w:type="dxa"/>
          </w:tcPr>
          <w:p w14:paraId="00467BDE" w14:textId="77777777" w:rsidR="00D85C2B" w:rsidRPr="00572BB8" w:rsidRDefault="00D85C2B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B0AA986" w14:textId="77777777" w:rsidR="00D85C2B" w:rsidRPr="00572BB8" w:rsidRDefault="00D85C2B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3164429" w14:textId="77777777" w:rsidR="00D85C2B" w:rsidRPr="00572BB8" w:rsidRDefault="00F85233" w:rsidP="00D528BD">
            <w:pPr>
              <w:pStyle w:val="Ingenmellomrom"/>
            </w:pPr>
            <w:r>
              <w:t>Glenn Strand</w:t>
            </w:r>
          </w:p>
        </w:tc>
        <w:tc>
          <w:tcPr>
            <w:tcW w:w="709" w:type="dxa"/>
          </w:tcPr>
          <w:p w14:paraId="1841AFE4" w14:textId="77777777" w:rsidR="00D85C2B" w:rsidRPr="00572BB8" w:rsidRDefault="00173E8E" w:rsidP="00D528BD">
            <w:pPr>
              <w:pStyle w:val="Ingenmellomrom"/>
            </w:pPr>
            <w:r>
              <w:t>76</w:t>
            </w:r>
          </w:p>
        </w:tc>
      </w:tr>
      <w:tr w:rsidR="00D85C2B" w:rsidRPr="00572BB8" w14:paraId="520DB6BC" w14:textId="77777777" w:rsidTr="00D528BD">
        <w:tc>
          <w:tcPr>
            <w:tcW w:w="1242" w:type="dxa"/>
          </w:tcPr>
          <w:p w14:paraId="0A2EF6A4" w14:textId="77777777" w:rsidR="00D85C2B" w:rsidRPr="00572BB8" w:rsidRDefault="00D85C2B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6B8B191" w14:textId="77777777" w:rsidR="00D85C2B" w:rsidRPr="00572BB8" w:rsidRDefault="00D85C2B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680E629" w14:textId="77777777" w:rsidR="00D85C2B" w:rsidRPr="00572BB8" w:rsidRDefault="00B9431B" w:rsidP="00D528BD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0A0A8E9C" w14:textId="77777777" w:rsidR="00D85C2B" w:rsidRPr="00572BB8" w:rsidRDefault="00B9431B" w:rsidP="00D528BD">
            <w:pPr>
              <w:pStyle w:val="Ingenmellomrom"/>
            </w:pPr>
            <w:r>
              <w:t>82</w:t>
            </w:r>
          </w:p>
        </w:tc>
      </w:tr>
      <w:tr w:rsidR="00D85C2B" w:rsidRPr="00572BB8" w14:paraId="1A2CB45C" w14:textId="77777777" w:rsidTr="00D528BD">
        <w:tc>
          <w:tcPr>
            <w:tcW w:w="1242" w:type="dxa"/>
          </w:tcPr>
          <w:p w14:paraId="73282FBF" w14:textId="77777777" w:rsidR="00D85C2B" w:rsidRPr="00572BB8" w:rsidRDefault="00D85C2B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7BCB057" w14:textId="77777777" w:rsidR="00D85C2B" w:rsidRPr="00572BB8" w:rsidRDefault="00D85C2B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CC5E07B" w14:textId="77777777" w:rsidR="00D85C2B" w:rsidRPr="00572BB8" w:rsidRDefault="00786483" w:rsidP="00D528BD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5E41B795" w14:textId="77777777" w:rsidR="00D85C2B" w:rsidRPr="00572BB8" w:rsidRDefault="00F85233" w:rsidP="00D528BD">
            <w:pPr>
              <w:pStyle w:val="Ingenmellomrom"/>
            </w:pPr>
            <w:r>
              <w:t>81</w:t>
            </w:r>
          </w:p>
        </w:tc>
      </w:tr>
      <w:tr w:rsidR="00D85C2B" w:rsidRPr="00572BB8" w14:paraId="32123C61" w14:textId="77777777" w:rsidTr="00D528BD">
        <w:tc>
          <w:tcPr>
            <w:tcW w:w="1242" w:type="dxa"/>
          </w:tcPr>
          <w:p w14:paraId="400FF01C" w14:textId="77777777" w:rsidR="00D85C2B" w:rsidRPr="00572BB8" w:rsidRDefault="00D85C2B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E7B2EF9" w14:textId="77777777" w:rsidR="00D85C2B" w:rsidRPr="00572BB8" w:rsidRDefault="00D85C2B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6C5E744" w14:textId="77777777" w:rsidR="00D85C2B" w:rsidRPr="00572BB8" w:rsidRDefault="00786483" w:rsidP="00D528BD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4145E941" w14:textId="77777777" w:rsidR="00D85C2B" w:rsidRPr="00572BB8" w:rsidRDefault="00786483" w:rsidP="00D528BD">
            <w:pPr>
              <w:pStyle w:val="Ingenmellomrom"/>
            </w:pPr>
            <w:r>
              <w:t>70</w:t>
            </w:r>
          </w:p>
        </w:tc>
      </w:tr>
    </w:tbl>
    <w:p w14:paraId="00A31FF2" w14:textId="77777777" w:rsidR="002048F2" w:rsidRDefault="002048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36B4" w:rsidRPr="00572BB8" w14:paraId="5012B9AA" w14:textId="77777777" w:rsidTr="00C57243">
        <w:tc>
          <w:tcPr>
            <w:tcW w:w="1242" w:type="dxa"/>
          </w:tcPr>
          <w:p w14:paraId="0D0D3E11" w14:textId="77777777" w:rsidR="00FE36B4" w:rsidRPr="00572BB8" w:rsidRDefault="00FE36B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79698988" w14:textId="77777777" w:rsidR="00FE36B4" w:rsidRDefault="00FE36B4" w:rsidP="00FE3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36B4" w:rsidRPr="00572BB8" w14:paraId="5D1F7DB3" w14:textId="77777777" w:rsidTr="00C57243">
        <w:tc>
          <w:tcPr>
            <w:tcW w:w="9212" w:type="dxa"/>
          </w:tcPr>
          <w:p w14:paraId="60CE1599" w14:textId="6109E2C4" w:rsidR="00FE36B4" w:rsidRPr="00572BB8" w:rsidRDefault="00FE36B4" w:rsidP="00E02013">
            <w:pPr>
              <w:pStyle w:val="Ingenmellomrom"/>
            </w:pPr>
            <w:r>
              <w:t xml:space="preserve">11.05 Menn </w:t>
            </w:r>
            <w:proofErr w:type="spellStart"/>
            <w:r w:rsidR="00E02013">
              <w:t>veterane</w:t>
            </w:r>
            <w:proofErr w:type="spellEnd"/>
            <w:r w:rsidR="00E02013">
              <w:t xml:space="preserve"> klasse 5</w:t>
            </w:r>
            <w:r>
              <w:t xml:space="preserve">: </w:t>
            </w:r>
            <w:r w:rsidR="00E02013">
              <w:t>6</w:t>
            </w:r>
            <w:r>
              <w:t>: 5</w:t>
            </w:r>
            <w:r w:rsidR="00E02013">
              <w:t>3:08</w:t>
            </w:r>
            <w:r>
              <w:t xml:space="preserve"> –</w:t>
            </w:r>
            <w:r w:rsidR="00592F47">
              <w:t xml:space="preserve"> 60 lag i klassen -</w:t>
            </w:r>
            <w:r>
              <w:t xml:space="preserve"> Startnummer </w:t>
            </w:r>
            <w:proofErr w:type="gramStart"/>
            <w:r w:rsidR="00E02013">
              <w:t>909</w:t>
            </w:r>
            <w:r>
              <w:t xml:space="preserve">  -</w:t>
            </w:r>
            <w:proofErr w:type="gramEnd"/>
            <w:r>
              <w:t xml:space="preserve"> 17670m</w:t>
            </w:r>
          </w:p>
        </w:tc>
      </w:tr>
    </w:tbl>
    <w:p w14:paraId="1C26242E" w14:textId="77777777" w:rsidR="00FE36B4" w:rsidRPr="00572BB8" w:rsidRDefault="00FE36B4" w:rsidP="00FE3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E36B4" w:rsidRPr="00572BB8" w14:paraId="23E00688" w14:textId="77777777" w:rsidTr="00C57243">
        <w:tc>
          <w:tcPr>
            <w:tcW w:w="1242" w:type="dxa"/>
          </w:tcPr>
          <w:p w14:paraId="7E46BE9E" w14:textId="77777777" w:rsidR="00FE36B4" w:rsidRPr="00572BB8" w:rsidRDefault="00FE36B4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0B9F4B" w14:textId="77777777" w:rsidR="00FE36B4" w:rsidRPr="00572BB8" w:rsidRDefault="00FE36B4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7EAEFAB" w14:textId="77777777" w:rsidR="00FE36B4" w:rsidRPr="00572BB8" w:rsidRDefault="00110C25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5AF92A7E" w14:textId="77777777" w:rsidR="00FE36B4" w:rsidRPr="00572BB8" w:rsidRDefault="00110C25" w:rsidP="00C57243">
            <w:pPr>
              <w:pStyle w:val="Ingenmellomrom"/>
            </w:pPr>
            <w:r>
              <w:t>54</w:t>
            </w:r>
          </w:p>
        </w:tc>
      </w:tr>
      <w:tr w:rsidR="00FE36B4" w:rsidRPr="00572BB8" w14:paraId="773B0529" w14:textId="77777777" w:rsidTr="00C57243">
        <w:tc>
          <w:tcPr>
            <w:tcW w:w="1242" w:type="dxa"/>
          </w:tcPr>
          <w:p w14:paraId="64675251" w14:textId="77777777" w:rsidR="00FE36B4" w:rsidRPr="00572BB8" w:rsidRDefault="00FE36B4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ACDCF21" w14:textId="77777777" w:rsidR="00FE36B4" w:rsidRPr="00572BB8" w:rsidRDefault="00FE36B4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4901FCB" w14:textId="77777777" w:rsidR="00FE36B4" w:rsidRPr="00572BB8" w:rsidRDefault="00110C25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5820A3DC" w14:textId="77777777" w:rsidR="00FE36B4" w:rsidRPr="00572BB8" w:rsidRDefault="00110C25" w:rsidP="00C57243">
            <w:pPr>
              <w:pStyle w:val="Ingenmellomrom"/>
            </w:pPr>
            <w:r>
              <w:t>53</w:t>
            </w:r>
          </w:p>
        </w:tc>
      </w:tr>
      <w:tr w:rsidR="00FE36B4" w:rsidRPr="00572BB8" w14:paraId="04685A6F" w14:textId="77777777" w:rsidTr="00C57243">
        <w:tc>
          <w:tcPr>
            <w:tcW w:w="1242" w:type="dxa"/>
          </w:tcPr>
          <w:p w14:paraId="2E41F8B9" w14:textId="77777777" w:rsidR="00FE36B4" w:rsidRPr="00572BB8" w:rsidRDefault="00FE36B4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EF8A61" w14:textId="77777777" w:rsidR="00FE36B4" w:rsidRPr="00572BB8" w:rsidRDefault="00FE36B4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079C756C" w14:textId="77777777" w:rsidR="00FE36B4" w:rsidRPr="00572BB8" w:rsidRDefault="00110C25" w:rsidP="00C57243">
            <w:pPr>
              <w:pStyle w:val="Ingenmellomrom"/>
            </w:pPr>
            <w:r>
              <w:t>Ola Rønsen</w:t>
            </w:r>
          </w:p>
        </w:tc>
        <w:tc>
          <w:tcPr>
            <w:tcW w:w="709" w:type="dxa"/>
          </w:tcPr>
          <w:p w14:paraId="18515CF8" w14:textId="77777777" w:rsidR="00FE36B4" w:rsidRPr="00572BB8" w:rsidRDefault="00110C25" w:rsidP="00C57243">
            <w:pPr>
              <w:pStyle w:val="Ingenmellomrom"/>
            </w:pPr>
            <w:r>
              <w:t>56</w:t>
            </w:r>
          </w:p>
        </w:tc>
      </w:tr>
      <w:tr w:rsidR="00FE36B4" w:rsidRPr="00572BB8" w14:paraId="3D0EF6FD" w14:textId="77777777" w:rsidTr="00C57243">
        <w:tc>
          <w:tcPr>
            <w:tcW w:w="1242" w:type="dxa"/>
          </w:tcPr>
          <w:p w14:paraId="3261FA9D" w14:textId="77777777" w:rsidR="00FE36B4" w:rsidRPr="00572BB8" w:rsidRDefault="00FE36B4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3D82BE7" w14:textId="77777777" w:rsidR="00FE36B4" w:rsidRPr="00572BB8" w:rsidRDefault="00FE36B4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7193913" w14:textId="77777777" w:rsidR="00FE36B4" w:rsidRPr="00572BB8" w:rsidRDefault="00110C25" w:rsidP="00C57243">
            <w:pPr>
              <w:pStyle w:val="Ingenmellomrom"/>
            </w:pPr>
            <w:r>
              <w:t xml:space="preserve">Leif Erling </w:t>
            </w:r>
            <w:proofErr w:type="spellStart"/>
            <w:r>
              <w:t>Aronsveen</w:t>
            </w:r>
            <w:proofErr w:type="spellEnd"/>
          </w:p>
        </w:tc>
        <w:tc>
          <w:tcPr>
            <w:tcW w:w="709" w:type="dxa"/>
          </w:tcPr>
          <w:p w14:paraId="2DAF66FE" w14:textId="77777777" w:rsidR="00FE36B4" w:rsidRPr="00572BB8" w:rsidRDefault="00110C25" w:rsidP="00C57243">
            <w:pPr>
              <w:pStyle w:val="Ingenmellomrom"/>
            </w:pPr>
            <w:r>
              <w:t>57</w:t>
            </w:r>
          </w:p>
        </w:tc>
      </w:tr>
      <w:tr w:rsidR="00FE36B4" w:rsidRPr="00572BB8" w14:paraId="2897248B" w14:textId="77777777" w:rsidTr="00C57243">
        <w:tc>
          <w:tcPr>
            <w:tcW w:w="1242" w:type="dxa"/>
          </w:tcPr>
          <w:p w14:paraId="02262427" w14:textId="77777777" w:rsidR="00FE36B4" w:rsidRPr="00572BB8" w:rsidRDefault="00FE36B4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C459049" w14:textId="77777777" w:rsidR="00FE36B4" w:rsidRPr="00572BB8" w:rsidRDefault="00FE36B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3BD0920" w14:textId="77777777" w:rsidR="00FE36B4" w:rsidRPr="00572BB8" w:rsidRDefault="00110C25" w:rsidP="00C57243">
            <w:pPr>
              <w:pStyle w:val="Ingenmellomrom"/>
            </w:pPr>
            <w:r>
              <w:t>Lars Øyre</w:t>
            </w:r>
          </w:p>
        </w:tc>
        <w:tc>
          <w:tcPr>
            <w:tcW w:w="709" w:type="dxa"/>
          </w:tcPr>
          <w:p w14:paraId="661401D5" w14:textId="77777777" w:rsidR="00FE36B4" w:rsidRPr="00572BB8" w:rsidRDefault="00110C25" w:rsidP="00C57243">
            <w:pPr>
              <w:pStyle w:val="Ingenmellomrom"/>
            </w:pPr>
            <w:r>
              <w:t>54</w:t>
            </w:r>
          </w:p>
        </w:tc>
      </w:tr>
      <w:tr w:rsidR="00FE36B4" w:rsidRPr="00572BB8" w14:paraId="2CD9DD19" w14:textId="77777777" w:rsidTr="00C57243">
        <w:tc>
          <w:tcPr>
            <w:tcW w:w="1242" w:type="dxa"/>
          </w:tcPr>
          <w:p w14:paraId="4961AC02" w14:textId="77777777" w:rsidR="00FE36B4" w:rsidRPr="00572BB8" w:rsidRDefault="00FE36B4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3109574" w14:textId="77777777" w:rsidR="00FE36B4" w:rsidRPr="00572BB8" w:rsidRDefault="00FE36B4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E425CFA" w14:textId="77777777" w:rsidR="00FE36B4" w:rsidRPr="00572BB8" w:rsidRDefault="00110C25" w:rsidP="00C5724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02F5DADC" w14:textId="77777777" w:rsidR="00FE36B4" w:rsidRPr="00572BB8" w:rsidRDefault="00110C25" w:rsidP="00C57243">
            <w:pPr>
              <w:pStyle w:val="Ingenmellomrom"/>
            </w:pPr>
            <w:r>
              <w:t>56</w:t>
            </w:r>
          </w:p>
        </w:tc>
      </w:tr>
      <w:tr w:rsidR="00FE36B4" w:rsidRPr="00572BB8" w14:paraId="15E3F710" w14:textId="77777777" w:rsidTr="00C57243">
        <w:tc>
          <w:tcPr>
            <w:tcW w:w="1242" w:type="dxa"/>
          </w:tcPr>
          <w:p w14:paraId="3D03E43F" w14:textId="77777777" w:rsidR="00FE36B4" w:rsidRPr="00572BB8" w:rsidRDefault="00FE36B4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9581F66" w14:textId="77777777" w:rsidR="00FE36B4" w:rsidRPr="00572BB8" w:rsidRDefault="00FE36B4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4B97615" w14:textId="77777777" w:rsidR="00FE36B4" w:rsidRPr="00572BB8" w:rsidRDefault="00110C25" w:rsidP="00C57243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79F3B7ED" w14:textId="77777777" w:rsidR="00FE36B4" w:rsidRPr="00572BB8" w:rsidRDefault="00110C25" w:rsidP="00C57243">
            <w:pPr>
              <w:pStyle w:val="Ingenmellomrom"/>
            </w:pPr>
            <w:r>
              <w:t>58</w:t>
            </w:r>
          </w:p>
        </w:tc>
      </w:tr>
      <w:tr w:rsidR="00FE36B4" w:rsidRPr="00572BB8" w14:paraId="0EF4D2E6" w14:textId="77777777" w:rsidTr="00C57243">
        <w:tc>
          <w:tcPr>
            <w:tcW w:w="1242" w:type="dxa"/>
          </w:tcPr>
          <w:p w14:paraId="6589CCF1" w14:textId="77777777" w:rsidR="00FE36B4" w:rsidRPr="00572BB8" w:rsidRDefault="00FE36B4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288393A" w14:textId="77777777" w:rsidR="00FE36B4" w:rsidRPr="00572BB8" w:rsidRDefault="00FE36B4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F0853B0" w14:textId="77777777" w:rsidR="00FE36B4" w:rsidRPr="00572BB8" w:rsidRDefault="00110C25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2D7F7D40" w14:textId="77777777" w:rsidR="00FE36B4" w:rsidRPr="00572BB8" w:rsidRDefault="00BB6F39" w:rsidP="00C57243">
            <w:pPr>
              <w:pStyle w:val="Ingenmellomrom"/>
            </w:pPr>
            <w:r>
              <w:t>51</w:t>
            </w:r>
          </w:p>
        </w:tc>
      </w:tr>
      <w:tr w:rsidR="00FE36B4" w:rsidRPr="00572BB8" w14:paraId="727BA947" w14:textId="77777777" w:rsidTr="00C57243">
        <w:tc>
          <w:tcPr>
            <w:tcW w:w="1242" w:type="dxa"/>
          </w:tcPr>
          <w:p w14:paraId="614B8271" w14:textId="77777777" w:rsidR="00FE36B4" w:rsidRPr="00572BB8" w:rsidRDefault="00FE36B4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8D80E6E" w14:textId="77777777" w:rsidR="00FE36B4" w:rsidRPr="00572BB8" w:rsidRDefault="00FE36B4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3AE6296" w14:textId="77777777" w:rsidR="00FE36B4" w:rsidRPr="00572BB8" w:rsidRDefault="00110C25" w:rsidP="00C57243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5408D90D" w14:textId="77777777" w:rsidR="00FE36B4" w:rsidRPr="00572BB8" w:rsidRDefault="00110C25" w:rsidP="00C57243">
            <w:pPr>
              <w:pStyle w:val="Ingenmellomrom"/>
            </w:pPr>
            <w:r>
              <w:t>56</w:t>
            </w:r>
          </w:p>
        </w:tc>
      </w:tr>
      <w:tr w:rsidR="00FE36B4" w:rsidRPr="00572BB8" w14:paraId="28C782E3" w14:textId="77777777" w:rsidTr="00C57243">
        <w:tc>
          <w:tcPr>
            <w:tcW w:w="1242" w:type="dxa"/>
          </w:tcPr>
          <w:p w14:paraId="0D19F5AB" w14:textId="77777777" w:rsidR="00FE36B4" w:rsidRPr="00572BB8" w:rsidRDefault="00FE36B4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7F251C0" w14:textId="77777777" w:rsidR="00FE36B4" w:rsidRPr="00572BB8" w:rsidRDefault="00FE36B4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637082B" w14:textId="77777777" w:rsidR="00FE36B4" w:rsidRPr="00572BB8" w:rsidRDefault="00110C25" w:rsidP="00C57243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68413628" w14:textId="77777777" w:rsidR="00FE36B4" w:rsidRPr="00572BB8" w:rsidRDefault="00110C25" w:rsidP="00C57243">
            <w:pPr>
              <w:pStyle w:val="Ingenmellomrom"/>
            </w:pPr>
            <w:r>
              <w:t>57</w:t>
            </w:r>
          </w:p>
        </w:tc>
      </w:tr>
      <w:tr w:rsidR="00FE36B4" w:rsidRPr="00572BB8" w14:paraId="6739F454" w14:textId="77777777" w:rsidTr="00C57243">
        <w:tc>
          <w:tcPr>
            <w:tcW w:w="1242" w:type="dxa"/>
          </w:tcPr>
          <w:p w14:paraId="08F4F697" w14:textId="77777777" w:rsidR="00FE36B4" w:rsidRPr="00572BB8" w:rsidRDefault="00FE36B4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8A4B435" w14:textId="77777777" w:rsidR="00FE36B4" w:rsidRPr="00572BB8" w:rsidRDefault="00FE36B4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1A21552" w14:textId="77777777" w:rsidR="00FE36B4" w:rsidRPr="00572BB8" w:rsidRDefault="00110C25" w:rsidP="00C57243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6218A9E0" w14:textId="77777777" w:rsidR="00FE36B4" w:rsidRPr="00572BB8" w:rsidRDefault="00BB345F" w:rsidP="00C57243">
            <w:pPr>
              <w:pStyle w:val="Ingenmellomrom"/>
            </w:pPr>
            <w:r>
              <w:t>53</w:t>
            </w:r>
          </w:p>
        </w:tc>
      </w:tr>
      <w:tr w:rsidR="00FE36B4" w:rsidRPr="00572BB8" w14:paraId="2FB614E7" w14:textId="77777777" w:rsidTr="00C57243">
        <w:tc>
          <w:tcPr>
            <w:tcW w:w="1242" w:type="dxa"/>
          </w:tcPr>
          <w:p w14:paraId="355F2151" w14:textId="77777777" w:rsidR="00FE36B4" w:rsidRPr="00572BB8" w:rsidRDefault="00FE36B4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D8E025C" w14:textId="77777777" w:rsidR="00FE36B4" w:rsidRPr="00572BB8" w:rsidRDefault="00FE36B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BFD4668" w14:textId="77777777" w:rsidR="00FE36B4" w:rsidRPr="00572BB8" w:rsidRDefault="00110C25" w:rsidP="00C57243">
            <w:pPr>
              <w:pStyle w:val="Ingenmellomrom"/>
            </w:pPr>
            <w:r>
              <w:t>Harald Nordmo</w:t>
            </w:r>
          </w:p>
        </w:tc>
        <w:tc>
          <w:tcPr>
            <w:tcW w:w="709" w:type="dxa"/>
          </w:tcPr>
          <w:p w14:paraId="6E82EC74" w14:textId="77777777" w:rsidR="00FE36B4" w:rsidRPr="00572BB8" w:rsidRDefault="000A0002" w:rsidP="00C57243">
            <w:pPr>
              <w:pStyle w:val="Ingenmellomrom"/>
            </w:pPr>
            <w:r>
              <w:t>57</w:t>
            </w:r>
          </w:p>
        </w:tc>
      </w:tr>
      <w:tr w:rsidR="00FE36B4" w:rsidRPr="00572BB8" w14:paraId="235A95C8" w14:textId="77777777" w:rsidTr="00C57243">
        <w:tc>
          <w:tcPr>
            <w:tcW w:w="1242" w:type="dxa"/>
          </w:tcPr>
          <w:p w14:paraId="774CB802" w14:textId="77777777" w:rsidR="00FE36B4" w:rsidRPr="00572BB8" w:rsidRDefault="00FE36B4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53C199D" w14:textId="77777777" w:rsidR="00FE36B4" w:rsidRPr="00572BB8" w:rsidRDefault="00FE36B4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DAF83A8" w14:textId="77777777" w:rsidR="00FE36B4" w:rsidRPr="00572BB8" w:rsidRDefault="00110C25" w:rsidP="00C57243">
            <w:pPr>
              <w:pStyle w:val="Ingenmellomrom"/>
            </w:pPr>
            <w:r>
              <w:t>Arne Jørgen Kildal</w:t>
            </w:r>
          </w:p>
        </w:tc>
        <w:tc>
          <w:tcPr>
            <w:tcW w:w="709" w:type="dxa"/>
          </w:tcPr>
          <w:p w14:paraId="515ACC40" w14:textId="77777777" w:rsidR="00FE36B4" w:rsidRPr="00572BB8" w:rsidRDefault="00110C25" w:rsidP="00C57243">
            <w:pPr>
              <w:pStyle w:val="Ingenmellomrom"/>
            </w:pPr>
            <w:r>
              <w:t>56</w:t>
            </w:r>
          </w:p>
        </w:tc>
      </w:tr>
      <w:tr w:rsidR="00FE36B4" w:rsidRPr="00572BB8" w14:paraId="22C5C872" w14:textId="77777777" w:rsidTr="00C57243">
        <w:tc>
          <w:tcPr>
            <w:tcW w:w="1242" w:type="dxa"/>
          </w:tcPr>
          <w:p w14:paraId="6530EE06" w14:textId="77777777" w:rsidR="00FE36B4" w:rsidRPr="00572BB8" w:rsidRDefault="00FE36B4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1284A40" w14:textId="77777777" w:rsidR="00FE36B4" w:rsidRPr="00572BB8" w:rsidRDefault="00FE36B4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1B54C93" w14:textId="77777777" w:rsidR="00FE36B4" w:rsidRPr="00572BB8" w:rsidRDefault="00110C25" w:rsidP="00110C25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43475647" w14:textId="77777777" w:rsidR="00FE36B4" w:rsidRPr="00572BB8" w:rsidRDefault="00110C25" w:rsidP="00C57243">
            <w:pPr>
              <w:pStyle w:val="Ingenmellomrom"/>
            </w:pPr>
            <w:r>
              <w:t>53</w:t>
            </w:r>
          </w:p>
        </w:tc>
      </w:tr>
      <w:tr w:rsidR="00FE36B4" w:rsidRPr="00572BB8" w14:paraId="4AA332EE" w14:textId="77777777" w:rsidTr="00C57243">
        <w:tc>
          <w:tcPr>
            <w:tcW w:w="1242" w:type="dxa"/>
          </w:tcPr>
          <w:p w14:paraId="18A79169" w14:textId="77777777" w:rsidR="00FE36B4" w:rsidRPr="00572BB8" w:rsidRDefault="00FE36B4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F82345F" w14:textId="77777777" w:rsidR="00FE36B4" w:rsidRPr="00572BB8" w:rsidRDefault="00FE36B4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120086F" w14:textId="77777777" w:rsidR="00FE36B4" w:rsidRPr="00572BB8" w:rsidRDefault="00110C25" w:rsidP="00C57243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74F08820" w14:textId="77777777" w:rsidR="00FE36B4" w:rsidRPr="00572BB8" w:rsidRDefault="005C3216" w:rsidP="00C57243">
            <w:pPr>
              <w:pStyle w:val="Ingenmellomrom"/>
            </w:pPr>
            <w:r>
              <w:t>61</w:t>
            </w:r>
          </w:p>
        </w:tc>
      </w:tr>
    </w:tbl>
    <w:p w14:paraId="71E59F50" w14:textId="77777777" w:rsidR="004D664B" w:rsidRDefault="004D664B"/>
    <w:p w14:paraId="111DAB83" w14:textId="77777777" w:rsidR="00FE36B4" w:rsidRDefault="00FE36B4"/>
    <w:p w14:paraId="3A498659" w14:textId="77777777" w:rsidR="00FE36B4" w:rsidRDefault="00FE36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E36B4" w14:paraId="77093967" w14:textId="77777777" w:rsidTr="00C57243">
        <w:tc>
          <w:tcPr>
            <w:tcW w:w="4606" w:type="dxa"/>
          </w:tcPr>
          <w:p w14:paraId="31B3E24B" w14:textId="77777777" w:rsidR="00FE36B4" w:rsidRPr="00F82CD4" w:rsidRDefault="00FE36B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CFD288B" w14:textId="7AF8E548" w:rsidR="00FE36B4" w:rsidRPr="00F82CD4" w:rsidRDefault="00FE36B4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2E5817">
              <w:rPr>
                <w:b/>
              </w:rPr>
              <w:t>92</w:t>
            </w:r>
          </w:p>
        </w:tc>
      </w:tr>
    </w:tbl>
    <w:p w14:paraId="37EC2D9D" w14:textId="77777777" w:rsidR="00FE36B4" w:rsidRPr="00882E3C" w:rsidRDefault="00FE36B4" w:rsidP="00FE36B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36B4" w14:paraId="077F2D15" w14:textId="77777777" w:rsidTr="00C57243">
        <w:tc>
          <w:tcPr>
            <w:tcW w:w="4606" w:type="dxa"/>
          </w:tcPr>
          <w:p w14:paraId="7A9EA9FC" w14:textId="77777777" w:rsidR="00FE36B4" w:rsidRPr="00A867A8" w:rsidRDefault="00FE36B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3EC3377" w14:textId="77777777" w:rsidR="00FE36B4" w:rsidRPr="00A867A8" w:rsidRDefault="00FE36B4" w:rsidP="00C57243">
            <w:pPr>
              <w:pStyle w:val="Ingenmellomrom"/>
              <w:rPr>
                <w:b/>
              </w:rPr>
            </w:pPr>
          </w:p>
        </w:tc>
      </w:tr>
    </w:tbl>
    <w:p w14:paraId="34F131BB" w14:textId="77777777" w:rsidR="00894AA7" w:rsidRDefault="006413CA" w:rsidP="00FE36B4">
      <w:pPr>
        <w:pStyle w:val="Ingenmellomrom"/>
      </w:pPr>
      <w:r>
        <w:t xml:space="preserve">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94AA7" w:rsidRPr="00572BB8" w14:paraId="3AF7C19F" w14:textId="77777777" w:rsidTr="00C57243">
        <w:tc>
          <w:tcPr>
            <w:tcW w:w="1242" w:type="dxa"/>
          </w:tcPr>
          <w:p w14:paraId="240DA821" w14:textId="77777777" w:rsidR="00894AA7" w:rsidRPr="00572BB8" w:rsidRDefault="00894AA7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4DCBBD1D" w14:textId="77777777" w:rsidR="00894AA7" w:rsidRDefault="00894AA7" w:rsidP="00894A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4AA7" w:rsidRPr="00572BB8" w14:paraId="00CDDD79" w14:textId="77777777" w:rsidTr="00C57243">
        <w:tc>
          <w:tcPr>
            <w:tcW w:w="9212" w:type="dxa"/>
          </w:tcPr>
          <w:p w14:paraId="1C22DEE6" w14:textId="6854AAB2" w:rsidR="00894AA7" w:rsidRPr="00572BB8" w:rsidRDefault="00894AA7" w:rsidP="00592F47">
            <w:pPr>
              <w:pStyle w:val="Ingenmellomrom"/>
            </w:pPr>
            <w:r>
              <w:t xml:space="preserve">11.05 Menn superveteraner klasse 15: 11: 59:34 – </w:t>
            </w:r>
            <w:r w:rsidR="00592F47">
              <w:t>31 lag i klassen -</w:t>
            </w:r>
            <w:r>
              <w:t xml:space="preserve">Startnummer 1335 </w:t>
            </w:r>
            <w:r w:rsidR="00B67C0A">
              <w:t>– 17670m</w:t>
            </w:r>
          </w:p>
        </w:tc>
      </w:tr>
    </w:tbl>
    <w:p w14:paraId="74B61C1B" w14:textId="77777777" w:rsidR="00894AA7" w:rsidRPr="00572BB8" w:rsidRDefault="00894AA7" w:rsidP="00894A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94AA7" w:rsidRPr="00572BB8" w14:paraId="41941B19" w14:textId="77777777" w:rsidTr="00C57243">
        <w:tc>
          <w:tcPr>
            <w:tcW w:w="1242" w:type="dxa"/>
          </w:tcPr>
          <w:p w14:paraId="09613E03" w14:textId="77777777" w:rsidR="00894AA7" w:rsidRPr="00572BB8" w:rsidRDefault="00894AA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2949E07" w14:textId="77777777" w:rsidR="00894AA7" w:rsidRPr="00572BB8" w:rsidRDefault="00894AA7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A7F6170" w14:textId="77777777" w:rsidR="00894AA7" w:rsidRPr="00572BB8" w:rsidRDefault="00894AA7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13C9D8F0" w14:textId="77777777" w:rsidR="00894AA7" w:rsidRPr="00572BB8" w:rsidRDefault="00894AA7" w:rsidP="00C57243">
            <w:pPr>
              <w:pStyle w:val="Ingenmellomrom"/>
            </w:pPr>
            <w:r>
              <w:t>48</w:t>
            </w:r>
          </w:p>
        </w:tc>
      </w:tr>
      <w:tr w:rsidR="00894AA7" w:rsidRPr="00572BB8" w14:paraId="06287ED7" w14:textId="77777777" w:rsidTr="00C57243">
        <w:tc>
          <w:tcPr>
            <w:tcW w:w="1242" w:type="dxa"/>
          </w:tcPr>
          <w:p w14:paraId="69E0527D" w14:textId="77777777" w:rsidR="00894AA7" w:rsidRPr="00572BB8" w:rsidRDefault="00894AA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DC97F64" w14:textId="77777777" w:rsidR="00894AA7" w:rsidRPr="00572BB8" w:rsidRDefault="00894AA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6291472" w14:textId="77777777" w:rsidR="00894AA7" w:rsidRPr="00572BB8" w:rsidRDefault="00894AA7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41020938" w14:textId="77777777" w:rsidR="00894AA7" w:rsidRPr="00572BB8" w:rsidRDefault="00894AA7" w:rsidP="00C57243">
            <w:pPr>
              <w:pStyle w:val="Ingenmellomrom"/>
            </w:pPr>
            <w:r>
              <w:t>46</w:t>
            </w:r>
          </w:p>
        </w:tc>
      </w:tr>
      <w:tr w:rsidR="00894AA7" w:rsidRPr="00572BB8" w14:paraId="02FAC2F2" w14:textId="77777777" w:rsidTr="00C57243">
        <w:tc>
          <w:tcPr>
            <w:tcW w:w="1242" w:type="dxa"/>
          </w:tcPr>
          <w:p w14:paraId="5A96BB3F" w14:textId="77777777" w:rsidR="00894AA7" w:rsidRPr="00572BB8" w:rsidRDefault="00894AA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39A421E" w14:textId="77777777" w:rsidR="00894AA7" w:rsidRPr="00572BB8" w:rsidRDefault="00894AA7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FE757C2" w14:textId="77777777" w:rsidR="00894AA7" w:rsidRPr="00572BB8" w:rsidRDefault="00894AA7" w:rsidP="00C57243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591E85AA" w14:textId="77777777" w:rsidR="00894AA7" w:rsidRPr="00572BB8" w:rsidRDefault="00894AA7" w:rsidP="00C57243">
            <w:pPr>
              <w:pStyle w:val="Ingenmellomrom"/>
            </w:pPr>
            <w:r>
              <w:t>47</w:t>
            </w:r>
          </w:p>
        </w:tc>
      </w:tr>
      <w:tr w:rsidR="00894AA7" w:rsidRPr="00572BB8" w14:paraId="317D8831" w14:textId="77777777" w:rsidTr="00C57243">
        <w:tc>
          <w:tcPr>
            <w:tcW w:w="1242" w:type="dxa"/>
          </w:tcPr>
          <w:p w14:paraId="69157EE0" w14:textId="77777777" w:rsidR="00894AA7" w:rsidRPr="00572BB8" w:rsidRDefault="00894AA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8B143B8" w14:textId="77777777" w:rsidR="00894AA7" w:rsidRPr="00572BB8" w:rsidRDefault="00894AA7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37FF3B6" w14:textId="77777777" w:rsidR="00894AA7" w:rsidRPr="00572BB8" w:rsidRDefault="00894AA7" w:rsidP="00C57243">
            <w:pPr>
              <w:pStyle w:val="Ingenmellomrom"/>
            </w:pPr>
            <w:r>
              <w:t>Kjell Johansen</w:t>
            </w:r>
          </w:p>
        </w:tc>
        <w:tc>
          <w:tcPr>
            <w:tcW w:w="709" w:type="dxa"/>
          </w:tcPr>
          <w:p w14:paraId="1EB56F5A" w14:textId="77777777" w:rsidR="00894AA7" w:rsidRPr="00572BB8" w:rsidRDefault="008E339D" w:rsidP="00C57243">
            <w:pPr>
              <w:pStyle w:val="Ingenmellomrom"/>
            </w:pPr>
            <w:r>
              <w:t>45</w:t>
            </w:r>
          </w:p>
        </w:tc>
      </w:tr>
      <w:tr w:rsidR="00894AA7" w:rsidRPr="00572BB8" w14:paraId="21911758" w14:textId="77777777" w:rsidTr="00C57243">
        <w:tc>
          <w:tcPr>
            <w:tcW w:w="1242" w:type="dxa"/>
          </w:tcPr>
          <w:p w14:paraId="37DE97FE" w14:textId="77777777" w:rsidR="00894AA7" w:rsidRPr="00572BB8" w:rsidRDefault="00894AA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179BD18" w14:textId="77777777" w:rsidR="00894AA7" w:rsidRPr="00572BB8" w:rsidRDefault="00894AA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658290B" w14:textId="77777777" w:rsidR="00894AA7" w:rsidRPr="00572BB8" w:rsidRDefault="00894AA7" w:rsidP="00C57243">
            <w:pPr>
              <w:pStyle w:val="Ingenmellomrom"/>
            </w:pPr>
            <w:r>
              <w:t xml:space="preserve">Wilfred </w:t>
            </w:r>
            <w:proofErr w:type="spellStart"/>
            <w:r>
              <w:t>Lerberg</w:t>
            </w:r>
            <w:proofErr w:type="spellEnd"/>
          </w:p>
        </w:tc>
        <w:tc>
          <w:tcPr>
            <w:tcW w:w="709" w:type="dxa"/>
          </w:tcPr>
          <w:p w14:paraId="5F2B776A" w14:textId="77777777" w:rsidR="00894AA7" w:rsidRPr="00572BB8" w:rsidRDefault="00894AA7" w:rsidP="00C57243">
            <w:pPr>
              <w:pStyle w:val="Ingenmellomrom"/>
            </w:pPr>
            <w:r>
              <w:t>48</w:t>
            </w:r>
          </w:p>
        </w:tc>
      </w:tr>
      <w:tr w:rsidR="00894AA7" w:rsidRPr="00572BB8" w14:paraId="6048C752" w14:textId="77777777" w:rsidTr="00C57243">
        <w:tc>
          <w:tcPr>
            <w:tcW w:w="1242" w:type="dxa"/>
          </w:tcPr>
          <w:p w14:paraId="56394BC8" w14:textId="77777777" w:rsidR="00894AA7" w:rsidRPr="00572BB8" w:rsidRDefault="00894AA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F1D1610" w14:textId="77777777" w:rsidR="00894AA7" w:rsidRPr="00572BB8" w:rsidRDefault="00894AA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9E45EEB" w14:textId="77777777" w:rsidR="00894AA7" w:rsidRPr="00572BB8" w:rsidRDefault="00894AA7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591A47FE" w14:textId="77777777" w:rsidR="00894AA7" w:rsidRPr="00572BB8" w:rsidRDefault="00894AA7" w:rsidP="00C57243">
            <w:pPr>
              <w:pStyle w:val="Ingenmellomrom"/>
            </w:pPr>
            <w:r>
              <w:t>48</w:t>
            </w:r>
          </w:p>
        </w:tc>
      </w:tr>
      <w:tr w:rsidR="00894AA7" w:rsidRPr="00572BB8" w14:paraId="15774EFE" w14:textId="77777777" w:rsidTr="00C57243">
        <w:tc>
          <w:tcPr>
            <w:tcW w:w="1242" w:type="dxa"/>
          </w:tcPr>
          <w:p w14:paraId="63136BC7" w14:textId="77777777" w:rsidR="00894AA7" w:rsidRPr="00572BB8" w:rsidRDefault="00894AA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B1AAD12" w14:textId="77777777" w:rsidR="00894AA7" w:rsidRPr="00572BB8" w:rsidRDefault="00894AA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96E8E70" w14:textId="77777777" w:rsidR="00894AA7" w:rsidRPr="00572BB8" w:rsidRDefault="00894AA7" w:rsidP="00C57243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315B451E" w14:textId="77777777" w:rsidR="00894AA7" w:rsidRPr="00572BB8" w:rsidRDefault="00894AA7" w:rsidP="00C57243">
            <w:pPr>
              <w:pStyle w:val="Ingenmellomrom"/>
            </w:pPr>
            <w:r>
              <w:t>52</w:t>
            </w:r>
          </w:p>
        </w:tc>
      </w:tr>
      <w:tr w:rsidR="00894AA7" w:rsidRPr="00572BB8" w14:paraId="536A5787" w14:textId="77777777" w:rsidTr="00C57243">
        <w:tc>
          <w:tcPr>
            <w:tcW w:w="1242" w:type="dxa"/>
          </w:tcPr>
          <w:p w14:paraId="1D1E1781" w14:textId="77777777" w:rsidR="00894AA7" w:rsidRPr="00572BB8" w:rsidRDefault="00894AA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678704E" w14:textId="77777777" w:rsidR="00894AA7" w:rsidRPr="00572BB8" w:rsidRDefault="00894AA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5791BE7" w14:textId="77777777" w:rsidR="00894AA7" w:rsidRPr="00572BB8" w:rsidRDefault="00894AA7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42305644" w14:textId="77777777" w:rsidR="00894AA7" w:rsidRPr="00572BB8" w:rsidRDefault="00894AA7" w:rsidP="00C57243">
            <w:pPr>
              <w:pStyle w:val="Ingenmellomrom"/>
            </w:pPr>
            <w:r>
              <w:t>49</w:t>
            </w:r>
          </w:p>
        </w:tc>
      </w:tr>
      <w:tr w:rsidR="00894AA7" w:rsidRPr="00572BB8" w14:paraId="4D6576FA" w14:textId="77777777" w:rsidTr="00C57243">
        <w:tc>
          <w:tcPr>
            <w:tcW w:w="1242" w:type="dxa"/>
          </w:tcPr>
          <w:p w14:paraId="31ACB44E" w14:textId="77777777" w:rsidR="00894AA7" w:rsidRPr="00572BB8" w:rsidRDefault="00894AA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98DDB25" w14:textId="77777777" w:rsidR="00894AA7" w:rsidRPr="00572BB8" w:rsidRDefault="00894AA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21CE6DE" w14:textId="77777777" w:rsidR="00894AA7" w:rsidRPr="00572BB8" w:rsidRDefault="00894AA7" w:rsidP="00C57243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09D1B6FB" w14:textId="77777777" w:rsidR="00894AA7" w:rsidRPr="00572BB8" w:rsidRDefault="00894AA7" w:rsidP="00C57243">
            <w:pPr>
              <w:pStyle w:val="Ingenmellomrom"/>
            </w:pPr>
            <w:r>
              <w:t>52</w:t>
            </w:r>
          </w:p>
        </w:tc>
      </w:tr>
      <w:tr w:rsidR="00894AA7" w:rsidRPr="00572BB8" w14:paraId="05BC8615" w14:textId="77777777" w:rsidTr="00C57243">
        <w:tc>
          <w:tcPr>
            <w:tcW w:w="1242" w:type="dxa"/>
          </w:tcPr>
          <w:p w14:paraId="48922CB6" w14:textId="77777777" w:rsidR="00894AA7" w:rsidRPr="00572BB8" w:rsidRDefault="00894AA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ACA1E6E" w14:textId="77777777" w:rsidR="00894AA7" w:rsidRPr="00572BB8" w:rsidRDefault="00894AA7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6FE3369" w14:textId="77777777" w:rsidR="00894AA7" w:rsidRPr="00572BB8" w:rsidRDefault="00894AA7" w:rsidP="00C57243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010707A2" w14:textId="77777777" w:rsidR="00894AA7" w:rsidRPr="00572BB8" w:rsidRDefault="00894AA7" w:rsidP="00C57243">
            <w:pPr>
              <w:pStyle w:val="Ingenmellomrom"/>
            </w:pPr>
            <w:r>
              <w:t>41</w:t>
            </w:r>
          </w:p>
        </w:tc>
      </w:tr>
      <w:tr w:rsidR="00894AA7" w:rsidRPr="00572BB8" w14:paraId="23453F08" w14:textId="77777777" w:rsidTr="00C57243">
        <w:tc>
          <w:tcPr>
            <w:tcW w:w="1242" w:type="dxa"/>
          </w:tcPr>
          <w:p w14:paraId="2C7077E6" w14:textId="77777777" w:rsidR="00894AA7" w:rsidRPr="00572BB8" w:rsidRDefault="00894AA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1B46E3A" w14:textId="77777777" w:rsidR="00894AA7" w:rsidRPr="00572BB8" w:rsidRDefault="00894AA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1F5A66A" w14:textId="77777777" w:rsidR="00894AA7" w:rsidRPr="00572BB8" w:rsidRDefault="00894AA7" w:rsidP="00C57243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37FDEBA1" w14:textId="77777777" w:rsidR="00894AA7" w:rsidRPr="00572BB8" w:rsidRDefault="00894AA7" w:rsidP="00C57243">
            <w:pPr>
              <w:pStyle w:val="Ingenmellomrom"/>
            </w:pPr>
            <w:r>
              <w:t>47</w:t>
            </w:r>
          </w:p>
        </w:tc>
      </w:tr>
      <w:tr w:rsidR="00894AA7" w:rsidRPr="00572BB8" w14:paraId="390B9B9C" w14:textId="77777777" w:rsidTr="00C57243">
        <w:tc>
          <w:tcPr>
            <w:tcW w:w="1242" w:type="dxa"/>
          </w:tcPr>
          <w:p w14:paraId="328FCA95" w14:textId="77777777" w:rsidR="00894AA7" w:rsidRPr="00572BB8" w:rsidRDefault="00894AA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15B8434" w14:textId="77777777" w:rsidR="00894AA7" w:rsidRPr="00572BB8" w:rsidRDefault="00894AA7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EEBA312" w14:textId="77777777" w:rsidR="00894AA7" w:rsidRPr="00572BB8" w:rsidRDefault="00894AA7" w:rsidP="00C57243">
            <w:pPr>
              <w:pStyle w:val="Ingenmellomrom"/>
            </w:pPr>
            <w:r>
              <w:t xml:space="preserve">Eldar </w:t>
            </w:r>
            <w:proofErr w:type="spellStart"/>
            <w:r>
              <w:t>Øgaard</w:t>
            </w:r>
            <w:proofErr w:type="spellEnd"/>
          </w:p>
        </w:tc>
        <w:tc>
          <w:tcPr>
            <w:tcW w:w="709" w:type="dxa"/>
          </w:tcPr>
          <w:p w14:paraId="70DBBDC1" w14:textId="77777777" w:rsidR="00894AA7" w:rsidRPr="00572BB8" w:rsidRDefault="00894AA7" w:rsidP="00C57243">
            <w:pPr>
              <w:pStyle w:val="Ingenmellomrom"/>
            </w:pPr>
            <w:r>
              <w:t>52</w:t>
            </w:r>
          </w:p>
        </w:tc>
      </w:tr>
      <w:tr w:rsidR="00894AA7" w:rsidRPr="00572BB8" w14:paraId="04F97882" w14:textId="77777777" w:rsidTr="00C57243">
        <w:tc>
          <w:tcPr>
            <w:tcW w:w="1242" w:type="dxa"/>
          </w:tcPr>
          <w:p w14:paraId="0D5D8B50" w14:textId="77777777" w:rsidR="00894AA7" w:rsidRPr="00572BB8" w:rsidRDefault="00894AA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8B63528" w14:textId="77777777" w:rsidR="00894AA7" w:rsidRPr="00572BB8" w:rsidRDefault="00894AA7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122291A" w14:textId="77777777" w:rsidR="00894AA7" w:rsidRPr="00572BB8" w:rsidRDefault="00894AA7" w:rsidP="00C57243">
            <w:pPr>
              <w:pStyle w:val="Ingenmellomrom"/>
            </w:pPr>
            <w:r>
              <w:t>Vidar Bekkevar</w:t>
            </w:r>
          </w:p>
        </w:tc>
        <w:tc>
          <w:tcPr>
            <w:tcW w:w="709" w:type="dxa"/>
          </w:tcPr>
          <w:p w14:paraId="768FC806" w14:textId="77777777" w:rsidR="00894AA7" w:rsidRPr="00572BB8" w:rsidRDefault="00243601" w:rsidP="00C57243">
            <w:pPr>
              <w:pStyle w:val="Ingenmellomrom"/>
            </w:pPr>
            <w:r>
              <w:t>46</w:t>
            </w:r>
          </w:p>
        </w:tc>
      </w:tr>
      <w:tr w:rsidR="00894AA7" w:rsidRPr="00572BB8" w14:paraId="341A1834" w14:textId="77777777" w:rsidTr="00C57243">
        <w:tc>
          <w:tcPr>
            <w:tcW w:w="1242" w:type="dxa"/>
          </w:tcPr>
          <w:p w14:paraId="7190BD1C" w14:textId="77777777" w:rsidR="00894AA7" w:rsidRPr="00572BB8" w:rsidRDefault="00894AA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8B3C99D" w14:textId="77777777" w:rsidR="00894AA7" w:rsidRPr="00572BB8" w:rsidRDefault="00894AA7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44A825A" w14:textId="77777777" w:rsidR="00894AA7" w:rsidRPr="00572BB8" w:rsidRDefault="00894AA7" w:rsidP="00C57243">
            <w:pPr>
              <w:pStyle w:val="Ingenmellomrom"/>
            </w:pPr>
            <w:r>
              <w:t>Kjell Carlson Hovde</w:t>
            </w:r>
          </w:p>
        </w:tc>
        <w:tc>
          <w:tcPr>
            <w:tcW w:w="709" w:type="dxa"/>
          </w:tcPr>
          <w:p w14:paraId="397762E7" w14:textId="77777777" w:rsidR="00894AA7" w:rsidRPr="00572BB8" w:rsidRDefault="00894AA7" w:rsidP="00C57243">
            <w:pPr>
              <w:pStyle w:val="Ingenmellomrom"/>
            </w:pPr>
            <w:r>
              <w:t>44</w:t>
            </w:r>
          </w:p>
        </w:tc>
      </w:tr>
      <w:tr w:rsidR="00894AA7" w:rsidRPr="00572BB8" w14:paraId="64BF578F" w14:textId="77777777" w:rsidTr="00C57243">
        <w:tc>
          <w:tcPr>
            <w:tcW w:w="1242" w:type="dxa"/>
          </w:tcPr>
          <w:p w14:paraId="681F4606" w14:textId="77777777" w:rsidR="00894AA7" w:rsidRPr="00572BB8" w:rsidRDefault="00894AA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2CE4ACB" w14:textId="77777777" w:rsidR="00894AA7" w:rsidRPr="00572BB8" w:rsidRDefault="00894AA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F1815D5" w14:textId="77777777" w:rsidR="00894AA7" w:rsidRPr="00572BB8" w:rsidRDefault="00894AA7" w:rsidP="00C57243">
            <w:pPr>
              <w:pStyle w:val="Ingenmellomrom"/>
            </w:pPr>
            <w:r>
              <w:t xml:space="preserve">Knut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2A0A35D1" w14:textId="77777777" w:rsidR="00894AA7" w:rsidRPr="00572BB8" w:rsidRDefault="00894AA7" w:rsidP="00C57243">
            <w:pPr>
              <w:pStyle w:val="Ingenmellomrom"/>
            </w:pPr>
            <w:r>
              <w:t>45</w:t>
            </w:r>
          </w:p>
        </w:tc>
      </w:tr>
    </w:tbl>
    <w:p w14:paraId="1B8EF17A" w14:textId="77777777" w:rsidR="00894AA7" w:rsidRDefault="00894AA7" w:rsidP="00FE36B4">
      <w:pPr>
        <w:pStyle w:val="Ingenmellomrom"/>
      </w:pPr>
    </w:p>
    <w:p w14:paraId="55D297B5" w14:textId="77777777" w:rsidR="000C57A8" w:rsidRDefault="000C57A8" w:rsidP="00FE3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6ECE" w:rsidRPr="00572BB8" w14:paraId="6C10E149" w14:textId="77777777" w:rsidTr="00C57243">
        <w:tc>
          <w:tcPr>
            <w:tcW w:w="1242" w:type="dxa"/>
          </w:tcPr>
          <w:p w14:paraId="0B12D20D" w14:textId="77777777" w:rsidR="00336ECE" w:rsidRPr="00D4188A" w:rsidRDefault="00D4188A" w:rsidP="00C57243">
            <w:pPr>
              <w:pStyle w:val="Ingenmellomrom"/>
              <w:rPr>
                <w:b/>
              </w:rPr>
            </w:pPr>
            <w:r w:rsidRPr="00D4188A">
              <w:rPr>
                <w:b/>
              </w:rPr>
              <w:t>1998</w:t>
            </w:r>
          </w:p>
        </w:tc>
      </w:tr>
    </w:tbl>
    <w:p w14:paraId="5E9F9FEF" w14:textId="77777777" w:rsidR="00336ECE" w:rsidRDefault="00336ECE" w:rsidP="00336E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6ECE" w:rsidRPr="00572BB8" w14:paraId="7BE34C1D" w14:textId="77777777" w:rsidTr="00C57243">
        <w:tc>
          <w:tcPr>
            <w:tcW w:w="9212" w:type="dxa"/>
          </w:tcPr>
          <w:p w14:paraId="2CC77BC0" w14:textId="1B5A0301" w:rsidR="00336ECE" w:rsidRPr="00572BB8" w:rsidRDefault="00336ECE" w:rsidP="00D85906">
            <w:pPr>
              <w:pStyle w:val="Ingenmellomrom"/>
            </w:pPr>
            <w:r>
              <w:t xml:space="preserve">10.05 Menn </w:t>
            </w:r>
            <w:r w:rsidR="0049523C">
              <w:t>senior klasse 2 -</w:t>
            </w:r>
            <w:r w:rsidR="00A27E98">
              <w:t>1. pulje</w:t>
            </w:r>
            <w:r>
              <w:t xml:space="preserve">: </w:t>
            </w:r>
            <w:r w:rsidR="0049523C">
              <w:t>4</w:t>
            </w:r>
            <w:r>
              <w:t>: 5</w:t>
            </w:r>
            <w:r w:rsidR="0049523C">
              <w:t>1:04</w:t>
            </w:r>
            <w:r w:rsidR="00A4661D">
              <w:t xml:space="preserve"> - 86 lag i klassen</w:t>
            </w:r>
            <w:r w:rsidR="00D85906">
              <w:t xml:space="preserve"> -</w:t>
            </w:r>
            <w:r>
              <w:t xml:space="preserve"> Startnummer </w:t>
            </w:r>
            <w:r w:rsidR="0049523C">
              <w:t>204</w:t>
            </w:r>
            <w:r>
              <w:t xml:space="preserve"> </w:t>
            </w:r>
          </w:p>
        </w:tc>
      </w:tr>
      <w:tr w:rsidR="002E54A3" w:rsidRPr="00572BB8" w14:paraId="4AE8161D" w14:textId="77777777" w:rsidTr="00C57243">
        <w:tc>
          <w:tcPr>
            <w:tcW w:w="9212" w:type="dxa"/>
          </w:tcPr>
          <w:p w14:paraId="59EBECCB" w14:textId="6731F5C8" w:rsidR="002E54A3" w:rsidRDefault="002E54A3" w:rsidP="004423F9">
            <w:pPr>
              <w:pStyle w:val="Ingenmellomrom"/>
            </w:pPr>
            <w:r>
              <w:t xml:space="preserve">1628 lag </w:t>
            </w:r>
            <w:r w:rsidR="004423F9">
              <w:t>fullførte</w:t>
            </w:r>
            <w:r>
              <w:t xml:space="preserve"> – 17670m</w:t>
            </w:r>
            <w:r w:rsidR="003A5D86">
              <w:t xml:space="preserve"> – Vinner: </w:t>
            </w:r>
            <w:r w:rsidR="00FB2643">
              <w:t xml:space="preserve">46:39 </w:t>
            </w:r>
            <w:r w:rsidR="003A5D86">
              <w:t>Malmø AI, SWE</w:t>
            </w:r>
          </w:p>
        </w:tc>
      </w:tr>
    </w:tbl>
    <w:p w14:paraId="44A545BB" w14:textId="77777777" w:rsidR="00336ECE" w:rsidRPr="00572BB8" w:rsidRDefault="00336ECE" w:rsidP="00336E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36ECE" w:rsidRPr="00572BB8" w14:paraId="14EB9A17" w14:textId="77777777" w:rsidTr="00C57243">
        <w:tc>
          <w:tcPr>
            <w:tcW w:w="1242" w:type="dxa"/>
          </w:tcPr>
          <w:p w14:paraId="1370DFB1" w14:textId="77777777" w:rsidR="00336ECE" w:rsidRPr="00572BB8" w:rsidRDefault="00336ECE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C424B16" w14:textId="77777777" w:rsidR="00336ECE" w:rsidRPr="00572BB8" w:rsidRDefault="00336ECE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6477743" w14:textId="68157C9A" w:rsidR="00336ECE" w:rsidRPr="00572BB8" w:rsidRDefault="0049523C" w:rsidP="00C57243">
            <w:pPr>
              <w:pStyle w:val="Ingenmellomrom"/>
            </w:pPr>
            <w:r>
              <w:t>Kjell</w:t>
            </w:r>
            <w:r w:rsidR="00E51B88">
              <w:t xml:space="preserve"> </w:t>
            </w:r>
            <w:r>
              <w:t>Vidar Solheim</w:t>
            </w:r>
          </w:p>
        </w:tc>
        <w:tc>
          <w:tcPr>
            <w:tcW w:w="709" w:type="dxa"/>
          </w:tcPr>
          <w:p w14:paraId="3EB73150" w14:textId="77777777" w:rsidR="00336ECE" w:rsidRPr="00572BB8" w:rsidRDefault="00474835" w:rsidP="00C57243">
            <w:pPr>
              <w:pStyle w:val="Ingenmellomrom"/>
            </w:pPr>
            <w:r>
              <w:t>70</w:t>
            </w:r>
          </w:p>
        </w:tc>
      </w:tr>
      <w:tr w:rsidR="00336ECE" w:rsidRPr="00572BB8" w14:paraId="498E191E" w14:textId="77777777" w:rsidTr="00C57243">
        <w:tc>
          <w:tcPr>
            <w:tcW w:w="1242" w:type="dxa"/>
          </w:tcPr>
          <w:p w14:paraId="2D831788" w14:textId="77777777" w:rsidR="00336ECE" w:rsidRPr="00572BB8" w:rsidRDefault="00336ECE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92A9892" w14:textId="77777777" w:rsidR="00336ECE" w:rsidRPr="00572BB8" w:rsidRDefault="00336ECE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22BDC8D" w14:textId="77777777" w:rsidR="00336ECE" w:rsidRPr="00572BB8" w:rsidRDefault="00141C7C" w:rsidP="00C57243">
            <w:pPr>
              <w:pStyle w:val="Ingenmellomrom"/>
            </w:pPr>
            <w:r>
              <w:t>Ole Petter Kjærstad</w:t>
            </w:r>
          </w:p>
        </w:tc>
        <w:tc>
          <w:tcPr>
            <w:tcW w:w="709" w:type="dxa"/>
          </w:tcPr>
          <w:p w14:paraId="37B8D9F3" w14:textId="77777777" w:rsidR="00336ECE" w:rsidRPr="00572BB8" w:rsidRDefault="009D4AC7" w:rsidP="00C57243">
            <w:pPr>
              <w:pStyle w:val="Ingenmellomrom"/>
            </w:pPr>
            <w:r>
              <w:t>80</w:t>
            </w:r>
          </w:p>
        </w:tc>
      </w:tr>
      <w:tr w:rsidR="00336ECE" w:rsidRPr="00572BB8" w14:paraId="6F05A7AB" w14:textId="77777777" w:rsidTr="00C57243">
        <w:tc>
          <w:tcPr>
            <w:tcW w:w="1242" w:type="dxa"/>
          </w:tcPr>
          <w:p w14:paraId="6B666591" w14:textId="77777777" w:rsidR="00336ECE" w:rsidRPr="00572BB8" w:rsidRDefault="00336ECE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2536B6D" w14:textId="77777777" w:rsidR="00336ECE" w:rsidRPr="00572BB8" w:rsidRDefault="00336ECE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654D2942" w14:textId="77777777" w:rsidR="00336ECE" w:rsidRPr="00572BB8" w:rsidRDefault="00141C7C" w:rsidP="00C57243">
            <w:pPr>
              <w:pStyle w:val="Ingenmellomrom"/>
            </w:pPr>
            <w:r>
              <w:t>Øivind H. Sigvartsen</w:t>
            </w:r>
          </w:p>
        </w:tc>
        <w:tc>
          <w:tcPr>
            <w:tcW w:w="709" w:type="dxa"/>
          </w:tcPr>
          <w:p w14:paraId="5C34C20F" w14:textId="77777777" w:rsidR="00336ECE" w:rsidRPr="00572BB8" w:rsidRDefault="00172BF5" w:rsidP="00C57243">
            <w:pPr>
              <w:pStyle w:val="Ingenmellomrom"/>
            </w:pPr>
            <w:r>
              <w:t>81</w:t>
            </w:r>
          </w:p>
        </w:tc>
      </w:tr>
      <w:tr w:rsidR="00336ECE" w:rsidRPr="00572BB8" w14:paraId="173B5F79" w14:textId="77777777" w:rsidTr="00C57243">
        <w:tc>
          <w:tcPr>
            <w:tcW w:w="1242" w:type="dxa"/>
          </w:tcPr>
          <w:p w14:paraId="46FE2C61" w14:textId="77777777" w:rsidR="00336ECE" w:rsidRPr="00572BB8" w:rsidRDefault="00336ECE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FF95663" w14:textId="77777777" w:rsidR="00336ECE" w:rsidRPr="00572BB8" w:rsidRDefault="00336ECE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B73E2F1" w14:textId="77777777" w:rsidR="00336ECE" w:rsidRPr="00572BB8" w:rsidRDefault="00141C7C" w:rsidP="00C57243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67D5FC42" w14:textId="77777777" w:rsidR="00336ECE" w:rsidRPr="00572BB8" w:rsidRDefault="007414A5" w:rsidP="00C57243">
            <w:pPr>
              <w:pStyle w:val="Ingenmellomrom"/>
            </w:pPr>
            <w:r>
              <w:t>76</w:t>
            </w:r>
          </w:p>
        </w:tc>
      </w:tr>
      <w:tr w:rsidR="00336ECE" w:rsidRPr="00572BB8" w14:paraId="61F72F66" w14:textId="77777777" w:rsidTr="00C57243">
        <w:tc>
          <w:tcPr>
            <w:tcW w:w="1242" w:type="dxa"/>
          </w:tcPr>
          <w:p w14:paraId="5BCA6339" w14:textId="77777777" w:rsidR="00336ECE" w:rsidRPr="00572BB8" w:rsidRDefault="00336ECE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E4D595F" w14:textId="77777777" w:rsidR="00336ECE" w:rsidRPr="00572BB8" w:rsidRDefault="00336ECE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86A7F47" w14:textId="77777777" w:rsidR="00336ECE" w:rsidRPr="00572BB8" w:rsidRDefault="00141C7C" w:rsidP="005C5E07">
            <w:pPr>
              <w:pStyle w:val="Ingenmellomrom"/>
            </w:pPr>
            <w:r>
              <w:t>Ø</w:t>
            </w:r>
            <w:r w:rsidR="005C5E07">
              <w:t>y</w:t>
            </w:r>
            <w:r>
              <w:t>vind Mobakken</w:t>
            </w:r>
          </w:p>
        </w:tc>
        <w:tc>
          <w:tcPr>
            <w:tcW w:w="709" w:type="dxa"/>
          </w:tcPr>
          <w:p w14:paraId="28A1CB0B" w14:textId="77777777" w:rsidR="00336ECE" w:rsidRPr="00572BB8" w:rsidRDefault="005C5E07" w:rsidP="00C57243">
            <w:pPr>
              <w:pStyle w:val="Ingenmellomrom"/>
            </w:pPr>
            <w:r>
              <w:t>66</w:t>
            </w:r>
          </w:p>
        </w:tc>
      </w:tr>
      <w:tr w:rsidR="00336ECE" w:rsidRPr="00572BB8" w14:paraId="6A907265" w14:textId="77777777" w:rsidTr="00C57243">
        <w:tc>
          <w:tcPr>
            <w:tcW w:w="1242" w:type="dxa"/>
          </w:tcPr>
          <w:p w14:paraId="62E2440E" w14:textId="77777777" w:rsidR="00336ECE" w:rsidRPr="00572BB8" w:rsidRDefault="00336ECE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D59AB6C" w14:textId="77777777" w:rsidR="00336ECE" w:rsidRPr="00572BB8" w:rsidRDefault="00336ECE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4121C03" w14:textId="77777777" w:rsidR="00336ECE" w:rsidRPr="00572BB8" w:rsidRDefault="00141C7C" w:rsidP="00C139BC">
            <w:pPr>
              <w:pStyle w:val="Ingenmellomrom"/>
            </w:pPr>
            <w:r>
              <w:t>Odd</w:t>
            </w:r>
            <w:r w:rsidR="00C139BC">
              <w:t>-</w:t>
            </w:r>
            <w:r>
              <w:t>Bjørn Hjelmeset</w:t>
            </w:r>
          </w:p>
        </w:tc>
        <w:tc>
          <w:tcPr>
            <w:tcW w:w="709" w:type="dxa"/>
          </w:tcPr>
          <w:p w14:paraId="15C96766" w14:textId="77777777" w:rsidR="00336ECE" w:rsidRPr="00572BB8" w:rsidRDefault="00A64349" w:rsidP="00C57243">
            <w:pPr>
              <w:pStyle w:val="Ingenmellomrom"/>
            </w:pPr>
            <w:r>
              <w:t>71</w:t>
            </w:r>
          </w:p>
        </w:tc>
      </w:tr>
      <w:tr w:rsidR="00336ECE" w:rsidRPr="00572BB8" w14:paraId="79727336" w14:textId="77777777" w:rsidTr="00C57243">
        <w:tc>
          <w:tcPr>
            <w:tcW w:w="1242" w:type="dxa"/>
          </w:tcPr>
          <w:p w14:paraId="42816B53" w14:textId="77777777" w:rsidR="00336ECE" w:rsidRPr="00572BB8" w:rsidRDefault="00336ECE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9FF38CC" w14:textId="77777777" w:rsidR="00336ECE" w:rsidRPr="00572BB8" w:rsidRDefault="00336ECE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F32EEA8" w14:textId="77777777" w:rsidR="00336ECE" w:rsidRPr="00572BB8" w:rsidRDefault="00141C7C" w:rsidP="00141C7C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6FFA894E" w14:textId="77777777" w:rsidR="00336ECE" w:rsidRPr="00572BB8" w:rsidRDefault="00DD023E" w:rsidP="00C57243">
            <w:pPr>
              <w:pStyle w:val="Ingenmellomrom"/>
            </w:pPr>
            <w:r>
              <w:t>73</w:t>
            </w:r>
          </w:p>
        </w:tc>
      </w:tr>
      <w:tr w:rsidR="00336ECE" w:rsidRPr="00572BB8" w14:paraId="075A53DF" w14:textId="77777777" w:rsidTr="00C57243">
        <w:tc>
          <w:tcPr>
            <w:tcW w:w="1242" w:type="dxa"/>
          </w:tcPr>
          <w:p w14:paraId="36BAE4D1" w14:textId="77777777" w:rsidR="00336ECE" w:rsidRPr="00572BB8" w:rsidRDefault="00336ECE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AE8E5B1" w14:textId="77777777" w:rsidR="00336ECE" w:rsidRPr="00572BB8" w:rsidRDefault="00336ECE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3C080E2" w14:textId="77777777" w:rsidR="00336ECE" w:rsidRPr="00572BB8" w:rsidRDefault="00141C7C" w:rsidP="00C57243">
            <w:pPr>
              <w:pStyle w:val="Ingenmellomrom"/>
            </w:pPr>
            <w:r>
              <w:t>Jan Erik Schmidt</w:t>
            </w:r>
          </w:p>
        </w:tc>
        <w:tc>
          <w:tcPr>
            <w:tcW w:w="709" w:type="dxa"/>
          </w:tcPr>
          <w:p w14:paraId="5B1D1FD0" w14:textId="77777777" w:rsidR="00336ECE" w:rsidRPr="00572BB8" w:rsidRDefault="0055697E" w:rsidP="00C57243">
            <w:pPr>
              <w:pStyle w:val="Ingenmellomrom"/>
            </w:pPr>
            <w:r>
              <w:t>70</w:t>
            </w:r>
          </w:p>
        </w:tc>
      </w:tr>
      <w:tr w:rsidR="00336ECE" w:rsidRPr="00572BB8" w14:paraId="1B3C9D0C" w14:textId="77777777" w:rsidTr="00C57243">
        <w:tc>
          <w:tcPr>
            <w:tcW w:w="1242" w:type="dxa"/>
          </w:tcPr>
          <w:p w14:paraId="2F50354E" w14:textId="77777777" w:rsidR="00336ECE" w:rsidRPr="00572BB8" w:rsidRDefault="00336ECE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319BA04" w14:textId="77777777" w:rsidR="00336ECE" w:rsidRPr="00572BB8" w:rsidRDefault="00336ECE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D020CA2" w14:textId="77777777" w:rsidR="00336ECE" w:rsidRPr="00572BB8" w:rsidRDefault="00141C7C" w:rsidP="00C57243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52AB933E" w14:textId="77777777" w:rsidR="00336ECE" w:rsidRPr="00572BB8" w:rsidRDefault="004C78EA" w:rsidP="00C57243">
            <w:pPr>
              <w:pStyle w:val="Ingenmellomrom"/>
            </w:pPr>
            <w:r>
              <w:t>67</w:t>
            </w:r>
          </w:p>
        </w:tc>
      </w:tr>
      <w:tr w:rsidR="00336ECE" w:rsidRPr="00572BB8" w14:paraId="0D835DEB" w14:textId="77777777" w:rsidTr="00C57243">
        <w:tc>
          <w:tcPr>
            <w:tcW w:w="1242" w:type="dxa"/>
          </w:tcPr>
          <w:p w14:paraId="7F61A1EF" w14:textId="77777777" w:rsidR="00336ECE" w:rsidRPr="00572BB8" w:rsidRDefault="00336ECE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F8E4017" w14:textId="77777777" w:rsidR="00336ECE" w:rsidRPr="00572BB8" w:rsidRDefault="00336ECE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F3D8C57" w14:textId="77777777" w:rsidR="00336ECE" w:rsidRPr="00572BB8" w:rsidRDefault="00141C7C" w:rsidP="00141C7C">
            <w:pPr>
              <w:pStyle w:val="Ingenmellomrom"/>
            </w:pPr>
            <w:r>
              <w:t>Stian</w:t>
            </w:r>
            <w:r w:rsidR="0023213A">
              <w:t xml:space="preserve"> </w:t>
            </w:r>
            <w:r>
              <w:t>Aaserud</w:t>
            </w:r>
          </w:p>
        </w:tc>
        <w:tc>
          <w:tcPr>
            <w:tcW w:w="709" w:type="dxa"/>
          </w:tcPr>
          <w:p w14:paraId="273DEB94" w14:textId="77777777" w:rsidR="00336ECE" w:rsidRPr="00572BB8" w:rsidRDefault="0047434C" w:rsidP="00C57243">
            <w:pPr>
              <w:pStyle w:val="Ingenmellomrom"/>
            </w:pPr>
            <w:r>
              <w:t>81</w:t>
            </w:r>
          </w:p>
        </w:tc>
      </w:tr>
      <w:tr w:rsidR="00336ECE" w:rsidRPr="00572BB8" w14:paraId="295F755B" w14:textId="77777777" w:rsidTr="00C57243">
        <w:tc>
          <w:tcPr>
            <w:tcW w:w="1242" w:type="dxa"/>
          </w:tcPr>
          <w:p w14:paraId="03B6A8FC" w14:textId="77777777" w:rsidR="00336ECE" w:rsidRPr="00572BB8" w:rsidRDefault="00336ECE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17D9042" w14:textId="77777777" w:rsidR="00336ECE" w:rsidRPr="00572BB8" w:rsidRDefault="00336ECE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913FD1C" w14:textId="77777777" w:rsidR="00336ECE" w:rsidRPr="00572BB8" w:rsidRDefault="00141C7C" w:rsidP="00C57243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2EE1D970" w14:textId="77777777" w:rsidR="00336ECE" w:rsidRPr="00572BB8" w:rsidRDefault="007D2EEE" w:rsidP="00C57243">
            <w:pPr>
              <w:pStyle w:val="Ingenmellomrom"/>
            </w:pPr>
            <w:r>
              <w:t>74</w:t>
            </w:r>
          </w:p>
        </w:tc>
      </w:tr>
      <w:tr w:rsidR="00336ECE" w:rsidRPr="00572BB8" w14:paraId="17B12CB3" w14:textId="77777777" w:rsidTr="00C57243">
        <w:tc>
          <w:tcPr>
            <w:tcW w:w="1242" w:type="dxa"/>
          </w:tcPr>
          <w:p w14:paraId="4E25EB77" w14:textId="77777777" w:rsidR="00336ECE" w:rsidRPr="00572BB8" w:rsidRDefault="00336ECE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FC7120B" w14:textId="77777777" w:rsidR="00336ECE" w:rsidRPr="00572BB8" w:rsidRDefault="00336ECE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30BF35C" w14:textId="77777777" w:rsidR="00336ECE" w:rsidRPr="00572BB8" w:rsidRDefault="00141C7C" w:rsidP="00C57243">
            <w:pPr>
              <w:pStyle w:val="Ingenmellomrom"/>
            </w:pPr>
            <w:r>
              <w:t>Glenn Strand</w:t>
            </w:r>
          </w:p>
        </w:tc>
        <w:tc>
          <w:tcPr>
            <w:tcW w:w="709" w:type="dxa"/>
          </w:tcPr>
          <w:p w14:paraId="6C83CF36" w14:textId="77777777" w:rsidR="00336ECE" w:rsidRPr="00572BB8" w:rsidRDefault="00A2351F" w:rsidP="00C57243">
            <w:pPr>
              <w:pStyle w:val="Ingenmellomrom"/>
            </w:pPr>
            <w:r>
              <w:t>76</w:t>
            </w:r>
          </w:p>
        </w:tc>
      </w:tr>
      <w:tr w:rsidR="00336ECE" w:rsidRPr="00572BB8" w14:paraId="05AAB0B3" w14:textId="77777777" w:rsidTr="00C57243">
        <w:tc>
          <w:tcPr>
            <w:tcW w:w="1242" w:type="dxa"/>
          </w:tcPr>
          <w:p w14:paraId="030CA007" w14:textId="77777777" w:rsidR="00336ECE" w:rsidRPr="00572BB8" w:rsidRDefault="00336ECE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663ED95" w14:textId="77777777" w:rsidR="00336ECE" w:rsidRPr="00572BB8" w:rsidRDefault="00336ECE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29E3A16" w14:textId="77777777" w:rsidR="00336ECE" w:rsidRPr="00572BB8" w:rsidRDefault="00141C7C" w:rsidP="00C57243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B271703" w14:textId="77777777" w:rsidR="00336ECE" w:rsidRPr="00572BB8" w:rsidRDefault="00635F0C" w:rsidP="00C57243">
            <w:pPr>
              <w:pStyle w:val="Ingenmellomrom"/>
            </w:pPr>
            <w:r>
              <w:t>82</w:t>
            </w:r>
          </w:p>
        </w:tc>
      </w:tr>
      <w:tr w:rsidR="00336ECE" w:rsidRPr="00572BB8" w14:paraId="1A54AF91" w14:textId="77777777" w:rsidTr="00C57243">
        <w:tc>
          <w:tcPr>
            <w:tcW w:w="1242" w:type="dxa"/>
          </w:tcPr>
          <w:p w14:paraId="00497802" w14:textId="77777777" w:rsidR="00336ECE" w:rsidRPr="00572BB8" w:rsidRDefault="00336ECE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D8D81F3" w14:textId="77777777" w:rsidR="00336ECE" w:rsidRPr="00572BB8" w:rsidRDefault="00336ECE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8BF1AF9" w14:textId="77777777" w:rsidR="00336ECE" w:rsidRPr="00572BB8" w:rsidRDefault="00141C7C" w:rsidP="00C57243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367AA690" w14:textId="77777777" w:rsidR="00336ECE" w:rsidRPr="00572BB8" w:rsidRDefault="006934CF" w:rsidP="00C57243">
            <w:pPr>
              <w:pStyle w:val="Ingenmellomrom"/>
            </w:pPr>
            <w:r>
              <w:t>81</w:t>
            </w:r>
          </w:p>
        </w:tc>
      </w:tr>
      <w:tr w:rsidR="00336ECE" w:rsidRPr="00572BB8" w14:paraId="3E60E0D4" w14:textId="77777777" w:rsidTr="00C57243">
        <w:tc>
          <w:tcPr>
            <w:tcW w:w="1242" w:type="dxa"/>
          </w:tcPr>
          <w:p w14:paraId="3DE00B91" w14:textId="77777777" w:rsidR="00336ECE" w:rsidRPr="00572BB8" w:rsidRDefault="00336ECE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72894DD" w14:textId="77777777" w:rsidR="00336ECE" w:rsidRPr="00572BB8" w:rsidRDefault="00336ECE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AE3BE4C" w14:textId="77777777" w:rsidR="00336ECE" w:rsidRPr="00572BB8" w:rsidRDefault="00141C7C" w:rsidP="00141C7C">
            <w:pPr>
              <w:pStyle w:val="Ingenmellomrom"/>
            </w:pPr>
            <w:r>
              <w:t>Per Arne Østerud</w:t>
            </w:r>
          </w:p>
        </w:tc>
        <w:tc>
          <w:tcPr>
            <w:tcW w:w="709" w:type="dxa"/>
          </w:tcPr>
          <w:p w14:paraId="1E08458C" w14:textId="77777777" w:rsidR="00336ECE" w:rsidRPr="00572BB8" w:rsidRDefault="00DD023E" w:rsidP="00C57243">
            <w:pPr>
              <w:pStyle w:val="Ingenmellomrom"/>
            </w:pPr>
            <w:r>
              <w:t>81</w:t>
            </w:r>
          </w:p>
        </w:tc>
      </w:tr>
    </w:tbl>
    <w:p w14:paraId="259DFE1B" w14:textId="77777777" w:rsidR="00336ECE" w:rsidRDefault="00336ECE" w:rsidP="00FE36B4">
      <w:pPr>
        <w:pStyle w:val="Ingenmellomrom"/>
      </w:pPr>
    </w:p>
    <w:p w14:paraId="392A2A86" w14:textId="77777777" w:rsidR="00B0376B" w:rsidRDefault="00B0376B" w:rsidP="00FE36B4">
      <w:pPr>
        <w:pStyle w:val="Ingenmellomrom"/>
      </w:pPr>
    </w:p>
    <w:p w14:paraId="21AE32EB" w14:textId="77777777" w:rsidR="00B0376B" w:rsidRDefault="00B0376B" w:rsidP="00FE36B4">
      <w:pPr>
        <w:pStyle w:val="Ingenmellomrom"/>
      </w:pPr>
    </w:p>
    <w:p w14:paraId="32E42BDA" w14:textId="77777777" w:rsidR="00B0376B" w:rsidRDefault="00B0376B" w:rsidP="00FE36B4">
      <w:pPr>
        <w:pStyle w:val="Ingenmellomrom"/>
      </w:pPr>
    </w:p>
    <w:p w14:paraId="767312CC" w14:textId="77777777" w:rsidR="00B67C0A" w:rsidRDefault="00B67C0A" w:rsidP="00FE3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0376B" w14:paraId="436EE924" w14:textId="77777777" w:rsidTr="00C57243">
        <w:tc>
          <w:tcPr>
            <w:tcW w:w="4606" w:type="dxa"/>
          </w:tcPr>
          <w:p w14:paraId="37A51CB0" w14:textId="77777777" w:rsidR="00B0376B" w:rsidRPr="00F82CD4" w:rsidRDefault="00B0376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44A5A16" w14:textId="23D32E9F" w:rsidR="00B0376B" w:rsidRPr="00F82CD4" w:rsidRDefault="00B0376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3</w:t>
            </w:r>
          </w:p>
        </w:tc>
      </w:tr>
    </w:tbl>
    <w:p w14:paraId="10F2DA2E" w14:textId="77777777" w:rsidR="00B0376B" w:rsidRPr="00882E3C" w:rsidRDefault="00B0376B" w:rsidP="00B0376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376B" w14:paraId="1EEB8CD5" w14:textId="77777777" w:rsidTr="00C57243">
        <w:tc>
          <w:tcPr>
            <w:tcW w:w="4606" w:type="dxa"/>
          </w:tcPr>
          <w:p w14:paraId="4FA8D0DB" w14:textId="77777777" w:rsidR="00B0376B" w:rsidRPr="00A867A8" w:rsidRDefault="00B0376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A61399A" w14:textId="77777777" w:rsidR="00B0376B" w:rsidRPr="00A867A8" w:rsidRDefault="00B0376B" w:rsidP="00C57243">
            <w:pPr>
              <w:pStyle w:val="Ingenmellomrom"/>
              <w:rPr>
                <w:b/>
              </w:rPr>
            </w:pPr>
          </w:p>
        </w:tc>
      </w:tr>
    </w:tbl>
    <w:p w14:paraId="4D869095" w14:textId="77777777" w:rsidR="00B0376B" w:rsidRDefault="00B0376B" w:rsidP="00FE36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188A" w:rsidRPr="00572BB8" w14:paraId="5947A61D" w14:textId="77777777" w:rsidTr="00C57243">
        <w:tc>
          <w:tcPr>
            <w:tcW w:w="1242" w:type="dxa"/>
          </w:tcPr>
          <w:p w14:paraId="3E658FBA" w14:textId="77777777" w:rsidR="00D4188A" w:rsidRPr="00D4188A" w:rsidRDefault="00D4188A" w:rsidP="00C57243">
            <w:pPr>
              <w:pStyle w:val="Ingenmellomrom"/>
              <w:rPr>
                <w:b/>
              </w:rPr>
            </w:pPr>
            <w:r w:rsidRPr="00D4188A">
              <w:rPr>
                <w:b/>
              </w:rPr>
              <w:t>1998</w:t>
            </w:r>
          </w:p>
        </w:tc>
      </w:tr>
    </w:tbl>
    <w:p w14:paraId="2CBC94AE" w14:textId="77777777" w:rsidR="00D4188A" w:rsidRDefault="00D4188A" w:rsidP="00D4188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188A" w:rsidRPr="00572BB8" w14:paraId="04C6509F" w14:textId="77777777" w:rsidTr="00C57243">
        <w:tc>
          <w:tcPr>
            <w:tcW w:w="9212" w:type="dxa"/>
          </w:tcPr>
          <w:p w14:paraId="59A0B180" w14:textId="242C6F95" w:rsidR="00D4188A" w:rsidRPr="00572BB8" w:rsidRDefault="00D4188A" w:rsidP="00B67C0A">
            <w:pPr>
              <w:pStyle w:val="Ingenmellomrom"/>
            </w:pPr>
            <w:r>
              <w:t>10.05 Menn senior klasse 3: 4: 57:44 –</w:t>
            </w:r>
            <w:r w:rsidR="00A000F7">
              <w:t>3</w:t>
            </w:r>
            <w:r w:rsidR="00EE40B8">
              <w:t xml:space="preserve">1 lag i klassen </w:t>
            </w:r>
            <w:r w:rsidR="00A000F7">
              <w:t>–</w:t>
            </w:r>
            <w:r>
              <w:t xml:space="preserve"> </w:t>
            </w:r>
            <w:r w:rsidR="00A000F7">
              <w:t xml:space="preserve">Startnummer </w:t>
            </w:r>
            <w:r w:rsidR="00A27E98">
              <w:t>832</w:t>
            </w:r>
            <w:r w:rsidR="00A000F7">
              <w:t xml:space="preserve"> -</w:t>
            </w:r>
            <w:r w:rsidR="00B67C0A">
              <w:t>17670m</w:t>
            </w:r>
          </w:p>
        </w:tc>
      </w:tr>
    </w:tbl>
    <w:p w14:paraId="470FA46D" w14:textId="77777777" w:rsidR="002048F2" w:rsidRDefault="002048F2" w:rsidP="009F5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F5FC2" w:rsidRPr="00572BB8" w14:paraId="289FC403" w14:textId="77777777" w:rsidTr="00C57243">
        <w:tc>
          <w:tcPr>
            <w:tcW w:w="1242" w:type="dxa"/>
          </w:tcPr>
          <w:p w14:paraId="3E23BA12" w14:textId="77777777" w:rsidR="009F5FC2" w:rsidRPr="00572BB8" w:rsidRDefault="009F5FC2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A62186" w14:textId="77777777" w:rsidR="009F5FC2" w:rsidRPr="00572BB8" w:rsidRDefault="009F5FC2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F60FB7B" w14:textId="77777777" w:rsidR="009F5FC2" w:rsidRPr="00572BB8" w:rsidRDefault="00A000F7" w:rsidP="00C57243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369C6371" w14:textId="77777777" w:rsidR="009F5FC2" w:rsidRPr="00572BB8" w:rsidRDefault="00A000F7" w:rsidP="00C57243">
            <w:pPr>
              <w:pStyle w:val="Ingenmellomrom"/>
            </w:pPr>
            <w:r>
              <w:t>77</w:t>
            </w:r>
          </w:p>
        </w:tc>
      </w:tr>
      <w:tr w:rsidR="009F5FC2" w:rsidRPr="00572BB8" w14:paraId="291F4AE2" w14:textId="77777777" w:rsidTr="00C57243">
        <w:tc>
          <w:tcPr>
            <w:tcW w:w="1242" w:type="dxa"/>
          </w:tcPr>
          <w:p w14:paraId="142F7864" w14:textId="77777777" w:rsidR="009F5FC2" w:rsidRPr="00572BB8" w:rsidRDefault="009F5FC2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C2A4ADF" w14:textId="77777777" w:rsidR="009F5FC2" w:rsidRPr="00572BB8" w:rsidRDefault="009F5FC2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D875634" w14:textId="77777777" w:rsidR="009F5FC2" w:rsidRPr="00572BB8" w:rsidRDefault="00A000F7" w:rsidP="00C57243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4C02F935" w14:textId="77777777" w:rsidR="009F5FC2" w:rsidRPr="00572BB8" w:rsidRDefault="00A000F7" w:rsidP="00C57243">
            <w:pPr>
              <w:pStyle w:val="Ingenmellomrom"/>
            </w:pPr>
            <w:r>
              <w:t>77</w:t>
            </w:r>
          </w:p>
        </w:tc>
      </w:tr>
      <w:tr w:rsidR="009F5FC2" w:rsidRPr="00572BB8" w14:paraId="4431A4C1" w14:textId="77777777" w:rsidTr="00C57243">
        <w:tc>
          <w:tcPr>
            <w:tcW w:w="1242" w:type="dxa"/>
          </w:tcPr>
          <w:p w14:paraId="308897C5" w14:textId="77777777" w:rsidR="009F5FC2" w:rsidRPr="00572BB8" w:rsidRDefault="009F5FC2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33327FA" w14:textId="77777777" w:rsidR="009F5FC2" w:rsidRPr="00572BB8" w:rsidRDefault="009F5FC2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5C915944" w14:textId="77777777" w:rsidR="009F5FC2" w:rsidRPr="00572BB8" w:rsidRDefault="00A000F7" w:rsidP="00C57243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4F1A6F6E" w14:textId="77777777" w:rsidR="009F5FC2" w:rsidRPr="00572BB8" w:rsidRDefault="00A000F7" w:rsidP="00C57243">
            <w:pPr>
              <w:pStyle w:val="Ingenmellomrom"/>
            </w:pPr>
            <w:r>
              <w:t>64</w:t>
            </w:r>
          </w:p>
        </w:tc>
      </w:tr>
      <w:tr w:rsidR="009F5FC2" w:rsidRPr="00572BB8" w14:paraId="7A0FA9D7" w14:textId="77777777" w:rsidTr="00C57243">
        <w:tc>
          <w:tcPr>
            <w:tcW w:w="1242" w:type="dxa"/>
          </w:tcPr>
          <w:p w14:paraId="3F8A5921" w14:textId="77777777" w:rsidR="009F5FC2" w:rsidRPr="00572BB8" w:rsidRDefault="009F5FC2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98A18BC" w14:textId="77777777" w:rsidR="009F5FC2" w:rsidRPr="00572BB8" w:rsidRDefault="009F5FC2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1E3C4A9" w14:textId="77777777" w:rsidR="009F5FC2" w:rsidRPr="00572BB8" w:rsidRDefault="00A000F7" w:rsidP="00A000F7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19FC2B23" w14:textId="77777777" w:rsidR="009F5FC2" w:rsidRPr="00572BB8" w:rsidRDefault="00A000F7" w:rsidP="00C57243">
            <w:pPr>
              <w:pStyle w:val="Ingenmellomrom"/>
            </w:pPr>
            <w:r>
              <w:t>76</w:t>
            </w:r>
          </w:p>
        </w:tc>
      </w:tr>
      <w:tr w:rsidR="009F5FC2" w:rsidRPr="00572BB8" w14:paraId="719A3E45" w14:textId="77777777" w:rsidTr="00C57243">
        <w:tc>
          <w:tcPr>
            <w:tcW w:w="1242" w:type="dxa"/>
          </w:tcPr>
          <w:p w14:paraId="45F3A2ED" w14:textId="77777777" w:rsidR="009F5FC2" w:rsidRPr="00572BB8" w:rsidRDefault="009F5FC2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EBE47D3" w14:textId="77777777" w:rsidR="009F5FC2" w:rsidRPr="00572BB8" w:rsidRDefault="009F5FC2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4D62871" w14:textId="77777777" w:rsidR="009F5FC2" w:rsidRPr="00572BB8" w:rsidRDefault="00A000F7" w:rsidP="00845DBD">
            <w:pPr>
              <w:pStyle w:val="Ingenmellomrom"/>
            </w:pPr>
            <w:r>
              <w:t>Øivind Mobakken</w:t>
            </w:r>
          </w:p>
        </w:tc>
        <w:tc>
          <w:tcPr>
            <w:tcW w:w="709" w:type="dxa"/>
          </w:tcPr>
          <w:p w14:paraId="36DA5922" w14:textId="77777777" w:rsidR="009F5FC2" w:rsidRPr="00572BB8" w:rsidRDefault="00A000F7" w:rsidP="00C57243">
            <w:pPr>
              <w:pStyle w:val="Ingenmellomrom"/>
            </w:pPr>
            <w:r>
              <w:t>67</w:t>
            </w:r>
          </w:p>
        </w:tc>
      </w:tr>
      <w:tr w:rsidR="009F5FC2" w:rsidRPr="00572BB8" w14:paraId="05890FB5" w14:textId="77777777" w:rsidTr="00C57243">
        <w:tc>
          <w:tcPr>
            <w:tcW w:w="1242" w:type="dxa"/>
          </w:tcPr>
          <w:p w14:paraId="4553E3DD" w14:textId="77777777" w:rsidR="009F5FC2" w:rsidRPr="00572BB8" w:rsidRDefault="009F5FC2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E59666F" w14:textId="77777777" w:rsidR="009F5FC2" w:rsidRPr="00572BB8" w:rsidRDefault="009F5FC2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6BB7F4D" w14:textId="77777777" w:rsidR="009F5FC2" w:rsidRPr="00572BB8" w:rsidRDefault="00A000F7" w:rsidP="00C57243">
            <w:pPr>
              <w:pStyle w:val="Ingenmellomrom"/>
            </w:pPr>
            <w:r>
              <w:t>Odd-Bjørn Hjelmeset</w:t>
            </w:r>
          </w:p>
        </w:tc>
        <w:tc>
          <w:tcPr>
            <w:tcW w:w="709" w:type="dxa"/>
          </w:tcPr>
          <w:p w14:paraId="620F71AE" w14:textId="77777777" w:rsidR="009F5FC2" w:rsidRPr="00572BB8" w:rsidRDefault="00A000F7" w:rsidP="00C57243">
            <w:pPr>
              <w:pStyle w:val="Ingenmellomrom"/>
            </w:pPr>
            <w:r>
              <w:t>71</w:t>
            </w:r>
          </w:p>
        </w:tc>
      </w:tr>
      <w:tr w:rsidR="009F5FC2" w:rsidRPr="00572BB8" w14:paraId="6EA15AC8" w14:textId="77777777" w:rsidTr="00C57243">
        <w:tc>
          <w:tcPr>
            <w:tcW w:w="1242" w:type="dxa"/>
          </w:tcPr>
          <w:p w14:paraId="762C5104" w14:textId="77777777" w:rsidR="009F5FC2" w:rsidRPr="00572BB8" w:rsidRDefault="009F5FC2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D2D047C" w14:textId="77777777" w:rsidR="009F5FC2" w:rsidRPr="00572BB8" w:rsidRDefault="009F5FC2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311D09A" w14:textId="77777777" w:rsidR="009F5FC2" w:rsidRPr="00572BB8" w:rsidRDefault="00A000F7" w:rsidP="00C57243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3D7C8FB1" w14:textId="77777777" w:rsidR="009F5FC2" w:rsidRPr="00572BB8" w:rsidRDefault="00A000F7" w:rsidP="00C57243">
            <w:pPr>
              <w:pStyle w:val="Ingenmellomrom"/>
            </w:pPr>
            <w:r>
              <w:t>69</w:t>
            </w:r>
          </w:p>
        </w:tc>
      </w:tr>
      <w:tr w:rsidR="009F5FC2" w:rsidRPr="00572BB8" w14:paraId="4100C588" w14:textId="77777777" w:rsidTr="00C57243">
        <w:tc>
          <w:tcPr>
            <w:tcW w:w="1242" w:type="dxa"/>
          </w:tcPr>
          <w:p w14:paraId="3F24908F" w14:textId="77777777" w:rsidR="009F5FC2" w:rsidRPr="00572BB8" w:rsidRDefault="009F5FC2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8CA98FC" w14:textId="77777777" w:rsidR="009F5FC2" w:rsidRPr="00572BB8" w:rsidRDefault="009F5FC2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F5BEFFD" w14:textId="77777777" w:rsidR="009F5FC2" w:rsidRPr="00572BB8" w:rsidRDefault="00A000F7" w:rsidP="00A000F7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55127AE0" w14:textId="77777777" w:rsidR="009F5FC2" w:rsidRPr="00572BB8" w:rsidRDefault="00A000F7" w:rsidP="00C57243">
            <w:pPr>
              <w:pStyle w:val="Ingenmellomrom"/>
            </w:pPr>
            <w:r>
              <w:t>81</w:t>
            </w:r>
          </w:p>
        </w:tc>
      </w:tr>
      <w:tr w:rsidR="009F5FC2" w:rsidRPr="00572BB8" w14:paraId="0CBB6769" w14:textId="77777777" w:rsidTr="00C57243">
        <w:tc>
          <w:tcPr>
            <w:tcW w:w="1242" w:type="dxa"/>
          </w:tcPr>
          <w:p w14:paraId="55A6CA4C" w14:textId="77777777" w:rsidR="009F5FC2" w:rsidRPr="00572BB8" w:rsidRDefault="009F5FC2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AABA1EB" w14:textId="77777777" w:rsidR="009F5FC2" w:rsidRPr="00572BB8" w:rsidRDefault="009F5FC2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56FAC2F" w14:textId="77777777" w:rsidR="009F5FC2" w:rsidRPr="00572BB8" w:rsidRDefault="00A000F7" w:rsidP="00C57243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482D4BA2" w14:textId="77777777" w:rsidR="009F5FC2" w:rsidRPr="00572BB8" w:rsidRDefault="00A000F7" w:rsidP="00C57243">
            <w:pPr>
              <w:pStyle w:val="Ingenmellomrom"/>
            </w:pPr>
            <w:r>
              <w:t>67</w:t>
            </w:r>
          </w:p>
        </w:tc>
      </w:tr>
      <w:tr w:rsidR="009F5FC2" w:rsidRPr="00572BB8" w14:paraId="5D8C7361" w14:textId="77777777" w:rsidTr="00C57243">
        <w:tc>
          <w:tcPr>
            <w:tcW w:w="1242" w:type="dxa"/>
          </w:tcPr>
          <w:p w14:paraId="0C7AEDA8" w14:textId="77777777" w:rsidR="009F5FC2" w:rsidRPr="00572BB8" w:rsidRDefault="009F5FC2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2FBF695" w14:textId="77777777" w:rsidR="009F5FC2" w:rsidRPr="00572BB8" w:rsidRDefault="009F5FC2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72FA6F0" w14:textId="77777777" w:rsidR="009F5FC2" w:rsidRPr="00572BB8" w:rsidRDefault="00A000F7" w:rsidP="00C57243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7A244C34" w14:textId="77777777" w:rsidR="009F5FC2" w:rsidRPr="00572BB8" w:rsidRDefault="00A000F7" w:rsidP="00C57243">
            <w:pPr>
              <w:pStyle w:val="Ingenmellomrom"/>
            </w:pPr>
            <w:r>
              <w:t>82</w:t>
            </w:r>
          </w:p>
        </w:tc>
      </w:tr>
      <w:tr w:rsidR="009F5FC2" w:rsidRPr="00572BB8" w14:paraId="03106DFB" w14:textId="77777777" w:rsidTr="00C57243">
        <w:tc>
          <w:tcPr>
            <w:tcW w:w="1242" w:type="dxa"/>
          </w:tcPr>
          <w:p w14:paraId="70334041" w14:textId="77777777" w:rsidR="009F5FC2" w:rsidRPr="00572BB8" w:rsidRDefault="009F5FC2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934ECA7" w14:textId="77777777" w:rsidR="009F5FC2" w:rsidRPr="00572BB8" w:rsidRDefault="009F5FC2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E67CA5C" w14:textId="77777777" w:rsidR="009F5FC2" w:rsidRPr="00572BB8" w:rsidRDefault="00A000F7" w:rsidP="00C57243">
            <w:pPr>
              <w:pStyle w:val="Ingenmellomrom"/>
            </w:pPr>
            <w:r>
              <w:t>Øivind Sigvartsen</w:t>
            </w:r>
          </w:p>
        </w:tc>
        <w:tc>
          <w:tcPr>
            <w:tcW w:w="709" w:type="dxa"/>
          </w:tcPr>
          <w:p w14:paraId="6ECB29D3" w14:textId="77777777" w:rsidR="009F5FC2" w:rsidRPr="00572BB8" w:rsidRDefault="00A000F7" w:rsidP="00C57243">
            <w:pPr>
              <w:pStyle w:val="Ingenmellomrom"/>
            </w:pPr>
            <w:r>
              <w:t>81</w:t>
            </w:r>
          </w:p>
        </w:tc>
      </w:tr>
      <w:tr w:rsidR="009F5FC2" w:rsidRPr="00572BB8" w14:paraId="3EC25DDF" w14:textId="77777777" w:rsidTr="00C57243">
        <w:tc>
          <w:tcPr>
            <w:tcW w:w="1242" w:type="dxa"/>
          </w:tcPr>
          <w:p w14:paraId="2857E012" w14:textId="77777777" w:rsidR="009F5FC2" w:rsidRPr="00572BB8" w:rsidRDefault="009F5FC2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E3BDA9F" w14:textId="77777777" w:rsidR="009F5FC2" w:rsidRPr="00572BB8" w:rsidRDefault="009F5FC2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93EEC90" w14:textId="77777777" w:rsidR="009F5FC2" w:rsidRPr="00572BB8" w:rsidRDefault="00A000F7" w:rsidP="00A000F7">
            <w:pPr>
              <w:pStyle w:val="Ingenmellomrom"/>
            </w:pPr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2E06323F" w14:textId="77777777" w:rsidR="009F5FC2" w:rsidRPr="00572BB8" w:rsidRDefault="00A000F7" w:rsidP="00C57243">
            <w:pPr>
              <w:pStyle w:val="Ingenmellomrom"/>
            </w:pPr>
            <w:r>
              <w:t>82</w:t>
            </w:r>
          </w:p>
        </w:tc>
      </w:tr>
      <w:tr w:rsidR="009F5FC2" w:rsidRPr="00572BB8" w14:paraId="13B0E6E3" w14:textId="77777777" w:rsidTr="00C57243">
        <w:tc>
          <w:tcPr>
            <w:tcW w:w="1242" w:type="dxa"/>
          </w:tcPr>
          <w:p w14:paraId="41981CB0" w14:textId="77777777" w:rsidR="009F5FC2" w:rsidRPr="00572BB8" w:rsidRDefault="009F5FC2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3915C44" w14:textId="77777777" w:rsidR="009F5FC2" w:rsidRPr="00572BB8" w:rsidRDefault="009F5FC2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A8D4563" w14:textId="77777777" w:rsidR="009F5FC2" w:rsidRPr="00572BB8" w:rsidRDefault="00A000F7" w:rsidP="00C57243">
            <w:pPr>
              <w:pStyle w:val="Ingenmellomrom"/>
            </w:pPr>
            <w:r>
              <w:t>Kjell Vidar Solheim</w:t>
            </w:r>
          </w:p>
        </w:tc>
        <w:tc>
          <w:tcPr>
            <w:tcW w:w="709" w:type="dxa"/>
          </w:tcPr>
          <w:p w14:paraId="18ABD902" w14:textId="77777777" w:rsidR="009F5FC2" w:rsidRPr="00572BB8" w:rsidRDefault="00A000F7" w:rsidP="00C57243">
            <w:pPr>
              <w:pStyle w:val="Ingenmellomrom"/>
            </w:pPr>
            <w:r>
              <w:t>70</w:t>
            </w:r>
          </w:p>
        </w:tc>
      </w:tr>
      <w:tr w:rsidR="009F5FC2" w:rsidRPr="00572BB8" w14:paraId="50413411" w14:textId="77777777" w:rsidTr="00C57243">
        <w:tc>
          <w:tcPr>
            <w:tcW w:w="1242" w:type="dxa"/>
          </w:tcPr>
          <w:p w14:paraId="04965F0C" w14:textId="77777777" w:rsidR="009F5FC2" w:rsidRPr="00572BB8" w:rsidRDefault="009F5FC2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7C8F4E7" w14:textId="77777777" w:rsidR="009F5FC2" w:rsidRPr="00572BB8" w:rsidRDefault="009F5FC2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367F579" w14:textId="77777777" w:rsidR="009F5FC2" w:rsidRPr="00572BB8" w:rsidRDefault="00883C39" w:rsidP="00C57243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1640D53D" w14:textId="77777777" w:rsidR="009F5FC2" w:rsidRPr="00572BB8" w:rsidRDefault="00883C39" w:rsidP="00C57243">
            <w:pPr>
              <w:pStyle w:val="Ingenmellomrom"/>
            </w:pPr>
            <w:r>
              <w:t>81</w:t>
            </w:r>
          </w:p>
        </w:tc>
      </w:tr>
      <w:tr w:rsidR="009F5FC2" w:rsidRPr="00572BB8" w14:paraId="30C1269E" w14:textId="77777777" w:rsidTr="00C57243">
        <w:tc>
          <w:tcPr>
            <w:tcW w:w="1242" w:type="dxa"/>
          </w:tcPr>
          <w:p w14:paraId="70773EC6" w14:textId="77777777" w:rsidR="009F5FC2" w:rsidRPr="00572BB8" w:rsidRDefault="009F5FC2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9B02087" w14:textId="77777777" w:rsidR="009F5FC2" w:rsidRPr="00572BB8" w:rsidRDefault="009F5FC2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4DC926A" w14:textId="77777777" w:rsidR="009F5FC2" w:rsidRPr="00572BB8" w:rsidRDefault="00883C39" w:rsidP="00883C39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7CE9CF43" w14:textId="77777777" w:rsidR="009F5FC2" w:rsidRPr="00572BB8" w:rsidRDefault="00883C39" w:rsidP="00C57243">
            <w:pPr>
              <w:pStyle w:val="Ingenmellomrom"/>
            </w:pPr>
            <w:r>
              <w:t>68</w:t>
            </w:r>
          </w:p>
        </w:tc>
      </w:tr>
    </w:tbl>
    <w:p w14:paraId="7CF336D0" w14:textId="77777777" w:rsidR="00C60FA1" w:rsidRDefault="00C60FA1" w:rsidP="009D02AD">
      <w:pPr>
        <w:pStyle w:val="Ingenmellomrom"/>
      </w:pPr>
    </w:p>
    <w:p w14:paraId="198ACB57" w14:textId="77777777" w:rsidR="009F5FC2" w:rsidRDefault="009F5FC2" w:rsidP="009D02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D02AD" w:rsidRPr="00572BB8" w14:paraId="43C55B78" w14:textId="77777777" w:rsidTr="00C57243">
        <w:tc>
          <w:tcPr>
            <w:tcW w:w="1242" w:type="dxa"/>
          </w:tcPr>
          <w:p w14:paraId="7CA79328" w14:textId="77777777" w:rsidR="009D02AD" w:rsidRPr="00572BB8" w:rsidRDefault="009D02AD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8</w:t>
            </w:r>
          </w:p>
        </w:tc>
      </w:tr>
    </w:tbl>
    <w:p w14:paraId="0552E0D7" w14:textId="77777777" w:rsidR="009D02AD" w:rsidRDefault="009D02AD" w:rsidP="009D02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02AD" w:rsidRPr="00572BB8" w14:paraId="232D0047" w14:textId="77777777" w:rsidTr="00C57243">
        <w:tc>
          <w:tcPr>
            <w:tcW w:w="9212" w:type="dxa"/>
          </w:tcPr>
          <w:p w14:paraId="57884E34" w14:textId="43585306" w:rsidR="009D02AD" w:rsidRPr="00572BB8" w:rsidRDefault="009D02AD" w:rsidP="00A27E98">
            <w:pPr>
              <w:pStyle w:val="Ingenmellomrom"/>
            </w:pPr>
            <w:r>
              <w:t>10.05 Menn veteraner klasse 5: 8: 54:40 –</w:t>
            </w:r>
            <w:r w:rsidR="005718A7">
              <w:t>50 lag i klassen –</w:t>
            </w:r>
            <w:r>
              <w:t xml:space="preserve"> Startnummer 906 </w:t>
            </w:r>
            <w:r w:rsidR="00B67C0A">
              <w:t>– 17670m</w:t>
            </w:r>
          </w:p>
        </w:tc>
      </w:tr>
    </w:tbl>
    <w:p w14:paraId="1070600A" w14:textId="77777777" w:rsidR="009D02AD" w:rsidRPr="00572BB8" w:rsidRDefault="009D02AD" w:rsidP="009D02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D02AD" w:rsidRPr="00572BB8" w14:paraId="0215FFF1" w14:textId="77777777" w:rsidTr="00C57243">
        <w:tc>
          <w:tcPr>
            <w:tcW w:w="1242" w:type="dxa"/>
          </w:tcPr>
          <w:p w14:paraId="4221149B" w14:textId="77777777" w:rsidR="009D02AD" w:rsidRPr="00572BB8" w:rsidRDefault="009D02AD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A206843" w14:textId="77777777" w:rsidR="009D02AD" w:rsidRPr="00572BB8" w:rsidRDefault="009D02AD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84C7FAD" w14:textId="77777777" w:rsidR="009D02AD" w:rsidRPr="00572BB8" w:rsidRDefault="006C4F19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49CABF34" w14:textId="77777777" w:rsidR="009D02AD" w:rsidRPr="00572BB8" w:rsidRDefault="006C4F19" w:rsidP="00C57243">
            <w:pPr>
              <w:pStyle w:val="Ingenmellomrom"/>
            </w:pPr>
            <w:r>
              <w:t>54</w:t>
            </w:r>
          </w:p>
        </w:tc>
      </w:tr>
      <w:tr w:rsidR="009D02AD" w:rsidRPr="00572BB8" w14:paraId="0A6E3F4B" w14:textId="77777777" w:rsidTr="00C57243">
        <w:tc>
          <w:tcPr>
            <w:tcW w:w="1242" w:type="dxa"/>
          </w:tcPr>
          <w:p w14:paraId="2108700F" w14:textId="77777777" w:rsidR="009D02AD" w:rsidRPr="00572BB8" w:rsidRDefault="009D02AD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BBFA912" w14:textId="77777777" w:rsidR="009D02AD" w:rsidRPr="00572BB8" w:rsidRDefault="009D02AD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2C5FC2A" w14:textId="77777777" w:rsidR="009D02AD" w:rsidRPr="00572BB8" w:rsidRDefault="006C4F19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6067D549" w14:textId="77777777" w:rsidR="009D02AD" w:rsidRPr="00572BB8" w:rsidRDefault="006C4F19" w:rsidP="00C57243">
            <w:pPr>
              <w:pStyle w:val="Ingenmellomrom"/>
            </w:pPr>
            <w:r>
              <w:t>53</w:t>
            </w:r>
          </w:p>
        </w:tc>
      </w:tr>
      <w:tr w:rsidR="009D02AD" w:rsidRPr="00572BB8" w14:paraId="7BFB2E49" w14:textId="77777777" w:rsidTr="00C57243">
        <w:tc>
          <w:tcPr>
            <w:tcW w:w="1242" w:type="dxa"/>
          </w:tcPr>
          <w:p w14:paraId="427ED7B1" w14:textId="77777777" w:rsidR="009D02AD" w:rsidRPr="00572BB8" w:rsidRDefault="009D02AD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258B07" w14:textId="77777777" w:rsidR="009D02AD" w:rsidRPr="00572BB8" w:rsidRDefault="009D02AD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16534A56" w14:textId="77777777" w:rsidR="009D02AD" w:rsidRPr="00572BB8" w:rsidRDefault="006C4F19" w:rsidP="00C57243">
            <w:pPr>
              <w:pStyle w:val="Ingenmellomrom"/>
            </w:pPr>
            <w:r>
              <w:t>Ola Rønsen</w:t>
            </w:r>
          </w:p>
        </w:tc>
        <w:tc>
          <w:tcPr>
            <w:tcW w:w="709" w:type="dxa"/>
          </w:tcPr>
          <w:p w14:paraId="145780F7" w14:textId="77777777" w:rsidR="009D02AD" w:rsidRPr="00572BB8" w:rsidRDefault="006C4F19" w:rsidP="00C57243">
            <w:pPr>
              <w:pStyle w:val="Ingenmellomrom"/>
            </w:pPr>
            <w:r>
              <w:t>56</w:t>
            </w:r>
          </w:p>
        </w:tc>
      </w:tr>
      <w:tr w:rsidR="009D02AD" w:rsidRPr="00572BB8" w14:paraId="66889D72" w14:textId="77777777" w:rsidTr="00C57243">
        <w:tc>
          <w:tcPr>
            <w:tcW w:w="1242" w:type="dxa"/>
          </w:tcPr>
          <w:p w14:paraId="6E2BAD50" w14:textId="77777777" w:rsidR="009D02AD" w:rsidRPr="00572BB8" w:rsidRDefault="009D02AD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CA4CD93" w14:textId="77777777" w:rsidR="009D02AD" w:rsidRPr="00572BB8" w:rsidRDefault="009D02AD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96F4F73" w14:textId="77777777" w:rsidR="009D02AD" w:rsidRPr="00572BB8" w:rsidRDefault="006C4F19" w:rsidP="00C57243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3E47E0D2" w14:textId="77777777" w:rsidR="009D02AD" w:rsidRPr="00572BB8" w:rsidRDefault="006C4F19" w:rsidP="00C57243">
            <w:pPr>
              <w:pStyle w:val="Ingenmellomrom"/>
            </w:pPr>
            <w:r>
              <w:t>52</w:t>
            </w:r>
          </w:p>
        </w:tc>
      </w:tr>
      <w:tr w:rsidR="009D02AD" w:rsidRPr="00572BB8" w14:paraId="11E6F775" w14:textId="77777777" w:rsidTr="00C57243">
        <w:tc>
          <w:tcPr>
            <w:tcW w:w="1242" w:type="dxa"/>
          </w:tcPr>
          <w:p w14:paraId="220D115B" w14:textId="77777777" w:rsidR="009D02AD" w:rsidRPr="00572BB8" w:rsidRDefault="009D02AD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A5F9BF5" w14:textId="77777777" w:rsidR="009D02AD" w:rsidRPr="00572BB8" w:rsidRDefault="009D02AD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0EF0647" w14:textId="77777777" w:rsidR="009D02AD" w:rsidRPr="00572BB8" w:rsidRDefault="006C4F19" w:rsidP="00C57243">
            <w:pPr>
              <w:pStyle w:val="Ingenmellomrom"/>
            </w:pPr>
            <w:r>
              <w:t>Lars Øyre</w:t>
            </w:r>
          </w:p>
        </w:tc>
        <w:tc>
          <w:tcPr>
            <w:tcW w:w="709" w:type="dxa"/>
          </w:tcPr>
          <w:p w14:paraId="1CD0D0CD" w14:textId="77777777" w:rsidR="009D02AD" w:rsidRPr="00572BB8" w:rsidRDefault="006C4F19" w:rsidP="00C57243">
            <w:pPr>
              <w:pStyle w:val="Ingenmellomrom"/>
            </w:pPr>
            <w:r>
              <w:t>54</w:t>
            </w:r>
          </w:p>
        </w:tc>
      </w:tr>
      <w:tr w:rsidR="009D02AD" w:rsidRPr="00572BB8" w14:paraId="0B6BFAA9" w14:textId="77777777" w:rsidTr="00C57243">
        <w:tc>
          <w:tcPr>
            <w:tcW w:w="1242" w:type="dxa"/>
          </w:tcPr>
          <w:p w14:paraId="64AFF2B5" w14:textId="77777777" w:rsidR="009D02AD" w:rsidRPr="00572BB8" w:rsidRDefault="009D02AD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CFEF43A" w14:textId="77777777" w:rsidR="009D02AD" w:rsidRPr="00572BB8" w:rsidRDefault="009D02AD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BEC332E" w14:textId="77777777" w:rsidR="009D02AD" w:rsidRPr="00572BB8" w:rsidRDefault="006C4F19" w:rsidP="00C5724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5F744AF1" w14:textId="77777777" w:rsidR="009D02AD" w:rsidRPr="00572BB8" w:rsidRDefault="006C4F19" w:rsidP="00C57243">
            <w:pPr>
              <w:pStyle w:val="Ingenmellomrom"/>
            </w:pPr>
            <w:r>
              <w:t>56</w:t>
            </w:r>
          </w:p>
        </w:tc>
      </w:tr>
      <w:tr w:rsidR="009D02AD" w:rsidRPr="00572BB8" w14:paraId="5B2DB10B" w14:textId="77777777" w:rsidTr="00C57243">
        <w:tc>
          <w:tcPr>
            <w:tcW w:w="1242" w:type="dxa"/>
          </w:tcPr>
          <w:p w14:paraId="487BE994" w14:textId="77777777" w:rsidR="009D02AD" w:rsidRPr="00572BB8" w:rsidRDefault="009D02AD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4BCB7D8" w14:textId="77777777" w:rsidR="009D02AD" w:rsidRPr="00572BB8" w:rsidRDefault="009D02AD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6E5B494" w14:textId="77777777" w:rsidR="009D02AD" w:rsidRPr="00572BB8" w:rsidRDefault="006C4F19" w:rsidP="00C57243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154D8D2D" w14:textId="77777777" w:rsidR="009D02AD" w:rsidRPr="00572BB8" w:rsidRDefault="006C4F19" w:rsidP="00C57243">
            <w:pPr>
              <w:pStyle w:val="Ingenmellomrom"/>
            </w:pPr>
            <w:r>
              <w:t>58</w:t>
            </w:r>
          </w:p>
        </w:tc>
      </w:tr>
      <w:tr w:rsidR="009D02AD" w:rsidRPr="00572BB8" w14:paraId="7B1A37DF" w14:textId="77777777" w:rsidTr="00C57243">
        <w:tc>
          <w:tcPr>
            <w:tcW w:w="1242" w:type="dxa"/>
          </w:tcPr>
          <w:p w14:paraId="02EDC798" w14:textId="77777777" w:rsidR="009D02AD" w:rsidRPr="00572BB8" w:rsidRDefault="009D02AD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70EC877" w14:textId="77777777" w:rsidR="009D02AD" w:rsidRPr="00572BB8" w:rsidRDefault="009D02AD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D2D6A8E" w14:textId="77777777" w:rsidR="009D02AD" w:rsidRPr="00572BB8" w:rsidRDefault="006C4F19" w:rsidP="00C57243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225D9497" w14:textId="77777777" w:rsidR="009D02AD" w:rsidRPr="00572BB8" w:rsidRDefault="006C4F19" w:rsidP="00C57243">
            <w:pPr>
              <w:pStyle w:val="Ingenmellomrom"/>
            </w:pPr>
            <w:r>
              <w:t>53</w:t>
            </w:r>
          </w:p>
        </w:tc>
      </w:tr>
      <w:tr w:rsidR="009D02AD" w:rsidRPr="00572BB8" w14:paraId="30A6FF41" w14:textId="77777777" w:rsidTr="00C57243">
        <w:tc>
          <w:tcPr>
            <w:tcW w:w="1242" w:type="dxa"/>
          </w:tcPr>
          <w:p w14:paraId="37DE701B" w14:textId="77777777" w:rsidR="009D02AD" w:rsidRPr="00572BB8" w:rsidRDefault="009D02AD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B7F8CA7" w14:textId="77777777" w:rsidR="009D02AD" w:rsidRPr="00572BB8" w:rsidRDefault="009D02AD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743E280" w14:textId="77777777" w:rsidR="009D02AD" w:rsidRPr="00572BB8" w:rsidRDefault="006C4F19" w:rsidP="00C57243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2254F77B" w14:textId="77777777" w:rsidR="009D02AD" w:rsidRPr="00572BB8" w:rsidRDefault="006C4F19" w:rsidP="00C57243">
            <w:pPr>
              <w:pStyle w:val="Ingenmellomrom"/>
            </w:pPr>
            <w:r>
              <w:t>56</w:t>
            </w:r>
          </w:p>
        </w:tc>
      </w:tr>
      <w:tr w:rsidR="009D02AD" w:rsidRPr="00572BB8" w14:paraId="5ADFBA64" w14:textId="77777777" w:rsidTr="00C57243">
        <w:tc>
          <w:tcPr>
            <w:tcW w:w="1242" w:type="dxa"/>
          </w:tcPr>
          <w:p w14:paraId="119B24BA" w14:textId="77777777" w:rsidR="009D02AD" w:rsidRPr="00572BB8" w:rsidRDefault="009D02AD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7DCAB52" w14:textId="77777777" w:rsidR="009D02AD" w:rsidRPr="00572BB8" w:rsidRDefault="009D02AD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7A521A9" w14:textId="77777777" w:rsidR="009D02AD" w:rsidRPr="00572BB8" w:rsidRDefault="006C4F19" w:rsidP="00C57243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55092510" w14:textId="77777777" w:rsidR="009D02AD" w:rsidRPr="00572BB8" w:rsidRDefault="006C4F19" w:rsidP="00C57243">
            <w:pPr>
              <w:pStyle w:val="Ingenmellomrom"/>
            </w:pPr>
            <w:r>
              <w:t>57</w:t>
            </w:r>
          </w:p>
        </w:tc>
      </w:tr>
      <w:tr w:rsidR="009D02AD" w:rsidRPr="00572BB8" w14:paraId="009D1D87" w14:textId="77777777" w:rsidTr="00C57243">
        <w:tc>
          <w:tcPr>
            <w:tcW w:w="1242" w:type="dxa"/>
          </w:tcPr>
          <w:p w14:paraId="53FE7787" w14:textId="77777777" w:rsidR="009D02AD" w:rsidRPr="00572BB8" w:rsidRDefault="009D02AD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43C50C7" w14:textId="77777777" w:rsidR="009D02AD" w:rsidRPr="00572BB8" w:rsidRDefault="009D02AD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8F3E138" w14:textId="77777777" w:rsidR="009D02AD" w:rsidRPr="00572BB8" w:rsidRDefault="006C4F19" w:rsidP="00C57243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3F141602" w14:textId="77777777" w:rsidR="009D02AD" w:rsidRPr="00572BB8" w:rsidRDefault="000C57A8" w:rsidP="00C57243">
            <w:pPr>
              <w:pStyle w:val="Ingenmellomrom"/>
            </w:pPr>
            <w:r>
              <w:t>53</w:t>
            </w:r>
          </w:p>
        </w:tc>
      </w:tr>
      <w:tr w:rsidR="009D02AD" w:rsidRPr="00572BB8" w14:paraId="0AECA831" w14:textId="77777777" w:rsidTr="00C57243">
        <w:tc>
          <w:tcPr>
            <w:tcW w:w="1242" w:type="dxa"/>
          </w:tcPr>
          <w:p w14:paraId="26826C82" w14:textId="77777777" w:rsidR="009D02AD" w:rsidRPr="00572BB8" w:rsidRDefault="009D02AD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4896DFF" w14:textId="77777777" w:rsidR="009D02AD" w:rsidRPr="00572BB8" w:rsidRDefault="009D02AD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74DD2DF" w14:textId="77777777" w:rsidR="009D02AD" w:rsidRPr="00572BB8" w:rsidRDefault="006C4F19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5F9FA793" w14:textId="77777777" w:rsidR="009D02AD" w:rsidRPr="00572BB8" w:rsidRDefault="000C57A8" w:rsidP="00C57243">
            <w:pPr>
              <w:pStyle w:val="Ingenmellomrom"/>
            </w:pPr>
            <w:r>
              <w:t>51</w:t>
            </w:r>
          </w:p>
        </w:tc>
      </w:tr>
      <w:tr w:rsidR="009D02AD" w:rsidRPr="00572BB8" w14:paraId="3E7ACE82" w14:textId="77777777" w:rsidTr="00C57243">
        <w:tc>
          <w:tcPr>
            <w:tcW w:w="1242" w:type="dxa"/>
          </w:tcPr>
          <w:p w14:paraId="33FD27F5" w14:textId="77777777" w:rsidR="009D02AD" w:rsidRPr="00572BB8" w:rsidRDefault="009D02AD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1F2B8C6" w14:textId="77777777" w:rsidR="009D02AD" w:rsidRPr="00572BB8" w:rsidRDefault="009D02AD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A74472" w14:textId="77777777" w:rsidR="009D02AD" w:rsidRPr="00572BB8" w:rsidRDefault="006C4F19" w:rsidP="00C57243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56F98BF3" w14:textId="77777777" w:rsidR="009D02AD" w:rsidRPr="00572BB8" w:rsidRDefault="000C57A8" w:rsidP="00C57243">
            <w:pPr>
              <w:pStyle w:val="Ingenmellomrom"/>
            </w:pPr>
            <w:r>
              <w:t>61</w:t>
            </w:r>
          </w:p>
        </w:tc>
      </w:tr>
      <w:tr w:rsidR="009D02AD" w:rsidRPr="00572BB8" w14:paraId="1568598F" w14:textId="77777777" w:rsidTr="00C57243">
        <w:tc>
          <w:tcPr>
            <w:tcW w:w="1242" w:type="dxa"/>
          </w:tcPr>
          <w:p w14:paraId="085113EB" w14:textId="77777777" w:rsidR="009D02AD" w:rsidRPr="00572BB8" w:rsidRDefault="009D02AD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975C4D0" w14:textId="77777777" w:rsidR="009D02AD" w:rsidRPr="00572BB8" w:rsidRDefault="009D02AD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60C1A02" w14:textId="77777777" w:rsidR="009D02AD" w:rsidRPr="00572BB8" w:rsidRDefault="006C4F19" w:rsidP="00C57243">
            <w:pPr>
              <w:pStyle w:val="Ingenmellomrom"/>
            </w:pPr>
            <w:r>
              <w:t>Harald Nordmo</w:t>
            </w:r>
          </w:p>
        </w:tc>
        <w:tc>
          <w:tcPr>
            <w:tcW w:w="709" w:type="dxa"/>
          </w:tcPr>
          <w:p w14:paraId="394E8C47" w14:textId="77777777" w:rsidR="009D02AD" w:rsidRPr="00572BB8" w:rsidRDefault="000C57A8" w:rsidP="00C57243">
            <w:pPr>
              <w:pStyle w:val="Ingenmellomrom"/>
            </w:pPr>
            <w:r>
              <w:t>57</w:t>
            </w:r>
          </w:p>
        </w:tc>
      </w:tr>
      <w:tr w:rsidR="009D02AD" w:rsidRPr="00572BB8" w14:paraId="167FA514" w14:textId="77777777" w:rsidTr="00C57243">
        <w:tc>
          <w:tcPr>
            <w:tcW w:w="1242" w:type="dxa"/>
          </w:tcPr>
          <w:p w14:paraId="5F408DA7" w14:textId="77777777" w:rsidR="009D02AD" w:rsidRPr="00572BB8" w:rsidRDefault="009D02AD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A871D2E" w14:textId="77777777" w:rsidR="009D02AD" w:rsidRPr="00572BB8" w:rsidRDefault="009D02AD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C773B90" w14:textId="77777777" w:rsidR="009D02AD" w:rsidRPr="00572BB8" w:rsidRDefault="006C4F19" w:rsidP="006C4F19">
            <w:pPr>
              <w:pStyle w:val="Ingenmellomrom"/>
            </w:pPr>
            <w:r>
              <w:t>Terje Grime</w:t>
            </w:r>
          </w:p>
        </w:tc>
        <w:tc>
          <w:tcPr>
            <w:tcW w:w="709" w:type="dxa"/>
          </w:tcPr>
          <w:p w14:paraId="4534D296" w14:textId="77777777" w:rsidR="009D02AD" w:rsidRPr="00572BB8" w:rsidRDefault="006C4F19" w:rsidP="00C57243">
            <w:pPr>
              <w:pStyle w:val="Ingenmellomrom"/>
            </w:pPr>
            <w:r>
              <w:t>59</w:t>
            </w:r>
          </w:p>
        </w:tc>
      </w:tr>
    </w:tbl>
    <w:p w14:paraId="39ECA8EA" w14:textId="77777777" w:rsidR="009D02AD" w:rsidRDefault="009D02AD"/>
    <w:p w14:paraId="4718D8C6" w14:textId="77777777" w:rsidR="009F5FC2" w:rsidRDefault="009F5FC2"/>
    <w:p w14:paraId="1F40ED83" w14:textId="77777777" w:rsidR="00B67C0A" w:rsidRDefault="00B67C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F5FC2" w14:paraId="52631C72" w14:textId="77777777" w:rsidTr="00C57243">
        <w:tc>
          <w:tcPr>
            <w:tcW w:w="4606" w:type="dxa"/>
          </w:tcPr>
          <w:p w14:paraId="18E47C4E" w14:textId="77777777" w:rsidR="009F5FC2" w:rsidRPr="00F82CD4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0817B47" w14:textId="43770D4D" w:rsidR="009F5FC2" w:rsidRPr="00F82CD4" w:rsidRDefault="009F5FC2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4</w:t>
            </w:r>
          </w:p>
        </w:tc>
      </w:tr>
    </w:tbl>
    <w:p w14:paraId="3F473075" w14:textId="77777777" w:rsidR="009F5FC2" w:rsidRPr="00882E3C" w:rsidRDefault="009F5FC2" w:rsidP="009F5FC2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5FC2" w14:paraId="47CB3541" w14:textId="77777777" w:rsidTr="00C57243">
        <w:tc>
          <w:tcPr>
            <w:tcW w:w="4606" w:type="dxa"/>
          </w:tcPr>
          <w:p w14:paraId="291AD9B0" w14:textId="77777777" w:rsidR="009F5FC2" w:rsidRPr="00A867A8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61DFEF8" w14:textId="77777777" w:rsidR="009F5FC2" w:rsidRPr="00A867A8" w:rsidRDefault="009F5FC2" w:rsidP="00C57243">
            <w:pPr>
              <w:pStyle w:val="Ingenmellomrom"/>
              <w:rPr>
                <w:b/>
              </w:rPr>
            </w:pPr>
          </w:p>
        </w:tc>
      </w:tr>
    </w:tbl>
    <w:p w14:paraId="59C6CB30" w14:textId="77777777" w:rsidR="009F5FC2" w:rsidRDefault="009F5FC2" w:rsidP="009F5F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C1EF1" w:rsidRPr="00572BB8" w14:paraId="249EED4E" w14:textId="77777777" w:rsidTr="00C57243">
        <w:tc>
          <w:tcPr>
            <w:tcW w:w="1242" w:type="dxa"/>
          </w:tcPr>
          <w:p w14:paraId="3A6DE2B4" w14:textId="77777777" w:rsidR="00AC1EF1" w:rsidRPr="00572BB8" w:rsidRDefault="00AC1EF1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8</w:t>
            </w:r>
          </w:p>
        </w:tc>
      </w:tr>
    </w:tbl>
    <w:p w14:paraId="0002A1FB" w14:textId="77777777" w:rsidR="00AC1EF1" w:rsidRDefault="00AC1EF1" w:rsidP="00AC1E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1EF1" w:rsidRPr="00572BB8" w14:paraId="058B45F6" w14:textId="77777777" w:rsidTr="00C57243">
        <w:tc>
          <w:tcPr>
            <w:tcW w:w="9212" w:type="dxa"/>
          </w:tcPr>
          <w:p w14:paraId="000CC918" w14:textId="1A0B0776" w:rsidR="00AC1EF1" w:rsidRPr="00572BB8" w:rsidRDefault="00AC1EF1" w:rsidP="00A27E98">
            <w:pPr>
              <w:pStyle w:val="Ingenmellomrom"/>
            </w:pPr>
            <w:r>
              <w:t>10.05 Menn superveteraner klasse 15</w:t>
            </w:r>
            <w:r w:rsidR="00A27E98">
              <w:t>:</w:t>
            </w:r>
            <w:r>
              <w:t xml:space="preserve"> 14: 61:13 –</w:t>
            </w:r>
            <w:r w:rsidR="00EB1053">
              <w:t xml:space="preserve">29 lag i klassen </w:t>
            </w:r>
            <w:r w:rsidR="00D838E2">
              <w:t>–</w:t>
            </w:r>
            <w:r>
              <w:t xml:space="preserve"> Startnummer 906 </w:t>
            </w:r>
            <w:r w:rsidR="00B67C0A">
              <w:t>– 17670m</w:t>
            </w:r>
          </w:p>
        </w:tc>
      </w:tr>
    </w:tbl>
    <w:p w14:paraId="4B079E12" w14:textId="77777777" w:rsidR="00AC1EF1" w:rsidRPr="00572BB8" w:rsidRDefault="00AC1EF1" w:rsidP="00AC1E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C1EF1" w:rsidRPr="00572BB8" w14:paraId="3759CB3B" w14:textId="77777777" w:rsidTr="00C57243">
        <w:tc>
          <w:tcPr>
            <w:tcW w:w="1242" w:type="dxa"/>
          </w:tcPr>
          <w:p w14:paraId="7E47EBDF" w14:textId="77777777" w:rsidR="00AC1EF1" w:rsidRPr="00572BB8" w:rsidRDefault="00AC1EF1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830BA1B" w14:textId="77777777" w:rsidR="00AC1EF1" w:rsidRPr="00572BB8" w:rsidRDefault="00AC1EF1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0606D74" w14:textId="77777777" w:rsidR="00AC1EF1" w:rsidRPr="00572BB8" w:rsidRDefault="00374486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E53FE91" w14:textId="77777777" w:rsidR="00AC1EF1" w:rsidRPr="00572BB8" w:rsidRDefault="00374486" w:rsidP="00C57243">
            <w:pPr>
              <w:pStyle w:val="Ingenmellomrom"/>
            </w:pPr>
            <w:r>
              <w:t>48</w:t>
            </w:r>
          </w:p>
        </w:tc>
      </w:tr>
      <w:tr w:rsidR="00AC1EF1" w:rsidRPr="00572BB8" w14:paraId="703EE04B" w14:textId="77777777" w:rsidTr="00C57243">
        <w:tc>
          <w:tcPr>
            <w:tcW w:w="1242" w:type="dxa"/>
          </w:tcPr>
          <w:p w14:paraId="0AD66603" w14:textId="77777777" w:rsidR="00AC1EF1" w:rsidRPr="00572BB8" w:rsidRDefault="00AC1EF1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E1430D1" w14:textId="77777777" w:rsidR="00AC1EF1" w:rsidRPr="00572BB8" w:rsidRDefault="00AC1EF1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7A1B6D0" w14:textId="77777777" w:rsidR="00AC1EF1" w:rsidRPr="00572BB8" w:rsidRDefault="00374486" w:rsidP="00C5724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21EF3131" w14:textId="77777777" w:rsidR="00AC1EF1" w:rsidRPr="00572BB8" w:rsidRDefault="00374486" w:rsidP="00C57243">
            <w:pPr>
              <w:pStyle w:val="Ingenmellomrom"/>
            </w:pPr>
            <w:r>
              <w:t>49</w:t>
            </w:r>
          </w:p>
        </w:tc>
      </w:tr>
      <w:tr w:rsidR="00AC1EF1" w:rsidRPr="00572BB8" w14:paraId="3BAA99ED" w14:textId="77777777" w:rsidTr="00C57243">
        <w:tc>
          <w:tcPr>
            <w:tcW w:w="1242" w:type="dxa"/>
          </w:tcPr>
          <w:p w14:paraId="372F7FA1" w14:textId="77777777" w:rsidR="00AC1EF1" w:rsidRPr="00572BB8" w:rsidRDefault="00AC1EF1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44009FF" w14:textId="77777777" w:rsidR="00AC1EF1" w:rsidRPr="00572BB8" w:rsidRDefault="00AC1EF1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17CC528E" w14:textId="77777777" w:rsidR="00AC1EF1" w:rsidRPr="00572BB8" w:rsidRDefault="00374486" w:rsidP="00C57243">
            <w:pPr>
              <w:pStyle w:val="Ingenmellomrom"/>
            </w:pPr>
            <w:r>
              <w:t>Egil Ødemark</w:t>
            </w:r>
          </w:p>
        </w:tc>
        <w:tc>
          <w:tcPr>
            <w:tcW w:w="709" w:type="dxa"/>
          </w:tcPr>
          <w:p w14:paraId="1487E00A" w14:textId="77777777" w:rsidR="00AC1EF1" w:rsidRPr="00572BB8" w:rsidRDefault="00374486" w:rsidP="00C57243">
            <w:pPr>
              <w:pStyle w:val="Ingenmellomrom"/>
            </w:pPr>
            <w:r>
              <w:t>41</w:t>
            </w:r>
          </w:p>
        </w:tc>
      </w:tr>
      <w:tr w:rsidR="00AC1EF1" w:rsidRPr="00572BB8" w14:paraId="33B07E90" w14:textId="77777777" w:rsidTr="00C57243">
        <w:tc>
          <w:tcPr>
            <w:tcW w:w="1242" w:type="dxa"/>
          </w:tcPr>
          <w:p w14:paraId="1ADFFF14" w14:textId="77777777" w:rsidR="00AC1EF1" w:rsidRPr="00572BB8" w:rsidRDefault="00AC1EF1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E495DE9" w14:textId="77777777" w:rsidR="00AC1EF1" w:rsidRPr="00572BB8" w:rsidRDefault="00AC1EF1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FA47D98" w14:textId="77777777" w:rsidR="00AC1EF1" w:rsidRPr="00572BB8" w:rsidRDefault="00374486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64733B22" w14:textId="77777777" w:rsidR="00AC1EF1" w:rsidRPr="00572BB8" w:rsidRDefault="00374486" w:rsidP="00C57243">
            <w:pPr>
              <w:pStyle w:val="Ingenmellomrom"/>
            </w:pPr>
            <w:r>
              <w:t>46</w:t>
            </w:r>
          </w:p>
        </w:tc>
      </w:tr>
      <w:tr w:rsidR="00AC1EF1" w:rsidRPr="00572BB8" w14:paraId="1BEA5EB2" w14:textId="77777777" w:rsidTr="00C57243">
        <w:tc>
          <w:tcPr>
            <w:tcW w:w="1242" w:type="dxa"/>
          </w:tcPr>
          <w:p w14:paraId="14F433C8" w14:textId="77777777" w:rsidR="00AC1EF1" w:rsidRPr="00572BB8" w:rsidRDefault="00AC1EF1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7732E7C" w14:textId="77777777" w:rsidR="00AC1EF1" w:rsidRPr="00572BB8" w:rsidRDefault="00AC1EF1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8CB390B" w14:textId="77777777" w:rsidR="00AC1EF1" w:rsidRPr="00572BB8" w:rsidRDefault="00374486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47582759" w14:textId="77777777" w:rsidR="00AC1EF1" w:rsidRPr="00572BB8" w:rsidRDefault="00374486" w:rsidP="00C57243">
            <w:pPr>
              <w:pStyle w:val="Ingenmellomrom"/>
            </w:pPr>
            <w:r>
              <w:t>54</w:t>
            </w:r>
          </w:p>
        </w:tc>
      </w:tr>
      <w:tr w:rsidR="00AC1EF1" w:rsidRPr="00572BB8" w14:paraId="3EF4F558" w14:textId="77777777" w:rsidTr="00C57243">
        <w:tc>
          <w:tcPr>
            <w:tcW w:w="1242" w:type="dxa"/>
          </w:tcPr>
          <w:p w14:paraId="093F9295" w14:textId="77777777" w:rsidR="00AC1EF1" w:rsidRPr="00572BB8" w:rsidRDefault="00AC1EF1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6E70F48" w14:textId="77777777" w:rsidR="00AC1EF1" w:rsidRPr="00572BB8" w:rsidRDefault="00AC1EF1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9421CFD" w14:textId="77777777" w:rsidR="00AC1EF1" w:rsidRPr="00572BB8" w:rsidRDefault="00374486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085EFBF7" w14:textId="77777777" w:rsidR="00AC1EF1" w:rsidRPr="00572BB8" w:rsidRDefault="00374486" w:rsidP="00C57243">
            <w:pPr>
              <w:pStyle w:val="Ingenmellomrom"/>
            </w:pPr>
            <w:r>
              <w:t>48</w:t>
            </w:r>
          </w:p>
        </w:tc>
      </w:tr>
      <w:tr w:rsidR="00AC1EF1" w:rsidRPr="00572BB8" w14:paraId="0CDACB2D" w14:textId="77777777" w:rsidTr="00C57243">
        <w:tc>
          <w:tcPr>
            <w:tcW w:w="1242" w:type="dxa"/>
          </w:tcPr>
          <w:p w14:paraId="5674F6CD" w14:textId="77777777" w:rsidR="00AC1EF1" w:rsidRPr="00572BB8" w:rsidRDefault="00AC1EF1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02CFB66" w14:textId="77777777" w:rsidR="00AC1EF1" w:rsidRPr="00572BB8" w:rsidRDefault="00AC1EF1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8B56B98" w14:textId="77777777" w:rsidR="00AC1EF1" w:rsidRPr="00572BB8" w:rsidRDefault="00374486" w:rsidP="00C57243">
            <w:pPr>
              <w:pStyle w:val="Ingenmellomrom"/>
            </w:pPr>
            <w:r>
              <w:t>Arne Arnesen</w:t>
            </w:r>
          </w:p>
        </w:tc>
        <w:tc>
          <w:tcPr>
            <w:tcW w:w="709" w:type="dxa"/>
          </w:tcPr>
          <w:p w14:paraId="22ED8382" w14:textId="77777777" w:rsidR="00AC1EF1" w:rsidRPr="00572BB8" w:rsidRDefault="00374486" w:rsidP="00C57243">
            <w:pPr>
              <w:pStyle w:val="Ingenmellomrom"/>
            </w:pPr>
            <w:r>
              <w:t>44</w:t>
            </w:r>
          </w:p>
        </w:tc>
      </w:tr>
      <w:tr w:rsidR="00AC1EF1" w:rsidRPr="00572BB8" w14:paraId="269640D1" w14:textId="77777777" w:rsidTr="00C57243">
        <w:tc>
          <w:tcPr>
            <w:tcW w:w="1242" w:type="dxa"/>
          </w:tcPr>
          <w:p w14:paraId="40B1329F" w14:textId="77777777" w:rsidR="00AC1EF1" w:rsidRPr="00572BB8" w:rsidRDefault="00AC1EF1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8EFDD38" w14:textId="77777777" w:rsidR="00AC1EF1" w:rsidRPr="00572BB8" w:rsidRDefault="00AC1EF1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50696EB" w14:textId="77777777" w:rsidR="00AC1EF1" w:rsidRPr="00572BB8" w:rsidRDefault="00374486" w:rsidP="00C57243">
            <w:pPr>
              <w:pStyle w:val="Ingenmellomrom"/>
            </w:pPr>
            <w:r>
              <w:t>Arne Luke</w:t>
            </w:r>
          </w:p>
        </w:tc>
        <w:tc>
          <w:tcPr>
            <w:tcW w:w="709" w:type="dxa"/>
          </w:tcPr>
          <w:p w14:paraId="78D88C96" w14:textId="77777777" w:rsidR="00AC1EF1" w:rsidRPr="00572BB8" w:rsidRDefault="00374486" w:rsidP="00C57243">
            <w:pPr>
              <w:pStyle w:val="Ingenmellomrom"/>
            </w:pPr>
            <w:r>
              <w:t>44</w:t>
            </w:r>
          </w:p>
        </w:tc>
      </w:tr>
      <w:tr w:rsidR="00AC1EF1" w:rsidRPr="00572BB8" w14:paraId="6BBA58A3" w14:textId="77777777" w:rsidTr="00C57243">
        <w:tc>
          <w:tcPr>
            <w:tcW w:w="1242" w:type="dxa"/>
          </w:tcPr>
          <w:p w14:paraId="6D41622C" w14:textId="77777777" w:rsidR="00AC1EF1" w:rsidRPr="00572BB8" w:rsidRDefault="00AC1EF1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060206F" w14:textId="77777777" w:rsidR="00AC1EF1" w:rsidRPr="00572BB8" w:rsidRDefault="00AC1EF1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2C8EBEA" w14:textId="77777777" w:rsidR="00AC1EF1" w:rsidRPr="00572BB8" w:rsidRDefault="00374486" w:rsidP="00C57243">
            <w:pPr>
              <w:pStyle w:val="Ingenmellomrom"/>
            </w:pPr>
            <w:r>
              <w:t>Petter Stensby</w:t>
            </w:r>
          </w:p>
        </w:tc>
        <w:tc>
          <w:tcPr>
            <w:tcW w:w="709" w:type="dxa"/>
          </w:tcPr>
          <w:p w14:paraId="710F1C37" w14:textId="77777777" w:rsidR="00AC1EF1" w:rsidRPr="00572BB8" w:rsidRDefault="00374486" w:rsidP="00C57243">
            <w:pPr>
              <w:pStyle w:val="Ingenmellomrom"/>
            </w:pPr>
            <w:r>
              <w:t>52</w:t>
            </w:r>
          </w:p>
        </w:tc>
      </w:tr>
      <w:tr w:rsidR="00AC1EF1" w:rsidRPr="00572BB8" w14:paraId="3E863E04" w14:textId="77777777" w:rsidTr="00C57243">
        <w:tc>
          <w:tcPr>
            <w:tcW w:w="1242" w:type="dxa"/>
          </w:tcPr>
          <w:p w14:paraId="66E74A24" w14:textId="77777777" w:rsidR="00AC1EF1" w:rsidRPr="00572BB8" w:rsidRDefault="00AC1EF1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2143AB1" w14:textId="77777777" w:rsidR="00AC1EF1" w:rsidRPr="00572BB8" w:rsidRDefault="00AC1EF1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D1C7C8D" w14:textId="77777777" w:rsidR="00AC1EF1" w:rsidRPr="00572BB8" w:rsidRDefault="00374486" w:rsidP="00374486">
            <w:pPr>
              <w:pStyle w:val="Ingenmellomrom"/>
            </w:pPr>
            <w:r>
              <w:t>Kjell Carlson Hovde</w:t>
            </w:r>
          </w:p>
        </w:tc>
        <w:tc>
          <w:tcPr>
            <w:tcW w:w="709" w:type="dxa"/>
          </w:tcPr>
          <w:p w14:paraId="78E32EC5" w14:textId="77777777" w:rsidR="00AC1EF1" w:rsidRPr="00572BB8" w:rsidRDefault="00374486" w:rsidP="00C57243">
            <w:pPr>
              <w:pStyle w:val="Ingenmellomrom"/>
            </w:pPr>
            <w:r>
              <w:t>44</w:t>
            </w:r>
          </w:p>
        </w:tc>
      </w:tr>
      <w:tr w:rsidR="00AC1EF1" w:rsidRPr="00572BB8" w14:paraId="7B08A4F1" w14:textId="77777777" w:rsidTr="00C57243">
        <w:tc>
          <w:tcPr>
            <w:tcW w:w="1242" w:type="dxa"/>
          </w:tcPr>
          <w:p w14:paraId="3F06026F" w14:textId="77777777" w:rsidR="00AC1EF1" w:rsidRPr="00572BB8" w:rsidRDefault="00AC1EF1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4983423" w14:textId="77777777" w:rsidR="00AC1EF1" w:rsidRPr="00572BB8" w:rsidRDefault="00AC1EF1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E151E6C" w14:textId="77777777" w:rsidR="00AC1EF1" w:rsidRPr="00572BB8" w:rsidRDefault="00374486" w:rsidP="00C57243">
            <w:pPr>
              <w:pStyle w:val="Ingenmellomrom"/>
            </w:pPr>
            <w:r>
              <w:t>Lasse Andersen</w:t>
            </w:r>
          </w:p>
        </w:tc>
        <w:tc>
          <w:tcPr>
            <w:tcW w:w="709" w:type="dxa"/>
          </w:tcPr>
          <w:p w14:paraId="4B3CEACD" w14:textId="77777777" w:rsidR="00AC1EF1" w:rsidRPr="00572BB8" w:rsidRDefault="00374486" w:rsidP="00C57243">
            <w:pPr>
              <w:pStyle w:val="Ingenmellomrom"/>
            </w:pPr>
            <w:r>
              <w:t>47</w:t>
            </w:r>
          </w:p>
        </w:tc>
      </w:tr>
      <w:tr w:rsidR="00AC1EF1" w:rsidRPr="00572BB8" w14:paraId="7846084B" w14:textId="77777777" w:rsidTr="00C57243">
        <w:tc>
          <w:tcPr>
            <w:tcW w:w="1242" w:type="dxa"/>
          </w:tcPr>
          <w:p w14:paraId="15ACB607" w14:textId="77777777" w:rsidR="00AC1EF1" w:rsidRPr="00572BB8" w:rsidRDefault="00AC1EF1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DCFE36A" w14:textId="77777777" w:rsidR="00AC1EF1" w:rsidRPr="00572BB8" w:rsidRDefault="00AC1EF1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B542E2D" w14:textId="77777777" w:rsidR="00AC1EF1" w:rsidRPr="00572BB8" w:rsidRDefault="00374486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777C57ED" w14:textId="77777777" w:rsidR="00AC1EF1" w:rsidRPr="00572BB8" w:rsidRDefault="00374486" w:rsidP="00C57243">
            <w:pPr>
              <w:pStyle w:val="Ingenmellomrom"/>
            </w:pPr>
            <w:r>
              <w:t>49</w:t>
            </w:r>
          </w:p>
        </w:tc>
      </w:tr>
      <w:tr w:rsidR="00AC1EF1" w:rsidRPr="00572BB8" w14:paraId="39438F4A" w14:textId="77777777" w:rsidTr="00C57243">
        <w:tc>
          <w:tcPr>
            <w:tcW w:w="1242" w:type="dxa"/>
          </w:tcPr>
          <w:p w14:paraId="31B92659" w14:textId="77777777" w:rsidR="00AC1EF1" w:rsidRPr="00572BB8" w:rsidRDefault="00AC1EF1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700FCF9" w14:textId="77777777" w:rsidR="00AC1EF1" w:rsidRPr="00572BB8" w:rsidRDefault="00AC1EF1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BF5B1B9" w14:textId="77777777" w:rsidR="00AC1EF1" w:rsidRPr="00572BB8" w:rsidRDefault="00374486" w:rsidP="00C57243">
            <w:pPr>
              <w:pStyle w:val="Ingenmellomrom"/>
            </w:pPr>
            <w:r>
              <w:t>Kjell Johansen</w:t>
            </w:r>
          </w:p>
        </w:tc>
        <w:tc>
          <w:tcPr>
            <w:tcW w:w="709" w:type="dxa"/>
          </w:tcPr>
          <w:p w14:paraId="4BAFFB2B" w14:textId="77777777" w:rsidR="00AC1EF1" w:rsidRPr="00572BB8" w:rsidRDefault="00782F9C" w:rsidP="00C57243">
            <w:pPr>
              <w:pStyle w:val="Ingenmellomrom"/>
            </w:pPr>
            <w:r>
              <w:t>45</w:t>
            </w:r>
          </w:p>
        </w:tc>
      </w:tr>
      <w:tr w:rsidR="00AC1EF1" w:rsidRPr="00572BB8" w14:paraId="2E4A0E21" w14:textId="77777777" w:rsidTr="00C57243">
        <w:tc>
          <w:tcPr>
            <w:tcW w:w="1242" w:type="dxa"/>
          </w:tcPr>
          <w:p w14:paraId="6FDCEE95" w14:textId="77777777" w:rsidR="00AC1EF1" w:rsidRPr="00572BB8" w:rsidRDefault="00AC1EF1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9B9CF21" w14:textId="77777777" w:rsidR="00AC1EF1" w:rsidRPr="00572BB8" w:rsidRDefault="00AC1EF1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84BE85A" w14:textId="77777777" w:rsidR="00AC1EF1" w:rsidRPr="00572BB8" w:rsidRDefault="00374486" w:rsidP="00C57243">
            <w:pPr>
              <w:pStyle w:val="Ingenmellomrom"/>
            </w:pPr>
            <w:r>
              <w:t>Roger Tofthagen</w:t>
            </w:r>
          </w:p>
        </w:tc>
        <w:tc>
          <w:tcPr>
            <w:tcW w:w="709" w:type="dxa"/>
          </w:tcPr>
          <w:p w14:paraId="531D837C" w14:textId="77777777" w:rsidR="00AC1EF1" w:rsidRPr="00572BB8" w:rsidRDefault="00AC4392" w:rsidP="00C57243">
            <w:pPr>
              <w:pStyle w:val="Ingenmellomrom"/>
            </w:pPr>
            <w:r>
              <w:t>51</w:t>
            </w:r>
          </w:p>
        </w:tc>
      </w:tr>
      <w:tr w:rsidR="00AC1EF1" w:rsidRPr="00572BB8" w14:paraId="5370DBF1" w14:textId="77777777" w:rsidTr="00C57243">
        <w:tc>
          <w:tcPr>
            <w:tcW w:w="1242" w:type="dxa"/>
          </w:tcPr>
          <w:p w14:paraId="6A0CD8E9" w14:textId="77777777" w:rsidR="00AC1EF1" w:rsidRPr="00572BB8" w:rsidRDefault="00AC1EF1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9EA4315" w14:textId="77777777" w:rsidR="00AC1EF1" w:rsidRPr="00572BB8" w:rsidRDefault="00AC1EF1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B1C2756" w14:textId="77777777" w:rsidR="00AC1EF1" w:rsidRPr="00572BB8" w:rsidRDefault="00374486" w:rsidP="00C57243">
            <w:pPr>
              <w:pStyle w:val="Ingenmellomrom"/>
            </w:pPr>
            <w:r>
              <w:t>Rolv-Eirik Nyheim</w:t>
            </w:r>
          </w:p>
        </w:tc>
        <w:tc>
          <w:tcPr>
            <w:tcW w:w="709" w:type="dxa"/>
          </w:tcPr>
          <w:p w14:paraId="021DFC9E" w14:textId="77777777" w:rsidR="00AC1EF1" w:rsidRPr="00572BB8" w:rsidRDefault="00374486" w:rsidP="00C57243">
            <w:pPr>
              <w:pStyle w:val="Ingenmellomrom"/>
            </w:pPr>
            <w:r>
              <w:t>47</w:t>
            </w:r>
          </w:p>
        </w:tc>
      </w:tr>
    </w:tbl>
    <w:p w14:paraId="2BB27C47" w14:textId="77777777" w:rsidR="003A0ECC" w:rsidRDefault="003A0ECC" w:rsidP="002F5386">
      <w:pPr>
        <w:pStyle w:val="Ingenmellomrom"/>
      </w:pPr>
    </w:p>
    <w:p w14:paraId="79568475" w14:textId="77777777" w:rsidR="009F5FC2" w:rsidRDefault="009F5FC2" w:rsidP="002F53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01C" w:rsidRPr="00572BB8" w14:paraId="1F46ACB1" w14:textId="77777777" w:rsidTr="00D528BD">
        <w:tc>
          <w:tcPr>
            <w:tcW w:w="1242" w:type="dxa"/>
          </w:tcPr>
          <w:p w14:paraId="07248673" w14:textId="77777777" w:rsidR="00D6601C" w:rsidRPr="00572BB8" w:rsidRDefault="00D6601C" w:rsidP="00D6601C">
            <w:pPr>
              <w:pStyle w:val="Ingenmellomrom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14:paraId="755BBDA4" w14:textId="77777777" w:rsidR="004F1AE4" w:rsidRDefault="004F1AE4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320B" w:rsidRPr="00572BB8" w14:paraId="6D649FB6" w14:textId="77777777" w:rsidTr="00D528BD">
        <w:tc>
          <w:tcPr>
            <w:tcW w:w="9212" w:type="dxa"/>
          </w:tcPr>
          <w:p w14:paraId="5B873762" w14:textId="65A509DF" w:rsidR="00BD320B" w:rsidRPr="00572BB8" w:rsidRDefault="00D63D5E" w:rsidP="00623808">
            <w:pPr>
              <w:pStyle w:val="Ingenmellomrom"/>
            </w:pPr>
            <w:r>
              <w:t>09.05 Menn elite:</w:t>
            </w:r>
            <w:r w:rsidR="00A27E98">
              <w:t xml:space="preserve"> klasse </w:t>
            </w:r>
            <w:r w:rsidR="00F71511">
              <w:t>1</w:t>
            </w:r>
            <w:r w:rsidR="00A27E98">
              <w:t>:</w:t>
            </w:r>
            <w:r>
              <w:t xml:space="preserve"> </w:t>
            </w:r>
            <w:r w:rsidR="001729A4">
              <w:t>23</w:t>
            </w:r>
            <w:r>
              <w:t>:</w:t>
            </w:r>
            <w:r w:rsidR="006C15AC">
              <w:t xml:space="preserve"> </w:t>
            </w:r>
            <w:r w:rsidR="001729A4">
              <w:t>51:23</w:t>
            </w:r>
            <w:r w:rsidR="00AC3C68">
              <w:t xml:space="preserve"> </w:t>
            </w:r>
            <w:r w:rsidR="00D838E2">
              <w:t>–</w:t>
            </w:r>
            <w:r w:rsidR="00AC3C68">
              <w:t xml:space="preserve"> </w:t>
            </w:r>
            <w:r w:rsidR="001729A4">
              <w:t xml:space="preserve">25 lag i klassen </w:t>
            </w:r>
            <w:r w:rsidR="00D838E2">
              <w:t>–</w:t>
            </w:r>
            <w:r w:rsidR="001729A4">
              <w:t xml:space="preserve"> </w:t>
            </w:r>
            <w:r w:rsidR="003D1176">
              <w:t xml:space="preserve">1516 lag </w:t>
            </w:r>
            <w:r w:rsidR="00623808">
              <w:t>fullførte</w:t>
            </w:r>
            <w:r w:rsidR="001729A4">
              <w:t xml:space="preserve"> </w:t>
            </w:r>
            <w:r w:rsidR="00D838E2">
              <w:t>–</w:t>
            </w:r>
            <w:r w:rsidR="003D1176">
              <w:t xml:space="preserve"> 17640m</w:t>
            </w:r>
            <w:r>
              <w:t xml:space="preserve"> </w:t>
            </w:r>
          </w:p>
        </w:tc>
      </w:tr>
      <w:tr w:rsidR="00D838E2" w:rsidRPr="00572BB8" w14:paraId="40F586F3" w14:textId="77777777" w:rsidTr="00D528BD">
        <w:tc>
          <w:tcPr>
            <w:tcW w:w="9212" w:type="dxa"/>
          </w:tcPr>
          <w:p w14:paraId="485005A6" w14:textId="0778A0DC" w:rsidR="00D838E2" w:rsidRDefault="00D838E2" w:rsidP="00F71511">
            <w:pPr>
              <w:pStyle w:val="Ingenmellomrom"/>
            </w:pPr>
            <w:r>
              <w:t>Vinner: 47:29 Malmø AI, SWE</w:t>
            </w:r>
          </w:p>
        </w:tc>
      </w:tr>
    </w:tbl>
    <w:p w14:paraId="2646E35B" w14:textId="77777777" w:rsidR="00BD320B" w:rsidRPr="00572BB8" w:rsidRDefault="00BD320B" w:rsidP="00BD32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D320B" w:rsidRPr="00572BB8" w14:paraId="5E8AA65C" w14:textId="77777777" w:rsidTr="00D528BD">
        <w:tc>
          <w:tcPr>
            <w:tcW w:w="1242" w:type="dxa"/>
          </w:tcPr>
          <w:p w14:paraId="088CF40D" w14:textId="77777777" w:rsidR="00BD320B" w:rsidRPr="00572BB8" w:rsidRDefault="00BD320B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27B4FF8" w14:textId="77777777" w:rsidR="00BD320B" w:rsidRPr="00572BB8" w:rsidRDefault="00BD320B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FB7AE3D" w14:textId="77777777" w:rsidR="00BD320B" w:rsidRPr="00572BB8" w:rsidRDefault="00D63D5E" w:rsidP="00D528BD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74A44F7F" w14:textId="77777777" w:rsidR="00BD320B" w:rsidRPr="00572BB8" w:rsidRDefault="00D63D5E" w:rsidP="00D528BD">
            <w:pPr>
              <w:pStyle w:val="Ingenmellomrom"/>
            </w:pPr>
            <w:r>
              <w:t>82</w:t>
            </w:r>
          </w:p>
        </w:tc>
      </w:tr>
      <w:tr w:rsidR="00BD320B" w:rsidRPr="00572BB8" w14:paraId="0848F21E" w14:textId="77777777" w:rsidTr="00D528BD">
        <w:tc>
          <w:tcPr>
            <w:tcW w:w="1242" w:type="dxa"/>
          </w:tcPr>
          <w:p w14:paraId="081CEE91" w14:textId="77777777" w:rsidR="00BD320B" w:rsidRPr="00572BB8" w:rsidRDefault="00BD320B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8F8EDAB" w14:textId="77777777" w:rsidR="00BD320B" w:rsidRPr="00572BB8" w:rsidRDefault="00BD320B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0C28D6A" w14:textId="77777777" w:rsidR="00BD320B" w:rsidRPr="00572BB8" w:rsidRDefault="00D63D5E" w:rsidP="00D528BD">
            <w:pPr>
              <w:pStyle w:val="Ingenmellomrom"/>
            </w:pPr>
            <w:r>
              <w:t>Ander</w:t>
            </w:r>
            <w:r w:rsidR="00D25826">
              <w:t>s</w:t>
            </w:r>
            <w:r>
              <w:t xml:space="preserve"> Hallingstad</w:t>
            </w:r>
          </w:p>
        </w:tc>
        <w:tc>
          <w:tcPr>
            <w:tcW w:w="709" w:type="dxa"/>
          </w:tcPr>
          <w:p w14:paraId="22B8029C" w14:textId="77777777" w:rsidR="00BD320B" w:rsidRPr="00572BB8" w:rsidRDefault="00D63D5E" w:rsidP="00D528BD">
            <w:pPr>
              <w:pStyle w:val="Ingenmellomrom"/>
            </w:pPr>
            <w:r>
              <w:t>77</w:t>
            </w:r>
          </w:p>
        </w:tc>
      </w:tr>
      <w:tr w:rsidR="00BD320B" w:rsidRPr="00572BB8" w14:paraId="71FE932A" w14:textId="77777777" w:rsidTr="00D528BD">
        <w:tc>
          <w:tcPr>
            <w:tcW w:w="1242" w:type="dxa"/>
          </w:tcPr>
          <w:p w14:paraId="717D1B66" w14:textId="77777777" w:rsidR="00BD320B" w:rsidRPr="00572BB8" w:rsidRDefault="00BD320B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791023A" w14:textId="77777777" w:rsidR="00BD320B" w:rsidRPr="00572BB8" w:rsidRDefault="00BD320B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10F53BF" w14:textId="77777777" w:rsidR="00BD320B" w:rsidRPr="00572BB8" w:rsidRDefault="00D63D5E" w:rsidP="00D528BD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040C96B7" w14:textId="77777777" w:rsidR="00BD320B" w:rsidRPr="00572BB8" w:rsidRDefault="00D63D5E" w:rsidP="00D528BD">
            <w:pPr>
              <w:pStyle w:val="Ingenmellomrom"/>
            </w:pPr>
            <w:r>
              <w:t>68</w:t>
            </w:r>
          </w:p>
        </w:tc>
      </w:tr>
      <w:tr w:rsidR="00BD320B" w:rsidRPr="00572BB8" w14:paraId="40B2DA71" w14:textId="77777777" w:rsidTr="00D528BD">
        <w:tc>
          <w:tcPr>
            <w:tcW w:w="1242" w:type="dxa"/>
          </w:tcPr>
          <w:p w14:paraId="4E60A44C" w14:textId="77777777" w:rsidR="00BD320B" w:rsidRPr="00572BB8" w:rsidRDefault="00BD320B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C8BE321" w14:textId="77777777" w:rsidR="00BD320B" w:rsidRPr="00572BB8" w:rsidRDefault="00BD320B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D955BEE" w14:textId="77777777" w:rsidR="00BD320B" w:rsidRPr="00572BB8" w:rsidRDefault="00D63D5E" w:rsidP="00D528BD">
            <w:pPr>
              <w:pStyle w:val="Ingenmellomrom"/>
            </w:pPr>
            <w:r>
              <w:t>Øyvind Andersen</w:t>
            </w:r>
          </w:p>
        </w:tc>
        <w:tc>
          <w:tcPr>
            <w:tcW w:w="709" w:type="dxa"/>
          </w:tcPr>
          <w:p w14:paraId="75F48583" w14:textId="77777777" w:rsidR="00BD320B" w:rsidRPr="00572BB8" w:rsidRDefault="008A4A23" w:rsidP="00D528BD">
            <w:pPr>
              <w:pStyle w:val="Ingenmellomrom"/>
            </w:pPr>
            <w:r>
              <w:t>67</w:t>
            </w:r>
          </w:p>
        </w:tc>
      </w:tr>
      <w:tr w:rsidR="00BD320B" w:rsidRPr="00572BB8" w14:paraId="61BC8D15" w14:textId="77777777" w:rsidTr="00D528BD">
        <w:tc>
          <w:tcPr>
            <w:tcW w:w="1242" w:type="dxa"/>
          </w:tcPr>
          <w:p w14:paraId="2872F19A" w14:textId="77777777" w:rsidR="00BD320B" w:rsidRPr="00572BB8" w:rsidRDefault="00BD320B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AB5E89" w14:textId="77777777" w:rsidR="00BD320B" w:rsidRPr="00572BB8" w:rsidRDefault="00BD320B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5569373" w14:textId="77777777" w:rsidR="00BD320B" w:rsidRPr="00572BB8" w:rsidRDefault="00D63D5E" w:rsidP="00D528BD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556368E9" w14:textId="77777777" w:rsidR="00BD320B" w:rsidRPr="00572BB8" w:rsidRDefault="00D63D5E" w:rsidP="00D528BD">
            <w:pPr>
              <w:pStyle w:val="Ingenmellomrom"/>
            </w:pPr>
            <w:r>
              <w:t>62</w:t>
            </w:r>
          </w:p>
        </w:tc>
      </w:tr>
      <w:tr w:rsidR="00BD320B" w:rsidRPr="00572BB8" w14:paraId="0B8F2B0E" w14:textId="77777777" w:rsidTr="00D528BD">
        <w:tc>
          <w:tcPr>
            <w:tcW w:w="1242" w:type="dxa"/>
          </w:tcPr>
          <w:p w14:paraId="197D41B0" w14:textId="77777777" w:rsidR="00BD320B" w:rsidRPr="00572BB8" w:rsidRDefault="00BD320B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54DB55B" w14:textId="77777777" w:rsidR="00BD320B" w:rsidRPr="00572BB8" w:rsidRDefault="00BD320B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1335BA5" w14:textId="77777777" w:rsidR="00BD320B" w:rsidRPr="00572BB8" w:rsidRDefault="00D63D5E" w:rsidP="00D528BD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6A4F9EE2" w14:textId="77777777" w:rsidR="00BD320B" w:rsidRPr="00572BB8" w:rsidRDefault="008A4A23" w:rsidP="00D528BD">
            <w:pPr>
              <w:pStyle w:val="Ingenmellomrom"/>
            </w:pPr>
            <w:r>
              <w:t>76</w:t>
            </w:r>
          </w:p>
        </w:tc>
      </w:tr>
      <w:tr w:rsidR="00BD320B" w:rsidRPr="00572BB8" w14:paraId="338D741D" w14:textId="77777777" w:rsidTr="00D528BD">
        <w:tc>
          <w:tcPr>
            <w:tcW w:w="1242" w:type="dxa"/>
          </w:tcPr>
          <w:p w14:paraId="0E738198" w14:textId="77777777" w:rsidR="00BD320B" w:rsidRPr="00572BB8" w:rsidRDefault="00BD320B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03F5EF7" w14:textId="77777777" w:rsidR="00BD320B" w:rsidRPr="00572BB8" w:rsidRDefault="00BD320B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A2AECCB" w14:textId="77777777" w:rsidR="00BD320B" w:rsidRPr="00572BB8" w:rsidRDefault="00D63D5E" w:rsidP="00D528BD">
            <w:pPr>
              <w:pStyle w:val="Ingenmellomrom"/>
            </w:pPr>
            <w:r>
              <w:t>Lars Lysbakken</w:t>
            </w:r>
          </w:p>
        </w:tc>
        <w:tc>
          <w:tcPr>
            <w:tcW w:w="709" w:type="dxa"/>
          </w:tcPr>
          <w:p w14:paraId="7BCAF106" w14:textId="77777777" w:rsidR="00BD320B" w:rsidRPr="00572BB8" w:rsidRDefault="008A4A23" w:rsidP="00D528BD">
            <w:pPr>
              <w:pStyle w:val="Ingenmellomrom"/>
            </w:pPr>
            <w:r>
              <w:t>79</w:t>
            </w:r>
          </w:p>
        </w:tc>
      </w:tr>
      <w:tr w:rsidR="00BD320B" w:rsidRPr="00572BB8" w14:paraId="0A37E0C9" w14:textId="77777777" w:rsidTr="00D528BD">
        <w:tc>
          <w:tcPr>
            <w:tcW w:w="1242" w:type="dxa"/>
          </w:tcPr>
          <w:p w14:paraId="54AC4F08" w14:textId="77777777" w:rsidR="00BD320B" w:rsidRPr="00572BB8" w:rsidRDefault="00BD320B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160BF38" w14:textId="77777777" w:rsidR="00BD320B" w:rsidRPr="00572BB8" w:rsidRDefault="00BD320B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794B4F7" w14:textId="77777777" w:rsidR="00BD320B" w:rsidRPr="00572BB8" w:rsidRDefault="00D63D5E" w:rsidP="00D63D5E">
            <w:pPr>
              <w:pStyle w:val="Ingenmellomrom"/>
            </w:pPr>
            <w:r>
              <w:t>Øyvind Sigvartsen</w:t>
            </w:r>
          </w:p>
        </w:tc>
        <w:tc>
          <w:tcPr>
            <w:tcW w:w="709" w:type="dxa"/>
          </w:tcPr>
          <w:p w14:paraId="0EEF37AF" w14:textId="77777777" w:rsidR="00BD320B" w:rsidRPr="00572BB8" w:rsidRDefault="008A4A23" w:rsidP="00D528BD">
            <w:pPr>
              <w:pStyle w:val="Ingenmellomrom"/>
            </w:pPr>
            <w:r>
              <w:t>81</w:t>
            </w:r>
          </w:p>
        </w:tc>
      </w:tr>
      <w:tr w:rsidR="00BD320B" w:rsidRPr="00572BB8" w14:paraId="789DFB1D" w14:textId="77777777" w:rsidTr="00D528BD">
        <w:tc>
          <w:tcPr>
            <w:tcW w:w="1242" w:type="dxa"/>
          </w:tcPr>
          <w:p w14:paraId="1CB738F1" w14:textId="77777777" w:rsidR="00BD320B" w:rsidRPr="00572BB8" w:rsidRDefault="00BD320B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C1038B0" w14:textId="77777777" w:rsidR="00BD320B" w:rsidRPr="00572BB8" w:rsidRDefault="00BD320B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55B882F" w14:textId="77777777" w:rsidR="00BD320B" w:rsidRPr="00572BB8" w:rsidRDefault="00D63D5E" w:rsidP="00D528BD">
            <w:pPr>
              <w:pStyle w:val="Ingenmellomrom"/>
            </w:pPr>
            <w:r>
              <w:t>Tor Erik Nyquist</w:t>
            </w:r>
          </w:p>
        </w:tc>
        <w:tc>
          <w:tcPr>
            <w:tcW w:w="709" w:type="dxa"/>
          </w:tcPr>
          <w:p w14:paraId="33846185" w14:textId="77777777" w:rsidR="00BD320B" w:rsidRPr="00572BB8" w:rsidRDefault="00D63D5E" w:rsidP="00D528BD">
            <w:pPr>
              <w:pStyle w:val="Ingenmellomrom"/>
            </w:pPr>
            <w:r>
              <w:t>67</w:t>
            </w:r>
          </w:p>
        </w:tc>
      </w:tr>
      <w:tr w:rsidR="00BD320B" w:rsidRPr="00572BB8" w14:paraId="57191592" w14:textId="77777777" w:rsidTr="00D528BD">
        <w:tc>
          <w:tcPr>
            <w:tcW w:w="1242" w:type="dxa"/>
          </w:tcPr>
          <w:p w14:paraId="5FB77288" w14:textId="77777777" w:rsidR="00BD320B" w:rsidRPr="00572BB8" w:rsidRDefault="00BD320B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BB1B3EF" w14:textId="77777777" w:rsidR="00BD320B" w:rsidRPr="00572BB8" w:rsidRDefault="00BD320B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B509A37" w14:textId="77777777" w:rsidR="00BD320B" w:rsidRPr="00572BB8" w:rsidRDefault="00D63D5E" w:rsidP="00D63D5E">
            <w:pPr>
              <w:pStyle w:val="Ingenmellomrom"/>
            </w:pPr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2E38E0E9" w14:textId="77777777" w:rsidR="00BD320B" w:rsidRPr="00572BB8" w:rsidRDefault="00EE1C5D" w:rsidP="00D528BD">
            <w:pPr>
              <w:pStyle w:val="Ingenmellomrom"/>
            </w:pPr>
            <w:r>
              <w:t>82</w:t>
            </w:r>
          </w:p>
        </w:tc>
      </w:tr>
      <w:tr w:rsidR="00BD320B" w:rsidRPr="00572BB8" w14:paraId="53C49D34" w14:textId="77777777" w:rsidTr="00D528BD">
        <w:tc>
          <w:tcPr>
            <w:tcW w:w="1242" w:type="dxa"/>
          </w:tcPr>
          <w:p w14:paraId="785D7474" w14:textId="77777777" w:rsidR="00BD320B" w:rsidRPr="00572BB8" w:rsidRDefault="00BD320B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4496DFE" w14:textId="77777777" w:rsidR="00BD320B" w:rsidRPr="00572BB8" w:rsidRDefault="00BD320B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00D79D3" w14:textId="77777777" w:rsidR="00BD320B" w:rsidRPr="00572BB8" w:rsidRDefault="00D63D5E" w:rsidP="00D528BD">
            <w:pPr>
              <w:pStyle w:val="Ingenmellomrom"/>
            </w:pPr>
            <w:r>
              <w:t>Per Arne Østerud</w:t>
            </w:r>
          </w:p>
        </w:tc>
        <w:tc>
          <w:tcPr>
            <w:tcW w:w="709" w:type="dxa"/>
          </w:tcPr>
          <w:p w14:paraId="2007513F" w14:textId="77777777" w:rsidR="00BD320B" w:rsidRPr="00572BB8" w:rsidRDefault="00D63D5E" w:rsidP="00D528BD">
            <w:pPr>
              <w:pStyle w:val="Ingenmellomrom"/>
            </w:pPr>
            <w:r>
              <w:t>81</w:t>
            </w:r>
          </w:p>
        </w:tc>
      </w:tr>
      <w:tr w:rsidR="00BD320B" w:rsidRPr="00572BB8" w14:paraId="14C33C7B" w14:textId="77777777" w:rsidTr="00D528BD">
        <w:tc>
          <w:tcPr>
            <w:tcW w:w="1242" w:type="dxa"/>
          </w:tcPr>
          <w:p w14:paraId="38CFA7A9" w14:textId="77777777" w:rsidR="00BD320B" w:rsidRPr="00572BB8" w:rsidRDefault="00BD320B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15FDB16" w14:textId="77777777" w:rsidR="00BD320B" w:rsidRPr="00572BB8" w:rsidRDefault="00BD320B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564828E" w14:textId="77777777" w:rsidR="00BD320B" w:rsidRPr="00572BB8" w:rsidRDefault="004408F9" w:rsidP="004408F9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1BF157D5" w14:textId="77777777" w:rsidR="00BD320B" w:rsidRPr="00572BB8" w:rsidRDefault="004408F9" w:rsidP="008F1F2A">
            <w:pPr>
              <w:pStyle w:val="Ingenmellomrom"/>
            </w:pPr>
            <w:r>
              <w:t>7</w:t>
            </w:r>
            <w:r w:rsidR="008F1F2A">
              <w:t>3</w:t>
            </w:r>
          </w:p>
        </w:tc>
      </w:tr>
      <w:tr w:rsidR="00BD320B" w:rsidRPr="00572BB8" w14:paraId="486A7E7A" w14:textId="77777777" w:rsidTr="00D528BD">
        <w:tc>
          <w:tcPr>
            <w:tcW w:w="1242" w:type="dxa"/>
          </w:tcPr>
          <w:p w14:paraId="20F3F3B5" w14:textId="77777777" w:rsidR="00BD320B" w:rsidRPr="00572BB8" w:rsidRDefault="00BD320B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9D922FF" w14:textId="77777777" w:rsidR="00BD320B" w:rsidRPr="00572BB8" w:rsidRDefault="00BD320B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A206BFA" w14:textId="77777777" w:rsidR="00BD320B" w:rsidRPr="00572BB8" w:rsidRDefault="004408F9" w:rsidP="00D528BD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38DB1968" w14:textId="77777777" w:rsidR="00BD320B" w:rsidRPr="00572BB8" w:rsidRDefault="004408F9" w:rsidP="00D528BD">
            <w:pPr>
              <w:pStyle w:val="Ingenmellomrom"/>
            </w:pPr>
            <w:r>
              <w:t>81</w:t>
            </w:r>
          </w:p>
        </w:tc>
      </w:tr>
      <w:tr w:rsidR="00BD320B" w:rsidRPr="00572BB8" w14:paraId="73AE11DF" w14:textId="77777777" w:rsidTr="00D528BD">
        <w:tc>
          <w:tcPr>
            <w:tcW w:w="1242" w:type="dxa"/>
          </w:tcPr>
          <w:p w14:paraId="3882E40A" w14:textId="77777777" w:rsidR="00BD320B" w:rsidRPr="00572BB8" w:rsidRDefault="00BD320B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07325AF" w14:textId="77777777" w:rsidR="00BD320B" w:rsidRPr="00572BB8" w:rsidRDefault="00BD320B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C795A15" w14:textId="77777777" w:rsidR="00BD320B" w:rsidRPr="00572BB8" w:rsidRDefault="004408F9" w:rsidP="00D528BD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46819140" w14:textId="77777777" w:rsidR="00BD320B" w:rsidRPr="00572BB8" w:rsidRDefault="004408F9" w:rsidP="00D528BD">
            <w:pPr>
              <w:pStyle w:val="Ingenmellomrom"/>
            </w:pPr>
            <w:r>
              <w:t>81</w:t>
            </w:r>
          </w:p>
        </w:tc>
      </w:tr>
      <w:tr w:rsidR="00BD320B" w:rsidRPr="00572BB8" w14:paraId="76BED4A3" w14:textId="77777777" w:rsidTr="00D528BD">
        <w:tc>
          <w:tcPr>
            <w:tcW w:w="1242" w:type="dxa"/>
          </w:tcPr>
          <w:p w14:paraId="77F09F1B" w14:textId="77777777" w:rsidR="00BD320B" w:rsidRPr="00572BB8" w:rsidRDefault="00BD320B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514BBD4" w14:textId="77777777" w:rsidR="00BD320B" w:rsidRPr="00572BB8" w:rsidRDefault="00BD320B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77698F1" w14:textId="77777777" w:rsidR="00BD320B" w:rsidRPr="00572BB8" w:rsidRDefault="004408F9" w:rsidP="00D528BD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4BD64917" w14:textId="77777777" w:rsidR="00BD320B" w:rsidRPr="00572BB8" w:rsidRDefault="004408F9" w:rsidP="00D528BD">
            <w:pPr>
              <w:pStyle w:val="Ingenmellomrom"/>
            </w:pPr>
            <w:r>
              <w:t>64</w:t>
            </w:r>
          </w:p>
        </w:tc>
      </w:tr>
    </w:tbl>
    <w:p w14:paraId="11F076E4" w14:textId="77777777" w:rsidR="00D6601C" w:rsidRDefault="00D6601C" w:rsidP="004F1AE4">
      <w:pPr>
        <w:pStyle w:val="Ingenmellomrom"/>
      </w:pPr>
    </w:p>
    <w:p w14:paraId="510DBE1A" w14:textId="77777777" w:rsidR="002F5386" w:rsidRDefault="002F5386" w:rsidP="004F1AE4">
      <w:pPr>
        <w:pStyle w:val="Ingenmellomrom"/>
      </w:pPr>
    </w:p>
    <w:p w14:paraId="1742CAE8" w14:textId="77777777" w:rsidR="00B67C0A" w:rsidRDefault="00B67C0A" w:rsidP="004F1AE4">
      <w:pPr>
        <w:pStyle w:val="Ingenmellomrom"/>
      </w:pPr>
    </w:p>
    <w:p w14:paraId="786EE97D" w14:textId="77777777" w:rsidR="009F5FC2" w:rsidRDefault="009F5FC2" w:rsidP="004F1AE4">
      <w:pPr>
        <w:pStyle w:val="Ingenmellomrom"/>
      </w:pPr>
    </w:p>
    <w:p w14:paraId="52005DFD" w14:textId="77777777" w:rsidR="009F5FC2" w:rsidRDefault="009F5FC2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F5FC2" w14:paraId="45A1CFB8" w14:textId="77777777" w:rsidTr="00C57243">
        <w:tc>
          <w:tcPr>
            <w:tcW w:w="4606" w:type="dxa"/>
          </w:tcPr>
          <w:p w14:paraId="73229D3B" w14:textId="77777777" w:rsidR="009F5FC2" w:rsidRPr="00F82CD4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1F6D6F9" w14:textId="16E278B8" w:rsidR="009F5FC2" w:rsidRPr="00F82CD4" w:rsidRDefault="009F5FC2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54</w:t>
            </w:r>
          </w:p>
        </w:tc>
      </w:tr>
    </w:tbl>
    <w:p w14:paraId="6BAAA7B3" w14:textId="77777777" w:rsidR="009F5FC2" w:rsidRPr="00882E3C" w:rsidRDefault="009F5FC2" w:rsidP="009F5FC2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5FC2" w14:paraId="6F687795" w14:textId="77777777" w:rsidTr="00C57243">
        <w:tc>
          <w:tcPr>
            <w:tcW w:w="4606" w:type="dxa"/>
          </w:tcPr>
          <w:p w14:paraId="0CF06069" w14:textId="77777777" w:rsidR="009F5FC2" w:rsidRPr="00A867A8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CAF62A6" w14:textId="77777777" w:rsidR="009F5FC2" w:rsidRPr="00A867A8" w:rsidRDefault="009F5FC2" w:rsidP="00C57243">
            <w:pPr>
              <w:pStyle w:val="Ingenmellomrom"/>
              <w:rPr>
                <w:b/>
              </w:rPr>
            </w:pPr>
          </w:p>
        </w:tc>
      </w:tr>
    </w:tbl>
    <w:p w14:paraId="15C083F2" w14:textId="77777777" w:rsidR="009F5FC2" w:rsidRDefault="009F5FC2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F5386" w:rsidRPr="00572BB8" w14:paraId="3375D81A" w14:textId="77777777" w:rsidTr="00C57243">
        <w:tc>
          <w:tcPr>
            <w:tcW w:w="1242" w:type="dxa"/>
          </w:tcPr>
          <w:p w14:paraId="15929549" w14:textId="77777777" w:rsidR="002F5386" w:rsidRPr="00572BB8" w:rsidRDefault="002F5386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14:paraId="4AF03B55" w14:textId="77777777" w:rsidR="002F5386" w:rsidRDefault="002F5386" w:rsidP="002F53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5386" w:rsidRPr="00572BB8" w14:paraId="74923048" w14:textId="77777777" w:rsidTr="00C57243">
        <w:tc>
          <w:tcPr>
            <w:tcW w:w="9212" w:type="dxa"/>
          </w:tcPr>
          <w:p w14:paraId="7D20F634" w14:textId="46C3CDB2" w:rsidR="002F5386" w:rsidRPr="00572BB8" w:rsidRDefault="002F5386" w:rsidP="00382BCE">
            <w:pPr>
              <w:pStyle w:val="Ingenmellomrom"/>
            </w:pPr>
            <w:r>
              <w:t>09.05 Menn</w:t>
            </w:r>
            <w:r w:rsidR="00D56991">
              <w:t xml:space="preserve"> </w:t>
            </w:r>
            <w:r w:rsidR="00E16584">
              <w:t>senior klasse 2</w:t>
            </w:r>
            <w:r w:rsidR="00382BCE">
              <w:t>:</w:t>
            </w:r>
            <w:r>
              <w:t xml:space="preserve"> </w:t>
            </w:r>
            <w:r w:rsidR="00382BCE">
              <w:t>55: 57.26 -</w:t>
            </w:r>
            <w:r>
              <w:t xml:space="preserve"> </w:t>
            </w:r>
            <w:r w:rsidR="009B6AE8">
              <w:t>1916 lag deltok totalt -</w:t>
            </w:r>
            <w:r>
              <w:t xml:space="preserve">17640m </w:t>
            </w:r>
          </w:p>
        </w:tc>
      </w:tr>
    </w:tbl>
    <w:p w14:paraId="2753430D" w14:textId="77777777" w:rsidR="002F5386" w:rsidRPr="00572BB8" w:rsidRDefault="002F5386" w:rsidP="002F538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F5386" w:rsidRPr="00572BB8" w14:paraId="3FC694A3" w14:textId="77777777" w:rsidTr="00C57243">
        <w:tc>
          <w:tcPr>
            <w:tcW w:w="1242" w:type="dxa"/>
          </w:tcPr>
          <w:p w14:paraId="40401E2B" w14:textId="77777777" w:rsidR="002F5386" w:rsidRPr="00572BB8" w:rsidRDefault="002F5386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6D2264B" w14:textId="77777777" w:rsidR="002F5386" w:rsidRPr="00572BB8" w:rsidRDefault="002F5386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71400CE" w14:textId="77777777" w:rsidR="002F5386" w:rsidRPr="00572BB8" w:rsidRDefault="00D50797" w:rsidP="00C57243">
            <w:pPr>
              <w:pStyle w:val="Ingenmellomrom"/>
            </w:pPr>
            <w:r>
              <w:t>Kjetil Brynhildsen</w:t>
            </w:r>
          </w:p>
        </w:tc>
        <w:tc>
          <w:tcPr>
            <w:tcW w:w="709" w:type="dxa"/>
          </w:tcPr>
          <w:p w14:paraId="556FDEE3" w14:textId="77777777" w:rsidR="002F5386" w:rsidRPr="00572BB8" w:rsidRDefault="00E3710D" w:rsidP="00C57243">
            <w:pPr>
              <w:pStyle w:val="Ingenmellomrom"/>
            </w:pPr>
            <w:r>
              <w:t>71</w:t>
            </w:r>
          </w:p>
        </w:tc>
      </w:tr>
      <w:tr w:rsidR="002F5386" w:rsidRPr="00572BB8" w14:paraId="1366B2D3" w14:textId="77777777" w:rsidTr="00C57243">
        <w:tc>
          <w:tcPr>
            <w:tcW w:w="1242" w:type="dxa"/>
          </w:tcPr>
          <w:p w14:paraId="404119D1" w14:textId="77777777" w:rsidR="002F5386" w:rsidRPr="00572BB8" w:rsidRDefault="002F5386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C883048" w14:textId="77777777" w:rsidR="002F5386" w:rsidRPr="00572BB8" w:rsidRDefault="002F5386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FB10D54" w14:textId="77777777" w:rsidR="002F5386" w:rsidRPr="00572BB8" w:rsidRDefault="00D50797" w:rsidP="00C57243">
            <w:pPr>
              <w:pStyle w:val="Ingenmellomrom"/>
            </w:pPr>
            <w:r>
              <w:t xml:space="preserve">Jens Arne </w:t>
            </w:r>
            <w:proofErr w:type="spellStart"/>
            <w:r>
              <w:t>Gaupset</w:t>
            </w:r>
            <w:proofErr w:type="spellEnd"/>
          </w:p>
        </w:tc>
        <w:tc>
          <w:tcPr>
            <w:tcW w:w="709" w:type="dxa"/>
          </w:tcPr>
          <w:p w14:paraId="36591AD2" w14:textId="77777777" w:rsidR="002F5386" w:rsidRPr="00572BB8" w:rsidRDefault="00D50797" w:rsidP="00C57243">
            <w:pPr>
              <w:pStyle w:val="Ingenmellomrom"/>
            </w:pPr>
            <w:r>
              <w:t>55</w:t>
            </w:r>
          </w:p>
        </w:tc>
      </w:tr>
      <w:tr w:rsidR="002F5386" w:rsidRPr="00572BB8" w14:paraId="26AF642B" w14:textId="77777777" w:rsidTr="00C57243">
        <w:tc>
          <w:tcPr>
            <w:tcW w:w="1242" w:type="dxa"/>
          </w:tcPr>
          <w:p w14:paraId="65E6F588" w14:textId="77777777" w:rsidR="002F5386" w:rsidRPr="00572BB8" w:rsidRDefault="002F5386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8665B0A" w14:textId="77777777" w:rsidR="002F5386" w:rsidRPr="00572BB8" w:rsidRDefault="002F5386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9BF7968" w14:textId="77777777" w:rsidR="002F5386" w:rsidRPr="00572BB8" w:rsidRDefault="00D50797" w:rsidP="00C57243">
            <w:pPr>
              <w:pStyle w:val="Ingenmellomrom"/>
            </w:pPr>
            <w:proofErr w:type="spellStart"/>
            <w:r>
              <w:t>Andrè</w:t>
            </w:r>
            <w:proofErr w:type="spellEnd"/>
            <w:r>
              <w:t xml:space="preserve"> Nilsen</w:t>
            </w:r>
          </w:p>
        </w:tc>
        <w:tc>
          <w:tcPr>
            <w:tcW w:w="709" w:type="dxa"/>
          </w:tcPr>
          <w:p w14:paraId="01A15E68" w14:textId="77777777" w:rsidR="002F5386" w:rsidRPr="00572BB8" w:rsidRDefault="00C23CE6" w:rsidP="00C57243">
            <w:pPr>
              <w:pStyle w:val="Ingenmellomrom"/>
            </w:pPr>
            <w:r>
              <w:t>82</w:t>
            </w:r>
          </w:p>
        </w:tc>
      </w:tr>
      <w:tr w:rsidR="002F5386" w:rsidRPr="00572BB8" w14:paraId="43786624" w14:textId="77777777" w:rsidTr="00C57243">
        <w:tc>
          <w:tcPr>
            <w:tcW w:w="1242" w:type="dxa"/>
          </w:tcPr>
          <w:p w14:paraId="31A29BCA" w14:textId="77777777" w:rsidR="002F5386" w:rsidRPr="00572BB8" w:rsidRDefault="002F5386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63F7561" w14:textId="77777777" w:rsidR="002F5386" w:rsidRPr="00572BB8" w:rsidRDefault="002F5386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B86D608" w14:textId="77777777" w:rsidR="002F5386" w:rsidRPr="00572BB8" w:rsidRDefault="00D50797" w:rsidP="00C57243">
            <w:pPr>
              <w:pStyle w:val="Ingenmellomrom"/>
            </w:pPr>
            <w:r>
              <w:t>Ole Bjørgum</w:t>
            </w:r>
          </w:p>
        </w:tc>
        <w:tc>
          <w:tcPr>
            <w:tcW w:w="709" w:type="dxa"/>
          </w:tcPr>
          <w:p w14:paraId="4ECDAD26" w14:textId="77777777" w:rsidR="002F5386" w:rsidRPr="00572BB8" w:rsidRDefault="00D50797" w:rsidP="00C57243">
            <w:pPr>
              <w:pStyle w:val="Ingenmellomrom"/>
            </w:pPr>
            <w:r>
              <w:t>58</w:t>
            </w:r>
          </w:p>
        </w:tc>
      </w:tr>
      <w:tr w:rsidR="002F5386" w:rsidRPr="00572BB8" w14:paraId="2123F1C8" w14:textId="77777777" w:rsidTr="00C57243">
        <w:tc>
          <w:tcPr>
            <w:tcW w:w="1242" w:type="dxa"/>
          </w:tcPr>
          <w:p w14:paraId="7CF35D06" w14:textId="77777777" w:rsidR="002F5386" w:rsidRPr="00572BB8" w:rsidRDefault="002F5386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F44A93D" w14:textId="77777777" w:rsidR="002F5386" w:rsidRPr="00572BB8" w:rsidRDefault="002F5386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81D5EF4" w14:textId="77777777" w:rsidR="002F5386" w:rsidRPr="00572BB8" w:rsidRDefault="00D50797" w:rsidP="00C57243">
            <w:pPr>
              <w:pStyle w:val="Ingenmellomrom"/>
            </w:pPr>
            <w:r>
              <w:t>Anders Lysbakken</w:t>
            </w:r>
          </w:p>
        </w:tc>
        <w:tc>
          <w:tcPr>
            <w:tcW w:w="709" w:type="dxa"/>
          </w:tcPr>
          <w:p w14:paraId="09D08FA9" w14:textId="77777777" w:rsidR="002F5386" w:rsidRPr="00572BB8" w:rsidRDefault="007A45ED" w:rsidP="00C57243">
            <w:pPr>
              <w:pStyle w:val="Ingenmellomrom"/>
            </w:pPr>
            <w:r>
              <w:t>82</w:t>
            </w:r>
          </w:p>
        </w:tc>
      </w:tr>
      <w:tr w:rsidR="002F5386" w:rsidRPr="00572BB8" w14:paraId="4EDE3C73" w14:textId="77777777" w:rsidTr="00C57243">
        <w:tc>
          <w:tcPr>
            <w:tcW w:w="1242" w:type="dxa"/>
          </w:tcPr>
          <w:p w14:paraId="7AFF3FA6" w14:textId="77777777" w:rsidR="002F5386" w:rsidRPr="00572BB8" w:rsidRDefault="002F5386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D39B3C6" w14:textId="77777777" w:rsidR="002F5386" w:rsidRPr="00572BB8" w:rsidRDefault="002F5386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B27F22" w14:textId="77777777" w:rsidR="002F5386" w:rsidRPr="00572BB8" w:rsidRDefault="00D50797" w:rsidP="00C57243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6FC40AC6" w14:textId="77777777" w:rsidR="002F5386" w:rsidRPr="00572BB8" w:rsidRDefault="007511C5" w:rsidP="00C57243">
            <w:pPr>
              <w:pStyle w:val="Ingenmellomrom"/>
            </w:pPr>
            <w:r>
              <w:t>77</w:t>
            </w:r>
          </w:p>
        </w:tc>
      </w:tr>
      <w:tr w:rsidR="002F5386" w:rsidRPr="00572BB8" w14:paraId="28026BEF" w14:textId="77777777" w:rsidTr="00C57243">
        <w:tc>
          <w:tcPr>
            <w:tcW w:w="1242" w:type="dxa"/>
          </w:tcPr>
          <w:p w14:paraId="3EC1DE9F" w14:textId="77777777" w:rsidR="002F5386" w:rsidRPr="00572BB8" w:rsidRDefault="002F5386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E86413F" w14:textId="77777777" w:rsidR="002F5386" w:rsidRPr="00572BB8" w:rsidRDefault="002F5386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F81CC4D" w14:textId="77777777" w:rsidR="002F5386" w:rsidRPr="00572BB8" w:rsidRDefault="00D50797" w:rsidP="00C57243">
            <w:pPr>
              <w:pStyle w:val="Ingenmellomrom"/>
            </w:pPr>
            <w:r>
              <w:t>Stian Tufte</w:t>
            </w:r>
          </w:p>
        </w:tc>
        <w:tc>
          <w:tcPr>
            <w:tcW w:w="709" w:type="dxa"/>
          </w:tcPr>
          <w:p w14:paraId="61878B93" w14:textId="77777777" w:rsidR="002F5386" w:rsidRPr="00572BB8" w:rsidRDefault="000501C4" w:rsidP="00C57243">
            <w:pPr>
              <w:pStyle w:val="Ingenmellomrom"/>
            </w:pPr>
            <w:r>
              <w:t>81</w:t>
            </w:r>
          </w:p>
        </w:tc>
      </w:tr>
      <w:tr w:rsidR="002F5386" w:rsidRPr="00572BB8" w14:paraId="5AF7C5B2" w14:textId="77777777" w:rsidTr="00C57243">
        <w:tc>
          <w:tcPr>
            <w:tcW w:w="1242" w:type="dxa"/>
          </w:tcPr>
          <w:p w14:paraId="7FF36804" w14:textId="77777777" w:rsidR="002F5386" w:rsidRPr="00572BB8" w:rsidRDefault="002F5386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7EA6A7F" w14:textId="77777777" w:rsidR="002F5386" w:rsidRPr="00572BB8" w:rsidRDefault="002F5386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7046C85" w14:textId="77777777" w:rsidR="002F5386" w:rsidRPr="00572BB8" w:rsidRDefault="00D50797" w:rsidP="00C57243">
            <w:pPr>
              <w:pStyle w:val="Ingenmellomrom"/>
            </w:pPr>
            <w:r>
              <w:t>Henrik Holum</w:t>
            </w:r>
          </w:p>
        </w:tc>
        <w:tc>
          <w:tcPr>
            <w:tcW w:w="709" w:type="dxa"/>
          </w:tcPr>
          <w:p w14:paraId="3FC3F0C0" w14:textId="77777777" w:rsidR="002F5386" w:rsidRPr="00572BB8" w:rsidRDefault="000C448B" w:rsidP="00C57243">
            <w:pPr>
              <w:pStyle w:val="Ingenmellomrom"/>
            </w:pPr>
            <w:r>
              <w:t>81</w:t>
            </w:r>
          </w:p>
        </w:tc>
      </w:tr>
      <w:tr w:rsidR="002F5386" w:rsidRPr="00572BB8" w14:paraId="1A67F20A" w14:textId="77777777" w:rsidTr="00C57243">
        <w:tc>
          <w:tcPr>
            <w:tcW w:w="1242" w:type="dxa"/>
          </w:tcPr>
          <w:p w14:paraId="6E683699" w14:textId="77777777" w:rsidR="002F5386" w:rsidRPr="00572BB8" w:rsidRDefault="002F5386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F036BDE" w14:textId="77777777" w:rsidR="002F5386" w:rsidRPr="00572BB8" w:rsidRDefault="002F5386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14DE6DC" w14:textId="77777777" w:rsidR="002F5386" w:rsidRPr="00572BB8" w:rsidRDefault="00D50797" w:rsidP="00C57243">
            <w:pPr>
              <w:pStyle w:val="Ingenmellomrom"/>
            </w:pPr>
            <w:r>
              <w:t xml:space="preserve">Rune </w:t>
            </w:r>
            <w:proofErr w:type="spellStart"/>
            <w:r>
              <w:t>Skinnerlien</w:t>
            </w:r>
            <w:proofErr w:type="spellEnd"/>
          </w:p>
        </w:tc>
        <w:tc>
          <w:tcPr>
            <w:tcW w:w="709" w:type="dxa"/>
          </w:tcPr>
          <w:p w14:paraId="149E5D24" w14:textId="77777777" w:rsidR="002F5386" w:rsidRPr="00572BB8" w:rsidRDefault="009B16B5" w:rsidP="00C57243">
            <w:pPr>
              <w:pStyle w:val="Ingenmellomrom"/>
            </w:pPr>
            <w:r>
              <w:t>69</w:t>
            </w:r>
          </w:p>
        </w:tc>
      </w:tr>
      <w:tr w:rsidR="002F5386" w:rsidRPr="00572BB8" w14:paraId="2D918CE2" w14:textId="77777777" w:rsidTr="00C57243">
        <w:tc>
          <w:tcPr>
            <w:tcW w:w="1242" w:type="dxa"/>
          </w:tcPr>
          <w:p w14:paraId="20BD39CF" w14:textId="77777777" w:rsidR="002F5386" w:rsidRPr="00572BB8" w:rsidRDefault="002F5386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65F7B51" w14:textId="77777777" w:rsidR="002F5386" w:rsidRPr="00572BB8" w:rsidRDefault="002F5386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80A7FFB" w14:textId="77777777" w:rsidR="002F5386" w:rsidRPr="00572BB8" w:rsidRDefault="00D50797" w:rsidP="00C57243">
            <w:pPr>
              <w:pStyle w:val="Ingenmellomrom"/>
            </w:pPr>
            <w:r>
              <w:t xml:space="preserve">Kjell </w:t>
            </w:r>
            <w:proofErr w:type="spellStart"/>
            <w:r>
              <w:t>Frostlid</w:t>
            </w:r>
            <w:proofErr w:type="spellEnd"/>
          </w:p>
        </w:tc>
        <w:tc>
          <w:tcPr>
            <w:tcW w:w="709" w:type="dxa"/>
          </w:tcPr>
          <w:p w14:paraId="75DCAACE" w14:textId="77777777" w:rsidR="002F5386" w:rsidRPr="00572BB8" w:rsidRDefault="006C454D" w:rsidP="006C454D">
            <w:pPr>
              <w:pStyle w:val="Ingenmellomrom"/>
            </w:pPr>
            <w:r>
              <w:t>61</w:t>
            </w:r>
          </w:p>
        </w:tc>
      </w:tr>
      <w:tr w:rsidR="002F5386" w:rsidRPr="00572BB8" w14:paraId="780AC42A" w14:textId="77777777" w:rsidTr="00C57243">
        <w:tc>
          <w:tcPr>
            <w:tcW w:w="1242" w:type="dxa"/>
          </w:tcPr>
          <w:p w14:paraId="43D6913E" w14:textId="77777777" w:rsidR="002F5386" w:rsidRPr="00572BB8" w:rsidRDefault="002F5386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98EDAE2" w14:textId="77777777" w:rsidR="002F5386" w:rsidRPr="00572BB8" w:rsidRDefault="002F5386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86FBE09" w14:textId="77777777" w:rsidR="002F5386" w:rsidRPr="00572BB8" w:rsidRDefault="00D50797" w:rsidP="00C57243">
            <w:pPr>
              <w:pStyle w:val="Ingenmellomrom"/>
            </w:pPr>
            <w:r>
              <w:t>Morten Sigvartsen</w:t>
            </w:r>
          </w:p>
        </w:tc>
        <w:tc>
          <w:tcPr>
            <w:tcW w:w="709" w:type="dxa"/>
          </w:tcPr>
          <w:p w14:paraId="11DA2003" w14:textId="77777777" w:rsidR="002F5386" w:rsidRPr="00572BB8" w:rsidRDefault="00F333FC" w:rsidP="00C57243">
            <w:pPr>
              <w:pStyle w:val="Ingenmellomrom"/>
            </w:pPr>
            <w:r>
              <w:t>83</w:t>
            </w:r>
          </w:p>
        </w:tc>
      </w:tr>
      <w:tr w:rsidR="002F5386" w:rsidRPr="00572BB8" w14:paraId="2A8688A5" w14:textId="77777777" w:rsidTr="00C57243">
        <w:tc>
          <w:tcPr>
            <w:tcW w:w="1242" w:type="dxa"/>
          </w:tcPr>
          <w:p w14:paraId="50147E7C" w14:textId="77777777" w:rsidR="002F5386" w:rsidRPr="00572BB8" w:rsidRDefault="002F5386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45455F" w14:textId="77777777" w:rsidR="002F5386" w:rsidRPr="00572BB8" w:rsidRDefault="002F5386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5831DB0" w14:textId="77777777" w:rsidR="002F5386" w:rsidRPr="00572BB8" w:rsidRDefault="00D50797" w:rsidP="00C57243">
            <w:pPr>
              <w:pStyle w:val="Ingenmellomrom"/>
            </w:pPr>
            <w:r>
              <w:t>Hans Agnar Grønnvoll</w:t>
            </w:r>
          </w:p>
        </w:tc>
        <w:tc>
          <w:tcPr>
            <w:tcW w:w="709" w:type="dxa"/>
          </w:tcPr>
          <w:p w14:paraId="3216AA0D" w14:textId="77777777" w:rsidR="002F5386" w:rsidRPr="00572BB8" w:rsidRDefault="006C2BEB" w:rsidP="00C57243">
            <w:pPr>
              <w:pStyle w:val="Ingenmellomrom"/>
            </w:pPr>
            <w:r>
              <w:t>84</w:t>
            </w:r>
          </w:p>
        </w:tc>
      </w:tr>
      <w:tr w:rsidR="002F5386" w:rsidRPr="00572BB8" w14:paraId="2AF10AB6" w14:textId="77777777" w:rsidTr="00C57243">
        <w:tc>
          <w:tcPr>
            <w:tcW w:w="1242" w:type="dxa"/>
          </w:tcPr>
          <w:p w14:paraId="0634E634" w14:textId="77777777" w:rsidR="002F5386" w:rsidRPr="00572BB8" w:rsidRDefault="002F5386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6701E93" w14:textId="77777777" w:rsidR="002F5386" w:rsidRPr="00572BB8" w:rsidRDefault="002F5386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651C466" w14:textId="77777777" w:rsidR="002F5386" w:rsidRPr="00572BB8" w:rsidRDefault="00D50797" w:rsidP="00C57243">
            <w:pPr>
              <w:pStyle w:val="Ingenmellomrom"/>
            </w:pPr>
            <w:r>
              <w:t xml:space="preserve">Runar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9E82C1D" w14:textId="77777777" w:rsidR="002F5386" w:rsidRPr="00572BB8" w:rsidRDefault="00016EAE" w:rsidP="00C57243">
            <w:pPr>
              <w:pStyle w:val="Ingenmellomrom"/>
            </w:pPr>
            <w:r>
              <w:t>72</w:t>
            </w:r>
          </w:p>
        </w:tc>
      </w:tr>
      <w:tr w:rsidR="002F5386" w:rsidRPr="00572BB8" w14:paraId="7214664D" w14:textId="77777777" w:rsidTr="00C57243">
        <w:tc>
          <w:tcPr>
            <w:tcW w:w="1242" w:type="dxa"/>
          </w:tcPr>
          <w:p w14:paraId="7C34A81A" w14:textId="77777777" w:rsidR="002F5386" w:rsidRPr="00572BB8" w:rsidRDefault="002F5386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B21F24C" w14:textId="77777777" w:rsidR="002F5386" w:rsidRPr="00572BB8" w:rsidRDefault="002F5386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0590309" w14:textId="77777777" w:rsidR="002F5386" w:rsidRPr="00572BB8" w:rsidRDefault="00D50797" w:rsidP="00C57243">
            <w:pPr>
              <w:pStyle w:val="Ingenmellomrom"/>
            </w:pPr>
            <w:r>
              <w:t xml:space="preserve">Th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1D6374D" w14:textId="77777777" w:rsidR="002F5386" w:rsidRPr="00572BB8" w:rsidRDefault="006C2BEB" w:rsidP="00C57243">
            <w:pPr>
              <w:pStyle w:val="Ingenmellomrom"/>
            </w:pPr>
            <w:r>
              <w:t>84</w:t>
            </w:r>
          </w:p>
        </w:tc>
      </w:tr>
      <w:tr w:rsidR="002F5386" w:rsidRPr="00572BB8" w14:paraId="7FC33E9D" w14:textId="77777777" w:rsidTr="00C57243">
        <w:tc>
          <w:tcPr>
            <w:tcW w:w="1242" w:type="dxa"/>
          </w:tcPr>
          <w:p w14:paraId="13A5964E" w14:textId="77777777" w:rsidR="002F5386" w:rsidRPr="00572BB8" w:rsidRDefault="002F5386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283EB67" w14:textId="77777777" w:rsidR="002F5386" w:rsidRPr="00572BB8" w:rsidRDefault="002F5386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9EAA9AF" w14:textId="77777777" w:rsidR="002F5386" w:rsidRPr="00572BB8" w:rsidRDefault="00D50797" w:rsidP="00C57243">
            <w:pPr>
              <w:pStyle w:val="Ingenmellomrom"/>
            </w:pPr>
            <w:r>
              <w:t>Tor Eilert Narvestad</w:t>
            </w:r>
          </w:p>
        </w:tc>
        <w:tc>
          <w:tcPr>
            <w:tcW w:w="709" w:type="dxa"/>
          </w:tcPr>
          <w:p w14:paraId="2A7C5B31" w14:textId="77777777" w:rsidR="002F5386" w:rsidRPr="00572BB8" w:rsidRDefault="00AA7582" w:rsidP="00C57243">
            <w:pPr>
              <w:pStyle w:val="Ingenmellomrom"/>
            </w:pPr>
            <w:r>
              <w:t>81</w:t>
            </w:r>
          </w:p>
        </w:tc>
      </w:tr>
    </w:tbl>
    <w:p w14:paraId="004608BF" w14:textId="77777777" w:rsidR="002F5386" w:rsidRDefault="002F5386" w:rsidP="004F1AE4">
      <w:pPr>
        <w:pStyle w:val="Ingenmellomrom"/>
      </w:pPr>
    </w:p>
    <w:p w14:paraId="19CA36AB" w14:textId="77777777" w:rsidR="002F5386" w:rsidRDefault="002F5386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13629" w:rsidRPr="00572BB8" w14:paraId="7F8DD1E1" w14:textId="77777777" w:rsidTr="00246C7F">
        <w:tc>
          <w:tcPr>
            <w:tcW w:w="1242" w:type="dxa"/>
          </w:tcPr>
          <w:p w14:paraId="7DA00933" w14:textId="77777777" w:rsidR="00113629" w:rsidRPr="00572BB8" w:rsidRDefault="0011362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7EB9ADC7" w14:textId="77777777" w:rsidR="00113629" w:rsidRDefault="00113629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1AE4" w:rsidRPr="00572BB8" w14:paraId="7DA3AA23" w14:textId="77777777" w:rsidTr="00246C7F">
        <w:tc>
          <w:tcPr>
            <w:tcW w:w="9212" w:type="dxa"/>
          </w:tcPr>
          <w:p w14:paraId="344CB40A" w14:textId="4D88F8CF" w:rsidR="004F1AE4" w:rsidRPr="00572BB8" w:rsidRDefault="004F1AE4" w:rsidP="00BC20E6">
            <w:pPr>
              <w:pStyle w:val="Ingenmellomrom"/>
            </w:pPr>
            <w:r>
              <w:t>14.05 Menn senior</w:t>
            </w:r>
            <w:r w:rsidR="00A042B9">
              <w:t xml:space="preserve"> </w:t>
            </w:r>
            <w:r w:rsidR="00873B06">
              <w:t>klasse 2</w:t>
            </w:r>
            <w:r w:rsidR="00390D72">
              <w:t xml:space="preserve"> – 1. pulje</w:t>
            </w:r>
            <w:r w:rsidR="00873B06">
              <w:t>-</w:t>
            </w:r>
            <w:r w:rsidR="00F75793">
              <w:t xml:space="preserve">: </w:t>
            </w:r>
            <w:r w:rsidR="00CA36DB">
              <w:t xml:space="preserve"> 6: </w:t>
            </w:r>
            <w:r w:rsidR="00F75793">
              <w:t>52.19</w:t>
            </w:r>
            <w:r w:rsidR="00390D72">
              <w:t xml:space="preserve"> -</w:t>
            </w:r>
            <w:r w:rsidR="00454C20">
              <w:t xml:space="preserve"> 98 lag i klassen -</w:t>
            </w:r>
            <w:r>
              <w:t xml:space="preserve"> Startnummer 202</w:t>
            </w:r>
          </w:p>
        </w:tc>
      </w:tr>
      <w:tr w:rsidR="00454C20" w:rsidRPr="00572BB8" w14:paraId="7596EE15" w14:textId="77777777" w:rsidTr="00246C7F">
        <w:tc>
          <w:tcPr>
            <w:tcW w:w="9212" w:type="dxa"/>
          </w:tcPr>
          <w:p w14:paraId="0AC2FE00" w14:textId="551F2267" w:rsidR="00454C20" w:rsidRDefault="00454C20" w:rsidP="00623808">
            <w:pPr>
              <w:pStyle w:val="Ingenmellomrom"/>
            </w:pPr>
            <w:r>
              <w:t xml:space="preserve">1285lag </w:t>
            </w:r>
            <w:r w:rsidR="00623808">
              <w:t>fullførte</w:t>
            </w:r>
            <w:r>
              <w:t xml:space="preserve"> – 1764</w:t>
            </w:r>
            <w:r w:rsidR="00202986">
              <w:t>0</w:t>
            </w:r>
            <w:r>
              <w:t>m</w:t>
            </w:r>
            <w:r w:rsidR="00D838E2">
              <w:t xml:space="preserve"> – Vinner : 46.12 Sparta, DEN</w:t>
            </w:r>
          </w:p>
        </w:tc>
      </w:tr>
    </w:tbl>
    <w:p w14:paraId="3A38A2A6" w14:textId="77777777" w:rsidR="004F1AE4" w:rsidRPr="00572BB8" w:rsidRDefault="004F1AE4" w:rsidP="004F1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F1AE4" w:rsidRPr="00572BB8" w14:paraId="1F98FC4B" w14:textId="77777777" w:rsidTr="00246C7F">
        <w:tc>
          <w:tcPr>
            <w:tcW w:w="1242" w:type="dxa"/>
          </w:tcPr>
          <w:p w14:paraId="29C4A06F" w14:textId="77777777" w:rsidR="004F1AE4" w:rsidRPr="00572BB8" w:rsidRDefault="004F1AE4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74B8BE7" w14:textId="77777777" w:rsidR="004F1AE4" w:rsidRPr="00572BB8" w:rsidRDefault="004F1AE4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84304FF" w14:textId="77777777" w:rsidR="004F1AE4" w:rsidRPr="00572BB8" w:rsidRDefault="00EE1C5D" w:rsidP="00246C7F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2E2369A7" w14:textId="77777777" w:rsidR="004F1AE4" w:rsidRPr="00572BB8" w:rsidRDefault="00EE1C5D" w:rsidP="00246C7F">
            <w:pPr>
              <w:pStyle w:val="Ingenmellomrom"/>
            </w:pPr>
            <w:r>
              <w:t>82</w:t>
            </w:r>
          </w:p>
        </w:tc>
      </w:tr>
      <w:tr w:rsidR="004F1AE4" w:rsidRPr="00572BB8" w14:paraId="754B60DC" w14:textId="77777777" w:rsidTr="00246C7F">
        <w:tc>
          <w:tcPr>
            <w:tcW w:w="1242" w:type="dxa"/>
          </w:tcPr>
          <w:p w14:paraId="4B138DCE" w14:textId="77777777" w:rsidR="004F1AE4" w:rsidRPr="00572BB8" w:rsidRDefault="004F1AE4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833F964" w14:textId="77777777" w:rsidR="004F1AE4" w:rsidRPr="00572BB8" w:rsidRDefault="004F1AE4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CF35E34" w14:textId="77777777" w:rsidR="004F1AE4" w:rsidRPr="00572BB8" w:rsidRDefault="00EE1C5D" w:rsidP="00246C7F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6F71A171" w14:textId="77777777" w:rsidR="004F1AE4" w:rsidRPr="00572BB8" w:rsidRDefault="00EE1C5D" w:rsidP="00246C7F">
            <w:pPr>
              <w:pStyle w:val="Ingenmellomrom"/>
            </w:pPr>
            <w:r>
              <w:t>77</w:t>
            </w:r>
          </w:p>
        </w:tc>
      </w:tr>
      <w:tr w:rsidR="004F1AE4" w:rsidRPr="00572BB8" w14:paraId="7A1256F8" w14:textId="77777777" w:rsidTr="00246C7F">
        <w:tc>
          <w:tcPr>
            <w:tcW w:w="1242" w:type="dxa"/>
          </w:tcPr>
          <w:p w14:paraId="67CFDF04" w14:textId="77777777" w:rsidR="004F1AE4" w:rsidRPr="00572BB8" w:rsidRDefault="00EE1C5D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CAB897A" w14:textId="77777777" w:rsidR="004F1AE4" w:rsidRPr="00572BB8" w:rsidRDefault="00E175CF" w:rsidP="00E175CF">
            <w:pPr>
              <w:pStyle w:val="Ingenmellomrom"/>
            </w:pPr>
            <w:r>
              <w:t xml:space="preserve"> </w:t>
            </w:r>
            <w:r w:rsidR="004F1AE4">
              <w:t xml:space="preserve"> 620</w:t>
            </w:r>
          </w:p>
        </w:tc>
        <w:tc>
          <w:tcPr>
            <w:tcW w:w="2977" w:type="dxa"/>
          </w:tcPr>
          <w:p w14:paraId="4BC5CBCF" w14:textId="77777777" w:rsidR="004F1AE4" w:rsidRPr="00572BB8" w:rsidRDefault="00EE1C5D" w:rsidP="00246C7F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7E28B0C4" w14:textId="77777777" w:rsidR="004F1AE4" w:rsidRPr="00572BB8" w:rsidRDefault="00EE1C5D" w:rsidP="00246C7F">
            <w:pPr>
              <w:pStyle w:val="Ingenmellomrom"/>
            </w:pPr>
            <w:r>
              <w:t>64</w:t>
            </w:r>
          </w:p>
        </w:tc>
      </w:tr>
      <w:tr w:rsidR="004F1AE4" w:rsidRPr="00572BB8" w14:paraId="46FA4DC8" w14:textId="77777777" w:rsidTr="00246C7F">
        <w:tc>
          <w:tcPr>
            <w:tcW w:w="1242" w:type="dxa"/>
          </w:tcPr>
          <w:p w14:paraId="2C9F6D65" w14:textId="77777777" w:rsidR="004F1AE4" w:rsidRPr="00572BB8" w:rsidRDefault="004F1AE4" w:rsidP="00EE1C5D">
            <w:pPr>
              <w:pStyle w:val="Ingenmellomrom"/>
            </w:pPr>
            <w:r>
              <w:t xml:space="preserve">  </w:t>
            </w:r>
            <w:r w:rsidR="00EE1C5D">
              <w:t>4</w:t>
            </w:r>
          </w:p>
        </w:tc>
        <w:tc>
          <w:tcPr>
            <w:tcW w:w="1134" w:type="dxa"/>
          </w:tcPr>
          <w:p w14:paraId="7B34748F" w14:textId="77777777" w:rsidR="004F1AE4" w:rsidRPr="00572BB8" w:rsidRDefault="004F1AE4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6688CFC" w14:textId="77777777" w:rsidR="004F1AE4" w:rsidRPr="00572BB8" w:rsidRDefault="00EE1C5D" w:rsidP="00246C7F">
            <w:pPr>
              <w:pStyle w:val="Ingenmellomrom"/>
            </w:pPr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13F55CEB" w14:textId="77777777" w:rsidR="004F1AE4" w:rsidRPr="00572BB8" w:rsidRDefault="00EE1C5D" w:rsidP="00246C7F">
            <w:pPr>
              <w:pStyle w:val="Ingenmellomrom"/>
            </w:pPr>
            <w:r>
              <w:t>82</w:t>
            </w:r>
          </w:p>
        </w:tc>
      </w:tr>
      <w:tr w:rsidR="004F1AE4" w:rsidRPr="00572BB8" w14:paraId="530E185E" w14:textId="77777777" w:rsidTr="00246C7F">
        <w:tc>
          <w:tcPr>
            <w:tcW w:w="1242" w:type="dxa"/>
          </w:tcPr>
          <w:p w14:paraId="0B86C428" w14:textId="77777777" w:rsidR="004F1AE4" w:rsidRPr="00572BB8" w:rsidRDefault="004F1AE4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C1FE57B" w14:textId="77777777" w:rsidR="004F1AE4" w:rsidRPr="00572BB8" w:rsidRDefault="004F1AE4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EB38D4D" w14:textId="77777777" w:rsidR="004F1AE4" w:rsidRPr="00572BB8" w:rsidRDefault="000422E5" w:rsidP="00246C7F">
            <w:pPr>
              <w:pStyle w:val="Ingenmellomrom"/>
            </w:pPr>
            <w:r>
              <w:t>Hans Agnar Grønnvoll</w:t>
            </w:r>
          </w:p>
        </w:tc>
        <w:tc>
          <w:tcPr>
            <w:tcW w:w="709" w:type="dxa"/>
          </w:tcPr>
          <w:p w14:paraId="4940B936" w14:textId="77777777" w:rsidR="004F1AE4" w:rsidRPr="00572BB8" w:rsidRDefault="00D761CB" w:rsidP="00246C7F">
            <w:pPr>
              <w:pStyle w:val="Ingenmellomrom"/>
            </w:pPr>
            <w:r>
              <w:t>84</w:t>
            </w:r>
          </w:p>
        </w:tc>
      </w:tr>
      <w:tr w:rsidR="004F1AE4" w:rsidRPr="00572BB8" w14:paraId="532058E9" w14:textId="77777777" w:rsidTr="00246C7F">
        <w:tc>
          <w:tcPr>
            <w:tcW w:w="1242" w:type="dxa"/>
          </w:tcPr>
          <w:p w14:paraId="5EC9C07D" w14:textId="77777777" w:rsidR="004F1AE4" w:rsidRPr="00572BB8" w:rsidRDefault="004F1AE4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CEA5C4A" w14:textId="77777777" w:rsidR="004F1AE4" w:rsidRPr="00572BB8" w:rsidRDefault="004F1AE4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5E37DC4" w14:textId="77777777" w:rsidR="004F1AE4" w:rsidRPr="00572BB8" w:rsidRDefault="000422E5" w:rsidP="00246C7F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435C9DD9" w14:textId="77777777" w:rsidR="004F1AE4" w:rsidRPr="00572BB8" w:rsidRDefault="00982129" w:rsidP="00246C7F">
            <w:pPr>
              <w:pStyle w:val="Ingenmellomrom"/>
            </w:pPr>
            <w:r>
              <w:t>76</w:t>
            </w:r>
          </w:p>
        </w:tc>
      </w:tr>
      <w:tr w:rsidR="004F1AE4" w:rsidRPr="00572BB8" w14:paraId="0AB4C2AC" w14:textId="77777777" w:rsidTr="00246C7F">
        <w:tc>
          <w:tcPr>
            <w:tcW w:w="1242" w:type="dxa"/>
          </w:tcPr>
          <w:p w14:paraId="1AFFBCA3" w14:textId="77777777" w:rsidR="004F1AE4" w:rsidRPr="00572BB8" w:rsidRDefault="004F1AE4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FF47275" w14:textId="77777777" w:rsidR="004F1AE4" w:rsidRPr="00572BB8" w:rsidRDefault="004F1AE4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FD7EA04" w14:textId="77777777" w:rsidR="004F1AE4" w:rsidRPr="00572BB8" w:rsidRDefault="000422E5" w:rsidP="00246C7F">
            <w:pPr>
              <w:pStyle w:val="Ingenmellomrom"/>
            </w:pPr>
            <w:r>
              <w:t>Lars Lysbakken</w:t>
            </w:r>
          </w:p>
        </w:tc>
        <w:tc>
          <w:tcPr>
            <w:tcW w:w="709" w:type="dxa"/>
          </w:tcPr>
          <w:p w14:paraId="59396A6D" w14:textId="77777777" w:rsidR="004F1AE4" w:rsidRPr="00572BB8" w:rsidRDefault="00982129" w:rsidP="00246C7F">
            <w:pPr>
              <w:pStyle w:val="Ingenmellomrom"/>
            </w:pPr>
            <w:r>
              <w:t>79</w:t>
            </w:r>
          </w:p>
        </w:tc>
      </w:tr>
      <w:tr w:rsidR="004F1AE4" w:rsidRPr="00572BB8" w14:paraId="0EF2962D" w14:textId="77777777" w:rsidTr="00246C7F">
        <w:tc>
          <w:tcPr>
            <w:tcW w:w="1242" w:type="dxa"/>
          </w:tcPr>
          <w:p w14:paraId="539D099D" w14:textId="77777777" w:rsidR="004F1AE4" w:rsidRPr="00572BB8" w:rsidRDefault="004F1AE4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A86B0AA" w14:textId="77777777" w:rsidR="004F1AE4" w:rsidRPr="00572BB8" w:rsidRDefault="004F1AE4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C34416D" w14:textId="77777777" w:rsidR="004F1AE4" w:rsidRPr="00572BB8" w:rsidRDefault="000422E5" w:rsidP="00246C7F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6BBEBA01" w14:textId="77777777" w:rsidR="004F1AE4" w:rsidRPr="00572BB8" w:rsidRDefault="000422E5" w:rsidP="00246C7F">
            <w:pPr>
              <w:pStyle w:val="Ingenmellomrom"/>
            </w:pPr>
            <w:r>
              <w:t>81</w:t>
            </w:r>
          </w:p>
        </w:tc>
      </w:tr>
      <w:tr w:rsidR="004F1AE4" w:rsidRPr="00572BB8" w14:paraId="67CF592F" w14:textId="77777777" w:rsidTr="00246C7F">
        <w:tc>
          <w:tcPr>
            <w:tcW w:w="1242" w:type="dxa"/>
          </w:tcPr>
          <w:p w14:paraId="0B77FFB6" w14:textId="77777777" w:rsidR="004F1AE4" w:rsidRPr="00572BB8" w:rsidRDefault="004F1AE4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599A7E9" w14:textId="77777777" w:rsidR="004F1AE4" w:rsidRPr="00572BB8" w:rsidRDefault="004F1AE4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2CB515D" w14:textId="77777777" w:rsidR="004F1AE4" w:rsidRPr="00572BB8" w:rsidRDefault="000422E5" w:rsidP="00246C7F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0CFD2DB6" w14:textId="77777777" w:rsidR="004F1AE4" w:rsidRPr="00572BB8" w:rsidRDefault="000422E5" w:rsidP="00246C7F">
            <w:pPr>
              <w:pStyle w:val="Ingenmellomrom"/>
            </w:pPr>
            <w:r>
              <w:t>77</w:t>
            </w:r>
          </w:p>
        </w:tc>
      </w:tr>
      <w:tr w:rsidR="004F1AE4" w:rsidRPr="00572BB8" w14:paraId="576A0B7D" w14:textId="77777777" w:rsidTr="00246C7F">
        <w:tc>
          <w:tcPr>
            <w:tcW w:w="1242" w:type="dxa"/>
          </w:tcPr>
          <w:p w14:paraId="189D5783" w14:textId="77777777" w:rsidR="004F1AE4" w:rsidRPr="00572BB8" w:rsidRDefault="004F1AE4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7330498" w14:textId="77777777" w:rsidR="004F1AE4" w:rsidRPr="00572BB8" w:rsidRDefault="004F1AE4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B442A6A" w14:textId="77777777" w:rsidR="004F1AE4" w:rsidRPr="00572BB8" w:rsidRDefault="000422E5" w:rsidP="000422E5">
            <w:pPr>
              <w:pStyle w:val="Ingenmellomrom"/>
            </w:pPr>
            <w:proofErr w:type="spellStart"/>
            <w:r>
              <w:t>Andrè</w:t>
            </w:r>
            <w:proofErr w:type="spellEnd"/>
            <w:r>
              <w:t xml:space="preserve"> Nilsson</w:t>
            </w:r>
          </w:p>
        </w:tc>
        <w:tc>
          <w:tcPr>
            <w:tcW w:w="709" w:type="dxa"/>
          </w:tcPr>
          <w:p w14:paraId="711BED43" w14:textId="77777777" w:rsidR="004F1AE4" w:rsidRPr="00572BB8" w:rsidRDefault="000422E5" w:rsidP="00246C7F">
            <w:pPr>
              <w:pStyle w:val="Ingenmellomrom"/>
            </w:pPr>
            <w:r>
              <w:t>82</w:t>
            </w:r>
          </w:p>
        </w:tc>
      </w:tr>
      <w:tr w:rsidR="004F1AE4" w:rsidRPr="00572BB8" w14:paraId="753ABA75" w14:textId="77777777" w:rsidTr="00246C7F">
        <w:tc>
          <w:tcPr>
            <w:tcW w:w="1242" w:type="dxa"/>
          </w:tcPr>
          <w:p w14:paraId="1A47A6D6" w14:textId="77777777" w:rsidR="004F1AE4" w:rsidRPr="00572BB8" w:rsidRDefault="004F1AE4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9D80CD9" w14:textId="77777777" w:rsidR="004F1AE4" w:rsidRPr="00572BB8" w:rsidRDefault="004F1AE4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071C803" w14:textId="77777777" w:rsidR="004F1AE4" w:rsidRPr="00572BB8" w:rsidRDefault="000422E5" w:rsidP="00246C7F">
            <w:pPr>
              <w:pStyle w:val="Ingenmellomrom"/>
            </w:pPr>
            <w:r>
              <w:t xml:space="preserve">Mads </w:t>
            </w:r>
            <w:proofErr w:type="spellStart"/>
            <w:r>
              <w:t>Røslie</w:t>
            </w:r>
            <w:proofErr w:type="spellEnd"/>
          </w:p>
        </w:tc>
        <w:tc>
          <w:tcPr>
            <w:tcW w:w="709" w:type="dxa"/>
          </w:tcPr>
          <w:p w14:paraId="2812D323" w14:textId="77777777" w:rsidR="004F1AE4" w:rsidRPr="00572BB8" w:rsidRDefault="00982129" w:rsidP="00246C7F">
            <w:pPr>
              <w:pStyle w:val="Ingenmellomrom"/>
            </w:pPr>
            <w:r>
              <w:t>82</w:t>
            </w:r>
          </w:p>
        </w:tc>
      </w:tr>
      <w:tr w:rsidR="004F1AE4" w:rsidRPr="00572BB8" w14:paraId="49DD1912" w14:textId="77777777" w:rsidTr="00246C7F">
        <w:tc>
          <w:tcPr>
            <w:tcW w:w="1242" w:type="dxa"/>
          </w:tcPr>
          <w:p w14:paraId="6910108D" w14:textId="77777777" w:rsidR="004F1AE4" w:rsidRPr="00572BB8" w:rsidRDefault="004F1AE4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857E4FD" w14:textId="77777777" w:rsidR="004F1AE4" w:rsidRPr="00572BB8" w:rsidRDefault="004F1AE4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EF889BD" w14:textId="77777777" w:rsidR="004F1AE4" w:rsidRPr="00572BB8" w:rsidRDefault="000422E5" w:rsidP="00246C7F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2FC8EA9B" w14:textId="77777777" w:rsidR="004F1AE4" w:rsidRPr="00572BB8" w:rsidRDefault="000422E5" w:rsidP="00246C7F">
            <w:pPr>
              <w:pStyle w:val="Ingenmellomrom"/>
            </w:pPr>
            <w:r>
              <w:t>71</w:t>
            </w:r>
          </w:p>
        </w:tc>
      </w:tr>
      <w:tr w:rsidR="004F1AE4" w:rsidRPr="00572BB8" w14:paraId="56B58F89" w14:textId="77777777" w:rsidTr="00246C7F">
        <w:tc>
          <w:tcPr>
            <w:tcW w:w="1242" w:type="dxa"/>
          </w:tcPr>
          <w:p w14:paraId="42179C6F" w14:textId="77777777" w:rsidR="004F1AE4" w:rsidRPr="00572BB8" w:rsidRDefault="004F1AE4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ED92073" w14:textId="77777777" w:rsidR="004F1AE4" w:rsidRPr="00572BB8" w:rsidRDefault="004F1AE4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ABE9241" w14:textId="77777777" w:rsidR="004F1AE4" w:rsidRPr="00572BB8" w:rsidRDefault="000422E5" w:rsidP="00246C7F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4BFD7D1D" w14:textId="77777777" w:rsidR="004F1AE4" w:rsidRPr="00572BB8" w:rsidRDefault="000422E5" w:rsidP="00246C7F">
            <w:pPr>
              <w:pStyle w:val="Ingenmellomrom"/>
            </w:pPr>
            <w:r>
              <w:t>68</w:t>
            </w:r>
          </w:p>
        </w:tc>
      </w:tr>
      <w:tr w:rsidR="004F1AE4" w:rsidRPr="00572BB8" w14:paraId="4DBA01BD" w14:textId="77777777" w:rsidTr="00246C7F">
        <w:tc>
          <w:tcPr>
            <w:tcW w:w="1242" w:type="dxa"/>
          </w:tcPr>
          <w:p w14:paraId="0E5057FC" w14:textId="77777777" w:rsidR="004F1AE4" w:rsidRPr="00572BB8" w:rsidRDefault="004F1AE4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B4C1086" w14:textId="77777777" w:rsidR="004F1AE4" w:rsidRPr="00572BB8" w:rsidRDefault="004F1AE4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022C46F" w14:textId="77777777" w:rsidR="004F1AE4" w:rsidRPr="00572BB8" w:rsidRDefault="000422E5" w:rsidP="00246C7F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0D6DBC7" w14:textId="77777777" w:rsidR="004F1AE4" w:rsidRPr="00572BB8" w:rsidRDefault="000422E5" w:rsidP="00246C7F">
            <w:pPr>
              <w:pStyle w:val="Ingenmellomrom"/>
            </w:pPr>
            <w:r>
              <w:t>81</w:t>
            </w:r>
          </w:p>
        </w:tc>
      </w:tr>
      <w:tr w:rsidR="004F1AE4" w:rsidRPr="00572BB8" w14:paraId="3FED682C" w14:textId="77777777" w:rsidTr="00246C7F">
        <w:tc>
          <w:tcPr>
            <w:tcW w:w="1242" w:type="dxa"/>
          </w:tcPr>
          <w:p w14:paraId="73E17C16" w14:textId="77777777" w:rsidR="004F1AE4" w:rsidRPr="00572BB8" w:rsidRDefault="004F1AE4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C6247C9" w14:textId="77777777" w:rsidR="004F1AE4" w:rsidRPr="00572BB8" w:rsidRDefault="004F1AE4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168C428" w14:textId="77777777" w:rsidR="004F1AE4" w:rsidRPr="00572BB8" w:rsidRDefault="000422E5" w:rsidP="00246C7F">
            <w:pPr>
              <w:pStyle w:val="Ingenmellomrom"/>
            </w:pPr>
            <w:r>
              <w:t>Andrew Stevens</w:t>
            </w:r>
          </w:p>
        </w:tc>
        <w:tc>
          <w:tcPr>
            <w:tcW w:w="709" w:type="dxa"/>
          </w:tcPr>
          <w:p w14:paraId="3B3A2014" w14:textId="77777777" w:rsidR="004F1AE4" w:rsidRPr="00572BB8" w:rsidRDefault="000422E5" w:rsidP="00246C7F">
            <w:pPr>
              <w:pStyle w:val="Ingenmellomrom"/>
            </w:pPr>
            <w:r>
              <w:t>81</w:t>
            </w:r>
          </w:p>
        </w:tc>
      </w:tr>
    </w:tbl>
    <w:p w14:paraId="11C22FB6" w14:textId="77777777" w:rsidR="00581EAA" w:rsidRDefault="00581EAA" w:rsidP="008F2B71">
      <w:pPr>
        <w:pStyle w:val="Ingenmellomrom"/>
      </w:pPr>
    </w:p>
    <w:p w14:paraId="61AD16C8" w14:textId="77777777" w:rsidR="009F5FC2" w:rsidRDefault="009F5FC2" w:rsidP="008F2B71">
      <w:pPr>
        <w:pStyle w:val="Ingenmellomrom"/>
      </w:pPr>
    </w:p>
    <w:p w14:paraId="484FE34D" w14:textId="77777777" w:rsidR="009F5FC2" w:rsidRDefault="009F5FC2" w:rsidP="008F2B71">
      <w:pPr>
        <w:pStyle w:val="Ingenmellomrom"/>
      </w:pPr>
    </w:p>
    <w:p w14:paraId="3BCFE959" w14:textId="77777777" w:rsidR="009F5FC2" w:rsidRDefault="009F5FC2" w:rsidP="008F2B71">
      <w:pPr>
        <w:pStyle w:val="Ingenmellomrom"/>
      </w:pPr>
    </w:p>
    <w:p w14:paraId="3237D625" w14:textId="77777777" w:rsidR="009F5FC2" w:rsidRDefault="009F5FC2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F5FC2" w14:paraId="5DF2D818" w14:textId="77777777" w:rsidTr="00C57243">
        <w:tc>
          <w:tcPr>
            <w:tcW w:w="4606" w:type="dxa"/>
          </w:tcPr>
          <w:p w14:paraId="231F28FA" w14:textId="77777777" w:rsidR="009F5FC2" w:rsidRPr="00F82CD4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D73C8FF" w14:textId="2527E5BB" w:rsidR="009F5FC2" w:rsidRPr="00F82CD4" w:rsidRDefault="009F5FC2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6</w:t>
            </w:r>
          </w:p>
        </w:tc>
      </w:tr>
    </w:tbl>
    <w:p w14:paraId="4858FB7E" w14:textId="77777777" w:rsidR="009F5FC2" w:rsidRPr="00882E3C" w:rsidRDefault="009F5FC2" w:rsidP="009F5FC2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5FC2" w14:paraId="28655638" w14:textId="77777777" w:rsidTr="00C57243">
        <w:tc>
          <w:tcPr>
            <w:tcW w:w="4606" w:type="dxa"/>
          </w:tcPr>
          <w:p w14:paraId="18B4E465" w14:textId="77777777" w:rsidR="009F5FC2" w:rsidRPr="00A867A8" w:rsidRDefault="009F5FC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EAAC570" w14:textId="77777777" w:rsidR="009F5FC2" w:rsidRPr="00A867A8" w:rsidRDefault="009F5FC2" w:rsidP="00C57243">
            <w:pPr>
              <w:pStyle w:val="Ingenmellomrom"/>
              <w:rPr>
                <w:b/>
              </w:rPr>
            </w:pPr>
          </w:p>
        </w:tc>
      </w:tr>
    </w:tbl>
    <w:p w14:paraId="52A977FC" w14:textId="77777777" w:rsidR="00143B32" w:rsidRDefault="00143B32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1E50" w:rsidRPr="00572BB8" w14:paraId="503F96E6" w14:textId="77777777" w:rsidTr="00C57243">
        <w:tc>
          <w:tcPr>
            <w:tcW w:w="1242" w:type="dxa"/>
          </w:tcPr>
          <w:p w14:paraId="4A6CEFFD" w14:textId="77777777" w:rsidR="005B1E50" w:rsidRPr="00572BB8" w:rsidRDefault="005B1E50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328CD52A" w14:textId="77777777" w:rsidR="005B1E50" w:rsidRDefault="005B1E50" w:rsidP="005B1E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1E50" w:rsidRPr="00572BB8" w14:paraId="5C09CDC1" w14:textId="77777777" w:rsidTr="00C57243">
        <w:tc>
          <w:tcPr>
            <w:tcW w:w="9212" w:type="dxa"/>
          </w:tcPr>
          <w:p w14:paraId="5FDA7D67" w14:textId="5AEF03A5" w:rsidR="005B1E50" w:rsidRPr="00572BB8" w:rsidRDefault="005B1E50" w:rsidP="00B67C0A">
            <w:pPr>
              <w:pStyle w:val="Ingenmellomrom"/>
            </w:pPr>
            <w:r>
              <w:t>14.05 Menn senior</w:t>
            </w:r>
            <w:r w:rsidR="00873B06">
              <w:t xml:space="preserve"> klasse 2</w:t>
            </w:r>
            <w:r w:rsidR="00A64C60">
              <w:t xml:space="preserve"> </w:t>
            </w:r>
            <w:r w:rsidR="00CF3E71">
              <w:t>–</w:t>
            </w:r>
            <w:r w:rsidR="00873B06">
              <w:t xml:space="preserve"> 2.lag</w:t>
            </w:r>
            <w:r w:rsidR="00390D72">
              <w:t xml:space="preserve"> -2. pulje</w:t>
            </w:r>
            <w:r>
              <w:t xml:space="preserve">: </w:t>
            </w:r>
            <w:r w:rsidR="00873B06">
              <w:t>61</w:t>
            </w:r>
            <w:r>
              <w:t>: 5</w:t>
            </w:r>
            <w:r w:rsidR="00873B06">
              <w:t>8:54</w:t>
            </w:r>
            <w:r w:rsidR="00390D72">
              <w:t xml:space="preserve"> </w:t>
            </w:r>
            <w:r w:rsidR="00DE5B25">
              <w:t>- 98 lag i klassen -</w:t>
            </w:r>
            <w:r>
              <w:t xml:space="preserve"> Startnummer </w:t>
            </w:r>
            <w:r w:rsidR="00873B06">
              <w:t>323</w:t>
            </w:r>
            <w:r w:rsidR="00B67C0A">
              <w:t>- 17645m</w:t>
            </w:r>
            <w:r>
              <w:t xml:space="preserve"> </w:t>
            </w:r>
          </w:p>
        </w:tc>
      </w:tr>
    </w:tbl>
    <w:p w14:paraId="7F27502F" w14:textId="77777777" w:rsidR="005B1E50" w:rsidRPr="00572BB8" w:rsidRDefault="005B1E50" w:rsidP="005B1E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B1E50" w:rsidRPr="00572BB8" w14:paraId="30AA491F" w14:textId="77777777" w:rsidTr="00C57243">
        <w:tc>
          <w:tcPr>
            <w:tcW w:w="1242" w:type="dxa"/>
          </w:tcPr>
          <w:p w14:paraId="223C0A92" w14:textId="77777777" w:rsidR="005B1E50" w:rsidRPr="00572BB8" w:rsidRDefault="005B1E50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46E414D" w14:textId="77777777" w:rsidR="005B1E50" w:rsidRPr="00572BB8" w:rsidRDefault="005B1E50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4CC2501" w14:textId="77777777" w:rsidR="005B1E50" w:rsidRPr="00572BB8" w:rsidRDefault="00452DDD" w:rsidP="00C57243">
            <w:pPr>
              <w:pStyle w:val="Ingenmellomrom"/>
            </w:pPr>
            <w:r>
              <w:t>Kristian Tanem</w:t>
            </w:r>
          </w:p>
        </w:tc>
        <w:tc>
          <w:tcPr>
            <w:tcW w:w="709" w:type="dxa"/>
          </w:tcPr>
          <w:p w14:paraId="66B45EEB" w14:textId="77777777" w:rsidR="005B1E50" w:rsidRPr="00572BB8" w:rsidRDefault="0078203C" w:rsidP="00C57243">
            <w:pPr>
              <w:pStyle w:val="Ingenmellomrom"/>
            </w:pPr>
            <w:r>
              <w:t>82</w:t>
            </w:r>
          </w:p>
        </w:tc>
      </w:tr>
      <w:tr w:rsidR="005B1E50" w:rsidRPr="00572BB8" w14:paraId="3FA930A3" w14:textId="77777777" w:rsidTr="00C57243">
        <w:tc>
          <w:tcPr>
            <w:tcW w:w="1242" w:type="dxa"/>
          </w:tcPr>
          <w:p w14:paraId="0FC3E562" w14:textId="77777777" w:rsidR="005B1E50" w:rsidRPr="00572BB8" w:rsidRDefault="005B1E50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943A023" w14:textId="77777777" w:rsidR="005B1E50" w:rsidRPr="00572BB8" w:rsidRDefault="005B1E50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263601D" w14:textId="77777777" w:rsidR="005B1E50" w:rsidRPr="00572BB8" w:rsidRDefault="00452DDD" w:rsidP="00452DDD">
            <w:pPr>
              <w:pStyle w:val="Ingenmellomrom"/>
            </w:pPr>
            <w:r>
              <w:t xml:space="preserve">Espen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196B2CFA" w14:textId="77777777" w:rsidR="005B1E50" w:rsidRPr="00572BB8" w:rsidRDefault="009466AB" w:rsidP="00C57243">
            <w:pPr>
              <w:pStyle w:val="Ingenmellomrom"/>
            </w:pPr>
            <w:r>
              <w:t>82</w:t>
            </w:r>
          </w:p>
        </w:tc>
      </w:tr>
      <w:tr w:rsidR="005B1E50" w:rsidRPr="00572BB8" w14:paraId="5FDC4A74" w14:textId="77777777" w:rsidTr="00C57243">
        <w:tc>
          <w:tcPr>
            <w:tcW w:w="1242" w:type="dxa"/>
          </w:tcPr>
          <w:p w14:paraId="58BBB16F" w14:textId="77777777" w:rsidR="005B1E50" w:rsidRPr="00572BB8" w:rsidRDefault="005B1E50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92CF75" w14:textId="77777777" w:rsidR="005B1E50" w:rsidRPr="00572BB8" w:rsidRDefault="005B1E50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22D9712" w14:textId="77777777" w:rsidR="005B1E50" w:rsidRPr="00572BB8" w:rsidRDefault="00452DDD" w:rsidP="00C57243">
            <w:pPr>
              <w:pStyle w:val="Ingenmellomrom"/>
            </w:pPr>
            <w:r>
              <w:t>Gudbrand Rognstad</w:t>
            </w:r>
          </w:p>
        </w:tc>
        <w:tc>
          <w:tcPr>
            <w:tcW w:w="709" w:type="dxa"/>
          </w:tcPr>
          <w:p w14:paraId="4A093FAA" w14:textId="77777777" w:rsidR="005B1E50" w:rsidRPr="00572BB8" w:rsidRDefault="00F34DCA" w:rsidP="00C57243">
            <w:pPr>
              <w:pStyle w:val="Ingenmellomrom"/>
            </w:pPr>
            <w:r>
              <w:t>82</w:t>
            </w:r>
          </w:p>
        </w:tc>
      </w:tr>
      <w:tr w:rsidR="005B1E50" w:rsidRPr="00572BB8" w14:paraId="3B2C1EDB" w14:textId="77777777" w:rsidTr="00C57243">
        <w:tc>
          <w:tcPr>
            <w:tcW w:w="1242" w:type="dxa"/>
          </w:tcPr>
          <w:p w14:paraId="21211AFC" w14:textId="77777777" w:rsidR="005B1E50" w:rsidRPr="00572BB8" w:rsidRDefault="005B1E50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E14FD08" w14:textId="77777777" w:rsidR="005B1E50" w:rsidRPr="00572BB8" w:rsidRDefault="005B1E50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63BDA52" w14:textId="77777777" w:rsidR="005B1E50" w:rsidRPr="00572BB8" w:rsidRDefault="00452DDD" w:rsidP="00C57243">
            <w:pPr>
              <w:pStyle w:val="Ingenmellomrom"/>
            </w:pPr>
            <w:r>
              <w:t>Ola Jørstad</w:t>
            </w:r>
          </w:p>
        </w:tc>
        <w:tc>
          <w:tcPr>
            <w:tcW w:w="709" w:type="dxa"/>
          </w:tcPr>
          <w:p w14:paraId="51336164" w14:textId="77777777" w:rsidR="005B1E50" w:rsidRPr="00572BB8" w:rsidRDefault="00074919" w:rsidP="00C57243">
            <w:pPr>
              <w:pStyle w:val="Ingenmellomrom"/>
            </w:pPr>
            <w:r>
              <w:t>84</w:t>
            </w:r>
          </w:p>
        </w:tc>
      </w:tr>
      <w:tr w:rsidR="005B1E50" w:rsidRPr="00572BB8" w14:paraId="13C80D39" w14:textId="77777777" w:rsidTr="00C57243">
        <w:tc>
          <w:tcPr>
            <w:tcW w:w="1242" w:type="dxa"/>
          </w:tcPr>
          <w:p w14:paraId="26A8961F" w14:textId="77777777" w:rsidR="005B1E50" w:rsidRPr="00572BB8" w:rsidRDefault="005B1E50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C93DF95" w14:textId="77777777" w:rsidR="005B1E50" w:rsidRPr="00572BB8" w:rsidRDefault="005B1E5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FF51312" w14:textId="77777777" w:rsidR="005B1E50" w:rsidRPr="00572BB8" w:rsidRDefault="00452DDD" w:rsidP="00C57243">
            <w:pPr>
              <w:pStyle w:val="Ingenmellomrom"/>
            </w:pPr>
            <w:r>
              <w:t>Anders Lysbakken</w:t>
            </w:r>
          </w:p>
        </w:tc>
        <w:tc>
          <w:tcPr>
            <w:tcW w:w="709" w:type="dxa"/>
          </w:tcPr>
          <w:p w14:paraId="37E97F5E" w14:textId="77777777" w:rsidR="005B1E50" w:rsidRPr="00572BB8" w:rsidRDefault="007F46BB" w:rsidP="00C57243">
            <w:pPr>
              <w:pStyle w:val="Ingenmellomrom"/>
            </w:pPr>
            <w:r>
              <w:t>82</w:t>
            </w:r>
          </w:p>
        </w:tc>
      </w:tr>
      <w:tr w:rsidR="005B1E50" w:rsidRPr="00572BB8" w14:paraId="79BB356E" w14:textId="77777777" w:rsidTr="00C57243">
        <w:tc>
          <w:tcPr>
            <w:tcW w:w="1242" w:type="dxa"/>
          </w:tcPr>
          <w:p w14:paraId="7CAFEF89" w14:textId="77777777" w:rsidR="005B1E50" w:rsidRPr="00572BB8" w:rsidRDefault="005B1E50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48564F1" w14:textId="77777777" w:rsidR="005B1E50" w:rsidRPr="00572BB8" w:rsidRDefault="005B1E50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C7E22EF" w14:textId="77777777" w:rsidR="005B1E50" w:rsidRPr="00572BB8" w:rsidRDefault="00452DDD" w:rsidP="00C5724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5E0ED2D6" w14:textId="77777777" w:rsidR="005B1E50" w:rsidRPr="00572BB8" w:rsidRDefault="00452DDD" w:rsidP="00C57243">
            <w:pPr>
              <w:pStyle w:val="Ingenmellomrom"/>
            </w:pPr>
            <w:r>
              <w:t>56</w:t>
            </w:r>
          </w:p>
        </w:tc>
      </w:tr>
      <w:tr w:rsidR="005B1E50" w:rsidRPr="00572BB8" w14:paraId="3A7F7622" w14:textId="77777777" w:rsidTr="00C57243">
        <w:tc>
          <w:tcPr>
            <w:tcW w:w="1242" w:type="dxa"/>
          </w:tcPr>
          <w:p w14:paraId="1DFDA710" w14:textId="77777777" w:rsidR="005B1E50" w:rsidRPr="00572BB8" w:rsidRDefault="005B1E50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6FECC15" w14:textId="77777777" w:rsidR="005B1E50" w:rsidRPr="00572BB8" w:rsidRDefault="005B1E50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7E80F1C" w14:textId="77777777" w:rsidR="005B1E50" w:rsidRPr="00572BB8" w:rsidRDefault="00452DDD" w:rsidP="00452DDD">
            <w:pPr>
              <w:pStyle w:val="Ingenmellomrom"/>
            </w:pPr>
            <w:r>
              <w:t>Kristian Holteberget</w:t>
            </w:r>
          </w:p>
        </w:tc>
        <w:tc>
          <w:tcPr>
            <w:tcW w:w="709" w:type="dxa"/>
          </w:tcPr>
          <w:p w14:paraId="3C98519B" w14:textId="77777777" w:rsidR="005B1E50" w:rsidRPr="00572BB8" w:rsidRDefault="00883F80" w:rsidP="00883F80">
            <w:pPr>
              <w:pStyle w:val="Ingenmellomrom"/>
            </w:pPr>
            <w:r>
              <w:t>84</w:t>
            </w:r>
          </w:p>
        </w:tc>
      </w:tr>
      <w:tr w:rsidR="005B1E50" w:rsidRPr="00572BB8" w14:paraId="035A01F1" w14:textId="77777777" w:rsidTr="00C57243">
        <w:tc>
          <w:tcPr>
            <w:tcW w:w="1242" w:type="dxa"/>
          </w:tcPr>
          <w:p w14:paraId="46E3D37D" w14:textId="77777777" w:rsidR="005B1E50" w:rsidRPr="00572BB8" w:rsidRDefault="005B1E50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D3533C9" w14:textId="77777777" w:rsidR="005B1E50" w:rsidRPr="00572BB8" w:rsidRDefault="005B1E50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D106389" w14:textId="77777777" w:rsidR="005B1E50" w:rsidRPr="00572BB8" w:rsidRDefault="00452DDD" w:rsidP="00C57243">
            <w:pPr>
              <w:pStyle w:val="Ingenmellomrom"/>
            </w:pPr>
            <w:r>
              <w:t>Tom-Eirik Hasle</w:t>
            </w:r>
          </w:p>
        </w:tc>
        <w:tc>
          <w:tcPr>
            <w:tcW w:w="709" w:type="dxa"/>
          </w:tcPr>
          <w:p w14:paraId="28C75D7B" w14:textId="77777777" w:rsidR="005B1E50" w:rsidRPr="00572BB8" w:rsidRDefault="00D92883" w:rsidP="00C57243">
            <w:pPr>
              <w:pStyle w:val="Ingenmellomrom"/>
            </w:pPr>
            <w:r>
              <w:t>84</w:t>
            </w:r>
          </w:p>
        </w:tc>
      </w:tr>
      <w:tr w:rsidR="005B1E50" w:rsidRPr="00572BB8" w14:paraId="389A3985" w14:textId="77777777" w:rsidTr="00C57243">
        <w:tc>
          <w:tcPr>
            <w:tcW w:w="1242" w:type="dxa"/>
          </w:tcPr>
          <w:p w14:paraId="2F092E41" w14:textId="77777777" w:rsidR="005B1E50" w:rsidRPr="00572BB8" w:rsidRDefault="005B1E50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E4033D5" w14:textId="77777777" w:rsidR="005B1E50" w:rsidRPr="00572BB8" w:rsidRDefault="005B1E50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011190B" w14:textId="77777777" w:rsidR="005B1E50" w:rsidRPr="00572BB8" w:rsidRDefault="00452DDD" w:rsidP="00452DDD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3AFA8A59" w14:textId="77777777" w:rsidR="005B1E50" w:rsidRPr="00572BB8" w:rsidRDefault="00B04998" w:rsidP="00C57243">
            <w:pPr>
              <w:pStyle w:val="Ingenmellomrom"/>
            </w:pPr>
            <w:r>
              <w:t>81</w:t>
            </w:r>
          </w:p>
        </w:tc>
      </w:tr>
      <w:tr w:rsidR="005B1E50" w:rsidRPr="00572BB8" w14:paraId="130E5B86" w14:textId="77777777" w:rsidTr="00C57243">
        <w:tc>
          <w:tcPr>
            <w:tcW w:w="1242" w:type="dxa"/>
          </w:tcPr>
          <w:p w14:paraId="0F9D7E35" w14:textId="77777777" w:rsidR="005B1E50" w:rsidRPr="00572BB8" w:rsidRDefault="005B1E50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7FF7765" w14:textId="77777777" w:rsidR="005B1E50" w:rsidRPr="00572BB8" w:rsidRDefault="005B1E50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E9423C1" w14:textId="77777777" w:rsidR="005B1E50" w:rsidRPr="00572BB8" w:rsidRDefault="00452DDD" w:rsidP="00C57243">
            <w:pPr>
              <w:pStyle w:val="Ingenmellomrom"/>
            </w:pPr>
            <w:r>
              <w:t xml:space="preserve">Th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42C5038" w14:textId="77777777" w:rsidR="005B1E50" w:rsidRPr="00572BB8" w:rsidRDefault="001C2C3E" w:rsidP="00C57243">
            <w:pPr>
              <w:pStyle w:val="Ingenmellomrom"/>
            </w:pPr>
            <w:r>
              <w:t>84</w:t>
            </w:r>
          </w:p>
        </w:tc>
      </w:tr>
      <w:tr w:rsidR="005B1E50" w:rsidRPr="00572BB8" w14:paraId="6D115FDC" w14:textId="77777777" w:rsidTr="00C57243">
        <w:tc>
          <w:tcPr>
            <w:tcW w:w="1242" w:type="dxa"/>
          </w:tcPr>
          <w:p w14:paraId="28D9DBBA" w14:textId="77777777" w:rsidR="005B1E50" w:rsidRPr="00572BB8" w:rsidRDefault="005B1E50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8CF4350" w14:textId="77777777" w:rsidR="005B1E50" w:rsidRPr="00572BB8" w:rsidRDefault="005B1E50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2563E9C" w14:textId="77777777" w:rsidR="005B1E50" w:rsidRPr="00572BB8" w:rsidRDefault="00452DDD" w:rsidP="00C57243">
            <w:pPr>
              <w:pStyle w:val="Ingenmellomrom"/>
            </w:pPr>
            <w:r>
              <w:t>Eirik Johansen</w:t>
            </w:r>
          </w:p>
        </w:tc>
        <w:tc>
          <w:tcPr>
            <w:tcW w:w="709" w:type="dxa"/>
          </w:tcPr>
          <w:p w14:paraId="51ACCBC0" w14:textId="77777777" w:rsidR="005B1E50" w:rsidRPr="00572BB8" w:rsidRDefault="00AD2052" w:rsidP="00C57243">
            <w:pPr>
              <w:pStyle w:val="Ingenmellomrom"/>
            </w:pPr>
            <w:r>
              <w:t>84</w:t>
            </w:r>
          </w:p>
        </w:tc>
      </w:tr>
      <w:tr w:rsidR="005B1E50" w:rsidRPr="00572BB8" w14:paraId="0BA02C6A" w14:textId="77777777" w:rsidTr="00C57243">
        <w:tc>
          <w:tcPr>
            <w:tcW w:w="1242" w:type="dxa"/>
          </w:tcPr>
          <w:p w14:paraId="4E977654" w14:textId="77777777" w:rsidR="005B1E50" w:rsidRPr="00572BB8" w:rsidRDefault="005B1E50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3A354A7" w14:textId="77777777" w:rsidR="005B1E50" w:rsidRPr="00572BB8" w:rsidRDefault="005B1E5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BF33FDE" w14:textId="77777777" w:rsidR="005B1E50" w:rsidRPr="00572BB8" w:rsidRDefault="00452DDD" w:rsidP="00C57243">
            <w:pPr>
              <w:pStyle w:val="Ingenmellomrom"/>
            </w:pPr>
            <w:r>
              <w:t xml:space="preserve">Lars </w:t>
            </w:r>
            <w:proofErr w:type="spellStart"/>
            <w:r>
              <w:t>Stensløkken</w:t>
            </w:r>
            <w:proofErr w:type="spellEnd"/>
          </w:p>
        </w:tc>
        <w:tc>
          <w:tcPr>
            <w:tcW w:w="709" w:type="dxa"/>
          </w:tcPr>
          <w:p w14:paraId="4DE60023" w14:textId="77777777" w:rsidR="005B1E50" w:rsidRPr="00572BB8" w:rsidRDefault="00962C20" w:rsidP="00C57243">
            <w:pPr>
              <w:pStyle w:val="Ingenmellomrom"/>
            </w:pPr>
            <w:r>
              <w:t>85</w:t>
            </w:r>
          </w:p>
        </w:tc>
      </w:tr>
      <w:tr w:rsidR="005B1E50" w:rsidRPr="00572BB8" w14:paraId="62FA3AAC" w14:textId="77777777" w:rsidTr="00C57243">
        <w:tc>
          <w:tcPr>
            <w:tcW w:w="1242" w:type="dxa"/>
          </w:tcPr>
          <w:p w14:paraId="1AD48EFD" w14:textId="77777777" w:rsidR="005B1E50" w:rsidRPr="00572BB8" w:rsidRDefault="005B1E50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77E4764" w14:textId="77777777" w:rsidR="005B1E50" w:rsidRPr="00572BB8" w:rsidRDefault="005B1E50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285AC1B" w14:textId="77777777" w:rsidR="005B1E50" w:rsidRPr="00572BB8" w:rsidRDefault="00452DDD" w:rsidP="00C57243">
            <w:pPr>
              <w:pStyle w:val="Ingenmellomrom"/>
            </w:pPr>
            <w:r>
              <w:t>Morten Foss</w:t>
            </w:r>
          </w:p>
        </w:tc>
        <w:tc>
          <w:tcPr>
            <w:tcW w:w="709" w:type="dxa"/>
          </w:tcPr>
          <w:p w14:paraId="0D286D6A" w14:textId="77777777" w:rsidR="005B1E50" w:rsidRPr="00572BB8" w:rsidRDefault="00004AA2" w:rsidP="00C57243">
            <w:pPr>
              <w:pStyle w:val="Ingenmellomrom"/>
            </w:pPr>
            <w:r>
              <w:t>85</w:t>
            </w:r>
          </w:p>
        </w:tc>
      </w:tr>
      <w:tr w:rsidR="005B1E50" w:rsidRPr="00572BB8" w14:paraId="431349B5" w14:textId="77777777" w:rsidTr="00C57243">
        <w:tc>
          <w:tcPr>
            <w:tcW w:w="1242" w:type="dxa"/>
          </w:tcPr>
          <w:p w14:paraId="34A9B70B" w14:textId="77777777" w:rsidR="005B1E50" w:rsidRPr="00572BB8" w:rsidRDefault="005B1E50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DE003AD" w14:textId="77777777" w:rsidR="005B1E50" w:rsidRPr="00572BB8" w:rsidRDefault="005B1E50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5F9E627" w14:textId="77777777" w:rsidR="005B1E50" w:rsidRPr="00572BB8" w:rsidRDefault="00452DDD" w:rsidP="00C57243">
            <w:pPr>
              <w:pStyle w:val="Ingenmellomrom"/>
            </w:pPr>
            <w:r>
              <w:t>Erlend Skedsmo</w:t>
            </w:r>
          </w:p>
        </w:tc>
        <w:tc>
          <w:tcPr>
            <w:tcW w:w="709" w:type="dxa"/>
          </w:tcPr>
          <w:p w14:paraId="1EFF4BFF" w14:textId="77777777" w:rsidR="005B1E50" w:rsidRPr="00572BB8" w:rsidRDefault="00A45089" w:rsidP="00C57243">
            <w:pPr>
              <w:pStyle w:val="Ingenmellomrom"/>
            </w:pPr>
            <w:r>
              <w:t>85</w:t>
            </w:r>
          </w:p>
        </w:tc>
      </w:tr>
      <w:tr w:rsidR="005B1E50" w:rsidRPr="00572BB8" w14:paraId="5CC4014D" w14:textId="77777777" w:rsidTr="00C57243">
        <w:tc>
          <w:tcPr>
            <w:tcW w:w="1242" w:type="dxa"/>
          </w:tcPr>
          <w:p w14:paraId="55FF76F3" w14:textId="77777777" w:rsidR="005B1E50" w:rsidRPr="00572BB8" w:rsidRDefault="005B1E50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4832C15" w14:textId="77777777" w:rsidR="005B1E50" w:rsidRPr="00572BB8" w:rsidRDefault="005B1E50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73EF95E" w14:textId="77777777" w:rsidR="005B1E50" w:rsidRPr="00572BB8" w:rsidRDefault="00452DDD" w:rsidP="00C57243">
            <w:pPr>
              <w:pStyle w:val="Ingenmellomrom"/>
            </w:pPr>
            <w:r>
              <w:t>Per Kristian A</w:t>
            </w:r>
            <w:r w:rsidR="00234553">
              <w:t>a</w:t>
            </w:r>
            <w:r>
              <w:t>rstad</w:t>
            </w:r>
          </w:p>
        </w:tc>
        <w:tc>
          <w:tcPr>
            <w:tcW w:w="709" w:type="dxa"/>
          </w:tcPr>
          <w:p w14:paraId="45F17FE3" w14:textId="77777777" w:rsidR="005B1E50" w:rsidRPr="00572BB8" w:rsidRDefault="00234553" w:rsidP="00C57243">
            <w:pPr>
              <w:pStyle w:val="Ingenmellomrom"/>
            </w:pPr>
            <w:r>
              <w:t>86</w:t>
            </w:r>
          </w:p>
        </w:tc>
      </w:tr>
    </w:tbl>
    <w:p w14:paraId="6672DF01" w14:textId="77777777" w:rsidR="005B1E50" w:rsidRDefault="005B1E50" w:rsidP="008F2B71">
      <w:pPr>
        <w:pStyle w:val="Ingenmellomrom"/>
      </w:pPr>
    </w:p>
    <w:p w14:paraId="5FE2291D" w14:textId="77777777" w:rsidR="005B1E50" w:rsidRDefault="005B1E50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1D43" w:rsidRPr="00572BB8" w14:paraId="599FC160" w14:textId="77777777" w:rsidTr="00C57243">
        <w:tc>
          <w:tcPr>
            <w:tcW w:w="1242" w:type="dxa"/>
          </w:tcPr>
          <w:p w14:paraId="02503221" w14:textId="77777777" w:rsidR="005B1D43" w:rsidRPr="00572BB8" w:rsidRDefault="005B1D4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60CA7237" w14:textId="77777777" w:rsidR="005B1D43" w:rsidRDefault="005B1D43" w:rsidP="005B1D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1D43" w:rsidRPr="00572BB8" w14:paraId="1ADDD31B" w14:textId="77777777" w:rsidTr="00C57243">
        <w:tc>
          <w:tcPr>
            <w:tcW w:w="9212" w:type="dxa"/>
          </w:tcPr>
          <w:p w14:paraId="518C9FDD" w14:textId="22F0F2ED" w:rsidR="005B1D43" w:rsidRPr="00572BB8" w:rsidRDefault="005B1D43" w:rsidP="00B67C0A">
            <w:pPr>
              <w:pStyle w:val="Ingenmellomrom"/>
            </w:pPr>
            <w:r>
              <w:t xml:space="preserve">14.05 Menn </w:t>
            </w:r>
            <w:r w:rsidR="001D7BD1">
              <w:t>super</w:t>
            </w:r>
            <w:r w:rsidR="00936E5C">
              <w:t xml:space="preserve">veteraner </w:t>
            </w:r>
            <w:r>
              <w:t xml:space="preserve">klasse </w:t>
            </w:r>
            <w:r w:rsidR="00936E5C">
              <w:t>15</w:t>
            </w:r>
            <w:r w:rsidR="00A27E98">
              <w:t>:</w:t>
            </w:r>
            <w:r>
              <w:t xml:space="preserve"> </w:t>
            </w:r>
            <w:r w:rsidR="00936E5C">
              <w:t>4</w:t>
            </w:r>
            <w:r>
              <w:t>: 5</w:t>
            </w:r>
            <w:r w:rsidR="00936E5C">
              <w:t>6:29</w:t>
            </w:r>
            <w:r w:rsidR="00912DA9">
              <w:t xml:space="preserve"> </w:t>
            </w:r>
            <w:r w:rsidR="002B7A47">
              <w:t>–</w:t>
            </w:r>
            <w:r>
              <w:t xml:space="preserve"> Startnummer </w:t>
            </w:r>
            <w:r w:rsidR="00936E5C">
              <w:t>1005</w:t>
            </w:r>
            <w:r>
              <w:t xml:space="preserve"> </w:t>
            </w:r>
            <w:r w:rsidR="00393B2E">
              <w:t>–</w:t>
            </w:r>
            <w:r w:rsidR="00B67C0A">
              <w:t>17645m</w:t>
            </w:r>
          </w:p>
        </w:tc>
      </w:tr>
    </w:tbl>
    <w:p w14:paraId="4AF862EA" w14:textId="77777777" w:rsidR="005B1D43" w:rsidRPr="00572BB8" w:rsidRDefault="005B1D43" w:rsidP="005B1D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B1D43" w:rsidRPr="00572BB8" w14:paraId="05175FAC" w14:textId="77777777" w:rsidTr="00C57243">
        <w:tc>
          <w:tcPr>
            <w:tcW w:w="1242" w:type="dxa"/>
          </w:tcPr>
          <w:p w14:paraId="35F77603" w14:textId="77777777" w:rsidR="005B1D43" w:rsidRPr="00572BB8" w:rsidRDefault="005B1D4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177241C" w14:textId="77777777" w:rsidR="005B1D43" w:rsidRPr="00572BB8" w:rsidRDefault="005B1D4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2B129E8" w14:textId="77777777" w:rsidR="005B1D43" w:rsidRPr="00572BB8" w:rsidRDefault="001D7BD1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61A153C4" w14:textId="77777777" w:rsidR="005B1D43" w:rsidRPr="00572BB8" w:rsidRDefault="001D7BD1" w:rsidP="00C57243">
            <w:pPr>
              <w:pStyle w:val="Ingenmellomrom"/>
            </w:pPr>
            <w:r>
              <w:t>54</w:t>
            </w:r>
          </w:p>
        </w:tc>
      </w:tr>
      <w:tr w:rsidR="005B1D43" w:rsidRPr="00572BB8" w14:paraId="482B54D4" w14:textId="77777777" w:rsidTr="00C57243">
        <w:tc>
          <w:tcPr>
            <w:tcW w:w="1242" w:type="dxa"/>
          </w:tcPr>
          <w:p w14:paraId="6CBE0F51" w14:textId="77777777" w:rsidR="005B1D43" w:rsidRPr="00572BB8" w:rsidRDefault="005B1D4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25E7B5A" w14:textId="77777777" w:rsidR="005B1D43" w:rsidRPr="00572BB8" w:rsidRDefault="005B1D43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DAF1F50" w14:textId="77777777" w:rsidR="005B1D43" w:rsidRPr="00572BB8" w:rsidRDefault="001D7BD1" w:rsidP="00C57243">
            <w:pPr>
              <w:pStyle w:val="Ingenmellomrom"/>
            </w:pPr>
            <w:r>
              <w:t xml:space="preserve">Jens Arne </w:t>
            </w:r>
            <w:proofErr w:type="spellStart"/>
            <w:r>
              <w:t>Gaupset</w:t>
            </w:r>
            <w:proofErr w:type="spellEnd"/>
          </w:p>
        </w:tc>
        <w:tc>
          <w:tcPr>
            <w:tcW w:w="709" w:type="dxa"/>
          </w:tcPr>
          <w:p w14:paraId="1250FDF5" w14:textId="77777777" w:rsidR="005B1D43" w:rsidRPr="00572BB8" w:rsidRDefault="001D7BD1" w:rsidP="00C57243">
            <w:pPr>
              <w:pStyle w:val="Ingenmellomrom"/>
            </w:pPr>
            <w:r>
              <w:t>55</w:t>
            </w:r>
          </w:p>
        </w:tc>
      </w:tr>
      <w:tr w:rsidR="005B1D43" w:rsidRPr="00572BB8" w14:paraId="0E9705F0" w14:textId="77777777" w:rsidTr="00C57243">
        <w:tc>
          <w:tcPr>
            <w:tcW w:w="1242" w:type="dxa"/>
          </w:tcPr>
          <w:p w14:paraId="41622507" w14:textId="77777777" w:rsidR="005B1D43" w:rsidRPr="00572BB8" w:rsidRDefault="005B1D4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D33597A" w14:textId="77777777" w:rsidR="005B1D43" w:rsidRPr="00572BB8" w:rsidRDefault="005B1D43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5FC98A6" w14:textId="77777777" w:rsidR="005B1D43" w:rsidRPr="00572BB8" w:rsidRDefault="001D7BD1" w:rsidP="00C57243">
            <w:pPr>
              <w:pStyle w:val="Ingenmellomrom"/>
            </w:pPr>
            <w:r>
              <w:t>Asgeir Steinsvik</w:t>
            </w:r>
          </w:p>
        </w:tc>
        <w:tc>
          <w:tcPr>
            <w:tcW w:w="709" w:type="dxa"/>
          </w:tcPr>
          <w:p w14:paraId="267917E9" w14:textId="77777777" w:rsidR="005B1D43" w:rsidRPr="00572BB8" w:rsidRDefault="00FF4C1B" w:rsidP="00C57243">
            <w:pPr>
              <w:pStyle w:val="Ingenmellomrom"/>
            </w:pPr>
            <w:r>
              <w:t>53</w:t>
            </w:r>
          </w:p>
        </w:tc>
      </w:tr>
      <w:tr w:rsidR="005B1D43" w:rsidRPr="00572BB8" w14:paraId="4C740BB4" w14:textId="77777777" w:rsidTr="00C57243">
        <w:tc>
          <w:tcPr>
            <w:tcW w:w="1242" w:type="dxa"/>
          </w:tcPr>
          <w:p w14:paraId="52CB75D1" w14:textId="77777777" w:rsidR="005B1D43" w:rsidRPr="00572BB8" w:rsidRDefault="005B1D4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273C484" w14:textId="77777777" w:rsidR="005B1D43" w:rsidRPr="00572BB8" w:rsidRDefault="005B1D4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E46E3E2" w14:textId="77777777" w:rsidR="005B1D43" w:rsidRPr="00572BB8" w:rsidRDefault="001D7BD1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50A1061B" w14:textId="77777777" w:rsidR="005B1D43" w:rsidRPr="00572BB8" w:rsidRDefault="00FF4C1B" w:rsidP="00C57243">
            <w:pPr>
              <w:pStyle w:val="Ingenmellomrom"/>
            </w:pPr>
            <w:r>
              <w:t>51</w:t>
            </w:r>
          </w:p>
        </w:tc>
      </w:tr>
      <w:tr w:rsidR="005B1D43" w:rsidRPr="00572BB8" w14:paraId="69BC5999" w14:textId="77777777" w:rsidTr="00C57243">
        <w:tc>
          <w:tcPr>
            <w:tcW w:w="1242" w:type="dxa"/>
          </w:tcPr>
          <w:p w14:paraId="1AF1E6B0" w14:textId="77777777" w:rsidR="005B1D43" w:rsidRPr="00572BB8" w:rsidRDefault="005B1D4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D2BAFCD" w14:textId="77777777" w:rsidR="005B1D43" w:rsidRPr="00572BB8" w:rsidRDefault="005B1D4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004185A" w14:textId="77777777" w:rsidR="005B1D43" w:rsidRPr="00572BB8" w:rsidRDefault="001D7BD1" w:rsidP="00C57243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5826F61B" w14:textId="77777777" w:rsidR="005B1D43" w:rsidRPr="00572BB8" w:rsidRDefault="001D7BD1" w:rsidP="00C57243">
            <w:pPr>
              <w:pStyle w:val="Ingenmellomrom"/>
            </w:pPr>
            <w:r>
              <w:t>53</w:t>
            </w:r>
          </w:p>
        </w:tc>
      </w:tr>
      <w:tr w:rsidR="005B1D43" w:rsidRPr="00572BB8" w14:paraId="5CBFE50D" w14:textId="77777777" w:rsidTr="00C57243">
        <w:tc>
          <w:tcPr>
            <w:tcW w:w="1242" w:type="dxa"/>
          </w:tcPr>
          <w:p w14:paraId="79C64315" w14:textId="77777777" w:rsidR="005B1D43" w:rsidRPr="00572BB8" w:rsidRDefault="005B1D4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6086A2D" w14:textId="77777777" w:rsidR="005B1D43" w:rsidRPr="00572BB8" w:rsidRDefault="005B1D4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BDE0967" w14:textId="77777777" w:rsidR="005B1D43" w:rsidRPr="00572BB8" w:rsidRDefault="001D7BD1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201B9215" w14:textId="77777777" w:rsidR="005B1D43" w:rsidRPr="00572BB8" w:rsidRDefault="001D7BD1" w:rsidP="00C57243">
            <w:pPr>
              <w:pStyle w:val="Ingenmellomrom"/>
            </w:pPr>
            <w:r>
              <w:t>53</w:t>
            </w:r>
          </w:p>
        </w:tc>
      </w:tr>
      <w:tr w:rsidR="005B1D43" w:rsidRPr="00572BB8" w14:paraId="378B944F" w14:textId="77777777" w:rsidTr="00C57243">
        <w:tc>
          <w:tcPr>
            <w:tcW w:w="1242" w:type="dxa"/>
          </w:tcPr>
          <w:p w14:paraId="48C3111E" w14:textId="77777777" w:rsidR="005B1D43" w:rsidRPr="00572BB8" w:rsidRDefault="005B1D4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E748D3A" w14:textId="77777777" w:rsidR="005B1D43" w:rsidRPr="00572BB8" w:rsidRDefault="005B1D4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85AE866" w14:textId="77777777" w:rsidR="005B1D43" w:rsidRPr="00572BB8" w:rsidRDefault="001D7BD1" w:rsidP="00C5724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3292747C" w14:textId="77777777" w:rsidR="005B1D43" w:rsidRPr="00572BB8" w:rsidRDefault="001D7BD1" w:rsidP="00C57243">
            <w:pPr>
              <w:pStyle w:val="Ingenmellomrom"/>
            </w:pPr>
            <w:r>
              <w:t>49</w:t>
            </w:r>
          </w:p>
        </w:tc>
      </w:tr>
      <w:tr w:rsidR="005B1D43" w:rsidRPr="00572BB8" w14:paraId="240BD87E" w14:textId="77777777" w:rsidTr="00C57243">
        <w:tc>
          <w:tcPr>
            <w:tcW w:w="1242" w:type="dxa"/>
          </w:tcPr>
          <w:p w14:paraId="00C57DAF" w14:textId="77777777" w:rsidR="005B1D43" w:rsidRPr="00572BB8" w:rsidRDefault="005B1D4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3735407" w14:textId="77777777" w:rsidR="005B1D43" w:rsidRPr="00572BB8" w:rsidRDefault="005B1D4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A6B65E3" w14:textId="77777777" w:rsidR="005B1D43" w:rsidRPr="00572BB8" w:rsidRDefault="001D7BD1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35309689" w14:textId="77777777" w:rsidR="005B1D43" w:rsidRPr="00572BB8" w:rsidRDefault="001D7BD1" w:rsidP="00C57243">
            <w:pPr>
              <w:pStyle w:val="Ingenmellomrom"/>
            </w:pPr>
            <w:r>
              <w:t>46</w:t>
            </w:r>
          </w:p>
        </w:tc>
      </w:tr>
      <w:tr w:rsidR="005B1D43" w:rsidRPr="00572BB8" w14:paraId="0B328819" w14:textId="77777777" w:rsidTr="00C57243">
        <w:tc>
          <w:tcPr>
            <w:tcW w:w="1242" w:type="dxa"/>
          </w:tcPr>
          <w:p w14:paraId="757D21A0" w14:textId="77777777" w:rsidR="005B1D43" w:rsidRPr="00572BB8" w:rsidRDefault="005B1D4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C7FFEBE" w14:textId="77777777" w:rsidR="005B1D43" w:rsidRPr="00572BB8" w:rsidRDefault="005B1D43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55CB689" w14:textId="77777777" w:rsidR="005B1D43" w:rsidRPr="00572BB8" w:rsidRDefault="001D7BD1" w:rsidP="00C57243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40D374BF" w14:textId="77777777" w:rsidR="005B1D43" w:rsidRPr="00572BB8" w:rsidRDefault="001D7BD1" w:rsidP="00C57243">
            <w:pPr>
              <w:pStyle w:val="Ingenmellomrom"/>
            </w:pPr>
            <w:r>
              <w:t>52</w:t>
            </w:r>
          </w:p>
        </w:tc>
      </w:tr>
      <w:tr w:rsidR="005B1D43" w:rsidRPr="00572BB8" w14:paraId="3D7A27D3" w14:textId="77777777" w:rsidTr="00C57243">
        <w:tc>
          <w:tcPr>
            <w:tcW w:w="1242" w:type="dxa"/>
          </w:tcPr>
          <w:p w14:paraId="2C9BF037" w14:textId="77777777" w:rsidR="005B1D43" w:rsidRPr="00572BB8" w:rsidRDefault="005B1D4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55B2C3E" w14:textId="77777777" w:rsidR="005B1D43" w:rsidRPr="00572BB8" w:rsidRDefault="005B1D43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5BD448E" w14:textId="77777777" w:rsidR="005B1D43" w:rsidRPr="00572BB8" w:rsidRDefault="001D7BD1" w:rsidP="00C57243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08FBC325" w14:textId="77777777" w:rsidR="005B1D43" w:rsidRPr="00572BB8" w:rsidRDefault="001D7BD1" w:rsidP="00C57243">
            <w:pPr>
              <w:pStyle w:val="Ingenmellomrom"/>
            </w:pPr>
            <w:r>
              <w:t>52</w:t>
            </w:r>
          </w:p>
        </w:tc>
      </w:tr>
      <w:tr w:rsidR="005B1D43" w:rsidRPr="00572BB8" w14:paraId="17AD4A35" w14:textId="77777777" w:rsidTr="00C57243">
        <w:tc>
          <w:tcPr>
            <w:tcW w:w="1242" w:type="dxa"/>
          </w:tcPr>
          <w:p w14:paraId="1256AB23" w14:textId="77777777" w:rsidR="005B1D43" w:rsidRPr="00572BB8" w:rsidRDefault="005B1D4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1F01D42" w14:textId="77777777" w:rsidR="005B1D43" w:rsidRPr="00572BB8" w:rsidRDefault="005B1D4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39F21A7" w14:textId="77777777" w:rsidR="005B1D43" w:rsidRPr="00572BB8" w:rsidRDefault="001D7BD1" w:rsidP="001D7BD1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5ADAD1BE" w14:textId="77777777" w:rsidR="005B1D43" w:rsidRPr="00572BB8" w:rsidRDefault="00F64D63" w:rsidP="00C57243">
            <w:pPr>
              <w:pStyle w:val="Ingenmellomrom"/>
            </w:pPr>
            <w:r>
              <w:t>49</w:t>
            </w:r>
          </w:p>
        </w:tc>
      </w:tr>
      <w:tr w:rsidR="005B1D43" w:rsidRPr="00572BB8" w14:paraId="7E42DBBA" w14:textId="77777777" w:rsidTr="00C57243">
        <w:tc>
          <w:tcPr>
            <w:tcW w:w="1242" w:type="dxa"/>
          </w:tcPr>
          <w:p w14:paraId="6E04811C" w14:textId="77777777" w:rsidR="005B1D43" w:rsidRPr="00572BB8" w:rsidRDefault="005B1D4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D9EF4E" w14:textId="77777777" w:rsidR="005B1D43" w:rsidRPr="00572BB8" w:rsidRDefault="005B1D4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CBE5EF9" w14:textId="77777777" w:rsidR="005B1D43" w:rsidRPr="00572BB8" w:rsidRDefault="00F64D63" w:rsidP="00F64D63">
            <w:pPr>
              <w:pStyle w:val="Ingenmellomrom"/>
            </w:pPr>
            <w:r>
              <w:t>Roger Tofthagen</w:t>
            </w:r>
          </w:p>
        </w:tc>
        <w:tc>
          <w:tcPr>
            <w:tcW w:w="709" w:type="dxa"/>
          </w:tcPr>
          <w:p w14:paraId="5E4E55EA" w14:textId="77777777" w:rsidR="005B1D43" w:rsidRPr="00572BB8" w:rsidRDefault="00AC4392" w:rsidP="00C57243">
            <w:pPr>
              <w:pStyle w:val="Ingenmellomrom"/>
            </w:pPr>
            <w:r>
              <w:t>51</w:t>
            </w:r>
          </w:p>
        </w:tc>
      </w:tr>
      <w:tr w:rsidR="005B1D43" w:rsidRPr="00572BB8" w14:paraId="70B1D135" w14:textId="77777777" w:rsidTr="00C57243">
        <w:tc>
          <w:tcPr>
            <w:tcW w:w="1242" w:type="dxa"/>
          </w:tcPr>
          <w:p w14:paraId="65F47A16" w14:textId="77777777" w:rsidR="005B1D43" w:rsidRPr="00572BB8" w:rsidRDefault="005B1D4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EFC8038" w14:textId="77777777" w:rsidR="005B1D43" w:rsidRPr="00572BB8" w:rsidRDefault="005B1D43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7CFE990" w14:textId="77777777" w:rsidR="005B1D43" w:rsidRPr="00572BB8" w:rsidRDefault="00F64D63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E403805" w14:textId="77777777" w:rsidR="005B1D43" w:rsidRPr="00572BB8" w:rsidRDefault="00F64D63" w:rsidP="00C57243">
            <w:pPr>
              <w:pStyle w:val="Ingenmellomrom"/>
            </w:pPr>
            <w:r>
              <w:t>48</w:t>
            </w:r>
          </w:p>
        </w:tc>
      </w:tr>
      <w:tr w:rsidR="005B1D43" w:rsidRPr="00572BB8" w14:paraId="445B9D24" w14:textId="77777777" w:rsidTr="00C57243">
        <w:tc>
          <w:tcPr>
            <w:tcW w:w="1242" w:type="dxa"/>
          </w:tcPr>
          <w:p w14:paraId="70B3E3B3" w14:textId="77777777" w:rsidR="005B1D43" w:rsidRPr="00572BB8" w:rsidRDefault="005B1D4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0333733" w14:textId="77777777" w:rsidR="005B1D43" w:rsidRPr="00572BB8" w:rsidRDefault="005B1D43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7D96C08" w14:textId="77777777" w:rsidR="005B1D43" w:rsidRPr="00572BB8" w:rsidRDefault="00F64D63" w:rsidP="00C57243">
            <w:pPr>
              <w:pStyle w:val="Ingenmellomrom"/>
            </w:pPr>
            <w:r>
              <w:t xml:space="preserve">Olaf </w:t>
            </w:r>
            <w:proofErr w:type="spellStart"/>
            <w:r>
              <w:t>Knai</w:t>
            </w:r>
            <w:proofErr w:type="spellEnd"/>
          </w:p>
        </w:tc>
        <w:tc>
          <w:tcPr>
            <w:tcW w:w="709" w:type="dxa"/>
          </w:tcPr>
          <w:p w14:paraId="3B1233D7" w14:textId="77777777" w:rsidR="005B1D43" w:rsidRPr="00572BB8" w:rsidRDefault="00AD2052" w:rsidP="00C57243">
            <w:pPr>
              <w:pStyle w:val="Ingenmellomrom"/>
            </w:pPr>
            <w:r>
              <w:t>49</w:t>
            </w:r>
          </w:p>
        </w:tc>
      </w:tr>
      <w:tr w:rsidR="005B1D43" w:rsidRPr="00572BB8" w14:paraId="2754E7CE" w14:textId="77777777" w:rsidTr="00C57243">
        <w:tc>
          <w:tcPr>
            <w:tcW w:w="1242" w:type="dxa"/>
          </w:tcPr>
          <w:p w14:paraId="09A84659" w14:textId="77777777" w:rsidR="005B1D43" w:rsidRPr="00572BB8" w:rsidRDefault="005B1D4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79F76C3" w14:textId="77777777" w:rsidR="005B1D43" w:rsidRPr="00572BB8" w:rsidRDefault="005B1D4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B9BD3AE" w14:textId="77777777" w:rsidR="005B1D43" w:rsidRPr="00572BB8" w:rsidRDefault="00F64D63" w:rsidP="00C57243">
            <w:pPr>
              <w:pStyle w:val="Ingenmellomrom"/>
            </w:pPr>
            <w:r>
              <w:t>Willy Kolbuholen</w:t>
            </w:r>
          </w:p>
        </w:tc>
        <w:tc>
          <w:tcPr>
            <w:tcW w:w="709" w:type="dxa"/>
          </w:tcPr>
          <w:p w14:paraId="0414A6F0" w14:textId="77777777" w:rsidR="005B1D43" w:rsidRPr="00572BB8" w:rsidRDefault="00085A77" w:rsidP="00C57243">
            <w:pPr>
              <w:pStyle w:val="Ingenmellomrom"/>
            </w:pPr>
            <w:r>
              <w:t>54</w:t>
            </w:r>
          </w:p>
        </w:tc>
      </w:tr>
    </w:tbl>
    <w:p w14:paraId="7F4DA086" w14:textId="77777777" w:rsidR="005B1D43" w:rsidRDefault="005B1D43" w:rsidP="008F2B71">
      <w:pPr>
        <w:pStyle w:val="Ingenmellomrom"/>
      </w:pPr>
    </w:p>
    <w:p w14:paraId="60143AF3" w14:textId="77777777" w:rsidR="00DF0AAB" w:rsidRDefault="00DF0AAB" w:rsidP="008F2B71">
      <w:pPr>
        <w:pStyle w:val="Ingenmellomrom"/>
      </w:pPr>
    </w:p>
    <w:p w14:paraId="0326694D" w14:textId="77777777" w:rsidR="00B67C0A" w:rsidRDefault="00B67C0A" w:rsidP="008F2B71">
      <w:pPr>
        <w:pStyle w:val="Ingenmellomrom"/>
      </w:pPr>
    </w:p>
    <w:p w14:paraId="73A26D76" w14:textId="77777777" w:rsidR="00B67C0A" w:rsidRDefault="00B67C0A" w:rsidP="008F2B71">
      <w:pPr>
        <w:pStyle w:val="Ingenmellomrom"/>
      </w:pPr>
    </w:p>
    <w:p w14:paraId="394E3471" w14:textId="77777777" w:rsidR="00DF0AAB" w:rsidRDefault="00DF0AAB" w:rsidP="008F2B71">
      <w:pPr>
        <w:pStyle w:val="Ingenmellomrom"/>
      </w:pPr>
    </w:p>
    <w:p w14:paraId="083EA51A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4F6426F7" w14:textId="77777777" w:rsidTr="00C57243">
        <w:tc>
          <w:tcPr>
            <w:tcW w:w="4606" w:type="dxa"/>
          </w:tcPr>
          <w:p w14:paraId="665085F3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A2F9B43" w14:textId="02D24C84" w:rsidR="00DF0AAB" w:rsidRPr="00F82CD4" w:rsidRDefault="00DF0AA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7</w:t>
            </w:r>
          </w:p>
        </w:tc>
      </w:tr>
    </w:tbl>
    <w:p w14:paraId="5037B276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5610781B" w14:textId="77777777" w:rsidTr="00C57243">
        <w:tc>
          <w:tcPr>
            <w:tcW w:w="4606" w:type="dxa"/>
          </w:tcPr>
          <w:p w14:paraId="03C645D1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8711A72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50DC84D7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765FC" w:rsidRPr="00572BB8" w14:paraId="72F877B6" w14:textId="77777777" w:rsidTr="00246C7F">
        <w:tc>
          <w:tcPr>
            <w:tcW w:w="1242" w:type="dxa"/>
          </w:tcPr>
          <w:p w14:paraId="36E10E90" w14:textId="77777777" w:rsidR="00E765FC" w:rsidRPr="00572BB8" w:rsidRDefault="00E765FC" w:rsidP="00E765FC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4115734F" w14:textId="77777777" w:rsidR="00E765FC" w:rsidRPr="00572BB8" w:rsidRDefault="00E765FC" w:rsidP="00E765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65FC" w:rsidRPr="00572BB8" w14:paraId="58EF46B4" w14:textId="77777777" w:rsidTr="00246C7F">
        <w:tc>
          <w:tcPr>
            <w:tcW w:w="9212" w:type="dxa"/>
          </w:tcPr>
          <w:p w14:paraId="6EF570A4" w14:textId="13268E69" w:rsidR="00E765FC" w:rsidRPr="00572BB8" w:rsidRDefault="00E765FC" w:rsidP="00CD3B10">
            <w:pPr>
              <w:pStyle w:val="Ingenmellomrom"/>
            </w:pPr>
            <w:r>
              <w:t>13.05 Menn senior klasse 2</w:t>
            </w:r>
            <w:r w:rsidR="00A27E98">
              <w:t xml:space="preserve"> </w:t>
            </w:r>
            <w:r w:rsidR="00CD3B10">
              <w:t>- 1. pulje</w:t>
            </w:r>
            <w:r>
              <w:t xml:space="preserve">: </w:t>
            </w:r>
            <w:r w:rsidR="008729E3">
              <w:t>8: 52:50</w:t>
            </w:r>
            <w:r>
              <w:t xml:space="preserve"> –</w:t>
            </w:r>
            <w:r w:rsidR="008138A4">
              <w:t xml:space="preserve">83 lag i klassen – </w:t>
            </w:r>
            <w:r>
              <w:t xml:space="preserve">Startnummer 206 </w:t>
            </w:r>
          </w:p>
        </w:tc>
      </w:tr>
      <w:tr w:rsidR="008138A4" w:rsidRPr="00572BB8" w14:paraId="15B34E63" w14:textId="77777777" w:rsidTr="00246C7F">
        <w:tc>
          <w:tcPr>
            <w:tcW w:w="9212" w:type="dxa"/>
          </w:tcPr>
          <w:p w14:paraId="6E783C6F" w14:textId="0A5C549C" w:rsidR="008138A4" w:rsidRDefault="00CD3B10" w:rsidP="00623808">
            <w:pPr>
              <w:pStyle w:val="Ingenmellomrom"/>
            </w:pPr>
            <w:r>
              <w:t xml:space="preserve">1110 lag </w:t>
            </w:r>
            <w:r w:rsidR="00623808">
              <w:t>fullførte</w:t>
            </w:r>
            <w:r>
              <w:t xml:space="preserve"> - </w:t>
            </w:r>
            <w:r w:rsidR="008138A4">
              <w:t>17640m</w:t>
            </w:r>
            <w:r w:rsidR="00D838E2">
              <w:t xml:space="preserve"> – Vinner: 46.33 Sparta, DEN</w:t>
            </w:r>
          </w:p>
        </w:tc>
      </w:tr>
    </w:tbl>
    <w:p w14:paraId="1AD2DA59" w14:textId="77777777" w:rsidR="00E765FC" w:rsidRDefault="00E765FC" w:rsidP="00E765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765FC" w:rsidRPr="00572BB8" w14:paraId="635006FA" w14:textId="77777777" w:rsidTr="00246C7F">
        <w:tc>
          <w:tcPr>
            <w:tcW w:w="1242" w:type="dxa"/>
          </w:tcPr>
          <w:p w14:paraId="260F4C85" w14:textId="77777777" w:rsidR="00E765FC" w:rsidRPr="00572BB8" w:rsidRDefault="00E765FC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3F74908" w14:textId="77777777" w:rsidR="00E765FC" w:rsidRPr="00572BB8" w:rsidRDefault="00E765FC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0B99305" w14:textId="77777777" w:rsidR="00E765FC" w:rsidRPr="00572BB8" w:rsidRDefault="00883355" w:rsidP="00883355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A49FBDC" w14:textId="77777777" w:rsidR="00E765FC" w:rsidRPr="00572BB8" w:rsidRDefault="00602383" w:rsidP="00246C7F">
            <w:pPr>
              <w:pStyle w:val="Ingenmellomrom"/>
            </w:pPr>
            <w:r>
              <w:t>82</w:t>
            </w:r>
          </w:p>
        </w:tc>
      </w:tr>
      <w:tr w:rsidR="00E765FC" w:rsidRPr="00572BB8" w14:paraId="0FAD9A45" w14:textId="77777777" w:rsidTr="00246C7F">
        <w:tc>
          <w:tcPr>
            <w:tcW w:w="1242" w:type="dxa"/>
          </w:tcPr>
          <w:p w14:paraId="10289FC8" w14:textId="77777777" w:rsidR="00E765FC" w:rsidRPr="00572BB8" w:rsidRDefault="00E765FC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18671E9" w14:textId="77777777" w:rsidR="00E765FC" w:rsidRPr="00572BB8" w:rsidRDefault="00E765FC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DCC983E" w14:textId="77777777" w:rsidR="00E765FC" w:rsidRPr="00572BB8" w:rsidRDefault="00883355" w:rsidP="00246C7F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4CF93686" w14:textId="77777777" w:rsidR="00E765FC" w:rsidRPr="00572BB8" w:rsidRDefault="00602383" w:rsidP="00246C7F">
            <w:pPr>
              <w:pStyle w:val="Ingenmellomrom"/>
            </w:pPr>
            <w:r>
              <w:t>77</w:t>
            </w:r>
          </w:p>
        </w:tc>
      </w:tr>
      <w:tr w:rsidR="00E765FC" w:rsidRPr="00572BB8" w14:paraId="043C1927" w14:textId="77777777" w:rsidTr="00246C7F">
        <w:tc>
          <w:tcPr>
            <w:tcW w:w="1242" w:type="dxa"/>
          </w:tcPr>
          <w:p w14:paraId="1204144C" w14:textId="77777777" w:rsidR="00E765FC" w:rsidRPr="00572BB8" w:rsidRDefault="00E765FC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8B692C" w14:textId="77777777" w:rsidR="00E765FC" w:rsidRPr="00572BB8" w:rsidRDefault="00E765FC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C4E945A" w14:textId="77777777" w:rsidR="00E765FC" w:rsidRPr="00572BB8" w:rsidRDefault="00883355" w:rsidP="00246C7F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0D9E1298" w14:textId="77777777" w:rsidR="00E765FC" w:rsidRPr="00572BB8" w:rsidRDefault="00602383" w:rsidP="00246C7F">
            <w:pPr>
              <w:pStyle w:val="Ingenmellomrom"/>
            </w:pPr>
            <w:r>
              <w:t>68</w:t>
            </w:r>
          </w:p>
        </w:tc>
      </w:tr>
      <w:tr w:rsidR="00E765FC" w:rsidRPr="00572BB8" w14:paraId="74685F40" w14:textId="77777777" w:rsidTr="00246C7F">
        <w:tc>
          <w:tcPr>
            <w:tcW w:w="1242" w:type="dxa"/>
          </w:tcPr>
          <w:p w14:paraId="109DAF08" w14:textId="77777777" w:rsidR="00E765FC" w:rsidRPr="00572BB8" w:rsidRDefault="00E765FC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C5092C9" w14:textId="228131E1" w:rsidR="00E765FC" w:rsidRPr="00572BB8" w:rsidRDefault="00E765FC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A1BEA70" w14:textId="77777777" w:rsidR="00E765FC" w:rsidRPr="00572BB8" w:rsidRDefault="00883355" w:rsidP="00246C7F">
            <w:pPr>
              <w:pStyle w:val="Ingenmellomrom"/>
            </w:pPr>
            <w:r>
              <w:t>Øivind Andersen</w:t>
            </w:r>
          </w:p>
        </w:tc>
        <w:tc>
          <w:tcPr>
            <w:tcW w:w="709" w:type="dxa"/>
          </w:tcPr>
          <w:p w14:paraId="6BFD6DC0" w14:textId="77777777" w:rsidR="00E765FC" w:rsidRPr="00572BB8" w:rsidRDefault="009025F8" w:rsidP="00246C7F">
            <w:pPr>
              <w:pStyle w:val="Ingenmellomrom"/>
            </w:pPr>
            <w:r>
              <w:t>78</w:t>
            </w:r>
          </w:p>
        </w:tc>
      </w:tr>
      <w:tr w:rsidR="00E765FC" w:rsidRPr="00572BB8" w14:paraId="71154017" w14:textId="77777777" w:rsidTr="00246C7F">
        <w:tc>
          <w:tcPr>
            <w:tcW w:w="1242" w:type="dxa"/>
          </w:tcPr>
          <w:p w14:paraId="631B07DE" w14:textId="77777777" w:rsidR="00E765FC" w:rsidRPr="00572BB8" w:rsidRDefault="00E765FC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F09C5F6" w14:textId="4A726B0A" w:rsidR="00E765FC" w:rsidRPr="00572BB8" w:rsidRDefault="00E765FC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4FC40F0" w14:textId="77777777" w:rsidR="00E765FC" w:rsidRPr="00572BB8" w:rsidRDefault="00883355" w:rsidP="00246C7F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6C541778" w14:textId="77777777" w:rsidR="00E765FC" w:rsidRPr="00572BB8" w:rsidRDefault="00602383" w:rsidP="00246C7F">
            <w:pPr>
              <w:pStyle w:val="Ingenmellomrom"/>
            </w:pPr>
            <w:r>
              <w:t>62</w:t>
            </w:r>
          </w:p>
        </w:tc>
      </w:tr>
      <w:tr w:rsidR="00E765FC" w:rsidRPr="00572BB8" w14:paraId="56C63F6A" w14:textId="77777777" w:rsidTr="00246C7F">
        <w:tc>
          <w:tcPr>
            <w:tcW w:w="1242" w:type="dxa"/>
          </w:tcPr>
          <w:p w14:paraId="5748A8F7" w14:textId="77777777" w:rsidR="00E765FC" w:rsidRPr="00572BB8" w:rsidRDefault="00E765FC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986FA41" w14:textId="77777777" w:rsidR="00E765FC" w:rsidRPr="00572BB8" w:rsidRDefault="00E765FC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A3B4004" w14:textId="77777777" w:rsidR="00E765FC" w:rsidRPr="00572BB8" w:rsidRDefault="00883355" w:rsidP="00246C7F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7E13C054" w14:textId="77777777" w:rsidR="00E765FC" w:rsidRPr="00572BB8" w:rsidRDefault="000D1E8A" w:rsidP="00246C7F">
            <w:pPr>
              <w:pStyle w:val="Ingenmellomrom"/>
            </w:pPr>
            <w:r>
              <w:t>76</w:t>
            </w:r>
          </w:p>
        </w:tc>
      </w:tr>
      <w:tr w:rsidR="00E765FC" w:rsidRPr="00572BB8" w14:paraId="0F7E1573" w14:textId="77777777" w:rsidTr="00246C7F">
        <w:tc>
          <w:tcPr>
            <w:tcW w:w="1242" w:type="dxa"/>
          </w:tcPr>
          <w:p w14:paraId="0E7BAABD" w14:textId="77777777" w:rsidR="00E765FC" w:rsidRPr="00572BB8" w:rsidRDefault="00E765FC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951D759" w14:textId="77777777" w:rsidR="00E765FC" w:rsidRPr="00572BB8" w:rsidRDefault="00E765FC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3BF3E23" w14:textId="77777777" w:rsidR="00E765FC" w:rsidRPr="00572BB8" w:rsidRDefault="00883355" w:rsidP="00246C7F">
            <w:pPr>
              <w:pStyle w:val="Ingenmellomrom"/>
            </w:pPr>
            <w:r>
              <w:t>Lars Lysbakken</w:t>
            </w:r>
          </w:p>
        </w:tc>
        <w:tc>
          <w:tcPr>
            <w:tcW w:w="709" w:type="dxa"/>
          </w:tcPr>
          <w:p w14:paraId="2ABF7F29" w14:textId="77777777" w:rsidR="00E765FC" w:rsidRPr="00572BB8" w:rsidRDefault="00602383" w:rsidP="00246C7F">
            <w:pPr>
              <w:pStyle w:val="Ingenmellomrom"/>
            </w:pPr>
            <w:r>
              <w:t>79</w:t>
            </w:r>
          </w:p>
        </w:tc>
      </w:tr>
      <w:tr w:rsidR="00E765FC" w:rsidRPr="00572BB8" w14:paraId="0C72CD4A" w14:textId="77777777" w:rsidTr="00246C7F">
        <w:tc>
          <w:tcPr>
            <w:tcW w:w="1242" w:type="dxa"/>
          </w:tcPr>
          <w:p w14:paraId="7309902D" w14:textId="77777777" w:rsidR="00E765FC" w:rsidRPr="00572BB8" w:rsidRDefault="00E765FC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0ECFF6A" w14:textId="77777777" w:rsidR="00E765FC" w:rsidRPr="00572BB8" w:rsidRDefault="00E765FC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F0F6318" w14:textId="77777777" w:rsidR="00E765FC" w:rsidRPr="00572BB8" w:rsidRDefault="00883355" w:rsidP="00246C7F">
            <w:pPr>
              <w:pStyle w:val="Ingenmellomrom"/>
            </w:pPr>
            <w:r>
              <w:t>Øyvind Sigvartsen</w:t>
            </w:r>
          </w:p>
        </w:tc>
        <w:tc>
          <w:tcPr>
            <w:tcW w:w="709" w:type="dxa"/>
          </w:tcPr>
          <w:p w14:paraId="7C596489" w14:textId="77777777" w:rsidR="00E765FC" w:rsidRPr="00572BB8" w:rsidRDefault="00233AD1" w:rsidP="00246C7F">
            <w:pPr>
              <w:pStyle w:val="Ingenmellomrom"/>
            </w:pPr>
            <w:r>
              <w:t>81</w:t>
            </w:r>
          </w:p>
        </w:tc>
      </w:tr>
      <w:tr w:rsidR="00E765FC" w:rsidRPr="00572BB8" w14:paraId="11D2F41B" w14:textId="77777777" w:rsidTr="00246C7F">
        <w:tc>
          <w:tcPr>
            <w:tcW w:w="1242" w:type="dxa"/>
          </w:tcPr>
          <w:p w14:paraId="2B3A4A8E" w14:textId="77777777" w:rsidR="00E765FC" w:rsidRPr="00572BB8" w:rsidRDefault="00E765FC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64AE5AD" w14:textId="77777777" w:rsidR="00E765FC" w:rsidRPr="00572BB8" w:rsidRDefault="00E765FC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25A119D" w14:textId="77777777" w:rsidR="00E765FC" w:rsidRPr="00572BB8" w:rsidRDefault="00883355" w:rsidP="00602383">
            <w:pPr>
              <w:pStyle w:val="Ingenmellomrom"/>
            </w:pPr>
            <w:r>
              <w:t>Tor Erik Ny</w:t>
            </w:r>
            <w:r w:rsidR="00602383">
              <w:t>q</w:t>
            </w:r>
            <w:r>
              <w:t>uist</w:t>
            </w:r>
          </w:p>
        </w:tc>
        <w:tc>
          <w:tcPr>
            <w:tcW w:w="709" w:type="dxa"/>
          </w:tcPr>
          <w:p w14:paraId="44627FF0" w14:textId="77777777" w:rsidR="00E765FC" w:rsidRPr="00572BB8" w:rsidRDefault="00602383" w:rsidP="00246C7F">
            <w:pPr>
              <w:pStyle w:val="Ingenmellomrom"/>
            </w:pPr>
            <w:r>
              <w:t>67</w:t>
            </w:r>
          </w:p>
        </w:tc>
      </w:tr>
      <w:tr w:rsidR="00E765FC" w:rsidRPr="00572BB8" w14:paraId="35054664" w14:textId="77777777" w:rsidTr="00246C7F">
        <w:tc>
          <w:tcPr>
            <w:tcW w:w="1242" w:type="dxa"/>
          </w:tcPr>
          <w:p w14:paraId="64EB6215" w14:textId="77777777" w:rsidR="00E765FC" w:rsidRPr="00572BB8" w:rsidRDefault="00E765FC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51EBB43" w14:textId="77777777" w:rsidR="00E765FC" w:rsidRPr="00572BB8" w:rsidRDefault="00E765FC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702C7F0" w14:textId="77777777" w:rsidR="00E765FC" w:rsidRPr="00572BB8" w:rsidRDefault="00883355" w:rsidP="00246C7F">
            <w:pPr>
              <w:pStyle w:val="Ingenmellomrom"/>
            </w:pPr>
            <w:r>
              <w:t xml:space="preserve">Sigurd </w:t>
            </w:r>
            <w:proofErr w:type="spellStart"/>
            <w:r>
              <w:t>Fjeldbo</w:t>
            </w:r>
            <w:proofErr w:type="spellEnd"/>
          </w:p>
        </w:tc>
        <w:tc>
          <w:tcPr>
            <w:tcW w:w="709" w:type="dxa"/>
          </w:tcPr>
          <w:p w14:paraId="40BD30C8" w14:textId="77777777" w:rsidR="00E765FC" w:rsidRPr="00572BB8" w:rsidRDefault="001779A0" w:rsidP="00246C7F">
            <w:pPr>
              <w:pStyle w:val="Ingenmellomrom"/>
            </w:pPr>
            <w:r>
              <w:t>82</w:t>
            </w:r>
          </w:p>
        </w:tc>
      </w:tr>
      <w:tr w:rsidR="00E765FC" w:rsidRPr="00572BB8" w14:paraId="76275FB6" w14:textId="77777777" w:rsidTr="00246C7F">
        <w:tc>
          <w:tcPr>
            <w:tcW w:w="1242" w:type="dxa"/>
          </w:tcPr>
          <w:p w14:paraId="266A4D16" w14:textId="77777777" w:rsidR="00E765FC" w:rsidRPr="00572BB8" w:rsidRDefault="00E765FC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71C07E7" w14:textId="77777777" w:rsidR="00E765FC" w:rsidRPr="00572BB8" w:rsidRDefault="00E765FC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9680A9F" w14:textId="77777777" w:rsidR="00E765FC" w:rsidRPr="00572BB8" w:rsidRDefault="00883355" w:rsidP="00246C7F">
            <w:pPr>
              <w:pStyle w:val="Ingenmellomrom"/>
            </w:pPr>
            <w:r>
              <w:t>Per Arne Østerud</w:t>
            </w:r>
          </w:p>
        </w:tc>
        <w:tc>
          <w:tcPr>
            <w:tcW w:w="709" w:type="dxa"/>
          </w:tcPr>
          <w:p w14:paraId="576C7091" w14:textId="77777777" w:rsidR="00E765FC" w:rsidRPr="00572BB8" w:rsidRDefault="003A2F93" w:rsidP="00246C7F">
            <w:pPr>
              <w:pStyle w:val="Ingenmellomrom"/>
            </w:pPr>
            <w:r>
              <w:t>81</w:t>
            </w:r>
          </w:p>
        </w:tc>
      </w:tr>
      <w:tr w:rsidR="00E765FC" w:rsidRPr="00572BB8" w14:paraId="580C8273" w14:textId="77777777" w:rsidTr="00246C7F">
        <w:tc>
          <w:tcPr>
            <w:tcW w:w="1242" w:type="dxa"/>
          </w:tcPr>
          <w:p w14:paraId="5F8FBEAE" w14:textId="77777777" w:rsidR="00E765FC" w:rsidRPr="00572BB8" w:rsidRDefault="00E765FC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892F2E7" w14:textId="77777777" w:rsidR="00E765FC" w:rsidRPr="00572BB8" w:rsidRDefault="00E765FC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87D4BA8" w14:textId="77777777" w:rsidR="00E765FC" w:rsidRPr="00572BB8" w:rsidRDefault="00883355" w:rsidP="001779A0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69CC274C" w14:textId="77777777" w:rsidR="00E765FC" w:rsidRPr="00572BB8" w:rsidRDefault="001779A0" w:rsidP="00246C7F">
            <w:pPr>
              <w:pStyle w:val="Ingenmellomrom"/>
            </w:pPr>
            <w:r>
              <w:t>73</w:t>
            </w:r>
          </w:p>
        </w:tc>
      </w:tr>
      <w:tr w:rsidR="00E765FC" w:rsidRPr="00572BB8" w14:paraId="5153CC01" w14:textId="77777777" w:rsidTr="00246C7F">
        <w:tc>
          <w:tcPr>
            <w:tcW w:w="1242" w:type="dxa"/>
          </w:tcPr>
          <w:p w14:paraId="72F54892" w14:textId="77777777" w:rsidR="00E765FC" w:rsidRPr="00572BB8" w:rsidRDefault="00E765FC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6EDFE3A" w14:textId="77777777" w:rsidR="00E765FC" w:rsidRPr="00572BB8" w:rsidRDefault="00E765FC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33ED435" w14:textId="77777777" w:rsidR="00E765FC" w:rsidRPr="00572BB8" w:rsidRDefault="00883355" w:rsidP="00883355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0C5FC6A1" w14:textId="77777777" w:rsidR="00E765FC" w:rsidRPr="00572BB8" w:rsidRDefault="003A2F93" w:rsidP="00246C7F">
            <w:pPr>
              <w:pStyle w:val="Ingenmellomrom"/>
            </w:pPr>
            <w:r>
              <w:t>81</w:t>
            </w:r>
          </w:p>
        </w:tc>
      </w:tr>
      <w:tr w:rsidR="00E765FC" w:rsidRPr="00572BB8" w14:paraId="1CC0F023" w14:textId="77777777" w:rsidTr="00246C7F">
        <w:tc>
          <w:tcPr>
            <w:tcW w:w="1242" w:type="dxa"/>
          </w:tcPr>
          <w:p w14:paraId="16C62113" w14:textId="77777777" w:rsidR="00E765FC" w:rsidRPr="00572BB8" w:rsidRDefault="00E765FC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9EFA028" w14:textId="77777777" w:rsidR="00E765FC" w:rsidRPr="00572BB8" w:rsidRDefault="00E765FC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8DFF899" w14:textId="77777777" w:rsidR="00E765FC" w:rsidRPr="00572BB8" w:rsidRDefault="00883355" w:rsidP="00246C7F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1350C5CC" w14:textId="77777777" w:rsidR="00E765FC" w:rsidRPr="00572BB8" w:rsidRDefault="001779A0" w:rsidP="00246C7F">
            <w:pPr>
              <w:pStyle w:val="Ingenmellomrom"/>
            </w:pPr>
            <w:r>
              <w:t>81</w:t>
            </w:r>
          </w:p>
        </w:tc>
      </w:tr>
      <w:tr w:rsidR="00E765FC" w:rsidRPr="00572BB8" w14:paraId="79A3E4F7" w14:textId="77777777" w:rsidTr="00246C7F">
        <w:tc>
          <w:tcPr>
            <w:tcW w:w="1242" w:type="dxa"/>
          </w:tcPr>
          <w:p w14:paraId="30C93E11" w14:textId="77777777" w:rsidR="00E765FC" w:rsidRPr="00572BB8" w:rsidRDefault="00E765FC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35ED35D" w14:textId="77777777" w:rsidR="00E765FC" w:rsidRPr="00572BB8" w:rsidRDefault="00E765FC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7DF71AC" w14:textId="77777777" w:rsidR="00E765FC" w:rsidRPr="00572BB8" w:rsidRDefault="00883355" w:rsidP="00246C7F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3218B9FD" w14:textId="77777777" w:rsidR="00E765FC" w:rsidRPr="00572BB8" w:rsidRDefault="00602383" w:rsidP="00246C7F">
            <w:pPr>
              <w:pStyle w:val="Ingenmellomrom"/>
            </w:pPr>
            <w:r>
              <w:t>64</w:t>
            </w:r>
          </w:p>
        </w:tc>
      </w:tr>
    </w:tbl>
    <w:p w14:paraId="1F93D191" w14:textId="77777777" w:rsidR="008729E3" w:rsidRDefault="008729E3" w:rsidP="008F2B71">
      <w:pPr>
        <w:pStyle w:val="Ingenmellomrom"/>
      </w:pPr>
    </w:p>
    <w:p w14:paraId="04DB68A4" w14:textId="77777777" w:rsidR="008729E3" w:rsidRDefault="008729E3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D60" w:rsidRPr="00572BB8" w14:paraId="66F65DD0" w14:textId="77777777" w:rsidTr="00255E53">
        <w:tc>
          <w:tcPr>
            <w:tcW w:w="1242" w:type="dxa"/>
          </w:tcPr>
          <w:p w14:paraId="704A218F" w14:textId="77777777" w:rsidR="003F1D60" w:rsidRPr="00572BB8" w:rsidRDefault="003F1D60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1479DFF0" w14:textId="77777777" w:rsidR="003F1D60" w:rsidRPr="00572BB8" w:rsidRDefault="003F1D60" w:rsidP="003F1D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1D60" w:rsidRPr="00572BB8" w14:paraId="250F7129" w14:textId="77777777" w:rsidTr="00255E53">
        <w:tc>
          <w:tcPr>
            <w:tcW w:w="9212" w:type="dxa"/>
          </w:tcPr>
          <w:p w14:paraId="2290B8D4" w14:textId="5F5D29FB" w:rsidR="003F1D60" w:rsidRPr="00572BB8" w:rsidRDefault="003F1D60" w:rsidP="00A27E98">
            <w:pPr>
              <w:pStyle w:val="Ingenmellomrom"/>
            </w:pPr>
            <w:r>
              <w:t>13.05 Menn superveteraner</w:t>
            </w:r>
            <w:r w:rsidR="00A27E98">
              <w:t xml:space="preserve"> klasse 15</w:t>
            </w:r>
            <w:r>
              <w:t xml:space="preserve">: 1: </w:t>
            </w:r>
            <w:r w:rsidR="006F1092">
              <w:t>54:38</w:t>
            </w:r>
            <w:r w:rsidR="008138A4">
              <w:t xml:space="preserve">- 29 lag i klassen </w:t>
            </w:r>
            <w:r w:rsidR="00D838E2">
              <w:t>–</w:t>
            </w:r>
            <w:r>
              <w:t xml:space="preserve"> Startnummer 1064 </w:t>
            </w:r>
            <w:r w:rsidR="00B67C0A">
              <w:t>– 17640m</w:t>
            </w:r>
          </w:p>
        </w:tc>
      </w:tr>
    </w:tbl>
    <w:p w14:paraId="5C750B0F" w14:textId="77777777" w:rsidR="003F1D60" w:rsidRDefault="003F1D60" w:rsidP="003F1D6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1D60" w:rsidRPr="00572BB8" w14:paraId="1485880C" w14:textId="77777777" w:rsidTr="00255E53">
        <w:tc>
          <w:tcPr>
            <w:tcW w:w="1242" w:type="dxa"/>
          </w:tcPr>
          <w:p w14:paraId="11361E23" w14:textId="77777777" w:rsidR="003F1D60" w:rsidRPr="00572BB8" w:rsidRDefault="003F1D60" w:rsidP="00255E5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42ED677" w14:textId="77777777" w:rsidR="003F1D60" w:rsidRPr="00572BB8" w:rsidRDefault="003F1D60" w:rsidP="00255E5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3E68472" w14:textId="77777777" w:rsidR="003F1D60" w:rsidRPr="00572BB8" w:rsidRDefault="00C50BD1" w:rsidP="00255E53">
            <w:pPr>
              <w:pStyle w:val="Ingenmellomrom"/>
            </w:pPr>
            <w:r>
              <w:t>Åsmund Bjørnstad</w:t>
            </w:r>
          </w:p>
        </w:tc>
        <w:tc>
          <w:tcPr>
            <w:tcW w:w="709" w:type="dxa"/>
          </w:tcPr>
          <w:p w14:paraId="6D73F4DC" w14:textId="77777777" w:rsidR="003F1D60" w:rsidRPr="00572BB8" w:rsidRDefault="00C50BD1" w:rsidP="00255E53">
            <w:pPr>
              <w:pStyle w:val="Ingenmellomrom"/>
            </w:pPr>
            <w:r>
              <w:t>54</w:t>
            </w:r>
          </w:p>
        </w:tc>
      </w:tr>
      <w:tr w:rsidR="003F1D60" w:rsidRPr="00572BB8" w14:paraId="7507CB12" w14:textId="77777777" w:rsidTr="00255E53">
        <w:tc>
          <w:tcPr>
            <w:tcW w:w="1242" w:type="dxa"/>
          </w:tcPr>
          <w:p w14:paraId="61C0EC08" w14:textId="77777777" w:rsidR="003F1D60" w:rsidRPr="00572BB8" w:rsidRDefault="003F1D60" w:rsidP="00255E5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12BC72C" w14:textId="77777777" w:rsidR="003F1D60" w:rsidRPr="00572BB8" w:rsidRDefault="003F1D60" w:rsidP="00255E5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784BBC6" w14:textId="77777777" w:rsidR="003F1D60" w:rsidRPr="00572BB8" w:rsidRDefault="00C50BD1" w:rsidP="00255E53">
            <w:pPr>
              <w:pStyle w:val="Ingenmellomrom"/>
            </w:pPr>
            <w:r>
              <w:t>Harald Ødegård</w:t>
            </w:r>
          </w:p>
        </w:tc>
        <w:tc>
          <w:tcPr>
            <w:tcW w:w="709" w:type="dxa"/>
          </w:tcPr>
          <w:p w14:paraId="4A247E22" w14:textId="77777777" w:rsidR="003F1D60" w:rsidRPr="00572BB8" w:rsidRDefault="00C50BD1" w:rsidP="00255E53">
            <w:pPr>
              <w:pStyle w:val="Ingenmellomrom"/>
            </w:pPr>
            <w:r>
              <w:t>46</w:t>
            </w:r>
          </w:p>
        </w:tc>
      </w:tr>
      <w:tr w:rsidR="003F1D60" w:rsidRPr="00572BB8" w14:paraId="4E55F333" w14:textId="77777777" w:rsidTr="00255E53">
        <w:tc>
          <w:tcPr>
            <w:tcW w:w="1242" w:type="dxa"/>
          </w:tcPr>
          <w:p w14:paraId="470660E2" w14:textId="77777777" w:rsidR="003F1D60" w:rsidRPr="00572BB8" w:rsidRDefault="003F1D60" w:rsidP="00255E5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ABF94F1" w14:textId="77777777" w:rsidR="003F1D60" w:rsidRPr="00572BB8" w:rsidRDefault="003F1D60" w:rsidP="00255E5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2C1CF66" w14:textId="77777777" w:rsidR="003F1D60" w:rsidRPr="00572BB8" w:rsidRDefault="00C50BD1" w:rsidP="00255E53">
            <w:pPr>
              <w:pStyle w:val="Ingenmellomrom"/>
            </w:pPr>
            <w:r>
              <w:t xml:space="preserve">Jens Arne </w:t>
            </w:r>
            <w:proofErr w:type="spellStart"/>
            <w:r>
              <w:t>Gaupset</w:t>
            </w:r>
            <w:proofErr w:type="spellEnd"/>
          </w:p>
        </w:tc>
        <w:tc>
          <w:tcPr>
            <w:tcW w:w="709" w:type="dxa"/>
          </w:tcPr>
          <w:p w14:paraId="603E3A78" w14:textId="77777777" w:rsidR="003F1D60" w:rsidRPr="00572BB8" w:rsidRDefault="00C50BD1" w:rsidP="00255E53">
            <w:pPr>
              <w:pStyle w:val="Ingenmellomrom"/>
            </w:pPr>
            <w:r>
              <w:t>55</w:t>
            </w:r>
          </w:p>
        </w:tc>
      </w:tr>
      <w:tr w:rsidR="003F1D60" w:rsidRPr="00572BB8" w14:paraId="4EE4095C" w14:textId="77777777" w:rsidTr="00255E53">
        <w:tc>
          <w:tcPr>
            <w:tcW w:w="1242" w:type="dxa"/>
          </w:tcPr>
          <w:p w14:paraId="525FC1B2" w14:textId="77777777" w:rsidR="003F1D60" w:rsidRPr="00572BB8" w:rsidRDefault="003F1D60" w:rsidP="00255E5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E969F28" w14:textId="25F46DB3" w:rsidR="003F1D60" w:rsidRPr="00572BB8" w:rsidRDefault="003F1D60" w:rsidP="00255E5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364A50A" w14:textId="77777777" w:rsidR="003F1D60" w:rsidRPr="00572BB8" w:rsidRDefault="00C50BD1" w:rsidP="00255E5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371C2C80" w14:textId="77777777" w:rsidR="003F1D60" w:rsidRPr="00572BB8" w:rsidRDefault="00C50BD1" w:rsidP="00255E53">
            <w:pPr>
              <w:pStyle w:val="Ingenmellomrom"/>
            </w:pPr>
            <w:r>
              <w:t>56</w:t>
            </w:r>
          </w:p>
        </w:tc>
      </w:tr>
      <w:tr w:rsidR="003F1D60" w:rsidRPr="00572BB8" w14:paraId="56896047" w14:textId="77777777" w:rsidTr="00255E53">
        <w:tc>
          <w:tcPr>
            <w:tcW w:w="1242" w:type="dxa"/>
          </w:tcPr>
          <w:p w14:paraId="1D47E69D" w14:textId="77777777" w:rsidR="003F1D60" w:rsidRPr="00572BB8" w:rsidRDefault="003F1D60" w:rsidP="00255E5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A66E6DB" w14:textId="6ED6151A" w:rsidR="003F1D60" w:rsidRPr="00572BB8" w:rsidRDefault="003F1D60" w:rsidP="00255E5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8B346E3" w14:textId="77777777" w:rsidR="003F1D60" w:rsidRPr="00572BB8" w:rsidRDefault="00C50BD1" w:rsidP="00255E53">
            <w:pPr>
              <w:pStyle w:val="Ingenmellomrom"/>
            </w:pPr>
            <w:r>
              <w:t>Lars Erik Eriksen</w:t>
            </w:r>
          </w:p>
        </w:tc>
        <w:tc>
          <w:tcPr>
            <w:tcW w:w="709" w:type="dxa"/>
          </w:tcPr>
          <w:p w14:paraId="60B33872" w14:textId="77777777" w:rsidR="003F1D60" w:rsidRPr="00572BB8" w:rsidRDefault="00C50BD1" w:rsidP="00255E53">
            <w:pPr>
              <w:pStyle w:val="Ingenmellomrom"/>
            </w:pPr>
            <w:r>
              <w:t>54</w:t>
            </w:r>
          </w:p>
        </w:tc>
      </w:tr>
      <w:tr w:rsidR="003F1D60" w:rsidRPr="00572BB8" w14:paraId="1DA93CB2" w14:textId="77777777" w:rsidTr="00255E53">
        <w:tc>
          <w:tcPr>
            <w:tcW w:w="1242" w:type="dxa"/>
          </w:tcPr>
          <w:p w14:paraId="6F3F6F16" w14:textId="77777777" w:rsidR="003F1D60" w:rsidRPr="00572BB8" w:rsidRDefault="003F1D60" w:rsidP="00255E5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F95A363" w14:textId="77777777" w:rsidR="003F1D60" w:rsidRPr="00572BB8" w:rsidRDefault="003F1D60" w:rsidP="00255E5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AAA0BAB" w14:textId="77777777" w:rsidR="003F1D60" w:rsidRPr="00572BB8" w:rsidRDefault="00C50BD1" w:rsidP="00255E53">
            <w:pPr>
              <w:pStyle w:val="Ingenmellomrom"/>
            </w:pPr>
            <w:r>
              <w:t xml:space="preserve">Ole </w:t>
            </w:r>
            <w:r w:rsidR="00944A94">
              <w:t xml:space="preserve">H. </w:t>
            </w:r>
            <w:r>
              <w:t>Skolt</w:t>
            </w:r>
          </w:p>
        </w:tc>
        <w:tc>
          <w:tcPr>
            <w:tcW w:w="709" w:type="dxa"/>
          </w:tcPr>
          <w:p w14:paraId="488E7EF4" w14:textId="77777777" w:rsidR="003F1D60" w:rsidRPr="00572BB8" w:rsidRDefault="00C50BD1" w:rsidP="00255E53">
            <w:pPr>
              <w:pStyle w:val="Ingenmellomrom"/>
            </w:pPr>
            <w:r>
              <w:t>53</w:t>
            </w:r>
          </w:p>
        </w:tc>
      </w:tr>
      <w:tr w:rsidR="003F1D60" w:rsidRPr="00572BB8" w14:paraId="5C0690EA" w14:textId="77777777" w:rsidTr="00255E53">
        <w:tc>
          <w:tcPr>
            <w:tcW w:w="1242" w:type="dxa"/>
          </w:tcPr>
          <w:p w14:paraId="008A3B48" w14:textId="77777777" w:rsidR="003F1D60" w:rsidRPr="00572BB8" w:rsidRDefault="003F1D60" w:rsidP="00255E5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210D8A0" w14:textId="77777777" w:rsidR="003F1D60" w:rsidRPr="00572BB8" w:rsidRDefault="003F1D60" w:rsidP="00255E5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B53570D" w14:textId="77777777" w:rsidR="003F1D60" w:rsidRPr="00572BB8" w:rsidRDefault="00C50BD1" w:rsidP="00255E5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773F8CB9" w14:textId="77777777" w:rsidR="003F1D60" w:rsidRPr="00572BB8" w:rsidRDefault="00C50BD1" w:rsidP="00255E53">
            <w:pPr>
              <w:pStyle w:val="Ingenmellomrom"/>
            </w:pPr>
            <w:r>
              <w:t>51</w:t>
            </w:r>
          </w:p>
        </w:tc>
      </w:tr>
      <w:tr w:rsidR="003F1D60" w:rsidRPr="00572BB8" w14:paraId="2DA7047E" w14:textId="77777777" w:rsidTr="00255E53">
        <w:tc>
          <w:tcPr>
            <w:tcW w:w="1242" w:type="dxa"/>
          </w:tcPr>
          <w:p w14:paraId="02F236A8" w14:textId="77777777" w:rsidR="003F1D60" w:rsidRPr="00572BB8" w:rsidRDefault="003F1D60" w:rsidP="00255E5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1276FC0" w14:textId="77777777" w:rsidR="003F1D60" w:rsidRPr="00572BB8" w:rsidRDefault="003F1D60" w:rsidP="00255E5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0F6CC62" w14:textId="77777777" w:rsidR="003F1D60" w:rsidRPr="00572BB8" w:rsidRDefault="00C50BD1" w:rsidP="00255E5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170B757D" w14:textId="77777777" w:rsidR="003F1D60" w:rsidRPr="00572BB8" w:rsidRDefault="00C50BD1" w:rsidP="00255E53">
            <w:pPr>
              <w:pStyle w:val="Ingenmellomrom"/>
            </w:pPr>
            <w:r>
              <w:t>49</w:t>
            </w:r>
          </w:p>
        </w:tc>
      </w:tr>
      <w:tr w:rsidR="003F1D60" w:rsidRPr="00572BB8" w14:paraId="5ECAF583" w14:textId="77777777" w:rsidTr="00255E53">
        <w:tc>
          <w:tcPr>
            <w:tcW w:w="1242" w:type="dxa"/>
          </w:tcPr>
          <w:p w14:paraId="7B643112" w14:textId="77777777" w:rsidR="003F1D60" w:rsidRPr="00572BB8" w:rsidRDefault="003F1D60" w:rsidP="00255E5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DBB792F" w14:textId="77777777" w:rsidR="003F1D60" w:rsidRPr="00572BB8" w:rsidRDefault="003F1D60" w:rsidP="00255E5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C24E90D" w14:textId="77777777" w:rsidR="003F1D60" w:rsidRPr="00572BB8" w:rsidRDefault="00C50BD1" w:rsidP="00C50BD1">
            <w:pPr>
              <w:pStyle w:val="Ingenmellomrom"/>
            </w:pPr>
            <w:r>
              <w:t>Vidar Birkelund</w:t>
            </w:r>
          </w:p>
        </w:tc>
        <w:tc>
          <w:tcPr>
            <w:tcW w:w="709" w:type="dxa"/>
          </w:tcPr>
          <w:p w14:paraId="1F0D5D8F" w14:textId="77777777" w:rsidR="003F1D60" w:rsidRPr="00572BB8" w:rsidRDefault="00C50BD1" w:rsidP="00255E53">
            <w:pPr>
              <w:pStyle w:val="Ingenmellomrom"/>
            </w:pPr>
            <w:r>
              <w:t>56</w:t>
            </w:r>
          </w:p>
        </w:tc>
      </w:tr>
      <w:tr w:rsidR="003F1D60" w:rsidRPr="00572BB8" w14:paraId="0193B626" w14:textId="77777777" w:rsidTr="00255E53">
        <w:tc>
          <w:tcPr>
            <w:tcW w:w="1242" w:type="dxa"/>
          </w:tcPr>
          <w:p w14:paraId="2B399622" w14:textId="77777777" w:rsidR="003F1D60" w:rsidRPr="00572BB8" w:rsidRDefault="003F1D60" w:rsidP="00255E5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B414D46" w14:textId="77777777" w:rsidR="003F1D60" w:rsidRPr="00572BB8" w:rsidRDefault="003F1D60" w:rsidP="00255E5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33E55BC" w14:textId="77777777" w:rsidR="003F1D60" w:rsidRPr="00572BB8" w:rsidRDefault="00944A94" w:rsidP="00255E53">
            <w:pPr>
              <w:pStyle w:val="Ingenmellomrom"/>
            </w:pPr>
            <w:r>
              <w:t>Villy Rud</w:t>
            </w:r>
          </w:p>
        </w:tc>
        <w:tc>
          <w:tcPr>
            <w:tcW w:w="709" w:type="dxa"/>
          </w:tcPr>
          <w:p w14:paraId="396C0F4C" w14:textId="77777777" w:rsidR="003F1D60" w:rsidRPr="00572BB8" w:rsidRDefault="00944A94" w:rsidP="00255E53">
            <w:pPr>
              <w:pStyle w:val="Ingenmellomrom"/>
            </w:pPr>
            <w:r>
              <w:t>52</w:t>
            </w:r>
          </w:p>
        </w:tc>
      </w:tr>
      <w:tr w:rsidR="003F1D60" w:rsidRPr="00572BB8" w14:paraId="0767AEA5" w14:textId="77777777" w:rsidTr="00255E53">
        <w:tc>
          <w:tcPr>
            <w:tcW w:w="1242" w:type="dxa"/>
          </w:tcPr>
          <w:p w14:paraId="1ABF739F" w14:textId="77777777" w:rsidR="003F1D60" w:rsidRPr="00572BB8" w:rsidRDefault="003F1D60" w:rsidP="00255E5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DC36DDC" w14:textId="77777777" w:rsidR="003F1D60" w:rsidRPr="00572BB8" w:rsidRDefault="003F1D60" w:rsidP="00255E5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D5A60C3" w14:textId="77777777" w:rsidR="003F1D60" w:rsidRPr="00572BB8" w:rsidRDefault="004B0716" w:rsidP="00255E5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5F3ECDBD" w14:textId="77777777" w:rsidR="003F1D60" w:rsidRPr="00572BB8" w:rsidRDefault="004B0716" w:rsidP="00255E53">
            <w:pPr>
              <w:pStyle w:val="Ingenmellomrom"/>
            </w:pPr>
            <w:r>
              <w:t>48</w:t>
            </w:r>
          </w:p>
        </w:tc>
      </w:tr>
      <w:tr w:rsidR="003F1D60" w:rsidRPr="00572BB8" w14:paraId="53960F2A" w14:textId="77777777" w:rsidTr="00255E53">
        <w:tc>
          <w:tcPr>
            <w:tcW w:w="1242" w:type="dxa"/>
          </w:tcPr>
          <w:p w14:paraId="2FA3A165" w14:textId="77777777" w:rsidR="003F1D60" w:rsidRPr="00572BB8" w:rsidRDefault="003F1D60" w:rsidP="00255E5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3737509" w14:textId="77777777" w:rsidR="003F1D60" w:rsidRPr="00572BB8" w:rsidRDefault="003F1D60" w:rsidP="00255E5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F5DAFD6" w14:textId="77777777" w:rsidR="003F1D60" w:rsidRPr="00572BB8" w:rsidRDefault="00C50BD1" w:rsidP="00255E53">
            <w:pPr>
              <w:pStyle w:val="Ingenmellomrom"/>
            </w:pPr>
            <w:r>
              <w:t>Øystein Syversen</w:t>
            </w:r>
          </w:p>
        </w:tc>
        <w:tc>
          <w:tcPr>
            <w:tcW w:w="709" w:type="dxa"/>
          </w:tcPr>
          <w:p w14:paraId="782F8F36" w14:textId="77777777" w:rsidR="003F1D60" w:rsidRPr="00572BB8" w:rsidRDefault="00C50BD1" w:rsidP="00255E53">
            <w:pPr>
              <w:pStyle w:val="Ingenmellomrom"/>
            </w:pPr>
            <w:r>
              <w:t>52</w:t>
            </w:r>
          </w:p>
        </w:tc>
      </w:tr>
      <w:tr w:rsidR="003F1D60" w:rsidRPr="00572BB8" w14:paraId="09BE315D" w14:textId="77777777" w:rsidTr="00255E53">
        <w:tc>
          <w:tcPr>
            <w:tcW w:w="1242" w:type="dxa"/>
          </w:tcPr>
          <w:p w14:paraId="3ED0A489" w14:textId="77777777" w:rsidR="003F1D60" w:rsidRPr="00572BB8" w:rsidRDefault="003F1D60" w:rsidP="00255E5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544F349" w14:textId="77777777" w:rsidR="003F1D60" w:rsidRPr="00572BB8" w:rsidRDefault="003F1D60" w:rsidP="00255E5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136175B" w14:textId="77777777" w:rsidR="003F1D60" w:rsidRPr="00572BB8" w:rsidRDefault="00C50BD1" w:rsidP="00255E53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332ABDC0" w14:textId="77777777" w:rsidR="003F1D60" w:rsidRPr="00572BB8" w:rsidRDefault="00C50BD1" w:rsidP="00255E53">
            <w:pPr>
              <w:pStyle w:val="Ingenmellomrom"/>
            </w:pPr>
            <w:r>
              <w:t>53</w:t>
            </w:r>
          </w:p>
        </w:tc>
      </w:tr>
      <w:tr w:rsidR="003F1D60" w:rsidRPr="00572BB8" w14:paraId="21A107CE" w14:textId="77777777" w:rsidTr="00255E53">
        <w:tc>
          <w:tcPr>
            <w:tcW w:w="1242" w:type="dxa"/>
          </w:tcPr>
          <w:p w14:paraId="6078829E" w14:textId="77777777" w:rsidR="003F1D60" w:rsidRPr="00572BB8" w:rsidRDefault="003F1D60" w:rsidP="00255E5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A37CC55" w14:textId="77777777" w:rsidR="003F1D60" w:rsidRPr="00572BB8" w:rsidRDefault="003F1D60" w:rsidP="00255E5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9A67FB2" w14:textId="77777777" w:rsidR="003F1D60" w:rsidRPr="00572BB8" w:rsidRDefault="00C50BD1" w:rsidP="00255E53">
            <w:pPr>
              <w:pStyle w:val="Ingenmellomrom"/>
            </w:pPr>
            <w:r>
              <w:t>Arne Jørgen Kildahl</w:t>
            </w:r>
          </w:p>
        </w:tc>
        <w:tc>
          <w:tcPr>
            <w:tcW w:w="709" w:type="dxa"/>
          </w:tcPr>
          <w:p w14:paraId="237D8697" w14:textId="77777777" w:rsidR="003F1D60" w:rsidRPr="00572BB8" w:rsidRDefault="00C50BD1" w:rsidP="00255E53">
            <w:pPr>
              <w:pStyle w:val="Ingenmellomrom"/>
            </w:pPr>
            <w:r>
              <w:t>56</w:t>
            </w:r>
          </w:p>
        </w:tc>
      </w:tr>
      <w:tr w:rsidR="003F1D60" w:rsidRPr="00572BB8" w14:paraId="0D137DBE" w14:textId="77777777" w:rsidTr="00255E53">
        <w:tc>
          <w:tcPr>
            <w:tcW w:w="1242" w:type="dxa"/>
          </w:tcPr>
          <w:p w14:paraId="39B51F1C" w14:textId="77777777" w:rsidR="003F1D60" w:rsidRPr="00572BB8" w:rsidRDefault="003F1D60" w:rsidP="00255E5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47754A1" w14:textId="77777777" w:rsidR="003F1D60" w:rsidRPr="00572BB8" w:rsidRDefault="003F1D60" w:rsidP="00255E5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0F68E11" w14:textId="77777777" w:rsidR="003F1D60" w:rsidRPr="00572BB8" w:rsidRDefault="00C50BD1" w:rsidP="00255E53">
            <w:pPr>
              <w:pStyle w:val="Ingenmellomrom"/>
            </w:pPr>
            <w:r>
              <w:t>Ola Rønsen</w:t>
            </w:r>
          </w:p>
        </w:tc>
        <w:tc>
          <w:tcPr>
            <w:tcW w:w="709" w:type="dxa"/>
          </w:tcPr>
          <w:p w14:paraId="2DB4D31B" w14:textId="77777777" w:rsidR="003F1D60" w:rsidRPr="00572BB8" w:rsidRDefault="00C50BD1" w:rsidP="00255E53">
            <w:pPr>
              <w:pStyle w:val="Ingenmellomrom"/>
            </w:pPr>
            <w:r>
              <w:t>56</w:t>
            </w:r>
          </w:p>
        </w:tc>
      </w:tr>
    </w:tbl>
    <w:p w14:paraId="3FCB87B6" w14:textId="77777777" w:rsidR="003F1D60" w:rsidRDefault="003F1D60" w:rsidP="008F2B71">
      <w:pPr>
        <w:pStyle w:val="Ingenmellomrom"/>
      </w:pPr>
    </w:p>
    <w:p w14:paraId="7E2238F7" w14:textId="77777777" w:rsidR="00DF0AAB" w:rsidRDefault="00DF0AAB" w:rsidP="008F2B71">
      <w:pPr>
        <w:pStyle w:val="Ingenmellomrom"/>
      </w:pPr>
    </w:p>
    <w:p w14:paraId="01F0527F" w14:textId="77777777" w:rsidR="00DF0AAB" w:rsidRDefault="00DF0AAB" w:rsidP="008F2B71">
      <w:pPr>
        <w:pStyle w:val="Ingenmellomrom"/>
      </w:pPr>
    </w:p>
    <w:p w14:paraId="7B9981DD" w14:textId="77777777" w:rsidR="00B67C0A" w:rsidRDefault="00B67C0A" w:rsidP="008F2B71">
      <w:pPr>
        <w:pStyle w:val="Ingenmellomrom"/>
      </w:pPr>
    </w:p>
    <w:p w14:paraId="4B17F02D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68D9E4E5" w14:textId="77777777" w:rsidTr="00C57243">
        <w:tc>
          <w:tcPr>
            <w:tcW w:w="4606" w:type="dxa"/>
          </w:tcPr>
          <w:p w14:paraId="7065C6AF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B842DB3" w14:textId="73745F01" w:rsidR="00DF0AAB" w:rsidRPr="00F82CD4" w:rsidRDefault="00DF0AA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8</w:t>
            </w:r>
          </w:p>
        </w:tc>
      </w:tr>
    </w:tbl>
    <w:p w14:paraId="0A2F203A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08FD4096" w14:textId="77777777" w:rsidTr="00C57243">
        <w:tc>
          <w:tcPr>
            <w:tcW w:w="4606" w:type="dxa"/>
          </w:tcPr>
          <w:p w14:paraId="4CF40E49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9D4EFB8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76A36CB1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6601C" w:rsidRPr="00572BB8" w14:paraId="35B0F487" w14:textId="77777777" w:rsidTr="00D528BD">
        <w:tc>
          <w:tcPr>
            <w:tcW w:w="1242" w:type="dxa"/>
          </w:tcPr>
          <w:p w14:paraId="768DB6F6" w14:textId="77777777" w:rsidR="00D6601C" w:rsidRPr="00572BB8" w:rsidRDefault="00D6601C" w:rsidP="00D6601C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60A1ADF1" w14:textId="77777777" w:rsidR="00D6601C" w:rsidRPr="00572BB8" w:rsidRDefault="00D6601C" w:rsidP="00D6601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601C" w:rsidRPr="00572BB8" w14:paraId="10C32C49" w14:textId="77777777" w:rsidTr="00D528BD">
        <w:tc>
          <w:tcPr>
            <w:tcW w:w="9212" w:type="dxa"/>
          </w:tcPr>
          <w:p w14:paraId="359ADAA8" w14:textId="5145DA85" w:rsidR="00D6601C" w:rsidRPr="00572BB8" w:rsidRDefault="00C50BD1" w:rsidP="00623808">
            <w:pPr>
              <w:pStyle w:val="Ingenmellomrom"/>
            </w:pPr>
            <w:r>
              <w:t>13</w:t>
            </w:r>
            <w:r w:rsidR="00F825A0">
              <w:t>.05 Menn senior</w:t>
            </w:r>
            <w:r w:rsidR="00EF1C27">
              <w:t xml:space="preserve"> klasse 2</w:t>
            </w:r>
            <w:r w:rsidR="00390D72">
              <w:t>:</w:t>
            </w:r>
            <w:r w:rsidR="00287361">
              <w:t xml:space="preserve"> </w:t>
            </w:r>
            <w:r w:rsidR="00F825A0">
              <w:t>5</w:t>
            </w:r>
            <w:r w:rsidR="007E4095">
              <w:t>:</w:t>
            </w:r>
            <w:r w:rsidR="00F825A0">
              <w:t xml:space="preserve"> 53:22</w:t>
            </w:r>
            <w:r>
              <w:t xml:space="preserve"> – 905 lag </w:t>
            </w:r>
            <w:r w:rsidR="00623808">
              <w:t>fullførte</w:t>
            </w:r>
            <w:r>
              <w:t xml:space="preserve"> – 17640m</w:t>
            </w:r>
          </w:p>
        </w:tc>
      </w:tr>
      <w:tr w:rsidR="00D838E2" w:rsidRPr="00572BB8" w14:paraId="0B445956" w14:textId="77777777" w:rsidTr="00D528BD">
        <w:tc>
          <w:tcPr>
            <w:tcW w:w="9212" w:type="dxa"/>
          </w:tcPr>
          <w:p w14:paraId="2A86AA69" w14:textId="2654354B" w:rsidR="00D838E2" w:rsidRDefault="00D838E2" w:rsidP="00287361">
            <w:pPr>
              <w:pStyle w:val="Ingenmellomrom"/>
            </w:pPr>
            <w:r>
              <w:t>Vinner: 46:38 Malmø AI, SWE</w:t>
            </w:r>
          </w:p>
        </w:tc>
      </w:tr>
    </w:tbl>
    <w:p w14:paraId="5823EDE4" w14:textId="77777777" w:rsidR="00FB2BC5" w:rsidRDefault="00FB2BC5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357B2" w:rsidRPr="00572BB8" w14:paraId="56EACD6B" w14:textId="77777777" w:rsidTr="00D528BD">
        <w:tc>
          <w:tcPr>
            <w:tcW w:w="1242" w:type="dxa"/>
          </w:tcPr>
          <w:p w14:paraId="756A1FC3" w14:textId="77777777" w:rsidR="000357B2" w:rsidRPr="00572BB8" w:rsidRDefault="000357B2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351772D" w14:textId="77777777" w:rsidR="000357B2" w:rsidRPr="00572BB8" w:rsidRDefault="000357B2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755AC39" w14:textId="77777777" w:rsidR="000357B2" w:rsidRPr="00572BB8" w:rsidRDefault="00443BB3" w:rsidP="00D528BD">
            <w:pPr>
              <w:pStyle w:val="Ingenmellomrom"/>
            </w:pPr>
            <w:r>
              <w:t xml:space="preserve">Carl Joha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CBCED5C" w14:textId="77777777" w:rsidR="000357B2" w:rsidRPr="00572BB8" w:rsidRDefault="00443BB3" w:rsidP="00D528BD">
            <w:pPr>
              <w:pStyle w:val="Ingenmellomrom"/>
            </w:pPr>
            <w:r>
              <w:t>82</w:t>
            </w:r>
          </w:p>
        </w:tc>
      </w:tr>
      <w:tr w:rsidR="000357B2" w:rsidRPr="00572BB8" w14:paraId="72F14C9B" w14:textId="77777777" w:rsidTr="00D528BD">
        <w:tc>
          <w:tcPr>
            <w:tcW w:w="1242" w:type="dxa"/>
          </w:tcPr>
          <w:p w14:paraId="08D76A66" w14:textId="77777777" w:rsidR="000357B2" w:rsidRPr="00572BB8" w:rsidRDefault="000357B2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B198D71" w14:textId="77777777" w:rsidR="000357B2" w:rsidRPr="00572BB8" w:rsidRDefault="000357B2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E53FF58" w14:textId="77777777" w:rsidR="000357B2" w:rsidRPr="00572BB8" w:rsidRDefault="00443BB3" w:rsidP="00D528BD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67779DE5" w14:textId="77777777" w:rsidR="000357B2" w:rsidRPr="00572BB8" w:rsidRDefault="00443BB3" w:rsidP="00D528BD">
            <w:pPr>
              <w:pStyle w:val="Ingenmellomrom"/>
            </w:pPr>
            <w:r>
              <w:t>77</w:t>
            </w:r>
          </w:p>
        </w:tc>
      </w:tr>
      <w:tr w:rsidR="000357B2" w:rsidRPr="00572BB8" w14:paraId="17F319E0" w14:textId="77777777" w:rsidTr="00D528BD">
        <w:tc>
          <w:tcPr>
            <w:tcW w:w="1242" w:type="dxa"/>
          </w:tcPr>
          <w:p w14:paraId="2E14BE29" w14:textId="77777777" w:rsidR="000357B2" w:rsidRPr="00572BB8" w:rsidRDefault="000357B2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CCFFB71" w14:textId="77777777" w:rsidR="000357B2" w:rsidRPr="00572BB8" w:rsidRDefault="000357B2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1EE0202" w14:textId="77777777" w:rsidR="000357B2" w:rsidRPr="00572BB8" w:rsidRDefault="00443BB3" w:rsidP="00D528BD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22CFC631" w14:textId="77777777" w:rsidR="000357B2" w:rsidRPr="00572BB8" w:rsidRDefault="00443BB3" w:rsidP="00D528BD">
            <w:pPr>
              <w:pStyle w:val="Ingenmellomrom"/>
            </w:pPr>
            <w:r>
              <w:t>64</w:t>
            </w:r>
          </w:p>
        </w:tc>
      </w:tr>
      <w:tr w:rsidR="000357B2" w:rsidRPr="00572BB8" w14:paraId="6644D651" w14:textId="77777777" w:rsidTr="00D528BD">
        <w:tc>
          <w:tcPr>
            <w:tcW w:w="1242" w:type="dxa"/>
          </w:tcPr>
          <w:p w14:paraId="64346936" w14:textId="77777777" w:rsidR="000357B2" w:rsidRPr="00572BB8" w:rsidRDefault="000357B2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9B5175B" w14:textId="2D212B32" w:rsidR="000357B2" w:rsidRPr="00572BB8" w:rsidRDefault="000357B2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34DD6A0" w14:textId="77777777" w:rsidR="000357B2" w:rsidRPr="00572BB8" w:rsidRDefault="00443BB3" w:rsidP="00D528BD">
            <w:pPr>
              <w:pStyle w:val="Ingenmellomrom"/>
            </w:pPr>
            <w:r>
              <w:t>Joakim Aardal</w:t>
            </w:r>
          </w:p>
        </w:tc>
        <w:tc>
          <w:tcPr>
            <w:tcW w:w="709" w:type="dxa"/>
          </w:tcPr>
          <w:p w14:paraId="1C2F866D" w14:textId="77777777" w:rsidR="000357B2" w:rsidRPr="00572BB8" w:rsidRDefault="00B64ED3" w:rsidP="00D528BD">
            <w:pPr>
              <w:pStyle w:val="Ingenmellomrom"/>
            </w:pPr>
            <w:r>
              <w:t>86</w:t>
            </w:r>
          </w:p>
        </w:tc>
      </w:tr>
      <w:tr w:rsidR="000357B2" w:rsidRPr="00572BB8" w14:paraId="0E78153C" w14:textId="77777777" w:rsidTr="00D528BD">
        <w:tc>
          <w:tcPr>
            <w:tcW w:w="1242" w:type="dxa"/>
          </w:tcPr>
          <w:p w14:paraId="79DECFA4" w14:textId="77777777" w:rsidR="000357B2" w:rsidRPr="00572BB8" w:rsidRDefault="000357B2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3D0CE32" w14:textId="6C82D55C" w:rsidR="000357B2" w:rsidRPr="00572BB8" w:rsidRDefault="000357B2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C834BAD" w14:textId="77777777" w:rsidR="000357B2" w:rsidRPr="00572BB8" w:rsidRDefault="00443BB3" w:rsidP="00D528BD">
            <w:pPr>
              <w:pStyle w:val="Ingenmellomrom"/>
            </w:pPr>
            <w:r>
              <w:t>Hans Agnar Grønnvoll</w:t>
            </w:r>
          </w:p>
        </w:tc>
        <w:tc>
          <w:tcPr>
            <w:tcW w:w="709" w:type="dxa"/>
          </w:tcPr>
          <w:p w14:paraId="43FAFAE6" w14:textId="77777777" w:rsidR="000357B2" w:rsidRPr="00572BB8" w:rsidRDefault="00443BB3" w:rsidP="00D528BD">
            <w:pPr>
              <w:pStyle w:val="Ingenmellomrom"/>
            </w:pPr>
            <w:r>
              <w:t>84</w:t>
            </w:r>
          </w:p>
        </w:tc>
      </w:tr>
      <w:tr w:rsidR="000357B2" w:rsidRPr="00572BB8" w14:paraId="3CB98057" w14:textId="77777777" w:rsidTr="00D528BD">
        <w:tc>
          <w:tcPr>
            <w:tcW w:w="1242" w:type="dxa"/>
          </w:tcPr>
          <w:p w14:paraId="2FD363CF" w14:textId="77777777" w:rsidR="000357B2" w:rsidRPr="00572BB8" w:rsidRDefault="000357B2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BA8BAD7" w14:textId="77777777" w:rsidR="000357B2" w:rsidRPr="00572BB8" w:rsidRDefault="000357B2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3149E3F" w14:textId="77777777" w:rsidR="000357B2" w:rsidRPr="00572BB8" w:rsidRDefault="00443BB3" w:rsidP="00D528BD">
            <w:pPr>
              <w:pStyle w:val="Ingenmellomrom"/>
            </w:pPr>
            <w:r>
              <w:t xml:space="preserve">Roger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7907D669" w14:textId="77777777" w:rsidR="000357B2" w:rsidRPr="00572BB8" w:rsidRDefault="00443BB3" w:rsidP="00D528BD">
            <w:pPr>
              <w:pStyle w:val="Ingenmellomrom"/>
            </w:pPr>
            <w:r>
              <w:t>76</w:t>
            </w:r>
          </w:p>
        </w:tc>
      </w:tr>
      <w:tr w:rsidR="000357B2" w:rsidRPr="00572BB8" w14:paraId="33023528" w14:textId="77777777" w:rsidTr="00D528BD">
        <w:tc>
          <w:tcPr>
            <w:tcW w:w="1242" w:type="dxa"/>
          </w:tcPr>
          <w:p w14:paraId="337D6FBC" w14:textId="77777777" w:rsidR="000357B2" w:rsidRPr="00572BB8" w:rsidRDefault="000357B2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E3448E0" w14:textId="77777777" w:rsidR="000357B2" w:rsidRPr="00572BB8" w:rsidRDefault="000357B2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6DCA173" w14:textId="77777777" w:rsidR="000357B2" w:rsidRPr="00572BB8" w:rsidRDefault="00443BB3" w:rsidP="00734EB3">
            <w:pPr>
              <w:pStyle w:val="Ingenmellomrom"/>
            </w:pPr>
            <w:r>
              <w:t xml:space="preserve">Erlend </w:t>
            </w:r>
            <w:r w:rsidR="00734EB3">
              <w:t>Skare</w:t>
            </w:r>
          </w:p>
        </w:tc>
        <w:tc>
          <w:tcPr>
            <w:tcW w:w="709" w:type="dxa"/>
          </w:tcPr>
          <w:p w14:paraId="392A9E28" w14:textId="77777777" w:rsidR="000357B2" w:rsidRPr="00572BB8" w:rsidRDefault="00734EB3" w:rsidP="00D528BD">
            <w:pPr>
              <w:pStyle w:val="Ingenmellomrom"/>
            </w:pPr>
            <w:r>
              <w:t>73</w:t>
            </w:r>
          </w:p>
        </w:tc>
      </w:tr>
      <w:tr w:rsidR="000357B2" w:rsidRPr="00572BB8" w14:paraId="533D051D" w14:textId="77777777" w:rsidTr="00D528BD">
        <w:tc>
          <w:tcPr>
            <w:tcW w:w="1242" w:type="dxa"/>
          </w:tcPr>
          <w:p w14:paraId="76BE0416" w14:textId="77777777" w:rsidR="000357B2" w:rsidRPr="00572BB8" w:rsidRDefault="000357B2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2AFC7E9" w14:textId="77777777" w:rsidR="000357B2" w:rsidRPr="00572BB8" w:rsidRDefault="000357B2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C9522AA" w14:textId="77777777" w:rsidR="000357B2" w:rsidRPr="00572BB8" w:rsidRDefault="00443BB3" w:rsidP="00D528BD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605FB8AF" w14:textId="77777777" w:rsidR="000357B2" w:rsidRPr="00572BB8" w:rsidRDefault="00443BB3" w:rsidP="00D528BD">
            <w:pPr>
              <w:pStyle w:val="Ingenmellomrom"/>
            </w:pPr>
            <w:r>
              <w:t>68</w:t>
            </w:r>
          </w:p>
        </w:tc>
      </w:tr>
      <w:tr w:rsidR="000357B2" w:rsidRPr="00572BB8" w14:paraId="16B36333" w14:textId="77777777" w:rsidTr="00D528BD">
        <w:tc>
          <w:tcPr>
            <w:tcW w:w="1242" w:type="dxa"/>
          </w:tcPr>
          <w:p w14:paraId="66FA06D2" w14:textId="77777777" w:rsidR="000357B2" w:rsidRPr="00572BB8" w:rsidRDefault="000357B2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0E4859A" w14:textId="77777777" w:rsidR="000357B2" w:rsidRPr="00572BB8" w:rsidRDefault="000357B2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9E61A37" w14:textId="77777777" w:rsidR="000357B2" w:rsidRPr="00572BB8" w:rsidRDefault="00443BB3" w:rsidP="00D528BD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0B88B5CE" w14:textId="77777777" w:rsidR="000357B2" w:rsidRPr="00572BB8" w:rsidRDefault="00972B8A" w:rsidP="00D528BD">
            <w:pPr>
              <w:pStyle w:val="Ingenmellomrom"/>
            </w:pPr>
            <w:r>
              <w:t>77</w:t>
            </w:r>
          </w:p>
        </w:tc>
      </w:tr>
      <w:tr w:rsidR="000357B2" w:rsidRPr="00572BB8" w14:paraId="65E4A81F" w14:textId="77777777" w:rsidTr="00D528BD">
        <w:tc>
          <w:tcPr>
            <w:tcW w:w="1242" w:type="dxa"/>
          </w:tcPr>
          <w:p w14:paraId="7AF15A50" w14:textId="77777777" w:rsidR="000357B2" w:rsidRPr="00572BB8" w:rsidRDefault="000357B2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822B782" w14:textId="77777777" w:rsidR="000357B2" w:rsidRPr="00572BB8" w:rsidRDefault="000357B2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6E6C73A" w14:textId="77777777" w:rsidR="000357B2" w:rsidRPr="00572BB8" w:rsidRDefault="00443BB3" w:rsidP="00D528BD">
            <w:pPr>
              <w:pStyle w:val="Ingenmellomrom"/>
            </w:pPr>
            <w:r>
              <w:t>Ole Fredrik Mørch</w:t>
            </w:r>
          </w:p>
        </w:tc>
        <w:tc>
          <w:tcPr>
            <w:tcW w:w="709" w:type="dxa"/>
          </w:tcPr>
          <w:p w14:paraId="5E75BD1B" w14:textId="77777777" w:rsidR="000357B2" w:rsidRPr="00572BB8" w:rsidRDefault="00443BB3" w:rsidP="00D528BD">
            <w:pPr>
              <w:pStyle w:val="Ingenmellomrom"/>
            </w:pPr>
            <w:r>
              <w:t>62</w:t>
            </w:r>
          </w:p>
        </w:tc>
      </w:tr>
      <w:tr w:rsidR="000357B2" w:rsidRPr="00572BB8" w14:paraId="4D5AC8E0" w14:textId="77777777" w:rsidTr="00D528BD">
        <w:tc>
          <w:tcPr>
            <w:tcW w:w="1242" w:type="dxa"/>
          </w:tcPr>
          <w:p w14:paraId="10129C02" w14:textId="77777777" w:rsidR="000357B2" w:rsidRPr="00572BB8" w:rsidRDefault="000357B2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4F7BE09" w14:textId="77777777" w:rsidR="000357B2" w:rsidRPr="00572BB8" w:rsidRDefault="000357B2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F4239C9" w14:textId="77777777" w:rsidR="000357B2" w:rsidRPr="00572BB8" w:rsidRDefault="00443BB3" w:rsidP="00D528BD">
            <w:pPr>
              <w:pStyle w:val="Ingenmellomrom"/>
            </w:pPr>
            <w:r>
              <w:t>Per Kristian Aarstad</w:t>
            </w:r>
          </w:p>
        </w:tc>
        <w:tc>
          <w:tcPr>
            <w:tcW w:w="709" w:type="dxa"/>
          </w:tcPr>
          <w:p w14:paraId="4AAF97AE" w14:textId="77777777" w:rsidR="000357B2" w:rsidRPr="00572BB8" w:rsidRDefault="00972B8A" w:rsidP="00D528BD">
            <w:pPr>
              <w:pStyle w:val="Ingenmellomrom"/>
            </w:pPr>
            <w:r>
              <w:t>86</w:t>
            </w:r>
          </w:p>
        </w:tc>
      </w:tr>
      <w:tr w:rsidR="000357B2" w:rsidRPr="00572BB8" w14:paraId="078B9504" w14:textId="77777777" w:rsidTr="00D528BD">
        <w:tc>
          <w:tcPr>
            <w:tcW w:w="1242" w:type="dxa"/>
          </w:tcPr>
          <w:p w14:paraId="2ED90AF9" w14:textId="77777777" w:rsidR="000357B2" w:rsidRPr="00572BB8" w:rsidRDefault="000357B2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786C4E1" w14:textId="77777777" w:rsidR="000357B2" w:rsidRPr="00572BB8" w:rsidRDefault="000357B2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83BBE15" w14:textId="77777777" w:rsidR="000357B2" w:rsidRPr="00572BB8" w:rsidRDefault="00443BB3" w:rsidP="00D528BD">
            <w:pPr>
              <w:pStyle w:val="Ingenmellomrom"/>
            </w:pPr>
            <w:r>
              <w:t>Erlend Skare</w:t>
            </w:r>
          </w:p>
        </w:tc>
        <w:tc>
          <w:tcPr>
            <w:tcW w:w="709" w:type="dxa"/>
          </w:tcPr>
          <w:p w14:paraId="56F81D5E" w14:textId="77777777" w:rsidR="000357B2" w:rsidRPr="00572BB8" w:rsidRDefault="00443BB3" w:rsidP="00D528BD">
            <w:pPr>
              <w:pStyle w:val="Ingenmellomrom"/>
            </w:pPr>
            <w:r>
              <w:t>73</w:t>
            </w:r>
          </w:p>
        </w:tc>
      </w:tr>
      <w:tr w:rsidR="000357B2" w:rsidRPr="00572BB8" w14:paraId="04B0823D" w14:textId="77777777" w:rsidTr="00D528BD">
        <w:tc>
          <w:tcPr>
            <w:tcW w:w="1242" w:type="dxa"/>
          </w:tcPr>
          <w:p w14:paraId="10E06338" w14:textId="77777777" w:rsidR="000357B2" w:rsidRPr="00572BB8" w:rsidRDefault="000357B2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B4B07A1" w14:textId="77777777" w:rsidR="000357B2" w:rsidRPr="00572BB8" w:rsidRDefault="000357B2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8706C60" w14:textId="77777777" w:rsidR="000357B2" w:rsidRPr="00572BB8" w:rsidRDefault="00443BB3" w:rsidP="00D528BD">
            <w:pPr>
              <w:pStyle w:val="Ingenmellomrom"/>
            </w:pPr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BFA8440" w14:textId="77777777" w:rsidR="000357B2" w:rsidRPr="00572BB8" w:rsidRDefault="00443BB3" w:rsidP="00D528BD">
            <w:pPr>
              <w:pStyle w:val="Ingenmellomrom"/>
            </w:pPr>
            <w:r>
              <w:t>84</w:t>
            </w:r>
          </w:p>
        </w:tc>
      </w:tr>
      <w:tr w:rsidR="000357B2" w:rsidRPr="00572BB8" w14:paraId="525E9233" w14:textId="77777777" w:rsidTr="00D528BD">
        <w:tc>
          <w:tcPr>
            <w:tcW w:w="1242" w:type="dxa"/>
          </w:tcPr>
          <w:p w14:paraId="028122B9" w14:textId="77777777" w:rsidR="000357B2" w:rsidRPr="00572BB8" w:rsidRDefault="000357B2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F1DCE67" w14:textId="77777777" w:rsidR="000357B2" w:rsidRPr="00572BB8" w:rsidRDefault="000357B2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5840BEE" w14:textId="77777777" w:rsidR="000357B2" w:rsidRPr="00572BB8" w:rsidRDefault="00443BB3" w:rsidP="00D528BD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55CA7104" w14:textId="77777777" w:rsidR="000357B2" w:rsidRPr="00572BB8" w:rsidRDefault="00443BB3" w:rsidP="00D528BD">
            <w:pPr>
              <w:pStyle w:val="Ingenmellomrom"/>
            </w:pPr>
            <w:r>
              <w:t>81</w:t>
            </w:r>
          </w:p>
        </w:tc>
      </w:tr>
      <w:tr w:rsidR="000357B2" w:rsidRPr="00572BB8" w14:paraId="5A824514" w14:textId="77777777" w:rsidTr="00D528BD">
        <w:tc>
          <w:tcPr>
            <w:tcW w:w="1242" w:type="dxa"/>
          </w:tcPr>
          <w:p w14:paraId="111B9003" w14:textId="77777777" w:rsidR="000357B2" w:rsidRPr="00572BB8" w:rsidRDefault="000357B2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97082A0" w14:textId="77777777" w:rsidR="000357B2" w:rsidRPr="00572BB8" w:rsidRDefault="000357B2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C503587" w14:textId="77777777" w:rsidR="000357B2" w:rsidRPr="00572BB8" w:rsidRDefault="00443BB3" w:rsidP="00D528BD">
            <w:pPr>
              <w:pStyle w:val="Ingenmellomrom"/>
            </w:pPr>
            <w:r>
              <w:t>Eirik Johansen</w:t>
            </w:r>
          </w:p>
        </w:tc>
        <w:tc>
          <w:tcPr>
            <w:tcW w:w="709" w:type="dxa"/>
          </w:tcPr>
          <w:p w14:paraId="4C224A1E" w14:textId="77777777" w:rsidR="000357B2" w:rsidRPr="00572BB8" w:rsidRDefault="00972B8A" w:rsidP="00D528BD">
            <w:pPr>
              <w:pStyle w:val="Ingenmellomrom"/>
            </w:pPr>
            <w:r>
              <w:t>84</w:t>
            </w:r>
          </w:p>
        </w:tc>
      </w:tr>
    </w:tbl>
    <w:p w14:paraId="52A0E47C" w14:textId="77777777" w:rsidR="00972B8A" w:rsidRDefault="00972B8A" w:rsidP="008F2B71">
      <w:pPr>
        <w:pStyle w:val="Ingenmellomrom"/>
      </w:pPr>
    </w:p>
    <w:p w14:paraId="016A492F" w14:textId="77777777" w:rsidR="00D6601C" w:rsidRDefault="00D6601C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1C27" w:rsidRPr="00572BB8" w14:paraId="6B1C66EB" w14:textId="77777777" w:rsidTr="00C57243">
        <w:tc>
          <w:tcPr>
            <w:tcW w:w="1242" w:type="dxa"/>
          </w:tcPr>
          <w:p w14:paraId="65864545" w14:textId="77777777" w:rsidR="00EF1C27" w:rsidRPr="00572BB8" w:rsidRDefault="00EF1C27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3BA53E88" w14:textId="77777777" w:rsidR="00EF1C27" w:rsidRPr="00572BB8" w:rsidRDefault="00EF1C27" w:rsidP="00EF1C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1C27" w:rsidRPr="00572BB8" w14:paraId="78CAB270" w14:textId="77777777" w:rsidTr="00C57243">
        <w:tc>
          <w:tcPr>
            <w:tcW w:w="9212" w:type="dxa"/>
          </w:tcPr>
          <w:p w14:paraId="4D5CB64E" w14:textId="65DA4E91" w:rsidR="00EF1C27" w:rsidRPr="00572BB8" w:rsidRDefault="00EF1C27" w:rsidP="00B67C0A">
            <w:pPr>
              <w:pStyle w:val="Ingenmellomrom"/>
            </w:pPr>
            <w:r>
              <w:t>13.05 Menn senior</w:t>
            </w:r>
            <w:r w:rsidR="00D808F7">
              <w:t xml:space="preserve"> klasse 2 – 2.</w:t>
            </w:r>
            <w:r w:rsidR="003F3495">
              <w:t xml:space="preserve"> </w:t>
            </w:r>
            <w:r w:rsidR="00D808F7">
              <w:t>lag</w:t>
            </w:r>
            <w:r>
              <w:t>: 5</w:t>
            </w:r>
            <w:r w:rsidR="005C13BC">
              <w:t>0</w:t>
            </w:r>
            <w:r>
              <w:t>: 5</w:t>
            </w:r>
            <w:r w:rsidR="003F3495">
              <w:t>7:54</w:t>
            </w:r>
            <w:r>
              <w:t xml:space="preserve"> – 17640m</w:t>
            </w:r>
          </w:p>
        </w:tc>
      </w:tr>
    </w:tbl>
    <w:p w14:paraId="132C664E" w14:textId="77777777" w:rsidR="00EF1C27" w:rsidRDefault="00EF1C27" w:rsidP="00EF1C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F1C27" w:rsidRPr="00572BB8" w14:paraId="405EC82C" w14:textId="77777777" w:rsidTr="00C57243">
        <w:tc>
          <w:tcPr>
            <w:tcW w:w="1242" w:type="dxa"/>
          </w:tcPr>
          <w:p w14:paraId="295D7C4E" w14:textId="77777777" w:rsidR="00EF1C27" w:rsidRPr="00572BB8" w:rsidRDefault="00EF1C2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2767822" w14:textId="77777777" w:rsidR="00EF1C27" w:rsidRPr="00572BB8" w:rsidRDefault="00EF1C27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5EB61E2" w14:textId="77777777" w:rsidR="00EF1C27" w:rsidRPr="00572BB8" w:rsidRDefault="007A05BA" w:rsidP="00C57243">
            <w:pPr>
              <w:pStyle w:val="Ingenmellomrom"/>
            </w:pPr>
            <w:r>
              <w:t>Stian Aaserud</w:t>
            </w:r>
          </w:p>
        </w:tc>
        <w:tc>
          <w:tcPr>
            <w:tcW w:w="709" w:type="dxa"/>
          </w:tcPr>
          <w:p w14:paraId="0216D10E" w14:textId="77777777" w:rsidR="00EF1C27" w:rsidRPr="00572BB8" w:rsidRDefault="00D01FFB" w:rsidP="00C57243">
            <w:pPr>
              <w:pStyle w:val="Ingenmellomrom"/>
            </w:pPr>
            <w:r>
              <w:t>81</w:t>
            </w:r>
          </w:p>
        </w:tc>
      </w:tr>
      <w:tr w:rsidR="00EF1C27" w:rsidRPr="00572BB8" w14:paraId="4F9CA452" w14:textId="77777777" w:rsidTr="00C57243">
        <w:tc>
          <w:tcPr>
            <w:tcW w:w="1242" w:type="dxa"/>
          </w:tcPr>
          <w:p w14:paraId="0F3221C5" w14:textId="77777777" w:rsidR="00EF1C27" w:rsidRPr="00572BB8" w:rsidRDefault="00EF1C2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1464E9F" w14:textId="77777777" w:rsidR="00EF1C27" w:rsidRPr="00572BB8" w:rsidRDefault="00EF1C2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142EB40" w14:textId="77777777" w:rsidR="00EF1C27" w:rsidRPr="00572BB8" w:rsidRDefault="007A05BA" w:rsidP="00C57243">
            <w:pPr>
              <w:pStyle w:val="Ingenmellomrom"/>
            </w:pPr>
            <w:r>
              <w:t xml:space="preserve">Eirik </w:t>
            </w:r>
            <w:proofErr w:type="spellStart"/>
            <w:r>
              <w:t>Sæves</w:t>
            </w:r>
            <w:proofErr w:type="spellEnd"/>
          </w:p>
        </w:tc>
        <w:tc>
          <w:tcPr>
            <w:tcW w:w="709" w:type="dxa"/>
          </w:tcPr>
          <w:p w14:paraId="0F47C6A7" w14:textId="77777777" w:rsidR="00EF1C27" w:rsidRPr="00572BB8" w:rsidRDefault="004302D9" w:rsidP="00C57243">
            <w:pPr>
              <w:pStyle w:val="Ingenmellomrom"/>
            </w:pPr>
            <w:r>
              <w:t>87</w:t>
            </w:r>
          </w:p>
        </w:tc>
      </w:tr>
      <w:tr w:rsidR="00EF1C27" w:rsidRPr="00572BB8" w14:paraId="5EA57707" w14:textId="77777777" w:rsidTr="00C57243">
        <w:tc>
          <w:tcPr>
            <w:tcW w:w="1242" w:type="dxa"/>
          </w:tcPr>
          <w:p w14:paraId="4758CBB5" w14:textId="77777777" w:rsidR="00EF1C27" w:rsidRPr="00572BB8" w:rsidRDefault="00EF1C2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48BCA80" w14:textId="77777777" w:rsidR="00EF1C27" w:rsidRPr="00572BB8" w:rsidRDefault="00EF1C27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1E471FB" w14:textId="77777777" w:rsidR="00EF1C27" w:rsidRPr="00572BB8" w:rsidRDefault="007A05BA" w:rsidP="00C57243">
            <w:pPr>
              <w:pStyle w:val="Ingenmellomrom"/>
            </w:pPr>
            <w:r>
              <w:t>Stian Fredriksen</w:t>
            </w:r>
          </w:p>
        </w:tc>
        <w:tc>
          <w:tcPr>
            <w:tcW w:w="709" w:type="dxa"/>
          </w:tcPr>
          <w:p w14:paraId="63F59016" w14:textId="77777777" w:rsidR="00EF1C27" w:rsidRPr="00572BB8" w:rsidRDefault="00D01FFB" w:rsidP="00C57243">
            <w:pPr>
              <w:pStyle w:val="Ingenmellomrom"/>
            </w:pPr>
            <w:r>
              <w:t>81</w:t>
            </w:r>
          </w:p>
        </w:tc>
      </w:tr>
      <w:tr w:rsidR="00EF1C27" w:rsidRPr="00572BB8" w14:paraId="313CA5B3" w14:textId="77777777" w:rsidTr="00C57243">
        <w:tc>
          <w:tcPr>
            <w:tcW w:w="1242" w:type="dxa"/>
          </w:tcPr>
          <w:p w14:paraId="0CD43BFC" w14:textId="77777777" w:rsidR="00EF1C27" w:rsidRPr="00572BB8" w:rsidRDefault="00EF1C2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50DF05D" w14:textId="72400D1A" w:rsidR="00EF1C27" w:rsidRPr="00572BB8" w:rsidRDefault="00EF1C27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2CAF401" w14:textId="77777777" w:rsidR="00EF1C27" w:rsidRPr="00572BB8" w:rsidRDefault="007A05BA" w:rsidP="00C57243">
            <w:pPr>
              <w:pStyle w:val="Ingenmellomrom"/>
            </w:pPr>
            <w:r>
              <w:t>Erik Gustavsen</w:t>
            </w:r>
          </w:p>
        </w:tc>
        <w:tc>
          <w:tcPr>
            <w:tcW w:w="709" w:type="dxa"/>
          </w:tcPr>
          <w:p w14:paraId="7EFFAA7E" w14:textId="77777777" w:rsidR="00EF1C27" w:rsidRPr="00572BB8" w:rsidRDefault="00D01FFB" w:rsidP="00C57243">
            <w:pPr>
              <w:pStyle w:val="Ingenmellomrom"/>
            </w:pPr>
            <w:r>
              <w:t>59</w:t>
            </w:r>
          </w:p>
        </w:tc>
      </w:tr>
      <w:tr w:rsidR="00EF1C27" w:rsidRPr="00572BB8" w14:paraId="53D5E0D1" w14:textId="77777777" w:rsidTr="00C57243">
        <w:tc>
          <w:tcPr>
            <w:tcW w:w="1242" w:type="dxa"/>
          </w:tcPr>
          <w:p w14:paraId="7EAD9CAA" w14:textId="77777777" w:rsidR="00EF1C27" w:rsidRPr="00572BB8" w:rsidRDefault="00EF1C2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5602163" w14:textId="1E4380D4" w:rsidR="00EF1C27" w:rsidRPr="00572BB8" w:rsidRDefault="00EF1C2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3EDC814" w14:textId="77777777" w:rsidR="00EF1C27" w:rsidRPr="00572BB8" w:rsidRDefault="007A05BA" w:rsidP="00C57243">
            <w:pPr>
              <w:pStyle w:val="Ingenmellomrom"/>
            </w:pPr>
            <w:r>
              <w:t>Anders Lysbakken</w:t>
            </w:r>
          </w:p>
        </w:tc>
        <w:tc>
          <w:tcPr>
            <w:tcW w:w="709" w:type="dxa"/>
          </w:tcPr>
          <w:p w14:paraId="44217D6F" w14:textId="77777777" w:rsidR="00EF1C27" w:rsidRPr="00572BB8" w:rsidRDefault="00703847" w:rsidP="00C57243">
            <w:pPr>
              <w:pStyle w:val="Ingenmellomrom"/>
            </w:pPr>
            <w:r>
              <w:t>82</w:t>
            </w:r>
          </w:p>
        </w:tc>
      </w:tr>
      <w:tr w:rsidR="00EF1C27" w:rsidRPr="00572BB8" w14:paraId="140CCC51" w14:textId="77777777" w:rsidTr="00C57243">
        <w:tc>
          <w:tcPr>
            <w:tcW w:w="1242" w:type="dxa"/>
          </w:tcPr>
          <w:p w14:paraId="4F1E956E" w14:textId="77777777" w:rsidR="00EF1C27" w:rsidRPr="00572BB8" w:rsidRDefault="00EF1C2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3577F31" w14:textId="77777777" w:rsidR="00EF1C27" w:rsidRPr="00572BB8" w:rsidRDefault="00EF1C2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EB759A9" w14:textId="77777777" w:rsidR="00EF1C27" w:rsidRPr="00572BB8" w:rsidRDefault="007A05BA" w:rsidP="00C57243">
            <w:pPr>
              <w:pStyle w:val="Ingenmellomrom"/>
            </w:pPr>
            <w:r>
              <w:t>Bjørn Furu</w:t>
            </w:r>
          </w:p>
        </w:tc>
        <w:tc>
          <w:tcPr>
            <w:tcW w:w="709" w:type="dxa"/>
          </w:tcPr>
          <w:p w14:paraId="4AF78096" w14:textId="77777777" w:rsidR="00EF1C27" w:rsidRPr="00572BB8" w:rsidRDefault="00F41E45" w:rsidP="00C57243">
            <w:pPr>
              <w:pStyle w:val="Ingenmellomrom"/>
            </w:pPr>
            <w:r>
              <w:t>71</w:t>
            </w:r>
          </w:p>
        </w:tc>
      </w:tr>
      <w:tr w:rsidR="00EF1C27" w:rsidRPr="00572BB8" w14:paraId="7D32FCB4" w14:textId="77777777" w:rsidTr="00C57243">
        <w:tc>
          <w:tcPr>
            <w:tcW w:w="1242" w:type="dxa"/>
          </w:tcPr>
          <w:p w14:paraId="4A070063" w14:textId="77777777" w:rsidR="00EF1C27" w:rsidRPr="00572BB8" w:rsidRDefault="00EF1C2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9A6C251" w14:textId="77777777" w:rsidR="00EF1C27" w:rsidRPr="00572BB8" w:rsidRDefault="00EF1C2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D794390" w14:textId="77777777" w:rsidR="00EF1C27" w:rsidRPr="00572BB8" w:rsidRDefault="007A05BA" w:rsidP="00C57243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1021D69D" w14:textId="77777777" w:rsidR="00EF1C27" w:rsidRPr="00572BB8" w:rsidRDefault="00AA65DA" w:rsidP="00C57243">
            <w:pPr>
              <w:pStyle w:val="Ingenmellomrom"/>
            </w:pPr>
            <w:r>
              <w:t>69</w:t>
            </w:r>
          </w:p>
        </w:tc>
      </w:tr>
      <w:tr w:rsidR="00EF1C27" w:rsidRPr="00572BB8" w14:paraId="3D0D7D73" w14:textId="77777777" w:rsidTr="00C57243">
        <w:tc>
          <w:tcPr>
            <w:tcW w:w="1242" w:type="dxa"/>
          </w:tcPr>
          <w:p w14:paraId="28158405" w14:textId="77777777" w:rsidR="00EF1C27" w:rsidRPr="00572BB8" w:rsidRDefault="00EF1C2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C768CC1" w14:textId="77777777" w:rsidR="00EF1C27" w:rsidRPr="00572BB8" w:rsidRDefault="00EF1C2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B02B941" w14:textId="77777777" w:rsidR="00EF1C27" w:rsidRPr="00572BB8" w:rsidRDefault="007A05BA" w:rsidP="007A05BA">
            <w:pPr>
              <w:pStyle w:val="Ingenmellomrom"/>
            </w:pPr>
            <w:r>
              <w:t>Henrik Stigen</w:t>
            </w:r>
          </w:p>
        </w:tc>
        <w:tc>
          <w:tcPr>
            <w:tcW w:w="709" w:type="dxa"/>
          </w:tcPr>
          <w:p w14:paraId="4289D718" w14:textId="77777777" w:rsidR="00EF1C27" w:rsidRPr="00572BB8" w:rsidRDefault="00EC200E" w:rsidP="00C57243">
            <w:pPr>
              <w:pStyle w:val="Ingenmellomrom"/>
            </w:pPr>
            <w:r>
              <w:t>74</w:t>
            </w:r>
          </w:p>
        </w:tc>
      </w:tr>
      <w:tr w:rsidR="00EF1C27" w:rsidRPr="00572BB8" w14:paraId="0F2CD583" w14:textId="77777777" w:rsidTr="00C57243">
        <w:tc>
          <w:tcPr>
            <w:tcW w:w="1242" w:type="dxa"/>
          </w:tcPr>
          <w:p w14:paraId="4992746D" w14:textId="77777777" w:rsidR="00EF1C27" w:rsidRPr="00572BB8" w:rsidRDefault="00EF1C2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28956A9" w14:textId="77777777" w:rsidR="00EF1C27" w:rsidRPr="00572BB8" w:rsidRDefault="00EF1C2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9CE5BCD" w14:textId="77777777" w:rsidR="00EF1C27" w:rsidRPr="00572BB8" w:rsidRDefault="007A05BA" w:rsidP="00C57243">
            <w:pPr>
              <w:pStyle w:val="Ingenmellomrom"/>
            </w:pPr>
            <w:r>
              <w:t xml:space="preserve">Espen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3CA4891C" w14:textId="77777777" w:rsidR="00EF1C27" w:rsidRPr="00572BB8" w:rsidRDefault="009466AB" w:rsidP="00C57243">
            <w:pPr>
              <w:pStyle w:val="Ingenmellomrom"/>
            </w:pPr>
            <w:r>
              <w:t>82</w:t>
            </w:r>
          </w:p>
        </w:tc>
      </w:tr>
      <w:tr w:rsidR="00EF1C27" w:rsidRPr="00572BB8" w14:paraId="1E59572C" w14:textId="77777777" w:rsidTr="00C57243">
        <w:tc>
          <w:tcPr>
            <w:tcW w:w="1242" w:type="dxa"/>
          </w:tcPr>
          <w:p w14:paraId="4607AA01" w14:textId="77777777" w:rsidR="00EF1C27" w:rsidRPr="00572BB8" w:rsidRDefault="00EF1C2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F11B0AC" w14:textId="77777777" w:rsidR="00EF1C27" w:rsidRPr="00572BB8" w:rsidRDefault="00EF1C27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4B374D3" w14:textId="77777777" w:rsidR="00EF1C27" w:rsidRPr="00572BB8" w:rsidRDefault="007A05BA" w:rsidP="00C06F82">
            <w:pPr>
              <w:pStyle w:val="Ingenmellomrom"/>
            </w:pPr>
            <w:r>
              <w:t>T</w:t>
            </w:r>
            <w:r w:rsidR="00C06F82">
              <w:t>h</w:t>
            </w:r>
            <w:r>
              <w:t xml:space="preserve">ore </w:t>
            </w:r>
            <w:r w:rsidR="00C06F82">
              <w:t>Lauritsen</w:t>
            </w:r>
          </w:p>
        </w:tc>
        <w:tc>
          <w:tcPr>
            <w:tcW w:w="709" w:type="dxa"/>
          </w:tcPr>
          <w:p w14:paraId="0395A14A" w14:textId="77777777" w:rsidR="00EF1C27" w:rsidRPr="00572BB8" w:rsidRDefault="00C06F82" w:rsidP="00C57243">
            <w:pPr>
              <w:pStyle w:val="Ingenmellomrom"/>
            </w:pPr>
            <w:r>
              <w:t>67</w:t>
            </w:r>
          </w:p>
        </w:tc>
      </w:tr>
      <w:tr w:rsidR="00EF1C27" w:rsidRPr="00572BB8" w14:paraId="0F3BC5F0" w14:textId="77777777" w:rsidTr="00C57243">
        <w:tc>
          <w:tcPr>
            <w:tcW w:w="1242" w:type="dxa"/>
          </w:tcPr>
          <w:p w14:paraId="6471EACE" w14:textId="77777777" w:rsidR="00EF1C27" w:rsidRPr="00572BB8" w:rsidRDefault="00EF1C2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149C70B" w14:textId="77777777" w:rsidR="00EF1C27" w:rsidRPr="00572BB8" w:rsidRDefault="00EF1C2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6659B2F" w14:textId="77777777" w:rsidR="00EF1C27" w:rsidRPr="00572BB8" w:rsidRDefault="007A05BA" w:rsidP="00C57243">
            <w:pPr>
              <w:pStyle w:val="Ingenmellomrom"/>
            </w:pPr>
            <w:proofErr w:type="spellStart"/>
            <w:r>
              <w:t>Manaf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</w:p>
        </w:tc>
        <w:tc>
          <w:tcPr>
            <w:tcW w:w="709" w:type="dxa"/>
          </w:tcPr>
          <w:p w14:paraId="02FF17AC" w14:textId="77777777" w:rsidR="00EF1C27" w:rsidRPr="00572BB8" w:rsidRDefault="00B82D63" w:rsidP="00C57243">
            <w:pPr>
              <w:pStyle w:val="Ingenmellomrom"/>
            </w:pPr>
            <w:r>
              <w:t>86</w:t>
            </w:r>
          </w:p>
        </w:tc>
      </w:tr>
      <w:tr w:rsidR="00EF1C27" w:rsidRPr="00572BB8" w14:paraId="5414094C" w14:textId="77777777" w:rsidTr="00C57243">
        <w:tc>
          <w:tcPr>
            <w:tcW w:w="1242" w:type="dxa"/>
          </w:tcPr>
          <w:p w14:paraId="03252EFC" w14:textId="77777777" w:rsidR="00EF1C27" w:rsidRPr="00572BB8" w:rsidRDefault="00EF1C2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4882151" w14:textId="77777777" w:rsidR="00EF1C27" w:rsidRPr="00572BB8" w:rsidRDefault="00EF1C2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572ED10" w14:textId="77777777" w:rsidR="00EF1C27" w:rsidRPr="00572BB8" w:rsidRDefault="007A05BA" w:rsidP="00C57243">
            <w:pPr>
              <w:pStyle w:val="Ingenmellomrom"/>
            </w:pPr>
            <w:r>
              <w:t xml:space="preserve">Tor Inge </w:t>
            </w:r>
            <w:proofErr w:type="spellStart"/>
            <w:r>
              <w:t>Mulelid</w:t>
            </w:r>
            <w:proofErr w:type="spellEnd"/>
          </w:p>
        </w:tc>
        <w:tc>
          <w:tcPr>
            <w:tcW w:w="709" w:type="dxa"/>
          </w:tcPr>
          <w:p w14:paraId="14FD4A31" w14:textId="77777777" w:rsidR="00EF1C27" w:rsidRPr="00572BB8" w:rsidRDefault="00F41E45" w:rsidP="00C57243">
            <w:pPr>
              <w:pStyle w:val="Ingenmellomrom"/>
            </w:pPr>
            <w:r>
              <w:t>86</w:t>
            </w:r>
          </w:p>
        </w:tc>
      </w:tr>
      <w:tr w:rsidR="00EF1C27" w:rsidRPr="00572BB8" w14:paraId="68B682BE" w14:textId="77777777" w:rsidTr="00C57243">
        <w:tc>
          <w:tcPr>
            <w:tcW w:w="1242" w:type="dxa"/>
          </w:tcPr>
          <w:p w14:paraId="1FB59E19" w14:textId="77777777" w:rsidR="00EF1C27" w:rsidRPr="00572BB8" w:rsidRDefault="00EF1C2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57EF7BB" w14:textId="77777777" w:rsidR="00EF1C27" w:rsidRPr="00572BB8" w:rsidRDefault="00EF1C27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2F281D2" w14:textId="77777777" w:rsidR="00EF1C27" w:rsidRPr="00572BB8" w:rsidRDefault="007A05BA" w:rsidP="00C57243">
            <w:pPr>
              <w:pStyle w:val="Ingenmellomrom"/>
            </w:pPr>
            <w:r>
              <w:t>Åsmund Lysbakken</w:t>
            </w:r>
          </w:p>
        </w:tc>
        <w:tc>
          <w:tcPr>
            <w:tcW w:w="709" w:type="dxa"/>
          </w:tcPr>
          <w:p w14:paraId="6C6B3AAA" w14:textId="77777777" w:rsidR="00EF1C27" w:rsidRPr="00572BB8" w:rsidRDefault="005A5C42" w:rsidP="00C57243">
            <w:pPr>
              <w:pStyle w:val="Ingenmellomrom"/>
            </w:pPr>
            <w:r>
              <w:t>86</w:t>
            </w:r>
          </w:p>
        </w:tc>
      </w:tr>
      <w:tr w:rsidR="00EF1C27" w:rsidRPr="00572BB8" w14:paraId="2B360A42" w14:textId="77777777" w:rsidTr="00C57243">
        <w:tc>
          <w:tcPr>
            <w:tcW w:w="1242" w:type="dxa"/>
          </w:tcPr>
          <w:p w14:paraId="3CC29DF2" w14:textId="77777777" w:rsidR="00EF1C27" w:rsidRPr="00572BB8" w:rsidRDefault="00EF1C2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1322E79" w14:textId="77777777" w:rsidR="00EF1C27" w:rsidRPr="00572BB8" w:rsidRDefault="00EF1C27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D2D9E77" w14:textId="77777777" w:rsidR="00EF1C27" w:rsidRPr="00572BB8" w:rsidRDefault="007A05BA" w:rsidP="00C57243">
            <w:pPr>
              <w:pStyle w:val="Ingenmellomrom"/>
            </w:pPr>
            <w:r>
              <w:t>Christer Moe Jacobsen</w:t>
            </w:r>
          </w:p>
        </w:tc>
        <w:tc>
          <w:tcPr>
            <w:tcW w:w="709" w:type="dxa"/>
          </w:tcPr>
          <w:p w14:paraId="6A251225" w14:textId="77777777" w:rsidR="00EF1C27" w:rsidRPr="00572BB8" w:rsidRDefault="00C75BFB" w:rsidP="00C57243">
            <w:pPr>
              <w:pStyle w:val="Ingenmellomrom"/>
            </w:pPr>
            <w:r>
              <w:t>87</w:t>
            </w:r>
          </w:p>
        </w:tc>
      </w:tr>
      <w:tr w:rsidR="00EF1C27" w:rsidRPr="00572BB8" w14:paraId="34C170FB" w14:textId="77777777" w:rsidTr="00C57243">
        <w:tc>
          <w:tcPr>
            <w:tcW w:w="1242" w:type="dxa"/>
          </w:tcPr>
          <w:p w14:paraId="53344045" w14:textId="77777777" w:rsidR="00EF1C27" w:rsidRPr="00572BB8" w:rsidRDefault="00EF1C2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6927D0C" w14:textId="77777777" w:rsidR="00EF1C27" w:rsidRPr="00572BB8" w:rsidRDefault="00EF1C2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CD3F101" w14:textId="77777777" w:rsidR="00EF1C27" w:rsidRPr="00572BB8" w:rsidRDefault="007A05BA" w:rsidP="00C57243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9D17D51" w14:textId="77777777" w:rsidR="00EF1C27" w:rsidRPr="00572BB8" w:rsidRDefault="00D53EA8" w:rsidP="00C57243">
            <w:pPr>
              <w:pStyle w:val="Ingenmellomrom"/>
            </w:pPr>
            <w:r>
              <w:t>81</w:t>
            </w:r>
          </w:p>
        </w:tc>
      </w:tr>
    </w:tbl>
    <w:p w14:paraId="7C181DE1" w14:textId="77777777" w:rsidR="00EF1C27" w:rsidRDefault="00EF1C27" w:rsidP="008F2B71">
      <w:pPr>
        <w:pStyle w:val="Ingenmellomrom"/>
      </w:pPr>
    </w:p>
    <w:p w14:paraId="443F32A1" w14:textId="77777777" w:rsidR="00DF0AAB" w:rsidRDefault="00DF0AAB" w:rsidP="008F2B71">
      <w:pPr>
        <w:pStyle w:val="Ingenmellomrom"/>
      </w:pPr>
    </w:p>
    <w:p w14:paraId="478627EC" w14:textId="77777777" w:rsidR="00DF0AAB" w:rsidRDefault="00DF0AAB" w:rsidP="008F2B71">
      <w:pPr>
        <w:pStyle w:val="Ingenmellomrom"/>
      </w:pPr>
    </w:p>
    <w:p w14:paraId="00B675FC" w14:textId="77777777" w:rsidR="00DF0AAB" w:rsidRDefault="00DF0AAB" w:rsidP="008F2B71">
      <w:pPr>
        <w:pStyle w:val="Ingenmellomrom"/>
      </w:pPr>
    </w:p>
    <w:p w14:paraId="72D8F193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31387E5D" w14:textId="77777777" w:rsidTr="00C57243">
        <w:tc>
          <w:tcPr>
            <w:tcW w:w="4606" w:type="dxa"/>
          </w:tcPr>
          <w:p w14:paraId="07B89AFA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01E3087" w14:textId="550BE60A" w:rsidR="00DF0AAB" w:rsidRPr="00F82CD4" w:rsidRDefault="00DF0AA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E4095">
              <w:rPr>
                <w:b/>
              </w:rPr>
              <w:t>9</w:t>
            </w:r>
            <w:r w:rsidR="002E5817">
              <w:rPr>
                <w:b/>
              </w:rPr>
              <w:t>9</w:t>
            </w:r>
          </w:p>
        </w:tc>
      </w:tr>
    </w:tbl>
    <w:p w14:paraId="5F548F06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0986881B" w14:textId="77777777" w:rsidTr="00C57243">
        <w:tc>
          <w:tcPr>
            <w:tcW w:w="4606" w:type="dxa"/>
          </w:tcPr>
          <w:p w14:paraId="49FFBFD5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36F225F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09203560" w14:textId="77777777" w:rsidR="00C74B8E" w:rsidRDefault="00C74B8E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74B8E" w:rsidRPr="00572BB8" w14:paraId="75410DA2" w14:textId="77777777" w:rsidTr="00C57243">
        <w:tc>
          <w:tcPr>
            <w:tcW w:w="1242" w:type="dxa"/>
          </w:tcPr>
          <w:p w14:paraId="33AC54E1" w14:textId="77777777" w:rsidR="00C74B8E" w:rsidRPr="00572BB8" w:rsidRDefault="00C74B8E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5BB4EE25" w14:textId="77777777" w:rsidR="00C74B8E" w:rsidRPr="00572BB8" w:rsidRDefault="00C74B8E" w:rsidP="00C74B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4B8E" w:rsidRPr="00572BB8" w14:paraId="54B111FF" w14:textId="77777777" w:rsidTr="00C57243">
        <w:tc>
          <w:tcPr>
            <w:tcW w:w="9212" w:type="dxa"/>
          </w:tcPr>
          <w:p w14:paraId="4720E9AB" w14:textId="768F691C" w:rsidR="00C74B8E" w:rsidRPr="00572BB8" w:rsidRDefault="00C74B8E" w:rsidP="00B67C0A">
            <w:pPr>
              <w:pStyle w:val="Ingenmellomrom"/>
            </w:pPr>
            <w:r>
              <w:t xml:space="preserve">13.05 Menn </w:t>
            </w:r>
            <w:r w:rsidR="00D2249D">
              <w:t>superveteraner klasse 15</w:t>
            </w:r>
            <w:r w:rsidR="00390D72">
              <w:t>:</w:t>
            </w:r>
            <w:r>
              <w:t xml:space="preserve"> </w:t>
            </w:r>
            <w:r w:rsidR="00D2249D">
              <w:t>3</w:t>
            </w:r>
            <w:r>
              <w:t>: 5</w:t>
            </w:r>
            <w:r w:rsidR="00D2249D">
              <w:t>6:28</w:t>
            </w:r>
            <w:r>
              <w:t xml:space="preserve"> – 17640m</w:t>
            </w:r>
          </w:p>
        </w:tc>
      </w:tr>
    </w:tbl>
    <w:p w14:paraId="280C4B6A" w14:textId="77777777" w:rsidR="00C74B8E" w:rsidRDefault="00C74B8E" w:rsidP="00C74B8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74B8E" w:rsidRPr="00572BB8" w14:paraId="39557D97" w14:textId="77777777" w:rsidTr="00C57243">
        <w:tc>
          <w:tcPr>
            <w:tcW w:w="1242" w:type="dxa"/>
          </w:tcPr>
          <w:p w14:paraId="7AB5EAEF" w14:textId="77777777" w:rsidR="00C74B8E" w:rsidRPr="00572BB8" w:rsidRDefault="00C74B8E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002D354" w14:textId="77777777" w:rsidR="00C74B8E" w:rsidRPr="00572BB8" w:rsidRDefault="00C74B8E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77204C5" w14:textId="77777777" w:rsidR="00C74B8E" w:rsidRPr="00572BB8" w:rsidRDefault="001A24D7" w:rsidP="00C57243">
            <w:pPr>
              <w:pStyle w:val="Ingenmellomrom"/>
            </w:pPr>
            <w:r>
              <w:t>Aasmund Bjørnstad</w:t>
            </w:r>
          </w:p>
        </w:tc>
        <w:tc>
          <w:tcPr>
            <w:tcW w:w="709" w:type="dxa"/>
          </w:tcPr>
          <w:p w14:paraId="6C2DEFCD" w14:textId="77777777" w:rsidR="00C74B8E" w:rsidRPr="00572BB8" w:rsidRDefault="001A24D7" w:rsidP="00C57243">
            <w:pPr>
              <w:pStyle w:val="Ingenmellomrom"/>
            </w:pPr>
            <w:r>
              <w:t>54</w:t>
            </w:r>
          </w:p>
        </w:tc>
      </w:tr>
      <w:tr w:rsidR="00C74B8E" w:rsidRPr="00572BB8" w14:paraId="7C3F051F" w14:textId="77777777" w:rsidTr="00C57243">
        <w:tc>
          <w:tcPr>
            <w:tcW w:w="1242" w:type="dxa"/>
          </w:tcPr>
          <w:p w14:paraId="1FBFD5E9" w14:textId="77777777" w:rsidR="00C74B8E" w:rsidRPr="00572BB8" w:rsidRDefault="00C74B8E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D7E0D22" w14:textId="77777777" w:rsidR="00C74B8E" w:rsidRPr="00572BB8" w:rsidRDefault="00C74B8E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7CAA1C1" w14:textId="77777777" w:rsidR="00C74B8E" w:rsidRPr="00572BB8" w:rsidRDefault="001A24D7" w:rsidP="00C57243">
            <w:pPr>
              <w:pStyle w:val="Ingenmellomrom"/>
            </w:pPr>
            <w:r>
              <w:t xml:space="preserve">Steinar </w:t>
            </w:r>
            <w:proofErr w:type="spellStart"/>
            <w:r>
              <w:t>Gressløs</w:t>
            </w:r>
            <w:proofErr w:type="spellEnd"/>
          </w:p>
        </w:tc>
        <w:tc>
          <w:tcPr>
            <w:tcW w:w="709" w:type="dxa"/>
          </w:tcPr>
          <w:p w14:paraId="03AC18C6" w14:textId="77777777" w:rsidR="00C74B8E" w:rsidRPr="00572BB8" w:rsidRDefault="001A24D7" w:rsidP="00C57243">
            <w:pPr>
              <w:pStyle w:val="Ingenmellomrom"/>
            </w:pPr>
            <w:r>
              <w:t>53</w:t>
            </w:r>
          </w:p>
        </w:tc>
      </w:tr>
      <w:tr w:rsidR="00C74B8E" w:rsidRPr="00572BB8" w14:paraId="0EC5DB86" w14:textId="77777777" w:rsidTr="00C57243">
        <w:tc>
          <w:tcPr>
            <w:tcW w:w="1242" w:type="dxa"/>
          </w:tcPr>
          <w:p w14:paraId="18B46203" w14:textId="77777777" w:rsidR="00C74B8E" w:rsidRPr="00572BB8" w:rsidRDefault="00C74B8E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B20C85B" w14:textId="77777777" w:rsidR="00C74B8E" w:rsidRPr="00572BB8" w:rsidRDefault="00C74B8E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3B33EE7" w14:textId="77777777" w:rsidR="00C74B8E" w:rsidRPr="00572BB8" w:rsidRDefault="001A24D7" w:rsidP="00C57243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5E80D059" w14:textId="77777777" w:rsidR="00C74B8E" w:rsidRPr="00572BB8" w:rsidRDefault="001A24D7" w:rsidP="00C57243">
            <w:pPr>
              <w:pStyle w:val="Ingenmellomrom"/>
            </w:pPr>
            <w:r>
              <w:t>52</w:t>
            </w:r>
          </w:p>
        </w:tc>
      </w:tr>
      <w:tr w:rsidR="00C74B8E" w:rsidRPr="00572BB8" w14:paraId="47449297" w14:textId="77777777" w:rsidTr="00C57243">
        <w:tc>
          <w:tcPr>
            <w:tcW w:w="1242" w:type="dxa"/>
          </w:tcPr>
          <w:p w14:paraId="57835A73" w14:textId="77777777" w:rsidR="00C74B8E" w:rsidRPr="00572BB8" w:rsidRDefault="00C74B8E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531E583" w14:textId="2F70EA99" w:rsidR="00C74B8E" w:rsidRPr="00572BB8" w:rsidRDefault="00C74B8E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63EB678" w14:textId="77777777" w:rsidR="00C74B8E" w:rsidRPr="00572BB8" w:rsidRDefault="001A24D7" w:rsidP="00C57243">
            <w:pPr>
              <w:pStyle w:val="Ingenmellomrom"/>
            </w:pPr>
            <w:r>
              <w:t>Arne Jørgen Kildahl</w:t>
            </w:r>
          </w:p>
        </w:tc>
        <w:tc>
          <w:tcPr>
            <w:tcW w:w="709" w:type="dxa"/>
          </w:tcPr>
          <w:p w14:paraId="6EEAF84D" w14:textId="77777777" w:rsidR="00C74B8E" w:rsidRPr="00572BB8" w:rsidRDefault="001A24D7" w:rsidP="00C57243">
            <w:pPr>
              <w:pStyle w:val="Ingenmellomrom"/>
            </w:pPr>
            <w:r>
              <w:t>56</w:t>
            </w:r>
          </w:p>
        </w:tc>
      </w:tr>
      <w:tr w:rsidR="00C74B8E" w:rsidRPr="00572BB8" w14:paraId="1A1F9F7F" w14:textId="77777777" w:rsidTr="00C57243">
        <w:tc>
          <w:tcPr>
            <w:tcW w:w="1242" w:type="dxa"/>
          </w:tcPr>
          <w:p w14:paraId="2CB884FF" w14:textId="77777777" w:rsidR="00C74B8E" w:rsidRPr="00572BB8" w:rsidRDefault="00C74B8E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DD2F1D2" w14:textId="1EB20B87" w:rsidR="00C74B8E" w:rsidRPr="00572BB8" w:rsidRDefault="00C74B8E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093CE31" w14:textId="77777777" w:rsidR="00C74B8E" w:rsidRPr="00572BB8" w:rsidRDefault="001A24D7" w:rsidP="00C57243">
            <w:pPr>
              <w:pStyle w:val="Ingenmellomrom"/>
            </w:pPr>
            <w:r>
              <w:t>Lars Erik Eriksen</w:t>
            </w:r>
          </w:p>
        </w:tc>
        <w:tc>
          <w:tcPr>
            <w:tcW w:w="709" w:type="dxa"/>
          </w:tcPr>
          <w:p w14:paraId="215A23E4" w14:textId="77777777" w:rsidR="00C74B8E" w:rsidRPr="00572BB8" w:rsidRDefault="001A24D7" w:rsidP="00C57243">
            <w:pPr>
              <w:pStyle w:val="Ingenmellomrom"/>
            </w:pPr>
            <w:r>
              <w:t>54</w:t>
            </w:r>
          </w:p>
        </w:tc>
      </w:tr>
      <w:tr w:rsidR="00C74B8E" w:rsidRPr="00572BB8" w14:paraId="7D960190" w14:textId="77777777" w:rsidTr="00C57243">
        <w:tc>
          <w:tcPr>
            <w:tcW w:w="1242" w:type="dxa"/>
          </w:tcPr>
          <w:p w14:paraId="4A36916B" w14:textId="77777777" w:rsidR="00C74B8E" w:rsidRPr="00572BB8" w:rsidRDefault="00C74B8E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A759E3F" w14:textId="77777777" w:rsidR="00C74B8E" w:rsidRPr="00572BB8" w:rsidRDefault="00C74B8E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D44B1B2" w14:textId="77777777" w:rsidR="00C74B8E" w:rsidRPr="00572BB8" w:rsidRDefault="001A24D7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4F61FF8F" w14:textId="77777777" w:rsidR="00C74B8E" w:rsidRPr="00572BB8" w:rsidRDefault="001A24D7" w:rsidP="00C57243">
            <w:pPr>
              <w:pStyle w:val="Ingenmellomrom"/>
            </w:pPr>
            <w:r>
              <w:t>53</w:t>
            </w:r>
          </w:p>
        </w:tc>
      </w:tr>
      <w:tr w:rsidR="00C74B8E" w:rsidRPr="00572BB8" w14:paraId="072D27DF" w14:textId="77777777" w:rsidTr="00C57243">
        <w:tc>
          <w:tcPr>
            <w:tcW w:w="1242" w:type="dxa"/>
          </w:tcPr>
          <w:p w14:paraId="7EC6F1BC" w14:textId="77777777" w:rsidR="00C74B8E" w:rsidRPr="00572BB8" w:rsidRDefault="00C74B8E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134C663" w14:textId="77777777" w:rsidR="00C74B8E" w:rsidRPr="00572BB8" w:rsidRDefault="00C74B8E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0AB9F01" w14:textId="77777777" w:rsidR="00C74B8E" w:rsidRPr="00572BB8" w:rsidRDefault="001A24D7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62FFB770" w14:textId="77777777" w:rsidR="00C74B8E" w:rsidRPr="00572BB8" w:rsidRDefault="00737C3C" w:rsidP="00C57243">
            <w:pPr>
              <w:pStyle w:val="Ingenmellomrom"/>
            </w:pPr>
            <w:r>
              <w:t>51</w:t>
            </w:r>
          </w:p>
        </w:tc>
      </w:tr>
      <w:tr w:rsidR="00C74B8E" w:rsidRPr="00572BB8" w14:paraId="03B18014" w14:textId="77777777" w:rsidTr="00C57243">
        <w:tc>
          <w:tcPr>
            <w:tcW w:w="1242" w:type="dxa"/>
          </w:tcPr>
          <w:p w14:paraId="6A5F43DE" w14:textId="77777777" w:rsidR="00C74B8E" w:rsidRPr="00572BB8" w:rsidRDefault="00C74B8E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3BB7BC8" w14:textId="77777777" w:rsidR="00C74B8E" w:rsidRPr="00572BB8" w:rsidRDefault="00C74B8E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A888338" w14:textId="77777777" w:rsidR="00C74B8E" w:rsidRPr="00572BB8" w:rsidRDefault="001A24D7" w:rsidP="001A24D7">
            <w:pPr>
              <w:pStyle w:val="Ingenmellomrom"/>
            </w:pPr>
            <w:r>
              <w:t>Gunnar Habberstad</w:t>
            </w:r>
          </w:p>
        </w:tc>
        <w:tc>
          <w:tcPr>
            <w:tcW w:w="709" w:type="dxa"/>
          </w:tcPr>
          <w:p w14:paraId="521ED3D5" w14:textId="77777777" w:rsidR="00C74B8E" w:rsidRPr="00572BB8" w:rsidRDefault="00737C3C" w:rsidP="00737C3C">
            <w:pPr>
              <w:pStyle w:val="Ingenmellomrom"/>
            </w:pPr>
            <w:r>
              <w:t>56</w:t>
            </w:r>
          </w:p>
        </w:tc>
      </w:tr>
      <w:tr w:rsidR="00C74B8E" w:rsidRPr="00572BB8" w14:paraId="4C01870E" w14:textId="77777777" w:rsidTr="00C57243">
        <w:tc>
          <w:tcPr>
            <w:tcW w:w="1242" w:type="dxa"/>
          </w:tcPr>
          <w:p w14:paraId="4B8B2FBE" w14:textId="77777777" w:rsidR="00C74B8E" w:rsidRPr="00572BB8" w:rsidRDefault="00C74B8E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5B379DF" w14:textId="77777777" w:rsidR="00C74B8E" w:rsidRPr="00572BB8" w:rsidRDefault="00C74B8E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1571E6D" w14:textId="77777777" w:rsidR="00C74B8E" w:rsidRPr="00572BB8" w:rsidRDefault="001A24D7" w:rsidP="00C57243">
            <w:pPr>
              <w:pStyle w:val="Ingenmellomrom"/>
            </w:pPr>
            <w:r>
              <w:t xml:space="preserve">Ing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46372133" w14:textId="77777777" w:rsidR="00C74B8E" w:rsidRPr="00572BB8" w:rsidRDefault="001A24D7" w:rsidP="00C57243">
            <w:pPr>
              <w:pStyle w:val="Ingenmellomrom"/>
            </w:pPr>
            <w:r>
              <w:t>57</w:t>
            </w:r>
          </w:p>
        </w:tc>
      </w:tr>
      <w:tr w:rsidR="00C74B8E" w:rsidRPr="00572BB8" w14:paraId="15CF6254" w14:textId="77777777" w:rsidTr="00C57243">
        <w:tc>
          <w:tcPr>
            <w:tcW w:w="1242" w:type="dxa"/>
          </w:tcPr>
          <w:p w14:paraId="71A702A5" w14:textId="77777777" w:rsidR="00C74B8E" w:rsidRPr="00572BB8" w:rsidRDefault="00C74B8E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F1D56A0" w14:textId="77777777" w:rsidR="00C74B8E" w:rsidRPr="00572BB8" w:rsidRDefault="00C74B8E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390F425" w14:textId="77777777" w:rsidR="00C74B8E" w:rsidRPr="00572BB8" w:rsidRDefault="00CC4B2B" w:rsidP="00C57243">
            <w:pPr>
              <w:pStyle w:val="Ingenmellomrom"/>
            </w:pPr>
            <w:r>
              <w:t>V</w:t>
            </w:r>
            <w:r w:rsidR="001A24D7">
              <w:t>illy Rud</w:t>
            </w:r>
          </w:p>
        </w:tc>
        <w:tc>
          <w:tcPr>
            <w:tcW w:w="709" w:type="dxa"/>
          </w:tcPr>
          <w:p w14:paraId="3AF2F5E0" w14:textId="77777777" w:rsidR="00C74B8E" w:rsidRPr="00572BB8" w:rsidRDefault="00CC4B2B" w:rsidP="00C57243">
            <w:pPr>
              <w:pStyle w:val="Ingenmellomrom"/>
            </w:pPr>
            <w:r>
              <w:t>52</w:t>
            </w:r>
          </w:p>
        </w:tc>
      </w:tr>
      <w:tr w:rsidR="00C74B8E" w:rsidRPr="00572BB8" w14:paraId="11830847" w14:textId="77777777" w:rsidTr="00C57243">
        <w:tc>
          <w:tcPr>
            <w:tcW w:w="1242" w:type="dxa"/>
          </w:tcPr>
          <w:p w14:paraId="4FFBDCB9" w14:textId="77777777" w:rsidR="00C74B8E" w:rsidRPr="00572BB8" w:rsidRDefault="00C74B8E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C4F857E" w14:textId="77777777" w:rsidR="00C74B8E" w:rsidRPr="00572BB8" w:rsidRDefault="00C74B8E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1C0F5E8" w14:textId="77777777" w:rsidR="00C74B8E" w:rsidRPr="00572BB8" w:rsidRDefault="001A24D7" w:rsidP="00C57243">
            <w:pPr>
              <w:pStyle w:val="Ingenmellomrom"/>
            </w:pPr>
            <w:r>
              <w:t>Øyvind Bjørklund</w:t>
            </w:r>
          </w:p>
        </w:tc>
        <w:tc>
          <w:tcPr>
            <w:tcW w:w="709" w:type="dxa"/>
          </w:tcPr>
          <w:p w14:paraId="42A6BBE5" w14:textId="77777777" w:rsidR="00C74B8E" w:rsidRPr="00572BB8" w:rsidRDefault="001A24D7" w:rsidP="00C57243">
            <w:pPr>
              <w:pStyle w:val="Ingenmellomrom"/>
            </w:pPr>
            <w:r>
              <w:t>55</w:t>
            </w:r>
          </w:p>
        </w:tc>
      </w:tr>
      <w:tr w:rsidR="00C74B8E" w:rsidRPr="00572BB8" w14:paraId="0D9CFD96" w14:textId="77777777" w:rsidTr="00C57243">
        <w:tc>
          <w:tcPr>
            <w:tcW w:w="1242" w:type="dxa"/>
          </w:tcPr>
          <w:p w14:paraId="6AE1353A" w14:textId="77777777" w:rsidR="00C74B8E" w:rsidRPr="00572BB8" w:rsidRDefault="00C74B8E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CC3DD11" w14:textId="77777777" w:rsidR="00C74B8E" w:rsidRPr="00572BB8" w:rsidRDefault="00C74B8E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104BDB3" w14:textId="77777777" w:rsidR="00C74B8E" w:rsidRPr="00572BB8" w:rsidRDefault="001A24D7" w:rsidP="00C57243">
            <w:pPr>
              <w:pStyle w:val="Ingenmellomrom"/>
            </w:pPr>
            <w:r>
              <w:t xml:space="preserve">Jena Arne </w:t>
            </w:r>
            <w:proofErr w:type="spellStart"/>
            <w:r>
              <w:t>Gaupset</w:t>
            </w:r>
            <w:proofErr w:type="spellEnd"/>
          </w:p>
        </w:tc>
        <w:tc>
          <w:tcPr>
            <w:tcW w:w="709" w:type="dxa"/>
          </w:tcPr>
          <w:p w14:paraId="0DEE64C8" w14:textId="77777777" w:rsidR="00C74B8E" w:rsidRPr="00572BB8" w:rsidRDefault="001A24D7" w:rsidP="00C57243">
            <w:pPr>
              <w:pStyle w:val="Ingenmellomrom"/>
            </w:pPr>
            <w:r>
              <w:t>55</w:t>
            </w:r>
          </w:p>
        </w:tc>
      </w:tr>
      <w:tr w:rsidR="00C74B8E" w:rsidRPr="00572BB8" w14:paraId="5F5529A9" w14:textId="77777777" w:rsidTr="00C57243">
        <w:tc>
          <w:tcPr>
            <w:tcW w:w="1242" w:type="dxa"/>
          </w:tcPr>
          <w:p w14:paraId="5AB92E6B" w14:textId="77777777" w:rsidR="00C74B8E" w:rsidRPr="00572BB8" w:rsidRDefault="00C74B8E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D36B14A" w14:textId="77777777" w:rsidR="00C74B8E" w:rsidRPr="00572BB8" w:rsidRDefault="00C74B8E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63C2560" w14:textId="77777777" w:rsidR="00C74B8E" w:rsidRPr="00572BB8" w:rsidRDefault="001A24D7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C727DE9" w14:textId="77777777" w:rsidR="00C74B8E" w:rsidRPr="00572BB8" w:rsidRDefault="001A24D7" w:rsidP="00C57243">
            <w:pPr>
              <w:pStyle w:val="Ingenmellomrom"/>
            </w:pPr>
            <w:r>
              <w:t>48</w:t>
            </w:r>
          </w:p>
        </w:tc>
      </w:tr>
      <w:tr w:rsidR="00C74B8E" w:rsidRPr="00572BB8" w14:paraId="2689AC72" w14:textId="77777777" w:rsidTr="00C57243">
        <w:tc>
          <w:tcPr>
            <w:tcW w:w="1242" w:type="dxa"/>
          </w:tcPr>
          <w:p w14:paraId="612C2650" w14:textId="77777777" w:rsidR="00C74B8E" w:rsidRPr="00572BB8" w:rsidRDefault="00C74B8E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5C6B6CE" w14:textId="77777777" w:rsidR="00C74B8E" w:rsidRPr="00572BB8" w:rsidRDefault="00C74B8E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36004AE" w14:textId="77777777" w:rsidR="00C74B8E" w:rsidRPr="00572BB8" w:rsidRDefault="001A24D7" w:rsidP="00C57243">
            <w:pPr>
              <w:pStyle w:val="Ingenmellomrom"/>
            </w:pPr>
            <w:r>
              <w:t xml:space="preserve">Oddbjørn </w:t>
            </w:r>
            <w:proofErr w:type="spellStart"/>
            <w:r>
              <w:t>Mulelid</w:t>
            </w:r>
            <w:proofErr w:type="spellEnd"/>
          </w:p>
        </w:tc>
        <w:tc>
          <w:tcPr>
            <w:tcW w:w="709" w:type="dxa"/>
          </w:tcPr>
          <w:p w14:paraId="75A06D2F" w14:textId="77777777" w:rsidR="00C74B8E" w:rsidRPr="00572BB8" w:rsidRDefault="00A246A3" w:rsidP="00C57243">
            <w:pPr>
              <w:pStyle w:val="Ingenmellomrom"/>
            </w:pPr>
            <w:r>
              <w:t>54</w:t>
            </w:r>
          </w:p>
        </w:tc>
      </w:tr>
      <w:tr w:rsidR="00C74B8E" w:rsidRPr="00572BB8" w14:paraId="2239AB8A" w14:textId="77777777" w:rsidTr="00C57243">
        <w:tc>
          <w:tcPr>
            <w:tcW w:w="1242" w:type="dxa"/>
          </w:tcPr>
          <w:p w14:paraId="0AA95B5F" w14:textId="77777777" w:rsidR="00C74B8E" w:rsidRPr="00572BB8" w:rsidRDefault="00C74B8E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E2309B4" w14:textId="77777777" w:rsidR="00C74B8E" w:rsidRPr="00572BB8" w:rsidRDefault="00C74B8E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1380F17" w14:textId="77777777" w:rsidR="00C74B8E" w:rsidRPr="00572BB8" w:rsidRDefault="001A24D7" w:rsidP="00C57243">
            <w:pPr>
              <w:pStyle w:val="Ingenmellomrom"/>
            </w:pPr>
            <w:r>
              <w:t>Knut Erik Walter</w:t>
            </w:r>
          </w:p>
        </w:tc>
        <w:tc>
          <w:tcPr>
            <w:tcW w:w="709" w:type="dxa"/>
          </w:tcPr>
          <w:p w14:paraId="1EA7B0E3" w14:textId="77777777" w:rsidR="00C74B8E" w:rsidRPr="00572BB8" w:rsidRDefault="004A0A19" w:rsidP="00C57243">
            <w:pPr>
              <w:pStyle w:val="Ingenmellomrom"/>
            </w:pPr>
            <w:r>
              <w:t>54</w:t>
            </w:r>
          </w:p>
        </w:tc>
      </w:tr>
    </w:tbl>
    <w:p w14:paraId="19769405" w14:textId="77777777" w:rsidR="00C74B8E" w:rsidRDefault="00C74B8E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70CC5" w:rsidRPr="00572BB8" w14:paraId="6273D50A" w14:textId="77777777" w:rsidTr="00E70CC5">
        <w:tc>
          <w:tcPr>
            <w:tcW w:w="1242" w:type="dxa"/>
          </w:tcPr>
          <w:p w14:paraId="751930D8" w14:textId="77777777" w:rsidR="00E70CC5" w:rsidRPr="00572BB8" w:rsidRDefault="00E70CC5" w:rsidP="00E70CC5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10C0C32B" w14:textId="77777777" w:rsidR="00E70CC5" w:rsidRPr="00572BB8" w:rsidRDefault="00E70CC5" w:rsidP="00E70CC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0CC5" w:rsidRPr="00572BB8" w14:paraId="3C014632" w14:textId="77777777" w:rsidTr="00E70CC5">
        <w:tc>
          <w:tcPr>
            <w:tcW w:w="9212" w:type="dxa"/>
          </w:tcPr>
          <w:p w14:paraId="4E0BF6A0" w14:textId="45C86990" w:rsidR="00E70CC5" w:rsidRPr="00572BB8" w:rsidRDefault="00E70CC5" w:rsidP="001314C4">
            <w:pPr>
              <w:pStyle w:val="Ingenmellomrom"/>
            </w:pPr>
            <w:r>
              <w:t xml:space="preserve">11.05 Menn </w:t>
            </w:r>
            <w:r w:rsidR="001314C4">
              <w:t>klasse 2</w:t>
            </w:r>
            <w:r>
              <w:t>: Disket: 2 av løperne på laget var medlem av andre klubber og ikke startklar</w:t>
            </w:r>
            <w:r w:rsidR="00185002">
              <w:t>e</w:t>
            </w:r>
          </w:p>
        </w:tc>
      </w:tr>
      <w:tr w:rsidR="00E70CC5" w:rsidRPr="00572BB8" w14:paraId="3D34D149" w14:textId="77777777" w:rsidTr="00E70CC5">
        <w:tc>
          <w:tcPr>
            <w:tcW w:w="9212" w:type="dxa"/>
          </w:tcPr>
          <w:p w14:paraId="17EEBF7D" w14:textId="775B1990" w:rsidR="00E70CC5" w:rsidRDefault="008F61DD" w:rsidP="008A63EA">
            <w:pPr>
              <w:pStyle w:val="Ingenmellomrom"/>
            </w:pPr>
            <w:r>
              <w:t>Laget hadde 3. plass</w:t>
            </w:r>
            <w:r w:rsidR="008A63EA">
              <w:t xml:space="preserve"> av 64 lag i</w:t>
            </w:r>
            <w:r>
              <w:t xml:space="preserve"> klasse 2 og ville uten å bli diske</w:t>
            </w:r>
            <w:r w:rsidR="00CE6B2A">
              <w:t>t</w:t>
            </w:r>
            <w:r>
              <w:t xml:space="preserve"> løpt i eliteklassen året etter.</w:t>
            </w:r>
          </w:p>
        </w:tc>
      </w:tr>
      <w:tr w:rsidR="00D838E2" w:rsidRPr="00572BB8" w14:paraId="786B9FFA" w14:textId="77777777" w:rsidTr="00E70CC5">
        <w:tc>
          <w:tcPr>
            <w:tcW w:w="9212" w:type="dxa"/>
          </w:tcPr>
          <w:p w14:paraId="2E4DC42C" w14:textId="79E290F2" w:rsidR="00D838E2" w:rsidRDefault="00D838E2" w:rsidP="008A63EA">
            <w:pPr>
              <w:pStyle w:val="Ingenmellomrom"/>
            </w:pPr>
            <w:r>
              <w:t>Vinne</w:t>
            </w:r>
            <w:r w:rsidR="007E4095">
              <w:t>r</w:t>
            </w:r>
            <w:r>
              <w:t>: 46:52: Sparta, DEN</w:t>
            </w:r>
            <w:r w:rsidR="00623808">
              <w:t xml:space="preserve"> – 879 lag fullførte</w:t>
            </w:r>
          </w:p>
        </w:tc>
      </w:tr>
    </w:tbl>
    <w:p w14:paraId="53E52B69" w14:textId="77777777" w:rsidR="00E70CC5" w:rsidRDefault="00E70CC5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D180A" w:rsidRPr="00572BB8" w14:paraId="597CE0E7" w14:textId="77777777" w:rsidTr="00246C7F">
        <w:tc>
          <w:tcPr>
            <w:tcW w:w="1242" w:type="dxa"/>
          </w:tcPr>
          <w:p w14:paraId="19BF4313" w14:textId="77777777" w:rsidR="005D180A" w:rsidRPr="00572BB8" w:rsidRDefault="005D180A" w:rsidP="005D180A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26CCF62E" w14:textId="77777777" w:rsidR="005D180A" w:rsidRPr="00572BB8" w:rsidRDefault="005D180A" w:rsidP="005D18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D180A" w:rsidRPr="00572BB8" w14:paraId="2F5E1DCE" w14:textId="77777777" w:rsidTr="00246C7F">
        <w:tc>
          <w:tcPr>
            <w:tcW w:w="9212" w:type="dxa"/>
          </w:tcPr>
          <w:p w14:paraId="200D0AA5" w14:textId="304856FE" w:rsidR="005D180A" w:rsidRPr="00572BB8" w:rsidRDefault="005D180A" w:rsidP="00623808">
            <w:pPr>
              <w:pStyle w:val="Ingenmellomrom"/>
            </w:pPr>
            <w:r>
              <w:t xml:space="preserve">11.05 Menn </w:t>
            </w:r>
            <w:r w:rsidR="00F753FF">
              <w:t>junior: 6: 56:22 -</w:t>
            </w:r>
            <w:r>
              <w:t xml:space="preserve"> </w:t>
            </w:r>
            <w:r w:rsidR="00F97142">
              <w:t xml:space="preserve">9 lag i klassen - </w:t>
            </w:r>
            <w:r w:rsidR="000B5E0E">
              <w:t xml:space="preserve">879 lag </w:t>
            </w:r>
            <w:r w:rsidR="00623808">
              <w:t>fullførte</w:t>
            </w:r>
            <w:r w:rsidR="000B5E0E">
              <w:t xml:space="preserve"> - </w:t>
            </w:r>
            <w:r>
              <w:t>17640m</w:t>
            </w:r>
          </w:p>
        </w:tc>
      </w:tr>
    </w:tbl>
    <w:p w14:paraId="48AA34B6" w14:textId="77777777" w:rsidR="005D180A" w:rsidRDefault="005D180A" w:rsidP="005D180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D180A" w:rsidRPr="00572BB8" w14:paraId="4EB37738" w14:textId="77777777" w:rsidTr="00246C7F">
        <w:tc>
          <w:tcPr>
            <w:tcW w:w="1242" w:type="dxa"/>
          </w:tcPr>
          <w:p w14:paraId="44B511E5" w14:textId="77777777" w:rsidR="005D180A" w:rsidRPr="00572BB8" w:rsidRDefault="005D180A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17C479E" w14:textId="77777777" w:rsidR="005D180A" w:rsidRPr="00572BB8" w:rsidRDefault="005D180A" w:rsidP="005D180A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7D478E6" w14:textId="77777777" w:rsidR="005D180A" w:rsidRPr="00572BB8" w:rsidRDefault="00F753FF" w:rsidP="00246C7F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D2EFD2D" w14:textId="77777777" w:rsidR="005D180A" w:rsidRPr="00572BB8" w:rsidRDefault="00F753FF" w:rsidP="00246C7F">
            <w:pPr>
              <w:pStyle w:val="Ingenmellomrom"/>
            </w:pPr>
            <w:r>
              <w:t>81</w:t>
            </w:r>
          </w:p>
        </w:tc>
      </w:tr>
      <w:tr w:rsidR="005D180A" w:rsidRPr="00572BB8" w14:paraId="6DE90BE2" w14:textId="77777777" w:rsidTr="00246C7F">
        <w:tc>
          <w:tcPr>
            <w:tcW w:w="1242" w:type="dxa"/>
          </w:tcPr>
          <w:p w14:paraId="55F1914F" w14:textId="77777777" w:rsidR="005D180A" w:rsidRPr="00572BB8" w:rsidRDefault="005D180A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F60681B" w14:textId="77777777" w:rsidR="005D180A" w:rsidRPr="00572BB8" w:rsidRDefault="005D180A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0869692" w14:textId="77777777" w:rsidR="005D180A" w:rsidRPr="00572BB8" w:rsidRDefault="0059387D" w:rsidP="00246C7F">
            <w:pPr>
              <w:pStyle w:val="Ingenmellomrom"/>
            </w:pPr>
            <w:r>
              <w:t xml:space="preserve">Eirik </w:t>
            </w:r>
            <w:proofErr w:type="spellStart"/>
            <w:r>
              <w:t>Sæves</w:t>
            </w:r>
            <w:proofErr w:type="spellEnd"/>
          </w:p>
        </w:tc>
        <w:tc>
          <w:tcPr>
            <w:tcW w:w="709" w:type="dxa"/>
          </w:tcPr>
          <w:p w14:paraId="664B32CF" w14:textId="77777777" w:rsidR="005D180A" w:rsidRPr="00572BB8" w:rsidRDefault="000B5E0E" w:rsidP="00246C7F">
            <w:pPr>
              <w:pStyle w:val="Ingenmellomrom"/>
            </w:pPr>
            <w:r>
              <w:t>03</w:t>
            </w:r>
          </w:p>
        </w:tc>
      </w:tr>
      <w:tr w:rsidR="005D180A" w:rsidRPr="00572BB8" w14:paraId="2EBC5986" w14:textId="77777777" w:rsidTr="00246C7F">
        <w:tc>
          <w:tcPr>
            <w:tcW w:w="1242" w:type="dxa"/>
          </w:tcPr>
          <w:p w14:paraId="2079D164" w14:textId="77777777" w:rsidR="005D180A" w:rsidRPr="00572BB8" w:rsidRDefault="005D180A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C62BF91" w14:textId="77777777" w:rsidR="005D180A" w:rsidRPr="00572BB8" w:rsidRDefault="005D180A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35C207F" w14:textId="77777777" w:rsidR="005D180A" w:rsidRPr="00572BB8" w:rsidRDefault="0059387D" w:rsidP="00246C7F">
            <w:pPr>
              <w:pStyle w:val="Ingenmellomrom"/>
            </w:pPr>
            <w:r>
              <w:t>Glenn Elvestad</w:t>
            </w:r>
          </w:p>
        </w:tc>
        <w:tc>
          <w:tcPr>
            <w:tcW w:w="709" w:type="dxa"/>
          </w:tcPr>
          <w:p w14:paraId="3057AE09" w14:textId="77777777" w:rsidR="005D180A" w:rsidRPr="00572BB8" w:rsidRDefault="000B5E0E" w:rsidP="00246C7F">
            <w:pPr>
              <w:pStyle w:val="Ingenmellomrom"/>
            </w:pPr>
            <w:r>
              <w:t>86</w:t>
            </w:r>
          </w:p>
        </w:tc>
      </w:tr>
      <w:tr w:rsidR="005D180A" w:rsidRPr="00572BB8" w14:paraId="38EB8506" w14:textId="77777777" w:rsidTr="00246C7F">
        <w:tc>
          <w:tcPr>
            <w:tcW w:w="1242" w:type="dxa"/>
          </w:tcPr>
          <w:p w14:paraId="0AC343BF" w14:textId="77777777" w:rsidR="005D180A" w:rsidRPr="00572BB8" w:rsidRDefault="005D180A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00AB69B" w14:textId="38A096EF" w:rsidR="005D180A" w:rsidRPr="00572BB8" w:rsidRDefault="005D180A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60BFEF9" w14:textId="77777777" w:rsidR="005D180A" w:rsidRPr="00572BB8" w:rsidRDefault="0059387D" w:rsidP="00246C7F">
            <w:pPr>
              <w:pStyle w:val="Ingenmellomrom"/>
            </w:pPr>
            <w:r>
              <w:t>Erik Walter Løkken</w:t>
            </w:r>
          </w:p>
        </w:tc>
        <w:tc>
          <w:tcPr>
            <w:tcW w:w="709" w:type="dxa"/>
          </w:tcPr>
          <w:p w14:paraId="054165D0" w14:textId="77777777" w:rsidR="005D180A" w:rsidRPr="00572BB8" w:rsidRDefault="000B5E0E" w:rsidP="00246C7F">
            <w:pPr>
              <w:pStyle w:val="Ingenmellomrom"/>
            </w:pPr>
            <w:r>
              <w:t>87</w:t>
            </w:r>
          </w:p>
        </w:tc>
      </w:tr>
      <w:tr w:rsidR="005D180A" w:rsidRPr="00572BB8" w14:paraId="6B4B3B03" w14:textId="77777777" w:rsidTr="00246C7F">
        <w:tc>
          <w:tcPr>
            <w:tcW w:w="1242" w:type="dxa"/>
          </w:tcPr>
          <w:p w14:paraId="3E5B1451" w14:textId="77777777" w:rsidR="005D180A" w:rsidRPr="00572BB8" w:rsidRDefault="005D180A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72738CC" w14:textId="03CB2D3D" w:rsidR="005D180A" w:rsidRPr="00572BB8" w:rsidRDefault="005D180A" w:rsidP="005D180A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6BACDFD" w14:textId="77777777" w:rsidR="005D180A" w:rsidRPr="00572BB8" w:rsidRDefault="0059387D" w:rsidP="00246C7F">
            <w:pPr>
              <w:pStyle w:val="Ingenmellomrom"/>
            </w:pPr>
            <w:r>
              <w:t>Joakim Aardal</w:t>
            </w:r>
          </w:p>
        </w:tc>
        <w:tc>
          <w:tcPr>
            <w:tcW w:w="709" w:type="dxa"/>
          </w:tcPr>
          <w:p w14:paraId="077D41A0" w14:textId="77777777" w:rsidR="005D180A" w:rsidRPr="00572BB8" w:rsidRDefault="000B5E0E" w:rsidP="00246C7F">
            <w:pPr>
              <w:pStyle w:val="Ingenmellomrom"/>
            </w:pPr>
            <w:r>
              <w:t>83</w:t>
            </w:r>
          </w:p>
        </w:tc>
      </w:tr>
      <w:tr w:rsidR="005D180A" w:rsidRPr="00572BB8" w14:paraId="7F076170" w14:textId="77777777" w:rsidTr="00246C7F">
        <w:tc>
          <w:tcPr>
            <w:tcW w:w="1242" w:type="dxa"/>
          </w:tcPr>
          <w:p w14:paraId="4023E284" w14:textId="77777777" w:rsidR="005D180A" w:rsidRPr="00572BB8" w:rsidRDefault="005D180A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BB5C8AE" w14:textId="77777777" w:rsidR="005D180A" w:rsidRPr="00572BB8" w:rsidRDefault="005D180A" w:rsidP="005D180A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7E0962C" w14:textId="77777777" w:rsidR="005D180A" w:rsidRPr="00572BB8" w:rsidRDefault="0059387D" w:rsidP="00246C7F">
            <w:pPr>
              <w:pStyle w:val="Ingenmellomrom"/>
            </w:pPr>
            <w:r>
              <w:t xml:space="preserve">Fredrik </w:t>
            </w:r>
            <w:proofErr w:type="spellStart"/>
            <w:r>
              <w:t>Høilo</w:t>
            </w:r>
            <w:proofErr w:type="spellEnd"/>
            <w:r>
              <w:t xml:space="preserve"> Granheim</w:t>
            </w:r>
          </w:p>
        </w:tc>
        <w:tc>
          <w:tcPr>
            <w:tcW w:w="709" w:type="dxa"/>
          </w:tcPr>
          <w:p w14:paraId="0DEE0375" w14:textId="77777777" w:rsidR="005D180A" w:rsidRPr="00572BB8" w:rsidRDefault="000B5E0E" w:rsidP="00246C7F">
            <w:pPr>
              <w:pStyle w:val="Ingenmellomrom"/>
            </w:pPr>
            <w:r>
              <w:t>86</w:t>
            </w:r>
          </w:p>
        </w:tc>
      </w:tr>
      <w:tr w:rsidR="005D180A" w:rsidRPr="00572BB8" w14:paraId="12189C44" w14:textId="77777777" w:rsidTr="00246C7F">
        <w:tc>
          <w:tcPr>
            <w:tcW w:w="1242" w:type="dxa"/>
          </w:tcPr>
          <w:p w14:paraId="5931FFE5" w14:textId="77777777" w:rsidR="005D180A" w:rsidRPr="00572BB8" w:rsidRDefault="005D180A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E32D7EB" w14:textId="77777777" w:rsidR="005D180A" w:rsidRPr="00572BB8" w:rsidRDefault="005D180A" w:rsidP="005D180A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F924982" w14:textId="77777777" w:rsidR="005D180A" w:rsidRPr="00572BB8" w:rsidRDefault="0059387D" w:rsidP="00246C7F">
            <w:pPr>
              <w:pStyle w:val="Ingenmellomrom"/>
            </w:pPr>
            <w:r>
              <w:t>Gudbrand Rognstad</w:t>
            </w:r>
          </w:p>
        </w:tc>
        <w:tc>
          <w:tcPr>
            <w:tcW w:w="709" w:type="dxa"/>
          </w:tcPr>
          <w:p w14:paraId="1A1AD2E0" w14:textId="77777777" w:rsidR="005D180A" w:rsidRPr="00572BB8" w:rsidRDefault="0059387D" w:rsidP="00246C7F">
            <w:pPr>
              <w:pStyle w:val="Ingenmellomrom"/>
            </w:pPr>
            <w:r>
              <w:t>82</w:t>
            </w:r>
          </w:p>
        </w:tc>
      </w:tr>
      <w:tr w:rsidR="005D180A" w:rsidRPr="00572BB8" w14:paraId="38AD1514" w14:textId="77777777" w:rsidTr="00246C7F">
        <w:tc>
          <w:tcPr>
            <w:tcW w:w="1242" w:type="dxa"/>
          </w:tcPr>
          <w:p w14:paraId="552F9BB8" w14:textId="77777777" w:rsidR="005D180A" w:rsidRPr="00572BB8" w:rsidRDefault="005D180A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E75B278" w14:textId="77777777" w:rsidR="005D180A" w:rsidRPr="00572BB8" w:rsidRDefault="005D180A" w:rsidP="005D180A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44C6A28" w14:textId="77777777" w:rsidR="005D180A" w:rsidRPr="00572BB8" w:rsidRDefault="0059387D" w:rsidP="00246C7F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22913BBA" w14:textId="77777777" w:rsidR="005D180A" w:rsidRPr="00572BB8" w:rsidRDefault="0059387D" w:rsidP="00246C7F">
            <w:pPr>
              <w:pStyle w:val="Ingenmellomrom"/>
            </w:pPr>
            <w:r>
              <w:t>82</w:t>
            </w:r>
          </w:p>
        </w:tc>
      </w:tr>
      <w:tr w:rsidR="005D180A" w:rsidRPr="00572BB8" w14:paraId="28A60C5A" w14:textId="77777777" w:rsidTr="00246C7F">
        <w:tc>
          <w:tcPr>
            <w:tcW w:w="1242" w:type="dxa"/>
          </w:tcPr>
          <w:p w14:paraId="630E772E" w14:textId="77777777" w:rsidR="005D180A" w:rsidRPr="00572BB8" w:rsidRDefault="005D180A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CFF1486" w14:textId="77777777" w:rsidR="005D180A" w:rsidRPr="00572BB8" w:rsidRDefault="005D180A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0C33957" w14:textId="77777777" w:rsidR="005D180A" w:rsidRPr="00572BB8" w:rsidRDefault="0059387D" w:rsidP="00246C7F">
            <w:pPr>
              <w:pStyle w:val="Ingenmellomrom"/>
            </w:pPr>
            <w:r>
              <w:t>Dag Arne Werner</w:t>
            </w:r>
          </w:p>
        </w:tc>
        <w:tc>
          <w:tcPr>
            <w:tcW w:w="709" w:type="dxa"/>
          </w:tcPr>
          <w:p w14:paraId="7C7B7E37" w14:textId="77777777" w:rsidR="005D180A" w:rsidRPr="00572BB8" w:rsidRDefault="00726021" w:rsidP="00246C7F">
            <w:pPr>
              <w:pStyle w:val="Ingenmellomrom"/>
            </w:pPr>
            <w:r>
              <w:t>86</w:t>
            </w:r>
          </w:p>
        </w:tc>
      </w:tr>
      <w:tr w:rsidR="005D180A" w:rsidRPr="00572BB8" w14:paraId="049CD553" w14:textId="77777777" w:rsidTr="00246C7F">
        <w:tc>
          <w:tcPr>
            <w:tcW w:w="1242" w:type="dxa"/>
          </w:tcPr>
          <w:p w14:paraId="0534A2A7" w14:textId="77777777" w:rsidR="005D180A" w:rsidRPr="00572BB8" w:rsidRDefault="005D180A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F509EDC" w14:textId="77777777" w:rsidR="005D180A" w:rsidRPr="00572BB8" w:rsidRDefault="005D180A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2EB2E9E" w14:textId="77777777" w:rsidR="005D180A" w:rsidRPr="00572BB8" w:rsidRDefault="0059387D" w:rsidP="00246C7F">
            <w:pPr>
              <w:pStyle w:val="Ingenmellomrom"/>
            </w:pPr>
            <w:r>
              <w:t>Andreas Berg</w:t>
            </w:r>
          </w:p>
        </w:tc>
        <w:tc>
          <w:tcPr>
            <w:tcW w:w="709" w:type="dxa"/>
          </w:tcPr>
          <w:p w14:paraId="73685549" w14:textId="77777777" w:rsidR="005D180A" w:rsidRPr="00572BB8" w:rsidRDefault="00267C24" w:rsidP="00246C7F">
            <w:pPr>
              <w:pStyle w:val="Ingenmellomrom"/>
            </w:pPr>
            <w:r>
              <w:t>84</w:t>
            </w:r>
          </w:p>
        </w:tc>
      </w:tr>
      <w:tr w:rsidR="005D180A" w:rsidRPr="00572BB8" w14:paraId="6B1C3C05" w14:textId="77777777" w:rsidTr="00246C7F">
        <w:tc>
          <w:tcPr>
            <w:tcW w:w="1242" w:type="dxa"/>
          </w:tcPr>
          <w:p w14:paraId="0FB071C0" w14:textId="77777777" w:rsidR="005D180A" w:rsidRPr="00572BB8" w:rsidRDefault="005D180A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F0886BF" w14:textId="77777777" w:rsidR="005D180A" w:rsidRPr="00572BB8" w:rsidRDefault="005D180A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5264FD7" w14:textId="77777777" w:rsidR="005D180A" w:rsidRPr="00572BB8" w:rsidRDefault="0059387D" w:rsidP="00246C7F">
            <w:pPr>
              <w:pStyle w:val="Ingenmellomrom"/>
            </w:pPr>
            <w:r>
              <w:t>Eirik Skogmo</w:t>
            </w:r>
          </w:p>
        </w:tc>
        <w:tc>
          <w:tcPr>
            <w:tcW w:w="709" w:type="dxa"/>
          </w:tcPr>
          <w:p w14:paraId="29D1A7B9" w14:textId="77777777" w:rsidR="005D180A" w:rsidRPr="00572BB8" w:rsidRDefault="000B53F1" w:rsidP="00246C7F">
            <w:pPr>
              <w:pStyle w:val="Ingenmellomrom"/>
            </w:pPr>
            <w:r>
              <w:t>84</w:t>
            </w:r>
          </w:p>
        </w:tc>
      </w:tr>
      <w:tr w:rsidR="005D180A" w:rsidRPr="00572BB8" w14:paraId="5CBD77D7" w14:textId="77777777" w:rsidTr="00246C7F">
        <w:tc>
          <w:tcPr>
            <w:tcW w:w="1242" w:type="dxa"/>
          </w:tcPr>
          <w:p w14:paraId="35378786" w14:textId="77777777" w:rsidR="005D180A" w:rsidRPr="00572BB8" w:rsidRDefault="005D180A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E56F553" w14:textId="77777777" w:rsidR="005D180A" w:rsidRPr="00572BB8" w:rsidRDefault="005D180A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90E3C3B" w14:textId="77777777" w:rsidR="005D180A" w:rsidRPr="00572BB8" w:rsidRDefault="005E50A8" w:rsidP="00246C7F">
            <w:pPr>
              <w:pStyle w:val="Ingenmellomrom"/>
            </w:pPr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2297D6D" w14:textId="77777777" w:rsidR="005D180A" w:rsidRPr="00572BB8" w:rsidRDefault="005E50A8" w:rsidP="00246C7F">
            <w:pPr>
              <w:pStyle w:val="Ingenmellomrom"/>
            </w:pPr>
            <w:r>
              <w:t>84</w:t>
            </w:r>
          </w:p>
        </w:tc>
      </w:tr>
      <w:tr w:rsidR="005D180A" w:rsidRPr="00572BB8" w14:paraId="57BD782C" w14:textId="77777777" w:rsidTr="00246C7F">
        <w:tc>
          <w:tcPr>
            <w:tcW w:w="1242" w:type="dxa"/>
          </w:tcPr>
          <w:p w14:paraId="6BAB6A9D" w14:textId="77777777" w:rsidR="005D180A" w:rsidRPr="00572BB8" w:rsidRDefault="005D180A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A25FE60" w14:textId="77777777" w:rsidR="005D180A" w:rsidRPr="00572BB8" w:rsidRDefault="005D180A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E9C6DBD" w14:textId="77777777" w:rsidR="005D180A" w:rsidRPr="00572BB8" w:rsidRDefault="0059387D" w:rsidP="00246C7F">
            <w:pPr>
              <w:pStyle w:val="Ingenmellomrom"/>
            </w:pPr>
            <w:r>
              <w:t>Anders Lysbakken</w:t>
            </w:r>
          </w:p>
        </w:tc>
        <w:tc>
          <w:tcPr>
            <w:tcW w:w="709" w:type="dxa"/>
          </w:tcPr>
          <w:p w14:paraId="222A9C5E" w14:textId="77777777" w:rsidR="005D180A" w:rsidRPr="00572BB8" w:rsidRDefault="000B5E0E" w:rsidP="00246C7F">
            <w:pPr>
              <w:pStyle w:val="Ingenmellomrom"/>
            </w:pPr>
            <w:r>
              <w:t>82</w:t>
            </w:r>
          </w:p>
        </w:tc>
      </w:tr>
      <w:tr w:rsidR="005D180A" w:rsidRPr="00572BB8" w14:paraId="6A783D05" w14:textId="77777777" w:rsidTr="00246C7F">
        <w:tc>
          <w:tcPr>
            <w:tcW w:w="1242" w:type="dxa"/>
          </w:tcPr>
          <w:p w14:paraId="1AB80867" w14:textId="77777777" w:rsidR="005D180A" w:rsidRPr="00572BB8" w:rsidRDefault="005D180A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12717C9" w14:textId="77777777" w:rsidR="005D180A" w:rsidRPr="00572BB8" w:rsidRDefault="005D180A" w:rsidP="005D180A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3C82E9E" w14:textId="77777777" w:rsidR="005D180A" w:rsidRPr="00572BB8" w:rsidRDefault="0059387D" w:rsidP="00246C7F">
            <w:pPr>
              <w:pStyle w:val="Ingenmellomrom"/>
            </w:pPr>
            <w:r>
              <w:t>Christer Moe Jacobsen</w:t>
            </w:r>
          </w:p>
        </w:tc>
        <w:tc>
          <w:tcPr>
            <w:tcW w:w="709" w:type="dxa"/>
          </w:tcPr>
          <w:p w14:paraId="61B150DE" w14:textId="77777777" w:rsidR="005D180A" w:rsidRPr="00572BB8" w:rsidRDefault="000B5E0E" w:rsidP="00246C7F">
            <w:pPr>
              <w:pStyle w:val="Ingenmellomrom"/>
            </w:pPr>
            <w:r>
              <w:t>87</w:t>
            </w:r>
          </w:p>
        </w:tc>
      </w:tr>
      <w:tr w:rsidR="005D180A" w:rsidRPr="00572BB8" w14:paraId="64377EA6" w14:textId="77777777" w:rsidTr="00246C7F">
        <w:tc>
          <w:tcPr>
            <w:tcW w:w="1242" w:type="dxa"/>
          </w:tcPr>
          <w:p w14:paraId="21C9E9FF" w14:textId="77777777" w:rsidR="005D180A" w:rsidRPr="00572BB8" w:rsidRDefault="005D180A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A2294CE" w14:textId="77777777" w:rsidR="005D180A" w:rsidRPr="00572BB8" w:rsidRDefault="005D180A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BB39360" w14:textId="77777777" w:rsidR="005D180A" w:rsidRPr="00572BB8" w:rsidRDefault="0059387D" w:rsidP="0059387D">
            <w:pPr>
              <w:pStyle w:val="Ingenmellomrom"/>
            </w:pPr>
            <w:r>
              <w:t>Tor Eilert Navestad</w:t>
            </w:r>
          </w:p>
        </w:tc>
        <w:tc>
          <w:tcPr>
            <w:tcW w:w="709" w:type="dxa"/>
          </w:tcPr>
          <w:p w14:paraId="3329C356" w14:textId="77777777" w:rsidR="005D180A" w:rsidRPr="00572BB8" w:rsidRDefault="000B5E0E" w:rsidP="00246C7F">
            <w:pPr>
              <w:pStyle w:val="Ingenmellomrom"/>
            </w:pPr>
            <w:r>
              <w:t>81</w:t>
            </w:r>
          </w:p>
        </w:tc>
      </w:tr>
    </w:tbl>
    <w:p w14:paraId="4002A04A" w14:textId="77777777" w:rsidR="005D180A" w:rsidRDefault="005D180A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6BB80B4F" w14:textId="77777777" w:rsidTr="00C57243">
        <w:tc>
          <w:tcPr>
            <w:tcW w:w="4606" w:type="dxa"/>
          </w:tcPr>
          <w:p w14:paraId="3FCC05A2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100EE06" w14:textId="30BE4361" w:rsidR="00DF0AAB" w:rsidRPr="00F82CD4" w:rsidRDefault="002E5817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0</w:t>
            </w:r>
          </w:p>
        </w:tc>
      </w:tr>
    </w:tbl>
    <w:p w14:paraId="0E96B935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2874E374" w14:textId="77777777" w:rsidTr="00C57243">
        <w:tc>
          <w:tcPr>
            <w:tcW w:w="4606" w:type="dxa"/>
          </w:tcPr>
          <w:p w14:paraId="474BE21F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52E9E1F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2746AAF7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F2B71" w:rsidRPr="00572BB8" w14:paraId="375120A6" w14:textId="77777777" w:rsidTr="00004FFF">
        <w:tc>
          <w:tcPr>
            <w:tcW w:w="1242" w:type="dxa"/>
          </w:tcPr>
          <w:p w14:paraId="5D1986B1" w14:textId="77777777" w:rsidR="008F2B71" w:rsidRPr="00572BB8" w:rsidRDefault="001E323A" w:rsidP="00004FFF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3E5E4CCF" w14:textId="77777777" w:rsidR="008F2B71" w:rsidRPr="00572BB8" w:rsidRDefault="008F2B71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B71" w:rsidRPr="00572BB8" w14:paraId="441C0463" w14:textId="77777777" w:rsidTr="00004FFF">
        <w:tc>
          <w:tcPr>
            <w:tcW w:w="9212" w:type="dxa"/>
          </w:tcPr>
          <w:p w14:paraId="42B56622" w14:textId="6AE5A912" w:rsidR="008F2B71" w:rsidRPr="00572BB8" w:rsidRDefault="001E323A" w:rsidP="003A1139">
            <w:pPr>
              <w:pStyle w:val="Ingenmellomrom"/>
            </w:pPr>
            <w:r>
              <w:t>08.05 Menn senior klasse 2</w:t>
            </w:r>
            <w:r w:rsidR="00CD3B10">
              <w:t xml:space="preserve"> – 1. pulje </w:t>
            </w:r>
            <w:r>
              <w:t>: 5 : 52:29</w:t>
            </w:r>
            <w:r w:rsidR="00E0780F">
              <w:t xml:space="preserve"> – </w:t>
            </w:r>
            <w:r w:rsidR="003A1139">
              <w:t>61 lag i klassen -</w:t>
            </w:r>
            <w:r w:rsidR="00E0780F">
              <w:t>Startnummer 207</w:t>
            </w:r>
            <w:r w:rsidR="00235CCA">
              <w:t xml:space="preserve"> -</w:t>
            </w:r>
            <w:r w:rsidR="00D528EA">
              <w:t xml:space="preserve"> 17</w:t>
            </w:r>
            <w:r w:rsidR="00093055">
              <w:t>7</w:t>
            </w:r>
            <w:r w:rsidR="001C4BBE">
              <w:t>8</w:t>
            </w:r>
            <w:r w:rsidR="00D528EA">
              <w:t xml:space="preserve">0m </w:t>
            </w:r>
          </w:p>
        </w:tc>
      </w:tr>
      <w:tr w:rsidR="000B5E0E" w:rsidRPr="00572BB8" w14:paraId="34EB0A3A" w14:textId="77777777" w:rsidTr="00004FFF">
        <w:tc>
          <w:tcPr>
            <w:tcW w:w="9212" w:type="dxa"/>
          </w:tcPr>
          <w:p w14:paraId="01E1223C" w14:textId="7C327220" w:rsidR="000B5E0E" w:rsidRDefault="003A1139" w:rsidP="00623808">
            <w:pPr>
              <w:pStyle w:val="Ingenmellomrom"/>
            </w:pPr>
            <w:r>
              <w:t xml:space="preserve">Alle lag startet på St. Hanshaugen - </w:t>
            </w:r>
            <w:r w:rsidR="00877153">
              <w:t>792</w:t>
            </w:r>
            <w:r w:rsidR="000B5E0E">
              <w:t xml:space="preserve"> lag </w:t>
            </w:r>
            <w:r w:rsidR="00623808">
              <w:t>fullførte</w:t>
            </w:r>
            <w:r w:rsidR="009432A1">
              <w:t xml:space="preserve"> –</w:t>
            </w:r>
            <w:r w:rsidR="00DB0593">
              <w:t>V</w:t>
            </w:r>
            <w:r w:rsidR="009432A1">
              <w:t xml:space="preserve"> </w:t>
            </w:r>
            <w:proofErr w:type="spellStart"/>
            <w:r w:rsidR="009432A1">
              <w:t>inner</w:t>
            </w:r>
            <w:proofErr w:type="spellEnd"/>
            <w:r w:rsidR="009432A1">
              <w:t>:  46:46  Malmø AI, SWE</w:t>
            </w:r>
          </w:p>
        </w:tc>
      </w:tr>
    </w:tbl>
    <w:p w14:paraId="37F40FEA" w14:textId="77777777" w:rsidR="008F2B71" w:rsidRDefault="008F2B71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37654" w:rsidRPr="00572BB8" w14:paraId="2B0DC634" w14:textId="77777777" w:rsidTr="00246C7F">
        <w:tc>
          <w:tcPr>
            <w:tcW w:w="1242" w:type="dxa"/>
          </w:tcPr>
          <w:p w14:paraId="2913615F" w14:textId="77777777" w:rsidR="00A37654" w:rsidRPr="00572BB8" w:rsidRDefault="00A37654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78B396C" w14:textId="77777777" w:rsidR="00A37654" w:rsidRPr="00572BB8" w:rsidRDefault="00D528EA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326E21D" w14:textId="77777777" w:rsidR="00A37654" w:rsidRPr="00572BB8" w:rsidRDefault="000B5E0E" w:rsidP="00246C7F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65BD525E" w14:textId="77777777" w:rsidR="00A37654" w:rsidRPr="00572BB8" w:rsidRDefault="000B5E0E" w:rsidP="00246C7F">
            <w:pPr>
              <w:pStyle w:val="Ingenmellomrom"/>
            </w:pPr>
            <w:r>
              <w:t>82</w:t>
            </w:r>
          </w:p>
        </w:tc>
      </w:tr>
      <w:tr w:rsidR="00A37654" w:rsidRPr="00572BB8" w14:paraId="0DB989FB" w14:textId="77777777" w:rsidTr="00246C7F">
        <w:tc>
          <w:tcPr>
            <w:tcW w:w="1242" w:type="dxa"/>
          </w:tcPr>
          <w:p w14:paraId="4A797B80" w14:textId="77777777" w:rsidR="00A37654" w:rsidRPr="00572BB8" w:rsidRDefault="00A37654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183C9B3" w14:textId="77777777" w:rsidR="00A37654" w:rsidRPr="00572BB8" w:rsidRDefault="00D528EA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7DD9698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7AE71264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525D1DD9" w14:textId="77777777" w:rsidTr="00246C7F">
        <w:tc>
          <w:tcPr>
            <w:tcW w:w="1242" w:type="dxa"/>
          </w:tcPr>
          <w:p w14:paraId="21EF1B35" w14:textId="77777777" w:rsidR="00A37654" w:rsidRPr="00572BB8" w:rsidRDefault="00A37654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CF37C7E" w14:textId="77777777" w:rsidR="00A37654" w:rsidRPr="00572BB8" w:rsidRDefault="00D528EA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3FBEF79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031EDEFC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4FDD49C7" w14:textId="77777777" w:rsidTr="00246C7F">
        <w:tc>
          <w:tcPr>
            <w:tcW w:w="1242" w:type="dxa"/>
          </w:tcPr>
          <w:p w14:paraId="594EDF6E" w14:textId="77777777" w:rsidR="00A37654" w:rsidRPr="00572BB8" w:rsidRDefault="00A37654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1DE6863" w14:textId="24932B8B" w:rsidR="00A37654" w:rsidRPr="00572BB8" w:rsidRDefault="00D528EA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C576740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1020A818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501A1F14" w14:textId="77777777" w:rsidTr="00246C7F">
        <w:tc>
          <w:tcPr>
            <w:tcW w:w="1242" w:type="dxa"/>
          </w:tcPr>
          <w:p w14:paraId="776445CF" w14:textId="77777777" w:rsidR="00A37654" w:rsidRPr="00572BB8" w:rsidRDefault="00A37654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D71354" w14:textId="3CFA37AE" w:rsidR="00A37654" w:rsidRPr="00572BB8" w:rsidRDefault="00D528EA" w:rsidP="00246C7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20D648B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16D6F8F9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3E444F56" w14:textId="77777777" w:rsidTr="00246C7F">
        <w:tc>
          <w:tcPr>
            <w:tcW w:w="1242" w:type="dxa"/>
          </w:tcPr>
          <w:p w14:paraId="15272C11" w14:textId="77777777" w:rsidR="00A37654" w:rsidRPr="00572BB8" w:rsidRDefault="00A37654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AD24DF0" w14:textId="77777777" w:rsidR="00A37654" w:rsidRPr="00572BB8" w:rsidRDefault="00D528EA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104A7CA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7AA59B50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5D31371F" w14:textId="77777777" w:rsidTr="00246C7F">
        <w:tc>
          <w:tcPr>
            <w:tcW w:w="1242" w:type="dxa"/>
          </w:tcPr>
          <w:p w14:paraId="5DA47912" w14:textId="77777777" w:rsidR="00A37654" w:rsidRPr="00572BB8" w:rsidRDefault="00A37654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9C597C9" w14:textId="77777777" w:rsidR="00A37654" w:rsidRPr="00572BB8" w:rsidRDefault="00D528EA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C5CB13D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0B086C59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66A45FFA" w14:textId="77777777" w:rsidTr="00246C7F">
        <w:tc>
          <w:tcPr>
            <w:tcW w:w="1242" w:type="dxa"/>
          </w:tcPr>
          <w:p w14:paraId="441C8138" w14:textId="77777777" w:rsidR="00A37654" w:rsidRPr="00572BB8" w:rsidRDefault="00A37654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4961CD6" w14:textId="77777777" w:rsidR="00A37654" w:rsidRPr="00572BB8" w:rsidRDefault="00D528EA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DDCE8E6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7EDFB15E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50F5F346" w14:textId="77777777" w:rsidTr="00246C7F">
        <w:tc>
          <w:tcPr>
            <w:tcW w:w="1242" w:type="dxa"/>
          </w:tcPr>
          <w:p w14:paraId="4B02EB56" w14:textId="77777777" w:rsidR="00A37654" w:rsidRPr="00572BB8" w:rsidRDefault="00A37654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A0B2333" w14:textId="77777777" w:rsidR="00A37654" w:rsidRPr="00572BB8" w:rsidRDefault="00D528EA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8523704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751565F9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3E2043CB" w14:textId="77777777" w:rsidTr="00246C7F">
        <w:tc>
          <w:tcPr>
            <w:tcW w:w="1242" w:type="dxa"/>
          </w:tcPr>
          <w:p w14:paraId="06829AFA" w14:textId="77777777" w:rsidR="00A37654" w:rsidRPr="00572BB8" w:rsidRDefault="00A37654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B80146D" w14:textId="77777777" w:rsidR="00A37654" w:rsidRPr="00572BB8" w:rsidRDefault="00D528EA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B9C8EDC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20217207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0C17B94A" w14:textId="77777777" w:rsidTr="00246C7F">
        <w:tc>
          <w:tcPr>
            <w:tcW w:w="1242" w:type="dxa"/>
          </w:tcPr>
          <w:p w14:paraId="76D5A6FF" w14:textId="77777777" w:rsidR="00A37654" w:rsidRPr="00572BB8" w:rsidRDefault="00A37654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D74862F" w14:textId="77777777" w:rsidR="00A37654" w:rsidRPr="00572BB8" w:rsidRDefault="00D528EA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A4CBB85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6CC2E6A8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27DA675B" w14:textId="77777777" w:rsidTr="00246C7F">
        <w:tc>
          <w:tcPr>
            <w:tcW w:w="1242" w:type="dxa"/>
          </w:tcPr>
          <w:p w14:paraId="052C01E9" w14:textId="77777777" w:rsidR="00A37654" w:rsidRPr="00572BB8" w:rsidRDefault="00A37654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451F9B3" w14:textId="77777777" w:rsidR="00A37654" w:rsidRPr="00572BB8" w:rsidRDefault="00D528EA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7E50864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087FBF4B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131598FA" w14:textId="77777777" w:rsidTr="00246C7F">
        <w:tc>
          <w:tcPr>
            <w:tcW w:w="1242" w:type="dxa"/>
          </w:tcPr>
          <w:p w14:paraId="00BBD000" w14:textId="77777777" w:rsidR="00A37654" w:rsidRPr="00572BB8" w:rsidRDefault="00A37654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0273D7B" w14:textId="77777777" w:rsidR="00A37654" w:rsidRPr="00572BB8" w:rsidRDefault="00D528EA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C6E7B57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757E8DDF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1C150354" w14:textId="77777777" w:rsidTr="00246C7F">
        <w:tc>
          <w:tcPr>
            <w:tcW w:w="1242" w:type="dxa"/>
          </w:tcPr>
          <w:p w14:paraId="3E9A7720" w14:textId="77777777" w:rsidR="00A37654" w:rsidRPr="00572BB8" w:rsidRDefault="00A37654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6D8EB54" w14:textId="77777777" w:rsidR="00A37654" w:rsidRPr="00572BB8" w:rsidRDefault="00D528EA" w:rsidP="00246C7F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0AC8D427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557F9F74" w14:textId="77777777" w:rsidR="00A37654" w:rsidRPr="00572BB8" w:rsidRDefault="00A37654" w:rsidP="00246C7F">
            <w:pPr>
              <w:pStyle w:val="Ingenmellomrom"/>
            </w:pPr>
          </w:p>
        </w:tc>
      </w:tr>
      <w:tr w:rsidR="00A37654" w:rsidRPr="00572BB8" w14:paraId="271800EB" w14:textId="77777777" w:rsidTr="00246C7F">
        <w:tc>
          <w:tcPr>
            <w:tcW w:w="1242" w:type="dxa"/>
          </w:tcPr>
          <w:p w14:paraId="6D2D6D5A" w14:textId="77777777" w:rsidR="00A37654" w:rsidRPr="00572BB8" w:rsidRDefault="00A37654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2C90C9C" w14:textId="77777777" w:rsidR="00A37654" w:rsidRPr="00572BB8" w:rsidRDefault="00D528EA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5F57A56" w14:textId="77777777" w:rsidR="00A37654" w:rsidRPr="00572BB8" w:rsidRDefault="00A37654" w:rsidP="00246C7F">
            <w:pPr>
              <w:pStyle w:val="Ingenmellomrom"/>
            </w:pPr>
          </w:p>
        </w:tc>
        <w:tc>
          <w:tcPr>
            <w:tcW w:w="709" w:type="dxa"/>
          </w:tcPr>
          <w:p w14:paraId="656321E3" w14:textId="77777777" w:rsidR="00A37654" w:rsidRPr="00572BB8" w:rsidRDefault="00A37654" w:rsidP="00246C7F">
            <w:pPr>
              <w:pStyle w:val="Ingenmellomrom"/>
            </w:pPr>
          </w:p>
        </w:tc>
      </w:tr>
    </w:tbl>
    <w:p w14:paraId="5EE81016" w14:textId="77777777" w:rsidR="00A37654" w:rsidRDefault="00A37654" w:rsidP="008F2B71">
      <w:pPr>
        <w:pStyle w:val="Ingenmellomrom"/>
      </w:pPr>
    </w:p>
    <w:p w14:paraId="07BDF83C" w14:textId="77777777" w:rsidR="00E372E7" w:rsidRDefault="00E372E7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85E1E" w:rsidRPr="00572BB8" w14:paraId="04310E9E" w14:textId="77777777" w:rsidTr="00C57243">
        <w:tc>
          <w:tcPr>
            <w:tcW w:w="1242" w:type="dxa"/>
          </w:tcPr>
          <w:p w14:paraId="1DE8B9EA" w14:textId="77777777" w:rsidR="00885E1E" w:rsidRPr="00572BB8" w:rsidRDefault="00885E1E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690A773F" w14:textId="77777777" w:rsidR="00885E1E" w:rsidRPr="00572BB8" w:rsidRDefault="00885E1E" w:rsidP="00885E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E1E" w:rsidRPr="00572BB8" w14:paraId="414F5434" w14:textId="77777777" w:rsidTr="00C57243">
        <w:tc>
          <w:tcPr>
            <w:tcW w:w="9212" w:type="dxa"/>
          </w:tcPr>
          <w:p w14:paraId="518DA066" w14:textId="49EC158E" w:rsidR="00885E1E" w:rsidRPr="00572BB8" w:rsidRDefault="00885E1E" w:rsidP="00CD3B10">
            <w:pPr>
              <w:pStyle w:val="Ingenmellomrom"/>
            </w:pPr>
            <w:r>
              <w:t>08.05 Menn junior klasse 4</w:t>
            </w:r>
            <w:r w:rsidR="00CD3B10">
              <w:t xml:space="preserve">: </w:t>
            </w:r>
            <w:r>
              <w:t>6: 57:07</w:t>
            </w:r>
            <w:r w:rsidR="003A1139">
              <w:t>-9 lag i klassen</w:t>
            </w:r>
            <w:r w:rsidR="00CD3B10">
              <w:t xml:space="preserve"> -</w:t>
            </w:r>
            <w:r w:rsidR="004918A9">
              <w:t xml:space="preserve"> Mangler laget </w:t>
            </w:r>
            <w:r w:rsidR="00CD3B10">
              <w:t>-</w:t>
            </w:r>
            <w:r w:rsidR="004918A9">
              <w:t xml:space="preserve"> Alle startet på St. Hanshaugen</w:t>
            </w:r>
            <w:r>
              <w:t xml:space="preserve">  </w:t>
            </w:r>
          </w:p>
        </w:tc>
      </w:tr>
      <w:tr w:rsidR="003A1139" w:rsidRPr="00572BB8" w14:paraId="04D7B06C" w14:textId="77777777" w:rsidTr="00C57243">
        <w:tc>
          <w:tcPr>
            <w:tcW w:w="9212" w:type="dxa"/>
          </w:tcPr>
          <w:p w14:paraId="1B5E1EFE" w14:textId="77777777" w:rsidR="003A1139" w:rsidRDefault="003A1139" w:rsidP="003A1139">
            <w:pPr>
              <w:pStyle w:val="Ingenmellomrom"/>
            </w:pPr>
            <w:r>
              <w:t>17750m</w:t>
            </w:r>
          </w:p>
        </w:tc>
      </w:tr>
    </w:tbl>
    <w:p w14:paraId="6197D0E9" w14:textId="77777777" w:rsidR="00680C01" w:rsidRDefault="00680C01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372E7" w:rsidRPr="00572BB8" w14:paraId="59C569BE" w14:textId="77777777" w:rsidTr="00C57243">
        <w:tc>
          <w:tcPr>
            <w:tcW w:w="1242" w:type="dxa"/>
          </w:tcPr>
          <w:p w14:paraId="183664E5" w14:textId="77777777" w:rsidR="00E372E7" w:rsidRPr="00572BB8" w:rsidRDefault="00E372E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9C96E65" w14:textId="77777777" w:rsidR="00E372E7" w:rsidRPr="00572BB8" w:rsidRDefault="00E372E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F9D044A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05BA5E6F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0A2B217E" w14:textId="77777777" w:rsidTr="00C57243">
        <w:tc>
          <w:tcPr>
            <w:tcW w:w="1242" w:type="dxa"/>
          </w:tcPr>
          <w:p w14:paraId="05767851" w14:textId="77777777" w:rsidR="00E372E7" w:rsidRPr="00572BB8" w:rsidRDefault="00E372E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CF26A2F" w14:textId="77777777" w:rsidR="00E372E7" w:rsidRPr="00572BB8" w:rsidRDefault="00E372E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AE04DBC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3A131C22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59546453" w14:textId="77777777" w:rsidTr="00C57243">
        <w:tc>
          <w:tcPr>
            <w:tcW w:w="1242" w:type="dxa"/>
          </w:tcPr>
          <w:p w14:paraId="33B089C9" w14:textId="77777777" w:rsidR="00E372E7" w:rsidRPr="00572BB8" w:rsidRDefault="00E372E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6A2A18A" w14:textId="77777777" w:rsidR="00E372E7" w:rsidRPr="00572BB8" w:rsidRDefault="00E372E7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81BE37A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60F2AFF0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6F4CBF1C" w14:textId="77777777" w:rsidTr="00C57243">
        <w:tc>
          <w:tcPr>
            <w:tcW w:w="1242" w:type="dxa"/>
          </w:tcPr>
          <w:p w14:paraId="1599B1B3" w14:textId="77777777" w:rsidR="00E372E7" w:rsidRPr="00572BB8" w:rsidRDefault="00E372E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442E8EF" w14:textId="6636F34A" w:rsidR="00E372E7" w:rsidRPr="00572BB8" w:rsidRDefault="00E372E7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5EEE88C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95C26E3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0EBB14D4" w14:textId="77777777" w:rsidTr="00C57243">
        <w:tc>
          <w:tcPr>
            <w:tcW w:w="1242" w:type="dxa"/>
          </w:tcPr>
          <w:p w14:paraId="6E4C7D8B" w14:textId="77777777" w:rsidR="00E372E7" w:rsidRPr="00572BB8" w:rsidRDefault="00E372E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7793EC0" w14:textId="652038FE" w:rsidR="00E372E7" w:rsidRPr="00572BB8" w:rsidRDefault="00E372E7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1690BF6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5FCCFC2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2DB8D818" w14:textId="77777777" w:rsidTr="00C57243">
        <w:tc>
          <w:tcPr>
            <w:tcW w:w="1242" w:type="dxa"/>
          </w:tcPr>
          <w:p w14:paraId="3A1ACA34" w14:textId="77777777" w:rsidR="00E372E7" w:rsidRPr="00572BB8" w:rsidRDefault="00E372E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0CC07C8" w14:textId="77777777" w:rsidR="00E372E7" w:rsidRPr="00572BB8" w:rsidRDefault="00E372E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E5343CC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7B5CAF2A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226207F1" w14:textId="77777777" w:rsidTr="00C57243">
        <w:tc>
          <w:tcPr>
            <w:tcW w:w="1242" w:type="dxa"/>
          </w:tcPr>
          <w:p w14:paraId="2746D1AF" w14:textId="77777777" w:rsidR="00E372E7" w:rsidRPr="00572BB8" w:rsidRDefault="00E372E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2E6EC8E" w14:textId="77777777" w:rsidR="00E372E7" w:rsidRPr="00572BB8" w:rsidRDefault="00E372E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00DF673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2B48513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4C5B96AA" w14:textId="77777777" w:rsidTr="00C57243">
        <w:tc>
          <w:tcPr>
            <w:tcW w:w="1242" w:type="dxa"/>
          </w:tcPr>
          <w:p w14:paraId="25D75A74" w14:textId="77777777" w:rsidR="00E372E7" w:rsidRPr="00572BB8" w:rsidRDefault="00E372E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1B5ECEE" w14:textId="77777777" w:rsidR="00E372E7" w:rsidRPr="00572BB8" w:rsidRDefault="00E372E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B4F49AA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3BC9EB7B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1E6FA61D" w14:textId="77777777" w:rsidTr="00C57243">
        <w:tc>
          <w:tcPr>
            <w:tcW w:w="1242" w:type="dxa"/>
          </w:tcPr>
          <w:p w14:paraId="70AFCE72" w14:textId="77777777" w:rsidR="00E372E7" w:rsidRPr="00572BB8" w:rsidRDefault="00E372E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38FF1B0" w14:textId="77777777" w:rsidR="00E372E7" w:rsidRPr="00572BB8" w:rsidRDefault="00E372E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437B398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7F1B312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7BADF86A" w14:textId="77777777" w:rsidTr="00C57243">
        <w:tc>
          <w:tcPr>
            <w:tcW w:w="1242" w:type="dxa"/>
          </w:tcPr>
          <w:p w14:paraId="3C446194" w14:textId="77777777" w:rsidR="00E372E7" w:rsidRPr="00572BB8" w:rsidRDefault="00E372E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66049B4" w14:textId="77777777" w:rsidR="00E372E7" w:rsidRPr="00572BB8" w:rsidRDefault="00E372E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6F8372F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0B69FA24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65550C6F" w14:textId="77777777" w:rsidTr="00C57243">
        <w:tc>
          <w:tcPr>
            <w:tcW w:w="1242" w:type="dxa"/>
          </w:tcPr>
          <w:p w14:paraId="5C1FE355" w14:textId="77777777" w:rsidR="00E372E7" w:rsidRPr="00572BB8" w:rsidRDefault="00E372E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E611237" w14:textId="77777777" w:rsidR="00E372E7" w:rsidRPr="00572BB8" w:rsidRDefault="00E372E7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D0495C1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33F1FBC9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27CBC3EC" w14:textId="77777777" w:rsidTr="00C57243">
        <w:tc>
          <w:tcPr>
            <w:tcW w:w="1242" w:type="dxa"/>
          </w:tcPr>
          <w:p w14:paraId="0ACAE3EE" w14:textId="77777777" w:rsidR="00E372E7" w:rsidRPr="00572BB8" w:rsidRDefault="00E372E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496E0A1" w14:textId="77777777" w:rsidR="00E372E7" w:rsidRPr="00572BB8" w:rsidRDefault="00E372E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B3438AF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2D6F7442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249D37D3" w14:textId="77777777" w:rsidTr="00C57243">
        <w:tc>
          <w:tcPr>
            <w:tcW w:w="1242" w:type="dxa"/>
          </w:tcPr>
          <w:p w14:paraId="4F27F433" w14:textId="77777777" w:rsidR="00E372E7" w:rsidRPr="00572BB8" w:rsidRDefault="00E372E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AD01C99" w14:textId="77777777" w:rsidR="00E372E7" w:rsidRPr="00572BB8" w:rsidRDefault="00E372E7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CE5EBC8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0B93151A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18AC931D" w14:textId="77777777" w:rsidTr="00C57243">
        <w:tc>
          <w:tcPr>
            <w:tcW w:w="1242" w:type="dxa"/>
          </w:tcPr>
          <w:p w14:paraId="3E736807" w14:textId="77777777" w:rsidR="00E372E7" w:rsidRPr="00572BB8" w:rsidRDefault="00E372E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C6AAE3B" w14:textId="77777777" w:rsidR="00E372E7" w:rsidRPr="00572BB8" w:rsidRDefault="00E372E7" w:rsidP="00C57243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53AAF788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60E6FE09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6DA03454" w14:textId="77777777" w:rsidTr="00C57243">
        <w:tc>
          <w:tcPr>
            <w:tcW w:w="1242" w:type="dxa"/>
          </w:tcPr>
          <w:p w14:paraId="2F946BF8" w14:textId="77777777" w:rsidR="00E372E7" w:rsidRPr="00572BB8" w:rsidRDefault="00E372E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BFED7EA" w14:textId="77777777" w:rsidR="00E372E7" w:rsidRPr="00572BB8" w:rsidRDefault="00E372E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AAE2F82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77615FAC" w14:textId="77777777" w:rsidR="00E372E7" w:rsidRPr="00572BB8" w:rsidRDefault="00E372E7" w:rsidP="00C57243">
            <w:pPr>
              <w:pStyle w:val="Ingenmellomrom"/>
            </w:pPr>
          </w:p>
        </w:tc>
      </w:tr>
    </w:tbl>
    <w:p w14:paraId="36047B9E" w14:textId="77777777" w:rsidR="00E372E7" w:rsidRDefault="00E372E7" w:rsidP="008F2B71">
      <w:pPr>
        <w:pStyle w:val="Ingenmellomrom"/>
      </w:pPr>
    </w:p>
    <w:p w14:paraId="65073509" w14:textId="77777777" w:rsidR="00E372E7" w:rsidRDefault="00E372E7" w:rsidP="008F2B71">
      <w:pPr>
        <w:pStyle w:val="Ingenmellomrom"/>
      </w:pPr>
    </w:p>
    <w:p w14:paraId="608A95E6" w14:textId="77777777" w:rsidR="00DF0AAB" w:rsidRDefault="00DF0AAB" w:rsidP="008F2B71">
      <w:pPr>
        <w:pStyle w:val="Ingenmellomrom"/>
      </w:pPr>
    </w:p>
    <w:p w14:paraId="3FA58D85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04EFC8FA" w14:textId="77777777" w:rsidTr="00C57243">
        <w:tc>
          <w:tcPr>
            <w:tcW w:w="4606" w:type="dxa"/>
          </w:tcPr>
          <w:p w14:paraId="4D32EF8C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61CAB98" w14:textId="353E681D" w:rsidR="00DF0AAB" w:rsidRPr="00F82CD4" w:rsidRDefault="002E5817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1</w:t>
            </w:r>
          </w:p>
        </w:tc>
      </w:tr>
    </w:tbl>
    <w:p w14:paraId="7DFDE1BA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247A40DB" w14:textId="77777777" w:rsidTr="00C57243">
        <w:tc>
          <w:tcPr>
            <w:tcW w:w="4606" w:type="dxa"/>
          </w:tcPr>
          <w:p w14:paraId="0FC9A4A5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5BDFC06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0116E0C3" w14:textId="77777777" w:rsidR="00DF0AAB" w:rsidRDefault="00DF0AAB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E597E" w:rsidRPr="00572BB8" w14:paraId="10A8F17D" w14:textId="77777777" w:rsidTr="00C57243">
        <w:tc>
          <w:tcPr>
            <w:tcW w:w="1242" w:type="dxa"/>
          </w:tcPr>
          <w:p w14:paraId="65B94C17" w14:textId="77777777" w:rsidR="002E597E" w:rsidRPr="00572BB8" w:rsidRDefault="002E597E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3C451344" w14:textId="77777777" w:rsidR="002E597E" w:rsidRPr="00572BB8" w:rsidRDefault="002E597E" w:rsidP="002E59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597E" w:rsidRPr="00572BB8" w14:paraId="5922F6FD" w14:textId="77777777" w:rsidTr="00C57243">
        <w:tc>
          <w:tcPr>
            <w:tcW w:w="9212" w:type="dxa"/>
          </w:tcPr>
          <w:p w14:paraId="4100DCCA" w14:textId="1C03E17D" w:rsidR="002E597E" w:rsidRPr="00572BB8" w:rsidRDefault="002E597E" w:rsidP="002E597E">
            <w:pPr>
              <w:pStyle w:val="Ingenmellomrom"/>
            </w:pPr>
            <w:r>
              <w:t xml:space="preserve">08.05 Menn superveteran klasse 15 </w:t>
            </w:r>
            <w:r w:rsidR="005458CC">
              <w:t>–</w:t>
            </w:r>
            <w:r>
              <w:t xml:space="preserve">6: 59:05 – Mangler laget </w:t>
            </w:r>
            <w:r w:rsidR="005458CC">
              <w:t>–</w:t>
            </w:r>
            <w:r>
              <w:t xml:space="preserve"> Alle startet på St</w:t>
            </w:r>
            <w:r w:rsidR="007E4095">
              <w:t xml:space="preserve">. </w:t>
            </w:r>
            <w:r>
              <w:t xml:space="preserve">Hanshaugen - </w:t>
            </w:r>
          </w:p>
        </w:tc>
      </w:tr>
      <w:tr w:rsidR="005458CC" w:rsidRPr="00572BB8" w14:paraId="5FE4C326" w14:textId="77777777" w:rsidTr="00C57243">
        <w:tc>
          <w:tcPr>
            <w:tcW w:w="9212" w:type="dxa"/>
          </w:tcPr>
          <w:p w14:paraId="2D6A3E4C" w14:textId="77777777" w:rsidR="005458CC" w:rsidRDefault="005458CC" w:rsidP="00623808">
            <w:pPr>
              <w:pStyle w:val="Ingenmellomrom"/>
            </w:pPr>
            <w:r>
              <w:t>17750m</w:t>
            </w:r>
          </w:p>
        </w:tc>
      </w:tr>
    </w:tbl>
    <w:p w14:paraId="661F64F7" w14:textId="77777777" w:rsidR="002E597E" w:rsidRDefault="002E597E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372E7" w:rsidRPr="00572BB8" w14:paraId="2A638DDC" w14:textId="77777777" w:rsidTr="00C57243">
        <w:tc>
          <w:tcPr>
            <w:tcW w:w="1242" w:type="dxa"/>
          </w:tcPr>
          <w:p w14:paraId="5D71419A" w14:textId="77777777" w:rsidR="00E372E7" w:rsidRPr="00572BB8" w:rsidRDefault="00E372E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CEEA409" w14:textId="77777777" w:rsidR="00E372E7" w:rsidRPr="00572BB8" w:rsidRDefault="00E372E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A17C71C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0D3E4ED9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4E5526B4" w14:textId="77777777" w:rsidTr="00C57243">
        <w:tc>
          <w:tcPr>
            <w:tcW w:w="1242" w:type="dxa"/>
          </w:tcPr>
          <w:p w14:paraId="4845FF26" w14:textId="77777777" w:rsidR="00E372E7" w:rsidRPr="00572BB8" w:rsidRDefault="00E372E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05A208F" w14:textId="77777777" w:rsidR="00E372E7" w:rsidRPr="00572BB8" w:rsidRDefault="00E372E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C9FD9ED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7B7839FA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4C419034" w14:textId="77777777" w:rsidTr="00C57243">
        <w:tc>
          <w:tcPr>
            <w:tcW w:w="1242" w:type="dxa"/>
          </w:tcPr>
          <w:p w14:paraId="33BA9D09" w14:textId="77777777" w:rsidR="00E372E7" w:rsidRPr="00572BB8" w:rsidRDefault="00E372E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9272D5A" w14:textId="77777777" w:rsidR="00E372E7" w:rsidRPr="00572BB8" w:rsidRDefault="00E372E7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F038953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15B7EE67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64AE5BDC" w14:textId="77777777" w:rsidTr="00C57243">
        <w:tc>
          <w:tcPr>
            <w:tcW w:w="1242" w:type="dxa"/>
          </w:tcPr>
          <w:p w14:paraId="0A45E9DE" w14:textId="77777777" w:rsidR="00E372E7" w:rsidRPr="00572BB8" w:rsidRDefault="00E372E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729AE5C" w14:textId="203763AF" w:rsidR="00E372E7" w:rsidRPr="00572BB8" w:rsidRDefault="00E372E7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512C88D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CA4ADDA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1F62EAEC" w14:textId="77777777" w:rsidTr="00C57243">
        <w:tc>
          <w:tcPr>
            <w:tcW w:w="1242" w:type="dxa"/>
          </w:tcPr>
          <w:p w14:paraId="1006F4B2" w14:textId="77777777" w:rsidR="00E372E7" w:rsidRPr="00572BB8" w:rsidRDefault="00E372E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5E6081C" w14:textId="07F7EA46" w:rsidR="00E372E7" w:rsidRPr="00572BB8" w:rsidRDefault="00E372E7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14D203E6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57EC4D6B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7A0612A7" w14:textId="77777777" w:rsidTr="00C57243">
        <w:tc>
          <w:tcPr>
            <w:tcW w:w="1242" w:type="dxa"/>
          </w:tcPr>
          <w:p w14:paraId="30DB2C8A" w14:textId="77777777" w:rsidR="00E372E7" w:rsidRPr="00572BB8" w:rsidRDefault="00E372E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3486493" w14:textId="77777777" w:rsidR="00E372E7" w:rsidRPr="00572BB8" w:rsidRDefault="00E372E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B474F50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29BAB031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4DE9E4F3" w14:textId="77777777" w:rsidTr="00C57243">
        <w:tc>
          <w:tcPr>
            <w:tcW w:w="1242" w:type="dxa"/>
          </w:tcPr>
          <w:p w14:paraId="56067C1D" w14:textId="77777777" w:rsidR="00E372E7" w:rsidRPr="00572BB8" w:rsidRDefault="00E372E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1D450A8" w14:textId="77777777" w:rsidR="00E372E7" w:rsidRPr="00572BB8" w:rsidRDefault="00E372E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9271AFD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4C435392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01120579" w14:textId="77777777" w:rsidTr="00C57243">
        <w:tc>
          <w:tcPr>
            <w:tcW w:w="1242" w:type="dxa"/>
          </w:tcPr>
          <w:p w14:paraId="2101211C" w14:textId="77777777" w:rsidR="00E372E7" w:rsidRPr="00572BB8" w:rsidRDefault="00E372E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35FF90D" w14:textId="77777777" w:rsidR="00E372E7" w:rsidRPr="00572BB8" w:rsidRDefault="00E372E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3E2454F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2A89BC85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2E01D2CE" w14:textId="77777777" w:rsidTr="00C57243">
        <w:tc>
          <w:tcPr>
            <w:tcW w:w="1242" w:type="dxa"/>
          </w:tcPr>
          <w:p w14:paraId="2B68AD8D" w14:textId="77777777" w:rsidR="00E372E7" w:rsidRPr="00572BB8" w:rsidRDefault="00E372E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9D6D5B6" w14:textId="77777777" w:rsidR="00E372E7" w:rsidRPr="00572BB8" w:rsidRDefault="00E372E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1D18423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0DC73325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17C7B78C" w14:textId="77777777" w:rsidTr="00C57243">
        <w:tc>
          <w:tcPr>
            <w:tcW w:w="1242" w:type="dxa"/>
          </w:tcPr>
          <w:p w14:paraId="170103CD" w14:textId="77777777" w:rsidR="00E372E7" w:rsidRPr="00572BB8" w:rsidRDefault="00E372E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CFB9695" w14:textId="77777777" w:rsidR="00E372E7" w:rsidRPr="00572BB8" w:rsidRDefault="00E372E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ACC9410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15592406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09A99931" w14:textId="77777777" w:rsidTr="00C57243">
        <w:tc>
          <w:tcPr>
            <w:tcW w:w="1242" w:type="dxa"/>
          </w:tcPr>
          <w:p w14:paraId="63D946A1" w14:textId="77777777" w:rsidR="00E372E7" w:rsidRPr="00572BB8" w:rsidRDefault="00E372E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177875A" w14:textId="77777777" w:rsidR="00E372E7" w:rsidRPr="00572BB8" w:rsidRDefault="00E372E7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1903AA7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1526B990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53E7CFC0" w14:textId="77777777" w:rsidTr="00C57243">
        <w:tc>
          <w:tcPr>
            <w:tcW w:w="1242" w:type="dxa"/>
          </w:tcPr>
          <w:p w14:paraId="4A669D8B" w14:textId="77777777" w:rsidR="00E372E7" w:rsidRPr="00572BB8" w:rsidRDefault="00E372E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DB6AA2F" w14:textId="77777777" w:rsidR="00E372E7" w:rsidRPr="00572BB8" w:rsidRDefault="00E372E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3ABB693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2D87F5A7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16534188" w14:textId="77777777" w:rsidTr="00C57243">
        <w:tc>
          <w:tcPr>
            <w:tcW w:w="1242" w:type="dxa"/>
          </w:tcPr>
          <w:p w14:paraId="7F19C88C" w14:textId="77777777" w:rsidR="00E372E7" w:rsidRPr="00572BB8" w:rsidRDefault="00E372E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B2F8DDC" w14:textId="77777777" w:rsidR="00E372E7" w:rsidRPr="00572BB8" w:rsidRDefault="00E372E7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A61F316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6AB75560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6A73C8C6" w14:textId="77777777" w:rsidTr="00C57243">
        <w:tc>
          <w:tcPr>
            <w:tcW w:w="1242" w:type="dxa"/>
          </w:tcPr>
          <w:p w14:paraId="1305C956" w14:textId="77777777" w:rsidR="00E372E7" w:rsidRPr="00572BB8" w:rsidRDefault="00E372E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009B44B" w14:textId="77777777" w:rsidR="00E372E7" w:rsidRPr="00572BB8" w:rsidRDefault="00E372E7" w:rsidP="00C57243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6F568918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65D6547A" w14:textId="77777777" w:rsidR="00E372E7" w:rsidRPr="00572BB8" w:rsidRDefault="00E372E7" w:rsidP="00C57243">
            <w:pPr>
              <w:pStyle w:val="Ingenmellomrom"/>
            </w:pPr>
          </w:p>
        </w:tc>
      </w:tr>
      <w:tr w:rsidR="00E372E7" w:rsidRPr="00572BB8" w14:paraId="48240DA1" w14:textId="77777777" w:rsidTr="00C57243">
        <w:tc>
          <w:tcPr>
            <w:tcW w:w="1242" w:type="dxa"/>
          </w:tcPr>
          <w:p w14:paraId="76EA48D1" w14:textId="77777777" w:rsidR="00E372E7" w:rsidRPr="00572BB8" w:rsidRDefault="00E372E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4F8618E" w14:textId="77777777" w:rsidR="00E372E7" w:rsidRPr="00572BB8" w:rsidRDefault="00E372E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7C34028" w14:textId="77777777" w:rsidR="00E372E7" w:rsidRPr="00572BB8" w:rsidRDefault="00E372E7" w:rsidP="00C57243">
            <w:pPr>
              <w:pStyle w:val="Ingenmellomrom"/>
            </w:pPr>
          </w:p>
        </w:tc>
        <w:tc>
          <w:tcPr>
            <w:tcW w:w="709" w:type="dxa"/>
          </w:tcPr>
          <w:p w14:paraId="38810185" w14:textId="77777777" w:rsidR="00E372E7" w:rsidRPr="00572BB8" w:rsidRDefault="00E372E7" w:rsidP="00C57243">
            <w:pPr>
              <w:pStyle w:val="Ingenmellomrom"/>
            </w:pPr>
          </w:p>
        </w:tc>
      </w:tr>
    </w:tbl>
    <w:p w14:paraId="2A2BA9D0" w14:textId="77777777" w:rsidR="00E372E7" w:rsidRDefault="00E372E7" w:rsidP="008F2B71">
      <w:pPr>
        <w:pStyle w:val="Ingenmellomrom"/>
      </w:pPr>
    </w:p>
    <w:p w14:paraId="681E5F9C" w14:textId="77777777" w:rsidR="00E372E7" w:rsidRDefault="00E372E7" w:rsidP="008F2B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A214A" w:rsidRPr="00572BB8" w14:paraId="6881927D" w14:textId="77777777" w:rsidTr="00004FFF">
        <w:tc>
          <w:tcPr>
            <w:tcW w:w="1242" w:type="dxa"/>
          </w:tcPr>
          <w:p w14:paraId="7046D5B6" w14:textId="77777777" w:rsidR="003A214A" w:rsidRPr="00572BB8" w:rsidRDefault="003A214A" w:rsidP="003A214A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4DDDAA7D" w14:textId="77777777" w:rsidR="003A214A" w:rsidRPr="00572BB8" w:rsidRDefault="003A214A" w:rsidP="003A21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214A" w:rsidRPr="00572BB8" w14:paraId="456AE1B9" w14:textId="77777777" w:rsidTr="00004FFF">
        <w:tc>
          <w:tcPr>
            <w:tcW w:w="9212" w:type="dxa"/>
          </w:tcPr>
          <w:p w14:paraId="4BE25886" w14:textId="6157679C" w:rsidR="003A214A" w:rsidRPr="00572BB8" w:rsidRDefault="003A214A" w:rsidP="00623808">
            <w:pPr>
              <w:pStyle w:val="Ingenmellomrom"/>
            </w:pPr>
            <w:r>
              <w:t>07.05 Menn senior klass</w:t>
            </w:r>
            <w:r w:rsidR="007B030B">
              <w:t>e</w:t>
            </w:r>
            <w:r>
              <w:t xml:space="preserve"> 2: 5: 51:46</w:t>
            </w:r>
            <w:r w:rsidR="00E0780F">
              <w:t xml:space="preserve"> –</w:t>
            </w:r>
            <w:r w:rsidR="00BE3292">
              <w:t xml:space="preserve">660 lag </w:t>
            </w:r>
            <w:r w:rsidR="00623808">
              <w:t>fullførte</w:t>
            </w:r>
            <w:r w:rsidR="00BE3292">
              <w:t xml:space="preserve"> -</w:t>
            </w:r>
            <w:r w:rsidR="00E0780F">
              <w:t xml:space="preserve"> Startnummer 203</w:t>
            </w:r>
            <w:r w:rsidR="00A5613F">
              <w:t xml:space="preserve"> – 177</w:t>
            </w:r>
            <w:r w:rsidR="00093055">
              <w:t>8</w:t>
            </w:r>
            <w:r w:rsidR="00A5613F">
              <w:t>0m</w:t>
            </w:r>
          </w:p>
        </w:tc>
      </w:tr>
      <w:tr w:rsidR="00A21C0B" w:rsidRPr="00572BB8" w14:paraId="4794434C" w14:textId="77777777" w:rsidTr="00004FFF">
        <w:tc>
          <w:tcPr>
            <w:tcW w:w="9212" w:type="dxa"/>
          </w:tcPr>
          <w:p w14:paraId="30625644" w14:textId="6D9BF508" w:rsidR="00A21C0B" w:rsidRDefault="00A21C0B" w:rsidP="00BE3292">
            <w:pPr>
              <w:pStyle w:val="Ingenmellomrom"/>
            </w:pPr>
            <w:r>
              <w:t xml:space="preserve">Vinner: 47:41 </w:t>
            </w:r>
            <w:r w:rsidR="009432A1">
              <w:t>IL Gular</w:t>
            </w:r>
          </w:p>
        </w:tc>
      </w:tr>
    </w:tbl>
    <w:p w14:paraId="1DE69739" w14:textId="77777777" w:rsidR="003A214A" w:rsidRDefault="003A214A" w:rsidP="003A21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668CC" w:rsidRPr="00572BB8" w14:paraId="70CC62E0" w14:textId="77777777" w:rsidTr="00D528BD">
        <w:tc>
          <w:tcPr>
            <w:tcW w:w="1242" w:type="dxa"/>
          </w:tcPr>
          <w:p w14:paraId="32442CAA" w14:textId="77777777" w:rsidR="009668CC" w:rsidRPr="00572BB8" w:rsidRDefault="009668CC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C72501E" w14:textId="77777777" w:rsidR="009668CC" w:rsidRPr="00572BB8" w:rsidRDefault="009668C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8789159" w14:textId="77777777" w:rsidR="009668CC" w:rsidRPr="00572BB8" w:rsidRDefault="00865C3E" w:rsidP="00D528BD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46CE650" w14:textId="77777777" w:rsidR="009668CC" w:rsidRPr="00572BB8" w:rsidRDefault="00865C3E" w:rsidP="00D528BD">
            <w:pPr>
              <w:pStyle w:val="Ingenmellomrom"/>
            </w:pPr>
            <w:r>
              <w:t>82</w:t>
            </w:r>
          </w:p>
        </w:tc>
      </w:tr>
      <w:tr w:rsidR="009668CC" w:rsidRPr="00572BB8" w14:paraId="6F7D8E59" w14:textId="77777777" w:rsidTr="00D528BD">
        <w:tc>
          <w:tcPr>
            <w:tcW w:w="1242" w:type="dxa"/>
          </w:tcPr>
          <w:p w14:paraId="6BFA2714" w14:textId="77777777" w:rsidR="009668CC" w:rsidRPr="00572BB8" w:rsidRDefault="009668CC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6BA2645" w14:textId="77777777" w:rsidR="009668CC" w:rsidRPr="00572BB8" w:rsidRDefault="009668C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E5B1695" w14:textId="77777777" w:rsidR="009668CC" w:rsidRPr="00572BB8" w:rsidRDefault="00865C3E" w:rsidP="00D528BD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677E3329" w14:textId="77777777" w:rsidR="009668CC" w:rsidRPr="00572BB8" w:rsidRDefault="00CB23C5" w:rsidP="00D528BD">
            <w:pPr>
              <w:pStyle w:val="Ingenmellomrom"/>
            </w:pPr>
            <w:r>
              <w:t>77</w:t>
            </w:r>
          </w:p>
        </w:tc>
      </w:tr>
      <w:tr w:rsidR="009668CC" w:rsidRPr="00572BB8" w14:paraId="6DCB327E" w14:textId="77777777" w:rsidTr="00D528BD">
        <w:tc>
          <w:tcPr>
            <w:tcW w:w="1242" w:type="dxa"/>
          </w:tcPr>
          <w:p w14:paraId="3ECAE019" w14:textId="77777777" w:rsidR="009668CC" w:rsidRPr="00572BB8" w:rsidRDefault="009668CC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803EAFD" w14:textId="77777777" w:rsidR="009668CC" w:rsidRPr="00572BB8" w:rsidRDefault="009668CC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95A9F77" w14:textId="77777777" w:rsidR="009668CC" w:rsidRPr="00572BB8" w:rsidRDefault="00CB23C5" w:rsidP="00D528BD">
            <w:pPr>
              <w:pStyle w:val="Ingenmellomrom"/>
            </w:pPr>
            <w:r>
              <w:t>Marius Fuglerud</w:t>
            </w:r>
          </w:p>
        </w:tc>
        <w:tc>
          <w:tcPr>
            <w:tcW w:w="709" w:type="dxa"/>
          </w:tcPr>
          <w:p w14:paraId="44A44A82" w14:textId="77777777" w:rsidR="009668CC" w:rsidRPr="00572BB8" w:rsidRDefault="00CB23C5" w:rsidP="00D528BD">
            <w:pPr>
              <w:pStyle w:val="Ingenmellomrom"/>
            </w:pPr>
            <w:r>
              <w:t>89</w:t>
            </w:r>
          </w:p>
        </w:tc>
      </w:tr>
      <w:tr w:rsidR="009668CC" w:rsidRPr="00572BB8" w14:paraId="406ACAA7" w14:textId="77777777" w:rsidTr="00D528BD">
        <w:tc>
          <w:tcPr>
            <w:tcW w:w="1242" w:type="dxa"/>
          </w:tcPr>
          <w:p w14:paraId="275D00BD" w14:textId="77777777" w:rsidR="009668CC" w:rsidRPr="00572BB8" w:rsidRDefault="009668CC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5F21AF8" w14:textId="4CE32DA9" w:rsidR="009668CC" w:rsidRPr="00572BB8" w:rsidRDefault="009668CC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4015A70" w14:textId="77777777" w:rsidR="009668CC" w:rsidRPr="00572BB8" w:rsidRDefault="00CB23C5" w:rsidP="00BE3292">
            <w:pPr>
              <w:pStyle w:val="Ingenmellomrom"/>
            </w:pPr>
            <w:r>
              <w:t>Sindre Bur</w:t>
            </w:r>
            <w:r w:rsidR="00BE3292">
              <w:t>aa</w:t>
            </w:r>
            <w:r>
              <w:t>s</w:t>
            </w:r>
          </w:p>
        </w:tc>
        <w:tc>
          <w:tcPr>
            <w:tcW w:w="709" w:type="dxa"/>
          </w:tcPr>
          <w:p w14:paraId="62F732F5" w14:textId="77777777" w:rsidR="009668CC" w:rsidRPr="00572BB8" w:rsidRDefault="00BE3292" w:rsidP="00D528BD">
            <w:pPr>
              <w:pStyle w:val="Ingenmellomrom"/>
            </w:pPr>
            <w:r>
              <w:t>89</w:t>
            </w:r>
          </w:p>
        </w:tc>
      </w:tr>
      <w:tr w:rsidR="009668CC" w:rsidRPr="00572BB8" w14:paraId="647AB43B" w14:textId="77777777" w:rsidTr="00D528BD">
        <w:tc>
          <w:tcPr>
            <w:tcW w:w="1242" w:type="dxa"/>
          </w:tcPr>
          <w:p w14:paraId="5BED46DA" w14:textId="77777777" w:rsidR="009668CC" w:rsidRPr="00572BB8" w:rsidRDefault="009668CC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8C3FF66" w14:textId="425B8902" w:rsidR="009668CC" w:rsidRPr="00572BB8" w:rsidRDefault="009668CC" w:rsidP="00D528BD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229BC9A" w14:textId="77777777" w:rsidR="009668CC" w:rsidRPr="00572BB8" w:rsidRDefault="00CB23C5" w:rsidP="00D528BD">
            <w:pPr>
              <w:pStyle w:val="Ingenmellomrom"/>
            </w:pPr>
            <w:r>
              <w:t xml:space="preserve">Kristoffer Borgen </w:t>
            </w:r>
            <w:proofErr w:type="spellStart"/>
            <w:r>
              <w:t>Kvilten</w:t>
            </w:r>
            <w:proofErr w:type="spellEnd"/>
          </w:p>
        </w:tc>
        <w:tc>
          <w:tcPr>
            <w:tcW w:w="709" w:type="dxa"/>
          </w:tcPr>
          <w:p w14:paraId="263543E7" w14:textId="77777777" w:rsidR="009668CC" w:rsidRPr="00572BB8" w:rsidRDefault="00CB23C5" w:rsidP="00D528BD">
            <w:pPr>
              <w:pStyle w:val="Ingenmellomrom"/>
            </w:pPr>
            <w:r>
              <w:t>90</w:t>
            </w:r>
          </w:p>
        </w:tc>
      </w:tr>
      <w:tr w:rsidR="009668CC" w:rsidRPr="00572BB8" w14:paraId="3F5D1178" w14:textId="77777777" w:rsidTr="00D528BD">
        <w:tc>
          <w:tcPr>
            <w:tcW w:w="1242" w:type="dxa"/>
          </w:tcPr>
          <w:p w14:paraId="526127EE" w14:textId="77777777" w:rsidR="009668CC" w:rsidRPr="00572BB8" w:rsidRDefault="009668CC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445AFE6" w14:textId="77777777" w:rsidR="009668CC" w:rsidRPr="00572BB8" w:rsidRDefault="009668CC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079ED9C" w14:textId="77777777" w:rsidR="009668CC" w:rsidRPr="00572BB8" w:rsidRDefault="00CB23C5" w:rsidP="00D528BD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509D589B" w14:textId="77777777" w:rsidR="009668CC" w:rsidRPr="00572BB8" w:rsidRDefault="005E69DF" w:rsidP="00D528BD">
            <w:pPr>
              <w:pStyle w:val="Ingenmellomrom"/>
            </w:pPr>
            <w:r>
              <w:t>82</w:t>
            </w:r>
          </w:p>
        </w:tc>
      </w:tr>
      <w:tr w:rsidR="009668CC" w:rsidRPr="00572BB8" w14:paraId="579CAAB1" w14:textId="77777777" w:rsidTr="00D528BD">
        <w:tc>
          <w:tcPr>
            <w:tcW w:w="1242" w:type="dxa"/>
          </w:tcPr>
          <w:p w14:paraId="7073F64B" w14:textId="77777777" w:rsidR="009668CC" w:rsidRPr="00572BB8" w:rsidRDefault="009668CC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BBC82F3" w14:textId="77777777" w:rsidR="009668CC" w:rsidRPr="00572BB8" w:rsidRDefault="009668CC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9F866BC" w14:textId="77777777" w:rsidR="009668CC" w:rsidRPr="00572BB8" w:rsidRDefault="00CB23C5" w:rsidP="00D528BD">
            <w:pPr>
              <w:pStyle w:val="Ingenmellomrom"/>
            </w:pPr>
            <w:r>
              <w:t>Rune Torseth</w:t>
            </w:r>
          </w:p>
        </w:tc>
        <w:tc>
          <w:tcPr>
            <w:tcW w:w="709" w:type="dxa"/>
          </w:tcPr>
          <w:p w14:paraId="498A3EEB" w14:textId="77777777" w:rsidR="009668CC" w:rsidRPr="00572BB8" w:rsidRDefault="00BE3292" w:rsidP="00D528BD">
            <w:pPr>
              <w:pStyle w:val="Ingenmellomrom"/>
            </w:pPr>
            <w:r>
              <w:t>73</w:t>
            </w:r>
          </w:p>
        </w:tc>
      </w:tr>
      <w:tr w:rsidR="009668CC" w:rsidRPr="00572BB8" w14:paraId="7CEF8DAB" w14:textId="77777777" w:rsidTr="00D528BD">
        <w:tc>
          <w:tcPr>
            <w:tcW w:w="1242" w:type="dxa"/>
          </w:tcPr>
          <w:p w14:paraId="304D22AA" w14:textId="77777777" w:rsidR="009668CC" w:rsidRPr="00572BB8" w:rsidRDefault="009668CC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A37AFD9" w14:textId="77777777" w:rsidR="009668CC" w:rsidRPr="00572BB8" w:rsidRDefault="009668CC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561D45F" w14:textId="77777777" w:rsidR="009668CC" w:rsidRPr="00572BB8" w:rsidRDefault="00CB23C5" w:rsidP="00CB23C5">
            <w:pPr>
              <w:pStyle w:val="Ingenmellomrom"/>
            </w:pPr>
            <w:r>
              <w:t>Gudbrand Rognerud</w:t>
            </w:r>
          </w:p>
        </w:tc>
        <w:tc>
          <w:tcPr>
            <w:tcW w:w="709" w:type="dxa"/>
          </w:tcPr>
          <w:p w14:paraId="751D37B8" w14:textId="77777777" w:rsidR="009668CC" w:rsidRPr="00572BB8" w:rsidRDefault="00CB23C5" w:rsidP="00D528BD">
            <w:pPr>
              <w:pStyle w:val="Ingenmellomrom"/>
            </w:pPr>
            <w:r>
              <w:t>82</w:t>
            </w:r>
          </w:p>
        </w:tc>
      </w:tr>
      <w:tr w:rsidR="009668CC" w:rsidRPr="00572BB8" w14:paraId="3229F686" w14:textId="77777777" w:rsidTr="00D528BD">
        <w:tc>
          <w:tcPr>
            <w:tcW w:w="1242" w:type="dxa"/>
          </w:tcPr>
          <w:p w14:paraId="0D1AD4D5" w14:textId="77777777" w:rsidR="009668CC" w:rsidRPr="00572BB8" w:rsidRDefault="009668CC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9639EA8" w14:textId="77777777" w:rsidR="009668CC" w:rsidRPr="00572BB8" w:rsidRDefault="009668CC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DCA8479" w14:textId="77777777" w:rsidR="009668CC" w:rsidRPr="00572BB8" w:rsidRDefault="00CB23C5" w:rsidP="00D528BD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3D48EFF2" w14:textId="77777777" w:rsidR="009668CC" w:rsidRPr="00572BB8" w:rsidRDefault="00CB23C5" w:rsidP="00D528BD">
            <w:pPr>
              <w:pStyle w:val="Ingenmellomrom"/>
            </w:pPr>
            <w:r>
              <w:t>64</w:t>
            </w:r>
          </w:p>
        </w:tc>
      </w:tr>
      <w:tr w:rsidR="009668CC" w:rsidRPr="00572BB8" w14:paraId="05EDB37B" w14:textId="77777777" w:rsidTr="00D528BD">
        <w:tc>
          <w:tcPr>
            <w:tcW w:w="1242" w:type="dxa"/>
          </w:tcPr>
          <w:p w14:paraId="0EE343D5" w14:textId="77777777" w:rsidR="009668CC" w:rsidRPr="00572BB8" w:rsidRDefault="009668CC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FADEAFE" w14:textId="77777777" w:rsidR="009668CC" w:rsidRPr="00572BB8" w:rsidRDefault="009668CC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E1CD6FC" w14:textId="77777777" w:rsidR="009668CC" w:rsidRPr="00572BB8" w:rsidRDefault="00CB23C5" w:rsidP="00D528BD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03704AAE" w14:textId="77777777" w:rsidR="009668CC" w:rsidRPr="00572BB8" w:rsidRDefault="00CB23C5" w:rsidP="00D528BD">
            <w:pPr>
              <w:pStyle w:val="Ingenmellomrom"/>
            </w:pPr>
            <w:r>
              <w:t>70</w:t>
            </w:r>
          </w:p>
        </w:tc>
      </w:tr>
      <w:tr w:rsidR="009668CC" w:rsidRPr="00572BB8" w14:paraId="73680277" w14:textId="77777777" w:rsidTr="00D528BD">
        <w:tc>
          <w:tcPr>
            <w:tcW w:w="1242" w:type="dxa"/>
          </w:tcPr>
          <w:p w14:paraId="0B0B26FD" w14:textId="77777777" w:rsidR="009668CC" w:rsidRPr="00572BB8" w:rsidRDefault="00CB23C5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5E37F51" w14:textId="77777777" w:rsidR="009668CC" w:rsidRPr="00572BB8" w:rsidRDefault="009668CC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398243C" w14:textId="77777777" w:rsidR="009668CC" w:rsidRPr="00572BB8" w:rsidRDefault="00CB23C5" w:rsidP="00D528BD">
            <w:pPr>
              <w:pStyle w:val="Ingenmellomrom"/>
            </w:pPr>
            <w:proofErr w:type="spellStart"/>
            <w:r>
              <w:t>Itri</w:t>
            </w:r>
            <w:proofErr w:type="spellEnd"/>
            <w:r>
              <w:t xml:space="preserve"> </w:t>
            </w:r>
            <w:proofErr w:type="spellStart"/>
            <w:r>
              <w:t>Amazigh</w:t>
            </w:r>
            <w:proofErr w:type="spellEnd"/>
          </w:p>
        </w:tc>
        <w:tc>
          <w:tcPr>
            <w:tcW w:w="709" w:type="dxa"/>
          </w:tcPr>
          <w:p w14:paraId="3EB2FB85" w14:textId="77777777" w:rsidR="009668CC" w:rsidRPr="00572BB8" w:rsidRDefault="00CB23C5" w:rsidP="00D528BD">
            <w:pPr>
              <w:pStyle w:val="Ingenmellomrom"/>
            </w:pPr>
            <w:r>
              <w:t>70</w:t>
            </w:r>
          </w:p>
        </w:tc>
      </w:tr>
      <w:tr w:rsidR="009668CC" w:rsidRPr="00572BB8" w14:paraId="593435DF" w14:textId="77777777" w:rsidTr="00D528BD">
        <w:tc>
          <w:tcPr>
            <w:tcW w:w="1242" w:type="dxa"/>
          </w:tcPr>
          <w:p w14:paraId="783397AC" w14:textId="77777777" w:rsidR="009668CC" w:rsidRPr="00572BB8" w:rsidRDefault="00CB23C5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E4E98D8" w14:textId="77777777" w:rsidR="009668CC" w:rsidRPr="00572BB8" w:rsidRDefault="009668CC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84A7DF2" w14:textId="77777777" w:rsidR="009668CC" w:rsidRPr="00572BB8" w:rsidRDefault="00CB23C5" w:rsidP="00D528BD">
            <w:pPr>
              <w:pStyle w:val="Ingenmellomrom"/>
            </w:pPr>
            <w:r>
              <w:t>Eirik Joh</w:t>
            </w:r>
            <w:r w:rsidR="00BE3292">
              <w:t>a</w:t>
            </w:r>
            <w:r>
              <w:t>nsen</w:t>
            </w:r>
          </w:p>
        </w:tc>
        <w:tc>
          <w:tcPr>
            <w:tcW w:w="709" w:type="dxa"/>
          </w:tcPr>
          <w:p w14:paraId="3CCE80E9" w14:textId="77777777" w:rsidR="009668CC" w:rsidRPr="00572BB8" w:rsidRDefault="00BE3292" w:rsidP="00D528BD">
            <w:pPr>
              <w:pStyle w:val="Ingenmellomrom"/>
            </w:pPr>
            <w:r>
              <w:t>84</w:t>
            </w:r>
          </w:p>
        </w:tc>
      </w:tr>
      <w:tr w:rsidR="009668CC" w:rsidRPr="00572BB8" w14:paraId="377054EB" w14:textId="77777777" w:rsidTr="00D528BD">
        <w:tc>
          <w:tcPr>
            <w:tcW w:w="1242" w:type="dxa"/>
          </w:tcPr>
          <w:p w14:paraId="430393F0" w14:textId="77777777" w:rsidR="009668CC" w:rsidRPr="00572BB8" w:rsidRDefault="009668CC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B4F358D" w14:textId="77777777" w:rsidR="009668CC" w:rsidRPr="00572BB8" w:rsidRDefault="009668CC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8C65A7C" w14:textId="77777777" w:rsidR="009668CC" w:rsidRPr="00572BB8" w:rsidRDefault="00CB23C5" w:rsidP="00D528BD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5C8A0F0D" w14:textId="77777777" w:rsidR="009668CC" w:rsidRPr="00572BB8" w:rsidRDefault="00CB23C5" w:rsidP="00D528BD">
            <w:pPr>
              <w:pStyle w:val="Ingenmellomrom"/>
            </w:pPr>
            <w:r>
              <w:t>69</w:t>
            </w:r>
          </w:p>
        </w:tc>
      </w:tr>
      <w:tr w:rsidR="009668CC" w:rsidRPr="00572BB8" w14:paraId="5939DD95" w14:textId="77777777" w:rsidTr="00D528BD">
        <w:tc>
          <w:tcPr>
            <w:tcW w:w="1242" w:type="dxa"/>
          </w:tcPr>
          <w:p w14:paraId="6B768420" w14:textId="77777777" w:rsidR="009668CC" w:rsidRPr="00572BB8" w:rsidRDefault="009668CC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CB7A7C7" w14:textId="77777777" w:rsidR="009668CC" w:rsidRPr="00572BB8" w:rsidRDefault="009668CC" w:rsidP="00D528BD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6CAC4359" w14:textId="77777777" w:rsidR="009668CC" w:rsidRPr="00572BB8" w:rsidRDefault="00CB23C5" w:rsidP="00D528BD">
            <w:pPr>
              <w:pStyle w:val="Ingenmellomrom"/>
            </w:pPr>
            <w:r>
              <w:t>Tor Eilert Narvestad</w:t>
            </w:r>
          </w:p>
        </w:tc>
        <w:tc>
          <w:tcPr>
            <w:tcW w:w="709" w:type="dxa"/>
          </w:tcPr>
          <w:p w14:paraId="27A0A72B" w14:textId="77777777" w:rsidR="009668CC" w:rsidRPr="00572BB8" w:rsidRDefault="00BE3292" w:rsidP="00D528BD">
            <w:pPr>
              <w:pStyle w:val="Ingenmellomrom"/>
            </w:pPr>
            <w:r>
              <w:t>81</w:t>
            </w:r>
          </w:p>
        </w:tc>
      </w:tr>
      <w:tr w:rsidR="009668CC" w:rsidRPr="00572BB8" w14:paraId="1E990350" w14:textId="77777777" w:rsidTr="00D528BD">
        <w:tc>
          <w:tcPr>
            <w:tcW w:w="1242" w:type="dxa"/>
          </w:tcPr>
          <w:p w14:paraId="1BF6897A" w14:textId="77777777" w:rsidR="009668CC" w:rsidRPr="00572BB8" w:rsidRDefault="009668CC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C04D9D2" w14:textId="77777777" w:rsidR="009668CC" w:rsidRPr="00572BB8" w:rsidRDefault="009668CC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1253896" w14:textId="77777777" w:rsidR="009668CC" w:rsidRPr="00572BB8" w:rsidRDefault="00CB23C5" w:rsidP="00D528BD">
            <w:pPr>
              <w:pStyle w:val="Ingenmellomrom"/>
            </w:pPr>
            <w:r>
              <w:t>Fredrik Fuglerud</w:t>
            </w:r>
          </w:p>
        </w:tc>
        <w:tc>
          <w:tcPr>
            <w:tcW w:w="709" w:type="dxa"/>
          </w:tcPr>
          <w:p w14:paraId="4BF8B087" w14:textId="77777777" w:rsidR="009668CC" w:rsidRPr="00572BB8" w:rsidRDefault="00CB23C5" w:rsidP="00D528BD">
            <w:pPr>
              <w:pStyle w:val="Ingenmellomrom"/>
            </w:pPr>
            <w:r>
              <w:t>89</w:t>
            </w:r>
          </w:p>
        </w:tc>
      </w:tr>
    </w:tbl>
    <w:p w14:paraId="6F20C67D" w14:textId="77777777" w:rsidR="009668CC" w:rsidRDefault="009668CC" w:rsidP="003A214A">
      <w:pPr>
        <w:pStyle w:val="Ingenmellomrom"/>
      </w:pPr>
    </w:p>
    <w:p w14:paraId="576B8C9D" w14:textId="77777777" w:rsidR="009668CC" w:rsidRDefault="009668CC" w:rsidP="003A214A">
      <w:pPr>
        <w:pStyle w:val="Ingenmellomrom"/>
      </w:pPr>
    </w:p>
    <w:p w14:paraId="53FE4FC1" w14:textId="77777777" w:rsidR="00DF0AAB" w:rsidRDefault="00DF0AAB" w:rsidP="003A214A">
      <w:pPr>
        <w:pStyle w:val="Ingenmellomrom"/>
      </w:pPr>
    </w:p>
    <w:p w14:paraId="5E468E75" w14:textId="77777777" w:rsidR="00DF0AAB" w:rsidRDefault="00DF0AAB" w:rsidP="003A21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F0AAB" w14:paraId="0FB62290" w14:textId="77777777" w:rsidTr="00C57243">
        <w:tc>
          <w:tcPr>
            <w:tcW w:w="4606" w:type="dxa"/>
          </w:tcPr>
          <w:p w14:paraId="53D3F532" w14:textId="77777777" w:rsidR="00DF0AAB" w:rsidRPr="00F82CD4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5725F14" w14:textId="4278568E" w:rsidR="00DF0AAB" w:rsidRPr="00F82CD4" w:rsidRDefault="002E5817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2</w:t>
            </w:r>
          </w:p>
        </w:tc>
      </w:tr>
    </w:tbl>
    <w:p w14:paraId="5958ACCD" w14:textId="77777777" w:rsidR="00DF0AAB" w:rsidRPr="00882E3C" w:rsidRDefault="00DF0AAB" w:rsidP="00DF0AA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AAB" w14:paraId="099E425B" w14:textId="77777777" w:rsidTr="00C57243">
        <w:tc>
          <w:tcPr>
            <w:tcW w:w="4606" w:type="dxa"/>
          </w:tcPr>
          <w:p w14:paraId="39EA210B" w14:textId="77777777" w:rsidR="00DF0AAB" w:rsidRPr="00A867A8" w:rsidRDefault="00DF0AA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6028467" w14:textId="77777777" w:rsidR="00DF0AAB" w:rsidRPr="00A867A8" w:rsidRDefault="00DF0AAB" w:rsidP="00C57243">
            <w:pPr>
              <w:pStyle w:val="Ingenmellomrom"/>
              <w:rPr>
                <w:b/>
              </w:rPr>
            </w:pPr>
          </w:p>
        </w:tc>
      </w:tr>
    </w:tbl>
    <w:p w14:paraId="176455DB" w14:textId="77777777" w:rsidR="00DF0AAB" w:rsidRPr="00572BB8" w:rsidRDefault="00DF0AAB" w:rsidP="003A21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74D7" w:rsidRPr="00572BB8" w14:paraId="1BCB4BAE" w14:textId="77777777" w:rsidTr="00004FFF">
        <w:tc>
          <w:tcPr>
            <w:tcW w:w="1242" w:type="dxa"/>
          </w:tcPr>
          <w:p w14:paraId="7F3E8041" w14:textId="77777777" w:rsidR="00A274D7" w:rsidRPr="00572BB8" w:rsidRDefault="00A274D7" w:rsidP="00A274D7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612314AC" w14:textId="77777777" w:rsidR="00A274D7" w:rsidRPr="00572BB8" w:rsidRDefault="00A274D7" w:rsidP="00A274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4D7" w:rsidRPr="00572BB8" w14:paraId="4AD9AE32" w14:textId="77777777" w:rsidTr="00004FFF">
        <w:tc>
          <w:tcPr>
            <w:tcW w:w="9212" w:type="dxa"/>
          </w:tcPr>
          <w:p w14:paraId="19DCE8BF" w14:textId="46B50400" w:rsidR="00A274D7" w:rsidRPr="00572BB8" w:rsidRDefault="00A274D7" w:rsidP="00623808">
            <w:pPr>
              <w:pStyle w:val="Ingenmellomrom"/>
            </w:pPr>
            <w:r>
              <w:t>13.05  Menn senior klass</w:t>
            </w:r>
            <w:r w:rsidR="007B030B">
              <w:t>e</w:t>
            </w:r>
            <w:r>
              <w:t xml:space="preserve"> 2: 12:  56:03</w:t>
            </w:r>
            <w:r w:rsidR="003C10E5">
              <w:t xml:space="preserve"> –</w:t>
            </w:r>
            <w:r w:rsidR="00E15FAD">
              <w:t xml:space="preserve"> 51 Lag i klassen -</w:t>
            </w:r>
            <w:r w:rsidR="003C10E5">
              <w:t xml:space="preserve"> 857 lag </w:t>
            </w:r>
            <w:r w:rsidR="00623808">
              <w:t>fullførte</w:t>
            </w:r>
            <w:r w:rsidR="005458CC">
              <w:t xml:space="preserve"> -</w:t>
            </w:r>
            <w:r w:rsidR="003C10E5">
              <w:t xml:space="preserve"> 177</w:t>
            </w:r>
            <w:r w:rsidR="008E51A9">
              <w:t>8</w:t>
            </w:r>
            <w:r w:rsidR="003C10E5">
              <w:t>0m</w:t>
            </w:r>
          </w:p>
        </w:tc>
      </w:tr>
      <w:tr w:rsidR="00E717A7" w:rsidRPr="00572BB8" w14:paraId="40DE052F" w14:textId="77777777" w:rsidTr="00004FFF">
        <w:tc>
          <w:tcPr>
            <w:tcW w:w="9212" w:type="dxa"/>
          </w:tcPr>
          <w:p w14:paraId="1BFC8098" w14:textId="5BDFB82D" w:rsidR="00E717A7" w:rsidRDefault="00E717A7" w:rsidP="00EF57D9">
            <w:pPr>
              <w:pStyle w:val="Ingenmellomrom"/>
            </w:pPr>
            <w:r>
              <w:t>Vinner: 49:59 IL Gular</w:t>
            </w:r>
          </w:p>
        </w:tc>
      </w:tr>
    </w:tbl>
    <w:p w14:paraId="2079BE3C" w14:textId="77777777" w:rsidR="00A274D7" w:rsidRDefault="00A274D7" w:rsidP="00A274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0156C" w:rsidRPr="00572BB8" w14:paraId="43043941" w14:textId="77777777" w:rsidTr="00D528BD">
        <w:tc>
          <w:tcPr>
            <w:tcW w:w="1242" w:type="dxa"/>
          </w:tcPr>
          <w:p w14:paraId="7983B552" w14:textId="77777777" w:rsidR="0080156C" w:rsidRPr="00572BB8" w:rsidRDefault="0080156C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CD00D77" w14:textId="77777777" w:rsidR="0080156C" w:rsidRPr="00572BB8" w:rsidRDefault="0080156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4A15FAD" w14:textId="77777777" w:rsidR="0080156C" w:rsidRPr="00572BB8" w:rsidRDefault="0080156C" w:rsidP="00D528BD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1DE05AB3" w14:textId="77777777" w:rsidR="0080156C" w:rsidRPr="00572BB8" w:rsidRDefault="0080156C" w:rsidP="00D528BD">
            <w:pPr>
              <w:pStyle w:val="Ingenmellomrom"/>
            </w:pPr>
            <w:r>
              <w:t>82</w:t>
            </w:r>
          </w:p>
        </w:tc>
      </w:tr>
      <w:tr w:rsidR="0080156C" w:rsidRPr="00572BB8" w14:paraId="7E6F9D7E" w14:textId="77777777" w:rsidTr="00D528BD">
        <w:tc>
          <w:tcPr>
            <w:tcW w:w="1242" w:type="dxa"/>
          </w:tcPr>
          <w:p w14:paraId="14153D3F" w14:textId="77777777" w:rsidR="0080156C" w:rsidRPr="00572BB8" w:rsidRDefault="0080156C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DDB4A12" w14:textId="77777777" w:rsidR="0080156C" w:rsidRPr="00572BB8" w:rsidRDefault="0080156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0B54026" w14:textId="77777777" w:rsidR="0080156C" w:rsidRPr="00572BB8" w:rsidRDefault="0080156C" w:rsidP="00D528BD">
            <w:pPr>
              <w:pStyle w:val="Ingenmellomrom"/>
            </w:pPr>
            <w:r>
              <w:t>Alf Roger Holme</w:t>
            </w:r>
          </w:p>
        </w:tc>
        <w:tc>
          <w:tcPr>
            <w:tcW w:w="709" w:type="dxa"/>
          </w:tcPr>
          <w:p w14:paraId="346AC0B5" w14:textId="77777777" w:rsidR="0080156C" w:rsidRPr="00572BB8" w:rsidRDefault="0080156C" w:rsidP="00D528BD">
            <w:pPr>
              <w:pStyle w:val="Ingenmellomrom"/>
            </w:pPr>
            <w:r>
              <w:t>77</w:t>
            </w:r>
          </w:p>
        </w:tc>
      </w:tr>
      <w:tr w:rsidR="0080156C" w:rsidRPr="00572BB8" w14:paraId="29EC74C1" w14:textId="77777777" w:rsidTr="00D528BD">
        <w:tc>
          <w:tcPr>
            <w:tcW w:w="1242" w:type="dxa"/>
          </w:tcPr>
          <w:p w14:paraId="1AF9DE64" w14:textId="77777777" w:rsidR="0080156C" w:rsidRPr="00572BB8" w:rsidRDefault="0080156C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ED5604A" w14:textId="77777777" w:rsidR="0080156C" w:rsidRPr="00572BB8" w:rsidRDefault="0080156C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ADBFF67" w14:textId="77777777" w:rsidR="0080156C" w:rsidRPr="00572BB8" w:rsidRDefault="000961E1" w:rsidP="00D528BD">
            <w:pPr>
              <w:pStyle w:val="Ingenmellomrom"/>
            </w:pPr>
            <w:r>
              <w:t>Hans Jørgen Borgen</w:t>
            </w:r>
          </w:p>
        </w:tc>
        <w:tc>
          <w:tcPr>
            <w:tcW w:w="709" w:type="dxa"/>
          </w:tcPr>
          <w:p w14:paraId="44E1EA75" w14:textId="77777777" w:rsidR="0080156C" w:rsidRPr="00572BB8" w:rsidRDefault="000961E1" w:rsidP="00D528BD">
            <w:pPr>
              <w:pStyle w:val="Ingenmellomrom"/>
            </w:pPr>
            <w:r>
              <w:t>70</w:t>
            </w:r>
          </w:p>
        </w:tc>
      </w:tr>
      <w:tr w:rsidR="0080156C" w:rsidRPr="00572BB8" w14:paraId="4230B722" w14:textId="77777777" w:rsidTr="00D528BD">
        <w:tc>
          <w:tcPr>
            <w:tcW w:w="1242" w:type="dxa"/>
          </w:tcPr>
          <w:p w14:paraId="6F47D951" w14:textId="77777777" w:rsidR="0080156C" w:rsidRPr="00572BB8" w:rsidRDefault="0080156C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268E406" w14:textId="4CA3D8AF" w:rsidR="0080156C" w:rsidRPr="00572BB8" w:rsidRDefault="0080156C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D008DB9" w14:textId="77777777" w:rsidR="0080156C" w:rsidRPr="00572BB8" w:rsidRDefault="000961E1" w:rsidP="00D528BD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1949E05B" w14:textId="77777777" w:rsidR="0080156C" w:rsidRPr="00572BB8" w:rsidRDefault="000961E1" w:rsidP="00D528BD">
            <w:pPr>
              <w:pStyle w:val="Ingenmellomrom"/>
            </w:pPr>
            <w:r>
              <w:t>56</w:t>
            </w:r>
          </w:p>
        </w:tc>
      </w:tr>
      <w:tr w:rsidR="0080156C" w:rsidRPr="00572BB8" w14:paraId="07D1A518" w14:textId="77777777" w:rsidTr="00D528BD">
        <w:tc>
          <w:tcPr>
            <w:tcW w:w="1242" w:type="dxa"/>
          </w:tcPr>
          <w:p w14:paraId="61EE7668" w14:textId="77777777" w:rsidR="0080156C" w:rsidRPr="00572BB8" w:rsidRDefault="0080156C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4415292" w14:textId="44BC8BF0" w:rsidR="0080156C" w:rsidRPr="00572BB8" w:rsidRDefault="0080156C" w:rsidP="00D528BD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290955E6" w14:textId="77777777" w:rsidR="0080156C" w:rsidRPr="00572BB8" w:rsidRDefault="000961E1" w:rsidP="00D528BD">
            <w:pPr>
              <w:pStyle w:val="Ingenmellomrom"/>
            </w:pPr>
            <w:r>
              <w:t>Mats Tangen Olsen</w:t>
            </w:r>
          </w:p>
        </w:tc>
        <w:tc>
          <w:tcPr>
            <w:tcW w:w="709" w:type="dxa"/>
          </w:tcPr>
          <w:p w14:paraId="66312E7F" w14:textId="77777777" w:rsidR="0080156C" w:rsidRPr="00572BB8" w:rsidRDefault="003C10E5" w:rsidP="00D528BD">
            <w:pPr>
              <w:pStyle w:val="Ingenmellomrom"/>
            </w:pPr>
            <w:r>
              <w:t>88</w:t>
            </w:r>
            <w:r w:rsidR="000961E1">
              <w:t xml:space="preserve"> </w:t>
            </w:r>
          </w:p>
        </w:tc>
      </w:tr>
      <w:tr w:rsidR="0080156C" w:rsidRPr="00572BB8" w14:paraId="49D4FC3A" w14:textId="77777777" w:rsidTr="00D528BD">
        <w:tc>
          <w:tcPr>
            <w:tcW w:w="1242" w:type="dxa"/>
          </w:tcPr>
          <w:p w14:paraId="10B72CDD" w14:textId="77777777" w:rsidR="0080156C" w:rsidRPr="00572BB8" w:rsidRDefault="0080156C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E40D507" w14:textId="77777777" w:rsidR="0080156C" w:rsidRPr="00572BB8" w:rsidRDefault="0080156C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83956F7" w14:textId="77777777" w:rsidR="0080156C" w:rsidRPr="00572BB8" w:rsidRDefault="0080156C" w:rsidP="00D528BD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4ACA3160" w14:textId="77777777" w:rsidR="0080156C" w:rsidRPr="00572BB8" w:rsidRDefault="005E69DF" w:rsidP="00D528BD">
            <w:pPr>
              <w:pStyle w:val="Ingenmellomrom"/>
            </w:pPr>
            <w:r>
              <w:t>82</w:t>
            </w:r>
          </w:p>
        </w:tc>
      </w:tr>
      <w:tr w:rsidR="0080156C" w:rsidRPr="00572BB8" w14:paraId="54334C56" w14:textId="77777777" w:rsidTr="00D528BD">
        <w:tc>
          <w:tcPr>
            <w:tcW w:w="1242" w:type="dxa"/>
          </w:tcPr>
          <w:p w14:paraId="0ADD1A6F" w14:textId="77777777" w:rsidR="0080156C" w:rsidRPr="00572BB8" w:rsidRDefault="0080156C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F4BD43D" w14:textId="77777777" w:rsidR="0080156C" w:rsidRPr="00572BB8" w:rsidRDefault="0080156C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B19FFAC" w14:textId="77777777" w:rsidR="0080156C" w:rsidRPr="00572BB8" w:rsidRDefault="001D4853" w:rsidP="00D528BD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2F726FAF" w14:textId="77777777" w:rsidR="0080156C" w:rsidRPr="00572BB8" w:rsidRDefault="001D4853" w:rsidP="00D528BD">
            <w:pPr>
              <w:pStyle w:val="Ingenmellomrom"/>
            </w:pPr>
            <w:r>
              <w:t>77</w:t>
            </w:r>
          </w:p>
        </w:tc>
      </w:tr>
      <w:tr w:rsidR="0080156C" w:rsidRPr="00572BB8" w14:paraId="2B30A9B3" w14:textId="77777777" w:rsidTr="00D528BD">
        <w:tc>
          <w:tcPr>
            <w:tcW w:w="1242" w:type="dxa"/>
          </w:tcPr>
          <w:p w14:paraId="4F046F2F" w14:textId="77777777" w:rsidR="0080156C" w:rsidRPr="00572BB8" w:rsidRDefault="0080156C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82A4626" w14:textId="77777777" w:rsidR="0080156C" w:rsidRPr="00572BB8" w:rsidRDefault="0080156C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8D2051D" w14:textId="77777777" w:rsidR="0080156C" w:rsidRPr="00572BB8" w:rsidRDefault="0080156C" w:rsidP="00D528BD">
            <w:pPr>
              <w:pStyle w:val="Ingenmellomrom"/>
            </w:pPr>
            <w:r>
              <w:t>Gudbrand Rognerud</w:t>
            </w:r>
          </w:p>
        </w:tc>
        <w:tc>
          <w:tcPr>
            <w:tcW w:w="709" w:type="dxa"/>
          </w:tcPr>
          <w:p w14:paraId="7C1ACCD3" w14:textId="77777777" w:rsidR="0080156C" w:rsidRPr="00572BB8" w:rsidRDefault="0080156C" w:rsidP="00D528BD">
            <w:pPr>
              <w:pStyle w:val="Ingenmellomrom"/>
            </w:pPr>
            <w:r>
              <w:t>82</w:t>
            </w:r>
          </w:p>
        </w:tc>
      </w:tr>
      <w:tr w:rsidR="0080156C" w:rsidRPr="00572BB8" w14:paraId="08539AEB" w14:textId="77777777" w:rsidTr="00D528BD">
        <w:tc>
          <w:tcPr>
            <w:tcW w:w="1242" w:type="dxa"/>
          </w:tcPr>
          <w:p w14:paraId="04EAF300" w14:textId="77777777" w:rsidR="0080156C" w:rsidRPr="00572BB8" w:rsidRDefault="0080156C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478F89A" w14:textId="77777777" w:rsidR="0080156C" w:rsidRPr="00572BB8" w:rsidRDefault="0080156C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FE60F39" w14:textId="77777777" w:rsidR="0080156C" w:rsidRPr="00572BB8" w:rsidRDefault="0080156C" w:rsidP="00D528BD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67E2F165" w14:textId="77777777" w:rsidR="0080156C" w:rsidRPr="00572BB8" w:rsidRDefault="0080156C" w:rsidP="00D528BD">
            <w:pPr>
              <w:pStyle w:val="Ingenmellomrom"/>
            </w:pPr>
            <w:r>
              <w:t>64</w:t>
            </w:r>
          </w:p>
        </w:tc>
      </w:tr>
      <w:tr w:rsidR="0080156C" w:rsidRPr="00572BB8" w14:paraId="0ACECA49" w14:textId="77777777" w:rsidTr="00D528BD">
        <w:tc>
          <w:tcPr>
            <w:tcW w:w="1242" w:type="dxa"/>
          </w:tcPr>
          <w:p w14:paraId="0A6ADA14" w14:textId="77777777" w:rsidR="0080156C" w:rsidRPr="00572BB8" w:rsidRDefault="0080156C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03CE74A" w14:textId="77777777" w:rsidR="0080156C" w:rsidRPr="00572BB8" w:rsidRDefault="0080156C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B81DA4B" w14:textId="77777777" w:rsidR="0080156C" w:rsidRPr="00572BB8" w:rsidRDefault="0080156C" w:rsidP="00D528BD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3FA07C56" w14:textId="77777777" w:rsidR="0080156C" w:rsidRPr="00572BB8" w:rsidRDefault="0080156C" w:rsidP="00D528BD">
            <w:pPr>
              <w:pStyle w:val="Ingenmellomrom"/>
            </w:pPr>
            <w:r>
              <w:t>70</w:t>
            </w:r>
          </w:p>
        </w:tc>
      </w:tr>
      <w:tr w:rsidR="0080156C" w:rsidRPr="00572BB8" w14:paraId="4221B7F3" w14:textId="77777777" w:rsidTr="00D528BD">
        <w:tc>
          <w:tcPr>
            <w:tcW w:w="1242" w:type="dxa"/>
          </w:tcPr>
          <w:p w14:paraId="3A32FA3B" w14:textId="77777777" w:rsidR="0080156C" w:rsidRPr="00572BB8" w:rsidRDefault="0080156C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0B68D9D" w14:textId="77777777" w:rsidR="0080156C" w:rsidRPr="00572BB8" w:rsidRDefault="0080156C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6639442" w14:textId="77777777" w:rsidR="0080156C" w:rsidRPr="00572BB8" w:rsidRDefault="001D4853" w:rsidP="00D528BD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353B61BF" w14:textId="77777777" w:rsidR="0080156C" w:rsidRPr="00572BB8" w:rsidRDefault="001D4853" w:rsidP="00D528BD">
            <w:pPr>
              <w:pStyle w:val="Ingenmellomrom"/>
            </w:pPr>
            <w:r>
              <w:t>68</w:t>
            </w:r>
          </w:p>
        </w:tc>
      </w:tr>
      <w:tr w:rsidR="0080156C" w:rsidRPr="00572BB8" w14:paraId="6F00438C" w14:textId="77777777" w:rsidTr="00D528BD">
        <w:tc>
          <w:tcPr>
            <w:tcW w:w="1242" w:type="dxa"/>
          </w:tcPr>
          <w:p w14:paraId="229ABDC5" w14:textId="77777777" w:rsidR="0080156C" w:rsidRPr="00572BB8" w:rsidRDefault="0080156C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56EF5E6" w14:textId="77777777" w:rsidR="0080156C" w:rsidRPr="00572BB8" w:rsidRDefault="0080156C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CDC4F66" w14:textId="77777777" w:rsidR="0080156C" w:rsidRPr="00572BB8" w:rsidRDefault="001D4853" w:rsidP="00D528BD">
            <w:pPr>
              <w:pStyle w:val="Ingenmellomrom"/>
            </w:pPr>
            <w:r>
              <w:t xml:space="preserve">Jonathan </w:t>
            </w:r>
            <w:proofErr w:type="spellStart"/>
            <w:r>
              <w:t>Joo</w:t>
            </w:r>
            <w:proofErr w:type="spellEnd"/>
          </w:p>
        </w:tc>
        <w:tc>
          <w:tcPr>
            <w:tcW w:w="709" w:type="dxa"/>
          </w:tcPr>
          <w:p w14:paraId="1ADEC38A" w14:textId="77777777" w:rsidR="0080156C" w:rsidRPr="00572BB8" w:rsidRDefault="001D4853" w:rsidP="00D528BD">
            <w:pPr>
              <w:pStyle w:val="Ingenmellomrom"/>
            </w:pPr>
            <w:r>
              <w:t>91</w:t>
            </w:r>
          </w:p>
        </w:tc>
      </w:tr>
      <w:tr w:rsidR="0080156C" w:rsidRPr="00572BB8" w14:paraId="18C37FA9" w14:textId="77777777" w:rsidTr="00D528BD">
        <w:tc>
          <w:tcPr>
            <w:tcW w:w="1242" w:type="dxa"/>
          </w:tcPr>
          <w:p w14:paraId="782C3776" w14:textId="77777777" w:rsidR="0080156C" w:rsidRPr="00572BB8" w:rsidRDefault="0080156C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3588F65" w14:textId="77777777" w:rsidR="0080156C" w:rsidRPr="00572BB8" w:rsidRDefault="0080156C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781F454" w14:textId="77777777" w:rsidR="0080156C" w:rsidRPr="00572BB8" w:rsidRDefault="001D4853" w:rsidP="001D4853">
            <w:pPr>
              <w:pStyle w:val="Ingenmellomrom"/>
            </w:pPr>
            <w:r>
              <w:t>Andreas Løland</w:t>
            </w:r>
          </w:p>
        </w:tc>
        <w:tc>
          <w:tcPr>
            <w:tcW w:w="709" w:type="dxa"/>
          </w:tcPr>
          <w:p w14:paraId="1F86FDCE" w14:textId="77777777" w:rsidR="0080156C" w:rsidRPr="00572BB8" w:rsidRDefault="001D4853" w:rsidP="00D528BD">
            <w:pPr>
              <w:pStyle w:val="Ingenmellomrom"/>
            </w:pPr>
            <w:r>
              <w:t>90</w:t>
            </w:r>
          </w:p>
        </w:tc>
      </w:tr>
      <w:tr w:rsidR="0080156C" w:rsidRPr="00572BB8" w14:paraId="606F06A4" w14:textId="77777777" w:rsidTr="00D528BD">
        <w:tc>
          <w:tcPr>
            <w:tcW w:w="1242" w:type="dxa"/>
          </w:tcPr>
          <w:p w14:paraId="1F05363C" w14:textId="77777777" w:rsidR="0080156C" w:rsidRPr="00572BB8" w:rsidRDefault="0080156C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5FE6C59" w14:textId="77777777" w:rsidR="0080156C" w:rsidRPr="00572BB8" w:rsidRDefault="0080156C" w:rsidP="00D528BD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2C8F4FED" w14:textId="77777777" w:rsidR="0080156C" w:rsidRPr="00572BB8" w:rsidRDefault="001D4853" w:rsidP="00D528BD">
            <w:pPr>
              <w:pStyle w:val="Ingenmellomrom"/>
            </w:pPr>
            <w:r>
              <w:t>Fredrik Fuglerud</w:t>
            </w:r>
          </w:p>
        </w:tc>
        <w:tc>
          <w:tcPr>
            <w:tcW w:w="709" w:type="dxa"/>
          </w:tcPr>
          <w:p w14:paraId="10F9F66A" w14:textId="77777777" w:rsidR="0080156C" w:rsidRPr="00572BB8" w:rsidRDefault="001D4853" w:rsidP="00D528BD">
            <w:pPr>
              <w:pStyle w:val="Ingenmellomrom"/>
            </w:pPr>
            <w:r>
              <w:t>89</w:t>
            </w:r>
          </w:p>
        </w:tc>
      </w:tr>
      <w:tr w:rsidR="0080156C" w:rsidRPr="00572BB8" w14:paraId="5BFFF901" w14:textId="77777777" w:rsidTr="00D528BD">
        <w:tc>
          <w:tcPr>
            <w:tcW w:w="1242" w:type="dxa"/>
          </w:tcPr>
          <w:p w14:paraId="1E5E9C05" w14:textId="77777777" w:rsidR="0080156C" w:rsidRPr="00572BB8" w:rsidRDefault="0080156C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E942882" w14:textId="77777777" w:rsidR="0080156C" w:rsidRPr="00572BB8" w:rsidRDefault="0080156C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4E2E204" w14:textId="77777777" w:rsidR="0080156C" w:rsidRPr="00572BB8" w:rsidRDefault="001D4853" w:rsidP="00D528BD">
            <w:pPr>
              <w:pStyle w:val="Ingenmellomrom"/>
            </w:pPr>
            <w:r>
              <w:t>Marius Fuglerud</w:t>
            </w:r>
          </w:p>
        </w:tc>
        <w:tc>
          <w:tcPr>
            <w:tcW w:w="709" w:type="dxa"/>
          </w:tcPr>
          <w:p w14:paraId="0F055E51" w14:textId="77777777" w:rsidR="0080156C" w:rsidRPr="00572BB8" w:rsidRDefault="001D4853" w:rsidP="00D528BD">
            <w:pPr>
              <w:pStyle w:val="Ingenmellomrom"/>
            </w:pPr>
            <w:r>
              <w:t>87</w:t>
            </w:r>
          </w:p>
        </w:tc>
      </w:tr>
    </w:tbl>
    <w:p w14:paraId="06008252" w14:textId="77777777" w:rsidR="0080156C" w:rsidRDefault="0080156C" w:rsidP="00A274D7">
      <w:pPr>
        <w:pStyle w:val="Ingenmellomrom"/>
      </w:pPr>
    </w:p>
    <w:p w14:paraId="5C9426EE" w14:textId="77777777" w:rsidR="00A5613F" w:rsidRDefault="00A5613F" w:rsidP="003C10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3A9C" w:rsidRPr="00572BB8" w14:paraId="1AC6F91A" w14:textId="77777777" w:rsidTr="00C57243">
        <w:tc>
          <w:tcPr>
            <w:tcW w:w="1242" w:type="dxa"/>
          </w:tcPr>
          <w:p w14:paraId="3AA65992" w14:textId="77777777" w:rsidR="00683A9C" w:rsidRPr="00572BB8" w:rsidRDefault="00683A9C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5E4F23B9" w14:textId="77777777" w:rsidR="00683A9C" w:rsidRPr="00572BB8" w:rsidRDefault="00683A9C" w:rsidP="00683A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3A9C" w:rsidRPr="00572BB8" w14:paraId="184C155B" w14:textId="77777777" w:rsidTr="00C57243">
        <w:tc>
          <w:tcPr>
            <w:tcW w:w="9212" w:type="dxa"/>
          </w:tcPr>
          <w:p w14:paraId="1D1A62C6" w14:textId="40F73A67" w:rsidR="00683A9C" w:rsidRPr="00572BB8" w:rsidRDefault="00683A9C" w:rsidP="00D415E8">
            <w:pPr>
              <w:pStyle w:val="Ingenmellomrom"/>
            </w:pPr>
            <w:r>
              <w:t>13.05 Menn superveteraner klasse 24</w:t>
            </w:r>
            <w:r w:rsidR="002A56CF">
              <w:t xml:space="preserve"> – </w:t>
            </w:r>
            <w:r w:rsidR="00834186">
              <w:t>F</w:t>
            </w:r>
            <w:r w:rsidR="002A56CF">
              <w:t>ra 55 år</w:t>
            </w:r>
            <w:r>
              <w:t xml:space="preserve"> – 5: 69:36 </w:t>
            </w:r>
            <w:r w:rsidR="0005141C">
              <w:t xml:space="preserve">– 6 lag i klassen </w:t>
            </w:r>
            <w:r>
              <w:t xml:space="preserve">– </w:t>
            </w:r>
            <w:r w:rsidR="00D415E8">
              <w:t>17760m</w:t>
            </w:r>
          </w:p>
        </w:tc>
      </w:tr>
    </w:tbl>
    <w:p w14:paraId="39DC0C37" w14:textId="77777777" w:rsidR="00683A9C" w:rsidRDefault="00683A9C" w:rsidP="00683A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83A9C" w:rsidRPr="00572BB8" w14:paraId="0E26DD05" w14:textId="77777777" w:rsidTr="00C57243">
        <w:tc>
          <w:tcPr>
            <w:tcW w:w="1242" w:type="dxa"/>
          </w:tcPr>
          <w:p w14:paraId="49CD70BF" w14:textId="77777777" w:rsidR="00683A9C" w:rsidRPr="00572BB8" w:rsidRDefault="00683A9C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96B3643" w14:textId="77777777" w:rsidR="00683A9C" w:rsidRPr="00572BB8" w:rsidRDefault="00683A9C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10D913D" w14:textId="77777777" w:rsidR="00683A9C" w:rsidRPr="00572BB8" w:rsidRDefault="002A56CF" w:rsidP="00C57243">
            <w:pPr>
              <w:pStyle w:val="Ingenmellomrom"/>
            </w:pPr>
            <w:r>
              <w:t>Knut Kristiansen</w:t>
            </w:r>
          </w:p>
        </w:tc>
        <w:tc>
          <w:tcPr>
            <w:tcW w:w="709" w:type="dxa"/>
          </w:tcPr>
          <w:p w14:paraId="1089B664" w14:textId="77777777" w:rsidR="00683A9C" w:rsidRPr="00572BB8" w:rsidRDefault="002A56CF" w:rsidP="00C57243">
            <w:pPr>
              <w:pStyle w:val="Ingenmellomrom"/>
            </w:pPr>
            <w:r>
              <w:t>44</w:t>
            </w:r>
          </w:p>
        </w:tc>
      </w:tr>
      <w:tr w:rsidR="00683A9C" w:rsidRPr="00572BB8" w14:paraId="0F86D2BA" w14:textId="77777777" w:rsidTr="00C57243">
        <w:tc>
          <w:tcPr>
            <w:tcW w:w="1242" w:type="dxa"/>
          </w:tcPr>
          <w:p w14:paraId="03F9AF42" w14:textId="77777777" w:rsidR="00683A9C" w:rsidRPr="00572BB8" w:rsidRDefault="00683A9C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CC5316C" w14:textId="77777777" w:rsidR="00683A9C" w:rsidRPr="00572BB8" w:rsidRDefault="00683A9C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405C9C9" w14:textId="77777777" w:rsidR="00683A9C" w:rsidRPr="00572BB8" w:rsidRDefault="002A56CF" w:rsidP="00C57243">
            <w:pPr>
              <w:pStyle w:val="Ingenmellomrom"/>
            </w:pPr>
            <w:r>
              <w:t xml:space="preserve">Oddvar </w:t>
            </w:r>
            <w:proofErr w:type="spellStart"/>
            <w:r>
              <w:t>Leivstad</w:t>
            </w:r>
            <w:proofErr w:type="spellEnd"/>
          </w:p>
        </w:tc>
        <w:tc>
          <w:tcPr>
            <w:tcW w:w="709" w:type="dxa"/>
          </w:tcPr>
          <w:p w14:paraId="7D1AFDC8" w14:textId="77777777" w:rsidR="00683A9C" w:rsidRPr="00572BB8" w:rsidRDefault="002E7F46" w:rsidP="00C57243">
            <w:pPr>
              <w:pStyle w:val="Ingenmellomrom"/>
            </w:pPr>
            <w:r>
              <w:t>45</w:t>
            </w:r>
          </w:p>
        </w:tc>
      </w:tr>
      <w:tr w:rsidR="00683A9C" w:rsidRPr="00572BB8" w14:paraId="1090A9F3" w14:textId="77777777" w:rsidTr="00C57243">
        <w:tc>
          <w:tcPr>
            <w:tcW w:w="1242" w:type="dxa"/>
          </w:tcPr>
          <w:p w14:paraId="424EE0CB" w14:textId="77777777" w:rsidR="00683A9C" w:rsidRPr="00572BB8" w:rsidRDefault="00683A9C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712A090" w14:textId="77777777" w:rsidR="00683A9C" w:rsidRPr="00572BB8" w:rsidRDefault="00683A9C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0A6A5D4" w14:textId="77777777" w:rsidR="00683A9C" w:rsidRPr="00572BB8" w:rsidRDefault="002A56CF" w:rsidP="00C57243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243496FA" w14:textId="77777777" w:rsidR="00683A9C" w:rsidRPr="00572BB8" w:rsidRDefault="002A56CF" w:rsidP="00C57243">
            <w:pPr>
              <w:pStyle w:val="Ingenmellomrom"/>
            </w:pPr>
            <w:r>
              <w:t>50</w:t>
            </w:r>
          </w:p>
        </w:tc>
      </w:tr>
      <w:tr w:rsidR="00683A9C" w:rsidRPr="00572BB8" w14:paraId="5751534E" w14:textId="77777777" w:rsidTr="00C57243">
        <w:tc>
          <w:tcPr>
            <w:tcW w:w="1242" w:type="dxa"/>
          </w:tcPr>
          <w:p w14:paraId="18D47A70" w14:textId="77777777" w:rsidR="00683A9C" w:rsidRPr="00572BB8" w:rsidRDefault="00683A9C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A69E624" w14:textId="10515247" w:rsidR="00683A9C" w:rsidRPr="00572BB8" w:rsidRDefault="00683A9C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BAEC98C" w14:textId="77777777" w:rsidR="00683A9C" w:rsidRPr="00572BB8" w:rsidRDefault="002A56CF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B76CADD" w14:textId="77777777" w:rsidR="00683A9C" w:rsidRPr="00572BB8" w:rsidRDefault="002A56CF" w:rsidP="00C57243">
            <w:pPr>
              <w:pStyle w:val="Ingenmellomrom"/>
            </w:pPr>
            <w:r>
              <w:t>48</w:t>
            </w:r>
          </w:p>
        </w:tc>
      </w:tr>
      <w:tr w:rsidR="00683A9C" w:rsidRPr="00572BB8" w14:paraId="17421C25" w14:textId="77777777" w:rsidTr="00C57243">
        <w:tc>
          <w:tcPr>
            <w:tcW w:w="1242" w:type="dxa"/>
          </w:tcPr>
          <w:p w14:paraId="65F5BB10" w14:textId="77777777" w:rsidR="00683A9C" w:rsidRPr="00572BB8" w:rsidRDefault="00683A9C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F164BF3" w14:textId="1ACE2A56" w:rsidR="00683A9C" w:rsidRPr="00572BB8" w:rsidRDefault="00683A9C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356C7BC6" w14:textId="77777777" w:rsidR="00683A9C" w:rsidRPr="00572BB8" w:rsidRDefault="002A56CF" w:rsidP="00C57243">
            <w:pPr>
              <w:pStyle w:val="Ingenmellomrom"/>
            </w:pPr>
            <w:r>
              <w:t>Asbjørn Lokøy</w:t>
            </w:r>
          </w:p>
        </w:tc>
        <w:tc>
          <w:tcPr>
            <w:tcW w:w="709" w:type="dxa"/>
          </w:tcPr>
          <w:p w14:paraId="1DD5343F" w14:textId="77777777" w:rsidR="00683A9C" w:rsidRPr="00572BB8" w:rsidRDefault="00DD66C7" w:rsidP="00C57243">
            <w:pPr>
              <w:pStyle w:val="Ingenmellomrom"/>
            </w:pPr>
            <w:r>
              <w:t>37</w:t>
            </w:r>
          </w:p>
        </w:tc>
      </w:tr>
      <w:tr w:rsidR="00683A9C" w:rsidRPr="00572BB8" w14:paraId="594CFE67" w14:textId="77777777" w:rsidTr="00C57243">
        <w:tc>
          <w:tcPr>
            <w:tcW w:w="1242" w:type="dxa"/>
          </w:tcPr>
          <w:p w14:paraId="5E3E8750" w14:textId="77777777" w:rsidR="00683A9C" w:rsidRPr="00572BB8" w:rsidRDefault="00683A9C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FD9FA08" w14:textId="77777777" w:rsidR="00683A9C" w:rsidRPr="00572BB8" w:rsidRDefault="00683A9C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859C2F3" w14:textId="77777777" w:rsidR="00683A9C" w:rsidRPr="00572BB8" w:rsidRDefault="002A56CF" w:rsidP="00C57243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7698A709" w14:textId="77777777" w:rsidR="00683A9C" w:rsidRPr="00572BB8" w:rsidRDefault="00C27450" w:rsidP="00C57243">
            <w:pPr>
              <w:pStyle w:val="Ingenmellomrom"/>
            </w:pPr>
            <w:r>
              <w:t>47</w:t>
            </w:r>
          </w:p>
        </w:tc>
      </w:tr>
      <w:tr w:rsidR="00683A9C" w:rsidRPr="00572BB8" w14:paraId="5DA34C45" w14:textId="77777777" w:rsidTr="00C57243">
        <w:tc>
          <w:tcPr>
            <w:tcW w:w="1242" w:type="dxa"/>
          </w:tcPr>
          <w:p w14:paraId="79C89240" w14:textId="77777777" w:rsidR="00683A9C" w:rsidRPr="00572BB8" w:rsidRDefault="00683A9C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E9FA37A" w14:textId="77777777" w:rsidR="00683A9C" w:rsidRPr="00572BB8" w:rsidRDefault="00683A9C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D4F4D78" w14:textId="77777777" w:rsidR="00683A9C" w:rsidRPr="00572BB8" w:rsidRDefault="002A56CF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165BDFBE" w14:textId="77777777" w:rsidR="00683A9C" w:rsidRPr="00572BB8" w:rsidRDefault="002A56CF" w:rsidP="00C57243">
            <w:pPr>
              <w:pStyle w:val="Ingenmellomrom"/>
            </w:pPr>
            <w:r>
              <w:t>48</w:t>
            </w:r>
          </w:p>
        </w:tc>
      </w:tr>
      <w:tr w:rsidR="00683A9C" w:rsidRPr="00572BB8" w14:paraId="46B54A94" w14:textId="77777777" w:rsidTr="00C57243">
        <w:tc>
          <w:tcPr>
            <w:tcW w:w="1242" w:type="dxa"/>
          </w:tcPr>
          <w:p w14:paraId="5CB1E182" w14:textId="77777777" w:rsidR="00683A9C" w:rsidRPr="00572BB8" w:rsidRDefault="00683A9C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F252E64" w14:textId="77777777" w:rsidR="00683A9C" w:rsidRPr="00572BB8" w:rsidRDefault="00683A9C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07176F6" w14:textId="77777777" w:rsidR="00683A9C" w:rsidRPr="00572BB8" w:rsidRDefault="002A56CF" w:rsidP="00C5724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5BEDA3E4" w14:textId="77777777" w:rsidR="00683A9C" w:rsidRPr="00572BB8" w:rsidRDefault="002A56CF" w:rsidP="00C57243">
            <w:pPr>
              <w:pStyle w:val="Ingenmellomrom"/>
            </w:pPr>
            <w:r>
              <w:t>49</w:t>
            </w:r>
          </w:p>
        </w:tc>
      </w:tr>
      <w:tr w:rsidR="00683A9C" w:rsidRPr="00572BB8" w14:paraId="2BADC8B2" w14:textId="77777777" w:rsidTr="00C57243">
        <w:tc>
          <w:tcPr>
            <w:tcW w:w="1242" w:type="dxa"/>
          </w:tcPr>
          <w:p w14:paraId="33FAE70F" w14:textId="77777777" w:rsidR="00683A9C" w:rsidRPr="00572BB8" w:rsidRDefault="00683A9C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B7EF561" w14:textId="77777777" w:rsidR="00683A9C" w:rsidRPr="00572BB8" w:rsidRDefault="00683A9C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098564B" w14:textId="77777777" w:rsidR="00683A9C" w:rsidRPr="00572BB8" w:rsidRDefault="002A56CF" w:rsidP="00C57243">
            <w:pPr>
              <w:pStyle w:val="Ingenmellomrom"/>
            </w:pPr>
            <w:r>
              <w:t xml:space="preserve">Anders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3F333CBC" w14:textId="77777777" w:rsidR="00683A9C" w:rsidRPr="00572BB8" w:rsidRDefault="002A56CF" w:rsidP="00C57243">
            <w:pPr>
              <w:pStyle w:val="Ingenmellomrom"/>
            </w:pPr>
            <w:r>
              <w:t>48</w:t>
            </w:r>
          </w:p>
        </w:tc>
      </w:tr>
      <w:tr w:rsidR="00683A9C" w:rsidRPr="00572BB8" w14:paraId="080E4533" w14:textId="77777777" w:rsidTr="00C57243">
        <w:tc>
          <w:tcPr>
            <w:tcW w:w="1242" w:type="dxa"/>
          </w:tcPr>
          <w:p w14:paraId="44F92AAF" w14:textId="77777777" w:rsidR="00683A9C" w:rsidRPr="00572BB8" w:rsidRDefault="00683A9C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5E74322" w14:textId="77777777" w:rsidR="00683A9C" w:rsidRPr="00572BB8" w:rsidRDefault="00683A9C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40734BC" w14:textId="77777777" w:rsidR="00683A9C" w:rsidRPr="00572BB8" w:rsidRDefault="002A56CF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137EF1C8" w14:textId="77777777" w:rsidR="00683A9C" w:rsidRPr="00572BB8" w:rsidRDefault="002A56CF" w:rsidP="00C57243">
            <w:pPr>
              <w:pStyle w:val="Ingenmellomrom"/>
            </w:pPr>
            <w:r>
              <w:t>51</w:t>
            </w:r>
          </w:p>
        </w:tc>
      </w:tr>
      <w:tr w:rsidR="00683A9C" w:rsidRPr="00572BB8" w14:paraId="43E7E56B" w14:textId="77777777" w:rsidTr="00C57243">
        <w:tc>
          <w:tcPr>
            <w:tcW w:w="1242" w:type="dxa"/>
          </w:tcPr>
          <w:p w14:paraId="26816A34" w14:textId="77777777" w:rsidR="00683A9C" w:rsidRPr="00572BB8" w:rsidRDefault="00683A9C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DD41AF7" w14:textId="77777777" w:rsidR="00683A9C" w:rsidRPr="00572BB8" w:rsidRDefault="00683A9C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D1B59E8" w14:textId="77777777" w:rsidR="00683A9C" w:rsidRPr="00572BB8" w:rsidRDefault="002A56CF" w:rsidP="002A56CF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7D5513DC" w14:textId="77777777" w:rsidR="00683A9C" w:rsidRPr="00572BB8" w:rsidRDefault="002A56CF" w:rsidP="00C57243">
            <w:pPr>
              <w:pStyle w:val="Ingenmellomrom"/>
            </w:pPr>
            <w:r>
              <w:t>39</w:t>
            </w:r>
          </w:p>
        </w:tc>
      </w:tr>
      <w:tr w:rsidR="00683A9C" w:rsidRPr="00572BB8" w14:paraId="12CFD125" w14:textId="77777777" w:rsidTr="00C57243">
        <w:tc>
          <w:tcPr>
            <w:tcW w:w="1242" w:type="dxa"/>
          </w:tcPr>
          <w:p w14:paraId="32591582" w14:textId="77777777" w:rsidR="00683A9C" w:rsidRPr="00572BB8" w:rsidRDefault="00683A9C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E9AFBB0" w14:textId="77777777" w:rsidR="00683A9C" w:rsidRPr="00572BB8" w:rsidRDefault="00683A9C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AB65226" w14:textId="77777777" w:rsidR="00683A9C" w:rsidRPr="00572BB8" w:rsidRDefault="002A56CF" w:rsidP="00C57243">
            <w:pPr>
              <w:pStyle w:val="Ingenmellomrom"/>
            </w:pPr>
            <w:r>
              <w:t>Per Walter Bøe</w:t>
            </w:r>
          </w:p>
        </w:tc>
        <w:tc>
          <w:tcPr>
            <w:tcW w:w="709" w:type="dxa"/>
          </w:tcPr>
          <w:p w14:paraId="7F7A5305" w14:textId="77777777" w:rsidR="00683A9C" w:rsidRPr="00572BB8" w:rsidRDefault="002A56CF" w:rsidP="00C57243">
            <w:pPr>
              <w:pStyle w:val="Ingenmellomrom"/>
            </w:pPr>
            <w:r>
              <w:t>42</w:t>
            </w:r>
          </w:p>
        </w:tc>
      </w:tr>
      <w:tr w:rsidR="00683A9C" w:rsidRPr="00572BB8" w14:paraId="31DF0753" w14:textId="77777777" w:rsidTr="00C57243">
        <w:tc>
          <w:tcPr>
            <w:tcW w:w="1242" w:type="dxa"/>
          </w:tcPr>
          <w:p w14:paraId="49972253" w14:textId="77777777" w:rsidR="00683A9C" w:rsidRPr="00572BB8" w:rsidRDefault="00683A9C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60CB899" w14:textId="77777777" w:rsidR="00683A9C" w:rsidRPr="00572BB8" w:rsidRDefault="00683A9C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1129561" w14:textId="77777777" w:rsidR="00683A9C" w:rsidRPr="00572BB8" w:rsidRDefault="002A56CF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70F9953C" w14:textId="77777777" w:rsidR="00683A9C" w:rsidRPr="00572BB8" w:rsidRDefault="002A56CF" w:rsidP="00C57243">
            <w:pPr>
              <w:pStyle w:val="Ingenmellomrom"/>
            </w:pPr>
            <w:r>
              <w:t>49</w:t>
            </w:r>
          </w:p>
        </w:tc>
      </w:tr>
      <w:tr w:rsidR="00683A9C" w:rsidRPr="00572BB8" w14:paraId="1E15E8F1" w14:textId="77777777" w:rsidTr="00C57243">
        <w:tc>
          <w:tcPr>
            <w:tcW w:w="1242" w:type="dxa"/>
          </w:tcPr>
          <w:p w14:paraId="5428BD9D" w14:textId="77777777" w:rsidR="00683A9C" w:rsidRPr="00572BB8" w:rsidRDefault="00683A9C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9FF0E4C" w14:textId="77777777" w:rsidR="00683A9C" w:rsidRPr="00572BB8" w:rsidRDefault="00683A9C" w:rsidP="00C57243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08D4406C" w14:textId="77777777" w:rsidR="00683A9C" w:rsidRPr="00572BB8" w:rsidRDefault="002A56CF" w:rsidP="00C57243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51B8154C" w14:textId="77777777" w:rsidR="00683A9C" w:rsidRPr="00572BB8" w:rsidRDefault="002157DD" w:rsidP="00C57243">
            <w:pPr>
              <w:pStyle w:val="Ingenmellomrom"/>
            </w:pPr>
            <w:r>
              <w:t>48</w:t>
            </w:r>
          </w:p>
        </w:tc>
      </w:tr>
      <w:tr w:rsidR="00683A9C" w:rsidRPr="00572BB8" w14:paraId="440DF05F" w14:textId="77777777" w:rsidTr="00C57243">
        <w:tc>
          <w:tcPr>
            <w:tcW w:w="1242" w:type="dxa"/>
          </w:tcPr>
          <w:p w14:paraId="49962158" w14:textId="77777777" w:rsidR="00683A9C" w:rsidRPr="00572BB8" w:rsidRDefault="00683A9C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F8A04DD" w14:textId="77777777" w:rsidR="00683A9C" w:rsidRPr="00572BB8" w:rsidRDefault="00683A9C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CE9483D" w14:textId="77777777" w:rsidR="00683A9C" w:rsidRPr="00572BB8" w:rsidRDefault="002A56CF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6C84F73E" w14:textId="77777777" w:rsidR="00683A9C" w:rsidRPr="00572BB8" w:rsidRDefault="002A56CF" w:rsidP="00C57243">
            <w:pPr>
              <w:pStyle w:val="Ingenmellomrom"/>
            </w:pPr>
            <w:r>
              <w:t>46</w:t>
            </w:r>
          </w:p>
        </w:tc>
      </w:tr>
    </w:tbl>
    <w:p w14:paraId="65CB473F" w14:textId="77777777" w:rsidR="00683A9C" w:rsidRDefault="00683A9C" w:rsidP="003C10E5">
      <w:pPr>
        <w:pStyle w:val="Ingenmellomrom"/>
      </w:pPr>
    </w:p>
    <w:p w14:paraId="42793AD1" w14:textId="77777777" w:rsidR="00B2363B" w:rsidRDefault="00B2363B" w:rsidP="003C10E5">
      <w:pPr>
        <w:pStyle w:val="Ingenmellomrom"/>
      </w:pPr>
    </w:p>
    <w:p w14:paraId="3FD2323A" w14:textId="77777777" w:rsidR="00D415E8" w:rsidRDefault="00D415E8" w:rsidP="003C10E5">
      <w:pPr>
        <w:pStyle w:val="Ingenmellomrom"/>
      </w:pPr>
    </w:p>
    <w:p w14:paraId="7DDDADCA" w14:textId="77777777" w:rsidR="00B2363B" w:rsidRDefault="00B2363B" w:rsidP="003C10E5">
      <w:pPr>
        <w:pStyle w:val="Ingenmellomrom"/>
      </w:pPr>
    </w:p>
    <w:p w14:paraId="3C610C9A" w14:textId="77777777" w:rsidR="00B2363B" w:rsidRDefault="00B2363B" w:rsidP="003C10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2363B" w14:paraId="78553DE7" w14:textId="77777777" w:rsidTr="00C57243">
        <w:tc>
          <w:tcPr>
            <w:tcW w:w="4606" w:type="dxa"/>
          </w:tcPr>
          <w:p w14:paraId="722D5146" w14:textId="77777777" w:rsidR="00B2363B" w:rsidRPr="00F82CD4" w:rsidRDefault="00B2363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F93E8C2" w14:textId="38969374" w:rsidR="00B2363B" w:rsidRPr="00F82CD4" w:rsidRDefault="007E4095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3</w:t>
            </w:r>
          </w:p>
        </w:tc>
      </w:tr>
    </w:tbl>
    <w:p w14:paraId="7934C88A" w14:textId="77777777" w:rsidR="00B2363B" w:rsidRPr="00882E3C" w:rsidRDefault="00B2363B" w:rsidP="00B2363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363B" w14:paraId="1D8BFECA" w14:textId="77777777" w:rsidTr="00C57243">
        <w:tc>
          <w:tcPr>
            <w:tcW w:w="4606" w:type="dxa"/>
          </w:tcPr>
          <w:p w14:paraId="78FE5FA0" w14:textId="77777777" w:rsidR="00B2363B" w:rsidRPr="00A867A8" w:rsidRDefault="00B2363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1A762F4" w14:textId="77777777" w:rsidR="00B2363B" w:rsidRPr="00A867A8" w:rsidRDefault="00B2363B" w:rsidP="00C57243">
            <w:pPr>
              <w:pStyle w:val="Ingenmellomrom"/>
              <w:rPr>
                <w:b/>
              </w:rPr>
            </w:pPr>
          </w:p>
        </w:tc>
      </w:tr>
    </w:tbl>
    <w:p w14:paraId="1EBA3E30" w14:textId="77777777" w:rsidR="00B2363B" w:rsidRDefault="00B2363B" w:rsidP="003C10E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6580" w:rsidRPr="00572BB8" w14:paraId="48229A98" w14:textId="77777777" w:rsidTr="00004FFF">
        <w:tc>
          <w:tcPr>
            <w:tcW w:w="1242" w:type="dxa"/>
          </w:tcPr>
          <w:p w14:paraId="69F070C1" w14:textId="77777777" w:rsidR="00976580" w:rsidRPr="00572BB8" w:rsidRDefault="00976580" w:rsidP="00976580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72918412" w14:textId="77777777" w:rsidR="00976580" w:rsidRPr="00572BB8" w:rsidRDefault="00976580" w:rsidP="0097658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6580" w:rsidRPr="00572BB8" w14:paraId="1FE15CAC" w14:textId="77777777" w:rsidTr="00004FFF">
        <w:tc>
          <w:tcPr>
            <w:tcW w:w="9212" w:type="dxa"/>
          </w:tcPr>
          <w:p w14:paraId="538491FC" w14:textId="7621C865" w:rsidR="00976580" w:rsidRPr="00572BB8" w:rsidRDefault="00976580" w:rsidP="00623808">
            <w:pPr>
              <w:pStyle w:val="Ingenmellomrom"/>
            </w:pPr>
            <w:r>
              <w:t>12.05 Menn senior klass</w:t>
            </w:r>
            <w:r w:rsidR="007B030B">
              <w:t>e</w:t>
            </w:r>
            <w:r>
              <w:t xml:space="preserve"> 2: 4: 54:03</w:t>
            </w:r>
            <w:r w:rsidR="002369DE">
              <w:t xml:space="preserve"> –</w:t>
            </w:r>
            <w:r w:rsidR="002C0F7E">
              <w:t xml:space="preserve"> 48 lag i klassen -</w:t>
            </w:r>
            <w:r w:rsidR="002369DE">
              <w:t xml:space="preserve"> Startnummer 213 – 9</w:t>
            </w:r>
            <w:r w:rsidR="008F7D79">
              <w:t>80</w:t>
            </w:r>
            <w:r w:rsidR="002369DE">
              <w:t xml:space="preserve"> lag </w:t>
            </w:r>
            <w:r w:rsidR="00623808">
              <w:t>fullførte</w:t>
            </w:r>
          </w:p>
        </w:tc>
      </w:tr>
      <w:tr w:rsidR="002C0F7E" w:rsidRPr="009260C6" w14:paraId="3B9CF8ED" w14:textId="77777777" w:rsidTr="00004FFF">
        <w:tc>
          <w:tcPr>
            <w:tcW w:w="9212" w:type="dxa"/>
          </w:tcPr>
          <w:p w14:paraId="23ACEA15" w14:textId="77777777" w:rsidR="002C0F7E" w:rsidRPr="00437D2C" w:rsidRDefault="002C0F7E" w:rsidP="002C0F7E">
            <w:pPr>
              <w:pStyle w:val="Ingenmellomrom"/>
              <w:rPr>
                <w:lang w:val="sv-SE"/>
              </w:rPr>
            </w:pPr>
            <w:r w:rsidRPr="00437D2C">
              <w:rPr>
                <w:lang w:val="sv-SE"/>
              </w:rPr>
              <w:t>17880m</w:t>
            </w:r>
            <w:r w:rsidR="005F4F1F" w:rsidRPr="00437D2C">
              <w:rPr>
                <w:lang w:val="sv-SE"/>
              </w:rPr>
              <w:t xml:space="preserve"> – Vinner  :  </w:t>
            </w:r>
            <w:r w:rsidR="006D2045" w:rsidRPr="00437D2C">
              <w:rPr>
                <w:lang w:val="sv-SE"/>
              </w:rPr>
              <w:t xml:space="preserve">49:01 </w:t>
            </w:r>
            <w:r w:rsidR="005F4F1F" w:rsidRPr="00437D2C">
              <w:rPr>
                <w:lang w:val="sv-SE"/>
              </w:rPr>
              <w:t>Hammarby IF, SWE</w:t>
            </w:r>
          </w:p>
        </w:tc>
      </w:tr>
    </w:tbl>
    <w:p w14:paraId="10067903" w14:textId="77777777" w:rsidR="00976580" w:rsidRPr="00437D2C" w:rsidRDefault="00976580" w:rsidP="00976580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6601C" w:rsidRPr="00572BB8" w14:paraId="23741B5C" w14:textId="77777777" w:rsidTr="00D528BD">
        <w:tc>
          <w:tcPr>
            <w:tcW w:w="1242" w:type="dxa"/>
          </w:tcPr>
          <w:p w14:paraId="635D248E" w14:textId="77777777" w:rsidR="00D6601C" w:rsidRPr="00572BB8" w:rsidRDefault="00D6601C" w:rsidP="00D528BD">
            <w:pPr>
              <w:pStyle w:val="Ingenmellomrom"/>
            </w:pPr>
            <w:r w:rsidRPr="00437D2C">
              <w:rPr>
                <w:lang w:val="sv-SE"/>
              </w:rPr>
              <w:t xml:space="preserve">  </w:t>
            </w:r>
            <w:r>
              <w:t>1</w:t>
            </w:r>
          </w:p>
        </w:tc>
        <w:tc>
          <w:tcPr>
            <w:tcW w:w="1134" w:type="dxa"/>
          </w:tcPr>
          <w:p w14:paraId="07504BD5" w14:textId="77777777" w:rsidR="00D6601C" w:rsidRPr="00572BB8" w:rsidRDefault="00D528BD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E79E19A" w14:textId="77777777" w:rsidR="00D6601C" w:rsidRPr="00572BB8" w:rsidRDefault="00D528BD" w:rsidP="00D528BD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14D0A5C4" w14:textId="77777777" w:rsidR="00D6601C" w:rsidRPr="00572BB8" w:rsidRDefault="00D528BD" w:rsidP="00D528BD">
            <w:pPr>
              <w:pStyle w:val="Ingenmellomrom"/>
            </w:pPr>
            <w:r>
              <w:t>92</w:t>
            </w:r>
          </w:p>
        </w:tc>
      </w:tr>
      <w:tr w:rsidR="00D6601C" w:rsidRPr="00572BB8" w14:paraId="6EF5BB99" w14:textId="77777777" w:rsidTr="00D528BD">
        <w:tc>
          <w:tcPr>
            <w:tcW w:w="1242" w:type="dxa"/>
          </w:tcPr>
          <w:p w14:paraId="384A5304" w14:textId="77777777" w:rsidR="00D6601C" w:rsidRPr="00572BB8" w:rsidRDefault="00D6601C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65F9BF2" w14:textId="77777777" w:rsidR="00D6601C" w:rsidRPr="00572BB8" w:rsidRDefault="00D528BD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CEE3E12" w14:textId="77777777" w:rsidR="00D6601C" w:rsidRPr="00572BB8" w:rsidRDefault="00D528BD" w:rsidP="00D528BD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0AD02A5C" w14:textId="77777777" w:rsidR="00D6601C" w:rsidRPr="00572BB8" w:rsidRDefault="00D528BD" w:rsidP="00D528BD">
            <w:pPr>
              <w:pStyle w:val="Ingenmellomrom"/>
            </w:pPr>
            <w:r>
              <w:t>82</w:t>
            </w:r>
          </w:p>
        </w:tc>
      </w:tr>
      <w:tr w:rsidR="00D6601C" w:rsidRPr="00572BB8" w14:paraId="4A67B875" w14:textId="77777777" w:rsidTr="00D528BD">
        <w:tc>
          <w:tcPr>
            <w:tcW w:w="1242" w:type="dxa"/>
          </w:tcPr>
          <w:p w14:paraId="642AD4EA" w14:textId="77777777" w:rsidR="00D6601C" w:rsidRPr="00572BB8" w:rsidRDefault="00D6601C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A370A6B" w14:textId="77777777" w:rsidR="00D6601C" w:rsidRPr="00572BB8" w:rsidRDefault="00D528BD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C979CEA" w14:textId="77777777" w:rsidR="00D6601C" w:rsidRPr="00572BB8" w:rsidRDefault="00D528BD" w:rsidP="00D528BD">
            <w:pPr>
              <w:pStyle w:val="Ingenmellomrom"/>
            </w:pPr>
            <w:r>
              <w:t>Fredrik Fuglerud</w:t>
            </w:r>
          </w:p>
        </w:tc>
        <w:tc>
          <w:tcPr>
            <w:tcW w:w="709" w:type="dxa"/>
          </w:tcPr>
          <w:p w14:paraId="2F6B8205" w14:textId="77777777" w:rsidR="00D6601C" w:rsidRPr="00572BB8" w:rsidRDefault="00D528BD" w:rsidP="00D528BD">
            <w:pPr>
              <w:pStyle w:val="Ingenmellomrom"/>
            </w:pPr>
            <w:r>
              <w:t>89</w:t>
            </w:r>
          </w:p>
        </w:tc>
      </w:tr>
      <w:tr w:rsidR="00D6601C" w:rsidRPr="00572BB8" w14:paraId="5A19687F" w14:textId="77777777" w:rsidTr="00D528BD">
        <w:tc>
          <w:tcPr>
            <w:tcW w:w="1242" w:type="dxa"/>
          </w:tcPr>
          <w:p w14:paraId="081C34A7" w14:textId="77777777" w:rsidR="00D6601C" w:rsidRPr="00572BB8" w:rsidRDefault="00D6601C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D1C9D78" w14:textId="5AFFA9D2" w:rsidR="00D6601C" w:rsidRPr="00572BB8" w:rsidRDefault="00D528BD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DD1E448" w14:textId="77777777" w:rsidR="00D6601C" w:rsidRPr="00572BB8" w:rsidRDefault="00D528BD" w:rsidP="00D528BD">
            <w:pPr>
              <w:pStyle w:val="Ingenmellomrom"/>
            </w:pPr>
            <w:r>
              <w:t>Joakim Aardal</w:t>
            </w:r>
          </w:p>
        </w:tc>
        <w:tc>
          <w:tcPr>
            <w:tcW w:w="709" w:type="dxa"/>
          </w:tcPr>
          <w:p w14:paraId="482F4FE9" w14:textId="77777777" w:rsidR="00D6601C" w:rsidRPr="00572BB8" w:rsidRDefault="00B64ED3" w:rsidP="00D528BD">
            <w:pPr>
              <w:pStyle w:val="Ingenmellomrom"/>
            </w:pPr>
            <w:r>
              <w:t>86</w:t>
            </w:r>
          </w:p>
        </w:tc>
      </w:tr>
      <w:tr w:rsidR="00D6601C" w:rsidRPr="00572BB8" w14:paraId="1D125D84" w14:textId="77777777" w:rsidTr="00D528BD">
        <w:tc>
          <w:tcPr>
            <w:tcW w:w="1242" w:type="dxa"/>
          </w:tcPr>
          <w:p w14:paraId="1BCABB96" w14:textId="77777777" w:rsidR="00D6601C" w:rsidRPr="00572BB8" w:rsidRDefault="00D6601C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B8B2F1A" w14:textId="723AF616" w:rsidR="00D6601C" w:rsidRPr="00572BB8" w:rsidRDefault="00D528BD" w:rsidP="00D528BD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359AC878" w14:textId="77777777" w:rsidR="00D6601C" w:rsidRPr="00572BB8" w:rsidRDefault="00D528BD" w:rsidP="00D528BD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0E097D23" w14:textId="77777777" w:rsidR="00D6601C" w:rsidRPr="00572BB8" w:rsidRDefault="00D528BD" w:rsidP="00D528BD">
            <w:pPr>
              <w:pStyle w:val="Ingenmellomrom"/>
            </w:pPr>
            <w:r>
              <w:t>91</w:t>
            </w:r>
          </w:p>
        </w:tc>
      </w:tr>
      <w:tr w:rsidR="00D6601C" w:rsidRPr="00572BB8" w14:paraId="73027777" w14:textId="77777777" w:rsidTr="00D528BD">
        <w:tc>
          <w:tcPr>
            <w:tcW w:w="1242" w:type="dxa"/>
          </w:tcPr>
          <w:p w14:paraId="649A5476" w14:textId="77777777" w:rsidR="00D6601C" w:rsidRPr="00572BB8" w:rsidRDefault="00D6601C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FA725F6" w14:textId="77777777" w:rsidR="00D6601C" w:rsidRPr="00572BB8" w:rsidRDefault="00D528BD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A6801D8" w14:textId="77777777" w:rsidR="00D6601C" w:rsidRPr="00572BB8" w:rsidRDefault="00D528BD" w:rsidP="00D528BD">
            <w:pPr>
              <w:pStyle w:val="Ingenmellomrom"/>
            </w:pPr>
            <w:r>
              <w:t>Anders Hallingstad</w:t>
            </w:r>
          </w:p>
        </w:tc>
        <w:tc>
          <w:tcPr>
            <w:tcW w:w="709" w:type="dxa"/>
          </w:tcPr>
          <w:p w14:paraId="231B8D25" w14:textId="77777777" w:rsidR="00D6601C" w:rsidRPr="00572BB8" w:rsidRDefault="00D528BD" w:rsidP="00D528BD">
            <w:pPr>
              <w:pStyle w:val="Ingenmellomrom"/>
            </w:pPr>
            <w:r>
              <w:t>77</w:t>
            </w:r>
          </w:p>
        </w:tc>
      </w:tr>
      <w:tr w:rsidR="00D6601C" w:rsidRPr="00572BB8" w14:paraId="210FBBDE" w14:textId="77777777" w:rsidTr="00D528BD">
        <w:tc>
          <w:tcPr>
            <w:tcW w:w="1242" w:type="dxa"/>
          </w:tcPr>
          <w:p w14:paraId="40AE04D2" w14:textId="77777777" w:rsidR="00D6601C" w:rsidRPr="00572BB8" w:rsidRDefault="00D6601C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EFBB80A" w14:textId="77777777" w:rsidR="00D6601C" w:rsidRPr="00572BB8" w:rsidRDefault="00D528BD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9D049F9" w14:textId="77777777" w:rsidR="00D6601C" w:rsidRPr="00572BB8" w:rsidRDefault="00D528BD" w:rsidP="00D528BD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56B2B67D" w14:textId="77777777" w:rsidR="00D6601C" w:rsidRPr="00572BB8" w:rsidRDefault="00D528BD" w:rsidP="00D528BD">
            <w:pPr>
              <w:pStyle w:val="Ingenmellomrom"/>
            </w:pPr>
            <w:r>
              <w:t>70</w:t>
            </w:r>
          </w:p>
        </w:tc>
      </w:tr>
      <w:tr w:rsidR="00D6601C" w:rsidRPr="00572BB8" w14:paraId="1BF7F5A6" w14:textId="77777777" w:rsidTr="00D528BD">
        <w:tc>
          <w:tcPr>
            <w:tcW w:w="1242" w:type="dxa"/>
          </w:tcPr>
          <w:p w14:paraId="73A7010C" w14:textId="77777777" w:rsidR="00D6601C" w:rsidRPr="00572BB8" w:rsidRDefault="00D6601C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8E01B8C" w14:textId="77777777" w:rsidR="00D6601C" w:rsidRPr="00572BB8" w:rsidRDefault="00D528BD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88DC32A" w14:textId="77777777" w:rsidR="00D6601C" w:rsidRPr="00572BB8" w:rsidRDefault="00D528BD" w:rsidP="00D528BD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71852561" w14:textId="77777777" w:rsidR="00D6601C" w:rsidRPr="00572BB8" w:rsidRDefault="00D528BD" w:rsidP="00D528BD">
            <w:pPr>
              <w:pStyle w:val="Ingenmellomrom"/>
            </w:pPr>
            <w:r>
              <w:t>69</w:t>
            </w:r>
          </w:p>
        </w:tc>
      </w:tr>
      <w:tr w:rsidR="00D6601C" w:rsidRPr="00572BB8" w14:paraId="34B7E8FA" w14:textId="77777777" w:rsidTr="00D528BD">
        <w:tc>
          <w:tcPr>
            <w:tcW w:w="1242" w:type="dxa"/>
          </w:tcPr>
          <w:p w14:paraId="12979B14" w14:textId="77777777" w:rsidR="00D6601C" w:rsidRPr="00572BB8" w:rsidRDefault="00D6601C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D250377" w14:textId="77777777" w:rsidR="00D6601C" w:rsidRPr="00572BB8" w:rsidRDefault="00D528BD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002C4B8" w14:textId="77777777" w:rsidR="00D6601C" w:rsidRPr="00572BB8" w:rsidRDefault="00D528BD" w:rsidP="00D528BD">
            <w:pPr>
              <w:pStyle w:val="Ingenmellomrom"/>
            </w:pPr>
            <w:r>
              <w:t>Emil Strøm</w:t>
            </w:r>
          </w:p>
        </w:tc>
        <w:tc>
          <w:tcPr>
            <w:tcW w:w="709" w:type="dxa"/>
          </w:tcPr>
          <w:p w14:paraId="3541B48A" w14:textId="77777777" w:rsidR="00D6601C" w:rsidRPr="00572BB8" w:rsidRDefault="00700AAD" w:rsidP="00D528BD">
            <w:pPr>
              <w:pStyle w:val="Ingenmellomrom"/>
            </w:pPr>
            <w:r>
              <w:t>90</w:t>
            </w:r>
          </w:p>
        </w:tc>
      </w:tr>
      <w:tr w:rsidR="00D6601C" w:rsidRPr="00572BB8" w14:paraId="092FD245" w14:textId="77777777" w:rsidTr="00D528BD">
        <w:tc>
          <w:tcPr>
            <w:tcW w:w="1242" w:type="dxa"/>
          </w:tcPr>
          <w:p w14:paraId="0E71864E" w14:textId="77777777" w:rsidR="00D6601C" w:rsidRPr="00572BB8" w:rsidRDefault="00D6601C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43A1CC1" w14:textId="77777777" w:rsidR="00D6601C" w:rsidRPr="00572BB8" w:rsidRDefault="00D528BD" w:rsidP="00D528BD">
            <w:pPr>
              <w:pStyle w:val="Ingenmellomrom"/>
            </w:pPr>
            <w:r>
              <w:t>2400</w:t>
            </w:r>
          </w:p>
        </w:tc>
        <w:tc>
          <w:tcPr>
            <w:tcW w:w="2977" w:type="dxa"/>
          </w:tcPr>
          <w:p w14:paraId="346DD75B" w14:textId="77777777" w:rsidR="00D6601C" w:rsidRPr="00572BB8" w:rsidRDefault="00D528BD" w:rsidP="00D528BD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74EB7D38" w14:textId="77777777" w:rsidR="00D6601C" w:rsidRPr="00572BB8" w:rsidRDefault="00D528BD" w:rsidP="00D528BD">
            <w:pPr>
              <w:pStyle w:val="Ingenmellomrom"/>
            </w:pPr>
            <w:r>
              <w:t>77</w:t>
            </w:r>
          </w:p>
        </w:tc>
      </w:tr>
      <w:tr w:rsidR="00D6601C" w:rsidRPr="00572BB8" w14:paraId="19243576" w14:textId="77777777" w:rsidTr="00D528BD">
        <w:tc>
          <w:tcPr>
            <w:tcW w:w="1242" w:type="dxa"/>
          </w:tcPr>
          <w:p w14:paraId="0AA25D8A" w14:textId="77777777" w:rsidR="00D6601C" w:rsidRPr="00572BB8" w:rsidRDefault="00D6601C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1EB1AA7" w14:textId="77777777" w:rsidR="00D6601C" w:rsidRPr="00572BB8" w:rsidRDefault="00D528BD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36A2FE5" w14:textId="77777777" w:rsidR="00D6601C" w:rsidRPr="00572BB8" w:rsidRDefault="00D528BD" w:rsidP="00D528BD">
            <w:pPr>
              <w:pStyle w:val="Ingenmellomrom"/>
            </w:pPr>
            <w:r>
              <w:t>Gudbrand Rognerud</w:t>
            </w:r>
          </w:p>
        </w:tc>
        <w:tc>
          <w:tcPr>
            <w:tcW w:w="709" w:type="dxa"/>
          </w:tcPr>
          <w:p w14:paraId="1BBC12A6" w14:textId="77777777" w:rsidR="00D6601C" w:rsidRPr="00572BB8" w:rsidRDefault="00D528BD" w:rsidP="00D528BD">
            <w:pPr>
              <w:pStyle w:val="Ingenmellomrom"/>
            </w:pPr>
            <w:r>
              <w:t>82</w:t>
            </w:r>
          </w:p>
        </w:tc>
      </w:tr>
      <w:tr w:rsidR="00D6601C" w:rsidRPr="00572BB8" w14:paraId="0DD4FD99" w14:textId="77777777" w:rsidTr="00D528BD">
        <w:tc>
          <w:tcPr>
            <w:tcW w:w="1242" w:type="dxa"/>
          </w:tcPr>
          <w:p w14:paraId="1D23AA77" w14:textId="77777777" w:rsidR="00D6601C" w:rsidRPr="00572BB8" w:rsidRDefault="00D6601C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C4F4C5A" w14:textId="77777777" w:rsidR="00D6601C" w:rsidRPr="00572BB8" w:rsidRDefault="00D528BD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9311096" w14:textId="77777777" w:rsidR="00D6601C" w:rsidRPr="00572BB8" w:rsidRDefault="00D528BD" w:rsidP="00D528BD">
            <w:pPr>
              <w:pStyle w:val="Ingenmellomrom"/>
            </w:pPr>
            <w:r>
              <w:t>Andreas Løland</w:t>
            </w:r>
          </w:p>
        </w:tc>
        <w:tc>
          <w:tcPr>
            <w:tcW w:w="709" w:type="dxa"/>
          </w:tcPr>
          <w:p w14:paraId="3A55EF95" w14:textId="77777777" w:rsidR="00D6601C" w:rsidRPr="00572BB8" w:rsidRDefault="007D1E27" w:rsidP="00D528BD">
            <w:pPr>
              <w:pStyle w:val="Ingenmellomrom"/>
            </w:pPr>
            <w:r>
              <w:t>90</w:t>
            </w:r>
          </w:p>
        </w:tc>
      </w:tr>
      <w:tr w:rsidR="00D6601C" w:rsidRPr="00572BB8" w14:paraId="7EDA37CE" w14:textId="77777777" w:rsidTr="00D528BD">
        <w:tc>
          <w:tcPr>
            <w:tcW w:w="1242" w:type="dxa"/>
          </w:tcPr>
          <w:p w14:paraId="3F11A196" w14:textId="77777777" w:rsidR="00D6601C" w:rsidRPr="00572BB8" w:rsidRDefault="00D6601C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270CA84" w14:textId="77777777" w:rsidR="00D6601C" w:rsidRPr="00572BB8" w:rsidRDefault="009B70B7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C15E751" w14:textId="77777777" w:rsidR="00D6601C" w:rsidRPr="00572BB8" w:rsidRDefault="009B70B7" w:rsidP="00D528BD">
            <w:pPr>
              <w:pStyle w:val="Ingenmellomrom"/>
            </w:pPr>
            <w:r>
              <w:t xml:space="preserve">Carl Joha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4F580590" w14:textId="77777777" w:rsidR="00D6601C" w:rsidRPr="00572BB8" w:rsidRDefault="009B70B7" w:rsidP="00D528BD">
            <w:pPr>
              <w:pStyle w:val="Ingenmellomrom"/>
            </w:pPr>
            <w:r>
              <w:t>82</w:t>
            </w:r>
          </w:p>
        </w:tc>
      </w:tr>
      <w:tr w:rsidR="00D6601C" w:rsidRPr="00572BB8" w14:paraId="3025735B" w14:textId="77777777" w:rsidTr="00D528BD">
        <w:tc>
          <w:tcPr>
            <w:tcW w:w="1242" w:type="dxa"/>
          </w:tcPr>
          <w:p w14:paraId="149BD984" w14:textId="77777777" w:rsidR="00D6601C" w:rsidRPr="00572BB8" w:rsidRDefault="00D6601C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9F46436" w14:textId="77777777" w:rsidR="00D6601C" w:rsidRPr="00572BB8" w:rsidRDefault="009B70B7" w:rsidP="00D528BD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6FB53B7D" w14:textId="77777777" w:rsidR="00D6601C" w:rsidRPr="00572BB8" w:rsidRDefault="009B70B7" w:rsidP="00D528BD">
            <w:pPr>
              <w:pStyle w:val="Ingenmellomrom"/>
            </w:pPr>
            <w:r>
              <w:t>Kevin Fritz</w:t>
            </w:r>
          </w:p>
        </w:tc>
        <w:tc>
          <w:tcPr>
            <w:tcW w:w="709" w:type="dxa"/>
          </w:tcPr>
          <w:p w14:paraId="16B81C61" w14:textId="77777777" w:rsidR="00D6601C" w:rsidRPr="00572BB8" w:rsidRDefault="00EB4546" w:rsidP="00D528BD">
            <w:pPr>
              <w:pStyle w:val="Ingenmellomrom"/>
            </w:pPr>
            <w:r>
              <w:t>91</w:t>
            </w:r>
          </w:p>
        </w:tc>
      </w:tr>
      <w:tr w:rsidR="00D6601C" w:rsidRPr="00572BB8" w14:paraId="34FF6723" w14:textId="77777777" w:rsidTr="00D528BD">
        <w:tc>
          <w:tcPr>
            <w:tcW w:w="1242" w:type="dxa"/>
          </w:tcPr>
          <w:p w14:paraId="27C733CA" w14:textId="77777777" w:rsidR="00D6601C" w:rsidRPr="00572BB8" w:rsidRDefault="00D6601C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01A9C09" w14:textId="77777777" w:rsidR="00D6601C" w:rsidRPr="00572BB8" w:rsidRDefault="00EB4546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7E0BBF8" w14:textId="77777777" w:rsidR="00D6601C" w:rsidRPr="00572BB8" w:rsidRDefault="00EB4546" w:rsidP="00D528BD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397E37F" w14:textId="77777777" w:rsidR="00D6601C" w:rsidRPr="00572BB8" w:rsidRDefault="00EB4546" w:rsidP="00D528BD">
            <w:pPr>
              <w:pStyle w:val="Ingenmellomrom"/>
            </w:pPr>
            <w:r>
              <w:t>81</w:t>
            </w:r>
          </w:p>
        </w:tc>
      </w:tr>
    </w:tbl>
    <w:p w14:paraId="4524880D" w14:textId="77777777" w:rsidR="00BD672E" w:rsidRDefault="00BD67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0891" w:rsidRPr="00572BB8" w14:paraId="5A127ECE" w14:textId="77777777" w:rsidTr="00C57243">
        <w:tc>
          <w:tcPr>
            <w:tcW w:w="1242" w:type="dxa"/>
          </w:tcPr>
          <w:p w14:paraId="25842880" w14:textId="77777777" w:rsidR="00050891" w:rsidRPr="00572BB8" w:rsidRDefault="00050891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1297898B" w14:textId="77777777" w:rsidR="00050891" w:rsidRPr="00572BB8" w:rsidRDefault="00050891" w:rsidP="000508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0891" w:rsidRPr="00572BB8" w14:paraId="2141B5DB" w14:textId="77777777" w:rsidTr="00C57243">
        <w:tc>
          <w:tcPr>
            <w:tcW w:w="9212" w:type="dxa"/>
          </w:tcPr>
          <w:p w14:paraId="5A8451C4" w14:textId="2C985427" w:rsidR="00050891" w:rsidRPr="00572BB8" w:rsidRDefault="00050891" w:rsidP="00D415E8">
            <w:pPr>
              <w:pStyle w:val="Ingenmellomrom"/>
            </w:pPr>
            <w:r>
              <w:t xml:space="preserve">12.05 Menn veteraner klasse 5 - 10: 59:33 </w:t>
            </w:r>
            <w:r w:rsidR="002C0F7E">
              <w:t>– 16 lag i klassen -</w:t>
            </w:r>
            <w:r>
              <w:t xml:space="preserve"> Startnummer 213 </w:t>
            </w:r>
            <w:r w:rsidR="00D415E8">
              <w:t>– 17880m</w:t>
            </w:r>
          </w:p>
        </w:tc>
      </w:tr>
    </w:tbl>
    <w:p w14:paraId="70EA4A61" w14:textId="77777777" w:rsidR="00050891" w:rsidRPr="00572BB8" w:rsidRDefault="00050891" w:rsidP="0005089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50891" w:rsidRPr="00572BB8" w14:paraId="3BF68FFC" w14:textId="77777777" w:rsidTr="00C57243">
        <w:tc>
          <w:tcPr>
            <w:tcW w:w="1242" w:type="dxa"/>
          </w:tcPr>
          <w:p w14:paraId="67345170" w14:textId="77777777" w:rsidR="00050891" w:rsidRPr="00572BB8" w:rsidRDefault="00050891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D252C99" w14:textId="77777777" w:rsidR="00050891" w:rsidRPr="00572BB8" w:rsidRDefault="00050891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62CCD89" w14:textId="77777777" w:rsidR="00050891" w:rsidRPr="00572BB8" w:rsidRDefault="0096313A" w:rsidP="00C57243">
            <w:pPr>
              <w:pStyle w:val="Ingenmellomrom"/>
            </w:pPr>
            <w:r>
              <w:t>Trygve Stanger</w:t>
            </w:r>
          </w:p>
        </w:tc>
        <w:tc>
          <w:tcPr>
            <w:tcW w:w="709" w:type="dxa"/>
          </w:tcPr>
          <w:p w14:paraId="2FD5E673" w14:textId="77777777" w:rsidR="00050891" w:rsidRPr="00572BB8" w:rsidRDefault="0096313A" w:rsidP="00C57243">
            <w:pPr>
              <w:pStyle w:val="Ingenmellomrom"/>
            </w:pPr>
            <w:r>
              <w:t>62</w:t>
            </w:r>
          </w:p>
        </w:tc>
      </w:tr>
      <w:tr w:rsidR="00050891" w:rsidRPr="00572BB8" w14:paraId="29DB66AF" w14:textId="77777777" w:rsidTr="00C57243">
        <w:tc>
          <w:tcPr>
            <w:tcW w:w="1242" w:type="dxa"/>
          </w:tcPr>
          <w:p w14:paraId="7CFE97F3" w14:textId="77777777" w:rsidR="00050891" w:rsidRPr="00572BB8" w:rsidRDefault="00050891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E184A93" w14:textId="77777777" w:rsidR="00050891" w:rsidRPr="00572BB8" w:rsidRDefault="00050891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4F1C8A4" w14:textId="77777777" w:rsidR="00050891" w:rsidRPr="00572BB8" w:rsidRDefault="0096313A" w:rsidP="00C57243">
            <w:pPr>
              <w:pStyle w:val="Ingenmellomrom"/>
            </w:pPr>
            <w:r>
              <w:t>Erik Gustavson</w:t>
            </w:r>
          </w:p>
        </w:tc>
        <w:tc>
          <w:tcPr>
            <w:tcW w:w="709" w:type="dxa"/>
          </w:tcPr>
          <w:p w14:paraId="1AAAE9E3" w14:textId="77777777" w:rsidR="00050891" w:rsidRPr="00572BB8" w:rsidRDefault="00E81B88" w:rsidP="00C57243">
            <w:pPr>
              <w:pStyle w:val="Ingenmellomrom"/>
            </w:pPr>
            <w:r>
              <w:t>59</w:t>
            </w:r>
          </w:p>
        </w:tc>
      </w:tr>
      <w:tr w:rsidR="00050891" w:rsidRPr="00572BB8" w14:paraId="566DF5F4" w14:textId="77777777" w:rsidTr="00C57243">
        <w:tc>
          <w:tcPr>
            <w:tcW w:w="1242" w:type="dxa"/>
          </w:tcPr>
          <w:p w14:paraId="60FF0A69" w14:textId="77777777" w:rsidR="00050891" w:rsidRPr="00572BB8" w:rsidRDefault="00050891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3F38E2" w14:textId="77777777" w:rsidR="00050891" w:rsidRPr="00572BB8" w:rsidRDefault="00050891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B760EAB" w14:textId="77777777" w:rsidR="00050891" w:rsidRPr="00572BB8" w:rsidRDefault="0096313A" w:rsidP="00C57243">
            <w:pPr>
              <w:pStyle w:val="Ingenmellomrom"/>
            </w:pPr>
            <w:r>
              <w:t>Hans Jørgen Borgen</w:t>
            </w:r>
          </w:p>
        </w:tc>
        <w:tc>
          <w:tcPr>
            <w:tcW w:w="709" w:type="dxa"/>
          </w:tcPr>
          <w:p w14:paraId="1B1D846C" w14:textId="77777777" w:rsidR="00050891" w:rsidRPr="00572BB8" w:rsidRDefault="0096313A" w:rsidP="00C57243">
            <w:pPr>
              <w:pStyle w:val="Ingenmellomrom"/>
            </w:pPr>
            <w:r>
              <w:t>70</w:t>
            </w:r>
          </w:p>
        </w:tc>
      </w:tr>
      <w:tr w:rsidR="00050891" w:rsidRPr="00572BB8" w14:paraId="1F005F7C" w14:textId="77777777" w:rsidTr="00C57243">
        <w:tc>
          <w:tcPr>
            <w:tcW w:w="1242" w:type="dxa"/>
          </w:tcPr>
          <w:p w14:paraId="53817FDC" w14:textId="77777777" w:rsidR="00050891" w:rsidRPr="00572BB8" w:rsidRDefault="00050891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A12FC2E" w14:textId="1D22B2A3" w:rsidR="00050891" w:rsidRPr="00572BB8" w:rsidRDefault="00050891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56141B6" w14:textId="77777777" w:rsidR="00050891" w:rsidRPr="00572BB8" w:rsidRDefault="0096313A" w:rsidP="00C57243">
            <w:pPr>
              <w:pStyle w:val="Ingenmellomrom"/>
            </w:pPr>
            <w:r>
              <w:t>Ole Johan Garli</w:t>
            </w:r>
          </w:p>
        </w:tc>
        <w:tc>
          <w:tcPr>
            <w:tcW w:w="709" w:type="dxa"/>
          </w:tcPr>
          <w:p w14:paraId="6F22A427" w14:textId="77777777" w:rsidR="00050891" w:rsidRPr="00572BB8" w:rsidRDefault="0096313A" w:rsidP="00C57243">
            <w:pPr>
              <w:pStyle w:val="Ingenmellomrom"/>
            </w:pPr>
            <w:r>
              <w:t>56</w:t>
            </w:r>
          </w:p>
        </w:tc>
      </w:tr>
      <w:tr w:rsidR="00050891" w:rsidRPr="00572BB8" w14:paraId="6660C432" w14:textId="77777777" w:rsidTr="00C57243">
        <w:tc>
          <w:tcPr>
            <w:tcW w:w="1242" w:type="dxa"/>
          </w:tcPr>
          <w:p w14:paraId="6C5BE080" w14:textId="77777777" w:rsidR="00050891" w:rsidRPr="00572BB8" w:rsidRDefault="00050891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C08125" w14:textId="572BC66B" w:rsidR="00050891" w:rsidRPr="00572BB8" w:rsidRDefault="00050891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327189F" w14:textId="77777777" w:rsidR="00050891" w:rsidRPr="00572BB8" w:rsidRDefault="0096313A" w:rsidP="002B34C8">
            <w:pPr>
              <w:pStyle w:val="Ingenmellomrom"/>
            </w:pPr>
            <w:r>
              <w:t>K</w:t>
            </w:r>
            <w:r w:rsidR="00BB2A31">
              <w:t>n</w:t>
            </w:r>
            <w:r>
              <w:t>ut J</w:t>
            </w:r>
            <w:r w:rsidR="002B34C8">
              <w:t>ohan</w:t>
            </w:r>
            <w:r>
              <w:t xml:space="preserve"> Holter</w:t>
            </w:r>
          </w:p>
        </w:tc>
        <w:tc>
          <w:tcPr>
            <w:tcW w:w="709" w:type="dxa"/>
          </w:tcPr>
          <w:p w14:paraId="4DE85DBC" w14:textId="77777777" w:rsidR="00050891" w:rsidRPr="00572BB8" w:rsidRDefault="002B34C8" w:rsidP="00C57243">
            <w:pPr>
              <w:pStyle w:val="Ingenmellomrom"/>
            </w:pPr>
            <w:r>
              <w:t>61</w:t>
            </w:r>
          </w:p>
        </w:tc>
      </w:tr>
      <w:tr w:rsidR="00050891" w:rsidRPr="00572BB8" w14:paraId="1F914425" w14:textId="77777777" w:rsidTr="00C57243">
        <w:tc>
          <w:tcPr>
            <w:tcW w:w="1242" w:type="dxa"/>
          </w:tcPr>
          <w:p w14:paraId="29539645" w14:textId="77777777" w:rsidR="00050891" w:rsidRPr="00572BB8" w:rsidRDefault="00050891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6B8A252" w14:textId="77777777" w:rsidR="00050891" w:rsidRPr="00572BB8" w:rsidRDefault="00050891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437E1AD" w14:textId="77777777" w:rsidR="00050891" w:rsidRPr="00572BB8" w:rsidRDefault="0096313A" w:rsidP="00C57243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1ED9AB67" w14:textId="77777777" w:rsidR="00050891" w:rsidRPr="00572BB8" w:rsidRDefault="0096313A" w:rsidP="00C57243">
            <w:pPr>
              <w:pStyle w:val="Ingenmellomrom"/>
            </w:pPr>
            <w:r>
              <w:t>70</w:t>
            </w:r>
          </w:p>
        </w:tc>
      </w:tr>
      <w:tr w:rsidR="00050891" w:rsidRPr="00572BB8" w14:paraId="2DE1B8F2" w14:textId="77777777" w:rsidTr="00C57243">
        <w:tc>
          <w:tcPr>
            <w:tcW w:w="1242" w:type="dxa"/>
          </w:tcPr>
          <w:p w14:paraId="22EFFBFC" w14:textId="77777777" w:rsidR="00050891" w:rsidRPr="00572BB8" w:rsidRDefault="00050891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BA2C364" w14:textId="77777777" w:rsidR="00050891" w:rsidRPr="00572BB8" w:rsidRDefault="00050891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E2ED327" w14:textId="77777777" w:rsidR="00050891" w:rsidRPr="00572BB8" w:rsidRDefault="0096313A" w:rsidP="00C57243">
            <w:pPr>
              <w:pStyle w:val="Ingenmellomrom"/>
            </w:pPr>
            <w:r>
              <w:t>Vidar Solli</w:t>
            </w:r>
          </w:p>
        </w:tc>
        <w:tc>
          <w:tcPr>
            <w:tcW w:w="709" w:type="dxa"/>
          </w:tcPr>
          <w:p w14:paraId="45677AE0" w14:textId="77777777" w:rsidR="00050891" w:rsidRPr="00572BB8" w:rsidRDefault="003178E9" w:rsidP="00C57243">
            <w:pPr>
              <w:pStyle w:val="Ingenmellomrom"/>
            </w:pPr>
            <w:r>
              <w:t>68</w:t>
            </w:r>
          </w:p>
        </w:tc>
      </w:tr>
      <w:tr w:rsidR="00050891" w:rsidRPr="00572BB8" w14:paraId="11E99F42" w14:textId="77777777" w:rsidTr="00C57243">
        <w:tc>
          <w:tcPr>
            <w:tcW w:w="1242" w:type="dxa"/>
          </w:tcPr>
          <w:p w14:paraId="4780E006" w14:textId="77777777" w:rsidR="00050891" w:rsidRPr="00572BB8" w:rsidRDefault="00050891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61F244A" w14:textId="77777777" w:rsidR="00050891" w:rsidRPr="00572BB8" w:rsidRDefault="00050891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3C00A1D" w14:textId="77777777" w:rsidR="00050891" w:rsidRPr="00572BB8" w:rsidRDefault="0096313A" w:rsidP="00C57243">
            <w:pPr>
              <w:pStyle w:val="Ingenmellomrom"/>
            </w:pPr>
            <w:r>
              <w:t>Øyvind Bjørklund</w:t>
            </w:r>
          </w:p>
        </w:tc>
        <w:tc>
          <w:tcPr>
            <w:tcW w:w="709" w:type="dxa"/>
          </w:tcPr>
          <w:p w14:paraId="5950F591" w14:textId="77777777" w:rsidR="00050891" w:rsidRPr="00572BB8" w:rsidRDefault="0096313A" w:rsidP="00C57243">
            <w:pPr>
              <w:pStyle w:val="Ingenmellomrom"/>
            </w:pPr>
            <w:r>
              <w:t>55</w:t>
            </w:r>
          </w:p>
        </w:tc>
      </w:tr>
      <w:tr w:rsidR="00050891" w:rsidRPr="00572BB8" w14:paraId="641409C9" w14:textId="77777777" w:rsidTr="00C57243">
        <w:tc>
          <w:tcPr>
            <w:tcW w:w="1242" w:type="dxa"/>
          </w:tcPr>
          <w:p w14:paraId="4A8F69D0" w14:textId="77777777" w:rsidR="00050891" w:rsidRPr="00572BB8" w:rsidRDefault="00050891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ADB2B4C" w14:textId="77777777" w:rsidR="00050891" w:rsidRPr="00572BB8" w:rsidRDefault="00050891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519018A" w14:textId="77777777" w:rsidR="00050891" w:rsidRPr="00572BB8" w:rsidRDefault="0096313A" w:rsidP="00C57243">
            <w:pPr>
              <w:pStyle w:val="Ingenmellomrom"/>
            </w:pPr>
            <w:r>
              <w:t xml:space="preserve">Stål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6B5CD995" w14:textId="77777777" w:rsidR="00050891" w:rsidRPr="00572BB8" w:rsidRDefault="003A3B71" w:rsidP="00C57243">
            <w:pPr>
              <w:pStyle w:val="Ingenmellomrom"/>
            </w:pPr>
            <w:r>
              <w:t>69</w:t>
            </w:r>
          </w:p>
        </w:tc>
      </w:tr>
      <w:tr w:rsidR="00050891" w:rsidRPr="00572BB8" w14:paraId="58CBFF79" w14:textId="77777777" w:rsidTr="00C57243">
        <w:tc>
          <w:tcPr>
            <w:tcW w:w="1242" w:type="dxa"/>
          </w:tcPr>
          <w:p w14:paraId="6FC84A25" w14:textId="77777777" w:rsidR="00050891" w:rsidRPr="00572BB8" w:rsidRDefault="00050891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1D15D62" w14:textId="77777777" w:rsidR="00050891" w:rsidRPr="00572BB8" w:rsidRDefault="00050891" w:rsidP="00C57243">
            <w:pPr>
              <w:pStyle w:val="Ingenmellomrom"/>
            </w:pPr>
            <w:r>
              <w:t>2400</w:t>
            </w:r>
          </w:p>
        </w:tc>
        <w:tc>
          <w:tcPr>
            <w:tcW w:w="2977" w:type="dxa"/>
          </w:tcPr>
          <w:p w14:paraId="07F860D5" w14:textId="77777777" w:rsidR="00050891" w:rsidRPr="00572BB8" w:rsidRDefault="0096313A" w:rsidP="00C57243">
            <w:pPr>
              <w:pStyle w:val="Ingenmellomrom"/>
            </w:pPr>
            <w:r>
              <w:t>Per-Einar Roth</w:t>
            </w:r>
          </w:p>
        </w:tc>
        <w:tc>
          <w:tcPr>
            <w:tcW w:w="709" w:type="dxa"/>
          </w:tcPr>
          <w:p w14:paraId="5EA771F7" w14:textId="77777777" w:rsidR="00050891" w:rsidRPr="00572BB8" w:rsidRDefault="00B07249" w:rsidP="00C57243">
            <w:pPr>
              <w:pStyle w:val="Ingenmellomrom"/>
            </w:pPr>
            <w:r>
              <w:t>59</w:t>
            </w:r>
          </w:p>
        </w:tc>
      </w:tr>
      <w:tr w:rsidR="00050891" w:rsidRPr="00572BB8" w14:paraId="3B164111" w14:textId="77777777" w:rsidTr="00C57243">
        <w:tc>
          <w:tcPr>
            <w:tcW w:w="1242" w:type="dxa"/>
          </w:tcPr>
          <w:p w14:paraId="2514B0A2" w14:textId="77777777" w:rsidR="00050891" w:rsidRPr="00572BB8" w:rsidRDefault="00050891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5C8EB01" w14:textId="77777777" w:rsidR="00050891" w:rsidRPr="00572BB8" w:rsidRDefault="00050891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7EC4906" w14:textId="77777777" w:rsidR="00050891" w:rsidRPr="00572BB8" w:rsidRDefault="0096313A" w:rsidP="00C57243">
            <w:pPr>
              <w:pStyle w:val="Ingenmellomrom"/>
            </w:pPr>
            <w:r>
              <w:t xml:space="preserve">Jan Erik </w:t>
            </w:r>
            <w:proofErr w:type="spellStart"/>
            <w:r>
              <w:t>Rybråten</w:t>
            </w:r>
            <w:proofErr w:type="spellEnd"/>
          </w:p>
        </w:tc>
        <w:tc>
          <w:tcPr>
            <w:tcW w:w="709" w:type="dxa"/>
          </w:tcPr>
          <w:p w14:paraId="2EBA45D8" w14:textId="77777777" w:rsidR="00050891" w:rsidRPr="00572BB8" w:rsidRDefault="00F90532" w:rsidP="00C57243">
            <w:pPr>
              <w:pStyle w:val="Ingenmellomrom"/>
            </w:pPr>
            <w:r>
              <w:t>53</w:t>
            </w:r>
          </w:p>
        </w:tc>
      </w:tr>
      <w:tr w:rsidR="00050891" w:rsidRPr="00572BB8" w14:paraId="3595176F" w14:textId="77777777" w:rsidTr="00C57243">
        <w:tc>
          <w:tcPr>
            <w:tcW w:w="1242" w:type="dxa"/>
          </w:tcPr>
          <w:p w14:paraId="5FCAFB98" w14:textId="77777777" w:rsidR="00050891" w:rsidRPr="00572BB8" w:rsidRDefault="00050891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922EEEF" w14:textId="77777777" w:rsidR="00050891" w:rsidRPr="00572BB8" w:rsidRDefault="00050891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C34EBD7" w14:textId="77777777" w:rsidR="00050891" w:rsidRPr="00572BB8" w:rsidRDefault="0096313A" w:rsidP="00C57243">
            <w:pPr>
              <w:pStyle w:val="Ingenmellomrom"/>
            </w:pPr>
            <w:r>
              <w:t>Ståle Nilsen</w:t>
            </w:r>
          </w:p>
        </w:tc>
        <w:tc>
          <w:tcPr>
            <w:tcW w:w="709" w:type="dxa"/>
          </w:tcPr>
          <w:p w14:paraId="3548669B" w14:textId="77777777" w:rsidR="00050891" w:rsidRPr="00572BB8" w:rsidRDefault="007303FB" w:rsidP="00790204">
            <w:pPr>
              <w:pStyle w:val="Ingenmellomrom"/>
            </w:pPr>
            <w:r>
              <w:t>6</w:t>
            </w:r>
            <w:r w:rsidR="00790204">
              <w:t>5</w:t>
            </w:r>
          </w:p>
        </w:tc>
      </w:tr>
      <w:tr w:rsidR="00050891" w:rsidRPr="00572BB8" w14:paraId="68351A90" w14:textId="77777777" w:rsidTr="00C57243">
        <w:tc>
          <w:tcPr>
            <w:tcW w:w="1242" w:type="dxa"/>
          </w:tcPr>
          <w:p w14:paraId="33B0CFF9" w14:textId="77777777" w:rsidR="00050891" w:rsidRPr="00572BB8" w:rsidRDefault="00050891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1274459" w14:textId="77777777" w:rsidR="00050891" w:rsidRPr="00572BB8" w:rsidRDefault="00050891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A75C958" w14:textId="77777777" w:rsidR="00050891" w:rsidRPr="00572BB8" w:rsidRDefault="0096313A" w:rsidP="00C57243">
            <w:pPr>
              <w:pStyle w:val="Ingenmellomrom"/>
            </w:pPr>
            <w:r>
              <w:t>Thor Gjelsvik</w:t>
            </w:r>
          </w:p>
        </w:tc>
        <w:tc>
          <w:tcPr>
            <w:tcW w:w="709" w:type="dxa"/>
          </w:tcPr>
          <w:p w14:paraId="13BA2BF5" w14:textId="77777777" w:rsidR="00050891" w:rsidRPr="00572BB8" w:rsidRDefault="0096313A" w:rsidP="00C57243">
            <w:pPr>
              <w:pStyle w:val="Ingenmellomrom"/>
            </w:pPr>
            <w:r>
              <w:t>57</w:t>
            </w:r>
          </w:p>
        </w:tc>
      </w:tr>
      <w:tr w:rsidR="00050891" w:rsidRPr="00572BB8" w14:paraId="7119A68B" w14:textId="77777777" w:rsidTr="00C57243">
        <w:tc>
          <w:tcPr>
            <w:tcW w:w="1242" w:type="dxa"/>
          </w:tcPr>
          <w:p w14:paraId="5848E7DE" w14:textId="77777777" w:rsidR="00050891" w:rsidRPr="00572BB8" w:rsidRDefault="00050891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FF41C84" w14:textId="77777777" w:rsidR="00050891" w:rsidRPr="00572BB8" w:rsidRDefault="00050891" w:rsidP="00C57243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52F6F13B" w14:textId="77777777" w:rsidR="00050891" w:rsidRPr="00572BB8" w:rsidRDefault="0096313A" w:rsidP="00960C3F">
            <w:pPr>
              <w:pStyle w:val="Ingenmellomrom"/>
            </w:pPr>
            <w:r>
              <w:t xml:space="preserve">Frank </w:t>
            </w:r>
            <w:r w:rsidR="00960C3F">
              <w:t>Ø</w:t>
            </w:r>
            <w:r>
              <w:t>ines</w:t>
            </w:r>
          </w:p>
        </w:tc>
        <w:tc>
          <w:tcPr>
            <w:tcW w:w="709" w:type="dxa"/>
          </w:tcPr>
          <w:p w14:paraId="6691593F" w14:textId="77777777" w:rsidR="00050891" w:rsidRPr="00572BB8" w:rsidRDefault="0096313A" w:rsidP="00C57243">
            <w:pPr>
              <w:pStyle w:val="Ingenmellomrom"/>
            </w:pPr>
            <w:r>
              <w:t>68</w:t>
            </w:r>
          </w:p>
        </w:tc>
      </w:tr>
      <w:tr w:rsidR="00050891" w:rsidRPr="00572BB8" w14:paraId="6F7F654C" w14:textId="77777777" w:rsidTr="00C57243">
        <w:tc>
          <w:tcPr>
            <w:tcW w:w="1242" w:type="dxa"/>
          </w:tcPr>
          <w:p w14:paraId="0017087A" w14:textId="77777777" w:rsidR="00050891" w:rsidRPr="00572BB8" w:rsidRDefault="00050891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EACEC0B" w14:textId="77777777" w:rsidR="00050891" w:rsidRPr="00572BB8" w:rsidRDefault="00050891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AE80C8F" w14:textId="77777777" w:rsidR="00050891" w:rsidRPr="00572BB8" w:rsidRDefault="0096313A" w:rsidP="00C57243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533691AC" w14:textId="77777777" w:rsidR="00050891" w:rsidRPr="00572BB8" w:rsidRDefault="00932762" w:rsidP="00C57243">
            <w:pPr>
              <w:pStyle w:val="Ingenmellomrom"/>
            </w:pPr>
            <w:r>
              <w:t>64</w:t>
            </w:r>
          </w:p>
        </w:tc>
      </w:tr>
    </w:tbl>
    <w:p w14:paraId="055E1172" w14:textId="77777777" w:rsidR="00050891" w:rsidRDefault="00050891"/>
    <w:p w14:paraId="04CFE735" w14:textId="77777777" w:rsidR="00D415E8" w:rsidRDefault="00D415E8"/>
    <w:p w14:paraId="36E596D9" w14:textId="77777777" w:rsidR="00050891" w:rsidRDefault="0005089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6313A" w14:paraId="3565E584" w14:textId="77777777" w:rsidTr="00C57243">
        <w:tc>
          <w:tcPr>
            <w:tcW w:w="4606" w:type="dxa"/>
          </w:tcPr>
          <w:p w14:paraId="20D8DE52" w14:textId="77777777" w:rsidR="0096313A" w:rsidRPr="00F82CD4" w:rsidRDefault="0096313A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AD5C150" w14:textId="357A0255" w:rsidR="0096313A" w:rsidRPr="00F82CD4" w:rsidRDefault="007E4095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4</w:t>
            </w:r>
          </w:p>
        </w:tc>
      </w:tr>
    </w:tbl>
    <w:p w14:paraId="2122CF6C" w14:textId="77777777" w:rsidR="0096313A" w:rsidRPr="00882E3C" w:rsidRDefault="0096313A" w:rsidP="0096313A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313A" w14:paraId="5D70D870" w14:textId="77777777" w:rsidTr="00C57243">
        <w:tc>
          <w:tcPr>
            <w:tcW w:w="4606" w:type="dxa"/>
          </w:tcPr>
          <w:p w14:paraId="4F7C2D3D" w14:textId="77777777" w:rsidR="0096313A" w:rsidRPr="00A867A8" w:rsidRDefault="0096313A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9E0502E" w14:textId="77777777" w:rsidR="0096313A" w:rsidRPr="00A867A8" w:rsidRDefault="0096313A" w:rsidP="00C57243">
            <w:pPr>
              <w:pStyle w:val="Ingenmellomrom"/>
              <w:rPr>
                <w:b/>
              </w:rPr>
            </w:pPr>
          </w:p>
        </w:tc>
      </w:tr>
    </w:tbl>
    <w:p w14:paraId="4D2C37D3" w14:textId="77777777" w:rsidR="0096313A" w:rsidRDefault="0096313A" w:rsidP="009631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6313A" w:rsidRPr="00572BB8" w14:paraId="584FC71E" w14:textId="77777777" w:rsidTr="00C57243">
        <w:tc>
          <w:tcPr>
            <w:tcW w:w="1242" w:type="dxa"/>
          </w:tcPr>
          <w:p w14:paraId="34666C26" w14:textId="77777777" w:rsidR="0096313A" w:rsidRPr="00572BB8" w:rsidRDefault="0096313A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0796B786" w14:textId="77777777" w:rsidR="0096313A" w:rsidRPr="00572BB8" w:rsidRDefault="0096313A" w:rsidP="009631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313A" w:rsidRPr="00572BB8" w14:paraId="159DD868" w14:textId="77777777" w:rsidTr="00C57243">
        <w:tc>
          <w:tcPr>
            <w:tcW w:w="9212" w:type="dxa"/>
          </w:tcPr>
          <w:p w14:paraId="3C0B3931" w14:textId="1F167F6C" w:rsidR="0096313A" w:rsidRPr="00572BB8" w:rsidRDefault="0096313A" w:rsidP="00342D0E">
            <w:pPr>
              <w:pStyle w:val="Ingenmellomrom"/>
            </w:pPr>
            <w:r>
              <w:t xml:space="preserve">12.05 Menn </w:t>
            </w:r>
            <w:r w:rsidR="00EA30D1">
              <w:t>super</w:t>
            </w:r>
            <w:r>
              <w:t xml:space="preserve">veteraner klasse </w:t>
            </w:r>
            <w:r w:rsidR="00EA30D1">
              <w:t xml:space="preserve">24 </w:t>
            </w:r>
            <w:proofErr w:type="spellStart"/>
            <w:r w:rsidR="00724B7B">
              <w:t>Mix</w:t>
            </w:r>
            <w:proofErr w:type="spellEnd"/>
            <w:r w:rsidR="00724B7B">
              <w:t xml:space="preserve"> o</w:t>
            </w:r>
            <w:r w:rsidR="00EA30D1">
              <w:t>ver 55 år</w:t>
            </w:r>
            <w:r>
              <w:t xml:space="preserve"> </w:t>
            </w:r>
            <w:r w:rsidR="00342D0E">
              <w:t>-</w:t>
            </w:r>
            <w:r w:rsidR="00724B7B">
              <w:t xml:space="preserve"> </w:t>
            </w:r>
            <w:r w:rsidR="00EA30D1">
              <w:t>6</w:t>
            </w:r>
            <w:r>
              <w:t xml:space="preserve">: </w:t>
            </w:r>
            <w:r w:rsidR="00EA30D1">
              <w:t>70:55</w:t>
            </w:r>
            <w:r>
              <w:t xml:space="preserve"> </w:t>
            </w:r>
            <w:r w:rsidR="00342D0E">
              <w:t xml:space="preserve">– 8 lag i klassen </w:t>
            </w:r>
            <w:r w:rsidR="005458CC">
              <w:t>–</w:t>
            </w:r>
            <w:r>
              <w:t xml:space="preserve"> Startnummer 213</w:t>
            </w:r>
          </w:p>
        </w:tc>
      </w:tr>
      <w:tr w:rsidR="005458CC" w:rsidRPr="00572BB8" w14:paraId="522F206A" w14:textId="77777777" w:rsidTr="00C57243">
        <w:tc>
          <w:tcPr>
            <w:tcW w:w="9212" w:type="dxa"/>
          </w:tcPr>
          <w:p w14:paraId="6383CBD2" w14:textId="77777777" w:rsidR="005458CC" w:rsidRDefault="005458CC" w:rsidP="00623808">
            <w:pPr>
              <w:pStyle w:val="Ingenmellomrom"/>
            </w:pPr>
            <w:r>
              <w:t>17880m</w:t>
            </w:r>
          </w:p>
        </w:tc>
      </w:tr>
    </w:tbl>
    <w:p w14:paraId="74FB5646" w14:textId="77777777" w:rsidR="0096313A" w:rsidRPr="00572BB8" w:rsidRDefault="0096313A" w:rsidP="009631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6313A" w:rsidRPr="00572BB8" w14:paraId="3A50FFA5" w14:textId="77777777" w:rsidTr="00C57243">
        <w:tc>
          <w:tcPr>
            <w:tcW w:w="1242" w:type="dxa"/>
          </w:tcPr>
          <w:p w14:paraId="6929BE7A" w14:textId="77777777" w:rsidR="0096313A" w:rsidRPr="00572BB8" w:rsidRDefault="0096313A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17D42B0" w14:textId="77777777" w:rsidR="0096313A" w:rsidRPr="00572BB8" w:rsidRDefault="0096313A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D7410C9" w14:textId="77777777" w:rsidR="0096313A" w:rsidRPr="00572BB8" w:rsidRDefault="008F1962" w:rsidP="008F1962">
            <w:pPr>
              <w:pStyle w:val="Ingenmellomrom"/>
            </w:pPr>
            <w:r>
              <w:t>Knut Kristiansen</w:t>
            </w:r>
          </w:p>
        </w:tc>
        <w:tc>
          <w:tcPr>
            <w:tcW w:w="709" w:type="dxa"/>
          </w:tcPr>
          <w:p w14:paraId="28B4C75D" w14:textId="77777777" w:rsidR="0096313A" w:rsidRPr="00572BB8" w:rsidRDefault="008F1962" w:rsidP="00C57243">
            <w:pPr>
              <w:pStyle w:val="Ingenmellomrom"/>
            </w:pPr>
            <w:r>
              <w:t>44</w:t>
            </w:r>
          </w:p>
        </w:tc>
      </w:tr>
      <w:tr w:rsidR="0096313A" w:rsidRPr="00572BB8" w14:paraId="5A785F53" w14:textId="77777777" w:rsidTr="00C57243">
        <w:tc>
          <w:tcPr>
            <w:tcW w:w="1242" w:type="dxa"/>
          </w:tcPr>
          <w:p w14:paraId="506C3402" w14:textId="77777777" w:rsidR="0096313A" w:rsidRPr="00572BB8" w:rsidRDefault="0096313A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2140D1D" w14:textId="77777777" w:rsidR="0096313A" w:rsidRPr="00572BB8" w:rsidRDefault="0096313A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647E9F4" w14:textId="77777777" w:rsidR="0096313A" w:rsidRPr="00572BB8" w:rsidRDefault="008F1962" w:rsidP="00C57243">
            <w:pPr>
              <w:pStyle w:val="Ingenmellomrom"/>
            </w:pPr>
            <w:r>
              <w:t xml:space="preserve">Oddvar </w:t>
            </w:r>
            <w:proofErr w:type="spellStart"/>
            <w:r>
              <w:t>Leivstad</w:t>
            </w:r>
            <w:proofErr w:type="spellEnd"/>
          </w:p>
        </w:tc>
        <w:tc>
          <w:tcPr>
            <w:tcW w:w="709" w:type="dxa"/>
          </w:tcPr>
          <w:p w14:paraId="7FE6F600" w14:textId="77777777" w:rsidR="0096313A" w:rsidRPr="00572BB8" w:rsidRDefault="00D90B4E" w:rsidP="00C57243">
            <w:pPr>
              <w:pStyle w:val="Ingenmellomrom"/>
            </w:pPr>
            <w:r>
              <w:t>45</w:t>
            </w:r>
          </w:p>
        </w:tc>
      </w:tr>
      <w:tr w:rsidR="0096313A" w:rsidRPr="00572BB8" w14:paraId="0A93D55B" w14:textId="77777777" w:rsidTr="00C57243">
        <w:tc>
          <w:tcPr>
            <w:tcW w:w="1242" w:type="dxa"/>
          </w:tcPr>
          <w:p w14:paraId="56EDE0C5" w14:textId="77777777" w:rsidR="0096313A" w:rsidRPr="00572BB8" w:rsidRDefault="0096313A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ED4DBCD" w14:textId="77777777" w:rsidR="0096313A" w:rsidRPr="00572BB8" w:rsidRDefault="0096313A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7013970" w14:textId="77777777" w:rsidR="0096313A" w:rsidRPr="00572BB8" w:rsidRDefault="008F1962" w:rsidP="00C57243">
            <w:pPr>
              <w:pStyle w:val="Ingenmellomrom"/>
            </w:pPr>
            <w:r>
              <w:t xml:space="preserve">Stein </w:t>
            </w:r>
            <w:proofErr w:type="spellStart"/>
            <w:r>
              <w:t>Ulsaker</w:t>
            </w:r>
            <w:proofErr w:type="spellEnd"/>
          </w:p>
        </w:tc>
        <w:tc>
          <w:tcPr>
            <w:tcW w:w="709" w:type="dxa"/>
          </w:tcPr>
          <w:p w14:paraId="1505622B" w14:textId="77777777" w:rsidR="0096313A" w:rsidRPr="00572BB8" w:rsidRDefault="00D83B81" w:rsidP="00C57243">
            <w:pPr>
              <w:pStyle w:val="Ingenmellomrom"/>
            </w:pPr>
            <w:r>
              <w:t>47</w:t>
            </w:r>
          </w:p>
        </w:tc>
      </w:tr>
      <w:tr w:rsidR="0096313A" w:rsidRPr="00572BB8" w14:paraId="631BDA5C" w14:textId="77777777" w:rsidTr="00C57243">
        <w:tc>
          <w:tcPr>
            <w:tcW w:w="1242" w:type="dxa"/>
          </w:tcPr>
          <w:p w14:paraId="646CAD58" w14:textId="77777777" w:rsidR="0096313A" w:rsidRPr="00572BB8" w:rsidRDefault="0096313A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842E608" w14:textId="4567E158" w:rsidR="0096313A" w:rsidRPr="00572BB8" w:rsidRDefault="0096313A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97F8B4F" w14:textId="77777777" w:rsidR="0096313A" w:rsidRPr="00572BB8" w:rsidRDefault="008F1962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2D103DB3" w14:textId="77777777" w:rsidR="0096313A" w:rsidRPr="00572BB8" w:rsidRDefault="008F1962" w:rsidP="00C57243">
            <w:pPr>
              <w:pStyle w:val="Ingenmellomrom"/>
            </w:pPr>
            <w:r>
              <w:t>48</w:t>
            </w:r>
          </w:p>
        </w:tc>
      </w:tr>
      <w:tr w:rsidR="0096313A" w:rsidRPr="00572BB8" w14:paraId="420BA9FD" w14:textId="77777777" w:rsidTr="00C57243">
        <w:tc>
          <w:tcPr>
            <w:tcW w:w="1242" w:type="dxa"/>
          </w:tcPr>
          <w:p w14:paraId="3E94EF90" w14:textId="77777777" w:rsidR="0096313A" w:rsidRPr="00572BB8" w:rsidRDefault="0096313A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B72F9E" w14:textId="3D3CCB14" w:rsidR="0096313A" w:rsidRPr="00572BB8" w:rsidRDefault="0096313A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78AAA519" w14:textId="77777777" w:rsidR="0096313A" w:rsidRPr="00572BB8" w:rsidRDefault="008F1962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458CB514" w14:textId="77777777" w:rsidR="0096313A" w:rsidRPr="00572BB8" w:rsidRDefault="008F1962" w:rsidP="00C57243">
            <w:pPr>
              <w:pStyle w:val="Ingenmellomrom"/>
            </w:pPr>
            <w:r>
              <w:t>49</w:t>
            </w:r>
          </w:p>
        </w:tc>
      </w:tr>
      <w:tr w:rsidR="0096313A" w:rsidRPr="00572BB8" w14:paraId="154EDC2B" w14:textId="77777777" w:rsidTr="00C57243">
        <w:tc>
          <w:tcPr>
            <w:tcW w:w="1242" w:type="dxa"/>
          </w:tcPr>
          <w:p w14:paraId="54853410" w14:textId="77777777" w:rsidR="0096313A" w:rsidRPr="00572BB8" w:rsidRDefault="0096313A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52B2BE6" w14:textId="77777777" w:rsidR="0096313A" w:rsidRPr="00572BB8" w:rsidRDefault="0096313A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43FC11D" w14:textId="77777777" w:rsidR="0096313A" w:rsidRPr="00572BB8" w:rsidRDefault="008F1962" w:rsidP="00C57243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0CE055F9" w14:textId="77777777" w:rsidR="0096313A" w:rsidRPr="00572BB8" w:rsidRDefault="00C27450" w:rsidP="00C57243">
            <w:pPr>
              <w:pStyle w:val="Ingenmellomrom"/>
            </w:pPr>
            <w:r>
              <w:t>47</w:t>
            </w:r>
          </w:p>
        </w:tc>
      </w:tr>
      <w:tr w:rsidR="0096313A" w:rsidRPr="00572BB8" w14:paraId="3A3AD637" w14:textId="77777777" w:rsidTr="00C57243">
        <w:tc>
          <w:tcPr>
            <w:tcW w:w="1242" w:type="dxa"/>
          </w:tcPr>
          <w:p w14:paraId="0D6125A1" w14:textId="77777777" w:rsidR="0096313A" w:rsidRPr="00572BB8" w:rsidRDefault="0096313A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2ED5A51" w14:textId="77777777" w:rsidR="0096313A" w:rsidRPr="00572BB8" w:rsidRDefault="0096313A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6AEC48B" w14:textId="77777777" w:rsidR="0096313A" w:rsidRPr="00572BB8" w:rsidRDefault="008F1962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39B6F0A6" w14:textId="77777777" w:rsidR="0096313A" w:rsidRPr="00572BB8" w:rsidRDefault="008F1962" w:rsidP="00C57243">
            <w:pPr>
              <w:pStyle w:val="Ingenmellomrom"/>
            </w:pPr>
            <w:r>
              <w:t>48</w:t>
            </w:r>
          </w:p>
        </w:tc>
      </w:tr>
      <w:tr w:rsidR="0096313A" w:rsidRPr="00572BB8" w14:paraId="4804CA09" w14:textId="77777777" w:rsidTr="00C57243">
        <w:tc>
          <w:tcPr>
            <w:tcW w:w="1242" w:type="dxa"/>
          </w:tcPr>
          <w:p w14:paraId="7E38C183" w14:textId="77777777" w:rsidR="0096313A" w:rsidRPr="00572BB8" w:rsidRDefault="0096313A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264AE02" w14:textId="77777777" w:rsidR="0096313A" w:rsidRPr="00572BB8" w:rsidRDefault="0096313A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B746076" w14:textId="77777777" w:rsidR="0096313A" w:rsidRPr="00572BB8" w:rsidRDefault="008F1962" w:rsidP="00C57243">
            <w:pPr>
              <w:pStyle w:val="Ingenmellomrom"/>
            </w:pPr>
            <w:r>
              <w:t>Knut Rimstad</w:t>
            </w:r>
          </w:p>
        </w:tc>
        <w:tc>
          <w:tcPr>
            <w:tcW w:w="709" w:type="dxa"/>
          </w:tcPr>
          <w:p w14:paraId="4AA5719F" w14:textId="77777777" w:rsidR="0096313A" w:rsidRPr="00572BB8" w:rsidRDefault="008F1962" w:rsidP="00C57243">
            <w:pPr>
              <w:pStyle w:val="Ingenmellomrom"/>
            </w:pPr>
            <w:r>
              <w:t>49</w:t>
            </w:r>
          </w:p>
        </w:tc>
      </w:tr>
      <w:tr w:rsidR="0096313A" w:rsidRPr="00572BB8" w14:paraId="22020E32" w14:textId="77777777" w:rsidTr="00C57243">
        <w:tc>
          <w:tcPr>
            <w:tcW w:w="1242" w:type="dxa"/>
          </w:tcPr>
          <w:p w14:paraId="7AC79CF9" w14:textId="77777777" w:rsidR="0096313A" w:rsidRPr="00572BB8" w:rsidRDefault="0096313A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6DDF743" w14:textId="77777777" w:rsidR="0096313A" w:rsidRPr="00572BB8" w:rsidRDefault="0096313A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C63BA75" w14:textId="77777777" w:rsidR="0096313A" w:rsidRPr="00572BB8" w:rsidRDefault="00C57DB1" w:rsidP="00C57243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38F4CA4F" w14:textId="77777777" w:rsidR="0096313A" w:rsidRPr="00572BB8" w:rsidRDefault="00C57DB1" w:rsidP="00C57243">
            <w:pPr>
              <w:pStyle w:val="Ingenmellomrom"/>
            </w:pPr>
            <w:r>
              <w:t>39</w:t>
            </w:r>
          </w:p>
        </w:tc>
      </w:tr>
      <w:tr w:rsidR="0096313A" w:rsidRPr="00572BB8" w14:paraId="1B854E31" w14:textId="77777777" w:rsidTr="00C57243">
        <w:tc>
          <w:tcPr>
            <w:tcW w:w="1242" w:type="dxa"/>
          </w:tcPr>
          <w:p w14:paraId="43E7514E" w14:textId="77777777" w:rsidR="0096313A" w:rsidRPr="00572BB8" w:rsidRDefault="0096313A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C26FF92" w14:textId="77777777" w:rsidR="0096313A" w:rsidRPr="00572BB8" w:rsidRDefault="0096313A" w:rsidP="00C57243">
            <w:pPr>
              <w:pStyle w:val="Ingenmellomrom"/>
            </w:pPr>
            <w:r>
              <w:t>2400</w:t>
            </w:r>
          </w:p>
        </w:tc>
        <w:tc>
          <w:tcPr>
            <w:tcW w:w="2977" w:type="dxa"/>
          </w:tcPr>
          <w:p w14:paraId="1F273C8A" w14:textId="77777777" w:rsidR="0096313A" w:rsidRPr="00572BB8" w:rsidRDefault="00C57DB1" w:rsidP="008F1962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3F4A2BF6" w14:textId="77777777" w:rsidR="0096313A" w:rsidRPr="00572BB8" w:rsidRDefault="00F21009" w:rsidP="00C57243">
            <w:pPr>
              <w:pStyle w:val="Ingenmellomrom"/>
            </w:pPr>
            <w:r>
              <w:t>51</w:t>
            </w:r>
          </w:p>
        </w:tc>
      </w:tr>
      <w:tr w:rsidR="0096313A" w:rsidRPr="00572BB8" w14:paraId="0D63B916" w14:textId="77777777" w:rsidTr="00C57243">
        <w:tc>
          <w:tcPr>
            <w:tcW w:w="1242" w:type="dxa"/>
          </w:tcPr>
          <w:p w14:paraId="64156EC3" w14:textId="77777777" w:rsidR="0096313A" w:rsidRPr="00572BB8" w:rsidRDefault="0096313A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5471B30" w14:textId="77777777" w:rsidR="0096313A" w:rsidRPr="00572BB8" w:rsidRDefault="0096313A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3EACCF1" w14:textId="77777777" w:rsidR="0096313A" w:rsidRPr="00572BB8" w:rsidRDefault="00C57DB1" w:rsidP="006574BC">
            <w:pPr>
              <w:pStyle w:val="Ingenmellomrom"/>
            </w:pPr>
            <w:r>
              <w:t xml:space="preserve">Vemund </w:t>
            </w:r>
            <w:proofErr w:type="spellStart"/>
            <w:r w:rsidR="006574BC">
              <w:t>W</w:t>
            </w:r>
            <w:r>
              <w:t>emundstad</w:t>
            </w:r>
            <w:proofErr w:type="spellEnd"/>
          </w:p>
        </w:tc>
        <w:tc>
          <w:tcPr>
            <w:tcW w:w="709" w:type="dxa"/>
          </w:tcPr>
          <w:p w14:paraId="51C4FE7C" w14:textId="77777777" w:rsidR="0096313A" w:rsidRPr="00572BB8" w:rsidRDefault="006574BC" w:rsidP="00C57243">
            <w:pPr>
              <w:pStyle w:val="Ingenmellomrom"/>
            </w:pPr>
            <w:r>
              <w:t>40</w:t>
            </w:r>
          </w:p>
        </w:tc>
      </w:tr>
      <w:tr w:rsidR="0096313A" w:rsidRPr="00572BB8" w14:paraId="6729C1FE" w14:textId="77777777" w:rsidTr="00C57243">
        <w:tc>
          <w:tcPr>
            <w:tcW w:w="1242" w:type="dxa"/>
          </w:tcPr>
          <w:p w14:paraId="45C032E5" w14:textId="77777777" w:rsidR="0096313A" w:rsidRPr="00572BB8" w:rsidRDefault="0096313A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96D53FA" w14:textId="77777777" w:rsidR="0096313A" w:rsidRPr="00572BB8" w:rsidRDefault="0096313A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23BA763" w14:textId="77777777" w:rsidR="0096313A" w:rsidRPr="00572BB8" w:rsidRDefault="00C57DB1" w:rsidP="00C57243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75916DAF" w14:textId="77777777" w:rsidR="0096313A" w:rsidRPr="00572BB8" w:rsidRDefault="00C57DB1" w:rsidP="00C57243">
            <w:pPr>
              <w:pStyle w:val="Ingenmellomrom"/>
            </w:pPr>
            <w:r>
              <w:t>50</w:t>
            </w:r>
          </w:p>
        </w:tc>
      </w:tr>
      <w:tr w:rsidR="0096313A" w:rsidRPr="00572BB8" w14:paraId="0D468791" w14:textId="77777777" w:rsidTr="00C57243">
        <w:tc>
          <w:tcPr>
            <w:tcW w:w="1242" w:type="dxa"/>
          </w:tcPr>
          <w:p w14:paraId="48040B02" w14:textId="77777777" w:rsidR="0096313A" w:rsidRPr="00572BB8" w:rsidRDefault="0096313A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E272E7B" w14:textId="77777777" w:rsidR="0096313A" w:rsidRPr="00572BB8" w:rsidRDefault="0096313A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02F0DF6" w14:textId="77777777" w:rsidR="0096313A" w:rsidRPr="00572BB8" w:rsidRDefault="00C57DB1" w:rsidP="00C57243">
            <w:pPr>
              <w:pStyle w:val="Ingenmellomrom"/>
            </w:pPr>
            <w:r>
              <w:t>Dag Holum</w:t>
            </w:r>
          </w:p>
        </w:tc>
        <w:tc>
          <w:tcPr>
            <w:tcW w:w="709" w:type="dxa"/>
          </w:tcPr>
          <w:p w14:paraId="483751B6" w14:textId="77777777" w:rsidR="0096313A" w:rsidRPr="00572BB8" w:rsidRDefault="00CE425E" w:rsidP="00C57243">
            <w:pPr>
              <w:pStyle w:val="Ingenmellomrom"/>
            </w:pPr>
            <w:r>
              <w:t>43</w:t>
            </w:r>
          </w:p>
        </w:tc>
      </w:tr>
      <w:tr w:rsidR="0096313A" w:rsidRPr="00572BB8" w14:paraId="1DF38EA2" w14:textId="77777777" w:rsidTr="00C57243">
        <w:tc>
          <w:tcPr>
            <w:tcW w:w="1242" w:type="dxa"/>
          </w:tcPr>
          <w:p w14:paraId="65CB6DFC" w14:textId="77777777" w:rsidR="0096313A" w:rsidRPr="00572BB8" w:rsidRDefault="0096313A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847521C" w14:textId="77777777" w:rsidR="0096313A" w:rsidRPr="00572BB8" w:rsidRDefault="0096313A" w:rsidP="00C57243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7325D5C9" w14:textId="77777777" w:rsidR="0096313A" w:rsidRPr="00572BB8" w:rsidRDefault="00C57DB1" w:rsidP="00C57243">
            <w:pPr>
              <w:pStyle w:val="Ingenmellomrom"/>
            </w:pPr>
            <w:r>
              <w:t>Asbjørn Lokøy</w:t>
            </w:r>
          </w:p>
        </w:tc>
        <w:tc>
          <w:tcPr>
            <w:tcW w:w="709" w:type="dxa"/>
          </w:tcPr>
          <w:p w14:paraId="0D876327" w14:textId="77777777" w:rsidR="0096313A" w:rsidRPr="00572BB8" w:rsidRDefault="00F641DE" w:rsidP="00C57243">
            <w:pPr>
              <w:pStyle w:val="Ingenmellomrom"/>
            </w:pPr>
            <w:r>
              <w:t>37</w:t>
            </w:r>
          </w:p>
        </w:tc>
      </w:tr>
      <w:tr w:rsidR="0096313A" w:rsidRPr="00572BB8" w14:paraId="5CCCE4CA" w14:textId="77777777" w:rsidTr="00C57243">
        <w:tc>
          <w:tcPr>
            <w:tcW w:w="1242" w:type="dxa"/>
          </w:tcPr>
          <w:p w14:paraId="23B3B0EC" w14:textId="77777777" w:rsidR="0096313A" w:rsidRPr="00572BB8" w:rsidRDefault="0096313A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F971FEE" w14:textId="77777777" w:rsidR="0096313A" w:rsidRPr="00572BB8" w:rsidRDefault="0096313A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3B0D144" w14:textId="77777777" w:rsidR="0096313A" w:rsidRPr="00572BB8" w:rsidRDefault="00C57DB1" w:rsidP="00C57243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5158F572" w14:textId="77777777" w:rsidR="0096313A" w:rsidRPr="00572BB8" w:rsidRDefault="009F1805" w:rsidP="00C57243">
            <w:pPr>
              <w:pStyle w:val="Ingenmellomrom"/>
            </w:pPr>
            <w:r>
              <w:t>48</w:t>
            </w:r>
          </w:p>
        </w:tc>
      </w:tr>
    </w:tbl>
    <w:p w14:paraId="3B71F313" w14:textId="77777777" w:rsidR="0096313A" w:rsidRDefault="009631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029C" w:rsidRPr="00572BB8" w14:paraId="5AD7C5D8" w14:textId="77777777" w:rsidTr="00004FFF">
        <w:tc>
          <w:tcPr>
            <w:tcW w:w="1242" w:type="dxa"/>
          </w:tcPr>
          <w:p w14:paraId="1D86E3A4" w14:textId="77777777" w:rsidR="00EA029C" w:rsidRPr="00572BB8" w:rsidRDefault="00EA029C" w:rsidP="00EA029C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22CDE34F" w14:textId="77777777" w:rsidR="00EA029C" w:rsidRDefault="00EA029C" w:rsidP="00EA02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029C" w:rsidRPr="00572BB8" w14:paraId="4D6976F6" w14:textId="77777777" w:rsidTr="00004FFF">
        <w:tc>
          <w:tcPr>
            <w:tcW w:w="9212" w:type="dxa"/>
          </w:tcPr>
          <w:p w14:paraId="4F96207F" w14:textId="3D231213" w:rsidR="00EA029C" w:rsidRPr="00572BB8" w:rsidRDefault="00EA029C" w:rsidP="00623808">
            <w:pPr>
              <w:pStyle w:val="Ingenmellomrom"/>
            </w:pPr>
            <w:r>
              <w:t>1</w:t>
            </w:r>
            <w:r w:rsidR="00E15BEA">
              <w:t>0</w:t>
            </w:r>
            <w:r>
              <w:t xml:space="preserve">.05 Menn </w:t>
            </w:r>
            <w:r w:rsidR="00E15BEA">
              <w:t>elite: 18: 53.42</w:t>
            </w:r>
            <w:r w:rsidR="00912587">
              <w:t xml:space="preserve"> – </w:t>
            </w:r>
            <w:r w:rsidR="00F83F10">
              <w:t>22 lag i klassen -</w:t>
            </w:r>
            <w:r w:rsidR="006320C7">
              <w:t xml:space="preserve">Startnummer 114 - </w:t>
            </w:r>
            <w:r w:rsidR="00912587">
              <w:t xml:space="preserve">963 lag </w:t>
            </w:r>
            <w:r w:rsidR="00623808">
              <w:t>fullførte</w:t>
            </w:r>
            <w:r w:rsidR="00912587">
              <w:t xml:space="preserve"> – 17770m</w:t>
            </w:r>
          </w:p>
        </w:tc>
      </w:tr>
      <w:tr w:rsidR="00975888" w:rsidRPr="00572BB8" w14:paraId="0BB85E3D" w14:textId="77777777" w:rsidTr="00004FFF">
        <w:tc>
          <w:tcPr>
            <w:tcW w:w="9212" w:type="dxa"/>
          </w:tcPr>
          <w:p w14:paraId="62059880" w14:textId="4184399D" w:rsidR="00975888" w:rsidRDefault="00975888" w:rsidP="00975888">
            <w:pPr>
              <w:pStyle w:val="Ingenmellomrom"/>
            </w:pPr>
            <w:r>
              <w:t>Vinner: 48:30 Malmø AI</w:t>
            </w:r>
            <w:r w:rsidR="005F4F1F">
              <w:t>, SWE</w:t>
            </w:r>
          </w:p>
        </w:tc>
      </w:tr>
    </w:tbl>
    <w:p w14:paraId="3B0407AD" w14:textId="77777777" w:rsidR="00EA029C" w:rsidRPr="00572BB8" w:rsidRDefault="00EA029C" w:rsidP="00EA02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A029C" w:rsidRPr="00572BB8" w14:paraId="1BA27E5F" w14:textId="77777777" w:rsidTr="00004FFF">
        <w:tc>
          <w:tcPr>
            <w:tcW w:w="1242" w:type="dxa"/>
          </w:tcPr>
          <w:p w14:paraId="24A7568F" w14:textId="77777777" w:rsidR="00EA029C" w:rsidRPr="00572BB8" w:rsidRDefault="00682C81" w:rsidP="002A4587">
            <w:pPr>
              <w:pStyle w:val="Ingenmellomrom"/>
            </w:pPr>
            <w:r>
              <w:t xml:space="preserve">  </w:t>
            </w:r>
            <w:r w:rsidR="002A4587">
              <w:t>1</w:t>
            </w:r>
          </w:p>
        </w:tc>
        <w:tc>
          <w:tcPr>
            <w:tcW w:w="1134" w:type="dxa"/>
          </w:tcPr>
          <w:p w14:paraId="42B07634" w14:textId="77777777" w:rsidR="00EA029C" w:rsidRPr="00572BB8" w:rsidRDefault="00321F18" w:rsidP="00004FF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6B382F5" w14:textId="77777777" w:rsidR="00EA029C" w:rsidRPr="00572BB8" w:rsidRDefault="002A4587" w:rsidP="00004FFF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2FB3B138" w14:textId="77777777" w:rsidR="00EA029C" w:rsidRPr="00572BB8" w:rsidRDefault="002A4587" w:rsidP="00004FFF">
            <w:pPr>
              <w:pStyle w:val="Ingenmellomrom"/>
            </w:pPr>
            <w:r>
              <w:t>91</w:t>
            </w:r>
          </w:p>
        </w:tc>
      </w:tr>
      <w:tr w:rsidR="00EA029C" w:rsidRPr="00572BB8" w14:paraId="7DB0A283" w14:textId="77777777" w:rsidTr="00004FFF">
        <w:tc>
          <w:tcPr>
            <w:tcW w:w="1242" w:type="dxa"/>
          </w:tcPr>
          <w:p w14:paraId="43D6D1DC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2</w:t>
            </w:r>
          </w:p>
        </w:tc>
        <w:tc>
          <w:tcPr>
            <w:tcW w:w="1134" w:type="dxa"/>
          </w:tcPr>
          <w:p w14:paraId="233DCC7A" w14:textId="77777777" w:rsidR="00EA029C" w:rsidRPr="00572BB8" w:rsidRDefault="00321F18" w:rsidP="00004FF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4DA18D9" w14:textId="77777777" w:rsidR="00EA029C" w:rsidRPr="00572BB8" w:rsidRDefault="002A4587" w:rsidP="00004FFF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0DF7FCF9" w14:textId="77777777" w:rsidR="00EA029C" w:rsidRPr="00572BB8" w:rsidRDefault="002A4587" w:rsidP="00004FFF">
            <w:pPr>
              <w:pStyle w:val="Ingenmellomrom"/>
            </w:pPr>
            <w:r>
              <w:t>87</w:t>
            </w:r>
          </w:p>
        </w:tc>
      </w:tr>
      <w:tr w:rsidR="00EA029C" w:rsidRPr="00572BB8" w14:paraId="7EE6945B" w14:textId="77777777" w:rsidTr="00004FFF">
        <w:tc>
          <w:tcPr>
            <w:tcW w:w="1242" w:type="dxa"/>
          </w:tcPr>
          <w:p w14:paraId="7C57756B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3</w:t>
            </w:r>
          </w:p>
        </w:tc>
        <w:tc>
          <w:tcPr>
            <w:tcW w:w="1134" w:type="dxa"/>
          </w:tcPr>
          <w:p w14:paraId="42409790" w14:textId="77777777" w:rsidR="00EA029C" w:rsidRPr="00572BB8" w:rsidRDefault="00321F18" w:rsidP="00004FFF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4303355F" w14:textId="77777777" w:rsidR="00EA029C" w:rsidRPr="00572BB8" w:rsidRDefault="002A4587" w:rsidP="00004FFF">
            <w:pPr>
              <w:pStyle w:val="Ingenmellomrom"/>
            </w:pPr>
            <w:r>
              <w:t>Marius Fuglerud</w:t>
            </w:r>
          </w:p>
        </w:tc>
        <w:tc>
          <w:tcPr>
            <w:tcW w:w="709" w:type="dxa"/>
          </w:tcPr>
          <w:p w14:paraId="6D2350FB" w14:textId="77777777" w:rsidR="00EA029C" w:rsidRPr="00572BB8" w:rsidRDefault="002A4587" w:rsidP="00004FFF">
            <w:pPr>
              <w:pStyle w:val="Ingenmellomrom"/>
            </w:pPr>
            <w:r>
              <w:t>87</w:t>
            </w:r>
          </w:p>
        </w:tc>
      </w:tr>
      <w:tr w:rsidR="00EA029C" w:rsidRPr="00572BB8" w14:paraId="3F51745E" w14:textId="77777777" w:rsidTr="00004FFF">
        <w:tc>
          <w:tcPr>
            <w:tcW w:w="1242" w:type="dxa"/>
          </w:tcPr>
          <w:p w14:paraId="6ED66BE7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4</w:t>
            </w:r>
          </w:p>
        </w:tc>
        <w:tc>
          <w:tcPr>
            <w:tcW w:w="1134" w:type="dxa"/>
          </w:tcPr>
          <w:p w14:paraId="32F67F12" w14:textId="36720C2B" w:rsidR="00EA029C" w:rsidRPr="00572BB8" w:rsidRDefault="00321F18" w:rsidP="00004FF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5759CA6" w14:textId="77777777" w:rsidR="00EA029C" w:rsidRPr="00572BB8" w:rsidRDefault="002A4587" w:rsidP="00004FFF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7C074E3D" w14:textId="77777777" w:rsidR="00EA029C" w:rsidRPr="00572BB8" w:rsidRDefault="002A4587" w:rsidP="00004FFF">
            <w:pPr>
              <w:pStyle w:val="Ingenmellomrom"/>
            </w:pPr>
            <w:r>
              <w:t>92</w:t>
            </w:r>
          </w:p>
        </w:tc>
      </w:tr>
      <w:tr w:rsidR="00EA029C" w:rsidRPr="00572BB8" w14:paraId="008877F6" w14:textId="77777777" w:rsidTr="00004FFF">
        <w:tc>
          <w:tcPr>
            <w:tcW w:w="1242" w:type="dxa"/>
          </w:tcPr>
          <w:p w14:paraId="32EA1DE1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5</w:t>
            </w:r>
          </w:p>
        </w:tc>
        <w:tc>
          <w:tcPr>
            <w:tcW w:w="1134" w:type="dxa"/>
          </w:tcPr>
          <w:p w14:paraId="5A891182" w14:textId="60479D7F" w:rsidR="00EA029C" w:rsidRPr="00572BB8" w:rsidRDefault="00321F18" w:rsidP="00004FF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771A116" w14:textId="77777777" w:rsidR="00EA029C" w:rsidRPr="00572BB8" w:rsidRDefault="002A4587" w:rsidP="00004FFF">
            <w:pPr>
              <w:pStyle w:val="Ingenmellomrom"/>
            </w:pPr>
            <w:r>
              <w:t>Fredrik Fuglerud</w:t>
            </w:r>
          </w:p>
        </w:tc>
        <w:tc>
          <w:tcPr>
            <w:tcW w:w="709" w:type="dxa"/>
          </w:tcPr>
          <w:p w14:paraId="3D3DA24F" w14:textId="77777777" w:rsidR="00EA029C" w:rsidRPr="00572BB8" w:rsidRDefault="002A4587" w:rsidP="00004FFF">
            <w:pPr>
              <w:pStyle w:val="Ingenmellomrom"/>
            </w:pPr>
            <w:r>
              <w:t>89</w:t>
            </w:r>
          </w:p>
        </w:tc>
      </w:tr>
      <w:tr w:rsidR="00EA029C" w:rsidRPr="00572BB8" w14:paraId="5173CC65" w14:textId="77777777" w:rsidTr="00004FFF">
        <w:tc>
          <w:tcPr>
            <w:tcW w:w="1242" w:type="dxa"/>
          </w:tcPr>
          <w:p w14:paraId="0E6EC1E1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6</w:t>
            </w:r>
          </w:p>
        </w:tc>
        <w:tc>
          <w:tcPr>
            <w:tcW w:w="1134" w:type="dxa"/>
          </w:tcPr>
          <w:p w14:paraId="4A10A058" w14:textId="77777777" w:rsidR="00EA029C" w:rsidRPr="00572BB8" w:rsidRDefault="00321F18" w:rsidP="00004FF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AE41982" w14:textId="77777777" w:rsidR="00EA029C" w:rsidRPr="00572BB8" w:rsidRDefault="002A4587" w:rsidP="00004FFF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1BB387F7" w14:textId="77777777" w:rsidR="00EA029C" w:rsidRPr="00572BB8" w:rsidRDefault="002A4587" w:rsidP="00004FFF">
            <w:pPr>
              <w:pStyle w:val="Ingenmellomrom"/>
            </w:pPr>
            <w:r>
              <w:t>70</w:t>
            </w:r>
          </w:p>
        </w:tc>
      </w:tr>
      <w:tr w:rsidR="00EA029C" w:rsidRPr="00572BB8" w14:paraId="337F3759" w14:textId="77777777" w:rsidTr="00004FFF">
        <w:tc>
          <w:tcPr>
            <w:tcW w:w="1242" w:type="dxa"/>
          </w:tcPr>
          <w:p w14:paraId="62752B56" w14:textId="77777777" w:rsidR="00EA029C" w:rsidRPr="00572BB8" w:rsidRDefault="00682C81" w:rsidP="00004FFF">
            <w:pPr>
              <w:pStyle w:val="Ingenmellomrom"/>
            </w:pPr>
            <w:r>
              <w:t xml:space="preserve">  </w:t>
            </w:r>
            <w:r w:rsidR="002A4587">
              <w:t>7</w:t>
            </w:r>
          </w:p>
        </w:tc>
        <w:tc>
          <w:tcPr>
            <w:tcW w:w="1134" w:type="dxa"/>
          </w:tcPr>
          <w:p w14:paraId="440C6A9E" w14:textId="77777777" w:rsidR="00EA029C" w:rsidRPr="00572BB8" w:rsidRDefault="00321F18" w:rsidP="00004FF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B630A37" w14:textId="77777777" w:rsidR="00EA029C" w:rsidRPr="00572BB8" w:rsidRDefault="002A4587" w:rsidP="00004FFF">
            <w:pPr>
              <w:pStyle w:val="Ingenmellomrom"/>
            </w:pPr>
            <w:r>
              <w:t xml:space="preserve">Kristian </w:t>
            </w:r>
            <w:r w:rsidR="006A6CB1">
              <w:t>Monsen</w:t>
            </w:r>
          </w:p>
        </w:tc>
        <w:tc>
          <w:tcPr>
            <w:tcW w:w="709" w:type="dxa"/>
          </w:tcPr>
          <w:p w14:paraId="118B9927" w14:textId="77777777" w:rsidR="00EA029C" w:rsidRPr="00572BB8" w:rsidRDefault="006A6CB1" w:rsidP="00004FFF">
            <w:pPr>
              <w:pStyle w:val="Ingenmellomrom"/>
            </w:pPr>
            <w:r>
              <w:t>77</w:t>
            </w:r>
          </w:p>
        </w:tc>
      </w:tr>
      <w:tr w:rsidR="00EA029C" w:rsidRPr="00572BB8" w14:paraId="2C358A69" w14:textId="77777777" w:rsidTr="00004FFF">
        <w:tc>
          <w:tcPr>
            <w:tcW w:w="1242" w:type="dxa"/>
          </w:tcPr>
          <w:p w14:paraId="327B246E" w14:textId="77777777" w:rsidR="00EA029C" w:rsidRPr="00572BB8" w:rsidRDefault="00682C81" w:rsidP="00004FF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931544C" w14:textId="77777777" w:rsidR="00EA029C" w:rsidRPr="00572BB8" w:rsidRDefault="00321F18" w:rsidP="00004FF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47BB443" w14:textId="77777777" w:rsidR="00EA029C" w:rsidRPr="00572BB8" w:rsidRDefault="00682C81" w:rsidP="00004FFF">
            <w:pPr>
              <w:pStyle w:val="Ingenmellomrom"/>
            </w:pPr>
            <w:r>
              <w:t>Gudbrand Rognstad</w:t>
            </w:r>
          </w:p>
        </w:tc>
        <w:tc>
          <w:tcPr>
            <w:tcW w:w="709" w:type="dxa"/>
          </w:tcPr>
          <w:p w14:paraId="08BF4137" w14:textId="77777777" w:rsidR="00EA029C" w:rsidRPr="00572BB8" w:rsidRDefault="00682C81" w:rsidP="00004FFF">
            <w:pPr>
              <w:pStyle w:val="Ingenmellomrom"/>
            </w:pPr>
            <w:r>
              <w:t>82</w:t>
            </w:r>
          </w:p>
        </w:tc>
      </w:tr>
      <w:tr w:rsidR="00EA029C" w:rsidRPr="00572BB8" w14:paraId="6282A65F" w14:textId="77777777" w:rsidTr="00004FFF">
        <w:tc>
          <w:tcPr>
            <w:tcW w:w="1242" w:type="dxa"/>
          </w:tcPr>
          <w:p w14:paraId="1D0BB729" w14:textId="77777777" w:rsidR="00EA029C" w:rsidRPr="00572BB8" w:rsidRDefault="00682C81" w:rsidP="00004FF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57E71A4" w14:textId="77777777" w:rsidR="00EA029C" w:rsidRPr="00572BB8" w:rsidRDefault="00321F18" w:rsidP="00004FF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EDA80F0" w14:textId="77777777" w:rsidR="00EA029C" w:rsidRPr="00572BB8" w:rsidRDefault="00682C81" w:rsidP="00004FFF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5F91414A" w14:textId="77777777" w:rsidR="00EA029C" w:rsidRPr="00572BB8" w:rsidRDefault="00682C81" w:rsidP="00004FFF">
            <w:pPr>
              <w:pStyle w:val="Ingenmellomrom"/>
            </w:pPr>
            <w:r>
              <w:t>82</w:t>
            </w:r>
          </w:p>
        </w:tc>
      </w:tr>
      <w:tr w:rsidR="00EA029C" w:rsidRPr="00572BB8" w14:paraId="4877017E" w14:textId="77777777" w:rsidTr="00004FFF">
        <w:tc>
          <w:tcPr>
            <w:tcW w:w="1242" w:type="dxa"/>
          </w:tcPr>
          <w:p w14:paraId="49357955" w14:textId="77777777" w:rsidR="00EA029C" w:rsidRPr="00572BB8" w:rsidRDefault="00682C81" w:rsidP="00004FF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37C7E28" w14:textId="77777777" w:rsidR="00EA029C" w:rsidRPr="00572BB8" w:rsidRDefault="00321F18" w:rsidP="00004FF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A009AEC" w14:textId="77777777" w:rsidR="00EA029C" w:rsidRPr="00572BB8" w:rsidRDefault="00682C81" w:rsidP="004F384A">
            <w:pPr>
              <w:pStyle w:val="Ingenmellomrom"/>
            </w:pPr>
            <w:r>
              <w:t>Ø</w:t>
            </w:r>
            <w:r w:rsidR="004F384A">
              <w:t>i</w:t>
            </w:r>
            <w:r>
              <w:t>vind Lund</w:t>
            </w:r>
          </w:p>
        </w:tc>
        <w:tc>
          <w:tcPr>
            <w:tcW w:w="709" w:type="dxa"/>
          </w:tcPr>
          <w:p w14:paraId="04443A23" w14:textId="77777777" w:rsidR="00EA029C" w:rsidRPr="00572BB8" w:rsidRDefault="004F384A" w:rsidP="00004FFF">
            <w:pPr>
              <w:pStyle w:val="Ingenmellomrom"/>
            </w:pPr>
            <w:r>
              <w:t>83</w:t>
            </w:r>
          </w:p>
        </w:tc>
      </w:tr>
      <w:tr w:rsidR="00EA029C" w:rsidRPr="00572BB8" w14:paraId="768B69BC" w14:textId="77777777" w:rsidTr="00004FFF">
        <w:tc>
          <w:tcPr>
            <w:tcW w:w="1242" w:type="dxa"/>
          </w:tcPr>
          <w:p w14:paraId="18812222" w14:textId="77777777" w:rsidR="00EA029C" w:rsidRPr="00572BB8" w:rsidRDefault="00682C81" w:rsidP="00004FF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D072049" w14:textId="77777777" w:rsidR="00EA029C" w:rsidRPr="00572BB8" w:rsidRDefault="00321F18" w:rsidP="00004FF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56E5143" w14:textId="77777777" w:rsidR="00EA029C" w:rsidRPr="00572BB8" w:rsidRDefault="00682C81" w:rsidP="00004FFF">
            <w:pPr>
              <w:pStyle w:val="Ingenmellomrom"/>
            </w:pPr>
            <w:r>
              <w:t>Anders Buraas</w:t>
            </w:r>
          </w:p>
        </w:tc>
        <w:tc>
          <w:tcPr>
            <w:tcW w:w="709" w:type="dxa"/>
          </w:tcPr>
          <w:p w14:paraId="7430286A" w14:textId="77777777" w:rsidR="00EA029C" w:rsidRPr="00572BB8" w:rsidRDefault="00682C81" w:rsidP="00004FFF">
            <w:pPr>
              <w:pStyle w:val="Ingenmellomrom"/>
            </w:pPr>
            <w:r>
              <w:t>92</w:t>
            </w:r>
          </w:p>
        </w:tc>
      </w:tr>
      <w:tr w:rsidR="00EA029C" w:rsidRPr="00572BB8" w14:paraId="1FDC00A8" w14:textId="77777777" w:rsidTr="00004FFF">
        <w:tc>
          <w:tcPr>
            <w:tcW w:w="1242" w:type="dxa"/>
          </w:tcPr>
          <w:p w14:paraId="5D643B9E" w14:textId="77777777" w:rsidR="00EA029C" w:rsidRPr="00572BB8" w:rsidRDefault="00682C81" w:rsidP="00004FF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9501302" w14:textId="77777777" w:rsidR="00EA029C" w:rsidRPr="00572BB8" w:rsidRDefault="00321F18" w:rsidP="00004FF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FF6222C" w14:textId="77777777" w:rsidR="00EA029C" w:rsidRPr="00572BB8" w:rsidRDefault="00682C81" w:rsidP="00004FFF">
            <w:pPr>
              <w:pStyle w:val="Ingenmellomrom"/>
            </w:pPr>
            <w:r>
              <w:t>Christer Amundsen</w:t>
            </w:r>
          </w:p>
        </w:tc>
        <w:tc>
          <w:tcPr>
            <w:tcW w:w="709" w:type="dxa"/>
          </w:tcPr>
          <w:p w14:paraId="6089C1C8" w14:textId="77777777" w:rsidR="00EA029C" w:rsidRPr="00572BB8" w:rsidRDefault="00682C81" w:rsidP="00004FFF">
            <w:pPr>
              <w:pStyle w:val="Ingenmellomrom"/>
            </w:pPr>
            <w:r>
              <w:t>92</w:t>
            </w:r>
          </w:p>
        </w:tc>
      </w:tr>
      <w:tr w:rsidR="00EA029C" w:rsidRPr="00572BB8" w14:paraId="2AA5CB28" w14:textId="77777777" w:rsidTr="00004FFF">
        <w:tc>
          <w:tcPr>
            <w:tcW w:w="1242" w:type="dxa"/>
          </w:tcPr>
          <w:p w14:paraId="5611EF31" w14:textId="77777777" w:rsidR="00EA029C" w:rsidRPr="00572BB8" w:rsidRDefault="00682C81" w:rsidP="00004FF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912138E" w14:textId="77777777" w:rsidR="00EA029C" w:rsidRPr="00572BB8" w:rsidRDefault="00321F18" w:rsidP="00004FF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584DF84" w14:textId="77777777" w:rsidR="00EA029C" w:rsidRPr="00572BB8" w:rsidRDefault="00682C81" w:rsidP="00004FFF">
            <w:pPr>
              <w:pStyle w:val="Ingenmellomrom"/>
            </w:pPr>
            <w:r>
              <w:t>Kevin Fritz</w:t>
            </w:r>
          </w:p>
        </w:tc>
        <w:tc>
          <w:tcPr>
            <w:tcW w:w="709" w:type="dxa"/>
          </w:tcPr>
          <w:p w14:paraId="257F95E2" w14:textId="77777777" w:rsidR="00EA029C" w:rsidRPr="00572BB8" w:rsidRDefault="00682C81" w:rsidP="00004FFF">
            <w:pPr>
              <w:pStyle w:val="Ingenmellomrom"/>
            </w:pPr>
            <w:r>
              <w:t>91</w:t>
            </w:r>
          </w:p>
        </w:tc>
      </w:tr>
      <w:tr w:rsidR="00EA029C" w:rsidRPr="00572BB8" w14:paraId="3F84B168" w14:textId="77777777" w:rsidTr="00004FFF">
        <w:tc>
          <w:tcPr>
            <w:tcW w:w="1242" w:type="dxa"/>
          </w:tcPr>
          <w:p w14:paraId="356F7F05" w14:textId="77777777" w:rsidR="00EA029C" w:rsidRPr="00572BB8" w:rsidRDefault="00682C81" w:rsidP="00004FF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168B338" w14:textId="77777777" w:rsidR="00EA029C" w:rsidRPr="00572BB8" w:rsidRDefault="00321F18" w:rsidP="00004FFF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78B01AFF" w14:textId="77777777" w:rsidR="00EA029C" w:rsidRPr="00572BB8" w:rsidRDefault="00682C81" w:rsidP="00004FFF">
            <w:pPr>
              <w:pStyle w:val="Ingenmellomrom"/>
            </w:pPr>
            <w:r>
              <w:t xml:space="preserve">Hans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708968F" w14:textId="77777777" w:rsidR="00EA029C" w:rsidRPr="00572BB8" w:rsidRDefault="00682C81" w:rsidP="00004FFF">
            <w:pPr>
              <w:pStyle w:val="Ingenmellomrom"/>
            </w:pPr>
            <w:r>
              <w:t>81</w:t>
            </w:r>
          </w:p>
        </w:tc>
      </w:tr>
      <w:tr w:rsidR="00EA029C" w:rsidRPr="00572BB8" w14:paraId="792C5275" w14:textId="77777777" w:rsidTr="00004FFF">
        <w:tc>
          <w:tcPr>
            <w:tcW w:w="1242" w:type="dxa"/>
          </w:tcPr>
          <w:p w14:paraId="6096CB3B" w14:textId="77777777" w:rsidR="00EA029C" w:rsidRPr="00572BB8" w:rsidRDefault="00682C81" w:rsidP="00004FF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3FF7838" w14:textId="77777777" w:rsidR="00EA029C" w:rsidRPr="00572BB8" w:rsidRDefault="00321F18" w:rsidP="00004FF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AB3B165" w14:textId="77777777" w:rsidR="00EA029C" w:rsidRPr="00572BB8" w:rsidRDefault="00682C81" w:rsidP="00004FFF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6AA93A3E" w14:textId="77777777" w:rsidR="00EA029C" w:rsidRPr="00572BB8" w:rsidRDefault="00682C81" w:rsidP="00004FFF">
            <w:pPr>
              <w:pStyle w:val="Ingenmellomrom"/>
            </w:pPr>
            <w:r>
              <w:t>93</w:t>
            </w:r>
          </w:p>
        </w:tc>
      </w:tr>
    </w:tbl>
    <w:p w14:paraId="34644EF6" w14:textId="77777777" w:rsidR="0091277C" w:rsidRDefault="0091277C"/>
    <w:p w14:paraId="073601F9" w14:textId="77777777" w:rsidR="00912587" w:rsidRDefault="009125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12587" w14:paraId="2484E739" w14:textId="77777777" w:rsidTr="00255E53">
        <w:tc>
          <w:tcPr>
            <w:tcW w:w="4606" w:type="dxa"/>
          </w:tcPr>
          <w:p w14:paraId="3DF64F53" w14:textId="77777777" w:rsidR="00912587" w:rsidRPr="00F82CD4" w:rsidRDefault="00912587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D4E00E4" w14:textId="4EDACA8F" w:rsidR="00912587" w:rsidRPr="00F82CD4" w:rsidRDefault="007E4095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5</w:t>
            </w:r>
          </w:p>
        </w:tc>
      </w:tr>
    </w:tbl>
    <w:p w14:paraId="19A7389F" w14:textId="77777777" w:rsidR="00912587" w:rsidRPr="00882E3C" w:rsidRDefault="00912587" w:rsidP="0091258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587" w14:paraId="3BC34B4A" w14:textId="77777777" w:rsidTr="00255E53">
        <w:tc>
          <w:tcPr>
            <w:tcW w:w="4606" w:type="dxa"/>
          </w:tcPr>
          <w:p w14:paraId="3F33E71B" w14:textId="77777777" w:rsidR="00912587" w:rsidRPr="00A867A8" w:rsidRDefault="00912587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535CB41" w14:textId="77777777" w:rsidR="00912587" w:rsidRPr="00A867A8" w:rsidRDefault="00912587" w:rsidP="00255E53">
            <w:pPr>
              <w:pStyle w:val="Ingenmellomrom"/>
              <w:rPr>
                <w:b/>
              </w:rPr>
            </w:pPr>
          </w:p>
        </w:tc>
      </w:tr>
    </w:tbl>
    <w:p w14:paraId="4E2C2515" w14:textId="77777777" w:rsidR="003972E5" w:rsidRDefault="003972E5" w:rsidP="009125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4B7B" w:rsidRPr="00572BB8" w14:paraId="62B9DDA7" w14:textId="77777777" w:rsidTr="00C57243">
        <w:tc>
          <w:tcPr>
            <w:tcW w:w="1242" w:type="dxa"/>
          </w:tcPr>
          <w:p w14:paraId="0E97703F" w14:textId="77777777" w:rsidR="00724B7B" w:rsidRPr="00572BB8" w:rsidRDefault="00724B7B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0F79356D" w14:textId="77777777" w:rsidR="00724B7B" w:rsidRDefault="00724B7B" w:rsidP="00724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4B7B" w:rsidRPr="00572BB8" w14:paraId="6F54E28F" w14:textId="77777777" w:rsidTr="00C57243">
        <w:tc>
          <w:tcPr>
            <w:tcW w:w="9212" w:type="dxa"/>
          </w:tcPr>
          <w:p w14:paraId="38033D56" w14:textId="65739253" w:rsidR="00724B7B" w:rsidRPr="00572BB8" w:rsidRDefault="00724B7B" w:rsidP="00850457">
            <w:pPr>
              <w:pStyle w:val="Ingenmellomrom"/>
            </w:pPr>
            <w:r>
              <w:t xml:space="preserve">10.05 Menn </w:t>
            </w:r>
            <w:r w:rsidR="00900F13">
              <w:t xml:space="preserve">superveteran klasse 24 </w:t>
            </w:r>
            <w:proofErr w:type="spellStart"/>
            <w:r w:rsidR="00900F13">
              <w:t>Mix</w:t>
            </w:r>
            <w:proofErr w:type="spellEnd"/>
            <w:r w:rsidR="00900F13">
              <w:t xml:space="preserve"> over 55år</w:t>
            </w:r>
            <w:r>
              <w:t xml:space="preserve">: </w:t>
            </w:r>
            <w:r w:rsidR="00900F13">
              <w:t>5</w:t>
            </w:r>
            <w:r>
              <w:t xml:space="preserve">: </w:t>
            </w:r>
            <w:r w:rsidR="00900F13">
              <w:t>69:36</w:t>
            </w:r>
            <w:r>
              <w:t xml:space="preserve"> –</w:t>
            </w:r>
            <w:r w:rsidR="00DD6E49">
              <w:t xml:space="preserve">Startnummer 1485 </w:t>
            </w:r>
            <w:r w:rsidR="00D415E8">
              <w:t>– 17770m</w:t>
            </w:r>
          </w:p>
        </w:tc>
      </w:tr>
    </w:tbl>
    <w:p w14:paraId="26846B62" w14:textId="77777777" w:rsidR="00724B7B" w:rsidRPr="00572BB8" w:rsidRDefault="00724B7B" w:rsidP="00724B7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24B7B" w:rsidRPr="00572BB8" w14:paraId="38C92068" w14:textId="77777777" w:rsidTr="00C57243">
        <w:tc>
          <w:tcPr>
            <w:tcW w:w="1242" w:type="dxa"/>
          </w:tcPr>
          <w:p w14:paraId="41184393" w14:textId="77777777" w:rsidR="00724B7B" w:rsidRPr="00572BB8" w:rsidRDefault="00724B7B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AE5485A" w14:textId="77777777" w:rsidR="00724B7B" w:rsidRPr="00572BB8" w:rsidRDefault="00724B7B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9157864" w14:textId="77777777" w:rsidR="00724B7B" w:rsidRPr="00572BB8" w:rsidRDefault="003E29D0" w:rsidP="00C57243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37B86A0C" w14:textId="77777777" w:rsidR="00724B7B" w:rsidRPr="00572BB8" w:rsidRDefault="00772E2D" w:rsidP="00C57243">
            <w:pPr>
              <w:pStyle w:val="Ingenmellomrom"/>
            </w:pPr>
            <w:r>
              <w:t>45</w:t>
            </w:r>
          </w:p>
        </w:tc>
      </w:tr>
      <w:tr w:rsidR="00724B7B" w:rsidRPr="00572BB8" w14:paraId="053A71F4" w14:textId="77777777" w:rsidTr="00C57243">
        <w:tc>
          <w:tcPr>
            <w:tcW w:w="1242" w:type="dxa"/>
          </w:tcPr>
          <w:p w14:paraId="16ED0BA7" w14:textId="77777777" w:rsidR="00724B7B" w:rsidRPr="00572BB8" w:rsidRDefault="00724B7B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EE4BF4A" w14:textId="77777777" w:rsidR="00724B7B" w:rsidRPr="00572BB8" w:rsidRDefault="00724B7B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88B4782" w14:textId="77777777" w:rsidR="00724B7B" w:rsidRPr="00572BB8" w:rsidRDefault="003E29D0" w:rsidP="00C57243">
            <w:pPr>
              <w:pStyle w:val="Ingenmellomrom"/>
            </w:pPr>
            <w:r>
              <w:t xml:space="preserve">Oddvar </w:t>
            </w:r>
            <w:proofErr w:type="spellStart"/>
            <w:r>
              <w:t>Leivstad</w:t>
            </w:r>
            <w:proofErr w:type="spellEnd"/>
          </w:p>
        </w:tc>
        <w:tc>
          <w:tcPr>
            <w:tcW w:w="709" w:type="dxa"/>
          </w:tcPr>
          <w:p w14:paraId="224326F6" w14:textId="77777777" w:rsidR="00724B7B" w:rsidRPr="00572BB8" w:rsidRDefault="006C008F" w:rsidP="00C57243">
            <w:pPr>
              <w:pStyle w:val="Ingenmellomrom"/>
            </w:pPr>
            <w:r>
              <w:t>45</w:t>
            </w:r>
          </w:p>
        </w:tc>
      </w:tr>
      <w:tr w:rsidR="00724B7B" w:rsidRPr="00572BB8" w14:paraId="7EB9081D" w14:textId="77777777" w:rsidTr="00C57243">
        <w:tc>
          <w:tcPr>
            <w:tcW w:w="1242" w:type="dxa"/>
          </w:tcPr>
          <w:p w14:paraId="2E32552A" w14:textId="77777777" w:rsidR="00724B7B" w:rsidRPr="00572BB8" w:rsidRDefault="00724B7B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BF9F696" w14:textId="77777777" w:rsidR="00724B7B" w:rsidRPr="00572BB8" w:rsidRDefault="00724B7B" w:rsidP="00C57243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1F75B987" w14:textId="77777777" w:rsidR="00724B7B" w:rsidRPr="00572BB8" w:rsidRDefault="003E29D0" w:rsidP="00C57243">
            <w:pPr>
              <w:pStyle w:val="Ingenmellomrom"/>
            </w:pPr>
            <w:r>
              <w:t>Lyder Alnes</w:t>
            </w:r>
          </w:p>
        </w:tc>
        <w:tc>
          <w:tcPr>
            <w:tcW w:w="709" w:type="dxa"/>
          </w:tcPr>
          <w:p w14:paraId="025B2C24" w14:textId="77777777" w:rsidR="00724B7B" w:rsidRPr="00572BB8" w:rsidRDefault="006533D3" w:rsidP="00C57243">
            <w:pPr>
              <w:pStyle w:val="Ingenmellomrom"/>
            </w:pPr>
            <w:r>
              <w:t>40</w:t>
            </w:r>
          </w:p>
        </w:tc>
      </w:tr>
      <w:tr w:rsidR="00724B7B" w:rsidRPr="00572BB8" w14:paraId="25D16073" w14:textId="77777777" w:rsidTr="00C57243">
        <w:tc>
          <w:tcPr>
            <w:tcW w:w="1242" w:type="dxa"/>
          </w:tcPr>
          <w:p w14:paraId="1B7932BB" w14:textId="77777777" w:rsidR="00724B7B" w:rsidRPr="00572BB8" w:rsidRDefault="00724B7B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39BF399" w14:textId="5049B133" w:rsidR="00724B7B" w:rsidRPr="00572BB8" w:rsidRDefault="00724B7B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0DCE8E1" w14:textId="77777777" w:rsidR="00724B7B" w:rsidRPr="00572BB8" w:rsidRDefault="003E29D0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15DEF7B4" w14:textId="77777777" w:rsidR="00724B7B" w:rsidRPr="00572BB8" w:rsidRDefault="003E29D0" w:rsidP="00C57243">
            <w:pPr>
              <w:pStyle w:val="Ingenmellomrom"/>
            </w:pPr>
            <w:r>
              <w:t>53</w:t>
            </w:r>
          </w:p>
        </w:tc>
      </w:tr>
      <w:tr w:rsidR="00724B7B" w:rsidRPr="00572BB8" w14:paraId="7C651992" w14:textId="77777777" w:rsidTr="00C57243">
        <w:tc>
          <w:tcPr>
            <w:tcW w:w="1242" w:type="dxa"/>
          </w:tcPr>
          <w:p w14:paraId="6C6DEE1F" w14:textId="77777777" w:rsidR="00724B7B" w:rsidRPr="00572BB8" w:rsidRDefault="00724B7B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0550D01" w14:textId="361FDABA" w:rsidR="00724B7B" w:rsidRPr="00572BB8" w:rsidRDefault="00724B7B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69E0AF03" w14:textId="77777777" w:rsidR="00724B7B" w:rsidRPr="00572BB8" w:rsidRDefault="003E29D0" w:rsidP="00C57243">
            <w:pPr>
              <w:pStyle w:val="Ingenmellomrom"/>
            </w:pPr>
            <w:r>
              <w:t>Knut Kristensen</w:t>
            </w:r>
          </w:p>
        </w:tc>
        <w:tc>
          <w:tcPr>
            <w:tcW w:w="709" w:type="dxa"/>
          </w:tcPr>
          <w:p w14:paraId="6BA6E326" w14:textId="77777777" w:rsidR="00724B7B" w:rsidRPr="00572BB8" w:rsidRDefault="003E29D0" w:rsidP="00C57243">
            <w:pPr>
              <w:pStyle w:val="Ingenmellomrom"/>
            </w:pPr>
            <w:r>
              <w:t>44</w:t>
            </w:r>
          </w:p>
        </w:tc>
      </w:tr>
      <w:tr w:rsidR="00724B7B" w:rsidRPr="00572BB8" w14:paraId="7A1FB4C6" w14:textId="77777777" w:rsidTr="00C57243">
        <w:tc>
          <w:tcPr>
            <w:tcW w:w="1242" w:type="dxa"/>
          </w:tcPr>
          <w:p w14:paraId="4D92DE1D" w14:textId="77777777" w:rsidR="00724B7B" w:rsidRPr="00572BB8" w:rsidRDefault="00724B7B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65FE3EA" w14:textId="77777777" w:rsidR="00724B7B" w:rsidRPr="00572BB8" w:rsidRDefault="00724B7B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7B758A1" w14:textId="77777777" w:rsidR="00724B7B" w:rsidRPr="00572BB8" w:rsidRDefault="003E29D0" w:rsidP="00C57243">
            <w:pPr>
              <w:pStyle w:val="Ingenmellomrom"/>
            </w:pPr>
            <w:r>
              <w:t>Svein Olsen</w:t>
            </w:r>
          </w:p>
        </w:tc>
        <w:tc>
          <w:tcPr>
            <w:tcW w:w="709" w:type="dxa"/>
          </w:tcPr>
          <w:p w14:paraId="4FD00369" w14:textId="77777777" w:rsidR="00724B7B" w:rsidRPr="00572BB8" w:rsidRDefault="00C27450" w:rsidP="00C57243">
            <w:pPr>
              <w:pStyle w:val="Ingenmellomrom"/>
            </w:pPr>
            <w:r>
              <w:t>47</w:t>
            </w:r>
          </w:p>
        </w:tc>
      </w:tr>
      <w:tr w:rsidR="00724B7B" w:rsidRPr="00572BB8" w14:paraId="2F23F8FA" w14:textId="77777777" w:rsidTr="00C57243">
        <w:tc>
          <w:tcPr>
            <w:tcW w:w="1242" w:type="dxa"/>
          </w:tcPr>
          <w:p w14:paraId="2D6703C5" w14:textId="77777777" w:rsidR="00724B7B" w:rsidRPr="00572BB8" w:rsidRDefault="00724B7B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4086F83" w14:textId="77777777" w:rsidR="00724B7B" w:rsidRPr="00572BB8" w:rsidRDefault="00724B7B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2AAD15A" w14:textId="77777777" w:rsidR="00724B7B" w:rsidRPr="00572BB8" w:rsidRDefault="003E29D0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5E2E3E96" w14:textId="77777777" w:rsidR="00724B7B" w:rsidRPr="00572BB8" w:rsidRDefault="003E29D0" w:rsidP="00C57243">
            <w:pPr>
              <w:pStyle w:val="Ingenmellomrom"/>
            </w:pPr>
            <w:r>
              <w:t>48</w:t>
            </w:r>
          </w:p>
        </w:tc>
      </w:tr>
      <w:tr w:rsidR="00724B7B" w:rsidRPr="00572BB8" w14:paraId="7C0A666D" w14:textId="77777777" w:rsidTr="00C57243">
        <w:tc>
          <w:tcPr>
            <w:tcW w:w="1242" w:type="dxa"/>
          </w:tcPr>
          <w:p w14:paraId="12136BA9" w14:textId="77777777" w:rsidR="00724B7B" w:rsidRPr="00572BB8" w:rsidRDefault="00724B7B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E15E7E6" w14:textId="77777777" w:rsidR="00724B7B" w:rsidRPr="00572BB8" w:rsidRDefault="00724B7B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96E0A30" w14:textId="77777777" w:rsidR="00724B7B" w:rsidRPr="00572BB8" w:rsidRDefault="003E29D0" w:rsidP="00C57243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0D89D704" w14:textId="77777777" w:rsidR="00724B7B" w:rsidRPr="00572BB8" w:rsidRDefault="003E29D0" w:rsidP="00C57243">
            <w:pPr>
              <w:pStyle w:val="Ingenmellomrom"/>
            </w:pPr>
            <w:r>
              <w:t>39</w:t>
            </w:r>
          </w:p>
        </w:tc>
      </w:tr>
      <w:tr w:rsidR="00724B7B" w:rsidRPr="00572BB8" w14:paraId="47B61A6F" w14:textId="77777777" w:rsidTr="00C57243">
        <w:tc>
          <w:tcPr>
            <w:tcW w:w="1242" w:type="dxa"/>
          </w:tcPr>
          <w:p w14:paraId="360869B8" w14:textId="77777777" w:rsidR="00724B7B" w:rsidRPr="00572BB8" w:rsidRDefault="00724B7B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BCC9713" w14:textId="77777777" w:rsidR="00724B7B" w:rsidRPr="00572BB8" w:rsidRDefault="00724B7B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2CCAEEF" w14:textId="77777777" w:rsidR="00724B7B" w:rsidRPr="00572BB8" w:rsidRDefault="003E29D0" w:rsidP="003E29D0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315FEA8E" w14:textId="77777777" w:rsidR="00724B7B" w:rsidRPr="00572BB8" w:rsidRDefault="009F1805" w:rsidP="00C57243">
            <w:pPr>
              <w:pStyle w:val="Ingenmellomrom"/>
            </w:pPr>
            <w:r>
              <w:t>48</w:t>
            </w:r>
          </w:p>
        </w:tc>
      </w:tr>
      <w:tr w:rsidR="00724B7B" w:rsidRPr="00572BB8" w14:paraId="54257024" w14:textId="77777777" w:rsidTr="00C57243">
        <w:tc>
          <w:tcPr>
            <w:tcW w:w="1242" w:type="dxa"/>
          </w:tcPr>
          <w:p w14:paraId="3020EDCA" w14:textId="77777777" w:rsidR="00724B7B" w:rsidRPr="00572BB8" w:rsidRDefault="00724B7B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A4F3393" w14:textId="77777777" w:rsidR="00724B7B" w:rsidRPr="00572BB8" w:rsidRDefault="00724B7B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B7A7C66" w14:textId="77777777" w:rsidR="00724B7B" w:rsidRPr="00572BB8" w:rsidRDefault="003E29D0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5032168" w14:textId="77777777" w:rsidR="00724B7B" w:rsidRPr="00572BB8" w:rsidRDefault="003E29D0" w:rsidP="00C57243">
            <w:pPr>
              <w:pStyle w:val="Ingenmellomrom"/>
            </w:pPr>
            <w:r>
              <w:t>48</w:t>
            </w:r>
          </w:p>
        </w:tc>
      </w:tr>
      <w:tr w:rsidR="00724B7B" w:rsidRPr="00572BB8" w14:paraId="3DA170AD" w14:textId="77777777" w:rsidTr="00C57243">
        <w:tc>
          <w:tcPr>
            <w:tcW w:w="1242" w:type="dxa"/>
          </w:tcPr>
          <w:p w14:paraId="3B4BFB5B" w14:textId="77777777" w:rsidR="00724B7B" w:rsidRPr="00572BB8" w:rsidRDefault="00724B7B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CF6A993" w14:textId="77777777" w:rsidR="00724B7B" w:rsidRPr="00572BB8" w:rsidRDefault="00724B7B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DD44C3C" w14:textId="77777777" w:rsidR="00724B7B" w:rsidRPr="00572BB8" w:rsidRDefault="003E29D0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647D7FEC" w14:textId="77777777" w:rsidR="00724B7B" w:rsidRPr="00572BB8" w:rsidRDefault="003E29D0" w:rsidP="00C57243">
            <w:pPr>
              <w:pStyle w:val="Ingenmellomrom"/>
            </w:pPr>
            <w:r>
              <w:t>49</w:t>
            </w:r>
          </w:p>
        </w:tc>
      </w:tr>
      <w:tr w:rsidR="00724B7B" w:rsidRPr="00572BB8" w14:paraId="3B01DCA5" w14:textId="77777777" w:rsidTr="00C57243">
        <w:tc>
          <w:tcPr>
            <w:tcW w:w="1242" w:type="dxa"/>
          </w:tcPr>
          <w:p w14:paraId="756C84EC" w14:textId="77777777" w:rsidR="00724B7B" w:rsidRPr="00572BB8" w:rsidRDefault="00724B7B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F343709" w14:textId="77777777" w:rsidR="00724B7B" w:rsidRPr="00572BB8" w:rsidRDefault="00724B7B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1304449" w14:textId="77777777" w:rsidR="00724B7B" w:rsidRPr="00572BB8" w:rsidRDefault="003E29D0" w:rsidP="00C57243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63B89390" w14:textId="77777777" w:rsidR="00724B7B" w:rsidRPr="00572BB8" w:rsidRDefault="003E29D0" w:rsidP="00C57243">
            <w:pPr>
              <w:pStyle w:val="Ingenmellomrom"/>
            </w:pPr>
            <w:r>
              <w:t>50</w:t>
            </w:r>
          </w:p>
        </w:tc>
      </w:tr>
      <w:tr w:rsidR="00724B7B" w:rsidRPr="00572BB8" w14:paraId="660B10C1" w14:textId="77777777" w:rsidTr="00C57243">
        <w:tc>
          <w:tcPr>
            <w:tcW w:w="1242" w:type="dxa"/>
          </w:tcPr>
          <w:p w14:paraId="517A7DE8" w14:textId="77777777" w:rsidR="00724B7B" w:rsidRPr="00572BB8" w:rsidRDefault="00724B7B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33D108F" w14:textId="77777777" w:rsidR="00724B7B" w:rsidRPr="00572BB8" w:rsidRDefault="00724B7B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8B131A4" w14:textId="77777777" w:rsidR="00724B7B" w:rsidRPr="00572BB8" w:rsidRDefault="003E29D0" w:rsidP="00C57243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0CA2571" w14:textId="77777777" w:rsidR="00724B7B" w:rsidRPr="00572BB8" w:rsidRDefault="003E29D0" w:rsidP="00C57243">
            <w:pPr>
              <w:pStyle w:val="Ingenmellomrom"/>
            </w:pPr>
            <w:r>
              <w:t>51</w:t>
            </w:r>
          </w:p>
        </w:tc>
      </w:tr>
      <w:tr w:rsidR="00724B7B" w:rsidRPr="00572BB8" w14:paraId="068A708C" w14:textId="77777777" w:rsidTr="00C57243">
        <w:tc>
          <w:tcPr>
            <w:tcW w:w="1242" w:type="dxa"/>
          </w:tcPr>
          <w:p w14:paraId="518E9880" w14:textId="77777777" w:rsidR="00724B7B" w:rsidRPr="00572BB8" w:rsidRDefault="00724B7B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67D4A61" w14:textId="77777777" w:rsidR="00724B7B" w:rsidRPr="00572BB8" w:rsidRDefault="00724B7B" w:rsidP="00C57243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6F9B49F2" w14:textId="77777777" w:rsidR="00724B7B" w:rsidRPr="00572BB8" w:rsidRDefault="003E29D0" w:rsidP="00C57243">
            <w:pPr>
              <w:pStyle w:val="Ingenmellomrom"/>
            </w:pPr>
            <w:r>
              <w:t>Asbjørn Lokøy</w:t>
            </w:r>
          </w:p>
        </w:tc>
        <w:tc>
          <w:tcPr>
            <w:tcW w:w="709" w:type="dxa"/>
          </w:tcPr>
          <w:p w14:paraId="3370B988" w14:textId="77777777" w:rsidR="00724B7B" w:rsidRPr="00572BB8" w:rsidRDefault="006C008F" w:rsidP="00C57243">
            <w:pPr>
              <w:pStyle w:val="Ingenmellomrom"/>
            </w:pPr>
            <w:r>
              <w:t>37</w:t>
            </w:r>
          </w:p>
        </w:tc>
      </w:tr>
      <w:tr w:rsidR="00724B7B" w:rsidRPr="00572BB8" w14:paraId="015F2EF5" w14:textId="77777777" w:rsidTr="00C57243">
        <w:tc>
          <w:tcPr>
            <w:tcW w:w="1242" w:type="dxa"/>
          </w:tcPr>
          <w:p w14:paraId="080C720C" w14:textId="77777777" w:rsidR="00724B7B" w:rsidRPr="00572BB8" w:rsidRDefault="00724B7B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07FD8E6" w14:textId="77777777" w:rsidR="00724B7B" w:rsidRPr="00572BB8" w:rsidRDefault="00724B7B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3B0E5A5" w14:textId="77777777" w:rsidR="00724B7B" w:rsidRPr="00572BB8" w:rsidRDefault="003E29D0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5466A89B" w14:textId="77777777" w:rsidR="00724B7B" w:rsidRPr="00572BB8" w:rsidRDefault="003E29D0" w:rsidP="00C57243">
            <w:pPr>
              <w:pStyle w:val="Ingenmellomrom"/>
            </w:pPr>
            <w:r>
              <w:t>46</w:t>
            </w:r>
          </w:p>
        </w:tc>
      </w:tr>
    </w:tbl>
    <w:p w14:paraId="3B992F04" w14:textId="77777777" w:rsidR="00724B7B" w:rsidRDefault="00724B7B" w:rsidP="00912587">
      <w:pPr>
        <w:pStyle w:val="Ingenmellomrom"/>
      </w:pPr>
    </w:p>
    <w:p w14:paraId="7EAD8744" w14:textId="77777777" w:rsidR="00724B7B" w:rsidRDefault="00724B7B" w:rsidP="009125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B5BE8" w:rsidRPr="00572BB8" w14:paraId="2C78898E" w14:textId="77777777" w:rsidTr="00004FFF">
        <w:tc>
          <w:tcPr>
            <w:tcW w:w="1242" w:type="dxa"/>
          </w:tcPr>
          <w:p w14:paraId="622B26B3" w14:textId="77777777" w:rsidR="003B5BE8" w:rsidRPr="00572BB8" w:rsidRDefault="003B5BE8" w:rsidP="003B5BE8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2741CEF9" w14:textId="77777777" w:rsidR="003B5BE8" w:rsidRDefault="003B5BE8" w:rsidP="003B5B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5BE8" w:rsidRPr="00572BB8" w14:paraId="07EC79AF" w14:textId="77777777" w:rsidTr="00004FFF">
        <w:tc>
          <w:tcPr>
            <w:tcW w:w="9212" w:type="dxa"/>
          </w:tcPr>
          <w:p w14:paraId="22ADFDC0" w14:textId="5A9802AD" w:rsidR="003B5BE8" w:rsidRPr="00572BB8" w:rsidRDefault="003B5BE8" w:rsidP="00623808">
            <w:pPr>
              <w:pStyle w:val="Ingenmellomrom"/>
            </w:pPr>
            <w:r>
              <w:t>10.05 Menn elite</w:t>
            </w:r>
            <w:r w:rsidR="00BA35E1">
              <w:t xml:space="preserve"> klasse F</w:t>
            </w:r>
            <w:r w:rsidR="009723C3">
              <w:t>1</w:t>
            </w:r>
            <w:r>
              <w:t>: 10: 52:09</w:t>
            </w:r>
            <w:r w:rsidR="008E1F43">
              <w:t xml:space="preserve"> – Startnummer 114 </w:t>
            </w:r>
            <w:r w:rsidR="00A35DC1">
              <w:t>– 20 lag i klassen -</w:t>
            </w:r>
            <w:r w:rsidR="008E1F43">
              <w:t xml:space="preserve"> </w:t>
            </w:r>
            <w:r w:rsidR="00912587">
              <w:t xml:space="preserve">1385 lag </w:t>
            </w:r>
            <w:r w:rsidR="00623808">
              <w:t>fullførte</w:t>
            </w:r>
          </w:p>
        </w:tc>
      </w:tr>
      <w:tr w:rsidR="00BA35E1" w:rsidRPr="00572BB8" w14:paraId="524FF631" w14:textId="77777777" w:rsidTr="00004FFF">
        <w:tc>
          <w:tcPr>
            <w:tcW w:w="9212" w:type="dxa"/>
          </w:tcPr>
          <w:p w14:paraId="1604D444" w14:textId="14AB8A35" w:rsidR="00BA35E1" w:rsidRDefault="00BA35E1" w:rsidP="000B4088">
            <w:pPr>
              <w:pStyle w:val="Ingenmellomrom"/>
            </w:pPr>
            <w:r>
              <w:t>18</w:t>
            </w:r>
            <w:r w:rsidR="00F40B8A">
              <w:t>12</w:t>
            </w:r>
            <w:r>
              <w:t>0m</w:t>
            </w:r>
            <w:r w:rsidR="000B4088">
              <w:t xml:space="preserve"> </w:t>
            </w:r>
            <w:proofErr w:type="gramStart"/>
            <w:r w:rsidR="000B4088">
              <w:t>–  Vinner</w:t>
            </w:r>
            <w:proofErr w:type="gramEnd"/>
            <w:r w:rsidR="000B4088">
              <w:t>:  49:37  IL Gular</w:t>
            </w:r>
          </w:p>
        </w:tc>
      </w:tr>
    </w:tbl>
    <w:p w14:paraId="60A48632" w14:textId="77777777" w:rsidR="003B5BE8" w:rsidRPr="00572BB8" w:rsidRDefault="003B5BE8" w:rsidP="003B5B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E1F43" w:rsidRPr="00572BB8" w14:paraId="5254719F" w14:textId="77777777" w:rsidTr="00246C7F">
        <w:tc>
          <w:tcPr>
            <w:tcW w:w="1242" w:type="dxa"/>
          </w:tcPr>
          <w:p w14:paraId="22BD288C" w14:textId="77777777" w:rsidR="008E1F43" w:rsidRPr="00572BB8" w:rsidRDefault="008E1F43" w:rsidP="00004FF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DC94A6A" w14:textId="77777777" w:rsidR="008E1F43" w:rsidRPr="00572BB8" w:rsidRDefault="008E1F43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E38B041" w14:textId="77777777" w:rsidR="008E1F43" w:rsidRPr="00572BB8" w:rsidRDefault="008E1F43" w:rsidP="00004FFF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1FCE8F19" w14:textId="77777777" w:rsidR="008E1F43" w:rsidRPr="00572BB8" w:rsidRDefault="008E1F43" w:rsidP="00004FFF">
            <w:pPr>
              <w:pStyle w:val="Ingenmellomrom"/>
            </w:pPr>
            <w:r>
              <w:t>91</w:t>
            </w:r>
          </w:p>
        </w:tc>
      </w:tr>
      <w:tr w:rsidR="008E1F43" w:rsidRPr="00572BB8" w14:paraId="6E951253" w14:textId="77777777" w:rsidTr="00246C7F">
        <w:tc>
          <w:tcPr>
            <w:tcW w:w="1242" w:type="dxa"/>
          </w:tcPr>
          <w:p w14:paraId="0C97BBCE" w14:textId="77777777" w:rsidR="008E1F43" w:rsidRPr="00572BB8" w:rsidRDefault="008E1F43" w:rsidP="00004FF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40C758D" w14:textId="77777777" w:rsidR="008E1F43" w:rsidRPr="00572BB8" w:rsidRDefault="008E1F43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5D066009" w14:textId="77777777" w:rsidR="008E1F43" w:rsidRPr="00572BB8" w:rsidRDefault="008E1F43" w:rsidP="00563C65">
            <w:pPr>
              <w:pStyle w:val="Ingenmellomrom"/>
            </w:pPr>
            <w:r>
              <w:t>Njord Erlend Wiker</w:t>
            </w:r>
          </w:p>
        </w:tc>
        <w:tc>
          <w:tcPr>
            <w:tcW w:w="709" w:type="dxa"/>
          </w:tcPr>
          <w:p w14:paraId="589F33DA" w14:textId="77777777" w:rsidR="008E1F43" w:rsidRPr="00572BB8" w:rsidRDefault="008E1F43" w:rsidP="00004FFF">
            <w:pPr>
              <w:pStyle w:val="Ingenmellomrom"/>
            </w:pPr>
            <w:r>
              <w:t>91</w:t>
            </w:r>
          </w:p>
        </w:tc>
      </w:tr>
      <w:tr w:rsidR="008E1F43" w:rsidRPr="00572BB8" w14:paraId="717349E1" w14:textId="77777777" w:rsidTr="00246C7F">
        <w:tc>
          <w:tcPr>
            <w:tcW w:w="1242" w:type="dxa"/>
          </w:tcPr>
          <w:p w14:paraId="67ECFC13" w14:textId="77777777" w:rsidR="008E1F43" w:rsidRPr="00572BB8" w:rsidRDefault="008E1F43" w:rsidP="00004FF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98F63E9" w14:textId="77777777" w:rsidR="008E1F43" w:rsidRPr="00572BB8" w:rsidRDefault="008E1F43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CF8908C" w14:textId="77777777" w:rsidR="008E1F43" w:rsidRPr="00572BB8" w:rsidRDefault="008E1F43" w:rsidP="00004FFF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6CE3FD3" w14:textId="77777777" w:rsidR="008E1F43" w:rsidRPr="00572BB8" w:rsidRDefault="008E1F43" w:rsidP="00004FFF">
            <w:pPr>
              <w:pStyle w:val="Ingenmellomrom"/>
            </w:pPr>
            <w:r>
              <w:t>81</w:t>
            </w:r>
          </w:p>
        </w:tc>
      </w:tr>
      <w:tr w:rsidR="008E1F43" w:rsidRPr="00572BB8" w14:paraId="45AF7FE2" w14:textId="77777777" w:rsidTr="00246C7F">
        <w:tc>
          <w:tcPr>
            <w:tcW w:w="1242" w:type="dxa"/>
          </w:tcPr>
          <w:p w14:paraId="6EE640D6" w14:textId="77777777" w:rsidR="008E1F43" w:rsidRPr="00572BB8" w:rsidRDefault="008E1F43" w:rsidP="00004FF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2523493" w14:textId="7F16EC4E" w:rsidR="008E1F43" w:rsidRPr="00572BB8" w:rsidRDefault="008E1F43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6B7B55B" w14:textId="77777777" w:rsidR="008E1F43" w:rsidRPr="00572BB8" w:rsidRDefault="008E1F43" w:rsidP="00004FFF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00B5489E" w14:textId="77777777" w:rsidR="008E1F43" w:rsidRPr="00572BB8" w:rsidRDefault="008E1F43" w:rsidP="00004FFF">
            <w:pPr>
              <w:pStyle w:val="Ingenmellomrom"/>
            </w:pPr>
            <w:r>
              <w:t>92</w:t>
            </w:r>
          </w:p>
        </w:tc>
      </w:tr>
      <w:tr w:rsidR="008E1F43" w:rsidRPr="00572BB8" w14:paraId="16DE7249" w14:textId="77777777" w:rsidTr="00246C7F">
        <w:tc>
          <w:tcPr>
            <w:tcW w:w="1242" w:type="dxa"/>
          </w:tcPr>
          <w:p w14:paraId="78C9DA90" w14:textId="77777777" w:rsidR="008E1F43" w:rsidRPr="00572BB8" w:rsidRDefault="008E1F43" w:rsidP="00004FF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D2CD55" w14:textId="2D746B44" w:rsidR="008E1F43" w:rsidRPr="00572BB8" w:rsidRDefault="008E1F43" w:rsidP="00246C7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1C1C1C02" w14:textId="77777777" w:rsidR="008E1F43" w:rsidRPr="00572BB8" w:rsidRDefault="008E1F43" w:rsidP="00563C65">
            <w:pPr>
              <w:pStyle w:val="Ingenmellomrom"/>
            </w:pPr>
            <w:r>
              <w:t>Jostein Nyquist</w:t>
            </w:r>
          </w:p>
        </w:tc>
        <w:tc>
          <w:tcPr>
            <w:tcW w:w="709" w:type="dxa"/>
          </w:tcPr>
          <w:p w14:paraId="7D6B4261" w14:textId="77777777" w:rsidR="008E1F43" w:rsidRPr="00572BB8" w:rsidRDefault="008E1F43" w:rsidP="00004FFF">
            <w:pPr>
              <w:pStyle w:val="Ingenmellomrom"/>
            </w:pPr>
            <w:r>
              <w:t>91</w:t>
            </w:r>
          </w:p>
        </w:tc>
      </w:tr>
      <w:tr w:rsidR="008E1F43" w:rsidRPr="00572BB8" w14:paraId="20054991" w14:textId="77777777" w:rsidTr="00246C7F">
        <w:tc>
          <w:tcPr>
            <w:tcW w:w="1242" w:type="dxa"/>
          </w:tcPr>
          <w:p w14:paraId="6ED3157C" w14:textId="77777777" w:rsidR="008E1F43" w:rsidRPr="00572BB8" w:rsidRDefault="008E1F43" w:rsidP="00004FF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2EC3461" w14:textId="77777777" w:rsidR="008E1F43" w:rsidRPr="00572BB8" w:rsidRDefault="008E1F43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AA22A4E" w14:textId="77777777" w:rsidR="008E1F43" w:rsidRPr="00572BB8" w:rsidRDefault="008E1F43" w:rsidP="00004FFF">
            <w:pPr>
              <w:pStyle w:val="Ingenmellomrom"/>
            </w:pPr>
            <w:r>
              <w:t>Anders Buraas</w:t>
            </w:r>
          </w:p>
        </w:tc>
        <w:tc>
          <w:tcPr>
            <w:tcW w:w="709" w:type="dxa"/>
          </w:tcPr>
          <w:p w14:paraId="2A3DCD9A" w14:textId="77777777" w:rsidR="008E1F43" w:rsidRPr="00572BB8" w:rsidRDefault="008E1F43" w:rsidP="00004FFF">
            <w:pPr>
              <w:pStyle w:val="Ingenmellomrom"/>
            </w:pPr>
            <w:r>
              <w:t>92</w:t>
            </w:r>
          </w:p>
        </w:tc>
      </w:tr>
      <w:tr w:rsidR="008E1F43" w:rsidRPr="00572BB8" w14:paraId="13ABCB94" w14:textId="77777777" w:rsidTr="00246C7F">
        <w:tc>
          <w:tcPr>
            <w:tcW w:w="1242" w:type="dxa"/>
          </w:tcPr>
          <w:p w14:paraId="05E3F122" w14:textId="77777777" w:rsidR="008E1F43" w:rsidRPr="00572BB8" w:rsidRDefault="008E1F43" w:rsidP="00004FF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4A65456" w14:textId="77777777" w:rsidR="008E1F43" w:rsidRPr="00572BB8" w:rsidRDefault="008E1F43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BFE1672" w14:textId="77777777" w:rsidR="008E1F43" w:rsidRPr="00572BB8" w:rsidRDefault="008E1F43" w:rsidP="00004FFF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6DAFFDE2" w14:textId="77777777" w:rsidR="008E1F43" w:rsidRPr="00572BB8" w:rsidRDefault="008E1F43" w:rsidP="00004FFF">
            <w:pPr>
              <w:pStyle w:val="Ingenmellomrom"/>
            </w:pPr>
            <w:r>
              <w:t>77</w:t>
            </w:r>
          </w:p>
        </w:tc>
      </w:tr>
      <w:tr w:rsidR="008E1F43" w:rsidRPr="00572BB8" w14:paraId="1D89A5E3" w14:textId="77777777" w:rsidTr="00246C7F">
        <w:tc>
          <w:tcPr>
            <w:tcW w:w="1242" w:type="dxa"/>
          </w:tcPr>
          <w:p w14:paraId="40ADA5A3" w14:textId="77777777" w:rsidR="008E1F43" w:rsidRPr="00572BB8" w:rsidRDefault="008E1F43" w:rsidP="00004FF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0B832E2" w14:textId="77777777" w:rsidR="008E1F43" w:rsidRPr="00572BB8" w:rsidRDefault="008E1F43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584EBAF" w14:textId="77777777" w:rsidR="008E1F43" w:rsidRPr="00572BB8" w:rsidRDefault="008E1F43" w:rsidP="00B564B4">
            <w:pPr>
              <w:pStyle w:val="Ingenmellomrom"/>
            </w:pPr>
            <w:r>
              <w:t>Øyvind Lund</w:t>
            </w:r>
          </w:p>
        </w:tc>
        <w:tc>
          <w:tcPr>
            <w:tcW w:w="709" w:type="dxa"/>
          </w:tcPr>
          <w:p w14:paraId="27525B69" w14:textId="77777777" w:rsidR="008E1F43" w:rsidRPr="00572BB8" w:rsidRDefault="008E1F43" w:rsidP="00004FFF">
            <w:pPr>
              <w:pStyle w:val="Ingenmellomrom"/>
            </w:pPr>
            <w:r>
              <w:t>83</w:t>
            </w:r>
          </w:p>
        </w:tc>
      </w:tr>
      <w:tr w:rsidR="008E1F43" w:rsidRPr="00572BB8" w14:paraId="4F05E52E" w14:textId="77777777" w:rsidTr="00246C7F">
        <w:tc>
          <w:tcPr>
            <w:tcW w:w="1242" w:type="dxa"/>
          </w:tcPr>
          <w:p w14:paraId="44ADA7AB" w14:textId="77777777" w:rsidR="008E1F43" w:rsidRPr="00572BB8" w:rsidRDefault="008E1F43" w:rsidP="00004FF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506196C" w14:textId="77777777" w:rsidR="008E1F43" w:rsidRPr="00572BB8" w:rsidRDefault="008E1F43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60A16F4" w14:textId="77777777" w:rsidR="008E1F43" w:rsidRPr="00572BB8" w:rsidRDefault="008E1F43" w:rsidP="00004FFF">
            <w:pPr>
              <w:pStyle w:val="Ingenmellomrom"/>
            </w:pPr>
            <w:r>
              <w:t>Kevin Fritz</w:t>
            </w:r>
          </w:p>
        </w:tc>
        <w:tc>
          <w:tcPr>
            <w:tcW w:w="709" w:type="dxa"/>
          </w:tcPr>
          <w:p w14:paraId="2C1F7CDD" w14:textId="77777777" w:rsidR="008E1F43" w:rsidRPr="00572BB8" w:rsidRDefault="008E1F43" w:rsidP="0048520D">
            <w:pPr>
              <w:pStyle w:val="Ingenmellomrom"/>
            </w:pPr>
            <w:r>
              <w:t>91</w:t>
            </w:r>
          </w:p>
        </w:tc>
      </w:tr>
      <w:tr w:rsidR="008E1F43" w:rsidRPr="00572BB8" w14:paraId="11BB5646" w14:textId="77777777" w:rsidTr="00246C7F">
        <w:tc>
          <w:tcPr>
            <w:tcW w:w="1242" w:type="dxa"/>
          </w:tcPr>
          <w:p w14:paraId="3035E6B6" w14:textId="77777777" w:rsidR="008E1F43" w:rsidRPr="00572BB8" w:rsidRDefault="008E1F43" w:rsidP="00004FF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EE09528" w14:textId="77777777" w:rsidR="008E1F43" w:rsidRPr="00572BB8" w:rsidRDefault="008E1F43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8C6EC7C" w14:textId="77777777" w:rsidR="008E1F43" w:rsidRPr="00572BB8" w:rsidRDefault="008E1F43" w:rsidP="00004FFF">
            <w:pPr>
              <w:pStyle w:val="Ingenmellomrom"/>
            </w:pPr>
            <w:r>
              <w:t>Eirik Rustad</w:t>
            </w:r>
          </w:p>
        </w:tc>
        <w:tc>
          <w:tcPr>
            <w:tcW w:w="709" w:type="dxa"/>
          </w:tcPr>
          <w:p w14:paraId="726B196D" w14:textId="77777777" w:rsidR="008E1F43" w:rsidRPr="00572BB8" w:rsidRDefault="008E1F43" w:rsidP="00004FFF">
            <w:pPr>
              <w:pStyle w:val="Ingenmellomrom"/>
            </w:pPr>
            <w:r>
              <w:t>88</w:t>
            </w:r>
          </w:p>
        </w:tc>
      </w:tr>
      <w:tr w:rsidR="008E1F43" w:rsidRPr="00572BB8" w14:paraId="17CF9BCC" w14:textId="77777777" w:rsidTr="00246C7F">
        <w:tc>
          <w:tcPr>
            <w:tcW w:w="1242" w:type="dxa"/>
          </w:tcPr>
          <w:p w14:paraId="5AE96FA7" w14:textId="77777777" w:rsidR="008E1F43" w:rsidRPr="00572BB8" w:rsidRDefault="008E1F43" w:rsidP="00004FF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86D4AA9" w14:textId="77777777" w:rsidR="008E1F43" w:rsidRPr="00572BB8" w:rsidRDefault="008E1F43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3D60BF0" w14:textId="77777777" w:rsidR="008E1F43" w:rsidRPr="00572BB8" w:rsidRDefault="008E1F43" w:rsidP="00004FFF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6594C828" w14:textId="77777777" w:rsidR="008E1F43" w:rsidRPr="00572BB8" w:rsidRDefault="008E1F43" w:rsidP="00004FFF">
            <w:pPr>
              <w:pStyle w:val="Ingenmellomrom"/>
            </w:pPr>
            <w:r>
              <w:t>87</w:t>
            </w:r>
          </w:p>
        </w:tc>
      </w:tr>
      <w:tr w:rsidR="008E1F43" w:rsidRPr="00572BB8" w14:paraId="2C8138B6" w14:textId="77777777" w:rsidTr="00246C7F">
        <w:tc>
          <w:tcPr>
            <w:tcW w:w="1242" w:type="dxa"/>
          </w:tcPr>
          <w:p w14:paraId="12989EDA" w14:textId="77777777" w:rsidR="008E1F43" w:rsidRPr="00572BB8" w:rsidRDefault="008E1F43" w:rsidP="00004FF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412DE73" w14:textId="77777777" w:rsidR="008E1F43" w:rsidRPr="00572BB8" w:rsidRDefault="008E1F43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2EC9FAB" w14:textId="77777777" w:rsidR="008E1F43" w:rsidRPr="00572BB8" w:rsidRDefault="008E1F43" w:rsidP="00004FFF">
            <w:pPr>
              <w:pStyle w:val="Ingenmellomrom"/>
            </w:pPr>
            <w:r>
              <w:t>Christer Amundsen</w:t>
            </w:r>
          </w:p>
        </w:tc>
        <w:tc>
          <w:tcPr>
            <w:tcW w:w="709" w:type="dxa"/>
          </w:tcPr>
          <w:p w14:paraId="2AB63E4F" w14:textId="77777777" w:rsidR="008E1F43" w:rsidRPr="00572BB8" w:rsidRDefault="008E1F43" w:rsidP="00004FFF">
            <w:pPr>
              <w:pStyle w:val="Ingenmellomrom"/>
            </w:pPr>
            <w:r>
              <w:t>92</w:t>
            </w:r>
          </w:p>
        </w:tc>
      </w:tr>
      <w:tr w:rsidR="008E1F43" w:rsidRPr="00572BB8" w14:paraId="20F732FC" w14:textId="77777777" w:rsidTr="00246C7F">
        <w:tc>
          <w:tcPr>
            <w:tcW w:w="1242" w:type="dxa"/>
          </w:tcPr>
          <w:p w14:paraId="74697A0D" w14:textId="77777777" w:rsidR="008E1F43" w:rsidRPr="00572BB8" w:rsidRDefault="008E1F43" w:rsidP="00004FF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D7C400F" w14:textId="77777777" w:rsidR="008E1F43" w:rsidRPr="00572BB8" w:rsidRDefault="008E1F43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2B23253" w14:textId="77777777" w:rsidR="008E1F43" w:rsidRPr="00572BB8" w:rsidRDefault="008E1F43" w:rsidP="00004FFF">
            <w:pPr>
              <w:pStyle w:val="Ingenmellomrom"/>
            </w:pPr>
            <w:r>
              <w:t>Vetle Aasland</w:t>
            </w:r>
          </w:p>
        </w:tc>
        <w:tc>
          <w:tcPr>
            <w:tcW w:w="709" w:type="dxa"/>
          </w:tcPr>
          <w:p w14:paraId="394180CE" w14:textId="77777777" w:rsidR="008E1F43" w:rsidRPr="00572BB8" w:rsidRDefault="008E1F43" w:rsidP="00004FFF">
            <w:pPr>
              <w:pStyle w:val="Ingenmellomrom"/>
            </w:pPr>
            <w:r>
              <w:t>91</w:t>
            </w:r>
          </w:p>
        </w:tc>
      </w:tr>
      <w:tr w:rsidR="008E1F43" w:rsidRPr="00572BB8" w14:paraId="64149C59" w14:textId="77777777" w:rsidTr="00246C7F">
        <w:tc>
          <w:tcPr>
            <w:tcW w:w="1242" w:type="dxa"/>
          </w:tcPr>
          <w:p w14:paraId="466BA059" w14:textId="77777777" w:rsidR="008E1F43" w:rsidRPr="00572BB8" w:rsidRDefault="008E1F43" w:rsidP="00004FF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9F35604" w14:textId="77777777" w:rsidR="008E1F43" w:rsidRPr="00572BB8" w:rsidRDefault="008E1F43" w:rsidP="00246C7F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7737AF91" w14:textId="77777777" w:rsidR="008E1F43" w:rsidRPr="00572BB8" w:rsidRDefault="008E1F43" w:rsidP="00004FFF">
            <w:pPr>
              <w:pStyle w:val="Ingenmellomrom"/>
            </w:pPr>
            <w:r>
              <w:t xml:space="preserve">Fredrik </w:t>
            </w:r>
            <w:proofErr w:type="spellStart"/>
            <w:r>
              <w:t>Anthi</w:t>
            </w:r>
            <w:proofErr w:type="spellEnd"/>
            <w:r>
              <w:t xml:space="preserve"> </w:t>
            </w:r>
            <w:proofErr w:type="spellStart"/>
            <w:r>
              <w:t>Svinø</w:t>
            </w:r>
            <w:proofErr w:type="spellEnd"/>
          </w:p>
        </w:tc>
        <w:tc>
          <w:tcPr>
            <w:tcW w:w="709" w:type="dxa"/>
          </w:tcPr>
          <w:p w14:paraId="2E573EE5" w14:textId="77777777" w:rsidR="008E1F43" w:rsidRPr="00572BB8" w:rsidRDefault="008E1F43" w:rsidP="00004FFF">
            <w:pPr>
              <w:pStyle w:val="Ingenmellomrom"/>
            </w:pPr>
            <w:r>
              <w:t>92</w:t>
            </w:r>
          </w:p>
        </w:tc>
      </w:tr>
      <w:tr w:rsidR="008E1F43" w:rsidRPr="00572BB8" w14:paraId="03B5973D" w14:textId="77777777" w:rsidTr="00246C7F">
        <w:tc>
          <w:tcPr>
            <w:tcW w:w="1242" w:type="dxa"/>
          </w:tcPr>
          <w:p w14:paraId="05BEF547" w14:textId="77777777" w:rsidR="008E1F43" w:rsidRPr="00572BB8" w:rsidRDefault="008E1F43" w:rsidP="00004FF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9D44A56" w14:textId="77777777" w:rsidR="008E1F43" w:rsidRPr="00572BB8" w:rsidRDefault="008E1F43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03478CB" w14:textId="77777777" w:rsidR="008E1F43" w:rsidRPr="00572BB8" w:rsidRDefault="008E1F43" w:rsidP="00004FFF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680ADC62" w14:textId="77777777" w:rsidR="008E1F43" w:rsidRPr="00572BB8" w:rsidRDefault="008E1F43" w:rsidP="00004FFF">
            <w:pPr>
              <w:pStyle w:val="Ingenmellomrom"/>
            </w:pPr>
            <w:r>
              <w:t>93</w:t>
            </w:r>
          </w:p>
        </w:tc>
      </w:tr>
    </w:tbl>
    <w:p w14:paraId="6877A765" w14:textId="77777777" w:rsidR="0091277C" w:rsidRDefault="0091277C"/>
    <w:p w14:paraId="515DBC49" w14:textId="77777777" w:rsidR="009A6E7C" w:rsidRDefault="009A6E7C"/>
    <w:p w14:paraId="140D1A42" w14:textId="77777777" w:rsidR="00D415E8" w:rsidRDefault="00D415E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A6E7C" w14:paraId="5D3AD5F0" w14:textId="77777777" w:rsidTr="00C57243">
        <w:tc>
          <w:tcPr>
            <w:tcW w:w="4606" w:type="dxa"/>
          </w:tcPr>
          <w:p w14:paraId="55B5125E" w14:textId="77777777" w:rsidR="009A6E7C" w:rsidRPr="00F82CD4" w:rsidRDefault="009A6E7C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E8E896D" w14:textId="3272AECF" w:rsidR="009A6E7C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6</w:t>
            </w:r>
          </w:p>
        </w:tc>
      </w:tr>
    </w:tbl>
    <w:p w14:paraId="352E52FF" w14:textId="77777777" w:rsidR="009A6E7C" w:rsidRPr="00882E3C" w:rsidRDefault="009A6E7C" w:rsidP="009A6E7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6E7C" w14:paraId="321886F5" w14:textId="77777777" w:rsidTr="00C57243">
        <w:tc>
          <w:tcPr>
            <w:tcW w:w="4606" w:type="dxa"/>
          </w:tcPr>
          <w:p w14:paraId="4D32CF50" w14:textId="77777777" w:rsidR="009A6E7C" w:rsidRPr="00A867A8" w:rsidRDefault="009A6E7C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147FF43" w14:textId="77777777" w:rsidR="009A6E7C" w:rsidRPr="00A867A8" w:rsidRDefault="009A6E7C" w:rsidP="00C57243">
            <w:pPr>
              <w:pStyle w:val="Ingenmellomrom"/>
              <w:rPr>
                <w:b/>
              </w:rPr>
            </w:pPr>
          </w:p>
        </w:tc>
      </w:tr>
    </w:tbl>
    <w:p w14:paraId="71FE21C5" w14:textId="77777777" w:rsidR="009A6E7C" w:rsidRDefault="009A6E7C" w:rsidP="00164C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4CC3" w:rsidRPr="00572BB8" w14:paraId="0348DF0B" w14:textId="77777777" w:rsidTr="00C57243">
        <w:tc>
          <w:tcPr>
            <w:tcW w:w="1242" w:type="dxa"/>
          </w:tcPr>
          <w:p w14:paraId="3D626852" w14:textId="77777777" w:rsidR="00164CC3" w:rsidRPr="00572BB8" w:rsidRDefault="00164CC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1DA166E4" w14:textId="77777777" w:rsidR="00164CC3" w:rsidRDefault="00164CC3" w:rsidP="00164C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4CC3" w:rsidRPr="00572BB8" w14:paraId="764E12AE" w14:textId="77777777" w:rsidTr="00C57243">
        <w:tc>
          <w:tcPr>
            <w:tcW w:w="9212" w:type="dxa"/>
          </w:tcPr>
          <w:p w14:paraId="53F4EDA7" w14:textId="4D1B4ACE" w:rsidR="00164CC3" w:rsidRPr="00572BB8" w:rsidRDefault="00164CC3" w:rsidP="00F338A8">
            <w:pPr>
              <w:pStyle w:val="Ingenmellomrom"/>
            </w:pPr>
            <w:r>
              <w:t xml:space="preserve">10.05 Menn </w:t>
            </w:r>
            <w:r w:rsidR="00AE4C5E">
              <w:t xml:space="preserve">senior </w:t>
            </w:r>
            <w:r w:rsidR="00DD6E49">
              <w:t xml:space="preserve">klasse </w:t>
            </w:r>
            <w:r w:rsidR="009723C3">
              <w:t>F2</w:t>
            </w:r>
            <w:r w:rsidR="00DD6E49">
              <w:t>-</w:t>
            </w:r>
            <w:r>
              <w:t xml:space="preserve"> </w:t>
            </w:r>
            <w:r w:rsidR="00DD6E49">
              <w:t>26</w:t>
            </w:r>
            <w:r>
              <w:t>: 5</w:t>
            </w:r>
            <w:r w:rsidR="00DD6E49">
              <w:t>9:25</w:t>
            </w:r>
            <w:r>
              <w:t xml:space="preserve"> –</w:t>
            </w:r>
            <w:r w:rsidR="00A35DC1">
              <w:t xml:space="preserve"> 45 lag i klassen-</w:t>
            </w:r>
            <w:r>
              <w:t xml:space="preserve"> Startnummer </w:t>
            </w:r>
            <w:r w:rsidR="007E368F">
              <w:t>309</w:t>
            </w:r>
            <w:r w:rsidR="00F338A8">
              <w:t xml:space="preserve"> – 18090m</w:t>
            </w:r>
          </w:p>
        </w:tc>
      </w:tr>
    </w:tbl>
    <w:p w14:paraId="2C2F9672" w14:textId="77777777" w:rsidR="00164CC3" w:rsidRPr="00572BB8" w:rsidRDefault="00164CC3" w:rsidP="00164C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64CC3" w:rsidRPr="00572BB8" w14:paraId="6531E893" w14:textId="77777777" w:rsidTr="00C57243">
        <w:tc>
          <w:tcPr>
            <w:tcW w:w="1242" w:type="dxa"/>
          </w:tcPr>
          <w:p w14:paraId="38AB695C" w14:textId="77777777" w:rsidR="00164CC3" w:rsidRPr="00572BB8" w:rsidRDefault="00164CC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2F5AF03" w14:textId="77777777" w:rsidR="00164CC3" w:rsidRPr="00572BB8" w:rsidRDefault="00164CC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647CF98" w14:textId="77777777" w:rsidR="00164CC3" w:rsidRPr="00572BB8" w:rsidRDefault="000557BF" w:rsidP="0015249F">
            <w:pPr>
              <w:pStyle w:val="Ingenmellomrom"/>
            </w:pPr>
            <w:r>
              <w:t>Gudbrand Rogn</w:t>
            </w:r>
            <w:r w:rsidR="0015249F">
              <w:t>stad</w:t>
            </w:r>
          </w:p>
        </w:tc>
        <w:tc>
          <w:tcPr>
            <w:tcW w:w="709" w:type="dxa"/>
          </w:tcPr>
          <w:p w14:paraId="4BF3DB53" w14:textId="77777777" w:rsidR="00164CC3" w:rsidRPr="00572BB8" w:rsidRDefault="0015249F" w:rsidP="00C57243">
            <w:pPr>
              <w:pStyle w:val="Ingenmellomrom"/>
            </w:pPr>
            <w:r>
              <w:t>82</w:t>
            </w:r>
          </w:p>
        </w:tc>
      </w:tr>
      <w:tr w:rsidR="00164CC3" w:rsidRPr="00572BB8" w14:paraId="7596BCB1" w14:textId="77777777" w:rsidTr="00C57243">
        <w:tc>
          <w:tcPr>
            <w:tcW w:w="1242" w:type="dxa"/>
          </w:tcPr>
          <w:p w14:paraId="46B43F0C" w14:textId="77777777" w:rsidR="00164CC3" w:rsidRPr="00572BB8" w:rsidRDefault="00164CC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BE37B91" w14:textId="77777777" w:rsidR="00164CC3" w:rsidRPr="00572BB8" w:rsidRDefault="00164CC3" w:rsidP="00C5724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10812BD" w14:textId="77777777" w:rsidR="00164CC3" w:rsidRPr="00572BB8" w:rsidRDefault="000557BF" w:rsidP="00C57243">
            <w:pPr>
              <w:pStyle w:val="Ingenmellomrom"/>
            </w:pPr>
            <w:r>
              <w:t>Hans Amund Solberg</w:t>
            </w:r>
          </w:p>
        </w:tc>
        <w:tc>
          <w:tcPr>
            <w:tcW w:w="709" w:type="dxa"/>
          </w:tcPr>
          <w:p w14:paraId="1DC3A4D2" w14:textId="77777777" w:rsidR="00164CC3" w:rsidRPr="00572BB8" w:rsidRDefault="001B2F4B" w:rsidP="00C57243">
            <w:pPr>
              <w:pStyle w:val="Ingenmellomrom"/>
            </w:pPr>
            <w:r>
              <w:t>80</w:t>
            </w:r>
          </w:p>
        </w:tc>
      </w:tr>
      <w:tr w:rsidR="00164CC3" w:rsidRPr="00572BB8" w14:paraId="74E3067E" w14:textId="77777777" w:rsidTr="00C57243">
        <w:tc>
          <w:tcPr>
            <w:tcW w:w="1242" w:type="dxa"/>
          </w:tcPr>
          <w:p w14:paraId="32D1B92E" w14:textId="77777777" w:rsidR="00164CC3" w:rsidRPr="00572BB8" w:rsidRDefault="00164CC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2B9DC53" w14:textId="77777777" w:rsidR="00164CC3" w:rsidRPr="00572BB8" w:rsidRDefault="00164CC3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F4621FD" w14:textId="77777777" w:rsidR="00164CC3" w:rsidRPr="00572BB8" w:rsidRDefault="000557BF" w:rsidP="00C57243">
            <w:pPr>
              <w:pStyle w:val="Ingenmellomrom"/>
            </w:pPr>
            <w:r>
              <w:t>Thor Gjelsvik</w:t>
            </w:r>
          </w:p>
        </w:tc>
        <w:tc>
          <w:tcPr>
            <w:tcW w:w="709" w:type="dxa"/>
          </w:tcPr>
          <w:p w14:paraId="6092A579" w14:textId="77777777" w:rsidR="00164CC3" w:rsidRPr="00572BB8" w:rsidRDefault="000557BF" w:rsidP="00C57243">
            <w:pPr>
              <w:pStyle w:val="Ingenmellomrom"/>
            </w:pPr>
            <w:r>
              <w:t>57</w:t>
            </w:r>
          </w:p>
        </w:tc>
      </w:tr>
      <w:tr w:rsidR="00164CC3" w:rsidRPr="00572BB8" w14:paraId="7C4EF2F9" w14:textId="77777777" w:rsidTr="00C57243">
        <w:tc>
          <w:tcPr>
            <w:tcW w:w="1242" w:type="dxa"/>
          </w:tcPr>
          <w:p w14:paraId="447D136C" w14:textId="77777777" w:rsidR="00164CC3" w:rsidRPr="00572BB8" w:rsidRDefault="00164CC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D5EF59F" w14:textId="6643DE27" w:rsidR="00164CC3" w:rsidRPr="00572BB8" w:rsidRDefault="00164CC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F019102" w14:textId="77777777" w:rsidR="00164CC3" w:rsidRPr="00572BB8" w:rsidRDefault="000557BF" w:rsidP="00D81872">
            <w:pPr>
              <w:pStyle w:val="Ingenmellomrom"/>
            </w:pPr>
            <w:r>
              <w:t>Per</w:t>
            </w:r>
            <w:r w:rsidR="00D81872">
              <w:t>-</w:t>
            </w:r>
            <w:r>
              <w:t>Arne Nyjordet</w:t>
            </w:r>
          </w:p>
        </w:tc>
        <w:tc>
          <w:tcPr>
            <w:tcW w:w="709" w:type="dxa"/>
          </w:tcPr>
          <w:p w14:paraId="4A24AEB3" w14:textId="77777777" w:rsidR="00164CC3" w:rsidRPr="00572BB8" w:rsidRDefault="00D81872" w:rsidP="00C57243">
            <w:pPr>
              <w:pStyle w:val="Ingenmellomrom"/>
            </w:pPr>
            <w:r>
              <w:t>81</w:t>
            </w:r>
          </w:p>
        </w:tc>
      </w:tr>
      <w:tr w:rsidR="00164CC3" w:rsidRPr="00572BB8" w14:paraId="3157EF82" w14:textId="77777777" w:rsidTr="00C57243">
        <w:tc>
          <w:tcPr>
            <w:tcW w:w="1242" w:type="dxa"/>
          </w:tcPr>
          <w:p w14:paraId="7BCC3483" w14:textId="77777777" w:rsidR="00164CC3" w:rsidRPr="00572BB8" w:rsidRDefault="00164CC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40781BF" w14:textId="54AE5ED3" w:rsidR="00164CC3" w:rsidRPr="00572BB8" w:rsidRDefault="00164CC3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0F09557B" w14:textId="77777777" w:rsidR="00164CC3" w:rsidRPr="00572BB8" w:rsidRDefault="000557BF" w:rsidP="00C57243">
            <w:pPr>
              <w:pStyle w:val="Ingenmellomrom"/>
            </w:pPr>
            <w:r>
              <w:t>Sondre Olsson</w:t>
            </w:r>
          </w:p>
        </w:tc>
        <w:tc>
          <w:tcPr>
            <w:tcW w:w="709" w:type="dxa"/>
          </w:tcPr>
          <w:p w14:paraId="74210208" w14:textId="77777777" w:rsidR="00164CC3" w:rsidRPr="00572BB8" w:rsidRDefault="00122005" w:rsidP="00C57243">
            <w:pPr>
              <w:pStyle w:val="Ingenmellomrom"/>
            </w:pPr>
            <w:r>
              <w:t>93</w:t>
            </w:r>
          </w:p>
        </w:tc>
      </w:tr>
      <w:tr w:rsidR="00164CC3" w:rsidRPr="00572BB8" w14:paraId="76543C4C" w14:textId="77777777" w:rsidTr="00C57243">
        <w:tc>
          <w:tcPr>
            <w:tcW w:w="1242" w:type="dxa"/>
          </w:tcPr>
          <w:p w14:paraId="158C18C8" w14:textId="77777777" w:rsidR="00164CC3" w:rsidRPr="00572BB8" w:rsidRDefault="00164CC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A9F803B" w14:textId="77777777" w:rsidR="00164CC3" w:rsidRPr="00572BB8" w:rsidRDefault="00164CC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4072D87" w14:textId="77777777" w:rsidR="00164CC3" w:rsidRPr="00572BB8" w:rsidRDefault="000557BF" w:rsidP="00C57243">
            <w:pPr>
              <w:pStyle w:val="Ingenmellomrom"/>
            </w:pPr>
            <w:r>
              <w:t>Trym Rostad</w:t>
            </w:r>
          </w:p>
        </w:tc>
        <w:tc>
          <w:tcPr>
            <w:tcW w:w="709" w:type="dxa"/>
          </w:tcPr>
          <w:p w14:paraId="726A6291" w14:textId="77777777" w:rsidR="00164CC3" w:rsidRPr="00572BB8" w:rsidRDefault="00160D9C" w:rsidP="00C57243">
            <w:pPr>
              <w:pStyle w:val="Ingenmellomrom"/>
            </w:pPr>
            <w:r>
              <w:t>91</w:t>
            </w:r>
          </w:p>
        </w:tc>
      </w:tr>
      <w:tr w:rsidR="00164CC3" w:rsidRPr="00572BB8" w14:paraId="709EF34E" w14:textId="77777777" w:rsidTr="00C57243">
        <w:tc>
          <w:tcPr>
            <w:tcW w:w="1242" w:type="dxa"/>
          </w:tcPr>
          <w:p w14:paraId="189A37E8" w14:textId="77777777" w:rsidR="00164CC3" w:rsidRPr="00572BB8" w:rsidRDefault="00164CC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F5F8257" w14:textId="77777777" w:rsidR="00164CC3" w:rsidRPr="00572BB8" w:rsidRDefault="00164CC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E183340" w14:textId="77777777" w:rsidR="00164CC3" w:rsidRPr="00572BB8" w:rsidRDefault="000557BF" w:rsidP="00C57243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4172EA9A" w14:textId="77777777" w:rsidR="00164CC3" w:rsidRPr="00572BB8" w:rsidRDefault="000557BF" w:rsidP="00C57243">
            <w:pPr>
              <w:pStyle w:val="Ingenmellomrom"/>
            </w:pPr>
            <w:r>
              <w:t>70</w:t>
            </w:r>
          </w:p>
        </w:tc>
      </w:tr>
      <w:tr w:rsidR="00164CC3" w:rsidRPr="00572BB8" w14:paraId="2A4826E5" w14:textId="77777777" w:rsidTr="00C57243">
        <w:tc>
          <w:tcPr>
            <w:tcW w:w="1242" w:type="dxa"/>
          </w:tcPr>
          <w:p w14:paraId="1CE8DD9E" w14:textId="77777777" w:rsidR="00164CC3" w:rsidRPr="00572BB8" w:rsidRDefault="00164CC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C8AA7A1" w14:textId="77777777" w:rsidR="00164CC3" w:rsidRPr="00572BB8" w:rsidRDefault="00164CC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E4D8BED" w14:textId="77777777" w:rsidR="00164CC3" w:rsidRPr="00572BB8" w:rsidRDefault="000557BF" w:rsidP="00C57243">
            <w:pPr>
              <w:pStyle w:val="Ingenmellomrom"/>
            </w:pPr>
            <w:r>
              <w:t>Sturla T</w:t>
            </w:r>
            <w:r w:rsidR="00353A40">
              <w:t>h</w:t>
            </w:r>
            <w:r>
              <w:t>rondsen</w:t>
            </w:r>
          </w:p>
        </w:tc>
        <w:tc>
          <w:tcPr>
            <w:tcW w:w="709" w:type="dxa"/>
          </w:tcPr>
          <w:p w14:paraId="5FFDE507" w14:textId="77777777" w:rsidR="00164CC3" w:rsidRPr="00572BB8" w:rsidRDefault="00353A40" w:rsidP="00C57243">
            <w:pPr>
              <w:pStyle w:val="Ingenmellomrom"/>
            </w:pPr>
            <w:r>
              <w:t>60</w:t>
            </w:r>
          </w:p>
        </w:tc>
      </w:tr>
      <w:tr w:rsidR="00164CC3" w:rsidRPr="00572BB8" w14:paraId="4491AC5D" w14:textId="77777777" w:rsidTr="00C57243">
        <w:tc>
          <w:tcPr>
            <w:tcW w:w="1242" w:type="dxa"/>
          </w:tcPr>
          <w:p w14:paraId="2D08E181" w14:textId="77777777" w:rsidR="00164CC3" w:rsidRPr="00572BB8" w:rsidRDefault="00164CC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8BFE230" w14:textId="77777777" w:rsidR="00164CC3" w:rsidRPr="00572BB8" w:rsidRDefault="00164CC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4551A7E" w14:textId="77777777" w:rsidR="00164CC3" w:rsidRPr="00572BB8" w:rsidRDefault="000557BF" w:rsidP="00C57243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4FE5F916" w14:textId="77777777" w:rsidR="00164CC3" w:rsidRPr="00572BB8" w:rsidRDefault="00230F87" w:rsidP="00C57243">
            <w:pPr>
              <w:pStyle w:val="Ingenmellomrom"/>
            </w:pPr>
            <w:r>
              <w:t>64</w:t>
            </w:r>
          </w:p>
        </w:tc>
      </w:tr>
      <w:tr w:rsidR="00164CC3" w:rsidRPr="00572BB8" w14:paraId="451BE04E" w14:textId="77777777" w:rsidTr="00C57243">
        <w:tc>
          <w:tcPr>
            <w:tcW w:w="1242" w:type="dxa"/>
          </w:tcPr>
          <w:p w14:paraId="238E50CA" w14:textId="77777777" w:rsidR="00164CC3" w:rsidRPr="00572BB8" w:rsidRDefault="00164CC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5BE2987" w14:textId="77777777" w:rsidR="00164CC3" w:rsidRPr="00572BB8" w:rsidRDefault="00164CC3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B4BF936" w14:textId="77777777" w:rsidR="00164CC3" w:rsidRPr="00572BB8" w:rsidRDefault="000557BF" w:rsidP="00C57243">
            <w:pPr>
              <w:pStyle w:val="Ingenmellomrom"/>
            </w:pPr>
            <w:r>
              <w:t>Knut Johan Holter</w:t>
            </w:r>
          </w:p>
        </w:tc>
        <w:tc>
          <w:tcPr>
            <w:tcW w:w="709" w:type="dxa"/>
          </w:tcPr>
          <w:p w14:paraId="7CA445EF" w14:textId="77777777" w:rsidR="00164CC3" w:rsidRPr="00572BB8" w:rsidRDefault="00230F87" w:rsidP="00C57243">
            <w:pPr>
              <w:pStyle w:val="Ingenmellomrom"/>
            </w:pPr>
            <w:r>
              <w:t>61</w:t>
            </w:r>
          </w:p>
        </w:tc>
      </w:tr>
      <w:tr w:rsidR="00164CC3" w:rsidRPr="00572BB8" w14:paraId="38BB56A3" w14:textId="77777777" w:rsidTr="00C57243">
        <w:tc>
          <w:tcPr>
            <w:tcW w:w="1242" w:type="dxa"/>
          </w:tcPr>
          <w:p w14:paraId="5978DB30" w14:textId="77777777" w:rsidR="00164CC3" w:rsidRPr="00572BB8" w:rsidRDefault="00164CC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C7DABE3" w14:textId="77777777" w:rsidR="00164CC3" w:rsidRPr="00572BB8" w:rsidRDefault="00164CC3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C37E913" w14:textId="77777777" w:rsidR="00164CC3" w:rsidRPr="00572BB8" w:rsidRDefault="000557BF" w:rsidP="00C57243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17F54DEE" w14:textId="77777777" w:rsidR="00164CC3" w:rsidRPr="00572BB8" w:rsidRDefault="00230F87" w:rsidP="00C57243">
            <w:pPr>
              <w:pStyle w:val="Ingenmellomrom"/>
            </w:pPr>
            <w:r>
              <w:t>68</w:t>
            </w:r>
          </w:p>
        </w:tc>
      </w:tr>
      <w:tr w:rsidR="00164CC3" w:rsidRPr="00572BB8" w14:paraId="5C2AA591" w14:textId="77777777" w:rsidTr="00C57243">
        <w:tc>
          <w:tcPr>
            <w:tcW w:w="1242" w:type="dxa"/>
          </w:tcPr>
          <w:p w14:paraId="05F78761" w14:textId="77777777" w:rsidR="00164CC3" w:rsidRPr="00572BB8" w:rsidRDefault="00164CC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41157C1" w14:textId="77777777" w:rsidR="00164CC3" w:rsidRPr="00572BB8" w:rsidRDefault="00164CC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8602D7A" w14:textId="77777777" w:rsidR="00164CC3" w:rsidRPr="00572BB8" w:rsidRDefault="00164CC3" w:rsidP="00C57243">
            <w:pPr>
              <w:pStyle w:val="Ingenmellomrom"/>
            </w:pPr>
          </w:p>
        </w:tc>
        <w:tc>
          <w:tcPr>
            <w:tcW w:w="709" w:type="dxa"/>
          </w:tcPr>
          <w:p w14:paraId="0CBD7B2A" w14:textId="77777777" w:rsidR="00164CC3" w:rsidRPr="00572BB8" w:rsidRDefault="00164CC3" w:rsidP="00C57243">
            <w:pPr>
              <w:pStyle w:val="Ingenmellomrom"/>
            </w:pPr>
          </w:p>
        </w:tc>
      </w:tr>
      <w:tr w:rsidR="00164CC3" w:rsidRPr="00572BB8" w14:paraId="06B25F41" w14:textId="77777777" w:rsidTr="00C57243">
        <w:tc>
          <w:tcPr>
            <w:tcW w:w="1242" w:type="dxa"/>
          </w:tcPr>
          <w:p w14:paraId="6B1E8510" w14:textId="77777777" w:rsidR="00164CC3" w:rsidRPr="00572BB8" w:rsidRDefault="00164CC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CE3AB68" w14:textId="77777777" w:rsidR="00164CC3" w:rsidRPr="00572BB8" w:rsidRDefault="00164CC3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5335A2C" w14:textId="77777777" w:rsidR="00164CC3" w:rsidRPr="00572BB8" w:rsidRDefault="000557BF" w:rsidP="000557BF">
            <w:pPr>
              <w:pStyle w:val="Ingenmellomrom"/>
            </w:pPr>
            <w:r>
              <w:t>Erik Gustavsen</w:t>
            </w:r>
          </w:p>
        </w:tc>
        <w:tc>
          <w:tcPr>
            <w:tcW w:w="709" w:type="dxa"/>
          </w:tcPr>
          <w:p w14:paraId="6E1715F6" w14:textId="77777777" w:rsidR="00164CC3" w:rsidRPr="00572BB8" w:rsidRDefault="00230F87" w:rsidP="00C57243">
            <w:pPr>
              <w:pStyle w:val="Ingenmellomrom"/>
            </w:pPr>
            <w:r>
              <w:t>59</w:t>
            </w:r>
          </w:p>
        </w:tc>
      </w:tr>
      <w:tr w:rsidR="00164CC3" w:rsidRPr="00572BB8" w14:paraId="0E71F2A6" w14:textId="77777777" w:rsidTr="00C57243">
        <w:tc>
          <w:tcPr>
            <w:tcW w:w="1242" w:type="dxa"/>
          </w:tcPr>
          <w:p w14:paraId="03FCEED9" w14:textId="77777777" w:rsidR="00164CC3" w:rsidRPr="00572BB8" w:rsidRDefault="00164CC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963B115" w14:textId="77777777" w:rsidR="00164CC3" w:rsidRPr="00572BB8" w:rsidRDefault="00164CC3" w:rsidP="00C57243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208D3997" w14:textId="77777777" w:rsidR="00164CC3" w:rsidRPr="00572BB8" w:rsidRDefault="00164CC3" w:rsidP="00C57243">
            <w:pPr>
              <w:pStyle w:val="Ingenmellomrom"/>
            </w:pPr>
          </w:p>
        </w:tc>
        <w:tc>
          <w:tcPr>
            <w:tcW w:w="709" w:type="dxa"/>
          </w:tcPr>
          <w:p w14:paraId="64E709DB" w14:textId="77777777" w:rsidR="00164CC3" w:rsidRPr="00572BB8" w:rsidRDefault="00164CC3" w:rsidP="00C57243">
            <w:pPr>
              <w:pStyle w:val="Ingenmellomrom"/>
            </w:pPr>
          </w:p>
        </w:tc>
      </w:tr>
      <w:tr w:rsidR="00164CC3" w:rsidRPr="00572BB8" w14:paraId="30B242B4" w14:textId="77777777" w:rsidTr="00C57243">
        <w:tc>
          <w:tcPr>
            <w:tcW w:w="1242" w:type="dxa"/>
          </w:tcPr>
          <w:p w14:paraId="447686D9" w14:textId="77777777" w:rsidR="00164CC3" w:rsidRPr="00572BB8" w:rsidRDefault="00164CC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22003AF" w14:textId="77777777" w:rsidR="00164CC3" w:rsidRPr="00572BB8" w:rsidRDefault="00164CC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13A03AC" w14:textId="77777777" w:rsidR="00164CC3" w:rsidRPr="00572BB8" w:rsidRDefault="000557BF" w:rsidP="00C57243">
            <w:pPr>
              <w:pStyle w:val="Ingenmellomrom"/>
            </w:pPr>
            <w:r>
              <w:t>Tor Eilert Narvestad</w:t>
            </w:r>
          </w:p>
        </w:tc>
        <w:tc>
          <w:tcPr>
            <w:tcW w:w="709" w:type="dxa"/>
          </w:tcPr>
          <w:p w14:paraId="59ABD90A" w14:textId="77777777" w:rsidR="00164CC3" w:rsidRPr="00572BB8" w:rsidRDefault="0067169D" w:rsidP="00C57243">
            <w:pPr>
              <w:pStyle w:val="Ingenmellomrom"/>
            </w:pPr>
            <w:r>
              <w:t>81</w:t>
            </w:r>
          </w:p>
        </w:tc>
      </w:tr>
    </w:tbl>
    <w:p w14:paraId="41B5C6B6" w14:textId="77777777" w:rsidR="00164CC3" w:rsidRDefault="00164C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4CC3" w:rsidRPr="00572BB8" w14:paraId="722E42B5" w14:textId="77777777" w:rsidTr="00C57243">
        <w:tc>
          <w:tcPr>
            <w:tcW w:w="1242" w:type="dxa"/>
          </w:tcPr>
          <w:p w14:paraId="75950D5B" w14:textId="77777777" w:rsidR="00164CC3" w:rsidRPr="00572BB8" w:rsidRDefault="00164CC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73C21442" w14:textId="77777777" w:rsidR="00164CC3" w:rsidRDefault="00164CC3" w:rsidP="00164C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64CC3" w:rsidRPr="00572BB8" w14:paraId="704B3F7D" w14:textId="77777777" w:rsidTr="00C57243">
        <w:tc>
          <w:tcPr>
            <w:tcW w:w="9212" w:type="dxa"/>
          </w:tcPr>
          <w:p w14:paraId="77902794" w14:textId="77777777" w:rsidR="00164CC3" w:rsidRPr="00572BB8" w:rsidRDefault="00164CC3" w:rsidP="006D6EDF">
            <w:pPr>
              <w:pStyle w:val="Ingenmellomrom"/>
            </w:pPr>
            <w:r>
              <w:t xml:space="preserve">10.05  Menn </w:t>
            </w:r>
            <w:r w:rsidR="00AE4C5E">
              <w:t>superveteran klasse 24 over 55 år</w:t>
            </w:r>
            <w:r>
              <w:t xml:space="preserve">: </w:t>
            </w:r>
            <w:r w:rsidR="00AE4C5E">
              <w:t>4</w:t>
            </w:r>
            <w:r>
              <w:t xml:space="preserve">: </w:t>
            </w:r>
            <w:r w:rsidR="00AE4C5E">
              <w:t>69:55</w:t>
            </w:r>
            <w:r w:rsidR="006D6EDF">
              <w:t xml:space="preserve"> – 6 lag i klassen </w:t>
            </w:r>
            <w:r>
              <w:t xml:space="preserve"> – Startnummer 1</w:t>
            </w:r>
            <w:r w:rsidR="00AE4C5E">
              <w:t>485</w:t>
            </w:r>
          </w:p>
        </w:tc>
      </w:tr>
      <w:tr w:rsidR="006D6EDF" w:rsidRPr="00572BB8" w14:paraId="6532BCB6" w14:textId="77777777" w:rsidTr="00C57243">
        <w:tc>
          <w:tcPr>
            <w:tcW w:w="9212" w:type="dxa"/>
          </w:tcPr>
          <w:p w14:paraId="11CF9FD1" w14:textId="77777777" w:rsidR="006D6EDF" w:rsidRDefault="006D6EDF" w:rsidP="000B4088">
            <w:pPr>
              <w:pStyle w:val="Ingenmellomrom"/>
            </w:pPr>
            <w:r>
              <w:t>18090m</w:t>
            </w:r>
            <w:r w:rsidR="00975888">
              <w:t xml:space="preserve"> </w:t>
            </w:r>
          </w:p>
        </w:tc>
      </w:tr>
    </w:tbl>
    <w:p w14:paraId="667E7D43" w14:textId="77777777" w:rsidR="00164CC3" w:rsidRPr="00572BB8" w:rsidRDefault="00164CC3" w:rsidP="00164CC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64CC3" w:rsidRPr="00572BB8" w14:paraId="017D1215" w14:textId="77777777" w:rsidTr="00C57243">
        <w:tc>
          <w:tcPr>
            <w:tcW w:w="1242" w:type="dxa"/>
          </w:tcPr>
          <w:p w14:paraId="1D9869CE" w14:textId="77777777" w:rsidR="00164CC3" w:rsidRPr="00572BB8" w:rsidRDefault="00164CC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1FBDFA" w14:textId="77777777" w:rsidR="00164CC3" w:rsidRPr="00572BB8" w:rsidRDefault="00164CC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C81E3A" w14:textId="77777777" w:rsidR="00164CC3" w:rsidRPr="00572BB8" w:rsidRDefault="000557BF" w:rsidP="00C57243">
            <w:pPr>
              <w:pStyle w:val="Ingenmellomrom"/>
            </w:pPr>
            <w:r>
              <w:t xml:space="preserve">Jan Erik </w:t>
            </w:r>
            <w:proofErr w:type="spellStart"/>
            <w:r>
              <w:t>Rybråten</w:t>
            </w:r>
            <w:proofErr w:type="spellEnd"/>
          </w:p>
        </w:tc>
        <w:tc>
          <w:tcPr>
            <w:tcW w:w="709" w:type="dxa"/>
          </w:tcPr>
          <w:p w14:paraId="173C5B08" w14:textId="77777777" w:rsidR="00164CC3" w:rsidRPr="00572BB8" w:rsidRDefault="00F122F0" w:rsidP="00C57243">
            <w:pPr>
              <w:pStyle w:val="Ingenmellomrom"/>
            </w:pPr>
            <w:r>
              <w:t>53</w:t>
            </w:r>
          </w:p>
        </w:tc>
      </w:tr>
      <w:tr w:rsidR="00164CC3" w:rsidRPr="00572BB8" w14:paraId="65EE7B2B" w14:textId="77777777" w:rsidTr="00C57243">
        <w:tc>
          <w:tcPr>
            <w:tcW w:w="1242" w:type="dxa"/>
          </w:tcPr>
          <w:p w14:paraId="362B70BE" w14:textId="77777777" w:rsidR="00164CC3" w:rsidRPr="00572BB8" w:rsidRDefault="00164CC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B90FCF2" w14:textId="77777777" w:rsidR="00164CC3" w:rsidRPr="00572BB8" w:rsidRDefault="00164CC3" w:rsidP="00C5724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4449FA3" w14:textId="77777777" w:rsidR="00164CC3" w:rsidRPr="00572BB8" w:rsidRDefault="000557BF" w:rsidP="00C57243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17AD143F" w14:textId="77777777" w:rsidR="00164CC3" w:rsidRPr="00572BB8" w:rsidRDefault="000557BF" w:rsidP="00C57243">
            <w:pPr>
              <w:pStyle w:val="Ingenmellomrom"/>
            </w:pPr>
            <w:r>
              <w:t>52</w:t>
            </w:r>
          </w:p>
        </w:tc>
      </w:tr>
      <w:tr w:rsidR="00164CC3" w:rsidRPr="00572BB8" w14:paraId="5830789E" w14:textId="77777777" w:rsidTr="00C57243">
        <w:tc>
          <w:tcPr>
            <w:tcW w:w="1242" w:type="dxa"/>
          </w:tcPr>
          <w:p w14:paraId="08F80900" w14:textId="77777777" w:rsidR="00164CC3" w:rsidRPr="00572BB8" w:rsidRDefault="00164CC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E7DF974" w14:textId="77777777" w:rsidR="00164CC3" w:rsidRPr="00572BB8" w:rsidRDefault="00164CC3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1D79050" w14:textId="77777777" w:rsidR="00164CC3" w:rsidRPr="00572BB8" w:rsidRDefault="000557BF" w:rsidP="000557BF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35C8173E" w14:textId="77777777" w:rsidR="00164CC3" w:rsidRPr="00572BB8" w:rsidRDefault="000557BF" w:rsidP="00C57243">
            <w:pPr>
              <w:pStyle w:val="Ingenmellomrom"/>
            </w:pPr>
            <w:r>
              <w:t>48</w:t>
            </w:r>
          </w:p>
        </w:tc>
      </w:tr>
      <w:tr w:rsidR="00164CC3" w:rsidRPr="00572BB8" w14:paraId="5A126443" w14:textId="77777777" w:rsidTr="00C57243">
        <w:tc>
          <w:tcPr>
            <w:tcW w:w="1242" w:type="dxa"/>
          </w:tcPr>
          <w:p w14:paraId="56903018" w14:textId="77777777" w:rsidR="00164CC3" w:rsidRPr="00572BB8" w:rsidRDefault="00164CC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491FBBB" w14:textId="4078AAA1" w:rsidR="00164CC3" w:rsidRPr="00572BB8" w:rsidRDefault="00164CC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F732E2B" w14:textId="77777777" w:rsidR="00164CC3" w:rsidRPr="00572BB8" w:rsidRDefault="000557BF" w:rsidP="00C57243">
            <w:pPr>
              <w:pStyle w:val="Ingenmellomrom"/>
            </w:pPr>
            <w:r>
              <w:t>Ole Skolt</w:t>
            </w:r>
          </w:p>
        </w:tc>
        <w:tc>
          <w:tcPr>
            <w:tcW w:w="709" w:type="dxa"/>
          </w:tcPr>
          <w:p w14:paraId="20BEFD91" w14:textId="77777777" w:rsidR="00164CC3" w:rsidRPr="00572BB8" w:rsidRDefault="000557BF" w:rsidP="00C57243">
            <w:pPr>
              <w:pStyle w:val="Ingenmellomrom"/>
            </w:pPr>
            <w:r>
              <w:t>53</w:t>
            </w:r>
          </w:p>
        </w:tc>
      </w:tr>
      <w:tr w:rsidR="00164CC3" w:rsidRPr="00572BB8" w14:paraId="59C104BC" w14:textId="77777777" w:rsidTr="00C57243">
        <w:tc>
          <w:tcPr>
            <w:tcW w:w="1242" w:type="dxa"/>
          </w:tcPr>
          <w:p w14:paraId="0E9D4E36" w14:textId="77777777" w:rsidR="00164CC3" w:rsidRPr="00572BB8" w:rsidRDefault="00164CC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3CE285C" w14:textId="7036C47E" w:rsidR="00164CC3" w:rsidRPr="00572BB8" w:rsidRDefault="00164CC3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6EF3AD8" w14:textId="77777777" w:rsidR="00164CC3" w:rsidRPr="00572BB8" w:rsidRDefault="000557BF" w:rsidP="00C57243">
            <w:pPr>
              <w:pStyle w:val="Ingenmellomrom"/>
            </w:pPr>
            <w:r>
              <w:t xml:space="preserve">Ingar </w:t>
            </w:r>
            <w:proofErr w:type="spellStart"/>
            <w:r>
              <w:t>Indredavik</w:t>
            </w:r>
            <w:proofErr w:type="spellEnd"/>
          </w:p>
        </w:tc>
        <w:tc>
          <w:tcPr>
            <w:tcW w:w="709" w:type="dxa"/>
          </w:tcPr>
          <w:p w14:paraId="32B1601D" w14:textId="77777777" w:rsidR="00164CC3" w:rsidRPr="00572BB8" w:rsidRDefault="00772E2D" w:rsidP="00C57243">
            <w:pPr>
              <w:pStyle w:val="Ingenmellomrom"/>
            </w:pPr>
            <w:r>
              <w:t>45</w:t>
            </w:r>
          </w:p>
        </w:tc>
      </w:tr>
      <w:tr w:rsidR="00164CC3" w:rsidRPr="00572BB8" w14:paraId="2324E6E9" w14:textId="77777777" w:rsidTr="00C57243">
        <w:tc>
          <w:tcPr>
            <w:tcW w:w="1242" w:type="dxa"/>
          </w:tcPr>
          <w:p w14:paraId="5CDF9615" w14:textId="77777777" w:rsidR="00164CC3" w:rsidRPr="00572BB8" w:rsidRDefault="00164CC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88D9227" w14:textId="77777777" w:rsidR="00164CC3" w:rsidRPr="00572BB8" w:rsidRDefault="00164CC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A2C9293" w14:textId="77777777" w:rsidR="00164CC3" w:rsidRPr="00572BB8" w:rsidRDefault="000557BF" w:rsidP="00C57243">
            <w:pPr>
              <w:pStyle w:val="Ingenmellomrom"/>
            </w:pPr>
            <w:r>
              <w:t xml:space="preserve">Svein </w:t>
            </w:r>
            <w:proofErr w:type="spellStart"/>
            <w:r>
              <w:t>Tunold</w:t>
            </w:r>
            <w:proofErr w:type="spellEnd"/>
          </w:p>
        </w:tc>
        <w:tc>
          <w:tcPr>
            <w:tcW w:w="709" w:type="dxa"/>
          </w:tcPr>
          <w:p w14:paraId="5AFFD1EA" w14:textId="77777777" w:rsidR="00164CC3" w:rsidRPr="00572BB8" w:rsidRDefault="00FE7A32" w:rsidP="00C57243">
            <w:pPr>
              <w:pStyle w:val="Ingenmellomrom"/>
            </w:pPr>
            <w:r>
              <w:t>45</w:t>
            </w:r>
          </w:p>
        </w:tc>
      </w:tr>
      <w:tr w:rsidR="00164CC3" w:rsidRPr="00572BB8" w14:paraId="1BC68D0B" w14:textId="77777777" w:rsidTr="00C57243">
        <w:tc>
          <w:tcPr>
            <w:tcW w:w="1242" w:type="dxa"/>
          </w:tcPr>
          <w:p w14:paraId="59BB3782" w14:textId="77777777" w:rsidR="00164CC3" w:rsidRPr="00572BB8" w:rsidRDefault="00164CC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E4D5F46" w14:textId="77777777" w:rsidR="00164CC3" w:rsidRPr="00572BB8" w:rsidRDefault="00164CC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94CF397" w14:textId="77777777" w:rsidR="00164CC3" w:rsidRPr="00572BB8" w:rsidRDefault="000557BF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1829EF1B" w14:textId="77777777" w:rsidR="00164CC3" w:rsidRPr="00572BB8" w:rsidRDefault="000557BF" w:rsidP="00C57243">
            <w:pPr>
              <w:pStyle w:val="Ingenmellomrom"/>
            </w:pPr>
            <w:r>
              <w:t>48</w:t>
            </w:r>
          </w:p>
        </w:tc>
      </w:tr>
      <w:tr w:rsidR="00164CC3" w:rsidRPr="00572BB8" w14:paraId="1246B324" w14:textId="77777777" w:rsidTr="00C57243">
        <w:tc>
          <w:tcPr>
            <w:tcW w:w="1242" w:type="dxa"/>
          </w:tcPr>
          <w:p w14:paraId="2B1D953F" w14:textId="77777777" w:rsidR="00164CC3" w:rsidRPr="00572BB8" w:rsidRDefault="00164CC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8F358D8" w14:textId="77777777" w:rsidR="00164CC3" w:rsidRPr="00572BB8" w:rsidRDefault="00164CC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AA430D6" w14:textId="77777777" w:rsidR="00164CC3" w:rsidRPr="00572BB8" w:rsidRDefault="000557BF" w:rsidP="00C57243">
            <w:pPr>
              <w:pStyle w:val="Ingenmellomrom"/>
            </w:pPr>
            <w:r>
              <w:t>Dag Amundsen</w:t>
            </w:r>
          </w:p>
        </w:tc>
        <w:tc>
          <w:tcPr>
            <w:tcW w:w="709" w:type="dxa"/>
          </w:tcPr>
          <w:p w14:paraId="27F23778" w14:textId="77777777" w:rsidR="00164CC3" w:rsidRPr="00572BB8" w:rsidRDefault="00FE7A32" w:rsidP="00C57243">
            <w:pPr>
              <w:pStyle w:val="Ingenmellomrom"/>
            </w:pPr>
            <w:r>
              <w:t>51</w:t>
            </w:r>
          </w:p>
        </w:tc>
      </w:tr>
      <w:tr w:rsidR="00164CC3" w:rsidRPr="00572BB8" w14:paraId="103E3F5A" w14:textId="77777777" w:rsidTr="00C57243">
        <w:tc>
          <w:tcPr>
            <w:tcW w:w="1242" w:type="dxa"/>
          </w:tcPr>
          <w:p w14:paraId="3D531690" w14:textId="77777777" w:rsidR="00164CC3" w:rsidRPr="00572BB8" w:rsidRDefault="00164CC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7956BC7" w14:textId="77777777" w:rsidR="00164CC3" w:rsidRPr="00572BB8" w:rsidRDefault="00164CC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A54867C" w14:textId="77777777" w:rsidR="00164CC3" w:rsidRPr="00572BB8" w:rsidRDefault="000557BF" w:rsidP="00C57243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17B8310B" w14:textId="77777777" w:rsidR="00164CC3" w:rsidRPr="00572BB8" w:rsidRDefault="009F1805" w:rsidP="00C57243">
            <w:pPr>
              <w:pStyle w:val="Ingenmellomrom"/>
            </w:pPr>
            <w:r>
              <w:t>48</w:t>
            </w:r>
          </w:p>
        </w:tc>
      </w:tr>
      <w:tr w:rsidR="00164CC3" w:rsidRPr="00572BB8" w14:paraId="4F0333F6" w14:textId="77777777" w:rsidTr="00C57243">
        <w:tc>
          <w:tcPr>
            <w:tcW w:w="1242" w:type="dxa"/>
          </w:tcPr>
          <w:p w14:paraId="3F1116B1" w14:textId="77777777" w:rsidR="00164CC3" w:rsidRPr="00572BB8" w:rsidRDefault="00164CC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DA06A95" w14:textId="77777777" w:rsidR="00164CC3" w:rsidRPr="00572BB8" w:rsidRDefault="00164CC3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E258748" w14:textId="77777777" w:rsidR="00164CC3" w:rsidRPr="00572BB8" w:rsidRDefault="000557BF" w:rsidP="00C57243">
            <w:pPr>
              <w:pStyle w:val="Ingenmellomrom"/>
            </w:pPr>
            <w:r>
              <w:t>Geir Ulekleiv</w:t>
            </w:r>
          </w:p>
        </w:tc>
        <w:tc>
          <w:tcPr>
            <w:tcW w:w="709" w:type="dxa"/>
          </w:tcPr>
          <w:p w14:paraId="60C3B4FD" w14:textId="77777777" w:rsidR="00164CC3" w:rsidRPr="00572BB8" w:rsidRDefault="000B7B9B" w:rsidP="00C57243">
            <w:pPr>
              <w:pStyle w:val="Ingenmellomrom"/>
            </w:pPr>
            <w:r>
              <w:t>54</w:t>
            </w:r>
          </w:p>
        </w:tc>
      </w:tr>
      <w:tr w:rsidR="00164CC3" w:rsidRPr="00572BB8" w14:paraId="32155B81" w14:textId="77777777" w:rsidTr="00C57243">
        <w:tc>
          <w:tcPr>
            <w:tcW w:w="1242" w:type="dxa"/>
          </w:tcPr>
          <w:p w14:paraId="48ED4D57" w14:textId="77777777" w:rsidR="00164CC3" w:rsidRPr="00572BB8" w:rsidRDefault="00164CC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2BCEECD" w14:textId="77777777" w:rsidR="00164CC3" w:rsidRPr="00572BB8" w:rsidRDefault="00164CC3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5221367" w14:textId="77777777" w:rsidR="00164CC3" w:rsidRPr="00572BB8" w:rsidRDefault="000557BF" w:rsidP="00C57243">
            <w:pPr>
              <w:pStyle w:val="Ingenmellomrom"/>
            </w:pPr>
            <w:r>
              <w:t xml:space="preserve">Oddvar </w:t>
            </w:r>
            <w:proofErr w:type="spellStart"/>
            <w:r>
              <w:t>Leivstad</w:t>
            </w:r>
            <w:proofErr w:type="spellEnd"/>
          </w:p>
        </w:tc>
        <w:tc>
          <w:tcPr>
            <w:tcW w:w="709" w:type="dxa"/>
          </w:tcPr>
          <w:p w14:paraId="774F2397" w14:textId="77777777" w:rsidR="00164CC3" w:rsidRPr="00572BB8" w:rsidRDefault="00FE7A32" w:rsidP="00C57243">
            <w:pPr>
              <w:pStyle w:val="Ingenmellomrom"/>
            </w:pPr>
            <w:r>
              <w:t>45</w:t>
            </w:r>
          </w:p>
        </w:tc>
      </w:tr>
      <w:tr w:rsidR="00164CC3" w:rsidRPr="00572BB8" w14:paraId="19FC5BF6" w14:textId="77777777" w:rsidTr="00C57243">
        <w:tc>
          <w:tcPr>
            <w:tcW w:w="1242" w:type="dxa"/>
          </w:tcPr>
          <w:p w14:paraId="7864433E" w14:textId="77777777" w:rsidR="00164CC3" w:rsidRPr="00572BB8" w:rsidRDefault="00164CC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974AA7E" w14:textId="77777777" w:rsidR="00164CC3" w:rsidRPr="00572BB8" w:rsidRDefault="00164CC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BBD7F1C" w14:textId="77777777" w:rsidR="00164CC3" w:rsidRPr="00572BB8" w:rsidRDefault="000557BF" w:rsidP="00C57243">
            <w:pPr>
              <w:pStyle w:val="Ingenmellomrom"/>
            </w:pPr>
            <w:r>
              <w:t>Henning Høgheim</w:t>
            </w:r>
          </w:p>
        </w:tc>
        <w:tc>
          <w:tcPr>
            <w:tcW w:w="709" w:type="dxa"/>
          </w:tcPr>
          <w:p w14:paraId="3FC23F1F" w14:textId="77777777" w:rsidR="00164CC3" w:rsidRPr="00572BB8" w:rsidRDefault="000557BF" w:rsidP="00C57243">
            <w:pPr>
              <w:pStyle w:val="Ingenmellomrom"/>
            </w:pPr>
            <w:r>
              <w:t>39</w:t>
            </w:r>
          </w:p>
        </w:tc>
      </w:tr>
      <w:tr w:rsidR="00164CC3" w:rsidRPr="00572BB8" w14:paraId="5CB31CD4" w14:textId="77777777" w:rsidTr="00C57243">
        <w:tc>
          <w:tcPr>
            <w:tcW w:w="1242" w:type="dxa"/>
          </w:tcPr>
          <w:p w14:paraId="01609BBA" w14:textId="77777777" w:rsidR="00164CC3" w:rsidRPr="00572BB8" w:rsidRDefault="00164CC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242DA40" w14:textId="77777777" w:rsidR="00164CC3" w:rsidRPr="00572BB8" w:rsidRDefault="00164CC3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9BBC57C" w14:textId="77777777" w:rsidR="00164CC3" w:rsidRPr="00572BB8" w:rsidRDefault="000557BF" w:rsidP="00C57243">
            <w:pPr>
              <w:pStyle w:val="Ingenmellomrom"/>
            </w:pPr>
            <w:r>
              <w:t>Dag Holum</w:t>
            </w:r>
          </w:p>
        </w:tc>
        <w:tc>
          <w:tcPr>
            <w:tcW w:w="709" w:type="dxa"/>
          </w:tcPr>
          <w:p w14:paraId="0393EB36" w14:textId="77777777" w:rsidR="00164CC3" w:rsidRPr="00572BB8" w:rsidRDefault="00701E26" w:rsidP="00C57243">
            <w:pPr>
              <w:pStyle w:val="Ingenmellomrom"/>
            </w:pPr>
            <w:r>
              <w:t>43</w:t>
            </w:r>
          </w:p>
        </w:tc>
      </w:tr>
      <w:tr w:rsidR="00164CC3" w:rsidRPr="00572BB8" w14:paraId="67BF4AC8" w14:textId="77777777" w:rsidTr="00C57243">
        <w:tc>
          <w:tcPr>
            <w:tcW w:w="1242" w:type="dxa"/>
          </w:tcPr>
          <w:p w14:paraId="5E65E348" w14:textId="77777777" w:rsidR="00164CC3" w:rsidRPr="00572BB8" w:rsidRDefault="00164CC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5CD1B13" w14:textId="77777777" w:rsidR="00164CC3" w:rsidRPr="00572BB8" w:rsidRDefault="00164CC3" w:rsidP="00C57243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28945A2E" w14:textId="77777777" w:rsidR="00164CC3" w:rsidRPr="00572BB8" w:rsidRDefault="000557BF" w:rsidP="00C57243">
            <w:pPr>
              <w:pStyle w:val="Ingenmellomrom"/>
            </w:pPr>
            <w:r>
              <w:t>Knut Kristiansen</w:t>
            </w:r>
          </w:p>
        </w:tc>
        <w:tc>
          <w:tcPr>
            <w:tcW w:w="709" w:type="dxa"/>
          </w:tcPr>
          <w:p w14:paraId="5E546BFA" w14:textId="77777777" w:rsidR="00164CC3" w:rsidRPr="00572BB8" w:rsidRDefault="000557BF" w:rsidP="00C57243">
            <w:pPr>
              <w:pStyle w:val="Ingenmellomrom"/>
            </w:pPr>
            <w:r>
              <w:t>44</w:t>
            </w:r>
          </w:p>
        </w:tc>
      </w:tr>
      <w:tr w:rsidR="00164CC3" w:rsidRPr="00572BB8" w14:paraId="7ED3CC97" w14:textId="77777777" w:rsidTr="00C57243">
        <w:tc>
          <w:tcPr>
            <w:tcW w:w="1242" w:type="dxa"/>
          </w:tcPr>
          <w:p w14:paraId="30A4C940" w14:textId="77777777" w:rsidR="00164CC3" w:rsidRPr="00572BB8" w:rsidRDefault="00164CC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CC979FC" w14:textId="77777777" w:rsidR="00164CC3" w:rsidRPr="00572BB8" w:rsidRDefault="00164CC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8599B4E" w14:textId="77777777" w:rsidR="00164CC3" w:rsidRPr="00572BB8" w:rsidRDefault="000557BF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40A7C23F" w14:textId="77777777" w:rsidR="00164CC3" w:rsidRPr="00572BB8" w:rsidRDefault="000557BF" w:rsidP="00C57243">
            <w:pPr>
              <w:pStyle w:val="Ingenmellomrom"/>
            </w:pPr>
            <w:r>
              <w:t>46</w:t>
            </w:r>
          </w:p>
        </w:tc>
      </w:tr>
    </w:tbl>
    <w:p w14:paraId="1E5CB7AA" w14:textId="77777777" w:rsidR="00164CC3" w:rsidRDefault="00164CC3"/>
    <w:p w14:paraId="65FEC381" w14:textId="77777777" w:rsidR="00F338A8" w:rsidRDefault="00F338A8"/>
    <w:p w14:paraId="799F2864" w14:textId="77777777" w:rsidR="00164CC3" w:rsidRDefault="00164C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164CC3" w14:paraId="0D20E5DF" w14:textId="77777777" w:rsidTr="00C57243">
        <w:tc>
          <w:tcPr>
            <w:tcW w:w="4606" w:type="dxa"/>
          </w:tcPr>
          <w:p w14:paraId="69DD802F" w14:textId="77777777" w:rsidR="00164CC3" w:rsidRPr="00F82CD4" w:rsidRDefault="00164CC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18B6EA7" w14:textId="1317EF26" w:rsidR="00164CC3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7</w:t>
            </w:r>
          </w:p>
        </w:tc>
      </w:tr>
    </w:tbl>
    <w:p w14:paraId="421F5063" w14:textId="77777777" w:rsidR="00164CC3" w:rsidRPr="00882E3C" w:rsidRDefault="00164CC3" w:rsidP="00164CC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4CC3" w14:paraId="1E7E337A" w14:textId="77777777" w:rsidTr="00C57243">
        <w:tc>
          <w:tcPr>
            <w:tcW w:w="4606" w:type="dxa"/>
          </w:tcPr>
          <w:p w14:paraId="465BBE88" w14:textId="77777777" w:rsidR="00164CC3" w:rsidRPr="00A867A8" w:rsidRDefault="00164CC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8A935B5" w14:textId="77777777" w:rsidR="00164CC3" w:rsidRPr="00A867A8" w:rsidRDefault="00164CC3" w:rsidP="00C57243">
            <w:pPr>
              <w:pStyle w:val="Ingenmellomrom"/>
              <w:rPr>
                <w:b/>
              </w:rPr>
            </w:pPr>
          </w:p>
        </w:tc>
      </w:tr>
    </w:tbl>
    <w:p w14:paraId="6A89972D" w14:textId="77777777" w:rsidR="009A6E7C" w:rsidRDefault="009A6E7C" w:rsidP="00B437B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25D7" w:rsidRPr="00572BB8" w14:paraId="3E615D4E" w14:textId="77777777" w:rsidTr="00004FFF">
        <w:tc>
          <w:tcPr>
            <w:tcW w:w="1242" w:type="dxa"/>
          </w:tcPr>
          <w:p w14:paraId="3B797A9B" w14:textId="77777777" w:rsidR="007F25D7" w:rsidRPr="00572BB8" w:rsidRDefault="007F25D7" w:rsidP="007F25D7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384560BD" w14:textId="77777777" w:rsidR="007F25D7" w:rsidRDefault="007F25D7" w:rsidP="007F25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25D7" w:rsidRPr="00572BB8" w14:paraId="1A06F26B" w14:textId="77777777" w:rsidTr="00004FFF">
        <w:tc>
          <w:tcPr>
            <w:tcW w:w="9212" w:type="dxa"/>
          </w:tcPr>
          <w:p w14:paraId="589CFF9C" w14:textId="16F6A5B3" w:rsidR="007F25D7" w:rsidRPr="00572BB8" w:rsidRDefault="007F25D7" w:rsidP="00F338A8">
            <w:pPr>
              <w:pStyle w:val="Ingenmellomrom"/>
            </w:pPr>
            <w:r>
              <w:t>08.05 Menn elite</w:t>
            </w:r>
            <w:r w:rsidR="009723C3">
              <w:t xml:space="preserve"> klasse F1</w:t>
            </w:r>
            <w:r>
              <w:t>: 4: 49:39</w:t>
            </w:r>
            <w:r w:rsidR="00A35C3D">
              <w:t xml:space="preserve"> –</w:t>
            </w:r>
            <w:r w:rsidR="00DF17AA">
              <w:t xml:space="preserve"> 18 lag i klassen –</w:t>
            </w:r>
            <w:r w:rsidR="00A35C3D">
              <w:t xml:space="preserve"> Startnummer 108 – </w:t>
            </w:r>
            <w:r w:rsidR="00912587">
              <w:t xml:space="preserve">1710 lag </w:t>
            </w:r>
            <w:r w:rsidR="00F338A8">
              <w:t>fullførte</w:t>
            </w:r>
          </w:p>
        </w:tc>
      </w:tr>
      <w:tr w:rsidR="009723C3" w:rsidRPr="00572BB8" w14:paraId="593C9739" w14:textId="77777777" w:rsidTr="00004FFF">
        <w:tc>
          <w:tcPr>
            <w:tcW w:w="9212" w:type="dxa"/>
          </w:tcPr>
          <w:p w14:paraId="178EB82F" w14:textId="0CC2C740" w:rsidR="009723C3" w:rsidRDefault="009723C3" w:rsidP="00AE0A58">
            <w:pPr>
              <w:pStyle w:val="Ingenmellomrom"/>
            </w:pPr>
            <w:r>
              <w:t>17925m</w:t>
            </w:r>
            <w:r w:rsidR="00AE0A58">
              <w:t xml:space="preserve"> – Vinner</w:t>
            </w:r>
            <w:r w:rsidR="00DC299B">
              <w:t>:</w:t>
            </w:r>
            <w:r w:rsidR="00AE0A58">
              <w:t xml:space="preserve"> 48:04 IK Tjalve</w:t>
            </w:r>
          </w:p>
        </w:tc>
      </w:tr>
    </w:tbl>
    <w:p w14:paraId="04824FBC" w14:textId="77777777" w:rsidR="007F25D7" w:rsidRPr="00572BB8" w:rsidRDefault="007F25D7" w:rsidP="007F25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F25D7" w:rsidRPr="00572BB8" w14:paraId="040C0D69" w14:textId="77777777" w:rsidTr="00004FFF">
        <w:tc>
          <w:tcPr>
            <w:tcW w:w="1242" w:type="dxa"/>
          </w:tcPr>
          <w:p w14:paraId="1639939A" w14:textId="77777777" w:rsidR="007F25D7" w:rsidRPr="00572BB8" w:rsidRDefault="007F25D7" w:rsidP="00004FF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9E0262E" w14:textId="77777777" w:rsidR="007F25D7" w:rsidRPr="00572BB8" w:rsidRDefault="00A35C3D" w:rsidP="00004FF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7258521" w14:textId="77777777" w:rsidR="007F25D7" w:rsidRPr="00572BB8" w:rsidRDefault="007F25D7" w:rsidP="00004FFF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25713BB3" w14:textId="77777777" w:rsidR="007F25D7" w:rsidRPr="00572BB8" w:rsidRDefault="007F25D7" w:rsidP="00004FFF">
            <w:pPr>
              <w:pStyle w:val="Ingenmellomrom"/>
            </w:pPr>
            <w:r>
              <w:t>91</w:t>
            </w:r>
          </w:p>
        </w:tc>
      </w:tr>
      <w:tr w:rsidR="007F25D7" w:rsidRPr="00572BB8" w14:paraId="3AD73875" w14:textId="77777777" w:rsidTr="00004FFF">
        <w:tc>
          <w:tcPr>
            <w:tcW w:w="1242" w:type="dxa"/>
          </w:tcPr>
          <w:p w14:paraId="5D6B1E47" w14:textId="77777777" w:rsidR="007F25D7" w:rsidRPr="00572BB8" w:rsidRDefault="007F25D7" w:rsidP="00004FF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1757F47" w14:textId="77777777" w:rsidR="007F25D7" w:rsidRPr="00572BB8" w:rsidRDefault="00A35C3D" w:rsidP="00004FFF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43A0BFCD" w14:textId="77777777" w:rsidR="007F25D7" w:rsidRPr="00572BB8" w:rsidRDefault="007F25D7" w:rsidP="00004FFF">
            <w:pPr>
              <w:pStyle w:val="Ingenmellomrom"/>
            </w:pPr>
            <w:r>
              <w:t>Njord Erlend Wiker</w:t>
            </w:r>
          </w:p>
        </w:tc>
        <w:tc>
          <w:tcPr>
            <w:tcW w:w="709" w:type="dxa"/>
          </w:tcPr>
          <w:p w14:paraId="08EB02CD" w14:textId="77777777" w:rsidR="007F25D7" w:rsidRPr="00572BB8" w:rsidRDefault="007F25D7" w:rsidP="00004FFF">
            <w:pPr>
              <w:pStyle w:val="Ingenmellomrom"/>
            </w:pPr>
            <w:r>
              <w:t>91</w:t>
            </w:r>
          </w:p>
        </w:tc>
      </w:tr>
      <w:tr w:rsidR="007F25D7" w:rsidRPr="00572BB8" w14:paraId="2F3D1903" w14:textId="77777777" w:rsidTr="00004FFF">
        <w:tc>
          <w:tcPr>
            <w:tcW w:w="1242" w:type="dxa"/>
          </w:tcPr>
          <w:p w14:paraId="6D9DAD01" w14:textId="77777777" w:rsidR="007F25D7" w:rsidRPr="00572BB8" w:rsidRDefault="007F25D7" w:rsidP="00004FF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502EAA9" w14:textId="77777777" w:rsidR="007F25D7" w:rsidRPr="00572BB8" w:rsidRDefault="00A35C3D" w:rsidP="00004FF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BF1336D" w14:textId="77777777" w:rsidR="007F25D7" w:rsidRPr="00572BB8" w:rsidRDefault="007F25D7" w:rsidP="00004FFF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1F4EDB3B" w14:textId="77777777" w:rsidR="007F25D7" w:rsidRPr="00572BB8" w:rsidRDefault="007F25D7" w:rsidP="00004FFF">
            <w:pPr>
              <w:pStyle w:val="Ingenmellomrom"/>
            </w:pPr>
            <w:r>
              <w:t>93</w:t>
            </w:r>
          </w:p>
        </w:tc>
      </w:tr>
      <w:tr w:rsidR="007F25D7" w:rsidRPr="00572BB8" w14:paraId="5886EAD5" w14:textId="77777777" w:rsidTr="00004FFF">
        <w:tc>
          <w:tcPr>
            <w:tcW w:w="1242" w:type="dxa"/>
          </w:tcPr>
          <w:p w14:paraId="55F552DE" w14:textId="77777777" w:rsidR="007F25D7" w:rsidRPr="00572BB8" w:rsidRDefault="007F25D7" w:rsidP="00004FF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F78F321" w14:textId="001D0618" w:rsidR="007F25D7" w:rsidRPr="00572BB8" w:rsidRDefault="00A35C3D" w:rsidP="00004FF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E1402B8" w14:textId="77777777" w:rsidR="007F25D7" w:rsidRPr="00572BB8" w:rsidRDefault="007F25D7" w:rsidP="00004FFF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00B91C7F" w14:textId="77777777" w:rsidR="007F25D7" w:rsidRPr="00572BB8" w:rsidRDefault="007F25D7" w:rsidP="00004FFF">
            <w:pPr>
              <w:pStyle w:val="Ingenmellomrom"/>
            </w:pPr>
            <w:r>
              <w:t>92</w:t>
            </w:r>
          </w:p>
        </w:tc>
      </w:tr>
      <w:tr w:rsidR="007F25D7" w:rsidRPr="00572BB8" w14:paraId="4FD6D95A" w14:textId="77777777" w:rsidTr="00004FFF">
        <w:tc>
          <w:tcPr>
            <w:tcW w:w="1242" w:type="dxa"/>
          </w:tcPr>
          <w:p w14:paraId="4AEBDE26" w14:textId="77777777" w:rsidR="007F25D7" w:rsidRPr="00572BB8" w:rsidRDefault="007F25D7" w:rsidP="00004FF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5B624E8" w14:textId="747F84FB" w:rsidR="007F25D7" w:rsidRPr="00572BB8" w:rsidRDefault="00A35C3D" w:rsidP="00004FF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7B2AE99" w14:textId="77777777" w:rsidR="007F25D7" w:rsidRPr="00572BB8" w:rsidRDefault="007F25D7" w:rsidP="00004FFF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2CE10703" w14:textId="77777777" w:rsidR="007F25D7" w:rsidRPr="00572BB8" w:rsidRDefault="007F25D7" w:rsidP="00004FFF">
            <w:pPr>
              <w:pStyle w:val="Ingenmellomrom"/>
            </w:pPr>
            <w:r>
              <w:t>92</w:t>
            </w:r>
          </w:p>
        </w:tc>
      </w:tr>
      <w:tr w:rsidR="007F25D7" w:rsidRPr="00572BB8" w14:paraId="2156CAC9" w14:textId="77777777" w:rsidTr="00004FFF">
        <w:tc>
          <w:tcPr>
            <w:tcW w:w="1242" w:type="dxa"/>
          </w:tcPr>
          <w:p w14:paraId="005D34AE" w14:textId="77777777" w:rsidR="007F25D7" w:rsidRPr="00572BB8" w:rsidRDefault="007F25D7" w:rsidP="00004FF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2BAA8AB" w14:textId="77777777" w:rsidR="007F25D7" w:rsidRPr="00572BB8" w:rsidRDefault="00A35C3D" w:rsidP="00004FF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DE5571B" w14:textId="77777777" w:rsidR="007F25D7" w:rsidRPr="00572BB8" w:rsidRDefault="007F25D7" w:rsidP="00004FFF">
            <w:pPr>
              <w:pStyle w:val="Ingenmellomrom"/>
            </w:pPr>
            <w:r>
              <w:t>Eirik Rustad</w:t>
            </w:r>
          </w:p>
        </w:tc>
        <w:tc>
          <w:tcPr>
            <w:tcW w:w="709" w:type="dxa"/>
          </w:tcPr>
          <w:p w14:paraId="024B6463" w14:textId="77777777" w:rsidR="007F25D7" w:rsidRPr="00572BB8" w:rsidRDefault="007F25D7" w:rsidP="00004FFF">
            <w:pPr>
              <w:pStyle w:val="Ingenmellomrom"/>
            </w:pPr>
            <w:r>
              <w:t>88</w:t>
            </w:r>
          </w:p>
        </w:tc>
      </w:tr>
      <w:tr w:rsidR="007F25D7" w:rsidRPr="00572BB8" w14:paraId="42410D3D" w14:textId="77777777" w:rsidTr="00004FFF">
        <w:tc>
          <w:tcPr>
            <w:tcW w:w="1242" w:type="dxa"/>
          </w:tcPr>
          <w:p w14:paraId="19AE49EE" w14:textId="77777777" w:rsidR="007F25D7" w:rsidRPr="00572BB8" w:rsidRDefault="007F25D7" w:rsidP="00004FF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E56EFD3" w14:textId="77777777" w:rsidR="007F25D7" w:rsidRPr="00572BB8" w:rsidRDefault="00A35C3D" w:rsidP="00004FF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83B4C9D" w14:textId="77777777" w:rsidR="007F25D7" w:rsidRPr="00572BB8" w:rsidRDefault="007F25D7" w:rsidP="00004FFF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15F71082" w14:textId="77777777" w:rsidR="007F25D7" w:rsidRPr="00572BB8" w:rsidRDefault="007F25D7" w:rsidP="00004FFF">
            <w:pPr>
              <w:pStyle w:val="Ingenmellomrom"/>
            </w:pPr>
            <w:r>
              <w:t>77</w:t>
            </w:r>
          </w:p>
        </w:tc>
      </w:tr>
      <w:tr w:rsidR="007F25D7" w:rsidRPr="00572BB8" w14:paraId="1E70653D" w14:textId="77777777" w:rsidTr="00004FFF">
        <w:tc>
          <w:tcPr>
            <w:tcW w:w="1242" w:type="dxa"/>
          </w:tcPr>
          <w:p w14:paraId="54A5B7F9" w14:textId="77777777" w:rsidR="007F25D7" w:rsidRPr="00572BB8" w:rsidRDefault="007F25D7" w:rsidP="00004FF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48FAAFD" w14:textId="77777777" w:rsidR="007F25D7" w:rsidRPr="00572BB8" w:rsidRDefault="00A35C3D" w:rsidP="00004FF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69F9C74" w14:textId="77777777" w:rsidR="007F25D7" w:rsidRPr="00572BB8" w:rsidRDefault="007F25D7" w:rsidP="00B564B4">
            <w:pPr>
              <w:pStyle w:val="Ingenmellomrom"/>
            </w:pPr>
            <w:r>
              <w:t>Ø</w:t>
            </w:r>
            <w:r w:rsidR="00B564B4">
              <w:t>y</w:t>
            </w:r>
            <w:r>
              <w:t>vind Lund</w:t>
            </w:r>
          </w:p>
        </w:tc>
        <w:tc>
          <w:tcPr>
            <w:tcW w:w="709" w:type="dxa"/>
          </w:tcPr>
          <w:p w14:paraId="7441E162" w14:textId="77777777" w:rsidR="007F25D7" w:rsidRPr="00572BB8" w:rsidRDefault="007F25D7" w:rsidP="00004FFF">
            <w:pPr>
              <w:pStyle w:val="Ingenmellomrom"/>
            </w:pPr>
            <w:r>
              <w:t>83</w:t>
            </w:r>
          </w:p>
        </w:tc>
      </w:tr>
      <w:tr w:rsidR="007F25D7" w:rsidRPr="00572BB8" w14:paraId="5A4820C6" w14:textId="77777777" w:rsidTr="00004FFF">
        <w:tc>
          <w:tcPr>
            <w:tcW w:w="1242" w:type="dxa"/>
          </w:tcPr>
          <w:p w14:paraId="58E899B8" w14:textId="77777777" w:rsidR="007F25D7" w:rsidRPr="00572BB8" w:rsidRDefault="007F25D7" w:rsidP="00004FF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E5E0966" w14:textId="77777777" w:rsidR="007F25D7" w:rsidRPr="00572BB8" w:rsidRDefault="00A35C3D" w:rsidP="00004FF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89B7AED" w14:textId="77777777" w:rsidR="007F25D7" w:rsidRPr="00572BB8" w:rsidRDefault="00B564B4" w:rsidP="00004FFF">
            <w:pPr>
              <w:pStyle w:val="Ingenmellomrom"/>
            </w:pPr>
            <w:r>
              <w:t>Anders Buraas</w:t>
            </w:r>
          </w:p>
        </w:tc>
        <w:tc>
          <w:tcPr>
            <w:tcW w:w="709" w:type="dxa"/>
          </w:tcPr>
          <w:p w14:paraId="6FC7AD16" w14:textId="77777777" w:rsidR="007F25D7" w:rsidRPr="00572BB8" w:rsidRDefault="00B564B4" w:rsidP="00004FFF">
            <w:pPr>
              <w:pStyle w:val="Ingenmellomrom"/>
            </w:pPr>
            <w:r>
              <w:t>92</w:t>
            </w:r>
          </w:p>
        </w:tc>
      </w:tr>
      <w:tr w:rsidR="007F25D7" w:rsidRPr="00572BB8" w14:paraId="37E1B0D1" w14:textId="77777777" w:rsidTr="00004FFF">
        <w:tc>
          <w:tcPr>
            <w:tcW w:w="1242" w:type="dxa"/>
          </w:tcPr>
          <w:p w14:paraId="1C1E2878" w14:textId="77777777" w:rsidR="007F25D7" w:rsidRPr="00572BB8" w:rsidRDefault="007F25D7" w:rsidP="00004FF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C034395" w14:textId="77777777" w:rsidR="007F25D7" w:rsidRPr="00572BB8" w:rsidRDefault="00A35C3D" w:rsidP="00004FF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444899D" w14:textId="77777777" w:rsidR="007F25D7" w:rsidRPr="00572BB8" w:rsidRDefault="00B564B4" w:rsidP="00004FFF">
            <w:pPr>
              <w:pStyle w:val="Ingenmellomrom"/>
            </w:pPr>
            <w:r>
              <w:t>Vetle Aasland</w:t>
            </w:r>
          </w:p>
        </w:tc>
        <w:tc>
          <w:tcPr>
            <w:tcW w:w="709" w:type="dxa"/>
          </w:tcPr>
          <w:p w14:paraId="446027BF" w14:textId="77777777" w:rsidR="007F25D7" w:rsidRPr="00572BB8" w:rsidRDefault="00B564B4" w:rsidP="00004FFF">
            <w:pPr>
              <w:pStyle w:val="Ingenmellomrom"/>
            </w:pPr>
            <w:r>
              <w:t>91</w:t>
            </w:r>
          </w:p>
        </w:tc>
      </w:tr>
      <w:tr w:rsidR="007F25D7" w:rsidRPr="00572BB8" w14:paraId="2A637F0F" w14:textId="77777777" w:rsidTr="00004FFF">
        <w:tc>
          <w:tcPr>
            <w:tcW w:w="1242" w:type="dxa"/>
          </w:tcPr>
          <w:p w14:paraId="68490103" w14:textId="77777777" w:rsidR="007F25D7" w:rsidRPr="00572BB8" w:rsidRDefault="007F25D7" w:rsidP="00004FF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3B8CE0B" w14:textId="77777777" w:rsidR="007F25D7" w:rsidRPr="00572BB8" w:rsidRDefault="00A35C3D" w:rsidP="00004FF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3C562CB" w14:textId="77777777" w:rsidR="007F25D7" w:rsidRPr="00572BB8" w:rsidRDefault="00B564B4" w:rsidP="00004FFF">
            <w:pPr>
              <w:pStyle w:val="Ingenmellomrom"/>
            </w:pPr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766C0E0A" w14:textId="77777777" w:rsidR="007F25D7" w:rsidRPr="00572BB8" w:rsidRDefault="00B564B4" w:rsidP="00004FFF">
            <w:pPr>
              <w:pStyle w:val="Ingenmellomrom"/>
            </w:pPr>
            <w:r>
              <w:t>93</w:t>
            </w:r>
          </w:p>
        </w:tc>
      </w:tr>
      <w:tr w:rsidR="007F25D7" w:rsidRPr="00572BB8" w14:paraId="783C37EF" w14:textId="77777777" w:rsidTr="00004FFF">
        <w:tc>
          <w:tcPr>
            <w:tcW w:w="1242" w:type="dxa"/>
          </w:tcPr>
          <w:p w14:paraId="460E2BCE" w14:textId="77777777" w:rsidR="007F25D7" w:rsidRPr="00572BB8" w:rsidRDefault="007F25D7" w:rsidP="00004FF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8B35102" w14:textId="77777777" w:rsidR="007F25D7" w:rsidRPr="00572BB8" w:rsidRDefault="00A35C3D" w:rsidP="00004FF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2378509" w14:textId="77777777" w:rsidR="007F25D7" w:rsidRPr="00572BB8" w:rsidRDefault="00B564B4" w:rsidP="00004FFF">
            <w:pPr>
              <w:pStyle w:val="Ingenmellomrom"/>
            </w:pPr>
            <w:r>
              <w:t>Martin Opaker</w:t>
            </w:r>
          </w:p>
        </w:tc>
        <w:tc>
          <w:tcPr>
            <w:tcW w:w="709" w:type="dxa"/>
          </w:tcPr>
          <w:p w14:paraId="26F74C70" w14:textId="77777777" w:rsidR="007F25D7" w:rsidRPr="00572BB8" w:rsidRDefault="00B564B4" w:rsidP="00004FFF">
            <w:pPr>
              <w:pStyle w:val="Ingenmellomrom"/>
            </w:pPr>
            <w:r>
              <w:t>94</w:t>
            </w:r>
          </w:p>
        </w:tc>
      </w:tr>
      <w:tr w:rsidR="007F25D7" w:rsidRPr="00572BB8" w14:paraId="44D692B4" w14:textId="77777777" w:rsidTr="00004FFF">
        <w:tc>
          <w:tcPr>
            <w:tcW w:w="1242" w:type="dxa"/>
          </w:tcPr>
          <w:p w14:paraId="393AB519" w14:textId="77777777" w:rsidR="007F25D7" w:rsidRPr="00572BB8" w:rsidRDefault="007F25D7" w:rsidP="00004FF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C4261DE" w14:textId="77777777" w:rsidR="007F25D7" w:rsidRPr="00572BB8" w:rsidRDefault="00A35C3D" w:rsidP="00004FFF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39B136B3" w14:textId="77777777" w:rsidR="007F25D7" w:rsidRPr="00572BB8" w:rsidRDefault="00B564B4" w:rsidP="00004FFF">
            <w:pPr>
              <w:pStyle w:val="Ingenmellomrom"/>
            </w:pPr>
            <w:r>
              <w:t>Gulbrand Julius Aas</w:t>
            </w:r>
          </w:p>
        </w:tc>
        <w:tc>
          <w:tcPr>
            <w:tcW w:w="709" w:type="dxa"/>
          </w:tcPr>
          <w:p w14:paraId="5E8C3B94" w14:textId="77777777" w:rsidR="007F25D7" w:rsidRPr="00572BB8" w:rsidRDefault="00B564B4" w:rsidP="00004FFF">
            <w:pPr>
              <w:pStyle w:val="Ingenmellomrom"/>
            </w:pPr>
            <w:r>
              <w:t>87</w:t>
            </w:r>
          </w:p>
        </w:tc>
      </w:tr>
      <w:tr w:rsidR="007F25D7" w:rsidRPr="00572BB8" w14:paraId="1D27986B" w14:textId="77777777" w:rsidTr="00004FFF">
        <w:tc>
          <w:tcPr>
            <w:tcW w:w="1242" w:type="dxa"/>
          </w:tcPr>
          <w:p w14:paraId="76C6D97B" w14:textId="77777777" w:rsidR="007F25D7" w:rsidRPr="00572BB8" w:rsidRDefault="007F25D7" w:rsidP="00004FF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5923892" w14:textId="77777777" w:rsidR="007F25D7" w:rsidRPr="00572BB8" w:rsidRDefault="00A35C3D" w:rsidP="00004FF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59120AB" w14:textId="77777777" w:rsidR="007F25D7" w:rsidRPr="00572BB8" w:rsidRDefault="00B564B4" w:rsidP="00004FFF">
            <w:pPr>
              <w:pStyle w:val="Ingenmellomrom"/>
            </w:pPr>
            <w:r>
              <w:t xml:space="preserve">Carl Jørgen </w:t>
            </w:r>
            <w:proofErr w:type="spellStart"/>
            <w:r>
              <w:t>Owre</w:t>
            </w:r>
            <w:proofErr w:type="spellEnd"/>
          </w:p>
        </w:tc>
        <w:tc>
          <w:tcPr>
            <w:tcW w:w="709" w:type="dxa"/>
          </w:tcPr>
          <w:p w14:paraId="7B9EFB9C" w14:textId="77777777" w:rsidR="007F25D7" w:rsidRPr="00572BB8" w:rsidRDefault="00B564B4" w:rsidP="00004FFF">
            <w:pPr>
              <w:pStyle w:val="Ingenmellomrom"/>
            </w:pPr>
            <w:r>
              <w:t>82</w:t>
            </w:r>
          </w:p>
        </w:tc>
      </w:tr>
      <w:tr w:rsidR="007F25D7" w:rsidRPr="00572BB8" w14:paraId="570F4A15" w14:textId="77777777" w:rsidTr="00004FFF">
        <w:tc>
          <w:tcPr>
            <w:tcW w:w="1242" w:type="dxa"/>
          </w:tcPr>
          <w:p w14:paraId="130F0762" w14:textId="77777777" w:rsidR="007F25D7" w:rsidRPr="00572BB8" w:rsidRDefault="007F25D7" w:rsidP="00004FF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29AEB28" w14:textId="77777777" w:rsidR="007F25D7" w:rsidRPr="00572BB8" w:rsidRDefault="00A35C3D" w:rsidP="00004FF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3C2BFB" w14:textId="77777777" w:rsidR="007F25D7" w:rsidRPr="00572BB8" w:rsidRDefault="00B564B4" w:rsidP="00004FFF">
            <w:pPr>
              <w:pStyle w:val="Ingenmellomrom"/>
            </w:pPr>
            <w:r>
              <w:t>Marius Fuglerud</w:t>
            </w:r>
          </w:p>
        </w:tc>
        <w:tc>
          <w:tcPr>
            <w:tcW w:w="709" w:type="dxa"/>
          </w:tcPr>
          <w:p w14:paraId="3B701CD7" w14:textId="77777777" w:rsidR="007F25D7" w:rsidRPr="00572BB8" w:rsidRDefault="00B564B4" w:rsidP="00004FFF">
            <w:pPr>
              <w:pStyle w:val="Ingenmellomrom"/>
            </w:pPr>
            <w:r>
              <w:t>87</w:t>
            </w:r>
          </w:p>
        </w:tc>
      </w:tr>
    </w:tbl>
    <w:p w14:paraId="0099E9A4" w14:textId="77777777" w:rsidR="007F25D7" w:rsidRDefault="007F25D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4857" w:rsidRPr="00572BB8" w14:paraId="6E9F422C" w14:textId="77777777" w:rsidTr="00C57243">
        <w:tc>
          <w:tcPr>
            <w:tcW w:w="1242" w:type="dxa"/>
          </w:tcPr>
          <w:p w14:paraId="2BA4DC2C" w14:textId="77777777" w:rsidR="00824857" w:rsidRPr="00572BB8" w:rsidRDefault="00824857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6EBA948B" w14:textId="77777777" w:rsidR="00824857" w:rsidRDefault="00824857" w:rsidP="008248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477F9" w:rsidRPr="00572BB8" w14:paraId="17BD1C00" w14:textId="77777777" w:rsidTr="00C57243">
        <w:tc>
          <w:tcPr>
            <w:tcW w:w="9212" w:type="dxa"/>
          </w:tcPr>
          <w:p w14:paraId="06E19927" w14:textId="2762A6F6" w:rsidR="007477F9" w:rsidRPr="00572BB8" w:rsidRDefault="007477F9" w:rsidP="00F338A8">
            <w:pPr>
              <w:pStyle w:val="Ingenmellomrom"/>
            </w:pPr>
            <w:r>
              <w:t xml:space="preserve">08.05 Menn </w:t>
            </w:r>
            <w:r w:rsidR="009E3752">
              <w:t xml:space="preserve">senior klasse </w:t>
            </w:r>
            <w:r w:rsidR="00C04A2A">
              <w:t>F</w:t>
            </w:r>
            <w:r w:rsidR="009E3752">
              <w:t xml:space="preserve">2 </w:t>
            </w:r>
            <w:r w:rsidR="00DF17AA">
              <w:t>–</w:t>
            </w:r>
            <w:r>
              <w:t xml:space="preserve"> </w:t>
            </w:r>
            <w:r w:rsidR="009E3752">
              <w:t>2</w:t>
            </w:r>
            <w:r>
              <w:t xml:space="preserve">4: </w:t>
            </w:r>
            <w:r w:rsidR="009E3752">
              <w:t>57:19</w:t>
            </w:r>
            <w:r w:rsidR="00DF17AA">
              <w:t xml:space="preserve"> – 40 lag i klassen-</w:t>
            </w:r>
            <w:r>
              <w:t xml:space="preserve"> Startnummer </w:t>
            </w:r>
            <w:r w:rsidR="000843CF">
              <w:t>22</w:t>
            </w:r>
            <w:r w:rsidR="00F338A8">
              <w:t xml:space="preserve"> – 17925m</w:t>
            </w:r>
          </w:p>
        </w:tc>
      </w:tr>
    </w:tbl>
    <w:p w14:paraId="4CE7F3A2" w14:textId="77777777" w:rsidR="007477F9" w:rsidRPr="00572BB8" w:rsidRDefault="007477F9" w:rsidP="007477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477F9" w:rsidRPr="00572BB8" w14:paraId="27109291" w14:textId="77777777" w:rsidTr="00C57243">
        <w:tc>
          <w:tcPr>
            <w:tcW w:w="1242" w:type="dxa"/>
          </w:tcPr>
          <w:p w14:paraId="797A5A33" w14:textId="77777777" w:rsidR="007477F9" w:rsidRPr="00572BB8" w:rsidRDefault="007477F9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5E35A40" w14:textId="77777777" w:rsidR="007477F9" w:rsidRPr="00572BB8" w:rsidRDefault="007477F9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E0A2FAD" w14:textId="77777777" w:rsidR="007477F9" w:rsidRPr="00572BB8" w:rsidRDefault="00585E95" w:rsidP="00C57243">
            <w:pPr>
              <w:pStyle w:val="Ingenmellomrom"/>
            </w:pPr>
            <w:r>
              <w:t>Ronny Opaker</w:t>
            </w:r>
          </w:p>
        </w:tc>
        <w:tc>
          <w:tcPr>
            <w:tcW w:w="709" w:type="dxa"/>
          </w:tcPr>
          <w:p w14:paraId="47D3E54D" w14:textId="77777777" w:rsidR="007477F9" w:rsidRPr="00572BB8" w:rsidRDefault="00AA034D" w:rsidP="00C57243">
            <w:pPr>
              <w:pStyle w:val="Ingenmellomrom"/>
            </w:pPr>
            <w:r>
              <w:t>66</w:t>
            </w:r>
          </w:p>
        </w:tc>
      </w:tr>
      <w:tr w:rsidR="007477F9" w:rsidRPr="00572BB8" w14:paraId="2E62A260" w14:textId="77777777" w:rsidTr="00C57243">
        <w:tc>
          <w:tcPr>
            <w:tcW w:w="1242" w:type="dxa"/>
          </w:tcPr>
          <w:p w14:paraId="41D3851D" w14:textId="77777777" w:rsidR="007477F9" w:rsidRPr="00572BB8" w:rsidRDefault="007477F9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AA68B77" w14:textId="77777777" w:rsidR="007477F9" w:rsidRPr="00572BB8" w:rsidRDefault="007477F9" w:rsidP="00C57243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12413D95" w14:textId="77777777" w:rsidR="007477F9" w:rsidRPr="00572BB8" w:rsidRDefault="00585E95" w:rsidP="00C57243">
            <w:pPr>
              <w:pStyle w:val="Ingenmellomrom"/>
            </w:pPr>
            <w:r>
              <w:t>Sondre Olsson</w:t>
            </w:r>
          </w:p>
        </w:tc>
        <w:tc>
          <w:tcPr>
            <w:tcW w:w="709" w:type="dxa"/>
          </w:tcPr>
          <w:p w14:paraId="6BE43F70" w14:textId="77777777" w:rsidR="007477F9" w:rsidRPr="00572BB8" w:rsidRDefault="00171BAA" w:rsidP="00C57243">
            <w:pPr>
              <w:pStyle w:val="Ingenmellomrom"/>
            </w:pPr>
            <w:r>
              <w:t>93</w:t>
            </w:r>
          </w:p>
        </w:tc>
      </w:tr>
      <w:tr w:rsidR="007477F9" w:rsidRPr="00572BB8" w14:paraId="132D55F8" w14:textId="77777777" w:rsidTr="00C57243">
        <w:tc>
          <w:tcPr>
            <w:tcW w:w="1242" w:type="dxa"/>
          </w:tcPr>
          <w:p w14:paraId="18FC0BED" w14:textId="77777777" w:rsidR="007477F9" w:rsidRPr="00572BB8" w:rsidRDefault="007477F9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8624EC7" w14:textId="77777777" w:rsidR="007477F9" w:rsidRPr="00572BB8" w:rsidRDefault="007477F9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E74ED4E" w14:textId="77777777" w:rsidR="007477F9" w:rsidRPr="00572BB8" w:rsidRDefault="00585E95" w:rsidP="00C57243">
            <w:pPr>
              <w:pStyle w:val="Ingenmellomrom"/>
            </w:pPr>
            <w:r>
              <w:t>Tor Eilert Navestad</w:t>
            </w:r>
          </w:p>
        </w:tc>
        <w:tc>
          <w:tcPr>
            <w:tcW w:w="709" w:type="dxa"/>
          </w:tcPr>
          <w:p w14:paraId="36C087FA" w14:textId="77777777" w:rsidR="007477F9" w:rsidRPr="00572BB8" w:rsidRDefault="006967B9" w:rsidP="00C57243">
            <w:pPr>
              <w:pStyle w:val="Ingenmellomrom"/>
            </w:pPr>
            <w:r>
              <w:t>81</w:t>
            </w:r>
          </w:p>
        </w:tc>
      </w:tr>
      <w:tr w:rsidR="007477F9" w:rsidRPr="00572BB8" w14:paraId="252C0F93" w14:textId="77777777" w:rsidTr="00C57243">
        <w:tc>
          <w:tcPr>
            <w:tcW w:w="1242" w:type="dxa"/>
          </w:tcPr>
          <w:p w14:paraId="4D47BDE5" w14:textId="77777777" w:rsidR="007477F9" w:rsidRPr="00572BB8" w:rsidRDefault="007477F9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44CD9E0" w14:textId="5B1D8F37" w:rsidR="007477F9" w:rsidRPr="00572BB8" w:rsidRDefault="007477F9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34F3E7E" w14:textId="77777777" w:rsidR="007477F9" w:rsidRPr="00572BB8" w:rsidRDefault="00585E95" w:rsidP="00C57243">
            <w:pPr>
              <w:pStyle w:val="Ingenmellomrom"/>
            </w:pPr>
            <w:r>
              <w:t xml:space="preserve">Sigurd </w:t>
            </w:r>
            <w:proofErr w:type="spellStart"/>
            <w:r>
              <w:t>Fjellbo</w:t>
            </w:r>
            <w:proofErr w:type="spellEnd"/>
          </w:p>
        </w:tc>
        <w:tc>
          <w:tcPr>
            <w:tcW w:w="709" w:type="dxa"/>
          </w:tcPr>
          <w:p w14:paraId="321D32A1" w14:textId="77777777" w:rsidR="007477F9" w:rsidRPr="00572BB8" w:rsidRDefault="003869C6" w:rsidP="00C57243">
            <w:pPr>
              <w:pStyle w:val="Ingenmellomrom"/>
            </w:pPr>
            <w:r>
              <w:t>82</w:t>
            </w:r>
          </w:p>
        </w:tc>
      </w:tr>
      <w:tr w:rsidR="007477F9" w:rsidRPr="00572BB8" w14:paraId="6058E1AF" w14:textId="77777777" w:rsidTr="00C57243">
        <w:tc>
          <w:tcPr>
            <w:tcW w:w="1242" w:type="dxa"/>
          </w:tcPr>
          <w:p w14:paraId="265E4003" w14:textId="77777777" w:rsidR="007477F9" w:rsidRPr="00572BB8" w:rsidRDefault="007477F9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8CA831E" w14:textId="180C06C7" w:rsidR="007477F9" w:rsidRPr="00572BB8" w:rsidRDefault="007477F9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C14C913" w14:textId="77777777" w:rsidR="007477F9" w:rsidRPr="00572BB8" w:rsidRDefault="00585E95" w:rsidP="00C57243">
            <w:pPr>
              <w:pStyle w:val="Ingenmellomrom"/>
            </w:pPr>
            <w:r>
              <w:t>Trym Rostad</w:t>
            </w:r>
          </w:p>
        </w:tc>
        <w:tc>
          <w:tcPr>
            <w:tcW w:w="709" w:type="dxa"/>
          </w:tcPr>
          <w:p w14:paraId="2472BA11" w14:textId="77777777" w:rsidR="007477F9" w:rsidRPr="00572BB8" w:rsidRDefault="006967B9" w:rsidP="00C57243">
            <w:pPr>
              <w:pStyle w:val="Ingenmellomrom"/>
            </w:pPr>
            <w:r>
              <w:t>91</w:t>
            </w:r>
          </w:p>
        </w:tc>
      </w:tr>
      <w:tr w:rsidR="007477F9" w:rsidRPr="00572BB8" w14:paraId="35905E68" w14:textId="77777777" w:rsidTr="00C57243">
        <w:tc>
          <w:tcPr>
            <w:tcW w:w="1242" w:type="dxa"/>
          </w:tcPr>
          <w:p w14:paraId="4CD6E9AA" w14:textId="77777777" w:rsidR="007477F9" w:rsidRPr="00572BB8" w:rsidRDefault="007477F9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BCEF898" w14:textId="77777777" w:rsidR="007477F9" w:rsidRPr="00572BB8" w:rsidRDefault="007477F9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E23D740" w14:textId="77777777" w:rsidR="007477F9" w:rsidRPr="00572BB8" w:rsidRDefault="00585E95" w:rsidP="00C57243">
            <w:pPr>
              <w:pStyle w:val="Ingenmellomrom"/>
            </w:pPr>
            <w:r>
              <w:t xml:space="preserve">Tor Håkon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005B227" w14:textId="77777777" w:rsidR="007477F9" w:rsidRPr="00572BB8" w:rsidRDefault="00DE7B5B" w:rsidP="00C57243">
            <w:pPr>
              <w:pStyle w:val="Ingenmellomrom"/>
            </w:pPr>
            <w:r>
              <w:t>84</w:t>
            </w:r>
          </w:p>
        </w:tc>
      </w:tr>
      <w:tr w:rsidR="007477F9" w:rsidRPr="00572BB8" w14:paraId="7E00419F" w14:textId="77777777" w:rsidTr="00C57243">
        <w:tc>
          <w:tcPr>
            <w:tcW w:w="1242" w:type="dxa"/>
          </w:tcPr>
          <w:p w14:paraId="7E828642" w14:textId="77777777" w:rsidR="007477F9" w:rsidRPr="00572BB8" w:rsidRDefault="007477F9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06580F1" w14:textId="77777777" w:rsidR="007477F9" w:rsidRPr="00572BB8" w:rsidRDefault="007477F9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1109E35" w14:textId="77777777" w:rsidR="007477F9" w:rsidRPr="00572BB8" w:rsidRDefault="00585E95" w:rsidP="00C57243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75920615" w14:textId="77777777" w:rsidR="007477F9" w:rsidRPr="00572BB8" w:rsidRDefault="00585E95" w:rsidP="00C57243">
            <w:pPr>
              <w:pStyle w:val="Ingenmellomrom"/>
            </w:pPr>
            <w:r>
              <w:t>70</w:t>
            </w:r>
          </w:p>
        </w:tc>
      </w:tr>
      <w:tr w:rsidR="007477F9" w:rsidRPr="00572BB8" w14:paraId="0642C3DB" w14:textId="77777777" w:rsidTr="00C57243">
        <w:tc>
          <w:tcPr>
            <w:tcW w:w="1242" w:type="dxa"/>
          </w:tcPr>
          <w:p w14:paraId="6AE26F03" w14:textId="77777777" w:rsidR="007477F9" w:rsidRPr="00572BB8" w:rsidRDefault="007477F9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C9C8D8" w14:textId="77777777" w:rsidR="007477F9" w:rsidRPr="00572BB8" w:rsidRDefault="007477F9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72AB898" w14:textId="77777777" w:rsidR="007477F9" w:rsidRPr="00572BB8" w:rsidRDefault="00585E95" w:rsidP="0015249F">
            <w:pPr>
              <w:pStyle w:val="Ingenmellomrom"/>
            </w:pPr>
            <w:r>
              <w:t>Gudbrand Rogn</w:t>
            </w:r>
            <w:r w:rsidR="0015249F">
              <w:t>stad</w:t>
            </w:r>
          </w:p>
        </w:tc>
        <w:tc>
          <w:tcPr>
            <w:tcW w:w="709" w:type="dxa"/>
          </w:tcPr>
          <w:p w14:paraId="1CF88CEB" w14:textId="77777777" w:rsidR="007477F9" w:rsidRPr="00572BB8" w:rsidRDefault="0015249F" w:rsidP="00C57243">
            <w:pPr>
              <w:pStyle w:val="Ingenmellomrom"/>
            </w:pPr>
            <w:r>
              <w:t>82</w:t>
            </w:r>
          </w:p>
        </w:tc>
      </w:tr>
      <w:tr w:rsidR="007477F9" w:rsidRPr="00572BB8" w14:paraId="23B8F3A5" w14:textId="77777777" w:rsidTr="00C57243">
        <w:tc>
          <w:tcPr>
            <w:tcW w:w="1242" w:type="dxa"/>
          </w:tcPr>
          <w:p w14:paraId="4A6049AD" w14:textId="77777777" w:rsidR="007477F9" w:rsidRPr="00572BB8" w:rsidRDefault="007477F9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AF756A0" w14:textId="77777777" w:rsidR="007477F9" w:rsidRPr="00572BB8" w:rsidRDefault="007477F9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DC31DBB" w14:textId="77777777" w:rsidR="007477F9" w:rsidRPr="00572BB8" w:rsidRDefault="00585E95" w:rsidP="00C57243">
            <w:pPr>
              <w:pStyle w:val="Ingenmellomrom"/>
            </w:pPr>
            <w:r>
              <w:t>Jørn Jevne</w:t>
            </w:r>
          </w:p>
        </w:tc>
        <w:tc>
          <w:tcPr>
            <w:tcW w:w="709" w:type="dxa"/>
          </w:tcPr>
          <w:p w14:paraId="31584E19" w14:textId="77777777" w:rsidR="007477F9" w:rsidRPr="00572BB8" w:rsidRDefault="0065251E" w:rsidP="00C57243">
            <w:pPr>
              <w:pStyle w:val="Ingenmellomrom"/>
            </w:pPr>
            <w:r>
              <w:t>64</w:t>
            </w:r>
          </w:p>
        </w:tc>
      </w:tr>
      <w:tr w:rsidR="007477F9" w:rsidRPr="00572BB8" w14:paraId="609BCC77" w14:textId="77777777" w:rsidTr="00C57243">
        <w:tc>
          <w:tcPr>
            <w:tcW w:w="1242" w:type="dxa"/>
          </w:tcPr>
          <w:p w14:paraId="0967BD43" w14:textId="77777777" w:rsidR="007477F9" w:rsidRPr="00572BB8" w:rsidRDefault="007477F9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BD46F48" w14:textId="77777777" w:rsidR="007477F9" w:rsidRPr="00572BB8" w:rsidRDefault="007477F9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FBE02FC" w14:textId="77777777" w:rsidR="007477F9" w:rsidRPr="00572BB8" w:rsidRDefault="00585E95" w:rsidP="00C57243">
            <w:pPr>
              <w:pStyle w:val="Ingenmellomrom"/>
            </w:pPr>
            <w:r>
              <w:t>Bent Arne Skatvedt</w:t>
            </w:r>
          </w:p>
        </w:tc>
        <w:tc>
          <w:tcPr>
            <w:tcW w:w="709" w:type="dxa"/>
          </w:tcPr>
          <w:p w14:paraId="478551B1" w14:textId="77777777" w:rsidR="007477F9" w:rsidRPr="00572BB8" w:rsidRDefault="00E528EB" w:rsidP="00C57243">
            <w:pPr>
              <w:pStyle w:val="Ingenmellomrom"/>
            </w:pPr>
            <w:r>
              <w:t>65</w:t>
            </w:r>
          </w:p>
        </w:tc>
      </w:tr>
      <w:tr w:rsidR="007477F9" w:rsidRPr="00572BB8" w14:paraId="3F1EF52D" w14:textId="77777777" w:rsidTr="00C57243">
        <w:tc>
          <w:tcPr>
            <w:tcW w:w="1242" w:type="dxa"/>
          </w:tcPr>
          <w:p w14:paraId="53FFD0EA" w14:textId="77777777" w:rsidR="007477F9" w:rsidRPr="00572BB8" w:rsidRDefault="007477F9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7FE7920" w14:textId="77777777" w:rsidR="007477F9" w:rsidRPr="00572BB8" w:rsidRDefault="007477F9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8798B7B" w14:textId="77777777" w:rsidR="007477F9" w:rsidRPr="00572BB8" w:rsidRDefault="00585E95" w:rsidP="00C57243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09E8B2C5" w14:textId="77777777" w:rsidR="007477F9" w:rsidRPr="00572BB8" w:rsidRDefault="006967B9" w:rsidP="00C57243">
            <w:pPr>
              <w:pStyle w:val="Ingenmellomrom"/>
            </w:pPr>
            <w:r>
              <w:t>68</w:t>
            </w:r>
          </w:p>
        </w:tc>
      </w:tr>
      <w:tr w:rsidR="007477F9" w:rsidRPr="00572BB8" w14:paraId="08D579A0" w14:textId="77777777" w:rsidTr="00C57243">
        <w:tc>
          <w:tcPr>
            <w:tcW w:w="1242" w:type="dxa"/>
          </w:tcPr>
          <w:p w14:paraId="21B08F60" w14:textId="77777777" w:rsidR="007477F9" w:rsidRPr="00572BB8" w:rsidRDefault="007477F9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D79090E" w14:textId="77777777" w:rsidR="007477F9" w:rsidRPr="00572BB8" w:rsidRDefault="007477F9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75D13E2" w14:textId="77777777" w:rsidR="007477F9" w:rsidRPr="00572BB8" w:rsidRDefault="00585E95" w:rsidP="00585E95">
            <w:pPr>
              <w:pStyle w:val="Ingenmellomrom"/>
            </w:pPr>
            <w:r>
              <w:t>Erlend Morthen</w:t>
            </w:r>
          </w:p>
        </w:tc>
        <w:tc>
          <w:tcPr>
            <w:tcW w:w="709" w:type="dxa"/>
          </w:tcPr>
          <w:p w14:paraId="48D0AEFA" w14:textId="77777777" w:rsidR="007477F9" w:rsidRPr="00572BB8" w:rsidRDefault="005D0AEE" w:rsidP="00C57243">
            <w:pPr>
              <w:pStyle w:val="Ingenmellomrom"/>
            </w:pPr>
            <w:r>
              <w:t>92</w:t>
            </w:r>
          </w:p>
        </w:tc>
      </w:tr>
      <w:tr w:rsidR="007477F9" w:rsidRPr="00572BB8" w14:paraId="16020E1B" w14:textId="77777777" w:rsidTr="00C57243">
        <w:tc>
          <w:tcPr>
            <w:tcW w:w="1242" w:type="dxa"/>
          </w:tcPr>
          <w:p w14:paraId="00A7A993" w14:textId="77777777" w:rsidR="007477F9" w:rsidRPr="00572BB8" w:rsidRDefault="007477F9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B211397" w14:textId="77777777" w:rsidR="007477F9" w:rsidRPr="00572BB8" w:rsidRDefault="007477F9" w:rsidP="00C57243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7EF9619E" w14:textId="77777777" w:rsidR="007477F9" w:rsidRPr="00572BB8" w:rsidRDefault="00585E95" w:rsidP="00C57243">
            <w:pPr>
              <w:pStyle w:val="Ingenmellomrom"/>
            </w:pPr>
            <w:r>
              <w:t>Eskil Kinneberg</w:t>
            </w:r>
          </w:p>
        </w:tc>
        <w:tc>
          <w:tcPr>
            <w:tcW w:w="709" w:type="dxa"/>
          </w:tcPr>
          <w:p w14:paraId="4022E6EE" w14:textId="77777777" w:rsidR="007477F9" w:rsidRPr="00572BB8" w:rsidRDefault="00585E95" w:rsidP="00C57243">
            <w:pPr>
              <w:pStyle w:val="Ingenmellomrom"/>
            </w:pPr>
            <w:r>
              <w:t>92</w:t>
            </w:r>
          </w:p>
        </w:tc>
      </w:tr>
      <w:tr w:rsidR="007477F9" w:rsidRPr="00572BB8" w14:paraId="69AECF87" w14:textId="77777777" w:rsidTr="00C57243">
        <w:tc>
          <w:tcPr>
            <w:tcW w:w="1242" w:type="dxa"/>
          </w:tcPr>
          <w:p w14:paraId="67E3ECE2" w14:textId="77777777" w:rsidR="007477F9" w:rsidRPr="00572BB8" w:rsidRDefault="007477F9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E039A75" w14:textId="77777777" w:rsidR="007477F9" w:rsidRPr="00572BB8" w:rsidRDefault="007477F9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B4933BF" w14:textId="77777777" w:rsidR="007477F9" w:rsidRPr="00572BB8" w:rsidRDefault="00585E95" w:rsidP="00C57243">
            <w:pPr>
              <w:pStyle w:val="Ingenmellomrom"/>
            </w:pPr>
            <w:r>
              <w:t>Rolf Arne Halseth</w:t>
            </w:r>
          </w:p>
        </w:tc>
        <w:tc>
          <w:tcPr>
            <w:tcW w:w="709" w:type="dxa"/>
          </w:tcPr>
          <w:p w14:paraId="22531DE6" w14:textId="77777777" w:rsidR="007477F9" w:rsidRPr="00572BB8" w:rsidRDefault="00963B4A" w:rsidP="00C57243">
            <w:pPr>
              <w:pStyle w:val="Ingenmellomrom"/>
            </w:pPr>
            <w:r>
              <w:t>65</w:t>
            </w:r>
          </w:p>
        </w:tc>
      </w:tr>
      <w:tr w:rsidR="007477F9" w:rsidRPr="00572BB8" w14:paraId="30586B13" w14:textId="77777777" w:rsidTr="00C57243">
        <w:tc>
          <w:tcPr>
            <w:tcW w:w="1242" w:type="dxa"/>
          </w:tcPr>
          <w:p w14:paraId="725C591D" w14:textId="77777777" w:rsidR="007477F9" w:rsidRPr="00572BB8" w:rsidRDefault="007477F9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D39D07" w14:textId="77777777" w:rsidR="007477F9" w:rsidRPr="00572BB8" w:rsidRDefault="007477F9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03BFA2C" w14:textId="77777777" w:rsidR="007477F9" w:rsidRPr="00572BB8" w:rsidRDefault="00585E95" w:rsidP="00C57243">
            <w:pPr>
              <w:pStyle w:val="Ingenmellomrom"/>
            </w:pPr>
            <w:r>
              <w:t>Lars Buraas</w:t>
            </w:r>
          </w:p>
        </w:tc>
        <w:tc>
          <w:tcPr>
            <w:tcW w:w="709" w:type="dxa"/>
          </w:tcPr>
          <w:p w14:paraId="77F941A6" w14:textId="77777777" w:rsidR="007477F9" w:rsidRPr="00572BB8" w:rsidRDefault="00594BD5" w:rsidP="00C57243">
            <w:pPr>
              <w:pStyle w:val="Ingenmellomrom"/>
            </w:pPr>
            <w:r>
              <w:t>95</w:t>
            </w:r>
          </w:p>
        </w:tc>
      </w:tr>
    </w:tbl>
    <w:p w14:paraId="4B1095CA" w14:textId="77777777" w:rsidR="007477F9" w:rsidRDefault="007477F9"/>
    <w:p w14:paraId="564F30B6" w14:textId="77777777" w:rsidR="00F338A8" w:rsidRDefault="00F338A8"/>
    <w:p w14:paraId="370C9726" w14:textId="77777777" w:rsidR="007477F9" w:rsidRDefault="007477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477F9" w14:paraId="197086EE" w14:textId="77777777" w:rsidTr="00C57243">
        <w:tc>
          <w:tcPr>
            <w:tcW w:w="4606" w:type="dxa"/>
          </w:tcPr>
          <w:p w14:paraId="790F6F42" w14:textId="77777777" w:rsidR="007477F9" w:rsidRPr="00F82CD4" w:rsidRDefault="007477F9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02C2ABD" w14:textId="25B17773" w:rsidR="007477F9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8</w:t>
            </w:r>
          </w:p>
        </w:tc>
      </w:tr>
    </w:tbl>
    <w:p w14:paraId="0CF50C04" w14:textId="77777777" w:rsidR="007477F9" w:rsidRPr="00882E3C" w:rsidRDefault="007477F9" w:rsidP="007477F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77F9" w14:paraId="2266477E" w14:textId="77777777" w:rsidTr="00C57243">
        <w:tc>
          <w:tcPr>
            <w:tcW w:w="4606" w:type="dxa"/>
          </w:tcPr>
          <w:p w14:paraId="2FDAA7BB" w14:textId="77777777" w:rsidR="007477F9" w:rsidRPr="00A867A8" w:rsidRDefault="007477F9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2618633" w14:textId="77777777" w:rsidR="007477F9" w:rsidRPr="00A867A8" w:rsidRDefault="007477F9" w:rsidP="00C57243">
            <w:pPr>
              <w:pStyle w:val="Ingenmellomrom"/>
              <w:rPr>
                <w:b/>
              </w:rPr>
            </w:pPr>
          </w:p>
        </w:tc>
      </w:tr>
    </w:tbl>
    <w:p w14:paraId="48D17514" w14:textId="77777777" w:rsidR="007477F9" w:rsidRDefault="007477F9" w:rsidP="007477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4857" w:rsidRPr="00572BB8" w14:paraId="667F5CBA" w14:textId="77777777" w:rsidTr="00C57243">
        <w:tc>
          <w:tcPr>
            <w:tcW w:w="1242" w:type="dxa"/>
          </w:tcPr>
          <w:p w14:paraId="268564F9" w14:textId="77777777" w:rsidR="00824857" w:rsidRPr="00572BB8" w:rsidRDefault="00824857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3F153538" w14:textId="77777777" w:rsidR="00824857" w:rsidRDefault="00824857" w:rsidP="008248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4857" w:rsidRPr="00572BB8" w14:paraId="546DB83F" w14:textId="77777777" w:rsidTr="00C57243">
        <w:tc>
          <w:tcPr>
            <w:tcW w:w="9212" w:type="dxa"/>
          </w:tcPr>
          <w:p w14:paraId="2BA78388" w14:textId="6584BC0F" w:rsidR="00824857" w:rsidRPr="00572BB8" w:rsidRDefault="00824857" w:rsidP="00CD43E2">
            <w:pPr>
              <w:pStyle w:val="Ingenmellomrom"/>
            </w:pPr>
            <w:r>
              <w:t xml:space="preserve">08.05 Menn superveteran klasse </w:t>
            </w:r>
            <w:r w:rsidR="00CD43E2">
              <w:t xml:space="preserve">A4 - </w:t>
            </w:r>
            <w:proofErr w:type="spellStart"/>
            <w:r>
              <w:t>Mix</w:t>
            </w:r>
            <w:proofErr w:type="spellEnd"/>
            <w:r>
              <w:t xml:space="preserve"> over 55 år</w:t>
            </w:r>
            <w:r w:rsidR="00CD43E2">
              <w:t>:</w:t>
            </w:r>
            <w:r>
              <w:t xml:space="preserve"> 6: 69:11</w:t>
            </w:r>
            <w:r w:rsidR="006D6EDF">
              <w:t xml:space="preserve"> – 7 lag i klassen</w:t>
            </w:r>
          </w:p>
        </w:tc>
      </w:tr>
      <w:tr w:rsidR="00824857" w:rsidRPr="00572BB8" w14:paraId="52D69B47" w14:textId="77777777" w:rsidTr="00C57243">
        <w:tc>
          <w:tcPr>
            <w:tcW w:w="9212" w:type="dxa"/>
          </w:tcPr>
          <w:p w14:paraId="10421970" w14:textId="77777777" w:rsidR="00824857" w:rsidRDefault="00CD43E2" w:rsidP="00F338A8">
            <w:pPr>
              <w:pStyle w:val="Ingenmellomrom"/>
            </w:pPr>
            <w:r>
              <w:t>Startnummer 1481 -</w:t>
            </w:r>
            <w:r w:rsidR="00E8254B">
              <w:t xml:space="preserve"> </w:t>
            </w:r>
            <w:r w:rsidR="00824857">
              <w:t>17925m</w:t>
            </w:r>
          </w:p>
        </w:tc>
      </w:tr>
    </w:tbl>
    <w:p w14:paraId="0E0FD879" w14:textId="77777777" w:rsidR="00824857" w:rsidRPr="00572BB8" w:rsidRDefault="00824857" w:rsidP="0082485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4857" w:rsidRPr="00572BB8" w14:paraId="638269F0" w14:textId="77777777" w:rsidTr="00C57243">
        <w:tc>
          <w:tcPr>
            <w:tcW w:w="1242" w:type="dxa"/>
          </w:tcPr>
          <w:p w14:paraId="10F06018" w14:textId="77777777" w:rsidR="00824857" w:rsidRPr="00572BB8" w:rsidRDefault="0082485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0A32CCB" w14:textId="77777777" w:rsidR="00824857" w:rsidRPr="00572BB8" w:rsidRDefault="00824857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EFA4ACD" w14:textId="77777777" w:rsidR="00824857" w:rsidRPr="00572BB8" w:rsidRDefault="00B00508" w:rsidP="00C57243">
            <w:pPr>
              <w:pStyle w:val="Ingenmellomrom"/>
            </w:pPr>
            <w:r>
              <w:t>Tore Ragnar Olsen</w:t>
            </w:r>
          </w:p>
        </w:tc>
        <w:tc>
          <w:tcPr>
            <w:tcW w:w="709" w:type="dxa"/>
          </w:tcPr>
          <w:p w14:paraId="23147969" w14:textId="77777777" w:rsidR="00824857" w:rsidRPr="00572BB8" w:rsidRDefault="00B00508" w:rsidP="00C57243">
            <w:pPr>
              <w:pStyle w:val="Ingenmellomrom"/>
            </w:pPr>
            <w:r>
              <w:t>46</w:t>
            </w:r>
          </w:p>
        </w:tc>
      </w:tr>
      <w:tr w:rsidR="00824857" w:rsidRPr="00572BB8" w14:paraId="16694E82" w14:textId="77777777" w:rsidTr="00C57243">
        <w:tc>
          <w:tcPr>
            <w:tcW w:w="1242" w:type="dxa"/>
          </w:tcPr>
          <w:p w14:paraId="1D271041" w14:textId="77777777" w:rsidR="00824857" w:rsidRPr="00572BB8" w:rsidRDefault="0082485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EA74EF2" w14:textId="77777777" w:rsidR="00824857" w:rsidRPr="00572BB8" w:rsidRDefault="00824857" w:rsidP="00C57243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738CA919" w14:textId="77777777" w:rsidR="00824857" w:rsidRPr="00572BB8" w:rsidRDefault="00B00508" w:rsidP="00C57243">
            <w:pPr>
              <w:pStyle w:val="Ingenmellomrom"/>
            </w:pPr>
            <w:r>
              <w:t>Halvard Evensen</w:t>
            </w:r>
          </w:p>
        </w:tc>
        <w:tc>
          <w:tcPr>
            <w:tcW w:w="709" w:type="dxa"/>
          </w:tcPr>
          <w:p w14:paraId="764028C7" w14:textId="77777777" w:rsidR="00824857" w:rsidRPr="00572BB8" w:rsidRDefault="00B00508" w:rsidP="00C57243">
            <w:pPr>
              <w:pStyle w:val="Ingenmellomrom"/>
            </w:pPr>
            <w:r>
              <w:t>53</w:t>
            </w:r>
          </w:p>
        </w:tc>
      </w:tr>
      <w:tr w:rsidR="00824857" w:rsidRPr="00572BB8" w14:paraId="036306EC" w14:textId="77777777" w:rsidTr="00C57243">
        <w:tc>
          <w:tcPr>
            <w:tcW w:w="1242" w:type="dxa"/>
          </w:tcPr>
          <w:p w14:paraId="60F5A093" w14:textId="77777777" w:rsidR="00824857" w:rsidRPr="00572BB8" w:rsidRDefault="0082485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A1E0EF4" w14:textId="77777777" w:rsidR="00824857" w:rsidRPr="00572BB8" w:rsidRDefault="00824857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E308186" w14:textId="77777777" w:rsidR="00824857" w:rsidRPr="00572BB8" w:rsidRDefault="00B00508" w:rsidP="00C57243">
            <w:pPr>
              <w:pStyle w:val="Ingenmellomrom"/>
            </w:pPr>
            <w:r>
              <w:t>Tor Myhre</w:t>
            </w:r>
          </w:p>
        </w:tc>
        <w:tc>
          <w:tcPr>
            <w:tcW w:w="709" w:type="dxa"/>
          </w:tcPr>
          <w:p w14:paraId="25E5FE8C" w14:textId="77777777" w:rsidR="00824857" w:rsidRPr="00572BB8" w:rsidRDefault="00070EDD" w:rsidP="00C57243">
            <w:pPr>
              <w:pStyle w:val="Ingenmellomrom"/>
            </w:pPr>
            <w:r>
              <w:t>46</w:t>
            </w:r>
          </w:p>
        </w:tc>
      </w:tr>
      <w:tr w:rsidR="00824857" w:rsidRPr="00572BB8" w14:paraId="36EC216C" w14:textId="77777777" w:rsidTr="00C57243">
        <w:tc>
          <w:tcPr>
            <w:tcW w:w="1242" w:type="dxa"/>
          </w:tcPr>
          <w:p w14:paraId="090D38D8" w14:textId="77777777" w:rsidR="00824857" w:rsidRPr="00572BB8" w:rsidRDefault="0082485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B4A7748" w14:textId="206CB2F2" w:rsidR="00824857" w:rsidRPr="00572BB8" w:rsidRDefault="00824857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2CEE391" w14:textId="77777777" w:rsidR="00824857" w:rsidRPr="00572BB8" w:rsidRDefault="00B00508" w:rsidP="00C57243">
            <w:pPr>
              <w:pStyle w:val="Ingenmellomrom"/>
            </w:pPr>
            <w:r>
              <w:t>Tore Østvang</w:t>
            </w:r>
          </w:p>
        </w:tc>
        <w:tc>
          <w:tcPr>
            <w:tcW w:w="709" w:type="dxa"/>
          </w:tcPr>
          <w:p w14:paraId="65FD066B" w14:textId="77777777" w:rsidR="00824857" w:rsidRPr="00572BB8" w:rsidRDefault="00B00508" w:rsidP="00C57243">
            <w:pPr>
              <w:pStyle w:val="Ingenmellomrom"/>
            </w:pPr>
            <w:r>
              <w:t>52</w:t>
            </w:r>
          </w:p>
        </w:tc>
      </w:tr>
      <w:tr w:rsidR="00824857" w:rsidRPr="00572BB8" w14:paraId="34F55DA3" w14:textId="77777777" w:rsidTr="00C57243">
        <w:tc>
          <w:tcPr>
            <w:tcW w:w="1242" w:type="dxa"/>
          </w:tcPr>
          <w:p w14:paraId="1BCAEAF4" w14:textId="77777777" w:rsidR="00824857" w:rsidRPr="00572BB8" w:rsidRDefault="0082485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2A44764" w14:textId="0519BFAA" w:rsidR="00824857" w:rsidRPr="00572BB8" w:rsidRDefault="00824857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03539C60" w14:textId="77777777" w:rsidR="00824857" w:rsidRPr="00572BB8" w:rsidRDefault="00B00508" w:rsidP="00C57243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9A2C892" w14:textId="77777777" w:rsidR="00824857" w:rsidRPr="00572BB8" w:rsidRDefault="00B00508" w:rsidP="00B00508">
            <w:pPr>
              <w:pStyle w:val="Ingenmellomrom"/>
            </w:pPr>
            <w:r>
              <w:t>51</w:t>
            </w:r>
          </w:p>
        </w:tc>
      </w:tr>
      <w:tr w:rsidR="00824857" w:rsidRPr="00572BB8" w14:paraId="15FFB624" w14:textId="77777777" w:rsidTr="00C57243">
        <w:tc>
          <w:tcPr>
            <w:tcW w:w="1242" w:type="dxa"/>
          </w:tcPr>
          <w:p w14:paraId="44160377" w14:textId="77777777" w:rsidR="00824857" w:rsidRPr="00572BB8" w:rsidRDefault="0082485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B8FD07D" w14:textId="77777777" w:rsidR="00824857" w:rsidRPr="00572BB8" w:rsidRDefault="0082485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73E003B" w14:textId="77777777" w:rsidR="00824857" w:rsidRPr="00572BB8" w:rsidRDefault="00B00508" w:rsidP="00C57243">
            <w:pPr>
              <w:pStyle w:val="Ingenmellomrom"/>
            </w:pPr>
            <w:r>
              <w:t xml:space="preserve">Svein </w:t>
            </w:r>
            <w:proofErr w:type="spellStart"/>
            <w:r>
              <w:t>Tunold</w:t>
            </w:r>
            <w:proofErr w:type="spellEnd"/>
          </w:p>
        </w:tc>
        <w:tc>
          <w:tcPr>
            <w:tcW w:w="709" w:type="dxa"/>
          </w:tcPr>
          <w:p w14:paraId="209BD9D0" w14:textId="77777777" w:rsidR="00824857" w:rsidRPr="00572BB8" w:rsidRDefault="00587D4E" w:rsidP="00C57243">
            <w:pPr>
              <w:pStyle w:val="Ingenmellomrom"/>
            </w:pPr>
            <w:r>
              <w:t>45</w:t>
            </w:r>
          </w:p>
        </w:tc>
      </w:tr>
      <w:tr w:rsidR="00824857" w:rsidRPr="00572BB8" w14:paraId="57484BA4" w14:textId="77777777" w:rsidTr="00C57243">
        <w:tc>
          <w:tcPr>
            <w:tcW w:w="1242" w:type="dxa"/>
          </w:tcPr>
          <w:p w14:paraId="0DFB31B0" w14:textId="77777777" w:rsidR="00824857" w:rsidRPr="00572BB8" w:rsidRDefault="0082485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8ADDFA9" w14:textId="77777777" w:rsidR="00824857" w:rsidRPr="00572BB8" w:rsidRDefault="0082485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16A5579" w14:textId="77777777" w:rsidR="00824857" w:rsidRPr="00572BB8" w:rsidRDefault="00B00508" w:rsidP="00C57243">
            <w:pPr>
              <w:pStyle w:val="Ingenmellomrom"/>
            </w:pPr>
            <w:r>
              <w:t>Arne Johansen</w:t>
            </w:r>
          </w:p>
        </w:tc>
        <w:tc>
          <w:tcPr>
            <w:tcW w:w="709" w:type="dxa"/>
          </w:tcPr>
          <w:p w14:paraId="275DDF32" w14:textId="77777777" w:rsidR="00824857" w:rsidRPr="00572BB8" w:rsidRDefault="00B00508" w:rsidP="00C57243">
            <w:pPr>
              <w:pStyle w:val="Ingenmellomrom"/>
            </w:pPr>
            <w:r>
              <w:t>48</w:t>
            </w:r>
          </w:p>
        </w:tc>
      </w:tr>
      <w:tr w:rsidR="00824857" w:rsidRPr="00572BB8" w14:paraId="6FF75D42" w14:textId="77777777" w:rsidTr="00C57243">
        <w:tc>
          <w:tcPr>
            <w:tcW w:w="1242" w:type="dxa"/>
          </w:tcPr>
          <w:p w14:paraId="0B8AC18D" w14:textId="77777777" w:rsidR="00824857" w:rsidRPr="00572BB8" w:rsidRDefault="0082485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52FF212" w14:textId="77777777" w:rsidR="00824857" w:rsidRPr="00572BB8" w:rsidRDefault="0082485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B66910D" w14:textId="77777777" w:rsidR="00824857" w:rsidRPr="00572BB8" w:rsidRDefault="00B00508" w:rsidP="00C57243">
            <w:pPr>
              <w:pStyle w:val="Ingenmellomrom"/>
            </w:pPr>
            <w:r>
              <w:t>Øyvind Bjørklund</w:t>
            </w:r>
          </w:p>
        </w:tc>
        <w:tc>
          <w:tcPr>
            <w:tcW w:w="709" w:type="dxa"/>
          </w:tcPr>
          <w:p w14:paraId="28D78ADF" w14:textId="77777777" w:rsidR="00824857" w:rsidRPr="00572BB8" w:rsidRDefault="00B00508" w:rsidP="00C57243">
            <w:pPr>
              <w:pStyle w:val="Ingenmellomrom"/>
            </w:pPr>
            <w:r>
              <w:t>55</w:t>
            </w:r>
          </w:p>
        </w:tc>
      </w:tr>
      <w:tr w:rsidR="00824857" w:rsidRPr="00572BB8" w14:paraId="38D7DB19" w14:textId="77777777" w:rsidTr="00C57243">
        <w:tc>
          <w:tcPr>
            <w:tcW w:w="1242" w:type="dxa"/>
          </w:tcPr>
          <w:p w14:paraId="7FC19B6B" w14:textId="77777777" w:rsidR="00824857" w:rsidRPr="00572BB8" w:rsidRDefault="0082485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744E2F" w14:textId="77777777" w:rsidR="00824857" w:rsidRPr="00572BB8" w:rsidRDefault="0082485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5E833B9" w14:textId="77777777" w:rsidR="00824857" w:rsidRPr="00572BB8" w:rsidRDefault="00B00508" w:rsidP="00C57243">
            <w:pPr>
              <w:pStyle w:val="Ingenmellomrom"/>
            </w:pPr>
            <w:r>
              <w:t>Helge Velure</w:t>
            </w:r>
          </w:p>
        </w:tc>
        <w:tc>
          <w:tcPr>
            <w:tcW w:w="709" w:type="dxa"/>
          </w:tcPr>
          <w:p w14:paraId="58150118" w14:textId="77777777" w:rsidR="00824857" w:rsidRPr="00572BB8" w:rsidRDefault="00B00508" w:rsidP="00C57243">
            <w:pPr>
              <w:pStyle w:val="Ingenmellomrom"/>
            </w:pPr>
            <w:r>
              <w:t>50</w:t>
            </w:r>
          </w:p>
        </w:tc>
      </w:tr>
      <w:tr w:rsidR="00824857" w:rsidRPr="00572BB8" w14:paraId="694A5FFB" w14:textId="77777777" w:rsidTr="00C57243">
        <w:tc>
          <w:tcPr>
            <w:tcW w:w="1242" w:type="dxa"/>
          </w:tcPr>
          <w:p w14:paraId="4BFD1EB4" w14:textId="77777777" w:rsidR="00824857" w:rsidRPr="00572BB8" w:rsidRDefault="0082485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88FCA50" w14:textId="77777777" w:rsidR="00824857" w:rsidRPr="00572BB8" w:rsidRDefault="0082485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F51409E" w14:textId="77777777" w:rsidR="00824857" w:rsidRPr="00572BB8" w:rsidRDefault="00B00508" w:rsidP="00C57243">
            <w:pPr>
              <w:pStyle w:val="Ingenmellomrom"/>
            </w:pPr>
            <w:r>
              <w:t>Geir Ulekleiv</w:t>
            </w:r>
          </w:p>
        </w:tc>
        <w:tc>
          <w:tcPr>
            <w:tcW w:w="709" w:type="dxa"/>
          </w:tcPr>
          <w:p w14:paraId="7B28DA44" w14:textId="77777777" w:rsidR="00824857" w:rsidRPr="00572BB8" w:rsidRDefault="001B7CF4" w:rsidP="00C57243">
            <w:pPr>
              <w:pStyle w:val="Ingenmellomrom"/>
            </w:pPr>
            <w:r>
              <w:t>54</w:t>
            </w:r>
          </w:p>
        </w:tc>
      </w:tr>
      <w:tr w:rsidR="00824857" w:rsidRPr="00572BB8" w14:paraId="11FA944F" w14:textId="77777777" w:rsidTr="00C57243">
        <w:tc>
          <w:tcPr>
            <w:tcW w:w="1242" w:type="dxa"/>
          </w:tcPr>
          <w:p w14:paraId="655114FF" w14:textId="77777777" w:rsidR="00824857" w:rsidRPr="00572BB8" w:rsidRDefault="0082485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29F5B4B" w14:textId="77777777" w:rsidR="00824857" w:rsidRPr="00572BB8" w:rsidRDefault="00824857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67E3239" w14:textId="77777777" w:rsidR="00824857" w:rsidRPr="00572BB8" w:rsidRDefault="00B00508" w:rsidP="00C57243">
            <w:pPr>
              <w:pStyle w:val="Ingenmellomrom"/>
            </w:pPr>
            <w:r>
              <w:t xml:space="preserve">Trygve </w:t>
            </w:r>
            <w:proofErr w:type="spellStart"/>
            <w:r>
              <w:t>Bårde</w:t>
            </w:r>
            <w:proofErr w:type="spellEnd"/>
          </w:p>
        </w:tc>
        <w:tc>
          <w:tcPr>
            <w:tcW w:w="709" w:type="dxa"/>
          </w:tcPr>
          <w:p w14:paraId="125996CB" w14:textId="77777777" w:rsidR="00824857" w:rsidRPr="00572BB8" w:rsidRDefault="009F1805" w:rsidP="00C57243">
            <w:pPr>
              <w:pStyle w:val="Ingenmellomrom"/>
            </w:pPr>
            <w:r>
              <w:t>48</w:t>
            </w:r>
          </w:p>
        </w:tc>
      </w:tr>
      <w:tr w:rsidR="00824857" w:rsidRPr="00572BB8" w14:paraId="3C0A44E9" w14:textId="77777777" w:rsidTr="00C57243">
        <w:tc>
          <w:tcPr>
            <w:tcW w:w="1242" w:type="dxa"/>
          </w:tcPr>
          <w:p w14:paraId="551854C5" w14:textId="77777777" w:rsidR="00824857" w:rsidRPr="00572BB8" w:rsidRDefault="0082485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178DAA4" w14:textId="77777777" w:rsidR="00824857" w:rsidRPr="00572BB8" w:rsidRDefault="0082485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4688D96" w14:textId="77777777" w:rsidR="00824857" w:rsidRPr="00572BB8" w:rsidRDefault="00B00508" w:rsidP="00C57243">
            <w:pPr>
              <w:pStyle w:val="Ingenmellomrom"/>
            </w:pPr>
            <w:r>
              <w:t>Asbjørn Lokøy</w:t>
            </w:r>
          </w:p>
        </w:tc>
        <w:tc>
          <w:tcPr>
            <w:tcW w:w="709" w:type="dxa"/>
          </w:tcPr>
          <w:p w14:paraId="2A0C7C53" w14:textId="77777777" w:rsidR="00824857" w:rsidRPr="00572BB8" w:rsidRDefault="00C22F7B" w:rsidP="00C57243">
            <w:pPr>
              <w:pStyle w:val="Ingenmellomrom"/>
            </w:pPr>
            <w:r>
              <w:t>37</w:t>
            </w:r>
          </w:p>
        </w:tc>
      </w:tr>
      <w:tr w:rsidR="00824857" w:rsidRPr="00572BB8" w14:paraId="6DEB0373" w14:textId="77777777" w:rsidTr="00C57243">
        <w:tc>
          <w:tcPr>
            <w:tcW w:w="1242" w:type="dxa"/>
          </w:tcPr>
          <w:p w14:paraId="7102606E" w14:textId="77777777" w:rsidR="00824857" w:rsidRPr="00572BB8" w:rsidRDefault="0082485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33A483D" w14:textId="77777777" w:rsidR="00824857" w:rsidRPr="00572BB8" w:rsidRDefault="00824857" w:rsidP="00C57243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6DF1EB67" w14:textId="77777777" w:rsidR="00824857" w:rsidRPr="00572BB8" w:rsidRDefault="00B00508" w:rsidP="00C57243">
            <w:pPr>
              <w:pStyle w:val="Ingenmellomrom"/>
            </w:pPr>
            <w:r>
              <w:t>Dag Holum</w:t>
            </w:r>
          </w:p>
        </w:tc>
        <w:tc>
          <w:tcPr>
            <w:tcW w:w="709" w:type="dxa"/>
          </w:tcPr>
          <w:p w14:paraId="74E0C4CE" w14:textId="77777777" w:rsidR="00824857" w:rsidRPr="00572BB8" w:rsidRDefault="00C22F7B" w:rsidP="00C57243">
            <w:pPr>
              <w:pStyle w:val="Ingenmellomrom"/>
            </w:pPr>
            <w:r>
              <w:t>43</w:t>
            </w:r>
          </w:p>
        </w:tc>
      </w:tr>
      <w:tr w:rsidR="00824857" w:rsidRPr="00572BB8" w14:paraId="61E4020E" w14:textId="77777777" w:rsidTr="00C57243">
        <w:tc>
          <w:tcPr>
            <w:tcW w:w="1242" w:type="dxa"/>
          </w:tcPr>
          <w:p w14:paraId="6BF05347" w14:textId="77777777" w:rsidR="00824857" w:rsidRPr="00572BB8" w:rsidRDefault="0082485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DB7B869" w14:textId="77777777" w:rsidR="00824857" w:rsidRPr="00572BB8" w:rsidRDefault="0082485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C2A8A76" w14:textId="77777777" w:rsidR="00824857" w:rsidRPr="00572BB8" w:rsidRDefault="00B00508" w:rsidP="00C57243">
            <w:pPr>
              <w:pStyle w:val="Ingenmellomrom"/>
            </w:pPr>
            <w:r>
              <w:t>Trond Skedsmo</w:t>
            </w:r>
          </w:p>
        </w:tc>
        <w:tc>
          <w:tcPr>
            <w:tcW w:w="709" w:type="dxa"/>
          </w:tcPr>
          <w:p w14:paraId="570E7D26" w14:textId="77777777" w:rsidR="00824857" w:rsidRPr="00572BB8" w:rsidRDefault="00B00508" w:rsidP="00C57243">
            <w:pPr>
              <w:pStyle w:val="Ingenmellomrom"/>
            </w:pPr>
            <w:r>
              <w:t>49</w:t>
            </w:r>
          </w:p>
        </w:tc>
      </w:tr>
      <w:tr w:rsidR="00824857" w:rsidRPr="00572BB8" w14:paraId="3527DE4F" w14:textId="77777777" w:rsidTr="00C57243">
        <w:tc>
          <w:tcPr>
            <w:tcW w:w="1242" w:type="dxa"/>
          </w:tcPr>
          <w:p w14:paraId="032FB878" w14:textId="77777777" w:rsidR="00824857" w:rsidRPr="00572BB8" w:rsidRDefault="0082485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8C47DDA" w14:textId="77777777" w:rsidR="00824857" w:rsidRPr="00572BB8" w:rsidRDefault="0082485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51CFF20" w14:textId="77777777" w:rsidR="00824857" w:rsidRPr="00572BB8" w:rsidRDefault="00B00508" w:rsidP="00C57243">
            <w:pPr>
              <w:pStyle w:val="Ingenmellomrom"/>
            </w:pPr>
            <w:r>
              <w:t xml:space="preserve">Odd </w:t>
            </w:r>
            <w:proofErr w:type="spellStart"/>
            <w:r>
              <w:t>Kinnsbekken</w:t>
            </w:r>
            <w:proofErr w:type="spellEnd"/>
          </w:p>
        </w:tc>
        <w:tc>
          <w:tcPr>
            <w:tcW w:w="709" w:type="dxa"/>
          </w:tcPr>
          <w:p w14:paraId="44741A75" w14:textId="77777777" w:rsidR="00824857" w:rsidRPr="00572BB8" w:rsidRDefault="00B00508" w:rsidP="00C57243">
            <w:pPr>
              <w:pStyle w:val="Ingenmellomrom"/>
            </w:pPr>
            <w:r>
              <w:t>48</w:t>
            </w:r>
          </w:p>
        </w:tc>
      </w:tr>
    </w:tbl>
    <w:p w14:paraId="55885470" w14:textId="77777777" w:rsidR="00824857" w:rsidRDefault="00824857" w:rsidP="007477F9">
      <w:pPr>
        <w:pStyle w:val="Ingenmellomrom"/>
      </w:pPr>
    </w:p>
    <w:p w14:paraId="6A1C416C" w14:textId="77777777" w:rsidR="00824857" w:rsidRDefault="00824857" w:rsidP="007477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72E5" w:rsidRPr="00572BB8" w14:paraId="74D7F69D" w14:textId="77777777" w:rsidTr="001877DC">
        <w:tc>
          <w:tcPr>
            <w:tcW w:w="1242" w:type="dxa"/>
          </w:tcPr>
          <w:p w14:paraId="5906CC49" w14:textId="77777777" w:rsidR="003972E5" w:rsidRPr="00572BB8" w:rsidRDefault="003972E5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1C1CED08" w14:textId="77777777" w:rsidR="003972E5" w:rsidRDefault="003972E5" w:rsidP="007226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65A" w:rsidRPr="00572BB8" w14:paraId="43E37745" w14:textId="77777777" w:rsidTr="00004FFF">
        <w:tc>
          <w:tcPr>
            <w:tcW w:w="9212" w:type="dxa"/>
          </w:tcPr>
          <w:p w14:paraId="1CBE1976" w14:textId="25CC13DE" w:rsidR="0072265A" w:rsidRPr="00572BB8" w:rsidRDefault="0072265A" w:rsidP="00F338A8">
            <w:pPr>
              <w:pStyle w:val="Ingenmellomrom"/>
            </w:pPr>
            <w:r>
              <w:t>14.05 Menn elite</w:t>
            </w:r>
            <w:r w:rsidR="007E36EF">
              <w:t xml:space="preserve"> </w:t>
            </w:r>
            <w:r w:rsidR="00AB78A2">
              <w:t xml:space="preserve">klasse </w:t>
            </w:r>
            <w:r w:rsidR="007E36EF">
              <w:t>F1</w:t>
            </w:r>
            <w:r>
              <w:t>:</w:t>
            </w:r>
            <w:r w:rsidR="006D6EDF">
              <w:t xml:space="preserve"> </w:t>
            </w:r>
            <w:r>
              <w:t>6: 51:</w:t>
            </w:r>
            <w:r w:rsidR="00FB03E4">
              <w:t>5</w:t>
            </w:r>
            <w:r>
              <w:t>0</w:t>
            </w:r>
            <w:r w:rsidR="004A6C9D">
              <w:t xml:space="preserve"> </w:t>
            </w:r>
            <w:r w:rsidR="004B7130">
              <w:t xml:space="preserve">– </w:t>
            </w:r>
            <w:r w:rsidR="005406E8">
              <w:t xml:space="preserve">21 lag i klassen </w:t>
            </w:r>
            <w:r w:rsidR="00AB78A2">
              <w:t>–</w:t>
            </w:r>
            <w:r w:rsidR="004B7130">
              <w:t>Startnummer 105</w:t>
            </w:r>
            <w:r w:rsidR="004741C1">
              <w:t xml:space="preserve"> – </w:t>
            </w:r>
            <w:r w:rsidR="00912587">
              <w:t xml:space="preserve">2128 lag </w:t>
            </w:r>
            <w:r w:rsidR="00F338A8">
              <w:t>fullførte</w:t>
            </w:r>
          </w:p>
        </w:tc>
      </w:tr>
      <w:tr w:rsidR="00AB78A2" w:rsidRPr="00572BB8" w14:paraId="66EACF13" w14:textId="77777777" w:rsidTr="00004FFF">
        <w:tc>
          <w:tcPr>
            <w:tcW w:w="9212" w:type="dxa"/>
          </w:tcPr>
          <w:p w14:paraId="08635CC6" w14:textId="5B7E9265" w:rsidR="00AB78A2" w:rsidRDefault="00AB78A2" w:rsidP="00970FDE">
            <w:pPr>
              <w:pStyle w:val="Ingenmellomrom"/>
            </w:pPr>
            <w:r>
              <w:t>18</w:t>
            </w:r>
            <w:r w:rsidR="00087F6B">
              <w:t>515</w:t>
            </w:r>
            <w:r>
              <w:t>m</w:t>
            </w:r>
            <w:r w:rsidR="005D3D2C">
              <w:t xml:space="preserve"> – Vinner: 49:48 IK Tjalve</w:t>
            </w:r>
          </w:p>
        </w:tc>
      </w:tr>
    </w:tbl>
    <w:p w14:paraId="5917001D" w14:textId="77777777" w:rsidR="0072265A" w:rsidRPr="00572BB8" w:rsidRDefault="0072265A" w:rsidP="007226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2265A" w:rsidRPr="00572BB8" w14:paraId="1A062CF9" w14:textId="77777777" w:rsidTr="00004FFF">
        <w:tc>
          <w:tcPr>
            <w:tcW w:w="1242" w:type="dxa"/>
          </w:tcPr>
          <w:p w14:paraId="626C4E2C" w14:textId="77777777" w:rsidR="0072265A" w:rsidRPr="00572BB8" w:rsidRDefault="0072265A" w:rsidP="00004FF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FFFCE90" w14:textId="77777777" w:rsidR="0072265A" w:rsidRPr="00572BB8" w:rsidRDefault="004B7130" w:rsidP="00004FF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3A46FAF" w14:textId="77777777" w:rsidR="0072265A" w:rsidRPr="00572BB8" w:rsidRDefault="0072265A" w:rsidP="00004FFF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165D72B4" w14:textId="77777777" w:rsidR="0072265A" w:rsidRPr="00572BB8" w:rsidRDefault="0072265A" w:rsidP="00004FFF">
            <w:pPr>
              <w:pStyle w:val="Ingenmellomrom"/>
            </w:pPr>
            <w:r>
              <w:t>91</w:t>
            </w:r>
          </w:p>
        </w:tc>
      </w:tr>
      <w:tr w:rsidR="0072265A" w:rsidRPr="00572BB8" w14:paraId="448541EE" w14:textId="77777777" w:rsidTr="00004FFF">
        <w:tc>
          <w:tcPr>
            <w:tcW w:w="1242" w:type="dxa"/>
          </w:tcPr>
          <w:p w14:paraId="79F80E2A" w14:textId="77777777" w:rsidR="0072265A" w:rsidRPr="00572BB8" w:rsidRDefault="0072265A" w:rsidP="00004FF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C446CED" w14:textId="77777777" w:rsidR="0072265A" w:rsidRPr="00572BB8" w:rsidRDefault="004B7130" w:rsidP="00004FF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81389C1" w14:textId="77777777" w:rsidR="0072265A" w:rsidRPr="00572BB8" w:rsidRDefault="0072265A" w:rsidP="00004FFF">
            <w:pPr>
              <w:pStyle w:val="Ingenmellomrom"/>
            </w:pPr>
            <w:r>
              <w:t>Njord Erlend Wiker</w:t>
            </w:r>
          </w:p>
        </w:tc>
        <w:tc>
          <w:tcPr>
            <w:tcW w:w="709" w:type="dxa"/>
          </w:tcPr>
          <w:p w14:paraId="109879CC" w14:textId="77777777" w:rsidR="0072265A" w:rsidRPr="00572BB8" w:rsidRDefault="0072265A" w:rsidP="00004FFF">
            <w:pPr>
              <w:pStyle w:val="Ingenmellomrom"/>
            </w:pPr>
            <w:r>
              <w:t>91</w:t>
            </w:r>
          </w:p>
        </w:tc>
      </w:tr>
      <w:tr w:rsidR="0072265A" w:rsidRPr="00572BB8" w14:paraId="42D2F6B4" w14:textId="77777777" w:rsidTr="00004FFF">
        <w:tc>
          <w:tcPr>
            <w:tcW w:w="1242" w:type="dxa"/>
          </w:tcPr>
          <w:p w14:paraId="473F117D" w14:textId="77777777" w:rsidR="0072265A" w:rsidRPr="00572BB8" w:rsidRDefault="0072265A" w:rsidP="00004FF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98ED3EE" w14:textId="77777777" w:rsidR="0072265A" w:rsidRPr="00572BB8" w:rsidRDefault="004B7130" w:rsidP="00004FF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7654466" w14:textId="77777777" w:rsidR="0072265A" w:rsidRPr="00572BB8" w:rsidRDefault="00004FFF" w:rsidP="00004FFF">
            <w:pPr>
              <w:pStyle w:val="Ingenmellomrom"/>
            </w:pPr>
            <w:r>
              <w:t>Lars Buraas</w:t>
            </w:r>
          </w:p>
        </w:tc>
        <w:tc>
          <w:tcPr>
            <w:tcW w:w="709" w:type="dxa"/>
          </w:tcPr>
          <w:p w14:paraId="62FDEF52" w14:textId="77777777" w:rsidR="0072265A" w:rsidRPr="00572BB8" w:rsidRDefault="00004FFF" w:rsidP="00004FFF">
            <w:pPr>
              <w:pStyle w:val="Ingenmellomrom"/>
            </w:pPr>
            <w:r>
              <w:t>95</w:t>
            </w:r>
          </w:p>
        </w:tc>
      </w:tr>
      <w:tr w:rsidR="0072265A" w:rsidRPr="00572BB8" w14:paraId="729CC6F6" w14:textId="77777777" w:rsidTr="00004FFF">
        <w:tc>
          <w:tcPr>
            <w:tcW w:w="1242" w:type="dxa"/>
          </w:tcPr>
          <w:p w14:paraId="324F3008" w14:textId="77777777" w:rsidR="0072265A" w:rsidRPr="00572BB8" w:rsidRDefault="0072265A" w:rsidP="00004FF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2F2782D" w14:textId="47DA96C1" w:rsidR="0072265A" w:rsidRPr="00572BB8" w:rsidRDefault="004B7130" w:rsidP="00004FF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AF924F2" w14:textId="77777777" w:rsidR="0072265A" w:rsidRPr="00572BB8" w:rsidRDefault="0072265A" w:rsidP="00004FFF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530B4682" w14:textId="77777777" w:rsidR="0072265A" w:rsidRPr="00572BB8" w:rsidRDefault="0072265A" w:rsidP="00004FFF">
            <w:pPr>
              <w:pStyle w:val="Ingenmellomrom"/>
            </w:pPr>
            <w:r>
              <w:t>92</w:t>
            </w:r>
          </w:p>
        </w:tc>
      </w:tr>
      <w:tr w:rsidR="0072265A" w:rsidRPr="00572BB8" w14:paraId="39A93F49" w14:textId="77777777" w:rsidTr="00004FFF">
        <w:tc>
          <w:tcPr>
            <w:tcW w:w="1242" w:type="dxa"/>
          </w:tcPr>
          <w:p w14:paraId="0389AE20" w14:textId="77777777" w:rsidR="0072265A" w:rsidRPr="00572BB8" w:rsidRDefault="0072265A" w:rsidP="00004FF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3E9C4AF" w14:textId="27D63438" w:rsidR="0072265A" w:rsidRPr="00572BB8" w:rsidRDefault="004B7130" w:rsidP="00004FF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A2B5D38" w14:textId="77777777" w:rsidR="0072265A" w:rsidRPr="00572BB8" w:rsidRDefault="00004FFF" w:rsidP="00004FFF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7CA3F98B" w14:textId="77777777" w:rsidR="0072265A" w:rsidRPr="00572BB8" w:rsidRDefault="00004FFF" w:rsidP="00004FFF">
            <w:pPr>
              <w:pStyle w:val="Ingenmellomrom"/>
            </w:pPr>
            <w:r>
              <w:t>93</w:t>
            </w:r>
          </w:p>
        </w:tc>
      </w:tr>
      <w:tr w:rsidR="0072265A" w:rsidRPr="00572BB8" w14:paraId="4C584FB9" w14:textId="77777777" w:rsidTr="00004FFF">
        <w:tc>
          <w:tcPr>
            <w:tcW w:w="1242" w:type="dxa"/>
          </w:tcPr>
          <w:p w14:paraId="2CED9BAD" w14:textId="77777777" w:rsidR="0072265A" w:rsidRPr="00572BB8" w:rsidRDefault="0072265A" w:rsidP="00004FF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27A129E" w14:textId="77777777" w:rsidR="0072265A" w:rsidRPr="00572BB8" w:rsidRDefault="004B7130" w:rsidP="00004FF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028F7EA" w14:textId="77777777" w:rsidR="0072265A" w:rsidRPr="00572BB8" w:rsidRDefault="00004FFF" w:rsidP="00004FFF">
            <w:pPr>
              <w:pStyle w:val="Ingenmellomrom"/>
            </w:pPr>
            <w:r>
              <w:t>Stian Klungland</w:t>
            </w:r>
          </w:p>
        </w:tc>
        <w:tc>
          <w:tcPr>
            <w:tcW w:w="709" w:type="dxa"/>
          </w:tcPr>
          <w:p w14:paraId="0EBB8E8C" w14:textId="77777777" w:rsidR="0072265A" w:rsidRPr="00572BB8" w:rsidRDefault="00004FFF" w:rsidP="00004FFF">
            <w:pPr>
              <w:pStyle w:val="Ingenmellomrom"/>
            </w:pPr>
            <w:r>
              <w:t>93</w:t>
            </w:r>
          </w:p>
        </w:tc>
      </w:tr>
      <w:tr w:rsidR="0072265A" w:rsidRPr="00572BB8" w14:paraId="10B4844B" w14:textId="77777777" w:rsidTr="00004FFF">
        <w:tc>
          <w:tcPr>
            <w:tcW w:w="1242" w:type="dxa"/>
          </w:tcPr>
          <w:p w14:paraId="72F75541" w14:textId="77777777" w:rsidR="0072265A" w:rsidRPr="00572BB8" w:rsidRDefault="0072265A" w:rsidP="00004FF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58E91C8" w14:textId="77777777" w:rsidR="0072265A" w:rsidRPr="00572BB8" w:rsidRDefault="004B7130" w:rsidP="00004FF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7B602E" w14:textId="77777777" w:rsidR="0072265A" w:rsidRPr="00572BB8" w:rsidRDefault="0072265A" w:rsidP="00004FFF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2D2572DE" w14:textId="77777777" w:rsidR="0072265A" w:rsidRPr="00572BB8" w:rsidRDefault="0072265A" w:rsidP="00004FFF">
            <w:pPr>
              <w:pStyle w:val="Ingenmellomrom"/>
            </w:pPr>
            <w:r>
              <w:t>77</w:t>
            </w:r>
          </w:p>
        </w:tc>
      </w:tr>
      <w:tr w:rsidR="0072265A" w:rsidRPr="00572BB8" w14:paraId="0297E3DD" w14:textId="77777777" w:rsidTr="00004FFF">
        <w:tc>
          <w:tcPr>
            <w:tcW w:w="1242" w:type="dxa"/>
          </w:tcPr>
          <w:p w14:paraId="7843FC52" w14:textId="77777777" w:rsidR="0072265A" w:rsidRPr="00572BB8" w:rsidRDefault="0072265A" w:rsidP="00004FF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333D624" w14:textId="77777777" w:rsidR="0072265A" w:rsidRPr="00572BB8" w:rsidRDefault="004B7130" w:rsidP="00004FF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6AB02C3" w14:textId="77777777" w:rsidR="0072265A" w:rsidRPr="00572BB8" w:rsidRDefault="0072265A" w:rsidP="00004FFF">
            <w:pPr>
              <w:pStyle w:val="Ingenmellomrom"/>
            </w:pPr>
            <w:r>
              <w:t>Øyvind Lund</w:t>
            </w:r>
          </w:p>
        </w:tc>
        <w:tc>
          <w:tcPr>
            <w:tcW w:w="709" w:type="dxa"/>
          </w:tcPr>
          <w:p w14:paraId="7995CAF4" w14:textId="77777777" w:rsidR="0072265A" w:rsidRPr="00572BB8" w:rsidRDefault="0072265A" w:rsidP="00004FFF">
            <w:pPr>
              <w:pStyle w:val="Ingenmellomrom"/>
            </w:pPr>
            <w:r>
              <w:t>83</w:t>
            </w:r>
          </w:p>
        </w:tc>
      </w:tr>
      <w:tr w:rsidR="0072265A" w:rsidRPr="00572BB8" w14:paraId="765BF57C" w14:textId="77777777" w:rsidTr="00004FFF">
        <w:tc>
          <w:tcPr>
            <w:tcW w:w="1242" w:type="dxa"/>
          </w:tcPr>
          <w:p w14:paraId="180D3415" w14:textId="77777777" w:rsidR="0072265A" w:rsidRPr="00572BB8" w:rsidRDefault="0072265A" w:rsidP="00004FF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D93D635" w14:textId="77777777" w:rsidR="0072265A" w:rsidRPr="00572BB8" w:rsidRDefault="004B7130" w:rsidP="00004FF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B8D9229" w14:textId="77777777" w:rsidR="0072265A" w:rsidRPr="00572BB8" w:rsidRDefault="0072265A" w:rsidP="00004FFF">
            <w:pPr>
              <w:pStyle w:val="Ingenmellomrom"/>
            </w:pPr>
            <w:r>
              <w:t>Anders Buraas</w:t>
            </w:r>
          </w:p>
        </w:tc>
        <w:tc>
          <w:tcPr>
            <w:tcW w:w="709" w:type="dxa"/>
          </w:tcPr>
          <w:p w14:paraId="412CFFBE" w14:textId="77777777" w:rsidR="0072265A" w:rsidRPr="00572BB8" w:rsidRDefault="0072265A" w:rsidP="00004FFF">
            <w:pPr>
              <w:pStyle w:val="Ingenmellomrom"/>
            </w:pPr>
            <w:r>
              <w:t>92</w:t>
            </w:r>
          </w:p>
        </w:tc>
      </w:tr>
      <w:tr w:rsidR="0072265A" w:rsidRPr="00572BB8" w14:paraId="4B8FE059" w14:textId="77777777" w:rsidTr="00004FFF">
        <w:tc>
          <w:tcPr>
            <w:tcW w:w="1242" w:type="dxa"/>
          </w:tcPr>
          <w:p w14:paraId="40E5919B" w14:textId="77777777" w:rsidR="0072265A" w:rsidRPr="00572BB8" w:rsidRDefault="0072265A" w:rsidP="00004FF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20FAF04" w14:textId="77777777" w:rsidR="0072265A" w:rsidRPr="00572BB8" w:rsidRDefault="004B7130" w:rsidP="00004FF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EB9FFC5" w14:textId="77777777" w:rsidR="0072265A" w:rsidRPr="00572BB8" w:rsidRDefault="0072265A" w:rsidP="00004FFF">
            <w:pPr>
              <w:pStyle w:val="Ingenmellomrom"/>
            </w:pPr>
            <w:r>
              <w:t>Vetle Aasland</w:t>
            </w:r>
          </w:p>
        </w:tc>
        <w:tc>
          <w:tcPr>
            <w:tcW w:w="709" w:type="dxa"/>
          </w:tcPr>
          <w:p w14:paraId="7096282B" w14:textId="77777777" w:rsidR="0072265A" w:rsidRPr="00572BB8" w:rsidRDefault="0072265A" w:rsidP="00004FFF">
            <w:pPr>
              <w:pStyle w:val="Ingenmellomrom"/>
            </w:pPr>
            <w:r>
              <w:t>91</w:t>
            </w:r>
          </w:p>
        </w:tc>
      </w:tr>
      <w:tr w:rsidR="0072265A" w:rsidRPr="00572BB8" w14:paraId="4C574387" w14:textId="77777777" w:rsidTr="00004FFF">
        <w:tc>
          <w:tcPr>
            <w:tcW w:w="1242" w:type="dxa"/>
          </w:tcPr>
          <w:p w14:paraId="699E915E" w14:textId="77777777" w:rsidR="0072265A" w:rsidRPr="00572BB8" w:rsidRDefault="0072265A" w:rsidP="00004FF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33BB797" w14:textId="77777777" w:rsidR="0072265A" w:rsidRPr="00572BB8" w:rsidRDefault="004B7130" w:rsidP="00004FFF">
            <w:pPr>
              <w:pStyle w:val="Ingenmellomrom"/>
            </w:pPr>
            <w:r>
              <w:t>1510</w:t>
            </w:r>
          </w:p>
        </w:tc>
        <w:tc>
          <w:tcPr>
            <w:tcW w:w="2977" w:type="dxa"/>
          </w:tcPr>
          <w:p w14:paraId="24FED9AC" w14:textId="77777777" w:rsidR="0072265A" w:rsidRPr="00572BB8" w:rsidRDefault="009215CF" w:rsidP="00004FFF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5FF16FB4" w14:textId="77777777" w:rsidR="0072265A" w:rsidRPr="00572BB8" w:rsidRDefault="009215CF" w:rsidP="00004FFF">
            <w:pPr>
              <w:pStyle w:val="Ingenmellomrom"/>
            </w:pPr>
            <w:r>
              <w:t>92</w:t>
            </w:r>
          </w:p>
        </w:tc>
      </w:tr>
      <w:tr w:rsidR="0072265A" w:rsidRPr="00572BB8" w14:paraId="1567DE0C" w14:textId="77777777" w:rsidTr="00004FFF">
        <w:tc>
          <w:tcPr>
            <w:tcW w:w="1242" w:type="dxa"/>
          </w:tcPr>
          <w:p w14:paraId="4AC6648A" w14:textId="77777777" w:rsidR="0072265A" w:rsidRPr="00572BB8" w:rsidRDefault="0072265A" w:rsidP="00004FF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80BDB73" w14:textId="77777777" w:rsidR="0072265A" w:rsidRPr="00572BB8" w:rsidRDefault="004B7130" w:rsidP="00004FF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9EE9209" w14:textId="77777777" w:rsidR="0072265A" w:rsidRPr="00572BB8" w:rsidRDefault="009215CF" w:rsidP="00004FFF">
            <w:pPr>
              <w:pStyle w:val="Ingenmellomrom"/>
            </w:pPr>
            <w:r>
              <w:t>Marius Fuglerud</w:t>
            </w:r>
          </w:p>
        </w:tc>
        <w:tc>
          <w:tcPr>
            <w:tcW w:w="709" w:type="dxa"/>
          </w:tcPr>
          <w:p w14:paraId="10653325" w14:textId="77777777" w:rsidR="0072265A" w:rsidRPr="00572BB8" w:rsidRDefault="009215CF" w:rsidP="00004FFF">
            <w:pPr>
              <w:pStyle w:val="Ingenmellomrom"/>
            </w:pPr>
            <w:r>
              <w:t>87</w:t>
            </w:r>
          </w:p>
        </w:tc>
      </w:tr>
      <w:tr w:rsidR="0072265A" w:rsidRPr="00572BB8" w14:paraId="2520EB70" w14:textId="77777777" w:rsidTr="00004FFF">
        <w:tc>
          <w:tcPr>
            <w:tcW w:w="1242" w:type="dxa"/>
          </w:tcPr>
          <w:p w14:paraId="4CBE3066" w14:textId="77777777" w:rsidR="0072265A" w:rsidRPr="00572BB8" w:rsidRDefault="0072265A" w:rsidP="00004FF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753A22E" w14:textId="77777777" w:rsidR="0072265A" w:rsidRPr="00572BB8" w:rsidRDefault="004B7130" w:rsidP="00004FFF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1E81927C" w14:textId="77777777" w:rsidR="0072265A" w:rsidRPr="00572BB8" w:rsidRDefault="009215CF" w:rsidP="00004FFF">
            <w:pPr>
              <w:pStyle w:val="Ingenmellomrom"/>
            </w:pPr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6BDD555E" w14:textId="77777777" w:rsidR="0072265A" w:rsidRPr="00572BB8" w:rsidRDefault="009215CF" w:rsidP="00004FFF">
            <w:pPr>
              <w:pStyle w:val="Ingenmellomrom"/>
            </w:pPr>
            <w:r>
              <w:t>93</w:t>
            </w:r>
          </w:p>
        </w:tc>
      </w:tr>
      <w:tr w:rsidR="0072265A" w:rsidRPr="00572BB8" w14:paraId="50BC50FB" w14:textId="77777777" w:rsidTr="00004FFF">
        <w:tc>
          <w:tcPr>
            <w:tcW w:w="1242" w:type="dxa"/>
          </w:tcPr>
          <w:p w14:paraId="7AF4FDED" w14:textId="77777777" w:rsidR="0072265A" w:rsidRPr="00572BB8" w:rsidRDefault="0072265A" w:rsidP="00004FF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3BE6FED" w14:textId="77777777" w:rsidR="0072265A" w:rsidRPr="00572BB8" w:rsidRDefault="004B7130" w:rsidP="00004FFF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5BD89044" w14:textId="77777777" w:rsidR="0072265A" w:rsidRPr="00572BB8" w:rsidRDefault="009215CF" w:rsidP="00004FFF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E23713F" w14:textId="77777777" w:rsidR="0072265A" w:rsidRPr="00572BB8" w:rsidRDefault="009215CF" w:rsidP="00004FFF">
            <w:pPr>
              <w:pStyle w:val="Ingenmellomrom"/>
            </w:pPr>
            <w:r>
              <w:t>81</w:t>
            </w:r>
          </w:p>
        </w:tc>
      </w:tr>
      <w:tr w:rsidR="0072265A" w:rsidRPr="00572BB8" w14:paraId="529E3EB2" w14:textId="77777777" w:rsidTr="00004FFF">
        <w:tc>
          <w:tcPr>
            <w:tcW w:w="1242" w:type="dxa"/>
          </w:tcPr>
          <w:p w14:paraId="637B97E1" w14:textId="77777777" w:rsidR="0072265A" w:rsidRPr="00572BB8" w:rsidRDefault="0072265A" w:rsidP="00004FF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77E85C2" w14:textId="77777777" w:rsidR="0072265A" w:rsidRPr="00572BB8" w:rsidRDefault="004B7130" w:rsidP="00004FF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BDE0FFB" w14:textId="77777777" w:rsidR="0072265A" w:rsidRPr="00572BB8" w:rsidRDefault="009215CF" w:rsidP="00004FFF">
            <w:pPr>
              <w:pStyle w:val="Ingenmellomrom"/>
            </w:pPr>
            <w:r>
              <w:t>Erlend Morthen</w:t>
            </w:r>
          </w:p>
        </w:tc>
        <w:tc>
          <w:tcPr>
            <w:tcW w:w="709" w:type="dxa"/>
          </w:tcPr>
          <w:p w14:paraId="41180C57" w14:textId="77777777" w:rsidR="0072265A" w:rsidRPr="00572BB8" w:rsidRDefault="009215CF" w:rsidP="00004FFF">
            <w:pPr>
              <w:pStyle w:val="Ingenmellomrom"/>
            </w:pPr>
            <w:r>
              <w:t>92</w:t>
            </w:r>
          </w:p>
        </w:tc>
      </w:tr>
    </w:tbl>
    <w:p w14:paraId="1BD80B62" w14:textId="77777777" w:rsidR="007F25D7" w:rsidRDefault="007F25D7"/>
    <w:p w14:paraId="4A39647A" w14:textId="77777777" w:rsidR="00B437BC" w:rsidRDefault="00B437B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437BC" w14:paraId="4DF1CC7B" w14:textId="77777777" w:rsidTr="00C57243">
        <w:tc>
          <w:tcPr>
            <w:tcW w:w="4606" w:type="dxa"/>
          </w:tcPr>
          <w:p w14:paraId="16D066CD" w14:textId="77777777" w:rsidR="00B437BC" w:rsidRPr="00F82CD4" w:rsidRDefault="00B437BC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4048F14" w14:textId="525BCF54" w:rsidR="00B437BC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  <w:r w:rsidR="002E5817">
              <w:rPr>
                <w:b/>
              </w:rPr>
              <w:t>9</w:t>
            </w:r>
          </w:p>
        </w:tc>
      </w:tr>
    </w:tbl>
    <w:p w14:paraId="503E58D5" w14:textId="77777777" w:rsidR="00B437BC" w:rsidRPr="00882E3C" w:rsidRDefault="00B437BC" w:rsidP="00B437B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37BC" w14:paraId="45DF0297" w14:textId="77777777" w:rsidTr="00C57243">
        <w:tc>
          <w:tcPr>
            <w:tcW w:w="4606" w:type="dxa"/>
          </w:tcPr>
          <w:p w14:paraId="02E2CE88" w14:textId="77777777" w:rsidR="00B437BC" w:rsidRPr="00A867A8" w:rsidRDefault="00B437BC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219E124" w14:textId="77777777" w:rsidR="00B437BC" w:rsidRPr="00A867A8" w:rsidRDefault="00B437BC" w:rsidP="00C57243">
            <w:pPr>
              <w:pStyle w:val="Ingenmellomrom"/>
              <w:rPr>
                <w:b/>
              </w:rPr>
            </w:pPr>
          </w:p>
        </w:tc>
      </w:tr>
    </w:tbl>
    <w:p w14:paraId="1773238A" w14:textId="77777777" w:rsidR="00B437BC" w:rsidRDefault="00B437BC" w:rsidP="002106F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A3EC7" w:rsidRPr="00572BB8" w14:paraId="73019DAB" w14:textId="77777777" w:rsidTr="00FA3EF6">
        <w:tc>
          <w:tcPr>
            <w:tcW w:w="1242" w:type="dxa"/>
          </w:tcPr>
          <w:p w14:paraId="37271FF4" w14:textId="77777777" w:rsidR="00BA3EC7" w:rsidRPr="00572BB8" w:rsidRDefault="00BA3EC7" w:rsidP="00BA3EC7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200A94A5" w14:textId="77777777" w:rsidR="00BA3EC7" w:rsidRDefault="00BA3EC7" w:rsidP="00BA3E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3EC7" w:rsidRPr="00572BB8" w14:paraId="6D3B7C16" w14:textId="77777777" w:rsidTr="00FA3EF6">
        <w:tc>
          <w:tcPr>
            <w:tcW w:w="9212" w:type="dxa"/>
          </w:tcPr>
          <w:p w14:paraId="50F54A98" w14:textId="02B2A424" w:rsidR="00BA3EC7" w:rsidRPr="00572BB8" w:rsidRDefault="00BA3EC7" w:rsidP="00F338A8">
            <w:pPr>
              <w:pStyle w:val="Ingenmellomrom"/>
            </w:pPr>
            <w:r>
              <w:t>12.05 Menn elite</w:t>
            </w:r>
            <w:r w:rsidR="00AF68F5">
              <w:t xml:space="preserve"> klasse F1 - </w:t>
            </w:r>
            <w:r w:rsidR="00475248">
              <w:t>3</w:t>
            </w:r>
            <w:r>
              <w:t>: 51:</w:t>
            </w:r>
            <w:r w:rsidR="00475248">
              <w:t>23</w:t>
            </w:r>
            <w:r w:rsidR="004A6C9D">
              <w:t xml:space="preserve"> </w:t>
            </w:r>
            <w:r w:rsidR="00D90E01">
              <w:t xml:space="preserve">– 18 lag i klassen </w:t>
            </w:r>
            <w:r w:rsidR="004A6C9D">
              <w:t xml:space="preserve">– </w:t>
            </w:r>
            <w:r w:rsidR="00144153">
              <w:t xml:space="preserve">Startnummer 29 </w:t>
            </w:r>
            <w:r w:rsidR="00D90E01">
              <w:t>–</w:t>
            </w:r>
            <w:r w:rsidR="00144153">
              <w:t xml:space="preserve"> </w:t>
            </w:r>
            <w:r w:rsidR="00912587">
              <w:t xml:space="preserve">2637 lag </w:t>
            </w:r>
            <w:r w:rsidR="00F338A8">
              <w:t>fullførte</w:t>
            </w:r>
          </w:p>
        </w:tc>
      </w:tr>
      <w:tr w:rsidR="00D90E01" w:rsidRPr="00572BB8" w14:paraId="0CED0EE6" w14:textId="77777777" w:rsidTr="00FA3EF6">
        <w:tc>
          <w:tcPr>
            <w:tcW w:w="9212" w:type="dxa"/>
          </w:tcPr>
          <w:p w14:paraId="1E145427" w14:textId="325C837E" w:rsidR="00D90E01" w:rsidRDefault="00D90E01" w:rsidP="00AF68F5">
            <w:pPr>
              <w:pStyle w:val="Ingenmellomrom"/>
            </w:pPr>
            <w:r>
              <w:t>18</w:t>
            </w:r>
            <w:r w:rsidR="006B18F6">
              <w:t>5</w:t>
            </w:r>
            <w:r w:rsidR="005F4903">
              <w:t>2</w:t>
            </w:r>
            <w:r w:rsidR="006B18F6">
              <w:t>5</w:t>
            </w:r>
            <w:r>
              <w:t>m</w:t>
            </w:r>
            <w:r w:rsidR="00AE55B1">
              <w:t xml:space="preserve"> </w:t>
            </w:r>
            <w:r w:rsidR="006332D8">
              <w:t>-</w:t>
            </w:r>
            <w:r w:rsidR="00AE55B1">
              <w:t xml:space="preserve"> Vinner: 50:09 IK Tjalve</w:t>
            </w:r>
          </w:p>
        </w:tc>
      </w:tr>
    </w:tbl>
    <w:p w14:paraId="7D613FE7" w14:textId="77777777" w:rsidR="00BA3EC7" w:rsidRPr="00572BB8" w:rsidRDefault="00BA3EC7" w:rsidP="00BA3E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A3EC7" w:rsidRPr="00572BB8" w14:paraId="5CE56E04" w14:textId="77777777" w:rsidTr="00FA3EF6">
        <w:tc>
          <w:tcPr>
            <w:tcW w:w="1242" w:type="dxa"/>
          </w:tcPr>
          <w:p w14:paraId="16DD8385" w14:textId="77777777" w:rsidR="00BA3EC7" w:rsidRPr="00572BB8" w:rsidRDefault="00BA3EC7" w:rsidP="00FA3EF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B0B4FDF" w14:textId="77777777" w:rsidR="00BA3EC7" w:rsidRPr="00572BB8" w:rsidRDefault="00912587" w:rsidP="00FA3EF6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C03ED97" w14:textId="77777777" w:rsidR="00BA3EC7" w:rsidRPr="00572BB8" w:rsidRDefault="00BA3EC7" w:rsidP="00FA3EF6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0DBE6997" w14:textId="77777777" w:rsidR="00BA3EC7" w:rsidRPr="00572BB8" w:rsidRDefault="00BA3EC7" w:rsidP="00FA3EF6">
            <w:pPr>
              <w:pStyle w:val="Ingenmellomrom"/>
            </w:pPr>
            <w:r>
              <w:t>91</w:t>
            </w:r>
          </w:p>
        </w:tc>
      </w:tr>
      <w:tr w:rsidR="00BA3EC7" w:rsidRPr="00572BB8" w14:paraId="3B5C3DD3" w14:textId="77777777" w:rsidTr="00FA3EF6">
        <w:tc>
          <w:tcPr>
            <w:tcW w:w="1242" w:type="dxa"/>
          </w:tcPr>
          <w:p w14:paraId="68BA7714" w14:textId="77777777" w:rsidR="00BA3EC7" w:rsidRPr="00572BB8" w:rsidRDefault="00BA3EC7" w:rsidP="00FA3EF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4771C1F" w14:textId="77777777" w:rsidR="00BA3EC7" w:rsidRPr="00572BB8" w:rsidRDefault="00912587" w:rsidP="00FA3EF6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87EB3A4" w14:textId="77777777" w:rsidR="00BA3EC7" w:rsidRPr="00572BB8" w:rsidRDefault="00BA3EC7" w:rsidP="00FA3EF6">
            <w:pPr>
              <w:pStyle w:val="Ingenmellomrom"/>
            </w:pPr>
            <w:r>
              <w:t>Njord Erlend Wiker</w:t>
            </w:r>
          </w:p>
        </w:tc>
        <w:tc>
          <w:tcPr>
            <w:tcW w:w="709" w:type="dxa"/>
          </w:tcPr>
          <w:p w14:paraId="2FBE8760" w14:textId="77777777" w:rsidR="00BA3EC7" w:rsidRPr="00572BB8" w:rsidRDefault="00BA3EC7" w:rsidP="00FA3EF6">
            <w:pPr>
              <w:pStyle w:val="Ingenmellomrom"/>
            </w:pPr>
            <w:r>
              <w:t>91</w:t>
            </w:r>
          </w:p>
        </w:tc>
      </w:tr>
      <w:tr w:rsidR="00BA3EC7" w:rsidRPr="00572BB8" w14:paraId="771C3DC5" w14:textId="77777777" w:rsidTr="00FA3EF6">
        <w:tc>
          <w:tcPr>
            <w:tcW w:w="1242" w:type="dxa"/>
          </w:tcPr>
          <w:p w14:paraId="5CBC9A39" w14:textId="77777777" w:rsidR="00BA3EC7" w:rsidRPr="00572BB8" w:rsidRDefault="00BA3EC7" w:rsidP="00FA3EF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A755CFD" w14:textId="77777777" w:rsidR="00BA3EC7" w:rsidRPr="00572BB8" w:rsidRDefault="00912587" w:rsidP="00FA3EF6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37D3F6A" w14:textId="77777777" w:rsidR="00BA3EC7" w:rsidRPr="00572BB8" w:rsidRDefault="00C418F1" w:rsidP="00FA3EF6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46F66F65" w14:textId="77777777" w:rsidR="00BA3EC7" w:rsidRPr="00572BB8" w:rsidRDefault="00C418F1" w:rsidP="00FA3EF6">
            <w:pPr>
              <w:pStyle w:val="Ingenmellomrom"/>
            </w:pPr>
            <w:r>
              <w:t>93</w:t>
            </w:r>
          </w:p>
        </w:tc>
      </w:tr>
      <w:tr w:rsidR="00BA3EC7" w:rsidRPr="00572BB8" w14:paraId="0009D54B" w14:textId="77777777" w:rsidTr="00FA3EF6">
        <w:tc>
          <w:tcPr>
            <w:tcW w:w="1242" w:type="dxa"/>
          </w:tcPr>
          <w:p w14:paraId="117AA4BB" w14:textId="77777777" w:rsidR="00BA3EC7" w:rsidRPr="00572BB8" w:rsidRDefault="00BA3EC7" w:rsidP="00FA3EF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0E5EA5" w14:textId="5F9E1478" w:rsidR="00BA3EC7" w:rsidRPr="00572BB8" w:rsidRDefault="00912587" w:rsidP="00FA3EF6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751A913" w14:textId="77777777" w:rsidR="00BA3EC7" w:rsidRPr="00572BB8" w:rsidRDefault="00C418F1" w:rsidP="00FA3EF6">
            <w:pPr>
              <w:pStyle w:val="Ingenmellomrom"/>
            </w:pPr>
            <w:r>
              <w:t>Vetle Aasland</w:t>
            </w:r>
          </w:p>
        </w:tc>
        <w:tc>
          <w:tcPr>
            <w:tcW w:w="709" w:type="dxa"/>
          </w:tcPr>
          <w:p w14:paraId="02CFFC2C" w14:textId="77777777" w:rsidR="00BA3EC7" w:rsidRPr="00572BB8" w:rsidRDefault="00C418F1" w:rsidP="00FA3EF6">
            <w:pPr>
              <w:pStyle w:val="Ingenmellomrom"/>
            </w:pPr>
            <w:r>
              <w:t>91</w:t>
            </w:r>
          </w:p>
        </w:tc>
      </w:tr>
      <w:tr w:rsidR="00BA3EC7" w:rsidRPr="00572BB8" w14:paraId="2BB536FE" w14:textId="77777777" w:rsidTr="00FA3EF6">
        <w:tc>
          <w:tcPr>
            <w:tcW w:w="1242" w:type="dxa"/>
          </w:tcPr>
          <w:p w14:paraId="14483F4B" w14:textId="77777777" w:rsidR="00BA3EC7" w:rsidRPr="00572BB8" w:rsidRDefault="00BA3EC7" w:rsidP="00FA3EF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2B0EEB1" w14:textId="4E842E6A" w:rsidR="00BA3EC7" w:rsidRPr="00572BB8" w:rsidRDefault="00912587" w:rsidP="00FA3EF6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8C1CBFD" w14:textId="77777777" w:rsidR="00BA3EC7" w:rsidRPr="00572BB8" w:rsidRDefault="00C418F1" w:rsidP="00FA3EF6">
            <w:pPr>
              <w:pStyle w:val="Ingenmellomrom"/>
            </w:pPr>
            <w:r>
              <w:t xml:space="preserve">Halvor Marius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DBB7646" w14:textId="77777777" w:rsidR="00BA3EC7" w:rsidRPr="00572BB8" w:rsidRDefault="00C418F1" w:rsidP="00FA3EF6">
            <w:pPr>
              <w:pStyle w:val="Ingenmellomrom"/>
            </w:pPr>
            <w:r>
              <w:t>81</w:t>
            </w:r>
          </w:p>
        </w:tc>
      </w:tr>
      <w:tr w:rsidR="00BA3EC7" w:rsidRPr="00572BB8" w14:paraId="2255D49B" w14:textId="77777777" w:rsidTr="00FA3EF6">
        <w:tc>
          <w:tcPr>
            <w:tcW w:w="1242" w:type="dxa"/>
          </w:tcPr>
          <w:p w14:paraId="620B86C3" w14:textId="77777777" w:rsidR="00BA3EC7" w:rsidRPr="00572BB8" w:rsidRDefault="00BA3EC7" w:rsidP="00FA3EF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F3DD488" w14:textId="77777777" w:rsidR="00BA3EC7" w:rsidRPr="00572BB8" w:rsidRDefault="00912587" w:rsidP="00FA3EF6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20F629D" w14:textId="77777777" w:rsidR="00BA3EC7" w:rsidRPr="00572BB8" w:rsidRDefault="00C418F1" w:rsidP="00FA3EF6">
            <w:pPr>
              <w:pStyle w:val="Ingenmellomrom"/>
            </w:pPr>
            <w:r>
              <w:t>Jørgen Frost Bø</w:t>
            </w:r>
          </w:p>
        </w:tc>
        <w:tc>
          <w:tcPr>
            <w:tcW w:w="709" w:type="dxa"/>
          </w:tcPr>
          <w:p w14:paraId="1346E898" w14:textId="77777777" w:rsidR="00BA3EC7" w:rsidRPr="00572BB8" w:rsidRDefault="00C418F1" w:rsidP="00FA3EF6">
            <w:pPr>
              <w:pStyle w:val="Ingenmellomrom"/>
            </w:pPr>
            <w:r>
              <w:t>94</w:t>
            </w:r>
          </w:p>
        </w:tc>
      </w:tr>
      <w:tr w:rsidR="00BA3EC7" w:rsidRPr="00572BB8" w14:paraId="4030626F" w14:textId="77777777" w:rsidTr="00FA3EF6">
        <w:tc>
          <w:tcPr>
            <w:tcW w:w="1242" w:type="dxa"/>
          </w:tcPr>
          <w:p w14:paraId="51C9F96D" w14:textId="77777777" w:rsidR="00BA3EC7" w:rsidRPr="00572BB8" w:rsidRDefault="00BA3EC7" w:rsidP="00FA3EF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C72B080" w14:textId="77777777" w:rsidR="00BA3EC7" w:rsidRPr="00572BB8" w:rsidRDefault="00912587" w:rsidP="00FA3EF6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6E9F989" w14:textId="77777777" w:rsidR="00BA3EC7" w:rsidRPr="00572BB8" w:rsidRDefault="00BA3EC7" w:rsidP="00FA3EF6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3916F135" w14:textId="77777777" w:rsidR="00BA3EC7" w:rsidRPr="00572BB8" w:rsidRDefault="00BA3EC7" w:rsidP="00FA3EF6">
            <w:pPr>
              <w:pStyle w:val="Ingenmellomrom"/>
            </w:pPr>
            <w:r>
              <w:t>77</w:t>
            </w:r>
          </w:p>
        </w:tc>
      </w:tr>
      <w:tr w:rsidR="00BA3EC7" w:rsidRPr="00572BB8" w14:paraId="4A3F3450" w14:textId="77777777" w:rsidTr="00FA3EF6">
        <w:tc>
          <w:tcPr>
            <w:tcW w:w="1242" w:type="dxa"/>
          </w:tcPr>
          <w:p w14:paraId="1B3D108C" w14:textId="77777777" w:rsidR="00BA3EC7" w:rsidRPr="00572BB8" w:rsidRDefault="00BA3EC7" w:rsidP="00FA3EF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0B084A2" w14:textId="77777777" w:rsidR="00BA3EC7" w:rsidRPr="00572BB8" w:rsidRDefault="00912587" w:rsidP="00FA3EF6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EDCF00D" w14:textId="77777777" w:rsidR="00BA3EC7" w:rsidRPr="00572BB8" w:rsidRDefault="00C418F1" w:rsidP="00FA3EF6">
            <w:pPr>
              <w:pStyle w:val="Ingenmellomrom"/>
            </w:pPr>
            <w:r>
              <w:t>Eirik Rustad</w:t>
            </w:r>
          </w:p>
        </w:tc>
        <w:tc>
          <w:tcPr>
            <w:tcW w:w="709" w:type="dxa"/>
          </w:tcPr>
          <w:p w14:paraId="5CF1FB36" w14:textId="77777777" w:rsidR="00BA3EC7" w:rsidRPr="00572BB8" w:rsidRDefault="00C418F1" w:rsidP="00FA3EF6">
            <w:pPr>
              <w:pStyle w:val="Ingenmellomrom"/>
            </w:pPr>
            <w:r>
              <w:t>88</w:t>
            </w:r>
          </w:p>
        </w:tc>
      </w:tr>
      <w:tr w:rsidR="00BA3EC7" w:rsidRPr="00572BB8" w14:paraId="08910350" w14:textId="77777777" w:rsidTr="00FA3EF6">
        <w:tc>
          <w:tcPr>
            <w:tcW w:w="1242" w:type="dxa"/>
          </w:tcPr>
          <w:p w14:paraId="75C6B7E7" w14:textId="77777777" w:rsidR="00BA3EC7" w:rsidRPr="00572BB8" w:rsidRDefault="00BA3EC7" w:rsidP="00FA3EF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38A06C3" w14:textId="77777777" w:rsidR="00BA3EC7" w:rsidRPr="00572BB8" w:rsidRDefault="00912587" w:rsidP="00FA3EF6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1324BC5" w14:textId="77777777" w:rsidR="00BA3EC7" w:rsidRPr="00572BB8" w:rsidRDefault="00C418F1" w:rsidP="00FA3EF6">
            <w:pPr>
              <w:pStyle w:val="Ingenmellomrom"/>
            </w:pPr>
            <w:r>
              <w:t xml:space="preserve">Halvor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419191BE" w14:textId="77777777" w:rsidR="00BA3EC7" w:rsidRPr="00572BB8" w:rsidRDefault="00C418F1" w:rsidP="00FA3EF6">
            <w:pPr>
              <w:pStyle w:val="Ingenmellomrom"/>
            </w:pPr>
            <w:r>
              <w:t>92</w:t>
            </w:r>
          </w:p>
        </w:tc>
      </w:tr>
      <w:tr w:rsidR="00BA3EC7" w:rsidRPr="00572BB8" w14:paraId="4F15264C" w14:textId="77777777" w:rsidTr="00FA3EF6">
        <w:tc>
          <w:tcPr>
            <w:tcW w:w="1242" w:type="dxa"/>
          </w:tcPr>
          <w:p w14:paraId="3E38CD02" w14:textId="77777777" w:rsidR="00BA3EC7" w:rsidRPr="00572BB8" w:rsidRDefault="00BA3EC7" w:rsidP="00FA3EF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41DA15E" w14:textId="77777777" w:rsidR="00BA3EC7" w:rsidRPr="00572BB8" w:rsidRDefault="00912587" w:rsidP="00FA3EF6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FC44C3F" w14:textId="77777777" w:rsidR="00BA3EC7" w:rsidRPr="00572BB8" w:rsidRDefault="00C418F1" w:rsidP="00C418F1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48ADD019" w14:textId="77777777" w:rsidR="00BA3EC7" w:rsidRPr="00572BB8" w:rsidRDefault="00C418F1" w:rsidP="00C418F1">
            <w:pPr>
              <w:pStyle w:val="Ingenmellomrom"/>
            </w:pPr>
            <w:r>
              <w:t>92</w:t>
            </w:r>
          </w:p>
        </w:tc>
      </w:tr>
      <w:tr w:rsidR="00BA3EC7" w:rsidRPr="00572BB8" w14:paraId="50F9D58B" w14:textId="77777777" w:rsidTr="00FA3EF6">
        <w:tc>
          <w:tcPr>
            <w:tcW w:w="1242" w:type="dxa"/>
          </w:tcPr>
          <w:p w14:paraId="796B1BEE" w14:textId="77777777" w:rsidR="00BA3EC7" w:rsidRPr="00572BB8" w:rsidRDefault="00BA3EC7" w:rsidP="00FA3EF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D1B7000" w14:textId="77777777" w:rsidR="00BA3EC7" w:rsidRPr="00572BB8" w:rsidRDefault="00912587" w:rsidP="00FA3EF6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40A47143" w14:textId="77777777" w:rsidR="00BA3EC7" w:rsidRPr="00572BB8" w:rsidRDefault="00C418F1" w:rsidP="00FA3EF6">
            <w:pPr>
              <w:pStyle w:val="Ingenmellomrom"/>
            </w:pPr>
            <w:r>
              <w:t>Nikolai Smestad</w:t>
            </w:r>
          </w:p>
        </w:tc>
        <w:tc>
          <w:tcPr>
            <w:tcW w:w="709" w:type="dxa"/>
          </w:tcPr>
          <w:p w14:paraId="7F99F931" w14:textId="77777777" w:rsidR="00BA3EC7" w:rsidRPr="00572BB8" w:rsidRDefault="00BA3EC7" w:rsidP="00FA3EF6">
            <w:pPr>
              <w:pStyle w:val="Ingenmellomrom"/>
            </w:pPr>
            <w:r>
              <w:t>92</w:t>
            </w:r>
          </w:p>
        </w:tc>
      </w:tr>
      <w:tr w:rsidR="00BA3EC7" w:rsidRPr="00572BB8" w14:paraId="23041DC9" w14:textId="77777777" w:rsidTr="00FA3EF6">
        <w:tc>
          <w:tcPr>
            <w:tcW w:w="1242" w:type="dxa"/>
          </w:tcPr>
          <w:p w14:paraId="1B82225F" w14:textId="77777777" w:rsidR="00BA3EC7" w:rsidRPr="00572BB8" w:rsidRDefault="00BA3EC7" w:rsidP="00FA3EF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A6D4710" w14:textId="77777777" w:rsidR="00BA3EC7" w:rsidRPr="00572BB8" w:rsidRDefault="00912587" w:rsidP="00FA3EF6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D4C259F" w14:textId="77777777" w:rsidR="00BA3EC7" w:rsidRPr="00572BB8" w:rsidRDefault="00C418F1" w:rsidP="00FA3EF6">
            <w:pPr>
              <w:pStyle w:val="Ingenmellomrom"/>
            </w:pPr>
            <w:r>
              <w:t>Marius Mellum</w:t>
            </w:r>
          </w:p>
        </w:tc>
        <w:tc>
          <w:tcPr>
            <w:tcW w:w="709" w:type="dxa"/>
          </w:tcPr>
          <w:p w14:paraId="6D4C4BC8" w14:textId="77777777" w:rsidR="00BA3EC7" w:rsidRPr="00572BB8" w:rsidRDefault="00C418F1" w:rsidP="00FA3EF6">
            <w:pPr>
              <w:pStyle w:val="Ingenmellomrom"/>
            </w:pPr>
            <w:r>
              <w:t>96</w:t>
            </w:r>
          </w:p>
        </w:tc>
      </w:tr>
      <w:tr w:rsidR="00BA3EC7" w:rsidRPr="00572BB8" w14:paraId="2CFC0A64" w14:textId="77777777" w:rsidTr="00FA3EF6">
        <w:tc>
          <w:tcPr>
            <w:tcW w:w="1242" w:type="dxa"/>
          </w:tcPr>
          <w:p w14:paraId="6FF771AC" w14:textId="77777777" w:rsidR="00BA3EC7" w:rsidRPr="00572BB8" w:rsidRDefault="00BA3EC7" w:rsidP="00FA3EF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2D0C288" w14:textId="77777777" w:rsidR="00BA3EC7" w:rsidRPr="00572BB8" w:rsidRDefault="00912587" w:rsidP="00FA3EF6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1DC39661" w14:textId="77777777" w:rsidR="00BA3EC7" w:rsidRPr="00572BB8" w:rsidRDefault="00BA3EC7" w:rsidP="00FA3EF6">
            <w:pPr>
              <w:pStyle w:val="Ingenmellomrom"/>
            </w:pPr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736CB8D7" w14:textId="77777777" w:rsidR="00BA3EC7" w:rsidRPr="00572BB8" w:rsidRDefault="00BA3EC7" w:rsidP="00FA3EF6">
            <w:pPr>
              <w:pStyle w:val="Ingenmellomrom"/>
            </w:pPr>
            <w:r>
              <w:t>93</w:t>
            </w:r>
          </w:p>
        </w:tc>
      </w:tr>
      <w:tr w:rsidR="00BA3EC7" w:rsidRPr="00572BB8" w14:paraId="6BD74C67" w14:textId="77777777" w:rsidTr="00FA3EF6">
        <w:tc>
          <w:tcPr>
            <w:tcW w:w="1242" w:type="dxa"/>
          </w:tcPr>
          <w:p w14:paraId="5C276296" w14:textId="77777777" w:rsidR="00BA3EC7" w:rsidRPr="00572BB8" w:rsidRDefault="00BA3EC7" w:rsidP="00FA3EF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DFE0089" w14:textId="77777777" w:rsidR="00BA3EC7" w:rsidRPr="00572BB8" w:rsidRDefault="00912587" w:rsidP="00FA3EF6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44678520" w14:textId="77777777" w:rsidR="00BA3EC7" w:rsidRPr="00572BB8" w:rsidRDefault="00C418F1" w:rsidP="00FA3EF6">
            <w:pPr>
              <w:pStyle w:val="Ingenmellomrom"/>
            </w:pPr>
            <w:r>
              <w:t>Bjørnar Bjørnstad</w:t>
            </w:r>
          </w:p>
        </w:tc>
        <w:tc>
          <w:tcPr>
            <w:tcW w:w="709" w:type="dxa"/>
          </w:tcPr>
          <w:p w14:paraId="526AF21E" w14:textId="77777777" w:rsidR="00BA3EC7" w:rsidRPr="00572BB8" w:rsidRDefault="00C418F1" w:rsidP="00FA3EF6">
            <w:pPr>
              <w:pStyle w:val="Ingenmellomrom"/>
            </w:pPr>
            <w:r>
              <w:t>93</w:t>
            </w:r>
          </w:p>
        </w:tc>
      </w:tr>
      <w:tr w:rsidR="00BA3EC7" w:rsidRPr="00572BB8" w14:paraId="20F750DB" w14:textId="77777777" w:rsidTr="00FA3EF6">
        <w:tc>
          <w:tcPr>
            <w:tcW w:w="1242" w:type="dxa"/>
          </w:tcPr>
          <w:p w14:paraId="3D9AEDA6" w14:textId="77777777" w:rsidR="00BA3EC7" w:rsidRPr="00572BB8" w:rsidRDefault="00BA3EC7" w:rsidP="00FA3EF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B9BD83C" w14:textId="77777777" w:rsidR="00BA3EC7" w:rsidRPr="00572BB8" w:rsidRDefault="00912587" w:rsidP="00FA3EF6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4C37B52" w14:textId="77777777" w:rsidR="00BA3EC7" w:rsidRPr="00572BB8" w:rsidRDefault="00C418F1" w:rsidP="00FA3EF6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7A5EC6A3" w14:textId="77777777" w:rsidR="00BA3EC7" w:rsidRPr="00572BB8" w:rsidRDefault="007F39A8" w:rsidP="00FA3EF6">
            <w:pPr>
              <w:pStyle w:val="Ingenmellomrom"/>
            </w:pPr>
            <w:r>
              <w:t>95</w:t>
            </w:r>
          </w:p>
        </w:tc>
      </w:tr>
    </w:tbl>
    <w:p w14:paraId="4AE59BED" w14:textId="77777777" w:rsidR="00BA3EC7" w:rsidRDefault="00BA3EC7" w:rsidP="00FB03E4">
      <w:pPr>
        <w:pStyle w:val="Ingenmellomrom"/>
      </w:pPr>
    </w:p>
    <w:p w14:paraId="659BC00B" w14:textId="77777777" w:rsidR="003E64D4" w:rsidRDefault="003E64D4" w:rsidP="00FB03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64D4" w:rsidRPr="00572BB8" w14:paraId="1AEFFF6F" w14:textId="77777777" w:rsidTr="00C57243">
        <w:tc>
          <w:tcPr>
            <w:tcW w:w="1242" w:type="dxa"/>
          </w:tcPr>
          <w:p w14:paraId="232343E2" w14:textId="77777777" w:rsidR="003E64D4" w:rsidRPr="00572BB8" w:rsidRDefault="003E64D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0426FFFF" w14:textId="77777777" w:rsidR="003E64D4" w:rsidRDefault="003E64D4" w:rsidP="003E64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64D4" w:rsidRPr="00572BB8" w14:paraId="5A77F455" w14:textId="77777777" w:rsidTr="00C57243">
        <w:tc>
          <w:tcPr>
            <w:tcW w:w="9212" w:type="dxa"/>
          </w:tcPr>
          <w:p w14:paraId="673795BA" w14:textId="3E796FCC" w:rsidR="003E64D4" w:rsidRPr="00572BB8" w:rsidRDefault="003E64D4" w:rsidP="00AF0ED3">
            <w:pPr>
              <w:pStyle w:val="Ingenmellomrom"/>
            </w:pPr>
            <w:r>
              <w:t xml:space="preserve">12.05 Menn junior klasse F3 - 10: 60:12 </w:t>
            </w:r>
            <w:r w:rsidR="00AF0ED3">
              <w:t>– 14 lag i klassen -</w:t>
            </w:r>
            <w:r>
              <w:t xml:space="preserve">Startnummer </w:t>
            </w:r>
            <w:proofErr w:type="gramStart"/>
            <w:r>
              <w:t>106  -</w:t>
            </w:r>
            <w:proofErr w:type="gramEnd"/>
            <w:r>
              <w:t xml:space="preserve"> 18</w:t>
            </w:r>
            <w:r w:rsidR="006B18F6">
              <w:t>5</w:t>
            </w:r>
            <w:r w:rsidR="00486CD9">
              <w:t>2</w:t>
            </w:r>
            <w:r w:rsidR="006B18F6">
              <w:t>5</w:t>
            </w:r>
            <w:r>
              <w:t>m</w:t>
            </w:r>
          </w:p>
        </w:tc>
      </w:tr>
    </w:tbl>
    <w:p w14:paraId="46E55312" w14:textId="77777777" w:rsidR="003E64D4" w:rsidRPr="00572BB8" w:rsidRDefault="003E64D4" w:rsidP="003E64D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E64D4" w:rsidRPr="00572BB8" w14:paraId="619561F1" w14:textId="77777777" w:rsidTr="00C57243">
        <w:tc>
          <w:tcPr>
            <w:tcW w:w="1242" w:type="dxa"/>
          </w:tcPr>
          <w:p w14:paraId="66B0AC7C" w14:textId="77777777" w:rsidR="003E64D4" w:rsidRPr="00572BB8" w:rsidRDefault="003E64D4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2D5EDCF" w14:textId="77777777" w:rsidR="003E64D4" w:rsidRPr="00572BB8" w:rsidRDefault="003E64D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410F319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194AB1D8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30D5074D" w14:textId="77777777" w:rsidTr="00C57243">
        <w:tc>
          <w:tcPr>
            <w:tcW w:w="1242" w:type="dxa"/>
          </w:tcPr>
          <w:p w14:paraId="3ADB366A" w14:textId="77777777" w:rsidR="003E64D4" w:rsidRPr="00572BB8" w:rsidRDefault="003E64D4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6C34E83" w14:textId="77777777" w:rsidR="003E64D4" w:rsidRPr="00572BB8" w:rsidRDefault="003E64D4" w:rsidP="00C5724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DA7AE71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74DBD706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138B5CDD" w14:textId="77777777" w:rsidTr="00C57243">
        <w:tc>
          <w:tcPr>
            <w:tcW w:w="1242" w:type="dxa"/>
          </w:tcPr>
          <w:p w14:paraId="7785F434" w14:textId="77777777" w:rsidR="003E64D4" w:rsidRPr="00572BB8" w:rsidRDefault="003E64D4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8F669EC" w14:textId="77777777" w:rsidR="003E64D4" w:rsidRPr="00572BB8" w:rsidRDefault="003E64D4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04A6677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5149B401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6B304C50" w14:textId="77777777" w:rsidTr="00C57243">
        <w:tc>
          <w:tcPr>
            <w:tcW w:w="1242" w:type="dxa"/>
          </w:tcPr>
          <w:p w14:paraId="64763D3C" w14:textId="77777777" w:rsidR="003E64D4" w:rsidRPr="00572BB8" w:rsidRDefault="003E64D4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718146B" w14:textId="3FF564C9" w:rsidR="003E64D4" w:rsidRPr="00572BB8" w:rsidRDefault="003E64D4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1D41CBE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215F96FE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5D70FDC4" w14:textId="77777777" w:rsidTr="00C57243">
        <w:tc>
          <w:tcPr>
            <w:tcW w:w="1242" w:type="dxa"/>
          </w:tcPr>
          <w:p w14:paraId="36EC8230" w14:textId="77777777" w:rsidR="003E64D4" w:rsidRPr="00572BB8" w:rsidRDefault="003E64D4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A4B3F49" w14:textId="44284969" w:rsidR="003E64D4" w:rsidRPr="00572BB8" w:rsidRDefault="003E64D4" w:rsidP="00C57243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23C790D0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3A0B455E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1B7C6E41" w14:textId="77777777" w:rsidTr="00C57243">
        <w:tc>
          <w:tcPr>
            <w:tcW w:w="1242" w:type="dxa"/>
          </w:tcPr>
          <w:p w14:paraId="52C42124" w14:textId="77777777" w:rsidR="003E64D4" w:rsidRPr="00572BB8" w:rsidRDefault="003E64D4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9385338" w14:textId="77777777" w:rsidR="003E64D4" w:rsidRPr="00572BB8" w:rsidRDefault="003E64D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0DD6FD3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1A17BB62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4F84E66B" w14:textId="77777777" w:rsidTr="00C57243">
        <w:tc>
          <w:tcPr>
            <w:tcW w:w="1242" w:type="dxa"/>
          </w:tcPr>
          <w:p w14:paraId="0F9E6A50" w14:textId="77777777" w:rsidR="003E64D4" w:rsidRPr="00572BB8" w:rsidRDefault="003E64D4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B614977" w14:textId="77777777" w:rsidR="003E64D4" w:rsidRPr="00572BB8" w:rsidRDefault="003E64D4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E4C423A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7E95AFC4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0EDBC5A1" w14:textId="77777777" w:rsidTr="00C57243">
        <w:tc>
          <w:tcPr>
            <w:tcW w:w="1242" w:type="dxa"/>
          </w:tcPr>
          <w:p w14:paraId="38886639" w14:textId="77777777" w:rsidR="003E64D4" w:rsidRPr="00572BB8" w:rsidRDefault="003E64D4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3C659E5" w14:textId="77777777" w:rsidR="003E64D4" w:rsidRPr="00572BB8" w:rsidRDefault="003E64D4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B738114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292BC2C5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15C79AFD" w14:textId="77777777" w:rsidTr="00C57243">
        <w:tc>
          <w:tcPr>
            <w:tcW w:w="1242" w:type="dxa"/>
          </w:tcPr>
          <w:p w14:paraId="20395E99" w14:textId="77777777" w:rsidR="003E64D4" w:rsidRPr="00572BB8" w:rsidRDefault="003E64D4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3EED465" w14:textId="77777777" w:rsidR="003E64D4" w:rsidRPr="00572BB8" w:rsidRDefault="003E64D4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C57051B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016B8B31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5F3CEBEE" w14:textId="77777777" w:rsidTr="00C57243">
        <w:tc>
          <w:tcPr>
            <w:tcW w:w="1242" w:type="dxa"/>
          </w:tcPr>
          <w:p w14:paraId="25919AA1" w14:textId="77777777" w:rsidR="003E64D4" w:rsidRPr="00572BB8" w:rsidRDefault="003E64D4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DE5D2BD" w14:textId="77777777" w:rsidR="003E64D4" w:rsidRPr="00572BB8" w:rsidRDefault="003E64D4" w:rsidP="00C57243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4D2805A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2A92DD34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0DDD1960" w14:textId="77777777" w:rsidTr="00C57243">
        <w:tc>
          <w:tcPr>
            <w:tcW w:w="1242" w:type="dxa"/>
          </w:tcPr>
          <w:p w14:paraId="3F33F3B6" w14:textId="77777777" w:rsidR="003E64D4" w:rsidRPr="00572BB8" w:rsidRDefault="003E64D4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7195652" w14:textId="77777777" w:rsidR="003E64D4" w:rsidRPr="00572BB8" w:rsidRDefault="003E64D4" w:rsidP="00C57243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32117363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62847082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6980F563" w14:textId="77777777" w:rsidTr="00C57243">
        <w:tc>
          <w:tcPr>
            <w:tcW w:w="1242" w:type="dxa"/>
          </w:tcPr>
          <w:p w14:paraId="76232BCC" w14:textId="77777777" w:rsidR="003E64D4" w:rsidRPr="00572BB8" w:rsidRDefault="003E64D4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E542C97" w14:textId="77777777" w:rsidR="003E64D4" w:rsidRPr="00572BB8" w:rsidRDefault="003E64D4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E3F83E2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25B34594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008CBA7A" w14:textId="77777777" w:rsidTr="00C57243">
        <w:tc>
          <w:tcPr>
            <w:tcW w:w="1242" w:type="dxa"/>
          </w:tcPr>
          <w:p w14:paraId="1352C0C4" w14:textId="77777777" w:rsidR="003E64D4" w:rsidRPr="00572BB8" w:rsidRDefault="003E64D4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8B9E4F6" w14:textId="77777777" w:rsidR="003E64D4" w:rsidRPr="00572BB8" w:rsidRDefault="003E64D4" w:rsidP="00C57243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3E918F54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71345ACF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3CEC98B4" w14:textId="77777777" w:rsidTr="00C57243">
        <w:tc>
          <w:tcPr>
            <w:tcW w:w="1242" w:type="dxa"/>
          </w:tcPr>
          <w:p w14:paraId="31DA96CA" w14:textId="77777777" w:rsidR="003E64D4" w:rsidRPr="00572BB8" w:rsidRDefault="003E64D4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9D78D44" w14:textId="77777777" w:rsidR="003E64D4" w:rsidRPr="00572BB8" w:rsidRDefault="003E64D4" w:rsidP="00C57243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4D532C6D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0ADC3512" w14:textId="77777777" w:rsidR="003E64D4" w:rsidRPr="00572BB8" w:rsidRDefault="003E64D4" w:rsidP="00C57243">
            <w:pPr>
              <w:pStyle w:val="Ingenmellomrom"/>
            </w:pPr>
          </w:p>
        </w:tc>
      </w:tr>
      <w:tr w:rsidR="003E64D4" w:rsidRPr="00572BB8" w14:paraId="13859895" w14:textId="77777777" w:rsidTr="00C57243">
        <w:tc>
          <w:tcPr>
            <w:tcW w:w="1242" w:type="dxa"/>
          </w:tcPr>
          <w:p w14:paraId="5BAB0ED3" w14:textId="77777777" w:rsidR="003E64D4" w:rsidRPr="00572BB8" w:rsidRDefault="003E64D4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C64A1E6" w14:textId="77777777" w:rsidR="003E64D4" w:rsidRPr="00572BB8" w:rsidRDefault="003E64D4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BA3C7F3" w14:textId="77777777" w:rsidR="003E64D4" w:rsidRPr="00572BB8" w:rsidRDefault="003E64D4" w:rsidP="00C57243">
            <w:pPr>
              <w:pStyle w:val="Ingenmellomrom"/>
            </w:pPr>
          </w:p>
        </w:tc>
        <w:tc>
          <w:tcPr>
            <w:tcW w:w="709" w:type="dxa"/>
          </w:tcPr>
          <w:p w14:paraId="653A957C" w14:textId="77777777" w:rsidR="003E64D4" w:rsidRPr="00572BB8" w:rsidRDefault="003E64D4" w:rsidP="00C57243">
            <w:pPr>
              <w:pStyle w:val="Ingenmellomrom"/>
            </w:pPr>
          </w:p>
        </w:tc>
      </w:tr>
    </w:tbl>
    <w:p w14:paraId="073B3A24" w14:textId="77777777" w:rsidR="003E64D4" w:rsidRDefault="003E64D4" w:rsidP="00FB03E4">
      <w:pPr>
        <w:pStyle w:val="Ingenmellomrom"/>
      </w:pPr>
    </w:p>
    <w:p w14:paraId="0632186D" w14:textId="77777777" w:rsidR="00C372E4" w:rsidRDefault="00C372E4" w:rsidP="00FB03E4">
      <w:pPr>
        <w:pStyle w:val="Ingenmellomrom"/>
      </w:pPr>
    </w:p>
    <w:p w14:paraId="4ADFBA8E" w14:textId="77777777" w:rsidR="003E64D4" w:rsidRDefault="003E64D4" w:rsidP="00FB03E4">
      <w:pPr>
        <w:pStyle w:val="Ingenmellomrom"/>
      </w:pPr>
    </w:p>
    <w:p w14:paraId="0404B2D4" w14:textId="77777777" w:rsidR="003E64D4" w:rsidRDefault="003E64D4" w:rsidP="00FB03E4">
      <w:pPr>
        <w:pStyle w:val="Ingenmellomrom"/>
      </w:pPr>
    </w:p>
    <w:p w14:paraId="434D2F4E" w14:textId="77777777" w:rsidR="003E64D4" w:rsidRDefault="003E64D4" w:rsidP="00FB03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E64D4" w14:paraId="7374EABC" w14:textId="77777777" w:rsidTr="00C57243">
        <w:tc>
          <w:tcPr>
            <w:tcW w:w="4606" w:type="dxa"/>
          </w:tcPr>
          <w:p w14:paraId="031C9756" w14:textId="77777777" w:rsidR="003E64D4" w:rsidRPr="00F82CD4" w:rsidRDefault="003E64D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AE6631B" w14:textId="00B21978" w:rsidR="003E64D4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10</w:t>
            </w:r>
          </w:p>
        </w:tc>
      </w:tr>
    </w:tbl>
    <w:p w14:paraId="675E1CAA" w14:textId="77777777" w:rsidR="003E64D4" w:rsidRPr="00882E3C" w:rsidRDefault="003E64D4" w:rsidP="003E64D4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64D4" w14:paraId="202BFDBC" w14:textId="77777777" w:rsidTr="00C57243">
        <w:tc>
          <w:tcPr>
            <w:tcW w:w="4606" w:type="dxa"/>
          </w:tcPr>
          <w:p w14:paraId="207E9507" w14:textId="77777777" w:rsidR="003E64D4" w:rsidRPr="00A867A8" w:rsidRDefault="003E64D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327FD45" w14:textId="77777777" w:rsidR="003E64D4" w:rsidRPr="00A867A8" w:rsidRDefault="003E64D4" w:rsidP="00C57243">
            <w:pPr>
              <w:pStyle w:val="Ingenmellomrom"/>
              <w:rPr>
                <w:b/>
              </w:rPr>
            </w:pPr>
          </w:p>
        </w:tc>
      </w:tr>
    </w:tbl>
    <w:p w14:paraId="52B1DB94" w14:textId="77777777" w:rsidR="003E64D4" w:rsidRDefault="003E64D4" w:rsidP="00FB03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6259" w:rsidRPr="00572BB8" w14:paraId="4D6930E4" w14:textId="77777777" w:rsidTr="00FA3EF6">
        <w:tc>
          <w:tcPr>
            <w:tcW w:w="1242" w:type="dxa"/>
          </w:tcPr>
          <w:p w14:paraId="0C41A525" w14:textId="77777777" w:rsidR="00916259" w:rsidRPr="00572BB8" w:rsidRDefault="00916259" w:rsidP="00916259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57857A5C" w14:textId="77777777" w:rsidR="00916259" w:rsidRDefault="00916259" w:rsidP="009162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6259" w:rsidRPr="00572BB8" w14:paraId="343BD5D4" w14:textId="77777777" w:rsidTr="00FA3EF6">
        <w:tc>
          <w:tcPr>
            <w:tcW w:w="9212" w:type="dxa"/>
          </w:tcPr>
          <w:p w14:paraId="36B40BF7" w14:textId="03A33E07" w:rsidR="00916259" w:rsidRPr="00572BB8" w:rsidRDefault="00912587" w:rsidP="00F338A8">
            <w:pPr>
              <w:pStyle w:val="Ingenmellomrom"/>
            </w:pPr>
            <w:r>
              <w:t>11</w:t>
            </w:r>
            <w:r w:rsidR="0023034E">
              <w:t>.05 Menn elite: 4: 51</w:t>
            </w:r>
            <w:r w:rsidR="00AC5372">
              <w:t>:</w:t>
            </w:r>
            <w:r w:rsidR="0023034E">
              <w:t>18</w:t>
            </w:r>
            <w:r w:rsidR="004A6C9D">
              <w:t xml:space="preserve"> –</w:t>
            </w:r>
            <w:r w:rsidR="00457D4E">
              <w:t xml:space="preserve"> 21 lag i klassen -</w:t>
            </w:r>
            <w:r w:rsidR="004A6C9D">
              <w:t xml:space="preserve"> </w:t>
            </w:r>
            <w:r>
              <w:t xml:space="preserve">2354 lag </w:t>
            </w:r>
            <w:r w:rsidR="00F338A8">
              <w:t>fullførte</w:t>
            </w:r>
            <w:r>
              <w:t xml:space="preserve"> - </w:t>
            </w:r>
            <w:r w:rsidR="004A6C9D">
              <w:t>18</w:t>
            </w:r>
            <w:r w:rsidR="00144D7F">
              <w:t>70</w:t>
            </w:r>
            <w:r w:rsidR="004A6C9D">
              <w:t>0m</w:t>
            </w:r>
            <w:r w:rsidR="00F338A8">
              <w:t xml:space="preserve"> </w:t>
            </w:r>
            <w:r w:rsidR="00AE6E49">
              <w:t>-</w:t>
            </w:r>
          </w:p>
        </w:tc>
      </w:tr>
      <w:tr w:rsidR="005B4313" w:rsidRPr="00572BB8" w14:paraId="76F3CFB0" w14:textId="77777777" w:rsidTr="00FA3EF6">
        <w:tc>
          <w:tcPr>
            <w:tcW w:w="9212" w:type="dxa"/>
          </w:tcPr>
          <w:p w14:paraId="7E1E9980" w14:textId="288F3815" w:rsidR="005B4313" w:rsidRDefault="005B4313" w:rsidP="00F338A8">
            <w:pPr>
              <w:pStyle w:val="Ingenmellomrom"/>
            </w:pPr>
            <w:r>
              <w:t xml:space="preserve">Vinner: 50:49 </w:t>
            </w: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</w:tbl>
    <w:p w14:paraId="7686EA59" w14:textId="77777777" w:rsidR="00916259" w:rsidRPr="00572BB8" w:rsidRDefault="00916259" w:rsidP="009162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16259" w:rsidRPr="00572BB8" w14:paraId="16BCF4CF" w14:textId="77777777" w:rsidTr="00FA3EF6">
        <w:tc>
          <w:tcPr>
            <w:tcW w:w="1242" w:type="dxa"/>
          </w:tcPr>
          <w:p w14:paraId="30D94B59" w14:textId="77777777" w:rsidR="00916259" w:rsidRPr="00572BB8" w:rsidRDefault="00916259" w:rsidP="00FA3EF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B2C6848" w14:textId="77777777" w:rsidR="00916259" w:rsidRPr="00572BB8" w:rsidRDefault="00C372E4" w:rsidP="00FA3EF6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1A9488F" w14:textId="77777777" w:rsidR="00916259" w:rsidRPr="00572BB8" w:rsidRDefault="00916259" w:rsidP="00FA3EF6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2651447B" w14:textId="77777777" w:rsidR="00916259" w:rsidRPr="00572BB8" w:rsidRDefault="00916259" w:rsidP="00FA3EF6">
            <w:pPr>
              <w:pStyle w:val="Ingenmellomrom"/>
            </w:pPr>
            <w:r>
              <w:t>91</w:t>
            </w:r>
          </w:p>
        </w:tc>
      </w:tr>
      <w:tr w:rsidR="00916259" w:rsidRPr="00572BB8" w14:paraId="3BB339B2" w14:textId="77777777" w:rsidTr="00FA3EF6">
        <w:tc>
          <w:tcPr>
            <w:tcW w:w="1242" w:type="dxa"/>
          </w:tcPr>
          <w:p w14:paraId="6A085FAB" w14:textId="77777777" w:rsidR="00916259" w:rsidRPr="00572BB8" w:rsidRDefault="00916259" w:rsidP="00FA3EF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E4B2558" w14:textId="77777777" w:rsidR="00916259" w:rsidRPr="00572BB8" w:rsidRDefault="00C372E4" w:rsidP="00FA3EF6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03E49556" w14:textId="77777777" w:rsidR="00916259" w:rsidRPr="00572BB8" w:rsidRDefault="00916259" w:rsidP="00FA3EF6">
            <w:pPr>
              <w:pStyle w:val="Ingenmellomrom"/>
            </w:pPr>
            <w:r>
              <w:t>Njord Erlend Wiker</w:t>
            </w:r>
          </w:p>
        </w:tc>
        <w:tc>
          <w:tcPr>
            <w:tcW w:w="709" w:type="dxa"/>
          </w:tcPr>
          <w:p w14:paraId="7341BB16" w14:textId="77777777" w:rsidR="00916259" w:rsidRPr="00572BB8" w:rsidRDefault="00916259" w:rsidP="00FA3EF6">
            <w:pPr>
              <w:pStyle w:val="Ingenmellomrom"/>
            </w:pPr>
            <w:r>
              <w:t>91</w:t>
            </w:r>
          </w:p>
        </w:tc>
      </w:tr>
      <w:tr w:rsidR="00916259" w:rsidRPr="00572BB8" w14:paraId="0E62178A" w14:textId="77777777" w:rsidTr="00FA3EF6">
        <w:tc>
          <w:tcPr>
            <w:tcW w:w="1242" w:type="dxa"/>
          </w:tcPr>
          <w:p w14:paraId="65B9417F" w14:textId="77777777" w:rsidR="00916259" w:rsidRPr="00572BB8" w:rsidRDefault="00916259" w:rsidP="00FA3EF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F128B31" w14:textId="08A43A5F" w:rsidR="00916259" w:rsidRPr="00572BB8" w:rsidRDefault="00C372E4" w:rsidP="00FA3EF6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5729969" w14:textId="77777777" w:rsidR="00916259" w:rsidRPr="00572BB8" w:rsidRDefault="00916259" w:rsidP="00FA3EF6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28743D58" w14:textId="77777777" w:rsidR="00916259" w:rsidRPr="00572BB8" w:rsidRDefault="00916259" w:rsidP="00FA3EF6">
            <w:pPr>
              <w:pStyle w:val="Ingenmellomrom"/>
            </w:pPr>
            <w:r>
              <w:t>93</w:t>
            </w:r>
          </w:p>
        </w:tc>
      </w:tr>
      <w:tr w:rsidR="00916259" w:rsidRPr="00572BB8" w14:paraId="71DFE0B2" w14:textId="77777777" w:rsidTr="00FA3EF6">
        <w:tc>
          <w:tcPr>
            <w:tcW w:w="1242" w:type="dxa"/>
          </w:tcPr>
          <w:p w14:paraId="642DAFF2" w14:textId="77777777" w:rsidR="00916259" w:rsidRPr="00572BB8" w:rsidRDefault="00916259" w:rsidP="00FA3EF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7C3B433" w14:textId="77777777" w:rsidR="00916259" w:rsidRPr="00572BB8" w:rsidRDefault="00C372E4" w:rsidP="00FA3EF6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9E4E7D6" w14:textId="77777777" w:rsidR="00916259" w:rsidRPr="00572BB8" w:rsidRDefault="00916259" w:rsidP="00FA3EF6">
            <w:pPr>
              <w:pStyle w:val="Ingenmellomrom"/>
            </w:pPr>
            <w:r>
              <w:t>Vetle Aasland</w:t>
            </w:r>
          </w:p>
        </w:tc>
        <w:tc>
          <w:tcPr>
            <w:tcW w:w="709" w:type="dxa"/>
          </w:tcPr>
          <w:p w14:paraId="1D9ED862" w14:textId="77777777" w:rsidR="00916259" w:rsidRPr="00572BB8" w:rsidRDefault="00916259" w:rsidP="00FA3EF6">
            <w:pPr>
              <w:pStyle w:val="Ingenmellomrom"/>
            </w:pPr>
            <w:r>
              <w:t>91</w:t>
            </w:r>
          </w:p>
        </w:tc>
      </w:tr>
      <w:tr w:rsidR="00916259" w:rsidRPr="00572BB8" w14:paraId="635660C7" w14:textId="77777777" w:rsidTr="00FA3EF6">
        <w:tc>
          <w:tcPr>
            <w:tcW w:w="1242" w:type="dxa"/>
          </w:tcPr>
          <w:p w14:paraId="34BBF63D" w14:textId="77777777" w:rsidR="00916259" w:rsidRPr="00572BB8" w:rsidRDefault="00916259" w:rsidP="00FA3EF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9E25974" w14:textId="77777777" w:rsidR="00916259" w:rsidRPr="00572BB8" w:rsidRDefault="00C372E4" w:rsidP="00FA3EF6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B8E8211" w14:textId="77777777" w:rsidR="00916259" w:rsidRPr="00572BB8" w:rsidRDefault="00BF6B7F" w:rsidP="00FA3EF6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5520B897" w14:textId="77777777" w:rsidR="00916259" w:rsidRPr="00572BB8" w:rsidRDefault="00BF6B7F" w:rsidP="00FA3EF6">
            <w:pPr>
              <w:pStyle w:val="Ingenmellomrom"/>
            </w:pPr>
            <w:r>
              <w:t>92</w:t>
            </w:r>
          </w:p>
        </w:tc>
      </w:tr>
      <w:tr w:rsidR="00916259" w:rsidRPr="00572BB8" w14:paraId="4B165E34" w14:textId="77777777" w:rsidTr="00FA3EF6">
        <w:tc>
          <w:tcPr>
            <w:tcW w:w="1242" w:type="dxa"/>
          </w:tcPr>
          <w:p w14:paraId="03CBB007" w14:textId="77777777" w:rsidR="00916259" w:rsidRPr="00572BB8" w:rsidRDefault="00916259" w:rsidP="00FA3EF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82CA814" w14:textId="77777777" w:rsidR="00916259" w:rsidRPr="00572BB8" w:rsidRDefault="00C372E4" w:rsidP="00C372E4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438CF33" w14:textId="77777777" w:rsidR="00916259" w:rsidRPr="00572BB8" w:rsidRDefault="00BF6B7F" w:rsidP="00FA3EF6">
            <w:pPr>
              <w:pStyle w:val="Ingenmellomrom"/>
            </w:pPr>
            <w:r>
              <w:t>Nikolai Smestad</w:t>
            </w:r>
          </w:p>
        </w:tc>
        <w:tc>
          <w:tcPr>
            <w:tcW w:w="709" w:type="dxa"/>
          </w:tcPr>
          <w:p w14:paraId="32719964" w14:textId="77777777" w:rsidR="00916259" w:rsidRPr="00572BB8" w:rsidRDefault="00BF6B7F" w:rsidP="00FA3EF6">
            <w:pPr>
              <w:pStyle w:val="Ingenmellomrom"/>
            </w:pPr>
            <w:r>
              <w:t>92</w:t>
            </w:r>
          </w:p>
        </w:tc>
      </w:tr>
      <w:tr w:rsidR="00916259" w:rsidRPr="00572BB8" w14:paraId="2CEF8926" w14:textId="77777777" w:rsidTr="00FA3EF6">
        <w:tc>
          <w:tcPr>
            <w:tcW w:w="1242" w:type="dxa"/>
          </w:tcPr>
          <w:p w14:paraId="3428D8AB" w14:textId="77777777" w:rsidR="00916259" w:rsidRPr="00572BB8" w:rsidRDefault="00916259" w:rsidP="00FA3EF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E0CE18E" w14:textId="77777777" w:rsidR="00916259" w:rsidRPr="00572BB8" w:rsidRDefault="00C372E4" w:rsidP="00FA3EF6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F35B85C" w14:textId="77777777" w:rsidR="00916259" w:rsidRPr="00572BB8" w:rsidRDefault="00BF6B7F" w:rsidP="00FA3EF6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7AEE8EF7" w14:textId="77777777" w:rsidR="00916259" w:rsidRPr="00572BB8" w:rsidRDefault="00BF6B7F" w:rsidP="00FA3EF6">
            <w:pPr>
              <w:pStyle w:val="Ingenmellomrom"/>
            </w:pPr>
            <w:r>
              <w:t>77</w:t>
            </w:r>
          </w:p>
        </w:tc>
      </w:tr>
      <w:tr w:rsidR="00916259" w:rsidRPr="00572BB8" w14:paraId="455E1B60" w14:textId="77777777" w:rsidTr="00FA3EF6">
        <w:tc>
          <w:tcPr>
            <w:tcW w:w="1242" w:type="dxa"/>
          </w:tcPr>
          <w:p w14:paraId="7C6D5489" w14:textId="77777777" w:rsidR="00916259" w:rsidRPr="00572BB8" w:rsidRDefault="00916259" w:rsidP="00FA3EF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95114E4" w14:textId="77777777" w:rsidR="00916259" w:rsidRPr="00572BB8" w:rsidRDefault="00C372E4" w:rsidP="00C372E4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69B31E5" w14:textId="77777777" w:rsidR="00916259" w:rsidRPr="00572BB8" w:rsidRDefault="00BF6B7F" w:rsidP="00FA3EF6">
            <w:pPr>
              <w:pStyle w:val="Ingenmellomrom"/>
            </w:pPr>
            <w:r>
              <w:t>Eirik Rustad</w:t>
            </w:r>
          </w:p>
        </w:tc>
        <w:tc>
          <w:tcPr>
            <w:tcW w:w="709" w:type="dxa"/>
          </w:tcPr>
          <w:p w14:paraId="0AD5C11D" w14:textId="77777777" w:rsidR="00916259" w:rsidRPr="00572BB8" w:rsidRDefault="00BF6B7F" w:rsidP="00FA3EF6">
            <w:pPr>
              <w:pStyle w:val="Ingenmellomrom"/>
            </w:pPr>
            <w:r>
              <w:t>88</w:t>
            </w:r>
          </w:p>
        </w:tc>
      </w:tr>
      <w:tr w:rsidR="00916259" w:rsidRPr="00572BB8" w14:paraId="65FC8FCF" w14:textId="77777777" w:rsidTr="00FA3EF6">
        <w:tc>
          <w:tcPr>
            <w:tcW w:w="1242" w:type="dxa"/>
          </w:tcPr>
          <w:p w14:paraId="464D014D" w14:textId="77777777" w:rsidR="00916259" w:rsidRPr="00572BB8" w:rsidRDefault="00916259" w:rsidP="00FA3EF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337AF22" w14:textId="77777777" w:rsidR="00916259" w:rsidRPr="00572BB8" w:rsidRDefault="00C372E4" w:rsidP="00FA3EF6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A465BC1" w14:textId="77777777" w:rsidR="00916259" w:rsidRPr="00572BB8" w:rsidRDefault="00BF6B7F" w:rsidP="00FA3EF6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583AE1FD" w14:textId="77777777" w:rsidR="00916259" w:rsidRPr="00572BB8" w:rsidRDefault="00BF6B7F" w:rsidP="00FA3EF6">
            <w:pPr>
              <w:pStyle w:val="Ingenmellomrom"/>
            </w:pPr>
            <w:r>
              <w:t>95</w:t>
            </w:r>
          </w:p>
        </w:tc>
      </w:tr>
      <w:tr w:rsidR="00916259" w:rsidRPr="00572BB8" w14:paraId="5176AEF3" w14:textId="77777777" w:rsidTr="00FA3EF6">
        <w:tc>
          <w:tcPr>
            <w:tcW w:w="1242" w:type="dxa"/>
          </w:tcPr>
          <w:p w14:paraId="2525DD6E" w14:textId="77777777" w:rsidR="00916259" w:rsidRPr="00572BB8" w:rsidRDefault="00916259" w:rsidP="00FA3EF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8AC87A6" w14:textId="77777777" w:rsidR="00916259" w:rsidRPr="00572BB8" w:rsidRDefault="00C372E4" w:rsidP="00FA3EF6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DDCB81B" w14:textId="77777777" w:rsidR="00916259" w:rsidRPr="00572BB8" w:rsidRDefault="00BF6B7F" w:rsidP="00FA3EF6">
            <w:pPr>
              <w:pStyle w:val="Ingenmellomrom"/>
            </w:pPr>
            <w:r>
              <w:t>Jørgen Frost Bø</w:t>
            </w:r>
          </w:p>
        </w:tc>
        <w:tc>
          <w:tcPr>
            <w:tcW w:w="709" w:type="dxa"/>
          </w:tcPr>
          <w:p w14:paraId="278FC49E" w14:textId="77777777" w:rsidR="00916259" w:rsidRPr="00572BB8" w:rsidRDefault="00BF6B7F" w:rsidP="00FA3EF6">
            <w:pPr>
              <w:pStyle w:val="Ingenmellomrom"/>
            </w:pPr>
            <w:r>
              <w:t>94</w:t>
            </w:r>
          </w:p>
        </w:tc>
      </w:tr>
      <w:tr w:rsidR="00916259" w:rsidRPr="00572BB8" w14:paraId="58BB3BD2" w14:textId="77777777" w:rsidTr="00FA3EF6">
        <w:tc>
          <w:tcPr>
            <w:tcW w:w="1242" w:type="dxa"/>
          </w:tcPr>
          <w:p w14:paraId="51227A0A" w14:textId="77777777" w:rsidR="00916259" w:rsidRPr="00572BB8" w:rsidRDefault="00916259" w:rsidP="00FA3EF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2B0C2B3" w14:textId="77777777" w:rsidR="00916259" w:rsidRPr="00572BB8" w:rsidRDefault="00C372E4" w:rsidP="00FA3EF6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422A2A8A" w14:textId="77777777" w:rsidR="00916259" w:rsidRPr="00572BB8" w:rsidRDefault="00BF6B7F" w:rsidP="00FA3EF6">
            <w:pPr>
              <w:pStyle w:val="Ingenmellomrom"/>
            </w:pPr>
            <w:r>
              <w:t>Stian Klungland</w:t>
            </w:r>
          </w:p>
        </w:tc>
        <w:tc>
          <w:tcPr>
            <w:tcW w:w="709" w:type="dxa"/>
          </w:tcPr>
          <w:p w14:paraId="66AEBDFB" w14:textId="77777777" w:rsidR="00916259" w:rsidRPr="00572BB8" w:rsidRDefault="00BF6B7F" w:rsidP="00FA3EF6">
            <w:pPr>
              <w:pStyle w:val="Ingenmellomrom"/>
            </w:pPr>
            <w:r>
              <w:t>93</w:t>
            </w:r>
          </w:p>
        </w:tc>
      </w:tr>
      <w:tr w:rsidR="00916259" w:rsidRPr="00572BB8" w14:paraId="2466D8B9" w14:textId="77777777" w:rsidTr="00FA3EF6">
        <w:tc>
          <w:tcPr>
            <w:tcW w:w="1242" w:type="dxa"/>
          </w:tcPr>
          <w:p w14:paraId="21F2C7E0" w14:textId="77777777" w:rsidR="00916259" w:rsidRPr="00572BB8" w:rsidRDefault="00916259" w:rsidP="00FA3EF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9EA9505" w14:textId="77777777" w:rsidR="00916259" w:rsidRPr="00572BB8" w:rsidRDefault="00C372E4" w:rsidP="00FA3EF6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763C6F2" w14:textId="77777777" w:rsidR="00916259" w:rsidRPr="00572BB8" w:rsidRDefault="00BF6B7F" w:rsidP="00BF6B7F">
            <w:pPr>
              <w:pStyle w:val="Ingenmellomrom"/>
            </w:pPr>
            <w:r>
              <w:t>Marius Mellum</w:t>
            </w:r>
          </w:p>
        </w:tc>
        <w:tc>
          <w:tcPr>
            <w:tcW w:w="709" w:type="dxa"/>
          </w:tcPr>
          <w:p w14:paraId="09D3FB92" w14:textId="77777777" w:rsidR="00916259" w:rsidRPr="00572BB8" w:rsidRDefault="00BF6B7F" w:rsidP="00FA3EF6">
            <w:pPr>
              <w:pStyle w:val="Ingenmellomrom"/>
            </w:pPr>
            <w:r>
              <w:t>96</w:t>
            </w:r>
          </w:p>
        </w:tc>
      </w:tr>
      <w:tr w:rsidR="00916259" w:rsidRPr="00572BB8" w14:paraId="78D7DCBA" w14:textId="77777777" w:rsidTr="00FA3EF6">
        <w:tc>
          <w:tcPr>
            <w:tcW w:w="1242" w:type="dxa"/>
          </w:tcPr>
          <w:p w14:paraId="1894EC07" w14:textId="77777777" w:rsidR="00916259" w:rsidRPr="00572BB8" w:rsidRDefault="00916259" w:rsidP="00FA3EF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42F9293" w14:textId="77777777" w:rsidR="00916259" w:rsidRPr="00572BB8" w:rsidRDefault="00C372E4" w:rsidP="00FA3EF6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5016D68F" w14:textId="77777777" w:rsidR="00916259" w:rsidRPr="00572BB8" w:rsidRDefault="00BF6B7F" w:rsidP="00FA3EF6">
            <w:pPr>
              <w:pStyle w:val="Ingenmellomrom"/>
            </w:pPr>
            <w:r>
              <w:t xml:space="preserve">Eirik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709" w:type="dxa"/>
          </w:tcPr>
          <w:p w14:paraId="17321EE4" w14:textId="77777777" w:rsidR="00916259" w:rsidRPr="00572BB8" w:rsidRDefault="00BF6B7F" w:rsidP="00FA3EF6">
            <w:pPr>
              <w:pStyle w:val="Ingenmellomrom"/>
            </w:pPr>
            <w:r>
              <w:t>94</w:t>
            </w:r>
          </w:p>
        </w:tc>
      </w:tr>
      <w:tr w:rsidR="00916259" w:rsidRPr="00572BB8" w14:paraId="1E88EC89" w14:textId="77777777" w:rsidTr="00FA3EF6">
        <w:tc>
          <w:tcPr>
            <w:tcW w:w="1242" w:type="dxa"/>
          </w:tcPr>
          <w:p w14:paraId="0C3BCBDA" w14:textId="77777777" w:rsidR="00916259" w:rsidRPr="00572BB8" w:rsidRDefault="00916259" w:rsidP="00FA3EF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D081C78" w14:textId="77777777" w:rsidR="00916259" w:rsidRPr="00572BB8" w:rsidRDefault="00C372E4" w:rsidP="00FA3EF6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6B392339" w14:textId="77777777" w:rsidR="00916259" w:rsidRPr="00572BB8" w:rsidRDefault="00BF6B7F" w:rsidP="00FA3EF6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0A0936D3" w14:textId="77777777" w:rsidR="00916259" w:rsidRPr="00572BB8" w:rsidRDefault="00BF6B7F" w:rsidP="00FA3EF6">
            <w:pPr>
              <w:pStyle w:val="Ingenmellomrom"/>
            </w:pPr>
            <w:r>
              <w:t>92</w:t>
            </w:r>
          </w:p>
        </w:tc>
      </w:tr>
      <w:tr w:rsidR="00916259" w:rsidRPr="00572BB8" w14:paraId="36BBF40C" w14:textId="77777777" w:rsidTr="00FA3EF6">
        <w:tc>
          <w:tcPr>
            <w:tcW w:w="1242" w:type="dxa"/>
          </w:tcPr>
          <w:p w14:paraId="05E6F9DF" w14:textId="77777777" w:rsidR="00916259" w:rsidRPr="00572BB8" w:rsidRDefault="00916259" w:rsidP="00FA3EF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90C9909" w14:textId="77777777" w:rsidR="00916259" w:rsidRPr="00572BB8" w:rsidRDefault="00C372E4" w:rsidP="00FA3EF6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357AA83" w14:textId="77777777" w:rsidR="00916259" w:rsidRPr="00572BB8" w:rsidRDefault="00BF6B7F" w:rsidP="00FA3EF6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15353EEE" w14:textId="77777777" w:rsidR="00916259" w:rsidRPr="00572BB8" w:rsidRDefault="00BF6B7F" w:rsidP="00FA3EF6">
            <w:pPr>
              <w:pStyle w:val="Ingenmellomrom"/>
            </w:pPr>
            <w:r>
              <w:t>97</w:t>
            </w:r>
          </w:p>
        </w:tc>
      </w:tr>
    </w:tbl>
    <w:p w14:paraId="638E440D" w14:textId="77777777" w:rsidR="00916259" w:rsidRDefault="00916259" w:rsidP="00FB03E4">
      <w:pPr>
        <w:pStyle w:val="Ingenmellomrom"/>
      </w:pPr>
    </w:p>
    <w:p w14:paraId="63D5A2CD" w14:textId="77777777" w:rsidR="00DC2442" w:rsidRDefault="00DC2442" w:rsidP="00FB03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57243" w:rsidRPr="00572BB8" w14:paraId="6F83D5F8" w14:textId="77777777" w:rsidTr="00C57243">
        <w:tc>
          <w:tcPr>
            <w:tcW w:w="1242" w:type="dxa"/>
          </w:tcPr>
          <w:p w14:paraId="15D38AE3" w14:textId="77777777" w:rsidR="00C57243" w:rsidRPr="00572BB8" w:rsidRDefault="00C57243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2FB46B14" w14:textId="77777777" w:rsidR="00C57243" w:rsidRDefault="00C57243" w:rsidP="00C572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7243" w:rsidRPr="00572BB8" w14:paraId="44DE0A6E" w14:textId="77777777" w:rsidTr="00C57243">
        <w:tc>
          <w:tcPr>
            <w:tcW w:w="9212" w:type="dxa"/>
          </w:tcPr>
          <w:p w14:paraId="377CABF8" w14:textId="32918322" w:rsidR="00C57243" w:rsidRPr="00572BB8" w:rsidRDefault="00C57243" w:rsidP="00715EE0">
            <w:pPr>
              <w:pStyle w:val="Ingenmellomrom"/>
            </w:pPr>
            <w:r>
              <w:t xml:space="preserve">11.05 Menn </w:t>
            </w:r>
            <w:r w:rsidR="00715EE0">
              <w:t>junior klasse F3 - 7</w:t>
            </w:r>
            <w:r>
              <w:t xml:space="preserve">: </w:t>
            </w:r>
            <w:r w:rsidR="00715EE0">
              <w:t>61:26</w:t>
            </w:r>
            <w:r>
              <w:t xml:space="preserve"> – </w:t>
            </w:r>
            <w:r w:rsidR="007A4416">
              <w:t>10 lag i klassen -</w:t>
            </w:r>
            <w:r>
              <w:t xml:space="preserve">2354 lag deltok </w:t>
            </w:r>
            <w:r w:rsidR="007A4416">
              <w:t xml:space="preserve">totalt </w:t>
            </w:r>
            <w:r>
              <w:t>- 18</w:t>
            </w:r>
            <w:r w:rsidR="00144D7F">
              <w:t>700</w:t>
            </w:r>
            <w:r>
              <w:t>m</w:t>
            </w:r>
          </w:p>
        </w:tc>
      </w:tr>
    </w:tbl>
    <w:p w14:paraId="154306CA" w14:textId="77777777" w:rsidR="00C57243" w:rsidRPr="00572BB8" w:rsidRDefault="00C57243" w:rsidP="00C572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57243" w:rsidRPr="00572BB8" w14:paraId="44904615" w14:textId="77777777" w:rsidTr="00C57243">
        <w:tc>
          <w:tcPr>
            <w:tcW w:w="1242" w:type="dxa"/>
          </w:tcPr>
          <w:p w14:paraId="47682B47" w14:textId="77777777" w:rsidR="00C57243" w:rsidRPr="00572BB8" w:rsidRDefault="00C57243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2512FF8" w14:textId="77777777" w:rsidR="00C57243" w:rsidRPr="00572BB8" w:rsidRDefault="00C57243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A9E327" w14:textId="77777777" w:rsidR="00C57243" w:rsidRPr="00572BB8" w:rsidRDefault="00715EE0" w:rsidP="00C57243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337C59DD" w14:textId="77777777" w:rsidR="00C57243" w:rsidRPr="00572BB8" w:rsidRDefault="002E7EB0" w:rsidP="00C57243">
            <w:pPr>
              <w:pStyle w:val="Ingenmellomrom"/>
            </w:pPr>
            <w:r>
              <w:t>97</w:t>
            </w:r>
          </w:p>
        </w:tc>
      </w:tr>
      <w:tr w:rsidR="00C57243" w:rsidRPr="00572BB8" w14:paraId="3410B451" w14:textId="77777777" w:rsidTr="00C57243">
        <w:tc>
          <w:tcPr>
            <w:tcW w:w="1242" w:type="dxa"/>
          </w:tcPr>
          <w:p w14:paraId="6DDD6273" w14:textId="77777777" w:rsidR="00C57243" w:rsidRPr="00572BB8" w:rsidRDefault="00C57243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116D946" w14:textId="77777777" w:rsidR="00C57243" w:rsidRPr="00572BB8" w:rsidRDefault="00C57243" w:rsidP="00C57243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449A4A3D" w14:textId="77777777" w:rsidR="00C57243" w:rsidRPr="00572BB8" w:rsidRDefault="00715EE0" w:rsidP="00C57243">
            <w:pPr>
              <w:pStyle w:val="Ingenmellomrom"/>
            </w:pPr>
            <w:r>
              <w:t>Tore Klungland</w:t>
            </w:r>
          </w:p>
        </w:tc>
        <w:tc>
          <w:tcPr>
            <w:tcW w:w="709" w:type="dxa"/>
          </w:tcPr>
          <w:p w14:paraId="6E1EF101" w14:textId="77777777" w:rsidR="00C57243" w:rsidRPr="00572BB8" w:rsidRDefault="002E7EB0" w:rsidP="00C57243">
            <w:pPr>
              <w:pStyle w:val="Ingenmellomrom"/>
            </w:pPr>
            <w:r>
              <w:t>97</w:t>
            </w:r>
          </w:p>
        </w:tc>
      </w:tr>
      <w:tr w:rsidR="00C57243" w:rsidRPr="00572BB8" w14:paraId="0CDE22AE" w14:textId="77777777" w:rsidTr="00C57243">
        <w:tc>
          <w:tcPr>
            <w:tcW w:w="1242" w:type="dxa"/>
          </w:tcPr>
          <w:p w14:paraId="7FE25220" w14:textId="77777777" w:rsidR="00C57243" w:rsidRPr="00572BB8" w:rsidRDefault="00C57243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8759980" w14:textId="77777777" w:rsidR="00C57243" w:rsidRPr="00572BB8" w:rsidRDefault="00C57243" w:rsidP="00C57243">
            <w:pPr>
              <w:pStyle w:val="Ingenmellomrom"/>
            </w:pPr>
            <w:r>
              <w:t xml:space="preserve">   600</w:t>
            </w:r>
          </w:p>
        </w:tc>
        <w:tc>
          <w:tcPr>
            <w:tcW w:w="2977" w:type="dxa"/>
          </w:tcPr>
          <w:p w14:paraId="428E915A" w14:textId="77777777" w:rsidR="00C57243" w:rsidRPr="00572BB8" w:rsidRDefault="00715EE0" w:rsidP="00C57243">
            <w:pPr>
              <w:pStyle w:val="Ingenmellomrom"/>
            </w:pPr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726AF8F7" w14:textId="77777777" w:rsidR="00C57243" w:rsidRPr="00572BB8" w:rsidRDefault="008B3718" w:rsidP="00C57243">
            <w:pPr>
              <w:pStyle w:val="Ingenmellomrom"/>
            </w:pPr>
            <w:r>
              <w:t>98</w:t>
            </w:r>
          </w:p>
        </w:tc>
      </w:tr>
      <w:tr w:rsidR="00C57243" w:rsidRPr="00572BB8" w14:paraId="0985B25E" w14:textId="77777777" w:rsidTr="00C57243">
        <w:tc>
          <w:tcPr>
            <w:tcW w:w="1242" w:type="dxa"/>
          </w:tcPr>
          <w:p w14:paraId="40E525EF" w14:textId="77777777" w:rsidR="00C57243" w:rsidRPr="00572BB8" w:rsidRDefault="00C57243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1ED088F" w14:textId="77777777" w:rsidR="00C57243" w:rsidRPr="00572BB8" w:rsidRDefault="00C57243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D6E1B68" w14:textId="77777777" w:rsidR="00C57243" w:rsidRPr="00572BB8" w:rsidRDefault="00715EE0" w:rsidP="00715EE0">
            <w:pPr>
              <w:pStyle w:val="Ingenmellomrom"/>
            </w:pPr>
            <w:r>
              <w:t>Lars Anders Tenold</w:t>
            </w:r>
          </w:p>
        </w:tc>
        <w:tc>
          <w:tcPr>
            <w:tcW w:w="709" w:type="dxa"/>
          </w:tcPr>
          <w:p w14:paraId="341E4D3B" w14:textId="77777777" w:rsidR="00C57243" w:rsidRPr="00572BB8" w:rsidRDefault="007E3AAF" w:rsidP="00C57243">
            <w:pPr>
              <w:pStyle w:val="Ingenmellomrom"/>
            </w:pPr>
            <w:r>
              <w:t>98</w:t>
            </w:r>
          </w:p>
        </w:tc>
      </w:tr>
      <w:tr w:rsidR="00C57243" w:rsidRPr="00572BB8" w14:paraId="63DE39C7" w14:textId="77777777" w:rsidTr="00C57243">
        <w:tc>
          <w:tcPr>
            <w:tcW w:w="1242" w:type="dxa"/>
          </w:tcPr>
          <w:p w14:paraId="69188322" w14:textId="77777777" w:rsidR="00C57243" w:rsidRPr="00572BB8" w:rsidRDefault="00C57243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C6B9806" w14:textId="77777777" w:rsidR="00C57243" w:rsidRPr="00572BB8" w:rsidRDefault="00C5724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6B414DD" w14:textId="77777777" w:rsidR="00C57243" w:rsidRPr="00572BB8" w:rsidRDefault="00715EE0" w:rsidP="00C57243">
            <w:pPr>
              <w:pStyle w:val="Ingenmellomrom"/>
            </w:pPr>
            <w:r>
              <w:t xml:space="preserve">Jonas Harborg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759157B2" w14:textId="77777777" w:rsidR="00C57243" w:rsidRPr="00572BB8" w:rsidRDefault="002E7EB0" w:rsidP="00C57243">
            <w:pPr>
              <w:pStyle w:val="Ingenmellomrom"/>
            </w:pPr>
            <w:r>
              <w:t>96</w:t>
            </w:r>
          </w:p>
        </w:tc>
      </w:tr>
      <w:tr w:rsidR="00C57243" w:rsidRPr="00572BB8" w14:paraId="21573A7D" w14:textId="77777777" w:rsidTr="00C57243">
        <w:tc>
          <w:tcPr>
            <w:tcW w:w="1242" w:type="dxa"/>
          </w:tcPr>
          <w:p w14:paraId="5F5B79B5" w14:textId="77777777" w:rsidR="00C57243" w:rsidRPr="00572BB8" w:rsidRDefault="00C57243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358FC9B" w14:textId="77777777" w:rsidR="00C57243" w:rsidRPr="00572BB8" w:rsidRDefault="00C57243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7DF96B6" w14:textId="77777777" w:rsidR="00C57243" w:rsidRPr="00572BB8" w:rsidRDefault="00715EE0" w:rsidP="00C57243">
            <w:pPr>
              <w:pStyle w:val="Ingenmellomrom"/>
            </w:pPr>
            <w:r>
              <w:t>Rune Fredheim Larsen</w:t>
            </w:r>
          </w:p>
        </w:tc>
        <w:tc>
          <w:tcPr>
            <w:tcW w:w="709" w:type="dxa"/>
          </w:tcPr>
          <w:p w14:paraId="77A573C5" w14:textId="77777777" w:rsidR="00C57243" w:rsidRPr="00572BB8" w:rsidRDefault="00474ADF" w:rsidP="00C57243">
            <w:pPr>
              <w:pStyle w:val="Ingenmellomrom"/>
            </w:pPr>
            <w:r>
              <w:t>97</w:t>
            </w:r>
          </w:p>
        </w:tc>
      </w:tr>
      <w:tr w:rsidR="00C57243" w:rsidRPr="00572BB8" w14:paraId="0FA0A588" w14:textId="77777777" w:rsidTr="00C57243">
        <w:tc>
          <w:tcPr>
            <w:tcW w:w="1242" w:type="dxa"/>
          </w:tcPr>
          <w:p w14:paraId="2A6B92DF" w14:textId="77777777" w:rsidR="00C57243" w:rsidRPr="00572BB8" w:rsidRDefault="00C57243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BEE3718" w14:textId="77777777" w:rsidR="00C57243" w:rsidRPr="00572BB8" w:rsidRDefault="00C57243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CC49BDC" w14:textId="77777777" w:rsidR="00C57243" w:rsidRPr="00572BB8" w:rsidRDefault="00715EE0" w:rsidP="00C57243">
            <w:pPr>
              <w:pStyle w:val="Ingenmellomrom"/>
            </w:pPr>
            <w:r>
              <w:t>Nikolai Smestad</w:t>
            </w:r>
          </w:p>
        </w:tc>
        <w:tc>
          <w:tcPr>
            <w:tcW w:w="709" w:type="dxa"/>
          </w:tcPr>
          <w:p w14:paraId="1D9C48C6" w14:textId="77777777" w:rsidR="00C57243" w:rsidRPr="00572BB8" w:rsidRDefault="00377015" w:rsidP="00C57243">
            <w:pPr>
              <w:pStyle w:val="Ingenmellomrom"/>
            </w:pPr>
            <w:r>
              <w:t>92</w:t>
            </w:r>
          </w:p>
        </w:tc>
      </w:tr>
      <w:tr w:rsidR="00C57243" w:rsidRPr="00572BB8" w14:paraId="59AEC0AC" w14:textId="77777777" w:rsidTr="00C57243">
        <w:tc>
          <w:tcPr>
            <w:tcW w:w="1242" w:type="dxa"/>
          </w:tcPr>
          <w:p w14:paraId="20FAFE77" w14:textId="77777777" w:rsidR="00C57243" w:rsidRPr="00572BB8" w:rsidRDefault="00C57243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800ED93" w14:textId="77777777" w:rsidR="00C57243" w:rsidRPr="00572BB8" w:rsidRDefault="00C57243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6A71225" w14:textId="77777777" w:rsidR="00C57243" w:rsidRPr="00572BB8" w:rsidRDefault="00715EE0" w:rsidP="00C57243">
            <w:pPr>
              <w:pStyle w:val="Ingenmellomrom"/>
            </w:pPr>
            <w:r>
              <w:t>Sondre Olsson</w:t>
            </w:r>
          </w:p>
        </w:tc>
        <w:tc>
          <w:tcPr>
            <w:tcW w:w="709" w:type="dxa"/>
          </w:tcPr>
          <w:p w14:paraId="426FE4F1" w14:textId="77777777" w:rsidR="00C57243" w:rsidRPr="00572BB8" w:rsidRDefault="00A26798" w:rsidP="00C57243">
            <w:pPr>
              <w:pStyle w:val="Ingenmellomrom"/>
            </w:pPr>
            <w:r>
              <w:t>93</w:t>
            </w:r>
          </w:p>
        </w:tc>
      </w:tr>
      <w:tr w:rsidR="00C57243" w:rsidRPr="00572BB8" w14:paraId="726450F6" w14:textId="77777777" w:rsidTr="00C57243">
        <w:tc>
          <w:tcPr>
            <w:tcW w:w="1242" w:type="dxa"/>
          </w:tcPr>
          <w:p w14:paraId="20227F7F" w14:textId="77777777" w:rsidR="00C57243" w:rsidRPr="00572BB8" w:rsidRDefault="00C57243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681EC06" w14:textId="77777777" w:rsidR="00C57243" w:rsidRPr="00572BB8" w:rsidRDefault="00C57243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148878F" w14:textId="77777777" w:rsidR="00C57243" w:rsidRPr="00572BB8" w:rsidRDefault="00715EE0" w:rsidP="00C57243">
            <w:pPr>
              <w:pStyle w:val="Ingenmellomrom"/>
            </w:pPr>
            <w:r>
              <w:t>Martin Syvertsen</w:t>
            </w:r>
          </w:p>
        </w:tc>
        <w:tc>
          <w:tcPr>
            <w:tcW w:w="709" w:type="dxa"/>
          </w:tcPr>
          <w:p w14:paraId="76854992" w14:textId="77777777" w:rsidR="00C57243" w:rsidRPr="00572BB8" w:rsidRDefault="00377015" w:rsidP="00C57243">
            <w:pPr>
              <w:pStyle w:val="Ingenmellomrom"/>
            </w:pPr>
            <w:r>
              <w:t>92</w:t>
            </w:r>
          </w:p>
        </w:tc>
      </w:tr>
      <w:tr w:rsidR="00C57243" w:rsidRPr="00572BB8" w14:paraId="7408D25C" w14:textId="77777777" w:rsidTr="00C57243">
        <w:tc>
          <w:tcPr>
            <w:tcW w:w="1242" w:type="dxa"/>
          </w:tcPr>
          <w:p w14:paraId="0D82CF01" w14:textId="77777777" w:rsidR="00C57243" w:rsidRPr="00572BB8" w:rsidRDefault="00C57243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E4C008C" w14:textId="77777777" w:rsidR="00C57243" w:rsidRPr="00572BB8" w:rsidRDefault="00C57243" w:rsidP="00C57243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4BDFAFC" w14:textId="77777777" w:rsidR="00C57243" w:rsidRPr="00572BB8" w:rsidRDefault="00715EE0" w:rsidP="00C57243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375286C4" w14:textId="77777777" w:rsidR="00C57243" w:rsidRPr="00572BB8" w:rsidRDefault="002E7EB0" w:rsidP="00C57243">
            <w:pPr>
              <w:pStyle w:val="Ingenmellomrom"/>
            </w:pPr>
            <w:r>
              <w:t>95</w:t>
            </w:r>
          </w:p>
        </w:tc>
      </w:tr>
      <w:tr w:rsidR="00C57243" w:rsidRPr="00572BB8" w14:paraId="20186C7E" w14:textId="77777777" w:rsidTr="00C57243">
        <w:tc>
          <w:tcPr>
            <w:tcW w:w="1242" w:type="dxa"/>
          </w:tcPr>
          <w:p w14:paraId="117B065D" w14:textId="77777777" w:rsidR="00C57243" w:rsidRPr="00572BB8" w:rsidRDefault="00C57243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7AFE9D7" w14:textId="77777777" w:rsidR="00C57243" w:rsidRPr="00572BB8" w:rsidRDefault="00C57243" w:rsidP="00C57243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72AA9E97" w14:textId="77777777" w:rsidR="00C57243" w:rsidRPr="00572BB8" w:rsidRDefault="00715EE0" w:rsidP="00C57243">
            <w:pPr>
              <w:pStyle w:val="Ingenmellomrom"/>
            </w:pPr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1692FD9F" w14:textId="77777777" w:rsidR="00C57243" w:rsidRPr="00572BB8" w:rsidRDefault="00F3693F" w:rsidP="00F536DE">
            <w:pPr>
              <w:pStyle w:val="Ingenmellomrom"/>
            </w:pPr>
            <w:r>
              <w:t>9</w:t>
            </w:r>
            <w:r w:rsidR="00F536DE">
              <w:t>4</w:t>
            </w:r>
          </w:p>
        </w:tc>
      </w:tr>
      <w:tr w:rsidR="00C57243" w:rsidRPr="00572BB8" w14:paraId="28EB57E6" w14:textId="77777777" w:rsidTr="00C57243">
        <w:tc>
          <w:tcPr>
            <w:tcW w:w="1242" w:type="dxa"/>
          </w:tcPr>
          <w:p w14:paraId="6406EC4C" w14:textId="77777777" w:rsidR="00C57243" w:rsidRPr="00572BB8" w:rsidRDefault="00C57243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8A4073B" w14:textId="77777777" w:rsidR="00C57243" w:rsidRPr="00572BB8" w:rsidRDefault="00C57243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7B66AA7" w14:textId="77777777" w:rsidR="00C57243" w:rsidRPr="00572BB8" w:rsidRDefault="00715EE0" w:rsidP="00C57243">
            <w:pPr>
              <w:pStyle w:val="Ingenmellomrom"/>
            </w:pPr>
            <w:r>
              <w:t>Martin Opaker</w:t>
            </w:r>
          </w:p>
        </w:tc>
        <w:tc>
          <w:tcPr>
            <w:tcW w:w="709" w:type="dxa"/>
          </w:tcPr>
          <w:p w14:paraId="3C266B33" w14:textId="77777777" w:rsidR="00C57243" w:rsidRPr="00572BB8" w:rsidRDefault="00A26798" w:rsidP="00C57243">
            <w:pPr>
              <w:pStyle w:val="Ingenmellomrom"/>
            </w:pPr>
            <w:r>
              <w:t>94</w:t>
            </w:r>
          </w:p>
        </w:tc>
      </w:tr>
      <w:tr w:rsidR="00C57243" w:rsidRPr="00572BB8" w14:paraId="468D5902" w14:textId="77777777" w:rsidTr="00C57243">
        <w:tc>
          <w:tcPr>
            <w:tcW w:w="1242" w:type="dxa"/>
          </w:tcPr>
          <w:p w14:paraId="6797DA42" w14:textId="77777777" w:rsidR="00C57243" w:rsidRPr="00572BB8" w:rsidRDefault="00C57243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79D0FA9" w14:textId="77777777" w:rsidR="00C57243" w:rsidRPr="00572BB8" w:rsidRDefault="00C57243" w:rsidP="00C57243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6F6E9FA2" w14:textId="77777777" w:rsidR="00C57243" w:rsidRPr="00572BB8" w:rsidRDefault="00715EE0" w:rsidP="00C57243">
            <w:pPr>
              <w:pStyle w:val="Ingenmellomrom"/>
            </w:pPr>
            <w:r>
              <w:t>Patrick Fossum Kristoffersen</w:t>
            </w:r>
          </w:p>
        </w:tc>
        <w:tc>
          <w:tcPr>
            <w:tcW w:w="709" w:type="dxa"/>
          </w:tcPr>
          <w:p w14:paraId="01EEF082" w14:textId="77777777" w:rsidR="00C57243" w:rsidRPr="00572BB8" w:rsidRDefault="00B7345F" w:rsidP="00C57243">
            <w:pPr>
              <w:pStyle w:val="Ingenmellomrom"/>
            </w:pPr>
            <w:r>
              <w:t>98</w:t>
            </w:r>
          </w:p>
        </w:tc>
      </w:tr>
      <w:tr w:rsidR="00C57243" w:rsidRPr="00572BB8" w14:paraId="08492302" w14:textId="77777777" w:rsidTr="00C57243">
        <w:tc>
          <w:tcPr>
            <w:tcW w:w="1242" w:type="dxa"/>
          </w:tcPr>
          <w:p w14:paraId="379C7AE5" w14:textId="77777777" w:rsidR="00C57243" w:rsidRPr="00572BB8" w:rsidRDefault="00C57243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9237385" w14:textId="77777777" w:rsidR="00C57243" w:rsidRPr="00572BB8" w:rsidRDefault="00C57243" w:rsidP="00C57243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30135E01" w14:textId="77777777" w:rsidR="00C57243" w:rsidRPr="00572BB8" w:rsidRDefault="00715EE0" w:rsidP="00C57243">
            <w:pPr>
              <w:pStyle w:val="Ingenmellomrom"/>
            </w:pPr>
            <w:r>
              <w:t>Jon-Gunnar Alfsen</w:t>
            </w:r>
          </w:p>
        </w:tc>
        <w:tc>
          <w:tcPr>
            <w:tcW w:w="709" w:type="dxa"/>
          </w:tcPr>
          <w:p w14:paraId="720A180A" w14:textId="77777777" w:rsidR="00C57243" w:rsidRPr="00572BB8" w:rsidRDefault="002E7EB0" w:rsidP="00C57243">
            <w:pPr>
              <w:pStyle w:val="Ingenmellomrom"/>
            </w:pPr>
            <w:r>
              <w:t>97</w:t>
            </w:r>
          </w:p>
        </w:tc>
      </w:tr>
      <w:tr w:rsidR="00C57243" w:rsidRPr="00572BB8" w14:paraId="7F30DD5E" w14:textId="77777777" w:rsidTr="00C57243">
        <w:tc>
          <w:tcPr>
            <w:tcW w:w="1242" w:type="dxa"/>
          </w:tcPr>
          <w:p w14:paraId="78D0C270" w14:textId="77777777" w:rsidR="00C57243" w:rsidRPr="00572BB8" w:rsidRDefault="00C57243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BC04429" w14:textId="77777777" w:rsidR="00C57243" w:rsidRPr="00572BB8" w:rsidRDefault="00C57243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A03D44E" w14:textId="77777777" w:rsidR="00C57243" w:rsidRPr="00572BB8" w:rsidRDefault="00715EE0" w:rsidP="00715EE0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1FF46E1C" w14:textId="77777777" w:rsidR="00C57243" w:rsidRPr="00572BB8" w:rsidRDefault="002E7EB0" w:rsidP="00C57243">
            <w:pPr>
              <w:pStyle w:val="Ingenmellomrom"/>
            </w:pPr>
            <w:r>
              <w:t>98</w:t>
            </w:r>
          </w:p>
        </w:tc>
      </w:tr>
    </w:tbl>
    <w:p w14:paraId="10A95E01" w14:textId="77777777" w:rsidR="00DC2442" w:rsidRDefault="00DC2442" w:rsidP="00FB03E4">
      <w:pPr>
        <w:pStyle w:val="Ingenmellomrom"/>
      </w:pPr>
    </w:p>
    <w:p w14:paraId="4C8813C5" w14:textId="77777777" w:rsidR="00DC2442" w:rsidRDefault="00DC2442" w:rsidP="00FB03E4">
      <w:pPr>
        <w:pStyle w:val="Ingenmellomrom"/>
      </w:pPr>
    </w:p>
    <w:p w14:paraId="1B6B4A61" w14:textId="77777777" w:rsidR="00F338A8" w:rsidRDefault="00F338A8" w:rsidP="00FB03E4">
      <w:pPr>
        <w:pStyle w:val="Ingenmellomrom"/>
      </w:pPr>
    </w:p>
    <w:p w14:paraId="7E112E98" w14:textId="77777777" w:rsidR="00DC2442" w:rsidRDefault="00DC2442" w:rsidP="00FB03E4">
      <w:pPr>
        <w:pStyle w:val="Ingenmellomrom"/>
      </w:pPr>
    </w:p>
    <w:p w14:paraId="743588BB" w14:textId="77777777" w:rsidR="00F40E4F" w:rsidRDefault="00F40E4F" w:rsidP="00FB03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C2442" w14:paraId="66B43AE2" w14:textId="77777777" w:rsidTr="00C57243">
        <w:tc>
          <w:tcPr>
            <w:tcW w:w="4606" w:type="dxa"/>
          </w:tcPr>
          <w:p w14:paraId="4C8EF7FA" w14:textId="77777777" w:rsidR="00DC2442" w:rsidRPr="00F82CD4" w:rsidRDefault="00DC244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3CC10FB" w14:textId="66ADB516" w:rsidR="00DC2442" w:rsidRPr="00F82CD4" w:rsidRDefault="00DC299B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11</w:t>
            </w:r>
          </w:p>
        </w:tc>
      </w:tr>
    </w:tbl>
    <w:p w14:paraId="2B43D7CE" w14:textId="77777777" w:rsidR="00DC2442" w:rsidRPr="00882E3C" w:rsidRDefault="00DC2442" w:rsidP="00DC2442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2442" w14:paraId="440D6AD2" w14:textId="77777777" w:rsidTr="00C57243">
        <w:tc>
          <w:tcPr>
            <w:tcW w:w="4606" w:type="dxa"/>
          </w:tcPr>
          <w:p w14:paraId="64BABC4C" w14:textId="77777777" w:rsidR="00DC2442" w:rsidRPr="00A867A8" w:rsidRDefault="00DC2442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AD68DDE" w14:textId="77777777" w:rsidR="00DC2442" w:rsidRPr="00A867A8" w:rsidRDefault="00DC2442" w:rsidP="00C57243">
            <w:pPr>
              <w:pStyle w:val="Ingenmellomrom"/>
              <w:rPr>
                <w:b/>
              </w:rPr>
            </w:pPr>
          </w:p>
        </w:tc>
      </w:tr>
    </w:tbl>
    <w:p w14:paraId="51C7C6CA" w14:textId="77777777" w:rsidR="00DC2442" w:rsidRDefault="00DC2442" w:rsidP="00DC24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245A8" w:rsidRPr="00572BB8" w14:paraId="4FFFD73F" w14:textId="77777777" w:rsidTr="00FA3EF6">
        <w:tc>
          <w:tcPr>
            <w:tcW w:w="1242" w:type="dxa"/>
          </w:tcPr>
          <w:p w14:paraId="78221EAD" w14:textId="77777777" w:rsidR="00F245A8" w:rsidRPr="00572BB8" w:rsidRDefault="00F245A8" w:rsidP="00F245A8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24F1643B" w14:textId="77777777" w:rsidR="00F245A8" w:rsidRDefault="00F245A8" w:rsidP="00F245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45A8" w:rsidRPr="00572BB8" w14:paraId="79BD7819" w14:textId="77777777" w:rsidTr="00FA3EF6">
        <w:tc>
          <w:tcPr>
            <w:tcW w:w="9212" w:type="dxa"/>
          </w:tcPr>
          <w:p w14:paraId="5B9EE4D4" w14:textId="77777777" w:rsidR="00F245A8" w:rsidRPr="00572BB8" w:rsidRDefault="00612115" w:rsidP="00F338A8">
            <w:pPr>
              <w:pStyle w:val="Ingenmellomrom"/>
            </w:pPr>
            <w:r>
              <w:t>10</w:t>
            </w:r>
            <w:r w:rsidR="00F245A8">
              <w:t>.05 Menn elite</w:t>
            </w:r>
            <w:r w:rsidR="0018038C">
              <w:t xml:space="preserve"> klasse F1</w:t>
            </w:r>
            <w:r w:rsidR="00F245A8">
              <w:t>: 4: 51</w:t>
            </w:r>
            <w:r w:rsidR="00AC5372">
              <w:t>:</w:t>
            </w:r>
            <w:r w:rsidR="00F245A8">
              <w:t>04</w:t>
            </w:r>
            <w:r w:rsidR="004A6C9D">
              <w:t xml:space="preserve"> –</w:t>
            </w:r>
            <w:r w:rsidR="00912587">
              <w:t xml:space="preserve"> </w:t>
            </w:r>
            <w:r w:rsidR="008835C1">
              <w:t>20 lag i klassen –</w:t>
            </w:r>
            <w:r w:rsidR="00912587">
              <w:t xml:space="preserve">Startnummer 104 – 2882 lag </w:t>
            </w:r>
            <w:r w:rsidR="00F338A8">
              <w:t>fullførte</w:t>
            </w:r>
          </w:p>
        </w:tc>
      </w:tr>
      <w:tr w:rsidR="008835C1" w:rsidRPr="00572BB8" w14:paraId="69055E2B" w14:textId="77777777" w:rsidTr="00FA3EF6">
        <w:tc>
          <w:tcPr>
            <w:tcW w:w="9212" w:type="dxa"/>
          </w:tcPr>
          <w:p w14:paraId="74B5442D" w14:textId="5845C631" w:rsidR="008835C1" w:rsidRDefault="008835C1" w:rsidP="00D20B3F">
            <w:pPr>
              <w:pStyle w:val="Ingenmellomrom"/>
            </w:pPr>
            <w:r>
              <w:t>18</w:t>
            </w:r>
            <w:r w:rsidR="00DA774E">
              <w:t>77</w:t>
            </w:r>
            <w:r w:rsidR="00D20B3F">
              <w:t>0</w:t>
            </w:r>
            <w:r>
              <w:t>m</w:t>
            </w:r>
            <w:r w:rsidR="00A93785">
              <w:t xml:space="preserve"> </w:t>
            </w:r>
            <w:r w:rsidR="00BE3A54">
              <w:t>-</w:t>
            </w:r>
            <w:r w:rsidR="00A93785">
              <w:t xml:space="preserve"> Vinner: 50:06 IK Tjalve</w:t>
            </w:r>
          </w:p>
        </w:tc>
      </w:tr>
    </w:tbl>
    <w:p w14:paraId="0DFA8026" w14:textId="77777777" w:rsidR="00F245A8" w:rsidRPr="00572BB8" w:rsidRDefault="00F245A8" w:rsidP="00F245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6096D" w:rsidRPr="00572BB8" w14:paraId="3C08E0E9" w14:textId="77777777" w:rsidTr="00246C7F">
        <w:tc>
          <w:tcPr>
            <w:tcW w:w="1242" w:type="dxa"/>
          </w:tcPr>
          <w:p w14:paraId="5E12F431" w14:textId="77777777" w:rsidR="0086096D" w:rsidRPr="00572BB8" w:rsidRDefault="0086096D" w:rsidP="00FA3EF6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82ED318" w14:textId="77777777" w:rsidR="0086096D" w:rsidRPr="00572BB8" w:rsidRDefault="0086096D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7650AA5" w14:textId="77777777" w:rsidR="0086096D" w:rsidRPr="00572BB8" w:rsidRDefault="0086096D" w:rsidP="00FA3EF6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5A564E5B" w14:textId="77777777" w:rsidR="0086096D" w:rsidRPr="00572BB8" w:rsidRDefault="0086096D" w:rsidP="00FA3EF6">
            <w:pPr>
              <w:pStyle w:val="Ingenmellomrom"/>
            </w:pPr>
            <w:r>
              <w:t>91</w:t>
            </w:r>
          </w:p>
        </w:tc>
      </w:tr>
      <w:tr w:rsidR="0086096D" w:rsidRPr="00572BB8" w14:paraId="0D6EFB98" w14:textId="77777777" w:rsidTr="00246C7F">
        <w:tc>
          <w:tcPr>
            <w:tcW w:w="1242" w:type="dxa"/>
          </w:tcPr>
          <w:p w14:paraId="3BA91B0B" w14:textId="77777777" w:rsidR="0086096D" w:rsidRPr="00572BB8" w:rsidRDefault="0086096D" w:rsidP="00FA3EF6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17F4B03" w14:textId="77777777" w:rsidR="0086096D" w:rsidRPr="00572BB8" w:rsidRDefault="0086096D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B6DA002" w14:textId="77777777" w:rsidR="0086096D" w:rsidRPr="00572BB8" w:rsidRDefault="0086096D" w:rsidP="00FA3EF6">
            <w:pPr>
              <w:pStyle w:val="Ingenmellomrom"/>
            </w:pPr>
            <w:r>
              <w:t xml:space="preserve">Terje </w:t>
            </w:r>
            <w:proofErr w:type="spellStart"/>
            <w:r>
              <w:t>Snarby</w:t>
            </w:r>
            <w:proofErr w:type="spellEnd"/>
          </w:p>
        </w:tc>
        <w:tc>
          <w:tcPr>
            <w:tcW w:w="709" w:type="dxa"/>
          </w:tcPr>
          <w:p w14:paraId="67A05879" w14:textId="77777777" w:rsidR="0086096D" w:rsidRPr="00572BB8" w:rsidRDefault="0086096D" w:rsidP="00FA3EF6">
            <w:pPr>
              <w:pStyle w:val="Ingenmellomrom"/>
            </w:pPr>
            <w:r>
              <w:t>89</w:t>
            </w:r>
          </w:p>
        </w:tc>
      </w:tr>
      <w:tr w:rsidR="0086096D" w:rsidRPr="00572BB8" w14:paraId="2099F0E6" w14:textId="77777777" w:rsidTr="00246C7F">
        <w:tc>
          <w:tcPr>
            <w:tcW w:w="1242" w:type="dxa"/>
          </w:tcPr>
          <w:p w14:paraId="75B69D54" w14:textId="77777777" w:rsidR="0086096D" w:rsidRPr="00572BB8" w:rsidRDefault="0086096D" w:rsidP="00FA3EF6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9BE98AC" w14:textId="77777777" w:rsidR="0086096D" w:rsidRPr="00572BB8" w:rsidRDefault="0086096D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FF3F3C0" w14:textId="77777777" w:rsidR="0086096D" w:rsidRPr="00572BB8" w:rsidRDefault="0086096D" w:rsidP="00FA3EF6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6CDACA90" w14:textId="77777777" w:rsidR="0086096D" w:rsidRPr="00572BB8" w:rsidRDefault="0086096D" w:rsidP="00FA3EF6">
            <w:pPr>
              <w:pStyle w:val="Ingenmellomrom"/>
            </w:pPr>
            <w:r>
              <w:t>93</w:t>
            </w:r>
          </w:p>
        </w:tc>
      </w:tr>
      <w:tr w:rsidR="0086096D" w:rsidRPr="00572BB8" w14:paraId="78B08339" w14:textId="77777777" w:rsidTr="00246C7F">
        <w:tc>
          <w:tcPr>
            <w:tcW w:w="1242" w:type="dxa"/>
          </w:tcPr>
          <w:p w14:paraId="4CBB6153" w14:textId="77777777" w:rsidR="0086096D" w:rsidRPr="00572BB8" w:rsidRDefault="0086096D" w:rsidP="00FA3EF6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B9188B7" w14:textId="77777777" w:rsidR="0086096D" w:rsidRPr="00572BB8" w:rsidRDefault="0086096D" w:rsidP="00246C7F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2936ACF9" w14:textId="77777777" w:rsidR="0086096D" w:rsidRPr="00572BB8" w:rsidRDefault="0086096D" w:rsidP="00FA3EF6">
            <w:pPr>
              <w:pStyle w:val="Ingenmellomrom"/>
            </w:pPr>
            <w:r>
              <w:t>Elias Ottosen</w:t>
            </w:r>
          </w:p>
        </w:tc>
        <w:tc>
          <w:tcPr>
            <w:tcW w:w="709" w:type="dxa"/>
          </w:tcPr>
          <w:p w14:paraId="319693CA" w14:textId="77777777" w:rsidR="0086096D" w:rsidRPr="00572BB8" w:rsidRDefault="0086096D" w:rsidP="00FA3EF6">
            <w:pPr>
              <w:pStyle w:val="Ingenmellomrom"/>
            </w:pPr>
            <w:r>
              <w:t>93</w:t>
            </w:r>
          </w:p>
        </w:tc>
      </w:tr>
      <w:tr w:rsidR="0086096D" w:rsidRPr="00572BB8" w14:paraId="25BBFFAA" w14:textId="77777777" w:rsidTr="00246C7F">
        <w:tc>
          <w:tcPr>
            <w:tcW w:w="1242" w:type="dxa"/>
          </w:tcPr>
          <w:p w14:paraId="26A70F8E" w14:textId="77777777" w:rsidR="0086096D" w:rsidRPr="00572BB8" w:rsidRDefault="0086096D" w:rsidP="00FA3EF6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0C7926" w14:textId="77777777" w:rsidR="0086096D" w:rsidRPr="00572BB8" w:rsidRDefault="0086096D" w:rsidP="00246C7F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63909A58" w14:textId="77777777" w:rsidR="0086096D" w:rsidRPr="00572BB8" w:rsidRDefault="0086096D" w:rsidP="00FA3EF6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3D7DFF68" w14:textId="77777777" w:rsidR="0086096D" w:rsidRPr="00572BB8" w:rsidRDefault="0086096D" w:rsidP="00FA3EF6">
            <w:pPr>
              <w:pStyle w:val="Ingenmellomrom"/>
            </w:pPr>
            <w:r>
              <w:t>92</w:t>
            </w:r>
          </w:p>
        </w:tc>
      </w:tr>
      <w:tr w:rsidR="0086096D" w:rsidRPr="00572BB8" w14:paraId="6427D6DF" w14:textId="77777777" w:rsidTr="00246C7F">
        <w:tc>
          <w:tcPr>
            <w:tcW w:w="1242" w:type="dxa"/>
          </w:tcPr>
          <w:p w14:paraId="384BF027" w14:textId="77777777" w:rsidR="0086096D" w:rsidRPr="00572BB8" w:rsidRDefault="0086096D" w:rsidP="00FA3EF6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448E860" w14:textId="77777777" w:rsidR="0086096D" w:rsidRPr="00572BB8" w:rsidRDefault="0086096D" w:rsidP="00246C7F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C078D69" w14:textId="77777777" w:rsidR="0086096D" w:rsidRPr="00572BB8" w:rsidRDefault="0086096D" w:rsidP="00FA3EF6">
            <w:pPr>
              <w:pStyle w:val="Ingenmellomrom"/>
            </w:pPr>
            <w:r>
              <w:t>Sigurd Blom Breivik</w:t>
            </w:r>
          </w:p>
        </w:tc>
        <w:tc>
          <w:tcPr>
            <w:tcW w:w="709" w:type="dxa"/>
          </w:tcPr>
          <w:p w14:paraId="18C8A327" w14:textId="77777777" w:rsidR="0086096D" w:rsidRPr="00572BB8" w:rsidRDefault="0086096D" w:rsidP="00FA3EF6">
            <w:pPr>
              <w:pStyle w:val="Ingenmellomrom"/>
            </w:pPr>
            <w:r>
              <w:t>96</w:t>
            </w:r>
          </w:p>
        </w:tc>
      </w:tr>
      <w:tr w:rsidR="0086096D" w:rsidRPr="00572BB8" w14:paraId="561CE492" w14:textId="77777777" w:rsidTr="00246C7F">
        <w:tc>
          <w:tcPr>
            <w:tcW w:w="1242" w:type="dxa"/>
          </w:tcPr>
          <w:p w14:paraId="676B22B1" w14:textId="77777777" w:rsidR="0086096D" w:rsidRPr="00572BB8" w:rsidRDefault="0086096D" w:rsidP="00FA3EF6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41EDFE8" w14:textId="77777777" w:rsidR="0086096D" w:rsidRPr="00572BB8" w:rsidRDefault="0086096D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F808791" w14:textId="77777777" w:rsidR="0086096D" w:rsidRPr="00572BB8" w:rsidRDefault="0086096D" w:rsidP="00FA3EF6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00DDC00A" w14:textId="77777777" w:rsidR="0086096D" w:rsidRPr="00572BB8" w:rsidRDefault="0086096D" w:rsidP="00FA3EF6">
            <w:pPr>
              <w:pStyle w:val="Ingenmellomrom"/>
            </w:pPr>
            <w:r>
              <w:t>77</w:t>
            </w:r>
          </w:p>
        </w:tc>
      </w:tr>
      <w:tr w:rsidR="0086096D" w:rsidRPr="00572BB8" w14:paraId="4CD6D11A" w14:textId="77777777" w:rsidTr="00246C7F">
        <w:tc>
          <w:tcPr>
            <w:tcW w:w="1242" w:type="dxa"/>
          </w:tcPr>
          <w:p w14:paraId="2D79A3F0" w14:textId="77777777" w:rsidR="0086096D" w:rsidRPr="00572BB8" w:rsidRDefault="0086096D" w:rsidP="00FA3EF6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E92E689" w14:textId="77777777" w:rsidR="0086096D" w:rsidRPr="00572BB8" w:rsidRDefault="0086096D" w:rsidP="00246C7F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54A2E006" w14:textId="77777777" w:rsidR="0086096D" w:rsidRPr="00572BB8" w:rsidRDefault="0086096D" w:rsidP="00FA3EF6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0779203F" w14:textId="77777777" w:rsidR="0086096D" w:rsidRPr="00572BB8" w:rsidRDefault="0086096D" w:rsidP="00FA3EF6">
            <w:pPr>
              <w:pStyle w:val="Ingenmellomrom"/>
            </w:pPr>
            <w:r>
              <w:t>92</w:t>
            </w:r>
          </w:p>
        </w:tc>
      </w:tr>
      <w:tr w:rsidR="0086096D" w:rsidRPr="00572BB8" w14:paraId="60827932" w14:textId="77777777" w:rsidTr="00246C7F">
        <w:tc>
          <w:tcPr>
            <w:tcW w:w="1242" w:type="dxa"/>
          </w:tcPr>
          <w:p w14:paraId="68209F78" w14:textId="77777777" w:rsidR="0086096D" w:rsidRPr="00572BB8" w:rsidRDefault="0086096D" w:rsidP="00FA3EF6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692B44E" w14:textId="77777777" w:rsidR="0086096D" w:rsidRPr="00572BB8" w:rsidRDefault="0086096D" w:rsidP="00246C7F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51BFBE4" w14:textId="77777777" w:rsidR="0086096D" w:rsidRPr="00572BB8" w:rsidRDefault="0086096D" w:rsidP="00FA3EF6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1D9B0E5B" w14:textId="77777777" w:rsidR="0086096D" w:rsidRPr="00572BB8" w:rsidRDefault="0086096D" w:rsidP="00FA3EF6">
            <w:pPr>
              <w:pStyle w:val="Ingenmellomrom"/>
            </w:pPr>
            <w:r>
              <w:t>95</w:t>
            </w:r>
          </w:p>
        </w:tc>
      </w:tr>
      <w:tr w:rsidR="0086096D" w:rsidRPr="00572BB8" w14:paraId="576F3706" w14:textId="77777777" w:rsidTr="00246C7F">
        <w:tc>
          <w:tcPr>
            <w:tcW w:w="1242" w:type="dxa"/>
          </w:tcPr>
          <w:p w14:paraId="08705F97" w14:textId="77777777" w:rsidR="0086096D" w:rsidRPr="00572BB8" w:rsidRDefault="0086096D" w:rsidP="00FA3EF6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A0FD0F6" w14:textId="77777777" w:rsidR="0086096D" w:rsidRPr="00572BB8" w:rsidRDefault="0086096D" w:rsidP="00246C7F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2BD0548C" w14:textId="77777777" w:rsidR="0086096D" w:rsidRPr="00572BB8" w:rsidRDefault="0086096D" w:rsidP="00FA3EF6">
            <w:pPr>
              <w:pStyle w:val="Ingenmellomrom"/>
            </w:pPr>
            <w:r>
              <w:t>Jørgen Frost Bø</w:t>
            </w:r>
          </w:p>
        </w:tc>
        <w:tc>
          <w:tcPr>
            <w:tcW w:w="709" w:type="dxa"/>
          </w:tcPr>
          <w:p w14:paraId="724836E7" w14:textId="77777777" w:rsidR="0086096D" w:rsidRPr="00572BB8" w:rsidRDefault="0086096D" w:rsidP="00FA3EF6">
            <w:pPr>
              <w:pStyle w:val="Ingenmellomrom"/>
            </w:pPr>
            <w:r>
              <w:t>94</w:t>
            </w:r>
          </w:p>
        </w:tc>
      </w:tr>
      <w:tr w:rsidR="0086096D" w:rsidRPr="00572BB8" w14:paraId="07067371" w14:textId="77777777" w:rsidTr="00246C7F">
        <w:tc>
          <w:tcPr>
            <w:tcW w:w="1242" w:type="dxa"/>
          </w:tcPr>
          <w:p w14:paraId="609ECBCD" w14:textId="77777777" w:rsidR="0086096D" w:rsidRPr="00572BB8" w:rsidRDefault="0086096D" w:rsidP="00FA3EF6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6FD6385" w14:textId="77777777" w:rsidR="0086096D" w:rsidRPr="00572BB8" w:rsidRDefault="0086096D" w:rsidP="00246C7F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1DFBC50" w14:textId="77777777" w:rsidR="0086096D" w:rsidRPr="00572BB8" w:rsidRDefault="0086096D" w:rsidP="00FA3EF6">
            <w:pPr>
              <w:pStyle w:val="Ingenmellomrom"/>
            </w:pPr>
            <w:r>
              <w:t>Stian Klungland</w:t>
            </w:r>
          </w:p>
        </w:tc>
        <w:tc>
          <w:tcPr>
            <w:tcW w:w="709" w:type="dxa"/>
          </w:tcPr>
          <w:p w14:paraId="7F47F81D" w14:textId="77777777" w:rsidR="0086096D" w:rsidRPr="00572BB8" w:rsidRDefault="0086096D" w:rsidP="00FA3EF6">
            <w:pPr>
              <w:pStyle w:val="Ingenmellomrom"/>
            </w:pPr>
            <w:r>
              <w:t>93</w:t>
            </w:r>
          </w:p>
        </w:tc>
      </w:tr>
      <w:tr w:rsidR="0086096D" w:rsidRPr="00572BB8" w14:paraId="57D9AED6" w14:textId="77777777" w:rsidTr="00246C7F">
        <w:tc>
          <w:tcPr>
            <w:tcW w:w="1242" w:type="dxa"/>
          </w:tcPr>
          <w:p w14:paraId="1D8766AF" w14:textId="77777777" w:rsidR="0086096D" w:rsidRPr="00572BB8" w:rsidRDefault="0086096D" w:rsidP="00FA3EF6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E7AF6A0" w14:textId="77777777" w:rsidR="0086096D" w:rsidRPr="00572BB8" w:rsidRDefault="0086096D" w:rsidP="00246C7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E545B05" w14:textId="77777777" w:rsidR="0086096D" w:rsidRPr="00572BB8" w:rsidRDefault="0086096D" w:rsidP="00FA3EF6">
            <w:pPr>
              <w:pStyle w:val="Ingenmellomrom"/>
            </w:pPr>
            <w:r>
              <w:t>Marius Mellum</w:t>
            </w:r>
          </w:p>
        </w:tc>
        <w:tc>
          <w:tcPr>
            <w:tcW w:w="709" w:type="dxa"/>
          </w:tcPr>
          <w:p w14:paraId="0534DB9C" w14:textId="77777777" w:rsidR="0086096D" w:rsidRPr="00572BB8" w:rsidRDefault="0086096D" w:rsidP="00FA3EF6">
            <w:pPr>
              <w:pStyle w:val="Ingenmellomrom"/>
            </w:pPr>
            <w:r>
              <w:t>96</w:t>
            </w:r>
          </w:p>
        </w:tc>
      </w:tr>
      <w:tr w:rsidR="0086096D" w:rsidRPr="00572BB8" w14:paraId="2DCCAC97" w14:textId="77777777" w:rsidTr="00246C7F">
        <w:tc>
          <w:tcPr>
            <w:tcW w:w="1242" w:type="dxa"/>
          </w:tcPr>
          <w:p w14:paraId="5515264D" w14:textId="77777777" w:rsidR="0086096D" w:rsidRPr="00572BB8" w:rsidRDefault="0086096D" w:rsidP="00FA3EF6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76B3AA8" w14:textId="77777777" w:rsidR="0086096D" w:rsidRPr="00572BB8" w:rsidRDefault="0086096D" w:rsidP="00246C7F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7B5FAF9" w14:textId="77777777" w:rsidR="0086096D" w:rsidRPr="00572BB8" w:rsidRDefault="0086096D" w:rsidP="00FA3EF6">
            <w:pPr>
              <w:pStyle w:val="Ingenmellomrom"/>
            </w:pPr>
            <w:r>
              <w:t>Hauk Are Fjeld</w:t>
            </w:r>
          </w:p>
        </w:tc>
        <w:tc>
          <w:tcPr>
            <w:tcW w:w="709" w:type="dxa"/>
          </w:tcPr>
          <w:p w14:paraId="7B6A0848" w14:textId="77777777" w:rsidR="0086096D" w:rsidRPr="00572BB8" w:rsidRDefault="0086096D" w:rsidP="00FA3EF6">
            <w:pPr>
              <w:pStyle w:val="Ingenmellomrom"/>
            </w:pPr>
            <w:r>
              <w:t>94</w:t>
            </w:r>
          </w:p>
        </w:tc>
      </w:tr>
      <w:tr w:rsidR="0086096D" w:rsidRPr="00572BB8" w14:paraId="73E0331E" w14:textId="77777777" w:rsidTr="00246C7F">
        <w:tc>
          <w:tcPr>
            <w:tcW w:w="1242" w:type="dxa"/>
          </w:tcPr>
          <w:p w14:paraId="2005EF34" w14:textId="77777777" w:rsidR="0086096D" w:rsidRPr="00572BB8" w:rsidRDefault="0086096D" w:rsidP="00FA3EF6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EB66945" w14:textId="77777777" w:rsidR="0086096D" w:rsidRPr="00572BB8" w:rsidRDefault="0086096D" w:rsidP="00246C7F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56F14B90" w14:textId="77777777" w:rsidR="0086096D" w:rsidRPr="00572BB8" w:rsidRDefault="0086096D" w:rsidP="00124A35">
            <w:pPr>
              <w:pStyle w:val="Ingenmellomrom"/>
            </w:pPr>
            <w:r>
              <w:t>Sverre Blom Breivik</w:t>
            </w:r>
          </w:p>
        </w:tc>
        <w:tc>
          <w:tcPr>
            <w:tcW w:w="709" w:type="dxa"/>
          </w:tcPr>
          <w:p w14:paraId="01ECC8CE" w14:textId="77777777" w:rsidR="0086096D" w:rsidRPr="00572BB8" w:rsidRDefault="0086096D" w:rsidP="00FA3EF6">
            <w:pPr>
              <w:pStyle w:val="Ingenmellomrom"/>
            </w:pPr>
            <w:r>
              <w:t>96</w:t>
            </w:r>
          </w:p>
        </w:tc>
      </w:tr>
      <w:tr w:rsidR="0086096D" w:rsidRPr="00572BB8" w14:paraId="00E28265" w14:textId="77777777" w:rsidTr="00246C7F">
        <w:tc>
          <w:tcPr>
            <w:tcW w:w="1242" w:type="dxa"/>
          </w:tcPr>
          <w:p w14:paraId="7B15ED26" w14:textId="77777777" w:rsidR="0086096D" w:rsidRPr="00572BB8" w:rsidRDefault="0086096D" w:rsidP="00FA3EF6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337C743" w14:textId="77777777" w:rsidR="0086096D" w:rsidRPr="00572BB8" w:rsidRDefault="0086096D" w:rsidP="00246C7F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5DE423F0" w14:textId="77777777" w:rsidR="0086096D" w:rsidRPr="00572BB8" w:rsidRDefault="0086096D" w:rsidP="00FA3EF6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14439CC9" w14:textId="77777777" w:rsidR="0086096D" w:rsidRPr="00572BB8" w:rsidRDefault="0086096D" w:rsidP="00FA3EF6">
            <w:pPr>
              <w:pStyle w:val="Ingenmellomrom"/>
            </w:pPr>
            <w:r>
              <w:t>97</w:t>
            </w:r>
          </w:p>
        </w:tc>
      </w:tr>
    </w:tbl>
    <w:p w14:paraId="0CB11916" w14:textId="77777777" w:rsidR="00F245A8" w:rsidRDefault="00F245A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8038C" w:rsidRPr="00572BB8" w14:paraId="2F9A4221" w14:textId="77777777" w:rsidTr="00382915">
        <w:tc>
          <w:tcPr>
            <w:tcW w:w="1242" w:type="dxa"/>
          </w:tcPr>
          <w:p w14:paraId="011C23E9" w14:textId="77777777" w:rsidR="0018038C" w:rsidRPr="00572BB8" w:rsidRDefault="0018038C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4BE7A8B8" w14:textId="77777777" w:rsidR="0018038C" w:rsidRDefault="0018038C" w:rsidP="001803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038C" w:rsidRPr="00572BB8" w14:paraId="70E5EDF3" w14:textId="77777777" w:rsidTr="00382915">
        <w:tc>
          <w:tcPr>
            <w:tcW w:w="9212" w:type="dxa"/>
          </w:tcPr>
          <w:p w14:paraId="1140756F" w14:textId="07D125B6" w:rsidR="0018038C" w:rsidRPr="00572BB8" w:rsidRDefault="0018038C" w:rsidP="0018038C">
            <w:pPr>
              <w:pStyle w:val="Ingenmellomrom"/>
            </w:pPr>
            <w:r>
              <w:t>10.05 Menn junior klasse F3</w:t>
            </w:r>
            <w:r w:rsidR="00BE3A54">
              <w:t xml:space="preserve"> -</w:t>
            </w:r>
            <w:r>
              <w:t xml:space="preserve"> 7: 59:40 –</w:t>
            </w:r>
            <w:r w:rsidR="000D23AD">
              <w:t>14 lag i klassen -</w:t>
            </w:r>
            <w:r>
              <w:t xml:space="preserve"> Startnummer 309 - 18</w:t>
            </w:r>
            <w:r w:rsidR="00F87419">
              <w:t>77</w:t>
            </w:r>
            <w:r>
              <w:t>0m</w:t>
            </w:r>
          </w:p>
        </w:tc>
      </w:tr>
    </w:tbl>
    <w:p w14:paraId="3FE6802F" w14:textId="77777777" w:rsidR="0018038C" w:rsidRPr="00572BB8" w:rsidRDefault="0018038C" w:rsidP="001803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8038C" w:rsidRPr="00572BB8" w14:paraId="7BF9595C" w14:textId="77777777" w:rsidTr="00382915">
        <w:tc>
          <w:tcPr>
            <w:tcW w:w="1242" w:type="dxa"/>
          </w:tcPr>
          <w:p w14:paraId="08D05D20" w14:textId="77777777" w:rsidR="0018038C" w:rsidRPr="00572BB8" w:rsidRDefault="0018038C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C914421" w14:textId="77777777" w:rsidR="0018038C" w:rsidRPr="00572BB8" w:rsidRDefault="0018038C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BEF85F9" w14:textId="77777777" w:rsidR="0018038C" w:rsidRPr="00572BB8" w:rsidRDefault="0018038C" w:rsidP="00382915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1EF36F16" w14:textId="77777777" w:rsidR="0018038C" w:rsidRPr="00572BB8" w:rsidRDefault="00377015" w:rsidP="00382915">
            <w:pPr>
              <w:pStyle w:val="Ingenmellomrom"/>
            </w:pPr>
            <w:r>
              <w:t>97</w:t>
            </w:r>
          </w:p>
        </w:tc>
      </w:tr>
      <w:tr w:rsidR="0018038C" w:rsidRPr="00572BB8" w14:paraId="4CA619E5" w14:textId="77777777" w:rsidTr="00382915">
        <w:tc>
          <w:tcPr>
            <w:tcW w:w="1242" w:type="dxa"/>
          </w:tcPr>
          <w:p w14:paraId="27E60B5F" w14:textId="77777777" w:rsidR="0018038C" w:rsidRPr="00572BB8" w:rsidRDefault="0018038C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F4EF32F" w14:textId="77777777" w:rsidR="0018038C" w:rsidRPr="00572BB8" w:rsidRDefault="0018038C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52D42A57" w14:textId="77777777" w:rsidR="0018038C" w:rsidRPr="00572BB8" w:rsidRDefault="0018038C" w:rsidP="00382915">
            <w:pPr>
              <w:pStyle w:val="Ingenmellomrom"/>
            </w:pPr>
            <w:r>
              <w:t>Patrick Fossum Kristoffersen</w:t>
            </w:r>
          </w:p>
        </w:tc>
        <w:tc>
          <w:tcPr>
            <w:tcW w:w="709" w:type="dxa"/>
          </w:tcPr>
          <w:p w14:paraId="30692466" w14:textId="77777777" w:rsidR="0018038C" w:rsidRPr="00572BB8" w:rsidRDefault="00B7345F" w:rsidP="00382915">
            <w:pPr>
              <w:pStyle w:val="Ingenmellomrom"/>
            </w:pPr>
            <w:r>
              <w:t>98</w:t>
            </w:r>
          </w:p>
        </w:tc>
      </w:tr>
      <w:tr w:rsidR="0018038C" w:rsidRPr="00572BB8" w14:paraId="659EAE16" w14:textId="77777777" w:rsidTr="00382915">
        <w:tc>
          <w:tcPr>
            <w:tcW w:w="1242" w:type="dxa"/>
          </w:tcPr>
          <w:p w14:paraId="1B3C52EA" w14:textId="77777777" w:rsidR="0018038C" w:rsidRPr="00572BB8" w:rsidRDefault="0018038C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445A3FC" w14:textId="77777777" w:rsidR="0018038C" w:rsidRPr="00572BB8" w:rsidRDefault="0018038C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EB0F79B" w14:textId="77777777" w:rsidR="0018038C" w:rsidRPr="00572BB8" w:rsidRDefault="006948A8" w:rsidP="00382915">
            <w:pPr>
              <w:pStyle w:val="Ingenmellomrom"/>
            </w:pPr>
            <w:r>
              <w:t>Andreas Børve</w:t>
            </w:r>
          </w:p>
        </w:tc>
        <w:tc>
          <w:tcPr>
            <w:tcW w:w="709" w:type="dxa"/>
          </w:tcPr>
          <w:p w14:paraId="5617AEED" w14:textId="77777777" w:rsidR="0018038C" w:rsidRPr="00572BB8" w:rsidRDefault="00DD40BC" w:rsidP="00382915">
            <w:pPr>
              <w:pStyle w:val="Ingenmellomrom"/>
            </w:pPr>
            <w:r>
              <w:t>99</w:t>
            </w:r>
          </w:p>
        </w:tc>
      </w:tr>
      <w:tr w:rsidR="0018038C" w:rsidRPr="00572BB8" w14:paraId="1658608B" w14:textId="77777777" w:rsidTr="00382915">
        <w:tc>
          <w:tcPr>
            <w:tcW w:w="1242" w:type="dxa"/>
          </w:tcPr>
          <w:p w14:paraId="138962BA" w14:textId="77777777" w:rsidR="0018038C" w:rsidRPr="00572BB8" w:rsidRDefault="0018038C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89D4028" w14:textId="77777777" w:rsidR="0018038C" w:rsidRPr="00572BB8" w:rsidRDefault="0018038C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63B2F60D" w14:textId="77777777" w:rsidR="0018038C" w:rsidRPr="00572BB8" w:rsidRDefault="006948A8" w:rsidP="00382915">
            <w:pPr>
              <w:pStyle w:val="Ingenmellomrom"/>
            </w:pPr>
            <w:r>
              <w:t xml:space="preserve">Jonas </w:t>
            </w:r>
            <w:proofErr w:type="spellStart"/>
            <w:r>
              <w:t>Haarborg</w:t>
            </w:r>
            <w:proofErr w:type="spellEnd"/>
            <w:r>
              <w:t xml:space="preserve"> </w:t>
            </w:r>
            <w:proofErr w:type="spellStart"/>
            <w:r>
              <w:t>Bolgen</w:t>
            </w:r>
            <w:proofErr w:type="spellEnd"/>
          </w:p>
        </w:tc>
        <w:tc>
          <w:tcPr>
            <w:tcW w:w="709" w:type="dxa"/>
          </w:tcPr>
          <w:p w14:paraId="6396416A" w14:textId="77777777" w:rsidR="0018038C" w:rsidRPr="00572BB8" w:rsidRDefault="00377015" w:rsidP="00382915">
            <w:pPr>
              <w:pStyle w:val="Ingenmellomrom"/>
            </w:pPr>
            <w:r>
              <w:t>96</w:t>
            </w:r>
          </w:p>
        </w:tc>
      </w:tr>
      <w:tr w:rsidR="0018038C" w:rsidRPr="00572BB8" w14:paraId="689B1F6A" w14:textId="77777777" w:rsidTr="00382915">
        <w:tc>
          <w:tcPr>
            <w:tcW w:w="1242" w:type="dxa"/>
          </w:tcPr>
          <w:p w14:paraId="577C7096" w14:textId="77777777" w:rsidR="0018038C" w:rsidRPr="00572BB8" w:rsidRDefault="0018038C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BF81E41" w14:textId="77777777" w:rsidR="0018038C" w:rsidRPr="00572BB8" w:rsidRDefault="0018038C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58AD95CE" w14:textId="77777777" w:rsidR="0018038C" w:rsidRPr="00572BB8" w:rsidRDefault="006948A8" w:rsidP="00382915">
            <w:pPr>
              <w:pStyle w:val="Ingenmellomrom"/>
            </w:pPr>
            <w:r>
              <w:t>Jon-Gunnar Alfsen</w:t>
            </w:r>
          </w:p>
        </w:tc>
        <w:tc>
          <w:tcPr>
            <w:tcW w:w="709" w:type="dxa"/>
          </w:tcPr>
          <w:p w14:paraId="1658D2C9" w14:textId="77777777" w:rsidR="0018038C" w:rsidRPr="00572BB8" w:rsidRDefault="00377015" w:rsidP="00382915">
            <w:pPr>
              <w:pStyle w:val="Ingenmellomrom"/>
            </w:pPr>
            <w:r>
              <w:t>97</w:t>
            </w:r>
          </w:p>
        </w:tc>
      </w:tr>
      <w:tr w:rsidR="0018038C" w:rsidRPr="00572BB8" w14:paraId="42C8CBEE" w14:textId="77777777" w:rsidTr="00382915">
        <w:tc>
          <w:tcPr>
            <w:tcW w:w="1242" w:type="dxa"/>
          </w:tcPr>
          <w:p w14:paraId="221120C4" w14:textId="77777777" w:rsidR="0018038C" w:rsidRPr="00572BB8" w:rsidRDefault="0018038C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622D154" w14:textId="77777777" w:rsidR="0018038C" w:rsidRPr="00572BB8" w:rsidRDefault="0018038C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0C539FE" w14:textId="77777777" w:rsidR="0018038C" w:rsidRPr="00572BB8" w:rsidRDefault="006948A8" w:rsidP="00382915">
            <w:pPr>
              <w:pStyle w:val="Ingenmellomrom"/>
            </w:pPr>
            <w:r>
              <w:t>Rune Fredheim Larsen</w:t>
            </w:r>
          </w:p>
        </w:tc>
        <w:tc>
          <w:tcPr>
            <w:tcW w:w="709" w:type="dxa"/>
          </w:tcPr>
          <w:p w14:paraId="294E7AC6" w14:textId="77777777" w:rsidR="0018038C" w:rsidRPr="00572BB8" w:rsidRDefault="00425306" w:rsidP="00382915">
            <w:pPr>
              <w:pStyle w:val="Ingenmellomrom"/>
            </w:pPr>
            <w:r>
              <w:t>97</w:t>
            </w:r>
          </w:p>
        </w:tc>
      </w:tr>
      <w:tr w:rsidR="0018038C" w:rsidRPr="00572BB8" w14:paraId="65541234" w14:textId="77777777" w:rsidTr="00382915">
        <w:tc>
          <w:tcPr>
            <w:tcW w:w="1242" w:type="dxa"/>
          </w:tcPr>
          <w:p w14:paraId="2C44522D" w14:textId="77777777" w:rsidR="0018038C" w:rsidRPr="00572BB8" w:rsidRDefault="0018038C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41148EF" w14:textId="77777777" w:rsidR="0018038C" w:rsidRPr="00572BB8" w:rsidRDefault="0018038C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627E8B1" w14:textId="77777777" w:rsidR="0018038C" w:rsidRPr="00572BB8" w:rsidRDefault="006948A8" w:rsidP="00382915">
            <w:pPr>
              <w:pStyle w:val="Ingenmellomrom"/>
            </w:pPr>
            <w:r>
              <w:t>Nikolai Smestad</w:t>
            </w:r>
          </w:p>
        </w:tc>
        <w:tc>
          <w:tcPr>
            <w:tcW w:w="709" w:type="dxa"/>
          </w:tcPr>
          <w:p w14:paraId="3416AF69" w14:textId="77777777" w:rsidR="0018038C" w:rsidRPr="00572BB8" w:rsidRDefault="00377015" w:rsidP="00382915">
            <w:pPr>
              <w:pStyle w:val="Ingenmellomrom"/>
            </w:pPr>
            <w:r>
              <w:t>92</w:t>
            </w:r>
          </w:p>
        </w:tc>
      </w:tr>
      <w:tr w:rsidR="0018038C" w:rsidRPr="00572BB8" w14:paraId="583782BE" w14:textId="77777777" w:rsidTr="00382915">
        <w:tc>
          <w:tcPr>
            <w:tcW w:w="1242" w:type="dxa"/>
          </w:tcPr>
          <w:p w14:paraId="654B4488" w14:textId="77777777" w:rsidR="0018038C" w:rsidRPr="00572BB8" w:rsidRDefault="0018038C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39107FA" w14:textId="77777777" w:rsidR="0018038C" w:rsidRPr="00572BB8" w:rsidRDefault="0018038C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3DEBAAE2" w14:textId="77777777" w:rsidR="0018038C" w:rsidRPr="00572BB8" w:rsidRDefault="006948A8" w:rsidP="00382915">
            <w:pPr>
              <w:pStyle w:val="Ingenmellomrom"/>
            </w:pPr>
            <w:r>
              <w:t>Tom Chan</w:t>
            </w:r>
          </w:p>
        </w:tc>
        <w:tc>
          <w:tcPr>
            <w:tcW w:w="709" w:type="dxa"/>
          </w:tcPr>
          <w:p w14:paraId="15076843" w14:textId="77777777" w:rsidR="0018038C" w:rsidRPr="00572BB8" w:rsidRDefault="002A2E95" w:rsidP="00382915">
            <w:pPr>
              <w:pStyle w:val="Ingenmellomrom"/>
            </w:pPr>
            <w:r>
              <w:t>98</w:t>
            </w:r>
          </w:p>
        </w:tc>
      </w:tr>
      <w:tr w:rsidR="0018038C" w:rsidRPr="00572BB8" w14:paraId="3BB59C7B" w14:textId="77777777" w:rsidTr="00382915">
        <w:tc>
          <w:tcPr>
            <w:tcW w:w="1242" w:type="dxa"/>
          </w:tcPr>
          <w:p w14:paraId="649F99E6" w14:textId="77777777" w:rsidR="0018038C" w:rsidRPr="00572BB8" w:rsidRDefault="0018038C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9DFF574" w14:textId="77777777" w:rsidR="0018038C" w:rsidRPr="00572BB8" w:rsidRDefault="0018038C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FD8485D" w14:textId="77777777" w:rsidR="0018038C" w:rsidRPr="00572BB8" w:rsidRDefault="006948A8" w:rsidP="00382915">
            <w:pPr>
              <w:pStyle w:val="Ingenmellomrom"/>
            </w:pPr>
            <w:r>
              <w:t>Jørgen Opaker</w:t>
            </w:r>
          </w:p>
        </w:tc>
        <w:tc>
          <w:tcPr>
            <w:tcW w:w="709" w:type="dxa"/>
          </w:tcPr>
          <w:p w14:paraId="275D2733" w14:textId="77777777" w:rsidR="0018038C" w:rsidRPr="00572BB8" w:rsidRDefault="00FE11C2" w:rsidP="00382915">
            <w:pPr>
              <w:pStyle w:val="Ingenmellomrom"/>
            </w:pPr>
            <w:r>
              <w:t>97</w:t>
            </w:r>
          </w:p>
        </w:tc>
      </w:tr>
      <w:tr w:rsidR="0018038C" w:rsidRPr="00572BB8" w14:paraId="6419D51E" w14:textId="77777777" w:rsidTr="00382915">
        <w:tc>
          <w:tcPr>
            <w:tcW w:w="1242" w:type="dxa"/>
          </w:tcPr>
          <w:p w14:paraId="4140E311" w14:textId="77777777" w:rsidR="0018038C" w:rsidRPr="00572BB8" w:rsidRDefault="0018038C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153C87B" w14:textId="77777777" w:rsidR="0018038C" w:rsidRPr="00572BB8" w:rsidRDefault="0018038C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363F1790" w14:textId="77777777" w:rsidR="0018038C" w:rsidRPr="00572BB8" w:rsidRDefault="006948A8" w:rsidP="00382915">
            <w:pPr>
              <w:pStyle w:val="Ingenmellomrom"/>
            </w:pPr>
            <w:r>
              <w:t xml:space="preserve">Åsmund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2D77B2F9" w14:textId="77777777" w:rsidR="0018038C" w:rsidRPr="00572BB8" w:rsidRDefault="00BE0AA3" w:rsidP="00382915">
            <w:pPr>
              <w:pStyle w:val="Ingenmellomrom"/>
            </w:pPr>
            <w:r>
              <w:t>94</w:t>
            </w:r>
          </w:p>
        </w:tc>
      </w:tr>
      <w:tr w:rsidR="0018038C" w:rsidRPr="00572BB8" w14:paraId="353A2F56" w14:textId="77777777" w:rsidTr="00382915">
        <w:tc>
          <w:tcPr>
            <w:tcW w:w="1242" w:type="dxa"/>
          </w:tcPr>
          <w:p w14:paraId="4E11D7DC" w14:textId="77777777" w:rsidR="0018038C" w:rsidRPr="00572BB8" w:rsidRDefault="0018038C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D92E558" w14:textId="77777777" w:rsidR="0018038C" w:rsidRPr="00572BB8" w:rsidRDefault="0018038C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7753351" w14:textId="77777777" w:rsidR="0018038C" w:rsidRPr="00572BB8" w:rsidRDefault="006948A8" w:rsidP="00382915">
            <w:pPr>
              <w:pStyle w:val="Ingenmellomrom"/>
            </w:pPr>
            <w:r>
              <w:t>Sondre Liestøl</w:t>
            </w:r>
          </w:p>
        </w:tc>
        <w:tc>
          <w:tcPr>
            <w:tcW w:w="709" w:type="dxa"/>
          </w:tcPr>
          <w:p w14:paraId="563E75CD" w14:textId="77777777" w:rsidR="0018038C" w:rsidRPr="00572BB8" w:rsidRDefault="00FE11C2" w:rsidP="00382915">
            <w:pPr>
              <w:pStyle w:val="Ingenmellomrom"/>
            </w:pPr>
            <w:r>
              <w:t>99</w:t>
            </w:r>
          </w:p>
        </w:tc>
      </w:tr>
      <w:tr w:rsidR="0018038C" w:rsidRPr="00572BB8" w14:paraId="00145515" w14:textId="77777777" w:rsidTr="00382915">
        <w:tc>
          <w:tcPr>
            <w:tcW w:w="1242" w:type="dxa"/>
          </w:tcPr>
          <w:p w14:paraId="1436C55F" w14:textId="77777777" w:rsidR="0018038C" w:rsidRPr="00572BB8" w:rsidRDefault="0018038C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43E79CC" w14:textId="77777777" w:rsidR="0018038C" w:rsidRPr="00572BB8" w:rsidRDefault="0018038C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BD347FF" w14:textId="77777777" w:rsidR="0018038C" w:rsidRPr="00572BB8" w:rsidRDefault="006948A8" w:rsidP="00382915">
            <w:pPr>
              <w:pStyle w:val="Ingenmellomrom"/>
            </w:pPr>
            <w:r>
              <w:t>Martin Syvertsen</w:t>
            </w:r>
          </w:p>
        </w:tc>
        <w:tc>
          <w:tcPr>
            <w:tcW w:w="709" w:type="dxa"/>
          </w:tcPr>
          <w:p w14:paraId="337DE704" w14:textId="77777777" w:rsidR="0018038C" w:rsidRPr="00572BB8" w:rsidRDefault="00377015" w:rsidP="00382915">
            <w:pPr>
              <w:pStyle w:val="Ingenmellomrom"/>
            </w:pPr>
            <w:r>
              <w:t>92</w:t>
            </w:r>
          </w:p>
        </w:tc>
      </w:tr>
      <w:tr w:rsidR="0018038C" w:rsidRPr="00572BB8" w14:paraId="245D770C" w14:textId="77777777" w:rsidTr="00382915">
        <w:tc>
          <w:tcPr>
            <w:tcW w:w="1242" w:type="dxa"/>
          </w:tcPr>
          <w:p w14:paraId="2710A4D4" w14:textId="77777777" w:rsidR="0018038C" w:rsidRPr="00572BB8" w:rsidRDefault="0018038C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4901436" w14:textId="77777777" w:rsidR="0018038C" w:rsidRPr="00572BB8" w:rsidRDefault="0018038C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6642FC2" w14:textId="77777777" w:rsidR="0018038C" w:rsidRPr="00572BB8" w:rsidRDefault="006948A8" w:rsidP="00382915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2C892502" w14:textId="77777777" w:rsidR="0018038C" w:rsidRPr="00572BB8" w:rsidRDefault="00A82B35" w:rsidP="00382915">
            <w:pPr>
              <w:pStyle w:val="Ingenmellomrom"/>
            </w:pPr>
            <w:r>
              <w:t>98</w:t>
            </w:r>
          </w:p>
        </w:tc>
      </w:tr>
      <w:tr w:rsidR="0018038C" w:rsidRPr="00572BB8" w14:paraId="5B861496" w14:textId="77777777" w:rsidTr="00382915">
        <w:tc>
          <w:tcPr>
            <w:tcW w:w="1242" w:type="dxa"/>
          </w:tcPr>
          <w:p w14:paraId="30ACDF7A" w14:textId="77777777" w:rsidR="0018038C" w:rsidRPr="00572BB8" w:rsidRDefault="0018038C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306162C" w14:textId="77777777" w:rsidR="0018038C" w:rsidRPr="00572BB8" w:rsidRDefault="0018038C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4B8D816E" w14:textId="77777777" w:rsidR="0018038C" w:rsidRPr="00572BB8" w:rsidRDefault="006948A8" w:rsidP="00382915">
            <w:pPr>
              <w:pStyle w:val="Ingenmellomrom"/>
            </w:pPr>
            <w:proofErr w:type="spellStart"/>
            <w:r>
              <w:t>Adisak</w:t>
            </w:r>
            <w:proofErr w:type="spellEnd"/>
            <w:r>
              <w:t xml:space="preserve"> </w:t>
            </w:r>
            <w:proofErr w:type="spellStart"/>
            <w:r>
              <w:t>Sween</w:t>
            </w:r>
            <w:proofErr w:type="spellEnd"/>
          </w:p>
        </w:tc>
        <w:tc>
          <w:tcPr>
            <w:tcW w:w="709" w:type="dxa"/>
          </w:tcPr>
          <w:p w14:paraId="0EAB4516" w14:textId="77777777" w:rsidR="0018038C" w:rsidRPr="00572BB8" w:rsidRDefault="00FF01CA" w:rsidP="00382915">
            <w:pPr>
              <w:pStyle w:val="Ingenmellomrom"/>
            </w:pPr>
            <w:r>
              <w:t>98</w:t>
            </w:r>
          </w:p>
        </w:tc>
      </w:tr>
      <w:tr w:rsidR="0018038C" w:rsidRPr="00572BB8" w14:paraId="441C93D3" w14:textId="77777777" w:rsidTr="00382915">
        <w:tc>
          <w:tcPr>
            <w:tcW w:w="1242" w:type="dxa"/>
          </w:tcPr>
          <w:p w14:paraId="41D0B627" w14:textId="77777777" w:rsidR="0018038C" w:rsidRPr="00572BB8" w:rsidRDefault="0018038C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EE8D313" w14:textId="77777777" w:rsidR="0018038C" w:rsidRPr="00572BB8" w:rsidRDefault="0018038C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44F68919" w14:textId="77777777" w:rsidR="0018038C" w:rsidRPr="00572BB8" w:rsidRDefault="006948A8" w:rsidP="00382915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40F64E09" w14:textId="77777777" w:rsidR="0018038C" w:rsidRPr="00572BB8" w:rsidRDefault="00377015" w:rsidP="00382915">
            <w:pPr>
              <w:pStyle w:val="Ingenmellomrom"/>
            </w:pPr>
            <w:r>
              <w:t>94</w:t>
            </w:r>
          </w:p>
        </w:tc>
      </w:tr>
    </w:tbl>
    <w:p w14:paraId="175FD65A" w14:textId="77777777" w:rsidR="0018038C" w:rsidRDefault="0018038C"/>
    <w:p w14:paraId="52AF0639" w14:textId="77777777" w:rsidR="00912587" w:rsidRDefault="00912587"/>
    <w:p w14:paraId="1F8E9625" w14:textId="77777777" w:rsidR="00912587" w:rsidRDefault="009125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F6BA8" w14:paraId="4E268211" w14:textId="77777777" w:rsidTr="00255E53">
        <w:tc>
          <w:tcPr>
            <w:tcW w:w="4606" w:type="dxa"/>
          </w:tcPr>
          <w:p w14:paraId="3C22D053" w14:textId="77777777" w:rsidR="00EF6BA8" w:rsidRPr="00F82CD4" w:rsidRDefault="00EF6BA8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E9ED38D" w14:textId="0BB0D664" w:rsidR="00EF6BA8" w:rsidRPr="00F82CD4" w:rsidRDefault="00853AC9" w:rsidP="00853AC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12</w:t>
            </w:r>
          </w:p>
        </w:tc>
      </w:tr>
    </w:tbl>
    <w:p w14:paraId="3658A8B5" w14:textId="77777777" w:rsidR="00EF6BA8" w:rsidRPr="00882E3C" w:rsidRDefault="00EF6BA8" w:rsidP="00EF6BA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6BA8" w14:paraId="34CBD334" w14:textId="77777777" w:rsidTr="00255E53">
        <w:tc>
          <w:tcPr>
            <w:tcW w:w="4606" w:type="dxa"/>
          </w:tcPr>
          <w:p w14:paraId="024CFC21" w14:textId="77777777" w:rsidR="00EF6BA8" w:rsidRPr="00A867A8" w:rsidRDefault="00EF6BA8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E711F54" w14:textId="77777777" w:rsidR="00EF6BA8" w:rsidRPr="00A867A8" w:rsidRDefault="00EF6BA8" w:rsidP="00255E53">
            <w:pPr>
              <w:pStyle w:val="Ingenmellomrom"/>
              <w:rPr>
                <w:b/>
              </w:rPr>
            </w:pPr>
          </w:p>
        </w:tc>
      </w:tr>
    </w:tbl>
    <w:p w14:paraId="0A723BC6" w14:textId="77777777" w:rsidR="00CF5A99" w:rsidRDefault="00CF5A99" w:rsidP="00EF6BA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12115" w:rsidRPr="00572BB8" w14:paraId="5269F6FC" w14:textId="77777777" w:rsidTr="00B81069">
        <w:tc>
          <w:tcPr>
            <w:tcW w:w="1242" w:type="dxa"/>
          </w:tcPr>
          <w:p w14:paraId="5B6BD227" w14:textId="77777777" w:rsidR="00612115" w:rsidRPr="00572BB8" w:rsidRDefault="00612115" w:rsidP="00612115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46351310" w14:textId="77777777" w:rsidR="00612115" w:rsidRDefault="00612115" w:rsidP="006121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2115" w:rsidRPr="00572BB8" w14:paraId="2FCDBA0E" w14:textId="77777777" w:rsidTr="00B81069">
        <w:tc>
          <w:tcPr>
            <w:tcW w:w="9212" w:type="dxa"/>
          </w:tcPr>
          <w:p w14:paraId="7D292DC4" w14:textId="77777777" w:rsidR="00612115" w:rsidRPr="00572BB8" w:rsidRDefault="00612115" w:rsidP="00F338A8">
            <w:pPr>
              <w:pStyle w:val="Ingenmellomrom"/>
            </w:pPr>
            <w:r>
              <w:t>09.05 Menn elite</w:t>
            </w:r>
            <w:r w:rsidR="00636978">
              <w:t xml:space="preserve"> klasse F1</w:t>
            </w:r>
            <w:r>
              <w:t xml:space="preserve">: </w:t>
            </w:r>
            <w:r w:rsidR="00E440E7">
              <w:t>2</w:t>
            </w:r>
            <w:r>
              <w:t>: 5</w:t>
            </w:r>
            <w:r w:rsidR="00CA040D">
              <w:t>0:54</w:t>
            </w:r>
            <w:r w:rsidR="004A6C9D">
              <w:t xml:space="preserve"> –</w:t>
            </w:r>
            <w:r w:rsidR="00365038">
              <w:t xml:space="preserve"> 19 lag i klassen -</w:t>
            </w:r>
            <w:r w:rsidR="004A6C9D">
              <w:t xml:space="preserve"> </w:t>
            </w:r>
            <w:r w:rsidR="00E440E7">
              <w:t xml:space="preserve">Startnummer 903 - 3144 lag </w:t>
            </w:r>
            <w:r w:rsidR="00F338A8">
              <w:t>fullførte</w:t>
            </w:r>
          </w:p>
        </w:tc>
      </w:tr>
      <w:tr w:rsidR="00C03FE0" w:rsidRPr="00572BB8" w14:paraId="572717FF" w14:textId="77777777" w:rsidTr="00B81069">
        <w:tc>
          <w:tcPr>
            <w:tcW w:w="9212" w:type="dxa"/>
          </w:tcPr>
          <w:p w14:paraId="02677CB0" w14:textId="2D4C5A61" w:rsidR="00C03FE0" w:rsidRDefault="00C03FE0" w:rsidP="00C03FE0">
            <w:pPr>
              <w:pStyle w:val="Ingenmellomrom"/>
            </w:pPr>
            <w:r>
              <w:t>18</w:t>
            </w:r>
            <w:r w:rsidR="00EB1609">
              <w:t>77</w:t>
            </w:r>
            <w:r>
              <w:t>0m</w:t>
            </w:r>
            <w:r w:rsidR="00D20B3F">
              <w:t xml:space="preserve"> </w:t>
            </w:r>
            <w:r w:rsidR="00BE3A54">
              <w:t>-</w:t>
            </w:r>
            <w:r w:rsidR="00D20B3F">
              <w:t xml:space="preserve"> Vinner: 49:55 IK Tjalve</w:t>
            </w:r>
          </w:p>
        </w:tc>
      </w:tr>
    </w:tbl>
    <w:p w14:paraId="11D063FD" w14:textId="77777777" w:rsidR="00612115" w:rsidRPr="00572BB8" w:rsidRDefault="00612115" w:rsidP="006121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A23EE" w:rsidRPr="00572BB8" w14:paraId="1F8BA8E3" w14:textId="77777777" w:rsidTr="001877DC">
        <w:tc>
          <w:tcPr>
            <w:tcW w:w="1242" w:type="dxa"/>
          </w:tcPr>
          <w:p w14:paraId="02989CEF" w14:textId="77777777" w:rsidR="005A23EE" w:rsidRPr="00572BB8" w:rsidRDefault="005A23EE" w:rsidP="00B8106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3C91CE5" w14:textId="77777777" w:rsidR="005A23EE" w:rsidRPr="00572BB8" w:rsidRDefault="005A23EE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5664D24" w14:textId="77777777" w:rsidR="005A23EE" w:rsidRPr="00572BB8" w:rsidRDefault="005A23EE" w:rsidP="00402FAF">
            <w:pPr>
              <w:pStyle w:val="Ingenmellomrom"/>
            </w:pPr>
            <w:r>
              <w:t xml:space="preserve">Thomas Roth                      </w:t>
            </w:r>
          </w:p>
        </w:tc>
        <w:tc>
          <w:tcPr>
            <w:tcW w:w="709" w:type="dxa"/>
          </w:tcPr>
          <w:p w14:paraId="00AA47A8" w14:textId="77777777" w:rsidR="005A23EE" w:rsidRPr="00572BB8" w:rsidRDefault="005A23EE" w:rsidP="00B81069">
            <w:pPr>
              <w:pStyle w:val="Ingenmellomrom"/>
            </w:pPr>
            <w:r>
              <w:t>91</w:t>
            </w:r>
          </w:p>
        </w:tc>
      </w:tr>
      <w:tr w:rsidR="005A23EE" w:rsidRPr="00572BB8" w14:paraId="551CF0CF" w14:textId="77777777" w:rsidTr="001877DC">
        <w:tc>
          <w:tcPr>
            <w:tcW w:w="1242" w:type="dxa"/>
          </w:tcPr>
          <w:p w14:paraId="4BDAD06D" w14:textId="77777777" w:rsidR="005A23EE" w:rsidRPr="00572BB8" w:rsidRDefault="005A23EE" w:rsidP="00B8106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47AC146" w14:textId="77777777" w:rsidR="005A23EE" w:rsidRPr="00572BB8" w:rsidRDefault="005A23EE" w:rsidP="001877DC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4556A28" w14:textId="77777777" w:rsidR="005A23EE" w:rsidRPr="00572BB8" w:rsidRDefault="005A23EE" w:rsidP="00402FAF">
            <w:pPr>
              <w:pStyle w:val="Ingenmellomrom"/>
            </w:pPr>
            <w:r>
              <w:t xml:space="preserve">Terje </w:t>
            </w:r>
            <w:proofErr w:type="spellStart"/>
            <w:r>
              <w:t>Snarby</w:t>
            </w:r>
            <w:proofErr w:type="spellEnd"/>
            <w:r>
              <w:t xml:space="preserve">                       </w:t>
            </w:r>
          </w:p>
        </w:tc>
        <w:tc>
          <w:tcPr>
            <w:tcW w:w="709" w:type="dxa"/>
          </w:tcPr>
          <w:p w14:paraId="2BD63E33" w14:textId="77777777" w:rsidR="005A23EE" w:rsidRPr="00572BB8" w:rsidRDefault="005A23EE" w:rsidP="00B81069">
            <w:pPr>
              <w:pStyle w:val="Ingenmellomrom"/>
            </w:pPr>
            <w:r>
              <w:t>89</w:t>
            </w:r>
          </w:p>
        </w:tc>
      </w:tr>
      <w:tr w:rsidR="005A23EE" w:rsidRPr="00572BB8" w14:paraId="7E0FD172" w14:textId="77777777" w:rsidTr="001877DC">
        <w:tc>
          <w:tcPr>
            <w:tcW w:w="1242" w:type="dxa"/>
          </w:tcPr>
          <w:p w14:paraId="524F1D93" w14:textId="77777777" w:rsidR="005A23EE" w:rsidRPr="00572BB8" w:rsidRDefault="005A23EE" w:rsidP="00B8106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02E6B37" w14:textId="77777777" w:rsidR="005A23EE" w:rsidRPr="00572BB8" w:rsidRDefault="005A23EE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FD3FC83" w14:textId="77777777" w:rsidR="005A23EE" w:rsidRPr="00572BB8" w:rsidRDefault="005A23EE" w:rsidP="00402FAF">
            <w:pPr>
              <w:pStyle w:val="Ingenmellomrom"/>
            </w:pPr>
            <w:r>
              <w:t xml:space="preserve">Sverre Blom Breivik         </w:t>
            </w:r>
          </w:p>
        </w:tc>
        <w:tc>
          <w:tcPr>
            <w:tcW w:w="709" w:type="dxa"/>
          </w:tcPr>
          <w:p w14:paraId="128B1E23" w14:textId="77777777" w:rsidR="005A23EE" w:rsidRPr="00572BB8" w:rsidRDefault="005A23EE" w:rsidP="00B81069">
            <w:pPr>
              <w:pStyle w:val="Ingenmellomrom"/>
            </w:pPr>
            <w:r>
              <w:t>96</w:t>
            </w:r>
          </w:p>
        </w:tc>
      </w:tr>
      <w:tr w:rsidR="005A23EE" w:rsidRPr="00572BB8" w14:paraId="232B5088" w14:textId="77777777" w:rsidTr="001877DC">
        <w:tc>
          <w:tcPr>
            <w:tcW w:w="1242" w:type="dxa"/>
          </w:tcPr>
          <w:p w14:paraId="3FE2ED1D" w14:textId="77777777" w:rsidR="005A23EE" w:rsidRPr="00572BB8" w:rsidRDefault="005A23EE" w:rsidP="00B8106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FAF3E2F" w14:textId="77777777" w:rsidR="005A23EE" w:rsidRPr="00572BB8" w:rsidRDefault="005A23EE" w:rsidP="001877DC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00F18A50" w14:textId="77777777" w:rsidR="005A23EE" w:rsidRPr="00572BB8" w:rsidRDefault="005A23EE" w:rsidP="00402FAF">
            <w:pPr>
              <w:pStyle w:val="Ingenmellomrom"/>
            </w:pPr>
            <w:r>
              <w:t xml:space="preserve">Sigurd Blom Breivik         </w:t>
            </w:r>
          </w:p>
        </w:tc>
        <w:tc>
          <w:tcPr>
            <w:tcW w:w="709" w:type="dxa"/>
          </w:tcPr>
          <w:p w14:paraId="4D53CEA4" w14:textId="77777777" w:rsidR="005A23EE" w:rsidRPr="00572BB8" w:rsidRDefault="005A23EE" w:rsidP="00B81069">
            <w:pPr>
              <w:pStyle w:val="Ingenmellomrom"/>
            </w:pPr>
            <w:r>
              <w:t>96</w:t>
            </w:r>
          </w:p>
        </w:tc>
      </w:tr>
      <w:tr w:rsidR="005A23EE" w:rsidRPr="00572BB8" w14:paraId="23AE6726" w14:textId="77777777" w:rsidTr="001877DC">
        <w:tc>
          <w:tcPr>
            <w:tcW w:w="1242" w:type="dxa"/>
          </w:tcPr>
          <w:p w14:paraId="4FBD4660" w14:textId="77777777" w:rsidR="005A23EE" w:rsidRPr="00572BB8" w:rsidRDefault="005A23EE" w:rsidP="00B8106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B41A9F7" w14:textId="77777777" w:rsidR="005A23EE" w:rsidRPr="00572BB8" w:rsidRDefault="005A23EE" w:rsidP="001877DC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11224173" w14:textId="77777777" w:rsidR="005A23EE" w:rsidRPr="00572BB8" w:rsidRDefault="005A23EE" w:rsidP="00402FAF">
            <w:pPr>
              <w:pStyle w:val="Ingenmellomrom"/>
            </w:pPr>
            <w:r>
              <w:t xml:space="preserve">Andreas Roth                   </w:t>
            </w:r>
          </w:p>
        </w:tc>
        <w:tc>
          <w:tcPr>
            <w:tcW w:w="709" w:type="dxa"/>
          </w:tcPr>
          <w:p w14:paraId="6A358EA6" w14:textId="77777777" w:rsidR="005A23EE" w:rsidRPr="00572BB8" w:rsidRDefault="005A23EE" w:rsidP="00B81069">
            <w:pPr>
              <w:pStyle w:val="Ingenmellomrom"/>
            </w:pPr>
            <w:r>
              <w:t>93</w:t>
            </w:r>
          </w:p>
        </w:tc>
      </w:tr>
      <w:tr w:rsidR="005A23EE" w:rsidRPr="00572BB8" w14:paraId="195F8FB0" w14:textId="77777777" w:rsidTr="001877DC">
        <w:tc>
          <w:tcPr>
            <w:tcW w:w="1242" w:type="dxa"/>
          </w:tcPr>
          <w:p w14:paraId="74B7E568" w14:textId="77777777" w:rsidR="005A23EE" w:rsidRPr="00572BB8" w:rsidRDefault="005A23EE" w:rsidP="00B8106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DE8C75C" w14:textId="77777777" w:rsidR="005A23EE" w:rsidRPr="00572BB8" w:rsidRDefault="005A23EE" w:rsidP="001877DC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7634E292" w14:textId="77777777" w:rsidR="005A23EE" w:rsidRPr="00572BB8" w:rsidRDefault="005A23EE" w:rsidP="00402FAF">
            <w:pPr>
              <w:pStyle w:val="Ingenmellomrom"/>
            </w:pPr>
            <w:r>
              <w:t xml:space="preserve">Nikolai Smestad                </w:t>
            </w:r>
          </w:p>
        </w:tc>
        <w:tc>
          <w:tcPr>
            <w:tcW w:w="709" w:type="dxa"/>
          </w:tcPr>
          <w:p w14:paraId="65E4E62F" w14:textId="77777777" w:rsidR="005A23EE" w:rsidRPr="00572BB8" w:rsidRDefault="005A23EE" w:rsidP="00B81069">
            <w:pPr>
              <w:pStyle w:val="Ingenmellomrom"/>
            </w:pPr>
            <w:r>
              <w:t>92</w:t>
            </w:r>
          </w:p>
        </w:tc>
      </w:tr>
      <w:tr w:rsidR="005A23EE" w:rsidRPr="00572BB8" w14:paraId="1502E3E2" w14:textId="77777777" w:rsidTr="001877DC">
        <w:tc>
          <w:tcPr>
            <w:tcW w:w="1242" w:type="dxa"/>
          </w:tcPr>
          <w:p w14:paraId="02181B06" w14:textId="77777777" w:rsidR="005A23EE" w:rsidRPr="00572BB8" w:rsidRDefault="005A23EE" w:rsidP="00B8106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1D15E9D" w14:textId="77777777" w:rsidR="005A23EE" w:rsidRPr="00572BB8" w:rsidRDefault="005A23EE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827980A" w14:textId="77777777" w:rsidR="005A23EE" w:rsidRPr="00572BB8" w:rsidRDefault="005A23EE" w:rsidP="00402FAF">
            <w:pPr>
              <w:pStyle w:val="Ingenmellomrom"/>
            </w:pPr>
            <w:r>
              <w:t xml:space="preserve">Kristian Monsen              </w:t>
            </w:r>
          </w:p>
        </w:tc>
        <w:tc>
          <w:tcPr>
            <w:tcW w:w="709" w:type="dxa"/>
          </w:tcPr>
          <w:p w14:paraId="72006A82" w14:textId="77777777" w:rsidR="005A23EE" w:rsidRPr="00572BB8" w:rsidRDefault="005A23EE" w:rsidP="00B81069">
            <w:pPr>
              <w:pStyle w:val="Ingenmellomrom"/>
            </w:pPr>
            <w:r>
              <w:t>77</w:t>
            </w:r>
          </w:p>
        </w:tc>
      </w:tr>
      <w:tr w:rsidR="005A23EE" w:rsidRPr="00572BB8" w14:paraId="4F0BEB7B" w14:textId="77777777" w:rsidTr="001877DC">
        <w:tc>
          <w:tcPr>
            <w:tcW w:w="1242" w:type="dxa"/>
          </w:tcPr>
          <w:p w14:paraId="2AED02E2" w14:textId="77777777" w:rsidR="005A23EE" w:rsidRPr="00572BB8" w:rsidRDefault="005A23EE" w:rsidP="00B8106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1947144" w14:textId="77777777" w:rsidR="005A23EE" w:rsidRPr="00572BB8" w:rsidRDefault="005A23EE" w:rsidP="001877DC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6CA1D64" w14:textId="77777777" w:rsidR="005A23EE" w:rsidRPr="00572BB8" w:rsidRDefault="005A23EE" w:rsidP="00402FAF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  <w:r>
              <w:t xml:space="preserve">                 </w:t>
            </w:r>
          </w:p>
        </w:tc>
        <w:tc>
          <w:tcPr>
            <w:tcW w:w="709" w:type="dxa"/>
          </w:tcPr>
          <w:p w14:paraId="62D63714" w14:textId="77777777" w:rsidR="005A23EE" w:rsidRPr="00572BB8" w:rsidRDefault="005A23EE" w:rsidP="00B81069">
            <w:pPr>
              <w:pStyle w:val="Ingenmellomrom"/>
            </w:pPr>
            <w:r>
              <w:t>95</w:t>
            </w:r>
          </w:p>
        </w:tc>
      </w:tr>
      <w:tr w:rsidR="005A23EE" w:rsidRPr="00572BB8" w14:paraId="7D0EB0CF" w14:textId="77777777" w:rsidTr="001877DC">
        <w:tc>
          <w:tcPr>
            <w:tcW w:w="1242" w:type="dxa"/>
          </w:tcPr>
          <w:p w14:paraId="1755B922" w14:textId="77777777" w:rsidR="005A23EE" w:rsidRPr="00572BB8" w:rsidRDefault="005A23EE" w:rsidP="00B8106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EAC12F6" w14:textId="77777777" w:rsidR="005A23EE" w:rsidRPr="00572BB8" w:rsidRDefault="005A23EE" w:rsidP="001877DC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3A603764" w14:textId="77777777" w:rsidR="005A23EE" w:rsidRPr="00572BB8" w:rsidRDefault="005A23EE" w:rsidP="00402FAF">
            <w:pPr>
              <w:pStyle w:val="Ingenmellomrom"/>
            </w:pPr>
            <w:r>
              <w:t xml:space="preserve">Henrik Hanssen              </w:t>
            </w:r>
          </w:p>
        </w:tc>
        <w:tc>
          <w:tcPr>
            <w:tcW w:w="709" w:type="dxa"/>
          </w:tcPr>
          <w:p w14:paraId="1839D0DF" w14:textId="77777777" w:rsidR="005A23EE" w:rsidRPr="00572BB8" w:rsidRDefault="005A23EE" w:rsidP="00B81069">
            <w:pPr>
              <w:pStyle w:val="Ingenmellomrom"/>
            </w:pPr>
            <w:r>
              <w:t>97</w:t>
            </w:r>
          </w:p>
        </w:tc>
      </w:tr>
      <w:tr w:rsidR="005A23EE" w:rsidRPr="00572BB8" w14:paraId="09BBB509" w14:textId="77777777" w:rsidTr="001877DC">
        <w:tc>
          <w:tcPr>
            <w:tcW w:w="1242" w:type="dxa"/>
          </w:tcPr>
          <w:p w14:paraId="37A1DF13" w14:textId="77777777" w:rsidR="005A23EE" w:rsidRPr="00572BB8" w:rsidRDefault="005A23EE" w:rsidP="00B8106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7F7A8B4" w14:textId="77777777" w:rsidR="005A23EE" w:rsidRPr="00572BB8" w:rsidRDefault="005A23EE" w:rsidP="001877DC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30FE232" w14:textId="77777777" w:rsidR="005A23EE" w:rsidRPr="00572BB8" w:rsidRDefault="005A23EE" w:rsidP="00402FAF">
            <w:pPr>
              <w:pStyle w:val="Ingenmellomrom"/>
            </w:pPr>
            <w:r>
              <w:t xml:space="preserve">Jørgen Frost Bø                </w:t>
            </w:r>
          </w:p>
        </w:tc>
        <w:tc>
          <w:tcPr>
            <w:tcW w:w="709" w:type="dxa"/>
          </w:tcPr>
          <w:p w14:paraId="23658C15" w14:textId="77777777" w:rsidR="005A23EE" w:rsidRPr="00572BB8" w:rsidRDefault="005A23EE" w:rsidP="00B81069">
            <w:pPr>
              <w:pStyle w:val="Ingenmellomrom"/>
            </w:pPr>
            <w:r>
              <w:t>94</w:t>
            </w:r>
          </w:p>
        </w:tc>
      </w:tr>
      <w:tr w:rsidR="005A23EE" w:rsidRPr="00572BB8" w14:paraId="65CDFC4E" w14:textId="77777777" w:rsidTr="001877DC">
        <w:tc>
          <w:tcPr>
            <w:tcW w:w="1242" w:type="dxa"/>
          </w:tcPr>
          <w:p w14:paraId="011CBE9D" w14:textId="77777777" w:rsidR="005A23EE" w:rsidRPr="00572BB8" w:rsidRDefault="005A23EE" w:rsidP="00B8106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6C9442F" w14:textId="77777777" w:rsidR="005A23EE" w:rsidRPr="00572BB8" w:rsidRDefault="005A23EE" w:rsidP="001877DC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32498CED" w14:textId="77777777" w:rsidR="005A23EE" w:rsidRPr="00572BB8" w:rsidRDefault="005A23EE" w:rsidP="00402FAF">
            <w:pPr>
              <w:pStyle w:val="Ingenmellomrom"/>
            </w:pPr>
            <w:r>
              <w:t xml:space="preserve">Elias Ottosen                   </w:t>
            </w:r>
          </w:p>
        </w:tc>
        <w:tc>
          <w:tcPr>
            <w:tcW w:w="709" w:type="dxa"/>
          </w:tcPr>
          <w:p w14:paraId="4AB03AD6" w14:textId="77777777" w:rsidR="005A23EE" w:rsidRPr="00572BB8" w:rsidRDefault="005A23EE" w:rsidP="00B81069">
            <w:pPr>
              <w:pStyle w:val="Ingenmellomrom"/>
            </w:pPr>
            <w:r>
              <w:t>93</w:t>
            </w:r>
          </w:p>
        </w:tc>
      </w:tr>
      <w:tr w:rsidR="005A23EE" w:rsidRPr="00572BB8" w14:paraId="44C4B289" w14:textId="77777777" w:rsidTr="001877DC">
        <w:tc>
          <w:tcPr>
            <w:tcW w:w="1242" w:type="dxa"/>
          </w:tcPr>
          <w:p w14:paraId="2A553100" w14:textId="77777777" w:rsidR="005A23EE" w:rsidRPr="00572BB8" w:rsidRDefault="005A23EE" w:rsidP="00B8106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1459FB9" w14:textId="77777777" w:rsidR="005A23EE" w:rsidRPr="00572BB8" w:rsidRDefault="005A23EE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70D4411" w14:textId="77777777" w:rsidR="005A23EE" w:rsidRPr="00572BB8" w:rsidRDefault="005A23EE" w:rsidP="00402FAF">
            <w:pPr>
              <w:pStyle w:val="Ingenmellomrom"/>
            </w:pPr>
            <w:r>
              <w:t xml:space="preserve">Martin Syversen              </w:t>
            </w:r>
          </w:p>
        </w:tc>
        <w:tc>
          <w:tcPr>
            <w:tcW w:w="709" w:type="dxa"/>
          </w:tcPr>
          <w:p w14:paraId="22F8FB12" w14:textId="77777777" w:rsidR="005A23EE" w:rsidRPr="00572BB8" w:rsidRDefault="005A23EE" w:rsidP="00B81069">
            <w:pPr>
              <w:pStyle w:val="Ingenmellomrom"/>
            </w:pPr>
            <w:r>
              <w:t>92</w:t>
            </w:r>
          </w:p>
        </w:tc>
      </w:tr>
      <w:tr w:rsidR="005A23EE" w:rsidRPr="00572BB8" w14:paraId="1EE99297" w14:textId="77777777" w:rsidTr="001877DC">
        <w:tc>
          <w:tcPr>
            <w:tcW w:w="1242" w:type="dxa"/>
          </w:tcPr>
          <w:p w14:paraId="4902192C" w14:textId="77777777" w:rsidR="005A23EE" w:rsidRPr="00572BB8" w:rsidRDefault="005A23EE" w:rsidP="00B8106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08C79EF" w14:textId="77777777" w:rsidR="005A23EE" w:rsidRPr="00572BB8" w:rsidRDefault="005A23EE" w:rsidP="001877DC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82EB491" w14:textId="77777777" w:rsidR="005A23EE" w:rsidRPr="00572BB8" w:rsidRDefault="005A23EE" w:rsidP="00402FAF">
            <w:pPr>
              <w:pStyle w:val="Ingenmellomrom"/>
            </w:pPr>
            <w:r>
              <w:t xml:space="preserve">Eirik </w:t>
            </w:r>
            <w:proofErr w:type="spellStart"/>
            <w:r>
              <w:t>Richenberg</w:t>
            </w:r>
            <w:proofErr w:type="spellEnd"/>
            <w:r>
              <w:t xml:space="preserve">              </w:t>
            </w:r>
          </w:p>
        </w:tc>
        <w:tc>
          <w:tcPr>
            <w:tcW w:w="709" w:type="dxa"/>
          </w:tcPr>
          <w:p w14:paraId="12D20A80" w14:textId="77777777" w:rsidR="005A23EE" w:rsidRPr="00572BB8" w:rsidRDefault="005A23EE" w:rsidP="00B81069">
            <w:pPr>
              <w:pStyle w:val="Ingenmellomrom"/>
            </w:pPr>
            <w:r>
              <w:t>94</w:t>
            </w:r>
          </w:p>
        </w:tc>
      </w:tr>
      <w:tr w:rsidR="005A23EE" w:rsidRPr="00572BB8" w14:paraId="4DFF7E6B" w14:textId="77777777" w:rsidTr="001877DC">
        <w:tc>
          <w:tcPr>
            <w:tcW w:w="1242" w:type="dxa"/>
          </w:tcPr>
          <w:p w14:paraId="01A96647" w14:textId="77777777" w:rsidR="005A23EE" w:rsidRPr="00572BB8" w:rsidRDefault="005A23EE" w:rsidP="00B8106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C566D7" w14:textId="77777777" w:rsidR="005A23EE" w:rsidRPr="00572BB8" w:rsidRDefault="005A23EE" w:rsidP="001877DC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62073706" w14:textId="77777777" w:rsidR="005A23EE" w:rsidRPr="00572BB8" w:rsidRDefault="005A23EE" w:rsidP="00402FAF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  <w:r>
              <w:t xml:space="preserve">            </w:t>
            </w:r>
          </w:p>
        </w:tc>
        <w:tc>
          <w:tcPr>
            <w:tcW w:w="709" w:type="dxa"/>
          </w:tcPr>
          <w:p w14:paraId="49D6BC38" w14:textId="77777777" w:rsidR="005A23EE" w:rsidRPr="00572BB8" w:rsidRDefault="005A23EE" w:rsidP="00B81069">
            <w:pPr>
              <w:pStyle w:val="Ingenmellomrom"/>
            </w:pPr>
            <w:r>
              <w:t>96</w:t>
            </w:r>
          </w:p>
        </w:tc>
      </w:tr>
      <w:tr w:rsidR="005A23EE" w:rsidRPr="00572BB8" w14:paraId="30A45E35" w14:textId="77777777" w:rsidTr="001877DC">
        <w:tc>
          <w:tcPr>
            <w:tcW w:w="1242" w:type="dxa"/>
          </w:tcPr>
          <w:p w14:paraId="5DA1B30C" w14:textId="77777777" w:rsidR="005A23EE" w:rsidRPr="00572BB8" w:rsidRDefault="005A23EE" w:rsidP="00B8106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F5ECDF2" w14:textId="77777777" w:rsidR="005A23EE" w:rsidRPr="00572BB8" w:rsidRDefault="005A23EE" w:rsidP="001877DC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130F76B0" w14:textId="77777777" w:rsidR="005A23EE" w:rsidRPr="00572BB8" w:rsidRDefault="005A23EE" w:rsidP="00402FAF">
            <w:pPr>
              <w:pStyle w:val="Ingenmellomrom"/>
            </w:pPr>
            <w:r>
              <w:t xml:space="preserve">Markus Einan                 </w:t>
            </w:r>
          </w:p>
        </w:tc>
        <w:tc>
          <w:tcPr>
            <w:tcW w:w="709" w:type="dxa"/>
          </w:tcPr>
          <w:p w14:paraId="5348F323" w14:textId="77777777" w:rsidR="005A23EE" w:rsidRPr="00572BB8" w:rsidRDefault="005A23EE" w:rsidP="00B81069">
            <w:pPr>
              <w:pStyle w:val="Ingenmellomrom"/>
            </w:pPr>
            <w:r>
              <w:t>97</w:t>
            </w:r>
          </w:p>
        </w:tc>
      </w:tr>
    </w:tbl>
    <w:p w14:paraId="2CBEDE96" w14:textId="77777777" w:rsidR="0091277C" w:rsidRDefault="0091277C" w:rsidP="0091277C">
      <w:pPr>
        <w:pStyle w:val="Ingenmellomrom"/>
      </w:pPr>
    </w:p>
    <w:p w14:paraId="316DF756" w14:textId="77777777" w:rsidR="00CF5A99" w:rsidRDefault="00CF5A9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C5372" w:rsidRPr="00572BB8" w14:paraId="0A694EFD" w14:textId="77777777" w:rsidTr="00B81069">
        <w:tc>
          <w:tcPr>
            <w:tcW w:w="1242" w:type="dxa"/>
          </w:tcPr>
          <w:p w14:paraId="62B665B9" w14:textId="77777777" w:rsidR="00AC5372" w:rsidRPr="00572BB8" w:rsidRDefault="00AC5372" w:rsidP="002F1651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  <w:r w:rsidR="002F1651">
              <w:rPr>
                <w:b/>
              </w:rPr>
              <w:t>5</w:t>
            </w:r>
          </w:p>
        </w:tc>
      </w:tr>
    </w:tbl>
    <w:p w14:paraId="0507FF27" w14:textId="77777777" w:rsidR="00AC5372" w:rsidRDefault="00AC5372" w:rsidP="00AC53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5372" w:rsidRPr="00572BB8" w14:paraId="4ECEAD70" w14:textId="77777777" w:rsidTr="00B81069">
        <w:tc>
          <w:tcPr>
            <w:tcW w:w="9212" w:type="dxa"/>
          </w:tcPr>
          <w:p w14:paraId="1ED43A56" w14:textId="77777777" w:rsidR="00AC5372" w:rsidRPr="00572BB8" w:rsidRDefault="00AC5372" w:rsidP="00EC2DFE">
            <w:pPr>
              <w:pStyle w:val="Ingenmellomrom"/>
            </w:pPr>
            <w:r>
              <w:t xml:space="preserve">07.05 Menn </w:t>
            </w:r>
            <w:r w:rsidR="00636978">
              <w:t>junior klasse F3 - 6</w:t>
            </w:r>
            <w:r>
              <w:t>: 5</w:t>
            </w:r>
            <w:r w:rsidR="00636978">
              <w:t>8:25</w:t>
            </w:r>
            <w:r w:rsidR="004A6C9D">
              <w:t xml:space="preserve"> –</w:t>
            </w:r>
            <w:r w:rsidR="00EC2DFE">
              <w:t>14 lag i klassen –</w:t>
            </w:r>
            <w:r w:rsidR="004A6C9D">
              <w:t xml:space="preserve"> </w:t>
            </w:r>
            <w:r w:rsidR="00E9697B">
              <w:t xml:space="preserve">Startnummer </w:t>
            </w:r>
            <w:r w:rsidR="00636978">
              <w:t xml:space="preserve">1104 – Mangler laget </w:t>
            </w:r>
            <w:r w:rsidR="00E9697B">
              <w:t xml:space="preserve"> </w:t>
            </w:r>
          </w:p>
        </w:tc>
      </w:tr>
      <w:tr w:rsidR="00EC2DFE" w:rsidRPr="00572BB8" w14:paraId="6542EC74" w14:textId="77777777" w:rsidTr="00B81069">
        <w:tc>
          <w:tcPr>
            <w:tcW w:w="9212" w:type="dxa"/>
          </w:tcPr>
          <w:p w14:paraId="69E0845E" w14:textId="5130AFC6" w:rsidR="00EC2DFE" w:rsidRDefault="00EC2DFE" w:rsidP="00636978">
            <w:pPr>
              <w:pStyle w:val="Ingenmellomrom"/>
            </w:pPr>
            <w:r>
              <w:t>18</w:t>
            </w:r>
            <w:r w:rsidR="00EB1609">
              <w:t>77</w:t>
            </w:r>
            <w:r>
              <w:t>0m</w:t>
            </w:r>
          </w:p>
        </w:tc>
      </w:tr>
    </w:tbl>
    <w:p w14:paraId="537603F8" w14:textId="77777777" w:rsidR="00AC5372" w:rsidRPr="00572BB8" w:rsidRDefault="00AC5372" w:rsidP="00AC537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A23EE" w:rsidRPr="00572BB8" w14:paraId="3979174C" w14:textId="77777777" w:rsidTr="001877DC">
        <w:tc>
          <w:tcPr>
            <w:tcW w:w="1242" w:type="dxa"/>
          </w:tcPr>
          <w:p w14:paraId="71831529" w14:textId="77777777" w:rsidR="005A23EE" w:rsidRPr="00572BB8" w:rsidRDefault="005A23EE" w:rsidP="00B8106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CCFBE74" w14:textId="77777777" w:rsidR="005A23EE" w:rsidRPr="00572BB8" w:rsidRDefault="005A23EE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8CA4C05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63D33A86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75DEF994" w14:textId="77777777" w:rsidTr="001877DC">
        <w:tc>
          <w:tcPr>
            <w:tcW w:w="1242" w:type="dxa"/>
          </w:tcPr>
          <w:p w14:paraId="757F98AC" w14:textId="77777777" w:rsidR="005A23EE" w:rsidRPr="00572BB8" w:rsidRDefault="005A23EE" w:rsidP="00B8106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B10E510" w14:textId="77777777" w:rsidR="005A23EE" w:rsidRPr="00572BB8" w:rsidRDefault="005A23EE" w:rsidP="001877DC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23063EB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6575DE53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0B5CBF96" w14:textId="77777777" w:rsidTr="001877DC">
        <w:tc>
          <w:tcPr>
            <w:tcW w:w="1242" w:type="dxa"/>
          </w:tcPr>
          <w:p w14:paraId="0619A465" w14:textId="77777777" w:rsidR="005A23EE" w:rsidRPr="00572BB8" w:rsidRDefault="005A23EE" w:rsidP="00B8106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0C47376" w14:textId="77777777" w:rsidR="005A23EE" w:rsidRPr="00572BB8" w:rsidRDefault="005A23EE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B8E3542" w14:textId="77777777" w:rsidR="005A23EE" w:rsidRPr="00572BB8" w:rsidRDefault="005A23EE" w:rsidP="00B81069">
            <w:pPr>
              <w:pStyle w:val="Ingenmellomrom"/>
            </w:pPr>
          </w:p>
        </w:tc>
        <w:tc>
          <w:tcPr>
            <w:tcW w:w="709" w:type="dxa"/>
          </w:tcPr>
          <w:p w14:paraId="099DF215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303F4FB2" w14:textId="77777777" w:rsidTr="001877DC">
        <w:tc>
          <w:tcPr>
            <w:tcW w:w="1242" w:type="dxa"/>
          </w:tcPr>
          <w:p w14:paraId="002E9A90" w14:textId="77777777" w:rsidR="005A23EE" w:rsidRPr="00572BB8" w:rsidRDefault="005A23EE" w:rsidP="00B8106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6EC3B37" w14:textId="77777777" w:rsidR="005A23EE" w:rsidRPr="00572BB8" w:rsidRDefault="005A23EE" w:rsidP="001877DC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7FA86998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7AE7F8C3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5768333D" w14:textId="77777777" w:rsidTr="001877DC">
        <w:tc>
          <w:tcPr>
            <w:tcW w:w="1242" w:type="dxa"/>
          </w:tcPr>
          <w:p w14:paraId="07E12713" w14:textId="77777777" w:rsidR="005A23EE" w:rsidRPr="00572BB8" w:rsidRDefault="005A23EE" w:rsidP="00B8106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3A4BB59" w14:textId="77777777" w:rsidR="005A23EE" w:rsidRPr="00572BB8" w:rsidRDefault="005A23EE" w:rsidP="001877DC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41B42F0E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387E113D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1E5083B7" w14:textId="77777777" w:rsidTr="001877DC">
        <w:tc>
          <w:tcPr>
            <w:tcW w:w="1242" w:type="dxa"/>
          </w:tcPr>
          <w:p w14:paraId="5382A272" w14:textId="77777777" w:rsidR="005A23EE" w:rsidRPr="00572BB8" w:rsidRDefault="005A23EE" w:rsidP="00B8106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59ECFD9" w14:textId="77777777" w:rsidR="005A23EE" w:rsidRPr="00572BB8" w:rsidRDefault="005A23EE" w:rsidP="001877DC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89888E7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1EC8F44A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77410C61" w14:textId="77777777" w:rsidTr="001877DC">
        <w:tc>
          <w:tcPr>
            <w:tcW w:w="1242" w:type="dxa"/>
          </w:tcPr>
          <w:p w14:paraId="11D9CC3D" w14:textId="77777777" w:rsidR="005A23EE" w:rsidRPr="00572BB8" w:rsidRDefault="005A23EE" w:rsidP="00B8106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B7D01F2" w14:textId="77777777" w:rsidR="005A23EE" w:rsidRPr="00572BB8" w:rsidRDefault="005A23EE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5C08D30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36F5300C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118D09AF" w14:textId="77777777" w:rsidTr="001877DC">
        <w:tc>
          <w:tcPr>
            <w:tcW w:w="1242" w:type="dxa"/>
          </w:tcPr>
          <w:p w14:paraId="1584E525" w14:textId="77777777" w:rsidR="005A23EE" w:rsidRPr="00572BB8" w:rsidRDefault="005A23EE" w:rsidP="00B8106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6577251" w14:textId="77777777" w:rsidR="005A23EE" w:rsidRPr="00572BB8" w:rsidRDefault="005A23EE" w:rsidP="001877DC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03C957E9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5E3E27E3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3AC628C0" w14:textId="77777777" w:rsidTr="001877DC">
        <w:tc>
          <w:tcPr>
            <w:tcW w:w="1242" w:type="dxa"/>
          </w:tcPr>
          <w:p w14:paraId="6AB9265C" w14:textId="77777777" w:rsidR="005A23EE" w:rsidRPr="00572BB8" w:rsidRDefault="005A23EE" w:rsidP="00B8106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C018291" w14:textId="77777777" w:rsidR="005A23EE" w:rsidRPr="00572BB8" w:rsidRDefault="005A23EE" w:rsidP="001877DC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0FAEB23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751B7E38" w14:textId="77777777" w:rsidR="005A23EE" w:rsidRPr="00572BB8" w:rsidRDefault="005A23EE" w:rsidP="00E85744">
            <w:pPr>
              <w:pStyle w:val="Ingenmellomrom"/>
            </w:pPr>
          </w:p>
        </w:tc>
      </w:tr>
      <w:tr w:rsidR="005A23EE" w:rsidRPr="00572BB8" w14:paraId="02459A1A" w14:textId="77777777" w:rsidTr="001877DC">
        <w:tc>
          <w:tcPr>
            <w:tcW w:w="1242" w:type="dxa"/>
          </w:tcPr>
          <w:p w14:paraId="5F1611B5" w14:textId="77777777" w:rsidR="005A23EE" w:rsidRPr="00572BB8" w:rsidRDefault="005A23EE" w:rsidP="00B8106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CB2434A" w14:textId="77777777" w:rsidR="005A23EE" w:rsidRPr="00572BB8" w:rsidRDefault="005A23EE" w:rsidP="001877DC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DCC555D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72F37E6A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19FED32D" w14:textId="77777777" w:rsidTr="001877DC">
        <w:tc>
          <w:tcPr>
            <w:tcW w:w="1242" w:type="dxa"/>
          </w:tcPr>
          <w:p w14:paraId="43359902" w14:textId="77777777" w:rsidR="005A23EE" w:rsidRPr="00572BB8" w:rsidRDefault="005A23EE" w:rsidP="00B8106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A3BB918" w14:textId="77777777" w:rsidR="005A23EE" w:rsidRPr="00572BB8" w:rsidRDefault="005A23EE" w:rsidP="001877DC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038B69E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7AC2B0A0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655B816B" w14:textId="77777777" w:rsidTr="001877DC">
        <w:tc>
          <w:tcPr>
            <w:tcW w:w="1242" w:type="dxa"/>
          </w:tcPr>
          <w:p w14:paraId="5FF8324C" w14:textId="77777777" w:rsidR="005A23EE" w:rsidRPr="00572BB8" w:rsidRDefault="005A23EE" w:rsidP="00B8106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FAE7C5A" w14:textId="77777777" w:rsidR="005A23EE" w:rsidRPr="00572BB8" w:rsidRDefault="005A23EE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3E5745D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44AE14A9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26AEC5A4" w14:textId="77777777" w:rsidTr="001877DC">
        <w:tc>
          <w:tcPr>
            <w:tcW w:w="1242" w:type="dxa"/>
          </w:tcPr>
          <w:p w14:paraId="0280C08A" w14:textId="77777777" w:rsidR="005A23EE" w:rsidRPr="00572BB8" w:rsidRDefault="005A23EE" w:rsidP="00B8106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067195E" w14:textId="77777777" w:rsidR="005A23EE" w:rsidRPr="00572BB8" w:rsidRDefault="005A23EE" w:rsidP="001877DC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E44FD93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27C0B364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08763945" w14:textId="77777777" w:rsidTr="001877DC">
        <w:tc>
          <w:tcPr>
            <w:tcW w:w="1242" w:type="dxa"/>
          </w:tcPr>
          <w:p w14:paraId="19E0F4E7" w14:textId="77777777" w:rsidR="005A23EE" w:rsidRPr="00572BB8" w:rsidRDefault="005A23EE" w:rsidP="00B8106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62010F7" w14:textId="77777777" w:rsidR="005A23EE" w:rsidRPr="00572BB8" w:rsidRDefault="005A23EE" w:rsidP="001877DC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7737C5C5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31AB01F1" w14:textId="77777777" w:rsidR="005A23EE" w:rsidRPr="00572BB8" w:rsidRDefault="005A23EE" w:rsidP="00B81069">
            <w:pPr>
              <w:pStyle w:val="Ingenmellomrom"/>
            </w:pPr>
          </w:p>
        </w:tc>
      </w:tr>
      <w:tr w:rsidR="005A23EE" w:rsidRPr="00572BB8" w14:paraId="783EE973" w14:textId="77777777" w:rsidTr="001877DC">
        <w:tc>
          <w:tcPr>
            <w:tcW w:w="1242" w:type="dxa"/>
          </w:tcPr>
          <w:p w14:paraId="3A7FC0D1" w14:textId="77777777" w:rsidR="005A23EE" w:rsidRPr="00572BB8" w:rsidRDefault="005A23EE" w:rsidP="00B8106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214E6F8" w14:textId="77777777" w:rsidR="005A23EE" w:rsidRPr="00572BB8" w:rsidRDefault="005A23EE" w:rsidP="001877DC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06ED9828" w14:textId="77777777" w:rsidR="005A23EE" w:rsidRPr="00572BB8" w:rsidRDefault="005A23EE" w:rsidP="00402FAF">
            <w:pPr>
              <w:pStyle w:val="Ingenmellomrom"/>
            </w:pPr>
          </w:p>
        </w:tc>
        <w:tc>
          <w:tcPr>
            <w:tcW w:w="709" w:type="dxa"/>
          </w:tcPr>
          <w:p w14:paraId="63F2E4C3" w14:textId="77777777" w:rsidR="005A23EE" w:rsidRPr="00572BB8" w:rsidRDefault="005A23EE" w:rsidP="00B81069">
            <w:pPr>
              <w:pStyle w:val="Ingenmellomrom"/>
            </w:pPr>
          </w:p>
        </w:tc>
      </w:tr>
    </w:tbl>
    <w:p w14:paraId="208ECE1A" w14:textId="77777777" w:rsidR="00AC5372" w:rsidRDefault="00AC5372" w:rsidP="0091277C">
      <w:pPr>
        <w:pStyle w:val="Ingenmellomrom"/>
      </w:pPr>
    </w:p>
    <w:p w14:paraId="21856F86" w14:textId="77777777" w:rsidR="003972E5" w:rsidRDefault="003972E5" w:rsidP="0091277C">
      <w:pPr>
        <w:pStyle w:val="Ingenmellomrom"/>
      </w:pPr>
    </w:p>
    <w:p w14:paraId="17142460" w14:textId="77777777" w:rsidR="00E9697B" w:rsidRDefault="00E9697B" w:rsidP="0091277C">
      <w:pPr>
        <w:pStyle w:val="Ingenmellomrom"/>
      </w:pPr>
    </w:p>
    <w:p w14:paraId="7AC42F4B" w14:textId="77777777" w:rsidR="000A175A" w:rsidRDefault="000A175A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9697B" w14:paraId="76F30CBD" w14:textId="77777777" w:rsidTr="00255E53">
        <w:tc>
          <w:tcPr>
            <w:tcW w:w="4606" w:type="dxa"/>
          </w:tcPr>
          <w:p w14:paraId="535747D5" w14:textId="77777777" w:rsidR="00E9697B" w:rsidRPr="00F82CD4" w:rsidRDefault="00E9697B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66B8C52" w14:textId="76A58285" w:rsidR="00E9697B" w:rsidRPr="00F82CD4" w:rsidRDefault="00DA5F9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C299B">
              <w:rPr>
                <w:b/>
              </w:rPr>
              <w:t>1</w:t>
            </w:r>
            <w:r w:rsidR="002E5817">
              <w:rPr>
                <w:b/>
              </w:rPr>
              <w:t>3</w:t>
            </w:r>
          </w:p>
        </w:tc>
      </w:tr>
    </w:tbl>
    <w:p w14:paraId="653C9E87" w14:textId="77777777" w:rsidR="00E9697B" w:rsidRPr="00882E3C" w:rsidRDefault="00E9697B" w:rsidP="00E9697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697B" w14:paraId="546A6B9A" w14:textId="77777777" w:rsidTr="00255E53">
        <w:tc>
          <w:tcPr>
            <w:tcW w:w="4606" w:type="dxa"/>
          </w:tcPr>
          <w:p w14:paraId="619A8239" w14:textId="77777777" w:rsidR="00E9697B" w:rsidRPr="00A867A8" w:rsidRDefault="00E9697B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F82B519" w14:textId="77777777" w:rsidR="00E9697B" w:rsidRPr="00A867A8" w:rsidRDefault="00E9697B" w:rsidP="00255E53">
            <w:pPr>
              <w:pStyle w:val="Ingenmellomrom"/>
              <w:rPr>
                <w:b/>
              </w:rPr>
            </w:pPr>
          </w:p>
        </w:tc>
      </w:tr>
    </w:tbl>
    <w:p w14:paraId="11AEE5F7" w14:textId="77777777" w:rsidR="00E9697B" w:rsidRDefault="00E9697B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05244" w:rsidRPr="00572BB8" w14:paraId="38A5B6F4" w14:textId="77777777" w:rsidTr="00382915">
        <w:tc>
          <w:tcPr>
            <w:tcW w:w="1242" w:type="dxa"/>
          </w:tcPr>
          <w:p w14:paraId="7DB8E13C" w14:textId="77777777" w:rsidR="00305244" w:rsidRPr="00572BB8" w:rsidRDefault="00305244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486887BB" w14:textId="77777777" w:rsidR="00305244" w:rsidRDefault="00305244" w:rsidP="003052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05244" w:rsidRPr="00572BB8" w14:paraId="48AF618B" w14:textId="77777777" w:rsidTr="00382915">
        <w:tc>
          <w:tcPr>
            <w:tcW w:w="9212" w:type="dxa"/>
          </w:tcPr>
          <w:p w14:paraId="6D2BE9A5" w14:textId="77777777" w:rsidR="00305244" w:rsidRPr="00572BB8" w:rsidRDefault="00305244" w:rsidP="00F338A8">
            <w:pPr>
              <w:pStyle w:val="Ingenmellomrom"/>
            </w:pPr>
            <w:r>
              <w:t>07.05 Menn elite</w:t>
            </w:r>
            <w:r w:rsidR="0037646C">
              <w:t xml:space="preserve"> klasse F1</w:t>
            </w:r>
            <w:r>
              <w:t>:5: 53:00 –</w:t>
            </w:r>
            <w:r w:rsidR="006A4834">
              <w:t xml:space="preserve"> 21 lag i klassen –</w:t>
            </w:r>
            <w:r>
              <w:t xml:space="preserve"> Startnummer 705 – 2407 lag </w:t>
            </w:r>
            <w:r w:rsidR="00F338A8">
              <w:t>fullførte</w:t>
            </w:r>
          </w:p>
        </w:tc>
      </w:tr>
      <w:tr w:rsidR="006A4834" w:rsidRPr="00572BB8" w14:paraId="5F2FAE4C" w14:textId="77777777" w:rsidTr="00382915">
        <w:tc>
          <w:tcPr>
            <w:tcW w:w="9212" w:type="dxa"/>
          </w:tcPr>
          <w:p w14:paraId="0B3DDC0E" w14:textId="6D774613" w:rsidR="006A4834" w:rsidRDefault="006A4834" w:rsidP="00382915">
            <w:pPr>
              <w:pStyle w:val="Ingenmellomrom"/>
            </w:pPr>
            <w:r>
              <w:t>18</w:t>
            </w:r>
            <w:r w:rsidR="001273B3">
              <w:t>410</w:t>
            </w:r>
            <w:r>
              <w:t>m</w:t>
            </w:r>
            <w:r w:rsidR="00D20B3F">
              <w:t xml:space="preserve"> </w:t>
            </w:r>
            <w:r w:rsidR="006720B4">
              <w:t>-</w:t>
            </w:r>
            <w:r w:rsidR="00D20B3F">
              <w:t xml:space="preserve"> Vinner: 50:27 IK Tjalve</w:t>
            </w:r>
          </w:p>
        </w:tc>
      </w:tr>
    </w:tbl>
    <w:p w14:paraId="433E6FB4" w14:textId="77777777" w:rsidR="00305244" w:rsidRPr="00572BB8" w:rsidRDefault="00305244" w:rsidP="0030524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05244" w:rsidRPr="00572BB8" w14:paraId="02263927" w14:textId="77777777" w:rsidTr="00382915">
        <w:tc>
          <w:tcPr>
            <w:tcW w:w="1242" w:type="dxa"/>
          </w:tcPr>
          <w:p w14:paraId="4D501AEA" w14:textId="77777777" w:rsidR="00305244" w:rsidRPr="00572BB8" w:rsidRDefault="00305244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5256AA3" w14:textId="77777777" w:rsidR="00305244" w:rsidRPr="00572BB8" w:rsidRDefault="00305244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778AAB5" w14:textId="77777777" w:rsidR="00305244" w:rsidRPr="00572BB8" w:rsidRDefault="00305244" w:rsidP="00382915">
            <w:pPr>
              <w:pStyle w:val="Ingenmellomrom"/>
            </w:pPr>
            <w:r>
              <w:t xml:space="preserve">Thomas Roth                      </w:t>
            </w:r>
          </w:p>
        </w:tc>
        <w:tc>
          <w:tcPr>
            <w:tcW w:w="709" w:type="dxa"/>
          </w:tcPr>
          <w:p w14:paraId="4B39C422" w14:textId="77777777" w:rsidR="00305244" w:rsidRPr="00572BB8" w:rsidRDefault="00305244" w:rsidP="00382915">
            <w:pPr>
              <w:pStyle w:val="Ingenmellomrom"/>
            </w:pPr>
            <w:r>
              <w:t>91</w:t>
            </w:r>
          </w:p>
        </w:tc>
      </w:tr>
      <w:tr w:rsidR="00305244" w:rsidRPr="00572BB8" w14:paraId="10886822" w14:textId="77777777" w:rsidTr="00382915">
        <w:tc>
          <w:tcPr>
            <w:tcW w:w="1242" w:type="dxa"/>
          </w:tcPr>
          <w:p w14:paraId="0F6B36C2" w14:textId="77777777" w:rsidR="00305244" w:rsidRPr="00572BB8" w:rsidRDefault="00305244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F205CB0" w14:textId="77777777" w:rsidR="00305244" w:rsidRPr="00572BB8" w:rsidRDefault="00305244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7909CDC" w14:textId="77777777" w:rsidR="00305244" w:rsidRPr="00572BB8" w:rsidRDefault="00305244" w:rsidP="00382915">
            <w:pPr>
              <w:pStyle w:val="Ingenmellomrom"/>
            </w:pPr>
            <w:r>
              <w:t xml:space="preserve">Terje </w:t>
            </w:r>
            <w:proofErr w:type="spellStart"/>
            <w:r>
              <w:t>Snarby</w:t>
            </w:r>
            <w:proofErr w:type="spellEnd"/>
            <w:r>
              <w:t xml:space="preserve">                      </w:t>
            </w:r>
          </w:p>
        </w:tc>
        <w:tc>
          <w:tcPr>
            <w:tcW w:w="709" w:type="dxa"/>
          </w:tcPr>
          <w:p w14:paraId="41DE845B" w14:textId="77777777" w:rsidR="00305244" w:rsidRPr="00572BB8" w:rsidRDefault="00305244" w:rsidP="00382915">
            <w:pPr>
              <w:pStyle w:val="Ingenmellomrom"/>
            </w:pPr>
            <w:r>
              <w:t>89</w:t>
            </w:r>
          </w:p>
        </w:tc>
      </w:tr>
      <w:tr w:rsidR="00305244" w:rsidRPr="00572BB8" w14:paraId="6A2CCDE1" w14:textId="77777777" w:rsidTr="00382915">
        <w:tc>
          <w:tcPr>
            <w:tcW w:w="1242" w:type="dxa"/>
          </w:tcPr>
          <w:p w14:paraId="5C0FA85B" w14:textId="77777777" w:rsidR="00305244" w:rsidRPr="00572BB8" w:rsidRDefault="00305244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FBA9A40" w14:textId="77777777" w:rsidR="00305244" w:rsidRPr="00572BB8" w:rsidRDefault="00305244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4BC785F" w14:textId="77777777" w:rsidR="00305244" w:rsidRPr="00572BB8" w:rsidRDefault="00305244" w:rsidP="00382915">
            <w:pPr>
              <w:pStyle w:val="Ingenmellomrom"/>
            </w:pPr>
            <w:r>
              <w:t>Jostein Steffensen</w:t>
            </w:r>
          </w:p>
        </w:tc>
        <w:tc>
          <w:tcPr>
            <w:tcW w:w="709" w:type="dxa"/>
          </w:tcPr>
          <w:p w14:paraId="1D62964D" w14:textId="77777777" w:rsidR="00305244" w:rsidRPr="00572BB8" w:rsidRDefault="00305244" w:rsidP="00382915">
            <w:pPr>
              <w:pStyle w:val="Ingenmellomrom"/>
            </w:pPr>
            <w:r>
              <w:t>96</w:t>
            </w:r>
          </w:p>
        </w:tc>
      </w:tr>
      <w:tr w:rsidR="00305244" w:rsidRPr="00572BB8" w14:paraId="2FDC3D75" w14:textId="77777777" w:rsidTr="00382915">
        <w:tc>
          <w:tcPr>
            <w:tcW w:w="1242" w:type="dxa"/>
          </w:tcPr>
          <w:p w14:paraId="53E31CA2" w14:textId="77777777" w:rsidR="00305244" w:rsidRPr="00572BB8" w:rsidRDefault="00305244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ACE6245" w14:textId="77777777" w:rsidR="00305244" w:rsidRPr="00572BB8" w:rsidRDefault="00305244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6A9CCEB9" w14:textId="77777777" w:rsidR="00305244" w:rsidRPr="00572BB8" w:rsidRDefault="00305244" w:rsidP="00382915">
            <w:pPr>
              <w:pStyle w:val="Ingenmellomrom"/>
            </w:pPr>
            <w:r>
              <w:t xml:space="preserve">Sverre Blom Breivik           </w:t>
            </w:r>
          </w:p>
        </w:tc>
        <w:tc>
          <w:tcPr>
            <w:tcW w:w="709" w:type="dxa"/>
          </w:tcPr>
          <w:p w14:paraId="1CB3915C" w14:textId="77777777" w:rsidR="00305244" w:rsidRPr="00572BB8" w:rsidRDefault="00305244" w:rsidP="00382915">
            <w:pPr>
              <w:pStyle w:val="Ingenmellomrom"/>
            </w:pPr>
            <w:r>
              <w:t>96</w:t>
            </w:r>
          </w:p>
        </w:tc>
      </w:tr>
      <w:tr w:rsidR="00305244" w:rsidRPr="00572BB8" w14:paraId="0B89DD85" w14:textId="77777777" w:rsidTr="00382915">
        <w:tc>
          <w:tcPr>
            <w:tcW w:w="1242" w:type="dxa"/>
          </w:tcPr>
          <w:p w14:paraId="2F2E6C79" w14:textId="77777777" w:rsidR="00305244" w:rsidRPr="00572BB8" w:rsidRDefault="00305244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30435ED" w14:textId="77777777" w:rsidR="00305244" w:rsidRPr="00572BB8" w:rsidRDefault="00305244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73958203" w14:textId="77777777" w:rsidR="00305244" w:rsidRPr="00572BB8" w:rsidRDefault="00305244" w:rsidP="00382915">
            <w:pPr>
              <w:pStyle w:val="Ingenmellomrom"/>
            </w:pPr>
            <w:r>
              <w:t>Hauk Are Fjeld</w:t>
            </w:r>
          </w:p>
        </w:tc>
        <w:tc>
          <w:tcPr>
            <w:tcW w:w="709" w:type="dxa"/>
          </w:tcPr>
          <w:p w14:paraId="49A9A0C7" w14:textId="77777777" w:rsidR="00305244" w:rsidRPr="00572BB8" w:rsidRDefault="00305244" w:rsidP="00382915">
            <w:pPr>
              <w:pStyle w:val="Ingenmellomrom"/>
            </w:pPr>
            <w:r>
              <w:t>94</w:t>
            </w:r>
          </w:p>
        </w:tc>
      </w:tr>
      <w:tr w:rsidR="00305244" w:rsidRPr="00572BB8" w14:paraId="3B9F8AC7" w14:textId="77777777" w:rsidTr="00382915">
        <w:tc>
          <w:tcPr>
            <w:tcW w:w="1242" w:type="dxa"/>
          </w:tcPr>
          <w:p w14:paraId="4303E805" w14:textId="77777777" w:rsidR="00305244" w:rsidRPr="00572BB8" w:rsidRDefault="00305244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7E8E435" w14:textId="77777777" w:rsidR="00305244" w:rsidRPr="00572BB8" w:rsidRDefault="00305244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C87774F" w14:textId="77777777" w:rsidR="00305244" w:rsidRPr="00572BB8" w:rsidRDefault="00305244" w:rsidP="00382915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43F8D210" w14:textId="77777777" w:rsidR="00305244" w:rsidRPr="00572BB8" w:rsidRDefault="00305244" w:rsidP="00382915">
            <w:pPr>
              <w:pStyle w:val="Ingenmellomrom"/>
            </w:pPr>
            <w:r>
              <w:t>97</w:t>
            </w:r>
          </w:p>
        </w:tc>
      </w:tr>
      <w:tr w:rsidR="00305244" w:rsidRPr="00572BB8" w14:paraId="6DA4F434" w14:textId="77777777" w:rsidTr="00382915">
        <w:tc>
          <w:tcPr>
            <w:tcW w:w="1242" w:type="dxa"/>
          </w:tcPr>
          <w:p w14:paraId="729BBB66" w14:textId="77777777" w:rsidR="00305244" w:rsidRPr="00572BB8" w:rsidRDefault="00305244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B71205B" w14:textId="77777777" w:rsidR="00305244" w:rsidRPr="00572BB8" w:rsidRDefault="00305244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DF316E8" w14:textId="77777777" w:rsidR="00305244" w:rsidRPr="00572BB8" w:rsidRDefault="00305244" w:rsidP="00382915">
            <w:pPr>
              <w:pStyle w:val="Ingenmellomrom"/>
            </w:pPr>
            <w:r>
              <w:t xml:space="preserve">Kristian Monsen                 </w:t>
            </w:r>
          </w:p>
        </w:tc>
        <w:tc>
          <w:tcPr>
            <w:tcW w:w="709" w:type="dxa"/>
          </w:tcPr>
          <w:p w14:paraId="11C27F93" w14:textId="77777777" w:rsidR="00305244" w:rsidRPr="00572BB8" w:rsidRDefault="00305244" w:rsidP="00382915">
            <w:pPr>
              <w:pStyle w:val="Ingenmellomrom"/>
            </w:pPr>
            <w:r>
              <w:t>77</w:t>
            </w:r>
          </w:p>
        </w:tc>
      </w:tr>
      <w:tr w:rsidR="00305244" w:rsidRPr="00572BB8" w14:paraId="172FC630" w14:textId="77777777" w:rsidTr="00382915">
        <w:tc>
          <w:tcPr>
            <w:tcW w:w="1242" w:type="dxa"/>
          </w:tcPr>
          <w:p w14:paraId="6C396BDE" w14:textId="77777777" w:rsidR="00305244" w:rsidRPr="00572BB8" w:rsidRDefault="00305244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1EC22F3" w14:textId="77777777" w:rsidR="00305244" w:rsidRPr="00572BB8" w:rsidRDefault="00305244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0B05B57F" w14:textId="77777777" w:rsidR="00305244" w:rsidRPr="00572BB8" w:rsidRDefault="00305244" w:rsidP="00382915">
            <w:pPr>
              <w:pStyle w:val="Ingenmellomrom"/>
            </w:pPr>
            <w:r>
              <w:t>Elias Ottosen</w:t>
            </w:r>
          </w:p>
        </w:tc>
        <w:tc>
          <w:tcPr>
            <w:tcW w:w="709" w:type="dxa"/>
          </w:tcPr>
          <w:p w14:paraId="75108E4B" w14:textId="77777777" w:rsidR="00305244" w:rsidRPr="00572BB8" w:rsidRDefault="00305244" w:rsidP="00382915">
            <w:pPr>
              <w:pStyle w:val="Ingenmellomrom"/>
            </w:pPr>
            <w:r>
              <w:t>93</w:t>
            </w:r>
          </w:p>
        </w:tc>
      </w:tr>
      <w:tr w:rsidR="00305244" w:rsidRPr="00572BB8" w14:paraId="5DA296C4" w14:textId="77777777" w:rsidTr="00382915">
        <w:tc>
          <w:tcPr>
            <w:tcW w:w="1242" w:type="dxa"/>
          </w:tcPr>
          <w:p w14:paraId="1ED2EB7E" w14:textId="77777777" w:rsidR="00305244" w:rsidRPr="00572BB8" w:rsidRDefault="00305244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CA10243" w14:textId="77777777" w:rsidR="00305244" w:rsidRPr="00572BB8" w:rsidRDefault="00305244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7E094BC" w14:textId="77777777" w:rsidR="00305244" w:rsidRPr="00572BB8" w:rsidRDefault="00305244" w:rsidP="00382915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2DB6ECAE" w14:textId="77777777" w:rsidR="00305244" w:rsidRPr="00572BB8" w:rsidRDefault="00305244" w:rsidP="00382915">
            <w:pPr>
              <w:pStyle w:val="Ingenmellomrom"/>
            </w:pPr>
            <w:r>
              <w:t>98</w:t>
            </w:r>
          </w:p>
        </w:tc>
      </w:tr>
      <w:tr w:rsidR="00305244" w:rsidRPr="00572BB8" w14:paraId="33763CDF" w14:textId="77777777" w:rsidTr="00382915">
        <w:tc>
          <w:tcPr>
            <w:tcW w:w="1242" w:type="dxa"/>
          </w:tcPr>
          <w:p w14:paraId="417EC8F3" w14:textId="77777777" w:rsidR="00305244" w:rsidRPr="00572BB8" w:rsidRDefault="00305244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7EFF3C3" w14:textId="77777777" w:rsidR="00305244" w:rsidRPr="00572BB8" w:rsidRDefault="00305244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B673F62" w14:textId="77777777" w:rsidR="00305244" w:rsidRPr="00572BB8" w:rsidRDefault="00305244" w:rsidP="00382915">
            <w:pPr>
              <w:pStyle w:val="Ingenmellomrom"/>
            </w:pPr>
            <w:r>
              <w:t>Sigurd Blom Breivik</w:t>
            </w:r>
          </w:p>
        </w:tc>
        <w:tc>
          <w:tcPr>
            <w:tcW w:w="709" w:type="dxa"/>
          </w:tcPr>
          <w:p w14:paraId="12F74747" w14:textId="77777777" w:rsidR="00305244" w:rsidRPr="00572BB8" w:rsidRDefault="00305244" w:rsidP="00382915">
            <w:pPr>
              <w:pStyle w:val="Ingenmellomrom"/>
            </w:pPr>
            <w:r>
              <w:t>96</w:t>
            </w:r>
          </w:p>
        </w:tc>
      </w:tr>
      <w:tr w:rsidR="00305244" w:rsidRPr="00572BB8" w14:paraId="789922AB" w14:textId="77777777" w:rsidTr="00382915">
        <w:tc>
          <w:tcPr>
            <w:tcW w:w="1242" w:type="dxa"/>
          </w:tcPr>
          <w:p w14:paraId="5A09F4D4" w14:textId="77777777" w:rsidR="00305244" w:rsidRPr="00572BB8" w:rsidRDefault="00305244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B023D3C" w14:textId="77777777" w:rsidR="00305244" w:rsidRPr="00572BB8" w:rsidRDefault="00305244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FF406EE" w14:textId="77777777" w:rsidR="00305244" w:rsidRPr="00572BB8" w:rsidRDefault="00305244" w:rsidP="00382915">
            <w:pPr>
              <w:pStyle w:val="Ingenmellomrom"/>
            </w:pPr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3FBAB406" w14:textId="77777777" w:rsidR="00305244" w:rsidRPr="00572BB8" w:rsidRDefault="00305244" w:rsidP="00382915">
            <w:pPr>
              <w:pStyle w:val="Ingenmellomrom"/>
            </w:pPr>
            <w:r>
              <w:t>98</w:t>
            </w:r>
          </w:p>
        </w:tc>
      </w:tr>
      <w:tr w:rsidR="00305244" w:rsidRPr="00572BB8" w14:paraId="22CB4552" w14:textId="77777777" w:rsidTr="00382915">
        <w:tc>
          <w:tcPr>
            <w:tcW w:w="1242" w:type="dxa"/>
          </w:tcPr>
          <w:p w14:paraId="25D3E7D1" w14:textId="77777777" w:rsidR="00305244" w:rsidRPr="00572BB8" w:rsidRDefault="00305244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D7113C4" w14:textId="77777777" w:rsidR="00305244" w:rsidRPr="00572BB8" w:rsidRDefault="00305244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610340D" w14:textId="77777777" w:rsidR="00305244" w:rsidRPr="00572BB8" w:rsidRDefault="00305244" w:rsidP="00382915">
            <w:pPr>
              <w:pStyle w:val="Ingenmellomrom"/>
            </w:pPr>
            <w:r>
              <w:t>Jørgen Opaker</w:t>
            </w:r>
          </w:p>
        </w:tc>
        <w:tc>
          <w:tcPr>
            <w:tcW w:w="709" w:type="dxa"/>
          </w:tcPr>
          <w:p w14:paraId="36A99524" w14:textId="77777777" w:rsidR="00305244" w:rsidRPr="00572BB8" w:rsidRDefault="00305244" w:rsidP="00382915">
            <w:pPr>
              <w:pStyle w:val="Ingenmellomrom"/>
            </w:pPr>
            <w:r>
              <w:t>97</w:t>
            </w:r>
          </w:p>
        </w:tc>
      </w:tr>
      <w:tr w:rsidR="00305244" w:rsidRPr="00572BB8" w14:paraId="418C618F" w14:textId="77777777" w:rsidTr="00382915">
        <w:tc>
          <w:tcPr>
            <w:tcW w:w="1242" w:type="dxa"/>
          </w:tcPr>
          <w:p w14:paraId="6B2F19F4" w14:textId="77777777" w:rsidR="00305244" w:rsidRPr="00572BB8" w:rsidRDefault="00305244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9038434" w14:textId="77777777" w:rsidR="00305244" w:rsidRPr="00572BB8" w:rsidRDefault="00305244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6F37B5B" w14:textId="77777777" w:rsidR="00305244" w:rsidRPr="00572BB8" w:rsidRDefault="00305244" w:rsidP="00382915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25D0424E" w14:textId="77777777" w:rsidR="00305244" w:rsidRPr="00572BB8" w:rsidRDefault="00305244" w:rsidP="00382915">
            <w:pPr>
              <w:pStyle w:val="Ingenmellomrom"/>
            </w:pPr>
            <w:r>
              <w:t>97</w:t>
            </w:r>
          </w:p>
        </w:tc>
      </w:tr>
      <w:tr w:rsidR="00305244" w:rsidRPr="00572BB8" w14:paraId="588C9FF7" w14:textId="77777777" w:rsidTr="00382915">
        <w:tc>
          <w:tcPr>
            <w:tcW w:w="1242" w:type="dxa"/>
          </w:tcPr>
          <w:p w14:paraId="41877FC5" w14:textId="77777777" w:rsidR="00305244" w:rsidRPr="00572BB8" w:rsidRDefault="00305244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63D73B9" w14:textId="77777777" w:rsidR="00305244" w:rsidRPr="00572BB8" w:rsidRDefault="00305244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7E8D3ACC" w14:textId="77777777" w:rsidR="00305244" w:rsidRPr="00572BB8" w:rsidRDefault="00305244" w:rsidP="00382915">
            <w:pPr>
              <w:pStyle w:val="Ingenmellomrom"/>
            </w:pPr>
            <w:r>
              <w:t>Jostein Sebastian Evensen</w:t>
            </w:r>
          </w:p>
        </w:tc>
        <w:tc>
          <w:tcPr>
            <w:tcW w:w="709" w:type="dxa"/>
          </w:tcPr>
          <w:p w14:paraId="0B15A5F7" w14:textId="77777777" w:rsidR="00305244" w:rsidRPr="00572BB8" w:rsidRDefault="00305244" w:rsidP="00382915">
            <w:pPr>
              <w:pStyle w:val="Ingenmellomrom"/>
            </w:pPr>
            <w:r>
              <w:t>96</w:t>
            </w:r>
          </w:p>
        </w:tc>
      </w:tr>
      <w:tr w:rsidR="00305244" w:rsidRPr="00572BB8" w14:paraId="502FDA5D" w14:textId="77777777" w:rsidTr="00382915">
        <w:tc>
          <w:tcPr>
            <w:tcW w:w="1242" w:type="dxa"/>
          </w:tcPr>
          <w:p w14:paraId="25E19927" w14:textId="77777777" w:rsidR="00305244" w:rsidRPr="00572BB8" w:rsidRDefault="00305244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ABD3F83" w14:textId="77777777" w:rsidR="00305244" w:rsidRPr="00572BB8" w:rsidRDefault="00305244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293A7655" w14:textId="77777777" w:rsidR="00305244" w:rsidRPr="00572BB8" w:rsidRDefault="00305244" w:rsidP="00382915">
            <w:pPr>
              <w:pStyle w:val="Ingenmellomrom"/>
            </w:pPr>
            <w:r>
              <w:t xml:space="preserve">Kristian </w:t>
            </w:r>
            <w:proofErr w:type="spellStart"/>
            <w:r>
              <w:t>Tokstad</w:t>
            </w:r>
            <w:proofErr w:type="spellEnd"/>
          </w:p>
        </w:tc>
        <w:tc>
          <w:tcPr>
            <w:tcW w:w="709" w:type="dxa"/>
          </w:tcPr>
          <w:p w14:paraId="42DA6A61" w14:textId="77777777" w:rsidR="00305244" w:rsidRPr="00572BB8" w:rsidRDefault="00305244" w:rsidP="00382915">
            <w:pPr>
              <w:pStyle w:val="Ingenmellomrom"/>
            </w:pPr>
            <w:r>
              <w:t>00</w:t>
            </w:r>
          </w:p>
        </w:tc>
      </w:tr>
    </w:tbl>
    <w:p w14:paraId="56D8F46E" w14:textId="77777777" w:rsidR="000A175A" w:rsidRDefault="000A175A" w:rsidP="0091277C">
      <w:pPr>
        <w:pStyle w:val="Ingenmellomrom"/>
      </w:pPr>
    </w:p>
    <w:p w14:paraId="5C260736" w14:textId="77777777" w:rsidR="0037646C" w:rsidRDefault="0037646C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646C" w:rsidRPr="00572BB8" w14:paraId="35411243" w14:textId="77777777" w:rsidTr="00382915">
        <w:tc>
          <w:tcPr>
            <w:tcW w:w="1242" w:type="dxa"/>
          </w:tcPr>
          <w:p w14:paraId="39EF87FF" w14:textId="77777777" w:rsidR="0037646C" w:rsidRPr="00572BB8" w:rsidRDefault="0037646C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1C6658E7" w14:textId="77777777" w:rsidR="0037646C" w:rsidRDefault="0037646C" w:rsidP="003764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646C" w:rsidRPr="00572BB8" w14:paraId="05CD8C0C" w14:textId="77777777" w:rsidTr="00382915">
        <w:tc>
          <w:tcPr>
            <w:tcW w:w="9212" w:type="dxa"/>
          </w:tcPr>
          <w:p w14:paraId="1D6D511D" w14:textId="13C83A72" w:rsidR="0037646C" w:rsidRPr="00572BB8" w:rsidRDefault="0037646C" w:rsidP="00996366">
            <w:pPr>
              <w:pStyle w:val="Ingenmellomrom"/>
            </w:pPr>
            <w:r>
              <w:t xml:space="preserve">07.05 Menn junior klasse F3 </w:t>
            </w:r>
            <w:r w:rsidR="006720B4">
              <w:t>-</w:t>
            </w:r>
            <w:r>
              <w:t xml:space="preserve"> 8: 64:18 –</w:t>
            </w:r>
            <w:r w:rsidR="00996366">
              <w:t>10 lag i klassen –</w:t>
            </w:r>
            <w:r>
              <w:t xml:space="preserve"> Startnummer 908 – Mangler laget </w:t>
            </w:r>
          </w:p>
        </w:tc>
      </w:tr>
      <w:tr w:rsidR="00996366" w:rsidRPr="00572BB8" w14:paraId="5899D775" w14:textId="77777777" w:rsidTr="00382915">
        <w:tc>
          <w:tcPr>
            <w:tcW w:w="9212" w:type="dxa"/>
          </w:tcPr>
          <w:p w14:paraId="398258EA" w14:textId="17F16DA3" w:rsidR="00996366" w:rsidRDefault="00996366" w:rsidP="0037646C">
            <w:pPr>
              <w:pStyle w:val="Ingenmellomrom"/>
            </w:pPr>
            <w:r>
              <w:t>18</w:t>
            </w:r>
            <w:r w:rsidR="001273B3">
              <w:t>410</w:t>
            </w:r>
            <w:r>
              <w:t>m</w:t>
            </w:r>
          </w:p>
        </w:tc>
      </w:tr>
    </w:tbl>
    <w:p w14:paraId="20EB842A" w14:textId="77777777" w:rsidR="0037646C" w:rsidRPr="00572BB8" w:rsidRDefault="0037646C" w:rsidP="003764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7646C" w:rsidRPr="00572BB8" w14:paraId="0D9847D5" w14:textId="77777777" w:rsidTr="00382915">
        <w:tc>
          <w:tcPr>
            <w:tcW w:w="1242" w:type="dxa"/>
          </w:tcPr>
          <w:p w14:paraId="0639FEE0" w14:textId="77777777" w:rsidR="0037646C" w:rsidRPr="00572BB8" w:rsidRDefault="0037646C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9F39304" w14:textId="77777777" w:rsidR="0037646C" w:rsidRPr="00572BB8" w:rsidRDefault="0037646C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05BF0C6" w14:textId="77777777" w:rsidR="0037646C" w:rsidRPr="00572BB8" w:rsidRDefault="00E3004D" w:rsidP="00E3004D">
            <w:pPr>
              <w:pStyle w:val="Ingenmellomrom"/>
            </w:pPr>
            <w:r>
              <w:t xml:space="preserve">Kristian </w:t>
            </w:r>
            <w:proofErr w:type="spellStart"/>
            <w:r>
              <w:t>Brenni</w:t>
            </w:r>
            <w:proofErr w:type="spellEnd"/>
          </w:p>
        </w:tc>
        <w:tc>
          <w:tcPr>
            <w:tcW w:w="709" w:type="dxa"/>
          </w:tcPr>
          <w:p w14:paraId="32309A32" w14:textId="77777777" w:rsidR="0037646C" w:rsidRPr="00572BB8" w:rsidRDefault="00A765FA" w:rsidP="00382915">
            <w:pPr>
              <w:pStyle w:val="Ingenmellomrom"/>
            </w:pPr>
            <w:r>
              <w:t>02</w:t>
            </w:r>
          </w:p>
        </w:tc>
      </w:tr>
      <w:tr w:rsidR="0037646C" w:rsidRPr="00572BB8" w14:paraId="23C99FA5" w14:textId="77777777" w:rsidTr="00382915">
        <w:tc>
          <w:tcPr>
            <w:tcW w:w="1242" w:type="dxa"/>
          </w:tcPr>
          <w:p w14:paraId="26087DCA" w14:textId="77777777" w:rsidR="0037646C" w:rsidRPr="00572BB8" w:rsidRDefault="0037646C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ECE65D5" w14:textId="77777777" w:rsidR="0037646C" w:rsidRPr="00572BB8" w:rsidRDefault="0037646C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F255FBD" w14:textId="77777777" w:rsidR="0037646C" w:rsidRPr="00572BB8" w:rsidRDefault="00E3004D" w:rsidP="00727ACE">
            <w:pPr>
              <w:pStyle w:val="Ingenmellomrom"/>
            </w:pPr>
            <w:r>
              <w:t>T</w:t>
            </w:r>
            <w:r w:rsidR="00727ACE">
              <w:t>or</w:t>
            </w:r>
            <w:r>
              <w:t>e Klungland</w:t>
            </w:r>
          </w:p>
        </w:tc>
        <w:tc>
          <w:tcPr>
            <w:tcW w:w="709" w:type="dxa"/>
          </w:tcPr>
          <w:p w14:paraId="17D6BAD1" w14:textId="77777777" w:rsidR="0037646C" w:rsidRPr="00572BB8" w:rsidRDefault="00FE594F" w:rsidP="00382915">
            <w:pPr>
              <w:pStyle w:val="Ingenmellomrom"/>
            </w:pPr>
            <w:r>
              <w:t>97</w:t>
            </w:r>
          </w:p>
        </w:tc>
      </w:tr>
      <w:tr w:rsidR="0037646C" w:rsidRPr="00572BB8" w14:paraId="351F8312" w14:textId="77777777" w:rsidTr="00382915">
        <w:tc>
          <w:tcPr>
            <w:tcW w:w="1242" w:type="dxa"/>
          </w:tcPr>
          <w:p w14:paraId="08FE4DDE" w14:textId="77777777" w:rsidR="0037646C" w:rsidRPr="00572BB8" w:rsidRDefault="0037646C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EFDF7B8" w14:textId="77777777" w:rsidR="0037646C" w:rsidRPr="00572BB8" w:rsidRDefault="0037646C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0151EEB" w14:textId="77777777" w:rsidR="0037646C" w:rsidRPr="00572BB8" w:rsidRDefault="00FE594F" w:rsidP="00382915">
            <w:pPr>
              <w:pStyle w:val="Ingenmellomrom"/>
            </w:pPr>
            <w:proofErr w:type="spellStart"/>
            <w:r>
              <w:t>Ou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154FE561" w14:textId="77777777" w:rsidR="0037646C" w:rsidRPr="00572BB8" w:rsidRDefault="00FE594F" w:rsidP="00382915">
            <w:pPr>
              <w:pStyle w:val="Ingenmellomrom"/>
            </w:pPr>
            <w:r>
              <w:t>02</w:t>
            </w:r>
          </w:p>
        </w:tc>
      </w:tr>
      <w:tr w:rsidR="0037646C" w:rsidRPr="00572BB8" w14:paraId="434447A1" w14:textId="77777777" w:rsidTr="00382915">
        <w:tc>
          <w:tcPr>
            <w:tcW w:w="1242" w:type="dxa"/>
          </w:tcPr>
          <w:p w14:paraId="14F4124C" w14:textId="77777777" w:rsidR="0037646C" w:rsidRPr="00572BB8" w:rsidRDefault="0037646C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26EAF65" w14:textId="77777777" w:rsidR="0037646C" w:rsidRPr="00572BB8" w:rsidRDefault="0037646C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1B4BA1F7" w14:textId="77777777" w:rsidR="0037646C" w:rsidRPr="00572BB8" w:rsidRDefault="00FE594F" w:rsidP="00382915">
            <w:pPr>
              <w:pStyle w:val="Ingenmellomrom"/>
            </w:pPr>
            <w:r>
              <w:t>Patrick Fossum</w:t>
            </w:r>
            <w:r w:rsidR="005629B2">
              <w:t xml:space="preserve"> Kristoffersen</w:t>
            </w:r>
          </w:p>
        </w:tc>
        <w:tc>
          <w:tcPr>
            <w:tcW w:w="709" w:type="dxa"/>
          </w:tcPr>
          <w:p w14:paraId="3F914657" w14:textId="77777777" w:rsidR="0037646C" w:rsidRPr="00572BB8" w:rsidRDefault="005629B2" w:rsidP="00382915">
            <w:pPr>
              <w:pStyle w:val="Ingenmellomrom"/>
            </w:pPr>
            <w:r>
              <w:t>98</w:t>
            </w:r>
          </w:p>
        </w:tc>
      </w:tr>
      <w:tr w:rsidR="0037646C" w:rsidRPr="00572BB8" w14:paraId="1092D6CE" w14:textId="77777777" w:rsidTr="00382915">
        <w:tc>
          <w:tcPr>
            <w:tcW w:w="1242" w:type="dxa"/>
          </w:tcPr>
          <w:p w14:paraId="2D7CC507" w14:textId="77777777" w:rsidR="0037646C" w:rsidRPr="00572BB8" w:rsidRDefault="0037646C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69F79B5" w14:textId="77777777" w:rsidR="0037646C" w:rsidRPr="00572BB8" w:rsidRDefault="0037646C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4F0CD844" w14:textId="77777777" w:rsidR="0037646C" w:rsidRPr="00572BB8" w:rsidRDefault="00FE594F" w:rsidP="00382915">
            <w:pPr>
              <w:pStyle w:val="Ingenmellomrom"/>
            </w:pPr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3AD1756E" w14:textId="77777777" w:rsidR="0037646C" w:rsidRPr="00572BB8" w:rsidRDefault="00FE594F" w:rsidP="00382915">
            <w:pPr>
              <w:pStyle w:val="Ingenmellomrom"/>
            </w:pPr>
            <w:r>
              <w:t>02</w:t>
            </w:r>
          </w:p>
        </w:tc>
      </w:tr>
      <w:tr w:rsidR="0037646C" w:rsidRPr="00572BB8" w14:paraId="05A7C6AF" w14:textId="77777777" w:rsidTr="00382915">
        <w:tc>
          <w:tcPr>
            <w:tcW w:w="1242" w:type="dxa"/>
          </w:tcPr>
          <w:p w14:paraId="6C474824" w14:textId="77777777" w:rsidR="0037646C" w:rsidRPr="00572BB8" w:rsidRDefault="0037646C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5A78CD6" w14:textId="77777777" w:rsidR="0037646C" w:rsidRPr="00572BB8" w:rsidRDefault="0037646C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7D295AF" w14:textId="77777777" w:rsidR="0037646C" w:rsidRPr="00572BB8" w:rsidRDefault="00FE594F" w:rsidP="00382915">
            <w:pPr>
              <w:pStyle w:val="Ingenmellomrom"/>
            </w:pPr>
            <w:r>
              <w:t>Sondre Westby Liestøl</w:t>
            </w:r>
          </w:p>
        </w:tc>
        <w:tc>
          <w:tcPr>
            <w:tcW w:w="709" w:type="dxa"/>
          </w:tcPr>
          <w:p w14:paraId="34C506EF" w14:textId="77777777" w:rsidR="0037646C" w:rsidRPr="00572BB8" w:rsidRDefault="00FE594F" w:rsidP="00382915">
            <w:pPr>
              <w:pStyle w:val="Ingenmellomrom"/>
            </w:pPr>
            <w:r>
              <w:t>99</w:t>
            </w:r>
          </w:p>
        </w:tc>
      </w:tr>
      <w:tr w:rsidR="0037646C" w:rsidRPr="00572BB8" w14:paraId="6A89A8D7" w14:textId="77777777" w:rsidTr="00382915">
        <w:tc>
          <w:tcPr>
            <w:tcW w:w="1242" w:type="dxa"/>
          </w:tcPr>
          <w:p w14:paraId="107DE279" w14:textId="77777777" w:rsidR="0037646C" w:rsidRPr="00572BB8" w:rsidRDefault="0037646C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865E697" w14:textId="77777777" w:rsidR="0037646C" w:rsidRPr="00572BB8" w:rsidRDefault="0037646C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84C1643" w14:textId="77777777" w:rsidR="0037646C" w:rsidRPr="00572BB8" w:rsidRDefault="00FE594F" w:rsidP="00382915">
            <w:pPr>
              <w:pStyle w:val="Ingenmellomrom"/>
            </w:pPr>
            <w:r>
              <w:t>Kristian Grue</w:t>
            </w:r>
          </w:p>
        </w:tc>
        <w:tc>
          <w:tcPr>
            <w:tcW w:w="709" w:type="dxa"/>
          </w:tcPr>
          <w:p w14:paraId="69FEAEED" w14:textId="77777777" w:rsidR="0037646C" w:rsidRPr="00572BB8" w:rsidRDefault="005E0CBE" w:rsidP="00382915">
            <w:pPr>
              <w:pStyle w:val="Ingenmellomrom"/>
            </w:pPr>
            <w:r>
              <w:t>95</w:t>
            </w:r>
          </w:p>
        </w:tc>
      </w:tr>
      <w:tr w:rsidR="0037646C" w:rsidRPr="00572BB8" w14:paraId="6BF11516" w14:textId="77777777" w:rsidTr="00382915">
        <w:tc>
          <w:tcPr>
            <w:tcW w:w="1242" w:type="dxa"/>
          </w:tcPr>
          <w:p w14:paraId="3E1F2BC7" w14:textId="77777777" w:rsidR="0037646C" w:rsidRPr="00572BB8" w:rsidRDefault="0037646C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CDF4BCE" w14:textId="77777777" w:rsidR="0037646C" w:rsidRPr="00572BB8" w:rsidRDefault="0037646C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D6C07DC" w14:textId="77777777" w:rsidR="0037646C" w:rsidRPr="00572BB8" w:rsidRDefault="005E0CBE" w:rsidP="00382915">
            <w:pPr>
              <w:pStyle w:val="Ingenmellomrom"/>
            </w:pPr>
            <w:r>
              <w:t xml:space="preserve">Jostein </w:t>
            </w:r>
            <w:proofErr w:type="spellStart"/>
            <w:r>
              <w:t>Schefte</w:t>
            </w:r>
            <w:proofErr w:type="spellEnd"/>
          </w:p>
        </w:tc>
        <w:tc>
          <w:tcPr>
            <w:tcW w:w="709" w:type="dxa"/>
          </w:tcPr>
          <w:p w14:paraId="24765D96" w14:textId="77777777" w:rsidR="0037646C" w:rsidRPr="00572BB8" w:rsidRDefault="00DB4E33" w:rsidP="00382915">
            <w:pPr>
              <w:pStyle w:val="Ingenmellomrom"/>
            </w:pPr>
            <w:r>
              <w:t>96</w:t>
            </w:r>
          </w:p>
        </w:tc>
      </w:tr>
      <w:tr w:rsidR="0037646C" w:rsidRPr="00572BB8" w14:paraId="45F3C8FD" w14:textId="77777777" w:rsidTr="00382915">
        <w:tc>
          <w:tcPr>
            <w:tcW w:w="1242" w:type="dxa"/>
          </w:tcPr>
          <w:p w14:paraId="1AC2E5C7" w14:textId="77777777" w:rsidR="0037646C" w:rsidRPr="00572BB8" w:rsidRDefault="0037646C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F5D5A4" w14:textId="77777777" w:rsidR="0037646C" w:rsidRPr="00572BB8" w:rsidRDefault="0037646C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F11BFF6" w14:textId="77777777" w:rsidR="0037646C" w:rsidRPr="00572BB8" w:rsidRDefault="005E0CBE" w:rsidP="00382915">
            <w:pPr>
              <w:pStyle w:val="Ingenmellomrom"/>
            </w:pPr>
            <w:r>
              <w:t>Iver Laake</w:t>
            </w:r>
          </w:p>
        </w:tc>
        <w:tc>
          <w:tcPr>
            <w:tcW w:w="709" w:type="dxa"/>
          </w:tcPr>
          <w:p w14:paraId="36FDE981" w14:textId="77777777" w:rsidR="0037646C" w:rsidRPr="00572BB8" w:rsidRDefault="005E0CBE" w:rsidP="00382915">
            <w:pPr>
              <w:pStyle w:val="Ingenmellomrom"/>
            </w:pPr>
            <w:r>
              <w:t>01</w:t>
            </w:r>
          </w:p>
        </w:tc>
      </w:tr>
      <w:tr w:rsidR="0037646C" w:rsidRPr="00572BB8" w14:paraId="56C7C306" w14:textId="77777777" w:rsidTr="00382915">
        <w:tc>
          <w:tcPr>
            <w:tcW w:w="1242" w:type="dxa"/>
          </w:tcPr>
          <w:p w14:paraId="3472648F" w14:textId="77777777" w:rsidR="0037646C" w:rsidRPr="00572BB8" w:rsidRDefault="0037646C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38882D7" w14:textId="77777777" w:rsidR="0037646C" w:rsidRPr="00572BB8" w:rsidRDefault="0037646C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4710311F" w14:textId="77777777" w:rsidR="0037646C" w:rsidRPr="00572BB8" w:rsidRDefault="005E0CBE" w:rsidP="00382915">
            <w:pPr>
              <w:pStyle w:val="Ingenmellomrom"/>
            </w:pPr>
            <w:r>
              <w:t>Marius Ringstad</w:t>
            </w:r>
          </w:p>
        </w:tc>
        <w:tc>
          <w:tcPr>
            <w:tcW w:w="709" w:type="dxa"/>
          </w:tcPr>
          <w:p w14:paraId="533942E2" w14:textId="77777777" w:rsidR="0037646C" w:rsidRPr="00572BB8" w:rsidRDefault="00E1761A" w:rsidP="00382915">
            <w:pPr>
              <w:pStyle w:val="Ingenmellomrom"/>
            </w:pPr>
            <w:r>
              <w:t>99</w:t>
            </w:r>
          </w:p>
        </w:tc>
      </w:tr>
      <w:tr w:rsidR="0037646C" w:rsidRPr="00572BB8" w14:paraId="78CA43DC" w14:textId="77777777" w:rsidTr="00382915">
        <w:tc>
          <w:tcPr>
            <w:tcW w:w="1242" w:type="dxa"/>
          </w:tcPr>
          <w:p w14:paraId="48919EBC" w14:textId="77777777" w:rsidR="0037646C" w:rsidRPr="00572BB8" w:rsidRDefault="0037646C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5837F2C" w14:textId="77777777" w:rsidR="0037646C" w:rsidRPr="00572BB8" w:rsidRDefault="0037646C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70B26B89" w14:textId="77777777" w:rsidR="0037646C" w:rsidRPr="00572BB8" w:rsidRDefault="00E1761A" w:rsidP="00382915">
            <w:pPr>
              <w:pStyle w:val="Ingenmellomrom"/>
            </w:pPr>
            <w:r>
              <w:t>Magnus Myran</w:t>
            </w:r>
          </w:p>
        </w:tc>
        <w:tc>
          <w:tcPr>
            <w:tcW w:w="709" w:type="dxa"/>
          </w:tcPr>
          <w:p w14:paraId="07D45B96" w14:textId="77777777" w:rsidR="0037646C" w:rsidRPr="00572BB8" w:rsidRDefault="00054010" w:rsidP="00382915">
            <w:pPr>
              <w:pStyle w:val="Ingenmellomrom"/>
            </w:pPr>
            <w:r>
              <w:t>02</w:t>
            </w:r>
          </w:p>
        </w:tc>
      </w:tr>
      <w:tr w:rsidR="0037646C" w:rsidRPr="00572BB8" w14:paraId="2CBA8A91" w14:textId="77777777" w:rsidTr="00382915">
        <w:tc>
          <w:tcPr>
            <w:tcW w:w="1242" w:type="dxa"/>
          </w:tcPr>
          <w:p w14:paraId="029A3BDF" w14:textId="77777777" w:rsidR="0037646C" w:rsidRPr="00572BB8" w:rsidRDefault="0037646C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1F791AE" w14:textId="77777777" w:rsidR="0037646C" w:rsidRPr="00572BB8" w:rsidRDefault="0037646C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19CBED8" w14:textId="77777777" w:rsidR="0037646C" w:rsidRPr="00572BB8" w:rsidRDefault="00E1761A" w:rsidP="00382915">
            <w:pPr>
              <w:pStyle w:val="Ingenmellomrom"/>
            </w:pPr>
            <w:r>
              <w:t>Ådne Opaker Øines</w:t>
            </w:r>
          </w:p>
        </w:tc>
        <w:tc>
          <w:tcPr>
            <w:tcW w:w="709" w:type="dxa"/>
          </w:tcPr>
          <w:p w14:paraId="35522DF9" w14:textId="77777777" w:rsidR="0037646C" w:rsidRPr="00572BB8" w:rsidRDefault="00E1761A" w:rsidP="00382915">
            <w:pPr>
              <w:pStyle w:val="Ingenmellomrom"/>
            </w:pPr>
            <w:r>
              <w:t>02</w:t>
            </w:r>
          </w:p>
        </w:tc>
      </w:tr>
      <w:tr w:rsidR="0037646C" w:rsidRPr="00572BB8" w14:paraId="36DAAC4A" w14:textId="77777777" w:rsidTr="00382915">
        <w:tc>
          <w:tcPr>
            <w:tcW w:w="1242" w:type="dxa"/>
          </w:tcPr>
          <w:p w14:paraId="0B629FBD" w14:textId="77777777" w:rsidR="0037646C" w:rsidRPr="00572BB8" w:rsidRDefault="0037646C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196DEF0" w14:textId="77777777" w:rsidR="0037646C" w:rsidRPr="00572BB8" w:rsidRDefault="0037646C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3F38FC0" w14:textId="77777777" w:rsidR="0037646C" w:rsidRPr="00572BB8" w:rsidRDefault="00E1761A" w:rsidP="00382915">
            <w:pPr>
              <w:pStyle w:val="Ingenmellomrom"/>
            </w:pPr>
            <w:r>
              <w:t>Sondre Opaker Øynes</w:t>
            </w:r>
          </w:p>
        </w:tc>
        <w:tc>
          <w:tcPr>
            <w:tcW w:w="709" w:type="dxa"/>
          </w:tcPr>
          <w:p w14:paraId="61DEAE89" w14:textId="77777777" w:rsidR="0037646C" w:rsidRPr="00572BB8" w:rsidRDefault="00E1761A" w:rsidP="00382915">
            <w:pPr>
              <w:pStyle w:val="Ingenmellomrom"/>
            </w:pPr>
            <w:r>
              <w:t>98</w:t>
            </w:r>
          </w:p>
        </w:tc>
      </w:tr>
      <w:tr w:rsidR="0037646C" w:rsidRPr="00572BB8" w14:paraId="519F6C7F" w14:textId="77777777" w:rsidTr="00382915">
        <w:tc>
          <w:tcPr>
            <w:tcW w:w="1242" w:type="dxa"/>
          </w:tcPr>
          <w:p w14:paraId="7E1069A5" w14:textId="77777777" w:rsidR="0037646C" w:rsidRPr="00572BB8" w:rsidRDefault="0037646C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6B1EC2E" w14:textId="77777777" w:rsidR="0037646C" w:rsidRPr="00572BB8" w:rsidRDefault="0037646C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02BE89B1" w14:textId="77777777" w:rsidR="0037646C" w:rsidRPr="00572BB8" w:rsidRDefault="00E1761A" w:rsidP="00382915">
            <w:pPr>
              <w:pStyle w:val="Ingenmellomrom"/>
            </w:pPr>
            <w:r>
              <w:t>Matias Myran</w:t>
            </w:r>
          </w:p>
        </w:tc>
        <w:tc>
          <w:tcPr>
            <w:tcW w:w="709" w:type="dxa"/>
          </w:tcPr>
          <w:p w14:paraId="62B4EAC5" w14:textId="77777777" w:rsidR="0037646C" w:rsidRPr="00572BB8" w:rsidRDefault="005629B2" w:rsidP="00382915">
            <w:pPr>
              <w:pStyle w:val="Ingenmellomrom"/>
            </w:pPr>
            <w:r>
              <w:t>03</w:t>
            </w:r>
          </w:p>
        </w:tc>
      </w:tr>
      <w:tr w:rsidR="0037646C" w:rsidRPr="00572BB8" w14:paraId="642276B8" w14:textId="77777777" w:rsidTr="00382915">
        <w:tc>
          <w:tcPr>
            <w:tcW w:w="1242" w:type="dxa"/>
          </w:tcPr>
          <w:p w14:paraId="6C122850" w14:textId="77777777" w:rsidR="0037646C" w:rsidRPr="00572BB8" w:rsidRDefault="0037646C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FA17FA6" w14:textId="77777777" w:rsidR="0037646C" w:rsidRPr="00572BB8" w:rsidRDefault="0037646C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41AABD13" w14:textId="77777777" w:rsidR="0037646C" w:rsidRPr="00572BB8" w:rsidRDefault="00E1761A" w:rsidP="00382915">
            <w:pPr>
              <w:pStyle w:val="Ingenmellomrom"/>
            </w:pPr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4E245D77" w14:textId="77777777" w:rsidR="0037646C" w:rsidRPr="00572BB8" w:rsidRDefault="00E1761A" w:rsidP="00382915">
            <w:pPr>
              <w:pStyle w:val="Ingenmellomrom"/>
            </w:pPr>
            <w:r>
              <w:t>99</w:t>
            </w:r>
          </w:p>
        </w:tc>
      </w:tr>
    </w:tbl>
    <w:p w14:paraId="19315E8B" w14:textId="77777777" w:rsidR="0037646C" w:rsidRDefault="0037646C" w:rsidP="0091277C">
      <w:pPr>
        <w:pStyle w:val="Ingenmellomrom"/>
      </w:pPr>
    </w:p>
    <w:p w14:paraId="1604AAFA" w14:textId="77777777" w:rsidR="000A175A" w:rsidRDefault="000A175A" w:rsidP="0091277C">
      <w:pPr>
        <w:pStyle w:val="Ingenmellomrom"/>
      </w:pPr>
    </w:p>
    <w:p w14:paraId="4C20004D" w14:textId="77777777" w:rsidR="00AA1524" w:rsidRDefault="00AA1524" w:rsidP="0091277C">
      <w:pPr>
        <w:pStyle w:val="Ingenmellomrom"/>
      </w:pPr>
    </w:p>
    <w:p w14:paraId="02B86EC1" w14:textId="77777777" w:rsidR="00AA1524" w:rsidRDefault="00AA1524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5143C9" w14:paraId="57B78345" w14:textId="77777777" w:rsidTr="00382915">
        <w:tc>
          <w:tcPr>
            <w:tcW w:w="4606" w:type="dxa"/>
          </w:tcPr>
          <w:p w14:paraId="787DA15A" w14:textId="77777777" w:rsidR="005143C9" w:rsidRPr="00F82CD4" w:rsidRDefault="005143C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6A3DF3B" w14:textId="316C3BA6" w:rsidR="005143C9" w:rsidRPr="00F82CD4" w:rsidRDefault="00DA5F9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DC299B">
              <w:rPr>
                <w:b/>
              </w:rPr>
              <w:t>1</w:t>
            </w:r>
            <w:r w:rsidR="002E5817">
              <w:rPr>
                <w:b/>
              </w:rPr>
              <w:t>4</w:t>
            </w:r>
          </w:p>
        </w:tc>
      </w:tr>
    </w:tbl>
    <w:p w14:paraId="3633C7AE" w14:textId="77777777" w:rsidR="005143C9" w:rsidRPr="00882E3C" w:rsidRDefault="005143C9" w:rsidP="005143C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43C9" w14:paraId="73B072AC" w14:textId="77777777" w:rsidTr="00382915">
        <w:tc>
          <w:tcPr>
            <w:tcW w:w="4606" w:type="dxa"/>
          </w:tcPr>
          <w:p w14:paraId="7B804156" w14:textId="77777777" w:rsidR="005143C9" w:rsidRPr="00A867A8" w:rsidRDefault="005143C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2578C5D" w14:textId="77777777" w:rsidR="005143C9" w:rsidRPr="00A867A8" w:rsidRDefault="005143C9" w:rsidP="00382915">
            <w:pPr>
              <w:pStyle w:val="Ingenmellomrom"/>
              <w:rPr>
                <w:b/>
              </w:rPr>
            </w:pPr>
          </w:p>
        </w:tc>
      </w:tr>
    </w:tbl>
    <w:p w14:paraId="532C14BD" w14:textId="77777777" w:rsidR="005143C9" w:rsidRDefault="005143C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6902" w:rsidRPr="00572BB8" w14:paraId="5DA5C603" w14:textId="77777777" w:rsidTr="00382915">
        <w:tc>
          <w:tcPr>
            <w:tcW w:w="1242" w:type="dxa"/>
          </w:tcPr>
          <w:p w14:paraId="5D2488ED" w14:textId="77777777" w:rsidR="00586902" w:rsidRPr="00572BB8" w:rsidRDefault="00586902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3BAA39BB" w14:textId="77777777" w:rsidR="00586902" w:rsidRDefault="00586902" w:rsidP="005869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902" w:rsidRPr="00572BB8" w14:paraId="1529E97E" w14:textId="77777777" w:rsidTr="00382915">
        <w:tc>
          <w:tcPr>
            <w:tcW w:w="9212" w:type="dxa"/>
          </w:tcPr>
          <w:p w14:paraId="0C759035" w14:textId="3317378E" w:rsidR="00586902" w:rsidRPr="00572BB8" w:rsidRDefault="00586902" w:rsidP="009D46FF">
            <w:pPr>
              <w:pStyle w:val="Ingenmellomrom"/>
            </w:pPr>
            <w:r>
              <w:t xml:space="preserve">07.05 Menn veteran klasse F4 </w:t>
            </w:r>
            <w:r w:rsidR="006720B4">
              <w:t>–</w:t>
            </w:r>
            <w:r>
              <w:t xml:space="preserve"> 5: 68:24 –</w:t>
            </w:r>
            <w:r w:rsidR="009D46FF">
              <w:t>5 lag i klassen -</w:t>
            </w:r>
            <w:r>
              <w:t xml:space="preserve"> Startnummer 808– Mangler laget </w:t>
            </w:r>
          </w:p>
        </w:tc>
      </w:tr>
      <w:tr w:rsidR="009D46FF" w:rsidRPr="00572BB8" w14:paraId="0EB6B71A" w14:textId="77777777" w:rsidTr="00382915">
        <w:tc>
          <w:tcPr>
            <w:tcW w:w="9212" w:type="dxa"/>
          </w:tcPr>
          <w:p w14:paraId="03EF4F02" w14:textId="5C294E33" w:rsidR="009D46FF" w:rsidRDefault="009D46FF" w:rsidP="009D46FF">
            <w:pPr>
              <w:pStyle w:val="Ingenmellomrom"/>
            </w:pPr>
            <w:r>
              <w:t>18</w:t>
            </w:r>
            <w:r w:rsidR="001273B3">
              <w:t>410</w:t>
            </w:r>
            <w:r>
              <w:t>m</w:t>
            </w:r>
          </w:p>
        </w:tc>
      </w:tr>
    </w:tbl>
    <w:p w14:paraId="129B1CD7" w14:textId="77777777" w:rsidR="00586902" w:rsidRPr="00572BB8" w:rsidRDefault="00586902" w:rsidP="0058690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86902" w:rsidRPr="00572BB8" w14:paraId="177FD05C" w14:textId="77777777" w:rsidTr="00382915">
        <w:tc>
          <w:tcPr>
            <w:tcW w:w="1242" w:type="dxa"/>
          </w:tcPr>
          <w:p w14:paraId="63AE2704" w14:textId="77777777" w:rsidR="00586902" w:rsidRPr="00572BB8" w:rsidRDefault="00586902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B1BA629" w14:textId="77777777" w:rsidR="00586902" w:rsidRPr="00572BB8" w:rsidRDefault="00586902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EC24756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5E37A347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7325DA5D" w14:textId="77777777" w:rsidTr="00382915">
        <w:tc>
          <w:tcPr>
            <w:tcW w:w="1242" w:type="dxa"/>
          </w:tcPr>
          <w:p w14:paraId="1D690CAD" w14:textId="77777777" w:rsidR="00586902" w:rsidRPr="00572BB8" w:rsidRDefault="00586902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218059D" w14:textId="77777777" w:rsidR="00586902" w:rsidRPr="00572BB8" w:rsidRDefault="00586902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E9C3DCA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5AFB3B7C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7232DB7F" w14:textId="77777777" w:rsidTr="00382915">
        <w:tc>
          <w:tcPr>
            <w:tcW w:w="1242" w:type="dxa"/>
          </w:tcPr>
          <w:p w14:paraId="0E370538" w14:textId="77777777" w:rsidR="00586902" w:rsidRPr="00572BB8" w:rsidRDefault="00586902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FCFEA51" w14:textId="77777777" w:rsidR="00586902" w:rsidRPr="00572BB8" w:rsidRDefault="00586902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65D0F61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0B23A9B9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6BF72509" w14:textId="77777777" w:rsidTr="00382915">
        <w:tc>
          <w:tcPr>
            <w:tcW w:w="1242" w:type="dxa"/>
          </w:tcPr>
          <w:p w14:paraId="241B874E" w14:textId="77777777" w:rsidR="00586902" w:rsidRPr="00572BB8" w:rsidRDefault="00586902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F229207" w14:textId="77777777" w:rsidR="00586902" w:rsidRPr="00572BB8" w:rsidRDefault="00586902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7C48F673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162386CD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038135D4" w14:textId="77777777" w:rsidTr="00382915">
        <w:tc>
          <w:tcPr>
            <w:tcW w:w="1242" w:type="dxa"/>
          </w:tcPr>
          <w:p w14:paraId="0354BDD0" w14:textId="77777777" w:rsidR="00586902" w:rsidRPr="00572BB8" w:rsidRDefault="00586902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5028BA2" w14:textId="77777777" w:rsidR="00586902" w:rsidRPr="00572BB8" w:rsidRDefault="00586902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2DB3B31A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61EAB07A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4432486D" w14:textId="77777777" w:rsidTr="00382915">
        <w:tc>
          <w:tcPr>
            <w:tcW w:w="1242" w:type="dxa"/>
          </w:tcPr>
          <w:p w14:paraId="0EFAC303" w14:textId="77777777" w:rsidR="00586902" w:rsidRPr="00572BB8" w:rsidRDefault="00586902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517F805" w14:textId="77777777" w:rsidR="00586902" w:rsidRPr="00572BB8" w:rsidRDefault="00586902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392BEEB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6FB314CF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58E3D650" w14:textId="77777777" w:rsidTr="00382915">
        <w:tc>
          <w:tcPr>
            <w:tcW w:w="1242" w:type="dxa"/>
          </w:tcPr>
          <w:p w14:paraId="581167EB" w14:textId="77777777" w:rsidR="00586902" w:rsidRPr="00572BB8" w:rsidRDefault="00586902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ECC98E9" w14:textId="77777777" w:rsidR="00586902" w:rsidRPr="00572BB8" w:rsidRDefault="00586902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A12E3C1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41B85D65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11343EF5" w14:textId="77777777" w:rsidTr="00382915">
        <w:tc>
          <w:tcPr>
            <w:tcW w:w="1242" w:type="dxa"/>
          </w:tcPr>
          <w:p w14:paraId="37A1A71C" w14:textId="77777777" w:rsidR="00586902" w:rsidRPr="00572BB8" w:rsidRDefault="00586902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F94B42A" w14:textId="77777777" w:rsidR="00586902" w:rsidRPr="00572BB8" w:rsidRDefault="00586902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6D084AE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587EBD62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543D4924" w14:textId="77777777" w:rsidTr="00382915">
        <w:tc>
          <w:tcPr>
            <w:tcW w:w="1242" w:type="dxa"/>
          </w:tcPr>
          <w:p w14:paraId="1C5FF521" w14:textId="77777777" w:rsidR="00586902" w:rsidRPr="00572BB8" w:rsidRDefault="00586902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84BA857" w14:textId="77777777" w:rsidR="00586902" w:rsidRPr="00572BB8" w:rsidRDefault="00586902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985D1AA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1DC97294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5450D419" w14:textId="77777777" w:rsidTr="00382915">
        <w:tc>
          <w:tcPr>
            <w:tcW w:w="1242" w:type="dxa"/>
          </w:tcPr>
          <w:p w14:paraId="4E2BDED1" w14:textId="77777777" w:rsidR="00586902" w:rsidRPr="00572BB8" w:rsidRDefault="00586902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40FD19E" w14:textId="77777777" w:rsidR="00586902" w:rsidRPr="00572BB8" w:rsidRDefault="00586902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DE95E22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2CCD1FFC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15CB8801" w14:textId="77777777" w:rsidTr="00382915">
        <w:tc>
          <w:tcPr>
            <w:tcW w:w="1242" w:type="dxa"/>
          </w:tcPr>
          <w:p w14:paraId="3BE59CD9" w14:textId="77777777" w:rsidR="00586902" w:rsidRPr="00572BB8" w:rsidRDefault="00586902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2BEFB88" w14:textId="77777777" w:rsidR="00586902" w:rsidRPr="00572BB8" w:rsidRDefault="00586902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3C49448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47795C02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19B04770" w14:textId="77777777" w:rsidTr="00382915">
        <w:tc>
          <w:tcPr>
            <w:tcW w:w="1242" w:type="dxa"/>
          </w:tcPr>
          <w:p w14:paraId="3C2D4895" w14:textId="77777777" w:rsidR="00586902" w:rsidRPr="00572BB8" w:rsidRDefault="00586902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0465B24" w14:textId="77777777" w:rsidR="00586902" w:rsidRPr="00572BB8" w:rsidRDefault="00586902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62333D8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5F88AF0C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1F120585" w14:textId="77777777" w:rsidTr="00382915">
        <w:tc>
          <w:tcPr>
            <w:tcW w:w="1242" w:type="dxa"/>
          </w:tcPr>
          <w:p w14:paraId="1AB152A1" w14:textId="77777777" w:rsidR="00586902" w:rsidRPr="00572BB8" w:rsidRDefault="00586902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FBBB425" w14:textId="77777777" w:rsidR="00586902" w:rsidRPr="00572BB8" w:rsidRDefault="00586902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EFAB81E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73765E71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7EA15331" w14:textId="77777777" w:rsidTr="00382915">
        <w:tc>
          <w:tcPr>
            <w:tcW w:w="1242" w:type="dxa"/>
          </w:tcPr>
          <w:p w14:paraId="116A8B86" w14:textId="77777777" w:rsidR="00586902" w:rsidRPr="00572BB8" w:rsidRDefault="00586902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F773CBE" w14:textId="77777777" w:rsidR="00586902" w:rsidRPr="00572BB8" w:rsidRDefault="00586902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5C620D2E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38A0747B" w14:textId="77777777" w:rsidR="00586902" w:rsidRPr="00572BB8" w:rsidRDefault="00586902" w:rsidP="00382915">
            <w:pPr>
              <w:pStyle w:val="Ingenmellomrom"/>
            </w:pPr>
          </w:p>
        </w:tc>
      </w:tr>
      <w:tr w:rsidR="00586902" w:rsidRPr="00572BB8" w14:paraId="56953E6C" w14:textId="77777777" w:rsidTr="00382915">
        <w:tc>
          <w:tcPr>
            <w:tcW w:w="1242" w:type="dxa"/>
          </w:tcPr>
          <w:p w14:paraId="0E018E11" w14:textId="77777777" w:rsidR="00586902" w:rsidRPr="00572BB8" w:rsidRDefault="00586902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CB3E10A" w14:textId="77777777" w:rsidR="00586902" w:rsidRPr="00572BB8" w:rsidRDefault="00586902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4BCD25AF" w14:textId="77777777" w:rsidR="00586902" w:rsidRPr="00572BB8" w:rsidRDefault="00586902" w:rsidP="00382915">
            <w:pPr>
              <w:pStyle w:val="Ingenmellomrom"/>
            </w:pPr>
          </w:p>
        </w:tc>
        <w:tc>
          <w:tcPr>
            <w:tcW w:w="709" w:type="dxa"/>
          </w:tcPr>
          <w:p w14:paraId="182B7787" w14:textId="77777777" w:rsidR="00586902" w:rsidRPr="00572BB8" w:rsidRDefault="00586902" w:rsidP="00382915">
            <w:pPr>
              <w:pStyle w:val="Ingenmellomrom"/>
            </w:pPr>
          </w:p>
        </w:tc>
      </w:tr>
    </w:tbl>
    <w:p w14:paraId="3688A0E8" w14:textId="77777777" w:rsidR="00AA1524" w:rsidRDefault="00AA1524" w:rsidP="00AA1524">
      <w:pPr>
        <w:pStyle w:val="Ingenmellomrom"/>
      </w:pPr>
    </w:p>
    <w:p w14:paraId="3291BECC" w14:textId="77777777" w:rsidR="00AA1524" w:rsidRDefault="00AA1524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4021" w:rsidRPr="00572BB8" w14:paraId="783A6F3A" w14:textId="77777777" w:rsidTr="00B81069">
        <w:tc>
          <w:tcPr>
            <w:tcW w:w="1242" w:type="dxa"/>
          </w:tcPr>
          <w:p w14:paraId="1C515BC6" w14:textId="77777777" w:rsidR="00E84021" w:rsidRPr="00572BB8" w:rsidRDefault="00E84021" w:rsidP="00E84021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74C9FC07" w14:textId="77777777" w:rsidR="00E84021" w:rsidRDefault="00E84021" w:rsidP="00E840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4021" w:rsidRPr="00572BB8" w14:paraId="5994F5CE" w14:textId="77777777" w:rsidTr="00B81069">
        <w:tc>
          <w:tcPr>
            <w:tcW w:w="9212" w:type="dxa"/>
          </w:tcPr>
          <w:p w14:paraId="03D69168" w14:textId="77777777" w:rsidR="00E84021" w:rsidRPr="00572BB8" w:rsidRDefault="007C3CDB" w:rsidP="00F338A8">
            <w:pPr>
              <w:pStyle w:val="Ingenmellomrom"/>
            </w:pPr>
            <w:r>
              <w:t>13</w:t>
            </w:r>
            <w:r w:rsidR="00E84021">
              <w:t>.05 Menn elite</w:t>
            </w:r>
            <w:r w:rsidR="00652BD7">
              <w:t xml:space="preserve"> klasse F1</w:t>
            </w:r>
            <w:r w:rsidR="00E84021">
              <w:t>: 5</w:t>
            </w:r>
            <w:r>
              <w:t>2:19</w:t>
            </w:r>
            <w:r w:rsidR="00731FF2">
              <w:t xml:space="preserve"> –</w:t>
            </w:r>
            <w:r w:rsidR="00375712">
              <w:t xml:space="preserve"> 23 </w:t>
            </w:r>
            <w:r w:rsidR="00C00B00">
              <w:t>l</w:t>
            </w:r>
            <w:r w:rsidR="00375712">
              <w:t>ag i klassen –</w:t>
            </w:r>
            <w:r w:rsidR="00731FF2">
              <w:t xml:space="preserve"> </w:t>
            </w:r>
            <w:r w:rsidR="00E9697B">
              <w:t xml:space="preserve">Startnummer 605 – 2873 lag </w:t>
            </w:r>
            <w:r w:rsidR="00F338A8">
              <w:t>fullførte</w:t>
            </w:r>
          </w:p>
        </w:tc>
      </w:tr>
      <w:tr w:rsidR="00375712" w:rsidRPr="00572BB8" w14:paraId="1530255A" w14:textId="77777777" w:rsidTr="00B81069">
        <w:tc>
          <w:tcPr>
            <w:tcW w:w="9212" w:type="dxa"/>
          </w:tcPr>
          <w:p w14:paraId="42A6D46D" w14:textId="52CD741C" w:rsidR="00375712" w:rsidRDefault="00375712" w:rsidP="00652BD7">
            <w:pPr>
              <w:pStyle w:val="Ingenmellomrom"/>
            </w:pPr>
            <w:r>
              <w:t>18610m</w:t>
            </w:r>
            <w:r w:rsidR="008F26B6">
              <w:t xml:space="preserve"> </w:t>
            </w:r>
            <w:r w:rsidR="006720B4">
              <w:t>-</w:t>
            </w:r>
            <w:r w:rsidR="008F26B6">
              <w:t xml:space="preserve"> Vinner: 50:08 IL Gular</w:t>
            </w:r>
          </w:p>
        </w:tc>
      </w:tr>
    </w:tbl>
    <w:p w14:paraId="7315B9AB" w14:textId="77777777" w:rsidR="00E84021" w:rsidRPr="00572BB8" w:rsidRDefault="00E84021" w:rsidP="00E840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84021" w:rsidRPr="00572BB8" w14:paraId="0092415A" w14:textId="77777777" w:rsidTr="00B81069">
        <w:tc>
          <w:tcPr>
            <w:tcW w:w="1242" w:type="dxa"/>
          </w:tcPr>
          <w:p w14:paraId="2380DC5E" w14:textId="77777777" w:rsidR="00E84021" w:rsidRPr="00572BB8" w:rsidRDefault="00E84021" w:rsidP="00B8106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192D6BF" w14:textId="77777777" w:rsidR="00E84021" w:rsidRPr="00572BB8" w:rsidRDefault="00D235B5" w:rsidP="001847D4">
            <w:pPr>
              <w:pStyle w:val="Ingenmellomrom"/>
            </w:pPr>
            <w:r>
              <w:t>1</w:t>
            </w:r>
            <w:r w:rsidR="001847D4">
              <w:t>2</w:t>
            </w:r>
            <w:r>
              <w:t>00</w:t>
            </w:r>
          </w:p>
        </w:tc>
        <w:tc>
          <w:tcPr>
            <w:tcW w:w="2977" w:type="dxa"/>
          </w:tcPr>
          <w:p w14:paraId="194513A3" w14:textId="77777777" w:rsidR="00E84021" w:rsidRPr="00572BB8" w:rsidRDefault="00B81069" w:rsidP="00B81069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0A0F1B2D" w14:textId="77777777" w:rsidR="00E84021" w:rsidRPr="00572BB8" w:rsidRDefault="00B81069" w:rsidP="00B81069">
            <w:pPr>
              <w:pStyle w:val="Ingenmellomrom"/>
            </w:pPr>
            <w:r>
              <w:t>93</w:t>
            </w:r>
          </w:p>
        </w:tc>
      </w:tr>
      <w:tr w:rsidR="00E84021" w:rsidRPr="00572BB8" w14:paraId="01E7BE40" w14:textId="77777777" w:rsidTr="00B81069">
        <w:tc>
          <w:tcPr>
            <w:tcW w:w="1242" w:type="dxa"/>
          </w:tcPr>
          <w:p w14:paraId="05E1CF6C" w14:textId="77777777" w:rsidR="00E84021" w:rsidRPr="00572BB8" w:rsidRDefault="00E84021" w:rsidP="00B8106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2DF1EC7" w14:textId="77777777" w:rsidR="00E84021" w:rsidRPr="00572BB8" w:rsidRDefault="00D235B5" w:rsidP="001847D4">
            <w:pPr>
              <w:pStyle w:val="Ingenmellomrom"/>
            </w:pPr>
            <w:r>
              <w:t>1</w:t>
            </w:r>
            <w:r w:rsidR="001847D4">
              <w:t>130</w:t>
            </w:r>
          </w:p>
        </w:tc>
        <w:tc>
          <w:tcPr>
            <w:tcW w:w="2977" w:type="dxa"/>
          </w:tcPr>
          <w:p w14:paraId="04AC94A4" w14:textId="77777777" w:rsidR="00E84021" w:rsidRPr="00572BB8" w:rsidRDefault="00E84021" w:rsidP="00B81069">
            <w:pPr>
              <w:pStyle w:val="Ingenmellomrom"/>
            </w:pPr>
            <w:r>
              <w:t xml:space="preserve">Terje </w:t>
            </w:r>
            <w:proofErr w:type="spellStart"/>
            <w:r>
              <w:t>Snarby</w:t>
            </w:r>
            <w:proofErr w:type="spellEnd"/>
            <w:r>
              <w:t xml:space="preserve">                       </w:t>
            </w:r>
          </w:p>
        </w:tc>
        <w:tc>
          <w:tcPr>
            <w:tcW w:w="709" w:type="dxa"/>
          </w:tcPr>
          <w:p w14:paraId="6BCF11B8" w14:textId="77777777" w:rsidR="00E84021" w:rsidRPr="00572BB8" w:rsidRDefault="00E84021" w:rsidP="00B81069">
            <w:pPr>
              <w:pStyle w:val="Ingenmellomrom"/>
            </w:pPr>
            <w:r>
              <w:t>89</w:t>
            </w:r>
          </w:p>
        </w:tc>
      </w:tr>
      <w:tr w:rsidR="00E84021" w:rsidRPr="00572BB8" w14:paraId="61951E29" w14:textId="77777777" w:rsidTr="00B81069">
        <w:tc>
          <w:tcPr>
            <w:tcW w:w="1242" w:type="dxa"/>
          </w:tcPr>
          <w:p w14:paraId="327A6136" w14:textId="77777777" w:rsidR="00E84021" w:rsidRPr="00572BB8" w:rsidRDefault="00E84021" w:rsidP="00B8106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BF024CC" w14:textId="77777777" w:rsidR="00E84021" w:rsidRPr="00572BB8" w:rsidRDefault="00D235B5" w:rsidP="00B8106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6C057DC" w14:textId="77777777" w:rsidR="00E84021" w:rsidRPr="00572BB8" w:rsidRDefault="00B81069" w:rsidP="00B81069">
            <w:pPr>
              <w:pStyle w:val="Ingenmellomrom"/>
            </w:pPr>
            <w:r>
              <w:t>Jostein Steffensen</w:t>
            </w:r>
          </w:p>
        </w:tc>
        <w:tc>
          <w:tcPr>
            <w:tcW w:w="709" w:type="dxa"/>
          </w:tcPr>
          <w:p w14:paraId="7BF78423" w14:textId="77777777" w:rsidR="00E84021" w:rsidRPr="00572BB8" w:rsidRDefault="00E84021" w:rsidP="00B81069">
            <w:pPr>
              <w:pStyle w:val="Ingenmellomrom"/>
            </w:pPr>
            <w:r>
              <w:t>96</w:t>
            </w:r>
          </w:p>
        </w:tc>
      </w:tr>
      <w:tr w:rsidR="00E84021" w:rsidRPr="00572BB8" w14:paraId="4335F638" w14:textId="77777777" w:rsidTr="00B81069">
        <w:tc>
          <w:tcPr>
            <w:tcW w:w="1242" w:type="dxa"/>
          </w:tcPr>
          <w:p w14:paraId="30B2F704" w14:textId="77777777" w:rsidR="00E84021" w:rsidRPr="00572BB8" w:rsidRDefault="00E84021" w:rsidP="00B8106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CBB3269" w14:textId="77777777" w:rsidR="00E84021" w:rsidRPr="00572BB8" w:rsidRDefault="00D235B5" w:rsidP="00B81069">
            <w:pPr>
              <w:pStyle w:val="Ingenmellomrom"/>
            </w:pPr>
            <w:r>
              <w:t>1910</w:t>
            </w:r>
            <w:r w:rsidR="00E84021">
              <w:t xml:space="preserve"> </w:t>
            </w:r>
          </w:p>
        </w:tc>
        <w:tc>
          <w:tcPr>
            <w:tcW w:w="2977" w:type="dxa"/>
          </w:tcPr>
          <w:p w14:paraId="1489DDCF" w14:textId="77777777" w:rsidR="00E84021" w:rsidRPr="00572BB8" w:rsidRDefault="00B81069" w:rsidP="00B81069">
            <w:pPr>
              <w:pStyle w:val="Ingenmellomrom"/>
            </w:pPr>
            <w:r>
              <w:t>Andreas Kramer</w:t>
            </w:r>
          </w:p>
        </w:tc>
        <w:tc>
          <w:tcPr>
            <w:tcW w:w="709" w:type="dxa"/>
          </w:tcPr>
          <w:p w14:paraId="080F04C0" w14:textId="77777777" w:rsidR="00E84021" w:rsidRPr="00572BB8" w:rsidRDefault="00B81069" w:rsidP="00B81069">
            <w:pPr>
              <w:pStyle w:val="Ingenmellomrom"/>
            </w:pPr>
            <w:r>
              <w:t>97</w:t>
            </w:r>
          </w:p>
        </w:tc>
      </w:tr>
      <w:tr w:rsidR="00E84021" w:rsidRPr="00572BB8" w14:paraId="17DA887A" w14:textId="77777777" w:rsidTr="00B81069">
        <w:tc>
          <w:tcPr>
            <w:tcW w:w="1242" w:type="dxa"/>
          </w:tcPr>
          <w:p w14:paraId="08338C3A" w14:textId="77777777" w:rsidR="00E84021" w:rsidRPr="00572BB8" w:rsidRDefault="00E84021" w:rsidP="00B8106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C97444B" w14:textId="77777777" w:rsidR="00E84021" w:rsidRPr="00572BB8" w:rsidRDefault="00D235B5" w:rsidP="00B81069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1223C611" w14:textId="77777777" w:rsidR="00E84021" w:rsidRPr="00572BB8" w:rsidRDefault="005900D6" w:rsidP="00B81069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01724555" w14:textId="77777777" w:rsidR="00E84021" w:rsidRPr="00572BB8" w:rsidRDefault="005900D6" w:rsidP="00B81069">
            <w:pPr>
              <w:pStyle w:val="Ingenmellomrom"/>
            </w:pPr>
            <w:r>
              <w:t>91</w:t>
            </w:r>
          </w:p>
        </w:tc>
      </w:tr>
      <w:tr w:rsidR="00E84021" w:rsidRPr="00572BB8" w14:paraId="5190408B" w14:textId="77777777" w:rsidTr="00B81069">
        <w:tc>
          <w:tcPr>
            <w:tcW w:w="1242" w:type="dxa"/>
          </w:tcPr>
          <w:p w14:paraId="35B26572" w14:textId="77777777" w:rsidR="00E84021" w:rsidRPr="00572BB8" w:rsidRDefault="00E84021" w:rsidP="00B8106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7EAA371" w14:textId="77777777" w:rsidR="00E84021" w:rsidRPr="00572BB8" w:rsidRDefault="00D235B5" w:rsidP="00B8106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F8CD9C1" w14:textId="77777777" w:rsidR="00E84021" w:rsidRPr="00572BB8" w:rsidRDefault="005900D6" w:rsidP="00B81069">
            <w:pPr>
              <w:pStyle w:val="Ingenmellomrom"/>
            </w:pPr>
            <w:r>
              <w:t>Magne Haga</w:t>
            </w:r>
          </w:p>
        </w:tc>
        <w:tc>
          <w:tcPr>
            <w:tcW w:w="709" w:type="dxa"/>
          </w:tcPr>
          <w:p w14:paraId="798A8153" w14:textId="77777777" w:rsidR="00E84021" w:rsidRPr="00572BB8" w:rsidRDefault="005900D6" w:rsidP="00B81069">
            <w:pPr>
              <w:pStyle w:val="Ingenmellomrom"/>
            </w:pPr>
            <w:r>
              <w:t>94</w:t>
            </w:r>
          </w:p>
        </w:tc>
      </w:tr>
      <w:tr w:rsidR="00E84021" w:rsidRPr="00572BB8" w14:paraId="2B4DB540" w14:textId="77777777" w:rsidTr="00B81069">
        <w:tc>
          <w:tcPr>
            <w:tcW w:w="1242" w:type="dxa"/>
          </w:tcPr>
          <w:p w14:paraId="2608E3D9" w14:textId="77777777" w:rsidR="00E84021" w:rsidRPr="00572BB8" w:rsidRDefault="00E84021" w:rsidP="00B8106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E19BD05" w14:textId="77777777" w:rsidR="00E84021" w:rsidRPr="00572BB8" w:rsidRDefault="00D235B5" w:rsidP="00B8106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C7543B3" w14:textId="77777777" w:rsidR="00E84021" w:rsidRPr="00572BB8" w:rsidRDefault="005900D6" w:rsidP="00B81069">
            <w:pPr>
              <w:pStyle w:val="Ingenmellomrom"/>
            </w:pPr>
            <w:r>
              <w:t>Jørgen Gundersen</w:t>
            </w:r>
          </w:p>
        </w:tc>
        <w:tc>
          <w:tcPr>
            <w:tcW w:w="709" w:type="dxa"/>
          </w:tcPr>
          <w:p w14:paraId="39B336E5" w14:textId="77777777" w:rsidR="00E84021" w:rsidRPr="00572BB8" w:rsidRDefault="005900D6" w:rsidP="00B81069">
            <w:pPr>
              <w:pStyle w:val="Ingenmellomrom"/>
            </w:pPr>
            <w:r>
              <w:t>95</w:t>
            </w:r>
          </w:p>
        </w:tc>
      </w:tr>
      <w:tr w:rsidR="00E84021" w:rsidRPr="00572BB8" w14:paraId="15FBF21D" w14:textId="77777777" w:rsidTr="00B81069">
        <w:tc>
          <w:tcPr>
            <w:tcW w:w="1242" w:type="dxa"/>
          </w:tcPr>
          <w:p w14:paraId="5F2F2BB8" w14:textId="77777777" w:rsidR="00E84021" w:rsidRPr="00572BB8" w:rsidRDefault="00E84021" w:rsidP="00B8106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FAD1905" w14:textId="77777777" w:rsidR="00E84021" w:rsidRPr="00572BB8" w:rsidRDefault="00D235B5" w:rsidP="00B8106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EA5B33A" w14:textId="77777777" w:rsidR="00E84021" w:rsidRPr="00572BB8" w:rsidRDefault="00E84021" w:rsidP="005900D6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  <w:r>
              <w:t xml:space="preserve">                     </w:t>
            </w:r>
          </w:p>
        </w:tc>
        <w:tc>
          <w:tcPr>
            <w:tcW w:w="709" w:type="dxa"/>
          </w:tcPr>
          <w:p w14:paraId="55D98CD0" w14:textId="77777777" w:rsidR="00E84021" w:rsidRPr="00572BB8" w:rsidRDefault="00E84021" w:rsidP="00B81069">
            <w:pPr>
              <w:pStyle w:val="Ingenmellomrom"/>
            </w:pPr>
            <w:r>
              <w:t>95</w:t>
            </w:r>
          </w:p>
        </w:tc>
      </w:tr>
      <w:tr w:rsidR="00E84021" w:rsidRPr="00572BB8" w14:paraId="1D298D80" w14:textId="77777777" w:rsidTr="00B81069">
        <w:tc>
          <w:tcPr>
            <w:tcW w:w="1242" w:type="dxa"/>
          </w:tcPr>
          <w:p w14:paraId="7D84013F" w14:textId="77777777" w:rsidR="00E84021" w:rsidRPr="00572BB8" w:rsidRDefault="00E84021" w:rsidP="00B8106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C30CF5D" w14:textId="77777777" w:rsidR="00E84021" w:rsidRPr="00572BB8" w:rsidRDefault="00D235B5" w:rsidP="00B8106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78FF7D5" w14:textId="77777777" w:rsidR="00E84021" w:rsidRPr="00572BB8" w:rsidRDefault="005900D6" w:rsidP="00B81069">
            <w:pPr>
              <w:pStyle w:val="Ingenmellomrom"/>
            </w:pPr>
            <w:r>
              <w:t>Johan Sebastian Evensen</w:t>
            </w:r>
          </w:p>
        </w:tc>
        <w:tc>
          <w:tcPr>
            <w:tcW w:w="709" w:type="dxa"/>
          </w:tcPr>
          <w:p w14:paraId="39236013" w14:textId="77777777" w:rsidR="00E84021" w:rsidRPr="00572BB8" w:rsidRDefault="005900D6" w:rsidP="00B81069">
            <w:pPr>
              <w:pStyle w:val="Ingenmellomrom"/>
            </w:pPr>
            <w:r>
              <w:t>96</w:t>
            </w:r>
          </w:p>
        </w:tc>
      </w:tr>
      <w:tr w:rsidR="00E84021" w:rsidRPr="00572BB8" w14:paraId="13CFCB32" w14:textId="77777777" w:rsidTr="00B81069">
        <w:tc>
          <w:tcPr>
            <w:tcW w:w="1242" w:type="dxa"/>
          </w:tcPr>
          <w:p w14:paraId="5E261DBF" w14:textId="77777777" w:rsidR="00E84021" w:rsidRPr="00572BB8" w:rsidRDefault="00E84021" w:rsidP="00B8106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75015B4" w14:textId="77777777" w:rsidR="00E84021" w:rsidRPr="00572BB8" w:rsidRDefault="00D235B5" w:rsidP="00B8106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65D9B1E" w14:textId="77777777" w:rsidR="00E84021" w:rsidRPr="00572BB8" w:rsidRDefault="005900D6" w:rsidP="00B81069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6014AA22" w14:textId="77777777" w:rsidR="00E84021" w:rsidRPr="00572BB8" w:rsidRDefault="005900D6" w:rsidP="00B81069">
            <w:pPr>
              <w:pStyle w:val="Ingenmellomrom"/>
            </w:pPr>
            <w:r>
              <w:t>97</w:t>
            </w:r>
          </w:p>
        </w:tc>
      </w:tr>
      <w:tr w:rsidR="00E84021" w:rsidRPr="00572BB8" w14:paraId="79E9FEA4" w14:textId="77777777" w:rsidTr="00B81069">
        <w:tc>
          <w:tcPr>
            <w:tcW w:w="1242" w:type="dxa"/>
          </w:tcPr>
          <w:p w14:paraId="25B305C6" w14:textId="77777777" w:rsidR="00E84021" w:rsidRPr="00572BB8" w:rsidRDefault="00E84021" w:rsidP="00B8106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FF130C7" w14:textId="77777777" w:rsidR="00E84021" w:rsidRPr="00572BB8" w:rsidRDefault="00D235B5" w:rsidP="00B8106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2E936CE" w14:textId="77777777" w:rsidR="00E84021" w:rsidRPr="00572BB8" w:rsidRDefault="005900D6" w:rsidP="00B81069">
            <w:pPr>
              <w:pStyle w:val="Ingenmellomrom"/>
            </w:pPr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709" w:type="dxa"/>
          </w:tcPr>
          <w:p w14:paraId="07E867FD" w14:textId="77777777" w:rsidR="00E84021" w:rsidRPr="00572BB8" w:rsidRDefault="005900D6" w:rsidP="00B81069">
            <w:pPr>
              <w:pStyle w:val="Ingenmellomrom"/>
            </w:pPr>
            <w:r>
              <w:t>98</w:t>
            </w:r>
          </w:p>
        </w:tc>
      </w:tr>
      <w:tr w:rsidR="00E84021" w:rsidRPr="00572BB8" w14:paraId="2B8A72E5" w14:textId="77777777" w:rsidTr="00B81069">
        <w:tc>
          <w:tcPr>
            <w:tcW w:w="1242" w:type="dxa"/>
          </w:tcPr>
          <w:p w14:paraId="20DAE074" w14:textId="77777777" w:rsidR="00E84021" w:rsidRPr="00572BB8" w:rsidRDefault="00E84021" w:rsidP="00B8106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7E173D2" w14:textId="77777777" w:rsidR="00E84021" w:rsidRPr="00572BB8" w:rsidRDefault="00D235B5" w:rsidP="00B8106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F25032C" w14:textId="77777777" w:rsidR="00E84021" w:rsidRPr="00572BB8" w:rsidRDefault="005900D6" w:rsidP="00D235B5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79F79E8D" w14:textId="77777777" w:rsidR="00E84021" w:rsidRPr="00572BB8" w:rsidRDefault="005900D6" w:rsidP="00B81069">
            <w:pPr>
              <w:pStyle w:val="Ingenmellomrom"/>
            </w:pPr>
            <w:r>
              <w:t>98</w:t>
            </w:r>
          </w:p>
        </w:tc>
      </w:tr>
      <w:tr w:rsidR="00E84021" w:rsidRPr="00572BB8" w14:paraId="2A557BCB" w14:textId="77777777" w:rsidTr="00B81069">
        <w:tc>
          <w:tcPr>
            <w:tcW w:w="1242" w:type="dxa"/>
          </w:tcPr>
          <w:p w14:paraId="796695C7" w14:textId="77777777" w:rsidR="00E84021" w:rsidRPr="00572BB8" w:rsidRDefault="00E84021" w:rsidP="00B8106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F8CE448" w14:textId="77777777" w:rsidR="00E84021" w:rsidRPr="00572BB8" w:rsidRDefault="00D235B5" w:rsidP="00B8106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0B1E9B11" w14:textId="77777777" w:rsidR="00E84021" w:rsidRPr="00572BB8" w:rsidRDefault="005900D6" w:rsidP="00B81069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302F86DC" w14:textId="77777777" w:rsidR="00E84021" w:rsidRPr="00572BB8" w:rsidRDefault="005900D6" w:rsidP="00B81069">
            <w:pPr>
              <w:pStyle w:val="Ingenmellomrom"/>
            </w:pPr>
            <w:r>
              <w:t>97</w:t>
            </w:r>
          </w:p>
        </w:tc>
      </w:tr>
      <w:tr w:rsidR="00E84021" w:rsidRPr="00572BB8" w14:paraId="34B7765D" w14:textId="77777777" w:rsidTr="00B81069">
        <w:tc>
          <w:tcPr>
            <w:tcW w:w="1242" w:type="dxa"/>
          </w:tcPr>
          <w:p w14:paraId="2C7AD45E" w14:textId="77777777" w:rsidR="00E84021" w:rsidRPr="00572BB8" w:rsidRDefault="00E84021" w:rsidP="00B8106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F31E7C5" w14:textId="77777777" w:rsidR="00E84021" w:rsidRPr="00572BB8" w:rsidRDefault="00D235B5" w:rsidP="00B8106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389577AA" w14:textId="77777777" w:rsidR="00E84021" w:rsidRPr="00572BB8" w:rsidRDefault="005900D6" w:rsidP="005900D6">
            <w:pPr>
              <w:pStyle w:val="Ingenmellomrom"/>
            </w:pPr>
            <w:r>
              <w:t xml:space="preserve">Ole-Martin </w:t>
            </w:r>
            <w:proofErr w:type="spellStart"/>
            <w:r>
              <w:t>Sandness</w:t>
            </w:r>
            <w:proofErr w:type="spellEnd"/>
          </w:p>
        </w:tc>
        <w:tc>
          <w:tcPr>
            <w:tcW w:w="709" w:type="dxa"/>
          </w:tcPr>
          <w:p w14:paraId="591C7B6A" w14:textId="77777777" w:rsidR="00E84021" w:rsidRPr="00572BB8" w:rsidRDefault="005900D6" w:rsidP="00B81069">
            <w:pPr>
              <w:pStyle w:val="Ingenmellomrom"/>
            </w:pPr>
            <w:r>
              <w:t>00</w:t>
            </w:r>
          </w:p>
        </w:tc>
      </w:tr>
      <w:tr w:rsidR="00E84021" w:rsidRPr="00572BB8" w14:paraId="00361DA6" w14:textId="77777777" w:rsidTr="00B81069">
        <w:tc>
          <w:tcPr>
            <w:tcW w:w="1242" w:type="dxa"/>
          </w:tcPr>
          <w:p w14:paraId="7D4493FD" w14:textId="77777777" w:rsidR="00E84021" w:rsidRPr="00572BB8" w:rsidRDefault="00E84021" w:rsidP="00B8106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AEE58AE" w14:textId="77777777" w:rsidR="00E84021" w:rsidRPr="00572BB8" w:rsidRDefault="00D235B5" w:rsidP="00B8106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4CCEA25" w14:textId="77777777" w:rsidR="00E84021" w:rsidRPr="00572BB8" w:rsidRDefault="005900D6" w:rsidP="00B81069">
            <w:pPr>
              <w:pStyle w:val="Ingenmellomrom"/>
            </w:pPr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343F6C9A" w14:textId="77777777" w:rsidR="00E84021" w:rsidRPr="00572BB8" w:rsidRDefault="005900D6" w:rsidP="00B81069">
            <w:pPr>
              <w:pStyle w:val="Ingenmellomrom"/>
            </w:pPr>
            <w:r>
              <w:t>99</w:t>
            </w:r>
          </w:p>
        </w:tc>
      </w:tr>
    </w:tbl>
    <w:p w14:paraId="371C2AA5" w14:textId="77777777" w:rsidR="00AC5372" w:rsidRDefault="00AC5372" w:rsidP="0091277C">
      <w:pPr>
        <w:pStyle w:val="Ingenmellomrom"/>
      </w:pPr>
    </w:p>
    <w:p w14:paraId="4E9CBE67" w14:textId="77777777" w:rsidR="003972E5" w:rsidRDefault="003972E5" w:rsidP="0091277C">
      <w:pPr>
        <w:pStyle w:val="Ingenmellomrom"/>
      </w:pPr>
    </w:p>
    <w:p w14:paraId="6E416210" w14:textId="77777777" w:rsidR="005143C9" w:rsidRDefault="005143C9" w:rsidP="0091277C">
      <w:pPr>
        <w:pStyle w:val="Ingenmellomrom"/>
      </w:pPr>
    </w:p>
    <w:p w14:paraId="5D5BE830" w14:textId="77777777" w:rsidR="005143C9" w:rsidRDefault="005143C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652BD7" w14:paraId="11C32518" w14:textId="77777777" w:rsidTr="00382915">
        <w:tc>
          <w:tcPr>
            <w:tcW w:w="4606" w:type="dxa"/>
          </w:tcPr>
          <w:p w14:paraId="29E75454" w14:textId="77777777" w:rsidR="00652BD7" w:rsidRPr="00F82CD4" w:rsidRDefault="00652BD7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A9ADAA8" w14:textId="4B1A6B8E" w:rsidR="00652BD7" w:rsidRPr="00F82CD4" w:rsidRDefault="00DA5F9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411D9">
              <w:rPr>
                <w:b/>
              </w:rPr>
              <w:t>1</w:t>
            </w:r>
            <w:r w:rsidR="002E5817">
              <w:rPr>
                <w:b/>
              </w:rPr>
              <w:t>5</w:t>
            </w:r>
          </w:p>
        </w:tc>
      </w:tr>
    </w:tbl>
    <w:p w14:paraId="0672B6D4" w14:textId="77777777" w:rsidR="00652BD7" w:rsidRPr="00882E3C" w:rsidRDefault="00652BD7" w:rsidP="00652BD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2BD7" w14:paraId="4A195C57" w14:textId="77777777" w:rsidTr="00382915">
        <w:tc>
          <w:tcPr>
            <w:tcW w:w="4606" w:type="dxa"/>
          </w:tcPr>
          <w:p w14:paraId="79DCA3D3" w14:textId="77777777" w:rsidR="00652BD7" w:rsidRPr="00A867A8" w:rsidRDefault="00652BD7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085DA6D" w14:textId="77777777" w:rsidR="00652BD7" w:rsidRPr="00A867A8" w:rsidRDefault="00652BD7" w:rsidP="00382915">
            <w:pPr>
              <w:pStyle w:val="Ingenmellomrom"/>
              <w:rPr>
                <w:b/>
              </w:rPr>
            </w:pPr>
          </w:p>
        </w:tc>
      </w:tr>
    </w:tbl>
    <w:p w14:paraId="49F86027" w14:textId="77777777" w:rsidR="005143C9" w:rsidRDefault="005143C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52BD7" w:rsidRPr="00572BB8" w14:paraId="4BD65500" w14:textId="77777777" w:rsidTr="00382915">
        <w:tc>
          <w:tcPr>
            <w:tcW w:w="1242" w:type="dxa"/>
          </w:tcPr>
          <w:p w14:paraId="588D9D3F" w14:textId="77777777" w:rsidR="00652BD7" w:rsidRPr="00572BB8" w:rsidRDefault="00652BD7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7887B60A" w14:textId="77777777" w:rsidR="00652BD7" w:rsidRDefault="00652BD7" w:rsidP="00652B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52BD7" w:rsidRPr="00572BB8" w14:paraId="352581D5" w14:textId="77777777" w:rsidTr="00382915">
        <w:tc>
          <w:tcPr>
            <w:tcW w:w="9212" w:type="dxa"/>
          </w:tcPr>
          <w:p w14:paraId="095FA40F" w14:textId="6ADB5150" w:rsidR="00652BD7" w:rsidRPr="00572BB8" w:rsidRDefault="00652BD7" w:rsidP="00CB2469">
            <w:pPr>
              <w:pStyle w:val="Ingenmellomrom"/>
            </w:pPr>
            <w:r>
              <w:t xml:space="preserve">13.05 Menn junior klasse F3 </w:t>
            </w:r>
            <w:r w:rsidR="000411D9">
              <w:t>-</w:t>
            </w:r>
            <w:r w:rsidR="00E27605">
              <w:t xml:space="preserve"> </w:t>
            </w:r>
            <w:r>
              <w:t>:</w:t>
            </w:r>
            <w:proofErr w:type="gramStart"/>
            <w:r>
              <w:t>5</w:t>
            </w:r>
            <w:r w:rsidR="00E27605">
              <w:t xml:space="preserve"> </w:t>
            </w:r>
            <w:r>
              <w:t>:</w:t>
            </w:r>
            <w:proofErr w:type="gramEnd"/>
            <w:r>
              <w:t xml:space="preserve"> 60:44</w:t>
            </w:r>
            <w:r w:rsidR="00CB2469">
              <w:t xml:space="preserve"> </w:t>
            </w:r>
            <w:r w:rsidR="00E27605">
              <w:t>-</w:t>
            </w:r>
            <w:r w:rsidR="00CB2469">
              <w:t xml:space="preserve">7 lag i klassen - </w:t>
            </w:r>
            <w:r>
              <w:t xml:space="preserve">Startnummer 808 </w:t>
            </w:r>
            <w:r w:rsidR="00CB2469">
              <w:t>–</w:t>
            </w:r>
            <w:r>
              <w:t xml:space="preserve"> </w:t>
            </w:r>
            <w:r w:rsidR="003A075A">
              <w:t xml:space="preserve">Mangler laget </w:t>
            </w:r>
            <w:r w:rsidR="00F338A8">
              <w:t>-18160m</w:t>
            </w:r>
          </w:p>
        </w:tc>
      </w:tr>
    </w:tbl>
    <w:p w14:paraId="7AF28C8F" w14:textId="77777777" w:rsidR="00652BD7" w:rsidRPr="00572BB8" w:rsidRDefault="00652BD7" w:rsidP="00652BD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52BD7" w:rsidRPr="00572BB8" w14:paraId="21080B18" w14:textId="77777777" w:rsidTr="00382915">
        <w:tc>
          <w:tcPr>
            <w:tcW w:w="1242" w:type="dxa"/>
          </w:tcPr>
          <w:p w14:paraId="46075564" w14:textId="77777777" w:rsidR="00652BD7" w:rsidRPr="00572BB8" w:rsidRDefault="00652BD7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263B885" w14:textId="77777777" w:rsidR="00652BD7" w:rsidRPr="00572BB8" w:rsidRDefault="00652BD7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6AA7BF7" w14:textId="77777777" w:rsidR="00652BD7" w:rsidRPr="00572BB8" w:rsidRDefault="00FF4BB5" w:rsidP="00FF4BB5">
            <w:pPr>
              <w:pStyle w:val="Ingenmellomrom"/>
            </w:pPr>
            <w:r>
              <w:t xml:space="preserve">Kristian </w:t>
            </w:r>
            <w:proofErr w:type="spellStart"/>
            <w:r>
              <w:t>Brenni</w:t>
            </w:r>
            <w:proofErr w:type="spellEnd"/>
          </w:p>
        </w:tc>
        <w:tc>
          <w:tcPr>
            <w:tcW w:w="709" w:type="dxa"/>
          </w:tcPr>
          <w:p w14:paraId="35628EAB" w14:textId="77777777" w:rsidR="00652BD7" w:rsidRPr="00572BB8" w:rsidRDefault="00FF4BB5" w:rsidP="00382915">
            <w:pPr>
              <w:pStyle w:val="Ingenmellomrom"/>
            </w:pPr>
            <w:r>
              <w:t>02</w:t>
            </w:r>
          </w:p>
        </w:tc>
      </w:tr>
      <w:tr w:rsidR="00652BD7" w:rsidRPr="00572BB8" w14:paraId="4ACB46B3" w14:textId="77777777" w:rsidTr="00382915">
        <w:tc>
          <w:tcPr>
            <w:tcW w:w="1242" w:type="dxa"/>
          </w:tcPr>
          <w:p w14:paraId="4C9E4A72" w14:textId="77777777" w:rsidR="00652BD7" w:rsidRPr="00572BB8" w:rsidRDefault="00652BD7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F9AD020" w14:textId="77777777" w:rsidR="00652BD7" w:rsidRPr="00572BB8" w:rsidRDefault="00652BD7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12F5E3A" w14:textId="77777777" w:rsidR="00652BD7" w:rsidRPr="00572BB8" w:rsidRDefault="00FF4BB5" w:rsidP="00382915">
            <w:pPr>
              <w:pStyle w:val="Ingenmellomrom"/>
            </w:pPr>
            <w:r>
              <w:t>Tore Klungland</w:t>
            </w:r>
          </w:p>
        </w:tc>
        <w:tc>
          <w:tcPr>
            <w:tcW w:w="709" w:type="dxa"/>
          </w:tcPr>
          <w:p w14:paraId="313EA1A0" w14:textId="77777777" w:rsidR="00652BD7" w:rsidRPr="00572BB8" w:rsidRDefault="00FF4BB5" w:rsidP="00382915">
            <w:pPr>
              <w:pStyle w:val="Ingenmellomrom"/>
            </w:pPr>
            <w:r>
              <w:t>97</w:t>
            </w:r>
          </w:p>
        </w:tc>
      </w:tr>
      <w:tr w:rsidR="00652BD7" w:rsidRPr="00572BB8" w14:paraId="6B337F7D" w14:textId="77777777" w:rsidTr="00382915">
        <w:tc>
          <w:tcPr>
            <w:tcW w:w="1242" w:type="dxa"/>
          </w:tcPr>
          <w:p w14:paraId="7364171E" w14:textId="77777777" w:rsidR="00652BD7" w:rsidRPr="00572BB8" w:rsidRDefault="00652BD7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1D7CEC9" w14:textId="77777777" w:rsidR="00652BD7" w:rsidRPr="00572BB8" w:rsidRDefault="00652BD7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F24DCA6" w14:textId="77777777" w:rsidR="00652BD7" w:rsidRPr="00572BB8" w:rsidRDefault="00FF4BB5" w:rsidP="00382915">
            <w:pPr>
              <w:pStyle w:val="Ingenmellomrom"/>
            </w:pPr>
            <w:proofErr w:type="spellStart"/>
            <w:r>
              <w:t>Oatthawut</w:t>
            </w:r>
            <w:proofErr w:type="spellEnd"/>
            <w:r>
              <w:t xml:space="preserve"> Panklang</w:t>
            </w:r>
          </w:p>
        </w:tc>
        <w:tc>
          <w:tcPr>
            <w:tcW w:w="709" w:type="dxa"/>
          </w:tcPr>
          <w:p w14:paraId="343187CC" w14:textId="77777777" w:rsidR="00652BD7" w:rsidRPr="00572BB8" w:rsidRDefault="00FF4BB5" w:rsidP="00382915">
            <w:pPr>
              <w:pStyle w:val="Ingenmellomrom"/>
            </w:pPr>
            <w:r>
              <w:t>02</w:t>
            </w:r>
          </w:p>
        </w:tc>
      </w:tr>
      <w:tr w:rsidR="00652BD7" w:rsidRPr="00572BB8" w14:paraId="310F534E" w14:textId="77777777" w:rsidTr="00382915">
        <w:tc>
          <w:tcPr>
            <w:tcW w:w="1242" w:type="dxa"/>
          </w:tcPr>
          <w:p w14:paraId="31AECB35" w14:textId="77777777" w:rsidR="00652BD7" w:rsidRPr="00572BB8" w:rsidRDefault="00652BD7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9B68034" w14:textId="77777777" w:rsidR="00652BD7" w:rsidRPr="00572BB8" w:rsidRDefault="00652BD7" w:rsidP="0038291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9611D77" w14:textId="77777777" w:rsidR="00652BD7" w:rsidRPr="00572BB8" w:rsidRDefault="00FF4BB5" w:rsidP="00382915">
            <w:pPr>
              <w:pStyle w:val="Ingenmellomrom"/>
            </w:pPr>
            <w:r>
              <w:t>Patrick Fossum</w:t>
            </w:r>
            <w:r w:rsidR="000A5D61">
              <w:t xml:space="preserve"> Kristoffersen</w:t>
            </w:r>
          </w:p>
        </w:tc>
        <w:tc>
          <w:tcPr>
            <w:tcW w:w="709" w:type="dxa"/>
          </w:tcPr>
          <w:p w14:paraId="6DB41826" w14:textId="77777777" w:rsidR="00652BD7" w:rsidRPr="00572BB8" w:rsidRDefault="000A5D61" w:rsidP="00382915">
            <w:pPr>
              <w:pStyle w:val="Ingenmellomrom"/>
            </w:pPr>
            <w:r>
              <w:t>98</w:t>
            </w:r>
          </w:p>
        </w:tc>
      </w:tr>
      <w:tr w:rsidR="00652BD7" w:rsidRPr="00572BB8" w14:paraId="78CD6034" w14:textId="77777777" w:rsidTr="00382915">
        <w:tc>
          <w:tcPr>
            <w:tcW w:w="1242" w:type="dxa"/>
          </w:tcPr>
          <w:p w14:paraId="33FBA796" w14:textId="77777777" w:rsidR="00652BD7" w:rsidRPr="00572BB8" w:rsidRDefault="00652BD7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858ED92" w14:textId="77777777" w:rsidR="00652BD7" w:rsidRPr="00572BB8" w:rsidRDefault="00652BD7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669EF033" w14:textId="77777777" w:rsidR="00652BD7" w:rsidRPr="00572BB8" w:rsidRDefault="00FF4BB5" w:rsidP="00382915">
            <w:pPr>
              <w:pStyle w:val="Ingenmellomrom"/>
            </w:pPr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7A71BF86" w14:textId="77777777" w:rsidR="00652BD7" w:rsidRPr="00572BB8" w:rsidRDefault="00FF4BB5" w:rsidP="00382915">
            <w:pPr>
              <w:pStyle w:val="Ingenmellomrom"/>
            </w:pPr>
            <w:r>
              <w:t>02</w:t>
            </w:r>
          </w:p>
        </w:tc>
      </w:tr>
      <w:tr w:rsidR="00652BD7" w:rsidRPr="00572BB8" w14:paraId="0F32E469" w14:textId="77777777" w:rsidTr="00382915">
        <w:tc>
          <w:tcPr>
            <w:tcW w:w="1242" w:type="dxa"/>
          </w:tcPr>
          <w:p w14:paraId="79F093B6" w14:textId="77777777" w:rsidR="00652BD7" w:rsidRPr="00572BB8" w:rsidRDefault="00652BD7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D5FB1D1" w14:textId="77777777" w:rsidR="00652BD7" w:rsidRPr="00572BB8" w:rsidRDefault="00652BD7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7B356CC6" w14:textId="77777777" w:rsidR="00652BD7" w:rsidRPr="00572BB8" w:rsidRDefault="00FF4BB5" w:rsidP="00382915">
            <w:pPr>
              <w:pStyle w:val="Ingenmellomrom"/>
            </w:pPr>
            <w:r>
              <w:t>Sondre Westby Liestøl</w:t>
            </w:r>
          </w:p>
        </w:tc>
        <w:tc>
          <w:tcPr>
            <w:tcW w:w="709" w:type="dxa"/>
          </w:tcPr>
          <w:p w14:paraId="4B9ADD91" w14:textId="77777777" w:rsidR="00652BD7" w:rsidRPr="00572BB8" w:rsidRDefault="00FF4BB5" w:rsidP="00382915">
            <w:pPr>
              <w:pStyle w:val="Ingenmellomrom"/>
            </w:pPr>
            <w:r>
              <w:t>99</w:t>
            </w:r>
          </w:p>
        </w:tc>
      </w:tr>
      <w:tr w:rsidR="00652BD7" w:rsidRPr="00572BB8" w14:paraId="62980399" w14:textId="77777777" w:rsidTr="00382915">
        <w:tc>
          <w:tcPr>
            <w:tcW w:w="1242" w:type="dxa"/>
          </w:tcPr>
          <w:p w14:paraId="2E7156BA" w14:textId="77777777" w:rsidR="00652BD7" w:rsidRPr="00572BB8" w:rsidRDefault="00652BD7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D18FB74" w14:textId="77777777" w:rsidR="00652BD7" w:rsidRPr="00572BB8" w:rsidRDefault="00652BD7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27381D5" w14:textId="77777777" w:rsidR="00652BD7" w:rsidRPr="00572BB8" w:rsidRDefault="00FF4BB5" w:rsidP="00382915">
            <w:pPr>
              <w:pStyle w:val="Ingenmellomrom"/>
            </w:pPr>
            <w:r>
              <w:t>Kristian Grue</w:t>
            </w:r>
          </w:p>
        </w:tc>
        <w:tc>
          <w:tcPr>
            <w:tcW w:w="709" w:type="dxa"/>
          </w:tcPr>
          <w:p w14:paraId="3448A969" w14:textId="77777777" w:rsidR="00652BD7" w:rsidRPr="00572BB8" w:rsidRDefault="00FF4BB5" w:rsidP="00382915">
            <w:pPr>
              <w:pStyle w:val="Ingenmellomrom"/>
            </w:pPr>
            <w:r>
              <w:t>95</w:t>
            </w:r>
          </w:p>
        </w:tc>
      </w:tr>
      <w:tr w:rsidR="00652BD7" w:rsidRPr="00572BB8" w14:paraId="59986E8A" w14:textId="77777777" w:rsidTr="00382915">
        <w:tc>
          <w:tcPr>
            <w:tcW w:w="1242" w:type="dxa"/>
          </w:tcPr>
          <w:p w14:paraId="7CCEF858" w14:textId="77777777" w:rsidR="00652BD7" w:rsidRPr="00572BB8" w:rsidRDefault="00652BD7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B1A3A29" w14:textId="77777777" w:rsidR="00652BD7" w:rsidRPr="00572BB8" w:rsidRDefault="00652BD7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83609D8" w14:textId="77777777" w:rsidR="00652BD7" w:rsidRPr="00572BB8" w:rsidRDefault="00FF4BB5" w:rsidP="00382915">
            <w:pPr>
              <w:pStyle w:val="Ingenmellomrom"/>
            </w:pPr>
            <w:r>
              <w:t xml:space="preserve">Jostein </w:t>
            </w:r>
            <w:proofErr w:type="spellStart"/>
            <w:r>
              <w:t>Schefte</w:t>
            </w:r>
            <w:proofErr w:type="spellEnd"/>
          </w:p>
        </w:tc>
        <w:tc>
          <w:tcPr>
            <w:tcW w:w="709" w:type="dxa"/>
          </w:tcPr>
          <w:p w14:paraId="3C2459DE" w14:textId="77777777" w:rsidR="00652BD7" w:rsidRPr="00572BB8" w:rsidRDefault="00FF4BB5" w:rsidP="00FF4BB5">
            <w:pPr>
              <w:pStyle w:val="Ingenmellomrom"/>
            </w:pPr>
            <w:r>
              <w:t>96</w:t>
            </w:r>
          </w:p>
        </w:tc>
      </w:tr>
      <w:tr w:rsidR="00652BD7" w:rsidRPr="00572BB8" w14:paraId="55E76BE7" w14:textId="77777777" w:rsidTr="00382915">
        <w:tc>
          <w:tcPr>
            <w:tcW w:w="1242" w:type="dxa"/>
          </w:tcPr>
          <w:p w14:paraId="47D59C9E" w14:textId="77777777" w:rsidR="00652BD7" w:rsidRPr="00572BB8" w:rsidRDefault="00652BD7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8E6363B" w14:textId="77777777" w:rsidR="00652BD7" w:rsidRPr="00572BB8" w:rsidRDefault="00652BD7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2BB77A8" w14:textId="77777777" w:rsidR="00652BD7" w:rsidRPr="00572BB8" w:rsidRDefault="00FF4BB5" w:rsidP="00382915">
            <w:pPr>
              <w:pStyle w:val="Ingenmellomrom"/>
            </w:pPr>
            <w:r>
              <w:t>Iver Laake</w:t>
            </w:r>
          </w:p>
        </w:tc>
        <w:tc>
          <w:tcPr>
            <w:tcW w:w="709" w:type="dxa"/>
          </w:tcPr>
          <w:p w14:paraId="4CEA5C65" w14:textId="77777777" w:rsidR="00652BD7" w:rsidRPr="00572BB8" w:rsidRDefault="00FF4BB5" w:rsidP="00382915">
            <w:pPr>
              <w:pStyle w:val="Ingenmellomrom"/>
            </w:pPr>
            <w:r>
              <w:t>96</w:t>
            </w:r>
          </w:p>
        </w:tc>
      </w:tr>
      <w:tr w:rsidR="00652BD7" w:rsidRPr="00572BB8" w14:paraId="23C55DB4" w14:textId="77777777" w:rsidTr="00382915">
        <w:tc>
          <w:tcPr>
            <w:tcW w:w="1242" w:type="dxa"/>
          </w:tcPr>
          <w:p w14:paraId="2A235543" w14:textId="77777777" w:rsidR="00652BD7" w:rsidRPr="00572BB8" w:rsidRDefault="00652BD7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88AA4BD" w14:textId="77777777" w:rsidR="00652BD7" w:rsidRPr="00572BB8" w:rsidRDefault="00652BD7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9DE9F61" w14:textId="77777777" w:rsidR="00652BD7" w:rsidRPr="00572BB8" w:rsidRDefault="00FF4BB5" w:rsidP="00382915">
            <w:pPr>
              <w:pStyle w:val="Ingenmellomrom"/>
            </w:pPr>
            <w:r>
              <w:t>Marius Ringstad</w:t>
            </w:r>
          </w:p>
        </w:tc>
        <w:tc>
          <w:tcPr>
            <w:tcW w:w="709" w:type="dxa"/>
          </w:tcPr>
          <w:p w14:paraId="1C953956" w14:textId="77777777" w:rsidR="00652BD7" w:rsidRPr="00572BB8" w:rsidRDefault="00FF4BB5" w:rsidP="00382915">
            <w:pPr>
              <w:pStyle w:val="Ingenmellomrom"/>
            </w:pPr>
            <w:r>
              <w:t>99</w:t>
            </w:r>
          </w:p>
        </w:tc>
      </w:tr>
      <w:tr w:rsidR="00652BD7" w:rsidRPr="00572BB8" w14:paraId="6D8CE7E4" w14:textId="77777777" w:rsidTr="00382915">
        <w:tc>
          <w:tcPr>
            <w:tcW w:w="1242" w:type="dxa"/>
          </w:tcPr>
          <w:p w14:paraId="65A8847A" w14:textId="77777777" w:rsidR="00652BD7" w:rsidRPr="00572BB8" w:rsidRDefault="00652BD7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CEF1E1B" w14:textId="77777777" w:rsidR="00652BD7" w:rsidRPr="00572BB8" w:rsidRDefault="00652BD7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C62A6DB" w14:textId="77777777" w:rsidR="00652BD7" w:rsidRPr="00572BB8" w:rsidRDefault="00FF4BB5" w:rsidP="00382915">
            <w:pPr>
              <w:pStyle w:val="Ingenmellomrom"/>
            </w:pPr>
            <w:r>
              <w:t>Magnus Myran</w:t>
            </w:r>
          </w:p>
        </w:tc>
        <w:tc>
          <w:tcPr>
            <w:tcW w:w="709" w:type="dxa"/>
          </w:tcPr>
          <w:p w14:paraId="7FA81079" w14:textId="77777777" w:rsidR="00652BD7" w:rsidRPr="00572BB8" w:rsidRDefault="00FF4BB5" w:rsidP="00382915">
            <w:pPr>
              <w:pStyle w:val="Ingenmellomrom"/>
            </w:pPr>
            <w:r>
              <w:t>02</w:t>
            </w:r>
          </w:p>
        </w:tc>
      </w:tr>
      <w:tr w:rsidR="00652BD7" w:rsidRPr="00572BB8" w14:paraId="1D6071B9" w14:textId="77777777" w:rsidTr="00382915">
        <w:tc>
          <w:tcPr>
            <w:tcW w:w="1242" w:type="dxa"/>
          </w:tcPr>
          <w:p w14:paraId="51A9126F" w14:textId="77777777" w:rsidR="00652BD7" w:rsidRPr="00572BB8" w:rsidRDefault="00652BD7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E3508DC" w14:textId="77777777" w:rsidR="00652BD7" w:rsidRPr="00572BB8" w:rsidRDefault="00652BD7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3A1C646" w14:textId="77777777" w:rsidR="00652BD7" w:rsidRPr="00572BB8" w:rsidRDefault="00FF4BB5" w:rsidP="00382915">
            <w:pPr>
              <w:pStyle w:val="Ingenmellomrom"/>
            </w:pPr>
            <w:r>
              <w:t>Ådne Opaker Øines</w:t>
            </w:r>
          </w:p>
        </w:tc>
        <w:tc>
          <w:tcPr>
            <w:tcW w:w="709" w:type="dxa"/>
          </w:tcPr>
          <w:p w14:paraId="604049EA" w14:textId="77777777" w:rsidR="00652BD7" w:rsidRPr="00572BB8" w:rsidRDefault="00FF4BB5" w:rsidP="00382915">
            <w:pPr>
              <w:pStyle w:val="Ingenmellomrom"/>
            </w:pPr>
            <w:r>
              <w:t>02</w:t>
            </w:r>
          </w:p>
        </w:tc>
      </w:tr>
      <w:tr w:rsidR="00652BD7" w:rsidRPr="00572BB8" w14:paraId="12416590" w14:textId="77777777" w:rsidTr="00382915">
        <w:tc>
          <w:tcPr>
            <w:tcW w:w="1242" w:type="dxa"/>
          </w:tcPr>
          <w:p w14:paraId="17F78646" w14:textId="77777777" w:rsidR="00652BD7" w:rsidRPr="00572BB8" w:rsidRDefault="00652BD7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DE6EA86" w14:textId="77777777" w:rsidR="00652BD7" w:rsidRPr="00572BB8" w:rsidRDefault="00652BD7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EBFC7E8" w14:textId="77777777" w:rsidR="00652BD7" w:rsidRPr="00572BB8" w:rsidRDefault="00FF4BB5" w:rsidP="00382915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4E64F615" w14:textId="77777777" w:rsidR="00652BD7" w:rsidRPr="00572BB8" w:rsidRDefault="00FF4BB5" w:rsidP="00382915">
            <w:pPr>
              <w:pStyle w:val="Ingenmellomrom"/>
            </w:pPr>
            <w:r>
              <w:t>98</w:t>
            </w:r>
          </w:p>
        </w:tc>
      </w:tr>
      <w:tr w:rsidR="00652BD7" w:rsidRPr="00572BB8" w14:paraId="3D7E40E3" w14:textId="77777777" w:rsidTr="00382915">
        <w:tc>
          <w:tcPr>
            <w:tcW w:w="1242" w:type="dxa"/>
          </w:tcPr>
          <w:p w14:paraId="71E2084C" w14:textId="77777777" w:rsidR="00652BD7" w:rsidRPr="00572BB8" w:rsidRDefault="00652BD7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765344A" w14:textId="77777777" w:rsidR="00652BD7" w:rsidRPr="00572BB8" w:rsidRDefault="00652BD7" w:rsidP="0038291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093A4EB" w14:textId="77777777" w:rsidR="00652BD7" w:rsidRPr="00572BB8" w:rsidRDefault="00FF4BB5" w:rsidP="00382915">
            <w:pPr>
              <w:pStyle w:val="Ingenmellomrom"/>
            </w:pPr>
            <w:r>
              <w:t>Mathias Myran</w:t>
            </w:r>
          </w:p>
        </w:tc>
        <w:tc>
          <w:tcPr>
            <w:tcW w:w="709" w:type="dxa"/>
          </w:tcPr>
          <w:p w14:paraId="4B2AA163" w14:textId="77777777" w:rsidR="00652BD7" w:rsidRPr="00572BB8" w:rsidRDefault="000A5D61" w:rsidP="00382915">
            <w:pPr>
              <w:pStyle w:val="Ingenmellomrom"/>
            </w:pPr>
            <w:r>
              <w:t>03</w:t>
            </w:r>
          </w:p>
        </w:tc>
      </w:tr>
      <w:tr w:rsidR="00652BD7" w:rsidRPr="00572BB8" w14:paraId="0124C2A5" w14:textId="77777777" w:rsidTr="00382915">
        <w:tc>
          <w:tcPr>
            <w:tcW w:w="1242" w:type="dxa"/>
          </w:tcPr>
          <w:p w14:paraId="2F8C09DA" w14:textId="77777777" w:rsidR="00652BD7" w:rsidRPr="00572BB8" w:rsidRDefault="00652BD7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A62AB51" w14:textId="77777777" w:rsidR="00652BD7" w:rsidRPr="00572BB8" w:rsidRDefault="00652BD7" w:rsidP="0038291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265301F8" w14:textId="77777777" w:rsidR="00652BD7" w:rsidRPr="00572BB8" w:rsidRDefault="00FF4BB5" w:rsidP="00382915">
            <w:pPr>
              <w:pStyle w:val="Ingenmellomrom"/>
            </w:pPr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</w:t>
            </w:r>
          </w:p>
        </w:tc>
        <w:tc>
          <w:tcPr>
            <w:tcW w:w="709" w:type="dxa"/>
          </w:tcPr>
          <w:p w14:paraId="597F3BC4" w14:textId="77777777" w:rsidR="00652BD7" w:rsidRPr="00572BB8" w:rsidRDefault="00FF4BB5" w:rsidP="00382915">
            <w:pPr>
              <w:pStyle w:val="Ingenmellomrom"/>
            </w:pPr>
            <w:r>
              <w:t>99</w:t>
            </w:r>
          </w:p>
        </w:tc>
      </w:tr>
    </w:tbl>
    <w:p w14:paraId="7A4BF1C1" w14:textId="77777777" w:rsidR="00652BD7" w:rsidRDefault="00652BD7" w:rsidP="00652BD7">
      <w:pPr>
        <w:pStyle w:val="Ingenmellomrom"/>
      </w:pPr>
    </w:p>
    <w:p w14:paraId="4E8673B2" w14:textId="77777777" w:rsidR="005143C9" w:rsidRDefault="005143C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A0E04" w:rsidRPr="00572BB8" w14:paraId="108340C2" w14:textId="77777777" w:rsidTr="00382915">
        <w:tc>
          <w:tcPr>
            <w:tcW w:w="1242" w:type="dxa"/>
          </w:tcPr>
          <w:p w14:paraId="17115F57" w14:textId="77777777" w:rsidR="004A0E04" w:rsidRPr="00572BB8" w:rsidRDefault="004A0E04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16581624" w14:textId="77777777" w:rsidR="004A0E04" w:rsidRDefault="004A0E04" w:rsidP="004A0E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0E04" w:rsidRPr="00572BB8" w14:paraId="1DCBB5D6" w14:textId="77777777" w:rsidTr="00382915">
        <w:tc>
          <w:tcPr>
            <w:tcW w:w="9212" w:type="dxa"/>
          </w:tcPr>
          <w:p w14:paraId="4C561761" w14:textId="77777777" w:rsidR="004A0E04" w:rsidRPr="00572BB8" w:rsidRDefault="004A0E04" w:rsidP="00BD12E5">
            <w:pPr>
              <w:pStyle w:val="Ingenmellomrom"/>
            </w:pPr>
            <w:r>
              <w:t>13.05 Menn veteran klasse F4 - 5: 70:08</w:t>
            </w:r>
            <w:r w:rsidR="00BD12E5">
              <w:t xml:space="preserve"> </w:t>
            </w:r>
            <w:r>
              <w:t>-</w:t>
            </w:r>
            <w:r w:rsidR="00BD12E5">
              <w:t xml:space="preserve">5 lag i klassen – </w:t>
            </w:r>
            <w:r>
              <w:t xml:space="preserve">Startnummer 1008 </w:t>
            </w:r>
            <w:r w:rsidR="00BD12E5">
              <w:t>–</w:t>
            </w:r>
            <w:r>
              <w:t xml:space="preserve"> Mangler laget  </w:t>
            </w:r>
          </w:p>
        </w:tc>
      </w:tr>
      <w:tr w:rsidR="00BD12E5" w:rsidRPr="00572BB8" w14:paraId="78CC0E9A" w14:textId="77777777" w:rsidTr="00382915">
        <w:tc>
          <w:tcPr>
            <w:tcW w:w="9212" w:type="dxa"/>
          </w:tcPr>
          <w:p w14:paraId="2B0BA52A" w14:textId="77777777" w:rsidR="00BD12E5" w:rsidRDefault="00BD12E5" w:rsidP="004A0E04">
            <w:pPr>
              <w:pStyle w:val="Ingenmellomrom"/>
            </w:pPr>
            <w:r>
              <w:t>18620m</w:t>
            </w:r>
          </w:p>
        </w:tc>
      </w:tr>
    </w:tbl>
    <w:p w14:paraId="47591BB0" w14:textId="77777777" w:rsidR="004A0E04" w:rsidRPr="00572BB8" w:rsidRDefault="004A0E04" w:rsidP="004A0E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A0E04" w:rsidRPr="00572BB8" w14:paraId="29D91FFB" w14:textId="77777777" w:rsidTr="00382915">
        <w:tc>
          <w:tcPr>
            <w:tcW w:w="1242" w:type="dxa"/>
          </w:tcPr>
          <w:p w14:paraId="4087FE96" w14:textId="77777777" w:rsidR="004A0E04" w:rsidRPr="00572BB8" w:rsidRDefault="004A0E04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C3E9D8E" w14:textId="77777777" w:rsidR="004A0E04" w:rsidRPr="00572BB8" w:rsidRDefault="004A0E04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92F1AFD" w14:textId="77777777" w:rsidR="004A0E04" w:rsidRPr="00572BB8" w:rsidRDefault="00B06D31" w:rsidP="00382915">
            <w:pPr>
              <w:pStyle w:val="Ingenmellomrom"/>
            </w:pPr>
            <w:r>
              <w:t xml:space="preserve">Sverre </w:t>
            </w:r>
            <w:proofErr w:type="spellStart"/>
            <w:r>
              <w:t>Straeth</w:t>
            </w:r>
            <w:proofErr w:type="spellEnd"/>
          </w:p>
        </w:tc>
        <w:tc>
          <w:tcPr>
            <w:tcW w:w="709" w:type="dxa"/>
          </w:tcPr>
          <w:p w14:paraId="2F2B43E9" w14:textId="77777777" w:rsidR="004A0E04" w:rsidRPr="00572BB8" w:rsidRDefault="00B06D31" w:rsidP="00382915">
            <w:pPr>
              <w:pStyle w:val="Ingenmellomrom"/>
            </w:pPr>
            <w:r>
              <w:t>80</w:t>
            </w:r>
          </w:p>
        </w:tc>
      </w:tr>
      <w:tr w:rsidR="004A0E04" w:rsidRPr="00572BB8" w14:paraId="2DC92531" w14:textId="77777777" w:rsidTr="00382915">
        <w:tc>
          <w:tcPr>
            <w:tcW w:w="1242" w:type="dxa"/>
          </w:tcPr>
          <w:p w14:paraId="09ACADF6" w14:textId="77777777" w:rsidR="004A0E04" w:rsidRPr="00572BB8" w:rsidRDefault="004A0E04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09A7EAC" w14:textId="77777777" w:rsidR="004A0E04" w:rsidRPr="00572BB8" w:rsidRDefault="004A0E04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1FA7131" w14:textId="77777777" w:rsidR="004A0E04" w:rsidRPr="00572BB8" w:rsidRDefault="004668CB" w:rsidP="00382915">
            <w:pPr>
              <w:pStyle w:val="Ingenmellomrom"/>
            </w:pPr>
            <w:r>
              <w:t>Frode Myrvang</w:t>
            </w:r>
          </w:p>
        </w:tc>
        <w:tc>
          <w:tcPr>
            <w:tcW w:w="709" w:type="dxa"/>
          </w:tcPr>
          <w:p w14:paraId="7FD51D12" w14:textId="77777777" w:rsidR="004A0E04" w:rsidRPr="00572BB8" w:rsidRDefault="004668CB" w:rsidP="00382915">
            <w:pPr>
              <w:pStyle w:val="Ingenmellomrom"/>
            </w:pPr>
            <w:r>
              <w:t>67</w:t>
            </w:r>
          </w:p>
        </w:tc>
      </w:tr>
      <w:tr w:rsidR="004A0E04" w:rsidRPr="00572BB8" w14:paraId="3AF51E96" w14:textId="77777777" w:rsidTr="00382915">
        <w:tc>
          <w:tcPr>
            <w:tcW w:w="1242" w:type="dxa"/>
          </w:tcPr>
          <w:p w14:paraId="18A497B4" w14:textId="77777777" w:rsidR="004A0E04" w:rsidRPr="00572BB8" w:rsidRDefault="004A0E04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D5C9221" w14:textId="77777777" w:rsidR="004A0E04" w:rsidRPr="00572BB8" w:rsidRDefault="004A0E04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35EEF9A" w14:textId="77777777" w:rsidR="004A0E04" w:rsidRPr="00572BB8" w:rsidRDefault="004668CB" w:rsidP="00382915">
            <w:pPr>
              <w:pStyle w:val="Ingenmellomrom"/>
            </w:pPr>
            <w:r>
              <w:t>Stein Tore Klungland</w:t>
            </w:r>
          </w:p>
        </w:tc>
        <w:tc>
          <w:tcPr>
            <w:tcW w:w="709" w:type="dxa"/>
          </w:tcPr>
          <w:p w14:paraId="4C1ACB46" w14:textId="77777777" w:rsidR="004A0E04" w:rsidRPr="00572BB8" w:rsidRDefault="004668CB" w:rsidP="00382915">
            <w:pPr>
              <w:pStyle w:val="Ingenmellomrom"/>
            </w:pPr>
            <w:r>
              <w:t>58</w:t>
            </w:r>
          </w:p>
        </w:tc>
      </w:tr>
      <w:tr w:rsidR="004A0E04" w:rsidRPr="00572BB8" w14:paraId="7AD941A5" w14:textId="77777777" w:rsidTr="00382915">
        <w:tc>
          <w:tcPr>
            <w:tcW w:w="1242" w:type="dxa"/>
          </w:tcPr>
          <w:p w14:paraId="68A33862" w14:textId="77777777" w:rsidR="004A0E04" w:rsidRPr="00572BB8" w:rsidRDefault="004A0E04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8B6E3E9" w14:textId="77777777" w:rsidR="004A0E04" w:rsidRPr="00572BB8" w:rsidRDefault="004A0E04" w:rsidP="0038291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7B525974" w14:textId="77777777" w:rsidR="004A0E04" w:rsidRPr="00572BB8" w:rsidRDefault="004668CB" w:rsidP="00382915">
            <w:pPr>
              <w:pStyle w:val="Ingenmellomrom"/>
            </w:pPr>
            <w:r>
              <w:t>Kristian Hammer</w:t>
            </w:r>
          </w:p>
        </w:tc>
        <w:tc>
          <w:tcPr>
            <w:tcW w:w="709" w:type="dxa"/>
          </w:tcPr>
          <w:p w14:paraId="213EA1FE" w14:textId="77777777" w:rsidR="004A0E04" w:rsidRPr="00572BB8" w:rsidRDefault="004668CB" w:rsidP="00382915">
            <w:pPr>
              <w:pStyle w:val="Ingenmellomrom"/>
            </w:pPr>
            <w:r>
              <w:t>77</w:t>
            </w:r>
          </w:p>
        </w:tc>
      </w:tr>
      <w:tr w:rsidR="004A0E04" w:rsidRPr="00572BB8" w14:paraId="40341414" w14:textId="77777777" w:rsidTr="00382915">
        <w:tc>
          <w:tcPr>
            <w:tcW w:w="1242" w:type="dxa"/>
          </w:tcPr>
          <w:p w14:paraId="7BB855DE" w14:textId="77777777" w:rsidR="004A0E04" w:rsidRPr="00572BB8" w:rsidRDefault="004A0E04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9C31A76" w14:textId="77777777" w:rsidR="004A0E04" w:rsidRPr="00572BB8" w:rsidRDefault="004A0E04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7CDB0199" w14:textId="77777777" w:rsidR="004A0E04" w:rsidRPr="00572BB8" w:rsidRDefault="004668CB" w:rsidP="00382915">
            <w:pPr>
              <w:pStyle w:val="Ingenmellomrom"/>
            </w:pPr>
            <w:r>
              <w:t>Morten Omland</w:t>
            </w:r>
          </w:p>
        </w:tc>
        <w:tc>
          <w:tcPr>
            <w:tcW w:w="709" w:type="dxa"/>
          </w:tcPr>
          <w:p w14:paraId="78D93786" w14:textId="77777777" w:rsidR="004A0E04" w:rsidRPr="00572BB8" w:rsidRDefault="004668CB" w:rsidP="00382915">
            <w:pPr>
              <w:pStyle w:val="Ingenmellomrom"/>
            </w:pPr>
            <w:r>
              <w:t>73</w:t>
            </w:r>
          </w:p>
        </w:tc>
      </w:tr>
      <w:tr w:rsidR="004A0E04" w:rsidRPr="00572BB8" w14:paraId="13D41B5D" w14:textId="77777777" w:rsidTr="00382915">
        <w:tc>
          <w:tcPr>
            <w:tcW w:w="1242" w:type="dxa"/>
          </w:tcPr>
          <w:p w14:paraId="28F31B9C" w14:textId="77777777" w:rsidR="004A0E04" w:rsidRPr="00572BB8" w:rsidRDefault="004A0E04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176E912" w14:textId="77777777" w:rsidR="004A0E04" w:rsidRPr="00572BB8" w:rsidRDefault="004A0E04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9D81043" w14:textId="77777777" w:rsidR="004A0E04" w:rsidRPr="00572BB8" w:rsidRDefault="004668CB" w:rsidP="004668CB">
            <w:pPr>
              <w:pStyle w:val="Ingenmellomrom"/>
            </w:pPr>
            <w:r>
              <w:t>Torbjørn Liestøl</w:t>
            </w:r>
          </w:p>
        </w:tc>
        <w:tc>
          <w:tcPr>
            <w:tcW w:w="709" w:type="dxa"/>
          </w:tcPr>
          <w:p w14:paraId="10F4A113" w14:textId="77777777" w:rsidR="004A0E04" w:rsidRPr="00572BB8" w:rsidRDefault="004668CB" w:rsidP="00382915">
            <w:pPr>
              <w:pStyle w:val="Ingenmellomrom"/>
            </w:pPr>
            <w:r>
              <w:t>73</w:t>
            </w:r>
          </w:p>
        </w:tc>
      </w:tr>
      <w:tr w:rsidR="004A0E04" w:rsidRPr="00572BB8" w14:paraId="5058995A" w14:textId="77777777" w:rsidTr="00382915">
        <w:tc>
          <w:tcPr>
            <w:tcW w:w="1242" w:type="dxa"/>
          </w:tcPr>
          <w:p w14:paraId="4B2A80DF" w14:textId="77777777" w:rsidR="004A0E04" w:rsidRPr="00572BB8" w:rsidRDefault="004A0E04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89ECCCB" w14:textId="77777777" w:rsidR="004A0E04" w:rsidRPr="00572BB8" w:rsidRDefault="004A0E04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F236329" w14:textId="77777777" w:rsidR="004A0E04" w:rsidRPr="00572BB8" w:rsidRDefault="004668CB" w:rsidP="00382915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4B9FE673" w14:textId="77777777" w:rsidR="004A0E04" w:rsidRPr="00572BB8" w:rsidRDefault="004668CB" w:rsidP="00382915">
            <w:pPr>
              <w:pStyle w:val="Ingenmellomrom"/>
            </w:pPr>
            <w:r>
              <w:t>77</w:t>
            </w:r>
          </w:p>
        </w:tc>
      </w:tr>
      <w:tr w:rsidR="004A0E04" w:rsidRPr="00572BB8" w14:paraId="6C3DB398" w14:textId="77777777" w:rsidTr="00382915">
        <w:tc>
          <w:tcPr>
            <w:tcW w:w="1242" w:type="dxa"/>
          </w:tcPr>
          <w:p w14:paraId="71FFE7C9" w14:textId="77777777" w:rsidR="004A0E04" w:rsidRPr="00572BB8" w:rsidRDefault="004A0E04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16BFEE9" w14:textId="77777777" w:rsidR="004A0E04" w:rsidRPr="00572BB8" w:rsidRDefault="004A0E04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71EF1E9" w14:textId="77777777" w:rsidR="004A0E04" w:rsidRPr="00572BB8" w:rsidRDefault="004668CB" w:rsidP="00382915">
            <w:pPr>
              <w:pStyle w:val="Ingenmellomrom"/>
            </w:pPr>
            <w:r>
              <w:t>Pål Berg-Knutsen</w:t>
            </w:r>
          </w:p>
        </w:tc>
        <w:tc>
          <w:tcPr>
            <w:tcW w:w="709" w:type="dxa"/>
          </w:tcPr>
          <w:p w14:paraId="69333323" w14:textId="77777777" w:rsidR="004A0E04" w:rsidRPr="00572BB8" w:rsidRDefault="008F15DC" w:rsidP="00382915">
            <w:pPr>
              <w:pStyle w:val="Ingenmellomrom"/>
            </w:pPr>
            <w:r>
              <w:t>64</w:t>
            </w:r>
          </w:p>
        </w:tc>
      </w:tr>
      <w:tr w:rsidR="004A0E04" w:rsidRPr="00572BB8" w14:paraId="7E44489F" w14:textId="77777777" w:rsidTr="00382915">
        <w:tc>
          <w:tcPr>
            <w:tcW w:w="1242" w:type="dxa"/>
          </w:tcPr>
          <w:p w14:paraId="161FC9B4" w14:textId="77777777" w:rsidR="004A0E04" w:rsidRPr="00572BB8" w:rsidRDefault="004A0E04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C89BF0D" w14:textId="77777777" w:rsidR="004A0E04" w:rsidRPr="00572BB8" w:rsidRDefault="004A0E04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2B734C8F" w14:textId="77777777" w:rsidR="004A0E04" w:rsidRPr="00572BB8" w:rsidRDefault="004668CB" w:rsidP="00382915">
            <w:pPr>
              <w:pStyle w:val="Ingenmellomrom"/>
            </w:pPr>
            <w:r>
              <w:t>Ottar Moum Larsen</w:t>
            </w:r>
          </w:p>
        </w:tc>
        <w:tc>
          <w:tcPr>
            <w:tcW w:w="709" w:type="dxa"/>
          </w:tcPr>
          <w:p w14:paraId="014CE6F0" w14:textId="77777777" w:rsidR="004A0E04" w:rsidRPr="00572BB8" w:rsidRDefault="004668CB" w:rsidP="00382915">
            <w:pPr>
              <w:pStyle w:val="Ingenmellomrom"/>
            </w:pPr>
            <w:r>
              <w:t>64</w:t>
            </w:r>
          </w:p>
        </w:tc>
      </w:tr>
      <w:tr w:rsidR="004A0E04" w:rsidRPr="00572BB8" w14:paraId="45F77CE3" w14:textId="77777777" w:rsidTr="00382915">
        <w:tc>
          <w:tcPr>
            <w:tcW w:w="1242" w:type="dxa"/>
          </w:tcPr>
          <w:p w14:paraId="1CA2E7E3" w14:textId="77777777" w:rsidR="004A0E04" w:rsidRPr="00572BB8" w:rsidRDefault="004A0E04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0A6B2AD" w14:textId="77777777" w:rsidR="004A0E04" w:rsidRPr="00572BB8" w:rsidRDefault="004A0E04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6216E11" w14:textId="77777777" w:rsidR="004A0E04" w:rsidRPr="00572BB8" w:rsidRDefault="004668CB" w:rsidP="00382915">
            <w:pPr>
              <w:pStyle w:val="Ingenmellomrom"/>
            </w:pPr>
            <w:r>
              <w:t>Frode Hansen</w:t>
            </w:r>
          </w:p>
        </w:tc>
        <w:tc>
          <w:tcPr>
            <w:tcW w:w="709" w:type="dxa"/>
          </w:tcPr>
          <w:p w14:paraId="4B884623" w14:textId="77777777" w:rsidR="004A0E04" w:rsidRPr="00572BB8" w:rsidRDefault="003854F2" w:rsidP="00382915">
            <w:pPr>
              <w:pStyle w:val="Ingenmellomrom"/>
            </w:pPr>
            <w:r>
              <w:t>55</w:t>
            </w:r>
          </w:p>
        </w:tc>
      </w:tr>
      <w:tr w:rsidR="004A0E04" w:rsidRPr="00572BB8" w14:paraId="715017AF" w14:textId="77777777" w:rsidTr="00382915">
        <w:tc>
          <w:tcPr>
            <w:tcW w:w="1242" w:type="dxa"/>
          </w:tcPr>
          <w:p w14:paraId="427EF7F1" w14:textId="77777777" w:rsidR="004A0E04" w:rsidRPr="00572BB8" w:rsidRDefault="004A0E04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BFAAC79" w14:textId="77777777" w:rsidR="004A0E04" w:rsidRPr="00572BB8" w:rsidRDefault="004A0E04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7AB76237" w14:textId="77777777" w:rsidR="004A0E04" w:rsidRPr="00572BB8" w:rsidRDefault="004668CB" w:rsidP="00382915">
            <w:pPr>
              <w:pStyle w:val="Ingenmellomrom"/>
            </w:pPr>
            <w:r>
              <w:t>Lars Myhre</w:t>
            </w:r>
          </w:p>
        </w:tc>
        <w:tc>
          <w:tcPr>
            <w:tcW w:w="709" w:type="dxa"/>
          </w:tcPr>
          <w:p w14:paraId="683FC406" w14:textId="77777777" w:rsidR="004A0E04" w:rsidRPr="00572BB8" w:rsidRDefault="004668CB" w:rsidP="00382915">
            <w:pPr>
              <w:pStyle w:val="Ingenmellomrom"/>
            </w:pPr>
            <w:r>
              <w:t>64</w:t>
            </w:r>
          </w:p>
        </w:tc>
      </w:tr>
      <w:tr w:rsidR="004A0E04" w:rsidRPr="00572BB8" w14:paraId="40B79182" w14:textId="77777777" w:rsidTr="00382915">
        <w:tc>
          <w:tcPr>
            <w:tcW w:w="1242" w:type="dxa"/>
          </w:tcPr>
          <w:p w14:paraId="28A977EE" w14:textId="77777777" w:rsidR="004A0E04" w:rsidRPr="00572BB8" w:rsidRDefault="004A0E04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86AB9E9" w14:textId="77777777" w:rsidR="004A0E04" w:rsidRPr="00572BB8" w:rsidRDefault="004A0E04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16AC7F6" w14:textId="77777777" w:rsidR="004A0E04" w:rsidRPr="00572BB8" w:rsidRDefault="004668CB" w:rsidP="00382915">
            <w:pPr>
              <w:pStyle w:val="Ingenmellomrom"/>
            </w:pPr>
            <w:r>
              <w:t>Johnny Brenna</w:t>
            </w:r>
          </w:p>
        </w:tc>
        <w:tc>
          <w:tcPr>
            <w:tcW w:w="709" w:type="dxa"/>
          </w:tcPr>
          <w:p w14:paraId="7885D133" w14:textId="77777777" w:rsidR="004A0E04" w:rsidRPr="00572BB8" w:rsidRDefault="004668CB" w:rsidP="00382915">
            <w:pPr>
              <w:pStyle w:val="Ingenmellomrom"/>
            </w:pPr>
            <w:r>
              <w:t>64</w:t>
            </w:r>
          </w:p>
        </w:tc>
      </w:tr>
      <w:tr w:rsidR="004A0E04" w:rsidRPr="00572BB8" w14:paraId="41FBF93B" w14:textId="77777777" w:rsidTr="00382915">
        <w:tc>
          <w:tcPr>
            <w:tcW w:w="1242" w:type="dxa"/>
          </w:tcPr>
          <w:p w14:paraId="5D55F088" w14:textId="77777777" w:rsidR="004A0E04" w:rsidRPr="00572BB8" w:rsidRDefault="004A0E04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4F9761C" w14:textId="77777777" w:rsidR="004A0E04" w:rsidRPr="00572BB8" w:rsidRDefault="004A0E04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134EECF" w14:textId="77777777" w:rsidR="004A0E04" w:rsidRPr="00572BB8" w:rsidRDefault="004668CB" w:rsidP="00382915">
            <w:pPr>
              <w:pStyle w:val="Ingenmellomrom"/>
            </w:pPr>
            <w:r>
              <w:t>Ketil Ni</w:t>
            </w:r>
            <w:r w:rsidR="00A41FD0">
              <w:t>e</w:t>
            </w:r>
            <w:r>
              <w:t>lsen</w:t>
            </w:r>
          </w:p>
        </w:tc>
        <w:tc>
          <w:tcPr>
            <w:tcW w:w="709" w:type="dxa"/>
          </w:tcPr>
          <w:p w14:paraId="56BA3E7C" w14:textId="77777777" w:rsidR="004A0E04" w:rsidRPr="00572BB8" w:rsidRDefault="00A41FD0" w:rsidP="00382915">
            <w:pPr>
              <w:pStyle w:val="Ingenmellomrom"/>
            </w:pPr>
            <w:r>
              <w:t>71</w:t>
            </w:r>
          </w:p>
        </w:tc>
      </w:tr>
      <w:tr w:rsidR="004A0E04" w:rsidRPr="00572BB8" w14:paraId="662FF19F" w14:textId="77777777" w:rsidTr="00382915">
        <w:tc>
          <w:tcPr>
            <w:tcW w:w="1242" w:type="dxa"/>
          </w:tcPr>
          <w:p w14:paraId="7A9532A2" w14:textId="77777777" w:rsidR="004A0E04" w:rsidRPr="00572BB8" w:rsidRDefault="004A0E04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8C467C3" w14:textId="77777777" w:rsidR="004A0E04" w:rsidRPr="00572BB8" w:rsidRDefault="004A0E04" w:rsidP="0038291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31CD87DF" w14:textId="77777777" w:rsidR="004A0E04" w:rsidRPr="00572BB8" w:rsidRDefault="004668CB" w:rsidP="00382915">
            <w:pPr>
              <w:pStyle w:val="Ingenmellomrom"/>
            </w:pPr>
            <w:r>
              <w:t xml:space="preserve">Atle </w:t>
            </w:r>
            <w:proofErr w:type="spellStart"/>
            <w:r>
              <w:t>Mortvedt</w:t>
            </w:r>
            <w:proofErr w:type="spellEnd"/>
            <w:r>
              <w:t xml:space="preserve"> Karlsen</w:t>
            </w:r>
          </w:p>
        </w:tc>
        <w:tc>
          <w:tcPr>
            <w:tcW w:w="709" w:type="dxa"/>
          </w:tcPr>
          <w:p w14:paraId="34E23C4C" w14:textId="77777777" w:rsidR="004A0E04" w:rsidRPr="00572BB8" w:rsidRDefault="004C6C6D" w:rsidP="00382915">
            <w:pPr>
              <w:pStyle w:val="Ingenmellomrom"/>
            </w:pPr>
            <w:r>
              <w:t>65</w:t>
            </w:r>
          </w:p>
        </w:tc>
      </w:tr>
      <w:tr w:rsidR="004A0E04" w:rsidRPr="00572BB8" w14:paraId="6EE80C4B" w14:textId="77777777" w:rsidTr="00382915">
        <w:tc>
          <w:tcPr>
            <w:tcW w:w="1242" w:type="dxa"/>
          </w:tcPr>
          <w:p w14:paraId="58553B93" w14:textId="77777777" w:rsidR="004A0E04" w:rsidRPr="00572BB8" w:rsidRDefault="004A0E04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8DB55EF" w14:textId="77777777" w:rsidR="004A0E04" w:rsidRPr="00572BB8" w:rsidRDefault="004A0E04" w:rsidP="0038291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17CA25D" w14:textId="77777777" w:rsidR="004A0E04" w:rsidRPr="00572BB8" w:rsidRDefault="004668CB" w:rsidP="00382915">
            <w:pPr>
              <w:pStyle w:val="Ingenmellomrom"/>
            </w:pPr>
            <w:r>
              <w:t xml:space="preserve">Arild </w:t>
            </w:r>
            <w:proofErr w:type="spellStart"/>
            <w:r>
              <w:t>Liahagen</w:t>
            </w:r>
            <w:proofErr w:type="spellEnd"/>
          </w:p>
        </w:tc>
        <w:tc>
          <w:tcPr>
            <w:tcW w:w="709" w:type="dxa"/>
          </w:tcPr>
          <w:p w14:paraId="556DC33E" w14:textId="77777777" w:rsidR="004A0E04" w:rsidRPr="00572BB8" w:rsidRDefault="003844A7" w:rsidP="00382915">
            <w:pPr>
              <w:pStyle w:val="Ingenmellomrom"/>
            </w:pPr>
            <w:r>
              <w:t>70</w:t>
            </w:r>
          </w:p>
        </w:tc>
      </w:tr>
    </w:tbl>
    <w:p w14:paraId="64190D2E" w14:textId="77777777" w:rsidR="005143C9" w:rsidRDefault="005143C9" w:rsidP="0091277C">
      <w:pPr>
        <w:pStyle w:val="Ingenmellomrom"/>
      </w:pPr>
    </w:p>
    <w:p w14:paraId="39CF5EF8" w14:textId="77777777" w:rsidR="002E5817" w:rsidRDefault="002E5817" w:rsidP="0091277C">
      <w:pPr>
        <w:pStyle w:val="Ingenmellomrom"/>
      </w:pPr>
    </w:p>
    <w:p w14:paraId="301B9A3E" w14:textId="77777777" w:rsidR="00F338A8" w:rsidRDefault="00F338A8" w:rsidP="0091277C">
      <w:pPr>
        <w:pStyle w:val="Ingenmellomrom"/>
      </w:pPr>
    </w:p>
    <w:p w14:paraId="2DF91205" w14:textId="77777777" w:rsidR="00D3159C" w:rsidRDefault="00D3159C" w:rsidP="0091277C">
      <w:pPr>
        <w:pStyle w:val="Ingenmellomrom"/>
      </w:pPr>
    </w:p>
    <w:p w14:paraId="473506F5" w14:textId="77777777" w:rsidR="00D3159C" w:rsidRDefault="00D3159C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D3159C" w14:paraId="125E303A" w14:textId="77777777" w:rsidTr="00382915">
        <w:tc>
          <w:tcPr>
            <w:tcW w:w="4606" w:type="dxa"/>
          </w:tcPr>
          <w:p w14:paraId="5858C73C" w14:textId="77777777" w:rsidR="00D3159C" w:rsidRPr="00F82CD4" w:rsidRDefault="00D3159C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0E027A8" w14:textId="06245196" w:rsidR="00D3159C" w:rsidRPr="00F82CD4" w:rsidRDefault="00DA5F9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411D9">
              <w:rPr>
                <w:b/>
              </w:rPr>
              <w:t>1</w:t>
            </w:r>
            <w:r w:rsidR="002E5817">
              <w:rPr>
                <w:b/>
              </w:rPr>
              <w:t>6</w:t>
            </w:r>
          </w:p>
        </w:tc>
      </w:tr>
    </w:tbl>
    <w:p w14:paraId="426CCC87" w14:textId="77777777" w:rsidR="00D3159C" w:rsidRPr="00882E3C" w:rsidRDefault="00D3159C" w:rsidP="00D3159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159C" w14:paraId="06D93CA4" w14:textId="77777777" w:rsidTr="00382915">
        <w:tc>
          <w:tcPr>
            <w:tcW w:w="4606" w:type="dxa"/>
          </w:tcPr>
          <w:p w14:paraId="62EF3E5E" w14:textId="77777777" w:rsidR="00D3159C" w:rsidRPr="00A867A8" w:rsidRDefault="00D3159C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F388880" w14:textId="77777777" w:rsidR="00D3159C" w:rsidRPr="00A867A8" w:rsidRDefault="00D3159C" w:rsidP="00382915">
            <w:pPr>
              <w:pStyle w:val="Ingenmellomrom"/>
              <w:rPr>
                <w:b/>
              </w:rPr>
            </w:pPr>
          </w:p>
        </w:tc>
      </w:tr>
    </w:tbl>
    <w:p w14:paraId="56F82483" w14:textId="77777777" w:rsidR="00D3159C" w:rsidRDefault="00D3159C" w:rsidP="00D315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C3CDB" w:rsidRPr="00572BB8" w14:paraId="20353965" w14:textId="77777777" w:rsidTr="00B81069">
        <w:tc>
          <w:tcPr>
            <w:tcW w:w="1242" w:type="dxa"/>
          </w:tcPr>
          <w:p w14:paraId="089D93A1" w14:textId="77777777" w:rsidR="007C3CDB" w:rsidRPr="00572BB8" w:rsidRDefault="007C3CDB" w:rsidP="007C3CDB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34E78A1F" w14:textId="77777777" w:rsidR="00AC5372" w:rsidRDefault="00AC537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5DB9" w:rsidRPr="00572BB8" w14:paraId="759AC62A" w14:textId="77777777" w:rsidTr="00BC6F17">
        <w:tc>
          <w:tcPr>
            <w:tcW w:w="9212" w:type="dxa"/>
          </w:tcPr>
          <w:p w14:paraId="31AA841B" w14:textId="26B4D346" w:rsidR="00CE5DB9" w:rsidRPr="00572BB8" w:rsidRDefault="00CE5DB9" w:rsidP="00F338A8">
            <w:pPr>
              <w:pStyle w:val="Ingenmellomrom"/>
            </w:pPr>
            <w:r>
              <w:t xml:space="preserve">05.05 Menn elite: 3: 51:24 – 22 lag i klassen - Startnummer 605 – 2945 lag </w:t>
            </w:r>
            <w:r w:rsidR="00F338A8">
              <w:t>fullførte</w:t>
            </w:r>
            <w:r>
              <w:t xml:space="preserve"> – 18610m</w:t>
            </w:r>
          </w:p>
        </w:tc>
      </w:tr>
      <w:tr w:rsidR="00CE5DB9" w:rsidRPr="00572BB8" w14:paraId="206F72CA" w14:textId="77777777" w:rsidTr="00BC6F17">
        <w:tc>
          <w:tcPr>
            <w:tcW w:w="9212" w:type="dxa"/>
          </w:tcPr>
          <w:p w14:paraId="4DB1289A" w14:textId="5308126F" w:rsidR="00CE5DB9" w:rsidRDefault="00CE5DB9" w:rsidP="00BC6F17">
            <w:pPr>
              <w:pStyle w:val="Ingenmellomrom"/>
            </w:pPr>
            <w:r>
              <w:t>Vinner: 50:08 IL Gular</w:t>
            </w:r>
          </w:p>
        </w:tc>
      </w:tr>
    </w:tbl>
    <w:p w14:paraId="6E9376DD" w14:textId="77777777" w:rsidR="00CE5DB9" w:rsidRDefault="00CE5DB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C3CDB" w:rsidRPr="00572BB8" w14:paraId="0BE422E7" w14:textId="77777777" w:rsidTr="00B81069">
        <w:tc>
          <w:tcPr>
            <w:tcW w:w="1242" w:type="dxa"/>
          </w:tcPr>
          <w:p w14:paraId="2A43E111" w14:textId="77777777" w:rsidR="007C3CDB" w:rsidRPr="00572BB8" w:rsidRDefault="007C3CDB" w:rsidP="00B8106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91E087E" w14:textId="77777777" w:rsidR="007C3CDB" w:rsidRPr="00572BB8" w:rsidRDefault="00686574" w:rsidP="001847D4">
            <w:pPr>
              <w:pStyle w:val="Ingenmellomrom"/>
            </w:pPr>
            <w:r>
              <w:t>1</w:t>
            </w:r>
            <w:r w:rsidR="001847D4">
              <w:t>2</w:t>
            </w:r>
            <w:r>
              <w:t>00</w:t>
            </w:r>
          </w:p>
        </w:tc>
        <w:tc>
          <w:tcPr>
            <w:tcW w:w="2977" w:type="dxa"/>
          </w:tcPr>
          <w:p w14:paraId="60388FE8" w14:textId="77777777" w:rsidR="007C3CDB" w:rsidRPr="00572BB8" w:rsidRDefault="00275433" w:rsidP="00275433">
            <w:pPr>
              <w:pStyle w:val="Ingenmellomrom"/>
            </w:pPr>
            <w:r>
              <w:t>Sverre Blom Breivik</w:t>
            </w:r>
          </w:p>
        </w:tc>
        <w:tc>
          <w:tcPr>
            <w:tcW w:w="709" w:type="dxa"/>
          </w:tcPr>
          <w:p w14:paraId="74F591B7" w14:textId="77777777" w:rsidR="007C3CDB" w:rsidRPr="00572BB8" w:rsidRDefault="00275433" w:rsidP="00B81069">
            <w:pPr>
              <w:pStyle w:val="Ingenmellomrom"/>
            </w:pPr>
            <w:r>
              <w:t>96</w:t>
            </w:r>
          </w:p>
        </w:tc>
      </w:tr>
      <w:tr w:rsidR="007C3CDB" w:rsidRPr="00572BB8" w14:paraId="1CBA1440" w14:textId="77777777" w:rsidTr="00B81069">
        <w:tc>
          <w:tcPr>
            <w:tcW w:w="1242" w:type="dxa"/>
          </w:tcPr>
          <w:p w14:paraId="4A1BB07D" w14:textId="77777777" w:rsidR="007C3CDB" w:rsidRPr="00572BB8" w:rsidRDefault="007C3CDB" w:rsidP="00B8106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34E8A92" w14:textId="77777777" w:rsidR="007C3CDB" w:rsidRPr="00572BB8" w:rsidRDefault="00686574" w:rsidP="001847D4">
            <w:pPr>
              <w:pStyle w:val="Ingenmellomrom"/>
            </w:pPr>
            <w:r>
              <w:t>1</w:t>
            </w:r>
            <w:r w:rsidR="001847D4">
              <w:t>130</w:t>
            </w:r>
          </w:p>
        </w:tc>
        <w:tc>
          <w:tcPr>
            <w:tcW w:w="2977" w:type="dxa"/>
          </w:tcPr>
          <w:p w14:paraId="1726D0BE" w14:textId="77777777" w:rsidR="007C3CDB" w:rsidRPr="00572BB8" w:rsidRDefault="00275433" w:rsidP="00B81069">
            <w:pPr>
              <w:pStyle w:val="Ingenmellomrom"/>
            </w:pPr>
            <w:r>
              <w:t xml:space="preserve">Terje </w:t>
            </w:r>
            <w:proofErr w:type="spellStart"/>
            <w:r>
              <w:t>Snarby</w:t>
            </w:r>
            <w:proofErr w:type="spellEnd"/>
          </w:p>
        </w:tc>
        <w:tc>
          <w:tcPr>
            <w:tcW w:w="709" w:type="dxa"/>
          </w:tcPr>
          <w:p w14:paraId="4722CA5C" w14:textId="77777777" w:rsidR="007C3CDB" w:rsidRPr="00572BB8" w:rsidRDefault="00275433" w:rsidP="00B81069">
            <w:pPr>
              <w:pStyle w:val="Ingenmellomrom"/>
            </w:pPr>
            <w:r>
              <w:t>89</w:t>
            </w:r>
          </w:p>
        </w:tc>
      </w:tr>
      <w:tr w:rsidR="007C3CDB" w:rsidRPr="00572BB8" w14:paraId="37DE4D52" w14:textId="77777777" w:rsidTr="00B81069">
        <w:tc>
          <w:tcPr>
            <w:tcW w:w="1242" w:type="dxa"/>
          </w:tcPr>
          <w:p w14:paraId="29A79326" w14:textId="77777777" w:rsidR="007C3CDB" w:rsidRPr="00572BB8" w:rsidRDefault="007C3CDB" w:rsidP="00B8106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CC4DF9D" w14:textId="77777777" w:rsidR="007C3CDB" w:rsidRPr="00572BB8" w:rsidRDefault="00686574" w:rsidP="001847D4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7C35676" w14:textId="77777777" w:rsidR="007C3CDB" w:rsidRPr="00572BB8" w:rsidRDefault="00275433" w:rsidP="00B81069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2BD8D133" w14:textId="77777777" w:rsidR="007C3CDB" w:rsidRPr="00572BB8" w:rsidRDefault="00275433" w:rsidP="00B81069">
            <w:pPr>
              <w:pStyle w:val="Ingenmellomrom"/>
            </w:pPr>
            <w:r>
              <w:t>93</w:t>
            </w:r>
          </w:p>
        </w:tc>
      </w:tr>
      <w:tr w:rsidR="007C3CDB" w:rsidRPr="00572BB8" w14:paraId="5CD395B2" w14:textId="77777777" w:rsidTr="00B81069">
        <w:tc>
          <w:tcPr>
            <w:tcW w:w="1242" w:type="dxa"/>
          </w:tcPr>
          <w:p w14:paraId="66491AAE" w14:textId="77777777" w:rsidR="007C3CDB" w:rsidRPr="00572BB8" w:rsidRDefault="007C3CDB" w:rsidP="00B8106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916186" w14:textId="77777777" w:rsidR="007C3CDB" w:rsidRPr="00572BB8" w:rsidRDefault="00686574" w:rsidP="00B81069">
            <w:pPr>
              <w:pStyle w:val="Ingenmellomrom"/>
            </w:pPr>
            <w:r>
              <w:t>1910</w:t>
            </w:r>
            <w:r w:rsidR="007C3CDB">
              <w:t xml:space="preserve"> </w:t>
            </w:r>
          </w:p>
        </w:tc>
        <w:tc>
          <w:tcPr>
            <w:tcW w:w="2977" w:type="dxa"/>
          </w:tcPr>
          <w:p w14:paraId="6D572320" w14:textId="77777777" w:rsidR="007C3CDB" w:rsidRPr="00572BB8" w:rsidRDefault="00275433" w:rsidP="00B81069">
            <w:pPr>
              <w:pStyle w:val="Ingenmellomrom"/>
            </w:pPr>
            <w:r>
              <w:t>Andreas Kramer</w:t>
            </w:r>
          </w:p>
        </w:tc>
        <w:tc>
          <w:tcPr>
            <w:tcW w:w="709" w:type="dxa"/>
          </w:tcPr>
          <w:p w14:paraId="42EB6D79" w14:textId="77777777" w:rsidR="007C3CDB" w:rsidRPr="00572BB8" w:rsidRDefault="00275433" w:rsidP="00B81069">
            <w:pPr>
              <w:pStyle w:val="Ingenmellomrom"/>
            </w:pPr>
            <w:r>
              <w:t>97</w:t>
            </w:r>
          </w:p>
        </w:tc>
      </w:tr>
      <w:tr w:rsidR="007C3CDB" w:rsidRPr="00572BB8" w14:paraId="01F5A8BF" w14:textId="77777777" w:rsidTr="00B81069">
        <w:tc>
          <w:tcPr>
            <w:tcW w:w="1242" w:type="dxa"/>
          </w:tcPr>
          <w:p w14:paraId="3C22A63B" w14:textId="77777777" w:rsidR="007C3CDB" w:rsidRPr="00572BB8" w:rsidRDefault="007C3CDB" w:rsidP="00B8106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84FF3BD" w14:textId="77777777" w:rsidR="007C3CDB" w:rsidRPr="00572BB8" w:rsidRDefault="00686574" w:rsidP="00B81069">
            <w:pPr>
              <w:pStyle w:val="Ingenmellomrom"/>
            </w:pPr>
            <w:r>
              <w:t>1260</w:t>
            </w:r>
            <w:r w:rsidR="007C3CDB">
              <w:t xml:space="preserve"> </w:t>
            </w:r>
          </w:p>
        </w:tc>
        <w:tc>
          <w:tcPr>
            <w:tcW w:w="2977" w:type="dxa"/>
          </w:tcPr>
          <w:p w14:paraId="4E464604" w14:textId="77777777" w:rsidR="007C3CDB" w:rsidRPr="00572BB8" w:rsidRDefault="00275433" w:rsidP="00B81069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78F8F5AB" w14:textId="77777777" w:rsidR="007C3CDB" w:rsidRPr="00572BB8" w:rsidRDefault="00275433" w:rsidP="00B81069">
            <w:pPr>
              <w:pStyle w:val="Ingenmellomrom"/>
            </w:pPr>
            <w:r>
              <w:t>91</w:t>
            </w:r>
          </w:p>
        </w:tc>
      </w:tr>
      <w:tr w:rsidR="007C3CDB" w:rsidRPr="00572BB8" w14:paraId="14E3CDC2" w14:textId="77777777" w:rsidTr="00B81069">
        <w:tc>
          <w:tcPr>
            <w:tcW w:w="1242" w:type="dxa"/>
          </w:tcPr>
          <w:p w14:paraId="4857522C" w14:textId="77777777" w:rsidR="007C3CDB" w:rsidRPr="00572BB8" w:rsidRDefault="007C3CDB" w:rsidP="00B8106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8F830F6" w14:textId="77777777" w:rsidR="007C3CDB" w:rsidRPr="00572BB8" w:rsidRDefault="00686574" w:rsidP="00B8106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47B2914" w14:textId="77777777" w:rsidR="007C3CDB" w:rsidRPr="00572BB8" w:rsidRDefault="00275433" w:rsidP="00B81069">
            <w:pPr>
              <w:pStyle w:val="Ingenmellomrom"/>
            </w:pPr>
            <w:r>
              <w:t>Sondre Liestøl</w:t>
            </w:r>
          </w:p>
        </w:tc>
        <w:tc>
          <w:tcPr>
            <w:tcW w:w="709" w:type="dxa"/>
          </w:tcPr>
          <w:p w14:paraId="43E3CAB1" w14:textId="77777777" w:rsidR="007C3CDB" w:rsidRPr="00572BB8" w:rsidRDefault="00275433" w:rsidP="00B81069">
            <w:pPr>
              <w:pStyle w:val="Ingenmellomrom"/>
            </w:pPr>
            <w:r>
              <w:t>99</w:t>
            </w:r>
          </w:p>
        </w:tc>
      </w:tr>
      <w:tr w:rsidR="007C3CDB" w:rsidRPr="00572BB8" w14:paraId="689E1B20" w14:textId="77777777" w:rsidTr="00B81069">
        <w:tc>
          <w:tcPr>
            <w:tcW w:w="1242" w:type="dxa"/>
          </w:tcPr>
          <w:p w14:paraId="02593CB5" w14:textId="77777777" w:rsidR="007C3CDB" w:rsidRPr="00572BB8" w:rsidRDefault="007C3CDB" w:rsidP="00B8106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47AAC31" w14:textId="77777777" w:rsidR="007C3CDB" w:rsidRPr="00572BB8" w:rsidRDefault="00686574" w:rsidP="00B8106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12CB5BC" w14:textId="77777777" w:rsidR="007C3CDB" w:rsidRPr="00572BB8" w:rsidRDefault="00275433" w:rsidP="00275433">
            <w:pPr>
              <w:pStyle w:val="Ingenmellomrom"/>
            </w:pPr>
            <w:r>
              <w:t>Jørgen Gundersen</w:t>
            </w:r>
          </w:p>
        </w:tc>
        <w:tc>
          <w:tcPr>
            <w:tcW w:w="709" w:type="dxa"/>
          </w:tcPr>
          <w:p w14:paraId="0B44C74A" w14:textId="77777777" w:rsidR="007C3CDB" w:rsidRPr="00572BB8" w:rsidRDefault="00275433" w:rsidP="00B81069">
            <w:pPr>
              <w:pStyle w:val="Ingenmellomrom"/>
            </w:pPr>
            <w:r>
              <w:t>95</w:t>
            </w:r>
          </w:p>
        </w:tc>
      </w:tr>
      <w:tr w:rsidR="007C3CDB" w:rsidRPr="00572BB8" w14:paraId="76AF6AF8" w14:textId="77777777" w:rsidTr="00B81069">
        <w:tc>
          <w:tcPr>
            <w:tcW w:w="1242" w:type="dxa"/>
          </w:tcPr>
          <w:p w14:paraId="14839223" w14:textId="77777777" w:rsidR="007C3CDB" w:rsidRPr="00572BB8" w:rsidRDefault="007C3CDB" w:rsidP="00B8106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68A17B1" w14:textId="77777777" w:rsidR="007C3CDB" w:rsidRPr="00572BB8" w:rsidRDefault="00686574" w:rsidP="00275433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ABBA602" w14:textId="77777777" w:rsidR="007C3CDB" w:rsidRPr="00572BB8" w:rsidRDefault="00275433" w:rsidP="00B81069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1BDC8A39" w14:textId="77777777" w:rsidR="007C3CDB" w:rsidRPr="00572BB8" w:rsidRDefault="00275433" w:rsidP="00B81069">
            <w:pPr>
              <w:pStyle w:val="Ingenmellomrom"/>
            </w:pPr>
            <w:r>
              <w:t>95</w:t>
            </w:r>
          </w:p>
        </w:tc>
      </w:tr>
      <w:tr w:rsidR="007C3CDB" w:rsidRPr="00572BB8" w14:paraId="176AC774" w14:textId="77777777" w:rsidTr="00B81069">
        <w:tc>
          <w:tcPr>
            <w:tcW w:w="1242" w:type="dxa"/>
          </w:tcPr>
          <w:p w14:paraId="42A7AA20" w14:textId="77777777" w:rsidR="007C3CDB" w:rsidRPr="00572BB8" w:rsidRDefault="007C3CDB" w:rsidP="00B8106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536552F" w14:textId="77777777" w:rsidR="007C3CDB" w:rsidRPr="00572BB8" w:rsidRDefault="00686574" w:rsidP="00B8106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06EB176" w14:textId="77777777" w:rsidR="007C3CDB" w:rsidRPr="00572BB8" w:rsidRDefault="00275433" w:rsidP="00275433">
            <w:pPr>
              <w:pStyle w:val="Ingenmellomrom"/>
            </w:pPr>
            <w:r>
              <w:t>Johan Sebastian Evensen</w:t>
            </w:r>
          </w:p>
        </w:tc>
        <w:tc>
          <w:tcPr>
            <w:tcW w:w="709" w:type="dxa"/>
          </w:tcPr>
          <w:p w14:paraId="319AB6FD" w14:textId="77777777" w:rsidR="007C3CDB" w:rsidRPr="00572BB8" w:rsidRDefault="00275433" w:rsidP="00B81069">
            <w:pPr>
              <w:pStyle w:val="Ingenmellomrom"/>
            </w:pPr>
            <w:r>
              <w:t>96</w:t>
            </w:r>
          </w:p>
        </w:tc>
      </w:tr>
      <w:tr w:rsidR="007C3CDB" w:rsidRPr="00572BB8" w14:paraId="25F68FD5" w14:textId="77777777" w:rsidTr="00B81069">
        <w:tc>
          <w:tcPr>
            <w:tcW w:w="1242" w:type="dxa"/>
          </w:tcPr>
          <w:p w14:paraId="76726D50" w14:textId="77777777" w:rsidR="007C3CDB" w:rsidRPr="00572BB8" w:rsidRDefault="007C3CDB" w:rsidP="00B8106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ED89927" w14:textId="77777777" w:rsidR="007C3CDB" w:rsidRPr="00572BB8" w:rsidRDefault="00686574" w:rsidP="00B8106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6782B6E" w14:textId="77777777" w:rsidR="007C3CDB" w:rsidRPr="00572BB8" w:rsidRDefault="00275433" w:rsidP="00B81069">
            <w:pPr>
              <w:pStyle w:val="Ingenmellomrom"/>
            </w:pPr>
            <w:r>
              <w:t>Eivind Klokkehaug</w:t>
            </w:r>
          </w:p>
        </w:tc>
        <w:tc>
          <w:tcPr>
            <w:tcW w:w="709" w:type="dxa"/>
          </w:tcPr>
          <w:p w14:paraId="7B2718FD" w14:textId="77777777" w:rsidR="007C3CDB" w:rsidRPr="00572BB8" w:rsidRDefault="00275433" w:rsidP="00B81069">
            <w:pPr>
              <w:pStyle w:val="Ingenmellomrom"/>
            </w:pPr>
            <w:r>
              <w:t>91</w:t>
            </w:r>
          </w:p>
        </w:tc>
      </w:tr>
      <w:tr w:rsidR="007C3CDB" w:rsidRPr="00572BB8" w14:paraId="10293BD6" w14:textId="77777777" w:rsidTr="00B81069">
        <w:tc>
          <w:tcPr>
            <w:tcW w:w="1242" w:type="dxa"/>
          </w:tcPr>
          <w:p w14:paraId="7EF8A3D5" w14:textId="77777777" w:rsidR="007C3CDB" w:rsidRPr="00572BB8" w:rsidRDefault="007C3CDB" w:rsidP="00B8106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3B23132" w14:textId="77777777" w:rsidR="007C3CDB" w:rsidRPr="00572BB8" w:rsidRDefault="00686574" w:rsidP="00B8106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61606BC" w14:textId="77777777" w:rsidR="007C3CDB" w:rsidRPr="00572BB8" w:rsidRDefault="00275433" w:rsidP="00B81069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160D1D49" w14:textId="77777777" w:rsidR="007C3CDB" w:rsidRPr="00572BB8" w:rsidRDefault="00275433" w:rsidP="00B81069">
            <w:pPr>
              <w:pStyle w:val="Ingenmellomrom"/>
            </w:pPr>
            <w:r>
              <w:t>97</w:t>
            </w:r>
          </w:p>
        </w:tc>
      </w:tr>
      <w:tr w:rsidR="007C3CDB" w:rsidRPr="00572BB8" w14:paraId="63EFA08D" w14:textId="77777777" w:rsidTr="00B81069">
        <w:tc>
          <w:tcPr>
            <w:tcW w:w="1242" w:type="dxa"/>
          </w:tcPr>
          <w:p w14:paraId="18E92AB4" w14:textId="77777777" w:rsidR="007C3CDB" w:rsidRPr="00572BB8" w:rsidRDefault="007C3CDB" w:rsidP="00B8106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4180A71" w14:textId="77777777" w:rsidR="007C3CDB" w:rsidRPr="00572BB8" w:rsidRDefault="00686574" w:rsidP="00B8106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9555CBA" w14:textId="77777777" w:rsidR="007C3CDB" w:rsidRPr="00572BB8" w:rsidRDefault="00275433" w:rsidP="00B81069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0AD336F2" w14:textId="77777777" w:rsidR="007C3CDB" w:rsidRPr="00572BB8" w:rsidRDefault="00275433" w:rsidP="00B81069">
            <w:pPr>
              <w:pStyle w:val="Ingenmellomrom"/>
            </w:pPr>
            <w:r>
              <w:t>98</w:t>
            </w:r>
          </w:p>
        </w:tc>
      </w:tr>
      <w:tr w:rsidR="007C3CDB" w:rsidRPr="00572BB8" w14:paraId="41E8776D" w14:textId="77777777" w:rsidTr="00B81069">
        <w:tc>
          <w:tcPr>
            <w:tcW w:w="1242" w:type="dxa"/>
          </w:tcPr>
          <w:p w14:paraId="7AEF3BBA" w14:textId="77777777" w:rsidR="007C3CDB" w:rsidRPr="00572BB8" w:rsidRDefault="007C3CDB" w:rsidP="00B8106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6D34E19" w14:textId="77777777" w:rsidR="007C3CDB" w:rsidRPr="00572BB8" w:rsidRDefault="00686574" w:rsidP="00B8106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367F4EB" w14:textId="77777777" w:rsidR="007C3CDB" w:rsidRPr="00572BB8" w:rsidRDefault="00275433" w:rsidP="00B81069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362B9B10" w14:textId="77777777" w:rsidR="007C3CDB" w:rsidRPr="00572BB8" w:rsidRDefault="00275433" w:rsidP="00B81069">
            <w:pPr>
              <w:pStyle w:val="Ingenmellomrom"/>
            </w:pPr>
            <w:r>
              <w:t>97</w:t>
            </w:r>
          </w:p>
        </w:tc>
      </w:tr>
      <w:tr w:rsidR="007C3CDB" w:rsidRPr="00572BB8" w14:paraId="5B1D645A" w14:textId="77777777" w:rsidTr="00B81069">
        <w:tc>
          <w:tcPr>
            <w:tcW w:w="1242" w:type="dxa"/>
          </w:tcPr>
          <w:p w14:paraId="0E3A566F" w14:textId="77777777" w:rsidR="007C3CDB" w:rsidRPr="00572BB8" w:rsidRDefault="007C3CDB" w:rsidP="00B8106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F129EE3" w14:textId="77777777" w:rsidR="007C3CDB" w:rsidRPr="00572BB8" w:rsidRDefault="00686574" w:rsidP="00B8106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38665E01" w14:textId="77777777" w:rsidR="007C3CDB" w:rsidRPr="00572BB8" w:rsidRDefault="00275433" w:rsidP="00B81069">
            <w:pPr>
              <w:pStyle w:val="Ingenmellomrom"/>
            </w:pPr>
            <w:r>
              <w:t>Sigurd Blom Breivik</w:t>
            </w:r>
          </w:p>
        </w:tc>
        <w:tc>
          <w:tcPr>
            <w:tcW w:w="709" w:type="dxa"/>
          </w:tcPr>
          <w:p w14:paraId="4A3129CC" w14:textId="77777777" w:rsidR="007C3CDB" w:rsidRPr="00572BB8" w:rsidRDefault="00275433" w:rsidP="00B81069">
            <w:pPr>
              <w:pStyle w:val="Ingenmellomrom"/>
            </w:pPr>
            <w:r>
              <w:t>96</w:t>
            </w:r>
          </w:p>
        </w:tc>
      </w:tr>
      <w:tr w:rsidR="007C3CDB" w:rsidRPr="00572BB8" w14:paraId="36920AE3" w14:textId="77777777" w:rsidTr="00B81069">
        <w:tc>
          <w:tcPr>
            <w:tcW w:w="1242" w:type="dxa"/>
          </w:tcPr>
          <w:p w14:paraId="119FCA75" w14:textId="77777777" w:rsidR="007C3CDB" w:rsidRPr="00572BB8" w:rsidRDefault="007C3CDB" w:rsidP="00B8106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A26A459" w14:textId="77777777" w:rsidR="007C3CDB" w:rsidRPr="00572BB8" w:rsidRDefault="00686574" w:rsidP="00B8106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77BCCDC" w14:textId="77777777" w:rsidR="007C3CDB" w:rsidRPr="00572BB8" w:rsidRDefault="00275433" w:rsidP="00B81069">
            <w:pPr>
              <w:pStyle w:val="Ingenmellomrom"/>
            </w:pPr>
            <w:r>
              <w:t xml:space="preserve">Håkon </w:t>
            </w:r>
            <w:proofErr w:type="spellStart"/>
            <w:r>
              <w:t>Hanssønn</w:t>
            </w:r>
            <w:proofErr w:type="spellEnd"/>
            <w:r>
              <w:t xml:space="preserve"> Jakobsen</w:t>
            </w:r>
          </w:p>
        </w:tc>
        <w:tc>
          <w:tcPr>
            <w:tcW w:w="709" w:type="dxa"/>
          </w:tcPr>
          <w:p w14:paraId="636F0EA7" w14:textId="77777777" w:rsidR="007C3CDB" w:rsidRPr="00572BB8" w:rsidRDefault="00275433" w:rsidP="00B81069">
            <w:pPr>
              <w:pStyle w:val="Ingenmellomrom"/>
            </w:pPr>
            <w:r>
              <w:t>96</w:t>
            </w:r>
          </w:p>
        </w:tc>
      </w:tr>
    </w:tbl>
    <w:p w14:paraId="1BB887B9" w14:textId="77777777" w:rsidR="00AC5372" w:rsidRDefault="00AC5372" w:rsidP="0091277C">
      <w:pPr>
        <w:pStyle w:val="Ingenmellomrom"/>
      </w:pPr>
    </w:p>
    <w:p w14:paraId="113B9535" w14:textId="77777777" w:rsidR="000A444A" w:rsidRDefault="000A444A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4A55" w:rsidRPr="00572BB8" w14:paraId="33D1B133" w14:textId="77777777" w:rsidTr="00382915">
        <w:tc>
          <w:tcPr>
            <w:tcW w:w="1242" w:type="dxa"/>
          </w:tcPr>
          <w:p w14:paraId="35D7D34B" w14:textId="77777777" w:rsidR="000A4A55" w:rsidRPr="00572BB8" w:rsidRDefault="000A4A55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0E87B9E9" w14:textId="77777777" w:rsidR="000A4A55" w:rsidRDefault="000A4A55" w:rsidP="000A4A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4A55" w:rsidRPr="00572BB8" w14:paraId="32A33F28" w14:textId="77777777" w:rsidTr="00382915">
        <w:tc>
          <w:tcPr>
            <w:tcW w:w="9212" w:type="dxa"/>
          </w:tcPr>
          <w:p w14:paraId="07F3E4F5" w14:textId="77B80809" w:rsidR="000A4A55" w:rsidRPr="00572BB8" w:rsidRDefault="000A4A55" w:rsidP="00343DA1">
            <w:pPr>
              <w:pStyle w:val="Ingenmellomrom"/>
            </w:pPr>
            <w:r>
              <w:t xml:space="preserve">05.05 Menn junior klasse F5 – 9: 67:09 </w:t>
            </w:r>
            <w:r w:rsidR="003D1A34">
              <w:t>–</w:t>
            </w:r>
            <w:r>
              <w:t xml:space="preserve"> </w:t>
            </w:r>
            <w:r w:rsidR="003D1A34">
              <w:t>10 lag i klassen –</w:t>
            </w:r>
            <w:r>
              <w:t>Startnummer 806</w:t>
            </w:r>
            <w:r w:rsidR="001E5D22">
              <w:t xml:space="preserve"> – 18610m</w:t>
            </w:r>
            <w:r>
              <w:t xml:space="preserve"> </w:t>
            </w:r>
          </w:p>
        </w:tc>
      </w:tr>
    </w:tbl>
    <w:p w14:paraId="3BBAA531" w14:textId="77777777" w:rsidR="000A4A55" w:rsidRDefault="000A4A55" w:rsidP="000A4A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1558"/>
      </w:tblGrid>
      <w:tr w:rsidR="00871625" w:rsidRPr="00572BB8" w14:paraId="119C4C19" w14:textId="77777777" w:rsidTr="00E37166">
        <w:tc>
          <w:tcPr>
            <w:tcW w:w="1242" w:type="dxa"/>
          </w:tcPr>
          <w:p w14:paraId="02602378" w14:textId="77777777" w:rsidR="003D1A34" w:rsidRPr="00572BB8" w:rsidRDefault="003D1A34" w:rsidP="00BB764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D3D5DD4" w14:textId="77777777" w:rsidR="003D1A34" w:rsidRPr="00572BB8" w:rsidRDefault="003D1A34" w:rsidP="00BB764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6456070" w14:textId="77777777" w:rsidR="003D1A34" w:rsidRPr="00572BB8" w:rsidRDefault="00871625" w:rsidP="00BB7645">
            <w:pPr>
              <w:pStyle w:val="Ingenmellomrom"/>
            </w:pPr>
            <w:r>
              <w:t>Oscar Hansen</w:t>
            </w:r>
          </w:p>
        </w:tc>
        <w:tc>
          <w:tcPr>
            <w:tcW w:w="1558" w:type="dxa"/>
          </w:tcPr>
          <w:p w14:paraId="5E919209" w14:textId="77777777" w:rsidR="003D1A34" w:rsidRPr="00572BB8" w:rsidRDefault="00871625" w:rsidP="00BB7645">
            <w:pPr>
              <w:pStyle w:val="Ingenmellomrom"/>
            </w:pPr>
            <w:r>
              <w:t>03</w:t>
            </w:r>
          </w:p>
        </w:tc>
      </w:tr>
      <w:tr w:rsidR="00871625" w:rsidRPr="00572BB8" w14:paraId="1CCD5D4B" w14:textId="77777777" w:rsidTr="00E37166">
        <w:tc>
          <w:tcPr>
            <w:tcW w:w="1242" w:type="dxa"/>
          </w:tcPr>
          <w:p w14:paraId="342012FB" w14:textId="77777777" w:rsidR="003D1A34" w:rsidRPr="00572BB8" w:rsidRDefault="003D1A34" w:rsidP="00BB764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D84EDFE" w14:textId="77777777" w:rsidR="003D1A34" w:rsidRPr="00572BB8" w:rsidRDefault="003D1A34" w:rsidP="00BB764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FAAF5B2" w14:textId="77777777" w:rsidR="003D1A34" w:rsidRPr="00572BB8" w:rsidRDefault="00871625" w:rsidP="00BB7645">
            <w:pPr>
              <w:pStyle w:val="Ingenmellomrom"/>
            </w:pPr>
            <w:r>
              <w:t>Sondre Norheim</w:t>
            </w:r>
          </w:p>
        </w:tc>
        <w:tc>
          <w:tcPr>
            <w:tcW w:w="1558" w:type="dxa"/>
          </w:tcPr>
          <w:p w14:paraId="5CA0B85B" w14:textId="77777777" w:rsidR="003D1A34" w:rsidRPr="00572BB8" w:rsidRDefault="00871625" w:rsidP="00BB7645">
            <w:pPr>
              <w:pStyle w:val="Ingenmellomrom"/>
            </w:pPr>
            <w:r>
              <w:t>05</w:t>
            </w:r>
          </w:p>
        </w:tc>
      </w:tr>
      <w:tr w:rsidR="00871625" w:rsidRPr="00572BB8" w14:paraId="18DDBB75" w14:textId="77777777" w:rsidTr="00E37166">
        <w:tc>
          <w:tcPr>
            <w:tcW w:w="1242" w:type="dxa"/>
          </w:tcPr>
          <w:p w14:paraId="0D80BEBF" w14:textId="77777777" w:rsidR="003D1A34" w:rsidRPr="00572BB8" w:rsidRDefault="003D1A34" w:rsidP="00BB764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F225737" w14:textId="77777777" w:rsidR="003D1A34" w:rsidRPr="00572BB8" w:rsidRDefault="003D1A34" w:rsidP="00BB764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378AACE" w14:textId="77777777" w:rsidR="003D1A34" w:rsidRPr="00572BB8" w:rsidRDefault="00871625" w:rsidP="00BB7645">
            <w:pPr>
              <w:pStyle w:val="Ingenmellomrom"/>
            </w:pPr>
            <w:r>
              <w:t>Emil Nordal</w:t>
            </w:r>
          </w:p>
        </w:tc>
        <w:tc>
          <w:tcPr>
            <w:tcW w:w="1558" w:type="dxa"/>
          </w:tcPr>
          <w:p w14:paraId="473D61CC" w14:textId="77777777" w:rsidR="003D1A34" w:rsidRPr="00572BB8" w:rsidRDefault="00871625" w:rsidP="00BB7645">
            <w:pPr>
              <w:pStyle w:val="Ingenmellomrom"/>
            </w:pPr>
            <w:r>
              <w:t>03</w:t>
            </w:r>
          </w:p>
        </w:tc>
      </w:tr>
      <w:tr w:rsidR="00871625" w:rsidRPr="00572BB8" w14:paraId="0D785FDD" w14:textId="77777777" w:rsidTr="00E37166">
        <w:tc>
          <w:tcPr>
            <w:tcW w:w="1242" w:type="dxa"/>
          </w:tcPr>
          <w:p w14:paraId="0D6D4402" w14:textId="77777777" w:rsidR="003D1A34" w:rsidRPr="00572BB8" w:rsidRDefault="003D1A34" w:rsidP="00BB764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3D6C5A9" w14:textId="77777777" w:rsidR="003D1A34" w:rsidRPr="00572BB8" w:rsidRDefault="003D1A34" w:rsidP="00BB764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5169C26E" w14:textId="77777777" w:rsidR="003D1A34" w:rsidRPr="00572BB8" w:rsidRDefault="00E37166" w:rsidP="00E37166">
            <w:pPr>
              <w:pStyle w:val="Ingenmellomrom"/>
            </w:pPr>
            <w:r>
              <w:t>Tore Klungland</w:t>
            </w:r>
          </w:p>
        </w:tc>
        <w:tc>
          <w:tcPr>
            <w:tcW w:w="1558" w:type="dxa"/>
          </w:tcPr>
          <w:p w14:paraId="6154CE3A" w14:textId="77777777" w:rsidR="003D1A34" w:rsidRPr="00572BB8" w:rsidRDefault="00E37166" w:rsidP="00BB7645">
            <w:pPr>
              <w:pStyle w:val="Ingenmellomrom"/>
            </w:pPr>
            <w:r>
              <w:t>97</w:t>
            </w:r>
          </w:p>
        </w:tc>
      </w:tr>
      <w:tr w:rsidR="00871625" w:rsidRPr="00572BB8" w14:paraId="4EBF2005" w14:textId="77777777" w:rsidTr="00E37166">
        <w:tc>
          <w:tcPr>
            <w:tcW w:w="1242" w:type="dxa"/>
          </w:tcPr>
          <w:p w14:paraId="5E025E20" w14:textId="77777777" w:rsidR="003D1A34" w:rsidRPr="00572BB8" w:rsidRDefault="003D1A34" w:rsidP="00BB764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E1DE59" w14:textId="77777777" w:rsidR="003D1A34" w:rsidRPr="00572BB8" w:rsidRDefault="003D1A34" w:rsidP="00BB7645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431BC550" w14:textId="77777777" w:rsidR="003D1A34" w:rsidRPr="00572BB8" w:rsidRDefault="00E37166" w:rsidP="00BB7645">
            <w:pPr>
              <w:pStyle w:val="Ingenmellomrom"/>
            </w:pPr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1558" w:type="dxa"/>
          </w:tcPr>
          <w:p w14:paraId="1B6D64C2" w14:textId="77777777" w:rsidR="003D1A34" w:rsidRPr="00572BB8" w:rsidRDefault="00E37166" w:rsidP="00BB7645">
            <w:pPr>
              <w:pStyle w:val="Ingenmellomrom"/>
            </w:pPr>
            <w:r>
              <w:t>04</w:t>
            </w:r>
          </w:p>
        </w:tc>
      </w:tr>
      <w:tr w:rsidR="00871625" w:rsidRPr="00572BB8" w14:paraId="1B895752" w14:textId="77777777" w:rsidTr="00E37166">
        <w:tc>
          <w:tcPr>
            <w:tcW w:w="1242" w:type="dxa"/>
          </w:tcPr>
          <w:p w14:paraId="153C4CD7" w14:textId="77777777" w:rsidR="003D1A34" w:rsidRPr="00572BB8" w:rsidRDefault="003D1A34" w:rsidP="00BB764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55C9298" w14:textId="77777777" w:rsidR="003D1A34" w:rsidRPr="00572BB8" w:rsidRDefault="003D1A34" w:rsidP="00BB764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B70BDCB" w14:textId="77777777" w:rsidR="003D1A34" w:rsidRPr="00572BB8" w:rsidRDefault="00E37166" w:rsidP="00BB7645">
            <w:pPr>
              <w:pStyle w:val="Ingenmellomrom"/>
            </w:pPr>
            <w:r>
              <w:t>Mikkel Sletvold</w:t>
            </w:r>
          </w:p>
        </w:tc>
        <w:tc>
          <w:tcPr>
            <w:tcW w:w="1558" w:type="dxa"/>
          </w:tcPr>
          <w:p w14:paraId="7F2DCFC9" w14:textId="77777777" w:rsidR="003D1A34" w:rsidRPr="00572BB8" w:rsidRDefault="00E37166" w:rsidP="00BB7645">
            <w:pPr>
              <w:pStyle w:val="Ingenmellomrom"/>
            </w:pPr>
            <w:r>
              <w:t>04</w:t>
            </w:r>
          </w:p>
        </w:tc>
      </w:tr>
      <w:tr w:rsidR="00871625" w:rsidRPr="00572BB8" w14:paraId="2DF46090" w14:textId="77777777" w:rsidTr="00E37166">
        <w:tc>
          <w:tcPr>
            <w:tcW w:w="1242" w:type="dxa"/>
          </w:tcPr>
          <w:p w14:paraId="7EE79DA8" w14:textId="77777777" w:rsidR="003D1A34" w:rsidRPr="00572BB8" w:rsidRDefault="003D1A34" w:rsidP="00BB764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6983111" w14:textId="77777777" w:rsidR="003D1A34" w:rsidRPr="00572BB8" w:rsidRDefault="003D1A34" w:rsidP="00BB764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79F168A" w14:textId="77777777" w:rsidR="003D1A34" w:rsidRPr="00572BB8" w:rsidRDefault="00E37166" w:rsidP="00BB7645">
            <w:pPr>
              <w:pStyle w:val="Ingenmellomrom"/>
            </w:pPr>
            <w:r>
              <w:t>Oskar Skjold</w:t>
            </w:r>
          </w:p>
        </w:tc>
        <w:tc>
          <w:tcPr>
            <w:tcW w:w="1558" w:type="dxa"/>
          </w:tcPr>
          <w:p w14:paraId="5D30A344" w14:textId="77777777" w:rsidR="003D1A34" w:rsidRPr="00572BB8" w:rsidRDefault="00E37166" w:rsidP="0009087D">
            <w:pPr>
              <w:pStyle w:val="Ingenmellomrom"/>
            </w:pPr>
            <w:r>
              <w:t>0</w:t>
            </w:r>
            <w:r w:rsidR="0009087D">
              <w:t>2</w:t>
            </w:r>
          </w:p>
        </w:tc>
      </w:tr>
      <w:tr w:rsidR="00871625" w:rsidRPr="00572BB8" w14:paraId="3578EA08" w14:textId="77777777" w:rsidTr="00E37166">
        <w:tc>
          <w:tcPr>
            <w:tcW w:w="1242" w:type="dxa"/>
          </w:tcPr>
          <w:p w14:paraId="13294DA1" w14:textId="77777777" w:rsidR="003D1A34" w:rsidRPr="00572BB8" w:rsidRDefault="003D1A34" w:rsidP="00BB764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293E0BF" w14:textId="77777777" w:rsidR="003D1A34" w:rsidRPr="00572BB8" w:rsidRDefault="003D1A34" w:rsidP="00BB764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6E21CF42" w14:textId="77777777" w:rsidR="003D1A34" w:rsidRPr="00572BB8" w:rsidRDefault="00E37166" w:rsidP="00871625">
            <w:pPr>
              <w:pStyle w:val="Ingenmellomrom"/>
            </w:pPr>
            <w:r>
              <w:t>Eivind Øvergaard</w:t>
            </w:r>
          </w:p>
        </w:tc>
        <w:tc>
          <w:tcPr>
            <w:tcW w:w="1558" w:type="dxa"/>
          </w:tcPr>
          <w:p w14:paraId="221908F2" w14:textId="77777777" w:rsidR="003D1A34" w:rsidRPr="00572BB8" w:rsidRDefault="008C13EB" w:rsidP="00BB7645">
            <w:pPr>
              <w:pStyle w:val="Ingenmellomrom"/>
            </w:pPr>
            <w:r>
              <w:t>03</w:t>
            </w:r>
            <w:r w:rsidR="00E37166">
              <w:t xml:space="preserve"> </w:t>
            </w:r>
          </w:p>
        </w:tc>
      </w:tr>
      <w:tr w:rsidR="00876531" w:rsidRPr="00572BB8" w14:paraId="7347BB56" w14:textId="77777777" w:rsidTr="00E37166">
        <w:tc>
          <w:tcPr>
            <w:tcW w:w="1242" w:type="dxa"/>
          </w:tcPr>
          <w:p w14:paraId="7AB6FEA2" w14:textId="77777777" w:rsidR="00876531" w:rsidRDefault="00876531" w:rsidP="00876531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95382DD" w14:textId="77777777" w:rsidR="00876531" w:rsidRDefault="00876531" w:rsidP="00BB764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3D0356B" w14:textId="77777777" w:rsidR="00876531" w:rsidRDefault="00E37166" w:rsidP="00871625">
            <w:pPr>
              <w:pStyle w:val="Ingenmellomrom"/>
            </w:pPr>
            <w:r>
              <w:t>Iver Laake</w:t>
            </w:r>
          </w:p>
        </w:tc>
        <w:tc>
          <w:tcPr>
            <w:tcW w:w="1558" w:type="dxa"/>
          </w:tcPr>
          <w:p w14:paraId="159E419C" w14:textId="77777777" w:rsidR="00876531" w:rsidRDefault="00E37166" w:rsidP="00BB7645">
            <w:pPr>
              <w:pStyle w:val="Ingenmellomrom"/>
            </w:pPr>
            <w:r>
              <w:t>01</w:t>
            </w:r>
          </w:p>
        </w:tc>
      </w:tr>
      <w:tr w:rsidR="00871625" w:rsidRPr="00572BB8" w14:paraId="479308DE" w14:textId="77777777" w:rsidTr="00E37166">
        <w:tc>
          <w:tcPr>
            <w:tcW w:w="1242" w:type="dxa"/>
          </w:tcPr>
          <w:p w14:paraId="21EABEE4" w14:textId="77777777" w:rsidR="003D1A34" w:rsidRPr="00572BB8" w:rsidRDefault="003D1A34" w:rsidP="00BB764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5A9F2FD" w14:textId="77777777" w:rsidR="003D1A34" w:rsidRPr="00572BB8" w:rsidRDefault="003D1A34" w:rsidP="00BB764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23DBBCA9" w14:textId="77777777" w:rsidR="003D1A34" w:rsidRPr="00572BB8" w:rsidRDefault="00871625" w:rsidP="00BB7645">
            <w:pPr>
              <w:pStyle w:val="Ingenmellomrom"/>
            </w:pPr>
            <w:r>
              <w:t>Bård Brun</w:t>
            </w:r>
          </w:p>
        </w:tc>
        <w:tc>
          <w:tcPr>
            <w:tcW w:w="1558" w:type="dxa"/>
          </w:tcPr>
          <w:p w14:paraId="3FE176B0" w14:textId="77777777" w:rsidR="003D1A34" w:rsidRPr="00572BB8" w:rsidRDefault="00871625" w:rsidP="00BB7645">
            <w:pPr>
              <w:pStyle w:val="Ingenmellomrom"/>
            </w:pPr>
            <w:r>
              <w:t>03</w:t>
            </w:r>
          </w:p>
        </w:tc>
      </w:tr>
      <w:tr w:rsidR="00871625" w:rsidRPr="00572BB8" w14:paraId="6B4FEDA2" w14:textId="77777777" w:rsidTr="00E37166">
        <w:tc>
          <w:tcPr>
            <w:tcW w:w="1242" w:type="dxa"/>
          </w:tcPr>
          <w:p w14:paraId="6EC7F8B3" w14:textId="77777777" w:rsidR="003D1A34" w:rsidRPr="00572BB8" w:rsidRDefault="003D1A34" w:rsidP="00BB764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89CD2E2" w14:textId="77777777" w:rsidR="003D1A34" w:rsidRPr="00572BB8" w:rsidRDefault="003D1A34" w:rsidP="00BB764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352D24A" w14:textId="77777777" w:rsidR="003D1A34" w:rsidRPr="00572BB8" w:rsidRDefault="00871625" w:rsidP="00871625">
            <w:pPr>
              <w:pStyle w:val="Ingenmellomrom"/>
            </w:pPr>
            <w:r>
              <w:t>Ulrik Tollefsen</w:t>
            </w:r>
          </w:p>
        </w:tc>
        <w:tc>
          <w:tcPr>
            <w:tcW w:w="1558" w:type="dxa"/>
          </w:tcPr>
          <w:p w14:paraId="1B5A1E7A" w14:textId="77777777" w:rsidR="003D1A34" w:rsidRPr="00572BB8" w:rsidRDefault="00155DDE" w:rsidP="00BB7645">
            <w:pPr>
              <w:pStyle w:val="Ingenmellomrom"/>
            </w:pPr>
            <w:r>
              <w:t>03</w:t>
            </w:r>
          </w:p>
        </w:tc>
      </w:tr>
      <w:tr w:rsidR="00871625" w:rsidRPr="00572BB8" w14:paraId="385C1A75" w14:textId="77777777" w:rsidTr="00E37166">
        <w:tc>
          <w:tcPr>
            <w:tcW w:w="1242" w:type="dxa"/>
          </w:tcPr>
          <w:p w14:paraId="745C6359" w14:textId="77777777" w:rsidR="003D1A34" w:rsidRPr="00572BB8" w:rsidRDefault="003D1A34" w:rsidP="00BB764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75C4525" w14:textId="77777777" w:rsidR="003D1A34" w:rsidRPr="00572BB8" w:rsidRDefault="003D1A34" w:rsidP="00BB764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9D56100" w14:textId="77777777" w:rsidR="003D1A34" w:rsidRPr="00572BB8" w:rsidRDefault="00871625" w:rsidP="00BB7645">
            <w:pPr>
              <w:pStyle w:val="Ingenmellomrom"/>
            </w:pPr>
            <w:r>
              <w:t>Peder Pedersen</w:t>
            </w:r>
          </w:p>
        </w:tc>
        <w:tc>
          <w:tcPr>
            <w:tcW w:w="1558" w:type="dxa"/>
          </w:tcPr>
          <w:p w14:paraId="19F71E8F" w14:textId="77777777" w:rsidR="003D1A34" w:rsidRPr="00572BB8" w:rsidRDefault="00712DD3" w:rsidP="0009087D">
            <w:pPr>
              <w:pStyle w:val="Ingenmellomrom"/>
            </w:pPr>
            <w:r>
              <w:t>0</w:t>
            </w:r>
            <w:r w:rsidR="0009087D">
              <w:t>3</w:t>
            </w:r>
          </w:p>
        </w:tc>
      </w:tr>
      <w:tr w:rsidR="00871625" w:rsidRPr="00572BB8" w14:paraId="2E8F4327" w14:textId="77777777" w:rsidTr="00E37166">
        <w:tc>
          <w:tcPr>
            <w:tcW w:w="1242" w:type="dxa"/>
          </w:tcPr>
          <w:p w14:paraId="406FD16C" w14:textId="77777777" w:rsidR="003D1A34" w:rsidRPr="00572BB8" w:rsidRDefault="003D1A34" w:rsidP="00BB764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CC1EAB0" w14:textId="77777777" w:rsidR="003D1A34" w:rsidRPr="00572BB8" w:rsidRDefault="003D1A34" w:rsidP="00BB764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6551C3B" w14:textId="77777777" w:rsidR="003D1A34" w:rsidRPr="00572BB8" w:rsidRDefault="00CA6051" w:rsidP="001C0363">
            <w:pPr>
              <w:pStyle w:val="Ingenmellomrom"/>
            </w:pPr>
            <w:proofErr w:type="spellStart"/>
            <w:r>
              <w:t>Badhdh</w:t>
            </w:r>
            <w:proofErr w:type="spellEnd"/>
            <w:r w:rsidR="00871625">
              <w:t xml:space="preserve"> Kuli</w:t>
            </w:r>
            <w:r>
              <w:t xml:space="preserve"> </w:t>
            </w:r>
            <w:proofErr w:type="spellStart"/>
            <w:r>
              <w:t>Utura</w:t>
            </w:r>
            <w:proofErr w:type="spellEnd"/>
          </w:p>
        </w:tc>
        <w:tc>
          <w:tcPr>
            <w:tcW w:w="1558" w:type="dxa"/>
          </w:tcPr>
          <w:p w14:paraId="1A28E96A" w14:textId="77777777" w:rsidR="003D1A34" w:rsidRPr="00572BB8" w:rsidRDefault="00CA6051" w:rsidP="00BB7645">
            <w:pPr>
              <w:pStyle w:val="Ingenmellomrom"/>
            </w:pPr>
            <w:r>
              <w:t>01</w:t>
            </w:r>
          </w:p>
        </w:tc>
      </w:tr>
      <w:tr w:rsidR="00871625" w:rsidRPr="00572BB8" w14:paraId="0E191D1B" w14:textId="77777777" w:rsidTr="00E37166">
        <w:tc>
          <w:tcPr>
            <w:tcW w:w="1242" w:type="dxa"/>
          </w:tcPr>
          <w:p w14:paraId="490FF91F" w14:textId="77777777" w:rsidR="003D1A34" w:rsidRPr="00572BB8" w:rsidRDefault="003D1A34" w:rsidP="00BB764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4D4FED2" w14:textId="77777777" w:rsidR="003D1A34" w:rsidRPr="00572BB8" w:rsidRDefault="003D1A34" w:rsidP="00BB764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7A40689F" w14:textId="77777777" w:rsidR="003D1A34" w:rsidRPr="00572BB8" w:rsidRDefault="00871625" w:rsidP="00BB7645">
            <w:pPr>
              <w:pStyle w:val="Ingenmellomrom"/>
            </w:pPr>
            <w:proofErr w:type="spellStart"/>
            <w:r>
              <w:t>Surask</w:t>
            </w:r>
            <w:proofErr w:type="spellEnd"/>
            <w:r>
              <w:t xml:space="preserve"> </w:t>
            </w:r>
            <w:proofErr w:type="spellStart"/>
            <w:r>
              <w:t>Sangwongyat</w:t>
            </w:r>
            <w:proofErr w:type="spellEnd"/>
          </w:p>
        </w:tc>
        <w:tc>
          <w:tcPr>
            <w:tcW w:w="1558" w:type="dxa"/>
          </w:tcPr>
          <w:p w14:paraId="13FA8DA8" w14:textId="77777777" w:rsidR="003D1A34" w:rsidRPr="00572BB8" w:rsidRDefault="00871625" w:rsidP="00BB7645">
            <w:pPr>
              <w:pStyle w:val="Ingenmellomrom"/>
            </w:pPr>
            <w:r>
              <w:t>03</w:t>
            </w:r>
          </w:p>
        </w:tc>
      </w:tr>
      <w:tr w:rsidR="00871625" w:rsidRPr="00572BB8" w14:paraId="3322FFC2" w14:textId="77777777" w:rsidTr="00E37166">
        <w:tc>
          <w:tcPr>
            <w:tcW w:w="1242" w:type="dxa"/>
          </w:tcPr>
          <w:p w14:paraId="747E5BB0" w14:textId="77777777" w:rsidR="003D1A34" w:rsidRPr="00572BB8" w:rsidRDefault="003D1A34" w:rsidP="00BB764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E9068B3" w14:textId="77777777" w:rsidR="003D1A34" w:rsidRPr="00572BB8" w:rsidRDefault="003D1A34" w:rsidP="00BB764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50D54F2" w14:textId="77777777" w:rsidR="003D1A34" w:rsidRPr="00572BB8" w:rsidRDefault="00871625" w:rsidP="00BB7645">
            <w:pPr>
              <w:pStyle w:val="Ingenmellomrom"/>
            </w:pPr>
            <w:proofErr w:type="spellStart"/>
            <w:r>
              <w:t>Oatthuwat</w:t>
            </w:r>
            <w:proofErr w:type="spellEnd"/>
            <w:r>
              <w:t xml:space="preserve"> </w:t>
            </w:r>
            <w:proofErr w:type="spellStart"/>
            <w:r>
              <w:t>Panking</w:t>
            </w:r>
            <w:proofErr w:type="spellEnd"/>
          </w:p>
        </w:tc>
        <w:tc>
          <w:tcPr>
            <w:tcW w:w="1558" w:type="dxa"/>
          </w:tcPr>
          <w:p w14:paraId="1B80B16A" w14:textId="77777777" w:rsidR="003D1A34" w:rsidRPr="00572BB8" w:rsidRDefault="00871625" w:rsidP="00BB7645">
            <w:pPr>
              <w:pStyle w:val="Ingenmellomrom"/>
            </w:pPr>
            <w:r>
              <w:t>02</w:t>
            </w:r>
          </w:p>
        </w:tc>
      </w:tr>
    </w:tbl>
    <w:p w14:paraId="60BA7D8E" w14:textId="77777777" w:rsidR="003D1A34" w:rsidRDefault="003D1A34" w:rsidP="000A4A55">
      <w:pPr>
        <w:pStyle w:val="Ingenmellomrom"/>
      </w:pPr>
    </w:p>
    <w:p w14:paraId="6D6FA6BF" w14:textId="77777777" w:rsidR="000A444A" w:rsidRDefault="000A444A" w:rsidP="0091277C">
      <w:pPr>
        <w:pStyle w:val="Ingenmellomrom"/>
      </w:pPr>
    </w:p>
    <w:p w14:paraId="6F5CD862" w14:textId="77777777" w:rsidR="000A444A" w:rsidRDefault="000A444A" w:rsidP="0091277C">
      <w:pPr>
        <w:pStyle w:val="Ingenmellomrom"/>
      </w:pPr>
    </w:p>
    <w:p w14:paraId="57E61020" w14:textId="77777777" w:rsidR="000A444A" w:rsidRDefault="000A444A" w:rsidP="0091277C">
      <w:pPr>
        <w:pStyle w:val="Ingenmellomrom"/>
      </w:pPr>
    </w:p>
    <w:p w14:paraId="30058473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394A59" w14:paraId="02C1277B" w14:textId="77777777" w:rsidTr="00382915">
        <w:tc>
          <w:tcPr>
            <w:tcW w:w="4606" w:type="dxa"/>
          </w:tcPr>
          <w:p w14:paraId="5EB70E09" w14:textId="77777777" w:rsidR="00394A59" w:rsidRPr="00F82CD4" w:rsidRDefault="00394A5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FA25C71" w14:textId="43145574" w:rsidR="00394A59" w:rsidRPr="00F82CD4" w:rsidRDefault="00EE0567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411D9">
              <w:rPr>
                <w:b/>
              </w:rPr>
              <w:t>1</w:t>
            </w:r>
            <w:r w:rsidR="002E5817">
              <w:rPr>
                <w:b/>
              </w:rPr>
              <w:t>7</w:t>
            </w:r>
          </w:p>
        </w:tc>
      </w:tr>
    </w:tbl>
    <w:p w14:paraId="471457A6" w14:textId="77777777" w:rsidR="00394A59" w:rsidRPr="00882E3C" w:rsidRDefault="00394A59" w:rsidP="00394A5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4A59" w14:paraId="6BD41A15" w14:textId="77777777" w:rsidTr="00382915">
        <w:tc>
          <w:tcPr>
            <w:tcW w:w="4606" w:type="dxa"/>
          </w:tcPr>
          <w:p w14:paraId="72735D76" w14:textId="77777777" w:rsidR="00394A59" w:rsidRPr="00A867A8" w:rsidRDefault="00394A5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ED566C3" w14:textId="77777777" w:rsidR="00394A59" w:rsidRPr="00A867A8" w:rsidRDefault="00394A59" w:rsidP="00382915">
            <w:pPr>
              <w:pStyle w:val="Ingenmellomrom"/>
              <w:rPr>
                <w:b/>
              </w:rPr>
            </w:pPr>
          </w:p>
        </w:tc>
      </w:tr>
    </w:tbl>
    <w:p w14:paraId="42F99043" w14:textId="77777777" w:rsidR="00394A59" w:rsidRDefault="00394A59" w:rsidP="00394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4A59" w:rsidRPr="00572BB8" w14:paraId="200DFCE6" w14:textId="77777777" w:rsidTr="00382915">
        <w:tc>
          <w:tcPr>
            <w:tcW w:w="1242" w:type="dxa"/>
          </w:tcPr>
          <w:p w14:paraId="7B204542" w14:textId="77777777" w:rsidR="00394A59" w:rsidRPr="00572BB8" w:rsidRDefault="00394A5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53ABCA36" w14:textId="77777777" w:rsidR="00394A59" w:rsidRDefault="00394A59" w:rsidP="00394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4A59" w:rsidRPr="00572BB8" w14:paraId="4B2A0E2A" w14:textId="77777777" w:rsidTr="00382915">
        <w:tc>
          <w:tcPr>
            <w:tcW w:w="9212" w:type="dxa"/>
          </w:tcPr>
          <w:p w14:paraId="00795E7A" w14:textId="61DDCAD5" w:rsidR="00394A59" w:rsidRPr="00572BB8" w:rsidRDefault="00394A59" w:rsidP="00415B92">
            <w:pPr>
              <w:pStyle w:val="Ingenmellomrom"/>
            </w:pPr>
            <w:r>
              <w:t xml:space="preserve">05.05 Menn </w:t>
            </w:r>
            <w:r w:rsidR="00BB447A">
              <w:t>super</w:t>
            </w:r>
            <w:r>
              <w:t xml:space="preserve">veteraner klasse F5 – </w:t>
            </w:r>
            <w:r w:rsidR="00BB447A">
              <w:t>3</w:t>
            </w:r>
            <w:r>
              <w:t>: 6</w:t>
            </w:r>
            <w:r w:rsidR="00BB447A">
              <w:t>4:08</w:t>
            </w:r>
            <w:r>
              <w:t xml:space="preserve"> </w:t>
            </w:r>
            <w:r w:rsidR="00415B92">
              <w:t>– 6 lag i klassen</w:t>
            </w:r>
            <w:r w:rsidR="00D53BB2">
              <w:t xml:space="preserve"> </w:t>
            </w:r>
            <w:r w:rsidR="00415B92">
              <w:t>-</w:t>
            </w:r>
            <w:r>
              <w:t xml:space="preserve"> Startnummer </w:t>
            </w:r>
            <w:r w:rsidR="00BB447A">
              <w:t>1904</w:t>
            </w:r>
            <w:r>
              <w:t xml:space="preserve"> </w:t>
            </w:r>
            <w:r w:rsidR="00415B92">
              <w:t>– 18610m</w:t>
            </w:r>
          </w:p>
        </w:tc>
      </w:tr>
    </w:tbl>
    <w:p w14:paraId="276E42AB" w14:textId="77777777" w:rsidR="00394A59" w:rsidRDefault="00394A59" w:rsidP="00394A5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94A59" w:rsidRPr="00572BB8" w14:paraId="5C462428" w14:textId="77777777" w:rsidTr="00382915">
        <w:tc>
          <w:tcPr>
            <w:tcW w:w="1242" w:type="dxa"/>
          </w:tcPr>
          <w:p w14:paraId="4C005E28" w14:textId="77777777" w:rsidR="00394A59" w:rsidRPr="00572BB8" w:rsidRDefault="00394A59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528FBAC" w14:textId="77777777" w:rsidR="00394A59" w:rsidRPr="00572BB8" w:rsidRDefault="00394A59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04BD8D7" w14:textId="77777777" w:rsidR="00394A59" w:rsidRPr="00572BB8" w:rsidRDefault="004064D9" w:rsidP="00382915">
            <w:pPr>
              <w:pStyle w:val="Ingenmellomrom"/>
            </w:pPr>
            <w:r>
              <w:t>Jan Gisle Berger</w:t>
            </w:r>
          </w:p>
        </w:tc>
        <w:tc>
          <w:tcPr>
            <w:tcW w:w="709" w:type="dxa"/>
          </w:tcPr>
          <w:p w14:paraId="08CA8467" w14:textId="77777777" w:rsidR="00394A59" w:rsidRPr="00572BB8" w:rsidRDefault="004064D9" w:rsidP="00382915">
            <w:pPr>
              <w:pStyle w:val="Ingenmellomrom"/>
            </w:pPr>
            <w:r>
              <w:t>68</w:t>
            </w:r>
          </w:p>
        </w:tc>
      </w:tr>
      <w:tr w:rsidR="00394A59" w:rsidRPr="00572BB8" w14:paraId="06699574" w14:textId="77777777" w:rsidTr="00382915">
        <w:tc>
          <w:tcPr>
            <w:tcW w:w="1242" w:type="dxa"/>
          </w:tcPr>
          <w:p w14:paraId="09E5E9FA" w14:textId="77777777" w:rsidR="00394A59" w:rsidRPr="00572BB8" w:rsidRDefault="00394A59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44DCE52" w14:textId="77777777" w:rsidR="00394A59" w:rsidRPr="00572BB8" w:rsidRDefault="00394A59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7F109F6" w14:textId="77777777" w:rsidR="00394A59" w:rsidRPr="00572BB8" w:rsidRDefault="00193EAF" w:rsidP="00382915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05180AF9" w14:textId="77777777" w:rsidR="00394A59" w:rsidRPr="00572BB8" w:rsidRDefault="00193EAF" w:rsidP="00382915">
            <w:pPr>
              <w:pStyle w:val="Ingenmellomrom"/>
            </w:pPr>
            <w:r>
              <w:t>70</w:t>
            </w:r>
          </w:p>
        </w:tc>
      </w:tr>
      <w:tr w:rsidR="00394A59" w:rsidRPr="00572BB8" w14:paraId="229697DA" w14:textId="77777777" w:rsidTr="00382915">
        <w:tc>
          <w:tcPr>
            <w:tcW w:w="1242" w:type="dxa"/>
          </w:tcPr>
          <w:p w14:paraId="1B972FF3" w14:textId="77777777" w:rsidR="00394A59" w:rsidRPr="00572BB8" w:rsidRDefault="00394A59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2174895" w14:textId="77777777" w:rsidR="00394A59" w:rsidRPr="00572BB8" w:rsidRDefault="00394A59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24844A9" w14:textId="77777777" w:rsidR="00394A59" w:rsidRPr="00572BB8" w:rsidRDefault="00F83374" w:rsidP="00382915">
            <w:pPr>
              <w:pStyle w:val="Ingenmellomrom"/>
            </w:pPr>
            <w:r>
              <w:t>Ketil Nielsen</w:t>
            </w:r>
          </w:p>
        </w:tc>
        <w:tc>
          <w:tcPr>
            <w:tcW w:w="709" w:type="dxa"/>
          </w:tcPr>
          <w:p w14:paraId="497EDAA4" w14:textId="77777777" w:rsidR="00394A59" w:rsidRPr="00572BB8" w:rsidRDefault="00F83374" w:rsidP="00382915">
            <w:pPr>
              <w:pStyle w:val="Ingenmellomrom"/>
            </w:pPr>
            <w:r>
              <w:t>71</w:t>
            </w:r>
          </w:p>
        </w:tc>
      </w:tr>
      <w:tr w:rsidR="00394A59" w:rsidRPr="00572BB8" w14:paraId="7541B983" w14:textId="77777777" w:rsidTr="00382915">
        <w:tc>
          <w:tcPr>
            <w:tcW w:w="1242" w:type="dxa"/>
          </w:tcPr>
          <w:p w14:paraId="064C4A9C" w14:textId="77777777" w:rsidR="00394A59" w:rsidRPr="00572BB8" w:rsidRDefault="00394A59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7D6EFEE" w14:textId="77777777" w:rsidR="00394A59" w:rsidRPr="00572BB8" w:rsidRDefault="00394A59" w:rsidP="0038291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4BBF4C36" w14:textId="77777777" w:rsidR="00394A59" w:rsidRPr="00572BB8" w:rsidRDefault="004064D9" w:rsidP="00382915">
            <w:pPr>
              <w:pStyle w:val="Ingenmellomrom"/>
            </w:pPr>
            <w:r>
              <w:t>Vidar Sollie</w:t>
            </w:r>
          </w:p>
        </w:tc>
        <w:tc>
          <w:tcPr>
            <w:tcW w:w="709" w:type="dxa"/>
          </w:tcPr>
          <w:p w14:paraId="04DB89CA" w14:textId="77777777" w:rsidR="00394A59" w:rsidRPr="00572BB8" w:rsidRDefault="004064D9" w:rsidP="00382915">
            <w:pPr>
              <w:pStyle w:val="Ingenmellomrom"/>
            </w:pPr>
            <w:r>
              <w:t>69</w:t>
            </w:r>
          </w:p>
        </w:tc>
      </w:tr>
      <w:tr w:rsidR="00394A59" w:rsidRPr="00572BB8" w14:paraId="21498AFF" w14:textId="77777777" w:rsidTr="00382915">
        <w:tc>
          <w:tcPr>
            <w:tcW w:w="1242" w:type="dxa"/>
          </w:tcPr>
          <w:p w14:paraId="7576BA17" w14:textId="77777777" w:rsidR="00394A59" w:rsidRPr="00572BB8" w:rsidRDefault="00394A59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6CE0CF3" w14:textId="77777777" w:rsidR="00394A59" w:rsidRPr="00572BB8" w:rsidRDefault="00394A59" w:rsidP="00382915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09D3A537" w14:textId="77777777" w:rsidR="00394A59" w:rsidRPr="00572BB8" w:rsidRDefault="00F83374" w:rsidP="00382915">
            <w:pPr>
              <w:pStyle w:val="Ingenmellomrom"/>
            </w:pPr>
            <w:r>
              <w:t xml:space="preserve">Erkki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1775E7C7" w14:textId="77777777" w:rsidR="00394A59" w:rsidRPr="00572BB8" w:rsidRDefault="00F83374" w:rsidP="00382915">
            <w:pPr>
              <w:pStyle w:val="Ingenmellomrom"/>
            </w:pPr>
            <w:r>
              <w:t>64</w:t>
            </w:r>
          </w:p>
        </w:tc>
      </w:tr>
      <w:tr w:rsidR="00394A59" w:rsidRPr="00572BB8" w14:paraId="43E54061" w14:textId="77777777" w:rsidTr="00382915">
        <w:tc>
          <w:tcPr>
            <w:tcW w:w="1242" w:type="dxa"/>
          </w:tcPr>
          <w:p w14:paraId="1D6619FA" w14:textId="77777777" w:rsidR="00394A59" w:rsidRPr="00572BB8" w:rsidRDefault="00394A59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0FF4E47" w14:textId="77777777" w:rsidR="00394A59" w:rsidRPr="00572BB8" w:rsidRDefault="00394A59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D6AFE6B" w14:textId="77777777" w:rsidR="00394A59" w:rsidRPr="00572BB8" w:rsidRDefault="00FB5000" w:rsidP="00382915">
            <w:pPr>
              <w:pStyle w:val="Ingenmellomrom"/>
            </w:pPr>
            <w:r>
              <w:t>Ørjan R. Rise</w:t>
            </w:r>
          </w:p>
        </w:tc>
        <w:tc>
          <w:tcPr>
            <w:tcW w:w="709" w:type="dxa"/>
          </w:tcPr>
          <w:p w14:paraId="5CAF15D4" w14:textId="77777777" w:rsidR="00394A59" w:rsidRPr="00572BB8" w:rsidRDefault="00FB5000" w:rsidP="00382915">
            <w:pPr>
              <w:pStyle w:val="Ingenmellomrom"/>
            </w:pPr>
            <w:r>
              <w:t>73</w:t>
            </w:r>
          </w:p>
        </w:tc>
      </w:tr>
      <w:tr w:rsidR="00394A59" w:rsidRPr="00572BB8" w14:paraId="1022BB19" w14:textId="77777777" w:rsidTr="00382915">
        <w:tc>
          <w:tcPr>
            <w:tcW w:w="1242" w:type="dxa"/>
          </w:tcPr>
          <w:p w14:paraId="4CE3A553" w14:textId="77777777" w:rsidR="00394A59" w:rsidRPr="00572BB8" w:rsidRDefault="00394A59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44A440F" w14:textId="77777777" w:rsidR="00394A59" w:rsidRPr="00572BB8" w:rsidRDefault="00394A59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021C44C" w14:textId="77777777" w:rsidR="00394A59" w:rsidRPr="00572BB8" w:rsidRDefault="00FB5000" w:rsidP="00382915">
            <w:pPr>
              <w:pStyle w:val="Ingenmellomrom"/>
            </w:pPr>
            <w:r>
              <w:t>Morten Omland</w:t>
            </w:r>
          </w:p>
        </w:tc>
        <w:tc>
          <w:tcPr>
            <w:tcW w:w="709" w:type="dxa"/>
          </w:tcPr>
          <w:p w14:paraId="6A747112" w14:textId="77777777" w:rsidR="00394A59" w:rsidRPr="00572BB8" w:rsidRDefault="00FB5000" w:rsidP="00382915">
            <w:pPr>
              <w:pStyle w:val="Ingenmellomrom"/>
            </w:pPr>
            <w:r>
              <w:t>73</w:t>
            </w:r>
          </w:p>
        </w:tc>
      </w:tr>
      <w:tr w:rsidR="00394A59" w:rsidRPr="00572BB8" w14:paraId="5AB6CBC7" w14:textId="77777777" w:rsidTr="00382915">
        <w:tc>
          <w:tcPr>
            <w:tcW w:w="1242" w:type="dxa"/>
          </w:tcPr>
          <w:p w14:paraId="1F7075B7" w14:textId="77777777" w:rsidR="00394A59" w:rsidRPr="00572BB8" w:rsidRDefault="00394A59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860B9D5" w14:textId="77777777" w:rsidR="00394A59" w:rsidRPr="00572BB8" w:rsidRDefault="00394A59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1C5FDBD" w14:textId="77777777" w:rsidR="00394A59" w:rsidRPr="00572BB8" w:rsidRDefault="00FB5000" w:rsidP="00382915">
            <w:pPr>
              <w:pStyle w:val="Ingenmellomrom"/>
            </w:pPr>
            <w:r>
              <w:t>Lars Myhre</w:t>
            </w:r>
          </w:p>
        </w:tc>
        <w:tc>
          <w:tcPr>
            <w:tcW w:w="709" w:type="dxa"/>
          </w:tcPr>
          <w:p w14:paraId="53A421F0" w14:textId="77777777" w:rsidR="00394A59" w:rsidRPr="00572BB8" w:rsidRDefault="00FB5000" w:rsidP="00382915">
            <w:pPr>
              <w:pStyle w:val="Ingenmellomrom"/>
            </w:pPr>
            <w:r>
              <w:t>64</w:t>
            </w:r>
          </w:p>
        </w:tc>
      </w:tr>
      <w:tr w:rsidR="00394A59" w:rsidRPr="00572BB8" w14:paraId="6BB1BE08" w14:textId="77777777" w:rsidTr="00382915">
        <w:tc>
          <w:tcPr>
            <w:tcW w:w="1242" w:type="dxa"/>
          </w:tcPr>
          <w:p w14:paraId="31B47819" w14:textId="77777777" w:rsidR="00394A59" w:rsidRPr="00572BB8" w:rsidRDefault="00394A59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37012A6" w14:textId="77777777" w:rsidR="00394A59" w:rsidRPr="00572BB8" w:rsidRDefault="00394A59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2D8853A8" w14:textId="77777777" w:rsidR="00394A59" w:rsidRPr="00572BB8" w:rsidRDefault="00FB5000" w:rsidP="00382915">
            <w:pPr>
              <w:pStyle w:val="Ingenmellomrom"/>
            </w:pPr>
            <w:r>
              <w:t xml:space="preserve">Stig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</w:tcPr>
          <w:p w14:paraId="61FE167E" w14:textId="77777777" w:rsidR="00394A59" w:rsidRPr="00572BB8" w:rsidRDefault="00FB5000" w:rsidP="00382915">
            <w:pPr>
              <w:pStyle w:val="Ingenmellomrom"/>
            </w:pPr>
            <w:r>
              <w:t>69</w:t>
            </w:r>
          </w:p>
        </w:tc>
      </w:tr>
      <w:tr w:rsidR="00394A59" w:rsidRPr="00572BB8" w14:paraId="4DC7D309" w14:textId="77777777" w:rsidTr="00382915">
        <w:tc>
          <w:tcPr>
            <w:tcW w:w="1242" w:type="dxa"/>
          </w:tcPr>
          <w:p w14:paraId="1CD42614" w14:textId="77777777" w:rsidR="00394A59" w:rsidRPr="00572BB8" w:rsidRDefault="00394A59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1C599C5" w14:textId="77777777" w:rsidR="00394A59" w:rsidRPr="00572BB8" w:rsidRDefault="00394A59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4A8DF80" w14:textId="77777777" w:rsidR="00394A59" w:rsidRPr="00572BB8" w:rsidRDefault="00FB5000" w:rsidP="00382915">
            <w:pPr>
              <w:pStyle w:val="Ingenmellomrom"/>
            </w:pPr>
            <w:r>
              <w:t>Torbjørn Liestøl</w:t>
            </w:r>
          </w:p>
        </w:tc>
        <w:tc>
          <w:tcPr>
            <w:tcW w:w="709" w:type="dxa"/>
          </w:tcPr>
          <w:p w14:paraId="3D930F89" w14:textId="77777777" w:rsidR="00394A59" w:rsidRPr="00572BB8" w:rsidRDefault="00FB5000" w:rsidP="00382915">
            <w:pPr>
              <w:pStyle w:val="Ingenmellomrom"/>
            </w:pPr>
            <w:r>
              <w:t>73</w:t>
            </w:r>
          </w:p>
        </w:tc>
      </w:tr>
      <w:tr w:rsidR="00394A59" w:rsidRPr="00572BB8" w14:paraId="4D22DC64" w14:textId="77777777" w:rsidTr="00382915">
        <w:tc>
          <w:tcPr>
            <w:tcW w:w="1242" w:type="dxa"/>
          </w:tcPr>
          <w:p w14:paraId="05F7D910" w14:textId="77777777" w:rsidR="00394A59" w:rsidRPr="00572BB8" w:rsidRDefault="00394A59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04EF7A8" w14:textId="77777777" w:rsidR="00394A59" w:rsidRPr="00572BB8" w:rsidRDefault="00394A59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07FAE64" w14:textId="77777777" w:rsidR="00394A59" w:rsidRPr="00572BB8" w:rsidRDefault="00FB5000" w:rsidP="00382915">
            <w:pPr>
              <w:pStyle w:val="Ingenmellomrom"/>
            </w:pPr>
            <w:r>
              <w:t>Ottar M. Larsen</w:t>
            </w:r>
          </w:p>
        </w:tc>
        <w:tc>
          <w:tcPr>
            <w:tcW w:w="709" w:type="dxa"/>
          </w:tcPr>
          <w:p w14:paraId="7D51FB4E" w14:textId="77777777" w:rsidR="00394A59" w:rsidRPr="00572BB8" w:rsidRDefault="00FB5000" w:rsidP="00382915">
            <w:pPr>
              <w:pStyle w:val="Ingenmellomrom"/>
            </w:pPr>
            <w:r>
              <w:t>64</w:t>
            </w:r>
          </w:p>
        </w:tc>
      </w:tr>
      <w:tr w:rsidR="00394A59" w:rsidRPr="00572BB8" w14:paraId="02741D11" w14:textId="77777777" w:rsidTr="00382915">
        <w:tc>
          <w:tcPr>
            <w:tcW w:w="1242" w:type="dxa"/>
          </w:tcPr>
          <w:p w14:paraId="4D6DC850" w14:textId="77777777" w:rsidR="00394A59" w:rsidRPr="00572BB8" w:rsidRDefault="00394A59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7AA72B1" w14:textId="77777777" w:rsidR="00394A59" w:rsidRPr="00572BB8" w:rsidRDefault="00394A59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0FEAAAC" w14:textId="77777777" w:rsidR="00394A59" w:rsidRPr="00572BB8" w:rsidRDefault="00FB5000" w:rsidP="00382915">
            <w:pPr>
              <w:pStyle w:val="Ingenmellomrom"/>
            </w:pPr>
            <w:r>
              <w:t>Stein Tore Klungland</w:t>
            </w:r>
          </w:p>
        </w:tc>
        <w:tc>
          <w:tcPr>
            <w:tcW w:w="709" w:type="dxa"/>
          </w:tcPr>
          <w:p w14:paraId="34E64F11" w14:textId="77777777" w:rsidR="00394A59" w:rsidRPr="00572BB8" w:rsidRDefault="00FB5000" w:rsidP="00382915">
            <w:pPr>
              <w:pStyle w:val="Ingenmellomrom"/>
            </w:pPr>
            <w:r>
              <w:t>58</w:t>
            </w:r>
          </w:p>
        </w:tc>
      </w:tr>
      <w:tr w:rsidR="00394A59" w:rsidRPr="00572BB8" w14:paraId="6DF406F5" w14:textId="77777777" w:rsidTr="00382915">
        <w:tc>
          <w:tcPr>
            <w:tcW w:w="1242" w:type="dxa"/>
          </w:tcPr>
          <w:p w14:paraId="3B8BB924" w14:textId="77777777" w:rsidR="00394A59" w:rsidRPr="00572BB8" w:rsidRDefault="00394A59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A4A7B1C" w14:textId="77777777" w:rsidR="00394A59" w:rsidRPr="00572BB8" w:rsidRDefault="00394A59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1661DAA2" w14:textId="77777777" w:rsidR="00394A59" w:rsidRPr="00572BB8" w:rsidRDefault="00FB5000" w:rsidP="00382915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430D3D43" w14:textId="77777777" w:rsidR="00394A59" w:rsidRPr="00572BB8" w:rsidRDefault="00FB5000" w:rsidP="00382915">
            <w:pPr>
              <w:pStyle w:val="Ingenmellomrom"/>
            </w:pPr>
            <w:r>
              <w:t>68</w:t>
            </w:r>
          </w:p>
        </w:tc>
      </w:tr>
      <w:tr w:rsidR="00394A59" w:rsidRPr="00572BB8" w14:paraId="0F628F90" w14:textId="77777777" w:rsidTr="00382915">
        <w:tc>
          <w:tcPr>
            <w:tcW w:w="1242" w:type="dxa"/>
          </w:tcPr>
          <w:p w14:paraId="45BBDA1E" w14:textId="77777777" w:rsidR="00394A59" w:rsidRPr="00572BB8" w:rsidRDefault="00394A59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2AB8724" w14:textId="77777777" w:rsidR="00394A59" w:rsidRPr="00572BB8" w:rsidRDefault="00394A59" w:rsidP="0038291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196C4C8B" w14:textId="77777777" w:rsidR="00394A59" w:rsidRPr="00572BB8" w:rsidRDefault="00FB5000" w:rsidP="00382915">
            <w:pPr>
              <w:pStyle w:val="Ingenmellomrom"/>
            </w:pPr>
            <w:r>
              <w:t>Per Einar Roth</w:t>
            </w:r>
          </w:p>
        </w:tc>
        <w:tc>
          <w:tcPr>
            <w:tcW w:w="709" w:type="dxa"/>
          </w:tcPr>
          <w:p w14:paraId="6AC12984" w14:textId="77777777" w:rsidR="00394A59" w:rsidRPr="00572BB8" w:rsidRDefault="00FB5000" w:rsidP="00382915">
            <w:pPr>
              <w:pStyle w:val="Ingenmellomrom"/>
            </w:pPr>
            <w:r>
              <w:t>69</w:t>
            </w:r>
          </w:p>
        </w:tc>
      </w:tr>
      <w:tr w:rsidR="00394A59" w:rsidRPr="00572BB8" w14:paraId="364666FE" w14:textId="77777777" w:rsidTr="00382915">
        <w:tc>
          <w:tcPr>
            <w:tcW w:w="1242" w:type="dxa"/>
          </w:tcPr>
          <w:p w14:paraId="532A3C49" w14:textId="77777777" w:rsidR="00394A59" w:rsidRPr="00572BB8" w:rsidRDefault="00394A59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657A679" w14:textId="77777777" w:rsidR="00394A59" w:rsidRPr="00572BB8" w:rsidRDefault="00394A59" w:rsidP="0038291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B9A1D4A" w14:textId="77777777" w:rsidR="00394A59" w:rsidRPr="00572BB8" w:rsidRDefault="00FB5000" w:rsidP="00382915">
            <w:pPr>
              <w:pStyle w:val="Ingenmellomrom"/>
            </w:pPr>
            <w:r>
              <w:t xml:space="preserve">Willy </w:t>
            </w:r>
            <w:proofErr w:type="spellStart"/>
            <w:r>
              <w:t>Kvilten</w:t>
            </w:r>
            <w:proofErr w:type="spellEnd"/>
          </w:p>
        </w:tc>
        <w:tc>
          <w:tcPr>
            <w:tcW w:w="709" w:type="dxa"/>
          </w:tcPr>
          <w:p w14:paraId="2262759A" w14:textId="77777777" w:rsidR="00394A59" w:rsidRPr="00572BB8" w:rsidRDefault="00FB5000" w:rsidP="00382915">
            <w:pPr>
              <w:pStyle w:val="Ingenmellomrom"/>
            </w:pPr>
            <w:r>
              <w:t>63</w:t>
            </w:r>
          </w:p>
        </w:tc>
      </w:tr>
    </w:tbl>
    <w:p w14:paraId="45E9F424" w14:textId="77777777" w:rsidR="00C0705E" w:rsidRDefault="00C0705E" w:rsidP="0091277C">
      <w:pPr>
        <w:pStyle w:val="Ingenmellomrom"/>
      </w:pPr>
    </w:p>
    <w:p w14:paraId="3B47E910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77F96" w:rsidRPr="00572BB8" w14:paraId="2AB0216C" w14:textId="77777777" w:rsidTr="00D53BB2">
        <w:tc>
          <w:tcPr>
            <w:tcW w:w="1242" w:type="dxa"/>
          </w:tcPr>
          <w:p w14:paraId="50C4D870" w14:textId="77777777" w:rsidR="00677F96" w:rsidRPr="00572BB8" w:rsidRDefault="00677F96" w:rsidP="0040290D">
            <w:pPr>
              <w:pStyle w:val="Ingenmellomrom"/>
              <w:rPr>
                <w:b/>
              </w:rPr>
            </w:pPr>
            <w:r>
              <w:rPr>
                <w:b/>
              </w:rPr>
              <w:t>201</w:t>
            </w:r>
            <w:r w:rsidR="0040290D">
              <w:rPr>
                <w:b/>
              </w:rPr>
              <w:t>9</w:t>
            </w:r>
          </w:p>
        </w:tc>
      </w:tr>
    </w:tbl>
    <w:p w14:paraId="41FEF2D1" w14:textId="77777777" w:rsidR="00677F96" w:rsidRDefault="00677F96" w:rsidP="00677F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2941" w:rsidRPr="00572BB8" w14:paraId="21090AE5" w14:textId="77777777" w:rsidTr="00D53BB2">
        <w:tc>
          <w:tcPr>
            <w:tcW w:w="9212" w:type="dxa"/>
          </w:tcPr>
          <w:p w14:paraId="6CB619CF" w14:textId="77777777" w:rsidR="00282941" w:rsidRPr="00572BB8" w:rsidRDefault="00282941" w:rsidP="00D53BB2">
            <w:pPr>
              <w:pStyle w:val="Ingenmellomrom"/>
            </w:pPr>
            <w:r>
              <w:t>09.05</w:t>
            </w:r>
            <w:r w:rsidR="003B4E54">
              <w:t xml:space="preserve"> Menn elite klasse </w:t>
            </w:r>
            <w:r w:rsidR="00D53BB2">
              <w:t xml:space="preserve">F1 – 14: 54:07 – 18 lag i klassen – Startnummer 603 </w:t>
            </w:r>
          </w:p>
        </w:tc>
      </w:tr>
      <w:tr w:rsidR="00282941" w14:paraId="0961B362" w14:textId="77777777" w:rsidTr="00D53BB2">
        <w:tc>
          <w:tcPr>
            <w:tcW w:w="9212" w:type="dxa"/>
          </w:tcPr>
          <w:p w14:paraId="72F3ADDC" w14:textId="69B871DA" w:rsidR="00282941" w:rsidRDefault="00282941" w:rsidP="00F338A8">
            <w:pPr>
              <w:pStyle w:val="Ingenmellomrom"/>
            </w:pPr>
            <w:r>
              <w:t xml:space="preserve">3278 lag </w:t>
            </w:r>
            <w:r w:rsidR="00F338A8">
              <w:t>fullførte</w:t>
            </w:r>
            <w:r>
              <w:t xml:space="preserve"> - 18</w:t>
            </w:r>
            <w:r w:rsidR="006023E9">
              <w:t>610</w:t>
            </w:r>
            <w:r>
              <w:t>m</w:t>
            </w:r>
            <w:r w:rsidR="008F26B6">
              <w:t xml:space="preserve"> – Vinner: 50:13 IL Gular</w:t>
            </w:r>
          </w:p>
        </w:tc>
      </w:tr>
    </w:tbl>
    <w:p w14:paraId="042B5DCB" w14:textId="77777777" w:rsidR="00282941" w:rsidRDefault="00282941" w:rsidP="00677F9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77F96" w:rsidRPr="00572BB8" w14:paraId="6788FCDD" w14:textId="77777777" w:rsidTr="00D53BB2">
        <w:tc>
          <w:tcPr>
            <w:tcW w:w="1242" w:type="dxa"/>
          </w:tcPr>
          <w:p w14:paraId="0EB9E826" w14:textId="77777777" w:rsidR="00677F96" w:rsidRPr="00572BB8" w:rsidRDefault="00677F96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D0BC483" w14:textId="77777777" w:rsidR="00677F96" w:rsidRPr="00572BB8" w:rsidRDefault="00677F96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77E8CBD" w14:textId="77777777" w:rsidR="00677F96" w:rsidRPr="00572BB8" w:rsidRDefault="00CB5500" w:rsidP="00D53BB2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6CE9FC82" w14:textId="77777777" w:rsidR="00677F96" w:rsidRPr="00572BB8" w:rsidRDefault="00CB5500" w:rsidP="00D53BB2">
            <w:pPr>
              <w:pStyle w:val="Ingenmellomrom"/>
            </w:pPr>
            <w:r>
              <w:t>91</w:t>
            </w:r>
          </w:p>
        </w:tc>
      </w:tr>
      <w:tr w:rsidR="00677F96" w:rsidRPr="00572BB8" w14:paraId="005F72C6" w14:textId="77777777" w:rsidTr="00D53BB2">
        <w:tc>
          <w:tcPr>
            <w:tcW w:w="1242" w:type="dxa"/>
          </w:tcPr>
          <w:p w14:paraId="0D598B05" w14:textId="77777777" w:rsidR="00677F96" w:rsidRPr="00572BB8" w:rsidRDefault="00677F96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F370566" w14:textId="77777777" w:rsidR="00677F96" w:rsidRPr="00572BB8" w:rsidRDefault="00677F96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CD6F7F1" w14:textId="77777777" w:rsidR="00677F96" w:rsidRPr="00572BB8" w:rsidRDefault="00CB5500" w:rsidP="00D53BB2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1DF2A2E2" w14:textId="77777777" w:rsidR="00677F96" w:rsidRPr="00572BB8" w:rsidRDefault="00CB5500" w:rsidP="00D53BB2">
            <w:pPr>
              <w:pStyle w:val="Ingenmellomrom"/>
            </w:pPr>
            <w:r>
              <w:t>97</w:t>
            </w:r>
          </w:p>
        </w:tc>
      </w:tr>
      <w:tr w:rsidR="00677F96" w:rsidRPr="00572BB8" w14:paraId="5673BF0B" w14:textId="77777777" w:rsidTr="00D53BB2">
        <w:tc>
          <w:tcPr>
            <w:tcW w:w="1242" w:type="dxa"/>
          </w:tcPr>
          <w:p w14:paraId="68C2D205" w14:textId="77777777" w:rsidR="00677F96" w:rsidRPr="00572BB8" w:rsidRDefault="00677F96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4FFFD96" w14:textId="77777777" w:rsidR="00677F96" w:rsidRPr="00572BB8" w:rsidRDefault="00677F96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BB01758" w14:textId="77777777" w:rsidR="00677F96" w:rsidRPr="00572BB8" w:rsidRDefault="00CB5500" w:rsidP="00D53BB2">
            <w:pPr>
              <w:pStyle w:val="Ingenmellomrom"/>
            </w:pPr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ød</w:t>
            </w:r>
          </w:p>
        </w:tc>
        <w:tc>
          <w:tcPr>
            <w:tcW w:w="709" w:type="dxa"/>
          </w:tcPr>
          <w:p w14:paraId="6D7C591E" w14:textId="77777777" w:rsidR="00677F96" w:rsidRPr="00572BB8" w:rsidRDefault="00CB5500" w:rsidP="00D53BB2">
            <w:pPr>
              <w:pStyle w:val="Ingenmellomrom"/>
            </w:pPr>
            <w:r>
              <w:t>04</w:t>
            </w:r>
          </w:p>
        </w:tc>
      </w:tr>
      <w:tr w:rsidR="00677F96" w:rsidRPr="00572BB8" w14:paraId="4F0B86F9" w14:textId="77777777" w:rsidTr="00D53BB2">
        <w:tc>
          <w:tcPr>
            <w:tcW w:w="1242" w:type="dxa"/>
          </w:tcPr>
          <w:p w14:paraId="3174FF9C" w14:textId="77777777" w:rsidR="00677F96" w:rsidRPr="00572BB8" w:rsidRDefault="00677F96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07ECBC0" w14:textId="77777777" w:rsidR="00677F96" w:rsidRPr="00572BB8" w:rsidRDefault="00677F96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4B5B7AE9" w14:textId="77777777" w:rsidR="00677F96" w:rsidRPr="00572BB8" w:rsidRDefault="00CB5500" w:rsidP="00D53BB2">
            <w:pPr>
              <w:pStyle w:val="Ingenmellomrom"/>
            </w:pPr>
            <w:r>
              <w:t>Andreas Kramer</w:t>
            </w:r>
          </w:p>
        </w:tc>
        <w:tc>
          <w:tcPr>
            <w:tcW w:w="709" w:type="dxa"/>
          </w:tcPr>
          <w:p w14:paraId="0F8727B8" w14:textId="77777777" w:rsidR="00677F96" w:rsidRPr="00572BB8" w:rsidRDefault="00CB5500" w:rsidP="00D53BB2">
            <w:pPr>
              <w:pStyle w:val="Ingenmellomrom"/>
            </w:pPr>
            <w:r>
              <w:t>97</w:t>
            </w:r>
          </w:p>
        </w:tc>
      </w:tr>
      <w:tr w:rsidR="00677F96" w:rsidRPr="00572BB8" w14:paraId="055C7DC1" w14:textId="77777777" w:rsidTr="00D53BB2">
        <w:tc>
          <w:tcPr>
            <w:tcW w:w="1242" w:type="dxa"/>
          </w:tcPr>
          <w:p w14:paraId="0845E317" w14:textId="77777777" w:rsidR="00677F96" w:rsidRPr="00572BB8" w:rsidRDefault="00677F96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C259AA8" w14:textId="77777777" w:rsidR="00677F96" w:rsidRPr="00572BB8" w:rsidRDefault="00677F96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49AB0CCD" w14:textId="77777777" w:rsidR="00677F96" w:rsidRPr="00572BB8" w:rsidRDefault="00CB5500" w:rsidP="00D53BB2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4216F25C" w14:textId="77777777" w:rsidR="00677F96" w:rsidRPr="00572BB8" w:rsidRDefault="00CB5500" w:rsidP="00D53BB2">
            <w:pPr>
              <w:pStyle w:val="Ingenmellomrom"/>
            </w:pPr>
            <w:r>
              <w:t>93</w:t>
            </w:r>
          </w:p>
        </w:tc>
      </w:tr>
      <w:tr w:rsidR="00677F96" w:rsidRPr="00572BB8" w14:paraId="47A1D666" w14:textId="77777777" w:rsidTr="00D53BB2">
        <w:tc>
          <w:tcPr>
            <w:tcW w:w="1242" w:type="dxa"/>
          </w:tcPr>
          <w:p w14:paraId="48510FC8" w14:textId="77777777" w:rsidR="00677F96" w:rsidRPr="00572BB8" w:rsidRDefault="00677F96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8D74E1C" w14:textId="77777777" w:rsidR="00677F96" w:rsidRPr="00572BB8" w:rsidRDefault="00677F96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26DC7BF0" w14:textId="77777777" w:rsidR="00677F96" w:rsidRPr="00572BB8" w:rsidRDefault="00CB5500" w:rsidP="00D53BB2">
            <w:pPr>
              <w:pStyle w:val="Ingenmellomrom"/>
            </w:pPr>
            <w:r>
              <w:t>Mats Morgan Langøy</w:t>
            </w:r>
          </w:p>
        </w:tc>
        <w:tc>
          <w:tcPr>
            <w:tcW w:w="709" w:type="dxa"/>
          </w:tcPr>
          <w:p w14:paraId="738B7203" w14:textId="77777777" w:rsidR="00677F96" w:rsidRPr="00572BB8" w:rsidRDefault="00CB5500" w:rsidP="00D53BB2">
            <w:pPr>
              <w:pStyle w:val="Ingenmellomrom"/>
            </w:pPr>
            <w:r>
              <w:t>01</w:t>
            </w:r>
          </w:p>
        </w:tc>
      </w:tr>
      <w:tr w:rsidR="00677F96" w:rsidRPr="00572BB8" w14:paraId="0293B36B" w14:textId="77777777" w:rsidTr="00D53BB2">
        <w:tc>
          <w:tcPr>
            <w:tcW w:w="1242" w:type="dxa"/>
          </w:tcPr>
          <w:p w14:paraId="26AAE3E5" w14:textId="77777777" w:rsidR="00677F96" w:rsidRPr="00572BB8" w:rsidRDefault="00677F96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4F57DB2" w14:textId="77777777" w:rsidR="00677F96" w:rsidRPr="00572BB8" w:rsidRDefault="00677F96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8E3BD4D" w14:textId="77777777" w:rsidR="00677F96" w:rsidRPr="00572BB8" w:rsidRDefault="00CB5500" w:rsidP="00D53BB2">
            <w:pPr>
              <w:pStyle w:val="Ingenmellomrom"/>
            </w:pPr>
            <w:r>
              <w:t>Patrick Fossum Kristoffersen</w:t>
            </w:r>
          </w:p>
        </w:tc>
        <w:tc>
          <w:tcPr>
            <w:tcW w:w="709" w:type="dxa"/>
          </w:tcPr>
          <w:p w14:paraId="33E2102F" w14:textId="77777777" w:rsidR="00677F96" w:rsidRPr="00572BB8" w:rsidRDefault="00CB5500" w:rsidP="00D53BB2">
            <w:pPr>
              <w:pStyle w:val="Ingenmellomrom"/>
            </w:pPr>
            <w:r>
              <w:t>98</w:t>
            </w:r>
          </w:p>
        </w:tc>
      </w:tr>
      <w:tr w:rsidR="00677F96" w:rsidRPr="00572BB8" w14:paraId="30760BF2" w14:textId="77777777" w:rsidTr="00D53BB2">
        <w:tc>
          <w:tcPr>
            <w:tcW w:w="1242" w:type="dxa"/>
          </w:tcPr>
          <w:p w14:paraId="7756C943" w14:textId="77777777" w:rsidR="00677F96" w:rsidRPr="00572BB8" w:rsidRDefault="00677F96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77414CA" w14:textId="77777777" w:rsidR="00677F96" w:rsidRPr="00572BB8" w:rsidRDefault="00677F96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B4E671F" w14:textId="77777777" w:rsidR="00677F96" w:rsidRPr="00572BB8" w:rsidRDefault="00CB5500" w:rsidP="00D53BB2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29D6CCA8" w14:textId="77777777" w:rsidR="00677F96" w:rsidRPr="00572BB8" w:rsidRDefault="00CB5500" w:rsidP="00D53BB2">
            <w:pPr>
              <w:pStyle w:val="Ingenmellomrom"/>
            </w:pPr>
            <w:r>
              <w:t>95</w:t>
            </w:r>
          </w:p>
        </w:tc>
      </w:tr>
      <w:tr w:rsidR="00677F96" w:rsidRPr="00572BB8" w14:paraId="44AC0815" w14:textId="77777777" w:rsidTr="00D53BB2">
        <w:tc>
          <w:tcPr>
            <w:tcW w:w="1242" w:type="dxa"/>
          </w:tcPr>
          <w:p w14:paraId="3BB4FE42" w14:textId="77777777" w:rsidR="00677F96" w:rsidRPr="00572BB8" w:rsidRDefault="00677F96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98AFE6C" w14:textId="77777777" w:rsidR="00677F96" w:rsidRPr="00572BB8" w:rsidRDefault="00677F96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44F43E8" w14:textId="77777777" w:rsidR="00677F96" w:rsidRPr="00572BB8" w:rsidRDefault="00CB5500" w:rsidP="00D53BB2">
            <w:pPr>
              <w:pStyle w:val="Ingenmellomrom"/>
            </w:pPr>
            <w:r>
              <w:t>Johan Sebastian Evensen</w:t>
            </w:r>
          </w:p>
        </w:tc>
        <w:tc>
          <w:tcPr>
            <w:tcW w:w="709" w:type="dxa"/>
          </w:tcPr>
          <w:p w14:paraId="7FED10D7" w14:textId="77777777" w:rsidR="00677F96" w:rsidRPr="00572BB8" w:rsidRDefault="00CB5500" w:rsidP="00D53BB2">
            <w:pPr>
              <w:pStyle w:val="Ingenmellomrom"/>
            </w:pPr>
            <w:r>
              <w:t>96</w:t>
            </w:r>
          </w:p>
        </w:tc>
      </w:tr>
      <w:tr w:rsidR="00677F96" w:rsidRPr="00572BB8" w14:paraId="2238E16D" w14:textId="77777777" w:rsidTr="00D53BB2">
        <w:tc>
          <w:tcPr>
            <w:tcW w:w="1242" w:type="dxa"/>
          </w:tcPr>
          <w:p w14:paraId="16BEF0C3" w14:textId="77777777" w:rsidR="00677F96" w:rsidRPr="00572BB8" w:rsidRDefault="00677F96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627283B" w14:textId="77777777" w:rsidR="00677F96" w:rsidRPr="00572BB8" w:rsidRDefault="00677F96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73F2C8A" w14:textId="77777777" w:rsidR="00677F96" w:rsidRPr="00572BB8" w:rsidRDefault="00CB5500" w:rsidP="00D53BB2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6D9C5A16" w14:textId="77777777" w:rsidR="00677F96" w:rsidRPr="00572BB8" w:rsidRDefault="00CB5500" w:rsidP="00D53BB2">
            <w:pPr>
              <w:pStyle w:val="Ingenmellomrom"/>
            </w:pPr>
            <w:r>
              <w:t>97</w:t>
            </w:r>
          </w:p>
        </w:tc>
      </w:tr>
      <w:tr w:rsidR="00677F96" w:rsidRPr="00572BB8" w14:paraId="2894303E" w14:textId="77777777" w:rsidTr="00D53BB2">
        <w:tc>
          <w:tcPr>
            <w:tcW w:w="1242" w:type="dxa"/>
          </w:tcPr>
          <w:p w14:paraId="7B2CC792" w14:textId="77777777" w:rsidR="00677F96" w:rsidRPr="00572BB8" w:rsidRDefault="00677F96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FF115FC" w14:textId="77777777" w:rsidR="00677F96" w:rsidRPr="00572BB8" w:rsidRDefault="00677F96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EE55EC1" w14:textId="77777777" w:rsidR="00677F96" w:rsidRPr="00572BB8" w:rsidRDefault="00CB5500" w:rsidP="00D53BB2">
            <w:pPr>
              <w:pStyle w:val="Ingenmellomrom"/>
            </w:pPr>
            <w:r>
              <w:t>Sverre Blom Breivik</w:t>
            </w:r>
          </w:p>
        </w:tc>
        <w:tc>
          <w:tcPr>
            <w:tcW w:w="709" w:type="dxa"/>
          </w:tcPr>
          <w:p w14:paraId="2070F5D8" w14:textId="77777777" w:rsidR="00677F96" w:rsidRPr="00572BB8" w:rsidRDefault="00CB5500" w:rsidP="00D53BB2">
            <w:pPr>
              <w:pStyle w:val="Ingenmellomrom"/>
            </w:pPr>
            <w:r>
              <w:t>96</w:t>
            </w:r>
          </w:p>
        </w:tc>
      </w:tr>
      <w:tr w:rsidR="00677F96" w:rsidRPr="00572BB8" w14:paraId="13076777" w14:textId="77777777" w:rsidTr="00D53BB2">
        <w:tc>
          <w:tcPr>
            <w:tcW w:w="1242" w:type="dxa"/>
          </w:tcPr>
          <w:p w14:paraId="580B8D05" w14:textId="77777777" w:rsidR="00677F96" w:rsidRPr="00572BB8" w:rsidRDefault="00677F96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E2DD221" w14:textId="77777777" w:rsidR="00677F96" w:rsidRPr="00572BB8" w:rsidRDefault="00677F96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EE3299C" w14:textId="77777777" w:rsidR="00677F96" w:rsidRPr="00572BB8" w:rsidRDefault="00CB5500" w:rsidP="00D53BB2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7BC0158B" w14:textId="77777777" w:rsidR="00677F96" w:rsidRPr="00572BB8" w:rsidRDefault="00CB5500" w:rsidP="00D53BB2">
            <w:pPr>
              <w:pStyle w:val="Ingenmellomrom"/>
            </w:pPr>
            <w:r>
              <w:t>98</w:t>
            </w:r>
          </w:p>
        </w:tc>
      </w:tr>
      <w:tr w:rsidR="00677F96" w:rsidRPr="00572BB8" w14:paraId="33188F04" w14:textId="77777777" w:rsidTr="00D53BB2">
        <w:tc>
          <w:tcPr>
            <w:tcW w:w="1242" w:type="dxa"/>
          </w:tcPr>
          <w:p w14:paraId="1E18FE59" w14:textId="77777777" w:rsidR="00677F96" w:rsidRPr="00572BB8" w:rsidRDefault="00677F96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FE26610" w14:textId="77777777" w:rsidR="00677F96" w:rsidRPr="00572BB8" w:rsidRDefault="00677F96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B724375" w14:textId="77777777" w:rsidR="00677F96" w:rsidRPr="00572BB8" w:rsidRDefault="00CB5500" w:rsidP="00CB5500">
            <w:pPr>
              <w:pStyle w:val="Ingenmellomrom"/>
            </w:pPr>
            <w:r>
              <w:t>Tore Klungland</w:t>
            </w:r>
          </w:p>
        </w:tc>
        <w:tc>
          <w:tcPr>
            <w:tcW w:w="709" w:type="dxa"/>
          </w:tcPr>
          <w:p w14:paraId="1992E2EE" w14:textId="77777777" w:rsidR="00677F96" w:rsidRPr="00572BB8" w:rsidRDefault="00CB5500" w:rsidP="00D53BB2">
            <w:pPr>
              <w:pStyle w:val="Ingenmellomrom"/>
            </w:pPr>
            <w:r>
              <w:t>97</w:t>
            </w:r>
          </w:p>
        </w:tc>
      </w:tr>
      <w:tr w:rsidR="00677F96" w:rsidRPr="00572BB8" w14:paraId="333FBD61" w14:textId="77777777" w:rsidTr="00D53BB2">
        <w:tc>
          <w:tcPr>
            <w:tcW w:w="1242" w:type="dxa"/>
          </w:tcPr>
          <w:p w14:paraId="50335C07" w14:textId="77777777" w:rsidR="00677F96" w:rsidRPr="00572BB8" w:rsidRDefault="00677F96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D5E4EA2" w14:textId="77777777" w:rsidR="00677F96" w:rsidRPr="00572BB8" w:rsidRDefault="00677F96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05FB91BE" w14:textId="77777777" w:rsidR="00677F96" w:rsidRPr="00572BB8" w:rsidRDefault="00CB5500" w:rsidP="00D53BB2">
            <w:pPr>
              <w:pStyle w:val="Ingenmellomrom"/>
            </w:pPr>
            <w:r>
              <w:t>Halvor Løvli</w:t>
            </w:r>
          </w:p>
        </w:tc>
        <w:tc>
          <w:tcPr>
            <w:tcW w:w="709" w:type="dxa"/>
          </w:tcPr>
          <w:p w14:paraId="1F12E74A" w14:textId="77777777" w:rsidR="00677F96" w:rsidRPr="00572BB8" w:rsidRDefault="00CB5500" w:rsidP="00D53BB2">
            <w:pPr>
              <w:pStyle w:val="Ingenmellomrom"/>
            </w:pPr>
            <w:r>
              <w:t>03</w:t>
            </w:r>
          </w:p>
        </w:tc>
      </w:tr>
      <w:tr w:rsidR="00677F96" w:rsidRPr="00572BB8" w14:paraId="7BCC622A" w14:textId="77777777" w:rsidTr="00D53BB2">
        <w:tc>
          <w:tcPr>
            <w:tcW w:w="1242" w:type="dxa"/>
          </w:tcPr>
          <w:p w14:paraId="2F50EE42" w14:textId="77777777" w:rsidR="00677F96" w:rsidRPr="00572BB8" w:rsidRDefault="00677F96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ED12069" w14:textId="77777777" w:rsidR="00677F96" w:rsidRPr="00572BB8" w:rsidRDefault="00677F96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7D52C18" w14:textId="77777777" w:rsidR="00677F96" w:rsidRPr="00572BB8" w:rsidRDefault="00CB5500" w:rsidP="00D53BB2">
            <w:pPr>
              <w:pStyle w:val="Ingenmellomrom"/>
            </w:pPr>
            <w:r>
              <w:t>Emil Nordal</w:t>
            </w:r>
          </w:p>
        </w:tc>
        <w:tc>
          <w:tcPr>
            <w:tcW w:w="709" w:type="dxa"/>
          </w:tcPr>
          <w:p w14:paraId="5809674A" w14:textId="77777777" w:rsidR="00677F96" w:rsidRPr="00572BB8" w:rsidRDefault="00CB5500" w:rsidP="00D53BB2">
            <w:pPr>
              <w:pStyle w:val="Ingenmellomrom"/>
            </w:pPr>
            <w:r>
              <w:t>03</w:t>
            </w:r>
          </w:p>
        </w:tc>
      </w:tr>
    </w:tbl>
    <w:p w14:paraId="6ADECEC1" w14:textId="77777777" w:rsidR="00C0705E" w:rsidRDefault="00C0705E" w:rsidP="0091277C">
      <w:pPr>
        <w:pStyle w:val="Ingenmellomrom"/>
      </w:pPr>
    </w:p>
    <w:p w14:paraId="00AEB8BB" w14:textId="77777777" w:rsidR="00C0705E" w:rsidRDefault="00C0705E" w:rsidP="0091277C">
      <w:pPr>
        <w:pStyle w:val="Ingenmellomrom"/>
      </w:pPr>
    </w:p>
    <w:p w14:paraId="49F17FBA" w14:textId="77777777" w:rsidR="00F338A8" w:rsidRDefault="00F338A8" w:rsidP="0091277C">
      <w:pPr>
        <w:pStyle w:val="Ingenmellomrom"/>
      </w:pPr>
    </w:p>
    <w:p w14:paraId="50BDD956" w14:textId="77777777" w:rsidR="00C0705E" w:rsidRDefault="00C0705E" w:rsidP="0091277C">
      <w:pPr>
        <w:pStyle w:val="Ingenmellomrom"/>
      </w:pPr>
    </w:p>
    <w:p w14:paraId="1E47AA96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0290D" w14:paraId="717CF050" w14:textId="77777777" w:rsidTr="00D53BB2">
        <w:tc>
          <w:tcPr>
            <w:tcW w:w="4606" w:type="dxa"/>
          </w:tcPr>
          <w:p w14:paraId="3E67F703" w14:textId="77777777" w:rsidR="0040290D" w:rsidRPr="00F82CD4" w:rsidRDefault="0040290D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57C029C" w14:textId="0976E891" w:rsidR="0040290D" w:rsidRPr="00F82CD4" w:rsidRDefault="00EE0567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411D9">
              <w:rPr>
                <w:b/>
              </w:rPr>
              <w:t>1</w:t>
            </w:r>
            <w:r w:rsidR="002E5817">
              <w:rPr>
                <w:b/>
              </w:rPr>
              <w:t>8</w:t>
            </w:r>
          </w:p>
        </w:tc>
      </w:tr>
    </w:tbl>
    <w:p w14:paraId="611C1E81" w14:textId="77777777" w:rsidR="0040290D" w:rsidRPr="00882E3C" w:rsidRDefault="0040290D" w:rsidP="0040290D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290D" w14:paraId="10F659C5" w14:textId="77777777" w:rsidTr="00D53BB2">
        <w:tc>
          <w:tcPr>
            <w:tcW w:w="4606" w:type="dxa"/>
          </w:tcPr>
          <w:p w14:paraId="0ECB1501" w14:textId="77777777" w:rsidR="0040290D" w:rsidRPr="00A867A8" w:rsidRDefault="0040290D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FF18E8C" w14:textId="77777777" w:rsidR="0040290D" w:rsidRPr="00A867A8" w:rsidRDefault="0040290D" w:rsidP="00D53BB2">
            <w:pPr>
              <w:pStyle w:val="Ingenmellomrom"/>
              <w:rPr>
                <w:b/>
              </w:rPr>
            </w:pPr>
          </w:p>
        </w:tc>
      </w:tr>
    </w:tbl>
    <w:p w14:paraId="55DE83ED" w14:textId="77777777" w:rsidR="0040290D" w:rsidRDefault="0040290D" w:rsidP="00402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290D" w:rsidRPr="00572BB8" w14:paraId="1A835B46" w14:textId="77777777" w:rsidTr="00D53BB2">
        <w:tc>
          <w:tcPr>
            <w:tcW w:w="1242" w:type="dxa"/>
          </w:tcPr>
          <w:p w14:paraId="5477FF20" w14:textId="77777777" w:rsidR="0040290D" w:rsidRPr="00572BB8" w:rsidRDefault="0040290D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3C514E71" w14:textId="77777777" w:rsidR="0040290D" w:rsidRDefault="0040290D" w:rsidP="00402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290D" w:rsidRPr="00572BB8" w14:paraId="754240D1" w14:textId="77777777" w:rsidTr="00D53BB2">
        <w:tc>
          <w:tcPr>
            <w:tcW w:w="9212" w:type="dxa"/>
          </w:tcPr>
          <w:p w14:paraId="163B1FDE" w14:textId="03C13A11" w:rsidR="0040290D" w:rsidRPr="00572BB8" w:rsidRDefault="0040290D" w:rsidP="00AA472E">
            <w:pPr>
              <w:pStyle w:val="Ingenmellomrom"/>
            </w:pPr>
            <w:r>
              <w:t>09.05</w:t>
            </w:r>
            <w:r w:rsidR="00D53BB2">
              <w:t xml:space="preserve"> Menn junior </w:t>
            </w:r>
            <w:r w:rsidR="006F0D28">
              <w:t xml:space="preserve">F3 </w:t>
            </w:r>
            <w:r w:rsidR="00E27605">
              <w:t>-</w:t>
            </w:r>
            <w:r w:rsidR="00D53BB2">
              <w:t xml:space="preserve"> </w:t>
            </w:r>
            <w:r w:rsidR="006F0D28">
              <w:t>11: 64</w:t>
            </w:r>
            <w:r w:rsidR="00AA472E">
              <w:t>:</w:t>
            </w:r>
            <w:r w:rsidR="006F0D28">
              <w:t>43 – 11 lag i klassen – Startnummer 806</w:t>
            </w:r>
            <w:r w:rsidR="00F338A8">
              <w:t xml:space="preserve"> – 18</w:t>
            </w:r>
            <w:r w:rsidR="009E4C33">
              <w:t>610</w:t>
            </w:r>
            <w:r w:rsidR="00F338A8">
              <w:t>m</w:t>
            </w:r>
          </w:p>
        </w:tc>
      </w:tr>
    </w:tbl>
    <w:p w14:paraId="09BD8279" w14:textId="77777777" w:rsidR="0040290D" w:rsidRDefault="0040290D" w:rsidP="00402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0290D" w:rsidRPr="00572BB8" w14:paraId="3E5F88D9" w14:textId="77777777" w:rsidTr="00D53BB2">
        <w:tc>
          <w:tcPr>
            <w:tcW w:w="1242" w:type="dxa"/>
          </w:tcPr>
          <w:p w14:paraId="464308D7" w14:textId="77777777" w:rsidR="0040290D" w:rsidRPr="00572BB8" w:rsidRDefault="0040290D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4B6F261" w14:textId="77777777" w:rsidR="0040290D" w:rsidRPr="00572BB8" w:rsidRDefault="0040290D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97D37A6" w14:textId="77777777" w:rsidR="0040290D" w:rsidRPr="00572BB8" w:rsidRDefault="00267DC8" w:rsidP="00D53BB2">
            <w:pPr>
              <w:pStyle w:val="Ingenmellomrom"/>
            </w:pPr>
            <w:r>
              <w:t>Oliver Finstad Nytrøen</w:t>
            </w:r>
          </w:p>
        </w:tc>
        <w:tc>
          <w:tcPr>
            <w:tcW w:w="709" w:type="dxa"/>
          </w:tcPr>
          <w:p w14:paraId="63CCAEEC" w14:textId="77777777" w:rsidR="0040290D" w:rsidRPr="00572BB8" w:rsidRDefault="00267DC8" w:rsidP="00D53BB2">
            <w:pPr>
              <w:pStyle w:val="Ingenmellomrom"/>
            </w:pPr>
            <w:r>
              <w:t>05</w:t>
            </w:r>
          </w:p>
        </w:tc>
      </w:tr>
      <w:tr w:rsidR="0040290D" w:rsidRPr="00572BB8" w14:paraId="5CC3E5EE" w14:textId="77777777" w:rsidTr="00D53BB2">
        <w:tc>
          <w:tcPr>
            <w:tcW w:w="1242" w:type="dxa"/>
          </w:tcPr>
          <w:p w14:paraId="7211C2FF" w14:textId="77777777" w:rsidR="0040290D" w:rsidRPr="00572BB8" w:rsidRDefault="0040290D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E72AC7F" w14:textId="77777777" w:rsidR="0040290D" w:rsidRPr="00572BB8" w:rsidRDefault="0040290D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050415B" w14:textId="77777777" w:rsidR="0040290D" w:rsidRPr="00572BB8" w:rsidRDefault="00267DC8" w:rsidP="00D53BB2">
            <w:pPr>
              <w:pStyle w:val="Ingenmellomrom"/>
            </w:pPr>
            <w:r>
              <w:t xml:space="preserve">Vetle Haugjord </w:t>
            </w:r>
            <w:proofErr w:type="spellStart"/>
            <w:r>
              <w:t>Røisåsen</w:t>
            </w:r>
            <w:proofErr w:type="spellEnd"/>
          </w:p>
        </w:tc>
        <w:tc>
          <w:tcPr>
            <w:tcW w:w="709" w:type="dxa"/>
          </w:tcPr>
          <w:p w14:paraId="21E802E6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2BC59E24" w14:textId="77777777" w:rsidTr="00D53BB2">
        <w:tc>
          <w:tcPr>
            <w:tcW w:w="1242" w:type="dxa"/>
          </w:tcPr>
          <w:p w14:paraId="6258C269" w14:textId="77777777" w:rsidR="0040290D" w:rsidRPr="00572BB8" w:rsidRDefault="0040290D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2272604" w14:textId="77777777" w:rsidR="0040290D" w:rsidRPr="00572BB8" w:rsidRDefault="0040290D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2EA2233" w14:textId="77777777" w:rsidR="0040290D" w:rsidRPr="00572BB8" w:rsidRDefault="00267DC8" w:rsidP="00267DC8">
            <w:pPr>
              <w:pStyle w:val="Ingenmellomrom"/>
            </w:pPr>
            <w:r>
              <w:t xml:space="preserve">Markus </w:t>
            </w:r>
            <w:proofErr w:type="spellStart"/>
            <w:r>
              <w:t>Finskud</w:t>
            </w:r>
            <w:proofErr w:type="spellEnd"/>
          </w:p>
        </w:tc>
        <w:tc>
          <w:tcPr>
            <w:tcW w:w="709" w:type="dxa"/>
          </w:tcPr>
          <w:p w14:paraId="5B2EC197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1E0696C0" w14:textId="77777777" w:rsidTr="00D53BB2">
        <w:tc>
          <w:tcPr>
            <w:tcW w:w="1242" w:type="dxa"/>
          </w:tcPr>
          <w:p w14:paraId="57508E36" w14:textId="77777777" w:rsidR="0040290D" w:rsidRPr="00572BB8" w:rsidRDefault="0040290D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86CA43A" w14:textId="77777777" w:rsidR="0040290D" w:rsidRPr="00572BB8" w:rsidRDefault="0040290D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AE53385" w14:textId="77777777" w:rsidR="0040290D" w:rsidRPr="00572BB8" w:rsidRDefault="00267DC8" w:rsidP="00267DC8">
            <w:pPr>
              <w:pStyle w:val="Ingenmellomrom"/>
            </w:pPr>
            <w:r>
              <w:t>Eirik Bjørk Halvorsen</w:t>
            </w:r>
          </w:p>
        </w:tc>
        <w:tc>
          <w:tcPr>
            <w:tcW w:w="709" w:type="dxa"/>
          </w:tcPr>
          <w:p w14:paraId="15F61EC1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372C1307" w14:textId="77777777" w:rsidTr="00D53BB2">
        <w:tc>
          <w:tcPr>
            <w:tcW w:w="1242" w:type="dxa"/>
          </w:tcPr>
          <w:p w14:paraId="7DD205E9" w14:textId="77777777" w:rsidR="0040290D" w:rsidRPr="00572BB8" w:rsidRDefault="0040290D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D39A464" w14:textId="77777777" w:rsidR="0040290D" w:rsidRPr="00572BB8" w:rsidRDefault="0040290D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27648E22" w14:textId="77777777" w:rsidR="0040290D" w:rsidRPr="00572BB8" w:rsidRDefault="00267DC8" w:rsidP="00D53BB2">
            <w:pPr>
              <w:pStyle w:val="Ingenmellomrom"/>
            </w:pPr>
            <w:r>
              <w:t xml:space="preserve">Andreas </w:t>
            </w:r>
            <w:proofErr w:type="spellStart"/>
            <w:r>
              <w:t>Kastel</w:t>
            </w:r>
            <w:proofErr w:type="spellEnd"/>
          </w:p>
        </w:tc>
        <w:tc>
          <w:tcPr>
            <w:tcW w:w="709" w:type="dxa"/>
          </w:tcPr>
          <w:p w14:paraId="57AD874A" w14:textId="77777777" w:rsidR="0040290D" w:rsidRPr="00572BB8" w:rsidRDefault="00267DC8" w:rsidP="00D53BB2">
            <w:pPr>
              <w:pStyle w:val="Ingenmellomrom"/>
            </w:pPr>
            <w:r>
              <w:t>02</w:t>
            </w:r>
          </w:p>
        </w:tc>
      </w:tr>
      <w:tr w:rsidR="0040290D" w:rsidRPr="00572BB8" w14:paraId="42E92354" w14:textId="77777777" w:rsidTr="00D53BB2">
        <w:tc>
          <w:tcPr>
            <w:tcW w:w="1242" w:type="dxa"/>
          </w:tcPr>
          <w:p w14:paraId="30E2B1A9" w14:textId="77777777" w:rsidR="0040290D" w:rsidRPr="00572BB8" w:rsidRDefault="0040290D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3C66A21" w14:textId="77777777" w:rsidR="0040290D" w:rsidRPr="00572BB8" w:rsidRDefault="0040290D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6DE21D45" w14:textId="77777777" w:rsidR="0040290D" w:rsidRPr="00572BB8" w:rsidRDefault="00267DC8" w:rsidP="00D53BB2">
            <w:pPr>
              <w:pStyle w:val="Ingenmellomrom"/>
            </w:pPr>
            <w:r>
              <w:t>Sondre Norheim</w:t>
            </w:r>
          </w:p>
        </w:tc>
        <w:tc>
          <w:tcPr>
            <w:tcW w:w="709" w:type="dxa"/>
          </w:tcPr>
          <w:p w14:paraId="1689E37E" w14:textId="77777777" w:rsidR="0040290D" w:rsidRPr="00572BB8" w:rsidRDefault="00267DC8" w:rsidP="00D53BB2">
            <w:pPr>
              <w:pStyle w:val="Ingenmellomrom"/>
            </w:pPr>
            <w:r>
              <w:t>05</w:t>
            </w:r>
          </w:p>
        </w:tc>
      </w:tr>
      <w:tr w:rsidR="0040290D" w:rsidRPr="00572BB8" w14:paraId="22A3CB71" w14:textId="77777777" w:rsidTr="00D53BB2">
        <w:tc>
          <w:tcPr>
            <w:tcW w:w="1242" w:type="dxa"/>
          </w:tcPr>
          <w:p w14:paraId="04FD1D18" w14:textId="77777777" w:rsidR="0040290D" w:rsidRPr="00572BB8" w:rsidRDefault="0040290D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D51D172" w14:textId="77777777" w:rsidR="0040290D" w:rsidRPr="00572BB8" w:rsidRDefault="0040290D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6DCF74D" w14:textId="77777777" w:rsidR="0040290D" w:rsidRPr="00572BB8" w:rsidRDefault="00267DC8" w:rsidP="00D53BB2">
            <w:pPr>
              <w:pStyle w:val="Ingenmellomrom"/>
            </w:pPr>
            <w:r>
              <w:t>Simen Cock Halvorsen</w:t>
            </w:r>
          </w:p>
        </w:tc>
        <w:tc>
          <w:tcPr>
            <w:tcW w:w="709" w:type="dxa"/>
          </w:tcPr>
          <w:p w14:paraId="26082C9A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365EB302" w14:textId="77777777" w:rsidTr="00D53BB2">
        <w:tc>
          <w:tcPr>
            <w:tcW w:w="1242" w:type="dxa"/>
          </w:tcPr>
          <w:p w14:paraId="00C06A13" w14:textId="77777777" w:rsidR="0040290D" w:rsidRPr="00572BB8" w:rsidRDefault="0040290D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0B1FAF8" w14:textId="77777777" w:rsidR="0040290D" w:rsidRPr="00572BB8" w:rsidRDefault="0040290D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6F5F267" w14:textId="77777777" w:rsidR="0040290D" w:rsidRPr="00572BB8" w:rsidRDefault="00267DC8" w:rsidP="00D53BB2">
            <w:pPr>
              <w:pStyle w:val="Ingenmellomrom"/>
            </w:pPr>
            <w:r>
              <w:t>Henrik Jacobsen</w:t>
            </w:r>
          </w:p>
        </w:tc>
        <w:tc>
          <w:tcPr>
            <w:tcW w:w="709" w:type="dxa"/>
          </w:tcPr>
          <w:p w14:paraId="54615DF7" w14:textId="77777777" w:rsidR="0040290D" w:rsidRPr="00572BB8" w:rsidRDefault="00F22650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70DAC4A3" w14:textId="77777777" w:rsidTr="00D53BB2">
        <w:tc>
          <w:tcPr>
            <w:tcW w:w="1242" w:type="dxa"/>
          </w:tcPr>
          <w:p w14:paraId="6A062B3E" w14:textId="77777777" w:rsidR="0040290D" w:rsidRPr="00572BB8" w:rsidRDefault="0040290D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9B5C95C" w14:textId="77777777" w:rsidR="0040290D" w:rsidRPr="00572BB8" w:rsidRDefault="0040290D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1DFA8E1D" w14:textId="77777777" w:rsidR="0040290D" w:rsidRPr="00572BB8" w:rsidRDefault="00267DC8" w:rsidP="00D53BB2">
            <w:pPr>
              <w:pStyle w:val="Ingenmellomrom"/>
            </w:pPr>
            <w:r>
              <w:t>Martin Bustad</w:t>
            </w:r>
          </w:p>
        </w:tc>
        <w:tc>
          <w:tcPr>
            <w:tcW w:w="709" w:type="dxa"/>
          </w:tcPr>
          <w:p w14:paraId="302AB126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34DA39F1" w14:textId="77777777" w:rsidTr="00D53BB2">
        <w:tc>
          <w:tcPr>
            <w:tcW w:w="1242" w:type="dxa"/>
          </w:tcPr>
          <w:p w14:paraId="13B68625" w14:textId="77777777" w:rsidR="0040290D" w:rsidRPr="00572BB8" w:rsidRDefault="0040290D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C4506B1" w14:textId="77777777" w:rsidR="0040290D" w:rsidRPr="00572BB8" w:rsidRDefault="0040290D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F1E988E" w14:textId="77777777" w:rsidR="0040290D" w:rsidRPr="00572BB8" w:rsidRDefault="00267DC8" w:rsidP="00D53BB2">
            <w:pPr>
              <w:pStyle w:val="Ingenmellomrom"/>
            </w:pPr>
            <w:r>
              <w:t>Mikkel Sletvold</w:t>
            </w:r>
          </w:p>
        </w:tc>
        <w:tc>
          <w:tcPr>
            <w:tcW w:w="709" w:type="dxa"/>
          </w:tcPr>
          <w:p w14:paraId="33CF5AC6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2CD1D6AC" w14:textId="77777777" w:rsidTr="00D53BB2">
        <w:tc>
          <w:tcPr>
            <w:tcW w:w="1242" w:type="dxa"/>
          </w:tcPr>
          <w:p w14:paraId="32EDAE7D" w14:textId="77777777" w:rsidR="0040290D" w:rsidRPr="00572BB8" w:rsidRDefault="0040290D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34BC661" w14:textId="77777777" w:rsidR="0040290D" w:rsidRPr="00572BB8" w:rsidRDefault="0040290D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D065053" w14:textId="77777777" w:rsidR="0040290D" w:rsidRPr="00572BB8" w:rsidRDefault="00267DC8" w:rsidP="00D53BB2">
            <w:pPr>
              <w:pStyle w:val="Ingenmellomrom"/>
            </w:pPr>
            <w:r>
              <w:t>Arne Magnus Holter</w:t>
            </w:r>
          </w:p>
        </w:tc>
        <w:tc>
          <w:tcPr>
            <w:tcW w:w="709" w:type="dxa"/>
          </w:tcPr>
          <w:p w14:paraId="26447F3C" w14:textId="77777777" w:rsidR="0040290D" w:rsidRPr="00572BB8" w:rsidRDefault="00267DC8" w:rsidP="00D53BB2">
            <w:pPr>
              <w:pStyle w:val="Ingenmellomrom"/>
            </w:pPr>
            <w:r>
              <w:t>03</w:t>
            </w:r>
          </w:p>
        </w:tc>
      </w:tr>
      <w:tr w:rsidR="0040290D" w:rsidRPr="00572BB8" w14:paraId="0DDD3ED2" w14:textId="77777777" w:rsidTr="00D53BB2">
        <w:tc>
          <w:tcPr>
            <w:tcW w:w="1242" w:type="dxa"/>
          </w:tcPr>
          <w:p w14:paraId="09254EF7" w14:textId="77777777" w:rsidR="0040290D" w:rsidRPr="00572BB8" w:rsidRDefault="0040290D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7532255" w14:textId="77777777" w:rsidR="0040290D" w:rsidRPr="00572BB8" w:rsidRDefault="0040290D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B591775" w14:textId="77777777" w:rsidR="0040290D" w:rsidRPr="00572BB8" w:rsidRDefault="00267DC8" w:rsidP="00267DC8">
            <w:pPr>
              <w:pStyle w:val="Ingenmellomrom"/>
            </w:pPr>
            <w:r>
              <w:t>Ådne Opaker Øines</w:t>
            </w:r>
          </w:p>
        </w:tc>
        <w:tc>
          <w:tcPr>
            <w:tcW w:w="709" w:type="dxa"/>
          </w:tcPr>
          <w:p w14:paraId="33E5B1A8" w14:textId="77777777" w:rsidR="0040290D" w:rsidRPr="00572BB8" w:rsidRDefault="00267DC8" w:rsidP="00D53BB2">
            <w:pPr>
              <w:pStyle w:val="Ingenmellomrom"/>
            </w:pPr>
            <w:r>
              <w:t>02</w:t>
            </w:r>
          </w:p>
        </w:tc>
      </w:tr>
      <w:tr w:rsidR="0040290D" w:rsidRPr="00572BB8" w14:paraId="652D04D2" w14:textId="77777777" w:rsidTr="00D53BB2">
        <w:tc>
          <w:tcPr>
            <w:tcW w:w="1242" w:type="dxa"/>
          </w:tcPr>
          <w:p w14:paraId="7BBFA805" w14:textId="77777777" w:rsidR="0040290D" w:rsidRPr="00572BB8" w:rsidRDefault="0040290D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29DCEB1" w14:textId="77777777" w:rsidR="0040290D" w:rsidRPr="00572BB8" w:rsidRDefault="0040290D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B0F0DFA" w14:textId="77777777" w:rsidR="0040290D" w:rsidRPr="00572BB8" w:rsidRDefault="00267DC8" w:rsidP="00D53BB2">
            <w:pPr>
              <w:pStyle w:val="Ingenmellomrom"/>
            </w:pPr>
            <w:proofErr w:type="spellStart"/>
            <w:r>
              <w:t>Nani</w:t>
            </w:r>
            <w:proofErr w:type="spellEnd"/>
            <w:r>
              <w:t xml:space="preserve"> Kuli</w:t>
            </w:r>
          </w:p>
        </w:tc>
        <w:tc>
          <w:tcPr>
            <w:tcW w:w="709" w:type="dxa"/>
          </w:tcPr>
          <w:p w14:paraId="0B981A13" w14:textId="77777777" w:rsidR="0040290D" w:rsidRPr="00572BB8" w:rsidRDefault="00267DC8" w:rsidP="00D53BB2">
            <w:pPr>
              <w:pStyle w:val="Ingenmellomrom"/>
            </w:pPr>
            <w:r>
              <w:t>01</w:t>
            </w:r>
          </w:p>
        </w:tc>
      </w:tr>
      <w:tr w:rsidR="0040290D" w:rsidRPr="00572BB8" w14:paraId="6C1B2AC2" w14:textId="77777777" w:rsidTr="00D53BB2">
        <w:tc>
          <w:tcPr>
            <w:tcW w:w="1242" w:type="dxa"/>
          </w:tcPr>
          <w:p w14:paraId="0B1ED5CB" w14:textId="77777777" w:rsidR="0040290D" w:rsidRPr="00572BB8" w:rsidRDefault="0040290D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8FC76A2" w14:textId="77777777" w:rsidR="0040290D" w:rsidRPr="00572BB8" w:rsidRDefault="0040290D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85FECEF" w14:textId="77777777" w:rsidR="0040290D" w:rsidRPr="00572BB8" w:rsidRDefault="00267DC8" w:rsidP="00D53BB2">
            <w:pPr>
              <w:pStyle w:val="Ingenmellomrom"/>
            </w:pPr>
            <w:r>
              <w:t xml:space="preserve">Sverre </w:t>
            </w:r>
            <w:proofErr w:type="spellStart"/>
            <w:r>
              <w:t>Murud</w:t>
            </w:r>
            <w:proofErr w:type="spellEnd"/>
            <w:r>
              <w:t xml:space="preserve"> </w:t>
            </w:r>
            <w:proofErr w:type="spellStart"/>
            <w:r>
              <w:t>Bratfos</w:t>
            </w:r>
            <w:proofErr w:type="spellEnd"/>
          </w:p>
        </w:tc>
        <w:tc>
          <w:tcPr>
            <w:tcW w:w="709" w:type="dxa"/>
          </w:tcPr>
          <w:p w14:paraId="23115CA0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  <w:tr w:rsidR="0040290D" w:rsidRPr="00572BB8" w14:paraId="20B7AA19" w14:textId="77777777" w:rsidTr="00D53BB2">
        <w:tc>
          <w:tcPr>
            <w:tcW w:w="1242" w:type="dxa"/>
          </w:tcPr>
          <w:p w14:paraId="69443D00" w14:textId="77777777" w:rsidR="0040290D" w:rsidRPr="00572BB8" w:rsidRDefault="0040290D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E511D2" w14:textId="77777777" w:rsidR="0040290D" w:rsidRPr="00572BB8" w:rsidRDefault="0040290D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63E9A9E9" w14:textId="77777777" w:rsidR="0040290D" w:rsidRPr="00572BB8" w:rsidRDefault="00267DC8" w:rsidP="00D53BB2">
            <w:pPr>
              <w:pStyle w:val="Ingenmellomrom"/>
            </w:pPr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16283CF8" w14:textId="77777777" w:rsidR="0040290D" w:rsidRPr="00572BB8" w:rsidRDefault="00267DC8" w:rsidP="00D53BB2">
            <w:pPr>
              <w:pStyle w:val="Ingenmellomrom"/>
            </w:pPr>
            <w:r>
              <w:t>04</w:t>
            </w:r>
          </w:p>
        </w:tc>
      </w:tr>
    </w:tbl>
    <w:p w14:paraId="410536CE" w14:textId="77777777" w:rsidR="00C0705E" w:rsidRDefault="00C0705E" w:rsidP="0091277C">
      <w:pPr>
        <w:pStyle w:val="Ingenmellomrom"/>
      </w:pPr>
    </w:p>
    <w:p w14:paraId="00145FBF" w14:textId="77777777" w:rsidR="0040290D" w:rsidRDefault="0040290D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0290D" w:rsidRPr="00572BB8" w14:paraId="1525607B" w14:textId="77777777" w:rsidTr="00D53BB2">
        <w:tc>
          <w:tcPr>
            <w:tcW w:w="1242" w:type="dxa"/>
          </w:tcPr>
          <w:p w14:paraId="28A9CCDF" w14:textId="77777777" w:rsidR="0040290D" w:rsidRPr="00572BB8" w:rsidRDefault="0040290D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55F30B26" w14:textId="77777777" w:rsidR="0040290D" w:rsidRDefault="0040290D" w:rsidP="00402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290D" w:rsidRPr="00572BB8" w14:paraId="54D226F2" w14:textId="77777777" w:rsidTr="00D53BB2">
        <w:tc>
          <w:tcPr>
            <w:tcW w:w="9212" w:type="dxa"/>
          </w:tcPr>
          <w:p w14:paraId="67FFA10C" w14:textId="11CBBEDB" w:rsidR="0040290D" w:rsidRPr="00572BB8" w:rsidRDefault="0040290D" w:rsidP="00AA472E">
            <w:pPr>
              <w:pStyle w:val="Ingenmellomrom"/>
            </w:pPr>
            <w:r>
              <w:t>09.05</w:t>
            </w:r>
            <w:r w:rsidR="004D1064">
              <w:t xml:space="preserve"> Menn Veteran F4 </w:t>
            </w:r>
            <w:r w:rsidR="00933255">
              <w:t>-</w:t>
            </w:r>
            <w:r w:rsidR="004D1064">
              <w:t xml:space="preserve"> 5: 67</w:t>
            </w:r>
            <w:r w:rsidR="00AA472E">
              <w:t>:</w:t>
            </w:r>
            <w:r w:rsidR="004D1064">
              <w:t>57 – 5 lag i klassen – Startnummer 1004</w:t>
            </w:r>
            <w:r w:rsidR="00F338A8">
              <w:t xml:space="preserve"> – 18</w:t>
            </w:r>
            <w:r w:rsidR="009E4C33">
              <w:t>610</w:t>
            </w:r>
            <w:r w:rsidR="00F338A8">
              <w:t>0m</w:t>
            </w:r>
          </w:p>
        </w:tc>
      </w:tr>
    </w:tbl>
    <w:p w14:paraId="1D2CE6BC" w14:textId="77777777" w:rsidR="0040290D" w:rsidRDefault="0040290D" w:rsidP="0040290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0290D" w:rsidRPr="00572BB8" w14:paraId="287E6FF3" w14:textId="77777777" w:rsidTr="00D53BB2">
        <w:tc>
          <w:tcPr>
            <w:tcW w:w="1242" w:type="dxa"/>
          </w:tcPr>
          <w:p w14:paraId="5E9C8573" w14:textId="77777777" w:rsidR="0040290D" w:rsidRPr="00572BB8" w:rsidRDefault="0040290D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5B86DBC" w14:textId="77777777" w:rsidR="0040290D" w:rsidRPr="00572BB8" w:rsidRDefault="0040290D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56A0C8" w14:textId="77777777" w:rsidR="0040290D" w:rsidRPr="00572BB8" w:rsidRDefault="00E42BA4" w:rsidP="00D53BB2">
            <w:pPr>
              <w:pStyle w:val="Ingenmellomrom"/>
            </w:pPr>
            <w:r>
              <w:t>Tommy Torgersen</w:t>
            </w:r>
          </w:p>
        </w:tc>
        <w:tc>
          <w:tcPr>
            <w:tcW w:w="709" w:type="dxa"/>
          </w:tcPr>
          <w:p w14:paraId="3963108B" w14:textId="77777777" w:rsidR="0040290D" w:rsidRPr="00572BB8" w:rsidRDefault="00E42BA4" w:rsidP="00D53BB2">
            <w:pPr>
              <w:pStyle w:val="Ingenmellomrom"/>
            </w:pPr>
            <w:r>
              <w:t>70</w:t>
            </w:r>
          </w:p>
        </w:tc>
      </w:tr>
      <w:tr w:rsidR="0040290D" w:rsidRPr="00572BB8" w14:paraId="26FFE496" w14:textId="77777777" w:rsidTr="00D53BB2">
        <w:tc>
          <w:tcPr>
            <w:tcW w:w="1242" w:type="dxa"/>
          </w:tcPr>
          <w:p w14:paraId="159993BF" w14:textId="77777777" w:rsidR="0040290D" w:rsidRPr="00572BB8" w:rsidRDefault="0040290D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FC5D164" w14:textId="77777777" w:rsidR="0040290D" w:rsidRPr="00572BB8" w:rsidRDefault="0040290D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2FEBC5A" w14:textId="77777777" w:rsidR="0040290D" w:rsidRPr="00572BB8" w:rsidRDefault="00E42BA4" w:rsidP="00E42BA4">
            <w:pPr>
              <w:pStyle w:val="Ingenmellomrom"/>
            </w:pPr>
            <w:r>
              <w:t xml:space="preserve">Even </w:t>
            </w:r>
            <w:proofErr w:type="spellStart"/>
            <w:r>
              <w:t>Mannion</w:t>
            </w:r>
            <w:proofErr w:type="spellEnd"/>
          </w:p>
        </w:tc>
        <w:tc>
          <w:tcPr>
            <w:tcW w:w="709" w:type="dxa"/>
          </w:tcPr>
          <w:p w14:paraId="218C8610" w14:textId="77777777" w:rsidR="0040290D" w:rsidRPr="00572BB8" w:rsidRDefault="00E42BA4" w:rsidP="00D53BB2">
            <w:pPr>
              <w:pStyle w:val="Ingenmellomrom"/>
            </w:pPr>
            <w:r>
              <w:t>65</w:t>
            </w:r>
          </w:p>
        </w:tc>
      </w:tr>
      <w:tr w:rsidR="0040290D" w:rsidRPr="00572BB8" w14:paraId="20FDFCEF" w14:textId="77777777" w:rsidTr="00D53BB2">
        <w:tc>
          <w:tcPr>
            <w:tcW w:w="1242" w:type="dxa"/>
          </w:tcPr>
          <w:p w14:paraId="41F120FD" w14:textId="77777777" w:rsidR="0040290D" w:rsidRPr="00572BB8" w:rsidRDefault="0040290D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A8B6339" w14:textId="77777777" w:rsidR="0040290D" w:rsidRPr="00572BB8" w:rsidRDefault="0040290D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06A6F54" w14:textId="77777777" w:rsidR="0040290D" w:rsidRPr="00572BB8" w:rsidRDefault="00E42BA4" w:rsidP="00D53BB2">
            <w:pPr>
              <w:pStyle w:val="Ingenmellomrom"/>
            </w:pPr>
            <w:r>
              <w:t>Lasse Johannesen</w:t>
            </w:r>
          </w:p>
        </w:tc>
        <w:tc>
          <w:tcPr>
            <w:tcW w:w="709" w:type="dxa"/>
          </w:tcPr>
          <w:p w14:paraId="7E3DB963" w14:textId="77777777" w:rsidR="0040290D" w:rsidRPr="00572BB8" w:rsidRDefault="00E42BA4" w:rsidP="00D53BB2">
            <w:pPr>
              <w:pStyle w:val="Ingenmellomrom"/>
            </w:pPr>
            <w:r>
              <w:t>79</w:t>
            </w:r>
          </w:p>
        </w:tc>
      </w:tr>
      <w:tr w:rsidR="0040290D" w:rsidRPr="00572BB8" w14:paraId="45B50EF5" w14:textId="77777777" w:rsidTr="00D53BB2">
        <w:tc>
          <w:tcPr>
            <w:tcW w:w="1242" w:type="dxa"/>
          </w:tcPr>
          <w:p w14:paraId="4ADD1AF0" w14:textId="77777777" w:rsidR="0040290D" w:rsidRPr="00572BB8" w:rsidRDefault="0040290D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F5F5948" w14:textId="77777777" w:rsidR="0040290D" w:rsidRPr="00572BB8" w:rsidRDefault="0040290D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7F0EECF" w14:textId="77777777" w:rsidR="0040290D" w:rsidRPr="00572BB8" w:rsidRDefault="00E42BA4" w:rsidP="00D53BB2">
            <w:pPr>
              <w:pStyle w:val="Ingenmellomrom"/>
            </w:pPr>
            <w:r>
              <w:t>Kristian Hammer</w:t>
            </w:r>
          </w:p>
        </w:tc>
        <w:tc>
          <w:tcPr>
            <w:tcW w:w="709" w:type="dxa"/>
          </w:tcPr>
          <w:p w14:paraId="610631E5" w14:textId="77777777" w:rsidR="0040290D" w:rsidRPr="00572BB8" w:rsidRDefault="00E42BA4" w:rsidP="00D53BB2">
            <w:pPr>
              <w:pStyle w:val="Ingenmellomrom"/>
            </w:pPr>
            <w:r>
              <w:t>76</w:t>
            </w:r>
          </w:p>
        </w:tc>
      </w:tr>
      <w:tr w:rsidR="0040290D" w:rsidRPr="00572BB8" w14:paraId="73B76DC7" w14:textId="77777777" w:rsidTr="00D53BB2">
        <w:tc>
          <w:tcPr>
            <w:tcW w:w="1242" w:type="dxa"/>
          </w:tcPr>
          <w:p w14:paraId="4E0BB501" w14:textId="77777777" w:rsidR="0040290D" w:rsidRPr="00572BB8" w:rsidRDefault="0040290D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22BC5B3" w14:textId="77777777" w:rsidR="0040290D" w:rsidRPr="00572BB8" w:rsidRDefault="0040290D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544C31CD" w14:textId="77777777" w:rsidR="0040290D" w:rsidRPr="00572BB8" w:rsidRDefault="00E42BA4" w:rsidP="00D53BB2">
            <w:pPr>
              <w:pStyle w:val="Ingenmellomrom"/>
            </w:pPr>
            <w:r>
              <w:t>Håkon Rogstad</w:t>
            </w:r>
          </w:p>
        </w:tc>
        <w:tc>
          <w:tcPr>
            <w:tcW w:w="709" w:type="dxa"/>
          </w:tcPr>
          <w:p w14:paraId="0A1F7425" w14:textId="77777777" w:rsidR="0040290D" w:rsidRPr="00572BB8" w:rsidRDefault="00E42BA4" w:rsidP="00D53BB2">
            <w:pPr>
              <w:pStyle w:val="Ingenmellomrom"/>
            </w:pPr>
            <w:r>
              <w:t>73</w:t>
            </w:r>
          </w:p>
        </w:tc>
      </w:tr>
      <w:tr w:rsidR="0040290D" w:rsidRPr="00572BB8" w14:paraId="16BF11F2" w14:textId="77777777" w:rsidTr="00D53BB2">
        <w:tc>
          <w:tcPr>
            <w:tcW w:w="1242" w:type="dxa"/>
          </w:tcPr>
          <w:p w14:paraId="5EFB704A" w14:textId="77777777" w:rsidR="0040290D" w:rsidRPr="00572BB8" w:rsidRDefault="0040290D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F0FB09B" w14:textId="77777777" w:rsidR="0040290D" w:rsidRPr="00572BB8" w:rsidRDefault="0040290D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7F70F76" w14:textId="77777777" w:rsidR="0040290D" w:rsidRPr="00572BB8" w:rsidRDefault="00E42BA4" w:rsidP="00D53BB2">
            <w:pPr>
              <w:pStyle w:val="Ingenmellomrom"/>
            </w:pPr>
            <w:r>
              <w:t xml:space="preserve">Eivind </w:t>
            </w:r>
            <w:proofErr w:type="spellStart"/>
            <w:r>
              <w:t>Gjøystøl</w:t>
            </w:r>
            <w:proofErr w:type="spellEnd"/>
          </w:p>
        </w:tc>
        <w:tc>
          <w:tcPr>
            <w:tcW w:w="709" w:type="dxa"/>
          </w:tcPr>
          <w:p w14:paraId="6C190419" w14:textId="77777777" w:rsidR="0040290D" w:rsidRPr="00572BB8" w:rsidRDefault="00E42BA4" w:rsidP="00D53BB2">
            <w:pPr>
              <w:pStyle w:val="Ingenmellomrom"/>
            </w:pPr>
            <w:r>
              <w:t>79</w:t>
            </w:r>
          </w:p>
        </w:tc>
      </w:tr>
      <w:tr w:rsidR="0040290D" w:rsidRPr="00572BB8" w14:paraId="6E256CF5" w14:textId="77777777" w:rsidTr="00D53BB2">
        <w:tc>
          <w:tcPr>
            <w:tcW w:w="1242" w:type="dxa"/>
          </w:tcPr>
          <w:p w14:paraId="3B2022E4" w14:textId="77777777" w:rsidR="0040290D" w:rsidRPr="00572BB8" w:rsidRDefault="0040290D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AE76496" w14:textId="77777777" w:rsidR="0040290D" w:rsidRPr="00572BB8" w:rsidRDefault="0040290D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A0AAD93" w14:textId="77777777" w:rsidR="0040290D" w:rsidRPr="00572BB8" w:rsidRDefault="00E42BA4" w:rsidP="00D53BB2">
            <w:pPr>
              <w:pStyle w:val="Ingenmellomrom"/>
            </w:pPr>
            <w:r>
              <w:t>Kristian Monsen</w:t>
            </w:r>
          </w:p>
        </w:tc>
        <w:tc>
          <w:tcPr>
            <w:tcW w:w="709" w:type="dxa"/>
          </w:tcPr>
          <w:p w14:paraId="06B1CD80" w14:textId="77777777" w:rsidR="0040290D" w:rsidRPr="00572BB8" w:rsidRDefault="00E42BA4" w:rsidP="00D53BB2">
            <w:pPr>
              <w:pStyle w:val="Ingenmellomrom"/>
            </w:pPr>
            <w:r>
              <w:t>77</w:t>
            </w:r>
          </w:p>
        </w:tc>
      </w:tr>
      <w:tr w:rsidR="0040290D" w:rsidRPr="00572BB8" w14:paraId="7B242079" w14:textId="77777777" w:rsidTr="00D53BB2">
        <w:tc>
          <w:tcPr>
            <w:tcW w:w="1242" w:type="dxa"/>
          </w:tcPr>
          <w:p w14:paraId="2CD1DB75" w14:textId="77777777" w:rsidR="0040290D" w:rsidRPr="00572BB8" w:rsidRDefault="0040290D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9DCD313" w14:textId="77777777" w:rsidR="0040290D" w:rsidRPr="00572BB8" w:rsidRDefault="0040290D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79A42E3" w14:textId="77777777" w:rsidR="0040290D" w:rsidRPr="00572BB8" w:rsidRDefault="00E42BA4" w:rsidP="006E52DC">
            <w:pPr>
              <w:pStyle w:val="Ingenmellomrom"/>
            </w:pPr>
            <w:r>
              <w:t xml:space="preserve">Per </w:t>
            </w:r>
            <w:r w:rsidR="006E52DC">
              <w:t>Østreng</w:t>
            </w:r>
          </w:p>
        </w:tc>
        <w:tc>
          <w:tcPr>
            <w:tcW w:w="709" w:type="dxa"/>
          </w:tcPr>
          <w:p w14:paraId="7404E723" w14:textId="77777777" w:rsidR="0040290D" w:rsidRPr="00572BB8" w:rsidRDefault="003F72C3" w:rsidP="003F72C3">
            <w:pPr>
              <w:pStyle w:val="Ingenmellomrom"/>
            </w:pPr>
            <w:r>
              <w:t>64</w:t>
            </w:r>
          </w:p>
        </w:tc>
      </w:tr>
      <w:tr w:rsidR="0040290D" w:rsidRPr="00572BB8" w14:paraId="7CF190EC" w14:textId="77777777" w:rsidTr="00D53BB2">
        <w:tc>
          <w:tcPr>
            <w:tcW w:w="1242" w:type="dxa"/>
          </w:tcPr>
          <w:p w14:paraId="33FEBE6A" w14:textId="77777777" w:rsidR="0040290D" w:rsidRPr="00572BB8" w:rsidRDefault="0040290D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EDBB71B" w14:textId="77777777" w:rsidR="0040290D" w:rsidRPr="00572BB8" w:rsidRDefault="0040290D" w:rsidP="00E42BA4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E0C7567" w14:textId="77777777" w:rsidR="0040290D" w:rsidRPr="00572BB8" w:rsidRDefault="00E42BA4" w:rsidP="00D53BB2">
            <w:pPr>
              <w:pStyle w:val="Ingenmellomrom"/>
            </w:pPr>
            <w:proofErr w:type="spellStart"/>
            <w:r>
              <w:t>Eriik</w:t>
            </w:r>
            <w:proofErr w:type="spellEnd"/>
            <w:r>
              <w:t xml:space="preserve"> </w:t>
            </w:r>
            <w:proofErr w:type="spellStart"/>
            <w:r>
              <w:t>Lindtorp</w:t>
            </w:r>
            <w:proofErr w:type="spellEnd"/>
          </w:p>
        </w:tc>
        <w:tc>
          <w:tcPr>
            <w:tcW w:w="709" w:type="dxa"/>
          </w:tcPr>
          <w:p w14:paraId="1F00CE28" w14:textId="77777777" w:rsidR="0040290D" w:rsidRPr="00572BB8" w:rsidRDefault="00E42BA4" w:rsidP="00D53BB2">
            <w:pPr>
              <w:pStyle w:val="Ingenmellomrom"/>
            </w:pPr>
            <w:r>
              <w:t>64</w:t>
            </w:r>
          </w:p>
        </w:tc>
      </w:tr>
      <w:tr w:rsidR="0040290D" w:rsidRPr="00572BB8" w14:paraId="0709C0EE" w14:textId="77777777" w:rsidTr="00D53BB2">
        <w:tc>
          <w:tcPr>
            <w:tcW w:w="1242" w:type="dxa"/>
          </w:tcPr>
          <w:p w14:paraId="5A519702" w14:textId="77777777" w:rsidR="0040290D" w:rsidRPr="00572BB8" w:rsidRDefault="0040290D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71B0983" w14:textId="77777777" w:rsidR="0040290D" w:rsidRPr="00572BB8" w:rsidRDefault="0040290D" w:rsidP="00E42BA4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33489BA4" w14:textId="77777777" w:rsidR="0040290D" w:rsidRPr="00572BB8" w:rsidRDefault="00E42BA4" w:rsidP="00D53BB2">
            <w:pPr>
              <w:pStyle w:val="Ingenmellomrom"/>
            </w:pPr>
            <w:r>
              <w:t>Runar Sannerud</w:t>
            </w:r>
          </w:p>
        </w:tc>
        <w:tc>
          <w:tcPr>
            <w:tcW w:w="709" w:type="dxa"/>
          </w:tcPr>
          <w:p w14:paraId="0387AD23" w14:textId="77777777" w:rsidR="0040290D" w:rsidRPr="00572BB8" w:rsidRDefault="00E42BA4" w:rsidP="00D53BB2">
            <w:pPr>
              <w:pStyle w:val="Ingenmellomrom"/>
            </w:pPr>
            <w:r>
              <w:t>75</w:t>
            </w:r>
          </w:p>
        </w:tc>
      </w:tr>
      <w:tr w:rsidR="0040290D" w:rsidRPr="00572BB8" w14:paraId="60393F2F" w14:textId="77777777" w:rsidTr="00D53BB2">
        <w:tc>
          <w:tcPr>
            <w:tcW w:w="1242" w:type="dxa"/>
          </w:tcPr>
          <w:p w14:paraId="1C3B1A31" w14:textId="77777777" w:rsidR="0040290D" w:rsidRPr="00572BB8" w:rsidRDefault="0040290D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2689854" w14:textId="77777777" w:rsidR="0040290D" w:rsidRPr="00572BB8" w:rsidRDefault="0040290D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1A88FC8" w14:textId="77777777" w:rsidR="0040290D" w:rsidRPr="00572BB8" w:rsidRDefault="00E42BA4" w:rsidP="00D53BB2">
            <w:pPr>
              <w:pStyle w:val="Ingenmellomrom"/>
            </w:pPr>
            <w:r>
              <w:t xml:space="preserve">Ola </w:t>
            </w:r>
            <w:proofErr w:type="spellStart"/>
            <w:r>
              <w:t>Helbø</w:t>
            </w:r>
            <w:proofErr w:type="spellEnd"/>
          </w:p>
        </w:tc>
        <w:tc>
          <w:tcPr>
            <w:tcW w:w="709" w:type="dxa"/>
          </w:tcPr>
          <w:p w14:paraId="5AA0A726" w14:textId="77777777" w:rsidR="0040290D" w:rsidRPr="00572BB8" w:rsidRDefault="00E42BA4" w:rsidP="00D53BB2">
            <w:pPr>
              <w:pStyle w:val="Ingenmellomrom"/>
            </w:pPr>
            <w:r>
              <w:t>78</w:t>
            </w:r>
          </w:p>
        </w:tc>
      </w:tr>
      <w:tr w:rsidR="0040290D" w:rsidRPr="00572BB8" w14:paraId="3D248318" w14:textId="77777777" w:rsidTr="00D53BB2">
        <w:tc>
          <w:tcPr>
            <w:tcW w:w="1242" w:type="dxa"/>
          </w:tcPr>
          <w:p w14:paraId="0F39DAE0" w14:textId="77777777" w:rsidR="0040290D" w:rsidRPr="00572BB8" w:rsidRDefault="0040290D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98E6CF6" w14:textId="77777777" w:rsidR="0040290D" w:rsidRPr="00572BB8" w:rsidRDefault="0040290D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7F6EBF1" w14:textId="77777777" w:rsidR="0040290D" w:rsidRPr="00572BB8" w:rsidRDefault="00E42BA4" w:rsidP="00D53BB2">
            <w:pPr>
              <w:pStyle w:val="Ingenmellomrom"/>
            </w:pPr>
            <w:r>
              <w:t xml:space="preserve">Sverre </w:t>
            </w:r>
            <w:proofErr w:type="spellStart"/>
            <w:r>
              <w:t>Waagø</w:t>
            </w:r>
            <w:proofErr w:type="spellEnd"/>
          </w:p>
        </w:tc>
        <w:tc>
          <w:tcPr>
            <w:tcW w:w="709" w:type="dxa"/>
          </w:tcPr>
          <w:p w14:paraId="46C63678" w14:textId="77777777" w:rsidR="0040290D" w:rsidRPr="00572BB8" w:rsidRDefault="00E42BA4" w:rsidP="00D53BB2">
            <w:pPr>
              <w:pStyle w:val="Ingenmellomrom"/>
            </w:pPr>
            <w:r>
              <w:t>69</w:t>
            </w:r>
          </w:p>
        </w:tc>
      </w:tr>
      <w:tr w:rsidR="0040290D" w:rsidRPr="00572BB8" w14:paraId="7CCEF636" w14:textId="77777777" w:rsidTr="00D53BB2">
        <w:tc>
          <w:tcPr>
            <w:tcW w:w="1242" w:type="dxa"/>
          </w:tcPr>
          <w:p w14:paraId="3CC5FFF8" w14:textId="77777777" w:rsidR="0040290D" w:rsidRPr="00572BB8" w:rsidRDefault="0040290D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2F9952E" w14:textId="77777777" w:rsidR="0040290D" w:rsidRPr="00572BB8" w:rsidRDefault="0040290D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0BDCAF26" w14:textId="77777777" w:rsidR="0040290D" w:rsidRPr="00572BB8" w:rsidRDefault="00105191" w:rsidP="00D53BB2">
            <w:pPr>
              <w:pStyle w:val="Ingenmellomrom"/>
            </w:pPr>
            <w:r>
              <w:t>Thorbjørn Merkesdal</w:t>
            </w:r>
          </w:p>
        </w:tc>
        <w:tc>
          <w:tcPr>
            <w:tcW w:w="709" w:type="dxa"/>
          </w:tcPr>
          <w:p w14:paraId="2C380971" w14:textId="77777777" w:rsidR="0040290D" w:rsidRPr="00572BB8" w:rsidRDefault="00105191" w:rsidP="00D53BB2">
            <w:pPr>
              <w:pStyle w:val="Ingenmellomrom"/>
            </w:pPr>
            <w:r>
              <w:t>72</w:t>
            </w:r>
          </w:p>
        </w:tc>
      </w:tr>
      <w:tr w:rsidR="0040290D" w:rsidRPr="00572BB8" w14:paraId="74954B0D" w14:textId="77777777" w:rsidTr="00D53BB2">
        <w:tc>
          <w:tcPr>
            <w:tcW w:w="1242" w:type="dxa"/>
          </w:tcPr>
          <w:p w14:paraId="2AC85E5E" w14:textId="77777777" w:rsidR="0040290D" w:rsidRPr="00572BB8" w:rsidRDefault="0040290D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3D91397" w14:textId="77777777" w:rsidR="0040290D" w:rsidRPr="00572BB8" w:rsidRDefault="0040290D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19D160B9" w14:textId="77777777" w:rsidR="0040290D" w:rsidRPr="00572BB8" w:rsidRDefault="00105191" w:rsidP="00D53BB2">
            <w:pPr>
              <w:pStyle w:val="Ingenmellomrom"/>
            </w:pPr>
            <w:r>
              <w:t>Roy Nordal</w:t>
            </w:r>
          </w:p>
        </w:tc>
        <w:tc>
          <w:tcPr>
            <w:tcW w:w="709" w:type="dxa"/>
          </w:tcPr>
          <w:p w14:paraId="10785D05" w14:textId="77777777" w:rsidR="0040290D" w:rsidRPr="00572BB8" w:rsidRDefault="00105191" w:rsidP="00D53BB2">
            <w:pPr>
              <w:pStyle w:val="Ingenmellomrom"/>
            </w:pPr>
            <w:r>
              <w:t>71</w:t>
            </w:r>
          </w:p>
        </w:tc>
      </w:tr>
      <w:tr w:rsidR="0040290D" w:rsidRPr="00572BB8" w14:paraId="23C3A749" w14:textId="77777777" w:rsidTr="00D53BB2">
        <w:tc>
          <w:tcPr>
            <w:tcW w:w="1242" w:type="dxa"/>
          </w:tcPr>
          <w:p w14:paraId="1E6D2171" w14:textId="77777777" w:rsidR="0040290D" w:rsidRPr="00572BB8" w:rsidRDefault="0040290D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A8BF4B" w14:textId="77777777" w:rsidR="0040290D" w:rsidRPr="00572BB8" w:rsidRDefault="0040290D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3BF98E1" w14:textId="77777777" w:rsidR="0040290D" w:rsidRPr="00572BB8" w:rsidRDefault="00105191" w:rsidP="00D53BB2">
            <w:pPr>
              <w:pStyle w:val="Ingenmellomrom"/>
            </w:pPr>
            <w:r>
              <w:t>Lars Moen</w:t>
            </w:r>
          </w:p>
        </w:tc>
        <w:tc>
          <w:tcPr>
            <w:tcW w:w="709" w:type="dxa"/>
          </w:tcPr>
          <w:p w14:paraId="1858DA84" w14:textId="77777777" w:rsidR="0040290D" w:rsidRPr="00572BB8" w:rsidRDefault="00105191" w:rsidP="00D53BB2">
            <w:pPr>
              <w:pStyle w:val="Ingenmellomrom"/>
            </w:pPr>
            <w:r>
              <w:t>68</w:t>
            </w:r>
          </w:p>
        </w:tc>
      </w:tr>
    </w:tbl>
    <w:p w14:paraId="23F5713D" w14:textId="77777777" w:rsidR="0040290D" w:rsidRDefault="0040290D" w:rsidP="0091277C">
      <w:pPr>
        <w:pStyle w:val="Ingenmellomrom"/>
      </w:pPr>
    </w:p>
    <w:p w14:paraId="1A060336" w14:textId="77777777" w:rsidR="00C0705E" w:rsidRDefault="00C0705E" w:rsidP="0091277C">
      <w:pPr>
        <w:pStyle w:val="Ingenmellomrom"/>
      </w:pPr>
    </w:p>
    <w:p w14:paraId="73B5DE1E" w14:textId="77777777" w:rsidR="00F338A8" w:rsidRDefault="00F338A8" w:rsidP="0091277C">
      <w:pPr>
        <w:pStyle w:val="Ingenmellomrom"/>
      </w:pPr>
    </w:p>
    <w:p w14:paraId="23172B3F" w14:textId="77777777" w:rsidR="00F338A8" w:rsidRDefault="00F338A8" w:rsidP="0091277C">
      <w:pPr>
        <w:pStyle w:val="Ingenmellomrom"/>
      </w:pPr>
    </w:p>
    <w:p w14:paraId="4AE2DD96" w14:textId="77777777" w:rsidR="00C0705E" w:rsidRDefault="00C0705E" w:rsidP="0091277C">
      <w:pPr>
        <w:pStyle w:val="Ingenmellomrom"/>
      </w:pPr>
    </w:p>
    <w:p w14:paraId="7C5BAB31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A6BC9" w14:paraId="62198BA4" w14:textId="77777777" w:rsidTr="00D53BB2">
        <w:tc>
          <w:tcPr>
            <w:tcW w:w="4606" w:type="dxa"/>
          </w:tcPr>
          <w:p w14:paraId="63C35FA0" w14:textId="77777777" w:rsidR="000A6BC9" w:rsidRPr="00F82CD4" w:rsidRDefault="000A6BC9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9385B75" w14:textId="64B4AF02" w:rsidR="000A6BC9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411D9">
              <w:rPr>
                <w:b/>
              </w:rPr>
              <w:t>1</w:t>
            </w:r>
            <w:r w:rsidR="002E5817">
              <w:rPr>
                <w:b/>
              </w:rPr>
              <w:t>9</w:t>
            </w:r>
          </w:p>
        </w:tc>
      </w:tr>
    </w:tbl>
    <w:p w14:paraId="090F0140" w14:textId="77777777" w:rsidR="000A6BC9" w:rsidRPr="00882E3C" w:rsidRDefault="000A6BC9" w:rsidP="000A6BC9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6BC9" w14:paraId="213B8A10" w14:textId="77777777" w:rsidTr="00D53BB2">
        <w:tc>
          <w:tcPr>
            <w:tcW w:w="4606" w:type="dxa"/>
          </w:tcPr>
          <w:p w14:paraId="1FAFB298" w14:textId="77777777" w:rsidR="000A6BC9" w:rsidRPr="00A867A8" w:rsidRDefault="000A6BC9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263297E" w14:textId="77777777" w:rsidR="000A6BC9" w:rsidRPr="00A867A8" w:rsidRDefault="000A6BC9" w:rsidP="00D53BB2">
            <w:pPr>
              <w:pStyle w:val="Ingenmellomrom"/>
              <w:rPr>
                <w:b/>
              </w:rPr>
            </w:pPr>
          </w:p>
        </w:tc>
      </w:tr>
    </w:tbl>
    <w:p w14:paraId="042C3FA3" w14:textId="77777777" w:rsidR="000A6BC9" w:rsidRDefault="000A6BC9" w:rsidP="000A6B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6BC9" w:rsidRPr="00572BB8" w14:paraId="6E7EB9A2" w14:textId="77777777" w:rsidTr="00D53BB2">
        <w:tc>
          <w:tcPr>
            <w:tcW w:w="1242" w:type="dxa"/>
          </w:tcPr>
          <w:p w14:paraId="3092100E" w14:textId="77777777" w:rsidR="000A6BC9" w:rsidRPr="00572BB8" w:rsidRDefault="000A6BC9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0EA45FCF" w14:textId="77777777" w:rsidR="000A6BC9" w:rsidRDefault="000A6BC9" w:rsidP="000A6B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6BC9" w:rsidRPr="00572BB8" w14:paraId="335618D4" w14:textId="77777777" w:rsidTr="00D53BB2">
        <w:tc>
          <w:tcPr>
            <w:tcW w:w="9212" w:type="dxa"/>
          </w:tcPr>
          <w:p w14:paraId="52FC47AA" w14:textId="1B25F4EF" w:rsidR="000A6BC9" w:rsidRPr="00572BB8" w:rsidRDefault="000A6BC9" w:rsidP="00AA472E">
            <w:pPr>
              <w:pStyle w:val="Ingenmellomrom"/>
            </w:pPr>
            <w:r>
              <w:t>09.05</w:t>
            </w:r>
            <w:r w:rsidR="004D1064">
              <w:t xml:space="preserve"> Menn </w:t>
            </w:r>
            <w:r w:rsidR="00933255">
              <w:t>S</w:t>
            </w:r>
            <w:r w:rsidR="004D1064">
              <w:t>uperveteran: 2: 66</w:t>
            </w:r>
            <w:r w:rsidR="00AA472E">
              <w:t>:</w:t>
            </w:r>
            <w:r w:rsidR="004D1064">
              <w:t>51 – 3 lag i klassen – Startnummer 902</w:t>
            </w:r>
            <w:r w:rsidR="00F338A8">
              <w:t xml:space="preserve"> – 18</w:t>
            </w:r>
            <w:r w:rsidR="00345A5B">
              <w:t>610</w:t>
            </w:r>
            <w:r w:rsidR="00F338A8">
              <w:t>m</w:t>
            </w:r>
          </w:p>
        </w:tc>
      </w:tr>
    </w:tbl>
    <w:p w14:paraId="09034F37" w14:textId="77777777" w:rsidR="000A6BC9" w:rsidRDefault="000A6BC9" w:rsidP="000A6B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A6BC9" w:rsidRPr="00572BB8" w14:paraId="7457894A" w14:textId="77777777" w:rsidTr="00D53BB2">
        <w:tc>
          <w:tcPr>
            <w:tcW w:w="1242" w:type="dxa"/>
          </w:tcPr>
          <w:p w14:paraId="5F02AE6C" w14:textId="77777777" w:rsidR="000A6BC9" w:rsidRPr="00572BB8" w:rsidRDefault="000A6BC9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4EA3CFB" w14:textId="77777777" w:rsidR="000A6BC9" w:rsidRPr="00572BB8" w:rsidRDefault="000A6BC9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9321132" w14:textId="77777777" w:rsidR="000A6BC9" w:rsidRPr="00572BB8" w:rsidRDefault="001429A0" w:rsidP="00D53BB2">
            <w:pPr>
              <w:pStyle w:val="Ingenmellomrom"/>
            </w:pPr>
            <w:r>
              <w:t>Cato Børresen</w:t>
            </w:r>
          </w:p>
        </w:tc>
        <w:tc>
          <w:tcPr>
            <w:tcW w:w="709" w:type="dxa"/>
          </w:tcPr>
          <w:p w14:paraId="00CA84DB" w14:textId="77777777" w:rsidR="000A6BC9" w:rsidRPr="00572BB8" w:rsidRDefault="001429A0" w:rsidP="00D53BB2">
            <w:pPr>
              <w:pStyle w:val="Ingenmellomrom"/>
            </w:pPr>
            <w:r>
              <w:t>63</w:t>
            </w:r>
          </w:p>
        </w:tc>
      </w:tr>
      <w:tr w:rsidR="000A6BC9" w:rsidRPr="00572BB8" w14:paraId="3A3AE48A" w14:textId="77777777" w:rsidTr="00D53BB2">
        <w:tc>
          <w:tcPr>
            <w:tcW w:w="1242" w:type="dxa"/>
          </w:tcPr>
          <w:p w14:paraId="5D3AE3E1" w14:textId="77777777" w:rsidR="000A6BC9" w:rsidRPr="00572BB8" w:rsidRDefault="000A6BC9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74507D4" w14:textId="77777777" w:rsidR="000A6BC9" w:rsidRPr="00572BB8" w:rsidRDefault="000A6BC9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E4A28BA" w14:textId="77777777" w:rsidR="000A6BC9" w:rsidRPr="00572BB8" w:rsidRDefault="001429A0" w:rsidP="00D53BB2">
            <w:pPr>
              <w:pStyle w:val="Ingenmellomrom"/>
            </w:pPr>
            <w:r>
              <w:t>Frode Myrvang</w:t>
            </w:r>
          </w:p>
        </w:tc>
        <w:tc>
          <w:tcPr>
            <w:tcW w:w="709" w:type="dxa"/>
          </w:tcPr>
          <w:p w14:paraId="2E096A2C" w14:textId="77777777" w:rsidR="000A6BC9" w:rsidRPr="00572BB8" w:rsidRDefault="001429A0" w:rsidP="00D53BB2">
            <w:pPr>
              <w:pStyle w:val="Ingenmellomrom"/>
            </w:pPr>
            <w:r>
              <w:t>67</w:t>
            </w:r>
          </w:p>
        </w:tc>
      </w:tr>
      <w:tr w:rsidR="000A6BC9" w:rsidRPr="00572BB8" w14:paraId="2E13399A" w14:textId="77777777" w:rsidTr="00D53BB2">
        <w:tc>
          <w:tcPr>
            <w:tcW w:w="1242" w:type="dxa"/>
          </w:tcPr>
          <w:p w14:paraId="005E51B6" w14:textId="77777777" w:rsidR="000A6BC9" w:rsidRPr="00572BB8" w:rsidRDefault="000A6BC9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D7162D9" w14:textId="77777777" w:rsidR="000A6BC9" w:rsidRPr="00572BB8" w:rsidRDefault="000A6BC9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1E9ED5C" w14:textId="77777777" w:rsidR="000A6BC9" w:rsidRPr="00572BB8" w:rsidRDefault="001429A0" w:rsidP="00D53BB2">
            <w:pPr>
              <w:pStyle w:val="Ingenmellomrom"/>
            </w:pPr>
            <w:r>
              <w:t>Ottar M. Larsen</w:t>
            </w:r>
          </w:p>
        </w:tc>
        <w:tc>
          <w:tcPr>
            <w:tcW w:w="709" w:type="dxa"/>
          </w:tcPr>
          <w:p w14:paraId="4643B212" w14:textId="77777777" w:rsidR="000A6BC9" w:rsidRPr="00572BB8" w:rsidRDefault="001429A0" w:rsidP="00D53BB2">
            <w:pPr>
              <w:pStyle w:val="Ingenmellomrom"/>
            </w:pPr>
            <w:r>
              <w:t>64</w:t>
            </w:r>
          </w:p>
        </w:tc>
      </w:tr>
      <w:tr w:rsidR="000A6BC9" w:rsidRPr="00572BB8" w14:paraId="612FC5C8" w14:textId="77777777" w:rsidTr="00D53BB2">
        <w:tc>
          <w:tcPr>
            <w:tcW w:w="1242" w:type="dxa"/>
          </w:tcPr>
          <w:p w14:paraId="3295935A" w14:textId="77777777" w:rsidR="000A6BC9" w:rsidRPr="00572BB8" w:rsidRDefault="000A6BC9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F42A555" w14:textId="77777777" w:rsidR="000A6BC9" w:rsidRPr="00572BB8" w:rsidRDefault="000A6BC9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ACD8C37" w14:textId="77777777" w:rsidR="000A6BC9" w:rsidRPr="00572BB8" w:rsidRDefault="001429A0" w:rsidP="00A95068">
            <w:pPr>
              <w:pStyle w:val="Ingenmellomrom"/>
            </w:pPr>
            <w:r>
              <w:t>Per Chr</w:t>
            </w:r>
            <w:r w:rsidR="00A95068">
              <w:t>istian</w:t>
            </w:r>
            <w:r>
              <w:t xml:space="preserve"> Sjølie</w:t>
            </w:r>
          </w:p>
        </w:tc>
        <w:tc>
          <w:tcPr>
            <w:tcW w:w="709" w:type="dxa"/>
          </w:tcPr>
          <w:p w14:paraId="2A88E7C2" w14:textId="77777777" w:rsidR="000A6BC9" w:rsidRPr="00572BB8" w:rsidRDefault="00A95068" w:rsidP="00D53BB2">
            <w:pPr>
              <w:pStyle w:val="Ingenmellomrom"/>
            </w:pPr>
            <w:r>
              <w:t>70</w:t>
            </w:r>
          </w:p>
        </w:tc>
      </w:tr>
      <w:tr w:rsidR="000A6BC9" w:rsidRPr="00572BB8" w14:paraId="37126B1A" w14:textId="77777777" w:rsidTr="00D53BB2">
        <w:tc>
          <w:tcPr>
            <w:tcW w:w="1242" w:type="dxa"/>
          </w:tcPr>
          <w:p w14:paraId="00C36E5D" w14:textId="77777777" w:rsidR="000A6BC9" w:rsidRPr="00572BB8" w:rsidRDefault="000A6BC9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46D9E0E" w14:textId="77777777" w:rsidR="000A6BC9" w:rsidRPr="00572BB8" w:rsidRDefault="000A6BC9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5C5568BC" w14:textId="77777777" w:rsidR="000A6BC9" w:rsidRPr="00572BB8" w:rsidRDefault="00A95068" w:rsidP="00D53BB2">
            <w:pPr>
              <w:pStyle w:val="Ingenmellomrom"/>
            </w:pPr>
            <w:r>
              <w:t>Mattias Karlsson</w:t>
            </w:r>
          </w:p>
        </w:tc>
        <w:tc>
          <w:tcPr>
            <w:tcW w:w="709" w:type="dxa"/>
          </w:tcPr>
          <w:p w14:paraId="539FDDF2" w14:textId="77777777" w:rsidR="000A6BC9" w:rsidRPr="00572BB8" w:rsidRDefault="00A95068" w:rsidP="00D53BB2">
            <w:pPr>
              <w:pStyle w:val="Ingenmellomrom"/>
            </w:pPr>
            <w:r>
              <w:t>72</w:t>
            </w:r>
          </w:p>
        </w:tc>
      </w:tr>
      <w:tr w:rsidR="000A6BC9" w:rsidRPr="00572BB8" w14:paraId="1C33FA42" w14:textId="77777777" w:rsidTr="00D53BB2">
        <w:tc>
          <w:tcPr>
            <w:tcW w:w="1242" w:type="dxa"/>
          </w:tcPr>
          <w:p w14:paraId="58A38448" w14:textId="77777777" w:rsidR="000A6BC9" w:rsidRPr="00572BB8" w:rsidRDefault="000A6BC9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416B512" w14:textId="77777777" w:rsidR="000A6BC9" w:rsidRPr="00572BB8" w:rsidRDefault="000A6BC9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62D3121" w14:textId="0FEE2FD3" w:rsidR="000A6BC9" w:rsidRPr="00572BB8" w:rsidRDefault="00A95068" w:rsidP="00D53BB2">
            <w:pPr>
              <w:pStyle w:val="Ingenmellomrom"/>
            </w:pPr>
            <w:r>
              <w:t>Pål Berg-Knutsen</w:t>
            </w:r>
          </w:p>
        </w:tc>
        <w:tc>
          <w:tcPr>
            <w:tcW w:w="709" w:type="dxa"/>
          </w:tcPr>
          <w:p w14:paraId="4EC2A4AA" w14:textId="77777777" w:rsidR="000A6BC9" w:rsidRPr="00572BB8" w:rsidRDefault="00A95068" w:rsidP="00D53BB2">
            <w:pPr>
              <w:pStyle w:val="Ingenmellomrom"/>
            </w:pPr>
            <w:r>
              <w:t>64</w:t>
            </w:r>
          </w:p>
        </w:tc>
      </w:tr>
      <w:tr w:rsidR="000A6BC9" w:rsidRPr="00572BB8" w14:paraId="45F2CD5A" w14:textId="77777777" w:rsidTr="00D53BB2">
        <w:tc>
          <w:tcPr>
            <w:tcW w:w="1242" w:type="dxa"/>
          </w:tcPr>
          <w:p w14:paraId="11146A0E" w14:textId="77777777" w:rsidR="000A6BC9" w:rsidRPr="00572BB8" w:rsidRDefault="000A6BC9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73557C7" w14:textId="77777777" w:rsidR="000A6BC9" w:rsidRPr="00572BB8" w:rsidRDefault="000A6BC9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4754C14" w14:textId="77777777" w:rsidR="000A6BC9" w:rsidRPr="00572BB8" w:rsidRDefault="00A95068" w:rsidP="00D53BB2">
            <w:pPr>
              <w:pStyle w:val="Ingenmellomrom"/>
            </w:pPr>
            <w:r>
              <w:t>Morten Omland</w:t>
            </w:r>
          </w:p>
        </w:tc>
        <w:tc>
          <w:tcPr>
            <w:tcW w:w="709" w:type="dxa"/>
          </w:tcPr>
          <w:p w14:paraId="12F46C7E" w14:textId="77777777" w:rsidR="000A6BC9" w:rsidRPr="00572BB8" w:rsidRDefault="00A95068" w:rsidP="00D53BB2">
            <w:pPr>
              <w:pStyle w:val="Ingenmellomrom"/>
            </w:pPr>
            <w:r>
              <w:t>73</w:t>
            </w:r>
          </w:p>
        </w:tc>
      </w:tr>
      <w:tr w:rsidR="000A6BC9" w:rsidRPr="00572BB8" w14:paraId="358D161F" w14:textId="77777777" w:rsidTr="00D53BB2">
        <w:tc>
          <w:tcPr>
            <w:tcW w:w="1242" w:type="dxa"/>
          </w:tcPr>
          <w:p w14:paraId="0EBCDCA6" w14:textId="77777777" w:rsidR="000A6BC9" w:rsidRPr="00572BB8" w:rsidRDefault="000A6BC9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E6995CE" w14:textId="77777777" w:rsidR="000A6BC9" w:rsidRPr="00572BB8" w:rsidRDefault="000A6BC9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33A5074F" w14:textId="77777777" w:rsidR="000A6BC9" w:rsidRPr="00572BB8" w:rsidRDefault="00A95068" w:rsidP="00D53BB2">
            <w:pPr>
              <w:pStyle w:val="Ingenmellomrom"/>
            </w:pPr>
            <w:r>
              <w:t>Tormod Strand</w:t>
            </w:r>
          </w:p>
        </w:tc>
        <w:tc>
          <w:tcPr>
            <w:tcW w:w="709" w:type="dxa"/>
          </w:tcPr>
          <w:p w14:paraId="5D1624C2" w14:textId="77777777" w:rsidR="000A6BC9" w:rsidRPr="00572BB8" w:rsidRDefault="00A97309" w:rsidP="00D53BB2">
            <w:pPr>
              <w:pStyle w:val="Ingenmellomrom"/>
            </w:pPr>
            <w:r>
              <w:t>74</w:t>
            </w:r>
          </w:p>
        </w:tc>
      </w:tr>
      <w:tr w:rsidR="000A6BC9" w:rsidRPr="00572BB8" w14:paraId="132605E2" w14:textId="77777777" w:rsidTr="00D53BB2">
        <w:tc>
          <w:tcPr>
            <w:tcW w:w="1242" w:type="dxa"/>
          </w:tcPr>
          <w:p w14:paraId="00966F78" w14:textId="77777777" w:rsidR="000A6BC9" w:rsidRPr="00572BB8" w:rsidRDefault="000A6BC9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63EF7A8" w14:textId="77777777" w:rsidR="000A6BC9" w:rsidRPr="00572BB8" w:rsidRDefault="000A6BC9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8AFB030" w14:textId="77777777" w:rsidR="000A6BC9" w:rsidRPr="00572BB8" w:rsidRDefault="00A95068" w:rsidP="00D53BB2">
            <w:pPr>
              <w:pStyle w:val="Ingenmellomrom"/>
            </w:pPr>
            <w:r>
              <w:t xml:space="preserve">Ørjan </w:t>
            </w:r>
            <w:r w:rsidR="00AC6487">
              <w:t xml:space="preserve">Rogne </w:t>
            </w:r>
            <w:r>
              <w:t>Riise</w:t>
            </w:r>
          </w:p>
        </w:tc>
        <w:tc>
          <w:tcPr>
            <w:tcW w:w="709" w:type="dxa"/>
          </w:tcPr>
          <w:p w14:paraId="670703B4" w14:textId="77777777" w:rsidR="000A6BC9" w:rsidRPr="00572BB8" w:rsidRDefault="00A95068" w:rsidP="00D53BB2">
            <w:pPr>
              <w:pStyle w:val="Ingenmellomrom"/>
            </w:pPr>
            <w:r>
              <w:t>73</w:t>
            </w:r>
          </w:p>
        </w:tc>
      </w:tr>
      <w:tr w:rsidR="000A6BC9" w:rsidRPr="00572BB8" w14:paraId="79F99219" w14:textId="77777777" w:rsidTr="00D53BB2">
        <w:tc>
          <w:tcPr>
            <w:tcW w:w="1242" w:type="dxa"/>
          </w:tcPr>
          <w:p w14:paraId="34BC5B63" w14:textId="77777777" w:rsidR="000A6BC9" w:rsidRPr="00572BB8" w:rsidRDefault="000A6BC9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90AA5DA" w14:textId="77777777" w:rsidR="000A6BC9" w:rsidRPr="00572BB8" w:rsidRDefault="000A6BC9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8898192" w14:textId="77777777" w:rsidR="000A6BC9" w:rsidRPr="00572BB8" w:rsidRDefault="00A95068" w:rsidP="00D53BB2">
            <w:pPr>
              <w:pStyle w:val="Ingenmellomrom"/>
            </w:pPr>
            <w:r>
              <w:t>Torbjørn Liestøl</w:t>
            </w:r>
          </w:p>
        </w:tc>
        <w:tc>
          <w:tcPr>
            <w:tcW w:w="709" w:type="dxa"/>
          </w:tcPr>
          <w:p w14:paraId="7E3CB506" w14:textId="77777777" w:rsidR="000A6BC9" w:rsidRPr="00572BB8" w:rsidRDefault="00A95068" w:rsidP="00D53BB2">
            <w:pPr>
              <w:pStyle w:val="Ingenmellomrom"/>
            </w:pPr>
            <w:r>
              <w:t>73</w:t>
            </w:r>
          </w:p>
        </w:tc>
      </w:tr>
      <w:tr w:rsidR="000A6BC9" w:rsidRPr="00572BB8" w14:paraId="6DC53AC3" w14:textId="77777777" w:rsidTr="00D53BB2">
        <w:tc>
          <w:tcPr>
            <w:tcW w:w="1242" w:type="dxa"/>
          </w:tcPr>
          <w:p w14:paraId="7666D113" w14:textId="77777777" w:rsidR="000A6BC9" w:rsidRPr="00572BB8" w:rsidRDefault="000A6BC9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16FB9D1" w14:textId="77777777" w:rsidR="000A6BC9" w:rsidRPr="00572BB8" w:rsidRDefault="000A6BC9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63860C5" w14:textId="77777777" w:rsidR="000A6BC9" w:rsidRPr="00572BB8" w:rsidRDefault="00A95068" w:rsidP="00A95068">
            <w:pPr>
              <w:pStyle w:val="Ingenmellomrom"/>
            </w:pPr>
            <w:r>
              <w:t xml:space="preserve">Stig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</w:tcPr>
          <w:p w14:paraId="0BE510E1" w14:textId="77777777" w:rsidR="000A6BC9" w:rsidRPr="00572BB8" w:rsidRDefault="00A95068" w:rsidP="00D53BB2">
            <w:pPr>
              <w:pStyle w:val="Ingenmellomrom"/>
            </w:pPr>
            <w:r>
              <w:t>69</w:t>
            </w:r>
          </w:p>
        </w:tc>
      </w:tr>
      <w:tr w:rsidR="000A6BC9" w:rsidRPr="00572BB8" w14:paraId="586C997C" w14:textId="77777777" w:rsidTr="00D53BB2">
        <w:tc>
          <w:tcPr>
            <w:tcW w:w="1242" w:type="dxa"/>
          </w:tcPr>
          <w:p w14:paraId="426C3F6E" w14:textId="77777777" w:rsidR="000A6BC9" w:rsidRPr="00572BB8" w:rsidRDefault="000A6BC9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DCA2AB7" w14:textId="77777777" w:rsidR="000A6BC9" w:rsidRPr="00572BB8" w:rsidRDefault="000A6BC9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FD57A75" w14:textId="77777777" w:rsidR="000A6BC9" w:rsidRPr="00572BB8" w:rsidRDefault="00A95068" w:rsidP="00D53BB2">
            <w:pPr>
              <w:pStyle w:val="Ingenmellomrom"/>
            </w:pPr>
            <w:r>
              <w:t>Johnny Brenna</w:t>
            </w:r>
          </w:p>
        </w:tc>
        <w:tc>
          <w:tcPr>
            <w:tcW w:w="709" w:type="dxa"/>
          </w:tcPr>
          <w:p w14:paraId="1BC7BB64" w14:textId="77777777" w:rsidR="000A6BC9" w:rsidRPr="00572BB8" w:rsidRDefault="00A95068" w:rsidP="00D53BB2">
            <w:pPr>
              <w:pStyle w:val="Ingenmellomrom"/>
            </w:pPr>
            <w:r>
              <w:t>64</w:t>
            </w:r>
          </w:p>
        </w:tc>
      </w:tr>
      <w:tr w:rsidR="000A6BC9" w:rsidRPr="00572BB8" w14:paraId="2831B35C" w14:textId="77777777" w:rsidTr="00D53BB2">
        <w:tc>
          <w:tcPr>
            <w:tcW w:w="1242" w:type="dxa"/>
          </w:tcPr>
          <w:p w14:paraId="5948FFB0" w14:textId="77777777" w:rsidR="000A6BC9" w:rsidRPr="00572BB8" w:rsidRDefault="000A6BC9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085F461" w14:textId="77777777" w:rsidR="000A6BC9" w:rsidRPr="00572BB8" w:rsidRDefault="000A6BC9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0DFD073B" w14:textId="77777777" w:rsidR="000A6BC9" w:rsidRPr="00572BB8" w:rsidRDefault="00A95068" w:rsidP="00D53BB2">
            <w:pPr>
              <w:pStyle w:val="Ingenmellomrom"/>
            </w:pPr>
            <w:r>
              <w:t>Lars Myhre</w:t>
            </w:r>
          </w:p>
        </w:tc>
        <w:tc>
          <w:tcPr>
            <w:tcW w:w="709" w:type="dxa"/>
          </w:tcPr>
          <w:p w14:paraId="3F0B1BAE" w14:textId="77777777" w:rsidR="000A6BC9" w:rsidRPr="00572BB8" w:rsidRDefault="00A95068" w:rsidP="00D53BB2">
            <w:pPr>
              <w:pStyle w:val="Ingenmellomrom"/>
            </w:pPr>
            <w:r>
              <w:t>64</w:t>
            </w:r>
          </w:p>
        </w:tc>
      </w:tr>
      <w:tr w:rsidR="000A6BC9" w:rsidRPr="00572BB8" w14:paraId="690047E4" w14:textId="77777777" w:rsidTr="00D53BB2">
        <w:tc>
          <w:tcPr>
            <w:tcW w:w="1242" w:type="dxa"/>
          </w:tcPr>
          <w:p w14:paraId="15BA9F66" w14:textId="77777777" w:rsidR="000A6BC9" w:rsidRPr="00572BB8" w:rsidRDefault="000A6BC9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381D0C4" w14:textId="77777777" w:rsidR="000A6BC9" w:rsidRPr="00572BB8" w:rsidRDefault="000A6BC9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1632B856" w14:textId="77777777" w:rsidR="000A6BC9" w:rsidRPr="00572BB8" w:rsidRDefault="00A95068" w:rsidP="00A95068">
            <w:pPr>
              <w:pStyle w:val="Ingenmellomrom"/>
            </w:pPr>
            <w:r>
              <w:t>Jan Gisle Berger</w:t>
            </w:r>
          </w:p>
        </w:tc>
        <w:tc>
          <w:tcPr>
            <w:tcW w:w="709" w:type="dxa"/>
          </w:tcPr>
          <w:p w14:paraId="32D67982" w14:textId="77777777" w:rsidR="000A6BC9" w:rsidRPr="00572BB8" w:rsidRDefault="00A95068" w:rsidP="00D53BB2">
            <w:pPr>
              <w:pStyle w:val="Ingenmellomrom"/>
            </w:pPr>
            <w:r>
              <w:t>68</w:t>
            </w:r>
          </w:p>
        </w:tc>
      </w:tr>
      <w:tr w:rsidR="000A6BC9" w:rsidRPr="00572BB8" w14:paraId="3DFD6E75" w14:textId="77777777" w:rsidTr="00D53BB2">
        <w:tc>
          <w:tcPr>
            <w:tcW w:w="1242" w:type="dxa"/>
          </w:tcPr>
          <w:p w14:paraId="4AD2E399" w14:textId="77777777" w:rsidR="000A6BC9" w:rsidRPr="00572BB8" w:rsidRDefault="000A6BC9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7724265" w14:textId="77777777" w:rsidR="000A6BC9" w:rsidRPr="00572BB8" w:rsidRDefault="000A6BC9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1569E00E" w14:textId="77777777" w:rsidR="000A6BC9" w:rsidRPr="00572BB8" w:rsidRDefault="00A95068" w:rsidP="00A95068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19C537E1" w14:textId="77777777" w:rsidR="000A6BC9" w:rsidRPr="00572BB8" w:rsidRDefault="00A95068" w:rsidP="00A95068">
            <w:pPr>
              <w:pStyle w:val="Ingenmellomrom"/>
            </w:pPr>
            <w:r>
              <w:t>68</w:t>
            </w:r>
          </w:p>
        </w:tc>
      </w:tr>
    </w:tbl>
    <w:p w14:paraId="3E834F6D" w14:textId="77777777" w:rsidR="00C0705E" w:rsidRDefault="00C0705E" w:rsidP="0091277C">
      <w:pPr>
        <w:pStyle w:val="Ingenmellomrom"/>
      </w:pPr>
    </w:p>
    <w:p w14:paraId="4E8AE908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F3DDB" w:rsidRPr="00572BB8" w14:paraId="13D16D31" w14:textId="77777777" w:rsidTr="005C7E98">
        <w:tc>
          <w:tcPr>
            <w:tcW w:w="1242" w:type="dxa"/>
          </w:tcPr>
          <w:p w14:paraId="421AA8FB" w14:textId="77777777" w:rsidR="001F3DDB" w:rsidRPr="00572BB8" w:rsidRDefault="001F3DDB" w:rsidP="001F3DDB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14:paraId="6456B9A1" w14:textId="77777777" w:rsidR="001F3DDB" w:rsidRDefault="001F3DDB" w:rsidP="001F3DD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DDB" w:rsidRPr="00572BB8" w14:paraId="4D80D675" w14:textId="77777777" w:rsidTr="005C7E98">
        <w:tc>
          <w:tcPr>
            <w:tcW w:w="9212" w:type="dxa"/>
          </w:tcPr>
          <w:p w14:paraId="6E1C449B" w14:textId="77777777" w:rsidR="001F3DDB" w:rsidRPr="00572BB8" w:rsidRDefault="001F3DDB" w:rsidP="001F3DDB">
            <w:pPr>
              <w:pStyle w:val="Ingenmellomrom"/>
            </w:pPr>
            <w:r>
              <w:t>09.05 Avlyst grunnet Corona</w:t>
            </w:r>
          </w:p>
        </w:tc>
      </w:tr>
    </w:tbl>
    <w:p w14:paraId="62B032EC" w14:textId="77777777" w:rsidR="00C0705E" w:rsidRDefault="00C0705E" w:rsidP="0091277C">
      <w:pPr>
        <w:pStyle w:val="Ingenmellomrom"/>
      </w:pPr>
    </w:p>
    <w:p w14:paraId="1C9E8192" w14:textId="77777777" w:rsidR="00C0705E" w:rsidRDefault="00C0705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03EB" w:rsidRPr="00572BB8" w14:paraId="57584F9B" w14:textId="77777777" w:rsidTr="004C16A2">
        <w:tc>
          <w:tcPr>
            <w:tcW w:w="1242" w:type="dxa"/>
          </w:tcPr>
          <w:p w14:paraId="07DD7EDB" w14:textId="77777777" w:rsidR="007B03EB" w:rsidRPr="00572BB8" w:rsidRDefault="007B03EB" w:rsidP="007B03EB">
            <w:pPr>
              <w:pStyle w:val="Ingenmellomrom"/>
              <w:rPr>
                <w:b/>
              </w:rPr>
            </w:pPr>
            <w:r>
              <w:rPr>
                <w:b/>
              </w:rPr>
              <w:t>2021</w:t>
            </w:r>
          </w:p>
        </w:tc>
      </w:tr>
    </w:tbl>
    <w:p w14:paraId="71F2C20D" w14:textId="77777777" w:rsidR="007B03EB" w:rsidRDefault="007B03EB" w:rsidP="007B03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03EB" w:rsidRPr="00572BB8" w14:paraId="131FD74C" w14:textId="77777777" w:rsidTr="004C16A2">
        <w:tc>
          <w:tcPr>
            <w:tcW w:w="9212" w:type="dxa"/>
          </w:tcPr>
          <w:p w14:paraId="090B5746" w14:textId="77777777" w:rsidR="007B03EB" w:rsidRPr="00572BB8" w:rsidRDefault="007B03EB" w:rsidP="007B03EB">
            <w:pPr>
              <w:pStyle w:val="Ingenmellomrom"/>
            </w:pPr>
            <w:r>
              <w:t>08.05 Avlyst grunnet Corona</w:t>
            </w:r>
          </w:p>
        </w:tc>
      </w:tr>
    </w:tbl>
    <w:p w14:paraId="773CCD68" w14:textId="77777777" w:rsidR="00C0705E" w:rsidRDefault="00C0705E" w:rsidP="0091277C">
      <w:pPr>
        <w:pStyle w:val="Ingenmellomrom"/>
      </w:pPr>
    </w:p>
    <w:p w14:paraId="60383C63" w14:textId="77777777" w:rsidR="002E5817" w:rsidRDefault="002E5817" w:rsidP="0091277C">
      <w:pPr>
        <w:pStyle w:val="Ingenmellomrom"/>
      </w:pPr>
    </w:p>
    <w:p w14:paraId="72A115F3" w14:textId="77777777" w:rsidR="000A444A" w:rsidRDefault="000A444A" w:rsidP="0091277C">
      <w:pPr>
        <w:pStyle w:val="Ingenmellomrom"/>
      </w:pPr>
    </w:p>
    <w:p w14:paraId="28D3FF31" w14:textId="77777777" w:rsidR="000849A8" w:rsidRDefault="000849A8" w:rsidP="0091277C">
      <w:pPr>
        <w:pStyle w:val="Ingenmellomrom"/>
      </w:pPr>
    </w:p>
    <w:p w14:paraId="67F1D4A3" w14:textId="77777777" w:rsidR="000849A8" w:rsidRDefault="000849A8" w:rsidP="0091277C">
      <w:pPr>
        <w:pStyle w:val="Ingenmellomrom"/>
      </w:pPr>
    </w:p>
    <w:p w14:paraId="43776940" w14:textId="77777777" w:rsidR="000849A8" w:rsidRDefault="000849A8" w:rsidP="0091277C">
      <w:pPr>
        <w:pStyle w:val="Ingenmellomrom"/>
      </w:pPr>
    </w:p>
    <w:p w14:paraId="570D95A3" w14:textId="77777777" w:rsidR="000849A8" w:rsidRDefault="000849A8" w:rsidP="0091277C">
      <w:pPr>
        <w:pStyle w:val="Ingenmellomrom"/>
      </w:pPr>
    </w:p>
    <w:p w14:paraId="3F3282CE" w14:textId="77777777" w:rsidR="000849A8" w:rsidRDefault="000849A8" w:rsidP="0091277C">
      <w:pPr>
        <w:pStyle w:val="Ingenmellomrom"/>
      </w:pPr>
    </w:p>
    <w:p w14:paraId="0FD0E497" w14:textId="77777777" w:rsidR="000849A8" w:rsidRDefault="000849A8" w:rsidP="0091277C">
      <w:pPr>
        <w:pStyle w:val="Ingenmellomrom"/>
      </w:pPr>
    </w:p>
    <w:p w14:paraId="5BDE40D5" w14:textId="77777777" w:rsidR="000849A8" w:rsidRDefault="000849A8" w:rsidP="0091277C">
      <w:pPr>
        <w:pStyle w:val="Ingenmellomrom"/>
      </w:pPr>
    </w:p>
    <w:p w14:paraId="786A0C42" w14:textId="77777777" w:rsidR="00FC4AB3" w:rsidRDefault="00FC4AB3" w:rsidP="0091277C">
      <w:pPr>
        <w:pStyle w:val="Ingenmellomrom"/>
      </w:pPr>
    </w:p>
    <w:p w14:paraId="17653ADD" w14:textId="77777777" w:rsidR="006B7075" w:rsidRDefault="006B7075" w:rsidP="0091277C">
      <w:pPr>
        <w:pStyle w:val="Ingenmellomrom"/>
      </w:pPr>
    </w:p>
    <w:p w14:paraId="218FDF91" w14:textId="77777777" w:rsidR="006B7075" w:rsidRDefault="006B7075" w:rsidP="0091277C">
      <w:pPr>
        <w:pStyle w:val="Ingenmellomrom"/>
      </w:pPr>
    </w:p>
    <w:p w14:paraId="278088C1" w14:textId="77777777" w:rsidR="00F338A8" w:rsidRDefault="00F338A8" w:rsidP="0091277C">
      <w:pPr>
        <w:pStyle w:val="Ingenmellomrom"/>
      </w:pPr>
    </w:p>
    <w:p w14:paraId="090B2E1B" w14:textId="77777777" w:rsidR="006B7075" w:rsidRDefault="006B7075" w:rsidP="0091277C">
      <w:pPr>
        <w:pStyle w:val="Ingenmellomrom"/>
      </w:pPr>
    </w:p>
    <w:p w14:paraId="0CF47B0F" w14:textId="77777777" w:rsidR="006B7075" w:rsidRDefault="006B7075" w:rsidP="0091277C">
      <w:pPr>
        <w:pStyle w:val="Ingenmellomrom"/>
      </w:pPr>
    </w:p>
    <w:p w14:paraId="1A21993C" w14:textId="77777777" w:rsidR="006B7075" w:rsidRDefault="006B7075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14D3A" w14:paraId="331935B6" w14:textId="77777777" w:rsidTr="00C23CD2">
        <w:tc>
          <w:tcPr>
            <w:tcW w:w="4606" w:type="dxa"/>
          </w:tcPr>
          <w:p w14:paraId="160061C6" w14:textId="77777777" w:rsidR="00014D3A" w:rsidRPr="00F82CD4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7B3ADA4" w14:textId="7B31C261" w:rsidR="00014D3A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20</w:t>
            </w:r>
          </w:p>
        </w:tc>
      </w:tr>
    </w:tbl>
    <w:p w14:paraId="692E4561" w14:textId="77777777" w:rsidR="00014D3A" w:rsidRPr="00882E3C" w:rsidRDefault="00014D3A" w:rsidP="00014D3A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D3A" w14:paraId="48103DC4" w14:textId="77777777" w:rsidTr="00C23CD2">
        <w:tc>
          <w:tcPr>
            <w:tcW w:w="4606" w:type="dxa"/>
          </w:tcPr>
          <w:p w14:paraId="2F289845" w14:textId="77777777" w:rsidR="00014D3A" w:rsidRPr="00A867A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3665679" w14:textId="77777777" w:rsidR="00014D3A" w:rsidRPr="00A867A8" w:rsidRDefault="00014D3A" w:rsidP="00C23CD2">
            <w:pPr>
              <w:pStyle w:val="Ingenmellomrom"/>
              <w:rPr>
                <w:b/>
              </w:rPr>
            </w:pPr>
          </w:p>
        </w:tc>
      </w:tr>
    </w:tbl>
    <w:p w14:paraId="321E71EE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4D3A" w:rsidRPr="00572BB8" w14:paraId="4D965755" w14:textId="77777777" w:rsidTr="00C23CD2">
        <w:tc>
          <w:tcPr>
            <w:tcW w:w="1242" w:type="dxa"/>
          </w:tcPr>
          <w:p w14:paraId="55057640" w14:textId="77777777" w:rsidR="00014D3A" w:rsidRPr="00572BB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1BA128CE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3A" w:rsidRPr="00572BB8" w14:paraId="76A6355A" w14:textId="77777777" w:rsidTr="00C23CD2">
        <w:tc>
          <w:tcPr>
            <w:tcW w:w="9212" w:type="dxa"/>
          </w:tcPr>
          <w:p w14:paraId="10A720E9" w14:textId="3B7738B6" w:rsidR="00014D3A" w:rsidRPr="00572BB8" w:rsidRDefault="00014D3A" w:rsidP="00736062">
            <w:pPr>
              <w:pStyle w:val="Ingenmellomrom"/>
            </w:pPr>
            <w:r>
              <w:t xml:space="preserve">14.05 </w:t>
            </w:r>
            <w:r w:rsidR="00BF3693">
              <w:t xml:space="preserve">Menn </w:t>
            </w:r>
            <w:r w:rsidR="00B51A3F">
              <w:t>Klasse Elite</w:t>
            </w:r>
            <w:r w:rsidR="00A26624">
              <w:t>:</w:t>
            </w:r>
            <w:r w:rsidR="000411D9">
              <w:t xml:space="preserve"> 2</w:t>
            </w:r>
            <w:r w:rsidR="00A26624">
              <w:t xml:space="preserve">: </w:t>
            </w:r>
            <w:r w:rsidR="00736062">
              <w:t xml:space="preserve">49:24 </w:t>
            </w:r>
            <w:r w:rsidR="00BF3693">
              <w:t>- 1</w:t>
            </w:r>
            <w:r w:rsidR="00736062">
              <w:t>7</w:t>
            </w:r>
            <w:r w:rsidR="00BF3693">
              <w:t xml:space="preserve"> </w:t>
            </w:r>
            <w:r w:rsidR="00A26624">
              <w:t>la</w:t>
            </w:r>
            <w:r w:rsidR="00BF3693">
              <w:t>g i klassen- startnummer</w:t>
            </w:r>
            <w:r w:rsidR="00736062">
              <w:t xml:space="preserve"> 2-  </w:t>
            </w:r>
          </w:p>
        </w:tc>
      </w:tr>
      <w:tr w:rsidR="00014D3A" w14:paraId="482AD115" w14:textId="77777777" w:rsidTr="00C23CD2">
        <w:tc>
          <w:tcPr>
            <w:tcW w:w="9212" w:type="dxa"/>
          </w:tcPr>
          <w:p w14:paraId="6159AC10" w14:textId="236C78F8" w:rsidR="00014D3A" w:rsidRDefault="00736062" w:rsidP="00F338A8">
            <w:pPr>
              <w:pStyle w:val="Ingenmellomrom"/>
            </w:pPr>
            <w:r>
              <w:t>2902</w:t>
            </w:r>
            <w:r w:rsidR="00014D3A">
              <w:t xml:space="preserve"> lag </w:t>
            </w:r>
            <w:r w:rsidR="00F338A8">
              <w:t>fullførte</w:t>
            </w:r>
            <w:r w:rsidR="00014D3A">
              <w:t xml:space="preserve"> - 18</w:t>
            </w:r>
            <w:r w:rsidR="00DD775D">
              <w:t>61</w:t>
            </w:r>
            <w:r w:rsidR="00014D3A">
              <w:t>0m</w:t>
            </w:r>
            <w:r w:rsidR="00933255">
              <w:t xml:space="preserve"> -</w:t>
            </w:r>
            <w:r w:rsidR="008F26B6">
              <w:t xml:space="preserve"> Vinne</w:t>
            </w:r>
            <w:r w:rsidR="00B51A3F">
              <w:t>r</w:t>
            </w:r>
            <w:r w:rsidR="008F26B6">
              <w:t>: 49:17 IL Gular</w:t>
            </w:r>
          </w:p>
        </w:tc>
      </w:tr>
    </w:tbl>
    <w:p w14:paraId="2DA3E25B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14D3A" w:rsidRPr="00572BB8" w14:paraId="06DB3008" w14:textId="77777777" w:rsidTr="00C23CD2">
        <w:tc>
          <w:tcPr>
            <w:tcW w:w="1242" w:type="dxa"/>
          </w:tcPr>
          <w:p w14:paraId="032F7ABB" w14:textId="77777777" w:rsidR="00014D3A" w:rsidRPr="00572BB8" w:rsidRDefault="00014D3A" w:rsidP="00C23CD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F83F7DA" w14:textId="77777777" w:rsidR="00014D3A" w:rsidRPr="00572BB8" w:rsidRDefault="00014D3A" w:rsidP="00C23CD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4C84E93" w14:textId="77777777" w:rsidR="00014D3A" w:rsidRPr="00572BB8" w:rsidRDefault="00BF3693" w:rsidP="00C23CD2">
            <w:pPr>
              <w:pStyle w:val="Ingenmellomrom"/>
            </w:pPr>
            <w:r>
              <w:t>Benjamin Olsen</w:t>
            </w:r>
          </w:p>
        </w:tc>
        <w:tc>
          <w:tcPr>
            <w:tcW w:w="709" w:type="dxa"/>
          </w:tcPr>
          <w:p w14:paraId="637B28DA" w14:textId="77777777" w:rsidR="00014D3A" w:rsidRPr="00572BB8" w:rsidRDefault="00BF3693" w:rsidP="00C23CD2">
            <w:pPr>
              <w:pStyle w:val="Ingenmellomrom"/>
            </w:pPr>
            <w:r>
              <w:t>04</w:t>
            </w:r>
          </w:p>
        </w:tc>
      </w:tr>
      <w:tr w:rsidR="00014D3A" w:rsidRPr="00572BB8" w14:paraId="4B63BB1C" w14:textId="77777777" w:rsidTr="00C23CD2">
        <w:tc>
          <w:tcPr>
            <w:tcW w:w="1242" w:type="dxa"/>
          </w:tcPr>
          <w:p w14:paraId="21CE478C" w14:textId="77777777" w:rsidR="00014D3A" w:rsidRPr="00572BB8" w:rsidRDefault="00014D3A" w:rsidP="00C23CD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19B98E2" w14:textId="77777777" w:rsidR="00014D3A" w:rsidRPr="00572BB8" w:rsidRDefault="00014D3A" w:rsidP="00C23CD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944D378" w14:textId="77777777" w:rsidR="00014D3A" w:rsidRPr="00572BB8" w:rsidRDefault="00BF3693" w:rsidP="00C23CD2">
            <w:pPr>
              <w:pStyle w:val="Ingenmellomrom"/>
            </w:pPr>
            <w:r>
              <w:t>Fredrik Sandvik</w:t>
            </w:r>
          </w:p>
        </w:tc>
        <w:tc>
          <w:tcPr>
            <w:tcW w:w="709" w:type="dxa"/>
          </w:tcPr>
          <w:p w14:paraId="7071735D" w14:textId="77777777" w:rsidR="00014D3A" w:rsidRPr="00572BB8" w:rsidRDefault="00BF3693" w:rsidP="00C23CD2">
            <w:pPr>
              <w:pStyle w:val="Ingenmellomrom"/>
            </w:pPr>
            <w:r>
              <w:t>98</w:t>
            </w:r>
          </w:p>
        </w:tc>
      </w:tr>
      <w:tr w:rsidR="00014D3A" w:rsidRPr="00572BB8" w14:paraId="1B3E37D2" w14:textId="77777777" w:rsidTr="00C23CD2">
        <w:tc>
          <w:tcPr>
            <w:tcW w:w="1242" w:type="dxa"/>
          </w:tcPr>
          <w:p w14:paraId="4C0DF29E" w14:textId="77777777" w:rsidR="00014D3A" w:rsidRPr="00572BB8" w:rsidRDefault="00014D3A" w:rsidP="00C23CD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E21823F" w14:textId="77777777" w:rsidR="00014D3A" w:rsidRPr="00572BB8" w:rsidRDefault="00014D3A" w:rsidP="00C23CD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68E8579" w14:textId="77777777" w:rsidR="00014D3A" w:rsidRPr="00572BB8" w:rsidRDefault="00BF3693" w:rsidP="00C23CD2">
            <w:pPr>
              <w:pStyle w:val="Ingenmellomrom"/>
            </w:pPr>
            <w:r>
              <w:t>Andreas Rooth</w:t>
            </w:r>
          </w:p>
        </w:tc>
        <w:tc>
          <w:tcPr>
            <w:tcW w:w="709" w:type="dxa"/>
          </w:tcPr>
          <w:p w14:paraId="54A363F3" w14:textId="77777777" w:rsidR="00014D3A" w:rsidRPr="00572BB8" w:rsidRDefault="00BF3693" w:rsidP="00C23CD2">
            <w:pPr>
              <w:pStyle w:val="Ingenmellomrom"/>
            </w:pPr>
            <w:r>
              <w:t>93</w:t>
            </w:r>
          </w:p>
        </w:tc>
      </w:tr>
      <w:tr w:rsidR="00014D3A" w:rsidRPr="00572BB8" w14:paraId="243337E6" w14:textId="77777777" w:rsidTr="00C23CD2">
        <w:tc>
          <w:tcPr>
            <w:tcW w:w="1242" w:type="dxa"/>
          </w:tcPr>
          <w:p w14:paraId="3CF04543" w14:textId="77777777" w:rsidR="00014D3A" w:rsidRPr="00572BB8" w:rsidRDefault="00014D3A" w:rsidP="00C23CD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89DEA3D" w14:textId="77777777" w:rsidR="00014D3A" w:rsidRPr="00572BB8" w:rsidRDefault="00014D3A" w:rsidP="00C23CD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D300A45" w14:textId="77777777" w:rsidR="00014D3A" w:rsidRPr="00572BB8" w:rsidRDefault="00BF3693" w:rsidP="00C23CD2">
            <w:pPr>
              <w:pStyle w:val="Ingenmellomrom"/>
            </w:pPr>
            <w:r>
              <w:t>Andreas Kramer</w:t>
            </w:r>
          </w:p>
        </w:tc>
        <w:tc>
          <w:tcPr>
            <w:tcW w:w="709" w:type="dxa"/>
          </w:tcPr>
          <w:p w14:paraId="07069FF5" w14:textId="77777777" w:rsidR="00014D3A" w:rsidRPr="00572BB8" w:rsidRDefault="00BF3693" w:rsidP="00C23CD2">
            <w:pPr>
              <w:pStyle w:val="Ingenmellomrom"/>
            </w:pPr>
            <w:r>
              <w:t>97</w:t>
            </w:r>
          </w:p>
        </w:tc>
      </w:tr>
      <w:tr w:rsidR="00014D3A" w:rsidRPr="00572BB8" w14:paraId="6A43B7DE" w14:textId="77777777" w:rsidTr="00C23CD2">
        <w:tc>
          <w:tcPr>
            <w:tcW w:w="1242" w:type="dxa"/>
          </w:tcPr>
          <w:p w14:paraId="5BF42761" w14:textId="77777777" w:rsidR="00014D3A" w:rsidRPr="00572BB8" w:rsidRDefault="00014D3A" w:rsidP="00C23CD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0979040" w14:textId="77777777" w:rsidR="00014D3A" w:rsidRPr="00572BB8" w:rsidRDefault="00014D3A" w:rsidP="00C23CD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1185C331" w14:textId="77777777" w:rsidR="00014D3A" w:rsidRPr="00572BB8" w:rsidRDefault="00BF3693" w:rsidP="00C23CD2">
            <w:pPr>
              <w:pStyle w:val="Ingenmellomrom"/>
            </w:pPr>
            <w:r>
              <w:t xml:space="preserve">Simen Stensrud </w:t>
            </w:r>
            <w:proofErr w:type="spellStart"/>
            <w:r>
              <w:t>Gløgård</w:t>
            </w:r>
            <w:proofErr w:type="spellEnd"/>
          </w:p>
        </w:tc>
        <w:tc>
          <w:tcPr>
            <w:tcW w:w="709" w:type="dxa"/>
          </w:tcPr>
          <w:p w14:paraId="539DDD68" w14:textId="77777777" w:rsidR="00014D3A" w:rsidRPr="00572BB8" w:rsidRDefault="00BF3693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00B60725" w14:textId="77777777" w:rsidTr="00C23CD2">
        <w:tc>
          <w:tcPr>
            <w:tcW w:w="1242" w:type="dxa"/>
          </w:tcPr>
          <w:p w14:paraId="42F1BEBA" w14:textId="77777777" w:rsidR="00014D3A" w:rsidRPr="00572BB8" w:rsidRDefault="00014D3A" w:rsidP="00C23CD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2EC1CE" w14:textId="77777777" w:rsidR="00014D3A" w:rsidRPr="00572BB8" w:rsidRDefault="00014D3A" w:rsidP="00C23CD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FCDECAD" w14:textId="77777777" w:rsidR="00014D3A" w:rsidRPr="00572BB8" w:rsidRDefault="00BF3693" w:rsidP="00C23CD2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709" w:type="dxa"/>
          </w:tcPr>
          <w:p w14:paraId="29FD97D1" w14:textId="77777777" w:rsidR="00014D3A" w:rsidRPr="00572BB8" w:rsidRDefault="00BF3693" w:rsidP="00C23CD2">
            <w:pPr>
              <w:pStyle w:val="Ingenmellomrom"/>
            </w:pPr>
            <w:r>
              <w:t>95</w:t>
            </w:r>
          </w:p>
        </w:tc>
      </w:tr>
      <w:tr w:rsidR="00014D3A" w:rsidRPr="00572BB8" w14:paraId="6224C042" w14:textId="77777777" w:rsidTr="00C23CD2">
        <w:tc>
          <w:tcPr>
            <w:tcW w:w="1242" w:type="dxa"/>
          </w:tcPr>
          <w:p w14:paraId="623CBE3A" w14:textId="77777777" w:rsidR="00014D3A" w:rsidRPr="00572BB8" w:rsidRDefault="00014D3A" w:rsidP="00C23CD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F5AA238" w14:textId="77777777" w:rsidR="00014D3A" w:rsidRPr="00572BB8" w:rsidRDefault="00014D3A" w:rsidP="00C23CD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30E19E8" w14:textId="77777777" w:rsidR="00014D3A" w:rsidRPr="00572BB8" w:rsidRDefault="00BF3693" w:rsidP="00C23CD2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709" w:type="dxa"/>
          </w:tcPr>
          <w:p w14:paraId="2F04B1C6" w14:textId="77777777" w:rsidR="00014D3A" w:rsidRPr="00572BB8" w:rsidRDefault="00BF3693" w:rsidP="00C23CD2">
            <w:pPr>
              <w:pStyle w:val="Ingenmellomrom"/>
            </w:pPr>
            <w:r>
              <w:t>96</w:t>
            </w:r>
          </w:p>
        </w:tc>
      </w:tr>
      <w:tr w:rsidR="00014D3A" w:rsidRPr="00572BB8" w14:paraId="3077337E" w14:textId="77777777" w:rsidTr="00C23CD2">
        <w:tc>
          <w:tcPr>
            <w:tcW w:w="1242" w:type="dxa"/>
          </w:tcPr>
          <w:p w14:paraId="36F0A12F" w14:textId="77777777" w:rsidR="00014D3A" w:rsidRPr="00572BB8" w:rsidRDefault="00014D3A" w:rsidP="00C23CD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8644F8E" w14:textId="77777777" w:rsidR="00014D3A" w:rsidRPr="00572BB8" w:rsidRDefault="00014D3A" w:rsidP="00C23CD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B4CDF5D" w14:textId="77777777" w:rsidR="00014D3A" w:rsidRPr="00572BB8" w:rsidRDefault="00BF3693" w:rsidP="00C23CD2">
            <w:pPr>
              <w:pStyle w:val="Ingenmellomrom"/>
            </w:pPr>
            <w:r>
              <w:t xml:space="preserve">Jonas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5F21D863" w14:textId="77777777" w:rsidR="00014D3A" w:rsidRPr="00572BB8" w:rsidRDefault="00BF3693" w:rsidP="00C23CD2">
            <w:pPr>
              <w:pStyle w:val="Ingenmellomrom"/>
            </w:pPr>
            <w:r>
              <w:t>95</w:t>
            </w:r>
          </w:p>
        </w:tc>
      </w:tr>
      <w:tr w:rsidR="00014D3A" w:rsidRPr="00572BB8" w14:paraId="373BDC1F" w14:textId="77777777" w:rsidTr="00C23CD2">
        <w:tc>
          <w:tcPr>
            <w:tcW w:w="1242" w:type="dxa"/>
          </w:tcPr>
          <w:p w14:paraId="67FF4755" w14:textId="77777777" w:rsidR="00014D3A" w:rsidRPr="00572BB8" w:rsidRDefault="00014D3A" w:rsidP="00C23CD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7606A8F" w14:textId="77777777" w:rsidR="00014D3A" w:rsidRPr="00572BB8" w:rsidRDefault="00014D3A" w:rsidP="00C23CD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8E4D241" w14:textId="77777777" w:rsidR="00014D3A" w:rsidRPr="00572BB8" w:rsidRDefault="00BF3693" w:rsidP="00C23CD2">
            <w:pPr>
              <w:pStyle w:val="Ingenmellomrom"/>
            </w:pPr>
            <w:r>
              <w:t>Nikolai Solum</w:t>
            </w:r>
          </w:p>
        </w:tc>
        <w:tc>
          <w:tcPr>
            <w:tcW w:w="709" w:type="dxa"/>
          </w:tcPr>
          <w:p w14:paraId="5D62ED70" w14:textId="77777777" w:rsidR="00014D3A" w:rsidRPr="00572BB8" w:rsidRDefault="00BF3693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1FE5654A" w14:textId="77777777" w:rsidTr="00C23CD2">
        <w:tc>
          <w:tcPr>
            <w:tcW w:w="1242" w:type="dxa"/>
          </w:tcPr>
          <w:p w14:paraId="0E786376" w14:textId="77777777" w:rsidR="00014D3A" w:rsidRPr="00572BB8" w:rsidRDefault="00014D3A" w:rsidP="00C23CD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B8C634F" w14:textId="77777777" w:rsidR="00014D3A" w:rsidRPr="00572BB8" w:rsidRDefault="00014D3A" w:rsidP="00C23CD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3CAA571" w14:textId="77777777" w:rsidR="00014D3A" w:rsidRPr="00572BB8" w:rsidRDefault="00BF3693" w:rsidP="00C23CD2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ossehatsion</w:t>
            </w:r>
            <w:proofErr w:type="spellEnd"/>
          </w:p>
        </w:tc>
        <w:tc>
          <w:tcPr>
            <w:tcW w:w="709" w:type="dxa"/>
          </w:tcPr>
          <w:p w14:paraId="6039AE6D" w14:textId="77777777" w:rsidR="00014D3A" w:rsidRPr="00572BB8" w:rsidRDefault="00BF3693" w:rsidP="00C23CD2">
            <w:pPr>
              <w:pStyle w:val="Ingenmellomrom"/>
            </w:pPr>
            <w:r>
              <w:t>95</w:t>
            </w:r>
          </w:p>
        </w:tc>
      </w:tr>
      <w:tr w:rsidR="00014D3A" w:rsidRPr="00572BB8" w14:paraId="2C8C97E2" w14:textId="77777777" w:rsidTr="00C23CD2">
        <w:tc>
          <w:tcPr>
            <w:tcW w:w="1242" w:type="dxa"/>
          </w:tcPr>
          <w:p w14:paraId="3E6B8B9E" w14:textId="77777777" w:rsidR="00014D3A" w:rsidRPr="00572BB8" w:rsidRDefault="00014D3A" w:rsidP="00C23CD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ED80E08" w14:textId="77777777" w:rsidR="00014D3A" w:rsidRPr="00572BB8" w:rsidRDefault="00014D3A" w:rsidP="00C23CD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19F1663" w14:textId="77777777" w:rsidR="00014D3A" w:rsidRPr="00572BB8" w:rsidRDefault="00BF3693" w:rsidP="00C23CD2">
            <w:pPr>
              <w:pStyle w:val="Ingenmellomrom"/>
            </w:pPr>
            <w:r>
              <w:t>Per Svela</w:t>
            </w:r>
          </w:p>
        </w:tc>
        <w:tc>
          <w:tcPr>
            <w:tcW w:w="709" w:type="dxa"/>
          </w:tcPr>
          <w:p w14:paraId="4F2A8066" w14:textId="77777777" w:rsidR="00014D3A" w:rsidRPr="00572BB8" w:rsidRDefault="00BF3693" w:rsidP="00C23CD2">
            <w:pPr>
              <w:pStyle w:val="Ingenmellomrom"/>
            </w:pPr>
            <w:r>
              <w:t>92</w:t>
            </w:r>
          </w:p>
        </w:tc>
      </w:tr>
      <w:tr w:rsidR="00014D3A" w:rsidRPr="00572BB8" w14:paraId="233D3B38" w14:textId="77777777" w:rsidTr="00C23CD2">
        <w:tc>
          <w:tcPr>
            <w:tcW w:w="1242" w:type="dxa"/>
          </w:tcPr>
          <w:p w14:paraId="28AB7B57" w14:textId="77777777" w:rsidR="00014D3A" w:rsidRPr="00572BB8" w:rsidRDefault="00014D3A" w:rsidP="00C23CD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5A781F6" w14:textId="77777777" w:rsidR="00014D3A" w:rsidRPr="00572BB8" w:rsidRDefault="00014D3A" w:rsidP="00C23CD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6318D8A" w14:textId="77777777" w:rsidR="00014D3A" w:rsidRPr="00572BB8" w:rsidRDefault="00BF3693" w:rsidP="00C23CD2">
            <w:pPr>
              <w:pStyle w:val="Ingenmellomrom"/>
            </w:pPr>
            <w:r>
              <w:t>Emil Nordal</w:t>
            </w:r>
          </w:p>
        </w:tc>
        <w:tc>
          <w:tcPr>
            <w:tcW w:w="709" w:type="dxa"/>
          </w:tcPr>
          <w:p w14:paraId="060FB271" w14:textId="77777777" w:rsidR="00014D3A" w:rsidRPr="00572BB8" w:rsidRDefault="00BF3693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545A4640" w14:textId="77777777" w:rsidTr="00C23CD2">
        <w:tc>
          <w:tcPr>
            <w:tcW w:w="1242" w:type="dxa"/>
          </w:tcPr>
          <w:p w14:paraId="7F15A696" w14:textId="77777777" w:rsidR="00014D3A" w:rsidRPr="00572BB8" w:rsidRDefault="00014D3A" w:rsidP="00C23CD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CA4C120" w14:textId="77777777" w:rsidR="00014D3A" w:rsidRPr="00572BB8" w:rsidRDefault="00014D3A" w:rsidP="00C23CD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791D38C" w14:textId="77777777" w:rsidR="00014D3A" w:rsidRPr="00572BB8" w:rsidRDefault="00BF3693" w:rsidP="00C23CD2">
            <w:pPr>
              <w:pStyle w:val="Ingenmellomrom"/>
            </w:pPr>
            <w:r>
              <w:t>Andreas Fjeld Halvorsen</w:t>
            </w:r>
          </w:p>
        </w:tc>
        <w:tc>
          <w:tcPr>
            <w:tcW w:w="709" w:type="dxa"/>
          </w:tcPr>
          <w:p w14:paraId="106D837F" w14:textId="77777777" w:rsidR="00014D3A" w:rsidRPr="00572BB8" w:rsidRDefault="00BF3693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23729CCB" w14:textId="77777777" w:rsidTr="00C23CD2">
        <w:tc>
          <w:tcPr>
            <w:tcW w:w="1242" w:type="dxa"/>
          </w:tcPr>
          <w:p w14:paraId="2645D80C" w14:textId="77777777" w:rsidR="00014D3A" w:rsidRPr="00572BB8" w:rsidRDefault="00014D3A" w:rsidP="00C23CD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07E132F" w14:textId="77777777" w:rsidR="00014D3A" w:rsidRPr="00572BB8" w:rsidRDefault="00014D3A" w:rsidP="00C23CD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FB2CF35" w14:textId="77777777" w:rsidR="00014D3A" w:rsidRPr="00572BB8" w:rsidRDefault="00BF3693" w:rsidP="00C23CD2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69C41BFD" w14:textId="77777777" w:rsidR="00014D3A" w:rsidRPr="00572BB8" w:rsidRDefault="00BF3693" w:rsidP="00C23CD2">
            <w:pPr>
              <w:pStyle w:val="Ingenmellomrom"/>
            </w:pPr>
            <w:r>
              <w:t>91</w:t>
            </w:r>
          </w:p>
        </w:tc>
      </w:tr>
      <w:tr w:rsidR="00014D3A" w:rsidRPr="00572BB8" w14:paraId="2480401C" w14:textId="77777777" w:rsidTr="00C23CD2">
        <w:tc>
          <w:tcPr>
            <w:tcW w:w="1242" w:type="dxa"/>
          </w:tcPr>
          <w:p w14:paraId="7EF5D017" w14:textId="77777777" w:rsidR="00014D3A" w:rsidRPr="00572BB8" w:rsidRDefault="00014D3A" w:rsidP="00C23CD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73CF2F9" w14:textId="77777777" w:rsidR="00014D3A" w:rsidRPr="00572BB8" w:rsidRDefault="00014D3A" w:rsidP="00C23CD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8421499" w14:textId="77777777" w:rsidR="00014D3A" w:rsidRPr="00572BB8" w:rsidRDefault="00BF3693" w:rsidP="00C23CD2">
            <w:pPr>
              <w:pStyle w:val="Ingenmellomrom"/>
            </w:pPr>
            <w:proofErr w:type="spellStart"/>
            <w:r>
              <w:t>Abdirahim</w:t>
            </w:r>
            <w:proofErr w:type="spellEnd"/>
            <w:r>
              <w:t xml:space="preserve"> Dahir</w:t>
            </w:r>
          </w:p>
        </w:tc>
        <w:tc>
          <w:tcPr>
            <w:tcW w:w="709" w:type="dxa"/>
          </w:tcPr>
          <w:p w14:paraId="5A1CF8C3" w14:textId="77777777" w:rsidR="00014D3A" w:rsidRPr="00572BB8" w:rsidRDefault="00BF3693" w:rsidP="00C23CD2">
            <w:pPr>
              <w:pStyle w:val="Ingenmellomrom"/>
            </w:pPr>
            <w:r>
              <w:t>94</w:t>
            </w:r>
          </w:p>
        </w:tc>
      </w:tr>
    </w:tbl>
    <w:p w14:paraId="672841E5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4D3A" w:rsidRPr="00572BB8" w14:paraId="32B19AFE" w14:textId="77777777" w:rsidTr="00C23CD2">
        <w:tc>
          <w:tcPr>
            <w:tcW w:w="1242" w:type="dxa"/>
          </w:tcPr>
          <w:p w14:paraId="0E74D239" w14:textId="77777777" w:rsidR="00014D3A" w:rsidRPr="00572BB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6293C449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3A" w:rsidRPr="00572BB8" w14:paraId="34993F6A" w14:textId="77777777" w:rsidTr="00C23CD2">
        <w:tc>
          <w:tcPr>
            <w:tcW w:w="9212" w:type="dxa"/>
          </w:tcPr>
          <w:p w14:paraId="59DDFF55" w14:textId="3936795B" w:rsidR="00014D3A" w:rsidRPr="00572BB8" w:rsidRDefault="00014D3A" w:rsidP="00736062">
            <w:pPr>
              <w:pStyle w:val="Ingenmellomrom"/>
            </w:pPr>
            <w:r>
              <w:t xml:space="preserve">14.05 </w:t>
            </w:r>
            <w:r w:rsidR="00F83DA4">
              <w:t>Menn senior 2. lag</w:t>
            </w:r>
            <w:r w:rsidR="00933255">
              <w:t>:</w:t>
            </w:r>
            <w:r w:rsidR="00DA670A">
              <w:t xml:space="preserve"> 2: </w:t>
            </w:r>
            <w:r w:rsidR="00736062">
              <w:t>54:30 – 31 lag i klassen</w:t>
            </w:r>
            <w:r w:rsidR="009F0901">
              <w:t xml:space="preserve"> </w:t>
            </w:r>
            <w:r w:rsidR="00736062">
              <w:t>- Startnummer 701</w:t>
            </w:r>
            <w:r w:rsidR="00F338A8">
              <w:t xml:space="preserve"> – 18</w:t>
            </w:r>
            <w:r w:rsidR="00DD775D">
              <w:t>61</w:t>
            </w:r>
            <w:r w:rsidR="00F338A8">
              <w:t>0m</w:t>
            </w:r>
          </w:p>
        </w:tc>
      </w:tr>
    </w:tbl>
    <w:p w14:paraId="76228FAF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14D3A" w:rsidRPr="00572BB8" w14:paraId="77BC8728" w14:textId="77777777" w:rsidTr="00C23CD2">
        <w:tc>
          <w:tcPr>
            <w:tcW w:w="1242" w:type="dxa"/>
          </w:tcPr>
          <w:p w14:paraId="26EF2609" w14:textId="77777777" w:rsidR="00014D3A" w:rsidRPr="00572BB8" w:rsidRDefault="00014D3A" w:rsidP="00C23CD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F92EBAE" w14:textId="77777777" w:rsidR="00014D3A" w:rsidRPr="00572BB8" w:rsidRDefault="00014D3A" w:rsidP="00C23CD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26845D6" w14:textId="77777777" w:rsidR="00014D3A" w:rsidRPr="00572BB8" w:rsidRDefault="00F83DA4" w:rsidP="00C23CD2">
            <w:pPr>
              <w:pStyle w:val="Ingenmellomrom"/>
            </w:pPr>
            <w:proofErr w:type="spellStart"/>
            <w:r>
              <w:t>Merith</w:t>
            </w:r>
            <w:proofErr w:type="spellEnd"/>
            <w:r>
              <w:t xml:space="preserve"> Salomon</w:t>
            </w:r>
          </w:p>
        </w:tc>
        <w:tc>
          <w:tcPr>
            <w:tcW w:w="709" w:type="dxa"/>
          </w:tcPr>
          <w:p w14:paraId="754BCB20" w14:textId="77777777" w:rsidR="00014D3A" w:rsidRPr="00572BB8" w:rsidRDefault="00F83DA4" w:rsidP="00C23CD2">
            <w:pPr>
              <w:pStyle w:val="Ingenmellomrom"/>
            </w:pPr>
            <w:r>
              <w:t>91</w:t>
            </w:r>
          </w:p>
        </w:tc>
      </w:tr>
      <w:tr w:rsidR="00014D3A" w:rsidRPr="00572BB8" w14:paraId="7E30CAB4" w14:textId="77777777" w:rsidTr="00C23CD2">
        <w:tc>
          <w:tcPr>
            <w:tcW w:w="1242" w:type="dxa"/>
          </w:tcPr>
          <w:p w14:paraId="1699F61B" w14:textId="77777777" w:rsidR="00014D3A" w:rsidRPr="00572BB8" w:rsidRDefault="00014D3A" w:rsidP="00C23CD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B8324EE" w14:textId="77777777" w:rsidR="00014D3A" w:rsidRPr="00572BB8" w:rsidRDefault="00014D3A" w:rsidP="00C23CD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12C7E00" w14:textId="77777777" w:rsidR="00014D3A" w:rsidRPr="00572BB8" w:rsidRDefault="00F83DA4" w:rsidP="00C23CD2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02EAA10B" w14:textId="77777777" w:rsidR="00014D3A" w:rsidRPr="00572BB8" w:rsidRDefault="00F83DA4" w:rsidP="00C23CD2">
            <w:pPr>
              <w:pStyle w:val="Ingenmellomrom"/>
            </w:pPr>
            <w:r>
              <w:t>92</w:t>
            </w:r>
          </w:p>
        </w:tc>
      </w:tr>
      <w:tr w:rsidR="00014D3A" w:rsidRPr="00572BB8" w14:paraId="1B1E84F7" w14:textId="77777777" w:rsidTr="00C23CD2">
        <w:tc>
          <w:tcPr>
            <w:tcW w:w="1242" w:type="dxa"/>
          </w:tcPr>
          <w:p w14:paraId="30DD65F0" w14:textId="77777777" w:rsidR="00014D3A" w:rsidRPr="00572BB8" w:rsidRDefault="00014D3A" w:rsidP="00C23CD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89C6D0C" w14:textId="77777777" w:rsidR="00014D3A" w:rsidRPr="00572BB8" w:rsidRDefault="00014D3A" w:rsidP="00C23CD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4103C6D" w14:textId="77777777" w:rsidR="00014D3A" w:rsidRPr="00572BB8" w:rsidRDefault="00F83DA4" w:rsidP="00F83DA4">
            <w:pPr>
              <w:pStyle w:val="Ingenmellomrom"/>
            </w:pPr>
            <w:r>
              <w:t>Trym-Fjøsne Hexeberg</w:t>
            </w:r>
          </w:p>
        </w:tc>
        <w:tc>
          <w:tcPr>
            <w:tcW w:w="709" w:type="dxa"/>
          </w:tcPr>
          <w:p w14:paraId="5DEAFDFC" w14:textId="77777777" w:rsidR="00014D3A" w:rsidRPr="00572BB8" w:rsidRDefault="00F83DA4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5A8EEF37" w14:textId="77777777" w:rsidTr="00C23CD2">
        <w:tc>
          <w:tcPr>
            <w:tcW w:w="1242" w:type="dxa"/>
          </w:tcPr>
          <w:p w14:paraId="7CDFB817" w14:textId="77777777" w:rsidR="00014D3A" w:rsidRPr="00572BB8" w:rsidRDefault="00014D3A" w:rsidP="00C23CD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DA64BAF" w14:textId="77777777" w:rsidR="00014D3A" w:rsidRPr="00572BB8" w:rsidRDefault="00014D3A" w:rsidP="00C23CD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5FB23FD4" w14:textId="77777777" w:rsidR="00014D3A" w:rsidRPr="00572BB8" w:rsidRDefault="00F83DA4" w:rsidP="00C23CD2">
            <w:pPr>
              <w:pStyle w:val="Ingenmellomrom"/>
            </w:pPr>
            <w:r>
              <w:t>Henrik Hanssen</w:t>
            </w:r>
          </w:p>
        </w:tc>
        <w:tc>
          <w:tcPr>
            <w:tcW w:w="709" w:type="dxa"/>
          </w:tcPr>
          <w:p w14:paraId="54479E40" w14:textId="77777777" w:rsidR="00014D3A" w:rsidRPr="00572BB8" w:rsidRDefault="00F83DA4" w:rsidP="00C23CD2">
            <w:pPr>
              <w:pStyle w:val="Ingenmellomrom"/>
            </w:pPr>
            <w:r>
              <w:t>97</w:t>
            </w:r>
          </w:p>
        </w:tc>
      </w:tr>
      <w:tr w:rsidR="00014D3A" w:rsidRPr="00572BB8" w14:paraId="32D0212C" w14:textId="77777777" w:rsidTr="00C23CD2">
        <w:tc>
          <w:tcPr>
            <w:tcW w:w="1242" w:type="dxa"/>
          </w:tcPr>
          <w:p w14:paraId="387BF563" w14:textId="77777777" w:rsidR="00014D3A" w:rsidRPr="00572BB8" w:rsidRDefault="00014D3A" w:rsidP="00C23CD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68199BB" w14:textId="77777777" w:rsidR="00014D3A" w:rsidRPr="00572BB8" w:rsidRDefault="00014D3A" w:rsidP="00C23CD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34F34857" w14:textId="77777777" w:rsidR="00014D3A" w:rsidRPr="00572BB8" w:rsidRDefault="00F83DA4" w:rsidP="00C23CD2">
            <w:pPr>
              <w:pStyle w:val="Ingenmellomrom"/>
            </w:pPr>
            <w:r>
              <w:t>Vegard Løberg Gjelsvik</w:t>
            </w:r>
          </w:p>
        </w:tc>
        <w:tc>
          <w:tcPr>
            <w:tcW w:w="709" w:type="dxa"/>
          </w:tcPr>
          <w:p w14:paraId="742B0E4A" w14:textId="77777777" w:rsidR="00014D3A" w:rsidRPr="00572BB8" w:rsidRDefault="00F83DA4" w:rsidP="00C23CD2">
            <w:pPr>
              <w:pStyle w:val="Ingenmellomrom"/>
            </w:pPr>
            <w:r>
              <w:t>92</w:t>
            </w:r>
          </w:p>
        </w:tc>
      </w:tr>
      <w:tr w:rsidR="00014D3A" w:rsidRPr="00572BB8" w14:paraId="692F2E6A" w14:textId="77777777" w:rsidTr="00C23CD2">
        <w:tc>
          <w:tcPr>
            <w:tcW w:w="1242" w:type="dxa"/>
          </w:tcPr>
          <w:p w14:paraId="75956B39" w14:textId="77777777" w:rsidR="00014D3A" w:rsidRPr="00572BB8" w:rsidRDefault="00014D3A" w:rsidP="00C23CD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03F6C89" w14:textId="77777777" w:rsidR="00014D3A" w:rsidRPr="00572BB8" w:rsidRDefault="00014D3A" w:rsidP="00C23CD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C337CF1" w14:textId="77777777" w:rsidR="00014D3A" w:rsidRPr="00572BB8" w:rsidRDefault="00F83DA4" w:rsidP="005F76E9">
            <w:pPr>
              <w:pStyle w:val="Ingenmellomrom"/>
            </w:pPr>
            <w:r>
              <w:t xml:space="preserve">Sverre Blom </w:t>
            </w:r>
            <w:r w:rsidR="005F76E9">
              <w:t>B</w:t>
            </w:r>
            <w:r>
              <w:t>reivik</w:t>
            </w:r>
          </w:p>
        </w:tc>
        <w:tc>
          <w:tcPr>
            <w:tcW w:w="709" w:type="dxa"/>
          </w:tcPr>
          <w:p w14:paraId="7E4CF3BA" w14:textId="77777777" w:rsidR="00014D3A" w:rsidRPr="00572BB8" w:rsidRDefault="001C1C59" w:rsidP="00C23CD2">
            <w:pPr>
              <w:pStyle w:val="Ingenmellomrom"/>
            </w:pPr>
            <w:r>
              <w:t>96</w:t>
            </w:r>
          </w:p>
        </w:tc>
      </w:tr>
      <w:tr w:rsidR="00014D3A" w:rsidRPr="00572BB8" w14:paraId="5E72A201" w14:textId="77777777" w:rsidTr="00C23CD2">
        <w:tc>
          <w:tcPr>
            <w:tcW w:w="1242" w:type="dxa"/>
          </w:tcPr>
          <w:p w14:paraId="52147E7C" w14:textId="77777777" w:rsidR="00014D3A" w:rsidRPr="00572BB8" w:rsidRDefault="00014D3A" w:rsidP="00C23CD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7453D0D" w14:textId="77777777" w:rsidR="00014D3A" w:rsidRPr="00572BB8" w:rsidRDefault="00014D3A" w:rsidP="00C23CD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6440C0B" w14:textId="77777777" w:rsidR="00014D3A" w:rsidRPr="00572BB8" w:rsidRDefault="001C1C59" w:rsidP="00C23CD2">
            <w:pPr>
              <w:pStyle w:val="Ingenmellomrom"/>
            </w:pPr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709" w:type="dxa"/>
          </w:tcPr>
          <w:p w14:paraId="6B8EC042" w14:textId="77777777" w:rsidR="00014D3A" w:rsidRPr="00572BB8" w:rsidRDefault="001C1C59" w:rsidP="00C23CD2">
            <w:pPr>
              <w:pStyle w:val="Ingenmellomrom"/>
            </w:pPr>
            <w:r>
              <w:t>94</w:t>
            </w:r>
          </w:p>
        </w:tc>
      </w:tr>
      <w:tr w:rsidR="00014D3A" w:rsidRPr="00572BB8" w14:paraId="798CA9D2" w14:textId="77777777" w:rsidTr="00C23CD2">
        <w:tc>
          <w:tcPr>
            <w:tcW w:w="1242" w:type="dxa"/>
          </w:tcPr>
          <w:p w14:paraId="6EBDEE48" w14:textId="77777777" w:rsidR="00014D3A" w:rsidRPr="00572BB8" w:rsidRDefault="00014D3A" w:rsidP="00C23CD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76B2BE8" w14:textId="77777777" w:rsidR="00014D3A" w:rsidRPr="00572BB8" w:rsidRDefault="00014D3A" w:rsidP="00C23CD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35801E8D" w14:textId="77777777" w:rsidR="00014D3A" w:rsidRPr="00572BB8" w:rsidRDefault="001C1C59" w:rsidP="00C23CD2">
            <w:pPr>
              <w:pStyle w:val="Ingenmellomrom"/>
            </w:pPr>
            <w:r>
              <w:t xml:space="preserve">Adrian </w:t>
            </w:r>
            <w:proofErr w:type="spellStart"/>
            <w:r>
              <w:t>Litwic</w:t>
            </w:r>
            <w:proofErr w:type="spellEnd"/>
          </w:p>
        </w:tc>
        <w:tc>
          <w:tcPr>
            <w:tcW w:w="709" w:type="dxa"/>
          </w:tcPr>
          <w:p w14:paraId="0F20D4B4" w14:textId="77777777" w:rsidR="00014D3A" w:rsidRPr="00572BB8" w:rsidRDefault="001C1C59" w:rsidP="001C1C59">
            <w:pPr>
              <w:pStyle w:val="Ingenmellomrom"/>
            </w:pPr>
            <w:r>
              <w:t>86</w:t>
            </w:r>
          </w:p>
        </w:tc>
      </w:tr>
      <w:tr w:rsidR="00014D3A" w:rsidRPr="00572BB8" w14:paraId="35DBE911" w14:textId="77777777" w:rsidTr="00C23CD2">
        <w:tc>
          <w:tcPr>
            <w:tcW w:w="1242" w:type="dxa"/>
          </w:tcPr>
          <w:p w14:paraId="245BD27B" w14:textId="77777777" w:rsidR="00014D3A" w:rsidRPr="00572BB8" w:rsidRDefault="00014D3A" w:rsidP="00C23CD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1A66F74" w14:textId="77777777" w:rsidR="00014D3A" w:rsidRPr="00572BB8" w:rsidRDefault="00014D3A" w:rsidP="00C23CD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190EACE1" w14:textId="77777777" w:rsidR="00014D3A" w:rsidRPr="00572BB8" w:rsidRDefault="001C1C59" w:rsidP="00C23CD2">
            <w:pPr>
              <w:pStyle w:val="Ingenmellomrom"/>
            </w:pPr>
            <w:r>
              <w:t>Elias Ottosen</w:t>
            </w:r>
          </w:p>
        </w:tc>
        <w:tc>
          <w:tcPr>
            <w:tcW w:w="709" w:type="dxa"/>
          </w:tcPr>
          <w:p w14:paraId="630AF167" w14:textId="77777777" w:rsidR="00014D3A" w:rsidRPr="00572BB8" w:rsidRDefault="001C1C59" w:rsidP="00C23CD2">
            <w:pPr>
              <w:pStyle w:val="Ingenmellomrom"/>
            </w:pPr>
            <w:r>
              <w:t>93</w:t>
            </w:r>
          </w:p>
        </w:tc>
      </w:tr>
      <w:tr w:rsidR="00014D3A" w:rsidRPr="00572BB8" w14:paraId="0A5961A0" w14:textId="77777777" w:rsidTr="00C23CD2">
        <w:tc>
          <w:tcPr>
            <w:tcW w:w="1242" w:type="dxa"/>
          </w:tcPr>
          <w:p w14:paraId="5088F330" w14:textId="77777777" w:rsidR="00014D3A" w:rsidRPr="00572BB8" w:rsidRDefault="00014D3A" w:rsidP="00C23CD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0E65340" w14:textId="77777777" w:rsidR="00014D3A" w:rsidRPr="00572BB8" w:rsidRDefault="00014D3A" w:rsidP="00C23CD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F149DC9" w14:textId="77777777" w:rsidR="00014D3A" w:rsidRPr="00572BB8" w:rsidRDefault="00E77DA2" w:rsidP="00C23CD2">
            <w:pPr>
              <w:pStyle w:val="Ingenmellomrom"/>
            </w:pPr>
            <w:r>
              <w:t xml:space="preserve">Eric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709" w:type="dxa"/>
          </w:tcPr>
          <w:p w14:paraId="24F5F233" w14:textId="77777777" w:rsidR="00014D3A" w:rsidRPr="00572BB8" w:rsidRDefault="002753A9" w:rsidP="00C23CD2">
            <w:pPr>
              <w:pStyle w:val="Ingenmellomrom"/>
            </w:pPr>
            <w:r>
              <w:t>94</w:t>
            </w:r>
          </w:p>
        </w:tc>
      </w:tr>
      <w:tr w:rsidR="00014D3A" w:rsidRPr="00572BB8" w14:paraId="74B71672" w14:textId="77777777" w:rsidTr="00C23CD2">
        <w:tc>
          <w:tcPr>
            <w:tcW w:w="1242" w:type="dxa"/>
          </w:tcPr>
          <w:p w14:paraId="2202FB76" w14:textId="77777777" w:rsidR="00014D3A" w:rsidRPr="00572BB8" w:rsidRDefault="00014D3A" w:rsidP="00C23CD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775AA84" w14:textId="77777777" w:rsidR="00014D3A" w:rsidRPr="00572BB8" w:rsidRDefault="00014D3A" w:rsidP="00C23CD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81B8330" w14:textId="77777777" w:rsidR="00014D3A" w:rsidRPr="00572BB8" w:rsidRDefault="002753A9" w:rsidP="00C23CD2">
            <w:pPr>
              <w:pStyle w:val="Ingenmellomrom"/>
            </w:pPr>
            <w:r>
              <w:t>Tore Klungland</w:t>
            </w:r>
          </w:p>
        </w:tc>
        <w:tc>
          <w:tcPr>
            <w:tcW w:w="709" w:type="dxa"/>
          </w:tcPr>
          <w:p w14:paraId="42849E3B" w14:textId="77777777" w:rsidR="00014D3A" w:rsidRPr="00572BB8" w:rsidRDefault="003D76DE" w:rsidP="00C23CD2">
            <w:pPr>
              <w:pStyle w:val="Ingenmellomrom"/>
            </w:pPr>
            <w:r>
              <w:t>97</w:t>
            </w:r>
          </w:p>
        </w:tc>
      </w:tr>
      <w:tr w:rsidR="00014D3A" w:rsidRPr="00572BB8" w14:paraId="5E6F591D" w14:textId="77777777" w:rsidTr="00C23CD2">
        <w:tc>
          <w:tcPr>
            <w:tcW w:w="1242" w:type="dxa"/>
          </w:tcPr>
          <w:p w14:paraId="2EE50B87" w14:textId="77777777" w:rsidR="00014D3A" w:rsidRPr="00572BB8" w:rsidRDefault="00014D3A" w:rsidP="00C23CD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3F7F41D" w14:textId="77777777" w:rsidR="00014D3A" w:rsidRPr="00572BB8" w:rsidRDefault="00014D3A" w:rsidP="00C23CD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A5CCD9B" w14:textId="77777777" w:rsidR="00014D3A" w:rsidRPr="00572BB8" w:rsidRDefault="003D76DE" w:rsidP="00C23CD2">
            <w:pPr>
              <w:pStyle w:val="Ingenmellomrom"/>
            </w:pPr>
            <w:r>
              <w:t xml:space="preserve">Johan </w:t>
            </w:r>
            <w:proofErr w:type="spellStart"/>
            <w:r>
              <w:t>Tovari</w:t>
            </w:r>
            <w:proofErr w:type="spellEnd"/>
          </w:p>
        </w:tc>
        <w:tc>
          <w:tcPr>
            <w:tcW w:w="709" w:type="dxa"/>
          </w:tcPr>
          <w:p w14:paraId="5548A1AD" w14:textId="77777777" w:rsidR="00014D3A" w:rsidRPr="00572BB8" w:rsidRDefault="003D76DE" w:rsidP="00C23CD2">
            <w:pPr>
              <w:pStyle w:val="Ingenmellomrom"/>
            </w:pPr>
            <w:r>
              <w:t>93</w:t>
            </w:r>
          </w:p>
        </w:tc>
      </w:tr>
      <w:tr w:rsidR="00014D3A" w:rsidRPr="00572BB8" w14:paraId="02380814" w14:textId="77777777" w:rsidTr="00C23CD2">
        <w:tc>
          <w:tcPr>
            <w:tcW w:w="1242" w:type="dxa"/>
          </w:tcPr>
          <w:p w14:paraId="70BAA39F" w14:textId="77777777" w:rsidR="00014D3A" w:rsidRPr="00572BB8" w:rsidRDefault="00014D3A" w:rsidP="00C23CD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323EECB" w14:textId="77777777" w:rsidR="00014D3A" w:rsidRPr="00572BB8" w:rsidRDefault="00014D3A" w:rsidP="00C23CD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48CA81A" w14:textId="77777777" w:rsidR="00014D3A" w:rsidRPr="00572BB8" w:rsidRDefault="003D76DE" w:rsidP="00C23CD2">
            <w:pPr>
              <w:pStyle w:val="Ingenmellomrom"/>
            </w:pPr>
            <w:r>
              <w:t xml:space="preserve">Andreas </w:t>
            </w:r>
            <w:proofErr w:type="spellStart"/>
            <w:r>
              <w:t>Lind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3319DCCA" w14:textId="77777777" w:rsidR="00014D3A" w:rsidRPr="00572BB8" w:rsidRDefault="003D76DE" w:rsidP="00C23CD2">
            <w:pPr>
              <w:pStyle w:val="Ingenmellomrom"/>
            </w:pPr>
            <w:r>
              <w:t>06</w:t>
            </w:r>
          </w:p>
        </w:tc>
      </w:tr>
      <w:tr w:rsidR="00014D3A" w:rsidRPr="00572BB8" w14:paraId="0AE43724" w14:textId="77777777" w:rsidTr="00C23CD2">
        <w:tc>
          <w:tcPr>
            <w:tcW w:w="1242" w:type="dxa"/>
          </w:tcPr>
          <w:p w14:paraId="3A9AA0D0" w14:textId="77777777" w:rsidR="00014D3A" w:rsidRPr="00572BB8" w:rsidRDefault="00014D3A" w:rsidP="00C23CD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9181239" w14:textId="77777777" w:rsidR="00014D3A" w:rsidRPr="00572BB8" w:rsidRDefault="00014D3A" w:rsidP="00C23CD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0B7FEA34" w14:textId="77777777" w:rsidR="00014D3A" w:rsidRPr="00572BB8" w:rsidRDefault="003D76DE" w:rsidP="00C23CD2">
            <w:pPr>
              <w:pStyle w:val="Ingenmellomrom"/>
            </w:pPr>
            <w:r>
              <w:t>Jens Kristian Aas</w:t>
            </w:r>
          </w:p>
        </w:tc>
        <w:tc>
          <w:tcPr>
            <w:tcW w:w="709" w:type="dxa"/>
          </w:tcPr>
          <w:p w14:paraId="45488A08" w14:textId="77777777" w:rsidR="00014D3A" w:rsidRPr="00572BB8" w:rsidRDefault="00EE035C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64C52F3D" w14:textId="77777777" w:rsidTr="00C23CD2">
        <w:tc>
          <w:tcPr>
            <w:tcW w:w="1242" w:type="dxa"/>
          </w:tcPr>
          <w:p w14:paraId="70241892" w14:textId="77777777" w:rsidR="00014D3A" w:rsidRPr="00572BB8" w:rsidRDefault="00014D3A" w:rsidP="00C23CD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3CF9798" w14:textId="77777777" w:rsidR="00014D3A" w:rsidRPr="00572BB8" w:rsidRDefault="00014D3A" w:rsidP="00C23CD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DF7741E" w14:textId="77777777" w:rsidR="00014D3A" w:rsidRPr="00572BB8" w:rsidRDefault="00EE035C" w:rsidP="00C23CD2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592E6AD4" w14:textId="77777777" w:rsidR="00014D3A" w:rsidRPr="00572BB8" w:rsidRDefault="00BE758E" w:rsidP="00C23CD2">
            <w:pPr>
              <w:pStyle w:val="Ingenmellomrom"/>
            </w:pPr>
            <w:r>
              <w:t>98</w:t>
            </w:r>
          </w:p>
        </w:tc>
      </w:tr>
    </w:tbl>
    <w:p w14:paraId="7BB22A66" w14:textId="77777777" w:rsidR="00ED7986" w:rsidRDefault="00ED7986" w:rsidP="0091277C">
      <w:pPr>
        <w:pStyle w:val="Ingenmellomrom"/>
      </w:pPr>
    </w:p>
    <w:p w14:paraId="7D1172D4" w14:textId="77777777" w:rsidR="00033C6B" w:rsidRDefault="00033C6B" w:rsidP="0091277C">
      <w:pPr>
        <w:pStyle w:val="Ingenmellomrom"/>
      </w:pPr>
    </w:p>
    <w:p w14:paraId="216F1EE3" w14:textId="77777777" w:rsidR="00033C6B" w:rsidRDefault="00033C6B" w:rsidP="0091277C">
      <w:pPr>
        <w:pStyle w:val="Ingenmellomrom"/>
      </w:pPr>
    </w:p>
    <w:p w14:paraId="3F00A549" w14:textId="77777777" w:rsidR="00ED7986" w:rsidRDefault="00ED7986" w:rsidP="0091277C">
      <w:pPr>
        <w:pStyle w:val="Ingenmellomrom"/>
      </w:pPr>
    </w:p>
    <w:p w14:paraId="16D1AB8D" w14:textId="77777777" w:rsidR="00F338A8" w:rsidRDefault="00F338A8" w:rsidP="0091277C">
      <w:pPr>
        <w:pStyle w:val="Ingenmellomrom"/>
      </w:pPr>
    </w:p>
    <w:p w14:paraId="04AF0563" w14:textId="77777777" w:rsidR="00ED7986" w:rsidRDefault="00ED7986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14D3A" w14:paraId="66DEC5F2" w14:textId="77777777" w:rsidTr="00C23CD2">
        <w:tc>
          <w:tcPr>
            <w:tcW w:w="4606" w:type="dxa"/>
          </w:tcPr>
          <w:p w14:paraId="496E4D2E" w14:textId="77777777" w:rsidR="00014D3A" w:rsidRPr="00F82CD4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793A99D" w14:textId="4BE01F24" w:rsidR="00014D3A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21</w:t>
            </w:r>
          </w:p>
        </w:tc>
      </w:tr>
    </w:tbl>
    <w:p w14:paraId="0B5CD3EC" w14:textId="77777777" w:rsidR="00014D3A" w:rsidRPr="00882E3C" w:rsidRDefault="00014D3A" w:rsidP="00014D3A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D3A" w14:paraId="7071D1F1" w14:textId="77777777" w:rsidTr="00C23CD2">
        <w:tc>
          <w:tcPr>
            <w:tcW w:w="4606" w:type="dxa"/>
          </w:tcPr>
          <w:p w14:paraId="033AB3A5" w14:textId="77777777" w:rsidR="00014D3A" w:rsidRPr="00A867A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E0A692D" w14:textId="77777777" w:rsidR="00014D3A" w:rsidRPr="00A867A8" w:rsidRDefault="00014D3A" w:rsidP="00C23CD2">
            <w:pPr>
              <w:pStyle w:val="Ingenmellomrom"/>
              <w:rPr>
                <w:b/>
              </w:rPr>
            </w:pPr>
          </w:p>
        </w:tc>
      </w:tr>
    </w:tbl>
    <w:p w14:paraId="598FFF5D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4D3A" w:rsidRPr="00572BB8" w14:paraId="51107BE6" w14:textId="77777777" w:rsidTr="00C23CD2">
        <w:tc>
          <w:tcPr>
            <w:tcW w:w="1242" w:type="dxa"/>
          </w:tcPr>
          <w:p w14:paraId="04447386" w14:textId="77777777" w:rsidR="00014D3A" w:rsidRPr="00572BB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006E0472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3A" w:rsidRPr="00572BB8" w14:paraId="69B2C345" w14:textId="77777777" w:rsidTr="00C23CD2">
        <w:tc>
          <w:tcPr>
            <w:tcW w:w="9212" w:type="dxa"/>
          </w:tcPr>
          <w:p w14:paraId="17AD2D62" w14:textId="7324E507" w:rsidR="00014D3A" w:rsidRPr="00572BB8" w:rsidRDefault="00424DE5" w:rsidP="00736062">
            <w:pPr>
              <w:pStyle w:val="Ingenmellomrom"/>
            </w:pPr>
            <w:r>
              <w:t>14.05 Junior 1. lag</w:t>
            </w:r>
            <w:r w:rsidR="00DA670A">
              <w:t xml:space="preserve"> </w:t>
            </w:r>
            <w:r w:rsidR="00933255">
              <w:t>-</w:t>
            </w:r>
            <w:r w:rsidR="00DA670A">
              <w:t xml:space="preserve"> </w:t>
            </w:r>
            <w:r w:rsidR="00736062">
              <w:t>1: 55:27 – 7 lag i klassen- Startnummer 803</w:t>
            </w:r>
            <w:r w:rsidR="00F338A8">
              <w:t xml:space="preserve"> – 18</w:t>
            </w:r>
            <w:r w:rsidR="00DD775D">
              <w:t>61</w:t>
            </w:r>
            <w:r w:rsidR="00F338A8">
              <w:t>0m</w:t>
            </w:r>
          </w:p>
        </w:tc>
      </w:tr>
    </w:tbl>
    <w:p w14:paraId="09FA1C07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14D3A" w:rsidRPr="00572BB8" w14:paraId="6B44677A" w14:textId="77777777" w:rsidTr="00C23CD2">
        <w:tc>
          <w:tcPr>
            <w:tcW w:w="1242" w:type="dxa"/>
          </w:tcPr>
          <w:p w14:paraId="5B11EE31" w14:textId="77777777" w:rsidR="00014D3A" w:rsidRPr="00572BB8" w:rsidRDefault="00014D3A" w:rsidP="00C23CD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9EBA9BD" w14:textId="77777777" w:rsidR="00014D3A" w:rsidRPr="00572BB8" w:rsidRDefault="00014D3A" w:rsidP="00C23CD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0DB8CA1" w14:textId="77777777" w:rsidR="00014D3A" w:rsidRPr="00572BB8" w:rsidRDefault="00424DE5" w:rsidP="00C23CD2">
            <w:pPr>
              <w:pStyle w:val="Ingenmellomrom"/>
            </w:pPr>
            <w:r>
              <w:t xml:space="preserve">Andreas </w:t>
            </w:r>
            <w:proofErr w:type="spellStart"/>
            <w:r>
              <w:t>Lind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41AED594" w14:textId="77777777" w:rsidR="00014D3A" w:rsidRPr="00572BB8" w:rsidRDefault="00424DE5" w:rsidP="00C23CD2">
            <w:pPr>
              <w:pStyle w:val="Ingenmellomrom"/>
            </w:pPr>
            <w:r>
              <w:t>06</w:t>
            </w:r>
          </w:p>
        </w:tc>
      </w:tr>
      <w:tr w:rsidR="00014D3A" w:rsidRPr="00572BB8" w14:paraId="222B051C" w14:textId="77777777" w:rsidTr="00C23CD2">
        <w:tc>
          <w:tcPr>
            <w:tcW w:w="1242" w:type="dxa"/>
          </w:tcPr>
          <w:p w14:paraId="3A42B5EC" w14:textId="77777777" w:rsidR="00014D3A" w:rsidRPr="00572BB8" w:rsidRDefault="00014D3A" w:rsidP="00C23CD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C49E94A" w14:textId="77777777" w:rsidR="00014D3A" w:rsidRPr="00572BB8" w:rsidRDefault="00014D3A" w:rsidP="00C23CD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A878B75" w14:textId="77777777" w:rsidR="00014D3A" w:rsidRPr="00572BB8" w:rsidRDefault="00424DE5" w:rsidP="00424DE5">
            <w:pPr>
              <w:pStyle w:val="Ingenmellomrom"/>
            </w:pPr>
            <w:r>
              <w:t>Andreas Ullern Tonning</w:t>
            </w:r>
          </w:p>
        </w:tc>
        <w:tc>
          <w:tcPr>
            <w:tcW w:w="709" w:type="dxa"/>
          </w:tcPr>
          <w:p w14:paraId="2CFDDD99" w14:textId="77777777" w:rsidR="00014D3A" w:rsidRPr="00572BB8" w:rsidRDefault="00424DE5" w:rsidP="00C23CD2">
            <w:pPr>
              <w:pStyle w:val="Ingenmellomrom"/>
            </w:pPr>
            <w:r>
              <w:t>04</w:t>
            </w:r>
          </w:p>
        </w:tc>
      </w:tr>
      <w:tr w:rsidR="00014D3A" w:rsidRPr="00572BB8" w14:paraId="0060021F" w14:textId="77777777" w:rsidTr="00C23CD2">
        <w:tc>
          <w:tcPr>
            <w:tcW w:w="1242" w:type="dxa"/>
          </w:tcPr>
          <w:p w14:paraId="676FC46F" w14:textId="77777777" w:rsidR="00014D3A" w:rsidRPr="00572BB8" w:rsidRDefault="00014D3A" w:rsidP="00C23CD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5CFB82E" w14:textId="77777777" w:rsidR="00014D3A" w:rsidRPr="00572BB8" w:rsidRDefault="00014D3A" w:rsidP="00C23CD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D99F17" w14:textId="77777777" w:rsidR="00014D3A" w:rsidRPr="00572BB8" w:rsidRDefault="00424DE5" w:rsidP="00424DE5">
            <w:pPr>
              <w:pStyle w:val="Ingenmellomrom"/>
            </w:pPr>
            <w:r>
              <w:t xml:space="preserve">Tobias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53B92227" w14:textId="77777777" w:rsidR="00014D3A" w:rsidRPr="00572BB8" w:rsidRDefault="00424DE5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38CFE01B" w14:textId="77777777" w:rsidTr="00C23CD2">
        <w:tc>
          <w:tcPr>
            <w:tcW w:w="1242" w:type="dxa"/>
          </w:tcPr>
          <w:p w14:paraId="7E3E0B77" w14:textId="77777777" w:rsidR="00014D3A" w:rsidRPr="00572BB8" w:rsidRDefault="00014D3A" w:rsidP="00C23CD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D4ADAE1" w14:textId="77777777" w:rsidR="00014D3A" w:rsidRPr="00572BB8" w:rsidRDefault="00014D3A" w:rsidP="00C23CD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BBBBB56" w14:textId="77777777" w:rsidR="00014D3A" w:rsidRPr="00572BB8" w:rsidRDefault="00D53307" w:rsidP="00C23CD2">
            <w:pPr>
              <w:pStyle w:val="Ingenmellomrom"/>
            </w:pPr>
            <w:r>
              <w:t>Jens Kristian Aas</w:t>
            </w:r>
          </w:p>
        </w:tc>
        <w:tc>
          <w:tcPr>
            <w:tcW w:w="709" w:type="dxa"/>
          </w:tcPr>
          <w:p w14:paraId="5C0EA4A9" w14:textId="77777777" w:rsidR="00014D3A" w:rsidRPr="00572BB8" w:rsidRDefault="00D53307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1EF59702" w14:textId="77777777" w:rsidTr="00C23CD2">
        <w:tc>
          <w:tcPr>
            <w:tcW w:w="1242" w:type="dxa"/>
          </w:tcPr>
          <w:p w14:paraId="19D53730" w14:textId="77777777" w:rsidR="00014D3A" w:rsidRPr="00572BB8" w:rsidRDefault="00014D3A" w:rsidP="00C23CD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3B2FBF0" w14:textId="77777777" w:rsidR="00014D3A" w:rsidRPr="00572BB8" w:rsidRDefault="00014D3A" w:rsidP="00C23CD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2477F550" w14:textId="77777777" w:rsidR="00014D3A" w:rsidRPr="00572BB8" w:rsidRDefault="00D53307" w:rsidP="00C23CD2">
            <w:pPr>
              <w:pStyle w:val="Ingenmellomrom"/>
            </w:pPr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290AD0B6" w14:textId="77777777" w:rsidR="00014D3A" w:rsidRPr="00572BB8" w:rsidRDefault="00D53307" w:rsidP="00C23CD2">
            <w:pPr>
              <w:pStyle w:val="Ingenmellomrom"/>
            </w:pPr>
            <w:r>
              <w:t>01</w:t>
            </w:r>
          </w:p>
        </w:tc>
      </w:tr>
      <w:tr w:rsidR="00014D3A" w:rsidRPr="00572BB8" w14:paraId="1488BEFB" w14:textId="77777777" w:rsidTr="00C23CD2">
        <w:tc>
          <w:tcPr>
            <w:tcW w:w="1242" w:type="dxa"/>
          </w:tcPr>
          <w:p w14:paraId="4EAEE6BE" w14:textId="77777777" w:rsidR="00014D3A" w:rsidRPr="00572BB8" w:rsidRDefault="00014D3A" w:rsidP="00C23CD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6D6D7A6" w14:textId="77777777" w:rsidR="00014D3A" w:rsidRPr="00572BB8" w:rsidRDefault="00014D3A" w:rsidP="00C23CD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B1BBFDE" w14:textId="77777777" w:rsidR="00014D3A" w:rsidRPr="00572BB8" w:rsidRDefault="00D53307" w:rsidP="00C23CD2">
            <w:pPr>
              <w:pStyle w:val="Ingenmellomrom"/>
            </w:pPr>
            <w:r>
              <w:t>Jonas Kveen</w:t>
            </w:r>
          </w:p>
        </w:tc>
        <w:tc>
          <w:tcPr>
            <w:tcW w:w="709" w:type="dxa"/>
          </w:tcPr>
          <w:p w14:paraId="129C62D8" w14:textId="77777777" w:rsidR="00014D3A" w:rsidRPr="00572BB8" w:rsidRDefault="00D53307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641B3E47" w14:textId="77777777" w:rsidTr="00C23CD2">
        <w:tc>
          <w:tcPr>
            <w:tcW w:w="1242" w:type="dxa"/>
          </w:tcPr>
          <w:p w14:paraId="5D1353BC" w14:textId="77777777" w:rsidR="00014D3A" w:rsidRPr="00572BB8" w:rsidRDefault="00014D3A" w:rsidP="00C23CD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980481C" w14:textId="77777777" w:rsidR="00014D3A" w:rsidRPr="00572BB8" w:rsidRDefault="00014D3A" w:rsidP="00C23CD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95B3AD4" w14:textId="77777777" w:rsidR="00014D3A" w:rsidRPr="00572BB8" w:rsidRDefault="00D53307" w:rsidP="00D53307">
            <w:pPr>
              <w:pStyle w:val="Ingenmellomrom"/>
            </w:pPr>
            <w:r>
              <w:t>Sondre Strande Omland</w:t>
            </w:r>
          </w:p>
        </w:tc>
        <w:tc>
          <w:tcPr>
            <w:tcW w:w="709" w:type="dxa"/>
          </w:tcPr>
          <w:p w14:paraId="1BECBCFF" w14:textId="77777777" w:rsidR="00014D3A" w:rsidRPr="00572BB8" w:rsidRDefault="00D53307" w:rsidP="00C23CD2">
            <w:pPr>
              <w:pStyle w:val="Ingenmellomrom"/>
            </w:pPr>
            <w:r>
              <w:t>07</w:t>
            </w:r>
          </w:p>
        </w:tc>
      </w:tr>
      <w:tr w:rsidR="00014D3A" w:rsidRPr="00572BB8" w14:paraId="7E8AD6A7" w14:textId="77777777" w:rsidTr="00C23CD2">
        <w:tc>
          <w:tcPr>
            <w:tcW w:w="1242" w:type="dxa"/>
          </w:tcPr>
          <w:p w14:paraId="04311A1D" w14:textId="77777777" w:rsidR="00014D3A" w:rsidRPr="00572BB8" w:rsidRDefault="00014D3A" w:rsidP="00C23CD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AC388B9" w14:textId="77777777" w:rsidR="00014D3A" w:rsidRPr="00572BB8" w:rsidRDefault="00014D3A" w:rsidP="00C23CD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6A611844" w14:textId="77777777" w:rsidR="00014D3A" w:rsidRPr="00572BB8" w:rsidRDefault="00D53307" w:rsidP="00C23CD2">
            <w:pPr>
              <w:pStyle w:val="Ingenmellomrom"/>
            </w:pPr>
            <w:r>
              <w:t xml:space="preserve">Gard </w:t>
            </w:r>
            <w:proofErr w:type="spellStart"/>
            <w:r>
              <w:t>Smevik</w:t>
            </w:r>
            <w:proofErr w:type="spellEnd"/>
            <w:r>
              <w:t xml:space="preserve">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29ECDA99" w14:textId="77777777" w:rsidR="00014D3A" w:rsidRPr="00572BB8" w:rsidRDefault="00D53307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53D789CE" w14:textId="77777777" w:rsidTr="00C23CD2">
        <w:tc>
          <w:tcPr>
            <w:tcW w:w="1242" w:type="dxa"/>
          </w:tcPr>
          <w:p w14:paraId="2F59B1EA" w14:textId="77777777" w:rsidR="00014D3A" w:rsidRPr="00572BB8" w:rsidRDefault="00014D3A" w:rsidP="00C23CD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F0B318E" w14:textId="77777777" w:rsidR="00014D3A" w:rsidRPr="00572BB8" w:rsidRDefault="00014D3A" w:rsidP="00C23CD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B78DC5F" w14:textId="77777777" w:rsidR="00014D3A" w:rsidRPr="00572BB8" w:rsidRDefault="00D53307" w:rsidP="00C23CD2">
            <w:pPr>
              <w:pStyle w:val="Ingenmellomrom"/>
            </w:pPr>
            <w:r>
              <w:t>Julian Zhang Førsund</w:t>
            </w:r>
          </w:p>
        </w:tc>
        <w:tc>
          <w:tcPr>
            <w:tcW w:w="709" w:type="dxa"/>
          </w:tcPr>
          <w:p w14:paraId="36AADC70" w14:textId="77777777" w:rsidR="00014D3A" w:rsidRPr="00572BB8" w:rsidRDefault="00D53307" w:rsidP="00C23CD2">
            <w:pPr>
              <w:pStyle w:val="Ingenmellomrom"/>
            </w:pPr>
            <w:r>
              <w:t>07</w:t>
            </w:r>
          </w:p>
        </w:tc>
      </w:tr>
      <w:tr w:rsidR="00014D3A" w:rsidRPr="00572BB8" w14:paraId="1E2D94E2" w14:textId="77777777" w:rsidTr="00C23CD2">
        <w:tc>
          <w:tcPr>
            <w:tcW w:w="1242" w:type="dxa"/>
          </w:tcPr>
          <w:p w14:paraId="0ECE8ADE" w14:textId="77777777" w:rsidR="00014D3A" w:rsidRPr="00572BB8" w:rsidRDefault="00014D3A" w:rsidP="00C23CD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4B210C3" w14:textId="77777777" w:rsidR="00014D3A" w:rsidRPr="00572BB8" w:rsidRDefault="00014D3A" w:rsidP="00C23CD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E39BF76" w14:textId="77777777" w:rsidR="00014D3A" w:rsidRPr="00572BB8" w:rsidRDefault="00D53307" w:rsidP="00C23CD2">
            <w:pPr>
              <w:pStyle w:val="Ingenmellomrom"/>
            </w:pPr>
            <w:r>
              <w:t>Kristian Bråthen Børve</w:t>
            </w:r>
          </w:p>
        </w:tc>
        <w:tc>
          <w:tcPr>
            <w:tcW w:w="709" w:type="dxa"/>
          </w:tcPr>
          <w:p w14:paraId="6872FBAA" w14:textId="77777777" w:rsidR="00014D3A" w:rsidRPr="00572BB8" w:rsidRDefault="00D53307" w:rsidP="00C23CD2">
            <w:pPr>
              <w:pStyle w:val="Ingenmellomrom"/>
            </w:pPr>
            <w:r>
              <w:t>07</w:t>
            </w:r>
          </w:p>
        </w:tc>
      </w:tr>
      <w:tr w:rsidR="00014D3A" w:rsidRPr="00572BB8" w14:paraId="57DBFDE5" w14:textId="77777777" w:rsidTr="00C23CD2">
        <w:tc>
          <w:tcPr>
            <w:tcW w:w="1242" w:type="dxa"/>
          </w:tcPr>
          <w:p w14:paraId="55B559B3" w14:textId="77777777" w:rsidR="00014D3A" w:rsidRPr="00572BB8" w:rsidRDefault="00014D3A" w:rsidP="00C23CD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93EF954" w14:textId="77777777" w:rsidR="00014D3A" w:rsidRPr="00572BB8" w:rsidRDefault="00014D3A" w:rsidP="00C23CD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FEFC210" w14:textId="77777777" w:rsidR="00014D3A" w:rsidRPr="00572BB8" w:rsidRDefault="00D53307" w:rsidP="00C23CD2">
            <w:pPr>
              <w:pStyle w:val="Ingenmellomrom"/>
            </w:pPr>
            <w:r>
              <w:t xml:space="preserve">Erlend Magnus </w:t>
            </w:r>
            <w:proofErr w:type="spellStart"/>
            <w:r>
              <w:t>Hombl</w:t>
            </w:r>
            <w:r w:rsidR="00F17862">
              <w:t>e</w:t>
            </w:r>
            <w:proofErr w:type="spellEnd"/>
          </w:p>
        </w:tc>
        <w:tc>
          <w:tcPr>
            <w:tcW w:w="709" w:type="dxa"/>
          </w:tcPr>
          <w:p w14:paraId="5BF4C2A4" w14:textId="77777777" w:rsidR="00014D3A" w:rsidRPr="00572BB8" w:rsidRDefault="00997D13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7F742F11" w14:textId="77777777" w:rsidTr="00C23CD2">
        <w:tc>
          <w:tcPr>
            <w:tcW w:w="1242" w:type="dxa"/>
          </w:tcPr>
          <w:p w14:paraId="2DA81EBF" w14:textId="77777777" w:rsidR="00014D3A" w:rsidRPr="00572BB8" w:rsidRDefault="00014D3A" w:rsidP="00C23CD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5B05616" w14:textId="77777777" w:rsidR="00014D3A" w:rsidRPr="00572BB8" w:rsidRDefault="00014D3A" w:rsidP="00C23CD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8E35584" w14:textId="77777777" w:rsidR="00014D3A" w:rsidRPr="00572BB8" w:rsidRDefault="00997D13" w:rsidP="00C23CD2">
            <w:pPr>
              <w:pStyle w:val="Ingenmellomrom"/>
            </w:pPr>
            <w:r>
              <w:t>Michael Reklev</w:t>
            </w:r>
          </w:p>
        </w:tc>
        <w:tc>
          <w:tcPr>
            <w:tcW w:w="709" w:type="dxa"/>
          </w:tcPr>
          <w:p w14:paraId="4454ACC1" w14:textId="77777777" w:rsidR="00014D3A" w:rsidRPr="00572BB8" w:rsidRDefault="00997D13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4632F7E1" w14:textId="77777777" w:rsidTr="00C23CD2">
        <w:tc>
          <w:tcPr>
            <w:tcW w:w="1242" w:type="dxa"/>
          </w:tcPr>
          <w:p w14:paraId="273E9FE8" w14:textId="77777777" w:rsidR="00014D3A" w:rsidRPr="00572BB8" w:rsidRDefault="00014D3A" w:rsidP="00C23CD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8893D28" w14:textId="77777777" w:rsidR="00014D3A" w:rsidRPr="00572BB8" w:rsidRDefault="00014D3A" w:rsidP="00C23CD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3FBF203" w14:textId="77777777" w:rsidR="00014D3A" w:rsidRPr="00572BB8" w:rsidRDefault="00997D13" w:rsidP="00C23CD2">
            <w:pPr>
              <w:pStyle w:val="Ingenmellomrom"/>
            </w:pPr>
            <w:r>
              <w:t xml:space="preserve">Ole-Kristian </w:t>
            </w:r>
            <w:proofErr w:type="spellStart"/>
            <w:r>
              <w:t>Lindbø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638025B2" w14:textId="77777777" w:rsidR="00014D3A" w:rsidRPr="00572BB8" w:rsidRDefault="0019098C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2CFB21F7" w14:textId="77777777" w:rsidTr="00C23CD2">
        <w:tc>
          <w:tcPr>
            <w:tcW w:w="1242" w:type="dxa"/>
          </w:tcPr>
          <w:p w14:paraId="2C5C40E4" w14:textId="77777777" w:rsidR="00014D3A" w:rsidRPr="00572BB8" w:rsidRDefault="00014D3A" w:rsidP="00C23CD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A322F9C" w14:textId="77777777" w:rsidR="00014D3A" w:rsidRPr="00572BB8" w:rsidRDefault="00014D3A" w:rsidP="00C23CD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22596A23" w14:textId="77777777" w:rsidR="00014D3A" w:rsidRPr="00572BB8" w:rsidRDefault="0019098C" w:rsidP="00C23CD2">
            <w:pPr>
              <w:pStyle w:val="Ingenmellomrom"/>
            </w:pPr>
            <w:r>
              <w:t>Trym Fjøsne-Hexeberg</w:t>
            </w:r>
          </w:p>
        </w:tc>
        <w:tc>
          <w:tcPr>
            <w:tcW w:w="709" w:type="dxa"/>
          </w:tcPr>
          <w:p w14:paraId="5B497ADC" w14:textId="77777777" w:rsidR="00014D3A" w:rsidRPr="00572BB8" w:rsidRDefault="0019098C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7812FEC6" w14:textId="77777777" w:rsidTr="00C23CD2">
        <w:tc>
          <w:tcPr>
            <w:tcW w:w="1242" w:type="dxa"/>
          </w:tcPr>
          <w:p w14:paraId="3952C49E" w14:textId="77777777" w:rsidR="00014D3A" w:rsidRPr="00572BB8" w:rsidRDefault="00014D3A" w:rsidP="00C23CD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74DAA9B" w14:textId="77777777" w:rsidR="00014D3A" w:rsidRPr="00572BB8" w:rsidRDefault="00014D3A" w:rsidP="00C23CD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996C18B" w14:textId="77777777" w:rsidR="00014D3A" w:rsidRPr="00572BB8" w:rsidRDefault="0019098C" w:rsidP="00C23CD2">
            <w:pPr>
              <w:pStyle w:val="Ingenmellomrom"/>
            </w:pPr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678BC50A" w14:textId="77777777" w:rsidR="00014D3A" w:rsidRPr="00572BB8" w:rsidRDefault="009631D9" w:rsidP="00C23CD2">
            <w:pPr>
              <w:pStyle w:val="Ingenmellomrom"/>
            </w:pPr>
            <w:r>
              <w:t>04</w:t>
            </w:r>
          </w:p>
        </w:tc>
      </w:tr>
    </w:tbl>
    <w:p w14:paraId="0BC4F296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4D3A" w:rsidRPr="00572BB8" w14:paraId="61411EC8" w14:textId="77777777" w:rsidTr="00C23CD2">
        <w:tc>
          <w:tcPr>
            <w:tcW w:w="1242" w:type="dxa"/>
          </w:tcPr>
          <w:p w14:paraId="1D9B1353" w14:textId="77777777" w:rsidR="00014D3A" w:rsidRPr="00572BB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1A46D160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3A" w:rsidRPr="00572BB8" w14:paraId="52A37F4A" w14:textId="77777777" w:rsidTr="00C23CD2">
        <w:tc>
          <w:tcPr>
            <w:tcW w:w="9212" w:type="dxa"/>
          </w:tcPr>
          <w:p w14:paraId="29DB06E0" w14:textId="63588CB7" w:rsidR="00014D3A" w:rsidRPr="00572BB8" w:rsidRDefault="00014D3A" w:rsidP="00C23CD2">
            <w:pPr>
              <w:pStyle w:val="Ingenmellomrom"/>
            </w:pPr>
            <w:r>
              <w:t xml:space="preserve">14.05 </w:t>
            </w:r>
            <w:r w:rsidR="009631D9">
              <w:t>Junior 2. lag</w:t>
            </w:r>
            <w:r w:rsidR="00933255">
              <w:t xml:space="preserve"> -</w:t>
            </w:r>
            <w:r w:rsidR="00DA670A">
              <w:t xml:space="preserve"> 7:</w:t>
            </w:r>
            <w:r w:rsidR="00736062">
              <w:t xml:space="preserve"> 61.04 – 7 lag i klassen – Startnummer 8105</w:t>
            </w:r>
            <w:r w:rsidR="00F338A8">
              <w:t xml:space="preserve"> – 18</w:t>
            </w:r>
            <w:r w:rsidR="00DD775D">
              <w:t>61</w:t>
            </w:r>
            <w:r w:rsidR="00F338A8">
              <w:t>0m</w:t>
            </w:r>
          </w:p>
        </w:tc>
      </w:tr>
    </w:tbl>
    <w:p w14:paraId="65571166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14D3A" w:rsidRPr="00572BB8" w14:paraId="3DD0F92D" w14:textId="77777777" w:rsidTr="00C23CD2">
        <w:tc>
          <w:tcPr>
            <w:tcW w:w="1242" w:type="dxa"/>
          </w:tcPr>
          <w:p w14:paraId="584355E3" w14:textId="77777777" w:rsidR="00014D3A" w:rsidRPr="00572BB8" w:rsidRDefault="00014D3A" w:rsidP="00C23CD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A42CB85" w14:textId="77777777" w:rsidR="00014D3A" w:rsidRPr="00572BB8" w:rsidRDefault="00014D3A" w:rsidP="00C23CD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F866FED" w14:textId="77777777" w:rsidR="00014D3A" w:rsidRPr="00572BB8" w:rsidRDefault="009631D9" w:rsidP="00C23CD2">
            <w:pPr>
              <w:pStyle w:val="Ingenmellomrom"/>
            </w:pPr>
            <w:r>
              <w:t>Simen Skeide Paulsen</w:t>
            </w:r>
          </w:p>
        </w:tc>
        <w:tc>
          <w:tcPr>
            <w:tcW w:w="709" w:type="dxa"/>
          </w:tcPr>
          <w:p w14:paraId="4380C34B" w14:textId="77777777" w:rsidR="00014D3A" w:rsidRPr="00572BB8" w:rsidRDefault="00E929C3" w:rsidP="00E929C3">
            <w:pPr>
              <w:pStyle w:val="Ingenmellomrom"/>
            </w:pPr>
            <w:r>
              <w:t>06</w:t>
            </w:r>
          </w:p>
        </w:tc>
      </w:tr>
      <w:tr w:rsidR="00014D3A" w:rsidRPr="00572BB8" w14:paraId="4AB3359A" w14:textId="77777777" w:rsidTr="00C23CD2">
        <w:tc>
          <w:tcPr>
            <w:tcW w:w="1242" w:type="dxa"/>
          </w:tcPr>
          <w:p w14:paraId="14F40087" w14:textId="77777777" w:rsidR="00014D3A" w:rsidRPr="00572BB8" w:rsidRDefault="00014D3A" w:rsidP="00C23CD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FC4F1F6" w14:textId="77777777" w:rsidR="00014D3A" w:rsidRPr="00572BB8" w:rsidRDefault="00014D3A" w:rsidP="00C23CD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1837009" w14:textId="77777777" w:rsidR="00014D3A" w:rsidRPr="00572BB8" w:rsidRDefault="009631D9" w:rsidP="009631D9">
            <w:pPr>
              <w:pStyle w:val="Ingenmellomrom"/>
            </w:pPr>
            <w:r>
              <w:t>Kristoffer Gundersen</w:t>
            </w:r>
          </w:p>
        </w:tc>
        <w:tc>
          <w:tcPr>
            <w:tcW w:w="709" w:type="dxa"/>
          </w:tcPr>
          <w:p w14:paraId="5A6E0B45" w14:textId="77777777" w:rsidR="00014D3A" w:rsidRPr="00572BB8" w:rsidRDefault="00E929C3" w:rsidP="00C23CD2">
            <w:pPr>
              <w:pStyle w:val="Ingenmellomrom"/>
            </w:pPr>
            <w:r>
              <w:t>07</w:t>
            </w:r>
          </w:p>
        </w:tc>
      </w:tr>
      <w:tr w:rsidR="00014D3A" w:rsidRPr="00572BB8" w14:paraId="12798BAE" w14:textId="77777777" w:rsidTr="00C23CD2">
        <w:tc>
          <w:tcPr>
            <w:tcW w:w="1242" w:type="dxa"/>
          </w:tcPr>
          <w:p w14:paraId="581C1F20" w14:textId="77777777" w:rsidR="00014D3A" w:rsidRPr="00572BB8" w:rsidRDefault="00014D3A" w:rsidP="00C23CD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9E2E1B8" w14:textId="77777777" w:rsidR="00014D3A" w:rsidRPr="00572BB8" w:rsidRDefault="00014D3A" w:rsidP="00C23CD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FFA3A8B" w14:textId="77777777" w:rsidR="00014D3A" w:rsidRPr="00572BB8" w:rsidRDefault="009631D9" w:rsidP="00E929C3">
            <w:pPr>
              <w:pStyle w:val="Ingenmellomrom"/>
            </w:pPr>
            <w:r>
              <w:t xml:space="preserve">Iver </w:t>
            </w:r>
            <w:proofErr w:type="spellStart"/>
            <w:r>
              <w:t>Løvgaard</w:t>
            </w:r>
            <w:proofErr w:type="spellEnd"/>
            <w:r>
              <w:t xml:space="preserve"> </w:t>
            </w:r>
            <w:proofErr w:type="spellStart"/>
            <w:r>
              <w:t>Faksv</w:t>
            </w:r>
            <w:r w:rsidR="00E929C3">
              <w:t>å</w:t>
            </w:r>
            <w:r>
              <w:t>g</w:t>
            </w:r>
            <w:proofErr w:type="spellEnd"/>
          </w:p>
        </w:tc>
        <w:tc>
          <w:tcPr>
            <w:tcW w:w="709" w:type="dxa"/>
          </w:tcPr>
          <w:p w14:paraId="5DA4B325" w14:textId="77777777" w:rsidR="00014D3A" w:rsidRPr="00572BB8" w:rsidRDefault="009631D9" w:rsidP="00C23CD2">
            <w:pPr>
              <w:pStyle w:val="Ingenmellomrom"/>
            </w:pPr>
            <w:r>
              <w:t>09</w:t>
            </w:r>
          </w:p>
        </w:tc>
      </w:tr>
      <w:tr w:rsidR="00014D3A" w:rsidRPr="00572BB8" w14:paraId="03999577" w14:textId="77777777" w:rsidTr="00C23CD2">
        <w:tc>
          <w:tcPr>
            <w:tcW w:w="1242" w:type="dxa"/>
          </w:tcPr>
          <w:p w14:paraId="5BF041A4" w14:textId="77777777" w:rsidR="00014D3A" w:rsidRPr="00572BB8" w:rsidRDefault="00014D3A" w:rsidP="00C23CD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B130998" w14:textId="77777777" w:rsidR="00014D3A" w:rsidRPr="00572BB8" w:rsidRDefault="00014D3A" w:rsidP="00C23CD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463DDF8" w14:textId="77777777" w:rsidR="00014D3A" w:rsidRPr="00572BB8" w:rsidRDefault="009631D9" w:rsidP="00C23CD2">
            <w:pPr>
              <w:pStyle w:val="Ingenmellomrom"/>
            </w:pPr>
            <w:r>
              <w:t>Odin Fjøsne-Hexeberg</w:t>
            </w:r>
          </w:p>
        </w:tc>
        <w:tc>
          <w:tcPr>
            <w:tcW w:w="709" w:type="dxa"/>
          </w:tcPr>
          <w:p w14:paraId="56472D16" w14:textId="77777777" w:rsidR="00014D3A" w:rsidRPr="00572BB8" w:rsidRDefault="00656869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1E03B9F2" w14:textId="77777777" w:rsidTr="00C23CD2">
        <w:tc>
          <w:tcPr>
            <w:tcW w:w="1242" w:type="dxa"/>
          </w:tcPr>
          <w:p w14:paraId="36079BFF" w14:textId="77777777" w:rsidR="00014D3A" w:rsidRPr="00572BB8" w:rsidRDefault="00014D3A" w:rsidP="00C23CD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CF84E17" w14:textId="77777777" w:rsidR="00014D3A" w:rsidRPr="00572BB8" w:rsidRDefault="00014D3A" w:rsidP="00C23CD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3CD8BAFF" w14:textId="77777777" w:rsidR="00014D3A" w:rsidRPr="00572BB8" w:rsidRDefault="00656869" w:rsidP="00C23CD2">
            <w:pPr>
              <w:pStyle w:val="Ingenmellomrom"/>
            </w:pPr>
            <w:r>
              <w:t>Jacob Bjora</w:t>
            </w:r>
          </w:p>
        </w:tc>
        <w:tc>
          <w:tcPr>
            <w:tcW w:w="709" w:type="dxa"/>
          </w:tcPr>
          <w:p w14:paraId="618A9F07" w14:textId="77777777" w:rsidR="00014D3A" w:rsidRPr="00572BB8" w:rsidRDefault="002261FF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5A077F0E" w14:textId="77777777" w:rsidTr="00C23CD2">
        <w:tc>
          <w:tcPr>
            <w:tcW w:w="1242" w:type="dxa"/>
          </w:tcPr>
          <w:p w14:paraId="100129B2" w14:textId="77777777" w:rsidR="00014D3A" w:rsidRPr="00572BB8" w:rsidRDefault="00014D3A" w:rsidP="00C23CD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7A94EA9" w14:textId="77777777" w:rsidR="00014D3A" w:rsidRPr="00572BB8" w:rsidRDefault="00014D3A" w:rsidP="00C23CD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553B5753" w14:textId="77777777" w:rsidR="00014D3A" w:rsidRPr="00572BB8" w:rsidRDefault="00656869" w:rsidP="00C23CD2">
            <w:pPr>
              <w:pStyle w:val="Ingenmellomrom"/>
            </w:pPr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709" w:type="dxa"/>
          </w:tcPr>
          <w:p w14:paraId="6091F241" w14:textId="77777777" w:rsidR="00014D3A" w:rsidRPr="00572BB8" w:rsidRDefault="00656869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0BB60A49" w14:textId="77777777" w:rsidTr="00C23CD2">
        <w:tc>
          <w:tcPr>
            <w:tcW w:w="1242" w:type="dxa"/>
          </w:tcPr>
          <w:p w14:paraId="6CA214F3" w14:textId="77777777" w:rsidR="00014D3A" w:rsidRPr="00572BB8" w:rsidRDefault="00014D3A" w:rsidP="00C23CD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10A9874" w14:textId="77777777" w:rsidR="00014D3A" w:rsidRPr="00572BB8" w:rsidRDefault="00014D3A" w:rsidP="00C23CD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E875C74" w14:textId="77777777" w:rsidR="00014D3A" w:rsidRPr="00572BB8" w:rsidRDefault="00656869" w:rsidP="00C23CD2">
            <w:pPr>
              <w:pStyle w:val="Ingenmellomrom"/>
            </w:pPr>
            <w:r>
              <w:t xml:space="preserve">Tobias Hansen </w:t>
            </w:r>
            <w:proofErr w:type="spellStart"/>
            <w:r>
              <w:t>Skovseth</w:t>
            </w:r>
            <w:proofErr w:type="spellEnd"/>
          </w:p>
        </w:tc>
        <w:tc>
          <w:tcPr>
            <w:tcW w:w="709" w:type="dxa"/>
          </w:tcPr>
          <w:p w14:paraId="19F29E77" w14:textId="77777777" w:rsidR="00014D3A" w:rsidRPr="00572BB8" w:rsidRDefault="002261FF" w:rsidP="00C23CD2">
            <w:pPr>
              <w:pStyle w:val="Ingenmellomrom"/>
            </w:pPr>
            <w:r>
              <w:t>08</w:t>
            </w:r>
          </w:p>
        </w:tc>
      </w:tr>
      <w:tr w:rsidR="00014D3A" w:rsidRPr="00572BB8" w14:paraId="171D1A88" w14:textId="77777777" w:rsidTr="00C23CD2">
        <w:tc>
          <w:tcPr>
            <w:tcW w:w="1242" w:type="dxa"/>
          </w:tcPr>
          <w:p w14:paraId="61B537D5" w14:textId="77777777" w:rsidR="00014D3A" w:rsidRPr="00572BB8" w:rsidRDefault="00014D3A" w:rsidP="00C23CD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02BD1C1" w14:textId="77777777" w:rsidR="00014D3A" w:rsidRPr="00572BB8" w:rsidRDefault="00014D3A" w:rsidP="00C23CD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C1A97C1" w14:textId="77777777" w:rsidR="00014D3A" w:rsidRPr="00572BB8" w:rsidRDefault="00656869" w:rsidP="00C23CD2">
            <w:pPr>
              <w:pStyle w:val="Ingenmellomrom"/>
            </w:pPr>
            <w:r>
              <w:t>Arne Magnus Holter</w:t>
            </w:r>
          </w:p>
        </w:tc>
        <w:tc>
          <w:tcPr>
            <w:tcW w:w="709" w:type="dxa"/>
          </w:tcPr>
          <w:p w14:paraId="133C9B43" w14:textId="77777777" w:rsidR="00014D3A" w:rsidRPr="00572BB8" w:rsidRDefault="00D22B6B" w:rsidP="00C23CD2">
            <w:pPr>
              <w:pStyle w:val="Ingenmellomrom"/>
            </w:pPr>
            <w:r>
              <w:t>03</w:t>
            </w:r>
          </w:p>
        </w:tc>
      </w:tr>
      <w:tr w:rsidR="00014D3A" w:rsidRPr="00572BB8" w14:paraId="20D22260" w14:textId="77777777" w:rsidTr="00C23CD2">
        <w:tc>
          <w:tcPr>
            <w:tcW w:w="1242" w:type="dxa"/>
          </w:tcPr>
          <w:p w14:paraId="528F87EE" w14:textId="77777777" w:rsidR="00014D3A" w:rsidRPr="00572BB8" w:rsidRDefault="00014D3A" w:rsidP="00C23CD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75E9BF6" w14:textId="77777777" w:rsidR="00014D3A" w:rsidRPr="00572BB8" w:rsidRDefault="00014D3A" w:rsidP="00C23CD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339218CA" w14:textId="77777777" w:rsidR="00014D3A" w:rsidRPr="00572BB8" w:rsidRDefault="00656869" w:rsidP="00C23CD2">
            <w:pPr>
              <w:pStyle w:val="Ingenmellomrom"/>
            </w:pPr>
            <w:r>
              <w:t>Magnus Myran</w:t>
            </w:r>
          </w:p>
        </w:tc>
        <w:tc>
          <w:tcPr>
            <w:tcW w:w="709" w:type="dxa"/>
          </w:tcPr>
          <w:p w14:paraId="06CDD0DB" w14:textId="77777777" w:rsidR="00014D3A" w:rsidRPr="00572BB8" w:rsidRDefault="002261FF" w:rsidP="00C23CD2">
            <w:pPr>
              <w:pStyle w:val="Ingenmellomrom"/>
            </w:pPr>
            <w:r>
              <w:t>08</w:t>
            </w:r>
          </w:p>
        </w:tc>
      </w:tr>
      <w:tr w:rsidR="00014D3A" w:rsidRPr="00572BB8" w14:paraId="73848FAE" w14:textId="77777777" w:rsidTr="00C23CD2">
        <w:tc>
          <w:tcPr>
            <w:tcW w:w="1242" w:type="dxa"/>
          </w:tcPr>
          <w:p w14:paraId="387D74EC" w14:textId="77777777" w:rsidR="00014D3A" w:rsidRPr="00572BB8" w:rsidRDefault="00014D3A" w:rsidP="00C23CD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FFB567B" w14:textId="77777777" w:rsidR="00014D3A" w:rsidRPr="00572BB8" w:rsidRDefault="00014D3A" w:rsidP="00C23CD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283170DF" w14:textId="77777777" w:rsidR="00014D3A" w:rsidRPr="00572BB8" w:rsidRDefault="00656869" w:rsidP="00C23CD2">
            <w:pPr>
              <w:pStyle w:val="Ingenmellomrom"/>
            </w:pPr>
            <w:r>
              <w:t>Oliver Finstad Nytrøen</w:t>
            </w:r>
          </w:p>
        </w:tc>
        <w:tc>
          <w:tcPr>
            <w:tcW w:w="709" w:type="dxa"/>
          </w:tcPr>
          <w:p w14:paraId="0BC3D9BB" w14:textId="77777777" w:rsidR="00014D3A" w:rsidRPr="00572BB8" w:rsidRDefault="00187FF2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6E1DA9D2" w14:textId="77777777" w:rsidTr="00C23CD2">
        <w:tc>
          <w:tcPr>
            <w:tcW w:w="1242" w:type="dxa"/>
          </w:tcPr>
          <w:p w14:paraId="3F89019E" w14:textId="77777777" w:rsidR="00014D3A" w:rsidRPr="00572BB8" w:rsidRDefault="00014D3A" w:rsidP="00C23CD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60FEA89" w14:textId="77777777" w:rsidR="00014D3A" w:rsidRPr="00572BB8" w:rsidRDefault="00014D3A" w:rsidP="00C23CD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BA53EF8" w14:textId="77777777" w:rsidR="00014D3A" w:rsidRPr="00572BB8" w:rsidRDefault="00656869" w:rsidP="00C23CD2">
            <w:pPr>
              <w:pStyle w:val="Ingenmellomrom"/>
            </w:pPr>
            <w:r>
              <w:t xml:space="preserve">Fabian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7D6D8895" w14:textId="77777777" w:rsidR="00014D3A" w:rsidRPr="00572BB8" w:rsidRDefault="005C7D57" w:rsidP="00C23CD2">
            <w:pPr>
              <w:pStyle w:val="Ingenmellomrom"/>
            </w:pPr>
            <w:r>
              <w:t>09</w:t>
            </w:r>
          </w:p>
        </w:tc>
      </w:tr>
      <w:tr w:rsidR="00014D3A" w:rsidRPr="00572BB8" w14:paraId="680B9A4A" w14:textId="77777777" w:rsidTr="00C23CD2">
        <w:tc>
          <w:tcPr>
            <w:tcW w:w="1242" w:type="dxa"/>
          </w:tcPr>
          <w:p w14:paraId="0308DA80" w14:textId="77777777" w:rsidR="00014D3A" w:rsidRPr="00572BB8" w:rsidRDefault="00014D3A" w:rsidP="00C23CD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5B301B2" w14:textId="77777777" w:rsidR="00014D3A" w:rsidRPr="00572BB8" w:rsidRDefault="00014D3A" w:rsidP="00C23CD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F54CF0D" w14:textId="77777777" w:rsidR="00014D3A" w:rsidRPr="00572BB8" w:rsidRDefault="00656869" w:rsidP="00C23CD2">
            <w:pPr>
              <w:pStyle w:val="Ingenmellomrom"/>
            </w:pPr>
            <w:r>
              <w:t xml:space="preserve">Martin </w:t>
            </w:r>
            <w:proofErr w:type="spellStart"/>
            <w:r>
              <w:t>Aarbogh</w:t>
            </w:r>
            <w:proofErr w:type="spellEnd"/>
            <w:r>
              <w:t xml:space="preserve"> Brustad</w:t>
            </w:r>
          </w:p>
        </w:tc>
        <w:tc>
          <w:tcPr>
            <w:tcW w:w="709" w:type="dxa"/>
          </w:tcPr>
          <w:p w14:paraId="3397F7D6" w14:textId="77777777" w:rsidR="00014D3A" w:rsidRPr="00572BB8" w:rsidRDefault="00C326FF" w:rsidP="00C23CD2">
            <w:pPr>
              <w:pStyle w:val="Ingenmellomrom"/>
            </w:pPr>
            <w:r>
              <w:t>04</w:t>
            </w:r>
          </w:p>
        </w:tc>
      </w:tr>
      <w:tr w:rsidR="00014D3A" w:rsidRPr="00572BB8" w14:paraId="6B3DBC4A" w14:textId="77777777" w:rsidTr="00C23CD2">
        <w:tc>
          <w:tcPr>
            <w:tcW w:w="1242" w:type="dxa"/>
          </w:tcPr>
          <w:p w14:paraId="202B0903" w14:textId="77777777" w:rsidR="00014D3A" w:rsidRPr="00572BB8" w:rsidRDefault="00014D3A" w:rsidP="00C23CD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E0582CB" w14:textId="77777777" w:rsidR="00014D3A" w:rsidRPr="00572BB8" w:rsidRDefault="00014D3A" w:rsidP="00C23CD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4778342" w14:textId="77777777" w:rsidR="00014D3A" w:rsidRPr="00572BB8" w:rsidRDefault="00656869" w:rsidP="00656869">
            <w:pPr>
              <w:pStyle w:val="Ingenmellomrom"/>
            </w:pPr>
            <w:r>
              <w:t xml:space="preserve">Kristian </w:t>
            </w:r>
            <w:proofErr w:type="spellStart"/>
            <w:r>
              <w:t>Ørbekk</w:t>
            </w:r>
            <w:proofErr w:type="spellEnd"/>
          </w:p>
        </w:tc>
        <w:tc>
          <w:tcPr>
            <w:tcW w:w="709" w:type="dxa"/>
          </w:tcPr>
          <w:p w14:paraId="17F348D4" w14:textId="77777777" w:rsidR="00014D3A" w:rsidRPr="00572BB8" w:rsidRDefault="002261FF" w:rsidP="00C23CD2">
            <w:pPr>
              <w:pStyle w:val="Ingenmellomrom"/>
            </w:pPr>
            <w:r>
              <w:t>08</w:t>
            </w:r>
          </w:p>
        </w:tc>
      </w:tr>
      <w:tr w:rsidR="00014D3A" w:rsidRPr="00572BB8" w14:paraId="6A695825" w14:textId="77777777" w:rsidTr="00C23CD2">
        <w:tc>
          <w:tcPr>
            <w:tcW w:w="1242" w:type="dxa"/>
          </w:tcPr>
          <w:p w14:paraId="3A6D4377" w14:textId="77777777" w:rsidR="00014D3A" w:rsidRPr="00572BB8" w:rsidRDefault="00014D3A" w:rsidP="00C23CD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CC20B51" w14:textId="77777777" w:rsidR="00014D3A" w:rsidRPr="00572BB8" w:rsidRDefault="00014D3A" w:rsidP="00C23CD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0B38E929" w14:textId="77777777" w:rsidR="00014D3A" w:rsidRPr="00572BB8" w:rsidRDefault="00656869" w:rsidP="00C23CD2">
            <w:pPr>
              <w:pStyle w:val="Ingenmellomrom"/>
            </w:pPr>
            <w:r>
              <w:t>Andreas Fjeld Halvorsen</w:t>
            </w:r>
          </w:p>
        </w:tc>
        <w:tc>
          <w:tcPr>
            <w:tcW w:w="709" w:type="dxa"/>
          </w:tcPr>
          <w:p w14:paraId="21558F5B" w14:textId="77777777" w:rsidR="00014D3A" w:rsidRPr="00572BB8" w:rsidRDefault="00656869" w:rsidP="00C23CD2">
            <w:pPr>
              <w:pStyle w:val="Ingenmellomrom"/>
            </w:pPr>
            <w:r>
              <w:t>05</w:t>
            </w:r>
          </w:p>
        </w:tc>
      </w:tr>
      <w:tr w:rsidR="00014D3A" w:rsidRPr="00572BB8" w14:paraId="1CD89B98" w14:textId="77777777" w:rsidTr="00C23CD2">
        <w:tc>
          <w:tcPr>
            <w:tcW w:w="1242" w:type="dxa"/>
          </w:tcPr>
          <w:p w14:paraId="66676539" w14:textId="77777777" w:rsidR="00014D3A" w:rsidRPr="00572BB8" w:rsidRDefault="00014D3A" w:rsidP="00C23CD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7A3171F" w14:textId="77777777" w:rsidR="00014D3A" w:rsidRPr="00572BB8" w:rsidRDefault="00014D3A" w:rsidP="00C23CD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6BACAD1" w14:textId="77777777" w:rsidR="00014D3A" w:rsidRPr="00572BB8" w:rsidRDefault="00656869" w:rsidP="00C23CD2">
            <w:pPr>
              <w:pStyle w:val="Ingenmellomrom"/>
            </w:pPr>
            <w:r>
              <w:t>Benjamin Olsen</w:t>
            </w:r>
          </w:p>
        </w:tc>
        <w:tc>
          <w:tcPr>
            <w:tcW w:w="709" w:type="dxa"/>
          </w:tcPr>
          <w:p w14:paraId="37038380" w14:textId="77777777" w:rsidR="00014D3A" w:rsidRPr="00572BB8" w:rsidRDefault="00656869" w:rsidP="00C23CD2">
            <w:pPr>
              <w:pStyle w:val="Ingenmellomrom"/>
            </w:pPr>
            <w:r>
              <w:t>04</w:t>
            </w:r>
          </w:p>
        </w:tc>
      </w:tr>
    </w:tbl>
    <w:p w14:paraId="3CD5E4BE" w14:textId="77777777" w:rsidR="00ED7986" w:rsidRDefault="00ED7986" w:rsidP="0091277C">
      <w:pPr>
        <w:pStyle w:val="Ingenmellomrom"/>
      </w:pPr>
    </w:p>
    <w:p w14:paraId="74B534A5" w14:textId="77777777" w:rsidR="00ED7986" w:rsidRDefault="00ED7986" w:rsidP="0091277C">
      <w:pPr>
        <w:pStyle w:val="Ingenmellomrom"/>
      </w:pPr>
    </w:p>
    <w:p w14:paraId="66B1A629" w14:textId="77777777" w:rsidR="00BB28DF" w:rsidRDefault="00BB28DF" w:rsidP="0091277C">
      <w:pPr>
        <w:pStyle w:val="Ingenmellomrom"/>
      </w:pPr>
    </w:p>
    <w:p w14:paraId="4840556D" w14:textId="77777777" w:rsidR="00BB28DF" w:rsidRDefault="00BB28DF" w:rsidP="0091277C">
      <w:pPr>
        <w:pStyle w:val="Ingenmellomrom"/>
      </w:pPr>
    </w:p>
    <w:p w14:paraId="671A0AF7" w14:textId="77777777" w:rsidR="00F338A8" w:rsidRDefault="00F338A8" w:rsidP="0091277C">
      <w:pPr>
        <w:pStyle w:val="Ingenmellomrom"/>
      </w:pPr>
    </w:p>
    <w:p w14:paraId="6D2393CC" w14:textId="77777777" w:rsidR="00F338A8" w:rsidRDefault="00F338A8" w:rsidP="0091277C">
      <w:pPr>
        <w:pStyle w:val="Ingenmellomrom"/>
      </w:pPr>
    </w:p>
    <w:p w14:paraId="08E9F2CC" w14:textId="77777777" w:rsidR="00ED7986" w:rsidRDefault="00ED7986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14D3A" w14:paraId="6B865885" w14:textId="77777777" w:rsidTr="00C23CD2">
        <w:tc>
          <w:tcPr>
            <w:tcW w:w="4606" w:type="dxa"/>
          </w:tcPr>
          <w:p w14:paraId="12142EFD" w14:textId="77777777" w:rsidR="00014D3A" w:rsidRPr="00F82CD4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B5B6033" w14:textId="30FB0866" w:rsidR="00014D3A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22</w:t>
            </w:r>
          </w:p>
        </w:tc>
      </w:tr>
    </w:tbl>
    <w:p w14:paraId="1BFED7E9" w14:textId="77777777" w:rsidR="00014D3A" w:rsidRPr="00882E3C" w:rsidRDefault="00014D3A" w:rsidP="00014D3A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4D3A" w14:paraId="3EBD8CA9" w14:textId="77777777" w:rsidTr="00C23CD2">
        <w:tc>
          <w:tcPr>
            <w:tcW w:w="4606" w:type="dxa"/>
          </w:tcPr>
          <w:p w14:paraId="1AADC736" w14:textId="77777777" w:rsidR="00014D3A" w:rsidRPr="00A867A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7C013A0" w14:textId="77777777" w:rsidR="00014D3A" w:rsidRPr="00A867A8" w:rsidRDefault="00014D3A" w:rsidP="00C23CD2">
            <w:pPr>
              <w:pStyle w:val="Ingenmellomrom"/>
              <w:rPr>
                <w:b/>
              </w:rPr>
            </w:pPr>
          </w:p>
        </w:tc>
      </w:tr>
    </w:tbl>
    <w:p w14:paraId="08C9F754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4D3A" w:rsidRPr="00572BB8" w14:paraId="014E3D1E" w14:textId="77777777" w:rsidTr="00C23CD2">
        <w:tc>
          <w:tcPr>
            <w:tcW w:w="1242" w:type="dxa"/>
          </w:tcPr>
          <w:p w14:paraId="47221361" w14:textId="77777777" w:rsidR="00014D3A" w:rsidRPr="00572BB8" w:rsidRDefault="00014D3A" w:rsidP="00C23CD2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318B6950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4D3A" w:rsidRPr="00572BB8" w14:paraId="4A7E266A" w14:textId="77777777" w:rsidTr="00C23CD2">
        <w:tc>
          <w:tcPr>
            <w:tcW w:w="9212" w:type="dxa"/>
          </w:tcPr>
          <w:p w14:paraId="4C53EB7E" w14:textId="70D57BFA" w:rsidR="00014D3A" w:rsidRPr="00572BB8" w:rsidRDefault="00014D3A" w:rsidP="00C23CD2">
            <w:pPr>
              <w:pStyle w:val="Ingenmellomrom"/>
            </w:pPr>
            <w:r>
              <w:t xml:space="preserve">14.05 </w:t>
            </w:r>
            <w:r w:rsidR="005501CA">
              <w:t>Superveteran: 3: 64.31 – 4 lag i klassen – Startnummer 904</w:t>
            </w:r>
            <w:r w:rsidR="00F338A8">
              <w:t xml:space="preserve"> – 18</w:t>
            </w:r>
            <w:r w:rsidR="00DD775D">
              <w:t>61</w:t>
            </w:r>
            <w:r w:rsidR="00F338A8">
              <w:t>0m</w:t>
            </w:r>
          </w:p>
        </w:tc>
      </w:tr>
    </w:tbl>
    <w:p w14:paraId="64948660" w14:textId="77777777" w:rsidR="00014D3A" w:rsidRDefault="00014D3A" w:rsidP="00014D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14D3A" w:rsidRPr="00572BB8" w14:paraId="34CB8B5C" w14:textId="77777777" w:rsidTr="00C23CD2">
        <w:tc>
          <w:tcPr>
            <w:tcW w:w="1242" w:type="dxa"/>
          </w:tcPr>
          <w:p w14:paraId="30F3F0DC" w14:textId="77777777" w:rsidR="00014D3A" w:rsidRPr="00572BB8" w:rsidRDefault="00014D3A" w:rsidP="00C23CD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96BF58D" w14:textId="77777777" w:rsidR="00014D3A" w:rsidRPr="00572BB8" w:rsidRDefault="00014D3A" w:rsidP="00C23CD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DB7DC97" w14:textId="77777777" w:rsidR="00014D3A" w:rsidRPr="00572BB8" w:rsidRDefault="006A4E67" w:rsidP="006A4E67">
            <w:pPr>
              <w:pStyle w:val="Ingenmellomrom"/>
            </w:pPr>
            <w:r>
              <w:t>Clemet Haugerud</w:t>
            </w:r>
          </w:p>
        </w:tc>
        <w:tc>
          <w:tcPr>
            <w:tcW w:w="709" w:type="dxa"/>
          </w:tcPr>
          <w:p w14:paraId="719679CC" w14:textId="77777777" w:rsidR="00014D3A" w:rsidRPr="00572BB8" w:rsidRDefault="00764CCB" w:rsidP="00C23CD2">
            <w:pPr>
              <w:pStyle w:val="Ingenmellomrom"/>
            </w:pPr>
            <w:r>
              <w:t>68</w:t>
            </w:r>
          </w:p>
        </w:tc>
      </w:tr>
      <w:tr w:rsidR="00014D3A" w:rsidRPr="00572BB8" w14:paraId="49B9EE62" w14:textId="77777777" w:rsidTr="00C23CD2">
        <w:tc>
          <w:tcPr>
            <w:tcW w:w="1242" w:type="dxa"/>
          </w:tcPr>
          <w:p w14:paraId="7FAE12D2" w14:textId="77777777" w:rsidR="00014D3A" w:rsidRPr="00572BB8" w:rsidRDefault="00014D3A" w:rsidP="00C23CD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41510A7" w14:textId="77777777" w:rsidR="00014D3A" w:rsidRPr="00572BB8" w:rsidRDefault="00014D3A" w:rsidP="00C23CD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72CB501" w14:textId="77777777" w:rsidR="00014D3A" w:rsidRPr="00572BB8" w:rsidRDefault="006A4E67" w:rsidP="00C23CD2">
            <w:pPr>
              <w:pStyle w:val="Ingenmellomrom"/>
            </w:pPr>
            <w:r>
              <w:t>Frode Hansen</w:t>
            </w:r>
          </w:p>
        </w:tc>
        <w:tc>
          <w:tcPr>
            <w:tcW w:w="709" w:type="dxa"/>
          </w:tcPr>
          <w:p w14:paraId="1928B524" w14:textId="77777777" w:rsidR="00014D3A" w:rsidRPr="00572BB8" w:rsidRDefault="007749A4" w:rsidP="00C23CD2">
            <w:pPr>
              <w:pStyle w:val="Ingenmellomrom"/>
            </w:pPr>
            <w:r>
              <w:t>73</w:t>
            </w:r>
          </w:p>
        </w:tc>
      </w:tr>
      <w:tr w:rsidR="00014D3A" w:rsidRPr="00572BB8" w14:paraId="1405B75A" w14:textId="77777777" w:rsidTr="00C23CD2">
        <w:tc>
          <w:tcPr>
            <w:tcW w:w="1242" w:type="dxa"/>
          </w:tcPr>
          <w:p w14:paraId="7CFB0A4D" w14:textId="77777777" w:rsidR="00014D3A" w:rsidRPr="00572BB8" w:rsidRDefault="00014D3A" w:rsidP="00C23CD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5C730F8" w14:textId="77777777" w:rsidR="00014D3A" w:rsidRPr="00572BB8" w:rsidRDefault="00014D3A" w:rsidP="00C23CD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5AE83D2" w14:textId="77777777" w:rsidR="00014D3A" w:rsidRPr="00572BB8" w:rsidRDefault="006A4E67" w:rsidP="00C23CD2">
            <w:pPr>
              <w:pStyle w:val="Ingenmellomrom"/>
            </w:pPr>
            <w:r>
              <w:t xml:space="preserve">Arvid </w:t>
            </w:r>
            <w:proofErr w:type="spellStart"/>
            <w:r>
              <w:t>Hodø</w:t>
            </w:r>
            <w:proofErr w:type="spellEnd"/>
          </w:p>
        </w:tc>
        <w:tc>
          <w:tcPr>
            <w:tcW w:w="709" w:type="dxa"/>
          </w:tcPr>
          <w:p w14:paraId="1303CE15" w14:textId="77777777" w:rsidR="00014D3A" w:rsidRPr="00572BB8" w:rsidRDefault="00764CCB" w:rsidP="00C23CD2">
            <w:pPr>
              <w:pStyle w:val="Ingenmellomrom"/>
            </w:pPr>
            <w:r>
              <w:t>67</w:t>
            </w:r>
          </w:p>
        </w:tc>
      </w:tr>
      <w:tr w:rsidR="00014D3A" w:rsidRPr="00572BB8" w14:paraId="0E81A4B6" w14:textId="77777777" w:rsidTr="00C23CD2">
        <w:tc>
          <w:tcPr>
            <w:tcW w:w="1242" w:type="dxa"/>
          </w:tcPr>
          <w:p w14:paraId="3A57A241" w14:textId="77777777" w:rsidR="00014D3A" w:rsidRPr="00572BB8" w:rsidRDefault="00014D3A" w:rsidP="00C23CD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EF8780C" w14:textId="77777777" w:rsidR="00014D3A" w:rsidRPr="00572BB8" w:rsidRDefault="00014D3A" w:rsidP="00C23CD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D22356F" w14:textId="77777777" w:rsidR="00014D3A" w:rsidRPr="00572BB8" w:rsidRDefault="006A4E67" w:rsidP="009D015F">
            <w:pPr>
              <w:pStyle w:val="Ingenmellomrom"/>
            </w:pPr>
            <w:r>
              <w:t>Torbj</w:t>
            </w:r>
            <w:r w:rsidR="009D015F">
              <w:t xml:space="preserve">ørn </w:t>
            </w:r>
            <w:r>
              <w:t>Liestøl</w:t>
            </w:r>
          </w:p>
        </w:tc>
        <w:tc>
          <w:tcPr>
            <w:tcW w:w="709" w:type="dxa"/>
          </w:tcPr>
          <w:p w14:paraId="1468AB55" w14:textId="77777777" w:rsidR="00014D3A" w:rsidRPr="00572BB8" w:rsidRDefault="00DF232D" w:rsidP="00C23CD2">
            <w:pPr>
              <w:pStyle w:val="Ingenmellomrom"/>
            </w:pPr>
            <w:r>
              <w:t>73</w:t>
            </w:r>
          </w:p>
        </w:tc>
      </w:tr>
      <w:tr w:rsidR="00014D3A" w:rsidRPr="00572BB8" w14:paraId="1546FC97" w14:textId="77777777" w:rsidTr="00C23CD2">
        <w:tc>
          <w:tcPr>
            <w:tcW w:w="1242" w:type="dxa"/>
          </w:tcPr>
          <w:p w14:paraId="1E98A2E0" w14:textId="77777777" w:rsidR="00014D3A" w:rsidRPr="00572BB8" w:rsidRDefault="00014D3A" w:rsidP="00C23CD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0AD2D29" w14:textId="77777777" w:rsidR="00014D3A" w:rsidRPr="00572BB8" w:rsidRDefault="00014D3A" w:rsidP="00C23CD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6EAA6A2A" w14:textId="77777777" w:rsidR="00014D3A" w:rsidRPr="00572BB8" w:rsidRDefault="00DF232D" w:rsidP="00C23CD2">
            <w:pPr>
              <w:pStyle w:val="Ingenmellomrom"/>
            </w:pPr>
            <w:r>
              <w:t>Inge Schøyen</w:t>
            </w:r>
          </w:p>
        </w:tc>
        <w:tc>
          <w:tcPr>
            <w:tcW w:w="709" w:type="dxa"/>
          </w:tcPr>
          <w:p w14:paraId="1AB7B928" w14:textId="77777777" w:rsidR="00014D3A" w:rsidRPr="00572BB8" w:rsidRDefault="00764CCB" w:rsidP="00C23CD2">
            <w:pPr>
              <w:pStyle w:val="Ingenmellomrom"/>
            </w:pPr>
            <w:r>
              <w:t>71</w:t>
            </w:r>
          </w:p>
        </w:tc>
      </w:tr>
      <w:tr w:rsidR="00014D3A" w:rsidRPr="00572BB8" w14:paraId="1A0C8EEA" w14:textId="77777777" w:rsidTr="00C23CD2">
        <w:tc>
          <w:tcPr>
            <w:tcW w:w="1242" w:type="dxa"/>
          </w:tcPr>
          <w:p w14:paraId="5F54E427" w14:textId="77777777" w:rsidR="00014D3A" w:rsidRPr="00572BB8" w:rsidRDefault="00014D3A" w:rsidP="00C23CD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6C187F4" w14:textId="77777777" w:rsidR="00014D3A" w:rsidRPr="00572BB8" w:rsidRDefault="00014D3A" w:rsidP="00C23CD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59898909" w14:textId="77777777" w:rsidR="00014D3A" w:rsidRPr="00572BB8" w:rsidRDefault="004D0219" w:rsidP="004D0219">
            <w:pPr>
              <w:pStyle w:val="Ingenmellomrom"/>
            </w:pPr>
            <w:r>
              <w:t>Morten Omland</w:t>
            </w:r>
          </w:p>
        </w:tc>
        <w:tc>
          <w:tcPr>
            <w:tcW w:w="709" w:type="dxa"/>
          </w:tcPr>
          <w:p w14:paraId="0C5AFF9B" w14:textId="77777777" w:rsidR="00014D3A" w:rsidRPr="00572BB8" w:rsidRDefault="00764CCB" w:rsidP="00C23CD2">
            <w:pPr>
              <w:pStyle w:val="Ingenmellomrom"/>
            </w:pPr>
            <w:r>
              <w:t>73</w:t>
            </w:r>
          </w:p>
        </w:tc>
      </w:tr>
      <w:tr w:rsidR="00014D3A" w:rsidRPr="00572BB8" w14:paraId="14F3126E" w14:textId="77777777" w:rsidTr="00C23CD2">
        <w:tc>
          <w:tcPr>
            <w:tcW w:w="1242" w:type="dxa"/>
          </w:tcPr>
          <w:p w14:paraId="6ED363EC" w14:textId="77777777" w:rsidR="00014D3A" w:rsidRPr="00572BB8" w:rsidRDefault="00014D3A" w:rsidP="00C23CD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EAD486D" w14:textId="77777777" w:rsidR="00014D3A" w:rsidRPr="00572BB8" w:rsidRDefault="00014D3A" w:rsidP="00C23CD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8C04276" w14:textId="77777777" w:rsidR="00014D3A" w:rsidRPr="00572BB8" w:rsidRDefault="004D0219" w:rsidP="00C23CD2">
            <w:pPr>
              <w:pStyle w:val="Ingenmellomrom"/>
            </w:pPr>
            <w:r>
              <w:t>Runar Sannerud</w:t>
            </w:r>
          </w:p>
        </w:tc>
        <w:tc>
          <w:tcPr>
            <w:tcW w:w="709" w:type="dxa"/>
          </w:tcPr>
          <w:p w14:paraId="22C25993" w14:textId="77777777" w:rsidR="00014D3A" w:rsidRPr="00572BB8" w:rsidRDefault="004D0219" w:rsidP="00C23CD2">
            <w:pPr>
              <w:pStyle w:val="Ingenmellomrom"/>
            </w:pPr>
            <w:r>
              <w:t>75</w:t>
            </w:r>
          </w:p>
        </w:tc>
      </w:tr>
      <w:tr w:rsidR="00014D3A" w:rsidRPr="00572BB8" w14:paraId="4B8DC720" w14:textId="77777777" w:rsidTr="00C23CD2">
        <w:tc>
          <w:tcPr>
            <w:tcW w:w="1242" w:type="dxa"/>
          </w:tcPr>
          <w:p w14:paraId="4C16B803" w14:textId="77777777" w:rsidR="00014D3A" w:rsidRPr="00572BB8" w:rsidRDefault="00014D3A" w:rsidP="00C23CD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E9E31D2" w14:textId="77777777" w:rsidR="00014D3A" w:rsidRPr="00572BB8" w:rsidRDefault="00014D3A" w:rsidP="00C23CD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35E9F9E4" w14:textId="77777777" w:rsidR="00014D3A" w:rsidRPr="00572BB8" w:rsidRDefault="004D0219" w:rsidP="00C23CD2">
            <w:pPr>
              <w:pStyle w:val="Ingenmellomrom"/>
            </w:pPr>
            <w:r>
              <w:t>Ørjan Rogne Riise</w:t>
            </w:r>
          </w:p>
        </w:tc>
        <w:tc>
          <w:tcPr>
            <w:tcW w:w="709" w:type="dxa"/>
          </w:tcPr>
          <w:p w14:paraId="6C2466EF" w14:textId="77777777" w:rsidR="00014D3A" w:rsidRPr="00572BB8" w:rsidRDefault="004D0219" w:rsidP="00C23CD2">
            <w:pPr>
              <w:pStyle w:val="Ingenmellomrom"/>
            </w:pPr>
            <w:r>
              <w:t>73</w:t>
            </w:r>
          </w:p>
        </w:tc>
      </w:tr>
      <w:tr w:rsidR="00014D3A" w:rsidRPr="00572BB8" w14:paraId="25D13355" w14:textId="77777777" w:rsidTr="00C23CD2">
        <w:tc>
          <w:tcPr>
            <w:tcW w:w="1242" w:type="dxa"/>
          </w:tcPr>
          <w:p w14:paraId="191CEA79" w14:textId="77777777" w:rsidR="00014D3A" w:rsidRPr="00572BB8" w:rsidRDefault="00014D3A" w:rsidP="00C23CD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55BE141" w14:textId="77777777" w:rsidR="00014D3A" w:rsidRPr="00572BB8" w:rsidRDefault="00014D3A" w:rsidP="00C23CD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30DD1E0E" w14:textId="77777777" w:rsidR="00014D3A" w:rsidRPr="00572BB8" w:rsidRDefault="000D25E7" w:rsidP="00C23CD2">
            <w:pPr>
              <w:pStyle w:val="Ingenmellomrom"/>
            </w:pPr>
            <w:r>
              <w:t>Ketil Nilsen</w:t>
            </w:r>
          </w:p>
        </w:tc>
        <w:tc>
          <w:tcPr>
            <w:tcW w:w="709" w:type="dxa"/>
          </w:tcPr>
          <w:p w14:paraId="2DD6D5B4" w14:textId="77777777" w:rsidR="00014D3A" w:rsidRPr="00572BB8" w:rsidRDefault="00764CCB" w:rsidP="00C23CD2">
            <w:pPr>
              <w:pStyle w:val="Ingenmellomrom"/>
            </w:pPr>
            <w:r>
              <w:t>71</w:t>
            </w:r>
          </w:p>
        </w:tc>
      </w:tr>
      <w:tr w:rsidR="00014D3A" w:rsidRPr="00572BB8" w14:paraId="18B380C0" w14:textId="77777777" w:rsidTr="00C23CD2">
        <w:tc>
          <w:tcPr>
            <w:tcW w:w="1242" w:type="dxa"/>
          </w:tcPr>
          <w:p w14:paraId="65AB0EA8" w14:textId="77777777" w:rsidR="00014D3A" w:rsidRPr="00572BB8" w:rsidRDefault="00014D3A" w:rsidP="00C23CD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E5E2782" w14:textId="77777777" w:rsidR="00014D3A" w:rsidRPr="00572BB8" w:rsidRDefault="00014D3A" w:rsidP="00C23CD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2D1E9652" w14:textId="77777777" w:rsidR="00014D3A" w:rsidRPr="00572BB8" w:rsidRDefault="000D25E7" w:rsidP="000D25E7">
            <w:pPr>
              <w:pStyle w:val="Ingenmellomrom"/>
            </w:pPr>
            <w:r>
              <w:t xml:space="preserve">Andreas </w:t>
            </w:r>
            <w:proofErr w:type="spellStart"/>
            <w:r>
              <w:t>Gossner</w:t>
            </w:r>
            <w:proofErr w:type="spellEnd"/>
          </w:p>
        </w:tc>
        <w:tc>
          <w:tcPr>
            <w:tcW w:w="709" w:type="dxa"/>
          </w:tcPr>
          <w:p w14:paraId="09799771" w14:textId="77777777" w:rsidR="00014D3A" w:rsidRPr="00572BB8" w:rsidRDefault="00764CCB" w:rsidP="00C23CD2">
            <w:pPr>
              <w:pStyle w:val="Ingenmellomrom"/>
            </w:pPr>
            <w:r>
              <w:t>73</w:t>
            </w:r>
          </w:p>
        </w:tc>
      </w:tr>
      <w:tr w:rsidR="00014D3A" w:rsidRPr="00572BB8" w14:paraId="4DA58BF6" w14:textId="77777777" w:rsidTr="00C23CD2">
        <w:tc>
          <w:tcPr>
            <w:tcW w:w="1242" w:type="dxa"/>
          </w:tcPr>
          <w:p w14:paraId="395F1028" w14:textId="77777777" w:rsidR="00014D3A" w:rsidRPr="00572BB8" w:rsidRDefault="00014D3A" w:rsidP="00C23CD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EFB902C" w14:textId="77777777" w:rsidR="00014D3A" w:rsidRPr="00572BB8" w:rsidRDefault="00014D3A" w:rsidP="00C23CD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3D69FF4" w14:textId="77777777" w:rsidR="00014D3A" w:rsidRPr="00572BB8" w:rsidRDefault="0039363E" w:rsidP="0039363E">
            <w:pPr>
              <w:pStyle w:val="Ingenmellomrom"/>
            </w:pPr>
            <w:r>
              <w:t xml:space="preserve">Odd </w:t>
            </w:r>
            <w:proofErr w:type="spellStart"/>
            <w:r>
              <w:t>Hanich</w:t>
            </w:r>
            <w:proofErr w:type="spellEnd"/>
          </w:p>
        </w:tc>
        <w:tc>
          <w:tcPr>
            <w:tcW w:w="709" w:type="dxa"/>
          </w:tcPr>
          <w:p w14:paraId="3BC347C8" w14:textId="77777777" w:rsidR="00014D3A" w:rsidRPr="00572BB8" w:rsidRDefault="00764CCB" w:rsidP="00C23CD2">
            <w:pPr>
              <w:pStyle w:val="Ingenmellomrom"/>
            </w:pPr>
            <w:r>
              <w:t>70</w:t>
            </w:r>
          </w:p>
        </w:tc>
      </w:tr>
      <w:tr w:rsidR="00014D3A" w:rsidRPr="00572BB8" w14:paraId="7D30DF8B" w14:textId="77777777" w:rsidTr="00C23CD2">
        <w:tc>
          <w:tcPr>
            <w:tcW w:w="1242" w:type="dxa"/>
          </w:tcPr>
          <w:p w14:paraId="62F74112" w14:textId="77777777" w:rsidR="00014D3A" w:rsidRPr="00572BB8" w:rsidRDefault="00014D3A" w:rsidP="00C23CD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2882E2C" w14:textId="77777777" w:rsidR="00014D3A" w:rsidRPr="00572BB8" w:rsidRDefault="00014D3A" w:rsidP="00C23CD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D6037A1" w14:textId="77777777" w:rsidR="00014D3A" w:rsidRPr="00572BB8" w:rsidRDefault="0039363E" w:rsidP="0039363E">
            <w:pPr>
              <w:pStyle w:val="Ingenmellomrom"/>
            </w:pPr>
            <w:r>
              <w:t xml:space="preserve">Arne Nyhus </w:t>
            </w:r>
            <w:proofErr w:type="spellStart"/>
            <w:r>
              <w:t>Weimoth</w:t>
            </w:r>
            <w:proofErr w:type="spellEnd"/>
          </w:p>
        </w:tc>
        <w:tc>
          <w:tcPr>
            <w:tcW w:w="709" w:type="dxa"/>
          </w:tcPr>
          <w:p w14:paraId="6F432009" w14:textId="77777777" w:rsidR="00014D3A" w:rsidRPr="00572BB8" w:rsidRDefault="00764CCB" w:rsidP="00C23CD2">
            <w:pPr>
              <w:pStyle w:val="Ingenmellomrom"/>
            </w:pPr>
            <w:r>
              <w:t>71</w:t>
            </w:r>
          </w:p>
        </w:tc>
      </w:tr>
      <w:tr w:rsidR="00014D3A" w:rsidRPr="00572BB8" w14:paraId="33DC7FF8" w14:textId="77777777" w:rsidTr="00C23CD2">
        <w:tc>
          <w:tcPr>
            <w:tcW w:w="1242" w:type="dxa"/>
          </w:tcPr>
          <w:p w14:paraId="56FCD573" w14:textId="77777777" w:rsidR="00014D3A" w:rsidRPr="00572BB8" w:rsidRDefault="00014D3A" w:rsidP="00C23CD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C9583A8" w14:textId="77777777" w:rsidR="00014D3A" w:rsidRPr="00572BB8" w:rsidRDefault="00014D3A" w:rsidP="0091266F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EE88691" w14:textId="77777777" w:rsidR="00014D3A" w:rsidRPr="00572BB8" w:rsidRDefault="0091266F" w:rsidP="0091266F">
            <w:pPr>
              <w:pStyle w:val="Ingenmellomrom"/>
            </w:pPr>
            <w:r>
              <w:t xml:space="preserve">Stig </w:t>
            </w:r>
            <w:proofErr w:type="spellStart"/>
            <w:r>
              <w:t>Gunleiksrud</w:t>
            </w:r>
            <w:proofErr w:type="spellEnd"/>
          </w:p>
        </w:tc>
        <w:tc>
          <w:tcPr>
            <w:tcW w:w="709" w:type="dxa"/>
          </w:tcPr>
          <w:p w14:paraId="497F4DE7" w14:textId="77777777" w:rsidR="00014D3A" w:rsidRPr="00572BB8" w:rsidRDefault="0091266F" w:rsidP="00C23CD2">
            <w:pPr>
              <w:pStyle w:val="Ingenmellomrom"/>
            </w:pPr>
            <w:r>
              <w:t>69</w:t>
            </w:r>
          </w:p>
        </w:tc>
      </w:tr>
      <w:tr w:rsidR="00014D3A" w:rsidRPr="00572BB8" w14:paraId="1231DE9E" w14:textId="77777777" w:rsidTr="00C23CD2">
        <w:tc>
          <w:tcPr>
            <w:tcW w:w="1242" w:type="dxa"/>
          </w:tcPr>
          <w:p w14:paraId="2D2619E6" w14:textId="77777777" w:rsidR="00014D3A" w:rsidRPr="00572BB8" w:rsidRDefault="00014D3A" w:rsidP="00C23CD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9BC4700" w14:textId="77777777" w:rsidR="00014D3A" w:rsidRPr="00572BB8" w:rsidRDefault="00014D3A" w:rsidP="00C23CD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36FC988D" w14:textId="77777777" w:rsidR="00014D3A" w:rsidRPr="00572BB8" w:rsidRDefault="0091266F" w:rsidP="00C23CD2">
            <w:pPr>
              <w:pStyle w:val="Ingenmellomrom"/>
            </w:pPr>
            <w:r>
              <w:t>Trond Kjærvik</w:t>
            </w:r>
          </w:p>
        </w:tc>
        <w:tc>
          <w:tcPr>
            <w:tcW w:w="709" w:type="dxa"/>
          </w:tcPr>
          <w:p w14:paraId="137532FD" w14:textId="77777777" w:rsidR="00014D3A" w:rsidRPr="00572BB8" w:rsidRDefault="00764CCB" w:rsidP="00C23CD2">
            <w:pPr>
              <w:pStyle w:val="Ingenmellomrom"/>
            </w:pPr>
            <w:r>
              <w:t>71</w:t>
            </w:r>
          </w:p>
        </w:tc>
      </w:tr>
      <w:tr w:rsidR="00014D3A" w:rsidRPr="00572BB8" w14:paraId="17FD44A8" w14:textId="77777777" w:rsidTr="00C23CD2">
        <w:tc>
          <w:tcPr>
            <w:tcW w:w="1242" w:type="dxa"/>
          </w:tcPr>
          <w:p w14:paraId="1E360A8C" w14:textId="77777777" w:rsidR="00014D3A" w:rsidRPr="00572BB8" w:rsidRDefault="00014D3A" w:rsidP="00C23CD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A3F6AB6" w14:textId="77777777" w:rsidR="00014D3A" w:rsidRPr="00572BB8" w:rsidRDefault="00014D3A" w:rsidP="00C23CD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DED9765" w14:textId="77777777" w:rsidR="00014D3A" w:rsidRPr="00572BB8" w:rsidRDefault="006E3156" w:rsidP="00C23CD2">
            <w:pPr>
              <w:pStyle w:val="Ingenmellomrom"/>
            </w:pPr>
            <w:r>
              <w:t>Roy Nordal</w:t>
            </w:r>
          </w:p>
        </w:tc>
        <w:tc>
          <w:tcPr>
            <w:tcW w:w="709" w:type="dxa"/>
          </w:tcPr>
          <w:p w14:paraId="6ED5B7E8" w14:textId="77777777" w:rsidR="00014D3A" w:rsidRPr="00572BB8" w:rsidRDefault="00764CCB" w:rsidP="00C23CD2">
            <w:pPr>
              <w:pStyle w:val="Ingenmellomrom"/>
            </w:pPr>
            <w:r>
              <w:t>71</w:t>
            </w:r>
          </w:p>
        </w:tc>
      </w:tr>
    </w:tbl>
    <w:p w14:paraId="6A3FA0CB" w14:textId="77777777" w:rsidR="00ED7986" w:rsidRDefault="00ED7986" w:rsidP="0091277C">
      <w:pPr>
        <w:pStyle w:val="Ingenmellomrom"/>
      </w:pPr>
    </w:p>
    <w:p w14:paraId="26087BB1" w14:textId="77777777" w:rsidR="00ED7986" w:rsidRDefault="00ED7986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C3A65" w:rsidRPr="00572BB8" w14:paraId="3ECCC3F0" w14:textId="77777777" w:rsidTr="005A56E9">
        <w:tc>
          <w:tcPr>
            <w:tcW w:w="1242" w:type="dxa"/>
          </w:tcPr>
          <w:p w14:paraId="5F00DA8A" w14:textId="77777777" w:rsidR="006C3A65" w:rsidRPr="00572BB8" w:rsidRDefault="006C3A6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5085A5EE" w14:textId="77777777" w:rsidR="006C3A65" w:rsidRDefault="006C3A65" w:rsidP="006C3A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A65" w:rsidRPr="00572BB8" w14:paraId="2C58106F" w14:textId="77777777" w:rsidTr="005A56E9">
        <w:tc>
          <w:tcPr>
            <w:tcW w:w="9212" w:type="dxa"/>
          </w:tcPr>
          <w:p w14:paraId="323B69D6" w14:textId="7F710D6E" w:rsidR="006C3A65" w:rsidRPr="00572BB8" w:rsidRDefault="006C3A65" w:rsidP="005A56E9">
            <w:pPr>
              <w:pStyle w:val="Ingenmellomrom"/>
            </w:pPr>
            <w:r>
              <w:t xml:space="preserve">13.05 – </w:t>
            </w:r>
            <w:r w:rsidR="009369EF">
              <w:t xml:space="preserve">Menn klasse Elite: 1: 48:43 -20 lag i klassen </w:t>
            </w:r>
            <w:r w:rsidR="00412FF2">
              <w:t>–</w:t>
            </w:r>
            <w:r w:rsidR="009369EF">
              <w:t xml:space="preserve"> </w:t>
            </w:r>
            <w:r w:rsidR="00A73187">
              <w:t>St</w:t>
            </w:r>
            <w:r w:rsidR="00412FF2">
              <w:t>artnummer 602</w:t>
            </w:r>
            <w:r w:rsidR="00B67745">
              <w:t xml:space="preserve"> -</w:t>
            </w:r>
            <w:r w:rsidR="009369EF">
              <w:t xml:space="preserve"> </w:t>
            </w:r>
            <w:r>
              <w:t>18610m</w:t>
            </w:r>
          </w:p>
        </w:tc>
      </w:tr>
      <w:tr w:rsidR="009369EF" w:rsidRPr="00572BB8" w14:paraId="566163C1" w14:textId="77777777" w:rsidTr="005A56E9">
        <w:tc>
          <w:tcPr>
            <w:tcW w:w="9212" w:type="dxa"/>
          </w:tcPr>
          <w:p w14:paraId="55B9DD08" w14:textId="292D3889" w:rsidR="009369EF" w:rsidRDefault="009369EF" w:rsidP="005A56E9">
            <w:pPr>
              <w:pStyle w:val="Ingenmellomrom"/>
            </w:pPr>
            <w:r>
              <w:t>3</w:t>
            </w:r>
            <w:r w:rsidR="00E906DB">
              <w:t>933</w:t>
            </w:r>
            <w:r>
              <w:t xml:space="preserve"> lag fullførte – 18610m – Vinner: Ullensaker/Kisa Idrettslag: 48:43 </w:t>
            </w:r>
          </w:p>
        </w:tc>
      </w:tr>
    </w:tbl>
    <w:p w14:paraId="497B360F" w14:textId="77777777" w:rsidR="006C3A65" w:rsidRDefault="006C3A65" w:rsidP="006C3A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C3A65" w:rsidRPr="00572BB8" w14:paraId="7125367C" w14:textId="77777777" w:rsidTr="005A56E9">
        <w:tc>
          <w:tcPr>
            <w:tcW w:w="1242" w:type="dxa"/>
          </w:tcPr>
          <w:p w14:paraId="16D5BF15" w14:textId="77777777" w:rsidR="006C3A65" w:rsidRPr="00572BB8" w:rsidRDefault="006C3A65" w:rsidP="005A56E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110561B" w14:textId="77777777" w:rsidR="006C3A65" w:rsidRPr="00572BB8" w:rsidRDefault="006C3A65" w:rsidP="005A56E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AC41C9C" w14:textId="10B791D7" w:rsidR="006C3A65" w:rsidRPr="00572BB8" w:rsidRDefault="002651EA" w:rsidP="005A56E9">
            <w:pPr>
              <w:pStyle w:val="Ingenmellomrom"/>
            </w:pPr>
            <w:proofErr w:type="spellStart"/>
            <w:r>
              <w:t>Merith</w:t>
            </w:r>
            <w:proofErr w:type="spellEnd"/>
            <w:r>
              <w:t xml:space="preserve"> Solomon</w:t>
            </w:r>
          </w:p>
        </w:tc>
        <w:tc>
          <w:tcPr>
            <w:tcW w:w="709" w:type="dxa"/>
          </w:tcPr>
          <w:p w14:paraId="208A3523" w14:textId="7E5891B2" w:rsidR="006C3A65" w:rsidRPr="00572BB8" w:rsidRDefault="002651EA" w:rsidP="005A56E9">
            <w:pPr>
              <w:pStyle w:val="Ingenmellomrom"/>
            </w:pPr>
            <w:r>
              <w:t>91</w:t>
            </w:r>
          </w:p>
        </w:tc>
      </w:tr>
      <w:tr w:rsidR="006C3A65" w:rsidRPr="00572BB8" w14:paraId="22DE75A9" w14:textId="77777777" w:rsidTr="005A56E9">
        <w:tc>
          <w:tcPr>
            <w:tcW w:w="1242" w:type="dxa"/>
          </w:tcPr>
          <w:p w14:paraId="3BA82AC8" w14:textId="77777777" w:rsidR="006C3A65" w:rsidRPr="00572BB8" w:rsidRDefault="006C3A65" w:rsidP="005A56E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D7E1EB0" w14:textId="7A74CFBD" w:rsidR="006C3A65" w:rsidRPr="00572BB8" w:rsidRDefault="006C3A65" w:rsidP="005A56E9">
            <w:pPr>
              <w:pStyle w:val="Ingenmellomrom"/>
            </w:pPr>
            <w:r>
              <w:t>11</w:t>
            </w:r>
            <w:r w:rsidR="009369EF">
              <w:t>3</w:t>
            </w:r>
            <w:r>
              <w:t>0</w:t>
            </w:r>
          </w:p>
        </w:tc>
        <w:tc>
          <w:tcPr>
            <w:tcW w:w="2977" w:type="dxa"/>
          </w:tcPr>
          <w:p w14:paraId="2A6C0C39" w14:textId="0AB535AE" w:rsidR="006C3A65" w:rsidRPr="00572BB8" w:rsidRDefault="002651EA" w:rsidP="005A56E9">
            <w:pPr>
              <w:pStyle w:val="Ingenmellomrom"/>
            </w:pPr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709" w:type="dxa"/>
          </w:tcPr>
          <w:p w14:paraId="0E1DA8B9" w14:textId="77F6FADA" w:rsidR="006C3A65" w:rsidRPr="00572BB8" w:rsidRDefault="002651EA" w:rsidP="005A56E9">
            <w:pPr>
              <w:pStyle w:val="Ingenmellomrom"/>
            </w:pPr>
            <w:r>
              <w:t>94</w:t>
            </w:r>
          </w:p>
        </w:tc>
      </w:tr>
      <w:tr w:rsidR="006C3A65" w:rsidRPr="00572BB8" w14:paraId="6E21E4CC" w14:textId="77777777" w:rsidTr="005A56E9">
        <w:tc>
          <w:tcPr>
            <w:tcW w:w="1242" w:type="dxa"/>
          </w:tcPr>
          <w:p w14:paraId="4B548D91" w14:textId="77777777" w:rsidR="006C3A65" w:rsidRPr="00572BB8" w:rsidRDefault="006C3A65" w:rsidP="005A56E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5C7BDDC" w14:textId="77777777" w:rsidR="006C3A65" w:rsidRPr="00572BB8" w:rsidRDefault="006C3A65" w:rsidP="005A56E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ACB4DA7" w14:textId="75FEA652" w:rsidR="006C3A65" w:rsidRPr="00572BB8" w:rsidRDefault="002651EA" w:rsidP="005A56E9">
            <w:pPr>
              <w:pStyle w:val="Ingenmellomrom"/>
            </w:pPr>
            <w:r>
              <w:t>Andreas Roth</w:t>
            </w:r>
          </w:p>
        </w:tc>
        <w:tc>
          <w:tcPr>
            <w:tcW w:w="709" w:type="dxa"/>
          </w:tcPr>
          <w:p w14:paraId="446EEA5E" w14:textId="325AECBF" w:rsidR="006C3A65" w:rsidRPr="00572BB8" w:rsidRDefault="002651EA" w:rsidP="005A56E9">
            <w:pPr>
              <w:pStyle w:val="Ingenmellomrom"/>
            </w:pPr>
            <w:r>
              <w:t>93</w:t>
            </w:r>
          </w:p>
        </w:tc>
      </w:tr>
      <w:tr w:rsidR="006C3A65" w:rsidRPr="00572BB8" w14:paraId="37BF691A" w14:textId="77777777" w:rsidTr="005A56E9">
        <w:tc>
          <w:tcPr>
            <w:tcW w:w="1242" w:type="dxa"/>
          </w:tcPr>
          <w:p w14:paraId="25535F58" w14:textId="77777777" w:rsidR="006C3A65" w:rsidRPr="00572BB8" w:rsidRDefault="006C3A65" w:rsidP="005A56E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A7D88EA" w14:textId="4EEE6632" w:rsidR="006C3A65" w:rsidRPr="00572BB8" w:rsidRDefault="006C3A65" w:rsidP="005A56E9">
            <w:pPr>
              <w:pStyle w:val="Ingenmellomrom"/>
            </w:pPr>
            <w:r>
              <w:t>1</w:t>
            </w:r>
            <w:r w:rsidR="009369EF">
              <w:t>910</w:t>
            </w:r>
          </w:p>
        </w:tc>
        <w:tc>
          <w:tcPr>
            <w:tcW w:w="2977" w:type="dxa"/>
          </w:tcPr>
          <w:p w14:paraId="0CFA3999" w14:textId="3A659E0B" w:rsidR="006C3A65" w:rsidRPr="00572BB8" w:rsidRDefault="002651EA" w:rsidP="005A56E9">
            <w:pPr>
              <w:pStyle w:val="Ingenmellomrom"/>
            </w:pPr>
            <w:r>
              <w:t>Andreas Kramer</w:t>
            </w:r>
          </w:p>
        </w:tc>
        <w:tc>
          <w:tcPr>
            <w:tcW w:w="709" w:type="dxa"/>
          </w:tcPr>
          <w:p w14:paraId="76806C15" w14:textId="58274F80" w:rsidR="006C3A65" w:rsidRPr="00572BB8" w:rsidRDefault="002651EA" w:rsidP="005A56E9">
            <w:pPr>
              <w:pStyle w:val="Ingenmellomrom"/>
            </w:pPr>
            <w:r>
              <w:t>97</w:t>
            </w:r>
          </w:p>
        </w:tc>
      </w:tr>
      <w:tr w:rsidR="006C3A65" w:rsidRPr="00572BB8" w14:paraId="07E74D20" w14:textId="77777777" w:rsidTr="005A56E9">
        <w:tc>
          <w:tcPr>
            <w:tcW w:w="1242" w:type="dxa"/>
          </w:tcPr>
          <w:p w14:paraId="452FCD82" w14:textId="77777777" w:rsidR="006C3A65" w:rsidRPr="00572BB8" w:rsidRDefault="006C3A65" w:rsidP="005A56E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5EBBD81" w14:textId="77777777" w:rsidR="006C3A65" w:rsidRPr="00572BB8" w:rsidRDefault="006C3A65" w:rsidP="005A56E9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4FD1F06E" w14:textId="0B7F2338" w:rsidR="006C3A65" w:rsidRPr="00572BB8" w:rsidRDefault="002651EA" w:rsidP="005A56E9">
            <w:pPr>
              <w:pStyle w:val="Ingenmellomrom"/>
            </w:pPr>
            <w:r>
              <w:t>Henrik Ferdinand Hanssen</w:t>
            </w:r>
          </w:p>
        </w:tc>
        <w:tc>
          <w:tcPr>
            <w:tcW w:w="709" w:type="dxa"/>
          </w:tcPr>
          <w:p w14:paraId="44017B63" w14:textId="1250F254" w:rsidR="006C3A65" w:rsidRPr="00572BB8" w:rsidRDefault="002651EA" w:rsidP="005A56E9">
            <w:pPr>
              <w:pStyle w:val="Ingenmellomrom"/>
            </w:pPr>
            <w:r>
              <w:t>97</w:t>
            </w:r>
          </w:p>
        </w:tc>
      </w:tr>
      <w:tr w:rsidR="006C3A65" w:rsidRPr="00572BB8" w14:paraId="17EC53CD" w14:textId="77777777" w:rsidTr="005A56E9">
        <w:tc>
          <w:tcPr>
            <w:tcW w:w="1242" w:type="dxa"/>
          </w:tcPr>
          <w:p w14:paraId="4F867507" w14:textId="77777777" w:rsidR="006C3A65" w:rsidRPr="00572BB8" w:rsidRDefault="006C3A65" w:rsidP="005A56E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444746B" w14:textId="77777777" w:rsidR="006C3A65" w:rsidRPr="00572BB8" w:rsidRDefault="006C3A65" w:rsidP="005A56E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13315C6" w14:textId="1F8AC2C5" w:rsidR="006C3A65" w:rsidRPr="00572BB8" w:rsidRDefault="002651EA" w:rsidP="005A56E9">
            <w:pPr>
              <w:pStyle w:val="Ingenmellomrom"/>
            </w:pPr>
            <w:r>
              <w:t>Kristian Bråthen Børve</w:t>
            </w:r>
          </w:p>
        </w:tc>
        <w:tc>
          <w:tcPr>
            <w:tcW w:w="709" w:type="dxa"/>
          </w:tcPr>
          <w:p w14:paraId="1FD70BCC" w14:textId="323DF0B4" w:rsidR="006C3A65" w:rsidRPr="00572BB8" w:rsidRDefault="002651EA" w:rsidP="005A56E9">
            <w:pPr>
              <w:pStyle w:val="Ingenmellomrom"/>
            </w:pPr>
            <w:r>
              <w:t>06</w:t>
            </w:r>
          </w:p>
        </w:tc>
      </w:tr>
      <w:tr w:rsidR="006C3A65" w:rsidRPr="00572BB8" w14:paraId="64CE9813" w14:textId="77777777" w:rsidTr="005A56E9">
        <w:tc>
          <w:tcPr>
            <w:tcW w:w="1242" w:type="dxa"/>
          </w:tcPr>
          <w:p w14:paraId="60579169" w14:textId="77777777" w:rsidR="006C3A65" w:rsidRPr="00572BB8" w:rsidRDefault="006C3A65" w:rsidP="005A56E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A72589A" w14:textId="77777777" w:rsidR="006C3A65" w:rsidRPr="00572BB8" w:rsidRDefault="006C3A65" w:rsidP="005A56E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FBDD9DF" w14:textId="63EB73CE" w:rsidR="006C3A65" w:rsidRPr="00572BB8" w:rsidRDefault="002651EA" w:rsidP="005A56E9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Nftalem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709" w:type="dxa"/>
          </w:tcPr>
          <w:p w14:paraId="215C1642" w14:textId="0D2275C1" w:rsidR="006C3A65" w:rsidRPr="00572BB8" w:rsidRDefault="002651EA" w:rsidP="005A56E9">
            <w:pPr>
              <w:pStyle w:val="Ingenmellomrom"/>
            </w:pPr>
            <w:r>
              <w:t>95</w:t>
            </w:r>
          </w:p>
        </w:tc>
      </w:tr>
      <w:tr w:rsidR="006C3A65" w:rsidRPr="00572BB8" w14:paraId="5530A71F" w14:textId="77777777" w:rsidTr="005A56E9">
        <w:tc>
          <w:tcPr>
            <w:tcW w:w="1242" w:type="dxa"/>
          </w:tcPr>
          <w:p w14:paraId="64ACF049" w14:textId="77777777" w:rsidR="006C3A65" w:rsidRPr="00572BB8" w:rsidRDefault="006C3A65" w:rsidP="005A56E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98B0320" w14:textId="77777777" w:rsidR="006C3A65" w:rsidRPr="00572BB8" w:rsidRDefault="006C3A65" w:rsidP="005A56E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503BDF6" w14:textId="7E52BCD1" w:rsidR="006C3A65" w:rsidRPr="00572BB8" w:rsidRDefault="002651EA" w:rsidP="005A56E9">
            <w:pPr>
              <w:pStyle w:val="Ingenmellomrom"/>
            </w:pPr>
            <w:r>
              <w:t>Sigurd Blom Breivik</w:t>
            </w:r>
          </w:p>
        </w:tc>
        <w:tc>
          <w:tcPr>
            <w:tcW w:w="709" w:type="dxa"/>
          </w:tcPr>
          <w:p w14:paraId="3B9B7051" w14:textId="17669ABC" w:rsidR="006C3A65" w:rsidRPr="00572BB8" w:rsidRDefault="002651EA" w:rsidP="005A56E9">
            <w:pPr>
              <w:pStyle w:val="Ingenmellomrom"/>
            </w:pPr>
            <w:r>
              <w:t>96</w:t>
            </w:r>
          </w:p>
        </w:tc>
      </w:tr>
      <w:tr w:rsidR="006C3A65" w:rsidRPr="00572BB8" w14:paraId="52269E72" w14:textId="77777777" w:rsidTr="005A56E9">
        <w:tc>
          <w:tcPr>
            <w:tcW w:w="1242" w:type="dxa"/>
          </w:tcPr>
          <w:p w14:paraId="468825FB" w14:textId="77777777" w:rsidR="006C3A65" w:rsidRPr="00572BB8" w:rsidRDefault="006C3A65" w:rsidP="005A56E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025E03A" w14:textId="77777777" w:rsidR="006C3A65" w:rsidRPr="00572BB8" w:rsidRDefault="006C3A65" w:rsidP="005A56E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8180D4C" w14:textId="205E4581" w:rsidR="006C3A65" w:rsidRPr="00572BB8" w:rsidRDefault="002651EA" w:rsidP="005A56E9">
            <w:pPr>
              <w:pStyle w:val="Ingenmellomrom"/>
            </w:pPr>
            <w:r>
              <w:t>Benjamin Olsen</w:t>
            </w:r>
          </w:p>
        </w:tc>
        <w:tc>
          <w:tcPr>
            <w:tcW w:w="709" w:type="dxa"/>
          </w:tcPr>
          <w:p w14:paraId="4DC3231B" w14:textId="34E7B005" w:rsidR="006C3A65" w:rsidRPr="00572BB8" w:rsidRDefault="002651EA" w:rsidP="005A56E9">
            <w:pPr>
              <w:pStyle w:val="Ingenmellomrom"/>
            </w:pPr>
            <w:r>
              <w:t>04</w:t>
            </w:r>
          </w:p>
        </w:tc>
      </w:tr>
      <w:tr w:rsidR="006C3A65" w:rsidRPr="00572BB8" w14:paraId="2E8F2871" w14:textId="77777777" w:rsidTr="005A56E9">
        <w:tc>
          <w:tcPr>
            <w:tcW w:w="1242" w:type="dxa"/>
          </w:tcPr>
          <w:p w14:paraId="2E995AE0" w14:textId="77777777" w:rsidR="006C3A65" w:rsidRPr="00572BB8" w:rsidRDefault="006C3A65" w:rsidP="005A56E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C400696" w14:textId="77777777" w:rsidR="006C3A65" w:rsidRPr="00572BB8" w:rsidRDefault="006C3A65" w:rsidP="005A56E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4F497FB5" w14:textId="461AB40F" w:rsidR="006C3A65" w:rsidRPr="00572BB8" w:rsidRDefault="002651EA" w:rsidP="005A56E9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709" w:type="dxa"/>
          </w:tcPr>
          <w:p w14:paraId="51B52D14" w14:textId="3A399C29" w:rsidR="006C3A65" w:rsidRPr="00572BB8" w:rsidRDefault="002651EA" w:rsidP="005A56E9">
            <w:pPr>
              <w:pStyle w:val="Ingenmellomrom"/>
            </w:pPr>
            <w:r>
              <w:t>95</w:t>
            </w:r>
          </w:p>
        </w:tc>
      </w:tr>
      <w:tr w:rsidR="006C3A65" w:rsidRPr="00572BB8" w14:paraId="0E8E54F2" w14:textId="77777777" w:rsidTr="005A56E9">
        <w:tc>
          <w:tcPr>
            <w:tcW w:w="1242" w:type="dxa"/>
          </w:tcPr>
          <w:p w14:paraId="450F382A" w14:textId="77777777" w:rsidR="006C3A65" w:rsidRPr="00572BB8" w:rsidRDefault="006C3A65" w:rsidP="005A56E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3EA772D" w14:textId="77777777" w:rsidR="006C3A65" w:rsidRPr="00572BB8" w:rsidRDefault="006C3A65" w:rsidP="005A56E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4EAE3F9" w14:textId="6E741560" w:rsidR="006C3A65" w:rsidRPr="00572BB8" w:rsidRDefault="002651EA" w:rsidP="005A56E9">
            <w:pPr>
              <w:pStyle w:val="Ingenmellomrom"/>
            </w:pPr>
            <w:r>
              <w:t>Fredrik Sandvik</w:t>
            </w:r>
          </w:p>
        </w:tc>
        <w:tc>
          <w:tcPr>
            <w:tcW w:w="709" w:type="dxa"/>
          </w:tcPr>
          <w:p w14:paraId="42388D37" w14:textId="1B323243" w:rsidR="006C3A65" w:rsidRPr="00572BB8" w:rsidRDefault="002651EA" w:rsidP="005A56E9">
            <w:pPr>
              <w:pStyle w:val="Ingenmellomrom"/>
            </w:pPr>
            <w:r>
              <w:t>98</w:t>
            </w:r>
          </w:p>
        </w:tc>
      </w:tr>
      <w:tr w:rsidR="006C3A65" w:rsidRPr="00572BB8" w14:paraId="292E3F38" w14:textId="77777777" w:rsidTr="005A56E9">
        <w:tc>
          <w:tcPr>
            <w:tcW w:w="1242" w:type="dxa"/>
          </w:tcPr>
          <w:p w14:paraId="055D72DA" w14:textId="77777777" w:rsidR="006C3A65" w:rsidRPr="00572BB8" w:rsidRDefault="006C3A65" w:rsidP="005A56E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D0BCBBE" w14:textId="77777777" w:rsidR="006C3A65" w:rsidRPr="00572BB8" w:rsidRDefault="006C3A65" w:rsidP="005A56E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8941ADA" w14:textId="367C7295" w:rsidR="006C3A65" w:rsidRPr="00572BB8" w:rsidRDefault="002651EA" w:rsidP="005A56E9">
            <w:pPr>
              <w:pStyle w:val="Ingenmellomrom"/>
            </w:pPr>
            <w:r>
              <w:t>Julian Zhang Førsund</w:t>
            </w:r>
          </w:p>
        </w:tc>
        <w:tc>
          <w:tcPr>
            <w:tcW w:w="709" w:type="dxa"/>
          </w:tcPr>
          <w:p w14:paraId="64D70D83" w14:textId="6239BCC9" w:rsidR="006C3A65" w:rsidRPr="00572BB8" w:rsidRDefault="002651EA" w:rsidP="005A56E9">
            <w:pPr>
              <w:pStyle w:val="Ingenmellomrom"/>
            </w:pPr>
            <w:r>
              <w:t>07</w:t>
            </w:r>
          </w:p>
        </w:tc>
      </w:tr>
      <w:tr w:rsidR="006C3A65" w:rsidRPr="00572BB8" w14:paraId="24335343" w14:textId="77777777" w:rsidTr="005A56E9">
        <w:tc>
          <w:tcPr>
            <w:tcW w:w="1242" w:type="dxa"/>
          </w:tcPr>
          <w:p w14:paraId="6E3C1F02" w14:textId="77777777" w:rsidR="006C3A65" w:rsidRPr="00572BB8" w:rsidRDefault="006C3A65" w:rsidP="005A56E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37E7D80" w14:textId="77777777" w:rsidR="006C3A65" w:rsidRPr="00572BB8" w:rsidRDefault="006C3A65" w:rsidP="005A56E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6A14F05" w14:textId="67796A63" w:rsidR="006C3A65" w:rsidRPr="00572BB8" w:rsidRDefault="002651EA" w:rsidP="005A56E9">
            <w:pPr>
              <w:pStyle w:val="Ingenmellomrom"/>
            </w:pPr>
            <w:r>
              <w:t>Trym Fjøsne Hexeberg</w:t>
            </w:r>
          </w:p>
        </w:tc>
        <w:tc>
          <w:tcPr>
            <w:tcW w:w="709" w:type="dxa"/>
          </w:tcPr>
          <w:p w14:paraId="25616383" w14:textId="0C8A66CE" w:rsidR="006C3A65" w:rsidRPr="00572BB8" w:rsidRDefault="002651EA" w:rsidP="005A56E9">
            <w:pPr>
              <w:pStyle w:val="Ingenmellomrom"/>
            </w:pPr>
            <w:r>
              <w:t>03</w:t>
            </w:r>
          </w:p>
        </w:tc>
      </w:tr>
      <w:tr w:rsidR="006C3A65" w:rsidRPr="00572BB8" w14:paraId="379CF3C3" w14:textId="77777777" w:rsidTr="005A56E9">
        <w:tc>
          <w:tcPr>
            <w:tcW w:w="1242" w:type="dxa"/>
          </w:tcPr>
          <w:p w14:paraId="600DED6E" w14:textId="77777777" w:rsidR="006C3A65" w:rsidRPr="00572BB8" w:rsidRDefault="006C3A65" w:rsidP="005A56E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15A88BA" w14:textId="77777777" w:rsidR="006C3A65" w:rsidRPr="00572BB8" w:rsidRDefault="006C3A65" w:rsidP="005A56E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93C1366" w14:textId="4F73C561" w:rsidR="006C3A65" w:rsidRPr="00572BB8" w:rsidRDefault="002651EA" w:rsidP="005A56E9">
            <w:pPr>
              <w:pStyle w:val="Ingenmellomrom"/>
            </w:pPr>
            <w:r>
              <w:t>Thomas Roth</w:t>
            </w:r>
          </w:p>
        </w:tc>
        <w:tc>
          <w:tcPr>
            <w:tcW w:w="709" w:type="dxa"/>
          </w:tcPr>
          <w:p w14:paraId="70C102FF" w14:textId="5870676E" w:rsidR="006C3A65" w:rsidRPr="00572BB8" w:rsidRDefault="002651EA" w:rsidP="005A56E9">
            <w:pPr>
              <w:pStyle w:val="Ingenmellomrom"/>
            </w:pPr>
            <w:r>
              <w:t>91</w:t>
            </w:r>
          </w:p>
        </w:tc>
      </w:tr>
      <w:tr w:rsidR="006C3A65" w:rsidRPr="00572BB8" w14:paraId="787CB022" w14:textId="77777777" w:rsidTr="005A56E9">
        <w:tc>
          <w:tcPr>
            <w:tcW w:w="1242" w:type="dxa"/>
          </w:tcPr>
          <w:p w14:paraId="1B4054E3" w14:textId="77777777" w:rsidR="006C3A65" w:rsidRPr="00572BB8" w:rsidRDefault="006C3A65" w:rsidP="005A56E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E05422A" w14:textId="77777777" w:rsidR="006C3A65" w:rsidRPr="00572BB8" w:rsidRDefault="006C3A65" w:rsidP="005A56E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AC7F37C" w14:textId="0B786601" w:rsidR="006C3A65" w:rsidRPr="00572BB8" w:rsidRDefault="002651EA" w:rsidP="005A56E9">
            <w:pPr>
              <w:pStyle w:val="Ingenmellomrom"/>
            </w:pPr>
            <w:r>
              <w:t>Markus Einan</w:t>
            </w:r>
          </w:p>
        </w:tc>
        <w:tc>
          <w:tcPr>
            <w:tcW w:w="709" w:type="dxa"/>
          </w:tcPr>
          <w:p w14:paraId="63D4DF05" w14:textId="57BE3F70" w:rsidR="006C3A65" w:rsidRPr="00572BB8" w:rsidRDefault="002651EA" w:rsidP="005A56E9">
            <w:pPr>
              <w:pStyle w:val="Ingenmellomrom"/>
            </w:pPr>
            <w:r>
              <w:t>97</w:t>
            </w:r>
          </w:p>
        </w:tc>
      </w:tr>
    </w:tbl>
    <w:p w14:paraId="2E7DF704" w14:textId="77777777" w:rsidR="00ED7986" w:rsidRDefault="00ED7986" w:rsidP="0091277C">
      <w:pPr>
        <w:pStyle w:val="Ingenmellomrom"/>
      </w:pPr>
    </w:p>
    <w:p w14:paraId="317A1365" w14:textId="77777777" w:rsidR="00ED7986" w:rsidRDefault="00ED7986" w:rsidP="0091277C">
      <w:pPr>
        <w:pStyle w:val="Ingenmellomrom"/>
      </w:pPr>
    </w:p>
    <w:p w14:paraId="3346D359" w14:textId="77777777" w:rsidR="00ED7986" w:rsidRDefault="00ED7986" w:rsidP="0091277C">
      <w:pPr>
        <w:pStyle w:val="Ingenmellomrom"/>
      </w:pPr>
    </w:p>
    <w:p w14:paraId="3F26C603" w14:textId="77777777" w:rsidR="00ED7986" w:rsidRDefault="00ED7986" w:rsidP="0091277C">
      <w:pPr>
        <w:pStyle w:val="Ingenmellomrom"/>
      </w:pPr>
    </w:p>
    <w:p w14:paraId="4D874245" w14:textId="77777777" w:rsidR="00ED7986" w:rsidRDefault="00ED7986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C2F13" w14:paraId="45CD27B2" w14:textId="77777777" w:rsidTr="001848F4">
        <w:tc>
          <w:tcPr>
            <w:tcW w:w="4606" w:type="dxa"/>
          </w:tcPr>
          <w:p w14:paraId="7E56D3E7" w14:textId="77777777" w:rsidR="00CC2F13" w:rsidRPr="00F82CD4" w:rsidRDefault="00CC2F13" w:rsidP="001848F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40C4558" w14:textId="615E1CEB" w:rsidR="00CC2F13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4C4F97">
              <w:rPr>
                <w:b/>
              </w:rPr>
              <w:t>2</w:t>
            </w:r>
            <w:r w:rsidR="002E5817">
              <w:rPr>
                <w:b/>
              </w:rPr>
              <w:t>3</w:t>
            </w:r>
          </w:p>
        </w:tc>
      </w:tr>
    </w:tbl>
    <w:p w14:paraId="6A78B2A0" w14:textId="77777777" w:rsidR="00CC2F13" w:rsidRPr="00882E3C" w:rsidRDefault="00CC2F13" w:rsidP="00CC2F1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2F13" w14:paraId="40012E29" w14:textId="77777777" w:rsidTr="001848F4">
        <w:tc>
          <w:tcPr>
            <w:tcW w:w="4606" w:type="dxa"/>
          </w:tcPr>
          <w:p w14:paraId="33699199" w14:textId="77777777" w:rsidR="00CC2F13" w:rsidRPr="00A867A8" w:rsidRDefault="00CC2F13" w:rsidP="001848F4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4035C84" w14:textId="77777777" w:rsidR="00CC2F13" w:rsidRPr="00A867A8" w:rsidRDefault="00CC2F13" w:rsidP="001848F4">
            <w:pPr>
              <w:pStyle w:val="Ingenmellomrom"/>
              <w:rPr>
                <w:b/>
              </w:rPr>
            </w:pPr>
          </w:p>
        </w:tc>
      </w:tr>
    </w:tbl>
    <w:p w14:paraId="0854BEA1" w14:textId="500D1943" w:rsidR="00CC2F13" w:rsidRDefault="00CC2F13" w:rsidP="00CC2F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55E7E" w:rsidRPr="00572BB8" w14:paraId="2EA9C88E" w14:textId="77777777" w:rsidTr="00D81410">
        <w:tc>
          <w:tcPr>
            <w:tcW w:w="1242" w:type="dxa"/>
          </w:tcPr>
          <w:p w14:paraId="3349BB78" w14:textId="31D704EC" w:rsidR="00955E7E" w:rsidRPr="00572BB8" w:rsidRDefault="00955E7E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427FC0E2" w14:textId="77777777" w:rsidR="00955E7E" w:rsidRDefault="00955E7E" w:rsidP="00955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1A3F" w:rsidRPr="00572BB8" w14:paraId="48C19B1F" w14:textId="77777777" w:rsidTr="00D81410">
        <w:tc>
          <w:tcPr>
            <w:tcW w:w="9212" w:type="dxa"/>
          </w:tcPr>
          <w:p w14:paraId="5B117BA7" w14:textId="0F4972DF" w:rsidR="00B51A3F" w:rsidRPr="00572BB8" w:rsidRDefault="00B51A3F" w:rsidP="00D81410">
            <w:pPr>
              <w:pStyle w:val="Ingenmellomrom"/>
            </w:pPr>
            <w:r>
              <w:t xml:space="preserve">13.05 </w:t>
            </w:r>
            <w:r w:rsidR="00AD036E">
              <w:t xml:space="preserve">– </w:t>
            </w:r>
            <w:r w:rsidR="00B67745">
              <w:t>Menn klasse Elite: 19: 55:30 – 2</w:t>
            </w:r>
            <w:r w:rsidR="00694CDE">
              <w:t>0</w:t>
            </w:r>
            <w:r w:rsidR="00B67745">
              <w:t xml:space="preserve"> lag i klassen – Startnummer 620 – 18610m</w:t>
            </w:r>
          </w:p>
        </w:tc>
      </w:tr>
    </w:tbl>
    <w:p w14:paraId="4668CBDA" w14:textId="77777777" w:rsidR="00B51A3F" w:rsidRDefault="00B51A3F" w:rsidP="00B51A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51A3F" w:rsidRPr="00572BB8" w14:paraId="6BF16287" w14:textId="77777777" w:rsidTr="00D81410">
        <w:tc>
          <w:tcPr>
            <w:tcW w:w="1242" w:type="dxa"/>
          </w:tcPr>
          <w:p w14:paraId="18914F34" w14:textId="77777777" w:rsidR="00B51A3F" w:rsidRPr="00572BB8" w:rsidRDefault="00B51A3F" w:rsidP="00D8141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9984EF7" w14:textId="77777777" w:rsidR="00B51A3F" w:rsidRPr="00572BB8" w:rsidRDefault="00B51A3F" w:rsidP="00D8141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31A21BE" w14:textId="609A2E89" w:rsidR="00B51A3F" w:rsidRPr="00572BB8" w:rsidRDefault="00782B70" w:rsidP="00D81410">
            <w:pPr>
              <w:pStyle w:val="Ingenmellomrom"/>
            </w:pPr>
            <w:r>
              <w:t xml:space="preserve">Robin Emil </w:t>
            </w:r>
            <w:proofErr w:type="spellStart"/>
            <w:r>
              <w:t>Kronqvist</w:t>
            </w:r>
            <w:proofErr w:type="spellEnd"/>
          </w:p>
        </w:tc>
        <w:tc>
          <w:tcPr>
            <w:tcW w:w="709" w:type="dxa"/>
          </w:tcPr>
          <w:p w14:paraId="1C8D187E" w14:textId="6A6964EF" w:rsidR="00B51A3F" w:rsidRPr="00572BB8" w:rsidRDefault="00782B70" w:rsidP="00D81410">
            <w:pPr>
              <w:pStyle w:val="Ingenmellomrom"/>
            </w:pPr>
            <w:r>
              <w:t>00</w:t>
            </w:r>
          </w:p>
        </w:tc>
      </w:tr>
      <w:tr w:rsidR="00B51A3F" w:rsidRPr="00572BB8" w14:paraId="099C492C" w14:textId="77777777" w:rsidTr="00D81410">
        <w:tc>
          <w:tcPr>
            <w:tcW w:w="1242" w:type="dxa"/>
          </w:tcPr>
          <w:p w14:paraId="265DD433" w14:textId="77777777" w:rsidR="00B51A3F" w:rsidRPr="00572BB8" w:rsidRDefault="00B51A3F" w:rsidP="00D8141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8A26571" w14:textId="77777777" w:rsidR="00B51A3F" w:rsidRPr="00572BB8" w:rsidRDefault="00B51A3F" w:rsidP="00D81410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91A93BE" w14:textId="46B26386" w:rsidR="00B51A3F" w:rsidRPr="00572BB8" w:rsidRDefault="00782B70" w:rsidP="00D81410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709" w:type="dxa"/>
          </w:tcPr>
          <w:p w14:paraId="5BA2A4E2" w14:textId="6AB1BB13" w:rsidR="00B51A3F" w:rsidRPr="00572BB8" w:rsidRDefault="00782B70" w:rsidP="00D81410">
            <w:pPr>
              <w:pStyle w:val="Ingenmellomrom"/>
            </w:pPr>
            <w:r>
              <w:t>92</w:t>
            </w:r>
          </w:p>
        </w:tc>
      </w:tr>
      <w:tr w:rsidR="00B51A3F" w:rsidRPr="00572BB8" w14:paraId="62D99394" w14:textId="77777777" w:rsidTr="00D81410">
        <w:tc>
          <w:tcPr>
            <w:tcW w:w="1242" w:type="dxa"/>
          </w:tcPr>
          <w:p w14:paraId="4BAFD302" w14:textId="77777777" w:rsidR="00B51A3F" w:rsidRPr="00572BB8" w:rsidRDefault="00B51A3F" w:rsidP="00D8141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3ECC25" w14:textId="77777777" w:rsidR="00B51A3F" w:rsidRPr="00572BB8" w:rsidRDefault="00B51A3F" w:rsidP="00D81410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B2A67CF" w14:textId="5B87B619" w:rsidR="00B51A3F" w:rsidRPr="00572BB8" w:rsidRDefault="00782B70" w:rsidP="00D81410">
            <w:pPr>
              <w:pStyle w:val="Ingenmellomrom"/>
            </w:pPr>
            <w:proofErr w:type="spellStart"/>
            <w:r>
              <w:t>Abdirahim</w:t>
            </w:r>
            <w:proofErr w:type="spellEnd"/>
            <w:r>
              <w:t xml:space="preserve"> Dahir</w:t>
            </w:r>
          </w:p>
        </w:tc>
        <w:tc>
          <w:tcPr>
            <w:tcW w:w="709" w:type="dxa"/>
          </w:tcPr>
          <w:p w14:paraId="74DD24CC" w14:textId="3FD8ABBA" w:rsidR="00B51A3F" w:rsidRPr="00572BB8" w:rsidRDefault="00782B70" w:rsidP="00D81410">
            <w:pPr>
              <w:pStyle w:val="Ingenmellomrom"/>
            </w:pPr>
            <w:r>
              <w:t>94</w:t>
            </w:r>
          </w:p>
        </w:tc>
      </w:tr>
      <w:tr w:rsidR="00B51A3F" w:rsidRPr="00572BB8" w14:paraId="64212DD3" w14:textId="77777777" w:rsidTr="00D81410">
        <w:tc>
          <w:tcPr>
            <w:tcW w:w="1242" w:type="dxa"/>
          </w:tcPr>
          <w:p w14:paraId="4FFF7D24" w14:textId="77777777" w:rsidR="00B51A3F" w:rsidRPr="00572BB8" w:rsidRDefault="00B51A3F" w:rsidP="00D8141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770A8E5" w14:textId="77777777" w:rsidR="00B51A3F" w:rsidRPr="00572BB8" w:rsidRDefault="00B51A3F" w:rsidP="00D81410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580C125C" w14:textId="65F0A3A0" w:rsidR="00B51A3F" w:rsidRPr="00572BB8" w:rsidRDefault="00782B70" w:rsidP="00D81410">
            <w:pPr>
              <w:pStyle w:val="Ingenmellomrom"/>
            </w:pPr>
            <w:proofErr w:type="spellStart"/>
            <w:r>
              <w:t>Sigird</w:t>
            </w:r>
            <w:proofErr w:type="spellEnd"/>
            <w:r>
              <w:t xml:space="preserve">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709" w:type="dxa"/>
          </w:tcPr>
          <w:p w14:paraId="622943F6" w14:textId="41EE6C14" w:rsidR="00B51A3F" w:rsidRPr="00572BB8" w:rsidRDefault="00782B70" w:rsidP="00D81410">
            <w:pPr>
              <w:pStyle w:val="Ingenmellomrom"/>
            </w:pPr>
            <w:r>
              <w:t>96</w:t>
            </w:r>
          </w:p>
        </w:tc>
      </w:tr>
      <w:tr w:rsidR="00B51A3F" w:rsidRPr="00572BB8" w14:paraId="4BFD5297" w14:textId="77777777" w:rsidTr="00D81410">
        <w:tc>
          <w:tcPr>
            <w:tcW w:w="1242" w:type="dxa"/>
          </w:tcPr>
          <w:p w14:paraId="67E7E259" w14:textId="77777777" w:rsidR="00B51A3F" w:rsidRPr="00572BB8" w:rsidRDefault="00B51A3F" w:rsidP="00D8141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5E36359" w14:textId="77777777" w:rsidR="00B51A3F" w:rsidRPr="00572BB8" w:rsidRDefault="00B51A3F" w:rsidP="00D81410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3F672034" w14:textId="3C003F51" w:rsidR="00B51A3F" w:rsidRPr="00572BB8" w:rsidRDefault="00782B70" w:rsidP="00D81410">
            <w:pPr>
              <w:pStyle w:val="Ingenmellomrom"/>
            </w:pPr>
            <w:r>
              <w:t xml:space="preserve">Grzegorz </w:t>
            </w:r>
            <w:proofErr w:type="spellStart"/>
            <w:r>
              <w:t>Bartosz</w:t>
            </w:r>
            <w:proofErr w:type="spellEnd"/>
            <w:r>
              <w:t xml:space="preserve"> </w:t>
            </w:r>
            <w:proofErr w:type="spellStart"/>
            <w:r>
              <w:t>Kosel</w:t>
            </w:r>
            <w:proofErr w:type="spellEnd"/>
          </w:p>
        </w:tc>
        <w:tc>
          <w:tcPr>
            <w:tcW w:w="709" w:type="dxa"/>
          </w:tcPr>
          <w:p w14:paraId="724B40AE" w14:textId="7502DBA6" w:rsidR="00B51A3F" w:rsidRPr="00572BB8" w:rsidRDefault="00782B70" w:rsidP="00D81410">
            <w:pPr>
              <w:pStyle w:val="Ingenmellomrom"/>
            </w:pPr>
            <w:r>
              <w:t>82</w:t>
            </w:r>
          </w:p>
        </w:tc>
      </w:tr>
      <w:tr w:rsidR="00B51A3F" w:rsidRPr="00572BB8" w14:paraId="3FCB262B" w14:textId="77777777" w:rsidTr="00D81410">
        <w:tc>
          <w:tcPr>
            <w:tcW w:w="1242" w:type="dxa"/>
          </w:tcPr>
          <w:p w14:paraId="50563C9A" w14:textId="77777777" w:rsidR="00B51A3F" w:rsidRPr="00572BB8" w:rsidRDefault="00B51A3F" w:rsidP="00D8141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75FC04E" w14:textId="77777777" w:rsidR="00B51A3F" w:rsidRPr="00572BB8" w:rsidRDefault="00B51A3F" w:rsidP="00D81410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F613A70" w14:textId="398FFB9D" w:rsidR="00B51A3F" w:rsidRPr="00572BB8" w:rsidRDefault="00782B70" w:rsidP="00D81410">
            <w:pPr>
              <w:pStyle w:val="Ingenmellomrom"/>
            </w:pPr>
            <w:r>
              <w:t>Jørgen Krogsæter</w:t>
            </w:r>
          </w:p>
        </w:tc>
        <w:tc>
          <w:tcPr>
            <w:tcW w:w="709" w:type="dxa"/>
          </w:tcPr>
          <w:p w14:paraId="600BCD2D" w14:textId="1F70C807" w:rsidR="00B51A3F" w:rsidRPr="00572BB8" w:rsidRDefault="00782B70" w:rsidP="00D81410">
            <w:pPr>
              <w:pStyle w:val="Ingenmellomrom"/>
            </w:pPr>
            <w:r>
              <w:t>98</w:t>
            </w:r>
          </w:p>
        </w:tc>
      </w:tr>
      <w:tr w:rsidR="00B51A3F" w:rsidRPr="00572BB8" w14:paraId="09B9B624" w14:textId="77777777" w:rsidTr="00D81410">
        <w:tc>
          <w:tcPr>
            <w:tcW w:w="1242" w:type="dxa"/>
          </w:tcPr>
          <w:p w14:paraId="6F840BE5" w14:textId="77777777" w:rsidR="00B51A3F" w:rsidRPr="00572BB8" w:rsidRDefault="00B51A3F" w:rsidP="00D8141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7C94CF3" w14:textId="77777777" w:rsidR="00B51A3F" w:rsidRPr="00572BB8" w:rsidRDefault="00B51A3F" w:rsidP="00D81410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099CA63" w14:textId="326C0608" w:rsidR="00B51A3F" w:rsidRPr="00572BB8" w:rsidRDefault="00782B70" w:rsidP="00D81410">
            <w:pPr>
              <w:pStyle w:val="Ingenmellomrom"/>
            </w:pPr>
            <w:r>
              <w:t xml:space="preserve">Mathias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66F61613" w14:textId="5311882D" w:rsidR="00B51A3F" w:rsidRPr="00572BB8" w:rsidRDefault="00782B70" w:rsidP="00D81410">
            <w:pPr>
              <w:pStyle w:val="Ingenmellomrom"/>
            </w:pPr>
            <w:r>
              <w:t>95</w:t>
            </w:r>
          </w:p>
        </w:tc>
      </w:tr>
      <w:tr w:rsidR="00B51A3F" w:rsidRPr="00572BB8" w14:paraId="77F6EE2A" w14:textId="77777777" w:rsidTr="00D81410">
        <w:tc>
          <w:tcPr>
            <w:tcW w:w="1242" w:type="dxa"/>
          </w:tcPr>
          <w:p w14:paraId="348D3163" w14:textId="77777777" w:rsidR="00B51A3F" w:rsidRPr="00572BB8" w:rsidRDefault="00B51A3F" w:rsidP="00D8141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7AC602F" w14:textId="77777777" w:rsidR="00B51A3F" w:rsidRPr="00572BB8" w:rsidRDefault="00B51A3F" w:rsidP="00D81410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AF2ADEA" w14:textId="59ED5181" w:rsidR="00B51A3F" w:rsidRPr="00572BB8" w:rsidRDefault="00782B70" w:rsidP="00D81410">
            <w:pPr>
              <w:pStyle w:val="Ingenmellomrom"/>
            </w:pPr>
            <w:r>
              <w:t xml:space="preserve">Vegard </w:t>
            </w:r>
            <w:proofErr w:type="spellStart"/>
            <w:r>
              <w:t>Gjeldsvik</w:t>
            </w:r>
            <w:proofErr w:type="spellEnd"/>
          </w:p>
        </w:tc>
        <w:tc>
          <w:tcPr>
            <w:tcW w:w="709" w:type="dxa"/>
          </w:tcPr>
          <w:p w14:paraId="6B069E61" w14:textId="7C1E9670" w:rsidR="00B51A3F" w:rsidRPr="00572BB8" w:rsidRDefault="00782B70" w:rsidP="00D81410">
            <w:pPr>
              <w:pStyle w:val="Ingenmellomrom"/>
            </w:pPr>
            <w:r>
              <w:t>92</w:t>
            </w:r>
          </w:p>
        </w:tc>
      </w:tr>
      <w:tr w:rsidR="00B51A3F" w:rsidRPr="00572BB8" w14:paraId="76602A25" w14:textId="77777777" w:rsidTr="00D81410">
        <w:tc>
          <w:tcPr>
            <w:tcW w:w="1242" w:type="dxa"/>
          </w:tcPr>
          <w:p w14:paraId="571BB612" w14:textId="77777777" w:rsidR="00B51A3F" w:rsidRPr="00572BB8" w:rsidRDefault="00B51A3F" w:rsidP="00D8141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D24B145" w14:textId="77777777" w:rsidR="00B51A3F" w:rsidRPr="00572BB8" w:rsidRDefault="00B51A3F" w:rsidP="00D81410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3B19103" w14:textId="0F0E533A" w:rsidR="00B51A3F" w:rsidRPr="00572BB8" w:rsidRDefault="00782B70" w:rsidP="00D81410">
            <w:pPr>
              <w:pStyle w:val="Ingenmellomrom"/>
            </w:pPr>
            <w:r>
              <w:t>Sverre Blom Breivik</w:t>
            </w:r>
          </w:p>
        </w:tc>
        <w:tc>
          <w:tcPr>
            <w:tcW w:w="709" w:type="dxa"/>
          </w:tcPr>
          <w:p w14:paraId="2E14FDFA" w14:textId="717EC8F1" w:rsidR="00B51A3F" w:rsidRPr="00572BB8" w:rsidRDefault="00782B70" w:rsidP="00D81410">
            <w:pPr>
              <w:pStyle w:val="Ingenmellomrom"/>
            </w:pPr>
            <w:r>
              <w:t>96</w:t>
            </w:r>
          </w:p>
        </w:tc>
      </w:tr>
      <w:tr w:rsidR="00B51A3F" w:rsidRPr="00572BB8" w14:paraId="314968C6" w14:textId="77777777" w:rsidTr="00D81410">
        <w:tc>
          <w:tcPr>
            <w:tcW w:w="1242" w:type="dxa"/>
          </w:tcPr>
          <w:p w14:paraId="623DD4D6" w14:textId="77777777" w:rsidR="00B51A3F" w:rsidRPr="00572BB8" w:rsidRDefault="00B51A3F" w:rsidP="00D8141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91AF845" w14:textId="77777777" w:rsidR="00B51A3F" w:rsidRPr="00572BB8" w:rsidRDefault="00B51A3F" w:rsidP="00D81410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AB369CD" w14:textId="05D45B8F" w:rsidR="00B51A3F" w:rsidRPr="00572BB8" w:rsidRDefault="00782B70" w:rsidP="00D81410">
            <w:pPr>
              <w:pStyle w:val="Ingenmellomrom"/>
            </w:pPr>
            <w:r>
              <w:t xml:space="preserve">Jørgen </w:t>
            </w:r>
            <w:proofErr w:type="spellStart"/>
            <w:r>
              <w:t>Krossøy</w:t>
            </w:r>
            <w:proofErr w:type="spellEnd"/>
          </w:p>
        </w:tc>
        <w:tc>
          <w:tcPr>
            <w:tcW w:w="709" w:type="dxa"/>
          </w:tcPr>
          <w:p w14:paraId="6FEEA554" w14:textId="48D7A5CF" w:rsidR="00B51A3F" w:rsidRPr="00572BB8" w:rsidRDefault="00782B70" w:rsidP="00D81410">
            <w:pPr>
              <w:pStyle w:val="Ingenmellomrom"/>
            </w:pPr>
            <w:r>
              <w:t>95</w:t>
            </w:r>
          </w:p>
        </w:tc>
      </w:tr>
      <w:tr w:rsidR="00B51A3F" w:rsidRPr="00572BB8" w14:paraId="357178BA" w14:textId="77777777" w:rsidTr="00D81410">
        <w:tc>
          <w:tcPr>
            <w:tcW w:w="1242" w:type="dxa"/>
          </w:tcPr>
          <w:p w14:paraId="68454513" w14:textId="77777777" w:rsidR="00B51A3F" w:rsidRPr="00572BB8" w:rsidRDefault="00B51A3F" w:rsidP="00D8141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477DF3D" w14:textId="77777777" w:rsidR="00B51A3F" w:rsidRPr="00572BB8" w:rsidRDefault="00B51A3F" w:rsidP="00D81410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5BC123C" w14:textId="13E33746" w:rsidR="00B51A3F" w:rsidRPr="00572BB8" w:rsidRDefault="00782B70" w:rsidP="00D81410">
            <w:pPr>
              <w:pStyle w:val="Ingenmellomrom"/>
            </w:pPr>
            <w:r>
              <w:t>Lars Tenold</w:t>
            </w:r>
          </w:p>
        </w:tc>
        <w:tc>
          <w:tcPr>
            <w:tcW w:w="709" w:type="dxa"/>
          </w:tcPr>
          <w:p w14:paraId="5B1450ED" w14:textId="4CD3B163" w:rsidR="00B51A3F" w:rsidRPr="00572BB8" w:rsidRDefault="00782B70" w:rsidP="00D81410">
            <w:pPr>
              <w:pStyle w:val="Ingenmellomrom"/>
            </w:pPr>
            <w:r>
              <w:t>93</w:t>
            </w:r>
          </w:p>
        </w:tc>
      </w:tr>
      <w:tr w:rsidR="00B51A3F" w:rsidRPr="00572BB8" w14:paraId="06C09EB9" w14:textId="77777777" w:rsidTr="00D81410">
        <w:tc>
          <w:tcPr>
            <w:tcW w:w="1242" w:type="dxa"/>
          </w:tcPr>
          <w:p w14:paraId="5D314F3C" w14:textId="77777777" w:rsidR="00B51A3F" w:rsidRPr="00572BB8" w:rsidRDefault="00B51A3F" w:rsidP="00D8141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7B99E91" w14:textId="77777777" w:rsidR="00B51A3F" w:rsidRPr="00572BB8" w:rsidRDefault="00B51A3F" w:rsidP="00D81410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704FE7D" w14:textId="22DF58FE" w:rsidR="00B51A3F" w:rsidRPr="00572BB8" w:rsidRDefault="00782B70" w:rsidP="00D81410">
            <w:pPr>
              <w:pStyle w:val="Ingenmellomrom"/>
            </w:pPr>
            <w:r>
              <w:t>Thomas Hoel Syrstad</w:t>
            </w:r>
          </w:p>
        </w:tc>
        <w:tc>
          <w:tcPr>
            <w:tcW w:w="709" w:type="dxa"/>
          </w:tcPr>
          <w:p w14:paraId="55A3C4C5" w14:textId="73D1FB8E" w:rsidR="00B51A3F" w:rsidRPr="00572BB8" w:rsidRDefault="00782B70" w:rsidP="00D81410">
            <w:pPr>
              <w:pStyle w:val="Ingenmellomrom"/>
            </w:pPr>
            <w:r>
              <w:t>96</w:t>
            </w:r>
          </w:p>
        </w:tc>
      </w:tr>
      <w:tr w:rsidR="00B51A3F" w:rsidRPr="00572BB8" w14:paraId="56E64328" w14:textId="77777777" w:rsidTr="00D81410">
        <w:tc>
          <w:tcPr>
            <w:tcW w:w="1242" w:type="dxa"/>
          </w:tcPr>
          <w:p w14:paraId="2695DAED" w14:textId="77777777" w:rsidR="00B51A3F" w:rsidRPr="00572BB8" w:rsidRDefault="00B51A3F" w:rsidP="00D8141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DFC8705" w14:textId="77777777" w:rsidR="00B51A3F" w:rsidRPr="00572BB8" w:rsidRDefault="00B51A3F" w:rsidP="00D81410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BD4AB40" w14:textId="23B1EBB8" w:rsidR="00B51A3F" w:rsidRPr="00572BB8" w:rsidRDefault="00782B70" w:rsidP="00D81410">
            <w:pPr>
              <w:pStyle w:val="Ingenmellomrom"/>
            </w:pPr>
            <w:r>
              <w:t xml:space="preserve">Magnus </w:t>
            </w:r>
            <w:proofErr w:type="spellStart"/>
            <w:r>
              <w:t>Narmo</w:t>
            </w:r>
            <w:proofErr w:type="spellEnd"/>
          </w:p>
        </w:tc>
        <w:tc>
          <w:tcPr>
            <w:tcW w:w="709" w:type="dxa"/>
          </w:tcPr>
          <w:p w14:paraId="68BA8752" w14:textId="2E093604" w:rsidR="00B51A3F" w:rsidRPr="00572BB8" w:rsidRDefault="00782B70" w:rsidP="00D81410">
            <w:pPr>
              <w:pStyle w:val="Ingenmellomrom"/>
            </w:pPr>
            <w:r>
              <w:t>88</w:t>
            </w:r>
          </w:p>
        </w:tc>
      </w:tr>
      <w:tr w:rsidR="00B51A3F" w:rsidRPr="00572BB8" w14:paraId="6A9AB829" w14:textId="77777777" w:rsidTr="00D81410">
        <w:tc>
          <w:tcPr>
            <w:tcW w:w="1242" w:type="dxa"/>
          </w:tcPr>
          <w:p w14:paraId="5AAB44B9" w14:textId="77777777" w:rsidR="00B51A3F" w:rsidRPr="00572BB8" w:rsidRDefault="00B51A3F" w:rsidP="00D8141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7785C53" w14:textId="77777777" w:rsidR="00B51A3F" w:rsidRPr="00572BB8" w:rsidRDefault="00B51A3F" w:rsidP="00D81410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F7AC44D" w14:textId="43294D8F" w:rsidR="00B51A3F" w:rsidRPr="00572BB8" w:rsidRDefault="00782B70" w:rsidP="00D81410">
            <w:pPr>
              <w:pStyle w:val="Ingenmellomrom"/>
            </w:pPr>
            <w:r>
              <w:t>Filip Kronkvist</w:t>
            </w:r>
          </w:p>
        </w:tc>
        <w:tc>
          <w:tcPr>
            <w:tcW w:w="709" w:type="dxa"/>
          </w:tcPr>
          <w:p w14:paraId="03C9AA66" w14:textId="0688A4DC" w:rsidR="00B51A3F" w:rsidRPr="00572BB8" w:rsidRDefault="00782B70" w:rsidP="00D81410">
            <w:pPr>
              <w:pStyle w:val="Ingenmellomrom"/>
            </w:pPr>
            <w:r>
              <w:t>94</w:t>
            </w:r>
          </w:p>
        </w:tc>
      </w:tr>
      <w:tr w:rsidR="00B51A3F" w:rsidRPr="00572BB8" w14:paraId="3108E1BC" w14:textId="77777777" w:rsidTr="00D81410">
        <w:tc>
          <w:tcPr>
            <w:tcW w:w="1242" w:type="dxa"/>
          </w:tcPr>
          <w:p w14:paraId="4C97E412" w14:textId="77777777" w:rsidR="00B51A3F" w:rsidRPr="00572BB8" w:rsidRDefault="00B51A3F" w:rsidP="00D8141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A1564F2" w14:textId="77777777" w:rsidR="00B51A3F" w:rsidRPr="00572BB8" w:rsidRDefault="00B51A3F" w:rsidP="00D81410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21CE9306" w14:textId="37C47683" w:rsidR="00B51A3F" w:rsidRPr="00572BB8" w:rsidRDefault="00782B70" w:rsidP="00D81410">
            <w:pPr>
              <w:pStyle w:val="Ingenmellomrom"/>
            </w:pPr>
            <w:r>
              <w:t>Sondre Opaker Øines</w:t>
            </w:r>
          </w:p>
        </w:tc>
        <w:tc>
          <w:tcPr>
            <w:tcW w:w="709" w:type="dxa"/>
          </w:tcPr>
          <w:p w14:paraId="0CEB1171" w14:textId="2576AF0D" w:rsidR="00B51A3F" w:rsidRPr="00572BB8" w:rsidRDefault="00782B70" w:rsidP="00D81410">
            <w:pPr>
              <w:pStyle w:val="Ingenmellomrom"/>
            </w:pPr>
            <w:r>
              <w:t>98</w:t>
            </w:r>
          </w:p>
        </w:tc>
      </w:tr>
    </w:tbl>
    <w:p w14:paraId="02A28CE5" w14:textId="77777777" w:rsidR="00CC2F13" w:rsidRDefault="00CC2F1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67A5" w:rsidRPr="00572BB8" w14:paraId="49BF38F3" w14:textId="77777777" w:rsidTr="005A56E9">
        <w:tc>
          <w:tcPr>
            <w:tcW w:w="1242" w:type="dxa"/>
          </w:tcPr>
          <w:p w14:paraId="23FD5C00" w14:textId="77777777" w:rsidR="00A867A5" w:rsidRPr="00572BB8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47F8B105" w14:textId="77777777" w:rsidR="00A867A5" w:rsidRDefault="00A867A5" w:rsidP="00A86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67A5" w:rsidRPr="00572BB8" w14:paraId="2268ADED" w14:textId="77777777" w:rsidTr="005A56E9">
        <w:tc>
          <w:tcPr>
            <w:tcW w:w="9212" w:type="dxa"/>
          </w:tcPr>
          <w:p w14:paraId="2AABF87D" w14:textId="2317AEBE" w:rsidR="00A867A5" w:rsidRPr="00572BB8" w:rsidRDefault="00A867A5" w:rsidP="005A56E9">
            <w:pPr>
              <w:pStyle w:val="Ingenmellomrom"/>
            </w:pPr>
            <w:r>
              <w:t>13.05 – Menn klasse Junior: 3: 56:06 - 8 lag i klassen – Startnummer 801 – 18610m</w:t>
            </w:r>
          </w:p>
        </w:tc>
      </w:tr>
    </w:tbl>
    <w:p w14:paraId="24E520C3" w14:textId="77777777" w:rsidR="00A867A5" w:rsidRDefault="00A867A5" w:rsidP="00A86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867A5" w:rsidRPr="00572BB8" w14:paraId="6ACAB4E2" w14:textId="77777777" w:rsidTr="005A56E9">
        <w:tc>
          <w:tcPr>
            <w:tcW w:w="1242" w:type="dxa"/>
          </w:tcPr>
          <w:p w14:paraId="05268D25" w14:textId="77777777" w:rsidR="00A867A5" w:rsidRPr="00572BB8" w:rsidRDefault="00A867A5" w:rsidP="005A56E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3016FAD" w14:textId="77777777" w:rsidR="00A867A5" w:rsidRPr="00572BB8" w:rsidRDefault="00A867A5" w:rsidP="005A56E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9261244" w14:textId="7A1AE8AD" w:rsidR="00A867A5" w:rsidRPr="00572BB8" w:rsidRDefault="00184F1A" w:rsidP="005A56E9">
            <w:pPr>
              <w:pStyle w:val="Ingenmellomrom"/>
            </w:pPr>
            <w:r>
              <w:t>Ole-</w:t>
            </w:r>
            <w:proofErr w:type="spellStart"/>
            <w:r>
              <w:t>Kristinan</w:t>
            </w:r>
            <w:proofErr w:type="spellEnd"/>
            <w:r>
              <w:t xml:space="preserve"> Kværner</w:t>
            </w:r>
          </w:p>
        </w:tc>
        <w:tc>
          <w:tcPr>
            <w:tcW w:w="709" w:type="dxa"/>
          </w:tcPr>
          <w:p w14:paraId="2497B36A" w14:textId="115C2168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5E80738C" w14:textId="77777777" w:rsidTr="005A56E9">
        <w:tc>
          <w:tcPr>
            <w:tcW w:w="1242" w:type="dxa"/>
          </w:tcPr>
          <w:p w14:paraId="7D8A37F6" w14:textId="77777777" w:rsidR="00A867A5" w:rsidRPr="00572BB8" w:rsidRDefault="00A867A5" w:rsidP="005A56E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A91CDEE" w14:textId="77777777" w:rsidR="00A867A5" w:rsidRPr="00572BB8" w:rsidRDefault="00A867A5" w:rsidP="005A56E9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695FD27" w14:textId="5EC7FE70" w:rsidR="00A867A5" w:rsidRPr="00572BB8" w:rsidRDefault="00184F1A" w:rsidP="005A56E9">
            <w:pPr>
              <w:pStyle w:val="Ingenmellomrom"/>
            </w:pPr>
            <w:r>
              <w:t>Odin Fjøsne-Hexeberg</w:t>
            </w:r>
          </w:p>
        </w:tc>
        <w:tc>
          <w:tcPr>
            <w:tcW w:w="709" w:type="dxa"/>
          </w:tcPr>
          <w:p w14:paraId="431D84E7" w14:textId="6F0A2E60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14812A18" w14:textId="77777777" w:rsidTr="005A56E9">
        <w:tc>
          <w:tcPr>
            <w:tcW w:w="1242" w:type="dxa"/>
          </w:tcPr>
          <w:p w14:paraId="00DDB5B4" w14:textId="77777777" w:rsidR="00A867A5" w:rsidRPr="00572BB8" w:rsidRDefault="00A867A5" w:rsidP="005A56E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49066D2" w14:textId="77777777" w:rsidR="00A867A5" w:rsidRPr="00572BB8" w:rsidRDefault="00A867A5" w:rsidP="005A56E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2C57B7A" w14:textId="0D0537F9" w:rsidR="00A867A5" w:rsidRPr="00572BB8" w:rsidRDefault="00184F1A" w:rsidP="005A56E9">
            <w:pPr>
              <w:pStyle w:val="Ingenmellomrom"/>
            </w:pPr>
            <w:r>
              <w:t>Emil Nordal</w:t>
            </w:r>
          </w:p>
        </w:tc>
        <w:tc>
          <w:tcPr>
            <w:tcW w:w="709" w:type="dxa"/>
          </w:tcPr>
          <w:p w14:paraId="2D1EDFEC" w14:textId="0536005A" w:rsidR="00A867A5" w:rsidRPr="00572BB8" w:rsidRDefault="00184F1A" w:rsidP="005A56E9">
            <w:pPr>
              <w:pStyle w:val="Ingenmellomrom"/>
            </w:pPr>
            <w:r>
              <w:t>03</w:t>
            </w:r>
          </w:p>
        </w:tc>
      </w:tr>
      <w:tr w:rsidR="00A867A5" w:rsidRPr="00572BB8" w14:paraId="2B0BA3AE" w14:textId="77777777" w:rsidTr="005A56E9">
        <w:tc>
          <w:tcPr>
            <w:tcW w:w="1242" w:type="dxa"/>
          </w:tcPr>
          <w:p w14:paraId="3A388787" w14:textId="77777777" w:rsidR="00A867A5" w:rsidRPr="00572BB8" w:rsidRDefault="00A867A5" w:rsidP="005A56E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5B41159" w14:textId="77777777" w:rsidR="00A867A5" w:rsidRPr="00572BB8" w:rsidRDefault="00A867A5" w:rsidP="005A56E9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80A4BDE" w14:textId="376B4CD3" w:rsidR="00A867A5" w:rsidRPr="00572BB8" w:rsidRDefault="00184F1A" w:rsidP="005A56E9">
            <w:pPr>
              <w:pStyle w:val="Ingenmellomrom"/>
            </w:pPr>
            <w:r>
              <w:t xml:space="preserve">Simen Stensrud </w:t>
            </w:r>
            <w:proofErr w:type="spellStart"/>
            <w:r>
              <w:t>Gløgård</w:t>
            </w:r>
            <w:proofErr w:type="spellEnd"/>
          </w:p>
        </w:tc>
        <w:tc>
          <w:tcPr>
            <w:tcW w:w="709" w:type="dxa"/>
          </w:tcPr>
          <w:p w14:paraId="0E0D3089" w14:textId="0329EF2C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1C655CC8" w14:textId="77777777" w:rsidTr="005A56E9">
        <w:tc>
          <w:tcPr>
            <w:tcW w:w="1242" w:type="dxa"/>
          </w:tcPr>
          <w:p w14:paraId="78930E9E" w14:textId="77777777" w:rsidR="00A867A5" w:rsidRPr="00572BB8" w:rsidRDefault="00A867A5" w:rsidP="005A56E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CA4BD62" w14:textId="77777777" w:rsidR="00A867A5" w:rsidRPr="00572BB8" w:rsidRDefault="00A867A5" w:rsidP="005A56E9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1702275B" w14:textId="33E4F19B" w:rsidR="00A867A5" w:rsidRPr="00572BB8" w:rsidRDefault="00184F1A" w:rsidP="005A56E9">
            <w:pPr>
              <w:pStyle w:val="Ingenmellomrom"/>
            </w:pPr>
            <w:r>
              <w:t>Philip Storm Gulbrandsen</w:t>
            </w:r>
          </w:p>
        </w:tc>
        <w:tc>
          <w:tcPr>
            <w:tcW w:w="709" w:type="dxa"/>
          </w:tcPr>
          <w:p w14:paraId="48AC7DDD" w14:textId="73C5E916" w:rsidR="00A867A5" w:rsidRPr="00572BB8" w:rsidRDefault="00184F1A" w:rsidP="005A56E9">
            <w:pPr>
              <w:pStyle w:val="Ingenmellomrom"/>
            </w:pPr>
            <w:r>
              <w:t>07</w:t>
            </w:r>
          </w:p>
        </w:tc>
      </w:tr>
      <w:tr w:rsidR="00A867A5" w:rsidRPr="00572BB8" w14:paraId="4565A0F2" w14:textId="77777777" w:rsidTr="005A56E9">
        <w:tc>
          <w:tcPr>
            <w:tcW w:w="1242" w:type="dxa"/>
          </w:tcPr>
          <w:p w14:paraId="77A521CB" w14:textId="77777777" w:rsidR="00A867A5" w:rsidRPr="00572BB8" w:rsidRDefault="00A867A5" w:rsidP="005A56E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50E7158" w14:textId="77777777" w:rsidR="00A867A5" w:rsidRPr="00572BB8" w:rsidRDefault="00A867A5" w:rsidP="005A56E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661EF58A" w14:textId="2880CCF6" w:rsidR="00A867A5" w:rsidRPr="00572BB8" w:rsidRDefault="00184F1A" w:rsidP="005A56E9">
            <w:pPr>
              <w:pStyle w:val="Ingenmellomrom"/>
            </w:pPr>
            <w:proofErr w:type="spellStart"/>
            <w:r>
              <w:t>Nahon</w:t>
            </w:r>
            <w:proofErr w:type="spellEnd"/>
            <w:r>
              <w:t xml:space="preserve"> </w:t>
            </w:r>
            <w:proofErr w:type="spellStart"/>
            <w:r>
              <w:t>Tesfalem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709" w:type="dxa"/>
          </w:tcPr>
          <w:p w14:paraId="4CBE8E4B" w14:textId="73EDD6BA" w:rsidR="00A867A5" w:rsidRPr="00572BB8" w:rsidRDefault="00184F1A" w:rsidP="005A56E9">
            <w:pPr>
              <w:pStyle w:val="Ingenmellomrom"/>
            </w:pPr>
            <w:r>
              <w:t>06</w:t>
            </w:r>
          </w:p>
        </w:tc>
      </w:tr>
      <w:tr w:rsidR="00A867A5" w:rsidRPr="00572BB8" w14:paraId="31D70388" w14:textId="77777777" w:rsidTr="005A56E9">
        <w:tc>
          <w:tcPr>
            <w:tcW w:w="1242" w:type="dxa"/>
          </w:tcPr>
          <w:p w14:paraId="66DC4B9D" w14:textId="77777777" w:rsidR="00A867A5" w:rsidRPr="00572BB8" w:rsidRDefault="00A867A5" w:rsidP="005A56E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C4DAEDD" w14:textId="77777777" w:rsidR="00A867A5" w:rsidRPr="00572BB8" w:rsidRDefault="00A867A5" w:rsidP="005A56E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B3A0C2F" w14:textId="20EFFC0E" w:rsidR="00A867A5" w:rsidRPr="00572BB8" w:rsidRDefault="00184F1A" w:rsidP="005A56E9">
            <w:pPr>
              <w:pStyle w:val="Ingenmellomrom"/>
            </w:pPr>
            <w:r>
              <w:t>Sondre Strande Omland</w:t>
            </w:r>
          </w:p>
        </w:tc>
        <w:tc>
          <w:tcPr>
            <w:tcW w:w="709" w:type="dxa"/>
          </w:tcPr>
          <w:p w14:paraId="3CF22DE2" w14:textId="645D187A" w:rsidR="00A867A5" w:rsidRPr="00572BB8" w:rsidRDefault="00184F1A" w:rsidP="005A56E9">
            <w:pPr>
              <w:pStyle w:val="Ingenmellomrom"/>
            </w:pPr>
            <w:r>
              <w:t>07</w:t>
            </w:r>
          </w:p>
        </w:tc>
      </w:tr>
      <w:tr w:rsidR="00A867A5" w:rsidRPr="00572BB8" w14:paraId="0737B7BD" w14:textId="77777777" w:rsidTr="005A56E9">
        <w:tc>
          <w:tcPr>
            <w:tcW w:w="1242" w:type="dxa"/>
          </w:tcPr>
          <w:p w14:paraId="20AF3660" w14:textId="77777777" w:rsidR="00A867A5" w:rsidRPr="00572BB8" w:rsidRDefault="00A867A5" w:rsidP="005A56E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CC5BCAA" w14:textId="77777777" w:rsidR="00A867A5" w:rsidRPr="00572BB8" w:rsidRDefault="00A867A5" w:rsidP="005A56E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8E3C403" w14:textId="15EB4DE0" w:rsidR="00A867A5" w:rsidRPr="00572BB8" w:rsidRDefault="00184F1A" w:rsidP="005A56E9">
            <w:pPr>
              <w:pStyle w:val="Ingenmellomrom"/>
            </w:pPr>
            <w:r>
              <w:t>Magnus Myran</w:t>
            </w:r>
          </w:p>
        </w:tc>
        <w:tc>
          <w:tcPr>
            <w:tcW w:w="709" w:type="dxa"/>
          </w:tcPr>
          <w:p w14:paraId="64E38379" w14:textId="78FCA84A" w:rsidR="00A867A5" w:rsidRPr="00572BB8" w:rsidRDefault="00166A97" w:rsidP="005A56E9">
            <w:pPr>
              <w:pStyle w:val="Ingenmellomrom"/>
            </w:pPr>
            <w:r>
              <w:t>01</w:t>
            </w:r>
          </w:p>
        </w:tc>
      </w:tr>
      <w:tr w:rsidR="00A867A5" w:rsidRPr="00572BB8" w14:paraId="37C05885" w14:textId="77777777" w:rsidTr="005A56E9">
        <w:tc>
          <w:tcPr>
            <w:tcW w:w="1242" w:type="dxa"/>
          </w:tcPr>
          <w:p w14:paraId="7F908E05" w14:textId="77777777" w:rsidR="00A867A5" w:rsidRPr="00572BB8" w:rsidRDefault="00A867A5" w:rsidP="005A56E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7A55724" w14:textId="77777777" w:rsidR="00A867A5" w:rsidRPr="00572BB8" w:rsidRDefault="00A867A5" w:rsidP="005A56E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D0CEDB3" w14:textId="01250D15" w:rsidR="00A867A5" w:rsidRPr="00572BB8" w:rsidRDefault="00184F1A" w:rsidP="005A56E9">
            <w:pPr>
              <w:pStyle w:val="Ingenmellomrom"/>
            </w:pPr>
            <w:r>
              <w:t>Kristoffer Olstad Dahl</w:t>
            </w:r>
          </w:p>
        </w:tc>
        <w:tc>
          <w:tcPr>
            <w:tcW w:w="709" w:type="dxa"/>
          </w:tcPr>
          <w:p w14:paraId="0407BBE8" w14:textId="3D9F08A5" w:rsidR="00A867A5" w:rsidRPr="00572BB8" w:rsidRDefault="00184F1A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23E7E662" w14:textId="77777777" w:rsidTr="005A56E9">
        <w:tc>
          <w:tcPr>
            <w:tcW w:w="1242" w:type="dxa"/>
          </w:tcPr>
          <w:p w14:paraId="6910CAB8" w14:textId="77777777" w:rsidR="00A867A5" w:rsidRPr="00572BB8" w:rsidRDefault="00A867A5" w:rsidP="005A56E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43DDDF8" w14:textId="77777777" w:rsidR="00A867A5" w:rsidRPr="00572BB8" w:rsidRDefault="00A867A5" w:rsidP="005A56E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47946DE" w14:textId="747864A7" w:rsidR="00A867A5" w:rsidRPr="00572BB8" w:rsidRDefault="00184F1A" w:rsidP="005A56E9">
            <w:pPr>
              <w:pStyle w:val="Ingenmellomrom"/>
            </w:pPr>
            <w:r>
              <w:t>Andreas Ullern Tonning</w:t>
            </w:r>
          </w:p>
        </w:tc>
        <w:tc>
          <w:tcPr>
            <w:tcW w:w="709" w:type="dxa"/>
          </w:tcPr>
          <w:p w14:paraId="0BA068FA" w14:textId="0E622192" w:rsidR="00A867A5" w:rsidRPr="00572BB8" w:rsidRDefault="00184F1A" w:rsidP="005A56E9">
            <w:pPr>
              <w:pStyle w:val="Ingenmellomrom"/>
            </w:pPr>
            <w:r>
              <w:t>04</w:t>
            </w:r>
          </w:p>
        </w:tc>
      </w:tr>
      <w:tr w:rsidR="00A867A5" w:rsidRPr="00572BB8" w14:paraId="752B873D" w14:textId="77777777" w:rsidTr="005A56E9">
        <w:tc>
          <w:tcPr>
            <w:tcW w:w="1242" w:type="dxa"/>
          </w:tcPr>
          <w:p w14:paraId="127E13D9" w14:textId="77777777" w:rsidR="00A867A5" w:rsidRPr="00572BB8" w:rsidRDefault="00A867A5" w:rsidP="005A56E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9CC21EF" w14:textId="77777777" w:rsidR="00A867A5" w:rsidRPr="00572BB8" w:rsidRDefault="00A867A5" w:rsidP="005A56E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773E86D7" w14:textId="3758018F" w:rsidR="00A867A5" w:rsidRPr="00572BB8" w:rsidRDefault="00184F1A" w:rsidP="005A56E9">
            <w:pPr>
              <w:pStyle w:val="Ingenmellomrom"/>
            </w:pPr>
            <w:r>
              <w:t>Jens Kristian Aas</w:t>
            </w:r>
          </w:p>
        </w:tc>
        <w:tc>
          <w:tcPr>
            <w:tcW w:w="709" w:type="dxa"/>
          </w:tcPr>
          <w:p w14:paraId="34C7EF13" w14:textId="3677E827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20982871" w14:textId="77777777" w:rsidTr="005A56E9">
        <w:tc>
          <w:tcPr>
            <w:tcW w:w="1242" w:type="dxa"/>
          </w:tcPr>
          <w:p w14:paraId="21F0191C" w14:textId="77777777" w:rsidR="00A867A5" w:rsidRPr="00572BB8" w:rsidRDefault="00A867A5" w:rsidP="005A56E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3001B05" w14:textId="77777777" w:rsidR="00A867A5" w:rsidRPr="00572BB8" w:rsidRDefault="00A867A5" w:rsidP="005A56E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6194C1D" w14:textId="20910558" w:rsidR="00A867A5" w:rsidRPr="00572BB8" w:rsidRDefault="00184F1A" w:rsidP="005A56E9">
            <w:pPr>
              <w:pStyle w:val="Ingenmellomrom"/>
            </w:pPr>
            <w:r>
              <w:t>Michael Reklev</w:t>
            </w:r>
          </w:p>
        </w:tc>
        <w:tc>
          <w:tcPr>
            <w:tcW w:w="709" w:type="dxa"/>
          </w:tcPr>
          <w:p w14:paraId="138997FB" w14:textId="294C6502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36FD3F7C" w14:textId="77777777" w:rsidTr="005A56E9">
        <w:tc>
          <w:tcPr>
            <w:tcW w:w="1242" w:type="dxa"/>
          </w:tcPr>
          <w:p w14:paraId="085429A2" w14:textId="77777777" w:rsidR="00A867A5" w:rsidRPr="00572BB8" w:rsidRDefault="00A867A5" w:rsidP="005A56E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FCDD045" w14:textId="77777777" w:rsidR="00A867A5" w:rsidRPr="00572BB8" w:rsidRDefault="00A867A5" w:rsidP="005A56E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5BBA52F" w14:textId="09B1EB09" w:rsidR="00A867A5" w:rsidRPr="00572BB8" w:rsidRDefault="00184F1A" w:rsidP="005A56E9">
            <w:pPr>
              <w:pStyle w:val="Ingenmellomrom"/>
            </w:pPr>
            <w:r>
              <w:t xml:space="preserve">Tobias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7ABCC5CD" w14:textId="5380F5EF" w:rsidR="00A867A5" w:rsidRPr="00572BB8" w:rsidRDefault="00184F1A" w:rsidP="005A56E9">
            <w:pPr>
              <w:pStyle w:val="Ingenmellomrom"/>
            </w:pPr>
            <w:r>
              <w:t>05</w:t>
            </w:r>
          </w:p>
        </w:tc>
      </w:tr>
      <w:tr w:rsidR="00A867A5" w:rsidRPr="00572BB8" w14:paraId="58D78242" w14:textId="77777777" w:rsidTr="005A56E9">
        <w:tc>
          <w:tcPr>
            <w:tcW w:w="1242" w:type="dxa"/>
          </w:tcPr>
          <w:p w14:paraId="2C79552F" w14:textId="77777777" w:rsidR="00A867A5" w:rsidRPr="00572BB8" w:rsidRDefault="00A867A5" w:rsidP="005A56E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5C5BD72" w14:textId="77777777" w:rsidR="00A867A5" w:rsidRPr="00572BB8" w:rsidRDefault="00A867A5" w:rsidP="005A56E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E01A24B" w14:textId="67FCC557" w:rsidR="00A867A5" w:rsidRPr="00572BB8" w:rsidRDefault="00184F1A" w:rsidP="005A56E9">
            <w:pPr>
              <w:pStyle w:val="Ingenmellomrom"/>
            </w:pPr>
            <w:r>
              <w:t>Marcus Eek</w:t>
            </w:r>
          </w:p>
        </w:tc>
        <w:tc>
          <w:tcPr>
            <w:tcW w:w="709" w:type="dxa"/>
          </w:tcPr>
          <w:p w14:paraId="2FBBF5F5" w14:textId="0B49D221" w:rsidR="00A867A5" w:rsidRPr="00572BB8" w:rsidRDefault="00184F1A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11C23D70" w14:textId="77777777" w:rsidTr="005A56E9">
        <w:tc>
          <w:tcPr>
            <w:tcW w:w="1242" w:type="dxa"/>
          </w:tcPr>
          <w:p w14:paraId="5EACF80A" w14:textId="77777777" w:rsidR="00A867A5" w:rsidRPr="00572BB8" w:rsidRDefault="00A867A5" w:rsidP="005A56E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CB47E36" w14:textId="77777777" w:rsidR="00A867A5" w:rsidRPr="00572BB8" w:rsidRDefault="00A867A5" w:rsidP="005A56E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235AAAA5" w14:textId="22FCFE30" w:rsidR="00A867A5" w:rsidRPr="00572BB8" w:rsidRDefault="00184F1A" w:rsidP="005A56E9">
            <w:pPr>
              <w:pStyle w:val="Ingenmellomrom"/>
            </w:pPr>
            <w:proofErr w:type="spellStart"/>
            <w:r>
              <w:t>Nani</w:t>
            </w:r>
            <w:proofErr w:type="spellEnd"/>
            <w:r>
              <w:t xml:space="preserve"> Kula</w:t>
            </w:r>
          </w:p>
        </w:tc>
        <w:tc>
          <w:tcPr>
            <w:tcW w:w="709" w:type="dxa"/>
          </w:tcPr>
          <w:p w14:paraId="68514B4A" w14:textId="29CC8944" w:rsidR="00A867A5" w:rsidRPr="00572BB8" w:rsidRDefault="00184F1A" w:rsidP="005A56E9">
            <w:pPr>
              <w:pStyle w:val="Ingenmellomrom"/>
            </w:pPr>
            <w:r>
              <w:t>01</w:t>
            </w:r>
          </w:p>
        </w:tc>
      </w:tr>
    </w:tbl>
    <w:p w14:paraId="3103D6B4" w14:textId="77777777" w:rsidR="00CC2F13" w:rsidRDefault="00CC2F13" w:rsidP="0091277C">
      <w:pPr>
        <w:pStyle w:val="Ingenmellomrom"/>
      </w:pPr>
    </w:p>
    <w:p w14:paraId="7B5082FE" w14:textId="77777777" w:rsidR="00CC2F13" w:rsidRDefault="00CC2F13" w:rsidP="0091277C">
      <w:pPr>
        <w:pStyle w:val="Ingenmellomrom"/>
      </w:pPr>
    </w:p>
    <w:p w14:paraId="5ABE45AE" w14:textId="77777777" w:rsidR="00CC2F13" w:rsidRDefault="00CC2F13" w:rsidP="0091277C">
      <w:pPr>
        <w:pStyle w:val="Ingenmellomrom"/>
      </w:pPr>
    </w:p>
    <w:p w14:paraId="50840458" w14:textId="77777777" w:rsidR="00CC2F13" w:rsidRDefault="00CC2F13" w:rsidP="0091277C">
      <w:pPr>
        <w:pStyle w:val="Ingenmellomrom"/>
      </w:pPr>
    </w:p>
    <w:p w14:paraId="73A77F87" w14:textId="77777777" w:rsidR="00CC2F13" w:rsidRDefault="00CC2F13" w:rsidP="0091277C">
      <w:pPr>
        <w:pStyle w:val="Ingenmellomrom"/>
      </w:pPr>
    </w:p>
    <w:p w14:paraId="7BD45CE5" w14:textId="77777777" w:rsidR="00CC2F13" w:rsidRDefault="00CC2F13" w:rsidP="0091277C">
      <w:pPr>
        <w:pStyle w:val="Ingenmellomrom"/>
      </w:pPr>
    </w:p>
    <w:p w14:paraId="1CFCAAF7" w14:textId="77777777" w:rsidR="00CC2F13" w:rsidRDefault="00CC2F1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867A5" w14:paraId="62BAA676" w14:textId="77777777" w:rsidTr="005A56E9">
        <w:tc>
          <w:tcPr>
            <w:tcW w:w="4606" w:type="dxa"/>
          </w:tcPr>
          <w:p w14:paraId="6D5B0AB2" w14:textId="77777777" w:rsidR="00A867A5" w:rsidRPr="00F82CD4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8B63FCE" w14:textId="6F73145B" w:rsidR="00A867A5" w:rsidRPr="00F82CD4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32</w:t>
            </w:r>
            <w:r w:rsidR="002E5817">
              <w:rPr>
                <w:b/>
              </w:rPr>
              <w:t>4</w:t>
            </w:r>
          </w:p>
        </w:tc>
      </w:tr>
    </w:tbl>
    <w:p w14:paraId="2D90FAE6" w14:textId="77777777" w:rsidR="00A867A5" w:rsidRPr="00882E3C" w:rsidRDefault="00A867A5" w:rsidP="00A867A5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67A5" w14:paraId="0DE92713" w14:textId="77777777" w:rsidTr="005A56E9">
        <w:tc>
          <w:tcPr>
            <w:tcW w:w="4606" w:type="dxa"/>
          </w:tcPr>
          <w:p w14:paraId="2DF610F6" w14:textId="77777777" w:rsidR="00A867A5" w:rsidRPr="00A867A8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3F58B2D" w14:textId="77777777" w:rsidR="00A867A5" w:rsidRPr="00A867A8" w:rsidRDefault="00A867A5" w:rsidP="005A56E9">
            <w:pPr>
              <w:pStyle w:val="Ingenmellomrom"/>
              <w:rPr>
                <w:b/>
              </w:rPr>
            </w:pPr>
          </w:p>
        </w:tc>
      </w:tr>
    </w:tbl>
    <w:p w14:paraId="448CC2B1" w14:textId="77777777" w:rsidR="00A867A5" w:rsidRDefault="00A867A5" w:rsidP="00A86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67A5" w:rsidRPr="00572BB8" w14:paraId="4D9A9A86" w14:textId="77777777" w:rsidTr="005A56E9">
        <w:tc>
          <w:tcPr>
            <w:tcW w:w="1242" w:type="dxa"/>
          </w:tcPr>
          <w:p w14:paraId="6715E261" w14:textId="77777777" w:rsidR="00A867A5" w:rsidRPr="00572BB8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24377D41" w14:textId="77777777" w:rsidR="00CC2F13" w:rsidRDefault="00CC2F1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67A5" w:rsidRPr="00572BB8" w14:paraId="74C6308B" w14:textId="77777777" w:rsidTr="005A56E9">
        <w:tc>
          <w:tcPr>
            <w:tcW w:w="9212" w:type="dxa"/>
          </w:tcPr>
          <w:p w14:paraId="5632C541" w14:textId="55902153" w:rsidR="00A867A5" w:rsidRPr="00572BB8" w:rsidRDefault="00A867A5" w:rsidP="005A56E9">
            <w:pPr>
              <w:pStyle w:val="Ingenmellomrom"/>
            </w:pPr>
            <w:r>
              <w:t>13.05 – Menn klasse Junior 2. lag: 7: 60:28 - 8 lag i klassen – Startnummer 801 – 18610m</w:t>
            </w:r>
          </w:p>
        </w:tc>
      </w:tr>
    </w:tbl>
    <w:p w14:paraId="72412DD8" w14:textId="77777777" w:rsidR="00A867A5" w:rsidRDefault="00A867A5" w:rsidP="00A867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867A5" w:rsidRPr="00572BB8" w14:paraId="059E4B33" w14:textId="77777777" w:rsidTr="005A56E9">
        <w:tc>
          <w:tcPr>
            <w:tcW w:w="1242" w:type="dxa"/>
          </w:tcPr>
          <w:p w14:paraId="4988A04B" w14:textId="77777777" w:rsidR="00A867A5" w:rsidRPr="00572BB8" w:rsidRDefault="00A867A5" w:rsidP="005A56E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97A3B95" w14:textId="77777777" w:rsidR="00A867A5" w:rsidRPr="00572BB8" w:rsidRDefault="00A867A5" w:rsidP="005A56E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14C90E9" w14:textId="7923E147" w:rsidR="00A867A5" w:rsidRPr="00572BB8" w:rsidRDefault="00481A91" w:rsidP="005A56E9">
            <w:pPr>
              <w:pStyle w:val="Ingenmellomrom"/>
            </w:pPr>
            <w:r>
              <w:t>Jonas Kveen</w:t>
            </w:r>
          </w:p>
        </w:tc>
        <w:tc>
          <w:tcPr>
            <w:tcW w:w="709" w:type="dxa"/>
          </w:tcPr>
          <w:p w14:paraId="715FDC96" w14:textId="6BC8A509" w:rsidR="00A867A5" w:rsidRPr="00572BB8" w:rsidRDefault="00481A91" w:rsidP="005A56E9">
            <w:pPr>
              <w:pStyle w:val="Ingenmellomrom"/>
            </w:pPr>
            <w:r>
              <w:t>03</w:t>
            </w:r>
          </w:p>
        </w:tc>
      </w:tr>
      <w:tr w:rsidR="00A867A5" w:rsidRPr="00572BB8" w14:paraId="158F63F5" w14:textId="77777777" w:rsidTr="005A56E9">
        <w:tc>
          <w:tcPr>
            <w:tcW w:w="1242" w:type="dxa"/>
          </w:tcPr>
          <w:p w14:paraId="24B7A757" w14:textId="77777777" w:rsidR="00A867A5" w:rsidRPr="00572BB8" w:rsidRDefault="00A867A5" w:rsidP="005A56E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49B76D8" w14:textId="77777777" w:rsidR="00A867A5" w:rsidRPr="00572BB8" w:rsidRDefault="00A867A5" w:rsidP="005A56E9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B2B05D3" w14:textId="3351E22A" w:rsidR="00A867A5" w:rsidRPr="00572BB8" w:rsidRDefault="00481A91" w:rsidP="005A56E9">
            <w:pPr>
              <w:pStyle w:val="Ingenmellomrom"/>
            </w:pPr>
            <w:r>
              <w:t>Hermann Eide Troye</w:t>
            </w:r>
          </w:p>
        </w:tc>
        <w:tc>
          <w:tcPr>
            <w:tcW w:w="709" w:type="dxa"/>
          </w:tcPr>
          <w:p w14:paraId="4C8B42D3" w14:textId="253A38AC" w:rsidR="00A867A5" w:rsidRPr="00572BB8" w:rsidRDefault="00481A91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1D68878C" w14:textId="77777777" w:rsidTr="005A56E9">
        <w:tc>
          <w:tcPr>
            <w:tcW w:w="1242" w:type="dxa"/>
          </w:tcPr>
          <w:p w14:paraId="38FA7689" w14:textId="77777777" w:rsidR="00A867A5" w:rsidRPr="00572BB8" w:rsidRDefault="00A867A5" w:rsidP="005A56E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BA23903" w14:textId="77777777" w:rsidR="00A867A5" w:rsidRPr="00572BB8" w:rsidRDefault="00A867A5" w:rsidP="005A56E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97220BA" w14:textId="631BB552" w:rsidR="00A867A5" w:rsidRPr="00572BB8" w:rsidRDefault="00481A91" w:rsidP="005A56E9">
            <w:pPr>
              <w:pStyle w:val="Ingenmellomrom"/>
            </w:pPr>
            <w:r>
              <w:t xml:space="preserve">Henrik </w:t>
            </w:r>
            <w:proofErr w:type="spellStart"/>
            <w:r>
              <w:t>S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4A5E4421" w14:textId="03920FD9" w:rsidR="00A867A5" w:rsidRPr="00572BB8" w:rsidRDefault="00481A91" w:rsidP="005A56E9">
            <w:pPr>
              <w:pStyle w:val="Ingenmellomrom"/>
            </w:pPr>
            <w:r>
              <w:t>04</w:t>
            </w:r>
          </w:p>
        </w:tc>
      </w:tr>
      <w:tr w:rsidR="00A867A5" w:rsidRPr="00572BB8" w14:paraId="2C39C782" w14:textId="77777777" w:rsidTr="005A56E9">
        <w:tc>
          <w:tcPr>
            <w:tcW w:w="1242" w:type="dxa"/>
          </w:tcPr>
          <w:p w14:paraId="4E24CC5E" w14:textId="77777777" w:rsidR="00A867A5" w:rsidRPr="00572BB8" w:rsidRDefault="00A867A5" w:rsidP="005A56E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4C10910" w14:textId="77777777" w:rsidR="00A867A5" w:rsidRPr="00572BB8" w:rsidRDefault="00A867A5" w:rsidP="005A56E9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C859FA1" w14:textId="4F82F8AA" w:rsidR="00A867A5" w:rsidRPr="00572BB8" w:rsidRDefault="00481A91" w:rsidP="005A56E9">
            <w:pPr>
              <w:pStyle w:val="Ingenmellomrom"/>
            </w:pPr>
            <w:r>
              <w:t xml:space="preserve">Iver </w:t>
            </w:r>
            <w:proofErr w:type="spellStart"/>
            <w:r>
              <w:t>Faksvåg</w:t>
            </w:r>
            <w:proofErr w:type="spellEnd"/>
            <w:r>
              <w:t xml:space="preserve"> </w:t>
            </w:r>
            <w:proofErr w:type="spellStart"/>
            <w:r>
              <w:t>Løvgaard</w:t>
            </w:r>
            <w:proofErr w:type="spellEnd"/>
          </w:p>
        </w:tc>
        <w:tc>
          <w:tcPr>
            <w:tcW w:w="709" w:type="dxa"/>
          </w:tcPr>
          <w:p w14:paraId="1D499DDC" w14:textId="51318887" w:rsidR="00A867A5" w:rsidRPr="00572BB8" w:rsidRDefault="00481A91" w:rsidP="005A56E9">
            <w:pPr>
              <w:pStyle w:val="Ingenmellomrom"/>
            </w:pPr>
            <w:r>
              <w:t>09</w:t>
            </w:r>
          </w:p>
        </w:tc>
      </w:tr>
      <w:tr w:rsidR="00A867A5" w:rsidRPr="00572BB8" w14:paraId="50738493" w14:textId="77777777" w:rsidTr="005A56E9">
        <w:tc>
          <w:tcPr>
            <w:tcW w:w="1242" w:type="dxa"/>
          </w:tcPr>
          <w:p w14:paraId="3FA77DC0" w14:textId="77777777" w:rsidR="00A867A5" w:rsidRPr="00572BB8" w:rsidRDefault="00A867A5" w:rsidP="005A56E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78FF915" w14:textId="77777777" w:rsidR="00A867A5" w:rsidRPr="00572BB8" w:rsidRDefault="00A867A5" w:rsidP="005A56E9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0953554D" w14:textId="3E0E3A15" w:rsidR="00A867A5" w:rsidRPr="00572BB8" w:rsidRDefault="00481A91" w:rsidP="005A56E9">
            <w:pPr>
              <w:pStyle w:val="Ingenmellomrom"/>
            </w:pPr>
            <w:r>
              <w:t>Marius Myren</w:t>
            </w:r>
          </w:p>
        </w:tc>
        <w:tc>
          <w:tcPr>
            <w:tcW w:w="709" w:type="dxa"/>
          </w:tcPr>
          <w:p w14:paraId="5CFC2710" w14:textId="4FCBBA02" w:rsidR="00A867A5" w:rsidRPr="00572BB8" w:rsidRDefault="00481A91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47872D21" w14:textId="77777777" w:rsidTr="005A56E9">
        <w:tc>
          <w:tcPr>
            <w:tcW w:w="1242" w:type="dxa"/>
          </w:tcPr>
          <w:p w14:paraId="7AB1ED97" w14:textId="77777777" w:rsidR="00A867A5" w:rsidRPr="00572BB8" w:rsidRDefault="00A867A5" w:rsidP="005A56E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6F4B32B" w14:textId="77777777" w:rsidR="00A867A5" w:rsidRPr="00572BB8" w:rsidRDefault="00A867A5" w:rsidP="005A56E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48A2F18" w14:textId="43D32473" w:rsidR="00A867A5" w:rsidRPr="00572BB8" w:rsidRDefault="00481A91" w:rsidP="005A56E9">
            <w:pPr>
              <w:pStyle w:val="Ingenmellomrom"/>
            </w:pPr>
            <w:r>
              <w:t xml:space="preserve">Fabian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043D8796" w14:textId="6D264610" w:rsidR="00A867A5" w:rsidRPr="00572BB8" w:rsidRDefault="00481A91" w:rsidP="005A56E9">
            <w:pPr>
              <w:pStyle w:val="Ingenmellomrom"/>
            </w:pPr>
            <w:r>
              <w:t>09</w:t>
            </w:r>
          </w:p>
        </w:tc>
      </w:tr>
      <w:tr w:rsidR="00A867A5" w:rsidRPr="00572BB8" w14:paraId="64D48774" w14:textId="77777777" w:rsidTr="005A56E9">
        <w:tc>
          <w:tcPr>
            <w:tcW w:w="1242" w:type="dxa"/>
          </w:tcPr>
          <w:p w14:paraId="27DB2833" w14:textId="77777777" w:rsidR="00A867A5" w:rsidRPr="00572BB8" w:rsidRDefault="00A867A5" w:rsidP="005A56E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DA204DF" w14:textId="77777777" w:rsidR="00A867A5" w:rsidRPr="00572BB8" w:rsidRDefault="00A867A5" w:rsidP="005A56E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BA19868" w14:textId="3CA5C3E2" w:rsidR="00A867A5" w:rsidRPr="00572BB8" w:rsidRDefault="00481A91" w:rsidP="005A56E9">
            <w:pPr>
              <w:pStyle w:val="Ingenmellomrom"/>
            </w:pPr>
            <w:r>
              <w:t>Andreas Kværner</w:t>
            </w:r>
          </w:p>
        </w:tc>
        <w:tc>
          <w:tcPr>
            <w:tcW w:w="709" w:type="dxa"/>
          </w:tcPr>
          <w:p w14:paraId="3160ACDE" w14:textId="6656A662" w:rsidR="00A867A5" w:rsidRPr="00572BB8" w:rsidRDefault="00481A91" w:rsidP="005A56E9">
            <w:pPr>
              <w:pStyle w:val="Ingenmellomrom"/>
            </w:pPr>
            <w:r>
              <w:t>06</w:t>
            </w:r>
          </w:p>
        </w:tc>
      </w:tr>
      <w:tr w:rsidR="00A867A5" w:rsidRPr="00572BB8" w14:paraId="4022647E" w14:textId="77777777" w:rsidTr="005A56E9">
        <w:tc>
          <w:tcPr>
            <w:tcW w:w="1242" w:type="dxa"/>
          </w:tcPr>
          <w:p w14:paraId="485D5FEE" w14:textId="77777777" w:rsidR="00A867A5" w:rsidRPr="00572BB8" w:rsidRDefault="00A867A5" w:rsidP="005A56E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13611CA" w14:textId="77777777" w:rsidR="00A867A5" w:rsidRPr="00572BB8" w:rsidRDefault="00A867A5" w:rsidP="005A56E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5255548A" w14:textId="68210246" w:rsidR="00A867A5" w:rsidRPr="00572BB8" w:rsidRDefault="00481A91" w:rsidP="005A56E9">
            <w:pPr>
              <w:pStyle w:val="Ingenmellomrom"/>
            </w:pPr>
            <w:r>
              <w:t>Ola Gerhardsen</w:t>
            </w:r>
          </w:p>
        </w:tc>
        <w:tc>
          <w:tcPr>
            <w:tcW w:w="709" w:type="dxa"/>
          </w:tcPr>
          <w:p w14:paraId="2E990A06" w14:textId="0B8C4B74" w:rsidR="00A867A5" w:rsidRPr="00572BB8" w:rsidRDefault="00481A91" w:rsidP="005A56E9">
            <w:pPr>
              <w:pStyle w:val="Ingenmellomrom"/>
            </w:pPr>
            <w:r>
              <w:t>02</w:t>
            </w:r>
          </w:p>
        </w:tc>
      </w:tr>
      <w:tr w:rsidR="00A867A5" w:rsidRPr="00572BB8" w14:paraId="3A331BD5" w14:textId="77777777" w:rsidTr="005A56E9">
        <w:tc>
          <w:tcPr>
            <w:tcW w:w="1242" w:type="dxa"/>
          </w:tcPr>
          <w:p w14:paraId="02760739" w14:textId="77777777" w:rsidR="00A867A5" w:rsidRPr="00572BB8" w:rsidRDefault="00A867A5" w:rsidP="005A56E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FFDA32" w14:textId="77777777" w:rsidR="00A867A5" w:rsidRPr="00572BB8" w:rsidRDefault="00A867A5" w:rsidP="005A56E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6626464" w14:textId="1D361261" w:rsidR="00A867A5" w:rsidRPr="00572BB8" w:rsidRDefault="00481A91" w:rsidP="005A56E9">
            <w:pPr>
              <w:pStyle w:val="Ingenmellomrom"/>
            </w:pPr>
            <w:r>
              <w:t>Mattis Hansen</w:t>
            </w:r>
          </w:p>
        </w:tc>
        <w:tc>
          <w:tcPr>
            <w:tcW w:w="709" w:type="dxa"/>
          </w:tcPr>
          <w:p w14:paraId="67B231F3" w14:textId="4BE91BA8" w:rsidR="00A867A5" w:rsidRPr="00572BB8" w:rsidRDefault="00481A91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70B83565" w14:textId="77777777" w:rsidTr="005A56E9">
        <w:tc>
          <w:tcPr>
            <w:tcW w:w="1242" w:type="dxa"/>
          </w:tcPr>
          <w:p w14:paraId="55BF8B13" w14:textId="77777777" w:rsidR="00A867A5" w:rsidRPr="00572BB8" w:rsidRDefault="00A867A5" w:rsidP="005A56E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04749CB" w14:textId="77777777" w:rsidR="00A867A5" w:rsidRPr="00572BB8" w:rsidRDefault="00A867A5" w:rsidP="005A56E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39E6CE2F" w14:textId="19E32F8C" w:rsidR="00A867A5" w:rsidRPr="00572BB8" w:rsidRDefault="00481A91" w:rsidP="005A56E9">
            <w:pPr>
              <w:pStyle w:val="Ingenmellomrom"/>
            </w:pPr>
            <w:r>
              <w:t>Kristoffer Gundersen</w:t>
            </w:r>
          </w:p>
        </w:tc>
        <w:tc>
          <w:tcPr>
            <w:tcW w:w="709" w:type="dxa"/>
          </w:tcPr>
          <w:p w14:paraId="6680A7F4" w14:textId="15FA5DDF" w:rsidR="00A867A5" w:rsidRPr="00572BB8" w:rsidRDefault="00481A91" w:rsidP="005A56E9">
            <w:pPr>
              <w:pStyle w:val="Ingenmellomrom"/>
            </w:pPr>
            <w:r>
              <w:t>07</w:t>
            </w:r>
          </w:p>
        </w:tc>
      </w:tr>
      <w:tr w:rsidR="00A867A5" w:rsidRPr="00572BB8" w14:paraId="36538205" w14:textId="77777777" w:rsidTr="005A56E9">
        <w:tc>
          <w:tcPr>
            <w:tcW w:w="1242" w:type="dxa"/>
          </w:tcPr>
          <w:p w14:paraId="65E56A43" w14:textId="77777777" w:rsidR="00A867A5" w:rsidRPr="00572BB8" w:rsidRDefault="00A867A5" w:rsidP="005A56E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D2A6EDF" w14:textId="77777777" w:rsidR="00A867A5" w:rsidRPr="00572BB8" w:rsidRDefault="00A867A5" w:rsidP="005A56E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FEC3561" w14:textId="335BD3E8" w:rsidR="00A867A5" w:rsidRPr="00572BB8" w:rsidRDefault="00481A91" w:rsidP="005A56E9">
            <w:pPr>
              <w:pStyle w:val="Ingenmellomrom"/>
            </w:pPr>
            <w:r>
              <w:t xml:space="preserve">Håkon </w:t>
            </w:r>
            <w:proofErr w:type="spellStart"/>
            <w:r>
              <w:t>Prøsch</w:t>
            </w:r>
            <w:proofErr w:type="spellEnd"/>
            <w:r>
              <w:t xml:space="preserve"> Johnsen</w:t>
            </w:r>
          </w:p>
        </w:tc>
        <w:tc>
          <w:tcPr>
            <w:tcW w:w="709" w:type="dxa"/>
          </w:tcPr>
          <w:p w14:paraId="33C8B84F" w14:textId="1475AD2F" w:rsidR="00A867A5" w:rsidRPr="00572BB8" w:rsidRDefault="00481A91" w:rsidP="005A56E9">
            <w:pPr>
              <w:pStyle w:val="Ingenmellomrom"/>
            </w:pPr>
            <w:r>
              <w:t>07</w:t>
            </w:r>
          </w:p>
        </w:tc>
      </w:tr>
      <w:tr w:rsidR="00A867A5" w:rsidRPr="00572BB8" w14:paraId="3E01F7E7" w14:textId="77777777" w:rsidTr="005A56E9">
        <w:tc>
          <w:tcPr>
            <w:tcW w:w="1242" w:type="dxa"/>
          </w:tcPr>
          <w:p w14:paraId="3CAFD30E" w14:textId="77777777" w:rsidR="00A867A5" w:rsidRPr="00572BB8" w:rsidRDefault="00A867A5" w:rsidP="005A56E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040A6BD" w14:textId="77777777" w:rsidR="00A867A5" w:rsidRPr="00572BB8" w:rsidRDefault="00A867A5" w:rsidP="005A56E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B4974A9" w14:textId="2E42DA4B" w:rsidR="00A867A5" w:rsidRPr="00572BB8" w:rsidRDefault="00481A91" w:rsidP="005A56E9">
            <w:pPr>
              <w:pStyle w:val="Ingenmellomrom"/>
            </w:pPr>
            <w:r>
              <w:t>Alan Ringo</w:t>
            </w:r>
          </w:p>
        </w:tc>
        <w:tc>
          <w:tcPr>
            <w:tcW w:w="709" w:type="dxa"/>
          </w:tcPr>
          <w:p w14:paraId="1C0D1C43" w14:textId="590E69A5" w:rsidR="00A867A5" w:rsidRPr="00572BB8" w:rsidRDefault="00481A91" w:rsidP="005A56E9">
            <w:pPr>
              <w:pStyle w:val="Ingenmellomrom"/>
            </w:pPr>
            <w:r>
              <w:t>07</w:t>
            </w:r>
          </w:p>
        </w:tc>
      </w:tr>
      <w:tr w:rsidR="00A867A5" w:rsidRPr="00572BB8" w14:paraId="434753BD" w14:textId="77777777" w:rsidTr="005A56E9">
        <w:tc>
          <w:tcPr>
            <w:tcW w:w="1242" w:type="dxa"/>
          </w:tcPr>
          <w:p w14:paraId="6C903048" w14:textId="77777777" w:rsidR="00A867A5" w:rsidRPr="00572BB8" w:rsidRDefault="00A867A5" w:rsidP="005A56E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299326A" w14:textId="77777777" w:rsidR="00A867A5" w:rsidRPr="00572BB8" w:rsidRDefault="00A867A5" w:rsidP="005A56E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A2FFAE0" w14:textId="60BCED8A" w:rsidR="00A867A5" w:rsidRPr="00572BB8" w:rsidRDefault="00481A91" w:rsidP="005A56E9">
            <w:pPr>
              <w:pStyle w:val="Ingenmellomrom"/>
            </w:pPr>
            <w:r>
              <w:t xml:space="preserve">Kristian </w:t>
            </w:r>
            <w:proofErr w:type="spellStart"/>
            <w:r>
              <w:t>Ør</w:t>
            </w:r>
            <w:r w:rsidR="00166A97">
              <w:t>b</w:t>
            </w:r>
            <w:r>
              <w:t>ekk</w:t>
            </w:r>
            <w:proofErr w:type="spellEnd"/>
          </w:p>
        </w:tc>
        <w:tc>
          <w:tcPr>
            <w:tcW w:w="709" w:type="dxa"/>
          </w:tcPr>
          <w:p w14:paraId="1DB852A5" w14:textId="343D50AC" w:rsidR="00A867A5" w:rsidRPr="00572BB8" w:rsidRDefault="00166A97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2FB5AD2A" w14:textId="77777777" w:rsidTr="005A56E9">
        <w:tc>
          <w:tcPr>
            <w:tcW w:w="1242" w:type="dxa"/>
          </w:tcPr>
          <w:p w14:paraId="226464A9" w14:textId="77777777" w:rsidR="00A867A5" w:rsidRPr="00572BB8" w:rsidRDefault="00A867A5" w:rsidP="005A56E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076698F" w14:textId="77777777" w:rsidR="00A867A5" w:rsidRPr="00572BB8" w:rsidRDefault="00A867A5" w:rsidP="005A56E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9BC5556" w14:textId="5068ACF1" w:rsidR="00A867A5" w:rsidRPr="00572BB8" w:rsidRDefault="00481A91" w:rsidP="005A56E9">
            <w:pPr>
              <w:pStyle w:val="Ingenmellomrom"/>
            </w:pPr>
            <w:r>
              <w:t>Jacob Aamodt Hoel</w:t>
            </w:r>
          </w:p>
        </w:tc>
        <w:tc>
          <w:tcPr>
            <w:tcW w:w="709" w:type="dxa"/>
          </w:tcPr>
          <w:p w14:paraId="29229B89" w14:textId="292133D7" w:rsidR="00A867A5" w:rsidRPr="00572BB8" w:rsidRDefault="00166A97" w:rsidP="005A56E9">
            <w:pPr>
              <w:pStyle w:val="Ingenmellomrom"/>
            </w:pPr>
            <w:r>
              <w:t>08</w:t>
            </w:r>
          </w:p>
        </w:tc>
      </w:tr>
      <w:tr w:rsidR="00A867A5" w:rsidRPr="00572BB8" w14:paraId="19F0BF8D" w14:textId="77777777" w:rsidTr="005A56E9">
        <w:tc>
          <w:tcPr>
            <w:tcW w:w="1242" w:type="dxa"/>
          </w:tcPr>
          <w:p w14:paraId="67C0E84A" w14:textId="77777777" w:rsidR="00A867A5" w:rsidRPr="00572BB8" w:rsidRDefault="00A867A5" w:rsidP="005A56E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E9C5C63" w14:textId="77777777" w:rsidR="00A867A5" w:rsidRPr="00572BB8" w:rsidRDefault="00A867A5" w:rsidP="005A56E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7F912551" w14:textId="7B7172D4" w:rsidR="00A867A5" w:rsidRPr="00572BB8" w:rsidRDefault="00481A91" w:rsidP="005A56E9">
            <w:pPr>
              <w:pStyle w:val="Ingenmellomrom"/>
            </w:pPr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709" w:type="dxa"/>
          </w:tcPr>
          <w:p w14:paraId="7E518F3B" w14:textId="6586B242" w:rsidR="00A867A5" w:rsidRPr="00572BB8" w:rsidRDefault="00481A91" w:rsidP="005A56E9">
            <w:pPr>
              <w:pStyle w:val="Ingenmellomrom"/>
            </w:pPr>
            <w:r>
              <w:t>08</w:t>
            </w:r>
          </w:p>
        </w:tc>
      </w:tr>
    </w:tbl>
    <w:p w14:paraId="7FCCF0F0" w14:textId="77777777" w:rsidR="00CC2F13" w:rsidRDefault="00CC2F1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867A5" w:rsidRPr="00572BB8" w14:paraId="247F55A9" w14:textId="77777777" w:rsidTr="005A56E9">
        <w:tc>
          <w:tcPr>
            <w:tcW w:w="1242" w:type="dxa"/>
          </w:tcPr>
          <w:p w14:paraId="518633D5" w14:textId="77777777" w:rsidR="00A867A5" w:rsidRPr="00572BB8" w:rsidRDefault="00A867A5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57975DD1" w14:textId="77777777" w:rsidR="00955E7E" w:rsidRDefault="00955E7E" w:rsidP="00955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5E7E" w:rsidRPr="00572BB8" w14:paraId="2E0FD661" w14:textId="77777777" w:rsidTr="00D81410">
        <w:tc>
          <w:tcPr>
            <w:tcW w:w="9212" w:type="dxa"/>
          </w:tcPr>
          <w:p w14:paraId="3162958B" w14:textId="1792169A" w:rsidR="00955E7E" w:rsidRPr="00572BB8" w:rsidRDefault="00955E7E" w:rsidP="00D81410">
            <w:pPr>
              <w:pStyle w:val="Ingenmellomrom"/>
            </w:pPr>
            <w:r>
              <w:t xml:space="preserve">13.05 – </w:t>
            </w:r>
            <w:r w:rsidR="008310EA">
              <w:t xml:space="preserve">Menn </w:t>
            </w:r>
            <w:proofErr w:type="spellStart"/>
            <w:r w:rsidR="008310EA">
              <w:t>Superveterner</w:t>
            </w:r>
            <w:proofErr w:type="spellEnd"/>
            <w:r w:rsidR="008310EA">
              <w:t xml:space="preserve">: </w:t>
            </w:r>
            <w:r w:rsidR="00694CDE">
              <w:t>2:65:06 – 2 lag i klassen – Startnummer 902 – 18619m</w:t>
            </w:r>
          </w:p>
        </w:tc>
      </w:tr>
    </w:tbl>
    <w:p w14:paraId="30A01BC2" w14:textId="77777777" w:rsidR="00955E7E" w:rsidRDefault="00955E7E" w:rsidP="00955E7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55E7E" w:rsidRPr="00572BB8" w14:paraId="7520B629" w14:textId="77777777" w:rsidTr="00D81410">
        <w:tc>
          <w:tcPr>
            <w:tcW w:w="1242" w:type="dxa"/>
          </w:tcPr>
          <w:p w14:paraId="0955B720" w14:textId="77777777" w:rsidR="00955E7E" w:rsidRPr="00572BB8" w:rsidRDefault="00955E7E" w:rsidP="00D8141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85EEB57" w14:textId="77777777" w:rsidR="00955E7E" w:rsidRPr="00572BB8" w:rsidRDefault="00955E7E" w:rsidP="00D8141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C774299" w14:textId="5DDD8A38" w:rsidR="00955E7E" w:rsidRPr="00572BB8" w:rsidRDefault="009922CE" w:rsidP="00D81410">
            <w:pPr>
              <w:pStyle w:val="Ingenmellomrom"/>
            </w:pPr>
            <w:r>
              <w:t>Clemet Haugerud</w:t>
            </w:r>
          </w:p>
        </w:tc>
        <w:tc>
          <w:tcPr>
            <w:tcW w:w="709" w:type="dxa"/>
          </w:tcPr>
          <w:p w14:paraId="7642A0D3" w14:textId="53AFBBC4" w:rsidR="00955E7E" w:rsidRPr="00572BB8" w:rsidRDefault="009922CE" w:rsidP="00D81410">
            <w:pPr>
              <w:pStyle w:val="Ingenmellomrom"/>
            </w:pPr>
            <w:r>
              <w:t>68</w:t>
            </w:r>
          </w:p>
        </w:tc>
      </w:tr>
      <w:tr w:rsidR="00955E7E" w:rsidRPr="00572BB8" w14:paraId="6BB8C878" w14:textId="77777777" w:rsidTr="00D81410">
        <w:tc>
          <w:tcPr>
            <w:tcW w:w="1242" w:type="dxa"/>
          </w:tcPr>
          <w:p w14:paraId="02F93850" w14:textId="77777777" w:rsidR="00955E7E" w:rsidRPr="00572BB8" w:rsidRDefault="00955E7E" w:rsidP="00D8141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DF1FA74" w14:textId="77777777" w:rsidR="00955E7E" w:rsidRPr="00572BB8" w:rsidRDefault="00955E7E" w:rsidP="00D81410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722001F" w14:textId="2BA25A27" w:rsidR="00955E7E" w:rsidRPr="00572BB8" w:rsidRDefault="009922CE" w:rsidP="00D81410">
            <w:pPr>
              <w:pStyle w:val="Ingenmellomrom"/>
            </w:pPr>
            <w:r>
              <w:t xml:space="preserve">Are </w:t>
            </w:r>
            <w:proofErr w:type="spellStart"/>
            <w:r>
              <w:t>Weimoth</w:t>
            </w:r>
            <w:proofErr w:type="spellEnd"/>
          </w:p>
        </w:tc>
        <w:tc>
          <w:tcPr>
            <w:tcW w:w="709" w:type="dxa"/>
          </w:tcPr>
          <w:p w14:paraId="2E6B76C9" w14:textId="7C902DFF" w:rsidR="00955E7E" w:rsidRPr="00572BB8" w:rsidRDefault="009922CE" w:rsidP="00D81410">
            <w:pPr>
              <w:pStyle w:val="Ingenmellomrom"/>
            </w:pPr>
            <w:r>
              <w:t>71</w:t>
            </w:r>
          </w:p>
        </w:tc>
      </w:tr>
      <w:tr w:rsidR="00955E7E" w:rsidRPr="00572BB8" w14:paraId="74B2E10B" w14:textId="77777777" w:rsidTr="00D81410">
        <w:tc>
          <w:tcPr>
            <w:tcW w:w="1242" w:type="dxa"/>
          </w:tcPr>
          <w:p w14:paraId="2AEFA06D" w14:textId="77777777" w:rsidR="00955E7E" w:rsidRPr="00572BB8" w:rsidRDefault="00955E7E" w:rsidP="00D8141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5EA40C0" w14:textId="77777777" w:rsidR="00955E7E" w:rsidRPr="00572BB8" w:rsidRDefault="00955E7E" w:rsidP="00D81410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C2E6B5" w14:textId="417FFB61" w:rsidR="00955E7E" w:rsidRPr="00572BB8" w:rsidRDefault="009922CE" w:rsidP="00D81410">
            <w:pPr>
              <w:pStyle w:val="Ingenmellomrom"/>
            </w:pPr>
            <w:r>
              <w:t xml:space="preserve">Istvan </w:t>
            </w:r>
            <w:proofErr w:type="spellStart"/>
            <w:r>
              <w:t>Besenyi</w:t>
            </w:r>
            <w:proofErr w:type="spellEnd"/>
          </w:p>
        </w:tc>
        <w:tc>
          <w:tcPr>
            <w:tcW w:w="709" w:type="dxa"/>
          </w:tcPr>
          <w:p w14:paraId="3E19893E" w14:textId="347CCF8F" w:rsidR="00955E7E" w:rsidRPr="00572BB8" w:rsidRDefault="009922CE" w:rsidP="00D81410">
            <w:pPr>
              <w:pStyle w:val="Ingenmellomrom"/>
            </w:pPr>
            <w:r>
              <w:t>74</w:t>
            </w:r>
          </w:p>
        </w:tc>
      </w:tr>
      <w:tr w:rsidR="00955E7E" w:rsidRPr="00572BB8" w14:paraId="238999B1" w14:textId="77777777" w:rsidTr="00D81410">
        <w:tc>
          <w:tcPr>
            <w:tcW w:w="1242" w:type="dxa"/>
          </w:tcPr>
          <w:p w14:paraId="0D7054D1" w14:textId="77777777" w:rsidR="00955E7E" w:rsidRPr="00572BB8" w:rsidRDefault="00955E7E" w:rsidP="00D8141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72861B" w14:textId="77777777" w:rsidR="00955E7E" w:rsidRPr="00572BB8" w:rsidRDefault="00955E7E" w:rsidP="00D81410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98F8BC8" w14:textId="4F747B16" w:rsidR="00955E7E" w:rsidRPr="00572BB8" w:rsidRDefault="009922CE" w:rsidP="00D81410">
            <w:pPr>
              <w:pStyle w:val="Ingenmellomrom"/>
            </w:pPr>
            <w:r>
              <w:t>Torbjørn Liestøl</w:t>
            </w:r>
          </w:p>
        </w:tc>
        <w:tc>
          <w:tcPr>
            <w:tcW w:w="709" w:type="dxa"/>
          </w:tcPr>
          <w:p w14:paraId="02F2468F" w14:textId="7F43F916" w:rsidR="00955E7E" w:rsidRPr="00572BB8" w:rsidRDefault="009922CE" w:rsidP="00D81410">
            <w:pPr>
              <w:pStyle w:val="Ingenmellomrom"/>
            </w:pPr>
            <w:r>
              <w:t>73</w:t>
            </w:r>
          </w:p>
        </w:tc>
      </w:tr>
      <w:tr w:rsidR="00955E7E" w:rsidRPr="00572BB8" w14:paraId="13A70F1C" w14:textId="77777777" w:rsidTr="00D81410">
        <w:tc>
          <w:tcPr>
            <w:tcW w:w="1242" w:type="dxa"/>
          </w:tcPr>
          <w:p w14:paraId="70D9E88D" w14:textId="77777777" w:rsidR="00955E7E" w:rsidRPr="00572BB8" w:rsidRDefault="00955E7E" w:rsidP="00D8141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BB647A" w14:textId="77777777" w:rsidR="00955E7E" w:rsidRPr="00572BB8" w:rsidRDefault="00955E7E" w:rsidP="00D81410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1A0A94E2" w14:textId="5CE43655" w:rsidR="00955E7E" w:rsidRPr="00572BB8" w:rsidRDefault="009922CE" w:rsidP="00D81410">
            <w:pPr>
              <w:pStyle w:val="Ingenmellomrom"/>
            </w:pPr>
            <w:r>
              <w:t>Inge Schøyen</w:t>
            </w:r>
          </w:p>
        </w:tc>
        <w:tc>
          <w:tcPr>
            <w:tcW w:w="709" w:type="dxa"/>
          </w:tcPr>
          <w:p w14:paraId="22FE5F9F" w14:textId="796D32D8" w:rsidR="00955E7E" w:rsidRPr="00572BB8" w:rsidRDefault="009922CE" w:rsidP="00D81410">
            <w:pPr>
              <w:pStyle w:val="Ingenmellomrom"/>
            </w:pPr>
            <w:r>
              <w:t>71</w:t>
            </w:r>
          </w:p>
        </w:tc>
      </w:tr>
      <w:tr w:rsidR="00955E7E" w:rsidRPr="00572BB8" w14:paraId="0EF51845" w14:textId="77777777" w:rsidTr="00D81410">
        <w:tc>
          <w:tcPr>
            <w:tcW w:w="1242" w:type="dxa"/>
          </w:tcPr>
          <w:p w14:paraId="0AFB6F6E" w14:textId="77777777" w:rsidR="00955E7E" w:rsidRPr="00572BB8" w:rsidRDefault="00955E7E" w:rsidP="00D8141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AEE82A9" w14:textId="77777777" w:rsidR="00955E7E" w:rsidRPr="00572BB8" w:rsidRDefault="00955E7E" w:rsidP="00D81410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5B1773F8" w14:textId="13552C8A" w:rsidR="00955E7E" w:rsidRPr="00572BB8" w:rsidRDefault="009922CE" w:rsidP="00D81410">
            <w:pPr>
              <w:pStyle w:val="Ingenmellomrom"/>
            </w:pPr>
            <w:r>
              <w:t>Fredrik Rieber-Mohn</w:t>
            </w:r>
          </w:p>
        </w:tc>
        <w:tc>
          <w:tcPr>
            <w:tcW w:w="709" w:type="dxa"/>
          </w:tcPr>
          <w:p w14:paraId="2DC8E48F" w14:textId="4D11A656" w:rsidR="00955E7E" w:rsidRPr="00572BB8" w:rsidRDefault="009922CE" w:rsidP="00D81410">
            <w:pPr>
              <w:pStyle w:val="Ingenmellomrom"/>
            </w:pPr>
            <w:r>
              <w:t>71</w:t>
            </w:r>
          </w:p>
        </w:tc>
      </w:tr>
      <w:tr w:rsidR="00955E7E" w:rsidRPr="00572BB8" w14:paraId="75C4720F" w14:textId="77777777" w:rsidTr="00D81410">
        <w:tc>
          <w:tcPr>
            <w:tcW w:w="1242" w:type="dxa"/>
          </w:tcPr>
          <w:p w14:paraId="6BB0CC21" w14:textId="77777777" w:rsidR="00955E7E" w:rsidRPr="00572BB8" w:rsidRDefault="00955E7E" w:rsidP="00D8141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8940F9C" w14:textId="77777777" w:rsidR="00955E7E" w:rsidRPr="00572BB8" w:rsidRDefault="00955E7E" w:rsidP="00D81410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327DD2A" w14:textId="2D9DDF27" w:rsidR="00955E7E" w:rsidRPr="00572BB8" w:rsidRDefault="009922CE" w:rsidP="00D81410">
            <w:pPr>
              <w:pStyle w:val="Ingenmellomrom"/>
            </w:pPr>
            <w:r>
              <w:t>Morten Omland</w:t>
            </w:r>
          </w:p>
        </w:tc>
        <w:tc>
          <w:tcPr>
            <w:tcW w:w="709" w:type="dxa"/>
          </w:tcPr>
          <w:p w14:paraId="0B5C7A17" w14:textId="718244FF" w:rsidR="00955E7E" w:rsidRPr="00572BB8" w:rsidRDefault="009922CE" w:rsidP="00D81410">
            <w:pPr>
              <w:pStyle w:val="Ingenmellomrom"/>
            </w:pPr>
            <w:r>
              <w:t>73</w:t>
            </w:r>
          </w:p>
        </w:tc>
      </w:tr>
      <w:tr w:rsidR="00955E7E" w:rsidRPr="00572BB8" w14:paraId="708F819A" w14:textId="77777777" w:rsidTr="00D81410">
        <w:tc>
          <w:tcPr>
            <w:tcW w:w="1242" w:type="dxa"/>
          </w:tcPr>
          <w:p w14:paraId="0C58A203" w14:textId="77777777" w:rsidR="00955E7E" w:rsidRPr="00572BB8" w:rsidRDefault="00955E7E" w:rsidP="00D8141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F4C0A9B" w14:textId="77777777" w:rsidR="00955E7E" w:rsidRPr="00572BB8" w:rsidRDefault="00955E7E" w:rsidP="00D81410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633FBB04" w14:textId="3130B559" w:rsidR="00955E7E" w:rsidRPr="00572BB8" w:rsidRDefault="009922CE" w:rsidP="00D81410">
            <w:pPr>
              <w:pStyle w:val="Ingenmellomrom"/>
            </w:pPr>
            <w:r>
              <w:t>Ørjan Rise</w:t>
            </w:r>
          </w:p>
        </w:tc>
        <w:tc>
          <w:tcPr>
            <w:tcW w:w="709" w:type="dxa"/>
          </w:tcPr>
          <w:p w14:paraId="1EF67913" w14:textId="747C6ED6" w:rsidR="00955E7E" w:rsidRPr="00572BB8" w:rsidRDefault="009922CE" w:rsidP="00D81410">
            <w:pPr>
              <w:pStyle w:val="Ingenmellomrom"/>
            </w:pPr>
            <w:r>
              <w:t>73</w:t>
            </w:r>
          </w:p>
        </w:tc>
      </w:tr>
      <w:tr w:rsidR="00955E7E" w:rsidRPr="00572BB8" w14:paraId="62A710BA" w14:textId="77777777" w:rsidTr="00D81410">
        <w:tc>
          <w:tcPr>
            <w:tcW w:w="1242" w:type="dxa"/>
          </w:tcPr>
          <w:p w14:paraId="4C6BD786" w14:textId="77777777" w:rsidR="00955E7E" w:rsidRPr="00572BB8" w:rsidRDefault="00955E7E" w:rsidP="00D8141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037FCC7" w14:textId="77777777" w:rsidR="00955E7E" w:rsidRPr="00572BB8" w:rsidRDefault="00955E7E" w:rsidP="00D81410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EE95AF9" w14:textId="1E4EC6EE" w:rsidR="00955E7E" w:rsidRPr="00572BB8" w:rsidRDefault="009922CE" w:rsidP="00D81410">
            <w:pPr>
              <w:pStyle w:val="Ingenmellomrom"/>
            </w:pPr>
            <w:r>
              <w:t>Frode Hansen</w:t>
            </w:r>
          </w:p>
        </w:tc>
        <w:tc>
          <w:tcPr>
            <w:tcW w:w="709" w:type="dxa"/>
          </w:tcPr>
          <w:p w14:paraId="3953E5E3" w14:textId="59BA2F49" w:rsidR="00955E7E" w:rsidRPr="00572BB8" w:rsidRDefault="009922CE" w:rsidP="00D81410">
            <w:pPr>
              <w:pStyle w:val="Ingenmellomrom"/>
            </w:pPr>
            <w:r>
              <w:t>73</w:t>
            </w:r>
          </w:p>
        </w:tc>
      </w:tr>
      <w:tr w:rsidR="00955E7E" w:rsidRPr="00572BB8" w14:paraId="75DD5F6F" w14:textId="77777777" w:rsidTr="00D81410">
        <w:tc>
          <w:tcPr>
            <w:tcW w:w="1242" w:type="dxa"/>
          </w:tcPr>
          <w:p w14:paraId="3E39928D" w14:textId="77777777" w:rsidR="00955E7E" w:rsidRPr="00572BB8" w:rsidRDefault="00955E7E" w:rsidP="00D8141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1B8030A" w14:textId="77777777" w:rsidR="00955E7E" w:rsidRPr="00572BB8" w:rsidRDefault="00955E7E" w:rsidP="00D81410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4B596BFA" w14:textId="5DAF6D00" w:rsidR="00955E7E" w:rsidRPr="00572BB8" w:rsidRDefault="009922CE" w:rsidP="00D81410">
            <w:pPr>
              <w:pStyle w:val="Ingenmellomrom"/>
            </w:pPr>
            <w:r>
              <w:t xml:space="preserve">Andreas </w:t>
            </w:r>
            <w:proofErr w:type="spellStart"/>
            <w:r>
              <w:t>Grossner</w:t>
            </w:r>
            <w:proofErr w:type="spellEnd"/>
          </w:p>
        </w:tc>
        <w:tc>
          <w:tcPr>
            <w:tcW w:w="709" w:type="dxa"/>
          </w:tcPr>
          <w:p w14:paraId="40902B64" w14:textId="3D34E8EA" w:rsidR="00955E7E" w:rsidRPr="00572BB8" w:rsidRDefault="009922CE" w:rsidP="00D81410">
            <w:pPr>
              <w:pStyle w:val="Ingenmellomrom"/>
            </w:pPr>
            <w:r>
              <w:t>73</w:t>
            </w:r>
          </w:p>
        </w:tc>
      </w:tr>
      <w:tr w:rsidR="00955E7E" w:rsidRPr="00572BB8" w14:paraId="27CF36F3" w14:textId="77777777" w:rsidTr="00D81410">
        <w:tc>
          <w:tcPr>
            <w:tcW w:w="1242" w:type="dxa"/>
          </w:tcPr>
          <w:p w14:paraId="48A329CC" w14:textId="77777777" w:rsidR="00955E7E" w:rsidRPr="00572BB8" w:rsidRDefault="00955E7E" w:rsidP="00D8141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6875658" w14:textId="77777777" w:rsidR="00955E7E" w:rsidRPr="00572BB8" w:rsidRDefault="00955E7E" w:rsidP="00D81410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10842A4" w14:textId="1FF37619" w:rsidR="00955E7E" w:rsidRPr="00572BB8" w:rsidRDefault="009922CE" w:rsidP="00D81410">
            <w:pPr>
              <w:pStyle w:val="Ingenmellomrom"/>
            </w:pPr>
            <w:r>
              <w:t>Kjell Vegard Østhus</w:t>
            </w:r>
          </w:p>
        </w:tc>
        <w:tc>
          <w:tcPr>
            <w:tcW w:w="709" w:type="dxa"/>
          </w:tcPr>
          <w:p w14:paraId="34F14ACC" w14:textId="41C8AA0B" w:rsidR="00955E7E" w:rsidRPr="00572BB8" w:rsidRDefault="009922CE" w:rsidP="00D81410">
            <w:pPr>
              <w:pStyle w:val="Ingenmellomrom"/>
            </w:pPr>
            <w:r>
              <w:t>71</w:t>
            </w:r>
          </w:p>
        </w:tc>
      </w:tr>
      <w:tr w:rsidR="00955E7E" w:rsidRPr="00572BB8" w14:paraId="135B44E4" w14:textId="77777777" w:rsidTr="00D81410">
        <w:tc>
          <w:tcPr>
            <w:tcW w:w="1242" w:type="dxa"/>
          </w:tcPr>
          <w:p w14:paraId="537BC827" w14:textId="77777777" w:rsidR="00955E7E" w:rsidRPr="00572BB8" w:rsidRDefault="00955E7E" w:rsidP="00D8141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EBA6762" w14:textId="77777777" w:rsidR="00955E7E" w:rsidRPr="00572BB8" w:rsidRDefault="00955E7E" w:rsidP="00D81410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01CE946" w14:textId="409E5505" w:rsidR="00955E7E" w:rsidRPr="00572BB8" w:rsidRDefault="009922CE" w:rsidP="00D81410">
            <w:pPr>
              <w:pStyle w:val="Ingenmellomrom"/>
            </w:pPr>
            <w:r>
              <w:t xml:space="preserve">Arvid </w:t>
            </w:r>
            <w:proofErr w:type="spellStart"/>
            <w:r>
              <w:t>Hodø</w:t>
            </w:r>
            <w:proofErr w:type="spellEnd"/>
          </w:p>
        </w:tc>
        <w:tc>
          <w:tcPr>
            <w:tcW w:w="709" w:type="dxa"/>
          </w:tcPr>
          <w:p w14:paraId="502E17FE" w14:textId="01374130" w:rsidR="00955E7E" w:rsidRPr="00572BB8" w:rsidRDefault="009922CE" w:rsidP="00D81410">
            <w:pPr>
              <w:pStyle w:val="Ingenmellomrom"/>
            </w:pPr>
            <w:r>
              <w:t>67</w:t>
            </w:r>
          </w:p>
        </w:tc>
      </w:tr>
      <w:tr w:rsidR="00955E7E" w:rsidRPr="00572BB8" w14:paraId="4D1F7422" w14:textId="77777777" w:rsidTr="00D81410">
        <w:tc>
          <w:tcPr>
            <w:tcW w:w="1242" w:type="dxa"/>
          </w:tcPr>
          <w:p w14:paraId="2F6E9B99" w14:textId="77777777" w:rsidR="00955E7E" w:rsidRPr="00572BB8" w:rsidRDefault="00955E7E" w:rsidP="00D8141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153FBF9" w14:textId="77777777" w:rsidR="00955E7E" w:rsidRPr="00572BB8" w:rsidRDefault="00955E7E" w:rsidP="00D81410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DF64C8F" w14:textId="33F9E570" w:rsidR="00955E7E" w:rsidRPr="00572BB8" w:rsidRDefault="009922CE" w:rsidP="00D81410">
            <w:pPr>
              <w:pStyle w:val="Ingenmellomrom"/>
            </w:pPr>
            <w:r>
              <w:t>Frank Øines</w:t>
            </w:r>
          </w:p>
        </w:tc>
        <w:tc>
          <w:tcPr>
            <w:tcW w:w="709" w:type="dxa"/>
          </w:tcPr>
          <w:p w14:paraId="7CE3E043" w14:textId="00C9CFA7" w:rsidR="00955E7E" w:rsidRPr="00572BB8" w:rsidRDefault="009922CE" w:rsidP="00D81410">
            <w:pPr>
              <w:pStyle w:val="Ingenmellomrom"/>
            </w:pPr>
            <w:r>
              <w:t>69</w:t>
            </w:r>
          </w:p>
        </w:tc>
      </w:tr>
      <w:tr w:rsidR="00955E7E" w:rsidRPr="00572BB8" w14:paraId="44EED6F4" w14:textId="77777777" w:rsidTr="00D81410">
        <w:tc>
          <w:tcPr>
            <w:tcW w:w="1242" w:type="dxa"/>
          </w:tcPr>
          <w:p w14:paraId="4AB717B0" w14:textId="77777777" w:rsidR="00955E7E" w:rsidRPr="00572BB8" w:rsidRDefault="00955E7E" w:rsidP="00D8141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D14A4E2" w14:textId="77777777" w:rsidR="00955E7E" w:rsidRPr="00572BB8" w:rsidRDefault="00955E7E" w:rsidP="00D81410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C066C29" w14:textId="280E9F72" w:rsidR="00955E7E" w:rsidRPr="00572BB8" w:rsidRDefault="009922CE" w:rsidP="00D81410">
            <w:pPr>
              <w:pStyle w:val="Ingenmellomrom"/>
            </w:pPr>
            <w:r>
              <w:t>Trond Kjærvik</w:t>
            </w:r>
          </w:p>
        </w:tc>
        <w:tc>
          <w:tcPr>
            <w:tcW w:w="709" w:type="dxa"/>
          </w:tcPr>
          <w:p w14:paraId="2D7036B0" w14:textId="42CD61A3" w:rsidR="00955E7E" w:rsidRPr="00572BB8" w:rsidRDefault="009922CE" w:rsidP="00D81410">
            <w:pPr>
              <w:pStyle w:val="Ingenmellomrom"/>
            </w:pPr>
            <w:r>
              <w:t>81</w:t>
            </w:r>
          </w:p>
        </w:tc>
      </w:tr>
      <w:tr w:rsidR="00955E7E" w:rsidRPr="00572BB8" w14:paraId="28CFDC23" w14:textId="77777777" w:rsidTr="00D81410">
        <w:tc>
          <w:tcPr>
            <w:tcW w:w="1242" w:type="dxa"/>
          </w:tcPr>
          <w:p w14:paraId="19B92064" w14:textId="77777777" w:rsidR="00955E7E" w:rsidRPr="00572BB8" w:rsidRDefault="00955E7E" w:rsidP="00D8141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E1C5652" w14:textId="77777777" w:rsidR="00955E7E" w:rsidRPr="00572BB8" w:rsidRDefault="00955E7E" w:rsidP="00D81410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0287841" w14:textId="5FEEDEDB" w:rsidR="00955E7E" w:rsidRPr="00572BB8" w:rsidRDefault="009922CE" w:rsidP="00D81410">
            <w:pPr>
              <w:pStyle w:val="Ingenmellomrom"/>
            </w:pPr>
            <w:r>
              <w:t>Roy Nordal</w:t>
            </w:r>
          </w:p>
        </w:tc>
        <w:tc>
          <w:tcPr>
            <w:tcW w:w="709" w:type="dxa"/>
          </w:tcPr>
          <w:p w14:paraId="3B9A482E" w14:textId="1395648E" w:rsidR="00955E7E" w:rsidRPr="00572BB8" w:rsidRDefault="009922CE" w:rsidP="00D81410">
            <w:pPr>
              <w:pStyle w:val="Ingenmellomrom"/>
            </w:pPr>
            <w:r>
              <w:t>71</w:t>
            </w:r>
          </w:p>
        </w:tc>
      </w:tr>
    </w:tbl>
    <w:p w14:paraId="446F7F47" w14:textId="77777777" w:rsidR="00BB28DF" w:rsidRDefault="00BB28DF" w:rsidP="0091277C">
      <w:pPr>
        <w:pStyle w:val="Ingenmellomrom"/>
      </w:pPr>
    </w:p>
    <w:p w14:paraId="0472A5F5" w14:textId="77777777" w:rsidR="00BB28DF" w:rsidRDefault="00BB28DF" w:rsidP="0091277C">
      <w:pPr>
        <w:pStyle w:val="Ingenmellomrom"/>
      </w:pPr>
    </w:p>
    <w:p w14:paraId="3D554F57" w14:textId="77777777" w:rsidR="00CC2F13" w:rsidRDefault="00CC2F13" w:rsidP="0091277C">
      <w:pPr>
        <w:pStyle w:val="Ingenmellomrom"/>
      </w:pPr>
    </w:p>
    <w:p w14:paraId="0CD1A44F" w14:textId="77777777" w:rsidR="00CC2F13" w:rsidRDefault="00CC2F13" w:rsidP="0091277C">
      <w:pPr>
        <w:pStyle w:val="Ingenmellomrom"/>
      </w:pPr>
    </w:p>
    <w:p w14:paraId="61992D29" w14:textId="77777777" w:rsidR="00CC2F13" w:rsidRDefault="00CC2F13" w:rsidP="0091277C">
      <w:pPr>
        <w:pStyle w:val="Ingenmellomrom"/>
      </w:pPr>
    </w:p>
    <w:p w14:paraId="4C665C27" w14:textId="77777777" w:rsidR="00CC2F13" w:rsidRDefault="00CC2F13" w:rsidP="0091277C">
      <w:pPr>
        <w:pStyle w:val="Ingenmellomrom"/>
      </w:pPr>
    </w:p>
    <w:p w14:paraId="0DEA3158" w14:textId="77777777" w:rsidR="00CC2F13" w:rsidRDefault="00CC2F1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9697B" w14:paraId="0EF48A82" w14:textId="77777777" w:rsidTr="00255E53">
        <w:tc>
          <w:tcPr>
            <w:tcW w:w="4606" w:type="dxa"/>
          </w:tcPr>
          <w:p w14:paraId="21C7F018" w14:textId="77777777" w:rsidR="00E9697B" w:rsidRPr="00F82CD4" w:rsidRDefault="00E9697B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E52863D" w14:textId="496B5A3A" w:rsidR="00E9697B" w:rsidRPr="00F82CD4" w:rsidRDefault="00035FBA" w:rsidP="00DA5F9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A867A5">
              <w:rPr>
                <w:b/>
              </w:rPr>
              <w:t>2</w:t>
            </w:r>
            <w:r w:rsidR="002E5817">
              <w:rPr>
                <w:b/>
              </w:rPr>
              <w:t>5</w:t>
            </w:r>
          </w:p>
        </w:tc>
      </w:tr>
    </w:tbl>
    <w:p w14:paraId="5672677B" w14:textId="77777777" w:rsidR="00E9697B" w:rsidRPr="00882E3C" w:rsidRDefault="00E9697B" w:rsidP="00E9697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697B" w14:paraId="3470ACD5" w14:textId="77777777" w:rsidTr="00255E53">
        <w:tc>
          <w:tcPr>
            <w:tcW w:w="4606" w:type="dxa"/>
          </w:tcPr>
          <w:p w14:paraId="7DF8B3BE" w14:textId="77777777" w:rsidR="00E9697B" w:rsidRPr="00A867A8" w:rsidRDefault="00E9697B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9148CF7" w14:textId="77777777" w:rsidR="00E9697B" w:rsidRPr="00A867A8" w:rsidRDefault="00E9697B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KVINNER</w:t>
            </w:r>
          </w:p>
        </w:tc>
      </w:tr>
    </w:tbl>
    <w:p w14:paraId="61A33DB2" w14:textId="77777777" w:rsidR="00001782" w:rsidRDefault="0000178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1DA0" w:rsidRPr="00572BB8" w14:paraId="0803A8FC" w14:textId="77777777" w:rsidTr="00255E53">
        <w:tc>
          <w:tcPr>
            <w:tcW w:w="1242" w:type="dxa"/>
          </w:tcPr>
          <w:p w14:paraId="4E82B918" w14:textId="77777777" w:rsidR="009F1DA0" w:rsidRPr="00572BB8" w:rsidRDefault="009F1DA0" w:rsidP="009F1DA0">
            <w:pPr>
              <w:pStyle w:val="Ingenmellomrom"/>
              <w:rPr>
                <w:b/>
              </w:rPr>
            </w:pPr>
            <w:r>
              <w:rPr>
                <w:b/>
              </w:rPr>
              <w:t>1965</w:t>
            </w:r>
          </w:p>
        </w:tc>
      </w:tr>
    </w:tbl>
    <w:p w14:paraId="0F76882B" w14:textId="77777777" w:rsidR="009F1DA0" w:rsidRDefault="009F1DA0" w:rsidP="009F1D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1DA0" w:rsidRPr="00572BB8" w14:paraId="66AE2D3E" w14:textId="77777777" w:rsidTr="00255E53">
        <w:tc>
          <w:tcPr>
            <w:tcW w:w="9212" w:type="dxa"/>
          </w:tcPr>
          <w:p w14:paraId="51528B13" w14:textId="41B986A2" w:rsidR="009F1DA0" w:rsidRPr="00572BB8" w:rsidRDefault="009F1DA0" w:rsidP="009F1DA0">
            <w:pPr>
              <w:pStyle w:val="Ingenmellomrom"/>
            </w:pPr>
            <w:r>
              <w:t xml:space="preserve">09.05 Banestafett Ullensaker/Kisa IL - Stafetten ble arrangert mens herreklassen </w:t>
            </w:r>
            <w:proofErr w:type="gramStart"/>
            <w:r>
              <w:t>løp  -</w:t>
            </w:r>
            <w:proofErr w:type="gramEnd"/>
            <w:r>
              <w:t xml:space="preserve"> 900m</w:t>
            </w:r>
          </w:p>
        </w:tc>
      </w:tr>
    </w:tbl>
    <w:p w14:paraId="430A9F74" w14:textId="77777777" w:rsidR="00001782" w:rsidRDefault="0000178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F1DA0" w:rsidRPr="00572BB8" w14:paraId="22193A89" w14:textId="77777777" w:rsidTr="00255E53">
        <w:tc>
          <w:tcPr>
            <w:tcW w:w="1242" w:type="dxa"/>
          </w:tcPr>
          <w:p w14:paraId="09940F9E" w14:textId="77777777" w:rsidR="009F1DA0" w:rsidRPr="00572BB8" w:rsidRDefault="009F1DA0" w:rsidP="00255E53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027D826" w14:textId="77777777" w:rsidR="009F1DA0" w:rsidRPr="00572BB8" w:rsidRDefault="009F1DA0" w:rsidP="00255E53">
            <w:pPr>
              <w:pStyle w:val="Ingenmellomrom"/>
            </w:pPr>
            <w:r>
              <w:t>300</w:t>
            </w:r>
          </w:p>
        </w:tc>
        <w:tc>
          <w:tcPr>
            <w:tcW w:w="2977" w:type="dxa"/>
          </w:tcPr>
          <w:p w14:paraId="639BE2AC" w14:textId="77777777" w:rsidR="009F1DA0" w:rsidRPr="00572BB8" w:rsidRDefault="009F1DA0" w:rsidP="00255E53">
            <w:pPr>
              <w:pStyle w:val="Ingenmellomrom"/>
            </w:pPr>
            <w:r>
              <w:t xml:space="preserve">Grethe </w:t>
            </w:r>
            <w:proofErr w:type="spellStart"/>
            <w:r>
              <w:t>Uhlen</w:t>
            </w:r>
            <w:proofErr w:type="spellEnd"/>
          </w:p>
        </w:tc>
        <w:tc>
          <w:tcPr>
            <w:tcW w:w="709" w:type="dxa"/>
          </w:tcPr>
          <w:p w14:paraId="6E53DB84" w14:textId="77777777" w:rsidR="009F1DA0" w:rsidRPr="00572BB8" w:rsidRDefault="009F1DA0" w:rsidP="00255E53">
            <w:pPr>
              <w:pStyle w:val="Ingenmellomrom"/>
            </w:pPr>
            <w:r>
              <w:t>49</w:t>
            </w:r>
          </w:p>
        </w:tc>
      </w:tr>
      <w:tr w:rsidR="009F1DA0" w:rsidRPr="00572BB8" w14:paraId="6E0C0624" w14:textId="77777777" w:rsidTr="00255E53">
        <w:tc>
          <w:tcPr>
            <w:tcW w:w="1242" w:type="dxa"/>
          </w:tcPr>
          <w:p w14:paraId="3CE75CAE" w14:textId="77777777" w:rsidR="009F1DA0" w:rsidRPr="00572BB8" w:rsidRDefault="009F1DA0" w:rsidP="00255E53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12DB60EC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0521EBD2" w14:textId="77777777" w:rsidR="009F1DA0" w:rsidRPr="00572BB8" w:rsidRDefault="009F1DA0" w:rsidP="00255E53">
            <w:pPr>
              <w:pStyle w:val="Ingenmellomrom"/>
            </w:pPr>
            <w:r>
              <w:t>Astrid Sundby</w:t>
            </w:r>
          </w:p>
        </w:tc>
        <w:tc>
          <w:tcPr>
            <w:tcW w:w="709" w:type="dxa"/>
          </w:tcPr>
          <w:p w14:paraId="01607F9B" w14:textId="77777777" w:rsidR="009F1DA0" w:rsidRPr="00572BB8" w:rsidRDefault="009F1DA0" w:rsidP="00255E53">
            <w:pPr>
              <w:pStyle w:val="Ingenmellomrom"/>
            </w:pPr>
            <w:r>
              <w:t>42</w:t>
            </w:r>
          </w:p>
        </w:tc>
      </w:tr>
      <w:tr w:rsidR="009F1DA0" w:rsidRPr="00572BB8" w14:paraId="5FA83D99" w14:textId="77777777" w:rsidTr="00255E53">
        <w:tc>
          <w:tcPr>
            <w:tcW w:w="1242" w:type="dxa"/>
          </w:tcPr>
          <w:p w14:paraId="5E54930E" w14:textId="77777777" w:rsidR="009F1DA0" w:rsidRPr="00572BB8" w:rsidRDefault="009F1DA0" w:rsidP="00255E53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D9A6EC1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5897C6D1" w14:textId="77777777" w:rsidR="009F1DA0" w:rsidRPr="00572BB8" w:rsidRDefault="009F1DA0" w:rsidP="00255E53">
            <w:pPr>
              <w:pStyle w:val="Ingenmellomrom"/>
            </w:pPr>
            <w:r>
              <w:t>Anne Lise Aas</w:t>
            </w:r>
          </w:p>
        </w:tc>
        <w:tc>
          <w:tcPr>
            <w:tcW w:w="709" w:type="dxa"/>
          </w:tcPr>
          <w:p w14:paraId="51B31E8F" w14:textId="77777777" w:rsidR="009F1DA0" w:rsidRPr="00572BB8" w:rsidRDefault="009F1DA0" w:rsidP="00255E53">
            <w:pPr>
              <w:pStyle w:val="Ingenmellomrom"/>
            </w:pPr>
            <w:r>
              <w:t>41</w:t>
            </w:r>
          </w:p>
        </w:tc>
      </w:tr>
      <w:tr w:rsidR="009F1DA0" w:rsidRPr="00572BB8" w14:paraId="0343D647" w14:textId="77777777" w:rsidTr="00255E53">
        <w:tc>
          <w:tcPr>
            <w:tcW w:w="1242" w:type="dxa"/>
          </w:tcPr>
          <w:p w14:paraId="544FF4C4" w14:textId="77777777" w:rsidR="009F1DA0" w:rsidRPr="00572BB8" w:rsidRDefault="009F1DA0" w:rsidP="009F1DA0">
            <w:pPr>
              <w:pStyle w:val="Ingenmellomrom"/>
            </w:pPr>
            <w:r>
              <w:t>4</w:t>
            </w:r>
          </w:p>
        </w:tc>
        <w:tc>
          <w:tcPr>
            <w:tcW w:w="1134" w:type="dxa"/>
          </w:tcPr>
          <w:p w14:paraId="1A6DE968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05A00B55" w14:textId="77777777" w:rsidR="009F1DA0" w:rsidRPr="00572BB8" w:rsidRDefault="009F1DA0" w:rsidP="009F1DA0">
            <w:pPr>
              <w:pStyle w:val="Ingenmellomrom"/>
            </w:pPr>
            <w:r>
              <w:t>Mabel Owren</w:t>
            </w:r>
          </w:p>
        </w:tc>
        <w:tc>
          <w:tcPr>
            <w:tcW w:w="709" w:type="dxa"/>
          </w:tcPr>
          <w:p w14:paraId="67DF7978" w14:textId="77777777" w:rsidR="009F1DA0" w:rsidRPr="00572BB8" w:rsidRDefault="009F1DA0" w:rsidP="00255E53">
            <w:pPr>
              <w:pStyle w:val="Ingenmellomrom"/>
            </w:pPr>
            <w:r>
              <w:t>51</w:t>
            </w:r>
          </w:p>
        </w:tc>
      </w:tr>
      <w:tr w:rsidR="009F1DA0" w:rsidRPr="00572BB8" w14:paraId="5FC8296A" w14:textId="77777777" w:rsidTr="00255E53">
        <w:tc>
          <w:tcPr>
            <w:tcW w:w="1242" w:type="dxa"/>
          </w:tcPr>
          <w:p w14:paraId="5C800190" w14:textId="77777777" w:rsidR="009F1DA0" w:rsidRPr="00572BB8" w:rsidRDefault="009F1DA0" w:rsidP="00255E53">
            <w:pPr>
              <w:pStyle w:val="Ingenmellomrom"/>
            </w:pPr>
            <w:r>
              <w:t>5</w:t>
            </w:r>
          </w:p>
        </w:tc>
        <w:tc>
          <w:tcPr>
            <w:tcW w:w="1134" w:type="dxa"/>
          </w:tcPr>
          <w:p w14:paraId="35C8CBC1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733D7ECE" w14:textId="77777777" w:rsidR="009F1DA0" w:rsidRPr="00572BB8" w:rsidRDefault="009F1DA0" w:rsidP="00255E53">
            <w:pPr>
              <w:pStyle w:val="Ingenmellomrom"/>
            </w:pPr>
            <w:r>
              <w:t>Anne Berit Eik</w:t>
            </w:r>
          </w:p>
        </w:tc>
        <w:tc>
          <w:tcPr>
            <w:tcW w:w="709" w:type="dxa"/>
          </w:tcPr>
          <w:p w14:paraId="1936A0EB" w14:textId="77777777" w:rsidR="009F1DA0" w:rsidRPr="00572BB8" w:rsidRDefault="009F1DA0" w:rsidP="00255E53">
            <w:pPr>
              <w:pStyle w:val="Ingenmellomrom"/>
            </w:pPr>
            <w:r>
              <w:t>49</w:t>
            </w:r>
          </w:p>
        </w:tc>
      </w:tr>
      <w:tr w:rsidR="009F1DA0" w:rsidRPr="00572BB8" w14:paraId="4CFDFDBA" w14:textId="77777777" w:rsidTr="00255E53">
        <w:tc>
          <w:tcPr>
            <w:tcW w:w="1242" w:type="dxa"/>
          </w:tcPr>
          <w:p w14:paraId="1CE9C3BE" w14:textId="77777777" w:rsidR="009F1DA0" w:rsidRPr="00572BB8" w:rsidRDefault="009F1DA0" w:rsidP="00255E53">
            <w:pPr>
              <w:pStyle w:val="Ingenmellomrom"/>
            </w:pPr>
            <w:r>
              <w:t>6</w:t>
            </w:r>
          </w:p>
        </w:tc>
        <w:tc>
          <w:tcPr>
            <w:tcW w:w="1134" w:type="dxa"/>
          </w:tcPr>
          <w:p w14:paraId="4F0709A5" w14:textId="77777777" w:rsidR="009F1DA0" w:rsidRPr="00572BB8" w:rsidRDefault="009F1DA0" w:rsidP="009F1DA0">
            <w:pPr>
              <w:pStyle w:val="Ingenmellomrom"/>
            </w:pPr>
            <w:r>
              <w:t>200</w:t>
            </w:r>
          </w:p>
        </w:tc>
        <w:tc>
          <w:tcPr>
            <w:tcW w:w="2977" w:type="dxa"/>
          </w:tcPr>
          <w:p w14:paraId="5C09CC91" w14:textId="77777777" w:rsidR="009F1DA0" w:rsidRPr="00572BB8" w:rsidRDefault="009F1DA0" w:rsidP="00255E53">
            <w:pPr>
              <w:pStyle w:val="Ingenmellomrom"/>
            </w:pPr>
            <w:r>
              <w:t>Ragnhild Dahl</w:t>
            </w:r>
          </w:p>
        </w:tc>
        <w:tc>
          <w:tcPr>
            <w:tcW w:w="709" w:type="dxa"/>
          </w:tcPr>
          <w:p w14:paraId="7EF9B768" w14:textId="77777777" w:rsidR="009F1DA0" w:rsidRPr="00572BB8" w:rsidRDefault="009F1DA0" w:rsidP="00255E53">
            <w:pPr>
              <w:pStyle w:val="Ingenmellomrom"/>
            </w:pPr>
            <w:r>
              <w:t>50</w:t>
            </w:r>
          </w:p>
        </w:tc>
      </w:tr>
    </w:tbl>
    <w:p w14:paraId="46FBA69B" w14:textId="77777777" w:rsidR="00001782" w:rsidRDefault="0000178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5E83" w:rsidRPr="00572BB8" w14:paraId="310CC032" w14:textId="77777777" w:rsidTr="00871625">
        <w:tc>
          <w:tcPr>
            <w:tcW w:w="9212" w:type="dxa"/>
          </w:tcPr>
          <w:p w14:paraId="3F336093" w14:textId="77777777" w:rsidR="00355E83" w:rsidRPr="00572BB8" w:rsidRDefault="00355E83" w:rsidP="00355E83">
            <w:pPr>
              <w:pStyle w:val="Ingenmellomrom"/>
            </w:pPr>
            <w:r>
              <w:t>Resultater fra denne stafetten er ikke å finne i Aftenposten som var medarrangør</w:t>
            </w:r>
          </w:p>
        </w:tc>
      </w:tr>
    </w:tbl>
    <w:p w14:paraId="5135FB01" w14:textId="77777777" w:rsidR="00355E83" w:rsidRDefault="00355E83" w:rsidP="00355E83">
      <w:pPr>
        <w:pStyle w:val="Ingenmellomrom"/>
      </w:pPr>
    </w:p>
    <w:p w14:paraId="1EEB4216" w14:textId="77777777" w:rsidR="00355E83" w:rsidRDefault="00355E8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1DA0" w:rsidRPr="00572BB8" w14:paraId="07723D27" w14:textId="77777777" w:rsidTr="00255E53">
        <w:tc>
          <w:tcPr>
            <w:tcW w:w="1242" w:type="dxa"/>
          </w:tcPr>
          <w:p w14:paraId="42530EF9" w14:textId="77777777" w:rsidR="009F1DA0" w:rsidRPr="00572BB8" w:rsidRDefault="009F1DA0" w:rsidP="009F1DA0">
            <w:pPr>
              <w:pStyle w:val="Ingenmellomrom"/>
              <w:rPr>
                <w:b/>
              </w:rPr>
            </w:pPr>
            <w:r>
              <w:rPr>
                <w:b/>
              </w:rPr>
              <w:t>1966</w:t>
            </w:r>
          </w:p>
        </w:tc>
      </w:tr>
    </w:tbl>
    <w:p w14:paraId="44A0BAB7" w14:textId="77777777" w:rsidR="009F1DA0" w:rsidRDefault="009F1DA0" w:rsidP="009F1D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1DA0" w:rsidRPr="00572BB8" w14:paraId="41C2B492" w14:textId="77777777" w:rsidTr="00255E53">
        <w:tc>
          <w:tcPr>
            <w:tcW w:w="9212" w:type="dxa"/>
          </w:tcPr>
          <w:p w14:paraId="6527C523" w14:textId="0FC8906F" w:rsidR="009F1DA0" w:rsidRPr="00572BB8" w:rsidRDefault="009F1DA0" w:rsidP="00255E53">
            <w:pPr>
              <w:pStyle w:val="Ingenmellomrom"/>
            </w:pPr>
            <w:r>
              <w:t>09.05 Banestafett Ullensaker/Kisa IL - Stafetten ble arrangert mens herreklassen løp - 900m</w:t>
            </w:r>
          </w:p>
        </w:tc>
      </w:tr>
    </w:tbl>
    <w:p w14:paraId="65960B3F" w14:textId="77777777" w:rsidR="009F1DA0" w:rsidRDefault="009F1DA0" w:rsidP="009F1D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F1DA0" w:rsidRPr="00572BB8" w14:paraId="2D495C35" w14:textId="77777777" w:rsidTr="00255E53">
        <w:tc>
          <w:tcPr>
            <w:tcW w:w="1242" w:type="dxa"/>
          </w:tcPr>
          <w:p w14:paraId="483A514B" w14:textId="77777777" w:rsidR="009F1DA0" w:rsidRPr="00572BB8" w:rsidRDefault="009F1DA0" w:rsidP="00255E53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004D892F" w14:textId="77777777" w:rsidR="009F1DA0" w:rsidRPr="00572BB8" w:rsidRDefault="009F1DA0" w:rsidP="00255E53">
            <w:pPr>
              <w:pStyle w:val="Ingenmellomrom"/>
            </w:pPr>
            <w:r>
              <w:t>300</w:t>
            </w:r>
          </w:p>
        </w:tc>
        <w:tc>
          <w:tcPr>
            <w:tcW w:w="2977" w:type="dxa"/>
          </w:tcPr>
          <w:p w14:paraId="399488DF" w14:textId="77777777" w:rsidR="009F1DA0" w:rsidRPr="00572BB8" w:rsidRDefault="009F1DA0" w:rsidP="00255E53">
            <w:pPr>
              <w:pStyle w:val="Ingenmellomrom"/>
            </w:pPr>
            <w:r>
              <w:t>Marit Wiig</w:t>
            </w:r>
          </w:p>
        </w:tc>
        <w:tc>
          <w:tcPr>
            <w:tcW w:w="709" w:type="dxa"/>
          </w:tcPr>
          <w:p w14:paraId="1253A0B8" w14:textId="77777777" w:rsidR="009F1DA0" w:rsidRPr="00572BB8" w:rsidRDefault="009F1DA0" w:rsidP="00255E53">
            <w:pPr>
              <w:pStyle w:val="Ingenmellomrom"/>
            </w:pPr>
            <w:r>
              <w:t>49</w:t>
            </w:r>
          </w:p>
        </w:tc>
      </w:tr>
      <w:tr w:rsidR="009F1DA0" w:rsidRPr="00572BB8" w14:paraId="3DCF7255" w14:textId="77777777" w:rsidTr="00255E53">
        <w:tc>
          <w:tcPr>
            <w:tcW w:w="1242" w:type="dxa"/>
          </w:tcPr>
          <w:p w14:paraId="72631AEB" w14:textId="77777777" w:rsidR="009F1DA0" w:rsidRPr="00572BB8" w:rsidRDefault="009F1DA0" w:rsidP="00255E53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5F0C9604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00E3FFFB" w14:textId="77777777" w:rsidR="009F1DA0" w:rsidRPr="00572BB8" w:rsidRDefault="009F1DA0" w:rsidP="00255E53">
            <w:pPr>
              <w:pStyle w:val="Ingenmellomrom"/>
            </w:pPr>
            <w:r>
              <w:t>Mabel Owren</w:t>
            </w:r>
          </w:p>
        </w:tc>
        <w:tc>
          <w:tcPr>
            <w:tcW w:w="709" w:type="dxa"/>
          </w:tcPr>
          <w:p w14:paraId="45E00292" w14:textId="77777777" w:rsidR="009F1DA0" w:rsidRPr="00572BB8" w:rsidRDefault="009F1DA0" w:rsidP="00255E53">
            <w:pPr>
              <w:pStyle w:val="Ingenmellomrom"/>
            </w:pPr>
            <w:r>
              <w:t>51</w:t>
            </w:r>
          </w:p>
        </w:tc>
      </w:tr>
      <w:tr w:rsidR="009F1DA0" w:rsidRPr="00572BB8" w14:paraId="5ABD19E3" w14:textId="77777777" w:rsidTr="00255E53">
        <w:tc>
          <w:tcPr>
            <w:tcW w:w="1242" w:type="dxa"/>
          </w:tcPr>
          <w:p w14:paraId="5A61FD45" w14:textId="77777777" w:rsidR="009F1DA0" w:rsidRPr="00572BB8" w:rsidRDefault="009F1DA0" w:rsidP="00255E53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7C3E2A76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77EFEE5E" w14:textId="77777777" w:rsidR="009F1DA0" w:rsidRPr="00572BB8" w:rsidRDefault="009F1DA0" w:rsidP="00255E53">
            <w:pPr>
              <w:pStyle w:val="Ingenmellomrom"/>
            </w:pPr>
            <w:r>
              <w:t>Liv Knutsen</w:t>
            </w:r>
          </w:p>
        </w:tc>
        <w:tc>
          <w:tcPr>
            <w:tcW w:w="709" w:type="dxa"/>
          </w:tcPr>
          <w:p w14:paraId="4A9895F1" w14:textId="77777777" w:rsidR="009F1DA0" w:rsidRPr="00572BB8" w:rsidRDefault="009F1DA0" w:rsidP="00255E53">
            <w:pPr>
              <w:pStyle w:val="Ingenmellomrom"/>
            </w:pPr>
            <w:r>
              <w:t>52</w:t>
            </w:r>
          </w:p>
        </w:tc>
      </w:tr>
      <w:tr w:rsidR="009F1DA0" w:rsidRPr="00572BB8" w14:paraId="5C4A33B6" w14:textId="77777777" w:rsidTr="00255E53">
        <w:tc>
          <w:tcPr>
            <w:tcW w:w="1242" w:type="dxa"/>
          </w:tcPr>
          <w:p w14:paraId="2397036A" w14:textId="77777777" w:rsidR="009F1DA0" w:rsidRPr="00572BB8" w:rsidRDefault="009F1DA0" w:rsidP="00255E53">
            <w:pPr>
              <w:pStyle w:val="Ingenmellomrom"/>
            </w:pPr>
            <w:r>
              <w:t>4</w:t>
            </w:r>
          </w:p>
        </w:tc>
        <w:tc>
          <w:tcPr>
            <w:tcW w:w="1134" w:type="dxa"/>
          </w:tcPr>
          <w:p w14:paraId="736ACD33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634F199B" w14:textId="77777777" w:rsidR="009F1DA0" w:rsidRPr="00572BB8" w:rsidRDefault="009F1DA0" w:rsidP="00255E53">
            <w:pPr>
              <w:pStyle w:val="Ingenmellomrom"/>
            </w:pPr>
            <w:r>
              <w:t>Marit Ørvik</w:t>
            </w:r>
          </w:p>
        </w:tc>
        <w:tc>
          <w:tcPr>
            <w:tcW w:w="709" w:type="dxa"/>
          </w:tcPr>
          <w:p w14:paraId="6C9647B7" w14:textId="77777777" w:rsidR="009F1DA0" w:rsidRPr="00572BB8" w:rsidRDefault="009F1DA0" w:rsidP="00255E53">
            <w:pPr>
              <w:pStyle w:val="Ingenmellomrom"/>
            </w:pPr>
            <w:r>
              <w:t>50</w:t>
            </w:r>
          </w:p>
        </w:tc>
      </w:tr>
      <w:tr w:rsidR="009F1DA0" w:rsidRPr="00572BB8" w14:paraId="26FDDAB7" w14:textId="77777777" w:rsidTr="00255E53">
        <w:tc>
          <w:tcPr>
            <w:tcW w:w="1242" w:type="dxa"/>
          </w:tcPr>
          <w:p w14:paraId="25AEAD41" w14:textId="77777777" w:rsidR="009F1DA0" w:rsidRPr="00572BB8" w:rsidRDefault="009F1DA0" w:rsidP="00255E53">
            <w:pPr>
              <w:pStyle w:val="Ingenmellomrom"/>
            </w:pPr>
            <w:r>
              <w:t>5</w:t>
            </w:r>
          </w:p>
        </w:tc>
        <w:tc>
          <w:tcPr>
            <w:tcW w:w="1134" w:type="dxa"/>
          </w:tcPr>
          <w:p w14:paraId="39394BD0" w14:textId="77777777" w:rsidR="009F1DA0" w:rsidRPr="00572BB8" w:rsidRDefault="009F1DA0" w:rsidP="00255E53">
            <w:pPr>
              <w:pStyle w:val="Ingenmellomrom"/>
            </w:pPr>
            <w:r>
              <w:t>100</w:t>
            </w:r>
          </w:p>
        </w:tc>
        <w:tc>
          <w:tcPr>
            <w:tcW w:w="2977" w:type="dxa"/>
          </w:tcPr>
          <w:p w14:paraId="661E430D" w14:textId="77777777" w:rsidR="009F1DA0" w:rsidRPr="00572BB8" w:rsidRDefault="009F1DA0" w:rsidP="00255E53">
            <w:pPr>
              <w:pStyle w:val="Ingenmellomrom"/>
            </w:pPr>
            <w:r>
              <w:t>Aase Alstad</w:t>
            </w:r>
          </w:p>
        </w:tc>
        <w:tc>
          <w:tcPr>
            <w:tcW w:w="709" w:type="dxa"/>
          </w:tcPr>
          <w:p w14:paraId="31FF376B" w14:textId="77777777" w:rsidR="009F1DA0" w:rsidRPr="00572BB8" w:rsidRDefault="009F1DA0" w:rsidP="00255E53">
            <w:pPr>
              <w:pStyle w:val="Ingenmellomrom"/>
            </w:pPr>
            <w:r>
              <w:t>48</w:t>
            </w:r>
          </w:p>
        </w:tc>
      </w:tr>
      <w:tr w:rsidR="009F1DA0" w:rsidRPr="00572BB8" w14:paraId="6B33D421" w14:textId="77777777" w:rsidTr="00255E53">
        <w:tc>
          <w:tcPr>
            <w:tcW w:w="1242" w:type="dxa"/>
          </w:tcPr>
          <w:p w14:paraId="73BC65F6" w14:textId="77777777" w:rsidR="009F1DA0" w:rsidRDefault="009F1DA0" w:rsidP="00255E53">
            <w:pPr>
              <w:pStyle w:val="Ingenmellomrom"/>
            </w:pPr>
            <w:r>
              <w:t>6</w:t>
            </w:r>
          </w:p>
        </w:tc>
        <w:tc>
          <w:tcPr>
            <w:tcW w:w="1134" w:type="dxa"/>
          </w:tcPr>
          <w:p w14:paraId="1DA07326" w14:textId="77777777" w:rsidR="009F1DA0" w:rsidRDefault="009F1DA0" w:rsidP="00255E53">
            <w:pPr>
              <w:pStyle w:val="Ingenmellomrom"/>
            </w:pPr>
            <w:r>
              <w:t>200</w:t>
            </w:r>
          </w:p>
        </w:tc>
        <w:tc>
          <w:tcPr>
            <w:tcW w:w="2977" w:type="dxa"/>
          </w:tcPr>
          <w:p w14:paraId="2F6E381F" w14:textId="77777777" w:rsidR="009F1DA0" w:rsidRDefault="009F1DA0" w:rsidP="00255E53">
            <w:pPr>
              <w:pStyle w:val="Ingenmellomrom"/>
            </w:pPr>
            <w:r>
              <w:t>Lise Ørvik</w:t>
            </w:r>
          </w:p>
        </w:tc>
        <w:tc>
          <w:tcPr>
            <w:tcW w:w="709" w:type="dxa"/>
          </w:tcPr>
          <w:p w14:paraId="326BC365" w14:textId="77777777" w:rsidR="009F1DA0" w:rsidRDefault="009F1DA0" w:rsidP="00255E53">
            <w:pPr>
              <w:pStyle w:val="Ingenmellomrom"/>
            </w:pPr>
            <w:r>
              <w:t>52</w:t>
            </w:r>
          </w:p>
        </w:tc>
      </w:tr>
    </w:tbl>
    <w:p w14:paraId="3E5DD90B" w14:textId="77777777" w:rsidR="00001782" w:rsidRDefault="0000178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E36" w:rsidRPr="00572BB8" w14:paraId="3EF2DE9F" w14:textId="77777777" w:rsidTr="00871625">
        <w:tc>
          <w:tcPr>
            <w:tcW w:w="9212" w:type="dxa"/>
          </w:tcPr>
          <w:p w14:paraId="315C59EE" w14:textId="77777777" w:rsidR="00393E36" w:rsidRDefault="00393E36" w:rsidP="00871625">
            <w:pPr>
              <w:pStyle w:val="Ingenmellomrom"/>
            </w:pPr>
            <w:r>
              <w:t>Det var 12 påmeldte lag dette år.</w:t>
            </w:r>
          </w:p>
        </w:tc>
      </w:tr>
      <w:tr w:rsidR="00355E83" w:rsidRPr="00572BB8" w14:paraId="43E96191" w14:textId="77777777" w:rsidTr="00871625">
        <w:tc>
          <w:tcPr>
            <w:tcW w:w="9212" w:type="dxa"/>
          </w:tcPr>
          <w:p w14:paraId="06534777" w14:textId="77777777" w:rsidR="00355E83" w:rsidRDefault="00355E83" w:rsidP="00355E83">
            <w:pPr>
              <w:pStyle w:val="Ingenmellomrom"/>
            </w:pPr>
            <w:proofErr w:type="spellStart"/>
            <w:r>
              <w:t>Resuløtatliste</w:t>
            </w:r>
            <w:proofErr w:type="spellEnd"/>
            <w:r>
              <w:t xml:space="preserve"> er gjengitt i Aftenposten som viser at IL Tyrving vant med 1:56.3 foran BUL og Oslo IL.</w:t>
            </w:r>
          </w:p>
        </w:tc>
      </w:tr>
      <w:tr w:rsidR="00355E83" w:rsidRPr="00572BB8" w14:paraId="18C16CC3" w14:textId="77777777" w:rsidTr="00871625">
        <w:tc>
          <w:tcPr>
            <w:tcW w:w="9212" w:type="dxa"/>
          </w:tcPr>
          <w:p w14:paraId="6B50E080" w14:textId="77777777" w:rsidR="00355E83" w:rsidRDefault="00355E83" w:rsidP="00355E83">
            <w:pPr>
              <w:pStyle w:val="Ingenmellomrom"/>
            </w:pPr>
            <w:r>
              <w:t>Det er 11 lag på resultatlista men Ullensaker/Kisa IL er ikke blant disse.</w:t>
            </w:r>
          </w:p>
        </w:tc>
      </w:tr>
    </w:tbl>
    <w:p w14:paraId="4F763BCC" w14:textId="77777777" w:rsidR="00355E83" w:rsidRDefault="00355E83" w:rsidP="009F1DA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5E83" w:rsidRPr="00572BB8" w14:paraId="1E508D0C" w14:textId="77777777" w:rsidTr="00871625">
        <w:tc>
          <w:tcPr>
            <w:tcW w:w="9212" w:type="dxa"/>
          </w:tcPr>
          <w:p w14:paraId="05E0DB7A" w14:textId="77777777" w:rsidR="00355E83" w:rsidRPr="00572BB8" w:rsidRDefault="00355E83" w:rsidP="00871625">
            <w:pPr>
              <w:pStyle w:val="Ingenmellomrom"/>
            </w:pPr>
            <w:r>
              <w:t>Vi kan si at kvinnene fikk en liten forsmak på Holmenkollstafetten.</w:t>
            </w:r>
          </w:p>
        </w:tc>
      </w:tr>
      <w:tr w:rsidR="00355E83" w:rsidRPr="00572BB8" w14:paraId="0FFE8BC5" w14:textId="77777777" w:rsidTr="00871625">
        <w:tc>
          <w:tcPr>
            <w:tcW w:w="9212" w:type="dxa"/>
          </w:tcPr>
          <w:p w14:paraId="133FC1E8" w14:textId="77777777" w:rsidR="00355E83" w:rsidRDefault="00355E83" w:rsidP="00871625">
            <w:pPr>
              <w:pStyle w:val="Ingenmellomrom"/>
            </w:pPr>
            <w:r>
              <w:t>I selve stafetten slapp de til først i 1975 etter start press fra flere hold.</w:t>
            </w:r>
          </w:p>
        </w:tc>
      </w:tr>
    </w:tbl>
    <w:p w14:paraId="3344B7AB" w14:textId="77777777" w:rsidR="00355E83" w:rsidRDefault="00355E83" w:rsidP="009F1DA0">
      <w:pPr>
        <w:pStyle w:val="Ingenmellomrom"/>
      </w:pPr>
    </w:p>
    <w:p w14:paraId="6E46F050" w14:textId="77777777" w:rsidR="00001782" w:rsidRDefault="00001782" w:rsidP="0091277C">
      <w:pPr>
        <w:pStyle w:val="Ingenmellomrom"/>
      </w:pPr>
    </w:p>
    <w:p w14:paraId="327E1B0F" w14:textId="77777777" w:rsidR="000A444A" w:rsidRDefault="000A444A" w:rsidP="0091277C">
      <w:pPr>
        <w:pStyle w:val="Ingenmellomrom"/>
      </w:pPr>
    </w:p>
    <w:p w14:paraId="2AE0DACE" w14:textId="77777777" w:rsidR="000A444A" w:rsidRDefault="000A444A" w:rsidP="0091277C">
      <w:pPr>
        <w:pStyle w:val="Ingenmellomrom"/>
      </w:pPr>
    </w:p>
    <w:p w14:paraId="0F36C7D6" w14:textId="77777777" w:rsidR="000A444A" w:rsidRDefault="000A444A" w:rsidP="0091277C">
      <w:pPr>
        <w:pStyle w:val="Ingenmellomrom"/>
      </w:pPr>
    </w:p>
    <w:p w14:paraId="439D1CA8" w14:textId="77777777" w:rsidR="000A444A" w:rsidRDefault="000A444A" w:rsidP="0091277C">
      <w:pPr>
        <w:pStyle w:val="Ingenmellomrom"/>
      </w:pPr>
    </w:p>
    <w:p w14:paraId="7D61308B" w14:textId="77777777" w:rsidR="000A444A" w:rsidRDefault="000A444A" w:rsidP="0091277C">
      <w:pPr>
        <w:pStyle w:val="Ingenmellomrom"/>
      </w:pPr>
    </w:p>
    <w:p w14:paraId="14904AB2" w14:textId="77777777" w:rsidR="000A444A" w:rsidRDefault="000A444A" w:rsidP="0091277C">
      <w:pPr>
        <w:pStyle w:val="Ingenmellomrom"/>
      </w:pPr>
    </w:p>
    <w:p w14:paraId="7E8E4E6D" w14:textId="77777777" w:rsidR="000A444A" w:rsidRDefault="000A444A" w:rsidP="0091277C">
      <w:pPr>
        <w:pStyle w:val="Ingenmellomrom"/>
      </w:pPr>
    </w:p>
    <w:p w14:paraId="34639B8B" w14:textId="77777777" w:rsidR="000A444A" w:rsidRDefault="000A444A" w:rsidP="0091277C">
      <w:pPr>
        <w:pStyle w:val="Ingenmellomrom"/>
      </w:pPr>
    </w:p>
    <w:p w14:paraId="6C52E55B" w14:textId="77777777" w:rsidR="000A444A" w:rsidRDefault="000A444A" w:rsidP="0091277C">
      <w:pPr>
        <w:pStyle w:val="Ingenmellomrom"/>
      </w:pPr>
    </w:p>
    <w:p w14:paraId="4335C74C" w14:textId="77777777" w:rsidR="000A444A" w:rsidRDefault="000A444A" w:rsidP="0091277C">
      <w:pPr>
        <w:pStyle w:val="Ingenmellomrom"/>
      </w:pPr>
    </w:p>
    <w:p w14:paraId="012B968A" w14:textId="77777777" w:rsidR="000A444A" w:rsidRDefault="000A444A" w:rsidP="0091277C">
      <w:pPr>
        <w:pStyle w:val="Ingenmellomrom"/>
      </w:pPr>
    </w:p>
    <w:p w14:paraId="003ADD24" w14:textId="77777777" w:rsidR="000A444A" w:rsidRDefault="000A444A" w:rsidP="0091277C">
      <w:pPr>
        <w:pStyle w:val="Ingenmellomrom"/>
      </w:pPr>
    </w:p>
    <w:p w14:paraId="6D42599C" w14:textId="77777777" w:rsidR="000A444A" w:rsidRDefault="000A444A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55E53" w14:paraId="23586EB2" w14:textId="77777777" w:rsidTr="00255E53">
        <w:tc>
          <w:tcPr>
            <w:tcW w:w="4606" w:type="dxa"/>
          </w:tcPr>
          <w:p w14:paraId="2574AF78" w14:textId="77777777" w:rsidR="00255E53" w:rsidRPr="00F82CD4" w:rsidRDefault="00255E53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87C4B11" w14:textId="319F23CB" w:rsidR="00255E53" w:rsidRPr="00F82CD4" w:rsidRDefault="00EC0AC0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694CDE">
              <w:rPr>
                <w:b/>
              </w:rPr>
              <w:t>2</w:t>
            </w:r>
            <w:r w:rsidR="002E5817">
              <w:rPr>
                <w:b/>
              </w:rPr>
              <w:t>6</w:t>
            </w:r>
          </w:p>
        </w:tc>
      </w:tr>
    </w:tbl>
    <w:p w14:paraId="129B59E4" w14:textId="77777777" w:rsidR="00255E53" w:rsidRPr="00882E3C" w:rsidRDefault="00255E53" w:rsidP="00255E5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5E53" w14:paraId="6315B484" w14:textId="77777777" w:rsidTr="00255E53">
        <w:tc>
          <w:tcPr>
            <w:tcW w:w="4606" w:type="dxa"/>
          </w:tcPr>
          <w:p w14:paraId="6CD42E48" w14:textId="77777777" w:rsidR="00255E53" w:rsidRPr="00A867A8" w:rsidRDefault="00255E53" w:rsidP="00255E5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30071AD" w14:textId="77777777" w:rsidR="00255E53" w:rsidRPr="00A867A8" w:rsidRDefault="00255E53" w:rsidP="00255E53">
            <w:pPr>
              <w:pStyle w:val="Ingenmellomrom"/>
              <w:rPr>
                <w:b/>
              </w:rPr>
            </w:pPr>
          </w:p>
        </w:tc>
      </w:tr>
    </w:tbl>
    <w:p w14:paraId="52BB0E68" w14:textId="77777777" w:rsidR="00255E53" w:rsidRDefault="00255E53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631E" w:rsidRPr="00572BB8" w14:paraId="310989B0" w14:textId="77777777" w:rsidTr="00246C7F">
        <w:tc>
          <w:tcPr>
            <w:tcW w:w="1242" w:type="dxa"/>
          </w:tcPr>
          <w:p w14:paraId="6D249F8B" w14:textId="77777777" w:rsidR="000A631E" w:rsidRPr="00572BB8" w:rsidRDefault="000A631E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75</w:t>
            </w:r>
          </w:p>
        </w:tc>
      </w:tr>
    </w:tbl>
    <w:p w14:paraId="55F3F7E2" w14:textId="77777777" w:rsidR="000A631E" w:rsidRDefault="000A631E" w:rsidP="000A63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631E" w:rsidRPr="00572BB8" w14:paraId="4DAB742E" w14:textId="77777777" w:rsidTr="00246C7F">
        <w:tc>
          <w:tcPr>
            <w:tcW w:w="9212" w:type="dxa"/>
          </w:tcPr>
          <w:p w14:paraId="0B7975DE" w14:textId="3A8BD0D0" w:rsidR="000A631E" w:rsidRPr="00572BB8" w:rsidRDefault="00255E53" w:rsidP="000A631E">
            <w:pPr>
              <w:pStyle w:val="Ingenmellomrom"/>
            </w:pPr>
            <w:r>
              <w:t>11</w:t>
            </w:r>
            <w:r w:rsidR="000A631E">
              <w:t xml:space="preserve">.05 Kvinner </w:t>
            </w:r>
            <w:r w:rsidR="002B674B">
              <w:t>S</w:t>
            </w:r>
            <w:r w:rsidR="000A631E">
              <w:t xml:space="preserve">enior: 26: 73:07 – </w:t>
            </w:r>
            <w:r w:rsidR="00393986">
              <w:t xml:space="preserve">29 lag i klassen - </w:t>
            </w:r>
            <w:r w:rsidR="000A631E">
              <w:t>17950m</w:t>
            </w:r>
            <w:r w:rsidR="003E57B9">
              <w:t xml:space="preserve"> – Vinner: 60:44 IL Tyrving</w:t>
            </w:r>
          </w:p>
        </w:tc>
      </w:tr>
      <w:tr w:rsidR="00821F3A" w:rsidRPr="00572BB8" w14:paraId="7A9BFA36" w14:textId="77777777" w:rsidTr="00821F3A">
        <w:tc>
          <w:tcPr>
            <w:tcW w:w="9212" w:type="dxa"/>
          </w:tcPr>
          <w:p w14:paraId="4594DAD5" w14:textId="77777777" w:rsidR="00821F3A" w:rsidRDefault="00821F3A" w:rsidP="00BC0922">
            <w:pPr>
              <w:pStyle w:val="Ingenmellomrom"/>
            </w:pPr>
            <w:r>
              <w:t>17950m - 1200-1100-480-1700-1360-1870-1800-650-2800-1250-350-1300-680-1060-350</w:t>
            </w:r>
          </w:p>
        </w:tc>
      </w:tr>
    </w:tbl>
    <w:p w14:paraId="4CDAEBD8" w14:textId="77777777" w:rsidR="00821F3A" w:rsidRPr="00572BB8" w:rsidRDefault="00821F3A" w:rsidP="000A631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A631E" w:rsidRPr="00572BB8" w14:paraId="36864181" w14:textId="77777777" w:rsidTr="00246C7F">
        <w:tc>
          <w:tcPr>
            <w:tcW w:w="1242" w:type="dxa"/>
          </w:tcPr>
          <w:p w14:paraId="05968B9F" w14:textId="77777777" w:rsidR="000A631E" w:rsidRPr="00572BB8" w:rsidRDefault="000A631E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B77178B" w14:textId="77777777" w:rsidR="000A631E" w:rsidRPr="00572BB8" w:rsidRDefault="000A631E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2CF25F6" w14:textId="77777777" w:rsidR="000A631E" w:rsidRPr="00572BB8" w:rsidRDefault="000A631E" w:rsidP="00246C7F">
            <w:pPr>
              <w:pStyle w:val="Ingenmellomrom"/>
            </w:pPr>
            <w:r>
              <w:t>Berit Bamrud</w:t>
            </w:r>
          </w:p>
        </w:tc>
        <w:tc>
          <w:tcPr>
            <w:tcW w:w="709" w:type="dxa"/>
          </w:tcPr>
          <w:p w14:paraId="7FF00895" w14:textId="77777777" w:rsidR="000A631E" w:rsidRPr="00572BB8" w:rsidRDefault="000A631E" w:rsidP="00246C7F">
            <w:pPr>
              <w:pStyle w:val="Ingenmellomrom"/>
            </w:pPr>
            <w:r>
              <w:t>55</w:t>
            </w:r>
          </w:p>
        </w:tc>
      </w:tr>
      <w:tr w:rsidR="000A631E" w:rsidRPr="00572BB8" w14:paraId="0646443F" w14:textId="77777777" w:rsidTr="00246C7F">
        <w:tc>
          <w:tcPr>
            <w:tcW w:w="1242" w:type="dxa"/>
          </w:tcPr>
          <w:p w14:paraId="578BB1A0" w14:textId="77777777" w:rsidR="000A631E" w:rsidRPr="00572BB8" w:rsidRDefault="000A631E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52A3712" w14:textId="77777777" w:rsidR="000A631E" w:rsidRPr="00572BB8" w:rsidRDefault="000A631E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F8F6F40" w14:textId="77777777" w:rsidR="000A631E" w:rsidRPr="00572BB8" w:rsidRDefault="000A631E" w:rsidP="00246C7F">
            <w:pPr>
              <w:pStyle w:val="Ingenmellomrom"/>
            </w:pPr>
            <w:r>
              <w:t xml:space="preserve">Grete </w:t>
            </w:r>
            <w:proofErr w:type="spellStart"/>
            <w:r>
              <w:t>Einarsrud</w:t>
            </w:r>
            <w:proofErr w:type="spellEnd"/>
          </w:p>
        </w:tc>
        <w:tc>
          <w:tcPr>
            <w:tcW w:w="709" w:type="dxa"/>
          </w:tcPr>
          <w:p w14:paraId="1CABCF8E" w14:textId="77777777" w:rsidR="000A631E" w:rsidRPr="00572BB8" w:rsidRDefault="000A631E" w:rsidP="00246C7F">
            <w:pPr>
              <w:pStyle w:val="Ingenmellomrom"/>
            </w:pPr>
            <w:r>
              <w:t>47</w:t>
            </w:r>
          </w:p>
        </w:tc>
      </w:tr>
      <w:tr w:rsidR="000A631E" w:rsidRPr="00572BB8" w14:paraId="4B45B620" w14:textId="77777777" w:rsidTr="00246C7F">
        <w:tc>
          <w:tcPr>
            <w:tcW w:w="1242" w:type="dxa"/>
          </w:tcPr>
          <w:p w14:paraId="50B4C734" w14:textId="77777777" w:rsidR="000A631E" w:rsidRPr="00572BB8" w:rsidRDefault="000A631E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24AF713" w14:textId="77777777" w:rsidR="000A631E" w:rsidRPr="00572BB8" w:rsidRDefault="000A631E" w:rsidP="00246C7F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50F55DEE" w14:textId="77777777" w:rsidR="000A631E" w:rsidRPr="00572BB8" w:rsidRDefault="000A631E" w:rsidP="00246C7F">
            <w:pPr>
              <w:pStyle w:val="Ingenmellomrom"/>
            </w:pPr>
            <w:r>
              <w:t xml:space="preserve">Tove </w:t>
            </w:r>
            <w:proofErr w:type="spellStart"/>
            <w:r>
              <w:t>Majorsæter</w:t>
            </w:r>
            <w:proofErr w:type="spellEnd"/>
          </w:p>
        </w:tc>
        <w:tc>
          <w:tcPr>
            <w:tcW w:w="709" w:type="dxa"/>
          </w:tcPr>
          <w:p w14:paraId="70215EFB" w14:textId="77777777" w:rsidR="000A631E" w:rsidRPr="00572BB8" w:rsidRDefault="009F7A08" w:rsidP="00246C7F">
            <w:pPr>
              <w:pStyle w:val="Ingenmellomrom"/>
            </w:pPr>
            <w:r>
              <w:t>44</w:t>
            </w:r>
          </w:p>
        </w:tc>
      </w:tr>
      <w:tr w:rsidR="000A631E" w:rsidRPr="00572BB8" w14:paraId="3745F7F5" w14:textId="77777777" w:rsidTr="00246C7F">
        <w:tc>
          <w:tcPr>
            <w:tcW w:w="1242" w:type="dxa"/>
          </w:tcPr>
          <w:p w14:paraId="4C68B5AD" w14:textId="77777777" w:rsidR="000A631E" w:rsidRPr="00572BB8" w:rsidRDefault="000A631E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80E95B2" w14:textId="77777777" w:rsidR="000A631E" w:rsidRPr="00572BB8" w:rsidRDefault="000A631E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1291C46E" w14:textId="77777777" w:rsidR="000A631E" w:rsidRPr="00572BB8" w:rsidRDefault="00073E11" w:rsidP="00246C7F">
            <w:pPr>
              <w:pStyle w:val="Ingenmellomrom"/>
            </w:pPr>
            <w:r>
              <w:t>Inger-Johanne Haugen</w:t>
            </w:r>
          </w:p>
        </w:tc>
        <w:tc>
          <w:tcPr>
            <w:tcW w:w="709" w:type="dxa"/>
          </w:tcPr>
          <w:p w14:paraId="7D295F9D" w14:textId="77777777" w:rsidR="000A631E" w:rsidRPr="00572BB8" w:rsidRDefault="00073E11" w:rsidP="00246C7F">
            <w:pPr>
              <w:pStyle w:val="Ingenmellomrom"/>
            </w:pPr>
            <w:r>
              <w:t>60</w:t>
            </w:r>
          </w:p>
        </w:tc>
      </w:tr>
      <w:tr w:rsidR="000A631E" w:rsidRPr="00572BB8" w14:paraId="70574DAC" w14:textId="77777777" w:rsidTr="00246C7F">
        <w:tc>
          <w:tcPr>
            <w:tcW w:w="1242" w:type="dxa"/>
          </w:tcPr>
          <w:p w14:paraId="12463777" w14:textId="77777777" w:rsidR="000A631E" w:rsidRPr="00572BB8" w:rsidRDefault="000A631E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ACA9252" w14:textId="77777777" w:rsidR="000A631E" w:rsidRPr="00572BB8" w:rsidRDefault="000A631E" w:rsidP="00246C7F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385C0F35" w14:textId="77777777" w:rsidR="000A631E" w:rsidRPr="00572BB8" w:rsidRDefault="00073E11" w:rsidP="00246C7F">
            <w:pPr>
              <w:pStyle w:val="Ingenmellomrom"/>
            </w:pPr>
            <w:r>
              <w:t>Marit Wiig</w:t>
            </w:r>
          </w:p>
        </w:tc>
        <w:tc>
          <w:tcPr>
            <w:tcW w:w="709" w:type="dxa"/>
          </w:tcPr>
          <w:p w14:paraId="3EC03FAB" w14:textId="77777777" w:rsidR="000A631E" w:rsidRPr="00572BB8" w:rsidRDefault="00073E11" w:rsidP="00073E11">
            <w:pPr>
              <w:pStyle w:val="Ingenmellomrom"/>
            </w:pPr>
            <w:r>
              <w:t>49</w:t>
            </w:r>
          </w:p>
        </w:tc>
      </w:tr>
      <w:tr w:rsidR="000A631E" w:rsidRPr="00572BB8" w14:paraId="00D0FC3E" w14:textId="77777777" w:rsidTr="00246C7F">
        <w:tc>
          <w:tcPr>
            <w:tcW w:w="1242" w:type="dxa"/>
          </w:tcPr>
          <w:p w14:paraId="604BB56B" w14:textId="77777777" w:rsidR="000A631E" w:rsidRPr="00572BB8" w:rsidRDefault="000A631E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37BC67A" w14:textId="77777777" w:rsidR="000A631E" w:rsidRPr="00572BB8" w:rsidRDefault="000A631E" w:rsidP="00246C7F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4E7A12C8" w14:textId="77777777" w:rsidR="000A631E" w:rsidRPr="00572BB8" w:rsidRDefault="00073E11" w:rsidP="00246C7F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3C2F620A" w14:textId="77777777" w:rsidR="000A631E" w:rsidRPr="00572BB8" w:rsidRDefault="00073E11" w:rsidP="00246C7F">
            <w:pPr>
              <w:pStyle w:val="Ingenmellomrom"/>
            </w:pPr>
            <w:r>
              <w:t>51</w:t>
            </w:r>
          </w:p>
        </w:tc>
      </w:tr>
      <w:tr w:rsidR="000A631E" w:rsidRPr="00572BB8" w14:paraId="33F07F64" w14:textId="77777777" w:rsidTr="00246C7F">
        <w:tc>
          <w:tcPr>
            <w:tcW w:w="1242" w:type="dxa"/>
          </w:tcPr>
          <w:p w14:paraId="6C698B7F" w14:textId="77777777" w:rsidR="000A631E" w:rsidRPr="00572BB8" w:rsidRDefault="000A631E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8197117" w14:textId="77777777" w:rsidR="000A631E" w:rsidRPr="00572BB8" w:rsidRDefault="000A631E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3143839" w14:textId="77777777" w:rsidR="000A631E" w:rsidRPr="00572BB8" w:rsidRDefault="00073E11" w:rsidP="00246C7F">
            <w:pPr>
              <w:pStyle w:val="Ingenmellomrom"/>
            </w:pPr>
            <w:r>
              <w:t>Berit Hvattum</w:t>
            </w:r>
          </w:p>
        </w:tc>
        <w:tc>
          <w:tcPr>
            <w:tcW w:w="709" w:type="dxa"/>
          </w:tcPr>
          <w:p w14:paraId="69BDDDBD" w14:textId="77777777" w:rsidR="000A631E" w:rsidRPr="00572BB8" w:rsidRDefault="001172AB" w:rsidP="00246C7F">
            <w:pPr>
              <w:pStyle w:val="Ingenmellomrom"/>
            </w:pPr>
            <w:r>
              <w:t>57</w:t>
            </w:r>
          </w:p>
        </w:tc>
      </w:tr>
      <w:tr w:rsidR="000A631E" w:rsidRPr="00572BB8" w14:paraId="3AFD3C28" w14:textId="77777777" w:rsidTr="00246C7F">
        <w:tc>
          <w:tcPr>
            <w:tcW w:w="1242" w:type="dxa"/>
          </w:tcPr>
          <w:p w14:paraId="2C53F01A" w14:textId="77777777" w:rsidR="000A631E" w:rsidRPr="00572BB8" w:rsidRDefault="000A631E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B2EE7F1" w14:textId="77777777" w:rsidR="000A631E" w:rsidRPr="00572BB8" w:rsidRDefault="000A631E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184E1DE" w14:textId="77777777" w:rsidR="000A631E" w:rsidRPr="00572BB8" w:rsidRDefault="00073E11" w:rsidP="00246C7F">
            <w:pPr>
              <w:pStyle w:val="Ingenmellomrom"/>
            </w:pPr>
            <w:r>
              <w:t>Marit</w:t>
            </w:r>
            <w:r w:rsidR="009F7A08">
              <w:t>a</w:t>
            </w:r>
            <w:r>
              <w:t xml:space="preserve"> </w:t>
            </w:r>
            <w:proofErr w:type="spellStart"/>
            <w:r>
              <w:t>Sexe</w:t>
            </w:r>
            <w:proofErr w:type="spellEnd"/>
          </w:p>
        </w:tc>
        <w:tc>
          <w:tcPr>
            <w:tcW w:w="709" w:type="dxa"/>
          </w:tcPr>
          <w:p w14:paraId="21D9C8E8" w14:textId="77777777" w:rsidR="000A631E" w:rsidRPr="00572BB8" w:rsidRDefault="00765245" w:rsidP="00246C7F">
            <w:pPr>
              <w:pStyle w:val="Ingenmellomrom"/>
            </w:pPr>
            <w:r>
              <w:t>60</w:t>
            </w:r>
          </w:p>
        </w:tc>
      </w:tr>
      <w:tr w:rsidR="000A631E" w:rsidRPr="00572BB8" w14:paraId="6445E125" w14:textId="77777777" w:rsidTr="00246C7F">
        <w:tc>
          <w:tcPr>
            <w:tcW w:w="1242" w:type="dxa"/>
          </w:tcPr>
          <w:p w14:paraId="1FF99623" w14:textId="77777777" w:rsidR="000A631E" w:rsidRPr="00572BB8" w:rsidRDefault="000A631E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5017AC1" w14:textId="77777777" w:rsidR="000A631E" w:rsidRPr="00572BB8" w:rsidRDefault="000A631E" w:rsidP="00246C7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4CF273C" w14:textId="77777777" w:rsidR="000A631E" w:rsidRPr="00572BB8" w:rsidRDefault="00630DC6" w:rsidP="00246C7F">
            <w:pPr>
              <w:pStyle w:val="Ingenmellomrom"/>
            </w:pPr>
            <w:r>
              <w:t>Anne Gret</w:t>
            </w:r>
            <w:r w:rsidR="009F7A08">
              <w:t>h</w:t>
            </w:r>
            <w:r>
              <w:t xml:space="preserve">e </w:t>
            </w:r>
            <w:proofErr w:type="spellStart"/>
            <w:r>
              <w:t>Kåråsen</w:t>
            </w:r>
            <w:proofErr w:type="spellEnd"/>
          </w:p>
        </w:tc>
        <w:tc>
          <w:tcPr>
            <w:tcW w:w="709" w:type="dxa"/>
          </w:tcPr>
          <w:p w14:paraId="7A2122ED" w14:textId="77777777" w:rsidR="000A631E" w:rsidRPr="00572BB8" w:rsidRDefault="009F7A08" w:rsidP="00246C7F">
            <w:pPr>
              <w:pStyle w:val="Ingenmellomrom"/>
            </w:pPr>
            <w:r>
              <w:t>58</w:t>
            </w:r>
          </w:p>
        </w:tc>
      </w:tr>
      <w:tr w:rsidR="000A631E" w:rsidRPr="00572BB8" w14:paraId="6C70141A" w14:textId="77777777" w:rsidTr="00246C7F">
        <w:tc>
          <w:tcPr>
            <w:tcW w:w="1242" w:type="dxa"/>
          </w:tcPr>
          <w:p w14:paraId="67DB3CCE" w14:textId="77777777" w:rsidR="000A631E" w:rsidRPr="00572BB8" w:rsidRDefault="000A631E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0B8880C" w14:textId="77777777" w:rsidR="000A631E" w:rsidRPr="00572BB8" w:rsidRDefault="000A631E" w:rsidP="00630DC6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22480CB4" w14:textId="77777777" w:rsidR="000A631E" w:rsidRPr="00572BB8" w:rsidRDefault="00630DC6" w:rsidP="00246C7F">
            <w:pPr>
              <w:pStyle w:val="Ingenmellomrom"/>
            </w:pPr>
            <w:r>
              <w:t>Runa Nordahl</w:t>
            </w:r>
          </w:p>
        </w:tc>
        <w:tc>
          <w:tcPr>
            <w:tcW w:w="709" w:type="dxa"/>
          </w:tcPr>
          <w:p w14:paraId="411C0EC9" w14:textId="77777777" w:rsidR="000A631E" w:rsidRPr="00572BB8" w:rsidRDefault="00630DC6" w:rsidP="00246C7F">
            <w:pPr>
              <w:pStyle w:val="Ingenmellomrom"/>
            </w:pPr>
            <w:r>
              <w:t>56</w:t>
            </w:r>
          </w:p>
        </w:tc>
      </w:tr>
      <w:tr w:rsidR="000A631E" w:rsidRPr="00572BB8" w14:paraId="4D819234" w14:textId="77777777" w:rsidTr="00246C7F">
        <w:tc>
          <w:tcPr>
            <w:tcW w:w="1242" w:type="dxa"/>
          </w:tcPr>
          <w:p w14:paraId="22C0168B" w14:textId="77777777" w:rsidR="000A631E" w:rsidRPr="00572BB8" w:rsidRDefault="000A631E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E2D97F4" w14:textId="77777777" w:rsidR="000A631E" w:rsidRPr="00572BB8" w:rsidRDefault="000A631E" w:rsidP="00630DC6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762B5416" w14:textId="77777777" w:rsidR="000A631E" w:rsidRPr="00572BB8" w:rsidRDefault="00630DC6" w:rsidP="00246C7F">
            <w:pPr>
              <w:pStyle w:val="Ingenmellomrom"/>
            </w:pPr>
            <w:r>
              <w:t>Tone Furuseth</w:t>
            </w:r>
          </w:p>
        </w:tc>
        <w:tc>
          <w:tcPr>
            <w:tcW w:w="709" w:type="dxa"/>
          </w:tcPr>
          <w:p w14:paraId="7745D822" w14:textId="77777777" w:rsidR="000A631E" w:rsidRPr="00572BB8" w:rsidRDefault="009F7A08" w:rsidP="00246C7F">
            <w:pPr>
              <w:pStyle w:val="Ingenmellomrom"/>
            </w:pPr>
            <w:r>
              <w:t>54</w:t>
            </w:r>
          </w:p>
        </w:tc>
      </w:tr>
      <w:tr w:rsidR="000A631E" w:rsidRPr="00572BB8" w14:paraId="526887A5" w14:textId="77777777" w:rsidTr="00246C7F">
        <w:tc>
          <w:tcPr>
            <w:tcW w:w="1242" w:type="dxa"/>
          </w:tcPr>
          <w:p w14:paraId="7ED2A67C" w14:textId="77777777" w:rsidR="000A631E" w:rsidRPr="00572BB8" w:rsidRDefault="000A631E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249DBD4" w14:textId="77777777" w:rsidR="000A631E" w:rsidRPr="00572BB8" w:rsidRDefault="000A631E" w:rsidP="00630DC6">
            <w:pPr>
              <w:pStyle w:val="Ingenmellomrom"/>
            </w:pPr>
            <w:r>
              <w:t>130</w:t>
            </w:r>
            <w:r w:rsidR="00630DC6">
              <w:t>0</w:t>
            </w:r>
          </w:p>
        </w:tc>
        <w:tc>
          <w:tcPr>
            <w:tcW w:w="2977" w:type="dxa"/>
          </w:tcPr>
          <w:p w14:paraId="16834CBA" w14:textId="77777777" w:rsidR="000A631E" w:rsidRPr="00572BB8" w:rsidRDefault="00630DC6" w:rsidP="00246C7F">
            <w:pPr>
              <w:pStyle w:val="Ingenmellomrom"/>
            </w:pPr>
            <w:r>
              <w:t xml:space="preserve">Bente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46234706" w14:textId="77777777" w:rsidR="000A631E" w:rsidRPr="00572BB8" w:rsidRDefault="00A71EFE" w:rsidP="00246C7F">
            <w:pPr>
              <w:pStyle w:val="Ingenmellomrom"/>
            </w:pPr>
            <w:r>
              <w:t>60</w:t>
            </w:r>
          </w:p>
        </w:tc>
      </w:tr>
      <w:tr w:rsidR="000A631E" w:rsidRPr="00572BB8" w14:paraId="76A891D7" w14:textId="77777777" w:rsidTr="00246C7F">
        <w:tc>
          <w:tcPr>
            <w:tcW w:w="1242" w:type="dxa"/>
          </w:tcPr>
          <w:p w14:paraId="0F28B650" w14:textId="77777777" w:rsidR="000A631E" w:rsidRPr="00572BB8" w:rsidRDefault="000A631E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7E6C7B9" w14:textId="77777777" w:rsidR="000A631E" w:rsidRPr="00572BB8" w:rsidRDefault="000A631E" w:rsidP="00630DC6">
            <w:pPr>
              <w:pStyle w:val="Ingenmellomrom"/>
            </w:pPr>
            <w:r>
              <w:t xml:space="preserve">  68</w:t>
            </w:r>
            <w:r w:rsidR="00630DC6">
              <w:t>0</w:t>
            </w:r>
          </w:p>
        </w:tc>
        <w:tc>
          <w:tcPr>
            <w:tcW w:w="2977" w:type="dxa"/>
          </w:tcPr>
          <w:p w14:paraId="5B88C192" w14:textId="77777777" w:rsidR="000A631E" w:rsidRPr="00572BB8" w:rsidRDefault="00630DC6" w:rsidP="00246C7F">
            <w:pPr>
              <w:pStyle w:val="Ingenmellomrom"/>
            </w:pPr>
            <w:r>
              <w:t>Torill Henriksen</w:t>
            </w:r>
          </w:p>
        </w:tc>
        <w:tc>
          <w:tcPr>
            <w:tcW w:w="709" w:type="dxa"/>
          </w:tcPr>
          <w:p w14:paraId="2876F52D" w14:textId="77777777" w:rsidR="000A631E" w:rsidRPr="00572BB8" w:rsidRDefault="009F7A08" w:rsidP="00246C7F">
            <w:pPr>
              <w:pStyle w:val="Ingenmellomrom"/>
            </w:pPr>
            <w:r>
              <w:t>61</w:t>
            </w:r>
          </w:p>
        </w:tc>
      </w:tr>
      <w:tr w:rsidR="000A631E" w:rsidRPr="00572BB8" w14:paraId="1F71295B" w14:textId="77777777" w:rsidTr="00246C7F">
        <w:tc>
          <w:tcPr>
            <w:tcW w:w="1242" w:type="dxa"/>
          </w:tcPr>
          <w:p w14:paraId="3BEFE4C9" w14:textId="77777777" w:rsidR="000A631E" w:rsidRPr="00572BB8" w:rsidRDefault="000A631E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D28BA46" w14:textId="77777777" w:rsidR="000A631E" w:rsidRPr="00572BB8" w:rsidRDefault="000A631E" w:rsidP="00630DC6">
            <w:pPr>
              <w:pStyle w:val="Ingenmellomrom"/>
            </w:pPr>
            <w:r>
              <w:t>106</w:t>
            </w:r>
            <w:r w:rsidR="00630DC6">
              <w:t>0</w:t>
            </w:r>
          </w:p>
        </w:tc>
        <w:tc>
          <w:tcPr>
            <w:tcW w:w="2977" w:type="dxa"/>
          </w:tcPr>
          <w:p w14:paraId="1E7F05AB" w14:textId="77777777" w:rsidR="000A631E" w:rsidRPr="00572BB8" w:rsidRDefault="00630DC6" w:rsidP="00246C7F">
            <w:pPr>
              <w:pStyle w:val="Ingenmellomrom"/>
            </w:pPr>
            <w:r>
              <w:t xml:space="preserve">Åse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0A093CE1" w14:textId="77777777" w:rsidR="000A631E" w:rsidRPr="00572BB8" w:rsidRDefault="009F7A08" w:rsidP="004D5FC2">
            <w:pPr>
              <w:pStyle w:val="Ingenmellomrom"/>
            </w:pPr>
            <w:r>
              <w:t>48</w:t>
            </w:r>
          </w:p>
        </w:tc>
      </w:tr>
      <w:tr w:rsidR="000A631E" w:rsidRPr="00572BB8" w14:paraId="4A341D3B" w14:textId="77777777" w:rsidTr="00246C7F">
        <w:tc>
          <w:tcPr>
            <w:tcW w:w="1242" w:type="dxa"/>
          </w:tcPr>
          <w:p w14:paraId="534C4294" w14:textId="77777777" w:rsidR="000A631E" w:rsidRPr="00572BB8" w:rsidRDefault="000A631E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A2FC49" w14:textId="77777777" w:rsidR="000A631E" w:rsidRPr="00572BB8" w:rsidRDefault="000A631E" w:rsidP="00246C7F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1AB5522A" w14:textId="77777777" w:rsidR="000A631E" w:rsidRPr="00572BB8" w:rsidRDefault="00630DC6" w:rsidP="00246C7F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709" w:type="dxa"/>
          </w:tcPr>
          <w:p w14:paraId="391DE056" w14:textId="77777777" w:rsidR="000A631E" w:rsidRPr="00572BB8" w:rsidRDefault="00630DC6" w:rsidP="00246C7F">
            <w:pPr>
              <w:pStyle w:val="Ingenmellomrom"/>
            </w:pPr>
            <w:r>
              <w:t>42</w:t>
            </w:r>
          </w:p>
        </w:tc>
      </w:tr>
    </w:tbl>
    <w:p w14:paraId="4C52400B" w14:textId="77777777" w:rsidR="000A631E" w:rsidRDefault="000A631E" w:rsidP="003E4DC4">
      <w:pPr>
        <w:pStyle w:val="Ingenmellomrom"/>
      </w:pPr>
    </w:p>
    <w:p w14:paraId="0A6FB726" w14:textId="77777777" w:rsidR="00C16C71" w:rsidRDefault="00C16C71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A6311" w:rsidRPr="00572BB8" w14:paraId="5EF52E94" w14:textId="77777777" w:rsidTr="00817ABE">
        <w:tc>
          <w:tcPr>
            <w:tcW w:w="1242" w:type="dxa"/>
          </w:tcPr>
          <w:p w14:paraId="7AD1D56A" w14:textId="77777777" w:rsidR="007A6311" w:rsidRPr="00572BB8" w:rsidRDefault="007A6311" w:rsidP="007A6311">
            <w:pPr>
              <w:pStyle w:val="Ingenmellomrom"/>
              <w:rPr>
                <w:b/>
              </w:rPr>
            </w:pPr>
            <w:r>
              <w:rPr>
                <w:b/>
              </w:rPr>
              <w:t>1976</w:t>
            </w:r>
          </w:p>
        </w:tc>
      </w:tr>
    </w:tbl>
    <w:p w14:paraId="7F08D355" w14:textId="77777777" w:rsidR="007A6311" w:rsidRDefault="007A6311" w:rsidP="007A63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6311" w:rsidRPr="00572BB8" w14:paraId="7115CEDD" w14:textId="77777777" w:rsidTr="00817ABE">
        <w:tc>
          <w:tcPr>
            <w:tcW w:w="9212" w:type="dxa"/>
          </w:tcPr>
          <w:p w14:paraId="10A04F7B" w14:textId="7D3D8CBF" w:rsidR="007A6311" w:rsidRPr="00572BB8" w:rsidRDefault="007A6311" w:rsidP="00F25B65">
            <w:pPr>
              <w:pStyle w:val="Ingenmellomrom"/>
            </w:pPr>
            <w:r>
              <w:t xml:space="preserve">09.05 Kvinner senior: </w:t>
            </w:r>
            <w:r w:rsidR="00F25B65">
              <w:t>?</w:t>
            </w:r>
            <w:r>
              <w:t>: –</w:t>
            </w:r>
            <w:r w:rsidR="00F25B65">
              <w:t>Finner ikke laget i resultatlista – 46 lag i klassen -</w:t>
            </w:r>
            <w:r>
              <w:t xml:space="preserve"> 17950m</w:t>
            </w:r>
          </w:p>
        </w:tc>
      </w:tr>
      <w:tr w:rsidR="007D34B6" w:rsidRPr="00572BB8" w14:paraId="65D47066" w14:textId="77777777" w:rsidTr="00817ABE">
        <w:tc>
          <w:tcPr>
            <w:tcW w:w="9212" w:type="dxa"/>
          </w:tcPr>
          <w:p w14:paraId="6CADE26D" w14:textId="77777777" w:rsidR="007D34B6" w:rsidRDefault="007D34B6" w:rsidP="008C06C4">
            <w:pPr>
              <w:pStyle w:val="Ingenmellomrom"/>
            </w:pPr>
            <w:r>
              <w:t xml:space="preserve">Lager oppført i programmet til stafetten og </w:t>
            </w:r>
            <w:r w:rsidR="0027250B">
              <w:t>var</w:t>
            </w:r>
            <w:r>
              <w:t xml:space="preserve"> </w:t>
            </w:r>
            <w:r w:rsidR="00EC1B1E">
              <w:t>p</w:t>
            </w:r>
            <w:r>
              <w:t>åmeldt innen fristen</w:t>
            </w:r>
            <w:r w:rsidR="008C06C4">
              <w:t>-</w:t>
            </w:r>
            <w:r w:rsidR="003E57B9">
              <w:t xml:space="preserve"> Vinner: 60:06 IL Tyrving</w:t>
            </w:r>
            <w:r w:rsidR="008C06C4">
              <w:t xml:space="preserve"> Rek.</w:t>
            </w:r>
          </w:p>
        </w:tc>
      </w:tr>
      <w:tr w:rsidR="00821BCE" w:rsidRPr="00572BB8" w14:paraId="7D53DCD3" w14:textId="77777777" w:rsidTr="00821BCE">
        <w:tc>
          <w:tcPr>
            <w:tcW w:w="9212" w:type="dxa"/>
          </w:tcPr>
          <w:p w14:paraId="21E8DC30" w14:textId="77777777" w:rsidR="00821BCE" w:rsidRDefault="00821BCE" w:rsidP="00BC0922">
            <w:pPr>
              <w:pStyle w:val="Ingenmellomrom"/>
            </w:pPr>
            <w:r>
              <w:t>17950m - 1200-1100-480-1700-1360-1870-1800-650-2800-1250-350-1300-680-1060-350</w:t>
            </w:r>
          </w:p>
        </w:tc>
      </w:tr>
    </w:tbl>
    <w:p w14:paraId="154B7E1F" w14:textId="77777777" w:rsidR="00821BCE" w:rsidRPr="00572BB8" w:rsidRDefault="00821BCE" w:rsidP="007A631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A6311" w:rsidRPr="00572BB8" w14:paraId="7CD99EE4" w14:textId="77777777" w:rsidTr="00817ABE">
        <w:tc>
          <w:tcPr>
            <w:tcW w:w="1242" w:type="dxa"/>
          </w:tcPr>
          <w:p w14:paraId="0C321B4B" w14:textId="77777777" w:rsidR="007A6311" w:rsidRPr="00572BB8" w:rsidRDefault="007A6311" w:rsidP="00817AB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94DD047" w14:textId="77777777" w:rsidR="007A6311" w:rsidRPr="00572BB8" w:rsidRDefault="007A6311" w:rsidP="00817AB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93C314C" w14:textId="77777777" w:rsidR="007A6311" w:rsidRPr="00572BB8" w:rsidRDefault="007A6311" w:rsidP="00817ABE">
            <w:pPr>
              <w:pStyle w:val="Ingenmellomrom"/>
            </w:pPr>
            <w:r>
              <w:t xml:space="preserve">Inger Anne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553C140A" w14:textId="77777777" w:rsidR="007A6311" w:rsidRPr="00572BB8" w:rsidRDefault="007A6311" w:rsidP="00817ABE">
            <w:pPr>
              <w:pStyle w:val="Ingenmellomrom"/>
            </w:pPr>
            <w:r>
              <w:t>57</w:t>
            </w:r>
          </w:p>
        </w:tc>
      </w:tr>
      <w:tr w:rsidR="007A6311" w:rsidRPr="00572BB8" w14:paraId="6698E186" w14:textId="77777777" w:rsidTr="00817ABE">
        <w:tc>
          <w:tcPr>
            <w:tcW w:w="1242" w:type="dxa"/>
          </w:tcPr>
          <w:p w14:paraId="43B19A2C" w14:textId="77777777" w:rsidR="007A6311" w:rsidRPr="00572BB8" w:rsidRDefault="007A6311" w:rsidP="00817AB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F7461E1" w14:textId="77777777" w:rsidR="007A6311" w:rsidRPr="00572BB8" w:rsidRDefault="007A6311" w:rsidP="00817AB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EDBAAAF" w14:textId="77777777" w:rsidR="007A6311" w:rsidRPr="00572BB8" w:rsidRDefault="007A6311" w:rsidP="00817ABE">
            <w:pPr>
              <w:pStyle w:val="Ingenmellomrom"/>
            </w:pPr>
            <w:r>
              <w:t>Marit Wiig</w:t>
            </w:r>
          </w:p>
        </w:tc>
        <w:tc>
          <w:tcPr>
            <w:tcW w:w="709" w:type="dxa"/>
          </w:tcPr>
          <w:p w14:paraId="4C2FF362" w14:textId="77777777" w:rsidR="007A6311" w:rsidRPr="00572BB8" w:rsidRDefault="007A6311" w:rsidP="00817ABE">
            <w:pPr>
              <w:pStyle w:val="Ingenmellomrom"/>
            </w:pPr>
            <w:r>
              <w:t>49</w:t>
            </w:r>
          </w:p>
        </w:tc>
      </w:tr>
      <w:tr w:rsidR="007A6311" w:rsidRPr="00572BB8" w14:paraId="6AC98049" w14:textId="77777777" w:rsidTr="00817ABE">
        <w:tc>
          <w:tcPr>
            <w:tcW w:w="1242" w:type="dxa"/>
          </w:tcPr>
          <w:p w14:paraId="1210B33D" w14:textId="77777777" w:rsidR="007A6311" w:rsidRPr="00572BB8" w:rsidRDefault="007A6311" w:rsidP="00817AB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5B8F1AB" w14:textId="77777777" w:rsidR="007A6311" w:rsidRPr="00572BB8" w:rsidRDefault="007A6311" w:rsidP="00817ABE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431C040A" w14:textId="77777777" w:rsidR="007A6311" w:rsidRPr="00572BB8" w:rsidRDefault="007A6311" w:rsidP="00817ABE">
            <w:pPr>
              <w:pStyle w:val="Ingenmellomrom"/>
            </w:pPr>
            <w:r>
              <w:t xml:space="preserve">Tove </w:t>
            </w:r>
            <w:proofErr w:type="spellStart"/>
            <w:r>
              <w:t>Majorsæter</w:t>
            </w:r>
            <w:proofErr w:type="spellEnd"/>
          </w:p>
        </w:tc>
        <w:tc>
          <w:tcPr>
            <w:tcW w:w="709" w:type="dxa"/>
          </w:tcPr>
          <w:p w14:paraId="24D3C216" w14:textId="77777777" w:rsidR="007A6311" w:rsidRPr="00572BB8" w:rsidRDefault="007A6311" w:rsidP="00817ABE">
            <w:pPr>
              <w:pStyle w:val="Ingenmellomrom"/>
            </w:pPr>
            <w:r>
              <w:t>44</w:t>
            </w:r>
          </w:p>
        </w:tc>
      </w:tr>
      <w:tr w:rsidR="007A6311" w:rsidRPr="00572BB8" w14:paraId="764BA1C9" w14:textId="77777777" w:rsidTr="00817ABE">
        <w:tc>
          <w:tcPr>
            <w:tcW w:w="1242" w:type="dxa"/>
          </w:tcPr>
          <w:p w14:paraId="4F4B567F" w14:textId="77777777" w:rsidR="007A6311" w:rsidRPr="00572BB8" w:rsidRDefault="007A6311" w:rsidP="00817AB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8422838" w14:textId="77777777" w:rsidR="007A6311" w:rsidRPr="00572BB8" w:rsidRDefault="007A6311" w:rsidP="00817AB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D0DBD44" w14:textId="77777777" w:rsidR="007A6311" w:rsidRPr="00572BB8" w:rsidRDefault="007A6311" w:rsidP="00817ABE">
            <w:pPr>
              <w:pStyle w:val="Ingenmellomrom"/>
            </w:pPr>
            <w:r>
              <w:t>Berit Hvattum</w:t>
            </w:r>
          </w:p>
        </w:tc>
        <w:tc>
          <w:tcPr>
            <w:tcW w:w="709" w:type="dxa"/>
          </w:tcPr>
          <w:p w14:paraId="5322BA23" w14:textId="77777777" w:rsidR="007A6311" w:rsidRPr="00572BB8" w:rsidRDefault="00C64C2E" w:rsidP="00817ABE">
            <w:pPr>
              <w:pStyle w:val="Ingenmellomrom"/>
            </w:pPr>
            <w:r>
              <w:t>57</w:t>
            </w:r>
          </w:p>
        </w:tc>
      </w:tr>
      <w:tr w:rsidR="007A6311" w:rsidRPr="00572BB8" w14:paraId="59BCDEB0" w14:textId="77777777" w:rsidTr="00817ABE">
        <w:tc>
          <w:tcPr>
            <w:tcW w:w="1242" w:type="dxa"/>
          </w:tcPr>
          <w:p w14:paraId="4E8A8A63" w14:textId="77777777" w:rsidR="007A6311" w:rsidRPr="00572BB8" w:rsidRDefault="007A6311" w:rsidP="00817AB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3EBE73C" w14:textId="77777777" w:rsidR="007A6311" w:rsidRPr="00572BB8" w:rsidRDefault="007A6311" w:rsidP="00817ABE">
            <w:pPr>
              <w:pStyle w:val="Ingenmellomrom"/>
            </w:pPr>
            <w:r>
              <w:t xml:space="preserve"> 1360</w:t>
            </w:r>
          </w:p>
        </w:tc>
        <w:tc>
          <w:tcPr>
            <w:tcW w:w="2977" w:type="dxa"/>
          </w:tcPr>
          <w:p w14:paraId="7C12B884" w14:textId="77777777" w:rsidR="007A6311" w:rsidRPr="00572BB8" w:rsidRDefault="007A6311" w:rsidP="00817ABE">
            <w:pPr>
              <w:pStyle w:val="Ingenmellomrom"/>
            </w:pPr>
            <w:r>
              <w:t xml:space="preserve">Grete </w:t>
            </w:r>
            <w:proofErr w:type="spellStart"/>
            <w:r>
              <w:t>Einarsrud</w:t>
            </w:r>
            <w:proofErr w:type="spellEnd"/>
          </w:p>
        </w:tc>
        <w:tc>
          <w:tcPr>
            <w:tcW w:w="709" w:type="dxa"/>
          </w:tcPr>
          <w:p w14:paraId="753DAA58" w14:textId="77777777" w:rsidR="007A6311" w:rsidRPr="00572BB8" w:rsidRDefault="007A6311" w:rsidP="00817ABE">
            <w:pPr>
              <w:pStyle w:val="Ingenmellomrom"/>
            </w:pPr>
            <w:r>
              <w:t>47</w:t>
            </w:r>
          </w:p>
        </w:tc>
      </w:tr>
      <w:tr w:rsidR="007A6311" w:rsidRPr="00572BB8" w14:paraId="77CD5B6E" w14:textId="77777777" w:rsidTr="00817ABE">
        <w:tc>
          <w:tcPr>
            <w:tcW w:w="1242" w:type="dxa"/>
          </w:tcPr>
          <w:p w14:paraId="3DB7F55B" w14:textId="77777777" w:rsidR="007A6311" w:rsidRPr="00572BB8" w:rsidRDefault="007A6311" w:rsidP="00817AB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54C81B8" w14:textId="77777777" w:rsidR="007A6311" w:rsidRPr="00572BB8" w:rsidRDefault="007A6311" w:rsidP="00817ABE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3194BA1" w14:textId="77777777" w:rsidR="007A6311" w:rsidRPr="00572BB8" w:rsidRDefault="007A6311" w:rsidP="00817ABE">
            <w:pPr>
              <w:pStyle w:val="Ingenmellomrom"/>
            </w:pPr>
            <w:r>
              <w:t>Berit Bamrud</w:t>
            </w:r>
          </w:p>
        </w:tc>
        <w:tc>
          <w:tcPr>
            <w:tcW w:w="709" w:type="dxa"/>
          </w:tcPr>
          <w:p w14:paraId="2C774CE3" w14:textId="77777777" w:rsidR="007A6311" w:rsidRPr="00572BB8" w:rsidRDefault="007A6311" w:rsidP="00817ABE">
            <w:pPr>
              <w:pStyle w:val="Ingenmellomrom"/>
            </w:pPr>
            <w:r>
              <w:t>55</w:t>
            </w:r>
          </w:p>
        </w:tc>
      </w:tr>
      <w:tr w:rsidR="007A6311" w:rsidRPr="00572BB8" w14:paraId="1D706A2C" w14:textId="77777777" w:rsidTr="00817ABE">
        <w:tc>
          <w:tcPr>
            <w:tcW w:w="1242" w:type="dxa"/>
          </w:tcPr>
          <w:p w14:paraId="1C39894B" w14:textId="77777777" w:rsidR="007A6311" w:rsidRPr="00572BB8" w:rsidRDefault="007A6311" w:rsidP="00817AB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654BF50" w14:textId="77777777" w:rsidR="007A6311" w:rsidRPr="00572BB8" w:rsidRDefault="007A6311" w:rsidP="00817AB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C3C3B53" w14:textId="77777777" w:rsidR="007A6311" w:rsidRPr="00572BB8" w:rsidRDefault="007A6311" w:rsidP="00817ABE">
            <w:pPr>
              <w:pStyle w:val="Ingenmellomrom"/>
            </w:pPr>
            <w:r>
              <w:t xml:space="preserve">Åse </w:t>
            </w:r>
            <w:proofErr w:type="spellStart"/>
            <w:r>
              <w:t>Dønnum</w:t>
            </w:r>
            <w:proofErr w:type="spellEnd"/>
          </w:p>
        </w:tc>
        <w:tc>
          <w:tcPr>
            <w:tcW w:w="709" w:type="dxa"/>
          </w:tcPr>
          <w:p w14:paraId="0DBCC223" w14:textId="77777777" w:rsidR="007A6311" w:rsidRPr="00572BB8" w:rsidRDefault="007A6311" w:rsidP="00817ABE">
            <w:pPr>
              <w:pStyle w:val="Ingenmellomrom"/>
            </w:pPr>
            <w:r>
              <w:t>48</w:t>
            </w:r>
          </w:p>
        </w:tc>
      </w:tr>
      <w:tr w:rsidR="007A6311" w:rsidRPr="00572BB8" w14:paraId="61F8BF8B" w14:textId="77777777" w:rsidTr="00817ABE">
        <w:tc>
          <w:tcPr>
            <w:tcW w:w="1242" w:type="dxa"/>
          </w:tcPr>
          <w:p w14:paraId="7CA5C8F6" w14:textId="77777777" w:rsidR="007A6311" w:rsidRPr="00572BB8" w:rsidRDefault="007A6311" w:rsidP="00817AB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F1B814C" w14:textId="77777777" w:rsidR="007A6311" w:rsidRPr="00572BB8" w:rsidRDefault="007A6311" w:rsidP="00817AB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D3C2B3B" w14:textId="419E3928" w:rsidR="007A6311" w:rsidRPr="00572BB8" w:rsidRDefault="007A6311" w:rsidP="00A95ADD">
            <w:pPr>
              <w:pStyle w:val="Ingenmellomrom"/>
            </w:pPr>
            <w:r>
              <w:t>T</w:t>
            </w:r>
            <w:r w:rsidR="00A95ADD">
              <w:t>on</w:t>
            </w:r>
            <w:r w:rsidR="00300693">
              <w:t>e</w:t>
            </w:r>
            <w:r w:rsidR="000B4557">
              <w:t xml:space="preserve"> (Furuseth)</w:t>
            </w:r>
            <w:r>
              <w:t xml:space="preserve"> Eriksen</w:t>
            </w:r>
          </w:p>
        </w:tc>
        <w:tc>
          <w:tcPr>
            <w:tcW w:w="709" w:type="dxa"/>
          </w:tcPr>
          <w:p w14:paraId="6853628E" w14:textId="77777777" w:rsidR="007A6311" w:rsidRPr="00572BB8" w:rsidRDefault="00EE23D9" w:rsidP="00817ABE">
            <w:pPr>
              <w:pStyle w:val="Ingenmellomrom"/>
            </w:pPr>
            <w:r>
              <w:t>54</w:t>
            </w:r>
          </w:p>
        </w:tc>
      </w:tr>
      <w:tr w:rsidR="007A6311" w:rsidRPr="00572BB8" w14:paraId="5953E4C5" w14:textId="77777777" w:rsidTr="00817ABE">
        <w:tc>
          <w:tcPr>
            <w:tcW w:w="1242" w:type="dxa"/>
          </w:tcPr>
          <w:p w14:paraId="1ED92F29" w14:textId="77777777" w:rsidR="007A6311" w:rsidRPr="00572BB8" w:rsidRDefault="007A6311" w:rsidP="00817AB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CF2EE72" w14:textId="77777777" w:rsidR="007A6311" w:rsidRPr="00572BB8" w:rsidRDefault="007A6311" w:rsidP="00817ABE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EB247E1" w14:textId="77777777" w:rsidR="007A6311" w:rsidRPr="00572BB8" w:rsidRDefault="007A6311" w:rsidP="00817ABE">
            <w:pPr>
              <w:pStyle w:val="Ingenmellomrom"/>
            </w:pPr>
            <w:r>
              <w:t xml:space="preserve">Bente </w:t>
            </w:r>
            <w:proofErr w:type="spellStart"/>
            <w:r>
              <w:t>Hytjan</w:t>
            </w:r>
            <w:proofErr w:type="spellEnd"/>
          </w:p>
        </w:tc>
        <w:tc>
          <w:tcPr>
            <w:tcW w:w="709" w:type="dxa"/>
          </w:tcPr>
          <w:p w14:paraId="787C72FA" w14:textId="77777777" w:rsidR="007A6311" w:rsidRPr="00572BB8" w:rsidRDefault="007A6311" w:rsidP="00817ABE">
            <w:pPr>
              <w:pStyle w:val="Ingenmellomrom"/>
            </w:pPr>
            <w:r>
              <w:t>60</w:t>
            </w:r>
          </w:p>
        </w:tc>
      </w:tr>
      <w:tr w:rsidR="007A6311" w:rsidRPr="00572BB8" w14:paraId="4F64109F" w14:textId="77777777" w:rsidTr="00817ABE">
        <w:tc>
          <w:tcPr>
            <w:tcW w:w="1242" w:type="dxa"/>
          </w:tcPr>
          <w:p w14:paraId="027C2E77" w14:textId="77777777" w:rsidR="007A6311" w:rsidRPr="00572BB8" w:rsidRDefault="007A6311" w:rsidP="00817AB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10F36FC" w14:textId="77777777" w:rsidR="007A6311" w:rsidRPr="00572BB8" w:rsidRDefault="007A6311" w:rsidP="00817ABE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FBD64BF" w14:textId="77777777" w:rsidR="007A6311" w:rsidRPr="007A6311" w:rsidRDefault="007A6311" w:rsidP="001E4144">
            <w:pPr>
              <w:pStyle w:val="Ingenmellomrom"/>
              <w:rPr>
                <w:b/>
              </w:rPr>
            </w:pPr>
            <w:r>
              <w:t>M</w:t>
            </w:r>
            <w:r w:rsidR="001E4144">
              <w:t>ona</w:t>
            </w:r>
            <w:r>
              <w:t xml:space="preserve"> Bakken</w:t>
            </w:r>
          </w:p>
        </w:tc>
        <w:tc>
          <w:tcPr>
            <w:tcW w:w="709" w:type="dxa"/>
          </w:tcPr>
          <w:p w14:paraId="4FCEE640" w14:textId="77777777" w:rsidR="007A6311" w:rsidRPr="00572BB8" w:rsidRDefault="001E4144" w:rsidP="00817ABE">
            <w:pPr>
              <w:pStyle w:val="Ingenmellomrom"/>
            </w:pPr>
            <w:r>
              <w:t>50</w:t>
            </w:r>
          </w:p>
        </w:tc>
      </w:tr>
      <w:tr w:rsidR="007A6311" w:rsidRPr="00572BB8" w14:paraId="325F2968" w14:textId="77777777" w:rsidTr="00817ABE">
        <w:tc>
          <w:tcPr>
            <w:tcW w:w="1242" w:type="dxa"/>
          </w:tcPr>
          <w:p w14:paraId="4CDE88C4" w14:textId="77777777" w:rsidR="007A6311" w:rsidRPr="00572BB8" w:rsidRDefault="007A6311" w:rsidP="00817AB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0319B5A" w14:textId="77777777" w:rsidR="007A6311" w:rsidRPr="00572BB8" w:rsidRDefault="007A6311" w:rsidP="00817ABE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5A217E7F" w14:textId="77777777" w:rsidR="007A6311" w:rsidRPr="00572BB8" w:rsidRDefault="00427C16" w:rsidP="006B776B">
            <w:pPr>
              <w:pStyle w:val="Ingenmellomrom"/>
            </w:pPr>
            <w:r>
              <w:t>L</w:t>
            </w:r>
            <w:r w:rsidR="00525424">
              <w:t>isbeth</w:t>
            </w:r>
            <w:r w:rsidR="007A6311">
              <w:t xml:space="preserve"> Lundberg</w:t>
            </w:r>
          </w:p>
        </w:tc>
        <w:tc>
          <w:tcPr>
            <w:tcW w:w="709" w:type="dxa"/>
          </w:tcPr>
          <w:p w14:paraId="51FEADD2" w14:textId="77777777" w:rsidR="007A6311" w:rsidRPr="00572BB8" w:rsidRDefault="00427C16" w:rsidP="00817ABE">
            <w:pPr>
              <w:pStyle w:val="Ingenmellomrom"/>
            </w:pPr>
            <w:r>
              <w:t>54</w:t>
            </w:r>
          </w:p>
        </w:tc>
      </w:tr>
      <w:tr w:rsidR="007A6311" w:rsidRPr="00572BB8" w14:paraId="13611BB6" w14:textId="77777777" w:rsidTr="00817ABE">
        <w:tc>
          <w:tcPr>
            <w:tcW w:w="1242" w:type="dxa"/>
          </w:tcPr>
          <w:p w14:paraId="07C445A3" w14:textId="77777777" w:rsidR="007A6311" w:rsidRPr="00572BB8" w:rsidRDefault="007A6311" w:rsidP="00817AB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FB0434D" w14:textId="77777777" w:rsidR="007A6311" w:rsidRPr="00572BB8" w:rsidRDefault="007A6311" w:rsidP="00817ABE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812A694" w14:textId="77777777" w:rsidR="007A6311" w:rsidRPr="00572BB8" w:rsidRDefault="007A6311" w:rsidP="00817ABE">
            <w:pPr>
              <w:pStyle w:val="Ingenmellomrom"/>
            </w:pPr>
            <w:proofErr w:type="spellStart"/>
            <w:r>
              <w:t>Tori</w:t>
            </w:r>
            <w:proofErr w:type="spellEnd"/>
            <w:r>
              <w:t xml:space="preserve"> Henriksen</w:t>
            </w:r>
          </w:p>
        </w:tc>
        <w:tc>
          <w:tcPr>
            <w:tcW w:w="709" w:type="dxa"/>
          </w:tcPr>
          <w:p w14:paraId="7E8D7226" w14:textId="77777777" w:rsidR="007A6311" w:rsidRPr="00572BB8" w:rsidRDefault="007A6311" w:rsidP="00817ABE">
            <w:pPr>
              <w:pStyle w:val="Ingenmellomrom"/>
            </w:pPr>
            <w:r>
              <w:t>60</w:t>
            </w:r>
          </w:p>
        </w:tc>
      </w:tr>
      <w:tr w:rsidR="007A6311" w:rsidRPr="00572BB8" w14:paraId="0F3B0679" w14:textId="77777777" w:rsidTr="00817ABE">
        <w:tc>
          <w:tcPr>
            <w:tcW w:w="1242" w:type="dxa"/>
          </w:tcPr>
          <w:p w14:paraId="0F70CAFE" w14:textId="77777777" w:rsidR="007A6311" w:rsidRPr="00572BB8" w:rsidRDefault="007A6311" w:rsidP="00817AB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5283CC0" w14:textId="77777777" w:rsidR="007A6311" w:rsidRPr="00572BB8" w:rsidRDefault="007A6311" w:rsidP="00817AB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3AF80B9" w14:textId="77777777" w:rsidR="007A6311" w:rsidRPr="00572BB8" w:rsidRDefault="007A6311" w:rsidP="00817ABE">
            <w:pPr>
              <w:pStyle w:val="Ingenmellomrom"/>
            </w:pPr>
            <w:r>
              <w:t>Marit Skolt</w:t>
            </w:r>
          </w:p>
        </w:tc>
        <w:tc>
          <w:tcPr>
            <w:tcW w:w="709" w:type="dxa"/>
          </w:tcPr>
          <w:p w14:paraId="1EE9ED22" w14:textId="77777777" w:rsidR="007A6311" w:rsidRPr="00572BB8" w:rsidRDefault="007A6311" w:rsidP="00817ABE">
            <w:pPr>
              <w:pStyle w:val="Ingenmellomrom"/>
            </w:pPr>
            <w:r>
              <w:t>56</w:t>
            </w:r>
          </w:p>
        </w:tc>
      </w:tr>
      <w:tr w:rsidR="007A6311" w:rsidRPr="00572BB8" w14:paraId="0E60D644" w14:textId="77777777" w:rsidTr="00817ABE">
        <w:tc>
          <w:tcPr>
            <w:tcW w:w="1242" w:type="dxa"/>
          </w:tcPr>
          <w:p w14:paraId="6674109E" w14:textId="77777777" w:rsidR="007A6311" w:rsidRPr="00572BB8" w:rsidRDefault="007A6311" w:rsidP="00817AB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DAE743D" w14:textId="77777777" w:rsidR="007A6311" w:rsidRPr="00572BB8" w:rsidRDefault="007A6311" w:rsidP="00817ABE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78ADFEC8" w14:textId="77777777" w:rsidR="007A6311" w:rsidRPr="00572BB8" w:rsidRDefault="007A6311" w:rsidP="00817ABE">
            <w:pPr>
              <w:pStyle w:val="Ingenmellomrom"/>
            </w:pPr>
            <w:r>
              <w:t>Runa Nordal</w:t>
            </w:r>
          </w:p>
        </w:tc>
        <w:tc>
          <w:tcPr>
            <w:tcW w:w="709" w:type="dxa"/>
          </w:tcPr>
          <w:p w14:paraId="46142874" w14:textId="77777777" w:rsidR="007A6311" w:rsidRPr="00572BB8" w:rsidRDefault="007A6311" w:rsidP="00817ABE">
            <w:pPr>
              <w:pStyle w:val="Ingenmellomrom"/>
            </w:pPr>
            <w:r>
              <w:t>56</w:t>
            </w:r>
          </w:p>
        </w:tc>
      </w:tr>
      <w:tr w:rsidR="007A6311" w:rsidRPr="00572BB8" w14:paraId="2DEF7D8C" w14:textId="77777777" w:rsidTr="00817ABE">
        <w:tc>
          <w:tcPr>
            <w:tcW w:w="1242" w:type="dxa"/>
          </w:tcPr>
          <w:p w14:paraId="3408A64D" w14:textId="77777777" w:rsidR="007A6311" w:rsidRPr="00572BB8" w:rsidRDefault="007A6311" w:rsidP="00817AB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AE0A945" w14:textId="77777777" w:rsidR="007A6311" w:rsidRPr="00572BB8" w:rsidRDefault="007A6311" w:rsidP="00817ABE">
            <w:pPr>
              <w:pStyle w:val="Ingenmellomrom"/>
            </w:pPr>
            <w:r>
              <w:t xml:space="preserve">  350</w:t>
            </w:r>
          </w:p>
        </w:tc>
        <w:tc>
          <w:tcPr>
            <w:tcW w:w="2977" w:type="dxa"/>
          </w:tcPr>
          <w:p w14:paraId="27CA98FB" w14:textId="77777777" w:rsidR="007A6311" w:rsidRPr="00572BB8" w:rsidRDefault="007A6311" w:rsidP="00817ABE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709" w:type="dxa"/>
          </w:tcPr>
          <w:p w14:paraId="225B91A7" w14:textId="77777777" w:rsidR="007A6311" w:rsidRPr="00572BB8" w:rsidRDefault="007A6311" w:rsidP="00817ABE">
            <w:pPr>
              <w:pStyle w:val="Ingenmellomrom"/>
            </w:pPr>
            <w:r>
              <w:t>42</w:t>
            </w:r>
          </w:p>
        </w:tc>
      </w:tr>
    </w:tbl>
    <w:p w14:paraId="57B04172" w14:textId="77777777" w:rsidR="007A6311" w:rsidRDefault="007A6311" w:rsidP="003E4DC4">
      <w:pPr>
        <w:pStyle w:val="Ingenmellomrom"/>
      </w:pPr>
    </w:p>
    <w:p w14:paraId="1FCB873C" w14:textId="77777777" w:rsidR="007A6311" w:rsidRDefault="007A6311" w:rsidP="003E4DC4">
      <w:pPr>
        <w:pStyle w:val="Ingenmellomrom"/>
      </w:pPr>
    </w:p>
    <w:p w14:paraId="5E0FD3F3" w14:textId="77777777" w:rsidR="00FC4AB3" w:rsidRDefault="00FC4AB3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805C7" w14:paraId="7F77990A" w14:textId="77777777" w:rsidTr="00817ABE">
        <w:tc>
          <w:tcPr>
            <w:tcW w:w="4606" w:type="dxa"/>
          </w:tcPr>
          <w:p w14:paraId="2042F23D" w14:textId="77777777" w:rsidR="002805C7" w:rsidRPr="00F82CD4" w:rsidRDefault="002805C7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353C349" w14:textId="71736B3F" w:rsidR="002805C7" w:rsidRPr="00F82CD4" w:rsidRDefault="00BB28DF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2</w:t>
            </w:r>
            <w:r w:rsidR="002E5817">
              <w:rPr>
                <w:b/>
              </w:rPr>
              <w:t>7</w:t>
            </w:r>
          </w:p>
        </w:tc>
      </w:tr>
    </w:tbl>
    <w:p w14:paraId="2A370673" w14:textId="77777777" w:rsidR="002805C7" w:rsidRPr="00882E3C" w:rsidRDefault="002805C7" w:rsidP="002805C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05C7" w14:paraId="5AF416BD" w14:textId="77777777" w:rsidTr="00817ABE">
        <w:tc>
          <w:tcPr>
            <w:tcW w:w="4606" w:type="dxa"/>
          </w:tcPr>
          <w:p w14:paraId="1BFF4052" w14:textId="77777777" w:rsidR="002805C7" w:rsidRPr="00A867A8" w:rsidRDefault="002805C7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A535BC3" w14:textId="77777777" w:rsidR="002805C7" w:rsidRPr="00A867A8" w:rsidRDefault="002805C7" w:rsidP="00817ABE">
            <w:pPr>
              <w:pStyle w:val="Ingenmellomrom"/>
              <w:rPr>
                <w:b/>
              </w:rPr>
            </w:pPr>
          </w:p>
        </w:tc>
      </w:tr>
    </w:tbl>
    <w:p w14:paraId="611934C3" w14:textId="77777777" w:rsidR="002805C7" w:rsidRDefault="002805C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1ABF" w:rsidRPr="00572BB8" w14:paraId="60261665" w14:textId="77777777" w:rsidTr="00E70CC5">
        <w:tc>
          <w:tcPr>
            <w:tcW w:w="1242" w:type="dxa"/>
          </w:tcPr>
          <w:p w14:paraId="1F0A1075" w14:textId="77777777" w:rsidR="000F1ABF" w:rsidRPr="00572BB8" w:rsidRDefault="000F1ABF" w:rsidP="00412F5C">
            <w:pPr>
              <w:pStyle w:val="Ingenmellomrom"/>
              <w:rPr>
                <w:b/>
              </w:rPr>
            </w:pPr>
            <w:r>
              <w:rPr>
                <w:b/>
              </w:rPr>
              <w:t>197</w:t>
            </w:r>
            <w:r w:rsidR="00412F5C">
              <w:rPr>
                <w:b/>
              </w:rPr>
              <w:t>7</w:t>
            </w:r>
          </w:p>
        </w:tc>
      </w:tr>
    </w:tbl>
    <w:p w14:paraId="3035FBE1" w14:textId="77777777" w:rsidR="000F1ABF" w:rsidRDefault="000F1ABF" w:rsidP="000F1AB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ABF" w:rsidRPr="00572BB8" w14:paraId="5E981BAF" w14:textId="77777777" w:rsidTr="00E70CC5">
        <w:tc>
          <w:tcPr>
            <w:tcW w:w="9212" w:type="dxa"/>
          </w:tcPr>
          <w:p w14:paraId="220CC2C1" w14:textId="77777777" w:rsidR="000F1ABF" w:rsidRPr="00572BB8" w:rsidRDefault="000F1ABF" w:rsidP="00412F5C">
            <w:pPr>
              <w:pStyle w:val="Ingenmellomrom"/>
            </w:pPr>
            <w:r>
              <w:t>0</w:t>
            </w:r>
            <w:r w:rsidR="00412F5C">
              <w:t>8</w:t>
            </w:r>
            <w:r>
              <w:t>.05 Ullensaker/Kisa IL deltok ikke</w:t>
            </w:r>
            <w:r w:rsidR="00C6108E">
              <w:t xml:space="preserve"> – Vinner: 58:58 IL Tyrving</w:t>
            </w:r>
            <w:r w:rsidR="008C06C4">
              <w:t xml:space="preserve"> - Rekord</w:t>
            </w:r>
          </w:p>
        </w:tc>
      </w:tr>
      <w:tr w:rsidR="004525D3" w:rsidRPr="00572BB8" w14:paraId="0081B460" w14:textId="77777777" w:rsidTr="00E70CC5">
        <w:tc>
          <w:tcPr>
            <w:tcW w:w="9212" w:type="dxa"/>
          </w:tcPr>
          <w:p w14:paraId="0C6B03E9" w14:textId="77777777" w:rsidR="004525D3" w:rsidRDefault="00663A3B" w:rsidP="00412F5C">
            <w:pPr>
              <w:pStyle w:val="Ingenmellomrom"/>
            </w:pPr>
            <w:r>
              <w:t xml:space="preserve">17950m - </w:t>
            </w:r>
            <w:r w:rsidR="004525D3">
              <w:t>1200-1100-480-1700-1360-1870-1800-650-2800-1250-350-1300-680-1060-350</w:t>
            </w:r>
          </w:p>
        </w:tc>
      </w:tr>
    </w:tbl>
    <w:p w14:paraId="0AF1793B" w14:textId="77777777" w:rsidR="000F1ABF" w:rsidRDefault="000F1ABF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05C7" w:rsidRPr="00572BB8" w14:paraId="49C7E6AE" w14:textId="77777777" w:rsidTr="00817ABE">
        <w:tc>
          <w:tcPr>
            <w:tcW w:w="1242" w:type="dxa"/>
          </w:tcPr>
          <w:p w14:paraId="6CC4824E" w14:textId="77777777" w:rsidR="002805C7" w:rsidRPr="00572BB8" w:rsidRDefault="002805C7" w:rsidP="002805C7">
            <w:pPr>
              <w:pStyle w:val="Ingenmellomrom"/>
              <w:rPr>
                <w:b/>
              </w:rPr>
            </w:pPr>
            <w:r>
              <w:rPr>
                <w:b/>
              </w:rPr>
              <w:t>1978</w:t>
            </w:r>
          </w:p>
        </w:tc>
      </w:tr>
    </w:tbl>
    <w:p w14:paraId="14E97881" w14:textId="77777777" w:rsidR="002805C7" w:rsidRDefault="002805C7" w:rsidP="002805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05C7" w:rsidRPr="00572BB8" w14:paraId="0B57B2CD" w14:textId="77777777" w:rsidTr="00817ABE">
        <w:tc>
          <w:tcPr>
            <w:tcW w:w="9212" w:type="dxa"/>
          </w:tcPr>
          <w:p w14:paraId="5BC0B7CA" w14:textId="77777777" w:rsidR="002805C7" w:rsidRPr="00572BB8" w:rsidRDefault="002805C7" w:rsidP="00817ABE">
            <w:pPr>
              <w:pStyle w:val="Ingenmellomrom"/>
            </w:pPr>
            <w:r>
              <w:t>07.05 Ullensaker/Kisa IL deltok ikke</w:t>
            </w:r>
            <w:r w:rsidR="00356BEC">
              <w:t xml:space="preserve"> – Vinner: 58:40 IL Tyrving</w:t>
            </w:r>
            <w:r w:rsidR="008C06C4">
              <w:t xml:space="preserve"> - Rekord</w:t>
            </w:r>
          </w:p>
        </w:tc>
      </w:tr>
      <w:tr w:rsidR="00356BEC" w:rsidRPr="00572BB8" w14:paraId="623764C3" w14:textId="77777777" w:rsidTr="00817ABE">
        <w:tc>
          <w:tcPr>
            <w:tcW w:w="9212" w:type="dxa"/>
          </w:tcPr>
          <w:p w14:paraId="3E7323F6" w14:textId="77777777" w:rsidR="00356BEC" w:rsidRDefault="00356BEC" w:rsidP="00356BEC">
            <w:pPr>
              <w:pStyle w:val="Ingenmellomrom"/>
            </w:pPr>
            <w:r>
              <w:t>17950</w:t>
            </w:r>
            <w:proofErr w:type="gramStart"/>
            <w:r>
              <w:t>m  -</w:t>
            </w:r>
            <w:proofErr w:type="gramEnd"/>
            <w:r>
              <w:t xml:space="preserve"> 1200-1100-480-1700-1360-1870-1800-650-2800-1250-350-1300-680-1060-350</w:t>
            </w:r>
          </w:p>
        </w:tc>
      </w:tr>
    </w:tbl>
    <w:p w14:paraId="0221893A" w14:textId="77777777" w:rsidR="002805C7" w:rsidRDefault="002805C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805C7" w:rsidRPr="00572BB8" w14:paraId="417B5117" w14:textId="77777777" w:rsidTr="00817ABE">
        <w:tc>
          <w:tcPr>
            <w:tcW w:w="1242" w:type="dxa"/>
          </w:tcPr>
          <w:p w14:paraId="5B9A1743" w14:textId="77777777" w:rsidR="002805C7" w:rsidRPr="00572BB8" w:rsidRDefault="002805C7" w:rsidP="002805C7">
            <w:pPr>
              <w:pStyle w:val="Ingenmellomrom"/>
              <w:rPr>
                <w:b/>
              </w:rPr>
            </w:pPr>
            <w:r>
              <w:rPr>
                <w:b/>
              </w:rPr>
              <w:t>1979</w:t>
            </w:r>
          </w:p>
        </w:tc>
      </w:tr>
    </w:tbl>
    <w:p w14:paraId="32E2B17A" w14:textId="77777777" w:rsidR="002805C7" w:rsidRDefault="002805C7" w:rsidP="002805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05C7" w:rsidRPr="00572BB8" w14:paraId="748B4464" w14:textId="77777777" w:rsidTr="00817ABE">
        <w:tc>
          <w:tcPr>
            <w:tcW w:w="9212" w:type="dxa"/>
          </w:tcPr>
          <w:p w14:paraId="3DBF7228" w14:textId="77777777" w:rsidR="002805C7" w:rsidRPr="00572BB8" w:rsidRDefault="002805C7" w:rsidP="00247691">
            <w:pPr>
              <w:pStyle w:val="Ingenmellomrom"/>
            </w:pPr>
            <w:r>
              <w:t>13.05 Ullensaker/Kisa IL deltok ikke</w:t>
            </w:r>
            <w:r w:rsidR="00247691">
              <w:t xml:space="preserve"> – Vinner: 58:41 IL Tyrving</w:t>
            </w:r>
            <w:r w:rsidR="008C06C4">
              <w:t xml:space="preserve"> - Rekord</w:t>
            </w:r>
          </w:p>
        </w:tc>
      </w:tr>
      <w:tr w:rsidR="00D10CA2" w:rsidRPr="00572BB8" w14:paraId="2879F797" w14:textId="77777777" w:rsidTr="00D10CA2">
        <w:tc>
          <w:tcPr>
            <w:tcW w:w="9212" w:type="dxa"/>
          </w:tcPr>
          <w:p w14:paraId="1DCBA4B2" w14:textId="77777777" w:rsidR="00D10CA2" w:rsidRDefault="00D10CA2" w:rsidP="00BC0922">
            <w:pPr>
              <w:pStyle w:val="Ingenmellomrom"/>
            </w:pPr>
            <w:r>
              <w:t>17950</w:t>
            </w:r>
            <w:proofErr w:type="gramStart"/>
            <w:r>
              <w:t>m  -</w:t>
            </w:r>
            <w:proofErr w:type="gramEnd"/>
            <w:r>
              <w:t xml:space="preserve"> 1200-1100-480-1700-1360-1870-1800-650-2800-1250-350-1300-680-1060-350</w:t>
            </w:r>
          </w:p>
        </w:tc>
      </w:tr>
    </w:tbl>
    <w:p w14:paraId="6A1C14CC" w14:textId="77777777" w:rsidR="00C52997" w:rsidRDefault="00C5299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0D9A" w:rsidRPr="00572BB8" w14:paraId="68AD89A1" w14:textId="77777777" w:rsidTr="001877DC">
        <w:tc>
          <w:tcPr>
            <w:tcW w:w="1242" w:type="dxa"/>
          </w:tcPr>
          <w:p w14:paraId="5256D81C" w14:textId="77777777" w:rsidR="00780D9A" w:rsidRPr="00572BB8" w:rsidRDefault="00780D9A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1980</w:t>
            </w:r>
          </w:p>
        </w:tc>
      </w:tr>
    </w:tbl>
    <w:p w14:paraId="6485CF0F" w14:textId="77777777" w:rsidR="00780D9A" w:rsidRDefault="00780D9A" w:rsidP="00780D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0D9A" w:rsidRPr="00572BB8" w14:paraId="5A87A6DD" w14:textId="77777777" w:rsidTr="001877DC">
        <w:tc>
          <w:tcPr>
            <w:tcW w:w="9212" w:type="dxa"/>
          </w:tcPr>
          <w:p w14:paraId="7C657007" w14:textId="11CD964D" w:rsidR="00780D9A" w:rsidRPr="00572BB8" w:rsidRDefault="002805C7" w:rsidP="00EC2E66">
            <w:pPr>
              <w:pStyle w:val="Ingenmellomrom"/>
            </w:pPr>
            <w:r>
              <w:t>11</w:t>
            </w:r>
            <w:r w:rsidR="00780D9A">
              <w:t xml:space="preserve">.05 </w:t>
            </w:r>
            <w:r w:rsidR="0015446F">
              <w:t>Kvinner</w:t>
            </w:r>
            <w:r w:rsidR="00780D9A">
              <w:t xml:space="preserve"> senior klasse 2:</w:t>
            </w:r>
            <w:r w:rsidR="000B7FC0">
              <w:t xml:space="preserve"> 9</w:t>
            </w:r>
            <w:r w:rsidR="00780D9A">
              <w:t xml:space="preserve">: </w:t>
            </w:r>
            <w:r w:rsidR="00001782">
              <w:t>64:06</w:t>
            </w:r>
            <w:r w:rsidR="00780D9A">
              <w:t xml:space="preserve"> </w:t>
            </w:r>
            <w:r w:rsidR="004D14C4">
              <w:t>–</w:t>
            </w:r>
            <w:r w:rsidR="00780D9A">
              <w:t xml:space="preserve"> </w:t>
            </w:r>
            <w:r w:rsidR="004D14C4">
              <w:t xml:space="preserve">91 lag i klassen - </w:t>
            </w:r>
            <w:r w:rsidR="00780D9A">
              <w:t xml:space="preserve">Startnummer </w:t>
            </w:r>
            <w:r w:rsidR="0015446F">
              <w:t>664</w:t>
            </w:r>
            <w:r w:rsidR="00780D9A">
              <w:t xml:space="preserve"> </w:t>
            </w:r>
            <w:r w:rsidR="00C81928">
              <w:t>– 17880m</w:t>
            </w:r>
          </w:p>
        </w:tc>
      </w:tr>
      <w:tr w:rsidR="00CE5DB9" w:rsidRPr="00572BB8" w14:paraId="65F3D9A2" w14:textId="77777777" w:rsidTr="001877DC">
        <w:tc>
          <w:tcPr>
            <w:tcW w:w="9212" w:type="dxa"/>
          </w:tcPr>
          <w:p w14:paraId="211962E6" w14:textId="170BBF46" w:rsidR="00CE5DB9" w:rsidRDefault="00CE5DB9" w:rsidP="00EC2E66">
            <w:pPr>
              <w:pStyle w:val="Ingenmellomrom"/>
            </w:pPr>
            <w:r>
              <w:t>Vinner: 58:39 IL i BUL - Rekord</w:t>
            </w:r>
          </w:p>
        </w:tc>
      </w:tr>
    </w:tbl>
    <w:p w14:paraId="56F11203" w14:textId="77777777" w:rsidR="00780D9A" w:rsidRPr="00572BB8" w:rsidRDefault="00780D9A" w:rsidP="00780D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80D9A" w:rsidRPr="00572BB8" w14:paraId="13709A8C" w14:textId="77777777" w:rsidTr="001877DC">
        <w:tc>
          <w:tcPr>
            <w:tcW w:w="1242" w:type="dxa"/>
          </w:tcPr>
          <w:p w14:paraId="794CE816" w14:textId="77777777" w:rsidR="00780D9A" w:rsidRPr="00572BB8" w:rsidRDefault="00780D9A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6707C85" w14:textId="77777777" w:rsidR="00780D9A" w:rsidRPr="00572BB8" w:rsidRDefault="00780D9A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465BCC6" w14:textId="77777777" w:rsidR="00780D9A" w:rsidRPr="00572BB8" w:rsidRDefault="0015446F" w:rsidP="006170F1">
            <w:pPr>
              <w:pStyle w:val="Ingenmellomrom"/>
            </w:pPr>
            <w:r>
              <w:t>T</w:t>
            </w:r>
            <w:r w:rsidR="006170F1">
              <w:t>one</w:t>
            </w:r>
            <w:r>
              <w:t xml:space="preserve"> Rosenberg</w:t>
            </w:r>
          </w:p>
        </w:tc>
        <w:tc>
          <w:tcPr>
            <w:tcW w:w="709" w:type="dxa"/>
          </w:tcPr>
          <w:p w14:paraId="7E07FC8D" w14:textId="77777777" w:rsidR="00780D9A" w:rsidRPr="00572BB8" w:rsidRDefault="002805C7" w:rsidP="002805C7">
            <w:pPr>
              <w:pStyle w:val="Ingenmellomrom"/>
            </w:pPr>
            <w:r>
              <w:t>63</w:t>
            </w:r>
          </w:p>
        </w:tc>
      </w:tr>
      <w:tr w:rsidR="00780D9A" w:rsidRPr="00572BB8" w14:paraId="6B1589DC" w14:textId="77777777" w:rsidTr="001877DC">
        <w:tc>
          <w:tcPr>
            <w:tcW w:w="1242" w:type="dxa"/>
          </w:tcPr>
          <w:p w14:paraId="61E5A0EF" w14:textId="77777777" w:rsidR="00780D9A" w:rsidRPr="00572BB8" w:rsidRDefault="00780D9A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15BD3E1" w14:textId="77777777" w:rsidR="00780D9A" w:rsidRPr="00572BB8" w:rsidRDefault="00780D9A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ADC3D85" w14:textId="77777777" w:rsidR="00780D9A" w:rsidRPr="00572BB8" w:rsidRDefault="0015446F" w:rsidP="001877DC">
            <w:pPr>
              <w:pStyle w:val="Ingenmellomrom"/>
            </w:pPr>
            <w:r>
              <w:t>Inger Lise Borgen</w:t>
            </w:r>
          </w:p>
        </w:tc>
        <w:tc>
          <w:tcPr>
            <w:tcW w:w="709" w:type="dxa"/>
          </w:tcPr>
          <w:p w14:paraId="6E310EE6" w14:textId="77777777" w:rsidR="00780D9A" w:rsidRPr="00572BB8" w:rsidRDefault="002805C7" w:rsidP="001877DC">
            <w:pPr>
              <w:pStyle w:val="Ingenmellomrom"/>
            </w:pPr>
            <w:r>
              <w:t>64</w:t>
            </w:r>
          </w:p>
        </w:tc>
      </w:tr>
      <w:tr w:rsidR="00780D9A" w:rsidRPr="00572BB8" w14:paraId="4573F9DC" w14:textId="77777777" w:rsidTr="001877DC">
        <w:tc>
          <w:tcPr>
            <w:tcW w:w="1242" w:type="dxa"/>
          </w:tcPr>
          <w:p w14:paraId="3456A3F3" w14:textId="77777777" w:rsidR="00780D9A" w:rsidRPr="00572BB8" w:rsidRDefault="00780D9A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ADC71D2" w14:textId="77777777" w:rsidR="00780D9A" w:rsidRPr="00572BB8" w:rsidRDefault="00780D9A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76078F9B" w14:textId="77777777" w:rsidR="00780D9A" w:rsidRPr="00572BB8" w:rsidRDefault="0015446F" w:rsidP="00772901">
            <w:pPr>
              <w:pStyle w:val="Ingenmellomrom"/>
            </w:pPr>
            <w:r>
              <w:t>T</w:t>
            </w:r>
            <w:r w:rsidR="00772901">
              <w:t>hora</w:t>
            </w:r>
            <w:r>
              <w:t xml:space="preserve"> Sand</w:t>
            </w:r>
          </w:p>
        </w:tc>
        <w:tc>
          <w:tcPr>
            <w:tcW w:w="709" w:type="dxa"/>
          </w:tcPr>
          <w:p w14:paraId="1B1D1324" w14:textId="77777777" w:rsidR="00780D9A" w:rsidRPr="00572BB8" w:rsidRDefault="00772901" w:rsidP="001877DC">
            <w:pPr>
              <w:pStyle w:val="Ingenmellomrom"/>
            </w:pPr>
            <w:r>
              <w:t>48</w:t>
            </w:r>
          </w:p>
        </w:tc>
      </w:tr>
      <w:tr w:rsidR="00780D9A" w:rsidRPr="00572BB8" w14:paraId="1B93F694" w14:textId="77777777" w:rsidTr="001877DC">
        <w:tc>
          <w:tcPr>
            <w:tcW w:w="1242" w:type="dxa"/>
          </w:tcPr>
          <w:p w14:paraId="0D454617" w14:textId="77777777" w:rsidR="00780D9A" w:rsidRPr="00572BB8" w:rsidRDefault="00780D9A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59E99AD" w14:textId="77777777" w:rsidR="00780D9A" w:rsidRPr="00572BB8" w:rsidRDefault="00780D9A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07A59F7" w14:textId="77777777" w:rsidR="00780D9A" w:rsidRPr="00572BB8" w:rsidRDefault="0090102A" w:rsidP="0090102A">
            <w:pPr>
              <w:pStyle w:val="Ingenmellomrom"/>
            </w:pPr>
            <w:r>
              <w:t>Wenche</w:t>
            </w:r>
            <w:r w:rsidR="005B2FF4">
              <w:t xml:space="preserve"> Moen</w:t>
            </w:r>
          </w:p>
        </w:tc>
        <w:tc>
          <w:tcPr>
            <w:tcW w:w="709" w:type="dxa"/>
          </w:tcPr>
          <w:p w14:paraId="10DA2396" w14:textId="77777777" w:rsidR="00780D9A" w:rsidRPr="00572BB8" w:rsidRDefault="002805C7" w:rsidP="001877DC">
            <w:pPr>
              <w:pStyle w:val="Ingenmellomrom"/>
            </w:pPr>
            <w:r>
              <w:t>65</w:t>
            </w:r>
          </w:p>
        </w:tc>
      </w:tr>
      <w:tr w:rsidR="00780D9A" w:rsidRPr="00572BB8" w14:paraId="0FDC799D" w14:textId="77777777" w:rsidTr="001877DC">
        <w:tc>
          <w:tcPr>
            <w:tcW w:w="1242" w:type="dxa"/>
          </w:tcPr>
          <w:p w14:paraId="16675160" w14:textId="77777777" w:rsidR="00780D9A" w:rsidRPr="00572BB8" w:rsidRDefault="00780D9A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4A99FE7" w14:textId="77777777" w:rsidR="00780D9A" w:rsidRPr="00572BB8" w:rsidRDefault="00780D9A" w:rsidP="001877D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4A681418" w14:textId="77777777" w:rsidR="00780D9A" w:rsidRPr="00572BB8" w:rsidRDefault="005B2FF4" w:rsidP="001877DC">
            <w:pPr>
              <w:pStyle w:val="Ingenmellomrom"/>
            </w:pPr>
            <w:r>
              <w:t>Inger Johanne Haugen</w:t>
            </w:r>
          </w:p>
        </w:tc>
        <w:tc>
          <w:tcPr>
            <w:tcW w:w="709" w:type="dxa"/>
          </w:tcPr>
          <w:p w14:paraId="15D7B8E2" w14:textId="77777777" w:rsidR="00780D9A" w:rsidRPr="00572BB8" w:rsidRDefault="002805C7" w:rsidP="001877DC">
            <w:pPr>
              <w:pStyle w:val="Ingenmellomrom"/>
            </w:pPr>
            <w:r>
              <w:t>60</w:t>
            </w:r>
          </w:p>
        </w:tc>
      </w:tr>
      <w:tr w:rsidR="00780D9A" w:rsidRPr="00572BB8" w14:paraId="46065100" w14:textId="77777777" w:rsidTr="001877DC">
        <w:tc>
          <w:tcPr>
            <w:tcW w:w="1242" w:type="dxa"/>
          </w:tcPr>
          <w:p w14:paraId="183248C4" w14:textId="77777777" w:rsidR="00780D9A" w:rsidRPr="00572BB8" w:rsidRDefault="00780D9A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C1E3AAD" w14:textId="77777777" w:rsidR="00780D9A" w:rsidRPr="00572BB8" w:rsidRDefault="00780D9A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0EBDF6E3" w14:textId="77777777" w:rsidR="00780D9A" w:rsidRPr="00572BB8" w:rsidRDefault="005B2FF4" w:rsidP="001877DC">
            <w:pPr>
              <w:pStyle w:val="Ingenmellomrom"/>
            </w:pPr>
            <w:r>
              <w:t>Hanne Sørensen</w:t>
            </w:r>
          </w:p>
        </w:tc>
        <w:tc>
          <w:tcPr>
            <w:tcW w:w="709" w:type="dxa"/>
          </w:tcPr>
          <w:p w14:paraId="28B5157E" w14:textId="77777777" w:rsidR="00780D9A" w:rsidRPr="00572BB8" w:rsidRDefault="005B2FF4" w:rsidP="001877DC">
            <w:pPr>
              <w:pStyle w:val="Ingenmellomrom"/>
            </w:pPr>
            <w:r>
              <w:t>63</w:t>
            </w:r>
          </w:p>
        </w:tc>
      </w:tr>
      <w:tr w:rsidR="00780D9A" w:rsidRPr="00572BB8" w14:paraId="339B4FA3" w14:textId="77777777" w:rsidTr="001877DC">
        <w:tc>
          <w:tcPr>
            <w:tcW w:w="1242" w:type="dxa"/>
          </w:tcPr>
          <w:p w14:paraId="7B5E38C0" w14:textId="77777777" w:rsidR="00780D9A" w:rsidRPr="00572BB8" w:rsidRDefault="00780D9A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8B41017" w14:textId="77777777" w:rsidR="00780D9A" w:rsidRPr="00572BB8" w:rsidRDefault="00780D9A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EDA2363" w14:textId="77777777" w:rsidR="00780D9A" w:rsidRPr="00572BB8" w:rsidRDefault="005B2FF4" w:rsidP="001877DC">
            <w:pPr>
              <w:pStyle w:val="Ingenmellomrom"/>
            </w:pPr>
            <w:r>
              <w:t>Berit Bamrud</w:t>
            </w:r>
          </w:p>
        </w:tc>
        <w:tc>
          <w:tcPr>
            <w:tcW w:w="709" w:type="dxa"/>
          </w:tcPr>
          <w:p w14:paraId="718C6F6B" w14:textId="77777777" w:rsidR="00780D9A" w:rsidRPr="00572BB8" w:rsidRDefault="005B2FF4" w:rsidP="001877DC">
            <w:pPr>
              <w:pStyle w:val="Ingenmellomrom"/>
            </w:pPr>
            <w:r>
              <w:t>55</w:t>
            </w:r>
          </w:p>
        </w:tc>
      </w:tr>
      <w:tr w:rsidR="00780D9A" w:rsidRPr="00572BB8" w14:paraId="38099B7F" w14:textId="77777777" w:rsidTr="001877DC">
        <w:tc>
          <w:tcPr>
            <w:tcW w:w="1242" w:type="dxa"/>
          </w:tcPr>
          <w:p w14:paraId="684AEC1D" w14:textId="77777777" w:rsidR="00780D9A" w:rsidRPr="00572BB8" w:rsidRDefault="00780D9A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D5114D1" w14:textId="77777777" w:rsidR="00780D9A" w:rsidRPr="00572BB8" w:rsidRDefault="00780D9A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A984834" w14:textId="77777777" w:rsidR="00780D9A" w:rsidRPr="00572BB8" w:rsidRDefault="005B2FF4" w:rsidP="002805C7">
            <w:pPr>
              <w:pStyle w:val="Ingenmellomrom"/>
            </w:pPr>
            <w:r>
              <w:t>K</w:t>
            </w:r>
            <w:r w:rsidR="002805C7">
              <w:t>ari</w:t>
            </w:r>
            <w:r>
              <w:t xml:space="preserve"> </w:t>
            </w:r>
            <w:proofErr w:type="spellStart"/>
            <w:r>
              <w:t>Støverud</w:t>
            </w:r>
            <w:proofErr w:type="spellEnd"/>
          </w:p>
        </w:tc>
        <w:tc>
          <w:tcPr>
            <w:tcW w:w="709" w:type="dxa"/>
          </w:tcPr>
          <w:p w14:paraId="4F16C829" w14:textId="77777777" w:rsidR="00780D9A" w:rsidRPr="00572BB8" w:rsidRDefault="002805C7" w:rsidP="001877DC">
            <w:pPr>
              <w:pStyle w:val="Ingenmellomrom"/>
            </w:pPr>
            <w:r>
              <w:t>55</w:t>
            </w:r>
          </w:p>
        </w:tc>
      </w:tr>
      <w:tr w:rsidR="00780D9A" w:rsidRPr="00572BB8" w14:paraId="789A2D15" w14:textId="77777777" w:rsidTr="001877DC">
        <w:tc>
          <w:tcPr>
            <w:tcW w:w="1242" w:type="dxa"/>
          </w:tcPr>
          <w:p w14:paraId="639F1F5E" w14:textId="77777777" w:rsidR="00780D9A" w:rsidRPr="00572BB8" w:rsidRDefault="00780D9A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A8336E2" w14:textId="77777777" w:rsidR="00780D9A" w:rsidRPr="00572BB8" w:rsidRDefault="00780D9A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6DD5EDB" w14:textId="77777777" w:rsidR="00780D9A" w:rsidRPr="00572BB8" w:rsidRDefault="005B2FF4" w:rsidP="002805C7">
            <w:pPr>
              <w:pStyle w:val="Ingenmellomrom"/>
            </w:pPr>
            <w:r>
              <w:t>B</w:t>
            </w:r>
            <w:r w:rsidR="002805C7">
              <w:t>ente</w:t>
            </w:r>
            <w:r>
              <w:t xml:space="preserve"> </w:t>
            </w:r>
            <w:proofErr w:type="spellStart"/>
            <w:r>
              <w:t>J</w:t>
            </w:r>
            <w:r w:rsidR="002805C7">
              <w:t>ren</w:t>
            </w:r>
            <w:proofErr w:type="spellEnd"/>
            <w:r>
              <w:t xml:space="preserve"> Solberg</w:t>
            </w:r>
          </w:p>
        </w:tc>
        <w:tc>
          <w:tcPr>
            <w:tcW w:w="709" w:type="dxa"/>
          </w:tcPr>
          <w:p w14:paraId="358CE0D5" w14:textId="77777777" w:rsidR="00780D9A" w:rsidRPr="00572BB8" w:rsidRDefault="002805C7" w:rsidP="001877DC">
            <w:pPr>
              <w:pStyle w:val="Ingenmellomrom"/>
            </w:pPr>
            <w:r>
              <w:t>61</w:t>
            </w:r>
          </w:p>
        </w:tc>
      </w:tr>
      <w:tr w:rsidR="00780D9A" w:rsidRPr="00572BB8" w14:paraId="70B90AF7" w14:textId="77777777" w:rsidTr="001877DC">
        <w:tc>
          <w:tcPr>
            <w:tcW w:w="1242" w:type="dxa"/>
          </w:tcPr>
          <w:p w14:paraId="4DC07970" w14:textId="77777777" w:rsidR="00780D9A" w:rsidRPr="00572BB8" w:rsidRDefault="00780D9A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BFF8C6F" w14:textId="77777777" w:rsidR="00780D9A" w:rsidRPr="00572BB8" w:rsidRDefault="00780D9A" w:rsidP="005B2FF4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5BB7ADB" w14:textId="77777777" w:rsidR="00780D9A" w:rsidRPr="00572BB8" w:rsidRDefault="005B2FF4" w:rsidP="002805C7">
            <w:pPr>
              <w:pStyle w:val="Ingenmellomrom"/>
            </w:pPr>
            <w:r>
              <w:t>H</w:t>
            </w:r>
            <w:r w:rsidR="002805C7">
              <w:t>eidi Anett</w:t>
            </w:r>
            <w:r>
              <w:t xml:space="preserve"> Solberg</w:t>
            </w:r>
          </w:p>
        </w:tc>
        <w:tc>
          <w:tcPr>
            <w:tcW w:w="709" w:type="dxa"/>
          </w:tcPr>
          <w:p w14:paraId="4464F934" w14:textId="77777777" w:rsidR="00780D9A" w:rsidRPr="00572BB8" w:rsidRDefault="002805C7" w:rsidP="001877DC">
            <w:pPr>
              <w:pStyle w:val="Ingenmellomrom"/>
            </w:pPr>
            <w:r>
              <w:t>65</w:t>
            </w:r>
          </w:p>
        </w:tc>
      </w:tr>
      <w:tr w:rsidR="00780D9A" w:rsidRPr="00572BB8" w14:paraId="6C52EEC2" w14:textId="77777777" w:rsidTr="001877DC">
        <w:tc>
          <w:tcPr>
            <w:tcW w:w="1242" w:type="dxa"/>
          </w:tcPr>
          <w:p w14:paraId="05E6A616" w14:textId="77777777" w:rsidR="00780D9A" w:rsidRPr="00572BB8" w:rsidRDefault="00780D9A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C7E534F" w14:textId="77777777" w:rsidR="00780D9A" w:rsidRPr="00572BB8" w:rsidRDefault="00780D9A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54EFC2E" w14:textId="77777777" w:rsidR="00780D9A" w:rsidRPr="00572BB8" w:rsidRDefault="005B2FF4" w:rsidP="002805C7">
            <w:pPr>
              <w:pStyle w:val="Ingenmellomrom"/>
            </w:pPr>
            <w:r>
              <w:t>H</w:t>
            </w:r>
            <w:r w:rsidR="002805C7">
              <w:t>ilde</w:t>
            </w:r>
            <w:r>
              <w:t xml:space="preserve"> Ødemark</w:t>
            </w:r>
          </w:p>
        </w:tc>
        <w:tc>
          <w:tcPr>
            <w:tcW w:w="709" w:type="dxa"/>
          </w:tcPr>
          <w:p w14:paraId="122D3B91" w14:textId="77777777" w:rsidR="00780D9A" w:rsidRPr="00572BB8" w:rsidRDefault="00194A29" w:rsidP="001877DC">
            <w:pPr>
              <w:pStyle w:val="Ingenmellomrom"/>
            </w:pPr>
            <w:r>
              <w:t>66</w:t>
            </w:r>
          </w:p>
        </w:tc>
      </w:tr>
      <w:tr w:rsidR="00780D9A" w:rsidRPr="00572BB8" w14:paraId="31291154" w14:textId="77777777" w:rsidTr="001877DC">
        <w:tc>
          <w:tcPr>
            <w:tcW w:w="1242" w:type="dxa"/>
          </w:tcPr>
          <w:p w14:paraId="449E7473" w14:textId="77777777" w:rsidR="00780D9A" w:rsidRPr="00572BB8" w:rsidRDefault="00780D9A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DE62FE1" w14:textId="77777777" w:rsidR="00780D9A" w:rsidRPr="00572BB8" w:rsidRDefault="00780D9A" w:rsidP="001877DC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52C784E2" w14:textId="77777777" w:rsidR="00780D9A" w:rsidRPr="00572BB8" w:rsidRDefault="005B2FF4" w:rsidP="001877DC">
            <w:pPr>
              <w:pStyle w:val="Ingenmellomrom"/>
            </w:pPr>
            <w:r>
              <w:t>Ingjerd Vestengen</w:t>
            </w:r>
          </w:p>
        </w:tc>
        <w:tc>
          <w:tcPr>
            <w:tcW w:w="709" w:type="dxa"/>
          </w:tcPr>
          <w:p w14:paraId="4B41AA24" w14:textId="77777777" w:rsidR="00780D9A" w:rsidRPr="00572BB8" w:rsidRDefault="00194A29" w:rsidP="001877DC">
            <w:pPr>
              <w:pStyle w:val="Ingenmellomrom"/>
            </w:pPr>
            <w:r>
              <w:t>65</w:t>
            </w:r>
          </w:p>
        </w:tc>
      </w:tr>
      <w:tr w:rsidR="00780D9A" w:rsidRPr="00572BB8" w14:paraId="37339F39" w14:textId="77777777" w:rsidTr="001877DC">
        <w:tc>
          <w:tcPr>
            <w:tcW w:w="1242" w:type="dxa"/>
          </w:tcPr>
          <w:p w14:paraId="0F8A8CB9" w14:textId="77777777" w:rsidR="00780D9A" w:rsidRPr="00572BB8" w:rsidRDefault="00780D9A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1455A71" w14:textId="77777777" w:rsidR="00780D9A" w:rsidRPr="00572BB8" w:rsidRDefault="00780D9A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CAB7498" w14:textId="77777777" w:rsidR="00780D9A" w:rsidRPr="00572BB8" w:rsidRDefault="005B2FF4" w:rsidP="001877DC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08A4D95E" w14:textId="77777777" w:rsidR="00780D9A" w:rsidRPr="00572BB8" w:rsidRDefault="00194A29" w:rsidP="001877DC">
            <w:pPr>
              <w:pStyle w:val="Ingenmellomrom"/>
            </w:pPr>
            <w:r>
              <w:t>62</w:t>
            </w:r>
          </w:p>
        </w:tc>
      </w:tr>
      <w:tr w:rsidR="00780D9A" w:rsidRPr="00572BB8" w14:paraId="14956662" w14:textId="77777777" w:rsidTr="001877DC">
        <w:tc>
          <w:tcPr>
            <w:tcW w:w="1242" w:type="dxa"/>
          </w:tcPr>
          <w:p w14:paraId="527030C3" w14:textId="77777777" w:rsidR="00780D9A" w:rsidRPr="00572BB8" w:rsidRDefault="00780D9A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50B87A0" w14:textId="77777777" w:rsidR="00780D9A" w:rsidRPr="00572BB8" w:rsidRDefault="00780D9A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65ED65A" w14:textId="77777777" w:rsidR="00780D9A" w:rsidRPr="00572BB8" w:rsidRDefault="005B2FF4" w:rsidP="001877DC">
            <w:pPr>
              <w:pStyle w:val="Ingenmellomrom"/>
            </w:pPr>
            <w:r>
              <w:t>Cora Schøyen</w:t>
            </w:r>
          </w:p>
        </w:tc>
        <w:tc>
          <w:tcPr>
            <w:tcW w:w="709" w:type="dxa"/>
          </w:tcPr>
          <w:p w14:paraId="4F51EA46" w14:textId="77777777" w:rsidR="00780D9A" w:rsidRPr="00572BB8" w:rsidRDefault="005B2FF4" w:rsidP="001877DC">
            <w:pPr>
              <w:pStyle w:val="Ingenmellomrom"/>
            </w:pPr>
            <w:r>
              <w:t>47</w:t>
            </w:r>
          </w:p>
        </w:tc>
      </w:tr>
      <w:tr w:rsidR="00780D9A" w:rsidRPr="00572BB8" w14:paraId="48FC02A9" w14:textId="77777777" w:rsidTr="001877DC">
        <w:tc>
          <w:tcPr>
            <w:tcW w:w="1242" w:type="dxa"/>
          </w:tcPr>
          <w:p w14:paraId="4285871B" w14:textId="77777777" w:rsidR="00780D9A" w:rsidRPr="00572BB8" w:rsidRDefault="00780D9A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79CF7EB" w14:textId="77777777" w:rsidR="00780D9A" w:rsidRPr="00572BB8" w:rsidRDefault="00780D9A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BDFB56E" w14:textId="77777777" w:rsidR="00780D9A" w:rsidRPr="00572BB8" w:rsidRDefault="005B2FF4" w:rsidP="001877DC">
            <w:pPr>
              <w:pStyle w:val="Ingenmellomrom"/>
            </w:pPr>
            <w:r>
              <w:t>Kristin Bogstad</w:t>
            </w:r>
          </w:p>
        </w:tc>
        <w:tc>
          <w:tcPr>
            <w:tcW w:w="709" w:type="dxa"/>
          </w:tcPr>
          <w:p w14:paraId="50402C9A" w14:textId="77777777" w:rsidR="00780D9A" w:rsidRPr="00572BB8" w:rsidRDefault="00194A29" w:rsidP="001877DC">
            <w:pPr>
              <w:pStyle w:val="Ingenmellomrom"/>
            </w:pPr>
            <w:r>
              <w:t>64</w:t>
            </w:r>
          </w:p>
        </w:tc>
      </w:tr>
    </w:tbl>
    <w:p w14:paraId="06FEEAC2" w14:textId="77777777" w:rsidR="00780D9A" w:rsidRDefault="00780D9A" w:rsidP="003E4DC4">
      <w:pPr>
        <w:pStyle w:val="Ingenmellomrom"/>
      </w:pPr>
    </w:p>
    <w:p w14:paraId="7C80D463" w14:textId="77777777" w:rsidR="002805C7" w:rsidRDefault="002805C7" w:rsidP="003E4DC4">
      <w:pPr>
        <w:pStyle w:val="Ingenmellomrom"/>
      </w:pPr>
    </w:p>
    <w:p w14:paraId="7560D7D7" w14:textId="77777777" w:rsidR="002805C7" w:rsidRDefault="002805C7" w:rsidP="003E4DC4">
      <w:pPr>
        <w:pStyle w:val="Ingenmellomrom"/>
      </w:pPr>
    </w:p>
    <w:p w14:paraId="1F45594E" w14:textId="77777777" w:rsidR="002805C7" w:rsidRDefault="002805C7" w:rsidP="003E4DC4">
      <w:pPr>
        <w:pStyle w:val="Ingenmellomrom"/>
      </w:pPr>
    </w:p>
    <w:p w14:paraId="427FC51A" w14:textId="77777777" w:rsidR="002805C7" w:rsidRDefault="002805C7" w:rsidP="003E4DC4">
      <w:pPr>
        <w:pStyle w:val="Ingenmellomrom"/>
      </w:pPr>
    </w:p>
    <w:p w14:paraId="3AB94007" w14:textId="77777777" w:rsidR="002805C7" w:rsidRDefault="002805C7" w:rsidP="003E4DC4">
      <w:pPr>
        <w:pStyle w:val="Ingenmellomrom"/>
      </w:pPr>
    </w:p>
    <w:p w14:paraId="6FDA0E41" w14:textId="77777777" w:rsidR="002805C7" w:rsidRDefault="002805C7" w:rsidP="003E4DC4">
      <w:pPr>
        <w:pStyle w:val="Ingenmellomrom"/>
      </w:pPr>
    </w:p>
    <w:p w14:paraId="1B61B8EB" w14:textId="77777777" w:rsidR="002805C7" w:rsidRDefault="002805C7" w:rsidP="003E4DC4">
      <w:pPr>
        <w:pStyle w:val="Ingenmellomrom"/>
      </w:pPr>
    </w:p>
    <w:p w14:paraId="0EFFD907" w14:textId="77777777" w:rsidR="002805C7" w:rsidRDefault="002805C7" w:rsidP="003E4DC4">
      <w:pPr>
        <w:pStyle w:val="Ingenmellomrom"/>
      </w:pPr>
    </w:p>
    <w:p w14:paraId="0835AA3A" w14:textId="77777777" w:rsidR="002805C7" w:rsidRDefault="002805C7" w:rsidP="003E4DC4">
      <w:pPr>
        <w:pStyle w:val="Ingenmellomrom"/>
      </w:pPr>
    </w:p>
    <w:p w14:paraId="0DD02DE4" w14:textId="77777777" w:rsidR="002805C7" w:rsidRDefault="002805C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2805C7" w14:paraId="51F61034" w14:textId="77777777" w:rsidTr="00817ABE">
        <w:tc>
          <w:tcPr>
            <w:tcW w:w="4606" w:type="dxa"/>
          </w:tcPr>
          <w:p w14:paraId="067D4DDC" w14:textId="77777777" w:rsidR="002805C7" w:rsidRPr="00F82CD4" w:rsidRDefault="002805C7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020B615" w14:textId="62459A96" w:rsidR="002805C7" w:rsidRPr="00F82CD4" w:rsidRDefault="00BB28DF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2</w:t>
            </w:r>
            <w:r w:rsidR="002E5817">
              <w:rPr>
                <w:b/>
              </w:rPr>
              <w:t>8</w:t>
            </w:r>
          </w:p>
        </w:tc>
      </w:tr>
    </w:tbl>
    <w:p w14:paraId="67D88D27" w14:textId="77777777" w:rsidR="002805C7" w:rsidRPr="00882E3C" w:rsidRDefault="002805C7" w:rsidP="002805C7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05C7" w14:paraId="25E8BD6E" w14:textId="77777777" w:rsidTr="00817ABE">
        <w:tc>
          <w:tcPr>
            <w:tcW w:w="4606" w:type="dxa"/>
          </w:tcPr>
          <w:p w14:paraId="79AC1171" w14:textId="77777777" w:rsidR="002805C7" w:rsidRPr="00A867A8" w:rsidRDefault="002805C7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9261B0E" w14:textId="77777777" w:rsidR="002805C7" w:rsidRPr="00A867A8" w:rsidRDefault="002805C7" w:rsidP="00817ABE">
            <w:pPr>
              <w:pStyle w:val="Ingenmellomrom"/>
              <w:rPr>
                <w:b/>
              </w:rPr>
            </w:pPr>
          </w:p>
        </w:tc>
      </w:tr>
    </w:tbl>
    <w:p w14:paraId="6CB7FA87" w14:textId="77777777" w:rsidR="002805C7" w:rsidRDefault="002805C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2904" w:rsidRPr="00572BB8" w14:paraId="17AE6124" w14:textId="77777777" w:rsidTr="001877DC">
        <w:tc>
          <w:tcPr>
            <w:tcW w:w="1242" w:type="dxa"/>
          </w:tcPr>
          <w:p w14:paraId="6912F784" w14:textId="77777777" w:rsidR="00772904" w:rsidRPr="00572BB8" w:rsidRDefault="00772904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1981</w:t>
            </w:r>
          </w:p>
        </w:tc>
      </w:tr>
    </w:tbl>
    <w:p w14:paraId="17D161EB" w14:textId="77777777" w:rsidR="00772904" w:rsidRDefault="00772904" w:rsidP="007729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2904" w:rsidRPr="00572BB8" w14:paraId="43AECF53" w14:textId="77777777" w:rsidTr="001877DC">
        <w:tc>
          <w:tcPr>
            <w:tcW w:w="9212" w:type="dxa"/>
          </w:tcPr>
          <w:p w14:paraId="56A644EB" w14:textId="5AADED66" w:rsidR="00772904" w:rsidRPr="00572BB8" w:rsidRDefault="00996461" w:rsidP="00B54AD8">
            <w:pPr>
              <w:pStyle w:val="Ingenmellomrom"/>
            </w:pPr>
            <w:r>
              <w:t>10</w:t>
            </w:r>
            <w:r w:rsidR="00772904">
              <w:t xml:space="preserve">.05 Kvinner senior klasse 2: </w:t>
            </w:r>
            <w:r w:rsidR="00B54AD8">
              <w:t>4</w:t>
            </w:r>
            <w:r w:rsidR="00772904">
              <w:t xml:space="preserve">: </w:t>
            </w:r>
            <w:r w:rsidR="00947A0A">
              <w:t>6</w:t>
            </w:r>
            <w:r w:rsidR="00B54AD8">
              <w:t>3:07</w:t>
            </w:r>
            <w:r w:rsidR="00772904">
              <w:t xml:space="preserve"> -</w:t>
            </w:r>
            <w:r w:rsidR="0010499B">
              <w:t xml:space="preserve">114 lag i klassen </w:t>
            </w:r>
            <w:r w:rsidR="00772904">
              <w:t>Startnummer 172</w:t>
            </w:r>
            <w:r w:rsidR="00C81928">
              <w:t xml:space="preserve"> 17880m</w:t>
            </w:r>
            <w:r w:rsidR="00772904">
              <w:t xml:space="preserve"> </w:t>
            </w:r>
          </w:p>
        </w:tc>
      </w:tr>
      <w:tr w:rsidR="00CE5DB9" w:rsidRPr="00572BB8" w14:paraId="5A121983" w14:textId="77777777" w:rsidTr="001877DC">
        <w:tc>
          <w:tcPr>
            <w:tcW w:w="9212" w:type="dxa"/>
          </w:tcPr>
          <w:p w14:paraId="245488D5" w14:textId="5D7955AB" w:rsidR="00CE5DB9" w:rsidRDefault="00CE5DB9" w:rsidP="00B54AD8">
            <w:pPr>
              <w:pStyle w:val="Ingenmellomrom"/>
            </w:pPr>
            <w:r>
              <w:t>Vinner: 58:12 IL i BUL – Rekord</w:t>
            </w:r>
          </w:p>
        </w:tc>
      </w:tr>
    </w:tbl>
    <w:p w14:paraId="03699108" w14:textId="77777777" w:rsidR="00772904" w:rsidRPr="00572BB8" w:rsidRDefault="00772904" w:rsidP="0077290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72904" w:rsidRPr="00572BB8" w14:paraId="681D8A17" w14:textId="77777777" w:rsidTr="001877DC">
        <w:tc>
          <w:tcPr>
            <w:tcW w:w="1242" w:type="dxa"/>
          </w:tcPr>
          <w:p w14:paraId="03ED9C9A" w14:textId="77777777" w:rsidR="00772904" w:rsidRPr="00572BB8" w:rsidRDefault="00772904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D9D785E" w14:textId="77777777" w:rsidR="00772904" w:rsidRPr="00572BB8" w:rsidRDefault="00772904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D1F7F5F" w14:textId="77777777" w:rsidR="00772904" w:rsidRPr="00572BB8" w:rsidRDefault="006170F1" w:rsidP="0090102A">
            <w:pPr>
              <w:pStyle w:val="Ingenmellomrom"/>
            </w:pPr>
            <w:r>
              <w:t>T</w:t>
            </w:r>
            <w:r w:rsidR="0090102A">
              <w:t>one</w:t>
            </w:r>
            <w:r>
              <w:t xml:space="preserve"> Rosenberg</w:t>
            </w:r>
          </w:p>
        </w:tc>
        <w:tc>
          <w:tcPr>
            <w:tcW w:w="709" w:type="dxa"/>
          </w:tcPr>
          <w:p w14:paraId="2C663575" w14:textId="77777777" w:rsidR="00772904" w:rsidRPr="00572BB8" w:rsidRDefault="00996461" w:rsidP="001877DC">
            <w:pPr>
              <w:pStyle w:val="Ingenmellomrom"/>
            </w:pPr>
            <w:r>
              <w:t>63</w:t>
            </w:r>
          </w:p>
        </w:tc>
      </w:tr>
      <w:tr w:rsidR="00772904" w:rsidRPr="00572BB8" w14:paraId="13F2BA28" w14:textId="77777777" w:rsidTr="001877DC">
        <w:tc>
          <w:tcPr>
            <w:tcW w:w="1242" w:type="dxa"/>
          </w:tcPr>
          <w:p w14:paraId="50478439" w14:textId="77777777" w:rsidR="00772904" w:rsidRPr="00572BB8" w:rsidRDefault="00772904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2A85FD0" w14:textId="77777777" w:rsidR="00772904" w:rsidRPr="00572BB8" w:rsidRDefault="00772904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07097FC" w14:textId="77777777" w:rsidR="00772904" w:rsidRPr="00572BB8" w:rsidRDefault="006170F1" w:rsidP="001877DC">
            <w:pPr>
              <w:pStyle w:val="Ingenmellomrom"/>
            </w:pPr>
            <w:r>
              <w:t>Inger Lise Borgen</w:t>
            </w:r>
          </w:p>
        </w:tc>
        <w:tc>
          <w:tcPr>
            <w:tcW w:w="709" w:type="dxa"/>
          </w:tcPr>
          <w:p w14:paraId="2A838E31" w14:textId="77777777" w:rsidR="00772904" w:rsidRPr="00572BB8" w:rsidRDefault="00996461" w:rsidP="001877DC">
            <w:pPr>
              <w:pStyle w:val="Ingenmellomrom"/>
            </w:pPr>
            <w:r>
              <w:t>64</w:t>
            </w:r>
          </w:p>
        </w:tc>
      </w:tr>
      <w:tr w:rsidR="00772904" w:rsidRPr="00572BB8" w14:paraId="0D4C2CAD" w14:textId="77777777" w:rsidTr="001877DC">
        <w:tc>
          <w:tcPr>
            <w:tcW w:w="1242" w:type="dxa"/>
          </w:tcPr>
          <w:p w14:paraId="61DC4787" w14:textId="77777777" w:rsidR="00772904" w:rsidRPr="00572BB8" w:rsidRDefault="00772904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AB0EC52" w14:textId="77777777" w:rsidR="00772904" w:rsidRPr="00572BB8" w:rsidRDefault="00772904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5066DD4E" w14:textId="77777777" w:rsidR="00772904" w:rsidRPr="00572BB8" w:rsidRDefault="006170F1" w:rsidP="0090102A">
            <w:pPr>
              <w:pStyle w:val="Ingenmellomrom"/>
            </w:pPr>
            <w:r>
              <w:t>G</w:t>
            </w:r>
            <w:r w:rsidR="0090102A">
              <w:t>unhild</w:t>
            </w:r>
            <w:r>
              <w:t xml:space="preserve">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1544D92C" w14:textId="77777777" w:rsidR="00772904" w:rsidRPr="00572BB8" w:rsidRDefault="00996461" w:rsidP="001877DC">
            <w:pPr>
              <w:pStyle w:val="Ingenmellomrom"/>
            </w:pPr>
            <w:r>
              <w:t>56</w:t>
            </w:r>
          </w:p>
        </w:tc>
      </w:tr>
      <w:tr w:rsidR="00772904" w:rsidRPr="00572BB8" w14:paraId="33FD4426" w14:textId="77777777" w:rsidTr="001877DC">
        <w:tc>
          <w:tcPr>
            <w:tcW w:w="1242" w:type="dxa"/>
          </w:tcPr>
          <w:p w14:paraId="3E5AAB76" w14:textId="77777777" w:rsidR="00772904" w:rsidRPr="00572BB8" w:rsidRDefault="00772904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77093B4" w14:textId="77777777" w:rsidR="00772904" w:rsidRPr="00572BB8" w:rsidRDefault="00772904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4DF1EF4" w14:textId="77777777" w:rsidR="00772904" w:rsidRPr="00572BB8" w:rsidRDefault="006170F1" w:rsidP="0090102A">
            <w:pPr>
              <w:pStyle w:val="Ingenmellomrom"/>
            </w:pPr>
            <w:r>
              <w:t>H</w:t>
            </w:r>
            <w:r w:rsidR="0090102A">
              <w:t>ilde</w:t>
            </w:r>
            <w:r>
              <w:t xml:space="preserve"> Rustad</w:t>
            </w:r>
          </w:p>
        </w:tc>
        <w:tc>
          <w:tcPr>
            <w:tcW w:w="709" w:type="dxa"/>
          </w:tcPr>
          <w:p w14:paraId="2EB36A2E" w14:textId="77777777" w:rsidR="00772904" w:rsidRPr="00572BB8" w:rsidRDefault="00996461" w:rsidP="001877DC">
            <w:pPr>
              <w:pStyle w:val="Ingenmellomrom"/>
            </w:pPr>
            <w:r>
              <w:t>66</w:t>
            </w:r>
          </w:p>
        </w:tc>
      </w:tr>
      <w:tr w:rsidR="00772904" w:rsidRPr="00572BB8" w14:paraId="3A3ACF0D" w14:textId="77777777" w:rsidTr="001877DC">
        <w:tc>
          <w:tcPr>
            <w:tcW w:w="1242" w:type="dxa"/>
          </w:tcPr>
          <w:p w14:paraId="162C2CB1" w14:textId="77777777" w:rsidR="00772904" w:rsidRPr="00572BB8" w:rsidRDefault="00772904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7BB2F55" w14:textId="77777777" w:rsidR="00772904" w:rsidRPr="00572BB8" w:rsidRDefault="00772904" w:rsidP="001877D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2313B017" w14:textId="77777777" w:rsidR="00772904" w:rsidRPr="00572BB8" w:rsidRDefault="006170F1" w:rsidP="00996461">
            <w:pPr>
              <w:pStyle w:val="Ingenmellomrom"/>
            </w:pPr>
            <w:r>
              <w:t>Ann K</w:t>
            </w:r>
            <w:r w:rsidR="00996461">
              <w:t>arin</w:t>
            </w:r>
            <w:r>
              <w:t xml:space="preserve"> Halvorsen</w:t>
            </w:r>
          </w:p>
        </w:tc>
        <w:tc>
          <w:tcPr>
            <w:tcW w:w="709" w:type="dxa"/>
          </w:tcPr>
          <w:p w14:paraId="45571E86" w14:textId="77777777" w:rsidR="00772904" w:rsidRPr="00572BB8" w:rsidRDefault="00996461" w:rsidP="001877DC">
            <w:pPr>
              <w:pStyle w:val="Ingenmellomrom"/>
            </w:pPr>
            <w:r>
              <w:t>63</w:t>
            </w:r>
          </w:p>
        </w:tc>
      </w:tr>
      <w:tr w:rsidR="00772904" w:rsidRPr="00572BB8" w14:paraId="0C214BF8" w14:textId="77777777" w:rsidTr="001877DC">
        <w:tc>
          <w:tcPr>
            <w:tcW w:w="1242" w:type="dxa"/>
          </w:tcPr>
          <w:p w14:paraId="7D25ED6D" w14:textId="77777777" w:rsidR="00772904" w:rsidRPr="00572BB8" w:rsidRDefault="00772904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3126848" w14:textId="77777777" w:rsidR="00772904" w:rsidRPr="00572BB8" w:rsidRDefault="00772904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64376B65" w14:textId="77777777" w:rsidR="00772904" w:rsidRPr="00572BB8" w:rsidRDefault="006170F1" w:rsidP="001877DC">
            <w:pPr>
              <w:pStyle w:val="Ingenmellomrom"/>
            </w:pPr>
            <w:r>
              <w:t>Hanne Sørensen</w:t>
            </w:r>
          </w:p>
        </w:tc>
        <w:tc>
          <w:tcPr>
            <w:tcW w:w="709" w:type="dxa"/>
          </w:tcPr>
          <w:p w14:paraId="3D1FE858" w14:textId="77777777" w:rsidR="00772904" w:rsidRPr="00572BB8" w:rsidRDefault="00996461" w:rsidP="001877DC">
            <w:pPr>
              <w:pStyle w:val="Ingenmellomrom"/>
            </w:pPr>
            <w:r>
              <w:t>63</w:t>
            </w:r>
          </w:p>
        </w:tc>
      </w:tr>
      <w:tr w:rsidR="00772904" w:rsidRPr="00572BB8" w14:paraId="191B9CB4" w14:textId="77777777" w:rsidTr="001877DC">
        <w:tc>
          <w:tcPr>
            <w:tcW w:w="1242" w:type="dxa"/>
          </w:tcPr>
          <w:p w14:paraId="746C0DF5" w14:textId="77777777" w:rsidR="00772904" w:rsidRPr="00572BB8" w:rsidRDefault="00772904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06057ED" w14:textId="77777777" w:rsidR="00772904" w:rsidRPr="00572BB8" w:rsidRDefault="00772904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B1A1CE7" w14:textId="77777777" w:rsidR="00772904" w:rsidRPr="00572BB8" w:rsidRDefault="006170F1" w:rsidP="001877DC">
            <w:pPr>
              <w:pStyle w:val="Ingenmellomrom"/>
            </w:pPr>
            <w:r>
              <w:t>Berit Bamrud</w:t>
            </w:r>
          </w:p>
        </w:tc>
        <w:tc>
          <w:tcPr>
            <w:tcW w:w="709" w:type="dxa"/>
          </w:tcPr>
          <w:p w14:paraId="73D3A2DB" w14:textId="77777777" w:rsidR="00772904" w:rsidRPr="00572BB8" w:rsidRDefault="006170F1" w:rsidP="001877DC">
            <w:pPr>
              <w:pStyle w:val="Ingenmellomrom"/>
            </w:pPr>
            <w:r>
              <w:t>55</w:t>
            </w:r>
          </w:p>
        </w:tc>
      </w:tr>
      <w:tr w:rsidR="00772904" w:rsidRPr="00572BB8" w14:paraId="649E5313" w14:textId="77777777" w:rsidTr="001877DC">
        <w:tc>
          <w:tcPr>
            <w:tcW w:w="1242" w:type="dxa"/>
          </w:tcPr>
          <w:p w14:paraId="535763A8" w14:textId="77777777" w:rsidR="00772904" w:rsidRPr="00572BB8" w:rsidRDefault="00772904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A96FBB2" w14:textId="77777777" w:rsidR="00772904" w:rsidRPr="00572BB8" w:rsidRDefault="00772904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D42C96E" w14:textId="77777777" w:rsidR="00772904" w:rsidRPr="00572BB8" w:rsidRDefault="006170F1" w:rsidP="0090102A">
            <w:pPr>
              <w:pStyle w:val="Ingenmellomrom"/>
            </w:pPr>
            <w:r>
              <w:t>B</w:t>
            </w:r>
            <w:r w:rsidR="0090102A">
              <w:t>odil</w:t>
            </w:r>
            <w:r>
              <w:t xml:space="preserve">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36368523" w14:textId="77777777" w:rsidR="00772904" w:rsidRPr="00572BB8" w:rsidRDefault="00996461" w:rsidP="001877DC">
            <w:pPr>
              <w:pStyle w:val="Ingenmellomrom"/>
            </w:pPr>
            <w:r>
              <w:t>50</w:t>
            </w:r>
          </w:p>
        </w:tc>
      </w:tr>
      <w:tr w:rsidR="00772904" w:rsidRPr="00572BB8" w14:paraId="4E358D88" w14:textId="77777777" w:rsidTr="001877DC">
        <w:tc>
          <w:tcPr>
            <w:tcW w:w="1242" w:type="dxa"/>
          </w:tcPr>
          <w:p w14:paraId="28E5E50F" w14:textId="77777777" w:rsidR="00772904" w:rsidRPr="00572BB8" w:rsidRDefault="00772904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6912C2C" w14:textId="77777777" w:rsidR="00772904" w:rsidRPr="00572BB8" w:rsidRDefault="00772904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A583E8B" w14:textId="77777777" w:rsidR="00772904" w:rsidRPr="00572BB8" w:rsidRDefault="006170F1" w:rsidP="0090102A">
            <w:pPr>
              <w:pStyle w:val="Ingenmellomrom"/>
            </w:pPr>
            <w:r>
              <w:t>W</w:t>
            </w:r>
            <w:r w:rsidR="0090102A">
              <w:t>enche</w:t>
            </w:r>
            <w:r>
              <w:t xml:space="preserve"> Moen</w:t>
            </w:r>
          </w:p>
        </w:tc>
        <w:tc>
          <w:tcPr>
            <w:tcW w:w="709" w:type="dxa"/>
          </w:tcPr>
          <w:p w14:paraId="06643AEF" w14:textId="77777777" w:rsidR="00772904" w:rsidRPr="00572BB8" w:rsidRDefault="00996461" w:rsidP="001877DC">
            <w:pPr>
              <w:pStyle w:val="Ingenmellomrom"/>
            </w:pPr>
            <w:r>
              <w:t>65</w:t>
            </w:r>
          </w:p>
        </w:tc>
      </w:tr>
      <w:tr w:rsidR="00772904" w:rsidRPr="00572BB8" w14:paraId="3DF2123D" w14:textId="77777777" w:rsidTr="001877DC">
        <w:tc>
          <w:tcPr>
            <w:tcW w:w="1242" w:type="dxa"/>
          </w:tcPr>
          <w:p w14:paraId="778388C6" w14:textId="77777777" w:rsidR="00772904" w:rsidRPr="00572BB8" w:rsidRDefault="00772904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C230320" w14:textId="77777777" w:rsidR="00772904" w:rsidRPr="00572BB8" w:rsidRDefault="00772904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363BAB62" w14:textId="77777777" w:rsidR="00772904" w:rsidRPr="00572BB8" w:rsidRDefault="006170F1" w:rsidP="001877DC">
            <w:pPr>
              <w:pStyle w:val="Ingenmellomrom"/>
            </w:pPr>
            <w:r>
              <w:t>Ingjerd Vestengen</w:t>
            </w:r>
          </w:p>
        </w:tc>
        <w:tc>
          <w:tcPr>
            <w:tcW w:w="709" w:type="dxa"/>
          </w:tcPr>
          <w:p w14:paraId="2A2A9064" w14:textId="77777777" w:rsidR="00772904" w:rsidRPr="00572BB8" w:rsidRDefault="00996461" w:rsidP="001877DC">
            <w:pPr>
              <w:pStyle w:val="Ingenmellomrom"/>
            </w:pPr>
            <w:r>
              <w:t>65</w:t>
            </w:r>
          </w:p>
        </w:tc>
      </w:tr>
      <w:tr w:rsidR="00772904" w:rsidRPr="00572BB8" w14:paraId="2C8F1971" w14:textId="77777777" w:rsidTr="001877DC">
        <w:tc>
          <w:tcPr>
            <w:tcW w:w="1242" w:type="dxa"/>
          </w:tcPr>
          <w:p w14:paraId="0AB273B2" w14:textId="77777777" w:rsidR="00772904" w:rsidRPr="00572BB8" w:rsidRDefault="00772904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B0D3CB7" w14:textId="77777777" w:rsidR="00772904" w:rsidRPr="00572BB8" w:rsidRDefault="00772904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5DF3C81" w14:textId="77777777" w:rsidR="00772904" w:rsidRPr="00572BB8" w:rsidRDefault="006170F1" w:rsidP="0090102A">
            <w:pPr>
              <w:pStyle w:val="Ingenmellomrom"/>
            </w:pPr>
            <w:r>
              <w:t>E</w:t>
            </w:r>
            <w:r w:rsidR="0090102A">
              <w:t>lse</w:t>
            </w:r>
            <w:r>
              <w:t xml:space="preserve"> Søgaard</w:t>
            </w:r>
          </w:p>
        </w:tc>
        <w:tc>
          <w:tcPr>
            <w:tcW w:w="709" w:type="dxa"/>
          </w:tcPr>
          <w:p w14:paraId="2020FCCD" w14:textId="77777777" w:rsidR="00772904" w:rsidRPr="00572BB8" w:rsidRDefault="00996461" w:rsidP="001877DC">
            <w:pPr>
              <w:pStyle w:val="Ingenmellomrom"/>
            </w:pPr>
            <w:r>
              <w:t>65</w:t>
            </w:r>
          </w:p>
        </w:tc>
      </w:tr>
      <w:tr w:rsidR="00772904" w:rsidRPr="00572BB8" w14:paraId="4086C826" w14:textId="77777777" w:rsidTr="001877DC">
        <w:tc>
          <w:tcPr>
            <w:tcW w:w="1242" w:type="dxa"/>
          </w:tcPr>
          <w:p w14:paraId="08CFDD25" w14:textId="77777777" w:rsidR="00772904" w:rsidRPr="00572BB8" w:rsidRDefault="00772904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96386CC" w14:textId="77777777" w:rsidR="00772904" w:rsidRPr="00572BB8" w:rsidRDefault="00772904" w:rsidP="001877DC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6A36F5FB" w14:textId="77777777" w:rsidR="00772904" w:rsidRPr="00572BB8" w:rsidRDefault="006170F1" w:rsidP="0090102A">
            <w:pPr>
              <w:pStyle w:val="Ingenmellomrom"/>
            </w:pPr>
            <w:r>
              <w:t>T</w:t>
            </w:r>
            <w:r w:rsidR="0090102A">
              <w:t>orbjørg</w:t>
            </w:r>
            <w:r>
              <w:t xml:space="preserve"> Muri</w:t>
            </w:r>
          </w:p>
        </w:tc>
        <w:tc>
          <w:tcPr>
            <w:tcW w:w="709" w:type="dxa"/>
          </w:tcPr>
          <w:p w14:paraId="59878F06" w14:textId="77777777" w:rsidR="00772904" w:rsidRPr="00572BB8" w:rsidRDefault="00996461" w:rsidP="001877DC">
            <w:pPr>
              <w:pStyle w:val="Ingenmellomrom"/>
            </w:pPr>
            <w:r>
              <w:t>62</w:t>
            </w:r>
          </w:p>
        </w:tc>
      </w:tr>
      <w:tr w:rsidR="00772904" w:rsidRPr="00572BB8" w14:paraId="38931040" w14:textId="77777777" w:rsidTr="001877DC">
        <w:tc>
          <w:tcPr>
            <w:tcW w:w="1242" w:type="dxa"/>
          </w:tcPr>
          <w:p w14:paraId="0DB93406" w14:textId="77777777" w:rsidR="00772904" w:rsidRPr="00572BB8" w:rsidRDefault="00772904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50D71F8" w14:textId="77777777" w:rsidR="00772904" w:rsidRPr="00572BB8" w:rsidRDefault="00772904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FD9FBE1" w14:textId="77777777" w:rsidR="00772904" w:rsidRPr="00572BB8" w:rsidRDefault="006170F1" w:rsidP="0090102A">
            <w:pPr>
              <w:pStyle w:val="Ingenmellomrom"/>
            </w:pPr>
            <w:r>
              <w:t>M</w:t>
            </w:r>
            <w:r w:rsidR="0090102A">
              <w:t>ålfrid</w:t>
            </w:r>
            <w:r>
              <w:t xml:space="preserve"> Olsen</w:t>
            </w:r>
          </w:p>
        </w:tc>
        <w:tc>
          <w:tcPr>
            <w:tcW w:w="709" w:type="dxa"/>
          </w:tcPr>
          <w:p w14:paraId="28A0B6D7" w14:textId="77777777" w:rsidR="00772904" w:rsidRPr="00572BB8" w:rsidRDefault="00996461" w:rsidP="001877DC">
            <w:pPr>
              <w:pStyle w:val="Ingenmellomrom"/>
            </w:pPr>
            <w:r>
              <w:t>65</w:t>
            </w:r>
          </w:p>
        </w:tc>
      </w:tr>
      <w:tr w:rsidR="00772904" w:rsidRPr="00572BB8" w14:paraId="18E55667" w14:textId="77777777" w:rsidTr="001877DC">
        <w:tc>
          <w:tcPr>
            <w:tcW w:w="1242" w:type="dxa"/>
          </w:tcPr>
          <w:p w14:paraId="7CE33F4A" w14:textId="77777777" w:rsidR="00772904" w:rsidRPr="00572BB8" w:rsidRDefault="00772904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4FFE422" w14:textId="77777777" w:rsidR="00772904" w:rsidRPr="00572BB8" w:rsidRDefault="00772904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7DFB5B5" w14:textId="77777777" w:rsidR="00772904" w:rsidRPr="00572BB8" w:rsidRDefault="006170F1" w:rsidP="006170F1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3C4AB3ED" w14:textId="77777777" w:rsidR="00772904" w:rsidRPr="00572BB8" w:rsidRDefault="00996461" w:rsidP="001877DC">
            <w:pPr>
              <w:pStyle w:val="Ingenmellomrom"/>
            </w:pPr>
            <w:r>
              <w:t>62</w:t>
            </w:r>
          </w:p>
        </w:tc>
      </w:tr>
      <w:tr w:rsidR="00772904" w:rsidRPr="00572BB8" w14:paraId="0D7BF36C" w14:textId="77777777" w:rsidTr="001877DC">
        <w:tc>
          <w:tcPr>
            <w:tcW w:w="1242" w:type="dxa"/>
          </w:tcPr>
          <w:p w14:paraId="313075F3" w14:textId="77777777" w:rsidR="00772904" w:rsidRPr="00572BB8" w:rsidRDefault="00772904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29BE86" w14:textId="77777777" w:rsidR="00772904" w:rsidRPr="00572BB8" w:rsidRDefault="00772904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B7EECF3" w14:textId="77777777" w:rsidR="00772904" w:rsidRPr="00572BB8" w:rsidRDefault="006170F1" w:rsidP="001877DC">
            <w:pPr>
              <w:pStyle w:val="Ingenmellomrom"/>
            </w:pPr>
            <w:r>
              <w:t>Kristin Bogstad</w:t>
            </w:r>
          </w:p>
        </w:tc>
        <w:tc>
          <w:tcPr>
            <w:tcW w:w="709" w:type="dxa"/>
          </w:tcPr>
          <w:p w14:paraId="4F55110D" w14:textId="77777777" w:rsidR="00772904" w:rsidRPr="00572BB8" w:rsidRDefault="00996461" w:rsidP="001877DC">
            <w:pPr>
              <w:pStyle w:val="Ingenmellomrom"/>
            </w:pPr>
            <w:r>
              <w:t>64</w:t>
            </w:r>
          </w:p>
        </w:tc>
      </w:tr>
    </w:tbl>
    <w:p w14:paraId="67362596" w14:textId="77777777" w:rsidR="00772904" w:rsidRDefault="00772904" w:rsidP="003E4DC4">
      <w:pPr>
        <w:pStyle w:val="Ingenmellomrom"/>
      </w:pPr>
    </w:p>
    <w:p w14:paraId="234CE3E7" w14:textId="77777777" w:rsidR="00780D9A" w:rsidRDefault="00780D9A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6C71" w:rsidRPr="00572BB8" w14:paraId="5E6F0100" w14:textId="77777777" w:rsidTr="006F5F0F">
        <w:tc>
          <w:tcPr>
            <w:tcW w:w="1242" w:type="dxa"/>
          </w:tcPr>
          <w:p w14:paraId="57CFEAC9" w14:textId="77777777" w:rsidR="00C16C71" w:rsidRPr="00572BB8" w:rsidRDefault="00C16C71" w:rsidP="00C16C71">
            <w:pPr>
              <w:pStyle w:val="Ingenmellomrom"/>
              <w:rPr>
                <w:b/>
              </w:rPr>
            </w:pPr>
            <w:r>
              <w:rPr>
                <w:b/>
              </w:rPr>
              <w:t>1982</w:t>
            </w:r>
          </w:p>
        </w:tc>
      </w:tr>
    </w:tbl>
    <w:p w14:paraId="638650FD" w14:textId="77777777" w:rsidR="00C16C71" w:rsidRDefault="00C16C71" w:rsidP="00C16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6C71" w:rsidRPr="00572BB8" w14:paraId="0419B287" w14:textId="77777777" w:rsidTr="006F5F0F">
        <w:tc>
          <w:tcPr>
            <w:tcW w:w="9212" w:type="dxa"/>
          </w:tcPr>
          <w:p w14:paraId="32DDDAA5" w14:textId="12A47BD4" w:rsidR="00C16C71" w:rsidRPr="00572BB8" w:rsidRDefault="00125E31" w:rsidP="00301068">
            <w:pPr>
              <w:pStyle w:val="Ingenmellomrom"/>
            </w:pPr>
            <w:r>
              <w:t>09</w:t>
            </w:r>
            <w:r w:rsidR="00C16C71">
              <w:t xml:space="preserve">.05 Kvinner </w:t>
            </w:r>
            <w:r w:rsidR="000012FF">
              <w:t>E</w:t>
            </w:r>
            <w:r w:rsidR="007E182D">
              <w:t>lite</w:t>
            </w:r>
            <w:r w:rsidR="00C16C71">
              <w:t>:</w:t>
            </w:r>
            <w:r w:rsidR="00FD3C32">
              <w:t xml:space="preserve"> 12</w:t>
            </w:r>
            <w:r w:rsidR="00C16C71">
              <w:t>: 63:01</w:t>
            </w:r>
            <w:r w:rsidR="007E182D">
              <w:t xml:space="preserve"> –</w:t>
            </w:r>
            <w:r w:rsidR="00B94CA7">
              <w:t xml:space="preserve">20 lag i klassen </w:t>
            </w:r>
            <w:r w:rsidR="00CE5DB9">
              <w:t>–</w:t>
            </w:r>
            <w:r w:rsidR="007E182D">
              <w:t xml:space="preserve"> Startnummer 19</w:t>
            </w:r>
            <w:r w:rsidR="00C81928">
              <w:t xml:space="preserve"> – 1788</w:t>
            </w:r>
            <w:r w:rsidR="00301068">
              <w:t>0</w:t>
            </w:r>
            <w:r w:rsidR="00C81928">
              <w:t>m</w:t>
            </w:r>
          </w:p>
        </w:tc>
      </w:tr>
      <w:tr w:rsidR="00CE5DB9" w:rsidRPr="00572BB8" w14:paraId="589D3101" w14:textId="77777777" w:rsidTr="006F5F0F">
        <w:tc>
          <w:tcPr>
            <w:tcW w:w="9212" w:type="dxa"/>
          </w:tcPr>
          <w:p w14:paraId="68E29C90" w14:textId="06A8BE98" w:rsidR="00CE5DB9" w:rsidRDefault="00CE5DB9" w:rsidP="00301068">
            <w:pPr>
              <w:pStyle w:val="Ingenmellomrom"/>
            </w:pPr>
            <w:r>
              <w:t>Vinner: 59:09 Raufoss IL</w:t>
            </w:r>
          </w:p>
        </w:tc>
      </w:tr>
    </w:tbl>
    <w:p w14:paraId="216DD466" w14:textId="77777777" w:rsidR="00C16C71" w:rsidRDefault="00C16C71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E182D" w:rsidRPr="00572BB8" w14:paraId="4666352A" w14:textId="77777777" w:rsidTr="001877DC">
        <w:tc>
          <w:tcPr>
            <w:tcW w:w="1242" w:type="dxa"/>
          </w:tcPr>
          <w:p w14:paraId="0D7A0927" w14:textId="77777777" w:rsidR="007E182D" w:rsidRPr="00572BB8" w:rsidRDefault="007E182D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DBDC435" w14:textId="77777777" w:rsidR="007E182D" w:rsidRPr="00572BB8" w:rsidRDefault="007E182D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41CF116" w14:textId="77777777" w:rsidR="007E182D" w:rsidRPr="00572BB8" w:rsidRDefault="007E182D" w:rsidP="001877DC">
            <w:pPr>
              <w:pStyle w:val="Ingenmellomrom"/>
            </w:pPr>
            <w:r>
              <w:t>Inger Lise Borgen</w:t>
            </w:r>
          </w:p>
        </w:tc>
        <w:tc>
          <w:tcPr>
            <w:tcW w:w="709" w:type="dxa"/>
          </w:tcPr>
          <w:p w14:paraId="35598593" w14:textId="77777777" w:rsidR="007E182D" w:rsidRPr="00572BB8" w:rsidRDefault="00125E31" w:rsidP="001877DC">
            <w:pPr>
              <w:pStyle w:val="Ingenmellomrom"/>
            </w:pPr>
            <w:r>
              <w:t>64</w:t>
            </w:r>
          </w:p>
        </w:tc>
      </w:tr>
      <w:tr w:rsidR="007E182D" w:rsidRPr="00572BB8" w14:paraId="029631C2" w14:textId="77777777" w:rsidTr="001877DC">
        <w:tc>
          <w:tcPr>
            <w:tcW w:w="1242" w:type="dxa"/>
          </w:tcPr>
          <w:p w14:paraId="5A126126" w14:textId="77777777" w:rsidR="007E182D" w:rsidRPr="00572BB8" w:rsidRDefault="007E182D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E25E74B" w14:textId="77777777" w:rsidR="007E182D" w:rsidRPr="00572BB8" w:rsidRDefault="007E182D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F26DEB8" w14:textId="77777777" w:rsidR="007E182D" w:rsidRPr="00572BB8" w:rsidRDefault="00FD3C32" w:rsidP="007763E6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713B14B4" w14:textId="77777777" w:rsidR="007E182D" w:rsidRPr="00572BB8" w:rsidRDefault="00125E31" w:rsidP="001877DC">
            <w:pPr>
              <w:pStyle w:val="Ingenmellomrom"/>
            </w:pPr>
            <w:r>
              <w:t>62</w:t>
            </w:r>
          </w:p>
        </w:tc>
      </w:tr>
      <w:tr w:rsidR="007E182D" w:rsidRPr="00572BB8" w14:paraId="22F3234F" w14:textId="77777777" w:rsidTr="001877DC">
        <w:tc>
          <w:tcPr>
            <w:tcW w:w="1242" w:type="dxa"/>
          </w:tcPr>
          <w:p w14:paraId="56FF9666" w14:textId="77777777" w:rsidR="007E182D" w:rsidRPr="00572BB8" w:rsidRDefault="007E182D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639A65E" w14:textId="77777777" w:rsidR="007E182D" w:rsidRPr="00572BB8" w:rsidRDefault="007E182D" w:rsidP="001877DC">
            <w:pPr>
              <w:pStyle w:val="Ingenmellomrom"/>
            </w:pPr>
            <w:r>
              <w:t xml:space="preserve">  480</w:t>
            </w:r>
          </w:p>
        </w:tc>
        <w:tc>
          <w:tcPr>
            <w:tcW w:w="2977" w:type="dxa"/>
          </w:tcPr>
          <w:p w14:paraId="0CB0306E" w14:textId="77777777" w:rsidR="007E182D" w:rsidRPr="00572BB8" w:rsidRDefault="00FD3C32" w:rsidP="001877DC">
            <w:pPr>
              <w:pStyle w:val="Ingenmellomrom"/>
            </w:pPr>
            <w:r>
              <w:t xml:space="preserve">Gunhild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5E3E9BFD" w14:textId="77777777" w:rsidR="007E182D" w:rsidRPr="00572BB8" w:rsidRDefault="00125E31" w:rsidP="001877DC">
            <w:pPr>
              <w:pStyle w:val="Ingenmellomrom"/>
            </w:pPr>
            <w:r>
              <w:t>56</w:t>
            </w:r>
          </w:p>
        </w:tc>
      </w:tr>
      <w:tr w:rsidR="007E182D" w:rsidRPr="00572BB8" w14:paraId="38F11314" w14:textId="77777777" w:rsidTr="001877DC">
        <w:tc>
          <w:tcPr>
            <w:tcW w:w="1242" w:type="dxa"/>
          </w:tcPr>
          <w:p w14:paraId="649E64D7" w14:textId="77777777" w:rsidR="007E182D" w:rsidRPr="00572BB8" w:rsidRDefault="007E182D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B8F6F76" w14:textId="77777777" w:rsidR="007E182D" w:rsidRPr="00572BB8" w:rsidRDefault="007E182D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8B3D62A" w14:textId="77777777" w:rsidR="007E182D" w:rsidRPr="00572BB8" w:rsidRDefault="00FD3C32" w:rsidP="001877DC">
            <w:pPr>
              <w:pStyle w:val="Ingenmellomrom"/>
            </w:pPr>
            <w:r>
              <w:t>Wenche Moen</w:t>
            </w:r>
          </w:p>
        </w:tc>
        <w:tc>
          <w:tcPr>
            <w:tcW w:w="709" w:type="dxa"/>
          </w:tcPr>
          <w:p w14:paraId="662BC9FE" w14:textId="77777777" w:rsidR="007E182D" w:rsidRPr="00572BB8" w:rsidRDefault="00125E31" w:rsidP="00125E31">
            <w:pPr>
              <w:pStyle w:val="Ingenmellomrom"/>
            </w:pPr>
            <w:r>
              <w:t>65</w:t>
            </w:r>
          </w:p>
        </w:tc>
      </w:tr>
      <w:tr w:rsidR="007E182D" w:rsidRPr="00572BB8" w14:paraId="267611F2" w14:textId="77777777" w:rsidTr="001877DC">
        <w:tc>
          <w:tcPr>
            <w:tcW w:w="1242" w:type="dxa"/>
          </w:tcPr>
          <w:p w14:paraId="1375BF22" w14:textId="77777777" w:rsidR="007E182D" w:rsidRPr="00572BB8" w:rsidRDefault="007E182D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7323F2A" w14:textId="77777777" w:rsidR="007E182D" w:rsidRPr="00572BB8" w:rsidRDefault="007E182D" w:rsidP="001877DC">
            <w:pPr>
              <w:pStyle w:val="Ingenmellomrom"/>
            </w:pPr>
            <w:r>
              <w:t>1360</w:t>
            </w:r>
          </w:p>
        </w:tc>
        <w:tc>
          <w:tcPr>
            <w:tcW w:w="2977" w:type="dxa"/>
          </w:tcPr>
          <w:p w14:paraId="4DADF07E" w14:textId="77777777" w:rsidR="007E182D" w:rsidRPr="00572BB8" w:rsidRDefault="00FD3C32" w:rsidP="00125E31">
            <w:pPr>
              <w:pStyle w:val="Ingenmellomrom"/>
            </w:pPr>
            <w:r>
              <w:t>Anne K</w:t>
            </w:r>
            <w:r w:rsidR="00125E31">
              <w:t>arin</w:t>
            </w:r>
            <w:r>
              <w:t xml:space="preserve"> Halvorsen</w:t>
            </w:r>
          </w:p>
        </w:tc>
        <w:tc>
          <w:tcPr>
            <w:tcW w:w="709" w:type="dxa"/>
          </w:tcPr>
          <w:p w14:paraId="24F0017E" w14:textId="77777777" w:rsidR="007E182D" w:rsidRPr="00572BB8" w:rsidRDefault="00125E31" w:rsidP="001877DC">
            <w:pPr>
              <w:pStyle w:val="Ingenmellomrom"/>
            </w:pPr>
            <w:r>
              <w:t>63</w:t>
            </w:r>
          </w:p>
        </w:tc>
      </w:tr>
      <w:tr w:rsidR="007E182D" w:rsidRPr="00572BB8" w14:paraId="1EECC7AE" w14:textId="77777777" w:rsidTr="001877DC">
        <w:tc>
          <w:tcPr>
            <w:tcW w:w="1242" w:type="dxa"/>
          </w:tcPr>
          <w:p w14:paraId="1A9B3C38" w14:textId="77777777" w:rsidR="007E182D" w:rsidRPr="00572BB8" w:rsidRDefault="007E182D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061F8E0" w14:textId="77777777" w:rsidR="007E182D" w:rsidRPr="00572BB8" w:rsidRDefault="007E182D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59957C9E" w14:textId="77777777" w:rsidR="007E182D" w:rsidRPr="00572BB8" w:rsidRDefault="00FD3C32" w:rsidP="001877DC">
            <w:pPr>
              <w:pStyle w:val="Ingenmellomrom"/>
            </w:pPr>
            <w:r>
              <w:t>Heidi Jacobsen</w:t>
            </w:r>
          </w:p>
        </w:tc>
        <w:tc>
          <w:tcPr>
            <w:tcW w:w="709" w:type="dxa"/>
          </w:tcPr>
          <w:p w14:paraId="56DAB208" w14:textId="77777777" w:rsidR="007E182D" w:rsidRPr="00572BB8" w:rsidRDefault="00125E31" w:rsidP="001877DC">
            <w:pPr>
              <w:pStyle w:val="Ingenmellomrom"/>
            </w:pPr>
            <w:r>
              <w:t>56</w:t>
            </w:r>
          </w:p>
        </w:tc>
      </w:tr>
      <w:tr w:rsidR="007E182D" w:rsidRPr="00572BB8" w14:paraId="6214E293" w14:textId="77777777" w:rsidTr="001877DC">
        <w:tc>
          <w:tcPr>
            <w:tcW w:w="1242" w:type="dxa"/>
          </w:tcPr>
          <w:p w14:paraId="7CB531D4" w14:textId="77777777" w:rsidR="007E182D" w:rsidRPr="00572BB8" w:rsidRDefault="007E182D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E458721" w14:textId="77777777" w:rsidR="007E182D" w:rsidRPr="00572BB8" w:rsidRDefault="007E182D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C5DD33B" w14:textId="77777777" w:rsidR="007E182D" w:rsidRPr="00572BB8" w:rsidRDefault="00FD3C32" w:rsidP="001877DC">
            <w:pPr>
              <w:pStyle w:val="Ingenmellomrom"/>
            </w:pPr>
            <w:r>
              <w:t>Berit Bamrud</w:t>
            </w:r>
          </w:p>
        </w:tc>
        <w:tc>
          <w:tcPr>
            <w:tcW w:w="709" w:type="dxa"/>
          </w:tcPr>
          <w:p w14:paraId="167D5AE6" w14:textId="77777777" w:rsidR="007E182D" w:rsidRPr="00572BB8" w:rsidRDefault="00FD3C32" w:rsidP="001877DC">
            <w:pPr>
              <w:pStyle w:val="Ingenmellomrom"/>
            </w:pPr>
            <w:r>
              <w:t>55</w:t>
            </w:r>
          </w:p>
        </w:tc>
      </w:tr>
      <w:tr w:rsidR="007E182D" w:rsidRPr="00572BB8" w14:paraId="2DFDCC7D" w14:textId="77777777" w:rsidTr="001877DC">
        <w:tc>
          <w:tcPr>
            <w:tcW w:w="1242" w:type="dxa"/>
          </w:tcPr>
          <w:p w14:paraId="56450402" w14:textId="77777777" w:rsidR="007E182D" w:rsidRPr="00572BB8" w:rsidRDefault="007E182D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0B79C11" w14:textId="77777777" w:rsidR="007E182D" w:rsidRPr="00572BB8" w:rsidRDefault="007E182D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EEAFBC4" w14:textId="77777777" w:rsidR="007E182D" w:rsidRPr="00572BB8" w:rsidRDefault="00FD3C32" w:rsidP="001877DC">
            <w:pPr>
              <w:pStyle w:val="Ingenmellomrom"/>
            </w:pPr>
            <w:r>
              <w:t>Tone Rustad</w:t>
            </w:r>
          </w:p>
        </w:tc>
        <w:tc>
          <w:tcPr>
            <w:tcW w:w="709" w:type="dxa"/>
          </w:tcPr>
          <w:p w14:paraId="67C93B88" w14:textId="77777777" w:rsidR="007E182D" w:rsidRPr="00572BB8" w:rsidRDefault="00125E31" w:rsidP="001877DC">
            <w:pPr>
              <w:pStyle w:val="Ingenmellomrom"/>
            </w:pPr>
            <w:r>
              <w:t>67</w:t>
            </w:r>
          </w:p>
        </w:tc>
      </w:tr>
      <w:tr w:rsidR="007E182D" w:rsidRPr="00572BB8" w14:paraId="0B25195B" w14:textId="77777777" w:rsidTr="001877DC">
        <w:tc>
          <w:tcPr>
            <w:tcW w:w="1242" w:type="dxa"/>
          </w:tcPr>
          <w:p w14:paraId="7C9AA974" w14:textId="77777777" w:rsidR="007E182D" w:rsidRPr="00572BB8" w:rsidRDefault="007E182D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463C35F" w14:textId="77777777" w:rsidR="007E182D" w:rsidRPr="00572BB8" w:rsidRDefault="007E182D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24AF3A6" w14:textId="77777777" w:rsidR="007E182D" w:rsidRPr="00572BB8" w:rsidRDefault="00FD3C32" w:rsidP="001877DC">
            <w:pPr>
              <w:pStyle w:val="Ingenmellomrom"/>
            </w:pPr>
            <w:r>
              <w:t>Tone Rosenvinge</w:t>
            </w:r>
          </w:p>
        </w:tc>
        <w:tc>
          <w:tcPr>
            <w:tcW w:w="709" w:type="dxa"/>
          </w:tcPr>
          <w:p w14:paraId="6071DC81" w14:textId="77777777" w:rsidR="007E182D" w:rsidRPr="00572BB8" w:rsidRDefault="00125E31" w:rsidP="001877DC">
            <w:pPr>
              <w:pStyle w:val="Ingenmellomrom"/>
            </w:pPr>
            <w:r>
              <w:t>63</w:t>
            </w:r>
          </w:p>
        </w:tc>
      </w:tr>
      <w:tr w:rsidR="007E182D" w:rsidRPr="00572BB8" w14:paraId="31792955" w14:textId="77777777" w:rsidTr="001877DC">
        <w:tc>
          <w:tcPr>
            <w:tcW w:w="1242" w:type="dxa"/>
          </w:tcPr>
          <w:p w14:paraId="294A7F64" w14:textId="77777777" w:rsidR="007E182D" w:rsidRPr="00572BB8" w:rsidRDefault="007E182D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A05F62C" w14:textId="77777777" w:rsidR="007E182D" w:rsidRPr="00572BB8" w:rsidRDefault="007E182D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1C1BD77" w14:textId="77777777" w:rsidR="007E182D" w:rsidRPr="00572BB8" w:rsidRDefault="00FD3C32" w:rsidP="001877DC">
            <w:pPr>
              <w:pStyle w:val="Ingenmellomrom"/>
            </w:pPr>
            <w:r>
              <w:t>Nina Østvold</w:t>
            </w:r>
          </w:p>
        </w:tc>
        <w:tc>
          <w:tcPr>
            <w:tcW w:w="709" w:type="dxa"/>
          </w:tcPr>
          <w:p w14:paraId="408E6302" w14:textId="77777777" w:rsidR="007E182D" w:rsidRPr="00572BB8" w:rsidRDefault="00125E31" w:rsidP="001877DC">
            <w:pPr>
              <w:pStyle w:val="Ingenmellomrom"/>
            </w:pPr>
            <w:r>
              <w:t>66</w:t>
            </w:r>
          </w:p>
        </w:tc>
      </w:tr>
      <w:tr w:rsidR="007E182D" w:rsidRPr="00572BB8" w14:paraId="6C77D88D" w14:textId="77777777" w:rsidTr="001877DC">
        <w:tc>
          <w:tcPr>
            <w:tcW w:w="1242" w:type="dxa"/>
          </w:tcPr>
          <w:p w14:paraId="1033610C" w14:textId="77777777" w:rsidR="007E182D" w:rsidRPr="00572BB8" w:rsidRDefault="007E182D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E1EC18F" w14:textId="77777777" w:rsidR="007E182D" w:rsidRPr="00572BB8" w:rsidRDefault="007E182D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CF44745" w14:textId="77777777" w:rsidR="007E182D" w:rsidRPr="00572BB8" w:rsidRDefault="00FD3C32" w:rsidP="001877DC">
            <w:pPr>
              <w:pStyle w:val="Ingenmellomrom"/>
            </w:pPr>
            <w:r>
              <w:t>Marit Rogstad</w:t>
            </w:r>
          </w:p>
        </w:tc>
        <w:tc>
          <w:tcPr>
            <w:tcW w:w="709" w:type="dxa"/>
          </w:tcPr>
          <w:p w14:paraId="625EDE02" w14:textId="77777777" w:rsidR="007E182D" w:rsidRPr="00572BB8" w:rsidRDefault="00125E31" w:rsidP="001877DC">
            <w:pPr>
              <w:pStyle w:val="Ingenmellomrom"/>
            </w:pPr>
            <w:r>
              <w:t>67</w:t>
            </w:r>
          </w:p>
        </w:tc>
      </w:tr>
      <w:tr w:rsidR="007E182D" w:rsidRPr="00572BB8" w14:paraId="648F44AD" w14:textId="77777777" w:rsidTr="001877DC">
        <w:tc>
          <w:tcPr>
            <w:tcW w:w="1242" w:type="dxa"/>
          </w:tcPr>
          <w:p w14:paraId="4CBB93A8" w14:textId="77777777" w:rsidR="007E182D" w:rsidRPr="00572BB8" w:rsidRDefault="007E182D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31C6660" w14:textId="77777777" w:rsidR="007E182D" w:rsidRPr="00572BB8" w:rsidRDefault="007E182D" w:rsidP="001877DC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0390629F" w14:textId="77777777" w:rsidR="007E182D" w:rsidRPr="00572BB8" w:rsidRDefault="00FD3C32" w:rsidP="001877DC">
            <w:pPr>
              <w:pStyle w:val="Ingenmellomrom"/>
            </w:pPr>
            <w:r>
              <w:t>Torbjørg Muri</w:t>
            </w:r>
          </w:p>
        </w:tc>
        <w:tc>
          <w:tcPr>
            <w:tcW w:w="709" w:type="dxa"/>
          </w:tcPr>
          <w:p w14:paraId="552416E5" w14:textId="77777777" w:rsidR="007E182D" w:rsidRPr="00572BB8" w:rsidRDefault="00125E31" w:rsidP="001877DC">
            <w:pPr>
              <w:pStyle w:val="Ingenmellomrom"/>
            </w:pPr>
            <w:r>
              <w:t>62</w:t>
            </w:r>
          </w:p>
        </w:tc>
      </w:tr>
      <w:tr w:rsidR="007E182D" w:rsidRPr="00572BB8" w14:paraId="5EDD41E3" w14:textId="77777777" w:rsidTr="001877DC">
        <w:tc>
          <w:tcPr>
            <w:tcW w:w="1242" w:type="dxa"/>
          </w:tcPr>
          <w:p w14:paraId="674A99DB" w14:textId="77777777" w:rsidR="007E182D" w:rsidRPr="00572BB8" w:rsidRDefault="007E182D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3FD4DD0" w14:textId="77777777" w:rsidR="007E182D" w:rsidRPr="00572BB8" w:rsidRDefault="007E182D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79EE394" w14:textId="77777777" w:rsidR="007E182D" w:rsidRPr="00572BB8" w:rsidRDefault="00FD3C32" w:rsidP="00FD3C32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458D7563" w14:textId="77777777" w:rsidR="007E182D" w:rsidRPr="00572BB8" w:rsidRDefault="007763E6" w:rsidP="001877DC">
            <w:pPr>
              <w:pStyle w:val="Ingenmellomrom"/>
            </w:pPr>
            <w:r>
              <w:t>66</w:t>
            </w:r>
          </w:p>
        </w:tc>
      </w:tr>
      <w:tr w:rsidR="007E182D" w:rsidRPr="00572BB8" w14:paraId="15110263" w14:textId="77777777" w:rsidTr="001877DC">
        <w:tc>
          <w:tcPr>
            <w:tcW w:w="1242" w:type="dxa"/>
          </w:tcPr>
          <w:p w14:paraId="69358305" w14:textId="77777777" w:rsidR="007E182D" w:rsidRPr="00572BB8" w:rsidRDefault="007E182D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4F043B0" w14:textId="77777777" w:rsidR="007E182D" w:rsidRPr="00572BB8" w:rsidRDefault="007E182D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50618DDB" w14:textId="77777777" w:rsidR="007E182D" w:rsidRPr="00572BB8" w:rsidRDefault="00FD3C32" w:rsidP="001877DC">
            <w:pPr>
              <w:pStyle w:val="Ingenmellomrom"/>
            </w:pPr>
            <w:r>
              <w:t>Astrid Røynestad</w:t>
            </w:r>
          </w:p>
        </w:tc>
        <w:tc>
          <w:tcPr>
            <w:tcW w:w="709" w:type="dxa"/>
          </w:tcPr>
          <w:p w14:paraId="498BD902" w14:textId="77777777" w:rsidR="007E182D" w:rsidRPr="00572BB8" w:rsidRDefault="00712B87" w:rsidP="001877DC">
            <w:pPr>
              <w:pStyle w:val="Ingenmellomrom"/>
            </w:pPr>
            <w:r>
              <w:t>67</w:t>
            </w:r>
          </w:p>
        </w:tc>
      </w:tr>
      <w:tr w:rsidR="007E182D" w:rsidRPr="00572BB8" w14:paraId="60BB1EBA" w14:textId="77777777" w:rsidTr="001877DC">
        <w:tc>
          <w:tcPr>
            <w:tcW w:w="1242" w:type="dxa"/>
          </w:tcPr>
          <w:p w14:paraId="48954F94" w14:textId="77777777" w:rsidR="007E182D" w:rsidRPr="00572BB8" w:rsidRDefault="007E182D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31AC2C6" w14:textId="77777777" w:rsidR="007E182D" w:rsidRPr="00572BB8" w:rsidRDefault="007E182D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4AEEFE2" w14:textId="77777777" w:rsidR="007E182D" w:rsidRPr="00572BB8" w:rsidRDefault="00FD3C32" w:rsidP="001877DC">
            <w:pPr>
              <w:pStyle w:val="Ingenmellomrom"/>
            </w:pPr>
            <w:r>
              <w:t>Kristin Bogstad</w:t>
            </w:r>
          </w:p>
        </w:tc>
        <w:tc>
          <w:tcPr>
            <w:tcW w:w="709" w:type="dxa"/>
          </w:tcPr>
          <w:p w14:paraId="563595A8" w14:textId="77777777" w:rsidR="007E182D" w:rsidRPr="00572BB8" w:rsidRDefault="00125E31" w:rsidP="001877DC">
            <w:pPr>
              <w:pStyle w:val="Ingenmellomrom"/>
            </w:pPr>
            <w:r>
              <w:t>64</w:t>
            </w:r>
          </w:p>
        </w:tc>
      </w:tr>
    </w:tbl>
    <w:p w14:paraId="0596B777" w14:textId="77777777" w:rsidR="007E182D" w:rsidRDefault="007E182D" w:rsidP="003E4DC4">
      <w:pPr>
        <w:pStyle w:val="Ingenmellomrom"/>
      </w:pPr>
    </w:p>
    <w:p w14:paraId="0209074F" w14:textId="77777777" w:rsidR="00694E65" w:rsidRDefault="00694E65" w:rsidP="003E4DC4">
      <w:pPr>
        <w:pStyle w:val="Ingenmellomrom"/>
      </w:pPr>
    </w:p>
    <w:p w14:paraId="2F6A0238" w14:textId="77777777" w:rsidR="00503336" w:rsidRDefault="00503336" w:rsidP="003E4DC4">
      <w:pPr>
        <w:pStyle w:val="Ingenmellomrom"/>
      </w:pPr>
    </w:p>
    <w:p w14:paraId="10E3F1BF" w14:textId="77777777" w:rsidR="00947A0A" w:rsidRDefault="00947A0A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96461" w14:paraId="2A10D784" w14:textId="77777777" w:rsidTr="00817ABE">
        <w:tc>
          <w:tcPr>
            <w:tcW w:w="4606" w:type="dxa"/>
          </w:tcPr>
          <w:p w14:paraId="13BDD6E0" w14:textId="77777777" w:rsidR="00996461" w:rsidRPr="00F82CD4" w:rsidRDefault="00996461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4E90279" w14:textId="283A6B7B" w:rsidR="00996461" w:rsidRPr="00F82CD4" w:rsidRDefault="00CC2F13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2</w:t>
            </w:r>
            <w:r w:rsidR="002E5817">
              <w:rPr>
                <w:b/>
              </w:rPr>
              <w:t>9</w:t>
            </w:r>
          </w:p>
        </w:tc>
      </w:tr>
    </w:tbl>
    <w:p w14:paraId="6328AAA8" w14:textId="77777777" w:rsidR="00996461" w:rsidRPr="00882E3C" w:rsidRDefault="00996461" w:rsidP="00996461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6461" w14:paraId="1AA4B280" w14:textId="77777777" w:rsidTr="00817ABE">
        <w:tc>
          <w:tcPr>
            <w:tcW w:w="4606" w:type="dxa"/>
          </w:tcPr>
          <w:p w14:paraId="2A27E8B7" w14:textId="77777777" w:rsidR="00996461" w:rsidRPr="00A867A8" w:rsidRDefault="00996461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8178DB8" w14:textId="77777777" w:rsidR="00996461" w:rsidRPr="00A867A8" w:rsidRDefault="00996461" w:rsidP="00817ABE">
            <w:pPr>
              <w:pStyle w:val="Ingenmellomrom"/>
              <w:rPr>
                <w:b/>
              </w:rPr>
            </w:pPr>
          </w:p>
        </w:tc>
      </w:tr>
    </w:tbl>
    <w:p w14:paraId="3B608622" w14:textId="77777777" w:rsidR="00503336" w:rsidRDefault="00503336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4E65" w:rsidRPr="00572BB8" w14:paraId="740BC2B0" w14:textId="77777777" w:rsidTr="006F5F0F">
        <w:tc>
          <w:tcPr>
            <w:tcW w:w="1242" w:type="dxa"/>
          </w:tcPr>
          <w:p w14:paraId="01069195" w14:textId="77777777" w:rsidR="00694E65" w:rsidRPr="00572BB8" w:rsidRDefault="00694E65" w:rsidP="00694E65">
            <w:pPr>
              <w:pStyle w:val="Ingenmellomrom"/>
              <w:rPr>
                <w:b/>
              </w:rPr>
            </w:pPr>
            <w:r>
              <w:rPr>
                <w:b/>
              </w:rPr>
              <w:t>1983</w:t>
            </w:r>
          </w:p>
        </w:tc>
      </w:tr>
    </w:tbl>
    <w:p w14:paraId="0238D7AC" w14:textId="77777777" w:rsidR="00694E65" w:rsidRDefault="00694E65" w:rsidP="00694E6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4E65" w:rsidRPr="00572BB8" w14:paraId="4D076CD5" w14:textId="77777777" w:rsidTr="006F5F0F">
        <w:tc>
          <w:tcPr>
            <w:tcW w:w="9212" w:type="dxa"/>
          </w:tcPr>
          <w:p w14:paraId="59B6988E" w14:textId="738F36A9" w:rsidR="00694E65" w:rsidRPr="00572BB8" w:rsidRDefault="00694E65" w:rsidP="00E14D6C">
            <w:pPr>
              <w:pStyle w:val="Ingenmellomrom"/>
            </w:pPr>
            <w:r>
              <w:t xml:space="preserve">08.05 Kvinner </w:t>
            </w:r>
            <w:r w:rsidR="0097052B">
              <w:t>elite</w:t>
            </w:r>
            <w:r w:rsidR="00A752CC">
              <w:t xml:space="preserve"> klasse 8</w:t>
            </w:r>
            <w:r>
              <w:t xml:space="preserve">: </w:t>
            </w:r>
            <w:r w:rsidR="0097052B">
              <w:t>18</w:t>
            </w:r>
            <w:r>
              <w:t>: 6</w:t>
            </w:r>
            <w:r w:rsidR="0024608B">
              <w:t>4:00</w:t>
            </w:r>
            <w:r w:rsidR="00A752CC">
              <w:t>- 19 lag i klassen -</w:t>
            </w:r>
            <w:r w:rsidR="00503336">
              <w:t xml:space="preserve"> Startnummer 14</w:t>
            </w:r>
            <w:r w:rsidR="00A752CC">
              <w:t xml:space="preserve"> - 17920m</w:t>
            </w:r>
          </w:p>
        </w:tc>
      </w:tr>
      <w:tr w:rsidR="00CE5DB9" w:rsidRPr="00572BB8" w14:paraId="2BA1D670" w14:textId="77777777" w:rsidTr="006F5F0F">
        <w:tc>
          <w:tcPr>
            <w:tcW w:w="9212" w:type="dxa"/>
          </w:tcPr>
          <w:p w14:paraId="30E711C7" w14:textId="747CD1F2" w:rsidR="00CE5DB9" w:rsidRDefault="00CE5DB9" w:rsidP="00C201E1">
            <w:pPr>
              <w:pStyle w:val="Ingenmellomrom"/>
            </w:pPr>
            <w:r>
              <w:t>Vinner: 57:01 Raufoss IL</w:t>
            </w:r>
          </w:p>
        </w:tc>
      </w:tr>
    </w:tbl>
    <w:p w14:paraId="7AAC43AD" w14:textId="77777777" w:rsidR="00694E65" w:rsidRDefault="00694E65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03336" w:rsidRPr="00572BB8" w14:paraId="0A182736" w14:textId="77777777" w:rsidTr="001877DC">
        <w:tc>
          <w:tcPr>
            <w:tcW w:w="1242" w:type="dxa"/>
          </w:tcPr>
          <w:p w14:paraId="3DAD3E81" w14:textId="77777777" w:rsidR="00503336" w:rsidRPr="00572BB8" w:rsidRDefault="00503336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43C20A" w14:textId="77777777" w:rsidR="00503336" w:rsidRPr="00572BB8" w:rsidRDefault="00503336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477D80B" w14:textId="77777777" w:rsidR="00503336" w:rsidRPr="00572BB8" w:rsidRDefault="007763E6" w:rsidP="001877DC">
            <w:pPr>
              <w:pStyle w:val="Ingenmellomrom"/>
            </w:pPr>
            <w:r>
              <w:t>Inger Lise Borgen</w:t>
            </w:r>
          </w:p>
        </w:tc>
        <w:tc>
          <w:tcPr>
            <w:tcW w:w="709" w:type="dxa"/>
          </w:tcPr>
          <w:p w14:paraId="14A7F2BE" w14:textId="77777777" w:rsidR="00503336" w:rsidRPr="00572BB8" w:rsidRDefault="00FB38FB" w:rsidP="001877DC">
            <w:pPr>
              <w:pStyle w:val="Ingenmellomrom"/>
            </w:pPr>
            <w:r>
              <w:t>64</w:t>
            </w:r>
          </w:p>
        </w:tc>
      </w:tr>
      <w:tr w:rsidR="00503336" w:rsidRPr="00572BB8" w14:paraId="424311A4" w14:textId="77777777" w:rsidTr="001877DC">
        <w:tc>
          <w:tcPr>
            <w:tcW w:w="1242" w:type="dxa"/>
          </w:tcPr>
          <w:p w14:paraId="5BA50155" w14:textId="77777777" w:rsidR="00503336" w:rsidRPr="00572BB8" w:rsidRDefault="00503336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430F4FD" w14:textId="77777777" w:rsidR="00503336" w:rsidRPr="00572BB8" w:rsidRDefault="00503336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5338951" w14:textId="77777777" w:rsidR="00503336" w:rsidRPr="00572BB8" w:rsidRDefault="007763E6" w:rsidP="001877DC">
            <w:pPr>
              <w:pStyle w:val="Ingenmellomrom"/>
            </w:pPr>
            <w:r>
              <w:t>Torbjørg Muri</w:t>
            </w:r>
          </w:p>
        </w:tc>
        <w:tc>
          <w:tcPr>
            <w:tcW w:w="709" w:type="dxa"/>
          </w:tcPr>
          <w:p w14:paraId="6527C87B" w14:textId="77777777" w:rsidR="00503336" w:rsidRPr="00572BB8" w:rsidRDefault="00FB38FB" w:rsidP="001877DC">
            <w:pPr>
              <w:pStyle w:val="Ingenmellomrom"/>
            </w:pPr>
            <w:r>
              <w:t>62</w:t>
            </w:r>
          </w:p>
        </w:tc>
      </w:tr>
      <w:tr w:rsidR="00503336" w:rsidRPr="00572BB8" w14:paraId="5F9A8DB4" w14:textId="77777777" w:rsidTr="001877DC">
        <w:tc>
          <w:tcPr>
            <w:tcW w:w="1242" w:type="dxa"/>
          </w:tcPr>
          <w:p w14:paraId="22089D31" w14:textId="77777777" w:rsidR="00503336" w:rsidRPr="00572BB8" w:rsidRDefault="00503336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F8327C2" w14:textId="77777777" w:rsidR="00503336" w:rsidRPr="00572BB8" w:rsidRDefault="00503336" w:rsidP="001877DC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59917D8" w14:textId="77777777" w:rsidR="00503336" w:rsidRPr="00572BB8" w:rsidRDefault="007763E6" w:rsidP="001877DC">
            <w:pPr>
              <w:pStyle w:val="Ingenmellomrom"/>
            </w:pPr>
            <w:r>
              <w:t>Marit Rogstad</w:t>
            </w:r>
          </w:p>
        </w:tc>
        <w:tc>
          <w:tcPr>
            <w:tcW w:w="709" w:type="dxa"/>
          </w:tcPr>
          <w:p w14:paraId="7D346F30" w14:textId="77777777" w:rsidR="00503336" w:rsidRPr="00572BB8" w:rsidRDefault="00FB38FB" w:rsidP="001877DC">
            <w:pPr>
              <w:pStyle w:val="Ingenmellomrom"/>
            </w:pPr>
            <w:r>
              <w:t>67</w:t>
            </w:r>
          </w:p>
        </w:tc>
      </w:tr>
      <w:tr w:rsidR="00503336" w:rsidRPr="00572BB8" w14:paraId="5C9ED083" w14:textId="77777777" w:rsidTr="001877DC">
        <w:tc>
          <w:tcPr>
            <w:tcW w:w="1242" w:type="dxa"/>
          </w:tcPr>
          <w:p w14:paraId="473B299A" w14:textId="77777777" w:rsidR="00503336" w:rsidRPr="00572BB8" w:rsidRDefault="00503336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3B7D269" w14:textId="77777777" w:rsidR="00503336" w:rsidRPr="00572BB8" w:rsidRDefault="00503336" w:rsidP="001877DC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7E0FDB56" w14:textId="77777777" w:rsidR="00503336" w:rsidRPr="00572BB8" w:rsidRDefault="007763E6" w:rsidP="007763E6">
            <w:pPr>
              <w:pStyle w:val="Ingenmellomrom"/>
            </w:pPr>
            <w:r>
              <w:t>Wenche Moen</w:t>
            </w:r>
          </w:p>
        </w:tc>
        <w:tc>
          <w:tcPr>
            <w:tcW w:w="709" w:type="dxa"/>
          </w:tcPr>
          <w:p w14:paraId="415E603D" w14:textId="77777777" w:rsidR="00503336" w:rsidRPr="00572BB8" w:rsidRDefault="00FB38FB" w:rsidP="001877DC">
            <w:pPr>
              <w:pStyle w:val="Ingenmellomrom"/>
            </w:pPr>
            <w:r>
              <w:t>65</w:t>
            </w:r>
          </w:p>
        </w:tc>
      </w:tr>
      <w:tr w:rsidR="00503336" w:rsidRPr="00572BB8" w14:paraId="43906FEC" w14:textId="77777777" w:rsidTr="001877DC">
        <w:tc>
          <w:tcPr>
            <w:tcW w:w="1242" w:type="dxa"/>
          </w:tcPr>
          <w:p w14:paraId="53B20EF3" w14:textId="77777777" w:rsidR="00503336" w:rsidRPr="00572BB8" w:rsidRDefault="00503336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0F4668D" w14:textId="77777777" w:rsidR="00503336" w:rsidRPr="00572BB8" w:rsidRDefault="00503336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B0F2D1A" w14:textId="77777777" w:rsidR="00503336" w:rsidRPr="00572BB8" w:rsidRDefault="007763E6" w:rsidP="001877DC">
            <w:pPr>
              <w:pStyle w:val="Ingenmellomrom"/>
            </w:pPr>
            <w:r>
              <w:t>Nina Holm</w:t>
            </w:r>
          </w:p>
        </w:tc>
        <w:tc>
          <w:tcPr>
            <w:tcW w:w="709" w:type="dxa"/>
          </w:tcPr>
          <w:p w14:paraId="40421E47" w14:textId="77777777" w:rsidR="00503336" w:rsidRPr="00572BB8" w:rsidRDefault="00FB38FB" w:rsidP="001877DC">
            <w:pPr>
              <w:pStyle w:val="Ingenmellomrom"/>
            </w:pPr>
            <w:r>
              <w:t>64</w:t>
            </w:r>
          </w:p>
        </w:tc>
      </w:tr>
      <w:tr w:rsidR="00503336" w:rsidRPr="00572BB8" w14:paraId="2ED206A4" w14:textId="77777777" w:rsidTr="001877DC">
        <w:tc>
          <w:tcPr>
            <w:tcW w:w="1242" w:type="dxa"/>
          </w:tcPr>
          <w:p w14:paraId="17227A51" w14:textId="77777777" w:rsidR="00503336" w:rsidRPr="00572BB8" w:rsidRDefault="00503336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0BB3724" w14:textId="77777777" w:rsidR="00503336" w:rsidRPr="00572BB8" w:rsidRDefault="00503336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93F1F05" w14:textId="77777777" w:rsidR="00503336" w:rsidRPr="00572BB8" w:rsidRDefault="007763E6" w:rsidP="001877DC">
            <w:pPr>
              <w:pStyle w:val="Ingenmellomrom"/>
            </w:pPr>
            <w:r>
              <w:t>Nina Østvold</w:t>
            </w:r>
          </w:p>
        </w:tc>
        <w:tc>
          <w:tcPr>
            <w:tcW w:w="709" w:type="dxa"/>
          </w:tcPr>
          <w:p w14:paraId="1595CC79" w14:textId="77777777" w:rsidR="00503336" w:rsidRPr="00572BB8" w:rsidRDefault="00FB38FB" w:rsidP="001877DC">
            <w:pPr>
              <w:pStyle w:val="Ingenmellomrom"/>
            </w:pPr>
            <w:r>
              <w:t>66</w:t>
            </w:r>
          </w:p>
        </w:tc>
      </w:tr>
      <w:tr w:rsidR="00503336" w:rsidRPr="00572BB8" w14:paraId="3483F34A" w14:textId="77777777" w:rsidTr="001877DC">
        <w:tc>
          <w:tcPr>
            <w:tcW w:w="1242" w:type="dxa"/>
          </w:tcPr>
          <w:p w14:paraId="4A557C66" w14:textId="77777777" w:rsidR="00503336" w:rsidRPr="00572BB8" w:rsidRDefault="00503336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C921F15" w14:textId="77777777" w:rsidR="00503336" w:rsidRPr="00572BB8" w:rsidRDefault="00503336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CBF5427" w14:textId="77777777" w:rsidR="00503336" w:rsidRPr="00572BB8" w:rsidRDefault="007763E6" w:rsidP="001877DC">
            <w:pPr>
              <w:pStyle w:val="Ingenmellomrom"/>
            </w:pPr>
            <w:r>
              <w:t>Grethe Hansen</w:t>
            </w:r>
          </w:p>
        </w:tc>
        <w:tc>
          <w:tcPr>
            <w:tcW w:w="709" w:type="dxa"/>
          </w:tcPr>
          <w:p w14:paraId="730C28BE" w14:textId="77777777" w:rsidR="00503336" w:rsidRPr="00572BB8" w:rsidRDefault="00FB38FB" w:rsidP="001877DC">
            <w:pPr>
              <w:pStyle w:val="Ingenmellomrom"/>
            </w:pPr>
            <w:r>
              <w:t>64</w:t>
            </w:r>
          </w:p>
        </w:tc>
      </w:tr>
      <w:tr w:rsidR="00503336" w:rsidRPr="00572BB8" w14:paraId="683ACA57" w14:textId="77777777" w:rsidTr="001877DC">
        <w:tc>
          <w:tcPr>
            <w:tcW w:w="1242" w:type="dxa"/>
          </w:tcPr>
          <w:p w14:paraId="451937DF" w14:textId="77777777" w:rsidR="00503336" w:rsidRPr="00572BB8" w:rsidRDefault="00503336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381459E" w14:textId="77777777" w:rsidR="00503336" w:rsidRPr="00572BB8" w:rsidRDefault="00503336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158B5E9" w14:textId="77777777" w:rsidR="00503336" w:rsidRPr="00572BB8" w:rsidRDefault="007763E6" w:rsidP="001877DC">
            <w:pPr>
              <w:pStyle w:val="Ingenmellomrom"/>
            </w:pPr>
            <w:r>
              <w:t>Heidi Bogstad</w:t>
            </w:r>
          </w:p>
        </w:tc>
        <w:tc>
          <w:tcPr>
            <w:tcW w:w="709" w:type="dxa"/>
          </w:tcPr>
          <w:p w14:paraId="03477AB3" w14:textId="77777777" w:rsidR="00503336" w:rsidRPr="00572BB8" w:rsidRDefault="00FB38FB" w:rsidP="001877DC">
            <w:pPr>
              <w:pStyle w:val="Ingenmellomrom"/>
            </w:pPr>
            <w:r>
              <w:t>67</w:t>
            </w:r>
          </w:p>
        </w:tc>
      </w:tr>
      <w:tr w:rsidR="00503336" w:rsidRPr="00572BB8" w14:paraId="7C87E96F" w14:textId="77777777" w:rsidTr="001877DC">
        <w:tc>
          <w:tcPr>
            <w:tcW w:w="1242" w:type="dxa"/>
          </w:tcPr>
          <w:p w14:paraId="327156FB" w14:textId="77777777" w:rsidR="00503336" w:rsidRPr="00572BB8" w:rsidRDefault="00503336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22B0D4" w14:textId="77777777" w:rsidR="00503336" w:rsidRPr="00572BB8" w:rsidRDefault="00503336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AE68017" w14:textId="77777777" w:rsidR="00503336" w:rsidRPr="00572BB8" w:rsidRDefault="007763E6" w:rsidP="001877DC">
            <w:pPr>
              <w:pStyle w:val="Ingenmellomrom"/>
            </w:pPr>
            <w:proofErr w:type="spellStart"/>
            <w:r>
              <w:t>Krisatin</w:t>
            </w:r>
            <w:proofErr w:type="spellEnd"/>
            <w:r>
              <w:t xml:space="preserve"> Bogstad</w:t>
            </w:r>
          </w:p>
        </w:tc>
        <w:tc>
          <w:tcPr>
            <w:tcW w:w="709" w:type="dxa"/>
          </w:tcPr>
          <w:p w14:paraId="27CCF2B6" w14:textId="77777777" w:rsidR="00503336" w:rsidRPr="00572BB8" w:rsidRDefault="00FB38FB" w:rsidP="001877DC">
            <w:pPr>
              <w:pStyle w:val="Ingenmellomrom"/>
            </w:pPr>
            <w:r>
              <w:t>64</w:t>
            </w:r>
          </w:p>
        </w:tc>
      </w:tr>
      <w:tr w:rsidR="00503336" w:rsidRPr="00572BB8" w14:paraId="4AC5AB6D" w14:textId="77777777" w:rsidTr="001877DC">
        <w:tc>
          <w:tcPr>
            <w:tcW w:w="1242" w:type="dxa"/>
          </w:tcPr>
          <w:p w14:paraId="051345CF" w14:textId="77777777" w:rsidR="00503336" w:rsidRPr="00572BB8" w:rsidRDefault="00503336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F69BAB0" w14:textId="77777777" w:rsidR="00503336" w:rsidRPr="00572BB8" w:rsidRDefault="00503336" w:rsidP="001877DC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262BDD63" w14:textId="77777777" w:rsidR="00503336" w:rsidRPr="00572BB8" w:rsidRDefault="007763E6" w:rsidP="001877DC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7BD8E492" w14:textId="77777777" w:rsidR="00503336" w:rsidRPr="00572BB8" w:rsidRDefault="007763E6" w:rsidP="001877DC">
            <w:pPr>
              <w:pStyle w:val="Ingenmellomrom"/>
            </w:pPr>
            <w:r>
              <w:t>66</w:t>
            </w:r>
          </w:p>
        </w:tc>
      </w:tr>
      <w:tr w:rsidR="00503336" w:rsidRPr="00572BB8" w14:paraId="294E21AA" w14:textId="77777777" w:rsidTr="001877DC">
        <w:tc>
          <w:tcPr>
            <w:tcW w:w="1242" w:type="dxa"/>
          </w:tcPr>
          <w:p w14:paraId="1C4E4E24" w14:textId="77777777" w:rsidR="00503336" w:rsidRPr="00572BB8" w:rsidRDefault="00503336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31870E1" w14:textId="77777777" w:rsidR="00503336" w:rsidRPr="00572BB8" w:rsidRDefault="00503336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BAF2B3F" w14:textId="77777777" w:rsidR="00503336" w:rsidRPr="00572BB8" w:rsidRDefault="007763E6" w:rsidP="001877DC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6A1B02FA" w14:textId="77777777" w:rsidR="00503336" w:rsidRPr="00572BB8" w:rsidRDefault="007763E6" w:rsidP="001877DC">
            <w:pPr>
              <w:pStyle w:val="Ingenmellomrom"/>
            </w:pPr>
            <w:r>
              <w:t>68</w:t>
            </w:r>
          </w:p>
        </w:tc>
      </w:tr>
      <w:tr w:rsidR="00503336" w:rsidRPr="00572BB8" w14:paraId="64F02BBD" w14:textId="77777777" w:rsidTr="001877DC">
        <w:tc>
          <w:tcPr>
            <w:tcW w:w="1242" w:type="dxa"/>
          </w:tcPr>
          <w:p w14:paraId="356E3F5D" w14:textId="77777777" w:rsidR="00503336" w:rsidRPr="00572BB8" w:rsidRDefault="00503336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181ACFF" w14:textId="77777777" w:rsidR="00503336" w:rsidRPr="00572BB8" w:rsidRDefault="00503336" w:rsidP="001877DC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46D6A726" w14:textId="77777777" w:rsidR="00503336" w:rsidRPr="00572BB8" w:rsidRDefault="007763E6" w:rsidP="001877DC">
            <w:pPr>
              <w:pStyle w:val="Ingenmellomrom"/>
            </w:pPr>
            <w:r>
              <w:t xml:space="preserve">Gunn </w:t>
            </w:r>
            <w:proofErr w:type="spellStart"/>
            <w:r>
              <w:t>Vilberg</w:t>
            </w:r>
            <w:proofErr w:type="spellEnd"/>
          </w:p>
        </w:tc>
        <w:tc>
          <w:tcPr>
            <w:tcW w:w="709" w:type="dxa"/>
          </w:tcPr>
          <w:p w14:paraId="33D747F4" w14:textId="77777777" w:rsidR="00503336" w:rsidRPr="00572BB8" w:rsidRDefault="00FB38FB" w:rsidP="001877DC">
            <w:pPr>
              <w:pStyle w:val="Ingenmellomrom"/>
            </w:pPr>
            <w:r>
              <w:t>66</w:t>
            </w:r>
          </w:p>
        </w:tc>
      </w:tr>
      <w:tr w:rsidR="00503336" w:rsidRPr="00572BB8" w14:paraId="75F63BED" w14:textId="77777777" w:rsidTr="001877DC">
        <w:tc>
          <w:tcPr>
            <w:tcW w:w="1242" w:type="dxa"/>
          </w:tcPr>
          <w:p w14:paraId="6CCAD22A" w14:textId="77777777" w:rsidR="00503336" w:rsidRPr="00572BB8" w:rsidRDefault="00503336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BED93AA" w14:textId="77777777" w:rsidR="00503336" w:rsidRPr="00572BB8" w:rsidRDefault="00503336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446A4B8" w14:textId="77777777" w:rsidR="00503336" w:rsidRPr="00572BB8" w:rsidRDefault="007763E6" w:rsidP="001877DC">
            <w:pPr>
              <w:pStyle w:val="Ingenmellomrom"/>
            </w:pPr>
            <w:r>
              <w:t>Elisabeth Moum</w:t>
            </w:r>
          </w:p>
        </w:tc>
        <w:tc>
          <w:tcPr>
            <w:tcW w:w="709" w:type="dxa"/>
          </w:tcPr>
          <w:p w14:paraId="4529F704" w14:textId="77777777" w:rsidR="00503336" w:rsidRPr="00572BB8" w:rsidRDefault="00FB38FB" w:rsidP="001877DC">
            <w:pPr>
              <w:pStyle w:val="Ingenmellomrom"/>
            </w:pPr>
            <w:r>
              <w:t>67</w:t>
            </w:r>
          </w:p>
        </w:tc>
      </w:tr>
      <w:tr w:rsidR="00503336" w:rsidRPr="00572BB8" w14:paraId="5A63EDB5" w14:textId="77777777" w:rsidTr="001877DC">
        <w:tc>
          <w:tcPr>
            <w:tcW w:w="1242" w:type="dxa"/>
          </w:tcPr>
          <w:p w14:paraId="0265ED62" w14:textId="77777777" w:rsidR="00503336" w:rsidRPr="00572BB8" w:rsidRDefault="00503336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B508CDD" w14:textId="77777777" w:rsidR="00503336" w:rsidRPr="00572BB8" w:rsidRDefault="00503336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C38BFF8" w14:textId="77777777" w:rsidR="00503336" w:rsidRPr="00572BB8" w:rsidRDefault="007763E6" w:rsidP="00FB38FB">
            <w:pPr>
              <w:pStyle w:val="Ingenmellomrom"/>
            </w:pPr>
            <w:r>
              <w:t>Astrid R</w:t>
            </w:r>
            <w:r w:rsidR="00FB38FB">
              <w:t>ygnestad</w:t>
            </w:r>
          </w:p>
        </w:tc>
        <w:tc>
          <w:tcPr>
            <w:tcW w:w="709" w:type="dxa"/>
          </w:tcPr>
          <w:p w14:paraId="28297B17" w14:textId="77777777" w:rsidR="00503336" w:rsidRPr="00572BB8" w:rsidRDefault="00FB38FB" w:rsidP="001877DC">
            <w:pPr>
              <w:pStyle w:val="Ingenmellomrom"/>
            </w:pPr>
            <w:r>
              <w:t>65</w:t>
            </w:r>
          </w:p>
        </w:tc>
      </w:tr>
      <w:tr w:rsidR="00503336" w:rsidRPr="00572BB8" w14:paraId="7E792F22" w14:textId="77777777" w:rsidTr="001877DC">
        <w:tc>
          <w:tcPr>
            <w:tcW w:w="1242" w:type="dxa"/>
          </w:tcPr>
          <w:p w14:paraId="46A3161D" w14:textId="77777777" w:rsidR="00503336" w:rsidRPr="00572BB8" w:rsidRDefault="00503336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943CCF" w14:textId="77777777" w:rsidR="00503336" w:rsidRPr="00572BB8" w:rsidRDefault="00503336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EDCF14" w14:textId="77777777" w:rsidR="00503336" w:rsidRPr="00572BB8" w:rsidRDefault="007763E6" w:rsidP="001877DC">
            <w:pPr>
              <w:pStyle w:val="Ingenmellomrom"/>
            </w:pPr>
            <w:r>
              <w:t>Kari Fjeldberg</w:t>
            </w:r>
          </w:p>
        </w:tc>
        <w:tc>
          <w:tcPr>
            <w:tcW w:w="709" w:type="dxa"/>
          </w:tcPr>
          <w:p w14:paraId="2C2E121A" w14:textId="77777777" w:rsidR="00503336" w:rsidRPr="00572BB8" w:rsidRDefault="00FB38FB" w:rsidP="001877DC">
            <w:pPr>
              <w:pStyle w:val="Ingenmellomrom"/>
            </w:pPr>
            <w:r>
              <w:t>68</w:t>
            </w:r>
          </w:p>
        </w:tc>
      </w:tr>
    </w:tbl>
    <w:p w14:paraId="0A121454" w14:textId="77777777" w:rsidR="002048F2" w:rsidRDefault="002048F2" w:rsidP="003E4DC4">
      <w:pPr>
        <w:pStyle w:val="Ingenmellomrom"/>
      </w:pPr>
    </w:p>
    <w:p w14:paraId="72A2A06C" w14:textId="77777777" w:rsidR="00C75CE7" w:rsidRDefault="00C75CE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6C71" w:rsidRPr="00572BB8" w14:paraId="38765068" w14:textId="77777777" w:rsidTr="006F5F0F">
        <w:tc>
          <w:tcPr>
            <w:tcW w:w="1242" w:type="dxa"/>
          </w:tcPr>
          <w:p w14:paraId="63F13B21" w14:textId="77777777" w:rsidR="00C16C71" w:rsidRPr="00572BB8" w:rsidRDefault="00C16C71" w:rsidP="00C16C71">
            <w:pPr>
              <w:pStyle w:val="Ingenmellomrom"/>
              <w:rPr>
                <w:b/>
              </w:rPr>
            </w:pPr>
            <w:r>
              <w:rPr>
                <w:b/>
              </w:rPr>
              <w:t>1984</w:t>
            </w:r>
          </w:p>
        </w:tc>
      </w:tr>
    </w:tbl>
    <w:p w14:paraId="2DF78371" w14:textId="77777777" w:rsidR="00C16C71" w:rsidRDefault="00C16C71" w:rsidP="00C16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16C71" w:rsidRPr="00572BB8" w14:paraId="71083C23" w14:textId="77777777" w:rsidTr="006F5F0F">
        <w:tc>
          <w:tcPr>
            <w:tcW w:w="9212" w:type="dxa"/>
          </w:tcPr>
          <w:p w14:paraId="0B7A61D7" w14:textId="3C6B19F4" w:rsidR="00C16C71" w:rsidRPr="00572BB8" w:rsidRDefault="00C16C71" w:rsidP="00DE5F3B">
            <w:pPr>
              <w:pStyle w:val="Ingenmellomrom"/>
            </w:pPr>
            <w:r>
              <w:t xml:space="preserve">13.05 Kvinner senior </w:t>
            </w:r>
            <w:r w:rsidR="001753EC">
              <w:t>klasse 9 – 1. pulje</w:t>
            </w:r>
            <w:r>
              <w:t>: 9: 63:13</w:t>
            </w:r>
            <w:r w:rsidR="001753EC">
              <w:t>- 16</w:t>
            </w:r>
            <w:r w:rsidR="00DE5F3B">
              <w:t>1</w:t>
            </w:r>
            <w:r w:rsidR="001753EC">
              <w:t xml:space="preserve"> lag i klassen</w:t>
            </w:r>
            <w:r>
              <w:t xml:space="preserve"> – Startnummer 515</w:t>
            </w:r>
            <w:r w:rsidR="00F7466C">
              <w:t xml:space="preserve"> – 17880m</w:t>
            </w:r>
          </w:p>
        </w:tc>
      </w:tr>
      <w:tr w:rsidR="00102CCE" w:rsidRPr="00572BB8" w14:paraId="39276067" w14:textId="77777777" w:rsidTr="006F5F0F">
        <w:tc>
          <w:tcPr>
            <w:tcW w:w="9212" w:type="dxa"/>
          </w:tcPr>
          <w:p w14:paraId="63F7EC0B" w14:textId="73CF7596" w:rsidR="00102CCE" w:rsidRDefault="00102CCE" w:rsidP="00DE5F3B">
            <w:pPr>
              <w:pStyle w:val="Ingenmellomrom"/>
            </w:pPr>
            <w:r>
              <w:t>Vinner: 56:44 Eidsvåg IL - Rekord</w:t>
            </w:r>
          </w:p>
        </w:tc>
      </w:tr>
    </w:tbl>
    <w:p w14:paraId="36AA134E" w14:textId="77777777" w:rsidR="00C16C71" w:rsidRPr="00572BB8" w:rsidRDefault="00C16C71" w:rsidP="00C16C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16C71" w:rsidRPr="00572BB8" w14:paraId="5F020B84" w14:textId="77777777" w:rsidTr="006F5F0F">
        <w:tc>
          <w:tcPr>
            <w:tcW w:w="1242" w:type="dxa"/>
          </w:tcPr>
          <w:p w14:paraId="35B3608B" w14:textId="77777777" w:rsidR="00C16C71" w:rsidRPr="00572BB8" w:rsidRDefault="00C16C71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D8B79BB" w14:textId="77777777" w:rsidR="00C16C71" w:rsidRPr="00572BB8" w:rsidRDefault="00C16C71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AC9CE7B" w14:textId="77777777" w:rsidR="00C16C71" w:rsidRPr="00572BB8" w:rsidRDefault="00546CC8" w:rsidP="00546CC8">
            <w:pPr>
              <w:pStyle w:val="Ingenmellomrom"/>
            </w:pPr>
            <w:r>
              <w:t xml:space="preserve">Gunn </w:t>
            </w:r>
            <w:proofErr w:type="spellStart"/>
            <w:r>
              <w:t>Vilberg</w:t>
            </w:r>
            <w:proofErr w:type="spellEnd"/>
          </w:p>
        </w:tc>
        <w:tc>
          <w:tcPr>
            <w:tcW w:w="709" w:type="dxa"/>
          </w:tcPr>
          <w:p w14:paraId="1B030C78" w14:textId="77777777" w:rsidR="00C16C71" w:rsidRPr="00572BB8" w:rsidRDefault="00546CC8" w:rsidP="006F5F0F">
            <w:pPr>
              <w:pStyle w:val="Ingenmellomrom"/>
            </w:pPr>
            <w:r>
              <w:t>66</w:t>
            </w:r>
          </w:p>
        </w:tc>
      </w:tr>
      <w:tr w:rsidR="00C16C71" w:rsidRPr="00572BB8" w14:paraId="0B496800" w14:textId="77777777" w:rsidTr="006F5F0F">
        <w:tc>
          <w:tcPr>
            <w:tcW w:w="1242" w:type="dxa"/>
          </w:tcPr>
          <w:p w14:paraId="6C80C26F" w14:textId="77777777" w:rsidR="00C16C71" w:rsidRPr="00572BB8" w:rsidRDefault="00C16C71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2B0035A" w14:textId="77777777" w:rsidR="00C16C71" w:rsidRPr="00572BB8" w:rsidRDefault="00C16C71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57D643E" w14:textId="77777777" w:rsidR="00C16C71" w:rsidRPr="00572BB8" w:rsidRDefault="009D2B8C" w:rsidP="006F5F0F">
            <w:pPr>
              <w:pStyle w:val="Ingenmellomrom"/>
            </w:pPr>
            <w:r>
              <w:t>Kari Fjeldberg</w:t>
            </w:r>
          </w:p>
        </w:tc>
        <w:tc>
          <w:tcPr>
            <w:tcW w:w="709" w:type="dxa"/>
          </w:tcPr>
          <w:p w14:paraId="467B827A" w14:textId="77777777" w:rsidR="00C16C71" w:rsidRPr="00572BB8" w:rsidRDefault="009D2B8C" w:rsidP="006F5F0F">
            <w:pPr>
              <w:pStyle w:val="Ingenmellomrom"/>
            </w:pPr>
            <w:r>
              <w:t>68</w:t>
            </w:r>
          </w:p>
        </w:tc>
      </w:tr>
      <w:tr w:rsidR="00C16C71" w:rsidRPr="00572BB8" w14:paraId="6BF56DEB" w14:textId="77777777" w:rsidTr="006F5F0F">
        <w:tc>
          <w:tcPr>
            <w:tcW w:w="1242" w:type="dxa"/>
          </w:tcPr>
          <w:p w14:paraId="1A278E23" w14:textId="77777777" w:rsidR="00C16C71" w:rsidRPr="00572BB8" w:rsidRDefault="00C16C71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A8488C9" w14:textId="77777777" w:rsidR="00C16C71" w:rsidRPr="00572BB8" w:rsidRDefault="00C16C71" w:rsidP="00F7466C">
            <w:pPr>
              <w:pStyle w:val="Ingenmellomrom"/>
            </w:pPr>
            <w:r>
              <w:t xml:space="preserve">  </w:t>
            </w:r>
            <w:r w:rsidR="00F7466C">
              <w:t>620</w:t>
            </w:r>
          </w:p>
        </w:tc>
        <w:tc>
          <w:tcPr>
            <w:tcW w:w="2977" w:type="dxa"/>
          </w:tcPr>
          <w:p w14:paraId="49809070" w14:textId="77777777" w:rsidR="00C16C71" w:rsidRPr="00572BB8" w:rsidRDefault="009D2B8C" w:rsidP="006F5F0F">
            <w:pPr>
              <w:pStyle w:val="Ingenmellomrom"/>
            </w:pPr>
            <w:r>
              <w:t>Marit Rogstad</w:t>
            </w:r>
          </w:p>
        </w:tc>
        <w:tc>
          <w:tcPr>
            <w:tcW w:w="709" w:type="dxa"/>
          </w:tcPr>
          <w:p w14:paraId="6431F79F" w14:textId="77777777" w:rsidR="00C16C71" w:rsidRPr="00572BB8" w:rsidRDefault="00A04FF7" w:rsidP="006F5F0F">
            <w:pPr>
              <w:pStyle w:val="Ingenmellomrom"/>
            </w:pPr>
            <w:r>
              <w:t>67</w:t>
            </w:r>
          </w:p>
        </w:tc>
      </w:tr>
      <w:tr w:rsidR="00C16C71" w:rsidRPr="00572BB8" w14:paraId="52B3C222" w14:textId="77777777" w:rsidTr="006F5F0F">
        <w:tc>
          <w:tcPr>
            <w:tcW w:w="1242" w:type="dxa"/>
          </w:tcPr>
          <w:p w14:paraId="4186C46F" w14:textId="77777777" w:rsidR="00C16C71" w:rsidRPr="00572BB8" w:rsidRDefault="00C16C71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A2ABE19" w14:textId="77777777" w:rsidR="00C16C71" w:rsidRPr="00572BB8" w:rsidRDefault="00C16C71" w:rsidP="006F5F0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04CBB4E1" w14:textId="77777777" w:rsidR="00C16C71" w:rsidRPr="00572BB8" w:rsidRDefault="009D2B8C" w:rsidP="006F5F0F">
            <w:pPr>
              <w:pStyle w:val="Ingenmellomrom"/>
            </w:pPr>
            <w:r>
              <w:t>Anne-Torill Garli</w:t>
            </w:r>
          </w:p>
        </w:tc>
        <w:tc>
          <w:tcPr>
            <w:tcW w:w="709" w:type="dxa"/>
          </w:tcPr>
          <w:p w14:paraId="15E6CF84" w14:textId="77777777" w:rsidR="00C16C71" w:rsidRPr="00572BB8" w:rsidRDefault="009D2B8C" w:rsidP="006F5F0F">
            <w:pPr>
              <w:pStyle w:val="Ingenmellomrom"/>
            </w:pPr>
            <w:r>
              <w:t>57</w:t>
            </w:r>
          </w:p>
        </w:tc>
      </w:tr>
      <w:tr w:rsidR="00C16C71" w:rsidRPr="00572BB8" w14:paraId="3FA000BC" w14:textId="77777777" w:rsidTr="006F5F0F">
        <w:tc>
          <w:tcPr>
            <w:tcW w:w="1242" w:type="dxa"/>
          </w:tcPr>
          <w:p w14:paraId="552B819E" w14:textId="77777777" w:rsidR="00C16C71" w:rsidRPr="00572BB8" w:rsidRDefault="00C16C71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118807D" w14:textId="77777777" w:rsidR="00C16C71" w:rsidRPr="00572BB8" w:rsidRDefault="00C16C71" w:rsidP="00F7466C">
            <w:pPr>
              <w:pStyle w:val="Ingenmellomrom"/>
            </w:pPr>
            <w:r>
              <w:t xml:space="preserve"> 13</w:t>
            </w:r>
            <w:r w:rsidR="00F7466C">
              <w:t>0</w:t>
            </w:r>
            <w:r>
              <w:t>0</w:t>
            </w:r>
          </w:p>
        </w:tc>
        <w:tc>
          <w:tcPr>
            <w:tcW w:w="2977" w:type="dxa"/>
          </w:tcPr>
          <w:p w14:paraId="2405F914" w14:textId="77777777" w:rsidR="00C16C71" w:rsidRPr="00572BB8" w:rsidRDefault="009D2B8C" w:rsidP="006F5F0F">
            <w:pPr>
              <w:pStyle w:val="Ingenmellomrom"/>
            </w:pPr>
            <w:r>
              <w:t>Hanne Sørensen</w:t>
            </w:r>
          </w:p>
        </w:tc>
        <w:tc>
          <w:tcPr>
            <w:tcW w:w="709" w:type="dxa"/>
          </w:tcPr>
          <w:p w14:paraId="14313A8D" w14:textId="77777777" w:rsidR="00C16C71" w:rsidRPr="00572BB8" w:rsidRDefault="00A04FF7" w:rsidP="006F5F0F">
            <w:pPr>
              <w:pStyle w:val="Ingenmellomrom"/>
            </w:pPr>
            <w:r>
              <w:t>63</w:t>
            </w:r>
          </w:p>
        </w:tc>
      </w:tr>
      <w:tr w:rsidR="00C16C71" w:rsidRPr="00572BB8" w14:paraId="77A3A69A" w14:textId="77777777" w:rsidTr="006F5F0F">
        <w:tc>
          <w:tcPr>
            <w:tcW w:w="1242" w:type="dxa"/>
          </w:tcPr>
          <w:p w14:paraId="784915C1" w14:textId="77777777" w:rsidR="00C16C71" w:rsidRPr="00572BB8" w:rsidRDefault="00C16C71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6D49363" w14:textId="77777777" w:rsidR="00C16C71" w:rsidRPr="00572BB8" w:rsidRDefault="00C16C71" w:rsidP="00F7466C">
            <w:pPr>
              <w:pStyle w:val="Ingenmellomrom"/>
            </w:pPr>
            <w:r>
              <w:t>1</w:t>
            </w:r>
            <w:r w:rsidR="00F7466C">
              <w:t>790</w:t>
            </w:r>
          </w:p>
        </w:tc>
        <w:tc>
          <w:tcPr>
            <w:tcW w:w="2977" w:type="dxa"/>
          </w:tcPr>
          <w:p w14:paraId="4427039F" w14:textId="77777777" w:rsidR="00C16C71" w:rsidRPr="00572BB8" w:rsidRDefault="009D2B8C" w:rsidP="006F5F0F">
            <w:pPr>
              <w:pStyle w:val="Ingenmellomrom"/>
            </w:pPr>
            <w:r>
              <w:t>Ingjerd Vestengen</w:t>
            </w:r>
          </w:p>
        </w:tc>
        <w:tc>
          <w:tcPr>
            <w:tcW w:w="709" w:type="dxa"/>
          </w:tcPr>
          <w:p w14:paraId="27C2CF9E" w14:textId="77777777" w:rsidR="00C16C71" w:rsidRPr="00572BB8" w:rsidRDefault="009D2B8C" w:rsidP="006F5F0F">
            <w:pPr>
              <w:pStyle w:val="Ingenmellomrom"/>
            </w:pPr>
            <w:r>
              <w:t>65</w:t>
            </w:r>
          </w:p>
        </w:tc>
      </w:tr>
      <w:tr w:rsidR="00C16C71" w:rsidRPr="00572BB8" w14:paraId="568771BB" w14:textId="77777777" w:rsidTr="006F5F0F">
        <w:tc>
          <w:tcPr>
            <w:tcW w:w="1242" w:type="dxa"/>
          </w:tcPr>
          <w:p w14:paraId="5C3B69B7" w14:textId="77777777" w:rsidR="00C16C71" w:rsidRPr="00572BB8" w:rsidRDefault="00C16C71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E53706A" w14:textId="77777777" w:rsidR="00C16C71" w:rsidRPr="00572BB8" w:rsidRDefault="00C16C71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20C71AB" w14:textId="77777777" w:rsidR="00C16C71" w:rsidRPr="00572BB8" w:rsidRDefault="009D2B8C" w:rsidP="006F5F0F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02717AFA" w14:textId="77777777" w:rsidR="00C16C71" w:rsidRPr="00572BB8" w:rsidRDefault="009D2B8C" w:rsidP="006F5F0F">
            <w:pPr>
              <w:pStyle w:val="Ingenmellomrom"/>
            </w:pPr>
            <w:r>
              <w:t>66</w:t>
            </w:r>
          </w:p>
        </w:tc>
      </w:tr>
      <w:tr w:rsidR="00C16C71" w:rsidRPr="00572BB8" w14:paraId="53EB2BCE" w14:textId="77777777" w:rsidTr="006F5F0F">
        <w:tc>
          <w:tcPr>
            <w:tcW w:w="1242" w:type="dxa"/>
          </w:tcPr>
          <w:p w14:paraId="2522F385" w14:textId="77777777" w:rsidR="00C16C71" w:rsidRPr="00572BB8" w:rsidRDefault="00C16C71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8E504F7" w14:textId="77777777" w:rsidR="00C16C71" w:rsidRPr="00572BB8" w:rsidRDefault="00C16C71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4FC54CB" w14:textId="77777777" w:rsidR="00C16C71" w:rsidRPr="00572BB8" w:rsidRDefault="009D2B8C" w:rsidP="006F5F0F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2F4DBA27" w14:textId="77777777" w:rsidR="00C16C71" w:rsidRPr="00572BB8" w:rsidRDefault="009D2B8C" w:rsidP="006F5F0F">
            <w:pPr>
              <w:pStyle w:val="Ingenmellomrom"/>
            </w:pPr>
            <w:r>
              <w:t>68</w:t>
            </w:r>
          </w:p>
        </w:tc>
      </w:tr>
      <w:tr w:rsidR="00C16C71" w:rsidRPr="00572BB8" w14:paraId="12FDCBDC" w14:textId="77777777" w:rsidTr="006F5F0F">
        <w:tc>
          <w:tcPr>
            <w:tcW w:w="1242" w:type="dxa"/>
          </w:tcPr>
          <w:p w14:paraId="7FFC5C2B" w14:textId="77777777" w:rsidR="00C16C71" w:rsidRPr="00572BB8" w:rsidRDefault="00C16C71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F68D1C3" w14:textId="77777777" w:rsidR="00C16C71" w:rsidRPr="00572BB8" w:rsidRDefault="00C16C71" w:rsidP="006F5F0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343EE4C" w14:textId="77777777" w:rsidR="00C16C71" w:rsidRPr="00572BB8" w:rsidRDefault="009D2B8C" w:rsidP="006F5F0F">
            <w:pPr>
              <w:pStyle w:val="Ingenmellomrom"/>
            </w:pPr>
            <w:r>
              <w:t>Line Røen</w:t>
            </w:r>
          </w:p>
        </w:tc>
        <w:tc>
          <w:tcPr>
            <w:tcW w:w="709" w:type="dxa"/>
          </w:tcPr>
          <w:p w14:paraId="2019A5E3" w14:textId="77777777" w:rsidR="00C16C71" w:rsidRPr="00572BB8" w:rsidRDefault="009D2B8C" w:rsidP="006F5F0F">
            <w:pPr>
              <w:pStyle w:val="Ingenmellomrom"/>
            </w:pPr>
            <w:r>
              <w:t>66</w:t>
            </w:r>
          </w:p>
        </w:tc>
      </w:tr>
      <w:tr w:rsidR="00C16C71" w:rsidRPr="00572BB8" w14:paraId="09363987" w14:textId="77777777" w:rsidTr="006F5F0F">
        <w:tc>
          <w:tcPr>
            <w:tcW w:w="1242" w:type="dxa"/>
          </w:tcPr>
          <w:p w14:paraId="2D827AF5" w14:textId="77777777" w:rsidR="00C16C71" w:rsidRPr="00572BB8" w:rsidRDefault="00C16C71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1B3E026" w14:textId="77777777" w:rsidR="00C16C71" w:rsidRPr="00572BB8" w:rsidRDefault="00C16C71" w:rsidP="006F5F0F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6CAACECB" w14:textId="77777777" w:rsidR="00C16C71" w:rsidRPr="00572BB8" w:rsidRDefault="009D2B8C" w:rsidP="006F5F0F">
            <w:pPr>
              <w:pStyle w:val="Ingenmellomrom"/>
            </w:pPr>
            <w:r>
              <w:t>Unn Hoel</w:t>
            </w:r>
          </w:p>
        </w:tc>
        <w:tc>
          <w:tcPr>
            <w:tcW w:w="709" w:type="dxa"/>
          </w:tcPr>
          <w:p w14:paraId="6FCC3C67" w14:textId="77777777" w:rsidR="00C16C71" w:rsidRPr="00572BB8" w:rsidRDefault="009D2B8C" w:rsidP="006F5F0F">
            <w:pPr>
              <w:pStyle w:val="Ingenmellomrom"/>
            </w:pPr>
            <w:r>
              <w:t>69</w:t>
            </w:r>
          </w:p>
        </w:tc>
      </w:tr>
      <w:tr w:rsidR="00C16C71" w:rsidRPr="00572BB8" w14:paraId="3B05585D" w14:textId="77777777" w:rsidTr="006F5F0F">
        <w:tc>
          <w:tcPr>
            <w:tcW w:w="1242" w:type="dxa"/>
          </w:tcPr>
          <w:p w14:paraId="00499822" w14:textId="77777777" w:rsidR="00C16C71" w:rsidRPr="00572BB8" w:rsidRDefault="00C16C71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25E0AA6" w14:textId="77777777" w:rsidR="00C16C71" w:rsidRPr="00572BB8" w:rsidRDefault="00C16C71" w:rsidP="00F7466C">
            <w:pPr>
              <w:pStyle w:val="Ingenmellomrom"/>
            </w:pPr>
            <w:r>
              <w:t xml:space="preserve">  3</w:t>
            </w:r>
            <w:r w:rsidR="00F7466C">
              <w:t>7</w:t>
            </w:r>
            <w:r>
              <w:t>0</w:t>
            </w:r>
          </w:p>
        </w:tc>
        <w:tc>
          <w:tcPr>
            <w:tcW w:w="2977" w:type="dxa"/>
          </w:tcPr>
          <w:p w14:paraId="0CCB41EC" w14:textId="77777777" w:rsidR="00C16C71" w:rsidRPr="00572BB8" w:rsidRDefault="009D2B8C" w:rsidP="006F5F0F">
            <w:pPr>
              <w:pStyle w:val="Ingenmellomrom"/>
            </w:pPr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6CACC4C3" w14:textId="77777777" w:rsidR="00C16C71" w:rsidRPr="00572BB8" w:rsidRDefault="00A04FF7" w:rsidP="006F5F0F">
            <w:pPr>
              <w:pStyle w:val="Ingenmellomrom"/>
            </w:pPr>
            <w:r>
              <w:t>67</w:t>
            </w:r>
          </w:p>
        </w:tc>
      </w:tr>
      <w:tr w:rsidR="00C16C71" w:rsidRPr="00572BB8" w14:paraId="5E50B161" w14:textId="77777777" w:rsidTr="006F5F0F">
        <w:tc>
          <w:tcPr>
            <w:tcW w:w="1242" w:type="dxa"/>
          </w:tcPr>
          <w:p w14:paraId="571BB470" w14:textId="77777777" w:rsidR="00C16C71" w:rsidRPr="00572BB8" w:rsidRDefault="00C16C71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CE5FF8F" w14:textId="77777777" w:rsidR="00C16C71" w:rsidRPr="00572BB8" w:rsidRDefault="00C16C71" w:rsidP="00F7466C">
            <w:pPr>
              <w:pStyle w:val="Ingenmellomrom"/>
            </w:pPr>
            <w:r>
              <w:t>1</w:t>
            </w:r>
            <w:r w:rsidR="00F7466C">
              <w:t>210</w:t>
            </w:r>
          </w:p>
        </w:tc>
        <w:tc>
          <w:tcPr>
            <w:tcW w:w="2977" w:type="dxa"/>
          </w:tcPr>
          <w:p w14:paraId="7E89E6BD" w14:textId="77777777" w:rsidR="00C16C71" w:rsidRPr="00572BB8" w:rsidRDefault="009D2B8C" w:rsidP="006F5F0F">
            <w:pPr>
              <w:pStyle w:val="Ingenmellomrom"/>
            </w:pPr>
            <w:r>
              <w:t>Kristin Bogstad</w:t>
            </w:r>
          </w:p>
        </w:tc>
        <w:tc>
          <w:tcPr>
            <w:tcW w:w="709" w:type="dxa"/>
          </w:tcPr>
          <w:p w14:paraId="0B65E00B" w14:textId="77777777" w:rsidR="00C16C71" w:rsidRPr="00572BB8" w:rsidRDefault="009D2B8C" w:rsidP="006F5F0F">
            <w:pPr>
              <w:pStyle w:val="Ingenmellomrom"/>
            </w:pPr>
            <w:r>
              <w:t>64</w:t>
            </w:r>
          </w:p>
        </w:tc>
      </w:tr>
      <w:tr w:rsidR="00C16C71" w:rsidRPr="00572BB8" w14:paraId="34664C21" w14:textId="77777777" w:rsidTr="006F5F0F">
        <w:tc>
          <w:tcPr>
            <w:tcW w:w="1242" w:type="dxa"/>
          </w:tcPr>
          <w:p w14:paraId="58B1B698" w14:textId="77777777" w:rsidR="00C16C71" w:rsidRPr="00572BB8" w:rsidRDefault="00C16C71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4B6D5B0" w14:textId="77777777" w:rsidR="00C16C71" w:rsidRPr="00572BB8" w:rsidRDefault="00C16C71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5308D10" w14:textId="77777777" w:rsidR="00C16C71" w:rsidRPr="00572BB8" w:rsidRDefault="009D2B8C" w:rsidP="006F5F0F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12A08DA2" w14:textId="77777777" w:rsidR="00C16C71" w:rsidRPr="00572BB8" w:rsidRDefault="00A04FF7" w:rsidP="006F5F0F">
            <w:pPr>
              <w:pStyle w:val="Ingenmellomrom"/>
            </w:pPr>
            <w:r>
              <w:t>40</w:t>
            </w:r>
          </w:p>
        </w:tc>
      </w:tr>
      <w:tr w:rsidR="00C16C71" w:rsidRPr="00572BB8" w14:paraId="40FE8BAC" w14:textId="77777777" w:rsidTr="006F5F0F">
        <w:tc>
          <w:tcPr>
            <w:tcW w:w="1242" w:type="dxa"/>
          </w:tcPr>
          <w:p w14:paraId="53836461" w14:textId="77777777" w:rsidR="00C16C71" w:rsidRPr="00572BB8" w:rsidRDefault="00C16C71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2AEC7A2" w14:textId="77777777" w:rsidR="00C16C71" w:rsidRPr="00572BB8" w:rsidRDefault="00F7466C" w:rsidP="00486A70">
            <w:pPr>
              <w:pStyle w:val="Ingenmellomrom"/>
            </w:pPr>
            <w:r>
              <w:t xml:space="preserve">  81</w:t>
            </w:r>
            <w:r w:rsidR="00486A70">
              <w:t>0</w:t>
            </w:r>
          </w:p>
        </w:tc>
        <w:tc>
          <w:tcPr>
            <w:tcW w:w="2977" w:type="dxa"/>
          </w:tcPr>
          <w:p w14:paraId="362D8F5B" w14:textId="77777777" w:rsidR="00C16C71" w:rsidRPr="00572BB8" w:rsidRDefault="009D2B8C" w:rsidP="006F5F0F">
            <w:pPr>
              <w:pStyle w:val="Ingenmellomrom"/>
            </w:pPr>
            <w:r>
              <w:t xml:space="preserve">Kristin </w:t>
            </w:r>
            <w:proofErr w:type="spellStart"/>
            <w:r>
              <w:t>Sennels</w:t>
            </w:r>
            <w:proofErr w:type="spellEnd"/>
          </w:p>
        </w:tc>
        <w:tc>
          <w:tcPr>
            <w:tcW w:w="709" w:type="dxa"/>
          </w:tcPr>
          <w:p w14:paraId="0CE1797E" w14:textId="77777777" w:rsidR="00C16C71" w:rsidRPr="00572BB8" w:rsidRDefault="00A04FF7" w:rsidP="006F5F0F">
            <w:pPr>
              <w:pStyle w:val="Ingenmellomrom"/>
            </w:pPr>
            <w:r>
              <w:t>60</w:t>
            </w:r>
          </w:p>
        </w:tc>
      </w:tr>
      <w:tr w:rsidR="00C16C71" w:rsidRPr="00572BB8" w14:paraId="0FC7D0A6" w14:textId="77777777" w:rsidTr="006F5F0F">
        <w:tc>
          <w:tcPr>
            <w:tcW w:w="1242" w:type="dxa"/>
          </w:tcPr>
          <w:p w14:paraId="00412878" w14:textId="77777777" w:rsidR="00C16C71" w:rsidRPr="00572BB8" w:rsidRDefault="00C16C71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BA350B" w14:textId="77777777" w:rsidR="00C16C71" w:rsidRPr="00572BB8" w:rsidRDefault="00C16C71" w:rsidP="00F7466C">
            <w:pPr>
              <w:pStyle w:val="Ingenmellomrom"/>
            </w:pPr>
            <w:r>
              <w:t xml:space="preserve">  </w:t>
            </w:r>
            <w:r w:rsidR="00F7466C">
              <w:t>600</w:t>
            </w:r>
          </w:p>
        </w:tc>
        <w:tc>
          <w:tcPr>
            <w:tcW w:w="2977" w:type="dxa"/>
          </w:tcPr>
          <w:p w14:paraId="2891E2B5" w14:textId="77777777" w:rsidR="00C16C71" w:rsidRPr="00572BB8" w:rsidRDefault="00AE38F2" w:rsidP="006F5F0F">
            <w:pPr>
              <w:pStyle w:val="Ingenmellomrom"/>
            </w:pPr>
            <w:r>
              <w:t xml:space="preserve">Eva </w:t>
            </w:r>
            <w:r w:rsidR="00D85AFE">
              <w:t xml:space="preserve">Cathrine </w:t>
            </w:r>
            <w:r>
              <w:t>Torvund</w:t>
            </w:r>
          </w:p>
        </w:tc>
        <w:tc>
          <w:tcPr>
            <w:tcW w:w="709" w:type="dxa"/>
          </w:tcPr>
          <w:p w14:paraId="7FB2F757" w14:textId="77777777" w:rsidR="00C16C71" w:rsidRPr="00572BB8" w:rsidRDefault="00D85AFE" w:rsidP="006F5F0F">
            <w:pPr>
              <w:pStyle w:val="Ingenmellomrom"/>
            </w:pPr>
            <w:r>
              <w:t>69</w:t>
            </w:r>
          </w:p>
        </w:tc>
      </w:tr>
    </w:tbl>
    <w:p w14:paraId="7F9C3682" w14:textId="77777777" w:rsidR="00C16C71" w:rsidRDefault="00C16C71" w:rsidP="003E4DC4">
      <w:pPr>
        <w:pStyle w:val="Ingenmellomrom"/>
      </w:pPr>
    </w:p>
    <w:p w14:paraId="26E42100" w14:textId="77777777" w:rsidR="00C16C71" w:rsidRDefault="00C16C71" w:rsidP="003E4DC4">
      <w:pPr>
        <w:pStyle w:val="Ingenmellomrom"/>
      </w:pPr>
    </w:p>
    <w:p w14:paraId="18D2B593" w14:textId="77777777" w:rsidR="00C16C71" w:rsidRDefault="00C16C71" w:rsidP="003E4DC4">
      <w:pPr>
        <w:pStyle w:val="Ingenmellomrom"/>
      </w:pPr>
    </w:p>
    <w:p w14:paraId="668C8132" w14:textId="77777777" w:rsidR="001D2E38" w:rsidRDefault="001D2E38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B38FB" w14:paraId="2850AD65" w14:textId="77777777" w:rsidTr="00817ABE">
        <w:tc>
          <w:tcPr>
            <w:tcW w:w="4606" w:type="dxa"/>
          </w:tcPr>
          <w:p w14:paraId="37454F3B" w14:textId="77777777" w:rsidR="00FB38FB" w:rsidRPr="00F82CD4" w:rsidRDefault="00FB38F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8FD4BC5" w14:textId="526BFD58" w:rsidR="00FB38FB" w:rsidRPr="00F82CD4" w:rsidRDefault="00CC2F13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30</w:t>
            </w:r>
          </w:p>
        </w:tc>
      </w:tr>
    </w:tbl>
    <w:p w14:paraId="3A18B3AA" w14:textId="77777777" w:rsidR="00FB38FB" w:rsidRPr="00882E3C" w:rsidRDefault="00FB38FB" w:rsidP="00FB38F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38FB" w14:paraId="6BD60B9B" w14:textId="77777777" w:rsidTr="00817ABE">
        <w:tc>
          <w:tcPr>
            <w:tcW w:w="4606" w:type="dxa"/>
          </w:tcPr>
          <w:p w14:paraId="60B14E88" w14:textId="77777777" w:rsidR="00FB38FB" w:rsidRPr="00A867A8" w:rsidRDefault="00FB38F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D1EA614" w14:textId="77777777" w:rsidR="00FB38FB" w:rsidRPr="00A867A8" w:rsidRDefault="00FB38FB" w:rsidP="00817ABE">
            <w:pPr>
              <w:pStyle w:val="Ingenmellomrom"/>
              <w:rPr>
                <w:b/>
              </w:rPr>
            </w:pPr>
          </w:p>
        </w:tc>
      </w:tr>
    </w:tbl>
    <w:p w14:paraId="0D8817F2" w14:textId="77777777" w:rsidR="001D2E38" w:rsidRDefault="001D2E38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C78A6" w:rsidRPr="00572BB8" w14:paraId="04C5FC96" w14:textId="77777777" w:rsidTr="00246C7F">
        <w:tc>
          <w:tcPr>
            <w:tcW w:w="1242" w:type="dxa"/>
          </w:tcPr>
          <w:p w14:paraId="390B6246" w14:textId="77777777" w:rsidR="001C78A6" w:rsidRPr="00572BB8" w:rsidRDefault="001C78A6" w:rsidP="001C78A6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3A77C236" w14:textId="77777777" w:rsidR="001C78A6" w:rsidRDefault="001C78A6" w:rsidP="001C78A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78A6" w:rsidRPr="00572BB8" w14:paraId="1C6B2891" w14:textId="77777777" w:rsidTr="00246C7F">
        <w:tc>
          <w:tcPr>
            <w:tcW w:w="9212" w:type="dxa"/>
          </w:tcPr>
          <w:p w14:paraId="1F62628B" w14:textId="245E52E3" w:rsidR="001C78A6" w:rsidRPr="00572BB8" w:rsidRDefault="002048F2" w:rsidP="000B73B7">
            <w:pPr>
              <w:pStyle w:val="Ingenmellomrom"/>
            </w:pPr>
            <w:r>
              <w:t>12</w:t>
            </w:r>
            <w:r w:rsidR="001C78A6">
              <w:t>.05 Kvinner senior</w:t>
            </w:r>
            <w:r w:rsidR="00D25CC3">
              <w:t xml:space="preserve"> klasse 9</w:t>
            </w:r>
            <w:r w:rsidR="000B73B7">
              <w:t xml:space="preserve"> - 1. pulje</w:t>
            </w:r>
            <w:r w:rsidR="001C78A6">
              <w:t>:</w:t>
            </w:r>
            <w:r w:rsidR="007F0F3B">
              <w:t xml:space="preserve"> </w:t>
            </w:r>
            <w:r w:rsidR="009B3FE7">
              <w:t>4</w:t>
            </w:r>
            <w:r w:rsidR="001C78A6">
              <w:t>:</w:t>
            </w:r>
            <w:r w:rsidR="007F0F3B">
              <w:t xml:space="preserve"> 6</w:t>
            </w:r>
            <w:r w:rsidR="009B3FE7">
              <w:t>0:47</w:t>
            </w:r>
            <w:r w:rsidR="006439B2">
              <w:t xml:space="preserve"> </w:t>
            </w:r>
            <w:r w:rsidR="00C361D9">
              <w:t>-</w:t>
            </w:r>
            <w:r w:rsidR="006439B2">
              <w:t xml:space="preserve"> </w:t>
            </w:r>
            <w:r w:rsidR="00E54686">
              <w:t>161 lag i klassen -</w:t>
            </w:r>
            <w:r w:rsidR="00C361D9">
              <w:t xml:space="preserve"> Startnummer 906</w:t>
            </w:r>
            <w:r w:rsidR="00486A70">
              <w:t xml:space="preserve"> – 17670m</w:t>
            </w:r>
          </w:p>
        </w:tc>
      </w:tr>
      <w:tr w:rsidR="00102CCE" w:rsidRPr="00572BB8" w14:paraId="5C0274C1" w14:textId="77777777" w:rsidTr="00246C7F">
        <w:tc>
          <w:tcPr>
            <w:tcW w:w="9212" w:type="dxa"/>
          </w:tcPr>
          <w:p w14:paraId="560013BF" w14:textId="519E9246" w:rsidR="00102CCE" w:rsidRDefault="00102CCE" w:rsidP="000B73B7">
            <w:pPr>
              <w:pStyle w:val="Ingenmellomrom"/>
            </w:pPr>
            <w:r>
              <w:t>Vinner: 56:05 IL i BUL</w:t>
            </w:r>
          </w:p>
        </w:tc>
      </w:tr>
    </w:tbl>
    <w:p w14:paraId="6545FF4E" w14:textId="77777777" w:rsidR="001C78A6" w:rsidRDefault="001C78A6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048F2" w:rsidRPr="00572BB8" w14:paraId="0895383C" w14:textId="77777777" w:rsidTr="006F5F0F">
        <w:tc>
          <w:tcPr>
            <w:tcW w:w="1242" w:type="dxa"/>
          </w:tcPr>
          <w:p w14:paraId="49604274" w14:textId="77777777" w:rsidR="002048F2" w:rsidRPr="00572BB8" w:rsidRDefault="002048F2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CE2444B" w14:textId="77777777" w:rsidR="002048F2" w:rsidRPr="00572BB8" w:rsidRDefault="002048F2" w:rsidP="00486A70">
            <w:pPr>
              <w:pStyle w:val="Ingenmellomrom"/>
            </w:pPr>
            <w:r>
              <w:t>1</w:t>
            </w:r>
            <w:r w:rsidR="00486A70">
              <w:t>1</w:t>
            </w:r>
            <w:r>
              <w:t>00</w:t>
            </w:r>
          </w:p>
        </w:tc>
        <w:tc>
          <w:tcPr>
            <w:tcW w:w="2977" w:type="dxa"/>
          </w:tcPr>
          <w:p w14:paraId="5F62B727" w14:textId="77777777" w:rsidR="002048F2" w:rsidRPr="00572BB8" w:rsidRDefault="00AA1A8A" w:rsidP="006F5F0F">
            <w:pPr>
              <w:pStyle w:val="Ingenmellomrom"/>
            </w:pPr>
            <w:r>
              <w:t>Kristin Bogstad</w:t>
            </w:r>
          </w:p>
        </w:tc>
        <w:tc>
          <w:tcPr>
            <w:tcW w:w="709" w:type="dxa"/>
          </w:tcPr>
          <w:p w14:paraId="69193F10" w14:textId="77777777" w:rsidR="002048F2" w:rsidRPr="00572BB8" w:rsidRDefault="00D14C2D" w:rsidP="006F5F0F">
            <w:pPr>
              <w:pStyle w:val="Ingenmellomrom"/>
            </w:pPr>
            <w:r>
              <w:t>85</w:t>
            </w:r>
          </w:p>
        </w:tc>
      </w:tr>
      <w:tr w:rsidR="002048F2" w:rsidRPr="00572BB8" w14:paraId="3C6CF2AA" w14:textId="77777777" w:rsidTr="006F5F0F">
        <w:tc>
          <w:tcPr>
            <w:tcW w:w="1242" w:type="dxa"/>
          </w:tcPr>
          <w:p w14:paraId="5F9B0D18" w14:textId="77777777" w:rsidR="002048F2" w:rsidRPr="00572BB8" w:rsidRDefault="002048F2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A522D81" w14:textId="77777777" w:rsidR="002048F2" w:rsidRPr="00572BB8" w:rsidRDefault="002048F2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DA89B43" w14:textId="77777777" w:rsidR="002048F2" w:rsidRPr="00572BB8" w:rsidRDefault="00AA1A8A" w:rsidP="006F5F0F">
            <w:pPr>
              <w:pStyle w:val="Ingenmellomrom"/>
            </w:pPr>
            <w:r>
              <w:t>Line Røen</w:t>
            </w:r>
          </w:p>
        </w:tc>
        <w:tc>
          <w:tcPr>
            <w:tcW w:w="709" w:type="dxa"/>
          </w:tcPr>
          <w:p w14:paraId="6859144E" w14:textId="77777777" w:rsidR="002048F2" w:rsidRPr="00572BB8" w:rsidRDefault="00AA1A8A" w:rsidP="006F5F0F">
            <w:pPr>
              <w:pStyle w:val="Ingenmellomrom"/>
            </w:pPr>
            <w:r>
              <w:t>66</w:t>
            </w:r>
          </w:p>
        </w:tc>
      </w:tr>
      <w:tr w:rsidR="002048F2" w:rsidRPr="00572BB8" w14:paraId="7F9F2819" w14:textId="77777777" w:rsidTr="006F5F0F">
        <w:tc>
          <w:tcPr>
            <w:tcW w:w="1242" w:type="dxa"/>
          </w:tcPr>
          <w:p w14:paraId="3AA6470A" w14:textId="77777777" w:rsidR="002048F2" w:rsidRPr="00572BB8" w:rsidRDefault="002048F2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80017F6" w14:textId="77777777" w:rsidR="002048F2" w:rsidRPr="00572BB8" w:rsidRDefault="002048F2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6A3FD3A" w14:textId="77777777" w:rsidR="002048F2" w:rsidRPr="00572BB8" w:rsidRDefault="00AA1A8A" w:rsidP="006F5F0F">
            <w:pPr>
              <w:pStyle w:val="Ingenmellomrom"/>
            </w:pPr>
            <w:r>
              <w:t>Unn Hoel</w:t>
            </w:r>
          </w:p>
        </w:tc>
        <w:tc>
          <w:tcPr>
            <w:tcW w:w="709" w:type="dxa"/>
          </w:tcPr>
          <w:p w14:paraId="6C367122" w14:textId="77777777" w:rsidR="002048F2" w:rsidRPr="00572BB8" w:rsidRDefault="00AA1A8A" w:rsidP="006F5F0F">
            <w:pPr>
              <w:pStyle w:val="Ingenmellomrom"/>
            </w:pPr>
            <w:r>
              <w:t>69</w:t>
            </w:r>
          </w:p>
        </w:tc>
      </w:tr>
      <w:tr w:rsidR="002048F2" w:rsidRPr="00572BB8" w14:paraId="1F4C0BDC" w14:textId="77777777" w:rsidTr="006F5F0F">
        <w:tc>
          <w:tcPr>
            <w:tcW w:w="1242" w:type="dxa"/>
          </w:tcPr>
          <w:p w14:paraId="17D245F0" w14:textId="77777777" w:rsidR="002048F2" w:rsidRPr="00572BB8" w:rsidRDefault="002048F2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8D1CF97" w14:textId="77777777" w:rsidR="002048F2" w:rsidRPr="00572BB8" w:rsidRDefault="002048F2" w:rsidP="006F5F0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2415D808" w14:textId="77777777" w:rsidR="002048F2" w:rsidRPr="00572BB8" w:rsidRDefault="00D14C2D" w:rsidP="006F5F0F">
            <w:pPr>
              <w:pStyle w:val="Ingenmellomrom"/>
            </w:pPr>
            <w:r>
              <w:t>Hilde Rustad</w:t>
            </w:r>
          </w:p>
        </w:tc>
        <w:tc>
          <w:tcPr>
            <w:tcW w:w="709" w:type="dxa"/>
          </w:tcPr>
          <w:p w14:paraId="750D6E44" w14:textId="77777777" w:rsidR="002048F2" w:rsidRPr="00572BB8" w:rsidRDefault="00D14C2D" w:rsidP="006F5F0F">
            <w:pPr>
              <w:pStyle w:val="Ingenmellomrom"/>
            </w:pPr>
            <w:r>
              <w:t>66</w:t>
            </w:r>
          </w:p>
        </w:tc>
      </w:tr>
      <w:tr w:rsidR="002048F2" w:rsidRPr="00572BB8" w14:paraId="122BAF4D" w14:textId="77777777" w:rsidTr="006F5F0F">
        <w:tc>
          <w:tcPr>
            <w:tcW w:w="1242" w:type="dxa"/>
          </w:tcPr>
          <w:p w14:paraId="436FB2CA" w14:textId="77777777" w:rsidR="002048F2" w:rsidRPr="00572BB8" w:rsidRDefault="002048F2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F2ACE3E" w14:textId="77777777" w:rsidR="002048F2" w:rsidRPr="00572BB8" w:rsidRDefault="002048F2" w:rsidP="006F5F0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1836F8B7" w14:textId="77777777" w:rsidR="002048F2" w:rsidRPr="00572BB8" w:rsidRDefault="00AA1A8A" w:rsidP="006F5F0F">
            <w:pPr>
              <w:pStyle w:val="Ingenmellomrom"/>
            </w:pPr>
            <w:r>
              <w:t xml:space="preserve">Kristin </w:t>
            </w:r>
            <w:proofErr w:type="spellStart"/>
            <w:r>
              <w:t>Sennels</w:t>
            </w:r>
            <w:proofErr w:type="spellEnd"/>
          </w:p>
        </w:tc>
        <w:tc>
          <w:tcPr>
            <w:tcW w:w="709" w:type="dxa"/>
          </w:tcPr>
          <w:p w14:paraId="0FF0564E" w14:textId="77777777" w:rsidR="002048F2" w:rsidRPr="00572BB8" w:rsidRDefault="00FA69E6" w:rsidP="006F5F0F">
            <w:pPr>
              <w:pStyle w:val="Ingenmellomrom"/>
            </w:pPr>
            <w:r>
              <w:t>60</w:t>
            </w:r>
            <w:r w:rsidR="00AA1A8A">
              <w:t xml:space="preserve"> </w:t>
            </w:r>
          </w:p>
        </w:tc>
      </w:tr>
      <w:tr w:rsidR="002048F2" w:rsidRPr="00572BB8" w14:paraId="6DDC8DB9" w14:textId="77777777" w:rsidTr="006F5F0F">
        <w:tc>
          <w:tcPr>
            <w:tcW w:w="1242" w:type="dxa"/>
          </w:tcPr>
          <w:p w14:paraId="30F0E2F5" w14:textId="77777777" w:rsidR="002048F2" w:rsidRPr="00572BB8" w:rsidRDefault="002048F2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43F9D82" w14:textId="77777777" w:rsidR="002048F2" w:rsidRPr="00572BB8" w:rsidRDefault="002048F2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78A4929" w14:textId="77777777" w:rsidR="002048F2" w:rsidRPr="00572BB8" w:rsidRDefault="00D14C2D" w:rsidP="006F5F0F">
            <w:pPr>
              <w:pStyle w:val="Ingenmellomrom"/>
            </w:pPr>
            <w:r>
              <w:t>Nina Østvold</w:t>
            </w:r>
          </w:p>
        </w:tc>
        <w:tc>
          <w:tcPr>
            <w:tcW w:w="709" w:type="dxa"/>
          </w:tcPr>
          <w:p w14:paraId="4F2587EE" w14:textId="77777777" w:rsidR="002048F2" w:rsidRPr="00572BB8" w:rsidRDefault="00241E7F" w:rsidP="006F5F0F">
            <w:pPr>
              <w:pStyle w:val="Ingenmellomrom"/>
            </w:pPr>
            <w:r>
              <w:t>66</w:t>
            </w:r>
          </w:p>
        </w:tc>
      </w:tr>
      <w:tr w:rsidR="002048F2" w:rsidRPr="00572BB8" w14:paraId="1207FE76" w14:textId="77777777" w:rsidTr="006F5F0F">
        <w:tc>
          <w:tcPr>
            <w:tcW w:w="1242" w:type="dxa"/>
          </w:tcPr>
          <w:p w14:paraId="4135F15C" w14:textId="77777777" w:rsidR="002048F2" w:rsidRPr="00572BB8" w:rsidRDefault="002048F2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D7939B4" w14:textId="77777777" w:rsidR="002048F2" w:rsidRPr="00572BB8" w:rsidRDefault="002048F2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EA77BB8" w14:textId="77777777" w:rsidR="002048F2" w:rsidRPr="00572BB8" w:rsidRDefault="00AA1A8A" w:rsidP="006F5F0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3A4206B4" w14:textId="77777777" w:rsidR="002048F2" w:rsidRPr="00572BB8" w:rsidRDefault="00D14C2D" w:rsidP="006F5F0F">
            <w:pPr>
              <w:pStyle w:val="Ingenmellomrom"/>
            </w:pPr>
            <w:r>
              <w:t>66</w:t>
            </w:r>
          </w:p>
        </w:tc>
      </w:tr>
      <w:tr w:rsidR="002048F2" w:rsidRPr="00572BB8" w14:paraId="49FEC116" w14:textId="77777777" w:rsidTr="006F5F0F">
        <w:tc>
          <w:tcPr>
            <w:tcW w:w="1242" w:type="dxa"/>
          </w:tcPr>
          <w:p w14:paraId="57B9AAE4" w14:textId="77777777" w:rsidR="002048F2" w:rsidRPr="00572BB8" w:rsidRDefault="002048F2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8DDC53F" w14:textId="77777777" w:rsidR="002048F2" w:rsidRPr="00572BB8" w:rsidRDefault="002048F2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EE4C240" w14:textId="77777777" w:rsidR="002048F2" w:rsidRPr="00572BB8" w:rsidRDefault="00AA1A8A" w:rsidP="006F5F0F">
            <w:pPr>
              <w:pStyle w:val="Ingenmellomrom"/>
            </w:pPr>
            <w:r>
              <w:t>Guri Fjeldberg</w:t>
            </w:r>
          </w:p>
        </w:tc>
        <w:tc>
          <w:tcPr>
            <w:tcW w:w="709" w:type="dxa"/>
          </w:tcPr>
          <w:p w14:paraId="68FCEC36" w14:textId="77777777" w:rsidR="002048F2" w:rsidRPr="00572BB8" w:rsidRDefault="00AA1A8A" w:rsidP="006F5F0F">
            <w:pPr>
              <w:pStyle w:val="Ingenmellomrom"/>
            </w:pPr>
            <w:r>
              <w:t>69</w:t>
            </w:r>
          </w:p>
        </w:tc>
      </w:tr>
      <w:tr w:rsidR="002048F2" w:rsidRPr="00572BB8" w14:paraId="18B2EFD0" w14:textId="77777777" w:rsidTr="006F5F0F">
        <w:tc>
          <w:tcPr>
            <w:tcW w:w="1242" w:type="dxa"/>
          </w:tcPr>
          <w:p w14:paraId="4D42514B" w14:textId="77777777" w:rsidR="002048F2" w:rsidRPr="00572BB8" w:rsidRDefault="002048F2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357E18" w14:textId="77777777" w:rsidR="002048F2" w:rsidRPr="00572BB8" w:rsidRDefault="002048F2" w:rsidP="006F5F0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13331C03" w14:textId="77777777" w:rsidR="002048F2" w:rsidRPr="00572BB8" w:rsidRDefault="00D14C2D" w:rsidP="006F5F0F">
            <w:pPr>
              <w:pStyle w:val="Ingenmellomrom"/>
            </w:pPr>
            <w:r>
              <w:t>Anne Nyland</w:t>
            </w:r>
          </w:p>
        </w:tc>
        <w:tc>
          <w:tcPr>
            <w:tcW w:w="709" w:type="dxa"/>
          </w:tcPr>
          <w:p w14:paraId="2AC668E5" w14:textId="77777777" w:rsidR="002048F2" w:rsidRPr="00572BB8" w:rsidRDefault="00D14C2D" w:rsidP="006F5F0F">
            <w:pPr>
              <w:pStyle w:val="Ingenmellomrom"/>
            </w:pPr>
            <w:r>
              <w:t>58</w:t>
            </w:r>
          </w:p>
        </w:tc>
      </w:tr>
      <w:tr w:rsidR="002048F2" w:rsidRPr="00572BB8" w14:paraId="33C3966F" w14:textId="77777777" w:rsidTr="006F5F0F">
        <w:tc>
          <w:tcPr>
            <w:tcW w:w="1242" w:type="dxa"/>
          </w:tcPr>
          <w:p w14:paraId="23A6B124" w14:textId="77777777" w:rsidR="002048F2" w:rsidRPr="00572BB8" w:rsidRDefault="002048F2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CE67CDB" w14:textId="77777777" w:rsidR="002048F2" w:rsidRPr="00572BB8" w:rsidRDefault="002048F2" w:rsidP="006F5F0F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150C20A" w14:textId="77777777" w:rsidR="002048F2" w:rsidRPr="00572BB8" w:rsidRDefault="00AA1A8A" w:rsidP="006F5F0F">
            <w:pPr>
              <w:pStyle w:val="Ingenmellomrom"/>
            </w:pPr>
            <w:r>
              <w:t>Nina Holm</w:t>
            </w:r>
          </w:p>
        </w:tc>
        <w:tc>
          <w:tcPr>
            <w:tcW w:w="709" w:type="dxa"/>
          </w:tcPr>
          <w:p w14:paraId="5230C35D" w14:textId="77777777" w:rsidR="002048F2" w:rsidRPr="00572BB8" w:rsidRDefault="00FA69E6" w:rsidP="006F5F0F">
            <w:pPr>
              <w:pStyle w:val="Ingenmellomrom"/>
            </w:pPr>
            <w:r>
              <w:t>64</w:t>
            </w:r>
            <w:r w:rsidR="00AA1A8A">
              <w:t xml:space="preserve"> </w:t>
            </w:r>
          </w:p>
        </w:tc>
      </w:tr>
      <w:tr w:rsidR="002048F2" w:rsidRPr="00572BB8" w14:paraId="382007BF" w14:textId="77777777" w:rsidTr="006F5F0F">
        <w:tc>
          <w:tcPr>
            <w:tcW w:w="1242" w:type="dxa"/>
          </w:tcPr>
          <w:p w14:paraId="716EFD62" w14:textId="77777777" w:rsidR="002048F2" w:rsidRPr="00572BB8" w:rsidRDefault="002048F2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9FB895E" w14:textId="77777777" w:rsidR="002048F2" w:rsidRPr="00572BB8" w:rsidRDefault="002048F2" w:rsidP="006F5F0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1D1C339" w14:textId="77777777" w:rsidR="002048F2" w:rsidRPr="00572BB8" w:rsidRDefault="00AA1A8A" w:rsidP="006F5F0F">
            <w:pPr>
              <w:pStyle w:val="Ingenmellomrom"/>
            </w:pPr>
            <w:r>
              <w:t>Vibeke Aarflot</w:t>
            </w:r>
          </w:p>
        </w:tc>
        <w:tc>
          <w:tcPr>
            <w:tcW w:w="709" w:type="dxa"/>
          </w:tcPr>
          <w:p w14:paraId="773B4702" w14:textId="77777777" w:rsidR="002048F2" w:rsidRPr="00572BB8" w:rsidRDefault="00FA69E6" w:rsidP="006F5F0F">
            <w:pPr>
              <w:pStyle w:val="Ingenmellomrom"/>
            </w:pPr>
            <w:r>
              <w:t>69</w:t>
            </w:r>
          </w:p>
        </w:tc>
      </w:tr>
      <w:tr w:rsidR="002048F2" w:rsidRPr="00572BB8" w14:paraId="06C147EC" w14:textId="77777777" w:rsidTr="006F5F0F">
        <w:tc>
          <w:tcPr>
            <w:tcW w:w="1242" w:type="dxa"/>
          </w:tcPr>
          <w:p w14:paraId="3FD5F324" w14:textId="77777777" w:rsidR="002048F2" w:rsidRPr="00572BB8" w:rsidRDefault="002048F2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DDD943B" w14:textId="77777777" w:rsidR="002048F2" w:rsidRPr="00572BB8" w:rsidRDefault="002048F2" w:rsidP="006F5F0F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088C6158" w14:textId="77777777" w:rsidR="002048F2" w:rsidRPr="00572BB8" w:rsidRDefault="00D14C2D" w:rsidP="006F5F0F">
            <w:pPr>
              <w:pStyle w:val="Ingenmellomrom"/>
            </w:pPr>
            <w:r>
              <w:t>Ingjerd Vestengen</w:t>
            </w:r>
          </w:p>
        </w:tc>
        <w:tc>
          <w:tcPr>
            <w:tcW w:w="709" w:type="dxa"/>
          </w:tcPr>
          <w:p w14:paraId="0C7F3281" w14:textId="77777777" w:rsidR="002048F2" w:rsidRPr="00572BB8" w:rsidRDefault="001D1731" w:rsidP="006F5F0F">
            <w:pPr>
              <w:pStyle w:val="Ingenmellomrom"/>
            </w:pPr>
            <w:r>
              <w:t>65</w:t>
            </w:r>
          </w:p>
        </w:tc>
      </w:tr>
      <w:tr w:rsidR="002048F2" w:rsidRPr="00572BB8" w14:paraId="405CB89A" w14:textId="77777777" w:rsidTr="006F5F0F">
        <w:tc>
          <w:tcPr>
            <w:tcW w:w="1242" w:type="dxa"/>
          </w:tcPr>
          <w:p w14:paraId="3FF0E008" w14:textId="77777777" w:rsidR="002048F2" w:rsidRPr="00572BB8" w:rsidRDefault="002048F2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6CF6EB2" w14:textId="77777777" w:rsidR="002048F2" w:rsidRPr="00572BB8" w:rsidRDefault="002048F2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ED669B3" w14:textId="77777777" w:rsidR="002048F2" w:rsidRPr="00572BB8" w:rsidRDefault="00B01668" w:rsidP="006F5F0F">
            <w:pPr>
              <w:pStyle w:val="Ingenmellomrom"/>
            </w:pPr>
            <w:r>
              <w:t>Kari Fjeldberg</w:t>
            </w:r>
          </w:p>
        </w:tc>
        <w:tc>
          <w:tcPr>
            <w:tcW w:w="709" w:type="dxa"/>
          </w:tcPr>
          <w:p w14:paraId="72A1B2FE" w14:textId="77777777" w:rsidR="002048F2" w:rsidRPr="00572BB8" w:rsidRDefault="00B01668" w:rsidP="00B01668">
            <w:pPr>
              <w:pStyle w:val="Ingenmellomrom"/>
            </w:pPr>
            <w:r>
              <w:t>68</w:t>
            </w:r>
          </w:p>
        </w:tc>
      </w:tr>
      <w:tr w:rsidR="002048F2" w:rsidRPr="00572BB8" w14:paraId="40575607" w14:textId="77777777" w:rsidTr="006F5F0F">
        <w:tc>
          <w:tcPr>
            <w:tcW w:w="1242" w:type="dxa"/>
          </w:tcPr>
          <w:p w14:paraId="4022CF60" w14:textId="77777777" w:rsidR="002048F2" w:rsidRPr="00572BB8" w:rsidRDefault="002048F2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27A7124" w14:textId="77777777" w:rsidR="002048F2" w:rsidRPr="00572BB8" w:rsidRDefault="002048F2" w:rsidP="00486A70">
            <w:pPr>
              <w:pStyle w:val="Ingenmellomrom"/>
            </w:pPr>
            <w:r>
              <w:t xml:space="preserve">  </w:t>
            </w:r>
            <w:r w:rsidR="00486A70">
              <w:t>900</w:t>
            </w:r>
          </w:p>
        </w:tc>
        <w:tc>
          <w:tcPr>
            <w:tcW w:w="2977" w:type="dxa"/>
          </w:tcPr>
          <w:p w14:paraId="7E532EB1" w14:textId="77777777" w:rsidR="002048F2" w:rsidRPr="00572BB8" w:rsidRDefault="00AA1A8A" w:rsidP="006F5F0F">
            <w:pPr>
              <w:pStyle w:val="Ingenmellomrom"/>
            </w:pPr>
            <w:r>
              <w:t>Torill Mundal</w:t>
            </w:r>
          </w:p>
        </w:tc>
        <w:tc>
          <w:tcPr>
            <w:tcW w:w="709" w:type="dxa"/>
          </w:tcPr>
          <w:p w14:paraId="58333A7B" w14:textId="77777777" w:rsidR="002048F2" w:rsidRPr="00572BB8" w:rsidRDefault="00B01668" w:rsidP="006F5F0F">
            <w:pPr>
              <w:pStyle w:val="Ingenmellomrom"/>
            </w:pPr>
            <w:r>
              <w:t>69</w:t>
            </w:r>
          </w:p>
        </w:tc>
      </w:tr>
      <w:tr w:rsidR="002048F2" w:rsidRPr="00572BB8" w14:paraId="1817E691" w14:textId="77777777" w:rsidTr="006F5F0F">
        <w:tc>
          <w:tcPr>
            <w:tcW w:w="1242" w:type="dxa"/>
          </w:tcPr>
          <w:p w14:paraId="718C201C" w14:textId="77777777" w:rsidR="002048F2" w:rsidRPr="00572BB8" w:rsidRDefault="002048F2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7B8BCA6" w14:textId="77777777" w:rsidR="002048F2" w:rsidRPr="00572BB8" w:rsidRDefault="002048F2" w:rsidP="00486A70">
            <w:pPr>
              <w:pStyle w:val="Ingenmellomrom"/>
            </w:pPr>
            <w:r>
              <w:t xml:space="preserve">  </w:t>
            </w:r>
            <w:r w:rsidR="00486A70">
              <w:t>4</w:t>
            </w:r>
            <w:r>
              <w:t>00</w:t>
            </w:r>
          </w:p>
        </w:tc>
        <w:tc>
          <w:tcPr>
            <w:tcW w:w="2977" w:type="dxa"/>
          </w:tcPr>
          <w:p w14:paraId="7529E420" w14:textId="77777777" w:rsidR="002048F2" w:rsidRPr="00572BB8" w:rsidRDefault="00AA1A8A" w:rsidP="006F5F0F">
            <w:pPr>
              <w:pStyle w:val="Ingenmellomrom"/>
            </w:pPr>
            <w:r>
              <w:t>Kari Kamstrup</w:t>
            </w:r>
          </w:p>
        </w:tc>
        <w:tc>
          <w:tcPr>
            <w:tcW w:w="709" w:type="dxa"/>
          </w:tcPr>
          <w:p w14:paraId="632185D3" w14:textId="77777777" w:rsidR="002048F2" w:rsidRPr="00572BB8" w:rsidRDefault="00AA1A8A" w:rsidP="006F5F0F">
            <w:pPr>
              <w:pStyle w:val="Ingenmellomrom"/>
            </w:pPr>
            <w:r>
              <w:t>56</w:t>
            </w:r>
          </w:p>
        </w:tc>
      </w:tr>
    </w:tbl>
    <w:p w14:paraId="67F50644" w14:textId="77777777" w:rsidR="00240AED" w:rsidRDefault="00240AED" w:rsidP="003E4DC4">
      <w:pPr>
        <w:pStyle w:val="Ingenmellomrom"/>
      </w:pPr>
    </w:p>
    <w:p w14:paraId="3DFE4462" w14:textId="77777777" w:rsidR="00AE0D8B" w:rsidRDefault="00AE0D8B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E0D8B" w:rsidRPr="00572BB8" w14:paraId="2857EBBD" w14:textId="77777777" w:rsidTr="00A52F97">
        <w:tc>
          <w:tcPr>
            <w:tcW w:w="1242" w:type="dxa"/>
          </w:tcPr>
          <w:p w14:paraId="5E9229BC" w14:textId="77777777" w:rsidR="00AE0D8B" w:rsidRPr="00572BB8" w:rsidRDefault="00AE0D8B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14:paraId="4FFB6E5A" w14:textId="77777777" w:rsidR="00AE0D8B" w:rsidRDefault="00AE0D8B" w:rsidP="00AE0D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0D8B" w:rsidRPr="00572BB8" w14:paraId="5BD3ACE8" w14:textId="77777777" w:rsidTr="00A52F97">
        <w:tc>
          <w:tcPr>
            <w:tcW w:w="9212" w:type="dxa"/>
          </w:tcPr>
          <w:p w14:paraId="7BC5517A" w14:textId="7E6A4255" w:rsidR="00AE0D8B" w:rsidRPr="00572BB8" w:rsidRDefault="00AE0D8B" w:rsidP="000B73B7">
            <w:pPr>
              <w:pStyle w:val="Ingenmellomrom"/>
            </w:pPr>
            <w:r>
              <w:t>12.05 Kvinner senior</w:t>
            </w:r>
            <w:r w:rsidR="00D25CC3">
              <w:t xml:space="preserve"> klasse 9 </w:t>
            </w:r>
            <w:r w:rsidR="00FF7815">
              <w:t>2. lag</w:t>
            </w:r>
            <w:r w:rsidR="000B73B7">
              <w:t xml:space="preserve"> – 2. pulje</w:t>
            </w:r>
            <w:r>
              <w:t xml:space="preserve">: </w:t>
            </w:r>
            <w:r w:rsidR="009B3FE7">
              <w:t>67</w:t>
            </w:r>
            <w:r>
              <w:t>: 6</w:t>
            </w:r>
            <w:r w:rsidR="009B3FE7">
              <w:t>7:20</w:t>
            </w:r>
            <w:r w:rsidR="006439B2">
              <w:t xml:space="preserve"> - 161 lag i klassen </w:t>
            </w:r>
            <w:r w:rsidR="000B73B7">
              <w:t>–</w:t>
            </w:r>
            <w:r>
              <w:t xml:space="preserve"> Startnummer </w:t>
            </w:r>
            <w:r w:rsidR="009B3FE7">
              <w:t>1061</w:t>
            </w:r>
            <w:r>
              <w:t xml:space="preserve"> </w:t>
            </w:r>
          </w:p>
        </w:tc>
      </w:tr>
      <w:tr w:rsidR="000B73B7" w:rsidRPr="00572BB8" w14:paraId="3F6A6FA9" w14:textId="77777777" w:rsidTr="00A52F97">
        <w:tc>
          <w:tcPr>
            <w:tcW w:w="9212" w:type="dxa"/>
          </w:tcPr>
          <w:p w14:paraId="629D1639" w14:textId="77777777" w:rsidR="000B73B7" w:rsidRDefault="000B73B7" w:rsidP="00102CCE">
            <w:pPr>
              <w:pStyle w:val="Ingenmellomrom"/>
            </w:pPr>
            <w:r>
              <w:t>17670m</w:t>
            </w:r>
          </w:p>
        </w:tc>
      </w:tr>
    </w:tbl>
    <w:p w14:paraId="714A6FE6" w14:textId="77777777" w:rsidR="00AE0D8B" w:rsidRDefault="00AE0D8B" w:rsidP="00AE0D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E0D8B" w:rsidRPr="00572BB8" w14:paraId="3333C306" w14:textId="77777777" w:rsidTr="00A52F97">
        <w:tc>
          <w:tcPr>
            <w:tcW w:w="1242" w:type="dxa"/>
          </w:tcPr>
          <w:p w14:paraId="4FB3ABA9" w14:textId="77777777" w:rsidR="00AE0D8B" w:rsidRPr="00572BB8" w:rsidRDefault="00AE0D8B" w:rsidP="00A52F9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CD5BD2" w14:textId="77777777" w:rsidR="00AE0D8B" w:rsidRPr="00572BB8" w:rsidRDefault="00AE0D8B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3485091" w14:textId="77777777" w:rsidR="00AE0D8B" w:rsidRPr="00572BB8" w:rsidRDefault="00A52F97" w:rsidP="00A52F97">
            <w:pPr>
              <w:pStyle w:val="Ingenmellomrom"/>
            </w:pPr>
            <w:r>
              <w:t xml:space="preserve">Gunn </w:t>
            </w:r>
            <w:proofErr w:type="spellStart"/>
            <w:r>
              <w:t>Vilberg</w:t>
            </w:r>
            <w:proofErr w:type="spellEnd"/>
          </w:p>
        </w:tc>
        <w:tc>
          <w:tcPr>
            <w:tcW w:w="709" w:type="dxa"/>
          </w:tcPr>
          <w:p w14:paraId="3847BD3E" w14:textId="77777777" w:rsidR="00AE0D8B" w:rsidRPr="00572BB8" w:rsidRDefault="00A52F97" w:rsidP="00A52F97">
            <w:pPr>
              <w:pStyle w:val="Ingenmellomrom"/>
            </w:pPr>
            <w:r>
              <w:t>66</w:t>
            </w:r>
          </w:p>
        </w:tc>
      </w:tr>
      <w:tr w:rsidR="00AE0D8B" w:rsidRPr="00572BB8" w14:paraId="7A374F03" w14:textId="77777777" w:rsidTr="00A52F97">
        <w:tc>
          <w:tcPr>
            <w:tcW w:w="1242" w:type="dxa"/>
          </w:tcPr>
          <w:p w14:paraId="63CD8C4D" w14:textId="77777777" w:rsidR="00AE0D8B" w:rsidRPr="00572BB8" w:rsidRDefault="00AE0D8B" w:rsidP="00A52F9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F8C5EFB" w14:textId="77777777" w:rsidR="00AE0D8B" w:rsidRPr="00572BB8" w:rsidRDefault="00AE0D8B" w:rsidP="00A52F97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724AA70" w14:textId="77777777" w:rsidR="00AE0D8B" w:rsidRPr="00572BB8" w:rsidRDefault="00A52F97" w:rsidP="00A52F97">
            <w:pPr>
              <w:pStyle w:val="Ingenmellomrom"/>
            </w:pPr>
            <w:r>
              <w:t>Anne Kværner</w:t>
            </w:r>
          </w:p>
        </w:tc>
        <w:tc>
          <w:tcPr>
            <w:tcW w:w="709" w:type="dxa"/>
          </w:tcPr>
          <w:p w14:paraId="44AB49B4" w14:textId="77777777" w:rsidR="00AE0D8B" w:rsidRPr="00572BB8" w:rsidRDefault="00A52F97" w:rsidP="00A52F97">
            <w:pPr>
              <w:pStyle w:val="Ingenmellomrom"/>
            </w:pPr>
            <w:r>
              <w:t>49</w:t>
            </w:r>
          </w:p>
        </w:tc>
      </w:tr>
      <w:tr w:rsidR="00AE0D8B" w:rsidRPr="00572BB8" w14:paraId="54A82256" w14:textId="77777777" w:rsidTr="00A52F97">
        <w:tc>
          <w:tcPr>
            <w:tcW w:w="1242" w:type="dxa"/>
          </w:tcPr>
          <w:p w14:paraId="36DF1103" w14:textId="77777777" w:rsidR="00AE0D8B" w:rsidRPr="00572BB8" w:rsidRDefault="00AE0D8B" w:rsidP="00A52F9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69C81B9" w14:textId="77777777" w:rsidR="00AE0D8B" w:rsidRPr="00572BB8" w:rsidRDefault="00AE0D8B" w:rsidP="00A52F97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D2963AE" w14:textId="77777777" w:rsidR="00AE0D8B" w:rsidRPr="00572BB8" w:rsidRDefault="00A52F97" w:rsidP="00A52F97">
            <w:pPr>
              <w:pStyle w:val="Ingenmellomrom"/>
            </w:pPr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17E2035F" w14:textId="77777777" w:rsidR="00AE0D8B" w:rsidRPr="00572BB8" w:rsidRDefault="00A52F97" w:rsidP="00A52F97">
            <w:pPr>
              <w:pStyle w:val="Ingenmellomrom"/>
            </w:pPr>
            <w:r>
              <w:t>47</w:t>
            </w:r>
          </w:p>
        </w:tc>
      </w:tr>
      <w:tr w:rsidR="00AE0D8B" w:rsidRPr="00572BB8" w14:paraId="58CF9E14" w14:textId="77777777" w:rsidTr="00A52F97">
        <w:tc>
          <w:tcPr>
            <w:tcW w:w="1242" w:type="dxa"/>
          </w:tcPr>
          <w:p w14:paraId="513A1A61" w14:textId="77777777" w:rsidR="00AE0D8B" w:rsidRPr="00572BB8" w:rsidRDefault="00AE0D8B" w:rsidP="00A52F9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D12CC9C" w14:textId="77777777" w:rsidR="00AE0D8B" w:rsidRPr="00572BB8" w:rsidRDefault="00AE0D8B" w:rsidP="00A52F97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1540608E" w14:textId="77777777" w:rsidR="00AE0D8B" w:rsidRPr="00572BB8" w:rsidRDefault="00A52F97" w:rsidP="00A52F97">
            <w:pPr>
              <w:pStyle w:val="Ingenmellomrom"/>
            </w:pPr>
            <w:r>
              <w:t>Wenche Moen</w:t>
            </w:r>
          </w:p>
        </w:tc>
        <w:tc>
          <w:tcPr>
            <w:tcW w:w="709" w:type="dxa"/>
          </w:tcPr>
          <w:p w14:paraId="61C4DFEE" w14:textId="77777777" w:rsidR="00AE0D8B" w:rsidRPr="00572BB8" w:rsidRDefault="00A52F97" w:rsidP="00A52F97">
            <w:pPr>
              <w:pStyle w:val="Ingenmellomrom"/>
            </w:pPr>
            <w:r>
              <w:t>65</w:t>
            </w:r>
          </w:p>
        </w:tc>
      </w:tr>
      <w:tr w:rsidR="00AE0D8B" w:rsidRPr="00572BB8" w14:paraId="799E36D8" w14:textId="77777777" w:rsidTr="00A52F97">
        <w:tc>
          <w:tcPr>
            <w:tcW w:w="1242" w:type="dxa"/>
          </w:tcPr>
          <w:p w14:paraId="2FF03F55" w14:textId="77777777" w:rsidR="00AE0D8B" w:rsidRPr="00572BB8" w:rsidRDefault="00AE0D8B" w:rsidP="00A52F9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EBA6018" w14:textId="77777777" w:rsidR="00AE0D8B" w:rsidRPr="00572BB8" w:rsidRDefault="00AE0D8B" w:rsidP="00A52F97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3F0545BF" w14:textId="77777777" w:rsidR="00AE0D8B" w:rsidRPr="00572BB8" w:rsidRDefault="00A52F97" w:rsidP="00A52F97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48517FBC" w14:textId="77777777" w:rsidR="00AE0D8B" w:rsidRPr="00572BB8" w:rsidRDefault="00A52F97" w:rsidP="00A52F97">
            <w:pPr>
              <w:pStyle w:val="Ingenmellomrom"/>
            </w:pPr>
            <w:r>
              <w:t>66</w:t>
            </w:r>
          </w:p>
        </w:tc>
      </w:tr>
      <w:tr w:rsidR="00AE0D8B" w:rsidRPr="00572BB8" w14:paraId="382DE27D" w14:textId="77777777" w:rsidTr="00A52F97">
        <w:tc>
          <w:tcPr>
            <w:tcW w:w="1242" w:type="dxa"/>
          </w:tcPr>
          <w:p w14:paraId="45AAFDB8" w14:textId="77777777" w:rsidR="00AE0D8B" w:rsidRPr="00572BB8" w:rsidRDefault="00AE0D8B" w:rsidP="00A52F9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BD4626C" w14:textId="77777777" w:rsidR="00AE0D8B" w:rsidRPr="00572BB8" w:rsidRDefault="00AE0D8B" w:rsidP="00A52F9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DD09643" w14:textId="77777777" w:rsidR="00AE0D8B" w:rsidRPr="00572BB8" w:rsidRDefault="00A52F97" w:rsidP="00A52F97">
            <w:pPr>
              <w:pStyle w:val="Ingenmellomrom"/>
            </w:pPr>
            <w:r>
              <w:t>Elisabeth Moum</w:t>
            </w:r>
          </w:p>
        </w:tc>
        <w:tc>
          <w:tcPr>
            <w:tcW w:w="709" w:type="dxa"/>
          </w:tcPr>
          <w:p w14:paraId="362157B1" w14:textId="77777777" w:rsidR="00AE0D8B" w:rsidRPr="00572BB8" w:rsidRDefault="00A52F97" w:rsidP="00A52F97">
            <w:pPr>
              <w:pStyle w:val="Ingenmellomrom"/>
            </w:pPr>
            <w:r>
              <w:t>67</w:t>
            </w:r>
          </w:p>
        </w:tc>
      </w:tr>
      <w:tr w:rsidR="00AE0D8B" w:rsidRPr="00572BB8" w14:paraId="6F67E91C" w14:textId="77777777" w:rsidTr="00A52F97">
        <w:tc>
          <w:tcPr>
            <w:tcW w:w="1242" w:type="dxa"/>
          </w:tcPr>
          <w:p w14:paraId="5356B04C" w14:textId="77777777" w:rsidR="00AE0D8B" w:rsidRPr="00572BB8" w:rsidRDefault="00AE0D8B" w:rsidP="00A52F9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FB63A1D" w14:textId="77777777" w:rsidR="00AE0D8B" w:rsidRPr="00572BB8" w:rsidRDefault="00AE0D8B" w:rsidP="00A52F97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CE03098" w14:textId="77777777" w:rsidR="00AE0D8B" w:rsidRPr="00572BB8" w:rsidRDefault="00A52F97" w:rsidP="00A52F97">
            <w:pPr>
              <w:pStyle w:val="Ingenmellomrom"/>
            </w:pPr>
            <w:r>
              <w:t>Hege Rustad</w:t>
            </w:r>
          </w:p>
        </w:tc>
        <w:tc>
          <w:tcPr>
            <w:tcW w:w="709" w:type="dxa"/>
          </w:tcPr>
          <w:p w14:paraId="4FB50AB0" w14:textId="77777777" w:rsidR="00AE0D8B" w:rsidRPr="00572BB8" w:rsidRDefault="00A52F97" w:rsidP="00A52F97">
            <w:pPr>
              <w:pStyle w:val="Ingenmellomrom"/>
            </w:pPr>
            <w:r>
              <w:t>70</w:t>
            </w:r>
          </w:p>
        </w:tc>
      </w:tr>
      <w:tr w:rsidR="00AE0D8B" w:rsidRPr="00572BB8" w14:paraId="076C72D0" w14:textId="77777777" w:rsidTr="00A52F97">
        <w:tc>
          <w:tcPr>
            <w:tcW w:w="1242" w:type="dxa"/>
          </w:tcPr>
          <w:p w14:paraId="0066DBF3" w14:textId="77777777" w:rsidR="00AE0D8B" w:rsidRPr="00572BB8" w:rsidRDefault="00AE0D8B" w:rsidP="00A52F9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510A7A9" w14:textId="77777777" w:rsidR="00AE0D8B" w:rsidRPr="00572BB8" w:rsidRDefault="00AE0D8B" w:rsidP="00A52F97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AFCC294" w14:textId="77777777" w:rsidR="00AE0D8B" w:rsidRPr="00572BB8" w:rsidRDefault="00A52F97" w:rsidP="00DA315D">
            <w:pPr>
              <w:pStyle w:val="Ingenmellomrom"/>
            </w:pPr>
            <w:r>
              <w:t>Else Søg</w:t>
            </w:r>
            <w:r w:rsidR="00DA315D">
              <w:t>aa</w:t>
            </w:r>
            <w:r>
              <w:t>rd</w:t>
            </w:r>
          </w:p>
        </w:tc>
        <w:tc>
          <w:tcPr>
            <w:tcW w:w="709" w:type="dxa"/>
          </w:tcPr>
          <w:p w14:paraId="7DC19B36" w14:textId="77777777" w:rsidR="00AE0D8B" w:rsidRPr="00572BB8" w:rsidRDefault="00DA315D" w:rsidP="00A52F97">
            <w:pPr>
              <w:pStyle w:val="Ingenmellomrom"/>
            </w:pPr>
            <w:r>
              <w:t>65</w:t>
            </w:r>
          </w:p>
        </w:tc>
      </w:tr>
      <w:tr w:rsidR="00AE0D8B" w:rsidRPr="00572BB8" w14:paraId="5382E5B0" w14:textId="77777777" w:rsidTr="00A52F97">
        <w:tc>
          <w:tcPr>
            <w:tcW w:w="1242" w:type="dxa"/>
          </w:tcPr>
          <w:p w14:paraId="667D4357" w14:textId="77777777" w:rsidR="00AE0D8B" w:rsidRPr="00572BB8" w:rsidRDefault="00AE0D8B" w:rsidP="00A52F9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E8D6022" w14:textId="77777777" w:rsidR="00AE0D8B" w:rsidRPr="00572BB8" w:rsidRDefault="00AE0D8B" w:rsidP="00A52F97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0ADD809" w14:textId="77777777" w:rsidR="00AE0D8B" w:rsidRPr="00572BB8" w:rsidRDefault="00FA3C8E" w:rsidP="00A52F97">
            <w:pPr>
              <w:pStyle w:val="Ingenmellomrom"/>
            </w:pPr>
            <w:r>
              <w:t>Kjersti Vestengen</w:t>
            </w:r>
          </w:p>
        </w:tc>
        <w:tc>
          <w:tcPr>
            <w:tcW w:w="709" w:type="dxa"/>
          </w:tcPr>
          <w:p w14:paraId="6845A975" w14:textId="77777777" w:rsidR="00AE0D8B" w:rsidRPr="00572BB8" w:rsidRDefault="00FA3C8E" w:rsidP="00A52F97">
            <w:pPr>
              <w:pStyle w:val="Ingenmellomrom"/>
            </w:pPr>
            <w:r>
              <w:t>68</w:t>
            </w:r>
          </w:p>
        </w:tc>
      </w:tr>
      <w:tr w:rsidR="00AE0D8B" w:rsidRPr="00572BB8" w14:paraId="176AFA96" w14:textId="77777777" w:rsidTr="00A52F97">
        <w:tc>
          <w:tcPr>
            <w:tcW w:w="1242" w:type="dxa"/>
          </w:tcPr>
          <w:p w14:paraId="5FB27843" w14:textId="77777777" w:rsidR="00AE0D8B" w:rsidRPr="00572BB8" w:rsidRDefault="00AE0D8B" w:rsidP="00A52F9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CBC8EAF" w14:textId="77777777" w:rsidR="00AE0D8B" w:rsidRPr="00572BB8" w:rsidRDefault="00AE0D8B" w:rsidP="00A52F97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48BAC270" w14:textId="77777777" w:rsidR="00AE0D8B" w:rsidRPr="00572BB8" w:rsidRDefault="00FA3C8E" w:rsidP="00A52F97">
            <w:pPr>
              <w:pStyle w:val="Ingenmellomrom"/>
            </w:pPr>
            <w:r>
              <w:t>Frøydis Stølan</w:t>
            </w:r>
          </w:p>
        </w:tc>
        <w:tc>
          <w:tcPr>
            <w:tcW w:w="709" w:type="dxa"/>
          </w:tcPr>
          <w:p w14:paraId="3FC22DFC" w14:textId="77777777" w:rsidR="00AE0D8B" w:rsidRPr="00572BB8" w:rsidRDefault="0064719B" w:rsidP="00A52F97">
            <w:pPr>
              <w:pStyle w:val="Ingenmellomrom"/>
            </w:pPr>
            <w:r>
              <w:t>67</w:t>
            </w:r>
          </w:p>
        </w:tc>
      </w:tr>
      <w:tr w:rsidR="00AE0D8B" w:rsidRPr="00572BB8" w14:paraId="7741CF4E" w14:textId="77777777" w:rsidTr="00A52F97">
        <w:tc>
          <w:tcPr>
            <w:tcW w:w="1242" w:type="dxa"/>
          </w:tcPr>
          <w:p w14:paraId="7E1BFE64" w14:textId="77777777" w:rsidR="00AE0D8B" w:rsidRPr="00572BB8" w:rsidRDefault="00AE0D8B" w:rsidP="00A52F9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2FB417C" w14:textId="77777777" w:rsidR="00AE0D8B" w:rsidRPr="00572BB8" w:rsidRDefault="00AE0D8B" w:rsidP="00A52F9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C0BEEF7" w14:textId="77777777" w:rsidR="00AE0D8B" w:rsidRPr="00572BB8" w:rsidRDefault="00367936" w:rsidP="00A52F97">
            <w:pPr>
              <w:pStyle w:val="Ingenmellomrom"/>
            </w:pPr>
            <w:r>
              <w:t xml:space="preserve">Heidi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00DB4710" w14:textId="77777777" w:rsidR="00AE0D8B" w:rsidRPr="00572BB8" w:rsidRDefault="005050F7" w:rsidP="00A52F97">
            <w:pPr>
              <w:pStyle w:val="Ingenmellomrom"/>
            </w:pPr>
            <w:r>
              <w:t>69</w:t>
            </w:r>
          </w:p>
        </w:tc>
      </w:tr>
      <w:tr w:rsidR="00AE0D8B" w:rsidRPr="00572BB8" w14:paraId="695DB6EF" w14:textId="77777777" w:rsidTr="00A52F97">
        <w:tc>
          <w:tcPr>
            <w:tcW w:w="1242" w:type="dxa"/>
          </w:tcPr>
          <w:p w14:paraId="32BAE0C5" w14:textId="77777777" w:rsidR="00AE0D8B" w:rsidRPr="00572BB8" w:rsidRDefault="00AE0D8B" w:rsidP="00A52F9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64DA721" w14:textId="77777777" w:rsidR="00AE0D8B" w:rsidRPr="00572BB8" w:rsidRDefault="00AE0D8B" w:rsidP="00A52F97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2C11745B" w14:textId="77777777" w:rsidR="00AE0D8B" w:rsidRPr="00572BB8" w:rsidRDefault="00367936" w:rsidP="00A52F97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34A998F5" w14:textId="77777777" w:rsidR="00AE0D8B" w:rsidRPr="00572BB8" w:rsidRDefault="006C3901" w:rsidP="00A52F97">
            <w:pPr>
              <w:pStyle w:val="Ingenmellomrom"/>
            </w:pPr>
            <w:r>
              <w:t>51</w:t>
            </w:r>
          </w:p>
        </w:tc>
      </w:tr>
      <w:tr w:rsidR="00AE0D8B" w:rsidRPr="00572BB8" w14:paraId="0C07EE35" w14:textId="77777777" w:rsidTr="00A52F97">
        <w:tc>
          <w:tcPr>
            <w:tcW w:w="1242" w:type="dxa"/>
          </w:tcPr>
          <w:p w14:paraId="4B3FD70D" w14:textId="77777777" w:rsidR="00AE0D8B" w:rsidRPr="00572BB8" w:rsidRDefault="00AE0D8B" w:rsidP="00A52F9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B29DA99" w14:textId="77777777" w:rsidR="00AE0D8B" w:rsidRPr="00572BB8" w:rsidRDefault="00AE0D8B" w:rsidP="00A52F97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FB4075C" w14:textId="77777777" w:rsidR="00AE0D8B" w:rsidRPr="00572BB8" w:rsidRDefault="00367936" w:rsidP="00A52F97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788B1DEC" w14:textId="77777777" w:rsidR="00AE0D8B" w:rsidRPr="00572BB8" w:rsidRDefault="00367936" w:rsidP="00A52F97">
            <w:pPr>
              <w:pStyle w:val="Ingenmellomrom"/>
            </w:pPr>
            <w:r>
              <w:t>40</w:t>
            </w:r>
          </w:p>
        </w:tc>
      </w:tr>
      <w:tr w:rsidR="00AE0D8B" w:rsidRPr="00572BB8" w14:paraId="24245B1E" w14:textId="77777777" w:rsidTr="00A52F97">
        <w:tc>
          <w:tcPr>
            <w:tcW w:w="1242" w:type="dxa"/>
          </w:tcPr>
          <w:p w14:paraId="274A2A51" w14:textId="77777777" w:rsidR="00AE0D8B" w:rsidRPr="00572BB8" w:rsidRDefault="00AE0D8B" w:rsidP="00A52F9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3462EB4" w14:textId="77777777" w:rsidR="00AE0D8B" w:rsidRPr="00572BB8" w:rsidRDefault="00AE0D8B" w:rsidP="00A52F97">
            <w:pPr>
              <w:pStyle w:val="Ingenmellomrom"/>
            </w:pPr>
            <w:r>
              <w:t xml:space="preserve">  900</w:t>
            </w:r>
          </w:p>
        </w:tc>
        <w:tc>
          <w:tcPr>
            <w:tcW w:w="2977" w:type="dxa"/>
          </w:tcPr>
          <w:p w14:paraId="167AA1F5" w14:textId="77777777" w:rsidR="00AE0D8B" w:rsidRPr="00572BB8" w:rsidRDefault="00367936" w:rsidP="00A52F97">
            <w:pPr>
              <w:pStyle w:val="Ingenmellomrom"/>
            </w:pPr>
            <w:r>
              <w:t>Kristin Jensen</w:t>
            </w:r>
          </w:p>
        </w:tc>
        <w:tc>
          <w:tcPr>
            <w:tcW w:w="709" w:type="dxa"/>
          </w:tcPr>
          <w:p w14:paraId="79A4036D" w14:textId="77777777" w:rsidR="00AE0D8B" w:rsidRPr="00572BB8" w:rsidRDefault="00367936" w:rsidP="00A52F97">
            <w:pPr>
              <w:pStyle w:val="Ingenmellomrom"/>
            </w:pPr>
            <w:r>
              <w:t>70</w:t>
            </w:r>
          </w:p>
        </w:tc>
      </w:tr>
      <w:tr w:rsidR="00AE0D8B" w:rsidRPr="00572BB8" w14:paraId="5BAC643D" w14:textId="77777777" w:rsidTr="00A52F97">
        <w:tc>
          <w:tcPr>
            <w:tcW w:w="1242" w:type="dxa"/>
          </w:tcPr>
          <w:p w14:paraId="21C864BE" w14:textId="77777777" w:rsidR="00AE0D8B" w:rsidRPr="00572BB8" w:rsidRDefault="00AE0D8B" w:rsidP="00A52F9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FCD9482" w14:textId="77777777" w:rsidR="00AE0D8B" w:rsidRPr="00572BB8" w:rsidRDefault="00AE0D8B" w:rsidP="00A52F97">
            <w:pPr>
              <w:pStyle w:val="Ingenmellomrom"/>
            </w:pPr>
            <w:r>
              <w:t xml:space="preserve">  400</w:t>
            </w:r>
          </w:p>
        </w:tc>
        <w:tc>
          <w:tcPr>
            <w:tcW w:w="2977" w:type="dxa"/>
          </w:tcPr>
          <w:p w14:paraId="2CC6FDA5" w14:textId="77777777" w:rsidR="00AE0D8B" w:rsidRPr="00572BB8" w:rsidRDefault="00367936" w:rsidP="00A52F97">
            <w:pPr>
              <w:pStyle w:val="Ingenmellomrom"/>
            </w:pPr>
            <w:r>
              <w:t>Eva Cathrine Torvund</w:t>
            </w:r>
          </w:p>
        </w:tc>
        <w:tc>
          <w:tcPr>
            <w:tcW w:w="709" w:type="dxa"/>
          </w:tcPr>
          <w:p w14:paraId="68FD622E" w14:textId="77777777" w:rsidR="00AE0D8B" w:rsidRPr="00572BB8" w:rsidRDefault="00367936" w:rsidP="00A52F97">
            <w:pPr>
              <w:pStyle w:val="Ingenmellomrom"/>
            </w:pPr>
            <w:r>
              <w:t>69</w:t>
            </w:r>
          </w:p>
        </w:tc>
      </w:tr>
    </w:tbl>
    <w:p w14:paraId="7F8E56B7" w14:textId="77777777" w:rsidR="00AE0D8B" w:rsidRDefault="00AE0D8B" w:rsidP="003E4DC4">
      <w:pPr>
        <w:pStyle w:val="Ingenmellomrom"/>
      </w:pPr>
    </w:p>
    <w:p w14:paraId="12A1B387" w14:textId="77777777" w:rsidR="00AE0D8B" w:rsidRDefault="00AE0D8B" w:rsidP="003E4DC4">
      <w:pPr>
        <w:pStyle w:val="Ingenmellomrom"/>
      </w:pPr>
    </w:p>
    <w:p w14:paraId="6070FE0F" w14:textId="77777777" w:rsidR="00AE0D8B" w:rsidRDefault="00AE0D8B" w:rsidP="003E4DC4">
      <w:pPr>
        <w:pStyle w:val="Ingenmellomrom"/>
      </w:pPr>
    </w:p>
    <w:p w14:paraId="69CF723E" w14:textId="77777777" w:rsidR="00AE0D8B" w:rsidRDefault="00AE0D8B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A53798" w14:paraId="2E152B59" w14:textId="77777777" w:rsidTr="00A52F97">
        <w:tc>
          <w:tcPr>
            <w:tcW w:w="4606" w:type="dxa"/>
          </w:tcPr>
          <w:p w14:paraId="565EAAD6" w14:textId="77777777" w:rsidR="00A53798" w:rsidRPr="00F82CD4" w:rsidRDefault="00A53798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8CCA651" w14:textId="01E792F0" w:rsidR="00A53798" w:rsidRPr="00F82CD4" w:rsidRDefault="00CC2F13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31</w:t>
            </w:r>
          </w:p>
        </w:tc>
      </w:tr>
    </w:tbl>
    <w:p w14:paraId="7D2CB877" w14:textId="77777777" w:rsidR="00A53798" w:rsidRPr="00882E3C" w:rsidRDefault="00A53798" w:rsidP="00A5379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3798" w14:paraId="33DB99E5" w14:textId="77777777" w:rsidTr="00A52F97">
        <w:tc>
          <w:tcPr>
            <w:tcW w:w="4606" w:type="dxa"/>
          </w:tcPr>
          <w:p w14:paraId="37ADA3D8" w14:textId="77777777" w:rsidR="00A53798" w:rsidRPr="00A867A8" w:rsidRDefault="00A53798" w:rsidP="00A52F9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B735DA1" w14:textId="77777777" w:rsidR="00A53798" w:rsidRPr="00A867A8" w:rsidRDefault="00A53798" w:rsidP="00A52F97">
            <w:pPr>
              <w:pStyle w:val="Ingenmellomrom"/>
              <w:rPr>
                <w:b/>
              </w:rPr>
            </w:pPr>
          </w:p>
        </w:tc>
      </w:tr>
    </w:tbl>
    <w:p w14:paraId="0AABA6B5" w14:textId="77777777" w:rsidR="00A53798" w:rsidRDefault="00A53798" w:rsidP="00A537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70D5" w:rsidRPr="00572BB8" w14:paraId="58746C1C" w14:textId="77777777" w:rsidTr="006F5F0F">
        <w:tc>
          <w:tcPr>
            <w:tcW w:w="1242" w:type="dxa"/>
          </w:tcPr>
          <w:p w14:paraId="7627304A" w14:textId="77777777" w:rsidR="005A70D5" w:rsidRPr="00572BB8" w:rsidRDefault="005A70D5" w:rsidP="006F5F0F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0564574D" w14:textId="77777777" w:rsidR="005A70D5" w:rsidRDefault="005A70D5" w:rsidP="005A70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70D5" w:rsidRPr="00572BB8" w14:paraId="4414AFED" w14:textId="77777777" w:rsidTr="006F5F0F">
        <w:tc>
          <w:tcPr>
            <w:tcW w:w="9212" w:type="dxa"/>
          </w:tcPr>
          <w:p w14:paraId="7575D260" w14:textId="159568F0" w:rsidR="005A70D5" w:rsidRPr="00572BB8" w:rsidRDefault="005A70D5" w:rsidP="00D57591">
            <w:pPr>
              <w:pStyle w:val="Ingenmellomrom"/>
            </w:pPr>
            <w:r>
              <w:t>11.05 Kvinner elite</w:t>
            </w:r>
            <w:r w:rsidR="00EB2819">
              <w:t xml:space="preserve"> klasse 8</w:t>
            </w:r>
            <w:r>
              <w:t xml:space="preserve">: </w:t>
            </w:r>
            <w:r w:rsidR="00D57591">
              <w:t>17</w:t>
            </w:r>
            <w:r>
              <w:t>:</w:t>
            </w:r>
            <w:r w:rsidR="00D57591">
              <w:t xml:space="preserve"> 62:17</w:t>
            </w:r>
            <w:r>
              <w:t xml:space="preserve"> </w:t>
            </w:r>
            <w:r w:rsidR="00EB2819">
              <w:t>– 19 lag i klassen -</w:t>
            </w:r>
            <w:r>
              <w:t xml:space="preserve"> Startnummer 19 – 17880m</w:t>
            </w:r>
          </w:p>
        </w:tc>
      </w:tr>
      <w:tr w:rsidR="00102CCE" w:rsidRPr="00572BB8" w14:paraId="723ACD4A" w14:textId="77777777" w:rsidTr="006F5F0F">
        <w:tc>
          <w:tcPr>
            <w:tcW w:w="9212" w:type="dxa"/>
          </w:tcPr>
          <w:p w14:paraId="68ADE519" w14:textId="4BB63B0B" w:rsidR="00102CCE" w:rsidRDefault="00357984" w:rsidP="00357984">
            <w:pPr>
              <w:pStyle w:val="Ingenmellomrom"/>
            </w:pPr>
            <w:r>
              <w:t>Vinner: 56:43 IL i BUL</w:t>
            </w:r>
          </w:p>
        </w:tc>
      </w:tr>
    </w:tbl>
    <w:p w14:paraId="54E28E96" w14:textId="77777777" w:rsidR="005A70D5" w:rsidRDefault="005A70D5" w:rsidP="005A70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A70D5" w:rsidRPr="00572BB8" w14:paraId="38831E9D" w14:textId="77777777" w:rsidTr="006F5F0F">
        <w:tc>
          <w:tcPr>
            <w:tcW w:w="1242" w:type="dxa"/>
          </w:tcPr>
          <w:p w14:paraId="1284F054" w14:textId="77777777" w:rsidR="005A70D5" w:rsidRPr="00572BB8" w:rsidRDefault="005A70D5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1048635" w14:textId="77777777" w:rsidR="005A70D5" w:rsidRPr="00572BB8" w:rsidRDefault="005A70D5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59D61DD" w14:textId="77777777" w:rsidR="005A70D5" w:rsidRPr="00572BB8" w:rsidRDefault="005B4181" w:rsidP="006F5F0F">
            <w:pPr>
              <w:pStyle w:val="Ingenmellomrom"/>
            </w:pPr>
            <w:r>
              <w:t>Anne Nyland</w:t>
            </w:r>
          </w:p>
        </w:tc>
        <w:tc>
          <w:tcPr>
            <w:tcW w:w="709" w:type="dxa"/>
          </w:tcPr>
          <w:p w14:paraId="31C0477C" w14:textId="77777777" w:rsidR="005A70D5" w:rsidRPr="00572BB8" w:rsidRDefault="005B4181" w:rsidP="006F5F0F">
            <w:pPr>
              <w:pStyle w:val="Ingenmellomrom"/>
            </w:pPr>
            <w:r>
              <w:t>58</w:t>
            </w:r>
          </w:p>
        </w:tc>
      </w:tr>
      <w:tr w:rsidR="005A70D5" w:rsidRPr="00572BB8" w14:paraId="173E1E37" w14:textId="77777777" w:rsidTr="006F5F0F">
        <w:tc>
          <w:tcPr>
            <w:tcW w:w="1242" w:type="dxa"/>
          </w:tcPr>
          <w:p w14:paraId="193A3A37" w14:textId="77777777" w:rsidR="005A70D5" w:rsidRPr="00572BB8" w:rsidRDefault="005A70D5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9D806E7" w14:textId="77777777" w:rsidR="005A70D5" w:rsidRPr="00572BB8" w:rsidRDefault="005A70D5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F8DAB3B" w14:textId="77777777" w:rsidR="005A70D5" w:rsidRPr="00572BB8" w:rsidRDefault="005B4181" w:rsidP="006F5F0F">
            <w:pPr>
              <w:pStyle w:val="Ingenmellomrom"/>
            </w:pPr>
            <w:r>
              <w:t>Line Røen</w:t>
            </w:r>
          </w:p>
        </w:tc>
        <w:tc>
          <w:tcPr>
            <w:tcW w:w="709" w:type="dxa"/>
          </w:tcPr>
          <w:p w14:paraId="18EEABB6" w14:textId="77777777" w:rsidR="005A70D5" w:rsidRPr="00572BB8" w:rsidRDefault="005B4181" w:rsidP="006F5F0F">
            <w:pPr>
              <w:pStyle w:val="Ingenmellomrom"/>
            </w:pPr>
            <w:r>
              <w:t>66</w:t>
            </w:r>
          </w:p>
        </w:tc>
      </w:tr>
      <w:tr w:rsidR="005A70D5" w:rsidRPr="00572BB8" w14:paraId="012DF3B6" w14:textId="77777777" w:rsidTr="006F5F0F">
        <w:tc>
          <w:tcPr>
            <w:tcW w:w="1242" w:type="dxa"/>
          </w:tcPr>
          <w:p w14:paraId="4519E731" w14:textId="77777777" w:rsidR="005A70D5" w:rsidRPr="00572BB8" w:rsidRDefault="005A70D5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DC71A05" w14:textId="77777777" w:rsidR="005A70D5" w:rsidRPr="00572BB8" w:rsidRDefault="005A70D5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A3DF5C7" w14:textId="77777777" w:rsidR="005A70D5" w:rsidRPr="00572BB8" w:rsidRDefault="005B4181" w:rsidP="006F5F0F">
            <w:pPr>
              <w:pStyle w:val="Ingenmellomrom"/>
            </w:pPr>
            <w:r>
              <w:t>Vibeke Aarflot</w:t>
            </w:r>
          </w:p>
        </w:tc>
        <w:tc>
          <w:tcPr>
            <w:tcW w:w="709" w:type="dxa"/>
          </w:tcPr>
          <w:p w14:paraId="260AA378" w14:textId="77777777" w:rsidR="005A70D5" w:rsidRPr="00572BB8" w:rsidRDefault="000F2C28" w:rsidP="006F5F0F">
            <w:pPr>
              <w:pStyle w:val="Ingenmellomrom"/>
            </w:pPr>
            <w:r>
              <w:t>69</w:t>
            </w:r>
          </w:p>
        </w:tc>
      </w:tr>
      <w:tr w:rsidR="005A70D5" w:rsidRPr="00572BB8" w14:paraId="7CD405E9" w14:textId="77777777" w:rsidTr="006F5F0F">
        <w:tc>
          <w:tcPr>
            <w:tcW w:w="1242" w:type="dxa"/>
          </w:tcPr>
          <w:p w14:paraId="5AEB3AAC" w14:textId="77777777" w:rsidR="005A70D5" w:rsidRPr="00572BB8" w:rsidRDefault="005A70D5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D36C31D" w14:textId="77777777" w:rsidR="005A70D5" w:rsidRPr="00572BB8" w:rsidRDefault="005A70D5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8E7DA53" w14:textId="77777777" w:rsidR="005A70D5" w:rsidRPr="00572BB8" w:rsidRDefault="005B4181" w:rsidP="006F5F0F">
            <w:pPr>
              <w:pStyle w:val="Ingenmellomrom"/>
            </w:pPr>
            <w:r>
              <w:t>Jorunn Teigen</w:t>
            </w:r>
          </w:p>
        </w:tc>
        <w:tc>
          <w:tcPr>
            <w:tcW w:w="709" w:type="dxa"/>
          </w:tcPr>
          <w:p w14:paraId="41AF4AC4" w14:textId="77777777" w:rsidR="005A70D5" w:rsidRPr="00572BB8" w:rsidRDefault="00FA69E6" w:rsidP="006F5F0F">
            <w:pPr>
              <w:pStyle w:val="Ingenmellomrom"/>
            </w:pPr>
            <w:r>
              <w:t>61</w:t>
            </w:r>
          </w:p>
        </w:tc>
      </w:tr>
      <w:tr w:rsidR="005A70D5" w:rsidRPr="00572BB8" w14:paraId="0BAFC877" w14:textId="77777777" w:rsidTr="006F5F0F">
        <w:tc>
          <w:tcPr>
            <w:tcW w:w="1242" w:type="dxa"/>
          </w:tcPr>
          <w:p w14:paraId="6CF3AB23" w14:textId="77777777" w:rsidR="005A70D5" w:rsidRPr="00572BB8" w:rsidRDefault="005A70D5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AF94258" w14:textId="77777777" w:rsidR="005A70D5" w:rsidRPr="00572BB8" w:rsidRDefault="005A70D5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77301B6" w14:textId="77777777" w:rsidR="005A70D5" w:rsidRPr="00572BB8" w:rsidRDefault="005B4181" w:rsidP="006F5F0F">
            <w:pPr>
              <w:pStyle w:val="Ingenmellomrom"/>
            </w:pPr>
            <w:r>
              <w:t>Elisabeth Moum</w:t>
            </w:r>
          </w:p>
        </w:tc>
        <w:tc>
          <w:tcPr>
            <w:tcW w:w="709" w:type="dxa"/>
          </w:tcPr>
          <w:p w14:paraId="0215717F" w14:textId="77777777" w:rsidR="005A70D5" w:rsidRPr="00572BB8" w:rsidRDefault="00077874" w:rsidP="006F5F0F">
            <w:pPr>
              <w:pStyle w:val="Ingenmellomrom"/>
            </w:pPr>
            <w:r>
              <w:t>67</w:t>
            </w:r>
          </w:p>
        </w:tc>
      </w:tr>
      <w:tr w:rsidR="005A70D5" w:rsidRPr="00572BB8" w14:paraId="44A284D6" w14:textId="77777777" w:rsidTr="006F5F0F">
        <w:tc>
          <w:tcPr>
            <w:tcW w:w="1242" w:type="dxa"/>
          </w:tcPr>
          <w:p w14:paraId="71AA40F7" w14:textId="77777777" w:rsidR="005A70D5" w:rsidRPr="00572BB8" w:rsidRDefault="005A70D5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B8B3C5B" w14:textId="77777777" w:rsidR="005A70D5" w:rsidRPr="00572BB8" w:rsidRDefault="005A70D5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7974AB3" w14:textId="77777777" w:rsidR="005A70D5" w:rsidRPr="00572BB8" w:rsidRDefault="005B4181" w:rsidP="006F5F0F">
            <w:pPr>
              <w:pStyle w:val="Ingenmellomrom"/>
            </w:pPr>
            <w:r>
              <w:t>Ragnhild Andersen</w:t>
            </w:r>
          </w:p>
        </w:tc>
        <w:tc>
          <w:tcPr>
            <w:tcW w:w="709" w:type="dxa"/>
          </w:tcPr>
          <w:p w14:paraId="22196E20" w14:textId="77777777" w:rsidR="005A70D5" w:rsidRPr="00572BB8" w:rsidRDefault="00FA69E6" w:rsidP="006F5F0F">
            <w:pPr>
              <w:pStyle w:val="Ingenmellomrom"/>
            </w:pPr>
            <w:r>
              <w:t>65</w:t>
            </w:r>
          </w:p>
        </w:tc>
      </w:tr>
      <w:tr w:rsidR="005A70D5" w:rsidRPr="00572BB8" w14:paraId="4B56182B" w14:textId="77777777" w:rsidTr="006F5F0F">
        <w:tc>
          <w:tcPr>
            <w:tcW w:w="1242" w:type="dxa"/>
          </w:tcPr>
          <w:p w14:paraId="29CEDCF6" w14:textId="77777777" w:rsidR="005A70D5" w:rsidRPr="00572BB8" w:rsidRDefault="005A70D5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FFF8D53" w14:textId="77777777" w:rsidR="005A70D5" w:rsidRPr="00572BB8" w:rsidRDefault="005A70D5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9DD9FB1" w14:textId="77777777" w:rsidR="005A70D5" w:rsidRPr="00572BB8" w:rsidRDefault="005B4181" w:rsidP="005B4181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16440A91" w14:textId="77777777" w:rsidR="005A70D5" w:rsidRPr="00572BB8" w:rsidRDefault="00FB664A" w:rsidP="006F5F0F">
            <w:pPr>
              <w:pStyle w:val="Ingenmellomrom"/>
            </w:pPr>
            <w:r>
              <w:t>46</w:t>
            </w:r>
          </w:p>
        </w:tc>
      </w:tr>
      <w:tr w:rsidR="005A70D5" w:rsidRPr="00572BB8" w14:paraId="742863F8" w14:textId="77777777" w:rsidTr="006F5F0F">
        <w:tc>
          <w:tcPr>
            <w:tcW w:w="1242" w:type="dxa"/>
          </w:tcPr>
          <w:p w14:paraId="40EA0C01" w14:textId="77777777" w:rsidR="005A70D5" w:rsidRPr="00572BB8" w:rsidRDefault="005A70D5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DDB48CB" w14:textId="77777777" w:rsidR="005A70D5" w:rsidRPr="00572BB8" w:rsidRDefault="005A70D5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0848A10" w14:textId="77777777" w:rsidR="005A70D5" w:rsidRPr="00572BB8" w:rsidRDefault="005B4181" w:rsidP="005B4181">
            <w:pPr>
              <w:pStyle w:val="Ingenmellomrom"/>
            </w:pPr>
            <w:r>
              <w:t xml:space="preserve">Unn Hoel </w:t>
            </w:r>
          </w:p>
        </w:tc>
        <w:tc>
          <w:tcPr>
            <w:tcW w:w="709" w:type="dxa"/>
          </w:tcPr>
          <w:p w14:paraId="47B13418" w14:textId="77777777" w:rsidR="005A70D5" w:rsidRPr="00572BB8" w:rsidRDefault="005B4181" w:rsidP="006F5F0F">
            <w:pPr>
              <w:pStyle w:val="Ingenmellomrom"/>
            </w:pPr>
            <w:r>
              <w:t>69</w:t>
            </w:r>
          </w:p>
        </w:tc>
      </w:tr>
      <w:tr w:rsidR="005A70D5" w:rsidRPr="00572BB8" w14:paraId="4D4433EC" w14:textId="77777777" w:rsidTr="006F5F0F">
        <w:tc>
          <w:tcPr>
            <w:tcW w:w="1242" w:type="dxa"/>
          </w:tcPr>
          <w:p w14:paraId="4C900679" w14:textId="77777777" w:rsidR="005A70D5" w:rsidRPr="00572BB8" w:rsidRDefault="005A70D5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C5520A8" w14:textId="77777777" w:rsidR="005A70D5" w:rsidRPr="00572BB8" w:rsidRDefault="005A70D5" w:rsidP="006F5F0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78D2988E" w14:textId="77777777" w:rsidR="005A70D5" w:rsidRPr="00572BB8" w:rsidRDefault="005B4181" w:rsidP="006F5F0F">
            <w:pPr>
              <w:pStyle w:val="Ingenmellomrom"/>
            </w:pPr>
            <w:r>
              <w:t>Hege Melby</w:t>
            </w:r>
          </w:p>
        </w:tc>
        <w:tc>
          <w:tcPr>
            <w:tcW w:w="709" w:type="dxa"/>
          </w:tcPr>
          <w:p w14:paraId="42338363" w14:textId="77777777" w:rsidR="005A70D5" w:rsidRPr="00572BB8" w:rsidRDefault="005B4181" w:rsidP="006F5F0F">
            <w:pPr>
              <w:pStyle w:val="Ingenmellomrom"/>
            </w:pPr>
            <w:r>
              <w:t>68</w:t>
            </w:r>
          </w:p>
        </w:tc>
      </w:tr>
      <w:tr w:rsidR="005A70D5" w:rsidRPr="00572BB8" w14:paraId="32EAED5E" w14:textId="77777777" w:rsidTr="006F5F0F">
        <w:tc>
          <w:tcPr>
            <w:tcW w:w="1242" w:type="dxa"/>
          </w:tcPr>
          <w:p w14:paraId="4C88BF19" w14:textId="77777777" w:rsidR="005A70D5" w:rsidRPr="00572BB8" w:rsidRDefault="005A70D5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517FE2B" w14:textId="77777777" w:rsidR="005A70D5" w:rsidRPr="00572BB8" w:rsidRDefault="005A70D5" w:rsidP="006F5F0F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747E9A86" w14:textId="77777777" w:rsidR="005A70D5" w:rsidRPr="00572BB8" w:rsidRDefault="005B4181" w:rsidP="006F5F0F">
            <w:pPr>
              <w:pStyle w:val="Ingenmellomrom"/>
            </w:pPr>
            <w:r>
              <w:t>Ann-Torill Garli</w:t>
            </w:r>
          </w:p>
        </w:tc>
        <w:tc>
          <w:tcPr>
            <w:tcW w:w="709" w:type="dxa"/>
          </w:tcPr>
          <w:p w14:paraId="37FAFDE4" w14:textId="77777777" w:rsidR="005A70D5" w:rsidRPr="00572BB8" w:rsidRDefault="005B4181" w:rsidP="006F5F0F">
            <w:pPr>
              <w:pStyle w:val="Ingenmellomrom"/>
            </w:pPr>
            <w:r>
              <w:t>57</w:t>
            </w:r>
          </w:p>
        </w:tc>
      </w:tr>
      <w:tr w:rsidR="005A70D5" w:rsidRPr="00572BB8" w14:paraId="494AEE94" w14:textId="77777777" w:rsidTr="006F5F0F">
        <w:tc>
          <w:tcPr>
            <w:tcW w:w="1242" w:type="dxa"/>
          </w:tcPr>
          <w:p w14:paraId="79A10B4F" w14:textId="77777777" w:rsidR="005A70D5" w:rsidRPr="00572BB8" w:rsidRDefault="005A70D5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23BBF93" w14:textId="77777777" w:rsidR="005A70D5" w:rsidRPr="00572BB8" w:rsidRDefault="005A70D5" w:rsidP="006F5F0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9313734" w14:textId="77777777" w:rsidR="005A70D5" w:rsidRPr="00572BB8" w:rsidRDefault="005B4181" w:rsidP="006F5F0F">
            <w:pPr>
              <w:pStyle w:val="Ingenmellomrom"/>
            </w:pPr>
            <w:r>
              <w:t>Kari Kamstrup</w:t>
            </w:r>
          </w:p>
        </w:tc>
        <w:tc>
          <w:tcPr>
            <w:tcW w:w="709" w:type="dxa"/>
          </w:tcPr>
          <w:p w14:paraId="301FA6B3" w14:textId="77777777" w:rsidR="005A70D5" w:rsidRPr="00572BB8" w:rsidRDefault="005B4181" w:rsidP="006F5F0F">
            <w:pPr>
              <w:pStyle w:val="Ingenmellomrom"/>
            </w:pPr>
            <w:r>
              <w:t>56</w:t>
            </w:r>
          </w:p>
        </w:tc>
      </w:tr>
      <w:tr w:rsidR="005A70D5" w:rsidRPr="00572BB8" w14:paraId="47625FDF" w14:textId="77777777" w:rsidTr="006F5F0F">
        <w:tc>
          <w:tcPr>
            <w:tcW w:w="1242" w:type="dxa"/>
          </w:tcPr>
          <w:p w14:paraId="5AAF7D87" w14:textId="77777777" w:rsidR="005A70D5" w:rsidRPr="00572BB8" w:rsidRDefault="005A70D5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96F951D" w14:textId="77777777" w:rsidR="005A70D5" w:rsidRPr="00572BB8" w:rsidRDefault="005A70D5" w:rsidP="006F5F0F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68B830AE" w14:textId="77777777" w:rsidR="005A70D5" w:rsidRPr="00572BB8" w:rsidRDefault="005B4181" w:rsidP="006F5F0F">
            <w:pPr>
              <w:pStyle w:val="Ingenmellomrom"/>
            </w:pPr>
            <w:r>
              <w:t>Ingjerd Vestengen</w:t>
            </w:r>
          </w:p>
        </w:tc>
        <w:tc>
          <w:tcPr>
            <w:tcW w:w="709" w:type="dxa"/>
          </w:tcPr>
          <w:p w14:paraId="7D30776C" w14:textId="77777777" w:rsidR="005A70D5" w:rsidRPr="00572BB8" w:rsidRDefault="005B4181" w:rsidP="006F5F0F">
            <w:pPr>
              <w:pStyle w:val="Ingenmellomrom"/>
            </w:pPr>
            <w:r>
              <w:t>65</w:t>
            </w:r>
          </w:p>
        </w:tc>
      </w:tr>
      <w:tr w:rsidR="005A70D5" w:rsidRPr="00572BB8" w14:paraId="2EB193A0" w14:textId="77777777" w:rsidTr="006F5F0F">
        <w:tc>
          <w:tcPr>
            <w:tcW w:w="1242" w:type="dxa"/>
          </w:tcPr>
          <w:p w14:paraId="2404CEBF" w14:textId="77777777" w:rsidR="005A70D5" w:rsidRPr="00572BB8" w:rsidRDefault="005A70D5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77C3BF8" w14:textId="77777777" w:rsidR="005A70D5" w:rsidRPr="00572BB8" w:rsidRDefault="005A70D5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41576FB" w14:textId="77777777" w:rsidR="005A70D5" w:rsidRPr="00572BB8" w:rsidRDefault="005B4181" w:rsidP="006F5F0F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66824583" w14:textId="77777777" w:rsidR="005A70D5" w:rsidRPr="00572BB8" w:rsidRDefault="005B4181" w:rsidP="006F5F0F">
            <w:pPr>
              <w:pStyle w:val="Ingenmellomrom"/>
            </w:pPr>
            <w:r>
              <w:t>66</w:t>
            </w:r>
          </w:p>
        </w:tc>
      </w:tr>
      <w:tr w:rsidR="005A70D5" w:rsidRPr="00572BB8" w14:paraId="703F3FBF" w14:textId="77777777" w:rsidTr="006F5F0F">
        <w:tc>
          <w:tcPr>
            <w:tcW w:w="1242" w:type="dxa"/>
          </w:tcPr>
          <w:p w14:paraId="6D791D37" w14:textId="77777777" w:rsidR="005A70D5" w:rsidRPr="00572BB8" w:rsidRDefault="005A70D5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62BABE" w14:textId="77777777" w:rsidR="005A70D5" w:rsidRPr="00572BB8" w:rsidRDefault="005A70D5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8A2FD4B" w14:textId="77777777" w:rsidR="005A70D5" w:rsidRPr="00572BB8" w:rsidRDefault="005B4181" w:rsidP="006F5F0F">
            <w:pPr>
              <w:pStyle w:val="Ingenmellomrom"/>
            </w:pPr>
            <w:r>
              <w:t>Torunn Larsen</w:t>
            </w:r>
          </w:p>
        </w:tc>
        <w:tc>
          <w:tcPr>
            <w:tcW w:w="709" w:type="dxa"/>
          </w:tcPr>
          <w:p w14:paraId="3FDBD9CC" w14:textId="77777777" w:rsidR="005A70D5" w:rsidRPr="00572BB8" w:rsidRDefault="00FA69E6" w:rsidP="006F5F0F">
            <w:pPr>
              <w:pStyle w:val="Ingenmellomrom"/>
            </w:pPr>
            <w:r>
              <w:t>68</w:t>
            </w:r>
          </w:p>
        </w:tc>
      </w:tr>
      <w:tr w:rsidR="005A70D5" w:rsidRPr="00572BB8" w14:paraId="1401BB9E" w14:textId="77777777" w:rsidTr="006F5F0F">
        <w:tc>
          <w:tcPr>
            <w:tcW w:w="1242" w:type="dxa"/>
          </w:tcPr>
          <w:p w14:paraId="457D7E05" w14:textId="77777777" w:rsidR="005A70D5" w:rsidRPr="00572BB8" w:rsidRDefault="005A70D5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A585490" w14:textId="77777777" w:rsidR="005A70D5" w:rsidRPr="00572BB8" w:rsidRDefault="005A70D5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9B114D8" w14:textId="77777777" w:rsidR="005A70D5" w:rsidRPr="00572BB8" w:rsidRDefault="005B4181" w:rsidP="006F5F0F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0979781E" w14:textId="77777777" w:rsidR="005A70D5" w:rsidRPr="00572BB8" w:rsidRDefault="005B4181" w:rsidP="006F5F0F">
            <w:pPr>
              <w:pStyle w:val="Ingenmellomrom"/>
            </w:pPr>
            <w:r>
              <w:t>68</w:t>
            </w:r>
          </w:p>
        </w:tc>
      </w:tr>
    </w:tbl>
    <w:p w14:paraId="21875007" w14:textId="77777777" w:rsidR="005A70D5" w:rsidRDefault="005A70D5" w:rsidP="003E4DC4">
      <w:pPr>
        <w:pStyle w:val="Ingenmellomrom"/>
      </w:pPr>
    </w:p>
    <w:p w14:paraId="5F15D5C9" w14:textId="77777777" w:rsidR="0039364D" w:rsidRDefault="0039364D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364D" w:rsidRPr="00572BB8" w14:paraId="10716B62" w14:textId="77777777" w:rsidTr="007039B8">
        <w:tc>
          <w:tcPr>
            <w:tcW w:w="1242" w:type="dxa"/>
          </w:tcPr>
          <w:p w14:paraId="63B77787" w14:textId="77777777" w:rsidR="0039364D" w:rsidRPr="00572BB8" w:rsidRDefault="0039364D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6</w:t>
            </w:r>
          </w:p>
        </w:tc>
      </w:tr>
    </w:tbl>
    <w:p w14:paraId="6A31534F" w14:textId="77777777" w:rsidR="0039364D" w:rsidRDefault="0039364D" w:rsidP="003936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64D" w:rsidRPr="00572BB8" w14:paraId="5879556E" w14:textId="77777777" w:rsidTr="007039B8">
        <w:tc>
          <w:tcPr>
            <w:tcW w:w="9212" w:type="dxa"/>
          </w:tcPr>
          <w:p w14:paraId="0155ED32" w14:textId="6BFD7120" w:rsidR="0039364D" w:rsidRPr="00572BB8" w:rsidRDefault="0039364D" w:rsidP="001B64B0">
            <w:pPr>
              <w:pStyle w:val="Ingenmellomrom"/>
            </w:pPr>
            <w:r>
              <w:t xml:space="preserve">11.05 Kvinner </w:t>
            </w:r>
            <w:r w:rsidR="001B4D70">
              <w:t xml:space="preserve">senior klasse </w:t>
            </w:r>
            <w:r w:rsidR="009A1026">
              <w:t xml:space="preserve">9: </w:t>
            </w:r>
            <w:r w:rsidR="001B64B0">
              <w:t>64</w:t>
            </w:r>
            <w:r w:rsidR="009A1026">
              <w:t xml:space="preserve">: 67:52 – </w:t>
            </w:r>
            <w:r w:rsidR="001B64B0">
              <w:t xml:space="preserve">89 lag i klassen - </w:t>
            </w:r>
            <w:r w:rsidR="009A1026">
              <w:t>Startnummer 631</w:t>
            </w:r>
            <w:r w:rsidR="00C81928">
              <w:t xml:space="preserve"> – 17880m</w:t>
            </w:r>
          </w:p>
        </w:tc>
      </w:tr>
    </w:tbl>
    <w:p w14:paraId="41CF34A1" w14:textId="77777777" w:rsidR="0039364D" w:rsidRDefault="0039364D" w:rsidP="003936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9364D" w:rsidRPr="00572BB8" w14:paraId="05515FF7" w14:textId="77777777" w:rsidTr="007039B8">
        <w:tc>
          <w:tcPr>
            <w:tcW w:w="1242" w:type="dxa"/>
          </w:tcPr>
          <w:p w14:paraId="4522D75C" w14:textId="77777777" w:rsidR="0039364D" w:rsidRPr="00572BB8" w:rsidRDefault="0039364D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4ACBA36" w14:textId="77777777" w:rsidR="0039364D" w:rsidRPr="00572BB8" w:rsidRDefault="0039364D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170A8FF" w14:textId="77777777" w:rsidR="0039364D" w:rsidRPr="00572BB8" w:rsidRDefault="009751A1" w:rsidP="00F0506A">
            <w:pPr>
              <w:pStyle w:val="Ingenmellomrom"/>
            </w:pPr>
            <w:r>
              <w:t xml:space="preserve">Anne </w:t>
            </w:r>
            <w:r w:rsidR="00F0506A">
              <w:t>Kari</w:t>
            </w:r>
            <w:r>
              <w:t xml:space="preserve">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6A101062" w14:textId="77777777" w:rsidR="0039364D" w:rsidRPr="00572BB8" w:rsidRDefault="00F0506A" w:rsidP="007039B8">
            <w:pPr>
              <w:pStyle w:val="Ingenmellomrom"/>
            </w:pPr>
            <w:r>
              <w:t>71</w:t>
            </w:r>
          </w:p>
        </w:tc>
      </w:tr>
      <w:tr w:rsidR="0039364D" w:rsidRPr="00572BB8" w14:paraId="1DEC5B5A" w14:textId="77777777" w:rsidTr="007039B8">
        <w:tc>
          <w:tcPr>
            <w:tcW w:w="1242" w:type="dxa"/>
          </w:tcPr>
          <w:p w14:paraId="1DDB2A79" w14:textId="77777777" w:rsidR="0039364D" w:rsidRPr="00572BB8" w:rsidRDefault="0039364D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BF93015" w14:textId="77777777" w:rsidR="0039364D" w:rsidRPr="00572BB8" w:rsidRDefault="0039364D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1B68473" w14:textId="77777777" w:rsidR="0039364D" w:rsidRPr="00572BB8" w:rsidRDefault="009751A1" w:rsidP="007039B8">
            <w:pPr>
              <w:pStyle w:val="Ingenmellomrom"/>
            </w:pPr>
            <w:r>
              <w:t>Kjersti Vestengen</w:t>
            </w:r>
          </w:p>
        </w:tc>
        <w:tc>
          <w:tcPr>
            <w:tcW w:w="709" w:type="dxa"/>
          </w:tcPr>
          <w:p w14:paraId="7203FC20" w14:textId="77777777" w:rsidR="0039364D" w:rsidRPr="00572BB8" w:rsidRDefault="002F78AE" w:rsidP="007039B8">
            <w:pPr>
              <w:pStyle w:val="Ingenmellomrom"/>
            </w:pPr>
            <w:r>
              <w:t>68</w:t>
            </w:r>
          </w:p>
        </w:tc>
      </w:tr>
      <w:tr w:rsidR="0039364D" w:rsidRPr="00572BB8" w14:paraId="7FC8EB9B" w14:textId="77777777" w:rsidTr="007039B8">
        <w:tc>
          <w:tcPr>
            <w:tcW w:w="1242" w:type="dxa"/>
          </w:tcPr>
          <w:p w14:paraId="0F794BC3" w14:textId="77777777" w:rsidR="0039364D" w:rsidRPr="00572BB8" w:rsidRDefault="0039364D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B5C36EE" w14:textId="77777777" w:rsidR="0039364D" w:rsidRPr="00572BB8" w:rsidRDefault="0039364D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BB4200D" w14:textId="77777777" w:rsidR="0039364D" w:rsidRPr="00572BB8" w:rsidRDefault="009751A1" w:rsidP="007039B8">
            <w:pPr>
              <w:pStyle w:val="Ingenmellomrom"/>
            </w:pPr>
            <w:r>
              <w:t xml:space="preserve">Heidi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283E7987" w14:textId="77777777" w:rsidR="0039364D" w:rsidRPr="00572BB8" w:rsidRDefault="002B660B" w:rsidP="007039B8">
            <w:pPr>
              <w:pStyle w:val="Ingenmellomrom"/>
            </w:pPr>
            <w:r>
              <w:t>69</w:t>
            </w:r>
          </w:p>
        </w:tc>
      </w:tr>
      <w:tr w:rsidR="0039364D" w:rsidRPr="00572BB8" w14:paraId="2C8F1D83" w14:textId="77777777" w:rsidTr="007039B8">
        <w:tc>
          <w:tcPr>
            <w:tcW w:w="1242" w:type="dxa"/>
          </w:tcPr>
          <w:p w14:paraId="5A03A905" w14:textId="77777777" w:rsidR="0039364D" w:rsidRPr="00572BB8" w:rsidRDefault="0039364D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9780DA4" w14:textId="77777777" w:rsidR="0039364D" w:rsidRPr="00572BB8" w:rsidRDefault="0039364D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DB02AD6" w14:textId="77777777" w:rsidR="0039364D" w:rsidRPr="00572BB8" w:rsidRDefault="009751A1" w:rsidP="007039B8">
            <w:pPr>
              <w:pStyle w:val="Ingenmellomrom"/>
            </w:pPr>
            <w:r>
              <w:t>Hilde Rustad</w:t>
            </w:r>
          </w:p>
        </w:tc>
        <w:tc>
          <w:tcPr>
            <w:tcW w:w="709" w:type="dxa"/>
          </w:tcPr>
          <w:p w14:paraId="1A6840EA" w14:textId="77777777" w:rsidR="0039364D" w:rsidRPr="00572BB8" w:rsidRDefault="00CB1B79" w:rsidP="007039B8">
            <w:pPr>
              <w:pStyle w:val="Ingenmellomrom"/>
            </w:pPr>
            <w:r>
              <w:t>66</w:t>
            </w:r>
          </w:p>
        </w:tc>
      </w:tr>
      <w:tr w:rsidR="0039364D" w:rsidRPr="00572BB8" w14:paraId="22C1768E" w14:textId="77777777" w:rsidTr="007039B8">
        <w:tc>
          <w:tcPr>
            <w:tcW w:w="1242" w:type="dxa"/>
          </w:tcPr>
          <w:p w14:paraId="096BEF87" w14:textId="77777777" w:rsidR="0039364D" w:rsidRPr="00572BB8" w:rsidRDefault="0039364D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CD0C5B8" w14:textId="77777777" w:rsidR="0039364D" w:rsidRPr="00572BB8" w:rsidRDefault="0039364D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03DD5BF" w14:textId="77777777" w:rsidR="0039364D" w:rsidRPr="00572BB8" w:rsidRDefault="009751A1" w:rsidP="007039B8">
            <w:pPr>
              <w:pStyle w:val="Ingenmellomrom"/>
            </w:pPr>
            <w:r>
              <w:t>Mette Olsen</w:t>
            </w:r>
          </w:p>
        </w:tc>
        <w:tc>
          <w:tcPr>
            <w:tcW w:w="709" w:type="dxa"/>
          </w:tcPr>
          <w:p w14:paraId="1F3DD92E" w14:textId="77777777" w:rsidR="0039364D" w:rsidRPr="00572BB8" w:rsidRDefault="000A0BB6" w:rsidP="007039B8">
            <w:pPr>
              <w:pStyle w:val="Ingenmellomrom"/>
            </w:pPr>
            <w:r>
              <w:t>51</w:t>
            </w:r>
          </w:p>
        </w:tc>
      </w:tr>
      <w:tr w:rsidR="0039364D" w:rsidRPr="00572BB8" w14:paraId="33B8C9AE" w14:textId="77777777" w:rsidTr="007039B8">
        <w:tc>
          <w:tcPr>
            <w:tcW w:w="1242" w:type="dxa"/>
          </w:tcPr>
          <w:p w14:paraId="72EDEBF1" w14:textId="77777777" w:rsidR="0039364D" w:rsidRPr="00572BB8" w:rsidRDefault="0039364D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C816BE5" w14:textId="77777777" w:rsidR="0039364D" w:rsidRPr="00572BB8" w:rsidRDefault="0039364D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C150708" w14:textId="77777777" w:rsidR="0039364D" w:rsidRPr="00572BB8" w:rsidRDefault="009751A1" w:rsidP="005F200A">
            <w:pPr>
              <w:pStyle w:val="Ingenmellomrom"/>
            </w:pPr>
            <w:r>
              <w:t>Anne K</w:t>
            </w:r>
            <w:r w:rsidR="005F200A">
              <w:t>ari</w:t>
            </w:r>
            <w:r>
              <w:t xml:space="preserve"> Kristiansen</w:t>
            </w:r>
          </w:p>
        </w:tc>
        <w:tc>
          <w:tcPr>
            <w:tcW w:w="709" w:type="dxa"/>
          </w:tcPr>
          <w:p w14:paraId="4DBBABC0" w14:textId="77777777" w:rsidR="0039364D" w:rsidRPr="00572BB8" w:rsidRDefault="005F200A" w:rsidP="007039B8">
            <w:pPr>
              <w:pStyle w:val="Ingenmellomrom"/>
            </w:pPr>
            <w:r>
              <w:t>71</w:t>
            </w:r>
          </w:p>
        </w:tc>
      </w:tr>
      <w:tr w:rsidR="0039364D" w:rsidRPr="00572BB8" w14:paraId="281BF8F4" w14:textId="77777777" w:rsidTr="007039B8">
        <w:tc>
          <w:tcPr>
            <w:tcW w:w="1242" w:type="dxa"/>
          </w:tcPr>
          <w:p w14:paraId="531DE563" w14:textId="77777777" w:rsidR="0039364D" w:rsidRPr="00572BB8" w:rsidRDefault="0039364D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CF5E440" w14:textId="77777777" w:rsidR="0039364D" w:rsidRPr="00572BB8" w:rsidRDefault="0039364D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0424A8F" w14:textId="77777777" w:rsidR="0039364D" w:rsidRPr="00572BB8" w:rsidRDefault="009751A1" w:rsidP="007039B8">
            <w:pPr>
              <w:pStyle w:val="Ingenmellomrom"/>
            </w:pPr>
            <w:r>
              <w:t>Hege Rustad</w:t>
            </w:r>
          </w:p>
        </w:tc>
        <w:tc>
          <w:tcPr>
            <w:tcW w:w="709" w:type="dxa"/>
          </w:tcPr>
          <w:p w14:paraId="4A332B96" w14:textId="77777777" w:rsidR="0039364D" w:rsidRPr="00572BB8" w:rsidRDefault="008E36B2" w:rsidP="007039B8">
            <w:pPr>
              <w:pStyle w:val="Ingenmellomrom"/>
            </w:pPr>
            <w:r>
              <w:t>70</w:t>
            </w:r>
          </w:p>
        </w:tc>
      </w:tr>
      <w:tr w:rsidR="0039364D" w:rsidRPr="00572BB8" w14:paraId="34AD20A0" w14:textId="77777777" w:rsidTr="007039B8">
        <w:tc>
          <w:tcPr>
            <w:tcW w:w="1242" w:type="dxa"/>
          </w:tcPr>
          <w:p w14:paraId="542A6BDA" w14:textId="77777777" w:rsidR="0039364D" w:rsidRPr="00572BB8" w:rsidRDefault="0039364D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A786169" w14:textId="77777777" w:rsidR="0039364D" w:rsidRPr="00572BB8" w:rsidRDefault="0039364D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73DE377" w14:textId="77777777" w:rsidR="0039364D" w:rsidRPr="00572BB8" w:rsidRDefault="009751A1" w:rsidP="007039B8">
            <w:pPr>
              <w:pStyle w:val="Ingenmellomrom"/>
            </w:pPr>
            <w:r>
              <w:t>Tone Rustad</w:t>
            </w:r>
          </w:p>
        </w:tc>
        <w:tc>
          <w:tcPr>
            <w:tcW w:w="709" w:type="dxa"/>
          </w:tcPr>
          <w:p w14:paraId="1C4C42D8" w14:textId="77777777" w:rsidR="0039364D" w:rsidRPr="00572BB8" w:rsidRDefault="00F0506A" w:rsidP="007039B8">
            <w:pPr>
              <w:pStyle w:val="Ingenmellomrom"/>
            </w:pPr>
            <w:r>
              <w:t>67</w:t>
            </w:r>
          </w:p>
        </w:tc>
      </w:tr>
      <w:tr w:rsidR="0039364D" w:rsidRPr="00572BB8" w14:paraId="435B27FC" w14:textId="77777777" w:rsidTr="007039B8">
        <w:tc>
          <w:tcPr>
            <w:tcW w:w="1242" w:type="dxa"/>
          </w:tcPr>
          <w:p w14:paraId="70C970E4" w14:textId="77777777" w:rsidR="0039364D" w:rsidRPr="00572BB8" w:rsidRDefault="0039364D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AFCC1B4" w14:textId="77777777" w:rsidR="0039364D" w:rsidRPr="00572BB8" w:rsidRDefault="0039364D" w:rsidP="007039B8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4D9FFF5D" w14:textId="77777777" w:rsidR="0039364D" w:rsidRPr="00572BB8" w:rsidRDefault="009751A1" w:rsidP="007039B8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0E147F0F" w14:textId="77777777" w:rsidR="0039364D" w:rsidRPr="00572BB8" w:rsidRDefault="00225876" w:rsidP="007039B8">
            <w:pPr>
              <w:pStyle w:val="Ingenmellomrom"/>
            </w:pPr>
            <w:r>
              <w:t>49</w:t>
            </w:r>
          </w:p>
        </w:tc>
      </w:tr>
      <w:tr w:rsidR="0039364D" w:rsidRPr="00572BB8" w14:paraId="592449DE" w14:textId="77777777" w:rsidTr="007039B8">
        <w:tc>
          <w:tcPr>
            <w:tcW w:w="1242" w:type="dxa"/>
          </w:tcPr>
          <w:p w14:paraId="1B19B79B" w14:textId="77777777" w:rsidR="0039364D" w:rsidRPr="00572BB8" w:rsidRDefault="0039364D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4A56C9B" w14:textId="77777777" w:rsidR="0039364D" w:rsidRPr="00572BB8" w:rsidRDefault="0039364D" w:rsidP="007039B8">
            <w:pPr>
              <w:pStyle w:val="Ingenmellomrom"/>
            </w:pPr>
            <w:r>
              <w:t>1250</w:t>
            </w:r>
          </w:p>
        </w:tc>
        <w:tc>
          <w:tcPr>
            <w:tcW w:w="2977" w:type="dxa"/>
          </w:tcPr>
          <w:p w14:paraId="19445219" w14:textId="77777777" w:rsidR="0039364D" w:rsidRPr="00572BB8" w:rsidRDefault="009751A1" w:rsidP="007039B8">
            <w:pPr>
              <w:pStyle w:val="Ingenmellomrom"/>
            </w:pPr>
            <w:r>
              <w:t xml:space="preserve">Torill </w:t>
            </w:r>
            <w:proofErr w:type="spellStart"/>
            <w:r>
              <w:t>Mundahl</w:t>
            </w:r>
            <w:proofErr w:type="spellEnd"/>
          </w:p>
        </w:tc>
        <w:tc>
          <w:tcPr>
            <w:tcW w:w="709" w:type="dxa"/>
          </w:tcPr>
          <w:p w14:paraId="6D0E501D" w14:textId="77777777" w:rsidR="0039364D" w:rsidRPr="00572BB8" w:rsidRDefault="00115DC1" w:rsidP="007039B8">
            <w:pPr>
              <w:pStyle w:val="Ingenmellomrom"/>
            </w:pPr>
            <w:r>
              <w:t>58</w:t>
            </w:r>
          </w:p>
        </w:tc>
      </w:tr>
      <w:tr w:rsidR="0039364D" w:rsidRPr="00572BB8" w14:paraId="507EE1E4" w14:textId="77777777" w:rsidTr="007039B8">
        <w:tc>
          <w:tcPr>
            <w:tcW w:w="1242" w:type="dxa"/>
          </w:tcPr>
          <w:p w14:paraId="6032A1B0" w14:textId="77777777" w:rsidR="0039364D" w:rsidRPr="00572BB8" w:rsidRDefault="0039364D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171C730" w14:textId="77777777" w:rsidR="0039364D" w:rsidRPr="00572BB8" w:rsidRDefault="0039364D" w:rsidP="007039B8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4F345A4" w14:textId="77777777" w:rsidR="0039364D" w:rsidRPr="00572BB8" w:rsidRDefault="009751A1" w:rsidP="007039B8">
            <w:pPr>
              <w:pStyle w:val="Ingenmellomrom"/>
            </w:pPr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709" w:type="dxa"/>
          </w:tcPr>
          <w:p w14:paraId="13C3902E" w14:textId="77777777" w:rsidR="0039364D" w:rsidRPr="00572BB8" w:rsidRDefault="00F0506A" w:rsidP="007039B8">
            <w:pPr>
              <w:pStyle w:val="Ingenmellomrom"/>
            </w:pPr>
            <w:r>
              <w:t>69</w:t>
            </w:r>
          </w:p>
        </w:tc>
      </w:tr>
      <w:tr w:rsidR="0039364D" w:rsidRPr="00572BB8" w14:paraId="546E354D" w14:textId="77777777" w:rsidTr="007039B8">
        <w:tc>
          <w:tcPr>
            <w:tcW w:w="1242" w:type="dxa"/>
          </w:tcPr>
          <w:p w14:paraId="2EACD5F9" w14:textId="77777777" w:rsidR="0039364D" w:rsidRPr="00572BB8" w:rsidRDefault="0039364D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7998BBF" w14:textId="77777777" w:rsidR="0039364D" w:rsidRPr="00572BB8" w:rsidRDefault="0039364D" w:rsidP="007039B8">
            <w:pPr>
              <w:pStyle w:val="Ingenmellomrom"/>
            </w:pPr>
            <w:r>
              <w:t>1210</w:t>
            </w:r>
          </w:p>
        </w:tc>
        <w:tc>
          <w:tcPr>
            <w:tcW w:w="2977" w:type="dxa"/>
          </w:tcPr>
          <w:p w14:paraId="1892F382" w14:textId="77777777" w:rsidR="0039364D" w:rsidRPr="00572BB8" w:rsidRDefault="009751A1" w:rsidP="007039B8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589482E3" w14:textId="77777777" w:rsidR="0039364D" w:rsidRPr="00572BB8" w:rsidRDefault="002B660B" w:rsidP="007039B8">
            <w:pPr>
              <w:pStyle w:val="Ingenmellomrom"/>
            </w:pPr>
            <w:r>
              <w:t>51</w:t>
            </w:r>
          </w:p>
        </w:tc>
      </w:tr>
      <w:tr w:rsidR="0039364D" w:rsidRPr="00572BB8" w14:paraId="26BCE203" w14:textId="77777777" w:rsidTr="007039B8">
        <w:tc>
          <w:tcPr>
            <w:tcW w:w="1242" w:type="dxa"/>
          </w:tcPr>
          <w:p w14:paraId="22FFA7F6" w14:textId="77777777" w:rsidR="0039364D" w:rsidRPr="00572BB8" w:rsidRDefault="0039364D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4DB4BCD" w14:textId="77777777" w:rsidR="0039364D" w:rsidRPr="00572BB8" w:rsidRDefault="0039364D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BF7E399" w14:textId="77777777" w:rsidR="0039364D" w:rsidRPr="00572BB8" w:rsidRDefault="009751A1" w:rsidP="007039B8">
            <w:pPr>
              <w:pStyle w:val="Ingenmellomrom"/>
            </w:pPr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5FE31C2D" w14:textId="77777777" w:rsidR="0039364D" w:rsidRPr="00572BB8" w:rsidRDefault="00F0506A" w:rsidP="007039B8">
            <w:pPr>
              <w:pStyle w:val="Ingenmellomrom"/>
            </w:pPr>
            <w:r>
              <w:t>67</w:t>
            </w:r>
          </w:p>
        </w:tc>
      </w:tr>
      <w:tr w:rsidR="0039364D" w:rsidRPr="00572BB8" w14:paraId="71CCDA34" w14:textId="77777777" w:rsidTr="007039B8">
        <w:tc>
          <w:tcPr>
            <w:tcW w:w="1242" w:type="dxa"/>
          </w:tcPr>
          <w:p w14:paraId="373743A3" w14:textId="77777777" w:rsidR="0039364D" w:rsidRPr="00572BB8" w:rsidRDefault="0039364D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E2AA70B" w14:textId="77777777" w:rsidR="0039364D" w:rsidRPr="00572BB8" w:rsidRDefault="0039364D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557413E" w14:textId="77777777" w:rsidR="0039364D" w:rsidRPr="00572BB8" w:rsidRDefault="009751A1" w:rsidP="007039B8">
            <w:pPr>
              <w:pStyle w:val="Ingenmellomrom"/>
            </w:pPr>
            <w:r>
              <w:t xml:space="preserve">Bodil </w:t>
            </w:r>
            <w:proofErr w:type="spellStart"/>
            <w:r>
              <w:t>Teksum</w:t>
            </w:r>
            <w:proofErr w:type="spellEnd"/>
          </w:p>
        </w:tc>
        <w:tc>
          <w:tcPr>
            <w:tcW w:w="709" w:type="dxa"/>
          </w:tcPr>
          <w:p w14:paraId="1F6E9EBF" w14:textId="77777777" w:rsidR="0039364D" w:rsidRPr="00572BB8" w:rsidRDefault="005E08BB" w:rsidP="007039B8">
            <w:pPr>
              <w:pStyle w:val="Ingenmellomrom"/>
            </w:pPr>
            <w:r>
              <w:t>50</w:t>
            </w:r>
          </w:p>
        </w:tc>
      </w:tr>
      <w:tr w:rsidR="0039364D" w:rsidRPr="00572BB8" w14:paraId="2FEA033F" w14:textId="77777777" w:rsidTr="007039B8">
        <w:tc>
          <w:tcPr>
            <w:tcW w:w="1242" w:type="dxa"/>
          </w:tcPr>
          <w:p w14:paraId="5ADBEE68" w14:textId="77777777" w:rsidR="0039364D" w:rsidRPr="00572BB8" w:rsidRDefault="0039364D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255ECD0" w14:textId="77777777" w:rsidR="0039364D" w:rsidRPr="00572BB8" w:rsidRDefault="0039364D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56ACA04" w14:textId="77777777" w:rsidR="0039364D" w:rsidRPr="00572BB8" w:rsidRDefault="009751A1" w:rsidP="004A2277">
            <w:pPr>
              <w:pStyle w:val="Ingenmellomrom"/>
            </w:pPr>
            <w:r>
              <w:t>Liv K</w:t>
            </w:r>
            <w:r w:rsidR="004A2277">
              <w:t>arin</w:t>
            </w:r>
            <w:r>
              <w:t xml:space="preserve"> Nordskag</w:t>
            </w:r>
          </w:p>
        </w:tc>
        <w:tc>
          <w:tcPr>
            <w:tcW w:w="709" w:type="dxa"/>
          </w:tcPr>
          <w:p w14:paraId="1CD4EF38" w14:textId="77777777" w:rsidR="0039364D" w:rsidRPr="00572BB8" w:rsidRDefault="00040E29" w:rsidP="007039B8">
            <w:pPr>
              <w:pStyle w:val="Ingenmellomrom"/>
            </w:pPr>
            <w:r>
              <w:t>65</w:t>
            </w:r>
          </w:p>
        </w:tc>
      </w:tr>
    </w:tbl>
    <w:p w14:paraId="3F8B61CD" w14:textId="77777777" w:rsidR="0039364D" w:rsidRDefault="0039364D" w:rsidP="003E4DC4">
      <w:pPr>
        <w:pStyle w:val="Ingenmellomrom"/>
      </w:pPr>
    </w:p>
    <w:p w14:paraId="6133CE1C" w14:textId="77777777" w:rsidR="0039364D" w:rsidRDefault="0039364D" w:rsidP="003E4DC4">
      <w:pPr>
        <w:pStyle w:val="Ingenmellomrom"/>
      </w:pPr>
    </w:p>
    <w:p w14:paraId="1B7703CE" w14:textId="77777777" w:rsidR="0039364D" w:rsidRDefault="0039364D" w:rsidP="003E4DC4">
      <w:pPr>
        <w:pStyle w:val="Ingenmellomrom"/>
      </w:pPr>
    </w:p>
    <w:p w14:paraId="3FD9C470" w14:textId="77777777" w:rsidR="0039364D" w:rsidRDefault="0039364D" w:rsidP="003E4DC4">
      <w:pPr>
        <w:pStyle w:val="Ingenmellomrom"/>
      </w:pPr>
    </w:p>
    <w:p w14:paraId="2051C4EC" w14:textId="77777777" w:rsidR="0039364D" w:rsidRDefault="0039364D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849A8" w14:paraId="059744BE" w14:textId="77777777" w:rsidTr="00382915">
        <w:tc>
          <w:tcPr>
            <w:tcW w:w="4606" w:type="dxa"/>
          </w:tcPr>
          <w:p w14:paraId="7BFC491A" w14:textId="77777777" w:rsidR="000849A8" w:rsidRPr="00F82CD4" w:rsidRDefault="000849A8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88D7391" w14:textId="0025F2ED" w:rsidR="000849A8" w:rsidRPr="00F82CD4" w:rsidRDefault="00F33BDF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32</w:t>
            </w:r>
          </w:p>
        </w:tc>
      </w:tr>
    </w:tbl>
    <w:p w14:paraId="1734CFF1" w14:textId="77777777" w:rsidR="000849A8" w:rsidRPr="00882E3C" w:rsidRDefault="000849A8" w:rsidP="000849A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49A8" w14:paraId="4A38614A" w14:textId="77777777" w:rsidTr="00382915">
        <w:tc>
          <w:tcPr>
            <w:tcW w:w="4606" w:type="dxa"/>
          </w:tcPr>
          <w:p w14:paraId="601A1CC0" w14:textId="77777777" w:rsidR="000849A8" w:rsidRPr="00A867A8" w:rsidRDefault="000849A8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4CDE789" w14:textId="77777777" w:rsidR="000849A8" w:rsidRPr="00A867A8" w:rsidRDefault="000849A8" w:rsidP="00382915">
            <w:pPr>
              <w:pStyle w:val="Ingenmellomrom"/>
              <w:rPr>
                <w:b/>
              </w:rPr>
            </w:pPr>
          </w:p>
        </w:tc>
      </w:tr>
    </w:tbl>
    <w:p w14:paraId="6FF92AA6" w14:textId="77777777" w:rsidR="0039364D" w:rsidRDefault="0039364D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0AED" w:rsidRPr="00572BB8" w14:paraId="47FB12AF" w14:textId="77777777" w:rsidTr="006F5F0F">
        <w:tc>
          <w:tcPr>
            <w:tcW w:w="1242" w:type="dxa"/>
          </w:tcPr>
          <w:p w14:paraId="44E6092E" w14:textId="77777777" w:rsidR="00240AED" w:rsidRPr="00572BB8" w:rsidRDefault="00240AED" w:rsidP="00240AED">
            <w:pPr>
              <w:pStyle w:val="Ingenmellomrom"/>
              <w:rPr>
                <w:b/>
              </w:rPr>
            </w:pPr>
            <w:r>
              <w:rPr>
                <w:b/>
              </w:rPr>
              <w:t>1987</w:t>
            </w:r>
          </w:p>
        </w:tc>
      </w:tr>
    </w:tbl>
    <w:p w14:paraId="0608AFC6" w14:textId="77777777" w:rsidR="00240AED" w:rsidRDefault="00240AED" w:rsidP="00240A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0AED" w:rsidRPr="00572BB8" w14:paraId="7C48BE4F" w14:textId="77777777" w:rsidTr="006F5F0F">
        <w:tc>
          <w:tcPr>
            <w:tcW w:w="9212" w:type="dxa"/>
          </w:tcPr>
          <w:p w14:paraId="164BFD7F" w14:textId="7457EFB1" w:rsidR="00240AED" w:rsidRPr="00572BB8" w:rsidRDefault="007F5276" w:rsidP="00240AED">
            <w:pPr>
              <w:pStyle w:val="Ingenmellomrom"/>
            </w:pPr>
            <w:r>
              <w:t>10</w:t>
            </w:r>
            <w:r w:rsidR="00240AED">
              <w:t>.05 Kvinner senior</w:t>
            </w:r>
            <w:r w:rsidR="00986FDC">
              <w:t xml:space="preserve"> </w:t>
            </w:r>
            <w:r w:rsidR="000012FF">
              <w:t>E</w:t>
            </w:r>
            <w:r w:rsidR="00986FDC">
              <w:t>lite</w:t>
            </w:r>
            <w:r w:rsidR="00240AED">
              <w:t xml:space="preserve">: 16: 63:14 </w:t>
            </w:r>
            <w:r w:rsidR="001C2C2E">
              <w:t>–</w:t>
            </w:r>
            <w:r w:rsidR="00986FDC">
              <w:t xml:space="preserve"> 20 lag i klassen -</w:t>
            </w:r>
            <w:r w:rsidR="001C2C2E">
              <w:t xml:space="preserve"> Startnummer 504</w:t>
            </w:r>
            <w:r w:rsidR="00C81928">
              <w:t xml:space="preserve"> 17790m</w:t>
            </w:r>
          </w:p>
        </w:tc>
      </w:tr>
      <w:tr w:rsidR="00357984" w:rsidRPr="00572BB8" w14:paraId="2EE095B8" w14:textId="77777777" w:rsidTr="006F5F0F">
        <w:tc>
          <w:tcPr>
            <w:tcW w:w="9212" w:type="dxa"/>
          </w:tcPr>
          <w:p w14:paraId="0DB9E05A" w14:textId="6C934B30" w:rsidR="00357984" w:rsidRDefault="00357984" w:rsidP="00240AED">
            <w:pPr>
              <w:pStyle w:val="Ingenmellomrom"/>
            </w:pPr>
            <w:r>
              <w:t>Vinner: 56:39 IL Skjalg – Rekord</w:t>
            </w:r>
          </w:p>
        </w:tc>
      </w:tr>
    </w:tbl>
    <w:p w14:paraId="78DC7015" w14:textId="77777777" w:rsidR="00240AED" w:rsidRDefault="00240AED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D5DC3" w:rsidRPr="00572BB8" w14:paraId="430CB82D" w14:textId="77777777" w:rsidTr="001877DC">
        <w:tc>
          <w:tcPr>
            <w:tcW w:w="1242" w:type="dxa"/>
          </w:tcPr>
          <w:p w14:paraId="3BC4D755" w14:textId="77777777" w:rsidR="008D5DC3" w:rsidRPr="00572BB8" w:rsidRDefault="008D5DC3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9859B8B" w14:textId="77777777" w:rsidR="008D5DC3" w:rsidRPr="00572BB8" w:rsidRDefault="008D5DC3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5ACD7CB" w14:textId="77777777" w:rsidR="008D5DC3" w:rsidRPr="00572BB8" w:rsidRDefault="007F5276" w:rsidP="001877DC">
            <w:pPr>
              <w:pStyle w:val="Ingenmellomrom"/>
            </w:pPr>
            <w:r>
              <w:t>Kristin Jensen</w:t>
            </w:r>
          </w:p>
        </w:tc>
        <w:tc>
          <w:tcPr>
            <w:tcW w:w="709" w:type="dxa"/>
          </w:tcPr>
          <w:p w14:paraId="32DF7EB5" w14:textId="77777777" w:rsidR="008D5DC3" w:rsidRPr="00572BB8" w:rsidRDefault="009260E3" w:rsidP="001877DC">
            <w:pPr>
              <w:pStyle w:val="Ingenmellomrom"/>
            </w:pPr>
            <w:r>
              <w:t>70</w:t>
            </w:r>
          </w:p>
        </w:tc>
      </w:tr>
      <w:tr w:rsidR="008D5DC3" w:rsidRPr="00572BB8" w14:paraId="1EA114FD" w14:textId="77777777" w:rsidTr="001877DC">
        <w:tc>
          <w:tcPr>
            <w:tcW w:w="1242" w:type="dxa"/>
          </w:tcPr>
          <w:p w14:paraId="5A0268B1" w14:textId="77777777" w:rsidR="008D5DC3" w:rsidRPr="00572BB8" w:rsidRDefault="008D5DC3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977400B" w14:textId="77777777" w:rsidR="008D5DC3" w:rsidRPr="00572BB8" w:rsidRDefault="008D5DC3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EE0B57E" w14:textId="77777777" w:rsidR="008D5DC3" w:rsidRPr="00572BB8" w:rsidRDefault="007F5276" w:rsidP="001877DC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6D9F9842" w14:textId="77777777" w:rsidR="008D5DC3" w:rsidRPr="00572BB8" w:rsidRDefault="009260E3" w:rsidP="001877DC">
            <w:pPr>
              <w:pStyle w:val="Ingenmellomrom"/>
            </w:pPr>
            <w:r>
              <w:t>72</w:t>
            </w:r>
          </w:p>
        </w:tc>
      </w:tr>
      <w:tr w:rsidR="008D5DC3" w:rsidRPr="00572BB8" w14:paraId="3EC093F1" w14:textId="77777777" w:rsidTr="001877DC">
        <w:tc>
          <w:tcPr>
            <w:tcW w:w="1242" w:type="dxa"/>
          </w:tcPr>
          <w:p w14:paraId="24AEEEE0" w14:textId="77777777" w:rsidR="008D5DC3" w:rsidRPr="00572BB8" w:rsidRDefault="008D5DC3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60ECD5B" w14:textId="77777777" w:rsidR="008D5DC3" w:rsidRPr="00572BB8" w:rsidRDefault="008D5DC3" w:rsidP="001877DC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0E90EEC" w14:textId="77777777" w:rsidR="008D5DC3" w:rsidRPr="00572BB8" w:rsidRDefault="007F5276" w:rsidP="001877DC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67EE5F08" w14:textId="77777777" w:rsidR="008D5DC3" w:rsidRPr="00572BB8" w:rsidRDefault="007F5276" w:rsidP="001877DC">
            <w:pPr>
              <w:pStyle w:val="Ingenmellomrom"/>
            </w:pPr>
            <w:r>
              <w:t>66</w:t>
            </w:r>
          </w:p>
        </w:tc>
      </w:tr>
      <w:tr w:rsidR="008D5DC3" w:rsidRPr="00572BB8" w14:paraId="56A8597B" w14:textId="77777777" w:rsidTr="001877DC">
        <w:tc>
          <w:tcPr>
            <w:tcW w:w="1242" w:type="dxa"/>
          </w:tcPr>
          <w:p w14:paraId="7CF85CD0" w14:textId="77777777" w:rsidR="008D5DC3" w:rsidRPr="00572BB8" w:rsidRDefault="008D5DC3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F0D96B7" w14:textId="77777777" w:rsidR="008D5DC3" w:rsidRPr="00572BB8" w:rsidRDefault="008D5DC3" w:rsidP="001877DC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275BCDC3" w14:textId="77777777" w:rsidR="008D5DC3" w:rsidRPr="00572BB8" w:rsidRDefault="007F5276" w:rsidP="001877DC">
            <w:pPr>
              <w:pStyle w:val="Ingenmellomrom"/>
            </w:pPr>
            <w:r>
              <w:t>Line Røen</w:t>
            </w:r>
          </w:p>
        </w:tc>
        <w:tc>
          <w:tcPr>
            <w:tcW w:w="709" w:type="dxa"/>
          </w:tcPr>
          <w:p w14:paraId="07F17F2B" w14:textId="77777777" w:rsidR="008D5DC3" w:rsidRPr="00572BB8" w:rsidRDefault="007F5276" w:rsidP="001877DC">
            <w:pPr>
              <w:pStyle w:val="Ingenmellomrom"/>
            </w:pPr>
            <w:r>
              <w:t>66</w:t>
            </w:r>
          </w:p>
        </w:tc>
      </w:tr>
      <w:tr w:rsidR="008D5DC3" w:rsidRPr="00572BB8" w14:paraId="22C3B272" w14:textId="77777777" w:rsidTr="001877DC">
        <w:tc>
          <w:tcPr>
            <w:tcW w:w="1242" w:type="dxa"/>
          </w:tcPr>
          <w:p w14:paraId="137D9AC1" w14:textId="77777777" w:rsidR="008D5DC3" w:rsidRPr="00572BB8" w:rsidRDefault="008D5DC3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4A69423" w14:textId="77777777" w:rsidR="008D5DC3" w:rsidRPr="00572BB8" w:rsidRDefault="008D5DC3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58DDB22" w14:textId="77777777" w:rsidR="008D5DC3" w:rsidRPr="00572BB8" w:rsidRDefault="007F5276" w:rsidP="001877DC">
            <w:pPr>
              <w:pStyle w:val="Ingenmellomrom"/>
            </w:pPr>
            <w:r>
              <w:t>Hanne Sørensen</w:t>
            </w:r>
          </w:p>
        </w:tc>
        <w:tc>
          <w:tcPr>
            <w:tcW w:w="709" w:type="dxa"/>
          </w:tcPr>
          <w:p w14:paraId="7E1C67B6" w14:textId="77777777" w:rsidR="008D5DC3" w:rsidRPr="00572BB8" w:rsidRDefault="009260E3" w:rsidP="001877DC">
            <w:pPr>
              <w:pStyle w:val="Ingenmellomrom"/>
            </w:pPr>
            <w:r>
              <w:t>63</w:t>
            </w:r>
          </w:p>
        </w:tc>
      </w:tr>
      <w:tr w:rsidR="008D5DC3" w:rsidRPr="00572BB8" w14:paraId="65BDD032" w14:textId="77777777" w:rsidTr="001877DC">
        <w:tc>
          <w:tcPr>
            <w:tcW w:w="1242" w:type="dxa"/>
          </w:tcPr>
          <w:p w14:paraId="48A186AC" w14:textId="77777777" w:rsidR="008D5DC3" w:rsidRPr="00572BB8" w:rsidRDefault="008D5DC3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7B8445B" w14:textId="77777777" w:rsidR="008D5DC3" w:rsidRPr="00572BB8" w:rsidRDefault="008D5DC3" w:rsidP="001877DC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3234906" w14:textId="77777777" w:rsidR="008D5DC3" w:rsidRPr="00572BB8" w:rsidRDefault="007F5276" w:rsidP="001877DC">
            <w:pPr>
              <w:pStyle w:val="Ingenmellomrom"/>
            </w:pPr>
            <w:r>
              <w:t>Hege Melby</w:t>
            </w:r>
          </w:p>
        </w:tc>
        <w:tc>
          <w:tcPr>
            <w:tcW w:w="709" w:type="dxa"/>
          </w:tcPr>
          <w:p w14:paraId="2BB54FA9" w14:textId="77777777" w:rsidR="008D5DC3" w:rsidRPr="00572BB8" w:rsidRDefault="007F5276" w:rsidP="001877DC">
            <w:pPr>
              <w:pStyle w:val="Ingenmellomrom"/>
            </w:pPr>
            <w:r>
              <w:t>68</w:t>
            </w:r>
          </w:p>
        </w:tc>
      </w:tr>
      <w:tr w:rsidR="008D5DC3" w:rsidRPr="00572BB8" w14:paraId="1E1CAE93" w14:textId="77777777" w:rsidTr="001877DC">
        <w:tc>
          <w:tcPr>
            <w:tcW w:w="1242" w:type="dxa"/>
          </w:tcPr>
          <w:p w14:paraId="3DE90B25" w14:textId="77777777" w:rsidR="008D5DC3" w:rsidRPr="00572BB8" w:rsidRDefault="008D5DC3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05D6362" w14:textId="77777777" w:rsidR="008D5DC3" w:rsidRPr="00572BB8" w:rsidRDefault="008D5DC3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9BA7162" w14:textId="77777777" w:rsidR="008D5DC3" w:rsidRPr="00572BB8" w:rsidRDefault="007F5276" w:rsidP="001877DC">
            <w:pPr>
              <w:pStyle w:val="Ingenmellomrom"/>
            </w:pPr>
            <w:r>
              <w:t>Torunn Larsen</w:t>
            </w:r>
          </w:p>
        </w:tc>
        <w:tc>
          <w:tcPr>
            <w:tcW w:w="709" w:type="dxa"/>
          </w:tcPr>
          <w:p w14:paraId="509C7AB7" w14:textId="77777777" w:rsidR="008D5DC3" w:rsidRPr="00572BB8" w:rsidRDefault="001C2C2E" w:rsidP="001877DC">
            <w:pPr>
              <w:pStyle w:val="Ingenmellomrom"/>
            </w:pPr>
            <w:r>
              <w:t>68</w:t>
            </w:r>
          </w:p>
        </w:tc>
      </w:tr>
      <w:tr w:rsidR="008D5DC3" w:rsidRPr="00572BB8" w14:paraId="1610D022" w14:textId="77777777" w:rsidTr="001877DC">
        <w:tc>
          <w:tcPr>
            <w:tcW w:w="1242" w:type="dxa"/>
          </w:tcPr>
          <w:p w14:paraId="4D620D0D" w14:textId="77777777" w:rsidR="008D5DC3" w:rsidRPr="00572BB8" w:rsidRDefault="008D5DC3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59B88C9" w14:textId="77777777" w:rsidR="008D5DC3" w:rsidRPr="00572BB8" w:rsidRDefault="008D5DC3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ADB516C" w14:textId="77777777" w:rsidR="008D5DC3" w:rsidRPr="00572BB8" w:rsidRDefault="007F5276" w:rsidP="001877DC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4ACF843C" w14:textId="77777777" w:rsidR="008D5DC3" w:rsidRPr="00572BB8" w:rsidRDefault="007F5276" w:rsidP="001877DC">
            <w:pPr>
              <w:pStyle w:val="Ingenmellomrom"/>
            </w:pPr>
            <w:r>
              <w:t>68</w:t>
            </w:r>
          </w:p>
        </w:tc>
      </w:tr>
      <w:tr w:rsidR="008D5DC3" w:rsidRPr="00572BB8" w14:paraId="6435DD4B" w14:textId="77777777" w:rsidTr="001877DC">
        <w:tc>
          <w:tcPr>
            <w:tcW w:w="1242" w:type="dxa"/>
          </w:tcPr>
          <w:p w14:paraId="1E0D7621" w14:textId="77777777" w:rsidR="008D5DC3" w:rsidRPr="00572BB8" w:rsidRDefault="008D5DC3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579984C" w14:textId="77777777" w:rsidR="008D5DC3" w:rsidRPr="00572BB8" w:rsidRDefault="008D5DC3" w:rsidP="001877DC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4D459F4" w14:textId="77777777" w:rsidR="008D5DC3" w:rsidRPr="00572BB8" w:rsidRDefault="007F5276" w:rsidP="001877DC">
            <w:pPr>
              <w:pStyle w:val="Ingenmellomrom"/>
            </w:pPr>
            <w:r>
              <w:t>Anne-Torill Garli</w:t>
            </w:r>
          </w:p>
        </w:tc>
        <w:tc>
          <w:tcPr>
            <w:tcW w:w="709" w:type="dxa"/>
          </w:tcPr>
          <w:p w14:paraId="018B9DEA" w14:textId="77777777" w:rsidR="008D5DC3" w:rsidRPr="00572BB8" w:rsidRDefault="007F5276" w:rsidP="001877DC">
            <w:pPr>
              <w:pStyle w:val="Ingenmellomrom"/>
            </w:pPr>
            <w:r>
              <w:t>57</w:t>
            </w:r>
          </w:p>
        </w:tc>
      </w:tr>
      <w:tr w:rsidR="008D5DC3" w:rsidRPr="00572BB8" w14:paraId="72F7214B" w14:textId="77777777" w:rsidTr="001877DC">
        <w:tc>
          <w:tcPr>
            <w:tcW w:w="1242" w:type="dxa"/>
          </w:tcPr>
          <w:p w14:paraId="01776470" w14:textId="77777777" w:rsidR="008D5DC3" w:rsidRPr="00572BB8" w:rsidRDefault="008D5DC3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C54C1A0" w14:textId="77777777" w:rsidR="008D5DC3" w:rsidRPr="00572BB8" w:rsidRDefault="008D5DC3" w:rsidP="001877DC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A950605" w14:textId="77777777" w:rsidR="008D5DC3" w:rsidRPr="00572BB8" w:rsidRDefault="007F5276" w:rsidP="001877DC">
            <w:pPr>
              <w:pStyle w:val="Ingenmellomrom"/>
            </w:pPr>
            <w:r>
              <w:t>Nina Holm</w:t>
            </w:r>
          </w:p>
        </w:tc>
        <w:tc>
          <w:tcPr>
            <w:tcW w:w="709" w:type="dxa"/>
          </w:tcPr>
          <w:p w14:paraId="0214CC88" w14:textId="77777777" w:rsidR="008D5DC3" w:rsidRPr="00572BB8" w:rsidRDefault="001C2C2E" w:rsidP="001877DC">
            <w:pPr>
              <w:pStyle w:val="Ingenmellomrom"/>
            </w:pPr>
            <w:r>
              <w:t>64</w:t>
            </w:r>
          </w:p>
        </w:tc>
      </w:tr>
      <w:tr w:rsidR="008D5DC3" w:rsidRPr="00572BB8" w14:paraId="14705039" w14:textId="77777777" w:rsidTr="001877DC">
        <w:tc>
          <w:tcPr>
            <w:tcW w:w="1242" w:type="dxa"/>
          </w:tcPr>
          <w:p w14:paraId="0DC53AAE" w14:textId="77777777" w:rsidR="008D5DC3" w:rsidRPr="00572BB8" w:rsidRDefault="008D5DC3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268D623" w14:textId="77777777" w:rsidR="008D5DC3" w:rsidRPr="00572BB8" w:rsidRDefault="008D5DC3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AEBEE01" w14:textId="77777777" w:rsidR="008D5DC3" w:rsidRPr="00572BB8" w:rsidRDefault="007F5276" w:rsidP="001877DC">
            <w:pPr>
              <w:pStyle w:val="Ingenmellomrom"/>
            </w:pPr>
            <w:r>
              <w:t>Kari Kamstrup</w:t>
            </w:r>
          </w:p>
        </w:tc>
        <w:tc>
          <w:tcPr>
            <w:tcW w:w="709" w:type="dxa"/>
          </w:tcPr>
          <w:p w14:paraId="78168EC7" w14:textId="77777777" w:rsidR="008D5DC3" w:rsidRPr="00572BB8" w:rsidRDefault="007F5276" w:rsidP="001877DC">
            <w:pPr>
              <w:pStyle w:val="Ingenmellomrom"/>
            </w:pPr>
            <w:r>
              <w:t>56</w:t>
            </w:r>
          </w:p>
        </w:tc>
      </w:tr>
      <w:tr w:rsidR="008D5DC3" w:rsidRPr="00572BB8" w14:paraId="00B02044" w14:textId="77777777" w:rsidTr="001877DC">
        <w:tc>
          <w:tcPr>
            <w:tcW w:w="1242" w:type="dxa"/>
          </w:tcPr>
          <w:p w14:paraId="33C24BC9" w14:textId="77777777" w:rsidR="008D5DC3" w:rsidRPr="00572BB8" w:rsidRDefault="008D5DC3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FE236E3" w14:textId="77777777" w:rsidR="008D5DC3" w:rsidRPr="00572BB8" w:rsidRDefault="008D5DC3" w:rsidP="001877DC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64606646" w14:textId="77777777" w:rsidR="008D5DC3" w:rsidRPr="00572BB8" w:rsidRDefault="007F5276" w:rsidP="001877DC">
            <w:pPr>
              <w:pStyle w:val="Ingenmellomrom"/>
            </w:pPr>
            <w:r>
              <w:t>Anne Karin Kristiansen</w:t>
            </w:r>
          </w:p>
        </w:tc>
        <w:tc>
          <w:tcPr>
            <w:tcW w:w="709" w:type="dxa"/>
          </w:tcPr>
          <w:p w14:paraId="61407407" w14:textId="77777777" w:rsidR="008D5DC3" w:rsidRPr="00572BB8" w:rsidRDefault="001C2C2E" w:rsidP="001877DC">
            <w:pPr>
              <w:pStyle w:val="Ingenmellomrom"/>
            </w:pPr>
            <w:r>
              <w:t>71</w:t>
            </w:r>
          </w:p>
        </w:tc>
      </w:tr>
      <w:tr w:rsidR="008D5DC3" w:rsidRPr="00572BB8" w14:paraId="11D7F778" w14:textId="77777777" w:rsidTr="001877DC">
        <w:tc>
          <w:tcPr>
            <w:tcW w:w="1242" w:type="dxa"/>
          </w:tcPr>
          <w:p w14:paraId="7FD27D82" w14:textId="77777777" w:rsidR="008D5DC3" w:rsidRPr="00572BB8" w:rsidRDefault="008D5DC3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925D5E5" w14:textId="77777777" w:rsidR="008D5DC3" w:rsidRPr="00572BB8" w:rsidRDefault="008D5DC3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B8B8656" w14:textId="77777777" w:rsidR="008D5DC3" w:rsidRPr="00572BB8" w:rsidRDefault="007F5276" w:rsidP="001877DC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42AD6A68" w14:textId="77777777" w:rsidR="008D5DC3" w:rsidRPr="00572BB8" w:rsidRDefault="001C2C2E" w:rsidP="001877DC">
            <w:pPr>
              <w:pStyle w:val="Ingenmellomrom"/>
            </w:pPr>
            <w:r>
              <w:t>40</w:t>
            </w:r>
          </w:p>
        </w:tc>
      </w:tr>
      <w:tr w:rsidR="008D5DC3" w:rsidRPr="00572BB8" w14:paraId="1FF1CBFC" w14:textId="77777777" w:rsidTr="001877DC">
        <w:tc>
          <w:tcPr>
            <w:tcW w:w="1242" w:type="dxa"/>
          </w:tcPr>
          <w:p w14:paraId="253D6859" w14:textId="77777777" w:rsidR="008D5DC3" w:rsidRPr="00572BB8" w:rsidRDefault="008D5DC3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FD8E930" w14:textId="77777777" w:rsidR="008D5DC3" w:rsidRPr="00572BB8" w:rsidRDefault="008D5DC3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F769B85" w14:textId="77777777" w:rsidR="008D5DC3" w:rsidRPr="00572BB8" w:rsidRDefault="007F5276" w:rsidP="001877DC">
            <w:pPr>
              <w:pStyle w:val="Ingenmellomrom"/>
            </w:pPr>
            <w:r>
              <w:t xml:space="preserve">Anne Grete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0439294B" w14:textId="77777777" w:rsidR="008D5DC3" w:rsidRPr="00572BB8" w:rsidRDefault="001C2C2E" w:rsidP="001877DC">
            <w:pPr>
              <w:pStyle w:val="Ingenmellomrom"/>
            </w:pPr>
            <w:r>
              <w:t>71</w:t>
            </w:r>
          </w:p>
        </w:tc>
      </w:tr>
      <w:tr w:rsidR="008D5DC3" w:rsidRPr="00572BB8" w14:paraId="0202B371" w14:textId="77777777" w:rsidTr="001877DC">
        <w:tc>
          <w:tcPr>
            <w:tcW w:w="1242" w:type="dxa"/>
          </w:tcPr>
          <w:p w14:paraId="1A2B3CB2" w14:textId="77777777" w:rsidR="008D5DC3" w:rsidRPr="00572BB8" w:rsidRDefault="008D5DC3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7C42A58" w14:textId="77777777" w:rsidR="008D5DC3" w:rsidRPr="00572BB8" w:rsidRDefault="008D5DC3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B9935DB" w14:textId="77777777" w:rsidR="008D5DC3" w:rsidRPr="00572BB8" w:rsidRDefault="001C2C2E" w:rsidP="001877DC">
            <w:pPr>
              <w:pStyle w:val="Ingenmellomrom"/>
            </w:pPr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0FB3DBC4" w14:textId="77777777" w:rsidR="008D5DC3" w:rsidRPr="00572BB8" w:rsidRDefault="001C2C2E" w:rsidP="001877DC">
            <w:pPr>
              <w:pStyle w:val="Ingenmellomrom"/>
            </w:pPr>
            <w:r>
              <w:t>67</w:t>
            </w:r>
          </w:p>
        </w:tc>
      </w:tr>
    </w:tbl>
    <w:p w14:paraId="3CAAA33C" w14:textId="77777777" w:rsidR="008D5DC3" w:rsidRDefault="008D5DC3" w:rsidP="003E4DC4">
      <w:pPr>
        <w:pStyle w:val="Ingenmellomrom"/>
      </w:pPr>
    </w:p>
    <w:p w14:paraId="7944FC94" w14:textId="77777777" w:rsidR="00A53798" w:rsidRDefault="00A53798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364D" w:rsidRPr="00572BB8" w14:paraId="56A12A80" w14:textId="77777777" w:rsidTr="007039B8">
        <w:tc>
          <w:tcPr>
            <w:tcW w:w="1242" w:type="dxa"/>
          </w:tcPr>
          <w:p w14:paraId="669AAB0E" w14:textId="77777777" w:rsidR="0039364D" w:rsidRPr="00572BB8" w:rsidRDefault="0039364D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8</w:t>
            </w:r>
          </w:p>
        </w:tc>
      </w:tr>
    </w:tbl>
    <w:p w14:paraId="7FE85859" w14:textId="77777777" w:rsidR="0039364D" w:rsidRDefault="0039364D" w:rsidP="003936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64D" w:rsidRPr="00572BB8" w14:paraId="79717FCF" w14:textId="77777777" w:rsidTr="007039B8">
        <w:tc>
          <w:tcPr>
            <w:tcW w:w="9212" w:type="dxa"/>
          </w:tcPr>
          <w:p w14:paraId="0F924519" w14:textId="1A230182" w:rsidR="0039364D" w:rsidRPr="00572BB8" w:rsidRDefault="0039364D" w:rsidP="0032312B">
            <w:pPr>
              <w:pStyle w:val="Ingenmellomrom"/>
            </w:pPr>
            <w:r>
              <w:t xml:space="preserve">08.05 Kvinner senior Klasse </w:t>
            </w:r>
            <w:r w:rsidR="0032312B">
              <w:t xml:space="preserve">9 </w:t>
            </w:r>
            <w:r w:rsidR="00357984">
              <w:t>–</w:t>
            </w:r>
            <w:r w:rsidR="0032312B">
              <w:t xml:space="preserve"> 1. pulje</w:t>
            </w:r>
            <w:r>
              <w:t xml:space="preserve">: 7: 62:07 – </w:t>
            </w:r>
            <w:r w:rsidR="00752B21">
              <w:t xml:space="preserve">65 lag i klassen </w:t>
            </w:r>
            <w:r w:rsidR="00357984">
              <w:t>–</w:t>
            </w:r>
            <w:r w:rsidR="00752B21">
              <w:t xml:space="preserve"> </w:t>
            </w:r>
            <w:r>
              <w:t>Startnummer 612 – 17670m</w:t>
            </w:r>
          </w:p>
        </w:tc>
      </w:tr>
      <w:tr w:rsidR="00357984" w:rsidRPr="00572BB8" w14:paraId="6705BC9E" w14:textId="77777777" w:rsidTr="007039B8">
        <w:tc>
          <w:tcPr>
            <w:tcW w:w="9212" w:type="dxa"/>
          </w:tcPr>
          <w:p w14:paraId="12411D17" w14:textId="6BC25AD1" w:rsidR="00357984" w:rsidRDefault="00357984" w:rsidP="0032312B">
            <w:pPr>
              <w:pStyle w:val="Ingenmellomrom"/>
            </w:pPr>
            <w:r>
              <w:t>Vinner: 55:11 BFG Fana</w:t>
            </w:r>
          </w:p>
        </w:tc>
      </w:tr>
    </w:tbl>
    <w:p w14:paraId="6221DB41" w14:textId="77777777" w:rsidR="0094744E" w:rsidRDefault="0094744E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93EA9" w:rsidRPr="00572BB8" w14:paraId="61014777" w14:textId="77777777" w:rsidTr="00246C7F">
        <w:tc>
          <w:tcPr>
            <w:tcW w:w="1242" w:type="dxa"/>
          </w:tcPr>
          <w:p w14:paraId="47E52EFE" w14:textId="77777777" w:rsidR="00193EA9" w:rsidRPr="00572BB8" w:rsidRDefault="00193EA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E48B312" w14:textId="77777777" w:rsidR="00193EA9" w:rsidRPr="00572BB8" w:rsidRDefault="00193EA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60A897E" w14:textId="77777777" w:rsidR="00193EA9" w:rsidRPr="00572BB8" w:rsidRDefault="00193EA9" w:rsidP="00246C7F">
            <w:pPr>
              <w:pStyle w:val="Ingenmellomrom"/>
            </w:pPr>
            <w:proofErr w:type="spellStart"/>
            <w:r>
              <w:t>Nin</w:t>
            </w:r>
            <w:proofErr w:type="spellEnd"/>
            <w:r>
              <w:t xml:space="preserve"> Holm</w:t>
            </w:r>
          </w:p>
        </w:tc>
        <w:tc>
          <w:tcPr>
            <w:tcW w:w="709" w:type="dxa"/>
          </w:tcPr>
          <w:p w14:paraId="5D4952FB" w14:textId="77777777" w:rsidR="00193EA9" w:rsidRPr="00572BB8" w:rsidRDefault="007B363E" w:rsidP="00246C7F">
            <w:pPr>
              <w:pStyle w:val="Ingenmellomrom"/>
            </w:pPr>
            <w:r>
              <w:t>64</w:t>
            </w:r>
          </w:p>
        </w:tc>
      </w:tr>
      <w:tr w:rsidR="00193EA9" w:rsidRPr="00572BB8" w14:paraId="21B40984" w14:textId="77777777" w:rsidTr="00246C7F">
        <w:tc>
          <w:tcPr>
            <w:tcW w:w="1242" w:type="dxa"/>
          </w:tcPr>
          <w:p w14:paraId="091F89BC" w14:textId="77777777" w:rsidR="00193EA9" w:rsidRPr="00572BB8" w:rsidRDefault="00193EA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9F39B2F" w14:textId="77777777" w:rsidR="00193EA9" w:rsidRPr="00572BB8" w:rsidRDefault="00193EA9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1952228" w14:textId="77777777" w:rsidR="00193EA9" w:rsidRPr="00572BB8" w:rsidRDefault="00193EA9" w:rsidP="001260D9">
            <w:pPr>
              <w:pStyle w:val="Ingenmellomrom"/>
            </w:pPr>
            <w:r>
              <w:t xml:space="preserve">Anne </w:t>
            </w:r>
            <w:r w:rsidR="001260D9">
              <w:t>Kari</w:t>
            </w:r>
            <w:r>
              <w:t xml:space="preserve"> </w:t>
            </w:r>
            <w:proofErr w:type="spellStart"/>
            <w:r>
              <w:t>Bjørnsveen</w:t>
            </w:r>
            <w:proofErr w:type="spellEnd"/>
          </w:p>
        </w:tc>
        <w:tc>
          <w:tcPr>
            <w:tcW w:w="709" w:type="dxa"/>
          </w:tcPr>
          <w:p w14:paraId="414C2855" w14:textId="77777777" w:rsidR="00193EA9" w:rsidRPr="00572BB8" w:rsidRDefault="001260D9" w:rsidP="00246C7F">
            <w:pPr>
              <w:pStyle w:val="Ingenmellomrom"/>
            </w:pPr>
            <w:r>
              <w:t>71</w:t>
            </w:r>
          </w:p>
        </w:tc>
      </w:tr>
      <w:tr w:rsidR="00193EA9" w:rsidRPr="00572BB8" w14:paraId="67AF8ED3" w14:textId="77777777" w:rsidTr="00246C7F">
        <w:tc>
          <w:tcPr>
            <w:tcW w:w="1242" w:type="dxa"/>
          </w:tcPr>
          <w:p w14:paraId="12DDCF1E" w14:textId="77777777" w:rsidR="00193EA9" w:rsidRPr="00572BB8" w:rsidRDefault="00193EA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25F7448" w14:textId="77777777" w:rsidR="00193EA9" w:rsidRPr="00572BB8" w:rsidRDefault="00193EA9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2FCEBD1" w14:textId="77777777" w:rsidR="00193EA9" w:rsidRPr="00572BB8" w:rsidRDefault="00193EA9" w:rsidP="00246C7F">
            <w:pPr>
              <w:pStyle w:val="Ingenmellomrom"/>
            </w:pPr>
            <w:r>
              <w:t xml:space="preserve">Toril </w:t>
            </w:r>
            <w:proofErr w:type="spellStart"/>
            <w:r>
              <w:t>Mundahl</w:t>
            </w:r>
            <w:proofErr w:type="spellEnd"/>
          </w:p>
        </w:tc>
        <w:tc>
          <w:tcPr>
            <w:tcW w:w="709" w:type="dxa"/>
          </w:tcPr>
          <w:p w14:paraId="3BEF557E" w14:textId="77777777" w:rsidR="00193EA9" w:rsidRPr="00572BB8" w:rsidRDefault="00D3469F" w:rsidP="00246C7F">
            <w:pPr>
              <w:pStyle w:val="Ingenmellomrom"/>
            </w:pPr>
            <w:r>
              <w:t>58</w:t>
            </w:r>
          </w:p>
        </w:tc>
      </w:tr>
      <w:tr w:rsidR="00193EA9" w:rsidRPr="00572BB8" w14:paraId="0B0B6DDA" w14:textId="77777777" w:rsidTr="00246C7F">
        <w:tc>
          <w:tcPr>
            <w:tcW w:w="1242" w:type="dxa"/>
          </w:tcPr>
          <w:p w14:paraId="55073381" w14:textId="77777777" w:rsidR="00193EA9" w:rsidRPr="00572BB8" w:rsidRDefault="00193EA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04FC990" w14:textId="77777777" w:rsidR="00193EA9" w:rsidRPr="00572BB8" w:rsidRDefault="00193EA9" w:rsidP="00246C7F">
            <w:pPr>
              <w:pStyle w:val="Ingenmellomrom"/>
            </w:pPr>
            <w:r>
              <w:t>1740</w:t>
            </w:r>
          </w:p>
        </w:tc>
        <w:tc>
          <w:tcPr>
            <w:tcW w:w="2977" w:type="dxa"/>
          </w:tcPr>
          <w:p w14:paraId="5FF449CA" w14:textId="77777777" w:rsidR="00193EA9" w:rsidRPr="00572BB8" w:rsidRDefault="00193EA9" w:rsidP="00360ED3">
            <w:pPr>
              <w:pStyle w:val="Ingenmellomrom"/>
            </w:pPr>
            <w:r>
              <w:t>Anne Torild Garli</w:t>
            </w:r>
          </w:p>
        </w:tc>
        <w:tc>
          <w:tcPr>
            <w:tcW w:w="709" w:type="dxa"/>
          </w:tcPr>
          <w:p w14:paraId="39BFB83A" w14:textId="77777777" w:rsidR="00193EA9" w:rsidRPr="00572BB8" w:rsidRDefault="00360ED3" w:rsidP="00246C7F">
            <w:pPr>
              <w:pStyle w:val="Ingenmellomrom"/>
            </w:pPr>
            <w:r>
              <w:t>57</w:t>
            </w:r>
          </w:p>
        </w:tc>
      </w:tr>
      <w:tr w:rsidR="00193EA9" w:rsidRPr="00572BB8" w14:paraId="2139CB0E" w14:textId="77777777" w:rsidTr="00246C7F">
        <w:tc>
          <w:tcPr>
            <w:tcW w:w="1242" w:type="dxa"/>
          </w:tcPr>
          <w:p w14:paraId="5082036F" w14:textId="77777777" w:rsidR="00193EA9" w:rsidRPr="00572BB8" w:rsidRDefault="00193EA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6CA9EDB" w14:textId="77777777" w:rsidR="00193EA9" w:rsidRPr="00572BB8" w:rsidRDefault="00193EA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63CEFC1" w14:textId="77777777" w:rsidR="00193EA9" w:rsidRPr="00572BB8" w:rsidRDefault="00193EA9" w:rsidP="00246C7F">
            <w:pPr>
              <w:pStyle w:val="Ingenmellomrom"/>
            </w:pPr>
            <w:r>
              <w:t>Elin Nilsen</w:t>
            </w:r>
          </w:p>
        </w:tc>
        <w:tc>
          <w:tcPr>
            <w:tcW w:w="709" w:type="dxa"/>
          </w:tcPr>
          <w:p w14:paraId="2AC6A1CC" w14:textId="77777777" w:rsidR="00193EA9" w:rsidRPr="00572BB8" w:rsidRDefault="001048BD" w:rsidP="00246C7F">
            <w:pPr>
              <w:pStyle w:val="Ingenmellomrom"/>
            </w:pPr>
            <w:r>
              <w:t>68</w:t>
            </w:r>
          </w:p>
        </w:tc>
      </w:tr>
      <w:tr w:rsidR="00193EA9" w:rsidRPr="00572BB8" w14:paraId="57D2CA4C" w14:textId="77777777" w:rsidTr="00246C7F">
        <w:tc>
          <w:tcPr>
            <w:tcW w:w="1242" w:type="dxa"/>
          </w:tcPr>
          <w:p w14:paraId="412F978D" w14:textId="77777777" w:rsidR="00193EA9" w:rsidRPr="00572BB8" w:rsidRDefault="00193EA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9D5D04A" w14:textId="77777777" w:rsidR="00193EA9" w:rsidRPr="00572BB8" w:rsidRDefault="00193EA9" w:rsidP="00246C7F">
            <w:pPr>
              <w:pStyle w:val="Ingenmellomrom"/>
            </w:pPr>
            <w:r>
              <w:t>1870</w:t>
            </w:r>
          </w:p>
        </w:tc>
        <w:tc>
          <w:tcPr>
            <w:tcW w:w="2977" w:type="dxa"/>
          </w:tcPr>
          <w:p w14:paraId="7AA49F70" w14:textId="77777777" w:rsidR="00193EA9" w:rsidRPr="00572BB8" w:rsidRDefault="00193EA9" w:rsidP="00034281">
            <w:pPr>
              <w:pStyle w:val="Ingenmellomrom"/>
            </w:pPr>
            <w:r>
              <w:t>Hege Melby</w:t>
            </w:r>
          </w:p>
        </w:tc>
        <w:tc>
          <w:tcPr>
            <w:tcW w:w="709" w:type="dxa"/>
          </w:tcPr>
          <w:p w14:paraId="188595DC" w14:textId="77777777" w:rsidR="00193EA9" w:rsidRPr="00572BB8" w:rsidRDefault="00B578BF" w:rsidP="00246C7F">
            <w:pPr>
              <w:pStyle w:val="Ingenmellomrom"/>
            </w:pPr>
            <w:r>
              <w:t>68</w:t>
            </w:r>
          </w:p>
        </w:tc>
      </w:tr>
      <w:tr w:rsidR="00193EA9" w:rsidRPr="00572BB8" w14:paraId="61C2C60D" w14:textId="77777777" w:rsidTr="00246C7F">
        <w:tc>
          <w:tcPr>
            <w:tcW w:w="1242" w:type="dxa"/>
          </w:tcPr>
          <w:p w14:paraId="4CA7BA59" w14:textId="77777777" w:rsidR="00193EA9" w:rsidRPr="00572BB8" w:rsidRDefault="00193EA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9A4C205" w14:textId="77777777" w:rsidR="00193EA9" w:rsidRPr="00572BB8" w:rsidRDefault="00193EA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0B423EB" w14:textId="77777777" w:rsidR="00193EA9" w:rsidRPr="00572BB8" w:rsidRDefault="00193EA9" w:rsidP="00193EA9">
            <w:pPr>
              <w:pStyle w:val="Ingenmellomrom"/>
            </w:pPr>
            <w:r>
              <w:t>Hege Lundring</w:t>
            </w:r>
          </w:p>
        </w:tc>
        <w:tc>
          <w:tcPr>
            <w:tcW w:w="709" w:type="dxa"/>
          </w:tcPr>
          <w:p w14:paraId="39D2A9A4" w14:textId="77777777" w:rsidR="00193EA9" w:rsidRPr="00572BB8" w:rsidRDefault="00A270E8" w:rsidP="00246C7F">
            <w:pPr>
              <w:pStyle w:val="Ingenmellomrom"/>
            </w:pPr>
            <w:r>
              <w:t>73</w:t>
            </w:r>
          </w:p>
        </w:tc>
      </w:tr>
      <w:tr w:rsidR="00193EA9" w:rsidRPr="00572BB8" w14:paraId="7713165E" w14:textId="77777777" w:rsidTr="00246C7F">
        <w:tc>
          <w:tcPr>
            <w:tcW w:w="1242" w:type="dxa"/>
          </w:tcPr>
          <w:p w14:paraId="0834D9E3" w14:textId="77777777" w:rsidR="00193EA9" w:rsidRPr="00572BB8" w:rsidRDefault="00193EA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E9781EC" w14:textId="77777777" w:rsidR="00193EA9" w:rsidRPr="00572BB8" w:rsidRDefault="00193EA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5603E3C" w14:textId="77777777" w:rsidR="00193EA9" w:rsidRPr="00572BB8" w:rsidRDefault="00193EA9" w:rsidP="00246C7F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1840553F" w14:textId="77777777" w:rsidR="00193EA9" w:rsidRPr="00572BB8" w:rsidRDefault="00193EA9" w:rsidP="00193EA9">
            <w:pPr>
              <w:pStyle w:val="Ingenmellomrom"/>
            </w:pPr>
            <w:r>
              <w:t>68</w:t>
            </w:r>
          </w:p>
        </w:tc>
      </w:tr>
      <w:tr w:rsidR="00193EA9" w:rsidRPr="00572BB8" w14:paraId="0A17DC12" w14:textId="77777777" w:rsidTr="00246C7F">
        <w:tc>
          <w:tcPr>
            <w:tcW w:w="1242" w:type="dxa"/>
          </w:tcPr>
          <w:p w14:paraId="324E151A" w14:textId="77777777" w:rsidR="00193EA9" w:rsidRPr="00572BB8" w:rsidRDefault="00193EA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88C5125" w14:textId="77777777" w:rsidR="00193EA9" w:rsidRPr="00572BB8" w:rsidRDefault="00193EA9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A11FC51" w14:textId="77777777" w:rsidR="00193EA9" w:rsidRPr="00572BB8" w:rsidRDefault="00193EA9" w:rsidP="00246C7F">
            <w:pPr>
              <w:pStyle w:val="Ingenmellomrom"/>
            </w:pPr>
            <w:r>
              <w:t>Hebe Kvernmo</w:t>
            </w:r>
          </w:p>
        </w:tc>
        <w:tc>
          <w:tcPr>
            <w:tcW w:w="709" w:type="dxa"/>
          </w:tcPr>
          <w:p w14:paraId="5F097D46" w14:textId="77777777" w:rsidR="00193EA9" w:rsidRPr="00572BB8" w:rsidRDefault="00254A85" w:rsidP="00254A85">
            <w:pPr>
              <w:pStyle w:val="Ingenmellomrom"/>
            </w:pPr>
            <w:r>
              <w:t>61</w:t>
            </w:r>
          </w:p>
        </w:tc>
      </w:tr>
      <w:tr w:rsidR="00193EA9" w:rsidRPr="00572BB8" w14:paraId="46A4972C" w14:textId="77777777" w:rsidTr="00246C7F">
        <w:tc>
          <w:tcPr>
            <w:tcW w:w="1242" w:type="dxa"/>
          </w:tcPr>
          <w:p w14:paraId="506258C2" w14:textId="77777777" w:rsidR="00193EA9" w:rsidRPr="00572BB8" w:rsidRDefault="00193EA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7F3E97C" w14:textId="77777777" w:rsidR="00193EA9" w:rsidRPr="00572BB8" w:rsidRDefault="00193EA9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351202D" w14:textId="77777777" w:rsidR="00193EA9" w:rsidRPr="00572BB8" w:rsidRDefault="00193EA9" w:rsidP="00246C7F">
            <w:pPr>
              <w:pStyle w:val="Ingenmellomrom"/>
            </w:pPr>
            <w:r>
              <w:t>Anne Kari Kristiansen</w:t>
            </w:r>
          </w:p>
        </w:tc>
        <w:tc>
          <w:tcPr>
            <w:tcW w:w="709" w:type="dxa"/>
          </w:tcPr>
          <w:p w14:paraId="2A4C27EE" w14:textId="77777777" w:rsidR="00193EA9" w:rsidRPr="00572BB8" w:rsidRDefault="00254A78" w:rsidP="00246C7F">
            <w:pPr>
              <w:pStyle w:val="Ingenmellomrom"/>
            </w:pPr>
            <w:r>
              <w:t>71</w:t>
            </w:r>
          </w:p>
        </w:tc>
      </w:tr>
      <w:tr w:rsidR="00193EA9" w:rsidRPr="00572BB8" w14:paraId="574A6328" w14:textId="77777777" w:rsidTr="00246C7F">
        <w:tc>
          <w:tcPr>
            <w:tcW w:w="1242" w:type="dxa"/>
          </w:tcPr>
          <w:p w14:paraId="3348584A" w14:textId="77777777" w:rsidR="00193EA9" w:rsidRPr="00572BB8" w:rsidRDefault="00193EA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96FD889" w14:textId="77777777" w:rsidR="00193EA9" w:rsidRPr="00572BB8" w:rsidRDefault="00193EA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2D2EED0" w14:textId="77777777" w:rsidR="00193EA9" w:rsidRPr="00572BB8" w:rsidRDefault="00193EA9" w:rsidP="00246C7F">
            <w:pPr>
              <w:pStyle w:val="Ingenmellomrom"/>
            </w:pPr>
            <w:r>
              <w:t xml:space="preserve">Heidi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012082E6" w14:textId="77777777" w:rsidR="00193EA9" w:rsidRPr="00572BB8" w:rsidRDefault="00590E63" w:rsidP="00246C7F">
            <w:pPr>
              <w:pStyle w:val="Ingenmellomrom"/>
            </w:pPr>
            <w:r>
              <w:t>70</w:t>
            </w:r>
          </w:p>
        </w:tc>
      </w:tr>
      <w:tr w:rsidR="00193EA9" w:rsidRPr="00572BB8" w14:paraId="697CC3D9" w14:textId="77777777" w:rsidTr="00246C7F">
        <w:tc>
          <w:tcPr>
            <w:tcW w:w="1242" w:type="dxa"/>
          </w:tcPr>
          <w:p w14:paraId="5BCAD8D0" w14:textId="77777777" w:rsidR="00193EA9" w:rsidRPr="00572BB8" w:rsidRDefault="00193EA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FEC7C5B" w14:textId="77777777" w:rsidR="00193EA9" w:rsidRPr="00572BB8" w:rsidRDefault="00193EA9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E6B6BE6" w14:textId="77777777" w:rsidR="00193EA9" w:rsidRPr="00572BB8" w:rsidRDefault="00193EA9" w:rsidP="007B363E">
            <w:pPr>
              <w:pStyle w:val="Ingenmellomrom"/>
            </w:pPr>
            <w:r>
              <w:t xml:space="preserve">Gunn </w:t>
            </w:r>
            <w:proofErr w:type="spellStart"/>
            <w:r w:rsidR="007B363E">
              <w:t>V</w:t>
            </w:r>
            <w:r>
              <w:t>ilberg</w:t>
            </w:r>
            <w:proofErr w:type="spellEnd"/>
          </w:p>
        </w:tc>
        <w:tc>
          <w:tcPr>
            <w:tcW w:w="709" w:type="dxa"/>
          </w:tcPr>
          <w:p w14:paraId="7A174346" w14:textId="77777777" w:rsidR="00193EA9" w:rsidRPr="00572BB8" w:rsidRDefault="007B363E" w:rsidP="00246C7F">
            <w:pPr>
              <w:pStyle w:val="Ingenmellomrom"/>
            </w:pPr>
            <w:r>
              <w:t>66</w:t>
            </w:r>
          </w:p>
        </w:tc>
      </w:tr>
      <w:tr w:rsidR="00193EA9" w:rsidRPr="00572BB8" w14:paraId="63E2E716" w14:textId="77777777" w:rsidTr="00246C7F">
        <w:tc>
          <w:tcPr>
            <w:tcW w:w="1242" w:type="dxa"/>
          </w:tcPr>
          <w:p w14:paraId="72723991" w14:textId="77777777" w:rsidR="00193EA9" w:rsidRPr="00572BB8" w:rsidRDefault="00193EA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317526F" w14:textId="77777777" w:rsidR="00193EA9" w:rsidRPr="00572BB8" w:rsidRDefault="00193EA9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0C22F62" w14:textId="77777777" w:rsidR="00193EA9" w:rsidRPr="00572BB8" w:rsidRDefault="00034281" w:rsidP="000D6F34">
            <w:pPr>
              <w:pStyle w:val="Ingenmellomrom"/>
            </w:pPr>
            <w:r>
              <w:t xml:space="preserve">Lene </w:t>
            </w:r>
            <w:proofErr w:type="spellStart"/>
            <w:r>
              <w:t>Far</w:t>
            </w:r>
            <w:r w:rsidR="000D6F34">
              <w:t>aas</w:t>
            </w:r>
            <w:r>
              <w:t>en</w:t>
            </w:r>
            <w:proofErr w:type="spellEnd"/>
          </w:p>
        </w:tc>
        <w:tc>
          <w:tcPr>
            <w:tcW w:w="709" w:type="dxa"/>
          </w:tcPr>
          <w:p w14:paraId="44A0B23F" w14:textId="77777777" w:rsidR="00193EA9" w:rsidRPr="00572BB8" w:rsidRDefault="000D6F34" w:rsidP="00246C7F">
            <w:pPr>
              <w:pStyle w:val="Ingenmellomrom"/>
            </w:pPr>
            <w:r>
              <w:t>71</w:t>
            </w:r>
          </w:p>
        </w:tc>
      </w:tr>
      <w:tr w:rsidR="00193EA9" w:rsidRPr="00572BB8" w14:paraId="19E98C3B" w14:textId="77777777" w:rsidTr="00246C7F">
        <w:tc>
          <w:tcPr>
            <w:tcW w:w="1242" w:type="dxa"/>
          </w:tcPr>
          <w:p w14:paraId="12C82CC8" w14:textId="77777777" w:rsidR="00193EA9" w:rsidRPr="00572BB8" w:rsidRDefault="00193EA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46ABCD0" w14:textId="77777777" w:rsidR="00193EA9" w:rsidRPr="00572BB8" w:rsidRDefault="00193EA9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DDA4E55" w14:textId="043CDDAA" w:rsidR="00193EA9" w:rsidRPr="00572BB8" w:rsidRDefault="00193EA9" w:rsidP="00193EA9">
            <w:pPr>
              <w:pStyle w:val="Ingenmellomrom"/>
            </w:pPr>
            <w:r>
              <w:t>Gret</w:t>
            </w:r>
            <w:r w:rsidR="00627542">
              <w:t>h</w:t>
            </w:r>
            <w:r>
              <w:t>e</w:t>
            </w:r>
            <w:r w:rsidR="008933BC">
              <w:t xml:space="preserve"> </w:t>
            </w:r>
            <w:r w:rsidR="00627542">
              <w:t>Marie</w:t>
            </w:r>
            <w:r>
              <w:t xml:space="preserve"> Hansen</w:t>
            </w:r>
          </w:p>
        </w:tc>
        <w:tc>
          <w:tcPr>
            <w:tcW w:w="709" w:type="dxa"/>
          </w:tcPr>
          <w:p w14:paraId="2AFBD365" w14:textId="77777777" w:rsidR="00193EA9" w:rsidRPr="00572BB8" w:rsidRDefault="008C6975" w:rsidP="00246C7F">
            <w:pPr>
              <w:pStyle w:val="Ingenmellomrom"/>
            </w:pPr>
            <w:r>
              <w:t>64</w:t>
            </w:r>
          </w:p>
        </w:tc>
      </w:tr>
      <w:tr w:rsidR="00193EA9" w:rsidRPr="00572BB8" w14:paraId="28F4F202" w14:textId="77777777" w:rsidTr="00246C7F">
        <w:tc>
          <w:tcPr>
            <w:tcW w:w="1242" w:type="dxa"/>
          </w:tcPr>
          <w:p w14:paraId="2FB5724D" w14:textId="77777777" w:rsidR="00193EA9" w:rsidRPr="00572BB8" w:rsidRDefault="00193EA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EEEB6A8" w14:textId="77777777" w:rsidR="00193EA9" w:rsidRPr="00572BB8" w:rsidRDefault="00193EA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6E23E33" w14:textId="77777777" w:rsidR="00193EA9" w:rsidRPr="00572BB8" w:rsidRDefault="00193EA9" w:rsidP="008C6975">
            <w:pPr>
              <w:pStyle w:val="Ingenmellomrom"/>
            </w:pPr>
            <w:r>
              <w:t>Ann</w:t>
            </w:r>
            <w:r w:rsidR="008C6975">
              <w:t>-</w:t>
            </w:r>
            <w:r>
              <w:t xml:space="preserve">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3078E4F9" w14:textId="77777777" w:rsidR="00193EA9" w:rsidRPr="00572BB8" w:rsidRDefault="008C6975" w:rsidP="00246C7F">
            <w:pPr>
              <w:pStyle w:val="Ingenmellomrom"/>
            </w:pPr>
            <w:r>
              <w:t>66</w:t>
            </w:r>
          </w:p>
        </w:tc>
      </w:tr>
    </w:tbl>
    <w:p w14:paraId="57F5107D" w14:textId="77777777" w:rsidR="00B45A73" w:rsidRDefault="00B45A73" w:rsidP="0094744E">
      <w:pPr>
        <w:pStyle w:val="Ingenmellomrom"/>
      </w:pPr>
    </w:p>
    <w:p w14:paraId="6F867C79" w14:textId="77777777" w:rsidR="000E1932" w:rsidRDefault="000E1932" w:rsidP="000E1932">
      <w:pPr>
        <w:pStyle w:val="Ingenmellomrom"/>
      </w:pPr>
    </w:p>
    <w:p w14:paraId="156231D5" w14:textId="77777777" w:rsidR="00985917" w:rsidRDefault="00985917" w:rsidP="0094744E">
      <w:pPr>
        <w:pStyle w:val="Ingenmellomrom"/>
      </w:pPr>
    </w:p>
    <w:p w14:paraId="731E863A" w14:textId="77777777" w:rsidR="00AB368A" w:rsidRDefault="00AB368A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95CDB" w14:paraId="0C7D7612" w14:textId="77777777" w:rsidTr="00817ABE">
        <w:tc>
          <w:tcPr>
            <w:tcW w:w="4606" w:type="dxa"/>
          </w:tcPr>
          <w:p w14:paraId="751054B4" w14:textId="77777777" w:rsidR="00B95CDB" w:rsidRPr="00F82CD4" w:rsidRDefault="00B95CD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E8E847D" w14:textId="543D0AF4" w:rsidR="00B95CDB" w:rsidRPr="00F82CD4" w:rsidRDefault="00F33BDF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3</w:t>
            </w:r>
            <w:r w:rsidR="002E5817">
              <w:rPr>
                <w:b/>
              </w:rPr>
              <w:t>3</w:t>
            </w:r>
          </w:p>
        </w:tc>
      </w:tr>
    </w:tbl>
    <w:p w14:paraId="44274F08" w14:textId="77777777" w:rsidR="00B95CDB" w:rsidRPr="00882E3C" w:rsidRDefault="00B95CDB" w:rsidP="00B95CD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5CDB" w14:paraId="7C32BD7B" w14:textId="77777777" w:rsidTr="00817ABE">
        <w:tc>
          <w:tcPr>
            <w:tcW w:w="4606" w:type="dxa"/>
          </w:tcPr>
          <w:p w14:paraId="330FAC1D" w14:textId="77777777" w:rsidR="00B95CDB" w:rsidRPr="00A867A8" w:rsidRDefault="00B95CD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B4AB5F0" w14:textId="77777777" w:rsidR="00B95CDB" w:rsidRPr="00A867A8" w:rsidRDefault="00B95CDB" w:rsidP="00817ABE">
            <w:pPr>
              <w:pStyle w:val="Ingenmellomrom"/>
              <w:rPr>
                <w:b/>
              </w:rPr>
            </w:pPr>
          </w:p>
        </w:tc>
      </w:tr>
    </w:tbl>
    <w:p w14:paraId="419C1D48" w14:textId="77777777" w:rsidR="001D2E38" w:rsidRDefault="001D2E3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85917" w:rsidRPr="00572BB8" w14:paraId="5C338D1A" w14:textId="77777777" w:rsidTr="006F5F0F">
        <w:tc>
          <w:tcPr>
            <w:tcW w:w="1242" w:type="dxa"/>
          </w:tcPr>
          <w:p w14:paraId="1D1C27E7" w14:textId="77777777" w:rsidR="00985917" w:rsidRPr="00572BB8" w:rsidRDefault="00985917" w:rsidP="00985917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40B90386" w14:textId="77777777" w:rsidR="00985917" w:rsidRDefault="00985917" w:rsidP="009859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5917" w:rsidRPr="00572BB8" w14:paraId="7F166EC9" w14:textId="77777777" w:rsidTr="006F5F0F">
        <w:tc>
          <w:tcPr>
            <w:tcW w:w="9212" w:type="dxa"/>
          </w:tcPr>
          <w:p w14:paraId="14C906CC" w14:textId="2D2EF294" w:rsidR="00985917" w:rsidRPr="00572BB8" w:rsidRDefault="00985917" w:rsidP="00943A9E">
            <w:pPr>
              <w:pStyle w:val="Ingenmellomrom"/>
            </w:pPr>
            <w:r>
              <w:t xml:space="preserve">07.05 Kvinner senior: </w:t>
            </w:r>
            <w:r w:rsidR="00943A9E">
              <w:t>9 – 1. pulje</w:t>
            </w:r>
            <w:r>
              <w:t>:</w:t>
            </w:r>
            <w:r w:rsidR="00163222">
              <w:t xml:space="preserve"> </w:t>
            </w:r>
            <w:r>
              <w:t>63:1</w:t>
            </w:r>
            <w:r w:rsidR="00E80423">
              <w:t>9</w:t>
            </w:r>
            <w:r>
              <w:t xml:space="preserve"> </w:t>
            </w:r>
            <w:r w:rsidR="00582E8B">
              <w:t>–</w:t>
            </w:r>
            <w:r>
              <w:t xml:space="preserve"> </w:t>
            </w:r>
            <w:r w:rsidR="00582E8B">
              <w:t xml:space="preserve">59 lag i klassen - </w:t>
            </w:r>
            <w:r>
              <w:t xml:space="preserve">Startnummer 607 </w:t>
            </w:r>
            <w:r w:rsidR="006211C6">
              <w:t>– 17670m</w:t>
            </w:r>
          </w:p>
        </w:tc>
      </w:tr>
      <w:tr w:rsidR="00384C9A" w:rsidRPr="00572BB8" w14:paraId="4B1A92CB" w14:textId="77777777" w:rsidTr="006F5F0F">
        <w:tc>
          <w:tcPr>
            <w:tcW w:w="9212" w:type="dxa"/>
          </w:tcPr>
          <w:p w14:paraId="1AA51B72" w14:textId="7D1CEF94" w:rsidR="00384C9A" w:rsidRDefault="00384C9A" w:rsidP="00943A9E">
            <w:pPr>
              <w:pStyle w:val="Ingenmellomrom"/>
            </w:pPr>
            <w:r>
              <w:t>Vinner: 55:43 IL Skjalg</w:t>
            </w:r>
          </w:p>
        </w:tc>
      </w:tr>
    </w:tbl>
    <w:p w14:paraId="557E604B" w14:textId="77777777" w:rsidR="00985917" w:rsidRDefault="00985917" w:rsidP="009859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85917" w:rsidRPr="00572BB8" w14:paraId="04C61303" w14:textId="77777777" w:rsidTr="0016427E">
        <w:tc>
          <w:tcPr>
            <w:tcW w:w="1242" w:type="dxa"/>
          </w:tcPr>
          <w:p w14:paraId="6C410252" w14:textId="77777777" w:rsidR="00985917" w:rsidRPr="00572BB8" w:rsidRDefault="00985917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5030545" w14:textId="77777777" w:rsidR="00985917" w:rsidRPr="00572BB8" w:rsidRDefault="00985917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FEDD6BF" w14:textId="77777777" w:rsidR="00985917" w:rsidRPr="00572BB8" w:rsidRDefault="00985917" w:rsidP="006F5F0F">
            <w:pPr>
              <w:pStyle w:val="Ingenmellomrom"/>
            </w:pPr>
            <w:r>
              <w:t>Nina Holm</w:t>
            </w:r>
          </w:p>
        </w:tc>
        <w:tc>
          <w:tcPr>
            <w:tcW w:w="709" w:type="dxa"/>
          </w:tcPr>
          <w:p w14:paraId="52543D72" w14:textId="77777777" w:rsidR="00985917" w:rsidRPr="00572BB8" w:rsidRDefault="00985917" w:rsidP="006F5F0F">
            <w:pPr>
              <w:pStyle w:val="Ingenmellomrom"/>
            </w:pPr>
            <w:r>
              <w:t>64</w:t>
            </w:r>
          </w:p>
        </w:tc>
      </w:tr>
      <w:tr w:rsidR="00985917" w:rsidRPr="00572BB8" w14:paraId="73C7D9BA" w14:textId="77777777" w:rsidTr="0016427E">
        <w:tc>
          <w:tcPr>
            <w:tcW w:w="1242" w:type="dxa"/>
          </w:tcPr>
          <w:p w14:paraId="3DD41057" w14:textId="77777777" w:rsidR="00985917" w:rsidRPr="00572BB8" w:rsidRDefault="00985917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B83A091" w14:textId="77777777" w:rsidR="00985917" w:rsidRPr="00572BB8" w:rsidRDefault="00985917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3B38EAD" w14:textId="77777777" w:rsidR="00985917" w:rsidRPr="00572BB8" w:rsidRDefault="006B450F" w:rsidP="006F5F0F">
            <w:pPr>
              <w:pStyle w:val="Ingenmellomrom"/>
            </w:pPr>
            <w:r>
              <w:t>Hege Lundring</w:t>
            </w:r>
          </w:p>
        </w:tc>
        <w:tc>
          <w:tcPr>
            <w:tcW w:w="709" w:type="dxa"/>
          </w:tcPr>
          <w:p w14:paraId="2A755EF0" w14:textId="77777777" w:rsidR="00985917" w:rsidRPr="00572BB8" w:rsidRDefault="006B450F" w:rsidP="006F5F0F">
            <w:pPr>
              <w:pStyle w:val="Ingenmellomrom"/>
            </w:pPr>
            <w:r>
              <w:t>73</w:t>
            </w:r>
          </w:p>
        </w:tc>
      </w:tr>
      <w:tr w:rsidR="00985917" w:rsidRPr="00572BB8" w14:paraId="03C2EA46" w14:textId="77777777" w:rsidTr="0016427E">
        <w:tc>
          <w:tcPr>
            <w:tcW w:w="1242" w:type="dxa"/>
          </w:tcPr>
          <w:p w14:paraId="54F8ABC8" w14:textId="77777777" w:rsidR="00985917" w:rsidRPr="00572BB8" w:rsidRDefault="00985917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2E2F132" w14:textId="77777777" w:rsidR="00985917" w:rsidRPr="00572BB8" w:rsidRDefault="00985917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74BE754" w14:textId="77777777" w:rsidR="00985917" w:rsidRPr="00572BB8" w:rsidRDefault="006B450F" w:rsidP="005D7B70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75F64506" w14:textId="77777777" w:rsidR="00985917" w:rsidRPr="00572BB8" w:rsidRDefault="006B450F" w:rsidP="006F5F0F">
            <w:pPr>
              <w:pStyle w:val="Ingenmellomrom"/>
            </w:pPr>
            <w:r>
              <w:t>68</w:t>
            </w:r>
          </w:p>
        </w:tc>
      </w:tr>
      <w:tr w:rsidR="00985917" w:rsidRPr="00572BB8" w14:paraId="0F3B361B" w14:textId="77777777" w:rsidTr="0016427E">
        <w:tc>
          <w:tcPr>
            <w:tcW w:w="1242" w:type="dxa"/>
          </w:tcPr>
          <w:p w14:paraId="67A232E7" w14:textId="77777777" w:rsidR="00985917" w:rsidRPr="00572BB8" w:rsidRDefault="00985917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487BFF4" w14:textId="77777777" w:rsidR="00985917" w:rsidRPr="00572BB8" w:rsidRDefault="00985917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6DBCD07" w14:textId="77777777" w:rsidR="00985917" w:rsidRPr="00572BB8" w:rsidRDefault="00163222" w:rsidP="006F5F0F">
            <w:pPr>
              <w:pStyle w:val="Ingenmellomrom"/>
            </w:pPr>
            <w:r>
              <w:t>Anne-Torill Garli</w:t>
            </w:r>
          </w:p>
        </w:tc>
        <w:tc>
          <w:tcPr>
            <w:tcW w:w="709" w:type="dxa"/>
          </w:tcPr>
          <w:p w14:paraId="69557A21" w14:textId="77777777" w:rsidR="00985917" w:rsidRPr="00572BB8" w:rsidRDefault="00163222" w:rsidP="006F5F0F">
            <w:pPr>
              <w:pStyle w:val="Ingenmellomrom"/>
            </w:pPr>
            <w:r>
              <w:t>57</w:t>
            </w:r>
          </w:p>
        </w:tc>
      </w:tr>
      <w:tr w:rsidR="00985917" w:rsidRPr="00572BB8" w14:paraId="0AC959DA" w14:textId="77777777" w:rsidTr="0016427E">
        <w:tc>
          <w:tcPr>
            <w:tcW w:w="1242" w:type="dxa"/>
          </w:tcPr>
          <w:p w14:paraId="6D9775C9" w14:textId="77777777" w:rsidR="00985917" w:rsidRPr="00572BB8" w:rsidRDefault="00985917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68E80E6" w14:textId="77777777" w:rsidR="00985917" w:rsidRPr="00572BB8" w:rsidRDefault="00985917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3F3F284" w14:textId="77777777" w:rsidR="00985917" w:rsidRPr="00572BB8" w:rsidRDefault="00163222" w:rsidP="006F5F0F">
            <w:pPr>
              <w:pStyle w:val="Ingenmellomrom"/>
            </w:pPr>
            <w:r>
              <w:t>Elin Nilsen</w:t>
            </w:r>
          </w:p>
        </w:tc>
        <w:tc>
          <w:tcPr>
            <w:tcW w:w="709" w:type="dxa"/>
          </w:tcPr>
          <w:p w14:paraId="40AB6834" w14:textId="77777777" w:rsidR="00985917" w:rsidRPr="00572BB8" w:rsidRDefault="00163222" w:rsidP="006F5F0F">
            <w:pPr>
              <w:pStyle w:val="Ingenmellomrom"/>
            </w:pPr>
            <w:r>
              <w:t>68</w:t>
            </w:r>
          </w:p>
        </w:tc>
      </w:tr>
      <w:tr w:rsidR="00985917" w:rsidRPr="00572BB8" w14:paraId="631F15B3" w14:textId="77777777" w:rsidTr="0016427E">
        <w:tc>
          <w:tcPr>
            <w:tcW w:w="1242" w:type="dxa"/>
          </w:tcPr>
          <w:p w14:paraId="6988B431" w14:textId="77777777" w:rsidR="00985917" w:rsidRPr="00572BB8" w:rsidRDefault="00985917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C75BE40" w14:textId="77777777" w:rsidR="00985917" w:rsidRPr="00572BB8" w:rsidRDefault="00985917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C108029" w14:textId="77777777" w:rsidR="00985917" w:rsidRPr="00572BB8" w:rsidRDefault="00163222" w:rsidP="00034281">
            <w:pPr>
              <w:pStyle w:val="Ingenmellomrom"/>
            </w:pPr>
            <w:r>
              <w:t>Hege Melby</w:t>
            </w:r>
          </w:p>
        </w:tc>
        <w:tc>
          <w:tcPr>
            <w:tcW w:w="709" w:type="dxa"/>
          </w:tcPr>
          <w:p w14:paraId="70114F60" w14:textId="77777777" w:rsidR="00985917" w:rsidRPr="00572BB8" w:rsidRDefault="00163222" w:rsidP="006F5F0F">
            <w:pPr>
              <w:pStyle w:val="Ingenmellomrom"/>
            </w:pPr>
            <w:r>
              <w:t>68</w:t>
            </w:r>
          </w:p>
        </w:tc>
      </w:tr>
      <w:tr w:rsidR="00985917" w:rsidRPr="00572BB8" w14:paraId="2E3475BA" w14:textId="77777777" w:rsidTr="0016427E">
        <w:tc>
          <w:tcPr>
            <w:tcW w:w="1242" w:type="dxa"/>
          </w:tcPr>
          <w:p w14:paraId="3A906FBC" w14:textId="77777777" w:rsidR="00985917" w:rsidRPr="00572BB8" w:rsidRDefault="00985917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21B54DD" w14:textId="77777777" w:rsidR="00985917" w:rsidRPr="00572BB8" w:rsidRDefault="00985917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D938CC1" w14:textId="77777777" w:rsidR="00985917" w:rsidRPr="00572BB8" w:rsidRDefault="00163222" w:rsidP="006F5F0F">
            <w:pPr>
              <w:pStyle w:val="Ingenmellomrom"/>
            </w:pPr>
            <w:r>
              <w:t xml:space="preserve">Ann Kristin </w:t>
            </w:r>
            <w:proofErr w:type="spellStart"/>
            <w:r>
              <w:t>Ullerud</w:t>
            </w:r>
            <w:proofErr w:type="spellEnd"/>
          </w:p>
        </w:tc>
        <w:tc>
          <w:tcPr>
            <w:tcW w:w="709" w:type="dxa"/>
          </w:tcPr>
          <w:p w14:paraId="208BCC97" w14:textId="77777777" w:rsidR="00985917" w:rsidRPr="00572BB8" w:rsidRDefault="00295384" w:rsidP="006F5F0F">
            <w:pPr>
              <w:pStyle w:val="Ingenmellomrom"/>
            </w:pPr>
            <w:r>
              <w:t>66</w:t>
            </w:r>
          </w:p>
        </w:tc>
      </w:tr>
      <w:tr w:rsidR="00985917" w:rsidRPr="00572BB8" w14:paraId="71EF30F5" w14:textId="77777777" w:rsidTr="0016427E">
        <w:tc>
          <w:tcPr>
            <w:tcW w:w="1242" w:type="dxa"/>
          </w:tcPr>
          <w:p w14:paraId="2D95353E" w14:textId="77777777" w:rsidR="00985917" w:rsidRPr="00572BB8" w:rsidRDefault="00985917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02848BD" w14:textId="77777777" w:rsidR="00985917" w:rsidRPr="00572BB8" w:rsidRDefault="00985917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47B63DC" w14:textId="77777777" w:rsidR="00985917" w:rsidRPr="00572BB8" w:rsidRDefault="00295384" w:rsidP="006F5F0F">
            <w:pPr>
              <w:pStyle w:val="Ingenmellomrom"/>
            </w:pPr>
            <w:r>
              <w:t xml:space="preserve">Torill </w:t>
            </w:r>
            <w:proofErr w:type="spellStart"/>
            <w:r>
              <w:t>Munda</w:t>
            </w:r>
            <w:r w:rsidR="00034281">
              <w:t>h</w:t>
            </w:r>
            <w:r>
              <w:t>l</w:t>
            </w:r>
            <w:proofErr w:type="spellEnd"/>
          </w:p>
        </w:tc>
        <w:tc>
          <w:tcPr>
            <w:tcW w:w="709" w:type="dxa"/>
          </w:tcPr>
          <w:p w14:paraId="7CB2C9A8" w14:textId="77777777" w:rsidR="00985917" w:rsidRPr="00572BB8" w:rsidRDefault="005A21CA" w:rsidP="006F5F0F">
            <w:pPr>
              <w:pStyle w:val="Ingenmellomrom"/>
            </w:pPr>
            <w:r>
              <w:t>58</w:t>
            </w:r>
          </w:p>
        </w:tc>
      </w:tr>
      <w:tr w:rsidR="00985917" w:rsidRPr="00572BB8" w14:paraId="2564FB41" w14:textId="77777777" w:rsidTr="0016427E">
        <w:tc>
          <w:tcPr>
            <w:tcW w:w="1242" w:type="dxa"/>
          </w:tcPr>
          <w:p w14:paraId="00361BD2" w14:textId="77777777" w:rsidR="00985917" w:rsidRPr="00572BB8" w:rsidRDefault="00985917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6D601A9" w14:textId="77777777" w:rsidR="00985917" w:rsidRPr="00572BB8" w:rsidRDefault="00985917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B0A76FA" w14:textId="77777777" w:rsidR="00985917" w:rsidRPr="00572BB8" w:rsidRDefault="00295384" w:rsidP="00295384">
            <w:pPr>
              <w:pStyle w:val="Ingenmellomrom"/>
            </w:pPr>
            <w:r>
              <w:t>Hebe Kvernmo</w:t>
            </w:r>
          </w:p>
        </w:tc>
        <w:tc>
          <w:tcPr>
            <w:tcW w:w="709" w:type="dxa"/>
          </w:tcPr>
          <w:p w14:paraId="6B834117" w14:textId="77777777" w:rsidR="00985917" w:rsidRPr="00572BB8" w:rsidRDefault="00295384" w:rsidP="006F5F0F">
            <w:pPr>
              <w:pStyle w:val="Ingenmellomrom"/>
            </w:pPr>
            <w:r>
              <w:t>61</w:t>
            </w:r>
          </w:p>
        </w:tc>
      </w:tr>
      <w:tr w:rsidR="00985917" w:rsidRPr="00572BB8" w14:paraId="714C6C9D" w14:textId="77777777" w:rsidTr="0016427E">
        <w:tc>
          <w:tcPr>
            <w:tcW w:w="1242" w:type="dxa"/>
          </w:tcPr>
          <w:p w14:paraId="2E07B5AB" w14:textId="77777777" w:rsidR="00985917" w:rsidRPr="00572BB8" w:rsidRDefault="00985917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8D13EC7" w14:textId="77777777" w:rsidR="00985917" w:rsidRPr="00572BB8" w:rsidRDefault="00985917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E625A72" w14:textId="77777777" w:rsidR="00985917" w:rsidRPr="00572BB8" w:rsidRDefault="00295384" w:rsidP="006F5F0F">
            <w:pPr>
              <w:pStyle w:val="Ingenmellomrom"/>
            </w:pPr>
            <w:r>
              <w:t xml:space="preserve">Grethe </w:t>
            </w:r>
            <w:r w:rsidR="00A60B35">
              <w:t xml:space="preserve">Marie </w:t>
            </w:r>
            <w:r>
              <w:t>Hansen</w:t>
            </w:r>
          </w:p>
        </w:tc>
        <w:tc>
          <w:tcPr>
            <w:tcW w:w="709" w:type="dxa"/>
          </w:tcPr>
          <w:p w14:paraId="6E348E85" w14:textId="77777777" w:rsidR="00985917" w:rsidRPr="00572BB8" w:rsidRDefault="007B7FB9" w:rsidP="006F5F0F">
            <w:pPr>
              <w:pStyle w:val="Ingenmellomrom"/>
            </w:pPr>
            <w:r>
              <w:t>64</w:t>
            </w:r>
          </w:p>
        </w:tc>
      </w:tr>
      <w:tr w:rsidR="00985917" w:rsidRPr="00572BB8" w14:paraId="15C9412F" w14:textId="77777777" w:rsidTr="0016427E">
        <w:tc>
          <w:tcPr>
            <w:tcW w:w="1242" w:type="dxa"/>
          </w:tcPr>
          <w:p w14:paraId="1BEFBD3F" w14:textId="77777777" w:rsidR="00985917" w:rsidRPr="00572BB8" w:rsidRDefault="00985917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73BD740" w14:textId="77777777" w:rsidR="00985917" w:rsidRPr="00572BB8" w:rsidRDefault="00985917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DBDA963" w14:textId="77777777" w:rsidR="00985917" w:rsidRPr="00572BB8" w:rsidRDefault="00116033" w:rsidP="006F5F0F">
            <w:pPr>
              <w:pStyle w:val="Ingenmellomrom"/>
            </w:pPr>
            <w:r>
              <w:t xml:space="preserve">Heidi </w:t>
            </w:r>
            <w:proofErr w:type="spellStart"/>
            <w:r>
              <w:t>Tørum</w:t>
            </w:r>
            <w:proofErr w:type="spellEnd"/>
          </w:p>
        </w:tc>
        <w:tc>
          <w:tcPr>
            <w:tcW w:w="709" w:type="dxa"/>
          </w:tcPr>
          <w:p w14:paraId="60180D76" w14:textId="77777777" w:rsidR="00985917" w:rsidRPr="00572BB8" w:rsidRDefault="005A21CA" w:rsidP="006F5F0F">
            <w:pPr>
              <w:pStyle w:val="Ingenmellomrom"/>
            </w:pPr>
            <w:r>
              <w:t>70</w:t>
            </w:r>
          </w:p>
        </w:tc>
      </w:tr>
      <w:tr w:rsidR="00985917" w:rsidRPr="00572BB8" w14:paraId="7828E139" w14:textId="77777777" w:rsidTr="0016427E">
        <w:tc>
          <w:tcPr>
            <w:tcW w:w="1242" w:type="dxa"/>
          </w:tcPr>
          <w:p w14:paraId="64D66F54" w14:textId="77777777" w:rsidR="00985917" w:rsidRPr="00572BB8" w:rsidRDefault="00985917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179DFC1" w14:textId="77777777" w:rsidR="00985917" w:rsidRPr="00572BB8" w:rsidRDefault="00985917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B89BAB8" w14:textId="77777777" w:rsidR="00985917" w:rsidRPr="00572BB8" w:rsidRDefault="00116033" w:rsidP="006F5F0F">
            <w:pPr>
              <w:pStyle w:val="Ingenmellomrom"/>
            </w:pPr>
            <w:r>
              <w:t>Heidi Kristensen</w:t>
            </w:r>
          </w:p>
        </w:tc>
        <w:tc>
          <w:tcPr>
            <w:tcW w:w="709" w:type="dxa"/>
          </w:tcPr>
          <w:p w14:paraId="3DCCE2E3" w14:textId="77777777" w:rsidR="00985917" w:rsidRPr="00572BB8" w:rsidRDefault="00AA3F14" w:rsidP="006F5F0F">
            <w:pPr>
              <w:pStyle w:val="Ingenmellomrom"/>
            </w:pPr>
            <w:r>
              <w:t>74</w:t>
            </w:r>
          </w:p>
        </w:tc>
      </w:tr>
      <w:tr w:rsidR="00985917" w:rsidRPr="00572BB8" w14:paraId="30373E70" w14:textId="77777777" w:rsidTr="0016427E">
        <w:tc>
          <w:tcPr>
            <w:tcW w:w="1242" w:type="dxa"/>
          </w:tcPr>
          <w:p w14:paraId="535541D7" w14:textId="77777777" w:rsidR="00985917" w:rsidRPr="00572BB8" w:rsidRDefault="00985917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8CBB1F2" w14:textId="77777777" w:rsidR="00985917" w:rsidRPr="00572BB8" w:rsidRDefault="00985917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976466B" w14:textId="77777777" w:rsidR="00985917" w:rsidRPr="00572BB8" w:rsidRDefault="00116033" w:rsidP="006F5F0F">
            <w:pPr>
              <w:pStyle w:val="Ingenmellomrom"/>
            </w:pPr>
            <w:r>
              <w:t xml:space="preserve">Gunn </w:t>
            </w:r>
            <w:proofErr w:type="spellStart"/>
            <w:r>
              <w:t>Vilberg</w:t>
            </w:r>
            <w:proofErr w:type="spellEnd"/>
          </w:p>
        </w:tc>
        <w:tc>
          <w:tcPr>
            <w:tcW w:w="709" w:type="dxa"/>
          </w:tcPr>
          <w:p w14:paraId="19781E83" w14:textId="77777777" w:rsidR="00985917" w:rsidRPr="00572BB8" w:rsidRDefault="00116033" w:rsidP="006F5F0F">
            <w:pPr>
              <w:pStyle w:val="Ingenmellomrom"/>
            </w:pPr>
            <w:r>
              <w:t>67</w:t>
            </w:r>
          </w:p>
        </w:tc>
      </w:tr>
      <w:tr w:rsidR="00985917" w:rsidRPr="00572BB8" w14:paraId="4065E288" w14:textId="77777777" w:rsidTr="0016427E">
        <w:tc>
          <w:tcPr>
            <w:tcW w:w="1242" w:type="dxa"/>
          </w:tcPr>
          <w:p w14:paraId="52632707" w14:textId="77777777" w:rsidR="00985917" w:rsidRPr="00572BB8" w:rsidRDefault="00985917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0DD174D" w14:textId="77777777" w:rsidR="00985917" w:rsidRPr="00572BB8" w:rsidRDefault="00985917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CD3C40E" w14:textId="77777777" w:rsidR="00985917" w:rsidRPr="00572BB8" w:rsidRDefault="00116033" w:rsidP="006F5F0F">
            <w:pPr>
              <w:pStyle w:val="Ingenmellomrom"/>
            </w:pPr>
            <w:r>
              <w:t>Nina Østvold</w:t>
            </w:r>
          </w:p>
        </w:tc>
        <w:tc>
          <w:tcPr>
            <w:tcW w:w="709" w:type="dxa"/>
          </w:tcPr>
          <w:p w14:paraId="63153A2E" w14:textId="77777777" w:rsidR="00985917" w:rsidRPr="00572BB8" w:rsidRDefault="00F36AE0" w:rsidP="006F5F0F">
            <w:pPr>
              <w:pStyle w:val="Ingenmellomrom"/>
            </w:pPr>
            <w:r>
              <w:t>66</w:t>
            </w:r>
          </w:p>
        </w:tc>
      </w:tr>
      <w:tr w:rsidR="00985917" w:rsidRPr="00572BB8" w14:paraId="2D7A4D16" w14:textId="77777777" w:rsidTr="0016427E">
        <w:tc>
          <w:tcPr>
            <w:tcW w:w="1242" w:type="dxa"/>
          </w:tcPr>
          <w:p w14:paraId="1FB063DC" w14:textId="77777777" w:rsidR="00985917" w:rsidRPr="00572BB8" w:rsidRDefault="00985917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CF3AA57" w14:textId="77777777" w:rsidR="00985917" w:rsidRPr="00572BB8" w:rsidRDefault="00985917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ADAA705" w14:textId="77777777" w:rsidR="00985917" w:rsidRPr="00572BB8" w:rsidRDefault="00116033" w:rsidP="00560A9E">
            <w:pPr>
              <w:pStyle w:val="Ingenmellomrom"/>
            </w:pPr>
            <w:r>
              <w:t>Si</w:t>
            </w:r>
            <w:r w:rsidR="00560A9E">
              <w:t>w</w:t>
            </w:r>
            <w:r>
              <w:t xml:space="preserve"> Vestengen</w:t>
            </w:r>
          </w:p>
        </w:tc>
        <w:tc>
          <w:tcPr>
            <w:tcW w:w="709" w:type="dxa"/>
          </w:tcPr>
          <w:p w14:paraId="7146355E" w14:textId="77777777" w:rsidR="00985917" w:rsidRPr="00572BB8" w:rsidRDefault="00560A9E" w:rsidP="006F5F0F">
            <w:pPr>
              <w:pStyle w:val="Ingenmellomrom"/>
            </w:pPr>
            <w:r>
              <w:t>72</w:t>
            </w:r>
          </w:p>
        </w:tc>
      </w:tr>
    </w:tbl>
    <w:p w14:paraId="47EC1B3C" w14:textId="77777777" w:rsidR="00985917" w:rsidRDefault="00985917" w:rsidP="0094744E">
      <w:pPr>
        <w:pStyle w:val="Ingenmellomrom"/>
      </w:pPr>
    </w:p>
    <w:p w14:paraId="47DDA942" w14:textId="77777777" w:rsidR="005A70D5" w:rsidRDefault="005A70D5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D676C" w:rsidRPr="00572BB8" w14:paraId="7D203406" w14:textId="77777777" w:rsidTr="007039B8">
        <w:tc>
          <w:tcPr>
            <w:tcW w:w="1242" w:type="dxa"/>
          </w:tcPr>
          <w:p w14:paraId="1DB3285D" w14:textId="77777777" w:rsidR="00CD676C" w:rsidRPr="00572BB8" w:rsidRDefault="00CD676C" w:rsidP="007039B8">
            <w:pPr>
              <w:pStyle w:val="Ingenmellomrom"/>
              <w:rPr>
                <w:b/>
              </w:rPr>
            </w:pPr>
            <w:r>
              <w:rPr>
                <w:b/>
              </w:rPr>
              <w:t>1989</w:t>
            </w:r>
          </w:p>
        </w:tc>
      </w:tr>
    </w:tbl>
    <w:p w14:paraId="5778CBE1" w14:textId="77777777" w:rsidR="00CD676C" w:rsidRDefault="00CD676C" w:rsidP="00CD67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676C" w:rsidRPr="00572BB8" w14:paraId="37B6F381" w14:textId="77777777" w:rsidTr="007039B8">
        <w:tc>
          <w:tcPr>
            <w:tcW w:w="9212" w:type="dxa"/>
          </w:tcPr>
          <w:p w14:paraId="503260C3" w14:textId="3B1813D7" w:rsidR="00CD676C" w:rsidRPr="00572BB8" w:rsidRDefault="00CD676C" w:rsidP="00CD676C">
            <w:pPr>
              <w:pStyle w:val="Ingenmellomrom"/>
            </w:pPr>
            <w:r>
              <w:t>07.05 Kvinner veteran klasse 12: 21: 7</w:t>
            </w:r>
            <w:r w:rsidR="00133E9F">
              <w:t>3</w:t>
            </w:r>
            <w:r>
              <w:t xml:space="preserve">:08 </w:t>
            </w:r>
            <w:r w:rsidR="00582E8B">
              <w:t>– 33 lag i klassen -</w:t>
            </w:r>
            <w:r>
              <w:t xml:space="preserve"> Startnummer 1481 – 17670m</w:t>
            </w:r>
          </w:p>
        </w:tc>
      </w:tr>
      <w:tr w:rsidR="00133E9F" w:rsidRPr="00572BB8" w14:paraId="0C4CDDD6" w14:textId="77777777" w:rsidTr="007039B8">
        <w:tc>
          <w:tcPr>
            <w:tcW w:w="9212" w:type="dxa"/>
          </w:tcPr>
          <w:p w14:paraId="38756FC0" w14:textId="1810907D" w:rsidR="00133E9F" w:rsidRDefault="00133E9F" w:rsidP="00CD676C">
            <w:pPr>
              <w:pStyle w:val="Ingenmellomrom"/>
            </w:pPr>
            <w:r>
              <w:t>Ullensaker/Kisa Idrettslag</w:t>
            </w:r>
          </w:p>
        </w:tc>
      </w:tr>
    </w:tbl>
    <w:p w14:paraId="00A86D77" w14:textId="77777777" w:rsidR="00CD676C" w:rsidRDefault="00CD676C" w:rsidP="00CD67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D676C" w:rsidRPr="00572BB8" w14:paraId="303DA65C" w14:textId="77777777" w:rsidTr="007039B8">
        <w:tc>
          <w:tcPr>
            <w:tcW w:w="1242" w:type="dxa"/>
          </w:tcPr>
          <w:p w14:paraId="587C1A4A" w14:textId="77777777" w:rsidR="00CD676C" w:rsidRPr="00572BB8" w:rsidRDefault="00CD676C" w:rsidP="007039B8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C095B3B" w14:textId="77777777" w:rsidR="00CD676C" w:rsidRPr="00572BB8" w:rsidRDefault="00CD676C" w:rsidP="007039B8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DFDBD46" w14:textId="77777777" w:rsidR="00CD676C" w:rsidRPr="00572BB8" w:rsidRDefault="001D5FA3" w:rsidP="007039B8">
            <w:pPr>
              <w:pStyle w:val="Ingenmellomrom"/>
            </w:pPr>
            <w:r>
              <w:t>Aa</w:t>
            </w:r>
            <w:r w:rsidR="00255F8F">
              <w:t>se Bekkevar</w:t>
            </w:r>
          </w:p>
        </w:tc>
        <w:tc>
          <w:tcPr>
            <w:tcW w:w="709" w:type="dxa"/>
          </w:tcPr>
          <w:p w14:paraId="0A531447" w14:textId="77777777" w:rsidR="00CD676C" w:rsidRPr="00572BB8" w:rsidRDefault="001D5FA3" w:rsidP="007039B8">
            <w:pPr>
              <w:pStyle w:val="Ingenmellomrom"/>
            </w:pPr>
            <w:r>
              <w:t>52</w:t>
            </w:r>
          </w:p>
        </w:tc>
      </w:tr>
      <w:tr w:rsidR="00CD676C" w:rsidRPr="00572BB8" w14:paraId="2D700E0A" w14:textId="77777777" w:rsidTr="007039B8">
        <w:tc>
          <w:tcPr>
            <w:tcW w:w="1242" w:type="dxa"/>
          </w:tcPr>
          <w:p w14:paraId="4823E499" w14:textId="77777777" w:rsidR="00CD676C" w:rsidRPr="00572BB8" w:rsidRDefault="00CD676C" w:rsidP="007039B8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4059EDF" w14:textId="77777777" w:rsidR="00CD676C" w:rsidRPr="00572BB8" w:rsidRDefault="00CD676C" w:rsidP="007039B8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6AC89F6" w14:textId="77777777" w:rsidR="00CD676C" w:rsidRPr="00572BB8" w:rsidRDefault="00255F8F" w:rsidP="00255F8F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243557A5" w14:textId="77777777" w:rsidR="00CD676C" w:rsidRPr="00572BB8" w:rsidRDefault="00B03A13" w:rsidP="007039B8">
            <w:pPr>
              <w:pStyle w:val="Ingenmellomrom"/>
            </w:pPr>
            <w:r>
              <w:t>46</w:t>
            </w:r>
          </w:p>
        </w:tc>
      </w:tr>
      <w:tr w:rsidR="00CD676C" w:rsidRPr="00572BB8" w14:paraId="4DF1EE0C" w14:textId="77777777" w:rsidTr="007039B8">
        <w:tc>
          <w:tcPr>
            <w:tcW w:w="1242" w:type="dxa"/>
          </w:tcPr>
          <w:p w14:paraId="3ED758D8" w14:textId="77777777" w:rsidR="00CD676C" w:rsidRPr="00572BB8" w:rsidRDefault="00CD676C" w:rsidP="007039B8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6782DAF" w14:textId="77777777" w:rsidR="00CD676C" w:rsidRPr="00572BB8" w:rsidRDefault="00CD676C" w:rsidP="007039B8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B7D7CE6" w14:textId="77777777" w:rsidR="00CD676C" w:rsidRPr="00572BB8" w:rsidRDefault="00255F8F" w:rsidP="007039B8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082D53BB" w14:textId="77777777" w:rsidR="00CD676C" w:rsidRPr="00572BB8" w:rsidRDefault="003E4B3A" w:rsidP="007039B8">
            <w:pPr>
              <w:pStyle w:val="Ingenmellomrom"/>
            </w:pPr>
            <w:r>
              <w:t>51</w:t>
            </w:r>
          </w:p>
        </w:tc>
      </w:tr>
      <w:tr w:rsidR="00CD676C" w:rsidRPr="00572BB8" w14:paraId="502D22ED" w14:textId="77777777" w:rsidTr="007039B8">
        <w:tc>
          <w:tcPr>
            <w:tcW w:w="1242" w:type="dxa"/>
          </w:tcPr>
          <w:p w14:paraId="55461647" w14:textId="77777777" w:rsidR="00CD676C" w:rsidRPr="00572BB8" w:rsidRDefault="00CD676C" w:rsidP="007039B8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CD18C6A" w14:textId="77777777" w:rsidR="00CD676C" w:rsidRPr="00572BB8" w:rsidRDefault="00CD676C" w:rsidP="007039B8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E04AA8F" w14:textId="77777777" w:rsidR="00CD676C" w:rsidRPr="00572BB8" w:rsidRDefault="00255F8F" w:rsidP="007039B8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640FE0BA" w14:textId="77777777" w:rsidR="00CD676C" w:rsidRPr="00572BB8" w:rsidRDefault="000555F4" w:rsidP="007039B8">
            <w:pPr>
              <w:pStyle w:val="Ingenmellomrom"/>
            </w:pPr>
            <w:r>
              <w:t>40</w:t>
            </w:r>
          </w:p>
        </w:tc>
      </w:tr>
      <w:tr w:rsidR="00CD676C" w:rsidRPr="00572BB8" w14:paraId="0EDEC855" w14:textId="77777777" w:rsidTr="007039B8">
        <w:tc>
          <w:tcPr>
            <w:tcW w:w="1242" w:type="dxa"/>
          </w:tcPr>
          <w:p w14:paraId="6EA1B264" w14:textId="77777777" w:rsidR="00CD676C" w:rsidRPr="00572BB8" w:rsidRDefault="00CD676C" w:rsidP="007039B8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C458D6E" w14:textId="77777777" w:rsidR="00CD676C" w:rsidRPr="00572BB8" w:rsidRDefault="00CD676C" w:rsidP="007039B8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34F8C68" w14:textId="77777777" w:rsidR="00CD676C" w:rsidRPr="00572BB8" w:rsidRDefault="00255F8F" w:rsidP="002B4ED2">
            <w:pPr>
              <w:pStyle w:val="Ingenmellomrom"/>
            </w:pPr>
            <w:r>
              <w:t>Ann</w:t>
            </w:r>
            <w:r w:rsidR="002B4ED2">
              <w:t xml:space="preserve"> -</w:t>
            </w:r>
            <w:r>
              <w:t xml:space="preserve"> Marie Bakkerud</w:t>
            </w:r>
          </w:p>
        </w:tc>
        <w:tc>
          <w:tcPr>
            <w:tcW w:w="709" w:type="dxa"/>
          </w:tcPr>
          <w:p w14:paraId="3DCA2449" w14:textId="77777777" w:rsidR="00CD676C" w:rsidRPr="00572BB8" w:rsidRDefault="002B4ED2" w:rsidP="007039B8">
            <w:pPr>
              <w:pStyle w:val="Ingenmellomrom"/>
            </w:pPr>
            <w:r>
              <w:t>49</w:t>
            </w:r>
          </w:p>
        </w:tc>
      </w:tr>
      <w:tr w:rsidR="00CD676C" w:rsidRPr="00572BB8" w14:paraId="261289AF" w14:textId="77777777" w:rsidTr="007039B8">
        <w:tc>
          <w:tcPr>
            <w:tcW w:w="1242" w:type="dxa"/>
          </w:tcPr>
          <w:p w14:paraId="13B8271E" w14:textId="77777777" w:rsidR="00CD676C" w:rsidRPr="00572BB8" w:rsidRDefault="00CD676C" w:rsidP="007039B8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AC17341" w14:textId="77777777" w:rsidR="00CD676C" w:rsidRPr="00572BB8" w:rsidRDefault="00CD676C" w:rsidP="007039B8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A6F57CA" w14:textId="77777777" w:rsidR="00CD676C" w:rsidRPr="00572BB8" w:rsidRDefault="00255F8F" w:rsidP="007039B8">
            <w:pPr>
              <w:pStyle w:val="Ingenmellomrom"/>
            </w:pPr>
            <w:r>
              <w:t>Bjørg Hoel</w:t>
            </w:r>
          </w:p>
        </w:tc>
        <w:tc>
          <w:tcPr>
            <w:tcW w:w="709" w:type="dxa"/>
          </w:tcPr>
          <w:p w14:paraId="6C878552" w14:textId="77777777" w:rsidR="00CD676C" w:rsidRPr="00572BB8" w:rsidRDefault="00B42E5B" w:rsidP="007039B8">
            <w:pPr>
              <w:pStyle w:val="Ingenmellomrom"/>
            </w:pPr>
            <w:r>
              <w:t>48</w:t>
            </w:r>
          </w:p>
        </w:tc>
      </w:tr>
      <w:tr w:rsidR="00CD676C" w:rsidRPr="00572BB8" w14:paraId="48C59AC4" w14:textId="77777777" w:rsidTr="007039B8">
        <w:tc>
          <w:tcPr>
            <w:tcW w:w="1242" w:type="dxa"/>
          </w:tcPr>
          <w:p w14:paraId="3038D1D2" w14:textId="77777777" w:rsidR="00CD676C" w:rsidRPr="00572BB8" w:rsidRDefault="00CD676C" w:rsidP="007039B8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ED63790" w14:textId="77777777" w:rsidR="00CD676C" w:rsidRPr="00572BB8" w:rsidRDefault="00CD676C" w:rsidP="007039B8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B1E53B9" w14:textId="77777777" w:rsidR="00CD676C" w:rsidRPr="00572BB8" w:rsidRDefault="00255F8F" w:rsidP="002B4ED2">
            <w:pPr>
              <w:pStyle w:val="Ingenmellomrom"/>
            </w:pPr>
            <w:r>
              <w:t>Anne</w:t>
            </w:r>
            <w:r w:rsidR="002B4ED2">
              <w:t>-</w:t>
            </w:r>
            <w:r>
              <w:t>Marie Frydenlund</w:t>
            </w:r>
          </w:p>
        </w:tc>
        <w:tc>
          <w:tcPr>
            <w:tcW w:w="709" w:type="dxa"/>
          </w:tcPr>
          <w:p w14:paraId="657EB3D3" w14:textId="77777777" w:rsidR="00CD676C" w:rsidRPr="00572BB8" w:rsidRDefault="002B4ED2" w:rsidP="007039B8">
            <w:pPr>
              <w:pStyle w:val="Ingenmellomrom"/>
            </w:pPr>
            <w:r>
              <w:t>49</w:t>
            </w:r>
          </w:p>
        </w:tc>
      </w:tr>
      <w:tr w:rsidR="00CD676C" w:rsidRPr="00572BB8" w14:paraId="5CDEA699" w14:textId="77777777" w:rsidTr="007039B8">
        <w:tc>
          <w:tcPr>
            <w:tcW w:w="1242" w:type="dxa"/>
          </w:tcPr>
          <w:p w14:paraId="5FCF275E" w14:textId="77777777" w:rsidR="00CD676C" w:rsidRPr="00572BB8" w:rsidRDefault="00CD676C" w:rsidP="007039B8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9263D02" w14:textId="77777777" w:rsidR="00CD676C" w:rsidRPr="00572BB8" w:rsidRDefault="00CD676C" w:rsidP="007039B8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AFF32DE" w14:textId="77777777" w:rsidR="00CD676C" w:rsidRPr="00572BB8" w:rsidRDefault="00255F8F" w:rsidP="007039B8">
            <w:pPr>
              <w:pStyle w:val="Ingenmellomrom"/>
            </w:pPr>
            <w:r>
              <w:t>Åse Korsmo</w:t>
            </w:r>
          </w:p>
        </w:tc>
        <w:tc>
          <w:tcPr>
            <w:tcW w:w="709" w:type="dxa"/>
          </w:tcPr>
          <w:p w14:paraId="6B4F50E1" w14:textId="77777777" w:rsidR="00CD676C" w:rsidRPr="00572BB8" w:rsidRDefault="00D25A61" w:rsidP="007039B8">
            <w:pPr>
              <w:pStyle w:val="Ingenmellomrom"/>
            </w:pPr>
            <w:r>
              <w:t>47</w:t>
            </w:r>
          </w:p>
        </w:tc>
      </w:tr>
      <w:tr w:rsidR="00CD676C" w:rsidRPr="00572BB8" w14:paraId="3CC04C70" w14:textId="77777777" w:rsidTr="007039B8">
        <w:tc>
          <w:tcPr>
            <w:tcW w:w="1242" w:type="dxa"/>
          </w:tcPr>
          <w:p w14:paraId="64AA13EC" w14:textId="77777777" w:rsidR="00CD676C" w:rsidRPr="00572BB8" w:rsidRDefault="00CD676C" w:rsidP="007039B8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BCB247E" w14:textId="77777777" w:rsidR="00CD676C" w:rsidRPr="00572BB8" w:rsidRDefault="00CD676C" w:rsidP="007039B8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B43D4DB" w14:textId="77777777" w:rsidR="00CD676C" w:rsidRPr="00572BB8" w:rsidRDefault="00255F8F" w:rsidP="007039B8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2449C2BB" w14:textId="77777777" w:rsidR="00CD676C" w:rsidRPr="00572BB8" w:rsidRDefault="00255F8F" w:rsidP="007039B8">
            <w:pPr>
              <w:pStyle w:val="Ingenmellomrom"/>
            </w:pPr>
            <w:r>
              <w:t>51</w:t>
            </w:r>
          </w:p>
        </w:tc>
      </w:tr>
      <w:tr w:rsidR="00CD676C" w:rsidRPr="00572BB8" w14:paraId="50D5F3F6" w14:textId="77777777" w:rsidTr="007039B8">
        <w:tc>
          <w:tcPr>
            <w:tcW w:w="1242" w:type="dxa"/>
          </w:tcPr>
          <w:p w14:paraId="3841299F" w14:textId="77777777" w:rsidR="00CD676C" w:rsidRPr="00572BB8" w:rsidRDefault="00CD676C" w:rsidP="007039B8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6E696CC" w14:textId="77777777" w:rsidR="00CD676C" w:rsidRPr="00572BB8" w:rsidRDefault="00CD676C" w:rsidP="007039B8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733E860" w14:textId="77777777" w:rsidR="00CD676C" w:rsidRPr="00572BB8" w:rsidRDefault="00255F8F" w:rsidP="007039B8">
            <w:pPr>
              <w:pStyle w:val="Ingenmellomrom"/>
            </w:pPr>
            <w:r>
              <w:t>Else Tronrud</w:t>
            </w:r>
          </w:p>
        </w:tc>
        <w:tc>
          <w:tcPr>
            <w:tcW w:w="709" w:type="dxa"/>
          </w:tcPr>
          <w:p w14:paraId="2D6683AB" w14:textId="77777777" w:rsidR="00CD676C" w:rsidRPr="00572BB8" w:rsidRDefault="00A06D2B" w:rsidP="007039B8">
            <w:pPr>
              <w:pStyle w:val="Ingenmellomrom"/>
            </w:pPr>
            <w:r>
              <w:t>54</w:t>
            </w:r>
          </w:p>
        </w:tc>
      </w:tr>
      <w:tr w:rsidR="00CD676C" w:rsidRPr="00572BB8" w14:paraId="729B2BF4" w14:textId="77777777" w:rsidTr="007039B8">
        <w:tc>
          <w:tcPr>
            <w:tcW w:w="1242" w:type="dxa"/>
          </w:tcPr>
          <w:p w14:paraId="3AFD1117" w14:textId="77777777" w:rsidR="00CD676C" w:rsidRPr="00572BB8" w:rsidRDefault="00CD676C" w:rsidP="007039B8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9856857" w14:textId="77777777" w:rsidR="00CD676C" w:rsidRPr="00572BB8" w:rsidRDefault="00CD676C" w:rsidP="007039B8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E0081F0" w14:textId="77777777" w:rsidR="00CD676C" w:rsidRPr="00572BB8" w:rsidRDefault="00255F8F" w:rsidP="007039B8">
            <w:pPr>
              <w:pStyle w:val="Ingenmellomrom"/>
            </w:pPr>
            <w:r>
              <w:t>Inger Lise Wiig</w:t>
            </w:r>
          </w:p>
        </w:tc>
        <w:tc>
          <w:tcPr>
            <w:tcW w:w="709" w:type="dxa"/>
          </w:tcPr>
          <w:p w14:paraId="64858DBB" w14:textId="77777777" w:rsidR="00CD676C" w:rsidRPr="00572BB8" w:rsidRDefault="00255F8F" w:rsidP="007039B8">
            <w:pPr>
              <w:pStyle w:val="Ingenmellomrom"/>
            </w:pPr>
            <w:r>
              <w:t>49</w:t>
            </w:r>
          </w:p>
        </w:tc>
      </w:tr>
      <w:tr w:rsidR="00CD676C" w:rsidRPr="00572BB8" w14:paraId="66989481" w14:textId="77777777" w:rsidTr="007039B8">
        <w:tc>
          <w:tcPr>
            <w:tcW w:w="1242" w:type="dxa"/>
          </w:tcPr>
          <w:p w14:paraId="45F2147E" w14:textId="77777777" w:rsidR="00CD676C" w:rsidRPr="00572BB8" w:rsidRDefault="00CD676C" w:rsidP="007039B8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309127E" w14:textId="77777777" w:rsidR="00CD676C" w:rsidRPr="00572BB8" w:rsidRDefault="00CD676C" w:rsidP="007039B8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E175B1E" w14:textId="77777777" w:rsidR="00CD676C" w:rsidRPr="00572BB8" w:rsidRDefault="00255F8F" w:rsidP="007039B8">
            <w:pPr>
              <w:pStyle w:val="Ingenmellomrom"/>
            </w:pPr>
            <w:r>
              <w:t>Thora Sand</w:t>
            </w:r>
          </w:p>
        </w:tc>
        <w:tc>
          <w:tcPr>
            <w:tcW w:w="709" w:type="dxa"/>
          </w:tcPr>
          <w:p w14:paraId="210F64BE" w14:textId="77777777" w:rsidR="00CD676C" w:rsidRPr="00572BB8" w:rsidRDefault="008B7DEC" w:rsidP="007039B8">
            <w:pPr>
              <w:pStyle w:val="Ingenmellomrom"/>
            </w:pPr>
            <w:r>
              <w:t>48</w:t>
            </w:r>
          </w:p>
        </w:tc>
      </w:tr>
      <w:tr w:rsidR="00CD676C" w:rsidRPr="00572BB8" w14:paraId="3090B387" w14:textId="77777777" w:rsidTr="007039B8">
        <w:tc>
          <w:tcPr>
            <w:tcW w:w="1242" w:type="dxa"/>
          </w:tcPr>
          <w:p w14:paraId="0685FDA5" w14:textId="77777777" w:rsidR="00CD676C" w:rsidRPr="00572BB8" w:rsidRDefault="00CD676C" w:rsidP="007039B8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D60622E" w14:textId="77777777" w:rsidR="00CD676C" w:rsidRPr="00572BB8" w:rsidRDefault="00CD676C" w:rsidP="007039B8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5A3643D" w14:textId="77777777" w:rsidR="00CD676C" w:rsidRPr="00572BB8" w:rsidRDefault="00255F8F" w:rsidP="007039B8">
            <w:pPr>
              <w:pStyle w:val="Ingenmellomrom"/>
            </w:pPr>
            <w:r>
              <w:t>Grethe Rustad</w:t>
            </w:r>
          </w:p>
        </w:tc>
        <w:tc>
          <w:tcPr>
            <w:tcW w:w="709" w:type="dxa"/>
          </w:tcPr>
          <w:p w14:paraId="784956B7" w14:textId="77777777" w:rsidR="00CD676C" w:rsidRPr="00572BB8" w:rsidRDefault="00CA19C0" w:rsidP="007039B8">
            <w:pPr>
              <w:pStyle w:val="Ingenmellomrom"/>
            </w:pPr>
            <w:r>
              <w:t>44</w:t>
            </w:r>
          </w:p>
        </w:tc>
      </w:tr>
      <w:tr w:rsidR="00CD676C" w:rsidRPr="00572BB8" w14:paraId="68582B58" w14:textId="77777777" w:rsidTr="007039B8">
        <w:tc>
          <w:tcPr>
            <w:tcW w:w="1242" w:type="dxa"/>
          </w:tcPr>
          <w:p w14:paraId="3A43FE10" w14:textId="77777777" w:rsidR="00CD676C" w:rsidRPr="00572BB8" w:rsidRDefault="00CD676C" w:rsidP="007039B8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D76723E" w14:textId="77777777" w:rsidR="00CD676C" w:rsidRPr="00572BB8" w:rsidRDefault="00CD676C" w:rsidP="007039B8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409AAD6" w14:textId="77777777" w:rsidR="00CD676C" w:rsidRPr="00572BB8" w:rsidRDefault="00255F8F" w:rsidP="007039B8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21EBA651" w14:textId="77777777" w:rsidR="00CD676C" w:rsidRPr="00572BB8" w:rsidRDefault="006C77F7" w:rsidP="007039B8">
            <w:pPr>
              <w:pStyle w:val="Ingenmellomrom"/>
            </w:pPr>
            <w:r>
              <w:t>47</w:t>
            </w:r>
          </w:p>
        </w:tc>
      </w:tr>
      <w:tr w:rsidR="00CD676C" w:rsidRPr="00572BB8" w14:paraId="4071FC8E" w14:textId="77777777" w:rsidTr="007039B8">
        <w:tc>
          <w:tcPr>
            <w:tcW w:w="1242" w:type="dxa"/>
          </w:tcPr>
          <w:p w14:paraId="1983B878" w14:textId="77777777" w:rsidR="00CD676C" w:rsidRPr="00572BB8" w:rsidRDefault="00CD676C" w:rsidP="007039B8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D48A3D7" w14:textId="77777777" w:rsidR="00CD676C" w:rsidRPr="00572BB8" w:rsidRDefault="00CD676C" w:rsidP="007039B8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6C25D8D" w14:textId="77777777" w:rsidR="00CD676C" w:rsidRPr="00572BB8" w:rsidRDefault="00255F8F" w:rsidP="007039B8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398BBA2C" w14:textId="77777777" w:rsidR="00CD676C" w:rsidRPr="00572BB8" w:rsidRDefault="00BD5F3D" w:rsidP="007039B8">
            <w:pPr>
              <w:pStyle w:val="Ingenmellomrom"/>
            </w:pPr>
            <w:r>
              <w:t>38</w:t>
            </w:r>
          </w:p>
        </w:tc>
      </w:tr>
    </w:tbl>
    <w:p w14:paraId="6FF2B3DE" w14:textId="77777777" w:rsidR="00CD676C" w:rsidRDefault="00CD676C" w:rsidP="0094744E">
      <w:pPr>
        <w:pStyle w:val="Ingenmellomrom"/>
      </w:pPr>
    </w:p>
    <w:p w14:paraId="4CEB3526" w14:textId="77777777" w:rsidR="00CD676C" w:rsidRDefault="00CD676C" w:rsidP="0094744E">
      <w:pPr>
        <w:pStyle w:val="Ingenmellomrom"/>
      </w:pPr>
    </w:p>
    <w:p w14:paraId="7662C30D" w14:textId="77777777" w:rsidR="00CD676C" w:rsidRDefault="00CD676C" w:rsidP="0094744E">
      <w:pPr>
        <w:pStyle w:val="Ingenmellomrom"/>
      </w:pPr>
    </w:p>
    <w:p w14:paraId="45E1B82B" w14:textId="77777777" w:rsidR="00CD676C" w:rsidRDefault="00CD676C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849A8" w14:paraId="55BF81E1" w14:textId="77777777" w:rsidTr="00382915">
        <w:tc>
          <w:tcPr>
            <w:tcW w:w="4606" w:type="dxa"/>
          </w:tcPr>
          <w:p w14:paraId="17D8C89D" w14:textId="77777777" w:rsidR="000849A8" w:rsidRPr="00F82CD4" w:rsidRDefault="000849A8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294E91A" w14:textId="7CD59413" w:rsidR="000849A8" w:rsidRPr="00F82CD4" w:rsidRDefault="00C23CD2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3</w:t>
            </w:r>
            <w:r w:rsidR="002E5817">
              <w:rPr>
                <w:b/>
              </w:rPr>
              <w:t>4</w:t>
            </w:r>
            <w:r w:rsidR="000012FF">
              <w:rPr>
                <w:b/>
              </w:rPr>
              <w:t xml:space="preserve"> </w:t>
            </w:r>
          </w:p>
        </w:tc>
      </w:tr>
    </w:tbl>
    <w:p w14:paraId="2EE68342" w14:textId="77777777" w:rsidR="000849A8" w:rsidRPr="00882E3C" w:rsidRDefault="000849A8" w:rsidP="000849A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49A8" w14:paraId="69537C74" w14:textId="77777777" w:rsidTr="00382915">
        <w:tc>
          <w:tcPr>
            <w:tcW w:w="4606" w:type="dxa"/>
          </w:tcPr>
          <w:p w14:paraId="5C4651BE" w14:textId="77777777" w:rsidR="000849A8" w:rsidRPr="00A867A8" w:rsidRDefault="000849A8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0BACCE7" w14:textId="77777777" w:rsidR="000849A8" w:rsidRPr="00A867A8" w:rsidRDefault="000849A8" w:rsidP="00382915">
            <w:pPr>
              <w:pStyle w:val="Ingenmellomrom"/>
              <w:rPr>
                <w:b/>
              </w:rPr>
            </w:pPr>
          </w:p>
        </w:tc>
      </w:tr>
    </w:tbl>
    <w:p w14:paraId="42DA535E" w14:textId="77777777" w:rsidR="008A2E05" w:rsidRDefault="008A2E05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13629" w:rsidRPr="00572BB8" w14:paraId="0F6F3F55" w14:textId="77777777" w:rsidTr="00246C7F">
        <w:tc>
          <w:tcPr>
            <w:tcW w:w="1242" w:type="dxa"/>
          </w:tcPr>
          <w:p w14:paraId="4CBD2633" w14:textId="77777777" w:rsidR="00113629" w:rsidRPr="00572BB8" w:rsidRDefault="0011362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39DD5A53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629" w:rsidRPr="00572BB8" w14:paraId="329EA628" w14:textId="77777777" w:rsidTr="00246C7F">
        <w:tc>
          <w:tcPr>
            <w:tcW w:w="9212" w:type="dxa"/>
          </w:tcPr>
          <w:p w14:paraId="7BDEEFB3" w14:textId="28D18180" w:rsidR="00113629" w:rsidRPr="00572BB8" w:rsidRDefault="00113629" w:rsidP="00D97345">
            <w:pPr>
              <w:pStyle w:val="Ingenmellomrom"/>
            </w:pPr>
            <w:r>
              <w:t>13.05 Kvinner senior</w:t>
            </w:r>
            <w:r w:rsidR="00D97345">
              <w:t xml:space="preserve"> klasse 9</w:t>
            </w:r>
            <w:r>
              <w:t>:</w:t>
            </w:r>
            <w:r w:rsidR="00D97345">
              <w:t xml:space="preserve"> </w:t>
            </w:r>
            <w:r w:rsidR="008F68D7">
              <w:t>62:41</w:t>
            </w:r>
            <w:r w:rsidR="00256045">
              <w:t xml:space="preserve"> </w:t>
            </w:r>
            <w:r w:rsidR="00BA42A1">
              <w:t>- 63 lag i klassen</w:t>
            </w:r>
            <w:r>
              <w:t xml:space="preserve"> - Startnummer 612 –</w:t>
            </w:r>
            <w:r w:rsidR="00DF0B9A">
              <w:t>17670m</w:t>
            </w:r>
          </w:p>
        </w:tc>
      </w:tr>
      <w:tr w:rsidR="00BA42A1" w:rsidRPr="00572BB8" w14:paraId="73E2F60C" w14:textId="77777777" w:rsidTr="00246C7F">
        <w:tc>
          <w:tcPr>
            <w:tcW w:w="9212" w:type="dxa"/>
          </w:tcPr>
          <w:p w14:paraId="0B591763" w14:textId="41BF1967" w:rsidR="00BA42A1" w:rsidRDefault="00BA42A1" w:rsidP="00384C9A">
            <w:pPr>
              <w:pStyle w:val="Ingenmellomrom"/>
            </w:pPr>
            <w:r>
              <w:t>Ullensaker-Sørum Friidrettsklubb</w:t>
            </w:r>
            <w:r w:rsidR="00384C9A">
              <w:t xml:space="preserve"> – Vinner: 56:04 IL Skjalg</w:t>
            </w:r>
          </w:p>
        </w:tc>
      </w:tr>
    </w:tbl>
    <w:p w14:paraId="65061654" w14:textId="77777777" w:rsidR="00113629" w:rsidRDefault="00113629" w:rsidP="001136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13629" w:rsidRPr="00572BB8" w14:paraId="13FC42D2" w14:textId="77777777" w:rsidTr="00246C7F">
        <w:tc>
          <w:tcPr>
            <w:tcW w:w="1242" w:type="dxa"/>
          </w:tcPr>
          <w:p w14:paraId="35938AFA" w14:textId="77777777" w:rsidR="00113629" w:rsidRPr="00572BB8" w:rsidRDefault="0011362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8477953" w14:textId="77777777" w:rsidR="00113629" w:rsidRPr="00572BB8" w:rsidRDefault="0011362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906638E" w14:textId="77777777" w:rsidR="00113629" w:rsidRPr="00572BB8" w:rsidRDefault="00510574" w:rsidP="00246C7F">
            <w:pPr>
              <w:pStyle w:val="Ingenmellomrom"/>
            </w:pPr>
            <w:r>
              <w:t>Kristin Jensen</w:t>
            </w:r>
          </w:p>
        </w:tc>
        <w:tc>
          <w:tcPr>
            <w:tcW w:w="709" w:type="dxa"/>
          </w:tcPr>
          <w:p w14:paraId="352628E9" w14:textId="77777777" w:rsidR="00113629" w:rsidRPr="00572BB8" w:rsidRDefault="00314C33" w:rsidP="00246C7F">
            <w:pPr>
              <w:pStyle w:val="Ingenmellomrom"/>
            </w:pPr>
            <w:r>
              <w:t>70</w:t>
            </w:r>
          </w:p>
        </w:tc>
      </w:tr>
      <w:tr w:rsidR="00113629" w:rsidRPr="00572BB8" w14:paraId="22DA1CDF" w14:textId="77777777" w:rsidTr="00246C7F">
        <w:tc>
          <w:tcPr>
            <w:tcW w:w="1242" w:type="dxa"/>
          </w:tcPr>
          <w:p w14:paraId="4F9C3367" w14:textId="77777777" w:rsidR="00113629" w:rsidRPr="00572BB8" w:rsidRDefault="0011362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66CCA57" w14:textId="77777777" w:rsidR="00113629" w:rsidRPr="00572BB8" w:rsidRDefault="00113629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69B2FDE" w14:textId="77777777" w:rsidR="00113629" w:rsidRPr="00572BB8" w:rsidRDefault="00510574" w:rsidP="00246C7F">
            <w:pPr>
              <w:pStyle w:val="Ingenmellomrom"/>
            </w:pPr>
            <w:r>
              <w:t>Inger Lund</w:t>
            </w:r>
          </w:p>
        </w:tc>
        <w:tc>
          <w:tcPr>
            <w:tcW w:w="709" w:type="dxa"/>
          </w:tcPr>
          <w:p w14:paraId="0A881D56" w14:textId="77777777" w:rsidR="00113629" w:rsidRPr="00572BB8" w:rsidRDefault="00510574" w:rsidP="00246C7F">
            <w:pPr>
              <w:pStyle w:val="Ingenmellomrom"/>
            </w:pPr>
            <w:r>
              <w:t>72</w:t>
            </w:r>
          </w:p>
        </w:tc>
      </w:tr>
      <w:tr w:rsidR="00113629" w:rsidRPr="00572BB8" w14:paraId="587883E7" w14:textId="77777777" w:rsidTr="00246C7F">
        <w:tc>
          <w:tcPr>
            <w:tcW w:w="1242" w:type="dxa"/>
          </w:tcPr>
          <w:p w14:paraId="24926C6F" w14:textId="77777777" w:rsidR="00113629" w:rsidRPr="00572BB8" w:rsidRDefault="0011362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0569480" w14:textId="77777777" w:rsidR="00113629" w:rsidRPr="00572BB8" w:rsidRDefault="00113629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48BB27D" w14:textId="6BEAF99F" w:rsidR="00113629" w:rsidRPr="00572BB8" w:rsidRDefault="00510574" w:rsidP="00D65C85">
            <w:pPr>
              <w:pStyle w:val="Ingenmellomrom"/>
            </w:pPr>
            <w:r>
              <w:t>Lene</w:t>
            </w:r>
            <w:r w:rsidR="003D7DF6">
              <w:t xml:space="preserve"> </w:t>
            </w:r>
            <w:r w:rsidR="00A85014">
              <w:t>Kristin</w:t>
            </w:r>
            <w:r>
              <w:t xml:space="preserve"> Nyland</w:t>
            </w:r>
          </w:p>
        </w:tc>
        <w:tc>
          <w:tcPr>
            <w:tcW w:w="709" w:type="dxa"/>
          </w:tcPr>
          <w:p w14:paraId="6E4B43E4" w14:textId="77777777" w:rsidR="00113629" w:rsidRPr="00572BB8" w:rsidRDefault="00A85014" w:rsidP="00246C7F">
            <w:pPr>
              <w:pStyle w:val="Ingenmellomrom"/>
            </w:pPr>
            <w:r>
              <w:t>74</w:t>
            </w:r>
          </w:p>
        </w:tc>
      </w:tr>
      <w:tr w:rsidR="00113629" w:rsidRPr="00572BB8" w14:paraId="3FD6BF12" w14:textId="77777777" w:rsidTr="00246C7F">
        <w:tc>
          <w:tcPr>
            <w:tcW w:w="1242" w:type="dxa"/>
          </w:tcPr>
          <w:p w14:paraId="22691B59" w14:textId="77777777" w:rsidR="00113629" w:rsidRPr="00572BB8" w:rsidRDefault="0011362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54AE46C" w14:textId="77777777" w:rsidR="00113629" w:rsidRPr="00572BB8" w:rsidRDefault="00113629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529DAD4" w14:textId="77777777" w:rsidR="00113629" w:rsidRPr="00572BB8" w:rsidRDefault="00510574" w:rsidP="00246C7F">
            <w:pPr>
              <w:pStyle w:val="Ingenmellomrom"/>
            </w:pPr>
            <w:r>
              <w:t>Hilde Høgbakken</w:t>
            </w:r>
          </w:p>
        </w:tc>
        <w:tc>
          <w:tcPr>
            <w:tcW w:w="709" w:type="dxa"/>
          </w:tcPr>
          <w:p w14:paraId="01BCB775" w14:textId="77777777" w:rsidR="00113629" w:rsidRPr="00572BB8" w:rsidRDefault="00510574" w:rsidP="00246C7F">
            <w:pPr>
              <w:pStyle w:val="Ingenmellomrom"/>
            </w:pPr>
            <w:r>
              <w:t>66</w:t>
            </w:r>
          </w:p>
        </w:tc>
      </w:tr>
      <w:tr w:rsidR="00113629" w:rsidRPr="00572BB8" w14:paraId="3EC8F764" w14:textId="77777777" w:rsidTr="00246C7F">
        <w:tc>
          <w:tcPr>
            <w:tcW w:w="1242" w:type="dxa"/>
          </w:tcPr>
          <w:p w14:paraId="2C6CFEE4" w14:textId="77777777" w:rsidR="00113629" w:rsidRPr="00572BB8" w:rsidRDefault="0011362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C7B4A24" w14:textId="77777777" w:rsidR="00113629" w:rsidRPr="00572BB8" w:rsidRDefault="00113629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0D834B3" w14:textId="77777777" w:rsidR="00113629" w:rsidRPr="00572BB8" w:rsidRDefault="00510574" w:rsidP="00246C7F">
            <w:pPr>
              <w:pStyle w:val="Ingenmellomrom"/>
            </w:pPr>
            <w:r>
              <w:t>Hege Melby</w:t>
            </w:r>
          </w:p>
        </w:tc>
        <w:tc>
          <w:tcPr>
            <w:tcW w:w="709" w:type="dxa"/>
          </w:tcPr>
          <w:p w14:paraId="116A86FB" w14:textId="77777777" w:rsidR="00113629" w:rsidRPr="00572BB8" w:rsidRDefault="005A21CA" w:rsidP="00246C7F">
            <w:pPr>
              <w:pStyle w:val="Ingenmellomrom"/>
            </w:pPr>
            <w:r>
              <w:t>68</w:t>
            </w:r>
          </w:p>
        </w:tc>
      </w:tr>
      <w:tr w:rsidR="00113629" w:rsidRPr="00572BB8" w14:paraId="2992798A" w14:textId="77777777" w:rsidTr="00246C7F">
        <w:tc>
          <w:tcPr>
            <w:tcW w:w="1242" w:type="dxa"/>
          </w:tcPr>
          <w:p w14:paraId="3EC7979D" w14:textId="77777777" w:rsidR="00113629" w:rsidRPr="00572BB8" w:rsidRDefault="0011362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A10252D" w14:textId="77777777" w:rsidR="00113629" w:rsidRPr="00572BB8" w:rsidRDefault="00113629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86ED93C" w14:textId="77777777" w:rsidR="00113629" w:rsidRPr="00572BB8" w:rsidRDefault="00D34B91" w:rsidP="00246C7F">
            <w:pPr>
              <w:pStyle w:val="Ingenmellomrom"/>
            </w:pPr>
            <w:r>
              <w:t>Hege Lundring</w:t>
            </w:r>
          </w:p>
        </w:tc>
        <w:tc>
          <w:tcPr>
            <w:tcW w:w="709" w:type="dxa"/>
          </w:tcPr>
          <w:p w14:paraId="3F909AE1" w14:textId="77777777" w:rsidR="00113629" w:rsidRPr="00572BB8" w:rsidRDefault="00D34B91" w:rsidP="00246C7F">
            <w:pPr>
              <w:pStyle w:val="Ingenmellomrom"/>
            </w:pPr>
            <w:r>
              <w:t>73</w:t>
            </w:r>
          </w:p>
        </w:tc>
      </w:tr>
      <w:tr w:rsidR="00113629" w:rsidRPr="00572BB8" w14:paraId="7DFAB951" w14:textId="77777777" w:rsidTr="00246C7F">
        <w:tc>
          <w:tcPr>
            <w:tcW w:w="1242" w:type="dxa"/>
          </w:tcPr>
          <w:p w14:paraId="734D67C4" w14:textId="77777777" w:rsidR="00113629" w:rsidRPr="00572BB8" w:rsidRDefault="0011362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B92B2BA" w14:textId="77777777" w:rsidR="00113629" w:rsidRPr="00572BB8" w:rsidRDefault="0011362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5DF7265" w14:textId="77777777" w:rsidR="00113629" w:rsidRPr="00572BB8" w:rsidRDefault="00510574" w:rsidP="002825FC">
            <w:pPr>
              <w:pStyle w:val="Ingenmellomrom"/>
            </w:pPr>
            <w:r>
              <w:t xml:space="preserve">Eli </w:t>
            </w:r>
            <w:proofErr w:type="spellStart"/>
            <w:r>
              <w:t>Hantho</w:t>
            </w:r>
            <w:proofErr w:type="spellEnd"/>
            <w:r>
              <w:t xml:space="preserve"> Moen</w:t>
            </w:r>
          </w:p>
        </w:tc>
        <w:tc>
          <w:tcPr>
            <w:tcW w:w="709" w:type="dxa"/>
          </w:tcPr>
          <w:p w14:paraId="28346B07" w14:textId="77777777" w:rsidR="00113629" w:rsidRPr="00572BB8" w:rsidRDefault="00510574" w:rsidP="00246C7F">
            <w:pPr>
              <w:pStyle w:val="Ingenmellomrom"/>
            </w:pPr>
            <w:r>
              <w:t>74</w:t>
            </w:r>
          </w:p>
        </w:tc>
      </w:tr>
      <w:tr w:rsidR="00113629" w:rsidRPr="00572BB8" w14:paraId="2D10E513" w14:textId="77777777" w:rsidTr="00246C7F">
        <w:tc>
          <w:tcPr>
            <w:tcW w:w="1242" w:type="dxa"/>
          </w:tcPr>
          <w:p w14:paraId="16A44719" w14:textId="77777777" w:rsidR="00113629" w:rsidRPr="00572BB8" w:rsidRDefault="0011362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7484880" w14:textId="77777777" w:rsidR="00113629" w:rsidRPr="00572BB8" w:rsidRDefault="0011362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B1215BD" w14:textId="77777777" w:rsidR="00113629" w:rsidRPr="00572BB8" w:rsidRDefault="00510574" w:rsidP="00246C7F">
            <w:pPr>
              <w:pStyle w:val="Ingenmellomrom"/>
            </w:pPr>
            <w:r>
              <w:t xml:space="preserve">Randi </w:t>
            </w:r>
            <w:proofErr w:type="spellStart"/>
            <w:r>
              <w:t>Sydtangen</w:t>
            </w:r>
            <w:proofErr w:type="spellEnd"/>
          </w:p>
        </w:tc>
        <w:tc>
          <w:tcPr>
            <w:tcW w:w="709" w:type="dxa"/>
          </w:tcPr>
          <w:p w14:paraId="2FD8D930" w14:textId="77777777" w:rsidR="00113629" w:rsidRPr="00572BB8" w:rsidRDefault="00B95CDB" w:rsidP="00246C7F">
            <w:pPr>
              <w:pStyle w:val="Ingenmellomrom"/>
            </w:pPr>
            <w:r>
              <w:t>67</w:t>
            </w:r>
            <w:r w:rsidR="00510574">
              <w:t xml:space="preserve"> </w:t>
            </w:r>
          </w:p>
        </w:tc>
      </w:tr>
      <w:tr w:rsidR="00113629" w:rsidRPr="00572BB8" w14:paraId="79CBBE81" w14:textId="77777777" w:rsidTr="00246C7F">
        <w:tc>
          <w:tcPr>
            <w:tcW w:w="1242" w:type="dxa"/>
          </w:tcPr>
          <w:p w14:paraId="7C30CD2F" w14:textId="77777777" w:rsidR="00113629" w:rsidRPr="00572BB8" w:rsidRDefault="0011362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73C889F" w14:textId="77777777" w:rsidR="00113629" w:rsidRPr="00572BB8" w:rsidRDefault="00113629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8522209" w14:textId="77777777" w:rsidR="00113629" w:rsidRPr="00572BB8" w:rsidRDefault="00510574" w:rsidP="00246C7F">
            <w:pPr>
              <w:pStyle w:val="Ingenmellomrom"/>
            </w:pPr>
            <w:r>
              <w:t>Ann-Toril Garli</w:t>
            </w:r>
          </w:p>
        </w:tc>
        <w:tc>
          <w:tcPr>
            <w:tcW w:w="709" w:type="dxa"/>
          </w:tcPr>
          <w:p w14:paraId="31F0B13A" w14:textId="77777777" w:rsidR="00113629" w:rsidRPr="00572BB8" w:rsidRDefault="00510574" w:rsidP="00246C7F">
            <w:pPr>
              <w:pStyle w:val="Ingenmellomrom"/>
            </w:pPr>
            <w:r>
              <w:t>57</w:t>
            </w:r>
          </w:p>
        </w:tc>
      </w:tr>
      <w:tr w:rsidR="00113629" w:rsidRPr="00572BB8" w14:paraId="5EE1AAB4" w14:textId="77777777" w:rsidTr="00246C7F">
        <w:tc>
          <w:tcPr>
            <w:tcW w:w="1242" w:type="dxa"/>
          </w:tcPr>
          <w:p w14:paraId="18586329" w14:textId="77777777" w:rsidR="00113629" w:rsidRPr="00572BB8" w:rsidRDefault="0011362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1E0DEF5" w14:textId="77777777" w:rsidR="00113629" w:rsidRPr="00572BB8" w:rsidRDefault="00113629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AD62648" w14:textId="77777777" w:rsidR="00113629" w:rsidRPr="00572BB8" w:rsidRDefault="00D34B91" w:rsidP="00246C7F">
            <w:pPr>
              <w:pStyle w:val="Ingenmellomrom"/>
            </w:pPr>
            <w:r>
              <w:t xml:space="preserve">Nina </w:t>
            </w:r>
            <w:proofErr w:type="spellStart"/>
            <w:r>
              <w:t>Hellne</w:t>
            </w:r>
            <w:proofErr w:type="spellEnd"/>
          </w:p>
        </w:tc>
        <w:tc>
          <w:tcPr>
            <w:tcW w:w="709" w:type="dxa"/>
          </w:tcPr>
          <w:p w14:paraId="04878ABA" w14:textId="77777777" w:rsidR="00113629" w:rsidRPr="00572BB8" w:rsidRDefault="00D34B91" w:rsidP="00246C7F">
            <w:pPr>
              <w:pStyle w:val="Ingenmellomrom"/>
            </w:pPr>
            <w:r>
              <w:t>68</w:t>
            </w:r>
          </w:p>
        </w:tc>
      </w:tr>
      <w:tr w:rsidR="00113629" w:rsidRPr="00572BB8" w14:paraId="084D5007" w14:textId="77777777" w:rsidTr="00246C7F">
        <w:tc>
          <w:tcPr>
            <w:tcW w:w="1242" w:type="dxa"/>
          </w:tcPr>
          <w:p w14:paraId="125EB0E2" w14:textId="77777777" w:rsidR="00113629" w:rsidRPr="00572BB8" w:rsidRDefault="0011362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5B47A62" w14:textId="77777777" w:rsidR="00113629" w:rsidRPr="00572BB8" w:rsidRDefault="0011362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7C7E8DB" w14:textId="77777777" w:rsidR="00113629" w:rsidRPr="00572BB8" w:rsidRDefault="00510574" w:rsidP="00BE4A79">
            <w:pPr>
              <w:pStyle w:val="Ingenmellomrom"/>
            </w:pPr>
            <w:r>
              <w:t>Lena Opaker</w:t>
            </w:r>
          </w:p>
        </w:tc>
        <w:tc>
          <w:tcPr>
            <w:tcW w:w="709" w:type="dxa"/>
          </w:tcPr>
          <w:p w14:paraId="1B3CD893" w14:textId="77777777" w:rsidR="00113629" w:rsidRPr="00572BB8" w:rsidRDefault="00510574" w:rsidP="00246C7F">
            <w:pPr>
              <w:pStyle w:val="Ingenmellomrom"/>
            </w:pPr>
            <w:r>
              <w:t>69</w:t>
            </w:r>
          </w:p>
        </w:tc>
      </w:tr>
      <w:tr w:rsidR="00113629" w:rsidRPr="00572BB8" w14:paraId="7782F5E8" w14:textId="77777777" w:rsidTr="00246C7F">
        <w:tc>
          <w:tcPr>
            <w:tcW w:w="1242" w:type="dxa"/>
          </w:tcPr>
          <w:p w14:paraId="1903E11B" w14:textId="77777777" w:rsidR="00113629" w:rsidRPr="00572BB8" w:rsidRDefault="0011362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4DF8401" w14:textId="77777777" w:rsidR="00113629" w:rsidRPr="00572BB8" w:rsidRDefault="00113629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DD7E0DF" w14:textId="77777777" w:rsidR="00113629" w:rsidRPr="00572BB8" w:rsidRDefault="00510574" w:rsidP="00EB529C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6DDAA1ED" w14:textId="77777777" w:rsidR="00113629" w:rsidRPr="00572BB8" w:rsidRDefault="002915EA" w:rsidP="00246C7F">
            <w:pPr>
              <w:pStyle w:val="Ingenmellomrom"/>
            </w:pPr>
            <w:r>
              <w:t>72</w:t>
            </w:r>
          </w:p>
        </w:tc>
      </w:tr>
      <w:tr w:rsidR="00113629" w:rsidRPr="00572BB8" w14:paraId="216A8CFA" w14:textId="77777777" w:rsidTr="00246C7F">
        <w:tc>
          <w:tcPr>
            <w:tcW w:w="1242" w:type="dxa"/>
          </w:tcPr>
          <w:p w14:paraId="7620CC60" w14:textId="77777777" w:rsidR="00113629" w:rsidRPr="00572BB8" w:rsidRDefault="0011362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34D6BE5" w14:textId="77777777" w:rsidR="00113629" w:rsidRPr="00572BB8" w:rsidRDefault="00113629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C31151F" w14:textId="77777777" w:rsidR="00113629" w:rsidRPr="00572BB8" w:rsidRDefault="00D34B91" w:rsidP="00246C7F">
            <w:pPr>
              <w:pStyle w:val="Ingenmellomrom"/>
            </w:pPr>
            <w:r>
              <w:t xml:space="preserve">Grethe </w:t>
            </w:r>
            <w:r w:rsidR="00A60B35">
              <w:t xml:space="preserve">Marie </w:t>
            </w:r>
            <w:r>
              <w:t>Hansen</w:t>
            </w:r>
          </w:p>
        </w:tc>
        <w:tc>
          <w:tcPr>
            <w:tcW w:w="709" w:type="dxa"/>
          </w:tcPr>
          <w:p w14:paraId="7204136F" w14:textId="77777777" w:rsidR="00113629" w:rsidRPr="00572BB8" w:rsidRDefault="007B7FB9" w:rsidP="00246C7F">
            <w:pPr>
              <w:pStyle w:val="Ingenmellomrom"/>
            </w:pPr>
            <w:r>
              <w:t>64</w:t>
            </w:r>
          </w:p>
        </w:tc>
      </w:tr>
      <w:tr w:rsidR="00113629" w:rsidRPr="00572BB8" w14:paraId="53BF4833" w14:textId="77777777" w:rsidTr="00246C7F">
        <w:tc>
          <w:tcPr>
            <w:tcW w:w="1242" w:type="dxa"/>
          </w:tcPr>
          <w:p w14:paraId="0FAF0BD8" w14:textId="77777777" w:rsidR="00113629" w:rsidRPr="00572BB8" w:rsidRDefault="0011362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96619B6" w14:textId="77777777" w:rsidR="00113629" w:rsidRPr="00572BB8" w:rsidRDefault="00113629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CF53674" w14:textId="77777777" w:rsidR="00113629" w:rsidRPr="00572BB8" w:rsidRDefault="00510574" w:rsidP="00510574">
            <w:pPr>
              <w:pStyle w:val="Ingenmellomrom"/>
            </w:pPr>
            <w:r>
              <w:t xml:space="preserve">Hege </w:t>
            </w:r>
            <w:proofErr w:type="spellStart"/>
            <w:r>
              <w:t>Høgaas</w:t>
            </w:r>
            <w:proofErr w:type="spellEnd"/>
          </w:p>
        </w:tc>
        <w:tc>
          <w:tcPr>
            <w:tcW w:w="709" w:type="dxa"/>
          </w:tcPr>
          <w:p w14:paraId="1636EA18" w14:textId="77777777" w:rsidR="00113629" w:rsidRPr="00572BB8" w:rsidRDefault="006433AC" w:rsidP="00246C7F">
            <w:pPr>
              <w:pStyle w:val="Ingenmellomrom"/>
            </w:pPr>
            <w:r>
              <w:t>71</w:t>
            </w:r>
          </w:p>
        </w:tc>
      </w:tr>
      <w:tr w:rsidR="00113629" w:rsidRPr="00572BB8" w14:paraId="093192AC" w14:textId="77777777" w:rsidTr="00246C7F">
        <w:tc>
          <w:tcPr>
            <w:tcW w:w="1242" w:type="dxa"/>
          </w:tcPr>
          <w:p w14:paraId="6C41B02E" w14:textId="77777777" w:rsidR="00113629" w:rsidRPr="00572BB8" w:rsidRDefault="0011362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10C4E1" w14:textId="77777777" w:rsidR="00113629" w:rsidRPr="00572BB8" w:rsidRDefault="0011362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15DC26E" w14:textId="77777777" w:rsidR="00113629" w:rsidRPr="00572BB8" w:rsidRDefault="00D34B91" w:rsidP="00246C7F">
            <w:pPr>
              <w:pStyle w:val="Ingenmellomrom"/>
            </w:pPr>
            <w:r>
              <w:t>Vivian Johansen</w:t>
            </w:r>
          </w:p>
        </w:tc>
        <w:tc>
          <w:tcPr>
            <w:tcW w:w="709" w:type="dxa"/>
          </w:tcPr>
          <w:p w14:paraId="74F8D5DE" w14:textId="77777777" w:rsidR="00113629" w:rsidRPr="00572BB8" w:rsidRDefault="00D34B91" w:rsidP="00246C7F">
            <w:pPr>
              <w:pStyle w:val="Ingenmellomrom"/>
            </w:pPr>
            <w:r>
              <w:t>69</w:t>
            </w:r>
          </w:p>
        </w:tc>
      </w:tr>
    </w:tbl>
    <w:p w14:paraId="4DD48F0D" w14:textId="77777777" w:rsidR="00113629" w:rsidRDefault="00113629" w:rsidP="0094744E">
      <w:pPr>
        <w:pStyle w:val="Ingenmellomrom"/>
      </w:pPr>
    </w:p>
    <w:p w14:paraId="6E80B2E5" w14:textId="77777777" w:rsidR="001D2E38" w:rsidRDefault="001D2E3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A2E05" w:rsidRPr="00572BB8" w14:paraId="164C5D7E" w14:textId="77777777" w:rsidTr="00ED2ED9">
        <w:tc>
          <w:tcPr>
            <w:tcW w:w="1242" w:type="dxa"/>
          </w:tcPr>
          <w:p w14:paraId="5A5BFED7" w14:textId="77777777" w:rsidR="008A2E05" w:rsidRPr="00572BB8" w:rsidRDefault="008A2E05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0</w:t>
            </w:r>
          </w:p>
        </w:tc>
      </w:tr>
    </w:tbl>
    <w:p w14:paraId="0AAB6705" w14:textId="77777777" w:rsidR="008A2E05" w:rsidRDefault="008A2E05" w:rsidP="008A2E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E05" w:rsidRPr="00572BB8" w14:paraId="32E53255" w14:textId="77777777" w:rsidTr="00ED2ED9">
        <w:tc>
          <w:tcPr>
            <w:tcW w:w="9212" w:type="dxa"/>
          </w:tcPr>
          <w:p w14:paraId="6C9BDFCA" w14:textId="3FB1BF32" w:rsidR="008A2E05" w:rsidRPr="00572BB8" w:rsidRDefault="008A2E05" w:rsidP="00B777D1">
            <w:pPr>
              <w:pStyle w:val="Ingenmellomrom"/>
            </w:pPr>
            <w:r>
              <w:t>13.05 Kvinner veteran</w:t>
            </w:r>
            <w:r w:rsidR="00CC2A8E">
              <w:t xml:space="preserve"> klasse 12</w:t>
            </w:r>
            <w:r>
              <w:t xml:space="preserve">: </w:t>
            </w:r>
            <w:r w:rsidR="00B777D1">
              <w:t>5</w:t>
            </w:r>
            <w:r>
              <w:t>:</w:t>
            </w:r>
            <w:r w:rsidR="00EC6827">
              <w:t xml:space="preserve"> </w:t>
            </w:r>
            <w:r>
              <w:t>6</w:t>
            </w:r>
            <w:r w:rsidR="00B777D1">
              <w:t>5:37</w:t>
            </w:r>
            <w:r w:rsidR="00BA42A1">
              <w:t xml:space="preserve"> - 36 lag i klassen</w:t>
            </w:r>
            <w:r>
              <w:t xml:space="preserve"> - Startnummer </w:t>
            </w:r>
            <w:r w:rsidR="00B777D1">
              <w:t>1431</w:t>
            </w:r>
            <w:r>
              <w:t xml:space="preserve"> –17670m </w:t>
            </w:r>
          </w:p>
        </w:tc>
      </w:tr>
      <w:tr w:rsidR="008A2E05" w:rsidRPr="00572BB8" w14:paraId="38B02EDD" w14:textId="77777777" w:rsidTr="00ED2ED9">
        <w:tc>
          <w:tcPr>
            <w:tcW w:w="9212" w:type="dxa"/>
          </w:tcPr>
          <w:p w14:paraId="1DC8BABA" w14:textId="77777777" w:rsidR="008A2E05" w:rsidRDefault="008A2E05" w:rsidP="008A2E05">
            <w:pPr>
              <w:pStyle w:val="Ingenmellomrom"/>
            </w:pPr>
            <w:r>
              <w:t>Ullensaker-Sørum Friidrettsklubb</w:t>
            </w:r>
          </w:p>
        </w:tc>
      </w:tr>
    </w:tbl>
    <w:p w14:paraId="5A029E17" w14:textId="77777777" w:rsidR="008A2E05" w:rsidRDefault="008A2E05" w:rsidP="008A2E0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A2E05" w:rsidRPr="00572BB8" w14:paraId="1DFABABB" w14:textId="77777777" w:rsidTr="00ED2ED9">
        <w:tc>
          <w:tcPr>
            <w:tcW w:w="1242" w:type="dxa"/>
          </w:tcPr>
          <w:p w14:paraId="3177AEF9" w14:textId="77777777" w:rsidR="008A2E05" w:rsidRPr="00572BB8" w:rsidRDefault="008A2E05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7805F65" w14:textId="77777777" w:rsidR="008A2E05" w:rsidRPr="00572BB8" w:rsidRDefault="008A2E05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2D896D5" w14:textId="77777777" w:rsidR="008A2E05" w:rsidRPr="00572BB8" w:rsidRDefault="00847287" w:rsidP="00ED2ED9">
            <w:pPr>
              <w:pStyle w:val="Ingenmellomrom"/>
            </w:pPr>
            <w:r>
              <w:t xml:space="preserve">Anne Britt </w:t>
            </w:r>
            <w:proofErr w:type="spellStart"/>
            <w:r>
              <w:t>Bjonum</w:t>
            </w:r>
            <w:proofErr w:type="spellEnd"/>
          </w:p>
        </w:tc>
        <w:tc>
          <w:tcPr>
            <w:tcW w:w="709" w:type="dxa"/>
          </w:tcPr>
          <w:p w14:paraId="7A1F4DDB" w14:textId="77777777" w:rsidR="008A2E05" w:rsidRPr="00572BB8" w:rsidRDefault="000B412F" w:rsidP="00ED2ED9">
            <w:pPr>
              <w:pStyle w:val="Ingenmellomrom"/>
            </w:pPr>
            <w:r>
              <w:t>49</w:t>
            </w:r>
          </w:p>
        </w:tc>
      </w:tr>
      <w:tr w:rsidR="008A2E05" w:rsidRPr="00572BB8" w14:paraId="2022A8CC" w14:textId="77777777" w:rsidTr="00ED2ED9">
        <w:tc>
          <w:tcPr>
            <w:tcW w:w="1242" w:type="dxa"/>
          </w:tcPr>
          <w:p w14:paraId="36DA4843" w14:textId="77777777" w:rsidR="008A2E05" w:rsidRPr="00572BB8" w:rsidRDefault="008A2E05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F13123F" w14:textId="77777777" w:rsidR="008A2E05" w:rsidRPr="00572BB8" w:rsidRDefault="008A2E05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9AFE7E8" w14:textId="77777777" w:rsidR="008A2E05" w:rsidRPr="00572BB8" w:rsidRDefault="00847287" w:rsidP="00ED2ED9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7C609435" w14:textId="77777777" w:rsidR="008A2E05" w:rsidRPr="00572BB8" w:rsidRDefault="00847287" w:rsidP="00ED2ED9">
            <w:pPr>
              <w:pStyle w:val="Ingenmellomrom"/>
            </w:pPr>
            <w:r>
              <w:t>49</w:t>
            </w:r>
          </w:p>
        </w:tc>
      </w:tr>
      <w:tr w:rsidR="008A2E05" w:rsidRPr="00572BB8" w14:paraId="439235A7" w14:textId="77777777" w:rsidTr="00ED2ED9">
        <w:tc>
          <w:tcPr>
            <w:tcW w:w="1242" w:type="dxa"/>
          </w:tcPr>
          <w:p w14:paraId="6CB2512E" w14:textId="77777777" w:rsidR="008A2E05" w:rsidRPr="00572BB8" w:rsidRDefault="008A2E05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FE13EF6" w14:textId="77777777" w:rsidR="008A2E05" w:rsidRPr="00572BB8" w:rsidRDefault="008A2E05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F39108C" w14:textId="77777777" w:rsidR="008A2E05" w:rsidRPr="00572BB8" w:rsidRDefault="00847287" w:rsidP="00ED2ED9">
            <w:pPr>
              <w:pStyle w:val="Ingenmellomrom"/>
            </w:pPr>
            <w:r>
              <w:t xml:space="preserve">Grete </w:t>
            </w:r>
            <w:proofErr w:type="spellStart"/>
            <w:r>
              <w:t>Omenås</w:t>
            </w:r>
            <w:proofErr w:type="spellEnd"/>
          </w:p>
        </w:tc>
        <w:tc>
          <w:tcPr>
            <w:tcW w:w="709" w:type="dxa"/>
          </w:tcPr>
          <w:p w14:paraId="5B3CB901" w14:textId="77777777" w:rsidR="008A2E05" w:rsidRPr="00572BB8" w:rsidRDefault="00847287" w:rsidP="00ED2ED9">
            <w:pPr>
              <w:pStyle w:val="Ingenmellomrom"/>
            </w:pPr>
            <w:r>
              <w:t>50</w:t>
            </w:r>
          </w:p>
        </w:tc>
      </w:tr>
      <w:tr w:rsidR="008A2E05" w:rsidRPr="00572BB8" w14:paraId="5A86F795" w14:textId="77777777" w:rsidTr="00ED2ED9">
        <w:tc>
          <w:tcPr>
            <w:tcW w:w="1242" w:type="dxa"/>
          </w:tcPr>
          <w:p w14:paraId="5B211CC9" w14:textId="77777777" w:rsidR="008A2E05" w:rsidRPr="00572BB8" w:rsidRDefault="008A2E05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05A320C" w14:textId="77777777" w:rsidR="008A2E05" w:rsidRPr="00572BB8" w:rsidRDefault="008A2E05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F3EC6D5" w14:textId="77777777" w:rsidR="008A2E05" w:rsidRPr="00572BB8" w:rsidRDefault="00847287" w:rsidP="000D572D">
            <w:pPr>
              <w:pStyle w:val="Ingenmellomrom"/>
            </w:pPr>
            <w:r>
              <w:t>Kari S</w:t>
            </w:r>
            <w:r w:rsidR="000D572D">
              <w:t>veen</w:t>
            </w:r>
          </w:p>
        </w:tc>
        <w:tc>
          <w:tcPr>
            <w:tcW w:w="709" w:type="dxa"/>
          </w:tcPr>
          <w:p w14:paraId="665EB65D" w14:textId="77777777" w:rsidR="008A2E05" w:rsidRPr="00572BB8" w:rsidRDefault="000D572D" w:rsidP="00ED2ED9">
            <w:pPr>
              <w:pStyle w:val="Ingenmellomrom"/>
            </w:pPr>
            <w:r>
              <w:t>42</w:t>
            </w:r>
          </w:p>
        </w:tc>
      </w:tr>
      <w:tr w:rsidR="008A2E05" w:rsidRPr="00572BB8" w14:paraId="0A2F8F35" w14:textId="77777777" w:rsidTr="00ED2ED9">
        <w:tc>
          <w:tcPr>
            <w:tcW w:w="1242" w:type="dxa"/>
          </w:tcPr>
          <w:p w14:paraId="06D4FB41" w14:textId="77777777" w:rsidR="008A2E05" w:rsidRPr="00572BB8" w:rsidRDefault="008A2E05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3B7A436" w14:textId="77777777" w:rsidR="008A2E05" w:rsidRPr="00572BB8" w:rsidRDefault="008A2E05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7237CEB" w14:textId="77777777" w:rsidR="008A2E05" w:rsidRPr="00572BB8" w:rsidRDefault="00847287" w:rsidP="00ED2ED9">
            <w:pPr>
              <w:pStyle w:val="Ingenmellomrom"/>
            </w:pPr>
            <w:r>
              <w:t>Kari Hestvik</w:t>
            </w:r>
          </w:p>
        </w:tc>
        <w:tc>
          <w:tcPr>
            <w:tcW w:w="709" w:type="dxa"/>
          </w:tcPr>
          <w:p w14:paraId="177BF9EC" w14:textId="77777777" w:rsidR="008A2E05" w:rsidRPr="00572BB8" w:rsidRDefault="00F655C6" w:rsidP="00ED2ED9">
            <w:pPr>
              <w:pStyle w:val="Ingenmellomrom"/>
            </w:pPr>
            <w:r>
              <w:t>49</w:t>
            </w:r>
          </w:p>
        </w:tc>
      </w:tr>
      <w:tr w:rsidR="008A2E05" w:rsidRPr="00572BB8" w14:paraId="108E39C6" w14:textId="77777777" w:rsidTr="00ED2ED9">
        <w:tc>
          <w:tcPr>
            <w:tcW w:w="1242" w:type="dxa"/>
          </w:tcPr>
          <w:p w14:paraId="5D9587C5" w14:textId="77777777" w:rsidR="008A2E05" w:rsidRPr="00572BB8" w:rsidRDefault="008A2E05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C866E27" w14:textId="77777777" w:rsidR="008A2E05" w:rsidRPr="00572BB8" w:rsidRDefault="008A2E05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C3CA2FC" w14:textId="77777777" w:rsidR="008A2E05" w:rsidRPr="00572BB8" w:rsidRDefault="00847287" w:rsidP="00ED2ED9">
            <w:pPr>
              <w:pStyle w:val="Ingenmellomrom"/>
            </w:pPr>
            <w:r>
              <w:t>Bjørg Moen</w:t>
            </w:r>
          </w:p>
        </w:tc>
        <w:tc>
          <w:tcPr>
            <w:tcW w:w="709" w:type="dxa"/>
          </w:tcPr>
          <w:p w14:paraId="1D458F11" w14:textId="77777777" w:rsidR="008A2E05" w:rsidRPr="00572BB8" w:rsidRDefault="00847287" w:rsidP="00ED2ED9">
            <w:pPr>
              <w:pStyle w:val="Ingenmellomrom"/>
            </w:pPr>
            <w:r>
              <w:t>47</w:t>
            </w:r>
          </w:p>
        </w:tc>
      </w:tr>
      <w:tr w:rsidR="008A2E05" w:rsidRPr="00572BB8" w14:paraId="50A851B9" w14:textId="77777777" w:rsidTr="00ED2ED9">
        <w:tc>
          <w:tcPr>
            <w:tcW w:w="1242" w:type="dxa"/>
          </w:tcPr>
          <w:p w14:paraId="3B4B160E" w14:textId="77777777" w:rsidR="008A2E05" w:rsidRPr="00572BB8" w:rsidRDefault="008A2E05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A99E89C" w14:textId="77777777" w:rsidR="008A2E05" w:rsidRPr="00572BB8" w:rsidRDefault="008A2E05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D7D7421" w14:textId="77777777" w:rsidR="008A2E05" w:rsidRPr="00572BB8" w:rsidRDefault="00847287" w:rsidP="00847287">
            <w:pPr>
              <w:pStyle w:val="Ingenmellomrom"/>
            </w:pPr>
            <w:r>
              <w:t>Elin Mørk</w:t>
            </w:r>
          </w:p>
        </w:tc>
        <w:tc>
          <w:tcPr>
            <w:tcW w:w="709" w:type="dxa"/>
          </w:tcPr>
          <w:p w14:paraId="20DCC618" w14:textId="77777777" w:rsidR="008A2E05" w:rsidRPr="00572BB8" w:rsidRDefault="00847287" w:rsidP="00ED2ED9">
            <w:pPr>
              <w:pStyle w:val="Ingenmellomrom"/>
            </w:pPr>
            <w:r>
              <w:t>45</w:t>
            </w:r>
          </w:p>
        </w:tc>
      </w:tr>
      <w:tr w:rsidR="008A2E05" w:rsidRPr="00572BB8" w14:paraId="21409DEB" w14:textId="77777777" w:rsidTr="00ED2ED9">
        <w:tc>
          <w:tcPr>
            <w:tcW w:w="1242" w:type="dxa"/>
          </w:tcPr>
          <w:p w14:paraId="6453F93A" w14:textId="77777777" w:rsidR="008A2E05" w:rsidRPr="00572BB8" w:rsidRDefault="008A2E05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48D09CE" w14:textId="77777777" w:rsidR="008A2E05" w:rsidRPr="00572BB8" w:rsidRDefault="008A2E05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1BDCE3F" w14:textId="77777777" w:rsidR="008A2E05" w:rsidRPr="00572BB8" w:rsidRDefault="00847287" w:rsidP="00413F74">
            <w:pPr>
              <w:pStyle w:val="Ingenmellomrom"/>
            </w:pPr>
            <w:r>
              <w:t xml:space="preserve">Hanne </w:t>
            </w:r>
            <w:proofErr w:type="spellStart"/>
            <w:r>
              <w:t>Karlseg</w:t>
            </w:r>
            <w:proofErr w:type="spellEnd"/>
          </w:p>
        </w:tc>
        <w:tc>
          <w:tcPr>
            <w:tcW w:w="709" w:type="dxa"/>
          </w:tcPr>
          <w:p w14:paraId="599E1962" w14:textId="77777777" w:rsidR="008A2E05" w:rsidRPr="00572BB8" w:rsidRDefault="00413F74" w:rsidP="00ED2ED9">
            <w:pPr>
              <w:pStyle w:val="Ingenmellomrom"/>
            </w:pPr>
            <w:r>
              <w:t>54</w:t>
            </w:r>
          </w:p>
        </w:tc>
      </w:tr>
      <w:tr w:rsidR="008A2E05" w:rsidRPr="00572BB8" w14:paraId="018BCB47" w14:textId="77777777" w:rsidTr="00ED2ED9">
        <w:tc>
          <w:tcPr>
            <w:tcW w:w="1242" w:type="dxa"/>
          </w:tcPr>
          <w:p w14:paraId="46F707A1" w14:textId="77777777" w:rsidR="008A2E05" w:rsidRPr="00572BB8" w:rsidRDefault="008A2E05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DEC7B5D" w14:textId="77777777" w:rsidR="008A2E05" w:rsidRPr="00572BB8" w:rsidRDefault="008A2E05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4456A63" w14:textId="77777777" w:rsidR="008A2E05" w:rsidRPr="00572BB8" w:rsidRDefault="00847287" w:rsidP="00ED2ED9">
            <w:pPr>
              <w:pStyle w:val="Ingenmellomrom"/>
            </w:pPr>
            <w:r>
              <w:t>Mette Olsen</w:t>
            </w:r>
          </w:p>
        </w:tc>
        <w:tc>
          <w:tcPr>
            <w:tcW w:w="709" w:type="dxa"/>
          </w:tcPr>
          <w:p w14:paraId="360F3C5F" w14:textId="77777777" w:rsidR="008A2E05" w:rsidRPr="00572BB8" w:rsidRDefault="00847287" w:rsidP="00ED2ED9">
            <w:pPr>
              <w:pStyle w:val="Ingenmellomrom"/>
            </w:pPr>
            <w:r>
              <w:t>51</w:t>
            </w:r>
          </w:p>
        </w:tc>
      </w:tr>
      <w:tr w:rsidR="008A2E05" w:rsidRPr="00572BB8" w14:paraId="62DC3858" w14:textId="77777777" w:rsidTr="00ED2ED9">
        <w:tc>
          <w:tcPr>
            <w:tcW w:w="1242" w:type="dxa"/>
          </w:tcPr>
          <w:p w14:paraId="6B021032" w14:textId="77777777" w:rsidR="008A2E05" w:rsidRPr="00572BB8" w:rsidRDefault="008A2E05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9345137" w14:textId="77777777" w:rsidR="008A2E05" w:rsidRPr="00572BB8" w:rsidRDefault="008A2E05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71C8484" w14:textId="77777777" w:rsidR="008A2E05" w:rsidRPr="00572BB8" w:rsidRDefault="00847287" w:rsidP="00ED2ED9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C14BE7B" w14:textId="77777777" w:rsidR="008A2E05" w:rsidRPr="00572BB8" w:rsidRDefault="00847287" w:rsidP="00ED2ED9">
            <w:pPr>
              <w:pStyle w:val="Ingenmellomrom"/>
            </w:pPr>
            <w:r>
              <w:t>51</w:t>
            </w:r>
          </w:p>
        </w:tc>
      </w:tr>
      <w:tr w:rsidR="008A2E05" w:rsidRPr="00572BB8" w14:paraId="5BD1B2C0" w14:textId="77777777" w:rsidTr="00ED2ED9">
        <w:tc>
          <w:tcPr>
            <w:tcW w:w="1242" w:type="dxa"/>
          </w:tcPr>
          <w:p w14:paraId="356A62A2" w14:textId="77777777" w:rsidR="008A2E05" w:rsidRPr="00572BB8" w:rsidRDefault="008A2E05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D56B273" w14:textId="77777777" w:rsidR="008A2E05" w:rsidRPr="00572BB8" w:rsidRDefault="008A2E05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208B834" w14:textId="77777777" w:rsidR="008A2E05" w:rsidRPr="00572BB8" w:rsidRDefault="00847287" w:rsidP="00ED2ED9">
            <w:pPr>
              <w:pStyle w:val="Ingenmellomrom"/>
            </w:pPr>
            <w:r>
              <w:t xml:space="preserve">Ingunn </w:t>
            </w:r>
            <w:proofErr w:type="spellStart"/>
            <w:r>
              <w:t>Rønaas</w:t>
            </w:r>
            <w:proofErr w:type="spellEnd"/>
          </w:p>
        </w:tc>
        <w:tc>
          <w:tcPr>
            <w:tcW w:w="709" w:type="dxa"/>
          </w:tcPr>
          <w:p w14:paraId="738F4EDF" w14:textId="77777777" w:rsidR="008A2E05" w:rsidRPr="00572BB8" w:rsidRDefault="00E420FD" w:rsidP="00ED2ED9">
            <w:pPr>
              <w:pStyle w:val="Ingenmellomrom"/>
            </w:pPr>
            <w:r>
              <w:t>48</w:t>
            </w:r>
          </w:p>
        </w:tc>
      </w:tr>
      <w:tr w:rsidR="008A2E05" w:rsidRPr="00572BB8" w14:paraId="2AFB76B8" w14:textId="77777777" w:rsidTr="00ED2ED9">
        <w:tc>
          <w:tcPr>
            <w:tcW w:w="1242" w:type="dxa"/>
          </w:tcPr>
          <w:p w14:paraId="16C365C4" w14:textId="77777777" w:rsidR="008A2E05" w:rsidRPr="00572BB8" w:rsidRDefault="008A2E05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123C6E6" w14:textId="77777777" w:rsidR="008A2E05" w:rsidRPr="00572BB8" w:rsidRDefault="008A2E05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4925653" w14:textId="77777777" w:rsidR="008A2E05" w:rsidRPr="00572BB8" w:rsidRDefault="00847287" w:rsidP="00ED2ED9">
            <w:pPr>
              <w:pStyle w:val="Ingenmellomrom"/>
            </w:pPr>
            <w:r>
              <w:t>Berit Ru</w:t>
            </w:r>
            <w:r w:rsidR="00501DA0">
              <w:t>u</w:t>
            </w:r>
            <w:r>
              <w:t>d</w:t>
            </w:r>
          </w:p>
        </w:tc>
        <w:tc>
          <w:tcPr>
            <w:tcW w:w="709" w:type="dxa"/>
          </w:tcPr>
          <w:p w14:paraId="6D066FC9" w14:textId="77777777" w:rsidR="008A2E05" w:rsidRPr="00572BB8" w:rsidRDefault="00501DA0" w:rsidP="00ED2ED9">
            <w:pPr>
              <w:pStyle w:val="Ingenmellomrom"/>
            </w:pPr>
            <w:r>
              <w:t>47</w:t>
            </w:r>
          </w:p>
        </w:tc>
      </w:tr>
      <w:tr w:rsidR="008A2E05" w:rsidRPr="00572BB8" w14:paraId="6A5D1587" w14:textId="77777777" w:rsidTr="00ED2ED9">
        <w:tc>
          <w:tcPr>
            <w:tcW w:w="1242" w:type="dxa"/>
          </w:tcPr>
          <w:p w14:paraId="0C063EB3" w14:textId="77777777" w:rsidR="008A2E05" w:rsidRPr="00572BB8" w:rsidRDefault="008A2E05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6A001F0" w14:textId="77777777" w:rsidR="008A2E05" w:rsidRPr="00572BB8" w:rsidRDefault="008A2E05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37734C6" w14:textId="77777777" w:rsidR="008A2E05" w:rsidRPr="00572BB8" w:rsidRDefault="00847287" w:rsidP="00ED2ED9">
            <w:pPr>
              <w:pStyle w:val="Ingenmellomrom"/>
            </w:pPr>
            <w:r>
              <w:t xml:space="preserve">Elisabeth </w:t>
            </w:r>
            <w:proofErr w:type="spellStart"/>
            <w:r>
              <w:t>Fosjord</w:t>
            </w:r>
            <w:proofErr w:type="spellEnd"/>
          </w:p>
        </w:tc>
        <w:tc>
          <w:tcPr>
            <w:tcW w:w="709" w:type="dxa"/>
          </w:tcPr>
          <w:p w14:paraId="2F304894" w14:textId="77777777" w:rsidR="008A2E05" w:rsidRPr="00572BB8" w:rsidRDefault="00847287" w:rsidP="00ED2ED9">
            <w:pPr>
              <w:pStyle w:val="Ingenmellomrom"/>
            </w:pPr>
            <w:r>
              <w:t>48</w:t>
            </w:r>
          </w:p>
        </w:tc>
      </w:tr>
      <w:tr w:rsidR="008A2E05" w:rsidRPr="00572BB8" w14:paraId="0FEDE810" w14:textId="77777777" w:rsidTr="00ED2ED9">
        <w:tc>
          <w:tcPr>
            <w:tcW w:w="1242" w:type="dxa"/>
          </w:tcPr>
          <w:p w14:paraId="100FCBFD" w14:textId="77777777" w:rsidR="008A2E05" w:rsidRPr="00572BB8" w:rsidRDefault="008A2E05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9116A9F" w14:textId="77777777" w:rsidR="008A2E05" w:rsidRPr="00572BB8" w:rsidRDefault="008A2E05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C343B11" w14:textId="77777777" w:rsidR="008A2E05" w:rsidRPr="00572BB8" w:rsidRDefault="00847287" w:rsidP="00847287">
            <w:pPr>
              <w:pStyle w:val="Ingenmellomrom"/>
            </w:pPr>
            <w:r>
              <w:t>Ann-Marie Bakkerud</w:t>
            </w:r>
          </w:p>
        </w:tc>
        <w:tc>
          <w:tcPr>
            <w:tcW w:w="709" w:type="dxa"/>
          </w:tcPr>
          <w:p w14:paraId="3ACAC4D5" w14:textId="77777777" w:rsidR="008A2E05" w:rsidRPr="00572BB8" w:rsidRDefault="00C97AEE" w:rsidP="00ED2ED9">
            <w:pPr>
              <w:pStyle w:val="Ingenmellomrom"/>
            </w:pPr>
            <w:r>
              <w:t>49</w:t>
            </w:r>
          </w:p>
        </w:tc>
      </w:tr>
      <w:tr w:rsidR="008A2E05" w:rsidRPr="00572BB8" w14:paraId="3849D425" w14:textId="77777777" w:rsidTr="00ED2ED9">
        <w:tc>
          <w:tcPr>
            <w:tcW w:w="1242" w:type="dxa"/>
          </w:tcPr>
          <w:p w14:paraId="34EC68A2" w14:textId="77777777" w:rsidR="008A2E05" w:rsidRPr="00572BB8" w:rsidRDefault="008A2E05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C76D8E1" w14:textId="77777777" w:rsidR="008A2E05" w:rsidRPr="00572BB8" w:rsidRDefault="008A2E05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66B1B43" w14:textId="77777777" w:rsidR="008A2E05" w:rsidRPr="00572BB8" w:rsidRDefault="00847287" w:rsidP="00ED2ED9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7601A5FD" w14:textId="77777777" w:rsidR="008A2E05" w:rsidRPr="00572BB8" w:rsidRDefault="00557F1B" w:rsidP="00ED2ED9">
            <w:pPr>
              <w:pStyle w:val="Ingenmellomrom"/>
            </w:pPr>
            <w:r>
              <w:t>40</w:t>
            </w:r>
          </w:p>
        </w:tc>
      </w:tr>
    </w:tbl>
    <w:p w14:paraId="035C6563" w14:textId="77777777" w:rsidR="008A2E05" w:rsidRDefault="008A2E05" w:rsidP="008A2E05">
      <w:pPr>
        <w:pStyle w:val="Ingenmellomrom"/>
      </w:pPr>
    </w:p>
    <w:p w14:paraId="0AAA478E" w14:textId="77777777" w:rsidR="001D2E38" w:rsidRDefault="001D2E38" w:rsidP="0094744E">
      <w:pPr>
        <w:pStyle w:val="Ingenmellomrom"/>
      </w:pPr>
    </w:p>
    <w:p w14:paraId="4187DC17" w14:textId="77777777" w:rsidR="008A2E05" w:rsidRDefault="008A2E05" w:rsidP="0094744E">
      <w:pPr>
        <w:pStyle w:val="Ingenmellomrom"/>
      </w:pPr>
    </w:p>
    <w:p w14:paraId="14133F77" w14:textId="77777777" w:rsidR="001D2E38" w:rsidRDefault="001D2E3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B95CDB" w14:paraId="2794C83F" w14:textId="77777777" w:rsidTr="00817ABE">
        <w:tc>
          <w:tcPr>
            <w:tcW w:w="4606" w:type="dxa"/>
          </w:tcPr>
          <w:p w14:paraId="41767B4B" w14:textId="77777777" w:rsidR="00B95CDB" w:rsidRPr="00F82CD4" w:rsidRDefault="00B95CD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964B586" w14:textId="68A49F0D" w:rsidR="00B95CDB" w:rsidRPr="00F82CD4" w:rsidRDefault="00294573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0012FF">
              <w:rPr>
                <w:b/>
              </w:rPr>
              <w:t>3</w:t>
            </w:r>
            <w:r w:rsidR="002E5817">
              <w:rPr>
                <w:b/>
              </w:rPr>
              <w:t>5</w:t>
            </w:r>
          </w:p>
        </w:tc>
      </w:tr>
    </w:tbl>
    <w:p w14:paraId="11D2E864" w14:textId="77777777" w:rsidR="00B95CDB" w:rsidRPr="00882E3C" w:rsidRDefault="00B95CDB" w:rsidP="00B95CD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5CDB" w14:paraId="7D180D3F" w14:textId="77777777" w:rsidTr="00817ABE">
        <w:tc>
          <w:tcPr>
            <w:tcW w:w="4606" w:type="dxa"/>
          </w:tcPr>
          <w:p w14:paraId="6329ED16" w14:textId="77777777" w:rsidR="00B95CDB" w:rsidRPr="00A867A8" w:rsidRDefault="00B95CDB" w:rsidP="00817ABE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A795E00" w14:textId="77777777" w:rsidR="00B95CDB" w:rsidRPr="00A867A8" w:rsidRDefault="00B95CDB" w:rsidP="00817ABE">
            <w:pPr>
              <w:pStyle w:val="Ingenmellomrom"/>
              <w:rPr>
                <w:b/>
              </w:rPr>
            </w:pPr>
          </w:p>
        </w:tc>
      </w:tr>
    </w:tbl>
    <w:p w14:paraId="1EC135A1" w14:textId="77777777" w:rsidR="00113629" w:rsidRDefault="00113629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07F7A" w:rsidRPr="00572BB8" w14:paraId="481926F7" w14:textId="77777777" w:rsidTr="006F5F0F">
        <w:tc>
          <w:tcPr>
            <w:tcW w:w="1242" w:type="dxa"/>
          </w:tcPr>
          <w:p w14:paraId="7533322F" w14:textId="77777777" w:rsidR="00E07F7A" w:rsidRPr="00572BB8" w:rsidRDefault="00E07F7A" w:rsidP="006F5F0F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07F8AF2B" w14:textId="77777777" w:rsidR="00E07F7A" w:rsidRDefault="00E07F7A" w:rsidP="00E07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7F7A" w:rsidRPr="00572BB8" w14:paraId="37DFE742" w14:textId="77777777" w:rsidTr="006F5F0F">
        <w:tc>
          <w:tcPr>
            <w:tcW w:w="9212" w:type="dxa"/>
          </w:tcPr>
          <w:p w14:paraId="6A64CB80" w14:textId="6A26D840" w:rsidR="00E07F7A" w:rsidRPr="00572BB8" w:rsidRDefault="00E07F7A" w:rsidP="00BA42A1">
            <w:pPr>
              <w:pStyle w:val="Ingenmellomrom"/>
            </w:pPr>
            <w:r>
              <w:t xml:space="preserve">12.05 Kvinner senior: </w:t>
            </w:r>
            <w:r w:rsidR="00DF530D">
              <w:t>17</w:t>
            </w:r>
            <w:r>
              <w:t>: 6</w:t>
            </w:r>
            <w:r w:rsidR="00DF530D">
              <w:t>4:21</w:t>
            </w:r>
            <w:r>
              <w:t xml:space="preserve"> </w:t>
            </w:r>
            <w:r w:rsidR="0086138A">
              <w:t>–</w:t>
            </w:r>
            <w:r w:rsidR="00BA42A1">
              <w:t xml:space="preserve"> 68 lag i klassen -</w:t>
            </w:r>
            <w:r w:rsidR="0086138A">
              <w:t xml:space="preserve"> Startnummer 614</w:t>
            </w:r>
            <w:r w:rsidR="00210A01">
              <w:t xml:space="preserve"> –</w:t>
            </w:r>
            <w:r w:rsidR="009D01E6">
              <w:t xml:space="preserve">17670m </w:t>
            </w:r>
          </w:p>
        </w:tc>
      </w:tr>
      <w:tr w:rsidR="00BA42A1" w:rsidRPr="00572BB8" w14:paraId="58C8809B" w14:textId="77777777" w:rsidTr="006F5F0F">
        <w:tc>
          <w:tcPr>
            <w:tcW w:w="9212" w:type="dxa"/>
          </w:tcPr>
          <w:p w14:paraId="23B7AF30" w14:textId="78E1D874" w:rsidR="00BA42A1" w:rsidRDefault="00BA42A1" w:rsidP="00710875">
            <w:pPr>
              <w:pStyle w:val="Ingenmellomrom"/>
            </w:pPr>
            <w:r>
              <w:t>Ullensaker-Sørum Friidrettsklubb</w:t>
            </w:r>
            <w:r w:rsidR="00384C9A">
              <w:t xml:space="preserve"> –Vinner:</w:t>
            </w:r>
            <w:r w:rsidR="00C1223B">
              <w:t xml:space="preserve"> </w:t>
            </w:r>
            <w:r w:rsidR="00710875">
              <w:t>55:07</w:t>
            </w:r>
            <w:r w:rsidR="00384C9A">
              <w:t xml:space="preserve"> SK Vidar - Rekord</w:t>
            </w:r>
          </w:p>
        </w:tc>
      </w:tr>
    </w:tbl>
    <w:p w14:paraId="1EFA8EAE" w14:textId="77777777" w:rsidR="00E07F7A" w:rsidRDefault="00E07F7A" w:rsidP="00E07F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07F7A" w:rsidRPr="00572BB8" w14:paraId="42D0CFE3" w14:textId="77777777" w:rsidTr="006F5F0F">
        <w:tc>
          <w:tcPr>
            <w:tcW w:w="1242" w:type="dxa"/>
          </w:tcPr>
          <w:p w14:paraId="0D4070EC" w14:textId="77777777" w:rsidR="00E07F7A" w:rsidRPr="00572BB8" w:rsidRDefault="00E07F7A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C38BAB0" w14:textId="77777777" w:rsidR="00E07F7A" w:rsidRPr="00572BB8" w:rsidRDefault="00E07F7A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75EF18B" w14:textId="77777777" w:rsidR="00E07F7A" w:rsidRPr="00572BB8" w:rsidRDefault="00210A01" w:rsidP="006F5F0F">
            <w:pPr>
              <w:pStyle w:val="Ingenmellomrom"/>
            </w:pPr>
            <w:r>
              <w:t>Kristin Jensen</w:t>
            </w:r>
          </w:p>
        </w:tc>
        <w:tc>
          <w:tcPr>
            <w:tcW w:w="709" w:type="dxa"/>
          </w:tcPr>
          <w:p w14:paraId="006521DD" w14:textId="77777777" w:rsidR="00E07F7A" w:rsidRPr="00572BB8" w:rsidRDefault="00314C33" w:rsidP="006F5F0F">
            <w:pPr>
              <w:pStyle w:val="Ingenmellomrom"/>
            </w:pPr>
            <w:r>
              <w:t>70</w:t>
            </w:r>
          </w:p>
        </w:tc>
      </w:tr>
      <w:tr w:rsidR="00E07F7A" w:rsidRPr="00572BB8" w14:paraId="534985EE" w14:textId="77777777" w:rsidTr="006F5F0F">
        <w:tc>
          <w:tcPr>
            <w:tcW w:w="1242" w:type="dxa"/>
          </w:tcPr>
          <w:p w14:paraId="5FC3FE92" w14:textId="77777777" w:rsidR="00E07F7A" w:rsidRPr="00572BB8" w:rsidRDefault="00E07F7A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D0A1DB9" w14:textId="77777777" w:rsidR="00E07F7A" w:rsidRPr="00572BB8" w:rsidRDefault="00E07F7A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82337A0" w14:textId="77777777" w:rsidR="00E07F7A" w:rsidRPr="00572BB8" w:rsidRDefault="00431E7A" w:rsidP="006F5F0F">
            <w:pPr>
              <w:pStyle w:val="Ingenmellomrom"/>
            </w:pPr>
            <w:r>
              <w:t>Benedicte Sand</w:t>
            </w:r>
          </w:p>
        </w:tc>
        <w:tc>
          <w:tcPr>
            <w:tcW w:w="709" w:type="dxa"/>
          </w:tcPr>
          <w:p w14:paraId="4A199A84" w14:textId="77777777" w:rsidR="00E07F7A" w:rsidRPr="00572BB8" w:rsidRDefault="00431E7A" w:rsidP="006F5F0F">
            <w:pPr>
              <w:pStyle w:val="Ingenmellomrom"/>
            </w:pPr>
            <w:r>
              <w:t>73</w:t>
            </w:r>
          </w:p>
        </w:tc>
      </w:tr>
      <w:tr w:rsidR="00E07F7A" w:rsidRPr="00572BB8" w14:paraId="2E168240" w14:textId="77777777" w:rsidTr="006F5F0F">
        <w:tc>
          <w:tcPr>
            <w:tcW w:w="1242" w:type="dxa"/>
          </w:tcPr>
          <w:p w14:paraId="46A3DC58" w14:textId="77777777" w:rsidR="00E07F7A" w:rsidRPr="00572BB8" w:rsidRDefault="00E07F7A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48F07E" w14:textId="77777777" w:rsidR="00E07F7A" w:rsidRPr="00572BB8" w:rsidRDefault="00E07F7A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643EC10D" w14:textId="77777777" w:rsidR="00E07F7A" w:rsidRPr="00572BB8" w:rsidRDefault="00431E7A" w:rsidP="006F5F0F">
            <w:pPr>
              <w:pStyle w:val="Ingenmellomrom"/>
            </w:pPr>
            <w:r>
              <w:t xml:space="preserve">Lene </w:t>
            </w:r>
            <w:r w:rsidR="00A85014">
              <w:t xml:space="preserve">Kristin </w:t>
            </w:r>
            <w:r>
              <w:t>Nyland</w:t>
            </w:r>
          </w:p>
        </w:tc>
        <w:tc>
          <w:tcPr>
            <w:tcW w:w="709" w:type="dxa"/>
          </w:tcPr>
          <w:p w14:paraId="5681012A" w14:textId="77777777" w:rsidR="00E07F7A" w:rsidRPr="00572BB8" w:rsidRDefault="00A85014" w:rsidP="006F5F0F">
            <w:pPr>
              <w:pStyle w:val="Ingenmellomrom"/>
            </w:pPr>
            <w:r>
              <w:t>74</w:t>
            </w:r>
          </w:p>
        </w:tc>
      </w:tr>
      <w:tr w:rsidR="00E07F7A" w:rsidRPr="00572BB8" w14:paraId="668747F6" w14:textId="77777777" w:rsidTr="006F5F0F">
        <w:tc>
          <w:tcPr>
            <w:tcW w:w="1242" w:type="dxa"/>
          </w:tcPr>
          <w:p w14:paraId="308F8A7F" w14:textId="77777777" w:rsidR="00E07F7A" w:rsidRPr="00572BB8" w:rsidRDefault="00E07F7A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DC0FB4A" w14:textId="77777777" w:rsidR="00E07F7A" w:rsidRPr="00572BB8" w:rsidRDefault="00E07F7A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F74EE7F" w14:textId="77777777" w:rsidR="00E07F7A" w:rsidRPr="00572BB8" w:rsidRDefault="00431E7A" w:rsidP="006F5F0F">
            <w:pPr>
              <w:pStyle w:val="Ingenmellomrom"/>
            </w:pPr>
            <w:r>
              <w:t>Ann-Torill Garli</w:t>
            </w:r>
          </w:p>
        </w:tc>
        <w:tc>
          <w:tcPr>
            <w:tcW w:w="709" w:type="dxa"/>
          </w:tcPr>
          <w:p w14:paraId="03EE42DA" w14:textId="77777777" w:rsidR="00E07F7A" w:rsidRPr="00572BB8" w:rsidRDefault="00431E7A" w:rsidP="006F5F0F">
            <w:pPr>
              <w:pStyle w:val="Ingenmellomrom"/>
            </w:pPr>
            <w:r>
              <w:t>57</w:t>
            </w:r>
          </w:p>
        </w:tc>
      </w:tr>
      <w:tr w:rsidR="00E07F7A" w:rsidRPr="00572BB8" w14:paraId="6A27E7E2" w14:textId="77777777" w:rsidTr="006F5F0F">
        <w:tc>
          <w:tcPr>
            <w:tcW w:w="1242" w:type="dxa"/>
          </w:tcPr>
          <w:p w14:paraId="6EE08CFE" w14:textId="77777777" w:rsidR="00E07F7A" w:rsidRPr="00572BB8" w:rsidRDefault="00E07F7A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78DEA4E" w14:textId="77777777" w:rsidR="00E07F7A" w:rsidRPr="00572BB8" w:rsidRDefault="00E07F7A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A6279E4" w14:textId="77777777" w:rsidR="00E07F7A" w:rsidRPr="00572BB8" w:rsidRDefault="00431E7A" w:rsidP="00431E7A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0EEB0B94" w14:textId="77777777" w:rsidR="00E07F7A" w:rsidRPr="00572BB8" w:rsidRDefault="000F31AD" w:rsidP="006F5F0F">
            <w:pPr>
              <w:pStyle w:val="Ingenmellomrom"/>
            </w:pPr>
            <w:r>
              <w:t>73</w:t>
            </w:r>
          </w:p>
        </w:tc>
      </w:tr>
      <w:tr w:rsidR="00E07F7A" w:rsidRPr="00572BB8" w14:paraId="6DD6BEDC" w14:textId="77777777" w:rsidTr="006F5F0F">
        <w:tc>
          <w:tcPr>
            <w:tcW w:w="1242" w:type="dxa"/>
          </w:tcPr>
          <w:p w14:paraId="17F7AF02" w14:textId="77777777" w:rsidR="00E07F7A" w:rsidRPr="00572BB8" w:rsidRDefault="00E07F7A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4019467" w14:textId="77777777" w:rsidR="00E07F7A" w:rsidRPr="00572BB8" w:rsidRDefault="00E07F7A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BA7017F" w14:textId="77777777" w:rsidR="00E07F7A" w:rsidRPr="00572BB8" w:rsidRDefault="00431E7A" w:rsidP="006F5F0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70F122F3" w14:textId="77777777" w:rsidR="00E07F7A" w:rsidRPr="00572BB8" w:rsidRDefault="00431E7A" w:rsidP="006F5F0F">
            <w:pPr>
              <w:pStyle w:val="Ingenmellomrom"/>
            </w:pPr>
            <w:r>
              <w:t>72</w:t>
            </w:r>
          </w:p>
        </w:tc>
      </w:tr>
      <w:tr w:rsidR="00E07F7A" w:rsidRPr="00572BB8" w14:paraId="596AE519" w14:textId="77777777" w:rsidTr="006F5F0F">
        <w:tc>
          <w:tcPr>
            <w:tcW w:w="1242" w:type="dxa"/>
          </w:tcPr>
          <w:p w14:paraId="6264DE0E" w14:textId="77777777" w:rsidR="00E07F7A" w:rsidRPr="00572BB8" w:rsidRDefault="00E07F7A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2A79AB9" w14:textId="77777777" w:rsidR="00E07F7A" w:rsidRPr="00572BB8" w:rsidRDefault="00E07F7A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2E78AAB" w14:textId="77777777" w:rsidR="00E07F7A" w:rsidRPr="00572BB8" w:rsidRDefault="0009342B" w:rsidP="006F5F0F">
            <w:pPr>
              <w:pStyle w:val="Ingenmellomrom"/>
            </w:pPr>
            <w:r>
              <w:t>Anne Karin</w:t>
            </w:r>
            <w:r w:rsidR="00431E7A">
              <w:t xml:space="preserve"> Hofseth</w:t>
            </w:r>
          </w:p>
        </w:tc>
        <w:tc>
          <w:tcPr>
            <w:tcW w:w="709" w:type="dxa"/>
          </w:tcPr>
          <w:p w14:paraId="07BF8556" w14:textId="77777777" w:rsidR="00E07F7A" w:rsidRPr="00572BB8" w:rsidRDefault="0009342B" w:rsidP="006F5F0F">
            <w:pPr>
              <w:pStyle w:val="Ingenmellomrom"/>
            </w:pPr>
            <w:r>
              <w:t>76</w:t>
            </w:r>
          </w:p>
        </w:tc>
      </w:tr>
      <w:tr w:rsidR="00E07F7A" w:rsidRPr="00572BB8" w14:paraId="07AC6BCD" w14:textId="77777777" w:rsidTr="006F5F0F">
        <w:tc>
          <w:tcPr>
            <w:tcW w:w="1242" w:type="dxa"/>
          </w:tcPr>
          <w:p w14:paraId="74E3CB08" w14:textId="77777777" w:rsidR="00E07F7A" w:rsidRPr="00572BB8" w:rsidRDefault="00E07F7A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1F0F674" w14:textId="77777777" w:rsidR="00E07F7A" w:rsidRPr="00572BB8" w:rsidRDefault="00E07F7A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42BA66A" w14:textId="77777777" w:rsidR="00E07F7A" w:rsidRPr="00572BB8" w:rsidRDefault="00431E7A" w:rsidP="006F5F0F">
            <w:pPr>
              <w:pStyle w:val="Ingenmellomrom"/>
            </w:pPr>
            <w:r>
              <w:t>Lene Opaker</w:t>
            </w:r>
          </w:p>
        </w:tc>
        <w:tc>
          <w:tcPr>
            <w:tcW w:w="709" w:type="dxa"/>
          </w:tcPr>
          <w:p w14:paraId="499C2E63" w14:textId="77777777" w:rsidR="00E07F7A" w:rsidRPr="00572BB8" w:rsidRDefault="00431E7A" w:rsidP="006F5F0F">
            <w:pPr>
              <w:pStyle w:val="Ingenmellomrom"/>
            </w:pPr>
            <w:r>
              <w:t>69</w:t>
            </w:r>
          </w:p>
        </w:tc>
      </w:tr>
      <w:tr w:rsidR="00E07F7A" w:rsidRPr="00572BB8" w14:paraId="20F8CF20" w14:textId="77777777" w:rsidTr="006F5F0F">
        <w:tc>
          <w:tcPr>
            <w:tcW w:w="1242" w:type="dxa"/>
          </w:tcPr>
          <w:p w14:paraId="7CB05729" w14:textId="77777777" w:rsidR="00E07F7A" w:rsidRPr="00572BB8" w:rsidRDefault="00E07F7A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40CA8DF" w14:textId="77777777" w:rsidR="00E07F7A" w:rsidRPr="00572BB8" w:rsidRDefault="00E07F7A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4B738EB" w14:textId="77777777" w:rsidR="00E07F7A" w:rsidRPr="00572BB8" w:rsidRDefault="00431E7A" w:rsidP="006F5F0F">
            <w:pPr>
              <w:pStyle w:val="Ingenmellomrom"/>
            </w:pPr>
            <w:r>
              <w:t>Siw Breivik</w:t>
            </w:r>
          </w:p>
        </w:tc>
        <w:tc>
          <w:tcPr>
            <w:tcW w:w="709" w:type="dxa"/>
          </w:tcPr>
          <w:p w14:paraId="440F7B45" w14:textId="77777777" w:rsidR="00E07F7A" w:rsidRPr="00572BB8" w:rsidRDefault="00C52F19" w:rsidP="006F5F0F">
            <w:pPr>
              <w:pStyle w:val="Ingenmellomrom"/>
            </w:pPr>
            <w:r>
              <w:t>72</w:t>
            </w:r>
          </w:p>
        </w:tc>
      </w:tr>
      <w:tr w:rsidR="00E07F7A" w:rsidRPr="00572BB8" w14:paraId="666713D1" w14:textId="77777777" w:rsidTr="006F5F0F">
        <w:tc>
          <w:tcPr>
            <w:tcW w:w="1242" w:type="dxa"/>
          </w:tcPr>
          <w:p w14:paraId="042EB5ED" w14:textId="77777777" w:rsidR="00E07F7A" w:rsidRPr="00572BB8" w:rsidRDefault="00E07F7A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F05FA86" w14:textId="77777777" w:rsidR="00E07F7A" w:rsidRPr="00572BB8" w:rsidRDefault="00E07F7A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368ADB5" w14:textId="77777777" w:rsidR="00E07F7A" w:rsidRPr="00572BB8" w:rsidRDefault="00431E7A" w:rsidP="006F5F0F">
            <w:pPr>
              <w:pStyle w:val="Ingenmellomrom"/>
            </w:pPr>
            <w:r>
              <w:t xml:space="preserve">Ingvild </w:t>
            </w:r>
            <w:proofErr w:type="spellStart"/>
            <w:r>
              <w:t>Herberg</w:t>
            </w:r>
            <w:proofErr w:type="spellEnd"/>
          </w:p>
        </w:tc>
        <w:tc>
          <w:tcPr>
            <w:tcW w:w="709" w:type="dxa"/>
          </w:tcPr>
          <w:p w14:paraId="11DD0074" w14:textId="77777777" w:rsidR="00E07F7A" w:rsidRPr="00572BB8" w:rsidRDefault="00520AD3" w:rsidP="006F5F0F">
            <w:pPr>
              <w:pStyle w:val="Ingenmellomrom"/>
            </w:pPr>
            <w:r>
              <w:t>74</w:t>
            </w:r>
          </w:p>
        </w:tc>
      </w:tr>
      <w:tr w:rsidR="00E07F7A" w:rsidRPr="00572BB8" w14:paraId="6478BA86" w14:textId="77777777" w:rsidTr="006F5F0F">
        <w:tc>
          <w:tcPr>
            <w:tcW w:w="1242" w:type="dxa"/>
          </w:tcPr>
          <w:p w14:paraId="1B70232D" w14:textId="77777777" w:rsidR="00E07F7A" w:rsidRPr="00572BB8" w:rsidRDefault="00E07F7A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8023E8E" w14:textId="77777777" w:rsidR="00E07F7A" w:rsidRPr="00572BB8" w:rsidRDefault="00E07F7A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92692D2" w14:textId="77777777" w:rsidR="00E07F7A" w:rsidRPr="00572BB8" w:rsidRDefault="00431E7A" w:rsidP="006F5F0F">
            <w:pPr>
              <w:pStyle w:val="Ingenmellomrom"/>
            </w:pPr>
            <w:r>
              <w:t>Kristin Urnes</w:t>
            </w:r>
          </w:p>
        </w:tc>
        <w:tc>
          <w:tcPr>
            <w:tcW w:w="709" w:type="dxa"/>
          </w:tcPr>
          <w:p w14:paraId="67DB55D5" w14:textId="77777777" w:rsidR="00E07F7A" w:rsidRPr="00572BB8" w:rsidRDefault="00431E7A" w:rsidP="006F5F0F">
            <w:pPr>
              <w:pStyle w:val="Ingenmellomrom"/>
            </w:pPr>
            <w:r>
              <w:t>75</w:t>
            </w:r>
          </w:p>
        </w:tc>
      </w:tr>
      <w:tr w:rsidR="00E07F7A" w:rsidRPr="00572BB8" w14:paraId="516FCA7E" w14:textId="77777777" w:rsidTr="006F5F0F">
        <w:tc>
          <w:tcPr>
            <w:tcW w:w="1242" w:type="dxa"/>
          </w:tcPr>
          <w:p w14:paraId="069880F9" w14:textId="77777777" w:rsidR="00E07F7A" w:rsidRPr="00572BB8" w:rsidRDefault="00E07F7A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3987F37" w14:textId="77777777" w:rsidR="00E07F7A" w:rsidRPr="00572BB8" w:rsidRDefault="00E07F7A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C5521A5" w14:textId="77777777" w:rsidR="00E07F7A" w:rsidRPr="00572BB8" w:rsidRDefault="00431E7A" w:rsidP="006F5F0F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58F8876A" w14:textId="77777777" w:rsidR="00E07F7A" w:rsidRPr="00572BB8" w:rsidRDefault="00431E7A" w:rsidP="006F5F0F">
            <w:pPr>
              <w:pStyle w:val="Ingenmellomrom"/>
            </w:pPr>
            <w:r>
              <w:t>71</w:t>
            </w:r>
          </w:p>
        </w:tc>
      </w:tr>
      <w:tr w:rsidR="00E07F7A" w:rsidRPr="00572BB8" w14:paraId="5081D878" w14:textId="77777777" w:rsidTr="006F5F0F">
        <w:tc>
          <w:tcPr>
            <w:tcW w:w="1242" w:type="dxa"/>
          </w:tcPr>
          <w:p w14:paraId="48B82D92" w14:textId="77777777" w:rsidR="00E07F7A" w:rsidRPr="00572BB8" w:rsidRDefault="00E07F7A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CB92629" w14:textId="77777777" w:rsidR="00E07F7A" w:rsidRPr="00572BB8" w:rsidRDefault="00E07F7A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5F9D0DB" w14:textId="77777777" w:rsidR="00E07F7A" w:rsidRPr="00572BB8" w:rsidRDefault="00431E7A" w:rsidP="006F5F0F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1BCE32DC" w14:textId="77777777" w:rsidR="00E07F7A" w:rsidRPr="00572BB8" w:rsidRDefault="00431E7A" w:rsidP="006F5F0F">
            <w:pPr>
              <w:pStyle w:val="Ingenmellomrom"/>
            </w:pPr>
            <w:r>
              <w:t>73</w:t>
            </w:r>
          </w:p>
        </w:tc>
      </w:tr>
      <w:tr w:rsidR="00E07F7A" w:rsidRPr="00572BB8" w14:paraId="47FA2399" w14:textId="77777777" w:rsidTr="006F5F0F">
        <w:tc>
          <w:tcPr>
            <w:tcW w:w="1242" w:type="dxa"/>
          </w:tcPr>
          <w:p w14:paraId="205A566D" w14:textId="77777777" w:rsidR="00E07F7A" w:rsidRPr="00572BB8" w:rsidRDefault="00E07F7A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4B25D7A" w14:textId="77777777" w:rsidR="00E07F7A" w:rsidRPr="00572BB8" w:rsidRDefault="00E07F7A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9B8EEE9" w14:textId="77777777" w:rsidR="00E07F7A" w:rsidRPr="00572BB8" w:rsidRDefault="00431E7A" w:rsidP="006F5F0F">
            <w:pPr>
              <w:pStyle w:val="Ingenmellomrom"/>
            </w:pPr>
            <w:r>
              <w:t xml:space="preserve">Marianne </w:t>
            </w:r>
            <w:proofErr w:type="spellStart"/>
            <w:r>
              <w:t>Bjonum</w:t>
            </w:r>
            <w:proofErr w:type="spellEnd"/>
          </w:p>
        </w:tc>
        <w:tc>
          <w:tcPr>
            <w:tcW w:w="709" w:type="dxa"/>
          </w:tcPr>
          <w:p w14:paraId="16B20F1A" w14:textId="77777777" w:rsidR="00E07F7A" w:rsidRPr="00572BB8" w:rsidRDefault="000B412F" w:rsidP="006F5F0F">
            <w:pPr>
              <w:pStyle w:val="Ingenmellomrom"/>
            </w:pPr>
            <w:r>
              <w:t>74</w:t>
            </w:r>
          </w:p>
        </w:tc>
      </w:tr>
      <w:tr w:rsidR="00E07F7A" w:rsidRPr="00572BB8" w14:paraId="053CE4EE" w14:textId="77777777" w:rsidTr="006F5F0F">
        <w:tc>
          <w:tcPr>
            <w:tcW w:w="1242" w:type="dxa"/>
          </w:tcPr>
          <w:p w14:paraId="6234858A" w14:textId="77777777" w:rsidR="00E07F7A" w:rsidRPr="00572BB8" w:rsidRDefault="00E07F7A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3F3DAA0" w14:textId="77777777" w:rsidR="00E07F7A" w:rsidRPr="00572BB8" w:rsidRDefault="00E07F7A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D16D74A" w14:textId="77777777" w:rsidR="00E07F7A" w:rsidRPr="00572BB8" w:rsidRDefault="00431E7A" w:rsidP="006F5F0F">
            <w:pPr>
              <w:pStyle w:val="Ingenmellomrom"/>
            </w:pPr>
            <w:r>
              <w:t>Vivian Johansen</w:t>
            </w:r>
          </w:p>
        </w:tc>
        <w:tc>
          <w:tcPr>
            <w:tcW w:w="709" w:type="dxa"/>
          </w:tcPr>
          <w:p w14:paraId="404DD6F9" w14:textId="77777777" w:rsidR="00E07F7A" w:rsidRPr="00572BB8" w:rsidRDefault="00431E7A" w:rsidP="006F5F0F">
            <w:pPr>
              <w:pStyle w:val="Ingenmellomrom"/>
            </w:pPr>
            <w:r>
              <w:t>69</w:t>
            </w:r>
          </w:p>
        </w:tc>
      </w:tr>
    </w:tbl>
    <w:p w14:paraId="0C27231B" w14:textId="77777777" w:rsidR="00E07F7A" w:rsidRDefault="00E07F7A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C5D8C" w:rsidRPr="00572BB8" w14:paraId="78130BF5" w14:textId="77777777" w:rsidTr="00ED2ED9">
        <w:tc>
          <w:tcPr>
            <w:tcW w:w="1242" w:type="dxa"/>
          </w:tcPr>
          <w:p w14:paraId="547A6F77" w14:textId="77777777" w:rsidR="00AC5D8C" w:rsidRPr="00572BB8" w:rsidRDefault="00AC5D8C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0DBEAD25" w14:textId="77777777" w:rsidR="00AC5D8C" w:rsidRDefault="00AC5D8C" w:rsidP="00AC5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5D8C" w:rsidRPr="00572BB8" w14:paraId="485F7075" w14:textId="77777777" w:rsidTr="00ED2ED9">
        <w:tc>
          <w:tcPr>
            <w:tcW w:w="9212" w:type="dxa"/>
          </w:tcPr>
          <w:p w14:paraId="670510B9" w14:textId="3F1908CE" w:rsidR="00AC5D8C" w:rsidRPr="00572BB8" w:rsidRDefault="00AC5D8C" w:rsidP="00BA42A1">
            <w:pPr>
              <w:pStyle w:val="Ingenmellomrom"/>
            </w:pPr>
            <w:r>
              <w:t xml:space="preserve">12.05 Kvinner veteran klasse 12: </w:t>
            </w:r>
            <w:r w:rsidR="00BA42A1">
              <w:t>6</w:t>
            </w:r>
            <w:r>
              <w:t>: 6</w:t>
            </w:r>
            <w:r w:rsidR="00BA42A1">
              <w:t>6:31- 38 lag i klassen</w:t>
            </w:r>
            <w:r>
              <w:t xml:space="preserve"> – Startnummer 1605 –17670m </w:t>
            </w:r>
          </w:p>
        </w:tc>
      </w:tr>
      <w:tr w:rsidR="00AC5D8C" w:rsidRPr="00572BB8" w14:paraId="520937B9" w14:textId="77777777" w:rsidTr="00ED2ED9">
        <w:tc>
          <w:tcPr>
            <w:tcW w:w="9212" w:type="dxa"/>
          </w:tcPr>
          <w:p w14:paraId="106A1DE3" w14:textId="77777777" w:rsidR="00AC5D8C" w:rsidRDefault="00AC5D8C" w:rsidP="00ED2ED9">
            <w:pPr>
              <w:pStyle w:val="Ingenmellomrom"/>
            </w:pPr>
            <w:r>
              <w:t xml:space="preserve">Ullensaker-Sørum Friidrettsklubb </w:t>
            </w:r>
          </w:p>
        </w:tc>
      </w:tr>
    </w:tbl>
    <w:p w14:paraId="46AB9F21" w14:textId="77777777" w:rsidR="00AC5D8C" w:rsidRDefault="00AC5D8C" w:rsidP="00AC5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C5D8C" w:rsidRPr="00572BB8" w14:paraId="59BADCC8" w14:textId="77777777" w:rsidTr="00ED2ED9">
        <w:tc>
          <w:tcPr>
            <w:tcW w:w="1242" w:type="dxa"/>
          </w:tcPr>
          <w:p w14:paraId="4104968C" w14:textId="77777777" w:rsidR="00AC5D8C" w:rsidRPr="00572BB8" w:rsidRDefault="00AC5D8C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8103F5D" w14:textId="77777777" w:rsidR="00AC5D8C" w:rsidRPr="00572BB8" w:rsidRDefault="00AC5D8C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25BD011" w14:textId="77777777" w:rsidR="00AC5D8C" w:rsidRPr="00572BB8" w:rsidRDefault="003973B9" w:rsidP="00ED2ED9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2749EAA1" w14:textId="77777777" w:rsidR="00AC5D8C" w:rsidRPr="00572BB8" w:rsidRDefault="008A4663" w:rsidP="00ED2ED9">
            <w:pPr>
              <w:pStyle w:val="Ingenmellomrom"/>
            </w:pPr>
            <w:r>
              <w:t>50</w:t>
            </w:r>
          </w:p>
        </w:tc>
      </w:tr>
      <w:tr w:rsidR="00AC5D8C" w:rsidRPr="00572BB8" w14:paraId="05B1372A" w14:textId="77777777" w:rsidTr="00ED2ED9">
        <w:tc>
          <w:tcPr>
            <w:tcW w:w="1242" w:type="dxa"/>
          </w:tcPr>
          <w:p w14:paraId="70B4CAA2" w14:textId="77777777" w:rsidR="00AC5D8C" w:rsidRPr="00572BB8" w:rsidRDefault="00AC5D8C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2CE8ADB" w14:textId="77777777" w:rsidR="00AC5D8C" w:rsidRPr="00572BB8" w:rsidRDefault="00AC5D8C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8B1E3E1" w14:textId="77777777" w:rsidR="00AC5D8C" w:rsidRPr="00572BB8" w:rsidRDefault="003973B9" w:rsidP="00ED2ED9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4B7FECEE" w14:textId="77777777" w:rsidR="00AC5D8C" w:rsidRPr="00572BB8" w:rsidRDefault="008A4663" w:rsidP="00ED2ED9">
            <w:pPr>
              <w:pStyle w:val="Ingenmellomrom"/>
            </w:pPr>
            <w:r>
              <w:t>46</w:t>
            </w:r>
          </w:p>
        </w:tc>
      </w:tr>
      <w:tr w:rsidR="00AC5D8C" w:rsidRPr="00572BB8" w14:paraId="7C8D8FBE" w14:textId="77777777" w:rsidTr="00ED2ED9">
        <w:tc>
          <w:tcPr>
            <w:tcW w:w="1242" w:type="dxa"/>
          </w:tcPr>
          <w:p w14:paraId="7A9DEB6B" w14:textId="77777777" w:rsidR="00AC5D8C" w:rsidRPr="00572BB8" w:rsidRDefault="00AC5D8C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75D6BAC" w14:textId="77777777" w:rsidR="00AC5D8C" w:rsidRPr="00572BB8" w:rsidRDefault="00AC5D8C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5F86C70" w14:textId="77777777" w:rsidR="00AC5D8C" w:rsidRPr="00572BB8" w:rsidRDefault="003973B9" w:rsidP="00ED2ED9">
            <w:pPr>
              <w:pStyle w:val="Ingenmellomrom"/>
            </w:pPr>
            <w:r>
              <w:t xml:space="preserve">Grete </w:t>
            </w:r>
            <w:proofErr w:type="spellStart"/>
            <w:r>
              <w:t>Omenås</w:t>
            </w:r>
            <w:proofErr w:type="spellEnd"/>
          </w:p>
        </w:tc>
        <w:tc>
          <w:tcPr>
            <w:tcW w:w="709" w:type="dxa"/>
          </w:tcPr>
          <w:p w14:paraId="5665056A" w14:textId="77777777" w:rsidR="00AC5D8C" w:rsidRPr="00572BB8" w:rsidRDefault="002B3D21" w:rsidP="00ED2ED9">
            <w:pPr>
              <w:pStyle w:val="Ingenmellomrom"/>
            </w:pPr>
            <w:r>
              <w:t>50</w:t>
            </w:r>
          </w:p>
        </w:tc>
      </w:tr>
      <w:tr w:rsidR="00AC5D8C" w:rsidRPr="00572BB8" w14:paraId="5F1429E2" w14:textId="77777777" w:rsidTr="00ED2ED9">
        <w:tc>
          <w:tcPr>
            <w:tcW w:w="1242" w:type="dxa"/>
          </w:tcPr>
          <w:p w14:paraId="5DD05CDD" w14:textId="77777777" w:rsidR="00AC5D8C" w:rsidRPr="00572BB8" w:rsidRDefault="00AC5D8C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877968" w14:textId="77777777" w:rsidR="00AC5D8C" w:rsidRPr="00572BB8" w:rsidRDefault="00AC5D8C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1494C91" w14:textId="77777777" w:rsidR="00AC5D8C" w:rsidRPr="00572BB8" w:rsidRDefault="003973B9" w:rsidP="00ED2ED9">
            <w:pPr>
              <w:pStyle w:val="Ingenmellomrom"/>
            </w:pPr>
            <w:r>
              <w:t>Mette Olsen</w:t>
            </w:r>
          </w:p>
        </w:tc>
        <w:tc>
          <w:tcPr>
            <w:tcW w:w="709" w:type="dxa"/>
          </w:tcPr>
          <w:p w14:paraId="240B42F3" w14:textId="77777777" w:rsidR="00AC5D8C" w:rsidRPr="00572BB8" w:rsidRDefault="002B3D21" w:rsidP="00ED2ED9">
            <w:pPr>
              <w:pStyle w:val="Ingenmellomrom"/>
            </w:pPr>
            <w:r>
              <w:t>51</w:t>
            </w:r>
          </w:p>
        </w:tc>
      </w:tr>
      <w:tr w:rsidR="00AC5D8C" w:rsidRPr="00572BB8" w14:paraId="3B40EE0A" w14:textId="77777777" w:rsidTr="00ED2ED9">
        <w:tc>
          <w:tcPr>
            <w:tcW w:w="1242" w:type="dxa"/>
          </w:tcPr>
          <w:p w14:paraId="2397B97E" w14:textId="77777777" w:rsidR="00AC5D8C" w:rsidRPr="00572BB8" w:rsidRDefault="00AC5D8C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EB3C9F4" w14:textId="77777777" w:rsidR="00AC5D8C" w:rsidRPr="00572BB8" w:rsidRDefault="00AC5D8C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2574B71" w14:textId="77777777" w:rsidR="00AC5D8C" w:rsidRPr="00572BB8" w:rsidRDefault="003973B9" w:rsidP="0032118C">
            <w:pPr>
              <w:pStyle w:val="Ingenmellomrom"/>
            </w:pPr>
            <w:r>
              <w:t>Sol</w:t>
            </w:r>
            <w:r w:rsidR="0032118C">
              <w:t>bjørg</w:t>
            </w:r>
            <w:r>
              <w:t xml:space="preserve"> Aasheim</w:t>
            </w:r>
          </w:p>
        </w:tc>
        <w:tc>
          <w:tcPr>
            <w:tcW w:w="709" w:type="dxa"/>
          </w:tcPr>
          <w:p w14:paraId="09F5F191" w14:textId="77777777" w:rsidR="00AC5D8C" w:rsidRPr="00572BB8" w:rsidRDefault="0032118C" w:rsidP="00ED2ED9">
            <w:pPr>
              <w:pStyle w:val="Ingenmellomrom"/>
            </w:pPr>
            <w:r>
              <w:t>46</w:t>
            </w:r>
          </w:p>
        </w:tc>
      </w:tr>
      <w:tr w:rsidR="00AC5D8C" w:rsidRPr="00572BB8" w14:paraId="0E8F5F7C" w14:textId="77777777" w:rsidTr="00ED2ED9">
        <w:tc>
          <w:tcPr>
            <w:tcW w:w="1242" w:type="dxa"/>
          </w:tcPr>
          <w:p w14:paraId="44F8CF79" w14:textId="77777777" w:rsidR="00AC5D8C" w:rsidRPr="00572BB8" w:rsidRDefault="00AC5D8C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83C26A2" w14:textId="77777777" w:rsidR="00AC5D8C" w:rsidRPr="00572BB8" w:rsidRDefault="00AC5D8C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6A2C7E0" w14:textId="77777777" w:rsidR="00AC5D8C" w:rsidRPr="00572BB8" w:rsidRDefault="003973B9" w:rsidP="00ED2ED9">
            <w:pPr>
              <w:pStyle w:val="Ingenmellomrom"/>
            </w:pPr>
            <w:r>
              <w:t>Bjørg Moen</w:t>
            </w:r>
          </w:p>
        </w:tc>
        <w:tc>
          <w:tcPr>
            <w:tcW w:w="709" w:type="dxa"/>
          </w:tcPr>
          <w:p w14:paraId="3DDAD0F7" w14:textId="77777777" w:rsidR="00AC5D8C" w:rsidRPr="00572BB8" w:rsidRDefault="003973B9" w:rsidP="00ED2ED9">
            <w:pPr>
              <w:pStyle w:val="Ingenmellomrom"/>
            </w:pPr>
            <w:r>
              <w:t>47</w:t>
            </w:r>
          </w:p>
        </w:tc>
      </w:tr>
      <w:tr w:rsidR="00AC5D8C" w:rsidRPr="00572BB8" w14:paraId="0CBE7AC3" w14:textId="77777777" w:rsidTr="00ED2ED9">
        <w:tc>
          <w:tcPr>
            <w:tcW w:w="1242" w:type="dxa"/>
          </w:tcPr>
          <w:p w14:paraId="2D4EE407" w14:textId="77777777" w:rsidR="00AC5D8C" w:rsidRPr="00572BB8" w:rsidRDefault="00AC5D8C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68E9B10" w14:textId="77777777" w:rsidR="00AC5D8C" w:rsidRPr="00572BB8" w:rsidRDefault="00AC5D8C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7DF8954" w14:textId="77777777" w:rsidR="00AC5D8C" w:rsidRPr="00572BB8" w:rsidRDefault="003973B9" w:rsidP="00ED2ED9">
            <w:pPr>
              <w:pStyle w:val="Ingenmellomrom"/>
            </w:pPr>
            <w:r>
              <w:t>Elin Mørk</w:t>
            </w:r>
          </w:p>
        </w:tc>
        <w:tc>
          <w:tcPr>
            <w:tcW w:w="709" w:type="dxa"/>
          </w:tcPr>
          <w:p w14:paraId="05A45787" w14:textId="77777777" w:rsidR="00AC5D8C" w:rsidRPr="00572BB8" w:rsidRDefault="003973B9" w:rsidP="00ED2ED9">
            <w:pPr>
              <w:pStyle w:val="Ingenmellomrom"/>
            </w:pPr>
            <w:r>
              <w:t>45</w:t>
            </w:r>
          </w:p>
        </w:tc>
      </w:tr>
      <w:tr w:rsidR="00AC5D8C" w:rsidRPr="00572BB8" w14:paraId="20E5ECF0" w14:textId="77777777" w:rsidTr="00ED2ED9">
        <w:tc>
          <w:tcPr>
            <w:tcW w:w="1242" w:type="dxa"/>
          </w:tcPr>
          <w:p w14:paraId="02783E78" w14:textId="77777777" w:rsidR="00AC5D8C" w:rsidRPr="00572BB8" w:rsidRDefault="00AC5D8C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A013AD6" w14:textId="77777777" w:rsidR="00AC5D8C" w:rsidRPr="00572BB8" w:rsidRDefault="00AC5D8C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C3B1B40" w14:textId="77777777" w:rsidR="00AC5D8C" w:rsidRPr="00572BB8" w:rsidRDefault="003973B9" w:rsidP="00ED2ED9">
            <w:pPr>
              <w:pStyle w:val="Ingenmellomrom"/>
            </w:pPr>
            <w:r>
              <w:t xml:space="preserve">Elisabeth </w:t>
            </w:r>
            <w:proofErr w:type="spellStart"/>
            <w:r>
              <w:t>Fosjord</w:t>
            </w:r>
            <w:proofErr w:type="spellEnd"/>
          </w:p>
        </w:tc>
        <w:tc>
          <w:tcPr>
            <w:tcW w:w="709" w:type="dxa"/>
          </w:tcPr>
          <w:p w14:paraId="02917298" w14:textId="77777777" w:rsidR="00AC5D8C" w:rsidRPr="00572BB8" w:rsidRDefault="003973B9" w:rsidP="00ED2ED9">
            <w:pPr>
              <w:pStyle w:val="Ingenmellomrom"/>
            </w:pPr>
            <w:r>
              <w:t>48</w:t>
            </w:r>
          </w:p>
        </w:tc>
      </w:tr>
      <w:tr w:rsidR="00AC5D8C" w:rsidRPr="00572BB8" w14:paraId="599453C0" w14:textId="77777777" w:rsidTr="00ED2ED9">
        <w:tc>
          <w:tcPr>
            <w:tcW w:w="1242" w:type="dxa"/>
          </w:tcPr>
          <w:p w14:paraId="2FBF841D" w14:textId="77777777" w:rsidR="00AC5D8C" w:rsidRPr="00572BB8" w:rsidRDefault="00AC5D8C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13C1D9B" w14:textId="77777777" w:rsidR="00AC5D8C" w:rsidRPr="00572BB8" w:rsidRDefault="00AC5D8C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A48B1AD" w14:textId="77777777" w:rsidR="00AC5D8C" w:rsidRPr="00572BB8" w:rsidRDefault="003973B9" w:rsidP="00ED2ED9">
            <w:pPr>
              <w:pStyle w:val="Ingenmellomrom"/>
            </w:pPr>
            <w:r>
              <w:t>Anne-Marie Frydenlund</w:t>
            </w:r>
          </w:p>
        </w:tc>
        <w:tc>
          <w:tcPr>
            <w:tcW w:w="709" w:type="dxa"/>
          </w:tcPr>
          <w:p w14:paraId="31D5290B" w14:textId="77777777" w:rsidR="00AC5D8C" w:rsidRPr="00572BB8" w:rsidRDefault="00B956F5" w:rsidP="00ED2ED9">
            <w:pPr>
              <w:pStyle w:val="Ingenmellomrom"/>
            </w:pPr>
            <w:r>
              <w:t>49</w:t>
            </w:r>
          </w:p>
        </w:tc>
      </w:tr>
      <w:tr w:rsidR="00AC5D8C" w:rsidRPr="00572BB8" w14:paraId="2A2AE074" w14:textId="77777777" w:rsidTr="00ED2ED9">
        <w:tc>
          <w:tcPr>
            <w:tcW w:w="1242" w:type="dxa"/>
          </w:tcPr>
          <w:p w14:paraId="2A5DD4E7" w14:textId="77777777" w:rsidR="00AC5D8C" w:rsidRPr="00572BB8" w:rsidRDefault="00AC5D8C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CBD67D3" w14:textId="77777777" w:rsidR="00AC5D8C" w:rsidRPr="00572BB8" w:rsidRDefault="00AC5D8C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944F58D" w14:textId="77777777" w:rsidR="00AC5D8C" w:rsidRPr="00572BB8" w:rsidRDefault="003973B9" w:rsidP="00ED2ED9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258CEB48" w14:textId="77777777" w:rsidR="00AC5D8C" w:rsidRPr="00572BB8" w:rsidRDefault="003973B9" w:rsidP="00ED2ED9">
            <w:pPr>
              <w:pStyle w:val="Ingenmellomrom"/>
            </w:pPr>
            <w:r>
              <w:t>51</w:t>
            </w:r>
          </w:p>
        </w:tc>
      </w:tr>
      <w:tr w:rsidR="00AC5D8C" w:rsidRPr="00572BB8" w14:paraId="658C8335" w14:textId="77777777" w:rsidTr="00ED2ED9">
        <w:tc>
          <w:tcPr>
            <w:tcW w:w="1242" w:type="dxa"/>
          </w:tcPr>
          <w:p w14:paraId="49F19DED" w14:textId="77777777" w:rsidR="00AC5D8C" w:rsidRPr="00572BB8" w:rsidRDefault="00AC5D8C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5447A7E" w14:textId="77777777" w:rsidR="00AC5D8C" w:rsidRPr="00572BB8" w:rsidRDefault="00AC5D8C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F1C151B" w14:textId="77777777" w:rsidR="00AC5D8C" w:rsidRPr="00572BB8" w:rsidRDefault="003973B9" w:rsidP="00ED2ED9">
            <w:pPr>
              <w:pStyle w:val="Ingenmellomrom"/>
            </w:pPr>
            <w:r>
              <w:t>Anne-Marie Bakkerud</w:t>
            </w:r>
          </w:p>
        </w:tc>
        <w:tc>
          <w:tcPr>
            <w:tcW w:w="709" w:type="dxa"/>
          </w:tcPr>
          <w:p w14:paraId="336284C7" w14:textId="77777777" w:rsidR="00AC5D8C" w:rsidRPr="00572BB8" w:rsidRDefault="00B956F5" w:rsidP="00ED2ED9">
            <w:pPr>
              <w:pStyle w:val="Ingenmellomrom"/>
            </w:pPr>
            <w:r>
              <w:t>49</w:t>
            </w:r>
          </w:p>
        </w:tc>
      </w:tr>
      <w:tr w:rsidR="00AC5D8C" w:rsidRPr="00572BB8" w14:paraId="75104A98" w14:textId="77777777" w:rsidTr="00ED2ED9">
        <w:tc>
          <w:tcPr>
            <w:tcW w:w="1242" w:type="dxa"/>
          </w:tcPr>
          <w:p w14:paraId="5A927BF1" w14:textId="77777777" w:rsidR="00AC5D8C" w:rsidRPr="00572BB8" w:rsidRDefault="00AC5D8C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0A9B7C6" w14:textId="77777777" w:rsidR="00AC5D8C" w:rsidRPr="00572BB8" w:rsidRDefault="00AC5D8C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9FBFDFF" w14:textId="77777777" w:rsidR="00AC5D8C" w:rsidRPr="00572BB8" w:rsidRDefault="003973B9" w:rsidP="00ED2ED9">
            <w:pPr>
              <w:pStyle w:val="Ingenmellomrom"/>
            </w:pPr>
            <w:r>
              <w:t>Berit Ru</w:t>
            </w:r>
            <w:r w:rsidR="00E634C0">
              <w:t>u</w:t>
            </w:r>
            <w:r>
              <w:t>d</w:t>
            </w:r>
          </w:p>
        </w:tc>
        <w:tc>
          <w:tcPr>
            <w:tcW w:w="709" w:type="dxa"/>
          </w:tcPr>
          <w:p w14:paraId="634BFC05" w14:textId="77777777" w:rsidR="00AC5D8C" w:rsidRPr="00572BB8" w:rsidRDefault="00E634C0" w:rsidP="00ED2ED9">
            <w:pPr>
              <w:pStyle w:val="Ingenmellomrom"/>
            </w:pPr>
            <w:r>
              <w:t>47</w:t>
            </w:r>
          </w:p>
        </w:tc>
      </w:tr>
      <w:tr w:rsidR="00AC5D8C" w:rsidRPr="00572BB8" w14:paraId="49615A9D" w14:textId="77777777" w:rsidTr="00ED2ED9">
        <w:tc>
          <w:tcPr>
            <w:tcW w:w="1242" w:type="dxa"/>
          </w:tcPr>
          <w:p w14:paraId="0D0A8FF3" w14:textId="77777777" w:rsidR="00AC5D8C" w:rsidRPr="00572BB8" w:rsidRDefault="00AC5D8C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94111F3" w14:textId="77777777" w:rsidR="00AC5D8C" w:rsidRPr="00572BB8" w:rsidRDefault="00AC5D8C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05A8BB8" w14:textId="77777777" w:rsidR="00AC5D8C" w:rsidRPr="00572BB8" w:rsidRDefault="003973B9" w:rsidP="00ED2ED9">
            <w:pPr>
              <w:pStyle w:val="Ingenmellomrom"/>
            </w:pPr>
            <w:r>
              <w:t>Laila Skibakk</w:t>
            </w:r>
          </w:p>
        </w:tc>
        <w:tc>
          <w:tcPr>
            <w:tcW w:w="709" w:type="dxa"/>
          </w:tcPr>
          <w:p w14:paraId="2CAECFA9" w14:textId="77777777" w:rsidR="00AC5D8C" w:rsidRPr="00572BB8" w:rsidRDefault="003973B9" w:rsidP="00ED2ED9">
            <w:pPr>
              <w:pStyle w:val="Ingenmellomrom"/>
            </w:pPr>
            <w:r>
              <w:t>40</w:t>
            </w:r>
          </w:p>
        </w:tc>
      </w:tr>
      <w:tr w:rsidR="00AC5D8C" w:rsidRPr="00572BB8" w14:paraId="36A2096B" w14:textId="77777777" w:rsidTr="00ED2ED9">
        <w:tc>
          <w:tcPr>
            <w:tcW w:w="1242" w:type="dxa"/>
          </w:tcPr>
          <w:p w14:paraId="36DE278E" w14:textId="77777777" w:rsidR="00AC5D8C" w:rsidRPr="00572BB8" w:rsidRDefault="00AC5D8C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3A0495B" w14:textId="77777777" w:rsidR="00AC5D8C" w:rsidRPr="00572BB8" w:rsidRDefault="00AC5D8C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72AE893" w14:textId="77777777" w:rsidR="00AC5D8C" w:rsidRPr="00572BB8" w:rsidRDefault="003973B9" w:rsidP="00ED2ED9">
            <w:pPr>
              <w:pStyle w:val="Ingenmellomrom"/>
            </w:pPr>
            <w:r>
              <w:t xml:space="preserve">Hanne </w:t>
            </w:r>
            <w:proofErr w:type="spellStart"/>
            <w:r>
              <w:t>Kalsæg</w:t>
            </w:r>
            <w:proofErr w:type="spellEnd"/>
          </w:p>
        </w:tc>
        <w:tc>
          <w:tcPr>
            <w:tcW w:w="709" w:type="dxa"/>
          </w:tcPr>
          <w:p w14:paraId="042911F1" w14:textId="77777777" w:rsidR="00AC5D8C" w:rsidRPr="00572BB8" w:rsidRDefault="003973B9" w:rsidP="00ED2ED9">
            <w:pPr>
              <w:pStyle w:val="Ingenmellomrom"/>
            </w:pPr>
            <w:r>
              <w:t>54</w:t>
            </w:r>
          </w:p>
        </w:tc>
      </w:tr>
      <w:tr w:rsidR="00AC5D8C" w:rsidRPr="00572BB8" w14:paraId="5615AB59" w14:textId="77777777" w:rsidTr="00ED2ED9">
        <w:tc>
          <w:tcPr>
            <w:tcW w:w="1242" w:type="dxa"/>
          </w:tcPr>
          <w:p w14:paraId="01501090" w14:textId="77777777" w:rsidR="00AC5D8C" w:rsidRPr="00572BB8" w:rsidRDefault="00AC5D8C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7980ABF" w14:textId="77777777" w:rsidR="00AC5D8C" w:rsidRPr="00572BB8" w:rsidRDefault="00AC5D8C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EE14890" w14:textId="77777777" w:rsidR="00AC5D8C" w:rsidRPr="00572BB8" w:rsidRDefault="003973B9" w:rsidP="00ED2ED9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43A96F0A" w14:textId="77777777" w:rsidR="00AC5D8C" w:rsidRPr="00572BB8" w:rsidRDefault="00E634C0" w:rsidP="00ED2ED9">
            <w:pPr>
              <w:pStyle w:val="Ingenmellomrom"/>
            </w:pPr>
            <w:r>
              <w:t>51</w:t>
            </w:r>
          </w:p>
        </w:tc>
      </w:tr>
    </w:tbl>
    <w:p w14:paraId="185B5192" w14:textId="77777777" w:rsidR="00AC5D8C" w:rsidRDefault="00AC5D8C" w:rsidP="00AC5D8C">
      <w:pPr>
        <w:pStyle w:val="Ingenmellomrom"/>
      </w:pPr>
    </w:p>
    <w:p w14:paraId="02551886" w14:textId="77777777" w:rsidR="009328D8" w:rsidRDefault="009328D8" w:rsidP="00AC5D8C">
      <w:pPr>
        <w:pStyle w:val="Ingenmellomrom"/>
      </w:pPr>
    </w:p>
    <w:p w14:paraId="159A6EED" w14:textId="77777777" w:rsidR="009328D8" w:rsidRDefault="009328D8" w:rsidP="00AC5D8C">
      <w:pPr>
        <w:pStyle w:val="Ingenmellomrom"/>
      </w:pPr>
    </w:p>
    <w:p w14:paraId="609E2DF3" w14:textId="77777777" w:rsidR="00052DE0" w:rsidRDefault="00052DE0" w:rsidP="00AC5D8C">
      <w:pPr>
        <w:pStyle w:val="Ingenmellomrom"/>
      </w:pPr>
    </w:p>
    <w:p w14:paraId="2F55A86F" w14:textId="77777777" w:rsidR="009328D8" w:rsidRDefault="009328D8" w:rsidP="00AC5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7F560BCD" w14:textId="77777777" w:rsidTr="006B7075">
        <w:tc>
          <w:tcPr>
            <w:tcW w:w="4606" w:type="dxa"/>
          </w:tcPr>
          <w:p w14:paraId="042B660C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FF684EC" w14:textId="7AD4FAC6" w:rsidR="009328D8" w:rsidRPr="00F82CD4" w:rsidRDefault="004C16A2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C1223B">
              <w:rPr>
                <w:b/>
              </w:rPr>
              <w:t>3</w:t>
            </w:r>
            <w:r w:rsidR="002E5817">
              <w:rPr>
                <w:b/>
              </w:rPr>
              <w:t>6</w:t>
            </w:r>
          </w:p>
        </w:tc>
      </w:tr>
    </w:tbl>
    <w:p w14:paraId="230FAEE9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273E260A" w14:textId="77777777" w:rsidTr="006B7075">
        <w:tc>
          <w:tcPr>
            <w:tcW w:w="4606" w:type="dxa"/>
          </w:tcPr>
          <w:p w14:paraId="2BB5E8CD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CB0D73C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1646103F" w14:textId="77777777" w:rsidR="009328D8" w:rsidRDefault="009328D8" w:rsidP="00AC5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4A28" w:rsidRPr="00572BB8" w14:paraId="6510A5C5" w14:textId="77777777" w:rsidTr="00A000F7">
        <w:tc>
          <w:tcPr>
            <w:tcW w:w="1242" w:type="dxa"/>
          </w:tcPr>
          <w:p w14:paraId="18EA06B9" w14:textId="77777777" w:rsidR="00464A28" w:rsidRPr="00572BB8" w:rsidRDefault="00464A28" w:rsidP="00A000F7">
            <w:pPr>
              <w:pStyle w:val="Ingenmellomrom"/>
              <w:rPr>
                <w:b/>
              </w:rPr>
            </w:pPr>
            <w:r>
              <w:rPr>
                <w:b/>
              </w:rPr>
              <w:t>1991</w:t>
            </w:r>
          </w:p>
        </w:tc>
      </w:tr>
    </w:tbl>
    <w:p w14:paraId="4AB46A1B" w14:textId="77777777" w:rsidR="00464A28" w:rsidRDefault="00464A28" w:rsidP="00464A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0284" w:rsidRPr="00572BB8" w14:paraId="62B45707" w14:textId="77777777" w:rsidTr="00871625">
        <w:tc>
          <w:tcPr>
            <w:tcW w:w="9212" w:type="dxa"/>
          </w:tcPr>
          <w:p w14:paraId="06576B19" w14:textId="3E739A02" w:rsidR="00660284" w:rsidRPr="00572BB8" w:rsidRDefault="00660284" w:rsidP="00D03CF0">
            <w:pPr>
              <w:pStyle w:val="Ingenmellomrom"/>
            </w:pPr>
            <w:r>
              <w:t>12.05 Kvinner veteran klasse 12: 38: 82:54 – 38 lag i klassen – Ullensaker/Kisa IL</w:t>
            </w:r>
          </w:p>
        </w:tc>
      </w:tr>
    </w:tbl>
    <w:p w14:paraId="3B7B832E" w14:textId="77777777" w:rsidR="00660284" w:rsidRDefault="00660284" w:rsidP="00464A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328D8" w:rsidRPr="00572BB8" w14:paraId="3DE905FD" w14:textId="77777777" w:rsidTr="006B7075">
        <w:tc>
          <w:tcPr>
            <w:tcW w:w="1242" w:type="dxa"/>
          </w:tcPr>
          <w:p w14:paraId="0C645B2C" w14:textId="77777777" w:rsidR="009328D8" w:rsidRPr="00572BB8" w:rsidRDefault="009328D8" w:rsidP="006B707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10A6A33" w14:textId="77777777" w:rsidR="009328D8" w:rsidRPr="00572BB8" w:rsidRDefault="009328D8" w:rsidP="006B707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798D762" w14:textId="77777777" w:rsidR="009328D8" w:rsidRPr="00572BB8" w:rsidRDefault="003310D2" w:rsidP="006B7075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0D8B8E91" w14:textId="77777777" w:rsidR="009328D8" w:rsidRPr="00572BB8" w:rsidRDefault="003310D2" w:rsidP="006B7075">
            <w:pPr>
              <w:pStyle w:val="Ingenmellomrom"/>
            </w:pPr>
            <w:r>
              <w:t>38</w:t>
            </w:r>
          </w:p>
        </w:tc>
      </w:tr>
      <w:tr w:rsidR="009328D8" w:rsidRPr="00572BB8" w14:paraId="3613006C" w14:textId="77777777" w:rsidTr="006B7075">
        <w:tc>
          <w:tcPr>
            <w:tcW w:w="1242" w:type="dxa"/>
          </w:tcPr>
          <w:p w14:paraId="2F978AAC" w14:textId="77777777" w:rsidR="009328D8" w:rsidRPr="00572BB8" w:rsidRDefault="009328D8" w:rsidP="006B707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3AFBCDA" w14:textId="77777777" w:rsidR="009328D8" w:rsidRPr="00572BB8" w:rsidRDefault="009328D8" w:rsidP="006B7075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7ECE543" w14:textId="77777777" w:rsidR="009328D8" w:rsidRPr="00572BB8" w:rsidRDefault="003310D2" w:rsidP="006B7075">
            <w:pPr>
              <w:pStyle w:val="Ingenmellomrom"/>
            </w:pPr>
            <w:r>
              <w:t>Heidi Lassen</w:t>
            </w:r>
          </w:p>
        </w:tc>
        <w:tc>
          <w:tcPr>
            <w:tcW w:w="709" w:type="dxa"/>
          </w:tcPr>
          <w:p w14:paraId="06243507" w14:textId="77777777" w:rsidR="009328D8" w:rsidRPr="00572BB8" w:rsidRDefault="003310D2" w:rsidP="006B7075">
            <w:pPr>
              <w:pStyle w:val="Ingenmellomrom"/>
            </w:pPr>
            <w:r>
              <w:t>54</w:t>
            </w:r>
          </w:p>
        </w:tc>
      </w:tr>
      <w:tr w:rsidR="009328D8" w:rsidRPr="00572BB8" w14:paraId="14E77B63" w14:textId="77777777" w:rsidTr="006B7075">
        <w:tc>
          <w:tcPr>
            <w:tcW w:w="1242" w:type="dxa"/>
          </w:tcPr>
          <w:p w14:paraId="1203EF87" w14:textId="77777777" w:rsidR="009328D8" w:rsidRPr="00572BB8" w:rsidRDefault="009328D8" w:rsidP="006B707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C08BBAD" w14:textId="77777777" w:rsidR="009328D8" w:rsidRPr="00572BB8" w:rsidRDefault="009328D8" w:rsidP="006B7075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614A714" w14:textId="77777777" w:rsidR="009328D8" w:rsidRPr="00572BB8" w:rsidRDefault="003310D2" w:rsidP="006B7075">
            <w:pPr>
              <w:pStyle w:val="Ingenmellomrom"/>
            </w:pPr>
            <w:r>
              <w:t>Jorunn Karlsen</w:t>
            </w:r>
          </w:p>
        </w:tc>
        <w:tc>
          <w:tcPr>
            <w:tcW w:w="709" w:type="dxa"/>
          </w:tcPr>
          <w:p w14:paraId="515A6BD4" w14:textId="77777777" w:rsidR="009328D8" w:rsidRPr="00572BB8" w:rsidRDefault="003310D2" w:rsidP="006B7075">
            <w:pPr>
              <w:pStyle w:val="Ingenmellomrom"/>
            </w:pPr>
            <w:r>
              <w:t>54</w:t>
            </w:r>
          </w:p>
        </w:tc>
      </w:tr>
      <w:tr w:rsidR="009328D8" w:rsidRPr="00572BB8" w14:paraId="08C3ACD8" w14:textId="77777777" w:rsidTr="006B7075">
        <w:tc>
          <w:tcPr>
            <w:tcW w:w="1242" w:type="dxa"/>
          </w:tcPr>
          <w:p w14:paraId="0F753080" w14:textId="77777777" w:rsidR="009328D8" w:rsidRPr="00572BB8" w:rsidRDefault="009328D8" w:rsidP="006B707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D2666F" w14:textId="77777777" w:rsidR="009328D8" w:rsidRPr="00572BB8" w:rsidRDefault="009328D8" w:rsidP="006B7075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BB07230" w14:textId="77777777" w:rsidR="009328D8" w:rsidRPr="00572BB8" w:rsidRDefault="003310D2" w:rsidP="006B7075">
            <w:pPr>
              <w:pStyle w:val="Ingenmellomrom"/>
            </w:pPr>
            <w:r>
              <w:t>Ragnhild Løkkeberg</w:t>
            </w:r>
          </w:p>
        </w:tc>
        <w:tc>
          <w:tcPr>
            <w:tcW w:w="709" w:type="dxa"/>
          </w:tcPr>
          <w:p w14:paraId="2B196851" w14:textId="77777777" w:rsidR="009328D8" w:rsidRPr="00572BB8" w:rsidRDefault="003310D2" w:rsidP="006B7075">
            <w:pPr>
              <w:pStyle w:val="Ingenmellomrom"/>
            </w:pPr>
            <w:r>
              <w:t>42</w:t>
            </w:r>
          </w:p>
        </w:tc>
      </w:tr>
      <w:tr w:rsidR="009328D8" w:rsidRPr="00572BB8" w14:paraId="65765175" w14:textId="77777777" w:rsidTr="006B7075">
        <w:tc>
          <w:tcPr>
            <w:tcW w:w="1242" w:type="dxa"/>
          </w:tcPr>
          <w:p w14:paraId="55CA7D89" w14:textId="77777777" w:rsidR="009328D8" w:rsidRPr="00572BB8" w:rsidRDefault="009328D8" w:rsidP="006B707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43ECAE8" w14:textId="77777777" w:rsidR="009328D8" w:rsidRPr="00572BB8" w:rsidRDefault="009328D8" w:rsidP="006B7075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7FB13D5" w14:textId="77777777" w:rsidR="009328D8" w:rsidRPr="00572BB8" w:rsidRDefault="003310D2" w:rsidP="006B7075">
            <w:pPr>
              <w:pStyle w:val="Ingenmellomrom"/>
            </w:pPr>
            <w:r>
              <w:t>Thora Sand</w:t>
            </w:r>
          </w:p>
        </w:tc>
        <w:tc>
          <w:tcPr>
            <w:tcW w:w="709" w:type="dxa"/>
          </w:tcPr>
          <w:p w14:paraId="463474EC" w14:textId="77777777" w:rsidR="009328D8" w:rsidRPr="00572BB8" w:rsidRDefault="003310D2" w:rsidP="006B7075">
            <w:pPr>
              <w:pStyle w:val="Ingenmellomrom"/>
            </w:pPr>
            <w:r>
              <w:t>48</w:t>
            </w:r>
          </w:p>
        </w:tc>
      </w:tr>
      <w:tr w:rsidR="009328D8" w:rsidRPr="00572BB8" w14:paraId="1A2E4799" w14:textId="77777777" w:rsidTr="006B7075">
        <w:tc>
          <w:tcPr>
            <w:tcW w:w="1242" w:type="dxa"/>
          </w:tcPr>
          <w:p w14:paraId="071FD989" w14:textId="77777777" w:rsidR="009328D8" w:rsidRPr="00572BB8" w:rsidRDefault="009328D8" w:rsidP="006B707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BE9230D" w14:textId="77777777" w:rsidR="009328D8" w:rsidRPr="00572BB8" w:rsidRDefault="009328D8" w:rsidP="006B707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9F29218" w14:textId="77777777" w:rsidR="009328D8" w:rsidRPr="00572BB8" w:rsidRDefault="003310D2" w:rsidP="006B7075">
            <w:pPr>
              <w:pStyle w:val="Ingenmellomrom"/>
            </w:pPr>
            <w:r>
              <w:t>Anne Marie Bakkerud</w:t>
            </w:r>
          </w:p>
        </w:tc>
        <w:tc>
          <w:tcPr>
            <w:tcW w:w="709" w:type="dxa"/>
          </w:tcPr>
          <w:p w14:paraId="19DBA3F9" w14:textId="77777777" w:rsidR="009328D8" w:rsidRPr="00572BB8" w:rsidRDefault="003310D2" w:rsidP="006B7075">
            <w:pPr>
              <w:pStyle w:val="Ingenmellomrom"/>
            </w:pPr>
            <w:r>
              <w:t>49</w:t>
            </w:r>
          </w:p>
        </w:tc>
      </w:tr>
      <w:tr w:rsidR="009328D8" w:rsidRPr="00572BB8" w14:paraId="72F3E72E" w14:textId="77777777" w:rsidTr="006B7075">
        <w:tc>
          <w:tcPr>
            <w:tcW w:w="1242" w:type="dxa"/>
          </w:tcPr>
          <w:p w14:paraId="7C7D7EA3" w14:textId="77777777" w:rsidR="009328D8" w:rsidRPr="00572BB8" w:rsidRDefault="009328D8" w:rsidP="006B707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5702D0C" w14:textId="77777777" w:rsidR="009328D8" w:rsidRPr="00572BB8" w:rsidRDefault="009328D8" w:rsidP="006B7075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B7D0CAF" w14:textId="77777777" w:rsidR="009328D8" w:rsidRPr="00572BB8" w:rsidRDefault="003310D2" w:rsidP="006B7075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375C81FF" w14:textId="77777777" w:rsidR="009328D8" w:rsidRPr="00572BB8" w:rsidRDefault="003310D2" w:rsidP="006B7075">
            <w:pPr>
              <w:pStyle w:val="Ingenmellomrom"/>
            </w:pPr>
            <w:r>
              <w:t>51</w:t>
            </w:r>
          </w:p>
        </w:tc>
      </w:tr>
      <w:tr w:rsidR="009328D8" w:rsidRPr="00572BB8" w14:paraId="138B1338" w14:textId="77777777" w:rsidTr="006B7075">
        <w:tc>
          <w:tcPr>
            <w:tcW w:w="1242" w:type="dxa"/>
          </w:tcPr>
          <w:p w14:paraId="11F8BDDC" w14:textId="77777777" w:rsidR="009328D8" w:rsidRPr="00572BB8" w:rsidRDefault="009328D8" w:rsidP="006B707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E985500" w14:textId="77777777" w:rsidR="009328D8" w:rsidRPr="00572BB8" w:rsidRDefault="009328D8" w:rsidP="006B7075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5019DB2" w14:textId="77777777" w:rsidR="009328D8" w:rsidRPr="00572BB8" w:rsidRDefault="003310D2" w:rsidP="006B7075">
            <w:pPr>
              <w:pStyle w:val="Ingenmellomrom"/>
            </w:pPr>
            <w:r>
              <w:t>Åse Korsmo</w:t>
            </w:r>
          </w:p>
        </w:tc>
        <w:tc>
          <w:tcPr>
            <w:tcW w:w="709" w:type="dxa"/>
          </w:tcPr>
          <w:p w14:paraId="2A0B6E16" w14:textId="77777777" w:rsidR="009328D8" w:rsidRPr="00572BB8" w:rsidRDefault="003310D2" w:rsidP="006B7075">
            <w:pPr>
              <w:pStyle w:val="Ingenmellomrom"/>
            </w:pPr>
            <w:r>
              <w:t>47</w:t>
            </w:r>
          </w:p>
        </w:tc>
      </w:tr>
      <w:tr w:rsidR="009328D8" w:rsidRPr="00572BB8" w14:paraId="176B16F5" w14:textId="77777777" w:rsidTr="006B7075">
        <w:tc>
          <w:tcPr>
            <w:tcW w:w="1242" w:type="dxa"/>
          </w:tcPr>
          <w:p w14:paraId="596CFAEC" w14:textId="77777777" w:rsidR="009328D8" w:rsidRPr="00572BB8" w:rsidRDefault="009328D8" w:rsidP="006B707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4E316B0" w14:textId="77777777" w:rsidR="009328D8" w:rsidRPr="00572BB8" w:rsidRDefault="009328D8" w:rsidP="006B7075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6EA2771" w14:textId="77777777" w:rsidR="009328D8" w:rsidRPr="00572BB8" w:rsidRDefault="003310D2" w:rsidP="006B7075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6FF7FB28" w14:textId="77777777" w:rsidR="009328D8" w:rsidRPr="00572BB8" w:rsidRDefault="003310D2" w:rsidP="006B7075">
            <w:pPr>
              <w:pStyle w:val="Ingenmellomrom"/>
            </w:pPr>
            <w:r>
              <w:t>47</w:t>
            </w:r>
          </w:p>
        </w:tc>
      </w:tr>
      <w:tr w:rsidR="009328D8" w:rsidRPr="00572BB8" w14:paraId="23973829" w14:textId="77777777" w:rsidTr="006B7075">
        <w:tc>
          <w:tcPr>
            <w:tcW w:w="1242" w:type="dxa"/>
          </w:tcPr>
          <w:p w14:paraId="025C7E5D" w14:textId="77777777" w:rsidR="009328D8" w:rsidRPr="00572BB8" w:rsidRDefault="009328D8" w:rsidP="006B707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1686298" w14:textId="77777777" w:rsidR="009328D8" w:rsidRPr="00572BB8" w:rsidRDefault="009328D8" w:rsidP="006B7075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C9B2C87" w14:textId="77777777" w:rsidR="009328D8" w:rsidRPr="00572BB8" w:rsidRDefault="003310D2" w:rsidP="006B7075">
            <w:pPr>
              <w:pStyle w:val="Ingenmellomrom"/>
            </w:pPr>
            <w:r>
              <w:t xml:space="preserve">Lisbeth </w:t>
            </w:r>
            <w:proofErr w:type="spellStart"/>
            <w:r>
              <w:t>Brath</w:t>
            </w:r>
            <w:proofErr w:type="spellEnd"/>
          </w:p>
        </w:tc>
        <w:tc>
          <w:tcPr>
            <w:tcW w:w="709" w:type="dxa"/>
          </w:tcPr>
          <w:p w14:paraId="3807F037" w14:textId="77777777" w:rsidR="009328D8" w:rsidRPr="00572BB8" w:rsidRDefault="003310D2" w:rsidP="006B7075">
            <w:pPr>
              <w:pStyle w:val="Ingenmellomrom"/>
            </w:pPr>
            <w:r>
              <w:t>51</w:t>
            </w:r>
          </w:p>
        </w:tc>
      </w:tr>
      <w:tr w:rsidR="009328D8" w:rsidRPr="00572BB8" w14:paraId="70670AF8" w14:textId="77777777" w:rsidTr="006B7075">
        <w:tc>
          <w:tcPr>
            <w:tcW w:w="1242" w:type="dxa"/>
          </w:tcPr>
          <w:p w14:paraId="7B524FFD" w14:textId="77777777" w:rsidR="009328D8" w:rsidRPr="00572BB8" w:rsidRDefault="009328D8" w:rsidP="006B707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FD3879C" w14:textId="77777777" w:rsidR="009328D8" w:rsidRPr="00572BB8" w:rsidRDefault="009328D8" w:rsidP="006B7075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1063854" w14:textId="77777777" w:rsidR="009328D8" w:rsidRPr="00572BB8" w:rsidRDefault="003310D2" w:rsidP="006B7075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36AB9B06" w14:textId="77777777" w:rsidR="009328D8" w:rsidRPr="00572BB8" w:rsidRDefault="003310D2" w:rsidP="006B7075">
            <w:pPr>
              <w:pStyle w:val="Ingenmellomrom"/>
            </w:pPr>
            <w:r>
              <w:t>48</w:t>
            </w:r>
          </w:p>
        </w:tc>
      </w:tr>
      <w:tr w:rsidR="009328D8" w:rsidRPr="00572BB8" w14:paraId="50A06BC3" w14:textId="77777777" w:rsidTr="006B7075">
        <w:tc>
          <w:tcPr>
            <w:tcW w:w="1242" w:type="dxa"/>
          </w:tcPr>
          <w:p w14:paraId="3C1CCB79" w14:textId="77777777" w:rsidR="009328D8" w:rsidRPr="00572BB8" w:rsidRDefault="009328D8" w:rsidP="006B707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7B6B2B4" w14:textId="77777777" w:rsidR="009328D8" w:rsidRPr="00572BB8" w:rsidRDefault="009328D8" w:rsidP="006B7075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6F283BF" w14:textId="77777777" w:rsidR="009328D8" w:rsidRPr="00572BB8" w:rsidRDefault="003310D2" w:rsidP="006B7075">
            <w:pPr>
              <w:pStyle w:val="Ingenmellomrom"/>
            </w:pPr>
            <w:r>
              <w:t xml:space="preserve">May B.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50B526DA" w14:textId="77777777" w:rsidR="009328D8" w:rsidRPr="00572BB8" w:rsidRDefault="003310D2" w:rsidP="006B7075">
            <w:pPr>
              <w:pStyle w:val="Ingenmellomrom"/>
            </w:pPr>
            <w:r>
              <w:t>50</w:t>
            </w:r>
          </w:p>
        </w:tc>
      </w:tr>
      <w:tr w:rsidR="009328D8" w:rsidRPr="00572BB8" w14:paraId="4BB3AF76" w14:textId="77777777" w:rsidTr="006B7075">
        <w:tc>
          <w:tcPr>
            <w:tcW w:w="1242" w:type="dxa"/>
          </w:tcPr>
          <w:p w14:paraId="3552E744" w14:textId="77777777" w:rsidR="009328D8" w:rsidRPr="00572BB8" w:rsidRDefault="009328D8" w:rsidP="006B707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87EE3DC" w14:textId="77777777" w:rsidR="009328D8" w:rsidRPr="00572BB8" w:rsidRDefault="009328D8" w:rsidP="006B7075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6F845B0" w14:textId="77777777" w:rsidR="009328D8" w:rsidRPr="00572BB8" w:rsidRDefault="003310D2" w:rsidP="006B7075">
            <w:pPr>
              <w:pStyle w:val="Ingenmellomrom"/>
            </w:pPr>
            <w:r>
              <w:t>Berit Wiig</w:t>
            </w:r>
          </w:p>
        </w:tc>
        <w:tc>
          <w:tcPr>
            <w:tcW w:w="709" w:type="dxa"/>
          </w:tcPr>
          <w:p w14:paraId="3D9657D1" w14:textId="77777777" w:rsidR="009328D8" w:rsidRPr="00572BB8" w:rsidRDefault="003310D2" w:rsidP="006B7075">
            <w:pPr>
              <w:pStyle w:val="Ingenmellomrom"/>
            </w:pPr>
            <w:r>
              <w:t>48</w:t>
            </w:r>
          </w:p>
        </w:tc>
      </w:tr>
      <w:tr w:rsidR="009328D8" w:rsidRPr="00572BB8" w14:paraId="61BFA08E" w14:textId="77777777" w:rsidTr="006B7075">
        <w:tc>
          <w:tcPr>
            <w:tcW w:w="1242" w:type="dxa"/>
          </w:tcPr>
          <w:p w14:paraId="475F2718" w14:textId="77777777" w:rsidR="009328D8" w:rsidRPr="00572BB8" w:rsidRDefault="009328D8" w:rsidP="006B707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86BACC5" w14:textId="77777777" w:rsidR="009328D8" w:rsidRPr="00572BB8" w:rsidRDefault="009328D8" w:rsidP="006B7075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5CFCE5E" w14:textId="77777777" w:rsidR="009328D8" w:rsidRPr="00572BB8" w:rsidRDefault="003310D2" w:rsidP="006B7075">
            <w:pPr>
              <w:pStyle w:val="Ingenmellomrom"/>
            </w:pPr>
            <w:r>
              <w:t>Rita Rustad</w:t>
            </w:r>
          </w:p>
        </w:tc>
        <w:tc>
          <w:tcPr>
            <w:tcW w:w="709" w:type="dxa"/>
          </w:tcPr>
          <w:p w14:paraId="502CCCF5" w14:textId="77777777" w:rsidR="009328D8" w:rsidRPr="00572BB8" w:rsidRDefault="003310D2" w:rsidP="006B7075">
            <w:pPr>
              <w:pStyle w:val="Ingenmellomrom"/>
            </w:pPr>
            <w:r>
              <w:t>47</w:t>
            </w:r>
          </w:p>
        </w:tc>
      </w:tr>
      <w:tr w:rsidR="009328D8" w:rsidRPr="00572BB8" w14:paraId="100ABC65" w14:textId="77777777" w:rsidTr="006B7075">
        <w:tc>
          <w:tcPr>
            <w:tcW w:w="1242" w:type="dxa"/>
          </w:tcPr>
          <w:p w14:paraId="0F7F415A" w14:textId="77777777" w:rsidR="009328D8" w:rsidRPr="00572BB8" w:rsidRDefault="009328D8" w:rsidP="006B707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FFAE467" w14:textId="77777777" w:rsidR="009328D8" w:rsidRPr="00572BB8" w:rsidRDefault="009328D8" w:rsidP="006B707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718FA90" w14:textId="77777777" w:rsidR="009328D8" w:rsidRPr="00572BB8" w:rsidRDefault="003310D2" w:rsidP="006B7075">
            <w:pPr>
              <w:pStyle w:val="Ingenmellomrom"/>
            </w:pPr>
            <w:r>
              <w:t>Nina Furuseth</w:t>
            </w:r>
          </w:p>
        </w:tc>
        <w:tc>
          <w:tcPr>
            <w:tcW w:w="709" w:type="dxa"/>
          </w:tcPr>
          <w:p w14:paraId="14515A87" w14:textId="77777777" w:rsidR="009328D8" w:rsidRPr="00572BB8" w:rsidRDefault="003310D2" w:rsidP="006B7075">
            <w:pPr>
              <w:pStyle w:val="Ingenmellomrom"/>
            </w:pPr>
            <w:r>
              <w:t>53</w:t>
            </w:r>
          </w:p>
        </w:tc>
      </w:tr>
    </w:tbl>
    <w:p w14:paraId="06EA2FE2" w14:textId="77777777" w:rsidR="009328D8" w:rsidRDefault="009328D8" w:rsidP="0094744E">
      <w:pPr>
        <w:pStyle w:val="Ingenmellomrom"/>
      </w:pPr>
    </w:p>
    <w:p w14:paraId="613BA5A0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113" w:rsidRPr="00572BB8" w14:paraId="6C6FD38B" w14:textId="77777777" w:rsidTr="00246C7F">
        <w:tc>
          <w:tcPr>
            <w:tcW w:w="1242" w:type="dxa"/>
          </w:tcPr>
          <w:p w14:paraId="484DD1A0" w14:textId="77777777" w:rsidR="00535113" w:rsidRPr="00572BB8" w:rsidRDefault="00535113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19137555" w14:textId="77777777" w:rsidR="00535113" w:rsidRDefault="00535113" w:rsidP="005351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5113" w:rsidRPr="00572BB8" w14:paraId="14A56A74" w14:textId="77777777" w:rsidTr="00246C7F">
        <w:tc>
          <w:tcPr>
            <w:tcW w:w="9212" w:type="dxa"/>
          </w:tcPr>
          <w:p w14:paraId="1A88FED8" w14:textId="4E0BBB0A" w:rsidR="00535113" w:rsidRPr="00572BB8" w:rsidRDefault="00535113" w:rsidP="000F73E0">
            <w:pPr>
              <w:pStyle w:val="Ingenmellomrom"/>
            </w:pPr>
            <w:r>
              <w:t xml:space="preserve">10.05 </w:t>
            </w:r>
            <w:r w:rsidR="00386B40">
              <w:t>Kvinner</w:t>
            </w:r>
            <w:r w:rsidR="007C6C9F">
              <w:t xml:space="preserve"> senio</w:t>
            </w:r>
            <w:r w:rsidR="00331464">
              <w:t>r klasse 9</w:t>
            </w:r>
            <w:r w:rsidR="000F73E0">
              <w:t xml:space="preserve"> - 1. pulje</w:t>
            </w:r>
            <w:r w:rsidR="007C6C9F">
              <w:t>:</w:t>
            </w:r>
            <w:r w:rsidR="00386B40">
              <w:t xml:space="preserve"> 9</w:t>
            </w:r>
            <w:r w:rsidR="007C6C9F">
              <w:t xml:space="preserve">: </w:t>
            </w:r>
            <w:r w:rsidR="007372C1">
              <w:t>63:36</w:t>
            </w:r>
            <w:r w:rsidR="007C6C9F">
              <w:t xml:space="preserve"> </w:t>
            </w:r>
            <w:r w:rsidR="00464A28">
              <w:t>–</w:t>
            </w:r>
            <w:r w:rsidR="007C6C9F">
              <w:t xml:space="preserve"> </w:t>
            </w:r>
            <w:r w:rsidR="00464A28">
              <w:t xml:space="preserve">67 lag i klassen </w:t>
            </w:r>
            <w:r w:rsidR="00331464">
              <w:t>–</w:t>
            </w:r>
            <w:r w:rsidR="007C6C9F">
              <w:t xml:space="preserve">Startnummer </w:t>
            </w:r>
            <w:r w:rsidR="005258BB">
              <w:t xml:space="preserve">614 </w:t>
            </w:r>
            <w:r w:rsidR="00162244">
              <w:t>–</w:t>
            </w:r>
            <w:r w:rsidR="005258BB">
              <w:t xml:space="preserve"> </w:t>
            </w:r>
            <w:r w:rsidR="00162244">
              <w:t>17670m</w:t>
            </w:r>
          </w:p>
        </w:tc>
      </w:tr>
      <w:tr w:rsidR="00331464" w:rsidRPr="009260C6" w14:paraId="5B126EE0" w14:textId="77777777" w:rsidTr="00246C7F">
        <w:tc>
          <w:tcPr>
            <w:tcW w:w="9212" w:type="dxa"/>
          </w:tcPr>
          <w:p w14:paraId="28F1B0A5" w14:textId="77777777" w:rsidR="00331464" w:rsidRPr="00437D2C" w:rsidRDefault="00331464" w:rsidP="00384C9A">
            <w:pPr>
              <w:pStyle w:val="Ingenmellomrom"/>
              <w:rPr>
                <w:lang w:val="sv-SE"/>
              </w:rPr>
            </w:pPr>
            <w:r w:rsidRPr="00437D2C">
              <w:rPr>
                <w:lang w:val="sv-SE"/>
              </w:rPr>
              <w:t>Ullensaker/Kisa IL</w:t>
            </w:r>
            <w:r w:rsidR="00384C9A" w:rsidRPr="00437D2C">
              <w:rPr>
                <w:lang w:val="sv-SE"/>
              </w:rPr>
              <w:t xml:space="preserve"> – Vinner : 56:01 SK Vidar</w:t>
            </w:r>
          </w:p>
        </w:tc>
      </w:tr>
    </w:tbl>
    <w:p w14:paraId="6D346568" w14:textId="77777777" w:rsidR="00535113" w:rsidRPr="00437D2C" w:rsidRDefault="00535113" w:rsidP="00535113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3101A" w:rsidRPr="00572BB8" w14:paraId="559D5BD4" w14:textId="77777777" w:rsidTr="00246C7F">
        <w:tc>
          <w:tcPr>
            <w:tcW w:w="1242" w:type="dxa"/>
          </w:tcPr>
          <w:p w14:paraId="0E23456A" w14:textId="77777777" w:rsidR="0093101A" w:rsidRPr="00572BB8" w:rsidRDefault="0093101A" w:rsidP="00246C7F">
            <w:pPr>
              <w:pStyle w:val="Ingenmellomrom"/>
            </w:pPr>
            <w:r w:rsidRPr="00437D2C">
              <w:rPr>
                <w:lang w:val="sv-SE"/>
              </w:rPr>
              <w:t xml:space="preserve">  </w:t>
            </w:r>
            <w:r>
              <w:t>1</w:t>
            </w:r>
          </w:p>
        </w:tc>
        <w:tc>
          <w:tcPr>
            <w:tcW w:w="1134" w:type="dxa"/>
          </w:tcPr>
          <w:p w14:paraId="7A2AA615" w14:textId="77777777" w:rsidR="0093101A" w:rsidRPr="00572BB8" w:rsidRDefault="0093101A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13264C5" w14:textId="77777777" w:rsidR="0093101A" w:rsidRPr="00572BB8" w:rsidRDefault="0093101A" w:rsidP="005C7E98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1550BE33" w14:textId="77777777" w:rsidR="0093101A" w:rsidRPr="00572BB8" w:rsidRDefault="0093101A" w:rsidP="00246C7F">
            <w:pPr>
              <w:pStyle w:val="Ingenmellomrom"/>
            </w:pPr>
            <w:r>
              <w:t>77</w:t>
            </w:r>
          </w:p>
        </w:tc>
      </w:tr>
      <w:tr w:rsidR="0093101A" w:rsidRPr="00572BB8" w14:paraId="232D23A5" w14:textId="77777777" w:rsidTr="00246C7F">
        <w:tc>
          <w:tcPr>
            <w:tcW w:w="1242" w:type="dxa"/>
          </w:tcPr>
          <w:p w14:paraId="10D8C1CA" w14:textId="77777777" w:rsidR="0093101A" w:rsidRPr="00572BB8" w:rsidRDefault="0093101A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68F19D4" w14:textId="77777777" w:rsidR="0093101A" w:rsidRPr="00572BB8" w:rsidRDefault="0093101A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ADEC3BE" w14:textId="77777777" w:rsidR="0093101A" w:rsidRPr="00572BB8" w:rsidRDefault="0093101A" w:rsidP="00246C7F">
            <w:pPr>
              <w:pStyle w:val="Ingenmellomrom"/>
            </w:pPr>
            <w:r>
              <w:t>Benedikte Sand</w:t>
            </w:r>
          </w:p>
        </w:tc>
        <w:tc>
          <w:tcPr>
            <w:tcW w:w="709" w:type="dxa"/>
          </w:tcPr>
          <w:p w14:paraId="6F080ED0" w14:textId="77777777" w:rsidR="0093101A" w:rsidRPr="00572BB8" w:rsidRDefault="0093101A" w:rsidP="00246C7F">
            <w:pPr>
              <w:pStyle w:val="Ingenmellomrom"/>
            </w:pPr>
            <w:r>
              <w:t>73</w:t>
            </w:r>
          </w:p>
        </w:tc>
      </w:tr>
      <w:tr w:rsidR="0093101A" w:rsidRPr="00572BB8" w14:paraId="77D18E6F" w14:textId="77777777" w:rsidTr="00246C7F">
        <w:tc>
          <w:tcPr>
            <w:tcW w:w="1242" w:type="dxa"/>
          </w:tcPr>
          <w:p w14:paraId="15BD41F1" w14:textId="77777777" w:rsidR="0093101A" w:rsidRPr="00572BB8" w:rsidRDefault="0093101A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8977B97" w14:textId="77777777" w:rsidR="0093101A" w:rsidRPr="00572BB8" w:rsidRDefault="0093101A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66D1CD0" w14:textId="77777777" w:rsidR="0093101A" w:rsidRPr="00572BB8" w:rsidRDefault="0093101A" w:rsidP="0093101A">
            <w:pPr>
              <w:pStyle w:val="Ingenmellomrom"/>
            </w:pPr>
            <w:r>
              <w:t>Siv Vestangen</w:t>
            </w:r>
          </w:p>
        </w:tc>
        <w:tc>
          <w:tcPr>
            <w:tcW w:w="709" w:type="dxa"/>
          </w:tcPr>
          <w:p w14:paraId="22F6F995" w14:textId="77777777" w:rsidR="0093101A" w:rsidRPr="00572BB8" w:rsidRDefault="009E5631" w:rsidP="00246C7F">
            <w:pPr>
              <w:pStyle w:val="Ingenmellomrom"/>
            </w:pPr>
            <w:r>
              <w:t>72</w:t>
            </w:r>
          </w:p>
        </w:tc>
      </w:tr>
      <w:tr w:rsidR="0093101A" w:rsidRPr="00572BB8" w14:paraId="7D3A583B" w14:textId="77777777" w:rsidTr="00246C7F">
        <w:tc>
          <w:tcPr>
            <w:tcW w:w="1242" w:type="dxa"/>
          </w:tcPr>
          <w:p w14:paraId="3D523934" w14:textId="77777777" w:rsidR="0093101A" w:rsidRPr="00572BB8" w:rsidRDefault="0093101A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669438E" w14:textId="77777777" w:rsidR="0093101A" w:rsidRPr="00572BB8" w:rsidRDefault="0093101A" w:rsidP="009E5631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5F5152E2" w14:textId="77777777" w:rsidR="0093101A" w:rsidRPr="00572BB8" w:rsidRDefault="009E5631" w:rsidP="00246C7F">
            <w:pPr>
              <w:pStyle w:val="Ingenmellomrom"/>
            </w:pPr>
            <w:r>
              <w:t>Hilde Rustad Høgbakken</w:t>
            </w:r>
          </w:p>
        </w:tc>
        <w:tc>
          <w:tcPr>
            <w:tcW w:w="709" w:type="dxa"/>
          </w:tcPr>
          <w:p w14:paraId="4DE5A010" w14:textId="77777777" w:rsidR="0093101A" w:rsidRPr="00572BB8" w:rsidRDefault="009B5A01" w:rsidP="00246C7F">
            <w:pPr>
              <w:pStyle w:val="Ingenmellomrom"/>
            </w:pPr>
            <w:r>
              <w:t>66</w:t>
            </w:r>
          </w:p>
        </w:tc>
      </w:tr>
      <w:tr w:rsidR="0093101A" w:rsidRPr="00572BB8" w14:paraId="18E79714" w14:textId="77777777" w:rsidTr="00246C7F">
        <w:tc>
          <w:tcPr>
            <w:tcW w:w="1242" w:type="dxa"/>
          </w:tcPr>
          <w:p w14:paraId="4257C825" w14:textId="77777777" w:rsidR="0093101A" w:rsidRPr="00572BB8" w:rsidRDefault="0093101A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CA5FEE5" w14:textId="77777777" w:rsidR="0093101A" w:rsidRPr="00572BB8" w:rsidRDefault="0093101A" w:rsidP="00246C7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47306DA9" w14:textId="77777777" w:rsidR="0093101A" w:rsidRPr="00572BB8" w:rsidRDefault="0093101A" w:rsidP="00246C7F">
            <w:pPr>
              <w:pStyle w:val="Ingenmellomrom"/>
            </w:pPr>
            <w:r>
              <w:t xml:space="preserve">Hanna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27EBB766" w14:textId="77777777" w:rsidR="0093101A" w:rsidRPr="00572BB8" w:rsidRDefault="0093101A" w:rsidP="00246C7F">
            <w:pPr>
              <w:pStyle w:val="Ingenmellomrom"/>
            </w:pPr>
            <w:r>
              <w:t>73</w:t>
            </w:r>
          </w:p>
        </w:tc>
      </w:tr>
      <w:tr w:rsidR="0093101A" w:rsidRPr="00572BB8" w14:paraId="3E0C6578" w14:textId="77777777" w:rsidTr="00246C7F">
        <w:tc>
          <w:tcPr>
            <w:tcW w:w="1242" w:type="dxa"/>
          </w:tcPr>
          <w:p w14:paraId="079B97A3" w14:textId="77777777" w:rsidR="0093101A" w:rsidRPr="00572BB8" w:rsidRDefault="0093101A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714F29F" w14:textId="77777777" w:rsidR="0093101A" w:rsidRPr="00572BB8" w:rsidRDefault="0093101A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9ACB69E" w14:textId="77777777" w:rsidR="0093101A" w:rsidRPr="00572BB8" w:rsidRDefault="0093101A" w:rsidP="00246C7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71E6CB26" w14:textId="77777777" w:rsidR="0093101A" w:rsidRPr="00572BB8" w:rsidRDefault="0093101A" w:rsidP="00246C7F">
            <w:pPr>
              <w:pStyle w:val="Ingenmellomrom"/>
            </w:pPr>
            <w:r>
              <w:t>72</w:t>
            </w:r>
          </w:p>
        </w:tc>
      </w:tr>
      <w:tr w:rsidR="0093101A" w:rsidRPr="00572BB8" w14:paraId="3C56A3C9" w14:textId="77777777" w:rsidTr="00246C7F">
        <w:tc>
          <w:tcPr>
            <w:tcW w:w="1242" w:type="dxa"/>
          </w:tcPr>
          <w:p w14:paraId="7C9D7F63" w14:textId="77777777" w:rsidR="0093101A" w:rsidRPr="00572BB8" w:rsidRDefault="0093101A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12CEE27" w14:textId="77777777" w:rsidR="0093101A" w:rsidRPr="00572BB8" w:rsidRDefault="0093101A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3B92B4D" w14:textId="77777777" w:rsidR="0093101A" w:rsidRPr="00572BB8" w:rsidRDefault="009B5A01" w:rsidP="00246C7F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21BF20B6" w14:textId="77777777" w:rsidR="0093101A" w:rsidRPr="00572BB8" w:rsidRDefault="00E017D3" w:rsidP="00246C7F">
            <w:pPr>
              <w:pStyle w:val="Ingenmellomrom"/>
            </w:pPr>
            <w:r>
              <w:t xml:space="preserve"> </w:t>
            </w:r>
            <w:r w:rsidR="001D349D">
              <w:t>75</w:t>
            </w:r>
          </w:p>
        </w:tc>
      </w:tr>
      <w:tr w:rsidR="0093101A" w:rsidRPr="00572BB8" w14:paraId="45F75200" w14:textId="77777777" w:rsidTr="00246C7F">
        <w:tc>
          <w:tcPr>
            <w:tcW w:w="1242" w:type="dxa"/>
          </w:tcPr>
          <w:p w14:paraId="62D61C4D" w14:textId="77777777" w:rsidR="0093101A" w:rsidRPr="00572BB8" w:rsidRDefault="0093101A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B089E59" w14:textId="77777777" w:rsidR="0093101A" w:rsidRPr="00572BB8" w:rsidRDefault="0093101A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4AF9726" w14:textId="77777777" w:rsidR="0093101A" w:rsidRPr="00572BB8" w:rsidRDefault="00E017D3" w:rsidP="00246C7F">
            <w:pPr>
              <w:pStyle w:val="Ingenmellomrom"/>
            </w:pPr>
            <w:r>
              <w:t>Lene Kristin Nyland</w:t>
            </w:r>
          </w:p>
        </w:tc>
        <w:tc>
          <w:tcPr>
            <w:tcW w:w="709" w:type="dxa"/>
          </w:tcPr>
          <w:p w14:paraId="7F4645F9" w14:textId="77777777" w:rsidR="0093101A" w:rsidRPr="00572BB8" w:rsidRDefault="00E017D3" w:rsidP="00246C7F">
            <w:pPr>
              <w:pStyle w:val="Ingenmellomrom"/>
            </w:pPr>
            <w:r>
              <w:t xml:space="preserve"> 74</w:t>
            </w:r>
          </w:p>
        </w:tc>
      </w:tr>
      <w:tr w:rsidR="0093101A" w:rsidRPr="00572BB8" w14:paraId="0ABC89C2" w14:textId="77777777" w:rsidTr="00246C7F">
        <w:tc>
          <w:tcPr>
            <w:tcW w:w="1242" w:type="dxa"/>
          </w:tcPr>
          <w:p w14:paraId="3C119D3F" w14:textId="77777777" w:rsidR="0093101A" w:rsidRPr="00572BB8" w:rsidRDefault="0093101A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ACA4C29" w14:textId="77777777" w:rsidR="0093101A" w:rsidRPr="00572BB8" w:rsidRDefault="0093101A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DD8854F" w14:textId="77777777" w:rsidR="0093101A" w:rsidRPr="00572BB8" w:rsidRDefault="0094724E" w:rsidP="00246C7F">
            <w:pPr>
              <w:pStyle w:val="Ingenmellomrom"/>
            </w:pPr>
            <w:r>
              <w:t>Inger Lise Halvorsen</w:t>
            </w:r>
          </w:p>
        </w:tc>
        <w:tc>
          <w:tcPr>
            <w:tcW w:w="709" w:type="dxa"/>
          </w:tcPr>
          <w:p w14:paraId="467ED4F5" w14:textId="77777777" w:rsidR="0093101A" w:rsidRPr="00572BB8" w:rsidRDefault="001D349D" w:rsidP="00246C7F">
            <w:pPr>
              <w:pStyle w:val="Ingenmellomrom"/>
            </w:pPr>
            <w:r>
              <w:t>69</w:t>
            </w:r>
          </w:p>
        </w:tc>
      </w:tr>
      <w:tr w:rsidR="0093101A" w:rsidRPr="00572BB8" w14:paraId="613833B6" w14:textId="77777777" w:rsidTr="00246C7F">
        <w:tc>
          <w:tcPr>
            <w:tcW w:w="1242" w:type="dxa"/>
          </w:tcPr>
          <w:p w14:paraId="7DFD8747" w14:textId="77777777" w:rsidR="0093101A" w:rsidRPr="00572BB8" w:rsidRDefault="0093101A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23BAAA7" w14:textId="77777777" w:rsidR="0093101A" w:rsidRPr="00572BB8" w:rsidRDefault="0093101A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60E85E2" w14:textId="77777777" w:rsidR="0093101A" w:rsidRPr="00572BB8" w:rsidRDefault="0094724E" w:rsidP="00246C7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3633184E" w14:textId="77777777" w:rsidR="0093101A" w:rsidRPr="00572BB8" w:rsidRDefault="0094724E" w:rsidP="00246C7F">
            <w:pPr>
              <w:pStyle w:val="Ingenmellomrom"/>
            </w:pPr>
            <w:r>
              <w:t xml:space="preserve">72 </w:t>
            </w:r>
          </w:p>
        </w:tc>
      </w:tr>
      <w:tr w:rsidR="0093101A" w:rsidRPr="00572BB8" w14:paraId="0187D3BA" w14:textId="77777777" w:rsidTr="00246C7F">
        <w:tc>
          <w:tcPr>
            <w:tcW w:w="1242" w:type="dxa"/>
          </w:tcPr>
          <w:p w14:paraId="4424C2FB" w14:textId="77777777" w:rsidR="0093101A" w:rsidRPr="00572BB8" w:rsidRDefault="0093101A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158E64F" w14:textId="77777777" w:rsidR="0093101A" w:rsidRPr="00572BB8" w:rsidRDefault="0093101A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A883758" w14:textId="77777777" w:rsidR="0093101A" w:rsidRPr="00572BB8" w:rsidRDefault="0094724E" w:rsidP="00246C7F">
            <w:pPr>
              <w:pStyle w:val="Ingenmellomrom"/>
            </w:pPr>
            <w:r>
              <w:t>Tone Lauritzen</w:t>
            </w:r>
          </w:p>
        </w:tc>
        <w:tc>
          <w:tcPr>
            <w:tcW w:w="709" w:type="dxa"/>
          </w:tcPr>
          <w:p w14:paraId="36C01239" w14:textId="77777777" w:rsidR="0093101A" w:rsidRPr="00572BB8" w:rsidRDefault="0094724E" w:rsidP="00246C7F">
            <w:pPr>
              <w:pStyle w:val="Ingenmellomrom"/>
            </w:pPr>
            <w:r>
              <w:t>76</w:t>
            </w:r>
          </w:p>
        </w:tc>
      </w:tr>
      <w:tr w:rsidR="0093101A" w:rsidRPr="00572BB8" w14:paraId="739E5560" w14:textId="77777777" w:rsidTr="00246C7F">
        <w:tc>
          <w:tcPr>
            <w:tcW w:w="1242" w:type="dxa"/>
          </w:tcPr>
          <w:p w14:paraId="52D230D4" w14:textId="77777777" w:rsidR="0093101A" w:rsidRPr="00572BB8" w:rsidRDefault="0093101A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4A81FF0" w14:textId="77777777" w:rsidR="0093101A" w:rsidRPr="00572BB8" w:rsidRDefault="0093101A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0DE2736" w14:textId="77777777" w:rsidR="0093101A" w:rsidRPr="00572BB8" w:rsidRDefault="0093101A" w:rsidP="005258BB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0593011C" w14:textId="77777777" w:rsidR="0093101A" w:rsidRPr="00572BB8" w:rsidRDefault="0093101A" w:rsidP="00246C7F">
            <w:pPr>
              <w:pStyle w:val="Ingenmellomrom"/>
            </w:pPr>
            <w:r>
              <w:t>71</w:t>
            </w:r>
          </w:p>
        </w:tc>
      </w:tr>
      <w:tr w:rsidR="0093101A" w:rsidRPr="00572BB8" w14:paraId="4682E74B" w14:textId="77777777" w:rsidTr="00246C7F">
        <w:tc>
          <w:tcPr>
            <w:tcW w:w="1242" w:type="dxa"/>
          </w:tcPr>
          <w:p w14:paraId="1C3E4BA6" w14:textId="77777777" w:rsidR="0093101A" w:rsidRPr="00572BB8" w:rsidRDefault="0093101A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CE8D7E1" w14:textId="77777777" w:rsidR="0093101A" w:rsidRPr="00572BB8" w:rsidRDefault="0093101A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BAE8B89" w14:textId="77777777" w:rsidR="0093101A" w:rsidRPr="00572BB8" w:rsidRDefault="0094724E" w:rsidP="00246C7F">
            <w:pPr>
              <w:pStyle w:val="Ingenmellomrom"/>
            </w:pPr>
            <w:r>
              <w:t>Nina Holm</w:t>
            </w:r>
          </w:p>
        </w:tc>
        <w:tc>
          <w:tcPr>
            <w:tcW w:w="709" w:type="dxa"/>
          </w:tcPr>
          <w:p w14:paraId="622BD478" w14:textId="77777777" w:rsidR="0093101A" w:rsidRPr="00572BB8" w:rsidRDefault="0094724E" w:rsidP="00246C7F">
            <w:pPr>
              <w:pStyle w:val="Ingenmellomrom"/>
            </w:pPr>
            <w:r>
              <w:t>64</w:t>
            </w:r>
          </w:p>
        </w:tc>
      </w:tr>
      <w:tr w:rsidR="0093101A" w:rsidRPr="00572BB8" w14:paraId="06851E76" w14:textId="77777777" w:rsidTr="00246C7F">
        <w:tc>
          <w:tcPr>
            <w:tcW w:w="1242" w:type="dxa"/>
          </w:tcPr>
          <w:p w14:paraId="26F01113" w14:textId="77777777" w:rsidR="0093101A" w:rsidRPr="00572BB8" w:rsidRDefault="0093101A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2CBBDCC" w14:textId="77777777" w:rsidR="0093101A" w:rsidRPr="00572BB8" w:rsidRDefault="0093101A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D3D2848" w14:textId="77777777" w:rsidR="0093101A" w:rsidRPr="00572BB8" w:rsidRDefault="0094724E" w:rsidP="00246C7F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6E3F1E95" w14:textId="77777777" w:rsidR="0093101A" w:rsidRPr="00572BB8" w:rsidRDefault="00F3228D" w:rsidP="00246C7F">
            <w:pPr>
              <w:pStyle w:val="Ingenmellomrom"/>
            </w:pPr>
            <w:r>
              <w:t>70</w:t>
            </w:r>
          </w:p>
        </w:tc>
      </w:tr>
      <w:tr w:rsidR="0093101A" w:rsidRPr="00572BB8" w14:paraId="4A56FFDE" w14:textId="77777777" w:rsidTr="00246C7F">
        <w:tc>
          <w:tcPr>
            <w:tcW w:w="1242" w:type="dxa"/>
          </w:tcPr>
          <w:p w14:paraId="3BEE50BC" w14:textId="77777777" w:rsidR="0093101A" w:rsidRPr="00572BB8" w:rsidRDefault="0093101A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09C1B28" w14:textId="77777777" w:rsidR="0093101A" w:rsidRPr="00572BB8" w:rsidRDefault="0093101A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FCAA5B9" w14:textId="77777777" w:rsidR="0093101A" w:rsidRPr="00572BB8" w:rsidRDefault="0093101A" w:rsidP="00246C7F">
            <w:pPr>
              <w:pStyle w:val="Ingenmellomrom"/>
            </w:pPr>
            <w:r>
              <w:t>Vivian Johansen</w:t>
            </w:r>
          </w:p>
        </w:tc>
        <w:tc>
          <w:tcPr>
            <w:tcW w:w="709" w:type="dxa"/>
          </w:tcPr>
          <w:p w14:paraId="5C447C07" w14:textId="77777777" w:rsidR="0093101A" w:rsidRPr="00572BB8" w:rsidRDefault="0093101A" w:rsidP="00246C7F">
            <w:pPr>
              <w:pStyle w:val="Ingenmellomrom"/>
            </w:pPr>
            <w:r>
              <w:t>69</w:t>
            </w:r>
          </w:p>
        </w:tc>
      </w:tr>
    </w:tbl>
    <w:p w14:paraId="06A2D400" w14:textId="77777777" w:rsidR="00535113" w:rsidRDefault="00535113" w:rsidP="0094744E">
      <w:pPr>
        <w:pStyle w:val="Ingenmellomrom"/>
      </w:pPr>
    </w:p>
    <w:p w14:paraId="2FABAA24" w14:textId="77777777" w:rsidR="00EB412C" w:rsidRDefault="00EB412C" w:rsidP="0094744E">
      <w:pPr>
        <w:pStyle w:val="Ingenmellomrom"/>
      </w:pPr>
    </w:p>
    <w:p w14:paraId="67AAEC03" w14:textId="77777777" w:rsidR="009328D8" w:rsidRDefault="009328D8" w:rsidP="0094744E">
      <w:pPr>
        <w:pStyle w:val="Ingenmellomrom"/>
      </w:pPr>
    </w:p>
    <w:p w14:paraId="232D0D20" w14:textId="77777777" w:rsidR="009328D8" w:rsidRDefault="009328D8" w:rsidP="0094744E">
      <w:pPr>
        <w:pStyle w:val="Ingenmellomrom"/>
      </w:pPr>
    </w:p>
    <w:p w14:paraId="125D5CE5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4E9F77AA" w14:textId="77777777" w:rsidTr="006B7075">
        <w:tc>
          <w:tcPr>
            <w:tcW w:w="4606" w:type="dxa"/>
          </w:tcPr>
          <w:p w14:paraId="22C16F9F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1E3E39A" w14:textId="04B93B19" w:rsidR="009328D8" w:rsidRPr="00F82CD4" w:rsidRDefault="004C16A2" w:rsidP="00EF6352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C1223B">
              <w:rPr>
                <w:b/>
              </w:rPr>
              <w:t>3</w:t>
            </w:r>
            <w:r w:rsidR="002E5817">
              <w:rPr>
                <w:b/>
              </w:rPr>
              <w:t>7</w:t>
            </w:r>
          </w:p>
        </w:tc>
      </w:tr>
    </w:tbl>
    <w:p w14:paraId="56BEA42D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5142C6FC" w14:textId="77777777" w:rsidTr="006B7075">
        <w:tc>
          <w:tcPr>
            <w:tcW w:w="4606" w:type="dxa"/>
          </w:tcPr>
          <w:p w14:paraId="6AAD3001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1179884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09D892E2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056C" w:rsidRPr="00572BB8" w14:paraId="712071AB" w14:textId="77777777" w:rsidTr="00ED2ED9">
        <w:tc>
          <w:tcPr>
            <w:tcW w:w="1242" w:type="dxa"/>
          </w:tcPr>
          <w:p w14:paraId="548799B4" w14:textId="77777777" w:rsidR="002A056C" w:rsidRPr="00572BB8" w:rsidRDefault="002A056C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04B5A0D0" w14:textId="77777777" w:rsidR="002A056C" w:rsidRDefault="002A056C" w:rsidP="002A05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56C" w:rsidRPr="00572BB8" w14:paraId="296DD64E" w14:textId="77777777" w:rsidTr="00ED2ED9">
        <w:tc>
          <w:tcPr>
            <w:tcW w:w="9212" w:type="dxa"/>
          </w:tcPr>
          <w:p w14:paraId="46E7106C" w14:textId="2D007A82" w:rsidR="002A056C" w:rsidRPr="00572BB8" w:rsidRDefault="002A056C" w:rsidP="0049708B">
            <w:pPr>
              <w:pStyle w:val="Ingenmellomrom"/>
            </w:pPr>
            <w:r>
              <w:t xml:space="preserve">10.05 Kvinner veteran klasse </w:t>
            </w:r>
            <w:r w:rsidR="0049708B">
              <w:t>12:</w:t>
            </w:r>
            <w:r>
              <w:t xml:space="preserve"> </w:t>
            </w:r>
            <w:r w:rsidR="003131C3">
              <w:t>7</w:t>
            </w:r>
            <w:r>
              <w:t>: 6</w:t>
            </w:r>
            <w:r w:rsidR="003131C3">
              <w:t>8:19</w:t>
            </w:r>
            <w:r>
              <w:t xml:space="preserve"> </w:t>
            </w:r>
            <w:r w:rsidR="00464A28">
              <w:t xml:space="preserve">– 47 lag i klassen </w:t>
            </w:r>
            <w:r w:rsidR="00384C9A">
              <w:t>–</w:t>
            </w:r>
            <w:r>
              <w:t xml:space="preserve"> Startnummer 1606 – 17670m </w:t>
            </w:r>
          </w:p>
        </w:tc>
      </w:tr>
      <w:tr w:rsidR="00A01709" w:rsidRPr="00572BB8" w14:paraId="5A56B5D6" w14:textId="77777777" w:rsidTr="00ED2ED9">
        <w:tc>
          <w:tcPr>
            <w:tcW w:w="9212" w:type="dxa"/>
          </w:tcPr>
          <w:p w14:paraId="75C3245B" w14:textId="77777777" w:rsidR="00A01709" w:rsidRDefault="00A01709" w:rsidP="002A056C">
            <w:pPr>
              <w:pStyle w:val="Ingenmellomrom"/>
            </w:pPr>
            <w:r>
              <w:t>Ullensaker-Sørum Friidrettsklubb</w:t>
            </w:r>
          </w:p>
        </w:tc>
      </w:tr>
    </w:tbl>
    <w:p w14:paraId="4B8AB978" w14:textId="77777777" w:rsidR="002A056C" w:rsidRDefault="002A056C" w:rsidP="002A056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A056C" w:rsidRPr="00572BB8" w14:paraId="6A761ADA" w14:textId="77777777" w:rsidTr="00ED2ED9">
        <w:tc>
          <w:tcPr>
            <w:tcW w:w="1242" w:type="dxa"/>
          </w:tcPr>
          <w:p w14:paraId="23FA0B8F" w14:textId="77777777" w:rsidR="002A056C" w:rsidRPr="00572BB8" w:rsidRDefault="002A056C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A9A340E" w14:textId="77777777" w:rsidR="002A056C" w:rsidRPr="00572BB8" w:rsidRDefault="002A056C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8CBE564" w14:textId="77777777" w:rsidR="002A056C" w:rsidRPr="00572BB8" w:rsidRDefault="00C4077F" w:rsidP="00ED2ED9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612BDACF" w14:textId="77777777" w:rsidR="002A056C" w:rsidRPr="00572BB8" w:rsidRDefault="002B3D21" w:rsidP="00ED2ED9">
            <w:pPr>
              <w:pStyle w:val="Ingenmellomrom"/>
            </w:pPr>
            <w:r>
              <w:t>51</w:t>
            </w:r>
          </w:p>
        </w:tc>
      </w:tr>
      <w:tr w:rsidR="002A056C" w:rsidRPr="00572BB8" w14:paraId="4C502FE0" w14:textId="77777777" w:rsidTr="00ED2ED9">
        <w:tc>
          <w:tcPr>
            <w:tcW w:w="1242" w:type="dxa"/>
          </w:tcPr>
          <w:p w14:paraId="4FF10D5D" w14:textId="77777777" w:rsidR="002A056C" w:rsidRPr="00572BB8" w:rsidRDefault="002A056C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D9A7F66" w14:textId="77777777" w:rsidR="002A056C" w:rsidRPr="00572BB8" w:rsidRDefault="002A056C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B166B5B" w14:textId="77777777" w:rsidR="002A056C" w:rsidRPr="00572BB8" w:rsidRDefault="00C4077F" w:rsidP="00ED2ED9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06217347" w14:textId="77777777" w:rsidR="002A056C" w:rsidRPr="00572BB8" w:rsidRDefault="002B3D21" w:rsidP="00ED2ED9">
            <w:pPr>
              <w:pStyle w:val="Ingenmellomrom"/>
            </w:pPr>
            <w:r>
              <w:t>46</w:t>
            </w:r>
          </w:p>
        </w:tc>
      </w:tr>
      <w:tr w:rsidR="002A056C" w:rsidRPr="00572BB8" w14:paraId="678811E5" w14:textId="77777777" w:rsidTr="00ED2ED9">
        <w:tc>
          <w:tcPr>
            <w:tcW w:w="1242" w:type="dxa"/>
          </w:tcPr>
          <w:p w14:paraId="3B499059" w14:textId="77777777" w:rsidR="002A056C" w:rsidRPr="00572BB8" w:rsidRDefault="002A056C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033765C" w14:textId="77777777" w:rsidR="002A056C" w:rsidRPr="00572BB8" w:rsidRDefault="002A056C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1505A9A" w14:textId="77777777" w:rsidR="002A056C" w:rsidRPr="00572BB8" w:rsidRDefault="00C4077F" w:rsidP="00ED2ED9">
            <w:pPr>
              <w:pStyle w:val="Ingenmellomrom"/>
            </w:pPr>
            <w:r>
              <w:t>Berit Ru</w:t>
            </w:r>
            <w:r w:rsidR="002B3D21">
              <w:t>u</w:t>
            </w:r>
            <w:r>
              <w:t>d</w:t>
            </w:r>
          </w:p>
        </w:tc>
        <w:tc>
          <w:tcPr>
            <w:tcW w:w="709" w:type="dxa"/>
          </w:tcPr>
          <w:p w14:paraId="22B07BBF" w14:textId="77777777" w:rsidR="002A056C" w:rsidRPr="00572BB8" w:rsidRDefault="002B3D21" w:rsidP="00ED2ED9">
            <w:pPr>
              <w:pStyle w:val="Ingenmellomrom"/>
            </w:pPr>
            <w:r>
              <w:t>47</w:t>
            </w:r>
          </w:p>
        </w:tc>
      </w:tr>
      <w:tr w:rsidR="002A056C" w:rsidRPr="00572BB8" w14:paraId="7E5BA852" w14:textId="77777777" w:rsidTr="00ED2ED9">
        <w:tc>
          <w:tcPr>
            <w:tcW w:w="1242" w:type="dxa"/>
          </w:tcPr>
          <w:p w14:paraId="6A237147" w14:textId="77777777" w:rsidR="002A056C" w:rsidRPr="00572BB8" w:rsidRDefault="002A056C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CBDB0FE" w14:textId="77777777" w:rsidR="002A056C" w:rsidRPr="00572BB8" w:rsidRDefault="002A056C" w:rsidP="00ED2ED9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43BF84F" w14:textId="77777777" w:rsidR="002A056C" w:rsidRPr="00572BB8" w:rsidRDefault="00C4077F" w:rsidP="00ED2ED9">
            <w:pPr>
              <w:pStyle w:val="Ingenmellomrom"/>
            </w:pPr>
            <w:r>
              <w:t>Anne-Toril Garli</w:t>
            </w:r>
          </w:p>
        </w:tc>
        <w:tc>
          <w:tcPr>
            <w:tcW w:w="709" w:type="dxa"/>
          </w:tcPr>
          <w:p w14:paraId="4BB1C83D" w14:textId="77777777" w:rsidR="002A056C" w:rsidRPr="00572BB8" w:rsidRDefault="00C4077F" w:rsidP="00ED2ED9">
            <w:pPr>
              <w:pStyle w:val="Ingenmellomrom"/>
            </w:pPr>
            <w:r>
              <w:t>57</w:t>
            </w:r>
          </w:p>
        </w:tc>
      </w:tr>
      <w:tr w:rsidR="002A056C" w:rsidRPr="00572BB8" w14:paraId="41CB0D4F" w14:textId="77777777" w:rsidTr="00ED2ED9">
        <w:tc>
          <w:tcPr>
            <w:tcW w:w="1242" w:type="dxa"/>
          </w:tcPr>
          <w:p w14:paraId="1D553BAA" w14:textId="77777777" w:rsidR="002A056C" w:rsidRPr="00572BB8" w:rsidRDefault="002A056C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9DEB58F" w14:textId="77777777" w:rsidR="002A056C" w:rsidRPr="00572BB8" w:rsidRDefault="002A056C" w:rsidP="00ED2ED9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1FE80FC2" w14:textId="77777777" w:rsidR="002A056C" w:rsidRPr="00572BB8" w:rsidRDefault="00C4077F" w:rsidP="0032118C">
            <w:pPr>
              <w:pStyle w:val="Ingenmellomrom"/>
            </w:pPr>
            <w:r>
              <w:t>Sol</w:t>
            </w:r>
            <w:r w:rsidR="0032118C">
              <w:t>bjørg</w:t>
            </w:r>
            <w:r>
              <w:t xml:space="preserve"> Aasheim</w:t>
            </w:r>
          </w:p>
        </w:tc>
        <w:tc>
          <w:tcPr>
            <w:tcW w:w="709" w:type="dxa"/>
          </w:tcPr>
          <w:p w14:paraId="24B15308" w14:textId="77777777" w:rsidR="002A056C" w:rsidRPr="00572BB8" w:rsidRDefault="0032118C" w:rsidP="00ED2ED9">
            <w:pPr>
              <w:pStyle w:val="Ingenmellomrom"/>
            </w:pPr>
            <w:r>
              <w:t>46</w:t>
            </w:r>
          </w:p>
        </w:tc>
      </w:tr>
      <w:tr w:rsidR="002A056C" w:rsidRPr="00572BB8" w14:paraId="16610DD4" w14:textId="77777777" w:rsidTr="00ED2ED9">
        <w:tc>
          <w:tcPr>
            <w:tcW w:w="1242" w:type="dxa"/>
          </w:tcPr>
          <w:p w14:paraId="25CA5A68" w14:textId="77777777" w:rsidR="002A056C" w:rsidRPr="00572BB8" w:rsidRDefault="002A056C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EFAFEED" w14:textId="77777777" w:rsidR="002A056C" w:rsidRPr="00572BB8" w:rsidRDefault="002A056C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E12BE4F" w14:textId="77777777" w:rsidR="002A056C" w:rsidRPr="00572BB8" w:rsidRDefault="00C4077F" w:rsidP="00ED2ED9">
            <w:pPr>
              <w:pStyle w:val="Ingenmellomrom"/>
            </w:pPr>
            <w:r>
              <w:t>Bjørg Moen</w:t>
            </w:r>
          </w:p>
        </w:tc>
        <w:tc>
          <w:tcPr>
            <w:tcW w:w="709" w:type="dxa"/>
          </w:tcPr>
          <w:p w14:paraId="101BD257" w14:textId="77777777" w:rsidR="002A056C" w:rsidRPr="00572BB8" w:rsidRDefault="00C4077F" w:rsidP="00ED2ED9">
            <w:pPr>
              <w:pStyle w:val="Ingenmellomrom"/>
            </w:pPr>
            <w:r>
              <w:t>47</w:t>
            </w:r>
          </w:p>
        </w:tc>
      </w:tr>
      <w:tr w:rsidR="002A056C" w:rsidRPr="00572BB8" w14:paraId="6F9C8086" w14:textId="77777777" w:rsidTr="00ED2ED9">
        <w:tc>
          <w:tcPr>
            <w:tcW w:w="1242" w:type="dxa"/>
          </w:tcPr>
          <w:p w14:paraId="245C36AA" w14:textId="77777777" w:rsidR="002A056C" w:rsidRPr="00572BB8" w:rsidRDefault="002A056C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0A9D787" w14:textId="77777777" w:rsidR="002A056C" w:rsidRPr="00572BB8" w:rsidRDefault="002A056C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EBDF943" w14:textId="77777777" w:rsidR="002A056C" w:rsidRPr="00572BB8" w:rsidRDefault="00C4077F" w:rsidP="00ED2ED9">
            <w:pPr>
              <w:pStyle w:val="Ingenmellomrom"/>
            </w:pPr>
            <w:r>
              <w:t>Kjerstin Lodding</w:t>
            </w:r>
          </w:p>
        </w:tc>
        <w:tc>
          <w:tcPr>
            <w:tcW w:w="709" w:type="dxa"/>
          </w:tcPr>
          <w:p w14:paraId="2910410E" w14:textId="77777777" w:rsidR="002A056C" w:rsidRPr="00572BB8" w:rsidRDefault="00C4077F" w:rsidP="00ED2ED9">
            <w:pPr>
              <w:pStyle w:val="Ingenmellomrom"/>
            </w:pPr>
            <w:r>
              <w:t>45</w:t>
            </w:r>
          </w:p>
        </w:tc>
      </w:tr>
      <w:tr w:rsidR="002A056C" w:rsidRPr="00572BB8" w14:paraId="51F10272" w14:textId="77777777" w:rsidTr="00ED2ED9">
        <w:tc>
          <w:tcPr>
            <w:tcW w:w="1242" w:type="dxa"/>
          </w:tcPr>
          <w:p w14:paraId="61FB9358" w14:textId="77777777" w:rsidR="002A056C" w:rsidRPr="00572BB8" w:rsidRDefault="002A056C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50868A" w14:textId="77777777" w:rsidR="002A056C" w:rsidRPr="00572BB8" w:rsidRDefault="002A056C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B46215E" w14:textId="77777777" w:rsidR="002A056C" w:rsidRPr="00572BB8" w:rsidRDefault="00C4077F" w:rsidP="00ED2ED9">
            <w:pPr>
              <w:pStyle w:val="Ingenmellomrom"/>
            </w:pPr>
            <w:r>
              <w:t>Laila Søberg</w:t>
            </w:r>
          </w:p>
        </w:tc>
        <w:tc>
          <w:tcPr>
            <w:tcW w:w="709" w:type="dxa"/>
          </w:tcPr>
          <w:p w14:paraId="3C7AE6B2" w14:textId="77777777" w:rsidR="002A056C" w:rsidRPr="00572BB8" w:rsidRDefault="00193987" w:rsidP="00ED2ED9">
            <w:pPr>
              <w:pStyle w:val="Ingenmellomrom"/>
            </w:pPr>
            <w:r>
              <w:t>40</w:t>
            </w:r>
          </w:p>
        </w:tc>
      </w:tr>
      <w:tr w:rsidR="002A056C" w:rsidRPr="00572BB8" w14:paraId="4D03AFFA" w14:textId="77777777" w:rsidTr="00ED2ED9">
        <w:tc>
          <w:tcPr>
            <w:tcW w:w="1242" w:type="dxa"/>
          </w:tcPr>
          <w:p w14:paraId="25F7A9B4" w14:textId="77777777" w:rsidR="002A056C" w:rsidRPr="00572BB8" w:rsidRDefault="002A056C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9363383" w14:textId="77777777" w:rsidR="002A056C" w:rsidRPr="00572BB8" w:rsidRDefault="002A056C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F62E941" w14:textId="77777777" w:rsidR="002A056C" w:rsidRPr="00572BB8" w:rsidRDefault="00C4077F" w:rsidP="00ED2ED9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309B3316" w14:textId="77777777" w:rsidR="002A056C" w:rsidRPr="00572BB8" w:rsidRDefault="002B3D21" w:rsidP="00ED2ED9">
            <w:pPr>
              <w:pStyle w:val="Ingenmellomrom"/>
            </w:pPr>
            <w:r>
              <w:t>49</w:t>
            </w:r>
          </w:p>
        </w:tc>
      </w:tr>
      <w:tr w:rsidR="002A056C" w:rsidRPr="00572BB8" w14:paraId="4B3C5C44" w14:textId="77777777" w:rsidTr="00ED2ED9">
        <w:tc>
          <w:tcPr>
            <w:tcW w:w="1242" w:type="dxa"/>
          </w:tcPr>
          <w:p w14:paraId="2182F39F" w14:textId="77777777" w:rsidR="002A056C" w:rsidRPr="00572BB8" w:rsidRDefault="002A056C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7C8E085" w14:textId="77777777" w:rsidR="002A056C" w:rsidRPr="00572BB8" w:rsidRDefault="002A056C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05A2C47" w14:textId="77777777" w:rsidR="002A056C" w:rsidRPr="00572BB8" w:rsidRDefault="00C4077F" w:rsidP="00ED2ED9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E617118" w14:textId="77777777" w:rsidR="002A056C" w:rsidRPr="00572BB8" w:rsidRDefault="00C4077F" w:rsidP="00ED2ED9">
            <w:pPr>
              <w:pStyle w:val="Ingenmellomrom"/>
            </w:pPr>
            <w:r>
              <w:t>51</w:t>
            </w:r>
          </w:p>
        </w:tc>
      </w:tr>
      <w:tr w:rsidR="002A056C" w:rsidRPr="00572BB8" w14:paraId="4017F775" w14:textId="77777777" w:rsidTr="00ED2ED9">
        <w:tc>
          <w:tcPr>
            <w:tcW w:w="1242" w:type="dxa"/>
          </w:tcPr>
          <w:p w14:paraId="65AC7F88" w14:textId="77777777" w:rsidR="002A056C" w:rsidRPr="00572BB8" w:rsidRDefault="002A056C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5A574A7" w14:textId="77777777" w:rsidR="002A056C" w:rsidRPr="00572BB8" w:rsidRDefault="002A056C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778E1E4" w14:textId="77777777" w:rsidR="002A056C" w:rsidRPr="00572BB8" w:rsidRDefault="00C4077F" w:rsidP="00ED2ED9">
            <w:pPr>
              <w:pStyle w:val="Ingenmellomrom"/>
            </w:pPr>
            <w:r>
              <w:t>Anne Marie Bakkerud</w:t>
            </w:r>
          </w:p>
        </w:tc>
        <w:tc>
          <w:tcPr>
            <w:tcW w:w="709" w:type="dxa"/>
          </w:tcPr>
          <w:p w14:paraId="537EBCA5" w14:textId="77777777" w:rsidR="002A056C" w:rsidRPr="00572BB8" w:rsidRDefault="002B3D21" w:rsidP="00ED2ED9">
            <w:pPr>
              <w:pStyle w:val="Ingenmellomrom"/>
            </w:pPr>
            <w:r>
              <w:t>49</w:t>
            </w:r>
          </w:p>
        </w:tc>
      </w:tr>
      <w:tr w:rsidR="002A056C" w:rsidRPr="00572BB8" w14:paraId="6A3E017C" w14:textId="77777777" w:rsidTr="00ED2ED9">
        <w:tc>
          <w:tcPr>
            <w:tcW w:w="1242" w:type="dxa"/>
          </w:tcPr>
          <w:p w14:paraId="727D2475" w14:textId="77777777" w:rsidR="002A056C" w:rsidRPr="00572BB8" w:rsidRDefault="002A056C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5EC9E5B" w14:textId="77777777" w:rsidR="002A056C" w:rsidRPr="00572BB8" w:rsidRDefault="002A056C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183DAA8" w14:textId="77777777" w:rsidR="002A056C" w:rsidRPr="00572BB8" w:rsidRDefault="00C4077F" w:rsidP="00ED2ED9">
            <w:pPr>
              <w:pStyle w:val="Ingenmellomrom"/>
            </w:pPr>
            <w:r>
              <w:t>Aase Bekkevar</w:t>
            </w:r>
          </w:p>
        </w:tc>
        <w:tc>
          <w:tcPr>
            <w:tcW w:w="709" w:type="dxa"/>
          </w:tcPr>
          <w:p w14:paraId="5A683173" w14:textId="77777777" w:rsidR="002A056C" w:rsidRPr="00572BB8" w:rsidRDefault="00335F20" w:rsidP="00ED2ED9">
            <w:pPr>
              <w:pStyle w:val="Ingenmellomrom"/>
            </w:pPr>
            <w:r>
              <w:t>52</w:t>
            </w:r>
          </w:p>
        </w:tc>
      </w:tr>
      <w:tr w:rsidR="002A056C" w:rsidRPr="00572BB8" w14:paraId="550A76BB" w14:textId="77777777" w:rsidTr="00ED2ED9">
        <w:tc>
          <w:tcPr>
            <w:tcW w:w="1242" w:type="dxa"/>
          </w:tcPr>
          <w:p w14:paraId="67CBE3C9" w14:textId="77777777" w:rsidR="002A056C" w:rsidRPr="00572BB8" w:rsidRDefault="002A056C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3EE8BE2" w14:textId="77777777" w:rsidR="002A056C" w:rsidRPr="00572BB8" w:rsidRDefault="002A056C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1792C3A" w14:textId="77777777" w:rsidR="002A056C" w:rsidRPr="00572BB8" w:rsidRDefault="00C4077F" w:rsidP="00ED2ED9">
            <w:pPr>
              <w:pStyle w:val="Ingenmellomrom"/>
            </w:pPr>
            <w:r>
              <w:t xml:space="preserve">Grete </w:t>
            </w:r>
            <w:proofErr w:type="spellStart"/>
            <w:r>
              <w:t>Omenås</w:t>
            </w:r>
            <w:proofErr w:type="spellEnd"/>
          </w:p>
        </w:tc>
        <w:tc>
          <w:tcPr>
            <w:tcW w:w="709" w:type="dxa"/>
          </w:tcPr>
          <w:p w14:paraId="60A27FB7" w14:textId="77777777" w:rsidR="002A056C" w:rsidRPr="00572BB8" w:rsidRDefault="002574BC" w:rsidP="00ED2ED9">
            <w:pPr>
              <w:pStyle w:val="Ingenmellomrom"/>
            </w:pPr>
            <w:r>
              <w:t>50</w:t>
            </w:r>
          </w:p>
        </w:tc>
      </w:tr>
      <w:tr w:rsidR="002A056C" w:rsidRPr="00572BB8" w14:paraId="4494762C" w14:textId="77777777" w:rsidTr="00ED2ED9">
        <w:tc>
          <w:tcPr>
            <w:tcW w:w="1242" w:type="dxa"/>
          </w:tcPr>
          <w:p w14:paraId="0D79C951" w14:textId="77777777" w:rsidR="002A056C" w:rsidRPr="00572BB8" w:rsidRDefault="002A056C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42CD2B0" w14:textId="77777777" w:rsidR="002A056C" w:rsidRPr="00572BB8" w:rsidRDefault="002A056C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69B6E80" w14:textId="77777777" w:rsidR="002A056C" w:rsidRPr="00572BB8" w:rsidRDefault="00C4077F" w:rsidP="00ED2ED9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63EADFB1" w14:textId="77777777" w:rsidR="002A056C" w:rsidRPr="00572BB8" w:rsidRDefault="002574BC" w:rsidP="00ED2ED9">
            <w:pPr>
              <w:pStyle w:val="Ingenmellomrom"/>
            </w:pPr>
            <w:r>
              <w:t>50</w:t>
            </w:r>
          </w:p>
        </w:tc>
      </w:tr>
      <w:tr w:rsidR="002A056C" w:rsidRPr="00572BB8" w14:paraId="2F788F92" w14:textId="77777777" w:rsidTr="00ED2ED9">
        <w:tc>
          <w:tcPr>
            <w:tcW w:w="1242" w:type="dxa"/>
          </w:tcPr>
          <w:p w14:paraId="0E864CE8" w14:textId="77777777" w:rsidR="002A056C" w:rsidRPr="00572BB8" w:rsidRDefault="002A056C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141085E" w14:textId="77777777" w:rsidR="002A056C" w:rsidRPr="00572BB8" w:rsidRDefault="002A056C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EADECE" w14:textId="77777777" w:rsidR="002A056C" w:rsidRPr="00572BB8" w:rsidRDefault="00C4077F" w:rsidP="00ED2ED9">
            <w:pPr>
              <w:pStyle w:val="Ingenmellomrom"/>
            </w:pPr>
            <w:r>
              <w:t>Irene Syslak</w:t>
            </w:r>
          </w:p>
        </w:tc>
        <w:tc>
          <w:tcPr>
            <w:tcW w:w="709" w:type="dxa"/>
          </w:tcPr>
          <w:p w14:paraId="3B726AD0" w14:textId="77777777" w:rsidR="002A056C" w:rsidRPr="00572BB8" w:rsidRDefault="005D69FE" w:rsidP="00ED2ED9">
            <w:pPr>
              <w:pStyle w:val="Ingenmellomrom"/>
            </w:pPr>
            <w:r>
              <w:t>57</w:t>
            </w:r>
          </w:p>
        </w:tc>
      </w:tr>
    </w:tbl>
    <w:p w14:paraId="3F289DFE" w14:textId="77777777" w:rsidR="00EB412C" w:rsidRDefault="00EB412C" w:rsidP="0094744E">
      <w:pPr>
        <w:pStyle w:val="Ingenmellomrom"/>
      </w:pPr>
    </w:p>
    <w:p w14:paraId="1441FDD5" w14:textId="77777777" w:rsidR="002A056C" w:rsidRDefault="002A056C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4906" w:rsidRPr="00572BB8" w14:paraId="7B10FE01" w14:textId="77777777" w:rsidTr="00ED2ED9">
        <w:tc>
          <w:tcPr>
            <w:tcW w:w="1242" w:type="dxa"/>
          </w:tcPr>
          <w:p w14:paraId="42B37EB7" w14:textId="77777777" w:rsidR="00BC4906" w:rsidRPr="00572BB8" w:rsidRDefault="00BC4906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2</w:t>
            </w:r>
          </w:p>
        </w:tc>
      </w:tr>
    </w:tbl>
    <w:p w14:paraId="55ED7029" w14:textId="77777777" w:rsidR="00BC4906" w:rsidRDefault="00BC4906" w:rsidP="00BC49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4906" w:rsidRPr="00572BB8" w14:paraId="18CB9259" w14:textId="77777777" w:rsidTr="00ED2ED9">
        <w:tc>
          <w:tcPr>
            <w:tcW w:w="9212" w:type="dxa"/>
          </w:tcPr>
          <w:p w14:paraId="10F4C238" w14:textId="10F87539" w:rsidR="00BC4906" w:rsidRPr="00572BB8" w:rsidRDefault="00BC4906" w:rsidP="0049708B">
            <w:pPr>
              <w:pStyle w:val="Ingenmellomrom"/>
            </w:pPr>
            <w:r>
              <w:t xml:space="preserve">10.05 Kvinner veteran klasse </w:t>
            </w:r>
            <w:r w:rsidR="0049708B">
              <w:t>12</w:t>
            </w:r>
            <w:r>
              <w:t xml:space="preserve">: </w:t>
            </w:r>
            <w:r w:rsidR="003131C3">
              <w:t>44</w:t>
            </w:r>
            <w:r>
              <w:t xml:space="preserve">: </w:t>
            </w:r>
            <w:r w:rsidR="003131C3">
              <w:t>80:59</w:t>
            </w:r>
            <w:r>
              <w:t xml:space="preserve"> </w:t>
            </w:r>
            <w:r w:rsidR="0055637A">
              <w:t xml:space="preserve">– 47 lag i klassen </w:t>
            </w:r>
            <w:r w:rsidR="00384C9A">
              <w:t>–</w:t>
            </w:r>
            <w:r>
              <w:t xml:space="preserve"> Startnummer 16</w:t>
            </w:r>
            <w:r w:rsidR="003131C3">
              <w:t>37</w:t>
            </w:r>
            <w:r>
              <w:t xml:space="preserve"> – 17670m </w:t>
            </w:r>
          </w:p>
        </w:tc>
      </w:tr>
      <w:tr w:rsidR="003131C3" w:rsidRPr="00572BB8" w14:paraId="01ECF9FF" w14:textId="77777777" w:rsidTr="00ED2ED9">
        <w:tc>
          <w:tcPr>
            <w:tcW w:w="9212" w:type="dxa"/>
          </w:tcPr>
          <w:p w14:paraId="54BA160E" w14:textId="77777777" w:rsidR="003131C3" w:rsidRDefault="003131C3" w:rsidP="003131C3">
            <w:pPr>
              <w:pStyle w:val="Ingenmellomrom"/>
            </w:pPr>
            <w:r>
              <w:t>Ullensaker/Kisa Idrettslag</w:t>
            </w:r>
          </w:p>
        </w:tc>
      </w:tr>
    </w:tbl>
    <w:p w14:paraId="7B3F561E" w14:textId="77777777" w:rsidR="00BC4906" w:rsidRDefault="00BC4906" w:rsidP="00BC490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C4906" w:rsidRPr="00572BB8" w14:paraId="0B77709C" w14:textId="77777777" w:rsidTr="00ED2ED9">
        <w:tc>
          <w:tcPr>
            <w:tcW w:w="1242" w:type="dxa"/>
          </w:tcPr>
          <w:p w14:paraId="47D7BCBA" w14:textId="77777777" w:rsidR="00BC4906" w:rsidRPr="00572BB8" w:rsidRDefault="00BC4906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7017D8" w14:textId="77777777" w:rsidR="00BC4906" w:rsidRPr="00572BB8" w:rsidRDefault="00BC4906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94F7F00" w14:textId="77777777" w:rsidR="00BC4906" w:rsidRPr="00572BB8" w:rsidRDefault="00437354" w:rsidP="00ED2ED9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79C8126A" w14:textId="77777777" w:rsidR="00BC4906" w:rsidRPr="00572BB8" w:rsidRDefault="008411C9" w:rsidP="00ED2ED9">
            <w:pPr>
              <w:pStyle w:val="Ingenmellomrom"/>
            </w:pPr>
            <w:r>
              <w:t>47</w:t>
            </w:r>
          </w:p>
        </w:tc>
      </w:tr>
      <w:tr w:rsidR="00BC4906" w:rsidRPr="00572BB8" w14:paraId="0602DF35" w14:textId="77777777" w:rsidTr="00ED2ED9">
        <w:tc>
          <w:tcPr>
            <w:tcW w:w="1242" w:type="dxa"/>
          </w:tcPr>
          <w:p w14:paraId="0027CD25" w14:textId="77777777" w:rsidR="00BC4906" w:rsidRPr="00572BB8" w:rsidRDefault="00BC4906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1F5A7F6" w14:textId="77777777" w:rsidR="00BC4906" w:rsidRPr="00572BB8" w:rsidRDefault="00BC4906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8393F98" w14:textId="77777777" w:rsidR="00BC4906" w:rsidRPr="00572BB8" w:rsidRDefault="00437354" w:rsidP="00ED2ED9">
            <w:pPr>
              <w:pStyle w:val="Ingenmellomrom"/>
            </w:pPr>
            <w:r>
              <w:t>Lisbeth Bratli</w:t>
            </w:r>
          </w:p>
        </w:tc>
        <w:tc>
          <w:tcPr>
            <w:tcW w:w="709" w:type="dxa"/>
          </w:tcPr>
          <w:p w14:paraId="6749670A" w14:textId="77777777" w:rsidR="00BC4906" w:rsidRPr="00572BB8" w:rsidRDefault="00C4301A" w:rsidP="00ED2ED9">
            <w:pPr>
              <w:pStyle w:val="Ingenmellomrom"/>
            </w:pPr>
            <w:r>
              <w:t>55</w:t>
            </w:r>
          </w:p>
        </w:tc>
      </w:tr>
      <w:tr w:rsidR="00BC4906" w:rsidRPr="00572BB8" w14:paraId="1F9CA7BE" w14:textId="77777777" w:rsidTr="00ED2ED9">
        <w:tc>
          <w:tcPr>
            <w:tcW w:w="1242" w:type="dxa"/>
          </w:tcPr>
          <w:p w14:paraId="3739A183" w14:textId="77777777" w:rsidR="00BC4906" w:rsidRPr="00572BB8" w:rsidRDefault="00BC4906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8F5ED57" w14:textId="77777777" w:rsidR="00BC4906" w:rsidRPr="00572BB8" w:rsidRDefault="00BC4906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D9EF8C6" w14:textId="77777777" w:rsidR="00BC4906" w:rsidRPr="00572BB8" w:rsidRDefault="00437354" w:rsidP="00ED2ED9">
            <w:pPr>
              <w:pStyle w:val="Ingenmellomrom"/>
            </w:pPr>
            <w:r>
              <w:t>Rita Raastad</w:t>
            </w:r>
          </w:p>
        </w:tc>
        <w:tc>
          <w:tcPr>
            <w:tcW w:w="709" w:type="dxa"/>
          </w:tcPr>
          <w:p w14:paraId="66BA996C" w14:textId="77777777" w:rsidR="00BC4906" w:rsidRPr="00572BB8" w:rsidRDefault="00D4688E" w:rsidP="00ED2ED9">
            <w:pPr>
              <w:pStyle w:val="Ingenmellomrom"/>
            </w:pPr>
            <w:r>
              <w:t>47</w:t>
            </w:r>
          </w:p>
        </w:tc>
      </w:tr>
      <w:tr w:rsidR="00BC4906" w:rsidRPr="00572BB8" w14:paraId="64E1F786" w14:textId="77777777" w:rsidTr="00ED2ED9">
        <w:tc>
          <w:tcPr>
            <w:tcW w:w="1242" w:type="dxa"/>
          </w:tcPr>
          <w:p w14:paraId="57DBDFE4" w14:textId="77777777" w:rsidR="00BC4906" w:rsidRPr="00572BB8" w:rsidRDefault="00BC4906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290CB0" w14:textId="77777777" w:rsidR="00BC4906" w:rsidRPr="00572BB8" w:rsidRDefault="00BC4906" w:rsidP="00ED2ED9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26D89421" w14:textId="77777777" w:rsidR="00BC4906" w:rsidRPr="00572BB8" w:rsidRDefault="00437354" w:rsidP="00ED2ED9">
            <w:pPr>
              <w:pStyle w:val="Ingenmellomrom"/>
            </w:pPr>
            <w:r>
              <w:t>Heidi Lassen</w:t>
            </w:r>
          </w:p>
        </w:tc>
        <w:tc>
          <w:tcPr>
            <w:tcW w:w="709" w:type="dxa"/>
          </w:tcPr>
          <w:p w14:paraId="5DB787CF" w14:textId="77777777" w:rsidR="00BC4906" w:rsidRPr="00572BB8" w:rsidRDefault="008114AB" w:rsidP="00ED2ED9">
            <w:pPr>
              <w:pStyle w:val="Ingenmellomrom"/>
            </w:pPr>
            <w:r>
              <w:t>56</w:t>
            </w:r>
          </w:p>
        </w:tc>
      </w:tr>
      <w:tr w:rsidR="00BC4906" w:rsidRPr="00572BB8" w14:paraId="2F140380" w14:textId="77777777" w:rsidTr="00ED2ED9">
        <w:tc>
          <w:tcPr>
            <w:tcW w:w="1242" w:type="dxa"/>
          </w:tcPr>
          <w:p w14:paraId="4BE1BC07" w14:textId="77777777" w:rsidR="00BC4906" w:rsidRPr="00572BB8" w:rsidRDefault="00BC4906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DF7250C" w14:textId="77777777" w:rsidR="00BC4906" w:rsidRPr="00572BB8" w:rsidRDefault="00BC4906" w:rsidP="00ED2ED9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7D55024A" w14:textId="77777777" w:rsidR="00BC4906" w:rsidRPr="00572BB8" w:rsidRDefault="00437354" w:rsidP="00ED2ED9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4145D548" w14:textId="77777777" w:rsidR="00BC4906" w:rsidRPr="00572BB8" w:rsidRDefault="009C1D47" w:rsidP="00ED2ED9">
            <w:pPr>
              <w:pStyle w:val="Ingenmellomrom"/>
            </w:pPr>
            <w:r>
              <w:t>38</w:t>
            </w:r>
          </w:p>
        </w:tc>
      </w:tr>
      <w:tr w:rsidR="00BC4906" w:rsidRPr="00572BB8" w14:paraId="22E49EF4" w14:textId="77777777" w:rsidTr="00ED2ED9">
        <w:tc>
          <w:tcPr>
            <w:tcW w:w="1242" w:type="dxa"/>
          </w:tcPr>
          <w:p w14:paraId="2DD6FEE6" w14:textId="77777777" w:rsidR="00BC4906" w:rsidRPr="00572BB8" w:rsidRDefault="00BC4906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BFD7647" w14:textId="77777777" w:rsidR="00BC4906" w:rsidRPr="00572BB8" w:rsidRDefault="00BC4906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5AF4887" w14:textId="77777777" w:rsidR="00BC4906" w:rsidRPr="00572BB8" w:rsidRDefault="00437354" w:rsidP="00ED2ED9">
            <w:pPr>
              <w:pStyle w:val="Ingenmellomrom"/>
            </w:pPr>
            <w:r>
              <w:t>Anne Gro Normann</w:t>
            </w:r>
          </w:p>
        </w:tc>
        <w:tc>
          <w:tcPr>
            <w:tcW w:w="709" w:type="dxa"/>
          </w:tcPr>
          <w:p w14:paraId="207E2881" w14:textId="77777777" w:rsidR="00BC4906" w:rsidRPr="00572BB8" w:rsidRDefault="00895E11" w:rsidP="00ED2ED9">
            <w:pPr>
              <w:pStyle w:val="Ingenmellomrom"/>
            </w:pPr>
            <w:r>
              <w:t>52</w:t>
            </w:r>
          </w:p>
        </w:tc>
      </w:tr>
      <w:tr w:rsidR="00BC4906" w:rsidRPr="00572BB8" w14:paraId="5CFC704D" w14:textId="77777777" w:rsidTr="00ED2ED9">
        <w:tc>
          <w:tcPr>
            <w:tcW w:w="1242" w:type="dxa"/>
          </w:tcPr>
          <w:p w14:paraId="37B2B20F" w14:textId="77777777" w:rsidR="00BC4906" w:rsidRPr="00572BB8" w:rsidRDefault="00BC4906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D65C4DC" w14:textId="77777777" w:rsidR="00BC4906" w:rsidRPr="00572BB8" w:rsidRDefault="00BC4906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43E1CD7" w14:textId="77777777" w:rsidR="00BC4906" w:rsidRPr="00572BB8" w:rsidRDefault="00437354" w:rsidP="00ED2ED9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7DE533AD" w14:textId="77777777" w:rsidR="00BC4906" w:rsidRPr="00572BB8" w:rsidRDefault="00521F53" w:rsidP="00ED2ED9">
            <w:pPr>
              <w:pStyle w:val="Ingenmellomrom"/>
            </w:pPr>
            <w:r>
              <w:t>48</w:t>
            </w:r>
          </w:p>
        </w:tc>
      </w:tr>
      <w:tr w:rsidR="00BC4906" w:rsidRPr="00572BB8" w14:paraId="68CAB73C" w14:textId="77777777" w:rsidTr="00ED2ED9">
        <w:tc>
          <w:tcPr>
            <w:tcW w:w="1242" w:type="dxa"/>
          </w:tcPr>
          <w:p w14:paraId="5B6D2EEF" w14:textId="77777777" w:rsidR="00BC4906" w:rsidRPr="00572BB8" w:rsidRDefault="00BC4906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6AE756C" w14:textId="77777777" w:rsidR="00BC4906" w:rsidRPr="00572BB8" w:rsidRDefault="00BC4906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DDB679B" w14:textId="77777777" w:rsidR="00BC4906" w:rsidRPr="00572BB8" w:rsidRDefault="00437354" w:rsidP="00ED2ED9">
            <w:pPr>
              <w:pStyle w:val="Ingenmellomrom"/>
            </w:pPr>
            <w:r>
              <w:t xml:space="preserve">Maj Britt </w:t>
            </w:r>
            <w:proofErr w:type="spellStart"/>
            <w:r>
              <w:t>Mandt</w:t>
            </w:r>
            <w:proofErr w:type="spellEnd"/>
          </w:p>
        </w:tc>
        <w:tc>
          <w:tcPr>
            <w:tcW w:w="709" w:type="dxa"/>
          </w:tcPr>
          <w:p w14:paraId="15228811" w14:textId="77777777" w:rsidR="00BC4906" w:rsidRPr="00572BB8" w:rsidRDefault="001061FB" w:rsidP="00ED2ED9">
            <w:pPr>
              <w:pStyle w:val="Ingenmellomrom"/>
            </w:pPr>
            <w:r>
              <w:t>40</w:t>
            </w:r>
          </w:p>
        </w:tc>
      </w:tr>
      <w:tr w:rsidR="00BC4906" w:rsidRPr="00572BB8" w14:paraId="61B02B26" w14:textId="77777777" w:rsidTr="00ED2ED9">
        <w:tc>
          <w:tcPr>
            <w:tcW w:w="1242" w:type="dxa"/>
          </w:tcPr>
          <w:p w14:paraId="43E46871" w14:textId="77777777" w:rsidR="00BC4906" w:rsidRPr="00572BB8" w:rsidRDefault="00BC4906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C878341" w14:textId="77777777" w:rsidR="00BC4906" w:rsidRPr="00572BB8" w:rsidRDefault="00BC4906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5C32409" w14:textId="77777777" w:rsidR="00BC4906" w:rsidRPr="00572BB8" w:rsidRDefault="00437354" w:rsidP="00ED2ED9">
            <w:pPr>
              <w:pStyle w:val="Ingenmellomrom"/>
            </w:pPr>
            <w:r>
              <w:t>Jorun Karlsen</w:t>
            </w:r>
          </w:p>
        </w:tc>
        <w:tc>
          <w:tcPr>
            <w:tcW w:w="709" w:type="dxa"/>
          </w:tcPr>
          <w:p w14:paraId="0A4A5BCB" w14:textId="77777777" w:rsidR="00BC4906" w:rsidRPr="00572BB8" w:rsidRDefault="003F120E" w:rsidP="00ED2ED9">
            <w:pPr>
              <w:pStyle w:val="Ingenmellomrom"/>
            </w:pPr>
            <w:r>
              <w:t>57</w:t>
            </w:r>
          </w:p>
        </w:tc>
      </w:tr>
      <w:tr w:rsidR="00BC4906" w:rsidRPr="00572BB8" w14:paraId="7AC5E49B" w14:textId="77777777" w:rsidTr="00ED2ED9">
        <w:tc>
          <w:tcPr>
            <w:tcW w:w="1242" w:type="dxa"/>
          </w:tcPr>
          <w:p w14:paraId="3E7437AF" w14:textId="77777777" w:rsidR="00BC4906" w:rsidRPr="00572BB8" w:rsidRDefault="00BC4906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B88F71D" w14:textId="77777777" w:rsidR="00BC4906" w:rsidRPr="00572BB8" w:rsidRDefault="00BC4906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07CD267" w14:textId="77777777" w:rsidR="00BC4906" w:rsidRPr="00572BB8" w:rsidRDefault="00437354" w:rsidP="00ED2ED9">
            <w:pPr>
              <w:pStyle w:val="Ingenmellomrom"/>
            </w:pPr>
            <w:r>
              <w:t>Thora Sand</w:t>
            </w:r>
          </w:p>
        </w:tc>
        <w:tc>
          <w:tcPr>
            <w:tcW w:w="709" w:type="dxa"/>
          </w:tcPr>
          <w:p w14:paraId="6FA07C1A" w14:textId="77777777" w:rsidR="00BC4906" w:rsidRPr="00572BB8" w:rsidRDefault="001613DB" w:rsidP="00ED2ED9">
            <w:pPr>
              <w:pStyle w:val="Ingenmellomrom"/>
            </w:pPr>
            <w:r>
              <w:t>48</w:t>
            </w:r>
          </w:p>
        </w:tc>
      </w:tr>
      <w:tr w:rsidR="00BC4906" w:rsidRPr="00572BB8" w14:paraId="1D52418A" w14:textId="77777777" w:rsidTr="00ED2ED9">
        <w:tc>
          <w:tcPr>
            <w:tcW w:w="1242" w:type="dxa"/>
          </w:tcPr>
          <w:p w14:paraId="14E0158F" w14:textId="77777777" w:rsidR="00BC4906" w:rsidRPr="00572BB8" w:rsidRDefault="00BC4906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3A7BD2D" w14:textId="77777777" w:rsidR="00BC4906" w:rsidRPr="00572BB8" w:rsidRDefault="00BC4906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5116A54" w14:textId="77777777" w:rsidR="00BC4906" w:rsidRPr="00572BB8" w:rsidRDefault="00437354" w:rsidP="00ED2ED9">
            <w:pPr>
              <w:pStyle w:val="Ingenmellomrom"/>
            </w:pPr>
            <w:r>
              <w:t>Kari Maudal</w:t>
            </w:r>
          </w:p>
        </w:tc>
        <w:tc>
          <w:tcPr>
            <w:tcW w:w="709" w:type="dxa"/>
          </w:tcPr>
          <w:p w14:paraId="0828B91D" w14:textId="77777777" w:rsidR="00BC4906" w:rsidRPr="00572BB8" w:rsidRDefault="000418D7" w:rsidP="00ED2ED9">
            <w:pPr>
              <w:pStyle w:val="Ingenmellomrom"/>
            </w:pPr>
            <w:r>
              <w:t>49</w:t>
            </w:r>
          </w:p>
        </w:tc>
      </w:tr>
      <w:tr w:rsidR="00BC4906" w:rsidRPr="00572BB8" w14:paraId="58162D47" w14:textId="77777777" w:rsidTr="00ED2ED9">
        <w:tc>
          <w:tcPr>
            <w:tcW w:w="1242" w:type="dxa"/>
          </w:tcPr>
          <w:p w14:paraId="77A900DA" w14:textId="77777777" w:rsidR="00BC4906" w:rsidRPr="00572BB8" w:rsidRDefault="00BC4906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992B477" w14:textId="77777777" w:rsidR="00BC4906" w:rsidRPr="00572BB8" w:rsidRDefault="00BC4906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C220A13" w14:textId="77777777" w:rsidR="00BC4906" w:rsidRPr="00572BB8" w:rsidRDefault="00437354" w:rsidP="00ED2ED9">
            <w:pPr>
              <w:pStyle w:val="Ingenmellomrom"/>
            </w:pPr>
            <w:r>
              <w:t>Anne Mari Bakkerud</w:t>
            </w:r>
          </w:p>
        </w:tc>
        <w:tc>
          <w:tcPr>
            <w:tcW w:w="709" w:type="dxa"/>
          </w:tcPr>
          <w:p w14:paraId="40E97ABB" w14:textId="77777777" w:rsidR="00BC4906" w:rsidRPr="00572BB8" w:rsidRDefault="002574BC" w:rsidP="00ED2ED9">
            <w:pPr>
              <w:pStyle w:val="Ingenmellomrom"/>
            </w:pPr>
            <w:r>
              <w:t>49</w:t>
            </w:r>
          </w:p>
        </w:tc>
      </w:tr>
      <w:tr w:rsidR="00BC4906" w:rsidRPr="00572BB8" w14:paraId="5911C2FF" w14:textId="77777777" w:rsidTr="00ED2ED9">
        <w:tc>
          <w:tcPr>
            <w:tcW w:w="1242" w:type="dxa"/>
          </w:tcPr>
          <w:p w14:paraId="65D3D25C" w14:textId="77777777" w:rsidR="00BC4906" w:rsidRPr="00572BB8" w:rsidRDefault="00BC4906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A39FDE6" w14:textId="77777777" w:rsidR="00BC4906" w:rsidRPr="00572BB8" w:rsidRDefault="00BC4906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DCE184D" w14:textId="77777777" w:rsidR="00BC4906" w:rsidRPr="00572BB8" w:rsidRDefault="00437354" w:rsidP="00ED2ED9">
            <w:pPr>
              <w:pStyle w:val="Ingenmellomrom"/>
            </w:pPr>
            <w:r>
              <w:t>Randi Tømmerås</w:t>
            </w:r>
          </w:p>
        </w:tc>
        <w:tc>
          <w:tcPr>
            <w:tcW w:w="709" w:type="dxa"/>
          </w:tcPr>
          <w:p w14:paraId="16872136" w14:textId="77777777" w:rsidR="00BC4906" w:rsidRPr="00572BB8" w:rsidRDefault="005A654E" w:rsidP="00ED2ED9">
            <w:pPr>
              <w:pStyle w:val="Ingenmellomrom"/>
            </w:pPr>
            <w:r>
              <w:t>50</w:t>
            </w:r>
          </w:p>
        </w:tc>
      </w:tr>
      <w:tr w:rsidR="00BC4906" w:rsidRPr="00572BB8" w14:paraId="3EEA0D96" w14:textId="77777777" w:rsidTr="00ED2ED9">
        <w:tc>
          <w:tcPr>
            <w:tcW w:w="1242" w:type="dxa"/>
          </w:tcPr>
          <w:p w14:paraId="19729B30" w14:textId="77777777" w:rsidR="00BC4906" w:rsidRPr="00572BB8" w:rsidRDefault="00BC4906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CB83F27" w14:textId="77777777" w:rsidR="00BC4906" w:rsidRPr="00572BB8" w:rsidRDefault="00BC4906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35B9648" w14:textId="77777777" w:rsidR="00BC4906" w:rsidRPr="00572BB8" w:rsidRDefault="00437354" w:rsidP="00ED2ED9">
            <w:pPr>
              <w:pStyle w:val="Ingenmellomrom"/>
            </w:pPr>
            <w:r>
              <w:t xml:space="preserve">Randi </w:t>
            </w:r>
            <w:proofErr w:type="spellStart"/>
            <w:r>
              <w:t>Prøsch</w:t>
            </w:r>
            <w:proofErr w:type="spellEnd"/>
          </w:p>
        </w:tc>
        <w:tc>
          <w:tcPr>
            <w:tcW w:w="709" w:type="dxa"/>
          </w:tcPr>
          <w:p w14:paraId="0BA11D34" w14:textId="77777777" w:rsidR="00BC4906" w:rsidRPr="00572BB8" w:rsidRDefault="00130011" w:rsidP="00ED2ED9">
            <w:pPr>
              <w:pStyle w:val="Ingenmellomrom"/>
            </w:pPr>
            <w:r>
              <w:t>46</w:t>
            </w:r>
          </w:p>
        </w:tc>
      </w:tr>
      <w:tr w:rsidR="00BC4906" w:rsidRPr="00572BB8" w14:paraId="52798069" w14:textId="77777777" w:rsidTr="00ED2ED9">
        <w:tc>
          <w:tcPr>
            <w:tcW w:w="1242" w:type="dxa"/>
          </w:tcPr>
          <w:p w14:paraId="34180816" w14:textId="77777777" w:rsidR="00BC4906" w:rsidRPr="00572BB8" w:rsidRDefault="00BC4906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8FB109B" w14:textId="77777777" w:rsidR="00BC4906" w:rsidRPr="00572BB8" w:rsidRDefault="00BC4906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2B8D143" w14:textId="77777777" w:rsidR="00BC4906" w:rsidRPr="00572BB8" w:rsidRDefault="00437354" w:rsidP="00A166DB">
            <w:pPr>
              <w:pStyle w:val="Ingenmellomrom"/>
            </w:pPr>
            <w:r>
              <w:t>Rag</w:t>
            </w:r>
            <w:r w:rsidR="00510EF5">
              <w:t>n</w:t>
            </w:r>
            <w:r>
              <w:t>hild Løkeberg</w:t>
            </w:r>
          </w:p>
        </w:tc>
        <w:tc>
          <w:tcPr>
            <w:tcW w:w="709" w:type="dxa"/>
          </w:tcPr>
          <w:p w14:paraId="3740F811" w14:textId="77777777" w:rsidR="00BC4906" w:rsidRPr="00572BB8" w:rsidRDefault="00A166DB" w:rsidP="00ED2ED9">
            <w:pPr>
              <w:pStyle w:val="Ingenmellomrom"/>
            </w:pPr>
            <w:r>
              <w:t>42</w:t>
            </w:r>
          </w:p>
        </w:tc>
      </w:tr>
    </w:tbl>
    <w:p w14:paraId="1A402CFD" w14:textId="77777777" w:rsidR="00BC4906" w:rsidRDefault="00BC4906" w:rsidP="0094744E">
      <w:pPr>
        <w:pStyle w:val="Ingenmellomrom"/>
      </w:pPr>
    </w:p>
    <w:p w14:paraId="2B0AAE84" w14:textId="77777777" w:rsidR="00BC4906" w:rsidRDefault="00BC4906" w:rsidP="0094744E">
      <w:pPr>
        <w:pStyle w:val="Ingenmellomrom"/>
      </w:pPr>
    </w:p>
    <w:p w14:paraId="53D5D82A" w14:textId="77777777" w:rsidR="009328D8" w:rsidRDefault="009328D8" w:rsidP="0094744E">
      <w:pPr>
        <w:pStyle w:val="Ingenmellomrom"/>
      </w:pPr>
    </w:p>
    <w:p w14:paraId="4DD2B7C5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23C05D46" w14:textId="77777777" w:rsidTr="006B7075">
        <w:tc>
          <w:tcPr>
            <w:tcW w:w="4606" w:type="dxa"/>
          </w:tcPr>
          <w:p w14:paraId="27E0EBB7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ABF9B93" w14:textId="5B1D2718" w:rsidR="009328D8" w:rsidRPr="00F82CD4" w:rsidRDefault="004C16A2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C1223B">
              <w:rPr>
                <w:b/>
              </w:rPr>
              <w:t>3</w:t>
            </w:r>
            <w:r w:rsidR="002E5817">
              <w:rPr>
                <w:b/>
              </w:rPr>
              <w:t>8</w:t>
            </w:r>
          </w:p>
        </w:tc>
      </w:tr>
    </w:tbl>
    <w:p w14:paraId="25C71E79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29FE4015" w14:textId="77777777" w:rsidTr="006B7075">
        <w:tc>
          <w:tcPr>
            <w:tcW w:w="4606" w:type="dxa"/>
          </w:tcPr>
          <w:p w14:paraId="62E8CBD7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7E0E6AD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19ED392D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44D37" w:rsidRPr="00572BB8" w14:paraId="5C643B47" w14:textId="77777777" w:rsidTr="00246C7F">
        <w:tc>
          <w:tcPr>
            <w:tcW w:w="1242" w:type="dxa"/>
          </w:tcPr>
          <w:p w14:paraId="3CB73B21" w14:textId="77777777" w:rsidR="00844D37" w:rsidRPr="00572BB8" w:rsidRDefault="00844D37" w:rsidP="00844D37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0C42E7EA" w14:textId="77777777" w:rsidR="00844D37" w:rsidRDefault="00844D37" w:rsidP="00844D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4D37" w:rsidRPr="00572BB8" w14:paraId="729DE2F4" w14:textId="77777777" w:rsidTr="00246C7F">
        <w:tc>
          <w:tcPr>
            <w:tcW w:w="9212" w:type="dxa"/>
          </w:tcPr>
          <w:p w14:paraId="7DC7BCAB" w14:textId="47AC1CE4" w:rsidR="00844D37" w:rsidRPr="00572BB8" w:rsidRDefault="00844D37" w:rsidP="00183149">
            <w:pPr>
              <w:pStyle w:val="Ingenmellomrom"/>
            </w:pPr>
            <w:r>
              <w:t>09.05</w:t>
            </w:r>
            <w:r w:rsidR="001C78A6">
              <w:t>: Kvinner senior</w:t>
            </w:r>
            <w:r w:rsidR="00183149">
              <w:t xml:space="preserve"> klasse</w:t>
            </w:r>
            <w:r w:rsidR="00EB412C">
              <w:t xml:space="preserve"> </w:t>
            </w:r>
            <w:r w:rsidR="00183149">
              <w:t xml:space="preserve">9 </w:t>
            </w:r>
            <w:r w:rsidR="00384C9A">
              <w:t>–</w:t>
            </w:r>
            <w:r w:rsidR="00387C49">
              <w:t xml:space="preserve"> </w:t>
            </w:r>
            <w:r w:rsidR="00183149">
              <w:t>1. pulje</w:t>
            </w:r>
            <w:r w:rsidR="001C78A6">
              <w:t>: 62.27</w:t>
            </w:r>
            <w:r w:rsidR="00951646">
              <w:t xml:space="preserve"> </w:t>
            </w:r>
            <w:r w:rsidR="000A1649">
              <w:t xml:space="preserve">– 60 lag i klassen </w:t>
            </w:r>
            <w:r w:rsidR="00951646">
              <w:t>– Startnummer 608 – 17670m</w:t>
            </w:r>
          </w:p>
        </w:tc>
      </w:tr>
      <w:tr w:rsidR="00384C9A" w:rsidRPr="00572BB8" w14:paraId="03DD6C87" w14:textId="77777777" w:rsidTr="00246C7F">
        <w:tc>
          <w:tcPr>
            <w:tcW w:w="9212" w:type="dxa"/>
          </w:tcPr>
          <w:p w14:paraId="2E18AE24" w14:textId="30DD3DA2" w:rsidR="00384C9A" w:rsidRDefault="00384C9A" w:rsidP="00384C9A">
            <w:pPr>
              <w:pStyle w:val="Ingenmellomrom"/>
            </w:pPr>
            <w:r>
              <w:t>Vinner: 56:09 IL i BUL</w:t>
            </w:r>
          </w:p>
        </w:tc>
      </w:tr>
    </w:tbl>
    <w:p w14:paraId="60993B87" w14:textId="77777777" w:rsidR="00193EA9" w:rsidRDefault="00193EA9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26ED" w:rsidRPr="00572BB8" w14:paraId="247551E6" w14:textId="77777777" w:rsidTr="006F5F0F">
        <w:tc>
          <w:tcPr>
            <w:tcW w:w="1242" w:type="dxa"/>
          </w:tcPr>
          <w:p w14:paraId="718D84A1" w14:textId="77777777" w:rsidR="008226ED" w:rsidRPr="00572BB8" w:rsidRDefault="008226ED" w:rsidP="006F5F0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D26057B" w14:textId="77777777" w:rsidR="008226ED" w:rsidRPr="00572BB8" w:rsidRDefault="008226ED" w:rsidP="006F5F0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6AD163B" w14:textId="77777777" w:rsidR="008226ED" w:rsidRPr="00572BB8" w:rsidRDefault="004901D3" w:rsidP="006F5F0F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093A810C" w14:textId="77777777" w:rsidR="008226ED" w:rsidRPr="00572BB8" w:rsidRDefault="004901D3" w:rsidP="006F5F0F">
            <w:pPr>
              <w:pStyle w:val="Ingenmellomrom"/>
            </w:pPr>
            <w:r>
              <w:t>77</w:t>
            </w:r>
          </w:p>
        </w:tc>
      </w:tr>
      <w:tr w:rsidR="008226ED" w:rsidRPr="00572BB8" w14:paraId="7351E6C7" w14:textId="77777777" w:rsidTr="006F5F0F">
        <w:tc>
          <w:tcPr>
            <w:tcW w:w="1242" w:type="dxa"/>
          </w:tcPr>
          <w:p w14:paraId="43D3A24C" w14:textId="77777777" w:rsidR="008226ED" w:rsidRPr="00572BB8" w:rsidRDefault="008226ED" w:rsidP="006F5F0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9060ADD" w14:textId="77777777" w:rsidR="008226ED" w:rsidRPr="00572BB8" w:rsidRDefault="008226ED" w:rsidP="006F5F0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7DB7E2C" w14:textId="77777777" w:rsidR="008226ED" w:rsidRPr="00572BB8" w:rsidRDefault="004901D3" w:rsidP="006F5F0F">
            <w:pPr>
              <w:pStyle w:val="Ingenmellomrom"/>
            </w:pPr>
            <w:proofErr w:type="spellStart"/>
            <w:r>
              <w:t>Nin</w:t>
            </w:r>
            <w:proofErr w:type="spellEnd"/>
            <w:r>
              <w:t xml:space="preserve"> Holm</w:t>
            </w:r>
          </w:p>
        </w:tc>
        <w:tc>
          <w:tcPr>
            <w:tcW w:w="709" w:type="dxa"/>
          </w:tcPr>
          <w:p w14:paraId="6A845F88" w14:textId="77777777" w:rsidR="008226ED" w:rsidRPr="00572BB8" w:rsidRDefault="004901D3" w:rsidP="006F5F0F">
            <w:pPr>
              <w:pStyle w:val="Ingenmellomrom"/>
            </w:pPr>
            <w:r>
              <w:t>64</w:t>
            </w:r>
          </w:p>
        </w:tc>
      </w:tr>
      <w:tr w:rsidR="008226ED" w:rsidRPr="00572BB8" w14:paraId="78FECDA7" w14:textId="77777777" w:rsidTr="006F5F0F">
        <w:tc>
          <w:tcPr>
            <w:tcW w:w="1242" w:type="dxa"/>
          </w:tcPr>
          <w:p w14:paraId="280F6298" w14:textId="77777777" w:rsidR="008226ED" w:rsidRPr="00572BB8" w:rsidRDefault="008226ED" w:rsidP="006F5F0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1463642" w14:textId="77777777" w:rsidR="008226ED" w:rsidRPr="00572BB8" w:rsidRDefault="008226ED" w:rsidP="006F5F0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D9C8866" w14:textId="77777777" w:rsidR="008226ED" w:rsidRPr="00572BB8" w:rsidRDefault="004901D3" w:rsidP="006F5F0F">
            <w:pPr>
              <w:pStyle w:val="Ingenmellomrom"/>
            </w:pPr>
            <w:r>
              <w:t>Siw Vestengen</w:t>
            </w:r>
          </w:p>
        </w:tc>
        <w:tc>
          <w:tcPr>
            <w:tcW w:w="709" w:type="dxa"/>
          </w:tcPr>
          <w:p w14:paraId="692985CC" w14:textId="77777777" w:rsidR="008226ED" w:rsidRPr="00572BB8" w:rsidRDefault="004901D3" w:rsidP="006F5F0F">
            <w:pPr>
              <w:pStyle w:val="Ingenmellomrom"/>
            </w:pPr>
            <w:r>
              <w:t>72</w:t>
            </w:r>
          </w:p>
        </w:tc>
      </w:tr>
      <w:tr w:rsidR="008226ED" w:rsidRPr="00572BB8" w14:paraId="287DEE4F" w14:textId="77777777" w:rsidTr="006F5F0F">
        <w:tc>
          <w:tcPr>
            <w:tcW w:w="1242" w:type="dxa"/>
          </w:tcPr>
          <w:p w14:paraId="62248B1C" w14:textId="77777777" w:rsidR="008226ED" w:rsidRPr="00572BB8" w:rsidRDefault="008226ED" w:rsidP="006F5F0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EF98C5C" w14:textId="77777777" w:rsidR="008226ED" w:rsidRPr="00572BB8" w:rsidRDefault="008226ED" w:rsidP="006F5F0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68A816F" w14:textId="77777777" w:rsidR="008226ED" w:rsidRPr="00572BB8" w:rsidRDefault="004901D3" w:rsidP="004901D3">
            <w:pPr>
              <w:pStyle w:val="Ingenmellomrom"/>
            </w:pPr>
            <w:r>
              <w:t>Hilde Rustad Høgbakken</w:t>
            </w:r>
          </w:p>
        </w:tc>
        <w:tc>
          <w:tcPr>
            <w:tcW w:w="709" w:type="dxa"/>
          </w:tcPr>
          <w:p w14:paraId="7A945B42" w14:textId="77777777" w:rsidR="008226ED" w:rsidRPr="00572BB8" w:rsidRDefault="004901D3" w:rsidP="006F5F0F">
            <w:pPr>
              <w:pStyle w:val="Ingenmellomrom"/>
            </w:pPr>
            <w:r>
              <w:t>66</w:t>
            </w:r>
          </w:p>
        </w:tc>
      </w:tr>
      <w:tr w:rsidR="008226ED" w:rsidRPr="00572BB8" w14:paraId="7E8D08B4" w14:textId="77777777" w:rsidTr="006F5F0F">
        <w:tc>
          <w:tcPr>
            <w:tcW w:w="1242" w:type="dxa"/>
          </w:tcPr>
          <w:p w14:paraId="022C25F1" w14:textId="77777777" w:rsidR="008226ED" w:rsidRPr="00572BB8" w:rsidRDefault="008226ED" w:rsidP="006F5F0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B84ED6" w14:textId="77777777" w:rsidR="008226ED" w:rsidRPr="00572BB8" w:rsidRDefault="008226ED" w:rsidP="006F5F0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3B5621B" w14:textId="77777777" w:rsidR="008226ED" w:rsidRPr="00572BB8" w:rsidRDefault="004901D3" w:rsidP="006F5F0F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008161AE" w14:textId="77777777" w:rsidR="008226ED" w:rsidRPr="00572BB8" w:rsidRDefault="002C3E80" w:rsidP="006F5F0F">
            <w:pPr>
              <w:pStyle w:val="Ingenmellomrom"/>
            </w:pPr>
            <w:r>
              <w:t>73</w:t>
            </w:r>
          </w:p>
        </w:tc>
      </w:tr>
      <w:tr w:rsidR="008226ED" w:rsidRPr="00572BB8" w14:paraId="3835B11A" w14:textId="77777777" w:rsidTr="006F5F0F">
        <w:tc>
          <w:tcPr>
            <w:tcW w:w="1242" w:type="dxa"/>
          </w:tcPr>
          <w:p w14:paraId="0393DFF3" w14:textId="77777777" w:rsidR="008226ED" w:rsidRPr="00572BB8" w:rsidRDefault="008226ED" w:rsidP="006F5F0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B032459" w14:textId="77777777" w:rsidR="008226ED" w:rsidRPr="00572BB8" w:rsidRDefault="008226ED" w:rsidP="006F5F0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22965794" w14:textId="77777777" w:rsidR="008226ED" w:rsidRPr="00572BB8" w:rsidRDefault="004901D3" w:rsidP="006F5F0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7CAA9C28" w14:textId="77777777" w:rsidR="008226ED" w:rsidRPr="00572BB8" w:rsidRDefault="004901D3" w:rsidP="006F5F0F">
            <w:pPr>
              <w:pStyle w:val="Ingenmellomrom"/>
            </w:pPr>
            <w:r>
              <w:t>72</w:t>
            </w:r>
          </w:p>
        </w:tc>
      </w:tr>
      <w:tr w:rsidR="008226ED" w:rsidRPr="00572BB8" w14:paraId="7EB62007" w14:textId="77777777" w:rsidTr="006F5F0F">
        <w:tc>
          <w:tcPr>
            <w:tcW w:w="1242" w:type="dxa"/>
          </w:tcPr>
          <w:p w14:paraId="7ED814F9" w14:textId="77777777" w:rsidR="008226ED" w:rsidRPr="00572BB8" w:rsidRDefault="008226ED" w:rsidP="006F5F0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2A98F31" w14:textId="77777777" w:rsidR="008226ED" w:rsidRPr="00572BB8" w:rsidRDefault="008226ED" w:rsidP="006F5F0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DE712A7" w14:textId="77777777" w:rsidR="008226ED" w:rsidRPr="00572BB8" w:rsidRDefault="004901D3" w:rsidP="006F5F0F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24C3984A" w14:textId="77777777" w:rsidR="008226ED" w:rsidRPr="00572BB8" w:rsidRDefault="002C3E80" w:rsidP="006F5F0F">
            <w:pPr>
              <w:pStyle w:val="Ingenmellomrom"/>
            </w:pPr>
            <w:r>
              <w:t>75</w:t>
            </w:r>
          </w:p>
        </w:tc>
      </w:tr>
      <w:tr w:rsidR="008226ED" w:rsidRPr="00572BB8" w14:paraId="50E7D388" w14:textId="77777777" w:rsidTr="006F5F0F">
        <w:tc>
          <w:tcPr>
            <w:tcW w:w="1242" w:type="dxa"/>
          </w:tcPr>
          <w:p w14:paraId="2BF7A1E2" w14:textId="77777777" w:rsidR="008226ED" w:rsidRPr="00572BB8" w:rsidRDefault="008226ED" w:rsidP="006F5F0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60A1FF6" w14:textId="77777777" w:rsidR="008226ED" w:rsidRPr="00572BB8" w:rsidRDefault="008226ED" w:rsidP="006F5F0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D78F76F" w14:textId="77777777" w:rsidR="008226ED" w:rsidRPr="00572BB8" w:rsidRDefault="004901D3" w:rsidP="006F5F0F">
            <w:pPr>
              <w:pStyle w:val="Ingenmellomrom"/>
            </w:pPr>
            <w:r>
              <w:t>Lena Opaker</w:t>
            </w:r>
          </w:p>
        </w:tc>
        <w:tc>
          <w:tcPr>
            <w:tcW w:w="709" w:type="dxa"/>
          </w:tcPr>
          <w:p w14:paraId="04B939B7" w14:textId="77777777" w:rsidR="008226ED" w:rsidRPr="00572BB8" w:rsidRDefault="004901D3" w:rsidP="006F5F0F">
            <w:pPr>
              <w:pStyle w:val="Ingenmellomrom"/>
            </w:pPr>
            <w:r>
              <w:t>69</w:t>
            </w:r>
          </w:p>
        </w:tc>
      </w:tr>
      <w:tr w:rsidR="008226ED" w:rsidRPr="00572BB8" w14:paraId="184F1C11" w14:textId="77777777" w:rsidTr="006F5F0F">
        <w:tc>
          <w:tcPr>
            <w:tcW w:w="1242" w:type="dxa"/>
          </w:tcPr>
          <w:p w14:paraId="68AAEF21" w14:textId="77777777" w:rsidR="008226ED" w:rsidRPr="00572BB8" w:rsidRDefault="008226ED" w:rsidP="006F5F0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0A4C652" w14:textId="77777777" w:rsidR="008226ED" w:rsidRPr="00572BB8" w:rsidRDefault="008226ED" w:rsidP="006F5F0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C58D888" w14:textId="77777777" w:rsidR="008226ED" w:rsidRPr="00572BB8" w:rsidRDefault="004901D3" w:rsidP="006F5F0F">
            <w:pPr>
              <w:pStyle w:val="Ingenmellomrom"/>
            </w:pPr>
            <w:r>
              <w:t>Inger Lise Halvorsen</w:t>
            </w:r>
          </w:p>
        </w:tc>
        <w:tc>
          <w:tcPr>
            <w:tcW w:w="709" w:type="dxa"/>
          </w:tcPr>
          <w:p w14:paraId="0777C1B6" w14:textId="77777777" w:rsidR="008226ED" w:rsidRPr="00572BB8" w:rsidRDefault="002C3E80" w:rsidP="006F5F0F">
            <w:pPr>
              <w:pStyle w:val="Ingenmellomrom"/>
            </w:pPr>
            <w:r>
              <w:t>69</w:t>
            </w:r>
          </w:p>
        </w:tc>
      </w:tr>
      <w:tr w:rsidR="008226ED" w:rsidRPr="00572BB8" w14:paraId="0BA493E6" w14:textId="77777777" w:rsidTr="006F5F0F">
        <w:tc>
          <w:tcPr>
            <w:tcW w:w="1242" w:type="dxa"/>
          </w:tcPr>
          <w:p w14:paraId="2DF46D74" w14:textId="77777777" w:rsidR="008226ED" w:rsidRPr="00572BB8" w:rsidRDefault="008226ED" w:rsidP="006F5F0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517B43D" w14:textId="77777777" w:rsidR="008226ED" w:rsidRPr="00572BB8" w:rsidRDefault="008226ED" w:rsidP="006F5F0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96A4B5F" w14:textId="77777777" w:rsidR="008226ED" w:rsidRPr="00572BB8" w:rsidRDefault="004901D3" w:rsidP="006F5F0F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0DDA52BB" w14:textId="77777777" w:rsidR="008226ED" w:rsidRPr="00572BB8" w:rsidRDefault="004901D3" w:rsidP="006F5F0F">
            <w:pPr>
              <w:pStyle w:val="Ingenmellomrom"/>
            </w:pPr>
            <w:r>
              <w:t>62</w:t>
            </w:r>
          </w:p>
        </w:tc>
      </w:tr>
      <w:tr w:rsidR="008226ED" w:rsidRPr="00572BB8" w14:paraId="276A38A1" w14:textId="77777777" w:rsidTr="006F5F0F">
        <w:tc>
          <w:tcPr>
            <w:tcW w:w="1242" w:type="dxa"/>
          </w:tcPr>
          <w:p w14:paraId="43CA885D" w14:textId="77777777" w:rsidR="008226ED" w:rsidRPr="00572BB8" w:rsidRDefault="008226ED" w:rsidP="006F5F0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BDE3F43" w14:textId="77777777" w:rsidR="008226ED" w:rsidRPr="00572BB8" w:rsidRDefault="008226ED" w:rsidP="006F5F0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82DC143" w14:textId="77777777" w:rsidR="008226ED" w:rsidRPr="00572BB8" w:rsidRDefault="004901D3" w:rsidP="006F5F0F">
            <w:pPr>
              <w:pStyle w:val="Ingenmellomrom"/>
            </w:pPr>
            <w:r>
              <w:t>Tone Lauritzen</w:t>
            </w:r>
          </w:p>
        </w:tc>
        <w:tc>
          <w:tcPr>
            <w:tcW w:w="709" w:type="dxa"/>
          </w:tcPr>
          <w:p w14:paraId="7E5BEB99" w14:textId="77777777" w:rsidR="008226ED" w:rsidRPr="00572BB8" w:rsidRDefault="004901D3" w:rsidP="006F5F0F">
            <w:pPr>
              <w:pStyle w:val="Ingenmellomrom"/>
            </w:pPr>
            <w:r>
              <w:t>76</w:t>
            </w:r>
          </w:p>
        </w:tc>
      </w:tr>
      <w:tr w:rsidR="008226ED" w:rsidRPr="00572BB8" w14:paraId="1E9407FF" w14:textId="77777777" w:rsidTr="006F5F0F">
        <w:tc>
          <w:tcPr>
            <w:tcW w:w="1242" w:type="dxa"/>
          </w:tcPr>
          <w:p w14:paraId="310B4FA2" w14:textId="77777777" w:rsidR="008226ED" w:rsidRPr="00572BB8" w:rsidRDefault="008226ED" w:rsidP="006F5F0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9FAB6D9" w14:textId="77777777" w:rsidR="008226ED" w:rsidRPr="00572BB8" w:rsidRDefault="008226ED" w:rsidP="006F5F0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24550C3" w14:textId="77777777" w:rsidR="008226ED" w:rsidRPr="00572BB8" w:rsidRDefault="004901D3" w:rsidP="006F5F0F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78382FF0" w14:textId="77777777" w:rsidR="008226ED" w:rsidRPr="00572BB8" w:rsidRDefault="00E33BFE" w:rsidP="006F5F0F">
            <w:pPr>
              <w:pStyle w:val="Ingenmellomrom"/>
            </w:pPr>
            <w:r>
              <w:t>71</w:t>
            </w:r>
          </w:p>
        </w:tc>
      </w:tr>
      <w:tr w:rsidR="008226ED" w:rsidRPr="00572BB8" w14:paraId="51DB7DF2" w14:textId="77777777" w:rsidTr="006F5F0F">
        <w:tc>
          <w:tcPr>
            <w:tcW w:w="1242" w:type="dxa"/>
          </w:tcPr>
          <w:p w14:paraId="30037437" w14:textId="77777777" w:rsidR="008226ED" w:rsidRPr="00572BB8" w:rsidRDefault="008226ED" w:rsidP="006F5F0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F8E2CC3" w14:textId="77777777" w:rsidR="008226ED" w:rsidRPr="00572BB8" w:rsidRDefault="008226ED" w:rsidP="006F5F0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C57F2F4" w14:textId="77777777" w:rsidR="008226ED" w:rsidRPr="00572BB8" w:rsidRDefault="000A1DE5" w:rsidP="009E4649">
            <w:pPr>
              <w:pStyle w:val="Ingenmellomrom"/>
            </w:pPr>
            <w:r>
              <w:t>Benedi</w:t>
            </w:r>
            <w:r w:rsidR="009E4649">
              <w:t>c</w:t>
            </w:r>
            <w:r>
              <w:t>te Sand</w:t>
            </w:r>
          </w:p>
        </w:tc>
        <w:tc>
          <w:tcPr>
            <w:tcW w:w="709" w:type="dxa"/>
          </w:tcPr>
          <w:p w14:paraId="35106ABC" w14:textId="77777777" w:rsidR="008226ED" w:rsidRPr="00572BB8" w:rsidRDefault="00D26665" w:rsidP="006F5F0F">
            <w:pPr>
              <w:pStyle w:val="Ingenmellomrom"/>
            </w:pPr>
            <w:r>
              <w:t>73</w:t>
            </w:r>
          </w:p>
        </w:tc>
      </w:tr>
      <w:tr w:rsidR="008226ED" w:rsidRPr="00572BB8" w14:paraId="404F9006" w14:textId="77777777" w:rsidTr="006F5F0F">
        <w:tc>
          <w:tcPr>
            <w:tcW w:w="1242" w:type="dxa"/>
          </w:tcPr>
          <w:p w14:paraId="6C7B89F9" w14:textId="77777777" w:rsidR="008226ED" w:rsidRPr="00572BB8" w:rsidRDefault="008226ED" w:rsidP="006F5F0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690639" w14:textId="77777777" w:rsidR="008226ED" w:rsidRPr="00572BB8" w:rsidRDefault="008226ED" w:rsidP="006F5F0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A20A0C9" w14:textId="77777777" w:rsidR="008226ED" w:rsidRPr="00572BB8" w:rsidRDefault="000A1DE5" w:rsidP="006F5F0F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20C4FDF6" w14:textId="77777777" w:rsidR="008226ED" w:rsidRPr="00572BB8" w:rsidRDefault="00984125" w:rsidP="006F5F0F">
            <w:pPr>
              <w:pStyle w:val="Ingenmellomrom"/>
            </w:pPr>
            <w:r>
              <w:t>70</w:t>
            </w:r>
          </w:p>
        </w:tc>
      </w:tr>
      <w:tr w:rsidR="008226ED" w:rsidRPr="00572BB8" w14:paraId="2377BE48" w14:textId="77777777" w:rsidTr="006F5F0F">
        <w:tc>
          <w:tcPr>
            <w:tcW w:w="1242" w:type="dxa"/>
          </w:tcPr>
          <w:p w14:paraId="4754FEDC" w14:textId="77777777" w:rsidR="008226ED" w:rsidRPr="00572BB8" w:rsidRDefault="008226ED" w:rsidP="006F5F0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2C21F1B" w14:textId="77777777" w:rsidR="008226ED" w:rsidRPr="00572BB8" w:rsidRDefault="008226ED" w:rsidP="006F5F0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C3018D7" w14:textId="77777777" w:rsidR="008226ED" w:rsidRPr="00572BB8" w:rsidRDefault="000A1DE5" w:rsidP="006F5F0F">
            <w:pPr>
              <w:pStyle w:val="Ingenmellomrom"/>
            </w:pPr>
            <w:r>
              <w:t>Vivian Johansen</w:t>
            </w:r>
          </w:p>
        </w:tc>
        <w:tc>
          <w:tcPr>
            <w:tcW w:w="709" w:type="dxa"/>
          </w:tcPr>
          <w:p w14:paraId="2C35B544" w14:textId="77777777" w:rsidR="008226ED" w:rsidRPr="00572BB8" w:rsidRDefault="000A1DE5" w:rsidP="006F5F0F">
            <w:pPr>
              <w:pStyle w:val="Ingenmellomrom"/>
            </w:pPr>
            <w:r>
              <w:t>69</w:t>
            </w:r>
          </w:p>
        </w:tc>
      </w:tr>
    </w:tbl>
    <w:p w14:paraId="43CB9C0F" w14:textId="77777777" w:rsidR="008226ED" w:rsidRDefault="008226ED" w:rsidP="0094744E">
      <w:pPr>
        <w:pStyle w:val="Ingenmellomrom"/>
      </w:pPr>
    </w:p>
    <w:p w14:paraId="752EC55C" w14:textId="77777777" w:rsidR="002E7D1D" w:rsidRDefault="002E7D1D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E7D1D" w:rsidRPr="00572BB8" w14:paraId="71B17FF0" w14:textId="77777777" w:rsidTr="00ED2ED9">
        <w:tc>
          <w:tcPr>
            <w:tcW w:w="1242" w:type="dxa"/>
          </w:tcPr>
          <w:p w14:paraId="1E56596D" w14:textId="77777777" w:rsidR="002E7D1D" w:rsidRPr="00572BB8" w:rsidRDefault="002E7D1D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4186161E" w14:textId="77777777" w:rsidR="002E7D1D" w:rsidRDefault="002E7D1D" w:rsidP="002E7D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D1D" w:rsidRPr="00572BB8" w14:paraId="608F455D" w14:textId="77777777" w:rsidTr="00ED2ED9">
        <w:tc>
          <w:tcPr>
            <w:tcW w:w="9212" w:type="dxa"/>
          </w:tcPr>
          <w:p w14:paraId="500B6785" w14:textId="2C989139" w:rsidR="002E7D1D" w:rsidRPr="00572BB8" w:rsidRDefault="002E7D1D" w:rsidP="000A1649">
            <w:pPr>
              <w:pStyle w:val="Ingenmellomrom"/>
            </w:pPr>
            <w:r>
              <w:t xml:space="preserve">09.05: Kvinner </w:t>
            </w:r>
            <w:r w:rsidR="00ED2ED9">
              <w:t>veteran klasse 12: 10: 70:44</w:t>
            </w:r>
            <w:r w:rsidR="000A1649">
              <w:t xml:space="preserve"> – 46 lag i klassen -</w:t>
            </w:r>
            <w:r>
              <w:t xml:space="preserve"> Startnummer </w:t>
            </w:r>
            <w:r w:rsidR="00ED2ED9">
              <w:t>3107</w:t>
            </w:r>
            <w:r>
              <w:t xml:space="preserve"> – 17670m</w:t>
            </w:r>
          </w:p>
        </w:tc>
      </w:tr>
    </w:tbl>
    <w:p w14:paraId="7364D7C6" w14:textId="77777777" w:rsidR="002E7D1D" w:rsidRDefault="002E7D1D" w:rsidP="002E7D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E7D1D" w:rsidRPr="00572BB8" w14:paraId="2A205694" w14:textId="77777777" w:rsidTr="00ED2ED9">
        <w:tc>
          <w:tcPr>
            <w:tcW w:w="1242" w:type="dxa"/>
          </w:tcPr>
          <w:p w14:paraId="7EB6C2B5" w14:textId="77777777" w:rsidR="002E7D1D" w:rsidRPr="00572BB8" w:rsidRDefault="002E7D1D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4589CA7" w14:textId="77777777" w:rsidR="002E7D1D" w:rsidRPr="00572BB8" w:rsidRDefault="002E7D1D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67E9919" w14:textId="77777777" w:rsidR="002E7D1D" w:rsidRPr="00572BB8" w:rsidRDefault="00ED2ED9" w:rsidP="00ED2ED9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11C4132D" w14:textId="77777777" w:rsidR="002E7D1D" w:rsidRPr="00572BB8" w:rsidRDefault="002F56E1" w:rsidP="00ED2ED9">
            <w:pPr>
              <w:pStyle w:val="Ingenmellomrom"/>
            </w:pPr>
            <w:r>
              <w:t>51</w:t>
            </w:r>
          </w:p>
        </w:tc>
      </w:tr>
      <w:tr w:rsidR="002E7D1D" w:rsidRPr="00572BB8" w14:paraId="14F74D27" w14:textId="77777777" w:rsidTr="00ED2ED9">
        <w:tc>
          <w:tcPr>
            <w:tcW w:w="1242" w:type="dxa"/>
          </w:tcPr>
          <w:p w14:paraId="35A62C34" w14:textId="77777777" w:rsidR="002E7D1D" w:rsidRPr="00572BB8" w:rsidRDefault="002E7D1D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2FAA8D2" w14:textId="77777777" w:rsidR="002E7D1D" w:rsidRPr="00572BB8" w:rsidRDefault="002E7D1D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52B69A4" w14:textId="77777777" w:rsidR="002E7D1D" w:rsidRPr="00572BB8" w:rsidRDefault="00ED2ED9" w:rsidP="00ED2ED9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0D807AE5" w14:textId="77777777" w:rsidR="002E7D1D" w:rsidRPr="00572BB8" w:rsidRDefault="00B37C71" w:rsidP="00ED2ED9">
            <w:pPr>
              <w:pStyle w:val="Ingenmellomrom"/>
            </w:pPr>
            <w:r>
              <w:t>46</w:t>
            </w:r>
          </w:p>
        </w:tc>
      </w:tr>
      <w:tr w:rsidR="002E7D1D" w:rsidRPr="00572BB8" w14:paraId="2F0867FA" w14:textId="77777777" w:rsidTr="00ED2ED9">
        <w:tc>
          <w:tcPr>
            <w:tcW w:w="1242" w:type="dxa"/>
          </w:tcPr>
          <w:p w14:paraId="6E57A037" w14:textId="77777777" w:rsidR="002E7D1D" w:rsidRPr="00572BB8" w:rsidRDefault="002E7D1D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2AA5006" w14:textId="77777777" w:rsidR="002E7D1D" w:rsidRPr="00572BB8" w:rsidRDefault="002E7D1D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ACCBB57" w14:textId="77777777" w:rsidR="002E7D1D" w:rsidRPr="00572BB8" w:rsidRDefault="00ED2ED9" w:rsidP="00ED2ED9">
            <w:pPr>
              <w:pStyle w:val="Ingenmellomrom"/>
            </w:pPr>
            <w:r>
              <w:t>Laila Søberg</w:t>
            </w:r>
          </w:p>
        </w:tc>
        <w:tc>
          <w:tcPr>
            <w:tcW w:w="709" w:type="dxa"/>
          </w:tcPr>
          <w:p w14:paraId="2B3BC52F" w14:textId="77777777" w:rsidR="002E7D1D" w:rsidRPr="00572BB8" w:rsidRDefault="00193987" w:rsidP="00ED2ED9">
            <w:pPr>
              <w:pStyle w:val="Ingenmellomrom"/>
            </w:pPr>
            <w:r>
              <w:t>40</w:t>
            </w:r>
          </w:p>
        </w:tc>
      </w:tr>
      <w:tr w:rsidR="002E7D1D" w:rsidRPr="00572BB8" w14:paraId="01D1A3CE" w14:textId="77777777" w:rsidTr="00ED2ED9">
        <w:tc>
          <w:tcPr>
            <w:tcW w:w="1242" w:type="dxa"/>
          </w:tcPr>
          <w:p w14:paraId="7089BBBB" w14:textId="77777777" w:rsidR="002E7D1D" w:rsidRPr="00572BB8" w:rsidRDefault="002E7D1D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EF3F3EF" w14:textId="77777777" w:rsidR="002E7D1D" w:rsidRPr="00572BB8" w:rsidRDefault="002E7D1D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FE21388" w14:textId="77777777" w:rsidR="002E7D1D" w:rsidRPr="00572BB8" w:rsidRDefault="00ED2ED9" w:rsidP="00ED2ED9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3F141E0D" w14:textId="77777777" w:rsidR="002E7D1D" w:rsidRPr="00572BB8" w:rsidRDefault="00155E67" w:rsidP="00ED2ED9">
            <w:pPr>
              <w:pStyle w:val="Ingenmellomrom"/>
            </w:pPr>
            <w:r>
              <w:t>50</w:t>
            </w:r>
          </w:p>
        </w:tc>
      </w:tr>
      <w:tr w:rsidR="002E7D1D" w:rsidRPr="00572BB8" w14:paraId="013F8430" w14:textId="77777777" w:rsidTr="00ED2ED9">
        <w:tc>
          <w:tcPr>
            <w:tcW w:w="1242" w:type="dxa"/>
          </w:tcPr>
          <w:p w14:paraId="6285C976" w14:textId="77777777" w:rsidR="002E7D1D" w:rsidRPr="00572BB8" w:rsidRDefault="002E7D1D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18E937A" w14:textId="77777777" w:rsidR="002E7D1D" w:rsidRPr="00572BB8" w:rsidRDefault="002E7D1D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5BC9779" w14:textId="77777777" w:rsidR="002E7D1D" w:rsidRPr="00572BB8" w:rsidRDefault="00ED2ED9" w:rsidP="00ED2ED9">
            <w:pPr>
              <w:pStyle w:val="Ingenmellomrom"/>
            </w:pPr>
            <w:r>
              <w:t>Solveig Holter</w:t>
            </w:r>
          </w:p>
        </w:tc>
        <w:tc>
          <w:tcPr>
            <w:tcW w:w="709" w:type="dxa"/>
          </w:tcPr>
          <w:p w14:paraId="7F0BC2DD" w14:textId="77777777" w:rsidR="002E7D1D" w:rsidRPr="00572BB8" w:rsidRDefault="00627529" w:rsidP="00ED2ED9">
            <w:pPr>
              <w:pStyle w:val="Ingenmellomrom"/>
            </w:pPr>
            <w:r>
              <w:t>50</w:t>
            </w:r>
          </w:p>
        </w:tc>
      </w:tr>
      <w:tr w:rsidR="002E7D1D" w:rsidRPr="00572BB8" w14:paraId="4D48CC3E" w14:textId="77777777" w:rsidTr="00ED2ED9">
        <w:tc>
          <w:tcPr>
            <w:tcW w:w="1242" w:type="dxa"/>
          </w:tcPr>
          <w:p w14:paraId="7CBEC820" w14:textId="77777777" w:rsidR="002E7D1D" w:rsidRPr="00572BB8" w:rsidRDefault="002E7D1D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E1077A6" w14:textId="77777777" w:rsidR="002E7D1D" w:rsidRPr="00572BB8" w:rsidRDefault="002E7D1D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8CB02A2" w14:textId="77777777" w:rsidR="002E7D1D" w:rsidRPr="00572BB8" w:rsidRDefault="00ED2ED9" w:rsidP="00ED2ED9">
            <w:pPr>
              <w:pStyle w:val="Ingenmellomrom"/>
            </w:pPr>
            <w:r>
              <w:t>Anne Toril Garli</w:t>
            </w:r>
          </w:p>
        </w:tc>
        <w:tc>
          <w:tcPr>
            <w:tcW w:w="709" w:type="dxa"/>
          </w:tcPr>
          <w:p w14:paraId="3F30C6D6" w14:textId="77777777" w:rsidR="002E7D1D" w:rsidRPr="00572BB8" w:rsidRDefault="00ED2ED9" w:rsidP="00ED2ED9">
            <w:pPr>
              <w:pStyle w:val="Ingenmellomrom"/>
            </w:pPr>
            <w:r>
              <w:t>57</w:t>
            </w:r>
          </w:p>
        </w:tc>
      </w:tr>
      <w:tr w:rsidR="002E7D1D" w:rsidRPr="00572BB8" w14:paraId="3908B47E" w14:textId="77777777" w:rsidTr="00ED2ED9">
        <w:tc>
          <w:tcPr>
            <w:tcW w:w="1242" w:type="dxa"/>
          </w:tcPr>
          <w:p w14:paraId="7CD051D1" w14:textId="77777777" w:rsidR="002E7D1D" w:rsidRPr="00572BB8" w:rsidRDefault="002E7D1D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EDFC353" w14:textId="77777777" w:rsidR="002E7D1D" w:rsidRPr="00572BB8" w:rsidRDefault="002E7D1D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9551F7E" w14:textId="77777777" w:rsidR="002E7D1D" w:rsidRPr="00572BB8" w:rsidRDefault="00ED2ED9" w:rsidP="00ED2ED9">
            <w:pPr>
              <w:pStyle w:val="Ingenmellomrom"/>
            </w:pPr>
            <w:r>
              <w:t>Anne Mari Frydenlund</w:t>
            </w:r>
          </w:p>
        </w:tc>
        <w:tc>
          <w:tcPr>
            <w:tcW w:w="709" w:type="dxa"/>
          </w:tcPr>
          <w:p w14:paraId="61A60488" w14:textId="77777777" w:rsidR="002E7D1D" w:rsidRPr="00572BB8" w:rsidRDefault="006F445A" w:rsidP="00ED2ED9">
            <w:pPr>
              <w:pStyle w:val="Ingenmellomrom"/>
            </w:pPr>
            <w:r>
              <w:t>49</w:t>
            </w:r>
          </w:p>
        </w:tc>
      </w:tr>
      <w:tr w:rsidR="002E7D1D" w:rsidRPr="00572BB8" w14:paraId="72E0C1C7" w14:textId="77777777" w:rsidTr="00ED2ED9">
        <w:tc>
          <w:tcPr>
            <w:tcW w:w="1242" w:type="dxa"/>
          </w:tcPr>
          <w:p w14:paraId="1E010C82" w14:textId="77777777" w:rsidR="002E7D1D" w:rsidRPr="00572BB8" w:rsidRDefault="002E7D1D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9499CB0" w14:textId="77777777" w:rsidR="002E7D1D" w:rsidRPr="00572BB8" w:rsidRDefault="002E7D1D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80CCE07" w14:textId="77777777" w:rsidR="002E7D1D" w:rsidRPr="00572BB8" w:rsidRDefault="00ED2ED9" w:rsidP="00ED2ED9">
            <w:pPr>
              <w:pStyle w:val="Ingenmellomrom"/>
            </w:pPr>
            <w:r>
              <w:t>Wenche Haga</w:t>
            </w:r>
          </w:p>
        </w:tc>
        <w:tc>
          <w:tcPr>
            <w:tcW w:w="709" w:type="dxa"/>
          </w:tcPr>
          <w:p w14:paraId="6E489DF5" w14:textId="77777777" w:rsidR="002E7D1D" w:rsidRPr="00572BB8" w:rsidRDefault="00554409" w:rsidP="00ED2ED9">
            <w:pPr>
              <w:pStyle w:val="Ingenmellomrom"/>
            </w:pPr>
            <w:r>
              <w:t>43</w:t>
            </w:r>
          </w:p>
        </w:tc>
      </w:tr>
      <w:tr w:rsidR="002E7D1D" w:rsidRPr="00572BB8" w14:paraId="51505F0D" w14:textId="77777777" w:rsidTr="00ED2ED9">
        <w:tc>
          <w:tcPr>
            <w:tcW w:w="1242" w:type="dxa"/>
          </w:tcPr>
          <w:p w14:paraId="3376E036" w14:textId="77777777" w:rsidR="002E7D1D" w:rsidRPr="00572BB8" w:rsidRDefault="002E7D1D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2844743" w14:textId="77777777" w:rsidR="002E7D1D" w:rsidRPr="00572BB8" w:rsidRDefault="002E7D1D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7AED8C3" w14:textId="77777777" w:rsidR="002E7D1D" w:rsidRPr="00572BB8" w:rsidRDefault="00ED2ED9" w:rsidP="00ED2ED9">
            <w:pPr>
              <w:pStyle w:val="Ingenmellomrom"/>
            </w:pPr>
            <w:r>
              <w:t>Berit Ru</w:t>
            </w:r>
            <w:r w:rsidR="0014058B">
              <w:t>u</w:t>
            </w:r>
            <w:r>
              <w:t>d</w:t>
            </w:r>
          </w:p>
        </w:tc>
        <w:tc>
          <w:tcPr>
            <w:tcW w:w="709" w:type="dxa"/>
          </w:tcPr>
          <w:p w14:paraId="69BEA1C1" w14:textId="77777777" w:rsidR="002E7D1D" w:rsidRPr="00572BB8" w:rsidRDefault="0014058B" w:rsidP="00ED2ED9">
            <w:pPr>
              <w:pStyle w:val="Ingenmellomrom"/>
            </w:pPr>
            <w:r>
              <w:t>47</w:t>
            </w:r>
          </w:p>
        </w:tc>
      </w:tr>
      <w:tr w:rsidR="002E7D1D" w:rsidRPr="00572BB8" w14:paraId="197922D0" w14:textId="77777777" w:rsidTr="00ED2ED9">
        <w:tc>
          <w:tcPr>
            <w:tcW w:w="1242" w:type="dxa"/>
          </w:tcPr>
          <w:p w14:paraId="135B4BD1" w14:textId="77777777" w:rsidR="002E7D1D" w:rsidRPr="00572BB8" w:rsidRDefault="002E7D1D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0785F74" w14:textId="77777777" w:rsidR="002E7D1D" w:rsidRPr="00572BB8" w:rsidRDefault="002E7D1D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4F2A668" w14:textId="77777777" w:rsidR="002E7D1D" w:rsidRPr="00572BB8" w:rsidRDefault="00ED2ED9" w:rsidP="00ED2ED9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3BE69F46" w14:textId="77777777" w:rsidR="002E7D1D" w:rsidRPr="00572BB8" w:rsidRDefault="00B5054A" w:rsidP="00ED2ED9">
            <w:pPr>
              <w:pStyle w:val="Ingenmellomrom"/>
            </w:pPr>
            <w:r>
              <w:t>51</w:t>
            </w:r>
          </w:p>
        </w:tc>
      </w:tr>
      <w:tr w:rsidR="002E7D1D" w:rsidRPr="00572BB8" w14:paraId="7F33BE37" w14:textId="77777777" w:rsidTr="00ED2ED9">
        <w:tc>
          <w:tcPr>
            <w:tcW w:w="1242" w:type="dxa"/>
          </w:tcPr>
          <w:p w14:paraId="57394BFE" w14:textId="77777777" w:rsidR="002E7D1D" w:rsidRPr="00572BB8" w:rsidRDefault="002E7D1D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C254596" w14:textId="77777777" w:rsidR="002E7D1D" w:rsidRPr="00572BB8" w:rsidRDefault="002E7D1D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CEB5E10" w14:textId="77777777" w:rsidR="002E7D1D" w:rsidRPr="00572BB8" w:rsidRDefault="00ED2ED9" w:rsidP="00ED2ED9">
            <w:pPr>
              <w:pStyle w:val="Ingenmellomrom"/>
            </w:pPr>
            <w:r>
              <w:t>Kari Kamstrup Hovind</w:t>
            </w:r>
          </w:p>
        </w:tc>
        <w:tc>
          <w:tcPr>
            <w:tcW w:w="709" w:type="dxa"/>
          </w:tcPr>
          <w:p w14:paraId="7C846C18" w14:textId="77777777" w:rsidR="002E7D1D" w:rsidRPr="00572BB8" w:rsidRDefault="00ED2ED9" w:rsidP="00ED2ED9">
            <w:pPr>
              <w:pStyle w:val="Ingenmellomrom"/>
            </w:pPr>
            <w:r>
              <w:t>56</w:t>
            </w:r>
          </w:p>
        </w:tc>
      </w:tr>
      <w:tr w:rsidR="002E7D1D" w:rsidRPr="00572BB8" w14:paraId="15A9CCE1" w14:textId="77777777" w:rsidTr="00ED2ED9">
        <w:tc>
          <w:tcPr>
            <w:tcW w:w="1242" w:type="dxa"/>
          </w:tcPr>
          <w:p w14:paraId="7F153A97" w14:textId="77777777" w:rsidR="002E7D1D" w:rsidRPr="00572BB8" w:rsidRDefault="002E7D1D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C75A15F" w14:textId="77777777" w:rsidR="002E7D1D" w:rsidRPr="00572BB8" w:rsidRDefault="002E7D1D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7BCB6B7" w14:textId="77777777" w:rsidR="002E7D1D" w:rsidRPr="00572BB8" w:rsidRDefault="00ED2ED9" w:rsidP="00ED2ED9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DBA7867" w14:textId="77777777" w:rsidR="002E7D1D" w:rsidRPr="00572BB8" w:rsidRDefault="00ED2ED9" w:rsidP="00ED2ED9">
            <w:pPr>
              <w:pStyle w:val="Ingenmellomrom"/>
            </w:pPr>
            <w:r>
              <w:t>51</w:t>
            </w:r>
          </w:p>
        </w:tc>
      </w:tr>
      <w:tr w:rsidR="002E7D1D" w:rsidRPr="00572BB8" w14:paraId="1D42E08F" w14:textId="77777777" w:rsidTr="00ED2ED9">
        <w:tc>
          <w:tcPr>
            <w:tcW w:w="1242" w:type="dxa"/>
          </w:tcPr>
          <w:p w14:paraId="2E2595D4" w14:textId="77777777" w:rsidR="002E7D1D" w:rsidRPr="00572BB8" w:rsidRDefault="002E7D1D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2F1A16E" w14:textId="77777777" w:rsidR="002E7D1D" w:rsidRPr="00572BB8" w:rsidRDefault="002E7D1D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3ACAFABD" w14:textId="77777777" w:rsidR="002E7D1D" w:rsidRPr="00572BB8" w:rsidRDefault="00ED2ED9" w:rsidP="00ED2ED9">
            <w:pPr>
              <w:pStyle w:val="Ingenmellomrom"/>
            </w:pPr>
            <w:r>
              <w:t>Anne Mari Bakkerud</w:t>
            </w:r>
          </w:p>
        </w:tc>
        <w:tc>
          <w:tcPr>
            <w:tcW w:w="709" w:type="dxa"/>
          </w:tcPr>
          <w:p w14:paraId="1801EF37" w14:textId="77777777" w:rsidR="002E7D1D" w:rsidRPr="00572BB8" w:rsidRDefault="006F445A" w:rsidP="00ED2ED9">
            <w:pPr>
              <w:pStyle w:val="Ingenmellomrom"/>
            </w:pPr>
            <w:r>
              <w:t>49</w:t>
            </w:r>
          </w:p>
        </w:tc>
      </w:tr>
      <w:tr w:rsidR="002E7D1D" w:rsidRPr="00572BB8" w14:paraId="46C6A31B" w14:textId="77777777" w:rsidTr="00ED2ED9">
        <w:tc>
          <w:tcPr>
            <w:tcW w:w="1242" w:type="dxa"/>
          </w:tcPr>
          <w:p w14:paraId="29AD7DAE" w14:textId="77777777" w:rsidR="002E7D1D" w:rsidRPr="00572BB8" w:rsidRDefault="002E7D1D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FBB4ABB" w14:textId="77777777" w:rsidR="002E7D1D" w:rsidRPr="00572BB8" w:rsidRDefault="002E7D1D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F2EF5EC" w14:textId="77777777" w:rsidR="002E7D1D" w:rsidRPr="00572BB8" w:rsidRDefault="00ED2ED9" w:rsidP="00ED2ED9">
            <w:pPr>
              <w:pStyle w:val="Ingenmellomrom"/>
            </w:pPr>
            <w:r>
              <w:t xml:space="preserve">Bente </w:t>
            </w:r>
            <w:proofErr w:type="spellStart"/>
            <w:r w:rsidR="000128DD">
              <w:t>Banreud</w:t>
            </w:r>
            <w:proofErr w:type="spellEnd"/>
          </w:p>
        </w:tc>
        <w:tc>
          <w:tcPr>
            <w:tcW w:w="709" w:type="dxa"/>
          </w:tcPr>
          <w:p w14:paraId="579D40AA" w14:textId="77777777" w:rsidR="002E7D1D" w:rsidRPr="00572BB8" w:rsidRDefault="000128DD" w:rsidP="00ED2ED9">
            <w:pPr>
              <w:pStyle w:val="Ingenmellomrom"/>
            </w:pPr>
            <w:r>
              <w:t>55</w:t>
            </w:r>
          </w:p>
        </w:tc>
      </w:tr>
      <w:tr w:rsidR="002E7D1D" w:rsidRPr="00572BB8" w14:paraId="6D450F48" w14:textId="77777777" w:rsidTr="00ED2ED9">
        <w:tc>
          <w:tcPr>
            <w:tcW w:w="1242" w:type="dxa"/>
          </w:tcPr>
          <w:p w14:paraId="4D6C2B7C" w14:textId="77777777" w:rsidR="002E7D1D" w:rsidRPr="00572BB8" w:rsidRDefault="002E7D1D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9CD045F" w14:textId="77777777" w:rsidR="002E7D1D" w:rsidRPr="00572BB8" w:rsidRDefault="002E7D1D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92D7F8F" w14:textId="77777777" w:rsidR="002E7D1D" w:rsidRPr="00572BB8" w:rsidRDefault="00335F20" w:rsidP="00ED2ED9">
            <w:pPr>
              <w:pStyle w:val="Ingenmellomrom"/>
            </w:pPr>
            <w:r>
              <w:t>Aa</w:t>
            </w:r>
            <w:r w:rsidR="000128DD">
              <w:t>se Bekkevar</w:t>
            </w:r>
          </w:p>
        </w:tc>
        <w:tc>
          <w:tcPr>
            <w:tcW w:w="709" w:type="dxa"/>
          </w:tcPr>
          <w:p w14:paraId="418382FE" w14:textId="77777777" w:rsidR="002E7D1D" w:rsidRPr="00572BB8" w:rsidRDefault="00335F20" w:rsidP="00ED2ED9">
            <w:pPr>
              <w:pStyle w:val="Ingenmellomrom"/>
            </w:pPr>
            <w:r>
              <w:t>52</w:t>
            </w:r>
          </w:p>
        </w:tc>
      </w:tr>
    </w:tbl>
    <w:p w14:paraId="0D68222A" w14:textId="77777777" w:rsidR="002E7D1D" w:rsidRDefault="002E7D1D" w:rsidP="0094744E">
      <w:pPr>
        <w:pStyle w:val="Ingenmellomrom"/>
      </w:pPr>
    </w:p>
    <w:p w14:paraId="6EF35309" w14:textId="77777777" w:rsidR="002E7D1D" w:rsidRDefault="002E7D1D" w:rsidP="0094744E">
      <w:pPr>
        <w:pStyle w:val="Ingenmellomrom"/>
      </w:pPr>
    </w:p>
    <w:p w14:paraId="07C57FCD" w14:textId="77777777" w:rsidR="009328D8" w:rsidRDefault="009328D8" w:rsidP="0094744E">
      <w:pPr>
        <w:pStyle w:val="Ingenmellomrom"/>
      </w:pPr>
    </w:p>
    <w:p w14:paraId="3EC494F1" w14:textId="77777777" w:rsidR="009328D8" w:rsidRDefault="009328D8" w:rsidP="0094744E">
      <w:pPr>
        <w:pStyle w:val="Ingenmellomrom"/>
      </w:pPr>
    </w:p>
    <w:p w14:paraId="1692C79B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2674159B" w14:textId="77777777" w:rsidTr="006B7075">
        <w:tc>
          <w:tcPr>
            <w:tcW w:w="4606" w:type="dxa"/>
          </w:tcPr>
          <w:p w14:paraId="180047EC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DD3EE91" w14:textId="0DACFAF9" w:rsidR="009328D8" w:rsidRPr="00F82CD4" w:rsidRDefault="004C16A2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C1223B">
              <w:rPr>
                <w:b/>
              </w:rPr>
              <w:t>3</w:t>
            </w:r>
            <w:r w:rsidR="002E5817">
              <w:rPr>
                <w:b/>
              </w:rPr>
              <w:t>9</w:t>
            </w:r>
          </w:p>
        </w:tc>
      </w:tr>
    </w:tbl>
    <w:p w14:paraId="4E6DA87C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7CC88312" w14:textId="77777777" w:rsidTr="006B7075">
        <w:tc>
          <w:tcPr>
            <w:tcW w:w="4606" w:type="dxa"/>
          </w:tcPr>
          <w:p w14:paraId="5FE57A55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192EE31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33594F5D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E7D1D" w:rsidRPr="00572BB8" w14:paraId="1D7E6AF1" w14:textId="77777777" w:rsidTr="00ED2ED9">
        <w:tc>
          <w:tcPr>
            <w:tcW w:w="1242" w:type="dxa"/>
          </w:tcPr>
          <w:p w14:paraId="0446718A" w14:textId="77777777" w:rsidR="002E7D1D" w:rsidRPr="00572BB8" w:rsidRDefault="002E7D1D" w:rsidP="00ED2ED9">
            <w:pPr>
              <w:pStyle w:val="Ingenmellomrom"/>
              <w:rPr>
                <w:b/>
              </w:rPr>
            </w:pPr>
            <w:r>
              <w:rPr>
                <w:b/>
              </w:rPr>
              <w:t>1993</w:t>
            </w:r>
          </w:p>
        </w:tc>
      </w:tr>
    </w:tbl>
    <w:p w14:paraId="15D94EAF" w14:textId="77777777" w:rsidR="002E7D1D" w:rsidRDefault="002E7D1D" w:rsidP="002E7D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D1D" w:rsidRPr="00572BB8" w14:paraId="0907EAB7" w14:textId="77777777" w:rsidTr="00ED2ED9">
        <w:tc>
          <w:tcPr>
            <w:tcW w:w="9212" w:type="dxa"/>
          </w:tcPr>
          <w:p w14:paraId="4CAC4CB7" w14:textId="06B6DF9D" w:rsidR="002E7D1D" w:rsidRPr="00572BB8" w:rsidRDefault="002E7D1D" w:rsidP="00ED2ED9">
            <w:pPr>
              <w:pStyle w:val="Ingenmellomrom"/>
            </w:pPr>
            <w:r>
              <w:t xml:space="preserve">09.05: Kvinner </w:t>
            </w:r>
            <w:r w:rsidR="00ED2ED9">
              <w:t>veteran klasse 12 2.lag</w:t>
            </w:r>
            <w:r>
              <w:t xml:space="preserve">: </w:t>
            </w:r>
            <w:r w:rsidR="00ED2ED9">
              <w:t>45</w:t>
            </w:r>
            <w:r>
              <w:t xml:space="preserve">: </w:t>
            </w:r>
            <w:r w:rsidR="00ED2ED9">
              <w:t>86:24</w:t>
            </w:r>
            <w:r w:rsidR="00436A4F">
              <w:t xml:space="preserve"> </w:t>
            </w:r>
            <w:r w:rsidR="006774A0">
              <w:t>- 46 lag i klassen</w:t>
            </w:r>
            <w:r>
              <w:t xml:space="preserve"> – Startnummer </w:t>
            </w:r>
            <w:r w:rsidR="00994DE5">
              <w:t xml:space="preserve">3135 </w:t>
            </w:r>
            <w:r>
              <w:t>– 17670m</w:t>
            </w:r>
          </w:p>
        </w:tc>
      </w:tr>
    </w:tbl>
    <w:p w14:paraId="0FC426FB" w14:textId="77777777" w:rsidR="002E7D1D" w:rsidRDefault="002E7D1D" w:rsidP="002E7D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E7D1D" w:rsidRPr="00572BB8" w14:paraId="3B2BB36D" w14:textId="77777777" w:rsidTr="00ED2ED9">
        <w:tc>
          <w:tcPr>
            <w:tcW w:w="1242" w:type="dxa"/>
          </w:tcPr>
          <w:p w14:paraId="73181D02" w14:textId="77777777" w:rsidR="002E7D1D" w:rsidRPr="00572BB8" w:rsidRDefault="002E7D1D" w:rsidP="00ED2ED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F1DCDE8" w14:textId="77777777" w:rsidR="002E7D1D" w:rsidRPr="00572BB8" w:rsidRDefault="002E7D1D" w:rsidP="00ED2ED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5714AF9" w14:textId="77777777" w:rsidR="002E7D1D" w:rsidRPr="00572BB8" w:rsidRDefault="00994DE5" w:rsidP="00994DE5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5655F884" w14:textId="77777777" w:rsidR="002E7D1D" w:rsidRPr="00572BB8" w:rsidRDefault="00CE0759" w:rsidP="00ED2ED9">
            <w:pPr>
              <w:pStyle w:val="Ingenmellomrom"/>
            </w:pPr>
            <w:r>
              <w:t>36</w:t>
            </w:r>
          </w:p>
        </w:tc>
      </w:tr>
      <w:tr w:rsidR="002E7D1D" w:rsidRPr="00572BB8" w14:paraId="0A4DD2E5" w14:textId="77777777" w:rsidTr="00ED2ED9">
        <w:tc>
          <w:tcPr>
            <w:tcW w:w="1242" w:type="dxa"/>
          </w:tcPr>
          <w:p w14:paraId="168F1D6A" w14:textId="77777777" w:rsidR="002E7D1D" w:rsidRPr="00572BB8" w:rsidRDefault="002E7D1D" w:rsidP="00ED2ED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B68238F" w14:textId="77777777" w:rsidR="002E7D1D" w:rsidRPr="00572BB8" w:rsidRDefault="002E7D1D" w:rsidP="00ED2ED9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528D355" w14:textId="77777777" w:rsidR="002E7D1D" w:rsidRPr="00572BB8" w:rsidRDefault="00994DE5" w:rsidP="00ED2ED9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7A40280F" w14:textId="77777777" w:rsidR="002E7D1D" w:rsidRPr="00572BB8" w:rsidRDefault="003C73BA" w:rsidP="00ED2ED9">
            <w:pPr>
              <w:pStyle w:val="Ingenmellomrom"/>
            </w:pPr>
            <w:r>
              <w:t>40</w:t>
            </w:r>
          </w:p>
        </w:tc>
      </w:tr>
      <w:tr w:rsidR="002E7D1D" w:rsidRPr="00572BB8" w14:paraId="130A79F3" w14:textId="77777777" w:rsidTr="00ED2ED9">
        <w:tc>
          <w:tcPr>
            <w:tcW w:w="1242" w:type="dxa"/>
          </w:tcPr>
          <w:p w14:paraId="66A05004" w14:textId="77777777" w:rsidR="002E7D1D" w:rsidRPr="00572BB8" w:rsidRDefault="002E7D1D" w:rsidP="00ED2ED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F2A8577" w14:textId="77777777" w:rsidR="002E7D1D" w:rsidRPr="00572BB8" w:rsidRDefault="002E7D1D" w:rsidP="00ED2ED9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D4F022C" w14:textId="77777777" w:rsidR="002E7D1D" w:rsidRPr="00572BB8" w:rsidRDefault="00994DE5" w:rsidP="00ED2ED9">
            <w:pPr>
              <w:pStyle w:val="Ingenmellomrom"/>
            </w:pPr>
            <w:r>
              <w:t>Anne Gro Normann</w:t>
            </w:r>
          </w:p>
        </w:tc>
        <w:tc>
          <w:tcPr>
            <w:tcW w:w="709" w:type="dxa"/>
          </w:tcPr>
          <w:p w14:paraId="2B130097" w14:textId="77777777" w:rsidR="002E7D1D" w:rsidRPr="00572BB8" w:rsidRDefault="00895E11" w:rsidP="00ED2ED9">
            <w:pPr>
              <w:pStyle w:val="Ingenmellomrom"/>
            </w:pPr>
            <w:r>
              <w:t>52</w:t>
            </w:r>
          </w:p>
        </w:tc>
      </w:tr>
      <w:tr w:rsidR="002E7D1D" w:rsidRPr="00572BB8" w14:paraId="7327A6BA" w14:textId="77777777" w:rsidTr="00ED2ED9">
        <w:tc>
          <w:tcPr>
            <w:tcW w:w="1242" w:type="dxa"/>
          </w:tcPr>
          <w:p w14:paraId="13F511A2" w14:textId="77777777" w:rsidR="002E7D1D" w:rsidRPr="00572BB8" w:rsidRDefault="002E7D1D" w:rsidP="00ED2ED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BB229BA" w14:textId="77777777" w:rsidR="002E7D1D" w:rsidRPr="00572BB8" w:rsidRDefault="002E7D1D" w:rsidP="00ED2ED9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3CF78F0D" w14:textId="77777777" w:rsidR="002E7D1D" w:rsidRPr="00572BB8" w:rsidRDefault="00994DE5" w:rsidP="00ED2ED9">
            <w:pPr>
              <w:pStyle w:val="Ingenmellomrom"/>
            </w:pPr>
            <w:r>
              <w:t xml:space="preserve">Lisbeth </w:t>
            </w:r>
            <w:proofErr w:type="spellStart"/>
            <w:r>
              <w:t>Brath</w:t>
            </w:r>
            <w:proofErr w:type="spellEnd"/>
          </w:p>
        </w:tc>
        <w:tc>
          <w:tcPr>
            <w:tcW w:w="709" w:type="dxa"/>
          </w:tcPr>
          <w:p w14:paraId="0037AE55" w14:textId="77777777" w:rsidR="002E7D1D" w:rsidRPr="00572BB8" w:rsidRDefault="00AE3963" w:rsidP="00ED2ED9">
            <w:pPr>
              <w:pStyle w:val="Ingenmellomrom"/>
            </w:pPr>
            <w:r>
              <w:t>51</w:t>
            </w:r>
          </w:p>
        </w:tc>
      </w:tr>
      <w:tr w:rsidR="002E7D1D" w:rsidRPr="00572BB8" w14:paraId="2A9D90EB" w14:textId="77777777" w:rsidTr="00ED2ED9">
        <w:tc>
          <w:tcPr>
            <w:tcW w:w="1242" w:type="dxa"/>
          </w:tcPr>
          <w:p w14:paraId="53342216" w14:textId="77777777" w:rsidR="002E7D1D" w:rsidRPr="00572BB8" w:rsidRDefault="002E7D1D" w:rsidP="00ED2ED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20C793E" w14:textId="77777777" w:rsidR="002E7D1D" w:rsidRPr="00572BB8" w:rsidRDefault="002E7D1D" w:rsidP="00ED2ED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393EB6F" w14:textId="77777777" w:rsidR="002E7D1D" w:rsidRPr="00572BB8" w:rsidRDefault="00994DE5" w:rsidP="00ED2ED9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5CBBC5BB" w14:textId="77777777" w:rsidR="002E7D1D" w:rsidRPr="00572BB8" w:rsidRDefault="00AB403B" w:rsidP="00ED2ED9">
            <w:pPr>
              <w:pStyle w:val="Ingenmellomrom"/>
            </w:pPr>
            <w:r>
              <w:t>38</w:t>
            </w:r>
          </w:p>
        </w:tc>
      </w:tr>
      <w:tr w:rsidR="002E7D1D" w:rsidRPr="00572BB8" w14:paraId="0C6DB71B" w14:textId="77777777" w:rsidTr="00ED2ED9">
        <w:tc>
          <w:tcPr>
            <w:tcW w:w="1242" w:type="dxa"/>
          </w:tcPr>
          <w:p w14:paraId="79CD561E" w14:textId="77777777" w:rsidR="002E7D1D" w:rsidRPr="00572BB8" w:rsidRDefault="002E7D1D" w:rsidP="00ED2ED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56DB96E" w14:textId="77777777" w:rsidR="002E7D1D" w:rsidRPr="00572BB8" w:rsidRDefault="002E7D1D" w:rsidP="00ED2ED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D6F869A" w14:textId="77777777" w:rsidR="002E7D1D" w:rsidRPr="00572BB8" w:rsidRDefault="00994DE5" w:rsidP="00ED2ED9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6A8BB362" w14:textId="77777777" w:rsidR="002E7D1D" w:rsidRPr="00572BB8" w:rsidRDefault="00E13ED9" w:rsidP="00ED2ED9">
            <w:pPr>
              <w:pStyle w:val="Ingenmellomrom"/>
            </w:pPr>
            <w:r>
              <w:t>57</w:t>
            </w:r>
          </w:p>
        </w:tc>
      </w:tr>
      <w:tr w:rsidR="002E7D1D" w:rsidRPr="00572BB8" w14:paraId="20CA8558" w14:textId="77777777" w:rsidTr="00ED2ED9">
        <w:tc>
          <w:tcPr>
            <w:tcW w:w="1242" w:type="dxa"/>
          </w:tcPr>
          <w:p w14:paraId="68164DFD" w14:textId="77777777" w:rsidR="002E7D1D" w:rsidRPr="00572BB8" w:rsidRDefault="002E7D1D" w:rsidP="00ED2ED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ABAD22E" w14:textId="77777777" w:rsidR="002E7D1D" w:rsidRPr="00572BB8" w:rsidRDefault="002E7D1D" w:rsidP="00ED2ED9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C1DFE70" w14:textId="77777777" w:rsidR="002E7D1D" w:rsidRPr="00572BB8" w:rsidRDefault="00994DE5" w:rsidP="00994DE5">
            <w:pPr>
              <w:pStyle w:val="Ingenmellomrom"/>
            </w:pPr>
            <w:r>
              <w:t>Jorun Karlsen</w:t>
            </w:r>
          </w:p>
        </w:tc>
        <w:tc>
          <w:tcPr>
            <w:tcW w:w="709" w:type="dxa"/>
          </w:tcPr>
          <w:p w14:paraId="15B6CC5B" w14:textId="77777777" w:rsidR="002E7D1D" w:rsidRPr="00572BB8" w:rsidRDefault="009C7259" w:rsidP="00ED2ED9">
            <w:pPr>
              <w:pStyle w:val="Ingenmellomrom"/>
            </w:pPr>
            <w:r>
              <w:t>51</w:t>
            </w:r>
          </w:p>
        </w:tc>
      </w:tr>
      <w:tr w:rsidR="002E7D1D" w:rsidRPr="00572BB8" w14:paraId="0346335B" w14:textId="77777777" w:rsidTr="00ED2ED9">
        <w:tc>
          <w:tcPr>
            <w:tcW w:w="1242" w:type="dxa"/>
          </w:tcPr>
          <w:p w14:paraId="146A42FC" w14:textId="77777777" w:rsidR="002E7D1D" w:rsidRPr="00572BB8" w:rsidRDefault="002E7D1D" w:rsidP="00ED2ED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B9871FF" w14:textId="77777777" w:rsidR="002E7D1D" w:rsidRPr="00572BB8" w:rsidRDefault="002E7D1D" w:rsidP="00ED2ED9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25A232C" w14:textId="77777777" w:rsidR="002E7D1D" w:rsidRPr="00572BB8" w:rsidRDefault="00994DE5" w:rsidP="00ED2ED9">
            <w:pPr>
              <w:pStyle w:val="Ingenmellomrom"/>
            </w:pPr>
            <w:r>
              <w:t>Berit Wiig</w:t>
            </w:r>
          </w:p>
        </w:tc>
        <w:tc>
          <w:tcPr>
            <w:tcW w:w="709" w:type="dxa"/>
          </w:tcPr>
          <w:p w14:paraId="4704192A" w14:textId="77777777" w:rsidR="002E7D1D" w:rsidRPr="00572BB8" w:rsidRDefault="002F11F4" w:rsidP="00ED2ED9">
            <w:pPr>
              <w:pStyle w:val="Ingenmellomrom"/>
            </w:pPr>
            <w:r>
              <w:t>48</w:t>
            </w:r>
          </w:p>
        </w:tc>
      </w:tr>
      <w:tr w:rsidR="002E7D1D" w:rsidRPr="00572BB8" w14:paraId="18859101" w14:textId="77777777" w:rsidTr="00ED2ED9">
        <w:tc>
          <w:tcPr>
            <w:tcW w:w="1242" w:type="dxa"/>
          </w:tcPr>
          <w:p w14:paraId="372CEE65" w14:textId="77777777" w:rsidR="002E7D1D" w:rsidRPr="00572BB8" w:rsidRDefault="002E7D1D" w:rsidP="00ED2ED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1C26558" w14:textId="77777777" w:rsidR="002E7D1D" w:rsidRPr="00572BB8" w:rsidRDefault="002E7D1D" w:rsidP="00ED2ED9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9B6CAD8" w14:textId="77777777" w:rsidR="002E7D1D" w:rsidRPr="00572BB8" w:rsidRDefault="00994DE5" w:rsidP="00A80487">
            <w:pPr>
              <w:pStyle w:val="Ingenmellomrom"/>
            </w:pPr>
            <w:r>
              <w:t>Rag</w:t>
            </w:r>
            <w:r w:rsidR="00AB403B">
              <w:t>n</w:t>
            </w:r>
            <w:r>
              <w:t>hild Næss</w:t>
            </w:r>
          </w:p>
        </w:tc>
        <w:tc>
          <w:tcPr>
            <w:tcW w:w="709" w:type="dxa"/>
          </w:tcPr>
          <w:p w14:paraId="64908D32" w14:textId="77777777" w:rsidR="002E7D1D" w:rsidRPr="00572BB8" w:rsidRDefault="00A80487" w:rsidP="00ED2ED9">
            <w:pPr>
              <w:pStyle w:val="Ingenmellomrom"/>
            </w:pPr>
            <w:r>
              <w:t>57</w:t>
            </w:r>
          </w:p>
        </w:tc>
      </w:tr>
      <w:tr w:rsidR="002E7D1D" w:rsidRPr="00572BB8" w14:paraId="772DEEED" w14:textId="77777777" w:rsidTr="00ED2ED9">
        <w:tc>
          <w:tcPr>
            <w:tcW w:w="1242" w:type="dxa"/>
          </w:tcPr>
          <w:p w14:paraId="5718A509" w14:textId="77777777" w:rsidR="002E7D1D" w:rsidRPr="00572BB8" w:rsidRDefault="002E7D1D" w:rsidP="00ED2ED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78023A8" w14:textId="77777777" w:rsidR="002E7D1D" w:rsidRPr="00572BB8" w:rsidRDefault="002E7D1D" w:rsidP="00ED2ED9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9E4D89F" w14:textId="77777777" w:rsidR="002E7D1D" w:rsidRPr="00572BB8" w:rsidRDefault="00994DE5" w:rsidP="00ED2ED9">
            <w:pPr>
              <w:pStyle w:val="Ingenmellomrom"/>
            </w:pPr>
            <w:r>
              <w:t>Ragnhild Løkeberg</w:t>
            </w:r>
          </w:p>
        </w:tc>
        <w:tc>
          <w:tcPr>
            <w:tcW w:w="709" w:type="dxa"/>
          </w:tcPr>
          <w:p w14:paraId="1B571784" w14:textId="77777777" w:rsidR="002E7D1D" w:rsidRPr="00572BB8" w:rsidRDefault="00662937" w:rsidP="00ED2ED9">
            <w:pPr>
              <w:pStyle w:val="Ingenmellomrom"/>
            </w:pPr>
            <w:r>
              <w:t>42</w:t>
            </w:r>
          </w:p>
        </w:tc>
      </w:tr>
      <w:tr w:rsidR="002E7D1D" w:rsidRPr="00572BB8" w14:paraId="06F40774" w14:textId="77777777" w:rsidTr="00ED2ED9">
        <w:tc>
          <w:tcPr>
            <w:tcW w:w="1242" w:type="dxa"/>
          </w:tcPr>
          <w:p w14:paraId="38340158" w14:textId="77777777" w:rsidR="002E7D1D" w:rsidRPr="00572BB8" w:rsidRDefault="002E7D1D" w:rsidP="00ED2ED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E246190" w14:textId="77777777" w:rsidR="002E7D1D" w:rsidRPr="00572BB8" w:rsidRDefault="002E7D1D" w:rsidP="00ED2ED9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4BFADED" w14:textId="77777777" w:rsidR="002E7D1D" w:rsidRPr="00572BB8" w:rsidRDefault="00994DE5" w:rsidP="00D163B7">
            <w:pPr>
              <w:pStyle w:val="Ingenmellomrom"/>
            </w:pPr>
            <w:r>
              <w:t>Heidi La</w:t>
            </w:r>
            <w:r w:rsidR="00D163B7">
              <w:t>s</w:t>
            </w:r>
            <w:r>
              <w:t>sen</w:t>
            </w:r>
          </w:p>
        </w:tc>
        <w:tc>
          <w:tcPr>
            <w:tcW w:w="709" w:type="dxa"/>
          </w:tcPr>
          <w:p w14:paraId="1880240F" w14:textId="77777777" w:rsidR="002E7D1D" w:rsidRPr="00572BB8" w:rsidRDefault="00D163B7" w:rsidP="00ED2ED9">
            <w:pPr>
              <w:pStyle w:val="Ingenmellomrom"/>
            </w:pPr>
            <w:r>
              <w:t>56</w:t>
            </w:r>
          </w:p>
        </w:tc>
      </w:tr>
      <w:tr w:rsidR="002E7D1D" w:rsidRPr="00572BB8" w14:paraId="5F3E3EC2" w14:textId="77777777" w:rsidTr="00ED2ED9">
        <w:tc>
          <w:tcPr>
            <w:tcW w:w="1242" w:type="dxa"/>
          </w:tcPr>
          <w:p w14:paraId="5ACEA2DD" w14:textId="77777777" w:rsidR="002E7D1D" w:rsidRPr="00572BB8" w:rsidRDefault="002E7D1D" w:rsidP="00ED2ED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44ADB31" w14:textId="77777777" w:rsidR="002E7D1D" w:rsidRPr="00572BB8" w:rsidRDefault="002E7D1D" w:rsidP="00ED2ED9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6C7B7A7" w14:textId="77777777" w:rsidR="002E7D1D" w:rsidRPr="00572BB8" w:rsidRDefault="00994DE5" w:rsidP="00994DE5">
            <w:pPr>
              <w:pStyle w:val="Ingenmellomrom"/>
            </w:pPr>
            <w:r>
              <w:t>Thora Sand</w:t>
            </w:r>
          </w:p>
        </w:tc>
        <w:tc>
          <w:tcPr>
            <w:tcW w:w="709" w:type="dxa"/>
          </w:tcPr>
          <w:p w14:paraId="36DD34C5" w14:textId="77777777" w:rsidR="002E7D1D" w:rsidRPr="00572BB8" w:rsidRDefault="00371AB5" w:rsidP="00ED2ED9">
            <w:pPr>
              <w:pStyle w:val="Ingenmellomrom"/>
            </w:pPr>
            <w:r>
              <w:t>48</w:t>
            </w:r>
          </w:p>
        </w:tc>
      </w:tr>
      <w:tr w:rsidR="002E7D1D" w:rsidRPr="00572BB8" w14:paraId="61B2F220" w14:textId="77777777" w:rsidTr="00ED2ED9">
        <w:tc>
          <w:tcPr>
            <w:tcW w:w="1242" w:type="dxa"/>
          </w:tcPr>
          <w:p w14:paraId="71FA8678" w14:textId="77777777" w:rsidR="002E7D1D" w:rsidRPr="00572BB8" w:rsidRDefault="002E7D1D" w:rsidP="00ED2ED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3059C4F" w14:textId="77777777" w:rsidR="002E7D1D" w:rsidRPr="00572BB8" w:rsidRDefault="002E7D1D" w:rsidP="00ED2ED9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94A6022" w14:textId="77777777" w:rsidR="002E7D1D" w:rsidRPr="00572BB8" w:rsidRDefault="00994DE5" w:rsidP="00ED2ED9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3556E599" w14:textId="77777777" w:rsidR="002E7D1D" w:rsidRPr="00572BB8" w:rsidRDefault="00A905B2" w:rsidP="00ED2ED9">
            <w:pPr>
              <w:pStyle w:val="Ingenmellomrom"/>
            </w:pPr>
            <w:r>
              <w:t>47</w:t>
            </w:r>
          </w:p>
        </w:tc>
      </w:tr>
      <w:tr w:rsidR="002E7D1D" w:rsidRPr="00572BB8" w14:paraId="42554CD9" w14:textId="77777777" w:rsidTr="00ED2ED9">
        <w:tc>
          <w:tcPr>
            <w:tcW w:w="1242" w:type="dxa"/>
          </w:tcPr>
          <w:p w14:paraId="28FFA3C5" w14:textId="77777777" w:rsidR="002E7D1D" w:rsidRPr="00572BB8" w:rsidRDefault="002E7D1D" w:rsidP="00ED2ED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23A96DA" w14:textId="77777777" w:rsidR="002E7D1D" w:rsidRPr="00572BB8" w:rsidRDefault="002E7D1D" w:rsidP="00ED2ED9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CBA24AD" w14:textId="77777777" w:rsidR="002E7D1D" w:rsidRPr="00572BB8" w:rsidRDefault="00994DE5" w:rsidP="00ED2ED9">
            <w:pPr>
              <w:pStyle w:val="Ingenmellomrom"/>
            </w:pPr>
            <w:r>
              <w:t>Kari Maudal</w:t>
            </w:r>
          </w:p>
        </w:tc>
        <w:tc>
          <w:tcPr>
            <w:tcW w:w="709" w:type="dxa"/>
          </w:tcPr>
          <w:p w14:paraId="1C1DE7E0" w14:textId="77777777" w:rsidR="002E7D1D" w:rsidRPr="00572BB8" w:rsidRDefault="00EC6565" w:rsidP="00ED2ED9">
            <w:pPr>
              <w:pStyle w:val="Ingenmellomrom"/>
            </w:pPr>
            <w:r>
              <w:t>49</w:t>
            </w:r>
          </w:p>
        </w:tc>
      </w:tr>
      <w:tr w:rsidR="002E7D1D" w:rsidRPr="00572BB8" w14:paraId="28235E7D" w14:textId="77777777" w:rsidTr="00ED2ED9">
        <w:tc>
          <w:tcPr>
            <w:tcW w:w="1242" w:type="dxa"/>
          </w:tcPr>
          <w:p w14:paraId="5D71FDD1" w14:textId="77777777" w:rsidR="002E7D1D" w:rsidRPr="00572BB8" w:rsidRDefault="002E7D1D" w:rsidP="00ED2ED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2324B9" w14:textId="77777777" w:rsidR="002E7D1D" w:rsidRPr="00572BB8" w:rsidRDefault="002E7D1D" w:rsidP="00ED2ED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444B954" w14:textId="77777777" w:rsidR="002E7D1D" w:rsidRPr="00572BB8" w:rsidRDefault="00994DE5" w:rsidP="00ED2ED9">
            <w:pPr>
              <w:pStyle w:val="Ingenmellomrom"/>
            </w:pPr>
            <w:r>
              <w:t>Åse Korsmo</w:t>
            </w:r>
          </w:p>
        </w:tc>
        <w:tc>
          <w:tcPr>
            <w:tcW w:w="709" w:type="dxa"/>
          </w:tcPr>
          <w:p w14:paraId="6B86A98C" w14:textId="77777777" w:rsidR="002E7D1D" w:rsidRPr="00572BB8" w:rsidRDefault="00041082" w:rsidP="00ED2ED9">
            <w:pPr>
              <w:pStyle w:val="Ingenmellomrom"/>
            </w:pPr>
            <w:r>
              <w:t>47</w:t>
            </w:r>
          </w:p>
        </w:tc>
      </w:tr>
    </w:tbl>
    <w:p w14:paraId="6FECBA59" w14:textId="77777777" w:rsidR="002E7D1D" w:rsidRDefault="002E7D1D" w:rsidP="0094744E">
      <w:pPr>
        <w:pStyle w:val="Ingenmellomrom"/>
      </w:pPr>
    </w:p>
    <w:p w14:paraId="67B5D979" w14:textId="77777777" w:rsidR="00FC4AB3" w:rsidRDefault="00FC4AB3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621D" w:rsidRPr="00572BB8" w14:paraId="2648E129" w14:textId="77777777" w:rsidTr="00246C7F">
        <w:tc>
          <w:tcPr>
            <w:tcW w:w="1242" w:type="dxa"/>
          </w:tcPr>
          <w:p w14:paraId="4664DB96" w14:textId="77777777" w:rsidR="00AA621D" w:rsidRPr="00572BB8" w:rsidRDefault="00AA621D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54F2A94D" w14:textId="77777777" w:rsidR="00AA621D" w:rsidRDefault="00AA621D" w:rsidP="00AA62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621D" w:rsidRPr="00572BB8" w14:paraId="029DFE62" w14:textId="77777777" w:rsidTr="00246C7F">
        <w:tc>
          <w:tcPr>
            <w:tcW w:w="9212" w:type="dxa"/>
          </w:tcPr>
          <w:p w14:paraId="7C55CCC8" w14:textId="53DA55C2" w:rsidR="00AA621D" w:rsidRPr="00572BB8" w:rsidRDefault="00AA621D" w:rsidP="00246C7F">
            <w:pPr>
              <w:pStyle w:val="Ingenmellomrom"/>
            </w:pPr>
            <w:r>
              <w:t xml:space="preserve">08.05 </w:t>
            </w:r>
            <w:r w:rsidR="00860EAC">
              <w:t>Kvinner senior</w:t>
            </w:r>
            <w:r w:rsidR="00720250">
              <w:t xml:space="preserve"> klasse 9 – 1. pulje</w:t>
            </w:r>
            <w:r w:rsidR="00860EAC">
              <w:t xml:space="preserve">: </w:t>
            </w:r>
            <w:r w:rsidR="00C04DDF">
              <w:t>4</w:t>
            </w:r>
            <w:r w:rsidR="00860EAC">
              <w:t>:</w:t>
            </w:r>
            <w:r w:rsidR="00C04DDF">
              <w:t xml:space="preserve"> 63:04</w:t>
            </w:r>
            <w:r w:rsidR="00860EAC">
              <w:t xml:space="preserve"> -</w:t>
            </w:r>
            <w:r w:rsidR="009501FC">
              <w:t xml:space="preserve"> 56 lag i klassen -</w:t>
            </w:r>
            <w:r w:rsidR="00860EAC">
              <w:t xml:space="preserve"> Startnummer 601 – 17670m</w:t>
            </w:r>
          </w:p>
        </w:tc>
      </w:tr>
      <w:tr w:rsidR="00384C9A" w:rsidRPr="00572BB8" w14:paraId="3AFC2248" w14:textId="77777777" w:rsidTr="00246C7F">
        <w:tc>
          <w:tcPr>
            <w:tcW w:w="9212" w:type="dxa"/>
          </w:tcPr>
          <w:p w14:paraId="0234B478" w14:textId="7A18D57B" w:rsidR="00384C9A" w:rsidRDefault="00384C9A" w:rsidP="00246C7F">
            <w:pPr>
              <w:pStyle w:val="Ingenmellomrom"/>
            </w:pPr>
            <w:r>
              <w:t xml:space="preserve">Vinner: 54:51 IL i BUL </w:t>
            </w:r>
            <w:r w:rsidR="00D86222">
              <w:t>–</w:t>
            </w:r>
            <w:r>
              <w:t xml:space="preserve"> Rekord</w:t>
            </w:r>
          </w:p>
        </w:tc>
      </w:tr>
    </w:tbl>
    <w:p w14:paraId="75BC07F4" w14:textId="77777777" w:rsidR="00AA621D" w:rsidRDefault="00AA621D" w:rsidP="00AA62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A621D" w:rsidRPr="00572BB8" w14:paraId="07E7E447" w14:textId="77777777" w:rsidTr="0016427E">
        <w:tc>
          <w:tcPr>
            <w:tcW w:w="1242" w:type="dxa"/>
          </w:tcPr>
          <w:p w14:paraId="498A121A" w14:textId="77777777" w:rsidR="00AA621D" w:rsidRPr="00572BB8" w:rsidRDefault="00AA621D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0E55007" w14:textId="77777777" w:rsidR="00AA621D" w:rsidRPr="00572BB8" w:rsidRDefault="00AA621D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83BFB8E" w14:textId="77777777" w:rsidR="00AA621D" w:rsidRPr="00572BB8" w:rsidRDefault="00473D3F" w:rsidP="00246C7F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002E365B" w14:textId="77777777" w:rsidR="00AA621D" w:rsidRPr="00572BB8" w:rsidRDefault="00473D3F" w:rsidP="00246C7F">
            <w:pPr>
              <w:pStyle w:val="Ingenmellomrom"/>
            </w:pPr>
            <w:r>
              <w:t>77</w:t>
            </w:r>
          </w:p>
        </w:tc>
      </w:tr>
      <w:tr w:rsidR="00AA621D" w:rsidRPr="00572BB8" w14:paraId="25985235" w14:textId="77777777" w:rsidTr="0016427E">
        <w:tc>
          <w:tcPr>
            <w:tcW w:w="1242" w:type="dxa"/>
          </w:tcPr>
          <w:p w14:paraId="662D3981" w14:textId="77777777" w:rsidR="00AA621D" w:rsidRPr="00572BB8" w:rsidRDefault="00AA621D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003FD8A" w14:textId="77777777" w:rsidR="00AA621D" w:rsidRPr="00572BB8" w:rsidRDefault="00AA621D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422996E" w14:textId="77777777" w:rsidR="00AA621D" w:rsidRPr="00572BB8" w:rsidRDefault="00473D3F" w:rsidP="00246C7F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1E650C5F" w14:textId="77777777" w:rsidR="00AA621D" w:rsidRPr="00572BB8" w:rsidRDefault="005D5E7E" w:rsidP="00246C7F">
            <w:pPr>
              <w:pStyle w:val="Ingenmellomrom"/>
            </w:pPr>
            <w:r>
              <w:t>70</w:t>
            </w:r>
          </w:p>
        </w:tc>
      </w:tr>
      <w:tr w:rsidR="00AA621D" w:rsidRPr="00572BB8" w14:paraId="5F45CB76" w14:textId="77777777" w:rsidTr="0016427E">
        <w:tc>
          <w:tcPr>
            <w:tcW w:w="1242" w:type="dxa"/>
          </w:tcPr>
          <w:p w14:paraId="5F968FD9" w14:textId="77777777" w:rsidR="00AA621D" w:rsidRPr="00572BB8" w:rsidRDefault="00AA621D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E195472" w14:textId="77777777" w:rsidR="00AA621D" w:rsidRPr="00572BB8" w:rsidRDefault="00AA621D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CC96060" w14:textId="77777777" w:rsidR="00AA621D" w:rsidRPr="00572BB8" w:rsidRDefault="00473D3F" w:rsidP="00246C7F">
            <w:pPr>
              <w:pStyle w:val="Ingenmellomrom"/>
            </w:pPr>
            <w:r>
              <w:t>Lena Opaker</w:t>
            </w:r>
          </w:p>
        </w:tc>
        <w:tc>
          <w:tcPr>
            <w:tcW w:w="709" w:type="dxa"/>
          </w:tcPr>
          <w:p w14:paraId="7482F6DF" w14:textId="77777777" w:rsidR="00AA621D" w:rsidRPr="00572BB8" w:rsidRDefault="003D5129" w:rsidP="00246C7F">
            <w:pPr>
              <w:pStyle w:val="Ingenmellomrom"/>
            </w:pPr>
            <w:r>
              <w:t>69</w:t>
            </w:r>
          </w:p>
        </w:tc>
      </w:tr>
      <w:tr w:rsidR="00AA621D" w:rsidRPr="00572BB8" w14:paraId="0DBA4FA3" w14:textId="77777777" w:rsidTr="0016427E">
        <w:tc>
          <w:tcPr>
            <w:tcW w:w="1242" w:type="dxa"/>
          </w:tcPr>
          <w:p w14:paraId="139B50DA" w14:textId="77777777" w:rsidR="00AA621D" w:rsidRPr="00572BB8" w:rsidRDefault="00AA621D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8796CA6" w14:textId="77777777" w:rsidR="00AA621D" w:rsidRPr="00572BB8" w:rsidRDefault="00AA621D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7549F1A5" w14:textId="77777777" w:rsidR="00AA621D" w:rsidRPr="00572BB8" w:rsidRDefault="00473D3F" w:rsidP="00246C7F">
            <w:pPr>
              <w:pStyle w:val="Ingenmellomrom"/>
            </w:pPr>
            <w:r>
              <w:t>Hilde Rustad Høgbakken</w:t>
            </w:r>
          </w:p>
        </w:tc>
        <w:tc>
          <w:tcPr>
            <w:tcW w:w="709" w:type="dxa"/>
          </w:tcPr>
          <w:p w14:paraId="30C842E0" w14:textId="77777777" w:rsidR="00AA621D" w:rsidRPr="00572BB8" w:rsidRDefault="005376C7" w:rsidP="00246C7F">
            <w:pPr>
              <w:pStyle w:val="Ingenmellomrom"/>
            </w:pPr>
            <w:r>
              <w:t>66</w:t>
            </w:r>
          </w:p>
        </w:tc>
      </w:tr>
      <w:tr w:rsidR="00AA621D" w:rsidRPr="00572BB8" w14:paraId="4496C7DE" w14:textId="77777777" w:rsidTr="0016427E">
        <w:tc>
          <w:tcPr>
            <w:tcW w:w="1242" w:type="dxa"/>
          </w:tcPr>
          <w:p w14:paraId="3F8DE5E6" w14:textId="77777777" w:rsidR="00AA621D" w:rsidRPr="00572BB8" w:rsidRDefault="00AA621D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1B97F8C" w14:textId="77777777" w:rsidR="00AA621D" w:rsidRPr="00572BB8" w:rsidRDefault="00AA621D" w:rsidP="00246C7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045EF348" w14:textId="77777777" w:rsidR="00AA621D" w:rsidRPr="00572BB8" w:rsidRDefault="00473D3F" w:rsidP="00246C7F">
            <w:pPr>
              <w:pStyle w:val="Ingenmellomrom"/>
            </w:pPr>
            <w:r>
              <w:t>Nina Østvold</w:t>
            </w:r>
          </w:p>
        </w:tc>
        <w:tc>
          <w:tcPr>
            <w:tcW w:w="709" w:type="dxa"/>
          </w:tcPr>
          <w:p w14:paraId="49A7C754" w14:textId="77777777" w:rsidR="00AA621D" w:rsidRPr="00572BB8" w:rsidRDefault="00695470" w:rsidP="00246C7F">
            <w:pPr>
              <w:pStyle w:val="Ingenmellomrom"/>
            </w:pPr>
            <w:r>
              <w:t>66</w:t>
            </w:r>
          </w:p>
        </w:tc>
      </w:tr>
      <w:tr w:rsidR="00AA621D" w:rsidRPr="00572BB8" w14:paraId="3C10C17F" w14:textId="77777777" w:rsidTr="0016427E">
        <w:tc>
          <w:tcPr>
            <w:tcW w:w="1242" w:type="dxa"/>
          </w:tcPr>
          <w:p w14:paraId="677E6E22" w14:textId="77777777" w:rsidR="00AA621D" w:rsidRPr="00572BB8" w:rsidRDefault="00AA621D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853EA10" w14:textId="77777777" w:rsidR="00AA621D" w:rsidRPr="00572BB8" w:rsidRDefault="00AA621D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6474E3D" w14:textId="77777777" w:rsidR="00AA621D" w:rsidRPr="00572BB8" w:rsidRDefault="00473D3F" w:rsidP="005376C7">
            <w:pPr>
              <w:pStyle w:val="Ingenmellomrom"/>
            </w:pPr>
            <w:r>
              <w:t>Bente A</w:t>
            </w:r>
            <w:r w:rsidR="005376C7">
              <w:t>a</w:t>
            </w:r>
            <w:r>
              <w:t>rflot</w:t>
            </w:r>
          </w:p>
        </w:tc>
        <w:tc>
          <w:tcPr>
            <w:tcW w:w="709" w:type="dxa"/>
          </w:tcPr>
          <w:p w14:paraId="38915FB0" w14:textId="77777777" w:rsidR="00AA621D" w:rsidRPr="00572BB8" w:rsidRDefault="005A2873" w:rsidP="00246C7F">
            <w:pPr>
              <w:pStyle w:val="Ingenmellomrom"/>
            </w:pPr>
            <w:r>
              <w:t>72</w:t>
            </w:r>
          </w:p>
        </w:tc>
      </w:tr>
      <w:tr w:rsidR="00AA621D" w:rsidRPr="00572BB8" w14:paraId="6AE95457" w14:textId="77777777" w:rsidTr="0016427E">
        <w:tc>
          <w:tcPr>
            <w:tcW w:w="1242" w:type="dxa"/>
          </w:tcPr>
          <w:p w14:paraId="69DC07D1" w14:textId="77777777" w:rsidR="00AA621D" w:rsidRPr="00572BB8" w:rsidRDefault="00AA621D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924BF3C" w14:textId="77777777" w:rsidR="00AA621D" w:rsidRPr="00572BB8" w:rsidRDefault="00AA621D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1C92043" w14:textId="77777777" w:rsidR="00AA621D" w:rsidRPr="00572BB8" w:rsidRDefault="00473D3F" w:rsidP="00246C7F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2BE77E69" w14:textId="77777777" w:rsidR="00AA621D" w:rsidRPr="00572BB8" w:rsidRDefault="002C3E80" w:rsidP="00246C7F">
            <w:pPr>
              <w:pStyle w:val="Ingenmellomrom"/>
            </w:pPr>
            <w:r>
              <w:t>75</w:t>
            </w:r>
          </w:p>
        </w:tc>
      </w:tr>
      <w:tr w:rsidR="00AA621D" w:rsidRPr="00572BB8" w14:paraId="5F7C84D8" w14:textId="77777777" w:rsidTr="0016427E">
        <w:tc>
          <w:tcPr>
            <w:tcW w:w="1242" w:type="dxa"/>
          </w:tcPr>
          <w:p w14:paraId="1455716A" w14:textId="77777777" w:rsidR="00AA621D" w:rsidRPr="00572BB8" w:rsidRDefault="00AA621D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CECA0E3" w14:textId="77777777" w:rsidR="00AA621D" w:rsidRPr="00572BB8" w:rsidRDefault="00AA621D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CE4F2D8" w14:textId="77777777" w:rsidR="00AA621D" w:rsidRPr="00572BB8" w:rsidRDefault="00473D3F" w:rsidP="00246C7F">
            <w:pPr>
              <w:pStyle w:val="Ingenmellomrom"/>
            </w:pPr>
            <w:r>
              <w:t>Anne K. Hofseth</w:t>
            </w:r>
          </w:p>
        </w:tc>
        <w:tc>
          <w:tcPr>
            <w:tcW w:w="709" w:type="dxa"/>
          </w:tcPr>
          <w:p w14:paraId="4644FBCB" w14:textId="77777777" w:rsidR="00AA621D" w:rsidRPr="00572BB8" w:rsidRDefault="002C3E80" w:rsidP="00246C7F">
            <w:pPr>
              <w:pStyle w:val="Ingenmellomrom"/>
            </w:pPr>
            <w:r>
              <w:t>73</w:t>
            </w:r>
          </w:p>
        </w:tc>
      </w:tr>
      <w:tr w:rsidR="00AA621D" w:rsidRPr="00572BB8" w14:paraId="5BD4C291" w14:textId="77777777" w:rsidTr="0016427E">
        <w:tc>
          <w:tcPr>
            <w:tcW w:w="1242" w:type="dxa"/>
          </w:tcPr>
          <w:p w14:paraId="4701341A" w14:textId="77777777" w:rsidR="00AA621D" w:rsidRPr="00572BB8" w:rsidRDefault="00AA621D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43896ED" w14:textId="77777777" w:rsidR="00AA621D" w:rsidRPr="00572BB8" w:rsidRDefault="00AA621D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A02AE87" w14:textId="77777777" w:rsidR="00AA621D" w:rsidRPr="00572BB8" w:rsidRDefault="00473D3F" w:rsidP="00246C7F">
            <w:pPr>
              <w:pStyle w:val="Ingenmellomrom"/>
            </w:pPr>
            <w:r>
              <w:t>Anne-Toril Garli</w:t>
            </w:r>
          </w:p>
        </w:tc>
        <w:tc>
          <w:tcPr>
            <w:tcW w:w="709" w:type="dxa"/>
          </w:tcPr>
          <w:p w14:paraId="33EE663B" w14:textId="77777777" w:rsidR="00AA621D" w:rsidRPr="00572BB8" w:rsidRDefault="00473D3F" w:rsidP="00246C7F">
            <w:pPr>
              <w:pStyle w:val="Ingenmellomrom"/>
            </w:pPr>
            <w:r>
              <w:t>57</w:t>
            </w:r>
          </w:p>
        </w:tc>
      </w:tr>
      <w:tr w:rsidR="00AA621D" w:rsidRPr="00572BB8" w14:paraId="56EFF0B1" w14:textId="77777777" w:rsidTr="0016427E">
        <w:tc>
          <w:tcPr>
            <w:tcW w:w="1242" w:type="dxa"/>
          </w:tcPr>
          <w:p w14:paraId="0C392C6A" w14:textId="77777777" w:rsidR="00AA621D" w:rsidRPr="00572BB8" w:rsidRDefault="00AA621D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8699C07" w14:textId="77777777" w:rsidR="00AA621D" w:rsidRPr="00572BB8" w:rsidRDefault="00AA621D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69370E3" w14:textId="77777777" w:rsidR="00AA621D" w:rsidRPr="00572BB8" w:rsidRDefault="00473D3F" w:rsidP="00246C7F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715EA514" w14:textId="77777777" w:rsidR="00AA621D" w:rsidRPr="00572BB8" w:rsidRDefault="002C3E80" w:rsidP="00246C7F">
            <w:pPr>
              <w:pStyle w:val="Ingenmellomrom"/>
            </w:pPr>
            <w:r>
              <w:t>73</w:t>
            </w:r>
          </w:p>
        </w:tc>
      </w:tr>
      <w:tr w:rsidR="00AA621D" w:rsidRPr="00572BB8" w14:paraId="5E1A2B8E" w14:textId="77777777" w:rsidTr="0016427E">
        <w:tc>
          <w:tcPr>
            <w:tcW w:w="1242" w:type="dxa"/>
          </w:tcPr>
          <w:p w14:paraId="4DF19D07" w14:textId="77777777" w:rsidR="00AA621D" w:rsidRPr="00572BB8" w:rsidRDefault="00AA621D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921F081" w14:textId="77777777" w:rsidR="00AA621D" w:rsidRPr="00572BB8" w:rsidRDefault="00AA621D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6147256" w14:textId="77777777" w:rsidR="00AA621D" w:rsidRPr="00572BB8" w:rsidRDefault="00473D3F" w:rsidP="00246C7F">
            <w:pPr>
              <w:pStyle w:val="Ingenmellomrom"/>
            </w:pPr>
            <w:r>
              <w:t>Vivian Johansen</w:t>
            </w:r>
          </w:p>
        </w:tc>
        <w:tc>
          <w:tcPr>
            <w:tcW w:w="709" w:type="dxa"/>
          </w:tcPr>
          <w:p w14:paraId="49730F2E" w14:textId="77777777" w:rsidR="00AA621D" w:rsidRPr="00572BB8" w:rsidRDefault="00893AD5" w:rsidP="00246C7F">
            <w:pPr>
              <w:pStyle w:val="Ingenmellomrom"/>
            </w:pPr>
            <w:r>
              <w:t>69</w:t>
            </w:r>
          </w:p>
        </w:tc>
      </w:tr>
      <w:tr w:rsidR="00AA621D" w:rsidRPr="00572BB8" w14:paraId="12E07807" w14:textId="77777777" w:rsidTr="0016427E">
        <w:tc>
          <w:tcPr>
            <w:tcW w:w="1242" w:type="dxa"/>
          </w:tcPr>
          <w:p w14:paraId="2D05CA3E" w14:textId="77777777" w:rsidR="00AA621D" w:rsidRPr="00572BB8" w:rsidRDefault="00AA621D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22C7654" w14:textId="77777777" w:rsidR="00AA621D" w:rsidRPr="00572BB8" w:rsidRDefault="00AA621D" w:rsidP="00246C7F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0EC44B23" w14:textId="77777777" w:rsidR="00AA621D" w:rsidRPr="00572BB8" w:rsidRDefault="00473D3F" w:rsidP="00246C7F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1B83304B" w14:textId="77777777" w:rsidR="00AA621D" w:rsidRPr="00572BB8" w:rsidRDefault="005376C7" w:rsidP="00246C7F">
            <w:pPr>
              <w:pStyle w:val="Ingenmellomrom"/>
            </w:pPr>
            <w:r>
              <w:t>62</w:t>
            </w:r>
          </w:p>
        </w:tc>
      </w:tr>
      <w:tr w:rsidR="00AA621D" w:rsidRPr="00572BB8" w14:paraId="4916A42D" w14:textId="77777777" w:rsidTr="0016427E">
        <w:tc>
          <w:tcPr>
            <w:tcW w:w="1242" w:type="dxa"/>
          </w:tcPr>
          <w:p w14:paraId="486962A9" w14:textId="77777777" w:rsidR="00AA621D" w:rsidRPr="00572BB8" w:rsidRDefault="00AA621D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DFAB721" w14:textId="77777777" w:rsidR="00AA621D" w:rsidRPr="00572BB8" w:rsidRDefault="00AA621D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6501646" w14:textId="77777777" w:rsidR="00AA621D" w:rsidRPr="00572BB8" w:rsidRDefault="00473D3F" w:rsidP="00246C7F">
            <w:pPr>
              <w:pStyle w:val="Ingenmellomrom"/>
            </w:pPr>
            <w:r>
              <w:t xml:space="preserve">Mari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2973587E" w14:textId="77777777" w:rsidR="00AA621D" w:rsidRPr="00572BB8" w:rsidRDefault="005376C7" w:rsidP="00246C7F">
            <w:pPr>
              <w:pStyle w:val="Ingenmellomrom"/>
            </w:pPr>
            <w:r>
              <w:t>79</w:t>
            </w:r>
          </w:p>
        </w:tc>
      </w:tr>
      <w:tr w:rsidR="00AA621D" w:rsidRPr="00572BB8" w14:paraId="62B3B2A0" w14:textId="77777777" w:rsidTr="0016427E">
        <w:tc>
          <w:tcPr>
            <w:tcW w:w="1242" w:type="dxa"/>
          </w:tcPr>
          <w:p w14:paraId="04A53A5A" w14:textId="77777777" w:rsidR="00AA621D" w:rsidRPr="00572BB8" w:rsidRDefault="00AA621D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1BC46AA" w14:textId="77777777" w:rsidR="00AA621D" w:rsidRPr="00572BB8" w:rsidRDefault="00AA621D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EEFDBE6" w14:textId="77777777" w:rsidR="00AA621D" w:rsidRPr="00572BB8" w:rsidRDefault="00473D3F" w:rsidP="00246C7F">
            <w:pPr>
              <w:pStyle w:val="Ingenmellomrom"/>
            </w:pPr>
            <w:r>
              <w:t>Benedikte Sand</w:t>
            </w:r>
          </w:p>
        </w:tc>
        <w:tc>
          <w:tcPr>
            <w:tcW w:w="709" w:type="dxa"/>
          </w:tcPr>
          <w:p w14:paraId="12D3CEDD" w14:textId="77777777" w:rsidR="00AA621D" w:rsidRPr="00572BB8" w:rsidRDefault="005376C7" w:rsidP="00246C7F">
            <w:pPr>
              <w:pStyle w:val="Ingenmellomrom"/>
            </w:pPr>
            <w:r>
              <w:t>73</w:t>
            </w:r>
          </w:p>
        </w:tc>
      </w:tr>
      <w:tr w:rsidR="00AA621D" w:rsidRPr="00572BB8" w14:paraId="38575DF7" w14:textId="77777777" w:rsidTr="0016427E">
        <w:tc>
          <w:tcPr>
            <w:tcW w:w="1242" w:type="dxa"/>
          </w:tcPr>
          <w:p w14:paraId="22D882C3" w14:textId="77777777" w:rsidR="00AA621D" w:rsidRPr="00572BB8" w:rsidRDefault="00AA621D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71D3620" w14:textId="77777777" w:rsidR="00AA621D" w:rsidRPr="00572BB8" w:rsidRDefault="00AA621D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6B247CF" w14:textId="77777777" w:rsidR="00AA621D" w:rsidRPr="00572BB8" w:rsidRDefault="00473D3F" w:rsidP="00246C7F">
            <w:pPr>
              <w:pStyle w:val="Ingenmellomrom"/>
            </w:pPr>
            <w:r>
              <w:t>Nina Sand</w:t>
            </w:r>
          </w:p>
        </w:tc>
        <w:tc>
          <w:tcPr>
            <w:tcW w:w="709" w:type="dxa"/>
          </w:tcPr>
          <w:p w14:paraId="6079B666" w14:textId="77777777" w:rsidR="00AA621D" w:rsidRPr="00572BB8" w:rsidRDefault="002C3E80" w:rsidP="00246C7F">
            <w:pPr>
              <w:pStyle w:val="Ingenmellomrom"/>
            </w:pPr>
            <w:r>
              <w:t>74</w:t>
            </w:r>
          </w:p>
        </w:tc>
      </w:tr>
    </w:tbl>
    <w:p w14:paraId="0ABCB0B0" w14:textId="77777777" w:rsidR="00BB7CA8" w:rsidRDefault="00BB7CA8" w:rsidP="0094744E">
      <w:pPr>
        <w:pStyle w:val="Ingenmellomrom"/>
      </w:pPr>
    </w:p>
    <w:p w14:paraId="03D30F42" w14:textId="77777777" w:rsidR="009328D8" w:rsidRDefault="009328D8" w:rsidP="0094744E">
      <w:pPr>
        <w:pStyle w:val="Ingenmellomrom"/>
      </w:pPr>
    </w:p>
    <w:p w14:paraId="52FCF6BF" w14:textId="77777777" w:rsidR="009328D8" w:rsidRDefault="009328D8" w:rsidP="0094744E">
      <w:pPr>
        <w:pStyle w:val="Ingenmellomrom"/>
      </w:pPr>
    </w:p>
    <w:p w14:paraId="4D92D7D3" w14:textId="77777777" w:rsidR="009328D8" w:rsidRDefault="009328D8" w:rsidP="0094744E">
      <w:pPr>
        <w:pStyle w:val="Ingenmellomrom"/>
      </w:pPr>
    </w:p>
    <w:p w14:paraId="156E9CB6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33151601" w14:textId="77777777" w:rsidTr="006B7075">
        <w:tc>
          <w:tcPr>
            <w:tcW w:w="4606" w:type="dxa"/>
          </w:tcPr>
          <w:p w14:paraId="4F7EAA8A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961415B" w14:textId="5974185D" w:rsidR="009328D8" w:rsidRPr="00F82CD4" w:rsidRDefault="00ED7986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40</w:t>
            </w:r>
          </w:p>
        </w:tc>
      </w:tr>
    </w:tbl>
    <w:p w14:paraId="4AF9E4F3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390E3E49" w14:textId="77777777" w:rsidTr="006B7075">
        <w:tc>
          <w:tcPr>
            <w:tcW w:w="4606" w:type="dxa"/>
          </w:tcPr>
          <w:p w14:paraId="6FD12E25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6E4228C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72783FCC" w14:textId="77777777" w:rsidR="00B35F85" w:rsidRDefault="00B35F85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61FA" w:rsidRPr="00572BB8" w14:paraId="177A2759" w14:textId="77777777" w:rsidTr="008D5CFE">
        <w:tc>
          <w:tcPr>
            <w:tcW w:w="1242" w:type="dxa"/>
          </w:tcPr>
          <w:p w14:paraId="0A3467AE" w14:textId="77777777" w:rsidR="007561FA" w:rsidRPr="00572BB8" w:rsidRDefault="007561FA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44445075" w14:textId="77777777" w:rsidR="007561FA" w:rsidRDefault="007561FA" w:rsidP="007561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1FA" w:rsidRPr="00572BB8" w14:paraId="2F4E780F" w14:textId="77777777" w:rsidTr="008D5CFE">
        <w:tc>
          <w:tcPr>
            <w:tcW w:w="9212" w:type="dxa"/>
          </w:tcPr>
          <w:p w14:paraId="0BCF6B27" w14:textId="12C6E0C9" w:rsidR="007561FA" w:rsidRPr="00572BB8" w:rsidRDefault="007561FA" w:rsidP="006F5872">
            <w:pPr>
              <w:pStyle w:val="Ingenmellomrom"/>
            </w:pPr>
            <w:r>
              <w:t>08.05 Kvinner veteran klasse 12</w:t>
            </w:r>
            <w:r w:rsidR="005F698D">
              <w:t xml:space="preserve"> – 1. lag</w:t>
            </w:r>
            <w:r>
              <w:t xml:space="preserve">: 17: 73:46 </w:t>
            </w:r>
            <w:r w:rsidR="00D86222">
              <w:t>–</w:t>
            </w:r>
            <w:r w:rsidR="009501FC">
              <w:t xml:space="preserve"> </w:t>
            </w:r>
            <w:r w:rsidR="00890437">
              <w:t>42 lag i klassen</w:t>
            </w:r>
            <w:r w:rsidR="006F5872">
              <w:t>-</w:t>
            </w:r>
            <w:r>
              <w:t xml:space="preserve">Startnummer </w:t>
            </w:r>
            <w:r w:rsidR="00E10AA2">
              <w:t>1609</w:t>
            </w:r>
            <w:r>
              <w:t xml:space="preserve"> – 17670m</w:t>
            </w:r>
          </w:p>
        </w:tc>
      </w:tr>
    </w:tbl>
    <w:p w14:paraId="70609676" w14:textId="77777777" w:rsidR="007561FA" w:rsidRDefault="007561FA" w:rsidP="007561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561FA" w:rsidRPr="00572BB8" w14:paraId="74629DBF" w14:textId="77777777" w:rsidTr="008D5CFE">
        <w:tc>
          <w:tcPr>
            <w:tcW w:w="1242" w:type="dxa"/>
          </w:tcPr>
          <w:p w14:paraId="447923DA" w14:textId="77777777" w:rsidR="007561FA" w:rsidRPr="00572BB8" w:rsidRDefault="007561FA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6614D1D" w14:textId="77777777" w:rsidR="007561FA" w:rsidRPr="00572BB8" w:rsidRDefault="007561FA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DD85975" w14:textId="77777777" w:rsidR="007561FA" w:rsidRPr="00572BB8" w:rsidRDefault="00CC3324" w:rsidP="008D5CFE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FECA429" w14:textId="77777777" w:rsidR="007561FA" w:rsidRPr="00572BB8" w:rsidRDefault="00CC3324" w:rsidP="008D5CFE">
            <w:pPr>
              <w:pStyle w:val="Ingenmellomrom"/>
            </w:pPr>
            <w:r>
              <w:t>51</w:t>
            </w:r>
          </w:p>
        </w:tc>
      </w:tr>
      <w:tr w:rsidR="007561FA" w:rsidRPr="00572BB8" w14:paraId="0E2C9881" w14:textId="77777777" w:rsidTr="008D5CFE">
        <w:tc>
          <w:tcPr>
            <w:tcW w:w="1242" w:type="dxa"/>
          </w:tcPr>
          <w:p w14:paraId="064A94F6" w14:textId="77777777" w:rsidR="007561FA" w:rsidRPr="00572BB8" w:rsidRDefault="007561FA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6415C7C" w14:textId="77777777" w:rsidR="007561FA" w:rsidRPr="00572BB8" w:rsidRDefault="007561FA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485E6F3" w14:textId="77777777" w:rsidR="007561FA" w:rsidRPr="00572BB8" w:rsidRDefault="00CC3324" w:rsidP="008D5CFE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5FF9D350" w14:textId="77777777" w:rsidR="007561FA" w:rsidRPr="00572BB8" w:rsidRDefault="00853F60" w:rsidP="008D5CFE">
            <w:pPr>
              <w:pStyle w:val="Ingenmellomrom"/>
            </w:pPr>
            <w:r>
              <w:t>46</w:t>
            </w:r>
          </w:p>
        </w:tc>
      </w:tr>
      <w:tr w:rsidR="007561FA" w:rsidRPr="00572BB8" w14:paraId="48D2EFA5" w14:textId="77777777" w:rsidTr="008D5CFE">
        <w:tc>
          <w:tcPr>
            <w:tcW w:w="1242" w:type="dxa"/>
          </w:tcPr>
          <w:p w14:paraId="5FE34AAD" w14:textId="77777777" w:rsidR="007561FA" w:rsidRPr="00572BB8" w:rsidRDefault="007561FA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B4C96F" w14:textId="77777777" w:rsidR="007561FA" w:rsidRPr="00572BB8" w:rsidRDefault="007561FA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0BA06119" w14:textId="77777777" w:rsidR="007561FA" w:rsidRPr="00572BB8" w:rsidRDefault="00CC3324" w:rsidP="008D5CFE">
            <w:pPr>
              <w:pStyle w:val="Ingenmellomrom"/>
            </w:pPr>
            <w:r>
              <w:t>Laila Søberg</w:t>
            </w:r>
          </w:p>
        </w:tc>
        <w:tc>
          <w:tcPr>
            <w:tcW w:w="709" w:type="dxa"/>
          </w:tcPr>
          <w:p w14:paraId="22B9B149" w14:textId="77777777" w:rsidR="007561FA" w:rsidRPr="00572BB8" w:rsidRDefault="00193987" w:rsidP="008D5CFE">
            <w:pPr>
              <w:pStyle w:val="Ingenmellomrom"/>
            </w:pPr>
            <w:r>
              <w:t>40</w:t>
            </w:r>
          </w:p>
        </w:tc>
      </w:tr>
      <w:tr w:rsidR="007561FA" w:rsidRPr="00572BB8" w14:paraId="26C1A0C4" w14:textId="77777777" w:rsidTr="008D5CFE">
        <w:tc>
          <w:tcPr>
            <w:tcW w:w="1242" w:type="dxa"/>
          </w:tcPr>
          <w:p w14:paraId="5F407AA3" w14:textId="77777777" w:rsidR="007561FA" w:rsidRPr="00572BB8" w:rsidRDefault="007561FA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7AD960E" w14:textId="77777777" w:rsidR="007561FA" w:rsidRPr="00572BB8" w:rsidRDefault="007561FA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96284EE" w14:textId="77777777" w:rsidR="007561FA" w:rsidRPr="00572BB8" w:rsidRDefault="00CC3324" w:rsidP="008D5CFE">
            <w:pPr>
              <w:pStyle w:val="Ingenmellomrom"/>
            </w:pPr>
            <w:r>
              <w:t xml:space="preserve">Norunn </w:t>
            </w:r>
            <w:proofErr w:type="spellStart"/>
            <w:r>
              <w:t>Skildheim</w:t>
            </w:r>
            <w:proofErr w:type="spellEnd"/>
          </w:p>
        </w:tc>
        <w:tc>
          <w:tcPr>
            <w:tcW w:w="709" w:type="dxa"/>
          </w:tcPr>
          <w:p w14:paraId="0392833E" w14:textId="77777777" w:rsidR="007561FA" w:rsidRPr="00572BB8" w:rsidRDefault="002B2A34" w:rsidP="008D5CFE">
            <w:pPr>
              <w:pStyle w:val="Ingenmellomrom"/>
            </w:pPr>
            <w:r>
              <w:t>50</w:t>
            </w:r>
          </w:p>
        </w:tc>
      </w:tr>
      <w:tr w:rsidR="007561FA" w:rsidRPr="00572BB8" w14:paraId="7145A1F7" w14:textId="77777777" w:rsidTr="008D5CFE">
        <w:tc>
          <w:tcPr>
            <w:tcW w:w="1242" w:type="dxa"/>
          </w:tcPr>
          <w:p w14:paraId="6D413E5E" w14:textId="77777777" w:rsidR="007561FA" w:rsidRPr="00572BB8" w:rsidRDefault="007561FA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B027AB4" w14:textId="77777777" w:rsidR="007561FA" w:rsidRPr="00572BB8" w:rsidRDefault="007561FA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292A5496" w14:textId="77777777" w:rsidR="007561FA" w:rsidRPr="00572BB8" w:rsidRDefault="00CC3324" w:rsidP="008D5CFE">
            <w:pPr>
              <w:pStyle w:val="Ingenmellomrom"/>
            </w:pPr>
            <w:r>
              <w:t>Anne Toril Garli</w:t>
            </w:r>
          </w:p>
        </w:tc>
        <w:tc>
          <w:tcPr>
            <w:tcW w:w="709" w:type="dxa"/>
          </w:tcPr>
          <w:p w14:paraId="57FBC872" w14:textId="77777777" w:rsidR="007561FA" w:rsidRPr="00572BB8" w:rsidRDefault="00CC3324" w:rsidP="008D5CFE">
            <w:pPr>
              <w:pStyle w:val="Ingenmellomrom"/>
            </w:pPr>
            <w:r>
              <w:t>57</w:t>
            </w:r>
          </w:p>
        </w:tc>
      </w:tr>
      <w:tr w:rsidR="007561FA" w:rsidRPr="00572BB8" w14:paraId="19766815" w14:textId="77777777" w:rsidTr="008D5CFE">
        <w:tc>
          <w:tcPr>
            <w:tcW w:w="1242" w:type="dxa"/>
          </w:tcPr>
          <w:p w14:paraId="176377CB" w14:textId="77777777" w:rsidR="007561FA" w:rsidRPr="00572BB8" w:rsidRDefault="007561FA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DF77259" w14:textId="77777777" w:rsidR="007561FA" w:rsidRPr="00572BB8" w:rsidRDefault="007561FA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8EAA4BC" w14:textId="77777777" w:rsidR="007561FA" w:rsidRPr="00572BB8" w:rsidRDefault="00CC3324" w:rsidP="008D5CFE">
            <w:pPr>
              <w:pStyle w:val="Ingenmellomrom"/>
            </w:pPr>
            <w:r>
              <w:t>Eva Eriksen</w:t>
            </w:r>
          </w:p>
        </w:tc>
        <w:tc>
          <w:tcPr>
            <w:tcW w:w="709" w:type="dxa"/>
          </w:tcPr>
          <w:p w14:paraId="5CBEA96B" w14:textId="77777777" w:rsidR="007561FA" w:rsidRPr="00572BB8" w:rsidRDefault="005B2DE9" w:rsidP="008D5CFE">
            <w:pPr>
              <w:pStyle w:val="Ingenmellomrom"/>
            </w:pPr>
            <w:r>
              <w:t>54</w:t>
            </w:r>
          </w:p>
        </w:tc>
      </w:tr>
      <w:tr w:rsidR="007561FA" w:rsidRPr="00572BB8" w14:paraId="5B1151F8" w14:textId="77777777" w:rsidTr="008D5CFE">
        <w:tc>
          <w:tcPr>
            <w:tcW w:w="1242" w:type="dxa"/>
          </w:tcPr>
          <w:p w14:paraId="6E83AAEB" w14:textId="77777777" w:rsidR="007561FA" w:rsidRPr="00572BB8" w:rsidRDefault="007561FA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C40E98A" w14:textId="77777777" w:rsidR="007561FA" w:rsidRPr="00572BB8" w:rsidRDefault="007561FA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14C29D2" w14:textId="77777777" w:rsidR="007561FA" w:rsidRPr="00572BB8" w:rsidRDefault="00CC3324" w:rsidP="008D5CFE">
            <w:pPr>
              <w:pStyle w:val="Ingenmellomrom"/>
            </w:pPr>
            <w:r>
              <w:t>Anne Mari Frydenlund</w:t>
            </w:r>
          </w:p>
        </w:tc>
        <w:tc>
          <w:tcPr>
            <w:tcW w:w="709" w:type="dxa"/>
          </w:tcPr>
          <w:p w14:paraId="11ED6390" w14:textId="77777777" w:rsidR="007561FA" w:rsidRPr="00572BB8" w:rsidRDefault="002B2A34" w:rsidP="008D5CFE">
            <w:pPr>
              <w:pStyle w:val="Ingenmellomrom"/>
            </w:pPr>
            <w:r>
              <w:t>49</w:t>
            </w:r>
          </w:p>
        </w:tc>
      </w:tr>
      <w:tr w:rsidR="007561FA" w:rsidRPr="00572BB8" w14:paraId="33FE5610" w14:textId="77777777" w:rsidTr="008D5CFE">
        <w:tc>
          <w:tcPr>
            <w:tcW w:w="1242" w:type="dxa"/>
          </w:tcPr>
          <w:p w14:paraId="42827BF3" w14:textId="77777777" w:rsidR="007561FA" w:rsidRPr="00572BB8" w:rsidRDefault="007561FA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2D9DF7D" w14:textId="77777777" w:rsidR="007561FA" w:rsidRPr="00572BB8" w:rsidRDefault="007561FA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B5F7975" w14:textId="77777777" w:rsidR="007561FA" w:rsidRPr="00572BB8" w:rsidRDefault="00CC3324" w:rsidP="008D5CFE">
            <w:pPr>
              <w:pStyle w:val="Ingenmellomrom"/>
            </w:pPr>
            <w:r>
              <w:t>Karin Andersen</w:t>
            </w:r>
          </w:p>
        </w:tc>
        <w:tc>
          <w:tcPr>
            <w:tcW w:w="709" w:type="dxa"/>
          </w:tcPr>
          <w:p w14:paraId="38C33613" w14:textId="77777777" w:rsidR="007561FA" w:rsidRPr="00572BB8" w:rsidRDefault="00CC3324" w:rsidP="008D5CFE">
            <w:pPr>
              <w:pStyle w:val="Ingenmellomrom"/>
            </w:pPr>
            <w:r>
              <w:t>46</w:t>
            </w:r>
          </w:p>
        </w:tc>
      </w:tr>
      <w:tr w:rsidR="007561FA" w:rsidRPr="00572BB8" w14:paraId="769BAB21" w14:textId="77777777" w:rsidTr="008D5CFE">
        <w:tc>
          <w:tcPr>
            <w:tcW w:w="1242" w:type="dxa"/>
          </w:tcPr>
          <w:p w14:paraId="3F387183" w14:textId="77777777" w:rsidR="007561FA" w:rsidRPr="00572BB8" w:rsidRDefault="007561FA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367964A" w14:textId="77777777" w:rsidR="007561FA" w:rsidRPr="00572BB8" w:rsidRDefault="007561FA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7FD7DB5" w14:textId="77777777" w:rsidR="007561FA" w:rsidRPr="00572BB8" w:rsidRDefault="00CC3324" w:rsidP="008D5CFE">
            <w:pPr>
              <w:pStyle w:val="Ingenmellomrom"/>
            </w:pPr>
            <w:r>
              <w:t>Solveig Holter</w:t>
            </w:r>
          </w:p>
        </w:tc>
        <w:tc>
          <w:tcPr>
            <w:tcW w:w="709" w:type="dxa"/>
          </w:tcPr>
          <w:p w14:paraId="02CC6718" w14:textId="77777777" w:rsidR="007561FA" w:rsidRPr="00572BB8" w:rsidRDefault="009346FD" w:rsidP="008D5CFE">
            <w:pPr>
              <w:pStyle w:val="Ingenmellomrom"/>
            </w:pPr>
            <w:r>
              <w:t>50</w:t>
            </w:r>
          </w:p>
        </w:tc>
      </w:tr>
      <w:tr w:rsidR="007561FA" w:rsidRPr="00572BB8" w14:paraId="283D609C" w14:textId="77777777" w:rsidTr="008D5CFE">
        <w:tc>
          <w:tcPr>
            <w:tcW w:w="1242" w:type="dxa"/>
          </w:tcPr>
          <w:p w14:paraId="4D00FFA9" w14:textId="77777777" w:rsidR="007561FA" w:rsidRPr="00572BB8" w:rsidRDefault="007561FA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A5CCBBD" w14:textId="77777777" w:rsidR="007561FA" w:rsidRPr="00572BB8" w:rsidRDefault="007561FA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500E73B" w14:textId="77777777" w:rsidR="007561FA" w:rsidRPr="00572BB8" w:rsidRDefault="00CC3324" w:rsidP="008D5CFE">
            <w:pPr>
              <w:pStyle w:val="Ingenmellomrom"/>
            </w:pPr>
            <w:r>
              <w:t>Anne Mari Bakkerud</w:t>
            </w:r>
          </w:p>
        </w:tc>
        <w:tc>
          <w:tcPr>
            <w:tcW w:w="709" w:type="dxa"/>
          </w:tcPr>
          <w:p w14:paraId="5EB3868B" w14:textId="77777777" w:rsidR="007561FA" w:rsidRPr="00572BB8" w:rsidRDefault="002B2A34" w:rsidP="008D5CFE">
            <w:pPr>
              <w:pStyle w:val="Ingenmellomrom"/>
            </w:pPr>
            <w:r>
              <w:t>49</w:t>
            </w:r>
          </w:p>
        </w:tc>
      </w:tr>
      <w:tr w:rsidR="007561FA" w:rsidRPr="00572BB8" w14:paraId="65327E49" w14:textId="77777777" w:rsidTr="008D5CFE">
        <w:tc>
          <w:tcPr>
            <w:tcW w:w="1242" w:type="dxa"/>
          </w:tcPr>
          <w:p w14:paraId="55AFF98B" w14:textId="77777777" w:rsidR="007561FA" w:rsidRPr="00572BB8" w:rsidRDefault="007561FA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B051E2A" w14:textId="77777777" w:rsidR="007561FA" w:rsidRPr="00572BB8" w:rsidRDefault="007561FA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E6314D6" w14:textId="77777777" w:rsidR="007561FA" w:rsidRPr="00572BB8" w:rsidRDefault="00CC3324" w:rsidP="008D5CFE">
            <w:pPr>
              <w:pStyle w:val="Ingenmellomrom"/>
            </w:pPr>
            <w:r>
              <w:t>Kari Kamstrup Hovind</w:t>
            </w:r>
          </w:p>
        </w:tc>
        <w:tc>
          <w:tcPr>
            <w:tcW w:w="709" w:type="dxa"/>
          </w:tcPr>
          <w:p w14:paraId="6A233EF0" w14:textId="77777777" w:rsidR="007561FA" w:rsidRPr="00572BB8" w:rsidRDefault="002B2A34" w:rsidP="008D5CFE">
            <w:pPr>
              <w:pStyle w:val="Ingenmellomrom"/>
            </w:pPr>
            <w:r>
              <w:t>56</w:t>
            </w:r>
          </w:p>
        </w:tc>
      </w:tr>
      <w:tr w:rsidR="007561FA" w:rsidRPr="00572BB8" w14:paraId="23F29D89" w14:textId="77777777" w:rsidTr="008D5CFE">
        <w:tc>
          <w:tcPr>
            <w:tcW w:w="1242" w:type="dxa"/>
          </w:tcPr>
          <w:p w14:paraId="5D23B572" w14:textId="77777777" w:rsidR="007561FA" w:rsidRPr="00572BB8" w:rsidRDefault="007561FA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F4CB14" w14:textId="77777777" w:rsidR="007561FA" w:rsidRPr="00572BB8" w:rsidRDefault="007561FA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31F90FC" w14:textId="77777777" w:rsidR="007561FA" w:rsidRPr="00572BB8" w:rsidRDefault="00CC3324" w:rsidP="008D5CFE">
            <w:pPr>
              <w:pStyle w:val="Ingenmellomrom"/>
            </w:pPr>
            <w:r>
              <w:t>Berit Ru</w:t>
            </w:r>
            <w:r w:rsidR="002B2A34">
              <w:t>u</w:t>
            </w:r>
            <w:r>
              <w:t>d</w:t>
            </w:r>
          </w:p>
        </w:tc>
        <w:tc>
          <w:tcPr>
            <w:tcW w:w="709" w:type="dxa"/>
          </w:tcPr>
          <w:p w14:paraId="1D0A01C5" w14:textId="77777777" w:rsidR="007561FA" w:rsidRPr="00572BB8" w:rsidRDefault="002B2A34" w:rsidP="008D5CFE">
            <w:pPr>
              <w:pStyle w:val="Ingenmellomrom"/>
            </w:pPr>
            <w:r>
              <w:t>47</w:t>
            </w:r>
          </w:p>
        </w:tc>
      </w:tr>
      <w:tr w:rsidR="007561FA" w:rsidRPr="00572BB8" w14:paraId="598D13D5" w14:textId="77777777" w:rsidTr="008D5CFE">
        <w:tc>
          <w:tcPr>
            <w:tcW w:w="1242" w:type="dxa"/>
          </w:tcPr>
          <w:p w14:paraId="2D9268BD" w14:textId="77777777" w:rsidR="007561FA" w:rsidRPr="00572BB8" w:rsidRDefault="007561FA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4C8D793" w14:textId="77777777" w:rsidR="007561FA" w:rsidRPr="00572BB8" w:rsidRDefault="007561FA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8031618" w14:textId="77777777" w:rsidR="007561FA" w:rsidRPr="00572BB8" w:rsidRDefault="00CC3324" w:rsidP="008D5CFE">
            <w:pPr>
              <w:pStyle w:val="Ingenmellomrom"/>
            </w:pPr>
            <w:r>
              <w:t>Grete Rud</w:t>
            </w:r>
          </w:p>
        </w:tc>
        <w:tc>
          <w:tcPr>
            <w:tcW w:w="709" w:type="dxa"/>
          </w:tcPr>
          <w:p w14:paraId="79735B93" w14:textId="77777777" w:rsidR="007561FA" w:rsidRPr="00572BB8" w:rsidRDefault="007169D0" w:rsidP="008D5CFE">
            <w:pPr>
              <w:pStyle w:val="Ingenmellomrom"/>
            </w:pPr>
            <w:r>
              <w:t>52</w:t>
            </w:r>
          </w:p>
        </w:tc>
      </w:tr>
      <w:tr w:rsidR="007561FA" w:rsidRPr="00572BB8" w14:paraId="3067B9B4" w14:textId="77777777" w:rsidTr="008D5CFE">
        <w:tc>
          <w:tcPr>
            <w:tcW w:w="1242" w:type="dxa"/>
          </w:tcPr>
          <w:p w14:paraId="143EAEEB" w14:textId="77777777" w:rsidR="007561FA" w:rsidRPr="00572BB8" w:rsidRDefault="007561FA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3C92D5C" w14:textId="77777777" w:rsidR="007561FA" w:rsidRPr="00572BB8" w:rsidRDefault="007561FA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7DE00E9" w14:textId="77777777" w:rsidR="007561FA" w:rsidRPr="00572BB8" w:rsidRDefault="00CC3324" w:rsidP="008D5CFE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3AD59FFE" w14:textId="77777777" w:rsidR="007561FA" w:rsidRPr="00572BB8" w:rsidRDefault="002B2A34" w:rsidP="008D5CFE">
            <w:pPr>
              <w:pStyle w:val="Ingenmellomrom"/>
            </w:pPr>
            <w:r>
              <w:t>51</w:t>
            </w:r>
          </w:p>
        </w:tc>
      </w:tr>
      <w:tr w:rsidR="007561FA" w:rsidRPr="00572BB8" w14:paraId="5A4A6D35" w14:textId="77777777" w:rsidTr="008D5CFE">
        <w:tc>
          <w:tcPr>
            <w:tcW w:w="1242" w:type="dxa"/>
          </w:tcPr>
          <w:p w14:paraId="164BED7C" w14:textId="77777777" w:rsidR="007561FA" w:rsidRPr="00572BB8" w:rsidRDefault="007561FA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E25F46" w14:textId="77777777" w:rsidR="007561FA" w:rsidRPr="00572BB8" w:rsidRDefault="007561FA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C6DE73A" w14:textId="77777777" w:rsidR="007561FA" w:rsidRPr="00572BB8" w:rsidRDefault="00CC3324" w:rsidP="008D5CFE">
            <w:pPr>
              <w:pStyle w:val="Ingenmellomrom"/>
            </w:pPr>
            <w:r>
              <w:t>Wenche Haga</w:t>
            </w:r>
          </w:p>
        </w:tc>
        <w:tc>
          <w:tcPr>
            <w:tcW w:w="709" w:type="dxa"/>
          </w:tcPr>
          <w:p w14:paraId="1F4CA45E" w14:textId="77777777" w:rsidR="007561FA" w:rsidRPr="00572BB8" w:rsidRDefault="002B2A34" w:rsidP="008D5CFE">
            <w:pPr>
              <w:pStyle w:val="Ingenmellomrom"/>
            </w:pPr>
            <w:r>
              <w:t>43</w:t>
            </w:r>
          </w:p>
        </w:tc>
      </w:tr>
    </w:tbl>
    <w:p w14:paraId="744C79E5" w14:textId="77777777" w:rsidR="00C75CE7" w:rsidRDefault="00C75CE7" w:rsidP="0094744E">
      <w:pPr>
        <w:pStyle w:val="Ingenmellomrom"/>
      </w:pPr>
    </w:p>
    <w:p w14:paraId="34ED38C2" w14:textId="77777777" w:rsidR="008D5DC3" w:rsidRDefault="008D5DC3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61FA" w:rsidRPr="00572BB8" w14:paraId="2967FAF2" w14:textId="77777777" w:rsidTr="008D5CFE">
        <w:tc>
          <w:tcPr>
            <w:tcW w:w="1242" w:type="dxa"/>
          </w:tcPr>
          <w:p w14:paraId="0BA739FB" w14:textId="77777777" w:rsidR="007561FA" w:rsidRPr="00572BB8" w:rsidRDefault="007561FA" w:rsidP="008D5CFE">
            <w:pPr>
              <w:pStyle w:val="Ingenmellomrom"/>
              <w:rPr>
                <w:b/>
              </w:rPr>
            </w:pPr>
            <w:r>
              <w:rPr>
                <w:b/>
              </w:rPr>
              <w:t>1994</w:t>
            </w:r>
          </w:p>
        </w:tc>
      </w:tr>
    </w:tbl>
    <w:p w14:paraId="1512E890" w14:textId="77777777" w:rsidR="007561FA" w:rsidRDefault="007561FA" w:rsidP="007561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1FA" w:rsidRPr="00572BB8" w14:paraId="284B92E8" w14:textId="77777777" w:rsidTr="008D5CFE">
        <w:tc>
          <w:tcPr>
            <w:tcW w:w="9212" w:type="dxa"/>
          </w:tcPr>
          <w:p w14:paraId="11709D34" w14:textId="1C6E0968" w:rsidR="007561FA" w:rsidRPr="00572BB8" w:rsidRDefault="007561FA" w:rsidP="005F698D">
            <w:pPr>
              <w:pStyle w:val="Ingenmellomrom"/>
            </w:pPr>
            <w:r>
              <w:t>08.05 Kvinner veteran klasse 12</w:t>
            </w:r>
            <w:r w:rsidR="005F698D">
              <w:t xml:space="preserve"> </w:t>
            </w:r>
            <w:r w:rsidR="00D86222">
              <w:t>–</w:t>
            </w:r>
            <w:r w:rsidR="005F698D">
              <w:t xml:space="preserve"> 2. lag</w:t>
            </w:r>
            <w:r>
              <w:t xml:space="preserve">: </w:t>
            </w:r>
            <w:r w:rsidR="00890437">
              <w:t>42</w:t>
            </w:r>
            <w:r>
              <w:t xml:space="preserve">: 73:46 </w:t>
            </w:r>
            <w:r w:rsidR="00890437">
              <w:t>–</w:t>
            </w:r>
            <w:r>
              <w:t xml:space="preserve"> </w:t>
            </w:r>
            <w:r w:rsidR="00890437">
              <w:t xml:space="preserve">42 lag i klassen </w:t>
            </w:r>
            <w:r w:rsidR="00D86222">
              <w:t>–</w:t>
            </w:r>
            <w:r w:rsidR="009501FC">
              <w:t xml:space="preserve"> </w:t>
            </w:r>
            <w:r>
              <w:t xml:space="preserve">Startnummer </w:t>
            </w:r>
            <w:r w:rsidR="006B0E90">
              <w:t>1638</w:t>
            </w:r>
            <w:r>
              <w:t xml:space="preserve"> </w:t>
            </w:r>
            <w:r w:rsidR="005F698D">
              <w:t>-</w:t>
            </w:r>
            <w:r>
              <w:t>17670m</w:t>
            </w:r>
          </w:p>
        </w:tc>
      </w:tr>
    </w:tbl>
    <w:p w14:paraId="764F9EE7" w14:textId="77777777" w:rsidR="007561FA" w:rsidRDefault="007561FA" w:rsidP="007561F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561FA" w:rsidRPr="00572BB8" w14:paraId="42CD886A" w14:textId="77777777" w:rsidTr="008D5CFE">
        <w:tc>
          <w:tcPr>
            <w:tcW w:w="1242" w:type="dxa"/>
          </w:tcPr>
          <w:p w14:paraId="678FEED7" w14:textId="77777777" w:rsidR="007561FA" w:rsidRPr="00572BB8" w:rsidRDefault="007561FA" w:rsidP="008D5CFE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7CA8FBD" w14:textId="77777777" w:rsidR="007561FA" w:rsidRPr="00572BB8" w:rsidRDefault="007561FA" w:rsidP="008D5CFE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0F91323" w14:textId="77777777" w:rsidR="007561FA" w:rsidRPr="00572BB8" w:rsidRDefault="006B0E90" w:rsidP="00AC4672">
            <w:pPr>
              <w:pStyle w:val="Ingenmellomrom"/>
            </w:pPr>
            <w:r>
              <w:t xml:space="preserve">Ina </w:t>
            </w:r>
            <w:proofErr w:type="spellStart"/>
            <w:r>
              <w:t>Øv</w:t>
            </w:r>
            <w:r w:rsidR="00AC4672">
              <w:t>stetun</w:t>
            </w:r>
            <w:proofErr w:type="spellEnd"/>
          </w:p>
        </w:tc>
        <w:tc>
          <w:tcPr>
            <w:tcW w:w="709" w:type="dxa"/>
          </w:tcPr>
          <w:p w14:paraId="7E5FF882" w14:textId="77777777" w:rsidR="007561FA" w:rsidRPr="00572BB8" w:rsidRDefault="00AC4672" w:rsidP="008D5CFE">
            <w:pPr>
              <w:pStyle w:val="Ingenmellomrom"/>
            </w:pPr>
            <w:r>
              <w:t>55</w:t>
            </w:r>
          </w:p>
        </w:tc>
      </w:tr>
      <w:tr w:rsidR="007561FA" w:rsidRPr="00572BB8" w14:paraId="3DFDCE98" w14:textId="77777777" w:rsidTr="008D5CFE">
        <w:tc>
          <w:tcPr>
            <w:tcW w:w="1242" w:type="dxa"/>
          </w:tcPr>
          <w:p w14:paraId="61F727A4" w14:textId="77777777" w:rsidR="007561FA" w:rsidRPr="00572BB8" w:rsidRDefault="007561FA" w:rsidP="008D5CFE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1B8B650" w14:textId="77777777" w:rsidR="007561FA" w:rsidRPr="00572BB8" w:rsidRDefault="007561FA" w:rsidP="008D5CFE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636FEF2" w14:textId="77777777" w:rsidR="007561FA" w:rsidRPr="00572BB8" w:rsidRDefault="006B0E90" w:rsidP="008D5CFE">
            <w:pPr>
              <w:pStyle w:val="Ingenmellomrom"/>
            </w:pPr>
            <w:r>
              <w:t xml:space="preserve">Kristin </w:t>
            </w:r>
            <w:proofErr w:type="spellStart"/>
            <w:r>
              <w:t>Jokstad</w:t>
            </w:r>
            <w:proofErr w:type="spellEnd"/>
          </w:p>
        </w:tc>
        <w:tc>
          <w:tcPr>
            <w:tcW w:w="709" w:type="dxa"/>
          </w:tcPr>
          <w:p w14:paraId="06DF4244" w14:textId="77777777" w:rsidR="007561FA" w:rsidRPr="00572BB8" w:rsidRDefault="00E8731E" w:rsidP="008D5CFE">
            <w:pPr>
              <w:pStyle w:val="Ingenmellomrom"/>
            </w:pPr>
            <w:r>
              <w:t>56</w:t>
            </w:r>
          </w:p>
        </w:tc>
      </w:tr>
      <w:tr w:rsidR="007561FA" w:rsidRPr="00572BB8" w14:paraId="0EBA1F84" w14:textId="77777777" w:rsidTr="008D5CFE">
        <w:tc>
          <w:tcPr>
            <w:tcW w:w="1242" w:type="dxa"/>
          </w:tcPr>
          <w:p w14:paraId="4CEB7748" w14:textId="77777777" w:rsidR="007561FA" w:rsidRPr="00572BB8" w:rsidRDefault="007561FA" w:rsidP="008D5CFE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04BEBBD" w14:textId="77777777" w:rsidR="007561FA" w:rsidRPr="00572BB8" w:rsidRDefault="007561FA" w:rsidP="008D5CFE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B9F5852" w14:textId="77777777" w:rsidR="007561FA" w:rsidRPr="00572BB8" w:rsidRDefault="006B0E90" w:rsidP="008D5CFE">
            <w:pPr>
              <w:pStyle w:val="Ingenmellomrom"/>
            </w:pPr>
            <w:r>
              <w:t>Jorunn Karlsen</w:t>
            </w:r>
          </w:p>
        </w:tc>
        <w:tc>
          <w:tcPr>
            <w:tcW w:w="709" w:type="dxa"/>
          </w:tcPr>
          <w:p w14:paraId="2B0C3781" w14:textId="77777777" w:rsidR="007561FA" w:rsidRPr="00572BB8" w:rsidRDefault="001860F7" w:rsidP="008D5CFE">
            <w:pPr>
              <w:pStyle w:val="Ingenmellomrom"/>
            </w:pPr>
            <w:r>
              <w:t>57</w:t>
            </w:r>
          </w:p>
        </w:tc>
      </w:tr>
      <w:tr w:rsidR="007561FA" w:rsidRPr="00572BB8" w14:paraId="4C59355E" w14:textId="77777777" w:rsidTr="008D5CFE">
        <w:tc>
          <w:tcPr>
            <w:tcW w:w="1242" w:type="dxa"/>
          </w:tcPr>
          <w:p w14:paraId="1557C1A7" w14:textId="77777777" w:rsidR="007561FA" w:rsidRPr="00572BB8" w:rsidRDefault="007561FA" w:rsidP="008D5CFE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2ACEE12" w14:textId="77777777" w:rsidR="007561FA" w:rsidRPr="00572BB8" w:rsidRDefault="007561FA" w:rsidP="008D5CFE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1F36108B" w14:textId="77777777" w:rsidR="007561FA" w:rsidRPr="00572BB8" w:rsidRDefault="006B0E90" w:rsidP="008D5CFE">
            <w:pPr>
              <w:pStyle w:val="Ingenmellomrom"/>
            </w:pPr>
            <w:r>
              <w:t>Randi Amundsen</w:t>
            </w:r>
          </w:p>
        </w:tc>
        <w:tc>
          <w:tcPr>
            <w:tcW w:w="709" w:type="dxa"/>
          </w:tcPr>
          <w:p w14:paraId="78255C77" w14:textId="77777777" w:rsidR="007561FA" w:rsidRPr="00572BB8" w:rsidRDefault="00306C41" w:rsidP="008D5CFE">
            <w:pPr>
              <w:pStyle w:val="Ingenmellomrom"/>
            </w:pPr>
            <w:r>
              <w:t>57</w:t>
            </w:r>
          </w:p>
        </w:tc>
      </w:tr>
      <w:tr w:rsidR="007561FA" w:rsidRPr="00572BB8" w14:paraId="456EA791" w14:textId="77777777" w:rsidTr="008D5CFE">
        <w:tc>
          <w:tcPr>
            <w:tcW w:w="1242" w:type="dxa"/>
          </w:tcPr>
          <w:p w14:paraId="156145F8" w14:textId="77777777" w:rsidR="007561FA" w:rsidRPr="00572BB8" w:rsidRDefault="007561FA" w:rsidP="008D5CFE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FC6075F" w14:textId="77777777" w:rsidR="007561FA" w:rsidRPr="00572BB8" w:rsidRDefault="007561FA" w:rsidP="008D5CFE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7B159DE7" w14:textId="77777777" w:rsidR="007561FA" w:rsidRPr="00572BB8" w:rsidRDefault="006B0E90" w:rsidP="008D5CFE">
            <w:pPr>
              <w:pStyle w:val="Ingenmellomrom"/>
            </w:pPr>
            <w:r>
              <w:t>Kari Maudal</w:t>
            </w:r>
          </w:p>
        </w:tc>
        <w:tc>
          <w:tcPr>
            <w:tcW w:w="709" w:type="dxa"/>
          </w:tcPr>
          <w:p w14:paraId="07579152" w14:textId="77777777" w:rsidR="007561FA" w:rsidRPr="00572BB8" w:rsidRDefault="00482CED" w:rsidP="008D5CFE">
            <w:pPr>
              <w:pStyle w:val="Ingenmellomrom"/>
            </w:pPr>
            <w:r>
              <w:t>49</w:t>
            </w:r>
          </w:p>
        </w:tc>
      </w:tr>
      <w:tr w:rsidR="007561FA" w:rsidRPr="00572BB8" w14:paraId="39B01D54" w14:textId="77777777" w:rsidTr="008D5CFE">
        <w:tc>
          <w:tcPr>
            <w:tcW w:w="1242" w:type="dxa"/>
          </w:tcPr>
          <w:p w14:paraId="411F4908" w14:textId="77777777" w:rsidR="007561FA" w:rsidRPr="00572BB8" w:rsidRDefault="007561FA" w:rsidP="008D5CFE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8418C33" w14:textId="77777777" w:rsidR="007561FA" w:rsidRPr="00572BB8" w:rsidRDefault="007561FA" w:rsidP="008D5CFE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5AC67A1" w14:textId="77777777" w:rsidR="007561FA" w:rsidRPr="00572BB8" w:rsidRDefault="006B0E90" w:rsidP="008D5CFE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321062EE" w14:textId="77777777" w:rsidR="007561FA" w:rsidRPr="00572BB8" w:rsidRDefault="00813711" w:rsidP="008D5CFE">
            <w:pPr>
              <w:pStyle w:val="Ingenmellomrom"/>
            </w:pPr>
            <w:r>
              <w:t>40</w:t>
            </w:r>
          </w:p>
        </w:tc>
      </w:tr>
      <w:tr w:rsidR="007561FA" w:rsidRPr="00572BB8" w14:paraId="13CD28A9" w14:textId="77777777" w:rsidTr="008D5CFE">
        <w:tc>
          <w:tcPr>
            <w:tcW w:w="1242" w:type="dxa"/>
          </w:tcPr>
          <w:p w14:paraId="3461E354" w14:textId="77777777" w:rsidR="007561FA" w:rsidRPr="00572BB8" w:rsidRDefault="007561FA" w:rsidP="008D5CFE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A5ACFC1" w14:textId="77777777" w:rsidR="007561FA" w:rsidRPr="00572BB8" w:rsidRDefault="007561FA" w:rsidP="008D5CFE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8E0E877" w14:textId="77777777" w:rsidR="007561FA" w:rsidRPr="00572BB8" w:rsidRDefault="006B0E90" w:rsidP="008D5CFE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674316C3" w14:textId="77777777" w:rsidR="007561FA" w:rsidRPr="00572BB8" w:rsidRDefault="006D7FB0" w:rsidP="008D5CFE">
            <w:pPr>
              <w:pStyle w:val="Ingenmellomrom"/>
            </w:pPr>
            <w:r>
              <w:t>36</w:t>
            </w:r>
          </w:p>
        </w:tc>
      </w:tr>
      <w:tr w:rsidR="007561FA" w:rsidRPr="00572BB8" w14:paraId="4E8BD03A" w14:textId="77777777" w:rsidTr="008D5CFE">
        <w:tc>
          <w:tcPr>
            <w:tcW w:w="1242" w:type="dxa"/>
          </w:tcPr>
          <w:p w14:paraId="409D8B80" w14:textId="77777777" w:rsidR="007561FA" w:rsidRPr="00572BB8" w:rsidRDefault="007561FA" w:rsidP="008D5CFE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6FD7880" w14:textId="77777777" w:rsidR="007561FA" w:rsidRPr="00572BB8" w:rsidRDefault="007561FA" w:rsidP="008D5CFE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504BFE2" w14:textId="77777777" w:rsidR="007561FA" w:rsidRPr="00572BB8" w:rsidRDefault="006B0E90" w:rsidP="008D5CFE">
            <w:pPr>
              <w:pStyle w:val="Ingenmellomrom"/>
            </w:pPr>
            <w:r>
              <w:t>Inger Lise Wiig</w:t>
            </w:r>
          </w:p>
        </w:tc>
        <w:tc>
          <w:tcPr>
            <w:tcW w:w="709" w:type="dxa"/>
          </w:tcPr>
          <w:p w14:paraId="524224D5" w14:textId="77777777" w:rsidR="007561FA" w:rsidRPr="00572BB8" w:rsidRDefault="00F54411" w:rsidP="008D5CFE">
            <w:pPr>
              <w:pStyle w:val="Ingenmellomrom"/>
            </w:pPr>
            <w:r>
              <w:t>45</w:t>
            </w:r>
          </w:p>
        </w:tc>
      </w:tr>
      <w:tr w:rsidR="007561FA" w:rsidRPr="00572BB8" w14:paraId="3479D114" w14:textId="77777777" w:rsidTr="008D5CFE">
        <w:tc>
          <w:tcPr>
            <w:tcW w:w="1242" w:type="dxa"/>
          </w:tcPr>
          <w:p w14:paraId="64C01A88" w14:textId="77777777" w:rsidR="007561FA" w:rsidRPr="00572BB8" w:rsidRDefault="007561FA" w:rsidP="008D5CFE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8C6CEF7" w14:textId="77777777" w:rsidR="007561FA" w:rsidRPr="00572BB8" w:rsidRDefault="007561FA" w:rsidP="008D5CFE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DFEA15D" w14:textId="77777777" w:rsidR="007561FA" w:rsidRPr="00572BB8" w:rsidRDefault="006B0E90" w:rsidP="008D5CFE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6C813922" w14:textId="77777777" w:rsidR="007561FA" w:rsidRPr="00572BB8" w:rsidRDefault="00071F1A" w:rsidP="008D5CFE">
            <w:pPr>
              <w:pStyle w:val="Ingenmellomrom"/>
            </w:pPr>
            <w:r>
              <w:t>47</w:t>
            </w:r>
          </w:p>
        </w:tc>
      </w:tr>
      <w:tr w:rsidR="007561FA" w:rsidRPr="00572BB8" w14:paraId="019F80CF" w14:textId="77777777" w:rsidTr="008D5CFE">
        <w:tc>
          <w:tcPr>
            <w:tcW w:w="1242" w:type="dxa"/>
          </w:tcPr>
          <w:p w14:paraId="4056AC54" w14:textId="77777777" w:rsidR="007561FA" w:rsidRPr="00572BB8" w:rsidRDefault="007561FA" w:rsidP="008D5CFE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81DF7F8" w14:textId="77777777" w:rsidR="007561FA" w:rsidRPr="00572BB8" w:rsidRDefault="007561FA" w:rsidP="008D5CFE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0BEBCB0" w14:textId="77777777" w:rsidR="007561FA" w:rsidRPr="00572BB8" w:rsidRDefault="006B0E90" w:rsidP="00DD2D3E">
            <w:pPr>
              <w:pStyle w:val="Ingenmellomrom"/>
            </w:pPr>
            <w:r>
              <w:t xml:space="preserve">Anne </w:t>
            </w:r>
            <w:r w:rsidR="00D67A54">
              <w:t>G</w:t>
            </w:r>
            <w:r w:rsidR="00DD2D3E">
              <w:t>rethe</w:t>
            </w:r>
            <w:r w:rsidR="00D67A54">
              <w:t xml:space="preserve"> Kristiansen</w:t>
            </w:r>
          </w:p>
        </w:tc>
        <w:tc>
          <w:tcPr>
            <w:tcW w:w="709" w:type="dxa"/>
          </w:tcPr>
          <w:p w14:paraId="00596C61" w14:textId="77777777" w:rsidR="007561FA" w:rsidRPr="00572BB8" w:rsidRDefault="00DD2D3E" w:rsidP="008D5CFE">
            <w:pPr>
              <w:pStyle w:val="Ingenmellomrom"/>
            </w:pPr>
            <w:r>
              <w:t>56</w:t>
            </w:r>
          </w:p>
        </w:tc>
      </w:tr>
      <w:tr w:rsidR="007561FA" w:rsidRPr="00572BB8" w14:paraId="621D4F6C" w14:textId="77777777" w:rsidTr="008D5CFE">
        <w:tc>
          <w:tcPr>
            <w:tcW w:w="1242" w:type="dxa"/>
          </w:tcPr>
          <w:p w14:paraId="5F1D482F" w14:textId="77777777" w:rsidR="007561FA" w:rsidRPr="00572BB8" w:rsidRDefault="007561FA" w:rsidP="008D5CFE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1672A20" w14:textId="77777777" w:rsidR="007561FA" w:rsidRPr="00572BB8" w:rsidRDefault="007561FA" w:rsidP="008D5CFE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DC7CDC3" w14:textId="77777777" w:rsidR="007561FA" w:rsidRPr="00572BB8" w:rsidRDefault="00D67A54" w:rsidP="008D5CFE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252D9E44" w14:textId="77777777" w:rsidR="007561FA" w:rsidRPr="00572BB8" w:rsidRDefault="00792AC8" w:rsidP="008D5CFE">
            <w:pPr>
              <w:pStyle w:val="Ingenmellomrom"/>
            </w:pPr>
            <w:r>
              <w:t>38</w:t>
            </w:r>
          </w:p>
        </w:tc>
      </w:tr>
      <w:tr w:rsidR="007561FA" w:rsidRPr="00572BB8" w14:paraId="1A2DB50B" w14:textId="77777777" w:rsidTr="008D5CFE">
        <w:tc>
          <w:tcPr>
            <w:tcW w:w="1242" w:type="dxa"/>
          </w:tcPr>
          <w:p w14:paraId="197CCF55" w14:textId="77777777" w:rsidR="007561FA" w:rsidRPr="00572BB8" w:rsidRDefault="007561FA" w:rsidP="008D5CFE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42AB556" w14:textId="77777777" w:rsidR="007561FA" w:rsidRPr="00572BB8" w:rsidRDefault="007561FA" w:rsidP="008D5CFE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57B8CB1" w14:textId="77777777" w:rsidR="007561FA" w:rsidRPr="00572BB8" w:rsidRDefault="00D67A54" w:rsidP="008D5CFE">
            <w:pPr>
              <w:pStyle w:val="Ingenmellomrom"/>
            </w:pPr>
            <w:r>
              <w:t>Randi Kiran</w:t>
            </w:r>
          </w:p>
        </w:tc>
        <w:tc>
          <w:tcPr>
            <w:tcW w:w="709" w:type="dxa"/>
          </w:tcPr>
          <w:p w14:paraId="7FD14414" w14:textId="77777777" w:rsidR="007561FA" w:rsidRPr="00572BB8" w:rsidRDefault="00746A6E" w:rsidP="008D5CFE">
            <w:pPr>
              <w:pStyle w:val="Ingenmellomrom"/>
            </w:pPr>
            <w:r>
              <w:t>58</w:t>
            </w:r>
          </w:p>
        </w:tc>
      </w:tr>
      <w:tr w:rsidR="007561FA" w:rsidRPr="00572BB8" w14:paraId="0D6D9802" w14:textId="77777777" w:rsidTr="008D5CFE">
        <w:tc>
          <w:tcPr>
            <w:tcW w:w="1242" w:type="dxa"/>
          </w:tcPr>
          <w:p w14:paraId="6687318C" w14:textId="77777777" w:rsidR="007561FA" w:rsidRPr="00572BB8" w:rsidRDefault="007561FA" w:rsidP="008D5CFE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B84BDCB" w14:textId="77777777" w:rsidR="007561FA" w:rsidRPr="00572BB8" w:rsidRDefault="007561FA" w:rsidP="008D5CFE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E721133" w14:textId="77777777" w:rsidR="007561FA" w:rsidRPr="00572BB8" w:rsidRDefault="00D67A54" w:rsidP="0000522E">
            <w:pPr>
              <w:pStyle w:val="Ingenmellomrom"/>
            </w:pPr>
            <w:r>
              <w:t>Brita L</w:t>
            </w:r>
            <w:r w:rsidR="0000522E">
              <w:t>auten</w:t>
            </w:r>
            <w:r>
              <w:t xml:space="preserve"> Sørensen</w:t>
            </w:r>
          </w:p>
        </w:tc>
        <w:tc>
          <w:tcPr>
            <w:tcW w:w="709" w:type="dxa"/>
          </w:tcPr>
          <w:p w14:paraId="590AC67D" w14:textId="77777777" w:rsidR="007561FA" w:rsidRPr="00572BB8" w:rsidRDefault="0000522E" w:rsidP="008D5CFE">
            <w:pPr>
              <w:pStyle w:val="Ingenmellomrom"/>
            </w:pPr>
            <w:r>
              <w:t>58</w:t>
            </w:r>
          </w:p>
        </w:tc>
      </w:tr>
      <w:tr w:rsidR="007561FA" w:rsidRPr="00572BB8" w14:paraId="0447DC58" w14:textId="77777777" w:rsidTr="008D5CFE">
        <w:tc>
          <w:tcPr>
            <w:tcW w:w="1242" w:type="dxa"/>
          </w:tcPr>
          <w:p w14:paraId="406D3C19" w14:textId="77777777" w:rsidR="007561FA" w:rsidRPr="00572BB8" w:rsidRDefault="007561FA" w:rsidP="008D5CFE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9A76DD7" w14:textId="77777777" w:rsidR="007561FA" w:rsidRPr="00572BB8" w:rsidRDefault="007561FA" w:rsidP="008D5CFE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72D9404" w14:textId="77777777" w:rsidR="007561FA" w:rsidRPr="00572BB8" w:rsidRDefault="00D67A54" w:rsidP="008D5CFE">
            <w:pPr>
              <w:pStyle w:val="Ingenmellomrom"/>
            </w:pPr>
            <w:r>
              <w:t>Heidi Lassen</w:t>
            </w:r>
          </w:p>
        </w:tc>
        <w:tc>
          <w:tcPr>
            <w:tcW w:w="709" w:type="dxa"/>
          </w:tcPr>
          <w:p w14:paraId="5A943F29" w14:textId="77777777" w:rsidR="007561FA" w:rsidRPr="00572BB8" w:rsidRDefault="00E57A64" w:rsidP="008D5CFE">
            <w:pPr>
              <w:pStyle w:val="Ingenmellomrom"/>
            </w:pPr>
            <w:r>
              <w:t>56</w:t>
            </w:r>
          </w:p>
        </w:tc>
      </w:tr>
      <w:tr w:rsidR="007561FA" w:rsidRPr="00572BB8" w14:paraId="6AB32EC9" w14:textId="77777777" w:rsidTr="008D5CFE">
        <w:tc>
          <w:tcPr>
            <w:tcW w:w="1242" w:type="dxa"/>
          </w:tcPr>
          <w:p w14:paraId="53DCC447" w14:textId="77777777" w:rsidR="007561FA" w:rsidRPr="00572BB8" w:rsidRDefault="007561FA" w:rsidP="008D5CFE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762CD5B" w14:textId="77777777" w:rsidR="007561FA" w:rsidRPr="00572BB8" w:rsidRDefault="007561FA" w:rsidP="008D5CFE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46CF5AD" w14:textId="77777777" w:rsidR="007561FA" w:rsidRPr="00572BB8" w:rsidRDefault="00D67A54" w:rsidP="008D5CFE">
            <w:pPr>
              <w:pStyle w:val="Ingenmellomrom"/>
            </w:pPr>
            <w:r>
              <w:t>Karin Sveen</w:t>
            </w:r>
          </w:p>
        </w:tc>
        <w:tc>
          <w:tcPr>
            <w:tcW w:w="709" w:type="dxa"/>
          </w:tcPr>
          <w:p w14:paraId="6319AA9D" w14:textId="77777777" w:rsidR="007561FA" w:rsidRPr="00572BB8" w:rsidRDefault="00041987" w:rsidP="008D5CFE">
            <w:pPr>
              <w:pStyle w:val="Ingenmellomrom"/>
            </w:pPr>
            <w:r>
              <w:t>42</w:t>
            </w:r>
          </w:p>
        </w:tc>
      </w:tr>
    </w:tbl>
    <w:p w14:paraId="7716C87B" w14:textId="77777777" w:rsidR="007561FA" w:rsidRDefault="007561FA" w:rsidP="0094744E">
      <w:pPr>
        <w:pStyle w:val="Ingenmellomrom"/>
      </w:pPr>
    </w:p>
    <w:p w14:paraId="4016135D" w14:textId="77777777" w:rsidR="007561FA" w:rsidRDefault="007561FA" w:rsidP="0094744E">
      <w:pPr>
        <w:pStyle w:val="Ingenmellomrom"/>
      </w:pPr>
    </w:p>
    <w:p w14:paraId="29F1BA37" w14:textId="77777777" w:rsidR="009328D8" w:rsidRDefault="009328D8" w:rsidP="0094744E">
      <w:pPr>
        <w:pStyle w:val="Ingenmellomrom"/>
      </w:pPr>
    </w:p>
    <w:p w14:paraId="3981AB3E" w14:textId="77777777" w:rsidR="006F5872" w:rsidRDefault="006F5872" w:rsidP="0094744E">
      <w:pPr>
        <w:pStyle w:val="Ingenmellomrom"/>
      </w:pPr>
    </w:p>
    <w:p w14:paraId="3E934C81" w14:textId="77777777" w:rsidR="009328D8" w:rsidRDefault="009328D8" w:rsidP="0094744E">
      <w:pPr>
        <w:pStyle w:val="Ingenmellomrom"/>
      </w:pPr>
    </w:p>
    <w:p w14:paraId="33EAC8AE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716F5BA3" w14:textId="77777777" w:rsidTr="006B7075">
        <w:tc>
          <w:tcPr>
            <w:tcW w:w="4606" w:type="dxa"/>
          </w:tcPr>
          <w:p w14:paraId="5121908E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FB36D28" w14:textId="7C9F1F51" w:rsidR="009328D8" w:rsidRPr="00F82CD4" w:rsidRDefault="00F20AEE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41</w:t>
            </w:r>
          </w:p>
        </w:tc>
      </w:tr>
    </w:tbl>
    <w:p w14:paraId="581B80B0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54191D3F" w14:textId="77777777" w:rsidTr="006B7075">
        <w:tc>
          <w:tcPr>
            <w:tcW w:w="4606" w:type="dxa"/>
          </w:tcPr>
          <w:p w14:paraId="3224BF2C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6C6CFA7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6283E316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35F85" w:rsidRPr="00572BB8" w14:paraId="6ACEE77F" w14:textId="77777777" w:rsidTr="00D528BD">
        <w:tc>
          <w:tcPr>
            <w:tcW w:w="1242" w:type="dxa"/>
          </w:tcPr>
          <w:p w14:paraId="78AB9DBA" w14:textId="77777777" w:rsidR="00B35F85" w:rsidRPr="00572BB8" w:rsidRDefault="00B35F85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1E93E7F4" w14:textId="77777777" w:rsidR="00B35F85" w:rsidRDefault="00B35F85" w:rsidP="00B35F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5F85" w:rsidRPr="00572BB8" w14:paraId="59C2D7AC" w14:textId="77777777" w:rsidTr="00D528BD">
        <w:tc>
          <w:tcPr>
            <w:tcW w:w="9212" w:type="dxa"/>
          </w:tcPr>
          <w:p w14:paraId="2B363603" w14:textId="6EE6327C" w:rsidR="00B35F85" w:rsidRPr="00572BB8" w:rsidRDefault="00B35F85" w:rsidP="00304636">
            <w:pPr>
              <w:pStyle w:val="Ingenmellomrom"/>
            </w:pPr>
            <w:r>
              <w:t>14.05 Kvinner</w:t>
            </w:r>
            <w:r w:rsidR="00304636">
              <w:t xml:space="preserve"> </w:t>
            </w:r>
            <w:r w:rsidR="006F4830">
              <w:t>senior</w:t>
            </w:r>
            <w:r w:rsidR="00D22F53">
              <w:t xml:space="preserve"> elite</w:t>
            </w:r>
            <w:r w:rsidR="00C44AC4">
              <w:t xml:space="preserve"> </w:t>
            </w:r>
            <w:r w:rsidR="00304636">
              <w:t>klasse 8</w:t>
            </w:r>
            <w:r w:rsidR="00026A36">
              <w:t xml:space="preserve">: 18: 62:39 </w:t>
            </w:r>
            <w:r w:rsidR="00D86222">
              <w:t>–</w:t>
            </w:r>
            <w:r w:rsidR="00026A36">
              <w:t xml:space="preserve"> </w:t>
            </w:r>
            <w:r w:rsidR="00D22F53">
              <w:t xml:space="preserve">20 lag i klassen </w:t>
            </w:r>
            <w:r w:rsidR="00D86222">
              <w:t>–</w:t>
            </w:r>
            <w:r w:rsidR="00D22F53">
              <w:t xml:space="preserve"> </w:t>
            </w:r>
            <w:r w:rsidR="00026A36">
              <w:t xml:space="preserve">Startnummer 19 </w:t>
            </w:r>
            <w:r w:rsidR="00D86222">
              <w:t>–</w:t>
            </w:r>
            <w:r w:rsidR="00026A36">
              <w:t xml:space="preserve"> </w:t>
            </w:r>
            <w:r>
              <w:t>17670m</w:t>
            </w:r>
          </w:p>
        </w:tc>
      </w:tr>
      <w:tr w:rsidR="00D86222" w:rsidRPr="00572BB8" w14:paraId="703269D7" w14:textId="77777777" w:rsidTr="00D528BD">
        <w:tc>
          <w:tcPr>
            <w:tcW w:w="9212" w:type="dxa"/>
          </w:tcPr>
          <w:p w14:paraId="22D8BF5F" w14:textId="40F41569" w:rsidR="00D86222" w:rsidRDefault="00D86222" w:rsidP="00304636">
            <w:pPr>
              <w:pStyle w:val="Ingenmellomrom"/>
            </w:pPr>
            <w:r>
              <w:t>Vinner: 56:22 IL i BUL</w:t>
            </w:r>
          </w:p>
        </w:tc>
      </w:tr>
    </w:tbl>
    <w:p w14:paraId="59133E23" w14:textId="77777777" w:rsidR="00B35F85" w:rsidRDefault="00B35F85" w:rsidP="00B35F8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35F85" w:rsidRPr="00572BB8" w14:paraId="67F5796E" w14:textId="77777777" w:rsidTr="00D528BD">
        <w:tc>
          <w:tcPr>
            <w:tcW w:w="1242" w:type="dxa"/>
          </w:tcPr>
          <w:p w14:paraId="5243A73F" w14:textId="77777777" w:rsidR="00B35F85" w:rsidRPr="00572BB8" w:rsidRDefault="00B35F85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873F042" w14:textId="77777777" w:rsidR="00B35F85" w:rsidRPr="00572BB8" w:rsidRDefault="00B35F85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2D4DBAE" w14:textId="77777777" w:rsidR="00B35F85" w:rsidRPr="00572BB8" w:rsidRDefault="008C40FB" w:rsidP="00D528BD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1AFC9BE6" w14:textId="77777777" w:rsidR="00B35F85" w:rsidRPr="00572BB8" w:rsidRDefault="008C40FB" w:rsidP="00D528BD">
            <w:pPr>
              <w:pStyle w:val="Ingenmellomrom"/>
            </w:pPr>
            <w:r>
              <w:t>77</w:t>
            </w:r>
          </w:p>
        </w:tc>
      </w:tr>
      <w:tr w:rsidR="00B35F85" w:rsidRPr="00572BB8" w14:paraId="1779B73D" w14:textId="77777777" w:rsidTr="00D528BD">
        <w:tc>
          <w:tcPr>
            <w:tcW w:w="1242" w:type="dxa"/>
          </w:tcPr>
          <w:p w14:paraId="4F40579D" w14:textId="77777777" w:rsidR="00B35F85" w:rsidRPr="00572BB8" w:rsidRDefault="00B35F85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26DF607" w14:textId="77777777" w:rsidR="00B35F85" w:rsidRPr="00572BB8" w:rsidRDefault="00B35F85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7F845C21" w14:textId="77777777" w:rsidR="00B35F85" w:rsidRPr="00572BB8" w:rsidRDefault="008C40FB" w:rsidP="00D528BD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13CF6C48" w14:textId="77777777" w:rsidR="00B35F85" w:rsidRPr="00572BB8" w:rsidRDefault="005349FB" w:rsidP="00D528BD">
            <w:pPr>
              <w:pStyle w:val="Ingenmellomrom"/>
            </w:pPr>
            <w:r>
              <w:t>70</w:t>
            </w:r>
          </w:p>
        </w:tc>
      </w:tr>
      <w:tr w:rsidR="00B35F85" w:rsidRPr="00572BB8" w14:paraId="3EB36AFA" w14:textId="77777777" w:rsidTr="00D528BD">
        <w:tc>
          <w:tcPr>
            <w:tcW w:w="1242" w:type="dxa"/>
          </w:tcPr>
          <w:p w14:paraId="337751AA" w14:textId="77777777" w:rsidR="00B35F85" w:rsidRPr="00572BB8" w:rsidRDefault="00B35F85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384AA92" w14:textId="77777777" w:rsidR="00B35F85" w:rsidRPr="00572BB8" w:rsidRDefault="00B35F85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3906547" w14:textId="77777777" w:rsidR="00B35F85" w:rsidRPr="00572BB8" w:rsidRDefault="008C40FB" w:rsidP="00D528BD">
            <w:pPr>
              <w:pStyle w:val="Ingenmellomrom"/>
            </w:pPr>
            <w:r>
              <w:t>Lena Opaker</w:t>
            </w:r>
          </w:p>
        </w:tc>
        <w:tc>
          <w:tcPr>
            <w:tcW w:w="709" w:type="dxa"/>
          </w:tcPr>
          <w:p w14:paraId="258A1E26" w14:textId="77777777" w:rsidR="00B35F85" w:rsidRPr="00572BB8" w:rsidRDefault="008C40FB" w:rsidP="00D528BD">
            <w:pPr>
              <w:pStyle w:val="Ingenmellomrom"/>
            </w:pPr>
            <w:r>
              <w:t>69</w:t>
            </w:r>
          </w:p>
        </w:tc>
      </w:tr>
      <w:tr w:rsidR="00B35F85" w:rsidRPr="00572BB8" w14:paraId="288A1417" w14:textId="77777777" w:rsidTr="00D528BD">
        <w:tc>
          <w:tcPr>
            <w:tcW w:w="1242" w:type="dxa"/>
          </w:tcPr>
          <w:p w14:paraId="041BC421" w14:textId="77777777" w:rsidR="00B35F85" w:rsidRPr="00572BB8" w:rsidRDefault="00B35F85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83FC828" w14:textId="77777777" w:rsidR="00B35F85" w:rsidRPr="00572BB8" w:rsidRDefault="00B35F85" w:rsidP="00D528BD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01EE79C8" w14:textId="77777777" w:rsidR="00B35F85" w:rsidRPr="00572BB8" w:rsidRDefault="008C40FB" w:rsidP="00D528BD">
            <w:pPr>
              <w:pStyle w:val="Ingenmellomrom"/>
            </w:pPr>
            <w:r>
              <w:t>Hilde Rustad Høgbakken</w:t>
            </w:r>
          </w:p>
        </w:tc>
        <w:tc>
          <w:tcPr>
            <w:tcW w:w="709" w:type="dxa"/>
          </w:tcPr>
          <w:p w14:paraId="34C29991" w14:textId="77777777" w:rsidR="00B35F85" w:rsidRPr="00572BB8" w:rsidRDefault="008C40FB" w:rsidP="00D528BD">
            <w:pPr>
              <w:pStyle w:val="Ingenmellomrom"/>
            </w:pPr>
            <w:r>
              <w:t>66</w:t>
            </w:r>
          </w:p>
        </w:tc>
      </w:tr>
      <w:tr w:rsidR="00B35F85" w:rsidRPr="00572BB8" w14:paraId="281CDB40" w14:textId="77777777" w:rsidTr="00D528BD">
        <w:tc>
          <w:tcPr>
            <w:tcW w:w="1242" w:type="dxa"/>
          </w:tcPr>
          <w:p w14:paraId="54317A9D" w14:textId="77777777" w:rsidR="00B35F85" w:rsidRPr="00572BB8" w:rsidRDefault="00B35F85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939C516" w14:textId="77777777" w:rsidR="00B35F85" w:rsidRPr="00572BB8" w:rsidRDefault="00B35F85" w:rsidP="00D528BD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084A8DA0" w14:textId="77777777" w:rsidR="00B35F85" w:rsidRPr="00572BB8" w:rsidRDefault="008C40FB" w:rsidP="008C40FB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2F27E22E" w14:textId="77777777" w:rsidR="00B35F85" w:rsidRPr="00572BB8" w:rsidRDefault="008C40FB" w:rsidP="00D528BD">
            <w:pPr>
              <w:pStyle w:val="Ingenmellomrom"/>
            </w:pPr>
            <w:r>
              <w:t>62</w:t>
            </w:r>
          </w:p>
        </w:tc>
      </w:tr>
      <w:tr w:rsidR="00B35F85" w:rsidRPr="00572BB8" w14:paraId="4898ADEF" w14:textId="77777777" w:rsidTr="00D528BD">
        <w:tc>
          <w:tcPr>
            <w:tcW w:w="1242" w:type="dxa"/>
          </w:tcPr>
          <w:p w14:paraId="7613E63C" w14:textId="77777777" w:rsidR="00B35F85" w:rsidRPr="00572BB8" w:rsidRDefault="00B35F85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47490A4" w14:textId="77777777" w:rsidR="00B35F85" w:rsidRPr="00572BB8" w:rsidRDefault="00B35F85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6DDE5BB" w14:textId="77777777" w:rsidR="00B35F85" w:rsidRPr="00572BB8" w:rsidRDefault="00026A36" w:rsidP="00D528BD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79C2FE0A" w14:textId="77777777" w:rsidR="00B35F85" w:rsidRPr="00572BB8" w:rsidRDefault="0088170A" w:rsidP="00D528BD">
            <w:pPr>
              <w:pStyle w:val="Ingenmellomrom"/>
            </w:pPr>
            <w:r>
              <w:t>72</w:t>
            </w:r>
          </w:p>
        </w:tc>
      </w:tr>
      <w:tr w:rsidR="00B35F85" w:rsidRPr="00572BB8" w14:paraId="5A1DC4D6" w14:textId="77777777" w:rsidTr="00D528BD">
        <w:tc>
          <w:tcPr>
            <w:tcW w:w="1242" w:type="dxa"/>
          </w:tcPr>
          <w:p w14:paraId="24557DAC" w14:textId="77777777" w:rsidR="00B35F85" w:rsidRPr="00572BB8" w:rsidRDefault="00B35F85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EC2ECC6" w14:textId="77777777" w:rsidR="00B35F85" w:rsidRPr="00572BB8" w:rsidRDefault="00B35F85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702581A" w14:textId="77777777" w:rsidR="00B35F85" w:rsidRPr="00572BB8" w:rsidRDefault="0088170A" w:rsidP="00D528BD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4FFA8DC6" w14:textId="77777777" w:rsidR="00B35F85" w:rsidRPr="00572BB8" w:rsidRDefault="00BD057E" w:rsidP="00D528BD">
            <w:pPr>
              <w:pStyle w:val="Ingenmellomrom"/>
            </w:pPr>
            <w:r>
              <w:t>75</w:t>
            </w:r>
          </w:p>
        </w:tc>
      </w:tr>
      <w:tr w:rsidR="00B35F85" w:rsidRPr="00572BB8" w14:paraId="3A3F68CE" w14:textId="77777777" w:rsidTr="00D528BD">
        <w:tc>
          <w:tcPr>
            <w:tcW w:w="1242" w:type="dxa"/>
          </w:tcPr>
          <w:p w14:paraId="431532C3" w14:textId="77777777" w:rsidR="00B35F85" w:rsidRPr="00572BB8" w:rsidRDefault="00B35F85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F4947B2" w14:textId="77777777" w:rsidR="00B35F85" w:rsidRPr="00572BB8" w:rsidRDefault="00B35F85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9503DDF" w14:textId="77777777" w:rsidR="00B35F85" w:rsidRPr="00572BB8" w:rsidRDefault="0088170A" w:rsidP="00D528B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7662756A" w14:textId="77777777" w:rsidR="00B35F85" w:rsidRPr="00572BB8" w:rsidRDefault="0088170A" w:rsidP="00D528BD">
            <w:pPr>
              <w:pStyle w:val="Ingenmellomrom"/>
            </w:pPr>
            <w:r>
              <w:t>73</w:t>
            </w:r>
          </w:p>
        </w:tc>
      </w:tr>
      <w:tr w:rsidR="00B35F85" w:rsidRPr="00572BB8" w14:paraId="14C38982" w14:textId="77777777" w:rsidTr="00D528BD">
        <w:tc>
          <w:tcPr>
            <w:tcW w:w="1242" w:type="dxa"/>
          </w:tcPr>
          <w:p w14:paraId="2DA48612" w14:textId="77777777" w:rsidR="00B35F85" w:rsidRPr="00572BB8" w:rsidRDefault="00B35F85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BB83536" w14:textId="77777777" w:rsidR="00B35F85" w:rsidRPr="00572BB8" w:rsidRDefault="00B35F85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4DE15D6" w14:textId="77777777" w:rsidR="00B35F85" w:rsidRPr="00572BB8" w:rsidRDefault="0088170A" w:rsidP="00D528BD">
            <w:pPr>
              <w:pStyle w:val="Ingenmellomrom"/>
            </w:pPr>
            <w:r>
              <w:t>Anne-Torill Garli</w:t>
            </w:r>
          </w:p>
        </w:tc>
        <w:tc>
          <w:tcPr>
            <w:tcW w:w="709" w:type="dxa"/>
          </w:tcPr>
          <w:p w14:paraId="56F87594" w14:textId="77777777" w:rsidR="00B35F85" w:rsidRPr="00572BB8" w:rsidRDefault="0088170A" w:rsidP="00D528BD">
            <w:pPr>
              <w:pStyle w:val="Ingenmellomrom"/>
            </w:pPr>
            <w:r>
              <w:t>57</w:t>
            </w:r>
          </w:p>
        </w:tc>
      </w:tr>
      <w:tr w:rsidR="00B35F85" w:rsidRPr="00572BB8" w14:paraId="47D86361" w14:textId="77777777" w:rsidTr="00D528BD">
        <w:tc>
          <w:tcPr>
            <w:tcW w:w="1242" w:type="dxa"/>
          </w:tcPr>
          <w:p w14:paraId="2C7EF26E" w14:textId="77777777" w:rsidR="00B35F85" w:rsidRPr="00572BB8" w:rsidRDefault="00B35F85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D273443" w14:textId="77777777" w:rsidR="00B35F85" w:rsidRPr="00572BB8" w:rsidRDefault="00B35F85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40CC111" w14:textId="77777777" w:rsidR="00B35F85" w:rsidRPr="00572BB8" w:rsidRDefault="0088170A" w:rsidP="00D528BD">
            <w:pPr>
              <w:pStyle w:val="Ingenmellomrom"/>
            </w:pPr>
            <w:r>
              <w:t>Siw Vestengen</w:t>
            </w:r>
          </w:p>
        </w:tc>
        <w:tc>
          <w:tcPr>
            <w:tcW w:w="709" w:type="dxa"/>
          </w:tcPr>
          <w:p w14:paraId="78574AAA" w14:textId="77777777" w:rsidR="00B35F85" w:rsidRPr="00572BB8" w:rsidRDefault="00B0317E" w:rsidP="00D528BD">
            <w:pPr>
              <w:pStyle w:val="Ingenmellomrom"/>
            </w:pPr>
            <w:r>
              <w:t>71</w:t>
            </w:r>
          </w:p>
        </w:tc>
      </w:tr>
      <w:tr w:rsidR="00B35F85" w:rsidRPr="00572BB8" w14:paraId="48334E39" w14:textId="77777777" w:rsidTr="00D528BD">
        <w:tc>
          <w:tcPr>
            <w:tcW w:w="1242" w:type="dxa"/>
          </w:tcPr>
          <w:p w14:paraId="53695162" w14:textId="77777777" w:rsidR="00B35F85" w:rsidRPr="00572BB8" w:rsidRDefault="00B35F85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A6411F1" w14:textId="77777777" w:rsidR="00B35F85" w:rsidRPr="00572BB8" w:rsidRDefault="00B35F85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C110F43" w14:textId="77777777" w:rsidR="00B35F85" w:rsidRPr="00572BB8" w:rsidRDefault="00B0317E" w:rsidP="00D528BD">
            <w:pPr>
              <w:pStyle w:val="Ingenmellomrom"/>
            </w:pPr>
            <w:r>
              <w:t>Tone Lauritzen</w:t>
            </w:r>
          </w:p>
        </w:tc>
        <w:tc>
          <w:tcPr>
            <w:tcW w:w="709" w:type="dxa"/>
          </w:tcPr>
          <w:p w14:paraId="75834678" w14:textId="77777777" w:rsidR="00B35F85" w:rsidRPr="00572BB8" w:rsidRDefault="00B0317E" w:rsidP="00D528BD">
            <w:pPr>
              <w:pStyle w:val="Ingenmellomrom"/>
            </w:pPr>
            <w:r>
              <w:t>76</w:t>
            </w:r>
          </w:p>
        </w:tc>
      </w:tr>
      <w:tr w:rsidR="00B35F85" w:rsidRPr="00572BB8" w14:paraId="7B7C3471" w14:textId="77777777" w:rsidTr="00D528BD">
        <w:tc>
          <w:tcPr>
            <w:tcW w:w="1242" w:type="dxa"/>
          </w:tcPr>
          <w:p w14:paraId="734CB872" w14:textId="77777777" w:rsidR="00B35F85" w:rsidRPr="00572BB8" w:rsidRDefault="00B35F85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14CE227" w14:textId="77777777" w:rsidR="00B35F85" w:rsidRPr="00572BB8" w:rsidRDefault="00B35F85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D8CCC01" w14:textId="77777777" w:rsidR="00B35F85" w:rsidRPr="00572BB8" w:rsidRDefault="00B0317E" w:rsidP="00BD057E">
            <w:pPr>
              <w:pStyle w:val="Ingenmellomrom"/>
            </w:pPr>
            <w:r>
              <w:t>Anne K</w:t>
            </w:r>
            <w:r w:rsidR="00BD057E">
              <w:t>arin</w:t>
            </w:r>
            <w:r>
              <w:t xml:space="preserve"> Hofseth</w:t>
            </w:r>
          </w:p>
        </w:tc>
        <w:tc>
          <w:tcPr>
            <w:tcW w:w="709" w:type="dxa"/>
          </w:tcPr>
          <w:p w14:paraId="7D7B3A65" w14:textId="77777777" w:rsidR="00B35F85" w:rsidRPr="00572BB8" w:rsidRDefault="00BD057E" w:rsidP="00D528BD">
            <w:pPr>
              <w:pStyle w:val="Ingenmellomrom"/>
            </w:pPr>
            <w:r>
              <w:t>73</w:t>
            </w:r>
          </w:p>
        </w:tc>
      </w:tr>
      <w:tr w:rsidR="00B35F85" w:rsidRPr="00572BB8" w14:paraId="565EAF37" w14:textId="77777777" w:rsidTr="00D528BD">
        <w:tc>
          <w:tcPr>
            <w:tcW w:w="1242" w:type="dxa"/>
          </w:tcPr>
          <w:p w14:paraId="66F4C7B6" w14:textId="77777777" w:rsidR="00B35F85" w:rsidRPr="00572BB8" w:rsidRDefault="00B35F85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79E8A46" w14:textId="77777777" w:rsidR="00B35F85" w:rsidRPr="00572BB8" w:rsidRDefault="00B35F85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82B949D" w14:textId="77777777" w:rsidR="00B35F85" w:rsidRPr="00572BB8" w:rsidRDefault="00B0317E" w:rsidP="00D528BD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3AF14E89" w14:textId="77777777" w:rsidR="00B35F85" w:rsidRPr="00572BB8" w:rsidRDefault="00B0317E" w:rsidP="00D528BD">
            <w:pPr>
              <w:pStyle w:val="Ingenmellomrom"/>
            </w:pPr>
            <w:r>
              <w:t>80</w:t>
            </w:r>
          </w:p>
        </w:tc>
      </w:tr>
      <w:tr w:rsidR="00B35F85" w:rsidRPr="00572BB8" w14:paraId="1D2D3AE8" w14:textId="77777777" w:rsidTr="00D528BD">
        <w:tc>
          <w:tcPr>
            <w:tcW w:w="1242" w:type="dxa"/>
          </w:tcPr>
          <w:p w14:paraId="0974BBD5" w14:textId="77777777" w:rsidR="00B35F85" w:rsidRPr="00572BB8" w:rsidRDefault="00B35F85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E568E9A" w14:textId="77777777" w:rsidR="00B35F85" w:rsidRPr="00572BB8" w:rsidRDefault="00B35F85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9A99AF0" w14:textId="77777777" w:rsidR="00B35F85" w:rsidRPr="00572BB8" w:rsidRDefault="00B0317E" w:rsidP="00D528BD">
            <w:pPr>
              <w:pStyle w:val="Ingenmellomrom"/>
            </w:pPr>
            <w:r>
              <w:t>Benedicte Sand</w:t>
            </w:r>
          </w:p>
        </w:tc>
        <w:tc>
          <w:tcPr>
            <w:tcW w:w="709" w:type="dxa"/>
          </w:tcPr>
          <w:p w14:paraId="3AA9BFBB" w14:textId="77777777" w:rsidR="00B35F85" w:rsidRPr="00572BB8" w:rsidRDefault="00B0317E" w:rsidP="00D528BD">
            <w:pPr>
              <w:pStyle w:val="Ingenmellomrom"/>
            </w:pPr>
            <w:r>
              <w:t>73</w:t>
            </w:r>
          </w:p>
        </w:tc>
      </w:tr>
      <w:tr w:rsidR="00B35F85" w:rsidRPr="00572BB8" w14:paraId="13EEBD23" w14:textId="77777777" w:rsidTr="00D528BD">
        <w:tc>
          <w:tcPr>
            <w:tcW w:w="1242" w:type="dxa"/>
          </w:tcPr>
          <w:p w14:paraId="6B39A52E" w14:textId="77777777" w:rsidR="00B35F85" w:rsidRPr="00572BB8" w:rsidRDefault="00B35F85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D82B9D1" w14:textId="77777777" w:rsidR="00B35F85" w:rsidRPr="00572BB8" w:rsidRDefault="00B35F85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B1F542D" w14:textId="77777777" w:rsidR="00B35F85" w:rsidRPr="00572BB8" w:rsidRDefault="00B0317E" w:rsidP="00D528BD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3BED269A" w14:textId="77777777" w:rsidR="00B35F85" w:rsidRPr="00572BB8" w:rsidRDefault="00510AB0" w:rsidP="00D528BD">
            <w:pPr>
              <w:pStyle w:val="Ingenmellomrom"/>
            </w:pPr>
            <w:r>
              <w:t>73</w:t>
            </w:r>
          </w:p>
        </w:tc>
      </w:tr>
    </w:tbl>
    <w:p w14:paraId="48DA9D5D" w14:textId="77777777" w:rsidR="0062247B" w:rsidRDefault="0062247B" w:rsidP="0094744E">
      <w:pPr>
        <w:pStyle w:val="Ingenmellomrom"/>
      </w:pPr>
    </w:p>
    <w:p w14:paraId="05D3D4BA" w14:textId="77777777" w:rsidR="000D7C0D" w:rsidRDefault="000D7C0D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336E" w:rsidRPr="00572BB8" w14:paraId="20B8A171" w14:textId="77777777" w:rsidTr="00C57243">
        <w:tc>
          <w:tcPr>
            <w:tcW w:w="1242" w:type="dxa"/>
          </w:tcPr>
          <w:p w14:paraId="2A94922D" w14:textId="77777777" w:rsidR="00EF336E" w:rsidRPr="00572BB8" w:rsidRDefault="00EF336E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66161E67" w14:textId="77777777" w:rsidR="00EF336E" w:rsidRDefault="00EF336E" w:rsidP="00EF33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336E" w:rsidRPr="00572BB8" w14:paraId="0512C484" w14:textId="77777777" w:rsidTr="00C57243">
        <w:tc>
          <w:tcPr>
            <w:tcW w:w="9212" w:type="dxa"/>
          </w:tcPr>
          <w:p w14:paraId="799931A7" w14:textId="02CC9E11" w:rsidR="00EF336E" w:rsidRPr="00572BB8" w:rsidRDefault="00EF336E" w:rsidP="00C44AC4">
            <w:pPr>
              <w:pStyle w:val="Ingenmellomrom"/>
            </w:pPr>
            <w:r>
              <w:t>14.05 Kvinner</w:t>
            </w:r>
            <w:r w:rsidR="002D1414">
              <w:t xml:space="preserve"> veteraner klasse 12 </w:t>
            </w:r>
            <w:r w:rsidR="00C44AC4">
              <w:t>– 1. lag</w:t>
            </w:r>
            <w:r>
              <w:t xml:space="preserve">: </w:t>
            </w:r>
            <w:r w:rsidR="002D1414">
              <w:t>30</w:t>
            </w:r>
            <w:r>
              <w:t xml:space="preserve">: </w:t>
            </w:r>
            <w:r w:rsidR="002D1414">
              <w:t>77:43</w:t>
            </w:r>
            <w:r>
              <w:t xml:space="preserve"> </w:t>
            </w:r>
            <w:r w:rsidR="001711F5">
              <w:t xml:space="preserve">- 45 lag i klassen </w:t>
            </w:r>
            <w:r>
              <w:t xml:space="preserve">- Startnummer </w:t>
            </w:r>
            <w:r w:rsidR="002D1414">
              <w:t>1618</w:t>
            </w:r>
            <w:r>
              <w:t xml:space="preserve"> </w:t>
            </w:r>
          </w:p>
        </w:tc>
      </w:tr>
      <w:tr w:rsidR="00C44AC4" w:rsidRPr="00572BB8" w14:paraId="580C7E1E" w14:textId="77777777" w:rsidTr="00C57243">
        <w:tc>
          <w:tcPr>
            <w:tcW w:w="9212" w:type="dxa"/>
          </w:tcPr>
          <w:p w14:paraId="3C099E59" w14:textId="77777777" w:rsidR="00C44AC4" w:rsidRDefault="00C44AC4" w:rsidP="00C44AC4">
            <w:pPr>
              <w:pStyle w:val="Ingenmellomrom"/>
            </w:pPr>
            <w:r>
              <w:t>17670m</w:t>
            </w:r>
          </w:p>
        </w:tc>
      </w:tr>
    </w:tbl>
    <w:p w14:paraId="724F312B" w14:textId="77777777" w:rsidR="00EF336E" w:rsidRDefault="00EF336E" w:rsidP="00EF33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F336E" w:rsidRPr="00572BB8" w14:paraId="3EE880F6" w14:textId="77777777" w:rsidTr="00C57243">
        <w:tc>
          <w:tcPr>
            <w:tcW w:w="1242" w:type="dxa"/>
          </w:tcPr>
          <w:p w14:paraId="631E2A84" w14:textId="77777777" w:rsidR="00EF336E" w:rsidRPr="00572BB8" w:rsidRDefault="00EF336E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751F960" w14:textId="77777777" w:rsidR="00EF336E" w:rsidRPr="00572BB8" w:rsidRDefault="00EF336E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ED88F2C" w14:textId="77777777" w:rsidR="00EF336E" w:rsidRPr="00572BB8" w:rsidRDefault="00085835" w:rsidP="00C57243">
            <w:pPr>
              <w:pStyle w:val="Ingenmellomrom"/>
            </w:pPr>
            <w:r>
              <w:t xml:space="preserve">Marit Skolt </w:t>
            </w:r>
            <w:proofErr w:type="spellStart"/>
            <w:r>
              <w:t>Skafle</w:t>
            </w:r>
            <w:proofErr w:type="spellEnd"/>
          </w:p>
        </w:tc>
        <w:tc>
          <w:tcPr>
            <w:tcW w:w="709" w:type="dxa"/>
          </w:tcPr>
          <w:p w14:paraId="14F966C6" w14:textId="77777777" w:rsidR="00EF336E" w:rsidRPr="00572BB8" w:rsidRDefault="00085835" w:rsidP="00C57243">
            <w:pPr>
              <w:pStyle w:val="Ingenmellomrom"/>
            </w:pPr>
            <w:r>
              <w:t>56</w:t>
            </w:r>
          </w:p>
        </w:tc>
      </w:tr>
      <w:tr w:rsidR="00EF336E" w:rsidRPr="00572BB8" w14:paraId="3C60A8A6" w14:textId="77777777" w:rsidTr="00C57243">
        <w:tc>
          <w:tcPr>
            <w:tcW w:w="1242" w:type="dxa"/>
          </w:tcPr>
          <w:p w14:paraId="78A83EB2" w14:textId="77777777" w:rsidR="00EF336E" w:rsidRPr="00572BB8" w:rsidRDefault="00EF336E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97A30FE" w14:textId="77777777" w:rsidR="00EF336E" w:rsidRPr="00572BB8" w:rsidRDefault="00EF336E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FB663B5" w14:textId="77777777" w:rsidR="00EF336E" w:rsidRPr="00572BB8" w:rsidRDefault="00085835" w:rsidP="00C57243">
            <w:pPr>
              <w:pStyle w:val="Ingenmellomrom"/>
            </w:pPr>
            <w:r>
              <w:t xml:space="preserve">Gerda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631BCBA7" w14:textId="77777777" w:rsidR="00EF336E" w:rsidRPr="00572BB8" w:rsidRDefault="00606293" w:rsidP="00C57243">
            <w:pPr>
              <w:pStyle w:val="Ingenmellomrom"/>
            </w:pPr>
            <w:r>
              <w:t>60</w:t>
            </w:r>
          </w:p>
        </w:tc>
      </w:tr>
      <w:tr w:rsidR="00EF336E" w:rsidRPr="00572BB8" w14:paraId="250AFAF2" w14:textId="77777777" w:rsidTr="00C57243">
        <w:tc>
          <w:tcPr>
            <w:tcW w:w="1242" w:type="dxa"/>
          </w:tcPr>
          <w:p w14:paraId="6332C01E" w14:textId="77777777" w:rsidR="00EF336E" w:rsidRPr="00572BB8" w:rsidRDefault="00EF336E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D013A9B" w14:textId="77777777" w:rsidR="00EF336E" w:rsidRPr="00572BB8" w:rsidRDefault="00EF336E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33221E1" w14:textId="77777777" w:rsidR="00EF336E" w:rsidRPr="00572BB8" w:rsidRDefault="00085835" w:rsidP="00C57243">
            <w:pPr>
              <w:pStyle w:val="Ingenmellomrom"/>
            </w:pPr>
            <w:r>
              <w:t>Randi Amundsen</w:t>
            </w:r>
          </w:p>
        </w:tc>
        <w:tc>
          <w:tcPr>
            <w:tcW w:w="709" w:type="dxa"/>
          </w:tcPr>
          <w:p w14:paraId="554A78D9" w14:textId="77777777" w:rsidR="00EF336E" w:rsidRPr="00572BB8" w:rsidRDefault="00CB2FDF" w:rsidP="00C57243">
            <w:pPr>
              <w:pStyle w:val="Ingenmellomrom"/>
            </w:pPr>
            <w:r>
              <w:t>65</w:t>
            </w:r>
          </w:p>
        </w:tc>
      </w:tr>
      <w:tr w:rsidR="00EF336E" w:rsidRPr="00572BB8" w14:paraId="295867C7" w14:textId="77777777" w:rsidTr="00C57243">
        <w:tc>
          <w:tcPr>
            <w:tcW w:w="1242" w:type="dxa"/>
          </w:tcPr>
          <w:p w14:paraId="3149CEC9" w14:textId="77777777" w:rsidR="00EF336E" w:rsidRPr="00572BB8" w:rsidRDefault="00EF336E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78EC9AF" w14:textId="77777777" w:rsidR="00EF336E" w:rsidRPr="00572BB8" w:rsidRDefault="00EF336E" w:rsidP="00C5724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BDC4885" w14:textId="77777777" w:rsidR="00EF336E" w:rsidRPr="00572BB8" w:rsidRDefault="00085835" w:rsidP="00C57243">
            <w:pPr>
              <w:pStyle w:val="Ingenmellomrom"/>
            </w:pPr>
            <w:r>
              <w:t>Laila Søberg</w:t>
            </w:r>
          </w:p>
        </w:tc>
        <w:tc>
          <w:tcPr>
            <w:tcW w:w="709" w:type="dxa"/>
          </w:tcPr>
          <w:p w14:paraId="0CD6D93B" w14:textId="77777777" w:rsidR="00EF336E" w:rsidRPr="00572BB8" w:rsidRDefault="00193987" w:rsidP="00C57243">
            <w:pPr>
              <w:pStyle w:val="Ingenmellomrom"/>
            </w:pPr>
            <w:r>
              <w:t>49</w:t>
            </w:r>
          </w:p>
        </w:tc>
      </w:tr>
      <w:tr w:rsidR="00EF336E" w:rsidRPr="00572BB8" w14:paraId="15EB4CE5" w14:textId="77777777" w:rsidTr="00C57243">
        <w:tc>
          <w:tcPr>
            <w:tcW w:w="1242" w:type="dxa"/>
          </w:tcPr>
          <w:p w14:paraId="3F9211BD" w14:textId="77777777" w:rsidR="00EF336E" w:rsidRPr="00572BB8" w:rsidRDefault="00EF336E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1BF4E55" w14:textId="77777777" w:rsidR="00EF336E" w:rsidRPr="00572BB8" w:rsidRDefault="00EF336E" w:rsidP="00C57243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032D0872" w14:textId="77777777" w:rsidR="00EF336E" w:rsidRPr="00572BB8" w:rsidRDefault="00085835" w:rsidP="00C57243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71A9B0AA" w14:textId="77777777" w:rsidR="00EF336E" w:rsidRPr="00572BB8" w:rsidRDefault="00085835" w:rsidP="00C57243">
            <w:pPr>
              <w:pStyle w:val="Ingenmellomrom"/>
            </w:pPr>
            <w:r>
              <w:t>51</w:t>
            </w:r>
          </w:p>
        </w:tc>
      </w:tr>
      <w:tr w:rsidR="00EF336E" w:rsidRPr="00572BB8" w14:paraId="3D369454" w14:textId="77777777" w:rsidTr="00C57243">
        <w:tc>
          <w:tcPr>
            <w:tcW w:w="1242" w:type="dxa"/>
          </w:tcPr>
          <w:p w14:paraId="7EF19D38" w14:textId="77777777" w:rsidR="00EF336E" w:rsidRPr="00572BB8" w:rsidRDefault="00EF336E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62957BF" w14:textId="77777777" w:rsidR="00EF336E" w:rsidRPr="00572BB8" w:rsidRDefault="00EF336E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B17EB2A" w14:textId="77777777" w:rsidR="00EF336E" w:rsidRPr="00572BB8" w:rsidRDefault="00085835" w:rsidP="00C57243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6FA58D9C" w14:textId="77777777" w:rsidR="00EF336E" w:rsidRPr="00572BB8" w:rsidRDefault="00E20ACB" w:rsidP="00C57243">
            <w:pPr>
              <w:pStyle w:val="Ingenmellomrom"/>
            </w:pPr>
            <w:r>
              <w:t>46</w:t>
            </w:r>
          </w:p>
        </w:tc>
      </w:tr>
      <w:tr w:rsidR="00EF336E" w:rsidRPr="00572BB8" w14:paraId="313A80C0" w14:textId="77777777" w:rsidTr="00C57243">
        <w:tc>
          <w:tcPr>
            <w:tcW w:w="1242" w:type="dxa"/>
          </w:tcPr>
          <w:p w14:paraId="71E541B0" w14:textId="77777777" w:rsidR="00EF336E" w:rsidRPr="00572BB8" w:rsidRDefault="00EF336E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31601B7" w14:textId="77777777" w:rsidR="00EF336E" w:rsidRPr="00572BB8" w:rsidRDefault="00EF336E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E4C77DC" w14:textId="77777777" w:rsidR="00EF336E" w:rsidRPr="00572BB8" w:rsidRDefault="00085835" w:rsidP="00C57243">
            <w:pPr>
              <w:pStyle w:val="Ingenmellomrom"/>
            </w:pPr>
            <w:r>
              <w:t>May Skolt</w:t>
            </w:r>
          </w:p>
        </w:tc>
        <w:tc>
          <w:tcPr>
            <w:tcW w:w="709" w:type="dxa"/>
          </w:tcPr>
          <w:p w14:paraId="569F1D79" w14:textId="77777777" w:rsidR="00EF336E" w:rsidRPr="00572BB8" w:rsidRDefault="00E20ACB" w:rsidP="00C57243">
            <w:pPr>
              <w:pStyle w:val="Ingenmellomrom"/>
            </w:pPr>
            <w:r>
              <w:t>46</w:t>
            </w:r>
          </w:p>
        </w:tc>
      </w:tr>
      <w:tr w:rsidR="00EF336E" w:rsidRPr="00572BB8" w14:paraId="332A58A9" w14:textId="77777777" w:rsidTr="00C57243">
        <w:tc>
          <w:tcPr>
            <w:tcW w:w="1242" w:type="dxa"/>
          </w:tcPr>
          <w:p w14:paraId="2C6A1EC4" w14:textId="77777777" w:rsidR="00EF336E" w:rsidRPr="00572BB8" w:rsidRDefault="00EF336E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E2B16F2" w14:textId="77777777" w:rsidR="00EF336E" w:rsidRPr="00572BB8" w:rsidRDefault="00EF336E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61C48A2" w14:textId="77777777" w:rsidR="00EF336E" w:rsidRPr="00572BB8" w:rsidRDefault="00085835" w:rsidP="00C57243">
            <w:pPr>
              <w:pStyle w:val="Ingenmellomrom"/>
            </w:pPr>
            <w:r>
              <w:t>Karin Sveen</w:t>
            </w:r>
          </w:p>
        </w:tc>
        <w:tc>
          <w:tcPr>
            <w:tcW w:w="709" w:type="dxa"/>
          </w:tcPr>
          <w:p w14:paraId="161B5F79" w14:textId="77777777" w:rsidR="00EF336E" w:rsidRPr="00572BB8" w:rsidRDefault="00547855" w:rsidP="00C57243">
            <w:pPr>
              <w:pStyle w:val="Ingenmellomrom"/>
            </w:pPr>
            <w:r>
              <w:t>42</w:t>
            </w:r>
          </w:p>
        </w:tc>
      </w:tr>
      <w:tr w:rsidR="00EF336E" w:rsidRPr="00572BB8" w14:paraId="7826207C" w14:textId="77777777" w:rsidTr="00C57243">
        <w:tc>
          <w:tcPr>
            <w:tcW w:w="1242" w:type="dxa"/>
          </w:tcPr>
          <w:p w14:paraId="7A980B9B" w14:textId="77777777" w:rsidR="00EF336E" w:rsidRPr="00572BB8" w:rsidRDefault="00EF336E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6022CB3" w14:textId="77777777" w:rsidR="00EF336E" w:rsidRPr="00572BB8" w:rsidRDefault="00EF336E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C799E61" w14:textId="77777777" w:rsidR="00EF336E" w:rsidRPr="00572BB8" w:rsidRDefault="00085835" w:rsidP="00C57243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30BDB06D" w14:textId="77777777" w:rsidR="00EF336E" w:rsidRPr="00572BB8" w:rsidRDefault="00E20ACB" w:rsidP="00C57243">
            <w:pPr>
              <w:pStyle w:val="Ingenmellomrom"/>
            </w:pPr>
            <w:r>
              <w:t>49</w:t>
            </w:r>
          </w:p>
        </w:tc>
      </w:tr>
      <w:tr w:rsidR="00EF336E" w:rsidRPr="00572BB8" w14:paraId="5B7AB81F" w14:textId="77777777" w:rsidTr="00C57243">
        <w:tc>
          <w:tcPr>
            <w:tcW w:w="1242" w:type="dxa"/>
          </w:tcPr>
          <w:p w14:paraId="69B91B8C" w14:textId="77777777" w:rsidR="00EF336E" w:rsidRPr="00572BB8" w:rsidRDefault="00EF336E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D62B647" w14:textId="77777777" w:rsidR="00EF336E" w:rsidRPr="00572BB8" w:rsidRDefault="00EF336E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4EF7BBA0" w14:textId="77777777" w:rsidR="00EF336E" w:rsidRPr="00572BB8" w:rsidRDefault="00085835" w:rsidP="00C57243">
            <w:pPr>
              <w:pStyle w:val="Ingenmellomrom"/>
            </w:pPr>
            <w:r>
              <w:t>Jannike Nyborg</w:t>
            </w:r>
          </w:p>
        </w:tc>
        <w:tc>
          <w:tcPr>
            <w:tcW w:w="709" w:type="dxa"/>
          </w:tcPr>
          <w:p w14:paraId="10E5D074" w14:textId="77777777" w:rsidR="00EF336E" w:rsidRPr="00572BB8" w:rsidRDefault="0032649F" w:rsidP="00C57243">
            <w:pPr>
              <w:pStyle w:val="Ingenmellomrom"/>
            </w:pPr>
            <w:r>
              <w:t>59</w:t>
            </w:r>
          </w:p>
        </w:tc>
      </w:tr>
      <w:tr w:rsidR="00EF336E" w:rsidRPr="00572BB8" w14:paraId="2995DE2C" w14:textId="77777777" w:rsidTr="00C57243">
        <w:tc>
          <w:tcPr>
            <w:tcW w:w="1242" w:type="dxa"/>
          </w:tcPr>
          <w:p w14:paraId="0DF67021" w14:textId="77777777" w:rsidR="00EF336E" w:rsidRPr="00572BB8" w:rsidRDefault="00EF336E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23866EC" w14:textId="77777777" w:rsidR="00EF336E" w:rsidRPr="00572BB8" w:rsidRDefault="00EF336E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8D149C6" w14:textId="77777777" w:rsidR="00EF336E" w:rsidRPr="00572BB8" w:rsidRDefault="00085835" w:rsidP="00C57243">
            <w:pPr>
              <w:pStyle w:val="Ingenmellomrom"/>
            </w:pPr>
            <w:r>
              <w:t>Kari Kamstrup Hovind</w:t>
            </w:r>
          </w:p>
        </w:tc>
        <w:tc>
          <w:tcPr>
            <w:tcW w:w="709" w:type="dxa"/>
          </w:tcPr>
          <w:p w14:paraId="6007E2D5" w14:textId="77777777" w:rsidR="00EF336E" w:rsidRPr="00572BB8" w:rsidRDefault="00085835" w:rsidP="00C57243">
            <w:pPr>
              <w:pStyle w:val="Ingenmellomrom"/>
            </w:pPr>
            <w:r>
              <w:t>56</w:t>
            </w:r>
          </w:p>
        </w:tc>
      </w:tr>
      <w:tr w:rsidR="00EF336E" w:rsidRPr="00572BB8" w14:paraId="55C77D0C" w14:textId="77777777" w:rsidTr="00C57243">
        <w:tc>
          <w:tcPr>
            <w:tcW w:w="1242" w:type="dxa"/>
          </w:tcPr>
          <w:p w14:paraId="7578FAD3" w14:textId="77777777" w:rsidR="00EF336E" w:rsidRPr="00572BB8" w:rsidRDefault="00EF336E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D3B5D60" w14:textId="77777777" w:rsidR="00EF336E" w:rsidRPr="00572BB8" w:rsidRDefault="00EF336E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979F4EF" w14:textId="77777777" w:rsidR="00EF336E" w:rsidRPr="00572BB8" w:rsidRDefault="00085835" w:rsidP="00C57243">
            <w:pPr>
              <w:pStyle w:val="Ingenmellomrom"/>
            </w:pPr>
            <w:r>
              <w:t>Laila Borge</w:t>
            </w:r>
          </w:p>
        </w:tc>
        <w:tc>
          <w:tcPr>
            <w:tcW w:w="709" w:type="dxa"/>
          </w:tcPr>
          <w:p w14:paraId="46B62C1F" w14:textId="77777777" w:rsidR="00EF336E" w:rsidRPr="00572BB8" w:rsidRDefault="00E20ACB" w:rsidP="00C57243">
            <w:pPr>
              <w:pStyle w:val="Ingenmellomrom"/>
            </w:pPr>
            <w:r>
              <w:t>51</w:t>
            </w:r>
          </w:p>
        </w:tc>
      </w:tr>
      <w:tr w:rsidR="00EF336E" w:rsidRPr="00572BB8" w14:paraId="657EE6A5" w14:textId="77777777" w:rsidTr="00C57243">
        <w:tc>
          <w:tcPr>
            <w:tcW w:w="1242" w:type="dxa"/>
          </w:tcPr>
          <w:p w14:paraId="611522C1" w14:textId="77777777" w:rsidR="00EF336E" w:rsidRPr="00572BB8" w:rsidRDefault="00EF336E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2E32773" w14:textId="77777777" w:rsidR="00EF336E" w:rsidRPr="00572BB8" w:rsidRDefault="00EF336E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5F6D1861" w14:textId="77777777" w:rsidR="00EF336E" w:rsidRPr="00572BB8" w:rsidRDefault="00085835" w:rsidP="00791082">
            <w:pPr>
              <w:pStyle w:val="Ingenmellomrom"/>
            </w:pPr>
            <w:r>
              <w:t>Berit N</w:t>
            </w:r>
            <w:r w:rsidR="00791082">
              <w:t>agel</w:t>
            </w:r>
            <w:r>
              <w:t xml:space="preserve"> Dahl</w:t>
            </w:r>
          </w:p>
        </w:tc>
        <w:tc>
          <w:tcPr>
            <w:tcW w:w="709" w:type="dxa"/>
          </w:tcPr>
          <w:p w14:paraId="774D2484" w14:textId="77777777" w:rsidR="00EF336E" w:rsidRPr="00572BB8" w:rsidRDefault="00791082" w:rsidP="00C57243">
            <w:pPr>
              <w:pStyle w:val="Ingenmellomrom"/>
            </w:pPr>
            <w:r>
              <w:t>55</w:t>
            </w:r>
          </w:p>
        </w:tc>
      </w:tr>
      <w:tr w:rsidR="00EF336E" w:rsidRPr="00572BB8" w14:paraId="6738944E" w14:textId="77777777" w:rsidTr="00C57243">
        <w:tc>
          <w:tcPr>
            <w:tcW w:w="1242" w:type="dxa"/>
          </w:tcPr>
          <w:p w14:paraId="50632A2C" w14:textId="77777777" w:rsidR="00EF336E" w:rsidRPr="00572BB8" w:rsidRDefault="00EF336E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755B8D9" w14:textId="77777777" w:rsidR="00EF336E" w:rsidRPr="00572BB8" w:rsidRDefault="00EF336E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EA10EA8" w14:textId="77777777" w:rsidR="00EF336E" w:rsidRPr="00572BB8" w:rsidRDefault="00085835" w:rsidP="00C57243">
            <w:pPr>
              <w:pStyle w:val="Ingenmellomrom"/>
            </w:pPr>
            <w:r>
              <w:t xml:space="preserve">Kari </w:t>
            </w:r>
            <w:proofErr w:type="spellStart"/>
            <w:r>
              <w:t>Brendshøy</w:t>
            </w:r>
            <w:proofErr w:type="spellEnd"/>
          </w:p>
        </w:tc>
        <w:tc>
          <w:tcPr>
            <w:tcW w:w="709" w:type="dxa"/>
          </w:tcPr>
          <w:p w14:paraId="03BC3B38" w14:textId="77777777" w:rsidR="00EF336E" w:rsidRPr="00572BB8" w:rsidRDefault="006E508D" w:rsidP="00C57243">
            <w:pPr>
              <w:pStyle w:val="Ingenmellomrom"/>
            </w:pPr>
            <w:r>
              <w:t>51</w:t>
            </w:r>
          </w:p>
        </w:tc>
      </w:tr>
      <w:tr w:rsidR="00EF336E" w:rsidRPr="00572BB8" w14:paraId="4E0DD4CA" w14:textId="77777777" w:rsidTr="00C57243">
        <w:tc>
          <w:tcPr>
            <w:tcW w:w="1242" w:type="dxa"/>
          </w:tcPr>
          <w:p w14:paraId="009E60B0" w14:textId="77777777" w:rsidR="00EF336E" w:rsidRPr="00572BB8" w:rsidRDefault="00EF336E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6EFE613" w14:textId="77777777" w:rsidR="00EF336E" w:rsidRPr="00572BB8" w:rsidRDefault="00EF336E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5A5233" w14:textId="77777777" w:rsidR="00EF336E" w:rsidRPr="00572BB8" w:rsidRDefault="00085835" w:rsidP="00C57243">
            <w:pPr>
              <w:pStyle w:val="Ingenmellomrom"/>
            </w:pPr>
            <w:r>
              <w:t>Inger Finstad</w:t>
            </w:r>
          </w:p>
        </w:tc>
        <w:tc>
          <w:tcPr>
            <w:tcW w:w="709" w:type="dxa"/>
          </w:tcPr>
          <w:p w14:paraId="40105807" w14:textId="77777777" w:rsidR="00EF336E" w:rsidRPr="00572BB8" w:rsidRDefault="006F03D1" w:rsidP="00C57243">
            <w:pPr>
              <w:pStyle w:val="Ingenmellomrom"/>
            </w:pPr>
            <w:r>
              <w:t>51</w:t>
            </w:r>
          </w:p>
        </w:tc>
      </w:tr>
    </w:tbl>
    <w:p w14:paraId="03A937D5" w14:textId="77777777" w:rsidR="000D7C0D" w:rsidRDefault="000D7C0D" w:rsidP="0094744E">
      <w:pPr>
        <w:pStyle w:val="Ingenmellomrom"/>
      </w:pPr>
    </w:p>
    <w:p w14:paraId="0DCF8FD1" w14:textId="77777777" w:rsidR="000D7C0D" w:rsidRDefault="000D7C0D" w:rsidP="0094744E">
      <w:pPr>
        <w:pStyle w:val="Ingenmellomrom"/>
      </w:pPr>
    </w:p>
    <w:p w14:paraId="6ECD098F" w14:textId="77777777" w:rsidR="00D86222" w:rsidRDefault="00D86222" w:rsidP="0094744E">
      <w:pPr>
        <w:pStyle w:val="Ingenmellomrom"/>
      </w:pPr>
    </w:p>
    <w:p w14:paraId="4AF49B79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52239D2D" w14:textId="77777777" w:rsidTr="006B7075">
        <w:tc>
          <w:tcPr>
            <w:tcW w:w="4606" w:type="dxa"/>
          </w:tcPr>
          <w:p w14:paraId="24FD59C9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66A2BEB" w14:textId="3C581DA7" w:rsidR="009328D8" w:rsidRPr="00F82CD4" w:rsidRDefault="00F20AEE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42</w:t>
            </w:r>
          </w:p>
        </w:tc>
      </w:tr>
    </w:tbl>
    <w:p w14:paraId="3B51BA23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29873510" w14:textId="77777777" w:rsidTr="006B7075">
        <w:tc>
          <w:tcPr>
            <w:tcW w:w="4606" w:type="dxa"/>
          </w:tcPr>
          <w:p w14:paraId="495EB50B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1544927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430B5CC3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F336E" w:rsidRPr="00572BB8" w14:paraId="61B0B95E" w14:textId="77777777" w:rsidTr="00C57243">
        <w:tc>
          <w:tcPr>
            <w:tcW w:w="1242" w:type="dxa"/>
          </w:tcPr>
          <w:p w14:paraId="25F2764A" w14:textId="77777777" w:rsidR="00EF336E" w:rsidRPr="00572BB8" w:rsidRDefault="00EF336E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5</w:t>
            </w:r>
          </w:p>
        </w:tc>
      </w:tr>
    </w:tbl>
    <w:p w14:paraId="53C425BC" w14:textId="77777777" w:rsidR="00EF336E" w:rsidRDefault="00EF336E" w:rsidP="00EF33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336E" w:rsidRPr="00572BB8" w14:paraId="42A7836D" w14:textId="77777777" w:rsidTr="00C57243">
        <w:tc>
          <w:tcPr>
            <w:tcW w:w="9212" w:type="dxa"/>
          </w:tcPr>
          <w:p w14:paraId="26E88E4A" w14:textId="6E571C0F" w:rsidR="00EF336E" w:rsidRPr="00572BB8" w:rsidRDefault="00EF336E" w:rsidP="00C44AC4">
            <w:pPr>
              <w:pStyle w:val="Ingenmellomrom"/>
            </w:pPr>
            <w:r>
              <w:t>14.05 Kvinner</w:t>
            </w:r>
            <w:r w:rsidR="004C0B1F">
              <w:t xml:space="preserve"> </w:t>
            </w:r>
            <w:r w:rsidR="003D7BD5">
              <w:t>veteraner klasse 12</w:t>
            </w:r>
            <w:r w:rsidR="00C44AC4">
              <w:t xml:space="preserve"> –</w:t>
            </w:r>
            <w:r w:rsidR="003D7BD5">
              <w:t xml:space="preserve"> 2.lag</w:t>
            </w:r>
            <w:r>
              <w:t xml:space="preserve">: </w:t>
            </w:r>
            <w:r w:rsidR="003D7BD5">
              <w:t>44</w:t>
            </w:r>
            <w:r>
              <w:t xml:space="preserve">: </w:t>
            </w:r>
            <w:r w:rsidR="003D7BD5">
              <w:t>87:51</w:t>
            </w:r>
            <w:r>
              <w:t xml:space="preserve"> </w:t>
            </w:r>
            <w:r w:rsidR="001711F5">
              <w:t xml:space="preserve">– 45 lag i klassen </w:t>
            </w:r>
            <w:r w:rsidR="00C44AC4">
              <w:t>–</w:t>
            </w:r>
            <w:r>
              <w:t xml:space="preserve"> Startnummer </w:t>
            </w:r>
            <w:r w:rsidR="003D7BD5">
              <w:t>1640</w:t>
            </w:r>
          </w:p>
        </w:tc>
      </w:tr>
      <w:tr w:rsidR="00C44AC4" w:rsidRPr="00572BB8" w14:paraId="06C0B5F1" w14:textId="77777777" w:rsidTr="00C57243">
        <w:tc>
          <w:tcPr>
            <w:tcW w:w="9212" w:type="dxa"/>
          </w:tcPr>
          <w:p w14:paraId="2F69BE92" w14:textId="77777777" w:rsidR="00C44AC4" w:rsidRDefault="00C44AC4" w:rsidP="00C43EDE">
            <w:pPr>
              <w:pStyle w:val="Ingenmellomrom"/>
            </w:pPr>
            <w:r>
              <w:t>176</w:t>
            </w:r>
            <w:r w:rsidR="00C43EDE">
              <w:t>7</w:t>
            </w:r>
            <w:r>
              <w:t>0m</w:t>
            </w:r>
          </w:p>
        </w:tc>
      </w:tr>
    </w:tbl>
    <w:p w14:paraId="2A109C4B" w14:textId="77777777" w:rsidR="00EF336E" w:rsidRDefault="00EF336E" w:rsidP="00EF336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F336E" w:rsidRPr="00572BB8" w14:paraId="406C17AB" w14:textId="77777777" w:rsidTr="00C57243">
        <w:tc>
          <w:tcPr>
            <w:tcW w:w="1242" w:type="dxa"/>
          </w:tcPr>
          <w:p w14:paraId="5A48B67F" w14:textId="77777777" w:rsidR="00EF336E" w:rsidRPr="00572BB8" w:rsidRDefault="00EF336E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28E0A64" w14:textId="77777777" w:rsidR="00EF336E" w:rsidRPr="00572BB8" w:rsidRDefault="00EF336E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E317985" w14:textId="77777777" w:rsidR="00EF336E" w:rsidRPr="00572BB8" w:rsidRDefault="003D7BD5" w:rsidP="00B77E2C">
            <w:pPr>
              <w:pStyle w:val="Ingenmellomrom"/>
            </w:pPr>
            <w:r>
              <w:t xml:space="preserve">Lisbet </w:t>
            </w:r>
            <w:proofErr w:type="spellStart"/>
            <w:r>
              <w:t>B</w:t>
            </w:r>
            <w:r w:rsidR="00B77E2C">
              <w:t>r</w:t>
            </w:r>
            <w:r>
              <w:t>ath</w:t>
            </w:r>
            <w:proofErr w:type="spellEnd"/>
          </w:p>
        </w:tc>
        <w:tc>
          <w:tcPr>
            <w:tcW w:w="709" w:type="dxa"/>
          </w:tcPr>
          <w:p w14:paraId="1B0F98F8" w14:textId="77777777" w:rsidR="00EF336E" w:rsidRPr="00572BB8" w:rsidRDefault="00AE3963" w:rsidP="00AE3963">
            <w:pPr>
              <w:pStyle w:val="Ingenmellomrom"/>
            </w:pPr>
            <w:r>
              <w:t>51</w:t>
            </w:r>
          </w:p>
        </w:tc>
      </w:tr>
      <w:tr w:rsidR="00EF336E" w:rsidRPr="00572BB8" w14:paraId="07AE768E" w14:textId="77777777" w:rsidTr="00C57243">
        <w:tc>
          <w:tcPr>
            <w:tcW w:w="1242" w:type="dxa"/>
          </w:tcPr>
          <w:p w14:paraId="0DD4D018" w14:textId="77777777" w:rsidR="00EF336E" w:rsidRPr="00572BB8" w:rsidRDefault="00EF336E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83FDB72" w14:textId="77777777" w:rsidR="00EF336E" w:rsidRPr="00572BB8" w:rsidRDefault="00EF336E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4D27D22" w14:textId="77777777" w:rsidR="00EF336E" w:rsidRPr="00572BB8" w:rsidRDefault="003D7BD5" w:rsidP="00C57243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1A17373A" w14:textId="77777777" w:rsidR="00EF336E" w:rsidRPr="00572BB8" w:rsidRDefault="000C4881" w:rsidP="00C57243">
            <w:pPr>
              <w:pStyle w:val="Ingenmellomrom"/>
            </w:pPr>
            <w:r>
              <w:t>51</w:t>
            </w:r>
          </w:p>
        </w:tc>
      </w:tr>
      <w:tr w:rsidR="00EF336E" w:rsidRPr="00572BB8" w14:paraId="57BF760A" w14:textId="77777777" w:rsidTr="00C57243">
        <w:tc>
          <w:tcPr>
            <w:tcW w:w="1242" w:type="dxa"/>
          </w:tcPr>
          <w:p w14:paraId="4B06C7D4" w14:textId="77777777" w:rsidR="00EF336E" w:rsidRPr="00572BB8" w:rsidRDefault="00EF336E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E2CEA3A" w14:textId="77777777" w:rsidR="00EF336E" w:rsidRPr="00572BB8" w:rsidRDefault="00EF336E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C22A795" w14:textId="77777777" w:rsidR="00EF336E" w:rsidRPr="00572BB8" w:rsidRDefault="003D7BD5" w:rsidP="00C57243">
            <w:pPr>
              <w:pStyle w:val="Ingenmellomrom"/>
            </w:pPr>
            <w:r>
              <w:t>Heidi Lassen</w:t>
            </w:r>
          </w:p>
        </w:tc>
        <w:tc>
          <w:tcPr>
            <w:tcW w:w="709" w:type="dxa"/>
          </w:tcPr>
          <w:p w14:paraId="5883EA46" w14:textId="77777777" w:rsidR="00EF336E" w:rsidRPr="00572BB8" w:rsidRDefault="003B0800" w:rsidP="00C57243">
            <w:pPr>
              <w:pStyle w:val="Ingenmellomrom"/>
            </w:pPr>
            <w:r>
              <w:t>56</w:t>
            </w:r>
          </w:p>
        </w:tc>
      </w:tr>
      <w:tr w:rsidR="00EF336E" w:rsidRPr="00572BB8" w14:paraId="6A5AA1F4" w14:textId="77777777" w:rsidTr="00C57243">
        <w:tc>
          <w:tcPr>
            <w:tcW w:w="1242" w:type="dxa"/>
          </w:tcPr>
          <w:p w14:paraId="67204C13" w14:textId="77777777" w:rsidR="00EF336E" w:rsidRPr="00572BB8" w:rsidRDefault="00EF336E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D136B10" w14:textId="77777777" w:rsidR="00EF336E" w:rsidRPr="00572BB8" w:rsidRDefault="00EF336E" w:rsidP="00C5724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CFF2FCF" w14:textId="77777777" w:rsidR="00EF336E" w:rsidRPr="00572BB8" w:rsidRDefault="003D7BD5" w:rsidP="00C57243">
            <w:pPr>
              <w:pStyle w:val="Ingenmellomrom"/>
            </w:pPr>
            <w:r>
              <w:t>Bjørg Fran</w:t>
            </w:r>
            <w:r w:rsidR="00386FDE">
              <w:t>c</w:t>
            </w:r>
            <w:r>
              <w:t>k</w:t>
            </w:r>
          </w:p>
        </w:tc>
        <w:tc>
          <w:tcPr>
            <w:tcW w:w="709" w:type="dxa"/>
          </w:tcPr>
          <w:p w14:paraId="74DA00B9" w14:textId="77777777" w:rsidR="00EF336E" w:rsidRPr="00572BB8" w:rsidRDefault="00386FDE" w:rsidP="00C57243">
            <w:pPr>
              <w:pStyle w:val="Ingenmellomrom"/>
            </w:pPr>
            <w:r>
              <w:t>50</w:t>
            </w:r>
          </w:p>
        </w:tc>
      </w:tr>
      <w:tr w:rsidR="00EF336E" w:rsidRPr="00572BB8" w14:paraId="2A1A983C" w14:textId="77777777" w:rsidTr="00C57243">
        <w:tc>
          <w:tcPr>
            <w:tcW w:w="1242" w:type="dxa"/>
          </w:tcPr>
          <w:p w14:paraId="32040B72" w14:textId="77777777" w:rsidR="00EF336E" w:rsidRPr="00572BB8" w:rsidRDefault="00EF336E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037ED47" w14:textId="77777777" w:rsidR="00EF336E" w:rsidRPr="00572BB8" w:rsidRDefault="00EF336E" w:rsidP="00C57243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5C96A6F7" w14:textId="77777777" w:rsidR="00EF336E" w:rsidRPr="00572BB8" w:rsidRDefault="003D7BD5" w:rsidP="00C57243">
            <w:pPr>
              <w:pStyle w:val="Ingenmellomrom"/>
            </w:pPr>
            <w:r>
              <w:t>Kari Schrøen Maudal</w:t>
            </w:r>
          </w:p>
        </w:tc>
        <w:tc>
          <w:tcPr>
            <w:tcW w:w="709" w:type="dxa"/>
          </w:tcPr>
          <w:p w14:paraId="1A903A55" w14:textId="77777777" w:rsidR="00EF336E" w:rsidRPr="00572BB8" w:rsidRDefault="00222167" w:rsidP="00C57243">
            <w:pPr>
              <w:pStyle w:val="Ingenmellomrom"/>
            </w:pPr>
            <w:r>
              <w:t>49</w:t>
            </w:r>
          </w:p>
        </w:tc>
      </w:tr>
      <w:tr w:rsidR="00EF336E" w:rsidRPr="00572BB8" w14:paraId="191FC7EF" w14:textId="77777777" w:rsidTr="00C57243">
        <w:tc>
          <w:tcPr>
            <w:tcW w:w="1242" w:type="dxa"/>
          </w:tcPr>
          <w:p w14:paraId="594F08F7" w14:textId="77777777" w:rsidR="00EF336E" w:rsidRPr="00572BB8" w:rsidRDefault="00EF336E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817DD66" w14:textId="77777777" w:rsidR="00EF336E" w:rsidRPr="00572BB8" w:rsidRDefault="00EF336E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6955A96" w14:textId="77777777" w:rsidR="00EF336E" w:rsidRPr="00572BB8" w:rsidRDefault="003D7BD5" w:rsidP="00C57243">
            <w:pPr>
              <w:pStyle w:val="Ingenmellomrom"/>
            </w:pPr>
            <w:r>
              <w:t xml:space="preserve">Ingrid </w:t>
            </w:r>
            <w:proofErr w:type="spellStart"/>
            <w:r>
              <w:t>Norbeck</w:t>
            </w:r>
            <w:proofErr w:type="spellEnd"/>
          </w:p>
        </w:tc>
        <w:tc>
          <w:tcPr>
            <w:tcW w:w="709" w:type="dxa"/>
          </w:tcPr>
          <w:p w14:paraId="3AC0FFBD" w14:textId="77777777" w:rsidR="00EF336E" w:rsidRPr="00572BB8" w:rsidRDefault="00813711" w:rsidP="00C57243">
            <w:pPr>
              <w:pStyle w:val="Ingenmellomrom"/>
            </w:pPr>
            <w:r>
              <w:t>40</w:t>
            </w:r>
          </w:p>
        </w:tc>
      </w:tr>
      <w:tr w:rsidR="00EF336E" w:rsidRPr="00572BB8" w14:paraId="74D8A8F4" w14:textId="77777777" w:rsidTr="00C57243">
        <w:tc>
          <w:tcPr>
            <w:tcW w:w="1242" w:type="dxa"/>
          </w:tcPr>
          <w:p w14:paraId="7345E03B" w14:textId="77777777" w:rsidR="00EF336E" w:rsidRPr="00572BB8" w:rsidRDefault="00EF336E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AB8316A" w14:textId="77777777" w:rsidR="00EF336E" w:rsidRPr="00572BB8" w:rsidRDefault="00EF336E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74CA49E" w14:textId="77777777" w:rsidR="00EF336E" w:rsidRPr="00572BB8" w:rsidRDefault="003D7BD5" w:rsidP="00C57243">
            <w:pPr>
              <w:pStyle w:val="Ingenmellomrom"/>
            </w:pPr>
            <w:r>
              <w:t>Aslaug Rogstad</w:t>
            </w:r>
          </w:p>
        </w:tc>
        <w:tc>
          <w:tcPr>
            <w:tcW w:w="709" w:type="dxa"/>
          </w:tcPr>
          <w:p w14:paraId="02543DEF" w14:textId="77777777" w:rsidR="00EF336E" w:rsidRPr="00572BB8" w:rsidRDefault="00525715" w:rsidP="00C57243">
            <w:pPr>
              <w:pStyle w:val="Ingenmellomrom"/>
            </w:pPr>
            <w:r>
              <w:t>54</w:t>
            </w:r>
          </w:p>
        </w:tc>
      </w:tr>
      <w:tr w:rsidR="00EF336E" w:rsidRPr="00572BB8" w14:paraId="1134472C" w14:textId="77777777" w:rsidTr="00C57243">
        <w:tc>
          <w:tcPr>
            <w:tcW w:w="1242" w:type="dxa"/>
          </w:tcPr>
          <w:p w14:paraId="36D67C26" w14:textId="77777777" w:rsidR="00EF336E" w:rsidRPr="00572BB8" w:rsidRDefault="00EF336E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D6590C0" w14:textId="77777777" w:rsidR="00EF336E" w:rsidRPr="00572BB8" w:rsidRDefault="00EF336E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C6EF284" w14:textId="77777777" w:rsidR="00EF336E" w:rsidRPr="00572BB8" w:rsidRDefault="003D7BD5" w:rsidP="00C57243">
            <w:pPr>
              <w:pStyle w:val="Ingenmellomrom"/>
            </w:pPr>
            <w:r>
              <w:t>Rita Raastad</w:t>
            </w:r>
          </w:p>
        </w:tc>
        <w:tc>
          <w:tcPr>
            <w:tcW w:w="709" w:type="dxa"/>
          </w:tcPr>
          <w:p w14:paraId="675A607B" w14:textId="77777777" w:rsidR="00EF336E" w:rsidRPr="00572BB8" w:rsidRDefault="00905E5A" w:rsidP="00C57243">
            <w:pPr>
              <w:pStyle w:val="Ingenmellomrom"/>
            </w:pPr>
            <w:r>
              <w:t>47</w:t>
            </w:r>
          </w:p>
        </w:tc>
      </w:tr>
      <w:tr w:rsidR="00EF336E" w:rsidRPr="00572BB8" w14:paraId="54DCC5CB" w14:textId="77777777" w:rsidTr="00C57243">
        <w:tc>
          <w:tcPr>
            <w:tcW w:w="1242" w:type="dxa"/>
          </w:tcPr>
          <w:p w14:paraId="1D9B1976" w14:textId="77777777" w:rsidR="00EF336E" w:rsidRPr="00572BB8" w:rsidRDefault="00EF336E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22C795D" w14:textId="77777777" w:rsidR="00EF336E" w:rsidRPr="00572BB8" w:rsidRDefault="00EF336E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F38D926" w14:textId="77777777" w:rsidR="00EF336E" w:rsidRPr="00572BB8" w:rsidRDefault="003D7BD5" w:rsidP="00C57243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22EF6405" w14:textId="77777777" w:rsidR="00EF336E" w:rsidRPr="00572BB8" w:rsidRDefault="005F655E" w:rsidP="00C57243">
            <w:pPr>
              <w:pStyle w:val="Ingenmellomrom"/>
            </w:pPr>
            <w:r>
              <w:t>47</w:t>
            </w:r>
          </w:p>
        </w:tc>
      </w:tr>
      <w:tr w:rsidR="00EF336E" w:rsidRPr="00572BB8" w14:paraId="68185AEC" w14:textId="77777777" w:rsidTr="00C57243">
        <w:tc>
          <w:tcPr>
            <w:tcW w:w="1242" w:type="dxa"/>
          </w:tcPr>
          <w:p w14:paraId="349CDC81" w14:textId="77777777" w:rsidR="00EF336E" w:rsidRPr="00572BB8" w:rsidRDefault="00EF336E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0C41FF4" w14:textId="77777777" w:rsidR="00EF336E" w:rsidRPr="00572BB8" w:rsidRDefault="00EF336E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7F0A7402" w14:textId="77777777" w:rsidR="00EF336E" w:rsidRPr="00572BB8" w:rsidRDefault="003D7BD5" w:rsidP="00DD2D3E">
            <w:pPr>
              <w:pStyle w:val="Ingenmellomrom"/>
            </w:pPr>
            <w:r>
              <w:t>Anne G</w:t>
            </w:r>
            <w:r w:rsidR="00DD2D3E">
              <w:t>rethe</w:t>
            </w:r>
            <w:r>
              <w:t xml:space="preserve"> Kristiansen</w:t>
            </w:r>
          </w:p>
        </w:tc>
        <w:tc>
          <w:tcPr>
            <w:tcW w:w="709" w:type="dxa"/>
          </w:tcPr>
          <w:p w14:paraId="4F115C8D" w14:textId="77777777" w:rsidR="00EF336E" w:rsidRPr="00572BB8" w:rsidRDefault="00DD2D3E" w:rsidP="00C57243">
            <w:pPr>
              <w:pStyle w:val="Ingenmellomrom"/>
            </w:pPr>
            <w:r>
              <w:t>56</w:t>
            </w:r>
          </w:p>
        </w:tc>
      </w:tr>
      <w:tr w:rsidR="00EF336E" w:rsidRPr="00572BB8" w14:paraId="73CCD379" w14:textId="77777777" w:rsidTr="00C57243">
        <w:tc>
          <w:tcPr>
            <w:tcW w:w="1242" w:type="dxa"/>
          </w:tcPr>
          <w:p w14:paraId="0964F770" w14:textId="77777777" w:rsidR="00EF336E" w:rsidRPr="00572BB8" w:rsidRDefault="00EF336E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1754627" w14:textId="77777777" w:rsidR="00EF336E" w:rsidRPr="00572BB8" w:rsidRDefault="00EF336E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B10FE11" w14:textId="77777777" w:rsidR="00EF336E" w:rsidRPr="00572BB8" w:rsidRDefault="003D7BD5" w:rsidP="00C57243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25EF98FC" w14:textId="77777777" w:rsidR="00EF336E" w:rsidRPr="00572BB8" w:rsidRDefault="003E5DCD" w:rsidP="00C57243">
            <w:pPr>
              <w:pStyle w:val="Ingenmellomrom"/>
            </w:pPr>
            <w:r>
              <w:t>38</w:t>
            </w:r>
          </w:p>
        </w:tc>
      </w:tr>
      <w:tr w:rsidR="00EF336E" w:rsidRPr="00572BB8" w14:paraId="39BF03D9" w14:textId="77777777" w:rsidTr="00C57243">
        <w:tc>
          <w:tcPr>
            <w:tcW w:w="1242" w:type="dxa"/>
          </w:tcPr>
          <w:p w14:paraId="13D9BBF0" w14:textId="77777777" w:rsidR="00EF336E" w:rsidRPr="00572BB8" w:rsidRDefault="00EF336E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30BA282" w14:textId="77777777" w:rsidR="00EF336E" w:rsidRPr="00572BB8" w:rsidRDefault="00EF336E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066112C" w14:textId="77777777" w:rsidR="00EF336E" w:rsidRPr="00572BB8" w:rsidRDefault="003D7BD5" w:rsidP="00C57243">
            <w:pPr>
              <w:pStyle w:val="Ingenmellomrom"/>
            </w:pPr>
            <w:r>
              <w:t>Randi Kiran</w:t>
            </w:r>
          </w:p>
        </w:tc>
        <w:tc>
          <w:tcPr>
            <w:tcW w:w="709" w:type="dxa"/>
          </w:tcPr>
          <w:p w14:paraId="36AD8473" w14:textId="77777777" w:rsidR="00EF336E" w:rsidRPr="00572BB8" w:rsidRDefault="00603581" w:rsidP="00C57243">
            <w:pPr>
              <w:pStyle w:val="Ingenmellomrom"/>
            </w:pPr>
            <w:r>
              <w:t>58</w:t>
            </w:r>
          </w:p>
        </w:tc>
      </w:tr>
      <w:tr w:rsidR="00EF336E" w:rsidRPr="00572BB8" w14:paraId="7EE9C47B" w14:textId="77777777" w:rsidTr="00C57243">
        <w:tc>
          <w:tcPr>
            <w:tcW w:w="1242" w:type="dxa"/>
          </w:tcPr>
          <w:p w14:paraId="70036E07" w14:textId="77777777" w:rsidR="00EF336E" w:rsidRPr="00572BB8" w:rsidRDefault="00EF336E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EA0E659" w14:textId="77777777" w:rsidR="00EF336E" w:rsidRPr="00572BB8" w:rsidRDefault="00EF336E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DB1BC14" w14:textId="77777777" w:rsidR="00EF336E" w:rsidRPr="00572BB8" w:rsidRDefault="003D7BD5" w:rsidP="00C57243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7688F346" w14:textId="77777777" w:rsidR="00EF336E" w:rsidRPr="00572BB8" w:rsidRDefault="00521F53" w:rsidP="00C57243">
            <w:pPr>
              <w:pStyle w:val="Ingenmellomrom"/>
            </w:pPr>
            <w:r>
              <w:t>48</w:t>
            </w:r>
          </w:p>
        </w:tc>
      </w:tr>
      <w:tr w:rsidR="00EF336E" w:rsidRPr="00572BB8" w14:paraId="496A98BD" w14:textId="77777777" w:rsidTr="00C57243">
        <w:tc>
          <w:tcPr>
            <w:tcW w:w="1242" w:type="dxa"/>
          </w:tcPr>
          <w:p w14:paraId="69238CDB" w14:textId="77777777" w:rsidR="00EF336E" w:rsidRPr="00572BB8" w:rsidRDefault="00EF336E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3DF963D" w14:textId="77777777" w:rsidR="00EF336E" w:rsidRPr="00572BB8" w:rsidRDefault="00EF336E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3934C20" w14:textId="77777777" w:rsidR="00EF336E" w:rsidRPr="00572BB8" w:rsidRDefault="003D7BD5" w:rsidP="00C57243">
            <w:pPr>
              <w:pStyle w:val="Ingenmellomrom"/>
            </w:pPr>
            <w:r>
              <w:t>Åse Gulbrandsen</w:t>
            </w:r>
          </w:p>
        </w:tc>
        <w:tc>
          <w:tcPr>
            <w:tcW w:w="709" w:type="dxa"/>
          </w:tcPr>
          <w:p w14:paraId="44DC1050" w14:textId="77777777" w:rsidR="00EF336E" w:rsidRPr="00572BB8" w:rsidRDefault="0076671C" w:rsidP="00C57243">
            <w:pPr>
              <w:pStyle w:val="Ingenmellomrom"/>
            </w:pPr>
            <w:r>
              <w:t>55</w:t>
            </w:r>
          </w:p>
        </w:tc>
      </w:tr>
      <w:tr w:rsidR="00EF336E" w:rsidRPr="00572BB8" w14:paraId="4C2CB78B" w14:textId="77777777" w:rsidTr="00C57243">
        <w:tc>
          <w:tcPr>
            <w:tcW w:w="1242" w:type="dxa"/>
          </w:tcPr>
          <w:p w14:paraId="19727609" w14:textId="77777777" w:rsidR="00EF336E" w:rsidRPr="00572BB8" w:rsidRDefault="00EF336E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726F5E9" w14:textId="77777777" w:rsidR="00EF336E" w:rsidRPr="00572BB8" w:rsidRDefault="00EF336E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CB4BFCB" w14:textId="77777777" w:rsidR="00EF336E" w:rsidRPr="00572BB8" w:rsidRDefault="003D7BD5" w:rsidP="006D433E">
            <w:pPr>
              <w:pStyle w:val="Ingenmellomrom"/>
            </w:pPr>
            <w:r>
              <w:t>Vigdis M</w:t>
            </w:r>
            <w:r w:rsidR="006D433E">
              <w:t>arie</w:t>
            </w:r>
            <w:r>
              <w:t xml:space="preserve"> Johnsen</w:t>
            </w:r>
          </w:p>
        </w:tc>
        <w:tc>
          <w:tcPr>
            <w:tcW w:w="709" w:type="dxa"/>
          </w:tcPr>
          <w:p w14:paraId="0D2E818D" w14:textId="77777777" w:rsidR="00EF336E" w:rsidRPr="00572BB8" w:rsidRDefault="006D433E" w:rsidP="00C57243">
            <w:pPr>
              <w:pStyle w:val="Ingenmellomrom"/>
            </w:pPr>
            <w:r>
              <w:t>50</w:t>
            </w:r>
          </w:p>
        </w:tc>
      </w:tr>
    </w:tbl>
    <w:p w14:paraId="6A8A279C" w14:textId="77777777" w:rsidR="00EF336E" w:rsidRDefault="00EF336E" w:rsidP="00EF336E">
      <w:pPr>
        <w:pStyle w:val="Ingenmellomrom"/>
      </w:pPr>
    </w:p>
    <w:p w14:paraId="511E7CE3" w14:textId="77777777" w:rsidR="00EF336E" w:rsidRDefault="00EF336E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58BD" w:rsidRPr="00572BB8" w14:paraId="2932059E" w14:textId="77777777" w:rsidTr="00D528BD">
        <w:tc>
          <w:tcPr>
            <w:tcW w:w="1242" w:type="dxa"/>
          </w:tcPr>
          <w:p w14:paraId="19A9FBEA" w14:textId="77777777" w:rsidR="00E158BD" w:rsidRPr="00572BB8" w:rsidRDefault="00E158BD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7F0E4E6B" w14:textId="77777777" w:rsidR="00E158BD" w:rsidRDefault="00E158BD" w:rsidP="00E1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58BD" w:rsidRPr="00572BB8" w14:paraId="47B7AE2B" w14:textId="77777777" w:rsidTr="00D528BD">
        <w:tc>
          <w:tcPr>
            <w:tcW w:w="9212" w:type="dxa"/>
          </w:tcPr>
          <w:p w14:paraId="62E35EC6" w14:textId="0837C385" w:rsidR="00E158BD" w:rsidRPr="00572BB8" w:rsidRDefault="00E158BD" w:rsidP="00A91C87">
            <w:pPr>
              <w:pStyle w:val="Ingenmellomrom"/>
            </w:pPr>
            <w:r>
              <w:t>12.05 Kvinner</w:t>
            </w:r>
            <w:r w:rsidR="00A91C87">
              <w:t xml:space="preserve"> senior</w:t>
            </w:r>
            <w:r>
              <w:t xml:space="preserve"> </w:t>
            </w:r>
            <w:r w:rsidR="008932BA">
              <w:t>elite klasse 8</w:t>
            </w:r>
            <w:r w:rsidR="00A91C87">
              <w:t>:</w:t>
            </w:r>
            <w:r w:rsidR="00A819C4">
              <w:t xml:space="preserve"> 20: 66.05</w:t>
            </w:r>
            <w:r>
              <w:t xml:space="preserve"> -</w:t>
            </w:r>
            <w:r w:rsidR="00C877B6">
              <w:t>20 lag i klassen -</w:t>
            </w:r>
            <w:r>
              <w:t xml:space="preserve"> Startnummer</w:t>
            </w:r>
            <w:r w:rsidR="00A819C4">
              <w:t xml:space="preserve"> 18</w:t>
            </w:r>
            <w:r>
              <w:t xml:space="preserve"> – 17670m</w:t>
            </w:r>
          </w:p>
        </w:tc>
      </w:tr>
      <w:tr w:rsidR="00D86222" w:rsidRPr="00572BB8" w14:paraId="08A3180E" w14:textId="77777777" w:rsidTr="00D528BD">
        <w:tc>
          <w:tcPr>
            <w:tcW w:w="9212" w:type="dxa"/>
          </w:tcPr>
          <w:p w14:paraId="6CA17219" w14:textId="77777777" w:rsidR="00D86222" w:rsidRDefault="00D86222" w:rsidP="00A91C87">
            <w:pPr>
              <w:pStyle w:val="Ingenmellomrom"/>
            </w:pPr>
            <w:proofErr w:type="gramStart"/>
            <w:r>
              <w:t>Vinner :</w:t>
            </w:r>
            <w:proofErr w:type="gramEnd"/>
            <w:r>
              <w:t xml:space="preserve"> 55:42 SK Vidar</w:t>
            </w:r>
          </w:p>
        </w:tc>
      </w:tr>
    </w:tbl>
    <w:p w14:paraId="73DE8502" w14:textId="77777777" w:rsidR="00E158BD" w:rsidRPr="00572BB8" w:rsidRDefault="00E158BD" w:rsidP="00E158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158BD" w:rsidRPr="00572BB8" w14:paraId="67FBFFC1" w14:textId="77777777" w:rsidTr="00D528BD">
        <w:tc>
          <w:tcPr>
            <w:tcW w:w="1242" w:type="dxa"/>
          </w:tcPr>
          <w:p w14:paraId="3AA19936" w14:textId="77777777" w:rsidR="00E158BD" w:rsidRPr="00572BB8" w:rsidRDefault="00E158BD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47F6D47" w14:textId="77777777" w:rsidR="00E158BD" w:rsidRPr="00572BB8" w:rsidRDefault="00E158BD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79033A2" w14:textId="77777777" w:rsidR="00E158BD" w:rsidRPr="00572BB8" w:rsidRDefault="00A819C4" w:rsidP="00D528BD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42198479" w14:textId="77777777" w:rsidR="00E158BD" w:rsidRPr="00572BB8" w:rsidRDefault="00A819C4" w:rsidP="00D528BD">
            <w:pPr>
              <w:pStyle w:val="Ingenmellomrom"/>
            </w:pPr>
            <w:r>
              <w:t>77</w:t>
            </w:r>
          </w:p>
        </w:tc>
      </w:tr>
      <w:tr w:rsidR="00E158BD" w:rsidRPr="00572BB8" w14:paraId="2B706FF0" w14:textId="77777777" w:rsidTr="00D528BD">
        <w:tc>
          <w:tcPr>
            <w:tcW w:w="1242" w:type="dxa"/>
          </w:tcPr>
          <w:p w14:paraId="498F7B3C" w14:textId="77777777" w:rsidR="00E158BD" w:rsidRPr="00572BB8" w:rsidRDefault="00E158BD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0778AC2" w14:textId="77777777" w:rsidR="00E158BD" w:rsidRPr="00572BB8" w:rsidRDefault="00E158BD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51305C7" w14:textId="77777777" w:rsidR="00E158BD" w:rsidRPr="00572BB8" w:rsidRDefault="00343C90" w:rsidP="00D528BD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65D159D7" w14:textId="77777777" w:rsidR="00E158BD" w:rsidRPr="00572BB8" w:rsidRDefault="00810BB5" w:rsidP="00D528BD">
            <w:pPr>
              <w:pStyle w:val="Ingenmellomrom"/>
            </w:pPr>
            <w:r>
              <w:t>70</w:t>
            </w:r>
          </w:p>
        </w:tc>
      </w:tr>
      <w:tr w:rsidR="00E158BD" w:rsidRPr="00572BB8" w14:paraId="7A7057D0" w14:textId="77777777" w:rsidTr="00D528BD">
        <w:tc>
          <w:tcPr>
            <w:tcW w:w="1242" w:type="dxa"/>
          </w:tcPr>
          <w:p w14:paraId="13831412" w14:textId="77777777" w:rsidR="00E158BD" w:rsidRPr="00572BB8" w:rsidRDefault="00E158BD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6A5ADC3" w14:textId="77777777" w:rsidR="00E158BD" w:rsidRPr="00572BB8" w:rsidRDefault="00E158BD" w:rsidP="00D528BD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3D07E6A9" w14:textId="77777777" w:rsidR="00E158BD" w:rsidRPr="00572BB8" w:rsidRDefault="003944A0" w:rsidP="00D528BD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7328AC8B" w14:textId="77777777" w:rsidR="00E158BD" w:rsidRPr="00572BB8" w:rsidRDefault="003944A0" w:rsidP="00D528BD">
            <w:pPr>
              <w:pStyle w:val="Ingenmellomrom"/>
            </w:pPr>
            <w:r>
              <w:t>80</w:t>
            </w:r>
          </w:p>
        </w:tc>
      </w:tr>
      <w:tr w:rsidR="00E158BD" w:rsidRPr="00572BB8" w14:paraId="6DC4F1D8" w14:textId="77777777" w:rsidTr="00D528BD">
        <w:tc>
          <w:tcPr>
            <w:tcW w:w="1242" w:type="dxa"/>
          </w:tcPr>
          <w:p w14:paraId="42E5C890" w14:textId="77777777" w:rsidR="00E158BD" w:rsidRPr="00572BB8" w:rsidRDefault="00E158BD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44C1BDA" w14:textId="77777777" w:rsidR="00E158BD" w:rsidRPr="00572BB8" w:rsidRDefault="00E158BD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6D51E02" w14:textId="77777777" w:rsidR="00E158BD" w:rsidRPr="00572BB8" w:rsidRDefault="003944A0" w:rsidP="00D528BD">
            <w:pPr>
              <w:pStyle w:val="Ingenmellomrom"/>
            </w:pPr>
            <w:r>
              <w:t>Bente Tenold</w:t>
            </w:r>
          </w:p>
        </w:tc>
        <w:tc>
          <w:tcPr>
            <w:tcW w:w="709" w:type="dxa"/>
          </w:tcPr>
          <w:p w14:paraId="68ED2C2F" w14:textId="77777777" w:rsidR="00E158BD" w:rsidRPr="00572BB8" w:rsidRDefault="003944A0" w:rsidP="00D528BD">
            <w:pPr>
              <w:pStyle w:val="Ingenmellomrom"/>
            </w:pPr>
            <w:r>
              <w:t>62</w:t>
            </w:r>
          </w:p>
        </w:tc>
      </w:tr>
      <w:tr w:rsidR="00E158BD" w:rsidRPr="00572BB8" w14:paraId="451F167E" w14:textId="77777777" w:rsidTr="00D528BD">
        <w:tc>
          <w:tcPr>
            <w:tcW w:w="1242" w:type="dxa"/>
          </w:tcPr>
          <w:p w14:paraId="377EE574" w14:textId="77777777" w:rsidR="00E158BD" w:rsidRPr="00572BB8" w:rsidRDefault="00E158BD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A3561E5" w14:textId="77777777" w:rsidR="00E158BD" w:rsidRPr="00572BB8" w:rsidRDefault="00E158BD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CF93E00" w14:textId="77777777" w:rsidR="00E158BD" w:rsidRPr="00572BB8" w:rsidRDefault="003944A0" w:rsidP="00D528BD">
            <w:pPr>
              <w:pStyle w:val="Ingenmellomrom"/>
            </w:pPr>
            <w:r>
              <w:t>Camilla Hott Johansen</w:t>
            </w:r>
          </w:p>
        </w:tc>
        <w:tc>
          <w:tcPr>
            <w:tcW w:w="709" w:type="dxa"/>
          </w:tcPr>
          <w:p w14:paraId="50CC3521" w14:textId="77777777" w:rsidR="00E158BD" w:rsidRPr="00572BB8" w:rsidRDefault="003944A0" w:rsidP="003944A0">
            <w:pPr>
              <w:pStyle w:val="Ingenmellomrom"/>
            </w:pPr>
            <w:r>
              <w:t>69</w:t>
            </w:r>
          </w:p>
        </w:tc>
      </w:tr>
      <w:tr w:rsidR="00E158BD" w:rsidRPr="00572BB8" w14:paraId="30263C34" w14:textId="77777777" w:rsidTr="00D528BD">
        <w:tc>
          <w:tcPr>
            <w:tcW w:w="1242" w:type="dxa"/>
          </w:tcPr>
          <w:p w14:paraId="54AEC201" w14:textId="77777777" w:rsidR="00E158BD" w:rsidRPr="00572BB8" w:rsidRDefault="00E158BD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557F39" w14:textId="77777777" w:rsidR="00E158BD" w:rsidRPr="00572BB8" w:rsidRDefault="00E158BD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DFE85E6" w14:textId="77777777" w:rsidR="00E158BD" w:rsidRPr="00572BB8" w:rsidRDefault="00343C90" w:rsidP="00D528BD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48639A60" w14:textId="77777777" w:rsidR="00E158BD" w:rsidRPr="00572BB8" w:rsidRDefault="00343C90" w:rsidP="00D528BD">
            <w:pPr>
              <w:pStyle w:val="Ingenmellomrom"/>
            </w:pPr>
            <w:r>
              <w:t>72</w:t>
            </w:r>
          </w:p>
        </w:tc>
      </w:tr>
      <w:tr w:rsidR="00E158BD" w:rsidRPr="00572BB8" w14:paraId="1A4CA396" w14:textId="77777777" w:rsidTr="00D528BD">
        <w:tc>
          <w:tcPr>
            <w:tcW w:w="1242" w:type="dxa"/>
          </w:tcPr>
          <w:p w14:paraId="45E05CE0" w14:textId="77777777" w:rsidR="00E158BD" w:rsidRPr="00572BB8" w:rsidRDefault="00E158BD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B57C9E0" w14:textId="77777777" w:rsidR="00E158BD" w:rsidRPr="00572BB8" w:rsidRDefault="00E158BD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1E881AD" w14:textId="77777777" w:rsidR="00E158BD" w:rsidRPr="00572BB8" w:rsidRDefault="003944A0" w:rsidP="00BD057E">
            <w:pPr>
              <w:pStyle w:val="Ingenmellomrom"/>
            </w:pPr>
            <w:r>
              <w:t>Anne K</w:t>
            </w:r>
            <w:r w:rsidR="00BD057E">
              <w:t>arin</w:t>
            </w:r>
            <w:r>
              <w:t xml:space="preserve"> Hofseth</w:t>
            </w:r>
          </w:p>
        </w:tc>
        <w:tc>
          <w:tcPr>
            <w:tcW w:w="709" w:type="dxa"/>
          </w:tcPr>
          <w:p w14:paraId="4FC38185" w14:textId="77777777" w:rsidR="00E158BD" w:rsidRPr="00572BB8" w:rsidRDefault="00BD057E" w:rsidP="00D528BD">
            <w:pPr>
              <w:pStyle w:val="Ingenmellomrom"/>
            </w:pPr>
            <w:r>
              <w:t>73</w:t>
            </w:r>
          </w:p>
        </w:tc>
      </w:tr>
      <w:tr w:rsidR="00E158BD" w:rsidRPr="00572BB8" w14:paraId="6B490448" w14:textId="77777777" w:rsidTr="00D528BD">
        <w:tc>
          <w:tcPr>
            <w:tcW w:w="1242" w:type="dxa"/>
          </w:tcPr>
          <w:p w14:paraId="092C7AED" w14:textId="77777777" w:rsidR="00E158BD" w:rsidRPr="00572BB8" w:rsidRDefault="00E158BD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A7489E0" w14:textId="77777777" w:rsidR="00E158BD" w:rsidRPr="00572BB8" w:rsidRDefault="00E158BD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3DA1D8F" w14:textId="77777777" w:rsidR="00E158BD" w:rsidRPr="00572BB8" w:rsidRDefault="003944A0" w:rsidP="00D528BD">
            <w:pPr>
              <w:pStyle w:val="Ingenmellomrom"/>
            </w:pPr>
            <w:r>
              <w:t>Berit Flatby</w:t>
            </w:r>
          </w:p>
        </w:tc>
        <w:tc>
          <w:tcPr>
            <w:tcW w:w="709" w:type="dxa"/>
          </w:tcPr>
          <w:p w14:paraId="51ACBFDB" w14:textId="77777777" w:rsidR="00E158BD" w:rsidRPr="00572BB8" w:rsidRDefault="00DC37CE" w:rsidP="00D528BD">
            <w:pPr>
              <w:pStyle w:val="Ingenmellomrom"/>
            </w:pPr>
            <w:r>
              <w:t>81</w:t>
            </w:r>
          </w:p>
        </w:tc>
      </w:tr>
      <w:tr w:rsidR="00E158BD" w:rsidRPr="00572BB8" w14:paraId="498AA328" w14:textId="77777777" w:rsidTr="00D528BD">
        <w:tc>
          <w:tcPr>
            <w:tcW w:w="1242" w:type="dxa"/>
          </w:tcPr>
          <w:p w14:paraId="6B36222F" w14:textId="77777777" w:rsidR="00E158BD" w:rsidRPr="00572BB8" w:rsidRDefault="00E158BD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6CA51CC" w14:textId="77777777" w:rsidR="00E158BD" w:rsidRPr="00572BB8" w:rsidRDefault="00E158BD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AB0C82A" w14:textId="77777777" w:rsidR="00E158BD" w:rsidRPr="00572BB8" w:rsidRDefault="0062247B" w:rsidP="00D528B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1AFBD0EC" w14:textId="77777777" w:rsidR="00E158BD" w:rsidRPr="00572BB8" w:rsidRDefault="0062247B" w:rsidP="00D528BD">
            <w:pPr>
              <w:pStyle w:val="Ingenmellomrom"/>
            </w:pPr>
            <w:r>
              <w:t>73</w:t>
            </w:r>
          </w:p>
        </w:tc>
      </w:tr>
      <w:tr w:rsidR="00E158BD" w:rsidRPr="00572BB8" w14:paraId="6433674E" w14:textId="77777777" w:rsidTr="00D528BD">
        <w:tc>
          <w:tcPr>
            <w:tcW w:w="1242" w:type="dxa"/>
          </w:tcPr>
          <w:p w14:paraId="66A222ED" w14:textId="77777777" w:rsidR="00E158BD" w:rsidRPr="00572BB8" w:rsidRDefault="00E158BD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522BF6D" w14:textId="77777777" w:rsidR="00E158BD" w:rsidRPr="00572BB8" w:rsidRDefault="00E158BD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116B6ED" w14:textId="77777777" w:rsidR="00E158BD" w:rsidRPr="00572BB8" w:rsidRDefault="0062247B" w:rsidP="0062247B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6F748586" w14:textId="77777777" w:rsidR="00E158BD" w:rsidRPr="00572BB8" w:rsidRDefault="00BD057E" w:rsidP="00D528BD">
            <w:pPr>
              <w:pStyle w:val="Ingenmellomrom"/>
            </w:pPr>
            <w:r>
              <w:t>73</w:t>
            </w:r>
          </w:p>
        </w:tc>
      </w:tr>
      <w:tr w:rsidR="00E158BD" w:rsidRPr="00572BB8" w14:paraId="6E37E530" w14:textId="77777777" w:rsidTr="00D528BD">
        <w:tc>
          <w:tcPr>
            <w:tcW w:w="1242" w:type="dxa"/>
          </w:tcPr>
          <w:p w14:paraId="230EFE78" w14:textId="77777777" w:rsidR="00E158BD" w:rsidRPr="00572BB8" w:rsidRDefault="00E158BD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14500FC" w14:textId="77777777" w:rsidR="00E158BD" w:rsidRPr="00572BB8" w:rsidRDefault="00E158BD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F4390A7" w14:textId="77777777" w:rsidR="00E158BD" w:rsidRPr="00572BB8" w:rsidRDefault="003944A0" w:rsidP="00D528BD">
            <w:pPr>
              <w:pStyle w:val="Ingenmellomrom"/>
            </w:pPr>
            <w:r>
              <w:t>Nina Sand</w:t>
            </w:r>
          </w:p>
        </w:tc>
        <w:tc>
          <w:tcPr>
            <w:tcW w:w="709" w:type="dxa"/>
          </w:tcPr>
          <w:p w14:paraId="7E11069E" w14:textId="77777777" w:rsidR="00E158BD" w:rsidRPr="00572BB8" w:rsidRDefault="00BD057E" w:rsidP="00D528BD">
            <w:pPr>
              <w:pStyle w:val="Ingenmellomrom"/>
            </w:pPr>
            <w:r>
              <w:t>74</w:t>
            </w:r>
          </w:p>
        </w:tc>
      </w:tr>
      <w:tr w:rsidR="00E158BD" w:rsidRPr="00572BB8" w14:paraId="74586035" w14:textId="77777777" w:rsidTr="00D528BD">
        <w:tc>
          <w:tcPr>
            <w:tcW w:w="1242" w:type="dxa"/>
          </w:tcPr>
          <w:p w14:paraId="71606423" w14:textId="77777777" w:rsidR="00E158BD" w:rsidRPr="00572BB8" w:rsidRDefault="00E158BD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9EE7CBE" w14:textId="77777777" w:rsidR="00E158BD" w:rsidRPr="00572BB8" w:rsidRDefault="00E158BD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D343965" w14:textId="77777777" w:rsidR="00E158BD" w:rsidRPr="00572BB8" w:rsidRDefault="003944A0" w:rsidP="00D528BD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078AD6A0" w14:textId="77777777" w:rsidR="00E158BD" w:rsidRPr="00572BB8" w:rsidRDefault="000D563D" w:rsidP="00D528BD">
            <w:pPr>
              <w:pStyle w:val="Ingenmellomrom"/>
            </w:pPr>
            <w:r>
              <w:t>64</w:t>
            </w:r>
          </w:p>
        </w:tc>
      </w:tr>
      <w:tr w:rsidR="00E158BD" w:rsidRPr="00572BB8" w14:paraId="370FFB18" w14:textId="77777777" w:rsidTr="00D528BD">
        <w:tc>
          <w:tcPr>
            <w:tcW w:w="1242" w:type="dxa"/>
          </w:tcPr>
          <w:p w14:paraId="7D6FD845" w14:textId="77777777" w:rsidR="00E158BD" w:rsidRPr="00572BB8" w:rsidRDefault="00E158BD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6C8DB8F" w14:textId="77777777" w:rsidR="00E158BD" w:rsidRPr="00572BB8" w:rsidRDefault="00E158BD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29BC69B" w14:textId="77777777" w:rsidR="00E158BD" w:rsidRPr="00572BB8" w:rsidRDefault="0062247B" w:rsidP="00D528BD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4D1EF0FD" w14:textId="77777777" w:rsidR="00E158BD" w:rsidRPr="00572BB8" w:rsidRDefault="0062247B" w:rsidP="00D528BD">
            <w:pPr>
              <w:pStyle w:val="Ingenmellomrom"/>
            </w:pPr>
            <w:r>
              <w:t>73</w:t>
            </w:r>
          </w:p>
        </w:tc>
      </w:tr>
      <w:tr w:rsidR="00E158BD" w:rsidRPr="00572BB8" w14:paraId="200DA47B" w14:textId="77777777" w:rsidTr="00D528BD">
        <w:tc>
          <w:tcPr>
            <w:tcW w:w="1242" w:type="dxa"/>
          </w:tcPr>
          <w:p w14:paraId="7B2091BF" w14:textId="77777777" w:rsidR="00E158BD" w:rsidRPr="00572BB8" w:rsidRDefault="00E158BD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B8437E9" w14:textId="77777777" w:rsidR="00E158BD" w:rsidRPr="00572BB8" w:rsidRDefault="00E158BD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A61B24D" w14:textId="77777777" w:rsidR="00E158BD" w:rsidRPr="00572BB8" w:rsidRDefault="003944A0" w:rsidP="0062247B">
            <w:pPr>
              <w:pStyle w:val="Ingenmellomrom"/>
            </w:pPr>
            <w:r>
              <w:t xml:space="preserve">Mari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6101E07A" w14:textId="77777777" w:rsidR="00E158BD" w:rsidRPr="00572BB8" w:rsidRDefault="003944A0" w:rsidP="00D528BD">
            <w:pPr>
              <w:pStyle w:val="Ingenmellomrom"/>
            </w:pPr>
            <w:r>
              <w:t>79</w:t>
            </w:r>
          </w:p>
        </w:tc>
      </w:tr>
      <w:tr w:rsidR="00E158BD" w:rsidRPr="00572BB8" w14:paraId="5D45441C" w14:textId="77777777" w:rsidTr="00D528BD">
        <w:tc>
          <w:tcPr>
            <w:tcW w:w="1242" w:type="dxa"/>
          </w:tcPr>
          <w:p w14:paraId="466BB556" w14:textId="77777777" w:rsidR="00E158BD" w:rsidRPr="00572BB8" w:rsidRDefault="00E158BD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D1875FE" w14:textId="77777777" w:rsidR="00E158BD" w:rsidRPr="00572BB8" w:rsidRDefault="00E158BD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E734B45" w14:textId="77777777" w:rsidR="00E158BD" w:rsidRPr="00572BB8" w:rsidRDefault="0062247B" w:rsidP="00D528BD">
            <w:pPr>
              <w:pStyle w:val="Ingenmellomrom"/>
            </w:pPr>
            <w:r>
              <w:t>Ina Jakobsson</w:t>
            </w:r>
          </w:p>
        </w:tc>
        <w:tc>
          <w:tcPr>
            <w:tcW w:w="709" w:type="dxa"/>
          </w:tcPr>
          <w:p w14:paraId="481B602C" w14:textId="77777777" w:rsidR="00E158BD" w:rsidRPr="00572BB8" w:rsidRDefault="00BD057E" w:rsidP="00D528BD">
            <w:pPr>
              <w:pStyle w:val="Ingenmellomrom"/>
            </w:pPr>
            <w:r>
              <w:t>80</w:t>
            </w:r>
          </w:p>
        </w:tc>
      </w:tr>
    </w:tbl>
    <w:p w14:paraId="4552D4FE" w14:textId="77777777" w:rsidR="00E158BD" w:rsidRDefault="00E158BD" w:rsidP="0094744E">
      <w:pPr>
        <w:pStyle w:val="Ingenmellomrom"/>
      </w:pPr>
    </w:p>
    <w:p w14:paraId="15C1E08E" w14:textId="77777777" w:rsidR="009328D8" w:rsidRDefault="009328D8" w:rsidP="0094744E">
      <w:pPr>
        <w:pStyle w:val="Ingenmellomrom"/>
      </w:pPr>
    </w:p>
    <w:p w14:paraId="49D0579D" w14:textId="77777777" w:rsidR="009328D8" w:rsidRDefault="009328D8" w:rsidP="0094744E">
      <w:pPr>
        <w:pStyle w:val="Ingenmellomrom"/>
      </w:pPr>
    </w:p>
    <w:p w14:paraId="58BE0C6F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712B63C9" w14:textId="77777777" w:rsidTr="00052DE0">
        <w:trPr>
          <w:trHeight w:val="283"/>
        </w:trPr>
        <w:tc>
          <w:tcPr>
            <w:tcW w:w="4606" w:type="dxa"/>
          </w:tcPr>
          <w:p w14:paraId="0DEFD578" w14:textId="77777777" w:rsidR="009328D8" w:rsidRPr="00F82CD4" w:rsidRDefault="009328D8" w:rsidP="00052DE0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4DD1996" w14:textId="255658F5" w:rsidR="009328D8" w:rsidRPr="00F82CD4" w:rsidRDefault="00F20AEE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B3AFC">
              <w:rPr>
                <w:b/>
              </w:rPr>
              <w:t>4</w:t>
            </w:r>
            <w:r w:rsidR="002E5817">
              <w:rPr>
                <w:b/>
              </w:rPr>
              <w:t>3</w:t>
            </w:r>
          </w:p>
        </w:tc>
      </w:tr>
    </w:tbl>
    <w:p w14:paraId="289FFD1F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5EC83EC9" w14:textId="77777777" w:rsidTr="006B7075">
        <w:tc>
          <w:tcPr>
            <w:tcW w:w="4606" w:type="dxa"/>
          </w:tcPr>
          <w:p w14:paraId="1CBE65B5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F508341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431D8D9F" w14:textId="77777777" w:rsidR="00DB4630" w:rsidRDefault="00DB4630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34B0" w:rsidRPr="00572BB8" w14:paraId="1CF91012" w14:textId="77777777" w:rsidTr="00C57243">
        <w:tc>
          <w:tcPr>
            <w:tcW w:w="1242" w:type="dxa"/>
          </w:tcPr>
          <w:p w14:paraId="5FCED61D" w14:textId="77777777" w:rsidR="007F34B0" w:rsidRPr="00572BB8" w:rsidRDefault="007F34B0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19EA4DD8" w14:textId="77777777" w:rsidR="007F34B0" w:rsidRDefault="007F34B0" w:rsidP="007F34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B0" w:rsidRPr="00572BB8" w14:paraId="750D733E" w14:textId="77777777" w:rsidTr="00C57243">
        <w:tc>
          <w:tcPr>
            <w:tcW w:w="9212" w:type="dxa"/>
          </w:tcPr>
          <w:p w14:paraId="4CB92000" w14:textId="1A1CF137" w:rsidR="007F34B0" w:rsidRPr="00572BB8" w:rsidRDefault="007F34B0" w:rsidP="006F5872">
            <w:pPr>
              <w:pStyle w:val="Ingenmellomrom"/>
            </w:pPr>
            <w:r>
              <w:t xml:space="preserve">12.05 Kvinner </w:t>
            </w:r>
            <w:r w:rsidR="00566ABB">
              <w:t>veteraner klasse 12</w:t>
            </w:r>
            <w:r w:rsidR="00A91C87">
              <w:t xml:space="preserve"> - 1. lag</w:t>
            </w:r>
            <w:r>
              <w:t>: 2</w:t>
            </w:r>
            <w:r w:rsidR="00566ABB">
              <w:t>2</w:t>
            </w:r>
            <w:r>
              <w:t xml:space="preserve">: </w:t>
            </w:r>
            <w:r w:rsidR="00566ABB">
              <w:t>76:31</w:t>
            </w:r>
            <w:r w:rsidR="006F5872">
              <w:t>-</w:t>
            </w:r>
            <w:r w:rsidR="00C877B6">
              <w:t xml:space="preserve">33 lag i klassen </w:t>
            </w:r>
            <w:r>
              <w:t xml:space="preserve">- Startnummer </w:t>
            </w:r>
            <w:r w:rsidR="00566ABB">
              <w:t>1323</w:t>
            </w:r>
            <w:r w:rsidR="006F5872">
              <w:t>- 17670m</w:t>
            </w:r>
          </w:p>
        </w:tc>
      </w:tr>
    </w:tbl>
    <w:p w14:paraId="200B0A29" w14:textId="77777777" w:rsidR="007F34B0" w:rsidRPr="00572BB8" w:rsidRDefault="007F34B0" w:rsidP="007F34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F34B0" w:rsidRPr="00572BB8" w14:paraId="6BF53F63" w14:textId="77777777" w:rsidTr="00C57243">
        <w:tc>
          <w:tcPr>
            <w:tcW w:w="1242" w:type="dxa"/>
          </w:tcPr>
          <w:p w14:paraId="62918B74" w14:textId="77777777" w:rsidR="007F34B0" w:rsidRPr="00572BB8" w:rsidRDefault="007F34B0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49FC2B4" w14:textId="77777777" w:rsidR="007F34B0" w:rsidRPr="00572BB8" w:rsidRDefault="007F34B0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FD1388" w14:textId="77777777" w:rsidR="007F34B0" w:rsidRPr="00572BB8" w:rsidRDefault="00496632" w:rsidP="00C57243">
            <w:pPr>
              <w:pStyle w:val="Ingenmellomrom"/>
            </w:pPr>
            <w:r>
              <w:t>Anne Toril Garli</w:t>
            </w:r>
          </w:p>
        </w:tc>
        <w:tc>
          <w:tcPr>
            <w:tcW w:w="709" w:type="dxa"/>
          </w:tcPr>
          <w:p w14:paraId="2AE345B0" w14:textId="77777777" w:rsidR="007F34B0" w:rsidRPr="00572BB8" w:rsidRDefault="00496632" w:rsidP="00C57243">
            <w:pPr>
              <w:pStyle w:val="Ingenmellomrom"/>
            </w:pPr>
            <w:r>
              <w:t>57</w:t>
            </w:r>
          </w:p>
        </w:tc>
      </w:tr>
      <w:tr w:rsidR="007F34B0" w:rsidRPr="00572BB8" w14:paraId="567F39DC" w14:textId="77777777" w:rsidTr="00C57243">
        <w:tc>
          <w:tcPr>
            <w:tcW w:w="1242" w:type="dxa"/>
          </w:tcPr>
          <w:p w14:paraId="3A8D999F" w14:textId="77777777" w:rsidR="007F34B0" w:rsidRPr="00572BB8" w:rsidRDefault="007F34B0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54B4EE3" w14:textId="77777777" w:rsidR="007F34B0" w:rsidRPr="00572BB8" w:rsidRDefault="007F34B0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51E4A69" w14:textId="77777777" w:rsidR="007F34B0" w:rsidRPr="00572BB8" w:rsidRDefault="00496632" w:rsidP="00C57243">
            <w:pPr>
              <w:pStyle w:val="Ingenmellomrom"/>
            </w:pPr>
            <w:r>
              <w:t xml:space="preserve">Gerda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46195FDB" w14:textId="77777777" w:rsidR="007F34B0" w:rsidRPr="00572BB8" w:rsidRDefault="008504A9" w:rsidP="00C57243">
            <w:pPr>
              <w:pStyle w:val="Ingenmellomrom"/>
            </w:pPr>
            <w:r>
              <w:t>61</w:t>
            </w:r>
          </w:p>
        </w:tc>
      </w:tr>
      <w:tr w:rsidR="007F34B0" w:rsidRPr="00572BB8" w14:paraId="0B9ECE20" w14:textId="77777777" w:rsidTr="00C57243">
        <w:tc>
          <w:tcPr>
            <w:tcW w:w="1242" w:type="dxa"/>
          </w:tcPr>
          <w:p w14:paraId="69DB9CF0" w14:textId="77777777" w:rsidR="007F34B0" w:rsidRPr="00572BB8" w:rsidRDefault="007F34B0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920923C" w14:textId="77777777" w:rsidR="007F34B0" w:rsidRPr="00572BB8" w:rsidRDefault="007F34B0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6196C29D" w14:textId="77777777" w:rsidR="007F34B0" w:rsidRPr="00572BB8" w:rsidRDefault="00496632" w:rsidP="00C57243">
            <w:pPr>
              <w:pStyle w:val="Ingenmellomrom"/>
            </w:pPr>
            <w:r>
              <w:t>Åse Steinsvik</w:t>
            </w:r>
          </w:p>
        </w:tc>
        <w:tc>
          <w:tcPr>
            <w:tcW w:w="709" w:type="dxa"/>
          </w:tcPr>
          <w:p w14:paraId="6FB4F16D" w14:textId="77777777" w:rsidR="007F34B0" w:rsidRPr="00572BB8" w:rsidRDefault="00811CBF" w:rsidP="00C57243">
            <w:pPr>
              <w:pStyle w:val="Ingenmellomrom"/>
            </w:pPr>
            <w:r>
              <w:t>53</w:t>
            </w:r>
          </w:p>
        </w:tc>
      </w:tr>
      <w:tr w:rsidR="007F34B0" w:rsidRPr="00572BB8" w14:paraId="7AB92DFA" w14:textId="77777777" w:rsidTr="00C57243">
        <w:tc>
          <w:tcPr>
            <w:tcW w:w="1242" w:type="dxa"/>
          </w:tcPr>
          <w:p w14:paraId="665647E9" w14:textId="77777777" w:rsidR="007F34B0" w:rsidRPr="00572BB8" w:rsidRDefault="007F34B0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711AEE2" w14:textId="77777777" w:rsidR="007F34B0" w:rsidRPr="00572BB8" w:rsidRDefault="007F34B0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C6EC389" w14:textId="77777777" w:rsidR="007F34B0" w:rsidRPr="00572BB8" w:rsidRDefault="00496632" w:rsidP="00496632">
            <w:pPr>
              <w:pStyle w:val="Ingenmellomrom"/>
            </w:pPr>
            <w:r>
              <w:t>Wenche Hultgren</w:t>
            </w:r>
          </w:p>
        </w:tc>
        <w:tc>
          <w:tcPr>
            <w:tcW w:w="709" w:type="dxa"/>
          </w:tcPr>
          <w:p w14:paraId="6050116B" w14:textId="77777777" w:rsidR="007F34B0" w:rsidRPr="00572BB8" w:rsidRDefault="00811CBF" w:rsidP="00811CBF">
            <w:pPr>
              <w:pStyle w:val="Ingenmellomrom"/>
            </w:pPr>
            <w:r>
              <w:t>57</w:t>
            </w:r>
          </w:p>
        </w:tc>
      </w:tr>
      <w:tr w:rsidR="007F34B0" w:rsidRPr="00572BB8" w14:paraId="0DE75F2F" w14:textId="77777777" w:rsidTr="00C57243">
        <w:tc>
          <w:tcPr>
            <w:tcW w:w="1242" w:type="dxa"/>
          </w:tcPr>
          <w:p w14:paraId="2D25D68B" w14:textId="77777777" w:rsidR="007F34B0" w:rsidRPr="00572BB8" w:rsidRDefault="007F34B0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FA45CC1" w14:textId="77777777" w:rsidR="007F34B0" w:rsidRPr="00572BB8" w:rsidRDefault="007F34B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F870BCF" w14:textId="77777777" w:rsidR="007F34B0" w:rsidRPr="00572BB8" w:rsidRDefault="00496632" w:rsidP="00C57243">
            <w:pPr>
              <w:pStyle w:val="Ingenmellomrom"/>
            </w:pPr>
            <w:r>
              <w:t xml:space="preserve">Eva </w:t>
            </w:r>
            <w:proofErr w:type="spellStart"/>
            <w:r>
              <w:t>Blakkisrud</w:t>
            </w:r>
            <w:proofErr w:type="spellEnd"/>
          </w:p>
        </w:tc>
        <w:tc>
          <w:tcPr>
            <w:tcW w:w="709" w:type="dxa"/>
          </w:tcPr>
          <w:p w14:paraId="7ADD1123" w14:textId="77777777" w:rsidR="007F34B0" w:rsidRPr="00572BB8" w:rsidRDefault="00AE3EA6" w:rsidP="00C57243">
            <w:pPr>
              <w:pStyle w:val="Ingenmellomrom"/>
            </w:pPr>
            <w:r>
              <w:t>46</w:t>
            </w:r>
          </w:p>
        </w:tc>
      </w:tr>
      <w:tr w:rsidR="007F34B0" w:rsidRPr="00572BB8" w14:paraId="2978A1E1" w14:textId="77777777" w:rsidTr="00C57243">
        <w:tc>
          <w:tcPr>
            <w:tcW w:w="1242" w:type="dxa"/>
          </w:tcPr>
          <w:p w14:paraId="003B3E1C" w14:textId="77777777" w:rsidR="007F34B0" w:rsidRPr="00572BB8" w:rsidRDefault="007F34B0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BCA55D7" w14:textId="77777777" w:rsidR="007F34B0" w:rsidRPr="00572BB8" w:rsidRDefault="007F34B0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C4C169D" w14:textId="77777777" w:rsidR="007F34B0" w:rsidRPr="00572BB8" w:rsidRDefault="00496632" w:rsidP="00C57243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2E0C507D" w14:textId="77777777" w:rsidR="007F34B0" w:rsidRPr="00572BB8" w:rsidRDefault="00AE3EA6" w:rsidP="00C57243">
            <w:pPr>
              <w:pStyle w:val="Ingenmellomrom"/>
            </w:pPr>
            <w:r>
              <w:t>51</w:t>
            </w:r>
          </w:p>
        </w:tc>
      </w:tr>
      <w:tr w:rsidR="007F34B0" w:rsidRPr="00572BB8" w14:paraId="32EE2E77" w14:textId="77777777" w:rsidTr="00C57243">
        <w:tc>
          <w:tcPr>
            <w:tcW w:w="1242" w:type="dxa"/>
          </w:tcPr>
          <w:p w14:paraId="13E6FFBF" w14:textId="77777777" w:rsidR="007F34B0" w:rsidRPr="00572BB8" w:rsidRDefault="007F34B0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FEDEF0C" w14:textId="77777777" w:rsidR="007F34B0" w:rsidRPr="00572BB8" w:rsidRDefault="007F34B0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5F85CBB" w14:textId="77777777" w:rsidR="007F34B0" w:rsidRPr="00572BB8" w:rsidRDefault="00496632" w:rsidP="00C57243">
            <w:pPr>
              <w:pStyle w:val="Ingenmellomrom"/>
            </w:pPr>
            <w:r>
              <w:t>May Skolt</w:t>
            </w:r>
          </w:p>
        </w:tc>
        <w:tc>
          <w:tcPr>
            <w:tcW w:w="709" w:type="dxa"/>
          </w:tcPr>
          <w:p w14:paraId="240A1C58" w14:textId="77777777" w:rsidR="007F34B0" w:rsidRPr="00572BB8" w:rsidRDefault="00EB0611" w:rsidP="00C57243">
            <w:pPr>
              <w:pStyle w:val="Ingenmellomrom"/>
            </w:pPr>
            <w:r>
              <w:t>59</w:t>
            </w:r>
          </w:p>
        </w:tc>
      </w:tr>
      <w:tr w:rsidR="007F34B0" w:rsidRPr="00572BB8" w14:paraId="4C3A96B3" w14:textId="77777777" w:rsidTr="00C57243">
        <w:tc>
          <w:tcPr>
            <w:tcW w:w="1242" w:type="dxa"/>
          </w:tcPr>
          <w:p w14:paraId="7679648B" w14:textId="77777777" w:rsidR="007F34B0" w:rsidRPr="00572BB8" w:rsidRDefault="007F34B0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A13161E" w14:textId="77777777" w:rsidR="007F34B0" w:rsidRPr="00572BB8" w:rsidRDefault="007F34B0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9444CD9" w14:textId="77777777" w:rsidR="007F34B0" w:rsidRPr="00572BB8" w:rsidRDefault="00496632" w:rsidP="00C57243">
            <w:pPr>
              <w:pStyle w:val="Ingenmellomrom"/>
            </w:pPr>
            <w:r>
              <w:t xml:space="preserve">Ås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0C44F368" w14:textId="77777777" w:rsidR="007F34B0" w:rsidRPr="00572BB8" w:rsidRDefault="009171C9" w:rsidP="00C57243">
            <w:pPr>
              <w:pStyle w:val="Ingenmellomrom"/>
            </w:pPr>
            <w:r>
              <w:t>58</w:t>
            </w:r>
          </w:p>
        </w:tc>
      </w:tr>
      <w:tr w:rsidR="007F34B0" w:rsidRPr="00572BB8" w14:paraId="0100DDF4" w14:textId="77777777" w:rsidTr="00C57243">
        <w:tc>
          <w:tcPr>
            <w:tcW w:w="1242" w:type="dxa"/>
          </w:tcPr>
          <w:p w14:paraId="7EB43A86" w14:textId="77777777" w:rsidR="007F34B0" w:rsidRPr="00572BB8" w:rsidRDefault="007F34B0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3361D4A" w14:textId="77777777" w:rsidR="007F34B0" w:rsidRPr="00572BB8" w:rsidRDefault="007F34B0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2E0E8E67" w14:textId="77777777" w:rsidR="007F34B0" w:rsidRPr="00572BB8" w:rsidRDefault="00496632" w:rsidP="00C57243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7F79DC2E" w14:textId="77777777" w:rsidR="007F34B0" w:rsidRPr="00572BB8" w:rsidRDefault="00AE3EA6" w:rsidP="00C57243">
            <w:pPr>
              <w:pStyle w:val="Ingenmellomrom"/>
            </w:pPr>
            <w:r>
              <w:t>49</w:t>
            </w:r>
          </w:p>
        </w:tc>
      </w:tr>
      <w:tr w:rsidR="007F34B0" w:rsidRPr="00572BB8" w14:paraId="28F004E8" w14:textId="77777777" w:rsidTr="00C57243">
        <w:tc>
          <w:tcPr>
            <w:tcW w:w="1242" w:type="dxa"/>
          </w:tcPr>
          <w:p w14:paraId="194F9C41" w14:textId="77777777" w:rsidR="007F34B0" w:rsidRPr="00572BB8" w:rsidRDefault="007F34B0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E2A2F73" w14:textId="77777777" w:rsidR="007F34B0" w:rsidRPr="00572BB8" w:rsidRDefault="007F34B0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36B18D8" w14:textId="77777777" w:rsidR="007F34B0" w:rsidRPr="00572BB8" w:rsidRDefault="00496632" w:rsidP="00C57243">
            <w:pPr>
              <w:pStyle w:val="Ingenmellomrom"/>
            </w:pPr>
            <w:r>
              <w:t>Ann Marie Bakkerud</w:t>
            </w:r>
          </w:p>
        </w:tc>
        <w:tc>
          <w:tcPr>
            <w:tcW w:w="709" w:type="dxa"/>
          </w:tcPr>
          <w:p w14:paraId="4EA4F24B" w14:textId="77777777" w:rsidR="007F34B0" w:rsidRPr="00572BB8" w:rsidRDefault="00AE3EA6" w:rsidP="00C57243">
            <w:pPr>
              <w:pStyle w:val="Ingenmellomrom"/>
            </w:pPr>
            <w:r>
              <w:t>49</w:t>
            </w:r>
          </w:p>
        </w:tc>
      </w:tr>
      <w:tr w:rsidR="007F34B0" w:rsidRPr="00572BB8" w14:paraId="43AC729A" w14:textId="77777777" w:rsidTr="00C57243">
        <w:tc>
          <w:tcPr>
            <w:tcW w:w="1242" w:type="dxa"/>
          </w:tcPr>
          <w:p w14:paraId="1AF91412" w14:textId="77777777" w:rsidR="007F34B0" w:rsidRPr="00572BB8" w:rsidRDefault="007F34B0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083BD92" w14:textId="77777777" w:rsidR="007F34B0" w:rsidRPr="00572BB8" w:rsidRDefault="007F34B0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390C6B5F" w14:textId="77777777" w:rsidR="007F34B0" w:rsidRPr="00572BB8" w:rsidRDefault="00496632" w:rsidP="00C57243">
            <w:pPr>
              <w:pStyle w:val="Ingenmellomrom"/>
            </w:pPr>
            <w:r>
              <w:t>Kari Kamstrup Hovind</w:t>
            </w:r>
          </w:p>
        </w:tc>
        <w:tc>
          <w:tcPr>
            <w:tcW w:w="709" w:type="dxa"/>
          </w:tcPr>
          <w:p w14:paraId="2C7FF37B" w14:textId="77777777" w:rsidR="007F34B0" w:rsidRPr="00572BB8" w:rsidRDefault="00496632" w:rsidP="00C57243">
            <w:pPr>
              <w:pStyle w:val="Ingenmellomrom"/>
            </w:pPr>
            <w:r>
              <w:t>56</w:t>
            </w:r>
          </w:p>
        </w:tc>
      </w:tr>
      <w:tr w:rsidR="007F34B0" w:rsidRPr="00572BB8" w14:paraId="26665A2D" w14:textId="77777777" w:rsidTr="00C57243">
        <w:tc>
          <w:tcPr>
            <w:tcW w:w="1242" w:type="dxa"/>
          </w:tcPr>
          <w:p w14:paraId="49B54B45" w14:textId="77777777" w:rsidR="007F34B0" w:rsidRPr="00572BB8" w:rsidRDefault="007F34B0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B15814A" w14:textId="77777777" w:rsidR="007F34B0" w:rsidRPr="00572BB8" w:rsidRDefault="007F34B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30DCAF4" w14:textId="77777777" w:rsidR="007F34B0" w:rsidRPr="00572BB8" w:rsidRDefault="00496632" w:rsidP="00C57243">
            <w:pPr>
              <w:pStyle w:val="Ingenmellomrom"/>
            </w:pPr>
            <w:r>
              <w:t>Vera Holm</w:t>
            </w:r>
          </w:p>
        </w:tc>
        <w:tc>
          <w:tcPr>
            <w:tcW w:w="709" w:type="dxa"/>
          </w:tcPr>
          <w:p w14:paraId="132FA8AB" w14:textId="77777777" w:rsidR="007F34B0" w:rsidRPr="00572BB8" w:rsidRDefault="00C45BE9" w:rsidP="00C57243">
            <w:pPr>
              <w:pStyle w:val="Ingenmellomrom"/>
            </w:pPr>
            <w:r>
              <w:t>66</w:t>
            </w:r>
          </w:p>
        </w:tc>
      </w:tr>
      <w:tr w:rsidR="007F34B0" w:rsidRPr="00572BB8" w14:paraId="50CA266D" w14:textId="77777777" w:rsidTr="00C57243">
        <w:tc>
          <w:tcPr>
            <w:tcW w:w="1242" w:type="dxa"/>
          </w:tcPr>
          <w:p w14:paraId="3F9E30B6" w14:textId="77777777" w:rsidR="007F34B0" w:rsidRPr="00572BB8" w:rsidRDefault="007F34B0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2BF9115" w14:textId="77777777" w:rsidR="007F34B0" w:rsidRPr="00572BB8" w:rsidRDefault="007F34B0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A2D99BC" w14:textId="77777777" w:rsidR="007F34B0" w:rsidRPr="00572BB8" w:rsidRDefault="00496632" w:rsidP="00C57243">
            <w:pPr>
              <w:pStyle w:val="Ingenmellomrom"/>
            </w:pPr>
            <w:r>
              <w:t>Inger Finstad</w:t>
            </w:r>
          </w:p>
        </w:tc>
        <w:tc>
          <w:tcPr>
            <w:tcW w:w="709" w:type="dxa"/>
          </w:tcPr>
          <w:p w14:paraId="426FA999" w14:textId="77777777" w:rsidR="007F34B0" w:rsidRPr="00572BB8" w:rsidRDefault="008C417E" w:rsidP="00C57243">
            <w:pPr>
              <w:pStyle w:val="Ingenmellomrom"/>
            </w:pPr>
            <w:r>
              <w:t>51</w:t>
            </w:r>
          </w:p>
        </w:tc>
      </w:tr>
      <w:tr w:rsidR="007F34B0" w:rsidRPr="00572BB8" w14:paraId="0CDFE65F" w14:textId="77777777" w:rsidTr="00C57243">
        <w:tc>
          <w:tcPr>
            <w:tcW w:w="1242" w:type="dxa"/>
          </w:tcPr>
          <w:p w14:paraId="76310740" w14:textId="77777777" w:rsidR="007F34B0" w:rsidRPr="00572BB8" w:rsidRDefault="007F34B0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1F0126B" w14:textId="77777777" w:rsidR="007F34B0" w:rsidRPr="00572BB8" w:rsidRDefault="007F34B0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1FF6991" w14:textId="77777777" w:rsidR="007F34B0" w:rsidRPr="00572BB8" w:rsidRDefault="00496632" w:rsidP="00C57243">
            <w:pPr>
              <w:pStyle w:val="Ingenmellomrom"/>
            </w:pPr>
            <w:r>
              <w:t>Inger Lise Sundheim</w:t>
            </w:r>
          </w:p>
        </w:tc>
        <w:tc>
          <w:tcPr>
            <w:tcW w:w="709" w:type="dxa"/>
          </w:tcPr>
          <w:p w14:paraId="3E819939" w14:textId="77777777" w:rsidR="007F34B0" w:rsidRPr="00572BB8" w:rsidRDefault="00496632" w:rsidP="00C57243">
            <w:pPr>
              <w:pStyle w:val="Ingenmellomrom"/>
            </w:pPr>
            <w:r>
              <w:t>55</w:t>
            </w:r>
          </w:p>
        </w:tc>
      </w:tr>
      <w:tr w:rsidR="007F34B0" w:rsidRPr="00572BB8" w14:paraId="79C309B7" w14:textId="77777777" w:rsidTr="00C57243">
        <w:tc>
          <w:tcPr>
            <w:tcW w:w="1242" w:type="dxa"/>
          </w:tcPr>
          <w:p w14:paraId="049579A5" w14:textId="77777777" w:rsidR="007F34B0" w:rsidRPr="00572BB8" w:rsidRDefault="007F34B0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5686C14" w14:textId="77777777" w:rsidR="007F34B0" w:rsidRPr="00572BB8" w:rsidRDefault="007F34B0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20743DC" w14:textId="77777777" w:rsidR="007F34B0" w:rsidRPr="00572BB8" w:rsidRDefault="00496632" w:rsidP="00C57243">
            <w:pPr>
              <w:pStyle w:val="Ingenmellomrom"/>
            </w:pPr>
            <w:r>
              <w:t>Jeanne Skanke</w:t>
            </w:r>
          </w:p>
        </w:tc>
        <w:tc>
          <w:tcPr>
            <w:tcW w:w="709" w:type="dxa"/>
          </w:tcPr>
          <w:p w14:paraId="2BC32DDC" w14:textId="77777777" w:rsidR="007F34B0" w:rsidRPr="00572BB8" w:rsidRDefault="00AA46D9" w:rsidP="00C57243">
            <w:pPr>
              <w:pStyle w:val="Ingenmellomrom"/>
            </w:pPr>
            <w:r>
              <w:t>53</w:t>
            </w:r>
          </w:p>
        </w:tc>
      </w:tr>
    </w:tbl>
    <w:p w14:paraId="4A58A58B" w14:textId="77777777" w:rsidR="00C75CE7" w:rsidRDefault="00C75CE7" w:rsidP="0094744E">
      <w:pPr>
        <w:pStyle w:val="Ingenmellomrom"/>
      </w:pPr>
    </w:p>
    <w:p w14:paraId="45D3AD46" w14:textId="77777777" w:rsidR="007F34B0" w:rsidRDefault="007F34B0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34B0" w:rsidRPr="00572BB8" w14:paraId="13F21510" w14:textId="77777777" w:rsidTr="00C57243">
        <w:tc>
          <w:tcPr>
            <w:tcW w:w="1242" w:type="dxa"/>
          </w:tcPr>
          <w:p w14:paraId="64AB1FDC" w14:textId="77777777" w:rsidR="007F34B0" w:rsidRPr="00572BB8" w:rsidRDefault="007F34B0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6</w:t>
            </w:r>
          </w:p>
        </w:tc>
      </w:tr>
    </w:tbl>
    <w:p w14:paraId="491ECDFF" w14:textId="77777777" w:rsidR="007F34B0" w:rsidRDefault="007F34B0" w:rsidP="007F34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B0" w:rsidRPr="00572BB8" w14:paraId="280A3C39" w14:textId="77777777" w:rsidTr="00C57243">
        <w:tc>
          <w:tcPr>
            <w:tcW w:w="9212" w:type="dxa"/>
          </w:tcPr>
          <w:p w14:paraId="3DD1788B" w14:textId="3E49DF3F" w:rsidR="007F34B0" w:rsidRPr="00572BB8" w:rsidRDefault="007F34B0" w:rsidP="006F5872">
            <w:pPr>
              <w:pStyle w:val="Ingenmellomrom"/>
            </w:pPr>
            <w:r>
              <w:t xml:space="preserve">12.05 Kvinner </w:t>
            </w:r>
            <w:r w:rsidR="00586103">
              <w:t>veteraner klasse 12</w:t>
            </w:r>
            <w:r w:rsidR="00A91C87">
              <w:t xml:space="preserve"> -</w:t>
            </w:r>
            <w:r w:rsidR="00586103">
              <w:t xml:space="preserve"> 2.lag</w:t>
            </w:r>
            <w:r>
              <w:t xml:space="preserve">: </w:t>
            </w:r>
            <w:r w:rsidR="00586103">
              <w:t>31</w:t>
            </w:r>
            <w:r>
              <w:t xml:space="preserve">: </w:t>
            </w:r>
            <w:r w:rsidR="00586103">
              <w:t>84:40</w:t>
            </w:r>
            <w:r w:rsidR="00C877B6">
              <w:t xml:space="preserve"> – 33 lag i klassen</w:t>
            </w:r>
            <w:r w:rsidR="006F5872">
              <w:t>-</w:t>
            </w:r>
            <w:r>
              <w:t xml:space="preserve"> Startnummer 1</w:t>
            </w:r>
            <w:r w:rsidR="00586103">
              <w:t>334</w:t>
            </w:r>
            <w:r w:rsidR="006F5872">
              <w:t>- 17670m</w:t>
            </w:r>
            <w:r>
              <w:t xml:space="preserve"> </w:t>
            </w:r>
          </w:p>
        </w:tc>
      </w:tr>
    </w:tbl>
    <w:p w14:paraId="2BB51460" w14:textId="77777777" w:rsidR="007F34B0" w:rsidRPr="00572BB8" w:rsidRDefault="007F34B0" w:rsidP="007F34B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F34B0" w:rsidRPr="00572BB8" w14:paraId="18B671DF" w14:textId="77777777" w:rsidTr="00C57243">
        <w:tc>
          <w:tcPr>
            <w:tcW w:w="1242" w:type="dxa"/>
          </w:tcPr>
          <w:p w14:paraId="5CDB6D28" w14:textId="77777777" w:rsidR="007F34B0" w:rsidRPr="00572BB8" w:rsidRDefault="007F34B0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8F77FE7" w14:textId="77777777" w:rsidR="007F34B0" w:rsidRPr="00572BB8" w:rsidRDefault="007F34B0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9F2C217" w14:textId="77777777" w:rsidR="007F34B0" w:rsidRPr="00572BB8" w:rsidRDefault="002B35EB" w:rsidP="00A27752">
            <w:pPr>
              <w:pStyle w:val="Ingenmellomrom"/>
            </w:pPr>
            <w:r>
              <w:t>Anne G</w:t>
            </w:r>
            <w:r w:rsidR="00A27752">
              <w:t>rethe</w:t>
            </w:r>
            <w:r>
              <w:t xml:space="preserve"> Heggen</w:t>
            </w:r>
          </w:p>
        </w:tc>
        <w:tc>
          <w:tcPr>
            <w:tcW w:w="709" w:type="dxa"/>
          </w:tcPr>
          <w:p w14:paraId="710CF240" w14:textId="77777777" w:rsidR="007F34B0" w:rsidRPr="00572BB8" w:rsidRDefault="00A27752" w:rsidP="00C57243">
            <w:pPr>
              <w:pStyle w:val="Ingenmellomrom"/>
            </w:pPr>
            <w:r>
              <w:t>56</w:t>
            </w:r>
          </w:p>
        </w:tc>
      </w:tr>
      <w:tr w:rsidR="007F34B0" w:rsidRPr="00572BB8" w14:paraId="69C57839" w14:textId="77777777" w:rsidTr="00C57243">
        <w:tc>
          <w:tcPr>
            <w:tcW w:w="1242" w:type="dxa"/>
          </w:tcPr>
          <w:p w14:paraId="2A3B2BCA" w14:textId="77777777" w:rsidR="007F34B0" w:rsidRPr="00572BB8" w:rsidRDefault="007F34B0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B0BAB91" w14:textId="77777777" w:rsidR="007F34B0" w:rsidRPr="00572BB8" w:rsidRDefault="007F34B0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9C1A295" w14:textId="77777777" w:rsidR="007F34B0" w:rsidRPr="00572BB8" w:rsidRDefault="002B35EB" w:rsidP="00C57243">
            <w:pPr>
              <w:pStyle w:val="Ingenmellomrom"/>
            </w:pPr>
            <w:r>
              <w:t xml:space="preserve">Kristin </w:t>
            </w:r>
            <w:proofErr w:type="spellStart"/>
            <w:r>
              <w:t>Jokstad</w:t>
            </w:r>
            <w:proofErr w:type="spellEnd"/>
          </w:p>
        </w:tc>
        <w:tc>
          <w:tcPr>
            <w:tcW w:w="709" w:type="dxa"/>
          </w:tcPr>
          <w:p w14:paraId="2486FDDB" w14:textId="77777777" w:rsidR="007F34B0" w:rsidRPr="00572BB8" w:rsidRDefault="00F11AA1" w:rsidP="00C57243">
            <w:pPr>
              <w:pStyle w:val="Ingenmellomrom"/>
            </w:pPr>
            <w:r>
              <w:t>56</w:t>
            </w:r>
          </w:p>
        </w:tc>
      </w:tr>
      <w:tr w:rsidR="007F34B0" w:rsidRPr="00572BB8" w14:paraId="4F62FA9D" w14:textId="77777777" w:rsidTr="00C57243">
        <w:tc>
          <w:tcPr>
            <w:tcW w:w="1242" w:type="dxa"/>
          </w:tcPr>
          <w:p w14:paraId="57A20F5A" w14:textId="77777777" w:rsidR="007F34B0" w:rsidRPr="00572BB8" w:rsidRDefault="007F34B0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F33D811" w14:textId="77777777" w:rsidR="007F34B0" w:rsidRPr="00572BB8" w:rsidRDefault="007F34B0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02F5055B" w14:textId="77777777" w:rsidR="007F34B0" w:rsidRPr="00572BB8" w:rsidRDefault="002B35EB" w:rsidP="00C57243">
            <w:pPr>
              <w:pStyle w:val="Ingenmellomrom"/>
            </w:pPr>
            <w:r>
              <w:t>Britt Møllerhagen</w:t>
            </w:r>
          </w:p>
        </w:tc>
        <w:tc>
          <w:tcPr>
            <w:tcW w:w="709" w:type="dxa"/>
          </w:tcPr>
          <w:p w14:paraId="0CDB2D3B" w14:textId="77777777" w:rsidR="007F34B0" w:rsidRPr="00572BB8" w:rsidRDefault="00302C90" w:rsidP="00C57243">
            <w:pPr>
              <w:pStyle w:val="Ingenmellomrom"/>
            </w:pPr>
            <w:r>
              <w:t>52</w:t>
            </w:r>
          </w:p>
        </w:tc>
      </w:tr>
      <w:tr w:rsidR="007F34B0" w:rsidRPr="00572BB8" w14:paraId="5E80CDA6" w14:textId="77777777" w:rsidTr="00C57243">
        <w:tc>
          <w:tcPr>
            <w:tcW w:w="1242" w:type="dxa"/>
          </w:tcPr>
          <w:p w14:paraId="23354320" w14:textId="77777777" w:rsidR="007F34B0" w:rsidRPr="00572BB8" w:rsidRDefault="007F34B0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D5CF4F9" w14:textId="77777777" w:rsidR="007F34B0" w:rsidRPr="00572BB8" w:rsidRDefault="007F34B0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22EBFD7" w14:textId="77777777" w:rsidR="007F34B0" w:rsidRPr="00572BB8" w:rsidRDefault="002B35EB" w:rsidP="00C57243">
            <w:pPr>
              <w:pStyle w:val="Ingenmellomrom"/>
            </w:pPr>
            <w:r>
              <w:t>Bjørg Fran</w:t>
            </w:r>
            <w:r w:rsidR="00386FDE">
              <w:t>c</w:t>
            </w:r>
            <w:r>
              <w:t>k</w:t>
            </w:r>
          </w:p>
        </w:tc>
        <w:tc>
          <w:tcPr>
            <w:tcW w:w="709" w:type="dxa"/>
          </w:tcPr>
          <w:p w14:paraId="5682443D" w14:textId="77777777" w:rsidR="007F34B0" w:rsidRPr="00572BB8" w:rsidRDefault="00386FDE" w:rsidP="00C57243">
            <w:pPr>
              <w:pStyle w:val="Ingenmellomrom"/>
            </w:pPr>
            <w:r>
              <w:t>50</w:t>
            </w:r>
          </w:p>
        </w:tc>
      </w:tr>
      <w:tr w:rsidR="007F34B0" w:rsidRPr="00572BB8" w14:paraId="278175D7" w14:textId="77777777" w:rsidTr="00C57243">
        <w:tc>
          <w:tcPr>
            <w:tcW w:w="1242" w:type="dxa"/>
          </w:tcPr>
          <w:p w14:paraId="0E5E42F5" w14:textId="77777777" w:rsidR="007F34B0" w:rsidRPr="00572BB8" w:rsidRDefault="007F34B0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13B68D3" w14:textId="77777777" w:rsidR="007F34B0" w:rsidRPr="00572BB8" w:rsidRDefault="007F34B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F314CDA" w14:textId="77777777" w:rsidR="007F34B0" w:rsidRPr="00572BB8" w:rsidRDefault="002B35EB" w:rsidP="00C57243">
            <w:pPr>
              <w:pStyle w:val="Ingenmellomrom"/>
            </w:pPr>
            <w:r>
              <w:t xml:space="preserve">Laila </w:t>
            </w:r>
            <w:r w:rsidR="002A0CF2">
              <w:t xml:space="preserve">Hoel </w:t>
            </w:r>
            <w:r>
              <w:t>Antonsen</w:t>
            </w:r>
          </w:p>
        </w:tc>
        <w:tc>
          <w:tcPr>
            <w:tcW w:w="709" w:type="dxa"/>
          </w:tcPr>
          <w:p w14:paraId="515E3E1B" w14:textId="77777777" w:rsidR="007F34B0" w:rsidRPr="00572BB8" w:rsidRDefault="002A0CF2" w:rsidP="00C57243">
            <w:pPr>
              <w:pStyle w:val="Ingenmellomrom"/>
            </w:pPr>
            <w:r>
              <w:t>60</w:t>
            </w:r>
          </w:p>
        </w:tc>
      </w:tr>
      <w:tr w:rsidR="007F34B0" w:rsidRPr="00572BB8" w14:paraId="42621109" w14:textId="77777777" w:rsidTr="00C57243">
        <w:tc>
          <w:tcPr>
            <w:tcW w:w="1242" w:type="dxa"/>
          </w:tcPr>
          <w:p w14:paraId="2C927F64" w14:textId="77777777" w:rsidR="007F34B0" w:rsidRPr="00572BB8" w:rsidRDefault="007F34B0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B2DE158" w14:textId="77777777" w:rsidR="007F34B0" w:rsidRPr="00572BB8" w:rsidRDefault="007F34B0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A2AA16A" w14:textId="77777777" w:rsidR="007F34B0" w:rsidRPr="00572BB8" w:rsidRDefault="002B35EB" w:rsidP="00C57243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507F6567" w14:textId="77777777" w:rsidR="007F34B0" w:rsidRPr="00572BB8" w:rsidRDefault="00813711" w:rsidP="00C57243">
            <w:pPr>
              <w:pStyle w:val="Ingenmellomrom"/>
            </w:pPr>
            <w:r>
              <w:t>40</w:t>
            </w:r>
          </w:p>
        </w:tc>
      </w:tr>
      <w:tr w:rsidR="007F34B0" w:rsidRPr="00572BB8" w14:paraId="1A248FBE" w14:textId="77777777" w:rsidTr="00C57243">
        <w:tc>
          <w:tcPr>
            <w:tcW w:w="1242" w:type="dxa"/>
          </w:tcPr>
          <w:p w14:paraId="47346055" w14:textId="77777777" w:rsidR="007F34B0" w:rsidRPr="00572BB8" w:rsidRDefault="007F34B0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F608375" w14:textId="77777777" w:rsidR="007F34B0" w:rsidRPr="00572BB8" w:rsidRDefault="007F34B0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49FEC87" w14:textId="77777777" w:rsidR="007F34B0" w:rsidRPr="00572BB8" w:rsidRDefault="002B35EB" w:rsidP="00C57243">
            <w:pPr>
              <w:pStyle w:val="Ingenmellomrom"/>
            </w:pPr>
            <w:r>
              <w:t>Kirsten Ørvik</w:t>
            </w:r>
          </w:p>
        </w:tc>
        <w:tc>
          <w:tcPr>
            <w:tcW w:w="709" w:type="dxa"/>
          </w:tcPr>
          <w:p w14:paraId="3641ECC2" w14:textId="77777777" w:rsidR="007F34B0" w:rsidRPr="00572BB8" w:rsidRDefault="00862A03" w:rsidP="00C57243">
            <w:pPr>
              <w:pStyle w:val="Ingenmellomrom"/>
            </w:pPr>
            <w:r>
              <w:t>57</w:t>
            </w:r>
          </w:p>
        </w:tc>
      </w:tr>
      <w:tr w:rsidR="007F34B0" w:rsidRPr="00572BB8" w14:paraId="31EF8AAE" w14:textId="77777777" w:rsidTr="00C57243">
        <w:tc>
          <w:tcPr>
            <w:tcW w:w="1242" w:type="dxa"/>
          </w:tcPr>
          <w:p w14:paraId="07AB2785" w14:textId="77777777" w:rsidR="007F34B0" w:rsidRPr="00572BB8" w:rsidRDefault="007F34B0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C17D555" w14:textId="77777777" w:rsidR="007F34B0" w:rsidRPr="00572BB8" w:rsidRDefault="007F34B0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9600AAD" w14:textId="77777777" w:rsidR="007F34B0" w:rsidRPr="00572BB8" w:rsidRDefault="002B35EB" w:rsidP="00C57243">
            <w:pPr>
              <w:pStyle w:val="Ingenmellomrom"/>
            </w:pPr>
            <w:r>
              <w:t>Rita Raastad</w:t>
            </w:r>
          </w:p>
        </w:tc>
        <w:tc>
          <w:tcPr>
            <w:tcW w:w="709" w:type="dxa"/>
          </w:tcPr>
          <w:p w14:paraId="04865ECD" w14:textId="77777777" w:rsidR="007F34B0" w:rsidRPr="00572BB8" w:rsidRDefault="00FA1272" w:rsidP="00C57243">
            <w:pPr>
              <w:pStyle w:val="Ingenmellomrom"/>
            </w:pPr>
            <w:r>
              <w:t>47</w:t>
            </w:r>
          </w:p>
        </w:tc>
      </w:tr>
      <w:tr w:rsidR="007F34B0" w:rsidRPr="00572BB8" w14:paraId="7EBF2D0B" w14:textId="77777777" w:rsidTr="00C57243">
        <w:tc>
          <w:tcPr>
            <w:tcW w:w="1242" w:type="dxa"/>
          </w:tcPr>
          <w:p w14:paraId="4DA8157E" w14:textId="77777777" w:rsidR="007F34B0" w:rsidRPr="00572BB8" w:rsidRDefault="007F34B0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44D6C46" w14:textId="77777777" w:rsidR="007F34B0" w:rsidRPr="00572BB8" w:rsidRDefault="007F34B0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93F89AD" w14:textId="77777777" w:rsidR="007F34B0" w:rsidRPr="00572BB8" w:rsidRDefault="002B35EB" w:rsidP="00C57243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4591A04B" w14:textId="77777777" w:rsidR="007F34B0" w:rsidRPr="00572BB8" w:rsidRDefault="00AE418A" w:rsidP="00C57243">
            <w:pPr>
              <w:pStyle w:val="Ingenmellomrom"/>
            </w:pPr>
            <w:r>
              <w:t>47</w:t>
            </w:r>
          </w:p>
        </w:tc>
      </w:tr>
      <w:tr w:rsidR="007F34B0" w:rsidRPr="00572BB8" w14:paraId="424316E9" w14:textId="77777777" w:rsidTr="00C57243">
        <w:tc>
          <w:tcPr>
            <w:tcW w:w="1242" w:type="dxa"/>
          </w:tcPr>
          <w:p w14:paraId="072FE9FF" w14:textId="77777777" w:rsidR="007F34B0" w:rsidRPr="00572BB8" w:rsidRDefault="007F34B0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4309DCC" w14:textId="77777777" w:rsidR="007F34B0" w:rsidRPr="00572BB8" w:rsidRDefault="007F34B0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82283DB" w14:textId="77777777" w:rsidR="007F34B0" w:rsidRPr="00572BB8" w:rsidRDefault="002B35EB" w:rsidP="00DC2469">
            <w:pPr>
              <w:pStyle w:val="Ingenmellomrom"/>
            </w:pPr>
            <w:r>
              <w:t>Anne J</w:t>
            </w:r>
            <w:r w:rsidR="00DC2469">
              <w:t>orun</w:t>
            </w:r>
            <w:r>
              <w:t xml:space="preserve">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0F296637" w14:textId="77777777" w:rsidR="007F34B0" w:rsidRPr="00572BB8" w:rsidRDefault="00DC2469" w:rsidP="00C57243">
            <w:pPr>
              <w:pStyle w:val="Ingenmellomrom"/>
            </w:pPr>
            <w:r>
              <w:t>52</w:t>
            </w:r>
          </w:p>
        </w:tc>
      </w:tr>
      <w:tr w:rsidR="007F34B0" w:rsidRPr="00572BB8" w14:paraId="448A2E09" w14:textId="77777777" w:rsidTr="00C57243">
        <w:tc>
          <w:tcPr>
            <w:tcW w:w="1242" w:type="dxa"/>
          </w:tcPr>
          <w:p w14:paraId="22D2B4B3" w14:textId="77777777" w:rsidR="007F34B0" w:rsidRPr="00572BB8" w:rsidRDefault="007F34B0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86AF885" w14:textId="77777777" w:rsidR="007F34B0" w:rsidRPr="00572BB8" w:rsidRDefault="007F34B0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ACCB05B" w14:textId="77777777" w:rsidR="007F34B0" w:rsidRPr="00572BB8" w:rsidRDefault="002B35EB" w:rsidP="006D433E">
            <w:pPr>
              <w:pStyle w:val="Ingenmellomrom"/>
            </w:pPr>
            <w:r>
              <w:t>Vigdis M</w:t>
            </w:r>
            <w:r w:rsidR="006D433E">
              <w:t>arie</w:t>
            </w:r>
            <w:r>
              <w:t xml:space="preserve"> Johnsen</w:t>
            </w:r>
          </w:p>
        </w:tc>
        <w:tc>
          <w:tcPr>
            <w:tcW w:w="709" w:type="dxa"/>
          </w:tcPr>
          <w:p w14:paraId="699642B6" w14:textId="77777777" w:rsidR="007F34B0" w:rsidRPr="00572BB8" w:rsidRDefault="006D433E" w:rsidP="00C57243">
            <w:pPr>
              <w:pStyle w:val="Ingenmellomrom"/>
            </w:pPr>
            <w:r>
              <w:t>50</w:t>
            </w:r>
          </w:p>
        </w:tc>
      </w:tr>
      <w:tr w:rsidR="007F34B0" w:rsidRPr="00572BB8" w14:paraId="60D9F3BF" w14:textId="77777777" w:rsidTr="00C57243">
        <w:tc>
          <w:tcPr>
            <w:tcW w:w="1242" w:type="dxa"/>
          </w:tcPr>
          <w:p w14:paraId="0414FB05" w14:textId="77777777" w:rsidR="007F34B0" w:rsidRPr="00572BB8" w:rsidRDefault="007F34B0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3EEA9F0" w14:textId="77777777" w:rsidR="007F34B0" w:rsidRPr="00572BB8" w:rsidRDefault="007F34B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5FA1BBA" w14:textId="77777777" w:rsidR="007F34B0" w:rsidRPr="00572BB8" w:rsidRDefault="002B35EB" w:rsidP="00C57243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4706899C" w14:textId="77777777" w:rsidR="007F34B0" w:rsidRPr="00572BB8" w:rsidRDefault="002034BF" w:rsidP="00C57243">
            <w:pPr>
              <w:pStyle w:val="Ingenmellomrom"/>
            </w:pPr>
            <w:r>
              <w:t>45</w:t>
            </w:r>
          </w:p>
        </w:tc>
      </w:tr>
      <w:tr w:rsidR="007F34B0" w:rsidRPr="00572BB8" w14:paraId="2624ACF9" w14:textId="77777777" w:rsidTr="00C57243">
        <w:tc>
          <w:tcPr>
            <w:tcW w:w="1242" w:type="dxa"/>
          </w:tcPr>
          <w:p w14:paraId="2468CA91" w14:textId="77777777" w:rsidR="007F34B0" w:rsidRPr="00572BB8" w:rsidRDefault="007F34B0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32FF0E5" w14:textId="77777777" w:rsidR="007F34B0" w:rsidRPr="00572BB8" w:rsidRDefault="007F34B0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1396153" w14:textId="77777777" w:rsidR="007F34B0" w:rsidRPr="00572BB8" w:rsidRDefault="002B35EB" w:rsidP="00C57243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515788B7" w14:textId="77777777" w:rsidR="007F34B0" w:rsidRPr="00572BB8" w:rsidRDefault="00521F53" w:rsidP="00C57243">
            <w:pPr>
              <w:pStyle w:val="Ingenmellomrom"/>
            </w:pPr>
            <w:r>
              <w:t>48</w:t>
            </w:r>
          </w:p>
        </w:tc>
      </w:tr>
      <w:tr w:rsidR="007F34B0" w:rsidRPr="00572BB8" w14:paraId="53E0DA9A" w14:textId="77777777" w:rsidTr="00C57243">
        <w:tc>
          <w:tcPr>
            <w:tcW w:w="1242" w:type="dxa"/>
          </w:tcPr>
          <w:p w14:paraId="680C93C9" w14:textId="77777777" w:rsidR="007F34B0" w:rsidRPr="00572BB8" w:rsidRDefault="007F34B0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58E833A" w14:textId="77777777" w:rsidR="007F34B0" w:rsidRPr="00572BB8" w:rsidRDefault="007F34B0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74D0F8E" w14:textId="77777777" w:rsidR="007F34B0" w:rsidRPr="00572BB8" w:rsidRDefault="002B35EB" w:rsidP="00C57243">
            <w:pPr>
              <w:pStyle w:val="Ingenmellomrom"/>
            </w:pPr>
            <w:r>
              <w:t>Kari Maudal</w:t>
            </w:r>
          </w:p>
        </w:tc>
        <w:tc>
          <w:tcPr>
            <w:tcW w:w="709" w:type="dxa"/>
          </w:tcPr>
          <w:p w14:paraId="325A7901" w14:textId="77777777" w:rsidR="007F34B0" w:rsidRPr="00572BB8" w:rsidRDefault="003151B4" w:rsidP="00C57243">
            <w:pPr>
              <w:pStyle w:val="Ingenmellomrom"/>
            </w:pPr>
            <w:r>
              <w:t>49</w:t>
            </w:r>
          </w:p>
        </w:tc>
      </w:tr>
      <w:tr w:rsidR="007F34B0" w:rsidRPr="00572BB8" w14:paraId="0CC73225" w14:textId="77777777" w:rsidTr="00C57243">
        <w:tc>
          <w:tcPr>
            <w:tcW w:w="1242" w:type="dxa"/>
          </w:tcPr>
          <w:p w14:paraId="742F2B78" w14:textId="77777777" w:rsidR="007F34B0" w:rsidRPr="00572BB8" w:rsidRDefault="007F34B0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0A39F84" w14:textId="77777777" w:rsidR="007F34B0" w:rsidRPr="00572BB8" w:rsidRDefault="007F34B0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02B6DC9" w14:textId="77777777" w:rsidR="007F34B0" w:rsidRPr="00572BB8" w:rsidRDefault="002B35EB" w:rsidP="00C57243">
            <w:pPr>
              <w:pStyle w:val="Ingenmellomrom"/>
            </w:pPr>
            <w:r>
              <w:t>Marit Bråten</w:t>
            </w:r>
          </w:p>
        </w:tc>
        <w:tc>
          <w:tcPr>
            <w:tcW w:w="709" w:type="dxa"/>
          </w:tcPr>
          <w:p w14:paraId="0D1F81E7" w14:textId="77777777" w:rsidR="007F34B0" w:rsidRPr="00572BB8" w:rsidRDefault="00646FD8" w:rsidP="00C57243">
            <w:pPr>
              <w:pStyle w:val="Ingenmellomrom"/>
            </w:pPr>
            <w:r>
              <w:t>47</w:t>
            </w:r>
          </w:p>
        </w:tc>
      </w:tr>
    </w:tbl>
    <w:p w14:paraId="50DB63E5" w14:textId="77777777" w:rsidR="007F34B0" w:rsidRDefault="007F34B0" w:rsidP="0094744E">
      <w:pPr>
        <w:pStyle w:val="Ingenmellomrom"/>
      </w:pPr>
    </w:p>
    <w:p w14:paraId="0B9439B6" w14:textId="77777777" w:rsidR="009328D8" w:rsidRDefault="009328D8" w:rsidP="0094744E">
      <w:pPr>
        <w:pStyle w:val="Ingenmellomrom"/>
      </w:pPr>
    </w:p>
    <w:p w14:paraId="5076B5B6" w14:textId="77777777" w:rsidR="00052DE0" w:rsidRDefault="00052DE0" w:rsidP="0094744E">
      <w:pPr>
        <w:pStyle w:val="Ingenmellomrom"/>
      </w:pPr>
    </w:p>
    <w:p w14:paraId="7525E29A" w14:textId="77777777" w:rsidR="006F5872" w:rsidRDefault="006F5872" w:rsidP="0094744E">
      <w:pPr>
        <w:pStyle w:val="Ingenmellomrom"/>
      </w:pPr>
    </w:p>
    <w:p w14:paraId="497325D5" w14:textId="77777777" w:rsidR="006F5872" w:rsidRDefault="006F5872" w:rsidP="0094744E">
      <w:pPr>
        <w:pStyle w:val="Ingenmellomrom"/>
      </w:pPr>
    </w:p>
    <w:p w14:paraId="617F27D4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76F0E3C2" w14:textId="77777777" w:rsidTr="006B7075">
        <w:tc>
          <w:tcPr>
            <w:tcW w:w="4606" w:type="dxa"/>
          </w:tcPr>
          <w:p w14:paraId="6627ECD8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4B60BD6" w14:textId="0C0A3DE8" w:rsidR="009328D8" w:rsidRPr="00F82CD4" w:rsidRDefault="001039C3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B3AFC">
              <w:rPr>
                <w:b/>
              </w:rPr>
              <w:t>4</w:t>
            </w:r>
            <w:r w:rsidR="002E5817">
              <w:rPr>
                <w:b/>
              </w:rPr>
              <w:t>4</w:t>
            </w:r>
          </w:p>
        </w:tc>
      </w:tr>
    </w:tbl>
    <w:p w14:paraId="125E9393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519FA0A7" w14:textId="77777777" w:rsidTr="006B7075">
        <w:tc>
          <w:tcPr>
            <w:tcW w:w="4606" w:type="dxa"/>
          </w:tcPr>
          <w:p w14:paraId="515018E3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8D795EF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73E314A9" w14:textId="77777777" w:rsidR="00EB412C" w:rsidRDefault="00EB412C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4630" w:rsidRPr="00572BB8" w14:paraId="356B319C" w14:textId="77777777" w:rsidTr="00D528BD">
        <w:tc>
          <w:tcPr>
            <w:tcW w:w="1242" w:type="dxa"/>
          </w:tcPr>
          <w:p w14:paraId="699C8A1C" w14:textId="77777777" w:rsidR="00DB4630" w:rsidRPr="00572BB8" w:rsidRDefault="00DB4630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6C5AF48D" w14:textId="77777777" w:rsidR="00DB4630" w:rsidRDefault="00DB4630" w:rsidP="00DB46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4630" w:rsidRPr="00572BB8" w14:paraId="4BFF8377" w14:textId="77777777" w:rsidTr="00D528BD">
        <w:tc>
          <w:tcPr>
            <w:tcW w:w="9212" w:type="dxa"/>
          </w:tcPr>
          <w:p w14:paraId="7864BEFA" w14:textId="1A2116B9" w:rsidR="00DB4630" w:rsidRPr="00572BB8" w:rsidRDefault="00DB4630" w:rsidP="001638CE">
            <w:pPr>
              <w:pStyle w:val="Ingenmellomrom"/>
            </w:pPr>
            <w:r>
              <w:t>11.05 Kvinner senior</w:t>
            </w:r>
            <w:r w:rsidR="008932BA">
              <w:t xml:space="preserve"> klasse 9 -</w:t>
            </w:r>
            <w:r>
              <w:t xml:space="preserve"> 5: 65:09 –</w:t>
            </w:r>
            <w:r w:rsidR="001638CE">
              <w:t>50 lag i klassen -</w:t>
            </w:r>
            <w:r>
              <w:t xml:space="preserve"> Startnummer 608 – 17670m</w:t>
            </w:r>
          </w:p>
        </w:tc>
      </w:tr>
      <w:tr w:rsidR="00D86222" w:rsidRPr="00572BB8" w14:paraId="11DF970E" w14:textId="77777777" w:rsidTr="00D528BD">
        <w:tc>
          <w:tcPr>
            <w:tcW w:w="9212" w:type="dxa"/>
          </w:tcPr>
          <w:p w14:paraId="246355CE" w14:textId="0271764D" w:rsidR="00D86222" w:rsidRDefault="00D86222" w:rsidP="001638CE">
            <w:pPr>
              <w:pStyle w:val="Ingenmellomrom"/>
            </w:pPr>
            <w:r>
              <w:t>Vinner: 55:30 BFG Fana</w:t>
            </w:r>
          </w:p>
        </w:tc>
      </w:tr>
    </w:tbl>
    <w:p w14:paraId="49B2B80C" w14:textId="77777777" w:rsidR="00DB4630" w:rsidRPr="00572BB8" w:rsidRDefault="00DB4630" w:rsidP="00DB46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B4630" w:rsidRPr="00572BB8" w14:paraId="769054BB" w14:textId="77777777" w:rsidTr="00D528BD">
        <w:tc>
          <w:tcPr>
            <w:tcW w:w="1242" w:type="dxa"/>
          </w:tcPr>
          <w:p w14:paraId="684B7488" w14:textId="77777777" w:rsidR="00DB4630" w:rsidRPr="00572BB8" w:rsidRDefault="00DB4630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1C26CE2" w14:textId="77777777" w:rsidR="00DB4630" w:rsidRPr="00572BB8" w:rsidRDefault="00DB4630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AD7EE06" w14:textId="77777777" w:rsidR="00DB4630" w:rsidRPr="00572BB8" w:rsidRDefault="0015706D" w:rsidP="00D528BD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18D32071" w14:textId="77777777" w:rsidR="00DB4630" w:rsidRPr="00572BB8" w:rsidRDefault="0015706D" w:rsidP="00D528BD">
            <w:pPr>
              <w:pStyle w:val="Ingenmellomrom"/>
            </w:pPr>
            <w:r>
              <w:t>77</w:t>
            </w:r>
          </w:p>
        </w:tc>
      </w:tr>
      <w:tr w:rsidR="00DB4630" w:rsidRPr="00572BB8" w14:paraId="4CE48274" w14:textId="77777777" w:rsidTr="00D528BD">
        <w:tc>
          <w:tcPr>
            <w:tcW w:w="1242" w:type="dxa"/>
          </w:tcPr>
          <w:p w14:paraId="1A0F874B" w14:textId="77777777" w:rsidR="00DB4630" w:rsidRPr="00572BB8" w:rsidRDefault="00DB4630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0C5F760" w14:textId="77777777" w:rsidR="00DB4630" w:rsidRPr="00572BB8" w:rsidRDefault="00DB4630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5B00162" w14:textId="77777777" w:rsidR="00DB4630" w:rsidRPr="00572BB8" w:rsidRDefault="0015706D" w:rsidP="00D528BD">
            <w:pPr>
              <w:pStyle w:val="Ingenmellomrom"/>
            </w:pPr>
            <w:r>
              <w:t>Monica Berglund</w:t>
            </w:r>
          </w:p>
        </w:tc>
        <w:tc>
          <w:tcPr>
            <w:tcW w:w="709" w:type="dxa"/>
          </w:tcPr>
          <w:p w14:paraId="6C31C878" w14:textId="77777777" w:rsidR="00DB4630" w:rsidRPr="00572BB8" w:rsidRDefault="00EA309F" w:rsidP="00D528BD">
            <w:pPr>
              <w:pStyle w:val="Ingenmellomrom"/>
            </w:pPr>
            <w:r>
              <w:t>70</w:t>
            </w:r>
          </w:p>
        </w:tc>
      </w:tr>
      <w:tr w:rsidR="00DB4630" w:rsidRPr="00572BB8" w14:paraId="2605B506" w14:textId="77777777" w:rsidTr="00D528BD">
        <w:tc>
          <w:tcPr>
            <w:tcW w:w="1242" w:type="dxa"/>
          </w:tcPr>
          <w:p w14:paraId="756D747A" w14:textId="77777777" w:rsidR="00DB4630" w:rsidRPr="00572BB8" w:rsidRDefault="00DB4630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31A7272" w14:textId="77777777" w:rsidR="00DB4630" w:rsidRPr="00572BB8" w:rsidRDefault="00DB4630" w:rsidP="00D528BD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8A53849" w14:textId="77777777" w:rsidR="00DB4630" w:rsidRPr="00572BB8" w:rsidRDefault="0015706D" w:rsidP="00D528BD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656D1D30" w14:textId="77777777" w:rsidR="00DB4630" w:rsidRPr="00572BB8" w:rsidRDefault="0015706D" w:rsidP="00D528BD">
            <w:pPr>
              <w:pStyle w:val="Ingenmellomrom"/>
            </w:pPr>
            <w:r>
              <w:t>80</w:t>
            </w:r>
          </w:p>
        </w:tc>
      </w:tr>
      <w:tr w:rsidR="00DB4630" w:rsidRPr="00572BB8" w14:paraId="0F3C94DA" w14:textId="77777777" w:rsidTr="00D528BD">
        <w:tc>
          <w:tcPr>
            <w:tcW w:w="1242" w:type="dxa"/>
          </w:tcPr>
          <w:p w14:paraId="43FE60F3" w14:textId="77777777" w:rsidR="00DB4630" w:rsidRPr="00572BB8" w:rsidRDefault="00DB4630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0DA25D8" w14:textId="77777777" w:rsidR="00DB4630" w:rsidRPr="00572BB8" w:rsidRDefault="00DB4630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BEA8199" w14:textId="77777777" w:rsidR="00DB4630" w:rsidRPr="00572BB8" w:rsidRDefault="0015706D" w:rsidP="00D528BD">
            <w:pPr>
              <w:pStyle w:val="Ingenmellomrom"/>
            </w:pPr>
            <w:r>
              <w:t>Hilde Rustad Høgbakken</w:t>
            </w:r>
          </w:p>
        </w:tc>
        <w:tc>
          <w:tcPr>
            <w:tcW w:w="709" w:type="dxa"/>
          </w:tcPr>
          <w:p w14:paraId="0E7A91EB" w14:textId="77777777" w:rsidR="00DB4630" w:rsidRPr="00572BB8" w:rsidRDefault="0015706D" w:rsidP="00D528BD">
            <w:pPr>
              <w:pStyle w:val="Ingenmellomrom"/>
            </w:pPr>
            <w:r>
              <w:t>66</w:t>
            </w:r>
          </w:p>
        </w:tc>
      </w:tr>
      <w:tr w:rsidR="00DB4630" w:rsidRPr="00572BB8" w14:paraId="767B70A3" w14:textId="77777777" w:rsidTr="00D528BD">
        <w:tc>
          <w:tcPr>
            <w:tcW w:w="1242" w:type="dxa"/>
          </w:tcPr>
          <w:p w14:paraId="222736AE" w14:textId="77777777" w:rsidR="00DB4630" w:rsidRPr="00572BB8" w:rsidRDefault="00DB4630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5696FA0" w14:textId="77777777" w:rsidR="00DB4630" w:rsidRPr="00572BB8" w:rsidRDefault="00DB4630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8EC32BA" w14:textId="77777777" w:rsidR="00DB4630" w:rsidRPr="00572BB8" w:rsidRDefault="0015706D" w:rsidP="00D528BD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2862EF1A" w14:textId="77777777" w:rsidR="00DB4630" w:rsidRPr="00572BB8" w:rsidRDefault="0015706D" w:rsidP="00D528BD">
            <w:pPr>
              <w:pStyle w:val="Ingenmellomrom"/>
            </w:pPr>
            <w:r>
              <w:t>72</w:t>
            </w:r>
          </w:p>
        </w:tc>
      </w:tr>
      <w:tr w:rsidR="00DB4630" w:rsidRPr="00572BB8" w14:paraId="3A055FB0" w14:textId="77777777" w:rsidTr="00D528BD">
        <w:tc>
          <w:tcPr>
            <w:tcW w:w="1242" w:type="dxa"/>
          </w:tcPr>
          <w:p w14:paraId="789D2641" w14:textId="77777777" w:rsidR="00DB4630" w:rsidRPr="00572BB8" w:rsidRDefault="00DB4630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FD1945C" w14:textId="77777777" w:rsidR="00DB4630" w:rsidRPr="00572BB8" w:rsidRDefault="00DB4630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63553ED" w14:textId="77777777" w:rsidR="00DB4630" w:rsidRPr="00572BB8" w:rsidRDefault="000A604E" w:rsidP="00D528BD">
            <w:pPr>
              <w:pStyle w:val="Ingenmellomrom"/>
            </w:pPr>
            <w:r>
              <w:t>Camilla Hott Johansen</w:t>
            </w:r>
          </w:p>
        </w:tc>
        <w:tc>
          <w:tcPr>
            <w:tcW w:w="709" w:type="dxa"/>
          </w:tcPr>
          <w:p w14:paraId="26E1A861" w14:textId="77777777" w:rsidR="00DB4630" w:rsidRPr="00572BB8" w:rsidRDefault="000A604E" w:rsidP="00D528BD">
            <w:pPr>
              <w:pStyle w:val="Ingenmellomrom"/>
            </w:pPr>
            <w:r>
              <w:t>69</w:t>
            </w:r>
          </w:p>
        </w:tc>
      </w:tr>
      <w:tr w:rsidR="00DB4630" w:rsidRPr="00572BB8" w14:paraId="5C2976A1" w14:textId="77777777" w:rsidTr="00D528BD">
        <w:tc>
          <w:tcPr>
            <w:tcW w:w="1242" w:type="dxa"/>
          </w:tcPr>
          <w:p w14:paraId="7B34C397" w14:textId="77777777" w:rsidR="00DB4630" w:rsidRPr="00572BB8" w:rsidRDefault="00DB4630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2408433" w14:textId="77777777" w:rsidR="00DB4630" w:rsidRPr="00572BB8" w:rsidRDefault="00DB4630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701C543E" w14:textId="77777777" w:rsidR="00DB4630" w:rsidRPr="00572BB8" w:rsidRDefault="00E45F9F" w:rsidP="00D528B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09D8C5D0" w14:textId="77777777" w:rsidR="00DB4630" w:rsidRPr="00572BB8" w:rsidRDefault="00E45F9F" w:rsidP="00D528BD">
            <w:pPr>
              <w:pStyle w:val="Ingenmellomrom"/>
            </w:pPr>
            <w:r>
              <w:t>73</w:t>
            </w:r>
          </w:p>
        </w:tc>
      </w:tr>
      <w:tr w:rsidR="00DB4630" w:rsidRPr="00572BB8" w14:paraId="31F3061B" w14:textId="77777777" w:rsidTr="00D528BD">
        <w:tc>
          <w:tcPr>
            <w:tcW w:w="1242" w:type="dxa"/>
          </w:tcPr>
          <w:p w14:paraId="3DB8F5ED" w14:textId="77777777" w:rsidR="00DB4630" w:rsidRPr="00572BB8" w:rsidRDefault="00DB4630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BBF4D1A" w14:textId="77777777" w:rsidR="00DB4630" w:rsidRPr="00572BB8" w:rsidRDefault="00DB4630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4FDCDA3" w14:textId="77777777" w:rsidR="00DB4630" w:rsidRPr="00572BB8" w:rsidRDefault="00E45F9F" w:rsidP="00D528BD">
            <w:pPr>
              <w:pStyle w:val="Ingenmellomrom"/>
            </w:pPr>
            <w:r>
              <w:t>Siw Vestengen</w:t>
            </w:r>
          </w:p>
        </w:tc>
        <w:tc>
          <w:tcPr>
            <w:tcW w:w="709" w:type="dxa"/>
          </w:tcPr>
          <w:p w14:paraId="47C6D555" w14:textId="77777777" w:rsidR="00DB4630" w:rsidRPr="00572BB8" w:rsidRDefault="00E45F9F" w:rsidP="00D528BD">
            <w:pPr>
              <w:pStyle w:val="Ingenmellomrom"/>
            </w:pPr>
            <w:r>
              <w:t>71</w:t>
            </w:r>
          </w:p>
        </w:tc>
      </w:tr>
      <w:tr w:rsidR="00DB4630" w:rsidRPr="00572BB8" w14:paraId="6CF89862" w14:textId="77777777" w:rsidTr="00D528BD">
        <w:tc>
          <w:tcPr>
            <w:tcW w:w="1242" w:type="dxa"/>
          </w:tcPr>
          <w:p w14:paraId="533E06AF" w14:textId="77777777" w:rsidR="00DB4630" w:rsidRPr="00572BB8" w:rsidRDefault="00DB4630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D934F5A" w14:textId="77777777" w:rsidR="00DB4630" w:rsidRPr="00572BB8" w:rsidRDefault="00DB4630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757F91F" w14:textId="77777777" w:rsidR="00DB4630" w:rsidRPr="00572BB8" w:rsidRDefault="00E45F9F" w:rsidP="00D528BD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34FD1AC4" w14:textId="77777777" w:rsidR="00DB4630" w:rsidRPr="00572BB8" w:rsidRDefault="00661E42" w:rsidP="00D528BD">
            <w:pPr>
              <w:pStyle w:val="Ingenmellomrom"/>
            </w:pPr>
            <w:r>
              <w:t>75</w:t>
            </w:r>
          </w:p>
        </w:tc>
      </w:tr>
      <w:tr w:rsidR="00DB4630" w:rsidRPr="00572BB8" w14:paraId="017D9EB1" w14:textId="77777777" w:rsidTr="00D528BD">
        <w:tc>
          <w:tcPr>
            <w:tcW w:w="1242" w:type="dxa"/>
          </w:tcPr>
          <w:p w14:paraId="17FAD6DF" w14:textId="77777777" w:rsidR="00DB4630" w:rsidRPr="00572BB8" w:rsidRDefault="00DB4630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D11F8D0" w14:textId="77777777" w:rsidR="00DB4630" w:rsidRPr="00572BB8" w:rsidRDefault="00DB4630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5830833" w14:textId="77777777" w:rsidR="00DB4630" w:rsidRPr="00572BB8" w:rsidRDefault="00E45F9F" w:rsidP="00D528BD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0EDE4EB1" w14:textId="77777777" w:rsidR="00DB4630" w:rsidRPr="00572BB8" w:rsidRDefault="00661E42" w:rsidP="00D528BD">
            <w:pPr>
              <w:pStyle w:val="Ingenmellomrom"/>
            </w:pPr>
            <w:r>
              <w:t>73</w:t>
            </w:r>
          </w:p>
        </w:tc>
      </w:tr>
      <w:tr w:rsidR="00DB4630" w:rsidRPr="00572BB8" w14:paraId="64057FE3" w14:textId="77777777" w:rsidTr="00D528BD">
        <w:tc>
          <w:tcPr>
            <w:tcW w:w="1242" w:type="dxa"/>
          </w:tcPr>
          <w:p w14:paraId="4B3D9D3B" w14:textId="77777777" w:rsidR="00DB4630" w:rsidRPr="00572BB8" w:rsidRDefault="00DB4630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5C5AB5E" w14:textId="77777777" w:rsidR="00DB4630" w:rsidRPr="00572BB8" w:rsidRDefault="00DB4630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B4BE64D" w14:textId="77777777" w:rsidR="00DB4630" w:rsidRPr="00572BB8" w:rsidRDefault="00E45F9F" w:rsidP="00D528BD">
            <w:pPr>
              <w:pStyle w:val="Ingenmellomrom"/>
            </w:pPr>
            <w:r>
              <w:t>Lena Opaker</w:t>
            </w:r>
          </w:p>
        </w:tc>
        <w:tc>
          <w:tcPr>
            <w:tcW w:w="709" w:type="dxa"/>
          </w:tcPr>
          <w:p w14:paraId="09CEF7CF" w14:textId="77777777" w:rsidR="00DB4630" w:rsidRPr="00572BB8" w:rsidRDefault="00E45F9F" w:rsidP="00D528BD">
            <w:pPr>
              <w:pStyle w:val="Ingenmellomrom"/>
            </w:pPr>
            <w:r>
              <w:t>69</w:t>
            </w:r>
          </w:p>
        </w:tc>
      </w:tr>
      <w:tr w:rsidR="00DB4630" w:rsidRPr="00572BB8" w14:paraId="1D0DB1EB" w14:textId="77777777" w:rsidTr="00D528BD">
        <w:tc>
          <w:tcPr>
            <w:tcW w:w="1242" w:type="dxa"/>
          </w:tcPr>
          <w:p w14:paraId="42081071" w14:textId="77777777" w:rsidR="00DB4630" w:rsidRPr="00572BB8" w:rsidRDefault="00DB4630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A6B84E2" w14:textId="77777777" w:rsidR="00DB4630" w:rsidRPr="00572BB8" w:rsidRDefault="00DB4630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9D5B708" w14:textId="77777777" w:rsidR="00DB4630" w:rsidRPr="00572BB8" w:rsidRDefault="00E45F9F" w:rsidP="00D528BD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36DB7B15" w14:textId="77777777" w:rsidR="00DB4630" w:rsidRPr="00572BB8" w:rsidRDefault="009E5E23" w:rsidP="00D528BD">
            <w:pPr>
              <w:pStyle w:val="Ingenmellomrom"/>
            </w:pPr>
            <w:r>
              <w:t>71</w:t>
            </w:r>
          </w:p>
        </w:tc>
      </w:tr>
      <w:tr w:rsidR="00DB4630" w:rsidRPr="00572BB8" w14:paraId="5F169FCB" w14:textId="77777777" w:rsidTr="00D528BD">
        <w:tc>
          <w:tcPr>
            <w:tcW w:w="1242" w:type="dxa"/>
          </w:tcPr>
          <w:p w14:paraId="316F3D51" w14:textId="77777777" w:rsidR="00DB4630" w:rsidRPr="00572BB8" w:rsidRDefault="00DB4630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3902811" w14:textId="77777777" w:rsidR="00DB4630" w:rsidRPr="00572BB8" w:rsidRDefault="00DB4630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1C5DCD46" w14:textId="77777777" w:rsidR="00DB4630" w:rsidRPr="00572BB8" w:rsidRDefault="002C46E8" w:rsidP="00D528B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5598B9A4" w14:textId="77777777" w:rsidR="00DB4630" w:rsidRPr="00572BB8" w:rsidRDefault="002C46E8" w:rsidP="00D528BD">
            <w:pPr>
              <w:pStyle w:val="Ingenmellomrom"/>
            </w:pPr>
            <w:r>
              <w:t>73</w:t>
            </w:r>
          </w:p>
        </w:tc>
      </w:tr>
      <w:tr w:rsidR="00DB4630" w:rsidRPr="00572BB8" w14:paraId="31C838A3" w14:textId="77777777" w:rsidTr="00D528BD">
        <w:tc>
          <w:tcPr>
            <w:tcW w:w="1242" w:type="dxa"/>
          </w:tcPr>
          <w:p w14:paraId="01FD1913" w14:textId="77777777" w:rsidR="00DB4630" w:rsidRPr="00572BB8" w:rsidRDefault="00DB4630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5B797B6" w14:textId="77777777" w:rsidR="00DB4630" w:rsidRPr="00572BB8" w:rsidRDefault="00DB4630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F440898" w14:textId="77777777" w:rsidR="00DB4630" w:rsidRPr="00572BB8" w:rsidRDefault="002C46E8" w:rsidP="00D528BD">
            <w:pPr>
              <w:pStyle w:val="Ingenmellomrom"/>
            </w:pPr>
            <w:r>
              <w:t>Berit Fladby</w:t>
            </w:r>
          </w:p>
        </w:tc>
        <w:tc>
          <w:tcPr>
            <w:tcW w:w="709" w:type="dxa"/>
          </w:tcPr>
          <w:p w14:paraId="000A9A25" w14:textId="77777777" w:rsidR="00DB4630" w:rsidRPr="00572BB8" w:rsidRDefault="00EE7529" w:rsidP="00D528BD">
            <w:pPr>
              <w:pStyle w:val="Ingenmellomrom"/>
            </w:pPr>
            <w:r>
              <w:t>81</w:t>
            </w:r>
          </w:p>
        </w:tc>
      </w:tr>
      <w:tr w:rsidR="00DB4630" w:rsidRPr="00572BB8" w14:paraId="5BBDC2D4" w14:textId="77777777" w:rsidTr="00D528BD">
        <w:tc>
          <w:tcPr>
            <w:tcW w:w="1242" w:type="dxa"/>
          </w:tcPr>
          <w:p w14:paraId="69318BB9" w14:textId="77777777" w:rsidR="00DB4630" w:rsidRPr="00572BB8" w:rsidRDefault="00DB4630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CCA1CC3" w14:textId="77777777" w:rsidR="00DB4630" w:rsidRPr="00572BB8" w:rsidRDefault="00DB4630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0BE3589" w14:textId="77777777" w:rsidR="00DB4630" w:rsidRPr="00572BB8" w:rsidRDefault="001B1458" w:rsidP="00D528BD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7C18BAA8" w14:textId="77777777" w:rsidR="00DB4630" w:rsidRPr="00572BB8" w:rsidRDefault="001B1458" w:rsidP="00D528BD">
            <w:pPr>
              <w:pStyle w:val="Ingenmellomrom"/>
            </w:pPr>
            <w:r>
              <w:t>73</w:t>
            </w:r>
          </w:p>
        </w:tc>
      </w:tr>
    </w:tbl>
    <w:p w14:paraId="19E82C57" w14:textId="77777777" w:rsidR="00DB4630" w:rsidRDefault="00DB4630" w:rsidP="0094744E">
      <w:pPr>
        <w:pStyle w:val="Ingenmellomrom"/>
      </w:pPr>
    </w:p>
    <w:p w14:paraId="7AF9B99A" w14:textId="77777777" w:rsidR="00DC58AD" w:rsidRDefault="00DC58AD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D0F14" w:rsidRPr="00572BB8" w14:paraId="452344AC" w14:textId="77777777" w:rsidTr="00C57243">
        <w:tc>
          <w:tcPr>
            <w:tcW w:w="1242" w:type="dxa"/>
          </w:tcPr>
          <w:p w14:paraId="59524B65" w14:textId="77777777" w:rsidR="00ED0F14" w:rsidRPr="00572BB8" w:rsidRDefault="00ED0F1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750E524C" w14:textId="77777777" w:rsidR="00ED0F14" w:rsidRDefault="00ED0F14" w:rsidP="00ED0F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0F14" w:rsidRPr="00572BB8" w14:paraId="39D5DE12" w14:textId="77777777" w:rsidTr="00C57243">
        <w:tc>
          <w:tcPr>
            <w:tcW w:w="9212" w:type="dxa"/>
          </w:tcPr>
          <w:p w14:paraId="41782951" w14:textId="1F2EAF74" w:rsidR="00ED0F14" w:rsidRPr="00572BB8" w:rsidRDefault="00ED0F14" w:rsidP="00525E92">
            <w:pPr>
              <w:pStyle w:val="Ingenmellomrom"/>
            </w:pPr>
            <w:r>
              <w:t xml:space="preserve">11.05 Kvinner </w:t>
            </w:r>
            <w:r w:rsidR="00345E0C">
              <w:t xml:space="preserve">veteraner klasse 12 </w:t>
            </w:r>
            <w:r w:rsidR="0061354B">
              <w:t>–</w:t>
            </w:r>
            <w:r>
              <w:t xml:space="preserve"> </w:t>
            </w:r>
            <w:r w:rsidR="00345E0C">
              <w:t>16</w:t>
            </w:r>
            <w:r>
              <w:t xml:space="preserve">: </w:t>
            </w:r>
            <w:r w:rsidR="00345E0C">
              <w:t>75:06</w:t>
            </w:r>
            <w:r>
              <w:t xml:space="preserve"> – </w:t>
            </w:r>
            <w:r w:rsidR="001638CE">
              <w:t xml:space="preserve">29 lag i klassen </w:t>
            </w:r>
            <w:r w:rsidR="0061354B">
              <w:t>–</w:t>
            </w:r>
            <w:r>
              <w:t xml:space="preserve">Startnummer </w:t>
            </w:r>
            <w:r w:rsidR="00345E0C">
              <w:t>1220</w:t>
            </w:r>
            <w:r>
              <w:t xml:space="preserve"> – 17670m</w:t>
            </w:r>
          </w:p>
        </w:tc>
      </w:tr>
    </w:tbl>
    <w:p w14:paraId="5CB5239E" w14:textId="77777777" w:rsidR="00ED0F14" w:rsidRPr="00572BB8" w:rsidRDefault="00ED0F14" w:rsidP="00ED0F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D0F14" w:rsidRPr="00572BB8" w14:paraId="6A57583C" w14:textId="77777777" w:rsidTr="00C57243">
        <w:tc>
          <w:tcPr>
            <w:tcW w:w="1242" w:type="dxa"/>
          </w:tcPr>
          <w:p w14:paraId="2C243E64" w14:textId="77777777" w:rsidR="00ED0F14" w:rsidRPr="00572BB8" w:rsidRDefault="00ED0F14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57A3B94" w14:textId="77777777" w:rsidR="00ED0F14" w:rsidRPr="00572BB8" w:rsidRDefault="00ED0F14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D4C478D" w14:textId="77777777" w:rsidR="00ED0F14" w:rsidRPr="00572BB8" w:rsidRDefault="007C0331" w:rsidP="00C57243">
            <w:pPr>
              <w:pStyle w:val="Ingenmellomrom"/>
            </w:pPr>
            <w:r>
              <w:t xml:space="preserve">Marit Skolt </w:t>
            </w:r>
            <w:proofErr w:type="spellStart"/>
            <w:r>
              <w:t>Skafle</w:t>
            </w:r>
            <w:proofErr w:type="spellEnd"/>
          </w:p>
        </w:tc>
        <w:tc>
          <w:tcPr>
            <w:tcW w:w="709" w:type="dxa"/>
          </w:tcPr>
          <w:p w14:paraId="3261BB33" w14:textId="77777777" w:rsidR="00ED0F14" w:rsidRPr="00572BB8" w:rsidRDefault="007C0331" w:rsidP="00C57243">
            <w:pPr>
              <w:pStyle w:val="Ingenmellomrom"/>
            </w:pPr>
            <w:r>
              <w:t>56</w:t>
            </w:r>
          </w:p>
        </w:tc>
      </w:tr>
      <w:tr w:rsidR="00ED0F14" w:rsidRPr="00572BB8" w14:paraId="77DB8969" w14:textId="77777777" w:rsidTr="00C57243">
        <w:tc>
          <w:tcPr>
            <w:tcW w:w="1242" w:type="dxa"/>
          </w:tcPr>
          <w:p w14:paraId="33E0E54B" w14:textId="77777777" w:rsidR="00ED0F14" w:rsidRPr="00572BB8" w:rsidRDefault="00ED0F14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5C92C83" w14:textId="77777777" w:rsidR="00ED0F14" w:rsidRPr="00572BB8" w:rsidRDefault="00ED0F14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1BD7542" w14:textId="77777777" w:rsidR="00ED0F14" w:rsidRPr="00572BB8" w:rsidRDefault="007C0331" w:rsidP="00C57243">
            <w:pPr>
              <w:pStyle w:val="Ingenmellomrom"/>
            </w:pPr>
            <w:r>
              <w:t xml:space="preserve">Gerda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7C482C61" w14:textId="77777777" w:rsidR="00ED0F14" w:rsidRPr="00572BB8" w:rsidRDefault="00C87171" w:rsidP="00C57243">
            <w:pPr>
              <w:pStyle w:val="Ingenmellomrom"/>
            </w:pPr>
            <w:r>
              <w:t>61</w:t>
            </w:r>
          </w:p>
        </w:tc>
      </w:tr>
      <w:tr w:rsidR="00ED0F14" w:rsidRPr="00572BB8" w14:paraId="6DDBA4DC" w14:textId="77777777" w:rsidTr="00C57243">
        <w:tc>
          <w:tcPr>
            <w:tcW w:w="1242" w:type="dxa"/>
          </w:tcPr>
          <w:p w14:paraId="3C336ADE" w14:textId="77777777" w:rsidR="00ED0F14" w:rsidRPr="00572BB8" w:rsidRDefault="00ED0F14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B97ABE1" w14:textId="77777777" w:rsidR="00ED0F14" w:rsidRPr="00572BB8" w:rsidRDefault="00ED0F14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4A9996D" w14:textId="77777777" w:rsidR="00ED0F14" w:rsidRPr="00572BB8" w:rsidRDefault="007C0331" w:rsidP="00C57243">
            <w:pPr>
              <w:pStyle w:val="Ingenmellomrom"/>
            </w:pPr>
            <w:r>
              <w:t>Torill Mundal</w:t>
            </w:r>
          </w:p>
        </w:tc>
        <w:tc>
          <w:tcPr>
            <w:tcW w:w="709" w:type="dxa"/>
          </w:tcPr>
          <w:p w14:paraId="196FB767" w14:textId="77777777" w:rsidR="00ED0F14" w:rsidRPr="00572BB8" w:rsidRDefault="00EC1C7B" w:rsidP="00C57243">
            <w:pPr>
              <w:pStyle w:val="Ingenmellomrom"/>
            </w:pPr>
            <w:r>
              <w:t>58</w:t>
            </w:r>
          </w:p>
        </w:tc>
      </w:tr>
      <w:tr w:rsidR="00ED0F14" w:rsidRPr="00572BB8" w14:paraId="20B9EC83" w14:textId="77777777" w:rsidTr="00C57243">
        <w:tc>
          <w:tcPr>
            <w:tcW w:w="1242" w:type="dxa"/>
          </w:tcPr>
          <w:p w14:paraId="1E507FD7" w14:textId="77777777" w:rsidR="00ED0F14" w:rsidRPr="00572BB8" w:rsidRDefault="00ED0F14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1450E96" w14:textId="77777777" w:rsidR="00ED0F14" w:rsidRPr="00572BB8" w:rsidRDefault="00ED0F14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214D3BCE" w14:textId="77777777" w:rsidR="00ED0F14" w:rsidRPr="00572BB8" w:rsidRDefault="007C0331" w:rsidP="00C57243">
            <w:pPr>
              <w:pStyle w:val="Ingenmellomrom"/>
            </w:pPr>
            <w:r>
              <w:t xml:space="preserve">Kristin Granli </w:t>
            </w:r>
            <w:proofErr w:type="spellStart"/>
            <w:r>
              <w:t>Jokstad</w:t>
            </w:r>
            <w:proofErr w:type="spellEnd"/>
          </w:p>
        </w:tc>
        <w:tc>
          <w:tcPr>
            <w:tcW w:w="709" w:type="dxa"/>
          </w:tcPr>
          <w:p w14:paraId="2AFC00DD" w14:textId="77777777" w:rsidR="00ED0F14" w:rsidRPr="00572BB8" w:rsidRDefault="00EC1C7B" w:rsidP="00C57243">
            <w:pPr>
              <w:pStyle w:val="Ingenmellomrom"/>
            </w:pPr>
            <w:r>
              <w:t>56</w:t>
            </w:r>
          </w:p>
        </w:tc>
      </w:tr>
      <w:tr w:rsidR="00ED0F14" w:rsidRPr="00572BB8" w14:paraId="2B93A822" w14:textId="77777777" w:rsidTr="00C57243">
        <w:tc>
          <w:tcPr>
            <w:tcW w:w="1242" w:type="dxa"/>
          </w:tcPr>
          <w:p w14:paraId="17B32958" w14:textId="77777777" w:rsidR="00ED0F14" w:rsidRPr="00572BB8" w:rsidRDefault="00ED0F14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F45E0F2" w14:textId="77777777" w:rsidR="00ED0F14" w:rsidRPr="00572BB8" w:rsidRDefault="00ED0F1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6D384CC" w14:textId="77777777" w:rsidR="00ED0F14" w:rsidRPr="00572BB8" w:rsidRDefault="007C0331" w:rsidP="00C57243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3B9A5AA1" w14:textId="77777777" w:rsidR="00ED0F14" w:rsidRPr="00572BB8" w:rsidRDefault="007C0331" w:rsidP="00C57243">
            <w:pPr>
              <w:pStyle w:val="Ingenmellomrom"/>
            </w:pPr>
            <w:r>
              <w:t>51</w:t>
            </w:r>
          </w:p>
        </w:tc>
      </w:tr>
      <w:tr w:rsidR="00ED0F14" w:rsidRPr="00572BB8" w14:paraId="46598C02" w14:textId="77777777" w:rsidTr="00C57243">
        <w:tc>
          <w:tcPr>
            <w:tcW w:w="1242" w:type="dxa"/>
          </w:tcPr>
          <w:p w14:paraId="5AA5EB6E" w14:textId="77777777" w:rsidR="00ED0F14" w:rsidRPr="00572BB8" w:rsidRDefault="00ED0F14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A45B4F4" w14:textId="77777777" w:rsidR="00ED0F14" w:rsidRPr="00572BB8" w:rsidRDefault="00ED0F14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F3BADE3" w14:textId="77777777" w:rsidR="00ED0F14" w:rsidRPr="00572BB8" w:rsidRDefault="007C0331" w:rsidP="00C57243">
            <w:pPr>
              <w:pStyle w:val="Ingenmellomrom"/>
            </w:pPr>
            <w:r>
              <w:t>Anne-Toril Garli</w:t>
            </w:r>
          </w:p>
        </w:tc>
        <w:tc>
          <w:tcPr>
            <w:tcW w:w="709" w:type="dxa"/>
          </w:tcPr>
          <w:p w14:paraId="3F8AAE9D" w14:textId="77777777" w:rsidR="00ED0F14" w:rsidRPr="00572BB8" w:rsidRDefault="007C0331" w:rsidP="00C57243">
            <w:pPr>
              <w:pStyle w:val="Ingenmellomrom"/>
            </w:pPr>
            <w:r>
              <w:t>57</w:t>
            </w:r>
          </w:p>
        </w:tc>
      </w:tr>
      <w:tr w:rsidR="00ED0F14" w:rsidRPr="00572BB8" w14:paraId="336D3CF2" w14:textId="77777777" w:rsidTr="00C57243">
        <w:tc>
          <w:tcPr>
            <w:tcW w:w="1242" w:type="dxa"/>
          </w:tcPr>
          <w:p w14:paraId="745D13CC" w14:textId="77777777" w:rsidR="00ED0F14" w:rsidRPr="00572BB8" w:rsidRDefault="00ED0F14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1CD689B" w14:textId="77777777" w:rsidR="00ED0F14" w:rsidRPr="00572BB8" w:rsidRDefault="00ED0F14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032C093" w14:textId="77777777" w:rsidR="00ED0F14" w:rsidRPr="00572BB8" w:rsidRDefault="007C0331" w:rsidP="00C57243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26129F12" w14:textId="77777777" w:rsidR="00ED0F14" w:rsidRPr="00572BB8" w:rsidRDefault="00C87171" w:rsidP="00C57243">
            <w:pPr>
              <w:pStyle w:val="Ingenmellomrom"/>
            </w:pPr>
            <w:r>
              <w:t>49</w:t>
            </w:r>
          </w:p>
        </w:tc>
      </w:tr>
      <w:tr w:rsidR="00ED0F14" w:rsidRPr="00572BB8" w14:paraId="443C9EF8" w14:textId="77777777" w:rsidTr="00C57243">
        <w:tc>
          <w:tcPr>
            <w:tcW w:w="1242" w:type="dxa"/>
          </w:tcPr>
          <w:p w14:paraId="00C7EDBA" w14:textId="77777777" w:rsidR="00ED0F14" w:rsidRPr="00572BB8" w:rsidRDefault="00ED0F14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0F7BBEF" w14:textId="77777777" w:rsidR="00ED0F14" w:rsidRPr="00572BB8" w:rsidRDefault="00ED0F14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AF17E9E" w14:textId="77777777" w:rsidR="00ED0F14" w:rsidRPr="00572BB8" w:rsidRDefault="007C0331" w:rsidP="00C57243">
            <w:pPr>
              <w:pStyle w:val="Ingenmellomrom"/>
            </w:pPr>
            <w:r>
              <w:t xml:space="preserve">Åse </w:t>
            </w:r>
            <w:proofErr w:type="spellStart"/>
            <w:r>
              <w:t>Nessiøy</w:t>
            </w:r>
            <w:proofErr w:type="spellEnd"/>
          </w:p>
        </w:tc>
        <w:tc>
          <w:tcPr>
            <w:tcW w:w="709" w:type="dxa"/>
          </w:tcPr>
          <w:p w14:paraId="6D933A9E" w14:textId="77777777" w:rsidR="00ED0F14" w:rsidRPr="00572BB8" w:rsidRDefault="009171C9" w:rsidP="00C57243">
            <w:pPr>
              <w:pStyle w:val="Ingenmellomrom"/>
            </w:pPr>
            <w:r>
              <w:t>58</w:t>
            </w:r>
          </w:p>
        </w:tc>
      </w:tr>
      <w:tr w:rsidR="00ED0F14" w:rsidRPr="00572BB8" w14:paraId="54540881" w14:textId="77777777" w:rsidTr="00C57243">
        <w:tc>
          <w:tcPr>
            <w:tcW w:w="1242" w:type="dxa"/>
          </w:tcPr>
          <w:p w14:paraId="64AB70F9" w14:textId="77777777" w:rsidR="00ED0F14" w:rsidRPr="00572BB8" w:rsidRDefault="00ED0F14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019FB57" w14:textId="77777777" w:rsidR="00ED0F14" w:rsidRPr="00572BB8" w:rsidRDefault="00ED0F14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FCC0E40" w14:textId="77777777" w:rsidR="00ED0F14" w:rsidRPr="00572BB8" w:rsidRDefault="007C0331" w:rsidP="00C57243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724B7853" w14:textId="77777777" w:rsidR="00ED0F14" w:rsidRPr="00572BB8" w:rsidRDefault="004B5C59" w:rsidP="00C57243">
            <w:pPr>
              <w:pStyle w:val="Ingenmellomrom"/>
            </w:pPr>
            <w:r>
              <w:t>51</w:t>
            </w:r>
          </w:p>
        </w:tc>
      </w:tr>
      <w:tr w:rsidR="00ED0F14" w:rsidRPr="00572BB8" w14:paraId="0594C24F" w14:textId="77777777" w:rsidTr="00C57243">
        <w:tc>
          <w:tcPr>
            <w:tcW w:w="1242" w:type="dxa"/>
          </w:tcPr>
          <w:p w14:paraId="36D71C8C" w14:textId="77777777" w:rsidR="00ED0F14" w:rsidRPr="00572BB8" w:rsidRDefault="00ED0F14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56EFEF9" w14:textId="77777777" w:rsidR="00ED0F14" w:rsidRPr="00572BB8" w:rsidRDefault="00ED0F14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E3887AD" w14:textId="77777777" w:rsidR="00ED0F14" w:rsidRPr="00572BB8" w:rsidRDefault="007C0331" w:rsidP="00C57243">
            <w:pPr>
              <w:pStyle w:val="Ingenmellomrom"/>
            </w:pPr>
            <w:r>
              <w:t>Anita Nyborg</w:t>
            </w:r>
          </w:p>
        </w:tc>
        <w:tc>
          <w:tcPr>
            <w:tcW w:w="709" w:type="dxa"/>
          </w:tcPr>
          <w:p w14:paraId="19B9BD02" w14:textId="77777777" w:rsidR="00ED0F14" w:rsidRPr="00572BB8" w:rsidRDefault="001021AF" w:rsidP="00C57243">
            <w:pPr>
              <w:pStyle w:val="Ingenmellomrom"/>
            </w:pPr>
            <w:r>
              <w:t>62</w:t>
            </w:r>
          </w:p>
        </w:tc>
      </w:tr>
      <w:tr w:rsidR="00ED0F14" w:rsidRPr="00572BB8" w14:paraId="276857CE" w14:textId="77777777" w:rsidTr="00C57243">
        <w:tc>
          <w:tcPr>
            <w:tcW w:w="1242" w:type="dxa"/>
          </w:tcPr>
          <w:p w14:paraId="36EEF63D" w14:textId="77777777" w:rsidR="00ED0F14" w:rsidRPr="00572BB8" w:rsidRDefault="00ED0F14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8695C14" w14:textId="77777777" w:rsidR="00ED0F14" w:rsidRPr="00572BB8" w:rsidRDefault="00ED0F14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CFE1D8B" w14:textId="77777777" w:rsidR="00ED0F14" w:rsidRPr="00572BB8" w:rsidRDefault="007C0331" w:rsidP="00C57243">
            <w:pPr>
              <w:pStyle w:val="Ingenmellomrom"/>
            </w:pPr>
            <w:r>
              <w:t>May Skolt</w:t>
            </w:r>
          </w:p>
        </w:tc>
        <w:tc>
          <w:tcPr>
            <w:tcW w:w="709" w:type="dxa"/>
          </w:tcPr>
          <w:p w14:paraId="4BC032C4" w14:textId="77777777" w:rsidR="00ED0F14" w:rsidRPr="00572BB8" w:rsidRDefault="00B0553C" w:rsidP="00C57243">
            <w:pPr>
              <w:pStyle w:val="Ingenmellomrom"/>
            </w:pPr>
            <w:r>
              <w:t>56</w:t>
            </w:r>
          </w:p>
        </w:tc>
      </w:tr>
      <w:tr w:rsidR="00ED0F14" w:rsidRPr="00572BB8" w14:paraId="324A8639" w14:textId="77777777" w:rsidTr="00C57243">
        <w:tc>
          <w:tcPr>
            <w:tcW w:w="1242" w:type="dxa"/>
          </w:tcPr>
          <w:p w14:paraId="68FD4211" w14:textId="77777777" w:rsidR="00ED0F14" w:rsidRPr="00572BB8" w:rsidRDefault="00ED0F14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6DC63E9" w14:textId="77777777" w:rsidR="00ED0F14" w:rsidRPr="00572BB8" w:rsidRDefault="00ED0F1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FF1C466" w14:textId="77777777" w:rsidR="00ED0F14" w:rsidRPr="00572BB8" w:rsidRDefault="007C0331" w:rsidP="00C57243">
            <w:pPr>
              <w:pStyle w:val="Ingenmellomrom"/>
            </w:pPr>
            <w:r>
              <w:t>Laila Hoel Antonsen</w:t>
            </w:r>
          </w:p>
        </w:tc>
        <w:tc>
          <w:tcPr>
            <w:tcW w:w="709" w:type="dxa"/>
          </w:tcPr>
          <w:p w14:paraId="59086654" w14:textId="77777777" w:rsidR="00ED0F14" w:rsidRPr="00572BB8" w:rsidRDefault="00712147" w:rsidP="00C57243">
            <w:pPr>
              <w:pStyle w:val="Ingenmellomrom"/>
            </w:pPr>
            <w:r>
              <w:t>60</w:t>
            </w:r>
          </w:p>
        </w:tc>
      </w:tr>
      <w:tr w:rsidR="00ED0F14" w:rsidRPr="00572BB8" w14:paraId="2C760836" w14:textId="77777777" w:rsidTr="00C57243">
        <w:tc>
          <w:tcPr>
            <w:tcW w:w="1242" w:type="dxa"/>
          </w:tcPr>
          <w:p w14:paraId="700C0D26" w14:textId="77777777" w:rsidR="00ED0F14" w:rsidRPr="00572BB8" w:rsidRDefault="00ED0F14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9615FD8" w14:textId="77777777" w:rsidR="00ED0F14" w:rsidRPr="00572BB8" w:rsidRDefault="00ED0F14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7A6B0D1" w14:textId="77777777" w:rsidR="00ED0F14" w:rsidRPr="00572BB8" w:rsidRDefault="007C0331" w:rsidP="00C57243">
            <w:pPr>
              <w:pStyle w:val="Ingenmellomrom"/>
            </w:pPr>
            <w:r>
              <w:t>Wenche Hultgren</w:t>
            </w:r>
          </w:p>
        </w:tc>
        <w:tc>
          <w:tcPr>
            <w:tcW w:w="709" w:type="dxa"/>
          </w:tcPr>
          <w:p w14:paraId="60DA297A" w14:textId="77777777" w:rsidR="00ED0F14" w:rsidRPr="00572BB8" w:rsidRDefault="00811CBF" w:rsidP="00C57243">
            <w:pPr>
              <w:pStyle w:val="Ingenmellomrom"/>
            </w:pPr>
            <w:r>
              <w:t>57</w:t>
            </w:r>
          </w:p>
        </w:tc>
      </w:tr>
      <w:tr w:rsidR="00ED0F14" w:rsidRPr="00572BB8" w14:paraId="70585AB9" w14:textId="77777777" w:rsidTr="00C57243">
        <w:tc>
          <w:tcPr>
            <w:tcW w:w="1242" w:type="dxa"/>
          </w:tcPr>
          <w:p w14:paraId="4725BFC1" w14:textId="77777777" w:rsidR="00ED0F14" w:rsidRPr="00572BB8" w:rsidRDefault="00ED0F14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E3A3B8A" w14:textId="77777777" w:rsidR="00ED0F14" w:rsidRPr="00572BB8" w:rsidRDefault="00ED0F14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6B0ACA3D" w14:textId="77777777" w:rsidR="00ED0F14" w:rsidRPr="00572BB8" w:rsidRDefault="007C0331" w:rsidP="00C57243">
            <w:pPr>
              <w:pStyle w:val="Ingenmellomrom"/>
            </w:pPr>
            <w:r>
              <w:t xml:space="preserve">Oddveig Kvam </w:t>
            </w:r>
            <w:proofErr w:type="spellStart"/>
            <w:r>
              <w:t>Saksrud</w:t>
            </w:r>
            <w:proofErr w:type="spellEnd"/>
          </w:p>
        </w:tc>
        <w:tc>
          <w:tcPr>
            <w:tcW w:w="709" w:type="dxa"/>
          </w:tcPr>
          <w:p w14:paraId="17FD6D57" w14:textId="77777777" w:rsidR="00ED0F14" w:rsidRPr="00572BB8" w:rsidRDefault="00434D84" w:rsidP="00C57243">
            <w:pPr>
              <w:pStyle w:val="Ingenmellomrom"/>
            </w:pPr>
            <w:r>
              <w:t>62</w:t>
            </w:r>
          </w:p>
        </w:tc>
      </w:tr>
      <w:tr w:rsidR="00ED0F14" w:rsidRPr="00572BB8" w14:paraId="1E6546A6" w14:textId="77777777" w:rsidTr="00C57243">
        <w:tc>
          <w:tcPr>
            <w:tcW w:w="1242" w:type="dxa"/>
          </w:tcPr>
          <w:p w14:paraId="089D6D49" w14:textId="77777777" w:rsidR="00ED0F14" w:rsidRPr="00572BB8" w:rsidRDefault="00ED0F14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A764996" w14:textId="77777777" w:rsidR="00ED0F14" w:rsidRPr="00572BB8" w:rsidRDefault="00ED0F14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F1BE95" w14:textId="77777777" w:rsidR="00ED0F14" w:rsidRPr="00572BB8" w:rsidRDefault="007C0331" w:rsidP="00C57243">
            <w:pPr>
              <w:pStyle w:val="Ingenmellomrom"/>
            </w:pPr>
            <w:r>
              <w:t>Inger Lise Sundheim</w:t>
            </w:r>
          </w:p>
        </w:tc>
        <w:tc>
          <w:tcPr>
            <w:tcW w:w="709" w:type="dxa"/>
          </w:tcPr>
          <w:p w14:paraId="432931B8" w14:textId="77777777" w:rsidR="00ED0F14" w:rsidRPr="00572BB8" w:rsidRDefault="007C0331" w:rsidP="00C57243">
            <w:pPr>
              <w:pStyle w:val="Ingenmellomrom"/>
            </w:pPr>
            <w:r>
              <w:t>55</w:t>
            </w:r>
          </w:p>
        </w:tc>
      </w:tr>
    </w:tbl>
    <w:p w14:paraId="2E5409E0" w14:textId="77777777" w:rsidR="00ED0F14" w:rsidRDefault="00ED0F14" w:rsidP="0094744E">
      <w:pPr>
        <w:pStyle w:val="Ingenmellomrom"/>
      </w:pPr>
    </w:p>
    <w:p w14:paraId="690B995C" w14:textId="77777777" w:rsidR="00ED0F14" w:rsidRDefault="00ED0F14" w:rsidP="0094744E">
      <w:pPr>
        <w:pStyle w:val="Ingenmellomrom"/>
      </w:pPr>
    </w:p>
    <w:p w14:paraId="7D074718" w14:textId="77777777" w:rsidR="009328D8" w:rsidRDefault="009328D8" w:rsidP="0094744E">
      <w:pPr>
        <w:pStyle w:val="Ingenmellomrom"/>
      </w:pPr>
    </w:p>
    <w:p w14:paraId="1B3F5A68" w14:textId="77777777" w:rsidR="009328D8" w:rsidRDefault="009328D8" w:rsidP="0094744E">
      <w:pPr>
        <w:pStyle w:val="Ingenmellomrom"/>
      </w:pPr>
    </w:p>
    <w:p w14:paraId="687C16D4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29FDFE95" w14:textId="77777777" w:rsidTr="006B7075">
        <w:tc>
          <w:tcPr>
            <w:tcW w:w="4606" w:type="dxa"/>
          </w:tcPr>
          <w:p w14:paraId="7B84B50E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D22C576" w14:textId="0F35EC5B" w:rsidR="009328D8" w:rsidRPr="00F82CD4" w:rsidRDefault="001039C3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8B3AFC">
              <w:rPr>
                <w:b/>
              </w:rPr>
              <w:t>4</w:t>
            </w:r>
            <w:r w:rsidR="002E5817">
              <w:rPr>
                <w:b/>
              </w:rPr>
              <w:t>5</w:t>
            </w:r>
          </w:p>
        </w:tc>
      </w:tr>
    </w:tbl>
    <w:p w14:paraId="101C753F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4ECE92E4" w14:textId="77777777" w:rsidTr="006B7075">
        <w:tc>
          <w:tcPr>
            <w:tcW w:w="4606" w:type="dxa"/>
          </w:tcPr>
          <w:p w14:paraId="2ECAA092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E7EBABC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65E61170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D0F14" w:rsidRPr="00572BB8" w14:paraId="690C9E17" w14:textId="77777777" w:rsidTr="00C57243">
        <w:tc>
          <w:tcPr>
            <w:tcW w:w="1242" w:type="dxa"/>
          </w:tcPr>
          <w:p w14:paraId="4637E302" w14:textId="77777777" w:rsidR="00ED0F14" w:rsidRPr="00572BB8" w:rsidRDefault="00ED0F14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7</w:t>
            </w:r>
          </w:p>
        </w:tc>
      </w:tr>
    </w:tbl>
    <w:p w14:paraId="2419B472" w14:textId="77777777" w:rsidR="00ED0F14" w:rsidRDefault="00ED0F14" w:rsidP="00ED0F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0F14" w:rsidRPr="00572BB8" w14:paraId="001EC8DB" w14:textId="77777777" w:rsidTr="00C57243">
        <w:tc>
          <w:tcPr>
            <w:tcW w:w="9212" w:type="dxa"/>
          </w:tcPr>
          <w:p w14:paraId="092C35F6" w14:textId="0F5A6F2F" w:rsidR="00ED0F14" w:rsidRPr="00572BB8" w:rsidRDefault="00ED0F14" w:rsidP="00837CF6">
            <w:pPr>
              <w:pStyle w:val="Ingenmellomrom"/>
            </w:pPr>
            <w:r>
              <w:t xml:space="preserve">11.05 Kvinner </w:t>
            </w:r>
            <w:r w:rsidR="000733E8">
              <w:t>superveteraner klasse 16</w:t>
            </w:r>
            <w:r>
              <w:t xml:space="preserve">: </w:t>
            </w:r>
            <w:proofErr w:type="gramStart"/>
            <w:r w:rsidR="000733E8">
              <w:t>9</w:t>
            </w:r>
            <w:r>
              <w:t xml:space="preserve"> :</w:t>
            </w:r>
            <w:proofErr w:type="gramEnd"/>
            <w:r>
              <w:t xml:space="preserve"> </w:t>
            </w:r>
            <w:r w:rsidR="000733E8">
              <w:t>83:33</w:t>
            </w:r>
            <w:r w:rsidR="00525E92">
              <w:t xml:space="preserve"> – 9 lag i klassen </w:t>
            </w:r>
            <w:r w:rsidR="0061354B">
              <w:t>–</w:t>
            </w:r>
            <w:r>
              <w:t xml:space="preserve"> Startnummer </w:t>
            </w:r>
            <w:r w:rsidR="000733E8">
              <w:t>1227</w:t>
            </w:r>
            <w:r>
              <w:t>– 17670m</w:t>
            </w:r>
          </w:p>
        </w:tc>
      </w:tr>
    </w:tbl>
    <w:p w14:paraId="380C2CA9" w14:textId="77777777" w:rsidR="00ED0F14" w:rsidRPr="00572BB8" w:rsidRDefault="00ED0F14" w:rsidP="00ED0F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D0F14" w:rsidRPr="00572BB8" w14:paraId="2611FAAF" w14:textId="77777777" w:rsidTr="00C57243">
        <w:tc>
          <w:tcPr>
            <w:tcW w:w="1242" w:type="dxa"/>
          </w:tcPr>
          <w:p w14:paraId="461A2497" w14:textId="77777777" w:rsidR="00ED0F14" w:rsidRPr="00572BB8" w:rsidRDefault="00ED0F14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3FA8ADF" w14:textId="77777777" w:rsidR="00ED0F14" w:rsidRPr="00572BB8" w:rsidRDefault="00ED0F14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DAE7AEE" w14:textId="77777777" w:rsidR="00ED0F14" w:rsidRPr="00572BB8" w:rsidRDefault="00A62342" w:rsidP="00C57243">
            <w:pPr>
              <w:pStyle w:val="Ingenmellomrom"/>
            </w:pPr>
            <w:r>
              <w:t xml:space="preserve">Anne-Jorun </w:t>
            </w:r>
            <w:proofErr w:type="spellStart"/>
            <w:r>
              <w:t>Homble</w:t>
            </w:r>
            <w:proofErr w:type="spellEnd"/>
          </w:p>
        </w:tc>
        <w:tc>
          <w:tcPr>
            <w:tcW w:w="709" w:type="dxa"/>
          </w:tcPr>
          <w:p w14:paraId="59AEE848" w14:textId="77777777" w:rsidR="00ED0F14" w:rsidRPr="00572BB8" w:rsidRDefault="00050C40" w:rsidP="00C57243">
            <w:pPr>
              <w:pStyle w:val="Ingenmellomrom"/>
            </w:pPr>
            <w:r>
              <w:t>52</w:t>
            </w:r>
          </w:p>
        </w:tc>
      </w:tr>
      <w:tr w:rsidR="00ED0F14" w:rsidRPr="00572BB8" w14:paraId="59DFEDBD" w14:textId="77777777" w:rsidTr="00C57243">
        <w:tc>
          <w:tcPr>
            <w:tcW w:w="1242" w:type="dxa"/>
          </w:tcPr>
          <w:p w14:paraId="1ACACDF7" w14:textId="77777777" w:rsidR="00ED0F14" w:rsidRPr="00572BB8" w:rsidRDefault="00ED0F14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14C2DA8" w14:textId="77777777" w:rsidR="00ED0F14" w:rsidRPr="00572BB8" w:rsidRDefault="00ED0F14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2807753" w14:textId="77777777" w:rsidR="00ED0F14" w:rsidRPr="00572BB8" w:rsidRDefault="00A62342" w:rsidP="00C57243">
            <w:pPr>
              <w:pStyle w:val="Ingenmellomrom"/>
            </w:pPr>
            <w:r>
              <w:t>Ann-Marie Bakkerud</w:t>
            </w:r>
          </w:p>
        </w:tc>
        <w:tc>
          <w:tcPr>
            <w:tcW w:w="709" w:type="dxa"/>
          </w:tcPr>
          <w:p w14:paraId="656E7734" w14:textId="77777777" w:rsidR="00ED0F14" w:rsidRPr="00572BB8" w:rsidRDefault="00B74ED7" w:rsidP="00C57243">
            <w:pPr>
              <w:pStyle w:val="Ingenmellomrom"/>
            </w:pPr>
            <w:r>
              <w:t>49</w:t>
            </w:r>
          </w:p>
        </w:tc>
      </w:tr>
      <w:tr w:rsidR="00ED0F14" w:rsidRPr="00572BB8" w14:paraId="68B848A1" w14:textId="77777777" w:rsidTr="00C57243">
        <w:tc>
          <w:tcPr>
            <w:tcW w:w="1242" w:type="dxa"/>
          </w:tcPr>
          <w:p w14:paraId="7EB0626B" w14:textId="77777777" w:rsidR="00ED0F14" w:rsidRPr="00572BB8" w:rsidRDefault="00ED0F14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FBC9F40" w14:textId="77777777" w:rsidR="00ED0F14" w:rsidRPr="00572BB8" w:rsidRDefault="00ED0F14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1236482C" w14:textId="77777777" w:rsidR="00ED0F14" w:rsidRPr="00572BB8" w:rsidRDefault="00A62342" w:rsidP="00C57243">
            <w:pPr>
              <w:pStyle w:val="Ingenmellomrom"/>
            </w:pPr>
            <w:r>
              <w:t>Grete Rustad</w:t>
            </w:r>
          </w:p>
        </w:tc>
        <w:tc>
          <w:tcPr>
            <w:tcW w:w="709" w:type="dxa"/>
          </w:tcPr>
          <w:p w14:paraId="477B855E" w14:textId="77777777" w:rsidR="00ED0F14" w:rsidRPr="00572BB8" w:rsidRDefault="00161287" w:rsidP="00C57243">
            <w:pPr>
              <w:pStyle w:val="Ingenmellomrom"/>
            </w:pPr>
            <w:r>
              <w:t>44</w:t>
            </w:r>
          </w:p>
        </w:tc>
      </w:tr>
      <w:tr w:rsidR="00ED0F14" w:rsidRPr="00572BB8" w14:paraId="63193FC4" w14:textId="77777777" w:rsidTr="00C57243">
        <w:tc>
          <w:tcPr>
            <w:tcW w:w="1242" w:type="dxa"/>
          </w:tcPr>
          <w:p w14:paraId="00C72E65" w14:textId="77777777" w:rsidR="00ED0F14" w:rsidRPr="00572BB8" w:rsidRDefault="00ED0F14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44B8D5D" w14:textId="77777777" w:rsidR="00ED0F14" w:rsidRPr="00572BB8" w:rsidRDefault="00ED0F14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17B1D3A" w14:textId="77777777" w:rsidR="00ED0F14" w:rsidRPr="00572BB8" w:rsidRDefault="00A62342" w:rsidP="00C57243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3B1D036D" w14:textId="77777777" w:rsidR="00ED0F14" w:rsidRPr="00572BB8" w:rsidRDefault="003020A9" w:rsidP="00C57243">
            <w:pPr>
              <w:pStyle w:val="Ingenmellomrom"/>
            </w:pPr>
            <w:r>
              <w:t>36</w:t>
            </w:r>
          </w:p>
        </w:tc>
      </w:tr>
      <w:tr w:rsidR="00ED0F14" w:rsidRPr="00572BB8" w14:paraId="500F2805" w14:textId="77777777" w:rsidTr="00C57243">
        <w:tc>
          <w:tcPr>
            <w:tcW w:w="1242" w:type="dxa"/>
          </w:tcPr>
          <w:p w14:paraId="5AB033DE" w14:textId="77777777" w:rsidR="00ED0F14" w:rsidRPr="00572BB8" w:rsidRDefault="00ED0F14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4C2BA8B" w14:textId="77777777" w:rsidR="00ED0F14" w:rsidRPr="00572BB8" w:rsidRDefault="00ED0F1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D7B39BE" w14:textId="77777777" w:rsidR="00ED0F14" w:rsidRPr="00572BB8" w:rsidRDefault="00A62342" w:rsidP="00C57243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6B63004B" w14:textId="77777777" w:rsidR="00ED0F14" w:rsidRPr="00572BB8" w:rsidRDefault="00813711" w:rsidP="00C57243">
            <w:pPr>
              <w:pStyle w:val="Ingenmellomrom"/>
            </w:pPr>
            <w:r>
              <w:t>40</w:t>
            </w:r>
          </w:p>
        </w:tc>
      </w:tr>
      <w:tr w:rsidR="00ED0F14" w:rsidRPr="00572BB8" w14:paraId="48246499" w14:textId="77777777" w:rsidTr="00C57243">
        <w:tc>
          <w:tcPr>
            <w:tcW w:w="1242" w:type="dxa"/>
          </w:tcPr>
          <w:p w14:paraId="707F1B82" w14:textId="77777777" w:rsidR="00ED0F14" w:rsidRPr="00572BB8" w:rsidRDefault="00ED0F14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74F464F" w14:textId="77777777" w:rsidR="00ED0F14" w:rsidRPr="00572BB8" w:rsidRDefault="00ED0F14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74916C0" w14:textId="77777777" w:rsidR="00ED0F14" w:rsidRPr="00572BB8" w:rsidRDefault="00A62342" w:rsidP="00C57243">
            <w:pPr>
              <w:pStyle w:val="Ingenmellomrom"/>
            </w:pPr>
            <w:r>
              <w:t>Lisbeth Myhre</w:t>
            </w:r>
          </w:p>
        </w:tc>
        <w:tc>
          <w:tcPr>
            <w:tcW w:w="709" w:type="dxa"/>
          </w:tcPr>
          <w:p w14:paraId="69FA7341" w14:textId="77777777" w:rsidR="00ED0F14" w:rsidRPr="00572BB8" w:rsidRDefault="00344BF6" w:rsidP="00C57243">
            <w:pPr>
              <w:pStyle w:val="Ingenmellomrom"/>
            </w:pPr>
            <w:r>
              <w:t>71</w:t>
            </w:r>
          </w:p>
        </w:tc>
      </w:tr>
      <w:tr w:rsidR="00ED0F14" w:rsidRPr="00572BB8" w14:paraId="33FE04BA" w14:textId="77777777" w:rsidTr="00C57243">
        <w:tc>
          <w:tcPr>
            <w:tcW w:w="1242" w:type="dxa"/>
          </w:tcPr>
          <w:p w14:paraId="37340F35" w14:textId="77777777" w:rsidR="00ED0F14" w:rsidRPr="00572BB8" w:rsidRDefault="00ED0F14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33844FC" w14:textId="77777777" w:rsidR="00ED0F14" w:rsidRPr="00572BB8" w:rsidRDefault="00ED0F14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0BB647F" w14:textId="77777777" w:rsidR="00ED0F14" w:rsidRPr="00572BB8" w:rsidRDefault="00A62342" w:rsidP="00C57243">
            <w:pPr>
              <w:pStyle w:val="Ingenmellomrom"/>
            </w:pPr>
            <w:r>
              <w:t>Kirsten Ørvik</w:t>
            </w:r>
          </w:p>
        </w:tc>
        <w:tc>
          <w:tcPr>
            <w:tcW w:w="709" w:type="dxa"/>
          </w:tcPr>
          <w:p w14:paraId="300B13A9" w14:textId="77777777" w:rsidR="00ED0F14" w:rsidRPr="00572BB8" w:rsidRDefault="00862A03" w:rsidP="00C57243">
            <w:pPr>
              <w:pStyle w:val="Ingenmellomrom"/>
            </w:pPr>
            <w:r>
              <w:t>57</w:t>
            </w:r>
          </w:p>
        </w:tc>
      </w:tr>
      <w:tr w:rsidR="00ED0F14" w:rsidRPr="00572BB8" w14:paraId="01FB3A00" w14:textId="77777777" w:rsidTr="00C57243">
        <w:tc>
          <w:tcPr>
            <w:tcW w:w="1242" w:type="dxa"/>
          </w:tcPr>
          <w:p w14:paraId="330819BE" w14:textId="77777777" w:rsidR="00ED0F14" w:rsidRPr="00572BB8" w:rsidRDefault="00ED0F14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8D058C3" w14:textId="77777777" w:rsidR="00ED0F14" w:rsidRPr="00572BB8" w:rsidRDefault="00ED0F14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BEA2504" w14:textId="77777777" w:rsidR="00ED0F14" w:rsidRPr="00572BB8" w:rsidRDefault="00A62342" w:rsidP="00C57243">
            <w:pPr>
              <w:pStyle w:val="Ingenmellomrom"/>
            </w:pPr>
            <w:r>
              <w:t>Rita Raastad</w:t>
            </w:r>
          </w:p>
        </w:tc>
        <w:tc>
          <w:tcPr>
            <w:tcW w:w="709" w:type="dxa"/>
          </w:tcPr>
          <w:p w14:paraId="709AE976" w14:textId="77777777" w:rsidR="00ED0F14" w:rsidRPr="00572BB8" w:rsidRDefault="004A6D51" w:rsidP="00C57243">
            <w:pPr>
              <w:pStyle w:val="Ingenmellomrom"/>
            </w:pPr>
            <w:r>
              <w:t>47</w:t>
            </w:r>
          </w:p>
        </w:tc>
      </w:tr>
      <w:tr w:rsidR="00ED0F14" w:rsidRPr="00572BB8" w14:paraId="5510E207" w14:textId="77777777" w:rsidTr="00C57243">
        <w:tc>
          <w:tcPr>
            <w:tcW w:w="1242" w:type="dxa"/>
          </w:tcPr>
          <w:p w14:paraId="1DECB54B" w14:textId="77777777" w:rsidR="00ED0F14" w:rsidRPr="00572BB8" w:rsidRDefault="00ED0F14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CF3C6EE" w14:textId="77777777" w:rsidR="00ED0F14" w:rsidRPr="00572BB8" w:rsidRDefault="00ED0F14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F236A48" w14:textId="77777777" w:rsidR="00ED0F14" w:rsidRPr="00572BB8" w:rsidRDefault="00A62342" w:rsidP="00C57243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1CB1337C" w14:textId="77777777" w:rsidR="00ED0F14" w:rsidRPr="00572BB8" w:rsidRDefault="0055183A" w:rsidP="00C57243">
            <w:pPr>
              <w:pStyle w:val="Ingenmellomrom"/>
            </w:pPr>
            <w:r>
              <w:t>47</w:t>
            </w:r>
          </w:p>
        </w:tc>
      </w:tr>
      <w:tr w:rsidR="00ED0F14" w:rsidRPr="00572BB8" w14:paraId="641109F3" w14:textId="77777777" w:rsidTr="00C57243">
        <w:tc>
          <w:tcPr>
            <w:tcW w:w="1242" w:type="dxa"/>
          </w:tcPr>
          <w:p w14:paraId="03BC1969" w14:textId="77777777" w:rsidR="00ED0F14" w:rsidRPr="00572BB8" w:rsidRDefault="00ED0F14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2279614" w14:textId="77777777" w:rsidR="00ED0F14" w:rsidRPr="00572BB8" w:rsidRDefault="00ED0F14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3B55B4D" w14:textId="77777777" w:rsidR="00ED0F14" w:rsidRPr="00572BB8" w:rsidRDefault="00A62342" w:rsidP="00C57243">
            <w:pPr>
              <w:pStyle w:val="Ingenmellomrom"/>
            </w:pPr>
            <w:r>
              <w:t>Aslaug Rogstad</w:t>
            </w:r>
          </w:p>
        </w:tc>
        <w:tc>
          <w:tcPr>
            <w:tcW w:w="709" w:type="dxa"/>
          </w:tcPr>
          <w:p w14:paraId="7F7C713C" w14:textId="77777777" w:rsidR="00ED0F14" w:rsidRPr="00572BB8" w:rsidRDefault="005A0FCA" w:rsidP="00C57243">
            <w:pPr>
              <w:pStyle w:val="Ingenmellomrom"/>
            </w:pPr>
            <w:r>
              <w:t>54</w:t>
            </w:r>
          </w:p>
        </w:tc>
      </w:tr>
      <w:tr w:rsidR="00ED0F14" w:rsidRPr="00572BB8" w14:paraId="104052D6" w14:textId="77777777" w:rsidTr="00C57243">
        <w:tc>
          <w:tcPr>
            <w:tcW w:w="1242" w:type="dxa"/>
          </w:tcPr>
          <w:p w14:paraId="7CB7928E" w14:textId="77777777" w:rsidR="00ED0F14" w:rsidRPr="00572BB8" w:rsidRDefault="00ED0F14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97E4547" w14:textId="77777777" w:rsidR="00ED0F14" w:rsidRPr="00572BB8" w:rsidRDefault="00ED0F14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C3479A6" w14:textId="77777777" w:rsidR="00ED0F14" w:rsidRPr="00572BB8" w:rsidRDefault="00A62342" w:rsidP="006D433E">
            <w:pPr>
              <w:pStyle w:val="Ingenmellomrom"/>
            </w:pPr>
            <w:r>
              <w:t>Vigdis M</w:t>
            </w:r>
            <w:r w:rsidR="006D433E">
              <w:t>arie</w:t>
            </w:r>
            <w:r>
              <w:t xml:space="preserve"> Johnsen</w:t>
            </w:r>
          </w:p>
        </w:tc>
        <w:tc>
          <w:tcPr>
            <w:tcW w:w="709" w:type="dxa"/>
          </w:tcPr>
          <w:p w14:paraId="342BD2BC" w14:textId="77777777" w:rsidR="00ED0F14" w:rsidRPr="00572BB8" w:rsidRDefault="006D433E" w:rsidP="00C57243">
            <w:pPr>
              <w:pStyle w:val="Ingenmellomrom"/>
            </w:pPr>
            <w:r>
              <w:t>50</w:t>
            </w:r>
          </w:p>
        </w:tc>
      </w:tr>
      <w:tr w:rsidR="00ED0F14" w:rsidRPr="00572BB8" w14:paraId="2CEB420A" w14:textId="77777777" w:rsidTr="00C57243">
        <w:tc>
          <w:tcPr>
            <w:tcW w:w="1242" w:type="dxa"/>
          </w:tcPr>
          <w:p w14:paraId="0EB69BBC" w14:textId="77777777" w:rsidR="00ED0F14" w:rsidRPr="00572BB8" w:rsidRDefault="00ED0F14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E81336C" w14:textId="77777777" w:rsidR="00ED0F14" w:rsidRPr="00572BB8" w:rsidRDefault="00ED0F14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D9E6B96" w14:textId="77777777" w:rsidR="00ED0F14" w:rsidRPr="00572BB8" w:rsidRDefault="00A62342" w:rsidP="00C57243">
            <w:pPr>
              <w:pStyle w:val="Ingenmellomrom"/>
            </w:pPr>
            <w:r>
              <w:t>Bjørg Johannessen</w:t>
            </w:r>
          </w:p>
        </w:tc>
        <w:tc>
          <w:tcPr>
            <w:tcW w:w="709" w:type="dxa"/>
          </w:tcPr>
          <w:p w14:paraId="1192198F" w14:textId="77777777" w:rsidR="00ED0F14" w:rsidRPr="00572BB8" w:rsidRDefault="004705A8" w:rsidP="00C57243">
            <w:pPr>
              <w:pStyle w:val="Ingenmellomrom"/>
            </w:pPr>
            <w:r>
              <w:t>44</w:t>
            </w:r>
          </w:p>
        </w:tc>
      </w:tr>
      <w:tr w:rsidR="00ED0F14" w:rsidRPr="00572BB8" w14:paraId="3015E690" w14:textId="77777777" w:rsidTr="00C57243">
        <w:tc>
          <w:tcPr>
            <w:tcW w:w="1242" w:type="dxa"/>
          </w:tcPr>
          <w:p w14:paraId="58515139" w14:textId="77777777" w:rsidR="00ED0F14" w:rsidRPr="00572BB8" w:rsidRDefault="00ED0F14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2A5DE82" w14:textId="77777777" w:rsidR="00ED0F14" w:rsidRPr="00572BB8" w:rsidRDefault="00ED0F14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0560328" w14:textId="77777777" w:rsidR="00ED0F14" w:rsidRPr="00572BB8" w:rsidRDefault="00A62342" w:rsidP="00C57243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2EC3FEE2" w14:textId="77777777" w:rsidR="00ED0F14" w:rsidRPr="00572BB8" w:rsidRDefault="00521F53" w:rsidP="00C57243">
            <w:pPr>
              <w:pStyle w:val="Ingenmellomrom"/>
            </w:pPr>
            <w:r>
              <w:t>48</w:t>
            </w:r>
          </w:p>
        </w:tc>
      </w:tr>
      <w:tr w:rsidR="00ED0F14" w:rsidRPr="00572BB8" w14:paraId="16617E50" w14:textId="77777777" w:rsidTr="00C57243">
        <w:tc>
          <w:tcPr>
            <w:tcW w:w="1242" w:type="dxa"/>
          </w:tcPr>
          <w:p w14:paraId="533B0092" w14:textId="77777777" w:rsidR="00ED0F14" w:rsidRPr="00572BB8" w:rsidRDefault="00ED0F14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991CE36" w14:textId="77777777" w:rsidR="00ED0F14" w:rsidRPr="00572BB8" w:rsidRDefault="00ED0F14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9A0BA0C" w14:textId="77777777" w:rsidR="00ED0F14" w:rsidRPr="00572BB8" w:rsidRDefault="00A62342" w:rsidP="00C57243">
            <w:pPr>
              <w:pStyle w:val="Ingenmellomrom"/>
            </w:pPr>
            <w:r>
              <w:t>Kari Maudal</w:t>
            </w:r>
          </w:p>
        </w:tc>
        <w:tc>
          <w:tcPr>
            <w:tcW w:w="709" w:type="dxa"/>
          </w:tcPr>
          <w:p w14:paraId="760E1C52" w14:textId="77777777" w:rsidR="00ED0F14" w:rsidRPr="00572BB8" w:rsidRDefault="00E85B27" w:rsidP="00C57243">
            <w:pPr>
              <w:pStyle w:val="Ingenmellomrom"/>
            </w:pPr>
            <w:r>
              <w:t>49</w:t>
            </w:r>
          </w:p>
        </w:tc>
      </w:tr>
      <w:tr w:rsidR="00ED0F14" w:rsidRPr="00572BB8" w14:paraId="4A796A81" w14:textId="77777777" w:rsidTr="00C57243">
        <w:tc>
          <w:tcPr>
            <w:tcW w:w="1242" w:type="dxa"/>
          </w:tcPr>
          <w:p w14:paraId="353774BE" w14:textId="77777777" w:rsidR="00ED0F14" w:rsidRPr="00572BB8" w:rsidRDefault="00ED0F14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8660E9" w14:textId="77777777" w:rsidR="00ED0F14" w:rsidRPr="00572BB8" w:rsidRDefault="00ED0F14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D4093D9" w14:textId="77777777" w:rsidR="00ED0F14" w:rsidRPr="00572BB8" w:rsidRDefault="00A62342" w:rsidP="00515D92">
            <w:pPr>
              <w:pStyle w:val="Ingenmellomrom"/>
            </w:pPr>
            <w:r>
              <w:t xml:space="preserve">Marit </w:t>
            </w:r>
            <w:r w:rsidR="00515D92">
              <w:t>B</w:t>
            </w:r>
            <w:r>
              <w:t>råten</w:t>
            </w:r>
          </w:p>
        </w:tc>
        <w:tc>
          <w:tcPr>
            <w:tcW w:w="709" w:type="dxa"/>
          </w:tcPr>
          <w:p w14:paraId="1174D76F" w14:textId="77777777" w:rsidR="00ED0F14" w:rsidRPr="00572BB8" w:rsidRDefault="004074F0" w:rsidP="00C57243">
            <w:pPr>
              <w:pStyle w:val="Ingenmellomrom"/>
            </w:pPr>
            <w:r>
              <w:t>47</w:t>
            </w:r>
          </w:p>
        </w:tc>
      </w:tr>
    </w:tbl>
    <w:p w14:paraId="2EF7C502" w14:textId="77777777" w:rsidR="00ED0F14" w:rsidRDefault="00ED0F14" w:rsidP="0094744E">
      <w:pPr>
        <w:pStyle w:val="Ingenmellomrom"/>
      </w:pPr>
    </w:p>
    <w:p w14:paraId="724DB803" w14:textId="77777777" w:rsidR="004B4957" w:rsidRDefault="004B4957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C58AD" w:rsidRPr="00572BB8" w14:paraId="55353611" w14:textId="77777777" w:rsidTr="00D528BD">
        <w:tc>
          <w:tcPr>
            <w:tcW w:w="1242" w:type="dxa"/>
          </w:tcPr>
          <w:p w14:paraId="2A994693" w14:textId="77777777" w:rsidR="00DC58AD" w:rsidRPr="00572BB8" w:rsidRDefault="00DC58AD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1998</w:t>
            </w:r>
          </w:p>
        </w:tc>
      </w:tr>
    </w:tbl>
    <w:p w14:paraId="7567FAA5" w14:textId="77777777" w:rsidR="00DC58AD" w:rsidRDefault="00DC58AD" w:rsidP="00DC58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C58AD" w:rsidRPr="00572BB8" w14:paraId="0A10F3C3" w14:textId="77777777" w:rsidTr="00D528BD">
        <w:tc>
          <w:tcPr>
            <w:tcW w:w="9212" w:type="dxa"/>
          </w:tcPr>
          <w:p w14:paraId="31078F4B" w14:textId="336679CA" w:rsidR="00DC58AD" w:rsidRPr="00572BB8" w:rsidRDefault="00DC58AD" w:rsidP="00837CF6">
            <w:pPr>
              <w:pStyle w:val="Ingenmellomrom"/>
            </w:pPr>
            <w:r>
              <w:t xml:space="preserve">10.05 </w:t>
            </w:r>
            <w:r w:rsidR="00B479C3">
              <w:t>Kvinner</w:t>
            </w:r>
            <w:r w:rsidR="007B1D2C">
              <w:t xml:space="preserve"> </w:t>
            </w:r>
            <w:r>
              <w:t>senior</w:t>
            </w:r>
            <w:r w:rsidR="007B1D2C">
              <w:t xml:space="preserve"> klasse 9</w:t>
            </w:r>
            <w:r w:rsidR="00837CF6">
              <w:t>:</w:t>
            </w:r>
            <w:r>
              <w:t xml:space="preserve"> </w:t>
            </w:r>
            <w:r w:rsidR="00EB412C">
              <w:t>3:</w:t>
            </w:r>
            <w:r>
              <w:t xml:space="preserve"> </w:t>
            </w:r>
            <w:r w:rsidR="000678AA">
              <w:t xml:space="preserve">65:44 </w:t>
            </w:r>
            <w:r w:rsidR="001F48FC">
              <w:t xml:space="preserve">– 43 lag i klassen </w:t>
            </w:r>
            <w:r>
              <w:t xml:space="preserve">– Startnummer </w:t>
            </w:r>
            <w:r w:rsidR="00B479C3">
              <w:t>6</w:t>
            </w:r>
            <w:r>
              <w:t>03 – 17670m</w:t>
            </w:r>
          </w:p>
        </w:tc>
      </w:tr>
      <w:tr w:rsidR="0061354B" w:rsidRPr="00572BB8" w14:paraId="681A72BA" w14:textId="77777777" w:rsidTr="00D528BD">
        <w:tc>
          <w:tcPr>
            <w:tcW w:w="9212" w:type="dxa"/>
          </w:tcPr>
          <w:p w14:paraId="47642634" w14:textId="77777777" w:rsidR="0061354B" w:rsidRDefault="0061354B" w:rsidP="00837CF6">
            <w:pPr>
              <w:pStyle w:val="Ingenmellomrom"/>
            </w:pPr>
            <w:proofErr w:type="gramStart"/>
            <w:r>
              <w:t>Vinner :</w:t>
            </w:r>
            <w:proofErr w:type="gramEnd"/>
            <w:r>
              <w:t xml:space="preserve"> 56:13 BFG Fana</w:t>
            </w:r>
          </w:p>
        </w:tc>
      </w:tr>
    </w:tbl>
    <w:p w14:paraId="59B0419B" w14:textId="77777777" w:rsidR="00DC58AD" w:rsidRPr="00572BB8" w:rsidRDefault="00DC58AD" w:rsidP="00DC58A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C58AD" w:rsidRPr="00572BB8" w14:paraId="72C72CA8" w14:textId="77777777" w:rsidTr="00D528BD">
        <w:tc>
          <w:tcPr>
            <w:tcW w:w="1242" w:type="dxa"/>
          </w:tcPr>
          <w:p w14:paraId="59D1B0B2" w14:textId="77777777" w:rsidR="00DC58AD" w:rsidRPr="00572BB8" w:rsidRDefault="00DC58AD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C749140" w14:textId="77777777" w:rsidR="00DC58AD" w:rsidRPr="00572BB8" w:rsidRDefault="00DC58AD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EF5365D" w14:textId="77777777" w:rsidR="00DC58AD" w:rsidRPr="00572BB8" w:rsidRDefault="00BC0EA2" w:rsidP="00D528B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20338021" w14:textId="77777777" w:rsidR="00DC58AD" w:rsidRPr="00572BB8" w:rsidRDefault="00BC0EA2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3A10BF99" w14:textId="77777777" w:rsidTr="00D528BD">
        <w:tc>
          <w:tcPr>
            <w:tcW w:w="1242" w:type="dxa"/>
          </w:tcPr>
          <w:p w14:paraId="5E090B7C" w14:textId="77777777" w:rsidR="00DC58AD" w:rsidRPr="00572BB8" w:rsidRDefault="00DC58AD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C0A87F7" w14:textId="77777777" w:rsidR="00DC58AD" w:rsidRPr="00572BB8" w:rsidRDefault="00DC58AD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B0EC221" w14:textId="77777777" w:rsidR="00DC58AD" w:rsidRPr="00572BB8" w:rsidRDefault="00BC0EA2" w:rsidP="00D528B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603A5D0E" w14:textId="77777777" w:rsidR="00DC58AD" w:rsidRPr="00572BB8" w:rsidRDefault="00D118C1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2C84C9D5" w14:textId="77777777" w:rsidTr="00D528BD">
        <w:tc>
          <w:tcPr>
            <w:tcW w:w="1242" w:type="dxa"/>
          </w:tcPr>
          <w:p w14:paraId="2F931E6F" w14:textId="77777777" w:rsidR="00DC58AD" w:rsidRPr="00572BB8" w:rsidRDefault="00DC58AD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A035799" w14:textId="77777777" w:rsidR="00DC58AD" w:rsidRPr="00572BB8" w:rsidRDefault="00DC58AD" w:rsidP="00D528BD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D44692B" w14:textId="77777777" w:rsidR="00DC58AD" w:rsidRPr="00572BB8" w:rsidRDefault="00BC0EA2" w:rsidP="00D118C1">
            <w:pPr>
              <w:pStyle w:val="Ingenmellomrom"/>
            </w:pPr>
            <w:r>
              <w:t>Benedicte Sand</w:t>
            </w:r>
          </w:p>
        </w:tc>
        <w:tc>
          <w:tcPr>
            <w:tcW w:w="709" w:type="dxa"/>
          </w:tcPr>
          <w:p w14:paraId="34834F45" w14:textId="77777777" w:rsidR="00DC58AD" w:rsidRPr="00572BB8" w:rsidRDefault="00BC0EA2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7EB4C93B" w14:textId="77777777" w:rsidTr="00D528BD">
        <w:tc>
          <w:tcPr>
            <w:tcW w:w="1242" w:type="dxa"/>
          </w:tcPr>
          <w:p w14:paraId="7D3FB9F5" w14:textId="77777777" w:rsidR="00DC58AD" w:rsidRPr="00572BB8" w:rsidRDefault="00DC58AD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0CDD415" w14:textId="77777777" w:rsidR="00DC58AD" w:rsidRPr="00572BB8" w:rsidRDefault="00DC58AD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34DE8A5" w14:textId="77777777" w:rsidR="00DC58AD" w:rsidRPr="00572BB8" w:rsidRDefault="00BC0EA2" w:rsidP="00BC0EA2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1EE2D291" w14:textId="77777777" w:rsidR="00DC58AD" w:rsidRPr="00572BB8" w:rsidRDefault="00BC0EA2" w:rsidP="00D528BD">
            <w:pPr>
              <w:pStyle w:val="Ingenmellomrom"/>
            </w:pPr>
            <w:r>
              <w:t>77</w:t>
            </w:r>
          </w:p>
        </w:tc>
      </w:tr>
      <w:tr w:rsidR="00DC58AD" w:rsidRPr="00572BB8" w14:paraId="635BB613" w14:textId="77777777" w:rsidTr="00D528BD">
        <w:tc>
          <w:tcPr>
            <w:tcW w:w="1242" w:type="dxa"/>
          </w:tcPr>
          <w:p w14:paraId="7898E45A" w14:textId="77777777" w:rsidR="00DC58AD" w:rsidRPr="00572BB8" w:rsidRDefault="00DC58AD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C7D3DB8" w14:textId="77777777" w:rsidR="00DC58AD" w:rsidRPr="00572BB8" w:rsidRDefault="00DC58AD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BB57A6A" w14:textId="77777777" w:rsidR="00DC58AD" w:rsidRPr="00572BB8" w:rsidRDefault="00BC0EA2" w:rsidP="00D528BD">
            <w:pPr>
              <w:pStyle w:val="Ingenmellomrom"/>
            </w:pPr>
            <w:r>
              <w:t>Claudia Asphaug</w:t>
            </w:r>
          </w:p>
        </w:tc>
        <w:tc>
          <w:tcPr>
            <w:tcW w:w="709" w:type="dxa"/>
          </w:tcPr>
          <w:p w14:paraId="4C25DB52" w14:textId="77777777" w:rsidR="00DC58AD" w:rsidRPr="00572BB8" w:rsidRDefault="00BC0EA2" w:rsidP="00D528BD">
            <w:pPr>
              <w:pStyle w:val="Ingenmellomrom"/>
            </w:pPr>
            <w:r>
              <w:t>68</w:t>
            </w:r>
          </w:p>
        </w:tc>
      </w:tr>
      <w:tr w:rsidR="00DC58AD" w:rsidRPr="00572BB8" w14:paraId="7D3C95C0" w14:textId="77777777" w:rsidTr="00D528BD">
        <w:tc>
          <w:tcPr>
            <w:tcW w:w="1242" w:type="dxa"/>
          </w:tcPr>
          <w:p w14:paraId="5064D636" w14:textId="77777777" w:rsidR="00DC58AD" w:rsidRPr="00572BB8" w:rsidRDefault="00DC58AD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77AB141" w14:textId="77777777" w:rsidR="00DC58AD" w:rsidRPr="00572BB8" w:rsidRDefault="00DC58AD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8EEEA12" w14:textId="77777777" w:rsidR="00DC58AD" w:rsidRPr="00572BB8" w:rsidRDefault="00BC0EA2" w:rsidP="00D528BD">
            <w:pPr>
              <w:pStyle w:val="Ingenmellomrom"/>
            </w:pPr>
            <w:r>
              <w:t>Camilla Hott Johansen</w:t>
            </w:r>
          </w:p>
        </w:tc>
        <w:tc>
          <w:tcPr>
            <w:tcW w:w="709" w:type="dxa"/>
          </w:tcPr>
          <w:p w14:paraId="10969E1E" w14:textId="77777777" w:rsidR="00DC58AD" w:rsidRPr="00572BB8" w:rsidRDefault="00BC0EA2" w:rsidP="00D528BD">
            <w:pPr>
              <w:pStyle w:val="Ingenmellomrom"/>
            </w:pPr>
            <w:r>
              <w:t>69</w:t>
            </w:r>
          </w:p>
        </w:tc>
      </w:tr>
      <w:tr w:rsidR="00DC58AD" w:rsidRPr="00572BB8" w14:paraId="5CECB05B" w14:textId="77777777" w:rsidTr="00D528BD">
        <w:tc>
          <w:tcPr>
            <w:tcW w:w="1242" w:type="dxa"/>
          </w:tcPr>
          <w:p w14:paraId="1849D113" w14:textId="77777777" w:rsidR="00DC58AD" w:rsidRPr="00572BB8" w:rsidRDefault="00DC58AD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2E69626" w14:textId="77777777" w:rsidR="00DC58AD" w:rsidRPr="00572BB8" w:rsidRDefault="00DC58AD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31B1E40" w14:textId="77777777" w:rsidR="00DC58AD" w:rsidRPr="00572BB8" w:rsidRDefault="00196C9B" w:rsidP="00D528BD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02644D0D" w14:textId="77777777" w:rsidR="00DC58AD" w:rsidRPr="00572BB8" w:rsidRDefault="00196C9B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77433CEE" w14:textId="77777777" w:rsidTr="00D528BD">
        <w:tc>
          <w:tcPr>
            <w:tcW w:w="1242" w:type="dxa"/>
          </w:tcPr>
          <w:p w14:paraId="7F367B95" w14:textId="77777777" w:rsidR="00DC58AD" w:rsidRPr="00572BB8" w:rsidRDefault="00DC58AD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83002E1" w14:textId="77777777" w:rsidR="00DC58AD" w:rsidRPr="00572BB8" w:rsidRDefault="00DC58AD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4EB6668" w14:textId="77777777" w:rsidR="00DC58AD" w:rsidRPr="00572BB8" w:rsidRDefault="00BC0EA2" w:rsidP="00D528BD">
            <w:pPr>
              <w:pStyle w:val="Ingenmellomrom"/>
            </w:pPr>
            <w:r>
              <w:t xml:space="preserve">Mari </w:t>
            </w:r>
            <w:proofErr w:type="spellStart"/>
            <w:r>
              <w:t>Jellum</w:t>
            </w:r>
            <w:proofErr w:type="spellEnd"/>
          </w:p>
        </w:tc>
        <w:tc>
          <w:tcPr>
            <w:tcW w:w="709" w:type="dxa"/>
          </w:tcPr>
          <w:p w14:paraId="25C45024" w14:textId="77777777" w:rsidR="00DC58AD" w:rsidRPr="00572BB8" w:rsidRDefault="00BC0EA2" w:rsidP="00BC0EA2">
            <w:pPr>
              <w:pStyle w:val="Ingenmellomrom"/>
            </w:pPr>
            <w:r>
              <w:t>79</w:t>
            </w:r>
          </w:p>
        </w:tc>
      </w:tr>
      <w:tr w:rsidR="00DC58AD" w:rsidRPr="00572BB8" w14:paraId="2A147F6D" w14:textId="77777777" w:rsidTr="00D528BD">
        <w:tc>
          <w:tcPr>
            <w:tcW w:w="1242" w:type="dxa"/>
          </w:tcPr>
          <w:p w14:paraId="69857E14" w14:textId="77777777" w:rsidR="00DC58AD" w:rsidRPr="00572BB8" w:rsidRDefault="00DC58AD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42BCC7" w14:textId="77777777" w:rsidR="00DC58AD" w:rsidRPr="00572BB8" w:rsidRDefault="00DC58AD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850ED45" w14:textId="77777777" w:rsidR="00DC58AD" w:rsidRPr="00572BB8" w:rsidRDefault="00BC0EA2" w:rsidP="00D528BD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13AB34C7" w14:textId="77777777" w:rsidR="00DC58AD" w:rsidRPr="00572BB8" w:rsidRDefault="00BC0EA2" w:rsidP="00D528BD">
            <w:pPr>
              <w:pStyle w:val="Ingenmellomrom"/>
            </w:pPr>
            <w:r>
              <w:t>72</w:t>
            </w:r>
          </w:p>
        </w:tc>
      </w:tr>
      <w:tr w:rsidR="00DC58AD" w:rsidRPr="00572BB8" w14:paraId="50D2E820" w14:textId="77777777" w:rsidTr="00D528BD">
        <w:tc>
          <w:tcPr>
            <w:tcW w:w="1242" w:type="dxa"/>
          </w:tcPr>
          <w:p w14:paraId="6F6936DC" w14:textId="77777777" w:rsidR="00DC58AD" w:rsidRPr="00572BB8" w:rsidRDefault="00DC58AD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26A93F4" w14:textId="77777777" w:rsidR="00DC58AD" w:rsidRPr="00572BB8" w:rsidRDefault="00DC58AD" w:rsidP="00D528BD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DBABF33" w14:textId="77777777" w:rsidR="00DC58AD" w:rsidRPr="00572BB8" w:rsidRDefault="00A360E8" w:rsidP="00D528BD">
            <w:pPr>
              <w:pStyle w:val="Ingenmellomrom"/>
            </w:pPr>
            <w:r>
              <w:t xml:space="preserve">Hanne </w:t>
            </w:r>
            <w:proofErr w:type="spellStart"/>
            <w:r>
              <w:t>Tretterud</w:t>
            </w:r>
            <w:proofErr w:type="spellEnd"/>
          </w:p>
        </w:tc>
        <w:tc>
          <w:tcPr>
            <w:tcW w:w="709" w:type="dxa"/>
          </w:tcPr>
          <w:p w14:paraId="4045CCE9" w14:textId="77777777" w:rsidR="00DC58AD" w:rsidRPr="00572BB8" w:rsidRDefault="00661E42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76778041" w14:textId="77777777" w:rsidTr="00D528BD">
        <w:tc>
          <w:tcPr>
            <w:tcW w:w="1242" w:type="dxa"/>
          </w:tcPr>
          <w:p w14:paraId="461FF987" w14:textId="77777777" w:rsidR="00DC58AD" w:rsidRPr="00572BB8" w:rsidRDefault="00DC58AD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3B48B14" w14:textId="77777777" w:rsidR="00DC58AD" w:rsidRPr="00572BB8" w:rsidRDefault="00DC58AD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04872B4" w14:textId="77777777" w:rsidR="00DC58AD" w:rsidRPr="00572BB8" w:rsidRDefault="001E6BE5" w:rsidP="00D528BD">
            <w:pPr>
              <w:pStyle w:val="Ingenmellomrom"/>
            </w:pPr>
            <w:r>
              <w:t>Inger Birgitte Reppe</w:t>
            </w:r>
          </w:p>
        </w:tc>
        <w:tc>
          <w:tcPr>
            <w:tcW w:w="709" w:type="dxa"/>
          </w:tcPr>
          <w:p w14:paraId="06654793" w14:textId="77777777" w:rsidR="00DC58AD" w:rsidRPr="00572BB8" w:rsidRDefault="001E6BE5" w:rsidP="00D528BD">
            <w:pPr>
              <w:pStyle w:val="Ingenmellomrom"/>
            </w:pPr>
            <w:r>
              <w:t>68</w:t>
            </w:r>
          </w:p>
        </w:tc>
      </w:tr>
      <w:tr w:rsidR="00DC58AD" w:rsidRPr="00572BB8" w14:paraId="3D98D89A" w14:textId="77777777" w:rsidTr="00D528BD">
        <w:tc>
          <w:tcPr>
            <w:tcW w:w="1242" w:type="dxa"/>
          </w:tcPr>
          <w:p w14:paraId="6180441C" w14:textId="77777777" w:rsidR="00DC58AD" w:rsidRPr="00572BB8" w:rsidRDefault="00DC58AD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0C1C1D0" w14:textId="77777777" w:rsidR="00DC58AD" w:rsidRPr="00572BB8" w:rsidRDefault="00DC58AD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743501A8" w14:textId="77777777" w:rsidR="00DC58AD" w:rsidRPr="00572BB8" w:rsidRDefault="00BC0EA2" w:rsidP="00D528BD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308D739B" w14:textId="77777777" w:rsidR="00DC58AD" w:rsidRPr="00572BB8" w:rsidRDefault="00661E42" w:rsidP="00D528BD">
            <w:pPr>
              <w:pStyle w:val="Ingenmellomrom"/>
            </w:pPr>
            <w:r>
              <w:t>75</w:t>
            </w:r>
            <w:r w:rsidR="00BC0EA2">
              <w:t xml:space="preserve"> </w:t>
            </w:r>
          </w:p>
        </w:tc>
      </w:tr>
      <w:tr w:rsidR="00DC58AD" w:rsidRPr="00572BB8" w14:paraId="210DDC71" w14:textId="77777777" w:rsidTr="00D528BD">
        <w:tc>
          <w:tcPr>
            <w:tcW w:w="1242" w:type="dxa"/>
          </w:tcPr>
          <w:p w14:paraId="2BBA56E0" w14:textId="77777777" w:rsidR="00DC58AD" w:rsidRPr="00572BB8" w:rsidRDefault="00DC58AD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6A39B6E" w14:textId="77777777" w:rsidR="00DC58AD" w:rsidRPr="00572BB8" w:rsidRDefault="00DC58AD" w:rsidP="00D528BD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D8E8C72" w14:textId="77777777" w:rsidR="00DC58AD" w:rsidRPr="00572BB8" w:rsidRDefault="001E6BE5" w:rsidP="00D528BD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10AEE82E" w14:textId="77777777" w:rsidR="00DC58AD" w:rsidRPr="00572BB8" w:rsidRDefault="001E6BE5" w:rsidP="00D528BD">
            <w:pPr>
              <w:pStyle w:val="Ingenmellomrom"/>
            </w:pPr>
            <w:r>
              <w:t>80</w:t>
            </w:r>
          </w:p>
        </w:tc>
      </w:tr>
      <w:tr w:rsidR="00DC58AD" w:rsidRPr="00572BB8" w14:paraId="147EB020" w14:textId="77777777" w:rsidTr="00D528BD">
        <w:tc>
          <w:tcPr>
            <w:tcW w:w="1242" w:type="dxa"/>
          </w:tcPr>
          <w:p w14:paraId="2BCEA994" w14:textId="77777777" w:rsidR="00DC58AD" w:rsidRPr="00572BB8" w:rsidRDefault="00DC58AD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24C5408" w14:textId="77777777" w:rsidR="00DC58AD" w:rsidRPr="00572BB8" w:rsidRDefault="00DC58AD" w:rsidP="00D528BD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35407266" w14:textId="77777777" w:rsidR="00DC58AD" w:rsidRPr="00572BB8" w:rsidRDefault="00BC0EA2" w:rsidP="00661E42">
            <w:pPr>
              <w:pStyle w:val="Ingenmellomrom"/>
            </w:pPr>
            <w:r>
              <w:t>Ann K</w:t>
            </w:r>
            <w:r w:rsidR="00661E42">
              <w:t>arin</w:t>
            </w:r>
            <w:r>
              <w:t xml:space="preserve"> Hofseth</w:t>
            </w:r>
          </w:p>
        </w:tc>
        <w:tc>
          <w:tcPr>
            <w:tcW w:w="709" w:type="dxa"/>
          </w:tcPr>
          <w:p w14:paraId="04719571" w14:textId="77777777" w:rsidR="00DC58AD" w:rsidRPr="00572BB8" w:rsidRDefault="00661E42" w:rsidP="00D528BD">
            <w:pPr>
              <w:pStyle w:val="Ingenmellomrom"/>
            </w:pPr>
            <w:r>
              <w:t>73</w:t>
            </w:r>
          </w:p>
        </w:tc>
      </w:tr>
      <w:tr w:rsidR="00DC58AD" w:rsidRPr="00572BB8" w14:paraId="5B9D4C29" w14:textId="77777777" w:rsidTr="00D528BD">
        <w:tc>
          <w:tcPr>
            <w:tcW w:w="1242" w:type="dxa"/>
          </w:tcPr>
          <w:p w14:paraId="5B376535" w14:textId="77777777" w:rsidR="00DC58AD" w:rsidRPr="00572BB8" w:rsidRDefault="00DC58AD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7329B2F" w14:textId="77777777" w:rsidR="00DC58AD" w:rsidRPr="00572BB8" w:rsidRDefault="00DC58AD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B7860B8" w14:textId="77777777" w:rsidR="00DC58AD" w:rsidRPr="00572BB8" w:rsidRDefault="00804DB5" w:rsidP="00D528BD">
            <w:pPr>
              <w:pStyle w:val="Ingenmellomrom"/>
            </w:pPr>
            <w:r>
              <w:t>Anne Larsen</w:t>
            </w:r>
          </w:p>
        </w:tc>
        <w:tc>
          <w:tcPr>
            <w:tcW w:w="709" w:type="dxa"/>
          </w:tcPr>
          <w:p w14:paraId="04235C6C" w14:textId="77777777" w:rsidR="00DC58AD" w:rsidRPr="00572BB8" w:rsidRDefault="00D61B55" w:rsidP="00D528BD">
            <w:pPr>
              <w:pStyle w:val="Ingenmellomrom"/>
            </w:pPr>
            <w:r>
              <w:t>75</w:t>
            </w:r>
          </w:p>
        </w:tc>
      </w:tr>
    </w:tbl>
    <w:p w14:paraId="3C7FB230" w14:textId="77777777" w:rsidR="00DC58AD" w:rsidRDefault="00DC58AD" w:rsidP="0094744E">
      <w:pPr>
        <w:pStyle w:val="Ingenmellomrom"/>
      </w:pPr>
    </w:p>
    <w:p w14:paraId="09E3A77E" w14:textId="77777777" w:rsidR="00C75CE7" w:rsidRDefault="00C75CE7" w:rsidP="0094744E">
      <w:pPr>
        <w:pStyle w:val="Ingenmellomrom"/>
      </w:pPr>
    </w:p>
    <w:p w14:paraId="7D9D4E42" w14:textId="77777777" w:rsidR="009328D8" w:rsidRDefault="009328D8" w:rsidP="0094744E">
      <w:pPr>
        <w:pStyle w:val="Ingenmellomrom"/>
      </w:pPr>
    </w:p>
    <w:p w14:paraId="16D030BE" w14:textId="77777777" w:rsidR="0061354B" w:rsidRDefault="0061354B" w:rsidP="0094744E">
      <w:pPr>
        <w:pStyle w:val="Ingenmellomrom"/>
      </w:pPr>
    </w:p>
    <w:p w14:paraId="4BEA98C1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749E9FF6" w14:textId="77777777" w:rsidTr="006B7075">
        <w:tc>
          <w:tcPr>
            <w:tcW w:w="4606" w:type="dxa"/>
          </w:tcPr>
          <w:p w14:paraId="01F2F2A4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0533ED7" w14:textId="32565471" w:rsidR="009328D8" w:rsidRPr="00F82CD4" w:rsidRDefault="001039C3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4</w:t>
            </w:r>
            <w:r w:rsidR="002E5817">
              <w:rPr>
                <w:b/>
              </w:rPr>
              <w:t>6</w:t>
            </w:r>
          </w:p>
        </w:tc>
      </w:tr>
    </w:tbl>
    <w:p w14:paraId="046B99C1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05EEEC01" w14:textId="77777777" w:rsidTr="006B7075">
        <w:tc>
          <w:tcPr>
            <w:tcW w:w="4606" w:type="dxa"/>
          </w:tcPr>
          <w:p w14:paraId="2EF63E7B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7C7C575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39E09551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2268" w:rsidRPr="00572BB8" w14:paraId="10460873" w14:textId="77777777" w:rsidTr="00C57243">
        <w:tc>
          <w:tcPr>
            <w:tcW w:w="1242" w:type="dxa"/>
          </w:tcPr>
          <w:p w14:paraId="77CD0BAE" w14:textId="77777777" w:rsidR="00AF2268" w:rsidRPr="00572BB8" w:rsidRDefault="00AF2268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8</w:t>
            </w:r>
          </w:p>
        </w:tc>
      </w:tr>
    </w:tbl>
    <w:p w14:paraId="69BEEF87" w14:textId="77777777" w:rsidR="00AF2268" w:rsidRDefault="00AF2268" w:rsidP="00AF22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268" w:rsidRPr="00572BB8" w14:paraId="3133907C" w14:textId="77777777" w:rsidTr="00C57243">
        <w:tc>
          <w:tcPr>
            <w:tcW w:w="9212" w:type="dxa"/>
          </w:tcPr>
          <w:p w14:paraId="5CF80062" w14:textId="77777777" w:rsidR="00AF2268" w:rsidRPr="00572BB8" w:rsidRDefault="00AF2268" w:rsidP="00837CF6">
            <w:pPr>
              <w:pStyle w:val="Ingenmellomrom"/>
            </w:pPr>
            <w:r>
              <w:t xml:space="preserve">10.05  Kvinner </w:t>
            </w:r>
            <w:r w:rsidR="007B1D2C">
              <w:t>veteran</w:t>
            </w:r>
            <w:r w:rsidR="000D68BB">
              <w:t xml:space="preserve"> klasse 12</w:t>
            </w:r>
            <w:r w:rsidR="007B1D2C">
              <w:t xml:space="preserve"> </w:t>
            </w:r>
            <w:r w:rsidR="00837CF6">
              <w:t>:</w:t>
            </w:r>
            <w:r>
              <w:t xml:space="preserve"> </w:t>
            </w:r>
            <w:r w:rsidR="000D68BB">
              <w:t>20</w:t>
            </w:r>
            <w:r>
              <w:t xml:space="preserve"> : </w:t>
            </w:r>
            <w:r w:rsidR="000D68BB">
              <w:t>76:03</w:t>
            </w:r>
            <w:r>
              <w:t xml:space="preserve"> </w:t>
            </w:r>
            <w:r w:rsidR="001F48FC">
              <w:t xml:space="preserve">– 27 lag i klassen  </w:t>
            </w:r>
            <w:r>
              <w:t xml:space="preserve">– Startnummer </w:t>
            </w:r>
            <w:r w:rsidR="000D68BB">
              <w:t>1217</w:t>
            </w:r>
            <w:r>
              <w:t xml:space="preserve"> – 17670m</w:t>
            </w:r>
          </w:p>
        </w:tc>
      </w:tr>
    </w:tbl>
    <w:p w14:paraId="223AB991" w14:textId="77777777" w:rsidR="00AF2268" w:rsidRPr="00572BB8" w:rsidRDefault="00AF2268" w:rsidP="00AF22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F2268" w:rsidRPr="00572BB8" w14:paraId="7EDAD2CC" w14:textId="77777777" w:rsidTr="00C57243">
        <w:tc>
          <w:tcPr>
            <w:tcW w:w="1242" w:type="dxa"/>
          </w:tcPr>
          <w:p w14:paraId="41EDC552" w14:textId="77777777" w:rsidR="00AF2268" w:rsidRPr="00572BB8" w:rsidRDefault="00AF2268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9B7A5DE" w14:textId="77777777" w:rsidR="00AF2268" w:rsidRPr="00572BB8" w:rsidRDefault="00AF2268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5630FA2" w14:textId="77777777" w:rsidR="00AF2268" w:rsidRPr="00572BB8" w:rsidRDefault="0064383D" w:rsidP="00C57243">
            <w:pPr>
              <w:pStyle w:val="Ingenmellomrom"/>
            </w:pPr>
            <w:r>
              <w:t xml:space="preserve">Marit Skolt </w:t>
            </w:r>
            <w:proofErr w:type="spellStart"/>
            <w:r>
              <w:t>Skafle</w:t>
            </w:r>
            <w:proofErr w:type="spellEnd"/>
          </w:p>
        </w:tc>
        <w:tc>
          <w:tcPr>
            <w:tcW w:w="709" w:type="dxa"/>
          </w:tcPr>
          <w:p w14:paraId="745BBFD2" w14:textId="77777777" w:rsidR="00AF2268" w:rsidRPr="00572BB8" w:rsidRDefault="00CF1C03" w:rsidP="00C57243">
            <w:pPr>
              <w:pStyle w:val="Ingenmellomrom"/>
            </w:pPr>
            <w:r>
              <w:t>56</w:t>
            </w:r>
          </w:p>
        </w:tc>
      </w:tr>
      <w:tr w:rsidR="00AF2268" w:rsidRPr="00572BB8" w14:paraId="70648713" w14:textId="77777777" w:rsidTr="00C57243">
        <w:tc>
          <w:tcPr>
            <w:tcW w:w="1242" w:type="dxa"/>
          </w:tcPr>
          <w:p w14:paraId="2BD5D186" w14:textId="77777777" w:rsidR="00AF2268" w:rsidRPr="00572BB8" w:rsidRDefault="00AF2268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4D3CD6F" w14:textId="77777777" w:rsidR="00AF2268" w:rsidRPr="00572BB8" w:rsidRDefault="00AF2268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C7CE74E" w14:textId="77777777" w:rsidR="00AF2268" w:rsidRPr="00572BB8" w:rsidRDefault="0064383D" w:rsidP="0064383D">
            <w:pPr>
              <w:pStyle w:val="Ingenmellomrom"/>
            </w:pPr>
            <w:r>
              <w:t xml:space="preserve">Gerda </w:t>
            </w:r>
            <w:proofErr w:type="spellStart"/>
            <w:r>
              <w:t>Tunhøvd</w:t>
            </w:r>
            <w:proofErr w:type="spellEnd"/>
          </w:p>
        </w:tc>
        <w:tc>
          <w:tcPr>
            <w:tcW w:w="709" w:type="dxa"/>
          </w:tcPr>
          <w:p w14:paraId="2EC255DB" w14:textId="77777777" w:rsidR="00AF2268" w:rsidRPr="00572BB8" w:rsidRDefault="005F6120" w:rsidP="00C57243">
            <w:pPr>
              <w:pStyle w:val="Ingenmellomrom"/>
            </w:pPr>
            <w:r>
              <w:t>61</w:t>
            </w:r>
          </w:p>
        </w:tc>
      </w:tr>
      <w:tr w:rsidR="00AF2268" w:rsidRPr="00572BB8" w14:paraId="03D65906" w14:textId="77777777" w:rsidTr="00C57243">
        <w:tc>
          <w:tcPr>
            <w:tcW w:w="1242" w:type="dxa"/>
          </w:tcPr>
          <w:p w14:paraId="5B9EDFE8" w14:textId="77777777" w:rsidR="00AF2268" w:rsidRPr="00572BB8" w:rsidRDefault="00AF2268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900B8CB" w14:textId="77777777" w:rsidR="00AF2268" w:rsidRPr="00572BB8" w:rsidRDefault="00AF2268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2BBE4B11" w14:textId="77777777" w:rsidR="00AF2268" w:rsidRPr="00572BB8" w:rsidRDefault="0064383D" w:rsidP="00C57243">
            <w:pPr>
              <w:pStyle w:val="Ingenmellomrom"/>
            </w:pPr>
            <w:r>
              <w:t>Torill Mundal</w:t>
            </w:r>
          </w:p>
        </w:tc>
        <w:tc>
          <w:tcPr>
            <w:tcW w:w="709" w:type="dxa"/>
          </w:tcPr>
          <w:p w14:paraId="3E52A6D0" w14:textId="77777777" w:rsidR="00AF2268" w:rsidRPr="00572BB8" w:rsidRDefault="00020330" w:rsidP="00C57243">
            <w:pPr>
              <w:pStyle w:val="Ingenmellomrom"/>
            </w:pPr>
            <w:r>
              <w:t>58</w:t>
            </w:r>
          </w:p>
        </w:tc>
      </w:tr>
      <w:tr w:rsidR="00AF2268" w:rsidRPr="00572BB8" w14:paraId="5CFE6957" w14:textId="77777777" w:rsidTr="00C57243">
        <w:tc>
          <w:tcPr>
            <w:tcW w:w="1242" w:type="dxa"/>
          </w:tcPr>
          <w:p w14:paraId="5121FE64" w14:textId="77777777" w:rsidR="00AF2268" w:rsidRPr="00572BB8" w:rsidRDefault="00AF2268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029198C" w14:textId="77777777" w:rsidR="00AF2268" w:rsidRPr="00572BB8" w:rsidRDefault="00AF2268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3C5D3D1" w14:textId="77777777" w:rsidR="00AF2268" w:rsidRPr="00572BB8" w:rsidRDefault="0064383D" w:rsidP="00C57243">
            <w:pPr>
              <w:pStyle w:val="Ingenmellomrom"/>
            </w:pPr>
            <w:r>
              <w:t xml:space="preserve">Kristin Granli </w:t>
            </w:r>
            <w:proofErr w:type="spellStart"/>
            <w:r>
              <w:t>Jokstad</w:t>
            </w:r>
            <w:proofErr w:type="spellEnd"/>
          </w:p>
        </w:tc>
        <w:tc>
          <w:tcPr>
            <w:tcW w:w="709" w:type="dxa"/>
          </w:tcPr>
          <w:p w14:paraId="375BEF77" w14:textId="77777777" w:rsidR="00AF2268" w:rsidRPr="00572BB8" w:rsidRDefault="005F6120" w:rsidP="00C57243">
            <w:pPr>
              <w:pStyle w:val="Ingenmellomrom"/>
            </w:pPr>
            <w:r>
              <w:t>56</w:t>
            </w:r>
          </w:p>
        </w:tc>
      </w:tr>
      <w:tr w:rsidR="00AF2268" w:rsidRPr="00572BB8" w14:paraId="02EF184A" w14:textId="77777777" w:rsidTr="00C57243">
        <w:tc>
          <w:tcPr>
            <w:tcW w:w="1242" w:type="dxa"/>
          </w:tcPr>
          <w:p w14:paraId="271C28E4" w14:textId="77777777" w:rsidR="00AF2268" w:rsidRPr="00572BB8" w:rsidRDefault="00AF2268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E597716" w14:textId="77777777" w:rsidR="00AF2268" w:rsidRPr="00572BB8" w:rsidRDefault="00AF2268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93A730A" w14:textId="77777777" w:rsidR="00AF2268" w:rsidRPr="00572BB8" w:rsidRDefault="0064383D" w:rsidP="0064383D">
            <w:pPr>
              <w:pStyle w:val="Ingenmellomrom"/>
            </w:pPr>
            <w:r>
              <w:t xml:space="preserve">Trine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25C1DC6" w14:textId="77777777" w:rsidR="00AF2268" w:rsidRPr="00572BB8" w:rsidRDefault="0064383D" w:rsidP="00C57243">
            <w:pPr>
              <w:pStyle w:val="Ingenmellomrom"/>
            </w:pPr>
            <w:r>
              <w:t>51</w:t>
            </w:r>
          </w:p>
        </w:tc>
      </w:tr>
      <w:tr w:rsidR="00AF2268" w:rsidRPr="00572BB8" w14:paraId="5B977AEF" w14:textId="77777777" w:rsidTr="00C57243">
        <w:tc>
          <w:tcPr>
            <w:tcW w:w="1242" w:type="dxa"/>
          </w:tcPr>
          <w:p w14:paraId="29837CD1" w14:textId="77777777" w:rsidR="00AF2268" w:rsidRPr="00572BB8" w:rsidRDefault="00AF2268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4581EAB" w14:textId="77777777" w:rsidR="00AF2268" w:rsidRPr="00572BB8" w:rsidRDefault="00AF2268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39D4E34" w14:textId="77777777" w:rsidR="00AF2268" w:rsidRPr="00572BB8" w:rsidRDefault="0064383D" w:rsidP="00C57243">
            <w:pPr>
              <w:pStyle w:val="Ingenmellomrom"/>
            </w:pPr>
            <w:r>
              <w:t>Anne-Toril Garli</w:t>
            </w:r>
          </w:p>
        </w:tc>
        <w:tc>
          <w:tcPr>
            <w:tcW w:w="709" w:type="dxa"/>
          </w:tcPr>
          <w:p w14:paraId="34CDF0B1" w14:textId="77777777" w:rsidR="00AF2268" w:rsidRPr="00572BB8" w:rsidRDefault="0064383D" w:rsidP="00C57243">
            <w:pPr>
              <w:pStyle w:val="Ingenmellomrom"/>
            </w:pPr>
            <w:r>
              <w:t>57</w:t>
            </w:r>
          </w:p>
        </w:tc>
      </w:tr>
      <w:tr w:rsidR="00AF2268" w:rsidRPr="00572BB8" w14:paraId="09F5BFAF" w14:textId="77777777" w:rsidTr="00C57243">
        <w:tc>
          <w:tcPr>
            <w:tcW w:w="1242" w:type="dxa"/>
          </w:tcPr>
          <w:p w14:paraId="5D540B59" w14:textId="77777777" w:rsidR="00AF2268" w:rsidRPr="00572BB8" w:rsidRDefault="00AF2268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C443E14" w14:textId="77777777" w:rsidR="00AF2268" w:rsidRPr="00572BB8" w:rsidRDefault="00AF2268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10E82EB" w14:textId="77777777" w:rsidR="00AF2268" w:rsidRPr="00572BB8" w:rsidRDefault="0064383D" w:rsidP="00C57243">
            <w:pPr>
              <w:pStyle w:val="Ingenmellomrom"/>
            </w:pPr>
            <w:r>
              <w:t>Anne Marie Frydenlund</w:t>
            </w:r>
          </w:p>
        </w:tc>
        <w:tc>
          <w:tcPr>
            <w:tcW w:w="709" w:type="dxa"/>
          </w:tcPr>
          <w:p w14:paraId="04C162BE" w14:textId="77777777" w:rsidR="00AF2268" w:rsidRPr="00572BB8" w:rsidRDefault="00B74ED7" w:rsidP="00C57243">
            <w:pPr>
              <w:pStyle w:val="Ingenmellomrom"/>
            </w:pPr>
            <w:r>
              <w:t>49</w:t>
            </w:r>
          </w:p>
        </w:tc>
      </w:tr>
      <w:tr w:rsidR="00AF2268" w:rsidRPr="00572BB8" w14:paraId="42510819" w14:textId="77777777" w:rsidTr="00C57243">
        <w:tc>
          <w:tcPr>
            <w:tcW w:w="1242" w:type="dxa"/>
          </w:tcPr>
          <w:p w14:paraId="33C759F1" w14:textId="77777777" w:rsidR="00AF2268" w:rsidRPr="00572BB8" w:rsidRDefault="00AF2268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1D24354" w14:textId="77777777" w:rsidR="00AF2268" w:rsidRPr="00572BB8" w:rsidRDefault="00AF2268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A6D99A5" w14:textId="77777777" w:rsidR="00AF2268" w:rsidRPr="00572BB8" w:rsidRDefault="0064383D" w:rsidP="00C57243">
            <w:pPr>
              <w:pStyle w:val="Ingenmellomrom"/>
            </w:pPr>
            <w:r>
              <w:t>Kari Kamstrup Hovind</w:t>
            </w:r>
          </w:p>
        </w:tc>
        <w:tc>
          <w:tcPr>
            <w:tcW w:w="709" w:type="dxa"/>
          </w:tcPr>
          <w:p w14:paraId="59AC4E9F" w14:textId="77777777" w:rsidR="00AF2268" w:rsidRPr="00572BB8" w:rsidRDefault="0064383D" w:rsidP="00C57243">
            <w:pPr>
              <w:pStyle w:val="Ingenmellomrom"/>
            </w:pPr>
            <w:r>
              <w:t>56</w:t>
            </w:r>
          </w:p>
        </w:tc>
      </w:tr>
      <w:tr w:rsidR="00AF2268" w:rsidRPr="00572BB8" w14:paraId="45A510F6" w14:textId="77777777" w:rsidTr="00C57243">
        <w:tc>
          <w:tcPr>
            <w:tcW w:w="1242" w:type="dxa"/>
          </w:tcPr>
          <w:p w14:paraId="39B074DC" w14:textId="77777777" w:rsidR="00AF2268" w:rsidRPr="00572BB8" w:rsidRDefault="00AF2268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7FE43A" w14:textId="77777777" w:rsidR="00AF2268" w:rsidRPr="00572BB8" w:rsidRDefault="00AF2268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26369C6" w14:textId="77777777" w:rsidR="00AF2268" w:rsidRPr="00572BB8" w:rsidRDefault="0064383D" w:rsidP="00C57243">
            <w:pPr>
              <w:pStyle w:val="Ingenmellomrom"/>
            </w:pPr>
            <w:r>
              <w:t>Liv Foss</w:t>
            </w:r>
          </w:p>
        </w:tc>
        <w:tc>
          <w:tcPr>
            <w:tcW w:w="709" w:type="dxa"/>
          </w:tcPr>
          <w:p w14:paraId="1ADDAF91" w14:textId="77777777" w:rsidR="00AF2268" w:rsidRPr="00572BB8" w:rsidRDefault="005F6120" w:rsidP="00C57243">
            <w:pPr>
              <w:pStyle w:val="Ingenmellomrom"/>
            </w:pPr>
            <w:r>
              <w:t>51</w:t>
            </w:r>
          </w:p>
        </w:tc>
      </w:tr>
      <w:tr w:rsidR="00AF2268" w:rsidRPr="00572BB8" w14:paraId="5FC1CF5E" w14:textId="77777777" w:rsidTr="00C57243">
        <w:tc>
          <w:tcPr>
            <w:tcW w:w="1242" w:type="dxa"/>
          </w:tcPr>
          <w:p w14:paraId="68888B8D" w14:textId="77777777" w:rsidR="00AF2268" w:rsidRPr="00572BB8" w:rsidRDefault="00AF2268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95E866C" w14:textId="77777777" w:rsidR="00AF2268" w:rsidRPr="00572BB8" w:rsidRDefault="00AF2268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A57D426" w14:textId="77777777" w:rsidR="00AF2268" w:rsidRPr="00572BB8" w:rsidRDefault="0064383D" w:rsidP="00C57243">
            <w:pPr>
              <w:pStyle w:val="Ingenmellomrom"/>
            </w:pPr>
            <w:r>
              <w:t>Inger Finstad</w:t>
            </w:r>
          </w:p>
        </w:tc>
        <w:tc>
          <w:tcPr>
            <w:tcW w:w="709" w:type="dxa"/>
          </w:tcPr>
          <w:p w14:paraId="36727366" w14:textId="77777777" w:rsidR="00AF2268" w:rsidRPr="00572BB8" w:rsidRDefault="00846015" w:rsidP="00C57243">
            <w:pPr>
              <w:pStyle w:val="Ingenmellomrom"/>
            </w:pPr>
            <w:r>
              <w:t>51</w:t>
            </w:r>
          </w:p>
        </w:tc>
      </w:tr>
      <w:tr w:rsidR="00AF2268" w:rsidRPr="00572BB8" w14:paraId="6CE32520" w14:textId="77777777" w:rsidTr="00C57243">
        <w:tc>
          <w:tcPr>
            <w:tcW w:w="1242" w:type="dxa"/>
          </w:tcPr>
          <w:p w14:paraId="293D35A5" w14:textId="77777777" w:rsidR="00AF2268" w:rsidRPr="00572BB8" w:rsidRDefault="00AF2268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C3FD562" w14:textId="77777777" w:rsidR="00AF2268" w:rsidRPr="00572BB8" w:rsidRDefault="00AF2268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7E9CD4C" w14:textId="77777777" w:rsidR="00AF2268" w:rsidRPr="00572BB8" w:rsidRDefault="0064383D" w:rsidP="00C57243">
            <w:pPr>
              <w:pStyle w:val="Ingenmellomrom"/>
            </w:pPr>
            <w:r>
              <w:t>May Skolt</w:t>
            </w:r>
          </w:p>
        </w:tc>
        <w:tc>
          <w:tcPr>
            <w:tcW w:w="709" w:type="dxa"/>
          </w:tcPr>
          <w:p w14:paraId="4F759508" w14:textId="77777777" w:rsidR="00AF2268" w:rsidRPr="00572BB8" w:rsidRDefault="00F561B7" w:rsidP="00C57243">
            <w:pPr>
              <w:pStyle w:val="Ingenmellomrom"/>
            </w:pPr>
            <w:r>
              <w:t>59</w:t>
            </w:r>
          </w:p>
        </w:tc>
      </w:tr>
      <w:tr w:rsidR="00AF2268" w:rsidRPr="00572BB8" w14:paraId="1573D4CB" w14:textId="77777777" w:rsidTr="00C57243">
        <w:tc>
          <w:tcPr>
            <w:tcW w:w="1242" w:type="dxa"/>
          </w:tcPr>
          <w:p w14:paraId="611438EE" w14:textId="77777777" w:rsidR="00AF2268" w:rsidRPr="00572BB8" w:rsidRDefault="00AF2268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FD8E97C" w14:textId="77777777" w:rsidR="00AF2268" w:rsidRPr="00572BB8" w:rsidRDefault="00AF2268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F8230E3" w14:textId="77777777" w:rsidR="00AF2268" w:rsidRPr="00572BB8" w:rsidRDefault="0064383D" w:rsidP="00C57243">
            <w:pPr>
              <w:pStyle w:val="Ingenmellomrom"/>
            </w:pPr>
            <w:r>
              <w:t>Laila Hoel Antonsen</w:t>
            </w:r>
          </w:p>
        </w:tc>
        <w:tc>
          <w:tcPr>
            <w:tcW w:w="709" w:type="dxa"/>
          </w:tcPr>
          <w:p w14:paraId="609A2B16" w14:textId="77777777" w:rsidR="00AF2268" w:rsidRPr="00572BB8" w:rsidRDefault="00712147" w:rsidP="00C57243">
            <w:pPr>
              <w:pStyle w:val="Ingenmellomrom"/>
            </w:pPr>
            <w:r>
              <w:t>60</w:t>
            </w:r>
          </w:p>
        </w:tc>
      </w:tr>
      <w:tr w:rsidR="00AF2268" w:rsidRPr="00572BB8" w14:paraId="58F14544" w14:textId="77777777" w:rsidTr="00C57243">
        <w:tc>
          <w:tcPr>
            <w:tcW w:w="1242" w:type="dxa"/>
          </w:tcPr>
          <w:p w14:paraId="17B73582" w14:textId="77777777" w:rsidR="00AF2268" w:rsidRPr="00572BB8" w:rsidRDefault="00AF2268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A8C73D2" w14:textId="77777777" w:rsidR="00AF2268" w:rsidRPr="00572BB8" w:rsidRDefault="00AF2268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94436F4" w14:textId="77777777" w:rsidR="00AF2268" w:rsidRPr="00572BB8" w:rsidRDefault="0064383D" w:rsidP="00C57243">
            <w:pPr>
              <w:pStyle w:val="Ingenmellomrom"/>
            </w:pPr>
            <w:r>
              <w:t>Wenche Hultgren</w:t>
            </w:r>
          </w:p>
        </w:tc>
        <w:tc>
          <w:tcPr>
            <w:tcW w:w="709" w:type="dxa"/>
          </w:tcPr>
          <w:p w14:paraId="38FCE530" w14:textId="77777777" w:rsidR="00AF2268" w:rsidRPr="00572BB8" w:rsidRDefault="00811CBF" w:rsidP="00C57243">
            <w:pPr>
              <w:pStyle w:val="Ingenmellomrom"/>
            </w:pPr>
            <w:r>
              <w:t>57</w:t>
            </w:r>
          </w:p>
        </w:tc>
      </w:tr>
      <w:tr w:rsidR="00AF2268" w:rsidRPr="00572BB8" w14:paraId="4C264382" w14:textId="77777777" w:rsidTr="00C57243">
        <w:tc>
          <w:tcPr>
            <w:tcW w:w="1242" w:type="dxa"/>
          </w:tcPr>
          <w:p w14:paraId="3AFB31F2" w14:textId="77777777" w:rsidR="00AF2268" w:rsidRPr="00572BB8" w:rsidRDefault="00AF2268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1B7EE80" w14:textId="77777777" w:rsidR="00AF2268" w:rsidRPr="00572BB8" w:rsidRDefault="00AF2268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8457952" w14:textId="77777777" w:rsidR="00AF2268" w:rsidRPr="00572BB8" w:rsidRDefault="0064383D" w:rsidP="00434D84">
            <w:pPr>
              <w:pStyle w:val="Ingenmellomrom"/>
            </w:pPr>
            <w:r>
              <w:t>Oddveig K</w:t>
            </w:r>
            <w:r w:rsidR="002C6F7E">
              <w:t>v</w:t>
            </w:r>
            <w:r w:rsidR="00434D84">
              <w:t>am</w:t>
            </w:r>
            <w:r>
              <w:t xml:space="preserve"> </w:t>
            </w:r>
            <w:proofErr w:type="spellStart"/>
            <w:r>
              <w:t>Saksrud</w:t>
            </w:r>
            <w:proofErr w:type="spellEnd"/>
          </w:p>
        </w:tc>
        <w:tc>
          <w:tcPr>
            <w:tcW w:w="709" w:type="dxa"/>
          </w:tcPr>
          <w:p w14:paraId="3C4C09F1" w14:textId="77777777" w:rsidR="00AF2268" w:rsidRPr="00572BB8" w:rsidRDefault="00434D84" w:rsidP="00C57243">
            <w:pPr>
              <w:pStyle w:val="Ingenmellomrom"/>
            </w:pPr>
            <w:r>
              <w:t>62</w:t>
            </w:r>
          </w:p>
        </w:tc>
      </w:tr>
      <w:tr w:rsidR="00AF2268" w:rsidRPr="00572BB8" w14:paraId="3F0621B2" w14:textId="77777777" w:rsidTr="00C57243">
        <w:tc>
          <w:tcPr>
            <w:tcW w:w="1242" w:type="dxa"/>
          </w:tcPr>
          <w:p w14:paraId="72F8ADB6" w14:textId="77777777" w:rsidR="00AF2268" w:rsidRPr="00572BB8" w:rsidRDefault="00AF2268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92D1701" w14:textId="77777777" w:rsidR="00AF2268" w:rsidRPr="00572BB8" w:rsidRDefault="00AF2268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1D84CD0" w14:textId="77777777" w:rsidR="00AF2268" w:rsidRPr="00572BB8" w:rsidRDefault="0064383D" w:rsidP="00C57243">
            <w:pPr>
              <w:pStyle w:val="Ingenmellomrom"/>
            </w:pPr>
            <w:r>
              <w:t>Inger Lise Sundheim</w:t>
            </w:r>
          </w:p>
        </w:tc>
        <w:tc>
          <w:tcPr>
            <w:tcW w:w="709" w:type="dxa"/>
          </w:tcPr>
          <w:p w14:paraId="4207C465" w14:textId="77777777" w:rsidR="00AF2268" w:rsidRPr="00572BB8" w:rsidRDefault="0064383D" w:rsidP="00C57243">
            <w:pPr>
              <w:pStyle w:val="Ingenmellomrom"/>
            </w:pPr>
            <w:r>
              <w:t>55</w:t>
            </w:r>
          </w:p>
        </w:tc>
      </w:tr>
    </w:tbl>
    <w:p w14:paraId="69477CAF" w14:textId="77777777" w:rsidR="002916A1" w:rsidRDefault="002916A1" w:rsidP="0094744E">
      <w:pPr>
        <w:pStyle w:val="Ingenmellomrom"/>
      </w:pPr>
    </w:p>
    <w:p w14:paraId="7687294D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2268" w:rsidRPr="00572BB8" w14:paraId="068212D2" w14:textId="77777777" w:rsidTr="00C57243">
        <w:tc>
          <w:tcPr>
            <w:tcW w:w="1242" w:type="dxa"/>
          </w:tcPr>
          <w:p w14:paraId="3A48661C" w14:textId="77777777" w:rsidR="00AF2268" w:rsidRPr="00572BB8" w:rsidRDefault="00AF2268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1998</w:t>
            </w:r>
          </w:p>
        </w:tc>
      </w:tr>
    </w:tbl>
    <w:p w14:paraId="4718C32D" w14:textId="77777777" w:rsidR="00AF2268" w:rsidRDefault="00AF2268" w:rsidP="00AF22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268" w:rsidRPr="00572BB8" w14:paraId="72E50231" w14:textId="77777777" w:rsidTr="00C57243">
        <w:tc>
          <w:tcPr>
            <w:tcW w:w="9212" w:type="dxa"/>
          </w:tcPr>
          <w:p w14:paraId="1C047ABA" w14:textId="77777777" w:rsidR="00AF2268" w:rsidRPr="00572BB8" w:rsidRDefault="00AF2268" w:rsidP="001F48FC">
            <w:pPr>
              <w:pStyle w:val="Ingenmellomrom"/>
            </w:pPr>
            <w:r>
              <w:t xml:space="preserve">10.05  Kvinner </w:t>
            </w:r>
            <w:r w:rsidR="00052748">
              <w:t>superveteran klasse 16 - 8</w:t>
            </w:r>
            <w:r>
              <w:t xml:space="preserve"> : </w:t>
            </w:r>
            <w:r w:rsidR="00052748">
              <w:t>82:04</w:t>
            </w:r>
            <w:r w:rsidR="001F48FC">
              <w:t xml:space="preserve"> – 10 lag i klassen -</w:t>
            </w:r>
            <w:r>
              <w:t xml:space="preserve"> Startnummer </w:t>
            </w:r>
            <w:r w:rsidR="00052748">
              <w:t>1259</w:t>
            </w:r>
            <w:r>
              <w:t xml:space="preserve"> – 17670m</w:t>
            </w:r>
          </w:p>
        </w:tc>
      </w:tr>
    </w:tbl>
    <w:p w14:paraId="5691FCB9" w14:textId="77777777" w:rsidR="00AF2268" w:rsidRPr="00572BB8" w:rsidRDefault="00AF2268" w:rsidP="00AF226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F2268" w:rsidRPr="00572BB8" w14:paraId="7AABF9DE" w14:textId="77777777" w:rsidTr="00C57243">
        <w:tc>
          <w:tcPr>
            <w:tcW w:w="1242" w:type="dxa"/>
          </w:tcPr>
          <w:p w14:paraId="399926D7" w14:textId="77777777" w:rsidR="00AF2268" w:rsidRPr="00572BB8" w:rsidRDefault="00AF2268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373D395" w14:textId="77777777" w:rsidR="00AF2268" w:rsidRPr="00572BB8" w:rsidRDefault="00AF2268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D88CDED" w14:textId="77777777" w:rsidR="00AF2268" w:rsidRPr="00572BB8" w:rsidRDefault="00CE1D6A" w:rsidP="00C57243">
            <w:pPr>
              <w:pStyle w:val="Ingenmellomrom"/>
            </w:pPr>
            <w:r>
              <w:t>Tove Rutle</w:t>
            </w:r>
          </w:p>
        </w:tc>
        <w:tc>
          <w:tcPr>
            <w:tcW w:w="709" w:type="dxa"/>
          </w:tcPr>
          <w:p w14:paraId="1450CBED" w14:textId="77777777" w:rsidR="00AF2268" w:rsidRPr="00572BB8" w:rsidRDefault="002010AD" w:rsidP="00C57243">
            <w:pPr>
              <w:pStyle w:val="Ingenmellomrom"/>
            </w:pPr>
            <w:r>
              <w:t>47</w:t>
            </w:r>
          </w:p>
        </w:tc>
      </w:tr>
      <w:tr w:rsidR="00AF2268" w:rsidRPr="00572BB8" w14:paraId="1AB94F63" w14:textId="77777777" w:rsidTr="00C57243">
        <w:tc>
          <w:tcPr>
            <w:tcW w:w="1242" w:type="dxa"/>
          </w:tcPr>
          <w:p w14:paraId="329DB163" w14:textId="77777777" w:rsidR="00AF2268" w:rsidRPr="00572BB8" w:rsidRDefault="00AF2268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6AAE0A1" w14:textId="77777777" w:rsidR="00AF2268" w:rsidRPr="00572BB8" w:rsidRDefault="00AF2268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4786D22" w14:textId="77777777" w:rsidR="00AF2268" w:rsidRPr="00572BB8" w:rsidRDefault="00CE1D6A" w:rsidP="00C57243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5AFF99BA" w14:textId="77777777" w:rsidR="00AF2268" w:rsidRPr="00572BB8" w:rsidRDefault="00187F05" w:rsidP="00C57243">
            <w:pPr>
              <w:pStyle w:val="Ingenmellomrom"/>
            </w:pPr>
            <w:r>
              <w:t>38</w:t>
            </w:r>
          </w:p>
        </w:tc>
      </w:tr>
      <w:tr w:rsidR="00AF2268" w:rsidRPr="00572BB8" w14:paraId="520E0DFF" w14:textId="77777777" w:rsidTr="00C57243">
        <w:tc>
          <w:tcPr>
            <w:tcW w:w="1242" w:type="dxa"/>
          </w:tcPr>
          <w:p w14:paraId="52274222" w14:textId="77777777" w:rsidR="00AF2268" w:rsidRPr="00572BB8" w:rsidRDefault="00AF2268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72102E5" w14:textId="77777777" w:rsidR="00AF2268" w:rsidRPr="00572BB8" w:rsidRDefault="00AF2268" w:rsidP="00C57243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5878DE49" w14:textId="77777777" w:rsidR="00AF2268" w:rsidRPr="00572BB8" w:rsidRDefault="00CE1D6A" w:rsidP="00C57243">
            <w:pPr>
              <w:pStyle w:val="Ingenmellomrom"/>
            </w:pPr>
            <w:r>
              <w:t>Grete Rustad</w:t>
            </w:r>
          </w:p>
        </w:tc>
        <w:tc>
          <w:tcPr>
            <w:tcW w:w="709" w:type="dxa"/>
          </w:tcPr>
          <w:p w14:paraId="2FF48138" w14:textId="77777777" w:rsidR="00AF2268" w:rsidRPr="00572BB8" w:rsidRDefault="00160501" w:rsidP="00C57243">
            <w:pPr>
              <w:pStyle w:val="Ingenmellomrom"/>
            </w:pPr>
            <w:r>
              <w:t>44</w:t>
            </w:r>
          </w:p>
        </w:tc>
      </w:tr>
      <w:tr w:rsidR="00AF2268" w:rsidRPr="00572BB8" w14:paraId="552CD334" w14:textId="77777777" w:rsidTr="00C57243">
        <w:tc>
          <w:tcPr>
            <w:tcW w:w="1242" w:type="dxa"/>
          </w:tcPr>
          <w:p w14:paraId="003BC283" w14:textId="77777777" w:rsidR="00AF2268" w:rsidRPr="00572BB8" w:rsidRDefault="00AF2268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FA1CB06" w14:textId="77777777" w:rsidR="00AF2268" w:rsidRPr="00572BB8" w:rsidRDefault="00AF2268" w:rsidP="00C57243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4CF657D5" w14:textId="77777777" w:rsidR="00AF2268" w:rsidRPr="00572BB8" w:rsidRDefault="00CE1D6A" w:rsidP="00C57243">
            <w:pPr>
              <w:pStyle w:val="Ingenmellomrom"/>
            </w:pPr>
            <w:r>
              <w:t>Lisbeth Myhre</w:t>
            </w:r>
          </w:p>
        </w:tc>
        <w:tc>
          <w:tcPr>
            <w:tcW w:w="709" w:type="dxa"/>
          </w:tcPr>
          <w:p w14:paraId="2194667F" w14:textId="77777777" w:rsidR="00AF2268" w:rsidRPr="00572BB8" w:rsidRDefault="005E1DD0" w:rsidP="00C57243">
            <w:pPr>
              <w:pStyle w:val="Ingenmellomrom"/>
            </w:pPr>
            <w:r>
              <w:t>43</w:t>
            </w:r>
          </w:p>
        </w:tc>
      </w:tr>
      <w:tr w:rsidR="00AF2268" w:rsidRPr="00572BB8" w14:paraId="34B95B61" w14:textId="77777777" w:rsidTr="00C57243">
        <w:tc>
          <w:tcPr>
            <w:tcW w:w="1242" w:type="dxa"/>
          </w:tcPr>
          <w:p w14:paraId="33AF4D28" w14:textId="77777777" w:rsidR="00AF2268" w:rsidRPr="00572BB8" w:rsidRDefault="00AF2268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72FB425" w14:textId="77777777" w:rsidR="00AF2268" w:rsidRPr="00572BB8" w:rsidRDefault="00AF2268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C1EED9F" w14:textId="77777777" w:rsidR="00AF2268" w:rsidRPr="00572BB8" w:rsidRDefault="00CE1D6A" w:rsidP="00C57243">
            <w:pPr>
              <w:pStyle w:val="Ingenmellomrom"/>
            </w:pPr>
            <w:r>
              <w:t>Kari S. Maudal</w:t>
            </w:r>
          </w:p>
        </w:tc>
        <w:tc>
          <w:tcPr>
            <w:tcW w:w="709" w:type="dxa"/>
          </w:tcPr>
          <w:p w14:paraId="398EC21B" w14:textId="77777777" w:rsidR="00AF2268" w:rsidRPr="00572BB8" w:rsidRDefault="009A69D4" w:rsidP="00C57243">
            <w:pPr>
              <w:pStyle w:val="Ingenmellomrom"/>
            </w:pPr>
            <w:r>
              <w:t>49</w:t>
            </w:r>
          </w:p>
        </w:tc>
      </w:tr>
      <w:tr w:rsidR="00AF2268" w:rsidRPr="00572BB8" w14:paraId="59468404" w14:textId="77777777" w:rsidTr="00C57243">
        <w:tc>
          <w:tcPr>
            <w:tcW w:w="1242" w:type="dxa"/>
          </w:tcPr>
          <w:p w14:paraId="45F35C59" w14:textId="77777777" w:rsidR="00AF2268" w:rsidRPr="00572BB8" w:rsidRDefault="00AF2268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42AA072" w14:textId="77777777" w:rsidR="00AF2268" w:rsidRPr="00572BB8" w:rsidRDefault="00AF2268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259EE4A" w14:textId="77777777" w:rsidR="00AF2268" w:rsidRPr="00572BB8" w:rsidRDefault="00CE1D6A" w:rsidP="00C57243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1F173B31" w14:textId="77777777" w:rsidR="00AF2268" w:rsidRPr="00572BB8" w:rsidRDefault="00813711" w:rsidP="00C57243">
            <w:pPr>
              <w:pStyle w:val="Ingenmellomrom"/>
            </w:pPr>
            <w:r>
              <w:t>40</w:t>
            </w:r>
          </w:p>
        </w:tc>
      </w:tr>
      <w:tr w:rsidR="00AF2268" w:rsidRPr="00572BB8" w14:paraId="2E5082D6" w14:textId="77777777" w:rsidTr="00C57243">
        <w:tc>
          <w:tcPr>
            <w:tcW w:w="1242" w:type="dxa"/>
          </w:tcPr>
          <w:p w14:paraId="014376A8" w14:textId="77777777" w:rsidR="00AF2268" w:rsidRPr="00572BB8" w:rsidRDefault="00AF2268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42BBF69" w14:textId="77777777" w:rsidR="00AF2268" w:rsidRPr="00572BB8" w:rsidRDefault="00AF2268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D5AD158" w14:textId="77777777" w:rsidR="00AF2268" w:rsidRPr="00572BB8" w:rsidRDefault="00CE1D6A" w:rsidP="00C57243">
            <w:pPr>
              <w:pStyle w:val="Ingenmellomrom"/>
            </w:pPr>
            <w:r>
              <w:t>Marit Bråten</w:t>
            </w:r>
          </w:p>
        </w:tc>
        <w:tc>
          <w:tcPr>
            <w:tcW w:w="709" w:type="dxa"/>
          </w:tcPr>
          <w:p w14:paraId="501E1D22" w14:textId="77777777" w:rsidR="00AF2268" w:rsidRPr="00572BB8" w:rsidRDefault="00360148" w:rsidP="00C57243">
            <w:pPr>
              <w:pStyle w:val="Ingenmellomrom"/>
            </w:pPr>
            <w:r>
              <w:t>47</w:t>
            </w:r>
          </w:p>
        </w:tc>
      </w:tr>
      <w:tr w:rsidR="00AF2268" w:rsidRPr="00572BB8" w14:paraId="5D686591" w14:textId="77777777" w:rsidTr="00C57243">
        <w:tc>
          <w:tcPr>
            <w:tcW w:w="1242" w:type="dxa"/>
          </w:tcPr>
          <w:p w14:paraId="61B80B48" w14:textId="77777777" w:rsidR="00AF2268" w:rsidRPr="00572BB8" w:rsidRDefault="00AF2268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C95A431" w14:textId="77777777" w:rsidR="00AF2268" w:rsidRPr="00572BB8" w:rsidRDefault="00AF2268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3C8E03D" w14:textId="77777777" w:rsidR="00AF2268" w:rsidRPr="00572BB8" w:rsidRDefault="00CE1D6A" w:rsidP="00C57243">
            <w:pPr>
              <w:pStyle w:val="Ingenmellomrom"/>
            </w:pPr>
            <w:r>
              <w:t>Rita Raastad</w:t>
            </w:r>
          </w:p>
        </w:tc>
        <w:tc>
          <w:tcPr>
            <w:tcW w:w="709" w:type="dxa"/>
          </w:tcPr>
          <w:p w14:paraId="0C4F687E" w14:textId="77777777" w:rsidR="00AF2268" w:rsidRPr="00572BB8" w:rsidRDefault="000E0D48" w:rsidP="00C57243">
            <w:pPr>
              <w:pStyle w:val="Ingenmellomrom"/>
            </w:pPr>
            <w:r>
              <w:t>47</w:t>
            </w:r>
          </w:p>
        </w:tc>
      </w:tr>
      <w:tr w:rsidR="00AF2268" w:rsidRPr="00572BB8" w14:paraId="014C4C06" w14:textId="77777777" w:rsidTr="00C57243">
        <w:tc>
          <w:tcPr>
            <w:tcW w:w="1242" w:type="dxa"/>
          </w:tcPr>
          <w:p w14:paraId="090D4392" w14:textId="77777777" w:rsidR="00AF2268" w:rsidRPr="00572BB8" w:rsidRDefault="00AF2268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CE5EDFC" w14:textId="77777777" w:rsidR="00AF2268" w:rsidRPr="00572BB8" w:rsidRDefault="00AF2268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BE7D45B" w14:textId="77777777" w:rsidR="00AF2268" w:rsidRPr="00572BB8" w:rsidRDefault="00CE1D6A" w:rsidP="00C57243">
            <w:pPr>
              <w:pStyle w:val="Ingenmellomrom"/>
            </w:pPr>
            <w:r>
              <w:t xml:space="preserve">Laila </w:t>
            </w:r>
            <w:r w:rsidR="001B64AF">
              <w:t xml:space="preserve">Hoel </w:t>
            </w:r>
            <w:r>
              <w:t>Antonsen</w:t>
            </w:r>
          </w:p>
        </w:tc>
        <w:tc>
          <w:tcPr>
            <w:tcW w:w="709" w:type="dxa"/>
          </w:tcPr>
          <w:p w14:paraId="07CA91E9" w14:textId="77777777" w:rsidR="00AF2268" w:rsidRPr="00572BB8" w:rsidRDefault="00712147" w:rsidP="00C57243">
            <w:pPr>
              <w:pStyle w:val="Ingenmellomrom"/>
            </w:pPr>
            <w:r>
              <w:t>60</w:t>
            </w:r>
          </w:p>
        </w:tc>
      </w:tr>
      <w:tr w:rsidR="00AF2268" w:rsidRPr="00572BB8" w14:paraId="531ABC64" w14:textId="77777777" w:rsidTr="00C57243">
        <w:tc>
          <w:tcPr>
            <w:tcW w:w="1242" w:type="dxa"/>
          </w:tcPr>
          <w:p w14:paraId="670D3461" w14:textId="77777777" w:rsidR="00AF2268" w:rsidRPr="00572BB8" w:rsidRDefault="00AF2268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09F61E8" w14:textId="77777777" w:rsidR="00AF2268" w:rsidRPr="00572BB8" w:rsidRDefault="00AF2268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D7BB919" w14:textId="77777777" w:rsidR="00AF2268" w:rsidRPr="00572BB8" w:rsidRDefault="00CE1D6A" w:rsidP="00C57243">
            <w:pPr>
              <w:pStyle w:val="Ingenmellomrom"/>
            </w:pPr>
            <w:r>
              <w:t>Kari Mo Larsen</w:t>
            </w:r>
          </w:p>
        </w:tc>
        <w:tc>
          <w:tcPr>
            <w:tcW w:w="709" w:type="dxa"/>
          </w:tcPr>
          <w:p w14:paraId="0E7900A7" w14:textId="77777777" w:rsidR="00AF2268" w:rsidRPr="00572BB8" w:rsidRDefault="00E8731E" w:rsidP="00C57243">
            <w:pPr>
              <w:pStyle w:val="Ingenmellomrom"/>
            </w:pPr>
            <w:r>
              <w:t>38</w:t>
            </w:r>
          </w:p>
        </w:tc>
      </w:tr>
      <w:tr w:rsidR="00AF2268" w:rsidRPr="00572BB8" w14:paraId="53EF4C73" w14:textId="77777777" w:rsidTr="00C57243">
        <w:tc>
          <w:tcPr>
            <w:tcW w:w="1242" w:type="dxa"/>
          </w:tcPr>
          <w:p w14:paraId="43BA2B3C" w14:textId="77777777" w:rsidR="00AF2268" w:rsidRPr="00572BB8" w:rsidRDefault="00AF2268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8196DA5" w14:textId="77777777" w:rsidR="00AF2268" w:rsidRPr="00572BB8" w:rsidRDefault="00AF2268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62902C67" w14:textId="77777777" w:rsidR="00AF2268" w:rsidRPr="00572BB8" w:rsidRDefault="00CE1D6A" w:rsidP="00C57243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500466F9" w14:textId="77777777" w:rsidR="00AF2268" w:rsidRPr="00572BB8" w:rsidRDefault="00521F53" w:rsidP="00C57243">
            <w:pPr>
              <w:pStyle w:val="Ingenmellomrom"/>
            </w:pPr>
            <w:r>
              <w:t>48</w:t>
            </w:r>
          </w:p>
        </w:tc>
      </w:tr>
      <w:tr w:rsidR="00AF2268" w:rsidRPr="00572BB8" w14:paraId="62473132" w14:textId="77777777" w:rsidTr="00C57243">
        <w:tc>
          <w:tcPr>
            <w:tcW w:w="1242" w:type="dxa"/>
          </w:tcPr>
          <w:p w14:paraId="1E54CA7F" w14:textId="77777777" w:rsidR="00AF2268" w:rsidRPr="00572BB8" w:rsidRDefault="00AF2268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5E92123" w14:textId="77777777" w:rsidR="00AF2268" w:rsidRPr="00572BB8" w:rsidRDefault="00AF2268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BA8FBA1" w14:textId="77777777" w:rsidR="00AF2268" w:rsidRPr="00572BB8" w:rsidRDefault="00CE1D6A" w:rsidP="00CE1D6A">
            <w:pPr>
              <w:pStyle w:val="Ingenmellomrom"/>
            </w:pPr>
            <w:r>
              <w:t>Rigmor Berntsen</w:t>
            </w:r>
          </w:p>
        </w:tc>
        <w:tc>
          <w:tcPr>
            <w:tcW w:w="709" w:type="dxa"/>
          </w:tcPr>
          <w:p w14:paraId="2CCA2702" w14:textId="77777777" w:rsidR="00AF2268" w:rsidRPr="00572BB8" w:rsidRDefault="00F6575A" w:rsidP="00C57243">
            <w:pPr>
              <w:pStyle w:val="Ingenmellomrom"/>
            </w:pPr>
            <w:r>
              <w:t>43</w:t>
            </w:r>
          </w:p>
        </w:tc>
      </w:tr>
      <w:tr w:rsidR="00AF2268" w:rsidRPr="00572BB8" w14:paraId="4E460CBC" w14:textId="77777777" w:rsidTr="00C57243">
        <w:tc>
          <w:tcPr>
            <w:tcW w:w="1242" w:type="dxa"/>
          </w:tcPr>
          <w:p w14:paraId="60373137" w14:textId="77777777" w:rsidR="00AF2268" w:rsidRPr="00572BB8" w:rsidRDefault="00AF2268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067F3F5" w14:textId="77777777" w:rsidR="00AF2268" w:rsidRPr="00572BB8" w:rsidRDefault="00AF2268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6F06C3D6" w14:textId="77777777" w:rsidR="00AF2268" w:rsidRPr="00572BB8" w:rsidRDefault="00CE1D6A" w:rsidP="00C57243">
            <w:pPr>
              <w:pStyle w:val="Ingenmellomrom"/>
            </w:pPr>
            <w:r>
              <w:t>Kirsten Ørvik</w:t>
            </w:r>
          </w:p>
        </w:tc>
        <w:tc>
          <w:tcPr>
            <w:tcW w:w="709" w:type="dxa"/>
          </w:tcPr>
          <w:p w14:paraId="7193CDAB" w14:textId="77777777" w:rsidR="00AF2268" w:rsidRPr="00572BB8" w:rsidRDefault="00862A03" w:rsidP="00C57243">
            <w:pPr>
              <w:pStyle w:val="Ingenmellomrom"/>
            </w:pPr>
            <w:r>
              <w:t>57</w:t>
            </w:r>
          </w:p>
        </w:tc>
      </w:tr>
      <w:tr w:rsidR="00AF2268" w:rsidRPr="00572BB8" w14:paraId="78561DB6" w14:textId="77777777" w:rsidTr="00C57243">
        <w:tc>
          <w:tcPr>
            <w:tcW w:w="1242" w:type="dxa"/>
          </w:tcPr>
          <w:p w14:paraId="70636CA0" w14:textId="77777777" w:rsidR="00AF2268" w:rsidRPr="00572BB8" w:rsidRDefault="00AF2268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14B1848" w14:textId="77777777" w:rsidR="00AF2268" w:rsidRPr="00572BB8" w:rsidRDefault="00AF2268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28EF5A33" w14:textId="77777777" w:rsidR="00AF2268" w:rsidRPr="00572BB8" w:rsidRDefault="00CE1D6A" w:rsidP="00C57243">
            <w:pPr>
              <w:pStyle w:val="Ingenmellomrom"/>
            </w:pPr>
            <w:r>
              <w:t>Aslaug Rogstad</w:t>
            </w:r>
          </w:p>
        </w:tc>
        <w:tc>
          <w:tcPr>
            <w:tcW w:w="709" w:type="dxa"/>
          </w:tcPr>
          <w:p w14:paraId="01641A6B" w14:textId="77777777" w:rsidR="00AF2268" w:rsidRPr="00572BB8" w:rsidRDefault="00C272DF" w:rsidP="00C57243">
            <w:pPr>
              <w:pStyle w:val="Ingenmellomrom"/>
            </w:pPr>
            <w:r>
              <w:t>54</w:t>
            </w:r>
          </w:p>
        </w:tc>
      </w:tr>
      <w:tr w:rsidR="00AF2268" w:rsidRPr="00572BB8" w14:paraId="5BE67365" w14:textId="77777777" w:rsidTr="00C57243">
        <w:tc>
          <w:tcPr>
            <w:tcW w:w="1242" w:type="dxa"/>
          </w:tcPr>
          <w:p w14:paraId="1ABEBAB8" w14:textId="77777777" w:rsidR="00AF2268" w:rsidRPr="00572BB8" w:rsidRDefault="00AF2268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20DDD91" w14:textId="77777777" w:rsidR="00AF2268" w:rsidRPr="00572BB8" w:rsidRDefault="00AF2268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8F9CA69" w14:textId="77777777" w:rsidR="00AF2268" w:rsidRPr="00572BB8" w:rsidRDefault="00CE1D6A" w:rsidP="00C57243">
            <w:pPr>
              <w:pStyle w:val="Ingenmellomrom"/>
            </w:pPr>
            <w:r>
              <w:t>Anne-Marie Bakkerud</w:t>
            </w:r>
          </w:p>
        </w:tc>
        <w:tc>
          <w:tcPr>
            <w:tcW w:w="709" w:type="dxa"/>
          </w:tcPr>
          <w:p w14:paraId="71D6E39A" w14:textId="77777777" w:rsidR="00AF2268" w:rsidRPr="00572BB8" w:rsidRDefault="00E8731E" w:rsidP="00C57243">
            <w:pPr>
              <w:pStyle w:val="Ingenmellomrom"/>
            </w:pPr>
            <w:r>
              <w:t>49</w:t>
            </w:r>
          </w:p>
        </w:tc>
      </w:tr>
    </w:tbl>
    <w:p w14:paraId="32E5CBA0" w14:textId="77777777" w:rsidR="00AF2268" w:rsidRDefault="00AF2268" w:rsidP="0094744E">
      <w:pPr>
        <w:pStyle w:val="Ingenmellomrom"/>
      </w:pPr>
    </w:p>
    <w:p w14:paraId="34C17C1D" w14:textId="77777777" w:rsidR="009328D8" w:rsidRDefault="009328D8" w:rsidP="0094744E">
      <w:pPr>
        <w:pStyle w:val="Ingenmellomrom"/>
      </w:pPr>
    </w:p>
    <w:p w14:paraId="7DC326D8" w14:textId="77777777" w:rsidR="009328D8" w:rsidRDefault="009328D8" w:rsidP="0094744E">
      <w:pPr>
        <w:pStyle w:val="Ingenmellomrom"/>
      </w:pPr>
    </w:p>
    <w:p w14:paraId="42B62328" w14:textId="77777777" w:rsidR="009328D8" w:rsidRDefault="009328D8" w:rsidP="0094744E">
      <w:pPr>
        <w:pStyle w:val="Ingenmellomrom"/>
      </w:pPr>
    </w:p>
    <w:p w14:paraId="606F8494" w14:textId="77777777" w:rsidR="009328D8" w:rsidRDefault="009328D8" w:rsidP="0094744E">
      <w:pPr>
        <w:pStyle w:val="Ingenmellomrom"/>
      </w:pPr>
    </w:p>
    <w:p w14:paraId="313E13CF" w14:textId="77777777" w:rsidR="009328D8" w:rsidRDefault="009328D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06FE6F20" w14:textId="77777777" w:rsidTr="006B7075">
        <w:tc>
          <w:tcPr>
            <w:tcW w:w="4606" w:type="dxa"/>
          </w:tcPr>
          <w:p w14:paraId="358AB136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4BD2342" w14:textId="4BC4F7CC" w:rsidR="009328D8" w:rsidRPr="00F82CD4" w:rsidRDefault="001039C3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4</w:t>
            </w:r>
            <w:r w:rsidR="002E5817">
              <w:rPr>
                <w:b/>
              </w:rPr>
              <w:t>7</w:t>
            </w:r>
          </w:p>
        </w:tc>
      </w:tr>
    </w:tbl>
    <w:p w14:paraId="69F9D16D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59F1D448" w14:textId="77777777" w:rsidTr="006B7075">
        <w:tc>
          <w:tcPr>
            <w:tcW w:w="4606" w:type="dxa"/>
          </w:tcPr>
          <w:p w14:paraId="2FE42248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E03FC45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2D69B99B" w14:textId="77777777" w:rsidR="00AF2268" w:rsidRDefault="00AF2268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75CE7" w:rsidRPr="00572BB8" w14:paraId="0BB4EB66" w14:textId="77777777" w:rsidTr="001877DC">
        <w:tc>
          <w:tcPr>
            <w:tcW w:w="1242" w:type="dxa"/>
          </w:tcPr>
          <w:p w14:paraId="4C0234EB" w14:textId="77777777" w:rsidR="00C75CE7" w:rsidRPr="00572BB8" w:rsidRDefault="00C75CE7" w:rsidP="00C75CE7">
            <w:pPr>
              <w:pStyle w:val="Ingenmellomrom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14:paraId="36B75B3B" w14:textId="77777777" w:rsidR="00C75CE7" w:rsidRDefault="00C75CE7" w:rsidP="00C75C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5CE7" w:rsidRPr="00572BB8" w14:paraId="63BD2B17" w14:textId="77777777" w:rsidTr="001877DC">
        <w:tc>
          <w:tcPr>
            <w:tcW w:w="9212" w:type="dxa"/>
          </w:tcPr>
          <w:p w14:paraId="3333C299" w14:textId="77777777" w:rsidR="00C75CE7" w:rsidRPr="00572BB8" w:rsidRDefault="006B7E04" w:rsidP="00482A87">
            <w:pPr>
              <w:pStyle w:val="Ingenmellomrom"/>
            </w:pPr>
            <w:r>
              <w:t xml:space="preserve">09.05 Kvinner elite: 16: 65:25  </w:t>
            </w:r>
            <w:r w:rsidR="002031C1">
              <w:t>-</w:t>
            </w:r>
            <w:r w:rsidR="00986FDC">
              <w:t xml:space="preserve"> 20 lag i klassen - </w:t>
            </w:r>
            <w:r w:rsidR="002031C1">
              <w:t xml:space="preserve"> 17640m</w:t>
            </w:r>
            <w:r w:rsidR="00482A87">
              <w:t xml:space="preserve"> – </w:t>
            </w:r>
            <w:r w:rsidR="00F659ED">
              <w:t>V</w:t>
            </w:r>
            <w:r w:rsidR="00482A87">
              <w:t xml:space="preserve">inner : </w:t>
            </w:r>
            <w:r w:rsidR="003966F3">
              <w:t xml:space="preserve">57:28 </w:t>
            </w:r>
            <w:r w:rsidR="00482A87">
              <w:t>Hässelby IS, SWE</w:t>
            </w:r>
          </w:p>
        </w:tc>
      </w:tr>
    </w:tbl>
    <w:p w14:paraId="6B2B0471" w14:textId="77777777" w:rsidR="00C75CE7" w:rsidRPr="00572BB8" w:rsidRDefault="00C75CE7" w:rsidP="00C75CE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C75CE7" w:rsidRPr="00572BB8" w14:paraId="66FD3801" w14:textId="77777777" w:rsidTr="001877DC">
        <w:tc>
          <w:tcPr>
            <w:tcW w:w="1242" w:type="dxa"/>
          </w:tcPr>
          <w:p w14:paraId="6C566340" w14:textId="77777777" w:rsidR="00C75CE7" w:rsidRPr="00572BB8" w:rsidRDefault="00C75CE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92A865C" w14:textId="77777777" w:rsidR="00C75CE7" w:rsidRPr="00572BB8" w:rsidRDefault="00C75CE7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7157DA" w14:textId="77777777" w:rsidR="00C75CE7" w:rsidRPr="00572BB8" w:rsidRDefault="00577D7A" w:rsidP="00EA7259">
            <w:pPr>
              <w:pStyle w:val="Ingenmellomrom"/>
            </w:pPr>
            <w:r>
              <w:t>Heidi K</w:t>
            </w:r>
            <w:r w:rsidR="00EA7259">
              <w:t>athrine</w:t>
            </w:r>
            <w:r>
              <w:t xml:space="preserve"> Ruud</w:t>
            </w:r>
          </w:p>
        </w:tc>
        <w:tc>
          <w:tcPr>
            <w:tcW w:w="709" w:type="dxa"/>
          </w:tcPr>
          <w:p w14:paraId="3A443DA2" w14:textId="77777777" w:rsidR="00C75CE7" w:rsidRPr="00572BB8" w:rsidRDefault="00EA7259" w:rsidP="001877DC">
            <w:pPr>
              <w:pStyle w:val="Ingenmellomrom"/>
            </w:pPr>
            <w:r>
              <w:t>81</w:t>
            </w:r>
          </w:p>
        </w:tc>
      </w:tr>
      <w:tr w:rsidR="00C75CE7" w:rsidRPr="00572BB8" w14:paraId="00FF7BF4" w14:textId="77777777" w:rsidTr="001877DC">
        <w:tc>
          <w:tcPr>
            <w:tcW w:w="1242" w:type="dxa"/>
          </w:tcPr>
          <w:p w14:paraId="1B5A7B7F" w14:textId="77777777" w:rsidR="00C75CE7" w:rsidRPr="00572BB8" w:rsidRDefault="00C75CE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94077A6" w14:textId="77777777" w:rsidR="00C75CE7" w:rsidRPr="00572BB8" w:rsidRDefault="00C75CE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93B0434" w14:textId="77777777" w:rsidR="00C75CE7" w:rsidRPr="00572BB8" w:rsidRDefault="00577D7A" w:rsidP="001877DC">
            <w:pPr>
              <w:pStyle w:val="Ingenmellomrom"/>
            </w:pPr>
            <w:r>
              <w:t>Claudia B. Asphaug</w:t>
            </w:r>
          </w:p>
        </w:tc>
        <w:tc>
          <w:tcPr>
            <w:tcW w:w="709" w:type="dxa"/>
          </w:tcPr>
          <w:p w14:paraId="281D241F" w14:textId="77777777" w:rsidR="00C75CE7" w:rsidRPr="00572BB8" w:rsidRDefault="0098052B" w:rsidP="001877DC">
            <w:pPr>
              <w:pStyle w:val="Ingenmellomrom"/>
            </w:pPr>
            <w:r>
              <w:t>68</w:t>
            </w:r>
          </w:p>
        </w:tc>
      </w:tr>
      <w:tr w:rsidR="00C75CE7" w:rsidRPr="00572BB8" w14:paraId="1450C343" w14:textId="77777777" w:rsidTr="001877DC">
        <w:tc>
          <w:tcPr>
            <w:tcW w:w="1242" w:type="dxa"/>
          </w:tcPr>
          <w:p w14:paraId="6442E614" w14:textId="77777777" w:rsidR="00C75CE7" w:rsidRPr="00572BB8" w:rsidRDefault="00C75CE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5816E12" w14:textId="77777777" w:rsidR="00C75CE7" w:rsidRPr="00572BB8" w:rsidRDefault="00C75CE7" w:rsidP="001877DC">
            <w:pPr>
              <w:pStyle w:val="Ingenmellomrom"/>
            </w:pPr>
            <w:r>
              <w:t xml:space="preserve">   620</w:t>
            </w:r>
          </w:p>
        </w:tc>
        <w:tc>
          <w:tcPr>
            <w:tcW w:w="2977" w:type="dxa"/>
          </w:tcPr>
          <w:p w14:paraId="0168A7EC" w14:textId="77777777" w:rsidR="00C75CE7" w:rsidRPr="00572BB8" w:rsidRDefault="00577D7A" w:rsidP="00577D7A">
            <w:pPr>
              <w:pStyle w:val="Ingenmellomrom"/>
            </w:pPr>
            <w:r>
              <w:t>Birgit Aamodt</w:t>
            </w:r>
          </w:p>
        </w:tc>
        <w:tc>
          <w:tcPr>
            <w:tcW w:w="709" w:type="dxa"/>
          </w:tcPr>
          <w:p w14:paraId="26FEB41F" w14:textId="77777777" w:rsidR="00C75CE7" w:rsidRPr="00572BB8" w:rsidRDefault="0098052B" w:rsidP="001877DC">
            <w:pPr>
              <w:pStyle w:val="Ingenmellomrom"/>
            </w:pPr>
            <w:r>
              <w:t>70</w:t>
            </w:r>
          </w:p>
        </w:tc>
      </w:tr>
      <w:tr w:rsidR="00C75CE7" w:rsidRPr="00572BB8" w14:paraId="078090ED" w14:textId="77777777" w:rsidTr="001877DC">
        <w:tc>
          <w:tcPr>
            <w:tcW w:w="1242" w:type="dxa"/>
          </w:tcPr>
          <w:p w14:paraId="795F9094" w14:textId="77777777" w:rsidR="00C75CE7" w:rsidRPr="00572BB8" w:rsidRDefault="00C75CE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23A7EE7" w14:textId="77777777" w:rsidR="00C75CE7" w:rsidRPr="00572BB8" w:rsidRDefault="00C75CE7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7923532F" w14:textId="77777777" w:rsidR="00C75CE7" w:rsidRPr="00572BB8" w:rsidRDefault="00577D7A" w:rsidP="001877DC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5B3B2829" w14:textId="77777777" w:rsidR="00C75CE7" w:rsidRPr="00572BB8" w:rsidRDefault="00E90520" w:rsidP="001877DC">
            <w:pPr>
              <w:pStyle w:val="Ingenmellomrom"/>
            </w:pPr>
            <w:r>
              <w:t>73</w:t>
            </w:r>
          </w:p>
        </w:tc>
      </w:tr>
      <w:tr w:rsidR="00C75CE7" w:rsidRPr="00572BB8" w14:paraId="78664C54" w14:textId="77777777" w:rsidTr="001877DC">
        <w:tc>
          <w:tcPr>
            <w:tcW w:w="1242" w:type="dxa"/>
          </w:tcPr>
          <w:p w14:paraId="6A449A61" w14:textId="77777777" w:rsidR="00C75CE7" w:rsidRPr="00572BB8" w:rsidRDefault="00C75CE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4E3639D" w14:textId="77777777" w:rsidR="00C75CE7" w:rsidRPr="00572BB8" w:rsidRDefault="00C75CE7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27158DA" w14:textId="77777777" w:rsidR="00C75CE7" w:rsidRPr="00572BB8" w:rsidRDefault="00577D7A" w:rsidP="001877DC">
            <w:pPr>
              <w:pStyle w:val="Ingenmellomrom"/>
            </w:pPr>
            <w:r>
              <w:t>Camilla Hott Johansen</w:t>
            </w:r>
          </w:p>
        </w:tc>
        <w:tc>
          <w:tcPr>
            <w:tcW w:w="709" w:type="dxa"/>
          </w:tcPr>
          <w:p w14:paraId="516A5C5D" w14:textId="77777777" w:rsidR="00C75CE7" w:rsidRPr="00572BB8" w:rsidRDefault="00E90520" w:rsidP="001877DC">
            <w:pPr>
              <w:pStyle w:val="Ingenmellomrom"/>
            </w:pPr>
            <w:r>
              <w:t>69</w:t>
            </w:r>
          </w:p>
        </w:tc>
      </w:tr>
      <w:tr w:rsidR="00C75CE7" w:rsidRPr="00572BB8" w14:paraId="1A0E50CF" w14:textId="77777777" w:rsidTr="001877DC">
        <w:tc>
          <w:tcPr>
            <w:tcW w:w="1242" w:type="dxa"/>
          </w:tcPr>
          <w:p w14:paraId="078B1C9E" w14:textId="77777777" w:rsidR="00C75CE7" w:rsidRPr="00572BB8" w:rsidRDefault="00C75CE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ED594AA" w14:textId="77777777" w:rsidR="00C75CE7" w:rsidRPr="00572BB8" w:rsidRDefault="00C75CE7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2B53198" w14:textId="77777777" w:rsidR="00C75CE7" w:rsidRPr="00572BB8" w:rsidRDefault="00577D7A" w:rsidP="00577D7A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5C3C8D87" w14:textId="77777777" w:rsidR="00C75CE7" w:rsidRPr="00572BB8" w:rsidRDefault="0098052B" w:rsidP="001877DC">
            <w:pPr>
              <w:pStyle w:val="Ingenmellomrom"/>
            </w:pPr>
            <w:r>
              <w:t>72</w:t>
            </w:r>
          </w:p>
        </w:tc>
      </w:tr>
      <w:tr w:rsidR="00C75CE7" w:rsidRPr="00572BB8" w14:paraId="56FC3895" w14:textId="77777777" w:rsidTr="001877DC">
        <w:tc>
          <w:tcPr>
            <w:tcW w:w="1242" w:type="dxa"/>
          </w:tcPr>
          <w:p w14:paraId="323EC3BB" w14:textId="77777777" w:rsidR="00C75CE7" w:rsidRPr="00572BB8" w:rsidRDefault="00C75CE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CE7AF0E" w14:textId="77777777" w:rsidR="00C75CE7" w:rsidRPr="00572BB8" w:rsidRDefault="00C75CE7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4F3388EC" w14:textId="77777777" w:rsidR="00C75CE7" w:rsidRPr="00572BB8" w:rsidRDefault="00577D7A" w:rsidP="001877DC">
            <w:pPr>
              <w:pStyle w:val="Ingenmellomrom"/>
            </w:pPr>
            <w:r>
              <w:t>Siw Vestengen</w:t>
            </w:r>
          </w:p>
        </w:tc>
        <w:tc>
          <w:tcPr>
            <w:tcW w:w="709" w:type="dxa"/>
          </w:tcPr>
          <w:p w14:paraId="0718A19A" w14:textId="77777777" w:rsidR="00C75CE7" w:rsidRPr="00572BB8" w:rsidRDefault="0098052B" w:rsidP="001877DC">
            <w:pPr>
              <w:pStyle w:val="Ingenmellomrom"/>
            </w:pPr>
            <w:r>
              <w:t>71</w:t>
            </w:r>
          </w:p>
        </w:tc>
      </w:tr>
      <w:tr w:rsidR="00C75CE7" w:rsidRPr="00572BB8" w14:paraId="65771183" w14:textId="77777777" w:rsidTr="001877DC">
        <w:tc>
          <w:tcPr>
            <w:tcW w:w="1242" w:type="dxa"/>
          </w:tcPr>
          <w:p w14:paraId="25138957" w14:textId="77777777" w:rsidR="00C75CE7" w:rsidRPr="00572BB8" w:rsidRDefault="00C75CE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988A6F1" w14:textId="77777777" w:rsidR="00C75CE7" w:rsidRPr="00572BB8" w:rsidRDefault="00C75CE7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A7971AD" w14:textId="77777777" w:rsidR="00C75CE7" w:rsidRPr="00572BB8" w:rsidRDefault="00577D7A" w:rsidP="001877DC">
            <w:pPr>
              <w:pStyle w:val="Ingenmellomrom"/>
            </w:pPr>
            <w:r>
              <w:t>Kjersti Andersen</w:t>
            </w:r>
          </w:p>
        </w:tc>
        <w:tc>
          <w:tcPr>
            <w:tcW w:w="709" w:type="dxa"/>
          </w:tcPr>
          <w:p w14:paraId="700AB2B7" w14:textId="77777777" w:rsidR="00C75CE7" w:rsidRPr="00572BB8" w:rsidRDefault="0098052B" w:rsidP="001877DC">
            <w:pPr>
              <w:pStyle w:val="Ingenmellomrom"/>
            </w:pPr>
            <w:r>
              <w:t>68</w:t>
            </w:r>
          </w:p>
        </w:tc>
      </w:tr>
      <w:tr w:rsidR="00C75CE7" w:rsidRPr="00572BB8" w14:paraId="24E81F36" w14:textId="77777777" w:rsidTr="001877DC">
        <w:tc>
          <w:tcPr>
            <w:tcW w:w="1242" w:type="dxa"/>
          </w:tcPr>
          <w:p w14:paraId="23E7B252" w14:textId="77777777" w:rsidR="00C75CE7" w:rsidRPr="00572BB8" w:rsidRDefault="00C75CE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AB0C491" w14:textId="77777777" w:rsidR="00C75CE7" w:rsidRPr="00572BB8" w:rsidRDefault="00C75CE7" w:rsidP="001877DC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A719ACF" w14:textId="77777777" w:rsidR="00C75CE7" w:rsidRPr="00572BB8" w:rsidRDefault="00577D7A" w:rsidP="001877DC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334CD084" w14:textId="77777777" w:rsidR="00C75CE7" w:rsidRPr="00572BB8" w:rsidRDefault="0098052B" w:rsidP="001877DC">
            <w:pPr>
              <w:pStyle w:val="Ingenmellomrom"/>
            </w:pPr>
            <w:r>
              <w:t>71</w:t>
            </w:r>
          </w:p>
        </w:tc>
      </w:tr>
      <w:tr w:rsidR="00C75CE7" w:rsidRPr="00572BB8" w14:paraId="3B12BB08" w14:textId="77777777" w:rsidTr="001877DC">
        <w:tc>
          <w:tcPr>
            <w:tcW w:w="1242" w:type="dxa"/>
          </w:tcPr>
          <w:p w14:paraId="78022A7D" w14:textId="77777777" w:rsidR="00C75CE7" w:rsidRPr="00572BB8" w:rsidRDefault="00C75CE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624EF61" w14:textId="77777777" w:rsidR="00C75CE7" w:rsidRPr="00572BB8" w:rsidRDefault="00C75CE7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2001A5A" w14:textId="77777777" w:rsidR="00C75CE7" w:rsidRPr="00572BB8" w:rsidRDefault="00577D7A" w:rsidP="0098052B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8FFDEC9" w14:textId="77777777" w:rsidR="00C75CE7" w:rsidRPr="00572BB8" w:rsidRDefault="0098052B" w:rsidP="001877DC">
            <w:pPr>
              <w:pStyle w:val="Ingenmellomrom"/>
            </w:pPr>
            <w:r>
              <w:t>51</w:t>
            </w:r>
          </w:p>
        </w:tc>
      </w:tr>
      <w:tr w:rsidR="00C75CE7" w:rsidRPr="00572BB8" w14:paraId="65FCDB7F" w14:textId="77777777" w:rsidTr="001877DC">
        <w:tc>
          <w:tcPr>
            <w:tcW w:w="1242" w:type="dxa"/>
          </w:tcPr>
          <w:p w14:paraId="589DFEF7" w14:textId="77777777" w:rsidR="00C75CE7" w:rsidRPr="00572BB8" w:rsidRDefault="00C75CE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04B3A7F" w14:textId="77777777" w:rsidR="00C75CE7" w:rsidRPr="00572BB8" w:rsidRDefault="00C75CE7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1100224" w14:textId="77777777" w:rsidR="00C75CE7" w:rsidRPr="00572BB8" w:rsidRDefault="00577D7A" w:rsidP="001877DC">
            <w:pPr>
              <w:pStyle w:val="Ingenmellomrom"/>
            </w:pPr>
            <w:r>
              <w:t>Tone Lauritzen</w:t>
            </w:r>
          </w:p>
        </w:tc>
        <w:tc>
          <w:tcPr>
            <w:tcW w:w="709" w:type="dxa"/>
          </w:tcPr>
          <w:p w14:paraId="7E2ED70C" w14:textId="77777777" w:rsidR="00C75CE7" w:rsidRPr="00572BB8" w:rsidRDefault="00577D7A" w:rsidP="001877DC">
            <w:pPr>
              <w:pStyle w:val="Ingenmellomrom"/>
            </w:pPr>
            <w:r>
              <w:t>76</w:t>
            </w:r>
          </w:p>
        </w:tc>
      </w:tr>
      <w:tr w:rsidR="00C75CE7" w:rsidRPr="00572BB8" w14:paraId="7B5DB01D" w14:textId="77777777" w:rsidTr="001877DC">
        <w:tc>
          <w:tcPr>
            <w:tcW w:w="1242" w:type="dxa"/>
          </w:tcPr>
          <w:p w14:paraId="307D85F5" w14:textId="77777777" w:rsidR="00C75CE7" w:rsidRPr="00572BB8" w:rsidRDefault="00C75CE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A88D448" w14:textId="77777777" w:rsidR="00C75CE7" w:rsidRPr="00572BB8" w:rsidRDefault="00C75CE7" w:rsidP="001877DC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4E44A48C" w14:textId="77777777" w:rsidR="00C75CE7" w:rsidRPr="00572BB8" w:rsidRDefault="00577D7A" w:rsidP="001877DC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3A697942" w14:textId="77777777" w:rsidR="00C75CE7" w:rsidRPr="00572BB8" w:rsidRDefault="0098052B" w:rsidP="001877DC">
            <w:pPr>
              <w:pStyle w:val="Ingenmellomrom"/>
            </w:pPr>
            <w:r>
              <w:t>75</w:t>
            </w:r>
          </w:p>
        </w:tc>
      </w:tr>
      <w:tr w:rsidR="00C75CE7" w:rsidRPr="00572BB8" w14:paraId="55B13444" w14:textId="77777777" w:rsidTr="001877DC">
        <w:tc>
          <w:tcPr>
            <w:tcW w:w="1242" w:type="dxa"/>
          </w:tcPr>
          <w:p w14:paraId="543A5241" w14:textId="77777777" w:rsidR="00C75CE7" w:rsidRPr="00572BB8" w:rsidRDefault="00C75CE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C725C0E" w14:textId="77777777" w:rsidR="00C75CE7" w:rsidRPr="00572BB8" w:rsidRDefault="00C75CE7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A427A20" w14:textId="77777777" w:rsidR="00C75CE7" w:rsidRPr="00572BB8" w:rsidRDefault="00577D7A" w:rsidP="001877DC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5353ECD3" w14:textId="77777777" w:rsidR="00C75CE7" w:rsidRPr="00572BB8" w:rsidRDefault="00577D7A" w:rsidP="001877DC">
            <w:pPr>
              <w:pStyle w:val="Ingenmellomrom"/>
            </w:pPr>
            <w:r>
              <w:t>73</w:t>
            </w:r>
          </w:p>
        </w:tc>
      </w:tr>
      <w:tr w:rsidR="00C75CE7" w:rsidRPr="00572BB8" w14:paraId="27674CF0" w14:textId="77777777" w:rsidTr="001877DC">
        <w:tc>
          <w:tcPr>
            <w:tcW w:w="1242" w:type="dxa"/>
          </w:tcPr>
          <w:p w14:paraId="0A2EF7D6" w14:textId="77777777" w:rsidR="00C75CE7" w:rsidRPr="00572BB8" w:rsidRDefault="00C75CE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6E68C22" w14:textId="77777777" w:rsidR="00C75CE7" w:rsidRPr="00572BB8" w:rsidRDefault="00C75CE7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59AC175" w14:textId="77777777" w:rsidR="00C75CE7" w:rsidRPr="00572BB8" w:rsidRDefault="00577D7A" w:rsidP="001877DC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6CFC5575" w14:textId="77777777" w:rsidR="00C75CE7" w:rsidRPr="00572BB8" w:rsidRDefault="00577D7A" w:rsidP="001877DC">
            <w:pPr>
              <w:pStyle w:val="Ingenmellomrom"/>
            </w:pPr>
            <w:r>
              <w:t>80</w:t>
            </w:r>
          </w:p>
        </w:tc>
      </w:tr>
      <w:tr w:rsidR="00C75CE7" w:rsidRPr="00572BB8" w14:paraId="04FC38DF" w14:textId="77777777" w:rsidTr="001877DC">
        <w:tc>
          <w:tcPr>
            <w:tcW w:w="1242" w:type="dxa"/>
          </w:tcPr>
          <w:p w14:paraId="40FF4829" w14:textId="77777777" w:rsidR="00C75CE7" w:rsidRPr="00572BB8" w:rsidRDefault="00C75CE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C8036D8" w14:textId="77777777" w:rsidR="00C75CE7" w:rsidRPr="00572BB8" w:rsidRDefault="00C75CE7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DC4D029" w14:textId="77777777" w:rsidR="00C75CE7" w:rsidRPr="00572BB8" w:rsidRDefault="00577D7A" w:rsidP="001877DC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0272B0FB" w14:textId="77777777" w:rsidR="00C75CE7" w:rsidRPr="00572BB8" w:rsidRDefault="00577D7A" w:rsidP="001877DC">
            <w:pPr>
              <w:pStyle w:val="Ingenmellomrom"/>
            </w:pPr>
            <w:r>
              <w:t>73</w:t>
            </w:r>
          </w:p>
        </w:tc>
      </w:tr>
    </w:tbl>
    <w:p w14:paraId="5B1E7284" w14:textId="77777777" w:rsidR="00C75CE7" w:rsidRDefault="00C75CE7" w:rsidP="0094744E">
      <w:pPr>
        <w:pStyle w:val="Ingenmellomrom"/>
      </w:pPr>
    </w:p>
    <w:p w14:paraId="3A1C28EE" w14:textId="77777777" w:rsidR="0099170B" w:rsidRDefault="0099170B" w:rsidP="009474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6E09" w:rsidRPr="00572BB8" w14:paraId="7138B48A" w14:textId="77777777" w:rsidTr="00246C7F">
        <w:tc>
          <w:tcPr>
            <w:tcW w:w="1242" w:type="dxa"/>
          </w:tcPr>
          <w:p w14:paraId="655B0E19" w14:textId="77777777" w:rsidR="00D96E09" w:rsidRPr="00572BB8" w:rsidRDefault="00D96E0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2772FBB5" w14:textId="77777777" w:rsidR="00D96E09" w:rsidRDefault="00D96E09" w:rsidP="00D96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6E09" w:rsidRPr="00572BB8" w14:paraId="08D3654B" w14:textId="77777777" w:rsidTr="00246C7F">
        <w:tc>
          <w:tcPr>
            <w:tcW w:w="9212" w:type="dxa"/>
          </w:tcPr>
          <w:p w14:paraId="012F260D" w14:textId="77777777" w:rsidR="00D96E09" w:rsidRPr="00572BB8" w:rsidRDefault="00D96E09" w:rsidP="002F2B7A">
            <w:pPr>
              <w:pStyle w:val="Ingenmellomrom"/>
            </w:pPr>
            <w:r>
              <w:t xml:space="preserve">14.05  Kvinner elite: </w:t>
            </w:r>
            <w:r w:rsidR="00F75793">
              <w:t>16: 64.12</w:t>
            </w:r>
            <w:r>
              <w:t xml:space="preserve"> </w:t>
            </w:r>
            <w:r w:rsidR="00631DDE">
              <w:t xml:space="preserve">– 21 lag i klassen </w:t>
            </w:r>
            <w:r w:rsidR="00482A87">
              <w:t>–</w:t>
            </w:r>
            <w:r>
              <w:t xml:space="preserve"> Startnummer 21</w:t>
            </w:r>
            <w:r w:rsidR="002F2B7A">
              <w:t>-</w:t>
            </w:r>
            <w:r>
              <w:t>17640m</w:t>
            </w:r>
            <w:r w:rsidR="002F2B7A">
              <w:t xml:space="preserve"> – Vinner: 56:21 SK Vidar</w:t>
            </w:r>
          </w:p>
        </w:tc>
      </w:tr>
    </w:tbl>
    <w:p w14:paraId="30E193F0" w14:textId="77777777" w:rsidR="00D96E09" w:rsidRPr="00572BB8" w:rsidRDefault="00D96E09" w:rsidP="00D96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96E09" w:rsidRPr="00572BB8" w14:paraId="5CD4CA93" w14:textId="77777777" w:rsidTr="00246C7F">
        <w:tc>
          <w:tcPr>
            <w:tcW w:w="1242" w:type="dxa"/>
          </w:tcPr>
          <w:p w14:paraId="58F52B2D" w14:textId="77777777" w:rsidR="00D96E09" w:rsidRPr="00572BB8" w:rsidRDefault="00D96E0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0863C65" w14:textId="77777777" w:rsidR="00D96E09" w:rsidRPr="00572BB8" w:rsidRDefault="00D96E0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8C7C529" w14:textId="77777777" w:rsidR="00D96E09" w:rsidRPr="00572BB8" w:rsidRDefault="00E90520" w:rsidP="00246C7F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32E380E6" w14:textId="77777777" w:rsidR="00D96E09" w:rsidRPr="00572BB8" w:rsidRDefault="00E90520" w:rsidP="00246C7F">
            <w:pPr>
              <w:pStyle w:val="Ingenmellomrom"/>
            </w:pPr>
            <w:r>
              <w:t>80</w:t>
            </w:r>
          </w:p>
        </w:tc>
      </w:tr>
      <w:tr w:rsidR="00D96E09" w:rsidRPr="00572BB8" w14:paraId="53743306" w14:textId="77777777" w:rsidTr="00246C7F">
        <w:tc>
          <w:tcPr>
            <w:tcW w:w="1242" w:type="dxa"/>
          </w:tcPr>
          <w:p w14:paraId="6A6C4D21" w14:textId="77777777" w:rsidR="00D96E09" w:rsidRPr="00572BB8" w:rsidRDefault="00D96E0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7D7E220" w14:textId="77777777" w:rsidR="00D96E09" w:rsidRPr="00572BB8" w:rsidRDefault="00D96E09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00AB820" w14:textId="77777777" w:rsidR="00D96E09" w:rsidRPr="00572BB8" w:rsidRDefault="00E90520" w:rsidP="00EA4CD0">
            <w:pPr>
              <w:pStyle w:val="Ingenmellomrom"/>
            </w:pPr>
            <w:r>
              <w:t>Claudia Asphaug</w:t>
            </w:r>
          </w:p>
        </w:tc>
        <w:tc>
          <w:tcPr>
            <w:tcW w:w="709" w:type="dxa"/>
          </w:tcPr>
          <w:p w14:paraId="06465695" w14:textId="77777777" w:rsidR="00D96E09" w:rsidRPr="00572BB8" w:rsidRDefault="00EA4CD0" w:rsidP="00246C7F">
            <w:pPr>
              <w:pStyle w:val="Ingenmellomrom"/>
            </w:pPr>
            <w:r>
              <w:t>68</w:t>
            </w:r>
          </w:p>
        </w:tc>
      </w:tr>
      <w:tr w:rsidR="00D96E09" w:rsidRPr="00572BB8" w14:paraId="0A6768B5" w14:textId="77777777" w:rsidTr="00246C7F">
        <w:tc>
          <w:tcPr>
            <w:tcW w:w="1242" w:type="dxa"/>
          </w:tcPr>
          <w:p w14:paraId="2BD63D0E" w14:textId="77777777" w:rsidR="00D96E09" w:rsidRPr="00572BB8" w:rsidRDefault="00D96E0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4F10DB0" w14:textId="77777777" w:rsidR="00D96E09" w:rsidRPr="00572BB8" w:rsidRDefault="00D96E09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EA6FD58" w14:textId="77777777" w:rsidR="00D96E09" w:rsidRPr="00572BB8" w:rsidRDefault="00E90520" w:rsidP="00E90520">
            <w:pPr>
              <w:pStyle w:val="Ingenmellomrom"/>
            </w:pPr>
            <w:r>
              <w:t>Anna Rognstad</w:t>
            </w:r>
          </w:p>
        </w:tc>
        <w:tc>
          <w:tcPr>
            <w:tcW w:w="709" w:type="dxa"/>
          </w:tcPr>
          <w:p w14:paraId="2751DBBB" w14:textId="77777777" w:rsidR="00D96E09" w:rsidRPr="00572BB8" w:rsidRDefault="00B477F3" w:rsidP="00246C7F">
            <w:pPr>
              <w:pStyle w:val="Ingenmellomrom"/>
            </w:pPr>
            <w:r>
              <w:t>83</w:t>
            </w:r>
          </w:p>
        </w:tc>
      </w:tr>
      <w:tr w:rsidR="00D96E09" w:rsidRPr="00572BB8" w14:paraId="1CB29EC3" w14:textId="77777777" w:rsidTr="00246C7F">
        <w:tc>
          <w:tcPr>
            <w:tcW w:w="1242" w:type="dxa"/>
          </w:tcPr>
          <w:p w14:paraId="3C289E14" w14:textId="77777777" w:rsidR="00D96E09" w:rsidRPr="00572BB8" w:rsidRDefault="00D96E0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D453330" w14:textId="77777777" w:rsidR="00D96E09" w:rsidRPr="00572BB8" w:rsidRDefault="00D96E09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2C9B50B" w14:textId="77777777" w:rsidR="00D96E09" w:rsidRPr="00572BB8" w:rsidRDefault="00E90520" w:rsidP="00E90520">
            <w:pPr>
              <w:pStyle w:val="Ingenmellomrom"/>
            </w:pPr>
            <w:r>
              <w:t>Lena Moe</w:t>
            </w:r>
          </w:p>
        </w:tc>
        <w:tc>
          <w:tcPr>
            <w:tcW w:w="709" w:type="dxa"/>
          </w:tcPr>
          <w:p w14:paraId="6F334388" w14:textId="77777777" w:rsidR="00D96E09" w:rsidRPr="00572BB8" w:rsidRDefault="0098052B" w:rsidP="00246C7F">
            <w:pPr>
              <w:pStyle w:val="Ingenmellomrom"/>
            </w:pPr>
            <w:r>
              <w:t>71</w:t>
            </w:r>
          </w:p>
        </w:tc>
      </w:tr>
      <w:tr w:rsidR="00D96E09" w:rsidRPr="00572BB8" w14:paraId="3FDFD150" w14:textId="77777777" w:rsidTr="00246C7F">
        <w:tc>
          <w:tcPr>
            <w:tcW w:w="1242" w:type="dxa"/>
          </w:tcPr>
          <w:p w14:paraId="0B81571D" w14:textId="77777777" w:rsidR="00D96E09" w:rsidRPr="00572BB8" w:rsidRDefault="00D96E0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BF7B6D1" w14:textId="77777777" w:rsidR="00D96E09" w:rsidRPr="00572BB8" w:rsidRDefault="00D96E09" w:rsidP="00246C7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692D7479" w14:textId="77777777" w:rsidR="00D96E09" w:rsidRPr="00572BB8" w:rsidRDefault="00E90520" w:rsidP="00246C7F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FDA2C3D" w14:textId="77777777" w:rsidR="00D96E09" w:rsidRPr="00572BB8" w:rsidRDefault="00E90520" w:rsidP="00246C7F">
            <w:pPr>
              <w:pStyle w:val="Ingenmellomrom"/>
            </w:pPr>
            <w:r>
              <w:t>51</w:t>
            </w:r>
          </w:p>
        </w:tc>
      </w:tr>
      <w:tr w:rsidR="00D96E09" w:rsidRPr="00572BB8" w14:paraId="56695CAD" w14:textId="77777777" w:rsidTr="00246C7F">
        <w:tc>
          <w:tcPr>
            <w:tcW w:w="1242" w:type="dxa"/>
          </w:tcPr>
          <w:p w14:paraId="086DC9E6" w14:textId="77777777" w:rsidR="00D96E09" w:rsidRPr="00572BB8" w:rsidRDefault="00D96E0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6E73C3E" w14:textId="77777777" w:rsidR="00D96E09" w:rsidRPr="00572BB8" w:rsidRDefault="00D96E09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FFEFF80" w14:textId="77777777" w:rsidR="00D96E09" w:rsidRPr="00572BB8" w:rsidRDefault="00E90520" w:rsidP="00246C7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149C9769" w14:textId="77777777" w:rsidR="00D96E09" w:rsidRPr="00572BB8" w:rsidRDefault="00E90520" w:rsidP="00246C7F">
            <w:pPr>
              <w:pStyle w:val="Ingenmellomrom"/>
            </w:pPr>
            <w:r>
              <w:t>72</w:t>
            </w:r>
          </w:p>
        </w:tc>
      </w:tr>
      <w:tr w:rsidR="00D96E09" w:rsidRPr="00572BB8" w14:paraId="6EF9E1A8" w14:textId="77777777" w:rsidTr="00246C7F">
        <w:tc>
          <w:tcPr>
            <w:tcW w:w="1242" w:type="dxa"/>
          </w:tcPr>
          <w:p w14:paraId="23154845" w14:textId="77777777" w:rsidR="00D96E09" w:rsidRPr="00572BB8" w:rsidRDefault="00D96E0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282365E" w14:textId="77777777" w:rsidR="00D96E09" w:rsidRPr="00572BB8" w:rsidRDefault="00D96E0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86C6992" w14:textId="77777777" w:rsidR="00D96E09" w:rsidRPr="00572BB8" w:rsidRDefault="00E90520" w:rsidP="00EA4CD0">
            <w:pPr>
              <w:pStyle w:val="Ingenmellomrom"/>
            </w:pPr>
            <w:r>
              <w:t>Heidi K</w:t>
            </w:r>
            <w:r w:rsidR="00EA4CD0">
              <w:t>athrine</w:t>
            </w:r>
            <w:r>
              <w:t xml:space="preserve"> Ruud</w:t>
            </w:r>
          </w:p>
        </w:tc>
        <w:tc>
          <w:tcPr>
            <w:tcW w:w="709" w:type="dxa"/>
          </w:tcPr>
          <w:p w14:paraId="521AF370" w14:textId="77777777" w:rsidR="00D96E09" w:rsidRPr="00572BB8" w:rsidRDefault="00EA4CD0" w:rsidP="00246C7F">
            <w:pPr>
              <w:pStyle w:val="Ingenmellomrom"/>
            </w:pPr>
            <w:r>
              <w:t>81</w:t>
            </w:r>
          </w:p>
        </w:tc>
      </w:tr>
      <w:tr w:rsidR="00D96E09" w:rsidRPr="00572BB8" w14:paraId="77C7A24E" w14:textId="77777777" w:rsidTr="00246C7F">
        <w:tc>
          <w:tcPr>
            <w:tcW w:w="1242" w:type="dxa"/>
          </w:tcPr>
          <w:p w14:paraId="0352DF4C" w14:textId="77777777" w:rsidR="00D96E09" w:rsidRPr="00572BB8" w:rsidRDefault="00D96E0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D4D246D" w14:textId="77777777" w:rsidR="00D96E09" w:rsidRPr="00572BB8" w:rsidRDefault="00D96E0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37B3DD2" w14:textId="77777777" w:rsidR="00D96E09" w:rsidRPr="00572BB8" w:rsidRDefault="00E90520" w:rsidP="006D260F">
            <w:pPr>
              <w:pStyle w:val="Ingenmellomrom"/>
            </w:pPr>
            <w:r>
              <w:t>Line Mathiesen</w:t>
            </w:r>
          </w:p>
        </w:tc>
        <w:tc>
          <w:tcPr>
            <w:tcW w:w="709" w:type="dxa"/>
          </w:tcPr>
          <w:p w14:paraId="19FF7210" w14:textId="77777777" w:rsidR="00D96E09" w:rsidRPr="00572BB8" w:rsidRDefault="006D260F" w:rsidP="00246C7F">
            <w:pPr>
              <w:pStyle w:val="Ingenmellomrom"/>
            </w:pPr>
            <w:r>
              <w:t>71</w:t>
            </w:r>
          </w:p>
        </w:tc>
      </w:tr>
      <w:tr w:rsidR="00D96E09" w:rsidRPr="00572BB8" w14:paraId="61270BC7" w14:textId="77777777" w:rsidTr="00246C7F">
        <w:tc>
          <w:tcPr>
            <w:tcW w:w="1242" w:type="dxa"/>
          </w:tcPr>
          <w:p w14:paraId="40AA8A04" w14:textId="77777777" w:rsidR="00D96E09" w:rsidRPr="00572BB8" w:rsidRDefault="00D96E0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97D82B5" w14:textId="77777777" w:rsidR="00D96E09" w:rsidRPr="00572BB8" w:rsidRDefault="00D96E09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F0C4FFE" w14:textId="77777777" w:rsidR="00D96E09" w:rsidRPr="00572BB8" w:rsidRDefault="00E90520" w:rsidP="00246C7F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66658EE0" w14:textId="77777777" w:rsidR="00D96E09" w:rsidRPr="00572BB8" w:rsidRDefault="0098052B" w:rsidP="00246C7F">
            <w:pPr>
              <w:pStyle w:val="Ingenmellomrom"/>
            </w:pPr>
            <w:r>
              <w:t>71</w:t>
            </w:r>
          </w:p>
        </w:tc>
      </w:tr>
      <w:tr w:rsidR="00D96E09" w:rsidRPr="00572BB8" w14:paraId="1E1152BC" w14:textId="77777777" w:rsidTr="00246C7F">
        <w:tc>
          <w:tcPr>
            <w:tcW w:w="1242" w:type="dxa"/>
          </w:tcPr>
          <w:p w14:paraId="31FBBA6B" w14:textId="77777777" w:rsidR="00D96E09" w:rsidRPr="00572BB8" w:rsidRDefault="00D96E0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12B6EA5" w14:textId="77777777" w:rsidR="00D96E09" w:rsidRPr="00572BB8" w:rsidRDefault="00D96E09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A406644" w14:textId="77777777" w:rsidR="00D96E09" w:rsidRPr="00572BB8" w:rsidRDefault="00E90520" w:rsidP="00246C7F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33A00CA1" w14:textId="77777777" w:rsidR="00D96E09" w:rsidRPr="00572BB8" w:rsidRDefault="00E90520" w:rsidP="00246C7F">
            <w:pPr>
              <w:pStyle w:val="Ingenmellomrom"/>
            </w:pPr>
            <w:r>
              <w:t>73</w:t>
            </w:r>
          </w:p>
        </w:tc>
      </w:tr>
      <w:tr w:rsidR="00D96E09" w:rsidRPr="00572BB8" w14:paraId="5CBA0556" w14:textId="77777777" w:rsidTr="00246C7F">
        <w:tc>
          <w:tcPr>
            <w:tcW w:w="1242" w:type="dxa"/>
          </w:tcPr>
          <w:p w14:paraId="199FAC66" w14:textId="77777777" w:rsidR="00D96E09" w:rsidRPr="00572BB8" w:rsidRDefault="00D96E0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DA57E14" w14:textId="77777777" w:rsidR="00D96E09" w:rsidRPr="00572BB8" w:rsidRDefault="00D96E0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0E28181" w14:textId="77777777" w:rsidR="00D96E09" w:rsidRPr="00572BB8" w:rsidRDefault="00E90520" w:rsidP="00246C7F">
            <w:pPr>
              <w:pStyle w:val="Ingenmellomrom"/>
            </w:pPr>
            <w:r>
              <w:t>Lena Opaker Øines</w:t>
            </w:r>
          </w:p>
        </w:tc>
        <w:tc>
          <w:tcPr>
            <w:tcW w:w="709" w:type="dxa"/>
          </w:tcPr>
          <w:p w14:paraId="3C8F3391" w14:textId="77777777" w:rsidR="00D96E09" w:rsidRPr="00572BB8" w:rsidRDefault="00E90520" w:rsidP="00E90520">
            <w:pPr>
              <w:pStyle w:val="Ingenmellomrom"/>
            </w:pPr>
            <w:r>
              <w:t>69</w:t>
            </w:r>
          </w:p>
        </w:tc>
      </w:tr>
      <w:tr w:rsidR="00D96E09" w:rsidRPr="00572BB8" w14:paraId="635701E6" w14:textId="77777777" w:rsidTr="00246C7F">
        <w:tc>
          <w:tcPr>
            <w:tcW w:w="1242" w:type="dxa"/>
          </w:tcPr>
          <w:p w14:paraId="676B8EE7" w14:textId="77777777" w:rsidR="00D96E09" w:rsidRPr="00572BB8" w:rsidRDefault="00D96E0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4562BE1" w14:textId="77777777" w:rsidR="00D96E09" w:rsidRPr="00572BB8" w:rsidRDefault="00D96E09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8DE292A" w14:textId="77777777" w:rsidR="00D96E09" w:rsidRPr="00572BB8" w:rsidRDefault="00E90520" w:rsidP="00246C7F">
            <w:pPr>
              <w:pStyle w:val="Ingenmellomrom"/>
            </w:pPr>
            <w:r>
              <w:t>Ingvild Fjeldheim</w:t>
            </w:r>
          </w:p>
        </w:tc>
        <w:tc>
          <w:tcPr>
            <w:tcW w:w="709" w:type="dxa"/>
          </w:tcPr>
          <w:p w14:paraId="1DDDDC3E" w14:textId="77777777" w:rsidR="00D96E09" w:rsidRPr="00572BB8" w:rsidRDefault="0098052B" w:rsidP="00246C7F">
            <w:pPr>
              <w:pStyle w:val="Ingenmellomrom"/>
            </w:pPr>
            <w:r>
              <w:t>75</w:t>
            </w:r>
          </w:p>
        </w:tc>
      </w:tr>
      <w:tr w:rsidR="00D96E09" w:rsidRPr="00572BB8" w14:paraId="6C1AD607" w14:textId="77777777" w:rsidTr="00246C7F">
        <w:tc>
          <w:tcPr>
            <w:tcW w:w="1242" w:type="dxa"/>
          </w:tcPr>
          <w:p w14:paraId="1BF0CA6B" w14:textId="77777777" w:rsidR="00D96E09" w:rsidRPr="00572BB8" w:rsidRDefault="00D96E0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F9239FE" w14:textId="77777777" w:rsidR="00D96E09" w:rsidRPr="00572BB8" w:rsidRDefault="00D96E09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7C7BE49" w14:textId="77777777" w:rsidR="00D96E09" w:rsidRPr="00572BB8" w:rsidRDefault="00E90520" w:rsidP="00246C7F">
            <w:pPr>
              <w:pStyle w:val="Ingenmellomrom"/>
            </w:pPr>
            <w:r>
              <w:t>Ingvild Skolt</w:t>
            </w:r>
          </w:p>
        </w:tc>
        <w:tc>
          <w:tcPr>
            <w:tcW w:w="709" w:type="dxa"/>
          </w:tcPr>
          <w:p w14:paraId="34DBB77C" w14:textId="77777777" w:rsidR="00D96E09" w:rsidRPr="00572BB8" w:rsidRDefault="0098052B" w:rsidP="00246C7F">
            <w:pPr>
              <w:pStyle w:val="Ingenmellomrom"/>
            </w:pPr>
            <w:r>
              <w:t>85</w:t>
            </w:r>
          </w:p>
        </w:tc>
      </w:tr>
      <w:tr w:rsidR="00D96E09" w:rsidRPr="00572BB8" w14:paraId="62C43E3A" w14:textId="77777777" w:rsidTr="00246C7F">
        <w:tc>
          <w:tcPr>
            <w:tcW w:w="1242" w:type="dxa"/>
          </w:tcPr>
          <w:p w14:paraId="5C91BD68" w14:textId="77777777" w:rsidR="00D96E09" w:rsidRPr="00572BB8" w:rsidRDefault="00D96E0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E1C2A27" w14:textId="77777777" w:rsidR="00D96E09" w:rsidRPr="00572BB8" w:rsidRDefault="00D96E09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7989FF2B" w14:textId="77777777" w:rsidR="00D96E09" w:rsidRPr="00572BB8" w:rsidRDefault="00E90520" w:rsidP="00246C7F">
            <w:pPr>
              <w:pStyle w:val="Ingenmellomrom"/>
            </w:pPr>
            <w:r>
              <w:t>Kjersti Andersen</w:t>
            </w:r>
          </w:p>
        </w:tc>
        <w:tc>
          <w:tcPr>
            <w:tcW w:w="709" w:type="dxa"/>
          </w:tcPr>
          <w:p w14:paraId="3E0F0F21" w14:textId="77777777" w:rsidR="00D96E09" w:rsidRPr="00572BB8" w:rsidRDefault="0098052B" w:rsidP="00246C7F">
            <w:pPr>
              <w:pStyle w:val="Ingenmellomrom"/>
            </w:pPr>
            <w:r>
              <w:t>68</w:t>
            </w:r>
          </w:p>
        </w:tc>
      </w:tr>
      <w:tr w:rsidR="00D96E09" w:rsidRPr="00572BB8" w14:paraId="3013B805" w14:textId="77777777" w:rsidTr="00246C7F">
        <w:tc>
          <w:tcPr>
            <w:tcW w:w="1242" w:type="dxa"/>
          </w:tcPr>
          <w:p w14:paraId="1D941DB9" w14:textId="77777777" w:rsidR="00D96E09" w:rsidRPr="00572BB8" w:rsidRDefault="00D96E0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6451633" w14:textId="77777777" w:rsidR="00D96E09" w:rsidRPr="00572BB8" w:rsidRDefault="00D96E0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371941F" w14:textId="77777777" w:rsidR="00D96E09" w:rsidRPr="00572BB8" w:rsidRDefault="00E90520" w:rsidP="00246C7F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274C2AD3" w14:textId="77777777" w:rsidR="00D96E09" w:rsidRPr="00572BB8" w:rsidRDefault="00EA4CD0" w:rsidP="00246C7F">
            <w:pPr>
              <w:pStyle w:val="Ingenmellomrom"/>
            </w:pPr>
            <w:r>
              <w:t>85</w:t>
            </w:r>
          </w:p>
        </w:tc>
      </w:tr>
    </w:tbl>
    <w:p w14:paraId="7F8769B6" w14:textId="77777777" w:rsidR="00D96E09" w:rsidRDefault="00D96E09" w:rsidP="003E4DC4">
      <w:pPr>
        <w:pStyle w:val="Ingenmellomrom"/>
      </w:pPr>
    </w:p>
    <w:p w14:paraId="08EF596A" w14:textId="77777777" w:rsidR="009328D8" w:rsidRDefault="009328D8" w:rsidP="003E4DC4">
      <w:pPr>
        <w:pStyle w:val="Ingenmellomrom"/>
      </w:pPr>
    </w:p>
    <w:p w14:paraId="6145F95E" w14:textId="77777777" w:rsidR="009328D8" w:rsidRDefault="009328D8" w:rsidP="003E4DC4">
      <w:pPr>
        <w:pStyle w:val="Ingenmellomrom"/>
      </w:pPr>
    </w:p>
    <w:p w14:paraId="547C7E63" w14:textId="77777777" w:rsidR="009328D8" w:rsidRDefault="009328D8" w:rsidP="003E4DC4">
      <w:pPr>
        <w:pStyle w:val="Ingenmellomrom"/>
      </w:pPr>
    </w:p>
    <w:p w14:paraId="470983BE" w14:textId="77777777" w:rsidR="009328D8" w:rsidRDefault="009328D8" w:rsidP="003E4DC4">
      <w:pPr>
        <w:pStyle w:val="Ingenmellomrom"/>
      </w:pPr>
    </w:p>
    <w:p w14:paraId="530FD974" w14:textId="77777777" w:rsidR="00D270F5" w:rsidRDefault="00D270F5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2F0FD883" w14:textId="77777777" w:rsidTr="006B7075">
        <w:tc>
          <w:tcPr>
            <w:tcW w:w="4606" w:type="dxa"/>
          </w:tcPr>
          <w:p w14:paraId="22161148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3A1BE57" w14:textId="1CC30AFC" w:rsidR="009328D8" w:rsidRPr="00F82CD4" w:rsidRDefault="009B0EDB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4</w:t>
            </w:r>
            <w:r w:rsidR="002E5817">
              <w:rPr>
                <w:b/>
              </w:rPr>
              <w:t>8</w:t>
            </w:r>
          </w:p>
        </w:tc>
      </w:tr>
    </w:tbl>
    <w:p w14:paraId="0DF1E951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3080A160" w14:textId="77777777" w:rsidTr="006B7075">
        <w:tc>
          <w:tcPr>
            <w:tcW w:w="4606" w:type="dxa"/>
          </w:tcPr>
          <w:p w14:paraId="14908618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7750D01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51BBBAB0" w14:textId="77777777" w:rsidR="00470117" w:rsidRDefault="0047011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68C7" w:rsidRPr="00572BB8" w14:paraId="5671D923" w14:textId="77777777" w:rsidTr="00C57243">
        <w:tc>
          <w:tcPr>
            <w:tcW w:w="1242" w:type="dxa"/>
          </w:tcPr>
          <w:p w14:paraId="29F5D179" w14:textId="77777777" w:rsidR="001D68C7" w:rsidRPr="00572BB8" w:rsidRDefault="001D68C7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0</w:t>
            </w:r>
          </w:p>
        </w:tc>
      </w:tr>
    </w:tbl>
    <w:p w14:paraId="68A3E6CF" w14:textId="77777777" w:rsidR="001D68C7" w:rsidRDefault="001D68C7" w:rsidP="001D68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8C7" w:rsidRPr="00572BB8" w14:paraId="431CAD35" w14:textId="77777777" w:rsidTr="00C57243">
        <w:tc>
          <w:tcPr>
            <w:tcW w:w="9212" w:type="dxa"/>
          </w:tcPr>
          <w:p w14:paraId="72DA7DE5" w14:textId="050C5D32" w:rsidR="001D68C7" w:rsidRPr="00572BB8" w:rsidRDefault="001D68C7" w:rsidP="00ED61BD">
            <w:pPr>
              <w:pStyle w:val="Ingenmellomrom"/>
            </w:pPr>
            <w:r>
              <w:t xml:space="preserve">14.05 Kvinner </w:t>
            </w:r>
            <w:r w:rsidR="00ED61BD">
              <w:t>superveteran klasse 16 – 9:</w:t>
            </w:r>
            <w:r>
              <w:t xml:space="preserve"> </w:t>
            </w:r>
            <w:r w:rsidR="00ED61BD">
              <w:t>84:22</w:t>
            </w:r>
            <w:r>
              <w:t xml:space="preserve"> </w:t>
            </w:r>
            <w:r w:rsidR="00A00A19">
              <w:t>–</w:t>
            </w:r>
            <w:r>
              <w:t xml:space="preserve"> </w:t>
            </w:r>
            <w:r w:rsidR="00A00A19">
              <w:t xml:space="preserve">9 lag i klassen - </w:t>
            </w:r>
            <w:r>
              <w:t xml:space="preserve">Startnummer </w:t>
            </w:r>
            <w:r w:rsidR="00ED61BD">
              <w:t>1248</w:t>
            </w:r>
            <w:r>
              <w:t xml:space="preserve"> – 17640m</w:t>
            </w:r>
          </w:p>
        </w:tc>
      </w:tr>
    </w:tbl>
    <w:p w14:paraId="3E2D9D33" w14:textId="77777777" w:rsidR="001D68C7" w:rsidRPr="00572BB8" w:rsidRDefault="001D68C7" w:rsidP="001D68C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1D68C7" w:rsidRPr="00572BB8" w14:paraId="7BF4DDB8" w14:textId="77777777" w:rsidTr="00C57243">
        <w:tc>
          <w:tcPr>
            <w:tcW w:w="1242" w:type="dxa"/>
          </w:tcPr>
          <w:p w14:paraId="76F48A49" w14:textId="77777777" w:rsidR="001D68C7" w:rsidRPr="00572BB8" w:rsidRDefault="001D68C7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E6A0DC7" w14:textId="77777777" w:rsidR="001D68C7" w:rsidRPr="00572BB8" w:rsidRDefault="001D68C7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59F5D7D" w14:textId="77777777" w:rsidR="001D68C7" w:rsidRPr="00572BB8" w:rsidRDefault="00ED61BD" w:rsidP="005549A4">
            <w:pPr>
              <w:pStyle w:val="Ingenmellomrom"/>
            </w:pPr>
            <w:r>
              <w:t>Laila H</w:t>
            </w:r>
            <w:r w:rsidR="005549A4">
              <w:t>oel</w:t>
            </w:r>
            <w:r>
              <w:t xml:space="preserve"> Antonsen</w:t>
            </w:r>
          </w:p>
        </w:tc>
        <w:tc>
          <w:tcPr>
            <w:tcW w:w="709" w:type="dxa"/>
          </w:tcPr>
          <w:p w14:paraId="2DD26837" w14:textId="77777777" w:rsidR="001D68C7" w:rsidRPr="00572BB8" w:rsidRDefault="00712147" w:rsidP="00C57243">
            <w:pPr>
              <w:pStyle w:val="Ingenmellomrom"/>
            </w:pPr>
            <w:r>
              <w:t>60</w:t>
            </w:r>
          </w:p>
        </w:tc>
      </w:tr>
      <w:tr w:rsidR="001D68C7" w:rsidRPr="00572BB8" w14:paraId="6FDBFB34" w14:textId="77777777" w:rsidTr="00C57243">
        <w:tc>
          <w:tcPr>
            <w:tcW w:w="1242" w:type="dxa"/>
          </w:tcPr>
          <w:p w14:paraId="7BEAD094" w14:textId="77777777" w:rsidR="001D68C7" w:rsidRPr="00572BB8" w:rsidRDefault="001D68C7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A50BDF7" w14:textId="77777777" w:rsidR="001D68C7" w:rsidRPr="00572BB8" w:rsidRDefault="001D68C7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694A4D8" w14:textId="77777777" w:rsidR="001D68C7" w:rsidRPr="00572BB8" w:rsidRDefault="00ED61BD" w:rsidP="00C57243">
            <w:pPr>
              <w:pStyle w:val="Ingenmellomrom"/>
            </w:pPr>
            <w:r>
              <w:t xml:space="preserve">Kristin Granli </w:t>
            </w:r>
            <w:proofErr w:type="spellStart"/>
            <w:r>
              <w:t>Jokstad</w:t>
            </w:r>
            <w:proofErr w:type="spellEnd"/>
          </w:p>
        </w:tc>
        <w:tc>
          <w:tcPr>
            <w:tcW w:w="709" w:type="dxa"/>
          </w:tcPr>
          <w:p w14:paraId="0F84AC8B" w14:textId="77777777" w:rsidR="001D68C7" w:rsidRPr="00572BB8" w:rsidRDefault="00F91618" w:rsidP="00C57243">
            <w:pPr>
              <w:pStyle w:val="Ingenmellomrom"/>
            </w:pPr>
            <w:r>
              <w:t>56</w:t>
            </w:r>
          </w:p>
        </w:tc>
      </w:tr>
      <w:tr w:rsidR="001D68C7" w:rsidRPr="00572BB8" w14:paraId="57C43AAC" w14:textId="77777777" w:rsidTr="00C57243">
        <w:tc>
          <w:tcPr>
            <w:tcW w:w="1242" w:type="dxa"/>
          </w:tcPr>
          <w:p w14:paraId="6540E842" w14:textId="77777777" w:rsidR="001D68C7" w:rsidRPr="00572BB8" w:rsidRDefault="001D68C7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61B1B40" w14:textId="77777777" w:rsidR="001D68C7" w:rsidRPr="00572BB8" w:rsidRDefault="001D68C7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8F10F9C" w14:textId="77777777" w:rsidR="001D68C7" w:rsidRPr="00572BB8" w:rsidRDefault="00ED61BD" w:rsidP="00C57243">
            <w:pPr>
              <w:pStyle w:val="Ingenmellomrom"/>
            </w:pPr>
            <w:r>
              <w:t>Wenche Haga</w:t>
            </w:r>
          </w:p>
        </w:tc>
        <w:tc>
          <w:tcPr>
            <w:tcW w:w="709" w:type="dxa"/>
          </w:tcPr>
          <w:p w14:paraId="32F0B7B4" w14:textId="77777777" w:rsidR="001D68C7" w:rsidRPr="00572BB8" w:rsidRDefault="00E8731E" w:rsidP="00C57243">
            <w:pPr>
              <w:pStyle w:val="Ingenmellomrom"/>
            </w:pPr>
            <w:r>
              <w:t>43</w:t>
            </w:r>
          </w:p>
        </w:tc>
      </w:tr>
      <w:tr w:rsidR="001D68C7" w:rsidRPr="00572BB8" w14:paraId="1E637F0C" w14:textId="77777777" w:rsidTr="00C57243">
        <w:tc>
          <w:tcPr>
            <w:tcW w:w="1242" w:type="dxa"/>
          </w:tcPr>
          <w:p w14:paraId="1E0BC0DD" w14:textId="77777777" w:rsidR="001D68C7" w:rsidRPr="00572BB8" w:rsidRDefault="001D68C7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3F292BC" w14:textId="77777777" w:rsidR="001D68C7" w:rsidRPr="00572BB8" w:rsidRDefault="001D68C7" w:rsidP="00C5724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BF415D4" w14:textId="77777777" w:rsidR="001D68C7" w:rsidRPr="00572BB8" w:rsidRDefault="00ED61BD" w:rsidP="00C57243">
            <w:pPr>
              <w:pStyle w:val="Ingenmellomrom"/>
            </w:pPr>
            <w:r>
              <w:t>Bjørg Aas</w:t>
            </w:r>
          </w:p>
        </w:tc>
        <w:tc>
          <w:tcPr>
            <w:tcW w:w="709" w:type="dxa"/>
          </w:tcPr>
          <w:p w14:paraId="6DF6568E" w14:textId="77777777" w:rsidR="001D68C7" w:rsidRPr="00572BB8" w:rsidRDefault="0090280B" w:rsidP="00C57243">
            <w:pPr>
              <w:pStyle w:val="Ingenmellomrom"/>
            </w:pPr>
            <w:r>
              <w:t>38</w:t>
            </w:r>
          </w:p>
        </w:tc>
      </w:tr>
      <w:tr w:rsidR="001D68C7" w:rsidRPr="00572BB8" w14:paraId="61B87ACD" w14:textId="77777777" w:rsidTr="00C57243">
        <w:tc>
          <w:tcPr>
            <w:tcW w:w="1242" w:type="dxa"/>
          </w:tcPr>
          <w:p w14:paraId="6A0DB3C4" w14:textId="77777777" w:rsidR="001D68C7" w:rsidRPr="00572BB8" w:rsidRDefault="001D68C7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AB66030" w14:textId="77777777" w:rsidR="001D68C7" w:rsidRPr="00572BB8" w:rsidRDefault="001D68C7" w:rsidP="00C57243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3194E030" w14:textId="77777777" w:rsidR="001D68C7" w:rsidRPr="00572BB8" w:rsidRDefault="00ED61BD" w:rsidP="00C57243">
            <w:pPr>
              <w:pStyle w:val="Ingenmellomrom"/>
            </w:pPr>
            <w:r>
              <w:t>Anne Marie Bakkerud</w:t>
            </w:r>
          </w:p>
        </w:tc>
        <w:tc>
          <w:tcPr>
            <w:tcW w:w="709" w:type="dxa"/>
          </w:tcPr>
          <w:p w14:paraId="3769679B" w14:textId="77777777" w:rsidR="001D68C7" w:rsidRPr="00572BB8" w:rsidRDefault="00E8731E" w:rsidP="00C57243">
            <w:pPr>
              <w:pStyle w:val="Ingenmellomrom"/>
            </w:pPr>
            <w:r>
              <w:t>49</w:t>
            </w:r>
          </w:p>
        </w:tc>
      </w:tr>
      <w:tr w:rsidR="001D68C7" w:rsidRPr="00572BB8" w14:paraId="6B78D480" w14:textId="77777777" w:rsidTr="00C57243">
        <w:tc>
          <w:tcPr>
            <w:tcW w:w="1242" w:type="dxa"/>
          </w:tcPr>
          <w:p w14:paraId="7D4BEDF9" w14:textId="77777777" w:rsidR="001D68C7" w:rsidRPr="00572BB8" w:rsidRDefault="001D68C7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4F5720D" w14:textId="77777777" w:rsidR="001D68C7" w:rsidRPr="00572BB8" w:rsidRDefault="001D68C7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7253BA8" w14:textId="77777777" w:rsidR="001D68C7" w:rsidRPr="00572BB8" w:rsidRDefault="00330F70" w:rsidP="00C57243">
            <w:pPr>
              <w:pStyle w:val="Ingenmellomrom"/>
            </w:pPr>
            <w:r>
              <w:t xml:space="preserve">Anne </w:t>
            </w:r>
            <w:r w:rsidR="00ED61BD">
              <w:t xml:space="preserve">Jorun </w:t>
            </w:r>
            <w:proofErr w:type="spellStart"/>
            <w:r w:rsidR="00ED61BD">
              <w:t>Homble</w:t>
            </w:r>
            <w:proofErr w:type="spellEnd"/>
          </w:p>
        </w:tc>
        <w:tc>
          <w:tcPr>
            <w:tcW w:w="709" w:type="dxa"/>
          </w:tcPr>
          <w:p w14:paraId="2A6E7B31" w14:textId="77777777" w:rsidR="001D68C7" w:rsidRPr="00572BB8" w:rsidRDefault="00590D09" w:rsidP="00C57243">
            <w:pPr>
              <w:pStyle w:val="Ingenmellomrom"/>
            </w:pPr>
            <w:r>
              <w:t>52</w:t>
            </w:r>
          </w:p>
        </w:tc>
      </w:tr>
      <w:tr w:rsidR="001D68C7" w:rsidRPr="00572BB8" w14:paraId="2403C5BC" w14:textId="77777777" w:rsidTr="00C57243">
        <w:tc>
          <w:tcPr>
            <w:tcW w:w="1242" w:type="dxa"/>
          </w:tcPr>
          <w:p w14:paraId="157D1A34" w14:textId="77777777" w:rsidR="001D68C7" w:rsidRPr="00572BB8" w:rsidRDefault="001D68C7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B62FF59" w14:textId="77777777" w:rsidR="001D68C7" w:rsidRPr="00572BB8" w:rsidRDefault="001D68C7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FEAFDF5" w14:textId="77777777" w:rsidR="001D68C7" w:rsidRPr="00572BB8" w:rsidRDefault="00ED61BD" w:rsidP="00C57243">
            <w:pPr>
              <w:pStyle w:val="Ingenmellomrom"/>
            </w:pPr>
            <w:r>
              <w:t xml:space="preserve">Åse </w:t>
            </w:r>
            <w:proofErr w:type="spellStart"/>
            <w:r>
              <w:t>A</w:t>
            </w:r>
            <w:r w:rsidR="00534CC3">
              <w:t>h</w:t>
            </w:r>
            <w:r>
              <w:t>lkvist</w:t>
            </w:r>
            <w:proofErr w:type="spellEnd"/>
          </w:p>
        </w:tc>
        <w:tc>
          <w:tcPr>
            <w:tcW w:w="709" w:type="dxa"/>
          </w:tcPr>
          <w:p w14:paraId="151D66F7" w14:textId="77777777" w:rsidR="001D68C7" w:rsidRPr="00572BB8" w:rsidRDefault="00534CC3" w:rsidP="00C57243">
            <w:pPr>
              <w:pStyle w:val="Ingenmellomrom"/>
            </w:pPr>
            <w:r>
              <w:t>53</w:t>
            </w:r>
          </w:p>
        </w:tc>
      </w:tr>
      <w:tr w:rsidR="001D68C7" w:rsidRPr="00572BB8" w14:paraId="737E476A" w14:textId="77777777" w:rsidTr="00C57243">
        <w:tc>
          <w:tcPr>
            <w:tcW w:w="1242" w:type="dxa"/>
          </w:tcPr>
          <w:p w14:paraId="3FC57305" w14:textId="77777777" w:rsidR="001D68C7" w:rsidRPr="00572BB8" w:rsidRDefault="001D68C7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4DA69BA" w14:textId="77777777" w:rsidR="001D68C7" w:rsidRPr="00572BB8" w:rsidRDefault="001D68C7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A16AF0F" w14:textId="77777777" w:rsidR="001D68C7" w:rsidRPr="00572BB8" w:rsidRDefault="00ED61BD" w:rsidP="006D433E">
            <w:pPr>
              <w:pStyle w:val="Ingenmellomrom"/>
            </w:pPr>
            <w:r>
              <w:t>Vigdis M</w:t>
            </w:r>
            <w:r w:rsidR="006D433E">
              <w:t>arie</w:t>
            </w:r>
            <w:r>
              <w:t xml:space="preserve"> Johnsen</w:t>
            </w:r>
          </w:p>
        </w:tc>
        <w:tc>
          <w:tcPr>
            <w:tcW w:w="709" w:type="dxa"/>
          </w:tcPr>
          <w:p w14:paraId="7346858C" w14:textId="77777777" w:rsidR="001D68C7" w:rsidRPr="00572BB8" w:rsidRDefault="006D433E" w:rsidP="00C57243">
            <w:pPr>
              <w:pStyle w:val="Ingenmellomrom"/>
            </w:pPr>
            <w:r>
              <w:t>50</w:t>
            </w:r>
          </w:p>
        </w:tc>
      </w:tr>
      <w:tr w:rsidR="001D68C7" w:rsidRPr="00572BB8" w14:paraId="4D2D1330" w14:textId="77777777" w:rsidTr="00C57243">
        <w:tc>
          <w:tcPr>
            <w:tcW w:w="1242" w:type="dxa"/>
          </w:tcPr>
          <w:p w14:paraId="4E869B94" w14:textId="77777777" w:rsidR="001D68C7" w:rsidRPr="00572BB8" w:rsidRDefault="001D68C7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D0B502A" w14:textId="77777777" w:rsidR="001D68C7" w:rsidRPr="00572BB8" w:rsidRDefault="001D68C7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560F151A" w14:textId="77777777" w:rsidR="001D68C7" w:rsidRPr="00572BB8" w:rsidRDefault="00ED61BD" w:rsidP="00C57243">
            <w:pPr>
              <w:pStyle w:val="Ingenmellomrom"/>
            </w:pPr>
            <w:r>
              <w:t xml:space="preserve">Inger </w:t>
            </w:r>
            <w:proofErr w:type="spellStart"/>
            <w:r>
              <w:t>Nermo</w:t>
            </w:r>
            <w:proofErr w:type="spellEnd"/>
          </w:p>
        </w:tc>
        <w:tc>
          <w:tcPr>
            <w:tcW w:w="709" w:type="dxa"/>
          </w:tcPr>
          <w:p w14:paraId="1BA968FB" w14:textId="77777777" w:rsidR="001D68C7" w:rsidRPr="00572BB8" w:rsidRDefault="0019189E" w:rsidP="00C57243">
            <w:pPr>
              <w:pStyle w:val="Ingenmellomrom"/>
            </w:pPr>
            <w:r>
              <w:t>59</w:t>
            </w:r>
          </w:p>
        </w:tc>
      </w:tr>
      <w:tr w:rsidR="001D68C7" w:rsidRPr="00572BB8" w14:paraId="74EFB129" w14:textId="77777777" w:rsidTr="00C57243">
        <w:tc>
          <w:tcPr>
            <w:tcW w:w="1242" w:type="dxa"/>
          </w:tcPr>
          <w:p w14:paraId="55460682" w14:textId="77777777" w:rsidR="001D68C7" w:rsidRPr="00572BB8" w:rsidRDefault="001D68C7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A747C8B" w14:textId="77777777" w:rsidR="001D68C7" w:rsidRPr="00572BB8" w:rsidRDefault="001D68C7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1DAE019" w14:textId="77777777" w:rsidR="001D68C7" w:rsidRPr="00572BB8" w:rsidRDefault="00ED61BD" w:rsidP="00434D84">
            <w:pPr>
              <w:pStyle w:val="Ingenmellomrom"/>
            </w:pPr>
            <w:r>
              <w:t>Oddveig K</w:t>
            </w:r>
            <w:r w:rsidR="00434D84">
              <w:t>vam</w:t>
            </w:r>
            <w:r>
              <w:t xml:space="preserve"> </w:t>
            </w:r>
            <w:proofErr w:type="spellStart"/>
            <w:r>
              <w:t>Sakserud</w:t>
            </w:r>
            <w:proofErr w:type="spellEnd"/>
          </w:p>
        </w:tc>
        <w:tc>
          <w:tcPr>
            <w:tcW w:w="709" w:type="dxa"/>
          </w:tcPr>
          <w:p w14:paraId="24D405D0" w14:textId="77777777" w:rsidR="001D68C7" w:rsidRPr="00572BB8" w:rsidRDefault="00434D84" w:rsidP="00C57243">
            <w:pPr>
              <w:pStyle w:val="Ingenmellomrom"/>
            </w:pPr>
            <w:r>
              <w:t>62</w:t>
            </w:r>
          </w:p>
        </w:tc>
      </w:tr>
      <w:tr w:rsidR="001D68C7" w:rsidRPr="00572BB8" w14:paraId="169F8211" w14:textId="77777777" w:rsidTr="00C57243">
        <w:tc>
          <w:tcPr>
            <w:tcW w:w="1242" w:type="dxa"/>
          </w:tcPr>
          <w:p w14:paraId="2A6C5F5E" w14:textId="77777777" w:rsidR="001D68C7" w:rsidRPr="00572BB8" w:rsidRDefault="001D68C7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A935B2A" w14:textId="77777777" w:rsidR="001D68C7" w:rsidRPr="00572BB8" w:rsidRDefault="001D68C7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21D0EB6" w14:textId="77777777" w:rsidR="001D68C7" w:rsidRPr="00572BB8" w:rsidRDefault="00ED61BD" w:rsidP="00C57243">
            <w:pPr>
              <w:pStyle w:val="Ingenmellomrom"/>
            </w:pPr>
            <w:r>
              <w:t xml:space="preserve">Marit Skolt </w:t>
            </w:r>
            <w:proofErr w:type="spellStart"/>
            <w:r>
              <w:t>Skafle</w:t>
            </w:r>
            <w:proofErr w:type="spellEnd"/>
          </w:p>
        </w:tc>
        <w:tc>
          <w:tcPr>
            <w:tcW w:w="709" w:type="dxa"/>
          </w:tcPr>
          <w:p w14:paraId="4FCA1549" w14:textId="77777777" w:rsidR="001D68C7" w:rsidRPr="00572BB8" w:rsidRDefault="00FE1E91" w:rsidP="00C57243">
            <w:pPr>
              <w:pStyle w:val="Ingenmellomrom"/>
            </w:pPr>
            <w:r>
              <w:t>56</w:t>
            </w:r>
          </w:p>
        </w:tc>
      </w:tr>
      <w:tr w:rsidR="001D68C7" w:rsidRPr="00572BB8" w14:paraId="698300FF" w14:textId="77777777" w:rsidTr="00C57243">
        <w:tc>
          <w:tcPr>
            <w:tcW w:w="1242" w:type="dxa"/>
          </w:tcPr>
          <w:p w14:paraId="004D72EA" w14:textId="77777777" w:rsidR="001D68C7" w:rsidRPr="00572BB8" w:rsidRDefault="001D68C7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63E18FB" w14:textId="77777777" w:rsidR="001D68C7" w:rsidRPr="00572BB8" w:rsidRDefault="001D68C7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75121D7" w14:textId="77777777" w:rsidR="001D68C7" w:rsidRPr="00572BB8" w:rsidRDefault="00ED61BD" w:rsidP="00C57243">
            <w:pPr>
              <w:pStyle w:val="Ingenmellomrom"/>
            </w:pPr>
            <w:r>
              <w:t>Wenche Hultgren</w:t>
            </w:r>
          </w:p>
        </w:tc>
        <w:tc>
          <w:tcPr>
            <w:tcW w:w="709" w:type="dxa"/>
          </w:tcPr>
          <w:p w14:paraId="4E8BF000" w14:textId="77777777" w:rsidR="001D68C7" w:rsidRPr="00572BB8" w:rsidRDefault="00811CBF" w:rsidP="00C57243">
            <w:pPr>
              <w:pStyle w:val="Ingenmellomrom"/>
            </w:pPr>
            <w:r>
              <w:t>57</w:t>
            </w:r>
          </w:p>
        </w:tc>
      </w:tr>
      <w:tr w:rsidR="001D68C7" w:rsidRPr="00572BB8" w14:paraId="2EE51E2A" w14:textId="77777777" w:rsidTr="00C57243">
        <w:tc>
          <w:tcPr>
            <w:tcW w:w="1242" w:type="dxa"/>
          </w:tcPr>
          <w:p w14:paraId="61CA1E09" w14:textId="77777777" w:rsidR="001D68C7" w:rsidRPr="00572BB8" w:rsidRDefault="001D68C7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1EF3296" w14:textId="77777777" w:rsidR="001D68C7" w:rsidRPr="00572BB8" w:rsidRDefault="001D68C7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0746CDF" w14:textId="77777777" w:rsidR="001D68C7" w:rsidRPr="00572BB8" w:rsidRDefault="00ED61BD" w:rsidP="00C57243">
            <w:pPr>
              <w:pStyle w:val="Ingenmellomrom"/>
            </w:pPr>
            <w:r>
              <w:t>Kari Heggelund</w:t>
            </w:r>
          </w:p>
        </w:tc>
        <w:tc>
          <w:tcPr>
            <w:tcW w:w="709" w:type="dxa"/>
          </w:tcPr>
          <w:p w14:paraId="3D8192AF" w14:textId="77777777" w:rsidR="001D68C7" w:rsidRPr="00572BB8" w:rsidRDefault="00521F53" w:rsidP="00C57243">
            <w:pPr>
              <w:pStyle w:val="Ingenmellomrom"/>
            </w:pPr>
            <w:r>
              <w:t>48</w:t>
            </w:r>
          </w:p>
        </w:tc>
      </w:tr>
      <w:tr w:rsidR="001D68C7" w:rsidRPr="00572BB8" w14:paraId="451CA534" w14:textId="77777777" w:rsidTr="00C57243">
        <w:tc>
          <w:tcPr>
            <w:tcW w:w="1242" w:type="dxa"/>
          </w:tcPr>
          <w:p w14:paraId="26C2FBE3" w14:textId="77777777" w:rsidR="001D68C7" w:rsidRPr="00572BB8" w:rsidRDefault="001D68C7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1460A02" w14:textId="77777777" w:rsidR="001D68C7" w:rsidRPr="00572BB8" w:rsidRDefault="001D68C7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16FAC0B3" w14:textId="77777777" w:rsidR="001D68C7" w:rsidRPr="00572BB8" w:rsidRDefault="00ED61BD" w:rsidP="00C57243">
            <w:pPr>
              <w:pStyle w:val="Ingenmellomrom"/>
            </w:pPr>
            <w:r>
              <w:t xml:space="preserve">Ingrid </w:t>
            </w:r>
            <w:proofErr w:type="spellStart"/>
            <w:r>
              <w:t>Norbech</w:t>
            </w:r>
            <w:proofErr w:type="spellEnd"/>
          </w:p>
        </w:tc>
        <w:tc>
          <w:tcPr>
            <w:tcW w:w="709" w:type="dxa"/>
          </w:tcPr>
          <w:p w14:paraId="2CBF61EE" w14:textId="77777777" w:rsidR="001D68C7" w:rsidRPr="00572BB8" w:rsidRDefault="00813711" w:rsidP="00C57243">
            <w:pPr>
              <w:pStyle w:val="Ingenmellomrom"/>
            </w:pPr>
            <w:r>
              <w:t>40</w:t>
            </w:r>
          </w:p>
        </w:tc>
      </w:tr>
      <w:tr w:rsidR="001D68C7" w:rsidRPr="00572BB8" w14:paraId="35064728" w14:textId="77777777" w:rsidTr="00C57243">
        <w:tc>
          <w:tcPr>
            <w:tcW w:w="1242" w:type="dxa"/>
          </w:tcPr>
          <w:p w14:paraId="76FA8923" w14:textId="77777777" w:rsidR="001D68C7" w:rsidRPr="00572BB8" w:rsidRDefault="001D68C7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46C0E56" w14:textId="77777777" w:rsidR="001D68C7" w:rsidRPr="00572BB8" w:rsidRDefault="001D68C7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06EAE37" w14:textId="77777777" w:rsidR="001D68C7" w:rsidRPr="00572BB8" w:rsidRDefault="00ED61BD" w:rsidP="00C57243">
            <w:pPr>
              <w:pStyle w:val="Ingenmellomrom"/>
            </w:pPr>
            <w:r>
              <w:t>Marit Bråthen</w:t>
            </w:r>
          </w:p>
        </w:tc>
        <w:tc>
          <w:tcPr>
            <w:tcW w:w="709" w:type="dxa"/>
          </w:tcPr>
          <w:p w14:paraId="711E5DED" w14:textId="77777777" w:rsidR="001D68C7" w:rsidRPr="00572BB8" w:rsidRDefault="00DD4958" w:rsidP="00C57243">
            <w:pPr>
              <w:pStyle w:val="Ingenmellomrom"/>
            </w:pPr>
            <w:r>
              <w:t>47</w:t>
            </w:r>
          </w:p>
        </w:tc>
      </w:tr>
    </w:tbl>
    <w:p w14:paraId="4CE49F53" w14:textId="77777777" w:rsidR="000E1932" w:rsidRDefault="000E1932" w:rsidP="003E4DC4">
      <w:pPr>
        <w:pStyle w:val="Ingenmellomrom"/>
      </w:pPr>
    </w:p>
    <w:p w14:paraId="79C10C2A" w14:textId="77777777" w:rsidR="00B90FD1" w:rsidRDefault="00B90FD1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0117" w:rsidRPr="00572BB8" w14:paraId="5F7AB994" w14:textId="77777777" w:rsidTr="00246C7F">
        <w:tc>
          <w:tcPr>
            <w:tcW w:w="1242" w:type="dxa"/>
          </w:tcPr>
          <w:p w14:paraId="7DFC9F5D" w14:textId="77777777" w:rsidR="00470117" w:rsidRPr="00572BB8" w:rsidRDefault="00470117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01</w:t>
            </w:r>
          </w:p>
        </w:tc>
      </w:tr>
    </w:tbl>
    <w:p w14:paraId="022E5A48" w14:textId="77777777" w:rsidR="00470117" w:rsidRPr="00572BB8" w:rsidRDefault="00470117" w:rsidP="004701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117" w:rsidRPr="00572BB8" w14:paraId="02715E48" w14:textId="77777777" w:rsidTr="00246C7F">
        <w:tc>
          <w:tcPr>
            <w:tcW w:w="9212" w:type="dxa"/>
          </w:tcPr>
          <w:p w14:paraId="474A24C4" w14:textId="77777777" w:rsidR="00470117" w:rsidRPr="00572BB8" w:rsidRDefault="00470117" w:rsidP="00BE5F68">
            <w:pPr>
              <w:pStyle w:val="Ingenmellomrom"/>
            </w:pPr>
            <w:r>
              <w:t>13.05 Kvinner elite</w:t>
            </w:r>
            <w:r w:rsidR="00BE5F68">
              <w:t xml:space="preserve"> klasse</w:t>
            </w:r>
            <w:r w:rsidR="00B90FD1">
              <w:t xml:space="preserve"> 8 :</w:t>
            </w:r>
            <w:r>
              <w:t xml:space="preserve"> </w:t>
            </w:r>
            <w:r w:rsidR="006875C8">
              <w:t xml:space="preserve">19 : </w:t>
            </w:r>
            <w:r w:rsidR="00BE5F68">
              <w:t>65:33</w:t>
            </w:r>
            <w:r w:rsidR="00842E52">
              <w:t xml:space="preserve"> – 22 lag i klassen –</w:t>
            </w:r>
            <w:r w:rsidR="007771D8">
              <w:t xml:space="preserve"> Startnummer 16 -</w:t>
            </w:r>
            <w:r w:rsidR="00842E52">
              <w:t xml:space="preserve"> 17640m </w:t>
            </w:r>
          </w:p>
        </w:tc>
      </w:tr>
      <w:tr w:rsidR="00482A87" w:rsidRPr="00572BB8" w14:paraId="2F95C4AA" w14:textId="77777777" w:rsidTr="00246C7F">
        <w:tc>
          <w:tcPr>
            <w:tcW w:w="9212" w:type="dxa"/>
          </w:tcPr>
          <w:p w14:paraId="523AA9ED" w14:textId="77777777" w:rsidR="00482A87" w:rsidRDefault="00482A87" w:rsidP="00BE5F68">
            <w:pPr>
              <w:pStyle w:val="Ingenmellomrom"/>
            </w:pPr>
            <w:r>
              <w:t xml:space="preserve">Vinner: </w:t>
            </w:r>
            <w:r w:rsidR="00D4151A">
              <w:t xml:space="preserve">56:12 </w:t>
            </w:r>
            <w:proofErr w:type="spellStart"/>
            <w:r>
              <w:t>Ränäs</w:t>
            </w:r>
            <w:proofErr w:type="spellEnd"/>
            <w:r>
              <w:t xml:space="preserve"> 4H, SWE</w:t>
            </w:r>
          </w:p>
        </w:tc>
      </w:tr>
    </w:tbl>
    <w:p w14:paraId="1FA676E4" w14:textId="77777777" w:rsidR="00470117" w:rsidRDefault="00470117" w:rsidP="004701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70117" w:rsidRPr="00572BB8" w14:paraId="68059183" w14:textId="77777777" w:rsidTr="00246C7F">
        <w:tc>
          <w:tcPr>
            <w:tcW w:w="1242" w:type="dxa"/>
          </w:tcPr>
          <w:p w14:paraId="502BC718" w14:textId="77777777" w:rsidR="00470117" w:rsidRPr="00572BB8" w:rsidRDefault="00470117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81BB63" w14:textId="77777777" w:rsidR="00470117" w:rsidRPr="00572BB8" w:rsidRDefault="00470117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DFE8C60" w14:textId="77777777" w:rsidR="00470117" w:rsidRPr="00572BB8" w:rsidRDefault="00F26298" w:rsidP="00246C7F">
            <w:pPr>
              <w:pStyle w:val="Ingenmellomrom"/>
            </w:pPr>
            <w:r>
              <w:t>Liv Anita Mikkelborg</w:t>
            </w:r>
          </w:p>
        </w:tc>
        <w:tc>
          <w:tcPr>
            <w:tcW w:w="709" w:type="dxa"/>
          </w:tcPr>
          <w:p w14:paraId="495BF652" w14:textId="77777777" w:rsidR="00470117" w:rsidRPr="00572BB8" w:rsidRDefault="00F26298" w:rsidP="00246C7F">
            <w:pPr>
              <w:pStyle w:val="Ingenmellomrom"/>
            </w:pPr>
            <w:r>
              <w:t>80</w:t>
            </w:r>
          </w:p>
        </w:tc>
      </w:tr>
      <w:tr w:rsidR="00470117" w:rsidRPr="00572BB8" w14:paraId="26C49B39" w14:textId="77777777" w:rsidTr="00246C7F">
        <w:tc>
          <w:tcPr>
            <w:tcW w:w="1242" w:type="dxa"/>
          </w:tcPr>
          <w:p w14:paraId="38AC33BE" w14:textId="77777777" w:rsidR="00470117" w:rsidRPr="00572BB8" w:rsidRDefault="00470117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149E21B" w14:textId="77777777" w:rsidR="00470117" w:rsidRPr="00572BB8" w:rsidRDefault="00470117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A73F6BB" w14:textId="77777777" w:rsidR="00470117" w:rsidRPr="00572BB8" w:rsidRDefault="00F26298" w:rsidP="00246C7F">
            <w:pPr>
              <w:pStyle w:val="Ingenmellomrom"/>
            </w:pPr>
            <w:r>
              <w:t>Kamilla Bråthen</w:t>
            </w:r>
          </w:p>
        </w:tc>
        <w:tc>
          <w:tcPr>
            <w:tcW w:w="709" w:type="dxa"/>
          </w:tcPr>
          <w:p w14:paraId="5DCD445D" w14:textId="77777777" w:rsidR="00470117" w:rsidRPr="00572BB8" w:rsidRDefault="00F26298" w:rsidP="00246C7F">
            <w:pPr>
              <w:pStyle w:val="Ingenmellomrom"/>
            </w:pPr>
            <w:r>
              <w:t>77</w:t>
            </w:r>
          </w:p>
        </w:tc>
      </w:tr>
      <w:tr w:rsidR="00470117" w:rsidRPr="00572BB8" w14:paraId="460EFE2C" w14:textId="77777777" w:rsidTr="00246C7F">
        <w:tc>
          <w:tcPr>
            <w:tcW w:w="1242" w:type="dxa"/>
          </w:tcPr>
          <w:p w14:paraId="5F83A1B6" w14:textId="77777777" w:rsidR="00470117" w:rsidRPr="00572BB8" w:rsidRDefault="00470117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7DFB24F" w14:textId="77777777" w:rsidR="00470117" w:rsidRPr="00572BB8" w:rsidRDefault="00470117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BC86FD2" w14:textId="77777777" w:rsidR="00470117" w:rsidRPr="00572BB8" w:rsidRDefault="00F26298" w:rsidP="00246C7F">
            <w:pPr>
              <w:pStyle w:val="Ingenmellomrom"/>
            </w:pPr>
            <w:r>
              <w:t>Anna Rognstad</w:t>
            </w:r>
          </w:p>
        </w:tc>
        <w:tc>
          <w:tcPr>
            <w:tcW w:w="709" w:type="dxa"/>
          </w:tcPr>
          <w:p w14:paraId="13768D14" w14:textId="77777777" w:rsidR="00470117" w:rsidRPr="00572BB8" w:rsidRDefault="00A84C93" w:rsidP="00246C7F">
            <w:pPr>
              <w:pStyle w:val="Ingenmellomrom"/>
            </w:pPr>
            <w:r>
              <w:t>86</w:t>
            </w:r>
          </w:p>
        </w:tc>
      </w:tr>
      <w:tr w:rsidR="00470117" w:rsidRPr="00572BB8" w14:paraId="39B9C6A1" w14:textId="77777777" w:rsidTr="00246C7F">
        <w:tc>
          <w:tcPr>
            <w:tcW w:w="1242" w:type="dxa"/>
          </w:tcPr>
          <w:p w14:paraId="4839C9E2" w14:textId="77777777" w:rsidR="00470117" w:rsidRPr="00572BB8" w:rsidRDefault="00470117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C02AC27" w14:textId="77777777" w:rsidR="00470117" w:rsidRPr="00572BB8" w:rsidRDefault="00470117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D935831" w14:textId="77777777" w:rsidR="00470117" w:rsidRPr="00572BB8" w:rsidRDefault="00F26298" w:rsidP="00246C7F">
            <w:pPr>
              <w:pStyle w:val="Ingenmellomrom"/>
            </w:pPr>
            <w:r>
              <w:t>Lene Moe</w:t>
            </w:r>
          </w:p>
        </w:tc>
        <w:tc>
          <w:tcPr>
            <w:tcW w:w="709" w:type="dxa"/>
          </w:tcPr>
          <w:p w14:paraId="58AB2BBD" w14:textId="77777777" w:rsidR="00470117" w:rsidRPr="00572BB8" w:rsidRDefault="00B66569" w:rsidP="00246C7F">
            <w:pPr>
              <w:pStyle w:val="Ingenmellomrom"/>
            </w:pPr>
            <w:r>
              <w:t>71</w:t>
            </w:r>
          </w:p>
        </w:tc>
      </w:tr>
      <w:tr w:rsidR="00470117" w:rsidRPr="00572BB8" w14:paraId="2ED85D97" w14:textId="77777777" w:rsidTr="00246C7F">
        <w:tc>
          <w:tcPr>
            <w:tcW w:w="1242" w:type="dxa"/>
          </w:tcPr>
          <w:p w14:paraId="2705E794" w14:textId="77777777" w:rsidR="00470117" w:rsidRPr="00572BB8" w:rsidRDefault="00470117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891F17C" w14:textId="77777777" w:rsidR="00470117" w:rsidRPr="00572BB8" w:rsidRDefault="00470117" w:rsidP="00246C7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01E9D7ED" w14:textId="77777777" w:rsidR="00470117" w:rsidRPr="00572BB8" w:rsidRDefault="00F26298" w:rsidP="00145449">
            <w:pPr>
              <w:pStyle w:val="Ingenmellomrom"/>
            </w:pPr>
            <w:r>
              <w:t>Camilla H</w:t>
            </w:r>
            <w:r w:rsidR="00145449">
              <w:t>ott</w:t>
            </w:r>
            <w:r>
              <w:t xml:space="preserve"> Johansen</w:t>
            </w:r>
          </w:p>
        </w:tc>
        <w:tc>
          <w:tcPr>
            <w:tcW w:w="709" w:type="dxa"/>
          </w:tcPr>
          <w:p w14:paraId="030D4338" w14:textId="77777777" w:rsidR="00470117" w:rsidRPr="00572BB8" w:rsidRDefault="00145449" w:rsidP="00246C7F">
            <w:pPr>
              <w:pStyle w:val="Ingenmellomrom"/>
            </w:pPr>
            <w:r>
              <w:t>69</w:t>
            </w:r>
          </w:p>
        </w:tc>
      </w:tr>
      <w:tr w:rsidR="00470117" w:rsidRPr="00572BB8" w14:paraId="4FD292B8" w14:textId="77777777" w:rsidTr="00246C7F">
        <w:tc>
          <w:tcPr>
            <w:tcW w:w="1242" w:type="dxa"/>
          </w:tcPr>
          <w:p w14:paraId="3D8B34B4" w14:textId="77777777" w:rsidR="00470117" w:rsidRPr="00572BB8" w:rsidRDefault="00470117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071C133" w14:textId="77777777" w:rsidR="00470117" w:rsidRPr="00572BB8" w:rsidRDefault="00470117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70D72E8" w14:textId="77777777" w:rsidR="00470117" w:rsidRPr="00572BB8" w:rsidRDefault="00F26298" w:rsidP="00246C7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69FDFCA7" w14:textId="77777777" w:rsidR="00470117" w:rsidRPr="00572BB8" w:rsidRDefault="00976385" w:rsidP="00246C7F">
            <w:pPr>
              <w:pStyle w:val="Ingenmellomrom"/>
            </w:pPr>
            <w:r>
              <w:t>72</w:t>
            </w:r>
          </w:p>
        </w:tc>
      </w:tr>
      <w:tr w:rsidR="00470117" w:rsidRPr="00572BB8" w14:paraId="48EF2BA4" w14:textId="77777777" w:rsidTr="00246C7F">
        <w:tc>
          <w:tcPr>
            <w:tcW w:w="1242" w:type="dxa"/>
          </w:tcPr>
          <w:p w14:paraId="5C5386F1" w14:textId="77777777" w:rsidR="00470117" w:rsidRPr="00572BB8" w:rsidRDefault="00470117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B6CAD30" w14:textId="77777777" w:rsidR="00470117" w:rsidRPr="00572BB8" w:rsidRDefault="00470117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33CB18C" w14:textId="77777777" w:rsidR="00470117" w:rsidRPr="00572BB8" w:rsidRDefault="00F26298" w:rsidP="00B07E0C">
            <w:pPr>
              <w:pStyle w:val="Ingenmellomrom"/>
            </w:pPr>
            <w:r>
              <w:t>Heidi K</w:t>
            </w:r>
            <w:r w:rsidR="00B07E0C">
              <w:t>athrine</w:t>
            </w:r>
            <w:r>
              <w:t xml:space="preserve"> Ruud</w:t>
            </w:r>
          </w:p>
        </w:tc>
        <w:tc>
          <w:tcPr>
            <w:tcW w:w="709" w:type="dxa"/>
          </w:tcPr>
          <w:p w14:paraId="2A744105" w14:textId="77777777" w:rsidR="00470117" w:rsidRPr="00572BB8" w:rsidRDefault="00B07E0C" w:rsidP="00246C7F">
            <w:pPr>
              <w:pStyle w:val="Ingenmellomrom"/>
            </w:pPr>
            <w:r>
              <w:t>81</w:t>
            </w:r>
          </w:p>
        </w:tc>
      </w:tr>
      <w:tr w:rsidR="00470117" w:rsidRPr="00572BB8" w14:paraId="4A6F6329" w14:textId="77777777" w:rsidTr="00246C7F">
        <w:tc>
          <w:tcPr>
            <w:tcW w:w="1242" w:type="dxa"/>
          </w:tcPr>
          <w:p w14:paraId="1A6A0FB7" w14:textId="77777777" w:rsidR="00470117" w:rsidRPr="00572BB8" w:rsidRDefault="00470117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1E9B0DA" w14:textId="77777777" w:rsidR="00470117" w:rsidRPr="00572BB8" w:rsidRDefault="00470117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D327F14" w14:textId="77777777" w:rsidR="00470117" w:rsidRPr="00572BB8" w:rsidRDefault="00F26298" w:rsidP="006C377B">
            <w:pPr>
              <w:pStyle w:val="Ingenmellomrom"/>
            </w:pPr>
            <w:r>
              <w:t>Kjersti And</w:t>
            </w:r>
            <w:r w:rsidR="006C377B">
              <w:t>resen</w:t>
            </w:r>
          </w:p>
        </w:tc>
        <w:tc>
          <w:tcPr>
            <w:tcW w:w="709" w:type="dxa"/>
          </w:tcPr>
          <w:p w14:paraId="0541DAB1" w14:textId="77777777" w:rsidR="00470117" w:rsidRPr="00572BB8" w:rsidRDefault="006C377B" w:rsidP="00246C7F">
            <w:pPr>
              <w:pStyle w:val="Ingenmellomrom"/>
            </w:pPr>
            <w:r>
              <w:t>68</w:t>
            </w:r>
          </w:p>
        </w:tc>
      </w:tr>
      <w:tr w:rsidR="00470117" w:rsidRPr="00572BB8" w14:paraId="5BFAD1FE" w14:textId="77777777" w:rsidTr="00246C7F">
        <w:tc>
          <w:tcPr>
            <w:tcW w:w="1242" w:type="dxa"/>
          </w:tcPr>
          <w:p w14:paraId="2E3BF1D7" w14:textId="77777777" w:rsidR="00470117" w:rsidRPr="00572BB8" w:rsidRDefault="00470117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CB985B1" w14:textId="77777777" w:rsidR="00470117" w:rsidRPr="00572BB8" w:rsidRDefault="00470117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044AC72C" w14:textId="77777777" w:rsidR="00470117" w:rsidRPr="00572BB8" w:rsidRDefault="00F26298" w:rsidP="00246C7F">
            <w:pPr>
              <w:pStyle w:val="Ingenmellomrom"/>
            </w:pPr>
            <w:r>
              <w:t>Siri Kvernberg</w:t>
            </w:r>
          </w:p>
        </w:tc>
        <w:tc>
          <w:tcPr>
            <w:tcW w:w="709" w:type="dxa"/>
          </w:tcPr>
          <w:p w14:paraId="43C79DBA" w14:textId="77777777" w:rsidR="00470117" w:rsidRPr="00572BB8" w:rsidRDefault="00B976A0" w:rsidP="00246C7F">
            <w:pPr>
              <w:pStyle w:val="Ingenmellomrom"/>
            </w:pPr>
            <w:r>
              <w:t>69</w:t>
            </w:r>
          </w:p>
        </w:tc>
      </w:tr>
      <w:tr w:rsidR="00470117" w:rsidRPr="00572BB8" w14:paraId="4ABB68C0" w14:textId="77777777" w:rsidTr="00246C7F">
        <w:tc>
          <w:tcPr>
            <w:tcW w:w="1242" w:type="dxa"/>
          </w:tcPr>
          <w:p w14:paraId="4056ECEB" w14:textId="77777777" w:rsidR="00470117" w:rsidRPr="00572BB8" w:rsidRDefault="00470117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1CBBF92" w14:textId="77777777" w:rsidR="00470117" w:rsidRPr="00572BB8" w:rsidRDefault="00470117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608139D3" w14:textId="77777777" w:rsidR="00470117" w:rsidRPr="00572BB8" w:rsidRDefault="00F26298" w:rsidP="00246C7F">
            <w:pPr>
              <w:pStyle w:val="Ingenmellomrom"/>
            </w:pPr>
            <w:r>
              <w:t xml:space="preserve">Elisabeth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5894422C" w14:textId="77777777" w:rsidR="00470117" w:rsidRPr="00572BB8" w:rsidRDefault="00CC2D2B" w:rsidP="00246C7F">
            <w:pPr>
              <w:pStyle w:val="Ingenmellomrom"/>
            </w:pPr>
            <w:r>
              <w:t>86</w:t>
            </w:r>
          </w:p>
        </w:tc>
      </w:tr>
      <w:tr w:rsidR="00470117" w:rsidRPr="00572BB8" w14:paraId="74170454" w14:textId="77777777" w:rsidTr="00246C7F">
        <w:tc>
          <w:tcPr>
            <w:tcW w:w="1242" w:type="dxa"/>
          </w:tcPr>
          <w:p w14:paraId="12AE74A1" w14:textId="77777777" w:rsidR="00470117" w:rsidRPr="00572BB8" w:rsidRDefault="00470117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9BD0706" w14:textId="77777777" w:rsidR="00470117" w:rsidRPr="00572BB8" w:rsidRDefault="00470117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3C35668" w14:textId="77777777" w:rsidR="00470117" w:rsidRPr="00572BB8" w:rsidRDefault="00F26298" w:rsidP="00246C7F">
            <w:pPr>
              <w:pStyle w:val="Ingenmellomrom"/>
            </w:pPr>
            <w:r>
              <w:t>Lena Opaker Øines</w:t>
            </w:r>
          </w:p>
        </w:tc>
        <w:tc>
          <w:tcPr>
            <w:tcW w:w="709" w:type="dxa"/>
          </w:tcPr>
          <w:p w14:paraId="27D6BCD5" w14:textId="77777777" w:rsidR="00470117" w:rsidRPr="00572BB8" w:rsidRDefault="001B2204" w:rsidP="00246C7F">
            <w:pPr>
              <w:pStyle w:val="Ingenmellomrom"/>
            </w:pPr>
            <w:r>
              <w:t>69</w:t>
            </w:r>
          </w:p>
        </w:tc>
      </w:tr>
      <w:tr w:rsidR="00470117" w:rsidRPr="00572BB8" w14:paraId="154FB259" w14:textId="77777777" w:rsidTr="00246C7F">
        <w:tc>
          <w:tcPr>
            <w:tcW w:w="1242" w:type="dxa"/>
          </w:tcPr>
          <w:p w14:paraId="320DF943" w14:textId="77777777" w:rsidR="00470117" w:rsidRPr="00572BB8" w:rsidRDefault="00470117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D2044CC" w14:textId="77777777" w:rsidR="00470117" w:rsidRPr="00572BB8" w:rsidRDefault="00470117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9FC2E8F" w14:textId="77777777" w:rsidR="00470117" w:rsidRPr="00572BB8" w:rsidRDefault="00F26298" w:rsidP="00246C7F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1A9305BC" w14:textId="77777777" w:rsidR="00470117" w:rsidRPr="00572BB8" w:rsidRDefault="00B976A0" w:rsidP="00246C7F">
            <w:pPr>
              <w:pStyle w:val="Ingenmellomrom"/>
            </w:pPr>
            <w:r>
              <w:t>51</w:t>
            </w:r>
          </w:p>
        </w:tc>
      </w:tr>
      <w:tr w:rsidR="00470117" w:rsidRPr="00572BB8" w14:paraId="7AEB8157" w14:textId="77777777" w:rsidTr="00246C7F">
        <w:tc>
          <w:tcPr>
            <w:tcW w:w="1242" w:type="dxa"/>
          </w:tcPr>
          <w:p w14:paraId="2D79CAE3" w14:textId="77777777" w:rsidR="00470117" w:rsidRPr="00572BB8" w:rsidRDefault="00470117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469360A" w14:textId="77777777" w:rsidR="00470117" w:rsidRPr="00572BB8" w:rsidRDefault="00470117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434AF3BA" w14:textId="77777777" w:rsidR="00470117" w:rsidRPr="00572BB8" w:rsidRDefault="00B976A0" w:rsidP="00B976A0">
            <w:pPr>
              <w:pStyle w:val="Ingenmellomrom"/>
            </w:pPr>
            <w:r>
              <w:t xml:space="preserve">Claudia </w:t>
            </w:r>
            <w:proofErr w:type="spellStart"/>
            <w:r>
              <w:t>Asaphaug</w:t>
            </w:r>
            <w:proofErr w:type="spellEnd"/>
          </w:p>
        </w:tc>
        <w:tc>
          <w:tcPr>
            <w:tcW w:w="709" w:type="dxa"/>
          </w:tcPr>
          <w:p w14:paraId="2D74F519" w14:textId="77777777" w:rsidR="00470117" w:rsidRPr="00572BB8" w:rsidRDefault="00B976A0" w:rsidP="00246C7F">
            <w:pPr>
              <w:pStyle w:val="Ingenmellomrom"/>
            </w:pPr>
            <w:r>
              <w:t>68</w:t>
            </w:r>
          </w:p>
        </w:tc>
      </w:tr>
      <w:tr w:rsidR="00470117" w:rsidRPr="00572BB8" w14:paraId="7C836B52" w14:textId="77777777" w:rsidTr="00246C7F">
        <w:tc>
          <w:tcPr>
            <w:tcW w:w="1242" w:type="dxa"/>
          </w:tcPr>
          <w:p w14:paraId="37CDEED3" w14:textId="77777777" w:rsidR="00470117" w:rsidRPr="00572BB8" w:rsidRDefault="00470117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24FF72E" w14:textId="77777777" w:rsidR="00470117" w:rsidRPr="00572BB8" w:rsidRDefault="00470117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0CA9A73" w14:textId="77777777" w:rsidR="00470117" w:rsidRPr="00572BB8" w:rsidRDefault="00F26298" w:rsidP="00CC2D2B">
            <w:pPr>
              <w:pStyle w:val="Ingenmellomrom"/>
            </w:pPr>
            <w:r>
              <w:t>Anne Lille</w:t>
            </w:r>
            <w:r w:rsidR="00CC2D2B">
              <w:t>gård</w:t>
            </w:r>
          </w:p>
        </w:tc>
        <w:tc>
          <w:tcPr>
            <w:tcW w:w="709" w:type="dxa"/>
          </w:tcPr>
          <w:p w14:paraId="7793CF44" w14:textId="77777777" w:rsidR="00470117" w:rsidRPr="00572BB8" w:rsidRDefault="00CC2D2B" w:rsidP="00246C7F">
            <w:pPr>
              <w:pStyle w:val="Ingenmellomrom"/>
            </w:pPr>
            <w:r>
              <w:t>73</w:t>
            </w:r>
          </w:p>
        </w:tc>
      </w:tr>
      <w:tr w:rsidR="00470117" w:rsidRPr="00572BB8" w14:paraId="6FA7918D" w14:textId="77777777" w:rsidTr="00246C7F">
        <w:tc>
          <w:tcPr>
            <w:tcW w:w="1242" w:type="dxa"/>
          </w:tcPr>
          <w:p w14:paraId="58B92BB0" w14:textId="77777777" w:rsidR="00470117" w:rsidRPr="00572BB8" w:rsidRDefault="00470117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2CDE55D" w14:textId="77777777" w:rsidR="00470117" w:rsidRPr="00572BB8" w:rsidRDefault="00470117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FE5063D" w14:textId="77777777" w:rsidR="00470117" w:rsidRPr="00572BB8" w:rsidRDefault="00F26298" w:rsidP="00246C7F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502D29C0" w14:textId="77777777" w:rsidR="00470117" w:rsidRPr="00572BB8" w:rsidRDefault="00CC2D2B" w:rsidP="00246C7F">
            <w:pPr>
              <w:pStyle w:val="Ingenmellomrom"/>
            </w:pPr>
            <w:r>
              <w:t>85</w:t>
            </w:r>
          </w:p>
        </w:tc>
      </w:tr>
    </w:tbl>
    <w:p w14:paraId="127DB198" w14:textId="77777777" w:rsidR="009328D8" w:rsidRDefault="009328D8" w:rsidP="003E4DC4">
      <w:pPr>
        <w:pStyle w:val="Ingenmellomrom"/>
      </w:pPr>
    </w:p>
    <w:p w14:paraId="7C7980EC" w14:textId="77777777" w:rsidR="002E5817" w:rsidRDefault="002E5817" w:rsidP="003E4DC4">
      <w:pPr>
        <w:pStyle w:val="Ingenmellomrom"/>
      </w:pPr>
    </w:p>
    <w:p w14:paraId="7B12DD7F" w14:textId="77777777" w:rsidR="009328D8" w:rsidRDefault="009328D8" w:rsidP="003E4DC4">
      <w:pPr>
        <w:pStyle w:val="Ingenmellomrom"/>
      </w:pPr>
    </w:p>
    <w:p w14:paraId="1DC843B4" w14:textId="77777777" w:rsidR="009328D8" w:rsidRDefault="009328D8" w:rsidP="003E4DC4">
      <w:pPr>
        <w:pStyle w:val="Ingenmellomrom"/>
      </w:pPr>
    </w:p>
    <w:p w14:paraId="26DA1FE4" w14:textId="77777777" w:rsidR="009328D8" w:rsidRDefault="009328D8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9328D8" w14:paraId="54EBEAC5" w14:textId="77777777" w:rsidTr="006B7075">
        <w:tc>
          <w:tcPr>
            <w:tcW w:w="4606" w:type="dxa"/>
          </w:tcPr>
          <w:p w14:paraId="19063CF5" w14:textId="77777777" w:rsidR="009328D8" w:rsidRPr="00F82CD4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F5D2F4A" w14:textId="087154BA" w:rsidR="009328D8" w:rsidRPr="00F82CD4" w:rsidRDefault="00580D5C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4</w:t>
            </w:r>
            <w:r w:rsidR="002E5817">
              <w:rPr>
                <w:b/>
              </w:rPr>
              <w:t>9</w:t>
            </w:r>
          </w:p>
        </w:tc>
      </w:tr>
    </w:tbl>
    <w:p w14:paraId="799A6CF1" w14:textId="77777777" w:rsidR="009328D8" w:rsidRPr="00882E3C" w:rsidRDefault="009328D8" w:rsidP="009328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328D8" w14:paraId="76EAA1DB" w14:textId="77777777" w:rsidTr="006B7075">
        <w:tc>
          <w:tcPr>
            <w:tcW w:w="4606" w:type="dxa"/>
          </w:tcPr>
          <w:p w14:paraId="3452508A" w14:textId="77777777" w:rsidR="009328D8" w:rsidRPr="00A867A8" w:rsidRDefault="009328D8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4E882B1" w14:textId="77777777" w:rsidR="009328D8" w:rsidRPr="00A867A8" w:rsidRDefault="009328D8" w:rsidP="006B7075">
            <w:pPr>
              <w:pStyle w:val="Ingenmellomrom"/>
              <w:rPr>
                <w:b/>
              </w:rPr>
            </w:pPr>
          </w:p>
        </w:tc>
      </w:tr>
    </w:tbl>
    <w:p w14:paraId="22503B6E" w14:textId="77777777" w:rsidR="003F7367" w:rsidRDefault="003F736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00918310" w14:textId="77777777" w:rsidTr="001877DC">
        <w:tc>
          <w:tcPr>
            <w:tcW w:w="1242" w:type="dxa"/>
          </w:tcPr>
          <w:p w14:paraId="7B04C1F3" w14:textId="77777777" w:rsidR="003F7367" w:rsidRPr="00572BB8" w:rsidRDefault="003F7367" w:rsidP="003F7367">
            <w:pPr>
              <w:pStyle w:val="Ingenmellomrom"/>
              <w:rPr>
                <w:b/>
              </w:rPr>
            </w:pPr>
            <w:r>
              <w:rPr>
                <w:b/>
              </w:rPr>
              <w:t>2002</w:t>
            </w:r>
          </w:p>
        </w:tc>
      </w:tr>
    </w:tbl>
    <w:p w14:paraId="695DB2FC" w14:textId="77777777" w:rsidR="003F7367" w:rsidRPr="00572BB8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36A78881" w14:textId="77777777" w:rsidTr="001877DC">
        <w:tc>
          <w:tcPr>
            <w:tcW w:w="9212" w:type="dxa"/>
          </w:tcPr>
          <w:p w14:paraId="4AA853E6" w14:textId="141BFD31" w:rsidR="003F7367" w:rsidRPr="00572BB8" w:rsidRDefault="003F7367" w:rsidP="00BE5F68">
            <w:pPr>
              <w:pStyle w:val="Ingenmellomrom"/>
            </w:pPr>
            <w:r>
              <w:t>13.05 Kvinner elite</w:t>
            </w:r>
            <w:r w:rsidR="00BE5F68">
              <w:t xml:space="preserve"> klasse 8</w:t>
            </w:r>
            <w:r>
              <w:t xml:space="preserve">: </w:t>
            </w:r>
            <w:r w:rsidR="00A20DE3">
              <w:t>20: 66:20</w:t>
            </w:r>
            <w:r>
              <w:t xml:space="preserve"> - </w:t>
            </w:r>
            <w:r w:rsidR="008727F3">
              <w:t xml:space="preserve">21 lag i klassen - </w:t>
            </w:r>
            <w:r>
              <w:t>Startnummer 16 – 17640m</w:t>
            </w:r>
          </w:p>
        </w:tc>
      </w:tr>
      <w:tr w:rsidR="00482A87" w:rsidRPr="00572BB8" w14:paraId="4CB293AB" w14:textId="77777777" w:rsidTr="001877DC">
        <w:tc>
          <w:tcPr>
            <w:tcW w:w="9212" w:type="dxa"/>
          </w:tcPr>
          <w:p w14:paraId="542C908F" w14:textId="10CD0D3B" w:rsidR="00482A87" w:rsidRDefault="00482A87" w:rsidP="00BE5F68">
            <w:pPr>
              <w:pStyle w:val="Ingenmellomrom"/>
            </w:pPr>
            <w:r>
              <w:t>Vinner: 55:23 SK Vidar</w:t>
            </w:r>
          </w:p>
        </w:tc>
      </w:tr>
    </w:tbl>
    <w:p w14:paraId="79D7D92A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7367" w:rsidRPr="00572BB8" w14:paraId="2DAD52F5" w14:textId="77777777" w:rsidTr="001877DC">
        <w:tc>
          <w:tcPr>
            <w:tcW w:w="1242" w:type="dxa"/>
          </w:tcPr>
          <w:p w14:paraId="68B31C7D" w14:textId="77777777" w:rsidR="003F7367" w:rsidRPr="00572BB8" w:rsidRDefault="003F736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A58C78B" w14:textId="77777777" w:rsidR="003F7367" w:rsidRPr="00572BB8" w:rsidRDefault="003F7367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AEBFB0E" w14:textId="77777777" w:rsidR="003F7367" w:rsidRPr="00572BB8" w:rsidRDefault="009B2304" w:rsidP="001877DC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4A0B46F0" w14:textId="77777777" w:rsidR="003F7367" w:rsidRPr="00572BB8" w:rsidRDefault="009B2304" w:rsidP="001877DC">
            <w:pPr>
              <w:pStyle w:val="Ingenmellomrom"/>
            </w:pPr>
            <w:r>
              <w:t>73</w:t>
            </w:r>
          </w:p>
        </w:tc>
      </w:tr>
      <w:tr w:rsidR="003F7367" w:rsidRPr="00572BB8" w14:paraId="2752617E" w14:textId="77777777" w:rsidTr="001877DC">
        <w:tc>
          <w:tcPr>
            <w:tcW w:w="1242" w:type="dxa"/>
          </w:tcPr>
          <w:p w14:paraId="6D545ED0" w14:textId="77777777" w:rsidR="003F7367" w:rsidRPr="00572BB8" w:rsidRDefault="003F736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8C63B49" w14:textId="77777777" w:rsidR="003F7367" w:rsidRPr="00572BB8" w:rsidRDefault="003F736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7DD44BF" w14:textId="77777777" w:rsidR="003F7367" w:rsidRPr="00572BB8" w:rsidRDefault="009B2304" w:rsidP="001877DC">
            <w:pPr>
              <w:pStyle w:val="Ingenmellomrom"/>
            </w:pPr>
            <w:r>
              <w:t xml:space="preserve">Elisabeth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0EA33C71" w14:textId="77777777" w:rsidR="003F7367" w:rsidRPr="00572BB8" w:rsidRDefault="009B2304" w:rsidP="001877DC">
            <w:pPr>
              <w:pStyle w:val="Ingenmellomrom"/>
            </w:pPr>
            <w:r>
              <w:t>86</w:t>
            </w:r>
          </w:p>
        </w:tc>
      </w:tr>
      <w:tr w:rsidR="003F7367" w:rsidRPr="00572BB8" w14:paraId="7F17F243" w14:textId="77777777" w:rsidTr="001877DC">
        <w:tc>
          <w:tcPr>
            <w:tcW w:w="1242" w:type="dxa"/>
          </w:tcPr>
          <w:p w14:paraId="1E72D938" w14:textId="77777777" w:rsidR="003F7367" w:rsidRPr="00572BB8" w:rsidRDefault="003F736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70406E5" w14:textId="77777777" w:rsidR="003F7367" w:rsidRPr="00572BB8" w:rsidRDefault="003F7367" w:rsidP="001877DC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08958F5" w14:textId="77777777" w:rsidR="003F7367" w:rsidRPr="00572BB8" w:rsidRDefault="009B2304" w:rsidP="001877DC">
            <w:pPr>
              <w:pStyle w:val="Ingenmellomrom"/>
            </w:pPr>
            <w:r>
              <w:t>Hilde Gustavson</w:t>
            </w:r>
          </w:p>
        </w:tc>
        <w:tc>
          <w:tcPr>
            <w:tcW w:w="709" w:type="dxa"/>
          </w:tcPr>
          <w:p w14:paraId="202679B6" w14:textId="77777777" w:rsidR="003F7367" w:rsidRPr="00572BB8" w:rsidRDefault="009B2304" w:rsidP="001877DC">
            <w:pPr>
              <w:pStyle w:val="Ingenmellomrom"/>
            </w:pPr>
            <w:r>
              <w:t>87</w:t>
            </w:r>
          </w:p>
        </w:tc>
      </w:tr>
      <w:tr w:rsidR="003F7367" w:rsidRPr="00572BB8" w14:paraId="3BEA966B" w14:textId="77777777" w:rsidTr="001877DC">
        <w:tc>
          <w:tcPr>
            <w:tcW w:w="1242" w:type="dxa"/>
          </w:tcPr>
          <w:p w14:paraId="54B5E88D" w14:textId="77777777" w:rsidR="003F7367" w:rsidRPr="00572BB8" w:rsidRDefault="003F736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1A75EEF" w14:textId="77777777" w:rsidR="003F7367" w:rsidRPr="00572BB8" w:rsidRDefault="003F7367" w:rsidP="001877DC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CF1DE5F" w14:textId="77777777" w:rsidR="003F7367" w:rsidRPr="00572BB8" w:rsidRDefault="009B2304" w:rsidP="001877DC">
            <w:pPr>
              <w:pStyle w:val="Ingenmellomrom"/>
            </w:pPr>
            <w:r>
              <w:t>Bente Holter</w:t>
            </w:r>
          </w:p>
        </w:tc>
        <w:tc>
          <w:tcPr>
            <w:tcW w:w="709" w:type="dxa"/>
          </w:tcPr>
          <w:p w14:paraId="15ECE3C4" w14:textId="77777777" w:rsidR="003F7367" w:rsidRPr="00572BB8" w:rsidRDefault="009B2304" w:rsidP="001877DC">
            <w:pPr>
              <w:pStyle w:val="Ingenmellomrom"/>
            </w:pPr>
            <w:r>
              <w:t>62</w:t>
            </w:r>
          </w:p>
        </w:tc>
      </w:tr>
      <w:tr w:rsidR="003F7367" w:rsidRPr="00572BB8" w14:paraId="68C5A12F" w14:textId="77777777" w:rsidTr="001877DC">
        <w:tc>
          <w:tcPr>
            <w:tcW w:w="1242" w:type="dxa"/>
          </w:tcPr>
          <w:p w14:paraId="319953E6" w14:textId="77777777" w:rsidR="003F7367" w:rsidRPr="00572BB8" w:rsidRDefault="003F736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2346DE7" w14:textId="77777777" w:rsidR="003F7367" w:rsidRPr="00572BB8" w:rsidRDefault="003F7367" w:rsidP="001877DC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10691E79" w14:textId="77777777" w:rsidR="003F7367" w:rsidRPr="00572BB8" w:rsidRDefault="009B2304" w:rsidP="001877DC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2BC2BC7C" w14:textId="77777777" w:rsidR="003F7367" w:rsidRPr="00572BB8" w:rsidRDefault="009B2304" w:rsidP="001877DC">
            <w:pPr>
              <w:pStyle w:val="Ingenmellomrom"/>
            </w:pPr>
            <w:r>
              <w:t>73</w:t>
            </w:r>
          </w:p>
        </w:tc>
      </w:tr>
      <w:tr w:rsidR="003F7367" w:rsidRPr="00572BB8" w14:paraId="3BA84466" w14:textId="77777777" w:rsidTr="001877DC">
        <w:tc>
          <w:tcPr>
            <w:tcW w:w="1242" w:type="dxa"/>
          </w:tcPr>
          <w:p w14:paraId="00C57480" w14:textId="77777777" w:rsidR="003F7367" w:rsidRPr="00572BB8" w:rsidRDefault="003F736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212FF9C" w14:textId="77777777" w:rsidR="003F7367" w:rsidRPr="00572BB8" w:rsidRDefault="003F7367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DE4C47D" w14:textId="77777777" w:rsidR="003F7367" w:rsidRPr="00572BB8" w:rsidRDefault="009B2304" w:rsidP="001877DC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6C52B2F5" w14:textId="77777777" w:rsidR="003F7367" w:rsidRPr="00572BB8" w:rsidRDefault="009B2304" w:rsidP="001877DC">
            <w:pPr>
              <w:pStyle w:val="Ingenmellomrom"/>
            </w:pPr>
            <w:r>
              <w:t>51</w:t>
            </w:r>
          </w:p>
        </w:tc>
      </w:tr>
      <w:tr w:rsidR="003F7367" w:rsidRPr="00572BB8" w14:paraId="13038479" w14:textId="77777777" w:rsidTr="001877DC">
        <w:tc>
          <w:tcPr>
            <w:tcW w:w="1242" w:type="dxa"/>
          </w:tcPr>
          <w:p w14:paraId="4154C1C4" w14:textId="77777777" w:rsidR="003F7367" w:rsidRPr="00572BB8" w:rsidRDefault="003F736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B9A4555" w14:textId="77777777" w:rsidR="003F7367" w:rsidRPr="00572BB8" w:rsidRDefault="003F7367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862B283" w14:textId="77777777" w:rsidR="003F7367" w:rsidRPr="00572BB8" w:rsidRDefault="009B2304" w:rsidP="001877DC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1D66FCF8" w14:textId="77777777" w:rsidR="003F7367" w:rsidRPr="00572BB8" w:rsidRDefault="002031C1" w:rsidP="001877DC">
            <w:pPr>
              <w:pStyle w:val="Ingenmellomrom"/>
            </w:pPr>
            <w:r>
              <w:t>72</w:t>
            </w:r>
          </w:p>
        </w:tc>
      </w:tr>
      <w:tr w:rsidR="003F7367" w:rsidRPr="00572BB8" w14:paraId="53AFBC94" w14:textId="77777777" w:rsidTr="001877DC">
        <w:tc>
          <w:tcPr>
            <w:tcW w:w="1242" w:type="dxa"/>
          </w:tcPr>
          <w:p w14:paraId="08FDC949" w14:textId="77777777" w:rsidR="003F7367" w:rsidRPr="00572BB8" w:rsidRDefault="003F736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1FB942" w14:textId="77777777" w:rsidR="003F7367" w:rsidRPr="00572BB8" w:rsidRDefault="003F7367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B12D43E" w14:textId="77777777" w:rsidR="003F7367" w:rsidRPr="00572BB8" w:rsidRDefault="009B2304" w:rsidP="006D260F">
            <w:pPr>
              <w:pStyle w:val="Ingenmellomrom"/>
            </w:pPr>
            <w:r>
              <w:t>Line Mathiesen</w:t>
            </w:r>
          </w:p>
        </w:tc>
        <w:tc>
          <w:tcPr>
            <w:tcW w:w="709" w:type="dxa"/>
          </w:tcPr>
          <w:p w14:paraId="7C65425C" w14:textId="77777777" w:rsidR="003F7367" w:rsidRPr="00572BB8" w:rsidRDefault="006D260F" w:rsidP="001877DC">
            <w:pPr>
              <w:pStyle w:val="Ingenmellomrom"/>
            </w:pPr>
            <w:r>
              <w:t>71</w:t>
            </w:r>
          </w:p>
        </w:tc>
      </w:tr>
      <w:tr w:rsidR="003F7367" w:rsidRPr="00572BB8" w14:paraId="7291D64A" w14:textId="77777777" w:rsidTr="001877DC">
        <w:tc>
          <w:tcPr>
            <w:tcW w:w="1242" w:type="dxa"/>
          </w:tcPr>
          <w:p w14:paraId="17E26F08" w14:textId="77777777" w:rsidR="003F7367" w:rsidRPr="00572BB8" w:rsidRDefault="003F736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4CA43A5" w14:textId="77777777" w:rsidR="003F7367" w:rsidRPr="00572BB8" w:rsidRDefault="003F7367" w:rsidP="001877DC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3E92048E" w14:textId="77777777" w:rsidR="003F7367" w:rsidRPr="00572BB8" w:rsidRDefault="009B2304" w:rsidP="001877DC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02C59FD8" w14:textId="77777777" w:rsidR="003F7367" w:rsidRPr="00572BB8" w:rsidRDefault="002031C1" w:rsidP="001877DC">
            <w:pPr>
              <w:pStyle w:val="Ingenmellomrom"/>
            </w:pPr>
            <w:r>
              <w:t>71</w:t>
            </w:r>
          </w:p>
        </w:tc>
      </w:tr>
      <w:tr w:rsidR="003F7367" w:rsidRPr="00572BB8" w14:paraId="443D03D0" w14:textId="77777777" w:rsidTr="001877DC">
        <w:tc>
          <w:tcPr>
            <w:tcW w:w="1242" w:type="dxa"/>
          </w:tcPr>
          <w:p w14:paraId="5FD6D742" w14:textId="77777777" w:rsidR="003F7367" w:rsidRPr="00572BB8" w:rsidRDefault="003F736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00CF1FE" w14:textId="77777777" w:rsidR="003F7367" w:rsidRPr="00572BB8" w:rsidRDefault="003F7367" w:rsidP="001877DC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BAC7026" w14:textId="77777777" w:rsidR="003F7367" w:rsidRPr="00572BB8" w:rsidRDefault="009B2304" w:rsidP="001877DC">
            <w:pPr>
              <w:pStyle w:val="Ingenmellomrom"/>
            </w:pPr>
            <w:r>
              <w:t>Iris Andersen</w:t>
            </w:r>
          </w:p>
        </w:tc>
        <w:tc>
          <w:tcPr>
            <w:tcW w:w="709" w:type="dxa"/>
          </w:tcPr>
          <w:p w14:paraId="4157113C" w14:textId="77777777" w:rsidR="003F7367" w:rsidRPr="00572BB8" w:rsidRDefault="002031C1" w:rsidP="001877DC">
            <w:pPr>
              <w:pStyle w:val="Ingenmellomrom"/>
            </w:pPr>
            <w:r>
              <w:t>87</w:t>
            </w:r>
          </w:p>
        </w:tc>
      </w:tr>
      <w:tr w:rsidR="003F7367" w:rsidRPr="00572BB8" w14:paraId="2332E7B8" w14:textId="77777777" w:rsidTr="001877DC">
        <w:tc>
          <w:tcPr>
            <w:tcW w:w="1242" w:type="dxa"/>
          </w:tcPr>
          <w:p w14:paraId="73C8144E" w14:textId="77777777" w:rsidR="003F7367" w:rsidRPr="00572BB8" w:rsidRDefault="003F736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DBFFB0E" w14:textId="77777777" w:rsidR="003F7367" w:rsidRPr="00572BB8" w:rsidRDefault="003F7367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90F38B4" w14:textId="77777777" w:rsidR="003F7367" w:rsidRPr="00572BB8" w:rsidRDefault="009B2304" w:rsidP="001877DC">
            <w:pPr>
              <w:pStyle w:val="Ingenmellomrom"/>
            </w:pPr>
            <w:r>
              <w:t xml:space="preserve">Kari </w:t>
            </w:r>
            <w:proofErr w:type="spellStart"/>
            <w:r>
              <w:t>Robøle</w:t>
            </w:r>
            <w:proofErr w:type="spellEnd"/>
          </w:p>
        </w:tc>
        <w:tc>
          <w:tcPr>
            <w:tcW w:w="709" w:type="dxa"/>
          </w:tcPr>
          <w:p w14:paraId="47FF2B74" w14:textId="77777777" w:rsidR="003F7367" w:rsidRPr="00572BB8" w:rsidRDefault="002031C1" w:rsidP="001877DC">
            <w:pPr>
              <w:pStyle w:val="Ingenmellomrom"/>
            </w:pPr>
            <w:r>
              <w:t>86</w:t>
            </w:r>
          </w:p>
        </w:tc>
      </w:tr>
      <w:tr w:rsidR="003F7367" w:rsidRPr="00572BB8" w14:paraId="6009DB5C" w14:textId="77777777" w:rsidTr="001877DC">
        <w:tc>
          <w:tcPr>
            <w:tcW w:w="1242" w:type="dxa"/>
          </w:tcPr>
          <w:p w14:paraId="72F04ADE" w14:textId="77777777" w:rsidR="003F7367" w:rsidRPr="00572BB8" w:rsidRDefault="003F736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7751C5D" w14:textId="77777777" w:rsidR="003F7367" w:rsidRPr="00572BB8" w:rsidRDefault="003F7367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2CDDD0D" w14:textId="77777777" w:rsidR="003F7367" w:rsidRPr="00572BB8" w:rsidRDefault="009B2304" w:rsidP="001877DC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1EA5F738" w14:textId="77777777" w:rsidR="003F7367" w:rsidRPr="00572BB8" w:rsidRDefault="009B2304" w:rsidP="001877DC">
            <w:pPr>
              <w:pStyle w:val="Ingenmellomrom"/>
            </w:pPr>
            <w:r>
              <w:t>85</w:t>
            </w:r>
          </w:p>
        </w:tc>
      </w:tr>
      <w:tr w:rsidR="003F7367" w:rsidRPr="00572BB8" w14:paraId="45D56E97" w14:textId="77777777" w:rsidTr="001877DC">
        <w:tc>
          <w:tcPr>
            <w:tcW w:w="1242" w:type="dxa"/>
          </w:tcPr>
          <w:p w14:paraId="75314537" w14:textId="77777777" w:rsidR="003F7367" w:rsidRPr="00572BB8" w:rsidRDefault="003F736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E39454A" w14:textId="77777777" w:rsidR="003F7367" w:rsidRPr="00572BB8" w:rsidRDefault="003F7367" w:rsidP="001877DC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762420E4" w14:textId="77777777" w:rsidR="003F7367" w:rsidRPr="00572BB8" w:rsidRDefault="009B2304" w:rsidP="001877DC">
            <w:pPr>
              <w:pStyle w:val="Ingenmellomrom"/>
            </w:pPr>
            <w:r>
              <w:t>Katja Ekroll Jahren</w:t>
            </w:r>
          </w:p>
        </w:tc>
        <w:tc>
          <w:tcPr>
            <w:tcW w:w="709" w:type="dxa"/>
          </w:tcPr>
          <w:p w14:paraId="630EB227" w14:textId="77777777" w:rsidR="003F7367" w:rsidRPr="00572BB8" w:rsidRDefault="002031C1" w:rsidP="001877DC">
            <w:pPr>
              <w:pStyle w:val="Ingenmellomrom"/>
            </w:pPr>
            <w:r>
              <w:t>85</w:t>
            </w:r>
          </w:p>
        </w:tc>
      </w:tr>
      <w:tr w:rsidR="003F7367" w:rsidRPr="00572BB8" w14:paraId="61E06BA7" w14:textId="77777777" w:rsidTr="001877DC">
        <w:tc>
          <w:tcPr>
            <w:tcW w:w="1242" w:type="dxa"/>
          </w:tcPr>
          <w:p w14:paraId="28006A54" w14:textId="77777777" w:rsidR="003F7367" w:rsidRPr="00572BB8" w:rsidRDefault="003F736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2FBD954" w14:textId="77777777" w:rsidR="003F7367" w:rsidRPr="00572BB8" w:rsidRDefault="003F7367" w:rsidP="001877DC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2CD49EE" w14:textId="77777777" w:rsidR="003F7367" w:rsidRPr="00572BB8" w:rsidRDefault="002B68FA" w:rsidP="002B68FA">
            <w:pPr>
              <w:pStyle w:val="Ingenmellomrom"/>
            </w:pPr>
            <w:r>
              <w:t xml:space="preserve">Gabrielle </w:t>
            </w:r>
            <w:proofErr w:type="spellStart"/>
            <w:r>
              <w:t>Klouda</w:t>
            </w:r>
            <w:proofErr w:type="spellEnd"/>
          </w:p>
        </w:tc>
        <w:tc>
          <w:tcPr>
            <w:tcW w:w="709" w:type="dxa"/>
          </w:tcPr>
          <w:p w14:paraId="1899DDD8" w14:textId="77777777" w:rsidR="003F7367" w:rsidRPr="00572BB8" w:rsidRDefault="00292975" w:rsidP="001877DC">
            <w:pPr>
              <w:pStyle w:val="Ingenmellomrom"/>
            </w:pPr>
            <w:r>
              <w:t>76</w:t>
            </w:r>
          </w:p>
        </w:tc>
      </w:tr>
      <w:tr w:rsidR="003F7367" w:rsidRPr="00572BB8" w14:paraId="7195B74C" w14:textId="77777777" w:rsidTr="001877DC">
        <w:tc>
          <w:tcPr>
            <w:tcW w:w="1242" w:type="dxa"/>
          </w:tcPr>
          <w:p w14:paraId="798EE1BF" w14:textId="77777777" w:rsidR="003F7367" w:rsidRPr="00572BB8" w:rsidRDefault="003F736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97754CB" w14:textId="77777777" w:rsidR="003F7367" w:rsidRPr="00572BB8" w:rsidRDefault="003F7367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1FCEC0D" w14:textId="77777777" w:rsidR="003F7367" w:rsidRPr="00572BB8" w:rsidRDefault="002B68FA" w:rsidP="001877DC">
            <w:pPr>
              <w:pStyle w:val="Ingenmellomrom"/>
            </w:pPr>
            <w:r>
              <w:t>Mari Solbrekken</w:t>
            </w:r>
          </w:p>
        </w:tc>
        <w:tc>
          <w:tcPr>
            <w:tcW w:w="709" w:type="dxa"/>
          </w:tcPr>
          <w:p w14:paraId="0EF895C1" w14:textId="77777777" w:rsidR="003F7367" w:rsidRPr="00572BB8" w:rsidRDefault="002031C1" w:rsidP="001877DC">
            <w:pPr>
              <w:pStyle w:val="Ingenmellomrom"/>
            </w:pPr>
            <w:r>
              <w:t>87</w:t>
            </w:r>
          </w:p>
        </w:tc>
      </w:tr>
    </w:tbl>
    <w:p w14:paraId="17A5C291" w14:textId="77777777" w:rsidR="003F7367" w:rsidRDefault="003F7367" w:rsidP="003E4DC4">
      <w:pPr>
        <w:pStyle w:val="Ingenmellomrom"/>
      </w:pPr>
    </w:p>
    <w:p w14:paraId="4D25F424" w14:textId="77777777" w:rsidR="00DB5942" w:rsidRDefault="00DB5942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80C01" w:rsidRPr="00572BB8" w14:paraId="4917CD00" w14:textId="77777777" w:rsidTr="00246C7F">
        <w:tc>
          <w:tcPr>
            <w:tcW w:w="1242" w:type="dxa"/>
          </w:tcPr>
          <w:p w14:paraId="4413DD26" w14:textId="77777777" w:rsidR="00680C01" w:rsidRPr="00572BB8" w:rsidRDefault="00680C01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31205CCE" w14:textId="77777777" w:rsidR="00680C01" w:rsidRPr="00572BB8" w:rsidRDefault="00680C01" w:rsidP="00680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C01" w:rsidRPr="00572BB8" w14:paraId="115C5625" w14:textId="77777777" w:rsidTr="00246C7F">
        <w:tc>
          <w:tcPr>
            <w:tcW w:w="9212" w:type="dxa"/>
          </w:tcPr>
          <w:p w14:paraId="41952294" w14:textId="6CA98135" w:rsidR="00680C01" w:rsidRPr="00572BB8" w:rsidRDefault="00680C01" w:rsidP="00527458">
            <w:pPr>
              <w:pStyle w:val="Ingenmellomrom"/>
            </w:pPr>
            <w:r>
              <w:t>11.05 Kvinner senior</w:t>
            </w:r>
            <w:r w:rsidR="000B496A">
              <w:t xml:space="preserve"> klasse </w:t>
            </w:r>
            <w:r w:rsidR="00527458">
              <w:t>9</w:t>
            </w:r>
            <w:r w:rsidR="000B496A">
              <w:t xml:space="preserve"> –</w:t>
            </w:r>
            <w:r>
              <w:t xml:space="preserve"> </w:t>
            </w:r>
            <w:r w:rsidR="00066A0B">
              <w:t>5: 64:08</w:t>
            </w:r>
            <w:r>
              <w:t xml:space="preserve"> –</w:t>
            </w:r>
            <w:r w:rsidR="00496314">
              <w:t xml:space="preserve">21 lag i klassen </w:t>
            </w:r>
            <w:r w:rsidR="00482A87">
              <w:t>–</w:t>
            </w:r>
            <w:r>
              <w:t xml:space="preserve"> Startnummer 603 </w:t>
            </w:r>
            <w:r w:rsidR="00482A87">
              <w:t>–</w:t>
            </w:r>
            <w:r>
              <w:t xml:space="preserve"> 17640m</w:t>
            </w:r>
          </w:p>
        </w:tc>
      </w:tr>
      <w:tr w:rsidR="00482A87" w:rsidRPr="00572BB8" w14:paraId="1CFC554E" w14:textId="77777777" w:rsidTr="00246C7F">
        <w:tc>
          <w:tcPr>
            <w:tcW w:w="9212" w:type="dxa"/>
          </w:tcPr>
          <w:p w14:paraId="1E617CC5" w14:textId="3DCECC82" w:rsidR="00482A87" w:rsidRDefault="00482A87" w:rsidP="00527458">
            <w:pPr>
              <w:pStyle w:val="Ingenmellomrom"/>
            </w:pPr>
            <w:r>
              <w:t>Vinner: 55:28 IK Tjalve</w:t>
            </w:r>
          </w:p>
        </w:tc>
      </w:tr>
    </w:tbl>
    <w:p w14:paraId="17614C9B" w14:textId="77777777" w:rsidR="00680C01" w:rsidRDefault="00680C01" w:rsidP="00680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80C01" w:rsidRPr="00572BB8" w14:paraId="6FDC97D6" w14:textId="77777777" w:rsidTr="00246C7F">
        <w:tc>
          <w:tcPr>
            <w:tcW w:w="1242" w:type="dxa"/>
          </w:tcPr>
          <w:p w14:paraId="0AC4A3CA" w14:textId="77777777" w:rsidR="00680C01" w:rsidRPr="00572BB8" w:rsidRDefault="00680C01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4CC28D1" w14:textId="77777777" w:rsidR="00680C01" w:rsidRPr="00572BB8" w:rsidRDefault="00680C01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746A8C1" w14:textId="77777777" w:rsidR="00680C01" w:rsidRPr="00572BB8" w:rsidRDefault="00A52A39" w:rsidP="00651CB8">
            <w:pPr>
              <w:pStyle w:val="Ingenmellomrom"/>
            </w:pPr>
            <w:r>
              <w:t xml:space="preserve">Maren </w:t>
            </w:r>
            <w:proofErr w:type="spellStart"/>
            <w:r>
              <w:t>F</w:t>
            </w:r>
            <w:r w:rsidR="00651CB8">
              <w:t>eld</w:t>
            </w:r>
            <w:proofErr w:type="spellEnd"/>
            <w:r>
              <w:t xml:space="preserve"> Garden</w:t>
            </w:r>
          </w:p>
        </w:tc>
        <w:tc>
          <w:tcPr>
            <w:tcW w:w="709" w:type="dxa"/>
          </w:tcPr>
          <w:p w14:paraId="0CC4AAE4" w14:textId="77777777" w:rsidR="00680C01" w:rsidRPr="00572BB8" w:rsidRDefault="00651CB8" w:rsidP="00246C7F">
            <w:pPr>
              <w:pStyle w:val="Ingenmellomrom"/>
            </w:pPr>
            <w:r>
              <w:t>88</w:t>
            </w:r>
          </w:p>
        </w:tc>
      </w:tr>
      <w:tr w:rsidR="00680C01" w:rsidRPr="00572BB8" w14:paraId="31CBB6C1" w14:textId="77777777" w:rsidTr="00246C7F">
        <w:tc>
          <w:tcPr>
            <w:tcW w:w="1242" w:type="dxa"/>
          </w:tcPr>
          <w:p w14:paraId="7CB9D09E" w14:textId="77777777" w:rsidR="00680C01" w:rsidRPr="00572BB8" w:rsidRDefault="00651CB8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F85428B" w14:textId="77777777" w:rsidR="00680C01" w:rsidRPr="00572BB8" w:rsidRDefault="00680C01" w:rsidP="00246C7F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656C628" w14:textId="77777777" w:rsidR="00680C01" w:rsidRPr="00572BB8" w:rsidRDefault="00651CB8" w:rsidP="00651CB8">
            <w:pPr>
              <w:pStyle w:val="Ingenmellomrom"/>
            </w:pPr>
            <w:r>
              <w:t>Karen Victoria</w:t>
            </w:r>
            <w:r w:rsidR="00A52A39">
              <w:t xml:space="preserve"> Aas </w:t>
            </w:r>
          </w:p>
        </w:tc>
        <w:tc>
          <w:tcPr>
            <w:tcW w:w="709" w:type="dxa"/>
          </w:tcPr>
          <w:p w14:paraId="39FCC985" w14:textId="77777777" w:rsidR="00680C01" w:rsidRPr="00572BB8" w:rsidRDefault="00651CB8" w:rsidP="00246C7F">
            <w:pPr>
              <w:pStyle w:val="Ingenmellomrom"/>
            </w:pPr>
            <w:r>
              <w:t>69</w:t>
            </w:r>
          </w:p>
        </w:tc>
      </w:tr>
      <w:tr w:rsidR="00680C01" w:rsidRPr="00572BB8" w14:paraId="0801D1AA" w14:textId="77777777" w:rsidTr="00246C7F">
        <w:tc>
          <w:tcPr>
            <w:tcW w:w="1242" w:type="dxa"/>
          </w:tcPr>
          <w:p w14:paraId="6F2ECFDE" w14:textId="77777777" w:rsidR="00680C01" w:rsidRPr="00572BB8" w:rsidRDefault="00680C01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1E97BF8" w14:textId="77777777" w:rsidR="00680C01" w:rsidRPr="00572BB8" w:rsidRDefault="00680C01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2545D0E8" w14:textId="77777777" w:rsidR="00680C01" w:rsidRPr="00572BB8" w:rsidRDefault="00A52A39" w:rsidP="00246C7F">
            <w:pPr>
              <w:pStyle w:val="Ingenmellomrom"/>
            </w:pPr>
            <w:r>
              <w:t>Hilde Gustavsen</w:t>
            </w:r>
          </w:p>
        </w:tc>
        <w:tc>
          <w:tcPr>
            <w:tcW w:w="709" w:type="dxa"/>
          </w:tcPr>
          <w:p w14:paraId="026C18D8" w14:textId="77777777" w:rsidR="00680C01" w:rsidRPr="00572BB8" w:rsidRDefault="00651CB8" w:rsidP="00246C7F">
            <w:pPr>
              <w:pStyle w:val="Ingenmellomrom"/>
            </w:pPr>
            <w:r>
              <w:t>87</w:t>
            </w:r>
          </w:p>
        </w:tc>
      </w:tr>
      <w:tr w:rsidR="00680C01" w:rsidRPr="00572BB8" w14:paraId="67B2C9EC" w14:textId="77777777" w:rsidTr="00246C7F">
        <w:tc>
          <w:tcPr>
            <w:tcW w:w="1242" w:type="dxa"/>
          </w:tcPr>
          <w:p w14:paraId="48D52D44" w14:textId="77777777" w:rsidR="00680C01" w:rsidRPr="00572BB8" w:rsidRDefault="00680C01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536779D" w14:textId="77777777" w:rsidR="00680C01" w:rsidRPr="00572BB8" w:rsidRDefault="00680C01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05979E80" w14:textId="77777777" w:rsidR="00680C01" w:rsidRPr="00572BB8" w:rsidRDefault="00A52A39" w:rsidP="00246C7F">
            <w:pPr>
              <w:pStyle w:val="Ingenmellomrom"/>
            </w:pPr>
            <w:r>
              <w:t xml:space="preserve">Elisabeth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24A84D86" w14:textId="77777777" w:rsidR="00680C01" w:rsidRPr="00572BB8" w:rsidRDefault="00A52A39" w:rsidP="00246C7F">
            <w:pPr>
              <w:pStyle w:val="Ingenmellomrom"/>
            </w:pPr>
            <w:r>
              <w:t>86</w:t>
            </w:r>
          </w:p>
        </w:tc>
      </w:tr>
      <w:tr w:rsidR="00680C01" w:rsidRPr="00572BB8" w14:paraId="2B9EBB17" w14:textId="77777777" w:rsidTr="00246C7F">
        <w:tc>
          <w:tcPr>
            <w:tcW w:w="1242" w:type="dxa"/>
          </w:tcPr>
          <w:p w14:paraId="50F93E12" w14:textId="77777777" w:rsidR="00680C01" w:rsidRPr="00572BB8" w:rsidRDefault="00680C01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4CF227E" w14:textId="77777777" w:rsidR="00680C01" w:rsidRPr="00572BB8" w:rsidRDefault="00680C01" w:rsidP="00246C7F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196AE91C" w14:textId="77777777" w:rsidR="00680C01" w:rsidRPr="00572BB8" w:rsidRDefault="00A52A39" w:rsidP="00246C7F">
            <w:pPr>
              <w:pStyle w:val="Ingenmellomrom"/>
            </w:pPr>
            <w:r>
              <w:t>Bente Holter</w:t>
            </w:r>
          </w:p>
        </w:tc>
        <w:tc>
          <w:tcPr>
            <w:tcW w:w="709" w:type="dxa"/>
          </w:tcPr>
          <w:p w14:paraId="357D8687" w14:textId="77777777" w:rsidR="00680C01" w:rsidRPr="00572BB8" w:rsidRDefault="00A52A39" w:rsidP="00246C7F">
            <w:pPr>
              <w:pStyle w:val="Ingenmellomrom"/>
            </w:pPr>
            <w:r>
              <w:t>62</w:t>
            </w:r>
          </w:p>
        </w:tc>
      </w:tr>
      <w:tr w:rsidR="00680C01" w:rsidRPr="00572BB8" w14:paraId="448529F6" w14:textId="77777777" w:rsidTr="00246C7F">
        <w:tc>
          <w:tcPr>
            <w:tcW w:w="1242" w:type="dxa"/>
          </w:tcPr>
          <w:p w14:paraId="037C373A" w14:textId="77777777" w:rsidR="00680C01" w:rsidRPr="00572BB8" w:rsidRDefault="00680C01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5F65B1" w14:textId="77777777" w:rsidR="00680C01" w:rsidRPr="00572BB8" w:rsidRDefault="00680C01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CD04EE" w14:textId="77777777" w:rsidR="00680C01" w:rsidRPr="00572BB8" w:rsidRDefault="00A52A39" w:rsidP="00246C7F">
            <w:pPr>
              <w:pStyle w:val="Ingenmellomrom"/>
            </w:pPr>
            <w:r>
              <w:t>Bente Aarflot</w:t>
            </w:r>
          </w:p>
        </w:tc>
        <w:tc>
          <w:tcPr>
            <w:tcW w:w="709" w:type="dxa"/>
          </w:tcPr>
          <w:p w14:paraId="6942D8D4" w14:textId="77777777" w:rsidR="00680C01" w:rsidRPr="00572BB8" w:rsidRDefault="00651CB8" w:rsidP="00246C7F">
            <w:pPr>
              <w:pStyle w:val="Ingenmellomrom"/>
            </w:pPr>
            <w:r>
              <w:t>72</w:t>
            </w:r>
          </w:p>
        </w:tc>
      </w:tr>
      <w:tr w:rsidR="00680C01" w:rsidRPr="00572BB8" w14:paraId="4B1196E5" w14:textId="77777777" w:rsidTr="00246C7F">
        <w:tc>
          <w:tcPr>
            <w:tcW w:w="1242" w:type="dxa"/>
          </w:tcPr>
          <w:p w14:paraId="43A7A041" w14:textId="77777777" w:rsidR="00680C01" w:rsidRPr="00572BB8" w:rsidRDefault="00680C01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0BBA7F2" w14:textId="77777777" w:rsidR="00680C01" w:rsidRPr="00572BB8" w:rsidRDefault="00680C01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A26A996" w14:textId="77777777" w:rsidR="00680C01" w:rsidRPr="00572BB8" w:rsidRDefault="00A52A39" w:rsidP="00246C7F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08449B97" w14:textId="77777777" w:rsidR="00680C01" w:rsidRPr="00572BB8" w:rsidRDefault="00A52A39" w:rsidP="00246C7F">
            <w:pPr>
              <w:pStyle w:val="Ingenmellomrom"/>
            </w:pPr>
            <w:r>
              <w:t>73</w:t>
            </w:r>
          </w:p>
        </w:tc>
      </w:tr>
      <w:tr w:rsidR="00680C01" w:rsidRPr="00572BB8" w14:paraId="655F9E1E" w14:textId="77777777" w:rsidTr="00246C7F">
        <w:tc>
          <w:tcPr>
            <w:tcW w:w="1242" w:type="dxa"/>
          </w:tcPr>
          <w:p w14:paraId="7CD69B04" w14:textId="77777777" w:rsidR="00680C01" w:rsidRPr="00572BB8" w:rsidRDefault="00680C01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005E1C3" w14:textId="77777777" w:rsidR="00680C01" w:rsidRPr="00572BB8" w:rsidRDefault="00680C01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CB2D2AE" w14:textId="77777777" w:rsidR="00680C01" w:rsidRPr="00572BB8" w:rsidRDefault="00A52A39" w:rsidP="00651CB8">
            <w:pPr>
              <w:pStyle w:val="Ingenmellomrom"/>
            </w:pPr>
            <w:r>
              <w:t>Line Mathiesen</w:t>
            </w:r>
          </w:p>
        </w:tc>
        <w:tc>
          <w:tcPr>
            <w:tcW w:w="709" w:type="dxa"/>
          </w:tcPr>
          <w:p w14:paraId="434912B6" w14:textId="77777777" w:rsidR="00680C01" w:rsidRPr="00572BB8" w:rsidRDefault="00651CB8" w:rsidP="00246C7F">
            <w:pPr>
              <w:pStyle w:val="Ingenmellomrom"/>
            </w:pPr>
            <w:r>
              <w:t>71</w:t>
            </w:r>
          </w:p>
        </w:tc>
      </w:tr>
      <w:tr w:rsidR="00680C01" w:rsidRPr="00572BB8" w14:paraId="0224ED9C" w14:textId="77777777" w:rsidTr="00246C7F">
        <w:tc>
          <w:tcPr>
            <w:tcW w:w="1242" w:type="dxa"/>
          </w:tcPr>
          <w:p w14:paraId="2041C21D" w14:textId="77777777" w:rsidR="00680C01" w:rsidRPr="00572BB8" w:rsidRDefault="00680C01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5C08484" w14:textId="77777777" w:rsidR="00680C01" w:rsidRPr="00572BB8" w:rsidRDefault="00680C01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5A8755A" w14:textId="77777777" w:rsidR="00680C01" w:rsidRPr="00572BB8" w:rsidRDefault="00A52A39" w:rsidP="00246C7F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7AAAB66A" w14:textId="77777777" w:rsidR="00680C01" w:rsidRPr="00572BB8" w:rsidRDefault="00651CB8" w:rsidP="00246C7F">
            <w:pPr>
              <w:pStyle w:val="Ingenmellomrom"/>
            </w:pPr>
            <w:r>
              <w:t>71</w:t>
            </w:r>
          </w:p>
        </w:tc>
      </w:tr>
      <w:tr w:rsidR="00680C01" w:rsidRPr="00572BB8" w14:paraId="586B9CC9" w14:textId="77777777" w:rsidTr="00246C7F">
        <w:tc>
          <w:tcPr>
            <w:tcW w:w="1242" w:type="dxa"/>
          </w:tcPr>
          <w:p w14:paraId="5DBC18C4" w14:textId="77777777" w:rsidR="00680C01" w:rsidRPr="00572BB8" w:rsidRDefault="00680C01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40EFFA9" w14:textId="77777777" w:rsidR="00680C01" w:rsidRPr="00572BB8" w:rsidRDefault="00680C01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E72A274" w14:textId="77777777" w:rsidR="00680C01" w:rsidRPr="00572BB8" w:rsidRDefault="00A52A39" w:rsidP="00246C7F">
            <w:pPr>
              <w:pStyle w:val="Ingenmellomrom"/>
            </w:pPr>
            <w:r>
              <w:t>Silje Ekroll Jahren</w:t>
            </w:r>
          </w:p>
        </w:tc>
        <w:tc>
          <w:tcPr>
            <w:tcW w:w="709" w:type="dxa"/>
          </w:tcPr>
          <w:p w14:paraId="2ECF0E7D" w14:textId="77777777" w:rsidR="00680C01" w:rsidRPr="00572BB8" w:rsidRDefault="00A52A39" w:rsidP="00246C7F">
            <w:pPr>
              <w:pStyle w:val="Ingenmellomrom"/>
            </w:pPr>
            <w:r>
              <w:t>88</w:t>
            </w:r>
          </w:p>
        </w:tc>
      </w:tr>
      <w:tr w:rsidR="00680C01" w:rsidRPr="00572BB8" w14:paraId="5B340E4F" w14:textId="77777777" w:rsidTr="00246C7F">
        <w:tc>
          <w:tcPr>
            <w:tcW w:w="1242" w:type="dxa"/>
          </w:tcPr>
          <w:p w14:paraId="336AC0E2" w14:textId="77777777" w:rsidR="00680C01" w:rsidRPr="00572BB8" w:rsidRDefault="00680C01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1766D3A" w14:textId="77777777" w:rsidR="00680C01" w:rsidRPr="00572BB8" w:rsidRDefault="00680C01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57491CB7" w14:textId="77777777" w:rsidR="00680C01" w:rsidRPr="00572BB8" w:rsidRDefault="004122AC" w:rsidP="00246C7F">
            <w:pPr>
              <w:pStyle w:val="Ingenmellomrom"/>
            </w:pPr>
            <w:r>
              <w:t>Stine Elstad</w:t>
            </w:r>
          </w:p>
        </w:tc>
        <w:tc>
          <w:tcPr>
            <w:tcW w:w="709" w:type="dxa"/>
          </w:tcPr>
          <w:p w14:paraId="2ADF7FBC" w14:textId="77777777" w:rsidR="00680C01" w:rsidRPr="00572BB8" w:rsidRDefault="00651CB8" w:rsidP="00651CB8">
            <w:pPr>
              <w:pStyle w:val="Ingenmellomrom"/>
            </w:pPr>
            <w:r>
              <w:t>87</w:t>
            </w:r>
          </w:p>
        </w:tc>
      </w:tr>
      <w:tr w:rsidR="00680C01" w:rsidRPr="00572BB8" w14:paraId="22EA97CB" w14:textId="77777777" w:rsidTr="00246C7F">
        <w:tc>
          <w:tcPr>
            <w:tcW w:w="1242" w:type="dxa"/>
          </w:tcPr>
          <w:p w14:paraId="7715E3AF" w14:textId="77777777" w:rsidR="00680C01" w:rsidRPr="00572BB8" w:rsidRDefault="00680C01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DCC9B80" w14:textId="77777777" w:rsidR="00680C01" w:rsidRPr="00572BB8" w:rsidRDefault="00680C01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D7638C5" w14:textId="77777777" w:rsidR="00680C01" w:rsidRPr="00572BB8" w:rsidRDefault="004122AC" w:rsidP="00246C7F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4B6CAB0B" w14:textId="77777777" w:rsidR="00680C01" w:rsidRPr="00572BB8" w:rsidRDefault="004122AC" w:rsidP="00246C7F">
            <w:pPr>
              <w:pStyle w:val="Ingenmellomrom"/>
            </w:pPr>
            <w:r>
              <w:t>51</w:t>
            </w:r>
          </w:p>
        </w:tc>
      </w:tr>
      <w:tr w:rsidR="00680C01" w:rsidRPr="00572BB8" w14:paraId="331D97EB" w14:textId="77777777" w:rsidTr="00246C7F">
        <w:tc>
          <w:tcPr>
            <w:tcW w:w="1242" w:type="dxa"/>
          </w:tcPr>
          <w:p w14:paraId="1CCE1593" w14:textId="77777777" w:rsidR="00680C01" w:rsidRPr="00572BB8" w:rsidRDefault="00680C01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91E5F2D" w14:textId="77777777" w:rsidR="00680C01" w:rsidRPr="00572BB8" w:rsidRDefault="00680C01" w:rsidP="00246C7F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0D3612B9" w14:textId="77777777" w:rsidR="00680C01" w:rsidRPr="00572BB8" w:rsidRDefault="004122AC" w:rsidP="00246C7F">
            <w:pPr>
              <w:pStyle w:val="Ingenmellomrom"/>
            </w:pPr>
            <w:r>
              <w:t>Liv Anita Mikkelborg Skare</w:t>
            </w:r>
          </w:p>
        </w:tc>
        <w:tc>
          <w:tcPr>
            <w:tcW w:w="709" w:type="dxa"/>
          </w:tcPr>
          <w:p w14:paraId="6E7900B8" w14:textId="77777777" w:rsidR="00680C01" w:rsidRPr="00572BB8" w:rsidRDefault="004122AC" w:rsidP="00246C7F">
            <w:pPr>
              <w:pStyle w:val="Ingenmellomrom"/>
            </w:pPr>
            <w:r>
              <w:t>80</w:t>
            </w:r>
          </w:p>
        </w:tc>
      </w:tr>
      <w:tr w:rsidR="00680C01" w:rsidRPr="00572BB8" w14:paraId="47D8E408" w14:textId="77777777" w:rsidTr="00246C7F">
        <w:tc>
          <w:tcPr>
            <w:tcW w:w="1242" w:type="dxa"/>
          </w:tcPr>
          <w:p w14:paraId="1159DCA1" w14:textId="77777777" w:rsidR="00680C01" w:rsidRPr="00572BB8" w:rsidRDefault="00680C01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3F71C030" w14:textId="77777777" w:rsidR="00680C01" w:rsidRPr="00572BB8" w:rsidRDefault="00680C01" w:rsidP="00246C7F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09E6D805" w14:textId="77777777" w:rsidR="00680C01" w:rsidRPr="00572BB8" w:rsidRDefault="004122AC" w:rsidP="00B03767">
            <w:pPr>
              <w:pStyle w:val="Ingenmellomrom"/>
            </w:pPr>
            <w:r>
              <w:t xml:space="preserve">Gry </w:t>
            </w:r>
            <w:proofErr w:type="spellStart"/>
            <w:r>
              <w:t>Orkelbog</w:t>
            </w:r>
            <w:proofErr w:type="spellEnd"/>
          </w:p>
        </w:tc>
        <w:tc>
          <w:tcPr>
            <w:tcW w:w="709" w:type="dxa"/>
          </w:tcPr>
          <w:p w14:paraId="77F9DE7A" w14:textId="77777777" w:rsidR="00680C01" w:rsidRPr="00572BB8" w:rsidRDefault="00B03767" w:rsidP="00246C7F">
            <w:pPr>
              <w:pStyle w:val="Ingenmellomrom"/>
            </w:pPr>
            <w:r>
              <w:t>03</w:t>
            </w:r>
          </w:p>
        </w:tc>
      </w:tr>
      <w:tr w:rsidR="00680C01" w:rsidRPr="00572BB8" w14:paraId="44236F87" w14:textId="77777777" w:rsidTr="00246C7F">
        <w:tc>
          <w:tcPr>
            <w:tcW w:w="1242" w:type="dxa"/>
          </w:tcPr>
          <w:p w14:paraId="66B0EE88" w14:textId="77777777" w:rsidR="00680C01" w:rsidRPr="00572BB8" w:rsidRDefault="00680C01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CBBB944" w14:textId="77777777" w:rsidR="00680C01" w:rsidRPr="00572BB8" w:rsidRDefault="00680C01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8BF21B9" w14:textId="77777777" w:rsidR="00680C01" w:rsidRPr="00572BB8" w:rsidRDefault="004122AC" w:rsidP="00246C7F">
            <w:pPr>
              <w:pStyle w:val="Ingenmellomrom"/>
            </w:pPr>
            <w:r>
              <w:t>Mari Sandbrekken</w:t>
            </w:r>
          </w:p>
        </w:tc>
        <w:tc>
          <w:tcPr>
            <w:tcW w:w="709" w:type="dxa"/>
          </w:tcPr>
          <w:p w14:paraId="177D7CA4" w14:textId="77777777" w:rsidR="00680C01" w:rsidRPr="00572BB8" w:rsidRDefault="00651CB8" w:rsidP="00246C7F">
            <w:pPr>
              <w:pStyle w:val="Ingenmellomrom"/>
            </w:pPr>
            <w:r>
              <w:t>87</w:t>
            </w:r>
          </w:p>
        </w:tc>
      </w:tr>
    </w:tbl>
    <w:p w14:paraId="1E7A609E" w14:textId="77777777" w:rsidR="00680C01" w:rsidRDefault="00680C01" w:rsidP="003E4DC4">
      <w:pPr>
        <w:pStyle w:val="Ingenmellomrom"/>
      </w:pPr>
    </w:p>
    <w:p w14:paraId="57D94751" w14:textId="77777777" w:rsidR="000B496A" w:rsidRDefault="000B496A" w:rsidP="003E4DC4">
      <w:pPr>
        <w:pStyle w:val="Ingenmellomrom"/>
      </w:pPr>
    </w:p>
    <w:p w14:paraId="4591D7ED" w14:textId="77777777" w:rsidR="00EC6670" w:rsidRDefault="00EC6670" w:rsidP="003E4DC4">
      <w:pPr>
        <w:pStyle w:val="Ingenmellomrom"/>
      </w:pPr>
    </w:p>
    <w:p w14:paraId="07156F5A" w14:textId="77777777" w:rsidR="00EC6670" w:rsidRDefault="00EC6670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07BBFE56" w14:textId="77777777" w:rsidTr="006B7075">
        <w:tc>
          <w:tcPr>
            <w:tcW w:w="4606" w:type="dxa"/>
          </w:tcPr>
          <w:p w14:paraId="5C5D7169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7D4BF4F" w14:textId="2B286960" w:rsidR="00EC6670" w:rsidRPr="00F82CD4" w:rsidRDefault="00580D5C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50</w:t>
            </w:r>
          </w:p>
        </w:tc>
      </w:tr>
    </w:tbl>
    <w:p w14:paraId="5218EB67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6F2EB2EF" w14:textId="77777777" w:rsidTr="006B7075">
        <w:tc>
          <w:tcPr>
            <w:tcW w:w="4606" w:type="dxa"/>
          </w:tcPr>
          <w:p w14:paraId="210BB72C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97EC3E9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6D936D3D" w14:textId="77777777" w:rsidR="00EC6670" w:rsidRDefault="00EC6670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B496A" w:rsidRPr="00572BB8" w14:paraId="6B14146E" w14:textId="77777777" w:rsidTr="00C57243">
        <w:tc>
          <w:tcPr>
            <w:tcW w:w="1242" w:type="dxa"/>
          </w:tcPr>
          <w:p w14:paraId="4BD2A516" w14:textId="77777777" w:rsidR="000B496A" w:rsidRPr="00572BB8" w:rsidRDefault="000B496A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3</w:t>
            </w:r>
          </w:p>
        </w:tc>
      </w:tr>
    </w:tbl>
    <w:p w14:paraId="7C60BF30" w14:textId="77777777" w:rsidR="000B496A" w:rsidRPr="00572BB8" w:rsidRDefault="000B496A" w:rsidP="000B49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496A" w:rsidRPr="00572BB8" w14:paraId="0372CF18" w14:textId="77777777" w:rsidTr="00C57243">
        <w:tc>
          <w:tcPr>
            <w:tcW w:w="9212" w:type="dxa"/>
          </w:tcPr>
          <w:p w14:paraId="26937EC3" w14:textId="2A330F20" w:rsidR="000B496A" w:rsidRPr="00572BB8" w:rsidRDefault="000B496A" w:rsidP="00830095">
            <w:pPr>
              <w:pStyle w:val="Ingenmellomrom"/>
            </w:pPr>
            <w:r>
              <w:t xml:space="preserve">11.05 Kvinner senior </w:t>
            </w:r>
            <w:r w:rsidR="00527458">
              <w:t>klasse 9 2</w:t>
            </w:r>
            <w:r w:rsidR="00830095">
              <w:t>.</w:t>
            </w:r>
            <w:r w:rsidR="00527458">
              <w:t>lag -21</w:t>
            </w:r>
            <w:r>
              <w:t xml:space="preserve">: </w:t>
            </w:r>
            <w:r w:rsidR="00527458">
              <w:t>71:21</w:t>
            </w:r>
            <w:r>
              <w:t xml:space="preserve"> –</w:t>
            </w:r>
            <w:r w:rsidR="00496314">
              <w:t>21 lag i klassen -</w:t>
            </w:r>
            <w:r>
              <w:t xml:space="preserve"> Startnummer 6</w:t>
            </w:r>
            <w:r w:rsidR="00527458">
              <w:t>18</w:t>
            </w:r>
            <w:r>
              <w:t xml:space="preserve"> - 17640m</w:t>
            </w:r>
          </w:p>
        </w:tc>
      </w:tr>
    </w:tbl>
    <w:p w14:paraId="667F6D6F" w14:textId="77777777" w:rsidR="000B496A" w:rsidRDefault="000B496A" w:rsidP="000B496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B496A" w:rsidRPr="00572BB8" w14:paraId="021D7D79" w14:textId="77777777" w:rsidTr="00C57243">
        <w:tc>
          <w:tcPr>
            <w:tcW w:w="1242" w:type="dxa"/>
          </w:tcPr>
          <w:p w14:paraId="4196317D" w14:textId="77777777" w:rsidR="000B496A" w:rsidRPr="00572BB8" w:rsidRDefault="000B496A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9F54D0C" w14:textId="77777777" w:rsidR="000B496A" w:rsidRPr="00572BB8" w:rsidRDefault="000B496A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2998786" w14:textId="77777777" w:rsidR="000B496A" w:rsidRPr="00572BB8" w:rsidRDefault="00BD655B" w:rsidP="00C57243">
            <w:pPr>
              <w:pStyle w:val="Ingenmellomrom"/>
            </w:pPr>
            <w:r>
              <w:t>Ragnhild Malum</w:t>
            </w:r>
          </w:p>
        </w:tc>
        <w:tc>
          <w:tcPr>
            <w:tcW w:w="709" w:type="dxa"/>
          </w:tcPr>
          <w:p w14:paraId="26F0E211" w14:textId="77777777" w:rsidR="000B496A" w:rsidRPr="00572BB8" w:rsidRDefault="00CD3EEA" w:rsidP="00C57243">
            <w:pPr>
              <w:pStyle w:val="Ingenmellomrom"/>
            </w:pPr>
            <w:r>
              <w:t>86</w:t>
            </w:r>
          </w:p>
        </w:tc>
      </w:tr>
      <w:tr w:rsidR="000B496A" w:rsidRPr="00572BB8" w14:paraId="24428253" w14:textId="77777777" w:rsidTr="00C57243">
        <w:tc>
          <w:tcPr>
            <w:tcW w:w="1242" w:type="dxa"/>
          </w:tcPr>
          <w:p w14:paraId="40632F86" w14:textId="77777777" w:rsidR="000B496A" w:rsidRPr="00572BB8" w:rsidRDefault="000B496A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822F3BC" w14:textId="77777777" w:rsidR="000B496A" w:rsidRPr="00572BB8" w:rsidRDefault="000B496A" w:rsidP="00C57243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2FED4BCA" w14:textId="77777777" w:rsidR="000B496A" w:rsidRPr="00572BB8" w:rsidRDefault="00BD655B" w:rsidP="00C57243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3D814BB7" w14:textId="77777777" w:rsidR="000B496A" w:rsidRPr="00572BB8" w:rsidRDefault="005E12FE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689B25A9" w14:textId="77777777" w:rsidTr="00C57243">
        <w:tc>
          <w:tcPr>
            <w:tcW w:w="1242" w:type="dxa"/>
          </w:tcPr>
          <w:p w14:paraId="268E71A3" w14:textId="77777777" w:rsidR="000B496A" w:rsidRPr="00572BB8" w:rsidRDefault="000B496A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AA38A1" w14:textId="77777777" w:rsidR="000B496A" w:rsidRPr="00572BB8" w:rsidRDefault="000B496A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3A4B5E17" w14:textId="77777777" w:rsidR="000B496A" w:rsidRPr="00572BB8" w:rsidRDefault="00BD655B" w:rsidP="00EA7259">
            <w:pPr>
              <w:pStyle w:val="Ingenmellomrom"/>
            </w:pPr>
            <w:r>
              <w:t>Heid</w:t>
            </w:r>
            <w:r w:rsidR="00EA7259">
              <w:t>i</w:t>
            </w:r>
            <w:r>
              <w:t xml:space="preserve"> </w:t>
            </w:r>
            <w:r w:rsidR="00834CAC">
              <w:t>K</w:t>
            </w:r>
            <w:r w:rsidR="00EA7259">
              <w:t>athrine</w:t>
            </w:r>
            <w:r>
              <w:t xml:space="preserve"> Ruud</w:t>
            </w:r>
          </w:p>
        </w:tc>
        <w:tc>
          <w:tcPr>
            <w:tcW w:w="709" w:type="dxa"/>
          </w:tcPr>
          <w:p w14:paraId="78657DE1" w14:textId="77777777" w:rsidR="000B496A" w:rsidRPr="00572BB8" w:rsidRDefault="00EA7259" w:rsidP="00C57243">
            <w:pPr>
              <w:pStyle w:val="Ingenmellomrom"/>
            </w:pPr>
            <w:r>
              <w:t>81</w:t>
            </w:r>
          </w:p>
        </w:tc>
      </w:tr>
      <w:tr w:rsidR="000B496A" w:rsidRPr="00572BB8" w14:paraId="146775D6" w14:textId="77777777" w:rsidTr="00C57243">
        <w:tc>
          <w:tcPr>
            <w:tcW w:w="1242" w:type="dxa"/>
          </w:tcPr>
          <w:p w14:paraId="2300A73A" w14:textId="77777777" w:rsidR="000B496A" w:rsidRPr="00572BB8" w:rsidRDefault="000B496A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B1C25F3" w14:textId="77777777" w:rsidR="000B496A" w:rsidRPr="00572BB8" w:rsidRDefault="000B496A" w:rsidP="00C5724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31E8B8DD" w14:textId="77777777" w:rsidR="000B496A" w:rsidRPr="00572BB8" w:rsidRDefault="00BD655B" w:rsidP="00C57243">
            <w:pPr>
              <w:pStyle w:val="Ingenmellomrom"/>
            </w:pPr>
            <w:r>
              <w:t>Kristin Oppegård</w:t>
            </w:r>
          </w:p>
        </w:tc>
        <w:tc>
          <w:tcPr>
            <w:tcW w:w="709" w:type="dxa"/>
          </w:tcPr>
          <w:p w14:paraId="4808CB2E" w14:textId="77777777" w:rsidR="000B496A" w:rsidRPr="00572BB8" w:rsidRDefault="0038625E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430FD12D" w14:textId="77777777" w:rsidTr="00C57243">
        <w:tc>
          <w:tcPr>
            <w:tcW w:w="1242" w:type="dxa"/>
          </w:tcPr>
          <w:p w14:paraId="60204937" w14:textId="77777777" w:rsidR="000B496A" w:rsidRPr="00572BB8" w:rsidRDefault="000B496A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1A59ED8" w14:textId="77777777" w:rsidR="000B496A" w:rsidRPr="00572BB8" w:rsidRDefault="000B496A" w:rsidP="00C57243">
            <w:pPr>
              <w:pStyle w:val="Ingenmellomrom"/>
            </w:pPr>
            <w:r>
              <w:t xml:space="preserve"> 1300</w:t>
            </w:r>
          </w:p>
        </w:tc>
        <w:tc>
          <w:tcPr>
            <w:tcW w:w="2977" w:type="dxa"/>
          </w:tcPr>
          <w:p w14:paraId="59CB9278" w14:textId="77777777" w:rsidR="000B496A" w:rsidRPr="00572BB8" w:rsidRDefault="00BD655B" w:rsidP="00C57243">
            <w:pPr>
              <w:pStyle w:val="Ingenmellomrom"/>
            </w:pPr>
            <w:r>
              <w:t>Christina Gran Ellingsen</w:t>
            </w:r>
          </w:p>
        </w:tc>
        <w:tc>
          <w:tcPr>
            <w:tcW w:w="709" w:type="dxa"/>
          </w:tcPr>
          <w:p w14:paraId="71BEE2CD" w14:textId="77777777" w:rsidR="000B496A" w:rsidRPr="00572BB8" w:rsidRDefault="00314687" w:rsidP="00C57243">
            <w:pPr>
              <w:pStyle w:val="Ingenmellomrom"/>
            </w:pPr>
            <w:r>
              <w:t>86</w:t>
            </w:r>
          </w:p>
        </w:tc>
      </w:tr>
      <w:tr w:rsidR="000B496A" w:rsidRPr="00572BB8" w14:paraId="0EF2A869" w14:textId="77777777" w:rsidTr="00C57243">
        <w:tc>
          <w:tcPr>
            <w:tcW w:w="1242" w:type="dxa"/>
          </w:tcPr>
          <w:p w14:paraId="50D88B2E" w14:textId="77777777" w:rsidR="000B496A" w:rsidRPr="00572BB8" w:rsidRDefault="000B496A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E6049C4" w14:textId="77777777" w:rsidR="000B496A" w:rsidRPr="00572BB8" w:rsidRDefault="000B496A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EFAA6D0" w14:textId="77777777" w:rsidR="000B496A" w:rsidRPr="00572BB8" w:rsidRDefault="00BD655B" w:rsidP="00C57243">
            <w:pPr>
              <w:pStyle w:val="Ingenmellomrom"/>
            </w:pPr>
            <w:r>
              <w:t>Mari Birkelund</w:t>
            </w:r>
          </w:p>
        </w:tc>
        <w:tc>
          <w:tcPr>
            <w:tcW w:w="709" w:type="dxa"/>
          </w:tcPr>
          <w:p w14:paraId="20DE65C3" w14:textId="77777777" w:rsidR="000B496A" w:rsidRPr="00572BB8" w:rsidRDefault="00314687" w:rsidP="00C57243">
            <w:pPr>
              <w:pStyle w:val="Ingenmellomrom"/>
            </w:pPr>
            <w:r>
              <w:t>86</w:t>
            </w:r>
          </w:p>
        </w:tc>
      </w:tr>
      <w:tr w:rsidR="000B496A" w:rsidRPr="00572BB8" w14:paraId="38ABC326" w14:textId="77777777" w:rsidTr="00C57243">
        <w:tc>
          <w:tcPr>
            <w:tcW w:w="1242" w:type="dxa"/>
          </w:tcPr>
          <w:p w14:paraId="0E336AF6" w14:textId="77777777" w:rsidR="000B496A" w:rsidRPr="00572BB8" w:rsidRDefault="000B496A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59B164A" w14:textId="77777777" w:rsidR="000B496A" w:rsidRPr="00572BB8" w:rsidRDefault="000B496A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9B2F432" w14:textId="77777777" w:rsidR="000B496A" w:rsidRPr="00572BB8" w:rsidRDefault="007C6450" w:rsidP="00C57243">
            <w:pPr>
              <w:pStyle w:val="Ingenmellomrom"/>
            </w:pPr>
            <w:r>
              <w:t>Kaja Ekroll Jahren</w:t>
            </w:r>
          </w:p>
        </w:tc>
        <w:tc>
          <w:tcPr>
            <w:tcW w:w="709" w:type="dxa"/>
          </w:tcPr>
          <w:p w14:paraId="314ED770" w14:textId="77777777" w:rsidR="000B496A" w:rsidRPr="00572BB8" w:rsidRDefault="0021795D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424408D7" w14:textId="77777777" w:rsidTr="00C57243">
        <w:tc>
          <w:tcPr>
            <w:tcW w:w="1242" w:type="dxa"/>
          </w:tcPr>
          <w:p w14:paraId="306A4C04" w14:textId="77777777" w:rsidR="000B496A" w:rsidRPr="00572BB8" w:rsidRDefault="000B496A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8F30CAB" w14:textId="77777777" w:rsidR="000B496A" w:rsidRPr="00572BB8" w:rsidRDefault="000B496A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F39E672" w14:textId="77777777" w:rsidR="000B496A" w:rsidRPr="00572BB8" w:rsidRDefault="007C6450" w:rsidP="00C57243">
            <w:pPr>
              <w:pStyle w:val="Ingenmellomrom"/>
            </w:pPr>
            <w:r>
              <w:t>Heidi Elvestad</w:t>
            </w:r>
          </w:p>
        </w:tc>
        <w:tc>
          <w:tcPr>
            <w:tcW w:w="709" w:type="dxa"/>
          </w:tcPr>
          <w:p w14:paraId="0B4A73AA" w14:textId="77777777" w:rsidR="000B496A" w:rsidRPr="00572BB8" w:rsidRDefault="00E45D88" w:rsidP="00C57243">
            <w:pPr>
              <w:pStyle w:val="Ingenmellomrom"/>
            </w:pPr>
            <w:r>
              <w:t>87</w:t>
            </w:r>
          </w:p>
        </w:tc>
      </w:tr>
      <w:tr w:rsidR="000B496A" w:rsidRPr="00572BB8" w14:paraId="2042FFD3" w14:textId="77777777" w:rsidTr="00C57243">
        <w:tc>
          <w:tcPr>
            <w:tcW w:w="1242" w:type="dxa"/>
          </w:tcPr>
          <w:p w14:paraId="4713EFE7" w14:textId="77777777" w:rsidR="000B496A" w:rsidRPr="00572BB8" w:rsidRDefault="000B496A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2E75BEA" w14:textId="77777777" w:rsidR="000B496A" w:rsidRPr="00572BB8" w:rsidRDefault="000B496A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0BE0888" w14:textId="77777777" w:rsidR="000B496A" w:rsidRPr="00572BB8" w:rsidRDefault="007C6450" w:rsidP="00C57243">
            <w:pPr>
              <w:pStyle w:val="Ingenmellomrom"/>
            </w:pPr>
            <w:r>
              <w:t>Line Jordheim</w:t>
            </w:r>
          </w:p>
        </w:tc>
        <w:tc>
          <w:tcPr>
            <w:tcW w:w="709" w:type="dxa"/>
          </w:tcPr>
          <w:p w14:paraId="755A3227" w14:textId="77777777" w:rsidR="000B496A" w:rsidRPr="00572BB8" w:rsidRDefault="005F614F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15C0DF82" w14:textId="77777777" w:rsidTr="00C57243">
        <w:tc>
          <w:tcPr>
            <w:tcW w:w="1242" w:type="dxa"/>
          </w:tcPr>
          <w:p w14:paraId="455D0CA8" w14:textId="77777777" w:rsidR="000B496A" w:rsidRPr="00572BB8" w:rsidRDefault="000B496A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DBB5C0E" w14:textId="77777777" w:rsidR="000B496A" w:rsidRPr="00572BB8" w:rsidRDefault="000B496A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7C74274" w14:textId="77777777" w:rsidR="000B496A" w:rsidRPr="00572BB8" w:rsidRDefault="007C6450" w:rsidP="00C57243">
            <w:pPr>
              <w:pStyle w:val="Ingenmellomrom"/>
            </w:pPr>
            <w:r>
              <w:t>Kathrine Aas Krog</w:t>
            </w:r>
          </w:p>
        </w:tc>
        <w:tc>
          <w:tcPr>
            <w:tcW w:w="709" w:type="dxa"/>
          </w:tcPr>
          <w:p w14:paraId="724D2CE9" w14:textId="77777777" w:rsidR="000B496A" w:rsidRPr="00572BB8" w:rsidRDefault="00F26D48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7A72426F" w14:textId="77777777" w:rsidTr="00C57243">
        <w:tc>
          <w:tcPr>
            <w:tcW w:w="1242" w:type="dxa"/>
          </w:tcPr>
          <w:p w14:paraId="234B3141" w14:textId="77777777" w:rsidR="000B496A" w:rsidRPr="00572BB8" w:rsidRDefault="000B496A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6AD58D7" w14:textId="77777777" w:rsidR="000B496A" w:rsidRPr="00572BB8" w:rsidRDefault="000B496A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335FBDC" w14:textId="77777777" w:rsidR="000B496A" w:rsidRPr="00572BB8" w:rsidRDefault="007C6450" w:rsidP="00C57243">
            <w:pPr>
              <w:pStyle w:val="Ingenmellomrom"/>
            </w:pPr>
            <w:r>
              <w:t>Torunn Hermansen</w:t>
            </w:r>
          </w:p>
        </w:tc>
        <w:tc>
          <w:tcPr>
            <w:tcW w:w="709" w:type="dxa"/>
          </w:tcPr>
          <w:p w14:paraId="190BF2E7" w14:textId="77777777" w:rsidR="000B496A" w:rsidRPr="00572BB8" w:rsidRDefault="0051693B" w:rsidP="00C57243">
            <w:pPr>
              <w:pStyle w:val="Ingenmellomrom"/>
            </w:pPr>
            <w:r>
              <w:t>86</w:t>
            </w:r>
          </w:p>
        </w:tc>
      </w:tr>
      <w:tr w:rsidR="000B496A" w:rsidRPr="00572BB8" w14:paraId="35EDAEB7" w14:textId="77777777" w:rsidTr="00C57243">
        <w:tc>
          <w:tcPr>
            <w:tcW w:w="1242" w:type="dxa"/>
          </w:tcPr>
          <w:p w14:paraId="0C6B9736" w14:textId="77777777" w:rsidR="000B496A" w:rsidRPr="00572BB8" w:rsidRDefault="000B496A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694A1E6" w14:textId="77777777" w:rsidR="000B496A" w:rsidRPr="00572BB8" w:rsidRDefault="000B496A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F13BFA2" w14:textId="77777777" w:rsidR="000B496A" w:rsidRPr="00572BB8" w:rsidRDefault="007C6450" w:rsidP="00C57243">
            <w:pPr>
              <w:pStyle w:val="Ingenmellomrom"/>
            </w:pPr>
            <w:r>
              <w:t xml:space="preserve">Mailene </w:t>
            </w:r>
            <w:proofErr w:type="spellStart"/>
            <w:r>
              <w:t>Skjølås</w:t>
            </w:r>
            <w:proofErr w:type="spellEnd"/>
          </w:p>
        </w:tc>
        <w:tc>
          <w:tcPr>
            <w:tcW w:w="709" w:type="dxa"/>
          </w:tcPr>
          <w:p w14:paraId="13AB83D8" w14:textId="77777777" w:rsidR="000B496A" w:rsidRPr="00572BB8" w:rsidRDefault="001C142E" w:rsidP="00C57243">
            <w:pPr>
              <w:pStyle w:val="Ingenmellomrom"/>
            </w:pPr>
            <w:r>
              <w:t>87</w:t>
            </w:r>
          </w:p>
        </w:tc>
      </w:tr>
      <w:tr w:rsidR="000B496A" w:rsidRPr="00572BB8" w14:paraId="3C3E089F" w14:textId="77777777" w:rsidTr="00C57243">
        <w:tc>
          <w:tcPr>
            <w:tcW w:w="1242" w:type="dxa"/>
          </w:tcPr>
          <w:p w14:paraId="7A5473A0" w14:textId="77777777" w:rsidR="000B496A" w:rsidRPr="00572BB8" w:rsidRDefault="000B496A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4E4B677" w14:textId="77777777" w:rsidR="000B496A" w:rsidRPr="00572BB8" w:rsidRDefault="000B496A" w:rsidP="00C57243">
            <w:pPr>
              <w:pStyle w:val="Ingenmellomrom"/>
            </w:pPr>
            <w:r>
              <w:t xml:space="preserve">  680</w:t>
            </w:r>
          </w:p>
        </w:tc>
        <w:tc>
          <w:tcPr>
            <w:tcW w:w="2977" w:type="dxa"/>
          </w:tcPr>
          <w:p w14:paraId="2538B817" w14:textId="77777777" w:rsidR="000B496A" w:rsidRPr="00572BB8" w:rsidRDefault="007C6450" w:rsidP="00C57243">
            <w:pPr>
              <w:pStyle w:val="Ingenmellomrom"/>
            </w:pPr>
            <w:r>
              <w:t xml:space="preserve">Oda </w:t>
            </w:r>
            <w:proofErr w:type="spellStart"/>
            <w:r>
              <w:t>Wesche</w:t>
            </w:r>
            <w:proofErr w:type="spellEnd"/>
            <w:r>
              <w:t xml:space="preserve"> Fossheim</w:t>
            </w:r>
          </w:p>
        </w:tc>
        <w:tc>
          <w:tcPr>
            <w:tcW w:w="709" w:type="dxa"/>
          </w:tcPr>
          <w:p w14:paraId="0BFB216D" w14:textId="77777777" w:rsidR="000B496A" w:rsidRPr="00572BB8" w:rsidRDefault="00F05E4D" w:rsidP="00C57243">
            <w:pPr>
              <w:pStyle w:val="Ingenmellomrom"/>
            </w:pPr>
            <w:r>
              <w:t>87</w:t>
            </w:r>
          </w:p>
        </w:tc>
      </w:tr>
      <w:tr w:rsidR="000B496A" w:rsidRPr="00572BB8" w14:paraId="40C22B28" w14:textId="77777777" w:rsidTr="00C57243">
        <w:tc>
          <w:tcPr>
            <w:tcW w:w="1242" w:type="dxa"/>
          </w:tcPr>
          <w:p w14:paraId="32DD942E" w14:textId="77777777" w:rsidR="000B496A" w:rsidRPr="00572BB8" w:rsidRDefault="000B496A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98A6912" w14:textId="77777777" w:rsidR="000B496A" w:rsidRPr="00572BB8" w:rsidRDefault="000B496A" w:rsidP="00C57243">
            <w:pPr>
              <w:pStyle w:val="Ingenmellomrom"/>
            </w:pPr>
            <w:r>
              <w:t xml:space="preserve">  810</w:t>
            </w:r>
          </w:p>
        </w:tc>
        <w:tc>
          <w:tcPr>
            <w:tcW w:w="2977" w:type="dxa"/>
          </w:tcPr>
          <w:p w14:paraId="4DEDD8DD" w14:textId="77777777" w:rsidR="000B496A" w:rsidRPr="00572BB8" w:rsidRDefault="007C6450" w:rsidP="00C57243">
            <w:pPr>
              <w:pStyle w:val="Ingenmellomrom"/>
            </w:pPr>
            <w:r>
              <w:t>Siri Jordheim</w:t>
            </w:r>
          </w:p>
        </w:tc>
        <w:tc>
          <w:tcPr>
            <w:tcW w:w="709" w:type="dxa"/>
          </w:tcPr>
          <w:p w14:paraId="38A583E8" w14:textId="77777777" w:rsidR="000B496A" w:rsidRPr="00572BB8" w:rsidRDefault="005F614F" w:rsidP="00C57243">
            <w:pPr>
              <w:pStyle w:val="Ingenmellomrom"/>
            </w:pPr>
            <w:r>
              <w:t>85</w:t>
            </w:r>
          </w:p>
        </w:tc>
      </w:tr>
      <w:tr w:rsidR="000B496A" w:rsidRPr="00572BB8" w14:paraId="4D1B3B26" w14:textId="77777777" w:rsidTr="00C57243">
        <w:tc>
          <w:tcPr>
            <w:tcW w:w="1242" w:type="dxa"/>
          </w:tcPr>
          <w:p w14:paraId="73FE6922" w14:textId="77777777" w:rsidR="000B496A" w:rsidRPr="00572BB8" w:rsidRDefault="000B496A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21421C2" w14:textId="77777777" w:rsidR="000B496A" w:rsidRPr="00572BB8" w:rsidRDefault="000B496A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95FD23D" w14:textId="77777777" w:rsidR="000B496A" w:rsidRPr="00572BB8" w:rsidRDefault="007C6450" w:rsidP="00C57243">
            <w:pPr>
              <w:pStyle w:val="Ingenmellomrom"/>
            </w:pPr>
            <w:r>
              <w:t>Anne Kamstrup Hovind</w:t>
            </w:r>
          </w:p>
        </w:tc>
        <w:tc>
          <w:tcPr>
            <w:tcW w:w="709" w:type="dxa"/>
          </w:tcPr>
          <w:p w14:paraId="4C1141EF" w14:textId="77777777" w:rsidR="000B496A" w:rsidRPr="00572BB8" w:rsidRDefault="005648FD" w:rsidP="00C57243">
            <w:pPr>
              <w:pStyle w:val="Ingenmellomrom"/>
            </w:pPr>
            <w:r>
              <w:t>88</w:t>
            </w:r>
          </w:p>
        </w:tc>
      </w:tr>
    </w:tbl>
    <w:p w14:paraId="28B90C07" w14:textId="77777777" w:rsidR="000B496A" w:rsidRDefault="000B496A" w:rsidP="003E4DC4">
      <w:pPr>
        <w:pStyle w:val="Ingenmellomrom"/>
      </w:pPr>
    </w:p>
    <w:p w14:paraId="5E0F3F9C" w14:textId="77777777" w:rsidR="0099170B" w:rsidRDefault="0099170B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74C2B7DD" w14:textId="77777777" w:rsidTr="001877DC">
        <w:tc>
          <w:tcPr>
            <w:tcW w:w="1242" w:type="dxa"/>
          </w:tcPr>
          <w:p w14:paraId="0A082010" w14:textId="77777777" w:rsidR="003F7367" w:rsidRPr="00572BB8" w:rsidRDefault="003F7367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6D148002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30139624" w14:textId="77777777" w:rsidTr="001877DC">
        <w:tc>
          <w:tcPr>
            <w:tcW w:w="9212" w:type="dxa"/>
          </w:tcPr>
          <w:p w14:paraId="467FCE21" w14:textId="77777777" w:rsidR="003F7367" w:rsidRPr="00572BB8" w:rsidRDefault="003F7367" w:rsidP="003337C3">
            <w:pPr>
              <w:pStyle w:val="Ingenmellomrom"/>
            </w:pPr>
            <w:r>
              <w:t>08.05 Kvinner senior</w:t>
            </w:r>
            <w:r w:rsidR="003337C3">
              <w:t xml:space="preserve"> klasse 9 -</w:t>
            </w:r>
            <w:r>
              <w:t xml:space="preserve"> 2: 64:36 </w:t>
            </w:r>
            <w:r w:rsidR="009B5E1B">
              <w:t xml:space="preserve">– 21 lag i klassen </w:t>
            </w:r>
            <w:r>
              <w:t xml:space="preserve">– Startnummer 511 – 17750m     </w:t>
            </w:r>
          </w:p>
        </w:tc>
      </w:tr>
      <w:tr w:rsidR="00417F8A" w:rsidRPr="00572BB8" w14:paraId="41FB9962" w14:textId="77777777" w:rsidTr="001877DC">
        <w:tc>
          <w:tcPr>
            <w:tcW w:w="9212" w:type="dxa"/>
          </w:tcPr>
          <w:p w14:paraId="7A73A7DC" w14:textId="03D80091" w:rsidR="00417F8A" w:rsidRDefault="00417F8A" w:rsidP="003337C3">
            <w:pPr>
              <w:pStyle w:val="Ingenmellomrom"/>
            </w:pPr>
            <w:proofErr w:type="gramStart"/>
            <w:r>
              <w:t>Vinner :</w:t>
            </w:r>
            <w:proofErr w:type="gramEnd"/>
            <w:r>
              <w:t xml:space="preserve">  56:01 SK Vidar</w:t>
            </w:r>
          </w:p>
        </w:tc>
      </w:tr>
    </w:tbl>
    <w:p w14:paraId="6C38252F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7367" w:rsidRPr="00572BB8" w14:paraId="197264F1" w14:textId="77777777" w:rsidTr="001877DC">
        <w:tc>
          <w:tcPr>
            <w:tcW w:w="1242" w:type="dxa"/>
          </w:tcPr>
          <w:p w14:paraId="40F75B15" w14:textId="77777777" w:rsidR="003F7367" w:rsidRPr="00572BB8" w:rsidRDefault="003F736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C6E1AC1" w14:textId="77777777" w:rsidR="003F7367" w:rsidRPr="00572BB8" w:rsidRDefault="003F736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57054E0E" w14:textId="77777777" w:rsidR="003F7367" w:rsidRPr="00572BB8" w:rsidRDefault="00651CB8" w:rsidP="001877DC">
            <w:pPr>
              <w:pStyle w:val="Ingenmellomrom"/>
            </w:pPr>
            <w:r>
              <w:t>Torunn Hermansen</w:t>
            </w:r>
          </w:p>
        </w:tc>
        <w:tc>
          <w:tcPr>
            <w:tcW w:w="709" w:type="dxa"/>
          </w:tcPr>
          <w:p w14:paraId="01905751" w14:textId="77777777" w:rsidR="003F7367" w:rsidRPr="00572BB8" w:rsidRDefault="008D43C3" w:rsidP="001877DC">
            <w:pPr>
              <w:pStyle w:val="Ingenmellomrom"/>
            </w:pPr>
            <w:r>
              <w:t>86</w:t>
            </w:r>
          </w:p>
        </w:tc>
      </w:tr>
      <w:tr w:rsidR="003F7367" w:rsidRPr="00572BB8" w14:paraId="1FFAB73A" w14:textId="77777777" w:rsidTr="001877DC">
        <w:tc>
          <w:tcPr>
            <w:tcW w:w="1242" w:type="dxa"/>
          </w:tcPr>
          <w:p w14:paraId="549732F7" w14:textId="77777777" w:rsidR="003F7367" w:rsidRPr="00572BB8" w:rsidRDefault="003F736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78B02A9" w14:textId="77777777" w:rsidR="003F7367" w:rsidRPr="00572BB8" w:rsidRDefault="003F736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AF1F625" w14:textId="77777777" w:rsidR="003F7367" w:rsidRPr="00572BB8" w:rsidRDefault="00651CB8" w:rsidP="001877DC">
            <w:pPr>
              <w:pStyle w:val="Ingenmellomrom"/>
            </w:pPr>
            <w:r>
              <w:t xml:space="preserve">Elisabeth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6F7CC0BB" w14:textId="77777777" w:rsidR="003F7367" w:rsidRPr="00572BB8" w:rsidRDefault="00651CB8" w:rsidP="001877DC">
            <w:pPr>
              <w:pStyle w:val="Ingenmellomrom"/>
            </w:pPr>
            <w:r>
              <w:t>86</w:t>
            </w:r>
          </w:p>
        </w:tc>
      </w:tr>
      <w:tr w:rsidR="003F7367" w:rsidRPr="00572BB8" w14:paraId="45DFE8CE" w14:textId="77777777" w:rsidTr="001877DC">
        <w:tc>
          <w:tcPr>
            <w:tcW w:w="1242" w:type="dxa"/>
          </w:tcPr>
          <w:p w14:paraId="7053F81F" w14:textId="77777777" w:rsidR="003F7367" w:rsidRPr="00572BB8" w:rsidRDefault="003F736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062A51C" w14:textId="77777777" w:rsidR="003F7367" w:rsidRPr="00572BB8" w:rsidRDefault="003F7367" w:rsidP="001877DC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3651A15" w14:textId="77777777" w:rsidR="003F7367" w:rsidRPr="00572BB8" w:rsidRDefault="00651CB8" w:rsidP="001877DC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18A67B96" w14:textId="77777777" w:rsidR="003F7367" w:rsidRPr="00572BB8" w:rsidRDefault="00651CB8" w:rsidP="001877DC">
            <w:pPr>
              <w:pStyle w:val="Ingenmellomrom"/>
            </w:pPr>
            <w:r>
              <w:t>85</w:t>
            </w:r>
          </w:p>
        </w:tc>
      </w:tr>
      <w:tr w:rsidR="003F7367" w:rsidRPr="00572BB8" w14:paraId="4B8EF1D1" w14:textId="77777777" w:rsidTr="001877DC">
        <w:tc>
          <w:tcPr>
            <w:tcW w:w="1242" w:type="dxa"/>
          </w:tcPr>
          <w:p w14:paraId="39F31355" w14:textId="77777777" w:rsidR="003F7367" w:rsidRPr="00572BB8" w:rsidRDefault="003F736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D397E51" w14:textId="77777777" w:rsidR="003F7367" w:rsidRPr="00572BB8" w:rsidRDefault="003F7367" w:rsidP="001877DC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61AFCC7B" w14:textId="77777777" w:rsidR="003F7367" w:rsidRPr="00572BB8" w:rsidRDefault="00651CB8" w:rsidP="001877DC">
            <w:pPr>
              <w:pStyle w:val="Ingenmellomrom"/>
            </w:pPr>
            <w:r>
              <w:t>Bente Holter</w:t>
            </w:r>
          </w:p>
        </w:tc>
        <w:tc>
          <w:tcPr>
            <w:tcW w:w="709" w:type="dxa"/>
          </w:tcPr>
          <w:p w14:paraId="30446978" w14:textId="77777777" w:rsidR="003F7367" w:rsidRPr="00572BB8" w:rsidRDefault="00651CB8" w:rsidP="001877DC">
            <w:pPr>
              <w:pStyle w:val="Ingenmellomrom"/>
            </w:pPr>
            <w:r>
              <w:t>62</w:t>
            </w:r>
          </w:p>
        </w:tc>
      </w:tr>
      <w:tr w:rsidR="003F7367" w:rsidRPr="00572BB8" w14:paraId="31254387" w14:textId="77777777" w:rsidTr="001877DC">
        <w:tc>
          <w:tcPr>
            <w:tcW w:w="1242" w:type="dxa"/>
          </w:tcPr>
          <w:p w14:paraId="45DFB4DE" w14:textId="77777777" w:rsidR="003F7367" w:rsidRPr="00572BB8" w:rsidRDefault="003F736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22A8F9A" w14:textId="77777777" w:rsidR="003F7367" w:rsidRPr="00572BB8" w:rsidRDefault="003F7367" w:rsidP="001877DC">
            <w:pPr>
              <w:pStyle w:val="Ingenmellomrom"/>
            </w:pPr>
            <w:r>
              <w:t xml:space="preserve"> 1035</w:t>
            </w:r>
          </w:p>
        </w:tc>
        <w:tc>
          <w:tcPr>
            <w:tcW w:w="2977" w:type="dxa"/>
          </w:tcPr>
          <w:p w14:paraId="25D3D074" w14:textId="77777777" w:rsidR="003F7367" w:rsidRPr="00572BB8" w:rsidRDefault="00651CB8" w:rsidP="001877DC">
            <w:pPr>
              <w:pStyle w:val="Ingenmellomrom"/>
            </w:pPr>
            <w:r>
              <w:t>Liv Anita Skaret</w:t>
            </w:r>
          </w:p>
        </w:tc>
        <w:tc>
          <w:tcPr>
            <w:tcW w:w="709" w:type="dxa"/>
          </w:tcPr>
          <w:p w14:paraId="49F0ACE2" w14:textId="77777777" w:rsidR="003F7367" w:rsidRPr="00572BB8" w:rsidRDefault="00651CB8" w:rsidP="001877DC">
            <w:pPr>
              <w:pStyle w:val="Ingenmellomrom"/>
            </w:pPr>
            <w:r>
              <w:t>80</w:t>
            </w:r>
          </w:p>
        </w:tc>
      </w:tr>
      <w:tr w:rsidR="003F7367" w:rsidRPr="00572BB8" w14:paraId="6F1FAD6B" w14:textId="77777777" w:rsidTr="001877DC">
        <w:tc>
          <w:tcPr>
            <w:tcW w:w="1242" w:type="dxa"/>
          </w:tcPr>
          <w:p w14:paraId="7D9C5B52" w14:textId="77777777" w:rsidR="003F7367" w:rsidRPr="00572BB8" w:rsidRDefault="003F736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2684B5A" w14:textId="77777777" w:rsidR="003F7367" w:rsidRPr="00572BB8" w:rsidRDefault="003F7367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61FB18F" w14:textId="77777777" w:rsidR="003F7367" w:rsidRPr="00572BB8" w:rsidRDefault="00651CB8" w:rsidP="00651CB8">
            <w:pPr>
              <w:pStyle w:val="Ingenmellomrom"/>
            </w:pPr>
            <w:r>
              <w:t>Karen Victoria Aas</w:t>
            </w:r>
          </w:p>
        </w:tc>
        <w:tc>
          <w:tcPr>
            <w:tcW w:w="709" w:type="dxa"/>
          </w:tcPr>
          <w:p w14:paraId="28EB8A26" w14:textId="77777777" w:rsidR="003F7367" w:rsidRPr="00572BB8" w:rsidRDefault="00651CB8" w:rsidP="001877DC">
            <w:pPr>
              <w:pStyle w:val="Ingenmellomrom"/>
            </w:pPr>
            <w:r>
              <w:t>69</w:t>
            </w:r>
          </w:p>
        </w:tc>
      </w:tr>
      <w:tr w:rsidR="003F7367" w:rsidRPr="00572BB8" w14:paraId="167A29FC" w14:textId="77777777" w:rsidTr="001877DC">
        <w:tc>
          <w:tcPr>
            <w:tcW w:w="1242" w:type="dxa"/>
          </w:tcPr>
          <w:p w14:paraId="2D4CC501" w14:textId="77777777" w:rsidR="003F7367" w:rsidRPr="00572BB8" w:rsidRDefault="003F736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52E76D3" w14:textId="77777777" w:rsidR="003F7367" w:rsidRPr="00572BB8" w:rsidRDefault="003F7367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2917717" w14:textId="77777777" w:rsidR="003F7367" w:rsidRPr="00572BB8" w:rsidRDefault="00651CB8" w:rsidP="001877DC">
            <w:pPr>
              <w:pStyle w:val="Ingenmellomrom"/>
            </w:pPr>
            <w:r>
              <w:t>Silje Ekroll Jahren</w:t>
            </w:r>
          </w:p>
        </w:tc>
        <w:tc>
          <w:tcPr>
            <w:tcW w:w="709" w:type="dxa"/>
          </w:tcPr>
          <w:p w14:paraId="71925956" w14:textId="77777777" w:rsidR="003F7367" w:rsidRPr="00572BB8" w:rsidRDefault="00651CB8" w:rsidP="001877DC">
            <w:pPr>
              <w:pStyle w:val="Ingenmellomrom"/>
            </w:pPr>
            <w:r>
              <w:t>88</w:t>
            </w:r>
          </w:p>
        </w:tc>
      </w:tr>
      <w:tr w:rsidR="003F7367" w:rsidRPr="00572BB8" w14:paraId="359E0C36" w14:textId="77777777" w:rsidTr="001877DC">
        <w:tc>
          <w:tcPr>
            <w:tcW w:w="1242" w:type="dxa"/>
          </w:tcPr>
          <w:p w14:paraId="67A97832" w14:textId="77777777" w:rsidR="003F7367" w:rsidRPr="00572BB8" w:rsidRDefault="003F736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B74F339" w14:textId="77777777" w:rsidR="003F7367" w:rsidRPr="00572BB8" w:rsidRDefault="003F7367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0A3C27A" w14:textId="77777777" w:rsidR="003F7367" w:rsidRPr="00572BB8" w:rsidRDefault="00651CB8" w:rsidP="001877DC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25688409" w14:textId="77777777" w:rsidR="003F7367" w:rsidRPr="00572BB8" w:rsidRDefault="00651CB8" w:rsidP="001877DC">
            <w:pPr>
              <w:pStyle w:val="Ingenmellomrom"/>
            </w:pPr>
            <w:r>
              <w:t>74</w:t>
            </w:r>
          </w:p>
        </w:tc>
      </w:tr>
      <w:tr w:rsidR="003F7367" w:rsidRPr="00572BB8" w14:paraId="0A3631C3" w14:textId="77777777" w:rsidTr="001877DC">
        <w:tc>
          <w:tcPr>
            <w:tcW w:w="1242" w:type="dxa"/>
          </w:tcPr>
          <w:p w14:paraId="0B4748C7" w14:textId="77777777" w:rsidR="003F7367" w:rsidRPr="00572BB8" w:rsidRDefault="003F736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8BFAB4C" w14:textId="77777777" w:rsidR="003F7367" w:rsidRPr="00572BB8" w:rsidRDefault="003F7367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C1B5481" w14:textId="77777777" w:rsidR="003F7367" w:rsidRPr="00572BB8" w:rsidRDefault="00651CB8" w:rsidP="001877DC">
            <w:pPr>
              <w:pStyle w:val="Ingenmellomrom"/>
            </w:pPr>
            <w:r>
              <w:t>Line Mathisen</w:t>
            </w:r>
          </w:p>
        </w:tc>
        <w:tc>
          <w:tcPr>
            <w:tcW w:w="709" w:type="dxa"/>
          </w:tcPr>
          <w:p w14:paraId="3F85C728" w14:textId="77777777" w:rsidR="003F7367" w:rsidRPr="00572BB8" w:rsidRDefault="00651CB8" w:rsidP="001877DC">
            <w:pPr>
              <w:pStyle w:val="Ingenmellomrom"/>
            </w:pPr>
            <w:r>
              <w:t>71</w:t>
            </w:r>
          </w:p>
        </w:tc>
      </w:tr>
      <w:tr w:rsidR="003F7367" w:rsidRPr="00572BB8" w14:paraId="09B8A5FE" w14:textId="77777777" w:rsidTr="001877DC">
        <w:tc>
          <w:tcPr>
            <w:tcW w:w="1242" w:type="dxa"/>
          </w:tcPr>
          <w:p w14:paraId="5C1FAC5A" w14:textId="77777777" w:rsidR="003F7367" w:rsidRPr="00572BB8" w:rsidRDefault="003F736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623E079" w14:textId="77777777" w:rsidR="003F7367" w:rsidRPr="00572BB8" w:rsidRDefault="003F7367" w:rsidP="001877DC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9674B62" w14:textId="77777777" w:rsidR="003F7367" w:rsidRPr="00572BB8" w:rsidRDefault="00651CB8" w:rsidP="001877DC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3AC3EF1B" w14:textId="77777777" w:rsidR="003F7367" w:rsidRPr="00572BB8" w:rsidRDefault="00651CB8" w:rsidP="001877DC">
            <w:pPr>
              <w:pStyle w:val="Ingenmellomrom"/>
            </w:pPr>
            <w:r>
              <w:t>71</w:t>
            </w:r>
          </w:p>
        </w:tc>
      </w:tr>
      <w:tr w:rsidR="003F7367" w:rsidRPr="00572BB8" w14:paraId="4055BAFB" w14:textId="77777777" w:rsidTr="001877DC">
        <w:tc>
          <w:tcPr>
            <w:tcW w:w="1242" w:type="dxa"/>
          </w:tcPr>
          <w:p w14:paraId="0BC4CA2F" w14:textId="77777777" w:rsidR="003F7367" w:rsidRPr="00572BB8" w:rsidRDefault="003F736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78D1670" w14:textId="77777777" w:rsidR="003F7367" w:rsidRPr="00572BB8" w:rsidRDefault="003F7367" w:rsidP="001877DC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1AA2845B" w14:textId="77777777" w:rsidR="003F7367" w:rsidRPr="00572BB8" w:rsidRDefault="00651CB8" w:rsidP="001877DC">
            <w:pPr>
              <w:pStyle w:val="Ingenmellomrom"/>
            </w:pPr>
            <w:r>
              <w:t>Maren Fald Gården</w:t>
            </w:r>
          </w:p>
        </w:tc>
        <w:tc>
          <w:tcPr>
            <w:tcW w:w="709" w:type="dxa"/>
          </w:tcPr>
          <w:p w14:paraId="67BC5D57" w14:textId="77777777" w:rsidR="003F7367" w:rsidRPr="00572BB8" w:rsidRDefault="00651CB8" w:rsidP="001877DC">
            <w:pPr>
              <w:pStyle w:val="Ingenmellomrom"/>
            </w:pPr>
            <w:r>
              <w:t>88</w:t>
            </w:r>
          </w:p>
        </w:tc>
      </w:tr>
      <w:tr w:rsidR="003F7367" w:rsidRPr="00572BB8" w14:paraId="5C4B0665" w14:textId="77777777" w:rsidTr="001877DC">
        <w:tc>
          <w:tcPr>
            <w:tcW w:w="1242" w:type="dxa"/>
          </w:tcPr>
          <w:p w14:paraId="33F309FF" w14:textId="77777777" w:rsidR="003F7367" w:rsidRPr="00572BB8" w:rsidRDefault="003F736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DD35B2C" w14:textId="77777777" w:rsidR="003F7367" w:rsidRPr="00572BB8" w:rsidRDefault="003F7367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05D712B" w14:textId="77777777" w:rsidR="003F7367" w:rsidRPr="00572BB8" w:rsidRDefault="00651CB8" w:rsidP="001877DC">
            <w:pPr>
              <w:pStyle w:val="Ingenmellomrom"/>
            </w:pPr>
            <w:r>
              <w:t>Stine Elstad</w:t>
            </w:r>
          </w:p>
        </w:tc>
        <w:tc>
          <w:tcPr>
            <w:tcW w:w="709" w:type="dxa"/>
          </w:tcPr>
          <w:p w14:paraId="1BCB2B5B" w14:textId="77777777" w:rsidR="003F7367" w:rsidRPr="00572BB8" w:rsidRDefault="00651CB8" w:rsidP="001877DC">
            <w:pPr>
              <w:pStyle w:val="Ingenmellomrom"/>
            </w:pPr>
            <w:r>
              <w:t>87</w:t>
            </w:r>
          </w:p>
        </w:tc>
      </w:tr>
      <w:tr w:rsidR="003F7367" w:rsidRPr="00572BB8" w14:paraId="21B51581" w14:textId="77777777" w:rsidTr="001877DC">
        <w:tc>
          <w:tcPr>
            <w:tcW w:w="1242" w:type="dxa"/>
          </w:tcPr>
          <w:p w14:paraId="45412BBB" w14:textId="77777777" w:rsidR="003F7367" w:rsidRPr="00572BB8" w:rsidRDefault="003F736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0377302" w14:textId="77777777" w:rsidR="003F7367" w:rsidRPr="00572BB8" w:rsidRDefault="003F7367" w:rsidP="001877DC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1A43F7E9" w14:textId="77777777" w:rsidR="003F7367" w:rsidRPr="00572BB8" w:rsidRDefault="00651CB8" w:rsidP="001877DC">
            <w:pPr>
              <w:pStyle w:val="Ingenmellomrom"/>
            </w:pPr>
            <w:r>
              <w:t>Karoline T</w:t>
            </w:r>
            <w:r w:rsidR="006D433E">
              <w:t>h</w:t>
            </w:r>
            <w:r>
              <w:t>orbjørnsen</w:t>
            </w:r>
          </w:p>
        </w:tc>
        <w:tc>
          <w:tcPr>
            <w:tcW w:w="709" w:type="dxa"/>
          </w:tcPr>
          <w:p w14:paraId="3C8A5393" w14:textId="77777777" w:rsidR="003F7367" w:rsidRPr="00572BB8" w:rsidRDefault="006D433E" w:rsidP="001877DC">
            <w:pPr>
              <w:pStyle w:val="Ingenmellomrom"/>
            </w:pPr>
            <w:r>
              <w:t>84</w:t>
            </w:r>
          </w:p>
        </w:tc>
      </w:tr>
      <w:tr w:rsidR="003F7367" w:rsidRPr="00572BB8" w14:paraId="6ADA60D7" w14:textId="77777777" w:rsidTr="001877DC">
        <w:tc>
          <w:tcPr>
            <w:tcW w:w="1242" w:type="dxa"/>
          </w:tcPr>
          <w:p w14:paraId="3B06CD4E" w14:textId="77777777" w:rsidR="003F7367" w:rsidRPr="00572BB8" w:rsidRDefault="003F736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EFF0234" w14:textId="77777777" w:rsidR="003F7367" w:rsidRPr="00572BB8" w:rsidRDefault="003F7367" w:rsidP="001877DC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680448B3" w14:textId="77777777" w:rsidR="003F7367" w:rsidRPr="00572BB8" w:rsidRDefault="00651CB8" w:rsidP="001877DC">
            <w:pPr>
              <w:pStyle w:val="Ingenmellomrom"/>
            </w:pPr>
            <w:r>
              <w:t>Mari Solbrekken</w:t>
            </w:r>
          </w:p>
        </w:tc>
        <w:tc>
          <w:tcPr>
            <w:tcW w:w="709" w:type="dxa"/>
          </w:tcPr>
          <w:p w14:paraId="0765E3A2" w14:textId="77777777" w:rsidR="003F7367" w:rsidRPr="00572BB8" w:rsidRDefault="00651CB8" w:rsidP="001877DC">
            <w:pPr>
              <w:pStyle w:val="Ingenmellomrom"/>
            </w:pPr>
            <w:r>
              <w:t>87</w:t>
            </w:r>
          </w:p>
        </w:tc>
      </w:tr>
      <w:tr w:rsidR="003F7367" w:rsidRPr="00572BB8" w14:paraId="5EA57080" w14:textId="77777777" w:rsidTr="001877DC">
        <w:tc>
          <w:tcPr>
            <w:tcW w:w="1242" w:type="dxa"/>
          </w:tcPr>
          <w:p w14:paraId="56C211A3" w14:textId="77777777" w:rsidR="003F7367" w:rsidRPr="00572BB8" w:rsidRDefault="003F736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E2B8C07" w14:textId="77777777" w:rsidR="003F7367" w:rsidRPr="00572BB8" w:rsidRDefault="003F7367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7A7E560" w14:textId="77777777" w:rsidR="003F7367" w:rsidRPr="00572BB8" w:rsidRDefault="00651CB8" w:rsidP="001877DC">
            <w:pPr>
              <w:pStyle w:val="Ingenmellomrom"/>
            </w:pPr>
            <w:r>
              <w:t>Hilde Gustavsen</w:t>
            </w:r>
          </w:p>
        </w:tc>
        <w:tc>
          <w:tcPr>
            <w:tcW w:w="709" w:type="dxa"/>
          </w:tcPr>
          <w:p w14:paraId="1F175F08" w14:textId="77777777" w:rsidR="003F7367" w:rsidRPr="00572BB8" w:rsidRDefault="00651CB8" w:rsidP="001877DC">
            <w:pPr>
              <w:pStyle w:val="Ingenmellomrom"/>
            </w:pPr>
            <w:r>
              <w:t>87</w:t>
            </w:r>
          </w:p>
        </w:tc>
      </w:tr>
    </w:tbl>
    <w:p w14:paraId="0BD9B9FE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C6670" w:rsidRPr="00572BB8" w14:paraId="16D49DC8" w14:textId="77777777" w:rsidTr="006B7075">
        <w:tc>
          <w:tcPr>
            <w:tcW w:w="1242" w:type="dxa"/>
          </w:tcPr>
          <w:p w14:paraId="3AC0F06F" w14:textId="77777777" w:rsidR="00EC6670" w:rsidRPr="00572BB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2004</w:t>
            </w:r>
          </w:p>
        </w:tc>
      </w:tr>
    </w:tbl>
    <w:p w14:paraId="75B5B1C2" w14:textId="77777777" w:rsidR="00EC6670" w:rsidRDefault="00EC6670" w:rsidP="00EC66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670" w:rsidRPr="00572BB8" w14:paraId="54374190" w14:textId="77777777" w:rsidTr="006B7075">
        <w:tc>
          <w:tcPr>
            <w:tcW w:w="9212" w:type="dxa"/>
          </w:tcPr>
          <w:p w14:paraId="567150D8" w14:textId="77777777" w:rsidR="00EC6670" w:rsidRPr="00572BB8" w:rsidRDefault="00EC6670" w:rsidP="006B7075">
            <w:pPr>
              <w:pStyle w:val="Ingenmellomrom"/>
            </w:pPr>
            <w:r>
              <w:t xml:space="preserve">08.05 Kvinner senior klasse 9 2.lag - 12: 69:39 – 21 lag i klassen – Mangler laget - 17750m     </w:t>
            </w:r>
          </w:p>
        </w:tc>
      </w:tr>
    </w:tbl>
    <w:p w14:paraId="66DB1C02" w14:textId="77777777" w:rsidR="000A3F3E" w:rsidRDefault="000A3F3E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64626922" w14:textId="77777777" w:rsidTr="006B7075">
        <w:tc>
          <w:tcPr>
            <w:tcW w:w="4606" w:type="dxa"/>
          </w:tcPr>
          <w:p w14:paraId="7ECE6BBD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0082AE5" w14:textId="37AC7ADE" w:rsidR="00EC6670" w:rsidRPr="00F82CD4" w:rsidRDefault="00580D5C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51</w:t>
            </w:r>
          </w:p>
        </w:tc>
      </w:tr>
    </w:tbl>
    <w:p w14:paraId="2E68244E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3AE1CB0B" w14:textId="77777777" w:rsidTr="006B7075">
        <w:tc>
          <w:tcPr>
            <w:tcW w:w="4606" w:type="dxa"/>
          </w:tcPr>
          <w:p w14:paraId="6C458DD7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35F5236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03372E48" w14:textId="77777777" w:rsidR="003F7367" w:rsidRDefault="003F7367" w:rsidP="003E4D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1D45" w:rsidRPr="00572BB8" w14:paraId="02797711" w14:textId="77777777" w:rsidTr="0002025C">
        <w:tc>
          <w:tcPr>
            <w:tcW w:w="1242" w:type="dxa"/>
          </w:tcPr>
          <w:p w14:paraId="76F725FE" w14:textId="77777777" w:rsidR="00321D45" w:rsidRPr="00572BB8" w:rsidRDefault="00321D45" w:rsidP="00321D45">
            <w:pPr>
              <w:pStyle w:val="Ingenmellomrom"/>
              <w:rPr>
                <w:b/>
              </w:rPr>
            </w:pPr>
            <w:r>
              <w:rPr>
                <w:b/>
              </w:rPr>
              <w:t>2005</w:t>
            </w:r>
          </w:p>
        </w:tc>
      </w:tr>
    </w:tbl>
    <w:p w14:paraId="08D9800D" w14:textId="77777777" w:rsidR="00321D45" w:rsidRDefault="00321D45" w:rsidP="00321D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1D45" w:rsidRPr="00572BB8" w14:paraId="218A041E" w14:textId="77777777" w:rsidTr="0002025C">
        <w:tc>
          <w:tcPr>
            <w:tcW w:w="9212" w:type="dxa"/>
          </w:tcPr>
          <w:p w14:paraId="1B122109" w14:textId="4AC5AA98" w:rsidR="00321D45" w:rsidRPr="00572BB8" w:rsidRDefault="00321D45" w:rsidP="00425EEB">
            <w:pPr>
              <w:pStyle w:val="Ingenmellomrom"/>
            </w:pPr>
            <w:r>
              <w:t xml:space="preserve">08.05 Kvinner </w:t>
            </w:r>
            <w:r w:rsidR="00526C1E">
              <w:t>elite</w:t>
            </w:r>
            <w:r>
              <w:t>:</w:t>
            </w:r>
            <w:r w:rsidR="00425EEB">
              <w:t xml:space="preserve"> klasse 8:</w:t>
            </w:r>
            <w:r>
              <w:t xml:space="preserve"> </w:t>
            </w:r>
            <w:r w:rsidR="00526C1E">
              <w:t>1</w:t>
            </w:r>
            <w:r w:rsidR="008C7259">
              <w:t>2</w:t>
            </w:r>
            <w:r>
              <w:t>: 6</w:t>
            </w:r>
            <w:r w:rsidR="00526C1E">
              <w:t>3:39</w:t>
            </w:r>
            <w:r w:rsidR="009B5E1B">
              <w:t xml:space="preserve"> – 17 lag i klassen</w:t>
            </w:r>
            <w:r>
              <w:t xml:space="preserve"> – Startnummer 16</w:t>
            </w:r>
            <w:r w:rsidR="00FC5175">
              <w:t xml:space="preserve"> – 17750m</w:t>
            </w:r>
            <w:r>
              <w:t xml:space="preserve">     </w:t>
            </w:r>
          </w:p>
        </w:tc>
      </w:tr>
      <w:tr w:rsidR="00417F8A" w:rsidRPr="00572BB8" w14:paraId="387FBFCA" w14:textId="77777777" w:rsidTr="0002025C">
        <w:tc>
          <w:tcPr>
            <w:tcW w:w="9212" w:type="dxa"/>
          </w:tcPr>
          <w:p w14:paraId="46CCC3C9" w14:textId="4E2A5FAF" w:rsidR="00417F8A" w:rsidRDefault="00417F8A" w:rsidP="00425EEB">
            <w:pPr>
              <w:pStyle w:val="Ingenmellomrom"/>
            </w:pPr>
            <w:r>
              <w:t>Vinner: 55:49 IK Tjalve</w:t>
            </w:r>
          </w:p>
        </w:tc>
      </w:tr>
    </w:tbl>
    <w:p w14:paraId="17ED6860" w14:textId="77777777" w:rsidR="00321D45" w:rsidRDefault="00321D45" w:rsidP="00321D4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9668CC" w:rsidRPr="00572BB8" w14:paraId="59CD350D" w14:textId="77777777" w:rsidTr="00D528BD">
        <w:tc>
          <w:tcPr>
            <w:tcW w:w="1242" w:type="dxa"/>
          </w:tcPr>
          <w:p w14:paraId="09C9E300" w14:textId="77777777" w:rsidR="009668CC" w:rsidRPr="00572BB8" w:rsidRDefault="009668CC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1162C5A" w14:textId="77777777" w:rsidR="009668CC" w:rsidRPr="00572BB8" w:rsidRDefault="009668C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AB038C2" w14:textId="77777777" w:rsidR="009668CC" w:rsidRPr="00572BB8" w:rsidRDefault="00356D4A" w:rsidP="00D528BD">
            <w:pPr>
              <w:pStyle w:val="Ingenmellomrom"/>
            </w:pPr>
            <w:r>
              <w:t>Torunn Hermansen</w:t>
            </w:r>
          </w:p>
        </w:tc>
        <w:tc>
          <w:tcPr>
            <w:tcW w:w="709" w:type="dxa"/>
          </w:tcPr>
          <w:p w14:paraId="057E4FEF" w14:textId="77777777" w:rsidR="009668CC" w:rsidRPr="00572BB8" w:rsidRDefault="0051693B" w:rsidP="00D528BD">
            <w:pPr>
              <w:pStyle w:val="Ingenmellomrom"/>
            </w:pPr>
            <w:r>
              <w:t>86</w:t>
            </w:r>
          </w:p>
        </w:tc>
      </w:tr>
      <w:tr w:rsidR="009668CC" w:rsidRPr="00572BB8" w14:paraId="5C4EDC18" w14:textId="77777777" w:rsidTr="00D528BD">
        <w:tc>
          <w:tcPr>
            <w:tcW w:w="1242" w:type="dxa"/>
          </w:tcPr>
          <w:p w14:paraId="30791A87" w14:textId="77777777" w:rsidR="009668CC" w:rsidRPr="00572BB8" w:rsidRDefault="009668CC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0FB689D" w14:textId="77777777" w:rsidR="009668CC" w:rsidRPr="00572BB8" w:rsidRDefault="009668C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7E91206" w14:textId="77777777" w:rsidR="009668CC" w:rsidRPr="00572BB8" w:rsidRDefault="00356D4A" w:rsidP="00D528BD">
            <w:pPr>
              <w:pStyle w:val="Ingenmellomrom"/>
            </w:pPr>
            <w:r>
              <w:t>Liv Anita Skaret</w:t>
            </w:r>
          </w:p>
        </w:tc>
        <w:tc>
          <w:tcPr>
            <w:tcW w:w="709" w:type="dxa"/>
          </w:tcPr>
          <w:p w14:paraId="0365327F" w14:textId="77777777" w:rsidR="009668CC" w:rsidRPr="00572BB8" w:rsidRDefault="00651CB8" w:rsidP="00D528BD">
            <w:pPr>
              <w:pStyle w:val="Ingenmellomrom"/>
            </w:pPr>
            <w:r>
              <w:t>80</w:t>
            </w:r>
          </w:p>
        </w:tc>
      </w:tr>
      <w:tr w:rsidR="009668CC" w:rsidRPr="00572BB8" w14:paraId="4600A23C" w14:textId="77777777" w:rsidTr="00D528BD">
        <w:tc>
          <w:tcPr>
            <w:tcW w:w="1242" w:type="dxa"/>
          </w:tcPr>
          <w:p w14:paraId="585E7A21" w14:textId="77777777" w:rsidR="009668CC" w:rsidRPr="00572BB8" w:rsidRDefault="009668CC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B803608" w14:textId="77777777" w:rsidR="009668CC" w:rsidRPr="00572BB8" w:rsidRDefault="009668CC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40A595EA" w14:textId="77777777" w:rsidR="009668CC" w:rsidRPr="00572BB8" w:rsidRDefault="00356D4A" w:rsidP="00D528BD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2B751703" w14:textId="77777777" w:rsidR="009668CC" w:rsidRPr="00572BB8" w:rsidRDefault="00A51DD1" w:rsidP="00D528BD">
            <w:pPr>
              <w:pStyle w:val="Ingenmellomrom"/>
            </w:pPr>
            <w:r>
              <w:t>85</w:t>
            </w:r>
          </w:p>
        </w:tc>
      </w:tr>
      <w:tr w:rsidR="009668CC" w:rsidRPr="00572BB8" w14:paraId="3AB25774" w14:textId="77777777" w:rsidTr="00D528BD">
        <w:tc>
          <w:tcPr>
            <w:tcW w:w="1242" w:type="dxa"/>
          </w:tcPr>
          <w:p w14:paraId="215CB0F7" w14:textId="77777777" w:rsidR="009668CC" w:rsidRPr="00572BB8" w:rsidRDefault="009668CC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BFDAD0C" w14:textId="77777777" w:rsidR="009668CC" w:rsidRPr="00572BB8" w:rsidRDefault="009668CC" w:rsidP="00D528BD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DE4A3D6" w14:textId="77777777" w:rsidR="009668CC" w:rsidRPr="00572BB8" w:rsidRDefault="00A51DD1" w:rsidP="00D528BD">
            <w:pPr>
              <w:pStyle w:val="Ingenmellomrom"/>
            </w:pPr>
            <w:r>
              <w:t>Silje Ekroll Jahren</w:t>
            </w:r>
          </w:p>
        </w:tc>
        <w:tc>
          <w:tcPr>
            <w:tcW w:w="709" w:type="dxa"/>
          </w:tcPr>
          <w:p w14:paraId="576E39F5" w14:textId="77777777" w:rsidR="009668CC" w:rsidRPr="00572BB8" w:rsidRDefault="00A51DD1" w:rsidP="00D528BD">
            <w:pPr>
              <w:pStyle w:val="Ingenmellomrom"/>
            </w:pPr>
            <w:r>
              <w:t>88</w:t>
            </w:r>
          </w:p>
        </w:tc>
      </w:tr>
      <w:tr w:rsidR="009668CC" w:rsidRPr="00572BB8" w14:paraId="6660A923" w14:textId="77777777" w:rsidTr="00D528BD">
        <w:tc>
          <w:tcPr>
            <w:tcW w:w="1242" w:type="dxa"/>
          </w:tcPr>
          <w:p w14:paraId="66D1C2BF" w14:textId="77777777" w:rsidR="009668CC" w:rsidRPr="00572BB8" w:rsidRDefault="009668CC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8290FC7" w14:textId="77777777" w:rsidR="009668CC" w:rsidRPr="00572BB8" w:rsidRDefault="009668CC" w:rsidP="00D528BD">
            <w:pPr>
              <w:pStyle w:val="Ingenmellomrom"/>
            </w:pPr>
            <w:r>
              <w:t xml:space="preserve"> 1035</w:t>
            </w:r>
          </w:p>
        </w:tc>
        <w:tc>
          <w:tcPr>
            <w:tcW w:w="2977" w:type="dxa"/>
          </w:tcPr>
          <w:p w14:paraId="7A4EF877" w14:textId="77777777" w:rsidR="009668CC" w:rsidRPr="00572BB8" w:rsidRDefault="00525F38" w:rsidP="00651CB8">
            <w:pPr>
              <w:pStyle w:val="Ingenmellomrom"/>
            </w:pPr>
            <w:r>
              <w:t>Karen V</w:t>
            </w:r>
            <w:r w:rsidR="00651CB8">
              <w:t>ictoria</w:t>
            </w:r>
            <w:r>
              <w:t xml:space="preserve"> Aas</w:t>
            </w:r>
          </w:p>
        </w:tc>
        <w:tc>
          <w:tcPr>
            <w:tcW w:w="709" w:type="dxa"/>
          </w:tcPr>
          <w:p w14:paraId="429EEFC1" w14:textId="77777777" w:rsidR="009668CC" w:rsidRPr="00572BB8" w:rsidRDefault="00651CB8" w:rsidP="00D528BD">
            <w:pPr>
              <w:pStyle w:val="Ingenmellomrom"/>
            </w:pPr>
            <w:r>
              <w:t>69</w:t>
            </w:r>
          </w:p>
        </w:tc>
      </w:tr>
      <w:tr w:rsidR="009668CC" w:rsidRPr="00572BB8" w14:paraId="153D32B0" w14:textId="77777777" w:rsidTr="00D528BD">
        <w:tc>
          <w:tcPr>
            <w:tcW w:w="1242" w:type="dxa"/>
          </w:tcPr>
          <w:p w14:paraId="25457E61" w14:textId="77777777" w:rsidR="009668CC" w:rsidRPr="00572BB8" w:rsidRDefault="009668CC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60E20D5" w14:textId="77777777" w:rsidR="009668CC" w:rsidRPr="00572BB8" w:rsidRDefault="009668CC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70E842B" w14:textId="77777777" w:rsidR="009668CC" w:rsidRPr="00572BB8" w:rsidRDefault="00525F38" w:rsidP="00D528BD">
            <w:pPr>
              <w:pStyle w:val="Ingenmellomrom"/>
            </w:pPr>
            <w:r>
              <w:t>Bente Holter</w:t>
            </w:r>
          </w:p>
        </w:tc>
        <w:tc>
          <w:tcPr>
            <w:tcW w:w="709" w:type="dxa"/>
          </w:tcPr>
          <w:p w14:paraId="22F1119B" w14:textId="77777777" w:rsidR="009668CC" w:rsidRPr="00572BB8" w:rsidRDefault="00525F38" w:rsidP="00D528BD">
            <w:pPr>
              <w:pStyle w:val="Ingenmellomrom"/>
            </w:pPr>
            <w:r>
              <w:t>62</w:t>
            </w:r>
          </w:p>
        </w:tc>
      </w:tr>
      <w:tr w:rsidR="009668CC" w:rsidRPr="00572BB8" w14:paraId="5BA79C1C" w14:textId="77777777" w:rsidTr="00D528BD">
        <w:tc>
          <w:tcPr>
            <w:tcW w:w="1242" w:type="dxa"/>
          </w:tcPr>
          <w:p w14:paraId="67CE596F" w14:textId="77777777" w:rsidR="009668CC" w:rsidRPr="00572BB8" w:rsidRDefault="009668CC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249ECCF" w14:textId="77777777" w:rsidR="009668CC" w:rsidRPr="00572BB8" w:rsidRDefault="009668CC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0EBA36" w14:textId="77777777" w:rsidR="009668CC" w:rsidRPr="00572BB8" w:rsidRDefault="00525F38" w:rsidP="00D528B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650A6A94" w14:textId="77777777" w:rsidR="009668CC" w:rsidRPr="00572BB8" w:rsidRDefault="00525F38" w:rsidP="00D528BD">
            <w:pPr>
              <w:pStyle w:val="Ingenmellomrom"/>
            </w:pPr>
            <w:r>
              <w:t>73</w:t>
            </w:r>
          </w:p>
        </w:tc>
      </w:tr>
      <w:tr w:rsidR="009668CC" w:rsidRPr="00572BB8" w14:paraId="7D88BB63" w14:textId="77777777" w:rsidTr="00D528BD">
        <w:tc>
          <w:tcPr>
            <w:tcW w:w="1242" w:type="dxa"/>
          </w:tcPr>
          <w:p w14:paraId="481CD109" w14:textId="77777777" w:rsidR="009668CC" w:rsidRPr="00572BB8" w:rsidRDefault="009668CC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48C3192" w14:textId="77777777" w:rsidR="009668CC" w:rsidRPr="00572BB8" w:rsidRDefault="009668CC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615665B6" w14:textId="77777777" w:rsidR="009668CC" w:rsidRPr="00572BB8" w:rsidRDefault="00525F38" w:rsidP="00D528B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4A88CF62" w14:textId="77777777" w:rsidR="009668CC" w:rsidRPr="00572BB8" w:rsidRDefault="00525F38" w:rsidP="00D528BD">
            <w:pPr>
              <w:pStyle w:val="Ingenmellomrom"/>
            </w:pPr>
            <w:r>
              <w:t>73</w:t>
            </w:r>
          </w:p>
        </w:tc>
      </w:tr>
      <w:tr w:rsidR="009668CC" w:rsidRPr="00572BB8" w14:paraId="5144F913" w14:textId="77777777" w:rsidTr="00D528BD">
        <w:tc>
          <w:tcPr>
            <w:tcW w:w="1242" w:type="dxa"/>
          </w:tcPr>
          <w:p w14:paraId="0189CE8A" w14:textId="77777777" w:rsidR="009668CC" w:rsidRPr="00572BB8" w:rsidRDefault="009668CC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EC52421" w14:textId="77777777" w:rsidR="009668CC" w:rsidRPr="00572BB8" w:rsidRDefault="009668CC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C07CEF9" w14:textId="77777777" w:rsidR="009668CC" w:rsidRPr="00572BB8" w:rsidRDefault="00525F38" w:rsidP="00651CB8">
            <w:pPr>
              <w:pStyle w:val="Ingenmellomrom"/>
            </w:pPr>
            <w:r>
              <w:t>Line Mathiesen</w:t>
            </w:r>
          </w:p>
        </w:tc>
        <w:tc>
          <w:tcPr>
            <w:tcW w:w="709" w:type="dxa"/>
          </w:tcPr>
          <w:p w14:paraId="229BE24A" w14:textId="77777777" w:rsidR="009668CC" w:rsidRPr="00572BB8" w:rsidRDefault="00651CB8" w:rsidP="00D528BD">
            <w:pPr>
              <w:pStyle w:val="Ingenmellomrom"/>
            </w:pPr>
            <w:r>
              <w:t>71</w:t>
            </w:r>
          </w:p>
        </w:tc>
      </w:tr>
      <w:tr w:rsidR="009668CC" w:rsidRPr="00572BB8" w14:paraId="387859E9" w14:textId="77777777" w:rsidTr="00D528BD">
        <w:tc>
          <w:tcPr>
            <w:tcW w:w="1242" w:type="dxa"/>
          </w:tcPr>
          <w:p w14:paraId="5E143B55" w14:textId="77777777" w:rsidR="009668CC" w:rsidRPr="00572BB8" w:rsidRDefault="009668CC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93523EA" w14:textId="77777777" w:rsidR="009668CC" w:rsidRPr="00572BB8" w:rsidRDefault="009668CC" w:rsidP="00D528BD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16AFA166" w14:textId="77777777" w:rsidR="009668CC" w:rsidRPr="00572BB8" w:rsidRDefault="00525F38" w:rsidP="00D528BD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6ACF9447" w14:textId="77777777" w:rsidR="009668CC" w:rsidRPr="00572BB8" w:rsidRDefault="00651CB8" w:rsidP="00D528BD">
            <w:pPr>
              <w:pStyle w:val="Ingenmellomrom"/>
            </w:pPr>
            <w:r>
              <w:t>71</w:t>
            </w:r>
          </w:p>
        </w:tc>
      </w:tr>
      <w:tr w:rsidR="009668CC" w:rsidRPr="00572BB8" w14:paraId="379A08D2" w14:textId="77777777" w:rsidTr="00D528BD">
        <w:tc>
          <w:tcPr>
            <w:tcW w:w="1242" w:type="dxa"/>
          </w:tcPr>
          <w:p w14:paraId="7C1E0BB2" w14:textId="77777777" w:rsidR="009668CC" w:rsidRPr="00572BB8" w:rsidRDefault="009668CC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7B39384" w14:textId="77777777" w:rsidR="009668CC" w:rsidRPr="00572BB8" w:rsidRDefault="009668CC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F2EFF81" w14:textId="77777777" w:rsidR="009668CC" w:rsidRPr="00572BB8" w:rsidRDefault="00525F38" w:rsidP="00D528BD">
            <w:pPr>
              <w:pStyle w:val="Ingenmellomrom"/>
            </w:pPr>
            <w:r>
              <w:t xml:space="preserve">Hanne </w:t>
            </w:r>
            <w:proofErr w:type="spellStart"/>
            <w:r>
              <w:t>Murud</w:t>
            </w:r>
            <w:proofErr w:type="spellEnd"/>
          </w:p>
        </w:tc>
        <w:tc>
          <w:tcPr>
            <w:tcW w:w="709" w:type="dxa"/>
          </w:tcPr>
          <w:p w14:paraId="390CB575" w14:textId="77777777" w:rsidR="009668CC" w:rsidRPr="00572BB8" w:rsidRDefault="00651CB8" w:rsidP="00D528BD">
            <w:pPr>
              <w:pStyle w:val="Ingenmellomrom"/>
            </w:pPr>
            <w:r>
              <w:t>73</w:t>
            </w:r>
          </w:p>
        </w:tc>
      </w:tr>
      <w:tr w:rsidR="009668CC" w:rsidRPr="00572BB8" w14:paraId="496AC898" w14:textId="77777777" w:rsidTr="00D528BD">
        <w:tc>
          <w:tcPr>
            <w:tcW w:w="1242" w:type="dxa"/>
          </w:tcPr>
          <w:p w14:paraId="2B51266C" w14:textId="77777777" w:rsidR="009668CC" w:rsidRPr="00572BB8" w:rsidRDefault="009668CC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33BD7AC" w14:textId="77777777" w:rsidR="009668CC" w:rsidRPr="00572BB8" w:rsidRDefault="009668CC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9CDC48B" w14:textId="77777777" w:rsidR="009668CC" w:rsidRPr="00572BB8" w:rsidRDefault="00525F38" w:rsidP="00D528BD">
            <w:pPr>
              <w:pStyle w:val="Ingenmellomrom"/>
            </w:pPr>
            <w:r>
              <w:t xml:space="preserve">Kari </w:t>
            </w:r>
            <w:proofErr w:type="spellStart"/>
            <w:r>
              <w:t>Robøle</w:t>
            </w:r>
            <w:proofErr w:type="spellEnd"/>
          </w:p>
        </w:tc>
        <w:tc>
          <w:tcPr>
            <w:tcW w:w="709" w:type="dxa"/>
          </w:tcPr>
          <w:p w14:paraId="35F9C0EB" w14:textId="77777777" w:rsidR="009668CC" w:rsidRPr="00572BB8" w:rsidRDefault="00651CB8" w:rsidP="00D528BD">
            <w:pPr>
              <w:pStyle w:val="Ingenmellomrom"/>
            </w:pPr>
            <w:r>
              <w:t>86</w:t>
            </w:r>
          </w:p>
        </w:tc>
      </w:tr>
      <w:tr w:rsidR="009668CC" w:rsidRPr="00572BB8" w14:paraId="29AA1DA1" w14:textId="77777777" w:rsidTr="00D528BD">
        <w:tc>
          <w:tcPr>
            <w:tcW w:w="1242" w:type="dxa"/>
          </w:tcPr>
          <w:p w14:paraId="209E452A" w14:textId="77777777" w:rsidR="009668CC" w:rsidRPr="00572BB8" w:rsidRDefault="009668CC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2D01CD8" w14:textId="77777777" w:rsidR="009668CC" w:rsidRPr="00572BB8" w:rsidRDefault="009668CC" w:rsidP="00D528BD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34EF7A56" w14:textId="77777777" w:rsidR="009668CC" w:rsidRPr="00572BB8" w:rsidRDefault="00525F38" w:rsidP="00D528BD">
            <w:pPr>
              <w:pStyle w:val="Ingenmellomrom"/>
            </w:pPr>
            <w:r>
              <w:t>Maren Fald Gården</w:t>
            </w:r>
          </w:p>
        </w:tc>
        <w:tc>
          <w:tcPr>
            <w:tcW w:w="709" w:type="dxa"/>
          </w:tcPr>
          <w:p w14:paraId="6235166C" w14:textId="77777777" w:rsidR="009668CC" w:rsidRPr="00572BB8" w:rsidRDefault="00525F38" w:rsidP="00D528BD">
            <w:pPr>
              <w:pStyle w:val="Ingenmellomrom"/>
            </w:pPr>
            <w:r>
              <w:t>88</w:t>
            </w:r>
          </w:p>
        </w:tc>
      </w:tr>
      <w:tr w:rsidR="009668CC" w:rsidRPr="00572BB8" w14:paraId="6BA9F436" w14:textId="77777777" w:rsidTr="00D528BD">
        <w:tc>
          <w:tcPr>
            <w:tcW w:w="1242" w:type="dxa"/>
          </w:tcPr>
          <w:p w14:paraId="7E3F6EA5" w14:textId="77777777" w:rsidR="009668CC" w:rsidRPr="00572BB8" w:rsidRDefault="009668CC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284A2E1" w14:textId="77777777" w:rsidR="009668CC" w:rsidRPr="00572BB8" w:rsidRDefault="009668CC" w:rsidP="00D528BD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15698428" w14:textId="77777777" w:rsidR="009668CC" w:rsidRPr="00572BB8" w:rsidRDefault="00525F38" w:rsidP="00651CB8">
            <w:pPr>
              <w:pStyle w:val="Ingenmellomrom"/>
            </w:pPr>
            <w:r>
              <w:t>Gro Bur</w:t>
            </w:r>
            <w:r w:rsidR="00651CB8">
              <w:t>aa</w:t>
            </w:r>
            <w:r>
              <w:t>s</w:t>
            </w:r>
          </w:p>
        </w:tc>
        <w:tc>
          <w:tcPr>
            <w:tcW w:w="709" w:type="dxa"/>
          </w:tcPr>
          <w:p w14:paraId="0BFFB406" w14:textId="77777777" w:rsidR="009668CC" w:rsidRPr="00572BB8" w:rsidRDefault="00651CB8" w:rsidP="00D528BD">
            <w:pPr>
              <w:pStyle w:val="Ingenmellomrom"/>
            </w:pPr>
            <w:r>
              <w:t>87</w:t>
            </w:r>
          </w:p>
        </w:tc>
      </w:tr>
      <w:tr w:rsidR="009668CC" w:rsidRPr="00572BB8" w14:paraId="3C24A537" w14:textId="77777777" w:rsidTr="00D528BD">
        <w:tc>
          <w:tcPr>
            <w:tcW w:w="1242" w:type="dxa"/>
          </w:tcPr>
          <w:p w14:paraId="720AB7FF" w14:textId="77777777" w:rsidR="009668CC" w:rsidRPr="00572BB8" w:rsidRDefault="009668CC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0419F8F" w14:textId="77777777" w:rsidR="009668CC" w:rsidRPr="00572BB8" w:rsidRDefault="009668CC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092F669" w14:textId="77777777" w:rsidR="009668CC" w:rsidRPr="00572BB8" w:rsidRDefault="00525F38" w:rsidP="00D528BD">
            <w:pPr>
              <w:pStyle w:val="Ingenmellomrom"/>
            </w:pPr>
            <w:r>
              <w:t xml:space="preserve">Elisabeth </w:t>
            </w:r>
            <w:proofErr w:type="spellStart"/>
            <w:r>
              <w:t>Langrusten</w:t>
            </w:r>
            <w:proofErr w:type="spellEnd"/>
          </w:p>
        </w:tc>
        <w:tc>
          <w:tcPr>
            <w:tcW w:w="709" w:type="dxa"/>
          </w:tcPr>
          <w:p w14:paraId="7103DC3B" w14:textId="77777777" w:rsidR="009668CC" w:rsidRPr="00572BB8" w:rsidRDefault="005D7091" w:rsidP="00D528BD">
            <w:pPr>
              <w:pStyle w:val="Ingenmellomrom"/>
            </w:pPr>
            <w:r>
              <w:t>86</w:t>
            </w:r>
          </w:p>
        </w:tc>
      </w:tr>
    </w:tbl>
    <w:p w14:paraId="64E30A77" w14:textId="77777777" w:rsidR="000E1932" w:rsidRDefault="000E1932" w:rsidP="0091277C">
      <w:pPr>
        <w:pStyle w:val="Ingenmellomrom"/>
      </w:pPr>
    </w:p>
    <w:p w14:paraId="75156F1D" w14:textId="77777777" w:rsidR="00F470F8" w:rsidRDefault="00F470F8" w:rsidP="00F470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13255C3E" w14:textId="77777777" w:rsidTr="001877DC">
        <w:tc>
          <w:tcPr>
            <w:tcW w:w="1242" w:type="dxa"/>
          </w:tcPr>
          <w:p w14:paraId="52549D5A" w14:textId="77777777" w:rsidR="003F7367" w:rsidRPr="00572BB8" w:rsidRDefault="003F7367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06</w:t>
            </w:r>
          </w:p>
        </w:tc>
      </w:tr>
    </w:tbl>
    <w:p w14:paraId="1B506222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0158585C" w14:textId="77777777" w:rsidTr="001877DC">
        <w:tc>
          <w:tcPr>
            <w:tcW w:w="9212" w:type="dxa"/>
          </w:tcPr>
          <w:p w14:paraId="75D18140" w14:textId="77777777" w:rsidR="003F7367" w:rsidRPr="00572BB8" w:rsidRDefault="003F7367" w:rsidP="001877DC">
            <w:pPr>
              <w:pStyle w:val="Ingenmellomrom"/>
            </w:pPr>
            <w:r>
              <w:t>13.05 Kvinner elite</w:t>
            </w:r>
            <w:r w:rsidR="00CC3AC7">
              <w:t xml:space="preserve"> klasse 8</w:t>
            </w:r>
            <w:r>
              <w:t>: 16: 67:16</w:t>
            </w:r>
            <w:r w:rsidR="00817ABE">
              <w:t xml:space="preserve"> – </w:t>
            </w:r>
            <w:r w:rsidR="00A2202E">
              <w:t xml:space="preserve">21 lag i klassen </w:t>
            </w:r>
            <w:r w:rsidR="00417F8A">
              <w:t>–</w:t>
            </w:r>
            <w:r w:rsidR="00A2202E">
              <w:t xml:space="preserve"> </w:t>
            </w:r>
            <w:r w:rsidR="00817ABE">
              <w:t>Startnummer 14 – 17760m</w:t>
            </w:r>
          </w:p>
        </w:tc>
      </w:tr>
      <w:tr w:rsidR="00417F8A" w:rsidRPr="00572BB8" w14:paraId="4FA882F4" w14:textId="77777777" w:rsidTr="001877DC">
        <w:tc>
          <w:tcPr>
            <w:tcW w:w="9212" w:type="dxa"/>
          </w:tcPr>
          <w:p w14:paraId="35426850" w14:textId="0B81D9B8" w:rsidR="00417F8A" w:rsidRDefault="00417F8A" w:rsidP="00417F8A">
            <w:pPr>
              <w:pStyle w:val="Ingenmellomrom"/>
            </w:pPr>
            <w:r>
              <w:t>Vinner: 57:23 SK Vidar</w:t>
            </w:r>
          </w:p>
        </w:tc>
      </w:tr>
    </w:tbl>
    <w:p w14:paraId="0EB4B155" w14:textId="77777777" w:rsidR="000E1932" w:rsidRDefault="000E193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7367" w:rsidRPr="00572BB8" w14:paraId="2DCECD04" w14:textId="77777777" w:rsidTr="001877DC">
        <w:tc>
          <w:tcPr>
            <w:tcW w:w="1242" w:type="dxa"/>
          </w:tcPr>
          <w:p w14:paraId="4503CE37" w14:textId="77777777" w:rsidR="003F7367" w:rsidRPr="00572BB8" w:rsidRDefault="003F736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E0AE0A2" w14:textId="77777777" w:rsidR="003F7367" w:rsidRPr="00572BB8" w:rsidRDefault="003F736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425879B9" w14:textId="77777777" w:rsidR="003F7367" w:rsidRPr="00572BB8" w:rsidRDefault="003F7367" w:rsidP="001877DC">
            <w:pPr>
              <w:pStyle w:val="Ingenmellomrom"/>
            </w:pPr>
            <w:r>
              <w:t xml:space="preserve">Maren </w:t>
            </w:r>
            <w:proofErr w:type="spellStart"/>
            <w:r>
              <w:t>Feld</w:t>
            </w:r>
            <w:proofErr w:type="spellEnd"/>
            <w:r>
              <w:t xml:space="preserve"> Gården</w:t>
            </w:r>
          </w:p>
        </w:tc>
        <w:tc>
          <w:tcPr>
            <w:tcW w:w="709" w:type="dxa"/>
          </w:tcPr>
          <w:p w14:paraId="57428400" w14:textId="77777777" w:rsidR="003F7367" w:rsidRPr="00572BB8" w:rsidRDefault="003F7367" w:rsidP="001877DC">
            <w:pPr>
              <w:pStyle w:val="Ingenmellomrom"/>
            </w:pPr>
            <w:r>
              <w:t>88</w:t>
            </w:r>
          </w:p>
        </w:tc>
      </w:tr>
      <w:tr w:rsidR="003F7367" w:rsidRPr="00572BB8" w14:paraId="64445CDB" w14:textId="77777777" w:rsidTr="001877DC">
        <w:tc>
          <w:tcPr>
            <w:tcW w:w="1242" w:type="dxa"/>
          </w:tcPr>
          <w:p w14:paraId="719BE432" w14:textId="77777777" w:rsidR="003F7367" w:rsidRPr="00572BB8" w:rsidRDefault="003F736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48E58E4" w14:textId="77777777" w:rsidR="003F7367" w:rsidRPr="00572BB8" w:rsidRDefault="003F7367" w:rsidP="001877DC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63F4C6B8" w14:textId="77777777" w:rsidR="003F7367" w:rsidRPr="00572BB8" w:rsidRDefault="003F7367" w:rsidP="001877DC">
            <w:pPr>
              <w:pStyle w:val="Ingenmellomrom"/>
            </w:pPr>
            <w:r>
              <w:t>Kamilla Bråthen Hammer</w:t>
            </w:r>
          </w:p>
        </w:tc>
        <w:tc>
          <w:tcPr>
            <w:tcW w:w="709" w:type="dxa"/>
          </w:tcPr>
          <w:p w14:paraId="40785AE8" w14:textId="77777777" w:rsidR="003F7367" w:rsidRPr="00572BB8" w:rsidRDefault="003F7367" w:rsidP="001877DC">
            <w:pPr>
              <w:pStyle w:val="Ingenmellomrom"/>
            </w:pPr>
            <w:r>
              <w:t>77</w:t>
            </w:r>
          </w:p>
        </w:tc>
      </w:tr>
      <w:tr w:rsidR="003F7367" w:rsidRPr="00572BB8" w14:paraId="436B53CD" w14:textId="77777777" w:rsidTr="001877DC">
        <w:tc>
          <w:tcPr>
            <w:tcW w:w="1242" w:type="dxa"/>
          </w:tcPr>
          <w:p w14:paraId="2DAB30F3" w14:textId="77777777" w:rsidR="003F7367" w:rsidRPr="00572BB8" w:rsidRDefault="003F736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B81A9A1" w14:textId="77777777" w:rsidR="003F7367" w:rsidRPr="00572BB8" w:rsidRDefault="003F7367" w:rsidP="001877DC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585546AD" w14:textId="77777777" w:rsidR="003F7367" w:rsidRPr="00572BB8" w:rsidRDefault="003F7367" w:rsidP="001877DC">
            <w:pPr>
              <w:pStyle w:val="Ingenmellomrom"/>
            </w:pPr>
            <w:r>
              <w:t>Anne Solem</w:t>
            </w:r>
          </w:p>
        </w:tc>
        <w:tc>
          <w:tcPr>
            <w:tcW w:w="709" w:type="dxa"/>
          </w:tcPr>
          <w:p w14:paraId="5A8535BC" w14:textId="77777777" w:rsidR="003F7367" w:rsidRPr="00572BB8" w:rsidRDefault="003F7367" w:rsidP="00817ABE">
            <w:pPr>
              <w:pStyle w:val="Ingenmellomrom"/>
            </w:pPr>
            <w:r>
              <w:t xml:space="preserve">90 </w:t>
            </w:r>
          </w:p>
        </w:tc>
      </w:tr>
      <w:tr w:rsidR="003F7367" w:rsidRPr="00572BB8" w14:paraId="1836AF99" w14:textId="77777777" w:rsidTr="001877DC">
        <w:tc>
          <w:tcPr>
            <w:tcW w:w="1242" w:type="dxa"/>
          </w:tcPr>
          <w:p w14:paraId="077AA589" w14:textId="77777777" w:rsidR="003F7367" w:rsidRPr="00572BB8" w:rsidRDefault="003F736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72D25E1" w14:textId="77777777" w:rsidR="003F7367" w:rsidRPr="00572BB8" w:rsidRDefault="003F7367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A12E98D" w14:textId="77777777" w:rsidR="003F7367" w:rsidRPr="00572BB8" w:rsidRDefault="003F7367" w:rsidP="001877DC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7296A4A1" w14:textId="77777777" w:rsidR="003F7367" w:rsidRPr="00572BB8" w:rsidRDefault="003F7367" w:rsidP="001877DC">
            <w:pPr>
              <w:pStyle w:val="Ingenmellomrom"/>
            </w:pPr>
            <w:r>
              <w:t>73</w:t>
            </w:r>
          </w:p>
        </w:tc>
      </w:tr>
      <w:tr w:rsidR="003F7367" w:rsidRPr="00572BB8" w14:paraId="01784A9A" w14:textId="77777777" w:rsidTr="001877DC">
        <w:tc>
          <w:tcPr>
            <w:tcW w:w="1242" w:type="dxa"/>
          </w:tcPr>
          <w:p w14:paraId="04FB44D8" w14:textId="77777777" w:rsidR="003F7367" w:rsidRPr="00572BB8" w:rsidRDefault="003F736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68CD827" w14:textId="77777777" w:rsidR="003F7367" w:rsidRPr="00572BB8" w:rsidRDefault="003F7367" w:rsidP="001877DC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44D2729" w14:textId="77777777" w:rsidR="003F7367" w:rsidRPr="00572BB8" w:rsidRDefault="003F7367" w:rsidP="001877DC">
            <w:pPr>
              <w:pStyle w:val="Ingenmellomrom"/>
            </w:pPr>
            <w:r>
              <w:t>Anne Kamstrup Hovind</w:t>
            </w:r>
          </w:p>
        </w:tc>
        <w:tc>
          <w:tcPr>
            <w:tcW w:w="709" w:type="dxa"/>
          </w:tcPr>
          <w:p w14:paraId="2EE42550" w14:textId="77777777" w:rsidR="003F7367" w:rsidRPr="00572BB8" w:rsidRDefault="003F7367" w:rsidP="001877DC">
            <w:pPr>
              <w:pStyle w:val="Ingenmellomrom"/>
            </w:pPr>
            <w:r>
              <w:t>88</w:t>
            </w:r>
          </w:p>
        </w:tc>
      </w:tr>
      <w:tr w:rsidR="003F7367" w:rsidRPr="00572BB8" w14:paraId="078C8F6B" w14:textId="77777777" w:rsidTr="001877DC">
        <w:tc>
          <w:tcPr>
            <w:tcW w:w="1242" w:type="dxa"/>
          </w:tcPr>
          <w:p w14:paraId="7ED2B5EE" w14:textId="77777777" w:rsidR="003F7367" w:rsidRPr="00572BB8" w:rsidRDefault="003F736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49A704F" w14:textId="77777777" w:rsidR="003F7367" w:rsidRPr="00572BB8" w:rsidRDefault="003F7367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3D36E06" w14:textId="77777777" w:rsidR="003F7367" w:rsidRPr="00572BB8" w:rsidRDefault="003F7367" w:rsidP="001877DC">
            <w:pPr>
              <w:pStyle w:val="Ingenmellomrom"/>
            </w:pPr>
            <w:r>
              <w:t>Bente Holter</w:t>
            </w:r>
          </w:p>
        </w:tc>
        <w:tc>
          <w:tcPr>
            <w:tcW w:w="709" w:type="dxa"/>
          </w:tcPr>
          <w:p w14:paraId="4130C89A" w14:textId="77777777" w:rsidR="003F7367" w:rsidRPr="00572BB8" w:rsidRDefault="003F7367" w:rsidP="001877DC">
            <w:pPr>
              <w:pStyle w:val="Ingenmellomrom"/>
            </w:pPr>
            <w:r>
              <w:t>62</w:t>
            </w:r>
          </w:p>
        </w:tc>
      </w:tr>
      <w:tr w:rsidR="003F7367" w:rsidRPr="00572BB8" w14:paraId="662C050A" w14:textId="77777777" w:rsidTr="001877DC">
        <w:tc>
          <w:tcPr>
            <w:tcW w:w="1242" w:type="dxa"/>
          </w:tcPr>
          <w:p w14:paraId="3666BCAF" w14:textId="77777777" w:rsidR="003F7367" w:rsidRPr="00572BB8" w:rsidRDefault="003F736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E6163FC" w14:textId="77777777" w:rsidR="003F7367" w:rsidRPr="00572BB8" w:rsidRDefault="003F7367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458F4B" w14:textId="77777777" w:rsidR="003F7367" w:rsidRPr="00572BB8" w:rsidRDefault="003F7367" w:rsidP="001877DC">
            <w:pPr>
              <w:pStyle w:val="Ingenmellomrom"/>
            </w:pPr>
            <w:r>
              <w:t>Silje Ekroll Jahren</w:t>
            </w:r>
          </w:p>
        </w:tc>
        <w:tc>
          <w:tcPr>
            <w:tcW w:w="709" w:type="dxa"/>
          </w:tcPr>
          <w:p w14:paraId="1C96F46F" w14:textId="77777777" w:rsidR="003F7367" w:rsidRPr="00572BB8" w:rsidRDefault="003F7367" w:rsidP="001877DC">
            <w:pPr>
              <w:pStyle w:val="Ingenmellomrom"/>
            </w:pPr>
            <w:r>
              <w:t>88</w:t>
            </w:r>
          </w:p>
        </w:tc>
      </w:tr>
      <w:tr w:rsidR="003F7367" w:rsidRPr="00572BB8" w14:paraId="01C5F7C3" w14:textId="77777777" w:rsidTr="001877DC">
        <w:tc>
          <w:tcPr>
            <w:tcW w:w="1242" w:type="dxa"/>
          </w:tcPr>
          <w:p w14:paraId="41CA2BBF" w14:textId="77777777" w:rsidR="003F7367" w:rsidRPr="00572BB8" w:rsidRDefault="003F736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3FD136F" w14:textId="77777777" w:rsidR="003F7367" w:rsidRPr="00572BB8" w:rsidRDefault="003F7367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EDF4305" w14:textId="77777777" w:rsidR="003F7367" w:rsidRPr="00572BB8" w:rsidRDefault="003F7367" w:rsidP="001877DC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761AEB68" w14:textId="77777777" w:rsidR="003F7367" w:rsidRPr="00572BB8" w:rsidRDefault="003F7367" w:rsidP="001877DC">
            <w:pPr>
              <w:pStyle w:val="Ingenmellomrom"/>
            </w:pPr>
            <w:r>
              <w:t>73</w:t>
            </w:r>
          </w:p>
        </w:tc>
      </w:tr>
      <w:tr w:rsidR="003F7367" w:rsidRPr="00572BB8" w14:paraId="16097A47" w14:textId="77777777" w:rsidTr="001877DC">
        <w:tc>
          <w:tcPr>
            <w:tcW w:w="1242" w:type="dxa"/>
          </w:tcPr>
          <w:p w14:paraId="22BE9470" w14:textId="77777777" w:rsidR="003F7367" w:rsidRPr="00572BB8" w:rsidRDefault="003F736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45140B2" w14:textId="77777777" w:rsidR="003F7367" w:rsidRPr="00572BB8" w:rsidRDefault="003F7367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3C2B9307" w14:textId="77777777" w:rsidR="003F7367" w:rsidRPr="00572BB8" w:rsidRDefault="003F7367" w:rsidP="001877DC">
            <w:pPr>
              <w:pStyle w:val="Ingenmellomrom"/>
            </w:pPr>
            <w:r>
              <w:t>Charlotte Oliversen</w:t>
            </w:r>
          </w:p>
        </w:tc>
        <w:tc>
          <w:tcPr>
            <w:tcW w:w="709" w:type="dxa"/>
          </w:tcPr>
          <w:p w14:paraId="6EB44D61" w14:textId="77777777" w:rsidR="003F7367" w:rsidRPr="00572BB8" w:rsidRDefault="003F7367" w:rsidP="001877DC">
            <w:pPr>
              <w:pStyle w:val="Ingenmellomrom"/>
            </w:pPr>
            <w:r>
              <w:t>91</w:t>
            </w:r>
          </w:p>
        </w:tc>
      </w:tr>
      <w:tr w:rsidR="003F7367" w:rsidRPr="00572BB8" w14:paraId="5379E58E" w14:textId="77777777" w:rsidTr="001877DC">
        <w:tc>
          <w:tcPr>
            <w:tcW w:w="1242" w:type="dxa"/>
          </w:tcPr>
          <w:p w14:paraId="04A4A8F9" w14:textId="77777777" w:rsidR="003F7367" w:rsidRPr="00572BB8" w:rsidRDefault="003F736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BF30E42" w14:textId="77777777" w:rsidR="003F7367" w:rsidRPr="00572BB8" w:rsidRDefault="003F7367" w:rsidP="001877DC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676BD7C" w14:textId="77777777" w:rsidR="003F7367" w:rsidRPr="00572BB8" w:rsidRDefault="003F7367" w:rsidP="00D00D3A">
            <w:pPr>
              <w:pStyle w:val="Ingenmellomrom"/>
            </w:pPr>
            <w:r>
              <w:t>Ing</w:t>
            </w:r>
            <w:r w:rsidR="00D00D3A">
              <w:t>vild</w:t>
            </w:r>
            <w:r>
              <w:t xml:space="preserve"> Askheim</w:t>
            </w:r>
          </w:p>
        </w:tc>
        <w:tc>
          <w:tcPr>
            <w:tcW w:w="709" w:type="dxa"/>
          </w:tcPr>
          <w:p w14:paraId="44503123" w14:textId="77777777" w:rsidR="003F7367" w:rsidRPr="00572BB8" w:rsidRDefault="009948DC" w:rsidP="001877DC">
            <w:pPr>
              <w:pStyle w:val="Ingenmellomrom"/>
            </w:pPr>
            <w:r>
              <w:t>63</w:t>
            </w:r>
          </w:p>
        </w:tc>
      </w:tr>
      <w:tr w:rsidR="003F7367" w:rsidRPr="00572BB8" w14:paraId="3E4DC177" w14:textId="77777777" w:rsidTr="001877DC">
        <w:tc>
          <w:tcPr>
            <w:tcW w:w="1242" w:type="dxa"/>
          </w:tcPr>
          <w:p w14:paraId="06684A43" w14:textId="77777777" w:rsidR="003F7367" w:rsidRPr="00572BB8" w:rsidRDefault="003F736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9F59F5D" w14:textId="77777777" w:rsidR="003F7367" w:rsidRPr="00572BB8" w:rsidRDefault="003F7367" w:rsidP="001877DC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0EEFA760" w14:textId="77777777" w:rsidR="003F7367" w:rsidRPr="00572BB8" w:rsidRDefault="003F7367" w:rsidP="001877DC">
            <w:pPr>
              <w:pStyle w:val="Ingenmellomrom"/>
            </w:pPr>
            <w:r>
              <w:t>Hilde Gustavsen</w:t>
            </w:r>
          </w:p>
        </w:tc>
        <w:tc>
          <w:tcPr>
            <w:tcW w:w="709" w:type="dxa"/>
          </w:tcPr>
          <w:p w14:paraId="1AF4D9A1" w14:textId="77777777" w:rsidR="003F7367" w:rsidRPr="00572BB8" w:rsidRDefault="003F7367" w:rsidP="001877DC">
            <w:pPr>
              <w:pStyle w:val="Ingenmellomrom"/>
            </w:pPr>
            <w:r>
              <w:t>87</w:t>
            </w:r>
          </w:p>
        </w:tc>
      </w:tr>
      <w:tr w:rsidR="003F7367" w:rsidRPr="00572BB8" w14:paraId="1CD83C15" w14:textId="77777777" w:rsidTr="001877DC">
        <w:tc>
          <w:tcPr>
            <w:tcW w:w="1242" w:type="dxa"/>
          </w:tcPr>
          <w:p w14:paraId="4803D31D" w14:textId="77777777" w:rsidR="003F7367" w:rsidRPr="00572BB8" w:rsidRDefault="003F736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5C6D40E" w14:textId="77777777" w:rsidR="003F7367" w:rsidRPr="00572BB8" w:rsidRDefault="003F7367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7C1F2BB" w14:textId="77777777" w:rsidR="003F7367" w:rsidRPr="00572BB8" w:rsidRDefault="003F7367" w:rsidP="001877DC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709" w:type="dxa"/>
          </w:tcPr>
          <w:p w14:paraId="7689BB02" w14:textId="77777777" w:rsidR="003F7367" w:rsidRPr="00572BB8" w:rsidRDefault="003F7367" w:rsidP="001877DC">
            <w:pPr>
              <w:pStyle w:val="Ingenmellomrom"/>
            </w:pPr>
            <w:r>
              <w:t>91</w:t>
            </w:r>
          </w:p>
        </w:tc>
      </w:tr>
      <w:tr w:rsidR="003F7367" w:rsidRPr="00572BB8" w14:paraId="1EBF9586" w14:textId="77777777" w:rsidTr="001877DC">
        <w:tc>
          <w:tcPr>
            <w:tcW w:w="1242" w:type="dxa"/>
          </w:tcPr>
          <w:p w14:paraId="2E85AAF3" w14:textId="77777777" w:rsidR="003F7367" w:rsidRPr="00572BB8" w:rsidRDefault="003F736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8FC0464" w14:textId="77777777" w:rsidR="003F7367" w:rsidRPr="00572BB8" w:rsidRDefault="003F7367" w:rsidP="001877DC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741618B" w14:textId="77777777" w:rsidR="003F7367" w:rsidRPr="00572BB8" w:rsidRDefault="003F7367" w:rsidP="001877DC">
            <w:pPr>
              <w:pStyle w:val="Ingenmellomrom"/>
            </w:pPr>
            <w:r>
              <w:t xml:space="preserve">Trine Bogstad </w:t>
            </w:r>
            <w:proofErr w:type="spellStart"/>
            <w:r>
              <w:t>Mangerud</w:t>
            </w:r>
            <w:proofErr w:type="spellEnd"/>
          </w:p>
        </w:tc>
        <w:tc>
          <w:tcPr>
            <w:tcW w:w="709" w:type="dxa"/>
          </w:tcPr>
          <w:p w14:paraId="0247FCF3" w14:textId="77777777" w:rsidR="003F7367" w:rsidRPr="00572BB8" w:rsidRDefault="003F7367" w:rsidP="001877DC">
            <w:pPr>
              <w:pStyle w:val="Ingenmellomrom"/>
            </w:pPr>
            <w:r>
              <w:t>51</w:t>
            </w:r>
          </w:p>
        </w:tc>
      </w:tr>
      <w:tr w:rsidR="003F7367" w:rsidRPr="00572BB8" w14:paraId="104D7632" w14:textId="77777777" w:rsidTr="001877DC">
        <w:tc>
          <w:tcPr>
            <w:tcW w:w="1242" w:type="dxa"/>
          </w:tcPr>
          <w:p w14:paraId="36D805B5" w14:textId="77777777" w:rsidR="003F7367" w:rsidRPr="00572BB8" w:rsidRDefault="003F736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85FBAF0" w14:textId="77777777" w:rsidR="003F7367" w:rsidRPr="00572BB8" w:rsidRDefault="003F7367" w:rsidP="001877DC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2B9335EC" w14:textId="77777777" w:rsidR="003F7367" w:rsidRPr="00572BB8" w:rsidRDefault="003F7367" w:rsidP="001877DC">
            <w:pPr>
              <w:pStyle w:val="Ingenmellomrom"/>
            </w:pPr>
            <w:r>
              <w:t>Marie Tømmerberg</w:t>
            </w:r>
          </w:p>
        </w:tc>
        <w:tc>
          <w:tcPr>
            <w:tcW w:w="709" w:type="dxa"/>
          </w:tcPr>
          <w:p w14:paraId="49886312" w14:textId="77777777" w:rsidR="003F7367" w:rsidRPr="00572BB8" w:rsidRDefault="003F7367" w:rsidP="001877DC">
            <w:pPr>
              <w:pStyle w:val="Ingenmellomrom"/>
            </w:pPr>
            <w:r>
              <w:t>91</w:t>
            </w:r>
          </w:p>
        </w:tc>
      </w:tr>
      <w:tr w:rsidR="003F7367" w:rsidRPr="00572BB8" w14:paraId="0839D247" w14:textId="77777777" w:rsidTr="001877DC">
        <w:tc>
          <w:tcPr>
            <w:tcW w:w="1242" w:type="dxa"/>
          </w:tcPr>
          <w:p w14:paraId="06BC08AD" w14:textId="77777777" w:rsidR="003F7367" w:rsidRPr="00572BB8" w:rsidRDefault="003F736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6A58446" w14:textId="77777777" w:rsidR="003F7367" w:rsidRPr="00572BB8" w:rsidRDefault="003F7367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D070CF" w14:textId="77777777" w:rsidR="003F7367" w:rsidRPr="00572BB8" w:rsidRDefault="003F7367" w:rsidP="001877DC">
            <w:pPr>
              <w:pStyle w:val="Ingenmellomrom"/>
            </w:pPr>
            <w:r>
              <w:t>Tonje Oliversen</w:t>
            </w:r>
          </w:p>
        </w:tc>
        <w:tc>
          <w:tcPr>
            <w:tcW w:w="709" w:type="dxa"/>
          </w:tcPr>
          <w:p w14:paraId="458486F2" w14:textId="77777777" w:rsidR="003F7367" w:rsidRPr="00572BB8" w:rsidRDefault="003F7367" w:rsidP="001877DC">
            <w:pPr>
              <w:pStyle w:val="Ingenmellomrom"/>
            </w:pPr>
            <w:r>
              <w:t>91</w:t>
            </w:r>
          </w:p>
        </w:tc>
      </w:tr>
    </w:tbl>
    <w:p w14:paraId="2D449189" w14:textId="77777777" w:rsidR="000E1932" w:rsidRDefault="000E1932" w:rsidP="0091277C">
      <w:pPr>
        <w:pStyle w:val="Ingenmellomrom"/>
      </w:pPr>
    </w:p>
    <w:p w14:paraId="3A9000E6" w14:textId="77777777" w:rsidR="00EC6670" w:rsidRDefault="00EC6670" w:rsidP="0091277C">
      <w:pPr>
        <w:pStyle w:val="Ingenmellomrom"/>
      </w:pPr>
    </w:p>
    <w:p w14:paraId="417F4003" w14:textId="77777777" w:rsidR="00EC6670" w:rsidRDefault="00EC6670" w:rsidP="0091277C">
      <w:pPr>
        <w:pStyle w:val="Ingenmellomrom"/>
      </w:pPr>
    </w:p>
    <w:p w14:paraId="49C77F5E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2862378D" w14:textId="77777777" w:rsidTr="006B7075">
        <w:tc>
          <w:tcPr>
            <w:tcW w:w="4606" w:type="dxa"/>
          </w:tcPr>
          <w:p w14:paraId="056E0F8B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6A570B87" w14:textId="4FDFAC20" w:rsidR="00EC6670" w:rsidRPr="00F82CD4" w:rsidRDefault="002F5174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52</w:t>
            </w:r>
          </w:p>
        </w:tc>
      </w:tr>
    </w:tbl>
    <w:p w14:paraId="5AF9D937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7EB6EBD8" w14:textId="77777777" w:rsidTr="006B7075">
        <w:tc>
          <w:tcPr>
            <w:tcW w:w="4606" w:type="dxa"/>
          </w:tcPr>
          <w:p w14:paraId="3E0EE746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CCB4F88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4A82BCB2" w14:textId="77777777" w:rsidR="000E1932" w:rsidRDefault="000E193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1932" w:rsidRPr="00572BB8" w14:paraId="2249D416" w14:textId="77777777" w:rsidTr="00D528BD">
        <w:tc>
          <w:tcPr>
            <w:tcW w:w="1242" w:type="dxa"/>
          </w:tcPr>
          <w:p w14:paraId="148DE2FE" w14:textId="77777777" w:rsidR="000E1932" w:rsidRPr="00572BB8" w:rsidRDefault="000E1932" w:rsidP="00D528BD">
            <w:pPr>
              <w:pStyle w:val="Ingenmellomrom"/>
              <w:rPr>
                <w:b/>
              </w:rPr>
            </w:pPr>
            <w:r>
              <w:rPr>
                <w:b/>
              </w:rPr>
              <w:t>2007</w:t>
            </w:r>
          </w:p>
        </w:tc>
      </w:tr>
    </w:tbl>
    <w:p w14:paraId="055A111C" w14:textId="77777777" w:rsidR="000E1932" w:rsidRDefault="000E1932" w:rsidP="000E1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1932" w:rsidRPr="00572BB8" w14:paraId="52A82631" w14:textId="77777777" w:rsidTr="00D528BD">
        <w:tc>
          <w:tcPr>
            <w:tcW w:w="9212" w:type="dxa"/>
          </w:tcPr>
          <w:p w14:paraId="6B4F0CBA" w14:textId="77777777" w:rsidR="000E1932" w:rsidRPr="00572BB8" w:rsidRDefault="000E1932" w:rsidP="00D528BD">
            <w:pPr>
              <w:pStyle w:val="Ingenmellomrom"/>
            </w:pPr>
            <w:r>
              <w:t>12.05 Kvinner elite</w:t>
            </w:r>
            <w:r w:rsidR="001F53C2">
              <w:t xml:space="preserve"> klasse 8</w:t>
            </w:r>
            <w:r>
              <w:t>: 16: 67:28</w:t>
            </w:r>
            <w:r w:rsidR="00716AD5">
              <w:t xml:space="preserve"> –</w:t>
            </w:r>
            <w:r w:rsidR="001F53C2">
              <w:t>20 lag i klassen -</w:t>
            </w:r>
            <w:r w:rsidR="00716AD5">
              <w:t xml:space="preserve"> Startnummer 17 – 17880m</w:t>
            </w:r>
          </w:p>
        </w:tc>
      </w:tr>
      <w:tr w:rsidR="00854829" w:rsidRPr="00572BB8" w14:paraId="579268B1" w14:textId="77777777" w:rsidTr="00D528BD">
        <w:tc>
          <w:tcPr>
            <w:tcW w:w="9212" w:type="dxa"/>
          </w:tcPr>
          <w:p w14:paraId="17CE11ED" w14:textId="2F101FFC" w:rsidR="00854829" w:rsidRDefault="00854829" w:rsidP="00854829">
            <w:pPr>
              <w:pStyle w:val="Ingenmellomrom"/>
            </w:pPr>
            <w:r>
              <w:t>Vinner: 57:42 IK Tjalve</w:t>
            </w:r>
          </w:p>
        </w:tc>
      </w:tr>
    </w:tbl>
    <w:p w14:paraId="26C745F7" w14:textId="77777777" w:rsidR="000E1932" w:rsidRDefault="000E1932" w:rsidP="000E1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E1932" w:rsidRPr="00572BB8" w14:paraId="00AA931A" w14:textId="77777777" w:rsidTr="00D528BD">
        <w:tc>
          <w:tcPr>
            <w:tcW w:w="1242" w:type="dxa"/>
          </w:tcPr>
          <w:p w14:paraId="45D3CB47" w14:textId="77777777" w:rsidR="000E1932" w:rsidRPr="00572BB8" w:rsidRDefault="000E1932" w:rsidP="00D528B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92A459F" w14:textId="77777777" w:rsidR="000E1932" w:rsidRPr="00572BB8" w:rsidRDefault="00D01DD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15BDD502" w14:textId="77777777" w:rsidR="000E1932" w:rsidRPr="00572BB8" w:rsidRDefault="000E1932" w:rsidP="00D528BD">
            <w:pPr>
              <w:pStyle w:val="Ingenmellomrom"/>
            </w:pPr>
            <w:r>
              <w:t xml:space="preserve">Andra </w:t>
            </w:r>
            <w:proofErr w:type="spellStart"/>
            <w:r>
              <w:t>Udnes</w:t>
            </w:r>
            <w:proofErr w:type="spellEnd"/>
            <w:r>
              <w:t xml:space="preserve"> Weng</w:t>
            </w:r>
          </w:p>
        </w:tc>
        <w:tc>
          <w:tcPr>
            <w:tcW w:w="709" w:type="dxa"/>
          </w:tcPr>
          <w:p w14:paraId="2EA164F3" w14:textId="77777777" w:rsidR="000E1932" w:rsidRPr="00572BB8" w:rsidRDefault="000E1932" w:rsidP="00D528BD">
            <w:pPr>
              <w:pStyle w:val="Ingenmellomrom"/>
            </w:pPr>
            <w:r>
              <w:t>92</w:t>
            </w:r>
          </w:p>
        </w:tc>
      </w:tr>
      <w:tr w:rsidR="000E1932" w:rsidRPr="00572BB8" w14:paraId="71D9CC43" w14:textId="77777777" w:rsidTr="00D528BD">
        <w:tc>
          <w:tcPr>
            <w:tcW w:w="1242" w:type="dxa"/>
          </w:tcPr>
          <w:p w14:paraId="2AD9F13D" w14:textId="77777777" w:rsidR="000E1932" w:rsidRPr="00572BB8" w:rsidRDefault="000E1932" w:rsidP="00D528B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6086BC2" w14:textId="77777777" w:rsidR="000E1932" w:rsidRPr="00572BB8" w:rsidRDefault="00D01DDC" w:rsidP="00D528BD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C1AB21B" w14:textId="77777777" w:rsidR="000E1932" w:rsidRPr="00572BB8" w:rsidRDefault="000E1932" w:rsidP="00D528BD">
            <w:pPr>
              <w:pStyle w:val="Ingenmellomrom"/>
            </w:pPr>
            <w:r>
              <w:t>Liv Anita Skaret</w:t>
            </w:r>
          </w:p>
        </w:tc>
        <w:tc>
          <w:tcPr>
            <w:tcW w:w="709" w:type="dxa"/>
          </w:tcPr>
          <w:p w14:paraId="772F6F9D" w14:textId="77777777" w:rsidR="000E1932" w:rsidRPr="00572BB8" w:rsidRDefault="00716AD5" w:rsidP="00D528BD">
            <w:pPr>
              <w:pStyle w:val="Ingenmellomrom"/>
            </w:pPr>
            <w:r>
              <w:t>80</w:t>
            </w:r>
          </w:p>
        </w:tc>
      </w:tr>
      <w:tr w:rsidR="000E1932" w:rsidRPr="00572BB8" w14:paraId="6183A0C1" w14:textId="77777777" w:rsidTr="00D528BD">
        <w:tc>
          <w:tcPr>
            <w:tcW w:w="1242" w:type="dxa"/>
          </w:tcPr>
          <w:p w14:paraId="4B7E1010" w14:textId="77777777" w:rsidR="000E1932" w:rsidRPr="00572BB8" w:rsidRDefault="000E1932" w:rsidP="00D528B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E3B1B0B" w14:textId="77777777" w:rsidR="000E1932" w:rsidRPr="00572BB8" w:rsidRDefault="00D01DDC" w:rsidP="00D528BD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7C8937AE" w14:textId="77777777" w:rsidR="000E1932" w:rsidRPr="00572BB8" w:rsidRDefault="000E1932" w:rsidP="00D528BD">
            <w:pPr>
              <w:pStyle w:val="Ingenmellomrom"/>
            </w:pPr>
            <w:r>
              <w:t xml:space="preserve">Christine </w:t>
            </w:r>
            <w:proofErr w:type="spellStart"/>
            <w:r>
              <w:t>Nerhagen</w:t>
            </w:r>
            <w:proofErr w:type="spellEnd"/>
          </w:p>
        </w:tc>
        <w:tc>
          <w:tcPr>
            <w:tcW w:w="709" w:type="dxa"/>
          </w:tcPr>
          <w:p w14:paraId="372A0160" w14:textId="77777777" w:rsidR="000E1932" w:rsidRPr="00572BB8" w:rsidRDefault="000E1932" w:rsidP="00D528BD">
            <w:pPr>
              <w:pStyle w:val="Ingenmellomrom"/>
            </w:pPr>
            <w:r>
              <w:t>91</w:t>
            </w:r>
          </w:p>
        </w:tc>
      </w:tr>
      <w:tr w:rsidR="000E1932" w:rsidRPr="00572BB8" w14:paraId="500238A1" w14:textId="77777777" w:rsidTr="00D528BD">
        <w:tc>
          <w:tcPr>
            <w:tcW w:w="1242" w:type="dxa"/>
          </w:tcPr>
          <w:p w14:paraId="11BB0700" w14:textId="77777777" w:rsidR="000E1932" w:rsidRPr="00572BB8" w:rsidRDefault="000E1932" w:rsidP="00D528B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F083A47" w14:textId="77777777" w:rsidR="000E1932" w:rsidRPr="00572BB8" w:rsidRDefault="00B212A5" w:rsidP="00D528BD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9B0A73D" w14:textId="77777777" w:rsidR="000E1932" w:rsidRPr="00572BB8" w:rsidRDefault="000E1932" w:rsidP="00D528B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590C82C9" w14:textId="77777777" w:rsidR="000E1932" w:rsidRPr="00572BB8" w:rsidRDefault="000E1932" w:rsidP="00D528BD">
            <w:pPr>
              <w:pStyle w:val="Ingenmellomrom"/>
            </w:pPr>
            <w:r>
              <w:t>73</w:t>
            </w:r>
          </w:p>
        </w:tc>
      </w:tr>
      <w:tr w:rsidR="000E1932" w:rsidRPr="00572BB8" w14:paraId="4330A1A4" w14:textId="77777777" w:rsidTr="00D528BD">
        <w:tc>
          <w:tcPr>
            <w:tcW w:w="1242" w:type="dxa"/>
          </w:tcPr>
          <w:p w14:paraId="004349A4" w14:textId="77777777" w:rsidR="000E1932" w:rsidRPr="00572BB8" w:rsidRDefault="000E1932" w:rsidP="00D528B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306CC131" w14:textId="77777777" w:rsidR="000E1932" w:rsidRPr="00572BB8" w:rsidRDefault="00B212A5" w:rsidP="00D528BD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73C3983" w14:textId="77777777" w:rsidR="000E1932" w:rsidRPr="00572BB8" w:rsidRDefault="000E1932" w:rsidP="00D528BD">
            <w:pPr>
              <w:pStyle w:val="Ingenmellomrom"/>
            </w:pPr>
            <w:r>
              <w:t>Cathrine Gundersen</w:t>
            </w:r>
          </w:p>
        </w:tc>
        <w:tc>
          <w:tcPr>
            <w:tcW w:w="709" w:type="dxa"/>
          </w:tcPr>
          <w:p w14:paraId="3C772E1B" w14:textId="77777777" w:rsidR="000E1932" w:rsidRPr="00572BB8" w:rsidRDefault="000E1932" w:rsidP="00D528BD">
            <w:pPr>
              <w:pStyle w:val="Ingenmellomrom"/>
            </w:pPr>
            <w:r>
              <w:t>90</w:t>
            </w:r>
          </w:p>
        </w:tc>
      </w:tr>
      <w:tr w:rsidR="000E1932" w:rsidRPr="00572BB8" w14:paraId="5472DE33" w14:textId="77777777" w:rsidTr="00D528BD">
        <w:tc>
          <w:tcPr>
            <w:tcW w:w="1242" w:type="dxa"/>
          </w:tcPr>
          <w:p w14:paraId="3BB5F6A2" w14:textId="77777777" w:rsidR="000E1932" w:rsidRPr="00572BB8" w:rsidRDefault="000E1932" w:rsidP="00D528B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EC36776" w14:textId="77777777" w:rsidR="000E1932" w:rsidRPr="00572BB8" w:rsidRDefault="00B212A5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39650610" w14:textId="77777777" w:rsidR="000E1932" w:rsidRPr="00572BB8" w:rsidRDefault="000E1932" w:rsidP="00D528BD">
            <w:pPr>
              <w:pStyle w:val="Ingenmellomrom"/>
            </w:pPr>
            <w:r>
              <w:t>Marianne Aas Krogh</w:t>
            </w:r>
          </w:p>
        </w:tc>
        <w:tc>
          <w:tcPr>
            <w:tcW w:w="709" w:type="dxa"/>
          </w:tcPr>
          <w:p w14:paraId="73A678BD" w14:textId="77777777" w:rsidR="000E1932" w:rsidRPr="00572BB8" w:rsidRDefault="00716AD5" w:rsidP="00D528BD">
            <w:pPr>
              <w:pStyle w:val="Ingenmellomrom"/>
            </w:pPr>
            <w:r>
              <w:t>69</w:t>
            </w:r>
          </w:p>
        </w:tc>
      </w:tr>
      <w:tr w:rsidR="000E1932" w:rsidRPr="00572BB8" w14:paraId="712F3326" w14:textId="77777777" w:rsidTr="00D528BD">
        <w:tc>
          <w:tcPr>
            <w:tcW w:w="1242" w:type="dxa"/>
          </w:tcPr>
          <w:p w14:paraId="55C327F6" w14:textId="77777777" w:rsidR="000E1932" w:rsidRPr="00572BB8" w:rsidRDefault="000E1932" w:rsidP="00D528B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AE0F59D" w14:textId="77777777" w:rsidR="000E1932" w:rsidRPr="00572BB8" w:rsidRDefault="00B212A5" w:rsidP="00D528BD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33B5B6E" w14:textId="77777777" w:rsidR="000E1932" w:rsidRPr="00572BB8" w:rsidRDefault="000E1932" w:rsidP="00D528BD">
            <w:pPr>
              <w:pStyle w:val="Ingenmellomrom"/>
            </w:pPr>
            <w:r>
              <w:t>Silje Ekroll Jahren</w:t>
            </w:r>
          </w:p>
        </w:tc>
        <w:tc>
          <w:tcPr>
            <w:tcW w:w="709" w:type="dxa"/>
          </w:tcPr>
          <w:p w14:paraId="772F6B2A" w14:textId="77777777" w:rsidR="000E1932" w:rsidRPr="00572BB8" w:rsidRDefault="000E1932" w:rsidP="00D528BD">
            <w:pPr>
              <w:pStyle w:val="Ingenmellomrom"/>
            </w:pPr>
            <w:r>
              <w:t>88</w:t>
            </w:r>
          </w:p>
        </w:tc>
      </w:tr>
      <w:tr w:rsidR="000E1932" w:rsidRPr="00572BB8" w14:paraId="73B224B4" w14:textId="77777777" w:rsidTr="00D528BD">
        <w:tc>
          <w:tcPr>
            <w:tcW w:w="1242" w:type="dxa"/>
          </w:tcPr>
          <w:p w14:paraId="3ACA339D" w14:textId="77777777" w:rsidR="000E1932" w:rsidRPr="00572BB8" w:rsidRDefault="000E1932" w:rsidP="00D528B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A2ADCC8" w14:textId="77777777" w:rsidR="000E1932" w:rsidRPr="00572BB8" w:rsidRDefault="00B212A5" w:rsidP="00D528BD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5964E130" w14:textId="77777777" w:rsidR="000E1932" w:rsidRPr="00572BB8" w:rsidRDefault="000E1932" w:rsidP="00D528B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0E1FC415" w14:textId="77777777" w:rsidR="000E1932" w:rsidRPr="00572BB8" w:rsidRDefault="000E1932" w:rsidP="00D528BD">
            <w:pPr>
              <w:pStyle w:val="Ingenmellomrom"/>
            </w:pPr>
            <w:r>
              <w:t>73</w:t>
            </w:r>
          </w:p>
        </w:tc>
      </w:tr>
      <w:tr w:rsidR="000E1932" w:rsidRPr="00572BB8" w14:paraId="174C8EBC" w14:textId="77777777" w:rsidTr="00D528BD">
        <w:tc>
          <w:tcPr>
            <w:tcW w:w="1242" w:type="dxa"/>
          </w:tcPr>
          <w:p w14:paraId="14370DBF" w14:textId="77777777" w:rsidR="000E1932" w:rsidRPr="00572BB8" w:rsidRDefault="000E1932" w:rsidP="00D528B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F1711B6" w14:textId="77777777" w:rsidR="000E1932" w:rsidRPr="00572BB8" w:rsidRDefault="00B212A5" w:rsidP="00D528BD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530F24DE" w14:textId="77777777" w:rsidR="000E1932" w:rsidRPr="00572BB8" w:rsidRDefault="000E1932" w:rsidP="00D528BD">
            <w:pPr>
              <w:pStyle w:val="Ingenmellomrom"/>
            </w:pPr>
            <w:proofErr w:type="spellStart"/>
            <w:r>
              <w:t>Annelene</w:t>
            </w:r>
            <w:proofErr w:type="spellEnd"/>
            <w:r>
              <w:t xml:space="preserve"> </w:t>
            </w:r>
            <w:proofErr w:type="spellStart"/>
            <w:r>
              <w:t>Jeppedal</w:t>
            </w:r>
            <w:proofErr w:type="spellEnd"/>
          </w:p>
        </w:tc>
        <w:tc>
          <w:tcPr>
            <w:tcW w:w="709" w:type="dxa"/>
          </w:tcPr>
          <w:p w14:paraId="070649DE" w14:textId="77777777" w:rsidR="000E1932" w:rsidRPr="00572BB8" w:rsidRDefault="000E1932" w:rsidP="00D528BD">
            <w:pPr>
              <w:pStyle w:val="Ingenmellomrom"/>
            </w:pPr>
            <w:r>
              <w:t>92</w:t>
            </w:r>
          </w:p>
        </w:tc>
      </w:tr>
      <w:tr w:rsidR="000E1932" w:rsidRPr="00572BB8" w14:paraId="3CAEB6A5" w14:textId="77777777" w:rsidTr="00D528BD">
        <w:tc>
          <w:tcPr>
            <w:tcW w:w="1242" w:type="dxa"/>
          </w:tcPr>
          <w:p w14:paraId="6F0C87E7" w14:textId="77777777" w:rsidR="000E1932" w:rsidRPr="00572BB8" w:rsidRDefault="000E1932" w:rsidP="00D528B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EC69F4E" w14:textId="77777777" w:rsidR="000E1932" w:rsidRPr="00572BB8" w:rsidRDefault="00B212A5" w:rsidP="00D528BD">
            <w:pPr>
              <w:pStyle w:val="Ingenmellomrom"/>
            </w:pPr>
            <w:r>
              <w:t>2400</w:t>
            </w:r>
          </w:p>
        </w:tc>
        <w:tc>
          <w:tcPr>
            <w:tcW w:w="2977" w:type="dxa"/>
          </w:tcPr>
          <w:p w14:paraId="34DA4CE0" w14:textId="77777777" w:rsidR="000E1932" w:rsidRPr="00572BB8" w:rsidRDefault="000E1932" w:rsidP="00D528BD">
            <w:pPr>
              <w:pStyle w:val="Ingenmellomrom"/>
            </w:pPr>
            <w:r>
              <w:t>Silje Gundersen</w:t>
            </w:r>
          </w:p>
        </w:tc>
        <w:tc>
          <w:tcPr>
            <w:tcW w:w="709" w:type="dxa"/>
          </w:tcPr>
          <w:p w14:paraId="35C4098A" w14:textId="77777777" w:rsidR="000E1932" w:rsidRPr="00572BB8" w:rsidRDefault="000E1932" w:rsidP="00D528BD">
            <w:pPr>
              <w:pStyle w:val="Ingenmellomrom"/>
            </w:pPr>
            <w:r>
              <w:t>92</w:t>
            </w:r>
          </w:p>
        </w:tc>
      </w:tr>
      <w:tr w:rsidR="000E1932" w:rsidRPr="00572BB8" w14:paraId="2CF07126" w14:textId="77777777" w:rsidTr="00D528BD">
        <w:tc>
          <w:tcPr>
            <w:tcW w:w="1242" w:type="dxa"/>
          </w:tcPr>
          <w:p w14:paraId="15A1A4AC" w14:textId="77777777" w:rsidR="000E1932" w:rsidRPr="00572BB8" w:rsidRDefault="000E1932" w:rsidP="00D528B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5370DF5" w14:textId="77777777" w:rsidR="000E1932" w:rsidRPr="00572BB8" w:rsidRDefault="00B212A5" w:rsidP="00D528BD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C1F680A" w14:textId="77777777" w:rsidR="000E1932" w:rsidRPr="00572BB8" w:rsidRDefault="000E1932" w:rsidP="00D528BD">
            <w:pPr>
              <w:pStyle w:val="Ingenmellomrom"/>
            </w:pPr>
            <w:r>
              <w:t xml:space="preserve">Maren </w:t>
            </w:r>
            <w:proofErr w:type="spellStart"/>
            <w:r>
              <w:t>Feld</w:t>
            </w:r>
            <w:proofErr w:type="spellEnd"/>
            <w:r>
              <w:t xml:space="preserve"> Gården</w:t>
            </w:r>
          </w:p>
        </w:tc>
        <w:tc>
          <w:tcPr>
            <w:tcW w:w="709" w:type="dxa"/>
          </w:tcPr>
          <w:p w14:paraId="3BE7212C" w14:textId="77777777" w:rsidR="000E1932" w:rsidRPr="00572BB8" w:rsidRDefault="000E1932" w:rsidP="00D528BD">
            <w:pPr>
              <w:pStyle w:val="Ingenmellomrom"/>
            </w:pPr>
            <w:r>
              <w:t>88</w:t>
            </w:r>
          </w:p>
        </w:tc>
      </w:tr>
      <w:tr w:rsidR="000E1932" w:rsidRPr="00572BB8" w14:paraId="34219C72" w14:textId="77777777" w:rsidTr="00D528BD">
        <w:tc>
          <w:tcPr>
            <w:tcW w:w="1242" w:type="dxa"/>
          </w:tcPr>
          <w:p w14:paraId="1F318251" w14:textId="77777777" w:rsidR="000E1932" w:rsidRPr="00572BB8" w:rsidRDefault="000E1932" w:rsidP="00D528B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9612A27" w14:textId="77777777" w:rsidR="000E1932" w:rsidRPr="00572BB8" w:rsidRDefault="00B212A5" w:rsidP="00D528BD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F9AF402" w14:textId="77777777" w:rsidR="000E1932" w:rsidRPr="00572BB8" w:rsidRDefault="000E1932" w:rsidP="00D528BD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709" w:type="dxa"/>
          </w:tcPr>
          <w:p w14:paraId="668FC265" w14:textId="77777777" w:rsidR="000E1932" w:rsidRPr="00572BB8" w:rsidRDefault="000E1932" w:rsidP="00D528BD">
            <w:pPr>
              <w:pStyle w:val="Ingenmellomrom"/>
            </w:pPr>
            <w:r>
              <w:t>91</w:t>
            </w:r>
          </w:p>
        </w:tc>
      </w:tr>
      <w:tr w:rsidR="000E1932" w:rsidRPr="00572BB8" w14:paraId="65F2CF91" w14:textId="77777777" w:rsidTr="00D528BD">
        <w:tc>
          <w:tcPr>
            <w:tcW w:w="1242" w:type="dxa"/>
          </w:tcPr>
          <w:p w14:paraId="087B8FA5" w14:textId="77777777" w:rsidR="000E1932" w:rsidRPr="00572BB8" w:rsidRDefault="000E1932" w:rsidP="00D528B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7425256" w14:textId="77777777" w:rsidR="000E1932" w:rsidRPr="00572BB8" w:rsidRDefault="00B212A5" w:rsidP="00D528BD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65D52DC" w14:textId="77777777" w:rsidR="000E1932" w:rsidRPr="00572BB8" w:rsidRDefault="000E1932" w:rsidP="00D528BD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15407C72" w14:textId="77777777" w:rsidR="000E1932" w:rsidRPr="00572BB8" w:rsidRDefault="000E1932" w:rsidP="00D528BD">
            <w:pPr>
              <w:pStyle w:val="Ingenmellomrom"/>
            </w:pPr>
            <w:r>
              <w:t>92</w:t>
            </w:r>
          </w:p>
        </w:tc>
      </w:tr>
      <w:tr w:rsidR="000E1932" w:rsidRPr="00572BB8" w14:paraId="161DEDBA" w14:textId="77777777" w:rsidTr="00D528BD">
        <w:tc>
          <w:tcPr>
            <w:tcW w:w="1242" w:type="dxa"/>
          </w:tcPr>
          <w:p w14:paraId="2F11E9AF" w14:textId="77777777" w:rsidR="000E1932" w:rsidRPr="00572BB8" w:rsidRDefault="000E1932" w:rsidP="00D528B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D3EA9A7" w14:textId="77777777" w:rsidR="000E1932" w:rsidRPr="00572BB8" w:rsidRDefault="00B212A5" w:rsidP="00D528BD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47FF45A8" w14:textId="77777777" w:rsidR="000E1932" w:rsidRPr="00572BB8" w:rsidRDefault="000E1932" w:rsidP="00D528BD">
            <w:pPr>
              <w:pStyle w:val="Ingenmellomrom"/>
            </w:pPr>
            <w:r>
              <w:t>Marie Tømmerberg</w:t>
            </w:r>
          </w:p>
        </w:tc>
        <w:tc>
          <w:tcPr>
            <w:tcW w:w="709" w:type="dxa"/>
          </w:tcPr>
          <w:p w14:paraId="27201DA4" w14:textId="77777777" w:rsidR="000E1932" w:rsidRPr="00572BB8" w:rsidRDefault="000E1932" w:rsidP="00D528BD">
            <w:pPr>
              <w:pStyle w:val="Ingenmellomrom"/>
            </w:pPr>
            <w:r>
              <w:t>91</w:t>
            </w:r>
          </w:p>
        </w:tc>
      </w:tr>
      <w:tr w:rsidR="000E1932" w:rsidRPr="00572BB8" w14:paraId="317358EB" w14:textId="77777777" w:rsidTr="00D528BD">
        <w:tc>
          <w:tcPr>
            <w:tcW w:w="1242" w:type="dxa"/>
          </w:tcPr>
          <w:p w14:paraId="1535C78C" w14:textId="77777777" w:rsidR="000E1932" w:rsidRPr="00572BB8" w:rsidRDefault="000E1932" w:rsidP="00D528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B350A91" w14:textId="77777777" w:rsidR="000E1932" w:rsidRPr="00572BB8" w:rsidRDefault="00B212A5" w:rsidP="00D528BD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CE34C2B" w14:textId="77777777" w:rsidR="000E1932" w:rsidRPr="00572BB8" w:rsidRDefault="000E1932" w:rsidP="00B212A5">
            <w:pPr>
              <w:pStyle w:val="Ingenmellomrom"/>
            </w:pPr>
            <w:r>
              <w:t>Ida Berg</w:t>
            </w:r>
            <w:r w:rsidR="00B212A5">
              <w:t>-</w:t>
            </w:r>
            <w:r>
              <w:t>Hansen</w:t>
            </w:r>
          </w:p>
        </w:tc>
        <w:tc>
          <w:tcPr>
            <w:tcW w:w="709" w:type="dxa"/>
          </w:tcPr>
          <w:p w14:paraId="46EDF240" w14:textId="77777777" w:rsidR="000E1932" w:rsidRPr="00572BB8" w:rsidRDefault="000E1932" w:rsidP="00D528BD">
            <w:pPr>
              <w:pStyle w:val="Ingenmellomrom"/>
            </w:pPr>
            <w:r>
              <w:t>92</w:t>
            </w:r>
          </w:p>
        </w:tc>
      </w:tr>
    </w:tbl>
    <w:p w14:paraId="3126F6C7" w14:textId="77777777" w:rsidR="00043346" w:rsidRDefault="00043346" w:rsidP="00454EE8">
      <w:pPr>
        <w:pStyle w:val="Ingenmellomrom"/>
      </w:pPr>
    </w:p>
    <w:p w14:paraId="3ED60E1B" w14:textId="77777777" w:rsidR="00803E70" w:rsidRDefault="00803E70" w:rsidP="00454EE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056B" w:rsidRPr="00572BB8" w14:paraId="3F4F87C6" w14:textId="77777777" w:rsidTr="00C82B4A">
        <w:tc>
          <w:tcPr>
            <w:tcW w:w="1242" w:type="dxa"/>
          </w:tcPr>
          <w:p w14:paraId="34E7E52C" w14:textId="77777777" w:rsidR="0082056B" w:rsidRPr="00572BB8" w:rsidRDefault="0082056B" w:rsidP="0082056B">
            <w:pPr>
              <w:pStyle w:val="Ingenmellomrom"/>
              <w:rPr>
                <w:b/>
              </w:rPr>
            </w:pPr>
            <w:r>
              <w:rPr>
                <w:b/>
              </w:rPr>
              <w:t>2008</w:t>
            </w:r>
          </w:p>
        </w:tc>
      </w:tr>
    </w:tbl>
    <w:p w14:paraId="69189902" w14:textId="77777777" w:rsidR="0082056B" w:rsidRDefault="0082056B" w:rsidP="008205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056B" w:rsidRPr="00572BB8" w14:paraId="3B3C2886" w14:textId="77777777" w:rsidTr="00C82B4A">
        <w:tc>
          <w:tcPr>
            <w:tcW w:w="9212" w:type="dxa"/>
          </w:tcPr>
          <w:p w14:paraId="6FB2D903" w14:textId="18A7DE11" w:rsidR="0082056B" w:rsidRPr="00572BB8" w:rsidRDefault="0082056B" w:rsidP="00150F98">
            <w:pPr>
              <w:pStyle w:val="Ingenmellomrom"/>
            </w:pPr>
            <w:r>
              <w:t>12.05 Kvinner elite</w:t>
            </w:r>
            <w:r w:rsidR="007557A1">
              <w:t xml:space="preserve">klasse </w:t>
            </w:r>
            <w:r w:rsidR="00092F90">
              <w:t xml:space="preserve">klasse </w:t>
            </w:r>
            <w:r w:rsidR="005E40A9">
              <w:t>8</w:t>
            </w:r>
            <w:r w:rsidR="007557A1">
              <w:t xml:space="preserve"> </w:t>
            </w:r>
            <w:r w:rsidR="00854829">
              <w:t>–</w:t>
            </w:r>
            <w:r>
              <w:t xml:space="preserve"> 16: 67:30</w:t>
            </w:r>
            <w:r w:rsidR="00C0705E">
              <w:t xml:space="preserve"> -</w:t>
            </w:r>
            <w:r w:rsidR="008A5B1A">
              <w:t xml:space="preserve"> 19 lag i klassen </w:t>
            </w:r>
            <w:r w:rsidR="00854829">
              <w:t>–</w:t>
            </w:r>
            <w:r w:rsidR="00C0705E">
              <w:t xml:space="preserve"> Startnummer 14 </w:t>
            </w:r>
            <w:r w:rsidR="00716AD5">
              <w:t>– 17770m</w:t>
            </w:r>
          </w:p>
        </w:tc>
      </w:tr>
      <w:tr w:rsidR="00854829" w:rsidRPr="00572BB8" w14:paraId="1BE12CFE" w14:textId="77777777" w:rsidTr="00C82B4A">
        <w:tc>
          <w:tcPr>
            <w:tcW w:w="9212" w:type="dxa"/>
          </w:tcPr>
          <w:p w14:paraId="0DEB6DD5" w14:textId="0515FFD4" w:rsidR="00854829" w:rsidRDefault="00854829" w:rsidP="00150F98">
            <w:pPr>
              <w:pStyle w:val="Ingenmellomrom"/>
            </w:pPr>
            <w:r>
              <w:t>Vinner: 59:49 SK Vidar</w:t>
            </w:r>
          </w:p>
        </w:tc>
      </w:tr>
    </w:tbl>
    <w:p w14:paraId="2887D0FC" w14:textId="77777777" w:rsidR="0082056B" w:rsidRDefault="0082056B" w:rsidP="008205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056B" w:rsidRPr="00572BB8" w14:paraId="22800021" w14:textId="77777777" w:rsidTr="00C82B4A">
        <w:tc>
          <w:tcPr>
            <w:tcW w:w="1242" w:type="dxa"/>
          </w:tcPr>
          <w:p w14:paraId="7D691CAC" w14:textId="77777777" w:rsidR="0082056B" w:rsidRPr="00572BB8" w:rsidRDefault="0082056B" w:rsidP="00C82B4A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47DFD7A" w14:textId="77777777" w:rsidR="0082056B" w:rsidRPr="00572BB8" w:rsidRDefault="006245C9" w:rsidP="00C82B4A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30720910" w14:textId="77777777" w:rsidR="0082056B" w:rsidRPr="00572BB8" w:rsidRDefault="0082056B" w:rsidP="00C82B4A">
            <w:pPr>
              <w:pStyle w:val="Ingenmellomrom"/>
            </w:pPr>
            <w:r>
              <w:t>Silje Gundersen</w:t>
            </w:r>
          </w:p>
        </w:tc>
        <w:tc>
          <w:tcPr>
            <w:tcW w:w="709" w:type="dxa"/>
          </w:tcPr>
          <w:p w14:paraId="21D27931" w14:textId="77777777" w:rsidR="0082056B" w:rsidRPr="00572BB8" w:rsidRDefault="0082056B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7485D4EB" w14:textId="77777777" w:rsidTr="00C82B4A">
        <w:tc>
          <w:tcPr>
            <w:tcW w:w="1242" w:type="dxa"/>
          </w:tcPr>
          <w:p w14:paraId="2391B5BA" w14:textId="77777777" w:rsidR="0082056B" w:rsidRPr="00572BB8" w:rsidRDefault="0082056B" w:rsidP="00C82B4A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7F55BD7" w14:textId="77777777" w:rsidR="0082056B" w:rsidRPr="00572BB8" w:rsidRDefault="006245C9" w:rsidP="00C82B4A">
            <w:pPr>
              <w:pStyle w:val="Ingenmellomrom"/>
            </w:pPr>
            <w:r>
              <w:t>1100</w:t>
            </w:r>
          </w:p>
        </w:tc>
        <w:tc>
          <w:tcPr>
            <w:tcW w:w="2977" w:type="dxa"/>
          </w:tcPr>
          <w:p w14:paraId="0AD11496" w14:textId="77777777" w:rsidR="0082056B" w:rsidRPr="00572BB8" w:rsidRDefault="001A0D4D" w:rsidP="00C82B4A">
            <w:pPr>
              <w:pStyle w:val="Ingenmellomrom"/>
            </w:pPr>
            <w:r>
              <w:t>Sina Sandholt</w:t>
            </w:r>
          </w:p>
        </w:tc>
        <w:tc>
          <w:tcPr>
            <w:tcW w:w="709" w:type="dxa"/>
          </w:tcPr>
          <w:p w14:paraId="120F6AEE" w14:textId="77777777" w:rsidR="0082056B" w:rsidRPr="00572BB8" w:rsidRDefault="001A0D4D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23746B26" w14:textId="77777777" w:rsidTr="00C82B4A">
        <w:tc>
          <w:tcPr>
            <w:tcW w:w="1242" w:type="dxa"/>
          </w:tcPr>
          <w:p w14:paraId="4D463EDF" w14:textId="77777777" w:rsidR="0082056B" w:rsidRPr="00572BB8" w:rsidRDefault="0082056B" w:rsidP="00C82B4A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AE6C276" w14:textId="77777777" w:rsidR="0082056B" w:rsidRPr="00572BB8" w:rsidRDefault="006245C9" w:rsidP="00C82B4A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21BEED5B" w14:textId="77777777" w:rsidR="0082056B" w:rsidRPr="00572BB8" w:rsidRDefault="001A0D4D" w:rsidP="00C82B4A">
            <w:pPr>
              <w:pStyle w:val="Ingenmellomrom"/>
            </w:pPr>
            <w:r>
              <w:t>Ida Berg Hansen</w:t>
            </w:r>
          </w:p>
        </w:tc>
        <w:tc>
          <w:tcPr>
            <w:tcW w:w="709" w:type="dxa"/>
          </w:tcPr>
          <w:p w14:paraId="34A47049" w14:textId="77777777" w:rsidR="0082056B" w:rsidRPr="00572BB8" w:rsidRDefault="001A0D4D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577DBE2B" w14:textId="77777777" w:rsidTr="00C82B4A">
        <w:tc>
          <w:tcPr>
            <w:tcW w:w="1242" w:type="dxa"/>
          </w:tcPr>
          <w:p w14:paraId="443F6759" w14:textId="77777777" w:rsidR="0082056B" w:rsidRPr="00572BB8" w:rsidRDefault="0082056B" w:rsidP="00C82B4A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F6C934E" w14:textId="77777777" w:rsidR="0082056B" w:rsidRPr="00572BB8" w:rsidRDefault="006245C9" w:rsidP="00C82B4A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35BE63D" w14:textId="77777777" w:rsidR="0082056B" w:rsidRPr="00572BB8" w:rsidRDefault="001A0D4D" w:rsidP="00C82B4A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479C6FE7" w14:textId="77777777" w:rsidR="0082056B" w:rsidRPr="00572BB8" w:rsidRDefault="001A0D4D" w:rsidP="00C82B4A">
            <w:pPr>
              <w:pStyle w:val="Ingenmellomrom"/>
            </w:pPr>
            <w:r>
              <w:t>72</w:t>
            </w:r>
          </w:p>
        </w:tc>
      </w:tr>
      <w:tr w:rsidR="0082056B" w:rsidRPr="00572BB8" w14:paraId="4C773A53" w14:textId="77777777" w:rsidTr="00C82B4A">
        <w:tc>
          <w:tcPr>
            <w:tcW w:w="1242" w:type="dxa"/>
          </w:tcPr>
          <w:p w14:paraId="0DF55BE1" w14:textId="77777777" w:rsidR="0082056B" w:rsidRPr="00572BB8" w:rsidRDefault="0082056B" w:rsidP="00C82B4A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8D27B91" w14:textId="77777777" w:rsidR="0082056B" w:rsidRPr="00572BB8" w:rsidRDefault="006245C9" w:rsidP="00C82B4A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5DDB1F53" w14:textId="77777777" w:rsidR="0082056B" w:rsidRPr="00572BB8" w:rsidRDefault="001A0D4D" w:rsidP="00C82B4A">
            <w:pPr>
              <w:pStyle w:val="Ingenmellomrom"/>
            </w:pPr>
            <w:r>
              <w:t>Line Engebakken</w:t>
            </w:r>
          </w:p>
        </w:tc>
        <w:tc>
          <w:tcPr>
            <w:tcW w:w="709" w:type="dxa"/>
          </w:tcPr>
          <w:p w14:paraId="3A4D8F17" w14:textId="77777777" w:rsidR="0082056B" w:rsidRPr="00572BB8" w:rsidRDefault="001A0D4D" w:rsidP="00C82B4A">
            <w:pPr>
              <w:pStyle w:val="Ingenmellomrom"/>
            </w:pPr>
            <w:r>
              <w:t>70</w:t>
            </w:r>
          </w:p>
        </w:tc>
      </w:tr>
      <w:tr w:rsidR="0082056B" w:rsidRPr="00572BB8" w14:paraId="7E2F315F" w14:textId="77777777" w:rsidTr="00C82B4A">
        <w:tc>
          <w:tcPr>
            <w:tcW w:w="1242" w:type="dxa"/>
          </w:tcPr>
          <w:p w14:paraId="15055B3F" w14:textId="77777777" w:rsidR="0082056B" w:rsidRPr="00572BB8" w:rsidRDefault="0082056B" w:rsidP="00C82B4A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98A323E" w14:textId="77777777" w:rsidR="0082056B" w:rsidRPr="00572BB8" w:rsidRDefault="006245C9" w:rsidP="006245C9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15B62A66" w14:textId="77777777" w:rsidR="0082056B" w:rsidRPr="00572BB8" w:rsidRDefault="001A0D4D" w:rsidP="00C82B4A">
            <w:pPr>
              <w:pStyle w:val="Ingenmellomrom"/>
            </w:pPr>
            <w:r>
              <w:t>Anne-Siri Larsen</w:t>
            </w:r>
          </w:p>
        </w:tc>
        <w:tc>
          <w:tcPr>
            <w:tcW w:w="709" w:type="dxa"/>
          </w:tcPr>
          <w:p w14:paraId="0885558A" w14:textId="77777777" w:rsidR="0082056B" w:rsidRPr="00572BB8" w:rsidRDefault="001A0D4D" w:rsidP="00C82B4A">
            <w:pPr>
              <w:pStyle w:val="Ingenmellomrom"/>
            </w:pPr>
            <w:r>
              <w:t>49</w:t>
            </w:r>
          </w:p>
        </w:tc>
      </w:tr>
      <w:tr w:rsidR="0082056B" w:rsidRPr="00572BB8" w14:paraId="28785CC8" w14:textId="77777777" w:rsidTr="00C82B4A">
        <w:tc>
          <w:tcPr>
            <w:tcW w:w="1242" w:type="dxa"/>
          </w:tcPr>
          <w:p w14:paraId="73860A16" w14:textId="77777777" w:rsidR="0082056B" w:rsidRPr="00572BB8" w:rsidRDefault="0082056B" w:rsidP="00C82B4A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83DE281" w14:textId="77777777" w:rsidR="0082056B" w:rsidRPr="00572BB8" w:rsidRDefault="006245C9" w:rsidP="00C82B4A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9275A15" w14:textId="77777777" w:rsidR="0082056B" w:rsidRPr="00572BB8" w:rsidRDefault="001A0D4D" w:rsidP="00C82B4A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75B7D521" w14:textId="77777777" w:rsidR="0082056B" w:rsidRPr="00572BB8" w:rsidRDefault="001A0D4D" w:rsidP="00C82B4A">
            <w:pPr>
              <w:pStyle w:val="Ingenmellomrom"/>
            </w:pPr>
            <w:r>
              <w:t>73</w:t>
            </w:r>
          </w:p>
        </w:tc>
      </w:tr>
      <w:tr w:rsidR="0082056B" w:rsidRPr="00572BB8" w14:paraId="67E940C2" w14:textId="77777777" w:rsidTr="00C82B4A">
        <w:tc>
          <w:tcPr>
            <w:tcW w:w="1242" w:type="dxa"/>
          </w:tcPr>
          <w:p w14:paraId="2C8C3FFF" w14:textId="77777777" w:rsidR="0082056B" w:rsidRPr="00572BB8" w:rsidRDefault="0082056B" w:rsidP="00C82B4A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B7FDD39" w14:textId="77777777" w:rsidR="0082056B" w:rsidRPr="00572BB8" w:rsidRDefault="006245C9" w:rsidP="00C82B4A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356A768" w14:textId="77777777" w:rsidR="0082056B" w:rsidRPr="00572BB8" w:rsidRDefault="00C82B4A" w:rsidP="00C82B4A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7E60F022" w14:textId="77777777" w:rsidR="0082056B" w:rsidRPr="00572BB8" w:rsidRDefault="00C82B4A" w:rsidP="00C82B4A">
            <w:pPr>
              <w:pStyle w:val="Ingenmellomrom"/>
            </w:pPr>
            <w:r>
              <w:t>73</w:t>
            </w:r>
          </w:p>
        </w:tc>
      </w:tr>
      <w:tr w:rsidR="0082056B" w:rsidRPr="00572BB8" w14:paraId="39C2E559" w14:textId="77777777" w:rsidTr="00C82B4A">
        <w:tc>
          <w:tcPr>
            <w:tcW w:w="1242" w:type="dxa"/>
          </w:tcPr>
          <w:p w14:paraId="7A664EC8" w14:textId="77777777" w:rsidR="0082056B" w:rsidRPr="00572BB8" w:rsidRDefault="0082056B" w:rsidP="00C82B4A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1E9359C" w14:textId="77777777" w:rsidR="0082056B" w:rsidRPr="00572BB8" w:rsidRDefault="006245C9" w:rsidP="00C82B4A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2ABA6B54" w14:textId="77777777" w:rsidR="0082056B" w:rsidRPr="00572BB8" w:rsidRDefault="00C82B4A" w:rsidP="00C82B4A">
            <w:pPr>
              <w:pStyle w:val="Ingenmellomrom"/>
            </w:pPr>
            <w:r>
              <w:t xml:space="preserve">Anneline </w:t>
            </w:r>
            <w:proofErr w:type="spellStart"/>
            <w:r>
              <w:t>Jeppedal</w:t>
            </w:r>
            <w:proofErr w:type="spellEnd"/>
          </w:p>
        </w:tc>
        <w:tc>
          <w:tcPr>
            <w:tcW w:w="709" w:type="dxa"/>
          </w:tcPr>
          <w:p w14:paraId="4CB43E32" w14:textId="77777777" w:rsidR="0082056B" w:rsidRPr="00572BB8" w:rsidRDefault="00C82B4A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4EA59494" w14:textId="77777777" w:rsidTr="00C82B4A">
        <w:tc>
          <w:tcPr>
            <w:tcW w:w="1242" w:type="dxa"/>
          </w:tcPr>
          <w:p w14:paraId="04E5515D" w14:textId="77777777" w:rsidR="0082056B" w:rsidRPr="00572BB8" w:rsidRDefault="0082056B" w:rsidP="00C82B4A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C6F21F1" w14:textId="77777777" w:rsidR="0082056B" w:rsidRPr="00572BB8" w:rsidRDefault="006245C9" w:rsidP="00C82B4A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7E760D7D" w14:textId="77777777" w:rsidR="0082056B" w:rsidRPr="00572BB8" w:rsidRDefault="00C82B4A" w:rsidP="00C82B4A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11F066D4" w14:textId="77777777" w:rsidR="0082056B" w:rsidRPr="00572BB8" w:rsidRDefault="00C82B4A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4E1B2210" w14:textId="77777777" w:rsidTr="00C82B4A">
        <w:tc>
          <w:tcPr>
            <w:tcW w:w="1242" w:type="dxa"/>
          </w:tcPr>
          <w:p w14:paraId="4141C922" w14:textId="77777777" w:rsidR="0082056B" w:rsidRPr="00572BB8" w:rsidRDefault="0082056B" w:rsidP="00C82B4A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13CDEF40" w14:textId="77777777" w:rsidR="0082056B" w:rsidRPr="00572BB8" w:rsidRDefault="006245C9" w:rsidP="00C82B4A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5E60322E" w14:textId="77777777" w:rsidR="0082056B" w:rsidRPr="00572BB8" w:rsidRDefault="00C82B4A" w:rsidP="00C82B4A">
            <w:pPr>
              <w:pStyle w:val="Ingenmellomrom"/>
            </w:pPr>
            <w:r>
              <w:t>Line Huken Mathisen</w:t>
            </w:r>
          </w:p>
        </w:tc>
        <w:tc>
          <w:tcPr>
            <w:tcW w:w="709" w:type="dxa"/>
          </w:tcPr>
          <w:p w14:paraId="2B71F6F0" w14:textId="77777777" w:rsidR="0082056B" w:rsidRPr="00572BB8" w:rsidRDefault="00C82B4A" w:rsidP="00C82B4A">
            <w:pPr>
              <w:pStyle w:val="Ingenmellomrom"/>
            </w:pPr>
            <w:r>
              <w:t>71</w:t>
            </w:r>
          </w:p>
        </w:tc>
      </w:tr>
      <w:tr w:rsidR="0082056B" w:rsidRPr="00572BB8" w14:paraId="7728E40A" w14:textId="77777777" w:rsidTr="00C82B4A">
        <w:tc>
          <w:tcPr>
            <w:tcW w:w="1242" w:type="dxa"/>
          </w:tcPr>
          <w:p w14:paraId="01F6A798" w14:textId="77777777" w:rsidR="0082056B" w:rsidRPr="00572BB8" w:rsidRDefault="0082056B" w:rsidP="00C82B4A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E881548" w14:textId="77777777" w:rsidR="0082056B" w:rsidRPr="00572BB8" w:rsidRDefault="006245C9" w:rsidP="00C82B4A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5A56BA8" w14:textId="77777777" w:rsidR="0082056B" w:rsidRPr="00572BB8" w:rsidRDefault="00C82B4A" w:rsidP="00C82B4A">
            <w:pPr>
              <w:pStyle w:val="Ingenmellomrom"/>
            </w:pPr>
            <w:r>
              <w:t>Betina Nilssen</w:t>
            </w:r>
          </w:p>
        </w:tc>
        <w:tc>
          <w:tcPr>
            <w:tcW w:w="709" w:type="dxa"/>
          </w:tcPr>
          <w:p w14:paraId="66201094" w14:textId="77777777" w:rsidR="0082056B" w:rsidRPr="00572BB8" w:rsidRDefault="00C82B4A" w:rsidP="00C82B4A">
            <w:pPr>
              <w:pStyle w:val="Ingenmellomrom"/>
            </w:pPr>
            <w:r>
              <w:t>92</w:t>
            </w:r>
          </w:p>
        </w:tc>
      </w:tr>
      <w:tr w:rsidR="0082056B" w:rsidRPr="00572BB8" w14:paraId="73740FBA" w14:textId="77777777" w:rsidTr="00C82B4A">
        <w:tc>
          <w:tcPr>
            <w:tcW w:w="1242" w:type="dxa"/>
          </w:tcPr>
          <w:p w14:paraId="76C15182" w14:textId="77777777" w:rsidR="0082056B" w:rsidRPr="00572BB8" w:rsidRDefault="0082056B" w:rsidP="00C82B4A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160EE6C" w14:textId="77777777" w:rsidR="0082056B" w:rsidRPr="00572BB8" w:rsidRDefault="006245C9" w:rsidP="00C82B4A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2EA78B5D" w14:textId="77777777" w:rsidR="0082056B" w:rsidRPr="00572BB8" w:rsidRDefault="00C82B4A" w:rsidP="004B3CA6">
            <w:pPr>
              <w:pStyle w:val="Ingenmellomrom"/>
            </w:pPr>
            <w:r>
              <w:t>H</w:t>
            </w:r>
            <w:r w:rsidR="00D13AC3">
              <w:t>i</w:t>
            </w:r>
            <w:r w:rsidR="004B3CA6">
              <w:t>l</w:t>
            </w:r>
            <w:r>
              <w:t>de Gustavsen</w:t>
            </w:r>
          </w:p>
        </w:tc>
        <w:tc>
          <w:tcPr>
            <w:tcW w:w="709" w:type="dxa"/>
          </w:tcPr>
          <w:p w14:paraId="6C9A3870" w14:textId="77777777" w:rsidR="0082056B" w:rsidRPr="00572BB8" w:rsidRDefault="00D13AC3" w:rsidP="00C82B4A">
            <w:pPr>
              <w:pStyle w:val="Ingenmellomrom"/>
            </w:pPr>
            <w:r>
              <w:t>87</w:t>
            </w:r>
          </w:p>
        </w:tc>
      </w:tr>
      <w:tr w:rsidR="0082056B" w:rsidRPr="00572BB8" w14:paraId="1411FD74" w14:textId="77777777" w:rsidTr="00C82B4A">
        <w:tc>
          <w:tcPr>
            <w:tcW w:w="1242" w:type="dxa"/>
          </w:tcPr>
          <w:p w14:paraId="468C5A44" w14:textId="77777777" w:rsidR="0082056B" w:rsidRPr="00572BB8" w:rsidRDefault="0082056B" w:rsidP="00C82B4A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16FBABF" w14:textId="77777777" w:rsidR="0082056B" w:rsidRPr="00572BB8" w:rsidRDefault="006245C9" w:rsidP="00C82B4A">
            <w:pPr>
              <w:pStyle w:val="Ingenmellomrom"/>
            </w:pPr>
            <w:r>
              <w:t xml:space="preserve">  665</w:t>
            </w:r>
          </w:p>
        </w:tc>
        <w:tc>
          <w:tcPr>
            <w:tcW w:w="2977" w:type="dxa"/>
          </w:tcPr>
          <w:p w14:paraId="065BF547" w14:textId="77777777" w:rsidR="0082056B" w:rsidRPr="00572BB8" w:rsidRDefault="00D13AC3" w:rsidP="00C82B4A">
            <w:pPr>
              <w:pStyle w:val="Ingenmellomrom"/>
            </w:pPr>
            <w:r>
              <w:t>Marie Tømmerberg</w:t>
            </w:r>
          </w:p>
        </w:tc>
        <w:tc>
          <w:tcPr>
            <w:tcW w:w="709" w:type="dxa"/>
          </w:tcPr>
          <w:p w14:paraId="10DD47A3" w14:textId="77777777" w:rsidR="0082056B" w:rsidRPr="00572BB8" w:rsidRDefault="00D13AC3" w:rsidP="00C82B4A">
            <w:pPr>
              <w:pStyle w:val="Ingenmellomrom"/>
            </w:pPr>
            <w:r>
              <w:t>91</w:t>
            </w:r>
          </w:p>
        </w:tc>
      </w:tr>
      <w:tr w:rsidR="0082056B" w:rsidRPr="00572BB8" w14:paraId="450314B2" w14:textId="77777777" w:rsidTr="00C82B4A">
        <w:tc>
          <w:tcPr>
            <w:tcW w:w="1242" w:type="dxa"/>
          </w:tcPr>
          <w:p w14:paraId="1134F853" w14:textId="77777777" w:rsidR="0082056B" w:rsidRPr="00572BB8" w:rsidRDefault="0082056B" w:rsidP="00C82B4A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8274FEF" w14:textId="77777777" w:rsidR="0082056B" w:rsidRPr="00572BB8" w:rsidRDefault="006245C9" w:rsidP="00C82B4A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7325E1D" w14:textId="77777777" w:rsidR="0082056B" w:rsidRPr="00572BB8" w:rsidRDefault="00D13AC3" w:rsidP="00C82B4A">
            <w:pPr>
              <w:pStyle w:val="Ingenmellomrom"/>
            </w:pPr>
            <w:r>
              <w:t>Frida Frøseth Larsen</w:t>
            </w:r>
          </w:p>
        </w:tc>
        <w:tc>
          <w:tcPr>
            <w:tcW w:w="709" w:type="dxa"/>
          </w:tcPr>
          <w:p w14:paraId="425153A7" w14:textId="77777777" w:rsidR="0082056B" w:rsidRPr="00572BB8" w:rsidRDefault="00972ECD" w:rsidP="00C82B4A">
            <w:pPr>
              <w:pStyle w:val="Ingenmellomrom"/>
            </w:pPr>
            <w:r>
              <w:t>92</w:t>
            </w:r>
          </w:p>
        </w:tc>
      </w:tr>
    </w:tbl>
    <w:p w14:paraId="223DC124" w14:textId="77777777" w:rsidR="003E4DC4" w:rsidRDefault="003E4DC4" w:rsidP="0091277C">
      <w:pPr>
        <w:pStyle w:val="Ingenmellomrom"/>
      </w:pPr>
    </w:p>
    <w:p w14:paraId="362738B4" w14:textId="77777777" w:rsidR="00EC6670" w:rsidRDefault="00EC6670" w:rsidP="0091277C">
      <w:pPr>
        <w:pStyle w:val="Ingenmellomrom"/>
      </w:pPr>
    </w:p>
    <w:p w14:paraId="19B714D4" w14:textId="77777777" w:rsidR="00EC6670" w:rsidRDefault="00EC6670" w:rsidP="0091277C">
      <w:pPr>
        <w:pStyle w:val="Ingenmellomrom"/>
      </w:pPr>
    </w:p>
    <w:p w14:paraId="1FA6CEC7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2047CB8A" w14:textId="77777777" w:rsidTr="006B7075">
        <w:tc>
          <w:tcPr>
            <w:tcW w:w="4606" w:type="dxa"/>
          </w:tcPr>
          <w:p w14:paraId="5D575FE3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C067F1F" w14:textId="39D3B898" w:rsidR="00EC6670" w:rsidRPr="00F82CD4" w:rsidRDefault="002F5174" w:rsidP="007F6C8A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5</w:t>
            </w:r>
            <w:r w:rsidR="002E5817">
              <w:rPr>
                <w:b/>
              </w:rPr>
              <w:t>3</w:t>
            </w:r>
          </w:p>
        </w:tc>
      </w:tr>
    </w:tbl>
    <w:p w14:paraId="7D582999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5EBF16B8" w14:textId="77777777" w:rsidTr="006B7075">
        <w:tc>
          <w:tcPr>
            <w:tcW w:w="4606" w:type="dxa"/>
          </w:tcPr>
          <w:p w14:paraId="3A40C2D3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17EF663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63D77A1E" w14:textId="77777777" w:rsidR="003F7367" w:rsidRDefault="003F7367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03E70" w:rsidRPr="00572BB8" w14:paraId="03F4B8C2" w14:textId="77777777" w:rsidTr="00C57243">
        <w:tc>
          <w:tcPr>
            <w:tcW w:w="1242" w:type="dxa"/>
          </w:tcPr>
          <w:p w14:paraId="5C74B29B" w14:textId="77777777" w:rsidR="00803E70" w:rsidRPr="00572BB8" w:rsidRDefault="00803E70" w:rsidP="00C57243">
            <w:pPr>
              <w:pStyle w:val="Ingenmellomrom"/>
              <w:rPr>
                <w:b/>
              </w:rPr>
            </w:pPr>
            <w:r>
              <w:rPr>
                <w:b/>
              </w:rPr>
              <w:t>2009</w:t>
            </w:r>
          </w:p>
        </w:tc>
      </w:tr>
    </w:tbl>
    <w:p w14:paraId="5E6092C9" w14:textId="77777777" w:rsidR="00803E70" w:rsidRDefault="00803E70" w:rsidP="0080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3E70" w:rsidRPr="00572BB8" w14:paraId="325E13BF" w14:textId="77777777" w:rsidTr="00C57243">
        <w:tc>
          <w:tcPr>
            <w:tcW w:w="9212" w:type="dxa"/>
          </w:tcPr>
          <w:p w14:paraId="39EC1E95" w14:textId="6DA643AD" w:rsidR="00803E70" w:rsidRPr="00572BB8" w:rsidRDefault="00803E70" w:rsidP="001176EA">
            <w:pPr>
              <w:pStyle w:val="Ingenmellomrom"/>
            </w:pPr>
            <w:r>
              <w:t>10.05 Kvinner elite</w:t>
            </w:r>
            <w:r w:rsidR="001176EA">
              <w:t xml:space="preserve">klasse </w:t>
            </w:r>
            <w:r w:rsidR="001974F5">
              <w:t>F</w:t>
            </w:r>
            <w:r w:rsidR="001176EA">
              <w:t>6 -</w:t>
            </w:r>
            <w:r>
              <w:t xml:space="preserve"> 16: 66:39</w:t>
            </w:r>
            <w:r w:rsidR="006D6EDF">
              <w:t xml:space="preserve"> – 20 lag i klassen</w:t>
            </w:r>
            <w:r>
              <w:t xml:space="preserve"> – Startnummer 14 – 18</w:t>
            </w:r>
            <w:r w:rsidR="00E07BBF">
              <w:t>12</w:t>
            </w:r>
            <w:r>
              <w:t>0m</w:t>
            </w:r>
          </w:p>
        </w:tc>
      </w:tr>
      <w:tr w:rsidR="0086453C" w:rsidRPr="00572BB8" w14:paraId="49A514EC" w14:textId="77777777" w:rsidTr="00C57243">
        <w:tc>
          <w:tcPr>
            <w:tcW w:w="9212" w:type="dxa"/>
          </w:tcPr>
          <w:p w14:paraId="5E284327" w14:textId="2A2BDF19" w:rsidR="0086453C" w:rsidRDefault="0086453C" w:rsidP="001176EA">
            <w:pPr>
              <w:pStyle w:val="Ingenmellomrom"/>
            </w:pPr>
            <w:r>
              <w:t>Vinner: 58:55 SK Vidar</w:t>
            </w:r>
          </w:p>
        </w:tc>
      </w:tr>
    </w:tbl>
    <w:p w14:paraId="5D206ED6" w14:textId="77777777" w:rsidR="00803E70" w:rsidRDefault="00803E70" w:rsidP="00803E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03E70" w:rsidRPr="00572BB8" w14:paraId="2C2FE200" w14:textId="77777777" w:rsidTr="00C57243">
        <w:tc>
          <w:tcPr>
            <w:tcW w:w="1242" w:type="dxa"/>
          </w:tcPr>
          <w:p w14:paraId="4048DE0F" w14:textId="77777777" w:rsidR="00803E70" w:rsidRPr="00572BB8" w:rsidRDefault="00803E70" w:rsidP="00C5724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67BC8E1" w14:textId="77777777" w:rsidR="00803E70" w:rsidRPr="00572BB8" w:rsidRDefault="00803E70" w:rsidP="00C5724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5D63B01" w14:textId="77777777" w:rsidR="00803E70" w:rsidRPr="00572BB8" w:rsidRDefault="00803E70" w:rsidP="00C57243">
            <w:pPr>
              <w:pStyle w:val="Ingenmellomrom"/>
            </w:pPr>
            <w:r>
              <w:t>Line Huken Mathisen</w:t>
            </w:r>
          </w:p>
        </w:tc>
        <w:tc>
          <w:tcPr>
            <w:tcW w:w="709" w:type="dxa"/>
          </w:tcPr>
          <w:p w14:paraId="56A251FB" w14:textId="77777777" w:rsidR="00803E70" w:rsidRPr="00572BB8" w:rsidRDefault="00803E70" w:rsidP="00C57243">
            <w:pPr>
              <w:pStyle w:val="Ingenmellomrom"/>
            </w:pPr>
            <w:r>
              <w:t>71</w:t>
            </w:r>
          </w:p>
        </w:tc>
      </w:tr>
      <w:tr w:rsidR="00803E70" w:rsidRPr="00572BB8" w14:paraId="50744808" w14:textId="77777777" w:rsidTr="00C57243">
        <w:tc>
          <w:tcPr>
            <w:tcW w:w="1242" w:type="dxa"/>
          </w:tcPr>
          <w:p w14:paraId="43FDEF58" w14:textId="77777777" w:rsidR="00803E70" w:rsidRPr="00572BB8" w:rsidRDefault="00803E70" w:rsidP="00C5724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FD3D889" w14:textId="77777777" w:rsidR="00803E70" w:rsidRPr="00572BB8" w:rsidRDefault="00803E70" w:rsidP="00C5724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D26EA3D" w14:textId="77777777" w:rsidR="00803E70" w:rsidRPr="003C71AA" w:rsidRDefault="00803E70" w:rsidP="00C57243">
            <w:pPr>
              <w:pStyle w:val="Ingenmellomrom"/>
              <w:rPr>
                <w:b/>
              </w:rPr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58F52AB5" w14:textId="77777777" w:rsidR="00803E70" w:rsidRPr="00572BB8" w:rsidRDefault="00803E70" w:rsidP="00C57243">
            <w:pPr>
              <w:pStyle w:val="Ingenmellomrom"/>
            </w:pPr>
            <w:r>
              <w:t>71</w:t>
            </w:r>
          </w:p>
        </w:tc>
      </w:tr>
      <w:tr w:rsidR="00803E70" w:rsidRPr="00572BB8" w14:paraId="405A2331" w14:textId="77777777" w:rsidTr="00C57243">
        <w:tc>
          <w:tcPr>
            <w:tcW w:w="1242" w:type="dxa"/>
          </w:tcPr>
          <w:p w14:paraId="17FC326D" w14:textId="77777777" w:rsidR="00803E70" w:rsidRPr="00572BB8" w:rsidRDefault="00803E70" w:rsidP="00C5724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1273911" w14:textId="77777777" w:rsidR="00803E70" w:rsidRPr="00572BB8" w:rsidRDefault="00803E70" w:rsidP="00C57243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8C5273B" w14:textId="77777777" w:rsidR="00803E70" w:rsidRPr="00572BB8" w:rsidRDefault="00803E70" w:rsidP="00C57243">
            <w:pPr>
              <w:pStyle w:val="Ingenmellomrom"/>
            </w:pPr>
            <w:r>
              <w:t>Silje Gundersen</w:t>
            </w:r>
          </w:p>
        </w:tc>
        <w:tc>
          <w:tcPr>
            <w:tcW w:w="709" w:type="dxa"/>
          </w:tcPr>
          <w:p w14:paraId="5E7EC50B" w14:textId="77777777" w:rsidR="00803E70" w:rsidRPr="00572BB8" w:rsidRDefault="00803E70" w:rsidP="00C57243">
            <w:pPr>
              <w:pStyle w:val="Ingenmellomrom"/>
            </w:pPr>
            <w:r>
              <w:t>92</w:t>
            </w:r>
          </w:p>
        </w:tc>
      </w:tr>
      <w:tr w:rsidR="00803E70" w:rsidRPr="00572BB8" w14:paraId="266CBB34" w14:textId="77777777" w:rsidTr="00C57243">
        <w:tc>
          <w:tcPr>
            <w:tcW w:w="1242" w:type="dxa"/>
          </w:tcPr>
          <w:p w14:paraId="5D04F3BA" w14:textId="77777777" w:rsidR="00803E70" w:rsidRPr="00572BB8" w:rsidRDefault="00803E70" w:rsidP="00C5724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2071A1D" w14:textId="77777777" w:rsidR="00803E70" w:rsidRPr="00572BB8" w:rsidRDefault="00803E70" w:rsidP="00C57243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05818176" w14:textId="77777777" w:rsidR="00803E70" w:rsidRPr="00572BB8" w:rsidRDefault="00803E70" w:rsidP="00C57243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545044D0" w14:textId="77777777" w:rsidR="00803E70" w:rsidRPr="00572BB8" w:rsidRDefault="00803E70" w:rsidP="00C57243">
            <w:pPr>
              <w:pStyle w:val="Ingenmellomrom"/>
            </w:pPr>
            <w:r>
              <w:t>73</w:t>
            </w:r>
          </w:p>
        </w:tc>
      </w:tr>
      <w:tr w:rsidR="00803E70" w:rsidRPr="00572BB8" w14:paraId="3CC38331" w14:textId="77777777" w:rsidTr="00C57243">
        <w:tc>
          <w:tcPr>
            <w:tcW w:w="1242" w:type="dxa"/>
          </w:tcPr>
          <w:p w14:paraId="345672FD" w14:textId="77777777" w:rsidR="00803E70" w:rsidRPr="00572BB8" w:rsidRDefault="00803E70" w:rsidP="00C5724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386171E" w14:textId="77777777" w:rsidR="00803E70" w:rsidRPr="00572BB8" w:rsidRDefault="00803E70" w:rsidP="00C57243">
            <w:pPr>
              <w:pStyle w:val="Ingenmellomrom"/>
            </w:pPr>
            <w:r>
              <w:t xml:space="preserve"> 1035</w:t>
            </w:r>
          </w:p>
        </w:tc>
        <w:tc>
          <w:tcPr>
            <w:tcW w:w="2977" w:type="dxa"/>
          </w:tcPr>
          <w:p w14:paraId="7A31D77A" w14:textId="77777777" w:rsidR="00803E70" w:rsidRPr="00572BB8" w:rsidRDefault="00803E70" w:rsidP="00C57243">
            <w:pPr>
              <w:pStyle w:val="Ingenmellomrom"/>
            </w:pPr>
            <w:r>
              <w:t>Line Engebakken</w:t>
            </w:r>
          </w:p>
        </w:tc>
        <w:tc>
          <w:tcPr>
            <w:tcW w:w="709" w:type="dxa"/>
          </w:tcPr>
          <w:p w14:paraId="65244DA4" w14:textId="77777777" w:rsidR="00803E70" w:rsidRPr="00572BB8" w:rsidRDefault="00803E70" w:rsidP="00C57243">
            <w:pPr>
              <w:pStyle w:val="Ingenmellomrom"/>
            </w:pPr>
            <w:r>
              <w:t>70</w:t>
            </w:r>
          </w:p>
        </w:tc>
      </w:tr>
      <w:tr w:rsidR="00803E70" w:rsidRPr="00572BB8" w14:paraId="7E96B622" w14:textId="77777777" w:rsidTr="00C57243">
        <w:tc>
          <w:tcPr>
            <w:tcW w:w="1242" w:type="dxa"/>
          </w:tcPr>
          <w:p w14:paraId="338CB6E2" w14:textId="77777777" w:rsidR="00803E70" w:rsidRPr="00572BB8" w:rsidRDefault="00803E70" w:rsidP="00C5724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850CBE7" w14:textId="77777777" w:rsidR="00803E70" w:rsidRPr="00572BB8" w:rsidRDefault="00803E70" w:rsidP="00C57243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0EAB218E" w14:textId="77777777" w:rsidR="00803E70" w:rsidRPr="00572BB8" w:rsidRDefault="00803E70" w:rsidP="00C57243">
            <w:pPr>
              <w:pStyle w:val="Ingenmellomrom"/>
            </w:pPr>
            <w:r>
              <w:t>Siri Fjellberg Larsen</w:t>
            </w:r>
          </w:p>
        </w:tc>
        <w:tc>
          <w:tcPr>
            <w:tcW w:w="709" w:type="dxa"/>
          </w:tcPr>
          <w:p w14:paraId="563306BF" w14:textId="77777777" w:rsidR="00803E70" w:rsidRPr="00572BB8" w:rsidRDefault="00803E70" w:rsidP="00C57243">
            <w:pPr>
              <w:pStyle w:val="Ingenmellomrom"/>
            </w:pPr>
            <w:r>
              <w:t>69</w:t>
            </w:r>
          </w:p>
        </w:tc>
      </w:tr>
      <w:tr w:rsidR="00803E70" w:rsidRPr="00572BB8" w14:paraId="4E201A2D" w14:textId="77777777" w:rsidTr="00C57243">
        <w:tc>
          <w:tcPr>
            <w:tcW w:w="1242" w:type="dxa"/>
          </w:tcPr>
          <w:p w14:paraId="76D63401" w14:textId="77777777" w:rsidR="00803E70" w:rsidRPr="00572BB8" w:rsidRDefault="00803E70" w:rsidP="00C5724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295FBBC" w14:textId="77777777" w:rsidR="00803E70" w:rsidRPr="00572BB8" w:rsidRDefault="00803E70" w:rsidP="00C5724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EE70808" w14:textId="77777777" w:rsidR="00803E70" w:rsidRPr="00572BB8" w:rsidRDefault="00803E70" w:rsidP="00C57243">
            <w:pPr>
              <w:pStyle w:val="Ingenmellomrom"/>
            </w:pPr>
            <w:r>
              <w:t>Anniken Gjerde Alnes</w:t>
            </w:r>
          </w:p>
        </w:tc>
        <w:tc>
          <w:tcPr>
            <w:tcW w:w="709" w:type="dxa"/>
          </w:tcPr>
          <w:p w14:paraId="202BDF3E" w14:textId="77777777" w:rsidR="00803E70" w:rsidRPr="00572BB8" w:rsidRDefault="00803E70" w:rsidP="00C57243">
            <w:pPr>
              <w:pStyle w:val="Ingenmellomrom"/>
            </w:pPr>
            <w:r>
              <w:t>94</w:t>
            </w:r>
          </w:p>
        </w:tc>
      </w:tr>
      <w:tr w:rsidR="00803E70" w:rsidRPr="00572BB8" w14:paraId="65F0B291" w14:textId="77777777" w:rsidTr="00C57243">
        <w:tc>
          <w:tcPr>
            <w:tcW w:w="1242" w:type="dxa"/>
          </w:tcPr>
          <w:p w14:paraId="40990338" w14:textId="77777777" w:rsidR="00803E70" w:rsidRPr="00572BB8" w:rsidRDefault="00803E70" w:rsidP="00C5724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91D5123" w14:textId="77777777" w:rsidR="00803E70" w:rsidRPr="00572BB8" w:rsidRDefault="00803E70" w:rsidP="00C57243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4BE84BC" w14:textId="77777777" w:rsidR="00803E70" w:rsidRPr="00572BB8" w:rsidRDefault="00803E70" w:rsidP="00C57243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1BF6CBAF" w14:textId="77777777" w:rsidR="00803E70" w:rsidRPr="00572BB8" w:rsidRDefault="00803E70" w:rsidP="00C57243">
            <w:pPr>
              <w:pStyle w:val="Ingenmellomrom"/>
            </w:pPr>
            <w:r>
              <w:t>73</w:t>
            </w:r>
          </w:p>
        </w:tc>
      </w:tr>
      <w:tr w:rsidR="00803E70" w:rsidRPr="00572BB8" w14:paraId="541B85E6" w14:textId="77777777" w:rsidTr="00C57243">
        <w:tc>
          <w:tcPr>
            <w:tcW w:w="1242" w:type="dxa"/>
          </w:tcPr>
          <w:p w14:paraId="5DFF5524" w14:textId="77777777" w:rsidR="00803E70" w:rsidRPr="00572BB8" w:rsidRDefault="00803E70" w:rsidP="00C5724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7723892" w14:textId="77777777" w:rsidR="00803E70" w:rsidRPr="00572BB8" w:rsidRDefault="00803E70" w:rsidP="00C57243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63F1017E" w14:textId="77777777" w:rsidR="00803E70" w:rsidRPr="00572BB8" w:rsidRDefault="00803E70" w:rsidP="00C57243">
            <w:pPr>
              <w:pStyle w:val="Ingenmellomrom"/>
            </w:pPr>
            <w:proofErr w:type="spellStart"/>
            <w:r>
              <w:t>Annelene</w:t>
            </w:r>
            <w:proofErr w:type="spellEnd"/>
            <w:r>
              <w:t xml:space="preserve"> </w:t>
            </w:r>
            <w:proofErr w:type="spellStart"/>
            <w:r>
              <w:t>Jeppedal</w:t>
            </w:r>
            <w:proofErr w:type="spellEnd"/>
          </w:p>
        </w:tc>
        <w:tc>
          <w:tcPr>
            <w:tcW w:w="709" w:type="dxa"/>
          </w:tcPr>
          <w:p w14:paraId="2FD3316A" w14:textId="77777777" w:rsidR="00803E70" w:rsidRPr="00572BB8" w:rsidRDefault="00803E70" w:rsidP="00C57243">
            <w:pPr>
              <w:pStyle w:val="Ingenmellomrom"/>
            </w:pPr>
            <w:r>
              <w:t>92</w:t>
            </w:r>
          </w:p>
        </w:tc>
      </w:tr>
      <w:tr w:rsidR="00803E70" w:rsidRPr="00572BB8" w14:paraId="64D572B3" w14:textId="77777777" w:rsidTr="00C57243">
        <w:tc>
          <w:tcPr>
            <w:tcW w:w="1242" w:type="dxa"/>
          </w:tcPr>
          <w:p w14:paraId="3EECB2F4" w14:textId="77777777" w:rsidR="00803E70" w:rsidRPr="00572BB8" w:rsidRDefault="00803E70" w:rsidP="00C5724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99A11C9" w14:textId="77777777" w:rsidR="00803E70" w:rsidRPr="00572BB8" w:rsidRDefault="00803E70" w:rsidP="00C57243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46A90903" w14:textId="77777777" w:rsidR="00803E70" w:rsidRPr="00572BB8" w:rsidRDefault="00803E70" w:rsidP="00C57243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5DCB8C62" w14:textId="77777777" w:rsidR="00803E70" w:rsidRPr="00572BB8" w:rsidRDefault="00803E70" w:rsidP="00C57243">
            <w:pPr>
              <w:pStyle w:val="Ingenmellomrom"/>
            </w:pPr>
            <w:r>
              <w:t>92</w:t>
            </w:r>
          </w:p>
        </w:tc>
      </w:tr>
      <w:tr w:rsidR="00803E70" w:rsidRPr="00572BB8" w14:paraId="7C78F0D6" w14:textId="77777777" w:rsidTr="00C57243">
        <w:tc>
          <w:tcPr>
            <w:tcW w:w="1242" w:type="dxa"/>
          </w:tcPr>
          <w:p w14:paraId="6B9E3AD4" w14:textId="77777777" w:rsidR="00803E70" w:rsidRPr="00572BB8" w:rsidRDefault="00803E70" w:rsidP="00C5724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043D63F" w14:textId="77777777" w:rsidR="00803E70" w:rsidRPr="00572BB8" w:rsidRDefault="00803E70" w:rsidP="00C57243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357EF2D9" w14:textId="77777777" w:rsidR="00803E70" w:rsidRPr="00572BB8" w:rsidRDefault="00803E70" w:rsidP="00C57243">
            <w:pPr>
              <w:pStyle w:val="Ingenmellomrom"/>
            </w:pPr>
            <w:r>
              <w:t>Rita Steinsvik</w:t>
            </w:r>
          </w:p>
        </w:tc>
        <w:tc>
          <w:tcPr>
            <w:tcW w:w="709" w:type="dxa"/>
          </w:tcPr>
          <w:p w14:paraId="62373F01" w14:textId="77777777" w:rsidR="00803E70" w:rsidRPr="00572BB8" w:rsidRDefault="00803E70" w:rsidP="00C57243">
            <w:pPr>
              <w:pStyle w:val="Ingenmellomrom"/>
            </w:pPr>
            <w:r>
              <w:t>72</w:t>
            </w:r>
          </w:p>
        </w:tc>
      </w:tr>
      <w:tr w:rsidR="00803E70" w:rsidRPr="00572BB8" w14:paraId="7A2C0D1D" w14:textId="77777777" w:rsidTr="00C57243">
        <w:tc>
          <w:tcPr>
            <w:tcW w:w="1242" w:type="dxa"/>
          </w:tcPr>
          <w:p w14:paraId="46BC3C06" w14:textId="77777777" w:rsidR="00803E70" w:rsidRPr="00572BB8" w:rsidRDefault="00803E70" w:rsidP="00C5724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E579CCE" w14:textId="77777777" w:rsidR="00803E70" w:rsidRPr="00572BB8" w:rsidRDefault="00803E70" w:rsidP="00C57243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2275085" w14:textId="77777777" w:rsidR="00803E70" w:rsidRPr="00572BB8" w:rsidRDefault="00803E70" w:rsidP="00C57243">
            <w:pPr>
              <w:pStyle w:val="Ingenmellomrom"/>
            </w:pPr>
            <w:r>
              <w:t>Ida Berg Hansen</w:t>
            </w:r>
          </w:p>
        </w:tc>
        <w:tc>
          <w:tcPr>
            <w:tcW w:w="709" w:type="dxa"/>
          </w:tcPr>
          <w:p w14:paraId="7948D54E" w14:textId="77777777" w:rsidR="00803E70" w:rsidRPr="00572BB8" w:rsidRDefault="00803E70" w:rsidP="00C57243">
            <w:pPr>
              <w:pStyle w:val="Ingenmellomrom"/>
            </w:pPr>
            <w:r>
              <w:t>92</w:t>
            </w:r>
          </w:p>
        </w:tc>
      </w:tr>
      <w:tr w:rsidR="00803E70" w:rsidRPr="00572BB8" w14:paraId="1E906E7D" w14:textId="77777777" w:rsidTr="00C57243">
        <w:tc>
          <w:tcPr>
            <w:tcW w:w="1242" w:type="dxa"/>
          </w:tcPr>
          <w:p w14:paraId="07001470" w14:textId="77777777" w:rsidR="00803E70" w:rsidRPr="00572BB8" w:rsidRDefault="00803E70" w:rsidP="00C5724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91CCCC1" w14:textId="77777777" w:rsidR="00803E70" w:rsidRPr="00572BB8" w:rsidRDefault="00803E70" w:rsidP="00C57243">
            <w:pPr>
              <w:pStyle w:val="Ingenmellomrom"/>
            </w:pPr>
            <w:r>
              <w:t>1330</w:t>
            </w:r>
          </w:p>
        </w:tc>
        <w:tc>
          <w:tcPr>
            <w:tcW w:w="2977" w:type="dxa"/>
          </w:tcPr>
          <w:p w14:paraId="50E7C734" w14:textId="77777777" w:rsidR="00803E70" w:rsidRPr="00572BB8" w:rsidRDefault="00803E70" w:rsidP="00C57243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66D1ED7B" w14:textId="77777777" w:rsidR="00803E70" w:rsidRPr="00572BB8" w:rsidRDefault="00803E70" w:rsidP="00C57243">
            <w:pPr>
              <w:pStyle w:val="Ingenmellomrom"/>
            </w:pPr>
            <w:r>
              <w:t>94</w:t>
            </w:r>
          </w:p>
        </w:tc>
      </w:tr>
      <w:tr w:rsidR="00803E70" w:rsidRPr="00572BB8" w14:paraId="6CD3DCDF" w14:textId="77777777" w:rsidTr="00C57243">
        <w:tc>
          <w:tcPr>
            <w:tcW w:w="1242" w:type="dxa"/>
          </w:tcPr>
          <w:p w14:paraId="25EB6CFB" w14:textId="77777777" w:rsidR="00803E70" w:rsidRPr="00572BB8" w:rsidRDefault="00803E70" w:rsidP="00C5724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3C09C2B" w14:textId="77777777" w:rsidR="00803E70" w:rsidRPr="00572BB8" w:rsidRDefault="00803E70" w:rsidP="00C57243">
            <w:pPr>
              <w:pStyle w:val="Ingenmellomrom"/>
            </w:pPr>
            <w:r>
              <w:t xml:space="preserve">  875</w:t>
            </w:r>
          </w:p>
        </w:tc>
        <w:tc>
          <w:tcPr>
            <w:tcW w:w="2977" w:type="dxa"/>
          </w:tcPr>
          <w:p w14:paraId="1F34064C" w14:textId="77777777" w:rsidR="00803E70" w:rsidRPr="00572BB8" w:rsidRDefault="00803E70" w:rsidP="00C57243">
            <w:pPr>
              <w:pStyle w:val="Ingenmellomrom"/>
            </w:pPr>
            <w:r>
              <w:t>Marie Tømmerberg</w:t>
            </w:r>
          </w:p>
        </w:tc>
        <w:tc>
          <w:tcPr>
            <w:tcW w:w="709" w:type="dxa"/>
          </w:tcPr>
          <w:p w14:paraId="29E261EF" w14:textId="77777777" w:rsidR="00803E70" w:rsidRPr="00572BB8" w:rsidRDefault="00803E70" w:rsidP="00C57243">
            <w:pPr>
              <w:pStyle w:val="Ingenmellomrom"/>
            </w:pPr>
            <w:r>
              <w:t>91</w:t>
            </w:r>
          </w:p>
        </w:tc>
      </w:tr>
      <w:tr w:rsidR="00803E70" w:rsidRPr="00572BB8" w14:paraId="28494344" w14:textId="77777777" w:rsidTr="00C57243">
        <w:tc>
          <w:tcPr>
            <w:tcW w:w="1242" w:type="dxa"/>
          </w:tcPr>
          <w:p w14:paraId="16CD490E" w14:textId="77777777" w:rsidR="00803E70" w:rsidRPr="00572BB8" w:rsidRDefault="00803E70" w:rsidP="00C5724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C78633E" w14:textId="77777777" w:rsidR="00803E70" w:rsidRPr="00572BB8" w:rsidRDefault="00803E70" w:rsidP="00C5724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1843477" w14:textId="77777777" w:rsidR="00803E70" w:rsidRPr="00572BB8" w:rsidRDefault="00803E70" w:rsidP="00C57243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709" w:type="dxa"/>
          </w:tcPr>
          <w:p w14:paraId="17DD8523" w14:textId="77777777" w:rsidR="00803E70" w:rsidRPr="00572BB8" w:rsidRDefault="00803E70" w:rsidP="00C57243">
            <w:pPr>
              <w:pStyle w:val="Ingenmellomrom"/>
            </w:pPr>
            <w:r>
              <w:t>91</w:t>
            </w:r>
          </w:p>
        </w:tc>
      </w:tr>
    </w:tbl>
    <w:p w14:paraId="1DA66059" w14:textId="77777777" w:rsidR="0079119C" w:rsidRDefault="0079119C" w:rsidP="0091277C">
      <w:pPr>
        <w:pStyle w:val="Ingenmellomrom"/>
      </w:pPr>
    </w:p>
    <w:p w14:paraId="12CAE53D" w14:textId="77777777" w:rsidR="00962F02" w:rsidRDefault="00962F0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54E12" w:rsidRPr="00572BB8" w14:paraId="1B6DB813" w14:textId="77777777" w:rsidTr="001B0D3D">
        <w:tc>
          <w:tcPr>
            <w:tcW w:w="1242" w:type="dxa"/>
          </w:tcPr>
          <w:p w14:paraId="0CC923C3" w14:textId="77777777" w:rsidR="00D54E12" w:rsidRPr="00572BB8" w:rsidRDefault="00D54E12" w:rsidP="00D54E12">
            <w:pPr>
              <w:pStyle w:val="Ingenmellomrom"/>
              <w:rPr>
                <w:b/>
              </w:rPr>
            </w:pPr>
            <w:r>
              <w:rPr>
                <w:b/>
              </w:rPr>
              <w:t>2010</w:t>
            </w:r>
          </w:p>
        </w:tc>
      </w:tr>
    </w:tbl>
    <w:p w14:paraId="5B3B6846" w14:textId="77777777" w:rsidR="00D54E12" w:rsidRDefault="00D54E12" w:rsidP="00D54E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4E12" w:rsidRPr="00572BB8" w14:paraId="003E7C5A" w14:textId="77777777" w:rsidTr="001B0D3D">
        <w:tc>
          <w:tcPr>
            <w:tcW w:w="9212" w:type="dxa"/>
          </w:tcPr>
          <w:p w14:paraId="111C2830" w14:textId="701A9D6B" w:rsidR="00D54E12" w:rsidRPr="00572BB8" w:rsidRDefault="00D54E12" w:rsidP="009723C3">
            <w:pPr>
              <w:pStyle w:val="Ingenmellomrom"/>
            </w:pPr>
            <w:r>
              <w:t>08.05 Kvinner elite</w:t>
            </w:r>
            <w:r w:rsidR="009723C3">
              <w:t xml:space="preserve"> </w:t>
            </w:r>
            <w:r w:rsidR="00636599">
              <w:t xml:space="preserve">klasse </w:t>
            </w:r>
            <w:r w:rsidR="009723C3">
              <w:t>F6</w:t>
            </w:r>
            <w:r>
              <w:t>: 16: 64:31</w:t>
            </w:r>
            <w:r w:rsidR="00B13207">
              <w:t xml:space="preserve"> –</w:t>
            </w:r>
            <w:r w:rsidR="006D6EDF">
              <w:t xml:space="preserve">21 lag i klassen </w:t>
            </w:r>
            <w:r w:rsidR="0086453C">
              <w:t>–</w:t>
            </w:r>
            <w:r w:rsidR="00B13207">
              <w:t xml:space="preserve"> Startnummer 15 – 17925m</w:t>
            </w:r>
          </w:p>
        </w:tc>
      </w:tr>
      <w:tr w:rsidR="0086453C" w:rsidRPr="00572BB8" w14:paraId="2E800814" w14:textId="77777777" w:rsidTr="001B0D3D">
        <w:tc>
          <w:tcPr>
            <w:tcW w:w="9212" w:type="dxa"/>
          </w:tcPr>
          <w:p w14:paraId="78354409" w14:textId="4F673588" w:rsidR="0086453C" w:rsidRDefault="0086453C" w:rsidP="009723C3">
            <w:pPr>
              <w:pStyle w:val="Ingenmellomrom"/>
            </w:pPr>
            <w:r>
              <w:t>Vinner: 55:31 SK Vidar</w:t>
            </w:r>
          </w:p>
        </w:tc>
      </w:tr>
    </w:tbl>
    <w:p w14:paraId="00C2C468" w14:textId="77777777" w:rsidR="00D54E12" w:rsidRDefault="00D54E12" w:rsidP="00D54E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13207" w:rsidRPr="00572BB8" w14:paraId="0C7B5829" w14:textId="77777777" w:rsidTr="00246C7F">
        <w:tc>
          <w:tcPr>
            <w:tcW w:w="1242" w:type="dxa"/>
          </w:tcPr>
          <w:p w14:paraId="4AF574CA" w14:textId="77777777" w:rsidR="00B13207" w:rsidRPr="00572BB8" w:rsidRDefault="00B13207" w:rsidP="001B0D3D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58E4D43" w14:textId="77777777" w:rsidR="00B13207" w:rsidRPr="00572BB8" w:rsidRDefault="00B13207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F36ED82" w14:textId="77777777" w:rsidR="00B13207" w:rsidRPr="00572BB8" w:rsidRDefault="00B13207" w:rsidP="001B0D3D">
            <w:pPr>
              <w:pStyle w:val="Ingenmellomrom"/>
            </w:pPr>
            <w:r>
              <w:t>Line Huken Mathisen</w:t>
            </w:r>
          </w:p>
        </w:tc>
        <w:tc>
          <w:tcPr>
            <w:tcW w:w="709" w:type="dxa"/>
          </w:tcPr>
          <w:p w14:paraId="7942A330" w14:textId="77777777" w:rsidR="00B13207" w:rsidRPr="00572BB8" w:rsidRDefault="00B13207" w:rsidP="001B0D3D">
            <w:pPr>
              <w:pStyle w:val="Ingenmellomrom"/>
            </w:pPr>
            <w:r>
              <w:t>71</w:t>
            </w:r>
          </w:p>
        </w:tc>
      </w:tr>
      <w:tr w:rsidR="00B13207" w:rsidRPr="00572BB8" w14:paraId="7B387090" w14:textId="77777777" w:rsidTr="00246C7F">
        <w:tc>
          <w:tcPr>
            <w:tcW w:w="1242" w:type="dxa"/>
          </w:tcPr>
          <w:p w14:paraId="72F1C9C6" w14:textId="77777777" w:rsidR="00B13207" w:rsidRPr="00572BB8" w:rsidRDefault="00B13207" w:rsidP="001B0D3D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0D6A991" w14:textId="77777777" w:rsidR="00B13207" w:rsidRPr="00572BB8" w:rsidRDefault="00B13207" w:rsidP="00246C7F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0633E43D" w14:textId="77777777" w:rsidR="00B13207" w:rsidRPr="003C27F6" w:rsidRDefault="00B13207" w:rsidP="00255B0A">
            <w:pPr>
              <w:pStyle w:val="Ingenmellomrom"/>
            </w:pPr>
            <w:r w:rsidRPr="003C27F6">
              <w:t>Ingrid H</w:t>
            </w:r>
            <w:r>
              <w:t>annestad</w:t>
            </w:r>
          </w:p>
        </w:tc>
        <w:tc>
          <w:tcPr>
            <w:tcW w:w="709" w:type="dxa"/>
          </w:tcPr>
          <w:p w14:paraId="0FC7B35B" w14:textId="77777777" w:rsidR="00B13207" w:rsidRPr="00572BB8" w:rsidRDefault="00B13207" w:rsidP="001B0D3D">
            <w:pPr>
              <w:pStyle w:val="Ingenmellomrom"/>
            </w:pPr>
            <w:r>
              <w:t>93</w:t>
            </w:r>
          </w:p>
        </w:tc>
      </w:tr>
      <w:tr w:rsidR="00B13207" w:rsidRPr="00572BB8" w14:paraId="06CF8B14" w14:textId="77777777" w:rsidTr="00246C7F">
        <w:tc>
          <w:tcPr>
            <w:tcW w:w="1242" w:type="dxa"/>
          </w:tcPr>
          <w:p w14:paraId="3F434198" w14:textId="77777777" w:rsidR="00B13207" w:rsidRPr="00572BB8" w:rsidRDefault="00B13207" w:rsidP="001B0D3D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23832AC" w14:textId="77777777" w:rsidR="00B13207" w:rsidRPr="00572BB8" w:rsidRDefault="00B13207" w:rsidP="00246C7F">
            <w:pPr>
              <w:pStyle w:val="Ingenmellomrom"/>
            </w:pPr>
            <w:r>
              <w:t xml:space="preserve">  620</w:t>
            </w:r>
          </w:p>
        </w:tc>
        <w:tc>
          <w:tcPr>
            <w:tcW w:w="2977" w:type="dxa"/>
          </w:tcPr>
          <w:p w14:paraId="10FCAAC8" w14:textId="77777777" w:rsidR="00B13207" w:rsidRPr="00572BB8" w:rsidRDefault="00B13207" w:rsidP="001B0D3D">
            <w:pPr>
              <w:pStyle w:val="Ingenmellomrom"/>
            </w:pPr>
            <w:r>
              <w:t>Silje Gundersen</w:t>
            </w:r>
          </w:p>
        </w:tc>
        <w:tc>
          <w:tcPr>
            <w:tcW w:w="709" w:type="dxa"/>
          </w:tcPr>
          <w:p w14:paraId="48307A45" w14:textId="77777777" w:rsidR="00B13207" w:rsidRPr="00572BB8" w:rsidRDefault="00B13207" w:rsidP="001B0D3D">
            <w:pPr>
              <w:pStyle w:val="Ingenmellomrom"/>
            </w:pPr>
            <w:r>
              <w:t>92</w:t>
            </w:r>
          </w:p>
        </w:tc>
      </w:tr>
      <w:tr w:rsidR="00B13207" w:rsidRPr="00572BB8" w14:paraId="44D50297" w14:textId="77777777" w:rsidTr="00246C7F">
        <w:tc>
          <w:tcPr>
            <w:tcW w:w="1242" w:type="dxa"/>
          </w:tcPr>
          <w:p w14:paraId="631721DB" w14:textId="77777777" w:rsidR="00B13207" w:rsidRPr="00572BB8" w:rsidRDefault="00B13207" w:rsidP="001B0D3D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97AB31E" w14:textId="77777777" w:rsidR="00B13207" w:rsidRPr="00572BB8" w:rsidRDefault="00B13207" w:rsidP="00246C7F">
            <w:pPr>
              <w:pStyle w:val="Ingenmellomrom"/>
            </w:pPr>
            <w:r>
              <w:t xml:space="preserve"> 1700</w:t>
            </w:r>
          </w:p>
        </w:tc>
        <w:tc>
          <w:tcPr>
            <w:tcW w:w="2977" w:type="dxa"/>
          </w:tcPr>
          <w:p w14:paraId="4336303C" w14:textId="77777777" w:rsidR="00B13207" w:rsidRPr="00572BB8" w:rsidRDefault="00B13207" w:rsidP="001B0D3D">
            <w:pPr>
              <w:pStyle w:val="Ingenmellomrom"/>
            </w:pPr>
            <w:r>
              <w:t xml:space="preserve">Heidi </w:t>
            </w:r>
            <w:proofErr w:type="spellStart"/>
            <w:r>
              <w:t>Brendengen</w:t>
            </w:r>
            <w:proofErr w:type="spellEnd"/>
          </w:p>
        </w:tc>
        <w:tc>
          <w:tcPr>
            <w:tcW w:w="709" w:type="dxa"/>
          </w:tcPr>
          <w:p w14:paraId="10E53954" w14:textId="77777777" w:rsidR="00B13207" w:rsidRPr="00572BB8" w:rsidRDefault="00B13207" w:rsidP="001B0D3D">
            <w:pPr>
              <w:pStyle w:val="Ingenmellomrom"/>
            </w:pPr>
            <w:r>
              <w:t>71</w:t>
            </w:r>
          </w:p>
        </w:tc>
      </w:tr>
      <w:tr w:rsidR="00B13207" w:rsidRPr="00572BB8" w14:paraId="639F19A9" w14:textId="77777777" w:rsidTr="00246C7F">
        <w:tc>
          <w:tcPr>
            <w:tcW w:w="1242" w:type="dxa"/>
          </w:tcPr>
          <w:p w14:paraId="3AD121BD" w14:textId="77777777" w:rsidR="00B13207" w:rsidRPr="00572BB8" w:rsidRDefault="00B13207" w:rsidP="001B0D3D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408230F" w14:textId="77777777" w:rsidR="00B13207" w:rsidRPr="00572BB8" w:rsidRDefault="00B13207" w:rsidP="00246C7F">
            <w:pPr>
              <w:pStyle w:val="Ingenmellomrom"/>
            </w:pPr>
            <w:r>
              <w:t xml:space="preserve"> 1035</w:t>
            </w:r>
          </w:p>
        </w:tc>
        <w:tc>
          <w:tcPr>
            <w:tcW w:w="2977" w:type="dxa"/>
          </w:tcPr>
          <w:p w14:paraId="4735B04B" w14:textId="77777777" w:rsidR="00B13207" w:rsidRPr="00572BB8" w:rsidRDefault="00B13207" w:rsidP="001B0D3D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71B90FC6" w14:textId="77777777" w:rsidR="00B13207" w:rsidRPr="00572BB8" w:rsidRDefault="00B13207" w:rsidP="001B0D3D">
            <w:pPr>
              <w:pStyle w:val="Ingenmellomrom"/>
            </w:pPr>
            <w:r>
              <w:t>73</w:t>
            </w:r>
          </w:p>
        </w:tc>
      </w:tr>
      <w:tr w:rsidR="00B13207" w:rsidRPr="00572BB8" w14:paraId="25C039EC" w14:textId="77777777" w:rsidTr="00246C7F">
        <w:tc>
          <w:tcPr>
            <w:tcW w:w="1242" w:type="dxa"/>
          </w:tcPr>
          <w:p w14:paraId="69A8569D" w14:textId="77777777" w:rsidR="00B13207" w:rsidRPr="00572BB8" w:rsidRDefault="00B13207" w:rsidP="001B0D3D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A0FA64A" w14:textId="77777777" w:rsidR="00B13207" w:rsidRPr="00572BB8" w:rsidRDefault="00B13207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56B5C3E" w14:textId="77777777" w:rsidR="00B13207" w:rsidRPr="00572BB8" w:rsidRDefault="00B13207" w:rsidP="001B0D3D">
            <w:pPr>
              <w:pStyle w:val="Ingenmellomrom"/>
            </w:pPr>
            <w:r>
              <w:t>Siri Fjellberg Larsen</w:t>
            </w:r>
          </w:p>
        </w:tc>
        <w:tc>
          <w:tcPr>
            <w:tcW w:w="709" w:type="dxa"/>
          </w:tcPr>
          <w:p w14:paraId="42BE9E00" w14:textId="77777777" w:rsidR="00B13207" w:rsidRPr="00572BB8" w:rsidRDefault="00B13207" w:rsidP="001B0D3D">
            <w:pPr>
              <w:pStyle w:val="Ingenmellomrom"/>
            </w:pPr>
            <w:r>
              <w:t>69</w:t>
            </w:r>
          </w:p>
        </w:tc>
      </w:tr>
      <w:tr w:rsidR="00B13207" w:rsidRPr="00572BB8" w14:paraId="22CC4D71" w14:textId="77777777" w:rsidTr="00246C7F">
        <w:tc>
          <w:tcPr>
            <w:tcW w:w="1242" w:type="dxa"/>
          </w:tcPr>
          <w:p w14:paraId="5A7AD6FE" w14:textId="77777777" w:rsidR="00B13207" w:rsidRPr="00572BB8" w:rsidRDefault="00B13207" w:rsidP="001B0D3D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596BA52" w14:textId="77777777" w:rsidR="00B13207" w:rsidRPr="00572BB8" w:rsidRDefault="00B13207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276B2C7" w14:textId="77777777" w:rsidR="00B13207" w:rsidRPr="00572BB8" w:rsidRDefault="00B13207" w:rsidP="001B0D3D">
            <w:pPr>
              <w:pStyle w:val="Ingenmellomrom"/>
            </w:pPr>
            <w:r>
              <w:t>Anniken Gjerde Alnes</w:t>
            </w:r>
          </w:p>
        </w:tc>
        <w:tc>
          <w:tcPr>
            <w:tcW w:w="709" w:type="dxa"/>
          </w:tcPr>
          <w:p w14:paraId="4EB57813" w14:textId="77777777" w:rsidR="00B13207" w:rsidRPr="00572BB8" w:rsidRDefault="00B13207" w:rsidP="001B0D3D">
            <w:pPr>
              <w:pStyle w:val="Ingenmellomrom"/>
            </w:pPr>
            <w:r>
              <w:t>94</w:t>
            </w:r>
          </w:p>
        </w:tc>
      </w:tr>
      <w:tr w:rsidR="00B13207" w:rsidRPr="00572BB8" w14:paraId="54E61789" w14:textId="77777777" w:rsidTr="00246C7F">
        <w:tc>
          <w:tcPr>
            <w:tcW w:w="1242" w:type="dxa"/>
          </w:tcPr>
          <w:p w14:paraId="12C3A80B" w14:textId="77777777" w:rsidR="00B13207" w:rsidRPr="00572BB8" w:rsidRDefault="00B13207" w:rsidP="001B0D3D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712661D" w14:textId="77777777" w:rsidR="00B13207" w:rsidRPr="00572BB8" w:rsidRDefault="00B13207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7E4689D" w14:textId="77777777" w:rsidR="00B13207" w:rsidRPr="00572BB8" w:rsidRDefault="00B13207" w:rsidP="001B0D3D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308E0F1A" w14:textId="77777777" w:rsidR="00B13207" w:rsidRPr="00572BB8" w:rsidRDefault="00B13207" w:rsidP="001B0D3D">
            <w:pPr>
              <w:pStyle w:val="Ingenmellomrom"/>
            </w:pPr>
            <w:r>
              <w:t>73</w:t>
            </w:r>
          </w:p>
        </w:tc>
      </w:tr>
      <w:tr w:rsidR="00B13207" w:rsidRPr="00572BB8" w14:paraId="4368D0FD" w14:textId="77777777" w:rsidTr="00246C7F">
        <w:tc>
          <w:tcPr>
            <w:tcW w:w="1242" w:type="dxa"/>
          </w:tcPr>
          <w:p w14:paraId="1A21BA5D" w14:textId="77777777" w:rsidR="00B13207" w:rsidRPr="00572BB8" w:rsidRDefault="00B13207" w:rsidP="001B0D3D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AF7423A" w14:textId="77777777" w:rsidR="00B13207" w:rsidRPr="00572BB8" w:rsidRDefault="00B13207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AB466A4" w14:textId="77777777" w:rsidR="00B13207" w:rsidRPr="00572BB8" w:rsidRDefault="00B13207" w:rsidP="001B0D3D">
            <w:pPr>
              <w:pStyle w:val="Ingenmellomrom"/>
            </w:pPr>
            <w:r>
              <w:t>Betina Nilssen</w:t>
            </w:r>
          </w:p>
        </w:tc>
        <w:tc>
          <w:tcPr>
            <w:tcW w:w="709" w:type="dxa"/>
          </w:tcPr>
          <w:p w14:paraId="15D26491" w14:textId="77777777" w:rsidR="00B13207" w:rsidRPr="00572BB8" w:rsidRDefault="00B13207" w:rsidP="001B0D3D">
            <w:pPr>
              <w:pStyle w:val="Ingenmellomrom"/>
            </w:pPr>
            <w:r>
              <w:t>92</w:t>
            </w:r>
          </w:p>
        </w:tc>
      </w:tr>
      <w:tr w:rsidR="00B13207" w:rsidRPr="00572BB8" w14:paraId="10862D97" w14:textId="77777777" w:rsidTr="00246C7F">
        <w:tc>
          <w:tcPr>
            <w:tcW w:w="1242" w:type="dxa"/>
          </w:tcPr>
          <w:p w14:paraId="27264A3C" w14:textId="77777777" w:rsidR="00B13207" w:rsidRPr="00572BB8" w:rsidRDefault="00B13207" w:rsidP="001B0D3D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2FAAEDA" w14:textId="77777777" w:rsidR="00B13207" w:rsidRPr="00572BB8" w:rsidRDefault="00B13207" w:rsidP="00246C7F">
            <w:pPr>
              <w:pStyle w:val="Ingenmellomrom"/>
            </w:pPr>
            <w:r>
              <w:t>2480</w:t>
            </w:r>
          </w:p>
        </w:tc>
        <w:tc>
          <w:tcPr>
            <w:tcW w:w="2977" w:type="dxa"/>
          </w:tcPr>
          <w:p w14:paraId="66128682" w14:textId="77777777" w:rsidR="00B13207" w:rsidRPr="00572BB8" w:rsidRDefault="00B13207" w:rsidP="001B0D3D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6FBF1499" w14:textId="77777777" w:rsidR="00B13207" w:rsidRPr="00572BB8" w:rsidRDefault="00B13207" w:rsidP="001B0D3D">
            <w:pPr>
              <w:pStyle w:val="Ingenmellomrom"/>
            </w:pPr>
            <w:r>
              <w:t>92</w:t>
            </w:r>
          </w:p>
        </w:tc>
      </w:tr>
      <w:tr w:rsidR="00B13207" w:rsidRPr="00572BB8" w14:paraId="4607DCB2" w14:textId="77777777" w:rsidTr="00246C7F">
        <w:tc>
          <w:tcPr>
            <w:tcW w:w="1242" w:type="dxa"/>
          </w:tcPr>
          <w:p w14:paraId="068FC503" w14:textId="77777777" w:rsidR="00B13207" w:rsidRPr="00572BB8" w:rsidRDefault="00B13207" w:rsidP="001B0D3D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485BEAF" w14:textId="77777777" w:rsidR="00B13207" w:rsidRPr="00572BB8" w:rsidRDefault="00B13207" w:rsidP="00246C7F">
            <w:pPr>
              <w:pStyle w:val="Ingenmellomrom"/>
            </w:pPr>
            <w:r>
              <w:t>1220</w:t>
            </w:r>
          </w:p>
        </w:tc>
        <w:tc>
          <w:tcPr>
            <w:tcW w:w="2977" w:type="dxa"/>
          </w:tcPr>
          <w:p w14:paraId="29F11B10" w14:textId="77777777" w:rsidR="00B13207" w:rsidRPr="00572BB8" w:rsidRDefault="00B13207" w:rsidP="001B0D3D">
            <w:pPr>
              <w:pStyle w:val="Ingenmellomrom"/>
            </w:pPr>
            <w:r>
              <w:t>Sina Sandholt</w:t>
            </w:r>
          </w:p>
        </w:tc>
        <w:tc>
          <w:tcPr>
            <w:tcW w:w="709" w:type="dxa"/>
          </w:tcPr>
          <w:p w14:paraId="21A80656" w14:textId="77777777" w:rsidR="00B13207" w:rsidRPr="00572BB8" w:rsidRDefault="00B13207" w:rsidP="001B0D3D">
            <w:pPr>
              <w:pStyle w:val="Ingenmellomrom"/>
            </w:pPr>
            <w:r>
              <w:t>92</w:t>
            </w:r>
          </w:p>
        </w:tc>
      </w:tr>
      <w:tr w:rsidR="00B13207" w:rsidRPr="00572BB8" w14:paraId="53E7D569" w14:textId="77777777" w:rsidTr="00246C7F">
        <w:tc>
          <w:tcPr>
            <w:tcW w:w="1242" w:type="dxa"/>
          </w:tcPr>
          <w:p w14:paraId="36AA6F22" w14:textId="77777777" w:rsidR="00B13207" w:rsidRPr="00572BB8" w:rsidRDefault="00B13207" w:rsidP="001B0D3D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376365B" w14:textId="77777777" w:rsidR="00B13207" w:rsidRPr="00572BB8" w:rsidRDefault="00B13207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29101415" w14:textId="77777777" w:rsidR="00B13207" w:rsidRPr="00572BB8" w:rsidRDefault="00B13207" w:rsidP="001B0D3D">
            <w:pPr>
              <w:pStyle w:val="Ingenmellomrom"/>
            </w:pPr>
            <w:r>
              <w:t>Rikke Gustavsen</w:t>
            </w:r>
          </w:p>
        </w:tc>
        <w:tc>
          <w:tcPr>
            <w:tcW w:w="709" w:type="dxa"/>
          </w:tcPr>
          <w:p w14:paraId="68DF26FE" w14:textId="77777777" w:rsidR="00B13207" w:rsidRPr="00572BB8" w:rsidRDefault="00B13207" w:rsidP="001B0D3D">
            <w:pPr>
              <w:pStyle w:val="Ingenmellomrom"/>
            </w:pPr>
            <w:r>
              <w:t>93</w:t>
            </w:r>
          </w:p>
        </w:tc>
      </w:tr>
      <w:tr w:rsidR="00B13207" w:rsidRPr="00572BB8" w14:paraId="4AFCE445" w14:textId="77777777" w:rsidTr="00246C7F">
        <w:tc>
          <w:tcPr>
            <w:tcW w:w="1242" w:type="dxa"/>
          </w:tcPr>
          <w:p w14:paraId="7FF2EFA3" w14:textId="77777777" w:rsidR="00B13207" w:rsidRPr="00572BB8" w:rsidRDefault="00B13207" w:rsidP="001B0D3D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5E03FE5" w14:textId="77777777" w:rsidR="00B13207" w:rsidRPr="00572BB8" w:rsidRDefault="00B13207" w:rsidP="00246C7F">
            <w:pPr>
              <w:pStyle w:val="Ingenmellomrom"/>
            </w:pPr>
            <w:r>
              <w:t>1350</w:t>
            </w:r>
          </w:p>
        </w:tc>
        <w:tc>
          <w:tcPr>
            <w:tcW w:w="2977" w:type="dxa"/>
          </w:tcPr>
          <w:p w14:paraId="26FFFB73" w14:textId="77777777" w:rsidR="00B13207" w:rsidRPr="00572BB8" w:rsidRDefault="00B13207" w:rsidP="001B0D3D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455E3AA7" w14:textId="77777777" w:rsidR="00B13207" w:rsidRPr="00572BB8" w:rsidRDefault="00B13207" w:rsidP="001B0D3D">
            <w:pPr>
              <w:pStyle w:val="Ingenmellomrom"/>
            </w:pPr>
            <w:r>
              <w:t>94</w:t>
            </w:r>
          </w:p>
        </w:tc>
      </w:tr>
      <w:tr w:rsidR="00B13207" w:rsidRPr="00572BB8" w14:paraId="26164736" w14:textId="77777777" w:rsidTr="00246C7F">
        <w:tc>
          <w:tcPr>
            <w:tcW w:w="1242" w:type="dxa"/>
          </w:tcPr>
          <w:p w14:paraId="62CE0F78" w14:textId="77777777" w:rsidR="00B13207" w:rsidRPr="00572BB8" w:rsidRDefault="00B13207" w:rsidP="001B0D3D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63457B9" w14:textId="77777777" w:rsidR="00B13207" w:rsidRPr="00572BB8" w:rsidRDefault="00B13207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7116019C" w14:textId="77777777" w:rsidR="00B13207" w:rsidRPr="00572BB8" w:rsidRDefault="00B13207" w:rsidP="001B0D3D">
            <w:pPr>
              <w:pStyle w:val="Ingenmellomrom"/>
            </w:pPr>
            <w:r>
              <w:t xml:space="preserve">Stine </w:t>
            </w:r>
            <w:proofErr w:type="spellStart"/>
            <w:r>
              <w:t>Rajala</w:t>
            </w:r>
            <w:proofErr w:type="spellEnd"/>
            <w:r>
              <w:t xml:space="preserve"> Granerud</w:t>
            </w:r>
          </w:p>
        </w:tc>
        <w:tc>
          <w:tcPr>
            <w:tcW w:w="709" w:type="dxa"/>
          </w:tcPr>
          <w:p w14:paraId="7448C0B8" w14:textId="77777777" w:rsidR="00B13207" w:rsidRPr="00572BB8" w:rsidRDefault="00B13207" w:rsidP="001B0D3D">
            <w:pPr>
              <w:pStyle w:val="Ingenmellomrom"/>
            </w:pPr>
            <w:r>
              <w:t>92</w:t>
            </w:r>
          </w:p>
        </w:tc>
      </w:tr>
      <w:tr w:rsidR="00B13207" w:rsidRPr="00572BB8" w14:paraId="5AAF336A" w14:textId="77777777" w:rsidTr="00246C7F">
        <w:tc>
          <w:tcPr>
            <w:tcW w:w="1242" w:type="dxa"/>
          </w:tcPr>
          <w:p w14:paraId="3FB6998A" w14:textId="77777777" w:rsidR="00B13207" w:rsidRPr="00572BB8" w:rsidRDefault="00B13207" w:rsidP="001B0D3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B2D2271" w14:textId="77777777" w:rsidR="00B13207" w:rsidRPr="00572BB8" w:rsidRDefault="00B13207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D8F24B0" w14:textId="77777777" w:rsidR="00B13207" w:rsidRPr="00572BB8" w:rsidRDefault="00B13207" w:rsidP="001B0D3D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709" w:type="dxa"/>
          </w:tcPr>
          <w:p w14:paraId="277F5366" w14:textId="77777777" w:rsidR="00B13207" w:rsidRPr="00572BB8" w:rsidRDefault="00B13207" w:rsidP="001B0D3D">
            <w:pPr>
              <w:pStyle w:val="Ingenmellomrom"/>
            </w:pPr>
            <w:r>
              <w:t>91</w:t>
            </w:r>
          </w:p>
        </w:tc>
      </w:tr>
    </w:tbl>
    <w:p w14:paraId="0E544EAA" w14:textId="77777777" w:rsidR="00454EE8" w:rsidRDefault="00454EE8" w:rsidP="0091277C">
      <w:pPr>
        <w:pStyle w:val="Ingenmellomrom"/>
      </w:pPr>
    </w:p>
    <w:p w14:paraId="535A8B7A" w14:textId="77777777" w:rsidR="003F7367" w:rsidRDefault="003F7367" w:rsidP="0091277C">
      <w:pPr>
        <w:pStyle w:val="Ingenmellomrom"/>
      </w:pPr>
    </w:p>
    <w:p w14:paraId="53A5983E" w14:textId="77777777" w:rsidR="00EC6670" w:rsidRDefault="00EC6670" w:rsidP="0091277C">
      <w:pPr>
        <w:pStyle w:val="Ingenmellomrom"/>
      </w:pPr>
    </w:p>
    <w:p w14:paraId="12CE62F6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0B404343" w14:textId="77777777" w:rsidTr="006B7075">
        <w:tc>
          <w:tcPr>
            <w:tcW w:w="4606" w:type="dxa"/>
          </w:tcPr>
          <w:p w14:paraId="12B72214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6A32146" w14:textId="3FFCBA7B" w:rsidR="00EC6670" w:rsidRPr="00F82CD4" w:rsidRDefault="0045698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5</w:t>
            </w:r>
            <w:r w:rsidR="002E5817">
              <w:rPr>
                <w:b/>
              </w:rPr>
              <w:t>4</w:t>
            </w:r>
          </w:p>
        </w:tc>
      </w:tr>
    </w:tbl>
    <w:p w14:paraId="3B612A19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7441E544" w14:textId="77777777" w:rsidTr="006B7075">
        <w:tc>
          <w:tcPr>
            <w:tcW w:w="4606" w:type="dxa"/>
          </w:tcPr>
          <w:p w14:paraId="1998C2DF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478AAEC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1F055120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96E09" w:rsidRPr="00572BB8" w14:paraId="40D4EC64" w14:textId="77777777" w:rsidTr="00246C7F">
        <w:tc>
          <w:tcPr>
            <w:tcW w:w="1242" w:type="dxa"/>
          </w:tcPr>
          <w:p w14:paraId="2A05F000" w14:textId="77777777" w:rsidR="00D96E09" w:rsidRPr="00572BB8" w:rsidRDefault="00D96E09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14:paraId="437DA19A" w14:textId="77777777" w:rsidR="00D96E09" w:rsidRDefault="00D96E09" w:rsidP="00D96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6E09" w:rsidRPr="00572BB8" w14:paraId="2A14451D" w14:textId="77777777" w:rsidTr="00246C7F">
        <w:tc>
          <w:tcPr>
            <w:tcW w:w="9212" w:type="dxa"/>
          </w:tcPr>
          <w:p w14:paraId="45AD72A7" w14:textId="4B25AA15" w:rsidR="00D96E09" w:rsidRPr="00572BB8" w:rsidRDefault="00D96E09" w:rsidP="00636599">
            <w:pPr>
              <w:pStyle w:val="Ingenmellomrom"/>
            </w:pPr>
            <w:r>
              <w:t>14.05 Kvinner elite</w:t>
            </w:r>
            <w:r w:rsidR="000E5ADE">
              <w:t xml:space="preserve"> </w:t>
            </w:r>
            <w:r w:rsidR="00636599">
              <w:t xml:space="preserve">klasse </w:t>
            </w:r>
            <w:r w:rsidR="000E5ADE">
              <w:t>F6</w:t>
            </w:r>
            <w:r w:rsidR="00636599">
              <w:t>:</w:t>
            </w:r>
            <w:r>
              <w:t xml:space="preserve"> 13: 66:33</w:t>
            </w:r>
            <w:r w:rsidR="006D6EDF">
              <w:t xml:space="preserve"> – 18 lag i klassen</w:t>
            </w:r>
            <w:r>
              <w:t xml:space="preserve"> – Startnummer 16 – 18</w:t>
            </w:r>
            <w:r w:rsidR="00087F6B">
              <w:t>515</w:t>
            </w:r>
            <w:r>
              <w:t>m</w:t>
            </w:r>
          </w:p>
        </w:tc>
      </w:tr>
      <w:tr w:rsidR="00EE7921" w:rsidRPr="00572BB8" w14:paraId="77F53ED0" w14:textId="77777777" w:rsidTr="00246C7F">
        <w:tc>
          <w:tcPr>
            <w:tcW w:w="9212" w:type="dxa"/>
          </w:tcPr>
          <w:p w14:paraId="66AC3835" w14:textId="5587B3DE" w:rsidR="00EE7921" w:rsidRDefault="00EE7921" w:rsidP="00EE7921">
            <w:pPr>
              <w:pStyle w:val="Ingenmellomrom"/>
            </w:pPr>
            <w:r>
              <w:t>Vinner: 58:54 SK Vidar</w:t>
            </w:r>
          </w:p>
        </w:tc>
      </w:tr>
    </w:tbl>
    <w:p w14:paraId="1677B18B" w14:textId="77777777" w:rsidR="00D96E09" w:rsidRDefault="00D96E09" w:rsidP="00D96E0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96E09" w:rsidRPr="00572BB8" w14:paraId="4EBCC5D1" w14:textId="77777777" w:rsidTr="00246C7F">
        <w:tc>
          <w:tcPr>
            <w:tcW w:w="1242" w:type="dxa"/>
          </w:tcPr>
          <w:p w14:paraId="08E2DE44" w14:textId="77777777" w:rsidR="00D96E09" w:rsidRPr="00572BB8" w:rsidRDefault="00D96E09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2759619" w14:textId="77777777" w:rsidR="00D96E09" w:rsidRPr="00572BB8" w:rsidRDefault="00D96E09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40BE3D1" w14:textId="77777777" w:rsidR="00D96E09" w:rsidRPr="00572BB8" w:rsidRDefault="00D96E09" w:rsidP="00246C7F">
            <w:pPr>
              <w:pStyle w:val="Ingenmellomrom"/>
            </w:pPr>
            <w:r>
              <w:t>Line Huken Mathisen</w:t>
            </w:r>
          </w:p>
        </w:tc>
        <w:tc>
          <w:tcPr>
            <w:tcW w:w="709" w:type="dxa"/>
          </w:tcPr>
          <w:p w14:paraId="072FC59D" w14:textId="77777777" w:rsidR="00D96E09" w:rsidRPr="00572BB8" w:rsidRDefault="00D96E09" w:rsidP="00246C7F">
            <w:pPr>
              <w:pStyle w:val="Ingenmellomrom"/>
            </w:pPr>
            <w:r>
              <w:t>71</w:t>
            </w:r>
          </w:p>
        </w:tc>
      </w:tr>
      <w:tr w:rsidR="00D96E09" w:rsidRPr="00572BB8" w14:paraId="7F46B464" w14:textId="77777777" w:rsidTr="00246C7F">
        <w:tc>
          <w:tcPr>
            <w:tcW w:w="1242" w:type="dxa"/>
          </w:tcPr>
          <w:p w14:paraId="3AFDBC17" w14:textId="77777777" w:rsidR="00D96E09" w:rsidRPr="00572BB8" w:rsidRDefault="00D96E09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3259E0A" w14:textId="77777777" w:rsidR="00D96E09" w:rsidRPr="00572BB8" w:rsidRDefault="00D96E09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52CBDC0" w14:textId="77777777" w:rsidR="00D96E09" w:rsidRPr="003C27F6" w:rsidRDefault="00D96E09" w:rsidP="00246C7F">
            <w:pPr>
              <w:pStyle w:val="Ingenmellomrom"/>
            </w:pPr>
            <w:r w:rsidRPr="003C27F6">
              <w:t>Ingrid H</w:t>
            </w:r>
            <w:r>
              <w:t>annestad</w:t>
            </w:r>
          </w:p>
        </w:tc>
        <w:tc>
          <w:tcPr>
            <w:tcW w:w="709" w:type="dxa"/>
          </w:tcPr>
          <w:p w14:paraId="6078399A" w14:textId="77777777" w:rsidR="00D96E09" w:rsidRPr="00572BB8" w:rsidRDefault="00D96E09" w:rsidP="00246C7F">
            <w:pPr>
              <w:pStyle w:val="Ingenmellomrom"/>
            </w:pPr>
            <w:r>
              <w:t>93</w:t>
            </w:r>
          </w:p>
        </w:tc>
      </w:tr>
      <w:tr w:rsidR="00D96E09" w:rsidRPr="00572BB8" w14:paraId="3816004E" w14:textId="77777777" w:rsidTr="00246C7F">
        <w:tc>
          <w:tcPr>
            <w:tcW w:w="1242" w:type="dxa"/>
          </w:tcPr>
          <w:p w14:paraId="56834C4C" w14:textId="77777777" w:rsidR="00D96E09" w:rsidRPr="00572BB8" w:rsidRDefault="00D96E09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612F613" w14:textId="77777777" w:rsidR="00D96E09" w:rsidRPr="00572BB8" w:rsidRDefault="00D96E09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076F10D" w14:textId="77777777" w:rsidR="00D96E09" w:rsidRPr="00572BB8" w:rsidRDefault="00D96E09" w:rsidP="00246C7F">
            <w:pPr>
              <w:pStyle w:val="Ingenmellomrom"/>
            </w:pPr>
            <w:r>
              <w:t>Maren Eriksen Skappel</w:t>
            </w:r>
          </w:p>
        </w:tc>
        <w:tc>
          <w:tcPr>
            <w:tcW w:w="709" w:type="dxa"/>
          </w:tcPr>
          <w:p w14:paraId="0E0A3167" w14:textId="77777777" w:rsidR="00D96E09" w:rsidRPr="00572BB8" w:rsidRDefault="00D96E09" w:rsidP="00246C7F">
            <w:pPr>
              <w:pStyle w:val="Ingenmellomrom"/>
            </w:pPr>
            <w:r>
              <w:t>96</w:t>
            </w:r>
          </w:p>
        </w:tc>
      </w:tr>
      <w:tr w:rsidR="00D96E09" w:rsidRPr="00572BB8" w14:paraId="07F87486" w14:textId="77777777" w:rsidTr="00246C7F">
        <w:tc>
          <w:tcPr>
            <w:tcW w:w="1242" w:type="dxa"/>
          </w:tcPr>
          <w:p w14:paraId="3F16798B" w14:textId="77777777" w:rsidR="00D96E09" w:rsidRPr="00572BB8" w:rsidRDefault="00D96E09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C418EBA" w14:textId="77777777" w:rsidR="00D96E09" w:rsidRPr="00572BB8" w:rsidRDefault="00D96E09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5A0D6F7A" w14:textId="77777777" w:rsidR="00D96E09" w:rsidRPr="00572BB8" w:rsidRDefault="00D96E09" w:rsidP="00246C7F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507A8977" w14:textId="77777777" w:rsidR="00D96E09" w:rsidRPr="00572BB8" w:rsidRDefault="00D96E09" w:rsidP="00246C7F">
            <w:pPr>
              <w:pStyle w:val="Ingenmellomrom"/>
            </w:pPr>
            <w:r>
              <w:t>73</w:t>
            </w:r>
          </w:p>
        </w:tc>
      </w:tr>
      <w:tr w:rsidR="00D96E09" w:rsidRPr="00572BB8" w14:paraId="5C3E331B" w14:textId="77777777" w:rsidTr="00246C7F">
        <w:tc>
          <w:tcPr>
            <w:tcW w:w="1242" w:type="dxa"/>
          </w:tcPr>
          <w:p w14:paraId="619AE76F" w14:textId="77777777" w:rsidR="00D96E09" w:rsidRPr="00572BB8" w:rsidRDefault="00D96E09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EAD745B" w14:textId="77777777" w:rsidR="00D96E09" w:rsidRPr="00572BB8" w:rsidRDefault="00D96E09" w:rsidP="00246C7F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2F55712B" w14:textId="77777777" w:rsidR="00D96E09" w:rsidRPr="00572BB8" w:rsidRDefault="00D96E09" w:rsidP="00246C7F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7BE35B9B" w14:textId="77777777" w:rsidR="00D96E09" w:rsidRPr="00572BB8" w:rsidRDefault="00D96E09" w:rsidP="00246C7F">
            <w:pPr>
              <w:pStyle w:val="Ingenmellomrom"/>
            </w:pPr>
            <w:r>
              <w:t>96</w:t>
            </w:r>
          </w:p>
        </w:tc>
      </w:tr>
      <w:tr w:rsidR="00D96E09" w:rsidRPr="00572BB8" w14:paraId="2B9C1242" w14:textId="77777777" w:rsidTr="00246C7F">
        <w:tc>
          <w:tcPr>
            <w:tcW w:w="1242" w:type="dxa"/>
          </w:tcPr>
          <w:p w14:paraId="593B7EEE" w14:textId="77777777" w:rsidR="00D96E09" w:rsidRPr="00572BB8" w:rsidRDefault="00D96E09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A814E6B" w14:textId="77777777" w:rsidR="00D96E09" w:rsidRPr="00572BB8" w:rsidRDefault="00D96E09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2DAA5688" w14:textId="77777777" w:rsidR="00D96E09" w:rsidRPr="00572BB8" w:rsidRDefault="00D96E09" w:rsidP="00246C7F">
            <w:pPr>
              <w:pStyle w:val="Ingenmellomrom"/>
            </w:pPr>
            <w:r>
              <w:t xml:space="preserve">Kristine </w:t>
            </w:r>
            <w:proofErr w:type="spellStart"/>
            <w:r>
              <w:t>Vognild</w:t>
            </w:r>
            <w:proofErr w:type="spellEnd"/>
          </w:p>
        </w:tc>
        <w:tc>
          <w:tcPr>
            <w:tcW w:w="709" w:type="dxa"/>
          </w:tcPr>
          <w:p w14:paraId="7AC67C50" w14:textId="77777777" w:rsidR="00D96E09" w:rsidRPr="00572BB8" w:rsidRDefault="00D96E09" w:rsidP="00246C7F">
            <w:pPr>
              <w:pStyle w:val="Ingenmellomrom"/>
            </w:pPr>
            <w:r>
              <w:t>94</w:t>
            </w:r>
          </w:p>
        </w:tc>
      </w:tr>
      <w:tr w:rsidR="00D96E09" w:rsidRPr="00572BB8" w14:paraId="5A66AD19" w14:textId="77777777" w:rsidTr="00246C7F">
        <w:tc>
          <w:tcPr>
            <w:tcW w:w="1242" w:type="dxa"/>
          </w:tcPr>
          <w:p w14:paraId="1D7537EF" w14:textId="77777777" w:rsidR="00D96E09" w:rsidRPr="00572BB8" w:rsidRDefault="00D96E09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4EF8A04" w14:textId="77777777" w:rsidR="00D96E09" w:rsidRPr="00572BB8" w:rsidRDefault="00D96E09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48E8C26" w14:textId="77777777" w:rsidR="00D96E09" w:rsidRPr="00572BB8" w:rsidRDefault="00D96E09" w:rsidP="00246C7F">
            <w:pPr>
              <w:pStyle w:val="Ingenmellomrom"/>
            </w:pPr>
            <w:r>
              <w:t>Anniken Gjerde Alnes</w:t>
            </w:r>
          </w:p>
        </w:tc>
        <w:tc>
          <w:tcPr>
            <w:tcW w:w="709" w:type="dxa"/>
          </w:tcPr>
          <w:p w14:paraId="4BA37FB2" w14:textId="77777777" w:rsidR="00D96E09" w:rsidRPr="00572BB8" w:rsidRDefault="00D96E09" w:rsidP="00246C7F">
            <w:pPr>
              <w:pStyle w:val="Ingenmellomrom"/>
            </w:pPr>
            <w:r>
              <w:t>94</w:t>
            </w:r>
          </w:p>
        </w:tc>
      </w:tr>
      <w:tr w:rsidR="00D96E09" w:rsidRPr="00572BB8" w14:paraId="7CBC28F0" w14:textId="77777777" w:rsidTr="00246C7F">
        <w:tc>
          <w:tcPr>
            <w:tcW w:w="1242" w:type="dxa"/>
          </w:tcPr>
          <w:p w14:paraId="300B8554" w14:textId="77777777" w:rsidR="00D96E09" w:rsidRPr="00572BB8" w:rsidRDefault="00D96E09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506BAE9" w14:textId="77777777" w:rsidR="00D96E09" w:rsidRPr="00572BB8" w:rsidRDefault="00D96E09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2E3D5CDB" w14:textId="77777777" w:rsidR="00D96E09" w:rsidRPr="00572BB8" w:rsidRDefault="00D96E09" w:rsidP="00246C7F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031FF9BB" w14:textId="77777777" w:rsidR="00D96E09" w:rsidRPr="00572BB8" w:rsidRDefault="00D96E09" w:rsidP="00246C7F">
            <w:pPr>
              <w:pStyle w:val="Ingenmellomrom"/>
            </w:pPr>
            <w:r>
              <w:t>73</w:t>
            </w:r>
          </w:p>
        </w:tc>
      </w:tr>
      <w:tr w:rsidR="00D96E09" w:rsidRPr="00572BB8" w14:paraId="0D66E209" w14:textId="77777777" w:rsidTr="00246C7F">
        <w:tc>
          <w:tcPr>
            <w:tcW w:w="1242" w:type="dxa"/>
          </w:tcPr>
          <w:p w14:paraId="597B6D42" w14:textId="77777777" w:rsidR="00D96E09" w:rsidRPr="00572BB8" w:rsidRDefault="00D96E09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F1B674C" w14:textId="77777777" w:rsidR="00D96E09" w:rsidRPr="00572BB8" w:rsidRDefault="00D96E09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0956C526" w14:textId="77777777" w:rsidR="00D96E09" w:rsidRPr="00572BB8" w:rsidRDefault="00D96E09" w:rsidP="00246C7F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60D60411" w14:textId="77777777" w:rsidR="00D96E09" w:rsidRPr="00572BB8" w:rsidRDefault="00D96E09" w:rsidP="00246C7F">
            <w:pPr>
              <w:pStyle w:val="Ingenmellomrom"/>
            </w:pPr>
            <w:r>
              <w:t>92</w:t>
            </w:r>
          </w:p>
        </w:tc>
      </w:tr>
      <w:tr w:rsidR="00D96E09" w:rsidRPr="00572BB8" w14:paraId="4324B1B2" w14:textId="77777777" w:rsidTr="00246C7F">
        <w:tc>
          <w:tcPr>
            <w:tcW w:w="1242" w:type="dxa"/>
          </w:tcPr>
          <w:p w14:paraId="3EFA2F4A" w14:textId="77777777" w:rsidR="00D96E09" w:rsidRPr="00572BB8" w:rsidRDefault="00D96E09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EF4F051" w14:textId="77777777" w:rsidR="00D96E09" w:rsidRPr="00572BB8" w:rsidRDefault="00D96E09" w:rsidP="00246C7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35B42360" w14:textId="77777777" w:rsidR="00D96E09" w:rsidRPr="00572BB8" w:rsidRDefault="00D96E09" w:rsidP="00246C7F">
            <w:pPr>
              <w:pStyle w:val="Ingenmellomrom"/>
            </w:pPr>
            <w:r>
              <w:t xml:space="preserve">Oda </w:t>
            </w:r>
            <w:proofErr w:type="spellStart"/>
            <w:r>
              <w:t>Wennemo</w:t>
            </w:r>
            <w:proofErr w:type="spellEnd"/>
          </w:p>
        </w:tc>
        <w:tc>
          <w:tcPr>
            <w:tcW w:w="709" w:type="dxa"/>
          </w:tcPr>
          <w:p w14:paraId="5ABDEC72" w14:textId="77777777" w:rsidR="00D96E09" w:rsidRPr="00572BB8" w:rsidRDefault="00D96E09" w:rsidP="00246C7F">
            <w:pPr>
              <w:pStyle w:val="Ingenmellomrom"/>
            </w:pPr>
            <w:r>
              <w:t>92</w:t>
            </w:r>
          </w:p>
        </w:tc>
      </w:tr>
      <w:tr w:rsidR="00D96E09" w:rsidRPr="00572BB8" w14:paraId="1BE12007" w14:textId="77777777" w:rsidTr="00246C7F">
        <w:tc>
          <w:tcPr>
            <w:tcW w:w="1242" w:type="dxa"/>
          </w:tcPr>
          <w:p w14:paraId="71C1E329" w14:textId="77777777" w:rsidR="00D96E09" w:rsidRPr="00572BB8" w:rsidRDefault="00D96E09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6349282" w14:textId="77777777" w:rsidR="00D96E09" w:rsidRPr="00572BB8" w:rsidRDefault="00D96E09" w:rsidP="00246C7F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19E54D63" w14:textId="77777777" w:rsidR="00D96E09" w:rsidRPr="00572BB8" w:rsidRDefault="00D96E09" w:rsidP="00246C7F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0CD67F5F" w14:textId="77777777" w:rsidR="00D96E09" w:rsidRPr="00572BB8" w:rsidRDefault="00D96E09" w:rsidP="00246C7F">
            <w:pPr>
              <w:pStyle w:val="Ingenmellomrom"/>
            </w:pPr>
            <w:r>
              <w:t>94</w:t>
            </w:r>
          </w:p>
        </w:tc>
      </w:tr>
      <w:tr w:rsidR="00D96E09" w:rsidRPr="00572BB8" w14:paraId="51298EC3" w14:textId="77777777" w:rsidTr="00246C7F">
        <w:tc>
          <w:tcPr>
            <w:tcW w:w="1242" w:type="dxa"/>
          </w:tcPr>
          <w:p w14:paraId="26966F15" w14:textId="77777777" w:rsidR="00D96E09" w:rsidRPr="00572BB8" w:rsidRDefault="00D96E09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430377E" w14:textId="77777777" w:rsidR="00D96E09" w:rsidRPr="00572BB8" w:rsidRDefault="00D96E09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78CDC5D2" w14:textId="77777777" w:rsidR="00D96E09" w:rsidRPr="00572BB8" w:rsidRDefault="00D96E09" w:rsidP="00246C7F">
            <w:pPr>
              <w:pStyle w:val="Ingenmellomrom"/>
            </w:pPr>
            <w:r>
              <w:t>Rikke Gustavsen</w:t>
            </w:r>
          </w:p>
        </w:tc>
        <w:tc>
          <w:tcPr>
            <w:tcW w:w="709" w:type="dxa"/>
          </w:tcPr>
          <w:p w14:paraId="092AFC9B" w14:textId="77777777" w:rsidR="00D96E09" w:rsidRPr="00572BB8" w:rsidRDefault="00D96E09" w:rsidP="00246C7F">
            <w:pPr>
              <w:pStyle w:val="Ingenmellomrom"/>
            </w:pPr>
            <w:r>
              <w:t>93</w:t>
            </w:r>
          </w:p>
        </w:tc>
      </w:tr>
      <w:tr w:rsidR="00D96E09" w:rsidRPr="00572BB8" w14:paraId="75A87DE3" w14:textId="77777777" w:rsidTr="00246C7F">
        <w:tc>
          <w:tcPr>
            <w:tcW w:w="1242" w:type="dxa"/>
          </w:tcPr>
          <w:p w14:paraId="4256C17B" w14:textId="77777777" w:rsidR="00D96E09" w:rsidRPr="00572BB8" w:rsidRDefault="00D96E09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5496214" w14:textId="77777777" w:rsidR="00D96E09" w:rsidRPr="00572BB8" w:rsidRDefault="00D96E09" w:rsidP="00246C7F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3B445D4D" w14:textId="77777777" w:rsidR="00D96E09" w:rsidRPr="00572BB8" w:rsidRDefault="00D96E09" w:rsidP="00246C7F">
            <w:pPr>
              <w:pStyle w:val="Ingenmellomrom"/>
            </w:pPr>
            <w:r>
              <w:t>Sofie Rostad</w:t>
            </w:r>
          </w:p>
        </w:tc>
        <w:tc>
          <w:tcPr>
            <w:tcW w:w="709" w:type="dxa"/>
          </w:tcPr>
          <w:p w14:paraId="48BC2A1D" w14:textId="77777777" w:rsidR="00D96E09" w:rsidRPr="00572BB8" w:rsidRDefault="00D96E09" w:rsidP="00246C7F">
            <w:pPr>
              <w:pStyle w:val="Ingenmellomrom"/>
            </w:pPr>
            <w:r>
              <w:t>94</w:t>
            </w:r>
          </w:p>
        </w:tc>
      </w:tr>
      <w:tr w:rsidR="00D96E09" w:rsidRPr="00572BB8" w14:paraId="670DB333" w14:textId="77777777" w:rsidTr="00246C7F">
        <w:tc>
          <w:tcPr>
            <w:tcW w:w="1242" w:type="dxa"/>
          </w:tcPr>
          <w:p w14:paraId="5BF2681F" w14:textId="77777777" w:rsidR="00D96E09" w:rsidRPr="00572BB8" w:rsidRDefault="00D96E09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D91546F" w14:textId="77777777" w:rsidR="00D96E09" w:rsidRPr="00572BB8" w:rsidRDefault="00D96E09" w:rsidP="00246C7F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4B612B19" w14:textId="77777777" w:rsidR="00D96E09" w:rsidRPr="00572BB8" w:rsidRDefault="00D96E09" w:rsidP="00246C7F">
            <w:pPr>
              <w:pStyle w:val="Ingenmellomrom"/>
            </w:pPr>
            <w:r>
              <w:t xml:space="preserve">Stine </w:t>
            </w:r>
            <w:proofErr w:type="spellStart"/>
            <w:r>
              <w:t>Rajala</w:t>
            </w:r>
            <w:proofErr w:type="spellEnd"/>
            <w:r>
              <w:t xml:space="preserve"> Granerud</w:t>
            </w:r>
          </w:p>
        </w:tc>
        <w:tc>
          <w:tcPr>
            <w:tcW w:w="709" w:type="dxa"/>
          </w:tcPr>
          <w:p w14:paraId="69BF32D3" w14:textId="77777777" w:rsidR="00D96E09" w:rsidRPr="00572BB8" w:rsidRDefault="00D96E09" w:rsidP="00246C7F">
            <w:pPr>
              <w:pStyle w:val="Ingenmellomrom"/>
            </w:pPr>
            <w:r>
              <w:t>92</w:t>
            </w:r>
          </w:p>
        </w:tc>
      </w:tr>
      <w:tr w:rsidR="00D96E09" w:rsidRPr="00572BB8" w14:paraId="490833CA" w14:textId="77777777" w:rsidTr="00246C7F">
        <w:tc>
          <w:tcPr>
            <w:tcW w:w="1242" w:type="dxa"/>
          </w:tcPr>
          <w:p w14:paraId="13A0909C" w14:textId="77777777" w:rsidR="00D96E09" w:rsidRPr="00572BB8" w:rsidRDefault="00D96E09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1D8656D" w14:textId="77777777" w:rsidR="00D96E09" w:rsidRPr="00572BB8" w:rsidRDefault="000E1932" w:rsidP="00246C7F">
            <w:pPr>
              <w:pStyle w:val="Ingenmellomrom"/>
            </w:pPr>
            <w:r>
              <w:t xml:space="preserve">  </w:t>
            </w:r>
            <w:r w:rsidR="00D96E09">
              <w:t>600</w:t>
            </w:r>
          </w:p>
        </w:tc>
        <w:tc>
          <w:tcPr>
            <w:tcW w:w="2977" w:type="dxa"/>
          </w:tcPr>
          <w:p w14:paraId="35B7B547" w14:textId="77777777" w:rsidR="00D96E09" w:rsidRPr="00572BB8" w:rsidRDefault="00D96E09" w:rsidP="00246C7F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63B244D9" w14:textId="77777777" w:rsidR="00D96E09" w:rsidRPr="00572BB8" w:rsidRDefault="00D96E09" w:rsidP="00246C7F">
            <w:pPr>
              <w:pStyle w:val="Ingenmellomrom"/>
            </w:pPr>
            <w:r>
              <w:t>95</w:t>
            </w:r>
          </w:p>
        </w:tc>
      </w:tr>
    </w:tbl>
    <w:p w14:paraId="5AB7A8FE" w14:textId="77777777" w:rsidR="00D96E09" w:rsidRDefault="00D96E09" w:rsidP="00D96E09">
      <w:pPr>
        <w:pStyle w:val="Ingenmellomrom"/>
      </w:pPr>
    </w:p>
    <w:p w14:paraId="52DB0598" w14:textId="77777777" w:rsidR="000A3F3E" w:rsidRDefault="000A3F3E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3CA29A37" w14:textId="77777777" w:rsidTr="001877DC">
        <w:tc>
          <w:tcPr>
            <w:tcW w:w="1242" w:type="dxa"/>
          </w:tcPr>
          <w:p w14:paraId="37727295" w14:textId="77777777" w:rsidR="003F7367" w:rsidRPr="00572BB8" w:rsidRDefault="003F7367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12</w:t>
            </w:r>
          </w:p>
        </w:tc>
      </w:tr>
    </w:tbl>
    <w:p w14:paraId="450312E3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506D5987" w14:textId="77777777" w:rsidTr="001877DC">
        <w:tc>
          <w:tcPr>
            <w:tcW w:w="9212" w:type="dxa"/>
          </w:tcPr>
          <w:p w14:paraId="21F85F51" w14:textId="6188E859" w:rsidR="003F7367" w:rsidRPr="00572BB8" w:rsidRDefault="003F7367" w:rsidP="00B226AC">
            <w:pPr>
              <w:pStyle w:val="Ingenmellomrom"/>
            </w:pPr>
            <w:r>
              <w:t>14.05 Kvinner elite</w:t>
            </w:r>
            <w:r w:rsidR="00B226AC">
              <w:t xml:space="preserve"> klasse F6 -</w:t>
            </w:r>
            <w:r>
              <w:t xml:space="preserve"> 17: 68:10</w:t>
            </w:r>
            <w:r w:rsidR="00716AD5">
              <w:t xml:space="preserve"> – </w:t>
            </w:r>
            <w:r w:rsidR="002E2F0F">
              <w:t>18 lag i klassen -</w:t>
            </w:r>
            <w:r w:rsidR="00B226AC">
              <w:t>Startnummer 12 -</w:t>
            </w:r>
            <w:r w:rsidR="00716AD5">
              <w:t>18</w:t>
            </w:r>
            <w:r w:rsidR="006B18F6">
              <w:t>5</w:t>
            </w:r>
            <w:r w:rsidR="00B36370">
              <w:t>2</w:t>
            </w:r>
            <w:r w:rsidR="006B18F6">
              <w:t>5</w:t>
            </w:r>
            <w:r w:rsidR="00716AD5">
              <w:t>m</w:t>
            </w:r>
          </w:p>
        </w:tc>
      </w:tr>
      <w:tr w:rsidR="00EE7921" w:rsidRPr="00572BB8" w14:paraId="26089CCB" w14:textId="77777777" w:rsidTr="001877DC">
        <w:tc>
          <w:tcPr>
            <w:tcW w:w="9212" w:type="dxa"/>
          </w:tcPr>
          <w:p w14:paraId="0E10653D" w14:textId="53C38784" w:rsidR="00EE7921" w:rsidRDefault="00EE7921" w:rsidP="00B226AC">
            <w:pPr>
              <w:pStyle w:val="Ingenmellomrom"/>
            </w:pPr>
            <w:r>
              <w:t xml:space="preserve">Vinner: 58:48 </w:t>
            </w:r>
            <w:r w:rsidR="00251965">
              <w:t>S</w:t>
            </w:r>
            <w:r>
              <w:t>K Vidar</w:t>
            </w:r>
          </w:p>
        </w:tc>
      </w:tr>
    </w:tbl>
    <w:p w14:paraId="3373E419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FC5175" w:rsidRPr="00572BB8" w14:paraId="094061A9" w14:textId="77777777" w:rsidTr="001877DC">
        <w:tc>
          <w:tcPr>
            <w:tcW w:w="1242" w:type="dxa"/>
          </w:tcPr>
          <w:p w14:paraId="00027072" w14:textId="77777777" w:rsidR="00FC5175" w:rsidRPr="00572BB8" w:rsidRDefault="00FC5175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8A08553" w14:textId="77777777" w:rsidR="00FC5175" w:rsidRPr="00572BB8" w:rsidRDefault="00FC5175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127BF09" w14:textId="77777777" w:rsidR="00FC5175" w:rsidRPr="00572BB8" w:rsidRDefault="00FC5175" w:rsidP="001877DC">
            <w:pPr>
              <w:pStyle w:val="Ingenmellomrom"/>
            </w:pPr>
            <w:r>
              <w:t>Line Huken Mathisen</w:t>
            </w:r>
          </w:p>
        </w:tc>
        <w:tc>
          <w:tcPr>
            <w:tcW w:w="709" w:type="dxa"/>
          </w:tcPr>
          <w:p w14:paraId="2CD883AD" w14:textId="77777777" w:rsidR="00FC5175" w:rsidRPr="00572BB8" w:rsidRDefault="00FC5175" w:rsidP="001877DC">
            <w:pPr>
              <w:pStyle w:val="Ingenmellomrom"/>
            </w:pPr>
            <w:r>
              <w:t>71</w:t>
            </w:r>
          </w:p>
        </w:tc>
      </w:tr>
      <w:tr w:rsidR="00FC5175" w:rsidRPr="00572BB8" w14:paraId="0D8BCAFD" w14:textId="77777777" w:rsidTr="001877DC">
        <w:tc>
          <w:tcPr>
            <w:tcW w:w="1242" w:type="dxa"/>
          </w:tcPr>
          <w:p w14:paraId="05EF53C2" w14:textId="77777777" w:rsidR="00FC5175" w:rsidRPr="00572BB8" w:rsidRDefault="00FC5175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96CF844" w14:textId="77777777" w:rsidR="00FC5175" w:rsidRPr="00572BB8" w:rsidRDefault="00FC5175" w:rsidP="001877DC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47D2AC8" w14:textId="77777777" w:rsidR="00FC5175" w:rsidRPr="003C27F6" w:rsidRDefault="00FC5175" w:rsidP="001877DC">
            <w:pPr>
              <w:pStyle w:val="Ingenmellomrom"/>
            </w:pPr>
            <w:r w:rsidRPr="003C27F6">
              <w:t>Ingrid H</w:t>
            </w:r>
            <w:r>
              <w:t>annestad</w:t>
            </w:r>
          </w:p>
        </w:tc>
        <w:tc>
          <w:tcPr>
            <w:tcW w:w="709" w:type="dxa"/>
          </w:tcPr>
          <w:p w14:paraId="00DF31F2" w14:textId="77777777" w:rsidR="00FC5175" w:rsidRPr="00572BB8" w:rsidRDefault="00FC5175" w:rsidP="001877DC">
            <w:pPr>
              <w:pStyle w:val="Ingenmellomrom"/>
            </w:pPr>
            <w:r>
              <w:t>93</w:t>
            </w:r>
          </w:p>
        </w:tc>
      </w:tr>
      <w:tr w:rsidR="00FC5175" w:rsidRPr="00572BB8" w14:paraId="407E817F" w14:textId="77777777" w:rsidTr="001877DC">
        <w:tc>
          <w:tcPr>
            <w:tcW w:w="1242" w:type="dxa"/>
          </w:tcPr>
          <w:p w14:paraId="46F6F69F" w14:textId="77777777" w:rsidR="00FC5175" w:rsidRPr="00572BB8" w:rsidRDefault="00FC5175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B600546" w14:textId="77777777" w:rsidR="00FC5175" w:rsidRPr="00572BB8" w:rsidRDefault="00FC5175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DB6FF94" w14:textId="77777777" w:rsidR="00FC5175" w:rsidRPr="00572BB8" w:rsidRDefault="00FC5175" w:rsidP="001877DC">
            <w:pPr>
              <w:pStyle w:val="Ingenmellomrom"/>
            </w:pPr>
            <w:r>
              <w:t>Maren Eriksen Skappel</w:t>
            </w:r>
          </w:p>
        </w:tc>
        <w:tc>
          <w:tcPr>
            <w:tcW w:w="709" w:type="dxa"/>
          </w:tcPr>
          <w:p w14:paraId="7077D6F6" w14:textId="77777777" w:rsidR="00FC5175" w:rsidRPr="00572BB8" w:rsidRDefault="00FC5175" w:rsidP="001877DC">
            <w:pPr>
              <w:pStyle w:val="Ingenmellomrom"/>
            </w:pPr>
            <w:r>
              <w:t>96</w:t>
            </w:r>
          </w:p>
        </w:tc>
      </w:tr>
      <w:tr w:rsidR="00FC5175" w:rsidRPr="00572BB8" w14:paraId="77ADF6F7" w14:textId="77777777" w:rsidTr="001877DC">
        <w:tc>
          <w:tcPr>
            <w:tcW w:w="1242" w:type="dxa"/>
          </w:tcPr>
          <w:p w14:paraId="503AAECA" w14:textId="77777777" w:rsidR="00FC5175" w:rsidRPr="00572BB8" w:rsidRDefault="00FC5175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6506A6C" w14:textId="77777777" w:rsidR="00FC5175" w:rsidRPr="00572BB8" w:rsidRDefault="00FC5175" w:rsidP="001877DC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060FB8C9" w14:textId="77777777" w:rsidR="00FC5175" w:rsidRPr="00572BB8" w:rsidRDefault="00FC5175" w:rsidP="001877DC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24309AC3" w14:textId="77777777" w:rsidR="00FC5175" w:rsidRPr="00572BB8" w:rsidRDefault="00FC5175" w:rsidP="001877DC">
            <w:pPr>
              <w:pStyle w:val="Ingenmellomrom"/>
            </w:pPr>
            <w:r>
              <w:t>73</w:t>
            </w:r>
          </w:p>
        </w:tc>
      </w:tr>
      <w:tr w:rsidR="00FC5175" w:rsidRPr="00572BB8" w14:paraId="135C8E6B" w14:textId="77777777" w:rsidTr="001877DC">
        <w:tc>
          <w:tcPr>
            <w:tcW w:w="1242" w:type="dxa"/>
          </w:tcPr>
          <w:p w14:paraId="67E8508C" w14:textId="77777777" w:rsidR="00FC5175" w:rsidRPr="00572BB8" w:rsidRDefault="00FC5175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666FD93" w14:textId="77777777" w:rsidR="00FC5175" w:rsidRPr="00572BB8" w:rsidRDefault="00FC5175" w:rsidP="001877DC">
            <w:pPr>
              <w:pStyle w:val="Ingenmellomrom"/>
            </w:pPr>
            <w:r>
              <w:t>1035</w:t>
            </w:r>
          </w:p>
        </w:tc>
        <w:tc>
          <w:tcPr>
            <w:tcW w:w="2977" w:type="dxa"/>
          </w:tcPr>
          <w:p w14:paraId="481ACDC3" w14:textId="77777777" w:rsidR="00FC5175" w:rsidRPr="00572BB8" w:rsidRDefault="00FC5175" w:rsidP="001877DC">
            <w:pPr>
              <w:pStyle w:val="Ingenmellomrom"/>
            </w:pPr>
            <w:r>
              <w:t xml:space="preserve">Vilde </w:t>
            </w:r>
            <w:proofErr w:type="spellStart"/>
            <w:r>
              <w:t>Noraker</w:t>
            </w:r>
            <w:proofErr w:type="spellEnd"/>
            <w:r>
              <w:t xml:space="preserve"> </w:t>
            </w:r>
            <w:proofErr w:type="spellStart"/>
            <w:r>
              <w:t>Alfarrustad</w:t>
            </w:r>
            <w:proofErr w:type="spellEnd"/>
          </w:p>
        </w:tc>
        <w:tc>
          <w:tcPr>
            <w:tcW w:w="709" w:type="dxa"/>
          </w:tcPr>
          <w:p w14:paraId="4754981E" w14:textId="77777777" w:rsidR="00FC5175" w:rsidRPr="00572BB8" w:rsidRDefault="00FC5175" w:rsidP="001877DC">
            <w:pPr>
              <w:pStyle w:val="Ingenmellomrom"/>
            </w:pPr>
            <w:r>
              <w:t>96</w:t>
            </w:r>
          </w:p>
        </w:tc>
      </w:tr>
      <w:tr w:rsidR="00FC5175" w:rsidRPr="00572BB8" w14:paraId="5D6CA5E0" w14:textId="77777777" w:rsidTr="001877DC">
        <w:tc>
          <w:tcPr>
            <w:tcW w:w="1242" w:type="dxa"/>
          </w:tcPr>
          <w:p w14:paraId="60D05857" w14:textId="77777777" w:rsidR="00FC5175" w:rsidRPr="00572BB8" w:rsidRDefault="00FC5175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3D9E7A9" w14:textId="77777777" w:rsidR="00FC5175" w:rsidRPr="00572BB8" w:rsidRDefault="00FC5175" w:rsidP="001877DC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9990101" w14:textId="77777777" w:rsidR="00FC5175" w:rsidRPr="00572BB8" w:rsidRDefault="00FC5175" w:rsidP="001877DC">
            <w:pPr>
              <w:pStyle w:val="Ingenmellomrom"/>
            </w:pPr>
            <w:r>
              <w:t xml:space="preserve">Stine </w:t>
            </w:r>
            <w:proofErr w:type="spellStart"/>
            <w:r>
              <w:t>Rajala</w:t>
            </w:r>
            <w:proofErr w:type="spellEnd"/>
            <w:r>
              <w:t xml:space="preserve"> Granerud</w:t>
            </w:r>
          </w:p>
        </w:tc>
        <w:tc>
          <w:tcPr>
            <w:tcW w:w="709" w:type="dxa"/>
          </w:tcPr>
          <w:p w14:paraId="0DC86F90" w14:textId="77777777" w:rsidR="00FC5175" w:rsidRPr="00572BB8" w:rsidRDefault="00FC5175" w:rsidP="001877DC">
            <w:pPr>
              <w:pStyle w:val="Ingenmellomrom"/>
            </w:pPr>
            <w:r>
              <w:t>92</w:t>
            </w:r>
          </w:p>
        </w:tc>
      </w:tr>
      <w:tr w:rsidR="00FC5175" w:rsidRPr="00572BB8" w14:paraId="76FE483D" w14:textId="77777777" w:rsidTr="001877DC">
        <w:tc>
          <w:tcPr>
            <w:tcW w:w="1242" w:type="dxa"/>
          </w:tcPr>
          <w:p w14:paraId="2C2475EA" w14:textId="77777777" w:rsidR="00FC5175" w:rsidRPr="00572BB8" w:rsidRDefault="00FC5175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DCC6F4C" w14:textId="77777777" w:rsidR="00FC5175" w:rsidRPr="00572BB8" w:rsidRDefault="00FC5175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6D66F8D" w14:textId="77777777" w:rsidR="00FC5175" w:rsidRPr="00572BB8" w:rsidRDefault="00FC5175" w:rsidP="001877DC">
            <w:pPr>
              <w:pStyle w:val="Ingenmellomrom"/>
            </w:pPr>
            <w:r>
              <w:t>Anniken Gjerde Alnes</w:t>
            </w:r>
          </w:p>
        </w:tc>
        <w:tc>
          <w:tcPr>
            <w:tcW w:w="709" w:type="dxa"/>
          </w:tcPr>
          <w:p w14:paraId="1B82763A" w14:textId="77777777" w:rsidR="00FC5175" w:rsidRPr="00572BB8" w:rsidRDefault="00FC5175" w:rsidP="001877DC">
            <w:pPr>
              <w:pStyle w:val="Ingenmellomrom"/>
            </w:pPr>
            <w:r>
              <w:t>94</w:t>
            </w:r>
          </w:p>
        </w:tc>
      </w:tr>
      <w:tr w:rsidR="00FC5175" w:rsidRPr="00572BB8" w14:paraId="0BBADDEA" w14:textId="77777777" w:rsidTr="001877DC">
        <w:tc>
          <w:tcPr>
            <w:tcW w:w="1242" w:type="dxa"/>
          </w:tcPr>
          <w:p w14:paraId="14263CB5" w14:textId="77777777" w:rsidR="00FC5175" w:rsidRPr="00572BB8" w:rsidRDefault="00FC5175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9F398A3" w14:textId="77777777" w:rsidR="00FC5175" w:rsidRPr="00572BB8" w:rsidRDefault="00FC5175" w:rsidP="001877DC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3133777D" w14:textId="77777777" w:rsidR="00FC5175" w:rsidRPr="00572BB8" w:rsidRDefault="00FC5175" w:rsidP="001877DC">
            <w:pPr>
              <w:pStyle w:val="Ingenmellomrom"/>
            </w:pPr>
            <w:r>
              <w:t>Anne Lillegård</w:t>
            </w:r>
          </w:p>
        </w:tc>
        <w:tc>
          <w:tcPr>
            <w:tcW w:w="709" w:type="dxa"/>
          </w:tcPr>
          <w:p w14:paraId="1E7BBAD2" w14:textId="77777777" w:rsidR="00FC5175" w:rsidRPr="00572BB8" w:rsidRDefault="00FC5175" w:rsidP="001877DC">
            <w:pPr>
              <w:pStyle w:val="Ingenmellomrom"/>
            </w:pPr>
            <w:r>
              <w:t>73</w:t>
            </w:r>
          </w:p>
        </w:tc>
      </w:tr>
      <w:tr w:rsidR="00FC5175" w:rsidRPr="00572BB8" w14:paraId="6F2FB251" w14:textId="77777777" w:rsidTr="001877DC">
        <w:tc>
          <w:tcPr>
            <w:tcW w:w="1242" w:type="dxa"/>
          </w:tcPr>
          <w:p w14:paraId="1AE00266" w14:textId="77777777" w:rsidR="00FC5175" w:rsidRPr="00572BB8" w:rsidRDefault="00FC5175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EC8B2DC" w14:textId="77777777" w:rsidR="00FC5175" w:rsidRPr="00572BB8" w:rsidRDefault="00FC5175" w:rsidP="001877DC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1482776B" w14:textId="77777777" w:rsidR="00FC5175" w:rsidRPr="00572BB8" w:rsidRDefault="00FC5175" w:rsidP="001877DC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6C2C0103" w14:textId="77777777" w:rsidR="00FC5175" w:rsidRPr="00572BB8" w:rsidRDefault="00FC5175" w:rsidP="001877DC">
            <w:pPr>
              <w:pStyle w:val="Ingenmellomrom"/>
            </w:pPr>
            <w:r>
              <w:t>96</w:t>
            </w:r>
          </w:p>
        </w:tc>
      </w:tr>
      <w:tr w:rsidR="00FC5175" w:rsidRPr="00572BB8" w14:paraId="71B58911" w14:textId="77777777" w:rsidTr="001877DC">
        <w:tc>
          <w:tcPr>
            <w:tcW w:w="1242" w:type="dxa"/>
          </w:tcPr>
          <w:p w14:paraId="13D8D2BA" w14:textId="77777777" w:rsidR="00FC5175" w:rsidRPr="00572BB8" w:rsidRDefault="00FC5175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018E272" w14:textId="77777777" w:rsidR="00FC5175" w:rsidRPr="00572BB8" w:rsidRDefault="00FC5175" w:rsidP="001877DC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55B3DDB8" w14:textId="77777777" w:rsidR="00FC5175" w:rsidRPr="00572BB8" w:rsidRDefault="00FC5175" w:rsidP="001877DC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704DBF6C" w14:textId="77777777" w:rsidR="00FC5175" w:rsidRPr="00572BB8" w:rsidRDefault="00FC5175" w:rsidP="001877DC">
            <w:pPr>
              <w:pStyle w:val="Ingenmellomrom"/>
            </w:pPr>
            <w:r>
              <w:t>94</w:t>
            </w:r>
          </w:p>
        </w:tc>
      </w:tr>
      <w:tr w:rsidR="00FC5175" w:rsidRPr="00572BB8" w14:paraId="28BE1A54" w14:textId="77777777" w:rsidTr="001877DC">
        <w:tc>
          <w:tcPr>
            <w:tcW w:w="1242" w:type="dxa"/>
          </w:tcPr>
          <w:p w14:paraId="5C5854AC" w14:textId="77777777" w:rsidR="00FC5175" w:rsidRPr="00572BB8" w:rsidRDefault="00FC5175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3B5424B" w14:textId="77777777" w:rsidR="00FC5175" w:rsidRPr="00572BB8" w:rsidRDefault="00FC5175" w:rsidP="001877DC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1BBD2219" w14:textId="77777777" w:rsidR="00FC5175" w:rsidRPr="00572BB8" w:rsidRDefault="00FC5175" w:rsidP="001877DC">
            <w:pPr>
              <w:pStyle w:val="Ingenmellomrom"/>
            </w:pPr>
            <w:r>
              <w:t>Nora Mathisen</w:t>
            </w:r>
          </w:p>
        </w:tc>
        <w:tc>
          <w:tcPr>
            <w:tcW w:w="709" w:type="dxa"/>
          </w:tcPr>
          <w:p w14:paraId="41D1CD4F" w14:textId="77777777" w:rsidR="00FC5175" w:rsidRPr="00572BB8" w:rsidRDefault="00FC5175" w:rsidP="001877DC">
            <w:pPr>
              <w:pStyle w:val="Ingenmellomrom"/>
            </w:pPr>
            <w:r>
              <w:t>97</w:t>
            </w:r>
          </w:p>
        </w:tc>
      </w:tr>
      <w:tr w:rsidR="00FC5175" w:rsidRPr="00572BB8" w14:paraId="18A193A1" w14:textId="77777777" w:rsidTr="001877DC">
        <w:tc>
          <w:tcPr>
            <w:tcW w:w="1242" w:type="dxa"/>
          </w:tcPr>
          <w:p w14:paraId="2004DF0F" w14:textId="77777777" w:rsidR="00FC5175" w:rsidRPr="00572BB8" w:rsidRDefault="00FC5175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5EE146B" w14:textId="77777777" w:rsidR="00FC5175" w:rsidRPr="00572BB8" w:rsidRDefault="00FC5175" w:rsidP="001877DC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49924222" w14:textId="77777777" w:rsidR="00FC5175" w:rsidRPr="00572BB8" w:rsidRDefault="00FC5175" w:rsidP="001877DC">
            <w:pPr>
              <w:pStyle w:val="Ingenmellomrom"/>
            </w:pPr>
            <w:r>
              <w:t xml:space="preserve">Ann-Kristin </w:t>
            </w:r>
            <w:proofErr w:type="spellStart"/>
            <w:r>
              <w:t>Aslakrud</w:t>
            </w:r>
            <w:proofErr w:type="spellEnd"/>
          </w:p>
        </w:tc>
        <w:tc>
          <w:tcPr>
            <w:tcW w:w="709" w:type="dxa"/>
          </w:tcPr>
          <w:p w14:paraId="0AFFF689" w14:textId="77777777" w:rsidR="00FC5175" w:rsidRPr="00572BB8" w:rsidRDefault="00FC5175" w:rsidP="001877DC">
            <w:pPr>
              <w:pStyle w:val="Ingenmellomrom"/>
            </w:pPr>
            <w:r>
              <w:t>94</w:t>
            </w:r>
          </w:p>
        </w:tc>
      </w:tr>
      <w:tr w:rsidR="00FC5175" w:rsidRPr="00572BB8" w14:paraId="495D7E58" w14:textId="77777777" w:rsidTr="001877DC">
        <w:tc>
          <w:tcPr>
            <w:tcW w:w="1242" w:type="dxa"/>
          </w:tcPr>
          <w:p w14:paraId="09A94143" w14:textId="77777777" w:rsidR="00FC5175" w:rsidRPr="00572BB8" w:rsidRDefault="00FC5175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D395C8A" w14:textId="77777777" w:rsidR="00FC5175" w:rsidRPr="00572BB8" w:rsidRDefault="00FC5175" w:rsidP="001877DC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5C9FF29F" w14:textId="77777777" w:rsidR="00FC5175" w:rsidRPr="00572BB8" w:rsidRDefault="00FC5175" w:rsidP="001877DC">
            <w:pPr>
              <w:pStyle w:val="Ingenmellomrom"/>
            </w:pPr>
            <w:r>
              <w:t>Heidi Kristine Halling</w:t>
            </w:r>
          </w:p>
        </w:tc>
        <w:tc>
          <w:tcPr>
            <w:tcW w:w="709" w:type="dxa"/>
          </w:tcPr>
          <w:p w14:paraId="7F2BAB74" w14:textId="77777777" w:rsidR="00FC5175" w:rsidRPr="00572BB8" w:rsidRDefault="00FC5175" w:rsidP="001877DC">
            <w:pPr>
              <w:pStyle w:val="Ingenmellomrom"/>
            </w:pPr>
            <w:r>
              <w:t>97</w:t>
            </w:r>
          </w:p>
        </w:tc>
      </w:tr>
      <w:tr w:rsidR="00FC5175" w:rsidRPr="00572BB8" w14:paraId="6C629687" w14:textId="77777777" w:rsidTr="001877DC">
        <w:tc>
          <w:tcPr>
            <w:tcW w:w="1242" w:type="dxa"/>
          </w:tcPr>
          <w:p w14:paraId="22C4E3E4" w14:textId="77777777" w:rsidR="00FC5175" w:rsidRPr="00572BB8" w:rsidRDefault="00FC5175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76676735" w14:textId="77777777" w:rsidR="00FC5175" w:rsidRPr="00572BB8" w:rsidRDefault="00FC5175" w:rsidP="001877DC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77EF6419" w14:textId="77777777" w:rsidR="00FC5175" w:rsidRPr="00572BB8" w:rsidRDefault="00FC5175" w:rsidP="001877DC">
            <w:pPr>
              <w:pStyle w:val="Ingenmellomrom"/>
            </w:pPr>
            <w:r>
              <w:t>Sofie Rostad</w:t>
            </w:r>
          </w:p>
        </w:tc>
        <w:tc>
          <w:tcPr>
            <w:tcW w:w="709" w:type="dxa"/>
          </w:tcPr>
          <w:p w14:paraId="35DFF90F" w14:textId="77777777" w:rsidR="00FC5175" w:rsidRPr="00572BB8" w:rsidRDefault="00FC5175" w:rsidP="001877DC">
            <w:pPr>
              <w:pStyle w:val="Ingenmellomrom"/>
            </w:pPr>
            <w:r>
              <w:t>94</w:t>
            </w:r>
          </w:p>
        </w:tc>
      </w:tr>
      <w:tr w:rsidR="00FC5175" w:rsidRPr="00572BB8" w14:paraId="3154C739" w14:textId="77777777" w:rsidTr="001877DC">
        <w:tc>
          <w:tcPr>
            <w:tcW w:w="1242" w:type="dxa"/>
          </w:tcPr>
          <w:p w14:paraId="1D35B055" w14:textId="77777777" w:rsidR="00FC5175" w:rsidRPr="00572BB8" w:rsidRDefault="00FC5175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BA66F3" w14:textId="77777777" w:rsidR="00FC5175" w:rsidRPr="00572BB8" w:rsidRDefault="00FC5175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D0C495A" w14:textId="77777777" w:rsidR="00FC5175" w:rsidRPr="00572BB8" w:rsidRDefault="00FC5175" w:rsidP="001877DC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7B66C9B3" w14:textId="77777777" w:rsidR="00FC5175" w:rsidRPr="00572BB8" w:rsidRDefault="00FC5175" w:rsidP="001877DC">
            <w:pPr>
              <w:pStyle w:val="Ingenmellomrom"/>
            </w:pPr>
            <w:r>
              <w:t>95</w:t>
            </w:r>
          </w:p>
        </w:tc>
      </w:tr>
    </w:tbl>
    <w:p w14:paraId="1C6B9E77" w14:textId="77777777" w:rsidR="000E1932" w:rsidRDefault="000E1932" w:rsidP="0091277C">
      <w:pPr>
        <w:pStyle w:val="Ingenmellomrom"/>
      </w:pPr>
    </w:p>
    <w:p w14:paraId="67AAFD04" w14:textId="77777777" w:rsidR="00962F02" w:rsidRDefault="00962F02" w:rsidP="0091277C">
      <w:pPr>
        <w:pStyle w:val="Ingenmellomrom"/>
      </w:pPr>
    </w:p>
    <w:p w14:paraId="25B96EBA" w14:textId="77777777" w:rsidR="00EC6670" w:rsidRDefault="00EC6670" w:rsidP="0091277C">
      <w:pPr>
        <w:pStyle w:val="Ingenmellomrom"/>
      </w:pPr>
    </w:p>
    <w:p w14:paraId="55D99B1A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1639C9B4" w14:textId="77777777" w:rsidTr="006B7075">
        <w:tc>
          <w:tcPr>
            <w:tcW w:w="4606" w:type="dxa"/>
          </w:tcPr>
          <w:p w14:paraId="182023DE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40CB2F3" w14:textId="34C58325" w:rsidR="00EC6670" w:rsidRPr="00F82CD4" w:rsidRDefault="0045698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5</w:t>
            </w:r>
            <w:r w:rsidR="002E5817">
              <w:rPr>
                <w:b/>
              </w:rPr>
              <w:t>5</w:t>
            </w:r>
          </w:p>
        </w:tc>
      </w:tr>
    </w:tbl>
    <w:p w14:paraId="41FBC56C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21D4EA03" w14:textId="77777777" w:rsidTr="006B7075">
        <w:tc>
          <w:tcPr>
            <w:tcW w:w="4606" w:type="dxa"/>
          </w:tcPr>
          <w:p w14:paraId="72D1A190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F300FA4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00222A12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29CE" w:rsidRPr="00572BB8" w14:paraId="5F48B989" w14:textId="77777777" w:rsidTr="00246C7F">
        <w:tc>
          <w:tcPr>
            <w:tcW w:w="1242" w:type="dxa"/>
          </w:tcPr>
          <w:p w14:paraId="39B491C3" w14:textId="77777777" w:rsidR="007229CE" w:rsidRPr="00572BB8" w:rsidRDefault="007229CE" w:rsidP="007229CE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0402A0E1" w14:textId="77777777" w:rsidR="007229CE" w:rsidRDefault="007229CE" w:rsidP="007229C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9CE" w:rsidRPr="00572BB8" w14:paraId="5320A461" w14:textId="77777777" w:rsidTr="00246C7F">
        <w:tc>
          <w:tcPr>
            <w:tcW w:w="9212" w:type="dxa"/>
          </w:tcPr>
          <w:p w14:paraId="73E27EA0" w14:textId="0EEDDA8B" w:rsidR="007229CE" w:rsidRPr="00572BB8" w:rsidRDefault="00716AD5" w:rsidP="004D5E3C">
            <w:pPr>
              <w:pStyle w:val="Ingenmellomrom"/>
            </w:pPr>
            <w:r>
              <w:t>11</w:t>
            </w:r>
            <w:r w:rsidR="007229CE">
              <w:t>.05 Kvinner senior</w:t>
            </w:r>
            <w:r w:rsidR="004D5E3C">
              <w:t xml:space="preserve"> klasse F7 –</w:t>
            </w:r>
            <w:r w:rsidR="007229CE">
              <w:t xml:space="preserve"> 3: 69:48</w:t>
            </w:r>
            <w:r>
              <w:t xml:space="preserve"> – </w:t>
            </w:r>
            <w:r w:rsidR="003C5A72">
              <w:t xml:space="preserve">16 lag i klassen - </w:t>
            </w:r>
            <w:r>
              <w:t>18</w:t>
            </w:r>
            <w:r w:rsidR="00100108">
              <w:t>700</w:t>
            </w:r>
            <w:r>
              <w:t>m</w:t>
            </w:r>
            <w:r w:rsidR="002D1966">
              <w:t xml:space="preserve"> – Vinner: 59:05 SK Vidar</w:t>
            </w:r>
          </w:p>
        </w:tc>
      </w:tr>
    </w:tbl>
    <w:p w14:paraId="264EF894" w14:textId="77777777" w:rsidR="00896327" w:rsidRDefault="00896327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45A73" w:rsidRPr="00572BB8" w14:paraId="7D7E9CA5" w14:textId="77777777" w:rsidTr="00246C7F">
        <w:tc>
          <w:tcPr>
            <w:tcW w:w="1242" w:type="dxa"/>
          </w:tcPr>
          <w:p w14:paraId="3EA3095A" w14:textId="77777777" w:rsidR="00B45A73" w:rsidRPr="00572BB8" w:rsidRDefault="00B45A73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FAA9565" w14:textId="77777777" w:rsidR="00B45A73" w:rsidRPr="00572BB8" w:rsidRDefault="00B45A73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E31F30C" w14:textId="77777777" w:rsidR="00B45A73" w:rsidRPr="00572BB8" w:rsidRDefault="00B45A73" w:rsidP="00B45A73">
            <w:pPr>
              <w:pStyle w:val="Ingenmellomrom"/>
            </w:pPr>
            <w:r>
              <w:t xml:space="preserve">Therese </w:t>
            </w:r>
            <w:proofErr w:type="spellStart"/>
            <w:r>
              <w:t>Tærud</w:t>
            </w:r>
            <w:proofErr w:type="spellEnd"/>
          </w:p>
        </w:tc>
        <w:tc>
          <w:tcPr>
            <w:tcW w:w="709" w:type="dxa"/>
          </w:tcPr>
          <w:p w14:paraId="7D45E567" w14:textId="77777777" w:rsidR="00B45A73" w:rsidRPr="00572BB8" w:rsidRDefault="00123337" w:rsidP="00246C7F">
            <w:pPr>
              <w:pStyle w:val="Ingenmellomrom"/>
            </w:pPr>
            <w:r>
              <w:t>96</w:t>
            </w:r>
          </w:p>
        </w:tc>
      </w:tr>
      <w:tr w:rsidR="00B45A73" w:rsidRPr="00572BB8" w14:paraId="1648DADE" w14:textId="77777777" w:rsidTr="00246C7F">
        <w:tc>
          <w:tcPr>
            <w:tcW w:w="1242" w:type="dxa"/>
          </w:tcPr>
          <w:p w14:paraId="7D4C6C6F" w14:textId="77777777" w:rsidR="00B45A73" w:rsidRPr="00572BB8" w:rsidRDefault="00B45A73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7E8E052" w14:textId="77777777" w:rsidR="00B45A73" w:rsidRPr="00572BB8" w:rsidRDefault="00B45A73" w:rsidP="00246C7F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3BF2AFB0" w14:textId="77777777" w:rsidR="00B45A73" w:rsidRPr="00572BB8" w:rsidRDefault="00B45A73" w:rsidP="00246C7F">
            <w:pPr>
              <w:pStyle w:val="Ingenmellomrom"/>
            </w:pPr>
            <w:r>
              <w:t>Maren Eriksen Skappel</w:t>
            </w:r>
          </w:p>
        </w:tc>
        <w:tc>
          <w:tcPr>
            <w:tcW w:w="709" w:type="dxa"/>
          </w:tcPr>
          <w:p w14:paraId="684ABD30" w14:textId="77777777" w:rsidR="00B45A73" w:rsidRPr="00572BB8" w:rsidRDefault="00B45A73" w:rsidP="00246C7F">
            <w:pPr>
              <w:pStyle w:val="Ingenmellomrom"/>
            </w:pPr>
            <w:r>
              <w:t>96</w:t>
            </w:r>
          </w:p>
        </w:tc>
      </w:tr>
      <w:tr w:rsidR="00B45A73" w:rsidRPr="00572BB8" w14:paraId="1809978E" w14:textId="77777777" w:rsidTr="00246C7F">
        <w:tc>
          <w:tcPr>
            <w:tcW w:w="1242" w:type="dxa"/>
          </w:tcPr>
          <w:p w14:paraId="040136DE" w14:textId="77777777" w:rsidR="00B45A73" w:rsidRPr="00572BB8" w:rsidRDefault="00B45A73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DA28950" w14:textId="77777777" w:rsidR="00B45A73" w:rsidRPr="00572BB8" w:rsidRDefault="00B45A73" w:rsidP="00246C7F">
            <w:pPr>
              <w:pStyle w:val="Ingenmellomrom"/>
            </w:pPr>
            <w:r>
              <w:t xml:space="preserve">   600</w:t>
            </w:r>
          </w:p>
        </w:tc>
        <w:tc>
          <w:tcPr>
            <w:tcW w:w="2977" w:type="dxa"/>
          </w:tcPr>
          <w:p w14:paraId="1F7A916A" w14:textId="77777777" w:rsidR="00B45A73" w:rsidRPr="00572BB8" w:rsidRDefault="00B45A73" w:rsidP="00246C7F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3C2950B2" w14:textId="77777777" w:rsidR="00B45A73" w:rsidRPr="00572BB8" w:rsidRDefault="00B45A73" w:rsidP="00246C7F">
            <w:pPr>
              <w:pStyle w:val="Ingenmellomrom"/>
            </w:pPr>
            <w:r>
              <w:t>95</w:t>
            </w:r>
          </w:p>
        </w:tc>
      </w:tr>
      <w:tr w:rsidR="00B45A73" w:rsidRPr="00572BB8" w14:paraId="2B08AF1F" w14:textId="77777777" w:rsidTr="00246C7F">
        <w:tc>
          <w:tcPr>
            <w:tcW w:w="1242" w:type="dxa"/>
          </w:tcPr>
          <w:p w14:paraId="4307E2BA" w14:textId="77777777" w:rsidR="00B45A73" w:rsidRPr="00572BB8" w:rsidRDefault="00B45A73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091BFA1" w14:textId="77777777" w:rsidR="00B45A73" w:rsidRPr="00572BB8" w:rsidRDefault="00B45A73" w:rsidP="00246C7F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127156F6" w14:textId="77777777" w:rsidR="00B45A73" w:rsidRPr="00572BB8" w:rsidRDefault="00B45A73" w:rsidP="00246C7F">
            <w:pPr>
              <w:pStyle w:val="Ingenmellomrom"/>
            </w:pPr>
            <w:r>
              <w:t>Nora Mathiesen</w:t>
            </w:r>
          </w:p>
        </w:tc>
        <w:tc>
          <w:tcPr>
            <w:tcW w:w="709" w:type="dxa"/>
          </w:tcPr>
          <w:p w14:paraId="2121DC2F" w14:textId="77777777" w:rsidR="00B45A73" w:rsidRPr="00572BB8" w:rsidRDefault="00CF4B0D" w:rsidP="00246C7F">
            <w:pPr>
              <w:pStyle w:val="Ingenmellomrom"/>
            </w:pPr>
            <w:r>
              <w:t>97</w:t>
            </w:r>
          </w:p>
        </w:tc>
      </w:tr>
      <w:tr w:rsidR="00B45A73" w:rsidRPr="00572BB8" w14:paraId="0AD556D6" w14:textId="77777777" w:rsidTr="00246C7F">
        <w:tc>
          <w:tcPr>
            <w:tcW w:w="1242" w:type="dxa"/>
          </w:tcPr>
          <w:p w14:paraId="07330D02" w14:textId="77777777" w:rsidR="00B45A73" w:rsidRPr="00572BB8" w:rsidRDefault="00B45A73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C86C9E9" w14:textId="77777777" w:rsidR="00B45A73" w:rsidRPr="00572BB8" w:rsidRDefault="00B45A73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69FCD4B8" w14:textId="77777777" w:rsidR="00B45A73" w:rsidRPr="00572BB8" w:rsidRDefault="00B45A73" w:rsidP="00246C7F">
            <w:pPr>
              <w:pStyle w:val="Ingenmellomrom"/>
            </w:pPr>
            <w:r>
              <w:t>Malene Fjellestad</w:t>
            </w:r>
          </w:p>
        </w:tc>
        <w:tc>
          <w:tcPr>
            <w:tcW w:w="709" w:type="dxa"/>
          </w:tcPr>
          <w:p w14:paraId="23799852" w14:textId="77777777" w:rsidR="00B45A73" w:rsidRPr="00572BB8" w:rsidRDefault="00B45A73" w:rsidP="00246C7F">
            <w:pPr>
              <w:pStyle w:val="Ingenmellomrom"/>
            </w:pPr>
            <w:r>
              <w:t>97</w:t>
            </w:r>
          </w:p>
        </w:tc>
      </w:tr>
      <w:tr w:rsidR="00B45A73" w:rsidRPr="00572BB8" w14:paraId="23094B1F" w14:textId="77777777" w:rsidTr="00246C7F">
        <w:tc>
          <w:tcPr>
            <w:tcW w:w="1242" w:type="dxa"/>
          </w:tcPr>
          <w:p w14:paraId="35710970" w14:textId="77777777" w:rsidR="00B45A73" w:rsidRPr="00572BB8" w:rsidRDefault="00B45A73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C83E248" w14:textId="77777777" w:rsidR="00B45A73" w:rsidRPr="00572BB8" w:rsidRDefault="00B45A73" w:rsidP="00246C7F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7A8CC0C4" w14:textId="77777777" w:rsidR="00B45A73" w:rsidRPr="00572BB8" w:rsidRDefault="00B45A73" w:rsidP="00B45A73">
            <w:pPr>
              <w:pStyle w:val="Ingenmellomrom"/>
            </w:pPr>
            <w:r>
              <w:t xml:space="preserve">Marion </w:t>
            </w:r>
            <w:proofErr w:type="spellStart"/>
            <w:r>
              <w:t>Skøyum</w:t>
            </w:r>
            <w:proofErr w:type="spellEnd"/>
            <w:r>
              <w:t xml:space="preserve"> Moe</w:t>
            </w:r>
          </w:p>
        </w:tc>
        <w:tc>
          <w:tcPr>
            <w:tcW w:w="709" w:type="dxa"/>
          </w:tcPr>
          <w:p w14:paraId="04CC0C87" w14:textId="77777777" w:rsidR="00B45A73" w:rsidRPr="00572BB8" w:rsidRDefault="00B45A73" w:rsidP="00246C7F">
            <w:pPr>
              <w:pStyle w:val="Ingenmellomrom"/>
            </w:pPr>
            <w:r>
              <w:t>97</w:t>
            </w:r>
          </w:p>
        </w:tc>
      </w:tr>
      <w:tr w:rsidR="00B45A73" w:rsidRPr="00572BB8" w14:paraId="4E47B562" w14:textId="77777777" w:rsidTr="00246C7F">
        <w:tc>
          <w:tcPr>
            <w:tcW w:w="1242" w:type="dxa"/>
          </w:tcPr>
          <w:p w14:paraId="3693A0F4" w14:textId="77777777" w:rsidR="00B45A73" w:rsidRPr="00572BB8" w:rsidRDefault="00B45A73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8928F6C" w14:textId="77777777" w:rsidR="00B45A73" w:rsidRPr="00572BB8" w:rsidRDefault="00B45A73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99519D3" w14:textId="77777777" w:rsidR="00B45A73" w:rsidRPr="00572BB8" w:rsidRDefault="00B45A73" w:rsidP="00246C7F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380C633C" w14:textId="77777777" w:rsidR="00B45A73" w:rsidRPr="00572BB8" w:rsidRDefault="00D15CE9" w:rsidP="00246C7F">
            <w:pPr>
              <w:pStyle w:val="Ingenmellomrom"/>
            </w:pPr>
            <w:r>
              <w:t>73</w:t>
            </w:r>
          </w:p>
        </w:tc>
      </w:tr>
      <w:tr w:rsidR="00B45A73" w:rsidRPr="00572BB8" w14:paraId="18C4C24F" w14:textId="77777777" w:rsidTr="00246C7F">
        <w:tc>
          <w:tcPr>
            <w:tcW w:w="1242" w:type="dxa"/>
          </w:tcPr>
          <w:p w14:paraId="30066079" w14:textId="77777777" w:rsidR="00B45A73" w:rsidRPr="00572BB8" w:rsidRDefault="00B45A73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FAFBCB2" w14:textId="77777777" w:rsidR="00B45A73" w:rsidRPr="00572BB8" w:rsidRDefault="00B45A73" w:rsidP="00246C7F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13E70874" w14:textId="77777777" w:rsidR="00B45A73" w:rsidRPr="00572BB8" w:rsidRDefault="00B45A73" w:rsidP="00246C7F">
            <w:pPr>
              <w:pStyle w:val="Ingenmellomrom"/>
            </w:pPr>
            <w:r>
              <w:t>Frida Forberg</w:t>
            </w:r>
          </w:p>
        </w:tc>
        <w:tc>
          <w:tcPr>
            <w:tcW w:w="709" w:type="dxa"/>
          </w:tcPr>
          <w:p w14:paraId="213C137F" w14:textId="77777777" w:rsidR="00B45A73" w:rsidRPr="00572BB8" w:rsidRDefault="00B45A73" w:rsidP="00246C7F">
            <w:pPr>
              <w:pStyle w:val="Ingenmellomrom"/>
            </w:pPr>
            <w:r>
              <w:t>92</w:t>
            </w:r>
          </w:p>
        </w:tc>
      </w:tr>
      <w:tr w:rsidR="00B45A73" w:rsidRPr="00572BB8" w14:paraId="378059C7" w14:textId="77777777" w:rsidTr="00246C7F">
        <w:tc>
          <w:tcPr>
            <w:tcW w:w="1242" w:type="dxa"/>
          </w:tcPr>
          <w:p w14:paraId="4F5F1C00" w14:textId="77777777" w:rsidR="00B45A73" w:rsidRPr="00572BB8" w:rsidRDefault="00B45A73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EC21AE6" w14:textId="77777777" w:rsidR="00B45A73" w:rsidRPr="00572BB8" w:rsidRDefault="00B45A73" w:rsidP="00246C7F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78E9670" w14:textId="77777777" w:rsidR="00B45A73" w:rsidRPr="00572BB8" w:rsidRDefault="00B45A73" w:rsidP="00246C7F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442E18F5" w14:textId="77777777" w:rsidR="00B45A73" w:rsidRPr="00572BB8" w:rsidRDefault="00123337" w:rsidP="00246C7F">
            <w:pPr>
              <w:pStyle w:val="Ingenmellomrom"/>
            </w:pPr>
            <w:r>
              <w:t>96</w:t>
            </w:r>
          </w:p>
        </w:tc>
      </w:tr>
      <w:tr w:rsidR="00B45A73" w:rsidRPr="00572BB8" w14:paraId="39B515D4" w14:textId="77777777" w:rsidTr="00246C7F">
        <w:tc>
          <w:tcPr>
            <w:tcW w:w="1242" w:type="dxa"/>
          </w:tcPr>
          <w:p w14:paraId="5200FAEA" w14:textId="77777777" w:rsidR="00B45A73" w:rsidRPr="00572BB8" w:rsidRDefault="00B45A73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AA6B1C3" w14:textId="77777777" w:rsidR="00B45A73" w:rsidRPr="00572BB8" w:rsidRDefault="00B45A73" w:rsidP="00246C7F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37FE35A5" w14:textId="77777777" w:rsidR="00B45A73" w:rsidRPr="00572BB8" w:rsidRDefault="00EF1C53" w:rsidP="00EF1C53">
            <w:pPr>
              <w:pStyle w:val="Ingenmellomrom"/>
            </w:pPr>
            <w:r>
              <w:t>Line Engebakken</w:t>
            </w:r>
          </w:p>
        </w:tc>
        <w:tc>
          <w:tcPr>
            <w:tcW w:w="709" w:type="dxa"/>
          </w:tcPr>
          <w:p w14:paraId="2E5CD070" w14:textId="77777777" w:rsidR="00B45A73" w:rsidRPr="00572BB8" w:rsidRDefault="005940B1" w:rsidP="00246C7F">
            <w:pPr>
              <w:pStyle w:val="Ingenmellomrom"/>
            </w:pPr>
            <w:r>
              <w:t>71</w:t>
            </w:r>
          </w:p>
        </w:tc>
      </w:tr>
      <w:tr w:rsidR="00B45A73" w:rsidRPr="00572BB8" w14:paraId="05879A9B" w14:textId="77777777" w:rsidTr="00246C7F">
        <w:tc>
          <w:tcPr>
            <w:tcW w:w="1242" w:type="dxa"/>
          </w:tcPr>
          <w:p w14:paraId="7313483E" w14:textId="77777777" w:rsidR="00B45A73" w:rsidRPr="00572BB8" w:rsidRDefault="00B45A73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5C777BF" w14:textId="77777777" w:rsidR="00B45A73" w:rsidRPr="00572BB8" w:rsidRDefault="00B45A73" w:rsidP="00246C7F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1049B2BB" w14:textId="77777777" w:rsidR="00B45A73" w:rsidRPr="00572BB8" w:rsidRDefault="00EF1C53" w:rsidP="00246C7F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765A6953" w14:textId="77777777" w:rsidR="00B45A73" w:rsidRPr="00572BB8" w:rsidRDefault="00EF1C53" w:rsidP="00246C7F">
            <w:pPr>
              <w:pStyle w:val="Ingenmellomrom"/>
            </w:pPr>
            <w:r>
              <w:t>94</w:t>
            </w:r>
          </w:p>
        </w:tc>
      </w:tr>
      <w:tr w:rsidR="00B45A73" w:rsidRPr="00572BB8" w14:paraId="7F013111" w14:textId="77777777" w:rsidTr="00246C7F">
        <w:tc>
          <w:tcPr>
            <w:tcW w:w="1242" w:type="dxa"/>
          </w:tcPr>
          <w:p w14:paraId="3E42CCC1" w14:textId="77777777" w:rsidR="00B45A73" w:rsidRPr="00572BB8" w:rsidRDefault="00B45A73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3B5D48B" w14:textId="77777777" w:rsidR="00B45A73" w:rsidRPr="00572BB8" w:rsidRDefault="00B45A73" w:rsidP="00246C7F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11A79677" w14:textId="77777777" w:rsidR="00B45A73" w:rsidRPr="00572BB8" w:rsidRDefault="00EF1C53" w:rsidP="00246C7F">
            <w:pPr>
              <w:pStyle w:val="Ingenmellomrom"/>
            </w:pPr>
            <w:r>
              <w:t xml:space="preserve">Ann-Kristin </w:t>
            </w:r>
            <w:proofErr w:type="spellStart"/>
            <w:r>
              <w:t>Aslakrud</w:t>
            </w:r>
            <w:proofErr w:type="spellEnd"/>
          </w:p>
        </w:tc>
        <w:tc>
          <w:tcPr>
            <w:tcW w:w="709" w:type="dxa"/>
          </w:tcPr>
          <w:p w14:paraId="65440F05" w14:textId="77777777" w:rsidR="00B45A73" w:rsidRPr="00572BB8" w:rsidRDefault="00E1017D" w:rsidP="00246C7F">
            <w:pPr>
              <w:pStyle w:val="Ingenmellomrom"/>
            </w:pPr>
            <w:r>
              <w:t>94</w:t>
            </w:r>
          </w:p>
        </w:tc>
      </w:tr>
      <w:tr w:rsidR="00B45A73" w:rsidRPr="00572BB8" w14:paraId="59397AF5" w14:textId="77777777" w:rsidTr="00246C7F">
        <w:tc>
          <w:tcPr>
            <w:tcW w:w="1242" w:type="dxa"/>
          </w:tcPr>
          <w:p w14:paraId="6BC45BD9" w14:textId="77777777" w:rsidR="00B45A73" w:rsidRPr="00572BB8" w:rsidRDefault="00B45A73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7048BA4" w14:textId="77777777" w:rsidR="00B45A73" w:rsidRPr="00572BB8" w:rsidRDefault="00B45A73" w:rsidP="00246C7F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346DFD80" w14:textId="77777777" w:rsidR="00B45A73" w:rsidRPr="00572BB8" w:rsidRDefault="00EF1C53" w:rsidP="00246C7F">
            <w:pPr>
              <w:pStyle w:val="Ingenmellomrom"/>
            </w:pPr>
            <w:r>
              <w:t xml:space="preserve">Vilde </w:t>
            </w:r>
            <w:proofErr w:type="spellStart"/>
            <w:r>
              <w:t>Noraker</w:t>
            </w:r>
            <w:proofErr w:type="spellEnd"/>
            <w:r>
              <w:t xml:space="preserve"> </w:t>
            </w:r>
            <w:proofErr w:type="spellStart"/>
            <w:r>
              <w:t>Alfarrustad</w:t>
            </w:r>
            <w:proofErr w:type="spellEnd"/>
          </w:p>
        </w:tc>
        <w:tc>
          <w:tcPr>
            <w:tcW w:w="709" w:type="dxa"/>
          </w:tcPr>
          <w:p w14:paraId="7AA2F90E" w14:textId="77777777" w:rsidR="00B45A73" w:rsidRPr="00572BB8" w:rsidRDefault="00EF1C53" w:rsidP="00246C7F">
            <w:pPr>
              <w:pStyle w:val="Ingenmellomrom"/>
            </w:pPr>
            <w:r>
              <w:t>96</w:t>
            </w:r>
          </w:p>
        </w:tc>
      </w:tr>
      <w:tr w:rsidR="00B45A73" w:rsidRPr="00572BB8" w14:paraId="4C007105" w14:textId="77777777" w:rsidTr="00246C7F">
        <w:tc>
          <w:tcPr>
            <w:tcW w:w="1242" w:type="dxa"/>
          </w:tcPr>
          <w:p w14:paraId="0D2EE000" w14:textId="77777777" w:rsidR="00B45A73" w:rsidRPr="00572BB8" w:rsidRDefault="00B45A73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540F0E" w14:textId="77777777" w:rsidR="00B45A73" w:rsidRPr="00572BB8" w:rsidRDefault="00B45A73" w:rsidP="00246C7F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65D2689F" w14:textId="77777777" w:rsidR="00B45A73" w:rsidRPr="00572BB8" w:rsidRDefault="00EF1C53" w:rsidP="00246C7F">
            <w:pPr>
              <w:pStyle w:val="Ingenmellomrom"/>
            </w:pPr>
            <w:r>
              <w:t>Victoria Børresen</w:t>
            </w:r>
          </w:p>
        </w:tc>
        <w:tc>
          <w:tcPr>
            <w:tcW w:w="709" w:type="dxa"/>
          </w:tcPr>
          <w:p w14:paraId="5404821D" w14:textId="77777777" w:rsidR="00B45A73" w:rsidRPr="00572BB8" w:rsidRDefault="004D16A1" w:rsidP="00246C7F">
            <w:pPr>
              <w:pStyle w:val="Ingenmellomrom"/>
            </w:pPr>
            <w:r>
              <w:t>98</w:t>
            </w:r>
          </w:p>
        </w:tc>
      </w:tr>
      <w:tr w:rsidR="00B45A73" w:rsidRPr="00572BB8" w14:paraId="1B5AFE15" w14:textId="77777777" w:rsidTr="00246C7F">
        <w:tc>
          <w:tcPr>
            <w:tcW w:w="1242" w:type="dxa"/>
          </w:tcPr>
          <w:p w14:paraId="47FCA887" w14:textId="77777777" w:rsidR="00B45A73" w:rsidRPr="00572BB8" w:rsidRDefault="00B45A73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2DA2978" w14:textId="77777777" w:rsidR="00B45A73" w:rsidRPr="00572BB8" w:rsidRDefault="00B45A73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675C60C" w14:textId="77777777" w:rsidR="00B45A73" w:rsidRPr="00572BB8" w:rsidRDefault="00EF1C53" w:rsidP="00246C7F">
            <w:pPr>
              <w:pStyle w:val="Ingenmellomrom"/>
            </w:pPr>
            <w:r>
              <w:t>Randi Nymoen</w:t>
            </w:r>
          </w:p>
        </w:tc>
        <w:tc>
          <w:tcPr>
            <w:tcW w:w="709" w:type="dxa"/>
          </w:tcPr>
          <w:p w14:paraId="2F3B91F4" w14:textId="77777777" w:rsidR="00B45A73" w:rsidRPr="00572BB8" w:rsidRDefault="00EF1C53" w:rsidP="00246C7F">
            <w:pPr>
              <w:pStyle w:val="Ingenmellomrom"/>
            </w:pPr>
            <w:r>
              <w:t>68</w:t>
            </w:r>
          </w:p>
        </w:tc>
      </w:tr>
    </w:tbl>
    <w:p w14:paraId="0CD22733" w14:textId="77777777" w:rsidR="00B45A73" w:rsidRDefault="00B45A73" w:rsidP="0091277C">
      <w:pPr>
        <w:pStyle w:val="Ingenmellomrom"/>
      </w:pPr>
    </w:p>
    <w:p w14:paraId="75369283" w14:textId="77777777" w:rsidR="004D5E3C" w:rsidRDefault="004D5E3C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5E3C" w:rsidRPr="00572BB8" w14:paraId="0A07C51B" w14:textId="77777777" w:rsidTr="00382915">
        <w:tc>
          <w:tcPr>
            <w:tcW w:w="1242" w:type="dxa"/>
          </w:tcPr>
          <w:p w14:paraId="499F9444" w14:textId="77777777" w:rsidR="004D5E3C" w:rsidRPr="00572BB8" w:rsidRDefault="004D5E3C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3</w:t>
            </w:r>
          </w:p>
        </w:tc>
      </w:tr>
    </w:tbl>
    <w:p w14:paraId="67214C76" w14:textId="77777777" w:rsidR="004D5E3C" w:rsidRDefault="004D5E3C" w:rsidP="004D5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5E3C" w:rsidRPr="00572BB8" w14:paraId="42B262C4" w14:textId="77777777" w:rsidTr="00382915">
        <w:tc>
          <w:tcPr>
            <w:tcW w:w="9212" w:type="dxa"/>
          </w:tcPr>
          <w:p w14:paraId="037F38CA" w14:textId="55E5CDD4" w:rsidR="004D5E3C" w:rsidRPr="00572BB8" w:rsidRDefault="004D5E3C" w:rsidP="002A728A">
            <w:pPr>
              <w:pStyle w:val="Ingenmellomrom"/>
            </w:pPr>
            <w:r>
              <w:t>11.05 Kvinner senior klasse F7 - :</w:t>
            </w:r>
            <w:proofErr w:type="gramStart"/>
            <w:r>
              <w:t>11 :</w:t>
            </w:r>
            <w:proofErr w:type="gramEnd"/>
            <w:r>
              <w:t xml:space="preserve"> 76:37 </w:t>
            </w:r>
            <w:r w:rsidR="002A728A">
              <w:t xml:space="preserve">– 16 lag i klassen </w:t>
            </w:r>
            <w:r w:rsidR="00C56F8D">
              <w:t>–</w:t>
            </w:r>
            <w:r>
              <w:t xml:space="preserve"> 18</w:t>
            </w:r>
            <w:r w:rsidR="00100108">
              <w:t>700</w:t>
            </w:r>
            <w:r>
              <w:t>m</w:t>
            </w:r>
          </w:p>
        </w:tc>
      </w:tr>
    </w:tbl>
    <w:p w14:paraId="5083DAAF" w14:textId="77777777" w:rsidR="004D5E3C" w:rsidRDefault="004D5E3C" w:rsidP="004D5E3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D5E3C" w:rsidRPr="00572BB8" w14:paraId="39E45C68" w14:textId="77777777" w:rsidTr="00382915">
        <w:tc>
          <w:tcPr>
            <w:tcW w:w="1242" w:type="dxa"/>
          </w:tcPr>
          <w:p w14:paraId="6D695179" w14:textId="77777777" w:rsidR="004D5E3C" w:rsidRPr="00572BB8" w:rsidRDefault="004D5E3C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C67905B" w14:textId="77777777" w:rsidR="004D5E3C" w:rsidRPr="00572BB8" w:rsidRDefault="004D5E3C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C19E793" w14:textId="77777777" w:rsidR="004D5E3C" w:rsidRPr="00572BB8" w:rsidRDefault="00655E3F" w:rsidP="00D56D48">
            <w:pPr>
              <w:pStyle w:val="Ingenmellomrom"/>
            </w:pPr>
            <w:r>
              <w:t>Line Math</w:t>
            </w:r>
            <w:r w:rsidR="00D56D48">
              <w:t>i</w:t>
            </w:r>
            <w:r>
              <w:t>sen</w:t>
            </w:r>
          </w:p>
        </w:tc>
        <w:tc>
          <w:tcPr>
            <w:tcW w:w="709" w:type="dxa"/>
          </w:tcPr>
          <w:p w14:paraId="78D5B742" w14:textId="77777777" w:rsidR="004D5E3C" w:rsidRPr="00572BB8" w:rsidRDefault="00D56D48" w:rsidP="00382915">
            <w:pPr>
              <w:pStyle w:val="Ingenmellomrom"/>
            </w:pPr>
            <w:r>
              <w:t>71</w:t>
            </w:r>
          </w:p>
        </w:tc>
      </w:tr>
      <w:tr w:rsidR="004D5E3C" w:rsidRPr="00572BB8" w14:paraId="216BDDCB" w14:textId="77777777" w:rsidTr="00382915">
        <w:tc>
          <w:tcPr>
            <w:tcW w:w="1242" w:type="dxa"/>
          </w:tcPr>
          <w:p w14:paraId="08B9DE52" w14:textId="77777777" w:rsidR="004D5E3C" w:rsidRPr="00572BB8" w:rsidRDefault="004D5E3C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D92AFC7" w14:textId="77777777" w:rsidR="004D5E3C" w:rsidRPr="00572BB8" w:rsidRDefault="004D5E3C" w:rsidP="00382915">
            <w:pPr>
              <w:pStyle w:val="Ingenmellomrom"/>
            </w:pPr>
            <w:r>
              <w:t>1140</w:t>
            </w:r>
          </w:p>
        </w:tc>
        <w:tc>
          <w:tcPr>
            <w:tcW w:w="2977" w:type="dxa"/>
          </w:tcPr>
          <w:p w14:paraId="5F6E43C7" w14:textId="77777777" w:rsidR="004D5E3C" w:rsidRPr="00572BB8" w:rsidRDefault="00655E3F" w:rsidP="00382915">
            <w:pPr>
              <w:pStyle w:val="Ingenmellomrom"/>
            </w:pPr>
            <w:r>
              <w:t xml:space="preserve">Thea </w:t>
            </w:r>
            <w:proofErr w:type="spellStart"/>
            <w:r>
              <w:t>Belhad</w:t>
            </w:r>
            <w:r w:rsidR="00FC7D35">
              <w:t>i</w:t>
            </w:r>
            <w:proofErr w:type="spellEnd"/>
          </w:p>
        </w:tc>
        <w:tc>
          <w:tcPr>
            <w:tcW w:w="709" w:type="dxa"/>
          </w:tcPr>
          <w:p w14:paraId="242B0502" w14:textId="77777777" w:rsidR="004D5E3C" w:rsidRPr="00572BB8" w:rsidRDefault="00FC7D35" w:rsidP="00382915">
            <w:pPr>
              <w:pStyle w:val="Ingenmellomrom"/>
            </w:pPr>
            <w:r>
              <w:t>97</w:t>
            </w:r>
          </w:p>
        </w:tc>
      </w:tr>
      <w:tr w:rsidR="004D5E3C" w:rsidRPr="00572BB8" w14:paraId="6442BA6D" w14:textId="77777777" w:rsidTr="00382915">
        <w:tc>
          <w:tcPr>
            <w:tcW w:w="1242" w:type="dxa"/>
          </w:tcPr>
          <w:p w14:paraId="422873D6" w14:textId="77777777" w:rsidR="004D5E3C" w:rsidRPr="00572BB8" w:rsidRDefault="004D5E3C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4F0B056" w14:textId="77777777" w:rsidR="004D5E3C" w:rsidRPr="00572BB8" w:rsidRDefault="004D5E3C" w:rsidP="00382915">
            <w:pPr>
              <w:pStyle w:val="Ingenmellomrom"/>
            </w:pPr>
            <w:r>
              <w:t xml:space="preserve">   600</w:t>
            </w:r>
          </w:p>
        </w:tc>
        <w:tc>
          <w:tcPr>
            <w:tcW w:w="2977" w:type="dxa"/>
          </w:tcPr>
          <w:p w14:paraId="40A993AE" w14:textId="77777777" w:rsidR="004D5E3C" w:rsidRPr="00572BB8" w:rsidRDefault="00655E3F" w:rsidP="00382915">
            <w:pPr>
              <w:pStyle w:val="Ingenmellomrom"/>
            </w:pPr>
            <w:r>
              <w:t>Helena Seland Myhre</w:t>
            </w:r>
          </w:p>
        </w:tc>
        <w:tc>
          <w:tcPr>
            <w:tcW w:w="709" w:type="dxa"/>
          </w:tcPr>
          <w:p w14:paraId="44935C24" w14:textId="77777777" w:rsidR="004D5E3C" w:rsidRPr="00572BB8" w:rsidRDefault="0047423F" w:rsidP="00382915">
            <w:pPr>
              <w:pStyle w:val="Ingenmellomrom"/>
            </w:pPr>
            <w:r>
              <w:t>97</w:t>
            </w:r>
          </w:p>
        </w:tc>
      </w:tr>
      <w:tr w:rsidR="004D5E3C" w:rsidRPr="00572BB8" w14:paraId="0602DE5A" w14:textId="77777777" w:rsidTr="00382915">
        <w:tc>
          <w:tcPr>
            <w:tcW w:w="1242" w:type="dxa"/>
          </w:tcPr>
          <w:p w14:paraId="6EF6D045" w14:textId="77777777" w:rsidR="004D5E3C" w:rsidRPr="00572BB8" w:rsidRDefault="004D5E3C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DA0DDC2" w14:textId="77777777" w:rsidR="004D5E3C" w:rsidRPr="00572BB8" w:rsidRDefault="004D5E3C" w:rsidP="00382915">
            <w:pPr>
              <w:pStyle w:val="Ingenmellomrom"/>
            </w:pPr>
            <w:r>
              <w:t>1700</w:t>
            </w:r>
          </w:p>
        </w:tc>
        <w:tc>
          <w:tcPr>
            <w:tcW w:w="2977" w:type="dxa"/>
          </w:tcPr>
          <w:p w14:paraId="6F680429" w14:textId="77777777" w:rsidR="004D5E3C" w:rsidRPr="00572BB8" w:rsidRDefault="00655E3F" w:rsidP="00382915">
            <w:pPr>
              <w:pStyle w:val="Ingenmellomrom"/>
            </w:pPr>
            <w:r>
              <w:t xml:space="preserve">Hedda </w:t>
            </w:r>
            <w:proofErr w:type="spellStart"/>
            <w:r>
              <w:t>Noraker</w:t>
            </w:r>
            <w:proofErr w:type="spellEnd"/>
            <w:r>
              <w:t xml:space="preserve"> </w:t>
            </w:r>
            <w:proofErr w:type="spellStart"/>
            <w:r>
              <w:t>Alfarrustad</w:t>
            </w:r>
            <w:proofErr w:type="spellEnd"/>
          </w:p>
        </w:tc>
        <w:tc>
          <w:tcPr>
            <w:tcW w:w="709" w:type="dxa"/>
          </w:tcPr>
          <w:p w14:paraId="04748AF0" w14:textId="77777777" w:rsidR="004D5E3C" w:rsidRPr="00572BB8" w:rsidRDefault="00070968" w:rsidP="00382915">
            <w:pPr>
              <w:pStyle w:val="Ingenmellomrom"/>
            </w:pPr>
            <w:r>
              <w:t>96</w:t>
            </w:r>
          </w:p>
        </w:tc>
      </w:tr>
      <w:tr w:rsidR="004D5E3C" w:rsidRPr="00572BB8" w14:paraId="0011F450" w14:textId="77777777" w:rsidTr="00382915">
        <w:tc>
          <w:tcPr>
            <w:tcW w:w="1242" w:type="dxa"/>
          </w:tcPr>
          <w:p w14:paraId="3718C8E9" w14:textId="77777777" w:rsidR="004D5E3C" w:rsidRPr="00572BB8" w:rsidRDefault="004D5E3C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CE05E8C" w14:textId="77777777" w:rsidR="004D5E3C" w:rsidRPr="00572BB8" w:rsidRDefault="004D5E3C" w:rsidP="00382915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5697FAC6" w14:textId="77777777" w:rsidR="004D5E3C" w:rsidRPr="00572BB8" w:rsidRDefault="00655E3F" w:rsidP="00E13923">
            <w:pPr>
              <w:pStyle w:val="Ingenmellomrom"/>
            </w:pPr>
            <w:r>
              <w:t xml:space="preserve">Heidi </w:t>
            </w:r>
            <w:r w:rsidR="00E13923">
              <w:t xml:space="preserve">Kristine </w:t>
            </w:r>
            <w:r>
              <w:t>Halling</w:t>
            </w:r>
          </w:p>
        </w:tc>
        <w:tc>
          <w:tcPr>
            <w:tcW w:w="709" w:type="dxa"/>
          </w:tcPr>
          <w:p w14:paraId="1F7C5692" w14:textId="77777777" w:rsidR="004D5E3C" w:rsidRPr="00572BB8" w:rsidRDefault="00E13923" w:rsidP="00382915">
            <w:pPr>
              <w:pStyle w:val="Ingenmellomrom"/>
            </w:pPr>
            <w:r>
              <w:t>97</w:t>
            </w:r>
          </w:p>
        </w:tc>
      </w:tr>
      <w:tr w:rsidR="004D5E3C" w:rsidRPr="00572BB8" w14:paraId="1066CFFD" w14:textId="77777777" w:rsidTr="00382915">
        <w:tc>
          <w:tcPr>
            <w:tcW w:w="1242" w:type="dxa"/>
          </w:tcPr>
          <w:p w14:paraId="4BD6494C" w14:textId="77777777" w:rsidR="004D5E3C" w:rsidRPr="00572BB8" w:rsidRDefault="004D5E3C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6C6D734" w14:textId="77777777" w:rsidR="004D5E3C" w:rsidRPr="00572BB8" w:rsidRDefault="004D5E3C" w:rsidP="00382915">
            <w:pPr>
              <w:pStyle w:val="Ingenmellomrom"/>
            </w:pPr>
            <w:r>
              <w:t>1300</w:t>
            </w:r>
          </w:p>
        </w:tc>
        <w:tc>
          <w:tcPr>
            <w:tcW w:w="2977" w:type="dxa"/>
          </w:tcPr>
          <w:p w14:paraId="453AD143" w14:textId="77777777" w:rsidR="004D5E3C" w:rsidRPr="00572BB8" w:rsidRDefault="00655E3F" w:rsidP="00382915">
            <w:pPr>
              <w:pStyle w:val="Ingenmellomrom"/>
            </w:pPr>
            <w:r>
              <w:t>Henriette Furu</w:t>
            </w:r>
          </w:p>
        </w:tc>
        <w:tc>
          <w:tcPr>
            <w:tcW w:w="709" w:type="dxa"/>
          </w:tcPr>
          <w:p w14:paraId="7C7ADC6A" w14:textId="77777777" w:rsidR="004D5E3C" w:rsidRPr="00572BB8" w:rsidRDefault="00016B13" w:rsidP="00382915">
            <w:pPr>
              <w:pStyle w:val="Ingenmellomrom"/>
            </w:pPr>
            <w:r>
              <w:t>99</w:t>
            </w:r>
          </w:p>
        </w:tc>
      </w:tr>
      <w:tr w:rsidR="004D5E3C" w:rsidRPr="00572BB8" w14:paraId="10D56CE9" w14:textId="77777777" w:rsidTr="00382915">
        <w:tc>
          <w:tcPr>
            <w:tcW w:w="1242" w:type="dxa"/>
          </w:tcPr>
          <w:p w14:paraId="5345CB97" w14:textId="77777777" w:rsidR="004D5E3C" w:rsidRPr="00572BB8" w:rsidRDefault="004D5E3C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7A03FEA" w14:textId="77777777" w:rsidR="004D5E3C" w:rsidRPr="00572BB8" w:rsidRDefault="004D5E3C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9C0C89B" w14:textId="77777777" w:rsidR="004D5E3C" w:rsidRPr="00572BB8" w:rsidRDefault="00655E3F" w:rsidP="00382915">
            <w:pPr>
              <w:pStyle w:val="Ingenmellomrom"/>
            </w:pPr>
            <w:r>
              <w:t>Kirsten Dae Wiig</w:t>
            </w:r>
          </w:p>
        </w:tc>
        <w:tc>
          <w:tcPr>
            <w:tcW w:w="709" w:type="dxa"/>
          </w:tcPr>
          <w:p w14:paraId="13DC988F" w14:textId="77777777" w:rsidR="004D5E3C" w:rsidRPr="00572BB8" w:rsidRDefault="00517547" w:rsidP="00382915">
            <w:pPr>
              <w:pStyle w:val="Ingenmellomrom"/>
            </w:pPr>
            <w:r>
              <w:t>97</w:t>
            </w:r>
          </w:p>
        </w:tc>
      </w:tr>
      <w:tr w:rsidR="004D5E3C" w:rsidRPr="00572BB8" w14:paraId="1D7DBE98" w14:textId="77777777" w:rsidTr="00382915">
        <w:tc>
          <w:tcPr>
            <w:tcW w:w="1242" w:type="dxa"/>
          </w:tcPr>
          <w:p w14:paraId="66BFDAA5" w14:textId="77777777" w:rsidR="004D5E3C" w:rsidRPr="00572BB8" w:rsidRDefault="004D5E3C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933C807" w14:textId="77777777" w:rsidR="004D5E3C" w:rsidRPr="00572BB8" w:rsidRDefault="004D5E3C" w:rsidP="00382915">
            <w:pPr>
              <w:pStyle w:val="Ingenmellomrom"/>
            </w:pPr>
            <w:r>
              <w:t>1800</w:t>
            </w:r>
          </w:p>
        </w:tc>
        <w:tc>
          <w:tcPr>
            <w:tcW w:w="2977" w:type="dxa"/>
          </w:tcPr>
          <w:p w14:paraId="028D9774" w14:textId="77777777" w:rsidR="004D5E3C" w:rsidRPr="00572BB8" w:rsidRDefault="00655E3F" w:rsidP="00382915">
            <w:pPr>
              <w:pStyle w:val="Ingenmellomrom"/>
            </w:pPr>
            <w:r>
              <w:t>Guro Ørbech</w:t>
            </w:r>
          </w:p>
        </w:tc>
        <w:tc>
          <w:tcPr>
            <w:tcW w:w="709" w:type="dxa"/>
          </w:tcPr>
          <w:p w14:paraId="0CF7E7A1" w14:textId="77777777" w:rsidR="004D5E3C" w:rsidRPr="00572BB8" w:rsidRDefault="00077566" w:rsidP="00382915">
            <w:pPr>
              <w:pStyle w:val="Ingenmellomrom"/>
            </w:pPr>
            <w:r>
              <w:t>95</w:t>
            </w:r>
          </w:p>
        </w:tc>
      </w:tr>
      <w:tr w:rsidR="004D5E3C" w:rsidRPr="00572BB8" w14:paraId="35839F58" w14:textId="77777777" w:rsidTr="00382915">
        <w:tc>
          <w:tcPr>
            <w:tcW w:w="1242" w:type="dxa"/>
          </w:tcPr>
          <w:p w14:paraId="7C05930A" w14:textId="77777777" w:rsidR="004D5E3C" w:rsidRPr="00572BB8" w:rsidRDefault="004D5E3C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CE6E2AC" w14:textId="77777777" w:rsidR="004D5E3C" w:rsidRPr="00572BB8" w:rsidRDefault="004D5E3C" w:rsidP="00382915">
            <w:pPr>
              <w:pStyle w:val="Ingenmellomrom"/>
            </w:pPr>
            <w:r>
              <w:t xml:space="preserve">  650</w:t>
            </w:r>
          </w:p>
        </w:tc>
        <w:tc>
          <w:tcPr>
            <w:tcW w:w="2977" w:type="dxa"/>
          </w:tcPr>
          <w:p w14:paraId="4092E8A1" w14:textId="77777777" w:rsidR="004D5E3C" w:rsidRPr="00572BB8" w:rsidRDefault="00655E3F" w:rsidP="00382915">
            <w:pPr>
              <w:pStyle w:val="Ingenmellomrom"/>
            </w:pPr>
            <w:r>
              <w:t xml:space="preserve">Lise </w:t>
            </w:r>
            <w:proofErr w:type="spellStart"/>
            <w:r>
              <w:t>Igega</w:t>
            </w:r>
            <w:proofErr w:type="spellEnd"/>
            <w:r>
              <w:t xml:space="preserve"> </w:t>
            </w:r>
            <w:proofErr w:type="spellStart"/>
            <w:r>
              <w:t>Kazonza</w:t>
            </w:r>
            <w:proofErr w:type="spellEnd"/>
          </w:p>
        </w:tc>
        <w:tc>
          <w:tcPr>
            <w:tcW w:w="709" w:type="dxa"/>
          </w:tcPr>
          <w:p w14:paraId="5EF343F9" w14:textId="77777777" w:rsidR="004D5E3C" w:rsidRPr="00572BB8" w:rsidRDefault="00010274" w:rsidP="00382915">
            <w:pPr>
              <w:pStyle w:val="Ingenmellomrom"/>
            </w:pPr>
            <w:r>
              <w:t>95</w:t>
            </w:r>
          </w:p>
        </w:tc>
      </w:tr>
      <w:tr w:rsidR="004D5E3C" w:rsidRPr="00572BB8" w14:paraId="10E545DA" w14:textId="77777777" w:rsidTr="00382915">
        <w:tc>
          <w:tcPr>
            <w:tcW w:w="1242" w:type="dxa"/>
          </w:tcPr>
          <w:p w14:paraId="1584BE6D" w14:textId="77777777" w:rsidR="004D5E3C" w:rsidRPr="00572BB8" w:rsidRDefault="004D5E3C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08A0BB4" w14:textId="77777777" w:rsidR="004D5E3C" w:rsidRPr="00572BB8" w:rsidRDefault="004D5E3C" w:rsidP="00382915">
            <w:pPr>
              <w:pStyle w:val="Ingenmellomrom"/>
            </w:pPr>
            <w:r>
              <w:t>2800</w:t>
            </w:r>
          </w:p>
        </w:tc>
        <w:tc>
          <w:tcPr>
            <w:tcW w:w="2977" w:type="dxa"/>
          </w:tcPr>
          <w:p w14:paraId="6AEFC364" w14:textId="77777777" w:rsidR="004D5E3C" w:rsidRPr="00572BB8" w:rsidRDefault="00655E3F" w:rsidP="00382915">
            <w:pPr>
              <w:pStyle w:val="Ingenmellomrom"/>
            </w:pPr>
            <w:r>
              <w:t>Sofie Rostad</w:t>
            </w:r>
          </w:p>
        </w:tc>
        <w:tc>
          <w:tcPr>
            <w:tcW w:w="709" w:type="dxa"/>
          </w:tcPr>
          <w:p w14:paraId="0B27CCB7" w14:textId="77777777" w:rsidR="004D5E3C" w:rsidRPr="00572BB8" w:rsidRDefault="00070968" w:rsidP="00382915">
            <w:pPr>
              <w:pStyle w:val="Ingenmellomrom"/>
            </w:pPr>
            <w:r>
              <w:t>94</w:t>
            </w:r>
          </w:p>
        </w:tc>
      </w:tr>
      <w:tr w:rsidR="004D5E3C" w:rsidRPr="00572BB8" w14:paraId="23DCE279" w14:textId="77777777" w:rsidTr="00382915">
        <w:tc>
          <w:tcPr>
            <w:tcW w:w="1242" w:type="dxa"/>
          </w:tcPr>
          <w:p w14:paraId="46B5669B" w14:textId="77777777" w:rsidR="004D5E3C" w:rsidRPr="00572BB8" w:rsidRDefault="004D5E3C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82E1ACE" w14:textId="77777777" w:rsidR="004D5E3C" w:rsidRPr="00572BB8" w:rsidRDefault="004D5E3C" w:rsidP="00382915">
            <w:pPr>
              <w:pStyle w:val="Ingenmellomrom"/>
            </w:pPr>
            <w:r>
              <w:t>1520</w:t>
            </w:r>
          </w:p>
        </w:tc>
        <w:tc>
          <w:tcPr>
            <w:tcW w:w="2977" w:type="dxa"/>
          </w:tcPr>
          <w:p w14:paraId="5BC72A26" w14:textId="77777777" w:rsidR="004D5E3C" w:rsidRPr="00572BB8" w:rsidRDefault="00655E3F" w:rsidP="001A16E0">
            <w:pPr>
              <w:pStyle w:val="Ingenmellomrom"/>
            </w:pPr>
            <w:r>
              <w:t xml:space="preserve">Cecilie Meling </w:t>
            </w:r>
            <w:proofErr w:type="spellStart"/>
            <w:r>
              <w:t>Stenbakken</w:t>
            </w:r>
            <w:proofErr w:type="spellEnd"/>
          </w:p>
        </w:tc>
        <w:tc>
          <w:tcPr>
            <w:tcW w:w="709" w:type="dxa"/>
          </w:tcPr>
          <w:p w14:paraId="02A8E16E" w14:textId="77777777" w:rsidR="004D5E3C" w:rsidRPr="00572BB8" w:rsidRDefault="001A16E0" w:rsidP="00382915">
            <w:pPr>
              <w:pStyle w:val="Ingenmellomrom"/>
            </w:pPr>
            <w:r>
              <w:t>77</w:t>
            </w:r>
          </w:p>
        </w:tc>
      </w:tr>
      <w:tr w:rsidR="004D5E3C" w:rsidRPr="00572BB8" w14:paraId="384EEE47" w14:textId="77777777" w:rsidTr="00382915">
        <w:tc>
          <w:tcPr>
            <w:tcW w:w="1242" w:type="dxa"/>
          </w:tcPr>
          <w:p w14:paraId="6BE9078F" w14:textId="77777777" w:rsidR="004D5E3C" w:rsidRPr="00572BB8" w:rsidRDefault="004D5E3C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5D3F45B" w14:textId="77777777" w:rsidR="004D5E3C" w:rsidRPr="00572BB8" w:rsidRDefault="004D5E3C" w:rsidP="00382915">
            <w:pPr>
              <w:pStyle w:val="Ingenmellomrom"/>
            </w:pPr>
            <w:r>
              <w:t xml:space="preserve">  390</w:t>
            </w:r>
          </w:p>
        </w:tc>
        <w:tc>
          <w:tcPr>
            <w:tcW w:w="2977" w:type="dxa"/>
          </w:tcPr>
          <w:p w14:paraId="0F522732" w14:textId="77777777" w:rsidR="004D5E3C" w:rsidRPr="00572BB8" w:rsidRDefault="00655E3F" w:rsidP="00382915">
            <w:pPr>
              <w:pStyle w:val="Ingenmellomrom"/>
            </w:pPr>
            <w:r>
              <w:t>Eli Bakken</w:t>
            </w:r>
          </w:p>
        </w:tc>
        <w:tc>
          <w:tcPr>
            <w:tcW w:w="709" w:type="dxa"/>
          </w:tcPr>
          <w:p w14:paraId="5DB65E5D" w14:textId="77777777" w:rsidR="004D5E3C" w:rsidRPr="00572BB8" w:rsidRDefault="00F472D0" w:rsidP="00382915">
            <w:pPr>
              <w:pStyle w:val="Ingenmellomrom"/>
            </w:pPr>
            <w:r>
              <w:t>74</w:t>
            </w:r>
          </w:p>
        </w:tc>
      </w:tr>
      <w:tr w:rsidR="004D5E3C" w:rsidRPr="00572BB8" w14:paraId="5DFE578E" w14:textId="77777777" w:rsidTr="00382915">
        <w:tc>
          <w:tcPr>
            <w:tcW w:w="1242" w:type="dxa"/>
          </w:tcPr>
          <w:p w14:paraId="4717E120" w14:textId="77777777" w:rsidR="004D5E3C" w:rsidRPr="00572BB8" w:rsidRDefault="004D5E3C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A245F77" w14:textId="77777777" w:rsidR="004D5E3C" w:rsidRPr="00572BB8" w:rsidRDefault="004D5E3C" w:rsidP="00382915">
            <w:pPr>
              <w:pStyle w:val="Ingenmellomrom"/>
            </w:pPr>
            <w:r>
              <w:t>1060</w:t>
            </w:r>
          </w:p>
        </w:tc>
        <w:tc>
          <w:tcPr>
            <w:tcW w:w="2977" w:type="dxa"/>
          </w:tcPr>
          <w:p w14:paraId="606F4613" w14:textId="77777777" w:rsidR="004D5E3C" w:rsidRPr="00572BB8" w:rsidRDefault="00655E3F" w:rsidP="008E3A35">
            <w:pPr>
              <w:pStyle w:val="Ingenmellomrom"/>
            </w:pPr>
            <w:r>
              <w:t xml:space="preserve">Hanne </w:t>
            </w:r>
            <w:proofErr w:type="spellStart"/>
            <w:r>
              <w:t>S</w:t>
            </w:r>
            <w:r w:rsidR="008E3A35">
              <w:t>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27E02BD5" w14:textId="77777777" w:rsidR="004D5E3C" w:rsidRPr="00572BB8" w:rsidRDefault="008E3A35" w:rsidP="00382915">
            <w:pPr>
              <w:pStyle w:val="Ingenmellomrom"/>
            </w:pPr>
            <w:r>
              <w:t>96</w:t>
            </w:r>
          </w:p>
        </w:tc>
      </w:tr>
      <w:tr w:rsidR="004D5E3C" w:rsidRPr="00572BB8" w14:paraId="3FBEBFD7" w14:textId="77777777" w:rsidTr="00382915">
        <w:tc>
          <w:tcPr>
            <w:tcW w:w="1242" w:type="dxa"/>
          </w:tcPr>
          <w:p w14:paraId="0171BFE0" w14:textId="77777777" w:rsidR="004D5E3C" w:rsidRPr="00572BB8" w:rsidRDefault="004D5E3C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3DAAD53" w14:textId="77777777" w:rsidR="004D5E3C" w:rsidRPr="00572BB8" w:rsidRDefault="004D5E3C" w:rsidP="00382915">
            <w:pPr>
              <w:pStyle w:val="Ingenmellomrom"/>
            </w:pPr>
            <w:r>
              <w:t xml:space="preserve">  850</w:t>
            </w:r>
          </w:p>
        </w:tc>
        <w:tc>
          <w:tcPr>
            <w:tcW w:w="2977" w:type="dxa"/>
          </w:tcPr>
          <w:p w14:paraId="7737FE6D" w14:textId="77777777" w:rsidR="004D5E3C" w:rsidRPr="00572BB8" w:rsidRDefault="00655E3F" w:rsidP="00382915">
            <w:pPr>
              <w:pStyle w:val="Ingenmellomrom"/>
            </w:pPr>
            <w:r>
              <w:t>Emilie Hagen</w:t>
            </w:r>
          </w:p>
        </w:tc>
        <w:tc>
          <w:tcPr>
            <w:tcW w:w="709" w:type="dxa"/>
          </w:tcPr>
          <w:p w14:paraId="3A28868E" w14:textId="77777777" w:rsidR="004D5E3C" w:rsidRPr="00572BB8" w:rsidRDefault="003D370C" w:rsidP="00382915">
            <w:pPr>
              <w:pStyle w:val="Ingenmellomrom"/>
            </w:pPr>
            <w:r>
              <w:t>97</w:t>
            </w:r>
          </w:p>
        </w:tc>
      </w:tr>
      <w:tr w:rsidR="004D5E3C" w:rsidRPr="00572BB8" w14:paraId="5755AC60" w14:textId="77777777" w:rsidTr="00382915">
        <w:tc>
          <w:tcPr>
            <w:tcW w:w="1242" w:type="dxa"/>
          </w:tcPr>
          <w:p w14:paraId="13D2752C" w14:textId="77777777" w:rsidR="004D5E3C" w:rsidRPr="00572BB8" w:rsidRDefault="004D5E3C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BE5D934" w14:textId="77777777" w:rsidR="004D5E3C" w:rsidRPr="00572BB8" w:rsidRDefault="004D5E3C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BCA468F" w14:textId="77777777" w:rsidR="004D5E3C" w:rsidRPr="00572BB8" w:rsidRDefault="00655E3F" w:rsidP="00382915">
            <w:pPr>
              <w:pStyle w:val="Ingenmellomrom"/>
            </w:pPr>
            <w:r>
              <w:t>Ebba Beyer</w:t>
            </w:r>
          </w:p>
        </w:tc>
        <w:tc>
          <w:tcPr>
            <w:tcW w:w="709" w:type="dxa"/>
          </w:tcPr>
          <w:p w14:paraId="6A0184EF" w14:textId="77777777" w:rsidR="004D5E3C" w:rsidRPr="00572BB8" w:rsidRDefault="00D077E4" w:rsidP="00382915">
            <w:pPr>
              <w:pStyle w:val="Ingenmellomrom"/>
            </w:pPr>
            <w:r>
              <w:t>98</w:t>
            </w:r>
          </w:p>
        </w:tc>
      </w:tr>
    </w:tbl>
    <w:p w14:paraId="0CC2B9C4" w14:textId="77777777" w:rsidR="004D5E3C" w:rsidRDefault="004D5E3C" w:rsidP="0091277C">
      <w:pPr>
        <w:pStyle w:val="Ingenmellomrom"/>
      </w:pPr>
    </w:p>
    <w:p w14:paraId="255D5458" w14:textId="77777777" w:rsidR="00EC6670" w:rsidRDefault="00EC6670" w:rsidP="0091277C">
      <w:pPr>
        <w:pStyle w:val="Ingenmellomrom"/>
      </w:pPr>
    </w:p>
    <w:p w14:paraId="08797A08" w14:textId="77777777" w:rsidR="00EC6670" w:rsidRDefault="00EC6670" w:rsidP="0091277C">
      <w:pPr>
        <w:pStyle w:val="Ingenmellomrom"/>
      </w:pPr>
    </w:p>
    <w:p w14:paraId="374B3204" w14:textId="77777777" w:rsidR="00EC6670" w:rsidRDefault="00EC6670" w:rsidP="0091277C">
      <w:pPr>
        <w:pStyle w:val="Ingenmellomrom"/>
      </w:pPr>
    </w:p>
    <w:p w14:paraId="5ACA8444" w14:textId="77777777" w:rsidR="00EC6670" w:rsidRDefault="00EC6670" w:rsidP="0091277C">
      <w:pPr>
        <w:pStyle w:val="Ingenmellomrom"/>
      </w:pPr>
    </w:p>
    <w:p w14:paraId="2641031D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760EE8AE" w14:textId="77777777" w:rsidTr="006B7075">
        <w:tc>
          <w:tcPr>
            <w:tcW w:w="4606" w:type="dxa"/>
          </w:tcPr>
          <w:p w14:paraId="27214448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2454257" w14:textId="25F19179" w:rsidR="00EC6670" w:rsidRPr="00F82CD4" w:rsidRDefault="0045698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5</w:t>
            </w:r>
            <w:r w:rsidR="002E5817">
              <w:rPr>
                <w:b/>
              </w:rPr>
              <w:t>6</w:t>
            </w:r>
          </w:p>
        </w:tc>
      </w:tr>
    </w:tbl>
    <w:p w14:paraId="35015CB0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770E281D" w14:textId="77777777" w:rsidTr="006B7075">
        <w:tc>
          <w:tcPr>
            <w:tcW w:w="4606" w:type="dxa"/>
          </w:tcPr>
          <w:p w14:paraId="104DA0FC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D259D3F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7525E382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15ADD84D" w14:textId="77777777" w:rsidTr="001877DC">
        <w:tc>
          <w:tcPr>
            <w:tcW w:w="1242" w:type="dxa"/>
          </w:tcPr>
          <w:p w14:paraId="4995DF8C" w14:textId="77777777" w:rsidR="003F7367" w:rsidRPr="00572BB8" w:rsidRDefault="003F7367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494FBEAA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5A01CBB8" w14:textId="77777777" w:rsidTr="001877DC">
        <w:tc>
          <w:tcPr>
            <w:tcW w:w="9212" w:type="dxa"/>
          </w:tcPr>
          <w:p w14:paraId="13525E8C" w14:textId="62B979C3" w:rsidR="003F7367" w:rsidRPr="00572BB8" w:rsidRDefault="003F7367" w:rsidP="001877DC">
            <w:pPr>
              <w:pStyle w:val="Ingenmellomrom"/>
            </w:pPr>
            <w:r>
              <w:t>10.05 Kvinner elite</w:t>
            </w:r>
            <w:r w:rsidR="00A12789">
              <w:t>klasse F6</w:t>
            </w:r>
            <w:r>
              <w:t>: 15: 68:38</w:t>
            </w:r>
            <w:r w:rsidR="00974307">
              <w:t xml:space="preserve"> –</w:t>
            </w:r>
            <w:r w:rsidR="005F38F1">
              <w:t xml:space="preserve">19 lag i klassen </w:t>
            </w:r>
            <w:r w:rsidR="00C56F8D">
              <w:t>–</w:t>
            </w:r>
            <w:r w:rsidR="00974307">
              <w:t xml:space="preserve"> Startnummer 18 – 18</w:t>
            </w:r>
            <w:r w:rsidR="00F87419">
              <w:t>77</w:t>
            </w:r>
            <w:r w:rsidR="00974307">
              <w:t>0m</w:t>
            </w:r>
          </w:p>
        </w:tc>
      </w:tr>
      <w:tr w:rsidR="00C56F8D" w:rsidRPr="00572BB8" w14:paraId="6B9030F8" w14:textId="77777777" w:rsidTr="001877DC">
        <w:tc>
          <w:tcPr>
            <w:tcW w:w="9212" w:type="dxa"/>
          </w:tcPr>
          <w:p w14:paraId="11F127CA" w14:textId="44955BA2" w:rsidR="00C56F8D" w:rsidRDefault="00C56F8D" w:rsidP="001877DC">
            <w:pPr>
              <w:pStyle w:val="Ingenmellomrom"/>
            </w:pPr>
            <w:r>
              <w:t>Vinne</w:t>
            </w:r>
            <w:r w:rsidR="00C85AF8">
              <w:t>r</w:t>
            </w:r>
            <w:r>
              <w:t>: 60:01 SK Vidar</w:t>
            </w:r>
          </w:p>
        </w:tc>
      </w:tr>
    </w:tbl>
    <w:p w14:paraId="15B389F7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7367" w:rsidRPr="00572BB8" w14:paraId="65257B47" w14:textId="77777777" w:rsidTr="001877DC">
        <w:tc>
          <w:tcPr>
            <w:tcW w:w="1242" w:type="dxa"/>
          </w:tcPr>
          <w:p w14:paraId="23C0838D" w14:textId="77777777" w:rsidR="003F7367" w:rsidRPr="00572BB8" w:rsidRDefault="003F736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B838241" w14:textId="77777777" w:rsidR="003F7367" w:rsidRPr="00572BB8" w:rsidRDefault="003F7367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F28BCC5" w14:textId="77777777" w:rsidR="003F7367" w:rsidRPr="00572BB8" w:rsidRDefault="003F7367" w:rsidP="001877DC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08DEC483" w14:textId="77777777" w:rsidR="003F7367" w:rsidRPr="00572BB8" w:rsidRDefault="003F7367" w:rsidP="001877DC">
            <w:pPr>
              <w:pStyle w:val="Ingenmellomrom"/>
            </w:pPr>
            <w:r>
              <w:t>98</w:t>
            </w:r>
          </w:p>
        </w:tc>
      </w:tr>
      <w:tr w:rsidR="003F7367" w:rsidRPr="00572BB8" w14:paraId="02D23EF6" w14:textId="77777777" w:rsidTr="001877DC">
        <w:tc>
          <w:tcPr>
            <w:tcW w:w="1242" w:type="dxa"/>
          </w:tcPr>
          <w:p w14:paraId="69F73AA4" w14:textId="77777777" w:rsidR="003F7367" w:rsidRPr="00572BB8" w:rsidRDefault="003F736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C919C57" w14:textId="77777777" w:rsidR="003F7367" w:rsidRPr="00572BB8" w:rsidRDefault="003F7367" w:rsidP="001877DC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9278BA0" w14:textId="77777777" w:rsidR="003F7367" w:rsidRPr="003C27F6" w:rsidRDefault="003F7367" w:rsidP="001877DC">
            <w:pPr>
              <w:pStyle w:val="Ingenmellomrom"/>
            </w:pPr>
            <w:r>
              <w:t>Maren Eriksen Skappel</w:t>
            </w:r>
          </w:p>
        </w:tc>
        <w:tc>
          <w:tcPr>
            <w:tcW w:w="709" w:type="dxa"/>
          </w:tcPr>
          <w:p w14:paraId="4D2440AE" w14:textId="77777777" w:rsidR="003F7367" w:rsidRPr="00572BB8" w:rsidRDefault="003F7367" w:rsidP="001877DC">
            <w:pPr>
              <w:pStyle w:val="Ingenmellomrom"/>
            </w:pPr>
            <w:r>
              <w:t>96</w:t>
            </w:r>
          </w:p>
        </w:tc>
      </w:tr>
      <w:tr w:rsidR="003F7367" w:rsidRPr="00572BB8" w14:paraId="14C4A91E" w14:textId="77777777" w:rsidTr="001877DC">
        <w:tc>
          <w:tcPr>
            <w:tcW w:w="1242" w:type="dxa"/>
          </w:tcPr>
          <w:p w14:paraId="56C61E7C" w14:textId="77777777" w:rsidR="003F7367" w:rsidRPr="00572BB8" w:rsidRDefault="003F736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98C60F5" w14:textId="77777777" w:rsidR="003F7367" w:rsidRPr="00572BB8" w:rsidRDefault="003F7367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9703C51" w14:textId="77777777" w:rsidR="003F7367" w:rsidRPr="00572BB8" w:rsidRDefault="003F7367" w:rsidP="001877DC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11C6DACD" w14:textId="77777777" w:rsidR="003F7367" w:rsidRPr="00572BB8" w:rsidRDefault="003F7367" w:rsidP="001877DC">
            <w:pPr>
              <w:pStyle w:val="Ingenmellomrom"/>
            </w:pPr>
            <w:r>
              <w:t>95</w:t>
            </w:r>
          </w:p>
        </w:tc>
      </w:tr>
      <w:tr w:rsidR="003F7367" w:rsidRPr="00572BB8" w14:paraId="2D0F9408" w14:textId="77777777" w:rsidTr="001877DC">
        <w:tc>
          <w:tcPr>
            <w:tcW w:w="1242" w:type="dxa"/>
          </w:tcPr>
          <w:p w14:paraId="579891AE" w14:textId="77777777" w:rsidR="003F7367" w:rsidRPr="00572BB8" w:rsidRDefault="003F736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3199961" w14:textId="77777777" w:rsidR="003F7367" w:rsidRPr="00572BB8" w:rsidRDefault="003F7367" w:rsidP="001877DC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581DD78F" w14:textId="77777777" w:rsidR="003F7367" w:rsidRPr="00572BB8" w:rsidRDefault="003F7367" w:rsidP="001877DC">
            <w:pPr>
              <w:pStyle w:val="Ingenmellomrom"/>
            </w:pPr>
            <w:r>
              <w:t>Julie Flatner Hansen</w:t>
            </w:r>
          </w:p>
        </w:tc>
        <w:tc>
          <w:tcPr>
            <w:tcW w:w="709" w:type="dxa"/>
          </w:tcPr>
          <w:p w14:paraId="0BE36112" w14:textId="77777777" w:rsidR="003F7367" w:rsidRPr="00572BB8" w:rsidRDefault="003F7367" w:rsidP="001877DC">
            <w:pPr>
              <w:pStyle w:val="Ingenmellomrom"/>
            </w:pPr>
            <w:r>
              <w:t>99</w:t>
            </w:r>
          </w:p>
        </w:tc>
      </w:tr>
      <w:tr w:rsidR="003F7367" w:rsidRPr="00572BB8" w14:paraId="51608A6B" w14:textId="77777777" w:rsidTr="001877DC">
        <w:tc>
          <w:tcPr>
            <w:tcW w:w="1242" w:type="dxa"/>
          </w:tcPr>
          <w:p w14:paraId="49AEBBFD" w14:textId="77777777" w:rsidR="003F7367" w:rsidRPr="00572BB8" w:rsidRDefault="003F736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4F6EC4E2" w14:textId="77777777" w:rsidR="003F7367" w:rsidRPr="00572BB8" w:rsidRDefault="003F7367" w:rsidP="001877DC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6783E21F" w14:textId="77777777" w:rsidR="003F7367" w:rsidRPr="00572BB8" w:rsidRDefault="003F7367" w:rsidP="001877DC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4986BF2A" w14:textId="77777777" w:rsidR="003F7367" w:rsidRPr="00572BB8" w:rsidRDefault="003F7367" w:rsidP="001877DC">
            <w:pPr>
              <w:pStyle w:val="Ingenmellomrom"/>
            </w:pPr>
            <w:r>
              <w:t>94</w:t>
            </w:r>
          </w:p>
        </w:tc>
      </w:tr>
      <w:tr w:rsidR="003F7367" w:rsidRPr="00572BB8" w14:paraId="360C6A40" w14:textId="77777777" w:rsidTr="001877DC">
        <w:tc>
          <w:tcPr>
            <w:tcW w:w="1242" w:type="dxa"/>
          </w:tcPr>
          <w:p w14:paraId="7FAB14BE" w14:textId="77777777" w:rsidR="003F7367" w:rsidRPr="00572BB8" w:rsidRDefault="003F736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147B01D" w14:textId="77777777" w:rsidR="003F7367" w:rsidRPr="00572BB8" w:rsidRDefault="003F7367" w:rsidP="001877DC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63C2261" w14:textId="77777777" w:rsidR="003F7367" w:rsidRPr="00572BB8" w:rsidRDefault="003F7367" w:rsidP="001877DC">
            <w:pPr>
              <w:pStyle w:val="Ingenmellomrom"/>
            </w:pPr>
            <w:r>
              <w:t>Marion Skøyen Moe</w:t>
            </w:r>
          </w:p>
        </w:tc>
        <w:tc>
          <w:tcPr>
            <w:tcW w:w="709" w:type="dxa"/>
          </w:tcPr>
          <w:p w14:paraId="1BFF8E8D" w14:textId="77777777" w:rsidR="003F7367" w:rsidRPr="00572BB8" w:rsidRDefault="003F7367" w:rsidP="001877DC">
            <w:pPr>
              <w:pStyle w:val="Ingenmellomrom"/>
            </w:pPr>
            <w:r>
              <w:t>97</w:t>
            </w:r>
          </w:p>
        </w:tc>
      </w:tr>
      <w:tr w:rsidR="003F7367" w:rsidRPr="00572BB8" w14:paraId="4B805F06" w14:textId="77777777" w:rsidTr="001877DC">
        <w:tc>
          <w:tcPr>
            <w:tcW w:w="1242" w:type="dxa"/>
          </w:tcPr>
          <w:p w14:paraId="1554E77A" w14:textId="77777777" w:rsidR="003F7367" w:rsidRPr="00572BB8" w:rsidRDefault="003F736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540FF12" w14:textId="77777777" w:rsidR="003F7367" w:rsidRPr="00572BB8" w:rsidRDefault="003F7367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98647E1" w14:textId="77777777" w:rsidR="003F7367" w:rsidRPr="00572BB8" w:rsidRDefault="003F7367" w:rsidP="001877DC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0F8063C6" w14:textId="77777777" w:rsidR="003F7367" w:rsidRPr="00572BB8" w:rsidRDefault="003F7367" w:rsidP="001877DC">
            <w:pPr>
              <w:pStyle w:val="Ingenmellomrom"/>
            </w:pPr>
            <w:r>
              <w:t>73</w:t>
            </w:r>
          </w:p>
        </w:tc>
      </w:tr>
      <w:tr w:rsidR="003F7367" w:rsidRPr="00572BB8" w14:paraId="2B406187" w14:textId="77777777" w:rsidTr="001877DC">
        <w:tc>
          <w:tcPr>
            <w:tcW w:w="1242" w:type="dxa"/>
          </w:tcPr>
          <w:p w14:paraId="16CA3695" w14:textId="77777777" w:rsidR="003F7367" w:rsidRPr="00572BB8" w:rsidRDefault="003F736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69CBDF4" w14:textId="77777777" w:rsidR="003F7367" w:rsidRPr="00572BB8" w:rsidRDefault="003F7367" w:rsidP="001877DC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63032F4" w14:textId="77777777" w:rsidR="003F7367" w:rsidRPr="00572BB8" w:rsidRDefault="003F7367" w:rsidP="001877DC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221F710A" w14:textId="77777777" w:rsidR="003F7367" w:rsidRPr="00572BB8" w:rsidRDefault="003F7367" w:rsidP="001877DC">
            <w:pPr>
              <w:pStyle w:val="Ingenmellomrom"/>
            </w:pPr>
            <w:r>
              <w:t>92</w:t>
            </w:r>
          </w:p>
        </w:tc>
      </w:tr>
      <w:tr w:rsidR="003F7367" w:rsidRPr="00572BB8" w14:paraId="681C6F32" w14:textId="77777777" w:rsidTr="001877DC">
        <w:tc>
          <w:tcPr>
            <w:tcW w:w="1242" w:type="dxa"/>
          </w:tcPr>
          <w:p w14:paraId="5FEA4A2A" w14:textId="77777777" w:rsidR="003F7367" w:rsidRPr="00572BB8" w:rsidRDefault="003F736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A2C0A18" w14:textId="77777777" w:rsidR="003F7367" w:rsidRPr="00572BB8" w:rsidRDefault="003F7367" w:rsidP="001877DC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68C1695" w14:textId="77777777" w:rsidR="003F7367" w:rsidRPr="00572BB8" w:rsidRDefault="003F7367" w:rsidP="001877DC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074B2022" w14:textId="77777777" w:rsidR="003F7367" w:rsidRPr="00572BB8" w:rsidRDefault="003F7367" w:rsidP="001877DC">
            <w:pPr>
              <w:pStyle w:val="Ingenmellomrom"/>
            </w:pPr>
            <w:r>
              <w:t>96</w:t>
            </w:r>
          </w:p>
        </w:tc>
      </w:tr>
      <w:tr w:rsidR="003F7367" w:rsidRPr="00572BB8" w14:paraId="76ED3B0F" w14:textId="77777777" w:rsidTr="001877DC">
        <w:tc>
          <w:tcPr>
            <w:tcW w:w="1242" w:type="dxa"/>
          </w:tcPr>
          <w:p w14:paraId="25E2CFDF" w14:textId="77777777" w:rsidR="003F7367" w:rsidRPr="00572BB8" w:rsidRDefault="003F736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94D5769" w14:textId="77777777" w:rsidR="003F7367" w:rsidRPr="00572BB8" w:rsidRDefault="003F7367" w:rsidP="001877DC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71F0FDD" w14:textId="77777777" w:rsidR="003F7367" w:rsidRPr="00572BB8" w:rsidRDefault="003F7367" w:rsidP="001877DC">
            <w:pPr>
              <w:pStyle w:val="Ingenmellomrom"/>
            </w:pPr>
            <w:r>
              <w:t xml:space="preserve">Stine </w:t>
            </w:r>
            <w:proofErr w:type="spellStart"/>
            <w:r>
              <w:t>Rajala</w:t>
            </w:r>
            <w:proofErr w:type="spellEnd"/>
            <w:r>
              <w:t xml:space="preserve"> Granerud</w:t>
            </w:r>
          </w:p>
        </w:tc>
        <w:tc>
          <w:tcPr>
            <w:tcW w:w="709" w:type="dxa"/>
          </w:tcPr>
          <w:p w14:paraId="7DB07E61" w14:textId="77777777" w:rsidR="003F7367" w:rsidRPr="00572BB8" w:rsidRDefault="003F7367" w:rsidP="001877DC">
            <w:pPr>
              <w:pStyle w:val="Ingenmellomrom"/>
            </w:pPr>
            <w:r>
              <w:t>92</w:t>
            </w:r>
          </w:p>
        </w:tc>
      </w:tr>
      <w:tr w:rsidR="003F7367" w:rsidRPr="00572BB8" w14:paraId="0A798DA4" w14:textId="77777777" w:rsidTr="001877DC">
        <w:tc>
          <w:tcPr>
            <w:tcW w:w="1242" w:type="dxa"/>
          </w:tcPr>
          <w:p w14:paraId="05FF96FA" w14:textId="77777777" w:rsidR="003F7367" w:rsidRPr="00572BB8" w:rsidRDefault="003F736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94FB748" w14:textId="77777777" w:rsidR="003F7367" w:rsidRPr="00572BB8" w:rsidRDefault="003F7367" w:rsidP="001877DC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237236B" w14:textId="77777777" w:rsidR="003F7367" w:rsidRPr="00572BB8" w:rsidRDefault="003F7367" w:rsidP="001877DC">
            <w:pPr>
              <w:pStyle w:val="Ingenmellomrom"/>
            </w:pPr>
            <w:r>
              <w:t>Malene Fjellestad</w:t>
            </w:r>
          </w:p>
        </w:tc>
        <w:tc>
          <w:tcPr>
            <w:tcW w:w="709" w:type="dxa"/>
          </w:tcPr>
          <w:p w14:paraId="585686AD" w14:textId="77777777" w:rsidR="003F7367" w:rsidRPr="00572BB8" w:rsidRDefault="003F7367" w:rsidP="001877DC">
            <w:pPr>
              <w:pStyle w:val="Ingenmellomrom"/>
            </w:pPr>
            <w:r>
              <w:t>97</w:t>
            </w:r>
          </w:p>
        </w:tc>
      </w:tr>
      <w:tr w:rsidR="003F7367" w:rsidRPr="00572BB8" w14:paraId="4AB01791" w14:textId="77777777" w:rsidTr="001877DC">
        <w:tc>
          <w:tcPr>
            <w:tcW w:w="1242" w:type="dxa"/>
          </w:tcPr>
          <w:p w14:paraId="743B8A8A" w14:textId="77777777" w:rsidR="003F7367" w:rsidRPr="00572BB8" w:rsidRDefault="003F736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B3ED8A7" w14:textId="77777777" w:rsidR="003F7367" w:rsidRPr="00572BB8" w:rsidRDefault="003F7367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50A56B6" w14:textId="77777777" w:rsidR="003F7367" w:rsidRPr="00572BB8" w:rsidRDefault="003F7367" w:rsidP="001877DC">
            <w:pPr>
              <w:pStyle w:val="Ingenmellomrom"/>
            </w:pPr>
            <w:r>
              <w:t xml:space="preserve">Charlotte </w:t>
            </w:r>
            <w:proofErr w:type="spellStart"/>
            <w:r>
              <w:t>Grasmoe</w:t>
            </w:r>
            <w:proofErr w:type="spellEnd"/>
          </w:p>
        </w:tc>
        <w:tc>
          <w:tcPr>
            <w:tcW w:w="709" w:type="dxa"/>
          </w:tcPr>
          <w:p w14:paraId="18AD4801" w14:textId="77777777" w:rsidR="003F7367" w:rsidRPr="00572BB8" w:rsidRDefault="003F7367" w:rsidP="001877DC">
            <w:pPr>
              <w:pStyle w:val="Ingenmellomrom"/>
            </w:pPr>
            <w:r>
              <w:t>96</w:t>
            </w:r>
          </w:p>
        </w:tc>
      </w:tr>
      <w:tr w:rsidR="003F7367" w:rsidRPr="00572BB8" w14:paraId="1EA157EB" w14:textId="77777777" w:rsidTr="001877DC">
        <w:tc>
          <w:tcPr>
            <w:tcW w:w="1242" w:type="dxa"/>
          </w:tcPr>
          <w:p w14:paraId="60850145" w14:textId="77777777" w:rsidR="003F7367" w:rsidRPr="00572BB8" w:rsidRDefault="003F736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98EADF9" w14:textId="77777777" w:rsidR="003F7367" w:rsidRPr="00572BB8" w:rsidRDefault="003F7367" w:rsidP="001877DC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1B5179B" w14:textId="77777777" w:rsidR="003F7367" w:rsidRPr="00572BB8" w:rsidRDefault="003F7367" w:rsidP="001877DC">
            <w:pPr>
              <w:pStyle w:val="Ingenmellomrom"/>
            </w:pPr>
            <w:r>
              <w:t xml:space="preserve">Vilde </w:t>
            </w:r>
            <w:proofErr w:type="spellStart"/>
            <w:r>
              <w:t>Noraker</w:t>
            </w:r>
            <w:proofErr w:type="spellEnd"/>
            <w:r>
              <w:t xml:space="preserve"> </w:t>
            </w:r>
            <w:proofErr w:type="spellStart"/>
            <w:r>
              <w:t>Alfarrustad</w:t>
            </w:r>
            <w:proofErr w:type="spellEnd"/>
          </w:p>
        </w:tc>
        <w:tc>
          <w:tcPr>
            <w:tcW w:w="709" w:type="dxa"/>
          </w:tcPr>
          <w:p w14:paraId="3B57493C" w14:textId="77777777" w:rsidR="003F7367" w:rsidRPr="00572BB8" w:rsidRDefault="003F7367" w:rsidP="001877DC">
            <w:pPr>
              <w:pStyle w:val="Ingenmellomrom"/>
            </w:pPr>
            <w:r>
              <w:t>96</w:t>
            </w:r>
          </w:p>
        </w:tc>
      </w:tr>
      <w:tr w:rsidR="003F7367" w:rsidRPr="00572BB8" w14:paraId="4165F4CD" w14:textId="77777777" w:rsidTr="001877DC">
        <w:tc>
          <w:tcPr>
            <w:tcW w:w="1242" w:type="dxa"/>
          </w:tcPr>
          <w:p w14:paraId="2EB69309" w14:textId="77777777" w:rsidR="003F7367" w:rsidRPr="00572BB8" w:rsidRDefault="003F736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D3390BE" w14:textId="77777777" w:rsidR="003F7367" w:rsidRPr="00572BB8" w:rsidRDefault="003F7367" w:rsidP="001877DC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2E44A603" w14:textId="77777777" w:rsidR="003F7367" w:rsidRPr="00572BB8" w:rsidRDefault="003F7367" w:rsidP="001877DC">
            <w:pPr>
              <w:pStyle w:val="Ingenmellomrom"/>
            </w:pPr>
            <w:r>
              <w:t>Helene Seland Myhre</w:t>
            </w:r>
          </w:p>
        </w:tc>
        <w:tc>
          <w:tcPr>
            <w:tcW w:w="709" w:type="dxa"/>
          </w:tcPr>
          <w:p w14:paraId="1AA18487" w14:textId="77777777" w:rsidR="003F7367" w:rsidRPr="00572BB8" w:rsidRDefault="003F7367" w:rsidP="001877DC">
            <w:pPr>
              <w:pStyle w:val="Ingenmellomrom"/>
            </w:pPr>
            <w:r>
              <w:t>97</w:t>
            </w:r>
          </w:p>
        </w:tc>
      </w:tr>
      <w:tr w:rsidR="003F7367" w:rsidRPr="00572BB8" w14:paraId="662C8532" w14:textId="77777777" w:rsidTr="001877DC">
        <w:tc>
          <w:tcPr>
            <w:tcW w:w="1242" w:type="dxa"/>
          </w:tcPr>
          <w:p w14:paraId="7F6D3A6E" w14:textId="77777777" w:rsidR="003F7367" w:rsidRPr="00572BB8" w:rsidRDefault="003F736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C6785A0" w14:textId="77777777" w:rsidR="003F7367" w:rsidRPr="00572BB8" w:rsidRDefault="003F7367" w:rsidP="001877DC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4A7E01BF" w14:textId="77777777" w:rsidR="003F7367" w:rsidRPr="00572BB8" w:rsidRDefault="003F7367" w:rsidP="00BC0883">
            <w:pPr>
              <w:pStyle w:val="Ingenmellomrom"/>
            </w:pPr>
            <w:r>
              <w:t xml:space="preserve">Randi </w:t>
            </w:r>
            <w:r w:rsidR="00BC0883">
              <w:t>N</w:t>
            </w:r>
            <w:r>
              <w:t>ymoen</w:t>
            </w:r>
          </w:p>
        </w:tc>
        <w:tc>
          <w:tcPr>
            <w:tcW w:w="709" w:type="dxa"/>
          </w:tcPr>
          <w:p w14:paraId="5F15E62F" w14:textId="77777777" w:rsidR="003F7367" w:rsidRPr="00572BB8" w:rsidRDefault="003F7367" w:rsidP="001877DC">
            <w:pPr>
              <w:pStyle w:val="Ingenmellomrom"/>
            </w:pPr>
            <w:r>
              <w:t>68</w:t>
            </w:r>
          </w:p>
        </w:tc>
      </w:tr>
    </w:tbl>
    <w:p w14:paraId="54FEAD20" w14:textId="77777777" w:rsidR="00B45A73" w:rsidRDefault="00B45A73" w:rsidP="0091277C">
      <w:pPr>
        <w:pStyle w:val="Ingenmellomrom"/>
      </w:pPr>
    </w:p>
    <w:p w14:paraId="494475EC" w14:textId="77777777" w:rsidR="00962F02" w:rsidRDefault="00962F02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12789" w:rsidRPr="00572BB8" w14:paraId="00678BC7" w14:textId="77777777" w:rsidTr="00382915">
        <w:tc>
          <w:tcPr>
            <w:tcW w:w="1242" w:type="dxa"/>
          </w:tcPr>
          <w:p w14:paraId="626CBBA5" w14:textId="77777777" w:rsidR="00A12789" w:rsidRPr="00572BB8" w:rsidRDefault="00A12789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4</w:t>
            </w:r>
          </w:p>
        </w:tc>
      </w:tr>
    </w:tbl>
    <w:p w14:paraId="1F69F4D0" w14:textId="77777777" w:rsidR="00A12789" w:rsidRDefault="00A12789" w:rsidP="00A127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2789" w:rsidRPr="00572BB8" w14:paraId="6CFCB039" w14:textId="77777777" w:rsidTr="00382915">
        <w:tc>
          <w:tcPr>
            <w:tcW w:w="9212" w:type="dxa"/>
          </w:tcPr>
          <w:p w14:paraId="3EE186C9" w14:textId="4F52EFD9" w:rsidR="00A12789" w:rsidRPr="00572BB8" w:rsidRDefault="00A12789" w:rsidP="00CA72EE">
            <w:pPr>
              <w:pStyle w:val="Ingenmellomrom"/>
            </w:pPr>
            <w:r>
              <w:t>10.05 Kvinner senior klasse F7 – 9: 72:30 –</w:t>
            </w:r>
            <w:r w:rsidR="00963CA8">
              <w:t xml:space="preserve"> 18 lag i klassen -</w:t>
            </w:r>
            <w:r>
              <w:t xml:space="preserve"> Startnummer </w:t>
            </w:r>
            <w:r w:rsidR="00CA72EE">
              <w:t>1102</w:t>
            </w:r>
            <w:r>
              <w:t xml:space="preserve"> – 18</w:t>
            </w:r>
            <w:r w:rsidR="00F87419">
              <w:t>77</w:t>
            </w:r>
            <w:r>
              <w:t>0m</w:t>
            </w:r>
          </w:p>
        </w:tc>
      </w:tr>
    </w:tbl>
    <w:p w14:paraId="3501676E" w14:textId="77777777" w:rsidR="00A12789" w:rsidRDefault="00A12789" w:rsidP="00A1278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A12789" w:rsidRPr="00572BB8" w14:paraId="3820BE68" w14:textId="77777777" w:rsidTr="00382915">
        <w:tc>
          <w:tcPr>
            <w:tcW w:w="1242" w:type="dxa"/>
          </w:tcPr>
          <w:p w14:paraId="11E9B005" w14:textId="77777777" w:rsidR="00A12789" w:rsidRPr="00572BB8" w:rsidRDefault="00A12789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D12671D" w14:textId="77777777" w:rsidR="00A12789" w:rsidRPr="00572BB8" w:rsidRDefault="00A12789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60A9F52" w14:textId="77777777" w:rsidR="00A12789" w:rsidRPr="00572BB8" w:rsidRDefault="00CA72EE" w:rsidP="00382915">
            <w:pPr>
              <w:pStyle w:val="Ingenmellomrom"/>
            </w:pPr>
            <w:r>
              <w:t xml:space="preserve">Hedda </w:t>
            </w:r>
            <w:proofErr w:type="spellStart"/>
            <w:r>
              <w:t>Noraker</w:t>
            </w:r>
            <w:proofErr w:type="spellEnd"/>
            <w:r>
              <w:t xml:space="preserve"> </w:t>
            </w:r>
            <w:proofErr w:type="spellStart"/>
            <w:r>
              <w:t>Alfarrustad</w:t>
            </w:r>
            <w:proofErr w:type="spellEnd"/>
          </w:p>
        </w:tc>
        <w:tc>
          <w:tcPr>
            <w:tcW w:w="709" w:type="dxa"/>
          </w:tcPr>
          <w:p w14:paraId="708EFA2F" w14:textId="77777777" w:rsidR="00A12789" w:rsidRPr="00572BB8" w:rsidRDefault="00DC76A1" w:rsidP="00382915">
            <w:pPr>
              <w:pStyle w:val="Ingenmellomrom"/>
            </w:pPr>
            <w:r>
              <w:t>96</w:t>
            </w:r>
          </w:p>
        </w:tc>
      </w:tr>
      <w:tr w:rsidR="00A12789" w:rsidRPr="00572BB8" w14:paraId="65981DA6" w14:textId="77777777" w:rsidTr="00382915">
        <w:tc>
          <w:tcPr>
            <w:tcW w:w="1242" w:type="dxa"/>
          </w:tcPr>
          <w:p w14:paraId="5B3573D2" w14:textId="77777777" w:rsidR="00A12789" w:rsidRPr="00572BB8" w:rsidRDefault="00A12789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CA9298A" w14:textId="77777777" w:rsidR="00A12789" w:rsidRPr="00572BB8" w:rsidRDefault="00A12789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0AB5C56" w14:textId="77777777" w:rsidR="00A12789" w:rsidRPr="003C27F6" w:rsidRDefault="00CA72EE" w:rsidP="00382915">
            <w:pPr>
              <w:pStyle w:val="Ingenmellomrom"/>
            </w:pPr>
            <w:r>
              <w:t>Kamilla Hammer</w:t>
            </w:r>
          </w:p>
        </w:tc>
        <w:tc>
          <w:tcPr>
            <w:tcW w:w="709" w:type="dxa"/>
          </w:tcPr>
          <w:p w14:paraId="79023AD6" w14:textId="77777777" w:rsidR="00A12789" w:rsidRPr="00572BB8" w:rsidRDefault="009115D6" w:rsidP="00382915">
            <w:pPr>
              <w:pStyle w:val="Ingenmellomrom"/>
            </w:pPr>
            <w:r>
              <w:t>77</w:t>
            </w:r>
          </w:p>
        </w:tc>
      </w:tr>
      <w:tr w:rsidR="00A12789" w:rsidRPr="00572BB8" w14:paraId="4B29D745" w14:textId="77777777" w:rsidTr="00382915">
        <w:tc>
          <w:tcPr>
            <w:tcW w:w="1242" w:type="dxa"/>
          </w:tcPr>
          <w:p w14:paraId="17B65787" w14:textId="77777777" w:rsidR="00A12789" w:rsidRPr="00572BB8" w:rsidRDefault="00A12789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94890F0" w14:textId="77777777" w:rsidR="00A12789" w:rsidRPr="00572BB8" w:rsidRDefault="00A12789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FED182E" w14:textId="77777777" w:rsidR="00A12789" w:rsidRPr="00572BB8" w:rsidRDefault="00CA72EE" w:rsidP="00382915">
            <w:pPr>
              <w:pStyle w:val="Ingenmellomrom"/>
            </w:pPr>
            <w:r>
              <w:t xml:space="preserve">Irene </w:t>
            </w:r>
            <w:proofErr w:type="spellStart"/>
            <w:r>
              <w:t>Schultze</w:t>
            </w:r>
            <w:proofErr w:type="spellEnd"/>
          </w:p>
        </w:tc>
        <w:tc>
          <w:tcPr>
            <w:tcW w:w="709" w:type="dxa"/>
          </w:tcPr>
          <w:p w14:paraId="45C5AA7A" w14:textId="77777777" w:rsidR="00A12789" w:rsidRPr="00572BB8" w:rsidRDefault="00F6655F" w:rsidP="00382915">
            <w:pPr>
              <w:pStyle w:val="Ingenmellomrom"/>
            </w:pPr>
            <w:r>
              <w:t>67</w:t>
            </w:r>
          </w:p>
        </w:tc>
      </w:tr>
      <w:tr w:rsidR="00A12789" w:rsidRPr="00572BB8" w14:paraId="0EDB570F" w14:textId="77777777" w:rsidTr="00382915">
        <w:tc>
          <w:tcPr>
            <w:tcW w:w="1242" w:type="dxa"/>
          </w:tcPr>
          <w:p w14:paraId="1F3460D0" w14:textId="77777777" w:rsidR="00A12789" w:rsidRPr="00572BB8" w:rsidRDefault="00A12789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772D0DF" w14:textId="77777777" w:rsidR="00A12789" w:rsidRPr="00572BB8" w:rsidRDefault="00A12789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4AC3D586" w14:textId="77777777" w:rsidR="00A12789" w:rsidRPr="00572BB8" w:rsidRDefault="00CA72EE" w:rsidP="00382915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55E35FB4" w14:textId="77777777" w:rsidR="00A12789" w:rsidRPr="00572BB8" w:rsidRDefault="002814C8" w:rsidP="00382915">
            <w:pPr>
              <w:pStyle w:val="Ingenmellomrom"/>
            </w:pPr>
            <w:r>
              <w:t>00</w:t>
            </w:r>
          </w:p>
        </w:tc>
      </w:tr>
      <w:tr w:rsidR="00A12789" w:rsidRPr="00572BB8" w14:paraId="653CFDBF" w14:textId="77777777" w:rsidTr="00382915">
        <w:tc>
          <w:tcPr>
            <w:tcW w:w="1242" w:type="dxa"/>
          </w:tcPr>
          <w:p w14:paraId="0FA785B0" w14:textId="77777777" w:rsidR="00A12789" w:rsidRPr="00572BB8" w:rsidRDefault="00A12789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8C05CFF" w14:textId="77777777" w:rsidR="00A12789" w:rsidRPr="00572BB8" w:rsidRDefault="00A12789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76BC74FB" w14:textId="77777777" w:rsidR="00A12789" w:rsidRPr="00572BB8" w:rsidRDefault="00CA72EE" w:rsidP="00382915">
            <w:pPr>
              <w:pStyle w:val="Ingenmellomrom"/>
            </w:pPr>
            <w:r>
              <w:t>Sofie Rostad</w:t>
            </w:r>
          </w:p>
        </w:tc>
        <w:tc>
          <w:tcPr>
            <w:tcW w:w="709" w:type="dxa"/>
          </w:tcPr>
          <w:p w14:paraId="36E0B2ED" w14:textId="77777777" w:rsidR="00A12789" w:rsidRPr="00572BB8" w:rsidRDefault="00316E1E" w:rsidP="00382915">
            <w:pPr>
              <w:pStyle w:val="Ingenmellomrom"/>
            </w:pPr>
            <w:r>
              <w:t>94</w:t>
            </w:r>
          </w:p>
        </w:tc>
      </w:tr>
      <w:tr w:rsidR="00A12789" w:rsidRPr="00572BB8" w14:paraId="35C36CCF" w14:textId="77777777" w:rsidTr="00382915">
        <w:tc>
          <w:tcPr>
            <w:tcW w:w="1242" w:type="dxa"/>
          </w:tcPr>
          <w:p w14:paraId="6FDF6572" w14:textId="77777777" w:rsidR="00A12789" w:rsidRPr="00572BB8" w:rsidRDefault="00A12789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843B72E" w14:textId="77777777" w:rsidR="00A12789" w:rsidRPr="00572BB8" w:rsidRDefault="00A12789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8D747CA" w14:textId="77777777" w:rsidR="00A12789" w:rsidRPr="00572BB8" w:rsidRDefault="00CA72EE" w:rsidP="00382915">
            <w:pPr>
              <w:pStyle w:val="Ingenmellomrom"/>
            </w:pPr>
            <w:r>
              <w:t>Dorthea Olsson</w:t>
            </w:r>
          </w:p>
        </w:tc>
        <w:tc>
          <w:tcPr>
            <w:tcW w:w="709" w:type="dxa"/>
          </w:tcPr>
          <w:p w14:paraId="45E9CF53" w14:textId="77777777" w:rsidR="00A12789" w:rsidRPr="00572BB8" w:rsidRDefault="00C07CF7" w:rsidP="00382915">
            <w:pPr>
              <w:pStyle w:val="Ingenmellomrom"/>
            </w:pPr>
            <w:r>
              <w:t>96</w:t>
            </w:r>
          </w:p>
        </w:tc>
      </w:tr>
      <w:tr w:rsidR="00A12789" w:rsidRPr="00572BB8" w14:paraId="0F7CC05D" w14:textId="77777777" w:rsidTr="00382915">
        <w:tc>
          <w:tcPr>
            <w:tcW w:w="1242" w:type="dxa"/>
          </w:tcPr>
          <w:p w14:paraId="253209E2" w14:textId="77777777" w:rsidR="00A12789" w:rsidRPr="00572BB8" w:rsidRDefault="00A12789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BB1DDEC" w14:textId="77777777" w:rsidR="00A12789" w:rsidRPr="00572BB8" w:rsidRDefault="00A12789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19B70C4" w14:textId="77777777" w:rsidR="00A12789" w:rsidRPr="00572BB8" w:rsidRDefault="00CA72EE" w:rsidP="00382915">
            <w:pPr>
              <w:pStyle w:val="Ingenmellomrom"/>
            </w:pPr>
            <w:r>
              <w:t>Line Engebakken</w:t>
            </w:r>
          </w:p>
        </w:tc>
        <w:tc>
          <w:tcPr>
            <w:tcW w:w="709" w:type="dxa"/>
          </w:tcPr>
          <w:p w14:paraId="0341D45E" w14:textId="77777777" w:rsidR="00A12789" w:rsidRPr="00572BB8" w:rsidRDefault="00FC233B" w:rsidP="00382915">
            <w:pPr>
              <w:pStyle w:val="Ingenmellomrom"/>
            </w:pPr>
            <w:r>
              <w:t>71</w:t>
            </w:r>
          </w:p>
        </w:tc>
      </w:tr>
      <w:tr w:rsidR="00A12789" w:rsidRPr="00572BB8" w14:paraId="237D7DAF" w14:textId="77777777" w:rsidTr="00382915">
        <w:tc>
          <w:tcPr>
            <w:tcW w:w="1242" w:type="dxa"/>
          </w:tcPr>
          <w:p w14:paraId="3FEC7BB1" w14:textId="77777777" w:rsidR="00A12789" w:rsidRPr="00572BB8" w:rsidRDefault="00A12789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E51FFDA" w14:textId="77777777" w:rsidR="00A12789" w:rsidRPr="00572BB8" w:rsidRDefault="00A12789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5AD14422" w14:textId="77777777" w:rsidR="00A12789" w:rsidRPr="00572BB8" w:rsidRDefault="00CA72EE" w:rsidP="00382915">
            <w:pPr>
              <w:pStyle w:val="Ingenmellomrom"/>
            </w:pPr>
            <w:r>
              <w:t xml:space="preserve">Cecilie </w:t>
            </w:r>
            <w:proofErr w:type="spellStart"/>
            <w:r>
              <w:t>Melling</w:t>
            </w:r>
            <w:proofErr w:type="spellEnd"/>
            <w:r>
              <w:t xml:space="preserve"> </w:t>
            </w:r>
            <w:proofErr w:type="spellStart"/>
            <w:r>
              <w:t>Stenbakken</w:t>
            </w:r>
            <w:proofErr w:type="spellEnd"/>
          </w:p>
        </w:tc>
        <w:tc>
          <w:tcPr>
            <w:tcW w:w="709" w:type="dxa"/>
          </w:tcPr>
          <w:p w14:paraId="292FA299" w14:textId="77777777" w:rsidR="00A12789" w:rsidRPr="00572BB8" w:rsidRDefault="00FF5B27" w:rsidP="00382915">
            <w:pPr>
              <w:pStyle w:val="Ingenmellomrom"/>
            </w:pPr>
            <w:r>
              <w:t>77</w:t>
            </w:r>
          </w:p>
        </w:tc>
      </w:tr>
      <w:tr w:rsidR="00A12789" w:rsidRPr="00572BB8" w14:paraId="38130B9E" w14:textId="77777777" w:rsidTr="00382915">
        <w:tc>
          <w:tcPr>
            <w:tcW w:w="1242" w:type="dxa"/>
          </w:tcPr>
          <w:p w14:paraId="204B5B99" w14:textId="77777777" w:rsidR="00A12789" w:rsidRPr="00572BB8" w:rsidRDefault="00A12789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605B8D4" w14:textId="77777777" w:rsidR="00A12789" w:rsidRPr="00572BB8" w:rsidRDefault="00A12789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249051FE" w14:textId="77777777" w:rsidR="00A12789" w:rsidRPr="00572BB8" w:rsidRDefault="00CA72EE" w:rsidP="00382915">
            <w:pPr>
              <w:pStyle w:val="Ingenmellomrom"/>
            </w:pPr>
            <w:r>
              <w:t>Vår Åsheim</w:t>
            </w:r>
          </w:p>
        </w:tc>
        <w:tc>
          <w:tcPr>
            <w:tcW w:w="709" w:type="dxa"/>
          </w:tcPr>
          <w:p w14:paraId="4FA640DC" w14:textId="77777777" w:rsidR="00A12789" w:rsidRPr="00572BB8" w:rsidRDefault="00834654" w:rsidP="00382915">
            <w:pPr>
              <w:pStyle w:val="Ingenmellomrom"/>
            </w:pPr>
            <w:r>
              <w:t>99</w:t>
            </w:r>
          </w:p>
        </w:tc>
      </w:tr>
      <w:tr w:rsidR="00A12789" w:rsidRPr="00572BB8" w14:paraId="2CD72C35" w14:textId="77777777" w:rsidTr="00382915">
        <w:tc>
          <w:tcPr>
            <w:tcW w:w="1242" w:type="dxa"/>
          </w:tcPr>
          <w:p w14:paraId="4DB1821E" w14:textId="77777777" w:rsidR="00A12789" w:rsidRPr="00572BB8" w:rsidRDefault="00A12789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DD98AF2" w14:textId="77777777" w:rsidR="00A12789" w:rsidRPr="00572BB8" w:rsidRDefault="00A12789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DB43BC9" w14:textId="77777777" w:rsidR="00A12789" w:rsidRPr="00572BB8" w:rsidRDefault="00CA72EE" w:rsidP="00382915">
            <w:pPr>
              <w:pStyle w:val="Ingenmellomrom"/>
            </w:pPr>
            <w:r>
              <w:t>Elin Tora Hoel Sjaastad</w:t>
            </w:r>
          </w:p>
        </w:tc>
        <w:tc>
          <w:tcPr>
            <w:tcW w:w="709" w:type="dxa"/>
          </w:tcPr>
          <w:p w14:paraId="566647A3" w14:textId="77777777" w:rsidR="00A12789" w:rsidRPr="00572BB8" w:rsidRDefault="001E1A0F" w:rsidP="00382915">
            <w:pPr>
              <w:pStyle w:val="Ingenmellomrom"/>
            </w:pPr>
            <w:r>
              <w:t>74</w:t>
            </w:r>
          </w:p>
        </w:tc>
      </w:tr>
      <w:tr w:rsidR="00A12789" w:rsidRPr="00572BB8" w14:paraId="58A72A50" w14:textId="77777777" w:rsidTr="00382915">
        <w:tc>
          <w:tcPr>
            <w:tcW w:w="1242" w:type="dxa"/>
          </w:tcPr>
          <w:p w14:paraId="55C7A79F" w14:textId="77777777" w:rsidR="00A12789" w:rsidRPr="00572BB8" w:rsidRDefault="00A12789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7766BB5" w14:textId="77777777" w:rsidR="00A12789" w:rsidRPr="00572BB8" w:rsidRDefault="00A12789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50EDCA4" w14:textId="77777777" w:rsidR="00A12789" w:rsidRPr="00572BB8" w:rsidRDefault="00CA72EE" w:rsidP="00382915">
            <w:pPr>
              <w:pStyle w:val="Ingenmellomrom"/>
            </w:pPr>
            <w:r>
              <w:t xml:space="preserve">Heidi </w:t>
            </w:r>
            <w:r w:rsidR="007846ED">
              <w:t xml:space="preserve">Kristine </w:t>
            </w:r>
            <w:r>
              <w:t>Halling</w:t>
            </w:r>
          </w:p>
        </w:tc>
        <w:tc>
          <w:tcPr>
            <w:tcW w:w="709" w:type="dxa"/>
          </w:tcPr>
          <w:p w14:paraId="663349E8" w14:textId="77777777" w:rsidR="00A12789" w:rsidRPr="00572BB8" w:rsidRDefault="007846ED" w:rsidP="00382915">
            <w:pPr>
              <w:pStyle w:val="Ingenmellomrom"/>
            </w:pPr>
            <w:r>
              <w:t>97</w:t>
            </w:r>
          </w:p>
        </w:tc>
      </w:tr>
      <w:tr w:rsidR="00A12789" w:rsidRPr="00572BB8" w14:paraId="124D53BA" w14:textId="77777777" w:rsidTr="00382915">
        <w:tc>
          <w:tcPr>
            <w:tcW w:w="1242" w:type="dxa"/>
          </w:tcPr>
          <w:p w14:paraId="200F2185" w14:textId="77777777" w:rsidR="00A12789" w:rsidRPr="00572BB8" w:rsidRDefault="00A12789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F85B8B7" w14:textId="77777777" w:rsidR="00A12789" w:rsidRPr="00572BB8" w:rsidRDefault="00A12789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80C36AC" w14:textId="77777777" w:rsidR="00A12789" w:rsidRPr="00572BB8" w:rsidRDefault="00CA72EE" w:rsidP="00382915">
            <w:pPr>
              <w:pStyle w:val="Ingenmellomrom"/>
            </w:pPr>
            <w:r>
              <w:t>Ebba Beyer</w:t>
            </w:r>
          </w:p>
        </w:tc>
        <w:tc>
          <w:tcPr>
            <w:tcW w:w="709" w:type="dxa"/>
          </w:tcPr>
          <w:p w14:paraId="179A376F" w14:textId="77777777" w:rsidR="00A12789" w:rsidRPr="00572BB8" w:rsidRDefault="00834654" w:rsidP="00382915">
            <w:pPr>
              <w:pStyle w:val="Ingenmellomrom"/>
            </w:pPr>
            <w:r>
              <w:t>98</w:t>
            </w:r>
          </w:p>
        </w:tc>
      </w:tr>
      <w:tr w:rsidR="00A12789" w:rsidRPr="00572BB8" w14:paraId="16308025" w14:textId="77777777" w:rsidTr="00382915">
        <w:tc>
          <w:tcPr>
            <w:tcW w:w="1242" w:type="dxa"/>
          </w:tcPr>
          <w:p w14:paraId="3B91B51A" w14:textId="77777777" w:rsidR="00A12789" w:rsidRPr="00572BB8" w:rsidRDefault="00A12789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FDD7891" w14:textId="77777777" w:rsidR="00A12789" w:rsidRPr="00572BB8" w:rsidRDefault="00A12789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E672F83" w14:textId="77777777" w:rsidR="00A12789" w:rsidRPr="00572BB8" w:rsidRDefault="00CA72EE" w:rsidP="001A3D2C">
            <w:pPr>
              <w:pStyle w:val="Ingenmellomrom"/>
            </w:pPr>
            <w:r>
              <w:t xml:space="preserve">Hanne </w:t>
            </w:r>
            <w:proofErr w:type="spellStart"/>
            <w:r>
              <w:t>S</w:t>
            </w:r>
            <w:r w:rsidR="001A3D2C">
              <w:t>chultze</w:t>
            </w:r>
            <w:proofErr w:type="spellEnd"/>
            <w:r>
              <w:t xml:space="preserve"> Toverud</w:t>
            </w:r>
          </w:p>
        </w:tc>
        <w:tc>
          <w:tcPr>
            <w:tcW w:w="709" w:type="dxa"/>
          </w:tcPr>
          <w:p w14:paraId="67969073" w14:textId="77777777" w:rsidR="00A12789" w:rsidRPr="00572BB8" w:rsidRDefault="001A3D2C" w:rsidP="00382915">
            <w:pPr>
              <w:pStyle w:val="Ingenmellomrom"/>
            </w:pPr>
            <w:r>
              <w:t>96</w:t>
            </w:r>
          </w:p>
        </w:tc>
      </w:tr>
      <w:tr w:rsidR="00A12789" w:rsidRPr="00572BB8" w14:paraId="3F969529" w14:textId="77777777" w:rsidTr="00382915">
        <w:tc>
          <w:tcPr>
            <w:tcW w:w="1242" w:type="dxa"/>
          </w:tcPr>
          <w:p w14:paraId="5DB0C24A" w14:textId="77777777" w:rsidR="00A12789" w:rsidRPr="00572BB8" w:rsidRDefault="00A12789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11A6939" w14:textId="77777777" w:rsidR="00A12789" w:rsidRPr="00572BB8" w:rsidRDefault="00A12789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4D438F77" w14:textId="77777777" w:rsidR="00A12789" w:rsidRPr="00572BB8" w:rsidRDefault="00CA72EE" w:rsidP="00382915">
            <w:pPr>
              <w:pStyle w:val="Ingenmellomrom"/>
            </w:pPr>
            <w:r>
              <w:t>Victoria Børresen</w:t>
            </w:r>
          </w:p>
        </w:tc>
        <w:tc>
          <w:tcPr>
            <w:tcW w:w="709" w:type="dxa"/>
          </w:tcPr>
          <w:p w14:paraId="33E3A751" w14:textId="77777777" w:rsidR="00A12789" w:rsidRPr="00572BB8" w:rsidRDefault="00AE1390" w:rsidP="00382915">
            <w:pPr>
              <w:pStyle w:val="Ingenmellomrom"/>
            </w:pPr>
            <w:r>
              <w:t>98</w:t>
            </w:r>
          </w:p>
        </w:tc>
      </w:tr>
      <w:tr w:rsidR="00A12789" w:rsidRPr="00572BB8" w14:paraId="63C306D0" w14:textId="77777777" w:rsidTr="00382915">
        <w:tc>
          <w:tcPr>
            <w:tcW w:w="1242" w:type="dxa"/>
          </w:tcPr>
          <w:p w14:paraId="0EE50B5B" w14:textId="77777777" w:rsidR="00A12789" w:rsidRPr="00572BB8" w:rsidRDefault="00A12789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3F16426" w14:textId="77777777" w:rsidR="00A12789" w:rsidRPr="00572BB8" w:rsidRDefault="00A12789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5E9BC139" w14:textId="77777777" w:rsidR="00A12789" w:rsidRPr="00572BB8" w:rsidRDefault="00CA72EE" w:rsidP="00660284">
            <w:pPr>
              <w:pStyle w:val="Ingenmellomrom"/>
            </w:pPr>
            <w:r>
              <w:t xml:space="preserve">Lise </w:t>
            </w:r>
            <w:proofErr w:type="spellStart"/>
            <w:r>
              <w:t>Ige</w:t>
            </w:r>
            <w:r w:rsidR="00660284">
              <w:t>l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Kazonza</w:t>
            </w:r>
            <w:proofErr w:type="spellEnd"/>
          </w:p>
        </w:tc>
        <w:tc>
          <w:tcPr>
            <w:tcW w:w="709" w:type="dxa"/>
          </w:tcPr>
          <w:p w14:paraId="1850831F" w14:textId="77777777" w:rsidR="00A12789" w:rsidRPr="00572BB8" w:rsidRDefault="00BD7BE1" w:rsidP="00382915">
            <w:pPr>
              <w:pStyle w:val="Ingenmellomrom"/>
            </w:pPr>
            <w:r>
              <w:t>95</w:t>
            </w:r>
          </w:p>
        </w:tc>
      </w:tr>
    </w:tbl>
    <w:p w14:paraId="4BE94F80" w14:textId="77777777" w:rsidR="00A12789" w:rsidRDefault="00A12789" w:rsidP="0091277C">
      <w:pPr>
        <w:pStyle w:val="Ingenmellomrom"/>
      </w:pPr>
    </w:p>
    <w:p w14:paraId="509BB798" w14:textId="77777777" w:rsidR="00EC6670" w:rsidRDefault="00EC6670" w:rsidP="0091277C">
      <w:pPr>
        <w:pStyle w:val="Ingenmellomrom"/>
      </w:pPr>
    </w:p>
    <w:p w14:paraId="00DF10BF" w14:textId="77777777" w:rsidR="00EC6670" w:rsidRDefault="00EC6670" w:rsidP="0091277C">
      <w:pPr>
        <w:pStyle w:val="Ingenmellomrom"/>
      </w:pPr>
    </w:p>
    <w:p w14:paraId="089230A7" w14:textId="77777777" w:rsidR="00EC6670" w:rsidRDefault="00EC6670" w:rsidP="0091277C">
      <w:pPr>
        <w:pStyle w:val="Ingenmellomrom"/>
      </w:pPr>
    </w:p>
    <w:p w14:paraId="6B613229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50A14A0A" w14:textId="77777777" w:rsidTr="006B7075">
        <w:tc>
          <w:tcPr>
            <w:tcW w:w="4606" w:type="dxa"/>
          </w:tcPr>
          <w:p w14:paraId="0ACE3CC8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4FE737D" w14:textId="5DF987B7" w:rsidR="00EC6670" w:rsidRPr="00F82CD4" w:rsidRDefault="00052DE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51965">
              <w:rPr>
                <w:b/>
              </w:rPr>
              <w:t>5</w:t>
            </w:r>
            <w:r w:rsidR="002E5817">
              <w:rPr>
                <w:b/>
              </w:rPr>
              <w:t>7</w:t>
            </w:r>
          </w:p>
        </w:tc>
      </w:tr>
    </w:tbl>
    <w:p w14:paraId="56A25459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3D81F048" w14:textId="77777777" w:rsidTr="006B7075">
        <w:tc>
          <w:tcPr>
            <w:tcW w:w="4606" w:type="dxa"/>
          </w:tcPr>
          <w:p w14:paraId="2C8AB7B2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0B5E794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3CEBD9FD" w14:textId="77777777" w:rsidR="00A12789" w:rsidRDefault="00A12789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C5683" w:rsidRPr="00572BB8" w14:paraId="62C35A57" w14:textId="77777777" w:rsidTr="00246C7F">
        <w:tc>
          <w:tcPr>
            <w:tcW w:w="1242" w:type="dxa"/>
          </w:tcPr>
          <w:p w14:paraId="3F16A4F6" w14:textId="77777777" w:rsidR="005C5683" w:rsidRPr="00572BB8" w:rsidRDefault="005C5683" w:rsidP="005C5683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7B6DA7CC" w14:textId="77777777" w:rsidR="005C5683" w:rsidRDefault="005C5683" w:rsidP="005C56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5683" w:rsidRPr="00572BB8" w14:paraId="69A564AB" w14:textId="77777777" w:rsidTr="00246C7F">
        <w:tc>
          <w:tcPr>
            <w:tcW w:w="9212" w:type="dxa"/>
          </w:tcPr>
          <w:p w14:paraId="38CB4867" w14:textId="166732A9" w:rsidR="005C5683" w:rsidRPr="00572BB8" w:rsidRDefault="005C5683" w:rsidP="005C5683">
            <w:pPr>
              <w:pStyle w:val="Ingenmellomrom"/>
            </w:pPr>
            <w:r>
              <w:t>10.05 Kvinner elite</w:t>
            </w:r>
            <w:r w:rsidR="00060150">
              <w:t xml:space="preserve"> klasse F6</w:t>
            </w:r>
            <w:r>
              <w:t>: 11: 66:46</w:t>
            </w:r>
            <w:r w:rsidR="00974307">
              <w:t xml:space="preserve"> –</w:t>
            </w:r>
            <w:r w:rsidR="00926932">
              <w:t xml:space="preserve"> 16 lag i klassen -</w:t>
            </w:r>
            <w:r w:rsidR="00974307">
              <w:t xml:space="preserve"> Startnummer 11 – 18</w:t>
            </w:r>
            <w:r w:rsidR="00F87419">
              <w:t>77</w:t>
            </w:r>
            <w:r w:rsidR="00974307">
              <w:t>0m</w:t>
            </w:r>
          </w:p>
        </w:tc>
      </w:tr>
      <w:tr w:rsidR="00044A47" w:rsidRPr="00572BB8" w14:paraId="5960B610" w14:textId="77777777" w:rsidTr="00246C7F">
        <w:tc>
          <w:tcPr>
            <w:tcW w:w="9212" w:type="dxa"/>
          </w:tcPr>
          <w:p w14:paraId="0913D861" w14:textId="4B882CBF" w:rsidR="00044A47" w:rsidRDefault="00044A47" w:rsidP="005C5683">
            <w:pPr>
              <w:pStyle w:val="Ingenmellomrom"/>
            </w:pPr>
            <w:r>
              <w:t>Vinner: 60:10 SK Vidar</w:t>
            </w:r>
          </w:p>
        </w:tc>
      </w:tr>
    </w:tbl>
    <w:p w14:paraId="6E355FD2" w14:textId="77777777" w:rsidR="005C5683" w:rsidRDefault="005C5683" w:rsidP="005C568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C5683" w:rsidRPr="00572BB8" w14:paraId="5AEE3119" w14:textId="77777777" w:rsidTr="00246C7F">
        <w:tc>
          <w:tcPr>
            <w:tcW w:w="1242" w:type="dxa"/>
          </w:tcPr>
          <w:p w14:paraId="10A9FD98" w14:textId="77777777" w:rsidR="005C5683" w:rsidRPr="00572BB8" w:rsidRDefault="005C5683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4725EE6" w14:textId="77777777" w:rsidR="005C5683" w:rsidRPr="00572BB8" w:rsidRDefault="00974307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2AF7D9E" w14:textId="77777777" w:rsidR="005C5683" w:rsidRPr="00572BB8" w:rsidRDefault="00065C35" w:rsidP="00246C7F">
            <w:pPr>
              <w:pStyle w:val="Ingenmellomrom"/>
            </w:pPr>
            <w:r>
              <w:t>Veronica Undseth</w:t>
            </w:r>
          </w:p>
        </w:tc>
        <w:tc>
          <w:tcPr>
            <w:tcW w:w="709" w:type="dxa"/>
          </w:tcPr>
          <w:p w14:paraId="7172C4A0" w14:textId="77777777" w:rsidR="005C5683" w:rsidRPr="00572BB8" w:rsidRDefault="00065C35" w:rsidP="00246C7F">
            <w:pPr>
              <w:pStyle w:val="Ingenmellomrom"/>
            </w:pPr>
            <w:r>
              <w:t>94</w:t>
            </w:r>
          </w:p>
        </w:tc>
      </w:tr>
      <w:tr w:rsidR="005C5683" w:rsidRPr="00572BB8" w14:paraId="1A4F0818" w14:textId="77777777" w:rsidTr="00246C7F">
        <w:tc>
          <w:tcPr>
            <w:tcW w:w="1242" w:type="dxa"/>
          </w:tcPr>
          <w:p w14:paraId="7EDE7966" w14:textId="77777777" w:rsidR="005C5683" w:rsidRPr="00572BB8" w:rsidRDefault="005C5683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7E43EC8" w14:textId="77777777" w:rsidR="005C5683" w:rsidRPr="00572BB8" w:rsidRDefault="00974307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A495AE5" w14:textId="77777777" w:rsidR="005C5683" w:rsidRPr="003C27F6" w:rsidRDefault="00065C35" w:rsidP="00246C7F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7B30CDAB" w14:textId="77777777" w:rsidR="005C5683" w:rsidRPr="00572BB8" w:rsidRDefault="00065C35" w:rsidP="00246C7F">
            <w:pPr>
              <w:pStyle w:val="Ingenmellomrom"/>
            </w:pPr>
            <w:r>
              <w:t>00</w:t>
            </w:r>
          </w:p>
        </w:tc>
      </w:tr>
      <w:tr w:rsidR="005C5683" w:rsidRPr="00572BB8" w14:paraId="135A15BC" w14:textId="77777777" w:rsidTr="00246C7F">
        <w:tc>
          <w:tcPr>
            <w:tcW w:w="1242" w:type="dxa"/>
          </w:tcPr>
          <w:p w14:paraId="64F634A4" w14:textId="77777777" w:rsidR="005C5683" w:rsidRPr="00572BB8" w:rsidRDefault="005C5683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44E730F" w14:textId="77777777" w:rsidR="005C5683" w:rsidRPr="00572BB8" w:rsidRDefault="00974307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0A0ED79" w14:textId="77777777" w:rsidR="005C5683" w:rsidRPr="00572BB8" w:rsidRDefault="00065C35" w:rsidP="00246C7F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18C331CC" w14:textId="77777777" w:rsidR="005C5683" w:rsidRPr="00572BB8" w:rsidRDefault="00065C35" w:rsidP="00246C7F">
            <w:pPr>
              <w:pStyle w:val="Ingenmellomrom"/>
            </w:pPr>
            <w:r>
              <w:t>95</w:t>
            </w:r>
          </w:p>
        </w:tc>
      </w:tr>
      <w:tr w:rsidR="005C5683" w:rsidRPr="00572BB8" w14:paraId="0992C43E" w14:textId="77777777" w:rsidTr="00246C7F">
        <w:tc>
          <w:tcPr>
            <w:tcW w:w="1242" w:type="dxa"/>
          </w:tcPr>
          <w:p w14:paraId="020090BD" w14:textId="77777777" w:rsidR="005C5683" w:rsidRPr="00572BB8" w:rsidRDefault="005C5683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ABD420E" w14:textId="77777777" w:rsidR="005C5683" w:rsidRPr="00572BB8" w:rsidRDefault="00974307" w:rsidP="00246C7F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799BF10C" w14:textId="77777777" w:rsidR="005C5683" w:rsidRPr="00572BB8" w:rsidRDefault="00065C35" w:rsidP="00246C7F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6E7B41A8" w14:textId="77777777" w:rsidR="005C5683" w:rsidRPr="00572BB8" w:rsidRDefault="00065C35" w:rsidP="00246C7F">
            <w:pPr>
              <w:pStyle w:val="Ingenmellomrom"/>
            </w:pPr>
            <w:r>
              <w:t>98</w:t>
            </w:r>
          </w:p>
        </w:tc>
      </w:tr>
      <w:tr w:rsidR="005C5683" w:rsidRPr="00572BB8" w14:paraId="1E392D68" w14:textId="77777777" w:rsidTr="00246C7F">
        <w:tc>
          <w:tcPr>
            <w:tcW w:w="1242" w:type="dxa"/>
          </w:tcPr>
          <w:p w14:paraId="5E7F3BE3" w14:textId="77777777" w:rsidR="005C5683" w:rsidRPr="00572BB8" w:rsidRDefault="005C5683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2296A9A" w14:textId="77777777" w:rsidR="005C5683" w:rsidRPr="00572BB8" w:rsidRDefault="00974307" w:rsidP="00246C7F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19EB6872" w14:textId="77777777" w:rsidR="005C5683" w:rsidRPr="00572BB8" w:rsidRDefault="00065C35" w:rsidP="00246C7F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7712905D" w14:textId="77777777" w:rsidR="005C5683" w:rsidRPr="00572BB8" w:rsidRDefault="00065C35" w:rsidP="00246C7F">
            <w:pPr>
              <w:pStyle w:val="Ingenmellomrom"/>
            </w:pPr>
            <w:r>
              <w:t>96</w:t>
            </w:r>
          </w:p>
        </w:tc>
      </w:tr>
      <w:tr w:rsidR="005C5683" w:rsidRPr="00572BB8" w14:paraId="01E004CE" w14:textId="77777777" w:rsidTr="00246C7F">
        <w:tc>
          <w:tcPr>
            <w:tcW w:w="1242" w:type="dxa"/>
          </w:tcPr>
          <w:p w14:paraId="128FBEBC" w14:textId="77777777" w:rsidR="005C5683" w:rsidRPr="00572BB8" w:rsidRDefault="005C5683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F94DE82" w14:textId="77777777" w:rsidR="005C5683" w:rsidRPr="00572BB8" w:rsidRDefault="00974307" w:rsidP="00246C7F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7D28DB25" w14:textId="77777777" w:rsidR="005C5683" w:rsidRPr="00572BB8" w:rsidRDefault="00065C35" w:rsidP="00246C7F">
            <w:pPr>
              <w:pStyle w:val="Ingenmellomrom"/>
            </w:pPr>
            <w:r>
              <w:t>Marie Næss</w:t>
            </w:r>
          </w:p>
        </w:tc>
        <w:tc>
          <w:tcPr>
            <w:tcW w:w="709" w:type="dxa"/>
          </w:tcPr>
          <w:p w14:paraId="236C03F1" w14:textId="77777777" w:rsidR="005C5683" w:rsidRPr="00572BB8" w:rsidRDefault="00065C35" w:rsidP="00246C7F">
            <w:pPr>
              <w:pStyle w:val="Ingenmellomrom"/>
            </w:pPr>
            <w:r>
              <w:t>00</w:t>
            </w:r>
          </w:p>
        </w:tc>
      </w:tr>
      <w:tr w:rsidR="005C5683" w:rsidRPr="00572BB8" w14:paraId="4DD85ECE" w14:textId="77777777" w:rsidTr="00246C7F">
        <w:tc>
          <w:tcPr>
            <w:tcW w:w="1242" w:type="dxa"/>
          </w:tcPr>
          <w:p w14:paraId="0A24F48F" w14:textId="77777777" w:rsidR="005C5683" w:rsidRPr="00572BB8" w:rsidRDefault="005C5683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6C6BB63" w14:textId="77777777" w:rsidR="005C5683" w:rsidRPr="00572BB8" w:rsidRDefault="00974307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10FA098" w14:textId="77777777" w:rsidR="005C5683" w:rsidRPr="00572BB8" w:rsidRDefault="00065C35" w:rsidP="00246C7F">
            <w:pPr>
              <w:pStyle w:val="Ingenmellomrom"/>
            </w:pPr>
            <w:r>
              <w:t>Julie Flatner Hansen</w:t>
            </w:r>
          </w:p>
        </w:tc>
        <w:tc>
          <w:tcPr>
            <w:tcW w:w="709" w:type="dxa"/>
          </w:tcPr>
          <w:p w14:paraId="5F90B764" w14:textId="77777777" w:rsidR="005C5683" w:rsidRPr="00572BB8" w:rsidRDefault="00065C35" w:rsidP="00246C7F">
            <w:pPr>
              <w:pStyle w:val="Ingenmellomrom"/>
            </w:pPr>
            <w:r>
              <w:t>99</w:t>
            </w:r>
          </w:p>
        </w:tc>
      </w:tr>
      <w:tr w:rsidR="005C5683" w:rsidRPr="00572BB8" w14:paraId="5AE2EADE" w14:textId="77777777" w:rsidTr="00246C7F">
        <w:tc>
          <w:tcPr>
            <w:tcW w:w="1242" w:type="dxa"/>
          </w:tcPr>
          <w:p w14:paraId="00B9D8C3" w14:textId="77777777" w:rsidR="005C5683" w:rsidRPr="00572BB8" w:rsidRDefault="005C5683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4BD4EBC" w14:textId="77777777" w:rsidR="005C5683" w:rsidRPr="00572BB8" w:rsidRDefault="00974307" w:rsidP="00246C7F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D826E59" w14:textId="77777777" w:rsidR="005C5683" w:rsidRPr="00572BB8" w:rsidRDefault="00065C35" w:rsidP="00246C7F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2FD00880" w14:textId="77777777" w:rsidR="005C5683" w:rsidRPr="00572BB8" w:rsidRDefault="00065C35" w:rsidP="00246C7F">
            <w:pPr>
              <w:pStyle w:val="Ingenmellomrom"/>
            </w:pPr>
            <w:r>
              <w:t>92</w:t>
            </w:r>
          </w:p>
        </w:tc>
      </w:tr>
      <w:tr w:rsidR="005C5683" w:rsidRPr="00572BB8" w14:paraId="76ED4560" w14:textId="77777777" w:rsidTr="00246C7F">
        <w:tc>
          <w:tcPr>
            <w:tcW w:w="1242" w:type="dxa"/>
          </w:tcPr>
          <w:p w14:paraId="4E5934B8" w14:textId="77777777" w:rsidR="005C5683" w:rsidRPr="00572BB8" w:rsidRDefault="005C5683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F484A2A" w14:textId="77777777" w:rsidR="005C5683" w:rsidRPr="00572BB8" w:rsidRDefault="00974307" w:rsidP="00246C7F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23520680" w14:textId="77777777" w:rsidR="005C5683" w:rsidRPr="00572BB8" w:rsidRDefault="00065C35" w:rsidP="00246C7F">
            <w:pPr>
              <w:pStyle w:val="Ingenmellomrom"/>
            </w:pPr>
            <w:r>
              <w:t>Tonje Moen</w:t>
            </w:r>
          </w:p>
        </w:tc>
        <w:tc>
          <w:tcPr>
            <w:tcW w:w="709" w:type="dxa"/>
          </w:tcPr>
          <w:p w14:paraId="1CD01CCA" w14:textId="77777777" w:rsidR="005C5683" w:rsidRPr="00572BB8" w:rsidRDefault="00065C35" w:rsidP="00246C7F">
            <w:pPr>
              <w:pStyle w:val="Ingenmellomrom"/>
            </w:pPr>
            <w:r>
              <w:t>00</w:t>
            </w:r>
          </w:p>
        </w:tc>
      </w:tr>
      <w:tr w:rsidR="005C5683" w:rsidRPr="00572BB8" w14:paraId="44DE1212" w14:textId="77777777" w:rsidTr="00246C7F">
        <w:tc>
          <w:tcPr>
            <w:tcW w:w="1242" w:type="dxa"/>
          </w:tcPr>
          <w:p w14:paraId="078B6578" w14:textId="77777777" w:rsidR="005C5683" w:rsidRPr="00572BB8" w:rsidRDefault="005C5683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9C06E29" w14:textId="77777777" w:rsidR="005C5683" w:rsidRPr="00572BB8" w:rsidRDefault="00974307" w:rsidP="00246C7F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364ECBE6" w14:textId="77777777" w:rsidR="005C5683" w:rsidRPr="00572BB8" w:rsidRDefault="00065C35" w:rsidP="00246C7F">
            <w:pPr>
              <w:pStyle w:val="Ingenmellomrom"/>
            </w:pPr>
            <w:r>
              <w:t>Malene Fjellestad</w:t>
            </w:r>
          </w:p>
        </w:tc>
        <w:tc>
          <w:tcPr>
            <w:tcW w:w="709" w:type="dxa"/>
          </w:tcPr>
          <w:p w14:paraId="07F10874" w14:textId="77777777" w:rsidR="005C5683" w:rsidRPr="00572BB8" w:rsidRDefault="00065C35" w:rsidP="00246C7F">
            <w:pPr>
              <w:pStyle w:val="Ingenmellomrom"/>
            </w:pPr>
            <w:r>
              <w:t>97</w:t>
            </w:r>
          </w:p>
        </w:tc>
      </w:tr>
      <w:tr w:rsidR="005C5683" w:rsidRPr="00572BB8" w14:paraId="599121BC" w14:textId="77777777" w:rsidTr="00246C7F">
        <w:tc>
          <w:tcPr>
            <w:tcW w:w="1242" w:type="dxa"/>
          </w:tcPr>
          <w:p w14:paraId="166824C4" w14:textId="77777777" w:rsidR="005C5683" w:rsidRPr="00572BB8" w:rsidRDefault="005C5683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4574015" w14:textId="77777777" w:rsidR="005C5683" w:rsidRPr="00572BB8" w:rsidRDefault="00974307" w:rsidP="00246C7F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242270B" w14:textId="77777777" w:rsidR="005C5683" w:rsidRPr="00572BB8" w:rsidRDefault="00065C35" w:rsidP="00246C7F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0EE09A6E" w14:textId="77777777" w:rsidR="005C5683" w:rsidRPr="00572BB8" w:rsidRDefault="00065C35" w:rsidP="00246C7F">
            <w:pPr>
              <w:pStyle w:val="Ingenmellomrom"/>
            </w:pPr>
            <w:r>
              <w:t>85</w:t>
            </w:r>
          </w:p>
        </w:tc>
      </w:tr>
      <w:tr w:rsidR="005C5683" w:rsidRPr="00572BB8" w14:paraId="28FF3552" w14:textId="77777777" w:rsidTr="00246C7F">
        <w:tc>
          <w:tcPr>
            <w:tcW w:w="1242" w:type="dxa"/>
          </w:tcPr>
          <w:p w14:paraId="2FC816D8" w14:textId="77777777" w:rsidR="005C5683" w:rsidRPr="00572BB8" w:rsidRDefault="005C5683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A212560" w14:textId="77777777" w:rsidR="005C5683" w:rsidRPr="00572BB8" w:rsidRDefault="00974307" w:rsidP="00246C7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4A3A399" w14:textId="77777777" w:rsidR="005C5683" w:rsidRPr="00572BB8" w:rsidRDefault="00D100D7" w:rsidP="00D100D7">
            <w:pPr>
              <w:pStyle w:val="Ingenmellomrom"/>
            </w:pPr>
            <w:r>
              <w:t xml:space="preserve">Ann-Kristin </w:t>
            </w:r>
            <w:proofErr w:type="spellStart"/>
            <w:r>
              <w:t>Aslakrud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24C8089D" w14:textId="77777777" w:rsidR="005C5683" w:rsidRPr="00572BB8" w:rsidRDefault="00D100D7" w:rsidP="00246C7F">
            <w:pPr>
              <w:pStyle w:val="Ingenmellomrom"/>
            </w:pPr>
            <w:r>
              <w:t>94</w:t>
            </w:r>
          </w:p>
        </w:tc>
      </w:tr>
      <w:tr w:rsidR="005C5683" w:rsidRPr="00572BB8" w14:paraId="6334B5CC" w14:textId="77777777" w:rsidTr="00246C7F">
        <w:tc>
          <w:tcPr>
            <w:tcW w:w="1242" w:type="dxa"/>
          </w:tcPr>
          <w:p w14:paraId="61AD4CCD" w14:textId="77777777" w:rsidR="005C5683" w:rsidRPr="00572BB8" w:rsidRDefault="005C5683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0682F49" w14:textId="77777777" w:rsidR="005C5683" w:rsidRPr="00572BB8" w:rsidRDefault="00974307" w:rsidP="00246C7F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7EAE30E" w14:textId="77777777" w:rsidR="005C5683" w:rsidRPr="00572BB8" w:rsidRDefault="00D100D7" w:rsidP="00246C7F">
            <w:pPr>
              <w:pStyle w:val="Ingenmellomrom"/>
            </w:pPr>
            <w:r>
              <w:t>Helena Seland Myhre</w:t>
            </w:r>
          </w:p>
        </w:tc>
        <w:tc>
          <w:tcPr>
            <w:tcW w:w="709" w:type="dxa"/>
          </w:tcPr>
          <w:p w14:paraId="19155A45" w14:textId="77777777" w:rsidR="005C5683" w:rsidRPr="00572BB8" w:rsidRDefault="00D100D7" w:rsidP="00246C7F">
            <w:pPr>
              <w:pStyle w:val="Ingenmellomrom"/>
            </w:pPr>
            <w:r>
              <w:t>97</w:t>
            </w:r>
          </w:p>
        </w:tc>
      </w:tr>
      <w:tr w:rsidR="005C5683" w:rsidRPr="00572BB8" w14:paraId="5B7179FF" w14:textId="77777777" w:rsidTr="00246C7F">
        <w:tc>
          <w:tcPr>
            <w:tcW w:w="1242" w:type="dxa"/>
          </w:tcPr>
          <w:p w14:paraId="782F3DCE" w14:textId="77777777" w:rsidR="005C5683" w:rsidRPr="00572BB8" w:rsidRDefault="005C5683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762FADA" w14:textId="77777777" w:rsidR="005C5683" w:rsidRPr="00572BB8" w:rsidRDefault="00974307" w:rsidP="00246C7F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3B3E5024" w14:textId="77777777" w:rsidR="005C5683" w:rsidRPr="00572BB8" w:rsidRDefault="00D100D7" w:rsidP="00246C7F">
            <w:pPr>
              <w:pStyle w:val="Ingenmellomrom"/>
            </w:pPr>
            <w:r>
              <w:t>Heidi Kristine Halling</w:t>
            </w:r>
          </w:p>
        </w:tc>
        <w:tc>
          <w:tcPr>
            <w:tcW w:w="709" w:type="dxa"/>
          </w:tcPr>
          <w:p w14:paraId="609551D6" w14:textId="77777777" w:rsidR="005C5683" w:rsidRPr="00572BB8" w:rsidRDefault="00D100D7" w:rsidP="00246C7F">
            <w:pPr>
              <w:pStyle w:val="Ingenmellomrom"/>
            </w:pPr>
            <w:r>
              <w:t>97</w:t>
            </w:r>
          </w:p>
        </w:tc>
      </w:tr>
      <w:tr w:rsidR="005C5683" w:rsidRPr="00572BB8" w14:paraId="6ECCB2F5" w14:textId="77777777" w:rsidTr="00246C7F">
        <w:tc>
          <w:tcPr>
            <w:tcW w:w="1242" w:type="dxa"/>
          </w:tcPr>
          <w:p w14:paraId="2B62241F" w14:textId="77777777" w:rsidR="005C5683" w:rsidRPr="00572BB8" w:rsidRDefault="005C5683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F109618" w14:textId="77777777" w:rsidR="005C5683" w:rsidRPr="00572BB8" w:rsidRDefault="00974307" w:rsidP="00246C7F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6A5B18F1" w14:textId="77777777" w:rsidR="005C5683" w:rsidRPr="00572BB8" w:rsidRDefault="00D100D7" w:rsidP="00D100D7">
            <w:pPr>
              <w:pStyle w:val="Ingenmellomrom"/>
            </w:pPr>
            <w:r>
              <w:t xml:space="preserve">Sofie </w:t>
            </w:r>
            <w:proofErr w:type="spellStart"/>
            <w:r>
              <w:t>Skancke</w:t>
            </w:r>
            <w:proofErr w:type="spellEnd"/>
            <w:r>
              <w:t xml:space="preserve"> </w:t>
            </w:r>
            <w:proofErr w:type="spellStart"/>
            <w:r>
              <w:t>Krauss</w:t>
            </w:r>
            <w:proofErr w:type="spellEnd"/>
          </w:p>
        </w:tc>
        <w:tc>
          <w:tcPr>
            <w:tcW w:w="709" w:type="dxa"/>
          </w:tcPr>
          <w:p w14:paraId="43D8CA10" w14:textId="77777777" w:rsidR="005C5683" w:rsidRPr="00572BB8" w:rsidRDefault="00D100D7" w:rsidP="00246C7F">
            <w:pPr>
              <w:pStyle w:val="Ingenmellomrom"/>
            </w:pPr>
            <w:r>
              <w:t>98</w:t>
            </w:r>
          </w:p>
        </w:tc>
      </w:tr>
    </w:tbl>
    <w:p w14:paraId="3DFA5777" w14:textId="77777777" w:rsidR="0098436E" w:rsidRDefault="0098436E" w:rsidP="0091277C">
      <w:pPr>
        <w:pStyle w:val="Ingenmellomrom"/>
      </w:pPr>
    </w:p>
    <w:p w14:paraId="47FA50D0" w14:textId="77777777" w:rsidR="000A3F3E" w:rsidRDefault="000A3F3E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60150" w:rsidRPr="00572BB8" w14:paraId="0437392C" w14:textId="77777777" w:rsidTr="00382915">
        <w:tc>
          <w:tcPr>
            <w:tcW w:w="1242" w:type="dxa"/>
          </w:tcPr>
          <w:p w14:paraId="68FB1A92" w14:textId="77777777" w:rsidR="00060150" w:rsidRPr="00572BB8" w:rsidRDefault="00060150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5</w:t>
            </w:r>
          </w:p>
        </w:tc>
      </w:tr>
    </w:tbl>
    <w:p w14:paraId="5598F033" w14:textId="77777777" w:rsidR="00060150" w:rsidRDefault="00060150" w:rsidP="00060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0150" w:rsidRPr="00572BB8" w14:paraId="2CA74540" w14:textId="77777777" w:rsidTr="00382915">
        <w:tc>
          <w:tcPr>
            <w:tcW w:w="9212" w:type="dxa"/>
          </w:tcPr>
          <w:p w14:paraId="6743BC9A" w14:textId="0A25C76B" w:rsidR="00060150" w:rsidRPr="00572BB8" w:rsidRDefault="00060150" w:rsidP="00060150">
            <w:pPr>
              <w:pStyle w:val="Ingenmellomrom"/>
            </w:pPr>
            <w:r>
              <w:t>10.05 Kvinner senior klasse F7 -: 11: 71:37 –</w:t>
            </w:r>
            <w:r w:rsidR="005D1657">
              <w:t xml:space="preserve"> 25 lag i klassen -</w:t>
            </w:r>
            <w:r>
              <w:t xml:space="preserve"> Startnummer 505 – 18</w:t>
            </w:r>
            <w:r w:rsidR="00F87419">
              <w:t>77</w:t>
            </w:r>
            <w:r>
              <w:t>0m</w:t>
            </w:r>
          </w:p>
        </w:tc>
      </w:tr>
    </w:tbl>
    <w:p w14:paraId="281871E8" w14:textId="77777777" w:rsidR="00060150" w:rsidRDefault="00060150" w:rsidP="000601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60150" w:rsidRPr="00572BB8" w14:paraId="27EED482" w14:textId="77777777" w:rsidTr="00382915">
        <w:tc>
          <w:tcPr>
            <w:tcW w:w="1242" w:type="dxa"/>
          </w:tcPr>
          <w:p w14:paraId="4CD699F6" w14:textId="77777777" w:rsidR="00060150" w:rsidRPr="00572BB8" w:rsidRDefault="00060150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FDD538C" w14:textId="77777777" w:rsidR="00060150" w:rsidRPr="00572BB8" w:rsidRDefault="00060150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48DB1240" w14:textId="77777777" w:rsidR="00060150" w:rsidRPr="00572BB8" w:rsidRDefault="00060150" w:rsidP="00382915">
            <w:pPr>
              <w:pStyle w:val="Ingenmellomrom"/>
            </w:pPr>
            <w:r>
              <w:t>Veronica Undseth</w:t>
            </w:r>
          </w:p>
        </w:tc>
        <w:tc>
          <w:tcPr>
            <w:tcW w:w="709" w:type="dxa"/>
          </w:tcPr>
          <w:p w14:paraId="17580CC6" w14:textId="77777777" w:rsidR="00060150" w:rsidRPr="00572BB8" w:rsidRDefault="00060150" w:rsidP="00382915">
            <w:pPr>
              <w:pStyle w:val="Ingenmellomrom"/>
            </w:pPr>
            <w:r>
              <w:t>94</w:t>
            </w:r>
          </w:p>
        </w:tc>
      </w:tr>
      <w:tr w:rsidR="00060150" w:rsidRPr="00572BB8" w14:paraId="2D8161F2" w14:textId="77777777" w:rsidTr="00382915">
        <w:tc>
          <w:tcPr>
            <w:tcW w:w="1242" w:type="dxa"/>
          </w:tcPr>
          <w:p w14:paraId="105B4B22" w14:textId="77777777" w:rsidR="00060150" w:rsidRPr="00572BB8" w:rsidRDefault="00060150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95E0AE8" w14:textId="77777777" w:rsidR="00060150" w:rsidRPr="00572BB8" w:rsidRDefault="00060150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7D5188F" w14:textId="77777777" w:rsidR="00060150" w:rsidRPr="003C27F6" w:rsidRDefault="00060150" w:rsidP="00382915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551BFB37" w14:textId="77777777" w:rsidR="00060150" w:rsidRPr="00572BB8" w:rsidRDefault="00060150" w:rsidP="00382915">
            <w:pPr>
              <w:pStyle w:val="Ingenmellomrom"/>
            </w:pPr>
            <w:r>
              <w:t>00</w:t>
            </w:r>
          </w:p>
        </w:tc>
      </w:tr>
      <w:tr w:rsidR="00060150" w:rsidRPr="00572BB8" w14:paraId="4363598D" w14:textId="77777777" w:rsidTr="00382915">
        <w:tc>
          <w:tcPr>
            <w:tcW w:w="1242" w:type="dxa"/>
          </w:tcPr>
          <w:p w14:paraId="57974925" w14:textId="77777777" w:rsidR="00060150" w:rsidRPr="00572BB8" w:rsidRDefault="00060150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1DDEE2D" w14:textId="77777777" w:rsidR="00060150" w:rsidRPr="00572BB8" w:rsidRDefault="00060150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1A07171B" w14:textId="77777777" w:rsidR="00060150" w:rsidRPr="00572BB8" w:rsidRDefault="00060150" w:rsidP="00382915">
            <w:pPr>
              <w:pStyle w:val="Ingenmellomrom"/>
            </w:pPr>
            <w:r>
              <w:t>Pia Bålsrud</w:t>
            </w:r>
          </w:p>
        </w:tc>
        <w:tc>
          <w:tcPr>
            <w:tcW w:w="709" w:type="dxa"/>
          </w:tcPr>
          <w:p w14:paraId="1D0E29B9" w14:textId="77777777" w:rsidR="00060150" w:rsidRPr="00572BB8" w:rsidRDefault="00060150" w:rsidP="00382915">
            <w:pPr>
              <w:pStyle w:val="Ingenmellomrom"/>
            </w:pPr>
            <w:r>
              <w:t>95</w:t>
            </w:r>
          </w:p>
        </w:tc>
      </w:tr>
      <w:tr w:rsidR="00060150" w:rsidRPr="00572BB8" w14:paraId="562E8931" w14:textId="77777777" w:rsidTr="00382915">
        <w:tc>
          <w:tcPr>
            <w:tcW w:w="1242" w:type="dxa"/>
          </w:tcPr>
          <w:p w14:paraId="556F4AAA" w14:textId="77777777" w:rsidR="00060150" w:rsidRPr="00572BB8" w:rsidRDefault="00060150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99050CC" w14:textId="77777777" w:rsidR="00060150" w:rsidRPr="00572BB8" w:rsidRDefault="00060150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20787150" w14:textId="77777777" w:rsidR="00060150" w:rsidRPr="00572BB8" w:rsidRDefault="00060150" w:rsidP="00382915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479FBD50" w14:textId="77777777" w:rsidR="00060150" w:rsidRPr="00572BB8" w:rsidRDefault="00060150" w:rsidP="00382915">
            <w:pPr>
              <w:pStyle w:val="Ingenmellomrom"/>
            </w:pPr>
            <w:r>
              <w:t>98</w:t>
            </w:r>
          </w:p>
        </w:tc>
      </w:tr>
      <w:tr w:rsidR="00060150" w:rsidRPr="00572BB8" w14:paraId="73E06A42" w14:textId="77777777" w:rsidTr="00382915">
        <w:tc>
          <w:tcPr>
            <w:tcW w:w="1242" w:type="dxa"/>
          </w:tcPr>
          <w:p w14:paraId="5252028D" w14:textId="77777777" w:rsidR="00060150" w:rsidRPr="00572BB8" w:rsidRDefault="00060150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F38CEB0" w14:textId="77777777" w:rsidR="00060150" w:rsidRPr="00572BB8" w:rsidRDefault="00060150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315E0C42" w14:textId="77777777" w:rsidR="00060150" w:rsidRPr="00572BB8" w:rsidRDefault="00060150" w:rsidP="00382915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0008FD0C" w14:textId="77777777" w:rsidR="00060150" w:rsidRPr="00572BB8" w:rsidRDefault="00060150" w:rsidP="00382915">
            <w:pPr>
              <w:pStyle w:val="Ingenmellomrom"/>
            </w:pPr>
            <w:r>
              <w:t>96</w:t>
            </w:r>
          </w:p>
        </w:tc>
      </w:tr>
      <w:tr w:rsidR="00060150" w:rsidRPr="00572BB8" w14:paraId="43B27773" w14:textId="77777777" w:rsidTr="00382915">
        <w:tc>
          <w:tcPr>
            <w:tcW w:w="1242" w:type="dxa"/>
          </w:tcPr>
          <w:p w14:paraId="035948F6" w14:textId="77777777" w:rsidR="00060150" w:rsidRPr="00572BB8" w:rsidRDefault="00060150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350C489" w14:textId="77777777" w:rsidR="00060150" w:rsidRPr="00572BB8" w:rsidRDefault="00060150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C9073F8" w14:textId="77777777" w:rsidR="00060150" w:rsidRPr="00572BB8" w:rsidRDefault="00060150" w:rsidP="00382915">
            <w:pPr>
              <w:pStyle w:val="Ingenmellomrom"/>
            </w:pPr>
            <w:r>
              <w:t>Marie Næss</w:t>
            </w:r>
          </w:p>
        </w:tc>
        <w:tc>
          <w:tcPr>
            <w:tcW w:w="709" w:type="dxa"/>
          </w:tcPr>
          <w:p w14:paraId="6CBDAD69" w14:textId="77777777" w:rsidR="00060150" w:rsidRPr="00572BB8" w:rsidRDefault="00060150" w:rsidP="00382915">
            <w:pPr>
              <w:pStyle w:val="Ingenmellomrom"/>
            </w:pPr>
            <w:r>
              <w:t>00</w:t>
            </w:r>
          </w:p>
        </w:tc>
      </w:tr>
      <w:tr w:rsidR="00060150" w:rsidRPr="00572BB8" w14:paraId="73794CBA" w14:textId="77777777" w:rsidTr="00382915">
        <w:tc>
          <w:tcPr>
            <w:tcW w:w="1242" w:type="dxa"/>
          </w:tcPr>
          <w:p w14:paraId="309D5C9B" w14:textId="77777777" w:rsidR="00060150" w:rsidRPr="00572BB8" w:rsidRDefault="00060150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FF67A61" w14:textId="77777777" w:rsidR="00060150" w:rsidRPr="00572BB8" w:rsidRDefault="00060150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DC1AD6F" w14:textId="77777777" w:rsidR="00060150" w:rsidRPr="00572BB8" w:rsidRDefault="00060150" w:rsidP="00382915">
            <w:pPr>
              <w:pStyle w:val="Ingenmellomrom"/>
            </w:pPr>
            <w:r>
              <w:t>Julie Flatner Hansen</w:t>
            </w:r>
          </w:p>
        </w:tc>
        <w:tc>
          <w:tcPr>
            <w:tcW w:w="709" w:type="dxa"/>
          </w:tcPr>
          <w:p w14:paraId="1A275F22" w14:textId="77777777" w:rsidR="00060150" w:rsidRPr="00572BB8" w:rsidRDefault="00060150" w:rsidP="00382915">
            <w:pPr>
              <w:pStyle w:val="Ingenmellomrom"/>
            </w:pPr>
            <w:r>
              <w:t>99</w:t>
            </w:r>
          </w:p>
        </w:tc>
      </w:tr>
      <w:tr w:rsidR="00060150" w:rsidRPr="00572BB8" w14:paraId="5E14AE09" w14:textId="77777777" w:rsidTr="00382915">
        <w:tc>
          <w:tcPr>
            <w:tcW w:w="1242" w:type="dxa"/>
          </w:tcPr>
          <w:p w14:paraId="0F817050" w14:textId="77777777" w:rsidR="00060150" w:rsidRPr="00572BB8" w:rsidRDefault="00060150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3BE6089" w14:textId="77777777" w:rsidR="00060150" w:rsidRPr="00572BB8" w:rsidRDefault="00060150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698A5FCD" w14:textId="77777777" w:rsidR="00060150" w:rsidRPr="00572BB8" w:rsidRDefault="00060150" w:rsidP="00382915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7C8A3B5F" w14:textId="77777777" w:rsidR="00060150" w:rsidRPr="00572BB8" w:rsidRDefault="00060150" w:rsidP="00382915">
            <w:pPr>
              <w:pStyle w:val="Ingenmellomrom"/>
            </w:pPr>
            <w:r>
              <w:t>92</w:t>
            </w:r>
          </w:p>
        </w:tc>
      </w:tr>
      <w:tr w:rsidR="00060150" w:rsidRPr="00572BB8" w14:paraId="239F3144" w14:textId="77777777" w:rsidTr="00382915">
        <w:tc>
          <w:tcPr>
            <w:tcW w:w="1242" w:type="dxa"/>
          </w:tcPr>
          <w:p w14:paraId="5A65794B" w14:textId="77777777" w:rsidR="00060150" w:rsidRPr="00572BB8" w:rsidRDefault="00060150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1EB0CEA" w14:textId="77777777" w:rsidR="00060150" w:rsidRPr="00572BB8" w:rsidRDefault="00060150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315B183E" w14:textId="77777777" w:rsidR="00060150" w:rsidRPr="00572BB8" w:rsidRDefault="00060150" w:rsidP="00382915">
            <w:pPr>
              <w:pStyle w:val="Ingenmellomrom"/>
            </w:pPr>
            <w:r>
              <w:t>Tonje Moen</w:t>
            </w:r>
          </w:p>
        </w:tc>
        <w:tc>
          <w:tcPr>
            <w:tcW w:w="709" w:type="dxa"/>
          </w:tcPr>
          <w:p w14:paraId="0EBDD4F3" w14:textId="77777777" w:rsidR="00060150" w:rsidRPr="00572BB8" w:rsidRDefault="00060150" w:rsidP="00382915">
            <w:pPr>
              <w:pStyle w:val="Ingenmellomrom"/>
            </w:pPr>
            <w:r>
              <w:t>00</w:t>
            </w:r>
          </w:p>
        </w:tc>
      </w:tr>
      <w:tr w:rsidR="00060150" w:rsidRPr="00572BB8" w14:paraId="31560A51" w14:textId="77777777" w:rsidTr="00382915">
        <w:tc>
          <w:tcPr>
            <w:tcW w:w="1242" w:type="dxa"/>
          </w:tcPr>
          <w:p w14:paraId="2D31C004" w14:textId="77777777" w:rsidR="00060150" w:rsidRPr="00572BB8" w:rsidRDefault="00060150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8A029C6" w14:textId="77777777" w:rsidR="00060150" w:rsidRPr="00572BB8" w:rsidRDefault="00060150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36F8657" w14:textId="77777777" w:rsidR="00060150" w:rsidRPr="00572BB8" w:rsidRDefault="00060150" w:rsidP="00382915">
            <w:pPr>
              <w:pStyle w:val="Ingenmellomrom"/>
            </w:pPr>
            <w:r>
              <w:t>Malene Fjellestad</w:t>
            </w:r>
          </w:p>
        </w:tc>
        <w:tc>
          <w:tcPr>
            <w:tcW w:w="709" w:type="dxa"/>
          </w:tcPr>
          <w:p w14:paraId="4881A9A5" w14:textId="77777777" w:rsidR="00060150" w:rsidRPr="00572BB8" w:rsidRDefault="00060150" w:rsidP="00382915">
            <w:pPr>
              <w:pStyle w:val="Ingenmellomrom"/>
            </w:pPr>
            <w:r>
              <w:t>97</w:t>
            </w:r>
          </w:p>
        </w:tc>
      </w:tr>
      <w:tr w:rsidR="00060150" w:rsidRPr="00572BB8" w14:paraId="3A0F4E45" w14:textId="77777777" w:rsidTr="00382915">
        <w:tc>
          <w:tcPr>
            <w:tcW w:w="1242" w:type="dxa"/>
          </w:tcPr>
          <w:p w14:paraId="4CD68411" w14:textId="77777777" w:rsidR="00060150" w:rsidRPr="00572BB8" w:rsidRDefault="00060150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C955452" w14:textId="77777777" w:rsidR="00060150" w:rsidRPr="00572BB8" w:rsidRDefault="00060150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7D0A6F4" w14:textId="77777777" w:rsidR="00060150" w:rsidRPr="00572BB8" w:rsidRDefault="00060150" w:rsidP="00382915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4AA1BE53" w14:textId="77777777" w:rsidR="00060150" w:rsidRPr="00572BB8" w:rsidRDefault="00060150" w:rsidP="00382915">
            <w:pPr>
              <w:pStyle w:val="Ingenmellomrom"/>
            </w:pPr>
            <w:r>
              <w:t>85</w:t>
            </w:r>
          </w:p>
        </w:tc>
      </w:tr>
      <w:tr w:rsidR="00060150" w:rsidRPr="00572BB8" w14:paraId="144B3C09" w14:textId="77777777" w:rsidTr="00382915">
        <w:tc>
          <w:tcPr>
            <w:tcW w:w="1242" w:type="dxa"/>
          </w:tcPr>
          <w:p w14:paraId="783A77EB" w14:textId="77777777" w:rsidR="00060150" w:rsidRPr="00572BB8" w:rsidRDefault="00060150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76175DD1" w14:textId="77777777" w:rsidR="00060150" w:rsidRPr="00572BB8" w:rsidRDefault="00060150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977070B" w14:textId="77777777" w:rsidR="00060150" w:rsidRPr="00572BB8" w:rsidRDefault="00060150" w:rsidP="00382915">
            <w:pPr>
              <w:pStyle w:val="Ingenmellomrom"/>
            </w:pPr>
            <w:r>
              <w:t xml:space="preserve">Ann-Kristin </w:t>
            </w:r>
            <w:proofErr w:type="spellStart"/>
            <w:r>
              <w:t>Aslakrud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66563564" w14:textId="77777777" w:rsidR="00060150" w:rsidRPr="00572BB8" w:rsidRDefault="00060150" w:rsidP="00382915">
            <w:pPr>
              <w:pStyle w:val="Ingenmellomrom"/>
            </w:pPr>
            <w:r>
              <w:t>94</w:t>
            </w:r>
          </w:p>
        </w:tc>
      </w:tr>
      <w:tr w:rsidR="00060150" w:rsidRPr="00572BB8" w14:paraId="1AA691C9" w14:textId="77777777" w:rsidTr="00382915">
        <w:tc>
          <w:tcPr>
            <w:tcW w:w="1242" w:type="dxa"/>
          </w:tcPr>
          <w:p w14:paraId="254ADEAB" w14:textId="77777777" w:rsidR="00060150" w:rsidRPr="00572BB8" w:rsidRDefault="00060150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44CFED8" w14:textId="77777777" w:rsidR="00060150" w:rsidRPr="00572BB8" w:rsidRDefault="00060150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8D96B33" w14:textId="77777777" w:rsidR="00060150" w:rsidRPr="00572BB8" w:rsidRDefault="00060150" w:rsidP="00382915">
            <w:pPr>
              <w:pStyle w:val="Ingenmellomrom"/>
            </w:pPr>
            <w:r>
              <w:t>Helena Seland Myhre</w:t>
            </w:r>
          </w:p>
        </w:tc>
        <w:tc>
          <w:tcPr>
            <w:tcW w:w="709" w:type="dxa"/>
          </w:tcPr>
          <w:p w14:paraId="27F26F5A" w14:textId="77777777" w:rsidR="00060150" w:rsidRPr="00572BB8" w:rsidRDefault="00060150" w:rsidP="00382915">
            <w:pPr>
              <w:pStyle w:val="Ingenmellomrom"/>
            </w:pPr>
            <w:r>
              <w:t>97</w:t>
            </w:r>
          </w:p>
        </w:tc>
      </w:tr>
      <w:tr w:rsidR="00060150" w:rsidRPr="00572BB8" w14:paraId="4F1723CB" w14:textId="77777777" w:rsidTr="00382915">
        <w:tc>
          <w:tcPr>
            <w:tcW w:w="1242" w:type="dxa"/>
          </w:tcPr>
          <w:p w14:paraId="03338771" w14:textId="77777777" w:rsidR="00060150" w:rsidRPr="00572BB8" w:rsidRDefault="00060150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ADFAF19" w14:textId="77777777" w:rsidR="00060150" w:rsidRPr="00572BB8" w:rsidRDefault="00060150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224D4301" w14:textId="77777777" w:rsidR="00060150" w:rsidRPr="00572BB8" w:rsidRDefault="00060150" w:rsidP="00382915">
            <w:pPr>
              <w:pStyle w:val="Ingenmellomrom"/>
            </w:pPr>
            <w:r>
              <w:t>Heidi Kristine Halling</w:t>
            </w:r>
          </w:p>
        </w:tc>
        <w:tc>
          <w:tcPr>
            <w:tcW w:w="709" w:type="dxa"/>
          </w:tcPr>
          <w:p w14:paraId="09103D95" w14:textId="77777777" w:rsidR="00060150" w:rsidRPr="00572BB8" w:rsidRDefault="00060150" w:rsidP="00382915">
            <w:pPr>
              <w:pStyle w:val="Ingenmellomrom"/>
            </w:pPr>
            <w:r>
              <w:t>97</w:t>
            </w:r>
          </w:p>
        </w:tc>
      </w:tr>
      <w:tr w:rsidR="00060150" w:rsidRPr="00572BB8" w14:paraId="25911780" w14:textId="77777777" w:rsidTr="00382915">
        <w:tc>
          <w:tcPr>
            <w:tcW w:w="1242" w:type="dxa"/>
          </w:tcPr>
          <w:p w14:paraId="45C4F218" w14:textId="77777777" w:rsidR="00060150" w:rsidRPr="00572BB8" w:rsidRDefault="00060150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886A45" w14:textId="77777777" w:rsidR="00060150" w:rsidRPr="00572BB8" w:rsidRDefault="00060150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1F61B3F5" w14:textId="77777777" w:rsidR="00060150" w:rsidRPr="00572BB8" w:rsidRDefault="00060150" w:rsidP="00382915">
            <w:pPr>
              <w:pStyle w:val="Ingenmellomrom"/>
            </w:pPr>
            <w:r>
              <w:t xml:space="preserve">Sofie </w:t>
            </w:r>
            <w:proofErr w:type="spellStart"/>
            <w:r>
              <w:t>Skancke</w:t>
            </w:r>
            <w:proofErr w:type="spellEnd"/>
            <w:r>
              <w:t xml:space="preserve"> </w:t>
            </w:r>
            <w:proofErr w:type="spellStart"/>
            <w:r>
              <w:t>Krauss</w:t>
            </w:r>
            <w:proofErr w:type="spellEnd"/>
          </w:p>
        </w:tc>
        <w:tc>
          <w:tcPr>
            <w:tcW w:w="709" w:type="dxa"/>
          </w:tcPr>
          <w:p w14:paraId="02417E26" w14:textId="77777777" w:rsidR="00060150" w:rsidRPr="00572BB8" w:rsidRDefault="00060150" w:rsidP="00382915">
            <w:pPr>
              <w:pStyle w:val="Ingenmellomrom"/>
            </w:pPr>
            <w:r>
              <w:t>98</w:t>
            </w:r>
          </w:p>
        </w:tc>
      </w:tr>
    </w:tbl>
    <w:p w14:paraId="4A3F5CF9" w14:textId="77777777" w:rsidR="00060150" w:rsidRDefault="00060150" w:rsidP="0091277C">
      <w:pPr>
        <w:pStyle w:val="Ingenmellomrom"/>
      </w:pPr>
    </w:p>
    <w:p w14:paraId="7BDE9445" w14:textId="77777777" w:rsidR="00060150" w:rsidRDefault="00060150" w:rsidP="0091277C">
      <w:pPr>
        <w:pStyle w:val="Ingenmellomrom"/>
      </w:pPr>
    </w:p>
    <w:p w14:paraId="24EB16C6" w14:textId="77777777" w:rsidR="00EC6670" w:rsidRDefault="00EC6670" w:rsidP="0091277C">
      <w:pPr>
        <w:pStyle w:val="Ingenmellomrom"/>
      </w:pPr>
    </w:p>
    <w:p w14:paraId="69D57F92" w14:textId="77777777" w:rsidR="00EC6670" w:rsidRDefault="00EC6670" w:rsidP="0091277C">
      <w:pPr>
        <w:pStyle w:val="Ingenmellomrom"/>
      </w:pPr>
    </w:p>
    <w:p w14:paraId="3E8BF57B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4F9A08DE" w14:textId="77777777" w:rsidTr="006B7075">
        <w:tc>
          <w:tcPr>
            <w:tcW w:w="4606" w:type="dxa"/>
          </w:tcPr>
          <w:p w14:paraId="1A5549AD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54F82B18" w14:textId="2ECE3BCA" w:rsidR="00EC6670" w:rsidRPr="00F82CD4" w:rsidRDefault="00052DE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B57564">
              <w:rPr>
                <w:b/>
              </w:rPr>
              <w:t>5</w:t>
            </w:r>
            <w:r w:rsidR="002E5817">
              <w:rPr>
                <w:b/>
              </w:rPr>
              <w:t>8</w:t>
            </w:r>
          </w:p>
        </w:tc>
      </w:tr>
    </w:tbl>
    <w:p w14:paraId="6352FB9F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7AAB96A3" w14:textId="77777777" w:rsidTr="006B7075">
        <w:tc>
          <w:tcPr>
            <w:tcW w:w="4606" w:type="dxa"/>
          </w:tcPr>
          <w:p w14:paraId="018BEDD7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02FF3DF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23BEF4DC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7367" w:rsidRPr="00572BB8" w14:paraId="5D0960FA" w14:textId="77777777" w:rsidTr="001877DC">
        <w:tc>
          <w:tcPr>
            <w:tcW w:w="1242" w:type="dxa"/>
          </w:tcPr>
          <w:p w14:paraId="6FC46952" w14:textId="77777777" w:rsidR="003F7367" w:rsidRPr="00572BB8" w:rsidRDefault="003F7367" w:rsidP="001877DC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4BDA5021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7367" w:rsidRPr="00572BB8" w14:paraId="00AE40A6" w14:textId="77777777" w:rsidTr="001877DC">
        <w:tc>
          <w:tcPr>
            <w:tcW w:w="9212" w:type="dxa"/>
          </w:tcPr>
          <w:p w14:paraId="1140DEC1" w14:textId="7B80ABD3" w:rsidR="003F7367" w:rsidRPr="00572BB8" w:rsidRDefault="003F7367" w:rsidP="008E2626">
            <w:pPr>
              <w:pStyle w:val="Ingenmellomrom"/>
            </w:pPr>
            <w:r>
              <w:t>07.05 Kvinner elite</w:t>
            </w:r>
            <w:r w:rsidR="00E4159F">
              <w:t>klasse F6</w:t>
            </w:r>
            <w:r>
              <w:t>: 12: 67:10</w:t>
            </w:r>
            <w:r w:rsidR="008E2626">
              <w:t xml:space="preserve"> –</w:t>
            </w:r>
            <w:r w:rsidR="006056D1">
              <w:t xml:space="preserve"> 18 lag i klassen -</w:t>
            </w:r>
            <w:r w:rsidR="008E2626">
              <w:t xml:space="preserve"> Startnummer 3 – 18</w:t>
            </w:r>
            <w:r w:rsidR="001273B3">
              <w:t>41</w:t>
            </w:r>
            <w:r w:rsidR="001E37C8">
              <w:t>0</w:t>
            </w:r>
            <w:r w:rsidR="008E2626">
              <w:t>m</w:t>
            </w:r>
          </w:p>
        </w:tc>
      </w:tr>
      <w:tr w:rsidR="00D91D6D" w:rsidRPr="00572BB8" w14:paraId="788B5EA6" w14:textId="77777777" w:rsidTr="001877DC">
        <w:tc>
          <w:tcPr>
            <w:tcW w:w="9212" w:type="dxa"/>
          </w:tcPr>
          <w:p w14:paraId="37F2CC10" w14:textId="4801DA70" w:rsidR="00D91D6D" w:rsidRDefault="00D91D6D" w:rsidP="008E2626">
            <w:pPr>
              <w:pStyle w:val="Ingenmellomrom"/>
            </w:pPr>
            <w:r>
              <w:t>Vinner: 59:37 IK Tjalve</w:t>
            </w:r>
          </w:p>
        </w:tc>
      </w:tr>
    </w:tbl>
    <w:p w14:paraId="15BAEDA2" w14:textId="77777777" w:rsidR="003F7367" w:rsidRDefault="003F7367" w:rsidP="003F73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F7367" w:rsidRPr="00572BB8" w14:paraId="64A685C9" w14:textId="77777777" w:rsidTr="001877DC">
        <w:tc>
          <w:tcPr>
            <w:tcW w:w="1242" w:type="dxa"/>
          </w:tcPr>
          <w:p w14:paraId="3F3B25E9" w14:textId="77777777" w:rsidR="003F7367" w:rsidRPr="00572BB8" w:rsidRDefault="003F7367" w:rsidP="001877DC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B2A2F1D" w14:textId="77777777" w:rsidR="003F7367" w:rsidRPr="00572BB8" w:rsidRDefault="008E2626" w:rsidP="001877DC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C5E52B5" w14:textId="77777777" w:rsidR="003F7367" w:rsidRPr="00572BB8" w:rsidRDefault="003F7367" w:rsidP="001877DC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4997EE87" w14:textId="77777777" w:rsidR="003F7367" w:rsidRPr="00572BB8" w:rsidRDefault="003F7367" w:rsidP="001877DC">
            <w:pPr>
              <w:pStyle w:val="Ingenmellomrom"/>
            </w:pPr>
            <w:r>
              <w:t>00</w:t>
            </w:r>
          </w:p>
        </w:tc>
      </w:tr>
      <w:tr w:rsidR="003F7367" w:rsidRPr="00572BB8" w14:paraId="65FABA97" w14:textId="77777777" w:rsidTr="001877DC">
        <w:tc>
          <w:tcPr>
            <w:tcW w:w="1242" w:type="dxa"/>
          </w:tcPr>
          <w:p w14:paraId="63675A91" w14:textId="77777777" w:rsidR="003F7367" w:rsidRPr="00572BB8" w:rsidRDefault="003F7367" w:rsidP="001877DC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0F0A51C2" w14:textId="77777777" w:rsidR="003F7367" w:rsidRPr="00572BB8" w:rsidRDefault="008E2626" w:rsidP="001877DC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9EF343B" w14:textId="77777777" w:rsidR="003F7367" w:rsidRPr="003C27F6" w:rsidRDefault="003F7367" w:rsidP="001877DC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08B36A1E" w14:textId="77777777" w:rsidR="003F7367" w:rsidRPr="00572BB8" w:rsidRDefault="003F7367" w:rsidP="001877DC">
            <w:pPr>
              <w:pStyle w:val="Ingenmellomrom"/>
            </w:pPr>
            <w:r>
              <w:t>98</w:t>
            </w:r>
          </w:p>
        </w:tc>
      </w:tr>
      <w:tr w:rsidR="003F7367" w:rsidRPr="00572BB8" w14:paraId="55532343" w14:textId="77777777" w:rsidTr="001877DC">
        <w:tc>
          <w:tcPr>
            <w:tcW w:w="1242" w:type="dxa"/>
          </w:tcPr>
          <w:p w14:paraId="5ED52DD0" w14:textId="77777777" w:rsidR="003F7367" w:rsidRPr="00572BB8" w:rsidRDefault="003F7367" w:rsidP="001877DC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34B612D" w14:textId="77777777" w:rsidR="003F7367" w:rsidRPr="00572BB8" w:rsidRDefault="008E2626" w:rsidP="001877DC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DDBC24D" w14:textId="77777777" w:rsidR="003F7367" w:rsidRPr="00572BB8" w:rsidRDefault="003F7367" w:rsidP="001877DC">
            <w:pPr>
              <w:pStyle w:val="Ingenmellomrom"/>
            </w:pPr>
            <w:r>
              <w:t>Vår Åsheim</w:t>
            </w:r>
          </w:p>
        </w:tc>
        <w:tc>
          <w:tcPr>
            <w:tcW w:w="709" w:type="dxa"/>
          </w:tcPr>
          <w:p w14:paraId="22BA04B4" w14:textId="77777777" w:rsidR="003F7367" w:rsidRPr="00572BB8" w:rsidRDefault="003F7367" w:rsidP="001877DC">
            <w:pPr>
              <w:pStyle w:val="Ingenmellomrom"/>
            </w:pPr>
            <w:r>
              <w:t>99</w:t>
            </w:r>
          </w:p>
        </w:tc>
      </w:tr>
      <w:tr w:rsidR="003F7367" w:rsidRPr="00572BB8" w14:paraId="1767316D" w14:textId="77777777" w:rsidTr="001877DC">
        <w:tc>
          <w:tcPr>
            <w:tcW w:w="1242" w:type="dxa"/>
          </w:tcPr>
          <w:p w14:paraId="717CB22E" w14:textId="77777777" w:rsidR="003F7367" w:rsidRPr="00572BB8" w:rsidRDefault="003F7367" w:rsidP="001877DC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7CC7DAE" w14:textId="77777777" w:rsidR="003F7367" w:rsidRPr="00572BB8" w:rsidRDefault="008E2626" w:rsidP="001877DC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5AFE5680" w14:textId="77777777" w:rsidR="003F7367" w:rsidRPr="00572BB8" w:rsidRDefault="003F7367" w:rsidP="001877DC">
            <w:pPr>
              <w:pStyle w:val="Ingenmellomrom"/>
            </w:pPr>
            <w:r>
              <w:t>Tone Moen</w:t>
            </w:r>
          </w:p>
        </w:tc>
        <w:tc>
          <w:tcPr>
            <w:tcW w:w="709" w:type="dxa"/>
          </w:tcPr>
          <w:p w14:paraId="6A49419E" w14:textId="77777777" w:rsidR="003F7367" w:rsidRPr="00572BB8" w:rsidRDefault="003F7367" w:rsidP="001877DC">
            <w:pPr>
              <w:pStyle w:val="Ingenmellomrom"/>
            </w:pPr>
            <w:r>
              <w:t>00</w:t>
            </w:r>
          </w:p>
        </w:tc>
      </w:tr>
      <w:tr w:rsidR="003F7367" w:rsidRPr="00572BB8" w14:paraId="197FB6E7" w14:textId="77777777" w:rsidTr="001877DC">
        <w:tc>
          <w:tcPr>
            <w:tcW w:w="1242" w:type="dxa"/>
          </w:tcPr>
          <w:p w14:paraId="6CDFF311" w14:textId="77777777" w:rsidR="003F7367" w:rsidRPr="00572BB8" w:rsidRDefault="003F7367" w:rsidP="001877DC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67CD686" w14:textId="77777777" w:rsidR="003F7367" w:rsidRPr="00572BB8" w:rsidRDefault="008E2626" w:rsidP="001877DC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5E3EBC8D" w14:textId="77777777" w:rsidR="003F7367" w:rsidRPr="00572BB8" w:rsidRDefault="003F7367" w:rsidP="001877DC">
            <w:pPr>
              <w:pStyle w:val="Ingenmellomrom"/>
            </w:pPr>
            <w:r>
              <w:t>Andrea Furuseth</w:t>
            </w:r>
          </w:p>
        </w:tc>
        <w:tc>
          <w:tcPr>
            <w:tcW w:w="709" w:type="dxa"/>
          </w:tcPr>
          <w:p w14:paraId="27D46050" w14:textId="77777777" w:rsidR="003F7367" w:rsidRPr="00572BB8" w:rsidRDefault="003F7367" w:rsidP="001877DC">
            <w:pPr>
              <w:pStyle w:val="Ingenmellomrom"/>
            </w:pPr>
            <w:r>
              <w:t>96</w:t>
            </w:r>
          </w:p>
        </w:tc>
      </w:tr>
      <w:tr w:rsidR="003F7367" w:rsidRPr="00572BB8" w14:paraId="3AEBECDC" w14:textId="77777777" w:rsidTr="001877DC">
        <w:tc>
          <w:tcPr>
            <w:tcW w:w="1242" w:type="dxa"/>
          </w:tcPr>
          <w:p w14:paraId="53988D97" w14:textId="77777777" w:rsidR="003F7367" w:rsidRPr="00572BB8" w:rsidRDefault="003F7367" w:rsidP="001877DC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E7CB33F" w14:textId="77777777" w:rsidR="003F7367" w:rsidRPr="00572BB8" w:rsidRDefault="008E2626" w:rsidP="001877DC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0F5461D" w14:textId="77777777" w:rsidR="003F7367" w:rsidRPr="00572BB8" w:rsidRDefault="003F7367" w:rsidP="001877DC">
            <w:pPr>
              <w:pStyle w:val="Ingenmellomrom"/>
            </w:pPr>
            <w:r>
              <w:t>Helena Seland Myhre</w:t>
            </w:r>
          </w:p>
        </w:tc>
        <w:tc>
          <w:tcPr>
            <w:tcW w:w="709" w:type="dxa"/>
          </w:tcPr>
          <w:p w14:paraId="4C8F924A" w14:textId="77777777" w:rsidR="003F7367" w:rsidRPr="00572BB8" w:rsidRDefault="003F7367" w:rsidP="001877DC">
            <w:pPr>
              <w:pStyle w:val="Ingenmellomrom"/>
            </w:pPr>
            <w:r>
              <w:t>97</w:t>
            </w:r>
          </w:p>
        </w:tc>
      </w:tr>
      <w:tr w:rsidR="003F7367" w:rsidRPr="00572BB8" w14:paraId="46CA9495" w14:textId="77777777" w:rsidTr="001877DC">
        <w:tc>
          <w:tcPr>
            <w:tcW w:w="1242" w:type="dxa"/>
          </w:tcPr>
          <w:p w14:paraId="07EA94CF" w14:textId="77777777" w:rsidR="003F7367" w:rsidRPr="00572BB8" w:rsidRDefault="003F7367" w:rsidP="001877DC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D5B775B" w14:textId="77777777" w:rsidR="003F7367" w:rsidRPr="00572BB8" w:rsidRDefault="008E2626" w:rsidP="001877DC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8FEB3B4" w14:textId="77777777" w:rsidR="003F7367" w:rsidRPr="00572BB8" w:rsidRDefault="003F7367" w:rsidP="001877DC">
            <w:pPr>
              <w:pStyle w:val="Ingenmellomrom"/>
            </w:pPr>
            <w:r>
              <w:t>Marie Næss</w:t>
            </w:r>
          </w:p>
        </w:tc>
        <w:tc>
          <w:tcPr>
            <w:tcW w:w="709" w:type="dxa"/>
          </w:tcPr>
          <w:p w14:paraId="6E40CB77" w14:textId="77777777" w:rsidR="003F7367" w:rsidRPr="00572BB8" w:rsidRDefault="003F7367" w:rsidP="001877DC">
            <w:pPr>
              <w:pStyle w:val="Ingenmellomrom"/>
            </w:pPr>
            <w:r>
              <w:t>00</w:t>
            </w:r>
          </w:p>
        </w:tc>
      </w:tr>
      <w:tr w:rsidR="003F7367" w:rsidRPr="00572BB8" w14:paraId="55C84119" w14:textId="77777777" w:rsidTr="001877DC">
        <w:tc>
          <w:tcPr>
            <w:tcW w:w="1242" w:type="dxa"/>
          </w:tcPr>
          <w:p w14:paraId="64B2F7CF" w14:textId="77777777" w:rsidR="003F7367" w:rsidRPr="00572BB8" w:rsidRDefault="003F7367" w:rsidP="001877DC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0D9BEAE" w14:textId="77777777" w:rsidR="003F7367" w:rsidRPr="00572BB8" w:rsidRDefault="008E2626" w:rsidP="001877DC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C74E410" w14:textId="77777777" w:rsidR="003F7367" w:rsidRPr="00572BB8" w:rsidRDefault="003F7367" w:rsidP="001877DC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2B5E2543" w14:textId="77777777" w:rsidR="003F7367" w:rsidRPr="00572BB8" w:rsidRDefault="003F7367" w:rsidP="001877DC">
            <w:pPr>
              <w:pStyle w:val="Ingenmellomrom"/>
            </w:pPr>
            <w:r>
              <w:t>92</w:t>
            </w:r>
          </w:p>
        </w:tc>
      </w:tr>
      <w:tr w:rsidR="003F7367" w:rsidRPr="00572BB8" w14:paraId="1CDCF78F" w14:textId="77777777" w:rsidTr="001877DC">
        <w:tc>
          <w:tcPr>
            <w:tcW w:w="1242" w:type="dxa"/>
          </w:tcPr>
          <w:p w14:paraId="7E763A0A" w14:textId="77777777" w:rsidR="003F7367" w:rsidRPr="00572BB8" w:rsidRDefault="003F7367" w:rsidP="001877DC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89D894C" w14:textId="77777777" w:rsidR="003F7367" w:rsidRPr="00572BB8" w:rsidRDefault="008E2626" w:rsidP="001877DC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EA8DF3B" w14:textId="77777777" w:rsidR="003F7367" w:rsidRPr="00572BB8" w:rsidRDefault="003F7367" w:rsidP="001877DC">
            <w:pPr>
              <w:pStyle w:val="Ingenmellomrom"/>
            </w:pPr>
            <w:r>
              <w:t>Tina Moen</w:t>
            </w:r>
          </w:p>
        </w:tc>
        <w:tc>
          <w:tcPr>
            <w:tcW w:w="709" w:type="dxa"/>
          </w:tcPr>
          <w:p w14:paraId="5F88C43B" w14:textId="77777777" w:rsidR="003F7367" w:rsidRPr="00572BB8" w:rsidRDefault="003F7367" w:rsidP="001877DC">
            <w:pPr>
              <w:pStyle w:val="Ingenmellomrom"/>
            </w:pPr>
            <w:r>
              <w:t>00</w:t>
            </w:r>
          </w:p>
        </w:tc>
      </w:tr>
      <w:tr w:rsidR="003F7367" w:rsidRPr="00572BB8" w14:paraId="6B4763FB" w14:textId="77777777" w:rsidTr="001877DC">
        <w:tc>
          <w:tcPr>
            <w:tcW w:w="1242" w:type="dxa"/>
          </w:tcPr>
          <w:p w14:paraId="6411E08B" w14:textId="77777777" w:rsidR="003F7367" w:rsidRPr="00572BB8" w:rsidRDefault="003F7367" w:rsidP="001877DC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CE02C29" w14:textId="77777777" w:rsidR="003F7367" w:rsidRPr="00572BB8" w:rsidRDefault="008E2626" w:rsidP="001877DC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F0AD771" w14:textId="77777777" w:rsidR="003F7367" w:rsidRPr="00572BB8" w:rsidRDefault="003F7367" w:rsidP="001877DC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3DF7ECE2" w14:textId="77777777" w:rsidR="003F7367" w:rsidRPr="00572BB8" w:rsidRDefault="003F7367" w:rsidP="001877DC">
            <w:pPr>
              <w:pStyle w:val="Ingenmellomrom"/>
            </w:pPr>
            <w:r>
              <w:t>94</w:t>
            </w:r>
          </w:p>
        </w:tc>
      </w:tr>
      <w:tr w:rsidR="003F7367" w:rsidRPr="00572BB8" w14:paraId="6CABEC3F" w14:textId="77777777" w:rsidTr="001877DC">
        <w:tc>
          <w:tcPr>
            <w:tcW w:w="1242" w:type="dxa"/>
          </w:tcPr>
          <w:p w14:paraId="2CD371C5" w14:textId="77777777" w:rsidR="003F7367" w:rsidRPr="00572BB8" w:rsidRDefault="003F7367" w:rsidP="001877DC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6C06776" w14:textId="77777777" w:rsidR="003F7367" w:rsidRPr="00572BB8" w:rsidRDefault="008E2626" w:rsidP="001877DC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E4DEBFD" w14:textId="77777777" w:rsidR="003F7367" w:rsidRPr="00572BB8" w:rsidRDefault="003F7367" w:rsidP="001877DC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6E6325BE" w14:textId="77777777" w:rsidR="003F7367" w:rsidRPr="00572BB8" w:rsidRDefault="003F7367" w:rsidP="001877DC">
            <w:pPr>
              <w:pStyle w:val="Ingenmellomrom"/>
            </w:pPr>
            <w:r>
              <w:t>85</w:t>
            </w:r>
          </w:p>
        </w:tc>
      </w:tr>
      <w:tr w:rsidR="003F7367" w:rsidRPr="00572BB8" w14:paraId="5949721D" w14:textId="77777777" w:rsidTr="001877DC">
        <w:tc>
          <w:tcPr>
            <w:tcW w:w="1242" w:type="dxa"/>
          </w:tcPr>
          <w:p w14:paraId="1A932167" w14:textId="77777777" w:rsidR="003F7367" w:rsidRPr="00572BB8" w:rsidRDefault="003F7367" w:rsidP="001877DC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9753148" w14:textId="77777777" w:rsidR="003F7367" w:rsidRPr="00572BB8" w:rsidRDefault="008E2626" w:rsidP="001877DC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FF047DC" w14:textId="77777777" w:rsidR="003F7367" w:rsidRPr="00572BB8" w:rsidRDefault="003F7367" w:rsidP="001877DC">
            <w:pPr>
              <w:pStyle w:val="Ingenmellomrom"/>
            </w:pPr>
            <w:r>
              <w:t>Summer Steinsrud</w:t>
            </w:r>
          </w:p>
        </w:tc>
        <w:tc>
          <w:tcPr>
            <w:tcW w:w="709" w:type="dxa"/>
          </w:tcPr>
          <w:p w14:paraId="00019F50" w14:textId="77777777" w:rsidR="003F7367" w:rsidRPr="00572BB8" w:rsidRDefault="003F7367" w:rsidP="001877DC">
            <w:pPr>
              <w:pStyle w:val="Ingenmellomrom"/>
            </w:pPr>
            <w:r>
              <w:t>01</w:t>
            </w:r>
          </w:p>
        </w:tc>
      </w:tr>
      <w:tr w:rsidR="003F7367" w:rsidRPr="00572BB8" w14:paraId="79D6AC17" w14:textId="77777777" w:rsidTr="001877DC">
        <w:tc>
          <w:tcPr>
            <w:tcW w:w="1242" w:type="dxa"/>
          </w:tcPr>
          <w:p w14:paraId="71ABA943" w14:textId="77777777" w:rsidR="003F7367" w:rsidRPr="00572BB8" w:rsidRDefault="003F7367" w:rsidP="001877DC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189582A" w14:textId="77777777" w:rsidR="003F7367" w:rsidRPr="00572BB8" w:rsidRDefault="008E2626" w:rsidP="001877DC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D082197" w14:textId="77777777" w:rsidR="003F7367" w:rsidRPr="00572BB8" w:rsidRDefault="003F7367" w:rsidP="001877DC">
            <w:pPr>
              <w:pStyle w:val="Ingenmellomrom"/>
            </w:pPr>
            <w:r>
              <w:t>Vilde Svardal</w:t>
            </w:r>
          </w:p>
        </w:tc>
        <w:tc>
          <w:tcPr>
            <w:tcW w:w="709" w:type="dxa"/>
          </w:tcPr>
          <w:p w14:paraId="6BFD91FE" w14:textId="77777777" w:rsidR="003F7367" w:rsidRPr="00572BB8" w:rsidRDefault="003F7367" w:rsidP="001877DC">
            <w:pPr>
              <w:pStyle w:val="Ingenmellomrom"/>
            </w:pPr>
            <w:r>
              <w:t>01</w:t>
            </w:r>
          </w:p>
        </w:tc>
      </w:tr>
      <w:tr w:rsidR="003F7367" w:rsidRPr="00572BB8" w14:paraId="0C7B7C3B" w14:textId="77777777" w:rsidTr="001877DC">
        <w:tc>
          <w:tcPr>
            <w:tcW w:w="1242" w:type="dxa"/>
          </w:tcPr>
          <w:p w14:paraId="3B94E112" w14:textId="77777777" w:rsidR="003F7367" w:rsidRPr="00572BB8" w:rsidRDefault="003F7367" w:rsidP="001877DC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98B4CF9" w14:textId="77777777" w:rsidR="003F7367" w:rsidRPr="00572BB8" w:rsidRDefault="008E2626" w:rsidP="001877DC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5014D9B4" w14:textId="77777777" w:rsidR="003F7367" w:rsidRPr="00572BB8" w:rsidRDefault="003F7367" w:rsidP="001877DC">
            <w:pPr>
              <w:pStyle w:val="Ingenmellomrom"/>
            </w:pPr>
            <w:r>
              <w:t>Heidi Kristine Halling</w:t>
            </w:r>
          </w:p>
        </w:tc>
        <w:tc>
          <w:tcPr>
            <w:tcW w:w="709" w:type="dxa"/>
          </w:tcPr>
          <w:p w14:paraId="4AF0A1C9" w14:textId="77777777" w:rsidR="003F7367" w:rsidRPr="00572BB8" w:rsidRDefault="003F7367" w:rsidP="001877DC">
            <w:pPr>
              <w:pStyle w:val="Ingenmellomrom"/>
            </w:pPr>
            <w:r>
              <w:t>97</w:t>
            </w:r>
          </w:p>
        </w:tc>
      </w:tr>
      <w:tr w:rsidR="003F7367" w:rsidRPr="00572BB8" w14:paraId="743EAC81" w14:textId="77777777" w:rsidTr="001877DC">
        <w:tc>
          <w:tcPr>
            <w:tcW w:w="1242" w:type="dxa"/>
          </w:tcPr>
          <w:p w14:paraId="78599F99" w14:textId="77777777" w:rsidR="003F7367" w:rsidRPr="00572BB8" w:rsidRDefault="003F7367" w:rsidP="001877DC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14CAB51" w14:textId="77777777" w:rsidR="003F7367" w:rsidRPr="00572BB8" w:rsidRDefault="008E2626" w:rsidP="001877DC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15550A49" w14:textId="77777777" w:rsidR="003F7367" w:rsidRPr="00572BB8" w:rsidRDefault="003F7367" w:rsidP="001877DC">
            <w:pPr>
              <w:pStyle w:val="Ingenmellomrom"/>
            </w:pPr>
            <w:r>
              <w:t>Birgitte Kjuus</w:t>
            </w:r>
          </w:p>
        </w:tc>
        <w:tc>
          <w:tcPr>
            <w:tcW w:w="709" w:type="dxa"/>
          </w:tcPr>
          <w:p w14:paraId="7A784D69" w14:textId="77777777" w:rsidR="003F7367" w:rsidRPr="00572BB8" w:rsidRDefault="003F7367" w:rsidP="001877DC">
            <w:pPr>
              <w:pStyle w:val="Ingenmellomrom"/>
            </w:pPr>
            <w:r>
              <w:t>99</w:t>
            </w:r>
          </w:p>
        </w:tc>
      </w:tr>
    </w:tbl>
    <w:p w14:paraId="236CB857" w14:textId="77777777" w:rsidR="00833B41" w:rsidRDefault="00833B41" w:rsidP="0091277C">
      <w:pPr>
        <w:pStyle w:val="Ingenmellomrom"/>
      </w:pPr>
    </w:p>
    <w:p w14:paraId="1CE8B59A" w14:textId="77777777" w:rsidR="000A3F3E" w:rsidRDefault="000A3F3E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4159F" w:rsidRPr="00572BB8" w14:paraId="558C9FE9" w14:textId="77777777" w:rsidTr="00382915">
        <w:tc>
          <w:tcPr>
            <w:tcW w:w="1242" w:type="dxa"/>
          </w:tcPr>
          <w:p w14:paraId="268BA02D" w14:textId="77777777" w:rsidR="00E4159F" w:rsidRPr="00572BB8" w:rsidRDefault="00E4159F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14:paraId="0EDF8504" w14:textId="77777777" w:rsidR="00E4159F" w:rsidRDefault="00E4159F" w:rsidP="00E415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159F" w:rsidRPr="00572BB8" w14:paraId="54CCD2D7" w14:textId="77777777" w:rsidTr="00382915">
        <w:tc>
          <w:tcPr>
            <w:tcW w:w="9212" w:type="dxa"/>
          </w:tcPr>
          <w:p w14:paraId="2FFE95FD" w14:textId="7C75FD46" w:rsidR="00E4159F" w:rsidRPr="00572BB8" w:rsidRDefault="00E4159F" w:rsidP="008C425A">
            <w:pPr>
              <w:pStyle w:val="Ingenmellomrom"/>
            </w:pPr>
            <w:r>
              <w:t xml:space="preserve">07.05 Kvinner </w:t>
            </w:r>
            <w:r w:rsidR="00AC236D">
              <w:t>senior klasse F7 -</w:t>
            </w:r>
            <w:r>
              <w:t xml:space="preserve">: </w:t>
            </w:r>
            <w:r w:rsidR="00AC236D">
              <w:t>6</w:t>
            </w:r>
            <w:r>
              <w:t xml:space="preserve">: </w:t>
            </w:r>
            <w:r w:rsidR="00AC236D">
              <w:t>71:23</w:t>
            </w:r>
            <w:r>
              <w:t xml:space="preserve"> – </w:t>
            </w:r>
            <w:r w:rsidR="008C425A">
              <w:t xml:space="preserve">17 lag i klassen – </w:t>
            </w:r>
            <w:r>
              <w:t xml:space="preserve">Startnummer </w:t>
            </w:r>
            <w:r w:rsidR="00AC236D">
              <w:t>502</w:t>
            </w:r>
            <w:r>
              <w:t xml:space="preserve"> – </w:t>
            </w:r>
            <w:r w:rsidR="00AC236D">
              <w:t>Mangler laget</w:t>
            </w:r>
          </w:p>
        </w:tc>
      </w:tr>
      <w:tr w:rsidR="008C425A" w:rsidRPr="00572BB8" w14:paraId="27190BC2" w14:textId="77777777" w:rsidTr="00382915">
        <w:tc>
          <w:tcPr>
            <w:tcW w:w="9212" w:type="dxa"/>
          </w:tcPr>
          <w:p w14:paraId="50C16A54" w14:textId="2578E27D" w:rsidR="008C425A" w:rsidRDefault="008C425A" w:rsidP="00AC236D">
            <w:pPr>
              <w:pStyle w:val="Ingenmellomrom"/>
            </w:pPr>
            <w:r>
              <w:t>18</w:t>
            </w:r>
            <w:r w:rsidR="001273B3">
              <w:t>41</w:t>
            </w:r>
            <w:r>
              <w:t>0m</w:t>
            </w:r>
          </w:p>
        </w:tc>
      </w:tr>
    </w:tbl>
    <w:p w14:paraId="06E4D2E5" w14:textId="77777777" w:rsidR="00E4159F" w:rsidRDefault="00E4159F" w:rsidP="00E415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E4159F" w:rsidRPr="00572BB8" w14:paraId="2BF3D73C" w14:textId="77777777" w:rsidTr="00382915">
        <w:tc>
          <w:tcPr>
            <w:tcW w:w="1242" w:type="dxa"/>
          </w:tcPr>
          <w:p w14:paraId="137B3E43" w14:textId="77777777" w:rsidR="00E4159F" w:rsidRPr="00572BB8" w:rsidRDefault="00E4159F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A10441D" w14:textId="77777777" w:rsidR="00E4159F" w:rsidRPr="00572BB8" w:rsidRDefault="00E4159F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D11FA14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15B3C0B0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25C3DA5E" w14:textId="77777777" w:rsidTr="00382915">
        <w:tc>
          <w:tcPr>
            <w:tcW w:w="1242" w:type="dxa"/>
          </w:tcPr>
          <w:p w14:paraId="4494F496" w14:textId="77777777" w:rsidR="00E4159F" w:rsidRPr="00572BB8" w:rsidRDefault="00E4159F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177E587" w14:textId="77777777" w:rsidR="00E4159F" w:rsidRPr="00572BB8" w:rsidRDefault="00E4159F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FAD2704" w14:textId="77777777" w:rsidR="00E4159F" w:rsidRPr="003C27F6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00BE760F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62E2A6C5" w14:textId="77777777" w:rsidTr="00382915">
        <w:tc>
          <w:tcPr>
            <w:tcW w:w="1242" w:type="dxa"/>
          </w:tcPr>
          <w:p w14:paraId="659D1579" w14:textId="77777777" w:rsidR="00E4159F" w:rsidRPr="00572BB8" w:rsidRDefault="00E4159F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64DB9AE" w14:textId="77777777" w:rsidR="00E4159F" w:rsidRPr="00572BB8" w:rsidRDefault="00E4159F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ED92DF6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6CC529D4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4C857C85" w14:textId="77777777" w:rsidTr="00382915">
        <w:tc>
          <w:tcPr>
            <w:tcW w:w="1242" w:type="dxa"/>
          </w:tcPr>
          <w:p w14:paraId="2C24BE0B" w14:textId="77777777" w:rsidR="00E4159F" w:rsidRPr="00572BB8" w:rsidRDefault="00E4159F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89B63BF" w14:textId="77777777" w:rsidR="00E4159F" w:rsidRPr="00572BB8" w:rsidRDefault="00E4159F" w:rsidP="00382915">
            <w:pPr>
              <w:pStyle w:val="Ingenmellomrom"/>
            </w:pPr>
            <w:r>
              <w:t>1840</w:t>
            </w:r>
          </w:p>
        </w:tc>
        <w:tc>
          <w:tcPr>
            <w:tcW w:w="2977" w:type="dxa"/>
          </w:tcPr>
          <w:p w14:paraId="1C4E4F43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03436BA6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3997201E" w14:textId="77777777" w:rsidTr="00382915">
        <w:tc>
          <w:tcPr>
            <w:tcW w:w="1242" w:type="dxa"/>
          </w:tcPr>
          <w:p w14:paraId="3806E385" w14:textId="77777777" w:rsidR="00E4159F" w:rsidRPr="00572BB8" w:rsidRDefault="00E4159F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B5330B1" w14:textId="77777777" w:rsidR="00E4159F" w:rsidRPr="00572BB8" w:rsidRDefault="00E4159F" w:rsidP="0038291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417FEC2A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6393D675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012F918A" w14:textId="77777777" w:rsidTr="00382915">
        <w:tc>
          <w:tcPr>
            <w:tcW w:w="1242" w:type="dxa"/>
          </w:tcPr>
          <w:p w14:paraId="75B80207" w14:textId="77777777" w:rsidR="00E4159F" w:rsidRPr="00572BB8" w:rsidRDefault="00E4159F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F32AC4C" w14:textId="77777777" w:rsidR="00E4159F" w:rsidRPr="00572BB8" w:rsidRDefault="00E4159F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608ACDC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5DC582D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4B50E403" w14:textId="77777777" w:rsidTr="00382915">
        <w:tc>
          <w:tcPr>
            <w:tcW w:w="1242" w:type="dxa"/>
          </w:tcPr>
          <w:p w14:paraId="18EF10C9" w14:textId="77777777" w:rsidR="00E4159F" w:rsidRPr="00572BB8" w:rsidRDefault="00E4159F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663A499" w14:textId="77777777" w:rsidR="00E4159F" w:rsidRPr="00572BB8" w:rsidRDefault="00E4159F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7AE3BB0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234B6AD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133891CA" w14:textId="77777777" w:rsidTr="00382915">
        <w:tc>
          <w:tcPr>
            <w:tcW w:w="1242" w:type="dxa"/>
          </w:tcPr>
          <w:p w14:paraId="794826C5" w14:textId="77777777" w:rsidR="00E4159F" w:rsidRPr="00572BB8" w:rsidRDefault="00E4159F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004520B" w14:textId="77777777" w:rsidR="00E4159F" w:rsidRPr="00572BB8" w:rsidRDefault="00E4159F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0CC6137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BBA4010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2FDC6FDD" w14:textId="77777777" w:rsidTr="00382915">
        <w:tc>
          <w:tcPr>
            <w:tcW w:w="1242" w:type="dxa"/>
          </w:tcPr>
          <w:p w14:paraId="7C3D9C0A" w14:textId="77777777" w:rsidR="00E4159F" w:rsidRPr="00572BB8" w:rsidRDefault="00E4159F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2982B89" w14:textId="77777777" w:rsidR="00E4159F" w:rsidRPr="00572BB8" w:rsidRDefault="00E4159F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2CB0303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413F2E35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58A221E5" w14:textId="77777777" w:rsidTr="00382915">
        <w:tc>
          <w:tcPr>
            <w:tcW w:w="1242" w:type="dxa"/>
          </w:tcPr>
          <w:p w14:paraId="36BC3C24" w14:textId="77777777" w:rsidR="00E4159F" w:rsidRPr="00572BB8" w:rsidRDefault="00E4159F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6E5BF629" w14:textId="77777777" w:rsidR="00E4159F" w:rsidRPr="00572BB8" w:rsidRDefault="00E4159F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8FF6EDD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A4D0ABF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5E67045F" w14:textId="77777777" w:rsidTr="00382915">
        <w:tc>
          <w:tcPr>
            <w:tcW w:w="1242" w:type="dxa"/>
          </w:tcPr>
          <w:p w14:paraId="5EFB263B" w14:textId="77777777" w:rsidR="00E4159F" w:rsidRPr="00572BB8" w:rsidRDefault="00E4159F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3F68FAE" w14:textId="77777777" w:rsidR="00E4159F" w:rsidRPr="00572BB8" w:rsidRDefault="00E4159F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4F2F5C8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77CBBEE3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5EE34C8A" w14:textId="77777777" w:rsidTr="00382915">
        <w:tc>
          <w:tcPr>
            <w:tcW w:w="1242" w:type="dxa"/>
          </w:tcPr>
          <w:p w14:paraId="311F9EBC" w14:textId="77777777" w:rsidR="00E4159F" w:rsidRPr="00572BB8" w:rsidRDefault="00E4159F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5194D31" w14:textId="77777777" w:rsidR="00E4159F" w:rsidRPr="00572BB8" w:rsidRDefault="00E4159F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6B321CC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31247683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3D919402" w14:textId="77777777" w:rsidTr="00382915">
        <w:tc>
          <w:tcPr>
            <w:tcW w:w="1242" w:type="dxa"/>
          </w:tcPr>
          <w:p w14:paraId="50FC38E0" w14:textId="77777777" w:rsidR="00E4159F" w:rsidRPr="00572BB8" w:rsidRDefault="00E4159F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71ED50B" w14:textId="77777777" w:rsidR="00E4159F" w:rsidRPr="00572BB8" w:rsidRDefault="00E4159F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4E007DF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19AE009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42FCD8E1" w14:textId="77777777" w:rsidTr="00382915">
        <w:tc>
          <w:tcPr>
            <w:tcW w:w="1242" w:type="dxa"/>
          </w:tcPr>
          <w:p w14:paraId="14E7E94B" w14:textId="77777777" w:rsidR="00E4159F" w:rsidRPr="00572BB8" w:rsidRDefault="00E4159F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FEDB08C" w14:textId="77777777" w:rsidR="00E4159F" w:rsidRPr="00572BB8" w:rsidRDefault="00E4159F" w:rsidP="00382915">
            <w:pPr>
              <w:pStyle w:val="Ingenmellomrom"/>
            </w:pPr>
            <w:r>
              <w:t xml:space="preserve">  840</w:t>
            </w:r>
          </w:p>
        </w:tc>
        <w:tc>
          <w:tcPr>
            <w:tcW w:w="2977" w:type="dxa"/>
          </w:tcPr>
          <w:p w14:paraId="7C9ABD94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5767C4FC" w14:textId="77777777" w:rsidR="00E4159F" w:rsidRPr="00572BB8" w:rsidRDefault="00E4159F" w:rsidP="00382915">
            <w:pPr>
              <w:pStyle w:val="Ingenmellomrom"/>
            </w:pPr>
          </w:p>
        </w:tc>
      </w:tr>
      <w:tr w:rsidR="00E4159F" w:rsidRPr="00572BB8" w14:paraId="35B10E31" w14:textId="77777777" w:rsidTr="00382915">
        <w:tc>
          <w:tcPr>
            <w:tcW w:w="1242" w:type="dxa"/>
          </w:tcPr>
          <w:p w14:paraId="791907B3" w14:textId="77777777" w:rsidR="00E4159F" w:rsidRPr="00572BB8" w:rsidRDefault="00E4159F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04967AC" w14:textId="77777777" w:rsidR="00E4159F" w:rsidRPr="00572BB8" w:rsidRDefault="00E4159F" w:rsidP="00382915">
            <w:pPr>
              <w:pStyle w:val="Ingenmellomrom"/>
            </w:pPr>
            <w:r>
              <w:t xml:space="preserve">  610</w:t>
            </w:r>
          </w:p>
        </w:tc>
        <w:tc>
          <w:tcPr>
            <w:tcW w:w="2977" w:type="dxa"/>
          </w:tcPr>
          <w:p w14:paraId="2B1AFEE3" w14:textId="77777777" w:rsidR="00E4159F" w:rsidRPr="00572BB8" w:rsidRDefault="00E4159F" w:rsidP="00382915">
            <w:pPr>
              <w:pStyle w:val="Ingenmellomrom"/>
            </w:pPr>
          </w:p>
        </w:tc>
        <w:tc>
          <w:tcPr>
            <w:tcW w:w="709" w:type="dxa"/>
          </w:tcPr>
          <w:p w14:paraId="45B1164B" w14:textId="77777777" w:rsidR="00E4159F" w:rsidRPr="00572BB8" w:rsidRDefault="00E4159F" w:rsidP="00382915">
            <w:pPr>
              <w:pStyle w:val="Ingenmellomrom"/>
            </w:pPr>
          </w:p>
        </w:tc>
      </w:tr>
    </w:tbl>
    <w:p w14:paraId="647A4A8F" w14:textId="77777777" w:rsidR="00E4159F" w:rsidRDefault="00E4159F" w:rsidP="0091277C">
      <w:pPr>
        <w:pStyle w:val="Ingenmellomrom"/>
      </w:pPr>
    </w:p>
    <w:p w14:paraId="428B4B35" w14:textId="77777777" w:rsidR="000A3F3E" w:rsidRDefault="000A3F3E" w:rsidP="0091277C">
      <w:pPr>
        <w:pStyle w:val="Ingenmellomrom"/>
      </w:pPr>
    </w:p>
    <w:p w14:paraId="74D1025F" w14:textId="77777777" w:rsidR="00EC6670" w:rsidRDefault="00EC6670" w:rsidP="0091277C">
      <w:pPr>
        <w:pStyle w:val="Ingenmellomrom"/>
      </w:pPr>
    </w:p>
    <w:p w14:paraId="1154F9B7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6C9CF72C" w14:textId="77777777" w:rsidTr="006B7075">
        <w:tc>
          <w:tcPr>
            <w:tcW w:w="4606" w:type="dxa"/>
          </w:tcPr>
          <w:p w14:paraId="03FC970F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C3BC90F" w14:textId="63BB9612" w:rsidR="00EC6670" w:rsidRPr="00F82CD4" w:rsidRDefault="00EC667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B57564">
              <w:rPr>
                <w:b/>
              </w:rPr>
              <w:t>5</w:t>
            </w:r>
            <w:r w:rsidR="002E5817">
              <w:rPr>
                <w:b/>
              </w:rPr>
              <w:t>9</w:t>
            </w:r>
          </w:p>
        </w:tc>
      </w:tr>
    </w:tbl>
    <w:p w14:paraId="5CC35210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5E12A87F" w14:textId="77777777" w:rsidTr="006B7075">
        <w:tc>
          <w:tcPr>
            <w:tcW w:w="4606" w:type="dxa"/>
          </w:tcPr>
          <w:p w14:paraId="4C300C0C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6A4B1933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0CD6EA5B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E3FA7" w:rsidRPr="00572BB8" w14:paraId="3035E59E" w14:textId="77777777" w:rsidTr="00246C7F">
        <w:tc>
          <w:tcPr>
            <w:tcW w:w="1242" w:type="dxa"/>
          </w:tcPr>
          <w:p w14:paraId="2BE94CD9" w14:textId="77777777" w:rsidR="005E3FA7" w:rsidRPr="00572BB8" w:rsidRDefault="005E3FA7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1EB6AE80" w14:textId="77777777" w:rsidR="005E3FA7" w:rsidRDefault="005E3FA7" w:rsidP="005E3F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3FA7" w:rsidRPr="00572BB8" w14:paraId="001177FD" w14:textId="77777777" w:rsidTr="00246C7F">
        <w:tc>
          <w:tcPr>
            <w:tcW w:w="9212" w:type="dxa"/>
          </w:tcPr>
          <w:p w14:paraId="61511EA5" w14:textId="77777777" w:rsidR="005E3FA7" w:rsidRPr="00572BB8" w:rsidRDefault="005E3FA7" w:rsidP="00A81D4E">
            <w:pPr>
              <w:pStyle w:val="Ingenmellomrom"/>
            </w:pPr>
            <w:r>
              <w:t>13.05 Kvinner elite</w:t>
            </w:r>
            <w:r w:rsidR="00267DEF">
              <w:t xml:space="preserve"> klasse F6</w:t>
            </w:r>
            <w:r>
              <w:t xml:space="preserve">: </w:t>
            </w:r>
            <w:r w:rsidR="00A81D4E">
              <w:t>7</w:t>
            </w:r>
            <w:r>
              <w:t>: 6</w:t>
            </w:r>
            <w:r w:rsidR="00A81D4E">
              <w:t>3:57</w:t>
            </w:r>
            <w:r w:rsidR="005853B0">
              <w:t xml:space="preserve"> – </w:t>
            </w:r>
            <w:r w:rsidR="00BD6765">
              <w:t xml:space="preserve">20 lag i klassen - </w:t>
            </w:r>
            <w:r w:rsidR="005853B0">
              <w:t>Startnummer 11 – 18610m</w:t>
            </w:r>
          </w:p>
        </w:tc>
      </w:tr>
      <w:tr w:rsidR="00B72D91" w:rsidRPr="00572BB8" w14:paraId="3813E588" w14:textId="77777777" w:rsidTr="00246C7F">
        <w:tc>
          <w:tcPr>
            <w:tcW w:w="9212" w:type="dxa"/>
          </w:tcPr>
          <w:p w14:paraId="3934C26F" w14:textId="7D061306" w:rsidR="00B72D91" w:rsidRDefault="00B72D91" w:rsidP="00A81D4E">
            <w:pPr>
              <w:pStyle w:val="Ingenmellomrom"/>
            </w:pPr>
            <w:r>
              <w:t>Vinner: 59:37 IK Tjalve</w:t>
            </w:r>
          </w:p>
        </w:tc>
      </w:tr>
    </w:tbl>
    <w:p w14:paraId="6E596546" w14:textId="77777777" w:rsidR="005E3FA7" w:rsidRPr="00572BB8" w:rsidRDefault="005E3FA7" w:rsidP="005E3F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5E3FA7" w:rsidRPr="00572BB8" w14:paraId="67E4BAFE" w14:textId="77777777" w:rsidTr="00246C7F">
        <w:tc>
          <w:tcPr>
            <w:tcW w:w="1242" w:type="dxa"/>
          </w:tcPr>
          <w:p w14:paraId="768F2A95" w14:textId="77777777" w:rsidR="005E3FA7" w:rsidRPr="00572BB8" w:rsidRDefault="005E3FA7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D619594" w14:textId="77777777" w:rsidR="005E3FA7" w:rsidRPr="00572BB8" w:rsidRDefault="005E3FA7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3B44DEB" w14:textId="77777777" w:rsidR="005E3FA7" w:rsidRPr="00572BB8" w:rsidRDefault="009831C2" w:rsidP="00220828">
            <w:pPr>
              <w:pStyle w:val="Ingenmellomrom"/>
            </w:pPr>
            <w:r>
              <w:t xml:space="preserve">Veronica Undseth               </w:t>
            </w:r>
          </w:p>
        </w:tc>
        <w:tc>
          <w:tcPr>
            <w:tcW w:w="709" w:type="dxa"/>
          </w:tcPr>
          <w:p w14:paraId="471E13A7" w14:textId="77777777" w:rsidR="005E3FA7" w:rsidRPr="00572BB8" w:rsidRDefault="009831C2" w:rsidP="00246C7F">
            <w:pPr>
              <w:pStyle w:val="Ingenmellomrom"/>
            </w:pPr>
            <w:r>
              <w:t>94</w:t>
            </w:r>
          </w:p>
        </w:tc>
      </w:tr>
      <w:tr w:rsidR="005E3FA7" w:rsidRPr="00572BB8" w14:paraId="70527AFA" w14:textId="77777777" w:rsidTr="00246C7F">
        <w:tc>
          <w:tcPr>
            <w:tcW w:w="1242" w:type="dxa"/>
          </w:tcPr>
          <w:p w14:paraId="4CE68D7F" w14:textId="77777777" w:rsidR="005E3FA7" w:rsidRPr="00572BB8" w:rsidRDefault="005E3FA7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3CF1834" w14:textId="77777777" w:rsidR="005E3FA7" w:rsidRPr="00572BB8" w:rsidRDefault="005E3FA7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AE05F46" w14:textId="77777777" w:rsidR="005E3FA7" w:rsidRPr="00572BB8" w:rsidRDefault="009831C2" w:rsidP="00BD7737">
            <w:pPr>
              <w:pStyle w:val="Ingenmellomrom"/>
            </w:pPr>
            <w:r>
              <w:t xml:space="preserve">Caroline Foss </w:t>
            </w:r>
            <w:r w:rsidR="00BD7737">
              <w:t>H</w:t>
            </w:r>
            <w:r>
              <w:t xml:space="preserve">øistad         </w:t>
            </w:r>
          </w:p>
        </w:tc>
        <w:tc>
          <w:tcPr>
            <w:tcW w:w="709" w:type="dxa"/>
          </w:tcPr>
          <w:p w14:paraId="0CB3FF36" w14:textId="77777777" w:rsidR="005E3FA7" w:rsidRPr="00572BB8" w:rsidRDefault="009831C2" w:rsidP="00246C7F">
            <w:pPr>
              <w:pStyle w:val="Ingenmellomrom"/>
            </w:pPr>
            <w:r>
              <w:t>98</w:t>
            </w:r>
          </w:p>
        </w:tc>
      </w:tr>
      <w:tr w:rsidR="005E3FA7" w:rsidRPr="00572BB8" w14:paraId="7A231589" w14:textId="77777777" w:rsidTr="00246C7F">
        <w:tc>
          <w:tcPr>
            <w:tcW w:w="1242" w:type="dxa"/>
          </w:tcPr>
          <w:p w14:paraId="2744CA26" w14:textId="77777777" w:rsidR="005E3FA7" w:rsidRPr="00572BB8" w:rsidRDefault="005E3FA7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150BDB10" w14:textId="77777777" w:rsidR="005E3FA7" w:rsidRPr="00572BB8" w:rsidRDefault="005E3FA7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2DFC4B1" w14:textId="77777777" w:rsidR="005E3FA7" w:rsidRPr="00572BB8" w:rsidRDefault="009831C2" w:rsidP="00220828">
            <w:pPr>
              <w:pStyle w:val="Ingenmellomrom"/>
            </w:pPr>
            <w:r>
              <w:t xml:space="preserve">Amalie Liestøl                      </w:t>
            </w:r>
          </w:p>
        </w:tc>
        <w:tc>
          <w:tcPr>
            <w:tcW w:w="709" w:type="dxa"/>
          </w:tcPr>
          <w:p w14:paraId="5D895F8A" w14:textId="77777777" w:rsidR="005E3FA7" w:rsidRPr="00572BB8" w:rsidRDefault="009831C2" w:rsidP="00246C7F">
            <w:pPr>
              <w:pStyle w:val="Ingenmellomrom"/>
            </w:pPr>
            <w:r>
              <w:t>02</w:t>
            </w:r>
          </w:p>
        </w:tc>
      </w:tr>
      <w:tr w:rsidR="005E3FA7" w:rsidRPr="00572BB8" w14:paraId="33E7BA05" w14:textId="77777777" w:rsidTr="00246C7F">
        <w:tc>
          <w:tcPr>
            <w:tcW w:w="1242" w:type="dxa"/>
          </w:tcPr>
          <w:p w14:paraId="2EFE28E6" w14:textId="77777777" w:rsidR="005E3FA7" w:rsidRPr="00572BB8" w:rsidRDefault="005E3FA7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773CA68" w14:textId="77777777" w:rsidR="005E3FA7" w:rsidRPr="00572BB8" w:rsidRDefault="005E3FA7" w:rsidP="00246C7F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6028E33A" w14:textId="77777777" w:rsidR="005E3FA7" w:rsidRPr="00572BB8" w:rsidRDefault="009831C2" w:rsidP="00220828">
            <w:pPr>
              <w:pStyle w:val="Ingenmellomrom"/>
            </w:pPr>
            <w:r>
              <w:t xml:space="preserve">Silje Fjørtoft                         </w:t>
            </w:r>
          </w:p>
        </w:tc>
        <w:tc>
          <w:tcPr>
            <w:tcW w:w="709" w:type="dxa"/>
          </w:tcPr>
          <w:p w14:paraId="1BA2140B" w14:textId="77777777" w:rsidR="005E3FA7" w:rsidRPr="00572BB8" w:rsidRDefault="009831C2" w:rsidP="00246C7F">
            <w:pPr>
              <w:pStyle w:val="Ingenmellomrom"/>
            </w:pPr>
            <w:r>
              <w:t>87</w:t>
            </w:r>
          </w:p>
        </w:tc>
      </w:tr>
      <w:tr w:rsidR="005E3FA7" w:rsidRPr="00572BB8" w14:paraId="03DD2D62" w14:textId="77777777" w:rsidTr="00246C7F">
        <w:tc>
          <w:tcPr>
            <w:tcW w:w="1242" w:type="dxa"/>
          </w:tcPr>
          <w:p w14:paraId="5BD82B5B" w14:textId="77777777" w:rsidR="005E3FA7" w:rsidRPr="00572BB8" w:rsidRDefault="005E3FA7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F041E39" w14:textId="77777777" w:rsidR="005E3FA7" w:rsidRPr="00572BB8" w:rsidRDefault="005E3FA7" w:rsidP="00246C7F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2C083438" w14:textId="77777777" w:rsidR="005E3FA7" w:rsidRPr="00572BB8" w:rsidRDefault="009831C2" w:rsidP="00220828">
            <w:pPr>
              <w:pStyle w:val="Ingenmellomrom"/>
            </w:pPr>
            <w:r>
              <w:t xml:space="preserve">Pia Bålsrud                           </w:t>
            </w:r>
          </w:p>
        </w:tc>
        <w:tc>
          <w:tcPr>
            <w:tcW w:w="709" w:type="dxa"/>
          </w:tcPr>
          <w:p w14:paraId="51C81512" w14:textId="77777777" w:rsidR="005E3FA7" w:rsidRPr="00572BB8" w:rsidRDefault="009831C2" w:rsidP="00246C7F">
            <w:pPr>
              <w:pStyle w:val="Ingenmellomrom"/>
            </w:pPr>
            <w:r>
              <w:t>95</w:t>
            </w:r>
          </w:p>
        </w:tc>
      </w:tr>
      <w:tr w:rsidR="005E3FA7" w:rsidRPr="00572BB8" w14:paraId="576033CE" w14:textId="77777777" w:rsidTr="00246C7F">
        <w:tc>
          <w:tcPr>
            <w:tcW w:w="1242" w:type="dxa"/>
          </w:tcPr>
          <w:p w14:paraId="5722B3E9" w14:textId="77777777" w:rsidR="005E3FA7" w:rsidRPr="00572BB8" w:rsidRDefault="005E3FA7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95CCB08" w14:textId="77777777" w:rsidR="005E3FA7" w:rsidRPr="00572BB8" w:rsidRDefault="005E3FA7" w:rsidP="00246C7F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27E5E67F" w14:textId="77777777" w:rsidR="005E3FA7" w:rsidRPr="00572BB8" w:rsidRDefault="009831C2" w:rsidP="00220828">
            <w:pPr>
              <w:pStyle w:val="Ingenmellomrom"/>
            </w:pPr>
            <w:r>
              <w:t xml:space="preserve">Marie Næss                          </w:t>
            </w:r>
          </w:p>
        </w:tc>
        <w:tc>
          <w:tcPr>
            <w:tcW w:w="709" w:type="dxa"/>
          </w:tcPr>
          <w:p w14:paraId="39C861E4" w14:textId="77777777" w:rsidR="005E3FA7" w:rsidRPr="00572BB8" w:rsidRDefault="009831C2" w:rsidP="00246C7F">
            <w:pPr>
              <w:pStyle w:val="Ingenmellomrom"/>
            </w:pPr>
            <w:r>
              <w:t>00</w:t>
            </w:r>
          </w:p>
        </w:tc>
      </w:tr>
      <w:tr w:rsidR="005E3FA7" w:rsidRPr="00572BB8" w14:paraId="2D05FAA0" w14:textId="77777777" w:rsidTr="00246C7F">
        <w:tc>
          <w:tcPr>
            <w:tcW w:w="1242" w:type="dxa"/>
          </w:tcPr>
          <w:p w14:paraId="20B046B8" w14:textId="77777777" w:rsidR="005E3FA7" w:rsidRPr="00572BB8" w:rsidRDefault="005E3FA7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2595D55D" w14:textId="77777777" w:rsidR="005E3FA7" w:rsidRPr="00572BB8" w:rsidRDefault="005E3FA7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027266F" w14:textId="77777777" w:rsidR="005E3FA7" w:rsidRPr="00572BB8" w:rsidRDefault="009831C2" w:rsidP="00220828">
            <w:pPr>
              <w:pStyle w:val="Ingenmellomrom"/>
            </w:pPr>
            <w:r>
              <w:t xml:space="preserve">Ragnhild Haga                     </w:t>
            </w:r>
          </w:p>
        </w:tc>
        <w:tc>
          <w:tcPr>
            <w:tcW w:w="709" w:type="dxa"/>
          </w:tcPr>
          <w:p w14:paraId="78FA1509" w14:textId="77777777" w:rsidR="005E3FA7" w:rsidRPr="00572BB8" w:rsidRDefault="009831C2" w:rsidP="00246C7F">
            <w:pPr>
              <w:pStyle w:val="Ingenmellomrom"/>
            </w:pPr>
            <w:r>
              <w:t>91</w:t>
            </w:r>
          </w:p>
        </w:tc>
      </w:tr>
      <w:tr w:rsidR="005E3FA7" w:rsidRPr="00572BB8" w14:paraId="7722970D" w14:textId="77777777" w:rsidTr="00246C7F">
        <w:tc>
          <w:tcPr>
            <w:tcW w:w="1242" w:type="dxa"/>
          </w:tcPr>
          <w:p w14:paraId="596C93D5" w14:textId="77777777" w:rsidR="005E3FA7" w:rsidRPr="00572BB8" w:rsidRDefault="005E3FA7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57025B3" w14:textId="77777777" w:rsidR="005E3FA7" w:rsidRPr="00572BB8" w:rsidRDefault="005E3FA7" w:rsidP="00246C7F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A631D45" w14:textId="77777777" w:rsidR="005E3FA7" w:rsidRPr="00572BB8" w:rsidRDefault="009831C2" w:rsidP="00220828">
            <w:pPr>
              <w:pStyle w:val="Ingenmellomrom"/>
            </w:pPr>
            <w:r>
              <w:t xml:space="preserve">Frida Kristine Forberg        </w:t>
            </w:r>
          </w:p>
        </w:tc>
        <w:tc>
          <w:tcPr>
            <w:tcW w:w="709" w:type="dxa"/>
          </w:tcPr>
          <w:p w14:paraId="3766A05B" w14:textId="77777777" w:rsidR="005E3FA7" w:rsidRPr="00572BB8" w:rsidRDefault="009831C2" w:rsidP="00246C7F">
            <w:pPr>
              <w:pStyle w:val="Ingenmellomrom"/>
            </w:pPr>
            <w:r>
              <w:t>92</w:t>
            </w:r>
          </w:p>
        </w:tc>
      </w:tr>
      <w:tr w:rsidR="005E3FA7" w:rsidRPr="00572BB8" w14:paraId="0ECBBB3C" w14:textId="77777777" w:rsidTr="00246C7F">
        <w:tc>
          <w:tcPr>
            <w:tcW w:w="1242" w:type="dxa"/>
          </w:tcPr>
          <w:p w14:paraId="0509BF51" w14:textId="77777777" w:rsidR="005E3FA7" w:rsidRPr="00572BB8" w:rsidRDefault="005E3FA7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61FD47FC" w14:textId="77777777" w:rsidR="005E3FA7" w:rsidRPr="00572BB8" w:rsidRDefault="005E3FA7" w:rsidP="00246C7F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CBF8C47" w14:textId="77777777" w:rsidR="005E3FA7" w:rsidRPr="00572BB8" w:rsidRDefault="00E22080" w:rsidP="00220828">
            <w:pPr>
              <w:pStyle w:val="Ingenmellomrom"/>
            </w:pPr>
            <w:r>
              <w:t xml:space="preserve">Birgitte Kjuus                       </w:t>
            </w:r>
          </w:p>
        </w:tc>
        <w:tc>
          <w:tcPr>
            <w:tcW w:w="709" w:type="dxa"/>
          </w:tcPr>
          <w:p w14:paraId="6B7551B0" w14:textId="77777777" w:rsidR="005E3FA7" w:rsidRPr="00572BB8" w:rsidRDefault="00E22080" w:rsidP="00246C7F">
            <w:pPr>
              <w:pStyle w:val="Ingenmellomrom"/>
            </w:pPr>
            <w:r>
              <w:t>99</w:t>
            </w:r>
          </w:p>
        </w:tc>
      </w:tr>
      <w:tr w:rsidR="005E3FA7" w:rsidRPr="00572BB8" w14:paraId="35AED8B2" w14:textId="77777777" w:rsidTr="00246C7F">
        <w:tc>
          <w:tcPr>
            <w:tcW w:w="1242" w:type="dxa"/>
          </w:tcPr>
          <w:p w14:paraId="38DAAEA9" w14:textId="77777777" w:rsidR="005E3FA7" w:rsidRPr="00572BB8" w:rsidRDefault="005E3FA7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386B5646" w14:textId="77777777" w:rsidR="005E3FA7" w:rsidRPr="00572BB8" w:rsidRDefault="005E3FA7" w:rsidP="00246C7F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8D97CD9" w14:textId="77777777" w:rsidR="005E3FA7" w:rsidRPr="00572BB8" w:rsidRDefault="00E22080" w:rsidP="00220828">
            <w:pPr>
              <w:pStyle w:val="Ingenmellomrom"/>
            </w:pPr>
            <w:r>
              <w:t xml:space="preserve">Karoline Næss                     </w:t>
            </w:r>
          </w:p>
        </w:tc>
        <w:tc>
          <w:tcPr>
            <w:tcW w:w="709" w:type="dxa"/>
          </w:tcPr>
          <w:p w14:paraId="1A9733E7" w14:textId="77777777" w:rsidR="005E3FA7" w:rsidRPr="00572BB8" w:rsidRDefault="00E22080" w:rsidP="00246C7F">
            <w:pPr>
              <w:pStyle w:val="Ingenmellomrom"/>
            </w:pPr>
            <w:r>
              <w:t>98</w:t>
            </w:r>
          </w:p>
        </w:tc>
      </w:tr>
      <w:tr w:rsidR="005E3FA7" w:rsidRPr="00572BB8" w14:paraId="52638222" w14:textId="77777777" w:rsidTr="00246C7F">
        <w:tc>
          <w:tcPr>
            <w:tcW w:w="1242" w:type="dxa"/>
          </w:tcPr>
          <w:p w14:paraId="0FBBEBD9" w14:textId="77777777" w:rsidR="005E3FA7" w:rsidRPr="00572BB8" w:rsidRDefault="005E3FA7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753ACBD" w14:textId="77777777" w:rsidR="005E3FA7" w:rsidRPr="00572BB8" w:rsidRDefault="005E3FA7" w:rsidP="00246C7F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0169E63" w14:textId="77777777" w:rsidR="005E3FA7" w:rsidRPr="00572BB8" w:rsidRDefault="00E22080" w:rsidP="00220828">
            <w:pPr>
              <w:pStyle w:val="Ingenmellomrom"/>
            </w:pPr>
            <w:r>
              <w:t xml:space="preserve">Helena Seland Myhre        </w:t>
            </w:r>
          </w:p>
        </w:tc>
        <w:tc>
          <w:tcPr>
            <w:tcW w:w="709" w:type="dxa"/>
          </w:tcPr>
          <w:p w14:paraId="1EC6F9A2" w14:textId="77777777" w:rsidR="005E3FA7" w:rsidRPr="00572BB8" w:rsidRDefault="00E22080" w:rsidP="00246C7F">
            <w:pPr>
              <w:pStyle w:val="Ingenmellomrom"/>
            </w:pPr>
            <w:r>
              <w:t>97</w:t>
            </w:r>
          </w:p>
        </w:tc>
      </w:tr>
      <w:tr w:rsidR="005E3FA7" w:rsidRPr="00572BB8" w14:paraId="24874F4A" w14:textId="77777777" w:rsidTr="00246C7F">
        <w:tc>
          <w:tcPr>
            <w:tcW w:w="1242" w:type="dxa"/>
          </w:tcPr>
          <w:p w14:paraId="4E843ABA" w14:textId="77777777" w:rsidR="005E3FA7" w:rsidRPr="00572BB8" w:rsidRDefault="005E3FA7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1CDCC62" w14:textId="77777777" w:rsidR="005E3FA7" w:rsidRPr="00572BB8" w:rsidRDefault="005E3FA7" w:rsidP="00246C7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F26AB23" w14:textId="77777777" w:rsidR="005E3FA7" w:rsidRPr="00572BB8" w:rsidRDefault="00E22080" w:rsidP="00220828">
            <w:pPr>
              <w:pStyle w:val="Ingenmellomrom"/>
            </w:pPr>
            <w:r>
              <w:t xml:space="preserve">Elise Tenold                         </w:t>
            </w:r>
          </w:p>
        </w:tc>
        <w:tc>
          <w:tcPr>
            <w:tcW w:w="709" w:type="dxa"/>
          </w:tcPr>
          <w:p w14:paraId="598027E5" w14:textId="77777777" w:rsidR="005E3FA7" w:rsidRPr="00572BB8" w:rsidRDefault="00E22080" w:rsidP="00246C7F">
            <w:pPr>
              <w:pStyle w:val="Ingenmellomrom"/>
            </w:pPr>
            <w:r>
              <w:t>01</w:t>
            </w:r>
          </w:p>
        </w:tc>
      </w:tr>
      <w:tr w:rsidR="005E3FA7" w:rsidRPr="00572BB8" w14:paraId="0D9775BA" w14:textId="77777777" w:rsidTr="00246C7F">
        <w:tc>
          <w:tcPr>
            <w:tcW w:w="1242" w:type="dxa"/>
          </w:tcPr>
          <w:p w14:paraId="75F98E37" w14:textId="77777777" w:rsidR="005E3FA7" w:rsidRPr="00572BB8" w:rsidRDefault="005E3FA7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1D1C700" w14:textId="77777777" w:rsidR="005E3FA7" w:rsidRPr="00572BB8" w:rsidRDefault="005E3FA7" w:rsidP="00246C7F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7CBF795" w14:textId="77777777" w:rsidR="005E3FA7" w:rsidRPr="00572BB8" w:rsidRDefault="00BB0BBD" w:rsidP="00220828">
            <w:pPr>
              <w:pStyle w:val="Ingenmellomrom"/>
            </w:pPr>
            <w:r>
              <w:t xml:space="preserve">Sara Bålsrud                        </w:t>
            </w:r>
          </w:p>
        </w:tc>
        <w:tc>
          <w:tcPr>
            <w:tcW w:w="709" w:type="dxa"/>
          </w:tcPr>
          <w:p w14:paraId="16E5EBE5" w14:textId="77777777" w:rsidR="005E3FA7" w:rsidRPr="00572BB8" w:rsidRDefault="00BB0BBD" w:rsidP="00246C7F">
            <w:pPr>
              <w:pStyle w:val="Ingenmellomrom"/>
            </w:pPr>
            <w:r>
              <w:t>97</w:t>
            </w:r>
          </w:p>
        </w:tc>
      </w:tr>
      <w:tr w:rsidR="005E3FA7" w:rsidRPr="00572BB8" w14:paraId="7133CAC3" w14:textId="77777777" w:rsidTr="00246C7F">
        <w:tc>
          <w:tcPr>
            <w:tcW w:w="1242" w:type="dxa"/>
          </w:tcPr>
          <w:p w14:paraId="068C29A1" w14:textId="77777777" w:rsidR="005E3FA7" w:rsidRPr="00572BB8" w:rsidRDefault="005E3FA7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A25BCC9" w14:textId="77777777" w:rsidR="005E3FA7" w:rsidRPr="00572BB8" w:rsidRDefault="005E3FA7" w:rsidP="00246C7F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24C846CF" w14:textId="77777777" w:rsidR="005E3FA7" w:rsidRPr="00572BB8" w:rsidRDefault="00BB0BBD" w:rsidP="00220828">
            <w:pPr>
              <w:pStyle w:val="Ingenmellomrom"/>
            </w:pPr>
            <w:r>
              <w:t xml:space="preserve">Tonje Berg                           </w:t>
            </w:r>
          </w:p>
        </w:tc>
        <w:tc>
          <w:tcPr>
            <w:tcW w:w="709" w:type="dxa"/>
          </w:tcPr>
          <w:p w14:paraId="32513A3B" w14:textId="77777777" w:rsidR="005E3FA7" w:rsidRPr="00572BB8" w:rsidRDefault="00BB0BBD" w:rsidP="00246C7F">
            <w:pPr>
              <w:pStyle w:val="Ingenmellomrom"/>
            </w:pPr>
            <w:r>
              <w:t>85</w:t>
            </w:r>
          </w:p>
        </w:tc>
      </w:tr>
      <w:tr w:rsidR="005E3FA7" w:rsidRPr="00572BB8" w14:paraId="6A1451C0" w14:textId="77777777" w:rsidTr="00246C7F">
        <w:tc>
          <w:tcPr>
            <w:tcW w:w="1242" w:type="dxa"/>
          </w:tcPr>
          <w:p w14:paraId="6AF6992B" w14:textId="77777777" w:rsidR="005E3FA7" w:rsidRPr="00572BB8" w:rsidRDefault="005E3FA7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15EEA0E" w14:textId="77777777" w:rsidR="005E3FA7" w:rsidRPr="00572BB8" w:rsidRDefault="005E3FA7" w:rsidP="00246C7F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145D010" w14:textId="77777777" w:rsidR="005E3FA7" w:rsidRPr="00572BB8" w:rsidRDefault="001E3821" w:rsidP="000F7481">
            <w:pPr>
              <w:pStyle w:val="Ingenmellomrom"/>
            </w:pPr>
            <w:r>
              <w:t>Hanne S</w:t>
            </w:r>
            <w:r w:rsidR="000F7481">
              <w:t>olheim</w:t>
            </w:r>
            <w:r>
              <w:t xml:space="preserve"> </w:t>
            </w:r>
            <w:proofErr w:type="spellStart"/>
            <w:r>
              <w:t>Lintorp</w:t>
            </w:r>
            <w:proofErr w:type="spellEnd"/>
            <w:r>
              <w:t xml:space="preserve">                 </w:t>
            </w:r>
          </w:p>
        </w:tc>
        <w:tc>
          <w:tcPr>
            <w:tcW w:w="709" w:type="dxa"/>
          </w:tcPr>
          <w:p w14:paraId="6E4BB965" w14:textId="77777777" w:rsidR="005E3FA7" w:rsidRPr="00572BB8" w:rsidRDefault="001E3821" w:rsidP="00246C7F">
            <w:pPr>
              <w:pStyle w:val="Ingenmellomrom"/>
            </w:pPr>
            <w:r>
              <w:t>02</w:t>
            </w:r>
          </w:p>
        </w:tc>
      </w:tr>
    </w:tbl>
    <w:p w14:paraId="28911415" w14:textId="77777777" w:rsidR="00267DEF" w:rsidRDefault="00267DEF" w:rsidP="0091277C">
      <w:pPr>
        <w:pStyle w:val="Ingenmellomrom"/>
      </w:pPr>
    </w:p>
    <w:p w14:paraId="60BC4198" w14:textId="77777777" w:rsidR="000A3F3E" w:rsidRDefault="000A3F3E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848B7" w:rsidRPr="00572BB8" w14:paraId="311CC6D4" w14:textId="77777777" w:rsidTr="006B7075">
        <w:tc>
          <w:tcPr>
            <w:tcW w:w="1242" w:type="dxa"/>
          </w:tcPr>
          <w:p w14:paraId="312D4780" w14:textId="77777777" w:rsidR="008848B7" w:rsidRPr="00572BB8" w:rsidRDefault="008848B7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380477E0" w14:textId="77777777" w:rsidR="008848B7" w:rsidRDefault="008848B7" w:rsidP="00884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48B7" w:rsidRPr="00572BB8" w14:paraId="6EC6026F" w14:textId="77777777" w:rsidTr="006B7075">
        <w:tc>
          <w:tcPr>
            <w:tcW w:w="9212" w:type="dxa"/>
          </w:tcPr>
          <w:p w14:paraId="1E77A372" w14:textId="77777777" w:rsidR="008848B7" w:rsidRPr="00572BB8" w:rsidRDefault="008848B7" w:rsidP="003C500A">
            <w:pPr>
              <w:pStyle w:val="Ingenmellomrom"/>
            </w:pPr>
            <w:r>
              <w:t xml:space="preserve">13.05 Kvinner junior klasse F8: 7: 72:46 –8 lag i klassen – Startnummer 108 – </w:t>
            </w:r>
            <w:r w:rsidR="003C500A">
              <w:t>18160m</w:t>
            </w:r>
          </w:p>
        </w:tc>
      </w:tr>
    </w:tbl>
    <w:p w14:paraId="3D585B1A" w14:textId="77777777" w:rsidR="008848B7" w:rsidRPr="00572BB8" w:rsidRDefault="008848B7" w:rsidP="008848B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848B7" w:rsidRPr="00572BB8" w14:paraId="5ABA430F" w14:textId="77777777" w:rsidTr="006B7075">
        <w:tc>
          <w:tcPr>
            <w:tcW w:w="1242" w:type="dxa"/>
          </w:tcPr>
          <w:p w14:paraId="01ABDB2D" w14:textId="77777777" w:rsidR="008848B7" w:rsidRPr="00572BB8" w:rsidRDefault="008848B7" w:rsidP="006B707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90401F3" w14:textId="77777777" w:rsidR="008848B7" w:rsidRPr="00572BB8" w:rsidRDefault="008848B7" w:rsidP="006B707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9CB8E62" w14:textId="77777777" w:rsidR="008848B7" w:rsidRPr="00572BB8" w:rsidRDefault="00AC0483" w:rsidP="006B7075">
            <w:pPr>
              <w:pStyle w:val="Ingenmellomrom"/>
            </w:pPr>
            <w:r>
              <w:t>Hanna Sandholt</w:t>
            </w:r>
          </w:p>
        </w:tc>
        <w:tc>
          <w:tcPr>
            <w:tcW w:w="709" w:type="dxa"/>
          </w:tcPr>
          <w:p w14:paraId="412244E8" w14:textId="77777777" w:rsidR="008848B7" w:rsidRPr="00572BB8" w:rsidRDefault="00390506" w:rsidP="006B7075">
            <w:pPr>
              <w:pStyle w:val="Ingenmellomrom"/>
            </w:pPr>
            <w:r>
              <w:t>01</w:t>
            </w:r>
          </w:p>
        </w:tc>
      </w:tr>
      <w:tr w:rsidR="008848B7" w:rsidRPr="00572BB8" w14:paraId="07F31762" w14:textId="77777777" w:rsidTr="006B7075">
        <w:tc>
          <w:tcPr>
            <w:tcW w:w="1242" w:type="dxa"/>
          </w:tcPr>
          <w:p w14:paraId="36AB7AEE" w14:textId="77777777" w:rsidR="008848B7" w:rsidRPr="00572BB8" w:rsidRDefault="008848B7" w:rsidP="006B707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6B97C630" w14:textId="77777777" w:rsidR="008848B7" w:rsidRPr="00572BB8" w:rsidRDefault="008848B7" w:rsidP="006B707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89B1573" w14:textId="77777777" w:rsidR="008848B7" w:rsidRPr="00572BB8" w:rsidRDefault="00AC0483" w:rsidP="006B7075">
            <w:pPr>
              <w:pStyle w:val="Ingenmellomrom"/>
            </w:pPr>
            <w:r>
              <w:t>Mia Jenny Østreng</w:t>
            </w:r>
          </w:p>
        </w:tc>
        <w:tc>
          <w:tcPr>
            <w:tcW w:w="709" w:type="dxa"/>
          </w:tcPr>
          <w:p w14:paraId="3092B9EA" w14:textId="77777777" w:rsidR="008848B7" w:rsidRPr="00572BB8" w:rsidRDefault="00AC0483" w:rsidP="006B7075">
            <w:pPr>
              <w:pStyle w:val="Ingenmellomrom"/>
            </w:pPr>
            <w:r>
              <w:t>03</w:t>
            </w:r>
          </w:p>
        </w:tc>
      </w:tr>
      <w:tr w:rsidR="008848B7" w:rsidRPr="00572BB8" w14:paraId="0E2E447A" w14:textId="77777777" w:rsidTr="006B7075">
        <w:tc>
          <w:tcPr>
            <w:tcW w:w="1242" w:type="dxa"/>
          </w:tcPr>
          <w:p w14:paraId="13D4C81F" w14:textId="77777777" w:rsidR="008848B7" w:rsidRPr="00572BB8" w:rsidRDefault="008848B7" w:rsidP="006B707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50E059B" w14:textId="77777777" w:rsidR="008848B7" w:rsidRPr="00572BB8" w:rsidRDefault="008848B7" w:rsidP="006B707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5F9FBEC" w14:textId="77777777" w:rsidR="008848B7" w:rsidRPr="00572BB8" w:rsidRDefault="00AC0483" w:rsidP="006B7075">
            <w:pPr>
              <w:pStyle w:val="Ingenmellomrom"/>
            </w:pPr>
            <w:r>
              <w:t>Marie Jakobsen</w:t>
            </w:r>
          </w:p>
        </w:tc>
        <w:tc>
          <w:tcPr>
            <w:tcW w:w="709" w:type="dxa"/>
          </w:tcPr>
          <w:p w14:paraId="42428D29" w14:textId="77777777" w:rsidR="008848B7" w:rsidRPr="00572BB8" w:rsidRDefault="004D1440" w:rsidP="006B7075">
            <w:pPr>
              <w:pStyle w:val="Ingenmellomrom"/>
            </w:pPr>
            <w:r>
              <w:t>04</w:t>
            </w:r>
          </w:p>
        </w:tc>
      </w:tr>
      <w:tr w:rsidR="008848B7" w:rsidRPr="00572BB8" w14:paraId="20C40C26" w14:textId="77777777" w:rsidTr="006B7075">
        <w:tc>
          <w:tcPr>
            <w:tcW w:w="1242" w:type="dxa"/>
          </w:tcPr>
          <w:p w14:paraId="2005A2FC" w14:textId="77777777" w:rsidR="008848B7" w:rsidRPr="00572BB8" w:rsidRDefault="008848B7" w:rsidP="006B707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34A6CE6" w14:textId="77777777" w:rsidR="008848B7" w:rsidRPr="00572BB8" w:rsidRDefault="008848B7" w:rsidP="006B707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94074BE" w14:textId="77777777" w:rsidR="008848B7" w:rsidRPr="00572BB8" w:rsidRDefault="00AC0483" w:rsidP="006B7075">
            <w:pPr>
              <w:pStyle w:val="Ingenmellomrom"/>
            </w:pPr>
            <w:r>
              <w:t>Julie Hammer</w:t>
            </w:r>
          </w:p>
        </w:tc>
        <w:tc>
          <w:tcPr>
            <w:tcW w:w="709" w:type="dxa"/>
          </w:tcPr>
          <w:p w14:paraId="28CB77EA" w14:textId="77777777" w:rsidR="008848B7" w:rsidRPr="00572BB8" w:rsidRDefault="00AC0483" w:rsidP="006B7075">
            <w:pPr>
              <w:pStyle w:val="Ingenmellomrom"/>
            </w:pPr>
            <w:r>
              <w:t>04</w:t>
            </w:r>
          </w:p>
        </w:tc>
      </w:tr>
      <w:tr w:rsidR="008848B7" w:rsidRPr="00572BB8" w14:paraId="1038B5FE" w14:textId="77777777" w:rsidTr="006B7075">
        <w:tc>
          <w:tcPr>
            <w:tcW w:w="1242" w:type="dxa"/>
          </w:tcPr>
          <w:p w14:paraId="1C12D3DD" w14:textId="77777777" w:rsidR="008848B7" w:rsidRPr="00572BB8" w:rsidRDefault="008848B7" w:rsidP="006B707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95698C2" w14:textId="77777777" w:rsidR="008848B7" w:rsidRPr="00572BB8" w:rsidRDefault="008848B7" w:rsidP="006B707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2A2F0B4B" w14:textId="77777777" w:rsidR="008848B7" w:rsidRPr="00572BB8" w:rsidRDefault="00AC0483" w:rsidP="007A069E">
            <w:pPr>
              <w:pStyle w:val="Ingenmellomrom"/>
            </w:pPr>
            <w:r>
              <w:t>Julie S</w:t>
            </w:r>
            <w:r w:rsidR="007A069E">
              <w:t>olheim</w:t>
            </w:r>
            <w:r>
              <w:t xml:space="preserve">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69D0F44A" w14:textId="77777777" w:rsidR="008848B7" w:rsidRPr="00572BB8" w:rsidRDefault="007A069E" w:rsidP="006B7075">
            <w:pPr>
              <w:pStyle w:val="Ingenmellomrom"/>
            </w:pPr>
            <w:r>
              <w:t>02</w:t>
            </w:r>
          </w:p>
        </w:tc>
      </w:tr>
      <w:tr w:rsidR="008848B7" w:rsidRPr="00572BB8" w14:paraId="0F0F8ABD" w14:textId="77777777" w:rsidTr="006B7075">
        <w:tc>
          <w:tcPr>
            <w:tcW w:w="1242" w:type="dxa"/>
          </w:tcPr>
          <w:p w14:paraId="6AAA9575" w14:textId="77777777" w:rsidR="008848B7" w:rsidRPr="00572BB8" w:rsidRDefault="008848B7" w:rsidP="006B707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2D348E95" w14:textId="77777777" w:rsidR="008848B7" w:rsidRPr="00572BB8" w:rsidRDefault="008848B7" w:rsidP="006B707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544EC53E" w14:textId="77777777" w:rsidR="008848B7" w:rsidRPr="00572BB8" w:rsidRDefault="005E39B9" w:rsidP="006B7075">
            <w:pPr>
              <w:pStyle w:val="Ingenmellomrom"/>
            </w:pPr>
            <w:r>
              <w:t xml:space="preserve">Andrea </w:t>
            </w:r>
            <w:proofErr w:type="spellStart"/>
            <w:r>
              <w:t>Mohaugen</w:t>
            </w:r>
            <w:proofErr w:type="spellEnd"/>
          </w:p>
        </w:tc>
        <w:tc>
          <w:tcPr>
            <w:tcW w:w="709" w:type="dxa"/>
          </w:tcPr>
          <w:p w14:paraId="6CF1B091" w14:textId="77777777" w:rsidR="008848B7" w:rsidRPr="00572BB8" w:rsidRDefault="003F6A12" w:rsidP="006B7075">
            <w:pPr>
              <w:pStyle w:val="Ingenmellomrom"/>
            </w:pPr>
            <w:r>
              <w:t>03</w:t>
            </w:r>
          </w:p>
        </w:tc>
      </w:tr>
      <w:tr w:rsidR="008848B7" w:rsidRPr="00572BB8" w14:paraId="502BF32E" w14:textId="77777777" w:rsidTr="006B7075">
        <w:tc>
          <w:tcPr>
            <w:tcW w:w="1242" w:type="dxa"/>
          </w:tcPr>
          <w:p w14:paraId="624A230A" w14:textId="77777777" w:rsidR="008848B7" w:rsidRPr="00572BB8" w:rsidRDefault="008848B7" w:rsidP="006B707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512F212E" w14:textId="77777777" w:rsidR="008848B7" w:rsidRPr="00572BB8" w:rsidRDefault="008848B7" w:rsidP="006B707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818C6CB" w14:textId="77777777" w:rsidR="008848B7" w:rsidRPr="00572BB8" w:rsidRDefault="005E39B9" w:rsidP="006B7075">
            <w:pPr>
              <w:pStyle w:val="Ingenmellomrom"/>
            </w:pPr>
            <w:r>
              <w:t>Johanne Norheim</w:t>
            </w:r>
          </w:p>
        </w:tc>
        <w:tc>
          <w:tcPr>
            <w:tcW w:w="709" w:type="dxa"/>
          </w:tcPr>
          <w:p w14:paraId="098F0E80" w14:textId="77777777" w:rsidR="008848B7" w:rsidRPr="00572BB8" w:rsidRDefault="00DE2703" w:rsidP="006B7075">
            <w:pPr>
              <w:pStyle w:val="Ingenmellomrom"/>
            </w:pPr>
            <w:r>
              <w:t>03</w:t>
            </w:r>
          </w:p>
        </w:tc>
      </w:tr>
      <w:tr w:rsidR="008848B7" w:rsidRPr="00572BB8" w14:paraId="4C876570" w14:textId="77777777" w:rsidTr="006B7075">
        <w:tc>
          <w:tcPr>
            <w:tcW w:w="1242" w:type="dxa"/>
          </w:tcPr>
          <w:p w14:paraId="411D0BC5" w14:textId="77777777" w:rsidR="008848B7" w:rsidRPr="00572BB8" w:rsidRDefault="008848B7" w:rsidP="006B707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259592A" w14:textId="77777777" w:rsidR="008848B7" w:rsidRPr="00572BB8" w:rsidRDefault="008848B7" w:rsidP="006B707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08BE5682" w14:textId="77777777" w:rsidR="008848B7" w:rsidRPr="00572BB8" w:rsidRDefault="005E39B9" w:rsidP="006B7075">
            <w:pPr>
              <w:pStyle w:val="Ingenmellomrom"/>
            </w:pPr>
            <w:r>
              <w:t>Silje Berg-Knutsen</w:t>
            </w:r>
          </w:p>
        </w:tc>
        <w:tc>
          <w:tcPr>
            <w:tcW w:w="709" w:type="dxa"/>
          </w:tcPr>
          <w:p w14:paraId="09098030" w14:textId="77777777" w:rsidR="008848B7" w:rsidRPr="00572BB8" w:rsidRDefault="005E39B9" w:rsidP="006B7075">
            <w:pPr>
              <w:pStyle w:val="Ingenmellomrom"/>
            </w:pPr>
            <w:r>
              <w:t>05</w:t>
            </w:r>
          </w:p>
        </w:tc>
      </w:tr>
      <w:tr w:rsidR="008848B7" w:rsidRPr="00572BB8" w14:paraId="225FDA33" w14:textId="77777777" w:rsidTr="006B7075">
        <w:tc>
          <w:tcPr>
            <w:tcW w:w="1242" w:type="dxa"/>
          </w:tcPr>
          <w:p w14:paraId="014B55C7" w14:textId="77777777" w:rsidR="008848B7" w:rsidRPr="00572BB8" w:rsidRDefault="008848B7" w:rsidP="006B707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2266FD6" w14:textId="77777777" w:rsidR="008848B7" w:rsidRPr="00572BB8" w:rsidRDefault="008848B7" w:rsidP="006B707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579D3597" w14:textId="77777777" w:rsidR="008848B7" w:rsidRPr="00572BB8" w:rsidRDefault="005E39B9" w:rsidP="006B7075">
            <w:pPr>
              <w:pStyle w:val="Ingenmellomrom"/>
            </w:pPr>
            <w:r>
              <w:t>Ingrid Næss</w:t>
            </w:r>
          </w:p>
        </w:tc>
        <w:tc>
          <w:tcPr>
            <w:tcW w:w="709" w:type="dxa"/>
          </w:tcPr>
          <w:p w14:paraId="451DC6C9" w14:textId="77777777" w:rsidR="008848B7" w:rsidRPr="00572BB8" w:rsidRDefault="004D1440" w:rsidP="006B7075">
            <w:pPr>
              <w:pStyle w:val="Ingenmellomrom"/>
            </w:pPr>
            <w:r>
              <w:t>03</w:t>
            </w:r>
          </w:p>
        </w:tc>
      </w:tr>
      <w:tr w:rsidR="008848B7" w:rsidRPr="00572BB8" w14:paraId="17B4137E" w14:textId="77777777" w:rsidTr="006B7075">
        <w:tc>
          <w:tcPr>
            <w:tcW w:w="1242" w:type="dxa"/>
          </w:tcPr>
          <w:p w14:paraId="52428D73" w14:textId="77777777" w:rsidR="008848B7" w:rsidRPr="00572BB8" w:rsidRDefault="008848B7" w:rsidP="006B707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E395416" w14:textId="77777777" w:rsidR="008848B7" w:rsidRPr="00572BB8" w:rsidRDefault="008848B7" w:rsidP="006B707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85BABA1" w14:textId="77777777" w:rsidR="008848B7" w:rsidRPr="00572BB8" w:rsidRDefault="004F7F8A" w:rsidP="006B7075">
            <w:pPr>
              <w:pStyle w:val="Ingenmellomrom"/>
            </w:pPr>
            <w:r>
              <w:t>June Laake</w:t>
            </w:r>
          </w:p>
        </w:tc>
        <w:tc>
          <w:tcPr>
            <w:tcW w:w="709" w:type="dxa"/>
          </w:tcPr>
          <w:p w14:paraId="4FD41EF2" w14:textId="77777777" w:rsidR="008848B7" w:rsidRPr="00572BB8" w:rsidRDefault="00620B3A" w:rsidP="006B7075">
            <w:pPr>
              <w:pStyle w:val="Ingenmellomrom"/>
            </w:pPr>
            <w:r>
              <w:t>04</w:t>
            </w:r>
          </w:p>
        </w:tc>
      </w:tr>
      <w:tr w:rsidR="008848B7" w:rsidRPr="00572BB8" w14:paraId="621C76EC" w14:textId="77777777" w:rsidTr="006B7075">
        <w:tc>
          <w:tcPr>
            <w:tcW w:w="1242" w:type="dxa"/>
          </w:tcPr>
          <w:p w14:paraId="725C79A0" w14:textId="77777777" w:rsidR="008848B7" w:rsidRPr="00572BB8" w:rsidRDefault="008848B7" w:rsidP="006B707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0B2D972" w14:textId="77777777" w:rsidR="008848B7" w:rsidRPr="00572BB8" w:rsidRDefault="008848B7" w:rsidP="006B707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84CE106" w14:textId="77777777" w:rsidR="008848B7" w:rsidRPr="00572BB8" w:rsidRDefault="004F7F8A" w:rsidP="006B7075">
            <w:pPr>
              <w:pStyle w:val="Ingenmellomrom"/>
            </w:pPr>
            <w:r>
              <w:t>Frida Fodstad</w:t>
            </w:r>
          </w:p>
        </w:tc>
        <w:tc>
          <w:tcPr>
            <w:tcW w:w="709" w:type="dxa"/>
          </w:tcPr>
          <w:p w14:paraId="486191A0" w14:textId="77777777" w:rsidR="008848B7" w:rsidRPr="00572BB8" w:rsidRDefault="004E7456" w:rsidP="006B7075">
            <w:pPr>
              <w:pStyle w:val="Ingenmellomrom"/>
            </w:pPr>
            <w:r>
              <w:t>03</w:t>
            </w:r>
          </w:p>
        </w:tc>
      </w:tr>
      <w:tr w:rsidR="008848B7" w:rsidRPr="00572BB8" w14:paraId="0816221B" w14:textId="77777777" w:rsidTr="006B7075">
        <w:tc>
          <w:tcPr>
            <w:tcW w:w="1242" w:type="dxa"/>
          </w:tcPr>
          <w:p w14:paraId="790B26BB" w14:textId="77777777" w:rsidR="008848B7" w:rsidRPr="00572BB8" w:rsidRDefault="008848B7" w:rsidP="006B707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BD9BC76" w14:textId="77777777" w:rsidR="008848B7" w:rsidRPr="00572BB8" w:rsidRDefault="008848B7" w:rsidP="006B707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B1FBD55" w14:textId="77777777" w:rsidR="008848B7" w:rsidRPr="00572BB8" w:rsidRDefault="004F7F8A" w:rsidP="006B7075">
            <w:pPr>
              <w:pStyle w:val="Ingenmellomrom"/>
            </w:pPr>
            <w:r>
              <w:t xml:space="preserve">Hedda </w:t>
            </w:r>
            <w:r w:rsidR="00612AFE">
              <w:t xml:space="preserve">Algarheim </w:t>
            </w:r>
            <w:r>
              <w:t>Tverås</w:t>
            </w:r>
          </w:p>
        </w:tc>
        <w:tc>
          <w:tcPr>
            <w:tcW w:w="709" w:type="dxa"/>
          </w:tcPr>
          <w:p w14:paraId="7BAF1DC6" w14:textId="77777777" w:rsidR="008848B7" w:rsidRPr="00572BB8" w:rsidRDefault="00612AFE" w:rsidP="006B7075">
            <w:pPr>
              <w:pStyle w:val="Ingenmellomrom"/>
            </w:pPr>
            <w:r>
              <w:t>01</w:t>
            </w:r>
          </w:p>
        </w:tc>
      </w:tr>
      <w:tr w:rsidR="008848B7" w:rsidRPr="00572BB8" w14:paraId="1939727D" w14:textId="77777777" w:rsidTr="006B7075">
        <w:tc>
          <w:tcPr>
            <w:tcW w:w="1242" w:type="dxa"/>
          </w:tcPr>
          <w:p w14:paraId="54270BF2" w14:textId="77777777" w:rsidR="008848B7" w:rsidRPr="00572BB8" w:rsidRDefault="008848B7" w:rsidP="006B707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9022E35" w14:textId="77777777" w:rsidR="008848B7" w:rsidRPr="00572BB8" w:rsidRDefault="008848B7" w:rsidP="006B707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63B3ABA6" w14:textId="77777777" w:rsidR="008848B7" w:rsidRPr="00572BB8" w:rsidRDefault="004F7F8A" w:rsidP="006B7075">
            <w:pPr>
              <w:pStyle w:val="Ingenmellomrom"/>
            </w:pPr>
            <w:r>
              <w:t>Ingrid Johansen</w:t>
            </w:r>
          </w:p>
        </w:tc>
        <w:tc>
          <w:tcPr>
            <w:tcW w:w="709" w:type="dxa"/>
          </w:tcPr>
          <w:p w14:paraId="7ECCFE01" w14:textId="77777777" w:rsidR="008848B7" w:rsidRPr="00572BB8" w:rsidRDefault="00390506" w:rsidP="006B7075">
            <w:pPr>
              <w:pStyle w:val="Ingenmellomrom"/>
            </w:pPr>
            <w:r>
              <w:t>00</w:t>
            </w:r>
          </w:p>
        </w:tc>
      </w:tr>
      <w:tr w:rsidR="008848B7" w:rsidRPr="00572BB8" w14:paraId="639E4796" w14:textId="77777777" w:rsidTr="006B7075">
        <w:tc>
          <w:tcPr>
            <w:tcW w:w="1242" w:type="dxa"/>
          </w:tcPr>
          <w:p w14:paraId="4BE9DE48" w14:textId="77777777" w:rsidR="008848B7" w:rsidRPr="00572BB8" w:rsidRDefault="008848B7" w:rsidP="006B707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60144D3" w14:textId="77777777" w:rsidR="008848B7" w:rsidRPr="00572BB8" w:rsidRDefault="008848B7" w:rsidP="006B707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9BA363B" w14:textId="77777777" w:rsidR="008848B7" w:rsidRPr="00572BB8" w:rsidRDefault="004F7F8A" w:rsidP="006B7075">
            <w:pPr>
              <w:pStyle w:val="Ingenmellomrom"/>
            </w:pPr>
            <w:r>
              <w:t>Amalie Westby Liestøl</w:t>
            </w:r>
          </w:p>
        </w:tc>
        <w:tc>
          <w:tcPr>
            <w:tcW w:w="709" w:type="dxa"/>
          </w:tcPr>
          <w:p w14:paraId="57BF5EA2" w14:textId="77777777" w:rsidR="008848B7" w:rsidRPr="00572BB8" w:rsidRDefault="004F7F8A" w:rsidP="006B7075">
            <w:pPr>
              <w:pStyle w:val="Ingenmellomrom"/>
            </w:pPr>
            <w:r>
              <w:t>02</w:t>
            </w:r>
          </w:p>
        </w:tc>
      </w:tr>
      <w:tr w:rsidR="008848B7" w:rsidRPr="00572BB8" w14:paraId="34E685BF" w14:textId="77777777" w:rsidTr="006B7075">
        <w:tc>
          <w:tcPr>
            <w:tcW w:w="1242" w:type="dxa"/>
          </w:tcPr>
          <w:p w14:paraId="4A2D446C" w14:textId="77777777" w:rsidR="008848B7" w:rsidRPr="00572BB8" w:rsidRDefault="008848B7" w:rsidP="006B707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5A6B189" w14:textId="77777777" w:rsidR="008848B7" w:rsidRPr="00572BB8" w:rsidRDefault="008848B7" w:rsidP="006B707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26F5A77E" w14:textId="77777777" w:rsidR="008848B7" w:rsidRPr="00572BB8" w:rsidRDefault="004F7F8A" w:rsidP="006B7075">
            <w:pPr>
              <w:pStyle w:val="Ingenmellomrom"/>
            </w:pPr>
            <w:r>
              <w:t xml:space="preserve">Agnes Therese </w:t>
            </w:r>
            <w:proofErr w:type="spellStart"/>
            <w:r>
              <w:t>Dervo</w:t>
            </w:r>
            <w:proofErr w:type="spellEnd"/>
          </w:p>
        </w:tc>
        <w:tc>
          <w:tcPr>
            <w:tcW w:w="709" w:type="dxa"/>
          </w:tcPr>
          <w:p w14:paraId="392754A1" w14:textId="77777777" w:rsidR="008848B7" w:rsidRPr="00572BB8" w:rsidRDefault="008F15DC" w:rsidP="006B7075">
            <w:pPr>
              <w:pStyle w:val="Ingenmellomrom"/>
            </w:pPr>
            <w:r>
              <w:t>01</w:t>
            </w:r>
          </w:p>
        </w:tc>
      </w:tr>
    </w:tbl>
    <w:p w14:paraId="0AA5C163" w14:textId="77777777" w:rsidR="008848B7" w:rsidRDefault="008848B7" w:rsidP="000A3F3E">
      <w:pPr>
        <w:pStyle w:val="Ingenmellomrom"/>
      </w:pPr>
    </w:p>
    <w:p w14:paraId="13F8B401" w14:textId="77777777" w:rsidR="00EC6670" w:rsidRDefault="00EC6670" w:rsidP="000A3F3E">
      <w:pPr>
        <w:pStyle w:val="Ingenmellomrom"/>
      </w:pPr>
    </w:p>
    <w:p w14:paraId="471E5751" w14:textId="77777777" w:rsidR="003C500A" w:rsidRDefault="003C500A" w:rsidP="000A3F3E">
      <w:pPr>
        <w:pStyle w:val="Ingenmellomrom"/>
      </w:pPr>
    </w:p>
    <w:p w14:paraId="720886CE" w14:textId="77777777" w:rsidR="00EC6670" w:rsidRDefault="00EC6670" w:rsidP="000A3F3E">
      <w:pPr>
        <w:pStyle w:val="Ingenmellomrom"/>
      </w:pPr>
    </w:p>
    <w:p w14:paraId="4C287882" w14:textId="77777777" w:rsidR="00EC6670" w:rsidRDefault="00EC6670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1EFE5F21" w14:textId="77777777" w:rsidTr="006B7075">
        <w:tc>
          <w:tcPr>
            <w:tcW w:w="4606" w:type="dxa"/>
          </w:tcPr>
          <w:p w14:paraId="47A3EDD1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6E7358D" w14:textId="16776A33" w:rsidR="00EC6670" w:rsidRPr="00F82CD4" w:rsidRDefault="00EC667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60</w:t>
            </w:r>
          </w:p>
        </w:tc>
      </w:tr>
    </w:tbl>
    <w:p w14:paraId="1F944709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6363D0A7" w14:textId="77777777" w:rsidTr="006B7075">
        <w:tc>
          <w:tcPr>
            <w:tcW w:w="4606" w:type="dxa"/>
          </w:tcPr>
          <w:p w14:paraId="1675FA24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4709F0B3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07487767" w14:textId="77777777" w:rsidR="008848B7" w:rsidRDefault="008848B7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F245F" w:rsidRPr="00572BB8" w14:paraId="2510EAE3" w14:textId="77777777" w:rsidTr="006B7075">
        <w:tc>
          <w:tcPr>
            <w:tcW w:w="1242" w:type="dxa"/>
          </w:tcPr>
          <w:p w14:paraId="02197101" w14:textId="77777777" w:rsidR="00DF245F" w:rsidRPr="00572BB8" w:rsidRDefault="00DF245F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2017</w:t>
            </w:r>
          </w:p>
        </w:tc>
      </w:tr>
    </w:tbl>
    <w:p w14:paraId="150FD0CD" w14:textId="77777777" w:rsidR="00DF245F" w:rsidRDefault="00DF245F" w:rsidP="00DF24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245F" w:rsidRPr="00572BB8" w14:paraId="509A190C" w14:textId="77777777" w:rsidTr="006B7075">
        <w:tc>
          <w:tcPr>
            <w:tcW w:w="9212" w:type="dxa"/>
          </w:tcPr>
          <w:p w14:paraId="1AC9F3C9" w14:textId="77777777" w:rsidR="00DF245F" w:rsidRPr="00572BB8" w:rsidRDefault="00DF245F" w:rsidP="006B7075">
            <w:pPr>
              <w:pStyle w:val="Ingenmellomrom"/>
            </w:pPr>
            <w:r>
              <w:t xml:space="preserve">13.05 Kvinner senior klasse F7: 11: 73:52 –16 lag i klassen – Startnummer 420 – Mangler laget </w:t>
            </w:r>
          </w:p>
        </w:tc>
      </w:tr>
      <w:tr w:rsidR="00DF245F" w:rsidRPr="00572BB8" w14:paraId="4EBFD93E" w14:textId="77777777" w:rsidTr="006B7075">
        <w:tc>
          <w:tcPr>
            <w:tcW w:w="9212" w:type="dxa"/>
          </w:tcPr>
          <w:p w14:paraId="42BFAF96" w14:textId="77777777" w:rsidR="00DF245F" w:rsidRDefault="00DF245F" w:rsidP="006B7075">
            <w:pPr>
              <w:pStyle w:val="Ingenmellomrom"/>
            </w:pPr>
            <w:r>
              <w:t>18610m</w:t>
            </w:r>
          </w:p>
        </w:tc>
      </w:tr>
    </w:tbl>
    <w:p w14:paraId="30FE11DE" w14:textId="77777777" w:rsidR="00DF245F" w:rsidRPr="00572BB8" w:rsidRDefault="00DF245F" w:rsidP="00DF245F">
      <w:pPr>
        <w:pStyle w:val="Ingenmellomrom"/>
      </w:pPr>
    </w:p>
    <w:tbl>
      <w:tblPr>
        <w:tblStyle w:val="Tabellrutenett"/>
        <w:tblW w:w="6345" w:type="dxa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992"/>
      </w:tblGrid>
      <w:tr w:rsidR="00DF245F" w:rsidRPr="00572BB8" w14:paraId="50719282" w14:textId="77777777" w:rsidTr="00DF245F">
        <w:tc>
          <w:tcPr>
            <w:tcW w:w="1242" w:type="dxa"/>
          </w:tcPr>
          <w:p w14:paraId="1E002C2B" w14:textId="77777777" w:rsidR="00DF245F" w:rsidRPr="00572BB8" w:rsidRDefault="00DF245F" w:rsidP="006B707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7AB4225" w14:textId="77777777" w:rsidR="00DF245F" w:rsidRPr="00572BB8" w:rsidRDefault="00DF245F" w:rsidP="006B707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01534B8" w14:textId="77777777" w:rsidR="00DF245F" w:rsidRPr="00572BB8" w:rsidRDefault="00DF245F" w:rsidP="006B7075">
            <w:pPr>
              <w:pStyle w:val="Ingenmellomrom"/>
            </w:pPr>
            <w:r>
              <w:t>Line Mathiesen</w:t>
            </w:r>
          </w:p>
        </w:tc>
        <w:tc>
          <w:tcPr>
            <w:tcW w:w="992" w:type="dxa"/>
          </w:tcPr>
          <w:p w14:paraId="58946849" w14:textId="77777777" w:rsidR="00DF245F" w:rsidRPr="00572BB8" w:rsidRDefault="00DF245F" w:rsidP="006B7075">
            <w:pPr>
              <w:pStyle w:val="Ingenmellomrom"/>
            </w:pPr>
            <w:r>
              <w:t>71</w:t>
            </w:r>
          </w:p>
        </w:tc>
      </w:tr>
      <w:tr w:rsidR="00DF245F" w:rsidRPr="00572BB8" w14:paraId="255089FE" w14:textId="77777777" w:rsidTr="00DF245F">
        <w:tc>
          <w:tcPr>
            <w:tcW w:w="1242" w:type="dxa"/>
          </w:tcPr>
          <w:p w14:paraId="300E64D6" w14:textId="77777777" w:rsidR="00DF245F" w:rsidRPr="00572BB8" w:rsidRDefault="00DF245F" w:rsidP="006B707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33F36E4" w14:textId="77777777" w:rsidR="00DF245F" w:rsidRPr="00572BB8" w:rsidRDefault="00DF245F" w:rsidP="006B707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1B2997CE" w14:textId="77777777" w:rsidR="00DF245F" w:rsidRPr="00572BB8" w:rsidRDefault="00DF245F" w:rsidP="006B7075">
            <w:pPr>
              <w:pStyle w:val="Ingenmellomrom"/>
            </w:pPr>
            <w:r>
              <w:t>Maren Skappel</w:t>
            </w:r>
          </w:p>
        </w:tc>
        <w:tc>
          <w:tcPr>
            <w:tcW w:w="992" w:type="dxa"/>
          </w:tcPr>
          <w:p w14:paraId="25B17E8C" w14:textId="77777777" w:rsidR="00DF245F" w:rsidRPr="00572BB8" w:rsidRDefault="004939A8" w:rsidP="006B7075">
            <w:pPr>
              <w:pStyle w:val="Ingenmellomrom"/>
            </w:pPr>
            <w:r>
              <w:t>96</w:t>
            </w:r>
          </w:p>
        </w:tc>
      </w:tr>
      <w:tr w:rsidR="00DF245F" w:rsidRPr="00572BB8" w14:paraId="222F3875" w14:textId="77777777" w:rsidTr="00DF245F">
        <w:tc>
          <w:tcPr>
            <w:tcW w:w="1242" w:type="dxa"/>
          </w:tcPr>
          <w:p w14:paraId="1DCA938B" w14:textId="77777777" w:rsidR="00DF245F" w:rsidRPr="00572BB8" w:rsidRDefault="00DF245F" w:rsidP="006B707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F8AECCC" w14:textId="77777777" w:rsidR="00DF245F" w:rsidRPr="00572BB8" w:rsidRDefault="00DF245F" w:rsidP="006B707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FAB3BE2" w14:textId="77777777" w:rsidR="00DF245F" w:rsidRPr="00572BB8" w:rsidRDefault="00DF245F" w:rsidP="006B7075">
            <w:pPr>
              <w:pStyle w:val="Ingenmellomrom"/>
            </w:pPr>
            <w:r>
              <w:t>Liv Anita Mikkelborg</w:t>
            </w:r>
          </w:p>
        </w:tc>
        <w:tc>
          <w:tcPr>
            <w:tcW w:w="992" w:type="dxa"/>
          </w:tcPr>
          <w:p w14:paraId="372504A0" w14:textId="77777777" w:rsidR="00DF245F" w:rsidRPr="00572BB8" w:rsidRDefault="00DF245F" w:rsidP="006B7075">
            <w:pPr>
              <w:pStyle w:val="Ingenmellomrom"/>
            </w:pPr>
            <w:r>
              <w:t>80</w:t>
            </w:r>
          </w:p>
        </w:tc>
      </w:tr>
      <w:tr w:rsidR="00DF245F" w:rsidRPr="00572BB8" w14:paraId="522FBEE9" w14:textId="77777777" w:rsidTr="00DF245F">
        <w:tc>
          <w:tcPr>
            <w:tcW w:w="1242" w:type="dxa"/>
          </w:tcPr>
          <w:p w14:paraId="08959B2D" w14:textId="77777777" w:rsidR="00DF245F" w:rsidRPr="00572BB8" w:rsidRDefault="00DF245F" w:rsidP="006B707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E6EC970" w14:textId="77777777" w:rsidR="00DF245F" w:rsidRPr="00572BB8" w:rsidRDefault="00DF245F" w:rsidP="006B707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B32C174" w14:textId="77777777" w:rsidR="00DF245F" w:rsidRPr="00572BB8" w:rsidRDefault="00DF245F" w:rsidP="006B7075">
            <w:pPr>
              <w:pStyle w:val="Ingenmellomrom"/>
            </w:pPr>
            <w:r>
              <w:t>Tonje Andreassen</w:t>
            </w:r>
          </w:p>
        </w:tc>
        <w:tc>
          <w:tcPr>
            <w:tcW w:w="992" w:type="dxa"/>
          </w:tcPr>
          <w:p w14:paraId="55344B0B" w14:textId="77777777" w:rsidR="00DF245F" w:rsidRPr="00572BB8" w:rsidRDefault="00EF7A86" w:rsidP="006B7075">
            <w:pPr>
              <w:pStyle w:val="Ingenmellomrom"/>
            </w:pPr>
            <w:r>
              <w:t>86</w:t>
            </w:r>
          </w:p>
        </w:tc>
      </w:tr>
      <w:tr w:rsidR="00DF245F" w:rsidRPr="00572BB8" w14:paraId="578F0C07" w14:textId="77777777" w:rsidTr="00DF245F">
        <w:tc>
          <w:tcPr>
            <w:tcW w:w="1242" w:type="dxa"/>
          </w:tcPr>
          <w:p w14:paraId="0CBBC94A" w14:textId="77777777" w:rsidR="00DF245F" w:rsidRPr="00572BB8" w:rsidRDefault="00DF245F" w:rsidP="006B707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25CACA" w14:textId="77777777" w:rsidR="00DF245F" w:rsidRPr="00572BB8" w:rsidRDefault="00DF245F" w:rsidP="006B7075">
            <w:pPr>
              <w:pStyle w:val="Ingenmellomrom"/>
            </w:pPr>
            <w:r>
              <w:t>1260</w:t>
            </w:r>
          </w:p>
        </w:tc>
        <w:tc>
          <w:tcPr>
            <w:tcW w:w="2977" w:type="dxa"/>
          </w:tcPr>
          <w:p w14:paraId="13E175FC" w14:textId="77777777" w:rsidR="00DF245F" w:rsidRPr="00572BB8" w:rsidRDefault="00DF245F" w:rsidP="006B7075">
            <w:pPr>
              <w:pStyle w:val="Ingenmellomrom"/>
            </w:pPr>
            <w:r>
              <w:t>Malene Fjellestad</w:t>
            </w:r>
          </w:p>
        </w:tc>
        <w:tc>
          <w:tcPr>
            <w:tcW w:w="992" w:type="dxa"/>
          </w:tcPr>
          <w:p w14:paraId="4B780CC7" w14:textId="77777777" w:rsidR="00DF245F" w:rsidRPr="00572BB8" w:rsidRDefault="00DF245F" w:rsidP="006B7075">
            <w:pPr>
              <w:pStyle w:val="Ingenmellomrom"/>
            </w:pPr>
            <w:r>
              <w:t>97</w:t>
            </w:r>
          </w:p>
        </w:tc>
      </w:tr>
      <w:tr w:rsidR="00DF245F" w:rsidRPr="00572BB8" w14:paraId="54A10B9D" w14:textId="77777777" w:rsidTr="00DF245F">
        <w:tc>
          <w:tcPr>
            <w:tcW w:w="1242" w:type="dxa"/>
          </w:tcPr>
          <w:p w14:paraId="25CD4B4D" w14:textId="77777777" w:rsidR="00DF245F" w:rsidRPr="00572BB8" w:rsidRDefault="00DF245F" w:rsidP="006B707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4FCE8BE2" w14:textId="77777777" w:rsidR="00DF245F" w:rsidRPr="00572BB8" w:rsidRDefault="00DF245F" w:rsidP="006B707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1D93ECF" w14:textId="77777777" w:rsidR="00DF245F" w:rsidRPr="00572BB8" w:rsidRDefault="00DF245F" w:rsidP="006B7075">
            <w:pPr>
              <w:pStyle w:val="Ingenmellomrom"/>
            </w:pPr>
            <w:r>
              <w:t>Hilde Hoff Nordskar</w:t>
            </w:r>
          </w:p>
        </w:tc>
        <w:tc>
          <w:tcPr>
            <w:tcW w:w="992" w:type="dxa"/>
          </w:tcPr>
          <w:p w14:paraId="464B5FA5" w14:textId="77777777" w:rsidR="00DF245F" w:rsidRPr="00572BB8" w:rsidRDefault="004939A8" w:rsidP="006B7075">
            <w:pPr>
              <w:pStyle w:val="Ingenmellomrom"/>
            </w:pPr>
            <w:r>
              <w:t>82</w:t>
            </w:r>
          </w:p>
        </w:tc>
      </w:tr>
      <w:tr w:rsidR="00DF245F" w:rsidRPr="00572BB8" w14:paraId="23A6DAF9" w14:textId="77777777" w:rsidTr="00DF245F">
        <w:tc>
          <w:tcPr>
            <w:tcW w:w="1242" w:type="dxa"/>
          </w:tcPr>
          <w:p w14:paraId="41477B99" w14:textId="77777777" w:rsidR="00DF245F" w:rsidRPr="00572BB8" w:rsidRDefault="00DF245F" w:rsidP="006B707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E5D7632" w14:textId="77777777" w:rsidR="00DF245F" w:rsidRPr="00572BB8" w:rsidRDefault="00DF245F" w:rsidP="006B707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28C3F4C" w14:textId="77777777" w:rsidR="00DF245F" w:rsidRPr="00572BB8" w:rsidRDefault="00DF245F" w:rsidP="006B7075">
            <w:pPr>
              <w:pStyle w:val="Ingenmellomrom"/>
            </w:pPr>
            <w:r>
              <w:t>Marianne Opsahl</w:t>
            </w:r>
          </w:p>
        </w:tc>
        <w:tc>
          <w:tcPr>
            <w:tcW w:w="992" w:type="dxa"/>
          </w:tcPr>
          <w:p w14:paraId="29650613" w14:textId="77777777" w:rsidR="00DF245F" w:rsidRPr="00572BB8" w:rsidRDefault="00DF245F" w:rsidP="006B7075">
            <w:pPr>
              <w:pStyle w:val="Ingenmellomrom"/>
            </w:pPr>
            <w:r>
              <w:t>73</w:t>
            </w:r>
          </w:p>
        </w:tc>
      </w:tr>
      <w:tr w:rsidR="00DF245F" w:rsidRPr="00572BB8" w14:paraId="24476D1C" w14:textId="77777777" w:rsidTr="00DF245F">
        <w:tc>
          <w:tcPr>
            <w:tcW w:w="1242" w:type="dxa"/>
          </w:tcPr>
          <w:p w14:paraId="532B54A7" w14:textId="77777777" w:rsidR="00DF245F" w:rsidRPr="00572BB8" w:rsidRDefault="00DF245F" w:rsidP="006B707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05B6E79" w14:textId="77777777" w:rsidR="00DF245F" w:rsidRPr="00572BB8" w:rsidRDefault="00DF245F" w:rsidP="006B707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0EA9EFB4" w14:textId="77777777" w:rsidR="00DF245F" w:rsidRPr="00572BB8" w:rsidRDefault="00DF245F" w:rsidP="006B7075">
            <w:pPr>
              <w:pStyle w:val="Ingenmellomrom"/>
            </w:pPr>
            <w:r>
              <w:t>Cecilie Steinbakken</w:t>
            </w:r>
          </w:p>
        </w:tc>
        <w:tc>
          <w:tcPr>
            <w:tcW w:w="992" w:type="dxa"/>
          </w:tcPr>
          <w:p w14:paraId="285D7467" w14:textId="77777777" w:rsidR="00DF245F" w:rsidRPr="00572BB8" w:rsidRDefault="00E10EB9" w:rsidP="006B7075">
            <w:pPr>
              <w:pStyle w:val="Ingenmellomrom"/>
            </w:pPr>
            <w:r>
              <w:t>80</w:t>
            </w:r>
          </w:p>
        </w:tc>
      </w:tr>
      <w:tr w:rsidR="00DF245F" w:rsidRPr="00572BB8" w14:paraId="5BCDCD1C" w14:textId="77777777" w:rsidTr="00DF245F">
        <w:tc>
          <w:tcPr>
            <w:tcW w:w="1242" w:type="dxa"/>
          </w:tcPr>
          <w:p w14:paraId="63318EE8" w14:textId="77777777" w:rsidR="00DF245F" w:rsidRPr="00572BB8" w:rsidRDefault="00DF245F" w:rsidP="006B707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F443BE9" w14:textId="77777777" w:rsidR="00DF245F" w:rsidRPr="00572BB8" w:rsidRDefault="00DF245F" w:rsidP="006B707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7BB4D7B" w14:textId="77777777" w:rsidR="00DF245F" w:rsidRPr="00572BB8" w:rsidRDefault="00DF245F" w:rsidP="006B7075">
            <w:pPr>
              <w:pStyle w:val="Ingenmellomrom"/>
            </w:pPr>
            <w:r>
              <w:t>Kaja Brekke</w:t>
            </w:r>
          </w:p>
        </w:tc>
        <w:tc>
          <w:tcPr>
            <w:tcW w:w="992" w:type="dxa"/>
          </w:tcPr>
          <w:p w14:paraId="679860FE" w14:textId="77777777" w:rsidR="00DF245F" w:rsidRPr="00572BB8" w:rsidRDefault="002B29FE" w:rsidP="006B7075">
            <w:pPr>
              <w:pStyle w:val="Ingenmellomrom"/>
            </w:pPr>
            <w:r>
              <w:t>03</w:t>
            </w:r>
          </w:p>
        </w:tc>
      </w:tr>
      <w:tr w:rsidR="00DF245F" w:rsidRPr="00572BB8" w14:paraId="09B87E33" w14:textId="77777777" w:rsidTr="00DF245F">
        <w:tc>
          <w:tcPr>
            <w:tcW w:w="1242" w:type="dxa"/>
          </w:tcPr>
          <w:p w14:paraId="0142870A" w14:textId="77777777" w:rsidR="00DF245F" w:rsidRPr="00572BB8" w:rsidRDefault="00DF245F" w:rsidP="006B707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0433244" w14:textId="77777777" w:rsidR="00DF245F" w:rsidRPr="00572BB8" w:rsidRDefault="00DF245F" w:rsidP="006B707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5CEC5E47" w14:textId="77777777" w:rsidR="00DF245F" w:rsidRPr="00572BB8" w:rsidRDefault="00DF245F" w:rsidP="006B7075">
            <w:pPr>
              <w:pStyle w:val="Ingenmellomrom"/>
            </w:pPr>
            <w:r>
              <w:t>Hanna Blom Breivik</w:t>
            </w:r>
          </w:p>
        </w:tc>
        <w:tc>
          <w:tcPr>
            <w:tcW w:w="992" w:type="dxa"/>
          </w:tcPr>
          <w:p w14:paraId="72E9ADAB" w14:textId="77777777" w:rsidR="00DF245F" w:rsidRPr="00572BB8" w:rsidRDefault="005E39B9" w:rsidP="006B7075">
            <w:pPr>
              <w:pStyle w:val="Ingenmellomrom"/>
            </w:pPr>
            <w:r>
              <w:t>69</w:t>
            </w:r>
          </w:p>
        </w:tc>
      </w:tr>
      <w:tr w:rsidR="00DF245F" w:rsidRPr="00572BB8" w14:paraId="419E37C3" w14:textId="77777777" w:rsidTr="00DF245F">
        <w:tc>
          <w:tcPr>
            <w:tcW w:w="1242" w:type="dxa"/>
          </w:tcPr>
          <w:p w14:paraId="05CE0E6C" w14:textId="77777777" w:rsidR="00DF245F" w:rsidRPr="00572BB8" w:rsidRDefault="00DF245F" w:rsidP="006B707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D0BF8EF" w14:textId="77777777" w:rsidR="00DF245F" w:rsidRPr="00572BB8" w:rsidRDefault="00DF245F" w:rsidP="006B707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F59CF66" w14:textId="77777777" w:rsidR="00DF245F" w:rsidRPr="00572BB8" w:rsidRDefault="00DF245F" w:rsidP="006B7075">
            <w:pPr>
              <w:pStyle w:val="Ingenmellomrom"/>
            </w:pPr>
            <w:r>
              <w:t>Kamilla Hammer</w:t>
            </w:r>
          </w:p>
        </w:tc>
        <w:tc>
          <w:tcPr>
            <w:tcW w:w="992" w:type="dxa"/>
          </w:tcPr>
          <w:p w14:paraId="13766F73" w14:textId="77777777" w:rsidR="00DF245F" w:rsidRPr="00572BB8" w:rsidRDefault="00DF245F" w:rsidP="006B7075">
            <w:pPr>
              <w:pStyle w:val="Ingenmellomrom"/>
            </w:pPr>
            <w:r>
              <w:t>77</w:t>
            </w:r>
          </w:p>
        </w:tc>
      </w:tr>
      <w:tr w:rsidR="00DF245F" w:rsidRPr="00572BB8" w14:paraId="350EDA2C" w14:textId="77777777" w:rsidTr="00DF245F">
        <w:tc>
          <w:tcPr>
            <w:tcW w:w="1242" w:type="dxa"/>
          </w:tcPr>
          <w:p w14:paraId="6DCE1B63" w14:textId="77777777" w:rsidR="00DF245F" w:rsidRPr="00572BB8" w:rsidRDefault="00DF245F" w:rsidP="006B707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6FDA638" w14:textId="77777777" w:rsidR="00DF245F" w:rsidRPr="00572BB8" w:rsidRDefault="00DF245F" w:rsidP="006B707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BDE728F" w14:textId="77777777" w:rsidR="00DF245F" w:rsidRPr="00572BB8" w:rsidRDefault="00DF245F" w:rsidP="006B7075">
            <w:pPr>
              <w:pStyle w:val="Ingenmellomrom"/>
            </w:pPr>
            <w:r>
              <w:t>Gine Juell</w:t>
            </w:r>
          </w:p>
        </w:tc>
        <w:tc>
          <w:tcPr>
            <w:tcW w:w="992" w:type="dxa"/>
          </w:tcPr>
          <w:p w14:paraId="3FDDA4FA" w14:textId="77777777" w:rsidR="00DF245F" w:rsidRPr="00572BB8" w:rsidRDefault="002B29FE" w:rsidP="006B7075">
            <w:pPr>
              <w:pStyle w:val="Ingenmellomrom"/>
            </w:pPr>
            <w:r>
              <w:t>01</w:t>
            </w:r>
          </w:p>
        </w:tc>
      </w:tr>
      <w:tr w:rsidR="00DF245F" w:rsidRPr="00572BB8" w14:paraId="28032A90" w14:textId="77777777" w:rsidTr="00DF245F">
        <w:tc>
          <w:tcPr>
            <w:tcW w:w="1242" w:type="dxa"/>
          </w:tcPr>
          <w:p w14:paraId="15D48B2D" w14:textId="77777777" w:rsidR="00DF245F" w:rsidRPr="00572BB8" w:rsidRDefault="00DF245F" w:rsidP="006B707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5EBF1E0" w14:textId="77777777" w:rsidR="00DF245F" w:rsidRPr="00572BB8" w:rsidRDefault="00DF245F" w:rsidP="006B707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17AADE84" w14:textId="77777777" w:rsidR="00DF245F" w:rsidRPr="00572BB8" w:rsidRDefault="00DF245F" w:rsidP="006B7075">
            <w:pPr>
              <w:pStyle w:val="Ingenmellomrom"/>
            </w:pPr>
            <w:r>
              <w:t xml:space="preserve">Maren </w:t>
            </w:r>
            <w:proofErr w:type="spellStart"/>
            <w:r>
              <w:t>Kvilten</w:t>
            </w:r>
            <w:proofErr w:type="spellEnd"/>
          </w:p>
        </w:tc>
        <w:tc>
          <w:tcPr>
            <w:tcW w:w="992" w:type="dxa"/>
          </w:tcPr>
          <w:p w14:paraId="11273404" w14:textId="77777777" w:rsidR="00DF245F" w:rsidRPr="00572BB8" w:rsidRDefault="002B29FE" w:rsidP="006B7075">
            <w:pPr>
              <w:pStyle w:val="Ingenmellomrom"/>
            </w:pPr>
            <w:r>
              <w:t>00</w:t>
            </w:r>
          </w:p>
        </w:tc>
      </w:tr>
      <w:tr w:rsidR="00DF245F" w:rsidRPr="00572BB8" w14:paraId="660ED24B" w14:textId="77777777" w:rsidTr="00DF245F">
        <w:tc>
          <w:tcPr>
            <w:tcW w:w="1242" w:type="dxa"/>
          </w:tcPr>
          <w:p w14:paraId="1C849721" w14:textId="77777777" w:rsidR="00DF245F" w:rsidRPr="00572BB8" w:rsidRDefault="00DF245F" w:rsidP="006B707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5A68509" w14:textId="77777777" w:rsidR="00DF245F" w:rsidRPr="00572BB8" w:rsidRDefault="00DF245F" w:rsidP="006B707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004A7F05" w14:textId="77777777" w:rsidR="00DF245F" w:rsidRPr="00572BB8" w:rsidRDefault="00DF245F" w:rsidP="006B7075">
            <w:pPr>
              <w:pStyle w:val="Ingenmellomrom"/>
            </w:pPr>
            <w:r>
              <w:t xml:space="preserve">Dorte Marie </w:t>
            </w:r>
            <w:proofErr w:type="spellStart"/>
            <w:r>
              <w:t>Engebakk</w:t>
            </w:r>
            <w:proofErr w:type="spellEnd"/>
          </w:p>
        </w:tc>
        <w:tc>
          <w:tcPr>
            <w:tcW w:w="992" w:type="dxa"/>
          </w:tcPr>
          <w:p w14:paraId="44F780A3" w14:textId="77777777" w:rsidR="00DF245F" w:rsidRPr="00572BB8" w:rsidRDefault="002B29FE" w:rsidP="006B7075">
            <w:pPr>
              <w:pStyle w:val="Ingenmellomrom"/>
            </w:pPr>
            <w:r>
              <w:t>04</w:t>
            </w:r>
          </w:p>
        </w:tc>
      </w:tr>
      <w:tr w:rsidR="00DF245F" w:rsidRPr="00572BB8" w14:paraId="71493FC7" w14:textId="77777777" w:rsidTr="00DF245F">
        <w:tc>
          <w:tcPr>
            <w:tcW w:w="1242" w:type="dxa"/>
          </w:tcPr>
          <w:p w14:paraId="61A670BE" w14:textId="77777777" w:rsidR="00DF245F" w:rsidRPr="00572BB8" w:rsidRDefault="00DF245F" w:rsidP="006B707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9401FA2" w14:textId="77777777" w:rsidR="00DF245F" w:rsidRPr="00572BB8" w:rsidRDefault="00DF245F" w:rsidP="006B707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C0A784C" w14:textId="77777777" w:rsidR="00DF245F" w:rsidRPr="00572BB8" w:rsidRDefault="00DF245F" w:rsidP="006B7075">
            <w:pPr>
              <w:pStyle w:val="Ingenmellomrom"/>
            </w:pPr>
            <w:r>
              <w:t>Anne Aurora Myklebust</w:t>
            </w:r>
          </w:p>
        </w:tc>
        <w:tc>
          <w:tcPr>
            <w:tcW w:w="992" w:type="dxa"/>
          </w:tcPr>
          <w:p w14:paraId="78B5CB68" w14:textId="77777777" w:rsidR="00DF245F" w:rsidRPr="00572BB8" w:rsidRDefault="002B29FE" w:rsidP="006B7075">
            <w:pPr>
              <w:pStyle w:val="Ingenmellomrom"/>
            </w:pPr>
            <w:r>
              <w:t>01</w:t>
            </w:r>
          </w:p>
        </w:tc>
      </w:tr>
    </w:tbl>
    <w:p w14:paraId="22209DD2" w14:textId="77777777" w:rsidR="00DF245F" w:rsidRDefault="00DF245F" w:rsidP="000A3F3E">
      <w:pPr>
        <w:pStyle w:val="Ingenmellomrom"/>
      </w:pPr>
    </w:p>
    <w:p w14:paraId="585343C0" w14:textId="77777777" w:rsidR="00DF245F" w:rsidRDefault="00DF245F" w:rsidP="00DF245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77F1D" w:rsidRPr="00572BB8" w14:paraId="765C68E5" w14:textId="77777777" w:rsidTr="00246C7F">
        <w:tc>
          <w:tcPr>
            <w:tcW w:w="1242" w:type="dxa"/>
          </w:tcPr>
          <w:p w14:paraId="0D5AFB03" w14:textId="77777777" w:rsidR="00777F1D" w:rsidRPr="00572BB8" w:rsidRDefault="00777F1D" w:rsidP="00246C7F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52310BFB" w14:textId="77777777" w:rsidR="00777F1D" w:rsidRDefault="00777F1D" w:rsidP="00777F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7F1D" w:rsidRPr="00572BB8" w14:paraId="6E4003BE" w14:textId="77777777" w:rsidTr="00246C7F">
        <w:tc>
          <w:tcPr>
            <w:tcW w:w="9212" w:type="dxa"/>
          </w:tcPr>
          <w:p w14:paraId="3EA58083" w14:textId="6901B65E" w:rsidR="00777F1D" w:rsidRPr="00572BB8" w:rsidRDefault="00777F1D" w:rsidP="005853B0">
            <w:pPr>
              <w:pStyle w:val="Ingenmellomrom"/>
            </w:pPr>
            <w:r>
              <w:t>05.05 Kvinner elite</w:t>
            </w:r>
            <w:r w:rsidR="00254FE6">
              <w:t xml:space="preserve"> klasse F6</w:t>
            </w:r>
            <w:r>
              <w:t xml:space="preserve">: </w:t>
            </w:r>
            <w:r w:rsidR="001C5B06">
              <w:t xml:space="preserve">5: 63:04 </w:t>
            </w:r>
            <w:r w:rsidR="00891AE2">
              <w:t>–</w:t>
            </w:r>
            <w:r>
              <w:t xml:space="preserve"> </w:t>
            </w:r>
            <w:r w:rsidR="00891AE2">
              <w:t xml:space="preserve">18 lag i klassen - </w:t>
            </w:r>
            <w:r w:rsidR="00AD1BD0">
              <w:t>Startnummer 7</w:t>
            </w:r>
            <w:r w:rsidR="005853B0">
              <w:t xml:space="preserve"> – 18610m</w:t>
            </w:r>
          </w:p>
        </w:tc>
      </w:tr>
      <w:tr w:rsidR="00B72D91" w:rsidRPr="00572BB8" w14:paraId="304B162E" w14:textId="77777777" w:rsidTr="00246C7F">
        <w:tc>
          <w:tcPr>
            <w:tcW w:w="9212" w:type="dxa"/>
          </w:tcPr>
          <w:p w14:paraId="28DC8E48" w14:textId="79F65402" w:rsidR="00B72D91" w:rsidRDefault="00B72D91" w:rsidP="005853B0">
            <w:pPr>
              <w:pStyle w:val="Ingenmellomrom"/>
            </w:pPr>
            <w:r>
              <w:t>Vinner: 60:05 IL i BUL</w:t>
            </w:r>
          </w:p>
        </w:tc>
      </w:tr>
    </w:tbl>
    <w:p w14:paraId="4B9EBB20" w14:textId="77777777" w:rsidR="00777F1D" w:rsidRDefault="00777F1D" w:rsidP="00777F1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777F1D" w:rsidRPr="00572BB8" w14:paraId="07071852" w14:textId="77777777" w:rsidTr="00246C7F">
        <w:tc>
          <w:tcPr>
            <w:tcW w:w="1242" w:type="dxa"/>
          </w:tcPr>
          <w:p w14:paraId="237DA15B" w14:textId="77777777" w:rsidR="00777F1D" w:rsidRPr="00572BB8" w:rsidRDefault="00777F1D" w:rsidP="00246C7F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5A3D4A9" w14:textId="77777777" w:rsidR="00777F1D" w:rsidRPr="00572BB8" w:rsidRDefault="00777F1D" w:rsidP="00246C7F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9221E81" w14:textId="77777777" w:rsidR="00777F1D" w:rsidRPr="00572BB8" w:rsidRDefault="005C498E" w:rsidP="00246C7F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4CF8FCCD" w14:textId="77777777" w:rsidR="00777F1D" w:rsidRPr="00572BB8" w:rsidRDefault="005C498E" w:rsidP="00246C7F">
            <w:pPr>
              <w:pStyle w:val="Ingenmellomrom"/>
            </w:pPr>
            <w:r>
              <w:t>98</w:t>
            </w:r>
          </w:p>
        </w:tc>
      </w:tr>
      <w:tr w:rsidR="00777F1D" w:rsidRPr="00572BB8" w14:paraId="63A0DC8D" w14:textId="77777777" w:rsidTr="00246C7F">
        <w:tc>
          <w:tcPr>
            <w:tcW w:w="1242" w:type="dxa"/>
          </w:tcPr>
          <w:p w14:paraId="363CBF15" w14:textId="77777777" w:rsidR="00777F1D" w:rsidRPr="00572BB8" w:rsidRDefault="00777F1D" w:rsidP="00246C7F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37B526F" w14:textId="77777777" w:rsidR="00777F1D" w:rsidRPr="00572BB8" w:rsidRDefault="00777F1D" w:rsidP="00246C7F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D1642F1" w14:textId="77777777" w:rsidR="00777F1D" w:rsidRPr="00572BB8" w:rsidRDefault="005C498E" w:rsidP="005C498E">
            <w:pPr>
              <w:pStyle w:val="Ingenmellomrom"/>
            </w:pPr>
            <w:r>
              <w:t>Johanne Norheim</w:t>
            </w:r>
          </w:p>
        </w:tc>
        <w:tc>
          <w:tcPr>
            <w:tcW w:w="709" w:type="dxa"/>
          </w:tcPr>
          <w:p w14:paraId="1A12F07E" w14:textId="77777777" w:rsidR="00777F1D" w:rsidRPr="00572BB8" w:rsidRDefault="005C498E" w:rsidP="00246C7F">
            <w:pPr>
              <w:pStyle w:val="Ingenmellomrom"/>
            </w:pPr>
            <w:r>
              <w:t>03</w:t>
            </w:r>
          </w:p>
        </w:tc>
      </w:tr>
      <w:tr w:rsidR="00777F1D" w:rsidRPr="00572BB8" w14:paraId="6FC8D94E" w14:textId="77777777" w:rsidTr="00246C7F">
        <w:tc>
          <w:tcPr>
            <w:tcW w:w="1242" w:type="dxa"/>
          </w:tcPr>
          <w:p w14:paraId="2D39F1B4" w14:textId="77777777" w:rsidR="00777F1D" w:rsidRPr="00572BB8" w:rsidRDefault="00777F1D" w:rsidP="00246C7F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22FA501F" w14:textId="77777777" w:rsidR="00777F1D" w:rsidRPr="00572BB8" w:rsidRDefault="00777F1D" w:rsidP="00246C7F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7E084E8" w14:textId="77777777" w:rsidR="00777F1D" w:rsidRPr="00572BB8" w:rsidRDefault="005C498E" w:rsidP="00246C7F">
            <w:pPr>
              <w:pStyle w:val="Ingenmellomrom"/>
            </w:pPr>
            <w:r>
              <w:t>Vår Åsheim</w:t>
            </w:r>
          </w:p>
        </w:tc>
        <w:tc>
          <w:tcPr>
            <w:tcW w:w="709" w:type="dxa"/>
          </w:tcPr>
          <w:p w14:paraId="7B57BBB4" w14:textId="77777777" w:rsidR="00777F1D" w:rsidRPr="00572BB8" w:rsidRDefault="005C498E" w:rsidP="00246C7F">
            <w:pPr>
              <w:pStyle w:val="Ingenmellomrom"/>
            </w:pPr>
            <w:r>
              <w:t>99</w:t>
            </w:r>
          </w:p>
        </w:tc>
      </w:tr>
      <w:tr w:rsidR="00777F1D" w:rsidRPr="00572BB8" w14:paraId="6CEAC061" w14:textId="77777777" w:rsidTr="00246C7F">
        <w:tc>
          <w:tcPr>
            <w:tcW w:w="1242" w:type="dxa"/>
          </w:tcPr>
          <w:p w14:paraId="07457B5A" w14:textId="77777777" w:rsidR="00777F1D" w:rsidRPr="00572BB8" w:rsidRDefault="00777F1D" w:rsidP="00246C7F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F99E279" w14:textId="77777777" w:rsidR="00777F1D" w:rsidRPr="00572BB8" w:rsidRDefault="00777F1D" w:rsidP="00246C7F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D91E6F8" w14:textId="77777777" w:rsidR="00777F1D" w:rsidRPr="00572BB8" w:rsidRDefault="005C498E" w:rsidP="00246C7F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0156759D" w14:textId="77777777" w:rsidR="00777F1D" w:rsidRPr="00572BB8" w:rsidRDefault="005C498E" w:rsidP="00246C7F">
            <w:pPr>
              <w:pStyle w:val="Ingenmellomrom"/>
            </w:pPr>
            <w:r>
              <w:t>97</w:t>
            </w:r>
          </w:p>
        </w:tc>
      </w:tr>
      <w:tr w:rsidR="00777F1D" w:rsidRPr="00572BB8" w14:paraId="2B954DA2" w14:textId="77777777" w:rsidTr="00246C7F">
        <w:tc>
          <w:tcPr>
            <w:tcW w:w="1242" w:type="dxa"/>
          </w:tcPr>
          <w:p w14:paraId="04E339DC" w14:textId="77777777" w:rsidR="00777F1D" w:rsidRPr="00572BB8" w:rsidRDefault="00777F1D" w:rsidP="00246C7F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C2F6C3D" w14:textId="77777777" w:rsidR="00777F1D" w:rsidRPr="00572BB8" w:rsidRDefault="00777F1D" w:rsidP="00246C7F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6258264B" w14:textId="77777777" w:rsidR="00777F1D" w:rsidRPr="00572BB8" w:rsidRDefault="005C498E" w:rsidP="00246C7F">
            <w:pPr>
              <w:pStyle w:val="Ingenmellomrom"/>
            </w:pPr>
            <w:r>
              <w:t>Heidi Kristine Halling</w:t>
            </w:r>
          </w:p>
        </w:tc>
        <w:tc>
          <w:tcPr>
            <w:tcW w:w="709" w:type="dxa"/>
          </w:tcPr>
          <w:p w14:paraId="6AC1E5AF" w14:textId="77777777" w:rsidR="00777F1D" w:rsidRPr="00572BB8" w:rsidRDefault="005C498E" w:rsidP="00246C7F">
            <w:pPr>
              <w:pStyle w:val="Ingenmellomrom"/>
            </w:pPr>
            <w:r>
              <w:t>97</w:t>
            </w:r>
          </w:p>
        </w:tc>
      </w:tr>
      <w:tr w:rsidR="00777F1D" w:rsidRPr="00572BB8" w14:paraId="07F848A2" w14:textId="77777777" w:rsidTr="00246C7F">
        <w:tc>
          <w:tcPr>
            <w:tcW w:w="1242" w:type="dxa"/>
          </w:tcPr>
          <w:p w14:paraId="19CFF846" w14:textId="77777777" w:rsidR="00777F1D" w:rsidRPr="00572BB8" w:rsidRDefault="00777F1D" w:rsidP="00246C7F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A7466A7" w14:textId="77777777" w:rsidR="00777F1D" w:rsidRPr="00572BB8" w:rsidRDefault="00777F1D" w:rsidP="00246C7F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E92EA9C" w14:textId="77777777" w:rsidR="00777F1D" w:rsidRPr="00572BB8" w:rsidRDefault="005C498E" w:rsidP="00246C7F">
            <w:pPr>
              <w:pStyle w:val="Ingenmellomrom"/>
            </w:pPr>
            <w:r>
              <w:t>Helena Seland Myhre</w:t>
            </w:r>
          </w:p>
        </w:tc>
        <w:tc>
          <w:tcPr>
            <w:tcW w:w="709" w:type="dxa"/>
          </w:tcPr>
          <w:p w14:paraId="253F49A0" w14:textId="77777777" w:rsidR="00777F1D" w:rsidRPr="00572BB8" w:rsidRDefault="005C498E" w:rsidP="00246C7F">
            <w:pPr>
              <w:pStyle w:val="Ingenmellomrom"/>
            </w:pPr>
            <w:r>
              <w:t>97</w:t>
            </w:r>
          </w:p>
        </w:tc>
      </w:tr>
      <w:tr w:rsidR="00777F1D" w:rsidRPr="00572BB8" w14:paraId="2768BC12" w14:textId="77777777" w:rsidTr="00246C7F">
        <w:tc>
          <w:tcPr>
            <w:tcW w:w="1242" w:type="dxa"/>
          </w:tcPr>
          <w:p w14:paraId="5B072998" w14:textId="77777777" w:rsidR="00777F1D" w:rsidRPr="00572BB8" w:rsidRDefault="00777F1D" w:rsidP="00246C7F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CD395A5" w14:textId="77777777" w:rsidR="00777F1D" w:rsidRPr="00572BB8" w:rsidRDefault="00777F1D" w:rsidP="00246C7F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C20A439" w14:textId="77777777" w:rsidR="00777F1D" w:rsidRPr="00572BB8" w:rsidRDefault="005C498E" w:rsidP="00246C7F">
            <w:pPr>
              <w:pStyle w:val="Ingenmellomrom"/>
            </w:pPr>
            <w:r>
              <w:t>Silje Fjørtoft</w:t>
            </w:r>
          </w:p>
        </w:tc>
        <w:tc>
          <w:tcPr>
            <w:tcW w:w="709" w:type="dxa"/>
          </w:tcPr>
          <w:p w14:paraId="2B48EAE9" w14:textId="77777777" w:rsidR="00777F1D" w:rsidRPr="00572BB8" w:rsidRDefault="005C498E" w:rsidP="00246C7F">
            <w:pPr>
              <w:pStyle w:val="Ingenmellomrom"/>
            </w:pPr>
            <w:r>
              <w:t>87</w:t>
            </w:r>
          </w:p>
        </w:tc>
      </w:tr>
      <w:tr w:rsidR="00777F1D" w:rsidRPr="00572BB8" w14:paraId="3C6D4597" w14:textId="77777777" w:rsidTr="00246C7F">
        <w:tc>
          <w:tcPr>
            <w:tcW w:w="1242" w:type="dxa"/>
          </w:tcPr>
          <w:p w14:paraId="7803C6B1" w14:textId="77777777" w:rsidR="00777F1D" w:rsidRPr="00572BB8" w:rsidRDefault="00777F1D" w:rsidP="00246C7F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3EA716E" w14:textId="77777777" w:rsidR="00777F1D" w:rsidRPr="00572BB8" w:rsidRDefault="00777F1D" w:rsidP="00246C7F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40E6FFE" w14:textId="77777777" w:rsidR="00777F1D" w:rsidRPr="00572BB8" w:rsidRDefault="005C498E" w:rsidP="00246C7F">
            <w:pPr>
              <w:pStyle w:val="Ingenmellomrom"/>
            </w:pPr>
            <w:r>
              <w:t>Frida Kristine Forberg</w:t>
            </w:r>
          </w:p>
        </w:tc>
        <w:tc>
          <w:tcPr>
            <w:tcW w:w="709" w:type="dxa"/>
          </w:tcPr>
          <w:p w14:paraId="08EB0D63" w14:textId="77777777" w:rsidR="00777F1D" w:rsidRPr="00572BB8" w:rsidRDefault="005C498E" w:rsidP="00246C7F">
            <w:pPr>
              <w:pStyle w:val="Ingenmellomrom"/>
            </w:pPr>
            <w:r>
              <w:t>92</w:t>
            </w:r>
          </w:p>
        </w:tc>
      </w:tr>
      <w:tr w:rsidR="00777F1D" w:rsidRPr="00572BB8" w14:paraId="45E26DC3" w14:textId="77777777" w:rsidTr="00246C7F">
        <w:tc>
          <w:tcPr>
            <w:tcW w:w="1242" w:type="dxa"/>
          </w:tcPr>
          <w:p w14:paraId="4713754A" w14:textId="77777777" w:rsidR="00777F1D" w:rsidRPr="00572BB8" w:rsidRDefault="00777F1D" w:rsidP="00246C7F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0878401" w14:textId="77777777" w:rsidR="00777F1D" w:rsidRPr="00572BB8" w:rsidRDefault="00777F1D" w:rsidP="00246C7F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9DFF852" w14:textId="77777777" w:rsidR="00777F1D" w:rsidRPr="00572BB8" w:rsidRDefault="005C498E" w:rsidP="00246C7F">
            <w:pPr>
              <w:pStyle w:val="Ingenmellomrom"/>
            </w:pPr>
            <w:r>
              <w:t>Tonje Moen</w:t>
            </w:r>
          </w:p>
        </w:tc>
        <w:tc>
          <w:tcPr>
            <w:tcW w:w="709" w:type="dxa"/>
          </w:tcPr>
          <w:p w14:paraId="20465974" w14:textId="77777777" w:rsidR="00777F1D" w:rsidRPr="00572BB8" w:rsidRDefault="005C498E" w:rsidP="00246C7F">
            <w:pPr>
              <w:pStyle w:val="Ingenmellomrom"/>
            </w:pPr>
            <w:r>
              <w:t>00</w:t>
            </w:r>
          </w:p>
        </w:tc>
      </w:tr>
      <w:tr w:rsidR="00777F1D" w:rsidRPr="00572BB8" w14:paraId="4C6FAB59" w14:textId="77777777" w:rsidTr="00246C7F">
        <w:tc>
          <w:tcPr>
            <w:tcW w:w="1242" w:type="dxa"/>
          </w:tcPr>
          <w:p w14:paraId="1A99BBA4" w14:textId="77777777" w:rsidR="00777F1D" w:rsidRPr="00572BB8" w:rsidRDefault="00777F1D" w:rsidP="00246C7F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6C04857" w14:textId="77777777" w:rsidR="00777F1D" w:rsidRPr="00572BB8" w:rsidRDefault="00777F1D" w:rsidP="00246C7F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9A3E933" w14:textId="77777777" w:rsidR="00777F1D" w:rsidRPr="00572BB8" w:rsidRDefault="005C498E" w:rsidP="00246C7F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50364130" w14:textId="77777777" w:rsidR="00777F1D" w:rsidRPr="00572BB8" w:rsidRDefault="005C498E" w:rsidP="00246C7F">
            <w:pPr>
              <w:pStyle w:val="Ingenmellomrom"/>
            </w:pPr>
            <w:r>
              <w:t>98</w:t>
            </w:r>
          </w:p>
        </w:tc>
      </w:tr>
      <w:tr w:rsidR="00777F1D" w:rsidRPr="00572BB8" w14:paraId="7C7E6DAD" w14:textId="77777777" w:rsidTr="00246C7F">
        <w:tc>
          <w:tcPr>
            <w:tcW w:w="1242" w:type="dxa"/>
          </w:tcPr>
          <w:p w14:paraId="730D5829" w14:textId="77777777" w:rsidR="00777F1D" w:rsidRPr="00572BB8" w:rsidRDefault="00777F1D" w:rsidP="00246C7F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1FC0D23" w14:textId="77777777" w:rsidR="00777F1D" w:rsidRPr="00572BB8" w:rsidRDefault="00777F1D" w:rsidP="00246C7F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D90D574" w14:textId="77777777" w:rsidR="00777F1D" w:rsidRPr="00572BB8" w:rsidRDefault="005C498E" w:rsidP="00246C7F">
            <w:pPr>
              <w:pStyle w:val="Ingenmellomrom"/>
            </w:pPr>
            <w:r>
              <w:t>Rønnaug Schei Alsgaard</w:t>
            </w:r>
          </w:p>
        </w:tc>
        <w:tc>
          <w:tcPr>
            <w:tcW w:w="709" w:type="dxa"/>
          </w:tcPr>
          <w:p w14:paraId="58597F88" w14:textId="77777777" w:rsidR="00777F1D" w:rsidRPr="00572BB8" w:rsidRDefault="005C498E" w:rsidP="00246C7F">
            <w:pPr>
              <w:pStyle w:val="Ingenmellomrom"/>
            </w:pPr>
            <w:r>
              <w:t>77</w:t>
            </w:r>
          </w:p>
        </w:tc>
      </w:tr>
      <w:tr w:rsidR="00777F1D" w:rsidRPr="00572BB8" w14:paraId="3BAB500E" w14:textId="77777777" w:rsidTr="00246C7F">
        <w:tc>
          <w:tcPr>
            <w:tcW w:w="1242" w:type="dxa"/>
          </w:tcPr>
          <w:p w14:paraId="19428DEC" w14:textId="77777777" w:rsidR="00777F1D" w:rsidRPr="00572BB8" w:rsidRDefault="00777F1D" w:rsidP="00246C7F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294B44D1" w14:textId="77777777" w:rsidR="00777F1D" w:rsidRPr="00572BB8" w:rsidRDefault="00777F1D" w:rsidP="00246C7F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79BD49A" w14:textId="77777777" w:rsidR="00777F1D" w:rsidRPr="00572BB8" w:rsidRDefault="005C498E" w:rsidP="00246C7F">
            <w:pPr>
              <w:pStyle w:val="Ingenmellomrom"/>
            </w:pPr>
            <w:r>
              <w:t>Elise Tenold</w:t>
            </w:r>
          </w:p>
        </w:tc>
        <w:tc>
          <w:tcPr>
            <w:tcW w:w="709" w:type="dxa"/>
          </w:tcPr>
          <w:p w14:paraId="4037E725" w14:textId="77777777" w:rsidR="00777F1D" w:rsidRPr="00572BB8" w:rsidRDefault="005C498E" w:rsidP="00246C7F">
            <w:pPr>
              <w:pStyle w:val="Ingenmellomrom"/>
            </w:pPr>
            <w:r>
              <w:t>01</w:t>
            </w:r>
          </w:p>
        </w:tc>
      </w:tr>
      <w:tr w:rsidR="00777F1D" w:rsidRPr="00572BB8" w14:paraId="69A75EF0" w14:textId="77777777" w:rsidTr="00246C7F">
        <w:tc>
          <w:tcPr>
            <w:tcW w:w="1242" w:type="dxa"/>
          </w:tcPr>
          <w:p w14:paraId="362B0C38" w14:textId="77777777" w:rsidR="00777F1D" w:rsidRPr="00572BB8" w:rsidRDefault="00777F1D" w:rsidP="00246C7F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2C807FBC" w14:textId="77777777" w:rsidR="00777F1D" w:rsidRPr="00572BB8" w:rsidRDefault="00777F1D" w:rsidP="00246C7F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8B11C66" w14:textId="77777777" w:rsidR="00777F1D" w:rsidRPr="00572BB8" w:rsidRDefault="005C498E" w:rsidP="00FA664B">
            <w:pPr>
              <w:pStyle w:val="Ingenmellomrom"/>
            </w:pPr>
            <w:r>
              <w:t>Hann</w:t>
            </w:r>
            <w:r w:rsidR="00FA664B">
              <w:t>e</w:t>
            </w:r>
            <w:r>
              <w:t xml:space="preserve"> Solheim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1D9B4B60" w14:textId="77777777" w:rsidR="00777F1D" w:rsidRPr="00572BB8" w:rsidRDefault="005C498E" w:rsidP="00246C7F">
            <w:pPr>
              <w:pStyle w:val="Ingenmellomrom"/>
            </w:pPr>
            <w:r>
              <w:t>02</w:t>
            </w:r>
          </w:p>
        </w:tc>
      </w:tr>
      <w:tr w:rsidR="00777F1D" w:rsidRPr="00572BB8" w14:paraId="2041855A" w14:textId="77777777" w:rsidTr="00246C7F">
        <w:tc>
          <w:tcPr>
            <w:tcW w:w="1242" w:type="dxa"/>
          </w:tcPr>
          <w:p w14:paraId="54F21ED0" w14:textId="77777777" w:rsidR="00777F1D" w:rsidRPr="00572BB8" w:rsidRDefault="00777F1D" w:rsidP="00246C7F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6794F48A" w14:textId="77777777" w:rsidR="00777F1D" w:rsidRPr="00572BB8" w:rsidRDefault="00777F1D" w:rsidP="00246C7F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8765050" w14:textId="77777777" w:rsidR="00777F1D" w:rsidRPr="00572BB8" w:rsidRDefault="005C498E" w:rsidP="00246C7F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4DF3E268" w14:textId="77777777" w:rsidR="00777F1D" w:rsidRPr="00572BB8" w:rsidRDefault="005C498E" w:rsidP="00246C7F">
            <w:pPr>
              <w:pStyle w:val="Ingenmellomrom"/>
            </w:pPr>
            <w:r>
              <w:t>00</w:t>
            </w:r>
          </w:p>
        </w:tc>
      </w:tr>
      <w:tr w:rsidR="00777F1D" w:rsidRPr="00572BB8" w14:paraId="25663B8A" w14:textId="77777777" w:rsidTr="00246C7F">
        <w:tc>
          <w:tcPr>
            <w:tcW w:w="1242" w:type="dxa"/>
          </w:tcPr>
          <w:p w14:paraId="0CA591CF" w14:textId="77777777" w:rsidR="00777F1D" w:rsidRPr="00572BB8" w:rsidRDefault="00777F1D" w:rsidP="00246C7F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6D769F2" w14:textId="77777777" w:rsidR="00777F1D" w:rsidRPr="00572BB8" w:rsidRDefault="00777F1D" w:rsidP="00246C7F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1084826" w14:textId="77777777" w:rsidR="00777F1D" w:rsidRPr="00572BB8" w:rsidRDefault="005C498E" w:rsidP="00246C7F">
            <w:pPr>
              <w:pStyle w:val="Ingenmellomrom"/>
            </w:pPr>
            <w:r>
              <w:t>Solveig Emilie Johansen</w:t>
            </w:r>
          </w:p>
        </w:tc>
        <w:tc>
          <w:tcPr>
            <w:tcW w:w="709" w:type="dxa"/>
          </w:tcPr>
          <w:p w14:paraId="45C4AE79" w14:textId="77777777" w:rsidR="00777F1D" w:rsidRPr="00572BB8" w:rsidRDefault="005C498E" w:rsidP="00246C7F">
            <w:pPr>
              <w:pStyle w:val="Ingenmellomrom"/>
            </w:pPr>
            <w:r>
              <w:t>03</w:t>
            </w:r>
          </w:p>
        </w:tc>
      </w:tr>
    </w:tbl>
    <w:p w14:paraId="5E06DFF8" w14:textId="77777777" w:rsidR="00A81D4E" w:rsidRDefault="00A81D4E" w:rsidP="0091277C">
      <w:pPr>
        <w:pStyle w:val="Ingenmellomrom"/>
      </w:pPr>
    </w:p>
    <w:p w14:paraId="48CB07D5" w14:textId="77777777" w:rsidR="005E3FA7" w:rsidRDefault="005E3FA7" w:rsidP="0091277C">
      <w:pPr>
        <w:pStyle w:val="Ingenmellomrom"/>
      </w:pPr>
    </w:p>
    <w:p w14:paraId="2FF84EF2" w14:textId="77777777" w:rsidR="00EC6670" w:rsidRDefault="00EC6670" w:rsidP="0091277C">
      <w:pPr>
        <w:pStyle w:val="Ingenmellomrom"/>
      </w:pPr>
    </w:p>
    <w:p w14:paraId="63F96836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24A60738" w14:textId="77777777" w:rsidTr="006B7075">
        <w:tc>
          <w:tcPr>
            <w:tcW w:w="4606" w:type="dxa"/>
          </w:tcPr>
          <w:p w14:paraId="721FD8B3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4AC9393F" w14:textId="364B010D" w:rsidR="00EC6670" w:rsidRPr="00F82CD4" w:rsidRDefault="00EC667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61</w:t>
            </w:r>
          </w:p>
        </w:tc>
      </w:tr>
    </w:tbl>
    <w:p w14:paraId="106FC750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30D20C73" w14:textId="77777777" w:rsidTr="006B7075">
        <w:tc>
          <w:tcPr>
            <w:tcW w:w="4606" w:type="dxa"/>
          </w:tcPr>
          <w:p w14:paraId="2B3E04FB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551DE83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05346ED9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5A9F" w:rsidRPr="00572BB8" w14:paraId="0E9819FA" w14:textId="77777777" w:rsidTr="00411E67">
        <w:tc>
          <w:tcPr>
            <w:tcW w:w="1242" w:type="dxa"/>
          </w:tcPr>
          <w:p w14:paraId="478D30DB" w14:textId="77777777" w:rsidR="002B5A9F" w:rsidRPr="00572BB8" w:rsidRDefault="002B5A9F" w:rsidP="00411E67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7C294C2E" w14:textId="77777777" w:rsidR="002B5A9F" w:rsidRDefault="002B5A9F" w:rsidP="002B5A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5A9F" w:rsidRPr="00572BB8" w14:paraId="12F580E5" w14:textId="77777777" w:rsidTr="00411E67">
        <w:tc>
          <w:tcPr>
            <w:tcW w:w="9212" w:type="dxa"/>
          </w:tcPr>
          <w:p w14:paraId="575C8209" w14:textId="69B57D35" w:rsidR="002B5A9F" w:rsidRPr="00572BB8" w:rsidRDefault="002B5A9F" w:rsidP="002B5A9F">
            <w:pPr>
              <w:pStyle w:val="Ingenmellomrom"/>
            </w:pPr>
            <w:r>
              <w:t xml:space="preserve">05.05 Kvinner junior klasse F8 1.lag – 4: 69:25 </w:t>
            </w:r>
            <w:r w:rsidR="00E950EE">
              <w:t>– 10 lag i klassen -</w:t>
            </w:r>
            <w:r>
              <w:t xml:space="preserve"> Startnummer 106 – 18610m</w:t>
            </w:r>
          </w:p>
        </w:tc>
      </w:tr>
    </w:tbl>
    <w:p w14:paraId="6F5E7AB3" w14:textId="77777777" w:rsidR="002B5A9F" w:rsidRDefault="002B5A9F" w:rsidP="002B5A9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2B5A9F" w:rsidRPr="00572BB8" w14:paraId="5EAFE8F6" w14:textId="77777777" w:rsidTr="00411E67">
        <w:tc>
          <w:tcPr>
            <w:tcW w:w="1242" w:type="dxa"/>
          </w:tcPr>
          <w:p w14:paraId="169616FF" w14:textId="77777777" w:rsidR="002B5A9F" w:rsidRPr="00572BB8" w:rsidRDefault="002B5A9F" w:rsidP="00411E67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6FCF2C1" w14:textId="77777777" w:rsidR="002B5A9F" w:rsidRPr="00572BB8" w:rsidRDefault="002B5A9F" w:rsidP="00411E67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0F99FD9" w14:textId="77777777" w:rsidR="002B5A9F" w:rsidRPr="00572BB8" w:rsidRDefault="002B5A9F" w:rsidP="00411E67">
            <w:pPr>
              <w:pStyle w:val="Ingenmellomrom"/>
            </w:pPr>
            <w:r>
              <w:t>Hilde H</w:t>
            </w:r>
            <w:r w:rsidR="00ED16B7">
              <w:t>alling</w:t>
            </w:r>
          </w:p>
        </w:tc>
        <w:tc>
          <w:tcPr>
            <w:tcW w:w="709" w:type="dxa"/>
          </w:tcPr>
          <w:p w14:paraId="0375F11F" w14:textId="77777777" w:rsidR="002B5A9F" w:rsidRPr="00572BB8" w:rsidRDefault="00ED16B7" w:rsidP="00411E67">
            <w:pPr>
              <w:pStyle w:val="Ingenmellomrom"/>
            </w:pPr>
            <w:r>
              <w:t>97</w:t>
            </w:r>
          </w:p>
        </w:tc>
      </w:tr>
      <w:tr w:rsidR="002B5A9F" w:rsidRPr="00572BB8" w14:paraId="519C9CB2" w14:textId="77777777" w:rsidTr="00411E67">
        <w:tc>
          <w:tcPr>
            <w:tcW w:w="1242" w:type="dxa"/>
          </w:tcPr>
          <w:p w14:paraId="1D88FB45" w14:textId="77777777" w:rsidR="002B5A9F" w:rsidRPr="00572BB8" w:rsidRDefault="002B5A9F" w:rsidP="00411E67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B1C4EC0" w14:textId="77777777" w:rsidR="002B5A9F" w:rsidRPr="00572BB8" w:rsidRDefault="002B5A9F" w:rsidP="00411E67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7805D691" w14:textId="77777777" w:rsidR="002B5A9F" w:rsidRPr="00572BB8" w:rsidRDefault="002B5A9F" w:rsidP="00411E67">
            <w:pPr>
              <w:pStyle w:val="Ingenmellomrom"/>
            </w:pPr>
            <w:r>
              <w:t>Ingrid J</w:t>
            </w:r>
            <w:r w:rsidR="00ED16B7">
              <w:t>ohansen</w:t>
            </w:r>
          </w:p>
        </w:tc>
        <w:tc>
          <w:tcPr>
            <w:tcW w:w="709" w:type="dxa"/>
          </w:tcPr>
          <w:p w14:paraId="13056912" w14:textId="77777777" w:rsidR="002B5A9F" w:rsidRPr="00572BB8" w:rsidRDefault="0061216D" w:rsidP="00411E67">
            <w:pPr>
              <w:pStyle w:val="Ingenmellomrom"/>
            </w:pPr>
            <w:r>
              <w:t>00</w:t>
            </w:r>
          </w:p>
        </w:tc>
      </w:tr>
      <w:tr w:rsidR="002B5A9F" w:rsidRPr="00572BB8" w14:paraId="22852CCD" w14:textId="77777777" w:rsidTr="00411E67">
        <w:tc>
          <w:tcPr>
            <w:tcW w:w="1242" w:type="dxa"/>
          </w:tcPr>
          <w:p w14:paraId="00344B9C" w14:textId="77777777" w:rsidR="002B5A9F" w:rsidRPr="00572BB8" w:rsidRDefault="002B5A9F" w:rsidP="00411E67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1454535" w14:textId="77777777" w:rsidR="002B5A9F" w:rsidRPr="00572BB8" w:rsidRDefault="002B5A9F" w:rsidP="00411E67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97D0289" w14:textId="77777777" w:rsidR="002B5A9F" w:rsidRPr="00572BB8" w:rsidRDefault="002B5A9F" w:rsidP="00411E67">
            <w:pPr>
              <w:pStyle w:val="Ingenmellomrom"/>
            </w:pPr>
            <w:r>
              <w:t>Oda R</w:t>
            </w:r>
            <w:r w:rsidR="00D10922">
              <w:t>ognstad</w:t>
            </w:r>
          </w:p>
        </w:tc>
        <w:tc>
          <w:tcPr>
            <w:tcW w:w="709" w:type="dxa"/>
          </w:tcPr>
          <w:p w14:paraId="1BD7026F" w14:textId="77777777" w:rsidR="002B5A9F" w:rsidRPr="00572BB8" w:rsidRDefault="00D10922" w:rsidP="00411E67">
            <w:pPr>
              <w:pStyle w:val="Ingenmellomrom"/>
            </w:pPr>
            <w:r>
              <w:t>05</w:t>
            </w:r>
          </w:p>
        </w:tc>
      </w:tr>
      <w:tr w:rsidR="002B5A9F" w:rsidRPr="00572BB8" w14:paraId="47134695" w14:textId="77777777" w:rsidTr="00411E67">
        <w:tc>
          <w:tcPr>
            <w:tcW w:w="1242" w:type="dxa"/>
          </w:tcPr>
          <w:p w14:paraId="6A146B18" w14:textId="77777777" w:rsidR="002B5A9F" w:rsidRPr="00572BB8" w:rsidRDefault="002B5A9F" w:rsidP="00411E67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2C5D6185" w14:textId="77777777" w:rsidR="002B5A9F" w:rsidRPr="00572BB8" w:rsidRDefault="002B5A9F" w:rsidP="00411E67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572F114" w14:textId="77777777" w:rsidR="002B5A9F" w:rsidRPr="00572BB8" w:rsidRDefault="002B5A9F" w:rsidP="00ED16B7">
            <w:pPr>
              <w:pStyle w:val="Ingenmellomrom"/>
            </w:pPr>
            <w:r>
              <w:t>Kristin K</w:t>
            </w:r>
            <w:r w:rsidR="00ED16B7">
              <w:t>nutsen</w:t>
            </w:r>
          </w:p>
        </w:tc>
        <w:tc>
          <w:tcPr>
            <w:tcW w:w="709" w:type="dxa"/>
          </w:tcPr>
          <w:p w14:paraId="759743DC" w14:textId="77777777" w:rsidR="002B5A9F" w:rsidRPr="00572BB8" w:rsidRDefault="00ED16B7" w:rsidP="00411E67">
            <w:pPr>
              <w:pStyle w:val="Ingenmellomrom"/>
            </w:pPr>
            <w:r>
              <w:t>02</w:t>
            </w:r>
          </w:p>
        </w:tc>
      </w:tr>
      <w:tr w:rsidR="002B5A9F" w:rsidRPr="00572BB8" w14:paraId="0931A19D" w14:textId="77777777" w:rsidTr="00411E67">
        <w:tc>
          <w:tcPr>
            <w:tcW w:w="1242" w:type="dxa"/>
          </w:tcPr>
          <w:p w14:paraId="49879F1D" w14:textId="77777777" w:rsidR="002B5A9F" w:rsidRPr="00572BB8" w:rsidRDefault="002B5A9F" w:rsidP="00411E67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F00555" w14:textId="77777777" w:rsidR="002B5A9F" w:rsidRPr="00572BB8" w:rsidRDefault="002B5A9F" w:rsidP="00411E67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7D0979FF" w14:textId="77777777" w:rsidR="002B5A9F" w:rsidRPr="00572BB8" w:rsidRDefault="002B5A9F" w:rsidP="00411E67">
            <w:pPr>
              <w:pStyle w:val="Ingenmellomrom"/>
            </w:pPr>
            <w:r>
              <w:t xml:space="preserve">Gina </w:t>
            </w:r>
            <w:proofErr w:type="spellStart"/>
            <w:r>
              <w:t>S</w:t>
            </w:r>
            <w:r w:rsidR="00ED16B7">
              <w:t>tensbye</w:t>
            </w:r>
            <w:proofErr w:type="spellEnd"/>
          </w:p>
        </w:tc>
        <w:tc>
          <w:tcPr>
            <w:tcW w:w="709" w:type="dxa"/>
          </w:tcPr>
          <w:p w14:paraId="6F9A3008" w14:textId="77777777" w:rsidR="002B5A9F" w:rsidRPr="00572BB8" w:rsidRDefault="00ED16B7" w:rsidP="00411E67">
            <w:pPr>
              <w:pStyle w:val="Ingenmellomrom"/>
            </w:pPr>
            <w:r>
              <w:t>04</w:t>
            </w:r>
          </w:p>
        </w:tc>
      </w:tr>
      <w:tr w:rsidR="002B5A9F" w:rsidRPr="00572BB8" w14:paraId="2BC4232B" w14:textId="77777777" w:rsidTr="00411E67">
        <w:tc>
          <w:tcPr>
            <w:tcW w:w="1242" w:type="dxa"/>
          </w:tcPr>
          <w:p w14:paraId="5011BD81" w14:textId="77777777" w:rsidR="002B5A9F" w:rsidRPr="00572BB8" w:rsidRDefault="002B5A9F" w:rsidP="00411E67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39FE3EA" w14:textId="77777777" w:rsidR="002B5A9F" w:rsidRPr="00572BB8" w:rsidRDefault="002B5A9F" w:rsidP="00411E67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37F770FC" w14:textId="77777777" w:rsidR="002B5A9F" w:rsidRPr="00572BB8" w:rsidRDefault="002B5A9F" w:rsidP="00411E67">
            <w:pPr>
              <w:pStyle w:val="Ingenmellomrom"/>
            </w:pPr>
            <w:r>
              <w:t>Thea S</w:t>
            </w:r>
            <w:r w:rsidR="00ED16B7">
              <w:t>letvold</w:t>
            </w:r>
          </w:p>
        </w:tc>
        <w:tc>
          <w:tcPr>
            <w:tcW w:w="709" w:type="dxa"/>
          </w:tcPr>
          <w:p w14:paraId="2AB63962" w14:textId="77777777" w:rsidR="002B5A9F" w:rsidRPr="00572BB8" w:rsidRDefault="00ED16B7" w:rsidP="00411E67">
            <w:pPr>
              <w:pStyle w:val="Ingenmellomrom"/>
            </w:pPr>
            <w:r>
              <w:t>02</w:t>
            </w:r>
          </w:p>
        </w:tc>
      </w:tr>
      <w:tr w:rsidR="002B5A9F" w:rsidRPr="00572BB8" w14:paraId="304B9DAD" w14:textId="77777777" w:rsidTr="00411E67">
        <w:tc>
          <w:tcPr>
            <w:tcW w:w="1242" w:type="dxa"/>
          </w:tcPr>
          <w:p w14:paraId="1E85F5CD" w14:textId="77777777" w:rsidR="002B5A9F" w:rsidRPr="00572BB8" w:rsidRDefault="002B5A9F" w:rsidP="00411E67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4337066" w14:textId="77777777" w:rsidR="002B5A9F" w:rsidRPr="00572BB8" w:rsidRDefault="002B5A9F" w:rsidP="00411E67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46BB201" w14:textId="77777777" w:rsidR="002B5A9F" w:rsidRPr="00572BB8" w:rsidRDefault="002B5A9F" w:rsidP="00411E67">
            <w:pPr>
              <w:pStyle w:val="Ingenmellomrom"/>
            </w:pPr>
            <w:r>
              <w:t xml:space="preserve">Andrea </w:t>
            </w:r>
            <w:proofErr w:type="spellStart"/>
            <w:r>
              <w:t>M</w:t>
            </w:r>
            <w:r w:rsidR="00ED16B7">
              <w:t>ohaugen</w:t>
            </w:r>
            <w:proofErr w:type="spellEnd"/>
          </w:p>
        </w:tc>
        <w:tc>
          <w:tcPr>
            <w:tcW w:w="709" w:type="dxa"/>
          </w:tcPr>
          <w:p w14:paraId="029885A4" w14:textId="77777777" w:rsidR="002B5A9F" w:rsidRPr="00572BB8" w:rsidRDefault="00ED16B7" w:rsidP="00411E67">
            <w:pPr>
              <w:pStyle w:val="Ingenmellomrom"/>
            </w:pPr>
            <w:r>
              <w:t>03</w:t>
            </w:r>
          </w:p>
        </w:tc>
      </w:tr>
      <w:tr w:rsidR="002B5A9F" w:rsidRPr="00572BB8" w14:paraId="28FFCA33" w14:textId="77777777" w:rsidTr="00411E67">
        <w:tc>
          <w:tcPr>
            <w:tcW w:w="1242" w:type="dxa"/>
          </w:tcPr>
          <w:p w14:paraId="5FECB90F" w14:textId="77777777" w:rsidR="002B5A9F" w:rsidRPr="00572BB8" w:rsidRDefault="002B5A9F" w:rsidP="00411E67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178462AC" w14:textId="77777777" w:rsidR="002B5A9F" w:rsidRPr="00572BB8" w:rsidRDefault="002B5A9F" w:rsidP="00411E67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CCA1B61" w14:textId="77777777" w:rsidR="002B5A9F" w:rsidRPr="00572BB8" w:rsidRDefault="002B5A9F" w:rsidP="00411E67">
            <w:pPr>
              <w:pStyle w:val="Ingenmellomrom"/>
            </w:pPr>
            <w:r>
              <w:t>Ingrid N</w:t>
            </w:r>
            <w:r w:rsidR="00ED16B7">
              <w:t>æss</w:t>
            </w:r>
          </w:p>
        </w:tc>
        <w:tc>
          <w:tcPr>
            <w:tcW w:w="709" w:type="dxa"/>
          </w:tcPr>
          <w:p w14:paraId="0089293D" w14:textId="77777777" w:rsidR="002B5A9F" w:rsidRPr="00572BB8" w:rsidRDefault="00ED16B7" w:rsidP="00411E67">
            <w:pPr>
              <w:pStyle w:val="Ingenmellomrom"/>
            </w:pPr>
            <w:r>
              <w:t>03</w:t>
            </w:r>
          </w:p>
        </w:tc>
      </w:tr>
      <w:tr w:rsidR="002B5A9F" w:rsidRPr="00572BB8" w14:paraId="5C21E60B" w14:textId="77777777" w:rsidTr="00411E67">
        <w:tc>
          <w:tcPr>
            <w:tcW w:w="1242" w:type="dxa"/>
          </w:tcPr>
          <w:p w14:paraId="77FCD37A" w14:textId="77777777" w:rsidR="002B5A9F" w:rsidRPr="00572BB8" w:rsidRDefault="002B5A9F" w:rsidP="00411E67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3949E991" w14:textId="77777777" w:rsidR="002B5A9F" w:rsidRPr="00572BB8" w:rsidRDefault="002B5A9F" w:rsidP="00411E67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39233AB" w14:textId="77777777" w:rsidR="002B5A9F" w:rsidRPr="00572BB8" w:rsidRDefault="002B5A9F" w:rsidP="00411E67">
            <w:pPr>
              <w:pStyle w:val="Ingenmellomrom"/>
            </w:pPr>
            <w:r>
              <w:t>Malene F</w:t>
            </w:r>
            <w:r w:rsidR="00A4380D">
              <w:t>jellestad</w:t>
            </w:r>
          </w:p>
        </w:tc>
        <w:tc>
          <w:tcPr>
            <w:tcW w:w="709" w:type="dxa"/>
          </w:tcPr>
          <w:p w14:paraId="7AD518B6" w14:textId="77777777" w:rsidR="002B5A9F" w:rsidRPr="00572BB8" w:rsidRDefault="00A4380D" w:rsidP="00411E67">
            <w:pPr>
              <w:pStyle w:val="Ingenmellomrom"/>
            </w:pPr>
            <w:r>
              <w:t>97</w:t>
            </w:r>
          </w:p>
        </w:tc>
      </w:tr>
      <w:tr w:rsidR="002B5A9F" w:rsidRPr="00572BB8" w14:paraId="3288C89A" w14:textId="77777777" w:rsidTr="00411E67">
        <w:tc>
          <w:tcPr>
            <w:tcW w:w="1242" w:type="dxa"/>
          </w:tcPr>
          <w:p w14:paraId="1B830B71" w14:textId="77777777" w:rsidR="002B5A9F" w:rsidRPr="00572BB8" w:rsidRDefault="002B5A9F" w:rsidP="00411E67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D5AA08E" w14:textId="77777777" w:rsidR="002B5A9F" w:rsidRPr="00572BB8" w:rsidRDefault="002B5A9F" w:rsidP="00411E67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8CE2B65" w14:textId="77777777" w:rsidR="002B5A9F" w:rsidRPr="00572BB8" w:rsidRDefault="002B5A9F" w:rsidP="00ED16B7">
            <w:pPr>
              <w:pStyle w:val="Ingenmellomrom"/>
            </w:pPr>
            <w:r>
              <w:t>Hann</w:t>
            </w:r>
            <w:r w:rsidR="00ED16B7">
              <w:t>a Sandholt Hansen</w:t>
            </w:r>
          </w:p>
        </w:tc>
        <w:tc>
          <w:tcPr>
            <w:tcW w:w="709" w:type="dxa"/>
          </w:tcPr>
          <w:p w14:paraId="4863AA4B" w14:textId="77777777" w:rsidR="002B5A9F" w:rsidRPr="00572BB8" w:rsidRDefault="00ED16B7" w:rsidP="00411E67">
            <w:pPr>
              <w:pStyle w:val="Ingenmellomrom"/>
            </w:pPr>
            <w:r>
              <w:t>00</w:t>
            </w:r>
          </w:p>
        </w:tc>
      </w:tr>
      <w:tr w:rsidR="002B5A9F" w:rsidRPr="00572BB8" w14:paraId="108B96F5" w14:textId="77777777" w:rsidTr="00411E67">
        <w:tc>
          <w:tcPr>
            <w:tcW w:w="1242" w:type="dxa"/>
          </w:tcPr>
          <w:p w14:paraId="44848F1E" w14:textId="77777777" w:rsidR="002B5A9F" w:rsidRPr="00572BB8" w:rsidRDefault="002B5A9F" w:rsidP="00411E67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2C733D34" w14:textId="77777777" w:rsidR="002B5A9F" w:rsidRPr="00572BB8" w:rsidRDefault="002B5A9F" w:rsidP="00411E67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BFFBC6B" w14:textId="77777777" w:rsidR="002B5A9F" w:rsidRPr="00572BB8" w:rsidRDefault="002B5A9F" w:rsidP="00411E67">
            <w:pPr>
              <w:pStyle w:val="Ingenmellomrom"/>
            </w:pPr>
            <w:r>
              <w:t>Ida L S</w:t>
            </w:r>
            <w:r w:rsidR="00ED16B7">
              <w:t>kjold</w:t>
            </w:r>
          </w:p>
        </w:tc>
        <w:tc>
          <w:tcPr>
            <w:tcW w:w="709" w:type="dxa"/>
          </w:tcPr>
          <w:p w14:paraId="7CEC4E7A" w14:textId="77777777" w:rsidR="002B5A9F" w:rsidRPr="00572BB8" w:rsidRDefault="00ED16B7" w:rsidP="00411E67">
            <w:pPr>
              <w:pStyle w:val="Ingenmellomrom"/>
            </w:pPr>
            <w:r>
              <w:t>04</w:t>
            </w:r>
          </w:p>
        </w:tc>
      </w:tr>
      <w:tr w:rsidR="002B5A9F" w:rsidRPr="00572BB8" w14:paraId="7905683E" w14:textId="77777777" w:rsidTr="00411E67">
        <w:tc>
          <w:tcPr>
            <w:tcW w:w="1242" w:type="dxa"/>
          </w:tcPr>
          <w:p w14:paraId="562AF990" w14:textId="77777777" w:rsidR="002B5A9F" w:rsidRPr="00572BB8" w:rsidRDefault="002B5A9F" w:rsidP="00411E67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9B4EADE" w14:textId="77777777" w:rsidR="002B5A9F" w:rsidRPr="00572BB8" w:rsidRDefault="002B5A9F" w:rsidP="00411E67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3CA33385" w14:textId="77777777" w:rsidR="002B5A9F" w:rsidRPr="00572BB8" w:rsidRDefault="002B5A9F" w:rsidP="00ED16B7">
            <w:pPr>
              <w:pStyle w:val="Ingenmellomrom"/>
            </w:pPr>
            <w:r>
              <w:t xml:space="preserve">Hanna </w:t>
            </w:r>
            <w:proofErr w:type="spellStart"/>
            <w:r w:rsidR="00ED16B7">
              <w:t>Schultze</w:t>
            </w:r>
            <w:proofErr w:type="spellEnd"/>
            <w:r w:rsidR="00ED16B7">
              <w:t xml:space="preserve"> Toverud</w:t>
            </w:r>
          </w:p>
        </w:tc>
        <w:tc>
          <w:tcPr>
            <w:tcW w:w="709" w:type="dxa"/>
          </w:tcPr>
          <w:p w14:paraId="5BFC4C3B" w14:textId="77777777" w:rsidR="002B5A9F" w:rsidRPr="00572BB8" w:rsidRDefault="00ED16B7" w:rsidP="00411E67">
            <w:pPr>
              <w:pStyle w:val="Ingenmellomrom"/>
            </w:pPr>
            <w:r>
              <w:t>96</w:t>
            </w:r>
          </w:p>
        </w:tc>
      </w:tr>
      <w:tr w:rsidR="002B5A9F" w:rsidRPr="00572BB8" w14:paraId="6DFE9D9B" w14:textId="77777777" w:rsidTr="00411E67">
        <w:tc>
          <w:tcPr>
            <w:tcW w:w="1242" w:type="dxa"/>
          </w:tcPr>
          <w:p w14:paraId="5F7D198B" w14:textId="77777777" w:rsidR="002B5A9F" w:rsidRPr="00572BB8" w:rsidRDefault="002B5A9F" w:rsidP="00411E67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D49CF9F" w14:textId="77777777" w:rsidR="002B5A9F" w:rsidRPr="00572BB8" w:rsidRDefault="002B5A9F" w:rsidP="00411E67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73AEF6B4" w14:textId="77777777" w:rsidR="002B5A9F" w:rsidRPr="00572BB8" w:rsidRDefault="002B5A9F" w:rsidP="00411E67">
            <w:pPr>
              <w:pStyle w:val="Ingenmellomrom"/>
            </w:pPr>
            <w:r>
              <w:t xml:space="preserve">Maren </w:t>
            </w:r>
            <w:proofErr w:type="spellStart"/>
            <w:r>
              <w:t>K</w:t>
            </w:r>
            <w:r w:rsidR="00ED16B7">
              <w:t>vilten</w:t>
            </w:r>
            <w:proofErr w:type="spellEnd"/>
          </w:p>
        </w:tc>
        <w:tc>
          <w:tcPr>
            <w:tcW w:w="709" w:type="dxa"/>
          </w:tcPr>
          <w:p w14:paraId="1A3B3F78" w14:textId="77777777" w:rsidR="002B5A9F" w:rsidRPr="00572BB8" w:rsidRDefault="00ED16B7" w:rsidP="00411E67">
            <w:pPr>
              <w:pStyle w:val="Ingenmellomrom"/>
            </w:pPr>
            <w:r>
              <w:t>00</w:t>
            </w:r>
          </w:p>
        </w:tc>
      </w:tr>
      <w:tr w:rsidR="002B5A9F" w:rsidRPr="00572BB8" w14:paraId="0D0EA744" w14:textId="77777777" w:rsidTr="00411E67">
        <w:tc>
          <w:tcPr>
            <w:tcW w:w="1242" w:type="dxa"/>
          </w:tcPr>
          <w:p w14:paraId="5BF13A4B" w14:textId="77777777" w:rsidR="002B5A9F" w:rsidRPr="00572BB8" w:rsidRDefault="002B5A9F" w:rsidP="00411E67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0563A2B" w14:textId="77777777" w:rsidR="002B5A9F" w:rsidRPr="00572BB8" w:rsidRDefault="002B5A9F" w:rsidP="00411E67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1702652E" w14:textId="77777777" w:rsidR="002B5A9F" w:rsidRPr="00572BB8" w:rsidRDefault="002B5A9F" w:rsidP="00411E67">
            <w:pPr>
              <w:pStyle w:val="Ingenmellomrom"/>
            </w:pPr>
            <w:r>
              <w:t>Kaja B</w:t>
            </w:r>
            <w:r w:rsidR="00ED16B7">
              <w:t>rekke</w:t>
            </w:r>
          </w:p>
        </w:tc>
        <w:tc>
          <w:tcPr>
            <w:tcW w:w="709" w:type="dxa"/>
          </w:tcPr>
          <w:p w14:paraId="51F05C38" w14:textId="77777777" w:rsidR="002B5A9F" w:rsidRPr="00572BB8" w:rsidRDefault="00ED16B7" w:rsidP="00411E67">
            <w:pPr>
              <w:pStyle w:val="Ingenmellomrom"/>
            </w:pPr>
            <w:r>
              <w:t>03</w:t>
            </w:r>
          </w:p>
        </w:tc>
      </w:tr>
      <w:tr w:rsidR="002B5A9F" w:rsidRPr="00572BB8" w14:paraId="4C47E0A9" w14:textId="77777777" w:rsidTr="00411E67">
        <w:tc>
          <w:tcPr>
            <w:tcW w:w="1242" w:type="dxa"/>
          </w:tcPr>
          <w:p w14:paraId="063383CB" w14:textId="77777777" w:rsidR="002B5A9F" w:rsidRPr="00572BB8" w:rsidRDefault="002B5A9F" w:rsidP="00411E67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153BD0B" w14:textId="77777777" w:rsidR="002B5A9F" w:rsidRPr="00572BB8" w:rsidRDefault="002B5A9F" w:rsidP="00411E67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4880E9D" w14:textId="77777777" w:rsidR="002B5A9F" w:rsidRPr="00572BB8" w:rsidRDefault="002B5A9F" w:rsidP="00411E67">
            <w:pPr>
              <w:pStyle w:val="Ingenmellomrom"/>
            </w:pPr>
            <w:r>
              <w:t xml:space="preserve">Frida </w:t>
            </w:r>
            <w:proofErr w:type="spellStart"/>
            <w:r>
              <w:t>B</w:t>
            </w:r>
            <w:r w:rsidR="00ED16B7">
              <w:t>randser</w:t>
            </w:r>
            <w:proofErr w:type="spellEnd"/>
          </w:p>
        </w:tc>
        <w:tc>
          <w:tcPr>
            <w:tcW w:w="709" w:type="dxa"/>
          </w:tcPr>
          <w:p w14:paraId="72A558AD" w14:textId="77777777" w:rsidR="002B5A9F" w:rsidRPr="00572BB8" w:rsidRDefault="008826A3" w:rsidP="00411E67">
            <w:pPr>
              <w:pStyle w:val="Ingenmellomrom"/>
            </w:pPr>
            <w:r>
              <w:t>02</w:t>
            </w:r>
          </w:p>
        </w:tc>
      </w:tr>
    </w:tbl>
    <w:p w14:paraId="7C829F10" w14:textId="77777777" w:rsidR="005F5FB4" w:rsidRDefault="005F5FB4" w:rsidP="0091277C">
      <w:pPr>
        <w:pStyle w:val="Ingenmellomrom"/>
      </w:pPr>
    </w:p>
    <w:p w14:paraId="3A1D29B1" w14:textId="77777777" w:rsidR="005F5FB4" w:rsidRDefault="005F5FB4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A3F3E" w:rsidRPr="00572BB8" w14:paraId="0C776E09" w14:textId="77777777" w:rsidTr="00382915">
        <w:tc>
          <w:tcPr>
            <w:tcW w:w="1242" w:type="dxa"/>
          </w:tcPr>
          <w:p w14:paraId="0BD52EF7" w14:textId="77777777" w:rsidR="000A3F3E" w:rsidRPr="00572BB8" w:rsidRDefault="000A3F3E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5CC4FA80" w14:textId="77777777" w:rsidR="000A3F3E" w:rsidRDefault="000A3F3E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F3E" w:rsidRPr="00572BB8" w14:paraId="04CA37DF" w14:textId="77777777" w:rsidTr="00382915">
        <w:tc>
          <w:tcPr>
            <w:tcW w:w="9212" w:type="dxa"/>
          </w:tcPr>
          <w:p w14:paraId="0BCAF94A" w14:textId="4B14A586" w:rsidR="000A3F3E" w:rsidRPr="00572BB8" w:rsidRDefault="000A3F3E" w:rsidP="002B5A9F">
            <w:pPr>
              <w:pStyle w:val="Ingenmellomrom"/>
            </w:pPr>
            <w:r>
              <w:t>05.05 Kvinner junior klasse F8</w:t>
            </w:r>
            <w:r w:rsidR="002B5A9F">
              <w:t xml:space="preserve"> 2.lag</w:t>
            </w:r>
            <w:r>
              <w:t xml:space="preserve"> – </w:t>
            </w:r>
            <w:r w:rsidR="002B5A9F">
              <w:t>9</w:t>
            </w:r>
            <w:r>
              <w:t xml:space="preserve">: </w:t>
            </w:r>
            <w:r w:rsidR="002B5A9F">
              <w:t>77:54</w:t>
            </w:r>
            <w:r>
              <w:t xml:space="preserve"> -</w:t>
            </w:r>
            <w:r w:rsidR="00E950EE">
              <w:t>10 lag i klassen -</w:t>
            </w:r>
            <w:r>
              <w:t xml:space="preserve"> Startnummer 111 – 18610m</w:t>
            </w:r>
          </w:p>
        </w:tc>
      </w:tr>
    </w:tbl>
    <w:p w14:paraId="5CCE0B06" w14:textId="77777777" w:rsidR="000A3F3E" w:rsidRDefault="000A3F3E" w:rsidP="000A3F3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A3F3E" w:rsidRPr="00572BB8" w14:paraId="1DBEE8C9" w14:textId="77777777" w:rsidTr="00382915">
        <w:tc>
          <w:tcPr>
            <w:tcW w:w="1242" w:type="dxa"/>
          </w:tcPr>
          <w:p w14:paraId="6789DB0A" w14:textId="77777777" w:rsidR="000A3F3E" w:rsidRPr="00572BB8" w:rsidRDefault="000A3F3E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EA5041F" w14:textId="77777777" w:rsidR="000A3F3E" w:rsidRPr="00572BB8" w:rsidRDefault="000A3F3E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0B9BEBE9" w14:textId="77777777" w:rsidR="000A3F3E" w:rsidRPr="00572BB8" w:rsidRDefault="002B5A9F" w:rsidP="00F56643">
            <w:pPr>
              <w:pStyle w:val="Ingenmellomrom"/>
            </w:pPr>
            <w:r>
              <w:t xml:space="preserve">Mia </w:t>
            </w:r>
            <w:r w:rsidR="00F56643">
              <w:t>Østreng</w:t>
            </w:r>
          </w:p>
        </w:tc>
        <w:tc>
          <w:tcPr>
            <w:tcW w:w="709" w:type="dxa"/>
          </w:tcPr>
          <w:p w14:paraId="77B60A88" w14:textId="77777777" w:rsidR="000A3F3E" w:rsidRPr="00572BB8" w:rsidRDefault="00F56643" w:rsidP="00382915">
            <w:pPr>
              <w:pStyle w:val="Ingenmellomrom"/>
            </w:pPr>
            <w:r>
              <w:t>03</w:t>
            </w:r>
          </w:p>
        </w:tc>
      </w:tr>
      <w:tr w:rsidR="000A3F3E" w:rsidRPr="00572BB8" w14:paraId="0580234B" w14:textId="77777777" w:rsidTr="00382915">
        <w:tc>
          <w:tcPr>
            <w:tcW w:w="1242" w:type="dxa"/>
          </w:tcPr>
          <w:p w14:paraId="3FF537B8" w14:textId="77777777" w:rsidR="000A3F3E" w:rsidRPr="00572BB8" w:rsidRDefault="000A3F3E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D67595F" w14:textId="77777777" w:rsidR="000A3F3E" w:rsidRPr="00572BB8" w:rsidRDefault="000A3F3E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0DC6EF3" w14:textId="77777777" w:rsidR="000A3F3E" w:rsidRPr="00572BB8" w:rsidRDefault="002B5A9F" w:rsidP="00382915">
            <w:pPr>
              <w:pStyle w:val="Ingenmellomrom"/>
            </w:pPr>
            <w:r>
              <w:t>Amalie L</w:t>
            </w:r>
            <w:r w:rsidR="00BF5452">
              <w:t>iestøl</w:t>
            </w:r>
          </w:p>
        </w:tc>
        <w:tc>
          <w:tcPr>
            <w:tcW w:w="709" w:type="dxa"/>
          </w:tcPr>
          <w:p w14:paraId="63992728" w14:textId="77777777" w:rsidR="000A3F3E" w:rsidRPr="00572BB8" w:rsidRDefault="00BF5452" w:rsidP="00382915">
            <w:pPr>
              <w:pStyle w:val="Ingenmellomrom"/>
            </w:pPr>
            <w:r>
              <w:t>02</w:t>
            </w:r>
          </w:p>
        </w:tc>
      </w:tr>
      <w:tr w:rsidR="000A3F3E" w:rsidRPr="00572BB8" w14:paraId="5B162E19" w14:textId="77777777" w:rsidTr="00382915">
        <w:tc>
          <w:tcPr>
            <w:tcW w:w="1242" w:type="dxa"/>
          </w:tcPr>
          <w:p w14:paraId="1FD6AE18" w14:textId="77777777" w:rsidR="000A3F3E" w:rsidRPr="00572BB8" w:rsidRDefault="000A3F3E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09E18AE4" w14:textId="77777777" w:rsidR="000A3F3E" w:rsidRPr="00572BB8" w:rsidRDefault="000A3F3E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C99FAD6" w14:textId="77777777" w:rsidR="000A3F3E" w:rsidRPr="00572BB8" w:rsidRDefault="002B5A9F" w:rsidP="00382915">
            <w:pPr>
              <w:pStyle w:val="Ingenmellomrom"/>
            </w:pPr>
            <w:r>
              <w:t>Marie R</w:t>
            </w:r>
            <w:r w:rsidR="00F56643">
              <w:t>og</w:t>
            </w:r>
            <w:r w:rsidR="006F329D">
              <w:t>n</w:t>
            </w:r>
            <w:r w:rsidR="00F56643">
              <w:t>stad</w:t>
            </w:r>
          </w:p>
        </w:tc>
        <w:tc>
          <w:tcPr>
            <w:tcW w:w="709" w:type="dxa"/>
          </w:tcPr>
          <w:p w14:paraId="2A38AB73" w14:textId="77777777" w:rsidR="000A3F3E" w:rsidRPr="00572BB8" w:rsidRDefault="004841C2" w:rsidP="00382915">
            <w:pPr>
              <w:pStyle w:val="Ingenmellomrom"/>
            </w:pPr>
            <w:r>
              <w:t>04</w:t>
            </w:r>
          </w:p>
        </w:tc>
      </w:tr>
      <w:tr w:rsidR="000A3F3E" w:rsidRPr="00572BB8" w14:paraId="22BECA33" w14:textId="77777777" w:rsidTr="00382915">
        <w:tc>
          <w:tcPr>
            <w:tcW w:w="1242" w:type="dxa"/>
          </w:tcPr>
          <w:p w14:paraId="7CF34E51" w14:textId="77777777" w:rsidR="000A3F3E" w:rsidRPr="00572BB8" w:rsidRDefault="000A3F3E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1D108671" w14:textId="77777777" w:rsidR="000A3F3E" w:rsidRPr="00572BB8" w:rsidRDefault="000A3F3E" w:rsidP="0038291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E027133" w14:textId="77777777" w:rsidR="000A3F3E" w:rsidRPr="00572BB8" w:rsidRDefault="002B5A9F" w:rsidP="00F046C4">
            <w:pPr>
              <w:pStyle w:val="Ingenmellomrom"/>
            </w:pPr>
            <w:r>
              <w:t>El</w:t>
            </w:r>
            <w:r w:rsidR="00F046C4">
              <w:t>ise</w:t>
            </w:r>
            <w:r>
              <w:t xml:space="preserve"> A</w:t>
            </w:r>
            <w:r w:rsidR="00A10BDD">
              <w:t>ntonsen</w:t>
            </w:r>
          </w:p>
        </w:tc>
        <w:tc>
          <w:tcPr>
            <w:tcW w:w="709" w:type="dxa"/>
          </w:tcPr>
          <w:p w14:paraId="5EBD6454" w14:textId="77777777" w:rsidR="000A3F3E" w:rsidRPr="00572BB8" w:rsidRDefault="002A008B" w:rsidP="00382915">
            <w:pPr>
              <w:pStyle w:val="Ingenmellomrom"/>
            </w:pPr>
            <w:r>
              <w:t>02</w:t>
            </w:r>
          </w:p>
        </w:tc>
      </w:tr>
      <w:tr w:rsidR="000A3F3E" w:rsidRPr="00572BB8" w14:paraId="402CF3F4" w14:textId="77777777" w:rsidTr="00382915">
        <w:tc>
          <w:tcPr>
            <w:tcW w:w="1242" w:type="dxa"/>
          </w:tcPr>
          <w:p w14:paraId="0C5FDEA6" w14:textId="77777777" w:rsidR="000A3F3E" w:rsidRPr="00572BB8" w:rsidRDefault="000A3F3E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4ED2ACB" w14:textId="77777777" w:rsidR="000A3F3E" w:rsidRPr="00572BB8" w:rsidRDefault="000A3F3E" w:rsidP="00382915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298F9932" w14:textId="77777777" w:rsidR="000A3F3E" w:rsidRPr="00572BB8" w:rsidRDefault="002B5A9F" w:rsidP="00382915">
            <w:pPr>
              <w:pStyle w:val="Ingenmellomrom"/>
            </w:pPr>
            <w:r>
              <w:t>Julia S</w:t>
            </w:r>
            <w:r w:rsidR="006D2C18">
              <w:t>olheim</w:t>
            </w:r>
            <w:r>
              <w:t xml:space="preserve"> </w:t>
            </w:r>
            <w:proofErr w:type="spellStart"/>
            <w:r>
              <w:t>L</w:t>
            </w:r>
            <w:r w:rsidR="00A10BDD">
              <w:t>intorp</w:t>
            </w:r>
            <w:proofErr w:type="spellEnd"/>
          </w:p>
        </w:tc>
        <w:tc>
          <w:tcPr>
            <w:tcW w:w="709" w:type="dxa"/>
          </w:tcPr>
          <w:p w14:paraId="04F4D8C7" w14:textId="77777777" w:rsidR="000A3F3E" w:rsidRPr="00572BB8" w:rsidRDefault="006D2C18" w:rsidP="00382915">
            <w:pPr>
              <w:pStyle w:val="Ingenmellomrom"/>
            </w:pPr>
            <w:r>
              <w:t>02</w:t>
            </w:r>
          </w:p>
        </w:tc>
      </w:tr>
      <w:tr w:rsidR="000A3F3E" w:rsidRPr="00572BB8" w14:paraId="45F153A4" w14:textId="77777777" w:rsidTr="00382915">
        <w:tc>
          <w:tcPr>
            <w:tcW w:w="1242" w:type="dxa"/>
          </w:tcPr>
          <w:p w14:paraId="1797B12F" w14:textId="77777777" w:rsidR="000A3F3E" w:rsidRPr="00572BB8" w:rsidRDefault="000A3F3E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31750DE0" w14:textId="77777777" w:rsidR="000A3F3E" w:rsidRPr="00572BB8" w:rsidRDefault="000A3F3E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72A20DE2" w14:textId="77777777" w:rsidR="000A3F3E" w:rsidRPr="00572BB8" w:rsidRDefault="002B5A9F" w:rsidP="00382915">
            <w:pPr>
              <w:pStyle w:val="Ingenmellomrom"/>
            </w:pPr>
            <w:r>
              <w:t>Marie N</w:t>
            </w:r>
            <w:r w:rsidR="00A10BDD">
              <w:t>æss</w:t>
            </w:r>
          </w:p>
        </w:tc>
        <w:tc>
          <w:tcPr>
            <w:tcW w:w="709" w:type="dxa"/>
          </w:tcPr>
          <w:p w14:paraId="4DFB8A31" w14:textId="77777777" w:rsidR="000A3F3E" w:rsidRPr="00572BB8" w:rsidRDefault="00A10BDD" w:rsidP="00382915">
            <w:pPr>
              <w:pStyle w:val="Ingenmellomrom"/>
            </w:pPr>
            <w:r>
              <w:t>00</w:t>
            </w:r>
          </w:p>
        </w:tc>
      </w:tr>
      <w:tr w:rsidR="000A3F3E" w:rsidRPr="00572BB8" w14:paraId="54AAD3D5" w14:textId="77777777" w:rsidTr="00382915">
        <w:tc>
          <w:tcPr>
            <w:tcW w:w="1242" w:type="dxa"/>
          </w:tcPr>
          <w:p w14:paraId="56228C40" w14:textId="77777777" w:rsidR="000A3F3E" w:rsidRPr="00572BB8" w:rsidRDefault="000A3F3E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66B4CA5" w14:textId="77777777" w:rsidR="000A3F3E" w:rsidRPr="00572BB8" w:rsidRDefault="000A3F3E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D67FDCD" w14:textId="77777777" w:rsidR="000A3F3E" w:rsidRPr="00572BB8" w:rsidRDefault="002B5A9F" w:rsidP="00382915">
            <w:pPr>
              <w:pStyle w:val="Ingenmellomrom"/>
            </w:pPr>
            <w:r>
              <w:t>Julie H</w:t>
            </w:r>
            <w:r w:rsidR="00E1300E">
              <w:t>ammer</w:t>
            </w:r>
          </w:p>
        </w:tc>
        <w:tc>
          <w:tcPr>
            <w:tcW w:w="709" w:type="dxa"/>
          </w:tcPr>
          <w:p w14:paraId="79809396" w14:textId="77777777" w:rsidR="000A3F3E" w:rsidRPr="00572BB8" w:rsidRDefault="00E1300E" w:rsidP="00382915">
            <w:pPr>
              <w:pStyle w:val="Ingenmellomrom"/>
            </w:pPr>
            <w:r>
              <w:t>04</w:t>
            </w:r>
          </w:p>
        </w:tc>
      </w:tr>
      <w:tr w:rsidR="000A3F3E" w:rsidRPr="00572BB8" w14:paraId="11A4F3D8" w14:textId="77777777" w:rsidTr="00382915">
        <w:tc>
          <w:tcPr>
            <w:tcW w:w="1242" w:type="dxa"/>
          </w:tcPr>
          <w:p w14:paraId="388D7369" w14:textId="77777777" w:rsidR="000A3F3E" w:rsidRPr="00572BB8" w:rsidRDefault="000A3F3E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591659A" w14:textId="77777777" w:rsidR="000A3F3E" w:rsidRPr="00572BB8" w:rsidRDefault="000A3F3E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55F39258" w14:textId="77777777" w:rsidR="000A3F3E" w:rsidRPr="00572BB8" w:rsidRDefault="002B5A9F" w:rsidP="00A10BDD">
            <w:pPr>
              <w:pStyle w:val="Ingenmellomrom"/>
            </w:pPr>
            <w:r>
              <w:t xml:space="preserve">Dorte </w:t>
            </w:r>
            <w:r w:rsidR="00A10BDD">
              <w:t>Enebakk</w:t>
            </w:r>
          </w:p>
        </w:tc>
        <w:tc>
          <w:tcPr>
            <w:tcW w:w="709" w:type="dxa"/>
          </w:tcPr>
          <w:p w14:paraId="7C422C28" w14:textId="77777777" w:rsidR="000A3F3E" w:rsidRPr="00572BB8" w:rsidRDefault="00A10BDD" w:rsidP="00382915">
            <w:pPr>
              <w:pStyle w:val="Ingenmellomrom"/>
            </w:pPr>
            <w:r>
              <w:t>04</w:t>
            </w:r>
          </w:p>
        </w:tc>
      </w:tr>
      <w:tr w:rsidR="000A3F3E" w:rsidRPr="00572BB8" w14:paraId="070A2041" w14:textId="77777777" w:rsidTr="00382915">
        <w:tc>
          <w:tcPr>
            <w:tcW w:w="1242" w:type="dxa"/>
          </w:tcPr>
          <w:p w14:paraId="002B5BF2" w14:textId="77777777" w:rsidR="000A3F3E" w:rsidRPr="00572BB8" w:rsidRDefault="000A3F3E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1A73086A" w14:textId="77777777" w:rsidR="000A3F3E" w:rsidRPr="00572BB8" w:rsidRDefault="000A3F3E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A169882" w14:textId="77777777" w:rsidR="000A3F3E" w:rsidRPr="00572BB8" w:rsidRDefault="002B5A9F" w:rsidP="00382915">
            <w:pPr>
              <w:pStyle w:val="Ingenmellomrom"/>
            </w:pPr>
            <w:r>
              <w:t>Marie J</w:t>
            </w:r>
            <w:r w:rsidR="00A10BDD">
              <w:t>akobsen</w:t>
            </w:r>
          </w:p>
        </w:tc>
        <w:tc>
          <w:tcPr>
            <w:tcW w:w="709" w:type="dxa"/>
          </w:tcPr>
          <w:p w14:paraId="5FE59ECE" w14:textId="77777777" w:rsidR="000A3F3E" w:rsidRPr="00572BB8" w:rsidRDefault="00205227" w:rsidP="00382915">
            <w:pPr>
              <w:pStyle w:val="Ingenmellomrom"/>
            </w:pPr>
            <w:r>
              <w:t>04</w:t>
            </w:r>
          </w:p>
        </w:tc>
      </w:tr>
      <w:tr w:rsidR="000A3F3E" w:rsidRPr="00572BB8" w14:paraId="073AE434" w14:textId="77777777" w:rsidTr="00382915">
        <w:tc>
          <w:tcPr>
            <w:tcW w:w="1242" w:type="dxa"/>
          </w:tcPr>
          <w:p w14:paraId="2A8401CE" w14:textId="77777777" w:rsidR="000A3F3E" w:rsidRPr="00572BB8" w:rsidRDefault="000A3F3E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5460B69" w14:textId="77777777" w:rsidR="000A3F3E" w:rsidRPr="00572BB8" w:rsidRDefault="000A3F3E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0B30913E" w14:textId="77777777" w:rsidR="000A3F3E" w:rsidRPr="00572BB8" w:rsidRDefault="002B5A9F" w:rsidP="00382915">
            <w:pPr>
              <w:pStyle w:val="Ingenmellomrom"/>
            </w:pPr>
            <w:r>
              <w:t>Marianne H</w:t>
            </w:r>
            <w:r w:rsidR="00A10BDD">
              <w:t>aug</w:t>
            </w:r>
          </w:p>
        </w:tc>
        <w:tc>
          <w:tcPr>
            <w:tcW w:w="709" w:type="dxa"/>
          </w:tcPr>
          <w:p w14:paraId="61409FAF" w14:textId="77777777" w:rsidR="000A3F3E" w:rsidRPr="00572BB8" w:rsidRDefault="001379ED" w:rsidP="00382915">
            <w:pPr>
              <w:pStyle w:val="Ingenmellomrom"/>
            </w:pPr>
            <w:r>
              <w:t>03</w:t>
            </w:r>
          </w:p>
        </w:tc>
      </w:tr>
      <w:tr w:rsidR="000A3F3E" w:rsidRPr="00572BB8" w14:paraId="621CCDD0" w14:textId="77777777" w:rsidTr="00382915">
        <w:tc>
          <w:tcPr>
            <w:tcW w:w="1242" w:type="dxa"/>
          </w:tcPr>
          <w:p w14:paraId="79515A61" w14:textId="77777777" w:rsidR="000A3F3E" w:rsidRPr="00572BB8" w:rsidRDefault="000A3F3E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410543FC" w14:textId="77777777" w:rsidR="000A3F3E" w:rsidRPr="00572BB8" w:rsidRDefault="000A3F3E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020DE10F" w14:textId="77777777" w:rsidR="000A3F3E" w:rsidRPr="00572BB8" w:rsidRDefault="002B5A9F" w:rsidP="00382915">
            <w:pPr>
              <w:pStyle w:val="Ingenmellomrom"/>
            </w:pPr>
            <w:r>
              <w:t>Ingeborg N</w:t>
            </w:r>
            <w:r w:rsidR="00A10BDD">
              <w:t>ordaune</w:t>
            </w:r>
          </w:p>
        </w:tc>
        <w:tc>
          <w:tcPr>
            <w:tcW w:w="709" w:type="dxa"/>
          </w:tcPr>
          <w:p w14:paraId="697FAD00" w14:textId="77777777" w:rsidR="000A3F3E" w:rsidRPr="00572BB8" w:rsidRDefault="00A10BDD" w:rsidP="00382915">
            <w:pPr>
              <w:pStyle w:val="Ingenmellomrom"/>
            </w:pPr>
            <w:r>
              <w:t>97</w:t>
            </w:r>
          </w:p>
        </w:tc>
      </w:tr>
      <w:tr w:rsidR="000A3F3E" w:rsidRPr="00572BB8" w14:paraId="2D15C6A6" w14:textId="77777777" w:rsidTr="00382915">
        <w:tc>
          <w:tcPr>
            <w:tcW w:w="1242" w:type="dxa"/>
          </w:tcPr>
          <w:p w14:paraId="06109C3A" w14:textId="77777777" w:rsidR="000A3F3E" w:rsidRPr="00572BB8" w:rsidRDefault="000A3F3E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646139E" w14:textId="77777777" w:rsidR="000A3F3E" w:rsidRPr="00572BB8" w:rsidRDefault="000A3F3E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96B773C" w14:textId="77777777" w:rsidR="000A3F3E" w:rsidRPr="00572BB8" w:rsidRDefault="002B5A9F" w:rsidP="00382915">
            <w:pPr>
              <w:pStyle w:val="Ingenmellomrom"/>
            </w:pPr>
            <w:r>
              <w:t>Ingelin J</w:t>
            </w:r>
            <w:r w:rsidR="00A10BDD">
              <w:t>ohansen</w:t>
            </w:r>
          </w:p>
        </w:tc>
        <w:tc>
          <w:tcPr>
            <w:tcW w:w="709" w:type="dxa"/>
          </w:tcPr>
          <w:p w14:paraId="7AC9DC4F" w14:textId="77777777" w:rsidR="000A3F3E" w:rsidRPr="00572BB8" w:rsidRDefault="00A10BDD" w:rsidP="00382915">
            <w:pPr>
              <w:pStyle w:val="Ingenmellomrom"/>
            </w:pPr>
            <w:r>
              <w:t>03</w:t>
            </w:r>
          </w:p>
        </w:tc>
      </w:tr>
      <w:tr w:rsidR="000A3F3E" w:rsidRPr="00572BB8" w14:paraId="603EF18D" w14:textId="77777777" w:rsidTr="00382915">
        <w:tc>
          <w:tcPr>
            <w:tcW w:w="1242" w:type="dxa"/>
          </w:tcPr>
          <w:p w14:paraId="3772A333" w14:textId="77777777" w:rsidR="000A3F3E" w:rsidRPr="00572BB8" w:rsidRDefault="000A3F3E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3EBADA6" w14:textId="77777777" w:rsidR="000A3F3E" w:rsidRPr="00572BB8" w:rsidRDefault="000A3F3E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3719624" w14:textId="77777777" w:rsidR="000A3F3E" w:rsidRPr="00572BB8" w:rsidRDefault="002B5A9F" w:rsidP="00382915">
            <w:pPr>
              <w:pStyle w:val="Ingenmellomrom"/>
            </w:pPr>
            <w:r>
              <w:t>Johanne N</w:t>
            </w:r>
            <w:r w:rsidR="00A10BDD">
              <w:t>orheim</w:t>
            </w:r>
          </w:p>
        </w:tc>
        <w:tc>
          <w:tcPr>
            <w:tcW w:w="709" w:type="dxa"/>
          </w:tcPr>
          <w:p w14:paraId="7799BEF0" w14:textId="77777777" w:rsidR="000A3F3E" w:rsidRPr="00572BB8" w:rsidRDefault="00A10BDD" w:rsidP="00382915">
            <w:pPr>
              <w:pStyle w:val="Ingenmellomrom"/>
            </w:pPr>
            <w:r>
              <w:t>03</w:t>
            </w:r>
          </w:p>
        </w:tc>
      </w:tr>
      <w:tr w:rsidR="000A3F3E" w:rsidRPr="00572BB8" w14:paraId="2F3D86BC" w14:textId="77777777" w:rsidTr="00382915">
        <w:tc>
          <w:tcPr>
            <w:tcW w:w="1242" w:type="dxa"/>
          </w:tcPr>
          <w:p w14:paraId="69C58B82" w14:textId="77777777" w:rsidR="000A3F3E" w:rsidRPr="00572BB8" w:rsidRDefault="000A3F3E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A85D989" w14:textId="77777777" w:rsidR="000A3F3E" w:rsidRPr="00572BB8" w:rsidRDefault="000A3F3E" w:rsidP="0038291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BF73868" w14:textId="77777777" w:rsidR="000A3F3E" w:rsidRPr="00572BB8" w:rsidRDefault="002B5A9F" w:rsidP="00382915">
            <w:pPr>
              <w:pStyle w:val="Ingenmellomrom"/>
            </w:pPr>
            <w:r>
              <w:t xml:space="preserve">Amalie </w:t>
            </w:r>
            <w:proofErr w:type="spellStart"/>
            <w:r>
              <w:t>S</w:t>
            </w:r>
            <w:r w:rsidR="000B5AAF">
              <w:t>æten</w:t>
            </w:r>
            <w:proofErr w:type="spellEnd"/>
          </w:p>
        </w:tc>
        <w:tc>
          <w:tcPr>
            <w:tcW w:w="709" w:type="dxa"/>
          </w:tcPr>
          <w:p w14:paraId="363BCD3E" w14:textId="77777777" w:rsidR="000A3F3E" w:rsidRPr="00572BB8" w:rsidRDefault="000B5AAF" w:rsidP="00382915">
            <w:pPr>
              <w:pStyle w:val="Ingenmellomrom"/>
            </w:pPr>
            <w:r>
              <w:t>97</w:t>
            </w:r>
          </w:p>
        </w:tc>
      </w:tr>
      <w:tr w:rsidR="000A3F3E" w:rsidRPr="00572BB8" w14:paraId="028A025C" w14:textId="77777777" w:rsidTr="00382915">
        <w:tc>
          <w:tcPr>
            <w:tcW w:w="1242" w:type="dxa"/>
          </w:tcPr>
          <w:p w14:paraId="6666B183" w14:textId="77777777" w:rsidR="000A3F3E" w:rsidRPr="00572BB8" w:rsidRDefault="000A3F3E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CB4D8EB" w14:textId="77777777" w:rsidR="000A3F3E" w:rsidRPr="00572BB8" w:rsidRDefault="000A3F3E" w:rsidP="0038291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10F2592F" w14:textId="77777777" w:rsidR="000A3F3E" w:rsidRPr="00572BB8" w:rsidRDefault="002B5A9F" w:rsidP="00382915">
            <w:pPr>
              <w:pStyle w:val="Ingenmellomrom"/>
            </w:pPr>
            <w:r>
              <w:t>Vår Å</w:t>
            </w:r>
            <w:r w:rsidR="004D35F6">
              <w:t>sheim</w:t>
            </w:r>
          </w:p>
        </w:tc>
        <w:tc>
          <w:tcPr>
            <w:tcW w:w="709" w:type="dxa"/>
          </w:tcPr>
          <w:p w14:paraId="3C542130" w14:textId="77777777" w:rsidR="000A3F3E" w:rsidRPr="00572BB8" w:rsidRDefault="00A10BDD" w:rsidP="009F7107">
            <w:pPr>
              <w:pStyle w:val="Ingenmellomrom"/>
            </w:pPr>
            <w:r>
              <w:t>9</w:t>
            </w:r>
            <w:r w:rsidR="009F7107">
              <w:t>9</w:t>
            </w:r>
          </w:p>
        </w:tc>
      </w:tr>
    </w:tbl>
    <w:p w14:paraId="038947B0" w14:textId="77777777" w:rsidR="0050666C" w:rsidRDefault="0050666C" w:rsidP="0091277C">
      <w:pPr>
        <w:pStyle w:val="Ingenmellomrom"/>
      </w:pPr>
    </w:p>
    <w:p w14:paraId="448FCA43" w14:textId="77777777" w:rsidR="002B5A9F" w:rsidRDefault="002B5A9F" w:rsidP="0091277C">
      <w:pPr>
        <w:pStyle w:val="Ingenmellomrom"/>
      </w:pPr>
    </w:p>
    <w:p w14:paraId="5B4F33F6" w14:textId="77777777" w:rsidR="00EC6670" w:rsidRDefault="00EC6670" w:rsidP="0091277C">
      <w:pPr>
        <w:pStyle w:val="Ingenmellomrom"/>
      </w:pPr>
    </w:p>
    <w:p w14:paraId="088947CD" w14:textId="77777777" w:rsidR="00EC6670" w:rsidRDefault="00EC6670" w:rsidP="0091277C">
      <w:pPr>
        <w:pStyle w:val="Ingenmellomrom"/>
      </w:pPr>
    </w:p>
    <w:p w14:paraId="15943860" w14:textId="77777777" w:rsidR="00EC6670" w:rsidRDefault="00EC6670" w:rsidP="0091277C">
      <w:pPr>
        <w:pStyle w:val="Ingenmellomrom"/>
      </w:pPr>
    </w:p>
    <w:p w14:paraId="7243777D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EC6670" w14:paraId="7E40EC18" w14:textId="77777777" w:rsidTr="006B7075">
        <w:tc>
          <w:tcPr>
            <w:tcW w:w="4606" w:type="dxa"/>
          </w:tcPr>
          <w:p w14:paraId="214BF497" w14:textId="77777777" w:rsidR="00EC6670" w:rsidRPr="00F82CD4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9F31A32" w14:textId="454F8228" w:rsidR="00EC6670" w:rsidRPr="00F82CD4" w:rsidRDefault="00EC6670" w:rsidP="00662B7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2E5817">
              <w:rPr>
                <w:b/>
              </w:rPr>
              <w:t>62</w:t>
            </w:r>
          </w:p>
        </w:tc>
      </w:tr>
    </w:tbl>
    <w:p w14:paraId="1BAE3F58" w14:textId="77777777" w:rsidR="00EC6670" w:rsidRPr="00882E3C" w:rsidRDefault="00EC6670" w:rsidP="00EC6670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6670" w14:paraId="59DD73B4" w14:textId="77777777" w:rsidTr="006B7075">
        <w:tc>
          <w:tcPr>
            <w:tcW w:w="4606" w:type="dxa"/>
          </w:tcPr>
          <w:p w14:paraId="06C0D8BB" w14:textId="77777777" w:rsidR="00EC6670" w:rsidRPr="00A867A8" w:rsidRDefault="00EC6670" w:rsidP="006B707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2F473588" w14:textId="77777777" w:rsidR="00EC6670" w:rsidRPr="00A867A8" w:rsidRDefault="00EC6670" w:rsidP="006B7075">
            <w:pPr>
              <w:pStyle w:val="Ingenmellomrom"/>
              <w:rPr>
                <w:b/>
              </w:rPr>
            </w:pPr>
          </w:p>
        </w:tc>
      </w:tr>
    </w:tbl>
    <w:p w14:paraId="1FAC9D4E" w14:textId="77777777" w:rsidR="00EC6670" w:rsidRDefault="00EC6670" w:rsidP="0091277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82915" w:rsidRPr="00572BB8" w14:paraId="048329B8" w14:textId="77777777" w:rsidTr="00382915">
        <w:tc>
          <w:tcPr>
            <w:tcW w:w="1242" w:type="dxa"/>
          </w:tcPr>
          <w:p w14:paraId="3C1B75CE" w14:textId="77777777" w:rsidR="00382915" w:rsidRPr="00572BB8" w:rsidRDefault="00382915" w:rsidP="00382915">
            <w:pPr>
              <w:pStyle w:val="Ingenmellomrom"/>
              <w:rPr>
                <w:b/>
              </w:rPr>
            </w:pPr>
            <w:r>
              <w:rPr>
                <w:b/>
              </w:rPr>
              <w:t>2018</w:t>
            </w:r>
          </w:p>
        </w:tc>
      </w:tr>
    </w:tbl>
    <w:p w14:paraId="36E42F11" w14:textId="77777777" w:rsidR="00382915" w:rsidRDefault="00382915" w:rsidP="00382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2915" w:rsidRPr="00572BB8" w14:paraId="58E4C8CA" w14:textId="77777777" w:rsidTr="00382915">
        <w:tc>
          <w:tcPr>
            <w:tcW w:w="9212" w:type="dxa"/>
          </w:tcPr>
          <w:p w14:paraId="6AEE73FE" w14:textId="5E385211" w:rsidR="00382915" w:rsidRPr="00572BB8" w:rsidRDefault="00382915" w:rsidP="003A36F4">
            <w:pPr>
              <w:pStyle w:val="Ingenmellomrom"/>
            </w:pPr>
            <w:r>
              <w:t xml:space="preserve">05.05 Kvinner veteraner klasse F8 – </w:t>
            </w:r>
            <w:r w:rsidR="003A36F4">
              <w:t>2</w:t>
            </w:r>
            <w:r>
              <w:t xml:space="preserve">: </w:t>
            </w:r>
            <w:r w:rsidR="003A36F4">
              <w:t>73:41</w:t>
            </w:r>
            <w:r>
              <w:t xml:space="preserve"> </w:t>
            </w:r>
            <w:r w:rsidR="00AD104B">
              <w:t>–</w:t>
            </w:r>
            <w:r>
              <w:t xml:space="preserve"> </w:t>
            </w:r>
            <w:r w:rsidR="00AD104B">
              <w:t xml:space="preserve">4 lag i klassen - </w:t>
            </w:r>
            <w:r>
              <w:t xml:space="preserve">Startnummer </w:t>
            </w:r>
            <w:r w:rsidR="003A36F4">
              <w:t>204</w:t>
            </w:r>
            <w:r>
              <w:t xml:space="preserve"> – 18610m</w:t>
            </w:r>
          </w:p>
        </w:tc>
      </w:tr>
    </w:tbl>
    <w:p w14:paraId="5BF7CE6A" w14:textId="77777777" w:rsidR="00382915" w:rsidRDefault="00382915" w:rsidP="003829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382915" w:rsidRPr="00572BB8" w14:paraId="002457CC" w14:textId="77777777" w:rsidTr="00382915">
        <w:tc>
          <w:tcPr>
            <w:tcW w:w="1242" w:type="dxa"/>
          </w:tcPr>
          <w:p w14:paraId="4CB69AF7" w14:textId="77777777" w:rsidR="00382915" w:rsidRPr="00572BB8" w:rsidRDefault="00382915" w:rsidP="00382915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463C322" w14:textId="77777777" w:rsidR="00382915" w:rsidRPr="00572BB8" w:rsidRDefault="00382915" w:rsidP="00382915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241BB2E" w14:textId="77777777" w:rsidR="00382915" w:rsidRPr="00572BB8" w:rsidRDefault="003A36F4" w:rsidP="00364C47">
            <w:pPr>
              <w:pStyle w:val="Ingenmellomrom"/>
            </w:pPr>
            <w:r>
              <w:t>An</w:t>
            </w:r>
            <w:r w:rsidR="00702147">
              <w:t>j</w:t>
            </w:r>
            <w:r>
              <w:t xml:space="preserve">a </w:t>
            </w:r>
            <w:proofErr w:type="spellStart"/>
            <w:r>
              <w:t>H</w:t>
            </w:r>
            <w:r w:rsidR="00E16588">
              <w:t>ageler</w:t>
            </w:r>
            <w:proofErr w:type="spellEnd"/>
          </w:p>
        </w:tc>
        <w:tc>
          <w:tcPr>
            <w:tcW w:w="709" w:type="dxa"/>
          </w:tcPr>
          <w:p w14:paraId="3EB6A6A8" w14:textId="77777777" w:rsidR="00382915" w:rsidRPr="00572BB8" w:rsidRDefault="00E16588" w:rsidP="00382915">
            <w:pPr>
              <w:pStyle w:val="Ingenmellomrom"/>
            </w:pPr>
            <w:r>
              <w:t>76</w:t>
            </w:r>
          </w:p>
        </w:tc>
      </w:tr>
      <w:tr w:rsidR="00382915" w:rsidRPr="00572BB8" w14:paraId="2A7E06A0" w14:textId="77777777" w:rsidTr="00382915">
        <w:tc>
          <w:tcPr>
            <w:tcW w:w="1242" w:type="dxa"/>
          </w:tcPr>
          <w:p w14:paraId="0D48DBA5" w14:textId="77777777" w:rsidR="00382915" w:rsidRPr="00572BB8" w:rsidRDefault="00382915" w:rsidP="00382915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3F1EF4B4" w14:textId="77777777" w:rsidR="00382915" w:rsidRPr="00572BB8" w:rsidRDefault="00382915" w:rsidP="00382915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19E623E" w14:textId="77777777" w:rsidR="00382915" w:rsidRPr="00572BB8" w:rsidRDefault="003A36F4" w:rsidP="00382915">
            <w:pPr>
              <w:pStyle w:val="Ingenmellomrom"/>
            </w:pPr>
            <w:r>
              <w:t xml:space="preserve">Trude </w:t>
            </w:r>
            <w:r w:rsidR="00AF5D0C">
              <w:t xml:space="preserve">Madsen </w:t>
            </w:r>
            <w:r>
              <w:t>S</w:t>
            </w:r>
            <w:r w:rsidR="00E16588">
              <w:t>vartedal</w:t>
            </w:r>
          </w:p>
        </w:tc>
        <w:tc>
          <w:tcPr>
            <w:tcW w:w="709" w:type="dxa"/>
          </w:tcPr>
          <w:p w14:paraId="542BAC4E" w14:textId="77777777" w:rsidR="00382915" w:rsidRPr="00572BB8" w:rsidRDefault="00C37CAB" w:rsidP="00382915">
            <w:pPr>
              <w:pStyle w:val="Ingenmellomrom"/>
            </w:pPr>
            <w:r>
              <w:t>76</w:t>
            </w:r>
          </w:p>
        </w:tc>
      </w:tr>
      <w:tr w:rsidR="00382915" w:rsidRPr="00572BB8" w14:paraId="128C4A1B" w14:textId="77777777" w:rsidTr="00382915">
        <w:tc>
          <w:tcPr>
            <w:tcW w:w="1242" w:type="dxa"/>
          </w:tcPr>
          <w:p w14:paraId="3FD0FD3E" w14:textId="77777777" w:rsidR="00382915" w:rsidRPr="00572BB8" w:rsidRDefault="00382915" w:rsidP="00382915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F901A8D" w14:textId="77777777" w:rsidR="00382915" w:rsidRPr="00572BB8" w:rsidRDefault="00382915" w:rsidP="00382915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665763B2" w14:textId="77777777" w:rsidR="00382915" w:rsidRPr="00572BB8" w:rsidRDefault="003A36F4" w:rsidP="00AF5D0C">
            <w:pPr>
              <w:pStyle w:val="Ingenmellomrom"/>
            </w:pPr>
            <w:r>
              <w:t>Astrid</w:t>
            </w:r>
            <w:r w:rsidR="003603B4">
              <w:t xml:space="preserve"> </w:t>
            </w:r>
            <w:r w:rsidR="00AF5D0C">
              <w:t>Tollefsen</w:t>
            </w:r>
          </w:p>
        </w:tc>
        <w:tc>
          <w:tcPr>
            <w:tcW w:w="709" w:type="dxa"/>
          </w:tcPr>
          <w:p w14:paraId="419880A6" w14:textId="77777777" w:rsidR="00382915" w:rsidRPr="00572BB8" w:rsidRDefault="00E109FB" w:rsidP="00382915">
            <w:pPr>
              <w:pStyle w:val="Ingenmellomrom"/>
            </w:pPr>
            <w:r>
              <w:t>75</w:t>
            </w:r>
          </w:p>
        </w:tc>
      </w:tr>
      <w:tr w:rsidR="00382915" w:rsidRPr="00572BB8" w14:paraId="2B1CA055" w14:textId="77777777" w:rsidTr="00382915">
        <w:tc>
          <w:tcPr>
            <w:tcW w:w="1242" w:type="dxa"/>
          </w:tcPr>
          <w:p w14:paraId="2B03B392" w14:textId="77777777" w:rsidR="00382915" w:rsidRPr="00572BB8" w:rsidRDefault="00382915" w:rsidP="00382915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480C9FA3" w14:textId="77777777" w:rsidR="00382915" w:rsidRPr="00572BB8" w:rsidRDefault="00382915" w:rsidP="00382915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7550184" w14:textId="77777777" w:rsidR="00382915" w:rsidRPr="00572BB8" w:rsidRDefault="003A36F4" w:rsidP="00382915">
            <w:pPr>
              <w:pStyle w:val="Ingenmellomrom"/>
            </w:pPr>
            <w:r>
              <w:t>Hanna B</w:t>
            </w:r>
            <w:r w:rsidR="001A6BCC">
              <w:t>lom Breivik</w:t>
            </w:r>
          </w:p>
        </w:tc>
        <w:tc>
          <w:tcPr>
            <w:tcW w:w="709" w:type="dxa"/>
          </w:tcPr>
          <w:p w14:paraId="0327DB81" w14:textId="77777777" w:rsidR="00382915" w:rsidRPr="00572BB8" w:rsidRDefault="001A6BCC" w:rsidP="00382915">
            <w:pPr>
              <w:pStyle w:val="Ingenmellomrom"/>
            </w:pPr>
            <w:r>
              <w:t>69</w:t>
            </w:r>
          </w:p>
        </w:tc>
      </w:tr>
      <w:tr w:rsidR="00382915" w:rsidRPr="00572BB8" w14:paraId="1E8D7F92" w14:textId="77777777" w:rsidTr="00382915">
        <w:tc>
          <w:tcPr>
            <w:tcW w:w="1242" w:type="dxa"/>
          </w:tcPr>
          <w:p w14:paraId="043FA6C4" w14:textId="77777777" w:rsidR="00382915" w:rsidRPr="00572BB8" w:rsidRDefault="00382915" w:rsidP="00382915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8ED5511" w14:textId="77777777" w:rsidR="00382915" w:rsidRPr="00572BB8" w:rsidRDefault="00382915" w:rsidP="00382915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63E538ED" w14:textId="77777777" w:rsidR="00382915" w:rsidRPr="00572BB8" w:rsidRDefault="003A36F4" w:rsidP="00382915">
            <w:pPr>
              <w:pStyle w:val="Ingenmellomrom"/>
            </w:pPr>
            <w:r>
              <w:t>Rita S</w:t>
            </w:r>
            <w:r w:rsidR="005F5695">
              <w:t>teinsvik</w:t>
            </w:r>
          </w:p>
        </w:tc>
        <w:tc>
          <w:tcPr>
            <w:tcW w:w="709" w:type="dxa"/>
          </w:tcPr>
          <w:p w14:paraId="6BC5CE70" w14:textId="77777777" w:rsidR="00382915" w:rsidRPr="00572BB8" w:rsidRDefault="005F5695" w:rsidP="00382915">
            <w:pPr>
              <w:pStyle w:val="Ingenmellomrom"/>
            </w:pPr>
            <w:r>
              <w:t>72</w:t>
            </w:r>
          </w:p>
        </w:tc>
      </w:tr>
      <w:tr w:rsidR="00382915" w:rsidRPr="00572BB8" w14:paraId="59C7168F" w14:textId="77777777" w:rsidTr="00382915">
        <w:tc>
          <w:tcPr>
            <w:tcW w:w="1242" w:type="dxa"/>
          </w:tcPr>
          <w:p w14:paraId="3563D8A2" w14:textId="77777777" w:rsidR="00382915" w:rsidRPr="00572BB8" w:rsidRDefault="00382915" w:rsidP="00382915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27A9B76" w14:textId="77777777" w:rsidR="00382915" w:rsidRPr="00572BB8" w:rsidRDefault="00382915" w:rsidP="00382915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4AAEB30" w14:textId="77777777" w:rsidR="00382915" w:rsidRPr="00572BB8" w:rsidRDefault="003A36F4" w:rsidP="00382915">
            <w:pPr>
              <w:pStyle w:val="Ingenmellomrom"/>
            </w:pPr>
            <w:r>
              <w:t>Benedikte S</w:t>
            </w:r>
            <w:r w:rsidR="00F24651">
              <w:t>and</w:t>
            </w:r>
          </w:p>
        </w:tc>
        <w:tc>
          <w:tcPr>
            <w:tcW w:w="709" w:type="dxa"/>
          </w:tcPr>
          <w:p w14:paraId="6C0D6ACC" w14:textId="77777777" w:rsidR="00382915" w:rsidRPr="00572BB8" w:rsidRDefault="009E7A5C" w:rsidP="00382915">
            <w:pPr>
              <w:pStyle w:val="Ingenmellomrom"/>
            </w:pPr>
            <w:r>
              <w:t>73</w:t>
            </w:r>
          </w:p>
        </w:tc>
      </w:tr>
      <w:tr w:rsidR="00382915" w:rsidRPr="00572BB8" w14:paraId="4E941193" w14:textId="77777777" w:rsidTr="00382915">
        <w:tc>
          <w:tcPr>
            <w:tcW w:w="1242" w:type="dxa"/>
          </w:tcPr>
          <w:p w14:paraId="45B94EEE" w14:textId="77777777" w:rsidR="00382915" w:rsidRPr="00572BB8" w:rsidRDefault="00382915" w:rsidP="00382915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115D846" w14:textId="77777777" w:rsidR="00382915" w:rsidRPr="00572BB8" w:rsidRDefault="00382915" w:rsidP="00382915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6E16F122" w14:textId="77777777" w:rsidR="00382915" w:rsidRPr="00572BB8" w:rsidRDefault="003A36F4" w:rsidP="00382915">
            <w:pPr>
              <w:pStyle w:val="Ingenmellomrom"/>
            </w:pPr>
            <w:r>
              <w:t>Marianne O</w:t>
            </w:r>
            <w:r w:rsidR="00EC3F49">
              <w:t>psahl</w:t>
            </w:r>
          </w:p>
        </w:tc>
        <w:tc>
          <w:tcPr>
            <w:tcW w:w="709" w:type="dxa"/>
          </w:tcPr>
          <w:p w14:paraId="012DA15D" w14:textId="77777777" w:rsidR="00382915" w:rsidRPr="00572BB8" w:rsidRDefault="006C2CB5" w:rsidP="00382915">
            <w:pPr>
              <w:pStyle w:val="Ingenmellomrom"/>
            </w:pPr>
            <w:r>
              <w:t>73</w:t>
            </w:r>
          </w:p>
        </w:tc>
      </w:tr>
      <w:tr w:rsidR="00382915" w:rsidRPr="00572BB8" w14:paraId="5F09BC64" w14:textId="77777777" w:rsidTr="00382915">
        <w:tc>
          <w:tcPr>
            <w:tcW w:w="1242" w:type="dxa"/>
          </w:tcPr>
          <w:p w14:paraId="2173155D" w14:textId="77777777" w:rsidR="00382915" w:rsidRPr="00572BB8" w:rsidRDefault="00382915" w:rsidP="00382915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5707515F" w14:textId="77777777" w:rsidR="00382915" w:rsidRPr="00572BB8" w:rsidRDefault="00382915" w:rsidP="00382915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EC99961" w14:textId="77777777" w:rsidR="00382915" w:rsidRPr="00572BB8" w:rsidRDefault="003A36F4" w:rsidP="00382915">
            <w:pPr>
              <w:pStyle w:val="Ingenmellomrom"/>
            </w:pPr>
            <w:r>
              <w:t xml:space="preserve">Cecilie </w:t>
            </w:r>
            <w:proofErr w:type="spellStart"/>
            <w:r>
              <w:t>S</w:t>
            </w:r>
            <w:r w:rsidR="002E4352">
              <w:t>tenbakken</w:t>
            </w:r>
            <w:proofErr w:type="spellEnd"/>
          </w:p>
        </w:tc>
        <w:tc>
          <w:tcPr>
            <w:tcW w:w="709" w:type="dxa"/>
          </w:tcPr>
          <w:p w14:paraId="270DFF59" w14:textId="77777777" w:rsidR="00382915" w:rsidRPr="00572BB8" w:rsidRDefault="002E4352" w:rsidP="00382915">
            <w:pPr>
              <w:pStyle w:val="Ingenmellomrom"/>
            </w:pPr>
            <w:r>
              <w:t>77</w:t>
            </w:r>
          </w:p>
        </w:tc>
      </w:tr>
      <w:tr w:rsidR="00382915" w:rsidRPr="00572BB8" w14:paraId="4B01512E" w14:textId="77777777" w:rsidTr="00382915">
        <w:tc>
          <w:tcPr>
            <w:tcW w:w="1242" w:type="dxa"/>
          </w:tcPr>
          <w:p w14:paraId="138D37F9" w14:textId="77777777" w:rsidR="00382915" w:rsidRPr="00572BB8" w:rsidRDefault="00382915" w:rsidP="00382915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BA917A9" w14:textId="77777777" w:rsidR="00382915" w:rsidRPr="00572BB8" w:rsidRDefault="00382915" w:rsidP="00382915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10FD7DD2" w14:textId="77777777" w:rsidR="00382915" w:rsidRPr="00572BB8" w:rsidRDefault="003A36F4" w:rsidP="00382915">
            <w:pPr>
              <w:pStyle w:val="Ingenmellomrom"/>
            </w:pPr>
            <w:r>
              <w:t xml:space="preserve">Irene </w:t>
            </w:r>
            <w:proofErr w:type="spellStart"/>
            <w:r>
              <w:t>S</w:t>
            </w:r>
            <w:r w:rsidR="00F65A31">
              <w:t>chultze</w:t>
            </w:r>
            <w:proofErr w:type="spellEnd"/>
          </w:p>
        </w:tc>
        <w:tc>
          <w:tcPr>
            <w:tcW w:w="709" w:type="dxa"/>
          </w:tcPr>
          <w:p w14:paraId="67D0A971" w14:textId="77777777" w:rsidR="00382915" w:rsidRPr="00572BB8" w:rsidRDefault="00F65A31" w:rsidP="00382915">
            <w:pPr>
              <w:pStyle w:val="Ingenmellomrom"/>
            </w:pPr>
            <w:r>
              <w:t>67</w:t>
            </w:r>
          </w:p>
        </w:tc>
      </w:tr>
      <w:tr w:rsidR="00382915" w:rsidRPr="00572BB8" w14:paraId="7443FA03" w14:textId="77777777" w:rsidTr="00382915">
        <w:tc>
          <w:tcPr>
            <w:tcW w:w="1242" w:type="dxa"/>
          </w:tcPr>
          <w:p w14:paraId="0C943897" w14:textId="77777777" w:rsidR="00382915" w:rsidRPr="00572BB8" w:rsidRDefault="00382915" w:rsidP="00382915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D4BBB65" w14:textId="77777777" w:rsidR="00382915" w:rsidRPr="00572BB8" w:rsidRDefault="00382915" w:rsidP="00382915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4D60D08E" w14:textId="77777777" w:rsidR="00382915" w:rsidRPr="00572BB8" w:rsidRDefault="003A36F4" w:rsidP="00382915">
            <w:pPr>
              <w:pStyle w:val="Ingenmellomrom"/>
            </w:pPr>
            <w:r>
              <w:t>Line M</w:t>
            </w:r>
            <w:r w:rsidR="00A56A2D">
              <w:t>athisen</w:t>
            </w:r>
          </w:p>
        </w:tc>
        <w:tc>
          <w:tcPr>
            <w:tcW w:w="709" w:type="dxa"/>
          </w:tcPr>
          <w:p w14:paraId="162DC0A3" w14:textId="77777777" w:rsidR="00382915" w:rsidRPr="00572BB8" w:rsidRDefault="00A56A2D" w:rsidP="00382915">
            <w:pPr>
              <w:pStyle w:val="Ingenmellomrom"/>
            </w:pPr>
            <w:r>
              <w:t>71</w:t>
            </w:r>
          </w:p>
        </w:tc>
      </w:tr>
      <w:tr w:rsidR="00382915" w:rsidRPr="00572BB8" w14:paraId="07D09516" w14:textId="77777777" w:rsidTr="00382915">
        <w:tc>
          <w:tcPr>
            <w:tcW w:w="1242" w:type="dxa"/>
          </w:tcPr>
          <w:p w14:paraId="6EDB4C42" w14:textId="77777777" w:rsidR="00382915" w:rsidRPr="00572BB8" w:rsidRDefault="00382915" w:rsidP="00382915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E0973E3" w14:textId="77777777" w:rsidR="00382915" w:rsidRPr="00572BB8" w:rsidRDefault="00382915" w:rsidP="00382915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7BAFCBAA" w14:textId="77777777" w:rsidR="00382915" w:rsidRPr="00572BB8" w:rsidRDefault="003A36F4" w:rsidP="00382915">
            <w:pPr>
              <w:pStyle w:val="Ingenmellomrom"/>
            </w:pPr>
            <w:r>
              <w:t>Kamilla H</w:t>
            </w:r>
            <w:r w:rsidR="00EC36D8">
              <w:t>ammer</w:t>
            </w:r>
          </w:p>
        </w:tc>
        <w:tc>
          <w:tcPr>
            <w:tcW w:w="709" w:type="dxa"/>
          </w:tcPr>
          <w:p w14:paraId="222530DF" w14:textId="77777777" w:rsidR="00382915" w:rsidRPr="00572BB8" w:rsidRDefault="00EC36D8" w:rsidP="00382915">
            <w:pPr>
              <w:pStyle w:val="Ingenmellomrom"/>
            </w:pPr>
            <w:r>
              <w:t>77</w:t>
            </w:r>
          </w:p>
        </w:tc>
      </w:tr>
      <w:tr w:rsidR="00382915" w:rsidRPr="00572BB8" w14:paraId="3B30AA7F" w14:textId="77777777" w:rsidTr="00382915">
        <w:tc>
          <w:tcPr>
            <w:tcW w:w="1242" w:type="dxa"/>
          </w:tcPr>
          <w:p w14:paraId="67F417B3" w14:textId="77777777" w:rsidR="00382915" w:rsidRPr="00572BB8" w:rsidRDefault="00382915" w:rsidP="00382915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A3E1C66" w14:textId="77777777" w:rsidR="00382915" w:rsidRPr="00572BB8" w:rsidRDefault="00382915" w:rsidP="00382915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5BD43DE2" w14:textId="77777777" w:rsidR="00382915" w:rsidRPr="00572BB8" w:rsidRDefault="003A36F4" w:rsidP="00382915">
            <w:pPr>
              <w:pStyle w:val="Ingenmellomrom"/>
            </w:pPr>
            <w:r>
              <w:t>Ann-Carla F</w:t>
            </w:r>
            <w:r w:rsidR="00F65A31">
              <w:t>jell</w:t>
            </w:r>
          </w:p>
        </w:tc>
        <w:tc>
          <w:tcPr>
            <w:tcW w:w="709" w:type="dxa"/>
          </w:tcPr>
          <w:p w14:paraId="7856F638" w14:textId="77777777" w:rsidR="00382915" w:rsidRPr="00572BB8" w:rsidRDefault="00C37CAB" w:rsidP="00382915">
            <w:pPr>
              <w:pStyle w:val="Ingenmellomrom"/>
            </w:pPr>
            <w:r>
              <w:t>72</w:t>
            </w:r>
          </w:p>
        </w:tc>
      </w:tr>
      <w:tr w:rsidR="00382915" w:rsidRPr="00572BB8" w14:paraId="04918A42" w14:textId="77777777" w:rsidTr="00382915">
        <w:tc>
          <w:tcPr>
            <w:tcW w:w="1242" w:type="dxa"/>
          </w:tcPr>
          <w:p w14:paraId="55099032" w14:textId="77777777" w:rsidR="00382915" w:rsidRPr="00572BB8" w:rsidRDefault="00382915" w:rsidP="00382915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AEDA1A2" w14:textId="77777777" w:rsidR="00382915" w:rsidRPr="00572BB8" w:rsidRDefault="00382915" w:rsidP="00382915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95EAB07" w14:textId="77777777" w:rsidR="00382915" w:rsidRPr="00572BB8" w:rsidRDefault="003A36F4" w:rsidP="003A36F4">
            <w:pPr>
              <w:pStyle w:val="Ingenmellomrom"/>
            </w:pPr>
            <w:r>
              <w:t>Rønnaug S</w:t>
            </w:r>
            <w:r w:rsidR="0071171E">
              <w:t>chei</w:t>
            </w:r>
            <w:r w:rsidR="007531B1">
              <w:t xml:space="preserve"> Alsgaard</w:t>
            </w:r>
          </w:p>
        </w:tc>
        <w:tc>
          <w:tcPr>
            <w:tcW w:w="709" w:type="dxa"/>
          </w:tcPr>
          <w:p w14:paraId="7FD40A06" w14:textId="77777777" w:rsidR="00382915" w:rsidRPr="00572BB8" w:rsidRDefault="0071171E" w:rsidP="00382915">
            <w:pPr>
              <w:pStyle w:val="Ingenmellomrom"/>
            </w:pPr>
            <w:r>
              <w:t>77</w:t>
            </w:r>
          </w:p>
        </w:tc>
      </w:tr>
      <w:tr w:rsidR="00382915" w:rsidRPr="00572BB8" w14:paraId="1ED7B865" w14:textId="77777777" w:rsidTr="00382915">
        <w:tc>
          <w:tcPr>
            <w:tcW w:w="1242" w:type="dxa"/>
          </w:tcPr>
          <w:p w14:paraId="5E71C60A" w14:textId="77777777" w:rsidR="00382915" w:rsidRPr="00572BB8" w:rsidRDefault="00382915" w:rsidP="00382915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DC75316" w14:textId="77777777" w:rsidR="00382915" w:rsidRPr="00572BB8" w:rsidRDefault="00382915" w:rsidP="00382915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72CB4A95" w14:textId="77777777" w:rsidR="00382915" w:rsidRPr="00572BB8" w:rsidRDefault="003A36F4" w:rsidP="00382915">
            <w:pPr>
              <w:pStyle w:val="Ingenmellomrom"/>
            </w:pPr>
            <w:r>
              <w:t xml:space="preserve">Anne-Louise </w:t>
            </w:r>
            <w:proofErr w:type="spellStart"/>
            <w:r>
              <w:t>V</w:t>
            </w:r>
            <w:r w:rsidR="00C37CAB">
              <w:t>ålvannet</w:t>
            </w:r>
            <w:proofErr w:type="spellEnd"/>
          </w:p>
        </w:tc>
        <w:tc>
          <w:tcPr>
            <w:tcW w:w="709" w:type="dxa"/>
          </w:tcPr>
          <w:p w14:paraId="7BF91CED" w14:textId="77777777" w:rsidR="00382915" w:rsidRPr="00572BB8" w:rsidRDefault="00C37CAB" w:rsidP="00382915">
            <w:pPr>
              <w:pStyle w:val="Ingenmellomrom"/>
            </w:pPr>
            <w:r>
              <w:t>74</w:t>
            </w:r>
          </w:p>
        </w:tc>
      </w:tr>
      <w:tr w:rsidR="00382915" w:rsidRPr="00572BB8" w14:paraId="439DC98E" w14:textId="77777777" w:rsidTr="00382915">
        <w:tc>
          <w:tcPr>
            <w:tcW w:w="1242" w:type="dxa"/>
          </w:tcPr>
          <w:p w14:paraId="54C9BDC0" w14:textId="77777777" w:rsidR="00382915" w:rsidRPr="00572BB8" w:rsidRDefault="00382915" w:rsidP="00382915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A815E64" w14:textId="77777777" w:rsidR="00382915" w:rsidRPr="00572BB8" w:rsidRDefault="00382915" w:rsidP="00382915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00F14E5" w14:textId="77777777" w:rsidR="00382915" w:rsidRPr="00572BB8" w:rsidRDefault="003A36F4" w:rsidP="00C901E4">
            <w:pPr>
              <w:pStyle w:val="Ingenmellomrom"/>
            </w:pPr>
            <w:r>
              <w:t xml:space="preserve">Gry </w:t>
            </w:r>
            <w:r w:rsidR="00C37CAB">
              <w:t>H</w:t>
            </w:r>
            <w:r w:rsidR="00C901E4">
              <w:t>auge</w:t>
            </w:r>
            <w:r w:rsidR="00C37CAB">
              <w:t xml:space="preserve"> Merkesdal</w:t>
            </w:r>
          </w:p>
        </w:tc>
        <w:tc>
          <w:tcPr>
            <w:tcW w:w="709" w:type="dxa"/>
          </w:tcPr>
          <w:p w14:paraId="4DA1649D" w14:textId="77777777" w:rsidR="00382915" w:rsidRPr="00572BB8" w:rsidRDefault="00C37CAB" w:rsidP="00382915">
            <w:pPr>
              <w:pStyle w:val="Ingenmellomrom"/>
            </w:pPr>
            <w:r>
              <w:t>73</w:t>
            </w:r>
          </w:p>
        </w:tc>
      </w:tr>
    </w:tbl>
    <w:p w14:paraId="174A235B" w14:textId="77777777" w:rsidR="0022624D" w:rsidRDefault="0022624D" w:rsidP="0091277C">
      <w:pPr>
        <w:pStyle w:val="Ingenmellomrom"/>
      </w:pPr>
    </w:p>
    <w:p w14:paraId="123B1A93" w14:textId="77777777" w:rsidR="0091277C" w:rsidRDefault="0091277C" w:rsidP="008224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22429" w:rsidRPr="00572BB8" w14:paraId="79434B6A" w14:textId="77777777" w:rsidTr="00D53BB2">
        <w:tc>
          <w:tcPr>
            <w:tcW w:w="1242" w:type="dxa"/>
          </w:tcPr>
          <w:p w14:paraId="00773BF1" w14:textId="77777777" w:rsidR="00822429" w:rsidRPr="00572BB8" w:rsidRDefault="00822429" w:rsidP="00822429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25B10A8F" w14:textId="77777777" w:rsidR="00822429" w:rsidRDefault="00822429" w:rsidP="008224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2429" w:rsidRPr="00572BB8" w14:paraId="4F523EA4" w14:textId="77777777" w:rsidTr="00D53BB2">
        <w:tc>
          <w:tcPr>
            <w:tcW w:w="9212" w:type="dxa"/>
          </w:tcPr>
          <w:p w14:paraId="13EEE84B" w14:textId="31B1351C" w:rsidR="00822429" w:rsidRPr="00572BB8" w:rsidRDefault="00822429" w:rsidP="00736062">
            <w:pPr>
              <w:pStyle w:val="Ingenmellomrom"/>
            </w:pPr>
            <w:r>
              <w:t>09.05</w:t>
            </w:r>
            <w:r w:rsidR="006806F8">
              <w:t xml:space="preserve"> Klasse kvinner elite F6 – 6: 63</w:t>
            </w:r>
            <w:r w:rsidR="00736062">
              <w:t>:</w:t>
            </w:r>
            <w:r w:rsidR="006806F8">
              <w:t xml:space="preserve">30 – 17 lag i klassen – Startnummer 5 </w:t>
            </w:r>
            <w:r w:rsidR="003C500A">
              <w:t>– 18</w:t>
            </w:r>
            <w:r w:rsidR="00676B92">
              <w:t>61</w:t>
            </w:r>
            <w:r w:rsidR="003C500A">
              <w:t>0m</w:t>
            </w:r>
          </w:p>
        </w:tc>
      </w:tr>
      <w:tr w:rsidR="00822429" w:rsidRPr="00572BB8" w14:paraId="4805587D" w14:textId="77777777" w:rsidTr="00D53BB2">
        <w:tc>
          <w:tcPr>
            <w:tcW w:w="9212" w:type="dxa"/>
          </w:tcPr>
          <w:p w14:paraId="2139F8AA" w14:textId="218A32EE" w:rsidR="00822429" w:rsidRDefault="00B72D91" w:rsidP="00D53BB2">
            <w:pPr>
              <w:pStyle w:val="Ingenmellomrom"/>
            </w:pPr>
            <w:r>
              <w:t>Vinner: 60:26 IK Tjalve</w:t>
            </w:r>
          </w:p>
        </w:tc>
      </w:tr>
    </w:tbl>
    <w:p w14:paraId="10209F3C" w14:textId="77777777" w:rsidR="00822429" w:rsidRDefault="00822429" w:rsidP="0082242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822429" w:rsidRPr="00572BB8" w14:paraId="549872CD" w14:textId="77777777" w:rsidTr="00D53BB2">
        <w:tc>
          <w:tcPr>
            <w:tcW w:w="1242" w:type="dxa"/>
          </w:tcPr>
          <w:p w14:paraId="4E8982E2" w14:textId="77777777" w:rsidR="00822429" w:rsidRPr="00572BB8" w:rsidRDefault="00822429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0C6EF9E3" w14:textId="77777777" w:rsidR="00822429" w:rsidRPr="00572BB8" w:rsidRDefault="00822429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8752E84" w14:textId="77777777" w:rsidR="00822429" w:rsidRPr="00572BB8" w:rsidRDefault="00A00134" w:rsidP="00D53BB2">
            <w:pPr>
              <w:pStyle w:val="Ingenmellomrom"/>
            </w:pPr>
            <w:r>
              <w:t xml:space="preserve">Hannah Solheim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62864881" w14:textId="77777777" w:rsidR="00822429" w:rsidRPr="00572BB8" w:rsidRDefault="00A00134" w:rsidP="00D53BB2">
            <w:pPr>
              <w:pStyle w:val="Ingenmellomrom"/>
            </w:pPr>
            <w:r>
              <w:t>02</w:t>
            </w:r>
          </w:p>
        </w:tc>
      </w:tr>
      <w:tr w:rsidR="00822429" w:rsidRPr="00572BB8" w14:paraId="3E374B6F" w14:textId="77777777" w:rsidTr="00D53BB2">
        <w:tc>
          <w:tcPr>
            <w:tcW w:w="1242" w:type="dxa"/>
          </w:tcPr>
          <w:p w14:paraId="7778F890" w14:textId="77777777" w:rsidR="00822429" w:rsidRPr="00572BB8" w:rsidRDefault="00822429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76E4A133" w14:textId="77777777" w:rsidR="00822429" w:rsidRPr="00572BB8" w:rsidRDefault="00822429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C090927" w14:textId="77777777" w:rsidR="00822429" w:rsidRPr="00572BB8" w:rsidRDefault="00A00134" w:rsidP="00D53BB2">
            <w:pPr>
              <w:pStyle w:val="Ingenmellomrom"/>
            </w:pPr>
            <w:r>
              <w:t>Julie Hammer</w:t>
            </w:r>
          </w:p>
        </w:tc>
        <w:tc>
          <w:tcPr>
            <w:tcW w:w="709" w:type="dxa"/>
          </w:tcPr>
          <w:p w14:paraId="41B0FF19" w14:textId="77777777" w:rsidR="00822429" w:rsidRPr="00572BB8" w:rsidRDefault="00A00134" w:rsidP="00D53BB2">
            <w:pPr>
              <w:pStyle w:val="Ingenmellomrom"/>
            </w:pPr>
            <w:r>
              <w:t>04</w:t>
            </w:r>
          </w:p>
        </w:tc>
      </w:tr>
      <w:tr w:rsidR="00822429" w:rsidRPr="00572BB8" w14:paraId="379AB7FE" w14:textId="77777777" w:rsidTr="00D53BB2">
        <w:tc>
          <w:tcPr>
            <w:tcW w:w="1242" w:type="dxa"/>
          </w:tcPr>
          <w:p w14:paraId="6A55A3A2" w14:textId="77777777" w:rsidR="00822429" w:rsidRPr="00572BB8" w:rsidRDefault="00822429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72737489" w14:textId="77777777" w:rsidR="00822429" w:rsidRPr="00572BB8" w:rsidRDefault="00822429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524AA12E" w14:textId="77777777" w:rsidR="00822429" w:rsidRPr="00572BB8" w:rsidRDefault="00A00134" w:rsidP="00A72649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141653D4" w14:textId="77777777" w:rsidR="00822429" w:rsidRPr="00572BB8" w:rsidRDefault="00A00134" w:rsidP="00D53BB2">
            <w:pPr>
              <w:pStyle w:val="Ingenmellomrom"/>
            </w:pPr>
            <w:r>
              <w:t>98</w:t>
            </w:r>
          </w:p>
        </w:tc>
      </w:tr>
      <w:tr w:rsidR="00822429" w:rsidRPr="00572BB8" w14:paraId="44E87AEE" w14:textId="77777777" w:rsidTr="00D53BB2">
        <w:tc>
          <w:tcPr>
            <w:tcW w:w="1242" w:type="dxa"/>
          </w:tcPr>
          <w:p w14:paraId="45916C28" w14:textId="77777777" w:rsidR="00822429" w:rsidRPr="00572BB8" w:rsidRDefault="00822429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6EF0F0C" w14:textId="77777777" w:rsidR="00822429" w:rsidRPr="00572BB8" w:rsidRDefault="00822429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4C213B5E" w14:textId="77777777" w:rsidR="00822429" w:rsidRPr="00572BB8" w:rsidRDefault="00A00134" w:rsidP="00D53BB2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31EF504D" w14:textId="77777777" w:rsidR="00822429" w:rsidRPr="00572BB8" w:rsidRDefault="00A00134" w:rsidP="00D53BB2">
            <w:pPr>
              <w:pStyle w:val="Ingenmellomrom"/>
            </w:pPr>
            <w:r>
              <w:t>97</w:t>
            </w:r>
          </w:p>
        </w:tc>
      </w:tr>
      <w:tr w:rsidR="00822429" w:rsidRPr="00572BB8" w14:paraId="42F1A08D" w14:textId="77777777" w:rsidTr="00D53BB2">
        <w:tc>
          <w:tcPr>
            <w:tcW w:w="1242" w:type="dxa"/>
          </w:tcPr>
          <w:p w14:paraId="25C0D7F3" w14:textId="77777777" w:rsidR="00822429" w:rsidRPr="00572BB8" w:rsidRDefault="00822429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722956CC" w14:textId="77777777" w:rsidR="00822429" w:rsidRPr="00572BB8" w:rsidRDefault="00822429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36F3C1ED" w14:textId="77777777" w:rsidR="00822429" w:rsidRPr="00572BB8" w:rsidRDefault="00A00134" w:rsidP="00D53BB2">
            <w:pPr>
              <w:pStyle w:val="Ingenmellomrom"/>
            </w:pPr>
            <w:r>
              <w:t>Stina Seline Strengenes</w:t>
            </w:r>
          </w:p>
        </w:tc>
        <w:tc>
          <w:tcPr>
            <w:tcW w:w="709" w:type="dxa"/>
          </w:tcPr>
          <w:p w14:paraId="406377A4" w14:textId="77777777" w:rsidR="00822429" w:rsidRPr="00572BB8" w:rsidRDefault="00A00134" w:rsidP="00D53BB2">
            <w:pPr>
              <w:pStyle w:val="Ingenmellomrom"/>
            </w:pPr>
            <w:r>
              <w:t>98</w:t>
            </w:r>
          </w:p>
        </w:tc>
      </w:tr>
      <w:tr w:rsidR="00822429" w:rsidRPr="00572BB8" w14:paraId="408C02E3" w14:textId="77777777" w:rsidTr="00D53BB2">
        <w:tc>
          <w:tcPr>
            <w:tcW w:w="1242" w:type="dxa"/>
          </w:tcPr>
          <w:p w14:paraId="4AA9101F" w14:textId="77777777" w:rsidR="00822429" w:rsidRPr="00572BB8" w:rsidRDefault="00822429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2DC595D" w14:textId="77777777" w:rsidR="00822429" w:rsidRPr="00572BB8" w:rsidRDefault="00822429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6A5D3866" w14:textId="77777777" w:rsidR="00822429" w:rsidRPr="00572BB8" w:rsidRDefault="00A00134" w:rsidP="00D53BB2">
            <w:pPr>
              <w:pStyle w:val="Ingenmellomrom"/>
            </w:pPr>
            <w:r>
              <w:t>Johanne Norheim</w:t>
            </w:r>
          </w:p>
        </w:tc>
        <w:tc>
          <w:tcPr>
            <w:tcW w:w="709" w:type="dxa"/>
          </w:tcPr>
          <w:p w14:paraId="15498550" w14:textId="77777777" w:rsidR="00822429" w:rsidRPr="00572BB8" w:rsidRDefault="00A00134" w:rsidP="00D53BB2">
            <w:pPr>
              <w:pStyle w:val="Ingenmellomrom"/>
            </w:pPr>
            <w:r>
              <w:t>03</w:t>
            </w:r>
          </w:p>
        </w:tc>
      </w:tr>
      <w:tr w:rsidR="00822429" w:rsidRPr="00572BB8" w14:paraId="1D1D2DE6" w14:textId="77777777" w:rsidTr="00D53BB2">
        <w:tc>
          <w:tcPr>
            <w:tcW w:w="1242" w:type="dxa"/>
          </w:tcPr>
          <w:p w14:paraId="56579A7A" w14:textId="77777777" w:rsidR="00822429" w:rsidRPr="00572BB8" w:rsidRDefault="00822429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9CE1641" w14:textId="77777777" w:rsidR="00822429" w:rsidRPr="00572BB8" w:rsidRDefault="00822429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238B6F1" w14:textId="77777777" w:rsidR="00822429" w:rsidRPr="00572BB8" w:rsidRDefault="00A00134" w:rsidP="00D53BB2">
            <w:pPr>
              <w:pStyle w:val="Ingenmellomrom"/>
            </w:pPr>
            <w:r>
              <w:t>Silje Fjørtoft</w:t>
            </w:r>
          </w:p>
        </w:tc>
        <w:tc>
          <w:tcPr>
            <w:tcW w:w="709" w:type="dxa"/>
          </w:tcPr>
          <w:p w14:paraId="04CF3B28" w14:textId="77777777" w:rsidR="00822429" w:rsidRPr="00572BB8" w:rsidRDefault="00A00134" w:rsidP="00D53BB2">
            <w:pPr>
              <w:pStyle w:val="Ingenmellomrom"/>
            </w:pPr>
            <w:r>
              <w:t>87</w:t>
            </w:r>
          </w:p>
        </w:tc>
      </w:tr>
      <w:tr w:rsidR="00822429" w:rsidRPr="00572BB8" w14:paraId="4BA1EFC3" w14:textId="77777777" w:rsidTr="00D53BB2">
        <w:tc>
          <w:tcPr>
            <w:tcW w:w="1242" w:type="dxa"/>
          </w:tcPr>
          <w:p w14:paraId="03768529" w14:textId="77777777" w:rsidR="00822429" w:rsidRPr="00572BB8" w:rsidRDefault="00822429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4DF16A3" w14:textId="77777777" w:rsidR="00822429" w:rsidRPr="00572BB8" w:rsidRDefault="00822429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2D745384" w14:textId="77777777" w:rsidR="00822429" w:rsidRPr="00572BB8" w:rsidRDefault="00A00134" w:rsidP="00D53BB2">
            <w:pPr>
              <w:pStyle w:val="Ingenmellomrom"/>
            </w:pPr>
            <w:r>
              <w:t>Frida Forberg</w:t>
            </w:r>
          </w:p>
        </w:tc>
        <w:tc>
          <w:tcPr>
            <w:tcW w:w="709" w:type="dxa"/>
          </w:tcPr>
          <w:p w14:paraId="62B4C2CC" w14:textId="77777777" w:rsidR="00822429" w:rsidRPr="00572BB8" w:rsidRDefault="00A00134" w:rsidP="00D53BB2">
            <w:pPr>
              <w:pStyle w:val="Ingenmellomrom"/>
            </w:pPr>
            <w:r>
              <w:t>92</w:t>
            </w:r>
          </w:p>
        </w:tc>
      </w:tr>
      <w:tr w:rsidR="00822429" w:rsidRPr="00572BB8" w14:paraId="519D6795" w14:textId="77777777" w:rsidTr="00D53BB2">
        <w:tc>
          <w:tcPr>
            <w:tcW w:w="1242" w:type="dxa"/>
          </w:tcPr>
          <w:p w14:paraId="1E77FC03" w14:textId="77777777" w:rsidR="00822429" w:rsidRPr="00572BB8" w:rsidRDefault="00822429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C0BAF57" w14:textId="77777777" w:rsidR="00822429" w:rsidRPr="00572BB8" w:rsidRDefault="00822429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7529BE8" w14:textId="77777777" w:rsidR="00822429" w:rsidRPr="00572BB8" w:rsidRDefault="00A00134" w:rsidP="00D53BB2">
            <w:pPr>
              <w:pStyle w:val="Ingenmellomrom"/>
            </w:pPr>
            <w:r>
              <w:t>Tonje Moen</w:t>
            </w:r>
          </w:p>
        </w:tc>
        <w:tc>
          <w:tcPr>
            <w:tcW w:w="709" w:type="dxa"/>
          </w:tcPr>
          <w:p w14:paraId="6734047F" w14:textId="77777777" w:rsidR="00822429" w:rsidRPr="00572BB8" w:rsidRDefault="00A00134" w:rsidP="00D53BB2">
            <w:pPr>
              <w:pStyle w:val="Ingenmellomrom"/>
            </w:pPr>
            <w:r>
              <w:t>00</w:t>
            </w:r>
          </w:p>
        </w:tc>
      </w:tr>
      <w:tr w:rsidR="00822429" w:rsidRPr="00572BB8" w14:paraId="56F3909D" w14:textId="77777777" w:rsidTr="00D53BB2">
        <w:tc>
          <w:tcPr>
            <w:tcW w:w="1242" w:type="dxa"/>
          </w:tcPr>
          <w:p w14:paraId="1E9BAB1A" w14:textId="77777777" w:rsidR="00822429" w:rsidRPr="00572BB8" w:rsidRDefault="00822429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54FFD478" w14:textId="77777777" w:rsidR="00822429" w:rsidRPr="00572BB8" w:rsidRDefault="00822429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586D921" w14:textId="77777777" w:rsidR="00822429" w:rsidRPr="00572BB8" w:rsidRDefault="00A00134" w:rsidP="00D53BB2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5144C983" w14:textId="77777777" w:rsidR="00822429" w:rsidRPr="00572BB8" w:rsidRDefault="00A00134" w:rsidP="00D53BB2">
            <w:pPr>
              <w:pStyle w:val="Ingenmellomrom"/>
            </w:pPr>
            <w:r>
              <w:t>98</w:t>
            </w:r>
          </w:p>
        </w:tc>
      </w:tr>
      <w:tr w:rsidR="00822429" w:rsidRPr="00572BB8" w14:paraId="7E2716A1" w14:textId="77777777" w:rsidTr="00D53BB2">
        <w:tc>
          <w:tcPr>
            <w:tcW w:w="1242" w:type="dxa"/>
          </w:tcPr>
          <w:p w14:paraId="58FFB1B2" w14:textId="77777777" w:rsidR="00822429" w:rsidRPr="00572BB8" w:rsidRDefault="00822429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450F19F" w14:textId="77777777" w:rsidR="00822429" w:rsidRPr="00572BB8" w:rsidRDefault="00822429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052598D" w14:textId="77777777" w:rsidR="00822429" w:rsidRPr="00572BB8" w:rsidRDefault="00A00134" w:rsidP="00D53BB2">
            <w:pPr>
              <w:pStyle w:val="Ingenmellomrom"/>
            </w:pPr>
            <w:r>
              <w:t>Mia Jenny Nygaard Østreng</w:t>
            </w:r>
          </w:p>
        </w:tc>
        <w:tc>
          <w:tcPr>
            <w:tcW w:w="709" w:type="dxa"/>
          </w:tcPr>
          <w:p w14:paraId="42422235" w14:textId="77777777" w:rsidR="00822429" w:rsidRPr="00572BB8" w:rsidRDefault="00A00134" w:rsidP="00D53BB2">
            <w:pPr>
              <w:pStyle w:val="Ingenmellomrom"/>
            </w:pPr>
            <w:r>
              <w:t>03</w:t>
            </w:r>
          </w:p>
        </w:tc>
      </w:tr>
      <w:tr w:rsidR="00822429" w:rsidRPr="00572BB8" w14:paraId="235ACB7C" w14:textId="77777777" w:rsidTr="00D53BB2">
        <w:tc>
          <w:tcPr>
            <w:tcW w:w="1242" w:type="dxa"/>
          </w:tcPr>
          <w:p w14:paraId="3C9C145A" w14:textId="77777777" w:rsidR="00822429" w:rsidRPr="00572BB8" w:rsidRDefault="00822429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AC58FE5" w14:textId="77777777" w:rsidR="00822429" w:rsidRPr="00572BB8" w:rsidRDefault="00822429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82E1DCF" w14:textId="77777777" w:rsidR="00822429" w:rsidRPr="00572BB8" w:rsidRDefault="00A00134" w:rsidP="00D53BB2">
            <w:pPr>
              <w:pStyle w:val="Ingenmellomrom"/>
            </w:pPr>
            <w:r>
              <w:t>Birgitte Kjuus</w:t>
            </w:r>
          </w:p>
        </w:tc>
        <w:tc>
          <w:tcPr>
            <w:tcW w:w="709" w:type="dxa"/>
          </w:tcPr>
          <w:p w14:paraId="3C3A4AF7" w14:textId="77777777" w:rsidR="00822429" w:rsidRPr="00572BB8" w:rsidRDefault="00A00134" w:rsidP="00D53BB2">
            <w:pPr>
              <w:pStyle w:val="Ingenmellomrom"/>
            </w:pPr>
            <w:r>
              <w:t>99</w:t>
            </w:r>
          </w:p>
        </w:tc>
      </w:tr>
      <w:tr w:rsidR="00822429" w:rsidRPr="00572BB8" w14:paraId="7BCE154A" w14:textId="77777777" w:rsidTr="00D53BB2">
        <w:tc>
          <w:tcPr>
            <w:tcW w:w="1242" w:type="dxa"/>
          </w:tcPr>
          <w:p w14:paraId="6D3D2125" w14:textId="77777777" w:rsidR="00822429" w:rsidRPr="00572BB8" w:rsidRDefault="00822429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D2D851F" w14:textId="77777777" w:rsidR="00822429" w:rsidRPr="00572BB8" w:rsidRDefault="00822429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3658D9B1" w14:textId="77777777" w:rsidR="00822429" w:rsidRPr="00572BB8" w:rsidRDefault="00A00134" w:rsidP="00D53BB2">
            <w:pPr>
              <w:pStyle w:val="Ingenmellomrom"/>
            </w:pPr>
            <w:r>
              <w:t>Andrea Liestøl</w:t>
            </w:r>
          </w:p>
        </w:tc>
        <w:tc>
          <w:tcPr>
            <w:tcW w:w="709" w:type="dxa"/>
          </w:tcPr>
          <w:p w14:paraId="09A43691" w14:textId="77777777" w:rsidR="00822429" w:rsidRPr="00572BB8" w:rsidRDefault="00A00134" w:rsidP="00D53BB2">
            <w:pPr>
              <w:pStyle w:val="Ingenmellomrom"/>
            </w:pPr>
            <w:r>
              <w:t>99</w:t>
            </w:r>
          </w:p>
        </w:tc>
      </w:tr>
      <w:tr w:rsidR="00822429" w:rsidRPr="00572BB8" w14:paraId="7647BBB1" w14:textId="77777777" w:rsidTr="00D53BB2">
        <w:tc>
          <w:tcPr>
            <w:tcW w:w="1242" w:type="dxa"/>
          </w:tcPr>
          <w:p w14:paraId="2C13B610" w14:textId="77777777" w:rsidR="00822429" w:rsidRPr="00572BB8" w:rsidRDefault="00822429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B3C5929" w14:textId="77777777" w:rsidR="00822429" w:rsidRPr="00572BB8" w:rsidRDefault="00822429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2535291A" w14:textId="77777777" w:rsidR="00822429" w:rsidRPr="00572BB8" w:rsidRDefault="00A00134" w:rsidP="00D53BB2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03768E8F" w14:textId="77777777" w:rsidR="00822429" w:rsidRPr="00572BB8" w:rsidRDefault="00A00134" w:rsidP="00D53BB2">
            <w:pPr>
              <w:pStyle w:val="Ingenmellomrom"/>
            </w:pPr>
            <w:r>
              <w:t>00</w:t>
            </w:r>
          </w:p>
        </w:tc>
      </w:tr>
      <w:tr w:rsidR="00822429" w:rsidRPr="00572BB8" w14:paraId="039C06CA" w14:textId="77777777" w:rsidTr="00D53BB2">
        <w:tc>
          <w:tcPr>
            <w:tcW w:w="1242" w:type="dxa"/>
          </w:tcPr>
          <w:p w14:paraId="38F87AE6" w14:textId="77777777" w:rsidR="00822429" w:rsidRPr="00572BB8" w:rsidRDefault="00822429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F8F9E4D" w14:textId="77777777" w:rsidR="00822429" w:rsidRPr="00572BB8" w:rsidRDefault="00822429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3B8B429" w14:textId="77777777" w:rsidR="00822429" w:rsidRPr="00572BB8" w:rsidRDefault="00A00134" w:rsidP="00A00134">
            <w:pPr>
              <w:pStyle w:val="Ingenmellomrom"/>
            </w:pPr>
            <w:r>
              <w:t>Kari Ingelin Johansen</w:t>
            </w:r>
          </w:p>
        </w:tc>
        <w:tc>
          <w:tcPr>
            <w:tcW w:w="709" w:type="dxa"/>
          </w:tcPr>
          <w:p w14:paraId="4FE4479C" w14:textId="77777777" w:rsidR="00822429" w:rsidRPr="00572BB8" w:rsidRDefault="00A00134" w:rsidP="00D53BB2">
            <w:pPr>
              <w:pStyle w:val="Ingenmellomrom"/>
            </w:pPr>
            <w:r>
              <w:t>03</w:t>
            </w:r>
          </w:p>
        </w:tc>
      </w:tr>
    </w:tbl>
    <w:p w14:paraId="13BD2211" w14:textId="77777777" w:rsidR="00822429" w:rsidRDefault="00822429"/>
    <w:p w14:paraId="59D09FDF" w14:textId="77777777" w:rsidR="00365913" w:rsidRDefault="00365913"/>
    <w:p w14:paraId="3392029B" w14:textId="77777777" w:rsidR="00EC6670" w:rsidRDefault="00EC66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76FB6" w14:paraId="37F9C4AA" w14:textId="77777777" w:rsidTr="00D53BB2">
        <w:tc>
          <w:tcPr>
            <w:tcW w:w="4606" w:type="dxa"/>
          </w:tcPr>
          <w:p w14:paraId="037AD0ED" w14:textId="77777777" w:rsidR="00476FB6" w:rsidRPr="00F82CD4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9ADB4B2" w14:textId="5C16B967" w:rsidR="00476FB6" w:rsidRPr="00F82CD4" w:rsidRDefault="00476FB6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B57564">
              <w:rPr>
                <w:b/>
              </w:rPr>
              <w:t>6</w:t>
            </w:r>
            <w:r w:rsidR="002E5817">
              <w:rPr>
                <w:b/>
              </w:rPr>
              <w:t>3</w:t>
            </w:r>
          </w:p>
        </w:tc>
      </w:tr>
    </w:tbl>
    <w:p w14:paraId="03FA89D9" w14:textId="77777777" w:rsidR="00476FB6" w:rsidRPr="00882E3C" w:rsidRDefault="00476FB6" w:rsidP="00476FB6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6FB6" w14:paraId="760DCFAB" w14:textId="77777777" w:rsidTr="00D53BB2">
        <w:tc>
          <w:tcPr>
            <w:tcW w:w="4606" w:type="dxa"/>
          </w:tcPr>
          <w:p w14:paraId="3D870660" w14:textId="77777777" w:rsidR="00476FB6" w:rsidRPr="00A867A8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000C61BA" w14:textId="77777777" w:rsidR="00476FB6" w:rsidRPr="00A867A8" w:rsidRDefault="00476FB6" w:rsidP="00D53BB2">
            <w:pPr>
              <w:pStyle w:val="Ingenmellomrom"/>
              <w:rPr>
                <w:b/>
              </w:rPr>
            </w:pPr>
          </w:p>
        </w:tc>
      </w:tr>
    </w:tbl>
    <w:p w14:paraId="0AE4CEAF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6FB6" w:rsidRPr="00572BB8" w14:paraId="6A702327" w14:textId="77777777" w:rsidTr="00D53BB2">
        <w:tc>
          <w:tcPr>
            <w:tcW w:w="1242" w:type="dxa"/>
          </w:tcPr>
          <w:p w14:paraId="06D9BE8F" w14:textId="77777777" w:rsidR="00476FB6" w:rsidRPr="00572BB8" w:rsidRDefault="00476FB6" w:rsidP="00476FB6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6B0179A4" w14:textId="77777777" w:rsidR="00EC6670" w:rsidRDefault="00EC6670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6FB6" w:rsidRPr="00572BB8" w14:paraId="68044D2B" w14:textId="77777777" w:rsidTr="00D53BB2">
        <w:tc>
          <w:tcPr>
            <w:tcW w:w="9212" w:type="dxa"/>
          </w:tcPr>
          <w:p w14:paraId="32A466B0" w14:textId="01F719D2" w:rsidR="00476FB6" w:rsidRPr="00572BB8" w:rsidRDefault="00476FB6" w:rsidP="003E4759">
            <w:pPr>
              <w:pStyle w:val="Ingenmellomrom"/>
            </w:pPr>
            <w:r>
              <w:t>09.05</w:t>
            </w:r>
            <w:r w:rsidR="003E4759">
              <w:t xml:space="preserve"> Klasse kinner junior F8 - 1. lag: 8: 72:08 – 9 lag i klassen – Startnummer 104 </w:t>
            </w:r>
            <w:r w:rsidR="003C500A">
              <w:t>– 18</w:t>
            </w:r>
            <w:r w:rsidR="00676B92">
              <w:t>61</w:t>
            </w:r>
            <w:r w:rsidR="003C500A">
              <w:t>0m</w:t>
            </w:r>
          </w:p>
        </w:tc>
      </w:tr>
    </w:tbl>
    <w:p w14:paraId="081165A8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76FB6" w:rsidRPr="00572BB8" w14:paraId="4AC8C5CD" w14:textId="77777777" w:rsidTr="00D53BB2">
        <w:tc>
          <w:tcPr>
            <w:tcW w:w="1242" w:type="dxa"/>
          </w:tcPr>
          <w:p w14:paraId="1E759B40" w14:textId="77777777" w:rsidR="00476FB6" w:rsidRPr="00572BB8" w:rsidRDefault="00476FB6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20D1A917" w14:textId="77777777" w:rsidR="00476FB6" w:rsidRPr="00572BB8" w:rsidRDefault="00476FB6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6508BBB" w14:textId="77777777" w:rsidR="00476FB6" w:rsidRPr="00572BB8" w:rsidRDefault="00D51A58" w:rsidP="00D53BB2">
            <w:pPr>
              <w:pStyle w:val="Ingenmellomrom"/>
            </w:pPr>
            <w:r>
              <w:t>Heidi Halling</w:t>
            </w:r>
          </w:p>
        </w:tc>
        <w:tc>
          <w:tcPr>
            <w:tcW w:w="709" w:type="dxa"/>
          </w:tcPr>
          <w:p w14:paraId="7B0D5D7F" w14:textId="77777777" w:rsidR="00476FB6" w:rsidRPr="00572BB8" w:rsidRDefault="00D51A58" w:rsidP="00D53BB2">
            <w:pPr>
              <w:pStyle w:val="Ingenmellomrom"/>
            </w:pPr>
            <w:r>
              <w:t>97</w:t>
            </w:r>
          </w:p>
        </w:tc>
      </w:tr>
      <w:tr w:rsidR="00476FB6" w:rsidRPr="00572BB8" w14:paraId="6C403E53" w14:textId="77777777" w:rsidTr="00D53BB2">
        <w:tc>
          <w:tcPr>
            <w:tcW w:w="1242" w:type="dxa"/>
          </w:tcPr>
          <w:p w14:paraId="13591C45" w14:textId="77777777" w:rsidR="00476FB6" w:rsidRPr="00572BB8" w:rsidRDefault="00476FB6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5C9E51E4" w14:textId="77777777" w:rsidR="00476FB6" w:rsidRPr="00572BB8" w:rsidRDefault="00476FB6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0B874F7" w14:textId="77777777" w:rsidR="00476FB6" w:rsidRPr="00572BB8" w:rsidRDefault="00D51A58" w:rsidP="00D51A58">
            <w:pPr>
              <w:pStyle w:val="Ingenmellomrom"/>
            </w:pPr>
            <w:r>
              <w:t xml:space="preserve">Julie S.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7F6BF919" w14:textId="77777777" w:rsidR="00476FB6" w:rsidRPr="00572BB8" w:rsidRDefault="00D51A58" w:rsidP="00D53BB2">
            <w:pPr>
              <w:pStyle w:val="Ingenmellomrom"/>
            </w:pPr>
            <w:r>
              <w:t>02</w:t>
            </w:r>
          </w:p>
        </w:tc>
      </w:tr>
      <w:tr w:rsidR="00476FB6" w:rsidRPr="00572BB8" w14:paraId="2B8A8F84" w14:textId="77777777" w:rsidTr="00D53BB2">
        <w:tc>
          <w:tcPr>
            <w:tcW w:w="1242" w:type="dxa"/>
          </w:tcPr>
          <w:p w14:paraId="77A3D4EF" w14:textId="77777777" w:rsidR="00476FB6" w:rsidRPr="00572BB8" w:rsidRDefault="00476FB6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32CCC7C" w14:textId="77777777" w:rsidR="00476FB6" w:rsidRPr="00572BB8" w:rsidRDefault="00476FB6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8AD8E08" w14:textId="77777777" w:rsidR="00476FB6" w:rsidRPr="00572BB8" w:rsidRDefault="00D51A58" w:rsidP="00D53BB2">
            <w:pPr>
              <w:pStyle w:val="Ingenmellomrom"/>
            </w:pPr>
            <w:r>
              <w:t>Marie Jakobsen</w:t>
            </w:r>
          </w:p>
        </w:tc>
        <w:tc>
          <w:tcPr>
            <w:tcW w:w="709" w:type="dxa"/>
          </w:tcPr>
          <w:p w14:paraId="452EB2B4" w14:textId="77777777" w:rsidR="00476FB6" w:rsidRPr="00572BB8" w:rsidRDefault="00D51A58" w:rsidP="00D53BB2">
            <w:pPr>
              <w:pStyle w:val="Ingenmellomrom"/>
            </w:pPr>
            <w:r>
              <w:t>04</w:t>
            </w:r>
          </w:p>
        </w:tc>
      </w:tr>
      <w:tr w:rsidR="00476FB6" w:rsidRPr="00572BB8" w14:paraId="6964478F" w14:textId="77777777" w:rsidTr="00D53BB2">
        <w:tc>
          <w:tcPr>
            <w:tcW w:w="1242" w:type="dxa"/>
          </w:tcPr>
          <w:p w14:paraId="7DB0728C" w14:textId="77777777" w:rsidR="00476FB6" w:rsidRPr="00572BB8" w:rsidRDefault="00476FB6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5275C84" w14:textId="77777777" w:rsidR="00476FB6" w:rsidRPr="00572BB8" w:rsidRDefault="00476FB6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215374E" w14:textId="77777777" w:rsidR="00476FB6" w:rsidRPr="00572BB8" w:rsidRDefault="00D51A58" w:rsidP="00D53BB2">
            <w:pPr>
              <w:pStyle w:val="Ingenmellomrom"/>
            </w:pPr>
            <w:r>
              <w:t>Elise Antonsen</w:t>
            </w:r>
          </w:p>
        </w:tc>
        <w:tc>
          <w:tcPr>
            <w:tcW w:w="709" w:type="dxa"/>
          </w:tcPr>
          <w:p w14:paraId="02F76EDA" w14:textId="77777777" w:rsidR="00476FB6" w:rsidRPr="00572BB8" w:rsidRDefault="00D51A58" w:rsidP="00D53BB2">
            <w:pPr>
              <w:pStyle w:val="Ingenmellomrom"/>
            </w:pPr>
            <w:r>
              <w:t>02</w:t>
            </w:r>
          </w:p>
        </w:tc>
      </w:tr>
      <w:tr w:rsidR="00476FB6" w:rsidRPr="00572BB8" w14:paraId="6246D565" w14:textId="77777777" w:rsidTr="00D53BB2">
        <w:tc>
          <w:tcPr>
            <w:tcW w:w="1242" w:type="dxa"/>
          </w:tcPr>
          <w:p w14:paraId="471A29C9" w14:textId="77777777" w:rsidR="00476FB6" w:rsidRPr="00572BB8" w:rsidRDefault="00476FB6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1C1EB58" w14:textId="77777777" w:rsidR="00476FB6" w:rsidRPr="00572BB8" w:rsidRDefault="00476FB6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176E7B51" w14:textId="77777777" w:rsidR="00476FB6" w:rsidRPr="00572BB8" w:rsidRDefault="00D51A58" w:rsidP="00D53BB2">
            <w:pPr>
              <w:pStyle w:val="Ingenmellomrom"/>
            </w:pPr>
            <w:r>
              <w:t>Mathea E. Olsen</w:t>
            </w:r>
          </w:p>
        </w:tc>
        <w:tc>
          <w:tcPr>
            <w:tcW w:w="709" w:type="dxa"/>
          </w:tcPr>
          <w:p w14:paraId="047D9EEE" w14:textId="77777777" w:rsidR="00476FB6" w:rsidRPr="00572BB8" w:rsidRDefault="00D51A58" w:rsidP="00D53BB2">
            <w:pPr>
              <w:pStyle w:val="Ingenmellomrom"/>
            </w:pPr>
            <w:r>
              <w:t>05</w:t>
            </w:r>
          </w:p>
        </w:tc>
      </w:tr>
      <w:tr w:rsidR="00476FB6" w:rsidRPr="00572BB8" w14:paraId="52F95F43" w14:textId="77777777" w:rsidTr="00D53BB2">
        <w:tc>
          <w:tcPr>
            <w:tcW w:w="1242" w:type="dxa"/>
          </w:tcPr>
          <w:p w14:paraId="527561BA" w14:textId="77777777" w:rsidR="00476FB6" w:rsidRPr="00572BB8" w:rsidRDefault="00476FB6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7C32F4D5" w14:textId="77777777" w:rsidR="00476FB6" w:rsidRPr="00572BB8" w:rsidRDefault="00476FB6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9E78E88" w14:textId="77777777" w:rsidR="00476FB6" w:rsidRPr="00572BB8" w:rsidRDefault="00D51A58" w:rsidP="00D53BB2">
            <w:pPr>
              <w:pStyle w:val="Ingenmellomrom"/>
            </w:pPr>
            <w:r>
              <w:t>Stina S. R. Stangnes</w:t>
            </w:r>
          </w:p>
        </w:tc>
        <w:tc>
          <w:tcPr>
            <w:tcW w:w="709" w:type="dxa"/>
          </w:tcPr>
          <w:p w14:paraId="5353DAAF" w14:textId="77777777" w:rsidR="00476FB6" w:rsidRPr="00572BB8" w:rsidRDefault="00D51A58" w:rsidP="00D53BB2">
            <w:pPr>
              <w:pStyle w:val="Ingenmellomrom"/>
            </w:pPr>
            <w:r>
              <w:t>98</w:t>
            </w:r>
          </w:p>
        </w:tc>
      </w:tr>
      <w:tr w:rsidR="00476FB6" w:rsidRPr="00572BB8" w14:paraId="66FA1ABA" w14:textId="77777777" w:rsidTr="00D53BB2">
        <w:tc>
          <w:tcPr>
            <w:tcW w:w="1242" w:type="dxa"/>
          </w:tcPr>
          <w:p w14:paraId="43C87890" w14:textId="77777777" w:rsidR="00476FB6" w:rsidRPr="00572BB8" w:rsidRDefault="00476FB6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CC60360" w14:textId="77777777" w:rsidR="00476FB6" w:rsidRPr="00572BB8" w:rsidRDefault="00476FB6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37C7CA0" w14:textId="77777777" w:rsidR="00476FB6" w:rsidRPr="00572BB8" w:rsidRDefault="00D51A58" w:rsidP="00D53BB2">
            <w:pPr>
              <w:pStyle w:val="Ingenmellomrom"/>
            </w:pPr>
            <w:r>
              <w:t>Johanne Norheim</w:t>
            </w:r>
          </w:p>
        </w:tc>
        <w:tc>
          <w:tcPr>
            <w:tcW w:w="709" w:type="dxa"/>
          </w:tcPr>
          <w:p w14:paraId="69C5DE9D" w14:textId="77777777" w:rsidR="00476FB6" w:rsidRPr="00572BB8" w:rsidRDefault="00D51A58" w:rsidP="00D53BB2">
            <w:pPr>
              <w:pStyle w:val="Ingenmellomrom"/>
            </w:pPr>
            <w:r>
              <w:t>03</w:t>
            </w:r>
          </w:p>
        </w:tc>
      </w:tr>
      <w:tr w:rsidR="00476FB6" w:rsidRPr="00572BB8" w14:paraId="4DFEF475" w14:textId="77777777" w:rsidTr="00D53BB2">
        <w:tc>
          <w:tcPr>
            <w:tcW w:w="1242" w:type="dxa"/>
          </w:tcPr>
          <w:p w14:paraId="23E04EC7" w14:textId="77777777" w:rsidR="00476FB6" w:rsidRPr="00572BB8" w:rsidRDefault="00476FB6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6F3AEFC6" w14:textId="77777777" w:rsidR="00476FB6" w:rsidRPr="00572BB8" w:rsidRDefault="00476FB6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30D63B5" w14:textId="77777777" w:rsidR="00476FB6" w:rsidRPr="00572BB8" w:rsidRDefault="00D51A58" w:rsidP="00D53BB2">
            <w:pPr>
              <w:pStyle w:val="Ingenmellomrom"/>
            </w:pPr>
            <w:r>
              <w:t>Silje Berg-Knutsen</w:t>
            </w:r>
          </w:p>
        </w:tc>
        <w:tc>
          <w:tcPr>
            <w:tcW w:w="709" w:type="dxa"/>
          </w:tcPr>
          <w:p w14:paraId="73B6FC6E" w14:textId="77777777" w:rsidR="00476FB6" w:rsidRPr="00572BB8" w:rsidRDefault="00D51A58" w:rsidP="00D53BB2">
            <w:pPr>
              <w:pStyle w:val="Ingenmellomrom"/>
            </w:pPr>
            <w:r>
              <w:t>05</w:t>
            </w:r>
          </w:p>
        </w:tc>
      </w:tr>
      <w:tr w:rsidR="00476FB6" w:rsidRPr="00572BB8" w14:paraId="31F57F5E" w14:textId="77777777" w:rsidTr="00D53BB2">
        <w:tc>
          <w:tcPr>
            <w:tcW w:w="1242" w:type="dxa"/>
          </w:tcPr>
          <w:p w14:paraId="48F506F1" w14:textId="77777777" w:rsidR="00476FB6" w:rsidRPr="00572BB8" w:rsidRDefault="00476FB6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B182E9A" w14:textId="77777777" w:rsidR="00476FB6" w:rsidRPr="00572BB8" w:rsidRDefault="00476FB6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69C0CF17" w14:textId="77777777" w:rsidR="00476FB6" w:rsidRPr="00572BB8" w:rsidRDefault="00D51A58" w:rsidP="00D53BB2">
            <w:pPr>
              <w:pStyle w:val="Ingenmellomrom"/>
            </w:pPr>
            <w:r>
              <w:t>Oda Rognstad</w:t>
            </w:r>
          </w:p>
        </w:tc>
        <w:tc>
          <w:tcPr>
            <w:tcW w:w="709" w:type="dxa"/>
          </w:tcPr>
          <w:p w14:paraId="24D59D05" w14:textId="77777777" w:rsidR="00476FB6" w:rsidRPr="00572BB8" w:rsidRDefault="00D51A58" w:rsidP="00D53BB2">
            <w:pPr>
              <w:pStyle w:val="Ingenmellomrom"/>
            </w:pPr>
            <w:r>
              <w:t>05</w:t>
            </w:r>
          </w:p>
        </w:tc>
      </w:tr>
      <w:tr w:rsidR="00476FB6" w:rsidRPr="00572BB8" w14:paraId="0341D19B" w14:textId="77777777" w:rsidTr="00D53BB2">
        <w:tc>
          <w:tcPr>
            <w:tcW w:w="1242" w:type="dxa"/>
          </w:tcPr>
          <w:p w14:paraId="3223F59E" w14:textId="77777777" w:rsidR="00476FB6" w:rsidRPr="00572BB8" w:rsidRDefault="00476FB6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8927848" w14:textId="77777777" w:rsidR="00476FB6" w:rsidRPr="00572BB8" w:rsidRDefault="00476FB6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61D1962" w14:textId="77777777" w:rsidR="00476FB6" w:rsidRPr="00572BB8" w:rsidRDefault="00D51A58" w:rsidP="00D53BB2">
            <w:pPr>
              <w:pStyle w:val="Ingenmellomrom"/>
            </w:pPr>
            <w:r>
              <w:t>Dorte M. Enebakk</w:t>
            </w:r>
          </w:p>
        </w:tc>
        <w:tc>
          <w:tcPr>
            <w:tcW w:w="709" w:type="dxa"/>
          </w:tcPr>
          <w:p w14:paraId="7563730E" w14:textId="77777777" w:rsidR="00476FB6" w:rsidRPr="00572BB8" w:rsidRDefault="00D51A58" w:rsidP="00D53BB2">
            <w:pPr>
              <w:pStyle w:val="Ingenmellomrom"/>
            </w:pPr>
            <w:r>
              <w:t>04</w:t>
            </w:r>
          </w:p>
        </w:tc>
      </w:tr>
      <w:tr w:rsidR="00476FB6" w:rsidRPr="00572BB8" w14:paraId="55218BA7" w14:textId="77777777" w:rsidTr="00D53BB2">
        <w:tc>
          <w:tcPr>
            <w:tcW w:w="1242" w:type="dxa"/>
          </w:tcPr>
          <w:p w14:paraId="0F12E1FB" w14:textId="77777777" w:rsidR="00476FB6" w:rsidRPr="00572BB8" w:rsidRDefault="00476FB6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2741647" w14:textId="77777777" w:rsidR="00476FB6" w:rsidRPr="00572BB8" w:rsidRDefault="00476FB6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A878633" w14:textId="77777777" w:rsidR="00476FB6" w:rsidRPr="00572BB8" w:rsidRDefault="00D51A58" w:rsidP="00D53BB2">
            <w:pPr>
              <w:pStyle w:val="Ingenmellomrom"/>
            </w:pPr>
            <w:r>
              <w:t>Nora F. Larsson</w:t>
            </w:r>
          </w:p>
        </w:tc>
        <w:tc>
          <w:tcPr>
            <w:tcW w:w="709" w:type="dxa"/>
          </w:tcPr>
          <w:p w14:paraId="5C341549" w14:textId="77777777" w:rsidR="00476FB6" w:rsidRPr="00572BB8" w:rsidRDefault="00D51A58" w:rsidP="00D53BB2">
            <w:pPr>
              <w:pStyle w:val="Ingenmellomrom"/>
            </w:pPr>
            <w:r>
              <w:t>03</w:t>
            </w:r>
          </w:p>
        </w:tc>
      </w:tr>
      <w:tr w:rsidR="00476FB6" w:rsidRPr="00572BB8" w14:paraId="74490639" w14:textId="77777777" w:rsidTr="00D53BB2">
        <w:tc>
          <w:tcPr>
            <w:tcW w:w="1242" w:type="dxa"/>
          </w:tcPr>
          <w:p w14:paraId="02F7625C" w14:textId="77777777" w:rsidR="00476FB6" w:rsidRPr="00572BB8" w:rsidRDefault="00476FB6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7850AFB" w14:textId="77777777" w:rsidR="00476FB6" w:rsidRPr="00572BB8" w:rsidRDefault="00476FB6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6033BCA" w14:textId="77777777" w:rsidR="00476FB6" w:rsidRPr="00572BB8" w:rsidRDefault="00D51A58" w:rsidP="00D53BB2">
            <w:pPr>
              <w:pStyle w:val="Ingenmellomrom"/>
            </w:pPr>
            <w:r>
              <w:t>Natalie N. Jønsson</w:t>
            </w:r>
          </w:p>
        </w:tc>
        <w:tc>
          <w:tcPr>
            <w:tcW w:w="709" w:type="dxa"/>
          </w:tcPr>
          <w:p w14:paraId="7519A7D8" w14:textId="77777777" w:rsidR="00476FB6" w:rsidRPr="00572BB8" w:rsidRDefault="00D51A58" w:rsidP="00D53BB2">
            <w:pPr>
              <w:pStyle w:val="Ingenmellomrom"/>
            </w:pPr>
            <w:r>
              <w:t>07</w:t>
            </w:r>
          </w:p>
        </w:tc>
      </w:tr>
      <w:tr w:rsidR="00476FB6" w:rsidRPr="00572BB8" w14:paraId="6E895B1D" w14:textId="77777777" w:rsidTr="00D53BB2">
        <w:tc>
          <w:tcPr>
            <w:tcW w:w="1242" w:type="dxa"/>
          </w:tcPr>
          <w:p w14:paraId="3080A32E" w14:textId="77777777" w:rsidR="00476FB6" w:rsidRPr="00572BB8" w:rsidRDefault="00476FB6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5200F9E5" w14:textId="77777777" w:rsidR="00476FB6" w:rsidRPr="00572BB8" w:rsidRDefault="00476FB6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0A7FAC66" w14:textId="77777777" w:rsidR="00476FB6" w:rsidRPr="00572BB8" w:rsidRDefault="00D51A58" w:rsidP="00D53BB2">
            <w:pPr>
              <w:pStyle w:val="Ingenmellomrom"/>
            </w:pPr>
            <w:r>
              <w:t>Mia Jenny Østreng</w:t>
            </w:r>
          </w:p>
        </w:tc>
        <w:tc>
          <w:tcPr>
            <w:tcW w:w="709" w:type="dxa"/>
          </w:tcPr>
          <w:p w14:paraId="5F056F3D" w14:textId="77777777" w:rsidR="00476FB6" w:rsidRPr="00572BB8" w:rsidRDefault="00D51A58" w:rsidP="00D53BB2">
            <w:pPr>
              <w:pStyle w:val="Ingenmellomrom"/>
            </w:pPr>
            <w:r>
              <w:t>03</w:t>
            </w:r>
          </w:p>
        </w:tc>
      </w:tr>
      <w:tr w:rsidR="00476FB6" w:rsidRPr="00572BB8" w14:paraId="49318A94" w14:textId="77777777" w:rsidTr="00D53BB2">
        <w:tc>
          <w:tcPr>
            <w:tcW w:w="1242" w:type="dxa"/>
          </w:tcPr>
          <w:p w14:paraId="26794D37" w14:textId="77777777" w:rsidR="00476FB6" w:rsidRPr="00572BB8" w:rsidRDefault="00476FB6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693FD31" w14:textId="77777777" w:rsidR="00476FB6" w:rsidRPr="00572BB8" w:rsidRDefault="00476FB6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664FBD8" w14:textId="77777777" w:rsidR="00476FB6" w:rsidRPr="00572BB8" w:rsidRDefault="00D51A58" w:rsidP="00D53BB2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2B1E6C68" w14:textId="77777777" w:rsidR="00476FB6" w:rsidRPr="00572BB8" w:rsidRDefault="00D51A58" w:rsidP="00D53BB2">
            <w:pPr>
              <w:pStyle w:val="Ingenmellomrom"/>
            </w:pPr>
            <w:r>
              <w:t>97</w:t>
            </w:r>
          </w:p>
        </w:tc>
      </w:tr>
      <w:tr w:rsidR="00476FB6" w:rsidRPr="00572BB8" w14:paraId="67495976" w14:textId="77777777" w:rsidTr="00D53BB2">
        <w:tc>
          <w:tcPr>
            <w:tcW w:w="1242" w:type="dxa"/>
          </w:tcPr>
          <w:p w14:paraId="0C9E1D78" w14:textId="77777777" w:rsidR="00476FB6" w:rsidRPr="00572BB8" w:rsidRDefault="00476FB6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8DD45EF" w14:textId="77777777" w:rsidR="00476FB6" w:rsidRPr="00572BB8" w:rsidRDefault="00476FB6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BD0A449" w14:textId="77777777" w:rsidR="00476FB6" w:rsidRPr="00572BB8" w:rsidRDefault="00D51A58" w:rsidP="00D53BB2">
            <w:pPr>
              <w:pStyle w:val="Ingenmellomrom"/>
            </w:pPr>
            <w:r>
              <w:t xml:space="preserve">Hannah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1E3B62C8" w14:textId="77777777" w:rsidR="00476FB6" w:rsidRPr="00572BB8" w:rsidRDefault="00D51A58" w:rsidP="00D53BB2">
            <w:pPr>
              <w:pStyle w:val="Ingenmellomrom"/>
            </w:pPr>
            <w:r>
              <w:t>02</w:t>
            </w:r>
          </w:p>
        </w:tc>
      </w:tr>
    </w:tbl>
    <w:p w14:paraId="03F9F6A9" w14:textId="77777777" w:rsidR="00476FB6" w:rsidRDefault="00476FB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6FB6" w:rsidRPr="00572BB8" w14:paraId="5254FE94" w14:textId="77777777" w:rsidTr="00D53BB2">
        <w:tc>
          <w:tcPr>
            <w:tcW w:w="1242" w:type="dxa"/>
          </w:tcPr>
          <w:p w14:paraId="27786F5D" w14:textId="77777777" w:rsidR="00476FB6" w:rsidRPr="00572BB8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21B74BA9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6FB6" w:rsidRPr="00572BB8" w14:paraId="5D8A296A" w14:textId="77777777" w:rsidTr="00D53BB2">
        <w:tc>
          <w:tcPr>
            <w:tcW w:w="9212" w:type="dxa"/>
          </w:tcPr>
          <w:p w14:paraId="0FDE4859" w14:textId="2A3D17CA" w:rsidR="00476FB6" w:rsidRPr="00572BB8" w:rsidRDefault="00476FB6" w:rsidP="003C500A">
            <w:pPr>
              <w:pStyle w:val="Ingenmellomrom"/>
            </w:pPr>
            <w:r>
              <w:t>09.05</w:t>
            </w:r>
            <w:r w:rsidR="003E4759">
              <w:t xml:space="preserve"> Klasse kvinner junior F8 – 2. lag: 9: 77:14 – 9 lag i klassen – Startnummer 107</w:t>
            </w:r>
            <w:r w:rsidR="003C500A">
              <w:t xml:space="preserve"> – 18</w:t>
            </w:r>
            <w:r w:rsidR="00676B92">
              <w:t>61</w:t>
            </w:r>
            <w:r w:rsidR="003C500A">
              <w:t>0m</w:t>
            </w:r>
          </w:p>
        </w:tc>
      </w:tr>
    </w:tbl>
    <w:p w14:paraId="1863B25C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76FB6" w:rsidRPr="00572BB8" w14:paraId="1243E409" w14:textId="77777777" w:rsidTr="00D53BB2">
        <w:tc>
          <w:tcPr>
            <w:tcW w:w="1242" w:type="dxa"/>
          </w:tcPr>
          <w:p w14:paraId="43BE27A6" w14:textId="77777777" w:rsidR="00476FB6" w:rsidRPr="00572BB8" w:rsidRDefault="00476FB6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103D5EE" w14:textId="77777777" w:rsidR="00476FB6" w:rsidRPr="00572BB8" w:rsidRDefault="00476FB6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B33085E" w14:textId="77777777" w:rsidR="00476FB6" w:rsidRPr="00572BB8" w:rsidRDefault="003F65FA" w:rsidP="00D53BB2">
            <w:pPr>
              <w:pStyle w:val="Ingenmellomrom"/>
            </w:pPr>
            <w:r>
              <w:t xml:space="preserve">Hilde </w:t>
            </w:r>
            <w:r w:rsidR="00F41139">
              <w:t xml:space="preserve">Marie </w:t>
            </w:r>
            <w:r>
              <w:t>Halling</w:t>
            </w:r>
          </w:p>
        </w:tc>
        <w:tc>
          <w:tcPr>
            <w:tcW w:w="709" w:type="dxa"/>
          </w:tcPr>
          <w:p w14:paraId="2FD4D032" w14:textId="77777777" w:rsidR="00476FB6" w:rsidRPr="00572BB8" w:rsidRDefault="00F41139" w:rsidP="00F41139">
            <w:pPr>
              <w:pStyle w:val="Ingenmellomrom"/>
            </w:pPr>
            <w:r>
              <w:t>03</w:t>
            </w:r>
          </w:p>
        </w:tc>
      </w:tr>
      <w:tr w:rsidR="00476FB6" w:rsidRPr="00572BB8" w14:paraId="191C9FE4" w14:textId="77777777" w:rsidTr="00D53BB2">
        <w:tc>
          <w:tcPr>
            <w:tcW w:w="1242" w:type="dxa"/>
          </w:tcPr>
          <w:p w14:paraId="518FE6E3" w14:textId="77777777" w:rsidR="00476FB6" w:rsidRPr="00572BB8" w:rsidRDefault="00476FB6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8998675" w14:textId="77777777" w:rsidR="00476FB6" w:rsidRPr="00572BB8" w:rsidRDefault="00476FB6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54C7F0DF" w14:textId="77777777" w:rsidR="00476FB6" w:rsidRPr="00572BB8" w:rsidRDefault="003F65FA" w:rsidP="00D53BB2">
            <w:pPr>
              <w:pStyle w:val="Ingenmellomrom"/>
            </w:pPr>
            <w:r>
              <w:t>Gunda Stensby</w:t>
            </w:r>
          </w:p>
        </w:tc>
        <w:tc>
          <w:tcPr>
            <w:tcW w:w="709" w:type="dxa"/>
          </w:tcPr>
          <w:p w14:paraId="157087F6" w14:textId="77777777" w:rsidR="00476FB6" w:rsidRPr="00572BB8" w:rsidRDefault="003F65FA" w:rsidP="00D53BB2">
            <w:pPr>
              <w:pStyle w:val="Ingenmellomrom"/>
            </w:pPr>
            <w:r>
              <w:t>04</w:t>
            </w:r>
          </w:p>
        </w:tc>
      </w:tr>
      <w:tr w:rsidR="00476FB6" w:rsidRPr="00572BB8" w14:paraId="17F642C3" w14:textId="77777777" w:rsidTr="00D53BB2">
        <w:tc>
          <w:tcPr>
            <w:tcW w:w="1242" w:type="dxa"/>
          </w:tcPr>
          <w:p w14:paraId="7A2EB827" w14:textId="77777777" w:rsidR="00476FB6" w:rsidRPr="00572BB8" w:rsidRDefault="00476FB6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D5BB790" w14:textId="77777777" w:rsidR="00476FB6" w:rsidRPr="00572BB8" w:rsidRDefault="00476FB6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29DF1D7" w14:textId="77777777" w:rsidR="00476FB6" w:rsidRPr="00572BB8" w:rsidRDefault="003F65FA" w:rsidP="00D53BB2">
            <w:pPr>
              <w:pStyle w:val="Ingenmellomrom"/>
            </w:pPr>
            <w:proofErr w:type="spellStart"/>
            <w:r>
              <w:t>Helmo</w:t>
            </w:r>
            <w:proofErr w:type="spellEnd"/>
            <w:r>
              <w:t xml:space="preserve"> Myhre</w:t>
            </w:r>
          </w:p>
        </w:tc>
        <w:tc>
          <w:tcPr>
            <w:tcW w:w="709" w:type="dxa"/>
          </w:tcPr>
          <w:p w14:paraId="3053BFEA" w14:textId="77777777" w:rsidR="00476FB6" w:rsidRPr="00572BB8" w:rsidRDefault="003F65FA" w:rsidP="00D53BB2">
            <w:pPr>
              <w:pStyle w:val="Ingenmellomrom"/>
            </w:pPr>
            <w:r>
              <w:t>97</w:t>
            </w:r>
          </w:p>
        </w:tc>
      </w:tr>
      <w:tr w:rsidR="00476FB6" w:rsidRPr="00572BB8" w14:paraId="14ECB4C0" w14:textId="77777777" w:rsidTr="00D53BB2">
        <w:tc>
          <w:tcPr>
            <w:tcW w:w="1242" w:type="dxa"/>
          </w:tcPr>
          <w:p w14:paraId="5D6BE2A5" w14:textId="77777777" w:rsidR="00476FB6" w:rsidRPr="00572BB8" w:rsidRDefault="00476FB6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0EE2A970" w14:textId="77777777" w:rsidR="00476FB6" w:rsidRPr="00572BB8" w:rsidRDefault="00476FB6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88AEAD5" w14:textId="77777777" w:rsidR="00476FB6" w:rsidRPr="00572BB8" w:rsidRDefault="003F65FA" w:rsidP="003F65FA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745FA93E" w14:textId="77777777" w:rsidR="00476FB6" w:rsidRPr="00572BB8" w:rsidRDefault="003F65FA" w:rsidP="00D53BB2">
            <w:pPr>
              <w:pStyle w:val="Ingenmellomrom"/>
            </w:pPr>
            <w:r>
              <w:t>98</w:t>
            </w:r>
          </w:p>
        </w:tc>
      </w:tr>
      <w:tr w:rsidR="00476FB6" w:rsidRPr="00572BB8" w14:paraId="37F86DAC" w14:textId="77777777" w:rsidTr="00D53BB2">
        <w:tc>
          <w:tcPr>
            <w:tcW w:w="1242" w:type="dxa"/>
          </w:tcPr>
          <w:p w14:paraId="57DEDBBA" w14:textId="77777777" w:rsidR="00476FB6" w:rsidRPr="00572BB8" w:rsidRDefault="00476FB6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BA04E55" w14:textId="77777777" w:rsidR="00476FB6" w:rsidRPr="00572BB8" w:rsidRDefault="00476FB6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6FE9CB99" w14:textId="77777777" w:rsidR="00476FB6" w:rsidRPr="00572BB8" w:rsidRDefault="003F65FA" w:rsidP="003F65FA">
            <w:pPr>
              <w:pStyle w:val="Ingenmellomrom"/>
            </w:pPr>
            <w:r>
              <w:t>Hanna D. Sørensen</w:t>
            </w:r>
          </w:p>
        </w:tc>
        <w:tc>
          <w:tcPr>
            <w:tcW w:w="709" w:type="dxa"/>
          </w:tcPr>
          <w:p w14:paraId="773499AD" w14:textId="77777777" w:rsidR="00476FB6" w:rsidRPr="00572BB8" w:rsidRDefault="003F65FA" w:rsidP="00D53BB2">
            <w:pPr>
              <w:pStyle w:val="Ingenmellomrom"/>
            </w:pPr>
            <w:r>
              <w:t>06</w:t>
            </w:r>
          </w:p>
        </w:tc>
      </w:tr>
      <w:tr w:rsidR="00476FB6" w:rsidRPr="00572BB8" w14:paraId="79BDA7DB" w14:textId="77777777" w:rsidTr="00D53BB2">
        <w:tc>
          <w:tcPr>
            <w:tcW w:w="1242" w:type="dxa"/>
          </w:tcPr>
          <w:p w14:paraId="509421A5" w14:textId="77777777" w:rsidR="00476FB6" w:rsidRPr="00572BB8" w:rsidRDefault="00476FB6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DDB9FB1" w14:textId="77777777" w:rsidR="00476FB6" w:rsidRPr="00572BB8" w:rsidRDefault="00476FB6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D8A2097" w14:textId="77777777" w:rsidR="00476FB6" w:rsidRPr="00572BB8" w:rsidRDefault="003F65FA" w:rsidP="00D53BB2">
            <w:pPr>
              <w:pStyle w:val="Ingenmellomrom"/>
            </w:pPr>
            <w:r>
              <w:t>Ingrid Johansen</w:t>
            </w:r>
          </w:p>
        </w:tc>
        <w:tc>
          <w:tcPr>
            <w:tcW w:w="709" w:type="dxa"/>
          </w:tcPr>
          <w:p w14:paraId="47113226" w14:textId="77777777" w:rsidR="00476FB6" w:rsidRPr="00572BB8" w:rsidRDefault="003F65FA" w:rsidP="00D53BB2">
            <w:pPr>
              <w:pStyle w:val="Ingenmellomrom"/>
            </w:pPr>
            <w:r>
              <w:t>00</w:t>
            </w:r>
          </w:p>
        </w:tc>
      </w:tr>
      <w:tr w:rsidR="00476FB6" w:rsidRPr="00572BB8" w14:paraId="29EA1E25" w14:textId="77777777" w:rsidTr="00D53BB2">
        <w:tc>
          <w:tcPr>
            <w:tcW w:w="1242" w:type="dxa"/>
          </w:tcPr>
          <w:p w14:paraId="7BDD6468" w14:textId="77777777" w:rsidR="00476FB6" w:rsidRPr="00572BB8" w:rsidRDefault="00476FB6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761E0B0" w14:textId="77777777" w:rsidR="00476FB6" w:rsidRPr="00572BB8" w:rsidRDefault="00476FB6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00F5CA56" w14:textId="77777777" w:rsidR="00476FB6" w:rsidRPr="00572BB8" w:rsidRDefault="003F65FA" w:rsidP="00D53BB2">
            <w:pPr>
              <w:pStyle w:val="Ingenmellomrom"/>
            </w:pPr>
            <w:r>
              <w:t>Hanna Hansen</w:t>
            </w:r>
          </w:p>
        </w:tc>
        <w:tc>
          <w:tcPr>
            <w:tcW w:w="709" w:type="dxa"/>
          </w:tcPr>
          <w:p w14:paraId="705FE53C" w14:textId="77777777" w:rsidR="00476FB6" w:rsidRPr="00572BB8" w:rsidRDefault="003F65FA" w:rsidP="00D53BB2">
            <w:pPr>
              <w:pStyle w:val="Ingenmellomrom"/>
            </w:pPr>
            <w:r>
              <w:t>00</w:t>
            </w:r>
          </w:p>
        </w:tc>
      </w:tr>
      <w:tr w:rsidR="00476FB6" w:rsidRPr="00572BB8" w14:paraId="728E38E1" w14:textId="77777777" w:rsidTr="00D53BB2">
        <w:tc>
          <w:tcPr>
            <w:tcW w:w="1242" w:type="dxa"/>
          </w:tcPr>
          <w:p w14:paraId="15932D50" w14:textId="77777777" w:rsidR="00476FB6" w:rsidRPr="00572BB8" w:rsidRDefault="00476FB6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A3E0E8F" w14:textId="77777777" w:rsidR="00476FB6" w:rsidRPr="00572BB8" w:rsidRDefault="00476FB6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9C15C24" w14:textId="77777777" w:rsidR="00476FB6" w:rsidRPr="00572BB8" w:rsidRDefault="003F65FA" w:rsidP="00D53BB2">
            <w:pPr>
              <w:pStyle w:val="Ingenmellomrom"/>
            </w:pPr>
            <w:r>
              <w:t>Kaja Brekke</w:t>
            </w:r>
          </w:p>
        </w:tc>
        <w:tc>
          <w:tcPr>
            <w:tcW w:w="709" w:type="dxa"/>
          </w:tcPr>
          <w:p w14:paraId="19F8A2E7" w14:textId="77777777" w:rsidR="00476FB6" w:rsidRPr="00572BB8" w:rsidRDefault="003F65FA" w:rsidP="00D53BB2">
            <w:pPr>
              <w:pStyle w:val="Ingenmellomrom"/>
            </w:pPr>
            <w:r>
              <w:t>03</w:t>
            </w:r>
          </w:p>
        </w:tc>
      </w:tr>
      <w:tr w:rsidR="00476FB6" w:rsidRPr="00572BB8" w14:paraId="64FDF925" w14:textId="77777777" w:rsidTr="00D53BB2">
        <w:tc>
          <w:tcPr>
            <w:tcW w:w="1242" w:type="dxa"/>
          </w:tcPr>
          <w:p w14:paraId="5528FC15" w14:textId="77777777" w:rsidR="00476FB6" w:rsidRPr="00572BB8" w:rsidRDefault="00476FB6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05BA4A5" w14:textId="77777777" w:rsidR="00476FB6" w:rsidRPr="00572BB8" w:rsidRDefault="00476FB6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6C820CF" w14:textId="77777777" w:rsidR="00476FB6" w:rsidRPr="00572BB8" w:rsidRDefault="003F65FA" w:rsidP="00D53BB2">
            <w:pPr>
              <w:pStyle w:val="Ingenmellomrom"/>
            </w:pPr>
            <w:r>
              <w:t>Ingrid Næss</w:t>
            </w:r>
          </w:p>
        </w:tc>
        <w:tc>
          <w:tcPr>
            <w:tcW w:w="709" w:type="dxa"/>
          </w:tcPr>
          <w:p w14:paraId="769FA15A" w14:textId="77777777" w:rsidR="00476FB6" w:rsidRPr="00572BB8" w:rsidRDefault="003F65FA" w:rsidP="00D53BB2">
            <w:pPr>
              <w:pStyle w:val="Ingenmellomrom"/>
            </w:pPr>
            <w:r>
              <w:t>03</w:t>
            </w:r>
          </w:p>
        </w:tc>
      </w:tr>
      <w:tr w:rsidR="00476FB6" w:rsidRPr="00572BB8" w14:paraId="52F7713D" w14:textId="77777777" w:rsidTr="00D53BB2">
        <w:tc>
          <w:tcPr>
            <w:tcW w:w="1242" w:type="dxa"/>
          </w:tcPr>
          <w:p w14:paraId="7E4BFF97" w14:textId="77777777" w:rsidR="00476FB6" w:rsidRPr="00572BB8" w:rsidRDefault="00476FB6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44994D6D" w14:textId="77777777" w:rsidR="00476FB6" w:rsidRPr="00572BB8" w:rsidRDefault="00476FB6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483C14F5" w14:textId="77777777" w:rsidR="00476FB6" w:rsidRPr="00572BB8" w:rsidRDefault="003F65FA" w:rsidP="00B72D91">
            <w:pPr>
              <w:pStyle w:val="Ingenmellomrom"/>
            </w:pPr>
            <w:r>
              <w:t xml:space="preserve">Sophie </w:t>
            </w:r>
            <w:proofErr w:type="spellStart"/>
            <w:r>
              <w:t>Mannio</w:t>
            </w:r>
            <w:r w:rsidR="00B72D91">
              <w:t>n</w:t>
            </w:r>
            <w:proofErr w:type="spellEnd"/>
          </w:p>
        </w:tc>
        <w:tc>
          <w:tcPr>
            <w:tcW w:w="709" w:type="dxa"/>
          </w:tcPr>
          <w:p w14:paraId="43FCC3FC" w14:textId="77777777" w:rsidR="00476FB6" w:rsidRPr="00572BB8" w:rsidRDefault="003F65FA" w:rsidP="00D53BB2">
            <w:pPr>
              <w:pStyle w:val="Ingenmellomrom"/>
            </w:pPr>
            <w:r>
              <w:t>05</w:t>
            </w:r>
          </w:p>
        </w:tc>
      </w:tr>
      <w:tr w:rsidR="00476FB6" w:rsidRPr="00572BB8" w14:paraId="31B4D87A" w14:textId="77777777" w:rsidTr="00D53BB2">
        <w:tc>
          <w:tcPr>
            <w:tcW w:w="1242" w:type="dxa"/>
          </w:tcPr>
          <w:p w14:paraId="79C01111" w14:textId="77777777" w:rsidR="00476FB6" w:rsidRPr="00572BB8" w:rsidRDefault="00476FB6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85BA632" w14:textId="77777777" w:rsidR="00476FB6" w:rsidRPr="00572BB8" w:rsidRDefault="00476FB6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F03B118" w14:textId="77777777" w:rsidR="00476FB6" w:rsidRPr="00572BB8" w:rsidRDefault="003F65FA" w:rsidP="00D53BB2">
            <w:pPr>
              <w:pStyle w:val="Ingenmellomrom"/>
            </w:pPr>
            <w:r>
              <w:t>Kirsten Knutsen</w:t>
            </w:r>
          </w:p>
        </w:tc>
        <w:tc>
          <w:tcPr>
            <w:tcW w:w="709" w:type="dxa"/>
          </w:tcPr>
          <w:p w14:paraId="5BADB2E5" w14:textId="77777777" w:rsidR="00476FB6" w:rsidRPr="00572BB8" w:rsidRDefault="003F65FA" w:rsidP="00D53BB2">
            <w:pPr>
              <w:pStyle w:val="Ingenmellomrom"/>
            </w:pPr>
            <w:r>
              <w:t>02</w:t>
            </w:r>
          </w:p>
        </w:tc>
      </w:tr>
      <w:tr w:rsidR="00476FB6" w:rsidRPr="00572BB8" w14:paraId="07798B68" w14:textId="77777777" w:rsidTr="00D53BB2">
        <w:tc>
          <w:tcPr>
            <w:tcW w:w="1242" w:type="dxa"/>
          </w:tcPr>
          <w:p w14:paraId="01E19FA2" w14:textId="77777777" w:rsidR="00476FB6" w:rsidRPr="00572BB8" w:rsidRDefault="00476FB6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47B5BF20" w14:textId="77777777" w:rsidR="00476FB6" w:rsidRPr="00572BB8" w:rsidRDefault="00476FB6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22720E17" w14:textId="77777777" w:rsidR="00476FB6" w:rsidRPr="00572BB8" w:rsidRDefault="003F65FA" w:rsidP="00D53BB2">
            <w:pPr>
              <w:pStyle w:val="Ingenmellomrom"/>
            </w:pPr>
            <w:proofErr w:type="spellStart"/>
            <w:r>
              <w:t>Moldine</w:t>
            </w:r>
            <w:proofErr w:type="spellEnd"/>
            <w:r>
              <w:t xml:space="preserve"> Kristiansen</w:t>
            </w:r>
          </w:p>
        </w:tc>
        <w:tc>
          <w:tcPr>
            <w:tcW w:w="709" w:type="dxa"/>
          </w:tcPr>
          <w:p w14:paraId="0C933C36" w14:textId="77777777" w:rsidR="00476FB6" w:rsidRPr="00572BB8" w:rsidRDefault="003F65FA" w:rsidP="003F65FA">
            <w:pPr>
              <w:pStyle w:val="Ingenmellomrom"/>
            </w:pPr>
            <w:r>
              <w:t>06</w:t>
            </w:r>
          </w:p>
        </w:tc>
      </w:tr>
      <w:tr w:rsidR="00476FB6" w:rsidRPr="00572BB8" w14:paraId="3FE1B0D2" w14:textId="77777777" w:rsidTr="00D53BB2">
        <w:tc>
          <w:tcPr>
            <w:tcW w:w="1242" w:type="dxa"/>
          </w:tcPr>
          <w:p w14:paraId="5CE5D990" w14:textId="77777777" w:rsidR="00476FB6" w:rsidRPr="00572BB8" w:rsidRDefault="00476FB6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78D85FC5" w14:textId="77777777" w:rsidR="00476FB6" w:rsidRPr="00572BB8" w:rsidRDefault="00476FB6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1FDF0F71" w14:textId="77777777" w:rsidR="00476FB6" w:rsidRPr="00572BB8" w:rsidRDefault="003F65FA" w:rsidP="00D53BB2">
            <w:pPr>
              <w:pStyle w:val="Ingenmellomrom"/>
            </w:pPr>
            <w:r>
              <w:t>Thea Sletvold</w:t>
            </w:r>
          </w:p>
        </w:tc>
        <w:tc>
          <w:tcPr>
            <w:tcW w:w="709" w:type="dxa"/>
          </w:tcPr>
          <w:p w14:paraId="4B6013BA" w14:textId="77777777" w:rsidR="00476FB6" w:rsidRPr="00572BB8" w:rsidRDefault="003F65FA" w:rsidP="00D53BB2">
            <w:pPr>
              <w:pStyle w:val="Ingenmellomrom"/>
            </w:pPr>
            <w:r>
              <w:t>02</w:t>
            </w:r>
          </w:p>
        </w:tc>
      </w:tr>
      <w:tr w:rsidR="00476FB6" w:rsidRPr="00572BB8" w14:paraId="52E3CEB9" w14:textId="77777777" w:rsidTr="00D53BB2">
        <w:tc>
          <w:tcPr>
            <w:tcW w:w="1242" w:type="dxa"/>
          </w:tcPr>
          <w:p w14:paraId="5049317E" w14:textId="77777777" w:rsidR="00476FB6" w:rsidRPr="00572BB8" w:rsidRDefault="00476FB6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22FC9A5F" w14:textId="77777777" w:rsidR="00476FB6" w:rsidRPr="00572BB8" w:rsidRDefault="00476FB6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FBB020E" w14:textId="77777777" w:rsidR="00476FB6" w:rsidRPr="00572BB8" w:rsidRDefault="003F65FA" w:rsidP="00D53BB2">
            <w:pPr>
              <w:pStyle w:val="Ingenmellomrom"/>
            </w:pPr>
            <w:r>
              <w:t>Frida Brander</w:t>
            </w:r>
          </w:p>
        </w:tc>
        <w:tc>
          <w:tcPr>
            <w:tcW w:w="709" w:type="dxa"/>
          </w:tcPr>
          <w:p w14:paraId="544AC13B" w14:textId="77777777" w:rsidR="00476FB6" w:rsidRPr="00572BB8" w:rsidRDefault="003F65FA" w:rsidP="00D53BB2">
            <w:pPr>
              <w:pStyle w:val="Ingenmellomrom"/>
            </w:pPr>
            <w:r>
              <w:t>02</w:t>
            </w:r>
          </w:p>
        </w:tc>
      </w:tr>
      <w:tr w:rsidR="00476FB6" w:rsidRPr="00572BB8" w14:paraId="11BCA4FE" w14:textId="77777777" w:rsidTr="00D53BB2">
        <w:tc>
          <w:tcPr>
            <w:tcW w:w="1242" w:type="dxa"/>
          </w:tcPr>
          <w:p w14:paraId="087E6454" w14:textId="77777777" w:rsidR="00476FB6" w:rsidRPr="00572BB8" w:rsidRDefault="00476FB6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3DBAB2D" w14:textId="77777777" w:rsidR="00476FB6" w:rsidRPr="00572BB8" w:rsidRDefault="00476FB6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D42D42F" w14:textId="77777777" w:rsidR="00476FB6" w:rsidRPr="00572BB8" w:rsidRDefault="003F65FA" w:rsidP="00D53BB2">
            <w:pPr>
              <w:pStyle w:val="Ingenmellomrom"/>
            </w:pPr>
            <w:r>
              <w:t>Emilie Hov Andreassen</w:t>
            </w:r>
          </w:p>
        </w:tc>
        <w:tc>
          <w:tcPr>
            <w:tcW w:w="709" w:type="dxa"/>
          </w:tcPr>
          <w:p w14:paraId="17D2EC36" w14:textId="77777777" w:rsidR="00476FB6" w:rsidRPr="00572BB8" w:rsidRDefault="003F65FA" w:rsidP="00D53BB2">
            <w:pPr>
              <w:pStyle w:val="Ingenmellomrom"/>
            </w:pPr>
            <w:r>
              <w:t>00</w:t>
            </w:r>
          </w:p>
        </w:tc>
      </w:tr>
    </w:tbl>
    <w:p w14:paraId="0D1261CB" w14:textId="77777777" w:rsidR="00EC6670" w:rsidRDefault="00EC6670"/>
    <w:p w14:paraId="153E6118" w14:textId="77777777" w:rsidR="003C500A" w:rsidRDefault="003C500A"/>
    <w:p w14:paraId="151F9FFA" w14:textId="77777777" w:rsidR="00EC6670" w:rsidRDefault="00EC66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476FB6" w14:paraId="39CF374B" w14:textId="77777777" w:rsidTr="00D53BB2">
        <w:tc>
          <w:tcPr>
            <w:tcW w:w="4606" w:type="dxa"/>
          </w:tcPr>
          <w:p w14:paraId="7948ED85" w14:textId="77777777" w:rsidR="00476FB6" w:rsidRPr="00F82CD4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DCCEDE4" w14:textId="450C5FB7" w:rsidR="00476FB6" w:rsidRPr="00F82CD4" w:rsidRDefault="00476FB6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B57564">
              <w:rPr>
                <w:b/>
              </w:rPr>
              <w:t>6</w:t>
            </w:r>
            <w:r w:rsidR="002E5817">
              <w:rPr>
                <w:b/>
              </w:rPr>
              <w:t>4</w:t>
            </w:r>
          </w:p>
        </w:tc>
      </w:tr>
    </w:tbl>
    <w:p w14:paraId="5D890EA3" w14:textId="77777777" w:rsidR="00476FB6" w:rsidRPr="00882E3C" w:rsidRDefault="00476FB6" w:rsidP="00476FB6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6FB6" w14:paraId="18675CC8" w14:textId="77777777" w:rsidTr="00D53BB2">
        <w:tc>
          <w:tcPr>
            <w:tcW w:w="4606" w:type="dxa"/>
          </w:tcPr>
          <w:p w14:paraId="6E036D9C" w14:textId="77777777" w:rsidR="00476FB6" w:rsidRPr="00A867A8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1490F72E" w14:textId="77777777" w:rsidR="00476FB6" w:rsidRPr="00A867A8" w:rsidRDefault="00476FB6" w:rsidP="00D53BB2">
            <w:pPr>
              <w:pStyle w:val="Ingenmellomrom"/>
              <w:rPr>
                <w:b/>
              </w:rPr>
            </w:pPr>
          </w:p>
        </w:tc>
      </w:tr>
    </w:tbl>
    <w:p w14:paraId="505F198E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76FB6" w:rsidRPr="00572BB8" w14:paraId="7FE7757D" w14:textId="77777777" w:rsidTr="00D53BB2">
        <w:tc>
          <w:tcPr>
            <w:tcW w:w="1242" w:type="dxa"/>
          </w:tcPr>
          <w:p w14:paraId="6B643F90" w14:textId="77777777" w:rsidR="00476FB6" w:rsidRPr="00572BB8" w:rsidRDefault="00476FB6" w:rsidP="00D53BB2">
            <w:pPr>
              <w:pStyle w:val="Ingenmellomrom"/>
              <w:rPr>
                <w:b/>
              </w:rPr>
            </w:pPr>
            <w:r>
              <w:rPr>
                <w:b/>
              </w:rPr>
              <w:t>2019</w:t>
            </w:r>
          </w:p>
        </w:tc>
      </w:tr>
    </w:tbl>
    <w:p w14:paraId="6D93381D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6FB6" w:rsidRPr="00572BB8" w14:paraId="03D41BA7" w14:textId="77777777" w:rsidTr="00D53BB2">
        <w:tc>
          <w:tcPr>
            <w:tcW w:w="9212" w:type="dxa"/>
          </w:tcPr>
          <w:p w14:paraId="43DCAC8B" w14:textId="4CBF5700" w:rsidR="00476FB6" w:rsidRPr="00572BB8" w:rsidRDefault="00476FB6" w:rsidP="00D53BB2">
            <w:pPr>
              <w:pStyle w:val="Ingenmellomrom"/>
            </w:pPr>
            <w:r>
              <w:t>09.05</w:t>
            </w:r>
            <w:r w:rsidR="003E4759">
              <w:t xml:space="preserve"> Klasse kvinner veteraner – 4: 76:20 – 4 lag i klassen – Startnummer 202</w:t>
            </w:r>
            <w:r w:rsidR="003C500A">
              <w:t xml:space="preserve"> – 18</w:t>
            </w:r>
            <w:r w:rsidR="00676B92">
              <w:t>61</w:t>
            </w:r>
            <w:r w:rsidR="003C500A">
              <w:t>0m</w:t>
            </w:r>
          </w:p>
        </w:tc>
      </w:tr>
    </w:tbl>
    <w:p w14:paraId="7B359042" w14:textId="77777777" w:rsidR="00476FB6" w:rsidRDefault="00476FB6" w:rsidP="00476FB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476FB6" w:rsidRPr="00572BB8" w14:paraId="3C083C93" w14:textId="77777777" w:rsidTr="00D53BB2">
        <w:tc>
          <w:tcPr>
            <w:tcW w:w="1242" w:type="dxa"/>
          </w:tcPr>
          <w:p w14:paraId="50EC35D4" w14:textId="77777777" w:rsidR="00476FB6" w:rsidRPr="00572BB8" w:rsidRDefault="00476FB6" w:rsidP="00D53BB2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10D9D79E" w14:textId="77777777" w:rsidR="00476FB6" w:rsidRPr="00572BB8" w:rsidRDefault="00476FB6" w:rsidP="00D53BB2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10317476" w14:textId="77777777" w:rsidR="00476FB6" w:rsidRPr="00572BB8" w:rsidRDefault="001C171D" w:rsidP="00D53BB2">
            <w:pPr>
              <w:pStyle w:val="Ingenmellomrom"/>
            </w:pPr>
            <w:r>
              <w:t>Gro Hauge Merkesdal</w:t>
            </w:r>
          </w:p>
        </w:tc>
        <w:tc>
          <w:tcPr>
            <w:tcW w:w="709" w:type="dxa"/>
          </w:tcPr>
          <w:p w14:paraId="544D7ED9" w14:textId="77777777" w:rsidR="00476FB6" w:rsidRPr="00572BB8" w:rsidRDefault="001C171D" w:rsidP="001C171D">
            <w:pPr>
              <w:pStyle w:val="Ingenmellomrom"/>
            </w:pPr>
            <w:r>
              <w:t>73</w:t>
            </w:r>
          </w:p>
        </w:tc>
      </w:tr>
      <w:tr w:rsidR="00476FB6" w:rsidRPr="00572BB8" w14:paraId="3C299765" w14:textId="77777777" w:rsidTr="00D53BB2">
        <w:tc>
          <w:tcPr>
            <w:tcW w:w="1242" w:type="dxa"/>
          </w:tcPr>
          <w:p w14:paraId="2308A2E7" w14:textId="77777777" w:rsidR="00476FB6" w:rsidRPr="00572BB8" w:rsidRDefault="00476FB6" w:rsidP="00D53BB2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D5E470B" w14:textId="77777777" w:rsidR="00476FB6" w:rsidRPr="00572BB8" w:rsidRDefault="00476FB6" w:rsidP="00D53BB2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44D843A4" w14:textId="77777777" w:rsidR="00476FB6" w:rsidRPr="00572BB8" w:rsidRDefault="001C171D" w:rsidP="00D53BB2">
            <w:pPr>
              <w:pStyle w:val="Ingenmellomrom"/>
            </w:pPr>
            <w:r>
              <w:t>Line Engebakken</w:t>
            </w:r>
          </w:p>
        </w:tc>
        <w:tc>
          <w:tcPr>
            <w:tcW w:w="709" w:type="dxa"/>
          </w:tcPr>
          <w:p w14:paraId="37A7D1D5" w14:textId="77777777" w:rsidR="00476FB6" w:rsidRPr="00572BB8" w:rsidRDefault="001C171D" w:rsidP="00D53BB2">
            <w:pPr>
              <w:pStyle w:val="Ingenmellomrom"/>
            </w:pPr>
            <w:r>
              <w:t>70</w:t>
            </w:r>
          </w:p>
        </w:tc>
      </w:tr>
      <w:tr w:rsidR="00476FB6" w:rsidRPr="00572BB8" w14:paraId="49E5826B" w14:textId="77777777" w:rsidTr="00D53BB2">
        <w:tc>
          <w:tcPr>
            <w:tcW w:w="1242" w:type="dxa"/>
          </w:tcPr>
          <w:p w14:paraId="22A1CE51" w14:textId="77777777" w:rsidR="00476FB6" w:rsidRPr="00572BB8" w:rsidRDefault="00476FB6" w:rsidP="00D53BB2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474BDFC" w14:textId="77777777" w:rsidR="00476FB6" w:rsidRPr="00572BB8" w:rsidRDefault="00476FB6" w:rsidP="00D53BB2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DA94E1A" w14:textId="77777777" w:rsidR="00476FB6" w:rsidRPr="00572BB8" w:rsidRDefault="001C171D" w:rsidP="001C171D">
            <w:pPr>
              <w:pStyle w:val="Ingenmellomrom"/>
            </w:pPr>
            <w:r>
              <w:t>Nina Hammerstad</w:t>
            </w:r>
          </w:p>
        </w:tc>
        <w:tc>
          <w:tcPr>
            <w:tcW w:w="709" w:type="dxa"/>
          </w:tcPr>
          <w:p w14:paraId="63262850" w14:textId="77777777" w:rsidR="00476FB6" w:rsidRPr="00572BB8" w:rsidRDefault="001C171D" w:rsidP="00D53BB2">
            <w:pPr>
              <w:pStyle w:val="Ingenmellomrom"/>
            </w:pPr>
            <w:r>
              <w:t>76</w:t>
            </w:r>
          </w:p>
        </w:tc>
      </w:tr>
      <w:tr w:rsidR="00476FB6" w:rsidRPr="00572BB8" w14:paraId="6DC05683" w14:textId="77777777" w:rsidTr="00D53BB2">
        <w:tc>
          <w:tcPr>
            <w:tcW w:w="1242" w:type="dxa"/>
          </w:tcPr>
          <w:p w14:paraId="04C9184B" w14:textId="77777777" w:rsidR="00476FB6" w:rsidRPr="00572BB8" w:rsidRDefault="00476FB6" w:rsidP="00D53BB2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1B5AB6C" w14:textId="77777777" w:rsidR="00476FB6" w:rsidRPr="00572BB8" w:rsidRDefault="00476FB6" w:rsidP="00D53BB2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217E0E3A" w14:textId="77777777" w:rsidR="00476FB6" w:rsidRPr="00572BB8" w:rsidRDefault="001C171D" w:rsidP="00D53BB2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7BF47F30" w14:textId="77777777" w:rsidR="00476FB6" w:rsidRPr="00572BB8" w:rsidRDefault="001C171D" w:rsidP="00D53BB2">
            <w:pPr>
              <w:pStyle w:val="Ingenmellomrom"/>
            </w:pPr>
            <w:r>
              <w:t>73</w:t>
            </w:r>
          </w:p>
        </w:tc>
      </w:tr>
      <w:tr w:rsidR="00476FB6" w:rsidRPr="00572BB8" w14:paraId="775399B2" w14:textId="77777777" w:rsidTr="00D53BB2">
        <w:tc>
          <w:tcPr>
            <w:tcW w:w="1242" w:type="dxa"/>
          </w:tcPr>
          <w:p w14:paraId="06C3C605" w14:textId="77777777" w:rsidR="00476FB6" w:rsidRPr="00572BB8" w:rsidRDefault="00476FB6" w:rsidP="00D53BB2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1F906CFC" w14:textId="77777777" w:rsidR="00476FB6" w:rsidRPr="00572BB8" w:rsidRDefault="00476FB6" w:rsidP="00D53BB2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02B1B7BF" w14:textId="77777777" w:rsidR="00476FB6" w:rsidRPr="00572BB8" w:rsidRDefault="001C171D" w:rsidP="00D53BB2">
            <w:pPr>
              <w:pStyle w:val="Ingenmellomrom"/>
            </w:pPr>
            <w:r>
              <w:t>Line Daae Løvstad</w:t>
            </w:r>
          </w:p>
        </w:tc>
        <w:tc>
          <w:tcPr>
            <w:tcW w:w="709" w:type="dxa"/>
          </w:tcPr>
          <w:p w14:paraId="76E2D6B3" w14:textId="77777777" w:rsidR="00476FB6" w:rsidRPr="00572BB8" w:rsidRDefault="001C171D" w:rsidP="00D53BB2">
            <w:pPr>
              <w:pStyle w:val="Ingenmellomrom"/>
            </w:pPr>
            <w:r>
              <w:t>74</w:t>
            </w:r>
          </w:p>
        </w:tc>
      </w:tr>
      <w:tr w:rsidR="00476FB6" w:rsidRPr="00572BB8" w14:paraId="577372A6" w14:textId="77777777" w:rsidTr="00D53BB2">
        <w:tc>
          <w:tcPr>
            <w:tcW w:w="1242" w:type="dxa"/>
          </w:tcPr>
          <w:p w14:paraId="5D3C3E91" w14:textId="77777777" w:rsidR="00476FB6" w:rsidRPr="00572BB8" w:rsidRDefault="00476FB6" w:rsidP="00D53BB2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6B393915" w14:textId="77777777" w:rsidR="00476FB6" w:rsidRPr="00572BB8" w:rsidRDefault="00476FB6" w:rsidP="00D53BB2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D4FD6DD" w14:textId="77777777" w:rsidR="00476FB6" w:rsidRPr="00572BB8" w:rsidRDefault="001C171D" w:rsidP="00D53BB2">
            <w:pPr>
              <w:pStyle w:val="Ingenmellomrom"/>
            </w:pPr>
            <w:r>
              <w:t xml:space="preserve">Elisabeth </w:t>
            </w:r>
            <w:proofErr w:type="spellStart"/>
            <w:r>
              <w:t>Mannion</w:t>
            </w:r>
            <w:proofErr w:type="spellEnd"/>
          </w:p>
        </w:tc>
        <w:tc>
          <w:tcPr>
            <w:tcW w:w="709" w:type="dxa"/>
          </w:tcPr>
          <w:p w14:paraId="4AF2960E" w14:textId="77777777" w:rsidR="00476FB6" w:rsidRPr="00572BB8" w:rsidRDefault="001C171D" w:rsidP="00D53BB2">
            <w:pPr>
              <w:pStyle w:val="Ingenmellomrom"/>
            </w:pPr>
            <w:r>
              <w:t>76</w:t>
            </w:r>
          </w:p>
        </w:tc>
      </w:tr>
      <w:tr w:rsidR="00476FB6" w:rsidRPr="00572BB8" w14:paraId="0CE1AB8D" w14:textId="77777777" w:rsidTr="00D53BB2">
        <w:tc>
          <w:tcPr>
            <w:tcW w:w="1242" w:type="dxa"/>
          </w:tcPr>
          <w:p w14:paraId="030222CD" w14:textId="77777777" w:rsidR="00476FB6" w:rsidRPr="00572BB8" w:rsidRDefault="00476FB6" w:rsidP="00D53BB2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03FDB372" w14:textId="77777777" w:rsidR="00476FB6" w:rsidRPr="00572BB8" w:rsidRDefault="00476FB6" w:rsidP="00D53BB2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36D9CCE5" w14:textId="77777777" w:rsidR="00476FB6" w:rsidRPr="00572BB8" w:rsidRDefault="001C171D" w:rsidP="00D53BB2">
            <w:pPr>
              <w:pStyle w:val="Ingenmellomrom"/>
            </w:pPr>
            <w:r>
              <w:t>Hanna Blom Breivik</w:t>
            </w:r>
          </w:p>
        </w:tc>
        <w:tc>
          <w:tcPr>
            <w:tcW w:w="709" w:type="dxa"/>
          </w:tcPr>
          <w:p w14:paraId="5C964BAA" w14:textId="77777777" w:rsidR="00476FB6" w:rsidRPr="00572BB8" w:rsidRDefault="001C171D" w:rsidP="00D53BB2">
            <w:pPr>
              <w:pStyle w:val="Ingenmellomrom"/>
            </w:pPr>
            <w:r>
              <w:t>69</w:t>
            </w:r>
          </w:p>
        </w:tc>
      </w:tr>
      <w:tr w:rsidR="00476FB6" w:rsidRPr="00572BB8" w14:paraId="1BDC107F" w14:textId="77777777" w:rsidTr="00D53BB2">
        <w:tc>
          <w:tcPr>
            <w:tcW w:w="1242" w:type="dxa"/>
          </w:tcPr>
          <w:p w14:paraId="487EFE30" w14:textId="77777777" w:rsidR="00476FB6" w:rsidRPr="00572BB8" w:rsidRDefault="00476FB6" w:rsidP="00D53BB2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AEA5998" w14:textId="77777777" w:rsidR="00476FB6" w:rsidRPr="00572BB8" w:rsidRDefault="00476FB6" w:rsidP="00D53BB2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1B7BF41D" w14:textId="77777777" w:rsidR="00476FB6" w:rsidRPr="00572BB8" w:rsidRDefault="001C171D" w:rsidP="00D53BB2">
            <w:pPr>
              <w:pStyle w:val="Ingenmellomrom"/>
            </w:pPr>
            <w:proofErr w:type="spellStart"/>
            <w:r>
              <w:t>Cesillie</w:t>
            </w:r>
            <w:proofErr w:type="spellEnd"/>
            <w:r>
              <w:t xml:space="preserve"> </w:t>
            </w:r>
            <w:proofErr w:type="spellStart"/>
            <w:r>
              <w:t>Melling</w:t>
            </w:r>
            <w:proofErr w:type="spellEnd"/>
            <w:r>
              <w:t xml:space="preserve"> </w:t>
            </w:r>
            <w:proofErr w:type="spellStart"/>
            <w:r>
              <w:t>Stenbakken</w:t>
            </w:r>
            <w:proofErr w:type="spellEnd"/>
          </w:p>
        </w:tc>
        <w:tc>
          <w:tcPr>
            <w:tcW w:w="709" w:type="dxa"/>
          </w:tcPr>
          <w:p w14:paraId="7D50B27B" w14:textId="77777777" w:rsidR="00476FB6" w:rsidRPr="00572BB8" w:rsidRDefault="001C171D" w:rsidP="00D53BB2">
            <w:pPr>
              <w:pStyle w:val="Ingenmellomrom"/>
            </w:pPr>
            <w:r>
              <w:t>77</w:t>
            </w:r>
          </w:p>
        </w:tc>
      </w:tr>
      <w:tr w:rsidR="00476FB6" w:rsidRPr="00572BB8" w14:paraId="319624F4" w14:textId="77777777" w:rsidTr="00D53BB2">
        <w:tc>
          <w:tcPr>
            <w:tcW w:w="1242" w:type="dxa"/>
          </w:tcPr>
          <w:p w14:paraId="64719CB2" w14:textId="77777777" w:rsidR="00476FB6" w:rsidRPr="00572BB8" w:rsidRDefault="00476FB6" w:rsidP="00D53BB2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5953A38" w14:textId="77777777" w:rsidR="00476FB6" w:rsidRPr="00572BB8" w:rsidRDefault="00476FB6" w:rsidP="00D53BB2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78E76336" w14:textId="77777777" w:rsidR="00476FB6" w:rsidRPr="00572BB8" w:rsidRDefault="001C171D" w:rsidP="001C171D">
            <w:pPr>
              <w:pStyle w:val="Ingenmellomrom"/>
            </w:pPr>
            <w:r>
              <w:t xml:space="preserve">Irene </w:t>
            </w:r>
            <w:proofErr w:type="spellStart"/>
            <w:r>
              <w:t>Schultze</w:t>
            </w:r>
            <w:proofErr w:type="spellEnd"/>
          </w:p>
        </w:tc>
        <w:tc>
          <w:tcPr>
            <w:tcW w:w="709" w:type="dxa"/>
          </w:tcPr>
          <w:p w14:paraId="5FD60BF8" w14:textId="77777777" w:rsidR="00476FB6" w:rsidRPr="00572BB8" w:rsidRDefault="001C171D" w:rsidP="00D53BB2">
            <w:pPr>
              <w:pStyle w:val="Ingenmellomrom"/>
            </w:pPr>
            <w:r>
              <w:t>67</w:t>
            </w:r>
          </w:p>
        </w:tc>
      </w:tr>
      <w:tr w:rsidR="00476FB6" w:rsidRPr="00572BB8" w14:paraId="0236979C" w14:textId="77777777" w:rsidTr="00D53BB2">
        <w:tc>
          <w:tcPr>
            <w:tcW w:w="1242" w:type="dxa"/>
          </w:tcPr>
          <w:p w14:paraId="681461C8" w14:textId="77777777" w:rsidR="00476FB6" w:rsidRPr="00572BB8" w:rsidRDefault="00476FB6" w:rsidP="00D53BB2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0F817E2" w14:textId="77777777" w:rsidR="00476FB6" w:rsidRPr="00572BB8" w:rsidRDefault="00476FB6" w:rsidP="00D53BB2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8B93E52" w14:textId="77777777" w:rsidR="00476FB6" w:rsidRPr="00572BB8" w:rsidRDefault="001C171D" w:rsidP="00D53BB2">
            <w:pPr>
              <w:pStyle w:val="Ingenmellomrom"/>
            </w:pPr>
            <w:r>
              <w:t>Marianne Espe Pettersen</w:t>
            </w:r>
          </w:p>
        </w:tc>
        <w:tc>
          <w:tcPr>
            <w:tcW w:w="709" w:type="dxa"/>
          </w:tcPr>
          <w:p w14:paraId="7598CE7D" w14:textId="77777777" w:rsidR="00476FB6" w:rsidRPr="00572BB8" w:rsidRDefault="001C171D" w:rsidP="00D53BB2">
            <w:pPr>
              <w:pStyle w:val="Ingenmellomrom"/>
            </w:pPr>
            <w:r>
              <w:t>79</w:t>
            </w:r>
          </w:p>
        </w:tc>
      </w:tr>
      <w:tr w:rsidR="00476FB6" w:rsidRPr="00572BB8" w14:paraId="29C3FE72" w14:textId="77777777" w:rsidTr="00D53BB2">
        <w:tc>
          <w:tcPr>
            <w:tcW w:w="1242" w:type="dxa"/>
          </w:tcPr>
          <w:p w14:paraId="0362FB71" w14:textId="77777777" w:rsidR="00476FB6" w:rsidRPr="00572BB8" w:rsidRDefault="00476FB6" w:rsidP="00D53BB2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0754C146" w14:textId="77777777" w:rsidR="00476FB6" w:rsidRPr="00572BB8" w:rsidRDefault="00476FB6" w:rsidP="00D53BB2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9874CC5" w14:textId="77777777" w:rsidR="00476FB6" w:rsidRPr="00572BB8" w:rsidRDefault="001C171D" w:rsidP="00D53BB2">
            <w:pPr>
              <w:pStyle w:val="Ingenmellomrom"/>
            </w:pPr>
            <w:r>
              <w:t>Kari Vik Elnes</w:t>
            </w:r>
          </w:p>
        </w:tc>
        <w:tc>
          <w:tcPr>
            <w:tcW w:w="709" w:type="dxa"/>
          </w:tcPr>
          <w:p w14:paraId="369914E9" w14:textId="77777777" w:rsidR="00476FB6" w:rsidRPr="00572BB8" w:rsidRDefault="001C171D" w:rsidP="00D53BB2">
            <w:pPr>
              <w:pStyle w:val="Ingenmellomrom"/>
            </w:pPr>
            <w:r>
              <w:t>74</w:t>
            </w:r>
          </w:p>
        </w:tc>
      </w:tr>
      <w:tr w:rsidR="00476FB6" w:rsidRPr="00572BB8" w14:paraId="58D3DA56" w14:textId="77777777" w:rsidTr="00D53BB2">
        <w:tc>
          <w:tcPr>
            <w:tcW w:w="1242" w:type="dxa"/>
          </w:tcPr>
          <w:p w14:paraId="5F05200C" w14:textId="77777777" w:rsidR="00476FB6" w:rsidRPr="00572BB8" w:rsidRDefault="00476FB6" w:rsidP="00D53BB2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2AB54E2" w14:textId="77777777" w:rsidR="00476FB6" w:rsidRPr="00572BB8" w:rsidRDefault="00476FB6" w:rsidP="00D53BB2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1E44AD9" w14:textId="77777777" w:rsidR="00476FB6" w:rsidRPr="00572BB8" w:rsidRDefault="001C171D" w:rsidP="001C171D">
            <w:pPr>
              <w:pStyle w:val="Ingenmellomrom"/>
            </w:pPr>
            <w:r>
              <w:t>Lene Opaker</w:t>
            </w:r>
          </w:p>
        </w:tc>
        <w:tc>
          <w:tcPr>
            <w:tcW w:w="709" w:type="dxa"/>
          </w:tcPr>
          <w:p w14:paraId="0E18647D" w14:textId="77777777" w:rsidR="00476FB6" w:rsidRPr="00572BB8" w:rsidRDefault="001C171D" w:rsidP="00D53BB2">
            <w:pPr>
              <w:pStyle w:val="Ingenmellomrom"/>
            </w:pPr>
            <w:r>
              <w:t>69</w:t>
            </w:r>
          </w:p>
        </w:tc>
      </w:tr>
      <w:tr w:rsidR="00476FB6" w:rsidRPr="00572BB8" w14:paraId="3AD7E2E0" w14:textId="77777777" w:rsidTr="00D53BB2">
        <w:tc>
          <w:tcPr>
            <w:tcW w:w="1242" w:type="dxa"/>
          </w:tcPr>
          <w:p w14:paraId="526C07A8" w14:textId="77777777" w:rsidR="00476FB6" w:rsidRPr="00572BB8" w:rsidRDefault="00476FB6" w:rsidP="00D53BB2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156E9FE3" w14:textId="77777777" w:rsidR="00476FB6" w:rsidRPr="00572BB8" w:rsidRDefault="00476FB6" w:rsidP="00D53BB2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FF87180" w14:textId="77777777" w:rsidR="00476FB6" w:rsidRPr="00572BB8" w:rsidRDefault="001C171D" w:rsidP="00D53BB2">
            <w:pPr>
              <w:pStyle w:val="Ingenmellomrom"/>
            </w:pPr>
            <w:r>
              <w:t>Frida Letnes</w:t>
            </w:r>
          </w:p>
        </w:tc>
        <w:tc>
          <w:tcPr>
            <w:tcW w:w="709" w:type="dxa"/>
          </w:tcPr>
          <w:p w14:paraId="09271185" w14:textId="77777777" w:rsidR="00476FB6" w:rsidRPr="00572BB8" w:rsidRDefault="001C171D" w:rsidP="00D53BB2">
            <w:pPr>
              <w:pStyle w:val="Ingenmellomrom"/>
            </w:pPr>
            <w:r>
              <w:t>78</w:t>
            </w:r>
          </w:p>
        </w:tc>
      </w:tr>
      <w:tr w:rsidR="00476FB6" w:rsidRPr="00572BB8" w14:paraId="370B85F1" w14:textId="77777777" w:rsidTr="00D53BB2">
        <w:tc>
          <w:tcPr>
            <w:tcW w:w="1242" w:type="dxa"/>
          </w:tcPr>
          <w:p w14:paraId="072770C3" w14:textId="77777777" w:rsidR="00476FB6" w:rsidRPr="00572BB8" w:rsidRDefault="00476FB6" w:rsidP="00D53BB2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F1DA3F6" w14:textId="77777777" w:rsidR="00476FB6" w:rsidRPr="00572BB8" w:rsidRDefault="00476FB6" w:rsidP="00D53BB2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7F27D3E7" w14:textId="77777777" w:rsidR="00476FB6" w:rsidRPr="00572BB8" w:rsidRDefault="001C171D" w:rsidP="00D53BB2">
            <w:pPr>
              <w:pStyle w:val="Ingenmellomrom"/>
            </w:pPr>
            <w:r>
              <w:t>Astrid Tollefsen</w:t>
            </w:r>
          </w:p>
        </w:tc>
        <w:tc>
          <w:tcPr>
            <w:tcW w:w="709" w:type="dxa"/>
          </w:tcPr>
          <w:p w14:paraId="35F94652" w14:textId="77777777" w:rsidR="00476FB6" w:rsidRPr="00572BB8" w:rsidRDefault="001C171D" w:rsidP="00D53BB2">
            <w:pPr>
              <w:pStyle w:val="Ingenmellomrom"/>
            </w:pPr>
            <w:r>
              <w:t>75</w:t>
            </w:r>
          </w:p>
        </w:tc>
      </w:tr>
      <w:tr w:rsidR="00476FB6" w:rsidRPr="00572BB8" w14:paraId="10213DA7" w14:textId="77777777" w:rsidTr="00D53BB2">
        <w:tc>
          <w:tcPr>
            <w:tcW w:w="1242" w:type="dxa"/>
          </w:tcPr>
          <w:p w14:paraId="501E3356" w14:textId="77777777" w:rsidR="00476FB6" w:rsidRPr="00572BB8" w:rsidRDefault="00476FB6" w:rsidP="00D53BB2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1A43A57" w14:textId="77777777" w:rsidR="00476FB6" w:rsidRPr="00572BB8" w:rsidRDefault="00476FB6" w:rsidP="00D53BB2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45EFC1E" w14:textId="77777777" w:rsidR="00476FB6" w:rsidRPr="00572BB8" w:rsidRDefault="001C171D" w:rsidP="00D53BB2">
            <w:pPr>
              <w:pStyle w:val="Ingenmellomrom"/>
            </w:pPr>
            <w:r>
              <w:t>Brit Helen Lye</w:t>
            </w:r>
          </w:p>
        </w:tc>
        <w:tc>
          <w:tcPr>
            <w:tcW w:w="709" w:type="dxa"/>
          </w:tcPr>
          <w:p w14:paraId="4AFABC93" w14:textId="77777777" w:rsidR="00476FB6" w:rsidRPr="00572BB8" w:rsidRDefault="001C171D" w:rsidP="00D53BB2">
            <w:pPr>
              <w:pStyle w:val="Ingenmellomrom"/>
            </w:pPr>
            <w:r>
              <w:t>77</w:t>
            </w:r>
          </w:p>
        </w:tc>
      </w:tr>
    </w:tbl>
    <w:p w14:paraId="6646F8DF" w14:textId="77777777" w:rsidR="00EC6670" w:rsidRDefault="00EC66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C7E98" w:rsidRPr="00572BB8" w14:paraId="168E2A38" w14:textId="77777777" w:rsidTr="005C7E98">
        <w:tc>
          <w:tcPr>
            <w:tcW w:w="1242" w:type="dxa"/>
          </w:tcPr>
          <w:p w14:paraId="4BC66E9C" w14:textId="77777777" w:rsidR="005C7E98" w:rsidRPr="00572BB8" w:rsidRDefault="005C7E98" w:rsidP="005C7E98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14:paraId="66F66E1F" w14:textId="77777777" w:rsidR="005C7E98" w:rsidRDefault="005C7E98" w:rsidP="005C7E9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E98" w:rsidRPr="00572BB8" w14:paraId="67C93520" w14:textId="77777777" w:rsidTr="005C7E98">
        <w:tc>
          <w:tcPr>
            <w:tcW w:w="9212" w:type="dxa"/>
          </w:tcPr>
          <w:p w14:paraId="16EB9BEB" w14:textId="77777777" w:rsidR="005C7E98" w:rsidRPr="00572BB8" w:rsidRDefault="005C7E98" w:rsidP="005C7E98">
            <w:pPr>
              <w:pStyle w:val="Ingenmellomrom"/>
            </w:pPr>
            <w:r>
              <w:t xml:space="preserve">09.05 Avlyst grunnet </w:t>
            </w:r>
            <w:proofErr w:type="spellStart"/>
            <w:r>
              <w:t>Cocona</w:t>
            </w:r>
            <w:proofErr w:type="spellEnd"/>
          </w:p>
        </w:tc>
      </w:tr>
    </w:tbl>
    <w:p w14:paraId="2D07F3A7" w14:textId="77777777" w:rsidR="00EC6670" w:rsidRDefault="00EC66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C16A2" w:rsidRPr="00572BB8" w14:paraId="1C602811" w14:textId="77777777" w:rsidTr="004C16A2">
        <w:tc>
          <w:tcPr>
            <w:tcW w:w="1242" w:type="dxa"/>
          </w:tcPr>
          <w:p w14:paraId="251B1E25" w14:textId="77777777" w:rsidR="004C16A2" w:rsidRPr="00572BB8" w:rsidRDefault="004C16A2" w:rsidP="004C16A2">
            <w:pPr>
              <w:pStyle w:val="Ingenmellomrom"/>
              <w:rPr>
                <w:b/>
              </w:rPr>
            </w:pPr>
            <w:r>
              <w:rPr>
                <w:b/>
              </w:rPr>
              <w:t>2020</w:t>
            </w:r>
          </w:p>
        </w:tc>
      </w:tr>
    </w:tbl>
    <w:p w14:paraId="2FEDD79D" w14:textId="77777777" w:rsidR="004C16A2" w:rsidRDefault="004C16A2" w:rsidP="004C16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16A2" w:rsidRPr="00572BB8" w14:paraId="7D1BB4B4" w14:textId="77777777" w:rsidTr="004C16A2">
        <w:tc>
          <w:tcPr>
            <w:tcW w:w="9212" w:type="dxa"/>
          </w:tcPr>
          <w:p w14:paraId="527567CB" w14:textId="77777777" w:rsidR="004C16A2" w:rsidRPr="00572BB8" w:rsidRDefault="004C16A2" w:rsidP="004C16A2">
            <w:pPr>
              <w:pStyle w:val="Ingenmellomrom"/>
            </w:pPr>
            <w:r>
              <w:t xml:space="preserve">08.05 Avlyst grunnet </w:t>
            </w:r>
            <w:proofErr w:type="spellStart"/>
            <w:r>
              <w:t>Cocona</w:t>
            </w:r>
            <w:proofErr w:type="spellEnd"/>
          </w:p>
        </w:tc>
      </w:tr>
    </w:tbl>
    <w:p w14:paraId="2AF0550D" w14:textId="77777777" w:rsidR="00EC6670" w:rsidRDefault="00EC6670"/>
    <w:p w14:paraId="60FBB0B5" w14:textId="77777777" w:rsidR="00476FB6" w:rsidRDefault="00476FB6"/>
    <w:p w14:paraId="32B6F98E" w14:textId="77777777" w:rsidR="00476FB6" w:rsidRDefault="00476FB6"/>
    <w:p w14:paraId="30908258" w14:textId="77777777" w:rsidR="00476FB6" w:rsidRDefault="00476FB6"/>
    <w:p w14:paraId="32E547EE" w14:textId="77777777" w:rsidR="00476FB6" w:rsidRDefault="00476FB6"/>
    <w:p w14:paraId="210546C3" w14:textId="77777777" w:rsidR="00476FB6" w:rsidRDefault="00476FB6"/>
    <w:p w14:paraId="62785D63" w14:textId="77777777" w:rsidR="00476FB6" w:rsidRDefault="00476FB6"/>
    <w:p w14:paraId="3EA381CC" w14:textId="77777777" w:rsidR="00EC6670" w:rsidRDefault="00EC6670"/>
    <w:p w14:paraId="21B738FE" w14:textId="77777777" w:rsidR="003C500A" w:rsidRDefault="003C500A"/>
    <w:p w14:paraId="0D121F80" w14:textId="77777777" w:rsidR="00EC6670" w:rsidRDefault="00EC667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F20AEE" w14:paraId="415D707D" w14:textId="77777777" w:rsidTr="004C16A2">
        <w:tc>
          <w:tcPr>
            <w:tcW w:w="4606" w:type="dxa"/>
          </w:tcPr>
          <w:p w14:paraId="0B4F1FF6" w14:textId="77777777" w:rsidR="00F20AEE" w:rsidRPr="00F82CD4" w:rsidRDefault="00F20AEE" w:rsidP="004C16A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7589C527" w14:textId="2BC1AE6E" w:rsidR="00F20AEE" w:rsidRPr="00F82CD4" w:rsidRDefault="00F20AEE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B57564">
              <w:rPr>
                <w:b/>
              </w:rPr>
              <w:t>6</w:t>
            </w:r>
            <w:r w:rsidR="002E5817">
              <w:rPr>
                <w:b/>
              </w:rPr>
              <w:t>5</w:t>
            </w:r>
          </w:p>
        </w:tc>
      </w:tr>
    </w:tbl>
    <w:p w14:paraId="38B1470C" w14:textId="77777777" w:rsidR="00F20AEE" w:rsidRPr="00882E3C" w:rsidRDefault="00F20AEE" w:rsidP="00F20AEE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3C6B" w14:paraId="52A51AB7" w14:textId="77777777" w:rsidTr="00BF3693">
        <w:tc>
          <w:tcPr>
            <w:tcW w:w="4606" w:type="dxa"/>
          </w:tcPr>
          <w:p w14:paraId="03FF76D2" w14:textId="77777777" w:rsidR="00033C6B" w:rsidRPr="00A867A8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7A7E197F" w14:textId="77777777" w:rsidR="00033C6B" w:rsidRPr="00A867A8" w:rsidRDefault="00033C6B" w:rsidP="00BF3693">
            <w:pPr>
              <w:pStyle w:val="Ingenmellomrom"/>
              <w:rPr>
                <w:b/>
              </w:rPr>
            </w:pPr>
          </w:p>
        </w:tc>
      </w:tr>
    </w:tbl>
    <w:p w14:paraId="22FEC8CE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3C6B" w:rsidRPr="00572BB8" w14:paraId="4198CF34" w14:textId="77777777" w:rsidTr="00BF3693">
        <w:tc>
          <w:tcPr>
            <w:tcW w:w="1242" w:type="dxa"/>
          </w:tcPr>
          <w:p w14:paraId="236A5703" w14:textId="77777777" w:rsidR="00033C6B" w:rsidRPr="00572BB8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1E51D1D0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3C6B" w:rsidRPr="00572BB8" w14:paraId="24265056" w14:textId="77777777" w:rsidTr="00BF3693">
        <w:tc>
          <w:tcPr>
            <w:tcW w:w="9212" w:type="dxa"/>
          </w:tcPr>
          <w:p w14:paraId="43EADCD2" w14:textId="637983BF" w:rsidR="00033C6B" w:rsidRPr="00572BB8" w:rsidRDefault="00033C6B" w:rsidP="00736062">
            <w:pPr>
              <w:pStyle w:val="Ingenmellomrom"/>
            </w:pPr>
            <w:r>
              <w:t>14.05</w:t>
            </w:r>
            <w:r w:rsidR="005E2903">
              <w:t xml:space="preserve"> Kvinner</w:t>
            </w:r>
            <w:r w:rsidR="003B1A5A">
              <w:t xml:space="preserve"> </w:t>
            </w:r>
            <w:r w:rsidR="005E2903">
              <w:t>elite</w:t>
            </w:r>
            <w:r w:rsidR="003B1A5A">
              <w:t xml:space="preserve"> – 6: 63</w:t>
            </w:r>
            <w:r w:rsidR="00736062">
              <w:t>:</w:t>
            </w:r>
            <w:r w:rsidR="003B1A5A">
              <w:t>21 – 15 lag i klassen</w:t>
            </w:r>
            <w:r w:rsidR="00755D81">
              <w:t xml:space="preserve"> – Startnummer 6</w:t>
            </w:r>
          </w:p>
        </w:tc>
      </w:tr>
      <w:tr w:rsidR="00033C6B" w14:paraId="202F3538" w14:textId="77777777" w:rsidTr="00BF3693">
        <w:tc>
          <w:tcPr>
            <w:tcW w:w="9212" w:type="dxa"/>
          </w:tcPr>
          <w:p w14:paraId="6CE4CA3B" w14:textId="7CEE7C3D" w:rsidR="00033C6B" w:rsidRDefault="003B1A5A" w:rsidP="00BF3693">
            <w:pPr>
              <w:pStyle w:val="Ingenmellomrom"/>
            </w:pPr>
            <w:r>
              <w:t>2902</w:t>
            </w:r>
            <w:r w:rsidR="00033C6B">
              <w:t xml:space="preserve"> lag deltok totalt - 18</w:t>
            </w:r>
            <w:r w:rsidR="00676B92">
              <w:t>61</w:t>
            </w:r>
            <w:r w:rsidR="00033C6B">
              <w:t>0m</w:t>
            </w:r>
            <w:r w:rsidR="00DC1E4C">
              <w:t xml:space="preserve"> - Vinner: 58:46 SK Vidar</w:t>
            </w:r>
          </w:p>
        </w:tc>
      </w:tr>
    </w:tbl>
    <w:p w14:paraId="4E195B84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33C6B" w:rsidRPr="00572BB8" w14:paraId="272AD00D" w14:textId="77777777" w:rsidTr="00BF3693">
        <w:tc>
          <w:tcPr>
            <w:tcW w:w="1242" w:type="dxa"/>
          </w:tcPr>
          <w:p w14:paraId="3DD8BD4E" w14:textId="77777777" w:rsidR="00033C6B" w:rsidRPr="00572BB8" w:rsidRDefault="00033C6B" w:rsidP="00BF369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3EE337D2" w14:textId="77777777" w:rsidR="00033C6B" w:rsidRPr="00572BB8" w:rsidRDefault="00033C6B" w:rsidP="00BF369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DE14F01" w14:textId="77777777" w:rsidR="00033C6B" w:rsidRPr="00572BB8" w:rsidRDefault="005E2903" w:rsidP="005E2903">
            <w:pPr>
              <w:pStyle w:val="Ingenmellomrom"/>
            </w:pPr>
            <w:r>
              <w:t>Josefine Heier</w:t>
            </w:r>
          </w:p>
        </w:tc>
        <w:tc>
          <w:tcPr>
            <w:tcW w:w="709" w:type="dxa"/>
          </w:tcPr>
          <w:p w14:paraId="37A0996E" w14:textId="77777777" w:rsidR="00033C6B" w:rsidRPr="00572BB8" w:rsidRDefault="009D0820" w:rsidP="00BF3693">
            <w:pPr>
              <w:pStyle w:val="Ingenmellomrom"/>
            </w:pPr>
            <w:r>
              <w:t>96</w:t>
            </w:r>
          </w:p>
        </w:tc>
      </w:tr>
      <w:tr w:rsidR="00033C6B" w:rsidRPr="00572BB8" w14:paraId="52409331" w14:textId="77777777" w:rsidTr="00BF3693">
        <w:tc>
          <w:tcPr>
            <w:tcW w:w="1242" w:type="dxa"/>
          </w:tcPr>
          <w:p w14:paraId="307C5A51" w14:textId="77777777" w:rsidR="00033C6B" w:rsidRPr="00572BB8" w:rsidRDefault="00033C6B" w:rsidP="00BF369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DA195DE" w14:textId="77777777" w:rsidR="00033C6B" w:rsidRPr="00572BB8" w:rsidRDefault="00033C6B" w:rsidP="00BF369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2AFF2138" w14:textId="77777777" w:rsidR="00033C6B" w:rsidRPr="00572BB8" w:rsidRDefault="005E2903" w:rsidP="00BF3693">
            <w:pPr>
              <w:pStyle w:val="Ingenmellomrom"/>
            </w:pPr>
            <w:r>
              <w:t>Karoline Næss</w:t>
            </w:r>
          </w:p>
        </w:tc>
        <w:tc>
          <w:tcPr>
            <w:tcW w:w="709" w:type="dxa"/>
          </w:tcPr>
          <w:p w14:paraId="18AA2455" w14:textId="77777777" w:rsidR="00033C6B" w:rsidRPr="00572BB8" w:rsidRDefault="005E2903" w:rsidP="00BF3693">
            <w:pPr>
              <w:pStyle w:val="Ingenmellomrom"/>
            </w:pPr>
            <w:r>
              <w:t>94</w:t>
            </w:r>
          </w:p>
        </w:tc>
      </w:tr>
      <w:tr w:rsidR="00033C6B" w:rsidRPr="00572BB8" w14:paraId="743B10B9" w14:textId="77777777" w:rsidTr="00BF3693">
        <w:tc>
          <w:tcPr>
            <w:tcW w:w="1242" w:type="dxa"/>
          </w:tcPr>
          <w:p w14:paraId="125B8F21" w14:textId="77777777" w:rsidR="00033C6B" w:rsidRPr="00572BB8" w:rsidRDefault="00033C6B" w:rsidP="00BF369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5D8E8DAC" w14:textId="77777777" w:rsidR="00033C6B" w:rsidRPr="00572BB8" w:rsidRDefault="00033C6B" w:rsidP="00BF369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40DDF187" w14:textId="77777777" w:rsidR="00033C6B" w:rsidRPr="00572BB8" w:rsidRDefault="005E2903" w:rsidP="006F0F0C">
            <w:pPr>
              <w:pStyle w:val="Ingenmellomrom"/>
            </w:pPr>
            <w:r>
              <w:t xml:space="preserve">Synne Mørk </w:t>
            </w:r>
            <w:r w:rsidR="006F0F0C">
              <w:t>M</w:t>
            </w:r>
            <w:r>
              <w:t>arkussen</w:t>
            </w:r>
          </w:p>
        </w:tc>
        <w:tc>
          <w:tcPr>
            <w:tcW w:w="709" w:type="dxa"/>
          </w:tcPr>
          <w:p w14:paraId="1D878D0E" w14:textId="77777777" w:rsidR="00033C6B" w:rsidRPr="00572BB8" w:rsidRDefault="0051770E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4EC71CA7" w14:textId="77777777" w:rsidTr="00BF3693">
        <w:tc>
          <w:tcPr>
            <w:tcW w:w="1242" w:type="dxa"/>
          </w:tcPr>
          <w:p w14:paraId="18FD83B8" w14:textId="77777777" w:rsidR="00033C6B" w:rsidRPr="00572BB8" w:rsidRDefault="00033C6B" w:rsidP="00BF369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50B2DCB8" w14:textId="77777777" w:rsidR="00033C6B" w:rsidRPr="00572BB8" w:rsidRDefault="00033C6B" w:rsidP="00BF3693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78CA657E" w14:textId="77777777" w:rsidR="00033C6B" w:rsidRPr="00572BB8" w:rsidRDefault="005E2903" w:rsidP="00BF3693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07A48D23" w14:textId="77777777" w:rsidR="00033C6B" w:rsidRPr="00572BB8" w:rsidRDefault="005E2903" w:rsidP="00BF3693">
            <w:pPr>
              <w:pStyle w:val="Ingenmellomrom"/>
            </w:pPr>
            <w:r>
              <w:t>97</w:t>
            </w:r>
          </w:p>
        </w:tc>
      </w:tr>
      <w:tr w:rsidR="00033C6B" w:rsidRPr="00572BB8" w14:paraId="7E463984" w14:textId="77777777" w:rsidTr="00BF3693">
        <w:tc>
          <w:tcPr>
            <w:tcW w:w="1242" w:type="dxa"/>
          </w:tcPr>
          <w:p w14:paraId="47A32190" w14:textId="77777777" w:rsidR="00033C6B" w:rsidRPr="00572BB8" w:rsidRDefault="00033C6B" w:rsidP="00BF369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584B648F" w14:textId="77777777" w:rsidR="00033C6B" w:rsidRPr="00572BB8" w:rsidRDefault="00033C6B" w:rsidP="00BF3693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5F5D9438" w14:textId="77777777" w:rsidR="00033C6B" w:rsidRPr="00572BB8" w:rsidRDefault="005E2903" w:rsidP="00BF3693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240C131E" w14:textId="77777777" w:rsidR="00033C6B" w:rsidRPr="00572BB8" w:rsidRDefault="00681791" w:rsidP="00BF3693">
            <w:pPr>
              <w:pStyle w:val="Ingenmellomrom"/>
            </w:pPr>
            <w:r>
              <w:t>98</w:t>
            </w:r>
          </w:p>
        </w:tc>
      </w:tr>
      <w:tr w:rsidR="00033C6B" w:rsidRPr="00572BB8" w14:paraId="34CE61F3" w14:textId="77777777" w:rsidTr="00BF3693">
        <w:tc>
          <w:tcPr>
            <w:tcW w:w="1242" w:type="dxa"/>
          </w:tcPr>
          <w:p w14:paraId="67197210" w14:textId="77777777" w:rsidR="00033C6B" w:rsidRPr="00572BB8" w:rsidRDefault="00033C6B" w:rsidP="00BF369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639CC6B" w14:textId="77777777" w:rsidR="00033C6B" w:rsidRPr="00572BB8" w:rsidRDefault="00033C6B" w:rsidP="00BF3693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2640156" w14:textId="77777777" w:rsidR="00033C6B" w:rsidRPr="00572BB8" w:rsidRDefault="00681791" w:rsidP="00BF3693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709" w:type="dxa"/>
          </w:tcPr>
          <w:p w14:paraId="5193F943" w14:textId="77777777" w:rsidR="00033C6B" w:rsidRPr="00572BB8" w:rsidRDefault="00681791" w:rsidP="00681791">
            <w:pPr>
              <w:pStyle w:val="Ingenmellomrom"/>
            </w:pPr>
            <w:r>
              <w:t>07</w:t>
            </w:r>
          </w:p>
        </w:tc>
      </w:tr>
      <w:tr w:rsidR="00033C6B" w:rsidRPr="00572BB8" w14:paraId="0D0E70C4" w14:textId="77777777" w:rsidTr="00BF3693">
        <w:tc>
          <w:tcPr>
            <w:tcW w:w="1242" w:type="dxa"/>
          </w:tcPr>
          <w:p w14:paraId="6C907341" w14:textId="77777777" w:rsidR="00033C6B" w:rsidRPr="00572BB8" w:rsidRDefault="00033C6B" w:rsidP="00BF369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CA2657E" w14:textId="77777777" w:rsidR="00033C6B" w:rsidRPr="00572BB8" w:rsidRDefault="00033C6B" w:rsidP="00BF369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D1C8DBA" w14:textId="77777777" w:rsidR="00033C6B" w:rsidRPr="00572BB8" w:rsidRDefault="009D0820" w:rsidP="009D0820">
            <w:pPr>
              <w:pStyle w:val="Ingenmellomrom"/>
            </w:pPr>
            <w:r>
              <w:t>Julie Hammer</w:t>
            </w:r>
          </w:p>
        </w:tc>
        <w:tc>
          <w:tcPr>
            <w:tcW w:w="709" w:type="dxa"/>
          </w:tcPr>
          <w:p w14:paraId="4B761B9F" w14:textId="77777777" w:rsidR="00033C6B" w:rsidRPr="00572BB8" w:rsidRDefault="002354E6" w:rsidP="00BF3693">
            <w:pPr>
              <w:pStyle w:val="Ingenmellomrom"/>
            </w:pPr>
            <w:r>
              <w:t>04</w:t>
            </w:r>
          </w:p>
        </w:tc>
      </w:tr>
      <w:tr w:rsidR="00033C6B" w:rsidRPr="00572BB8" w14:paraId="211B8640" w14:textId="77777777" w:rsidTr="00BF3693">
        <w:tc>
          <w:tcPr>
            <w:tcW w:w="1242" w:type="dxa"/>
          </w:tcPr>
          <w:p w14:paraId="7E08C60C" w14:textId="77777777" w:rsidR="00033C6B" w:rsidRPr="00572BB8" w:rsidRDefault="00033C6B" w:rsidP="00BF369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31A2B910" w14:textId="77777777" w:rsidR="00033C6B" w:rsidRPr="00572BB8" w:rsidRDefault="00033C6B" w:rsidP="00BF3693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4AA27AA5" w14:textId="77777777" w:rsidR="00033C6B" w:rsidRPr="00572BB8" w:rsidRDefault="002354E6" w:rsidP="00BF3693">
            <w:pPr>
              <w:pStyle w:val="Ingenmellomrom"/>
            </w:pPr>
            <w:r>
              <w:t>Vår Åsheim</w:t>
            </w:r>
          </w:p>
        </w:tc>
        <w:tc>
          <w:tcPr>
            <w:tcW w:w="709" w:type="dxa"/>
          </w:tcPr>
          <w:p w14:paraId="5647F1FE" w14:textId="77777777" w:rsidR="00033C6B" w:rsidRPr="00572BB8" w:rsidRDefault="002354E6" w:rsidP="00BF3693">
            <w:pPr>
              <w:pStyle w:val="Ingenmellomrom"/>
            </w:pPr>
            <w:r>
              <w:t>99</w:t>
            </w:r>
          </w:p>
        </w:tc>
      </w:tr>
      <w:tr w:rsidR="00033C6B" w:rsidRPr="00572BB8" w14:paraId="22A951F5" w14:textId="77777777" w:rsidTr="00BF3693">
        <w:tc>
          <w:tcPr>
            <w:tcW w:w="1242" w:type="dxa"/>
          </w:tcPr>
          <w:p w14:paraId="37FA0B16" w14:textId="77777777" w:rsidR="00033C6B" w:rsidRPr="00572BB8" w:rsidRDefault="00033C6B" w:rsidP="00BF369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E880990" w14:textId="77777777" w:rsidR="00033C6B" w:rsidRPr="00572BB8" w:rsidRDefault="00033C6B" w:rsidP="00BF3693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13E38021" w14:textId="77777777" w:rsidR="00033C6B" w:rsidRPr="00572BB8" w:rsidRDefault="002354E6" w:rsidP="002354E6">
            <w:pPr>
              <w:pStyle w:val="Ingenmellomrom"/>
            </w:pPr>
            <w:r>
              <w:t>Linnea Johnsen</w:t>
            </w:r>
          </w:p>
        </w:tc>
        <w:tc>
          <w:tcPr>
            <w:tcW w:w="709" w:type="dxa"/>
          </w:tcPr>
          <w:p w14:paraId="19B728EA" w14:textId="77777777" w:rsidR="00033C6B" w:rsidRPr="00572BB8" w:rsidRDefault="00482E06" w:rsidP="00BF3693">
            <w:pPr>
              <w:pStyle w:val="Ingenmellomrom"/>
            </w:pPr>
            <w:r>
              <w:t>06</w:t>
            </w:r>
          </w:p>
        </w:tc>
      </w:tr>
      <w:tr w:rsidR="00033C6B" w:rsidRPr="00572BB8" w14:paraId="65B6C7D7" w14:textId="77777777" w:rsidTr="00BF3693">
        <w:tc>
          <w:tcPr>
            <w:tcW w:w="1242" w:type="dxa"/>
          </w:tcPr>
          <w:p w14:paraId="54B9D947" w14:textId="77777777" w:rsidR="00033C6B" w:rsidRPr="00572BB8" w:rsidRDefault="00033C6B" w:rsidP="00BF369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78D15840" w14:textId="77777777" w:rsidR="00033C6B" w:rsidRPr="00572BB8" w:rsidRDefault="00033C6B" w:rsidP="00BF3693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123378D4" w14:textId="77777777" w:rsidR="00033C6B" w:rsidRPr="00572BB8" w:rsidRDefault="00482E06" w:rsidP="00482E06">
            <w:pPr>
              <w:pStyle w:val="Ingenmellomrom"/>
            </w:pPr>
            <w:r>
              <w:t>Marit Synnøve Qvale</w:t>
            </w:r>
          </w:p>
        </w:tc>
        <w:tc>
          <w:tcPr>
            <w:tcW w:w="709" w:type="dxa"/>
          </w:tcPr>
          <w:p w14:paraId="5BAF0DF1" w14:textId="77777777" w:rsidR="00033C6B" w:rsidRPr="00572BB8" w:rsidRDefault="00482E06" w:rsidP="00BF3693">
            <w:pPr>
              <w:pStyle w:val="Ingenmellomrom"/>
            </w:pPr>
            <w:r>
              <w:t>94</w:t>
            </w:r>
          </w:p>
        </w:tc>
      </w:tr>
      <w:tr w:rsidR="00033C6B" w:rsidRPr="00572BB8" w14:paraId="7E095F2A" w14:textId="77777777" w:rsidTr="00BF3693">
        <w:tc>
          <w:tcPr>
            <w:tcW w:w="1242" w:type="dxa"/>
          </w:tcPr>
          <w:p w14:paraId="301D7586" w14:textId="77777777" w:rsidR="00033C6B" w:rsidRPr="00572BB8" w:rsidRDefault="00033C6B" w:rsidP="00BF369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7532572A" w14:textId="77777777" w:rsidR="00033C6B" w:rsidRPr="00572BB8" w:rsidRDefault="00033C6B" w:rsidP="00BF3693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746DD05" w14:textId="77777777" w:rsidR="00033C6B" w:rsidRPr="00572BB8" w:rsidRDefault="002A2C7E" w:rsidP="00BF3693">
            <w:pPr>
              <w:pStyle w:val="Ingenmellomrom"/>
            </w:pPr>
            <w:r>
              <w:t>Silje Fjørtoft</w:t>
            </w:r>
          </w:p>
        </w:tc>
        <w:tc>
          <w:tcPr>
            <w:tcW w:w="709" w:type="dxa"/>
          </w:tcPr>
          <w:p w14:paraId="6499DEE8" w14:textId="77777777" w:rsidR="00033C6B" w:rsidRPr="00572BB8" w:rsidRDefault="00DE13AB" w:rsidP="00BF3693">
            <w:pPr>
              <w:pStyle w:val="Ingenmellomrom"/>
            </w:pPr>
            <w:r>
              <w:t>87</w:t>
            </w:r>
          </w:p>
        </w:tc>
      </w:tr>
      <w:tr w:rsidR="00033C6B" w:rsidRPr="00572BB8" w14:paraId="21897322" w14:textId="77777777" w:rsidTr="00BF3693">
        <w:tc>
          <w:tcPr>
            <w:tcW w:w="1242" w:type="dxa"/>
          </w:tcPr>
          <w:p w14:paraId="4894DC3F" w14:textId="77777777" w:rsidR="00033C6B" w:rsidRPr="00572BB8" w:rsidRDefault="00033C6B" w:rsidP="00BF369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11D23ED2" w14:textId="77777777" w:rsidR="00033C6B" w:rsidRPr="00572BB8" w:rsidRDefault="00033C6B" w:rsidP="00BF3693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49C0C146" w14:textId="77777777" w:rsidR="00033C6B" w:rsidRPr="00572BB8" w:rsidRDefault="00DE13AB" w:rsidP="00BF3693">
            <w:pPr>
              <w:pStyle w:val="Ingenmellomrom"/>
            </w:pPr>
            <w:r>
              <w:t xml:space="preserve">Linnea </w:t>
            </w:r>
            <w:proofErr w:type="spellStart"/>
            <w:r>
              <w:t>Bratteng</w:t>
            </w:r>
            <w:proofErr w:type="spellEnd"/>
          </w:p>
        </w:tc>
        <w:tc>
          <w:tcPr>
            <w:tcW w:w="709" w:type="dxa"/>
          </w:tcPr>
          <w:p w14:paraId="02C3831C" w14:textId="77777777" w:rsidR="00033C6B" w:rsidRPr="00572BB8" w:rsidRDefault="00DE13AB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49CB3FD1" w14:textId="77777777" w:rsidTr="00BF3693">
        <w:tc>
          <w:tcPr>
            <w:tcW w:w="1242" w:type="dxa"/>
          </w:tcPr>
          <w:p w14:paraId="3112AE68" w14:textId="77777777" w:rsidR="00033C6B" w:rsidRPr="00572BB8" w:rsidRDefault="00033C6B" w:rsidP="00BF369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4B98819" w14:textId="77777777" w:rsidR="00033C6B" w:rsidRPr="00572BB8" w:rsidRDefault="00033C6B" w:rsidP="00BF3693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CA70963" w14:textId="77777777" w:rsidR="00033C6B" w:rsidRPr="00572BB8" w:rsidRDefault="00DE13AB" w:rsidP="00BF3693">
            <w:pPr>
              <w:pStyle w:val="Ingenmellomrom"/>
            </w:pPr>
            <w:r>
              <w:t xml:space="preserve">Hanna Solheim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3F2000CB" w14:textId="77777777" w:rsidR="00033C6B" w:rsidRPr="00572BB8" w:rsidRDefault="00D97C0B" w:rsidP="00BF3693">
            <w:pPr>
              <w:pStyle w:val="Ingenmellomrom"/>
            </w:pPr>
            <w:r>
              <w:t>02</w:t>
            </w:r>
          </w:p>
        </w:tc>
      </w:tr>
      <w:tr w:rsidR="00033C6B" w:rsidRPr="00572BB8" w14:paraId="10D7693B" w14:textId="77777777" w:rsidTr="00BF3693">
        <w:tc>
          <w:tcPr>
            <w:tcW w:w="1242" w:type="dxa"/>
          </w:tcPr>
          <w:p w14:paraId="155C0720" w14:textId="77777777" w:rsidR="00033C6B" w:rsidRPr="00572BB8" w:rsidRDefault="00033C6B" w:rsidP="00BF369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068A1412" w14:textId="77777777" w:rsidR="00033C6B" w:rsidRPr="00572BB8" w:rsidRDefault="00033C6B" w:rsidP="00BF3693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7A30A7EA" w14:textId="77777777" w:rsidR="00033C6B" w:rsidRPr="00572BB8" w:rsidRDefault="00D97C0B" w:rsidP="00BF3693">
            <w:pPr>
              <w:pStyle w:val="Ingenmellomrom"/>
            </w:pPr>
            <w:r>
              <w:t xml:space="preserve">Natalie </w:t>
            </w:r>
            <w:proofErr w:type="spellStart"/>
            <w:r>
              <w:t>Jøransen</w:t>
            </w:r>
            <w:proofErr w:type="spellEnd"/>
          </w:p>
        </w:tc>
        <w:tc>
          <w:tcPr>
            <w:tcW w:w="709" w:type="dxa"/>
          </w:tcPr>
          <w:p w14:paraId="37A6B0BF" w14:textId="77777777" w:rsidR="00033C6B" w:rsidRPr="00572BB8" w:rsidRDefault="00C81A9A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657AF7B3" w14:textId="77777777" w:rsidTr="00BF3693">
        <w:tc>
          <w:tcPr>
            <w:tcW w:w="1242" w:type="dxa"/>
          </w:tcPr>
          <w:p w14:paraId="32ECA7BE" w14:textId="77777777" w:rsidR="00033C6B" w:rsidRPr="00572BB8" w:rsidRDefault="00033C6B" w:rsidP="00BF369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BEBFD6A" w14:textId="77777777" w:rsidR="00033C6B" w:rsidRPr="00572BB8" w:rsidRDefault="00033C6B" w:rsidP="00BF3693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676599BB" w14:textId="77777777" w:rsidR="00033C6B" w:rsidRPr="00572BB8" w:rsidRDefault="00C81A9A" w:rsidP="00BF3693">
            <w:pPr>
              <w:pStyle w:val="Ingenmellomrom"/>
            </w:pPr>
            <w:proofErr w:type="spellStart"/>
            <w:r>
              <w:t>Elèn</w:t>
            </w:r>
            <w:proofErr w:type="spellEnd"/>
            <w:r>
              <w:t xml:space="preserve"> </w:t>
            </w:r>
            <w:proofErr w:type="spellStart"/>
            <w:r>
              <w:t>Linchausen</w:t>
            </w:r>
            <w:proofErr w:type="spellEnd"/>
            <w:r>
              <w:t xml:space="preserve"> Skar</w:t>
            </w:r>
          </w:p>
        </w:tc>
        <w:tc>
          <w:tcPr>
            <w:tcW w:w="709" w:type="dxa"/>
          </w:tcPr>
          <w:p w14:paraId="3FC78D0D" w14:textId="77777777" w:rsidR="00033C6B" w:rsidRPr="00572BB8" w:rsidRDefault="00C81A9A" w:rsidP="00BF3693">
            <w:pPr>
              <w:pStyle w:val="Ingenmellomrom"/>
            </w:pPr>
            <w:r>
              <w:t>06</w:t>
            </w:r>
          </w:p>
        </w:tc>
      </w:tr>
    </w:tbl>
    <w:p w14:paraId="397D6EE9" w14:textId="77777777" w:rsidR="00033C6B" w:rsidRDefault="00033C6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3C6B" w:rsidRPr="00572BB8" w14:paraId="6176E1E6" w14:textId="77777777" w:rsidTr="00BF3693">
        <w:tc>
          <w:tcPr>
            <w:tcW w:w="1242" w:type="dxa"/>
          </w:tcPr>
          <w:p w14:paraId="1C14B52B" w14:textId="77777777" w:rsidR="00033C6B" w:rsidRPr="00572BB8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28C525FF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3C6B" w:rsidRPr="00572BB8" w14:paraId="3B2CB6BC" w14:textId="77777777" w:rsidTr="00BF3693">
        <w:tc>
          <w:tcPr>
            <w:tcW w:w="9212" w:type="dxa"/>
          </w:tcPr>
          <w:p w14:paraId="2E4F81A1" w14:textId="2BD04A37" w:rsidR="00033C6B" w:rsidRPr="00572BB8" w:rsidRDefault="00033C6B" w:rsidP="00736062">
            <w:pPr>
              <w:pStyle w:val="Ingenmellomrom"/>
            </w:pPr>
            <w:r>
              <w:t xml:space="preserve">14.05 </w:t>
            </w:r>
            <w:r w:rsidR="007001F5">
              <w:t>Kvinner junior</w:t>
            </w:r>
            <w:r w:rsidR="003B1A5A">
              <w:t xml:space="preserve"> – 2: 70</w:t>
            </w:r>
            <w:r w:rsidR="00736062">
              <w:t>:</w:t>
            </w:r>
            <w:r w:rsidR="003B1A5A">
              <w:t xml:space="preserve">41 – 4 lag i klassen – Startnummer </w:t>
            </w:r>
            <w:r w:rsidR="00755D81">
              <w:t>103</w:t>
            </w:r>
            <w:r w:rsidR="003C500A">
              <w:t xml:space="preserve"> – 18</w:t>
            </w:r>
            <w:r w:rsidR="00676B92">
              <w:t>61</w:t>
            </w:r>
            <w:r w:rsidR="003C500A">
              <w:t>0m</w:t>
            </w:r>
          </w:p>
        </w:tc>
      </w:tr>
    </w:tbl>
    <w:p w14:paraId="3D6B1B72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33C6B" w:rsidRPr="00572BB8" w14:paraId="0C89CC43" w14:textId="77777777" w:rsidTr="00BF3693">
        <w:tc>
          <w:tcPr>
            <w:tcW w:w="1242" w:type="dxa"/>
          </w:tcPr>
          <w:p w14:paraId="5108B363" w14:textId="77777777" w:rsidR="00033C6B" w:rsidRPr="00572BB8" w:rsidRDefault="00033C6B" w:rsidP="00BF369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5D6C809" w14:textId="77777777" w:rsidR="00033C6B" w:rsidRPr="00572BB8" w:rsidRDefault="00033C6B" w:rsidP="00BF369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2BC4F0C4" w14:textId="77777777" w:rsidR="00033C6B" w:rsidRPr="00572BB8" w:rsidRDefault="007001F5" w:rsidP="00470E35">
            <w:pPr>
              <w:pStyle w:val="Ingenmellomrom"/>
            </w:pPr>
            <w:r>
              <w:t>D</w:t>
            </w:r>
            <w:r w:rsidR="00251A1B">
              <w:t>o</w:t>
            </w:r>
            <w:r>
              <w:t xml:space="preserve">rthe </w:t>
            </w:r>
            <w:r w:rsidR="00470E35">
              <w:t>M</w:t>
            </w:r>
            <w:r>
              <w:t>arie Enebakk</w:t>
            </w:r>
          </w:p>
        </w:tc>
        <w:tc>
          <w:tcPr>
            <w:tcW w:w="709" w:type="dxa"/>
          </w:tcPr>
          <w:p w14:paraId="3D554D78" w14:textId="77777777" w:rsidR="00033C6B" w:rsidRPr="00572BB8" w:rsidRDefault="009F06F0" w:rsidP="00BF3693">
            <w:pPr>
              <w:pStyle w:val="Ingenmellomrom"/>
            </w:pPr>
            <w:r>
              <w:t>04</w:t>
            </w:r>
          </w:p>
        </w:tc>
      </w:tr>
      <w:tr w:rsidR="00033C6B" w:rsidRPr="00572BB8" w14:paraId="7766017A" w14:textId="77777777" w:rsidTr="00BF3693">
        <w:tc>
          <w:tcPr>
            <w:tcW w:w="1242" w:type="dxa"/>
          </w:tcPr>
          <w:p w14:paraId="1D6DEDC0" w14:textId="77777777" w:rsidR="00033C6B" w:rsidRPr="00572BB8" w:rsidRDefault="00033C6B" w:rsidP="00BF369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D469633" w14:textId="77777777" w:rsidR="00033C6B" w:rsidRPr="00572BB8" w:rsidRDefault="00033C6B" w:rsidP="00BF369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37FCE5E4" w14:textId="77777777" w:rsidR="00033C6B" w:rsidRPr="00572BB8" w:rsidRDefault="00251A1B" w:rsidP="00BF3693">
            <w:pPr>
              <w:pStyle w:val="Ingenmellomrom"/>
            </w:pPr>
            <w:r>
              <w:t>Silje Berg-Knutsen</w:t>
            </w:r>
          </w:p>
        </w:tc>
        <w:tc>
          <w:tcPr>
            <w:tcW w:w="709" w:type="dxa"/>
          </w:tcPr>
          <w:p w14:paraId="7C0C1A9D" w14:textId="77777777" w:rsidR="00033C6B" w:rsidRPr="00572BB8" w:rsidRDefault="00FA3B55" w:rsidP="00BF3693">
            <w:pPr>
              <w:pStyle w:val="Ingenmellomrom"/>
            </w:pPr>
            <w:r>
              <w:t>05</w:t>
            </w:r>
          </w:p>
        </w:tc>
      </w:tr>
      <w:tr w:rsidR="00033C6B" w:rsidRPr="00572BB8" w14:paraId="542065D5" w14:textId="77777777" w:rsidTr="00BF3693">
        <w:tc>
          <w:tcPr>
            <w:tcW w:w="1242" w:type="dxa"/>
          </w:tcPr>
          <w:p w14:paraId="1F539CAF" w14:textId="77777777" w:rsidR="00033C6B" w:rsidRPr="00572BB8" w:rsidRDefault="00033C6B" w:rsidP="00BF369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5AEA6AF" w14:textId="77777777" w:rsidR="00033C6B" w:rsidRPr="00572BB8" w:rsidRDefault="00033C6B" w:rsidP="00BF369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783D81DB" w14:textId="77777777" w:rsidR="00033C6B" w:rsidRPr="00572BB8" w:rsidRDefault="00FA3B55" w:rsidP="00BF3693">
            <w:pPr>
              <w:pStyle w:val="Ingenmellomrom"/>
            </w:pPr>
            <w:r>
              <w:t>Madeleine Kristiansen</w:t>
            </w:r>
          </w:p>
        </w:tc>
        <w:tc>
          <w:tcPr>
            <w:tcW w:w="709" w:type="dxa"/>
          </w:tcPr>
          <w:p w14:paraId="6AAB992E" w14:textId="77777777" w:rsidR="00033C6B" w:rsidRPr="00572BB8" w:rsidRDefault="00470E35" w:rsidP="00BF3693">
            <w:pPr>
              <w:pStyle w:val="Ingenmellomrom"/>
            </w:pPr>
            <w:r>
              <w:t>06</w:t>
            </w:r>
          </w:p>
        </w:tc>
      </w:tr>
      <w:tr w:rsidR="00033C6B" w:rsidRPr="00572BB8" w14:paraId="033BE97A" w14:textId="77777777" w:rsidTr="00BF3693">
        <w:tc>
          <w:tcPr>
            <w:tcW w:w="1242" w:type="dxa"/>
          </w:tcPr>
          <w:p w14:paraId="79EF7A56" w14:textId="77777777" w:rsidR="00033C6B" w:rsidRPr="00572BB8" w:rsidRDefault="00033C6B" w:rsidP="00BF369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3352CE6" w14:textId="77777777" w:rsidR="00033C6B" w:rsidRPr="00572BB8" w:rsidRDefault="00033C6B" w:rsidP="00BF3693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5A0876E7" w14:textId="77777777" w:rsidR="00033C6B" w:rsidRPr="00572BB8" w:rsidRDefault="00470E35" w:rsidP="00444104">
            <w:pPr>
              <w:pStyle w:val="Ingenmellomrom"/>
            </w:pPr>
            <w:r>
              <w:t>Hanna Sa</w:t>
            </w:r>
            <w:r w:rsidR="00444104">
              <w:t>n</w:t>
            </w:r>
            <w:r>
              <w:t>dholt Hansen</w:t>
            </w:r>
          </w:p>
        </w:tc>
        <w:tc>
          <w:tcPr>
            <w:tcW w:w="709" w:type="dxa"/>
          </w:tcPr>
          <w:p w14:paraId="11C665CB" w14:textId="77777777" w:rsidR="00033C6B" w:rsidRPr="00572BB8" w:rsidRDefault="00CA2ABC" w:rsidP="00BF3693">
            <w:pPr>
              <w:pStyle w:val="Ingenmellomrom"/>
            </w:pPr>
            <w:r>
              <w:t>01</w:t>
            </w:r>
          </w:p>
        </w:tc>
      </w:tr>
      <w:tr w:rsidR="00033C6B" w:rsidRPr="00572BB8" w14:paraId="5572A5AD" w14:textId="77777777" w:rsidTr="00BF3693">
        <w:tc>
          <w:tcPr>
            <w:tcW w:w="1242" w:type="dxa"/>
          </w:tcPr>
          <w:p w14:paraId="2C78A0CC" w14:textId="77777777" w:rsidR="00033C6B" w:rsidRPr="00572BB8" w:rsidRDefault="00033C6B" w:rsidP="00BF369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ABD83C9" w14:textId="77777777" w:rsidR="00033C6B" w:rsidRPr="00572BB8" w:rsidRDefault="00033C6B" w:rsidP="00BF3693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4375800C" w14:textId="77777777" w:rsidR="00033C6B" w:rsidRPr="00572BB8" w:rsidRDefault="00470E35" w:rsidP="00BF3693">
            <w:pPr>
              <w:pStyle w:val="Ingenmellomrom"/>
            </w:pPr>
            <w:r>
              <w:t>Anna Julsrud</w:t>
            </w:r>
          </w:p>
        </w:tc>
        <w:tc>
          <w:tcPr>
            <w:tcW w:w="709" w:type="dxa"/>
          </w:tcPr>
          <w:p w14:paraId="0DBE37E3" w14:textId="77777777" w:rsidR="00033C6B" w:rsidRPr="00572BB8" w:rsidRDefault="00CA2ABC" w:rsidP="00BF3693">
            <w:pPr>
              <w:pStyle w:val="Ingenmellomrom"/>
            </w:pPr>
            <w:r>
              <w:t>08</w:t>
            </w:r>
          </w:p>
        </w:tc>
      </w:tr>
      <w:tr w:rsidR="00033C6B" w:rsidRPr="00572BB8" w14:paraId="760E57AD" w14:textId="77777777" w:rsidTr="00BF3693">
        <w:tc>
          <w:tcPr>
            <w:tcW w:w="1242" w:type="dxa"/>
          </w:tcPr>
          <w:p w14:paraId="2A4AD01D" w14:textId="77777777" w:rsidR="00033C6B" w:rsidRPr="00572BB8" w:rsidRDefault="00033C6B" w:rsidP="00BF369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31EC274" w14:textId="77777777" w:rsidR="00033C6B" w:rsidRPr="00572BB8" w:rsidRDefault="00033C6B" w:rsidP="00BF3693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1E168E6B" w14:textId="77777777" w:rsidR="00033C6B" w:rsidRPr="00572BB8" w:rsidRDefault="00470E35" w:rsidP="00470E35">
            <w:pPr>
              <w:pStyle w:val="Ingenmellomrom"/>
            </w:pPr>
            <w:r>
              <w:t>Marie Alsgaard</w:t>
            </w:r>
          </w:p>
        </w:tc>
        <w:tc>
          <w:tcPr>
            <w:tcW w:w="709" w:type="dxa"/>
          </w:tcPr>
          <w:p w14:paraId="62627423" w14:textId="77777777" w:rsidR="00033C6B" w:rsidRPr="00572BB8" w:rsidRDefault="00CA2ABC" w:rsidP="00BF3693">
            <w:pPr>
              <w:pStyle w:val="Ingenmellomrom"/>
            </w:pPr>
            <w:r>
              <w:t>08</w:t>
            </w:r>
          </w:p>
        </w:tc>
      </w:tr>
      <w:tr w:rsidR="00033C6B" w:rsidRPr="00572BB8" w14:paraId="3426A86A" w14:textId="77777777" w:rsidTr="00BF3693">
        <w:tc>
          <w:tcPr>
            <w:tcW w:w="1242" w:type="dxa"/>
          </w:tcPr>
          <w:p w14:paraId="1F467672" w14:textId="77777777" w:rsidR="00033C6B" w:rsidRPr="00572BB8" w:rsidRDefault="00033C6B" w:rsidP="00BF369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6D3AAAC9" w14:textId="77777777" w:rsidR="00033C6B" w:rsidRPr="00572BB8" w:rsidRDefault="00033C6B" w:rsidP="00BF369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7EB6C3C6" w14:textId="77777777" w:rsidR="00033C6B" w:rsidRPr="00572BB8" w:rsidRDefault="00470E35" w:rsidP="00470E35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709" w:type="dxa"/>
          </w:tcPr>
          <w:p w14:paraId="44816C5B" w14:textId="77777777" w:rsidR="00033C6B" w:rsidRPr="00572BB8" w:rsidRDefault="00470E35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6F708A97" w14:textId="77777777" w:rsidTr="00BF3693">
        <w:tc>
          <w:tcPr>
            <w:tcW w:w="1242" w:type="dxa"/>
          </w:tcPr>
          <w:p w14:paraId="4A17BDAE" w14:textId="77777777" w:rsidR="00033C6B" w:rsidRPr="00572BB8" w:rsidRDefault="00033C6B" w:rsidP="00BF369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BD48784" w14:textId="77777777" w:rsidR="00033C6B" w:rsidRPr="00572BB8" w:rsidRDefault="00033C6B" w:rsidP="00BF3693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35F9B7B" w14:textId="77777777" w:rsidR="00033C6B" w:rsidRPr="00572BB8" w:rsidRDefault="00470E35" w:rsidP="00BF3693">
            <w:pPr>
              <w:pStyle w:val="Ingenmellomrom"/>
            </w:pPr>
            <w:r>
              <w:t xml:space="preserve">Pernille </w:t>
            </w:r>
            <w:proofErr w:type="spellStart"/>
            <w:r>
              <w:t>Dønnum</w:t>
            </w:r>
            <w:proofErr w:type="spellEnd"/>
            <w:r>
              <w:t xml:space="preserve"> </w:t>
            </w:r>
            <w:proofErr w:type="spellStart"/>
            <w:r>
              <w:t>Posaasen</w:t>
            </w:r>
            <w:proofErr w:type="spellEnd"/>
          </w:p>
        </w:tc>
        <w:tc>
          <w:tcPr>
            <w:tcW w:w="709" w:type="dxa"/>
          </w:tcPr>
          <w:p w14:paraId="35DCB74B" w14:textId="77777777" w:rsidR="00033C6B" w:rsidRPr="00572BB8" w:rsidRDefault="00CA2ABC" w:rsidP="00BF3693">
            <w:pPr>
              <w:pStyle w:val="Ingenmellomrom"/>
            </w:pPr>
            <w:r>
              <w:t>08</w:t>
            </w:r>
          </w:p>
        </w:tc>
      </w:tr>
      <w:tr w:rsidR="00033C6B" w:rsidRPr="00572BB8" w14:paraId="5375D922" w14:textId="77777777" w:rsidTr="00BF3693">
        <w:tc>
          <w:tcPr>
            <w:tcW w:w="1242" w:type="dxa"/>
          </w:tcPr>
          <w:p w14:paraId="4B81B499" w14:textId="77777777" w:rsidR="00033C6B" w:rsidRPr="00572BB8" w:rsidRDefault="00033C6B" w:rsidP="00BF369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49FA213B" w14:textId="77777777" w:rsidR="00033C6B" w:rsidRPr="00572BB8" w:rsidRDefault="00033C6B" w:rsidP="00BF3693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1BD9B17F" w14:textId="77777777" w:rsidR="00033C6B" w:rsidRPr="00572BB8" w:rsidRDefault="00470E35" w:rsidP="00BF3693">
            <w:pPr>
              <w:pStyle w:val="Ingenmellomrom"/>
            </w:pPr>
            <w:r>
              <w:t>Erle Tangestuen</w:t>
            </w:r>
          </w:p>
        </w:tc>
        <w:tc>
          <w:tcPr>
            <w:tcW w:w="709" w:type="dxa"/>
          </w:tcPr>
          <w:p w14:paraId="097B1F8B" w14:textId="77777777" w:rsidR="00033C6B" w:rsidRPr="00572BB8" w:rsidRDefault="00CA2ABC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20C1F2A0" w14:textId="77777777" w:rsidTr="00BF3693">
        <w:tc>
          <w:tcPr>
            <w:tcW w:w="1242" w:type="dxa"/>
          </w:tcPr>
          <w:p w14:paraId="6B17CBAF" w14:textId="77777777" w:rsidR="00033C6B" w:rsidRPr="00572BB8" w:rsidRDefault="00033C6B" w:rsidP="00BF369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AEDECB7" w14:textId="77777777" w:rsidR="00033C6B" w:rsidRPr="00572BB8" w:rsidRDefault="00033C6B" w:rsidP="00BF3693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649EF0EF" w14:textId="77777777" w:rsidR="00033C6B" w:rsidRPr="00572BB8" w:rsidRDefault="00470E35" w:rsidP="00BF3693">
            <w:pPr>
              <w:pStyle w:val="Ingenmellomrom"/>
            </w:pPr>
            <w:r>
              <w:t>Mathilde Hagen</w:t>
            </w:r>
          </w:p>
        </w:tc>
        <w:tc>
          <w:tcPr>
            <w:tcW w:w="709" w:type="dxa"/>
          </w:tcPr>
          <w:p w14:paraId="408DF377" w14:textId="77777777" w:rsidR="00033C6B" w:rsidRPr="00572BB8" w:rsidRDefault="00CA2ABC" w:rsidP="00BF3693">
            <w:pPr>
              <w:pStyle w:val="Ingenmellomrom"/>
            </w:pPr>
            <w:r>
              <w:t>00</w:t>
            </w:r>
          </w:p>
        </w:tc>
      </w:tr>
      <w:tr w:rsidR="00033C6B" w:rsidRPr="00572BB8" w14:paraId="717DF5F8" w14:textId="77777777" w:rsidTr="00BF3693">
        <w:tc>
          <w:tcPr>
            <w:tcW w:w="1242" w:type="dxa"/>
          </w:tcPr>
          <w:p w14:paraId="4B85A829" w14:textId="77777777" w:rsidR="00033C6B" w:rsidRPr="00572BB8" w:rsidRDefault="00033C6B" w:rsidP="00BF369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61910409" w14:textId="77777777" w:rsidR="00033C6B" w:rsidRPr="00572BB8" w:rsidRDefault="00033C6B" w:rsidP="00BF3693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1354B0A1" w14:textId="77777777" w:rsidR="00033C6B" w:rsidRPr="00572BB8" w:rsidRDefault="00470E35" w:rsidP="00BF3693">
            <w:pPr>
              <w:pStyle w:val="Ingenmellomrom"/>
            </w:pPr>
            <w:r>
              <w:t>Lina Roland</w:t>
            </w:r>
          </w:p>
        </w:tc>
        <w:tc>
          <w:tcPr>
            <w:tcW w:w="709" w:type="dxa"/>
          </w:tcPr>
          <w:p w14:paraId="3308BE6C" w14:textId="77777777" w:rsidR="00033C6B" w:rsidRPr="00572BB8" w:rsidRDefault="00CA2ABC" w:rsidP="00BF3693">
            <w:pPr>
              <w:pStyle w:val="Ingenmellomrom"/>
            </w:pPr>
            <w:r>
              <w:t>05</w:t>
            </w:r>
          </w:p>
        </w:tc>
      </w:tr>
      <w:tr w:rsidR="00033C6B" w:rsidRPr="00572BB8" w14:paraId="5986A023" w14:textId="77777777" w:rsidTr="00BF3693">
        <w:tc>
          <w:tcPr>
            <w:tcW w:w="1242" w:type="dxa"/>
          </w:tcPr>
          <w:p w14:paraId="085228E7" w14:textId="77777777" w:rsidR="00033C6B" w:rsidRPr="00572BB8" w:rsidRDefault="00033C6B" w:rsidP="00BF369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2F7D87E" w14:textId="77777777" w:rsidR="00033C6B" w:rsidRPr="00572BB8" w:rsidRDefault="00033C6B" w:rsidP="00BF3693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09394AEB" w14:textId="77777777" w:rsidR="00033C6B" w:rsidRPr="00470E35" w:rsidRDefault="00470E35" w:rsidP="00BF3693">
            <w:pPr>
              <w:pStyle w:val="Ingenmellomrom"/>
              <w:rPr>
                <w:b/>
              </w:rPr>
            </w:pPr>
            <w:r>
              <w:t xml:space="preserve">Linnea </w:t>
            </w:r>
            <w:proofErr w:type="spellStart"/>
            <w:r w:rsidRPr="00D03EFD">
              <w:t>Bratteng</w:t>
            </w:r>
            <w:proofErr w:type="spellEnd"/>
          </w:p>
        </w:tc>
        <w:tc>
          <w:tcPr>
            <w:tcW w:w="709" w:type="dxa"/>
          </w:tcPr>
          <w:p w14:paraId="75FBD77C" w14:textId="77777777" w:rsidR="00033C6B" w:rsidRPr="00572BB8" w:rsidRDefault="00470E35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6619EF5E" w14:textId="77777777" w:rsidTr="00BF3693">
        <w:tc>
          <w:tcPr>
            <w:tcW w:w="1242" w:type="dxa"/>
          </w:tcPr>
          <w:p w14:paraId="1CBA54BB" w14:textId="77777777" w:rsidR="00033C6B" w:rsidRPr="00572BB8" w:rsidRDefault="00033C6B" w:rsidP="00BF369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35140A2" w14:textId="77777777" w:rsidR="00033C6B" w:rsidRPr="00572BB8" w:rsidRDefault="00033C6B" w:rsidP="00BF3693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4F295141" w14:textId="77777777" w:rsidR="00033C6B" w:rsidRPr="00572BB8" w:rsidRDefault="00470E35" w:rsidP="00BF3693">
            <w:pPr>
              <w:pStyle w:val="Ingenmellomrom"/>
            </w:pPr>
            <w:r>
              <w:t>Hermine Torgersen</w:t>
            </w:r>
          </w:p>
        </w:tc>
        <w:tc>
          <w:tcPr>
            <w:tcW w:w="709" w:type="dxa"/>
          </w:tcPr>
          <w:p w14:paraId="7F1F129C" w14:textId="77777777" w:rsidR="00033C6B" w:rsidRPr="00572BB8" w:rsidRDefault="009F06F0" w:rsidP="00BF3693">
            <w:pPr>
              <w:pStyle w:val="Ingenmellomrom"/>
            </w:pPr>
            <w:r>
              <w:t>10</w:t>
            </w:r>
          </w:p>
        </w:tc>
      </w:tr>
      <w:tr w:rsidR="00033C6B" w:rsidRPr="00572BB8" w14:paraId="6EAF6C22" w14:textId="77777777" w:rsidTr="00BF3693">
        <w:tc>
          <w:tcPr>
            <w:tcW w:w="1242" w:type="dxa"/>
          </w:tcPr>
          <w:p w14:paraId="0C00DD5E" w14:textId="77777777" w:rsidR="00033C6B" w:rsidRPr="00572BB8" w:rsidRDefault="00033C6B" w:rsidP="00BF369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18390810" w14:textId="77777777" w:rsidR="00033C6B" w:rsidRPr="00572BB8" w:rsidRDefault="00033C6B" w:rsidP="00BF3693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EF70808" w14:textId="77777777" w:rsidR="00033C6B" w:rsidRPr="00572BB8" w:rsidRDefault="009F06F0" w:rsidP="00BF3693">
            <w:pPr>
              <w:pStyle w:val="Ingenmellomrom"/>
            </w:pPr>
            <w:r>
              <w:t>Synne Mørk Markussen</w:t>
            </w:r>
          </w:p>
        </w:tc>
        <w:tc>
          <w:tcPr>
            <w:tcW w:w="709" w:type="dxa"/>
          </w:tcPr>
          <w:p w14:paraId="45FBF9EA" w14:textId="77777777" w:rsidR="00033C6B" w:rsidRPr="00572BB8" w:rsidRDefault="00CA2ABC" w:rsidP="00BF3693">
            <w:pPr>
              <w:pStyle w:val="Ingenmellomrom"/>
            </w:pPr>
            <w:r>
              <w:t>07</w:t>
            </w:r>
          </w:p>
        </w:tc>
      </w:tr>
      <w:tr w:rsidR="00033C6B" w:rsidRPr="00572BB8" w14:paraId="46B489F6" w14:textId="77777777" w:rsidTr="00BF3693">
        <w:tc>
          <w:tcPr>
            <w:tcW w:w="1242" w:type="dxa"/>
          </w:tcPr>
          <w:p w14:paraId="5AD4444B" w14:textId="77777777" w:rsidR="00033C6B" w:rsidRPr="00572BB8" w:rsidRDefault="00033C6B" w:rsidP="00BF369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C4CD979" w14:textId="77777777" w:rsidR="00033C6B" w:rsidRPr="00572BB8" w:rsidRDefault="00033C6B" w:rsidP="00BF3693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4B3FC3D5" w14:textId="77777777" w:rsidR="00033C6B" w:rsidRPr="00572BB8" w:rsidRDefault="00BF0F28" w:rsidP="00BF3693">
            <w:pPr>
              <w:pStyle w:val="Ingenmellomrom"/>
            </w:pPr>
            <w:r>
              <w:t xml:space="preserve">Natalie </w:t>
            </w:r>
            <w:proofErr w:type="spellStart"/>
            <w:r>
              <w:t>Jøransen</w:t>
            </w:r>
            <w:proofErr w:type="spellEnd"/>
          </w:p>
        </w:tc>
        <w:tc>
          <w:tcPr>
            <w:tcW w:w="709" w:type="dxa"/>
          </w:tcPr>
          <w:p w14:paraId="6848AA27" w14:textId="77777777" w:rsidR="00033C6B" w:rsidRPr="00572BB8" w:rsidRDefault="00BF0F28" w:rsidP="00BF3693">
            <w:pPr>
              <w:pStyle w:val="Ingenmellomrom"/>
            </w:pPr>
            <w:r>
              <w:t>07</w:t>
            </w:r>
          </w:p>
        </w:tc>
      </w:tr>
    </w:tbl>
    <w:p w14:paraId="171D7C82" w14:textId="77777777" w:rsidR="00EC6670" w:rsidRDefault="00EC6670"/>
    <w:p w14:paraId="613E4E68" w14:textId="77777777" w:rsidR="00F20AEE" w:rsidRDefault="00F20AEE"/>
    <w:p w14:paraId="2E52DB0D" w14:textId="77777777" w:rsidR="003C500A" w:rsidRDefault="003C50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033C6B" w14:paraId="6D7DE9B2" w14:textId="77777777" w:rsidTr="00BF3693">
        <w:tc>
          <w:tcPr>
            <w:tcW w:w="4606" w:type="dxa"/>
          </w:tcPr>
          <w:p w14:paraId="3BAA5172" w14:textId="77777777" w:rsidR="00033C6B" w:rsidRPr="00F82CD4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0036672" w14:textId="779D644D" w:rsidR="00033C6B" w:rsidRPr="00F82CD4" w:rsidRDefault="00033C6B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F45603">
              <w:rPr>
                <w:b/>
              </w:rPr>
              <w:t>6</w:t>
            </w:r>
            <w:r w:rsidR="002E5817">
              <w:rPr>
                <w:b/>
              </w:rPr>
              <w:t>6</w:t>
            </w:r>
          </w:p>
        </w:tc>
      </w:tr>
    </w:tbl>
    <w:p w14:paraId="127B3A0B" w14:textId="77777777" w:rsidR="00033C6B" w:rsidRPr="00882E3C" w:rsidRDefault="00033C6B" w:rsidP="00033C6B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3C6B" w14:paraId="42000E59" w14:textId="77777777" w:rsidTr="00BF3693">
        <w:tc>
          <w:tcPr>
            <w:tcW w:w="4606" w:type="dxa"/>
          </w:tcPr>
          <w:p w14:paraId="1C6E6C86" w14:textId="77777777" w:rsidR="00033C6B" w:rsidRPr="00A867A8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534610D1" w14:textId="77777777" w:rsidR="00033C6B" w:rsidRPr="00A867A8" w:rsidRDefault="00033C6B" w:rsidP="00BF3693">
            <w:pPr>
              <w:pStyle w:val="Ingenmellomrom"/>
              <w:rPr>
                <w:b/>
              </w:rPr>
            </w:pPr>
          </w:p>
        </w:tc>
      </w:tr>
    </w:tbl>
    <w:p w14:paraId="17333FCE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3C6B" w:rsidRPr="00572BB8" w14:paraId="0157F8B8" w14:textId="77777777" w:rsidTr="00BF3693">
        <w:tc>
          <w:tcPr>
            <w:tcW w:w="1242" w:type="dxa"/>
          </w:tcPr>
          <w:p w14:paraId="242382A7" w14:textId="77777777" w:rsidR="00033C6B" w:rsidRPr="00572BB8" w:rsidRDefault="00033C6B" w:rsidP="00BF3693">
            <w:pPr>
              <w:pStyle w:val="Ingenmellomrom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14:paraId="26ED593A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3C6B" w:rsidRPr="00572BB8" w14:paraId="53501031" w14:textId="77777777" w:rsidTr="00BF3693">
        <w:tc>
          <w:tcPr>
            <w:tcW w:w="9212" w:type="dxa"/>
          </w:tcPr>
          <w:p w14:paraId="7A84CA41" w14:textId="1BDC33D2" w:rsidR="00033C6B" w:rsidRPr="00572BB8" w:rsidRDefault="00033C6B" w:rsidP="00BF3693">
            <w:pPr>
              <w:pStyle w:val="Ingenmellomrom"/>
            </w:pPr>
            <w:r>
              <w:t xml:space="preserve">14.05 </w:t>
            </w:r>
            <w:r w:rsidR="00642BC5">
              <w:t>Klasse veteraner – 2:</w:t>
            </w:r>
            <w:r w:rsidR="003B1A5A">
              <w:t xml:space="preserve"> 74:03 – 3 lag i klassen – Startnummer 202</w:t>
            </w:r>
            <w:r w:rsidR="003C500A">
              <w:t xml:space="preserve"> – 18</w:t>
            </w:r>
            <w:r w:rsidR="00676B92">
              <w:t>61</w:t>
            </w:r>
            <w:r w:rsidR="003C500A">
              <w:t>0m</w:t>
            </w:r>
          </w:p>
        </w:tc>
      </w:tr>
    </w:tbl>
    <w:p w14:paraId="418A11AD" w14:textId="77777777" w:rsidR="00033C6B" w:rsidRDefault="00033C6B" w:rsidP="00033C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033C6B" w:rsidRPr="00572BB8" w14:paraId="2A47D7D0" w14:textId="77777777" w:rsidTr="00BF3693">
        <w:tc>
          <w:tcPr>
            <w:tcW w:w="1242" w:type="dxa"/>
          </w:tcPr>
          <w:p w14:paraId="68D4E692" w14:textId="77777777" w:rsidR="00033C6B" w:rsidRPr="00572BB8" w:rsidRDefault="00033C6B" w:rsidP="00BF3693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4A9E6F3E" w14:textId="77777777" w:rsidR="00033C6B" w:rsidRPr="00572BB8" w:rsidRDefault="00033C6B" w:rsidP="00BF3693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3B1E6F32" w14:textId="77777777" w:rsidR="00033C6B" w:rsidRPr="00572BB8" w:rsidRDefault="00263181" w:rsidP="00263181">
            <w:pPr>
              <w:pStyle w:val="Ingenmellomrom"/>
            </w:pPr>
            <w:r>
              <w:t>Marianne Opsah</w:t>
            </w:r>
            <w:r w:rsidR="00CA79E8">
              <w:t>l</w:t>
            </w:r>
          </w:p>
        </w:tc>
        <w:tc>
          <w:tcPr>
            <w:tcW w:w="709" w:type="dxa"/>
          </w:tcPr>
          <w:p w14:paraId="199CAA8E" w14:textId="77777777" w:rsidR="00033C6B" w:rsidRPr="00572BB8" w:rsidRDefault="00263181" w:rsidP="00BF3693">
            <w:pPr>
              <w:pStyle w:val="Ingenmellomrom"/>
            </w:pPr>
            <w:r>
              <w:t>73</w:t>
            </w:r>
          </w:p>
        </w:tc>
      </w:tr>
      <w:tr w:rsidR="00033C6B" w:rsidRPr="00572BB8" w14:paraId="38190A6B" w14:textId="77777777" w:rsidTr="00BF3693">
        <w:tc>
          <w:tcPr>
            <w:tcW w:w="1242" w:type="dxa"/>
          </w:tcPr>
          <w:p w14:paraId="212F1251" w14:textId="77777777" w:rsidR="00033C6B" w:rsidRPr="00572BB8" w:rsidRDefault="00033C6B" w:rsidP="00BF3693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25DE7968" w14:textId="77777777" w:rsidR="00033C6B" w:rsidRPr="00572BB8" w:rsidRDefault="00033C6B" w:rsidP="00BF3693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2E4454C" w14:textId="77777777" w:rsidR="00033C6B" w:rsidRPr="00572BB8" w:rsidRDefault="00263181" w:rsidP="00263181">
            <w:pPr>
              <w:pStyle w:val="Ingenmellomrom"/>
            </w:pPr>
            <w:r>
              <w:t>Kamilla Hammer</w:t>
            </w:r>
          </w:p>
        </w:tc>
        <w:tc>
          <w:tcPr>
            <w:tcW w:w="709" w:type="dxa"/>
          </w:tcPr>
          <w:p w14:paraId="6A436F7D" w14:textId="77777777" w:rsidR="00033C6B" w:rsidRPr="00572BB8" w:rsidRDefault="00263181" w:rsidP="00BF3693">
            <w:pPr>
              <w:pStyle w:val="Ingenmellomrom"/>
            </w:pPr>
            <w:r>
              <w:t>77</w:t>
            </w:r>
          </w:p>
        </w:tc>
      </w:tr>
      <w:tr w:rsidR="00033C6B" w:rsidRPr="00572BB8" w14:paraId="28A12598" w14:textId="77777777" w:rsidTr="00BF3693">
        <w:tc>
          <w:tcPr>
            <w:tcW w:w="1242" w:type="dxa"/>
          </w:tcPr>
          <w:p w14:paraId="33B175F3" w14:textId="77777777" w:rsidR="00033C6B" w:rsidRPr="00572BB8" w:rsidRDefault="00033C6B" w:rsidP="00BF3693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3A06C544" w14:textId="77777777" w:rsidR="00033C6B" w:rsidRPr="00572BB8" w:rsidRDefault="00033C6B" w:rsidP="00BF3693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30CAA150" w14:textId="77777777" w:rsidR="00033C6B" w:rsidRPr="00572BB8" w:rsidRDefault="00263181" w:rsidP="00BF3693">
            <w:pPr>
              <w:pStyle w:val="Ingenmellomrom"/>
            </w:pPr>
            <w:r>
              <w:t>Astrid Tollefsen</w:t>
            </w:r>
          </w:p>
        </w:tc>
        <w:tc>
          <w:tcPr>
            <w:tcW w:w="709" w:type="dxa"/>
          </w:tcPr>
          <w:p w14:paraId="689B4B35" w14:textId="77777777" w:rsidR="00033C6B" w:rsidRPr="00572BB8" w:rsidRDefault="00CA2ABC" w:rsidP="00BF3693">
            <w:pPr>
              <w:pStyle w:val="Ingenmellomrom"/>
            </w:pPr>
            <w:r>
              <w:t>75</w:t>
            </w:r>
          </w:p>
        </w:tc>
      </w:tr>
      <w:tr w:rsidR="00033C6B" w:rsidRPr="00572BB8" w14:paraId="7CC5D7E2" w14:textId="77777777" w:rsidTr="00BF3693">
        <w:tc>
          <w:tcPr>
            <w:tcW w:w="1242" w:type="dxa"/>
          </w:tcPr>
          <w:p w14:paraId="492BFCEE" w14:textId="77777777" w:rsidR="00033C6B" w:rsidRPr="00572BB8" w:rsidRDefault="00033C6B" w:rsidP="00BF3693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792FF97" w14:textId="77777777" w:rsidR="00033C6B" w:rsidRPr="00572BB8" w:rsidRDefault="00033C6B" w:rsidP="00BF3693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D64287D" w14:textId="77777777" w:rsidR="00033C6B" w:rsidRPr="00572BB8" w:rsidRDefault="00263181" w:rsidP="00263181">
            <w:pPr>
              <w:pStyle w:val="Ingenmellomrom"/>
            </w:pPr>
            <w:r>
              <w:t>Hege Weberg Tangen</w:t>
            </w:r>
          </w:p>
        </w:tc>
        <w:tc>
          <w:tcPr>
            <w:tcW w:w="709" w:type="dxa"/>
          </w:tcPr>
          <w:p w14:paraId="2671F4B7" w14:textId="77777777" w:rsidR="00033C6B" w:rsidRPr="00572BB8" w:rsidRDefault="00CA2ABC" w:rsidP="00BF3693">
            <w:pPr>
              <w:pStyle w:val="Ingenmellomrom"/>
            </w:pPr>
            <w:r>
              <w:t>85</w:t>
            </w:r>
          </w:p>
        </w:tc>
      </w:tr>
      <w:tr w:rsidR="00033C6B" w:rsidRPr="00572BB8" w14:paraId="3C21CFEF" w14:textId="77777777" w:rsidTr="00BF3693">
        <w:tc>
          <w:tcPr>
            <w:tcW w:w="1242" w:type="dxa"/>
          </w:tcPr>
          <w:p w14:paraId="4CF7FD46" w14:textId="77777777" w:rsidR="00033C6B" w:rsidRPr="00572BB8" w:rsidRDefault="00033C6B" w:rsidP="00BF3693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0BC5027" w14:textId="77777777" w:rsidR="00033C6B" w:rsidRPr="00572BB8" w:rsidRDefault="00033C6B" w:rsidP="00BF3693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335BCD52" w14:textId="77777777" w:rsidR="00033C6B" w:rsidRPr="00572BB8" w:rsidRDefault="00263181" w:rsidP="00BF3693">
            <w:pPr>
              <w:pStyle w:val="Ingenmellomrom"/>
            </w:pPr>
            <w:r>
              <w:t>Heidi Bråten</w:t>
            </w:r>
          </w:p>
        </w:tc>
        <w:tc>
          <w:tcPr>
            <w:tcW w:w="709" w:type="dxa"/>
          </w:tcPr>
          <w:p w14:paraId="63E0A4DE" w14:textId="77777777" w:rsidR="00033C6B" w:rsidRPr="00572BB8" w:rsidRDefault="00CA2ABC" w:rsidP="00BF3693">
            <w:pPr>
              <w:pStyle w:val="Ingenmellomrom"/>
            </w:pPr>
            <w:r>
              <w:t>63</w:t>
            </w:r>
          </w:p>
        </w:tc>
      </w:tr>
      <w:tr w:rsidR="00033C6B" w:rsidRPr="00572BB8" w14:paraId="572188BD" w14:textId="77777777" w:rsidTr="00BF3693">
        <w:tc>
          <w:tcPr>
            <w:tcW w:w="1242" w:type="dxa"/>
          </w:tcPr>
          <w:p w14:paraId="7832E441" w14:textId="77777777" w:rsidR="00033C6B" w:rsidRPr="00572BB8" w:rsidRDefault="00033C6B" w:rsidP="00BF3693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36B890C" w14:textId="77777777" w:rsidR="00033C6B" w:rsidRPr="00572BB8" w:rsidRDefault="00033C6B" w:rsidP="00BF3693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5F757FE1" w14:textId="77777777" w:rsidR="00033C6B" w:rsidRPr="00572BB8" w:rsidRDefault="00263181" w:rsidP="00263181">
            <w:pPr>
              <w:pStyle w:val="Ingenmellomrom"/>
            </w:pPr>
            <w:r>
              <w:t>Rønnaug Alsgaard</w:t>
            </w:r>
          </w:p>
        </w:tc>
        <w:tc>
          <w:tcPr>
            <w:tcW w:w="709" w:type="dxa"/>
          </w:tcPr>
          <w:p w14:paraId="39B7B182" w14:textId="77777777" w:rsidR="00033C6B" w:rsidRPr="00572BB8" w:rsidRDefault="00606082" w:rsidP="00BF3693">
            <w:pPr>
              <w:pStyle w:val="Ingenmellomrom"/>
            </w:pPr>
            <w:r>
              <w:t>77</w:t>
            </w:r>
          </w:p>
        </w:tc>
      </w:tr>
      <w:tr w:rsidR="00033C6B" w:rsidRPr="00572BB8" w14:paraId="1C0D245E" w14:textId="77777777" w:rsidTr="00BF3693">
        <w:tc>
          <w:tcPr>
            <w:tcW w:w="1242" w:type="dxa"/>
          </w:tcPr>
          <w:p w14:paraId="3C87A38F" w14:textId="77777777" w:rsidR="00033C6B" w:rsidRPr="00572BB8" w:rsidRDefault="00033C6B" w:rsidP="00BF3693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3A9A8A2E" w14:textId="77777777" w:rsidR="00033C6B" w:rsidRPr="00572BB8" w:rsidRDefault="00033C6B" w:rsidP="00BF3693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55B3C965" w14:textId="77777777" w:rsidR="00033C6B" w:rsidRPr="00572BB8" w:rsidRDefault="00AF22F5" w:rsidP="00BF3693">
            <w:pPr>
              <w:pStyle w:val="Ingenmellomrom"/>
            </w:pPr>
            <w:r>
              <w:t>Elin Hoel</w:t>
            </w:r>
          </w:p>
        </w:tc>
        <w:tc>
          <w:tcPr>
            <w:tcW w:w="709" w:type="dxa"/>
          </w:tcPr>
          <w:p w14:paraId="6D421ADB" w14:textId="77777777" w:rsidR="00033C6B" w:rsidRPr="00572BB8" w:rsidRDefault="00CA2ABC" w:rsidP="00BF3693">
            <w:pPr>
              <w:pStyle w:val="Ingenmellomrom"/>
            </w:pPr>
            <w:r>
              <w:t>74</w:t>
            </w:r>
          </w:p>
        </w:tc>
      </w:tr>
      <w:tr w:rsidR="00033C6B" w:rsidRPr="00572BB8" w14:paraId="259162BC" w14:textId="77777777" w:rsidTr="00BF3693">
        <w:tc>
          <w:tcPr>
            <w:tcW w:w="1242" w:type="dxa"/>
          </w:tcPr>
          <w:p w14:paraId="3F38F7B3" w14:textId="77777777" w:rsidR="00033C6B" w:rsidRPr="00572BB8" w:rsidRDefault="00033C6B" w:rsidP="00BF3693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078367CC" w14:textId="77777777" w:rsidR="00033C6B" w:rsidRPr="00572BB8" w:rsidRDefault="00033C6B" w:rsidP="00BF3693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5731A173" w14:textId="77777777" w:rsidR="00033C6B" w:rsidRPr="00572BB8" w:rsidRDefault="00AF22F5" w:rsidP="00BF3693">
            <w:pPr>
              <w:pStyle w:val="Ingenmellomrom"/>
            </w:pPr>
            <w:r>
              <w:t xml:space="preserve">Cecilie </w:t>
            </w:r>
            <w:proofErr w:type="spellStart"/>
            <w:r>
              <w:t>Stenbakken</w:t>
            </w:r>
            <w:proofErr w:type="spellEnd"/>
          </w:p>
        </w:tc>
        <w:tc>
          <w:tcPr>
            <w:tcW w:w="709" w:type="dxa"/>
          </w:tcPr>
          <w:p w14:paraId="260B964A" w14:textId="77777777" w:rsidR="00033C6B" w:rsidRPr="00572BB8" w:rsidRDefault="00AF25FB" w:rsidP="00BF3693">
            <w:pPr>
              <w:pStyle w:val="Ingenmellomrom"/>
            </w:pPr>
            <w:r>
              <w:t>77</w:t>
            </w:r>
          </w:p>
        </w:tc>
      </w:tr>
      <w:tr w:rsidR="00033C6B" w:rsidRPr="00572BB8" w14:paraId="6D238CBE" w14:textId="77777777" w:rsidTr="00BF3693">
        <w:tc>
          <w:tcPr>
            <w:tcW w:w="1242" w:type="dxa"/>
          </w:tcPr>
          <w:p w14:paraId="55859592" w14:textId="77777777" w:rsidR="00033C6B" w:rsidRPr="00572BB8" w:rsidRDefault="00033C6B" w:rsidP="00BF3693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00C7E2A0" w14:textId="77777777" w:rsidR="00033C6B" w:rsidRPr="00572BB8" w:rsidRDefault="00033C6B" w:rsidP="00BF3693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F4DCCC6" w14:textId="77777777" w:rsidR="00033C6B" w:rsidRPr="00572BB8" w:rsidRDefault="00AF25FB" w:rsidP="00BF3693">
            <w:pPr>
              <w:pStyle w:val="Ingenmellomrom"/>
            </w:pPr>
            <w:r>
              <w:t>Hanna Blom Breivik</w:t>
            </w:r>
          </w:p>
        </w:tc>
        <w:tc>
          <w:tcPr>
            <w:tcW w:w="709" w:type="dxa"/>
          </w:tcPr>
          <w:p w14:paraId="36B587B2" w14:textId="77777777" w:rsidR="00033C6B" w:rsidRPr="00572BB8" w:rsidRDefault="00AF25FB" w:rsidP="00BF3693">
            <w:pPr>
              <w:pStyle w:val="Ingenmellomrom"/>
            </w:pPr>
            <w:r>
              <w:t>69</w:t>
            </w:r>
          </w:p>
        </w:tc>
      </w:tr>
      <w:tr w:rsidR="00033C6B" w:rsidRPr="00572BB8" w14:paraId="34247831" w14:textId="77777777" w:rsidTr="00BF3693">
        <w:tc>
          <w:tcPr>
            <w:tcW w:w="1242" w:type="dxa"/>
          </w:tcPr>
          <w:p w14:paraId="07DB4BB7" w14:textId="77777777" w:rsidR="00033C6B" w:rsidRPr="00572BB8" w:rsidRDefault="00033C6B" w:rsidP="00BF3693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2F4542C" w14:textId="77777777" w:rsidR="00033C6B" w:rsidRPr="00572BB8" w:rsidRDefault="00033C6B" w:rsidP="00BF3693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24DC14C" w14:textId="77777777" w:rsidR="00033C6B" w:rsidRPr="00572BB8" w:rsidRDefault="00AF25FB" w:rsidP="00AF25FB">
            <w:pPr>
              <w:pStyle w:val="Ingenmellomrom"/>
            </w:pPr>
            <w:r>
              <w:t xml:space="preserve">Linn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2BFD6BFC" w14:textId="77777777" w:rsidR="00033C6B" w:rsidRPr="00572BB8" w:rsidRDefault="00CA2ABC" w:rsidP="00BF3693">
            <w:pPr>
              <w:pStyle w:val="Ingenmellomrom"/>
            </w:pPr>
            <w:r>
              <w:t>81</w:t>
            </w:r>
          </w:p>
        </w:tc>
      </w:tr>
      <w:tr w:rsidR="00033C6B" w:rsidRPr="00572BB8" w14:paraId="34AD97CA" w14:textId="77777777" w:rsidTr="00BF3693">
        <w:tc>
          <w:tcPr>
            <w:tcW w:w="1242" w:type="dxa"/>
          </w:tcPr>
          <w:p w14:paraId="7623BAE0" w14:textId="77777777" w:rsidR="00033C6B" w:rsidRPr="00572BB8" w:rsidRDefault="00033C6B" w:rsidP="00BF3693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3C523BA" w14:textId="77777777" w:rsidR="00033C6B" w:rsidRPr="00572BB8" w:rsidRDefault="00033C6B" w:rsidP="00BF3693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4CF87641" w14:textId="77777777" w:rsidR="00033C6B" w:rsidRPr="00572BB8" w:rsidRDefault="00007491" w:rsidP="00007491">
            <w:pPr>
              <w:pStyle w:val="Ingenmellomrom"/>
            </w:pPr>
            <w:r>
              <w:t xml:space="preserve">Ann-Louise </w:t>
            </w:r>
            <w:proofErr w:type="spellStart"/>
            <w:r>
              <w:t>Vålvannet</w:t>
            </w:r>
            <w:proofErr w:type="spellEnd"/>
          </w:p>
        </w:tc>
        <w:tc>
          <w:tcPr>
            <w:tcW w:w="709" w:type="dxa"/>
          </w:tcPr>
          <w:p w14:paraId="72DD73BA" w14:textId="77777777" w:rsidR="00033C6B" w:rsidRPr="00572BB8" w:rsidRDefault="00CA2ABC" w:rsidP="00BF3693">
            <w:pPr>
              <w:pStyle w:val="Ingenmellomrom"/>
            </w:pPr>
            <w:r>
              <w:t>74</w:t>
            </w:r>
          </w:p>
        </w:tc>
      </w:tr>
      <w:tr w:rsidR="00033C6B" w:rsidRPr="00572BB8" w14:paraId="435B70B6" w14:textId="77777777" w:rsidTr="00BF3693">
        <w:tc>
          <w:tcPr>
            <w:tcW w:w="1242" w:type="dxa"/>
          </w:tcPr>
          <w:p w14:paraId="02A4E58C" w14:textId="77777777" w:rsidR="00033C6B" w:rsidRPr="00572BB8" w:rsidRDefault="00033C6B" w:rsidP="00BF3693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0B06D214" w14:textId="77777777" w:rsidR="00033C6B" w:rsidRPr="00572BB8" w:rsidRDefault="00033C6B" w:rsidP="00BF3693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FB5EECF" w14:textId="77777777" w:rsidR="00033C6B" w:rsidRPr="00572BB8" w:rsidRDefault="00007491" w:rsidP="00BF3693">
            <w:pPr>
              <w:pStyle w:val="Ingenmellomrom"/>
            </w:pPr>
            <w:r>
              <w:t>Silje Fjørtoft</w:t>
            </w:r>
          </w:p>
        </w:tc>
        <w:tc>
          <w:tcPr>
            <w:tcW w:w="709" w:type="dxa"/>
          </w:tcPr>
          <w:p w14:paraId="219745BF" w14:textId="77777777" w:rsidR="00033C6B" w:rsidRPr="00572BB8" w:rsidRDefault="00007491" w:rsidP="00BF3693">
            <w:pPr>
              <w:pStyle w:val="Ingenmellomrom"/>
            </w:pPr>
            <w:r>
              <w:t>77</w:t>
            </w:r>
          </w:p>
        </w:tc>
      </w:tr>
      <w:tr w:rsidR="00033C6B" w:rsidRPr="00572BB8" w14:paraId="125F5EF5" w14:textId="77777777" w:rsidTr="00BF3693">
        <w:tc>
          <w:tcPr>
            <w:tcW w:w="1242" w:type="dxa"/>
          </w:tcPr>
          <w:p w14:paraId="25FFE0C8" w14:textId="77777777" w:rsidR="00033C6B" w:rsidRPr="00572BB8" w:rsidRDefault="00033C6B" w:rsidP="00BF3693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645F0E9A" w14:textId="77777777" w:rsidR="00033C6B" w:rsidRPr="00572BB8" w:rsidRDefault="00033C6B" w:rsidP="00BF3693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DC021C2" w14:textId="77777777" w:rsidR="00033C6B" w:rsidRPr="00572BB8" w:rsidRDefault="00007491" w:rsidP="00BF3693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3EDBD3F6" w14:textId="77777777" w:rsidR="00033C6B" w:rsidRPr="00572BB8" w:rsidRDefault="00007491" w:rsidP="00BF3693">
            <w:pPr>
              <w:pStyle w:val="Ingenmellomrom"/>
            </w:pPr>
            <w:r>
              <w:t>85</w:t>
            </w:r>
          </w:p>
        </w:tc>
      </w:tr>
      <w:tr w:rsidR="00033C6B" w:rsidRPr="00572BB8" w14:paraId="28201F2E" w14:textId="77777777" w:rsidTr="00BF3693">
        <w:tc>
          <w:tcPr>
            <w:tcW w:w="1242" w:type="dxa"/>
          </w:tcPr>
          <w:p w14:paraId="6FCAA7A1" w14:textId="77777777" w:rsidR="00033C6B" w:rsidRPr="00572BB8" w:rsidRDefault="00033C6B" w:rsidP="00BF3693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C8DC865" w14:textId="77777777" w:rsidR="00033C6B" w:rsidRPr="00572BB8" w:rsidRDefault="00033C6B" w:rsidP="00BF3693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764D9CBC" w14:textId="77777777" w:rsidR="00033C6B" w:rsidRPr="00572BB8" w:rsidRDefault="00007491" w:rsidP="00BF3693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1A82D488" w14:textId="77777777" w:rsidR="00033C6B" w:rsidRPr="00572BB8" w:rsidRDefault="00007491" w:rsidP="00BF3693">
            <w:pPr>
              <w:pStyle w:val="Ingenmellomrom"/>
            </w:pPr>
            <w:r>
              <w:t>85</w:t>
            </w:r>
          </w:p>
        </w:tc>
      </w:tr>
      <w:tr w:rsidR="00033C6B" w:rsidRPr="00572BB8" w14:paraId="10C95444" w14:textId="77777777" w:rsidTr="00BF3693">
        <w:tc>
          <w:tcPr>
            <w:tcW w:w="1242" w:type="dxa"/>
          </w:tcPr>
          <w:p w14:paraId="7358DCE8" w14:textId="77777777" w:rsidR="00033C6B" w:rsidRPr="00572BB8" w:rsidRDefault="00033C6B" w:rsidP="00BF3693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31FAF23" w14:textId="77777777" w:rsidR="00033C6B" w:rsidRPr="00572BB8" w:rsidRDefault="00033C6B" w:rsidP="00BF3693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618E991F" w14:textId="77777777" w:rsidR="00033C6B" w:rsidRPr="00572BB8" w:rsidRDefault="00007491" w:rsidP="00BF3693">
            <w:pPr>
              <w:pStyle w:val="Ingenmellomrom"/>
            </w:pPr>
            <w:r>
              <w:t>Nina Hammerstad</w:t>
            </w:r>
          </w:p>
        </w:tc>
        <w:tc>
          <w:tcPr>
            <w:tcW w:w="709" w:type="dxa"/>
          </w:tcPr>
          <w:p w14:paraId="36951813" w14:textId="77777777" w:rsidR="00033C6B" w:rsidRPr="00572BB8" w:rsidRDefault="00CA2ABC" w:rsidP="00BF3693">
            <w:pPr>
              <w:pStyle w:val="Ingenmellomrom"/>
            </w:pPr>
            <w:r>
              <w:t>76</w:t>
            </w:r>
          </w:p>
        </w:tc>
      </w:tr>
    </w:tbl>
    <w:p w14:paraId="16B2737F" w14:textId="77777777" w:rsidR="00F20AEE" w:rsidRDefault="00F20A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7564" w:rsidRPr="00572BB8" w14:paraId="0C891AE5" w14:textId="77777777" w:rsidTr="005A56E9">
        <w:tc>
          <w:tcPr>
            <w:tcW w:w="1242" w:type="dxa"/>
          </w:tcPr>
          <w:p w14:paraId="167B200C" w14:textId="77777777" w:rsidR="00B57564" w:rsidRPr="00572BB8" w:rsidRDefault="00B57564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02D96EF4" w14:textId="77777777" w:rsidR="00B57564" w:rsidRDefault="00B57564" w:rsidP="00B575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7564" w:rsidRPr="00572BB8" w14:paraId="22E2CB39" w14:textId="77777777" w:rsidTr="00B57564">
        <w:tc>
          <w:tcPr>
            <w:tcW w:w="9212" w:type="dxa"/>
          </w:tcPr>
          <w:p w14:paraId="0ABD7FF7" w14:textId="1C76A6C2" w:rsidR="00B57564" w:rsidRPr="00572BB8" w:rsidRDefault="00B57564" w:rsidP="005A56E9">
            <w:pPr>
              <w:pStyle w:val="Ingenmellomrom"/>
            </w:pPr>
            <w:r>
              <w:t>13.05</w:t>
            </w:r>
            <w:r w:rsidR="00F45603">
              <w:t xml:space="preserve"> – 18610m -</w:t>
            </w:r>
            <w:r>
              <w:t xml:space="preserve"> Kvinner </w:t>
            </w:r>
            <w:r w:rsidR="00F45603">
              <w:t>E</w:t>
            </w:r>
            <w:r>
              <w:t xml:space="preserve">lite – </w:t>
            </w:r>
            <w:r w:rsidR="00F45603">
              <w:t>11:</w:t>
            </w:r>
            <w:r>
              <w:t xml:space="preserve"> </w:t>
            </w:r>
            <w:r w:rsidR="00F45603">
              <w:t>65:20</w:t>
            </w:r>
            <w:r>
              <w:t xml:space="preserve"> – 1</w:t>
            </w:r>
            <w:r w:rsidR="00F45603">
              <w:t>87</w:t>
            </w:r>
            <w:r>
              <w:t xml:space="preserve"> lag i klassen – Startnummer 6</w:t>
            </w:r>
          </w:p>
        </w:tc>
      </w:tr>
      <w:tr w:rsidR="00B57564" w14:paraId="6493475A" w14:textId="77777777" w:rsidTr="00B57564">
        <w:tc>
          <w:tcPr>
            <w:tcW w:w="9212" w:type="dxa"/>
          </w:tcPr>
          <w:p w14:paraId="719B0ECA" w14:textId="55544967" w:rsidR="00B57564" w:rsidRDefault="00F45603" w:rsidP="005A56E9">
            <w:pPr>
              <w:pStyle w:val="Ingenmellomrom"/>
            </w:pPr>
            <w:r>
              <w:t>3933</w:t>
            </w:r>
            <w:r w:rsidR="00B57564">
              <w:t xml:space="preserve"> lag deltok totalt - 18610m - Vinner: </w:t>
            </w:r>
            <w:r>
              <w:t>56:49 IK Tjalve</w:t>
            </w:r>
          </w:p>
        </w:tc>
      </w:tr>
    </w:tbl>
    <w:p w14:paraId="485EF70F" w14:textId="77777777" w:rsidR="00B57564" w:rsidRDefault="00B57564" w:rsidP="00B5756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B57564" w:rsidRPr="00572BB8" w14:paraId="0D304901" w14:textId="77777777" w:rsidTr="005A56E9">
        <w:tc>
          <w:tcPr>
            <w:tcW w:w="1242" w:type="dxa"/>
          </w:tcPr>
          <w:p w14:paraId="7E38CE97" w14:textId="77777777" w:rsidR="00B57564" w:rsidRPr="00572BB8" w:rsidRDefault="00B57564" w:rsidP="005A56E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645A7662" w14:textId="77777777" w:rsidR="00B57564" w:rsidRPr="00572BB8" w:rsidRDefault="00B57564" w:rsidP="005A56E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7D7C6D6E" w14:textId="1CECDA14" w:rsidR="00B57564" w:rsidRPr="00572BB8" w:rsidRDefault="00A65C0B" w:rsidP="005A56E9">
            <w:pPr>
              <w:pStyle w:val="Ingenmellomrom"/>
            </w:pPr>
            <w:r>
              <w:t>Josefine Heier</w:t>
            </w:r>
          </w:p>
        </w:tc>
        <w:tc>
          <w:tcPr>
            <w:tcW w:w="709" w:type="dxa"/>
          </w:tcPr>
          <w:p w14:paraId="297F2161" w14:textId="7D4EDD66" w:rsidR="00B57564" w:rsidRPr="00572BB8" w:rsidRDefault="00A65C0B" w:rsidP="005A56E9">
            <w:pPr>
              <w:pStyle w:val="Ingenmellomrom"/>
            </w:pPr>
            <w:r>
              <w:t>96</w:t>
            </w:r>
          </w:p>
        </w:tc>
      </w:tr>
      <w:tr w:rsidR="00B57564" w:rsidRPr="00572BB8" w14:paraId="60431856" w14:textId="77777777" w:rsidTr="005A56E9">
        <w:tc>
          <w:tcPr>
            <w:tcW w:w="1242" w:type="dxa"/>
          </w:tcPr>
          <w:p w14:paraId="106D58C6" w14:textId="77777777" w:rsidR="00B57564" w:rsidRPr="00572BB8" w:rsidRDefault="00B57564" w:rsidP="005A56E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DF35A41" w14:textId="77777777" w:rsidR="00B57564" w:rsidRPr="00572BB8" w:rsidRDefault="00B57564" w:rsidP="005A56E9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0BDA3D8B" w14:textId="59A7F60C" w:rsidR="00B57564" w:rsidRPr="00572BB8" w:rsidRDefault="00A65C0B" w:rsidP="005A56E9">
            <w:pPr>
              <w:pStyle w:val="Ingenmellomrom"/>
            </w:pPr>
            <w:r>
              <w:t>Mia Nygaard Østreng</w:t>
            </w:r>
          </w:p>
        </w:tc>
        <w:tc>
          <w:tcPr>
            <w:tcW w:w="709" w:type="dxa"/>
          </w:tcPr>
          <w:p w14:paraId="4E77AD60" w14:textId="0EF5A2C2" w:rsidR="00B57564" w:rsidRPr="00572BB8" w:rsidRDefault="00A65C0B" w:rsidP="005A56E9">
            <w:pPr>
              <w:pStyle w:val="Ingenmellomrom"/>
            </w:pPr>
            <w:r>
              <w:t>03</w:t>
            </w:r>
          </w:p>
        </w:tc>
      </w:tr>
      <w:tr w:rsidR="00B57564" w:rsidRPr="00572BB8" w14:paraId="5EC69925" w14:textId="77777777" w:rsidTr="005A56E9">
        <w:tc>
          <w:tcPr>
            <w:tcW w:w="1242" w:type="dxa"/>
          </w:tcPr>
          <w:p w14:paraId="09097AA1" w14:textId="77777777" w:rsidR="00B57564" w:rsidRPr="00572BB8" w:rsidRDefault="00B57564" w:rsidP="005A56E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BB22EBB" w14:textId="77777777" w:rsidR="00B57564" w:rsidRPr="00572BB8" w:rsidRDefault="00B57564" w:rsidP="005A56E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DB79746" w14:textId="1D750DC4" w:rsidR="00B57564" w:rsidRPr="00572BB8" w:rsidRDefault="00A65C0B" w:rsidP="005A56E9">
            <w:pPr>
              <w:pStyle w:val="Ingenmellomrom"/>
            </w:pPr>
            <w:r>
              <w:t>Synne Mørk Markussen</w:t>
            </w:r>
          </w:p>
        </w:tc>
        <w:tc>
          <w:tcPr>
            <w:tcW w:w="709" w:type="dxa"/>
          </w:tcPr>
          <w:p w14:paraId="57331C04" w14:textId="7B52ED90" w:rsidR="00B57564" w:rsidRPr="00572BB8" w:rsidRDefault="00A65C0B" w:rsidP="005A56E9">
            <w:pPr>
              <w:pStyle w:val="Ingenmellomrom"/>
            </w:pPr>
            <w:r>
              <w:t>07</w:t>
            </w:r>
          </w:p>
        </w:tc>
      </w:tr>
      <w:tr w:rsidR="00B57564" w:rsidRPr="00572BB8" w14:paraId="1771131D" w14:textId="77777777" w:rsidTr="005A56E9">
        <w:tc>
          <w:tcPr>
            <w:tcW w:w="1242" w:type="dxa"/>
          </w:tcPr>
          <w:p w14:paraId="03EE1C87" w14:textId="77777777" w:rsidR="00B57564" w:rsidRPr="00572BB8" w:rsidRDefault="00B57564" w:rsidP="005A56E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60C912B9" w14:textId="77777777" w:rsidR="00B57564" w:rsidRPr="00572BB8" w:rsidRDefault="00B57564" w:rsidP="005A56E9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1CE03F71" w14:textId="48A8557F" w:rsidR="00B57564" w:rsidRPr="00572BB8" w:rsidRDefault="00A65C0B" w:rsidP="005A56E9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709" w:type="dxa"/>
          </w:tcPr>
          <w:p w14:paraId="61EE8BAB" w14:textId="6DD6D0F9" w:rsidR="00B57564" w:rsidRPr="00572BB8" w:rsidRDefault="00A65C0B" w:rsidP="005A56E9">
            <w:pPr>
              <w:pStyle w:val="Ingenmellomrom"/>
            </w:pPr>
            <w:r>
              <w:t>97</w:t>
            </w:r>
          </w:p>
        </w:tc>
      </w:tr>
      <w:tr w:rsidR="00B57564" w:rsidRPr="00572BB8" w14:paraId="68644F18" w14:textId="77777777" w:rsidTr="005A56E9">
        <w:tc>
          <w:tcPr>
            <w:tcW w:w="1242" w:type="dxa"/>
          </w:tcPr>
          <w:p w14:paraId="67F6F9E7" w14:textId="77777777" w:rsidR="00B57564" w:rsidRPr="00572BB8" w:rsidRDefault="00B57564" w:rsidP="005A56E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08DDFFDE" w14:textId="77777777" w:rsidR="00B57564" w:rsidRPr="00572BB8" w:rsidRDefault="00B57564" w:rsidP="005A56E9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47AD9F2C" w14:textId="45CC479F" w:rsidR="00B57564" w:rsidRPr="00572BB8" w:rsidRDefault="00A65C0B" w:rsidP="005A56E9">
            <w:pPr>
              <w:pStyle w:val="Ingenmellomrom"/>
            </w:pPr>
            <w:r>
              <w:t>Rønnaug Alsgaard</w:t>
            </w:r>
          </w:p>
        </w:tc>
        <w:tc>
          <w:tcPr>
            <w:tcW w:w="709" w:type="dxa"/>
          </w:tcPr>
          <w:p w14:paraId="6AC02550" w14:textId="7E137336" w:rsidR="00B57564" w:rsidRPr="00572BB8" w:rsidRDefault="00A65C0B" w:rsidP="005A56E9">
            <w:pPr>
              <w:pStyle w:val="Ingenmellomrom"/>
            </w:pPr>
            <w:r>
              <w:t>77</w:t>
            </w:r>
          </w:p>
        </w:tc>
      </w:tr>
      <w:tr w:rsidR="00B57564" w:rsidRPr="00572BB8" w14:paraId="41A1AAC5" w14:textId="77777777" w:rsidTr="005A56E9">
        <w:tc>
          <w:tcPr>
            <w:tcW w:w="1242" w:type="dxa"/>
          </w:tcPr>
          <w:p w14:paraId="6B3B2E2C" w14:textId="77777777" w:rsidR="00B57564" w:rsidRPr="00572BB8" w:rsidRDefault="00B57564" w:rsidP="005A56E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586741BF" w14:textId="77777777" w:rsidR="00B57564" w:rsidRPr="00572BB8" w:rsidRDefault="00B57564" w:rsidP="005A56E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C522EA8" w14:textId="7C41437D" w:rsidR="00B57564" w:rsidRPr="00572BB8" w:rsidRDefault="00A65C0B" w:rsidP="005A56E9">
            <w:pPr>
              <w:pStyle w:val="Ingenmellomrom"/>
            </w:pPr>
            <w:r>
              <w:t>Maria Alsgaard</w:t>
            </w:r>
          </w:p>
        </w:tc>
        <w:tc>
          <w:tcPr>
            <w:tcW w:w="709" w:type="dxa"/>
          </w:tcPr>
          <w:p w14:paraId="47D49695" w14:textId="67751385" w:rsidR="00B57564" w:rsidRPr="00572BB8" w:rsidRDefault="00A65C0B" w:rsidP="005A56E9">
            <w:pPr>
              <w:pStyle w:val="Ingenmellomrom"/>
            </w:pPr>
            <w:r>
              <w:t>08</w:t>
            </w:r>
          </w:p>
        </w:tc>
      </w:tr>
      <w:tr w:rsidR="00B57564" w:rsidRPr="00572BB8" w14:paraId="1CC764DC" w14:textId="77777777" w:rsidTr="005A56E9">
        <w:tc>
          <w:tcPr>
            <w:tcW w:w="1242" w:type="dxa"/>
          </w:tcPr>
          <w:p w14:paraId="72211CD5" w14:textId="77777777" w:rsidR="00B57564" w:rsidRPr="00572BB8" w:rsidRDefault="00B57564" w:rsidP="005A56E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7B5C0C57" w14:textId="77777777" w:rsidR="00B57564" w:rsidRPr="00572BB8" w:rsidRDefault="00B57564" w:rsidP="005A56E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15525447" w14:textId="681F8510" w:rsidR="00B57564" w:rsidRPr="00572BB8" w:rsidRDefault="00A65C0B" w:rsidP="005A56E9">
            <w:pPr>
              <w:pStyle w:val="Ingenmellomrom"/>
            </w:pPr>
            <w:r>
              <w:t xml:space="preserve">Oda Bråten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709" w:type="dxa"/>
          </w:tcPr>
          <w:p w14:paraId="1277E636" w14:textId="74FCDCB3" w:rsidR="00B57564" w:rsidRPr="00572BB8" w:rsidRDefault="00A65C0B" w:rsidP="005A56E9">
            <w:pPr>
              <w:pStyle w:val="Ingenmellomrom"/>
            </w:pPr>
            <w:r>
              <w:t>06</w:t>
            </w:r>
          </w:p>
        </w:tc>
      </w:tr>
      <w:tr w:rsidR="00B57564" w:rsidRPr="00572BB8" w14:paraId="745E1888" w14:textId="77777777" w:rsidTr="005A56E9">
        <w:tc>
          <w:tcPr>
            <w:tcW w:w="1242" w:type="dxa"/>
          </w:tcPr>
          <w:p w14:paraId="28750B17" w14:textId="77777777" w:rsidR="00B57564" w:rsidRPr="00572BB8" w:rsidRDefault="00B57564" w:rsidP="005A56E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2D37298E" w14:textId="77777777" w:rsidR="00B57564" w:rsidRPr="00572BB8" w:rsidRDefault="00B57564" w:rsidP="005A56E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3841E8E7" w14:textId="62EBDE23" w:rsidR="00B57564" w:rsidRPr="00572BB8" w:rsidRDefault="00A65C0B" w:rsidP="005A56E9">
            <w:pPr>
              <w:pStyle w:val="Ingenmellomrom"/>
            </w:pPr>
            <w:r>
              <w:t xml:space="preserve">Natalie </w:t>
            </w:r>
            <w:proofErr w:type="spellStart"/>
            <w:r>
              <w:t>Norbech</w:t>
            </w:r>
            <w:proofErr w:type="spellEnd"/>
            <w:r>
              <w:t xml:space="preserve"> </w:t>
            </w:r>
            <w:proofErr w:type="spellStart"/>
            <w:r>
              <w:t>Jøransen</w:t>
            </w:r>
            <w:proofErr w:type="spellEnd"/>
          </w:p>
        </w:tc>
        <w:tc>
          <w:tcPr>
            <w:tcW w:w="709" w:type="dxa"/>
          </w:tcPr>
          <w:p w14:paraId="5390C839" w14:textId="105C1F43" w:rsidR="00B57564" w:rsidRPr="00572BB8" w:rsidRDefault="00A65C0B" w:rsidP="005A56E9">
            <w:pPr>
              <w:pStyle w:val="Ingenmellomrom"/>
            </w:pPr>
            <w:r>
              <w:t>07</w:t>
            </w:r>
          </w:p>
        </w:tc>
      </w:tr>
      <w:tr w:rsidR="00B57564" w:rsidRPr="00572BB8" w14:paraId="034ED40E" w14:textId="77777777" w:rsidTr="005A56E9">
        <w:tc>
          <w:tcPr>
            <w:tcW w:w="1242" w:type="dxa"/>
          </w:tcPr>
          <w:p w14:paraId="58E013D7" w14:textId="77777777" w:rsidR="00B57564" w:rsidRPr="00572BB8" w:rsidRDefault="00B57564" w:rsidP="005A56E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2765F174" w14:textId="77777777" w:rsidR="00B57564" w:rsidRPr="00572BB8" w:rsidRDefault="00B57564" w:rsidP="005A56E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0CECBA86" w14:textId="77175257" w:rsidR="00B57564" w:rsidRPr="00572BB8" w:rsidRDefault="00A65C0B" w:rsidP="005A56E9">
            <w:pPr>
              <w:pStyle w:val="Ingenmellomrom"/>
            </w:pPr>
            <w:r>
              <w:t xml:space="preserve">Linnea </w:t>
            </w:r>
            <w:proofErr w:type="spellStart"/>
            <w:r>
              <w:t>Lecomte</w:t>
            </w:r>
            <w:proofErr w:type="spellEnd"/>
          </w:p>
        </w:tc>
        <w:tc>
          <w:tcPr>
            <w:tcW w:w="709" w:type="dxa"/>
          </w:tcPr>
          <w:p w14:paraId="70BC4FD0" w14:textId="3657EED0" w:rsidR="00B57564" w:rsidRPr="00572BB8" w:rsidRDefault="00A65C0B" w:rsidP="005A56E9">
            <w:pPr>
              <w:pStyle w:val="Ingenmellomrom"/>
            </w:pPr>
            <w:r>
              <w:t>07</w:t>
            </w:r>
          </w:p>
        </w:tc>
      </w:tr>
      <w:tr w:rsidR="00B57564" w:rsidRPr="00572BB8" w14:paraId="4C9D84C6" w14:textId="77777777" w:rsidTr="005A56E9">
        <w:tc>
          <w:tcPr>
            <w:tcW w:w="1242" w:type="dxa"/>
          </w:tcPr>
          <w:p w14:paraId="0229C95F" w14:textId="77777777" w:rsidR="00B57564" w:rsidRPr="00572BB8" w:rsidRDefault="00B57564" w:rsidP="005A56E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181F0268" w14:textId="77777777" w:rsidR="00B57564" w:rsidRPr="00572BB8" w:rsidRDefault="00B57564" w:rsidP="005A56E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8ABFF6E" w14:textId="65D9DACA" w:rsidR="00B57564" w:rsidRPr="00572BB8" w:rsidRDefault="00A65C0B" w:rsidP="005A56E9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709" w:type="dxa"/>
          </w:tcPr>
          <w:p w14:paraId="79730541" w14:textId="571DC96F" w:rsidR="00B57564" w:rsidRPr="00572BB8" w:rsidRDefault="00A65C0B" w:rsidP="005A56E9">
            <w:pPr>
              <w:pStyle w:val="Ingenmellomrom"/>
            </w:pPr>
            <w:r>
              <w:t>06</w:t>
            </w:r>
          </w:p>
        </w:tc>
      </w:tr>
      <w:tr w:rsidR="00B57564" w:rsidRPr="00572BB8" w14:paraId="44427A66" w14:textId="77777777" w:rsidTr="005A56E9">
        <w:tc>
          <w:tcPr>
            <w:tcW w:w="1242" w:type="dxa"/>
          </w:tcPr>
          <w:p w14:paraId="51FB8B00" w14:textId="77777777" w:rsidR="00B57564" w:rsidRPr="00572BB8" w:rsidRDefault="00B57564" w:rsidP="005A56E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A106E7E" w14:textId="77777777" w:rsidR="00B57564" w:rsidRPr="00572BB8" w:rsidRDefault="00B57564" w:rsidP="005A56E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236BBC67" w14:textId="4E245A9E" w:rsidR="00B57564" w:rsidRPr="00572BB8" w:rsidRDefault="00A65C0B" w:rsidP="005A56E9">
            <w:pPr>
              <w:pStyle w:val="Ingenmellomrom"/>
            </w:pPr>
            <w:r>
              <w:t xml:space="preserve">Hanne Mette-Sande </w:t>
            </w:r>
          </w:p>
        </w:tc>
        <w:tc>
          <w:tcPr>
            <w:tcW w:w="709" w:type="dxa"/>
          </w:tcPr>
          <w:p w14:paraId="77279315" w14:textId="38E35C08" w:rsidR="00B57564" w:rsidRPr="00572BB8" w:rsidRDefault="00A65C0B" w:rsidP="005A56E9">
            <w:pPr>
              <w:pStyle w:val="Ingenmellomrom"/>
            </w:pPr>
            <w:r>
              <w:t>82</w:t>
            </w:r>
          </w:p>
        </w:tc>
      </w:tr>
      <w:tr w:rsidR="00B57564" w:rsidRPr="00572BB8" w14:paraId="30874EBB" w14:textId="77777777" w:rsidTr="005A56E9">
        <w:tc>
          <w:tcPr>
            <w:tcW w:w="1242" w:type="dxa"/>
          </w:tcPr>
          <w:p w14:paraId="455E78F1" w14:textId="77777777" w:rsidR="00B57564" w:rsidRPr="00572BB8" w:rsidRDefault="00B57564" w:rsidP="005A56E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54527FE1" w14:textId="77777777" w:rsidR="00B57564" w:rsidRPr="00572BB8" w:rsidRDefault="00B57564" w:rsidP="005A56E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7C00BBC4" w14:textId="758C7AD0" w:rsidR="00B57564" w:rsidRPr="00572BB8" w:rsidRDefault="00A65C0B" w:rsidP="005A56E9">
            <w:pPr>
              <w:pStyle w:val="Ingenmellomrom"/>
            </w:pPr>
            <w:r>
              <w:t>Frida Rimstad</w:t>
            </w:r>
          </w:p>
        </w:tc>
        <w:tc>
          <w:tcPr>
            <w:tcW w:w="709" w:type="dxa"/>
          </w:tcPr>
          <w:p w14:paraId="43305706" w14:textId="1031F72A" w:rsidR="00B57564" w:rsidRPr="00572BB8" w:rsidRDefault="00A65C0B" w:rsidP="005A56E9">
            <w:pPr>
              <w:pStyle w:val="Ingenmellomrom"/>
            </w:pPr>
            <w:r>
              <w:t>07</w:t>
            </w:r>
          </w:p>
        </w:tc>
      </w:tr>
      <w:tr w:rsidR="00B57564" w:rsidRPr="00572BB8" w14:paraId="726607F9" w14:textId="77777777" w:rsidTr="005A56E9">
        <w:tc>
          <w:tcPr>
            <w:tcW w:w="1242" w:type="dxa"/>
          </w:tcPr>
          <w:p w14:paraId="51E435B2" w14:textId="77777777" w:rsidR="00B57564" w:rsidRPr="00572BB8" w:rsidRDefault="00B57564" w:rsidP="005A56E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3AECDEBB" w14:textId="77777777" w:rsidR="00B57564" w:rsidRPr="00572BB8" w:rsidRDefault="00B57564" w:rsidP="005A56E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C298972" w14:textId="5C7C78A9" w:rsidR="00B57564" w:rsidRPr="00572BB8" w:rsidRDefault="00A65C0B" w:rsidP="005A56E9">
            <w:pPr>
              <w:pStyle w:val="Ingenmellomrom"/>
            </w:pPr>
            <w:r>
              <w:t xml:space="preserve">Hannah Solheim </w:t>
            </w:r>
            <w:proofErr w:type="spellStart"/>
            <w:r>
              <w:t>Lintorp</w:t>
            </w:r>
            <w:proofErr w:type="spellEnd"/>
          </w:p>
        </w:tc>
        <w:tc>
          <w:tcPr>
            <w:tcW w:w="709" w:type="dxa"/>
          </w:tcPr>
          <w:p w14:paraId="508AA844" w14:textId="2EEB69D7" w:rsidR="00B57564" w:rsidRPr="00572BB8" w:rsidRDefault="00A65C0B" w:rsidP="005A56E9">
            <w:pPr>
              <w:pStyle w:val="Ingenmellomrom"/>
            </w:pPr>
            <w:r>
              <w:t>07</w:t>
            </w:r>
          </w:p>
        </w:tc>
      </w:tr>
      <w:tr w:rsidR="00B57564" w:rsidRPr="00572BB8" w14:paraId="43ECAA15" w14:textId="77777777" w:rsidTr="005A56E9">
        <w:tc>
          <w:tcPr>
            <w:tcW w:w="1242" w:type="dxa"/>
          </w:tcPr>
          <w:p w14:paraId="4F4CE267" w14:textId="77777777" w:rsidR="00B57564" w:rsidRPr="00572BB8" w:rsidRDefault="00B57564" w:rsidP="005A56E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3966880" w14:textId="77777777" w:rsidR="00B57564" w:rsidRPr="00572BB8" w:rsidRDefault="00B57564" w:rsidP="005A56E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4C33E398" w14:textId="14779C7E" w:rsidR="00B57564" w:rsidRPr="00572BB8" w:rsidRDefault="00A65C0B" w:rsidP="005A56E9">
            <w:pPr>
              <w:pStyle w:val="Ingenmellomrom"/>
            </w:pPr>
            <w:r>
              <w:t>Caroline Foss Høistad</w:t>
            </w:r>
          </w:p>
        </w:tc>
        <w:tc>
          <w:tcPr>
            <w:tcW w:w="709" w:type="dxa"/>
          </w:tcPr>
          <w:p w14:paraId="7DAF2A0A" w14:textId="4CDEA548" w:rsidR="00B57564" w:rsidRPr="00572BB8" w:rsidRDefault="00A65C0B" w:rsidP="005A56E9">
            <w:pPr>
              <w:pStyle w:val="Ingenmellomrom"/>
            </w:pPr>
            <w:r>
              <w:t>98</w:t>
            </w:r>
          </w:p>
        </w:tc>
      </w:tr>
      <w:tr w:rsidR="00B57564" w:rsidRPr="00572BB8" w14:paraId="19F96585" w14:textId="77777777" w:rsidTr="005A56E9">
        <w:tc>
          <w:tcPr>
            <w:tcW w:w="1242" w:type="dxa"/>
          </w:tcPr>
          <w:p w14:paraId="6945C98F" w14:textId="77777777" w:rsidR="00B57564" w:rsidRPr="00572BB8" w:rsidRDefault="00B57564" w:rsidP="005A56E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5525C4D" w14:textId="77777777" w:rsidR="00B57564" w:rsidRPr="00572BB8" w:rsidRDefault="00B57564" w:rsidP="005A56E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33ABB849" w14:textId="10C22AE3" w:rsidR="00B57564" w:rsidRPr="00572BB8" w:rsidRDefault="00A65C0B" w:rsidP="005A56E9">
            <w:pPr>
              <w:pStyle w:val="Ingenmellomrom"/>
            </w:pPr>
            <w:proofErr w:type="spellStart"/>
            <w:r>
              <w:t>Elèn</w:t>
            </w:r>
            <w:proofErr w:type="spellEnd"/>
            <w:r>
              <w:t xml:space="preserve"> </w:t>
            </w:r>
            <w:proofErr w:type="spellStart"/>
            <w:r>
              <w:t>Linchausen</w:t>
            </w:r>
            <w:proofErr w:type="spellEnd"/>
            <w:r>
              <w:t xml:space="preserve"> Skar</w:t>
            </w:r>
          </w:p>
        </w:tc>
        <w:tc>
          <w:tcPr>
            <w:tcW w:w="709" w:type="dxa"/>
          </w:tcPr>
          <w:p w14:paraId="5DC998D7" w14:textId="40BFF01F" w:rsidR="00B57564" w:rsidRPr="00572BB8" w:rsidRDefault="00A65C0B" w:rsidP="005A56E9">
            <w:pPr>
              <w:pStyle w:val="Ingenmellomrom"/>
            </w:pPr>
            <w:r>
              <w:t>06</w:t>
            </w:r>
          </w:p>
        </w:tc>
      </w:tr>
    </w:tbl>
    <w:p w14:paraId="4AE38BE8" w14:textId="77777777" w:rsidR="00B57564" w:rsidRDefault="00B57564"/>
    <w:p w14:paraId="57058ADA" w14:textId="77777777" w:rsidR="00F20AEE" w:rsidRDefault="00F20AEE"/>
    <w:p w14:paraId="0AACC47C" w14:textId="77777777" w:rsidR="00F20AEE" w:rsidRDefault="00F20A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CC2F13" w14:paraId="53ABDDBB" w14:textId="77777777" w:rsidTr="001848F4">
        <w:tc>
          <w:tcPr>
            <w:tcW w:w="4606" w:type="dxa"/>
          </w:tcPr>
          <w:p w14:paraId="1ED3A6BB" w14:textId="7B070A24" w:rsidR="00CC2F13" w:rsidRPr="00F82CD4" w:rsidRDefault="00F45603" w:rsidP="001848F4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CC2F13">
              <w:rPr>
                <w:b/>
              </w:rPr>
              <w:t>KI Historie</w:t>
            </w:r>
          </w:p>
        </w:tc>
        <w:tc>
          <w:tcPr>
            <w:tcW w:w="4574" w:type="dxa"/>
          </w:tcPr>
          <w:p w14:paraId="38B00490" w14:textId="4E465419" w:rsidR="00CC2F13" w:rsidRPr="00F82CD4" w:rsidRDefault="00CC2F13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F45603">
              <w:rPr>
                <w:b/>
              </w:rPr>
              <w:t>6</w:t>
            </w:r>
            <w:r w:rsidR="002E5817">
              <w:rPr>
                <w:b/>
              </w:rPr>
              <w:t>7</w:t>
            </w:r>
          </w:p>
        </w:tc>
      </w:tr>
    </w:tbl>
    <w:p w14:paraId="03662B79" w14:textId="77777777" w:rsidR="00CC2F13" w:rsidRPr="00882E3C" w:rsidRDefault="00CC2F13" w:rsidP="00CC2F13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2F13" w14:paraId="10F3FEC5" w14:textId="77777777" w:rsidTr="001848F4">
        <w:tc>
          <w:tcPr>
            <w:tcW w:w="4606" w:type="dxa"/>
          </w:tcPr>
          <w:p w14:paraId="019E80F3" w14:textId="77777777" w:rsidR="00CC2F13" w:rsidRPr="00A867A8" w:rsidRDefault="00CC2F13" w:rsidP="001848F4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606" w:type="dxa"/>
          </w:tcPr>
          <w:p w14:paraId="38C5A266" w14:textId="77777777" w:rsidR="00CC2F13" w:rsidRPr="00A867A8" w:rsidRDefault="00CC2F13" w:rsidP="001848F4">
            <w:pPr>
              <w:pStyle w:val="Ingenmellomrom"/>
              <w:rPr>
                <w:b/>
              </w:rPr>
            </w:pPr>
          </w:p>
        </w:tc>
      </w:tr>
    </w:tbl>
    <w:p w14:paraId="7B819717" w14:textId="1DA322BA" w:rsidR="00CC2F13" w:rsidRDefault="00CC2F13" w:rsidP="00CC2F1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B027D" w:rsidRPr="00572BB8" w14:paraId="060ED1BE" w14:textId="77777777" w:rsidTr="00D81410">
        <w:tc>
          <w:tcPr>
            <w:tcW w:w="1242" w:type="dxa"/>
          </w:tcPr>
          <w:p w14:paraId="133226FF" w14:textId="7827A183" w:rsidR="00DB027D" w:rsidRPr="00572BB8" w:rsidRDefault="00DB027D" w:rsidP="00D81410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019115FB" w14:textId="77777777" w:rsidR="00DB027D" w:rsidRDefault="00DB027D" w:rsidP="00DB02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27D" w:rsidRPr="00572BB8" w14:paraId="72C97D9A" w14:textId="77777777" w:rsidTr="00D81410">
        <w:tc>
          <w:tcPr>
            <w:tcW w:w="9212" w:type="dxa"/>
          </w:tcPr>
          <w:p w14:paraId="47D5DE99" w14:textId="04F62BD5" w:rsidR="00DB027D" w:rsidRPr="00572BB8" w:rsidRDefault="00DB027D" w:rsidP="00D81410">
            <w:pPr>
              <w:pStyle w:val="Ingenmellomrom"/>
            </w:pPr>
            <w:r>
              <w:t>13.05 – 18610m</w:t>
            </w:r>
            <w:r w:rsidR="006265BD">
              <w:t xml:space="preserve"> – Klasse Junior: 4: 74:29 – 4 lag deltok – Startnummer 102   </w:t>
            </w:r>
          </w:p>
        </w:tc>
      </w:tr>
    </w:tbl>
    <w:p w14:paraId="36E47DF9" w14:textId="77777777" w:rsidR="00DB027D" w:rsidRDefault="00DB027D" w:rsidP="00DB027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DB027D" w:rsidRPr="00572BB8" w14:paraId="36D5FB8C" w14:textId="77777777" w:rsidTr="00D81410">
        <w:tc>
          <w:tcPr>
            <w:tcW w:w="1242" w:type="dxa"/>
          </w:tcPr>
          <w:p w14:paraId="76C18B33" w14:textId="77777777" w:rsidR="00DB027D" w:rsidRPr="00572BB8" w:rsidRDefault="00DB027D" w:rsidP="00D81410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7A062A3F" w14:textId="77777777" w:rsidR="00DB027D" w:rsidRPr="00572BB8" w:rsidRDefault="00DB027D" w:rsidP="00D81410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598FA381" w14:textId="3366F306" w:rsidR="00DB027D" w:rsidRPr="00572BB8" w:rsidRDefault="00C107C1" w:rsidP="00D81410">
            <w:pPr>
              <w:pStyle w:val="Ingenmellomrom"/>
            </w:pPr>
            <w:r>
              <w:t xml:space="preserve">Pernille </w:t>
            </w:r>
            <w:proofErr w:type="spellStart"/>
            <w:r>
              <w:t>Dønnum</w:t>
            </w:r>
            <w:proofErr w:type="spellEnd"/>
            <w:r>
              <w:t xml:space="preserve"> </w:t>
            </w:r>
            <w:proofErr w:type="spellStart"/>
            <w:r>
              <w:t>Posaasen</w:t>
            </w:r>
            <w:proofErr w:type="spellEnd"/>
          </w:p>
        </w:tc>
        <w:tc>
          <w:tcPr>
            <w:tcW w:w="709" w:type="dxa"/>
          </w:tcPr>
          <w:p w14:paraId="76806600" w14:textId="22668C66" w:rsidR="00DB027D" w:rsidRPr="00572BB8" w:rsidRDefault="00C107C1" w:rsidP="00D81410">
            <w:pPr>
              <w:pStyle w:val="Ingenmellomrom"/>
            </w:pPr>
            <w:r>
              <w:t>08</w:t>
            </w:r>
          </w:p>
        </w:tc>
      </w:tr>
      <w:tr w:rsidR="00DB027D" w:rsidRPr="00572BB8" w14:paraId="5117E62E" w14:textId="77777777" w:rsidTr="00D81410">
        <w:tc>
          <w:tcPr>
            <w:tcW w:w="1242" w:type="dxa"/>
          </w:tcPr>
          <w:p w14:paraId="4A1FF2EA" w14:textId="77777777" w:rsidR="00DB027D" w:rsidRPr="00572BB8" w:rsidRDefault="00DB027D" w:rsidP="00D81410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46B6D8AB" w14:textId="77777777" w:rsidR="00DB027D" w:rsidRPr="00572BB8" w:rsidRDefault="00DB027D" w:rsidP="00D81410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6FA2F3E8" w14:textId="7836DA1A" w:rsidR="00DB027D" w:rsidRPr="00572BB8" w:rsidRDefault="00C107C1" w:rsidP="00D81410">
            <w:pPr>
              <w:pStyle w:val="Ingenmellomrom"/>
            </w:pPr>
            <w:r>
              <w:t>Johanna</w:t>
            </w:r>
            <w:r w:rsidR="000552A5">
              <w:t xml:space="preserve"> Helene Thoren</w:t>
            </w:r>
          </w:p>
        </w:tc>
        <w:tc>
          <w:tcPr>
            <w:tcW w:w="709" w:type="dxa"/>
          </w:tcPr>
          <w:p w14:paraId="5973F8AD" w14:textId="7716D1FB" w:rsidR="00DB027D" w:rsidRPr="00572BB8" w:rsidRDefault="000552A5" w:rsidP="00D81410">
            <w:pPr>
              <w:pStyle w:val="Ingenmellomrom"/>
            </w:pPr>
            <w:r>
              <w:t>08</w:t>
            </w:r>
          </w:p>
        </w:tc>
      </w:tr>
      <w:tr w:rsidR="00DB027D" w:rsidRPr="00572BB8" w14:paraId="4B908096" w14:textId="77777777" w:rsidTr="00D81410">
        <w:tc>
          <w:tcPr>
            <w:tcW w:w="1242" w:type="dxa"/>
          </w:tcPr>
          <w:p w14:paraId="1CE64AAE" w14:textId="77777777" w:rsidR="00DB027D" w:rsidRPr="00572BB8" w:rsidRDefault="00DB027D" w:rsidP="00D81410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49CBB221" w14:textId="77777777" w:rsidR="00DB027D" w:rsidRPr="00572BB8" w:rsidRDefault="00DB027D" w:rsidP="00D81410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267D6951" w14:textId="555885E8" w:rsidR="00DB027D" w:rsidRPr="00572BB8" w:rsidRDefault="00C107C1" w:rsidP="00D81410">
            <w:pPr>
              <w:pStyle w:val="Ingenmellomrom"/>
            </w:pPr>
            <w:r>
              <w:t>Madeleine Kristiansen</w:t>
            </w:r>
          </w:p>
        </w:tc>
        <w:tc>
          <w:tcPr>
            <w:tcW w:w="709" w:type="dxa"/>
          </w:tcPr>
          <w:p w14:paraId="343E0D49" w14:textId="23A31406" w:rsidR="00DB027D" w:rsidRPr="00572BB8" w:rsidRDefault="00C107C1" w:rsidP="00D81410">
            <w:pPr>
              <w:pStyle w:val="Ingenmellomrom"/>
            </w:pPr>
            <w:r>
              <w:t>06</w:t>
            </w:r>
          </w:p>
        </w:tc>
      </w:tr>
      <w:tr w:rsidR="00DB027D" w:rsidRPr="00572BB8" w14:paraId="221541DA" w14:textId="77777777" w:rsidTr="00D81410">
        <w:tc>
          <w:tcPr>
            <w:tcW w:w="1242" w:type="dxa"/>
          </w:tcPr>
          <w:p w14:paraId="01A1D6E2" w14:textId="77777777" w:rsidR="00DB027D" w:rsidRPr="00572BB8" w:rsidRDefault="00DB027D" w:rsidP="00D81410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38BD4E28" w14:textId="77777777" w:rsidR="00DB027D" w:rsidRPr="00572BB8" w:rsidRDefault="00DB027D" w:rsidP="00D81410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516C14E5" w14:textId="43FD5BEF" w:rsidR="00DB027D" w:rsidRPr="00572BB8" w:rsidRDefault="00C107C1" w:rsidP="00D81410">
            <w:pPr>
              <w:pStyle w:val="Ingenmellomrom"/>
            </w:pPr>
            <w:r>
              <w:t xml:space="preserve">Elise </w:t>
            </w:r>
            <w:proofErr w:type="spellStart"/>
            <w:r>
              <w:t>Mobrenna</w:t>
            </w:r>
            <w:proofErr w:type="spellEnd"/>
          </w:p>
        </w:tc>
        <w:tc>
          <w:tcPr>
            <w:tcW w:w="709" w:type="dxa"/>
          </w:tcPr>
          <w:p w14:paraId="3A6A7B9E" w14:textId="0A592758" w:rsidR="00DB027D" w:rsidRPr="00572BB8" w:rsidRDefault="00C107C1" w:rsidP="00D81410">
            <w:pPr>
              <w:pStyle w:val="Ingenmellomrom"/>
            </w:pPr>
            <w:r>
              <w:t>05</w:t>
            </w:r>
          </w:p>
        </w:tc>
      </w:tr>
      <w:tr w:rsidR="00DB027D" w:rsidRPr="00572BB8" w14:paraId="2F3479FA" w14:textId="77777777" w:rsidTr="00D81410">
        <w:tc>
          <w:tcPr>
            <w:tcW w:w="1242" w:type="dxa"/>
          </w:tcPr>
          <w:p w14:paraId="248C1FCA" w14:textId="77777777" w:rsidR="00DB027D" w:rsidRPr="00572BB8" w:rsidRDefault="00DB027D" w:rsidP="00D81410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2EAC48D3" w14:textId="77777777" w:rsidR="00DB027D" w:rsidRPr="00572BB8" w:rsidRDefault="00DB027D" w:rsidP="00D81410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22728239" w14:textId="32EED084" w:rsidR="00DB027D" w:rsidRPr="00572BB8" w:rsidRDefault="00C107C1" w:rsidP="00D81410">
            <w:pPr>
              <w:pStyle w:val="Ingenmellomrom"/>
            </w:pPr>
            <w:r>
              <w:t>Hanna Rimstad</w:t>
            </w:r>
          </w:p>
        </w:tc>
        <w:tc>
          <w:tcPr>
            <w:tcW w:w="709" w:type="dxa"/>
          </w:tcPr>
          <w:p w14:paraId="1DFA87B2" w14:textId="46C71AEA" w:rsidR="00DB027D" w:rsidRPr="00572BB8" w:rsidRDefault="00C107C1" w:rsidP="00D81410">
            <w:pPr>
              <w:pStyle w:val="Ingenmellomrom"/>
            </w:pPr>
            <w:r>
              <w:t>10</w:t>
            </w:r>
          </w:p>
        </w:tc>
      </w:tr>
      <w:tr w:rsidR="00DB027D" w:rsidRPr="00572BB8" w14:paraId="052154D0" w14:textId="77777777" w:rsidTr="00D81410">
        <w:tc>
          <w:tcPr>
            <w:tcW w:w="1242" w:type="dxa"/>
          </w:tcPr>
          <w:p w14:paraId="0B383C26" w14:textId="77777777" w:rsidR="00DB027D" w:rsidRPr="00572BB8" w:rsidRDefault="00DB027D" w:rsidP="00D81410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0768267F" w14:textId="77777777" w:rsidR="00DB027D" w:rsidRPr="00572BB8" w:rsidRDefault="00DB027D" w:rsidP="00D81410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41997B74" w14:textId="21ADE65F" w:rsidR="00DB027D" w:rsidRPr="00572BB8" w:rsidRDefault="00C107C1" w:rsidP="00D81410">
            <w:pPr>
              <w:pStyle w:val="Ingenmellomrom"/>
            </w:pPr>
            <w:r>
              <w:t>Oline Slåstad</w:t>
            </w:r>
          </w:p>
        </w:tc>
        <w:tc>
          <w:tcPr>
            <w:tcW w:w="709" w:type="dxa"/>
          </w:tcPr>
          <w:p w14:paraId="3821D626" w14:textId="6484C549" w:rsidR="00DB027D" w:rsidRPr="00572BB8" w:rsidRDefault="00C107C1" w:rsidP="00D81410">
            <w:pPr>
              <w:pStyle w:val="Ingenmellomrom"/>
            </w:pPr>
            <w:r>
              <w:t>07</w:t>
            </w:r>
          </w:p>
        </w:tc>
      </w:tr>
      <w:tr w:rsidR="00DB027D" w:rsidRPr="00572BB8" w14:paraId="25ED3FD2" w14:textId="77777777" w:rsidTr="00D81410">
        <w:tc>
          <w:tcPr>
            <w:tcW w:w="1242" w:type="dxa"/>
          </w:tcPr>
          <w:p w14:paraId="6ABF5D57" w14:textId="77777777" w:rsidR="00DB027D" w:rsidRPr="00572BB8" w:rsidRDefault="00DB027D" w:rsidP="00D81410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4A6CD222" w14:textId="77777777" w:rsidR="00DB027D" w:rsidRPr="00572BB8" w:rsidRDefault="00DB027D" w:rsidP="00D81410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BC64209" w14:textId="2710D661" w:rsidR="00DB027D" w:rsidRPr="00572BB8" w:rsidRDefault="00C107C1" w:rsidP="00D81410">
            <w:pPr>
              <w:pStyle w:val="Ingenmellomrom"/>
            </w:pPr>
            <w:r>
              <w:t>Anna Julsrud</w:t>
            </w:r>
          </w:p>
        </w:tc>
        <w:tc>
          <w:tcPr>
            <w:tcW w:w="709" w:type="dxa"/>
          </w:tcPr>
          <w:p w14:paraId="0FE02B63" w14:textId="4849D52E" w:rsidR="00DB027D" w:rsidRPr="00572BB8" w:rsidRDefault="00C107C1" w:rsidP="00D81410">
            <w:pPr>
              <w:pStyle w:val="Ingenmellomrom"/>
            </w:pPr>
            <w:r>
              <w:t>08</w:t>
            </w:r>
          </w:p>
        </w:tc>
      </w:tr>
      <w:tr w:rsidR="00DB027D" w:rsidRPr="00572BB8" w14:paraId="0E0CEC6F" w14:textId="77777777" w:rsidTr="00D81410">
        <w:tc>
          <w:tcPr>
            <w:tcW w:w="1242" w:type="dxa"/>
          </w:tcPr>
          <w:p w14:paraId="19B62060" w14:textId="77777777" w:rsidR="00DB027D" w:rsidRPr="00572BB8" w:rsidRDefault="00DB027D" w:rsidP="00D81410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7B04C87B" w14:textId="77777777" w:rsidR="00DB027D" w:rsidRPr="00572BB8" w:rsidRDefault="00DB027D" w:rsidP="00D81410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018C0D13" w14:textId="23E99577" w:rsidR="00DB027D" w:rsidRPr="00572BB8" w:rsidRDefault="00C107C1" w:rsidP="00D81410">
            <w:pPr>
              <w:pStyle w:val="Ingenmellomrom"/>
            </w:pPr>
            <w:r>
              <w:t>Amalie</w:t>
            </w:r>
            <w:r w:rsidR="00DC01B1">
              <w:t xml:space="preserve"> </w:t>
            </w:r>
            <w:r w:rsidR="000552A5">
              <w:t xml:space="preserve">Westvold </w:t>
            </w:r>
            <w:proofErr w:type="spellStart"/>
            <w:r w:rsidR="000552A5">
              <w:t>Styhm</w:t>
            </w:r>
            <w:proofErr w:type="spellEnd"/>
          </w:p>
        </w:tc>
        <w:tc>
          <w:tcPr>
            <w:tcW w:w="709" w:type="dxa"/>
          </w:tcPr>
          <w:p w14:paraId="74DE4513" w14:textId="52907FFB" w:rsidR="00DB027D" w:rsidRPr="00572BB8" w:rsidRDefault="000552A5" w:rsidP="00D81410">
            <w:pPr>
              <w:pStyle w:val="Ingenmellomrom"/>
            </w:pPr>
            <w:r>
              <w:t>08</w:t>
            </w:r>
          </w:p>
        </w:tc>
      </w:tr>
      <w:tr w:rsidR="00DB027D" w:rsidRPr="00572BB8" w14:paraId="15BD0CCD" w14:textId="77777777" w:rsidTr="00D81410">
        <w:tc>
          <w:tcPr>
            <w:tcW w:w="1242" w:type="dxa"/>
          </w:tcPr>
          <w:p w14:paraId="20D70703" w14:textId="77777777" w:rsidR="00DB027D" w:rsidRPr="00572BB8" w:rsidRDefault="00DB027D" w:rsidP="00D81410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7434C9C4" w14:textId="77777777" w:rsidR="00DB027D" w:rsidRPr="00572BB8" w:rsidRDefault="00DB027D" w:rsidP="00D81410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282D4F94" w14:textId="1C0A2FF2" w:rsidR="00DB027D" w:rsidRPr="00572BB8" w:rsidRDefault="00C107C1" w:rsidP="00D81410">
            <w:pPr>
              <w:pStyle w:val="Ingenmellomrom"/>
            </w:pPr>
            <w:r>
              <w:t>Erle Tangestuen</w:t>
            </w:r>
          </w:p>
        </w:tc>
        <w:tc>
          <w:tcPr>
            <w:tcW w:w="709" w:type="dxa"/>
          </w:tcPr>
          <w:p w14:paraId="6D529F7A" w14:textId="5ED91B1B" w:rsidR="00DB027D" w:rsidRPr="00572BB8" w:rsidRDefault="00C107C1" w:rsidP="00D81410">
            <w:pPr>
              <w:pStyle w:val="Ingenmellomrom"/>
            </w:pPr>
            <w:r>
              <w:t>07</w:t>
            </w:r>
          </w:p>
        </w:tc>
      </w:tr>
      <w:tr w:rsidR="00DB027D" w:rsidRPr="00572BB8" w14:paraId="7BB4908B" w14:textId="77777777" w:rsidTr="00D81410">
        <w:tc>
          <w:tcPr>
            <w:tcW w:w="1242" w:type="dxa"/>
          </w:tcPr>
          <w:p w14:paraId="10A0C328" w14:textId="77777777" w:rsidR="00DB027D" w:rsidRPr="00572BB8" w:rsidRDefault="00DB027D" w:rsidP="00D81410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026B8F3B" w14:textId="77777777" w:rsidR="00DB027D" w:rsidRPr="00572BB8" w:rsidRDefault="00DB027D" w:rsidP="00D81410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36278A9" w14:textId="294F183F" w:rsidR="00DB027D" w:rsidRPr="00572BB8" w:rsidRDefault="00C107C1" w:rsidP="00D81410">
            <w:pPr>
              <w:pStyle w:val="Ingenmellomrom"/>
            </w:pPr>
            <w:r>
              <w:t>Elise Eggum</w:t>
            </w:r>
          </w:p>
        </w:tc>
        <w:tc>
          <w:tcPr>
            <w:tcW w:w="709" w:type="dxa"/>
          </w:tcPr>
          <w:p w14:paraId="23BBEE60" w14:textId="78218403" w:rsidR="00DB027D" w:rsidRPr="00572BB8" w:rsidRDefault="00C107C1" w:rsidP="00D81410">
            <w:pPr>
              <w:pStyle w:val="Ingenmellomrom"/>
            </w:pPr>
            <w:r>
              <w:t>06</w:t>
            </w:r>
          </w:p>
        </w:tc>
      </w:tr>
      <w:tr w:rsidR="00DB027D" w:rsidRPr="00572BB8" w14:paraId="16B73F92" w14:textId="77777777" w:rsidTr="00D81410">
        <w:tc>
          <w:tcPr>
            <w:tcW w:w="1242" w:type="dxa"/>
          </w:tcPr>
          <w:p w14:paraId="591A2320" w14:textId="77777777" w:rsidR="00DB027D" w:rsidRPr="00572BB8" w:rsidRDefault="00DB027D" w:rsidP="00D81410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5AC25B90" w14:textId="77777777" w:rsidR="00DB027D" w:rsidRPr="00572BB8" w:rsidRDefault="00DB027D" w:rsidP="00D81410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6D3F9474" w14:textId="384FA5DB" w:rsidR="00DB027D" w:rsidRPr="00572BB8" w:rsidRDefault="00C107C1" w:rsidP="00D81410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709" w:type="dxa"/>
          </w:tcPr>
          <w:p w14:paraId="3B2F0A9F" w14:textId="5E74DD7D" w:rsidR="00DB027D" w:rsidRPr="00572BB8" w:rsidRDefault="00C107C1" w:rsidP="00D81410">
            <w:pPr>
              <w:pStyle w:val="Ingenmellomrom"/>
            </w:pPr>
            <w:r>
              <w:t>07</w:t>
            </w:r>
          </w:p>
        </w:tc>
      </w:tr>
      <w:tr w:rsidR="00DB027D" w:rsidRPr="00572BB8" w14:paraId="32B5D099" w14:textId="77777777" w:rsidTr="00D81410">
        <w:tc>
          <w:tcPr>
            <w:tcW w:w="1242" w:type="dxa"/>
          </w:tcPr>
          <w:p w14:paraId="0F0E744C" w14:textId="77777777" w:rsidR="00DB027D" w:rsidRPr="00572BB8" w:rsidRDefault="00DB027D" w:rsidP="00D81410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38903A30" w14:textId="77777777" w:rsidR="00DB027D" w:rsidRPr="00572BB8" w:rsidRDefault="00DB027D" w:rsidP="00D81410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10150E38" w14:textId="115AF145" w:rsidR="00DB027D" w:rsidRPr="00572BB8" w:rsidRDefault="00C107C1" w:rsidP="00D81410">
            <w:pPr>
              <w:pStyle w:val="Ingenmellomrom"/>
            </w:pPr>
            <w:r>
              <w:t>Marie Øverli</w:t>
            </w:r>
          </w:p>
        </w:tc>
        <w:tc>
          <w:tcPr>
            <w:tcW w:w="709" w:type="dxa"/>
          </w:tcPr>
          <w:p w14:paraId="12CF3876" w14:textId="71E31A92" w:rsidR="00DB027D" w:rsidRPr="00572BB8" w:rsidRDefault="00C107C1" w:rsidP="00D81410">
            <w:pPr>
              <w:pStyle w:val="Ingenmellomrom"/>
            </w:pPr>
            <w:r>
              <w:t>08</w:t>
            </w:r>
          </w:p>
        </w:tc>
      </w:tr>
      <w:tr w:rsidR="00DB027D" w:rsidRPr="00572BB8" w14:paraId="42E5C327" w14:textId="77777777" w:rsidTr="00D81410">
        <w:tc>
          <w:tcPr>
            <w:tcW w:w="1242" w:type="dxa"/>
          </w:tcPr>
          <w:p w14:paraId="04104D3C" w14:textId="77777777" w:rsidR="00DB027D" w:rsidRPr="00572BB8" w:rsidRDefault="00DB027D" w:rsidP="00D81410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006FAD80" w14:textId="77777777" w:rsidR="00DB027D" w:rsidRPr="00572BB8" w:rsidRDefault="00DB027D" w:rsidP="00D81410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575FAB8A" w14:textId="7575076C" w:rsidR="00DB027D" w:rsidRPr="00572BB8" w:rsidRDefault="00C107C1" w:rsidP="00D81410">
            <w:pPr>
              <w:pStyle w:val="Ingenmellomrom"/>
            </w:pPr>
            <w:r>
              <w:t>Hermine Torgersen</w:t>
            </w:r>
          </w:p>
        </w:tc>
        <w:tc>
          <w:tcPr>
            <w:tcW w:w="709" w:type="dxa"/>
          </w:tcPr>
          <w:p w14:paraId="0C44B523" w14:textId="20BF5805" w:rsidR="00DB027D" w:rsidRPr="00572BB8" w:rsidRDefault="00C107C1" w:rsidP="00D81410">
            <w:pPr>
              <w:pStyle w:val="Ingenmellomrom"/>
            </w:pPr>
            <w:r>
              <w:t>10</w:t>
            </w:r>
          </w:p>
        </w:tc>
      </w:tr>
      <w:tr w:rsidR="00DB027D" w:rsidRPr="00572BB8" w14:paraId="74FE8070" w14:textId="77777777" w:rsidTr="00D81410">
        <w:tc>
          <w:tcPr>
            <w:tcW w:w="1242" w:type="dxa"/>
          </w:tcPr>
          <w:p w14:paraId="037C74EE" w14:textId="77777777" w:rsidR="00DB027D" w:rsidRPr="00572BB8" w:rsidRDefault="00DB027D" w:rsidP="00D81410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589E860E" w14:textId="77777777" w:rsidR="00DB027D" w:rsidRPr="00572BB8" w:rsidRDefault="00DB027D" w:rsidP="00D81410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5489BEBF" w14:textId="28F03D16" w:rsidR="00DB027D" w:rsidRPr="00572BB8" w:rsidRDefault="00C107C1" w:rsidP="00D81410">
            <w:pPr>
              <w:pStyle w:val="Ingenmellomrom"/>
            </w:pPr>
            <w:r>
              <w:t>Synne Mørk Markussen</w:t>
            </w:r>
          </w:p>
        </w:tc>
        <w:tc>
          <w:tcPr>
            <w:tcW w:w="709" w:type="dxa"/>
          </w:tcPr>
          <w:p w14:paraId="4367824C" w14:textId="563780D5" w:rsidR="00DB027D" w:rsidRPr="00572BB8" w:rsidRDefault="00C107C1" w:rsidP="00D81410">
            <w:pPr>
              <w:pStyle w:val="Ingenmellomrom"/>
            </w:pPr>
            <w:r>
              <w:t>07</w:t>
            </w:r>
          </w:p>
        </w:tc>
      </w:tr>
      <w:tr w:rsidR="00DB027D" w:rsidRPr="00572BB8" w14:paraId="665AFBA5" w14:textId="77777777" w:rsidTr="00D81410">
        <w:tc>
          <w:tcPr>
            <w:tcW w:w="1242" w:type="dxa"/>
          </w:tcPr>
          <w:p w14:paraId="629238EE" w14:textId="77777777" w:rsidR="00DB027D" w:rsidRPr="00572BB8" w:rsidRDefault="00DB027D" w:rsidP="00D81410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E9EE033" w14:textId="77777777" w:rsidR="00DB027D" w:rsidRPr="00572BB8" w:rsidRDefault="00DB027D" w:rsidP="00D81410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500BC0EB" w14:textId="0EC8D4AB" w:rsidR="00DB027D" w:rsidRPr="00572BB8" w:rsidRDefault="00C107C1" w:rsidP="00D81410">
            <w:pPr>
              <w:pStyle w:val="Ingenmellomrom"/>
            </w:pPr>
            <w:r>
              <w:t xml:space="preserve">Linnea </w:t>
            </w:r>
            <w:proofErr w:type="spellStart"/>
            <w:r>
              <w:t>Bratteng</w:t>
            </w:r>
            <w:proofErr w:type="spellEnd"/>
          </w:p>
        </w:tc>
        <w:tc>
          <w:tcPr>
            <w:tcW w:w="709" w:type="dxa"/>
          </w:tcPr>
          <w:p w14:paraId="6DF4E0A5" w14:textId="3477A9EA" w:rsidR="00DB027D" w:rsidRPr="00572BB8" w:rsidRDefault="00C107C1" w:rsidP="00D81410">
            <w:pPr>
              <w:pStyle w:val="Ingenmellomrom"/>
            </w:pPr>
            <w:r>
              <w:t>07</w:t>
            </w:r>
          </w:p>
        </w:tc>
      </w:tr>
    </w:tbl>
    <w:p w14:paraId="358E5128" w14:textId="77777777" w:rsidR="00CC2F13" w:rsidRDefault="00CC2F1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265BD" w:rsidRPr="00572BB8" w14:paraId="0DCD1EAE" w14:textId="77777777" w:rsidTr="005A56E9">
        <w:tc>
          <w:tcPr>
            <w:tcW w:w="1242" w:type="dxa"/>
          </w:tcPr>
          <w:p w14:paraId="22DCDB13" w14:textId="77777777" w:rsidR="006265BD" w:rsidRPr="00572BB8" w:rsidRDefault="006265BD" w:rsidP="005A56E9">
            <w:pPr>
              <w:pStyle w:val="Ingenmellomrom"/>
              <w:rPr>
                <w:b/>
              </w:rPr>
            </w:pPr>
            <w:r>
              <w:rPr>
                <w:b/>
              </w:rPr>
              <w:t>2023</w:t>
            </w:r>
          </w:p>
        </w:tc>
      </w:tr>
    </w:tbl>
    <w:p w14:paraId="111EA439" w14:textId="77777777" w:rsidR="006265BD" w:rsidRDefault="006265BD" w:rsidP="006265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65BD" w:rsidRPr="00572BB8" w14:paraId="06A3556C" w14:textId="77777777" w:rsidTr="005A56E9">
        <w:tc>
          <w:tcPr>
            <w:tcW w:w="9212" w:type="dxa"/>
          </w:tcPr>
          <w:p w14:paraId="5F8EDC39" w14:textId="6631B4A6" w:rsidR="006265BD" w:rsidRPr="00572BB8" w:rsidRDefault="006265BD" w:rsidP="005A56E9">
            <w:pPr>
              <w:pStyle w:val="Ingenmellomrom"/>
            </w:pPr>
            <w:r>
              <w:t>13.05 – 18610m – Klasse Kvinner4 Veteraner: 3: 74:15 – 5 lag deltok – Startnummer 205</w:t>
            </w:r>
          </w:p>
        </w:tc>
      </w:tr>
    </w:tbl>
    <w:p w14:paraId="4310B420" w14:textId="77777777" w:rsidR="006265BD" w:rsidRDefault="006265BD" w:rsidP="006265B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977"/>
        <w:gridCol w:w="709"/>
      </w:tblGrid>
      <w:tr w:rsidR="006265BD" w:rsidRPr="00572BB8" w14:paraId="1A7ED9DA" w14:textId="77777777" w:rsidTr="005A56E9">
        <w:tc>
          <w:tcPr>
            <w:tcW w:w="1242" w:type="dxa"/>
          </w:tcPr>
          <w:p w14:paraId="72DB09B0" w14:textId="77777777" w:rsidR="006265BD" w:rsidRPr="00572BB8" w:rsidRDefault="006265BD" w:rsidP="005A56E9">
            <w:pPr>
              <w:pStyle w:val="Ingenmellomrom"/>
            </w:pPr>
            <w:r>
              <w:t xml:space="preserve">  1</w:t>
            </w:r>
          </w:p>
        </w:tc>
        <w:tc>
          <w:tcPr>
            <w:tcW w:w="1134" w:type="dxa"/>
          </w:tcPr>
          <w:p w14:paraId="580F8B83" w14:textId="77777777" w:rsidR="006265BD" w:rsidRPr="00572BB8" w:rsidRDefault="006265BD" w:rsidP="005A56E9">
            <w:pPr>
              <w:pStyle w:val="Ingenmellomrom"/>
            </w:pPr>
            <w:r>
              <w:t>1200</w:t>
            </w:r>
          </w:p>
        </w:tc>
        <w:tc>
          <w:tcPr>
            <w:tcW w:w="2977" w:type="dxa"/>
          </w:tcPr>
          <w:p w14:paraId="6768140D" w14:textId="7E171523" w:rsidR="006265BD" w:rsidRPr="00572BB8" w:rsidRDefault="005353A2" w:rsidP="005A56E9">
            <w:pPr>
              <w:pStyle w:val="Ingenmellomrom"/>
            </w:pPr>
            <w:r>
              <w:t>Tonje Berg</w:t>
            </w:r>
          </w:p>
        </w:tc>
        <w:tc>
          <w:tcPr>
            <w:tcW w:w="709" w:type="dxa"/>
          </w:tcPr>
          <w:p w14:paraId="1ED63368" w14:textId="58DF0BFC" w:rsidR="006265BD" w:rsidRPr="00572BB8" w:rsidRDefault="005353A2" w:rsidP="005A56E9">
            <w:pPr>
              <w:pStyle w:val="Ingenmellomrom"/>
            </w:pPr>
            <w:r>
              <w:t>85</w:t>
            </w:r>
          </w:p>
        </w:tc>
      </w:tr>
      <w:tr w:rsidR="006265BD" w:rsidRPr="00572BB8" w14:paraId="07B0AE22" w14:textId="77777777" w:rsidTr="005A56E9">
        <w:tc>
          <w:tcPr>
            <w:tcW w:w="1242" w:type="dxa"/>
          </w:tcPr>
          <w:p w14:paraId="0F783519" w14:textId="77777777" w:rsidR="006265BD" w:rsidRPr="00572BB8" w:rsidRDefault="006265BD" w:rsidP="005A56E9">
            <w:pPr>
              <w:pStyle w:val="Ingenmellomrom"/>
            </w:pPr>
            <w:r>
              <w:t xml:space="preserve">  2</w:t>
            </w:r>
          </w:p>
        </w:tc>
        <w:tc>
          <w:tcPr>
            <w:tcW w:w="1134" w:type="dxa"/>
          </w:tcPr>
          <w:p w14:paraId="1199BCB4" w14:textId="77777777" w:rsidR="006265BD" w:rsidRPr="00572BB8" w:rsidRDefault="006265BD" w:rsidP="005A56E9">
            <w:pPr>
              <w:pStyle w:val="Ingenmellomrom"/>
            </w:pPr>
            <w:r>
              <w:t>1130</w:t>
            </w:r>
          </w:p>
        </w:tc>
        <w:tc>
          <w:tcPr>
            <w:tcW w:w="2977" w:type="dxa"/>
          </w:tcPr>
          <w:p w14:paraId="51E8F6D8" w14:textId="339AE36C" w:rsidR="006265BD" w:rsidRPr="00572BB8" w:rsidRDefault="005353A2" w:rsidP="005A56E9">
            <w:pPr>
              <w:pStyle w:val="Ingenmellomrom"/>
            </w:pPr>
            <w:r>
              <w:t xml:space="preserve">Elisabeth </w:t>
            </w:r>
            <w:proofErr w:type="spellStart"/>
            <w:r>
              <w:t>Mannoin</w:t>
            </w:r>
            <w:proofErr w:type="spellEnd"/>
          </w:p>
        </w:tc>
        <w:tc>
          <w:tcPr>
            <w:tcW w:w="709" w:type="dxa"/>
          </w:tcPr>
          <w:p w14:paraId="715291CF" w14:textId="7CFD4367" w:rsidR="006265BD" w:rsidRPr="00572BB8" w:rsidRDefault="005353A2" w:rsidP="005A56E9">
            <w:pPr>
              <w:pStyle w:val="Ingenmellomrom"/>
            </w:pPr>
            <w:r>
              <w:t>76</w:t>
            </w:r>
          </w:p>
        </w:tc>
      </w:tr>
      <w:tr w:rsidR="006265BD" w:rsidRPr="00572BB8" w14:paraId="16738B6F" w14:textId="77777777" w:rsidTr="005A56E9">
        <w:tc>
          <w:tcPr>
            <w:tcW w:w="1242" w:type="dxa"/>
          </w:tcPr>
          <w:p w14:paraId="2015129D" w14:textId="77777777" w:rsidR="006265BD" w:rsidRPr="00572BB8" w:rsidRDefault="006265BD" w:rsidP="005A56E9">
            <w:pPr>
              <w:pStyle w:val="Ingenmellomrom"/>
            </w:pPr>
            <w:r>
              <w:t xml:space="preserve">  3</w:t>
            </w:r>
          </w:p>
        </w:tc>
        <w:tc>
          <w:tcPr>
            <w:tcW w:w="1134" w:type="dxa"/>
          </w:tcPr>
          <w:p w14:paraId="6377D6B7" w14:textId="77777777" w:rsidR="006265BD" w:rsidRPr="00572BB8" w:rsidRDefault="006265BD" w:rsidP="005A56E9">
            <w:pPr>
              <w:pStyle w:val="Ingenmellomrom"/>
            </w:pPr>
            <w:r>
              <w:t xml:space="preserve">  600</w:t>
            </w:r>
          </w:p>
        </w:tc>
        <w:tc>
          <w:tcPr>
            <w:tcW w:w="2977" w:type="dxa"/>
          </w:tcPr>
          <w:p w14:paraId="077527D7" w14:textId="2CEBAF9C" w:rsidR="006265BD" w:rsidRPr="00572BB8" w:rsidRDefault="005353A2" w:rsidP="005A56E9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34861229" w14:textId="2C6A402E" w:rsidR="006265BD" w:rsidRPr="00572BB8" w:rsidRDefault="005353A2" w:rsidP="005A56E9">
            <w:pPr>
              <w:pStyle w:val="Ingenmellomrom"/>
            </w:pPr>
            <w:r>
              <w:t>73</w:t>
            </w:r>
          </w:p>
        </w:tc>
      </w:tr>
      <w:tr w:rsidR="006265BD" w:rsidRPr="00572BB8" w14:paraId="58E503AF" w14:textId="77777777" w:rsidTr="005A56E9">
        <w:tc>
          <w:tcPr>
            <w:tcW w:w="1242" w:type="dxa"/>
          </w:tcPr>
          <w:p w14:paraId="69B8E150" w14:textId="77777777" w:rsidR="006265BD" w:rsidRPr="00572BB8" w:rsidRDefault="006265BD" w:rsidP="005A56E9">
            <w:pPr>
              <w:pStyle w:val="Ingenmellomrom"/>
            </w:pPr>
            <w:r>
              <w:t xml:space="preserve">  4</w:t>
            </w:r>
          </w:p>
        </w:tc>
        <w:tc>
          <w:tcPr>
            <w:tcW w:w="1134" w:type="dxa"/>
          </w:tcPr>
          <w:p w14:paraId="74A8988B" w14:textId="77777777" w:rsidR="006265BD" w:rsidRPr="00572BB8" w:rsidRDefault="006265BD" w:rsidP="005A56E9">
            <w:pPr>
              <w:pStyle w:val="Ingenmellomrom"/>
            </w:pPr>
            <w:r>
              <w:t xml:space="preserve">1910 </w:t>
            </w:r>
          </w:p>
        </w:tc>
        <w:tc>
          <w:tcPr>
            <w:tcW w:w="2977" w:type="dxa"/>
          </w:tcPr>
          <w:p w14:paraId="02F10E93" w14:textId="4891170D" w:rsidR="006265BD" w:rsidRPr="00572BB8" w:rsidRDefault="00DC01B1" w:rsidP="005A56E9">
            <w:pPr>
              <w:pStyle w:val="Ingenmellomrom"/>
            </w:pPr>
            <w:r>
              <w:t xml:space="preserve">Linn K.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74C8DD77" w14:textId="649EFABD" w:rsidR="006265BD" w:rsidRPr="00572BB8" w:rsidRDefault="005353A2" w:rsidP="005A56E9">
            <w:pPr>
              <w:pStyle w:val="Ingenmellomrom"/>
            </w:pPr>
            <w:r>
              <w:t>8</w:t>
            </w:r>
            <w:r w:rsidR="00DC01B1">
              <w:t>1</w:t>
            </w:r>
          </w:p>
        </w:tc>
      </w:tr>
      <w:tr w:rsidR="006265BD" w:rsidRPr="00572BB8" w14:paraId="4D2C75F8" w14:textId="77777777" w:rsidTr="005A56E9">
        <w:tc>
          <w:tcPr>
            <w:tcW w:w="1242" w:type="dxa"/>
          </w:tcPr>
          <w:p w14:paraId="64CB3F3E" w14:textId="77777777" w:rsidR="006265BD" w:rsidRPr="00572BB8" w:rsidRDefault="006265BD" w:rsidP="005A56E9">
            <w:pPr>
              <w:pStyle w:val="Ingenmellomrom"/>
            </w:pPr>
            <w:r>
              <w:t xml:space="preserve">  5</w:t>
            </w:r>
          </w:p>
        </w:tc>
        <w:tc>
          <w:tcPr>
            <w:tcW w:w="1134" w:type="dxa"/>
          </w:tcPr>
          <w:p w14:paraId="6446123A" w14:textId="77777777" w:rsidR="006265BD" w:rsidRPr="00572BB8" w:rsidRDefault="006265BD" w:rsidP="005A56E9">
            <w:pPr>
              <w:pStyle w:val="Ingenmellomrom"/>
            </w:pPr>
            <w:r>
              <w:t xml:space="preserve">1260 </w:t>
            </w:r>
          </w:p>
        </w:tc>
        <w:tc>
          <w:tcPr>
            <w:tcW w:w="2977" w:type="dxa"/>
          </w:tcPr>
          <w:p w14:paraId="6F3619B4" w14:textId="47CF20AC" w:rsidR="006265BD" w:rsidRPr="00572BB8" w:rsidRDefault="005353A2" w:rsidP="005A56E9">
            <w:pPr>
              <w:pStyle w:val="Ingenmellomrom"/>
            </w:pPr>
            <w:r>
              <w:t>Berit Rimstad</w:t>
            </w:r>
          </w:p>
        </w:tc>
        <w:tc>
          <w:tcPr>
            <w:tcW w:w="709" w:type="dxa"/>
          </w:tcPr>
          <w:p w14:paraId="0984F80B" w14:textId="605AFF3C" w:rsidR="006265BD" w:rsidRPr="00572BB8" w:rsidRDefault="005353A2" w:rsidP="005A56E9">
            <w:pPr>
              <w:pStyle w:val="Ingenmellomrom"/>
            </w:pPr>
            <w:r>
              <w:t>78</w:t>
            </w:r>
          </w:p>
        </w:tc>
      </w:tr>
      <w:tr w:rsidR="006265BD" w:rsidRPr="00572BB8" w14:paraId="440B8C69" w14:textId="77777777" w:rsidTr="005A56E9">
        <w:tc>
          <w:tcPr>
            <w:tcW w:w="1242" w:type="dxa"/>
          </w:tcPr>
          <w:p w14:paraId="3DB678DF" w14:textId="77777777" w:rsidR="006265BD" w:rsidRPr="00572BB8" w:rsidRDefault="006265BD" w:rsidP="005A56E9">
            <w:pPr>
              <w:pStyle w:val="Ingenmellomrom"/>
            </w:pPr>
            <w:r>
              <w:t xml:space="preserve">  6</w:t>
            </w:r>
          </w:p>
        </w:tc>
        <w:tc>
          <w:tcPr>
            <w:tcW w:w="1134" w:type="dxa"/>
          </w:tcPr>
          <w:p w14:paraId="1C47CB52" w14:textId="77777777" w:rsidR="006265BD" w:rsidRPr="00572BB8" w:rsidRDefault="006265BD" w:rsidP="005A56E9">
            <w:pPr>
              <w:pStyle w:val="Ingenmellomrom"/>
            </w:pPr>
            <w:r>
              <w:t>1240</w:t>
            </w:r>
          </w:p>
        </w:tc>
        <w:tc>
          <w:tcPr>
            <w:tcW w:w="2977" w:type="dxa"/>
          </w:tcPr>
          <w:p w14:paraId="094FC722" w14:textId="1ACFCFA9" w:rsidR="006265BD" w:rsidRPr="00572BB8" w:rsidRDefault="005353A2" w:rsidP="005A56E9">
            <w:pPr>
              <w:pStyle w:val="Ingenmellomrom"/>
            </w:pPr>
            <w:r>
              <w:t>Rønnaug Alsgaard</w:t>
            </w:r>
          </w:p>
        </w:tc>
        <w:tc>
          <w:tcPr>
            <w:tcW w:w="709" w:type="dxa"/>
          </w:tcPr>
          <w:p w14:paraId="54971B9F" w14:textId="07EA45A9" w:rsidR="006265BD" w:rsidRPr="00572BB8" w:rsidRDefault="005353A2" w:rsidP="005A56E9">
            <w:pPr>
              <w:pStyle w:val="Ingenmellomrom"/>
            </w:pPr>
            <w:r>
              <w:t>77</w:t>
            </w:r>
          </w:p>
        </w:tc>
      </w:tr>
      <w:tr w:rsidR="006265BD" w:rsidRPr="00572BB8" w14:paraId="42748CD6" w14:textId="77777777" w:rsidTr="005A56E9">
        <w:tc>
          <w:tcPr>
            <w:tcW w:w="1242" w:type="dxa"/>
          </w:tcPr>
          <w:p w14:paraId="0A167655" w14:textId="77777777" w:rsidR="006265BD" w:rsidRPr="00572BB8" w:rsidRDefault="006265BD" w:rsidP="005A56E9">
            <w:pPr>
              <w:pStyle w:val="Ingenmellomrom"/>
            </w:pPr>
            <w:r>
              <w:t xml:space="preserve">  7</w:t>
            </w:r>
          </w:p>
        </w:tc>
        <w:tc>
          <w:tcPr>
            <w:tcW w:w="1134" w:type="dxa"/>
          </w:tcPr>
          <w:p w14:paraId="1AC65AB8" w14:textId="77777777" w:rsidR="006265BD" w:rsidRPr="00572BB8" w:rsidRDefault="006265BD" w:rsidP="005A56E9">
            <w:pPr>
              <w:pStyle w:val="Ingenmellomrom"/>
            </w:pPr>
            <w:r>
              <w:t>1790</w:t>
            </w:r>
          </w:p>
        </w:tc>
        <w:tc>
          <w:tcPr>
            <w:tcW w:w="2977" w:type="dxa"/>
          </w:tcPr>
          <w:p w14:paraId="46931564" w14:textId="7F948CA9" w:rsidR="006265BD" w:rsidRPr="00572BB8" w:rsidRDefault="005353A2" w:rsidP="005A56E9">
            <w:pPr>
              <w:pStyle w:val="Ingenmellomrom"/>
            </w:pPr>
            <w:r>
              <w:t>Elin Hoel (Sjaastad)</w:t>
            </w:r>
          </w:p>
        </w:tc>
        <w:tc>
          <w:tcPr>
            <w:tcW w:w="709" w:type="dxa"/>
          </w:tcPr>
          <w:p w14:paraId="13A88149" w14:textId="70EA4E93" w:rsidR="006265BD" w:rsidRPr="00572BB8" w:rsidRDefault="005353A2" w:rsidP="005A56E9">
            <w:pPr>
              <w:pStyle w:val="Ingenmellomrom"/>
            </w:pPr>
            <w:r>
              <w:t>74</w:t>
            </w:r>
          </w:p>
        </w:tc>
      </w:tr>
      <w:tr w:rsidR="006265BD" w:rsidRPr="00572BB8" w14:paraId="0D61F060" w14:textId="77777777" w:rsidTr="005A56E9">
        <w:tc>
          <w:tcPr>
            <w:tcW w:w="1242" w:type="dxa"/>
          </w:tcPr>
          <w:p w14:paraId="0C4BB3E1" w14:textId="77777777" w:rsidR="006265BD" w:rsidRPr="00572BB8" w:rsidRDefault="006265BD" w:rsidP="005A56E9">
            <w:pPr>
              <w:pStyle w:val="Ingenmellomrom"/>
            </w:pPr>
            <w:r>
              <w:t xml:space="preserve">  8</w:t>
            </w:r>
          </w:p>
        </w:tc>
        <w:tc>
          <w:tcPr>
            <w:tcW w:w="1134" w:type="dxa"/>
          </w:tcPr>
          <w:p w14:paraId="4F4072D0" w14:textId="77777777" w:rsidR="006265BD" w:rsidRPr="00572BB8" w:rsidRDefault="006265BD" w:rsidP="005A56E9">
            <w:pPr>
              <w:pStyle w:val="Ingenmellomrom"/>
            </w:pPr>
            <w:r>
              <w:t>1810</w:t>
            </w:r>
          </w:p>
        </w:tc>
        <w:tc>
          <w:tcPr>
            <w:tcW w:w="2977" w:type="dxa"/>
          </w:tcPr>
          <w:p w14:paraId="7681789D" w14:textId="4D1FA68A" w:rsidR="006265BD" w:rsidRPr="00572BB8" w:rsidRDefault="005353A2" w:rsidP="005A56E9">
            <w:pPr>
              <w:pStyle w:val="Ingenmellomrom"/>
            </w:pPr>
            <w:r>
              <w:t>Cesilie Steinbakken</w:t>
            </w:r>
          </w:p>
        </w:tc>
        <w:tc>
          <w:tcPr>
            <w:tcW w:w="709" w:type="dxa"/>
          </w:tcPr>
          <w:p w14:paraId="5FFD242E" w14:textId="37A32E2E" w:rsidR="006265BD" w:rsidRPr="00572BB8" w:rsidRDefault="005353A2" w:rsidP="005A56E9">
            <w:pPr>
              <w:pStyle w:val="Ingenmellomrom"/>
            </w:pPr>
            <w:r>
              <w:t>77</w:t>
            </w:r>
          </w:p>
        </w:tc>
      </w:tr>
      <w:tr w:rsidR="006265BD" w:rsidRPr="00572BB8" w14:paraId="11153E85" w14:textId="77777777" w:rsidTr="005A56E9">
        <w:tc>
          <w:tcPr>
            <w:tcW w:w="1242" w:type="dxa"/>
          </w:tcPr>
          <w:p w14:paraId="014F496D" w14:textId="77777777" w:rsidR="006265BD" w:rsidRPr="00572BB8" w:rsidRDefault="006265BD" w:rsidP="005A56E9">
            <w:pPr>
              <w:pStyle w:val="Ingenmellomrom"/>
            </w:pPr>
            <w:r>
              <w:t xml:space="preserve">  9</w:t>
            </w:r>
          </w:p>
        </w:tc>
        <w:tc>
          <w:tcPr>
            <w:tcW w:w="1134" w:type="dxa"/>
          </w:tcPr>
          <w:p w14:paraId="59C09710" w14:textId="77777777" w:rsidR="006265BD" w:rsidRPr="00572BB8" w:rsidRDefault="006265BD" w:rsidP="005A56E9">
            <w:pPr>
              <w:pStyle w:val="Ingenmellomrom"/>
            </w:pPr>
            <w:r>
              <w:t xml:space="preserve">  630</w:t>
            </w:r>
          </w:p>
        </w:tc>
        <w:tc>
          <w:tcPr>
            <w:tcW w:w="2977" w:type="dxa"/>
          </w:tcPr>
          <w:p w14:paraId="4C70310E" w14:textId="753B52EB" w:rsidR="006265BD" w:rsidRPr="00572BB8" w:rsidRDefault="005353A2" w:rsidP="005A56E9">
            <w:pPr>
              <w:pStyle w:val="Ingenmellomrom"/>
            </w:pPr>
            <w:r>
              <w:t xml:space="preserve">Claire </w:t>
            </w:r>
            <w:proofErr w:type="spellStart"/>
            <w:r>
              <w:t>Phytian</w:t>
            </w:r>
            <w:proofErr w:type="spellEnd"/>
          </w:p>
        </w:tc>
        <w:tc>
          <w:tcPr>
            <w:tcW w:w="709" w:type="dxa"/>
          </w:tcPr>
          <w:p w14:paraId="0716CF24" w14:textId="281C5FAB" w:rsidR="006265BD" w:rsidRPr="00572BB8" w:rsidRDefault="005353A2" w:rsidP="005A56E9">
            <w:pPr>
              <w:pStyle w:val="Ingenmellomrom"/>
            </w:pPr>
            <w:r>
              <w:t>68</w:t>
            </w:r>
          </w:p>
        </w:tc>
      </w:tr>
      <w:tr w:rsidR="006265BD" w:rsidRPr="00572BB8" w14:paraId="72D81FC8" w14:textId="77777777" w:rsidTr="005A56E9">
        <w:tc>
          <w:tcPr>
            <w:tcW w:w="1242" w:type="dxa"/>
          </w:tcPr>
          <w:p w14:paraId="770C2EC2" w14:textId="77777777" w:rsidR="006265BD" w:rsidRPr="00572BB8" w:rsidRDefault="006265BD" w:rsidP="005A56E9">
            <w:pPr>
              <w:pStyle w:val="Ingenmellomrom"/>
            </w:pPr>
            <w:r>
              <w:t>10</w:t>
            </w:r>
          </w:p>
        </w:tc>
        <w:tc>
          <w:tcPr>
            <w:tcW w:w="1134" w:type="dxa"/>
          </w:tcPr>
          <w:p w14:paraId="296ABC64" w14:textId="77777777" w:rsidR="006265BD" w:rsidRPr="00572BB8" w:rsidRDefault="006265BD" w:rsidP="005A56E9">
            <w:pPr>
              <w:pStyle w:val="Ingenmellomrom"/>
            </w:pPr>
            <w:r>
              <w:t>2840</w:t>
            </w:r>
          </w:p>
        </w:tc>
        <w:tc>
          <w:tcPr>
            <w:tcW w:w="2977" w:type="dxa"/>
          </w:tcPr>
          <w:p w14:paraId="7ECA222A" w14:textId="02E7DED9" w:rsidR="006265BD" w:rsidRPr="00572BB8" w:rsidRDefault="00DC01B1" w:rsidP="005A56E9">
            <w:pPr>
              <w:pStyle w:val="Ingenmellomrom"/>
            </w:pPr>
            <w:r>
              <w:t>Hanna Blom Breivik</w:t>
            </w:r>
          </w:p>
        </w:tc>
        <w:tc>
          <w:tcPr>
            <w:tcW w:w="709" w:type="dxa"/>
          </w:tcPr>
          <w:p w14:paraId="2B8D9D4B" w14:textId="44BE7F64" w:rsidR="006265BD" w:rsidRPr="00572BB8" w:rsidRDefault="00DC01B1" w:rsidP="005A56E9">
            <w:pPr>
              <w:pStyle w:val="Ingenmellomrom"/>
            </w:pPr>
            <w:r>
              <w:t>69</w:t>
            </w:r>
          </w:p>
        </w:tc>
      </w:tr>
      <w:tr w:rsidR="006265BD" w:rsidRPr="00572BB8" w14:paraId="30F56627" w14:textId="77777777" w:rsidTr="005A56E9">
        <w:tc>
          <w:tcPr>
            <w:tcW w:w="1242" w:type="dxa"/>
          </w:tcPr>
          <w:p w14:paraId="68483E2E" w14:textId="77777777" w:rsidR="006265BD" w:rsidRPr="00572BB8" w:rsidRDefault="006265BD" w:rsidP="005A56E9">
            <w:pPr>
              <w:pStyle w:val="Ingenmellomrom"/>
            </w:pPr>
            <w:r>
              <w:t>11</w:t>
            </w:r>
          </w:p>
        </w:tc>
        <w:tc>
          <w:tcPr>
            <w:tcW w:w="1134" w:type="dxa"/>
          </w:tcPr>
          <w:p w14:paraId="368654BC" w14:textId="77777777" w:rsidR="006265BD" w:rsidRPr="00572BB8" w:rsidRDefault="006265BD" w:rsidP="005A56E9">
            <w:pPr>
              <w:pStyle w:val="Ingenmellomrom"/>
            </w:pPr>
            <w:r>
              <w:t>1530</w:t>
            </w:r>
          </w:p>
        </w:tc>
        <w:tc>
          <w:tcPr>
            <w:tcW w:w="2977" w:type="dxa"/>
          </w:tcPr>
          <w:p w14:paraId="5A6D8AF5" w14:textId="3C161C49" w:rsidR="006265BD" w:rsidRPr="00572BB8" w:rsidRDefault="00DC01B1" w:rsidP="005A56E9">
            <w:pPr>
              <w:pStyle w:val="Ingenmellomrom"/>
            </w:pPr>
            <w:r>
              <w:t>Kamilla Hammer</w:t>
            </w:r>
          </w:p>
        </w:tc>
        <w:tc>
          <w:tcPr>
            <w:tcW w:w="709" w:type="dxa"/>
          </w:tcPr>
          <w:p w14:paraId="3778D0F7" w14:textId="2427DDCC" w:rsidR="006265BD" w:rsidRPr="00572BB8" w:rsidRDefault="00DC01B1" w:rsidP="005A56E9">
            <w:pPr>
              <w:pStyle w:val="Ingenmellomrom"/>
            </w:pPr>
            <w:r>
              <w:t>77</w:t>
            </w:r>
          </w:p>
        </w:tc>
      </w:tr>
      <w:tr w:rsidR="006265BD" w:rsidRPr="00572BB8" w14:paraId="78BC9D4C" w14:textId="77777777" w:rsidTr="005A56E9">
        <w:tc>
          <w:tcPr>
            <w:tcW w:w="1242" w:type="dxa"/>
          </w:tcPr>
          <w:p w14:paraId="515CB883" w14:textId="77777777" w:rsidR="006265BD" w:rsidRPr="00572BB8" w:rsidRDefault="006265BD" w:rsidP="005A56E9">
            <w:pPr>
              <w:pStyle w:val="Ingenmellomrom"/>
            </w:pPr>
            <w:r>
              <w:t>12</w:t>
            </w:r>
          </w:p>
        </w:tc>
        <w:tc>
          <w:tcPr>
            <w:tcW w:w="1134" w:type="dxa"/>
          </w:tcPr>
          <w:p w14:paraId="6D1F6B54" w14:textId="77777777" w:rsidR="006265BD" w:rsidRPr="00572BB8" w:rsidRDefault="006265BD" w:rsidP="005A56E9">
            <w:pPr>
              <w:pStyle w:val="Ingenmellomrom"/>
            </w:pPr>
            <w:r>
              <w:t xml:space="preserve">  370</w:t>
            </w:r>
          </w:p>
        </w:tc>
        <w:tc>
          <w:tcPr>
            <w:tcW w:w="2977" w:type="dxa"/>
          </w:tcPr>
          <w:p w14:paraId="69656B60" w14:textId="73EA12F4" w:rsidR="006265BD" w:rsidRPr="00572BB8" w:rsidRDefault="005353A2" w:rsidP="005A56E9">
            <w:pPr>
              <w:pStyle w:val="Ingenmellomrom"/>
            </w:pPr>
            <w:r>
              <w:t>Ann Carla Fjell</w:t>
            </w:r>
          </w:p>
        </w:tc>
        <w:tc>
          <w:tcPr>
            <w:tcW w:w="709" w:type="dxa"/>
          </w:tcPr>
          <w:p w14:paraId="72D5376F" w14:textId="178F62FF" w:rsidR="006265BD" w:rsidRPr="00572BB8" w:rsidRDefault="005353A2" w:rsidP="005A56E9">
            <w:pPr>
              <w:pStyle w:val="Ingenmellomrom"/>
            </w:pPr>
            <w:r>
              <w:t>72</w:t>
            </w:r>
          </w:p>
        </w:tc>
      </w:tr>
      <w:tr w:rsidR="006265BD" w:rsidRPr="00572BB8" w14:paraId="18CAE05D" w14:textId="77777777" w:rsidTr="005A56E9">
        <w:tc>
          <w:tcPr>
            <w:tcW w:w="1242" w:type="dxa"/>
          </w:tcPr>
          <w:p w14:paraId="76EB761A" w14:textId="77777777" w:rsidR="006265BD" w:rsidRPr="00572BB8" w:rsidRDefault="006265BD" w:rsidP="005A56E9">
            <w:pPr>
              <w:pStyle w:val="Ingenmellomrom"/>
            </w:pPr>
            <w:r>
              <w:t>13</w:t>
            </w:r>
          </w:p>
        </w:tc>
        <w:tc>
          <w:tcPr>
            <w:tcW w:w="1134" w:type="dxa"/>
          </w:tcPr>
          <w:p w14:paraId="421EA946" w14:textId="77777777" w:rsidR="006265BD" w:rsidRPr="00572BB8" w:rsidRDefault="006265BD" w:rsidP="005A56E9">
            <w:pPr>
              <w:pStyle w:val="Ingenmellomrom"/>
            </w:pPr>
            <w:r>
              <w:t>1080</w:t>
            </w:r>
          </w:p>
        </w:tc>
        <w:tc>
          <w:tcPr>
            <w:tcW w:w="2977" w:type="dxa"/>
          </w:tcPr>
          <w:p w14:paraId="2D50B693" w14:textId="405B5C0B" w:rsidR="006265BD" w:rsidRPr="00572BB8" w:rsidRDefault="00DC01B1" w:rsidP="005A56E9">
            <w:pPr>
              <w:pStyle w:val="Ingenmellomrom"/>
            </w:pPr>
            <w:r>
              <w:t>Marianne Opsahl</w:t>
            </w:r>
          </w:p>
        </w:tc>
        <w:tc>
          <w:tcPr>
            <w:tcW w:w="709" w:type="dxa"/>
          </w:tcPr>
          <w:p w14:paraId="0C78FE92" w14:textId="0DDE27EF" w:rsidR="006265BD" w:rsidRPr="00572BB8" w:rsidRDefault="00DC01B1" w:rsidP="005A56E9">
            <w:pPr>
              <w:pStyle w:val="Ingenmellomrom"/>
            </w:pPr>
            <w:r>
              <w:t>73</w:t>
            </w:r>
          </w:p>
        </w:tc>
      </w:tr>
      <w:tr w:rsidR="006265BD" w:rsidRPr="00572BB8" w14:paraId="628193E9" w14:textId="77777777" w:rsidTr="005A56E9">
        <w:tc>
          <w:tcPr>
            <w:tcW w:w="1242" w:type="dxa"/>
          </w:tcPr>
          <w:p w14:paraId="3A0E018A" w14:textId="77777777" w:rsidR="006265BD" w:rsidRPr="00572BB8" w:rsidRDefault="006265BD" w:rsidP="005A56E9">
            <w:pPr>
              <w:pStyle w:val="Ingenmellomrom"/>
            </w:pPr>
            <w:r>
              <w:t>14</w:t>
            </w:r>
          </w:p>
        </w:tc>
        <w:tc>
          <w:tcPr>
            <w:tcW w:w="1134" w:type="dxa"/>
          </w:tcPr>
          <w:p w14:paraId="465DD5FC" w14:textId="77777777" w:rsidR="006265BD" w:rsidRPr="00572BB8" w:rsidRDefault="006265BD" w:rsidP="005A56E9">
            <w:pPr>
              <w:pStyle w:val="Ingenmellomrom"/>
            </w:pPr>
            <w:r>
              <w:t xml:space="preserve">  720</w:t>
            </w:r>
          </w:p>
        </w:tc>
        <w:tc>
          <w:tcPr>
            <w:tcW w:w="2977" w:type="dxa"/>
          </w:tcPr>
          <w:p w14:paraId="18E70FFF" w14:textId="27A78E5B" w:rsidR="006265BD" w:rsidRPr="00572BB8" w:rsidRDefault="00DC01B1" w:rsidP="005A56E9">
            <w:pPr>
              <w:pStyle w:val="Ingenmellomrom"/>
            </w:pPr>
            <w:r>
              <w:t xml:space="preserve">Linn K. </w:t>
            </w:r>
            <w:proofErr w:type="spellStart"/>
            <w:r>
              <w:t>Vibekken</w:t>
            </w:r>
            <w:proofErr w:type="spellEnd"/>
          </w:p>
        </w:tc>
        <w:tc>
          <w:tcPr>
            <w:tcW w:w="709" w:type="dxa"/>
          </w:tcPr>
          <w:p w14:paraId="735D6F3E" w14:textId="71BB7C02" w:rsidR="006265BD" w:rsidRPr="00572BB8" w:rsidRDefault="00DC01B1" w:rsidP="005A56E9">
            <w:pPr>
              <w:pStyle w:val="Ingenmellomrom"/>
            </w:pPr>
            <w:r>
              <w:t>81</w:t>
            </w:r>
          </w:p>
        </w:tc>
      </w:tr>
      <w:tr w:rsidR="006265BD" w:rsidRPr="00572BB8" w14:paraId="21475575" w14:textId="77777777" w:rsidTr="005A56E9">
        <w:tc>
          <w:tcPr>
            <w:tcW w:w="1242" w:type="dxa"/>
          </w:tcPr>
          <w:p w14:paraId="20142B30" w14:textId="77777777" w:rsidR="006265BD" w:rsidRPr="00572BB8" w:rsidRDefault="006265BD" w:rsidP="005A56E9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0C9863C" w14:textId="77777777" w:rsidR="006265BD" w:rsidRPr="00572BB8" w:rsidRDefault="006265BD" w:rsidP="005A56E9">
            <w:pPr>
              <w:pStyle w:val="Ingenmellomrom"/>
            </w:pPr>
            <w:r>
              <w:t xml:space="preserve">  500</w:t>
            </w:r>
          </w:p>
        </w:tc>
        <w:tc>
          <w:tcPr>
            <w:tcW w:w="2977" w:type="dxa"/>
          </w:tcPr>
          <w:p w14:paraId="0E2F95AD" w14:textId="21B4FEAE" w:rsidR="006265BD" w:rsidRPr="00572BB8" w:rsidRDefault="005353A2" w:rsidP="005A56E9">
            <w:pPr>
              <w:pStyle w:val="Ingenmellomrom"/>
            </w:pPr>
            <w:r>
              <w:t>Nina Hammerstad</w:t>
            </w:r>
          </w:p>
        </w:tc>
        <w:tc>
          <w:tcPr>
            <w:tcW w:w="709" w:type="dxa"/>
          </w:tcPr>
          <w:p w14:paraId="528DB436" w14:textId="534821D7" w:rsidR="006265BD" w:rsidRPr="00572BB8" w:rsidRDefault="005353A2" w:rsidP="005A56E9">
            <w:pPr>
              <w:pStyle w:val="Ingenmellomrom"/>
            </w:pPr>
            <w:r>
              <w:t>76</w:t>
            </w:r>
          </w:p>
        </w:tc>
      </w:tr>
    </w:tbl>
    <w:p w14:paraId="450D1B4B" w14:textId="77777777" w:rsidR="006265BD" w:rsidRDefault="006265BD"/>
    <w:p w14:paraId="2FCC327D" w14:textId="77777777" w:rsidR="00CC2F13" w:rsidRDefault="00CC2F13"/>
    <w:p w14:paraId="47B9BFC6" w14:textId="77777777" w:rsidR="00CC2F13" w:rsidRDefault="00CC2F13"/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4782"/>
        <w:gridCol w:w="5283"/>
      </w:tblGrid>
      <w:tr w:rsidR="003C4FA4" w14:paraId="11AD6DB0" w14:textId="77777777" w:rsidTr="003C4FA4">
        <w:tc>
          <w:tcPr>
            <w:tcW w:w="4782" w:type="dxa"/>
          </w:tcPr>
          <w:p w14:paraId="5C53CC76" w14:textId="77777777" w:rsidR="003C4FA4" w:rsidRPr="00F82CD4" w:rsidRDefault="003C4FA4" w:rsidP="00871625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5283" w:type="dxa"/>
          </w:tcPr>
          <w:p w14:paraId="15D7C501" w14:textId="748D5532" w:rsidR="003C4FA4" w:rsidRPr="00F82CD4" w:rsidRDefault="003C4FA4" w:rsidP="00E06B73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6265BD">
              <w:rPr>
                <w:b/>
              </w:rPr>
              <w:t>6</w:t>
            </w:r>
            <w:r w:rsidR="002E5817">
              <w:rPr>
                <w:b/>
              </w:rPr>
              <w:t>8</w:t>
            </w:r>
          </w:p>
        </w:tc>
      </w:tr>
    </w:tbl>
    <w:p w14:paraId="4555C6DD" w14:textId="77777777" w:rsidR="003C4FA4" w:rsidRPr="00882E3C" w:rsidRDefault="003C4FA4" w:rsidP="003C4FA4">
      <w:pPr>
        <w:pStyle w:val="Ingenmellomrom"/>
        <w:rPr>
          <w:b/>
        </w:rPr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4782"/>
        <w:gridCol w:w="5283"/>
      </w:tblGrid>
      <w:tr w:rsidR="003C4FA4" w14:paraId="3F25013F" w14:textId="77777777" w:rsidTr="003C4FA4">
        <w:tc>
          <w:tcPr>
            <w:tcW w:w="4782" w:type="dxa"/>
          </w:tcPr>
          <w:p w14:paraId="06BAE288" w14:textId="77777777" w:rsidR="003C4FA4" w:rsidRPr="00A867A8" w:rsidRDefault="003C4FA4" w:rsidP="00871625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5283" w:type="dxa"/>
          </w:tcPr>
          <w:p w14:paraId="4A913181" w14:textId="77777777" w:rsidR="003C4FA4" w:rsidRPr="00A867A8" w:rsidRDefault="003C4FA4" w:rsidP="00871625">
            <w:pPr>
              <w:pStyle w:val="Ingenmellomrom"/>
              <w:rPr>
                <w:b/>
              </w:rPr>
            </w:pPr>
          </w:p>
        </w:tc>
      </w:tr>
    </w:tbl>
    <w:p w14:paraId="09ADB07F" w14:textId="77777777" w:rsidR="00365913" w:rsidRDefault="00365913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3C4FA4" w:rsidRPr="001004CB" w14:paraId="4FF5F51F" w14:textId="77777777" w:rsidTr="00871625">
        <w:tc>
          <w:tcPr>
            <w:tcW w:w="10065" w:type="dxa"/>
          </w:tcPr>
          <w:p w14:paraId="6758AD1C" w14:textId="6CDC734E" w:rsidR="003C4FA4" w:rsidRPr="001004CB" w:rsidRDefault="003C4FA4" w:rsidP="002F2E06">
            <w:pPr>
              <w:rPr>
                <w:b/>
                <w:sz w:val="24"/>
                <w:szCs w:val="24"/>
              </w:rPr>
            </w:pPr>
            <w:r w:rsidRPr="001004CB">
              <w:rPr>
                <w:b/>
                <w:sz w:val="24"/>
                <w:szCs w:val="24"/>
              </w:rPr>
              <w:t>UKI   HOLMENKOLLSTAFETTEN    1923   -   20</w:t>
            </w:r>
            <w:r w:rsidR="006A6488">
              <w:rPr>
                <w:b/>
                <w:sz w:val="24"/>
                <w:szCs w:val="24"/>
              </w:rPr>
              <w:t>2</w:t>
            </w:r>
            <w:r w:rsidR="00A514B7">
              <w:rPr>
                <w:b/>
                <w:sz w:val="24"/>
                <w:szCs w:val="24"/>
              </w:rPr>
              <w:t>3</w:t>
            </w:r>
            <w:r w:rsidRPr="001004CB">
              <w:rPr>
                <w:b/>
                <w:sz w:val="24"/>
                <w:szCs w:val="24"/>
              </w:rPr>
              <w:t xml:space="preserve">    MENN  </w:t>
            </w:r>
          </w:p>
        </w:tc>
      </w:tr>
    </w:tbl>
    <w:p w14:paraId="29C979F5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522D5B7B" w14:textId="77777777" w:rsidTr="00871625">
        <w:tc>
          <w:tcPr>
            <w:tcW w:w="2411" w:type="dxa"/>
          </w:tcPr>
          <w:p w14:paraId="315881B9" w14:textId="77777777" w:rsidR="003C4FA4" w:rsidRDefault="003C4FA4" w:rsidP="00871625">
            <w:r>
              <w:t>Stafetten ikke arrangert</w:t>
            </w:r>
          </w:p>
        </w:tc>
        <w:tc>
          <w:tcPr>
            <w:tcW w:w="7654" w:type="dxa"/>
          </w:tcPr>
          <w:p w14:paraId="2B756841" w14:textId="77777777" w:rsidR="003C4FA4" w:rsidRDefault="003C4FA4" w:rsidP="008D42A2">
            <w:r>
              <w:t xml:space="preserve">1937 – 40 – 41 – 42 – 43 – 44 – 45 </w:t>
            </w:r>
            <w:r w:rsidR="003B4424">
              <w:t>–</w:t>
            </w:r>
            <w:r>
              <w:t xml:space="preserve"> </w:t>
            </w:r>
            <w:r w:rsidR="008D42A2">
              <w:t xml:space="preserve">2020 </w:t>
            </w:r>
          </w:p>
        </w:tc>
      </w:tr>
    </w:tbl>
    <w:p w14:paraId="311B5DAB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21FA51D9" w14:textId="77777777" w:rsidTr="00871625">
        <w:tc>
          <w:tcPr>
            <w:tcW w:w="2411" w:type="dxa"/>
          </w:tcPr>
          <w:p w14:paraId="01E536C0" w14:textId="77777777" w:rsidR="003C4FA4" w:rsidRDefault="003C4FA4" w:rsidP="00871625">
            <w:pPr>
              <w:pStyle w:val="Ingenmellomrom"/>
            </w:pPr>
            <w:r>
              <w:t>UKI deltatt</w:t>
            </w:r>
          </w:p>
        </w:tc>
        <w:tc>
          <w:tcPr>
            <w:tcW w:w="7654" w:type="dxa"/>
          </w:tcPr>
          <w:p w14:paraId="51721E1E" w14:textId="21961925" w:rsidR="003C4FA4" w:rsidRDefault="00535A44" w:rsidP="00535A44">
            <w:pPr>
              <w:pStyle w:val="Ingenmellomrom"/>
            </w:pPr>
            <w:r>
              <w:t>74</w:t>
            </w:r>
            <w:r w:rsidR="003C4FA4">
              <w:t xml:space="preserve"> år med 1</w:t>
            </w:r>
            <w:r w:rsidR="002F2E06">
              <w:t>7</w:t>
            </w:r>
            <w:r w:rsidR="00A514B7">
              <w:t>9</w:t>
            </w:r>
            <w:r w:rsidR="003C4FA4">
              <w:t xml:space="preserve"> lag</w:t>
            </w:r>
          </w:p>
        </w:tc>
      </w:tr>
    </w:tbl>
    <w:p w14:paraId="1B22C05C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09BA4758" w14:textId="77777777" w:rsidTr="00871625">
        <w:tc>
          <w:tcPr>
            <w:tcW w:w="2411" w:type="dxa"/>
          </w:tcPr>
          <w:p w14:paraId="1F3A4AB0" w14:textId="77777777" w:rsidR="003C4FA4" w:rsidRDefault="003C4FA4" w:rsidP="00871625">
            <w:r>
              <w:t>UKI ikke deltatt</w:t>
            </w:r>
          </w:p>
        </w:tc>
        <w:tc>
          <w:tcPr>
            <w:tcW w:w="7654" w:type="dxa"/>
          </w:tcPr>
          <w:p w14:paraId="1A4FFD6F" w14:textId="77777777" w:rsidR="003C4FA4" w:rsidRDefault="003C4FA4" w:rsidP="00CE5178">
            <w:r>
              <w:t xml:space="preserve">1923 </w:t>
            </w:r>
            <w:r w:rsidR="003C04B2">
              <w:t>-</w:t>
            </w:r>
            <w:r>
              <w:t>24</w:t>
            </w:r>
            <w:r w:rsidR="003C04B2">
              <w:t xml:space="preserve"> -</w:t>
            </w:r>
            <w:r>
              <w:t xml:space="preserve"> 25 </w:t>
            </w:r>
            <w:r w:rsidR="003C04B2">
              <w:t>-</w:t>
            </w:r>
            <w:r>
              <w:t xml:space="preserve"> 26 </w:t>
            </w:r>
            <w:r w:rsidR="003C04B2">
              <w:t>-</w:t>
            </w:r>
            <w:r>
              <w:t xml:space="preserve"> 27 </w:t>
            </w:r>
            <w:r w:rsidR="003C04B2">
              <w:t>-</w:t>
            </w:r>
            <w:r>
              <w:t xml:space="preserve"> 28 </w:t>
            </w:r>
            <w:r w:rsidR="003C04B2">
              <w:t>-</w:t>
            </w:r>
            <w:r>
              <w:t xml:space="preserve"> 29 </w:t>
            </w:r>
            <w:r w:rsidR="003C04B2">
              <w:t>-</w:t>
            </w:r>
            <w:r>
              <w:t xml:space="preserve"> 47 </w:t>
            </w:r>
            <w:r w:rsidR="003C04B2">
              <w:t>-</w:t>
            </w:r>
            <w:r>
              <w:t xml:space="preserve"> 48 </w:t>
            </w:r>
            <w:r w:rsidR="00CE5178">
              <w:t>- 51 -</w:t>
            </w:r>
            <w:r>
              <w:t xml:space="preserve">53 </w:t>
            </w:r>
            <w:r w:rsidR="003C04B2">
              <w:t>-</w:t>
            </w:r>
            <w:r>
              <w:t xml:space="preserve"> 54 </w:t>
            </w:r>
            <w:r w:rsidR="003C04B2">
              <w:t>-</w:t>
            </w:r>
            <w:r>
              <w:t xml:space="preserve"> 55 </w:t>
            </w:r>
            <w:r w:rsidR="003C04B2">
              <w:t>-</w:t>
            </w:r>
            <w:r>
              <w:t xml:space="preserve"> 56 </w:t>
            </w:r>
            <w:r w:rsidR="003C04B2">
              <w:t>-</w:t>
            </w:r>
            <w:r>
              <w:t xml:space="preserve"> 57 </w:t>
            </w:r>
            <w:r w:rsidR="003C04B2">
              <w:t>-</w:t>
            </w:r>
            <w:r>
              <w:t xml:space="preserve"> 58 </w:t>
            </w:r>
            <w:r w:rsidR="003C04B2">
              <w:t>-</w:t>
            </w:r>
            <w:r>
              <w:t xml:space="preserve"> 62</w:t>
            </w:r>
            <w:r w:rsidR="003C04B2">
              <w:t xml:space="preserve"> - 90 - 91 </w:t>
            </w:r>
          </w:p>
        </w:tc>
      </w:tr>
    </w:tbl>
    <w:p w14:paraId="4A4FC167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6C65F746" w14:textId="77777777" w:rsidTr="00871625">
        <w:tc>
          <w:tcPr>
            <w:tcW w:w="2411" w:type="dxa"/>
          </w:tcPr>
          <w:p w14:paraId="70BB5C5D" w14:textId="77777777" w:rsidR="003C4FA4" w:rsidRDefault="003C4FA4" w:rsidP="00871625">
            <w:r>
              <w:t>UKI komplette lag</w:t>
            </w:r>
          </w:p>
        </w:tc>
        <w:tc>
          <w:tcPr>
            <w:tcW w:w="7654" w:type="dxa"/>
          </w:tcPr>
          <w:p w14:paraId="5ED354B8" w14:textId="18937515" w:rsidR="003C4FA4" w:rsidRDefault="003C4FA4" w:rsidP="00A60E1E">
            <w:r>
              <w:t>1</w:t>
            </w:r>
            <w:r w:rsidR="00B27578">
              <w:t>64</w:t>
            </w:r>
          </w:p>
        </w:tc>
      </w:tr>
    </w:tbl>
    <w:p w14:paraId="1ECC2FDE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1C9B12D3" w14:textId="77777777" w:rsidTr="00871625">
        <w:tc>
          <w:tcPr>
            <w:tcW w:w="2411" w:type="dxa"/>
          </w:tcPr>
          <w:p w14:paraId="1A551FCF" w14:textId="77777777" w:rsidR="003C4FA4" w:rsidRDefault="003C4FA4" w:rsidP="00E41634">
            <w:r>
              <w:t>UKI mangler lag</w:t>
            </w:r>
          </w:p>
        </w:tc>
        <w:tc>
          <w:tcPr>
            <w:tcW w:w="7654" w:type="dxa"/>
          </w:tcPr>
          <w:p w14:paraId="4EB1F89A" w14:textId="4D65333A" w:rsidR="003C4FA4" w:rsidRDefault="00F73A1F" w:rsidP="0040737D">
            <w:r>
              <w:t>19</w:t>
            </w:r>
            <w:r w:rsidR="003C4FA4">
              <w:t>36</w:t>
            </w:r>
            <w:r w:rsidR="00867394">
              <w:t xml:space="preserve"> </w:t>
            </w:r>
            <w:r w:rsidR="003C4FA4">
              <w:t>– 49</w:t>
            </w:r>
            <w:r w:rsidR="00534A1F">
              <w:t>x2</w:t>
            </w:r>
            <w:r w:rsidR="003C4FA4">
              <w:t xml:space="preserve"> – </w:t>
            </w:r>
            <w:r w:rsidR="0040737D">
              <w:t xml:space="preserve">51 - </w:t>
            </w:r>
            <w:r w:rsidR="003C4FA4">
              <w:t>63x2 – 67 – 68 –</w:t>
            </w:r>
            <w:r w:rsidR="008F520E">
              <w:t xml:space="preserve"> 79 - </w:t>
            </w:r>
            <w:r w:rsidR="003C4FA4">
              <w:t>04x3 – 12 – 15</w:t>
            </w:r>
            <w:r w:rsidR="00F56174">
              <w:t xml:space="preserve"> – 16</w:t>
            </w:r>
            <w:r w:rsidR="003C4FA4">
              <w:t xml:space="preserve"> </w:t>
            </w:r>
            <w:r w:rsidR="00EE5F86">
              <w:t>- i alt 1</w:t>
            </w:r>
            <w:r w:rsidR="00534A1F">
              <w:t>5</w:t>
            </w:r>
            <w:r w:rsidR="00EE5F86">
              <w:t xml:space="preserve"> lag</w:t>
            </w:r>
          </w:p>
        </w:tc>
      </w:tr>
    </w:tbl>
    <w:p w14:paraId="042DEB31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134A73" w14:paraId="512A4926" w14:textId="77777777" w:rsidTr="00CA562B">
        <w:tc>
          <w:tcPr>
            <w:tcW w:w="2411" w:type="dxa"/>
          </w:tcPr>
          <w:p w14:paraId="70A475AA" w14:textId="3320E146" w:rsidR="00134A73" w:rsidRDefault="00134A73" w:rsidP="003761A5">
            <w:r>
              <w:t>199</w:t>
            </w:r>
            <w:r w:rsidR="00B27578">
              <w:t>1</w:t>
            </w:r>
            <w:r w:rsidR="003761A5">
              <w:t>-199</w:t>
            </w:r>
            <w:r w:rsidR="00B27578">
              <w:t>1</w:t>
            </w:r>
          </w:p>
        </w:tc>
        <w:tc>
          <w:tcPr>
            <w:tcW w:w="7654" w:type="dxa"/>
          </w:tcPr>
          <w:p w14:paraId="7042E3CE" w14:textId="77777777" w:rsidR="00134A73" w:rsidRDefault="00134A73" w:rsidP="00134A73">
            <w:r>
              <w:t xml:space="preserve">Her deltok alle klubbens løpere for Ullensaker-Sørum Friidrettsklubb </w:t>
            </w:r>
          </w:p>
        </w:tc>
      </w:tr>
    </w:tbl>
    <w:p w14:paraId="5E45259F" w14:textId="77777777" w:rsidR="00134A73" w:rsidRDefault="00134A73" w:rsidP="003C4FA4">
      <w:pPr>
        <w:pStyle w:val="Ingenmellomrom"/>
      </w:pPr>
    </w:p>
    <w:p w14:paraId="7F74D7B8" w14:textId="77777777" w:rsidR="003761A5" w:rsidRDefault="003761A5" w:rsidP="003761A5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3C4FA4" w:rsidRPr="001004CB" w14:paraId="3E82E3C2" w14:textId="77777777" w:rsidTr="00871625">
        <w:tc>
          <w:tcPr>
            <w:tcW w:w="10065" w:type="dxa"/>
          </w:tcPr>
          <w:p w14:paraId="4084B790" w14:textId="4121C49A" w:rsidR="003C4FA4" w:rsidRPr="001004CB" w:rsidRDefault="003C4FA4" w:rsidP="0073545D">
            <w:pPr>
              <w:rPr>
                <w:b/>
                <w:sz w:val="24"/>
                <w:szCs w:val="24"/>
              </w:rPr>
            </w:pPr>
            <w:r w:rsidRPr="001004CB">
              <w:rPr>
                <w:b/>
                <w:sz w:val="24"/>
                <w:szCs w:val="24"/>
              </w:rPr>
              <w:t>UKI   HOLMENKOLLSTAFETTEN    1975   -   20</w:t>
            </w:r>
            <w:r w:rsidR="00846819">
              <w:rPr>
                <w:b/>
                <w:sz w:val="24"/>
                <w:szCs w:val="24"/>
              </w:rPr>
              <w:t>2</w:t>
            </w:r>
            <w:r w:rsidR="00B27578">
              <w:rPr>
                <w:b/>
                <w:sz w:val="24"/>
                <w:szCs w:val="24"/>
              </w:rPr>
              <w:t>3</w:t>
            </w:r>
            <w:r w:rsidRPr="001004CB">
              <w:rPr>
                <w:b/>
                <w:sz w:val="24"/>
                <w:szCs w:val="24"/>
              </w:rPr>
              <w:t xml:space="preserve">    KVINNER  </w:t>
            </w:r>
          </w:p>
        </w:tc>
      </w:tr>
    </w:tbl>
    <w:p w14:paraId="3E685827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5826C5F8" w14:textId="77777777" w:rsidTr="00871625">
        <w:tc>
          <w:tcPr>
            <w:tcW w:w="2411" w:type="dxa"/>
          </w:tcPr>
          <w:p w14:paraId="440A9F5E" w14:textId="77777777" w:rsidR="003C4FA4" w:rsidRDefault="003C4FA4" w:rsidP="00871625">
            <w:r>
              <w:t>UKI deltatt</w:t>
            </w:r>
          </w:p>
        </w:tc>
        <w:tc>
          <w:tcPr>
            <w:tcW w:w="7654" w:type="dxa"/>
          </w:tcPr>
          <w:p w14:paraId="6690B2C3" w14:textId="175E078F" w:rsidR="003C4FA4" w:rsidRDefault="003C4FA4" w:rsidP="002F2E06">
            <w:r>
              <w:t>5</w:t>
            </w:r>
            <w:r w:rsidR="002F2E06">
              <w:t>5</w:t>
            </w:r>
            <w:r>
              <w:t xml:space="preserve"> år med </w:t>
            </w:r>
            <w:r w:rsidR="002F2E06">
              <w:t>8</w:t>
            </w:r>
            <w:r w:rsidR="00B27578">
              <w:t>4</w:t>
            </w:r>
            <w:r>
              <w:t xml:space="preserve"> lag</w:t>
            </w:r>
          </w:p>
        </w:tc>
      </w:tr>
    </w:tbl>
    <w:p w14:paraId="6285A0D8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2086AC83" w14:textId="77777777" w:rsidTr="00871625">
        <w:tc>
          <w:tcPr>
            <w:tcW w:w="2411" w:type="dxa"/>
          </w:tcPr>
          <w:p w14:paraId="3B7871EF" w14:textId="77777777" w:rsidR="003C4FA4" w:rsidRDefault="003C4FA4" w:rsidP="00871625">
            <w:r>
              <w:t>UKI ikke deltatt</w:t>
            </w:r>
          </w:p>
        </w:tc>
        <w:tc>
          <w:tcPr>
            <w:tcW w:w="7654" w:type="dxa"/>
          </w:tcPr>
          <w:p w14:paraId="16B7B425" w14:textId="77777777" w:rsidR="003C4FA4" w:rsidRDefault="003C4FA4" w:rsidP="00871625">
            <w:r>
              <w:t xml:space="preserve">1977 – 78 </w:t>
            </w:r>
            <w:r w:rsidR="003B4424">
              <w:t>–</w:t>
            </w:r>
            <w:r>
              <w:t xml:space="preserve"> 79</w:t>
            </w:r>
            <w:r w:rsidR="003C04B2">
              <w:t xml:space="preserve"> - 90</w:t>
            </w:r>
          </w:p>
        </w:tc>
      </w:tr>
    </w:tbl>
    <w:p w14:paraId="6994D27D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05178CCA" w14:textId="77777777" w:rsidTr="00871625">
        <w:tc>
          <w:tcPr>
            <w:tcW w:w="2411" w:type="dxa"/>
          </w:tcPr>
          <w:p w14:paraId="0D5BE865" w14:textId="77777777" w:rsidR="003C4FA4" w:rsidRDefault="003C4FA4" w:rsidP="00871625">
            <w:r>
              <w:t>UKI komplette lag</w:t>
            </w:r>
          </w:p>
        </w:tc>
        <w:tc>
          <w:tcPr>
            <w:tcW w:w="7654" w:type="dxa"/>
          </w:tcPr>
          <w:p w14:paraId="19EF1C26" w14:textId="0744DA19" w:rsidR="003C4FA4" w:rsidRDefault="0002021A" w:rsidP="00BC2D82">
            <w:r>
              <w:t>80</w:t>
            </w:r>
          </w:p>
        </w:tc>
      </w:tr>
    </w:tbl>
    <w:p w14:paraId="7380D096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3C4FA4" w14:paraId="43564836" w14:textId="77777777" w:rsidTr="00871625">
        <w:tc>
          <w:tcPr>
            <w:tcW w:w="2411" w:type="dxa"/>
          </w:tcPr>
          <w:p w14:paraId="2FCEF4F7" w14:textId="77777777" w:rsidR="003C4FA4" w:rsidRDefault="003C4FA4" w:rsidP="00871625">
            <w:r>
              <w:t>UKI mangler lag</w:t>
            </w:r>
          </w:p>
        </w:tc>
        <w:tc>
          <w:tcPr>
            <w:tcW w:w="7654" w:type="dxa"/>
          </w:tcPr>
          <w:p w14:paraId="319885EB" w14:textId="77777777" w:rsidR="003C4FA4" w:rsidRDefault="003C4FA4" w:rsidP="003A5C5E">
            <w:r>
              <w:t xml:space="preserve">2004 – 16 </w:t>
            </w:r>
          </w:p>
        </w:tc>
      </w:tr>
    </w:tbl>
    <w:p w14:paraId="601D102A" w14:textId="77777777" w:rsidR="003C4FA4" w:rsidRDefault="003C4FA4" w:rsidP="003C4FA4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134A73" w14:paraId="511A49BE" w14:textId="77777777" w:rsidTr="00CA562B">
        <w:tc>
          <w:tcPr>
            <w:tcW w:w="2411" w:type="dxa"/>
          </w:tcPr>
          <w:p w14:paraId="5601FF36" w14:textId="7D060F86" w:rsidR="00134A73" w:rsidRDefault="00134A73" w:rsidP="00134A73">
            <w:r>
              <w:t>199</w:t>
            </w:r>
            <w:r w:rsidR="00B27578">
              <w:t>1-1992</w:t>
            </w:r>
          </w:p>
        </w:tc>
        <w:tc>
          <w:tcPr>
            <w:tcW w:w="7654" w:type="dxa"/>
          </w:tcPr>
          <w:p w14:paraId="25A8A04C" w14:textId="77777777" w:rsidR="00134A73" w:rsidRDefault="00134A73" w:rsidP="00CA562B">
            <w:r>
              <w:t xml:space="preserve">Her deltok alle klubbens løpere for Ullensaker-Sørum Friidrettsklubb </w:t>
            </w:r>
          </w:p>
        </w:tc>
      </w:tr>
    </w:tbl>
    <w:p w14:paraId="788BD875" w14:textId="77777777" w:rsidR="00134A73" w:rsidRDefault="00134A73" w:rsidP="00134A73">
      <w:pPr>
        <w:pStyle w:val="Ingenmellomrom"/>
      </w:pPr>
    </w:p>
    <w:tbl>
      <w:tblPr>
        <w:tblStyle w:val="Tabellrutenett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B27578" w14:paraId="6BA305F2" w14:textId="77777777" w:rsidTr="005A56E9">
        <w:tc>
          <w:tcPr>
            <w:tcW w:w="2411" w:type="dxa"/>
          </w:tcPr>
          <w:p w14:paraId="1DBF9053" w14:textId="77777777" w:rsidR="00B27578" w:rsidRDefault="00B27578" w:rsidP="005A56E9">
            <w:r>
              <w:t>1991-1992</w:t>
            </w:r>
          </w:p>
        </w:tc>
        <w:tc>
          <w:tcPr>
            <w:tcW w:w="7654" w:type="dxa"/>
          </w:tcPr>
          <w:p w14:paraId="5910914C" w14:textId="77777777" w:rsidR="00B27578" w:rsidRDefault="00B27578" w:rsidP="005A56E9">
            <w:r>
              <w:t>Her deltok ett veteranlag for kvinner for Ullensaker/Kisa IL</w:t>
            </w:r>
          </w:p>
        </w:tc>
      </w:tr>
    </w:tbl>
    <w:p w14:paraId="42FDBBD2" w14:textId="77777777" w:rsidR="00B27578" w:rsidRDefault="00B27578" w:rsidP="00134A73">
      <w:pPr>
        <w:pStyle w:val="Ingenmellomrom"/>
      </w:pPr>
    </w:p>
    <w:p w14:paraId="531C5C47" w14:textId="77777777" w:rsidR="00365913" w:rsidRDefault="00365913"/>
    <w:p w14:paraId="020D03DC" w14:textId="77777777" w:rsidR="00856E7C" w:rsidRDefault="00856E7C"/>
    <w:p w14:paraId="4859D042" w14:textId="77777777" w:rsidR="00856E7C" w:rsidRDefault="00856E7C"/>
    <w:sectPr w:rsidR="00856E7C" w:rsidSect="00374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ED08" w14:textId="77777777" w:rsidR="0047388D" w:rsidRDefault="0047388D" w:rsidP="00312AE6">
      <w:pPr>
        <w:spacing w:after="0" w:line="240" w:lineRule="auto"/>
      </w:pPr>
      <w:r>
        <w:separator/>
      </w:r>
    </w:p>
  </w:endnote>
  <w:endnote w:type="continuationSeparator" w:id="0">
    <w:p w14:paraId="07EB3500" w14:textId="77777777" w:rsidR="0047388D" w:rsidRDefault="0047388D" w:rsidP="0031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ECBD" w14:textId="77777777" w:rsidR="0047388D" w:rsidRDefault="0047388D" w:rsidP="00312AE6">
      <w:pPr>
        <w:spacing w:after="0" w:line="240" w:lineRule="auto"/>
      </w:pPr>
      <w:r>
        <w:separator/>
      </w:r>
    </w:p>
  </w:footnote>
  <w:footnote w:type="continuationSeparator" w:id="0">
    <w:p w14:paraId="6EFBD835" w14:textId="77777777" w:rsidR="0047388D" w:rsidRDefault="0047388D" w:rsidP="0031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437"/>
    <w:multiLevelType w:val="hybridMultilevel"/>
    <w:tmpl w:val="897E0D5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79E7"/>
    <w:multiLevelType w:val="hybridMultilevel"/>
    <w:tmpl w:val="28582CF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5807"/>
    <w:multiLevelType w:val="hybridMultilevel"/>
    <w:tmpl w:val="7DBCF16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AC3"/>
    <w:multiLevelType w:val="hybridMultilevel"/>
    <w:tmpl w:val="81A65CB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B4E"/>
    <w:multiLevelType w:val="hybridMultilevel"/>
    <w:tmpl w:val="20001FD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14567">
    <w:abstractNumId w:val="3"/>
  </w:num>
  <w:num w:numId="2" w16cid:durableId="967659172">
    <w:abstractNumId w:val="0"/>
  </w:num>
  <w:num w:numId="3" w16cid:durableId="799108602">
    <w:abstractNumId w:val="2"/>
  </w:num>
  <w:num w:numId="4" w16cid:durableId="587619943">
    <w:abstractNumId w:val="1"/>
  </w:num>
  <w:num w:numId="5" w16cid:durableId="1548109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77C"/>
    <w:rsid w:val="000012FF"/>
    <w:rsid w:val="00001782"/>
    <w:rsid w:val="000027F5"/>
    <w:rsid w:val="000041CA"/>
    <w:rsid w:val="00004AA2"/>
    <w:rsid w:val="00004E1D"/>
    <w:rsid w:val="00004FFF"/>
    <w:rsid w:val="0000522E"/>
    <w:rsid w:val="0000718E"/>
    <w:rsid w:val="00007491"/>
    <w:rsid w:val="00010274"/>
    <w:rsid w:val="00010EB9"/>
    <w:rsid w:val="000126CC"/>
    <w:rsid w:val="000128DD"/>
    <w:rsid w:val="00014D3A"/>
    <w:rsid w:val="00016B13"/>
    <w:rsid w:val="00016E4B"/>
    <w:rsid w:val="00016EAE"/>
    <w:rsid w:val="0002021A"/>
    <w:rsid w:val="0002025C"/>
    <w:rsid w:val="00020330"/>
    <w:rsid w:val="00020862"/>
    <w:rsid w:val="00021212"/>
    <w:rsid w:val="00021230"/>
    <w:rsid w:val="000218B1"/>
    <w:rsid w:val="00021DAF"/>
    <w:rsid w:val="000227CB"/>
    <w:rsid w:val="000227FE"/>
    <w:rsid w:val="00024808"/>
    <w:rsid w:val="0002676D"/>
    <w:rsid w:val="00026A36"/>
    <w:rsid w:val="00027489"/>
    <w:rsid w:val="0002791F"/>
    <w:rsid w:val="00030DA2"/>
    <w:rsid w:val="00030ED6"/>
    <w:rsid w:val="0003173F"/>
    <w:rsid w:val="00031F8B"/>
    <w:rsid w:val="00033C6B"/>
    <w:rsid w:val="00034022"/>
    <w:rsid w:val="00034281"/>
    <w:rsid w:val="00035658"/>
    <w:rsid w:val="0003577D"/>
    <w:rsid w:val="000357B2"/>
    <w:rsid w:val="000359A3"/>
    <w:rsid w:val="00035FBA"/>
    <w:rsid w:val="00036A85"/>
    <w:rsid w:val="00037A87"/>
    <w:rsid w:val="00037E51"/>
    <w:rsid w:val="0004050C"/>
    <w:rsid w:val="00040806"/>
    <w:rsid w:val="00040E29"/>
    <w:rsid w:val="00041082"/>
    <w:rsid w:val="000411D9"/>
    <w:rsid w:val="000418D7"/>
    <w:rsid w:val="00041987"/>
    <w:rsid w:val="000422E5"/>
    <w:rsid w:val="00042F26"/>
    <w:rsid w:val="00043346"/>
    <w:rsid w:val="00043688"/>
    <w:rsid w:val="00044A47"/>
    <w:rsid w:val="00044E32"/>
    <w:rsid w:val="00047BF0"/>
    <w:rsid w:val="000501C4"/>
    <w:rsid w:val="00050891"/>
    <w:rsid w:val="00050C40"/>
    <w:rsid w:val="00050F91"/>
    <w:rsid w:val="0005141C"/>
    <w:rsid w:val="00052748"/>
    <w:rsid w:val="00052DE0"/>
    <w:rsid w:val="00052E15"/>
    <w:rsid w:val="00053409"/>
    <w:rsid w:val="00053789"/>
    <w:rsid w:val="00053DFC"/>
    <w:rsid w:val="00054010"/>
    <w:rsid w:val="0005426D"/>
    <w:rsid w:val="000545B5"/>
    <w:rsid w:val="00054882"/>
    <w:rsid w:val="000552A5"/>
    <w:rsid w:val="000555F4"/>
    <w:rsid w:val="000557BF"/>
    <w:rsid w:val="00055D6C"/>
    <w:rsid w:val="00057C0B"/>
    <w:rsid w:val="00060150"/>
    <w:rsid w:val="00060BB6"/>
    <w:rsid w:val="00060CD1"/>
    <w:rsid w:val="00061767"/>
    <w:rsid w:val="0006328A"/>
    <w:rsid w:val="00064E86"/>
    <w:rsid w:val="0006554D"/>
    <w:rsid w:val="00065C35"/>
    <w:rsid w:val="000661F6"/>
    <w:rsid w:val="00066A0B"/>
    <w:rsid w:val="00066A6A"/>
    <w:rsid w:val="00066E89"/>
    <w:rsid w:val="000678AA"/>
    <w:rsid w:val="00067B40"/>
    <w:rsid w:val="00070968"/>
    <w:rsid w:val="00070EDD"/>
    <w:rsid w:val="00071576"/>
    <w:rsid w:val="00071F1A"/>
    <w:rsid w:val="00071FB1"/>
    <w:rsid w:val="0007226C"/>
    <w:rsid w:val="000733E8"/>
    <w:rsid w:val="000736E1"/>
    <w:rsid w:val="00073E11"/>
    <w:rsid w:val="00074362"/>
    <w:rsid w:val="00074919"/>
    <w:rsid w:val="000751FC"/>
    <w:rsid w:val="000768C7"/>
    <w:rsid w:val="00077566"/>
    <w:rsid w:val="00077667"/>
    <w:rsid w:val="00077874"/>
    <w:rsid w:val="0007790C"/>
    <w:rsid w:val="00080EAE"/>
    <w:rsid w:val="000819B7"/>
    <w:rsid w:val="00083812"/>
    <w:rsid w:val="00083A94"/>
    <w:rsid w:val="000843CF"/>
    <w:rsid w:val="000849A8"/>
    <w:rsid w:val="00085835"/>
    <w:rsid w:val="0008583C"/>
    <w:rsid w:val="00085A77"/>
    <w:rsid w:val="000878FB"/>
    <w:rsid w:val="00087F6B"/>
    <w:rsid w:val="0009087D"/>
    <w:rsid w:val="00090965"/>
    <w:rsid w:val="00091597"/>
    <w:rsid w:val="00092AA2"/>
    <w:rsid w:val="00092F90"/>
    <w:rsid w:val="00093055"/>
    <w:rsid w:val="0009342B"/>
    <w:rsid w:val="000939AC"/>
    <w:rsid w:val="000943DD"/>
    <w:rsid w:val="00095C7F"/>
    <w:rsid w:val="000961E1"/>
    <w:rsid w:val="00096AFF"/>
    <w:rsid w:val="00096F52"/>
    <w:rsid w:val="00097D8C"/>
    <w:rsid w:val="000A0002"/>
    <w:rsid w:val="000A05EF"/>
    <w:rsid w:val="000A05F6"/>
    <w:rsid w:val="000A0BB1"/>
    <w:rsid w:val="000A0BB6"/>
    <w:rsid w:val="000A0F0C"/>
    <w:rsid w:val="000A1649"/>
    <w:rsid w:val="000A175A"/>
    <w:rsid w:val="000A1DE5"/>
    <w:rsid w:val="000A22C2"/>
    <w:rsid w:val="000A2465"/>
    <w:rsid w:val="000A274E"/>
    <w:rsid w:val="000A28AA"/>
    <w:rsid w:val="000A3270"/>
    <w:rsid w:val="000A38C5"/>
    <w:rsid w:val="000A3F20"/>
    <w:rsid w:val="000A3F3E"/>
    <w:rsid w:val="000A444A"/>
    <w:rsid w:val="000A46EA"/>
    <w:rsid w:val="000A4A55"/>
    <w:rsid w:val="000A5D61"/>
    <w:rsid w:val="000A604E"/>
    <w:rsid w:val="000A62D5"/>
    <w:rsid w:val="000A631E"/>
    <w:rsid w:val="000A642C"/>
    <w:rsid w:val="000A65B5"/>
    <w:rsid w:val="000A6BC9"/>
    <w:rsid w:val="000A7399"/>
    <w:rsid w:val="000A7DC6"/>
    <w:rsid w:val="000B2558"/>
    <w:rsid w:val="000B2566"/>
    <w:rsid w:val="000B2E03"/>
    <w:rsid w:val="000B383F"/>
    <w:rsid w:val="000B4088"/>
    <w:rsid w:val="000B412F"/>
    <w:rsid w:val="000B4557"/>
    <w:rsid w:val="000B45E4"/>
    <w:rsid w:val="000B496A"/>
    <w:rsid w:val="000B4D83"/>
    <w:rsid w:val="000B5185"/>
    <w:rsid w:val="000B53F1"/>
    <w:rsid w:val="000B5AAF"/>
    <w:rsid w:val="000B5BEE"/>
    <w:rsid w:val="000B5E0E"/>
    <w:rsid w:val="000B73B7"/>
    <w:rsid w:val="000B756E"/>
    <w:rsid w:val="000B7B9B"/>
    <w:rsid w:val="000B7FC0"/>
    <w:rsid w:val="000C08B6"/>
    <w:rsid w:val="000C0BDE"/>
    <w:rsid w:val="000C1F99"/>
    <w:rsid w:val="000C3504"/>
    <w:rsid w:val="000C448B"/>
    <w:rsid w:val="000C4881"/>
    <w:rsid w:val="000C4BCA"/>
    <w:rsid w:val="000C4F57"/>
    <w:rsid w:val="000C5624"/>
    <w:rsid w:val="000C57A8"/>
    <w:rsid w:val="000C5A06"/>
    <w:rsid w:val="000C63F0"/>
    <w:rsid w:val="000C64A0"/>
    <w:rsid w:val="000C6AD8"/>
    <w:rsid w:val="000C6E85"/>
    <w:rsid w:val="000D01E9"/>
    <w:rsid w:val="000D1E8A"/>
    <w:rsid w:val="000D23AD"/>
    <w:rsid w:val="000D25E7"/>
    <w:rsid w:val="000D323D"/>
    <w:rsid w:val="000D441F"/>
    <w:rsid w:val="000D48CC"/>
    <w:rsid w:val="000D55BE"/>
    <w:rsid w:val="000D563D"/>
    <w:rsid w:val="000D572D"/>
    <w:rsid w:val="000D677E"/>
    <w:rsid w:val="000D68BB"/>
    <w:rsid w:val="000D6F34"/>
    <w:rsid w:val="000D6FF4"/>
    <w:rsid w:val="000D7C0D"/>
    <w:rsid w:val="000E01F3"/>
    <w:rsid w:val="000E0577"/>
    <w:rsid w:val="000E0920"/>
    <w:rsid w:val="000E0D48"/>
    <w:rsid w:val="000E111D"/>
    <w:rsid w:val="000E1932"/>
    <w:rsid w:val="000E1C97"/>
    <w:rsid w:val="000E2D68"/>
    <w:rsid w:val="000E3C74"/>
    <w:rsid w:val="000E3EBB"/>
    <w:rsid w:val="000E4928"/>
    <w:rsid w:val="000E535C"/>
    <w:rsid w:val="000E5ADE"/>
    <w:rsid w:val="000E6A7D"/>
    <w:rsid w:val="000E7A98"/>
    <w:rsid w:val="000F07A8"/>
    <w:rsid w:val="000F1ABF"/>
    <w:rsid w:val="000F2C28"/>
    <w:rsid w:val="000F31AD"/>
    <w:rsid w:val="000F6015"/>
    <w:rsid w:val="000F73E0"/>
    <w:rsid w:val="000F7481"/>
    <w:rsid w:val="000F790F"/>
    <w:rsid w:val="00100108"/>
    <w:rsid w:val="001004CB"/>
    <w:rsid w:val="00100E6E"/>
    <w:rsid w:val="001016C6"/>
    <w:rsid w:val="001021AF"/>
    <w:rsid w:val="00102CCE"/>
    <w:rsid w:val="00103908"/>
    <w:rsid w:val="001039C3"/>
    <w:rsid w:val="001048BD"/>
    <w:rsid w:val="00104969"/>
    <w:rsid w:val="0010499B"/>
    <w:rsid w:val="00104B9C"/>
    <w:rsid w:val="00105191"/>
    <w:rsid w:val="001061FB"/>
    <w:rsid w:val="00106AFD"/>
    <w:rsid w:val="00107EFC"/>
    <w:rsid w:val="001108DF"/>
    <w:rsid w:val="00110C25"/>
    <w:rsid w:val="001110B3"/>
    <w:rsid w:val="001113A5"/>
    <w:rsid w:val="00111A76"/>
    <w:rsid w:val="001120F1"/>
    <w:rsid w:val="00112451"/>
    <w:rsid w:val="00112D63"/>
    <w:rsid w:val="00113629"/>
    <w:rsid w:val="001146F6"/>
    <w:rsid w:val="00114A1F"/>
    <w:rsid w:val="00114B5D"/>
    <w:rsid w:val="0011594A"/>
    <w:rsid w:val="00115DC1"/>
    <w:rsid w:val="00116033"/>
    <w:rsid w:val="00116356"/>
    <w:rsid w:val="0011672E"/>
    <w:rsid w:val="001172AB"/>
    <w:rsid w:val="001176EA"/>
    <w:rsid w:val="00117873"/>
    <w:rsid w:val="00117876"/>
    <w:rsid w:val="00120962"/>
    <w:rsid w:val="00121397"/>
    <w:rsid w:val="00122005"/>
    <w:rsid w:val="00122D54"/>
    <w:rsid w:val="00123337"/>
    <w:rsid w:val="00123F17"/>
    <w:rsid w:val="001243E3"/>
    <w:rsid w:val="00124A35"/>
    <w:rsid w:val="00125306"/>
    <w:rsid w:val="001258F1"/>
    <w:rsid w:val="00125A24"/>
    <w:rsid w:val="00125E31"/>
    <w:rsid w:val="001260D9"/>
    <w:rsid w:val="001264A0"/>
    <w:rsid w:val="00126ED2"/>
    <w:rsid w:val="001273B3"/>
    <w:rsid w:val="001279EA"/>
    <w:rsid w:val="00130011"/>
    <w:rsid w:val="001314C4"/>
    <w:rsid w:val="001319F8"/>
    <w:rsid w:val="001323DC"/>
    <w:rsid w:val="00132AB1"/>
    <w:rsid w:val="0013382F"/>
    <w:rsid w:val="00133C04"/>
    <w:rsid w:val="00133E9F"/>
    <w:rsid w:val="001346C0"/>
    <w:rsid w:val="00134A73"/>
    <w:rsid w:val="00136115"/>
    <w:rsid w:val="0013780C"/>
    <w:rsid w:val="001379ED"/>
    <w:rsid w:val="00137F04"/>
    <w:rsid w:val="0014058B"/>
    <w:rsid w:val="00140658"/>
    <w:rsid w:val="00141A8F"/>
    <w:rsid w:val="00141C7C"/>
    <w:rsid w:val="001429A0"/>
    <w:rsid w:val="00143B32"/>
    <w:rsid w:val="00144153"/>
    <w:rsid w:val="00144D7F"/>
    <w:rsid w:val="001451E7"/>
    <w:rsid w:val="001452D9"/>
    <w:rsid w:val="00145449"/>
    <w:rsid w:val="00146CD2"/>
    <w:rsid w:val="00146EA4"/>
    <w:rsid w:val="00150F98"/>
    <w:rsid w:val="00151735"/>
    <w:rsid w:val="0015173B"/>
    <w:rsid w:val="0015249F"/>
    <w:rsid w:val="00152B9E"/>
    <w:rsid w:val="0015446F"/>
    <w:rsid w:val="001556C6"/>
    <w:rsid w:val="00155DDE"/>
    <w:rsid w:val="00155E67"/>
    <w:rsid w:val="0015706D"/>
    <w:rsid w:val="00160501"/>
    <w:rsid w:val="00160D9C"/>
    <w:rsid w:val="0016108B"/>
    <w:rsid w:val="00161287"/>
    <w:rsid w:val="001613DB"/>
    <w:rsid w:val="00162244"/>
    <w:rsid w:val="00163222"/>
    <w:rsid w:val="001638CE"/>
    <w:rsid w:val="00163CB2"/>
    <w:rsid w:val="0016427E"/>
    <w:rsid w:val="00164316"/>
    <w:rsid w:val="00164CC3"/>
    <w:rsid w:val="00166A97"/>
    <w:rsid w:val="0016712C"/>
    <w:rsid w:val="00167A15"/>
    <w:rsid w:val="001700D1"/>
    <w:rsid w:val="00170967"/>
    <w:rsid w:val="001711F5"/>
    <w:rsid w:val="00171BAA"/>
    <w:rsid w:val="00172842"/>
    <w:rsid w:val="001729A4"/>
    <w:rsid w:val="00172BF5"/>
    <w:rsid w:val="00173B93"/>
    <w:rsid w:val="00173E8E"/>
    <w:rsid w:val="001753EC"/>
    <w:rsid w:val="0017549F"/>
    <w:rsid w:val="0017689F"/>
    <w:rsid w:val="00176DF1"/>
    <w:rsid w:val="001779A0"/>
    <w:rsid w:val="0018038C"/>
    <w:rsid w:val="00182657"/>
    <w:rsid w:val="00183149"/>
    <w:rsid w:val="0018380C"/>
    <w:rsid w:val="001847D4"/>
    <w:rsid w:val="001848F4"/>
    <w:rsid w:val="00184F1A"/>
    <w:rsid w:val="00185002"/>
    <w:rsid w:val="001860F7"/>
    <w:rsid w:val="001873DA"/>
    <w:rsid w:val="001877DC"/>
    <w:rsid w:val="00187F05"/>
    <w:rsid w:val="00187FF2"/>
    <w:rsid w:val="0019098C"/>
    <w:rsid w:val="0019189E"/>
    <w:rsid w:val="00191C7C"/>
    <w:rsid w:val="00192BC0"/>
    <w:rsid w:val="0019369B"/>
    <w:rsid w:val="00193987"/>
    <w:rsid w:val="001939EB"/>
    <w:rsid w:val="00193EA9"/>
    <w:rsid w:val="00193EAF"/>
    <w:rsid w:val="00194A29"/>
    <w:rsid w:val="00196C9B"/>
    <w:rsid w:val="00196F30"/>
    <w:rsid w:val="001973AA"/>
    <w:rsid w:val="001974F5"/>
    <w:rsid w:val="001A0D4D"/>
    <w:rsid w:val="001A0E63"/>
    <w:rsid w:val="001A16E0"/>
    <w:rsid w:val="001A2301"/>
    <w:rsid w:val="001A24D7"/>
    <w:rsid w:val="001A3D2C"/>
    <w:rsid w:val="001A3FAE"/>
    <w:rsid w:val="001A4632"/>
    <w:rsid w:val="001A5822"/>
    <w:rsid w:val="001A6714"/>
    <w:rsid w:val="001A6B33"/>
    <w:rsid w:val="001A6BCC"/>
    <w:rsid w:val="001B07F5"/>
    <w:rsid w:val="001B0872"/>
    <w:rsid w:val="001B0D3D"/>
    <w:rsid w:val="001B1273"/>
    <w:rsid w:val="001B1458"/>
    <w:rsid w:val="001B2204"/>
    <w:rsid w:val="001B2CC1"/>
    <w:rsid w:val="001B2F4B"/>
    <w:rsid w:val="001B360C"/>
    <w:rsid w:val="001B4D70"/>
    <w:rsid w:val="001B5E3C"/>
    <w:rsid w:val="001B64AF"/>
    <w:rsid w:val="001B64B0"/>
    <w:rsid w:val="001B706A"/>
    <w:rsid w:val="001B7CF4"/>
    <w:rsid w:val="001C0363"/>
    <w:rsid w:val="001C09E5"/>
    <w:rsid w:val="001C0D98"/>
    <w:rsid w:val="001C1031"/>
    <w:rsid w:val="001C142E"/>
    <w:rsid w:val="001C15C1"/>
    <w:rsid w:val="001C171D"/>
    <w:rsid w:val="001C1C59"/>
    <w:rsid w:val="001C1F91"/>
    <w:rsid w:val="001C241B"/>
    <w:rsid w:val="001C25C5"/>
    <w:rsid w:val="001C282E"/>
    <w:rsid w:val="001C2C2E"/>
    <w:rsid w:val="001C2C3E"/>
    <w:rsid w:val="001C2EAC"/>
    <w:rsid w:val="001C3E5C"/>
    <w:rsid w:val="001C40A8"/>
    <w:rsid w:val="001C4BBE"/>
    <w:rsid w:val="001C5B06"/>
    <w:rsid w:val="001C6E18"/>
    <w:rsid w:val="001C78A6"/>
    <w:rsid w:val="001C7EB8"/>
    <w:rsid w:val="001D0C2A"/>
    <w:rsid w:val="001D14E0"/>
    <w:rsid w:val="001D1731"/>
    <w:rsid w:val="001D188E"/>
    <w:rsid w:val="001D2E38"/>
    <w:rsid w:val="001D2F6C"/>
    <w:rsid w:val="001D349D"/>
    <w:rsid w:val="001D4853"/>
    <w:rsid w:val="001D4A18"/>
    <w:rsid w:val="001D50AC"/>
    <w:rsid w:val="001D5FA3"/>
    <w:rsid w:val="001D68C7"/>
    <w:rsid w:val="001D71FB"/>
    <w:rsid w:val="001D7BD1"/>
    <w:rsid w:val="001E066A"/>
    <w:rsid w:val="001E172C"/>
    <w:rsid w:val="001E1A0F"/>
    <w:rsid w:val="001E323A"/>
    <w:rsid w:val="001E37C8"/>
    <w:rsid w:val="001E3821"/>
    <w:rsid w:val="001E4144"/>
    <w:rsid w:val="001E414F"/>
    <w:rsid w:val="001E419D"/>
    <w:rsid w:val="001E537F"/>
    <w:rsid w:val="001E5D22"/>
    <w:rsid w:val="001E617B"/>
    <w:rsid w:val="001E6BE5"/>
    <w:rsid w:val="001E724B"/>
    <w:rsid w:val="001E7E50"/>
    <w:rsid w:val="001F0003"/>
    <w:rsid w:val="001F10C8"/>
    <w:rsid w:val="001F1A9C"/>
    <w:rsid w:val="001F2834"/>
    <w:rsid w:val="001F30BE"/>
    <w:rsid w:val="001F3DDB"/>
    <w:rsid w:val="001F48FC"/>
    <w:rsid w:val="001F4A34"/>
    <w:rsid w:val="001F4AE5"/>
    <w:rsid w:val="001F4D74"/>
    <w:rsid w:val="001F53C2"/>
    <w:rsid w:val="001F58CB"/>
    <w:rsid w:val="002010AD"/>
    <w:rsid w:val="00201AA6"/>
    <w:rsid w:val="00202986"/>
    <w:rsid w:val="002031C1"/>
    <w:rsid w:val="002034BF"/>
    <w:rsid w:val="0020419C"/>
    <w:rsid w:val="002045D9"/>
    <w:rsid w:val="002048F2"/>
    <w:rsid w:val="00204BB5"/>
    <w:rsid w:val="002050E6"/>
    <w:rsid w:val="00205227"/>
    <w:rsid w:val="002072FA"/>
    <w:rsid w:val="002106F7"/>
    <w:rsid w:val="0021096E"/>
    <w:rsid w:val="00210A01"/>
    <w:rsid w:val="0021158A"/>
    <w:rsid w:val="0021248D"/>
    <w:rsid w:val="00212540"/>
    <w:rsid w:val="00213D80"/>
    <w:rsid w:val="00213E99"/>
    <w:rsid w:val="0021424F"/>
    <w:rsid w:val="002157DD"/>
    <w:rsid w:val="002168E8"/>
    <w:rsid w:val="0021793F"/>
    <w:rsid w:val="0021795D"/>
    <w:rsid w:val="00217DF5"/>
    <w:rsid w:val="00220828"/>
    <w:rsid w:val="002216F3"/>
    <w:rsid w:val="00222167"/>
    <w:rsid w:val="00222282"/>
    <w:rsid w:val="00224EED"/>
    <w:rsid w:val="0022530B"/>
    <w:rsid w:val="00225685"/>
    <w:rsid w:val="00225876"/>
    <w:rsid w:val="00226181"/>
    <w:rsid w:val="002261FF"/>
    <w:rsid w:val="0022624D"/>
    <w:rsid w:val="00227294"/>
    <w:rsid w:val="002302C6"/>
    <w:rsid w:val="0023034E"/>
    <w:rsid w:val="0023071D"/>
    <w:rsid w:val="00230F87"/>
    <w:rsid w:val="00231070"/>
    <w:rsid w:val="0023213A"/>
    <w:rsid w:val="00233AD1"/>
    <w:rsid w:val="00234553"/>
    <w:rsid w:val="002354E6"/>
    <w:rsid w:val="00235CCA"/>
    <w:rsid w:val="002369DE"/>
    <w:rsid w:val="00237B68"/>
    <w:rsid w:val="00237FD7"/>
    <w:rsid w:val="002405C2"/>
    <w:rsid w:val="002408AB"/>
    <w:rsid w:val="00240916"/>
    <w:rsid w:val="00240AED"/>
    <w:rsid w:val="00241E7F"/>
    <w:rsid w:val="00242502"/>
    <w:rsid w:val="00242633"/>
    <w:rsid w:val="0024291A"/>
    <w:rsid w:val="00243601"/>
    <w:rsid w:val="00243AF1"/>
    <w:rsid w:val="00244FAE"/>
    <w:rsid w:val="002452DE"/>
    <w:rsid w:val="0024608B"/>
    <w:rsid w:val="00246C7F"/>
    <w:rsid w:val="00246CE4"/>
    <w:rsid w:val="002472ED"/>
    <w:rsid w:val="00247684"/>
    <w:rsid w:val="00247691"/>
    <w:rsid w:val="00247B51"/>
    <w:rsid w:val="00251629"/>
    <w:rsid w:val="00251965"/>
    <w:rsid w:val="00251A1B"/>
    <w:rsid w:val="002534C3"/>
    <w:rsid w:val="00253C06"/>
    <w:rsid w:val="002548AE"/>
    <w:rsid w:val="00254A78"/>
    <w:rsid w:val="00254A85"/>
    <w:rsid w:val="00254BC7"/>
    <w:rsid w:val="00254BE6"/>
    <w:rsid w:val="00254E9F"/>
    <w:rsid w:val="00254FE6"/>
    <w:rsid w:val="0025581D"/>
    <w:rsid w:val="00255A37"/>
    <w:rsid w:val="00255B0A"/>
    <w:rsid w:val="00255E53"/>
    <w:rsid w:val="00255F8F"/>
    <w:rsid w:val="00256045"/>
    <w:rsid w:val="00256069"/>
    <w:rsid w:val="00257205"/>
    <w:rsid w:val="002574BC"/>
    <w:rsid w:val="00260CCD"/>
    <w:rsid w:val="00262DF7"/>
    <w:rsid w:val="00263181"/>
    <w:rsid w:val="002647D9"/>
    <w:rsid w:val="002651EA"/>
    <w:rsid w:val="002658E4"/>
    <w:rsid w:val="00266527"/>
    <w:rsid w:val="00267129"/>
    <w:rsid w:val="00267C24"/>
    <w:rsid w:val="00267DC8"/>
    <w:rsid w:val="00267DEF"/>
    <w:rsid w:val="00267E4D"/>
    <w:rsid w:val="00270DCE"/>
    <w:rsid w:val="00271EB9"/>
    <w:rsid w:val="0027250B"/>
    <w:rsid w:val="00272883"/>
    <w:rsid w:val="00273050"/>
    <w:rsid w:val="002736A5"/>
    <w:rsid w:val="002752E1"/>
    <w:rsid w:val="002753A9"/>
    <w:rsid w:val="00275433"/>
    <w:rsid w:val="002762F6"/>
    <w:rsid w:val="002768EA"/>
    <w:rsid w:val="00277F53"/>
    <w:rsid w:val="00280133"/>
    <w:rsid w:val="002805C7"/>
    <w:rsid w:val="0028073F"/>
    <w:rsid w:val="002813D0"/>
    <w:rsid w:val="002814C8"/>
    <w:rsid w:val="002825FC"/>
    <w:rsid w:val="00282941"/>
    <w:rsid w:val="002829E9"/>
    <w:rsid w:val="00282EF5"/>
    <w:rsid w:val="00284385"/>
    <w:rsid w:val="00284967"/>
    <w:rsid w:val="00287073"/>
    <w:rsid w:val="00287361"/>
    <w:rsid w:val="002915EA"/>
    <w:rsid w:val="002916A1"/>
    <w:rsid w:val="00291B5B"/>
    <w:rsid w:val="00292975"/>
    <w:rsid w:val="00292EF1"/>
    <w:rsid w:val="002934F0"/>
    <w:rsid w:val="00293E7A"/>
    <w:rsid w:val="002941F0"/>
    <w:rsid w:val="00294573"/>
    <w:rsid w:val="00295384"/>
    <w:rsid w:val="0029617C"/>
    <w:rsid w:val="002A008B"/>
    <w:rsid w:val="002A056C"/>
    <w:rsid w:val="002A0AE5"/>
    <w:rsid w:val="002A0C4C"/>
    <w:rsid w:val="002A0CF2"/>
    <w:rsid w:val="002A0EE8"/>
    <w:rsid w:val="002A10ED"/>
    <w:rsid w:val="002A135E"/>
    <w:rsid w:val="002A2ACC"/>
    <w:rsid w:val="002A2C7E"/>
    <w:rsid w:val="002A2E95"/>
    <w:rsid w:val="002A3BF6"/>
    <w:rsid w:val="002A4332"/>
    <w:rsid w:val="002A4587"/>
    <w:rsid w:val="002A4977"/>
    <w:rsid w:val="002A56CF"/>
    <w:rsid w:val="002A5C19"/>
    <w:rsid w:val="002A728A"/>
    <w:rsid w:val="002A72DD"/>
    <w:rsid w:val="002B0CAB"/>
    <w:rsid w:val="002B11BA"/>
    <w:rsid w:val="002B2677"/>
    <w:rsid w:val="002B29FE"/>
    <w:rsid w:val="002B2A34"/>
    <w:rsid w:val="002B34C8"/>
    <w:rsid w:val="002B35EB"/>
    <w:rsid w:val="002B3D21"/>
    <w:rsid w:val="002B4ED2"/>
    <w:rsid w:val="002B5A9F"/>
    <w:rsid w:val="002B5B09"/>
    <w:rsid w:val="002B660B"/>
    <w:rsid w:val="002B674B"/>
    <w:rsid w:val="002B68FA"/>
    <w:rsid w:val="002B7A47"/>
    <w:rsid w:val="002C0C3F"/>
    <w:rsid w:val="002C0F7E"/>
    <w:rsid w:val="002C1895"/>
    <w:rsid w:val="002C1917"/>
    <w:rsid w:val="002C2659"/>
    <w:rsid w:val="002C2FD1"/>
    <w:rsid w:val="002C3E80"/>
    <w:rsid w:val="002C3F22"/>
    <w:rsid w:val="002C46E8"/>
    <w:rsid w:val="002C58ED"/>
    <w:rsid w:val="002C6F7E"/>
    <w:rsid w:val="002D04E7"/>
    <w:rsid w:val="002D0CDF"/>
    <w:rsid w:val="002D135F"/>
    <w:rsid w:val="002D1414"/>
    <w:rsid w:val="002D1966"/>
    <w:rsid w:val="002D1D91"/>
    <w:rsid w:val="002D1F56"/>
    <w:rsid w:val="002D29A9"/>
    <w:rsid w:val="002D3375"/>
    <w:rsid w:val="002D3921"/>
    <w:rsid w:val="002D3E62"/>
    <w:rsid w:val="002D4F86"/>
    <w:rsid w:val="002D508E"/>
    <w:rsid w:val="002D62E4"/>
    <w:rsid w:val="002D7D63"/>
    <w:rsid w:val="002E2042"/>
    <w:rsid w:val="002E2F0F"/>
    <w:rsid w:val="002E430A"/>
    <w:rsid w:val="002E4352"/>
    <w:rsid w:val="002E4DCE"/>
    <w:rsid w:val="002E4DE1"/>
    <w:rsid w:val="002E4EB9"/>
    <w:rsid w:val="002E54A3"/>
    <w:rsid w:val="002E5817"/>
    <w:rsid w:val="002E597E"/>
    <w:rsid w:val="002E6417"/>
    <w:rsid w:val="002E7D1D"/>
    <w:rsid w:val="002E7EB0"/>
    <w:rsid w:val="002E7F46"/>
    <w:rsid w:val="002F0835"/>
    <w:rsid w:val="002F11F4"/>
    <w:rsid w:val="002F1651"/>
    <w:rsid w:val="002F16D2"/>
    <w:rsid w:val="002F1812"/>
    <w:rsid w:val="002F23D6"/>
    <w:rsid w:val="002F2B64"/>
    <w:rsid w:val="002F2B7A"/>
    <w:rsid w:val="002F2E06"/>
    <w:rsid w:val="002F5174"/>
    <w:rsid w:val="002F5386"/>
    <w:rsid w:val="002F56E1"/>
    <w:rsid w:val="002F5ABE"/>
    <w:rsid w:val="002F6C0C"/>
    <w:rsid w:val="002F7306"/>
    <w:rsid w:val="002F78AE"/>
    <w:rsid w:val="00300693"/>
    <w:rsid w:val="00301068"/>
    <w:rsid w:val="003012A4"/>
    <w:rsid w:val="003017E4"/>
    <w:rsid w:val="003020A9"/>
    <w:rsid w:val="00302AF3"/>
    <w:rsid w:val="00302BF9"/>
    <w:rsid w:val="00302C90"/>
    <w:rsid w:val="00304636"/>
    <w:rsid w:val="003048FA"/>
    <w:rsid w:val="00304F31"/>
    <w:rsid w:val="00305244"/>
    <w:rsid w:val="003056FC"/>
    <w:rsid w:val="00306702"/>
    <w:rsid w:val="00306C0F"/>
    <w:rsid w:val="00306C41"/>
    <w:rsid w:val="00306F08"/>
    <w:rsid w:val="00310C27"/>
    <w:rsid w:val="00312AE6"/>
    <w:rsid w:val="003130B4"/>
    <w:rsid w:val="003131C3"/>
    <w:rsid w:val="00313308"/>
    <w:rsid w:val="00313759"/>
    <w:rsid w:val="00313790"/>
    <w:rsid w:val="00313EED"/>
    <w:rsid w:val="00314081"/>
    <w:rsid w:val="00314687"/>
    <w:rsid w:val="00314C33"/>
    <w:rsid w:val="00314E47"/>
    <w:rsid w:val="003151B4"/>
    <w:rsid w:val="00315E3E"/>
    <w:rsid w:val="00316E1E"/>
    <w:rsid w:val="00316E2D"/>
    <w:rsid w:val="00316F60"/>
    <w:rsid w:val="003178E9"/>
    <w:rsid w:val="00317950"/>
    <w:rsid w:val="00317F15"/>
    <w:rsid w:val="00320352"/>
    <w:rsid w:val="0032118C"/>
    <w:rsid w:val="003214DB"/>
    <w:rsid w:val="00321B5A"/>
    <w:rsid w:val="00321D45"/>
    <w:rsid w:val="00321F18"/>
    <w:rsid w:val="003229DA"/>
    <w:rsid w:val="00322D2C"/>
    <w:rsid w:val="0032312B"/>
    <w:rsid w:val="003232D8"/>
    <w:rsid w:val="00324592"/>
    <w:rsid w:val="00324BAF"/>
    <w:rsid w:val="00324E59"/>
    <w:rsid w:val="0032649F"/>
    <w:rsid w:val="003264C0"/>
    <w:rsid w:val="00326983"/>
    <w:rsid w:val="00330BA8"/>
    <w:rsid w:val="00330F70"/>
    <w:rsid w:val="003310D2"/>
    <w:rsid w:val="00331464"/>
    <w:rsid w:val="003334D0"/>
    <w:rsid w:val="003337C3"/>
    <w:rsid w:val="00333BB9"/>
    <w:rsid w:val="00334BD5"/>
    <w:rsid w:val="00334FE3"/>
    <w:rsid w:val="00334FF0"/>
    <w:rsid w:val="00335F20"/>
    <w:rsid w:val="00336605"/>
    <w:rsid w:val="00336ECE"/>
    <w:rsid w:val="0034092E"/>
    <w:rsid w:val="00340D25"/>
    <w:rsid w:val="00341A38"/>
    <w:rsid w:val="00341F14"/>
    <w:rsid w:val="003421B0"/>
    <w:rsid w:val="00342D0E"/>
    <w:rsid w:val="00342E95"/>
    <w:rsid w:val="003436A8"/>
    <w:rsid w:val="00343C90"/>
    <w:rsid w:val="00343DA1"/>
    <w:rsid w:val="00344BF6"/>
    <w:rsid w:val="00344C0D"/>
    <w:rsid w:val="003456AC"/>
    <w:rsid w:val="00345A5B"/>
    <w:rsid w:val="00345E0C"/>
    <w:rsid w:val="00347FA8"/>
    <w:rsid w:val="00350290"/>
    <w:rsid w:val="00350E61"/>
    <w:rsid w:val="00353401"/>
    <w:rsid w:val="00353416"/>
    <w:rsid w:val="00353A40"/>
    <w:rsid w:val="00354F50"/>
    <w:rsid w:val="00355388"/>
    <w:rsid w:val="00355E83"/>
    <w:rsid w:val="00356BEC"/>
    <w:rsid w:val="00356D4A"/>
    <w:rsid w:val="00356F65"/>
    <w:rsid w:val="00357558"/>
    <w:rsid w:val="0035766D"/>
    <w:rsid w:val="00357984"/>
    <w:rsid w:val="00360148"/>
    <w:rsid w:val="003603B4"/>
    <w:rsid w:val="0036082C"/>
    <w:rsid w:val="00360ED3"/>
    <w:rsid w:val="003620C3"/>
    <w:rsid w:val="00362BFA"/>
    <w:rsid w:val="00364AF3"/>
    <w:rsid w:val="00364C47"/>
    <w:rsid w:val="00365038"/>
    <w:rsid w:val="00365913"/>
    <w:rsid w:val="00366A6F"/>
    <w:rsid w:val="00366EBF"/>
    <w:rsid w:val="00367936"/>
    <w:rsid w:val="0037138E"/>
    <w:rsid w:val="00371AB5"/>
    <w:rsid w:val="0037325A"/>
    <w:rsid w:val="0037361B"/>
    <w:rsid w:val="00373D9A"/>
    <w:rsid w:val="003743F8"/>
    <w:rsid w:val="00374486"/>
    <w:rsid w:val="003745EF"/>
    <w:rsid w:val="00375712"/>
    <w:rsid w:val="003761A5"/>
    <w:rsid w:val="0037646C"/>
    <w:rsid w:val="00377015"/>
    <w:rsid w:val="00380836"/>
    <w:rsid w:val="00380CE4"/>
    <w:rsid w:val="00380DE4"/>
    <w:rsid w:val="00382915"/>
    <w:rsid w:val="00382BCE"/>
    <w:rsid w:val="003844A7"/>
    <w:rsid w:val="003847E4"/>
    <w:rsid w:val="00384BDE"/>
    <w:rsid w:val="00384C9A"/>
    <w:rsid w:val="00384F4E"/>
    <w:rsid w:val="003854F2"/>
    <w:rsid w:val="00385877"/>
    <w:rsid w:val="0038625E"/>
    <w:rsid w:val="003869C6"/>
    <w:rsid w:val="00386B40"/>
    <w:rsid w:val="00386FDE"/>
    <w:rsid w:val="00387C49"/>
    <w:rsid w:val="00390122"/>
    <w:rsid w:val="00390136"/>
    <w:rsid w:val="0039015F"/>
    <w:rsid w:val="00390506"/>
    <w:rsid w:val="00390D72"/>
    <w:rsid w:val="00391444"/>
    <w:rsid w:val="00391A7C"/>
    <w:rsid w:val="00391EEF"/>
    <w:rsid w:val="00392B64"/>
    <w:rsid w:val="00392BA8"/>
    <w:rsid w:val="0039363E"/>
    <w:rsid w:val="0039364D"/>
    <w:rsid w:val="003936EC"/>
    <w:rsid w:val="00393986"/>
    <w:rsid w:val="00393B2E"/>
    <w:rsid w:val="00393E36"/>
    <w:rsid w:val="0039449E"/>
    <w:rsid w:val="003944A0"/>
    <w:rsid w:val="00394A59"/>
    <w:rsid w:val="00395C21"/>
    <w:rsid w:val="00395DAA"/>
    <w:rsid w:val="00396526"/>
    <w:rsid w:val="003966F3"/>
    <w:rsid w:val="00396BAD"/>
    <w:rsid w:val="003972E5"/>
    <w:rsid w:val="00397375"/>
    <w:rsid w:val="003973B9"/>
    <w:rsid w:val="003A0717"/>
    <w:rsid w:val="003A075A"/>
    <w:rsid w:val="003A0E4F"/>
    <w:rsid w:val="003A0ECC"/>
    <w:rsid w:val="003A1139"/>
    <w:rsid w:val="003A1D07"/>
    <w:rsid w:val="003A1F3F"/>
    <w:rsid w:val="003A214A"/>
    <w:rsid w:val="003A2F93"/>
    <w:rsid w:val="003A36F4"/>
    <w:rsid w:val="003A3B71"/>
    <w:rsid w:val="003A4764"/>
    <w:rsid w:val="003A4E51"/>
    <w:rsid w:val="003A510E"/>
    <w:rsid w:val="003A5C34"/>
    <w:rsid w:val="003A5C5E"/>
    <w:rsid w:val="003A5D86"/>
    <w:rsid w:val="003A668D"/>
    <w:rsid w:val="003A6FE8"/>
    <w:rsid w:val="003A79A1"/>
    <w:rsid w:val="003B0800"/>
    <w:rsid w:val="003B1A5A"/>
    <w:rsid w:val="003B201B"/>
    <w:rsid w:val="003B2227"/>
    <w:rsid w:val="003B38F8"/>
    <w:rsid w:val="003B40D6"/>
    <w:rsid w:val="003B4424"/>
    <w:rsid w:val="003B4E54"/>
    <w:rsid w:val="003B5BE8"/>
    <w:rsid w:val="003B6556"/>
    <w:rsid w:val="003B77A9"/>
    <w:rsid w:val="003C02ED"/>
    <w:rsid w:val="003C04B2"/>
    <w:rsid w:val="003C0F72"/>
    <w:rsid w:val="003C0FD3"/>
    <w:rsid w:val="003C10E5"/>
    <w:rsid w:val="003C1664"/>
    <w:rsid w:val="003C27F6"/>
    <w:rsid w:val="003C3FBA"/>
    <w:rsid w:val="003C4A40"/>
    <w:rsid w:val="003C4FA4"/>
    <w:rsid w:val="003C500A"/>
    <w:rsid w:val="003C5A72"/>
    <w:rsid w:val="003C71AA"/>
    <w:rsid w:val="003C73BA"/>
    <w:rsid w:val="003D1176"/>
    <w:rsid w:val="003D15A5"/>
    <w:rsid w:val="003D1A34"/>
    <w:rsid w:val="003D3691"/>
    <w:rsid w:val="003D370C"/>
    <w:rsid w:val="003D38EF"/>
    <w:rsid w:val="003D4C46"/>
    <w:rsid w:val="003D5129"/>
    <w:rsid w:val="003D6A7E"/>
    <w:rsid w:val="003D6D1F"/>
    <w:rsid w:val="003D76DE"/>
    <w:rsid w:val="003D7BD5"/>
    <w:rsid w:val="003D7DF6"/>
    <w:rsid w:val="003E0E79"/>
    <w:rsid w:val="003E1AC5"/>
    <w:rsid w:val="003E1FE0"/>
    <w:rsid w:val="003E29D0"/>
    <w:rsid w:val="003E3275"/>
    <w:rsid w:val="003E4396"/>
    <w:rsid w:val="003E4759"/>
    <w:rsid w:val="003E4B3A"/>
    <w:rsid w:val="003E4DC4"/>
    <w:rsid w:val="003E57B9"/>
    <w:rsid w:val="003E5836"/>
    <w:rsid w:val="003E5DCD"/>
    <w:rsid w:val="003E64D4"/>
    <w:rsid w:val="003E66C0"/>
    <w:rsid w:val="003E6872"/>
    <w:rsid w:val="003F05D5"/>
    <w:rsid w:val="003F120E"/>
    <w:rsid w:val="003F179F"/>
    <w:rsid w:val="003F1D60"/>
    <w:rsid w:val="003F30B5"/>
    <w:rsid w:val="003F3495"/>
    <w:rsid w:val="003F65FA"/>
    <w:rsid w:val="003F6690"/>
    <w:rsid w:val="003F6A12"/>
    <w:rsid w:val="003F7257"/>
    <w:rsid w:val="003F72C3"/>
    <w:rsid w:val="003F7367"/>
    <w:rsid w:val="003F7A0E"/>
    <w:rsid w:val="004002FC"/>
    <w:rsid w:val="0040290D"/>
    <w:rsid w:val="00402CCE"/>
    <w:rsid w:val="00402FAF"/>
    <w:rsid w:val="004038B7"/>
    <w:rsid w:val="00404070"/>
    <w:rsid w:val="004064D9"/>
    <w:rsid w:val="0040737D"/>
    <w:rsid w:val="004074F0"/>
    <w:rsid w:val="00410522"/>
    <w:rsid w:val="00410C65"/>
    <w:rsid w:val="00410FE1"/>
    <w:rsid w:val="00411E67"/>
    <w:rsid w:val="004122AC"/>
    <w:rsid w:val="00412350"/>
    <w:rsid w:val="00412462"/>
    <w:rsid w:val="00412CC8"/>
    <w:rsid w:val="00412F5C"/>
    <w:rsid w:val="00412FF2"/>
    <w:rsid w:val="004130F6"/>
    <w:rsid w:val="004138E9"/>
    <w:rsid w:val="00413CAF"/>
    <w:rsid w:val="00413F74"/>
    <w:rsid w:val="0041438A"/>
    <w:rsid w:val="00415B92"/>
    <w:rsid w:val="004167DC"/>
    <w:rsid w:val="00417F8A"/>
    <w:rsid w:val="00420AD3"/>
    <w:rsid w:val="00420E44"/>
    <w:rsid w:val="004239FD"/>
    <w:rsid w:val="004243F8"/>
    <w:rsid w:val="00424DE5"/>
    <w:rsid w:val="00425306"/>
    <w:rsid w:val="00425CB7"/>
    <w:rsid w:val="00425EEB"/>
    <w:rsid w:val="00426289"/>
    <w:rsid w:val="00427C16"/>
    <w:rsid w:val="00430119"/>
    <w:rsid w:val="004302D9"/>
    <w:rsid w:val="00431C58"/>
    <w:rsid w:val="00431E7A"/>
    <w:rsid w:val="00432A01"/>
    <w:rsid w:val="00433C7E"/>
    <w:rsid w:val="00433DF5"/>
    <w:rsid w:val="00434D84"/>
    <w:rsid w:val="00434FFF"/>
    <w:rsid w:val="00436614"/>
    <w:rsid w:val="00436A4F"/>
    <w:rsid w:val="00437354"/>
    <w:rsid w:val="004376E3"/>
    <w:rsid w:val="004377BD"/>
    <w:rsid w:val="00437D2C"/>
    <w:rsid w:val="004408F9"/>
    <w:rsid w:val="00440E86"/>
    <w:rsid w:val="00441FC4"/>
    <w:rsid w:val="00442150"/>
    <w:rsid w:val="004423F9"/>
    <w:rsid w:val="00442401"/>
    <w:rsid w:val="0044251C"/>
    <w:rsid w:val="00443BB3"/>
    <w:rsid w:val="00444104"/>
    <w:rsid w:val="0044579D"/>
    <w:rsid w:val="00445B6E"/>
    <w:rsid w:val="00450B65"/>
    <w:rsid w:val="004519E3"/>
    <w:rsid w:val="00451A77"/>
    <w:rsid w:val="00451B4D"/>
    <w:rsid w:val="004521C6"/>
    <w:rsid w:val="00452320"/>
    <w:rsid w:val="004525D3"/>
    <w:rsid w:val="00452DDD"/>
    <w:rsid w:val="00454754"/>
    <w:rsid w:val="00454C20"/>
    <w:rsid w:val="00454EE8"/>
    <w:rsid w:val="0045576C"/>
    <w:rsid w:val="00456980"/>
    <w:rsid w:val="00456B59"/>
    <w:rsid w:val="00457204"/>
    <w:rsid w:val="00457937"/>
    <w:rsid w:val="00457D4E"/>
    <w:rsid w:val="00460AA3"/>
    <w:rsid w:val="004617E5"/>
    <w:rsid w:val="00461FFD"/>
    <w:rsid w:val="00462544"/>
    <w:rsid w:val="00462B8B"/>
    <w:rsid w:val="00463829"/>
    <w:rsid w:val="004640BF"/>
    <w:rsid w:val="00464A28"/>
    <w:rsid w:val="00464BEF"/>
    <w:rsid w:val="0046535A"/>
    <w:rsid w:val="004668CB"/>
    <w:rsid w:val="00470117"/>
    <w:rsid w:val="004705A8"/>
    <w:rsid w:val="00470E35"/>
    <w:rsid w:val="0047151C"/>
    <w:rsid w:val="004725B5"/>
    <w:rsid w:val="00473656"/>
    <w:rsid w:val="0047388D"/>
    <w:rsid w:val="00473D3F"/>
    <w:rsid w:val="00473DAC"/>
    <w:rsid w:val="004741C1"/>
    <w:rsid w:val="0047423F"/>
    <w:rsid w:val="0047434C"/>
    <w:rsid w:val="00474835"/>
    <w:rsid w:val="00474ADF"/>
    <w:rsid w:val="00475059"/>
    <w:rsid w:val="00475248"/>
    <w:rsid w:val="0047612F"/>
    <w:rsid w:val="00476FB6"/>
    <w:rsid w:val="004779EE"/>
    <w:rsid w:val="0048119D"/>
    <w:rsid w:val="00481A91"/>
    <w:rsid w:val="00481B52"/>
    <w:rsid w:val="00482907"/>
    <w:rsid w:val="00482A87"/>
    <w:rsid w:val="00482CED"/>
    <w:rsid w:val="00482E06"/>
    <w:rsid w:val="004836DC"/>
    <w:rsid w:val="004841C2"/>
    <w:rsid w:val="004841CB"/>
    <w:rsid w:val="0048463E"/>
    <w:rsid w:val="00484E8D"/>
    <w:rsid w:val="0048520D"/>
    <w:rsid w:val="00485CE3"/>
    <w:rsid w:val="00485D8B"/>
    <w:rsid w:val="0048699C"/>
    <w:rsid w:val="004869ED"/>
    <w:rsid w:val="00486A70"/>
    <w:rsid w:val="00486C19"/>
    <w:rsid w:val="00486CD9"/>
    <w:rsid w:val="004901D3"/>
    <w:rsid w:val="00491491"/>
    <w:rsid w:val="004918A9"/>
    <w:rsid w:val="0049268D"/>
    <w:rsid w:val="004939A8"/>
    <w:rsid w:val="00493AEE"/>
    <w:rsid w:val="0049523C"/>
    <w:rsid w:val="00495BD5"/>
    <w:rsid w:val="00495D75"/>
    <w:rsid w:val="00496314"/>
    <w:rsid w:val="00496632"/>
    <w:rsid w:val="004969CE"/>
    <w:rsid w:val="00496A81"/>
    <w:rsid w:val="0049708B"/>
    <w:rsid w:val="004977CE"/>
    <w:rsid w:val="00497924"/>
    <w:rsid w:val="004A0A19"/>
    <w:rsid w:val="004A0E04"/>
    <w:rsid w:val="004A1C3F"/>
    <w:rsid w:val="004A2277"/>
    <w:rsid w:val="004A2C5F"/>
    <w:rsid w:val="004A6C9D"/>
    <w:rsid w:val="004A6D51"/>
    <w:rsid w:val="004A77F7"/>
    <w:rsid w:val="004B0716"/>
    <w:rsid w:val="004B15CC"/>
    <w:rsid w:val="004B234D"/>
    <w:rsid w:val="004B2E2D"/>
    <w:rsid w:val="004B3CA6"/>
    <w:rsid w:val="004B4957"/>
    <w:rsid w:val="004B4DC4"/>
    <w:rsid w:val="004B4F80"/>
    <w:rsid w:val="004B5C59"/>
    <w:rsid w:val="004B7130"/>
    <w:rsid w:val="004B7BA7"/>
    <w:rsid w:val="004C0A3E"/>
    <w:rsid w:val="004C0B1F"/>
    <w:rsid w:val="004C1482"/>
    <w:rsid w:val="004C16A2"/>
    <w:rsid w:val="004C354A"/>
    <w:rsid w:val="004C3E42"/>
    <w:rsid w:val="004C40AC"/>
    <w:rsid w:val="004C467A"/>
    <w:rsid w:val="004C4DA8"/>
    <w:rsid w:val="004C4F97"/>
    <w:rsid w:val="004C5135"/>
    <w:rsid w:val="004C59A7"/>
    <w:rsid w:val="004C5B55"/>
    <w:rsid w:val="004C66B8"/>
    <w:rsid w:val="004C69DC"/>
    <w:rsid w:val="004C6C6D"/>
    <w:rsid w:val="004C78EA"/>
    <w:rsid w:val="004D0219"/>
    <w:rsid w:val="004D1064"/>
    <w:rsid w:val="004D1440"/>
    <w:rsid w:val="004D14C4"/>
    <w:rsid w:val="004D16A1"/>
    <w:rsid w:val="004D2B9E"/>
    <w:rsid w:val="004D35F6"/>
    <w:rsid w:val="004D5AB4"/>
    <w:rsid w:val="004D5E3C"/>
    <w:rsid w:val="004D5FC2"/>
    <w:rsid w:val="004D664B"/>
    <w:rsid w:val="004E0297"/>
    <w:rsid w:val="004E21B1"/>
    <w:rsid w:val="004E25F3"/>
    <w:rsid w:val="004E28FC"/>
    <w:rsid w:val="004E4364"/>
    <w:rsid w:val="004E58E3"/>
    <w:rsid w:val="004E6A06"/>
    <w:rsid w:val="004E7456"/>
    <w:rsid w:val="004F0484"/>
    <w:rsid w:val="004F0A41"/>
    <w:rsid w:val="004F0FCE"/>
    <w:rsid w:val="004F138F"/>
    <w:rsid w:val="004F1AE4"/>
    <w:rsid w:val="004F266E"/>
    <w:rsid w:val="004F3604"/>
    <w:rsid w:val="004F384A"/>
    <w:rsid w:val="004F3F09"/>
    <w:rsid w:val="004F4B24"/>
    <w:rsid w:val="004F5823"/>
    <w:rsid w:val="004F7C53"/>
    <w:rsid w:val="004F7E82"/>
    <w:rsid w:val="004F7F8A"/>
    <w:rsid w:val="005003B6"/>
    <w:rsid w:val="00500A13"/>
    <w:rsid w:val="00501DA0"/>
    <w:rsid w:val="00503336"/>
    <w:rsid w:val="00503400"/>
    <w:rsid w:val="005050F7"/>
    <w:rsid w:val="00505EA3"/>
    <w:rsid w:val="0050666C"/>
    <w:rsid w:val="0050764E"/>
    <w:rsid w:val="005077E4"/>
    <w:rsid w:val="00510574"/>
    <w:rsid w:val="005105F8"/>
    <w:rsid w:val="00510631"/>
    <w:rsid w:val="00510AB0"/>
    <w:rsid w:val="00510E7B"/>
    <w:rsid w:val="00510EF5"/>
    <w:rsid w:val="0051146D"/>
    <w:rsid w:val="00512685"/>
    <w:rsid w:val="00512BAF"/>
    <w:rsid w:val="00513294"/>
    <w:rsid w:val="005143C9"/>
    <w:rsid w:val="0051517B"/>
    <w:rsid w:val="00515D92"/>
    <w:rsid w:val="0051693B"/>
    <w:rsid w:val="00517547"/>
    <w:rsid w:val="0051770E"/>
    <w:rsid w:val="00517F1D"/>
    <w:rsid w:val="00520AD3"/>
    <w:rsid w:val="00520E28"/>
    <w:rsid w:val="00521F53"/>
    <w:rsid w:val="00522ACB"/>
    <w:rsid w:val="0052515C"/>
    <w:rsid w:val="00525424"/>
    <w:rsid w:val="00525652"/>
    <w:rsid w:val="00525715"/>
    <w:rsid w:val="005258BB"/>
    <w:rsid w:val="00525E92"/>
    <w:rsid w:val="00525F38"/>
    <w:rsid w:val="0052688C"/>
    <w:rsid w:val="00526C1E"/>
    <w:rsid w:val="00527153"/>
    <w:rsid w:val="00527458"/>
    <w:rsid w:val="00527F99"/>
    <w:rsid w:val="00532133"/>
    <w:rsid w:val="00532E36"/>
    <w:rsid w:val="00533CDC"/>
    <w:rsid w:val="00534563"/>
    <w:rsid w:val="005349FB"/>
    <w:rsid w:val="00534A1F"/>
    <w:rsid w:val="00534AD6"/>
    <w:rsid w:val="00534CC3"/>
    <w:rsid w:val="00534D0C"/>
    <w:rsid w:val="00535113"/>
    <w:rsid w:val="005353A2"/>
    <w:rsid w:val="00535A44"/>
    <w:rsid w:val="00536423"/>
    <w:rsid w:val="005376C7"/>
    <w:rsid w:val="005406E8"/>
    <w:rsid w:val="00543C9F"/>
    <w:rsid w:val="00543CE8"/>
    <w:rsid w:val="005447C2"/>
    <w:rsid w:val="00544B7B"/>
    <w:rsid w:val="005458CC"/>
    <w:rsid w:val="00545A79"/>
    <w:rsid w:val="00546CC8"/>
    <w:rsid w:val="00547855"/>
    <w:rsid w:val="005501CA"/>
    <w:rsid w:val="00550CA2"/>
    <w:rsid w:val="00550E8B"/>
    <w:rsid w:val="005513E1"/>
    <w:rsid w:val="00551767"/>
    <w:rsid w:val="0055183A"/>
    <w:rsid w:val="0055194B"/>
    <w:rsid w:val="005539DF"/>
    <w:rsid w:val="00554409"/>
    <w:rsid w:val="005549A4"/>
    <w:rsid w:val="00555700"/>
    <w:rsid w:val="0055637A"/>
    <w:rsid w:val="0055697E"/>
    <w:rsid w:val="00557F1B"/>
    <w:rsid w:val="00560658"/>
    <w:rsid w:val="00560A9E"/>
    <w:rsid w:val="005616FB"/>
    <w:rsid w:val="00561841"/>
    <w:rsid w:val="0056189A"/>
    <w:rsid w:val="0056193C"/>
    <w:rsid w:val="005629B2"/>
    <w:rsid w:val="0056393A"/>
    <w:rsid w:val="00563C65"/>
    <w:rsid w:val="00564364"/>
    <w:rsid w:val="005648FD"/>
    <w:rsid w:val="0056551D"/>
    <w:rsid w:val="00566A8E"/>
    <w:rsid w:val="00566ABB"/>
    <w:rsid w:val="00567E44"/>
    <w:rsid w:val="005718A7"/>
    <w:rsid w:val="0057200D"/>
    <w:rsid w:val="00572702"/>
    <w:rsid w:val="00574554"/>
    <w:rsid w:val="00574AFE"/>
    <w:rsid w:val="00575224"/>
    <w:rsid w:val="00575930"/>
    <w:rsid w:val="00575C0B"/>
    <w:rsid w:val="005765FC"/>
    <w:rsid w:val="0057667B"/>
    <w:rsid w:val="0057727E"/>
    <w:rsid w:val="00577D7A"/>
    <w:rsid w:val="00580D5C"/>
    <w:rsid w:val="00581B4B"/>
    <w:rsid w:val="00581CF9"/>
    <w:rsid w:val="00581EAA"/>
    <w:rsid w:val="00581F40"/>
    <w:rsid w:val="005823D8"/>
    <w:rsid w:val="00582E8B"/>
    <w:rsid w:val="00584123"/>
    <w:rsid w:val="0058534C"/>
    <w:rsid w:val="005853B0"/>
    <w:rsid w:val="00585E95"/>
    <w:rsid w:val="00586103"/>
    <w:rsid w:val="0058688A"/>
    <w:rsid w:val="00586902"/>
    <w:rsid w:val="00586C8E"/>
    <w:rsid w:val="00586EAC"/>
    <w:rsid w:val="00587C65"/>
    <w:rsid w:val="00587D4E"/>
    <w:rsid w:val="005900D6"/>
    <w:rsid w:val="005900EE"/>
    <w:rsid w:val="00590D09"/>
    <w:rsid w:val="00590E63"/>
    <w:rsid w:val="005910F9"/>
    <w:rsid w:val="005911D7"/>
    <w:rsid w:val="005919E8"/>
    <w:rsid w:val="00591BB8"/>
    <w:rsid w:val="00592F47"/>
    <w:rsid w:val="005931A6"/>
    <w:rsid w:val="0059387D"/>
    <w:rsid w:val="00593A74"/>
    <w:rsid w:val="005940B1"/>
    <w:rsid w:val="00594BD5"/>
    <w:rsid w:val="0059514E"/>
    <w:rsid w:val="005957FD"/>
    <w:rsid w:val="0059595A"/>
    <w:rsid w:val="0059617B"/>
    <w:rsid w:val="0059635B"/>
    <w:rsid w:val="0059636B"/>
    <w:rsid w:val="005976A1"/>
    <w:rsid w:val="005A0FCA"/>
    <w:rsid w:val="005A1510"/>
    <w:rsid w:val="005A1A2B"/>
    <w:rsid w:val="005A1F36"/>
    <w:rsid w:val="005A1F45"/>
    <w:rsid w:val="005A21CA"/>
    <w:rsid w:val="005A23EE"/>
    <w:rsid w:val="005A2873"/>
    <w:rsid w:val="005A469E"/>
    <w:rsid w:val="005A5C42"/>
    <w:rsid w:val="005A654E"/>
    <w:rsid w:val="005A69C5"/>
    <w:rsid w:val="005A70D5"/>
    <w:rsid w:val="005A75EB"/>
    <w:rsid w:val="005A76DE"/>
    <w:rsid w:val="005A7824"/>
    <w:rsid w:val="005B039B"/>
    <w:rsid w:val="005B0962"/>
    <w:rsid w:val="005B1877"/>
    <w:rsid w:val="005B1950"/>
    <w:rsid w:val="005B1D43"/>
    <w:rsid w:val="005B1E50"/>
    <w:rsid w:val="005B2DE9"/>
    <w:rsid w:val="005B2FF4"/>
    <w:rsid w:val="005B3707"/>
    <w:rsid w:val="005B3F9F"/>
    <w:rsid w:val="005B4181"/>
    <w:rsid w:val="005B4313"/>
    <w:rsid w:val="005B6D04"/>
    <w:rsid w:val="005C050D"/>
    <w:rsid w:val="005C0864"/>
    <w:rsid w:val="005C13BC"/>
    <w:rsid w:val="005C228C"/>
    <w:rsid w:val="005C3216"/>
    <w:rsid w:val="005C3E33"/>
    <w:rsid w:val="005C498E"/>
    <w:rsid w:val="005C5683"/>
    <w:rsid w:val="005C5E07"/>
    <w:rsid w:val="005C7D57"/>
    <w:rsid w:val="005C7D8A"/>
    <w:rsid w:val="005C7E98"/>
    <w:rsid w:val="005C7EC8"/>
    <w:rsid w:val="005D047D"/>
    <w:rsid w:val="005D0AEE"/>
    <w:rsid w:val="005D156B"/>
    <w:rsid w:val="005D1657"/>
    <w:rsid w:val="005D180A"/>
    <w:rsid w:val="005D1C22"/>
    <w:rsid w:val="005D2C66"/>
    <w:rsid w:val="005D37B6"/>
    <w:rsid w:val="005D3D2C"/>
    <w:rsid w:val="005D4253"/>
    <w:rsid w:val="005D54C5"/>
    <w:rsid w:val="005D5E7E"/>
    <w:rsid w:val="005D5EE7"/>
    <w:rsid w:val="005D602E"/>
    <w:rsid w:val="005D6533"/>
    <w:rsid w:val="005D65E8"/>
    <w:rsid w:val="005D69FE"/>
    <w:rsid w:val="005D7091"/>
    <w:rsid w:val="005D7A83"/>
    <w:rsid w:val="005D7B70"/>
    <w:rsid w:val="005E0235"/>
    <w:rsid w:val="005E08BB"/>
    <w:rsid w:val="005E0CBE"/>
    <w:rsid w:val="005E12FE"/>
    <w:rsid w:val="005E1DD0"/>
    <w:rsid w:val="005E2903"/>
    <w:rsid w:val="005E39B9"/>
    <w:rsid w:val="005E3FA7"/>
    <w:rsid w:val="005E40A9"/>
    <w:rsid w:val="005E50A8"/>
    <w:rsid w:val="005E52FB"/>
    <w:rsid w:val="005E694D"/>
    <w:rsid w:val="005E69DF"/>
    <w:rsid w:val="005E6E9E"/>
    <w:rsid w:val="005F0167"/>
    <w:rsid w:val="005F200A"/>
    <w:rsid w:val="005F2E62"/>
    <w:rsid w:val="005F38F1"/>
    <w:rsid w:val="005F4903"/>
    <w:rsid w:val="005F4A58"/>
    <w:rsid w:val="005F4CA3"/>
    <w:rsid w:val="005F4F1F"/>
    <w:rsid w:val="005F5695"/>
    <w:rsid w:val="005F5FB4"/>
    <w:rsid w:val="005F6120"/>
    <w:rsid w:val="005F614F"/>
    <w:rsid w:val="005F655E"/>
    <w:rsid w:val="005F698D"/>
    <w:rsid w:val="005F705E"/>
    <w:rsid w:val="005F7300"/>
    <w:rsid w:val="005F76E9"/>
    <w:rsid w:val="006005ED"/>
    <w:rsid w:val="00602383"/>
    <w:rsid w:val="006023E9"/>
    <w:rsid w:val="006025FC"/>
    <w:rsid w:val="00603581"/>
    <w:rsid w:val="006048C7"/>
    <w:rsid w:val="006056D1"/>
    <w:rsid w:val="00606082"/>
    <w:rsid w:val="00606293"/>
    <w:rsid w:val="00606A53"/>
    <w:rsid w:val="00606DE9"/>
    <w:rsid w:val="00607B5D"/>
    <w:rsid w:val="00607DD0"/>
    <w:rsid w:val="006100D4"/>
    <w:rsid w:val="006102FC"/>
    <w:rsid w:val="00611E1E"/>
    <w:rsid w:val="00612115"/>
    <w:rsid w:val="0061216D"/>
    <w:rsid w:val="00612AFE"/>
    <w:rsid w:val="006130D8"/>
    <w:rsid w:val="0061354B"/>
    <w:rsid w:val="00613692"/>
    <w:rsid w:val="0061373C"/>
    <w:rsid w:val="006137AF"/>
    <w:rsid w:val="00613D3F"/>
    <w:rsid w:val="00615082"/>
    <w:rsid w:val="006165B8"/>
    <w:rsid w:val="006170F1"/>
    <w:rsid w:val="00617988"/>
    <w:rsid w:val="00620171"/>
    <w:rsid w:val="00620A20"/>
    <w:rsid w:val="00620B3A"/>
    <w:rsid w:val="006211C6"/>
    <w:rsid w:val="0062153E"/>
    <w:rsid w:val="0062247B"/>
    <w:rsid w:val="006232B3"/>
    <w:rsid w:val="00623808"/>
    <w:rsid w:val="006245C9"/>
    <w:rsid w:val="00624AEE"/>
    <w:rsid w:val="00624D48"/>
    <w:rsid w:val="00625901"/>
    <w:rsid w:val="00625B3E"/>
    <w:rsid w:val="006265BD"/>
    <w:rsid w:val="00627529"/>
    <w:rsid w:val="00627542"/>
    <w:rsid w:val="006303C7"/>
    <w:rsid w:val="00630DC6"/>
    <w:rsid w:val="006316A0"/>
    <w:rsid w:val="006319A7"/>
    <w:rsid w:val="00631DDE"/>
    <w:rsid w:val="006320A6"/>
    <w:rsid w:val="006320C7"/>
    <w:rsid w:val="006329F0"/>
    <w:rsid w:val="006332D8"/>
    <w:rsid w:val="00633FFC"/>
    <w:rsid w:val="00635F0C"/>
    <w:rsid w:val="00636599"/>
    <w:rsid w:val="00636978"/>
    <w:rsid w:val="00640155"/>
    <w:rsid w:val="006413CA"/>
    <w:rsid w:val="00641A20"/>
    <w:rsid w:val="006427DF"/>
    <w:rsid w:val="0064299C"/>
    <w:rsid w:val="00642BC5"/>
    <w:rsid w:val="006430B8"/>
    <w:rsid w:val="006433AC"/>
    <w:rsid w:val="0064383D"/>
    <w:rsid w:val="006439B2"/>
    <w:rsid w:val="00643B5D"/>
    <w:rsid w:val="00643D7F"/>
    <w:rsid w:val="00646FD8"/>
    <w:rsid w:val="0064719B"/>
    <w:rsid w:val="00647343"/>
    <w:rsid w:val="00650F04"/>
    <w:rsid w:val="00651CB8"/>
    <w:rsid w:val="006520C4"/>
    <w:rsid w:val="0065251E"/>
    <w:rsid w:val="00652BD7"/>
    <w:rsid w:val="006533D3"/>
    <w:rsid w:val="0065363F"/>
    <w:rsid w:val="00655398"/>
    <w:rsid w:val="00655E3F"/>
    <w:rsid w:val="00656869"/>
    <w:rsid w:val="00657212"/>
    <w:rsid w:val="006574BC"/>
    <w:rsid w:val="006576DD"/>
    <w:rsid w:val="00660284"/>
    <w:rsid w:val="0066156A"/>
    <w:rsid w:val="00661E42"/>
    <w:rsid w:val="006627B8"/>
    <w:rsid w:val="00662937"/>
    <w:rsid w:val="00662B79"/>
    <w:rsid w:val="00662E7F"/>
    <w:rsid w:val="00663A3B"/>
    <w:rsid w:val="00666252"/>
    <w:rsid w:val="00670AA6"/>
    <w:rsid w:val="00670D39"/>
    <w:rsid w:val="0067169D"/>
    <w:rsid w:val="006720B4"/>
    <w:rsid w:val="00672649"/>
    <w:rsid w:val="006729C4"/>
    <w:rsid w:val="006753B6"/>
    <w:rsid w:val="00676733"/>
    <w:rsid w:val="00676A10"/>
    <w:rsid w:val="00676B92"/>
    <w:rsid w:val="006774A0"/>
    <w:rsid w:val="00677F96"/>
    <w:rsid w:val="006806F8"/>
    <w:rsid w:val="00680C01"/>
    <w:rsid w:val="00681791"/>
    <w:rsid w:val="00682C81"/>
    <w:rsid w:val="0068302D"/>
    <w:rsid w:val="00683A9C"/>
    <w:rsid w:val="00685924"/>
    <w:rsid w:val="006860B7"/>
    <w:rsid w:val="0068636A"/>
    <w:rsid w:val="00686574"/>
    <w:rsid w:val="00686DCB"/>
    <w:rsid w:val="00687167"/>
    <w:rsid w:val="006875C8"/>
    <w:rsid w:val="00687980"/>
    <w:rsid w:val="00687B95"/>
    <w:rsid w:val="00690BB3"/>
    <w:rsid w:val="00691390"/>
    <w:rsid w:val="006918B1"/>
    <w:rsid w:val="0069284A"/>
    <w:rsid w:val="006934CF"/>
    <w:rsid w:val="006936CB"/>
    <w:rsid w:val="006948A8"/>
    <w:rsid w:val="00694CDE"/>
    <w:rsid w:val="00694E65"/>
    <w:rsid w:val="00695470"/>
    <w:rsid w:val="006967B9"/>
    <w:rsid w:val="00696BCF"/>
    <w:rsid w:val="006A2149"/>
    <w:rsid w:val="006A2A8A"/>
    <w:rsid w:val="006A3764"/>
    <w:rsid w:val="006A3DBC"/>
    <w:rsid w:val="006A4834"/>
    <w:rsid w:val="006A4E67"/>
    <w:rsid w:val="006A6488"/>
    <w:rsid w:val="006A6CB1"/>
    <w:rsid w:val="006B0756"/>
    <w:rsid w:val="006B0E90"/>
    <w:rsid w:val="006B18F6"/>
    <w:rsid w:val="006B1F5D"/>
    <w:rsid w:val="006B2554"/>
    <w:rsid w:val="006B28D7"/>
    <w:rsid w:val="006B450F"/>
    <w:rsid w:val="006B5DEA"/>
    <w:rsid w:val="006B6619"/>
    <w:rsid w:val="006B7075"/>
    <w:rsid w:val="006B7506"/>
    <w:rsid w:val="006B776B"/>
    <w:rsid w:val="006B77D3"/>
    <w:rsid w:val="006B7E04"/>
    <w:rsid w:val="006C008F"/>
    <w:rsid w:val="006C0A4D"/>
    <w:rsid w:val="006C0A5D"/>
    <w:rsid w:val="006C15AC"/>
    <w:rsid w:val="006C24B7"/>
    <w:rsid w:val="006C2BEB"/>
    <w:rsid w:val="006C2CB5"/>
    <w:rsid w:val="006C2F02"/>
    <w:rsid w:val="006C377B"/>
    <w:rsid w:val="006C3901"/>
    <w:rsid w:val="006C3A65"/>
    <w:rsid w:val="006C454D"/>
    <w:rsid w:val="006C4B98"/>
    <w:rsid w:val="006C4F19"/>
    <w:rsid w:val="006C5150"/>
    <w:rsid w:val="006C7309"/>
    <w:rsid w:val="006C74A9"/>
    <w:rsid w:val="006C77F7"/>
    <w:rsid w:val="006D0C94"/>
    <w:rsid w:val="006D12E5"/>
    <w:rsid w:val="006D2045"/>
    <w:rsid w:val="006D260F"/>
    <w:rsid w:val="006D2C18"/>
    <w:rsid w:val="006D30D4"/>
    <w:rsid w:val="006D3C80"/>
    <w:rsid w:val="006D433E"/>
    <w:rsid w:val="006D4DE3"/>
    <w:rsid w:val="006D54EA"/>
    <w:rsid w:val="006D6755"/>
    <w:rsid w:val="006D6EDF"/>
    <w:rsid w:val="006D7497"/>
    <w:rsid w:val="006D7FB0"/>
    <w:rsid w:val="006E0C23"/>
    <w:rsid w:val="006E11FE"/>
    <w:rsid w:val="006E1A61"/>
    <w:rsid w:val="006E2CBB"/>
    <w:rsid w:val="006E2CCD"/>
    <w:rsid w:val="006E3156"/>
    <w:rsid w:val="006E4444"/>
    <w:rsid w:val="006E458C"/>
    <w:rsid w:val="006E508D"/>
    <w:rsid w:val="006E52DC"/>
    <w:rsid w:val="006E5377"/>
    <w:rsid w:val="006E549B"/>
    <w:rsid w:val="006F03D1"/>
    <w:rsid w:val="006F0B73"/>
    <w:rsid w:val="006F0D28"/>
    <w:rsid w:val="006F0F0C"/>
    <w:rsid w:val="006F1092"/>
    <w:rsid w:val="006F1FBC"/>
    <w:rsid w:val="006F2F9A"/>
    <w:rsid w:val="006F329D"/>
    <w:rsid w:val="006F3386"/>
    <w:rsid w:val="006F4151"/>
    <w:rsid w:val="006F4231"/>
    <w:rsid w:val="006F445A"/>
    <w:rsid w:val="006F4830"/>
    <w:rsid w:val="006F4961"/>
    <w:rsid w:val="006F496D"/>
    <w:rsid w:val="006F5872"/>
    <w:rsid w:val="006F5F0F"/>
    <w:rsid w:val="006F6CC9"/>
    <w:rsid w:val="007001F5"/>
    <w:rsid w:val="00700AAD"/>
    <w:rsid w:val="00701B30"/>
    <w:rsid w:val="00701E26"/>
    <w:rsid w:val="00702147"/>
    <w:rsid w:val="00703589"/>
    <w:rsid w:val="00703847"/>
    <w:rsid w:val="007039B8"/>
    <w:rsid w:val="0070474E"/>
    <w:rsid w:val="007049BD"/>
    <w:rsid w:val="007051E8"/>
    <w:rsid w:val="007052EF"/>
    <w:rsid w:val="00705FB2"/>
    <w:rsid w:val="007063C7"/>
    <w:rsid w:val="007071EF"/>
    <w:rsid w:val="00707E7D"/>
    <w:rsid w:val="00710875"/>
    <w:rsid w:val="00711011"/>
    <w:rsid w:val="0071171E"/>
    <w:rsid w:val="00712069"/>
    <w:rsid w:val="00712147"/>
    <w:rsid w:val="0071268B"/>
    <w:rsid w:val="0071285D"/>
    <w:rsid w:val="00712B87"/>
    <w:rsid w:val="00712DD3"/>
    <w:rsid w:val="00713E2B"/>
    <w:rsid w:val="00714A71"/>
    <w:rsid w:val="007152B0"/>
    <w:rsid w:val="00715EE0"/>
    <w:rsid w:val="0071614B"/>
    <w:rsid w:val="007169D0"/>
    <w:rsid w:val="00716AD5"/>
    <w:rsid w:val="007176DB"/>
    <w:rsid w:val="00720121"/>
    <w:rsid w:val="00720250"/>
    <w:rsid w:val="00720710"/>
    <w:rsid w:val="00720794"/>
    <w:rsid w:val="007210CE"/>
    <w:rsid w:val="00721EFA"/>
    <w:rsid w:val="0072265A"/>
    <w:rsid w:val="007229CE"/>
    <w:rsid w:val="0072388C"/>
    <w:rsid w:val="007238D6"/>
    <w:rsid w:val="007238FA"/>
    <w:rsid w:val="0072405B"/>
    <w:rsid w:val="007247CA"/>
    <w:rsid w:val="00724B7B"/>
    <w:rsid w:val="00724C21"/>
    <w:rsid w:val="00724E43"/>
    <w:rsid w:val="00725AC2"/>
    <w:rsid w:val="00726021"/>
    <w:rsid w:val="0072609C"/>
    <w:rsid w:val="00727ACE"/>
    <w:rsid w:val="007303FB"/>
    <w:rsid w:val="00730EB8"/>
    <w:rsid w:val="007319EE"/>
    <w:rsid w:val="00731FF2"/>
    <w:rsid w:val="007320A8"/>
    <w:rsid w:val="00732998"/>
    <w:rsid w:val="00732B28"/>
    <w:rsid w:val="00732B2D"/>
    <w:rsid w:val="00732B63"/>
    <w:rsid w:val="00734EB3"/>
    <w:rsid w:val="0073545D"/>
    <w:rsid w:val="00735FDD"/>
    <w:rsid w:val="00736062"/>
    <w:rsid w:val="007372C1"/>
    <w:rsid w:val="00737795"/>
    <w:rsid w:val="00737C3C"/>
    <w:rsid w:val="00737D89"/>
    <w:rsid w:val="00737FC2"/>
    <w:rsid w:val="00740667"/>
    <w:rsid w:val="00740B6D"/>
    <w:rsid w:val="0074113D"/>
    <w:rsid w:val="007414A5"/>
    <w:rsid w:val="00743BC3"/>
    <w:rsid w:val="00743EEA"/>
    <w:rsid w:val="00746288"/>
    <w:rsid w:val="00746615"/>
    <w:rsid w:val="00746A6E"/>
    <w:rsid w:val="00747444"/>
    <w:rsid w:val="007477F9"/>
    <w:rsid w:val="00747ABA"/>
    <w:rsid w:val="00750A72"/>
    <w:rsid w:val="00750CA9"/>
    <w:rsid w:val="00750CFD"/>
    <w:rsid w:val="007511C5"/>
    <w:rsid w:val="007520BA"/>
    <w:rsid w:val="00752785"/>
    <w:rsid w:val="00752B21"/>
    <w:rsid w:val="007531AA"/>
    <w:rsid w:val="007531B1"/>
    <w:rsid w:val="00753A2D"/>
    <w:rsid w:val="00753A54"/>
    <w:rsid w:val="007547E4"/>
    <w:rsid w:val="0075522F"/>
    <w:rsid w:val="00755303"/>
    <w:rsid w:val="007557A1"/>
    <w:rsid w:val="00755D81"/>
    <w:rsid w:val="007561FA"/>
    <w:rsid w:val="007567A5"/>
    <w:rsid w:val="0075787B"/>
    <w:rsid w:val="00757C34"/>
    <w:rsid w:val="00761A86"/>
    <w:rsid w:val="00762E81"/>
    <w:rsid w:val="00763DBF"/>
    <w:rsid w:val="00764CCB"/>
    <w:rsid w:val="00764EDC"/>
    <w:rsid w:val="00765245"/>
    <w:rsid w:val="00765AAC"/>
    <w:rsid w:val="00765EE5"/>
    <w:rsid w:val="0076671C"/>
    <w:rsid w:val="00771BD5"/>
    <w:rsid w:val="00771F91"/>
    <w:rsid w:val="00772901"/>
    <w:rsid w:val="00772904"/>
    <w:rsid w:val="00772E2D"/>
    <w:rsid w:val="0077356A"/>
    <w:rsid w:val="00773856"/>
    <w:rsid w:val="007749A4"/>
    <w:rsid w:val="0077510B"/>
    <w:rsid w:val="00775D35"/>
    <w:rsid w:val="007763E6"/>
    <w:rsid w:val="007771D8"/>
    <w:rsid w:val="007774F4"/>
    <w:rsid w:val="007777B1"/>
    <w:rsid w:val="00777F1D"/>
    <w:rsid w:val="00780D9A"/>
    <w:rsid w:val="007816DA"/>
    <w:rsid w:val="00781DE9"/>
    <w:rsid w:val="00781F3E"/>
    <w:rsid w:val="0078203C"/>
    <w:rsid w:val="00782576"/>
    <w:rsid w:val="007826A8"/>
    <w:rsid w:val="00782B70"/>
    <w:rsid w:val="00782F9C"/>
    <w:rsid w:val="007846ED"/>
    <w:rsid w:val="0078506B"/>
    <w:rsid w:val="00785B7F"/>
    <w:rsid w:val="00785D46"/>
    <w:rsid w:val="00786483"/>
    <w:rsid w:val="007871FD"/>
    <w:rsid w:val="00790204"/>
    <w:rsid w:val="007906DB"/>
    <w:rsid w:val="00791041"/>
    <w:rsid w:val="00791082"/>
    <w:rsid w:val="0079119C"/>
    <w:rsid w:val="00792AC8"/>
    <w:rsid w:val="0079303E"/>
    <w:rsid w:val="00795697"/>
    <w:rsid w:val="007957AE"/>
    <w:rsid w:val="0079714E"/>
    <w:rsid w:val="007A02A5"/>
    <w:rsid w:val="007A05BA"/>
    <w:rsid w:val="007A069E"/>
    <w:rsid w:val="007A30CB"/>
    <w:rsid w:val="007A378C"/>
    <w:rsid w:val="007A3FFB"/>
    <w:rsid w:val="007A4416"/>
    <w:rsid w:val="007A45ED"/>
    <w:rsid w:val="007A496D"/>
    <w:rsid w:val="007A5C17"/>
    <w:rsid w:val="007A5D14"/>
    <w:rsid w:val="007A6311"/>
    <w:rsid w:val="007A648D"/>
    <w:rsid w:val="007A6932"/>
    <w:rsid w:val="007A6C67"/>
    <w:rsid w:val="007A6CE5"/>
    <w:rsid w:val="007A763E"/>
    <w:rsid w:val="007A7DF4"/>
    <w:rsid w:val="007B030B"/>
    <w:rsid w:val="007B03EB"/>
    <w:rsid w:val="007B1D2C"/>
    <w:rsid w:val="007B3405"/>
    <w:rsid w:val="007B363E"/>
    <w:rsid w:val="007B4734"/>
    <w:rsid w:val="007B58C3"/>
    <w:rsid w:val="007B59E4"/>
    <w:rsid w:val="007B7021"/>
    <w:rsid w:val="007B7FB9"/>
    <w:rsid w:val="007C0331"/>
    <w:rsid w:val="007C10DD"/>
    <w:rsid w:val="007C1F41"/>
    <w:rsid w:val="007C20A7"/>
    <w:rsid w:val="007C28C5"/>
    <w:rsid w:val="007C3CDB"/>
    <w:rsid w:val="007C3E2D"/>
    <w:rsid w:val="007C4F47"/>
    <w:rsid w:val="007C524F"/>
    <w:rsid w:val="007C5F55"/>
    <w:rsid w:val="007C6450"/>
    <w:rsid w:val="007C6C9F"/>
    <w:rsid w:val="007C7BA7"/>
    <w:rsid w:val="007D1C1A"/>
    <w:rsid w:val="007D1E27"/>
    <w:rsid w:val="007D2670"/>
    <w:rsid w:val="007D2EEE"/>
    <w:rsid w:val="007D34B6"/>
    <w:rsid w:val="007D3545"/>
    <w:rsid w:val="007D4FAE"/>
    <w:rsid w:val="007D64D8"/>
    <w:rsid w:val="007D71A3"/>
    <w:rsid w:val="007D73FD"/>
    <w:rsid w:val="007D76EF"/>
    <w:rsid w:val="007E14BB"/>
    <w:rsid w:val="007E182D"/>
    <w:rsid w:val="007E368F"/>
    <w:rsid w:val="007E36EF"/>
    <w:rsid w:val="007E39BE"/>
    <w:rsid w:val="007E3AAF"/>
    <w:rsid w:val="007E4095"/>
    <w:rsid w:val="007E4FD5"/>
    <w:rsid w:val="007E51FD"/>
    <w:rsid w:val="007E6796"/>
    <w:rsid w:val="007E6D8C"/>
    <w:rsid w:val="007F07C6"/>
    <w:rsid w:val="007F0A56"/>
    <w:rsid w:val="007F0F3B"/>
    <w:rsid w:val="007F1548"/>
    <w:rsid w:val="007F25D7"/>
    <w:rsid w:val="007F2B45"/>
    <w:rsid w:val="007F34B0"/>
    <w:rsid w:val="007F39A8"/>
    <w:rsid w:val="007F46BB"/>
    <w:rsid w:val="007F5276"/>
    <w:rsid w:val="007F5382"/>
    <w:rsid w:val="007F633C"/>
    <w:rsid w:val="007F67E6"/>
    <w:rsid w:val="007F6C8A"/>
    <w:rsid w:val="007F7AAF"/>
    <w:rsid w:val="008007D8"/>
    <w:rsid w:val="00801438"/>
    <w:rsid w:val="0080156C"/>
    <w:rsid w:val="0080214B"/>
    <w:rsid w:val="00802FEF"/>
    <w:rsid w:val="008033B9"/>
    <w:rsid w:val="008033D1"/>
    <w:rsid w:val="00803E70"/>
    <w:rsid w:val="00804DB5"/>
    <w:rsid w:val="00805299"/>
    <w:rsid w:val="008061D4"/>
    <w:rsid w:val="00806807"/>
    <w:rsid w:val="008104D2"/>
    <w:rsid w:val="008106FC"/>
    <w:rsid w:val="00810BB5"/>
    <w:rsid w:val="008114AB"/>
    <w:rsid w:val="00811CBF"/>
    <w:rsid w:val="00812720"/>
    <w:rsid w:val="00812AAB"/>
    <w:rsid w:val="00813711"/>
    <w:rsid w:val="008138A4"/>
    <w:rsid w:val="00813B2A"/>
    <w:rsid w:val="008165D0"/>
    <w:rsid w:val="00816BA0"/>
    <w:rsid w:val="00817597"/>
    <w:rsid w:val="0081765F"/>
    <w:rsid w:val="00817ABE"/>
    <w:rsid w:val="0082020F"/>
    <w:rsid w:val="0082033A"/>
    <w:rsid w:val="0082056B"/>
    <w:rsid w:val="00821BCE"/>
    <w:rsid w:val="00821F3A"/>
    <w:rsid w:val="008221D4"/>
    <w:rsid w:val="008221E3"/>
    <w:rsid w:val="00822429"/>
    <w:rsid w:val="008226ED"/>
    <w:rsid w:val="00822B26"/>
    <w:rsid w:val="00823378"/>
    <w:rsid w:val="008242C2"/>
    <w:rsid w:val="00824857"/>
    <w:rsid w:val="00825237"/>
    <w:rsid w:val="0082585C"/>
    <w:rsid w:val="00825B6B"/>
    <w:rsid w:val="00826FBA"/>
    <w:rsid w:val="00830095"/>
    <w:rsid w:val="008310EA"/>
    <w:rsid w:val="00831618"/>
    <w:rsid w:val="008319DC"/>
    <w:rsid w:val="008328DE"/>
    <w:rsid w:val="00833B41"/>
    <w:rsid w:val="00834186"/>
    <w:rsid w:val="00834654"/>
    <w:rsid w:val="00834CAC"/>
    <w:rsid w:val="00835445"/>
    <w:rsid w:val="008364B5"/>
    <w:rsid w:val="00836856"/>
    <w:rsid w:val="00836CF9"/>
    <w:rsid w:val="00836FB4"/>
    <w:rsid w:val="00837CF6"/>
    <w:rsid w:val="008411C9"/>
    <w:rsid w:val="00842A39"/>
    <w:rsid w:val="00842E52"/>
    <w:rsid w:val="008436FA"/>
    <w:rsid w:val="00844482"/>
    <w:rsid w:val="00844D37"/>
    <w:rsid w:val="00845DBD"/>
    <w:rsid w:val="00846015"/>
    <w:rsid w:val="00846819"/>
    <w:rsid w:val="00847287"/>
    <w:rsid w:val="00850457"/>
    <w:rsid w:val="008504A9"/>
    <w:rsid w:val="00850E7F"/>
    <w:rsid w:val="00851590"/>
    <w:rsid w:val="0085160B"/>
    <w:rsid w:val="00851CDF"/>
    <w:rsid w:val="0085200F"/>
    <w:rsid w:val="00852A9C"/>
    <w:rsid w:val="00853AC9"/>
    <w:rsid w:val="00853F60"/>
    <w:rsid w:val="008542DC"/>
    <w:rsid w:val="00854829"/>
    <w:rsid w:val="00854AAC"/>
    <w:rsid w:val="00854AF8"/>
    <w:rsid w:val="0085575F"/>
    <w:rsid w:val="00856E7C"/>
    <w:rsid w:val="00857535"/>
    <w:rsid w:val="00857BE6"/>
    <w:rsid w:val="00857ED3"/>
    <w:rsid w:val="008608B6"/>
    <w:rsid w:val="0086096D"/>
    <w:rsid w:val="00860EAC"/>
    <w:rsid w:val="0086138A"/>
    <w:rsid w:val="008623D1"/>
    <w:rsid w:val="00862A03"/>
    <w:rsid w:val="008640E0"/>
    <w:rsid w:val="0086453C"/>
    <w:rsid w:val="00864F3E"/>
    <w:rsid w:val="008659A9"/>
    <w:rsid w:val="00865C3E"/>
    <w:rsid w:val="00866CAF"/>
    <w:rsid w:val="00867394"/>
    <w:rsid w:val="00867BDE"/>
    <w:rsid w:val="00867F08"/>
    <w:rsid w:val="00867F43"/>
    <w:rsid w:val="008700BF"/>
    <w:rsid w:val="008709DB"/>
    <w:rsid w:val="00871625"/>
    <w:rsid w:val="008718D3"/>
    <w:rsid w:val="00871BA8"/>
    <w:rsid w:val="008727F3"/>
    <w:rsid w:val="008729E3"/>
    <w:rsid w:val="00873B06"/>
    <w:rsid w:val="00873D14"/>
    <w:rsid w:val="00874323"/>
    <w:rsid w:val="00875E2F"/>
    <w:rsid w:val="00875FFC"/>
    <w:rsid w:val="00876531"/>
    <w:rsid w:val="0087664A"/>
    <w:rsid w:val="008768CB"/>
    <w:rsid w:val="00876C40"/>
    <w:rsid w:val="00876D4A"/>
    <w:rsid w:val="00877153"/>
    <w:rsid w:val="008811A7"/>
    <w:rsid w:val="0088170A"/>
    <w:rsid w:val="008826A3"/>
    <w:rsid w:val="00882E3C"/>
    <w:rsid w:val="00882E85"/>
    <w:rsid w:val="0088329C"/>
    <w:rsid w:val="00883355"/>
    <w:rsid w:val="008835C1"/>
    <w:rsid w:val="00883C39"/>
    <w:rsid w:val="00883F80"/>
    <w:rsid w:val="0088419E"/>
    <w:rsid w:val="008848B7"/>
    <w:rsid w:val="008855D1"/>
    <w:rsid w:val="008856EC"/>
    <w:rsid w:val="008858CD"/>
    <w:rsid w:val="00885E1E"/>
    <w:rsid w:val="00885FAE"/>
    <w:rsid w:val="00890437"/>
    <w:rsid w:val="00890E30"/>
    <w:rsid w:val="00890F4C"/>
    <w:rsid w:val="00891AE2"/>
    <w:rsid w:val="008925CB"/>
    <w:rsid w:val="008932BA"/>
    <w:rsid w:val="008933BC"/>
    <w:rsid w:val="008939E4"/>
    <w:rsid w:val="00893AD5"/>
    <w:rsid w:val="00894AA7"/>
    <w:rsid w:val="0089587D"/>
    <w:rsid w:val="00895E11"/>
    <w:rsid w:val="00896327"/>
    <w:rsid w:val="00896CEE"/>
    <w:rsid w:val="00896FD3"/>
    <w:rsid w:val="00897006"/>
    <w:rsid w:val="008A017B"/>
    <w:rsid w:val="008A0E55"/>
    <w:rsid w:val="008A1E80"/>
    <w:rsid w:val="008A2BD3"/>
    <w:rsid w:val="008A2E05"/>
    <w:rsid w:val="008A4663"/>
    <w:rsid w:val="008A4A23"/>
    <w:rsid w:val="008A5B1A"/>
    <w:rsid w:val="008A63EA"/>
    <w:rsid w:val="008A6EBB"/>
    <w:rsid w:val="008B0A09"/>
    <w:rsid w:val="008B3718"/>
    <w:rsid w:val="008B3AF0"/>
    <w:rsid w:val="008B3AFC"/>
    <w:rsid w:val="008B4988"/>
    <w:rsid w:val="008B5302"/>
    <w:rsid w:val="008B6557"/>
    <w:rsid w:val="008B7381"/>
    <w:rsid w:val="008B75F7"/>
    <w:rsid w:val="008B7DEC"/>
    <w:rsid w:val="008C0581"/>
    <w:rsid w:val="008C06C4"/>
    <w:rsid w:val="008C13EB"/>
    <w:rsid w:val="008C303E"/>
    <w:rsid w:val="008C3B37"/>
    <w:rsid w:val="008C3CC1"/>
    <w:rsid w:val="008C40FB"/>
    <w:rsid w:val="008C417E"/>
    <w:rsid w:val="008C425A"/>
    <w:rsid w:val="008C4794"/>
    <w:rsid w:val="008C4DCA"/>
    <w:rsid w:val="008C51A6"/>
    <w:rsid w:val="008C56F3"/>
    <w:rsid w:val="008C5D4A"/>
    <w:rsid w:val="008C6975"/>
    <w:rsid w:val="008C7259"/>
    <w:rsid w:val="008D2C2C"/>
    <w:rsid w:val="008D30D9"/>
    <w:rsid w:val="008D3CD4"/>
    <w:rsid w:val="008D3DFB"/>
    <w:rsid w:val="008D41B3"/>
    <w:rsid w:val="008D42A2"/>
    <w:rsid w:val="008D43C3"/>
    <w:rsid w:val="008D4684"/>
    <w:rsid w:val="008D5CFE"/>
    <w:rsid w:val="008D5DC3"/>
    <w:rsid w:val="008E064B"/>
    <w:rsid w:val="008E1F43"/>
    <w:rsid w:val="008E2626"/>
    <w:rsid w:val="008E2639"/>
    <w:rsid w:val="008E2DF3"/>
    <w:rsid w:val="008E339D"/>
    <w:rsid w:val="008E351E"/>
    <w:rsid w:val="008E36B2"/>
    <w:rsid w:val="008E3A35"/>
    <w:rsid w:val="008E3BDA"/>
    <w:rsid w:val="008E4148"/>
    <w:rsid w:val="008E4AC7"/>
    <w:rsid w:val="008E4F80"/>
    <w:rsid w:val="008E51A9"/>
    <w:rsid w:val="008E52F6"/>
    <w:rsid w:val="008E6BE9"/>
    <w:rsid w:val="008E7607"/>
    <w:rsid w:val="008E786C"/>
    <w:rsid w:val="008F15DC"/>
    <w:rsid w:val="008F1938"/>
    <w:rsid w:val="008F1962"/>
    <w:rsid w:val="008F1F2A"/>
    <w:rsid w:val="008F26B6"/>
    <w:rsid w:val="008F2B71"/>
    <w:rsid w:val="008F3C6A"/>
    <w:rsid w:val="008F4E33"/>
    <w:rsid w:val="008F4FA4"/>
    <w:rsid w:val="008F520E"/>
    <w:rsid w:val="008F5585"/>
    <w:rsid w:val="008F61DD"/>
    <w:rsid w:val="008F68D7"/>
    <w:rsid w:val="008F7C6D"/>
    <w:rsid w:val="008F7D79"/>
    <w:rsid w:val="0090099A"/>
    <w:rsid w:val="00900F13"/>
    <w:rsid w:val="00900F9D"/>
    <w:rsid w:val="0090102A"/>
    <w:rsid w:val="0090102C"/>
    <w:rsid w:val="009025F8"/>
    <w:rsid w:val="0090280B"/>
    <w:rsid w:val="00902A68"/>
    <w:rsid w:val="00903EAF"/>
    <w:rsid w:val="009044E6"/>
    <w:rsid w:val="00905986"/>
    <w:rsid w:val="00905E5A"/>
    <w:rsid w:val="0090618B"/>
    <w:rsid w:val="0090755F"/>
    <w:rsid w:val="00910EF2"/>
    <w:rsid w:val="009111BE"/>
    <w:rsid w:val="009115D6"/>
    <w:rsid w:val="00911E0A"/>
    <w:rsid w:val="00912587"/>
    <w:rsid w:val="0091266F"/>
    <w:rsid w:val="0091277C"/>
    <w:rsid w:val="00912DA9"/>
    <w:rsid w:val="00913362"/>
    <w:rsid w:val="009139FF"/>
    <w:rsid w:val="00913DAF"/>
    <w:rsid w:val="00914DB1"/>
    <w:rsid w:val="00916074"/>
    <w:rsid w:val="00916259"/>
    <w:rsid w:val="0091667D"/>
    <w:rsid w:val="009171C9"/>
    <w:rsid w:val="009215CF"/>
    <w:rsid w:val="009221B2"/>
    <w:rsid w:val="009226F7"/>
    <w:rsid w:val="00922A0E"/>
    <w:rsid w:val="00922A46"/>
    <w:rsid w:val="00923C3B"/>
    <w:rsid w:val="00924B93"/>
    <w:rsid w:val="00926024"/>
    <w:rsid w:val="009260C6"/>
    <w:rsid w:val="009260E3"/>
    <w:rsid w:val="009262E6"/>
    <w:rsid w:val="00926932"/>
    <w:rsid w:val="00927C44"/>
    <w:rsid w:val="00927F9B"/>
    <w:rsid w:val="009302C4"/>
    <w:rsid w:val="0093101A"/>
    <w:rsid w:val="00931BCD"/>
    <w:rsid w:val="00932762"/>
    <w:rsid w:val="009328D8"/>
    <w:rsid w:val="00933255"/>
    <w:rsid w:val="00933CD0"/>
    <w:rsid w:val="009340EB"/>
    <w:rsid w:val="009346FD"/>
    <w:rsid w:val="00935642"/>
    <w:rsid w:val="009364A9"/>
    <w:rsid w:val="009369EF"/>
    <w:rsid w:val="00936E5C"/>
    <w:rsid w:val="0093726D"/>
    <w:rsid w:val="0093767D"/>
    <w:rsid w:val="00937A0B"/>
    <w:rsid w:val="009404E3"/>
    <w:rsid w:val="00941129"/>
    <w:rsid w:val="0094129A"/>
    <w:rsid w:val="009432A1"/>
    <w:rsid w:val="00943908"/>
    <w:rsid w:val="00943A9E"/>
    <w:rsid w:val="00943BF0"/>
    <w:rsid w:val="00944340"/>
    <w:rsid w:val="00944A94"/>
    <w:rsid w:val="009466AB"/>
    <w:rsid w:val="0094724E"/>
    <w:rsid w:val="0094744E"/>
    <w:rsid w:val="00947776"/>
    <w:rsid w:val="009477B5"/>
    <w:rsid w:val="009478E6"/>
    <w:rsid w:val="00947A0A"/>
    <w:rsid w:val="009501FC"/>
    <w:rsid w:val="009511DE"/>
    <w:rsid w:val="00951646"/>
    <w:rsid w:val="00952122"/>
    <w:rsid w:val="00952DFF"/>
    <w:rsid w:val="00953674"/>
    <w:rsid w:val="0095381E"/>
    <w:rsid w:val="00955747"/>
    <w:rsid w:val="00955990"/>
    <w:rsid w:val="00955E7E"/>
    <w:rsid w:val="0095606B"/>
    <w:rsid w:val="009603C2"/>
    <w:rsid w:val="00960A22"/>
    <w:rsid w:val="00960C3F"/>
    <w:rsid w:val="00960DF2"/>
    <w:rsid w:val="00961CF2"/>
    <w:rsid w:val="00962692"/>
    <w:rsid w:val="00962909"/>
    <w:rsid w:val="00962C20"/>
    <w:rsid w:val="00962C81"/>
    <w:rsid w:val="00962F02"/>
    <w:rsid w:val="0096313A"/>
    <w:rsid w:val="009631D9"/>
    <w:rsid w:val="00963815"/>
    <w:rsid w:val="00963B4A"/>
    <w:rsid w:val="00963CA8"/>
    <w:rsid w:val="00965DEF"/>
    <w:rsid w:val="009668CC"/>
    <w:rsid w:val="00966A7E"/>
    <w:rsid w:val="009675AB"/>
    <w:rsid w:val="009704AD"/>
    <w:rsid w:val="0097052B"/>
    <w:rsid w:val="00970FDE"/>
    <w:rsid w:val="00971B45"/>
    <w:rsid w:val="00971BFB"/>
    <w:rsid w:val="00972249"/>
    <w:rsid w:val="009723C3"/>
    <w:rsid w:val="009725D4"/>
    <w:rsid w:val="009728D3"/>
    <w:rsid w:val="00972B8A"/>
    <w:rsid w:val="00972BC4"/>
    <w:rsid w:val="00972ECD"/>
    <w:rsid w:val="00973C7F"/>
    <w:rsid w:val="00974307"/>
    <w:rsid w:val="009751A1"/>
    <w:rsid w:val="00975888"/>
    <w:rsid w:val="00976385"/>
    <w:rsid w:val="00976580"/>
    <w:rsid w:val="00977805"/>
    <w:rsid w:val="00977870"/>
    <w:rsid w:val="00977BEE"/>
    <w:rsid w:val="0098052B"/>
    <w:rsid w:val="00980AE2"/>
    <w:rsid w:val="00982129"/>
    <w:rsid w:val="00982194"/>
    <w:rsid w:val="009831C2"/>
    <w:rsid w:val="00984125"/>
    <w:rsid w:val="009842F7"/>
    <w:rsid w:val="0098436E"/>
    <w:rsid w:val="00985885"/>
    <w:rsid w:val="00985917"/>
    <w:rsid w:val="00985ED3"/>
    <w:rsid w:val="00986149"/>
    <w:rsid w:val="009867FD"/>
    <w:rsid w:val="00986EB1"/>
    <w:rsid w:val="00986FDC"/>
    <w:rsid w:val="0098757A"/>
    <w:rsid w:val="00990110"/>
    <w:rsid w:val="00990D57"/>
    <w:rsid w:val="0099170B"/>
    <w:rsid w:val="009922CE"/>
    <w:rsid w:val="00993D64"/>
    <w:rsid w:val="009948DC"/>
    <w:rsid w:val="00994DE5"/>
    <w:rsid w:val="00996366"/>
    <w:rsid w:val="00996461"/>
    <w:rsid w:val="00996F7F"/>
    <w:rsid w:val="00997D13"/>
    <w:rsid w:val="009A0799"/>
    <w:rsid w:val="009A0830"/>
    <w:rsid w:val="009A1026"/>
    <w:rsid w:val="009A2E45"/>
    <w:rsid w:val="009A3042"/>
    <w:rsid w:val="009A392D"/>
    <w:rsid w:val="009A3D46"/>
    <w:rsid w:val="009A454C"/>
    <w:rsid w:val="009A69D4"/>
    <w:rsid w:val="009A6E7C"/>
    <w:rsid w:val="009A7623"/>
    <w:rsid w:val="009B0EDB"/>
    <w:rsid w:val="009B16B5"/>
    <w:rsid w:val="009B1AD2"/>
    <w:rsid w:val="009B2304"/>
    <w:rsid w:val="009B2AB1"/>
    <w:rsid w:val="009B2FD8"/>
    <w:rsid w:val="009B3FE7"/>
    <w:rsid w:val="009B5A01"/>
    <w:rsid w:val="009B5E1B"/>
    <w:rsid w:val="009B673C"/>
    <w:rsid w:val="009B6AE8"/>
    <w:rsid w:val="009B6B0E"/>
    <w:rsid w:val="009B70B7"/>
    <w:rsid w:val="009B7EEE"/>
    <w:rsid w:val="009C1D47"/>
    <w:rsid w:val="009C21F6"/>
    <w:rsid w:val="009C224D"/>
    <w:rsid w:val="009C3B97"/>
    <w:rsid w:val="009C6313"/>
    <w:rsid w:val="009C7259"/>
    <w:rsid w:val="009C733E"/>
    <w:rsid w:val="009C7873"/>
    <w:rsid w:val="009D015F"/>
    <w:rsid w:val="009D01E6"/>
    <w:rsid w:val="009D02AD"/>
    <w:rsid w:val="009D0820"/>
    <w:rsid w:val="009D13CF"/>
    <w:rsid w:val="009D25BE"/>
    <w:rsid w:val="009D29D6"/>
    <w:rsid w:val="009D2B8C"/>
    <w:rsid w:val="009D2DA9"/>
    <w:rsid w:val="009D32BF"/>
    <w:rsid w:val="009D3E5E"/>
    <w:rsid w:val="009D46FF"/>
    <w:rsid w:val="009D4AC7"/>
    <w:rsid w:val="009D5C9E"/>
    <w:rsid w:val="009D64B8"/>
    <w:rsid w:val="009D784A"/>
    <w:rsid w:val="009E09B8"/>
    <w:rsid w:val="009E0F62"/>
    <w:rsid w:val="009E0FB5"/>
    <w:rsid w:val="009E1970"/>
    <w:rsid w:val="009E36F0"/>
    <w:rsid w:val="009E3752"/>
    <w:rsid w:val="009E4648"/>
    <w:rsid w:val="009E4649"/>
    <w:rsid w:val="009E4C33"/>
    <w:rsid w:val="009E4EB0"/>
    <w:rsid w:val="009E5631"/>
    <w:rsid w:val="009E5C7F"/>
    <w:rsid w:val="009E5E23"/>
    <w:rsid w:val="009E7A5C"/>
    <w:rsid w:val="009F03F8"/>
    <w:rsid w:val="009F055B"/>
    <w:rsid w:val="009F06F0"/>
    <w:rsid w:val="009F0901"/>
    <w:rsid w:val="009F0D62"/>
    <w:rsid w:val="009F1149"/>
    <w:rsid w:val="009F1152"/>
    <w:rsid w:val="009F1805"/>
    <w:rsid w:val="009F1C67"/>
    <w:rsid w:val="009F1DA0"/>
    <w:rsid w:val="009F1FA9"/>
    <w:rsid w:val="009F3892"/>
    <w:rsid w:val="009F3CD1"/>
    <w:rsid w:val="009F4520"/>
    <w:rsid w:val="009F4A21"/>
    <w:rsid w:val="009F4F5D"/>
    <w:rsid w:val="009F5FC2"/>
    <w:rsid w:val="009F7107"/>
    <w:rsid w:val="009F72CF"/>
    <w:rsid w:val="009F7678"/>
    <w:rsid w:val="009F7A08"/>
    <w:rsid w:val="00A000F7"/>
    <w:rsid w:val="00A00134"/>
    <w:rsid w:val="00A00969"/>
    <w:rsid w:val="00A00A19"/>
    <w:rsid w:val="00A01709"/>
    <w:rsid w:val="00A018B5"/>
    <w:rsid w:val="00A02A17"/>
    <w:rsid w:val="00A042B9"/>
    <w:rsid w:val="00A04FF7"/>
    <w:rsid w:val="00A06D2B"/>
    <w:rsid w:val="00A07DB0"/>
    <w:rsid w:val="00A10BDD"/>
    <w:rsid w:val="00A120F3"/>
    <w:rsid w:val="00A12789"/>
    <w:rsid w:val="00A129B4"/>
    <w:rsid w:val="00A12C05"/>
    <w:rsid w:val="00A134E9"/>
    <w:rsid w:val="00A13F99"/>
    <w:rsid w:val="00A1466A"/>
    <w:rsid w:val="00A14797"/>
    <w:rsid w:val="00A15465"/>
    <w:rsid w:val="00A15E62"/>
    <w:rsid w:val="00A166DB"/>
    <w:rsid w:val="00A1734C"/>
    <w:rsid w:val="00A20DE3"/>
    <w:rsid w:val="00A21C0B"/>
    <w:rsid w:val="00A2202E"/>
    <w:rsid w:val="00A2351F"/>
    <w:rsid w:val="00A23670"/>
    <w:rsid w:val="00A23CD2"/>
    <w:rsid w:val="00A24547"/>
    <w:rsid w:val="00A246A3"/>
    <w:rsid w:val="00A2526E"/>
    <w:rsid w:val="00A25D00"/>
    <w:rsid w:val="00A25E93"/>
    <w:rsid w:val="00A26115"/>
    <w:rsid w:val="00A26624"/>
    <w:rsid w:val="00A26798"/>
    <w:rsid w:val="00A2704E"/>
    <w:rsid w:val="00A270E8"/>
    <w:rsid w:val="00A274D7"/>
    <w:rsid w:val="00A27752"/>
    <w:rsid w:val="00A27DF3"/>
    <w:rsid w:val="00A27E98"/>
    <w:rsid w:val="00A27FC2"/>
    <w:rsid w:val="00A3019C"/>
    <w:rsid w:val="00A30DE1"/>
    <w:rsid w:val="00A31348"/>
    <w:rsid w:val="00A31711"/>
    <w:rsid w:val="00A3274B"/>
    <w:rsid w:val="00A3293D"/>
    <w:rsid w:val="00A334AA"/>
    <w:rsid w:val="00A33E17"/>
    <w:rsid w:val="00A34DAC"/>
    <w:rsid w:val="00A35289"/>
    <w:rsid w:val="00A35C3D"/>
    <w:rsid w:val="00A35DC1"/>
    <w:rsid w:val="00A360E8"/>
    <w:rsid w:val="00A36B35"/>
    <w:rsid w:val="00A37111"/>
    <w:rsid w:val="00A37654"/>
    <w:rsid w:val="00A37AE8"/>
    <w:rsid w:val="00A37CC1"/>
    <w:rsid w:val="00A41FD0"/>
    <w:rsid w:val="00A4380D"/>
    <w:rsid w:val="00A45089"/>
    <w:rsid w:val="00A4661D"/>
    <w:rsid w:val="00A46D94"/>
    <w:rsid w:val="00A514B7"/>
    <w:rsid w:val="00A514D4"/>
    <w:rsid w:val="00A51827"/>
    <w:rsid w:val="00A51C6F"/>
    <w:rsid w:val="00A51DD1"/>
    <w:rsid w:val="00A52A39"/>
    <w:rsid w:val="00A52F97"/>
    <w:rsid w:val="00A53024"/>
    <w:rsid w:val="00A532EF"/>
    <w:rsid w:val="00A535F7"/>
    <w:rsid w:val="00A53798"/>
    <w:rsid w:val="00A5434F"/>
    <w:rsid w:val="00A558FC"/>
    <w:rsid w:val="00A5613F"/>
    <w:rsid w:val="00A5650B"/>
    <w:rsid w:val="00A56667"/>
    <w:rsid w:val="00A56996"/>
    <w:rsid w:val="00A56A2D"/>
    <w:rsid w:val="00A57C1E"/>
    <w:rsid w:val="00A60B35"/>
    <w:rsid w:val="00A60E1E"/>
    <w:rsid w:val="00A61407"/>
    <w:rsid w:val="00A61C50"/>
    <w:rsid w:val="00A61CC3"/>
    <w:rsid w:val="00A62342"/>
    <w:rsid w:val="00A62706"/>
    <w:rsid w:val="00A62B6F"/>
    <w:rsid w:val="00A6404E"/>
    <w:rsid w:val="00A64349"/>
    <w:rsid w:val="00A64C60"/>
    <w:rsid w:val="00A64DD5"/>
    <w:rsid w:val="00A6531B"/>
    <w:rsid w:val="00A65C0B"/>
    <w:rsid w:val="00A65E23"/>
    <w:rsid w:val="00A66126"/>
    <w:rsid w:val="00A67C04"/>
    <w:rsid w:val="00A67F2D"/>
    <w:rsid w:val="00A704F7"/>
    <w:rsid w:val="00A71A0A"/>
    <w:rsid w:val="00A71B14"/>
    <w:rsid w:val="00A71EFE"/>
    <w:rsid w:val="00A72649"/>
    <w:rsid w:val="00A73187"/>
    <w:rsid w:val="00A7441C"/>
    <w:rsid w:val="00A752CC"/>
    <w:rsid w:val="00A7549F"/>
    <w:rsid w:val="00A75D66"/>
    <w:rsid w:val="00A765FA"/>
    <w:rsid w:val="00A76F06"/>
    <w:rsid w:val="00A77370"/>
    <w:rsid w:val="00A779E3"/>
    <w:rsid w:val="00A77A59"/>
    <w:rsid w:val="00A800FF"/>
    <w:rsid w:val="00A80487"/>
    <w:rsid w:val="00A819C4"/>
    <w:rsid w:val="00A81D4E"/>
    <w:rsid w:val="00A82876"/>
    <w:rsid w:val="00A82B35"/>
    <w:rsid w:val="00A82E86"/>
    <w:rsid w:val="00A841D3"/>
    <w:rsid w:val="00A84C93"/>
    <w:rsid w:val="00A85014"/>
    <w:rsid w:val="00A867A5"/>
    <w:rsid w:val="00A86DE1"/>
    <w:rsid w:val="00A8769C"/>
    <w:rsid w:val="00A87A17"/>
    <w:rsid w:val="00A87EC0"/>
    <w:rsid w:val="00A905B2"/>
    <w:rsid w:val="00A907BC"/>
    <w:rsid w:val="00A90D10"/>
    <w:rsid w:val="00A90E75"/>
    <w:rsid w:val="00A91498"/>
    <w:rsid w:val="00A91C87"/>
    <w:rsid w:val="00A928B1"/>
    <w:rsid w:val="00A93785"/>
    <w:rsid w:val="00A93945"/>
    <w:rsid w:val="00A945DA"/>
    <w:rsid w:val="00A94739"/>
    <w:rsid w:val="00A94BBD"/>
    <w:rsid w:val="00A94F16"/>
    <w:rsid w:val="00A95068"/>
    <w:rsid w:val="00A95ADD"/>
    <w:rsid w:val="00A97309"/>
    <w:rsid w:val="00AA034D"/>
    <w:rsid w:val="00AA1524"/>
    <w:rsid w:val="00AA1A8A"/>
    <w:rsid w:val="00AA2743"/>
    <w:rsid w:val="00AA2BF0"/>
    <w:rsid w:val="00AA3F14"/>
    <w:rsid w:val="00AA4614"/>
    <w:rsid w:val="00AA46D9"/>
    <w:rsid w:val="00AA472E"/>
    <w:rsid w:val="00AA4B0D"/>
    <w:rsid w:val="00AA4EBD"/>
    <w:rsid w:val="00AA58C9"/>
    <w:rsid w:val="00AA621D"/>
    <w:rsid w:val="00AA65DA"/>
    <w:rsid w:val="00AA65F2"/>
    <w:rsid w:val="00AA69E4"/>
    <w:rsid w:val="00AA7582"/>
    <w:rsid w:val="00AB18A9"/>
    <w:rsid w:val="00AB1926"/>
    <w:rsid w:val="00AB23CA"/>
    <w:rsid w:val="00AB2989"/>
    <w:rsid w:val="00AB29F1"/>
    <w:rsid w:val="00AB368A"/>
    <w:rsid w:val="00AB403B"/>
    <w:rsid w:val="00AB481A"/>
    <w:rsid w:val="00AB4B9C"/>
    <w:rsid w:val="00AB57BD"/>
    <w:rsid w:val="00AB636F"/>
    <w:rsid w:val="00AB68CC"/>
    <w:rsid w:val="00AB78A2"/>
    <w:rsid w:val="00AC0240"/>
    <w:rsid w:val="00AC02A0"/>
    <w:rsid w:val="00AC0483"/>
    <w:rsid w:val="00AC0D00"/>
    <w:rsid w:val="00AC1E36"/>
    <w:rsid w:val="00AC1EF1"/>
    <w:rsid w:val="00AC22FC"/>
    <w:rsid w:val="00AC236D"/>
    <w:rsid w:val="00AC279A"/>
    <w:rsid w:val="00AC34B9"/>
    <w:rsid w:val="00AC379D"/>
    <w:rsid w:val="00AC3C68"/>
    <w:rsid w:val="00AC4392"/>
    <w:rsid w:val="00AC4672"/>
    <w:rsid w:val="00AC4CC2"/>
    <w:rsid w:val="00AC504F"/>
    <w:rsid w:val="00AC530E"/>
    <w:rsid w:val="00AC5372"/>
    <w:rsid w:val="00AC5C9F"/>
    <w:rsid w:val="00AC5D8C"/>
    <w:rsid w:val="00AC635D"/>
    <w:rsid w:val="00AC6487"/>
    <w:rsid w:val="00AD002C"/>
    <w:rsid w:val="00AD036E"/>
    <w:rsid w:val="00AD104B"/>
    <w:rsid w:val="00AD147D"/>
    <w:rsid w:val="00AD1BD0"/>
    <w:rsid w:val="00AD2052"/>
    <w:rsid w:val="00AD22D8"/>
    <w:rsid w:val="00AD38DA"/>
    <w:rsid w:val="00AD4B87"/>
    <w:rsid w:val="00AD5441"/>
    <w:rsid w:val="00AD6D76"/>
    <w:rsid w:val="00AD70E0"/>
    <w:rsid w:val="00AD72F5"/>
    <w:rsid w:val="00AE082C"/>
    <w:rsid w:val="00AE0A58"/>
    <w:rsid w:val="00AE0D8B"/>
    <w:rsid w:val="00AE10B7"/>
    <w:rsid w:val="00AE1390"/>
    <w:rsid w:val="00AE179C"/>
    <w:rsid w:val="00AE2159"/>
    <w:rsid w:val="00AE25F8"/>
    <w:rsid w:val="00AE38F2"/>
    <w:rsid w:val="00AE3963"/>
    <w:rsid w:val="00AE3BD7"/>
    <w:rsid w:val="00AE3EA6"/>
    <w:rsid w:val="00AE418A"/>
    <w:rsid w:val="00AE419D"/>
    <w:rsid w:val="00AE4C5E"/>
    <w:rsid w:val="00AE4EAF"/>
    <w:rsid w:val="00AE55B1"/>
    <w:rsid w:val="00AE6E49"/>
    <w:rsid w:val="00AE6E94"/>
    <w:rsid w:val="00AE7CD1"/>
    <w:rsid w:val="00AF0ED3"/>
    <w:rsid w:val="00AF196C"/>
    <w:rsid w:val="00AF2268"/>
    <w:rsid w:val="00AF22F5"/>
    <w:rsid w:val="00AF25FB"/>
    <w:rsid w:val="00AF2968"/>
    <w:rsid w:val="00AF34C2"/>
    <w:rsid w:val="00AF3E39"/>
    <w:rsid w:val="00AF5009"/>
    <w:rsid w:val="00AF5D0C"/>
    <w:rsid w:val="00AF62A3"/>
    <w:rsid w:val="00AF68F5"/>
    <w:rsid w:val="00AF7667"/>
    <w:rsid w:val="00B00508"/>
    <w:rsid w:val="00B01668"/>
    <w:rsid w:val="00B0317E"/>
    <w:rsid w:val="00B03767"/>
    <w:rsid w:val="00B0376B"/>
    <w:rsid w:val="00B03A13"/>
    <w:rsid w:val="00B048A0"/>
    <w:rsid w:val="00B04998"/>
    <w:rsid w:val="00B0506F"/>
    <w:rsid w:val="00B05332"/>
    <w:rsid w:val="00B0553C"/>
    <w:rsid w:val="00B06D31"/>
    <w:rsid w:val="00B07249"/>
    <w:rsid w:val="00B0732F"/>
    <w:rsid w:val="00B07765"/>
    <w:rsid w:val="00B07C4A"/>
    <w:rsid w:val="00B07E0C"/>
    <w:rsid w:val="00B1124F"/>
    <w:rsid w:val="00B11E30"/>
    <w:rsid w:val="00B120D0"/>
    <w:rsid w:val="00B13207"/>
    <w:rsid w:val="00B15900"/>
    <w:rsid w:val="00B2001F"/>
    <w:rsid w:val="00B212A5"/>
    <w:rsid w:val="00B21809"/>
    <w:rsid w:val="00B226AC"/>
    <w:rsid w:val="00B2309E"/>
    <w:rsid w:val="00B235CE"/>
    <w:rsid w:val="00B2363B"/>
    <w:rsid w:val="00B23D21"/>
    <w:rsid w:val="00B244D6"/>
    <w:rsid w:val="00B248DD"/>
    <w:rsid w:val="00B24B84"/>
    <w:rsid w:val="00B2619B"/>
    <w:rsid w:val="00B26DDC"/>
    <w:rsid w:val="00B26F2E"/>
    <w:rsid w:val="00B27261"/>
    <w:rsid w:val="00B27578"/>
    <w:rsid w:val="00B33584"/>
    <w:rsid w:val="00B3385F"/>
    <w:rsid w:val="00B33A86"/>
    <w:rsid w:val="00B34AC9"/>
    <w:rsid w:val="00B3552F"/>
    <w:rsid w:val="00B35F85"/>
    <w:rsid w:val="00B35FE9"/>
    <w:rsid w:val="00B362CC"/>
    <w:rsid w:val="00B36370"/>
    <w:rsid w:val="00B363E6"/>
    <w:rsid w:val="00B37948"/>
    <w:rsid w:val="00B37C71"/>
    <w:rsid w:val="00B37C90"/>
    <w:rsid w:val="00B40160"/>
    <w:rsid w:val="00B4174B"/>
    <w:rsid w:val="00B42E5B"/>
    <w:rsid w:val="00B437BC"/>
    <w:rsid w:val="00B43DB5"/>
    <w:rsid w:val="00B44071"/>
    <w:rsid w:val="00B44521"/>
    <w:rsid w:val="00B44614"/>
    <w:rsid w:val="00B44644"/>
    <w:rsid w:val="00B45A73"/>
    <w:rsid w:val="00B464CC"/>
    <w:rsid w:val="00B477F3"/>
    <w:rsid w:val="00B479C3"/>
    <w:rsid w:val="00B47A3E"/>
    <w:rsid w:val="00B5054A"/>
    <w:rsid w:val="00B50AC9"/>
    <w:rsid w:val="00B515F4"/>
    <w:rsid w:val="00B5171E"/>
    <w:rsid w:val="00B51A3F"/>
    <w:rsid w:val="00B5366D"/>
    <w:rsid w:val="00B53B79"/>
    <w:rsid w:val="00B54AD8"/>
    <w:rsid w:val="00B559E2"/>
    <w:rsid w:val="00B55C96"/>
    <w:rsid w:val="00B564B4"/>
    <w:rsid w:val="00B56ABA"/>
    <w:rsid w:val="00B56CA2"/>
    <w:rsid w:val="00B56DC0"/>
    <w:rsid w:val="00B57564"/>
    <w:rsid w:val="00B578BF"/>
    <w:rsid w:val="00B57D79"/>
    <w:rsid w:val="00B60339"/>
    <w:rsid w:val="00B61461"/>
    <w:rsid w:val="00B62BFF"/>
    <w:rsid w:val="00B633CA"/>
    <w:rsid w:val="00B64ED3"/>
    <w:rsid w:val="00B65C34"/>
    <w:rsid w:val="00B65D28"/>
    <w:rsid w:val="00B66569"/>
    <w:rsid w:val="00B665A8"/>
    <w:rsid w:val="00B66B66"/>
    <w:rsid w:val="00B67745"/>
    <w:rsid w:val="00B67782"/>
    <w:rsid w:val="00B67C0A"/>
    <w:rsid w:val="00B700BF"/>
    <w:rsid w:val="00B7023C"/>
    <w:rsid w:val="00B7038C"/>
    <w:rsid w:val="00B708B9"/>
    <w:rsid w:val="00B712AD"/>
    <w:rsid w:val="00B71D73"/>
    <w:rsid w:val="00B72D07"/>
    <w:rsid w:val="00B72D91"/>
    <w:rsid w:val="00B7345F"/>
    <w:rsid w:val="00B738A1"/>
    <w:rsid w:val="00B73948"/>
    <w:rsid w:val="00B73D6E"/>
    <w:rsid w:val="00B73E2B"/>
    <w:rsid w:val="00B74B0E"/>
    <w:rsid w:val="00B74ED7"/>
    <w:rsid w:val="00B75193"/>
    <w:rsid w:val="00B75E4C"/>
    <w:rsid w:val="00B777D1"/>
    <w:rsid w:val="00B77E2C"/>
    <w:rsid w:val="00B8003C"/>
    <w:rsid w:val="00B81069"/>
    <w:rsid w:val="00B82D63"/>
    <w:rsid w:val="00B82F15"/>
    <w:rsid w:val="00B853FE"/>
    <w:rsid w:val="00B8646A"/>
    <w:rsid w:val="00B867EE"/>
    <w:rsid w:val="00B86D14"/>
    <w:rsid w:val="00B87D4A"/>
    <w:rsid w:val="00B90FD1"/>
    <w:rsid w:val="00B91001"/>
    <w:rsid w:val="00B91671"/>
    <w:rsid w:val="00B93E33"/>
    <w:rsid w:val="00B9431B"/>
    <w:rsid w:val="00B947B5"/>
    <w:rsid w:val="00B94CA7"/>
    <w:rsid w:val="00B95591"/>
    <w:rsid w:val="00B956F5"/>
    <w:rsid w:val="00B95CDB"/>
    <w:rsid w:val="00B96318"/>
    <w:rsid w:val="00B964A9"/>
    <w:rsid w:val="00B96F86"/>
    <w:rsid w:val="00B97098"/>
    <w:rsid w:val="00B976A0"/>
    <w:rsid w:val="00BA0B91"/>
    <w:rsid w:val="00BA105A"/>
    <w:rsid w:val="00BA1466"/>
    <w:rsid w:val="00BA35E1"/>
    <w:rsid w:val="00BA3EC7"/>
    <w:rsid w:val="00BA42A1"/>
    <w:rsid w:val="00BA5327"/>
    <w:rsid w:val="00BA62FF"/>
    <w:rsid w:val="00BA6927"/>
    <w:rsid w:val="00BA6EDA"/>
    <w:rsid w:val="00BA70D8"/>
    <w:rsid w:val="00BA71CF"/>
    <w:rsid w:val="00BA7D0E"/>
    <w:rsid w:val="00BB07FD"/>
    <w:rsid w:val="00BB0BBD"/>
    <w:rsid w:val="00BB1595"/>
    <w:rsid w:val="00BB28DF"/>
    <w:rsid w:val="00BB2A31"/>
    <w:rsid w:val="00BB345F"/>
    <w:rsid w:val="00BB353E"/>
    <w:rsid w:val="00BB4417"/>
    <w:rsid w:val="00BB447A"/>
    <w:rsid w:val="00BB509D"/>
    <w:rsid w:val="00BB511B"/>
    <w:rsid w:val="00BB5217"/>
    <w:rsid w:val="00BB53BA"/>
    <w:rsid w:val="00BB58A7"/>
    <w:rsid w:val="00BB5A54"/>
    <w:rsid w:val="00BB69D8"/>
    <w:rsid w:val="00BB6F39"/>
    <w:rsid w:val="00BB7645"/>
    <w:rsid w:val="00BB7B38"/>
    <w:rsid w:val="00BB7CA8"/>
    <w:rsid w:val="00BC0883"/>
    <w:rsid w:val="00BC0922"/>
    <w:rsid w:val="00BC0BE5"/>
    <w:rsid w:val="00BC0EA2"/>
    <w:rsid w:val="00BC20E6"/>
    <w:rsid w:val="00BC21F4"/>
    <w:rsid w:val="00BC27E3"/>
    <w:rsid w:val="00BC2D82"/>
    <w:rsid w:val="00BC3D0B"/>
    <w:rsid w:val="00BC4906"/>
    <w:rsid w:val="00BC5445"/>
    <w:rsid w:val="00BC5659"/>
    <w:rsid w:val="00BC6F17"/>
    <w:rsid w:val="00BD057E"/>
    <w:rsid w:val="00BD0592"/>
    <w:rsid w:val="00BD12E5"/>
    <w:rsid w:val="00BD1533"/>
    <w:rsid w:val="00BD1E4E"/>
    <w:rsid w:val="00BD28C9"/>
    <w:rsid w:val="00BD320B"/>
    <w:rsid w:val="00BD3310"/>
    <w:rsid w:val="00BD5F3D"/>
    <w:rsid w:val="00BD655B"/>
    <w:rsid w:val="00BD66B6"/>
    <w:rsid w:val="00BD672E"/>
    <w:rsid w:val="00BD6765"/>
    <w:rsid w:val="00BD7737"/>
    <w:rsid w:val="00BD7BE1"/>
    <w:rsid w:val="00BE0AA3"/>
    <w:rsid w:val="00BE0CE4"/>
    <w:rsid w:val="00BE22E0"/>
    <w:rsid w:val="00BE2C62"/>
    <w:rsid w:val="00BE3292"/>
    <w:rsid w:val="00BE34A7"/>
    <w:rsid w:val="00BE3A54"/>
    <w:rsid w:val="00BE3EBA"/>
    <w:rsid w:val="00BE43AE"/>
    <w:rsid w:val="00BE4A79"/>
    <w:rsid w:val="00BE5AB7"/>
    <w:rsid w:val="00BE5F25"/>
    <w:rsid w:val="00BE5F68"/>
    <w:rsid w:val="00BE637C"/>
    <w:rsid w:val="00BE67D9"/>
    <w:rsid w:val="00BE6C6B"/>
    <w:rsid w:val="00BE758E"/>
    <w:rsid w:val="00BF07A6"/>
    <w:rsid w:val="00BF0826"/>
    <w:rsid w:val="00BF0F28"/>
    <w:rsid w:val="00BF1A5E"/>
    <w:rsid w:val="00BF3693"/>
    <w:rsid w:val="00BF4CC6"/>
    <w:rsid w:val="00BF4D74"/>
    <w:rsid w:val="00BF5452"/>
    <w:rsid w:val="00BF6B69"/>
    <w:rsid w:val="00BF6B7F"/>
    <w:rsid w:val="00C00B00"/>
    <w:rsid w:val="00C00BFF"/>
    <w:rsid w:val="00C03BC1"/>
    <w:rsid w:val="00C03FE0"/>
    <w:rsid w:val="00C04639"/>
    <w:rsid w:val="00C0474F"/>
    <w:rsid w:val="00C04A2A"/>
    <w:rsid w:val="00C04DDF"/>
    <w:rsid w:val="00C06936"/>
    <w:rsid w:val="00C06F82"/>
    <w:rsid w:val="00C0705E"/>
    <w:rsid w:val="00C071D2"/>
    <w:rsid w:val="00C07CF7"/>
    <w:rsid w:val="00C07E7D"/>
    <w:rsid w:val="00C10354"/>
    <w:rsid w:val="00C107C1"/>
    <w:rsid w:val="00C114B2"/>
    <w:rsid w:val="00C1223B"/>
    <w:rsid w:val="00C131F3"/>
    <w:rsid w:val="00C139BC"/>
    <w:rsid w:val="00C13CBA"/>
    <w:rsid w:val="00C14D1B"/>
    <w:rsid w:val="00C14FE5"/>
    <w:rsid w:val="00C15494"/>
    <w:rsid w:val="00C16C71"/>
    <w:rsid w:val="00C201E1"/>
    <w:rsid w:val="00C21CA1"/>
    <w:rsid w:val="00C22151"/>
    <w:rsid w:val="00C22F7B"/>
    <w:rsid w:val="00C22FE4"/>
    <w:rsid w:val="00C23230"/>
    <w:rsid w:val="00C23CD2"/>
    <w:rsid w:val="00C23CE6"/>
    <w:rsid w:val="00C2411E"/>
    <w:rsid w:val="00C24AF4"/>
    <w:rsid w:val="00C25447"/>
    <w:rsid w:val="00C260A3"/>
    <w:rsid w:val="00C268E5"/>
    <w:rsid w:val="00C27294"/>
    <w:rsid w:val="00C272DF"/>
    <w:rsid w:val="00C27450"/>
    <w:rsid w:val="00C3027B"/>
    <w:rsid w:val="00C30798"/>
    <w:rsid w:val="00C30C93"/>
    <w:rsid w:val="00C3141E"/>
    <w:rsid w:val="00C326FF"/>
    <w:rsid w:val="00C332AC"/>
    <w:rsid w:val="00C3419F"/>
    <w:rsid w:val="00C346DE"/>
    <w:rsid w:val="00C361D9"/>
    <w:rsid w:val="00C362A5"/>
    <w:rsid w:val="00C36EF6"/>
    <w:rsid w:val="00C372E4"/>
    <w:rsid w:val="00C37CAB"/>
    <w:rsid w:val="00C40076"/>
    <w:rsid w:val="00C4077F"/>
    <w:rsid w:val="00C40CD9"/>
    <w:rsid w:val="00C4162B"/>
    <w:rsid w:val="00C418F1"/>
    <w:rsid w:val="00C42891"/>
    <w:rsid w:val="00C4301A"/>
    <w:rsid w:val="00C432ED"/>
    <w:rsid w:val="00C43901"/>
    <w:rsid w:val="00C43DEB"/>
    <w:rsid w:val="00C43EDE"/>
    <w:rsid w:val="00C44970"/>
    <w:rsid w:val="00C44AC4"/>
    <w:rsid w:val="00C45402"/>
    <w:rsid w:val="00C4559A"/>
    <w:rsid w:val="00C45ACD"/>
    <w:rsid w:val="00C45BE9"/>
    <w:rsid w:val="00C45C05"/>
    <w:rsid w:val="00C469E0"/>
    <w:rsid w:val="00C472B0"/>
    <w:rsid w:val="00C47958"/>
    <w:rsid w:val="00C50BD1"/>
    <w:rsid w:val="00C50CD6"/>
    <w:rsid w:val="00C5109F"/>
    <w:rsid w:val="00C52169"/>
    <w:rsid w:val="00C52355"/>
    <w:rsid w:val="00C52997"/>
    <w:rsid w:val="00C52BED"/>
    <w:rsid w:val="00C52F19"/>
    <w:rsid w:val="00C548C5"/>
    <w:rsid w:val="00C558AB"/>
    <w:rsid w:val="00C56E27"/>
    <w:rsid w:val="00C56F8D"/>
    <w:rsid w:val="00C57243"/>
    <w:rsid w:val="00C57DB1"/>
    <w:rsid w:val="00C60FA1"/>
    <w:rsid w:val="00C6108E"/>
    <w:rsid w:val="00C61D42"/>
    <w:rsid w:val="00C62555"/>
    <w:rsid w:val="00C62659"/>
    <w:rsid w:val="00C64C2E"/>
    <w:rsid w:val="00C65BEC"/>
    <w:rsid w:val="00C70765"/>
    <w:rsid w:val="00C74483"/>
    <w:rsid w:val="00C74A2F"/>
    <w:rsid w:val="00C74B8E"/>
    <w:rsid w:val="00C75BFB"/>
    <w:rsid w:val="00C75CAF"/>
    <w:rsid w:val="00C75CE7"/>
    <w:rsid w:val="00C762FE"/>
    <w:rsid w:val="00C76FF0"/>
    <w:rsid w:val="00C77638"/>
    <w:rsid w:val="00C8173C"/>
    <w:rsid w:val="00C81928"/>
    <w:rsid w:val="00C81A9A"/>
    <w:rsid w:val="00C82018"/>
    <w:rsid w:val="00C82B4A"/>
    <w:rsid w:val="00C83572"/>
    <w:rsid w:val="00C83F34"/>
    <w:rsid w:val="00C84ECB"/>
    <w:rsid w:val="00C8526C"/>
    <w:rsid w:val="00C85AF8"/>
    <w:rsid w:val="00C85CF7"/>
    <w:rsid w:val="00C870D8"/>
    <w:rsid w:val="00C87171"/>
    <w:rsid w:val="00C877B6"/>
    <w:rsid w:val="00C901E4"/>
    <w:rsid w:val="00C928CF"/>
    <w:rsid w:val="00C9292E"/>
    <w:rsid w:val="00C93D07"/>
    <w:rsid w:val="00C93DBE"/>
    <w:rsid w:val="00C945D8"/>
    <w:rsid w:val="00C949DF"/>
    <w:rsid w:val="00C94AD7"/>
    <w:rsid w:val="00C9666E"/>
    <w:rsid w:val="00C9689C"/>
    <w:rsid w:val="00C97AEE"/>
    <w:rsid w:val="00CA040D"/>
    <w:rsid w:val="00CA12C4"/>
    <w:rsid w:val="00CA19C0"/>
    <w:rsid w:val="00CA2414"/>
    <w:rsid w:val="00CA2ABC"/>
    <w:rsid w:val="00CA2C8B"/>
    <w:rsid w:val="00CA3351"/>
    <w:rsid w:val="00CA35B6"/>
    <w:rsid w:val="00CA36DB"/>
    <w:rsid w:val="00CA420C"/>
    <w:rsid w:val="00CA53FE"/>
    <w:rsid w:val="00CA562B"/>
    <w:rsid w:val="00CA6051"/>
    <w:rsid w:val="00CA72EE"/>
    <w:rsid w:val="00CA79E8"/>
    <w:rsid w:val="00CB0F04"/>
    <w:rsid w:val="00CB10E0"/>
    <w:rsid w:val="00CB191A"/>
    <w:rsid w:val="00CB1B79"/>
    <w:rsid w:val="00CB1F33"/>
    <w:rsid w:val="00CB23C5"/>
    <w:rsid w:val="00CB2421"/>
    <w:rsid w:val="00CB2469"/>
    <w:rsid w:val="00CB25FF"/>
    <w:rsid w:val="00CB293F"/>
    <w:rsid w:val="00CB2FDF"/>
    <w:rsid w:val="00CB4D3F"/>
    <w:rsid w:val="00CB51FB"/>
    <w:rsid w:val="00CB5323"/>
    <w:rsid w:val="00CB5500"/>
    <w:rsid w:val="00CB5525"/>
    <w:rsid w:val="00CB6DE8"/>
    <w:rsid w:val="00CB6F84"/>
    <w:rsid w:val="00CB7B1E"/>
    <w:rsid w:val="00CB7D02"/>
    <w:rsid w:val="00CC13EB"/>
    <w:rsid w:val="00CC20C4"/>
    <w:rsid w:val="00CC2A8E"/>
    <w:rsid w:val="00CC2D2B"/>
    <w:rsid w:val="00CC2F13"/>
    <w:rsid w:val="00CC3324"/>
    <w:rsid w:val="00CC3AC7"/>
    <w:rsid w:val="00CC3ED7"/>
    <w:rsid w:val="00CC4B2B"/>
    <w:rsid w:val="00CC521B"/>
    <w:rsid w:val="00CC53AB"/>
    <w:rsid w:val="00CC556B"/>
    <w:rsid w:val="00CC588A"/>
    <w:rsid w:val="00CC60A0"/>
    <w:rsid w:val="00CD03B4"/>
    <w:rsid w:val="00CD0A62"/>
    <w:rsid w:val="00CD3B10"/>
    <w:rsid w:val="00CD3DBD"/>
    <w:rsid w:val="00CD3EEA"/>
    <w:rsid w:val="00CD40CE"/>
    <w:rsid w:val="00CD41E0"/>
    <w:rsid w:val="00CD43E2"/>
    <w:rsid w:val="00CD5A08"/>
    <w:rsid w:val="00CD676C"/>
    <w:rsid w:val="00CD6989"/>
    <w:rsid w:val="00CD794C"/>
    <w:rsid w:val="00CD79A8"/>
    <w:rsid w:val="00CE0759"/>
    <w:rsid w:val="00CE0B7D"/>
    <w:rsid w:val="00CE18C7"/>
    <w:rsid w:val="00CE1D6A"/>
    <w:rsid w:val="00CE2F51"/>
    <w:rsid w:val="00CE3292"/>
    <w:rsid w:val="00CE3C8B"/>
    <w:rsid w:val="00CE425E"/>
    <w:rsid w:val="00CE43A1"/>
    <w:rsid w:val="00CE5178"/>
    <w:rsid w:val="00CE55F3"/>
    <w:rsid w:val="00CE5DB9"/>
    <w:rsid w:val="00CE6B2A"/>
    <w:rsid w:val="00CE75DB"/>
    <w:rsid w:val="00CF08C1"/>
    <w:rsid w:val="00CF1B60"/>
    <w:rsid w:val="00CF1C03"/>
    <w:rsid w:val="00CF1F83"/>
    <w:rsid w:val="00CF3C61"/>
    <w:rsid w:val="00CF3E71"/>
    <w:rsid w:val="00CF455E"/>
    <w:rsid w:val="00CF4B0D"/>
    <w:rsid w:val="00CF4C2D"/>
    <w:rsid w:val="00CF56FC"/>
    <w:rsid w:val="00CF5A49"/>
    <w:rsid w:val="00CF5A99"/>
    <w:rsid w:val="00CF6E5F"/>
    <w:rsid w:val="00D00D3A"/>
    <w:rsid w:val="00D019E0"/>
    <w:rsid w:val="00D01DDC"/>
    <w:rsid w:val="00D01FFB"/>
    <w:rsid w:val="00D023E7"/>
    <w:rsid w:val="00D03784"/>
    <w:rsid w:val="00D03805"/>
    <w:rsid w:val="00D039F0"/>
    <w:rsid w:val="00D03CF0"/>
    <w:rsid w:val="00D03EFD"/>
    <w:rsid w:val="00D0447C"/>
    <w:rsid w:val="00D050CE"/>
    <w:rsid w:val="00D05448"/>
    <w:rsid w:val="00D0593D"/>
    <w:rsid w:val="00D06004"/>
    <w:rsid w:val="00D06E3E"/>
    <w:rsid w:val="00D0702B"/>
    <w:rsid w:val="00D077E4"/>
    <w:rsid w:val="00D100D7"/>
    <w:rsid w:val="00D10922"/>
    <w:rsid w:val="00D10CA2"/>
    <w:rsid w:val="00D118C1"/>
    <w:rsid w:val="00D12F53"/>
    <w:rsid w:val="00D13AC3"/>
    <w:rsid w:val="00D14C2D"/>
    <w:rsid w:val="00D15150"/>
    <w:rsid w:val="00D15CE9"/>
    <w:rsid w:val="00D163B7"/>
    <w:rsid w:val="00D171F4"/>
    <w:rsid w:val="00D1727A"/>
    <w:rsid w:val="00D17B93"/>
    <w:rsid w:val="00D20A72"/>
    <w:rsid w:val="00D20B3F"/>
    <w:rsid w:val="00D22064"/>
    <w:rsid w:val="00D2249D"/>
    <w:rsid w:val="00D22534"/>
    <w:rsid w:val="00D22B6B"/>
    <w:rsid w:val="00D22F53"/>
    <w:rsid w:val="00D2302D"/>
    <w:rsid w:val="00D235B5"/>
    <w:rsid w:val="00D247B2"/>
    <w:rsid w:val="00D25826"/>
    <w:rsid w:val="00D25A61"/>
    <w:rsid w:val="00D25B93"/>
    <w:rsid w:val="00D25CC3"/>
    <w:rsid w:val="00D25EDB"/>
    <w:rsid w:val="00D26665"/>
    <w:rsid w:val="00D270F5"/>
    <w:rsid w:val="00D27EFB"/>
    <w:rsid w:val="00D3041F"/>
    <w:rsid w:val="00D3104E"/>
    <w:rsid w:val="00D3159C"/>
    <w:rsid w:val="00D31874"/>
    <w:rsid w:val="00D33139"/>
    <w:rsid w:val="00D338F4"/>
    <w:rsid w:val="00D33E09"/>
    <w:rsid w:val="00D3469F"/>
    <w:rsid w:val="00D348F9"/>
    <w:rsid w:val="00D34B91"/>
    <w:rsid w:val="00D34FD5"/>
    <w:rsid w:val="00D35517"/>
    <w:rsid w:val="00D37E5F"/>
    <w:rsid w:val="00D37EE6"/>
    <w:rsid w:val="00D410A0"/>
    <w:rsid w:val="00D4151A"/>
    <w:rsid w:val="00D415E8"/>
    <w:rsid w:val="00D4188A"/>
    <w:rsid w:val="00D41980"/>
    <w:rsid w:val="00D41C5E"/>
    <w:rsid w:val="00D458AD"/>
    <w:rsid w:val="00D4688E"/>
    <w:rsid w:val="00D476B9"/>
    <w:rsid w:val="00D4777B"/>
    <w:rsid w:val="00D47832"/>
    <w:rsid w:val="00D47DDA"/>
    <w:rsid w:val="00D50797"/>
    <w:rsid w:val="00D50835"/>
    <w:rsid w:val="00D50BA2"/>
    <w:rsid w:val="00D51A58"/>
    <w:rsid w:val="00D528BD"/>
    <w:rsid w:val="00D528EA"/>
    <w:rsid w:val="00D53219"/>
    <w:rsid w:val="00D53307"/>
    <w:rsid w:val="00D53BB2"/>
    <w:rsid w:val="00D53EA8"/>
    <w:rsid w:val="00D53ED2"/>
    <w:rsid w:val="00D54E12"/>
    <w:rsid w:val="00D54E20"/>
    <w:rsid w:val="00D563EA"/>
    <w:rsid w:val="00D566BD"/>
    <w:rsid w:val="00D56991"/>
    <w:rsid w:val="00D56D48"/>
    <w:rsid w:val="00D57104"/>
    <w:rsid w:val="00D571FA"/>
    <w:rsid w:val="00D57591"/>
    <w:rsid w:val="00D5791B"/>
    <w:rsid w:val="00D57DE0"/>
    <w:rsid w:val="00D60002"/>
    <w:rsid w:val="00D6054A"/>
    <w:rsid w:val="00D609CF"/>
    <w:rsid w:val="00D61B55"/>
    <w:rsid w:val="00D62D30"/>
    <w:rsid w:val="00D63761"/>
    <w:rsid w:val="00D63D5E"/>
    <w:rsid w:val="00D6419C"/>
    <w:rsid w:val="00D64687"/>
    <w:rsid w:val="00D64848"/>
    <w:rsid w:val="00D64AD3"/>
    <w:rsid w:val="00D653C1"/>
    <w:rsid w:val="00D6554D"/>
    <w:rsid w:val="00D65781"/>
    <w:rsid w:val="00D65C85"/>
    <w:rsid w:val="00D6601C"/>
    <w:rsid w:val="00D66B7C"/>
    <w:rsid w:val="00D67A54"/>
    <w:rsid w:val="00D70742"/>
    <w:rsid w:val="00D71514"/>
    <w:rsid w:val="00D727DA"/>
    <w:rsid w:val="00D7508C"/>
    <w:rsid w:val="00D752F1"/>
    <w:rsid w:val="00D75DAF"/>
    <w:rsid w:val="00D76012"/>
    <w:rsid w:val="00D76046"/>
    <w:rsid w:val="00D761CB"/>
    <w:rsid w:val="00D765B8"/>
    <w:rsid w:val="00D76E6A"/>
    <w:rsid w:val="00D77092"/>
    <w:rsid w:val="00D808F7"/>
    <w:rsid w:val="00D80DC8"/>
    <w:rsid w:val="00D81394"/>
    <w:rsid w:val="00D81872"/>
    <w:rsid w:val="00D838E2"/>
    <w:rsid w:val="00D83AC7"/>
    <w:rsid w:val="00D83B81"/>
    <w:rsid w:val="00D84D12"/>
    <w:rsid w:val="00D85906"/>
    <w:rsid w:val="00D85AFE"/>
    <w:rsid w:val="00D85C2B"/>
    <w:rsid w:val="00D86222"/>
    <w:rsid w:val="00D878BD"/>
    <w:rsid w:val="00D906F9"/>
    <w:rsid w:val="00D90B4E"/>
    <w:rsid w:val="00D90E01"/>
    <w:rsid w:val="00D91AF1"/>
    <w:rsid w:val="00D91D6D"/>
    <w:rsid w:val="00D91D8B"/>
    <w:rsid w:val="00D9272D"/>
    <w:rsid w:val="00D92883"/>
    <w:rsid w:val="00D92CDF"/>
    <w:rsid w:val="00D93012"/>
    <w:rsid w:val="00D9340A"/>
    <w:rsid w:val="00D95DFE"/>
    <w:rsid w:val="00D95E78"/>
    <w:rsid w:val="00D96E09"/>
    <w:rsid w:val="00D9733C"/>
    <w:rsid w:val="00D97345"/>
    <w:rsid w:val="00D97C0B"/>
    <w:rsid w:val="00DA032C"/>
    <w:rsid w:val="00DA315D"/>
    <w:rsid w:val="00DA446C"/>
    <w:rsid w:val="00DA4E48"/>
    <w:rsid w:val="00DA5F9A"/>
    <w:rsid w:val="00DA670A"/>
    <w:rsid w:val="00DA6949"/>
    <w:rsid w:val="00DA774E"/>
    <w:rsid w:val="00DA7C67"/>
    <w:rsid w:val="00DA7F05"/>
    <w:rsid w:val="00DB027D"/>
    <w:rsid w:val="00DB0342"/>
    <w:rsid w:val="00DB0593"/>
    <w:rsid w:val="00DB09C3"/>
    <w:rsid w:val="00DB0C67"/>
    <w:rsid w:val="00DB1EDC"/>
    <w:rsid w:val="00DB2ABD"/>
    <w:rsid w:val="00DB2CA7"/>
    <w:rsid w:val="00DB390A"/>
    <w:rsid w:val="00DB403C"/>
    <w:rsid w:val="00DB4377"/>
    <w:rsid w:val="00DB4630"/>
    <w:rsid w:val="00DB471E"/>
    <w:rsid w:val="00DB490E"/>
    <w:rsid w:val="00DB4B10"/>
    <w:rsid w:val="00DB4BC8"/>
    <w:rsid w:val="00DB4E33"/>
    <w:rsid w:val="00DB55A4"/>
    <w:rsid w:val="00DB5942"/>
    <w:rsid w:val="00DB6B67"/>
    <w:rsid w:val="00DB6F28"/>
    <w:rsid w:val="00DB70DE"/>
    <w:rsid w:val="00DC01B1"/>
    <w:rsid w:val="00DC0A67"/>
    <w:rsid w:val="00DC1E4C"/>
    <w:rsid w:val="00DC2442"/>
    <w:rsid w:val="00DC2469"/>
    <w:rsid w:val="00DC299B"/>
    <w:rsid w:val="00DC2B4A"/>
    <w:rsid w:val="00DC37CE"/>
    <w:rsid w:val="00DC4BCB"/>
    <w:rsid w:val="00DC55DE"/>
    <w:rsid w:val="00DC58AD"/>
    <w:rsid w:val="00DC5B0C"/>
    <w:rsid w:val="00DC5B71"/>
    <w:rsid w:val="00DC65D4"/>
    <w:rsid w:val="00DC6911"/>
    <w:rsid w:val="00DC6CC8"/>
    <w:rsid w:val="00DC76A1"/>
    <w:rsid w:val="00DD00A3"/>
    <w:rsid w:val="00DD023E"/>
    <w:rsid w:val="00DD08B6"/>
    <w:rsid w:val="00DD199C"/>
    <w:rsid w:val="00DD211A"/>
    <w:rsid w:val="00DD2701"/>
    <w:rsid w:val="00DD2D3E"/>
    <w:rsid w:val="00DD3EF3"/>
    <w:rsid w:val="00DD40BC"/>
    <w:rsid w:val="00DD41FD"/>
    <w:rsid w:val="00DD4958"/>
    <w:rsid w:val="00DD5D44"/>
    <w:rsid w:val="00DD66C7"/>
    <w:rsid w:val="00DD6E49"/>
    <w:rsid w:val="00DD775D"/>
    <w:rsid w:val="00DD7A9E"/>
    <w:rsid w:val="00DE13AB"/>
    <w:rsid w:val="00DE144B"/>
    <w:rsid w:val="00DE1ED8"/>
    <w:rsid w:val="00DE2703"/>
    <w:rsid w:val="00DE30DF"/>
    <w:rsid w:val="00DE44B2"/>
    <w:rsid w:val="00DE4764"/>
    <w:rsid w:val="00DE51BF"/>
    <w:rsid w:val="00DE54D4"/>
    <w:rsid w:val="00DE5B25"/>
    <w:rsid w:val="00DE5C0A"/>
    <w:rsid w:val="00DE5F3B"/>
    <w:rsid w:val="00DE6C4C"/>
    <w:rsid w:val="00DE6D66"/>
    <w:rsid w:val="00DE7B5B"/>
    <w:rsid w:val="00DE7DAC"/>
    <w:rsid w:val="00DF0AAB"/>
    <w:rsid w:val="00DF0B9A"/>
    <w:rsid w:val="00DF17AA"/>
    <w:rsid w:val="00DF232D"/>
    <w:rsid w:val="00DF245F"/>
    <w:rsid w:val="00DF2D47"/>
    <w:rsid w:val="00DF34B6"/>
    <w:rsid w:val="00DF3E1E"/>
    <w:rsid w:val="00DF4393"/>
    <w:rsid w:val="00DF4BFF"/>
    <w:rsid w:val="00DF5086"/>
    <w:rsid w:val="00DF530D"/>
    <w:rsid w:val="00DF57E8"/>
    <w:rsid w:val="00DF5AB0"/>
    <w:rsid w:val="00E01122"/>
    <w:rsid w:val="00E017D3"/>
    <w:rsid w:val="00E02013"/>
    <w:rsid w:val="00E0249E"/>
    <w:rsid w:val="00E02C38"/>
    <w:rsid w:val="00E04142"/>
    <w:rsid w:val="00E04B82"/>
    <w:rsid w:val="00E05C57"/>
    <w:rsid w:val="00E063BC"/>
    <w:rsid w:val="00E06406"/>
    <w:rsid w:val="00E06B73"/>
    <w:rsid w:val="00E074FF"/>
    <w:rsid w:val="00E0780F"/>
    <w:rsid w:val="00E0799F"/>
    <w:rsid w:val="00E07BBF"/>
    <w:rsid w:val="00E07F7A"/>
    <w:rsid w:val="00E1017D"/>
    <w:rsid w:val="00E109FB"/>
    <w:rsid w:val="00E10AA2"/>
    <w:rsid w:val="00E10D36"/>
    <w:rsid w:val="00E10EB9"/>
    <w:rsid w:val="00E11E27"/>
    <w:rsid w:val="00E1300E"/>
    <w:rsid w:val="00E13923"/>
    <w:rsid w:val="00E13ED9"/>
    <w:rsid w:val="00E140AB"/>
    <w:rsid w:val="00E14D6C"/>
    <w:rsid w:val="00E15659"/>
    <w:rsid w:val="00E158BD"/>
    <w:rsid w:val="00E15BEA"/>
    <w:rsid w:val="00E15E86"/>
    <w:rsid w:val="00E15FAD"/>
    <w:rsid w:val="00E16584"/>
    <w:rsid w:val="00E16588"/>
    <w:rsid w:val="00E175CF"/>
    <w:rsid w:val="00E1761A"/>
    <w:rsid w:val="00E20ACB"/>
    <w:rsid w:val="00E21FB8"/>
    <w:rsid w:val="00E22080"/>
    <w:rsid w:val="00E2261A"/>
    <w:rsid w:val="00E2269C"/>
    <w:rsid w:val="00E2530F"/>
    <w:rsid w:val="00E2589F"/>
    <w:rsid w:val="00E26339"/>
    <w:rsid w:val="00E27605"/>
    <w:rsid w:val="00E3004D"/>
    <w:rsid w:val="00E30CEB"/>
    <w:rsid w:val="00E30EB9"/>
    <w:rsid w:val="00E31C14"/>
    <w:rsid w:val="00E32EAC"/>
    <w:rsid w:val="00E33BFE"/>
    <w:rsid w:val="00E34B08"/>
    <w:rsid w:val="00E355A6"/>
    <w:rsid w:val="00E358EA"/>
    <w:rsid w:val="00E365A2"/>
    <w:rsid w:val="00E3710D"/>
    <w:rsid w:val="00E3714E"/>
    <w:rsid w:val="00E37166"/>
    <w:rsid w:val="00E372E7"/>
    <w:rsid w:val="00E4159F"/>
    <w:rsid w:val="00E41634"/>
    <w:rsid w:val="00E4196C"/>
    <w:rsid w:val="00E41AA3"/>
    <w:rsid w:val="00E420FD"/>
    <w:rsid w:val="00E42BA4"/>
    <w:rsid w:val="00E440E7"/>
    <w:rsid w:val="00E441BB"/>
    <w:rsid w:val="00E45D88"/>
    <w:rsid w:val="00E45EA9"/>
    <w:rsid w:val="00E45F9F"/>
    <w:rsid w:val="00E47FAE"/>
    <w:rsid w:val="00E503E7"/>
    <w:rsid w:val="00E51B88"/>
    <w:rsid w:val="00E528E4"/>
    <w:rsid w:val="00E528EB"/>
    <w:rsid w:val="00E529B0"/>
    <w:rsid w:val="00E54412"/>
    <w:rsid w:val="00E5443F"/>
    <w:rsid w:val="00E54686"/>
    <w:rsid w:val="00E55D58"/>
    <w:rsid w:val="00E56F30"/>
    <w:rsid w:val="00E57A64"/>
    <w:rsid w:val="00E61535"/>
    <w:rsid w:val="00E62806"/>
    <w:rsid w:val="00E634C0"/>
    <w:rsid w:val="00E635EB"/>
    <w:rsid w:val="00E6443F"/>
    <w:rsid w:val="00E6466E"/>
    <w:rsid w:val="00E64D2D"/>
    <w:rsid w:val="00E653F6"/>
    <w:rsid w:val="00E6700F"/>
    <w:rsid w:val="00E70504"/>
    <w:rsid w:val="00E70798"/>
    <w:rsid w:val="00E70CC5"/>
    <w:rsid w:val="00E7167B"/>
    <w:rsid w:val="00E717A7"/>
    <w:rsid w:val="00E74DD9"/>
    <w:rsid w:val="00E75149"/>
    <w:rsid w:val="00E75F6D"/>
    <w:rsid w:val="00E763B7"/>
    <w:rsid w:val="00E765FC"/>
    <w:rsid w:val="00E77AC7"/>
    <w:rsid w:val="00E77DA2"/>
    <w:rsid w:val="00E80423"/>
    <w:rsid w:val="00E80C1A"/>
    <w:rsid w:val="00E8162F"/>
    <w:rsid w:val="00E81B88"/>
    <w:rsid w:val="00E81EDF"/>
    <w:rsid w:val="00E8254B"/>
    <w:rsid w:val="00E832EF"/>
    <w:rsid w:val="00E84021"/>
    <w:rsid w:val="00E85744"/>
    <w:rsid w:val="00E859AF"/>
    <w:rsid w:val="00E85B27"/>
    <w:rsid w:val="00E8697C"/>
    <w:rsid w:val="00E8731E"/>
    <w:rsid w:val="00E87589"/>
    <w:rsid w:val="00E90520"/>
    <w:rsid w:val="00E90683"/>
    <w:rsid w:val="00E906DB"/>
    <w:rsid w:val="00E913FD"/>
    <w:rsid w:val="00E917D5"/>
    <w:rsid w:val="00E929C3"/>
    <w:rsid w:val="00E93091"/>
    <w:rsid w:val="00E936E3"/>
    <w:rsid w:val="00E943C0"/>
    <w:rsid w:val="00E94CC8"/>
    <w:rsid w:val="00E94DC7"/>
    <w:rsid w:val="00E950EE"/>
    <w:rsid w:val="00E95F9A"/>
    <w:rsid w:val="00E9697B"/>
    <w:rsid w:val="00E97527"/>
    <w:rsid w:val="00EA0041"/>
    <w:rsid w:val="00EA029C"/>
    <w:rsid w:val="00EA2B00"/>
    <w:rsid w:val="00EA309F"/>
    <w:rsid w:val="00EA30D1"/>
    <w:rsid w:val="00EA4CD0"/>
    <w:rsid w:val="00EA5040"/>
    <w:rsid w:val="00EA57C5"/>
    <w:rsid w:val="00EA6E82"/>
    <w:rsid w:val="00EA7259"/>
    <w:rsid w:val="00EA7EAB"/>
    <w:rsid w:val="00EB0611"/>
    <w:rsid w:val="00EB1053"/>
    <w:rsid w:val="00EB1609"/>
    <w:rsid w:val="00EB2819"/>
    <w:rsid w:val="00EB3C0B"/>
    <w:rsid w:val="00EB3CC3"/>
    <w:rsid w:val="00EB412C"/>
    <w:rsid w:val="00EB44AB"/>
    <w:rsid w:val="00EB4546"/>
    <w:rsid w:val="00EB4D6E"/>
    <w:rsid w:val="00EB4E85"/>
    <w:rsid w:val="00EB529C"/>
    <w:rsid w:val="00EB5DD9"/>
    <w:rsid w:val="00EB6CD2"/>
    <w:rsid w:val="00EB6DE9"/>
    <w:rsid w:val="00EC0AC0"/>
    <w:rsid w:val="00EC1B1E"/>
    <w:rsid w:val="00EC1C7B"/>
    <w:rsid w:val="00EC200E"/>
    <w:rsid w:val="00EC2DFE"/>
    <w:rsid w:val="00EC2E66"/>
    <w:rsid w:val="00EC36D8"/>
    <w:rsid w:val="00EC3B32"/>
    <w:rsid w:val="00EC3F49"/>
    <w:rsid w:val="00EC4063"/>
    <w:rsid w:val="00EC49D0"/>
    <w:rsid w:val="00EC4C9E"/>
    <w:rsid w:val="00EC5894"/>
    <w:rsid w:val="00EC6565"/>
    <w:rsid w:val="00EC6670"/>
    <w:rsid w:val="00EC6827"/>
    <w:rsid w:val="00EC69D0"/>
    <w:rsid w:val="00EC6EF0"/>
    <w:rsid w:val="00ED0F14"/>
    <w:rsid w:val="00ED13AD"/>
    <w:rsid w:val="00ED16B7"/>
    <w:rsid w:val="00ED26CC"/>
    <w:rsid w:val="00ED2ED9"/>
    <w:rsid w:val="00ED3335"/>
    <w:rsid w:val="00ED3DA7"/>
    <w:rsid w:val="00ED3F60"/>
    <w:rsid w:val="00ED53E8"/>
    <w:rsid w:val="00ED5A22"/>
    <w:rsid w:val="00ED5AE1"/>
    <w:rsid w:val="00ED61BD"/>
    <w:rsid w:val="00ED6CEF"/>
    <w:rsid w:val="00ED7986"/>
    <w:rsid w:val="00EE035C"/>
    <w:rsid w:val="00EE0567"/>
    <w:rsid w:val="00EE1C5D"/>
    <w:rsid w:val="00EE23D9"/>
    <w:rsid w:val="00EE40B8"/>
    <w:rsid w:val="00EE46A0"/>
    <w:rsid w:val="00EE4F08"/>
    <w:rsid w:val="00EE51CF"/>
    <w:rsid w:val="00EE580A"/>
    <w:rsid w:val="00EE5F86"/>
    <w:rsid w:val="00EE67D1"/>
    <w:rsid w:val="00EE6EDB"/>
    <w:rsid w:val="00EE6EEA"/>
    <w:rsid w:val="00EE7529"/>
    <w:rsid w:val="00EE7921"/>
    <w:rsid w:val="00EF0CE6"/>
    <w:rsid w:val="00EF15A2"/>
    <w:rsid w:val="00EF1C27"/>
    <w:rsid w:val="00EF1C53"/>
    <w:rsid w:val="00EF1FBC"/>
    <w:rsid w:val="00EF230B"/>
    <w:rsid w:val="00EF245A"/>
    <w:rsid w:val="00EF2E2D"/>
    <w:rsid w:val="00EF336E"/>
    <w:rsid w:val="00EF3FD3"/>
    <w:rsid w:val="00EF45AA"/>
    <w:rsid w:val="00EF50E4"/>
    <w:rsid w:val="00EF57D9"/>
    <w:rsid w:val="00EF6352"/>
    <w:rsid w:val="00EF6AA0"/>
    <w:rsid w:val="00EF6BA8"/>
    <w:rsid w:val="00EF7A86"/>
    <w:rsid w:val="00F003BA"/>
    <w:rsid w:val="00F01A67"/>
    <w:rsid w:val="00F01FF7"/>
    <w:rsid w:val="00F024D6"/>
    <w:rsid w:val="00F03109"/>
    <w:rsid w:val="00F0399C"/>
    <w:rsid w:val="00F046C4"/>
    <w:rsid w:val="00F0506A"/>
    <w:rsid w:val="00F0582C"/>
    <w:rsid w:val="00F05E4D"/>
    <w:rsid w:val="00F114C2"/>
    <w:rsid w:val="00F11924"/>
    <w:rsid w:val="00F11AA1"/>
    <w:rsid w:val="00F122F0"/>
    <w:rsid w:val="00F14246"/>
    <w:rsid w:val="00F148BA"/>
    <w:rsid w:val="00F15969"/>
    <w:rsid w:val="00F16350"/>
    <w:rsid w:val="00F16902"/>
    <w:rsid w:val="00F16EE0"/>
    <w:rsid w:val="00F1755B"/>
    <w:rsid w:val="00F17862"/>
    <w:rsid w:val="00F20AEE"/>
    <w:rsid w:val="00F21009"/>
    <w:rsid w:val="00F22650"/>
    <w:rsid w:val="00F245A8"/>
    <w:rsid w:val="00F24651"/>
    <w:rsid w:val="00F24C41"/>
    <w:rsid w:val="00F25B65"/>
    <w:rsid w:val="00F26298"/>
    <w:rsid w:val="00F267C8"/>
    <w:rsid w:val="00F26B35"/>
    <w:rsid w:val="00F26D48"/>
    <w:rsid w:val="00F27E6E"/>
    <w:rsid w:val="00F3163A"/>
    <w:rsid w:val="00F31DE2"/>
    <w:rsid w:val="00F3228D"/>
    <w:rsid w:val="00F333FC"/>
    <w:rsid w:val="00F338A8"/>
    <w:rsid w:val="00F33BDF"/>
    <w:rsid w:val="00F33D4A"/>
    <w:rsid w:val="00F34680"/>
    <w:rsid w:val="00F34697"/>
    <w:rsid w:val="00F34DCA"/>
    <w:rsid w:val="00F35255"/>
    <w:rsid w:val="00F35315"/>
    <w:rsid w:val="00F3693F"/>
    <w:rsid w:val="00F36AE0"/>
    <w:rsid w:val="00F379D3"/>
    <w:rsid w:val="00F37E0B"/>
    <w:rsid w:val="00F40B8A"/>
    <w:rsid w:val="00F40E4F"/>
    <w:rsid w:val="00F41055"/>
    <w:rsid w:val="00F41139"/>
    <w:rsid w:val="00F41C3F"/>
    <w:rsid w:val="00F41E45"/>
    <w:rsid w:val="00F43E95"/>
    <w:rsid w:val="00F44304"/>
    <w:rsid w:val="00F4447F"/>
    <w:rsid w:val="00F4501D"/>
    <w:rsid w:val="00F45351"/>
    <w:rsid w:val="00F45603"/>
    <w:rsid w:val="00F470F8"/>
    <w:rsid w:val="00F472D0"/>
    <w:rsid w:val="00F5003B"/>
    <w:rsid w:val="00F5102B"/>
    <w:rsid w:val="00F522AD"/>
    <w:rsid w:val="00F52A8A"/>
    <w:rsid w:val="00F536DE"/>
    <w:rsid w:val="00F53F06"/>
    <w:rsid w:val="00F54411"/>
    <w:rsid w:val="00F56174"/>
    <w:rsid w:val="00F561B7"/>
    <w:rsid w:val="00F563B1"/>
    <w:rsid w:val="00F56643"/>
    <w:rsid w:val="00F567E9"/>
    <w:rsid w:val="00F56929"/>
    <w:rsid w:val="00F57398"/>
    <w:rsid w:val="00F57B2B"/>
    <w:rsid w:val="00F61547"/>
    <w:rsid w:val="00F61CFF"/>
    <w:rsid w:val="00F631CA"/>
    <w:rsid w:val="00F64154"/>
    <w:rsid w:val="00F641DE"/>
    <w:rsid w:val="00F64D63"/>
    <w:rsid w:val="00F64E4B"/>
    <w:rsid w:val="00F64FD9"/>
    <w:rsid w:val="00F655C6"/>
    <w:rsid w:val="00F6575A"/>
    <w:rsid w:val="00F65826"/>
    <w:rsid w:val="00F659ED"/>
    <w:rsid w:val="00F65A31"/>
    <w:rsid w:val="00F6655F"/>
    <w:rsid w:val="00F710A7"/>
    <w:rsid w:val="00F71511"/>
    <w:rsid w:val="00F7345D"/>
    <w:rsid w:val="00F73A1F"/>
    <w:rsid w:val="00F7400D"/>
    <w:rsid w:val="00F7466C"/>
    <w:rsid w:val="00F753FF"/>
    <w:rsid w:val="00F7547E"/>
    <w:rsid w:val="00F75793"/>
    <w:rsid w:val="00F75E15"/>
    <w:rsid w:val="00F76FAB"/>
    <w:rsid w:val="00F774DD"/>
    <w:rsid w:val="00F811D1"/>
    <w:rsid w:val="00F825A0"/>
    <w:rsid w:val="00F83374"/>
    <w:rsid w:val="00F83DA4"/>
    <w:rsid w:val="00F83EB8"/>
    <w:rsid w:val="00F83F10"/>
    <w:rsid w:val="00F84B38"/>
    <w:rsid w:val="00F85233"/>
    <w:rsid w:val="00F85EEF"/>
    <w:rsid w:val="00F86205"/>
    <w:rsid w:val="00F86508"/>
    <w:rsid w:val="00F87419"/>
    <w:rsid w:val="00F90532"/>
    <w:rsid w:val="00F914F1"/>
    <w:rsid w:val="00F91618"/>
    <w:rsid w:val="00F92199"/>
    <w:rsid w:val="00F953CF"/>
    <w:rsid w:val="00F956DB"/>
    <w:rsid w:val="00F95C35"/>
    <w:rsid w:val="00F95EC9"/>
    <w:rsid w:val="00F96423"/>
    <w:rsid w:val="00F97142"/>
    <w:rsid w:val="00F97607"/>
    <w:rsid w:val="00FA1272"/>
    <w:rsid w:val="00FA2E71"/>
    <w:rsid w:val="00FA3473"/>
    <w:rsid w:val="00FA354A"/>
    <w:rsid w:val="00FA3B55"/>
    <w:rsid w:val="00FA3C8E"/>
    <w:rsid w:val="00FA3EF6"/>
    <w:rsid w:val="00FA664B"/>
    <w:rsid w:val="00FA68D0"/>
    <w:rsid w:val="00FA69E6"/>
    <w:rsid w:val="00FA77E1"/>
    <w:rsid w:val="00FB03E4"/>
    <w:rsid w:val="00FB0867"/>
    <w:rsid w:val="00FB1BF2"/>
    <w:rsid w:val="00FB1D08"/>
    <w:rsid w:val="00FB2008"/>
    <w:rsid w:val="00FB245D"/>
    <w:rsid w:val="00FB2643"/>
    <w:rsid w:val="00FB2BC5"/>
    <w:rsid w:val="00FB38FB"/>
    <w:rsid w:val="00FB407C"/>
    <w:rsid w:val="00FB5000"/>
    <w:rsid w:val="00FB522A"/>
    <w:rsid w:val="00FB54F3"/>
    <w:rsid w:val="00FB576A"/>
    <w:rsid w:val="00FB5D68"/>
    <w:rsid w:val="00FB664A"/>
    <w:rsid w:val="00FB6666"/>
    <w:rsid w:val="00FB7DAA"/>
    <w:rsid w:val="00FB7F41"/>
    <w:rsid w:val="00FC0757"/>
    <w:rsid w:val="00FC0C9A"/>
    <w:rsid w:val="00FC12A4"/>
    <w:rsid w:val="00FC1426"/>
    <w:rsid w:val="00FC1555"/>
    <w:rsid w:val="00FC1D7C"/>
    <w:rsid w:val="00FC233B"/>
    <w:rsid w:val="00FC30CB"/>
    <w:rsid w:val="00FC399D"/>
    <w:rsid w:val="00FC4AB3"/>
    <w:rsid w:val="00FC5004"/>
    <w:rsid w:val="00FC5175"/>
    <w:rsid w:val="00FC5672"/>
    <w:rsid w:val="00FC5AAA"/>
    <w:rsid w:val="00FC7D35"/>
    <w:rsid w:val="00FC7D7F"/>
    <w:rsid w:val="00FD15C5"/>
    <w:rsid w:val="00FD1AC3"/>
    <w:rsid w:val="00FD1B73"/>
    <w:rsid w:val="00FD1EA2"/>
    <w:rsid w:val="00FD1ED3"/>
    <w:rsid w:val="00FD3C32"/>
    <w:rsid w:val="00FD425B"/>
    <w:rsid w:val="00FD46B2"/>
    <w:rsid w:val="00FD7FA2"/>
    <w:rsid w:val="00FE11C2"/>
    <w:rsid w:val="00FE1BAC"/>
    <w:rsid w:val="00FE1E91"/>
    <w:rsid w:val="00FE3286"/>
    <w:rsid w:val="00FE36B4"/>
    <w:rsid w:val="00FE41D0"/>
    <w:rsid w:val="00FE594F"/>
    <w:rsid w:val="00FE5BFE"/>
    <w:rsid w:val="00FE7A32"/>
    <w:rsid w:val="00FF01CA"/>
    <w:rsid w:val="00FF13E9"/>
    <w:rsid w:val="00FF2810"/>
    <w:rsid w:val="00FF359E"/>
    <w:rsid w:val="00FF4BB5"/>
    <w:rsid w:val="00FF4C1B"/>
    <w:rsid w:val="00FF4FDD"/>
    <w:rsid w:val="00FF5B27"/>
    <w:rsid w:val="00FF5E35"/>
    <w:rsid w:val="00FF64B8"/>
    <w:rsid w:val="00FF69BA"/>
    <w:rsid w:val="00FF6F73"/>
    <w:rsid w:val="00FF76F0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B57BC"/>
  <w15:docId w15:val="{E7C1716D-8F7C-49C2-83F7-CCB2C95F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7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1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1277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31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12AE6"/>
  </w:style>
  <w:style w:type="paragraph" w:styleId="Bunntekst">
    <w:name w:val="footer"/>
    <w:basedOn w:val="Normal"/>
    <w:link w:val="BunntekstTegn"/>
    <w:uiPriority w:val="99"/>
    <w:semiHidden/>
    <w:unhideWhenUsed/>
    <w:rsid w:val="0031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1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0E1F-FDAA-49FF-86D8-6A177F6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7</TotalTime>
  <Pages>150</Pages>
  <Words>26089</Words>
  <Characters>138277</Characters>
  <Application>Microsoft Office Word</Application>
  <DocSecurity>0</DocSecurity>
  <Lines>1152</Lines>
  <Paragraphs>3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3188</cp:revision>
  <cp:lastPrinted>2023-05-18T05:04:00Z</cp:lastPrinted>
  <dcterms:created xsi:type="dcterms:W3CDTF">2018-04-29T09:39:00Z</dcterms:created>
  <dcterms:modified xsi:type="dcterms:W3CDTF">2024-01-06T15:29:00Z</dcterms:modified>
</cp:coreProperties>
</file>